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D6470" w14:paraId="45C91A6B" w14:textId="77777777">
        <w:tc>
          <w:tcPr>
            <w:tcW w:w="9290" w:type="dxa"/>
          </w:tcPr>
          <w:p w14:paraId="62DFA9BE" w14:textId="0FEEF958" w:rsidR="00371F14" w:rsidRPr="00220238" w:rsidRDefault="00371F14" w:rsidP="00371F14">
            <w:r w:rsidRPr="00220238">
              <w:t xml:space="preserve">Tento dokument predstavuje schválené informácie o lieku </w:t>
            </w:r>
            <w:r>
              <w:t>Wezenla</w:t>
            </w:r>
            <w:r w:rsidRPr="00220238">
              <w:t xml:space="preserve"> a sú v ňom sledované zmeny od predchádzajúcej procedúry, ktorou boli ovplyvnené informácie o lieku (</w:t>
            </w:r>
            <w:r w:rsidR="00F57E5E" w:rsidRPr="00F57E5E">
              <w:rPr>
                <w:lang w:val="en-IN"/>
              </w:rPr>
              <w:t>EMA/VR/0000282577</w:t>
            </w:r>
            <w:r w:rsidRPr="00220238">
              <w:t>).</w:t>
            </w:r>
          </w:p>
          <w:p w14:paraId="397FC55A" w14:textId="77777777" w:rsidR="00371F14" w:rsidRPr="00220238" w:rsidRDefault="00371F14" w:rsidP="00371F14"/>
          <w:p w14:paraId="592A45EA" w14:textId="2F3AC19C" w:rsidR="00FD6470" w:rsidRDefault="00371F14" w:rsidP="00371F14">
            <w:pPr>
              <w:widowControl/>
              <w:rPr>
                <w:kern w:val="2"/>
              </w:rPr>
            </w:pPr>
            <w:r w:rsidRPr="00220238">
              <w:t xml:space="preserve">Viac informácií nájdete na webovej stránke Európskej agentúry pre lieky: </w:t>
            </w:r>
            <w:r w:rsidR="00777427">
              <w:rPr>
                <w:rStyle w:val="Hyperlink"/>
                <w:color w:val="auto"/>
                <w:u w:val="none"/>
              </w:rPr>
              <w:fldChar w:fldCharType="begin"/>
            </w:r>
            <w:r w:rsidR="00777427">
              <w:rPr>
                <w:rStyle w:val="Hyperlink"/>
                <w:color w:val="auto"/>
                <w:u w:val="none"/>
              </w:rPr>
              <w:instrText>HYPERLINK "</w:instrText>
            </w:r>
            <w:r w:rsidR="00777427" w:rsidRPr="0015044C">
              <w:rPr>
                <w:rStyle w:val="Hyperlink"/>
                <w:color w:val="auto"/>
                <w:u w:val="none"/>
              </w:rPr>
              <w:instrText>https://www.ema.europa.eu/en/medicines/human/EPAR/</w:instrText>
            </w:r>
            <w:r w:rsidR="00777427">
              <w:rPr>
                <w:rStyle w:val="Hyperlink"/>
                <w:color w:val="auto"/>
                <w:u w:val="none"/>
              </w:rPr>
              <w:instrText>wezenla"</w:instrText>
            </w:r>
            <w:r w:rsidR="00777427">
              <w:rPr>
                <w:rStyle w:val="Hyperlink"/>
                <w:color w:val="auto"/>
                <w:u w:val="none"/>
              </w:rPr>
            </w:r>
            <w:r w:rsidR="00777427">
              <w:rPr>
                <w:rStyle w:val="Hyperlink"/>
                <w:color w:val="auto"/>
                <w:u w:val="none"/>
              </w:rPr>
              <w:fldChar w:fldCharType="separate"/>
            </w:r>
            <w:r w:rsidR="00777427" w:rsidRPr="00C821BC">
              <w:rPr>
                <w:rStyle w:val="Hyperlink"/>
              </w:rPr>
              <w:t>https://www.ema.europa.eu/en/medicines/human/EPAR/wezenla</w:t>
            </w:r>
            <w:r w:rsidR="00777427">
              <w:rPr>
                <w:rStyle w:val="Hyperlink"/>
                <w:color w:val="auto"/>
                <w:u w:val="none"/>
              </w:rPr>
              <w:fldChar w:fldCharType="end"/>
            </w:r>
          </w:p>
        </w:tc>
      </w:tr>
    </w:tbl>
    <w:p w14:paraId="5F36C073" w14:textId="77777777" w:rsidR="00CC1216" w:rsidRPr="008F6332" w:rsidRDefault="00CC1216" w:rsidP="008F6332">
      <w:pPr>
        <w:widowControl/>
      </w:pPr>
    </w:p>
    <w:p w14:paraId="5F36C074" w14:textId="77777777" w:rsidR="00CC1216" w:rsidRPr="008F6332" w:rsidRDefault="00CC1216" w:rsidP="008F6332">
      <w:pPr>
        <w:widowControl/>
      </w:pPr>
    </w:p>
    <w:p w14:paraId="5F36C075" w14:textId="77777777" w:rsidR="00CC1216" w:rsidRPr="008F6332" w:rsidRDefault="00CC1216" w:rsidP="008F6332">
      <w:pPr>
        <w:widowControl/>
      </w:pPr>
    </w:p>
    <w:p w14:paraId="5F36C076" w14:textId="77777777" w:rsidR="00CC1216" w:rsidRPr="008F6332" w:rsidRDefault="00CC1216" w:rsidP="008F6332">
      <w:pPr>
        <w:widowControl/>
      </w:pPr>
    </w:p>
    <w:p w14:paraId="5F36C077" w14:textId="77777777" w:rsidR="00CC1216" w:rsidRPr="008F6332" w:rsidRDefault="00CC1216" w:rsidP="008F6332">
      <w:pPr>
        <w:widowControl/>
      </w:pPr>
    </w:p>
    <w:p w14:paraId="5F36C078" w14:textId="77777777" w:rsidR="00CC1216" w:rsidRPr="008F6332" w:rsidRDefault="00CC1216" w:rsidP="008F6332">
      <w:pPr>
        <w:widowControl/>
      </w:pPr>
    </w:p>
    <w:p w14:paraId="5F36C079" w14:textId="77777777" w:rsidR="00CC1216" w:rsidRPr="008F6332" w:rsidRDefault="00CC1216" w:rsidP="008F6332">
      <w:pPr>
        <w:widowControl/>
      </w:pPr>
    </w:p>
    <w:p w14:paraId="5F36C07A" w14:textId="77777777" w:rsidR="00CC1216" w:rsidRPr="008F6332" w:rsidRDefault="00CC1216" w:rsidP="008F6332">
      <w:pPr>
        <w:widowControl/>
      </w:pPr>
    </w:p>
    <w:p w14:paraId="5F36C07B" w14:textId="77777777" w:rsidR="00CC1216" w:rsidRPr="008F6332" w:rsidRDefault="00CC1216" w:rsidP="008F6332">
      <w:pPr>
        <w:widowControl/>
      </w:pPr>
    </w:p>
    <w:p w14:paraId="5F36C07C" w14:textId="77777777" w:rsidR="00CC1216" w:rsidRPr="008F6332" w:rsidRDefault="00CC1216" w:rsidP="008F6332">
      <w:pPr>
        <w:widowControl/>
      </w:pPr>
    </w:p>
    <w:p w14:paraId="5F36C07D" w14:textId="77777777" w:rsidR="00CC1216" w:rsidRPr="008F6332" w:rsidRDefault="00CC1216" w:rsidP="008F6332">
      <w:pPr>
        <w:widowControl/>
      </w:pPr>
    </w:p>
    <w:p w14:paraId="5F36C07E" w14:textId="77777777" w:rsidR="00CC1216" w:rsidRPr="008F6332" w:rsidRDefault="00CC1216" w:rsidP="008F6332">
      <w:pPr>
        <w:widowControl/>
      </w:pPr>
    </w:p>
    <w:p w14:paraId="5F36C07F" w14:textId="77777777" w:rsidR="00CC1216" w:rsidRPr="008F6332" w:rsidRDefault="00CC1216" w:rsidP="008F6332">
      <w:pPr>
        <w:widowControl/>
      </w:pPr>
    </w:p>
    <w:p w14:paraId="5F36C080" w14:textId="77777777" w:rsidR="00CC1216" w:rsidRPr="008F6332" w:rsidRDefault="00CC1216" w:rsidP="008F6332">
      <w:pPr>
        <w:widowControl/>
      </w:pPr>
    </w:p>
    <w:p w14:paraId="5F36C081" w14:textId="77777777" w:rsidR="00CC1216" w:rsidRPr="008F6332" w:rsidRDefault="00CC1216" w:rsidP="008F6332">
      <w:pPr>
        <w:widowControl/>
      </w:pPr>
    </w:p>
    <w:p w14:paraId="5F36C082" w14:textId="77777777" w:rsidR="00CC1216" w:rsidRPr="008F6332" w:rsidRDefault="00CC1216" w:rsidP="008F6332">
      <w:pPr>
        <w:widowControl/>
      </w:pPr>
    </w:p>
    <w:p w14:paraId="5F36C084" w14:textId="77777777" w:rsidR="00CC1216" w:rsidRPr="008F6332" w:rsidRDefault="00CC1216" w:rsidP="008F6332">
      <w:pPr>
        <w:widowControl/>
      </w:pPr>
    </w:p>
    <w:p w14:paraId="71A075D8" w14:textId="58C37417" w:rsidR="001244CA" w:rsidRPr="008F6332" w:rsidRDefault="001244CA" w:rsidP="008F6332">
      <w:pPr>
        <w:widowControl/>
        <w:rPr>
          <w:b/>
        </w:rPr>
      </w:pPr>
    </w:p>
    <w:p w14:paraId="5F36C086" w14:textId="33D5DE53" w:rsidR="00CC1216" w:rsidRPr="008F6332" w:rsidRDefault="00892168" w:rsidP="008F6332">
      <w:pPr>
        <w:widowControl/>
        <w:jc w:val="center"/>
        <w:rPr>
          <w:b/>
        </w:rPr>
      </w:pPr>
      <w:r w:rsidRPr="008F6332">
        <w:rPr>
          <w:b/>
        </w:rPr>
        <w:t>PRÍLOHA I</w:t>
      </w:r>
    </w:p>
    <w:p w14:paraId="5F36C087" w14:textId="77777777" w:rsidR="00CC1216" w:rsidRPr="008F6332" w:rsidRDefault="00CC1216" w:rsidP="008F6332">
      <w:pPr>
        <w:widowControl/>
        <w:rPr>
          <w:bCs/>
        </w:rPr>
      </w:pPr>
    </w:p>
    <w:p w14:paraId="5F36C088" w14:textId="77777777" w:rsidR="00CC1216" w:rsidRPr="008F6332" w:rsidRDefault="00892168" w:rsidP="008F6332">
      <w:pPr>
        <w:pStyle w:val="TitleA"/>
        <w:widowControl/>
      </w:pPr>
      <w:bookmarkStart w:id="0" w:name="SÚHRN_CHARAKTERISTICKÝCH_VLASTNOSTÍ_LIEK"/>
      <w:bookmarkEnd w:id="0"/>
      <w:r w:rsidRPr="008F6332">
        <w:t>SÚHRN CHARAKTERISTICKÝCH VLASTNOSTÍ LIEKU</w:t>
      </w:r>
    </w:p>
    <w:p w14:paraId="74D055DA" w14:textId="0E0379F4" w:rsidR="00FB33DF" w:rsidRPr="008F6332" w:rsidRDefault="001244CA" w:rsidP="008F6332">
      <w:pPr>
        <w:keepNext/>
        <w:widowControl/>
      </w:pPr>
      <w:r w:rsidRPr="008F6332">
        <w:br w:type="page"/>
      </w:r>
      <w:r w:rsidR="008A2791">
        <w:rPr>
          <w:noProof/>
          <w:lang w:val="en-US" w:eastAsia="zh-CN"/>
        </w:rPr>
        <w:lastRenderedPageBreak/>
        <w:pict w14:anchorId="2898E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7.25pt;height:14.25pt;visibility:visible;mso-wrap-style:square">
            <v:imagedata r:id="rId8" o:title="BT_1000x858px"/>
          </v:shape>
        </w:pict>
      </w:r>
      <w:r w:rsidR="00B11E86" w:rsidRPr="008F6332">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w:t>
      </w:r>
      <w:r w:rsidR="00AC63E2" w:rsidRPr="008F6332">
        <w:t> </w:t>
      </w:r>
      <w:r w:rsidR="00B11E86" w:rsidRPr="008F6332">
        <w:t>časti</w:t>
      </w:r>
      <w:r w:rsidR="00AC63E2" w:rsidRPr="008F6332">
        <w:t> </w:t>
      </w:r>
      <w:r w:rsidR="00B11E86" w:rsidRPr="008F6332">
        <w:t>4.8</w:t>
      </w:r>
      <w:r w:rsidR="003136A4" w:rsidRPr="008F6332">
        <w:t>.</w:t>
      </w:r>
    </w:p>
    <w:p w14:paraId="303B7B54" w14:textId="77777777" w:rsidR="00FB33DF" w:rsidRPr="008F6332" w:rsidRDefault="00FB33DF" w:rsidP="008F6332">
      <w:pPr>
        <w:keepNext/>
        <w:widowControl/>
        <w:ind w:left="567" w:hanging="567"/>
      </w:pPr>
    </w:p>
    <w:p w14:paraId="48800457" w14:textId="77777777" w:rsidR="00361C10" w:rsidRPr="008F6332" w:rsidRDefault="00361C10" w:rsidP="008F6332">
      <w:pPr>
        <w:keepNext/>
        <w:widowControl/>
        <w:ind w:left="567" w:hanging="567"/>
      </w:pPr>
    </w:p>
    <w:p w14:paraId="5F36C08A" w14:textId="777A7731" w:rsidR="00CC1216" w:rsidRPr="008F6332" w:rsidRDefault="005059A8" w:rsidP="008F6332">
      <w:pPr>
        <w:keepNext/>
        <w:widowControl/>
        <w:ind w:left="567" w:hanging="567"/>
        <w:rPr>
          <w:b/>
          <w:bCs/>
        </w:rPr>
      </w:pPr>
      <w:r w:rsidRPr="008F6332">
        <w:rPr>
          <w:b/>
          <w:bCs/>
        </w:rPr>
        <w:t>1.</w:t>
      </w:r>
      <w:r w:rsidRPr="008F6332">
        <w:rPr>
          <w:b/>
          <w:bCs/>
        </w:rPr>
        <w:tab/>
      </w:r>
      <w:r w:rsidR="00892168" w:rsidRPr="008F6332">
        <w:rPr>
          <w:b/>
          <w:bCs/>
        </w:rPr>
        <w:t>NÁZOV LIEKU</w:t>
      </w:r>
    </w:p>
    <w:p w14:paraId="5F36C08B" w14:textId="77777777" w:rsidR="00CC1216" w:rsidRPr="008F6332" w:rsidRDefault="00CC1216" w:rsidP="008F6332">
      <w:pPr>
        <w:keepNext/>
        <w:widowControl/>
        <w:rPr>
          <w:b/>
        </w:rPr>
      </w:pPr>
    </w:p>
    <w:p w14:paraId="5F36C08C" w14:textId="004DE3D1" w:rsidR="00CC1216" w:rsidRPr="008F6332" w:rsidRDefault="00B11E86" w:rsidP="008F6332">
      <w:pPr>
        <w:widowControl/>
      </w:pPr>
      <w:r w:rsidRPr="008F6332">
        <w:rPr>
          <w:lang w:val="pl-PL"/>
        </w:rPr>
        <w:t>WEZENLA</w:t>
      </w:r>
      <w:r w:rsidR="00892168" w:rsidRPr="008F6332">
        <w:t xml:space="preserve"> 130</w:t>
      </w:r>
      <w:r w:rsidR="005C3677" w:rsidRPr="008F6332">
        <w:t> mg</w:t>
      </w:r>
      <w:r w:rsidR="00892168" w:rsidRPr="008F6332">
        <w:t xml:space="preserve"> koncentrát na infúzny roztok</w:t>
      </w:r>
    </w:p>
    <w:p w14:paraId="5F36C08D" w14:textId="77777777" w:rsidR="00CC1216" w:rsidRPr="008F6332" w:rsidRDefault="00CC1216" w:rsidP="008F6332">
      <w:pPr>
        <w:widowControl/>
      </w:pPr>
    </w:p>
    <w:p w14:paraId="5F36C08E" w14:textId="77777777" w:rsidR="00CC1216" w:rsidRPr="008F6332" w:rsidRDefault="00CC1216" w:rsidP="008F6332">
      <w:pPr>
        <w:widowControl/>
      </w:pPr>
    </w:p>
    <w:p w14:paraId="5F36C08F" w14:textId="2482803D" w:rsidR="00CC1216" w:rsidRPr="008F6332" w:rsidRDefault="005059A8" w:rsidP="008F6332">
      <w:pPr>
        <w:keepNext/>
        <w:widowControl/>
        <w:ind w:left="567" w:hanging="567"/>
        <w:rPr>
          <w:b/>
          <w:bCs/>
        </w:rPr>
      </w:pPr>
      <w:r w:rsidRPr="008F6332">
        <w:rPr>
          <w:b/>
          <w:bCs/>
        </w:rPr>
        <w:t>2.</w:t>
      </w:r>
      <w:r w:rsidRPr="008F6332">
        <w:rPr>
          <w:b/>
          <w:bCs/>
        </w:rPr>
        <w:tab/>
      </w:r>
      <w:r w:rsidR="00892168" w:rsidRPr="008F6332">
        <w:rPr>
          <w:b/>
          <w:bCs/>
        </w:rPr>
        <w:t>KVALITATÍVNE A KVANTITATÍVNE ZLOŽENIE</w:t>
      </w:r>
    </w:p>
    <w:p w14:paraId="3F37C6D4" w14:textId="77777777" w:rsidR="0054760A" w:rsidRPr="008F6332" w:rsidRDefault="0054760A" w:rsidP="008F6332">
      <w:pPr>
        <w:keepNext/>
        <w:widowControl/>
        <w:ind w:left="567" w:hanging="567"/>
        <w:rPr>
          <w:b/>
          <w:bCs/>
        </w:rPr>
      </w:pPr>
    </w:p>
    <w:p w14:paraId="5F36C090" w14:textId="162E290A" w:rsidR="00CC1216" w:rsidRPr="008F6332" w:rsidRDefault="00892168" w:rsidP="008F6332">
      <w:pPr>
        <w:widowControl/>
      </w:pPr>
      <w:r w:rsidRPr="008F6332">
        <w:t>Jedna injekčná liekovka obsahuje 130</w:t>
      </w:r>
      <w:r w:rsidR="005C3677" w:rsidRPr="008F6332">
        <w:t> mg</w:t>
      </w:r>
      <w:r w:rsidRPr="008F6332">
        <w:t xml:space="preserve"> ustekinumabu v</w:t>
      </w:r>
      <w:r w:rsidR="005C3677" w:rsidRPr="008F6332">
        <w:t> </w:t>
      </w:r>
      <w:r w:rsidRPr="008F6332">
        <w:t>26</w:t>
      </w:r>
      <w:r w:rsidR="005C3677" w:rsidRPr="008F6332">
        <w:t> </w:t>
      </w:r>
      <w:r w:rsidRPr="008F6332">
        <w:t>ml (5</w:t>
      </w:r>
      <w:r w:rsidR="005C3677" w:rsidRPr="008F6332">
        <w:t> mg</w:t>
      </w:r>
      <w:r w:rsidRPr="008F6332">
        <w:t>/ml).</w:t>
      </w:r>
    </w:p>
    <w:p w14:paraId="5F36C091" w14:textId="77777777" w:rsidR="00CC1216" w:rsidRPr="008F6332" w:rsidRDefault="00CC1216" w:rsidP="008F6332">
      <w:pPr>
        <w:widowControl/>
      </w:pPr>
    </w:p>
    <w:p w14:paraId="5F36C092" w14:textId="1CF55456" w:rsidR="00CC1216" w:rsidRPr="008F6332" w:rsidRDefault="00892168" w:rsidP="008F6332">
      <w:pPr>
        <w:widowControl/>
      </w:pPr>
      <w:r w:rsidRPr="008F6332">
        <w:t xml:space="preserve">Ustekinumab je plne humánna </w:t>
      </w:r>
      <w:r w:rsidR="00E63478" w:rsidRPr="008F6332">
        <w:t xml:space="preserve">monoklonálna </w:t>
      </w:r>
      <w:r w:rsidRPr="008F6332">
        <w:t xml:space="preserve">protilátka IgG1κ proti interleukínu (IL)-12/23, ktorá vzniká v bunkových líniách </w:t>
      </w:r>
      <w:r w:rsidR="00A86AC1" w:rsidRPr="008F6332">
        <w:t xml:space="preserve">vaječníkov </w:t>
      </w:r>
      <w:r w:rsidR="00B11E86" w:rsidRPr="008F6332">
        <w:t xml:space="preserve">čínskeho škrečka </w:t>
      </w:r>
      <w:r w:rsidRPr="008F6332">
        <w:t>použitím rekombinantnej DNA technológie.</w:t>
      </w:r>
    </w:p>
    <w:p w14:paraId="18B3040E" w14:textId="77777777" w:rsidR="0054760A" w:rsidRDefault="0054760A" w:rsidP="008F6332">
      <w:pPr>
        <w:widowControl/>
      </w:pPr>
    </w:p>
    <w:p w14:paraId="6E7FC94F" w14:textId="22F12080" w:rsidR="00105799" w:rsidRDefault="00105799" w:rsidP="008F6332">
      <w:pPr>
        <w:widowControl/>
      </w:pPr>
      <w:r>
        <w:rPr>
          <w:u w:val="single"/>
        </w:rPr>
        <w:t>Pomocná látka so známym účinkom</w:t>
      </w:r>
    </w:p>
    <w:p w14:paraId="55FC9009" w14:textId="77777777" w:rsidR="00105799" w:rsidRDefault="00105799" w:rsidP="008F6332">
      <w:pPr>
        <w:widowControl/>
      </w:pPr>
    </w:p>
    <w:p w14:paraId="565CECD7" w14:textId="5E6E665F" w:rsidR="00105799" w:rsidRDefault="00105799" w:rsidP="008F6332">
      <w:pPr>
        <w:widowControl/>
      </w:pPr>
      <w:r>
        <w:t>Tento liek obsahuje 10,4 mg polysorbátu 80 (E 433) v každej dávkovacej jednotke.</w:t>
      </w:r>
    </w:p>
    <w:p w14:paraId="1EB39E0C" w14:textId="77777777" w:rsidR="00105799" w:rsidRPr="00105799" w:rsidRDefault="00105799" w:rsidP="008F6332">
      <w:pPr>
        <w:widowControl/>
      </w:pPr>
    </w:p>
    <w:p w14:paraId="5F36C093" w14:textId="26335C9F" w:rsidR="00CC1216" w:rsidRPr="008F6332" w:rsidRDefault="00892168" w:rsidP="008F6332">
      <w:pPr>
        <w:widowControl/>
      </w:pPr>
      <w:r w:rsidRPr="008F6332">
        <w:t xml:space="preserve">Úplný zoznam pomocných látok, pozri </w:t>
      </w:r>
      <w:r w:rsidR="005C7E1C" w:rsidRPr="008F6332">
        <w:t>časť </w:t>
      </w:r>
      <w:r w:rsidRPr="008F6332">
        <w:t>6.1.</w:t>
      </w:r>
    </w:p>
    <w:p w14:paraId="5F36C094" w14:textId="77777777" w:rsidR="00CC1216" w:rsidRPr="008F6332" w:rsidRDefault="00CC1216" w:rsidP="008F6332">
      <w:pPr>
        <w:widowControl/>
      </w:pPr>
    </w:p>
    <w:p w14:paraId="5F36C095" w14:textId="77777777" w:rsidR="00CC1216" w:rsidRPr="008F6332" w:rsidRDefault="00CC1216" w:rsidP="008F6332">
      <w:pPr>
        <w:widowControl/>
      </w:pPr>
    </w:p>
    <w:p w14:paraId="5F36C096" w14:textId="52872F50" w:rsidR="00CC1216" w:rsidRPr="008F6332" w:rsidRDefault="005059A8" w:rsidP="008F6332">
      <w:pPr>
        <w:keepNext/>
        <w:widowControl/>
        <w:ind w:left="567" w:hanging="567"/>
        <w:rPr>
          <w:b/>
          <w:bCs/>
        </w:rPr>
      </w:pPr>
      <w:r w:rsidRPr="008F6332">
        <w:rPr>
          <w:b/>
          <w:bCs/>
        </w:rPr>
        <w:t>3.</w:t>
      </w:r>
      <w:r w:rsidRPr="008F6332">
        <w:rPr>
          <w:b/>
          <w:bCs/>
        </w:rPr>
        <w:tab/>
      </w:r>
      <w:r w:rsidR="00892168" w:rsidRPr="008F6332">
        <w:rPr>
          <w:b/>
          <w:bCs/>
        </w:rPr>
        <w:t>LIEKOVÁ FORMA</w:t>
      </w:r>
    </w:p>
    <w:p w14:paraId="2F7D0142" w14:textId="77777777" w:rsidR="0054760A" w:rsidRPr="008F6332" w:rsidRDefault="0054760A" w:rsidP="008F6332">
      <w:pPr>
        <w:keepNext/>
        <w:widowControl/>
        <w:ind w:left="567" w:hanging="567"/>
        <w:rPr>
          <w:b/>
          <w:bCs/>
        </w:rPr>
      </w:pPr>
    </w:p>
    <w:p w14:paraId="5F36C097" w14:textId="77777777" w:rsidR="00CC1216" w:rsidRPr="008F6332" w:rsidRDefault="00892168" w:rsidP="008F6332">
      <w:pPr>
        <w:widowControl/>
      </w:pPr>
      <w:r w:rsidRPr="008F6332">
        <w:t>Koncentrát na infúzny roztok.</w:t>
      </w:r>
    </w:p>
    <w:p w14:paraId="5F36C098" w14:textId="77777777" w:rsidR="00CC1216" w:rsidRPr="008F6332" w:rsidRDefault="00CC1216" w:rsidP="008F6332">
      <w:pPr>
        <w:widowControl/>
      </w:pPr>
    </w:p>
    <w:p w14:paraId="5F36C099" w14:textId="6B1C4F69" w:rsidR="00CC1216" w:rsidRPr="008F6332" w:rsidRDefault="00892168" w:rsidP="008F6332">
      <w:pPr>
        <w:widowControl/>
      </w:pPr>
      <w:r w:rsidRPr="008F6332">
        <w:t>Roztok je číry</w:t>
      </w:r>
      <w:r w:rsidR="00B11E86" w:rsidRPr="008F6332">
        <w:t xml:space="preserve"> až opal</w:t>
      </w:r>
      <w:r w:rsidR="00337157" w:rsidRPr="008F6332">
        <w:t>escen</w:t>
      </w:r>
      <w:r w:rsidR="00A86AC1" w:rsidRPr="008F6332">
        <w:t>č</w:t>
      </w:r>
      <w:r w:rsidR="00337157" w:rsidRPr="008F6332">
        <w:t>ný</w:t>
      </w:r>
      <w:r w:rsidRPr="008F6332">
        <w:t>, bezfarebný až svetložltý.</w:t>
      </w:r>
      <w:r w:rsidR="00C83140">
        <w:t xml:space="preserve"> Roztok má pH približne 6,0 a osmolalitu približne 280 mOsm/kg.</w:t>
      </w:r>
    </w:p>
    <w:p w14:paraId="5F36C09A" w14:textId="77777777" w:rsidR="00CC1216" w:rsidRPr="008F6332" w:rsidRDefault="00CC1216" w:rsidP="008F6332">
      <w:pPr>
        <w:widowControl/>
      </w:pPr>
    </w:p>
    <w:p w14:paraId="0E317AAE" w14:textId="77777777" w:rsidR="005059A8" w:rsidRPr="008F6332" w:rsidRDefault="005059A8" w:rsidP="008F6332">
      <w:pPr>
        <w:widowControl/>
      </w:pPr>
    </w:p>
    <w:p w14:paraId="5F36C09B" w14:textId="3E2A477A" w:rsidR="00CC1216" w:rsidRPr="008F6332" w:rsidRDefault="005059A8" w:rsidP="008F6332">
      <w:pPr>
        <w:keepNext/>
        <w:widowControl/>
        <w:ind w:left="567" w:hanging="567"/>
        <w:rPr>
          <w:b/>
          <w:bCs/>
        </w:rPr>
      </w:pPr>
      <w:r w:rsidRPr="008F6332">
        <w:rPr>
          <w:b/>
          <w:bCs/>
        </w:rPr>
        <w:t>4.</w:t>
      </w:r>
      <w:r w:rsidRPr="008F6332">
        <w:rPr>
          <w:b/>
          <w:bCs/>
        </w:rPr>
        <w:tab/>
      </w:r>
      <w:r w:rsidR="00892168" w:rsidRPr="008F6332">
        <w:rPr>
          <w:b/>
          <w:bCs/>
        </w:rPr>
        <w:t>KLINICKÉ ÚDAJE</w:t>
      </w:r>
    </w:p>
    <w:p w14:paraId="5F36C09C" w14:textId="77777777" w:rsidR="00CC1216" w:rsidRPr="008F6332" w:rsidRDefault="00CC1216" w:rsidP="008F6332">
      <w:pPr>
        <w:keepNext/>
        <w:widowControl/>
        <w:rPr>
          <w:b/>
        </w:rPr>
      </w:pPr>
    </w:p>
    <w:p w14:paraId="5F36C09D" w14:textId="1A4020CB" w:rsidR="00CC1216" w:rsidRPr="008F6332" w:rsidRDefault="005059A8" w:rsidP="008F6332">
      <w:pPr>
        <w:keepNext/>
        <w:widowControl/>
        <w:ind w:left="567" w:hanging="567"/>
        <w:rPr>
          <w:b/>
          <w:bCs/>
        </w:rPr>
      </w:pPr>
      <w:r w:rsidRPr="008F6332">
        <w:rPr>
          <w:b/>
          <w:bCs/>
        </w:rPr>
        <w:t>4.1</w:t>
      </w:r>
      <w:r w:rsidRPr="008F6332">
        <w:rPr>
          <w:b/>
          <w:bCs/>
        </w:rPr>
        <w:tab/>
      </w:r>
      <w:r w:rsidR="00892168" w:rsidRPr="008F6332">
        <w:rPr>
          <w:b/>
          <w:bCs/>
        </w:rPr>
        <w:t>Terapeutické indikácie</w:t>
      </w:r>
    </w:p>
    <w:p w14:paraId="5F36C09E" w14:textId="77777777" w:rsidR="00CC1216" w:rsidRPr="008F6332" w:rsidRDefault="00CC1216" w:rsidP="008F6332">
      <w:pPr>
        <w:keepNext/>
        <w:widowControl/>
        <w:rPr>
          <w:b/>
        </w:rPr>
      </w:pPr>
    </w:p>
    <w:p w14:paraId="5F36C09F" w14:textId="3212599F" w:rsidR="00CC1216" w:rsidRPr="008F6332" w:rsidRDefault="00892168" w:rsidP="008F6332">
      <w:pPr>
        <w:keepNext/>
        <w:widowControl/>
        <w:rPr>
          <w:u w:val="single"/>
        </w:rPr>
      </w:pPr>
      <w:r w:rsidRPr="008F6332">
        <w:rPr>
          <w:u w:val="single"/>
        </w:rPr>
        <w:t>Crohnova choroba</w:t>
      </w:r>
      <w:r w:rsidR="00E72FA7">
        <w:rPr>
          <w:snapToGrid w:val="0"/>
          <w:u w:val="single"/>
        </w:rPr>
        <w:t xml:space="preserve"> u</w:t>
      </w:r>
      <w:r w:rsidR="00105799">
        <w:rPr>
          <w:snapToGrid w:val="0"/>
          <w:u w:val="single"/>
        </w:rPr>
        <w:t> </w:t>
      </w:r>
      <w:r w:rsidR="00E72FA7">
        <w:rPr>
          <w:snapToGrid w:val="0"/>
          <w:u w:val="single"/>
        </w:rPr>
        <w:t>dospelých</w:t>
      </w:r>
    </w:p>
    <w:p w14:paraId="70AEB009" w14:textId="77777777" w:rsidR="002E5D65" w:rsidRPr="008F6332" w:rsidRDefault="002E5D65" w:rsidP="008F6332">
      <w:pPr>
        <w:keepNext/>
        <w:widowControl/>
      </w:pPr>
    </w:p>
    <w:p w14:paraId="5F36C0A0" w14:textId="3FB95BB0" w:rsidR="00CC1216" w:rsidRPr="008F6332" w:rsidRDefault="00B11E86" w:rsidP="008F6332">
      <w:pPr>
        <w:widowControl/>
      </w:pPr>
      <w:r w:rsidRPr="008F6332">
        <w:t>WEZENLA</w:t>
      </w:r>
      <w:r w:rsidR="00892168" w:rsidRPr="008F6332">
        <w:t xml:space="preserve"> je indikovaná na liečbu dospelých pacientov so stredne ťažkou až ťažkou aktívnou Crohnovou chorobou, u ktorých odpoveď buď na konvenčnú terapiu alebo na terapiu antagonistom tumor nekrotizujúceho faktoru alfa – TNFα bola neadekvátna, alebo došlo k strate odpovede, alebo takúto terapiu netolerujú.</w:t>
      </w:r>
    </w:p>
    <w:p w14:paraId="318CDE96" w14:textId="77777777" w:rsidR="00B26C53" w:rsidRDefault="00B26C53" w:rsidP="00B26C53">
      <w:pPr>
        <w:tabs>
          <w:tab w:val="left" w:pos="708"/>
        </w:tabs>
      </w:pPr>
    </w:p>
    <w:p w14:paraId="0443F158" w14:textId="30AD9CC8" w:rsidR="00B26C53" w:rsidRDefault="00B26C53" w:rsidP="00B26C53">
      <w:pPr>
        <w:keepNext/>
        <w:rPr>
          <w:u w:val="single"/>
        </w:rPr>
      </w:pPr>
      <w:r>
        <w:rPr>
          <w:u w:val="single"/>
        </w:rPr>
        <w:t>Crohnova choroba u</w:t>
      </w:r>
      <w:r w:rsidR="00A67BCD">
        <w:rPr>
          <w:u w:val="single"/>
        </w:rPr>
        <w:t> </w:t>
      </w:r>
      <w:r>
        <w:rPr>
          <w:u w:val="single"/>
        </w:rPr>
        <w:t>pediatrických pacientov</w:t>
      </w:r>
    </w:p>
    <w:p w14:paraId="3D8E7012" w14:textId="77777777" w:rsidR="00B26C53" w:rsidRDefault="00B26C53" w:rsidP="00B26C53">
      <w:pPr>
        <w:keepNext/>
        <w:rPr>
          <w:u w:val="single"/>
        </w:rPr>
      </w:pPr>
    </w:p>
    <w:p w14:paraId="1C6E37BC" w14:textId="50EAEC40" w:rsidR="00B26C53" w:rsidRDefault="00252F5B" w:rsidP="00B26C53">
      <w:r>
        <w:t>WEZENLA</w:t>
      </w:r>
      <w:r w:rsidR="00B26C53">
        <w:t xml:space="preserve"> je indikovaná na liečbu pediatrických pacientov so stredne ťažkou až ťažkou aktívnou Crohnovou chorobou s</w:t>
      </w:r>
      <w:r w:rsidR="008F14C2">
        <w:t> </w:t>
      </w:r>
      <w:r w:rsidR="00B26C53">
        <w:t>telesnou hmotnosťou najmenej 40 kg, u ktorých odpoveď buď na konvenčnú terapiu alebo biologickú terapiu bola neadekvátna alebo takúto terapiu netolerujú.</w:t>
      </w:r>
    </w:p>
    <w:p w14:paraId="5F36C0A4" w14:textId="77777777" w:rsidR="00CC1216" w:rsidRPr="008F6332" w:rsidRDefault="00CC1216" w:rsidP="008F6332">
      <w:pPr>
        <w:widowControl/>
      </w:pPr>
    </w:p>
    <w:p w14:paraId="5F36C0A5" w14:textId="733E5270" w:rsidR="00CC1216" w:rsidRPr="008F6332" w:rsidRDefault="005059A8" w:rsidP="008F6332">
      <w:pPr>
        <w:keepNext/>
        <w:widowControl/>
        <w:ind w:left="567" w:hanging="567"/>
        <w:rPr>
          <w:b/>
          <w:bCs/>
        </w:rPr>
      </w:pPr>
      <w:r w:rsidRPr="008F6332">
        <w:rPr>
          <w:b/>
          <w:bCs/>
        </w:rPr>
        <w:t>4.2</w:t>
      </w:r>
      <w:r w:rsidRPr="008F6332">
        <w:rPr>
          <w:b/>
          <w:bCs/>
        </w:rPr>
        <w:tab/>
      </w:r>
      <w:r w:rsidR="00892168" w:rsidRPr="008F6332">
        <w:rPr>
          <w:b/>
          <w:bCs/>
        </w:rPr>
        <w:t>Dávkovanie a spôsob podávania</w:t>
      </w:r>
    </w:p>
    <w:p w14:paraId="5F36C0A6" w14:textId="77777777" w:rsidR="00CC1216" w:rsidRPr="008F6332" w:rsidRDefault="00CC1216" w:rsidP="008F6332">
      <w:pPr>
        <w:keepNext/>
        <w:widowControl/>
        <w:rPr>
          <w:b/>
        </w:rPr>
      </w:pPr>
    </w:p>
    <w:p w14:paraId="5F36C0A7" w14:textId="5E470F64" w:rsidR="00CC1216" w:rsidRPr="008F6332" w:rsidRDefault="00B11E86" w:rsidP="008F6332">
      <w:pPr>
        <w:widowControl/>
      </w:pPr>
      <w:r w:rsidRPr="008F6332">
        <w:t>WEZENLA</w:t>
      </w:r>
      <w:r w:rsidR="00892168" w:rsidRPr="008F6332">
        <w:t xml:space="preserve"> koncentrát na infúzny roztok je určená na podávanie pod vedením a dozorom lekárov, ktorí majú skúsenosti s diagnostikovaním a liečbou Crohnovej choroby. </w:t>
      </w:r>
      <w:r w:rsidRPr="008F6332">
        <w:t>WEZENLA</w:t>
      </w:r>
      <w:r w:rsidR="00892168" w:rsidRPr="008F6332">
        <w:t xml:space="preserve"> koncentrát na infúzny roztok sa má použiť iba na intravenóznu indukčnú dávku.</w:t>
      </w:r>
    </w:p>
    <w:p w14:paraId="2162F800" w14:textId="77777777" w:rsidR="0054760A" w:rsidRPr="008F6332" w:rsidRDefault="0054760A" w:rsidP="008F6332">
      <w:pPr>
        <w:widowControl/>
      </w:pPr>
    </w:p>
    <w:p w14:paraId="5F36C0A8" w14:textId="77777777" w:rsidR="00CC1216" w:rsidRPr="008F6332" w:rsidRDefault="00892168" w:rsidP="008F6332">
      <w:pPr>
        <w:keepNext/>
        <w:widowControl/>
      </w:pPr>
      <w:r w:rsidRPr="008F6332">
        <w:rPr>
          <w:u w:val="single"/>
        </w:rPr>
        <w:lastRenderedPageBreak/>
        <w:t>Dávkovanie</w:t>
      </w:r>
    </w:p>
    <w:p w14:paraId="2CFC16DD" w14:textId="77777777" w:rsidR="00B4627D" w:rsidRDefault="00B4627D" w:rsidP="00B4627D">
      <w:pPr>
        <w:keepNext/>
        <w:rPr>
          <w:bCs/>
          <w:u w:val="single"/>
        </w:rPr>
      </w:pPr>
    </w:p>
    <w:p w14:paraId="6A2E650B" w14:textId="692AE0B9" w:rsidR="00B4627D" w:rsidRDefault="00B4627D" w:rsidP="00B4627D">
      <w:pPr>
        <w:keepNext/>
        <w:rPr>
          <w:bCs/>
          <w:u w:val="single"/>
        </w:rPr>
      </w:pPr>
      <w:r>
        <w:rPr>
          <w:bCs/>
          <w:u w:val="single"/>
        </w:rPr>
        <w:t>Dospelí</w:t>
      </w:r>
    </w:p>
    <w:p w14:paraId="5F36C0A9" w14:textId="77777777" w:rsidR="00CC1216" w:rsidRPr="008F6332" w:rsidRDefault="00CC1216" w:rsidP="008F6332">
      <w:pPr>
        <w:keepNext/>
        <w:widowControl/>
      </w:pPr>
    </w:p>
    <w:p w14:paraId="5F36C0AA" w14:textId="672655E7" w:rsidR="00CC1216" w:rsidRPr="008F6332" w:rsidRDefault="00892168" w:rsidP="008F6332">
      <w:pPr>
        <w:keepNext/>
        <w:widowControl/>
        <w:rPr>
          <w:i/>
          <w:iCs/>
        </w:rPr>
      </w:pPr>
      <w:r w:rsidRPr="008F6332">
        <w:rPr>
          <w:i/>
          <w:iCs/>
        </w:rPr>
        <w:t>Crohnova choroba</w:t>
      </w:r>
    </w:p>
    <w:p w14:paraId="3A8CEB13" w14:textId="77777777" w:rsidR="002E5D65" w:rsidRPr="008F6332" w:rsidRDefault="002E5D65" w:rsidP="008F6332">
      <w:pPr>
        <w:keepNext/>
        <w:widowControl/>
      </w:pPr>
    </w:p>
    <w:p w14:paraId="5F36C0AC" w14:textId="20552AE2" w:rsidR="00CC1216" w:rsidRPr="008F6332" w:rsidRDefault="00892168" w:rsidP="008F6332">
      <w:pPr>
        <w:widowControl/>
      </w:pPr>
      <w:r w:rsidRPr="008F6332">
        <w:t xml:space="preserve">Liečba </w:t>
      </w:r>
      <w:r w:rsidR="00B11E86" w:rsidRPr="008F6332">
        <w:t>WEZENL</w:t>
      </w:r>
      <w:r w:rsidR="00201A71" w:rsidRPr="008F6332">
        <w:t>OU</w:t>
      </w:r>
      <w:r w:rsidRPr="008F6332">
        <w:t xml:space="preserve"> sa má začať jednorazovou intravenóznou dávkou na základe telesnej hmotnosti.</w:t>
      </w:r>
      <w:r w:rsidR="00D118C6" w:rsidRPr="008F6332">
        <w:t xml:space="preserve"> </w:t>
      </w:r>
      <w:r w:rsidRPr="008F6332">
        <w:t xml:space="preserve">Infúzny roztok sa má skladať z počtu injekčných liekoviek </w:t>
      </w:r>
      <w:r w:rsidR="00B11E86" w:rsidRPr="008F6332">
        <w:t>WEZENL</w:t>
      </w:r>
      <w:r w:rsidR="00912014" w:rsidRPr="008F6332">
        <w:t>Y</w:t>
      </w:r>
      <w:r w:rsidRPr="008F6332">
        <w:t xml:space="preserve"> 130</w:t>
      </w:r>
      <w:r w:rsidR="005C3677" w:rsidRPr="008F6332">
        <w:t> mg</w:t>
      </w:r>
      <w:r w:rsidRPr="008F6332">
        <w:t xml:space="preserve">, ktorý je uvedený v tabuľke 1 (prípravu pozri v </w:t>
      </w:r>
      <w:r w:rsidR="00A37EED" w:rsidRPr="008F6332">
        <w:t>časti </w:t>
      </w:r>
      <w:r w:rsidRPr="008F6332">
        <w:t>6.6).</w:t>
      </w:r>
    </w:p>
    <w:p w14:paraId="2456B3C0" w14:textId="77777777" w:rsidR="0054760A" w:rsidRPr="008F6332" w:rsidRDefault="0054760A" w:rsidP="008F6332">
      <w:pPr>
        <w:widowControl/>
      </w:pPr>
    </w:p>
    <w:p w14:paraId="5F36C0AD" w14:textId="6D7EAA18" w:rsidR="00CC1216" w:rsidRPr="008F6332" w:rsidRDefault="00A37EED" w:rsidP="008F6332">
      <w:pPr>
        <w:keepNext/>
        <w:widowControl/>
        <w:rPr>
          <w:b/>
          <w:bCs/>
          <w:iCs/>
        </w:rPr>
      </w:pPr>
      <w:r w:rsidRPr="008F6332">
        <w:rPr>
          <w:b/>
          <w:bCs/>
          <w:iCs/>
        </w:rPr>
        <w:t>Tabuľka </w:t>
      </w:r>
      <w:r w:rsidR="00892168" w:rsidRPr="008F6332">
        <w:rPr>
          <w:b/>
          <w:bCs/>
          <w:iCs/>
        </w:rPr>
        <w:t>1</w:t>
      </w:r>
      <w:r w:rsidR="00F80880" w:rsidRPr="008F6332">
        <w:rPr>
          <w:b/>
          <w:bCs/>
          <w:iCs/>
        </w:rPr>
        <w:t xml:space="preserve">. </w:t>
      </w:r>
      <w:r w:rsidR="00892168" w:rsidRPr="008F6332">
        <w:rPr>
          <w:b/>
          <w:bCs/>
          <w:iCs/>
        </w:rPr>
        <w:t xml:space="preserve">Úvodné intravenózne dávkovanie </w:t>
      </w:r>
      <w:r w:rsidR="00B11E86" w:rsidRPr="008F6332">
        <w:rPr>
          <w:b/>
          <w:bCs/>
          <w:iCs/>
        </w:rPr>
        <w:t>WEZENL</w:t>
      </w:r>
      <w:r w:rsidR="00912014" w:rsidRPr="008F6332">
        <w:rPr>
          <w:b/>
          <w:bCs/>
          <w:iCs/>
        </w:rPr>
        <w:t>Y</w:t>
      </w:r>
    </w:p>
    <w:p w14:paraId="35E57C75" w14:textId="77777777" w:rsidR="00BE3F6D" w:rsidRPr="008F6332" w:rsidRDefault="00BE3F6D" w:rsidP="008F6332">
      <w:pPr>
        <w:keepNext/>
        <w:widowControl/>
        <w:rPr>
          <w:i/>
        </w:rPr>
      </w:pPr>
    </w:p>
    <w:tbl>
      <w:tblPr>
        <w:tblW w:w="5000" w:type="pct"/>
        <w:tblLayout w:type="fixed"/>
        <w:tblLook w:val="01E0" w:firstRow="1" w:lastRow="1" w:firstColumn="1" w:lastColumn="1" w:noHBand="0" w:noVBand="0"/>
      </w:tblPr>
      <w:tblGrid>
        <w:gridCol w:w="2730"/>
        <w:gridCol w:w="2586"/>
        <w:gridCol w:w="3974"/>
      </w:tblGrid>
      <w:tr w:rsidR="005059A8" w:rsidRPr="008F6332" w14:paraId="4ABDC855" w14:textId="77777777" w:rsidTr="00361C10">
        <w:trPr>
          <w:trHeight w:val="582"/>
          <w:tblHeader/>
        </w:trPr>
        <w:tc>
          <w:tcPr>
            <w:tcW w:w="1469" w:type="pct"/>
            <w:tcBorders>
              <w:top w:val="single" w:sz="4" w:space="0" w:color="000000"/>
              <w:left w:val="single" w:sz="4" w:space="0" w:color="000000"/>
              <w:bottom w:val="single" w:sz="4" w:space="0" w:color="000000"/>
            </w:tcBorders>
          </w:tcPr>
          <w:p w14:paraId="4E26DEF0" w14:textId="33357351" w:rsidR="005059A8" w:rsidRPr="008F6332" w:rsidRDefault="005059A8" w:rsidP="008F6332">
            <w:pPr>
              <w:keepNext/>
              <w:widowControl/>
              <w:rPr>
                <w:b/>
              </w:rPr>
            </w:pPr>
            <w:r w:rsidRPr="008F6332">
              <w:rPr>
                <w:b/>
              </w:rPr>
              <w:t>Telesná hmotnosť pacienta v čase dávkovania</w:t>
            </w:r>
          </w:p>
        </w:tc>
        <w:tc>
          <w:tcPr>
            <w:tcW w:w="1392" w:type="pct"/>
            <w:tcBorders>
              <w:top w:val="single" w:sz="4" w:space="0" w:color="000000"/>
              <w:bottom w:val="single" w:sz="4" w:space="0" w:color="000000"/>
            </w:tcBorders>
          </w:tcPr>
          <w:p w14:paraId="44436C16" w14:textId="2495B103" w:rsidR="005059A8" w:rsidRPr="008F6332" w:rsidRDefault="005059A8" w:rsidP="008F6332">
            <w:pPr>
              <w:keepNext/>
              <w:widowControl/>
              <w:jc w:val="center"/>
              <w:rPr>
                <w:b/>
              </w:rPr>
            </w:pPr>
            <w:r w:rsidRPr="008F6332">
              <w:rPr>
                <w:b/>
              </w:rPr>
              <w:t>Odporúčaná dávka</w:t>
            </w:r>
            <w:r w:rsidRPr="008F6332">
              <w:rPr>
                <w:b/>
                <w:vertAlign w:val="superscript"/>
              </w:rPr>
              <w:t>a</w:t>
            </w:r>
          </w:p>
        </w:tc>
        <w:tc>
          <w:tcPr>
            <w:tcW w:w="2139" w:type="pct"/>
            <w:tcBorders>
              <w:top w:val="single" w:sz="4" w:space="0" w:color="000000"/>
              <w:bottom w:val="single" w:sz="4" w:space="0" w:color="000000"/>
              <w:right w:val="single" w:sz="4" w:space="0" w:color="000000"/>
            </w:tcBorders>
          </w:tcPr>
          <w:p w14:paraId="1DB4779D" w14:textId="77777777" w:rsidR="005059A8" w:rsidRPr="008F6332" w:rsidRDefault="005059A8" w:rsidP="008F6332">
            <w:pPr>
              <w:keepNext/>
              <w:widowControl/>
              <w:jc w:val="center"/>
              <w:rPr>
                <w:b/>
              </w:rPr>
            </w:pPr>
            <w:r w:rsidRPr="008F6332">
              <w:rPr>
                <w:b/>
              </w:rPr>
              <w:t>Počet injekčných liekoviek</w:t>
            </w:r>
          </w:p>
          <w:p w14:paraId="69966C18" w14:textId="7630B142" w:rsidR="005059A8" w:rsidRPr="008F6332" w:rsidRDefault="00B11E86" w:rsidP="008F6332">
            <w:pPr>
              <w:keepNext/>
              <w:widowControl/>
              <w:jc w:val="center"/>
              <w:rPr>
                <w:b/>
              </w:rPr>
            </w:pPr>
            <w:r w:rsidRPr="008F6332">
              <w:rPr>
                <w:b/>
              </w:rPr>
              <w:t>WEZENL</w:t>
            </w:r>
            <w:r w:rsidR="00912014" w:rsidRPr="008F6332">
              <w:rPr>
                <w:b/>
              </w:rPr>
              <w:t>Y</w:t>
            </w:r>
            <w:r w:rsidR="005059A8" w:rsidRPr="008F6332">
              <w:rPr>
                <w:b/>
              </w:rPr>
              <w:t xml:space="preserve"> 130</w:t>
            </w:r>
            <w:r w:rsidR="005C3677" w:rsidRPr="008F6332">
              <w:rPr>
                <w:b/>
              </w:rPr>
              <w:t> mg</w:t>
            </w:r>
          </w:p>
        </w:tc>
      </w:tr>
      <w:tr w:rsidR="005059A8" w:rsidRPr="008F6332" w14:paraId="5FEFA13F" w14:textId="77777777" w:rsidTr="00361C10">
        <w:trPr>
          <w:trHeight w:val="257"/>
        </w:trPr>
        <w:tc>
          <w:tcPr>
            <w:tcW w:w="1469" w:type="pct"/>
            <w:tcBorders>
              <w:top w:val="single" w:sz="4" w:space="0" w:color="000000"/>
              <w:left w:val="single" w:sz="4" w:space="0" w:color="000000"/>
              <w:bottom w:val="single" w:sz="4" w:space="0" w:color="auto"/>
            </w:tcBorders>
          </w:tcPr>
          <w:p w14:paraId="6DBB4921" w14:textId="49881253" w:rsidR="005059A8" w:rsidRPr="008F6332" w:rsidRDefault="005C3677" w:rsidP="008F6332">
            <w:pPr>
              <w:widowControl/>
            </w:pPr>
            <w:r w:rsidRPr="008F6332">
              <w:t>≤ </w:t>
            </w:r>
            <w:r w:rsidR="005059A8" w:rsidRPr="008F6332">
              <w:t>55</w:t>
            </w:r>
            <w:r w:rsidRPr="008F6332">
              <w:t> kg</w:t>
            </w:r>
          </w:p>
        </w:tc>
        <w:tc>
          <w:tcPr>
            <w:tcW w:w="1392" w:type="pct"/>
            <w:tcBorders>
              <w:top w:val="single" w:sz="4" w:space="0" w:color="000000"/>
              <w:bottom w:val="single" w:sz="4" w:space="0" w:color="auto"/>
            </w:tcBorders>
          </w:tcPr>
          <w:p w14:paraId="44F1788A" w14:textId="6C9BE79C" w:rsidR="005059A8" w:rsidRPr="008F6332" w:rsidRDefault="005059A8" w:rsidP="008F6332">
            <w:pPr>
              <w:widowControl/>
              <w:jc w:val="center"/>
            </w:pPr>
            <w:r w:rsidRPr="008F6332">
              <w:t>260</w:t>
            </w:r>
            <w:r w:rsidR="005C3677" w:rsidRPr="008F6332">
              <w:t> mg</w:t>
            </w:r>
          </w:p>
        </w:tc>
        <w:tc>
          <w:tcPr>
            <w:tcW w:w="2139" w:type="pct"/>
            <w:tcBorders>
              <w:top w:val="single" w:sz="4" w:space="0" w:color="000000"/>
              <w:bottom w:val="single" w:sz="4" w:space="0" w:color="auto"/>
              <w:right w:val="single" w:sz="4" w:space="0" w:color="000000"/>
            </w:tcBorders>
          </w:tcPr>
          <w:p w14:paraId="7EAA2237" w14:textId="18E2862A" w:rsidR="005059A8" w:rsidRPr="008F6332" w:rsidRDefault="005059A8" w:rsidP="008F6332">
            <w:pPr>
              <w:widowControl/>
              <w:jc w:val="center"/>
            </w:pPr>
            <w:r w:rsidRPr="008F6332">
              <w:t>2</w:t>
            </w:r>
          </w:p>
        </w:tc>
      </w:tr>
      <w:tr w:rsidR="005059A8" w:rsidRPr="008F6332" w14:paraId="009041B9" w14:textId="77777777" w:rsidTr="00361C10">
        <w:trPr>
          <w:trHeight w:val="252"/>
        </w:trPr>
        <w:tc>
          <w:tcPr>
            <w:tcW w:w="1469" w:type="pct"/>
            <w:tcBorders>
              <w:top w:val="single" w:sz="4" w:space="0" w:color="auto"/>
              <w:left w:val="single" w:sz="4" w:space="0" w:color="000000"/>
              <w:bottom w:val="single" w:sz="4" w:space="0" w:color="auto"/>
            </w:tcBorders>
          </w:tcPr>
          <w:p w14:paraId="0709E51A" w14:textId="519AFCFD" w:rsidR="005059A8" w:rsidRPr="008F6332" w:rsidRDefault="005C3677" w:rsidP="008F6332">
            <w:pPr>
              <w:widowControl/>
            </w:pPr>
            <w:r w:rsidRPr="008F6332">
              <w:t>&gt; </w:t>
            </w:r>
            <w:r w:rsidR="005059A8" w:rsidRPr="008F6332">
              <w:t>55</w:t>
            </w:r>
            <w:r w:rsidRPr="008F6332">
              <w:t> kg</w:t>
            </w:r>
            <w:r w:rsidR="005059A8" w:rsidRPr="008F6332">
              <w:t xml:space="preserve"> až </w:t>
            </w:r>
            <w:r w:rsidRPr="008F6332">
              <w:t>≤ </w:t>
            </w:r>
            <w:r w:rsidR="005059A8" w:rsidRPr="008F6332">
              <w:t>85</w:t>
            </w:r>
            <w:r w:rsidRPr="008F6332">
              <w:t> kg</w:t>
            </w:r>
          </w:p>
        </w:tc>
        <w:tc>
          <w:tcPr>
            <w:tcW w:w="1392" w:type="pct"/>
            <w:tcBorders>
              <w:top w:val="single" w:sz="4" w:space="0" w:color="auto"/>
              <w:bottom w:val="single" w:sz="4" w:space="0" w:color="auto"/>
            </w:tcBorders>
          </w:tcPr>
          <w:p w14:paraId="21A6C98C" w14:textId="1231D4D2" w:rsidR="005059A8" w:rsidRPr="008F6332" w:rsidRDefault="005059A8" w:rsidP="008F6332">
            <w:pPr>
              <w:widowControl/>
              <w:jc w:val="center"/>
            </w:pPr>
            <w:r w:rsidRPr="008F6332">
              <w:t>390</w:t>
            </w:r>
            <w:r w:rsidR="005C3677" w:rsidRPr="008F6332">
              <w:t> mg</w:t>
            </w:r>
          </w:p>
        </w:tc>
        <w:tc>
          <w:tcPr>
            <w:tcW w:w="2139" w:type="pct"/>
            <w:tcBorders>
              <w:top w:val="single" w:sz="4" w:space="0" w:color="auto"/>
              <w:bottom w:val="single" w:sz="4" w:space="0" w:color="auto"/>
              <w:right w:val="single" w:sz="4" w:space="0" w:color="000000"/>
            </w:tcBorders>
          </w:tcPr>
          <w:p w14:paraId="168ED50E" w14:textId="69973F84" w:rsidR="005059A8" w:rsidRPr="008F6332" w:rsidRDefault="005059A8" w:rsidP="008F6332">
            <w:pPr>
              <w:widowControl/>
              <w:jc w:val="center"/>
            </w:pPr>
            <w:r w:rsidRPr="008F6332">
              <w:t>3</w:t>
            </w:r>
          </w:p>
        </w:tc>
      </w:tr>
      <w:tr w:rsidR="005059A8" w:rsidRPr="008F6332" w14:paraId="0B188BBD" w14:textId="77777777" w:rsidTr="00361C10">
        <w:trPr>
          <w:trHeight w:val="250"/>
        </w:trPr>
        <w:tc>
          <w:tcPr>
            <w:tcW w:w="1469" w:type="pct"/>
            <w:tcBorders>
              <w:top w:val="single" w:sz="4" w:space="0" w:color="auto"/>
              <w:left w:val="single" w:sz="4" w:space="0" w:color="000000"/>
              <w:bottom w:val="single" w:sz="4" w:space="0" w:color="auto"/>
            </w:tcBorders>
          </w:tcPr>
          <w:p w14:paraId="3935FC32" w14:textId="4FDF2CC0" w:rsidR="005059A8" w:rsidRPr="008F6332" w:rsidRDefault="005C3677" w:rsidP="008F6332">
            <w:pPr>
              <w:widowControl/>
            </w:pPr>
            <w:r w:rsidRPr="008F6332">
              <w:t>&gt; </w:t>
            </w:r>
            <w:r w:rsidR="005059A8" w:rsidRPr="008F6332">
              <w:t>85</w:t>
            </w:r>
            <w:r w:rsidRPr="008F6332">
              <w:t> kg</w:t>
            </w:r>
          </w:p>
        </w:tc>
        <w:tc>
          <w:tcPr>
            <w:tcW w:w="1392" w:type="pct"/>
            <w:tcBorders>
              <w:top w:val="single" w:sz="4" w:space="0" w:color="auto"/>
              <w:bottom w:val="single" w:sz="4" w:space="0" w:color="auto"/>
            </w:tcBorders>
          </w:tcPr>
          <w:p w14:paraId="6718E786" w14:textId="48D65162" w:rsidR="005059A8" w:rsidRPr="008F6332" w:rsidRDefault="005059A8" w:rsidP="008F6332">
            <w:pPr>
              <w:widowControl/>
              <w:jc w:val="center"/>
            </w:pPr>
            <w:r w:rsidRPr="008F6332">
              <w:t>520</w:t>
            </w:r>
            <w:r w:rsidR="005C3677" w:rsidRPr="008F6332">
              <w:t> mg</w:t>
            </w:r>
          </w:p>
        </w:tc>
        <w:tc>
          <w:tcPr>
            <w:tcW w:w="2139" w:type="pct"/>
            <w:tcBorders>
              <w:top w:val="single" w:sz="4" w:space="0" w:color="auto"/>
              <w:bottom w:val="single" w:sz="4" w:space="0" w:color="auto"/>
              <w:right w:val="single" w:sz="4" w:space="0" w:color="000000"/>
            </w:tcBorders>
          </w:tcPr>
          <w:p w14:paraId="4176F16C" w14:textId="505DA7E2" w:rsidR="005059A8" w:rsidRPr="008F6332" w:rsidRDefault="005059A8" w:rsidP="008F6332">
            <w:pPr>
              <w:widowControl/>
              <w:jc w:val="center"/>
            </w:pPr>
            <w:r w:rsidRPr="008F6332">
              <w:t>4</w:t>
            </w:r>
          </w:p>
        </w:tc>
      </w:tr>
    </w:tbl>
    <w:p w14:paraId="5F36C0C0" w14:textId="6162176C" w:rsidR="00CC1216" w:rsidRPr="008F6332" w:rsidRDefault="005059A8" w:rsidP="008F6332">
      <w:pPr>
        <w:rPr>
          <w:sz w:val="20"/>
          <w:szCs w:val="20"/>
        </w:rPr>
      </w:pPr>
      <w:r w:rsidRPr="008F6332">
        <w:rPr>
          <w:sz w:val="20"/>
          <w:szCs w:val="20"/>
          <w:vertAlign w:val="superscript"/>
        </w:rPr>
        <w:t>a</w:t>
      </w:r>
      <w:r w:rsidRPr="008F6332">
        <w:rPr>
          <w:sz w:val="20"/>
          <w:szCs w:val="20"/>
        </w:rPr>
        <w:t xml:space="preserve"> </w:t>
      </w:r>
      <w:r w:rsidR="00892168" w:rsidRPr="008F6332">
        <w:rPr>
          <w:sz w:val="20"/>
          <w:szCs w:val="20"/>
        </w:rPr>
        <w:t>Približne 6</w:t>
      </w:r>
      <w:r w:rsidR="005C3677" w:rsidRPr="008F6332">
        <w:rPr>
          <w:sz w:val="20"/>
          <w:szCs w:val="20"/>
        </w:rPr>
        <w:t> mg</w:t>
      </w:r>
      <w:r w:rsidR="00892168" w:rsidRPr="008F6332">
        <w:rPr>
          <w:sz w:val="20"/>
          <w:szCs w:val="20"/>
        </w:rPr>
        <w:t>/kg</w:t>
      </w:r>
    </w:p>
    <w:p w14:paraId="5F36C0C1" w14:textId="77777777" w:rsidR="00CC1216" w:rsidRPr="008F6332" w:rsidRDefault="00CC1216" w:rsidP="008F6332">
      <w:pPr>
        <w:widowControl/>
      </w:pPr>
    </w:p>
    <w:p w14:paraId="5F36C0C2" w14:textId="017BFC91" w:rsidR="00CC1216" w:rsidRPr="008F6332" w:rsidRDefault="00892168" w:rsidP="008F6332">
      <w:pPr>
        <w:widowControl/>
      </w:pPr>
      <w:r w:rsidRPr="008F6332">
        <w:t>Prvá subkutánna dávka sa má podať v 8</w:t>
      </w:r>
      <w:r w:rsidR="00E63478" w:rsidRPr="008F6332">
        <w:t>. </w:t>
      </w:r>
      <w:r w:rsidRPr="008F6332">
        <w:t xml:space="preserve">týždni po intravenóznej dávke. Dávkovanie nasledujúcich subkutánnych dávok, pozri </w:t>
      </w:r>
      <w:r w:rsidR="005C7E1C" w:rsidRPr="008F6332">
        <w:t>časť </w:t>
      </w:r>
      <w:r w:rsidRPr="008F6332">
        <w:t xml:space="preserve">4.2 v SPC </w:t>
      </w:r>
      <w:r w:rsidR="00B11E86" w:rsidRPr="008F6332">
        <w:t>WEZENLA</w:t>
      </w:r>
      <w:r w:rsidRPr="008F6332">
        <w:t xml:space="preserve"> injekčný roztok (injekčná liekovka) a injekčný roztok v</w:t>
      </w:r>
      <w:r w:rsidR="00E63478" w:rsidRPr="008F6332">
        <w:t xml:space="preserve"> naplnenej </w:t>
      </w:r>
      <w:r w:rsidRPr="008F6332">
        <w:t>injekčnej striekačke</w:t>
      </w:r>
      <w:r w:rsidR="00D31B09" w:rsidRPr="008F6332">
        <w:t xml:space="preserve"> alebo SPC pre naplnené pero</w:t>
      </w:r>
      <w:r w:rsidRPr="008F6332">
        <w:t>.</w:t>
      </w:r>
    </w:p>
    <w:p w14:paraId="5F36C0C3" w14:textId="77777777" w:rsidR="00CC1216" w:rsidRPr="008F6332" w:rsidRDefault="00CC1216" w:rsidP="008F6332">
      <w:pPr>
        <w:widowControl/>
      </w:pPr>
    </w:p>
    <w:p w14:paraId="5F36C0C4" w14:textId="5BB304D8" w:rsidR="00CC1216" w:rsidRPr="008F6332" w:rsidRDefault="00892168" w:rsidP="008F6332">
      <w:pPr>
        <w:keepNext/>
        <w:widowControl/>
        <w:rPr>
          <w:i/>
        </w:rPr>
      </w:pPr>
      <w:r w:rsidRPr="008F6332">
        <w:rPr>
          <w:i/>
        </w:rPr>
        <w:t xml:space="preserve">Starší ľudia (vo veku </w:t>
      </w:r>
      <w:r w:rsidR="00A37EED" w:rsidRPr="008F6332">
        <w:rPr>
          <w:i/>
        </w:rPr>
        <w:t>≥ </w:t>
      </w:r>
      <w:r w:rsidR="00853975" w:rsidRPr="008F6332">
        <w:rPr>
          <w:i/>
        </w:rPr>
        <w:t>65 </w:t>
      </w:r>
      <w:r w:rsidRPr="008F6332">
        <w:rPr>
          <w:i/>
        </w:rPr>
        <w:t>rokov)</w:t>
      </w:r>
    </w:p>
    <w:p w14:paraId="384D50C6" w14:textId="77777777" w:rsidR="00DB64CE" w:rsidRPr="008F6332" w:rsidRDefault="00DB64CE" w:rsidP="008F6332">
      <w:pPr>
        <w:keepNext/>
        <w:widowControl/>
        <w:rPr>
          <w:i/>
        </w:rPr>
      </w:pPr>
    </w:p>
    <w:p w14:paraId="5F36C0C5" w14:textId="31812C86" w:rsidR="00CC1216" w:rsidRPr="008F6332" w:rsidRDefault="00892168" w:rsidP="008F6332">
      <w:pPr>
        <w:widowControl/>
      </w:pPr>
      <w:r w:rsidRPr="008F6332">
        <w:t xml:space="preserve">Starším pacientom nie je potrebné upravovať dávkovanie (pozri </w:t>
      </w:r>
      <w:r w:rsidR="005C7E1C" w:rsidRPr="008F6332">
        <w:t>časť </w:t>
      </w:r>
      <w:r w:rsidRPr="008F6332">
        <w:t>4.4).</w:t>
      </w:r>
    </w:p>
    <w:p w14:paraId="5F36C0C6" w14:textId="77777777" w:rsidR="00CC1216" w:rsidRPr="008F6332" w:rsidRDefault="00CC1216" w:rsidP="008F6332">
      <w:pPr>
        <w:widowControl/>
      </w:pPr>
    </w:p>
    <w:p w14:paraId="5F36C0C7" w14:textId="5FAE0C5F" w:rsidR="00CC1216" w:rsidRPr="008F6332" w:rsidRDefault="00892168" w:rsidP="008F6332">
      <w:pPr>
        <w:keepNext/>
        <w:widowControl/>
        <w:rPr>
          <w:i/>
        </w:rPr>
      </w:pPr>
      <w:r w:rsidRPr="008F6332">
        <w:rPr>
          <w:i/>
        </w:rPr>
        <w:t>Porucha funkcie obličiek a</w:t>
      </w:r>
      <w:r w:rsidR="00DB64CE" w:rsidRPr="008F6332">
        <w:rPr>
          <w:i/>
        </w:rPr>
        <w:t> </w:t>
      </w:r>
      <w:r w:rsidRPr="008F6332">
        <w:rPr>
          <w:i/>
        </w:rPr>
        <w:t>pečene</w:t>
      </w:r>
    </w:p>
    <w:p w14:paraId="4101E50B" w14:textId="77777777" w:rsidR="00DB64CE" w:rsidRPr="008F6332" w:rsidRDefault="00DB64CE" w:rsidP="008F6332">
      <w:pPr>
        <w:keepNext/>
        <w:widowControl/>
        <w:rPr>
          <w:i/>
        </w:rPr>
      </w:pPr>
    </w:p>
    <w:p w14:paraId="5F36C0C8" w14:textId="390A71F3" w:rsidR="00CC1216" w:rsidRPr="008F6332" w:rsidRDefault="00892168" w:rsidP="008F6332">
      <w:pPr>
        <w:widowControl/>
      </w:pPr>
      <w:r w:rsidRPr="008F6332">
        <w:t xml:space="preserve">Použitie </w:t>
      </w:r>
      <w:r w:rsidR="00B11E86" w:rsidRPr="008F6332">
        <w:t>ustekinumabu</w:t>
      </w:r>
      <w:r w:rsidRPr="008F6332">
        <w:t xml:space="preserve"> sa neskúmalo v tejto populácii pacientov. Nie je možné poskytnúť žiadne odporúčania ohľadne dávkovania.</w:t>
      </w:r>
    </w:p>
    <w:p w14:paraId="5EE6CDC3" w14:textId="77777777" w:rsidR="0054760A" w:rsidRPr="008F6332" w:rsidRDefault="0054760A" w:rsidP="008F6332">
      <w:pPr>
        <w:widowControl/>
      </w:pPr>
    </w:p>
    <w:p w14:paraId="5F36C0C9" w14:textId="77777777" w:rsidR="00CC1216" w:rsidRPr="008F6332" w:rsidRDefault="00892168" w:rsidP="008F6332">
      <w:pPr>
        <w:keepNext/>
        <w:widowControl/>
        <w:rPr>
          <w:i/>
        </w:rPr>
      </w:pPr>
      <w:r w:rsidRPr="008F6332">
        <w:rPr>
          <w:i/>
        </w:rPr>
        <w:t>Pediatrická populácia</w:t>
      </w:r>
    </w:p>
    <w:p w14:paraId="486CADE6" w14:textId="77777777" w:rsidR="00FF6C29" w:rsidRDefault="00FF6C29" w:rsidP="00FF6C29">
      <w:pPr>
        <w:keepNext/>
        <w:rPr>
          <w:u w:val="single"/>
        </w:rPr>
      </w:pPr>
    </w:p>
    <w:p w14:paraId="3BDDC3CE" w14:textId="0DAE0AF0" w:rsidR="00FF6C29" w:rsidRDefault="00FF6C29" w:rsidP="00FF6C29">
      <w:pPr>
        <w:keepNext/>
        <w:rPr>
          <w:u w:val="single"/>
        </w:rPr>
      </w:pPr>
      <w:r>
        <w:rPr>
          <w:u w:val="single"/>
        </w:rPr>
        <w:t>Crohnova choroba u</w:t>
      </w:r>
      <w:r w:rsidR="00946AD2">
        <w:rPr>
          <w:u w:val="single"/>
        </w:rPr>
        <w:t> </w:t>
      </w:r>
      <w:r>
        <w:rPr>
          <w:u w:val="single"/>
        </w:rPr>
        <w:t>pediatrických pacientov (pacienti s</w:t>
      </w:r>
      <w:r w:rsidR="00946AD2">
        <w:rPr>
          <w:u w:val="single"/>
        </w:rPr>
        <w:t> </w:t>
      </w:r>
      <w:r>
        <w:rPr>
          <w:u w:val="single"/>
        </w:rPr>
        <w:t>hmotnosťou najmenej 40 kg)</w:t>
      </w:r>
    </w:p>
    <w:p w14:paraId="253040C0" w14:textId="77777777" w:rsidR="005B6596" w:rsidRDefault="005B6596" w:rsidP="00FF6C29">
      <w:pPr>
        <w:keepNext/>
        <w:rPr>
          <w:u w:val="single"/>
        </w:rPr>
      </w:pPr>
    </w:p>
    <w:p w14:paraId="45AD86AF" w14:textId="089717B4" w:rsidR="00FF6C29" w:rsidRDefault="00FF6C29" w:rsidP="00FF6C29">
      <w:pPr>
        <w:textAlignment w:val="baseline"/>
      </w:pPr>
      <w:r>
        <w:t>Liečba WEZENL</w:t>
      </w:r>
      <w:r w:rsidR="00946AD2">
        <w:t>OU</w:t>
      </w:r>
      <w:r>
        <w:t xml:space="preserve"> sa má začať jednorazovou intravenóznou dávkou na základe telesnej hmotnosti. Infúzny roztok sa má skladať z</w:t>
      </w:r>
      <w:r w:rsidR="00946AD2">
        <w:t> </w:t>
      </w:r>
      <w:r>
        <w:t>počtu injekčných liekoviek WEZENL</w:t>
      </w:r>
      <w:r w:rsidR="00946AD2">
        <w:t>Y</w:t>
      </w:r>
      <w:r>
        <w:t xml:space="preserve"> 130 mg, ktorý je uvedený v tabuľke 2 (prípravu pozri v časti 6.6).</w:t>
      </w:r>
    </w:p>
    <w:p w14:paraId="2D14C10A" w14:textId="77777777" w:rsidR="00FF6C29" w:rsidRDefault="00FF6C29" w:rsidP="00FF6C29"/>
    <w:p w14:paraId="103E71D4" w14:textId="449A3028" w:rsidR="00FF6C29" w:rsidRDefault="00FF6C29" w:rsidP="00FF6C29">
      <w:pPr>
        <w:keepNext/>
        <w:ind w:left="1134" w:hanging="1134"/>
        <w:rPr>
          <w:b/>
          <w:bCs/>
          <w:iCs/>
        </w:rPr>
      </w:pPr>
      <w:r w:rsidRPr="001F11B2">
        <w:rPr>
          <w:b/>
          <w:bCs/>
          <w:iCs/>
        </w:rPr>
        <w:t>Tabuľka 2</w:t>
      </w:r>
      <w:r>
        <w:rPr>
          <w:b/>
          <w:bCs/>
          <w:iCs/>
        </w:rPr>
        <w:t xml:space="preserve">. </w:t>
      </w:r>
      <w:r w:rsidRPr="001F11B2">
        <w:rPr>
          <w:b/>
          <w:bCs/>
          <w:iCs/>
        </w:rPr>
        <w:t xml:space="preserve">Úvodné intravenózne dávkovanie </w:t>
      </w:r>
      <w:r>
        <w:rPr>
          <w:b/>
          <w:bCs/>
          <w:iCs/>
        </w:rPr>
        <w:t>WEZENL</w:t>
      </w:r>
      <w:r w:rsidR="00946AD2">
        <w:rPr>
          <w:b/>
          <w:bCs/>
          <w:iCs/>
        </w:rPr>
        <w:t>Y</w:t>
      </w:r>
    </w:p>
    <w:p w14:paraId="74AEEF06" w14:textId="77777777" w:rsidR="00FF6C29" w:rsidRPr="001F11B2" w:rsidRDefault="00FF6C29" w:rsidP="00FF6C29">
      <w:pPr>
        <w:keepNext/>
        <w:ind w:left="1134" w:hanging="1134"/>
        <w:rPr>
          <w:b/>
          <w:bCs/>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FF6C29" w14:paraId="4DA98D9B" w14:textId="77777777" w:rsidTr="001F11B2">
        <w:trPr>
          <w:cantSplit/>
          <w:jc w:val="center"/>
        </w:trPr>
        <w:tc>
          <w:tcPr>
            <w:tcW w:w="3942" w:type="dxa"/>
            <w:tcBorders>
              <w:top w:val="single" w:sz="6" w:space="0" w:color="auto"/>
              <w:left w:val="single" w:sz="6" w:space="0" w:color="auto"/>
              <w:bottom w:val="single" w:sz="4" w:space="0" w:color="auto"/>
              <w:right w:val="single" w:sz="4" w:space="0" w:color="auto"/>
            </w:tcBorders>
            <w:hideMark/>
          </w:tcPr>
          <w:p w14:paraId="46A199A6" w14:textId="77777777" w:rsidR="00FF6C29" w:rsidRDefault="00FF6C29" w:rsidP="001F5615">
            <w:pPr>
              <w:keepNext/>
              <w:textAlignment w:val="baseline"/>
              <w:rPr>
                <w:sz w:val="24"/>
                <w:szCs w:val="24"/>
                <w:lang w:val="nl-BE"/>
              </w:rPr>
            </w:pPr>
            <w:r>
              <w:rPr>
                <w:b/>
                <w:lang w:val="nl-BE"/>
              </w:rPr>
              <w:t>Telesná hmotnosť pacienta v čase dávkovania</w:t>
            </w:r>
          </w:p>
        </w:tc>
        <w:tc>
          <w:tcPr>
            <w:tcW w:w="2422" w:type="dxa"/>
            <w:tcBorders>
              <w:top w:val="single" w:sz="6" w:space="0" w:color="auto"/>
              <w:left w:val="single" w:sz="4" w:space="0" w:color="auto"/>
              <w:bottom w:val="single" w:sz="4" w:space="0" w:color="auto"/>
              <w:right w:val="single" w:sz="4" w:space="0" w:color="auto"/>
            </w:tcBorders>
            <w:hideMark/>
          </w:tcPr>
          <w:p w14:paraId="409041A8" w14:textId="77777777" w:rsidR="00FF6C29" w:rsidRDefault="00FF6C29" w:rsidP="001F5615">
            <w:pPr>
              <w:keepNext/>
              <w:jc w:val="center"/>
              <w:textAlignment w:val="baseline"/>
              <w:rPr>
                <w:sz w:val="24"/>
                <w:szCs w:val="24"/>
                <w:lang w:val="nl-BE"/>
              </w:rPr>
            </w:pPr>
            <w:r>
              <w:rPr>
                <w:b/>
                <w:lang w:val="nl-BE"/>
              </w:rPr>
              <w:t>Odporúčaná dávka</w:t>
            </w:r>
            <w:r>
              <w:rPr>
                <w:b/>
                <w:vertAlign w:val="superscript"/>
                <w:lang w:val="nl-BE"/>
              </w:rPr>
              <w:t>a</w:t>
            </w:r>
          </w:p>
        </w:tc>
        <w:tc>
          <w:tcPr>
            <w:tcW w:w="2708" w:type="dxa"/>
            <w:tcBorders>
              <w:top w:val="single" w:sz="6" w:space="0" w:color="auto"/>
              <w:left w:val="single" w:sz="4" w:space="0" w:color="auto"/>
              <w:bottom w:val="single" w:sz="4" w:space="0" w:color="auto"/>
              <w:right w:val="single" w:sz="6" w:space="0" w:color="auto"/>
            </w:tcBorders>
            <w:hideMark/>
          </w:tcPr>
          <w:p w14:paraId="7933A764" w14:textId="6631E467" w:rsidR="00FF6C29" w:rsidRPr="001F11B2" w:rsidRDefault="00FF6C29" w:rsidP="001F5615">
            <w:pPr>
              <w:keepNext/>
              <w:jc w:val="center"/>
              <w:textAlignment w:val="baseline"/>
              <w:rPr>
                <w:sz w:val="24"/>
                <w:szCs w:val="24"/>
                <w:lang w:val="nl-BE"/>
              </w:rPr>
            </w:pPr>
            <w:r w:rsidRPr="001F11B2">
              <w:rPr>
                <w:b/>
                <w:lang w:val="nl-BE"/>
              </w:rPr>
              <w:t>Počet injekčných liekoviek WEZENL</w:t>
            </w:r>
            <w:r w:rsidR="00946AD2">
              <w:rPr>
                <w:b/>
                <w:lang w:val="nl-BE"/>
              </w:rPr>
              <w:t>Y</w:t>
            </w:r>
            <w:r w:rsidRPr="001F11B2">
              <w:rPr>
                <w:b/>
                <w:lang w:val="nl-BE"/>
              </w:rPr>
              <w:t xml:space="preserve"> </w:t>
            </w:r>
            <w:r w:rsidRPr="001F11B2">
              <w:rPr>
                <w:b/>
                <w:lang w:val="nl-BE"/>
              </w:rPr>
              <w:br/>
              <w:t>130 mg</w:t>
            </w:r>
            <w:r w:rsidRPr="001F11B2">
              <w:rPr>
                <w:lang w:val="nl-BE"/>
              </w:rPr>
              <w:t> </w:t>
            </w:r>
          </w:p>
        </w:tc>
      </w:tr>
      <w:tr w:rsidR="00FF6C29" w14:paraId="4D270742" w14:textId="77777777" w:rsidTr="001F11B2">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7CAA4AE5" w14:textId="77777777" w:rsidR="00FF6C29" w:rsidRDefault="00FF6C29" w:rsidP="001F5615">
            <w:pPr>
              <w:textAlignment w:val="baseline"/>
              <w:rPr>
                <w:sz w:val="24"/>
                <w:szCs w:val="24"/>
                <w:lang w:val="nl-BE"/>
              </w:rPr>
            </w:pPr>
            <w:r>
              <w:rPr>
                <w:lang w:val="nl-BE"/>
              </w:rPr>
              <w:t>≥ 40 kg až ≤ 55 kg</w:t>
            </w:r>
          </w:p>
        </w:tc>
        <w:tc>
          <w:tcPr>
            <w:tcW w:w="2422" w:type="dxa"/>
            <w:tcBorders>
              <w:top w:val="single" w:sz="4" w:space="0" w:color="auto"/>
              <w:left w:val="single" w:sz="4" w:space="0" w:color="auto"/>
              <w:bottom w:val="single" w:sz="4" w:space="0" w:color="auto"/>
              <w:right w:val="single" w:sz="4" w:space="0" w:color="auto"/>
            </w:tcBorders>
            <w:hideMark/>
          </w:tcPr>
          <w:p w14:paraId="2C08405C" w14:textId="77777777" w:rsidR="00FF6C29" w:rsidRDefault="00FF6C29" w:rsidP="001F5615">
            <w:pPr>
              <w:jc w:val="center"/>
              <w:textAlignment w:val="baseline"/>
              <w:rPr>
                <w:sz w:val="24"/>
                <w:szCs w:val="24"/>
                <w:lang w:val="nl-BE"/>
              </w:rPr>
            </w:pPr>
            <w:r>
              <w:rPr>
                <w:lang w:val="nl-BE"/>
              </w:rPr>
              <w:t>260 mg</w:t>
            </w:r>
          </w:p>
        </w:tc>
        <w:tc>
          <w:tcPr>
            <w:tcW w:w="2708" w:type="dxa"/>
            <w:tcBorders>
              <w:top w:val="single" w:sz="4" w:space="0" w:color="auto"/>
              <w:left w:val="single" w:sz="4" w:space="0" w:color="auto"/>
              <w:bottom w:val="single" w:sz="4" w:space="0" w:color="auto"/>
              <w:right w:val="single" w:sz="4" w:space="0" w:color="auto"/>
            </w:tcBorders>
            <w:hideMark/>
          </w:tcPr>
          <w:p w14:paraId="5399C4FD" w14:textId="77777777" w:rsidR="00FF6C29" w:rsidRDefault="00FF6C29" w:rsidP="001F5615">
            <w:pPr>
              <w:jc w:val="center"/>
              <w:textAlignment w:val="baseline"/>
              <w:rPr>
                <w:sz w:val="24"/>
                <w:szCs w:val="24"/>
                <w:lang w:val="nl-BE"/>
              </w:rPr>
            </w:pPr>
            <w:r>
              <w:rPr>
                <w:lang w:val="nl-BE"/>
              </w:rPr>
              <w:t>2</w:t>
            </w:r>
          </w:p>
        </w:tc>
      </w:tr>
      <w:tr w:rsidR="00FF6C29" w14:paraId="7EE0F7E7" w14:textId="77777777" w:rsidTr="001F11B2">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D4E57A6" w14:textId="77777777" w:rsidR="00FF6C29" w:rsidRDefault="00FF6C29" w:rsidP="001F5615">
            <w:pPr>
              <w:textAlignment w:val="baseline"/>
              <w:rPr>
                <w:sz w:val="24"/>
                <w:szCs w:val="24"/>
                <w:lang w:val="nl-BE"/>
              </w:rPr>
            </w:pPr>
            <w:r>
              <w:rPr>
                <w:lang w:val="nl-BE"/>
              </w:rPr>
              <w:t>&gt; 55 kg až ≤ 85 kg</w:t>
            </w:r>
          </w:p>
        </w:tc>
        <w:tc>
          <w:tcPr>
            <w:tcW w:w="2422" w:type="dxa"/>
            <w:tcBorders>
              <w:top w:val="single" w:sz="4" w:space="0" w:color="auto"/>
              <w:left w:val="single" w:sz="4" w:space="0" w:color="auto"/>
              <w:bottom w:val="single" w:sz="4" w:space="0" w:color="auto"/>
              <w:right w:val="single" w:sz="4" w:space="0" w:color="auto"/>
            </w:tcBorders>
            <w:hideMark/>
          </w:tcPr>
          <w:p w14:paraId="718571FD" w14:textId="77777777" w:rsidR="00FF6C29" w:rsidRDefault="00FF6C29" w:rsidP="001F5615">
            <w:pPr>
              <w:jc w:val="center"/>
              <w:textAlignment w:val="baseline"/>
              <w:rPr>
                <w:sz w:val="24"/>
                <w:szCs w:val="24"/>
                <w:lang w:val="nl-BE"/>
              </w:rPr>
            </w:pPr>
            <w:r>
              <w:rPr>
                <w:lang w:val="nl-BE"/>
              </w:rPr>
              <w:t>390 mg</w:t>
            </w:r>
          </w:p>
        </w:tc>
        <w:tc>
          <w:tcPr>
            <w:tcW w:w="2708" w:type="dxa"/>
            <w:tcBorders>
              <w:top w:val="single" w:sz="4" w:space="0" w:color="auto"/>
              <w:left w:val="single" w:sz="4" w:space="0" w:color="auto"/>
              <w:bottom w:val="single" w:sz="4" w:space="0" w:color="auto"/>
              <w:right w:val="single" w:sz="4" w:space="0" w:color="auto"/>
            </w:tcBorders>
            <w:hideMark/>
          </w:tcPr>
          <w:p w14:paraId="2772EC53" w14:textId="77777777" w:rsidR="00FF6C29" w:rsidRDefault="00FF6C29" w:rsidP="001F5615">
            <w:pPr>
              <w:jc w:val="center"/>
              <w:textAlignment w:val="baseline"/>
              <w:rPr>
                <w:sz w:val="24"/>
                <w:szCs w:val="24"/>
                <w:lang w:val="nl-BE"/>
              </w:rPr>
            </w:pPr>
            <w:r>
              <w:rPr>
                <w:lang w:val="nl-BE"/>
              </w:rPr>
              <w:t>3</w:t>
            </w:r>
          </w:p>
        </w:tc>
      </w:tr>
      <w:tr w:rsidR="00FF6C29" w14:paraId="4CA20F7A" w14:textId="77777777" w:rsidTr="001F11B2">
        <w:trPr>
          <w:cantSplit/>
          <w:jc w:val="center"/>
        </w:trPr>
        <w:tc>
          <w:tcPr>
            <w:tcW w:w="3942" w:type="dxa"/>
            <w:tcBorders>
              <w:top w:val="single" w:sz="4" w:space="0" w:color="auto"/>
              <w:left w:val="single" w:sz="6" w:space="0" w:color="auto"/>
              <w:bottom w:val="single" w:sz="6" w:space="0" w:color="auto"/>
              <w:right w:val="single" w:sz="4" w:space="0" w:color="auto"/>
            </w:tcBorders>
            <w:hideMark/>
          </w:tcPr>
          <w:p w14:paraId="17934B43" w14:textId="77777777" w:rsidR="00FF6C29" w:rsidRDefault="00FF6C29" w:rsidP="001F5615">
            <w:pPr>
              <w:textAlignment w:val="baseline"/>
              <w:rPr>
                <w:sz w:val="24"/>
                <w:szCs w:val="24"/>
                <w:lang w:val="nl-BE"/>
              </w:rPr>
            </w:pPr>
            <w:r>
              <w:rPr>
                <w:lang w:val="nl-BE"/>
              </w:rPr>
              <w:t>&gt; 85 kg</w:t>
            </w:r>
          </w:p>
        </w:tc>
        <w:tc>
          <w:tcPr>
            <w:tcW w:w="2422" w:type="dxa"/>
            <w:tcBorders>
              <w:top w:val="single" w:sz="4" w:space="0" w:color="auto"/>
              <w:left w:val="single" w:sz="4" w:space="0" w:color="auto"/>
              <w:bottom w:val="single" w:sz="6" w:space="0" w:color="auto"/>
              <w:right w:val="single" w:sz="4" w:space="0" w:color="auto"/>
            </w:tcBorders>
            <w:hideMark/>
          </w:tcPr>
          <w:p w14:paraId="08BB0403" w14:textId="77777777" w:rsidR="00FF6C29" w:rsidRDefault="00FF6C29" w:rsidP="001F5615">
            <w:pPr>
              <w:jc w:val="center"/>
              <w:textAlignment w:val="baseline"/>
              <w:rPr>
                <w:sz w:val="24"/>
                <w:szCs w:val="24"/>
                <w:lang w:val="nl-BE"/>
              </w:rPr>
            </w:pPr>
            <w:r>
              <w:rPr>
                <w:lang w:val="nl-BE"/>
              </w:rPr>
              <w:t>520 mg</w:t>
            </w:r>
          </w:p>
        </w:tc>
        <w:tc>
          <w:tcPr>
            <w:tcW w:w="2708" w:type="dxa"/>
            <w:tcBorders>
              <w:top w:val="single" w:sz="4" w:space="0" w:color="auto"/>
              <w:left w:val="single" w:sz="4" w:space="0" w:color="auto"/>
              <w:bottom w:val="single" w:sz="6" w:space="0" w:color="auto"/>
              <w:right w:val="single" w:sz="6" w:space="0" w:color="auto"/>
            </w:tcBorders>
            <w:hideMark/>
          </w:tcPr>
          <w:p w14:paraId="0995A330" w14:textId="77777777" w:rsidR="00FF6C29" w:rsidRDefault="00FF6C29" w:rsidP="001F5615">
            <w:pPr>
              <w:jc w:val="center"/>
              <w:textAlignment w:val="baseline"/>
              <w:rPr>
                <w:sz w:val="24"/>
                <w:szCs w:val="24"/>
                <w:lang w:val="nl-BE"/>
              </w:rPr>
            </w:pPr>
            <w:r>
              <w:rPr>
                <w:lang w:val="nl-BE"/>
              </w:rPr>
              <w:t>4</w:t>
            </w:r>
          </w:p>
        </w:tc>
      </w:tr>
    </w:tbl>
    <w:p w14:paraId="51889583" w14:textId="74FCBBE1" w:rsidR="00FF6C29" w:rsidRPr="001F11B2" w:rsidRDefault="00F1743D" w:rsidP="00FF6C29">
      <w:pPr>
        <w:rPr>
          <w:sz w:val="20"/>
          <w:szCs w:val="20"/>
          <w:lang w:val="nl-BE"/>
        </w:rPr>
      </w:pPr>
      <w:r w:rsidRPr="001F11B2">
        <w:rPr>
          <w:sz w:val="20"/>
          <w:szCs w:val="20"/>
          <w:vertAlign w:val="superscript"/>
          <w:lang w:val="nl-BE"/>
        </w:rPr>
        <w:t>a</w:t>
      </w:r>
      <w:r w:rsidRPr="001F11B2">
        <w:rPr>
          <w:sz w:val="20"/>
          <w:szCs w:val="20"/>
          <w:lang w:val="nl-BE"/>
        </w:rPr>
        <w:t xml:space="preserve"> Približne 6 mg/kg</w:t>
      </w:r>
    </w:p>
    <w:p w14:paraId="18CA6C53" w14:textId="77777777" w:rsidR="00F1743D" w:rsidRDefault="00F1743D" w:rsidP="00FF6C29"/>
    <w:p w14:paraId="7FDCA5D9" w14:textId="4A165F2A" w:rsidR="00FF6C29" w:rsidRDefault="00FF6C29" w:rsidP="00FF6C29">
      <w:r>
        <w:t xml:space="preserve">Prvá subkutánna dávka sa má podať v 8. týždni po intravenóznej dávke. Dávkovanie nasledujúcich subkutánnych dávok, pozri časť 4.2 v SPC WEZENLA injekčný roztok (injekčná liekovka) a injekčný roztok </w:t>
      </w:r>
      <w:r w:rsidR="008F14C2">
        <w:t>v </w:t>
      </w:r>
      <w:r>
        <w:t>naplnen</w:t>
      </w:r>
      <w:r w:rsidR="008F14C2">
        <w:t>ej</w:t>
      </w:r>
      <w:r>
        <w:t xml:space="preserve"> injekčnej striekačke.</w:t>
      </w:r>
    </w:p>
    <w:p w14:paraId="0FDD741D" w14:textId="77777777" w:rsidR="00DB64CE" w:rsidRPr="001F11B2" w:rsidRDefault="00DB64CE" w:rsidP="008F6332">
      <w:pPr>
        <w:keepNext/>
        <w:widowControl/>
        <w:rPr>
          <w:iCs/>
        </w:rPr>
      </w:pPr>
    </w:p>
    <w:p w14:paraId="5F36C0CA" w14:textId="7B10F657" w:rsidR="00CC1216" w:rsidRPr="008F6332" w:rsidRDefault="00892168" w:rsidP="008F6332">
      <w:pPr>
        <w:widowControl/>
      </w:pPr>
      <w:r w:rsidRPr="008F6332">
        <w:t xml:space="preserve">Bezpečnosť a účinnosť </w:t>
      </w:r>
      <w:r w:rsidR="00B11E86" w:rsidRPr="008F6332">
        <w:t>ustekinumabu</w:t>
      </w:r>
      <w:r w:rsidRPr="008F6332">
        <w:t xml:space="preserve"> v liečbe Crohnovej choroby </w:t>
      </w:r>
      <w:r w:rsidR="00BC7FD9">
        <w:t xml:space="preserve">u pediatrických pacientov s hmotnosťou nižšou ako 40 kg </w:t>
      </w:r>
      <w:r w:rsidRPr="008F6332">
        <w:t>neboli doteraz stanovené. K dispozícii nie sú žiadne údaje.</w:t>
      </w:r>
    </w:p>
    <w:p w14:paraId="13358930" w14:textId="77777777" w:rsidR="0054760A" w:rsidRPr="008F6332" w:rsidRDefault="0054760A" w:rsidP="008F6332">
      <w:pPr>
        <w:widowControl/>
      </w:pPr>
    </w:p>
    <w:p w14:paraId="5F36C0CB" w14:textId="77777777" w:rsidR="00CC1216" w:rsidRPr="008F6332" w:rsidRDefault="00892168" w:rsidP="008F6332">
      <w:pPr>
        <w:keepNext/>
        <w:widowControl/>
        <w:rPr>
          <w:u w:val="single"/>
        </w:rPr>
      </w:pPr>
      <w:r w:rsidRPr="008F6332">
        <w:rPr>
          <w:u w:val="single"/>
        </w:rPr>
        <w:t>Spôsob podávania</w:t>
      </w:r>
    </w:p>
    <w:p w14:paraId="7859AB72" w14:textId="77777777" w:rsidR="00DB64CE" w:rsidRPr="008F6332" w:rsidRDefault="00DB64CE" w:rsidP="008F6332">
      <w:pPr>
        <w:keepNext/>
        <w:widowControl/>
      </w:pPr>
    </w:p>
    <w:p w14:paraId="5F36C0CC" w14:textId="501EA4D6" w:rsidR="00CC1216" w:rsidRPr="008F6332" w:rsidRDefault="00B11E86" w:rsidP="008F6332">
      <w:pPr>
        <w:widowControl/>
      </w:pPr>
      <w:r w:rsidRPr="008F6332">
        <w:t>WEZENLA</w:t>
      </w:r>
      <w:r w:rsidR="00892168" w:rsidRPr="008F6332">
        <w:t xml:space="preserve"> 130</w:t>
      </w:r>
      <w:r w:rsidR="005C3677" w:rsidRPr="008F6332">
        <w:t> mg</w:t>
      </w:r>
      <w:r w:rsidR="00892168" w:rsidRPr="008F6332">
        <w:t xml:space="preserve"> je len na intravenózne podanie. Má sa podávať najmenej jednu hodinu. Pokyny na riedenie lieku pred podaním, pozri </w:t>
      </w:r>
      <w:r w:rsidR="005C7E1C" w:rsidRPr="008F6332">
        <w:t>časť </w:t>
      </w:r>
      <w:r w:rsidR="00892168" w:rsidRPr="008F6332">
        <w:t>6.6.</w:t>
      </w:r>
    </w:p>
    <w:p w14:paraId="5F36C0CD" w14:textId="77777777" w:rsidR="00CC1216" w:rsidRPr="008F6332" w:rsidRDefault="00CC1216" w:rsidP="008F6332">
      <w:pPr>
        <w:widowControl/>
      </w:pPr>
    </w:p>
    <w:p w14:paraId="5F36C0CE" w14:textId="3D5CCB00" w:rsidR="00CC1216" w:rsidRPr="008F6332" w:rsidRDefault="00EB7DA2" w:rsidP="008F6332">
      <w:pPr>
        <w:keepNext/>
        <w:widowControl/>
        <w:ind w:left="567" w:hanging="567"/>
        <w:rPr>
          <w:b/>
          <w:bCs/>
        </w:rPr>
      </w:pPr>
      <w:r w:rsidRPr="008F6332">
        <w:rPr>
          <w:b/>
          <w:bCs/>
        </w:rPr>
        <w:t>4.3</w:t>
      </w:r>
      <w:r w:rsidRPr="008F6332">
        <w:rPr>
          <w:b/>
          <w:bCs/>
        </w:rPr>
        <w:tab/>
      </w:r>
      <w:r w:rsidR="00892168" w:rsidRPr="008F6332">
        <w:rPr>
          <w:b/>
          <w:bCs/>
        </w:rPr>
        <w:t>Kontraindikácie</w:t>
      </w:r>
    </w:p>
    <w:p w14:paraId="7D0A334A" w14:textId="77777777" w:rsidR="00EB7DA2" w:rsidRPr="008F6332" w:rsidRDefault="00EB7DA2" w:rsidP="008F6332">
      <w:pPr>
        <w:keepNext/>
        <w:widowControl/>
      </w:pPr>
    </w:p>
    <w:p w14:paraId="39B10DB0" w14:textId="42A6765D" w:rsidR="0054760A" w:rsidRPr="008F6332" w:rsidRDefault="00892168" w:rsidP="008F6332">
      <w:pPr>
        <w:widowControl/>
      </w:pPr>
      <w:r w:rsidRPr="008F6332">
        <w:t xml:space="preserve">Precitlivenosť na liečivo alebo na ktorúkoľvek z pomocných látok uvedených v </w:t>
      </w:r>
      <w:r w:rsidR="00A37EED" w:rsidRPr="008F6332">
        <w:t>časti </w:t>
      </w:r>
      <w:r w:rsidRPr="008F6332">
        <w:t>6.1.</w:t>
      </w:r>
    </w:p>
    <w:p w14:paraId="7D0455EC" w14:textId="77777777" w:rsidR="0054760A" w:rsidRPr="008F6332" w:rsidRDefault="0054760A" w:rsidP="008F6332">
      <w:pPr>
        <w:widowControl/>
      </w:pPr>
    </w:p>
    <w:p w14:paraId="5F36C0CF" w14:textId="0D52676C" w:rsidR="00CC1216" w:rsidRPr="008F6332" w:rsidRDefault="00892168" w:rsidP="008F6332">
      <w:pPr>
        <w:widowControl/>
      </w:pPr>
      <w:r w:rsidRPr="008F6332">
        <w:t xml:space="preserve">Klinicky závažná aktívna infekcia (napr. aktívna tuberkulóza, pozri </w:t>
      </w:r>
      <w:r w:rsidR="005C7E1C" w:rsidRPr="008F6332">
        <w:t>časť </w:t>
      </w:r>
      <w:r w:rsidRPr="008F6332">
        <w:t>4.4).</w:t>
      </w:r>
    </w:p>
    <w:p w14:paraId="47A44695" w14:textId="77777777" w:rsidR="00EB7DA2" w:rsidRPr="008F6332" w:rsidRDefault="00EB7DA2" w:rsidP="008F6332">
      <w:pPr>
        <w:widowControl/>
      </w:pPr>
    </w:p>
    <w:p w14:paraId="5F36C0D0" w14:textId="36D78EF3" w:rsidR="00CC1216" w:rsidRPr="008F6332" w:rsidRDefault="00EB7DA2" w:rsidP="008F6332">
      <w:pPr>
        <w:keepNext/>
        <w:widowControl/>
        <w:ind w:left="567" w:hanging="567"/>
        <w:rPr>
          <w:b/>
          <w:bCs/>
        </w:rPr>
      </w:pPr>
      <w:r w:rsidRPr="008F6332">
        <w:rPr>
          <w:b/>
          <w:bCs/>
        </w:rPr>
        <w:t>4.4</w:t>
      </w:r>
      <w:r w:rsidRPr="008F6332">
        <w:rPr>
          <w:b/>
          <w:bCs/>
        </w:rPr>
        <w:tab/>
      </w:r>
      <w:r w:rsidR="00892168" w:rsidRPr="008F6332">
        <w:rPr>
          <w:b/>
          <w:bCs/>
        </w:rPr>
        <w:t>Osobitné upozornenia a opatrenia pri používaní</w:t>
      </w:r>
    </w:p>
    <w:p w14:paraId="5F36C0D1" w14:textId="77777777" w:rsidR="00CC1216" w:rsidRPr="008F6332" w:rsidRDefault="00CC1216" w:rsidP="008F6332">
      <w:pPr>
        <w:keepNext/>
        <w:widowControl/>
        <w:rPr>
          <w:b/>
        </w:rPr>
      </w:pPr>
    </w:p>
    <w:p w14:paraId="5F36C0D2" w14:textId="77777777" w:rsidR="00CC1216" w:rsidRPr="008F6332" w:rsidRDefault="00892168" w:rsidP="008F6332">
      <w:pPr>
        <w:keepNext/>
        <w:widowControl/>
        <w:rPr>
          <w:u w:val="single"/>
        </w:rPr>
      </w:pPr>
      <w:r w:rsidRPr="008F6332">
        <w:rPr>
          <w:u w:val="single"/>
        </w:rPr>
        <w:t>Sledovateľnosť</w:t>
      </w:r>
    </w:p>
    <w:p w14:paraId="344C1255" w14:textId="77777777" w:rsidR="00DB64CE" w:rsidRPr="008F6332" w:rsidRDefault="00DB64CE" w:rsidP="008F6332">
      <w:pPr>
        <w:keepNext/>
        <w:widowControl/>
      </w:pPr>
    </w:p>
    <w:p w14:paraId="5F36C0D3" w14:textId="49EF8A16" w:rsidR="00CC1216" w:rsidRPr="008F6332" w:rsidRDefault="00912014" w:rsidP="008F6332">
      <w:pPr>
        <w:widowControl/>
      </w:pPr>
      <w:r w:rsidRPr="008F6332">
        <w:t>Aby sa zlepšila (do)</w:t>
      </w:r>
      <w:r w:rsidR="00892168" w:rsidRPr="008F6332">
        <w:t>sledovateľnos</w:t>
      </w:r>
      <w:r w:rsidRPr="008F6332">
        <w:t>ť</w:t>
      </w:r>
      <w:r w:rsidR="00892168" w:rsidRPr="008F6332">
        <w:t xml:space="preserve"> biologick</w:t>
      </w:r>
      <w:r w:rsidRPr="008F6332">
        <w:t>ého</w:t>
      </w:r>
      <w:r w:rsidR="00892168" w:rsidRPr="008F6332">
        <w:t xml:space="preserve"> liek</w:t>
      </w:r>
      <w:r w:rsidRPr="008F6332">
        <w:t>u,</w:t>
      </w:r>
      <w:r w:rsidR="00892168" w:rsidRPr="008F6332">
        <w:t xml:space="preserve"> má </w:t>
      </w:r>
      <w:r w:rsidRPr="008F6332">
        <w:t xml:space="preserve">sa zrozumiteľne </w:t>
      </w:r>
      <w:r w:rsidR="00892168" w:rsidRPr="008F6332">
        <w:t>zaznamenať názov a</w:t>
      </w:r>
      <w:r w:rsidRPr="008F6332">
        <w:t> </w:t>
      </w:r>
      <w:r w:rsidR="00892168" w:rsidRPr="008F6332">
        <w:t>číslo šarže podaného lieku.</w:t>
      </w:r>
    </w:p>
    <w:p w14:paraId="5F36C0D4" w14:textId="77777777" w:rsidR="00CC1216" w:rsidRPr="008F6332" w:rsidRDefault="00CC1216" w:rsidP="008F6332">
      <w:pPr>
        <w:widowControl/>
      </w:pPr>
    </w:p>
    <w:p w14:paraId="5F36C0D5" w14:textId="77777777" w:rsidR="00CC1216" w:rsidRPr="008F6332" w:rsidRDefault="00892168" w:rsidP="008F6332">
      <w:pPr>
        <w:keepNext/>
        <w:widowControl/>
        <w:rPr>
          <w:u w:val="single"/>
        </w:rPr>
      </w:pPr>
      <w:r w:rsidRPr="008F6332">
        <w:rPr>
          <w:u w:val="single"/>
        </w:rPr>
        <w:t>Infekcie</w:t>
      </w:r>
    </w:p>
    <w:p w14:paraId="67E9D6EF" w14:textId="77777777" w:rsidR="00DB64CE" w:rsidRPr="008F6332" w:rsidRDefault="00DB64CE" w:rsidP="008F6332">
      <w:pPr>
        <w:keepNext/>
        <w:widowControl/>
      </w:pPr>
    </w:p>
    <w:p w14:paraId="5F36C0D7" w14:textId="2BD44A32" w:rsidR="00CC1216" w:rsidRPr="008F6332" w:rsidRDefault="00892168" w:rsidP="008F6332">
      <w:pPr>
        <w:widowControl/>
      </w:pPr>
      <w:r w:rsidRPr="008F6332">
        <w:t>Ustekinumab môže mať potenciál zvyšovať riziko vzniku infekcií a reaktivovať latentné infekcie.</w:t>
      </w:r>
      <w:r w:rsidR="001A63A2" w:rsidRPr="008F6332">
        <w:t xml:space="preserve"> </w:t>
      </w:r>
      <w:r w:rsidRPr="008F6332">
        <w:t>V</w:t>
      </w:r>
      <w:r w:rsidR="006F3858" w:rsidRPr="008F6332">
        <w:t> </w:t>
      </w:r>
      <w:r w:rsidRPr="008F6332">
        <w:t xml:space="preserve">klinických štúdiách a v postmarketingovej observačnej štúdii u pacientov so psoriázou sa pozorovali závažné bakteriálne, plesňové a vírusové infekcie u pacientov liečených </w:t>
      </w:r>
      <w:r w:rsidR="00B11E86" w:rsidRPr="008F6332">
        <w:t>ustekinumabom</w:t>
      </w:r>
      <w:r w:rsidRPr="008F6332">
        <w:t xml:space="preserve"> (pozri </w:t>
      </w:r>
      <w:r w:rsidR="005C7E1C" w:rsidRPr="008F6332">
        <w:t>časť </w:t>
      </w:r>
      <w:r w:rsidRPr="008F6332">
        <w:t>4.8).</w:t>
      </w:r>
    </w:p>
    <w:p w14:paraId="5F36C0D8" w14:textId="77777777" w:rsidR="00CC1216" w:rsidRPr="008F6332" w:rsidRDefault="00CC1216" w:rsidP="008F6332">
      <w:pPr>
        <w:widowControl/>
      </w:pPr>
    </w:p>
    <w:p w14:paraId="5F36C0D9" w14:textId="4B7453ED" w:rsidR="00CC1216" w:rsidRPr="008F6332" w:rsidRDefault="00892168" w:rsidP="008F6332">
      <w:pPr>
        <w:widowControl/>
      </w:pPr>
      <w:r w:rsidRPr="008F6332">
        <w:t xml:space="preserve">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w:t>
      </w:r>
      <w:r w:rsidRPr="008F6332">
        <w:rPr>
          <w:i/>
          <w:iCs/>
        </w:rPr>
        <w:t>herpes simplex</w:t>
      </w:r>
      <w:r w:rsidRPr="008F6332">
        <w:t xml:space="preserve"> </w:t>
      </w:r>
      <w:r w:rsidR="00E63478" w:rsidRPr="008F6332">
        <w:t xml:space="preserve">typu </w:t>
      </w:r>
      <w:r w:rsidRPr="008F6332">
        <w:t>2) a parazitárne infekcie (vrátane očnej formy toxoplazmózy).</w:t>
      </w:r>
    </w:p>
    <w:p w14:paraId="70C3A2D4" w14:textId="77777777" w:rsidR="0054760A" w:rsidRPr="008F6332" w:rsidRDefault="0054760A" w:rsidP="008F6332">
      <w:pPr>
        <w:widowControl/>
      </w:pPr>
    </w:p>
    <w:p w14:paraId="5F36C0DA" w14:textId="4F7259D0" w:rsidR="00CC1216" w:rsidRPr="008F6332" w:rsidRDefault="00892168" w:rsidP="008F6332">
      <w:pPr>
        <w:widowControl/>
      </w:pPr>
      <w:r w:rsidRPr="008F6332">
        <w:t xml:space="preserve">Pri zvažovaní použitia </w:t>
      </w:r>
      <w:r w:rsidR="00B11E86" w:rsidRPr="008F6332">
        <w:t>WEZENLY</w:t>
      </w:r>
      <w:r w:rsidRPr="008F6332">
        <w:t xml:space="preserve"> u pacientov s chronickou infekciou alebo s anamnézou rekurentnej infekcie je potrebná opatrnosť (pozri </w:t>
      </w:r>
      <w:r w:rsidR="005C7E1C" w:rsidRPr="008F6332">
        <w:t>časť </w:t>
      </w:r>
      <w:r w:rsidRPr="008F6332">
        <w:t>4.3).</w:t>
      </w:r>
    </w:p>
    <w:p w14:paraId="5F36C0DB" w14:textId="77777777" w:rsidR="00CC1216" w:rsidRPr="008F6332" w:rsidRDefault="00CC1216" w:rsidP="008F6332">
      <w:pPr>
        <w:widowControl/>
      </w:pPr>
    </w:p>
    <w:p w14:paraId="5F36C0DD" w14:textId="6FAAB043" w:rsidR="00CC1216" w:rsidRPr="008F6332" w:rsidRDefault="00892168" w:rsidP="008F6332">
      <w:pPr>
        <w:widowControl/>
      </w:pPr>
      <w:r w:rsidRPr="008F6332">
        <w:t xml:space="preserve">Pred začatím terapie </w:t>
      </w:r>
      <w:r w:rsidR="00B11E86" w:rsidRPr="008F6332">
        <w:t>WEZENL</w:t>
      </w:r>
      <w:r w:rsidR="00912014" w:rsidRPr="008F6332">
        <w:t>OU</w:t>
      </w:r>
      <w:r w:rsidRPr="008F6332">
        <w:t xml:space="preserve"> je potrebné pacienta vyšetriť na prítomnosť infekcie tuberkulózy. </w:t>
      </w:r>
      <w:r w:rsidR="00B11E86" w:rsidRPr="008F6332">
        <w:t>WEZENLA</w:t>
      </w:r>
      <w:r w:rsidR="00C817B2" w:rsidRPr="008F6332">
        <w:t xml:space="preserve"> </w:t>
      </w:r>
      <w:r w:rsidRPr="008F6332">
        <w:t xml:space="preserve">sa nesmie podávať chorým s aktívnou tuberkulózou (pozri </w:t>
      </w:r>
      <w:r w:rsidR="005C7E1C" w:rsidRPr="008F6332">
        <w:t>časť </w:t>
      </w:r>
      <w:r w:rsidRPr="008F6332">
        <w:t xml:space="preserve">4.3). K liečbe latentnej infekcie tuberkulózy treba pristúpiť pred podaním </w:t>
      </w:r>
      <w:r w:rsidR="00B11E86" w:rsidRPr="008F6332">
        <w:t>WEZENL</w:t>
      </w:r>
      <w:r w:rsidR="00912014" w:rsidRPr="008F6332">
        <w:t>Y</w:t>
      </w:r>
      <w:r w:rsidRPr="008F6332">
        <w:t xml:space="preserve">. Antituberkulóznu terapiu treba takisto zvážiť pred začatím liečby </w:t>
      </w:r>
      <w:r w:rsidR="00B11E86" w:rsidRPr="008F6332">
        <w:t>WEZENL</w:t>
      </w:r>
      <w:r w:rsidR="00912014" w:rsidRPr="008F6332">
        <w:t>OU</w:t>
      </w:r>
      <w:r w:rsidR="00C817B2" w:rsidRPr="008F6332">
        <w:t xml:space="preserve"> </w:t>
      </w:r>
      <w:r w:rsidRPr="008F6332">
        <w:t>u pacientov s latentnou alebo aktívnou tuberkulózou</w:t>
      </w:r>
      <w:r w:rsidR="0054760A" w:rsidRPr="008F6332">
        <w:t xml:space="preserve"> </w:t>
      </w:r>
      <w:r w:rsidRPr="008F6332">
        <w:t xml:space="preserve">v </w:t>
      </w:r>
      <w:r w:rsidR="00A60761" w:rsidRPr="008F6332">
        <w:t>anamnéze</w:t>
      </w:r>
      <w:r w:rsidRPr="008F6332">
        <w:t xml:space="preserve">, u ktorých nie je možné zaručiť adekvátny priebeh liečby. U pacientov </w:t>
      </w:r>
      <w:r w:rsidR="00853975" w:rsidRPr="008F6332">
        <w:t>po</w:t>
      </w:r>
      <w:r w:rsidRPr="008F6332">
        <w:t xml:space="preserve">užívajúcich </w:t>
      </w:r>
      <w:r w:rsidR="00B11E86" w:rsidRPr="008F6332">
        <w:t>WEZENL</w:t>
      </w:r>
      <w:r w:rsidR="00912014" w:rsidRPr="008F6332">
        <w:t>U</w:t>
      </w:r>
      <w:r w:rsidRPr="008F6332">
        <w:t xml:space="preserve"> treba počas liečby a po nej starostlivo sledovať </w:t>
      </w:r>
      <w:r w:rsidR="00E63478" w:rsidRPr="008F6332">
        <w:t>prejavy a príznaky</w:t>
      </w:r>
      <w:r w:rsidRPr="008F6332">
        <w:t xml:space="preserve"> aktívnej tuberkulózy.</w:t>
      </w:r>
    </w:p>
    <w:p w14:paraId="794941FB" w14:textId="77777777" w:rsidR="00727FB1" w:rsidRPr="008F6332" w:rsidRDefault="00727FB1" w:rsidP="008F6332">
      <w:pPr>
        <w:widowControl/>
      </w:pPr>
    </w:p>
    <w:p w14:paraId="5F36C0DF" w14:textId="5C14E931" w:rsidR="00CC1216" w:rsidRPr="008F6332" w:rsidRDefault="00892168" w:rsidP="008F6332">
      <w:pPr>
        <w:widowControl/>
      </w:pPr>
      <w:r w:rsidRPr="008F6332">
        <w:t xml:space="preserve">Pacientov treba poučiť, aby vyhľadali lekársku pomoc v prípade, ak sa vyskytnú </w:t>
      </w:r>
      <w:r w:rsidR="00E63478" w:rsidRPr="008F6332">
        <w:t>prejavy alebo príznaky</w:t>
      </w:r>
      <w:r w:rsidRPr="008F6332">
        <w:t xml:space="preserve"> poukazujúce na infekciu. Ak sa u pacienta rozvinie závažná infekcia, je potrebné starostlivo </w:t>
      </w:r>
      <w:r w:rsidR="00A60761" w:rsidRPr="008F6332">
        <w:t xml:space="preserve">ho </w:t>
      </w:r>
      <w:r w:rsidRPr="008F6332">
        <w:t xml:space="preserve">sledovať a </w:t>
      </w:r>
      <w:r w:rsidR="00C817B2" w:rsidRPr="008F6332">
        <w:t>WEZENLA</w:t>
      </w:r>
      <w:r w:rsidR="00A60761" w:rsidRPr="008F6332">
        <w:t xml:space="preserve"> sa mu nesmie</w:t>
      </w:r>
      <w:r w:rsidR="00C817B2" w:rsidRPr="008F6332">
        <w:t xml:space="preserve"> </w:t>
      </w:r>
      <w:r w:rsidRPr="008F6332">
        <w:t>podávať, kým nie je infekcia vyliečená.</w:t>
      </w:r>
    </w:p>
    <w:p w14:paraId="5F36C0E0" w14:textId="77777777" w:rsidR="00CC1216" w:rsidRPr="008F6332" w:rsidRDefault="00CC1216" w:rsidP="008F6332">
      <w:pPr>
        <w:widowControl/>
      </w:pPr>
    </w:p>
    <w:p w14:paraId="5F36C0E1" w14:textId="77777777" w:rsidR="00CC1216" w:rsidRPr="008F6332" w:rsidRDefault="00892168" w:rsidP="008F6332">
      <w:pPr>
        <w:keepNext/>
        <w:widowControl/>
        <w:rPr>
          <w:u w:val="single"/>
        </w:rPr>
      </w:pPr>
      <w:r w:rsidRPr="008F6332">
        <w:rPr>
          <w:u w:val="single"/>
        </w:rPr>
        <w:t>Malignity</w:t>
      </w:r>
    </w:p>
    <w:p w14:paraId="1CBA847D" w14:textId="77777777" w:rsidR="00DB64CE" w:rsidRPr="008F6332" w:rsidRDefault="00DB64CE" w:rsidP="008F6332">
      <w:pPr>
        <w:keepNext/>
        <w:widowControl/>
      </w:pPr>
    </w:p>
    <w:p w14:paraId="5F36C0E2" w14:textId="3596E788" w:rsidR="00CC1216" w:rsidRPr="008F6332" w:rsidRDefault="00892168" w:rsidP="008F6332">
      <w:pPr>
        <w:widowControl/>
      </w:pPr>
      <w:r w:rsidRPr="008F6332">
        <w:t xml:space="preserve">Imunosupresíva ako ustekinumab majú potenciál zvyšovať riziko vzniku malignity. U niektorých pacientov, ktorí dostávali </w:t>
      </w:r>
      <w:r w:rsidR="00C817B2" w:rsidRPr="008F6332">
        <w:t xml:space="preserve">ustekinumab </w:t>
      </w:r>
      <w:r w:rsidRPr="008F6332">
        <w:t xml:space="preserve">v klinických skúšaniach a v postmarketingovej observačnej štúdii u pacientov so psoriázou, sa rozvinuli kutánne a nekutánne malignity (pozri </w:t>
      </w:r>
      <w:r w:rsidR="005C7E1C" w:rsidRPr="008F6332">
        <w:t>časť </w:t>
      </w:r>
      <w:r w:rsidRPr="008F6332">
        <w:t xml:space="preserve">4.8). Riziko malignity môže byť vyššie u pacientov so psoriázou, ktorí boli v priebehu ochorenia liečení inými biologickými </w:t>
      </w:r>
      <w:r w:rsidR="00E85874" w:rsidRPr="008F6332">
        <w:t>látkami</w:t>
      </w:r>
      <w:r w:rsidRPr="008F6332">
        <w:t>.</w:t>
      </w:r>
    </w:p>
    <w:p w14:paraId="0E7692B4" w14:textId="77777777" w:rsidR="0054760A" w:rsidRPr="008F6332" w:rsidRDefault="0054760A" w:rsidP="008F6332">
      <w:pPr>
        <w:widowControl/>
      </w:pPr>
    </w:p>
    <w:p w14:paraId="5F36C0E3" w14:textId="1842708A" w:rsidR="00CC1216" w:rsidRPr="008F6332" w:rsidRDefault="00892168" w:rsidP="008F6332">
      <w:pPr>
        <w:widowControl/>
      </w:pPr>
      <w:r w:rsidRPr="008F6332">
        <w:t xml:space="preserve">Neuskutočnili sa žiadne klinické štúdie, do ktorých by boli zaradení pacienti s anamnézou malignity alebo pacienti, u ktorých by liečba pokračovala, ak u nich počas terapie </w:t>
      </w:r>
      <w:r w:rsidR="00C817B2" w:rsidRPr="008F6332">
        <w:t xml:space="preserve">ustekinumabom </w:t>
      </w:r>
      <w:r w:rsidRPr="008F6332">
        <w:t xml:space="preserve">došlo k vzniku malignity. Preto je potrebné starostlivo zvažovať použitie </w:t>
      </w:r>
      <w:r w:rsidR="00D31B09" w:rsidRPr="007969F9">
        <w:t>ustekinumabu</w:t>
      </w:r>
      <w:r w:rsidR="00C817B2" w:rsidRPr="008F6332">
        <w:t xml:space="preserve"> </w:t>
      </w:r>
      <w:r w:rsidRPr="008F6332">
        <w:t>u týchto pacientov.</w:t>
      </w:r>
    </w:p>
    <w:p w14:paraId="5F36C0E4" w14:textId="77777777" w:rsidR="00CC1216" w:rsidRPr="008F6332" w:rsidRDefault="00CC1216" w:rsidP="008F6332">
      <w:pPr>
        <w:widowControl/>
      </w:pPr>
    </w:p>
    <w:p w14:paraId="5F36C0E5" w14:textId="5FB3392D" w:rsidR="00CC1216" w:rsidRPr="008F6332" w:rsidRDefault="00892168" w:rsidP="008F6332">
      <w:pPr>
        <w:widowControl/>
      </w:pPr>
      <w:r w:rsidRPr="008F6332">
        <w:t xml:space="preserve">U všetkých pacientov, predovšetkým u pacientov starších ako 60 rokov, u pacientov s predĺženou imunosupresívnou liečbou v anamnéze alebo u pacientov s liečbou PUVA v anamnéze, je potrebné sledovať objavenie rakoviny kože (pozri </w:t>
      </w:r>
      <w:r w:rsidR="005C7E1C" w:rsidRPr="008F6332">
        <w:t>časť </w:t>
      </w:r>
      <w:r w:rsidRPr="008F6332">
        <w:t>4.8).</w:t>
      </w:r>
    </w:p>
    <w:p w14:paraId="328BAB95" w14:textId="77777777" w:rsidR="0054760A" w:rsidRPr="008F6332" w:rsidRDefault="0054760A" w:rsidP="008F6332">
      <w:pPr>
        <w:widowControl/>
      </w:pPr>
    </w:p>
    <w:p w14:paraId="5F36C0E6" w14:textId="6B01916C" w:rsidR="00CC1216" w:rsidRPr="008F6332" w:rsidRDefault="00892168" w:rsidP="008F6332">
      <w:pPr>
        <w:keepNext/>
        <w:widowControl/>
        <w:rPr>
          <w:u w:val="single"/>
        </w:rPr>
      </w:pPr>
      <w:r w:rsidRPr="008F6332">
        <w:rPr>
          <w:u w:val="single"/>
        </w:rPr>
        <w:t>Systémové a respiračné reakcie z</w:t>
      </w:r>
      <w:r w:rsidR="00DB64CE" w:rsidRPr="008F6332">
        <w:rPr>
          <w:u w:val="single"/>
        </w:rPr>
        <w:t> </w:t>
      </w:r>
      <w:r w:rsidRPr="008F6332">
        <w:rPr>
          <w:u w:val="single"/>
        </w:rPr>
        <w:t>precitlivenosti</w:t>
      </w:r>
    </w:p>
    <w:p w14:paraId="5DCAD086" w14:textId="77777777" w:rsidR="00DB64CE" w:rsidRPr="008F6332" w:rsidRDefault="00DB64CE" w:rsidP="008F6332">
      <w:pPr>
        <w:keepNext/>
        <w:widowControl/>
      </w:pPr>
    </w:p>
    <w:p w14:paraId="5F36C0E7" w14:textId="77777777" w:rsidR="00CC1216" w:rsidRPr="008F6332" w:rsidRDefault="00892168" w:rsidP="008F6332">
      <w:pPr>
        <w:keepNext/>
        <w:widowControl/>
        <w:rPr>
          <w:i/>
        </w:rPr>
      </w:pPr>
      <w:r w:rsidRPr="008F6332">
        <w:rPr>
          <w:i/>
        </w:rPr>
        <w:t>Systémové</w:t>
      </w:r>
    </w:p>
    <w:p w14:paraId="24726C71" w14:textId="77777777" w:rsidR="00DB64CE" w:rsidRPr="008F6332" w:rsidRDefault="00DB64CE" w:rsidP="008F6332">
      <w:pPr>
        <w:keepNext/>
        <w:widowControl/>
        <w:rPr>
          <w:i/>
        </w:rPr>
      </w:pPr>
    </w:p>
    <w:p w14:paraId="5F36C0E8" w14:textId="5D65FBD8" w:rsidR="00CC1216" w:rsidRPr="008F6332" w:rsidRDefault="00892168" w:rsidP="008F6332">
      <w:pPr>
        <w:widowControl/>
      </w:pPr>
      <w:r w:rsidRPr="008F6332">
        <w:t xml:space="preserve">Po uvedení lieku na trh boli hlásené závažné reakcie z precitlivenosti, v niektorých prípadoch niekoľko dní po liečbe. Vyskytla sa anafylaxia a angioedém. Ak sa vyskytne anafylaktická alebo iná závažná reakcia z precitlivenosti, je potrebné pristúpiť k náležitej liečbe a </w:t>
      </w:r>
      <w:r w:rsidR="00C817B2" w:rsidRPr="008F6332">
        <w:t xml:space="preserve">WEZENLU </w:t>
      </w:r>
      <w:r w:rsidRPr="008F6332">
        <w:t xml:space="preserve">vysadiť (pozri </w:t>
      </w:r>
      <w:r w:rsidR="005C7E1C" w:rsidRPr="008F6332">
        <w:t>časť </w:t>
      </w:r>
      <w:r w:rsidRPr="008F6332">
        <w:t>4.8).</w:t>
      </w:r>
    </w:p>
    <w:p w14:paraId="126FCDAE" w14:textId="77777777" w:rsidR="0054760A" w:rsidRPr="008F6332" w:rsidRDefault="0054760A" w:rsidP="008F6332">
      <w:pPr>
        <w:widowControl/>
      </w:pPr>
    </w:p>
    <w:p w14:paraId="5F36C0E9" w14:textId="57880017" w:rsidR="00CC1216" w:rsidRPr="008F6332" w:rsidRDefault="00892168" w:rsidP="008F6332">
      <w:pPr>
        <w:keepNext/>
        <w:widowControl/>
        <w:rPr>
          <w:i/>
        </w:rPr>
      </w:pPr>
      <w:r w:rsidRPr="008F6332">
        <w:rPr>
          <w:i/>
        </w:rPr>
        <w:t>Reakcie súvisiace s</w:t>
      </w:r>
      <w:r w:rsidR="00DB64CE" w:rsidRPr="008F6332">
        <w:rPr>
          <w:i/>
        </w:rPr>
        <w:t> </w:t>
      </w:r>
      <w:r w:rsidRPr="008F6332">
        <w:rPr>
          <w:i/>
        </w:rPr>
        <w:t>infúziou</w:t>
      </w:r>
    </w:p>
    <w:p w14:paraId="06BA5043" w14:textId="77777777" w:rsidR="00DB64CE" w:rsidRPr="008F6332" w:rsidRDefault="00DB64CE" w:rsidP="008F6332">
      <w:pPr>
        <w:keepNext/>
        <w:widowControl/>
        <w:rPr>
          <w:i/>
        </w:rPr>
      </w:pPr>
    </w:p>
    <w:p w14:paraId="5F36C0EA" w14:textId="1A326EC0" w:rsidR="00CC1216" w:rsidRPr="008F6332" w:rsidRDefault="00892168" w:rsidP="008F6332">
      <w:pPr>
        <w:widowControl/>
      </w:pPr>
      <w:r w:rsidRPr="008F6332">
        <w:t xml:space="preserve">V klinických skúšaniach boli pozorované reakcie súvisiace s infúziou (pozri </w:t>
      </w:r>
      <w:r w:rsidR="005C7E1C" w:rsidRPr="008F6332">
        <w:t>časť </w:t>
      </w:r>
      <w:r w:rsidRPr="008F6332">
        <w:t>4.8). Po uvedení lieku na trh boli hlásené závažné reakcie súvisiace s infúziou vrátane anafylaktických reakcií na infúziu. Ak sa spozoruje závažná alebo život ohrozujúca reakcia, má sa začať vhodná liečba a liečba ustekinumabom sa má ukončiť.</w:t>
      </w:r>
    </w:p>
    <w:p w14:paraId="5F36C0EB" w14:textId="77777777" w:rsidR="00CC1216" w:rsidRPr="008F6332" w:rsidRDefault="00CC1216" w:rsidP="008F6332">
      <w:pPr>
        <w:widowControl/>
      </w:pPr>
    </w:p>
    <w:p w14:paraId="5F36C0EC" w14:textId="77777777" w:rsidR="00CC1216" w:rsidRPr="008F6332" w:rsidRDefault="00892168" w:rsidP="008F6332">
      <w:pPr>
        <w:keepNext/>
        <w:widowControl/>
        <w:rPr>
          <w:i/>
        </w:rPr>
      </w:pPr>
      <w:r w:rsidRPr="008F6332">
        <w:rPr>
          <w:i/>
        </w:rPr>
        <w:t>Respiračné</w:t>
      </w:r>
    </w:p>
    <w:p w14:paraId="7C6C1334" w14:textId="77777777" w:rsidR="00DB64CE" w:rsidRPr="008F6332" w:rsidRDefault="00DB64CE" w:rsidP="008F6332">
      <w:pPr>
        <w:keepNext/>
        <w:widowControl/>
        <w:rPr>
          <w:i/>
        </w:rPr>
      </w:pPr>
    </w:p>
    <w:p w14:paraId="5F36C0EF" w14:textId="037FE37F" w:rsidR="00CC1216" w:rsidRPr="008F6332" w:rsidRDefault="00892168" w:rsidP="008F6332">
      <w:pPr>
        <w:widowControl/>
      </w:pPr>
      <w:r w:rsidRPr="008F6332">
        <w:t>Počas používania ustekinumabu po schválení boli hlásené prípady alergickej alveolitídy, eozinofilnej pneumónie a neinfekčnej organizujúcej sa pneumónie. Klinické prejavy zahŕňali kašeľ, dyspnoe</w:t>
      </w:r>
      <w:r w:rsidR="0054760A" w:rsidRPr="008F6332">
        <w:t xml:space="preserve"> </w:t>
      </w:r>
      <w:r w:rsidRPr="008F6332">
        <w:t>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w:t>
      </w:r>
      <w:r w:rsidR="0054760A" w:rsidRPr="008F6332">
        <w:t xml:space="preserve"> </w:t>
      </w:r>
      <w:r w:rsidRPr="008F6332">
        <w:t xml:space="preserve">a diagnóza bola potvrdená, ukončite liečbu ustekinumabom a začnite vhodnú liečbu (pozri </w:t>
      </w:r>
      <w:r w:rsidR="005C7E1C" w:rsidRPr="008F6332">
        <w:t>časť </w:t>
      </w:r>
      <w:r w:rsidRPr="008F6332">
        <w:t>4.8).</w:t>
      </w:r>
    </w:p>
    <w:p w14:paraId="5F36C0F0" w14:textId="77777777" w:rsidR="00CC1216" w:rsidRPr="008F6332" w:rsidRDefault="00CC1216" w:rsidP="008F6332">
      <w:pPr>
        <w:widowControl/>
      </w:pPr>
    </w:p>
    <w:p w14:paraId="5F36C0F1" w14:textId="77777777" w:rsidR="00CC1216" w:rsidRPr="008F6332" w:rsidRDefault="00892168" w:rsidP="008F6332">
      <w:pPr>
        <w:keepNext/>
        <w:widowControl/>
        <w:rPr>
          <w:u w:val="single"/>
        </w:rPr>
      </w:pPr>
      <w:r w:rsidRPr="008F6332">
        <w:rPr>
          <w:u w:val="single"/>
        </w:rPr>
        <w:t>Kardiovaskulárne príhody</w:t>
      </w:r>
    </w:p>
    <w:p w14:paraId="3045ED05" w14:textId="77777777" w:rsidR="00DB64CE" w:rsidRPr="008F6332" w:rsidRDefault="00DB64CE" w:rsidP="008F6332">
      <w:pPr>
        <w:keepNext/>
        <w:widowControl/>
      </w:pPr>
    </w:p>
    <w:p w14:paraId="5F36C0F2" w14:textId="4AFCE7FB" w:rsidR="00CC1216" w:rsidRPr="008F6332" w:rsidRDefault="00892168" w:rsidP="008F6332">
      <w:pPr>
        <w:widowControl/>
      </w:pPr>
      <w:r w:rsidRPr="008F6332">
        <w:t xml:space="preserve">U pacientov so psoriázou, ktorí dostávali </w:t>
      </w:r>
      <w:r w:rsidR="00C817B2" w:rsidRPr="008F6332">
        <w:t xml:space="preserve">ustekinumab </w:t>
      </w:r>
      <w:r w:rsidRPr="008F6332">
        <w:t xml:space="preserve">v postmarketingovej observačnej štúdii boli pozorované kardiovaskulárne príhody vrátane infarktu myokardu a cievnej mozgovej príhody. Počas liečby </w:t>
      </w:r>
      <w:r w:rsidR="00C817B2" w:rsidRPr="008F6332">
        <w:t xml:space="preserve">WEZENLOU </w:t>
      </w:r>
      <w:r w:rsidRPr="008F6332">
        <w:t>sa majú pravidelne hodnotiť rizikové faktory kardiovaskulárnych ochorení.</w:t>
      </w:r>
    </w:p>
    <w:p w14:paraId="5F36C0F3" w14:textId="77777777" w:rsidR="00CC1216" w:rsidRPr="008F6332" w:rsidRDefault="00CC1216" w:rsidP="008F6332">
      <w:pPr>
        <w:widowControl/>
      </w:pPr>
    </w:p>
    <w:p w14:paraId="5F36C0F4" w14:textId="77777777" w:rsidR="00CC1216" w:rsidRPr="008F6332" w:rsidRDefault="00892168" w:rsidP="008F6332">
      <w:pPr>
        <w:keepNext/>
        <w:widowControl/>
        <w:rPr>
          <w:u w:val="single"/>
        </w:rPr>
      </w:pPr>
      <w:r w:rsidRPr="008F6332">
        <w:rPr>
          <w:u w:val="single"/>
        </w:rPr>
        <w:t>Očkovania</w:t>
      </w:r>
    </w:p>
    <w:p w14:paraId="6E8F2FFE" w14:textId="77777777" w:rsidR="00DB64CE" w:rsidRPr="008F6332" w:rsidRDefault="00DB64CE" w:rsidP="008F6332">
      <w:pPr>
        <w:keepNext/>
        <w:widowControl/>
      </w:pPr>
    </w:p>
    <w:p w14:paraId="5F36C0F6" w14:textId="67DBF103" w:rsidR="00CC1216" w:rsidRPr="008F6332" w:rsidRDefault="00892168" w:rsidP="008F6332">
      <w:pPr>
        <w:widowControl/>
      </w:pPr>
      <w:r w:rsidRPr="008F6332">
        <w:t xml:space="preserve">Odporúča sa nepodávať živé vírusové alebo živé bakteriálne vakcíny (ako </w:t>
      </w:r>
      <w:r w:rsidRPr="008F6332">
        <w:rPr>
          <w:i/>
          <w:iCs/>
        </w:rPr>
        <w:t>Bacillus Calmette-Guérin</w:t>
      </w:r>
      <w:r w:rsidR="00853975" w:rsidRPr="008F6332">
        <w:t>,</w:t>
      </w:r>
      <w:r w:rsidRPr="008F6332">
        <w:t xml:space="preserve"> BCG) súčasne s </w:t>
      </w:r>
      <w:r w:rsidR="00C817B2" w:rsidRPr="008F6332">
        <w:t>WEZENLOU</w:t>
      </w:r>
      <w:r w:rsidRPr="008F6332">
        <w:t>. Špeciálne klinické štúdie s účasťou pacientov, ktorí nedávno dostali živé vírusové alebo živé bakteriálne vakcíny, sa neuskutočnili. K dispozícii nie sú žiadne údaje</w:t>
      </w:r>
      <w:r w:rsidR="00FB33DF" w:rsidRPr="008F6332">
        <w:t xml:space="preserve"> </w:t>
      </w:r>
      <w:r w:rsidRPr="008F6332">
        <w:t xml:space="preserve">o sekundárnom prenose infekcie živými vakcínami u pacientov liečených </w:t>
      </w:r>
      <w:r w:rsidR="00C817B2" w:rsidRPr="008F6332">
        <w:t>ustekinumabom</w:t>
      </w:r>
      <w:r w:rsidRPr="008F6332">
        <w:t xml:space="preserve">. Pred očkovaním živými vírusovými alebo živými bakteriálnymi vakcínami sa terapia </w:t>
      </w:r>
      <w:r w:rsidR="00C817B2" w:rsidRPr="008F6332">
        <w:t>WEZENLOU</w:t>
      </w:r>
      <w:r w:rsidR="007155B9" w:rsidRPr="008F6332">
        <w:t xml:space="preserve"> </w:t>
      </w:r>
      <w:r w:rsidRPr="008F6332">
        <w:t>nemá podávať najmenej 15</w:t>
      </w:r>
      <w:r w:rsidR="00235817" w:rsidRPr="008F6332">
        <w:t> týždňov</w:t>
      </w:r>
      <w:r w:rsidRPr="008F6332">
        <w:t xml:space="preserve"> od poslednej dávky a k terapii sa možno vrátiť najskôr 2 týždne po očkovaní. Indikujúci lekári sa majú oboznámiť so súhrnmi charakteristických vlastností lieku pre špecifické vakcíny pre podrobnejšie informácie a pokyny o súbežnom používaní imunosupresív po očkovaní.</w:t>
      </w:r>
    </w:p>
    <w:p w14:paraId="4EE921F1" w14:textId="77777777" w:rsidR="0054760A" w:rsidRPr="008F6332" w:rsidRDefault="0054760A" w:rsidP="008F6332">
      <w:pPr>
        <w:widowControl/>
      </w:pPr>
    </w:p>
    <w:p w14:paraId="5F36C0F9" w14:textId="2399BEED" w:rsidR="00CC1216" w:rsidRPr="008F6332" w:rsidRDefault="00892168" w:rsidP="008F6332">
      <w:pPr>
        <w:widowControl/>
      </w:pPr>
      <w:r w:rsidRPr="008F6332">
        <w:t xml:space="preserve">Podávanie živých vakcín (ako je BCG vakcína) deťom vystaveným ustekinumabu </w:t>
      </w:r>
      <w:r w:rsidRPr="008F6332">
        <w:rPr>
          <w:i/>
        </w:rPr>
        <w:t xml:space="preserve">in utero </w:t>
      </w:r>
      <w:r w:rsidRPr="008F6332">
        <w:t>sa</w:t>
      </w:r>
      <w:r w:rsidR="00FB33DF" w:rsidRPr="008F6332">
        <w:t xml:space="preserve"> </w:t>
      </w:r>
      <w:r w:rsidRPr="008F6332">
        <w:t xml:space="preserve">neodporúča </w:t>
      </w:r>
      <w:r w:rsidR="00EC6EAD" w:rsidRPr="008A1B9D">
        <w:t xml:space="preserve">počas </w:t>
      </w:r>
      <w:r w:rsidR="00EC6EAD">
        <w:t>dvanástich</w:t>
      </w:r>
      <w:r w:rsidR="00EC6EAD" w:rsidRPr="008A1B9D">
        <w:t xml:space="preserve"> </w:t>
      </w:r>
      <w:r w:rsidRPr="008F6332">
        <w:t xml:space="preserve">mesiacov po narodení alebo dovtedy, kým nie sú hladiny ustekinumabu v sére </w:t>
      </w:r>
      <w:r w:rsidR="00E63478" w:rsidRPr="008F6332">
        <w:t xml:space="preserve">dieťaťa </w:t>
      </w:r>
      <w:r w:rsidRPr="008F6332">
        <w:t xml:space="preserve">nedetegovateľné (pozri </w:t>
      </w:r>
      <w:r w:rsidR="00A37EED" w:rsidRPr="008F6332">
        <w:t>časti </w:t>
      </w:r>
      <w:r w:rsidRPr="008F6332">
        <w:t>4.5 a 4.6). Ak existuje jasný klinický prínos pre konkrétne dieťa, môže sa zvážiť podanie živej vakcíny v skoršom čase, ak sú hladiny ustekinumabu v sére dieťaťa nedetegovateľné.</w:t>
      </w:r>
    </w:p>
    <w:p w14:paraId="5F36C0FA" w14:textId="77777777" w:rsidR="00CC1216" w:rsidRPr="008F6332" w:rsidRDefault="00CC1216" w:rsidP="008F6332">
      <w:pPr>
        <w:widowControl/>
      </w:pPr>
    </w:p>
    <w:p w14:paraId="5F36C0FB" w14:textId="42D5C8D7" w:rsidR="00CC1216" w:rsidRPr="008F6332" w:rsidRDefault="00892168" w:rsidP="008F6332">
      <w:pPr>
        <w:widowControl/>
      </w:pPr>
      <w:r w:rsidRPr="008F6332">
        <w:t xml:space="preserve">Pacienti liečení </w:t>
      </w:r>
      <w:r w:rsidR="00C817B2" w:rsidRPr="008F6332">
        <w:t xml:space="preserve">WEZENLOU </w:t>
      </w:r>
      <w:r w:rsidRPr="008F6332">
        <w:t>môžu súbežne dostať inaktivované alebo mŕtve vakcíny.</w:t>
      </w:r>
    </w:p>
    <w:p w14:paraId="71E632C6" w14:textId="77777777" w:rsidR="0054760A" w:rsidRPr="008F6332" w:rsidRDefault="0054760A" w:rsidP="008F6332">
      <w:pPr>
        <w:widowControl/>
      </w:pPr>
    </w:p>
    <w:p w14:paraId="5F36C0FC" w14:textId="47E42DDC" w:rsidR="00CC1216" w:rsidRPr="008F6332" w:rsidRDefault="00892168" w:rsidP="008F6332">
      <w:pPr>
        <w:widowControl/>
      </w:pPr>
      <w:r w:rsidRPr="008F6332">
        <w:lastRenderedPageBreak/>
        <w:t xml:space="preserve">Dlhodobá liečba </w:t>
      </w:r>
      <w:r w:rsidR="0084103A" w:rsidRPr="008F6332">
        <w:t>WEZENLOU</w:t>
      </w:r>
      <w:r w:rsidR="00C817B2" w:rsidRPr="008F6332">
        <w:t xml:space="preserve"> </w:t>
      </w:r>
      <w:r w:rsidRPr="008F6332">
        <w:t xml:space="preserve">nepotláča humorálnu imunitnú odpoveď na pneumokokovú polysacharidovú alebo tetanovú vakcínu (pozri </w:t>
      </w:r>
      <w:r w:rsidR="005C7E1C" w:rsidRPr="008F6332">
        <w:t>časť </w:t>
      </w:r>
      <w:r w:rsidRPr="008F6332">
        <w:t>5.1).</w:t>
      </w:r>
    </w:p>
    <w:p w14:paraId="5F36C0FD" w14:textId="77777777" w:rsidR="00CC1216" w:rsidRPr="008F6332" w:rsidRDefault="00CC1216" w:rsidP="008F6332">
      <w:pPr>
        <w:widowControl/>
      </w:pPr>
    </w:p>
    <w:p w14:paraId="5F36C0FE" w14:textId="77777777" w:rsidR="00CC1216" w:rsidRPr="008F6332" w:rsidRDefault="00892168" w:rsidP="008F6332">
      <w:pPr>
        <w:keepNext/>
        <w:widowControl/>
        <w:rPr>
          <w:u w:val="single"/>
        </w:rPr>
      </w:pPr>
      <w:r w:rsidRPr="008F6332">
        <w:rPr>
          <w:u w:val="single"/>
        </w:rPr>
        <w:t>Súbežná imunosupresívna liečba</w:t>
      </w:r>
    </w:p>
    <w:p w14:paraId="2378F01B" w14:textId="77777777" w:rsidR="00DB64CE" w:rsidRPr="008F6332" w:rsidRDefault="00DB64CE" w:rsidP="008F6332">
      <w:pPr>
        <w:keepNext/>
        <w:widowControl/>
      </w:pPr>
    </w:p>
    <w:p w14:paraId="5F36C100" w14:textId="33B6AE12" w:rsidR="00CC1216" w:rsidRPr="008F6332" w:rsidRDefault="00892168" w:rsidP="008F6332">
      <w:pPr>
        <w:widowControl/>
      </w:pPr>
      <w:r w:rsidRPr="008F6332">
        <w:t xml:space="preserve">V štúdiách so psoriázou sa nehodnotila bezpečnosť a účinnosť </w:t>
      </w:r>
      <w:r w:rsidR="00EB1A01" w:rsidRPr="008F6332">
        <w:t>ustekinumabu</w:t>
      </w:r>
      <w:r w:rsidR="00853975" w:rsidRPr="008F6332">
        <w:t xml:space="preserve"> </w:t>
      </w:r>
      <w:r w:rsidRPr="008F6332">
        <w:t>v kombinácii</w:t>
      </w:r>
      <w:r w:rsidR="00912014" w:rsidRPr="008F6332">
        <w:t xml:space="preserve"> </w:t>
      </w:r>
      <w:r w:rsidRPr="008F6332">
        <w:t xml:space="preserve">s imunosupresívami, vrátane biologických látok alebo fototerapie. V štúdiách so psoriatickou artritídou sa nepreukázalo, že by súbežné podávanie MTX malo vplyv na bezpečnosť alebo účinnosť </w:t>
      </w:r>
      <w:r w:rsidR="00C817B2" w:rsidRPr="008F6332">
        <w:t>ustekinumabu</w:t>
      </w:r>
      <w:r w:rsidRPr="008F6332">
        <w:t xml:space="preserve">. V štúdiách s Crohnovou chorobou a ulceróznou kolitídou sa nepreukázalo, že by súbežné podávanie imunosupresív alebo kortikosteroidov malo vplyv na bezpečnosť alebo účinnosť </w:t>
      </w:r>
      <w:r w:rsidR="00C817B2" w:rsidRPr="008F6332">
        <w:t>ustekinumabu</w:t>
      </w:r>
      <w:r w:rsidRPr="008F6332">
        <w:t xml:space="preserve">. Je potrebné starostlivo zvážiť súbežné podávanie iných imunosupresív a </w:t>
      </w:r>
      <w:r w:rsidR="00C817B2" w:rsidRPr="008F6332">
        <w:t xml:space="preserve">WEZENLY </w:t>
      </w:r>
      <w:r w:rsidRPr="008F6332">
        <w:t xml:space="preserve">alebo prechod na túto terapiu z </w:t>
      </w:r>
      <w:r w:rsidR="00E85874" w:rsidRPr="008F6332">
        <w:t xml:space="preserve">inej imunosupresívnej biologickej látky </w:t>
      </w:r>
      <w:r w:rsidRPr="008F6332">
        <w:t xml:space="preserve">(pozri </w:t>
      </w:r>
      <w:r w:rsidR="005C7E1C" w:rsidRPr="008F6332">
        <w:t>časť </w:t>
      </w:r>
      <w:r w:rsidRPr="008F6332">
        <w:t>4.5).</w:t>
      </w:r>
    </w:p>
    <w:p w14:paraId="5F36C101" w14:textId="77777777" w:rsidR="00CC1216" w:rsidRPr="008F6332" w:rsidRDefault="00CC1216" w:rsidP="008F6332">
      <w:pPr>
        <w:widowControl/>
      </w:pPr>
    </w:p>
    <w:p w14:paraId="5F36C102" w14:textId="77777777" w:rsidR="00CC1216" w:rsidRPr="008F6332" w:rsidRDefault="00892168" w:rsidP="008F6332">
      <w:pPr>
        <w:keepNext/>
        <w:widowControl/>
        <w:rPr>
          <w:u w:val="single"/>
        </w:rPr>
      </w:pPr>
      <w:r w:rsidRPr="008F6332">
        <w:rPr>
          <w:u w:val="single"/>
        </w:rPr>
        <w:t>Imunoterapia</w:t>
      </w:r>
    </w:p>
    <w:p w14:paraId="25237636" w14:textId="77777777" w:rsidR="00DB64CE" w:rsidRPr="008F6332" w:rsidRDefault="00DB64CE" w:rsidP="008F6332">
      <w:pPr>
        <w:keepNext/>
        <w:widowControl/>
      </w:pPr>
    </w:p>
    <w:p w14:paraId="5F36C103" w14:textId="7B469B25" w:rsidR="00CC1216" w:rsidRPr="008F6332" w:rsidRDefault="00C817B2" w:rsidP="008F6332">
      <w:pPr>
        <w:widowControl/>
      </w:pPr>
      <w:r w:rsidRPr="008F6332">
        <w:t xml:space="preserve">Ustekinumab </w:t>
      </w:r>
      <w:r w:rsidR="00892168" w:rsidRPr="008F6332">
        <w:t xml:space="preserve">sa nehodnotil u pacientov, ktorí podstúpili alergénovú imunoterapiu. Nie je známe, či </w:t>
      </w:r>
      <w:r w:rsidRPr="008F6332">
        <w:t xml:space="preserve">WEZENLA </w:t>
      </w:r>
      <w:r w:rsidR="00892168" w:rsidRPr="008F6332">
        <w:t>môže mať vplyv na alergénovú imunoterapiu.</w:t>
      </w:r>
    </w:p>
    <w:p w14:paraId="63A9908D" w14:textId="77777777" w:rsidR="00915194" w:rsidRPr="008F6332" w:rsidRDefault="00915194" w:rsidP="008F6332">
      <w:pPr>
        <w:widowControl/>
      </w:pPr>
    </w:p>
    <w:p w14:paraId="5F36C104" w14:textId="77777777" w:rsidR="00CC1216" w:rsidRPr="008F6332" w:rsidRDefault="00892168" w:rsidP="008F6332">
      <w:pPr>
        <w:keepNext/>
        <w:widowControl/>
        <w:rPr>
          <w:u w:val="single"/>
        </w:rPr>
      </w:pPr>
      <w:r w:rsidRPr="008F6332">
        <w:rPr>
          <w:u w:val="single"/>
        </w:rPr>
        <w:t>Vážne ochorenia kože</w:t>
      </w:r>
    </w:p>
    <w:p w14:paraId="6C9862A4" w14:textId="77777777" w:rsidR="00DB64CE" w:rsidRPr="008F6332" w:rsidRDefault="00DB64CE" w:rsidP="008F6332">
      <w:pPr>
        <w:keepNext/>
        <w:widowControl/>
      </w:pPr>
    </w:p>
    <w:p w14:paraId="5F36C106" w14:textId="52638005" w:rsidR="00CC1216" w:rsidRPr="008F6332" w:rsidRDefault="00892168" w:rsidP="008F6332">
      <w:pPr>
        <w:widowControl/>
      </w:pPr>
      <w:r w:rsidRPr="008F6332">
        <w:t xml:space="preserve">U pacientov so psoriázou bola po liečbe ustekinumabom hlásená exfoliatívna dermatitída (pozri </w:t>
      </w:r>
      <w:r w:rsidR="005C7E1C" w:rsidRPr="008F6332">
        <w:t>časť </w:t>
      </w:r>
      <w:r w:rsidRPr="008F6332">
        <w:t>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w:t>
      </w:r>
      <w:r w:rsidR="00363C47" w:rsidRPr="008F6332">
        <w:t xml:space="preserve"> </w:t>
      </w:r>
      <w:r w:rsidRPr="008F6332">
        <w:t xml:space="preserve">príznaky erytrodermálnej psoriázy alebo exfoliatívnej dermatitídy. Ak sa tieto príznaky objavia, má sa začať vhodná liečba. Liečba </w:t>
      </w:r>
      <w:r w:rsidR="00C817B2" w:rsidRPr="008F6332">
        <w:t xml:space="preserve">WEZENLOU </w:t>
      </w:r>
      <w:r w:rsidRPr="008F6332">
        <w:t>sa má ukončiť, ak existuje podozrenie na reakciu na liek.</w:t>
      </w:r>
    </w:p>
    <w:p w14:paraId="5F36C107" w14:textId="77777777" w:rsidR="00CC1216" w:rsidRPr="008F6332" w:rsidRDefault="00CC1216" w:rsidP="008F6332">
      <w:pPr>
        <w:widowControl/>
      </w:pPr>
    </w:p>
    <w:p w14:paraId="5F36C108" w14:textId="5DE4F7E4" w:rsidR="00CC1216" w:rsidRPr="008F6332" w:rsidRDefault="00892168" w:rsidP="008F6332">
      <w:pPr>
        <w:keepNext/>
        <w:widowControl/>
        <w:rPr>
          <w:u w:val="single"/>
        </w:rPr>
      </w:pPr>
      <w:r w:rsidRPr="008F6332">
        <w:rPr>
          <w:u w:val="single"/>
        </w:rPr>
        <w:t>Ochorenia súvisiace s</w:t>
      </w:r>
      <w:r w:rsidR="00DB64CE" w:rsidRPr="008F6332">
        <w:rPr>
          <w:u w:val="single"/>
        </w:rPr>
        <w:t> </w:t>
      </w:r>
      <w:r w:rsidRPr="008F6332">
        <w:rPr>
          <w:u w:val="single"/>
        </w:rPr>
        <w:t>lupusom</w:t>
      </w:r>
    </w:p>
    <w:p w14:paraId="6C99AF4C" w14:textId="77777777" w:rsidR="00DB64CE" w:rsidRPr="008F6332" w:rsidRDefault="00DB64CE" w:rsidP="008F6332">
      <w:pPr>
        <w:keepNext/>
        <w:widowControl/>
      </w:pPr>
    </w:p>
    <w:p w14:paraId="5F36C10A" w14:textId="53935E09" w:rsidR="00CC1216" w:rsidRPr="008F6332" w:rsidRDefault="00892168" w:rsidP="008F6332">
      <w:pPr>
        <w:widowControl/>
      </w:pPr>
      <w:r w:rsidRPr="008F6332">
        <w:t>U pacientov liečených ustekinumabom boli hlásené prípady ochorení súvisiacich s lupusom vrátane kožného lupusu erythematosus a syndrómu podobnému lupusu. Ak sa objavia lézie, najmä</w:t>
      </w:r>
      <w:r w:rsidR="00363C47" w:rsidRPr="008F6332">
        <w:t xml:space="preserve"> </w:t>
      </w:r>
      <w:r w:rsidRPr="008F6332">
        <w:t>v oblastiach kože vystavených slnku, alebo ak sú sprevádzané artralgiou, pacient má okamžite vyhľadať lekársku pomoc. Ak sa potvrdí diagnóza ochorenia súvisiaceho s lupusom, ustekinumab sa má vysadiť a má sa začať vhodná liečba.</w:t>
      </w:r>
    </w:p>
    <w:p w14:paraId="1B3C1270" w14:textId="77777777" w:rsidR="00363C47" w:rsidRPr="008F6332" w:rsidRDefault="00363C47" w:rsidP="008F6332">
      <w:pPr>
        <w:widowControl/>
      </w:pPr>
    </w:p>
    <w:p w14:paraId="5F36C10B" w14:textId="77777777" w:rsidR="00CC1216" w:rsidRPr="008F6332" w:rsidRDefault="00892168" w:rsidP="008F6332">
      <w:pPr>
        <w:keepNext/>
        <w:widowControl/>
        <w:rPr>
          <w:u w:val="single"/>
        </w:rPr>
      </w:pPr>
      <w:r w:rsidRPr="008F6332">
        <w:rPr>
          <w:u w:val="single"/>
        </w:rPr>
        <w:t>Osobitné skupiny pacientov</w:t>
      </w:r>
    </w:p>
    <w:p w14:paraId="048BD6EC" w14:textId="77777777" w:rsidR="00DB64CE" w:rsidRPr="008F6332" w:rsidRDefault="00DB64CE" w:rsidP="008F6332">
      <w:pPr>
        <w:keepNext/>
        <w:widowControl/>
      </w:pPr>
    </w:p>
    <w:p w14:paraId="5F36C10C" w14:textId="4E33305C" w:rsidR="00CC1216" w:rsidRPr="008F6332" w:rsidRDefault="00892168" w:rsidP="008F6332">
      <w:pPr>
        <w:keepNext/>
        <w:widowControl/>
        <w:rPr>
          <w:i/>
        </w:rPr>
      </w:pPr>
      <w:r w:rsidRPr="008F6332">
        <w:rPr>
          <w:i/>
        </w:rPr>
        <w:t>Starší ľudia (</w:t>
      </w:r>
      <w:r w:rsidR="00A37EED" w:rsidRPr="008F6332">
        <w:rPr>
          <w:i/>
        </w:rPr>
        <w:t>≥ </w:t>
      </w:r>
      <w:r w:rsidR="00853975" w:rsidRPr="008F6332">
        <w:rPr>
          <w:i/>
        </w:rPr>
        <w:t>65 </w:t>
      </w:r>
      <w:r w:rsidRPr="008F6332">
        <w:rPr>
          <w:i/>
        </w:rPr>
        <w:t>rokov)</w:t>
      </w:r>
    </w:p>
    <w:p w14:paraId="17D9F0C8" w14:textId="77777777" w:rsidR="00DB64CE" w:rsidRPr="008F6332" w:rsidRDefault="00DB64CE" w:rsidP="008F6332">
      <w:pPr>
        <w:keepNext/>
        <w:widowControl/>
        <w:rPr>
          <w:i/>
        </w:rPr>
      </w:pPr>
    </w:p>
    <w:p w14:paraId="5F36C10E" w14:textId="3602E952" w:rsidR="00CC1216" w:rsidRPr="008F6332" w:rsidRDefault="00892168" w:rsidP="008F6332">
      <w:pPr>
        <w:widowControl/>
      </w:pPr>
      <w:r w:rsidRPr="008F6332">
        <w:t>U pacientov starších ako 65</w:t>
      </w:r>
      <w:r w:rsidR="00853975" w:rsidRPr="008F6332">
        <w:t> </w:t>
      </w:r>
      <w:r w:rsidRPr="008F6332">
        <w:t xml:space="preserve">rokov, ktorí dostávali </w:t>
      </w:r>
      <w:r w:rsidR="00C817B2" w:rsidRPr="008F6332">
        <w:t>ustekinumab</w:t>
      </w:r>
      <w:r w:rsidRPr="008F6332">
        <w:t>, sa v klinických štúdiách so schválenými indikáciami nepozorovali žiadne rozdiely v účinnosti alebo bezpečnosti v</w:t>
      </w:r>
      <w:r w:rsidR="00363C47" w:rsidRPr="008F6332">
        <w:t> </w:t>
      </w:r>
      <w:r w:rsidRPr="008F6332">
        <w:t>porovnaní</w:t>
      </w:r>
      <w:r w:rsidR="00363C47" w:rsidRPr="008F6332">
        <w:t xml:space="preserve"> </w:t>
      </w:r>
      <w:r w:rsidRPr="008F6332">
        <w:t>s mladšími pacientmi; počet pacientov starších ako 65</w:t>
      </w:r>
      <w:r w:rsidR="00142273" w:rsidRPr="008F6332">
        <w:t> rokov</w:t>
      </w:r>
      <w:r w:rsidR="007E71EE" w:rsidRPr="008F6332">
        <w:t xml:space="preserve"> </w:t>
      </w:r>
      <w:r w:rsidRPr="008F6332">
        <w:t>však nie je dostatočný na to, aby sa dalo určiť, či odpovedajú na liečbu odlišne ako mladší pacienti. Keďže sa vo všeobecnosti u starších pacientov vyskytujú infekcie vo vyššej miere, liečbe tejto skupiny pacientov treba venovať zvýšenú pozornosť.</w:t>
      </w:r>
    </w:p>
    <w:p w14:paraId="5F36C10F" w14:textId="77777777" w:rsidR="00CC1216" w:rsidRPr="008F6332" w:rsidRDefault="00CC1216" w:rsidP="008F6332">
      <w:pPr>
        <w:widowControl/>
      </w:pPr>
    </w:p>
    <w:p w14:paraId="5F36C110" w14:textId="07A3B28E" w:rsidR="00CC1216" w:rsidRPr="008F6332" w:rsidRDefault="00A60761" w:rsidP="008F6332">
      <w:pPr>
        <w:keepNext/>
        <w:widowControl/>
        <w:rPr>
          <w:u w:val="single"/>
        </w:rPr>
      </w:pPr>
      <w:r w:rsidRPr="008F6332">
        <w:rPr>
          <w:u w:val="single"/>
        </w:rPr>
        <w:t>Obsah sodíka</w:t>
      </w:r>
    </w:p>
    <w:p w14:paraId="01DD59B5" w14:textId="77777777" w:rsidR="00DB64CE" w:rsidRPr="008F6332" w:rsidRDefault="00DB64CE" w:rsidP="008F6332">
      <w:pPr>
        <w:keepNext/>
        <w:widowControl/>
      </w:pPr>
    </w:p>
    <w:p w14:paraId="5F36C111" w14:textId="30DC124D" w:rsidR="00CC1216" w:rsidRDefault="00C817B2" w:rsidP="008F6332">
      <w:pPr>
        <w:keepNext/>
        <w:widowControl/>
      </w:pPr>
      <w:r w:rsidRPr="008F6332">
        <w:t xml:space="preserve">WEZENLA </w:t>
      </w:r>
      <w:r w:rsidR="00892168" w:rsidRPr="008F6332">
        <w:t xml:space="preserve">obsahuje menej ako </w:t>
      </w:r>
      <w:r w:rsidR="00E63478" w:rsidRPr="008F6332">
        <w:t>1 </w:t>
      </w:r>
      <w:r w:rsidR="00892168" w:rsidRPr="008F6332">
        <w:t>mmol sodíka (23</w:t>
      </w:r>
      <w:r w:rsidR="005C3677" w:rsidRPr="008F6332">
        <w:t> mg</w:t>
      </w:r>
      <w:r w:rsidR="00892168" w:rsidRPr="008F6332">
        <w:t>) v jednej dávke, t.</w:t>
      </w:r>
      <w:r w:rsidR="00E63478" w:rsidRPr="008F6332">
        <w:t> </w:t>
      </w:r>
      <w:r w:rsidR="00892168" w:rsidRPr="008F6332">
        <w:t xml:space="preserve">j. v podstate zanedbateľné množstvo sodíka. </w:t>
      </w:r>
      <w:r w:rsidRPr="008F6332">
        <w:t xml:space="preserve">WEZENLA </w:t>
      </w:r>
      <w:r w:rsidR="00892168" w:rsidRPr="008F6332">
        <w:t>sa však riedi v infúznom roztoku chloridu sodného 9</w:t>
      </w:r>
      <w:r w:rsidR="005C3677" w:rsidRPr="008F6332">
        <w:t> mg</w:t>
      </w:r>
      <w:r w:rsidR="00892168" w:rsidRPr="008F6332">
        <w:t>/ml (0,9</w:t>
      </w:r>
      <w:r w:rsidR="00A37EED" w:rsidRPr="008F6332">
        <w:t> %</w:t>
      </w:r>
      <w:r w:rsidR="00892168" w:rsidRPr="008F6332">
        <w:t xml:space="preserve">). Toto sa má vziať do úvahy u pacientov na diéte s kontrolovaným obsahom sodíka (pozri </w:t>
      </w:r>
      <w:r w:rsidR="005C7E1C" w:rsidRPr="008F6332">
        <w:t>časť </w:t>
      </w:r>
      <w:r w:rsidR="00892168" w:rsidRPr="008F6332">
        <w:t>6.6).</w:t>
      </w:r>
    </w:p>
    <w:p w14:paraId="75F571AD" w14:textId="77777777" w:rsidR="00C83140" w:rsidRDefault="00C83140" w:rsidP="008F6332">
      <w:pPr>
        <w:keepNext/>
        <w:widowControl/>
      </w:pPr>
    </w:p>
    <w:p w14:paraId="212EA566" w14:textId="4DEBBD42" w:rsidR="00C83140" w:rsidRDefault="00C83140" w:rsidP="008F6332">
      <w:pPr>
        <w:keepNext/>
        <w:widowControl/>
        <w:rPr>
          <w:u w:val="single"/>
        </w:rPr>
      </w:pPr>
      <w:r>
        <w:rPr>
          <w:u w:val="single"/>
        </w:rPr>
        <w:t>Polysorbát 80</w:t>
      </w:r>
    </w:p>
    <w:p w14:paraId="2E34BB66" w14:textId="77777777" w:rsidR="000C21DB" w:rsidRDefault="000C21DB" w:rsidP="008F6332">
      <w:pPr>
        <w:keepNext/>
        <w:widowControl/>
      </w:pPr>
    </w:p>
    <w:p w14:paraId="12027F79" w14:textId="4B9B48AE" w:rsidR="00C83140" w:rsidRPr="00C83140" w:rsidRDefault="00C83140" w:rsidP="008F6332">
      <w:pPr>
        <w:keepNext/>
        <w:widowControl/>
      </w:pPr>
      <w:r>
        <w:t>WEZENLA obsahuje 10,4 mg polysorbátu 80 (E</w:t>
      </w:r>
      <w:r w:rsidR="00D46033">
        <w:t> </w:t>
      </w:r>
      <w:r>
        <w:t>433) v každej dávkovacej jednotke, čo zodpovedá 0,40 mg/ml. Polysorbáty môžu vyvolať alergické reakcie.</w:t>
      </w:r>
    </w:p>
    <w:p w14:paraId="5F36C112" w14:textId="77777777" w:rsidR="00CC1216" w:rsidRPr="008F6332" w:rsidRDefault="00CC1216" w:rsidP="008F6332">
      <w:pPr>
        <w:widowControl/>
      </w:pPr>
    </w:p>
    <w:p w14:paraId="5F36C113" w14:textId="3B5B977F" w:rsidR="00CC1216" w:rsidRPr="008F6332" w:rsidRDefault="00EB7DA2" w:rsidP="008F6332">
      <w:pPr>
        <w:keepNext/>
        <w:widowControl/>
        <w:ind w:left="567" w:hanging="567"/>
        <w:rPr>
          <w:b/>
          <w:bCs/>
        </w:rPr>
      </w:pPr>
      <w:r w:rsidRPr="008F6332">
        <w:rPr>
          <w:b/>
          <w:bCs/>
        </w:rPr>
        <w:lastRenderedPageBreak/>
        <w:t>4.5</w:t>
      </w:r>
      <w:r w:rsidRPr="008F6332">
        <w:rPr>
          <w:b/>
          <w:bCs/>
        </w:rPr>
        <w:tab/>
      </w:r>
      <w:r w:rsidR="00892168" w:rsidRPr="008F6332">
        <w:rPr>
          <w:b/>
          <w:bCs/>
        </w:rPr>
        <w:t>Liekové a iné interakcie</w:t>
      </w:r>
    </w:p>
    <w:p w14:paraId="5F36C114" w14:textId="77777777" w:rsidR="00CC1216" w:rsidRPr="008F6332" w:rsidRDefault="00CC1216" w:rsidP="008F6332">
      <w:pPr>
        <w:keepNext/>
        <w:widowControl/>
        <w:rPr>
          <w:b/>
        </w:rPr>
      </w:pPr>
    </w:p>
    <w:p w14:paraId="5F36C115" w14:textId="283F195D" w:rsidR="00CC1216" w:rsidRPr="008F6332" w:rsidRDefault="00892168" w:rsidP="008F6332">
      <w:pPr>
        <w:widowControl/>
      </w:pPr>
      <w:r w:rsidRPr="008F6332">
        <w:t xml:space="preserve">Živé vakcíny sa nesmú podávať súčasne s </w:t>
      </w:r>
      <w:r w:rsidR="00C817B2" w:rsidRPr="008F6332">
        <w:t>WEZENLOU</w:t>
      </w:r>
      <w:r w:rsidRPr="008F6332">
        <w:t>.</w:t>
      </w:r>
    </w:p>
    <w:p w14:paraId="28197DE4" w14:textId="77777777" w:rsidR="00DB64CE" w:rsidRPr="008F6332" w:rsidRDefault="00DB64CE" w:rsidP="008F6332">
      <w:pPr>
        <w:widowControl/>
      </w:pPr>
    </w:p>
    <w:p w14:paraId="5F36C117" w14:textId="4A7F866A" w:rsidR="00CC1216" w:rsidRPr="008F6332" w:rsidRDefault="00892168" w:rsidP="008F6332">
      <w:pPr>
        <w:widowControl/>
      </w:pPr>
      <w:r w:rsidRPr="008F6332">
        <w:t xml:space="preserve">Podávanie živých vakcín (ako je BCG vakcína) deťom vystaveným ustekinumabu </w:t>
      </w:r>
      <w:r w:rsidRPr="008F6332">
        <w:rPr>
          <w:i/>
        </w:rPr>
        <w:t xml:space="preserve">in utero </w:t>
      </w:r>
      <w:r w:rsidRPr="008F6332">
        <w:t xml:space="preserve">sa neodporúča </w:t>
      </w:r>
      <w:r w:rsidR="00EC6EAD" w:rsidRPr="00361C10">
        <w:t xml:space="preserve">počas </w:t>
      </w:r>
      <w:r w:rsidR="00EC6EAD">
        <w:t>dvanástich</w:t>
      </w:r>
      <w:r w:rsidR="00EC6EAD" w:rsidRPr="00361C10">
        <w:t xml:space="preserve"> </w:t>
      </w:r>
      <w:r w:rsidRPr="008F6332">
        <w:t xml:space="preserve">mesiacov po narodení alebo dovtedy, kým nie sú hladiny ustekinumabu v sére </w:t>
      </w:r>
      <w:r w:rsidR="00E63478" w:rsidRPr="008F6332">
        <w:t xml:space="preserve">dieťaťa </w:t>
      </w:r>
      <w:r w:rsidRPr="008F6332">
        <w:t xml:space="preserve">nedetegovateľné (pozri </w:t>
      </w:r>
      <w:r w:rsidR="00A37EED" w:rsidRPr="008F6332">
        <w:t>časti </w:t>
      </w:r>
      <w:r w:rsidRPr="008F6332">
        <w:t>4.4 a 4.6). Ak existuje jasný klinický prínos pre konkrétne dieťa, môže sa zvážiť podanie živej vakcíny v skoršom čase, ak sú hladiny ustekinumabu v sére dieťaťa nedetegovateľné.</w:t>
      </w:r>
    </w:p>
    <w:p w14:paraId="5F36C118" w14:textId="77777777" w:rsidR="00CC1216" w:rsidRPr="008F6332" w:rsidRDefault="00CC1216" w:rsidP="008F6332">
      <w:pPr>
        <w:widowControl/>
      </w:pPr>
    </w:p>
    <w:p w14:paraId="5F36C11A" w14:textId="0DBB9A3B" w:rsidR="00CC1216" w:rsidRPr="008F6332" w:rsidRDefault="00892168" w:rsidP="008F6332">
      <w:pPr>
        <w:widowControl/>
      </w:pPr>
      <w:r w:rsidRPr="008F6332">
        <w:t>V populačných farmakokinetických analýzach klinických štúdií fázy 3 sa skúmal účinok najčastejšie používaných súčasne podávaných liekov</w:t>
      </w:r>
      <w:r w:rsidR="00363C47" w:rsidRPr="008F6332">
        <w:t xml:space="preserve"> </w:t>
      </w:r>
      <w:r w:rsidRPr="008F6332">
        <w:t>u pacientov so psoriázou (vrátane paracetamolu, ibuprofénu, kyseliny acetylsalicylovej, metformínu, atorvastatínu, levotyroxínu) na farmakokinetiku ustekinumabu. Nezistili sa žiadne náznaky interakcie s týmito súčasne podávanými liekmi. Daná analýza vychádzala zo základu, že najmenej 100</w:t>
      </w:r>
      <w:r w:rsidR="00DA00A6" w:rsidRPr="008F6332">
        <w:t> </w:t>
      </w:r>
      <w:r w:rsidRPr="008F6332">
        <w:t>pacientov (</w:t>
      </w:r>
      <w:r w:rsidR="005C3677" w:rsidRPr="008F6332">
        <w:t>&gt; </w:t>
      </w:r>
      <w:r w:rsidRPr="008F6332">
        <w:t>5</w:t>
      </w:r>
      <w:r w:rsidR="00A37EED" w:rsidRPr="008F6332">
        <w:t> %</w:t>
      </w:r>
      <w:r w:rsidRPr="008F6332">
        <w:t xml:space="preserve"> sledovanej populácie) dostávalo súbežnú liečbu týmito liekmi počas najmenej 90</w:t>
      </w:r>
      <w:r w:rsidR="00A37EED" w:rsidRPr="008F6332">
        <w:t> %</w:t>
      </w:r>
      <w:r w:rsidRPr="008F6332">
        <w:t xml:space="preserve"> z času trvania štúdie. Farmakokinetika ustekinumabu nebola ovplyvnená súbežným užívaním MTX, NSAID, 6-merkaptopurínu, azatioprínu a perorálnych kortikosteroidov u pacientov so psoriatickou artritídou, Crohnovou chorobou alebo ulceróznou kolitídou alebo predchádzajúcou expozíciou anti-TNFα látkam u pacientov so psoriatickou artritídou alebo Crohnovou chorobou alebo expozíciou </w:t>
      </w:r>
      <w:r w:rsidR="00853975" w:rsidRPr="008F6332">
        <w:t xml:space="preserve">biologickým látkam </w:t>
      </w:r>
      <w:r w:rsidRPr="008F6332">
        <w:t>(t. j. anti-TNFα látky a/alebo vedolizumab) u pacientov s ulceróznou kolitídou.</w:t>
      </w:r>
    </w:p>
    <w:p w14:paraId="5A887DEF" w14:textId="77777777" w:rsidR="00363C47" w:rsidRPr="008F6332" w:rsidRDefault="00363C47" w:rsidP="008F6332">
      <w:pPr>
        <w:widowControl/>
      </w:pPr>
    </w:p>
    <w:p w14:paraId="5F36C11B" w14:textId="5169844D" w:rsidR="00CC1216" w:rsidRPr="008F6332" w:rsidRDefault="00892168" w:rsidP="008F6332">
      <w:pPr>
        <w:widowControl/>
      </w:pPr>
      <w:r w:rsidRPr="008F6332">
        <w:t xml:space="preserve">Výsledky štúdie </w:t>
      </w:r>
      <w:r w:rsidRPr="008F6332">
        <w:rPr>
          <w:i/>
        </w:rPr>
        <w:t xml:space="preserve">in vitro </w:t>
      </w:r>
      <w:r w:rsidR="00C83140">
        <w:rPr>
          <w:iCs/>
        </w:rPr>
        <w:t xml:space="preserve">a štúdie fázy I u pacientov s aktívnou Crohnovou chorobou </w:t>
      </w:r>
      <w:r w:rsidRPr="008F6332">
        <w:t xml:space="preserve">nenaznačujú potrebu úpravy dávky u pacientov, ktorí užívajú zároveň substráty CYP450 (pozri </w:t>
      </w:r>
      <w:r w:rsidR="005C7E1C" w:rsidRPr="008F6332">
        <w:t>časť </w:t>
      </w:r>
      <w:r w:rsidRPr="008F6332">
        <w:t>5.2).</w:t>
      </w:r>
    </w:p>
    <w:p w14:paraId="52692815" w14:textId="77777777" w:rsidR="00363C47" w:rsidRPr="008F6332" w:rsidRDefault="00363C47" w:rsidP="008F6332">
      <w:pPr>
        <w:widowControl/>
      </w:pPr>
    </w:p>
    <w:p w14:paraId="5F36C11D" w14:textId="7A1A24BC" w:rsidR="00CC1216" w:rsidRPr="008F6332" w:rsidRDefault="00892168" w:rsidP="008F6332">
      <w:pPr>
        <w:widowControl/>
      </w:pPr>
      <w:r w:rsidRPr="008F6332">
        <w:t xml:space="preserve">V štúdiách so psoriázou sa nehodnotila bezpečnosť a účinnosť </w:t>
      </w:r>
      <w:r w:rsidR="00C817B2" w:rsidRPr="008F6332">
        <w:t xml:space="preserve">ustekinumabu </w:t>
      </w:r>
      <w:r w:rsidRPr="008F6332">
        <w:t>v</w:t>
      </w:r>
      <w:r w:rsidR="00363C47" w:rsidRPr="008F6332">
        <w:t> </w:t>
      </w:r>
      <w:r w:rsidRPr="008F6332">
        <w:t>kombinácii</w:t>
      </w:r>
      <w:r w:rsidR="00363C47" w:rsidRPr="008F6332">
        <w:t xml:space="preserve"> </w:t>
      </w:r>
      <w:r w:rsidRPr="008F6332">
        <w:t xml:space="preserve">s imunosupresívami, vrátane biologických látok alebo fototerapie. V štúdiách so psoriatickou artritídou sa nepreukázalo, že by súbežné podávanie MTX malo vplyv na bezpečnosť alebo účinnosť </w:t>
      </w:r>
      <w:r w:rsidR="00C817B2" w:rsidRPr="008F6332">
        <w:t>ustekinumabu</w:t>
      </w:r>
      <w:r w:rsidRPr="008F6332">
        <w:t xml:space="preserve">. V štúdiách s Crohnovou chorobou a ulceróznou kolitídou sa nepreukázalo, že by súbežné podávanie imunosupresív alebo kortikosteroidov malo vplyv na bezpečnosť alebo účinnosť </w:t>
      </w:r>
      <w:r w:rsidR="00C817B2" w:rsidRPr="008F6332">
        <w:t xml:space="preserve">ustekinumabu </w:t>
      </w:r>
      <w:r w:rsidRPr="008F6332">
        <w:t xml:space="preserve">(pozri </w:t>
      </w:r>
      <w:r w:rsidR="005C7E1C" w:rsidRPr="008F6332">
        <w:t>časť </w:t>
      </w:r>
      <w:r w:rsidRPr="008F6332">
        <w:t>4.4).</w:t>
      </w:r>
    </w:p>
    <w:p w14:paraId="5F36C11E" w14:textId="77777777" w:rsidR="00CC1216" w:rsidRPr="008F6332" w:rsidRDefault="00CC1216" w:rsidP="008F6332">
      <w:pPr>
        <w:widowControl/>
      </w:pPr>
    </w:p>
    <w:p w14:paraId="5F36C11F" w14:textId="345B0968" w:rsidR="00CC1216" w:rsidRPr="008F6332" w:rsidRDefault="00EB7DA2" w:rsidP="008F6332">
      <w:pPr>
        <w:keepNext/>
        <w:widowControl/>
        <w:ind w:left="567" w:hanging="567"/>
        <w:rPr>
          <w:b/>
          <w:bCs/>
        </w:rPr>
      </w:pPr>
      <w:r w:rsidRPr="008F6332">
        <w:rPr>
          <w:b/>
          <w:bCs/>
        </w:rPr>
        <w:t>4.6</w:t>
      </w:r>
      <w:r w:rsidRPr="008F6332">
        <w:rPr>
          <w:b/>
          <w:bCs/>
        </w:rPr>
        <w:tab/>
      </w:r>
      <w:r w:rsidR="00892168" w:rsidRPr="008F6332">
        <w:rPr>
          <w:b/>
          <w:bCs/>
        </w:rPr>
        <w:t>Fertilita, gravidita a laktácia</w:t>
      </w:r>
    </w:p>
    <w:p w14:paraId="5F36C120" w14:textId="77777777" w:rsidR="00CC1216" w:rsidRPr="008F6332" w:rsidRDefault="00CC1216" w:rsidP="008F6332">
      <w:pPr>
        <w:keepNext/>
        <w:widowControl/>
        <w:rPr>
          <w:b/>
        </w:rPr>
      </w:pPr>
    </w:p>
    <w:p w14:paraId="5F36C121" w14:textId="77777777" w:rsidR="00CC1216" w:rsidRDefault="00892168" w:rsidP="008F6332">
      <w:pPr>
        <w:keepNext/>
        <w:widowControl/>
        <w:rPr>
          <w:u w:val="single"/>
        </w:rPr>
      </w:pPr>
      <w:r w:rsidRPr="008F6332">
        <w:rPr>
          <w:u w:val="single"/>
        </w:rPr>
        <w:t>Ženy vo fertilnom veku</w:t>
      </w:r>
    </w:p>
    <w:p w14:paraId="0802669F" w14:textId="77777777" w:rsidR="00EC6EAD" w:rsidRPr="008F6332" w:rsidRDefault="00EC6EAD" w:rsidP="008F6332">
      <w:pPr>
        <w:keepNext/>
        <w:widowControl/>
        <w:rPr>
          <w:u w:val="single"/>
        </w:rPr>
      </w:pPr>
    </w:p>
    <w:p w14:paraId="5F36C122" w14:textId="7B75F06E" w:rsidR="00CC1216" w:rsidRPr="008F6332" w:rsidRDefault="00892168" w:rsidP="008F6332">
      <w:pPr>
        <w:keepNext/>
        <w:widowControl/>
      </w:pPr>
      <w:r w:rsidRPr="008F6332">
        <w:t>Ženy vo fertilnom veku musia používať účinnú antikoncepciu počas liečby a až do 15</w:t>
      </w:r>
      <w:r w:rsidR="00235817" w:rsidRPr="008F6332">
        <w:t> týždňov</w:t>
      </w:r>
      <w:r w:rsidRPr="008F6332">
        <w:t xml:space="preserve"> po liečbe.</w:t>
      </w:r>
    </w:p>
    <w:p w14:paraId="17BC27CB" w14:textId="77777777" w:rsidR="00363C47" w:rsidRPr="008F6332" w:rsidRDefault="00363C47" w:rsidP="008F6332">
      <w:pPr>
        <w:widowControl/>
      </w:pPr>
    </w:p>
    <w:p w14:paraId="5F36C123" w14:textId="77777777" w:rsidR="00CC1216" w:rsidRDefault="00892168" w:rsidP="008F6332">
      <w:pPr>
        <w:keepNext/>
        <w:widowControl/>
        <w:rPr>
          <w:u w:val="single"/>
        </w:rPr>
      </w:pPr>
      <w:r w:rsidRPr="008F6332">
        <w:rPr>
          <w:u w:val="single"/>
        </w:rPr>
        <w:t>Gravidita</w:t>
      </w:r>
    </w:p>
    <w:p w14:paraId="0BF13E35" w14:textId="77777777" w:rsidR="00EC6EAD" w:rsidRPr="008F6332" w:rsidRDefault="00EC6EAD" w:rsidP="008F6332">
      <w:pPr>
        <w:keepNext/>
        <w:widowControl/>
        <w:rPr>
          <w:u w:val="single"/>
        </w:rPr>
      </w:pPr>
    </w:p>
    <w:p w14:paraId="580FDFAA" w14:textId="055C5E5E" w:rsidR="00EC6EAD" w:rsidRDefault="00EC6EAD" w:rsidP="00EC6EAD">
      <w:pPr>
        <w:widowControl/>
      </w:pPr>
      <w:r>
        <w:t>Údaje zo stredne veľkého počtu prospektívne zozbieraných gravidít po expozícii ustekinumabu so známymi výsledkami vrátane</w:t>
      </w:r>
      <w:r w:rsidR="0057316A">
        <w:t xml:space="preserve"> viac ako</w:t>
      </w:r>
      <w:r>
        <w:t xml:space="preserve"> 450 gravidít s expozíciou počas prvého trimestra, nepoukazujú na zvýšené riziko závažných vrodených malformácií u novorodenca.</w:t>
      </w:r>
    </w:p>
    <w:p w14:paraId="74046FFF" w14:textId="77777777" w:rsidR="00EC6EAD" w:rsidRDefault="00EC6EAD" w:rsidP="00EC6EAD">
      <w:pPr>
        <w:widowControl/>
      </w:pPr>
    </w:p>
    <w:p w14:paraId="69497169" w14:textId="77777777" w:rsidR="00EC6EAD" w:rsidRDefault="00EC6EAD" w:rsidP="00EC6EAD">
      <w:pPr>
        <w:widowControl/>
      </w:pPr>
      <w:r w:rsidRPr="00361C10">
        <w:t>Štúdie na zvieratách nepreukázali priame alebo nepriame škodlivé účinky na graviditu, embryonálny/fetálny vývoj, pôrod alebo postnatálny vývoj (pozri 5.3).</w:t>
      </w:r>
    </w:p>
    <w:p w14:paraId="4190B903" w14:textId="77777777" w:rsidR="00EC6EAD" w:rsidRDefault="00EC6EAD" w:rsidP="00EC6EAD">
      <w:pPr>
        <w:widowControl/>
      </w:pPr>
    </w:p>
    <w:p w14:paraId="68168932" w14:textId="77777777" w:rsidR="00EC6EAD" w:rsidRPr="00361C10" w:rsidRDefault="00EC6EAD" w:rsidP="00EC6EAD">
      <w:pPr>
        <w:widowControl/>
      </w:pPr>
      <w:r>
        <w:t>Dostupné klinické skúsenosti sú však obmedzené.</w:t>
      </w:r>
      <w:r w:rsidRPr="00361C10">
        <w:t xml:space="preserve"> Z dôvodu bezpečnosti sa neodporúča </w:t>
      </w:r>
      <w:r>
        <w:t>po</w:t>
      </w:r>
      <w:r w:rsidRPr="00361C10">
        <w:t xml:space="preserve">užívať </w:t>
      </w:r>
      <w:r w:rsidRPr="007E7FB0">
        <w:t xml:space="preserve">WEZENLU </w:t>
      </w:r>
      <w:r w:rsidRPr="00361C10">
        <w:t>počas gravidity.</w:t>
      </w:r>
    </w:p>
    <w:p w14:paraId="439A2C97" w14:textId="77777777" w:rsidR="00EC6EAD" w:rsidRPr="00361C10" w:rsidRDefault="00EC6EAD" w:rsidP="00EC6EAD">
      <w:pPr>
        <w:widowControl/>
      </w:pPr>
    </w:p>
    <w:p w14:paraId="0CAD6624" w14:textId="77777777" w:rsidR="00EC6EAD" w:rsidRPr="00361C10" w:rsidRDefault="00EC6EAD" w:rsidP="00EC6EAD">
      <w:pPr>
        <w:widowControl/>
      </w:pPr>
      <w:r w:rsidRPr="00361C10">
        <w:t xml:space="preserve">Ustekinumab prechádza placentou a bol zistený v sére detí narodených pacientkam liečeným ustekinumabom počas gravidity. Klinický vplyv tohto stavu nie je známy, avšak riziko infekcie u detí vystavených ustekinumabu </w:t>
      </w:r>
      <w:r w:rsidRPr="00361C10">
        <w:rPr>
          <w:i/>
        </w:rPr>
        <w:t xml:space="preserve">in utero </w:t>
      </w:r>
      <w:r w:rsidRPr="00361C10">
        <w:t>môže byť po narodení zvýšené.</w:t>
      </w:r>
    </w:p>
    <w:p w14:paraId="5F36C126" w14:textId="733418EA" w:rsidR="00CC1216" w:rsidRPr="008F6332" w:rsidRDefault="00EC6EAD" w:rsidP="00EC6EAD">
      <w:pPr>
        <w:widowControl/>
      </w:pPr>
      <w:r w:rsidRPr="00361C10">
        <w:t xml:space="preserve">Podávanie živých vakcín (ako je BCG vakcína) deťom vystaveným </w:t>
      </w:r>
      <w:r w:rsidRPr="00361C10">
        <w:rPr>
          <w:i/>
        </w:rPr>
        <w:t xml:space="preserve">in utero </w:t>
      </w:r>
      <w:r w:rsidRPr="00361C10">
        <w:t xml:space="preserve">ustekinumabu sa neodporúča počas </w:t>
      </w:r>
      <w:r>
        <w:t xml:space="preserve">dvanástich </w:t>
      </w:r>
      <w:r w:rsidRPr="00361C10">
        <w:t xml:space="preserve">mesiacov po narodení alebo dovtedy, kým nie sú hladiny ustekinumabu v sére </w:t>
      </w:r>
      <w:r>
        <w:t>dieťaťa</w:t>
      </w:r>
      <w:r w:rsidRPr="00361C10">
        <w:t xml:space="preserve"> nedetegovateľné (pozri časti 4.4 a 4.5). Ak existuje jasný klinický prínos pre konkrétne </w:t>
      </w:r>
      <w:r w:rsidRPr="00361C10">
        <w:lastRenderedPageBreak/>
        <w:t>dieťa, môže sa zvážiť podanie živej vakcíny v skoršom čase, ak sú hladiny ustekinumabu v sére dieťaťa nedetegovateľné.</w:t>
      </w:r>
    </w:p>
    <w:p w14:paraId="7F1B4FD6" w14:textId="77777777" w:rsidR="00363C47" w:rsidRPr="008F6332" w:rsidRDefault="00363C47" w:rsidP="008F6332">
      <w:pPr>
        <w:widowControl/>
      </w:pPr>
    </w:p>
    <w:p w14:paraId="5F36C127" w14:textId="77777777" w:rsidR="00CC1216" w:rsidRDefault="00892168" w:rsidP="008F6332">
      <w:pPr>
        <w:keepNext/>
        <w:widowControl/>
        <w:rPr>
          <w:u w:val="single"/>
        </w:rPr>
      </w:pPr>
      <w:r w:rsidRPr="008F6332">
        <w:rPr>
          <w:u w:val="single"/>
        </w:rPr>
        <w:t>Dojčenie</w:t>
      </w:r>
    </w:p>
    <w:p w14:paraId="3FD3F23C" w14:textId="77777777" w:rsidR="00EC6EAD" w:rsidRPr="008F6332" w:rsidRDefault="00EC6EAD" w:rsidP="008F6332">
      <w:pPr>
        <w:keepNext/>
        <w:widowControl/>
        <w:rPr>
          <w:u w:val="single"/>
        </w:rPr>
      </w:pPr>
    </w:p>
    <w:p w14:paraId="5F36C128" w14:textId="3E7A3F78" w:rsidR="00CC1216" w:rsidRPr="008F6332" w:rsidRDefault="00892168" w:rsidP="008F6332">
      <w:pPr>
        <w:keepNext/>
        <w:widowControl/>
      </w:pPr>
      <w:r w:rsidRPr="008F6332">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a ešte 15</w:t>
      </w:r>
      <w:r w:rsidR="00235817" w:rsidRPr="008F6332">
        <w:t> týždňov</w:t>
      </w:r>
      <w:r w:rsidRPr="008F6332">
        <w:t xml:space="preserve"> po liečbe, alebo či prerušiť terapiu </w:t>
      </w:r>
      <w:r w:rsidR="00C817B2" w:rsidRPr="008F6332">
        <w:t xml:space="preserve">WEZENLOU </w:t>
      </w:r>
      <w:r w:rsidRPr="008F6332">
        <w:t xml:space="preserve">so zreteľom na prínos dojčenia pre dieťa a prínos terapie </w:t>
      </w:r>
      <w:r w:rsidR="00C817B2" w:rsidRPr="008F6332">
        <w:t xml:space="preserve">WEZENLOU </w:t>
      </w:r>
      <w:r w:rsidRPr="008F6332">
        <w:t>pre pacientku.</w:t>
      </w:r>
    </w:p>
    <w:p w14:paraId="0EFD4A91" w14:textId="77777777" w:rsidR="00363C47" w:rsidRPr="008F6332" w:rsidRDefault="00363C47" w:rsidP="008F6332">
      <w:pPr>
        <w:widowControl/>
      </w:pPr>
    </w:p>
    <w:p w14:paraId="5F36C12A" w14:textId="77777777" w:rsidR="00CC1216" w:rsidRDefault="00892168" w:rsidP="008F6332">
      <w:pPr>
        <w:keepNext/>
        <w:widowControl/>
        <w:rPr>
          <w:u w:val="single"/>
        </w:rPr>
      </w:pPr>
      <w:r w:rsidRPr="008F6332">
        <w:rPr>
          <w:u w:val="single"/>
        </w:rPr>
        <w:t>Fertilita</w:t>
      </w:r>
    </w:p>
    <w:p w14:paraId="544B04CF" w14:textId="77777777" w:rsidR="00EC6EAD" w:rsidRPr="008F6332" w:rsidRDefault="00EC6EAD" w:rsidP="008F6332">
      <w:pPr>
        <w:keepNext/>
        <w:widowControl/>
        <w:rPr>
          <w:u w:val="single"/>
        </w:rPr>
      </w:pPr>
    </w:p>
    <w:p w14:paraId="0F9A40A0" w14:textId="3D3220C4" w:rsidR="00363C47" w:rsidRPr="008F6332" w:rsidRDefault="00892168" w:rsidP="008F6332">
      <w:pPr>
        <w:widowControl/>
      </w:pPr>
      <w:r w:rsidRPr="008F6332">
        <w:t xml:space="preserve">Vplyv ustekinumabu na fertilitu u ľudí sa neskúmal (pozri </w:t>
      </w:r>
      <w:r w:rsidR="005C7E1C" w:rsidRPr="008F6332">
        <w:t>časť </w:t>
      </w:r>
      <w:r w:rsidRPr="008F6332">
        <w:t>5.3).</w:t>
      </w:r>
    </w:p>
    <w:p w14:paraId="5F36C12C" w14:textId="77777777" w:rsidR="00CC1216" w:rsidRPr="008F6332" w:rsidRDefault="00CC1216" w:rsidP="008F6332">
      <w:pPr>
        <w:widowControl/>
      </w:pPr>
    </w:p>
    <w:p w14:paraId="5F36C12D" w14:textId="6B76DC7F" w:rsidR="00CC1216" w:rsidRPr="008F6332" w:rsidRDefault="00EB7DA2" w:rsidP="008F6332">
      <w:pPr>
        <w:keepNext/>
        <w:widowControl/>
        <w:ind w:left="567" w:hanging="567"/>
        <w:rPr>
          <w:b/>
          <w:bCs/>
        </w:rPr>
      </w:pPr>
      <w:r w:rsidRPr="008F6332">
        <w:rPr>
          <w:b/>
          <w:bCs/>
        </w:rPr>
        <w:t>4.7</w:t>
      </w:r>
      <w:r w:rsidRPr="008F6332">
        <w:rPr>
          <w:b/>
          <w:bCs/>
        </w:rPr>
        <w:tab/>
      </w:r>
      <w:r w:rsidR="00892168" w:rsidRPr="008F6332">
        <w:rPr>
          <w:b/>
          <w:bCs/>
        </w:rPr>
        <w:t>Ovplyvnenie schopnosti viesť vozidlá a obsluhovať stroje</w:t>
      </w:r>
    </w:p>
    <w:p w14:paraId="5F36C12E" w14:textId="77777777" w:rsidR="00CC1216" w:rsidRPr="008F6332" w:rsidRDefault="00CC1216" w:rsidP="008F6332">
      <w:pPr>
        <w:keepNext/>
        <w:widowControl/>
        <w:rPr>
          <w:b/>
        </w:rPr>
      </w:pPr>
    </w:p>
    <w:p w14:paraId="5F36C12F" w14:textId="3AD08A6F" w:rsidR="00CC1216" w:rsidRPr="008F6332" w:rsidRDefault="00C817B2" w:rsidP="008F6332">
      <w:pPr>
        <w:widowControl/>
      </w:pPr>
      <w:r w:rsidRPr="008F6332">
        <w:t xml:space="preserve">WEZENLA </w:t>
      </w:r>
      <w:r w:rsidR="00892168" w:rsidRPr="008F6332">
        <w:t>nemá žiadny alebo má zanedbateľný vplyv na schopnosť viesť vozidlá a obsluhovať stroje.</w:t>
      </w:r>
    </w:p>
    <w:p w14:paraId="7BD0DD98" w14:textId="77777777" w:rsidR="00EB7DA2" w:rsidRPr="008F6332" w:rsidRDefault="00EB7DA2" w:rsidP="008F6332">
      <w:pPr>
        <w:widowControl/>
      </w:pPr>
    </w:p>
    <w:p w14:paraId="5F36C130" w14:textId="295F471D" w:rsidR="00CC1216" w:rsidRPr="008F6332" w:rsidRDefault="00EB7DA2" w:rsidP="008F6332">
      <w:pPr>
        <w:keepNext/>
        <w:widowControl/>
        <w:ind w:left="567" w:hanging="567"/>
        <w:rPr>
          <w:b/>
          <w:bCs/>
        </w:rPr>
      </w:pPr>
      <w:r w:rsidRPr="008F6332">
        <w:rPr>
          <w:b/>
          <w:bCs/>
        </w:rPr>
        <w:t>4.8</w:t>
      </w:r>
      <w:r w:rsidRPr="008F6332">
        <w:rPr>
          <w:b/>
          <w:bCs/>
        </w:rPr>
        <w:tab/>
      </w:r>
      <w:r w:rsidR="00892168" w:rsidRPr="008F6332">
        <w:rPr>
          <w:b/>
          <w:bCs/>
        </w:rPr>
        <w:t>Nežiaduce účinky</w:t>
      </w:r>
    </w:p>
    <w:p w14:paraId="5F36C131" w14:textId="77777777" w:rsidR="00CC1216" w:rsidRPr="008F6332" w:rsidRDefault="00CC1216" w:rsidP="008F6332">
      <w:pPr>
        <w:keepNext/>
        <w:widowControl/>
        <w:rPr>
          <w:b/>
        </w:rPr>
      </w:pPr>
    </w:p>
    <w:p w14:paraId="5F36C132" w14:textId="77777777" w:rsidR="00CC1216" w:rsidRPr="008F6332" w:rsidRDefault="00892168" w:rsidP="008F6332">
      <w:pPr>
        <w:keepNext/>
        <w:widowControl/>
        <w:rPr>
          <w:u w:val="single"/>
        </w:rPr>
      </w:pPr>
      <w:r w:rsidRPr="008F6332">
        <w:rPr>
          <w:u w:val="single"/>
        </w:rPr>
        <w:t>Súhrn bezpečnostného profilu</w:t>
      </w:r>
    </w:p>
    <w:p w14:paraId="57841260" w14:textId="77777777" w:rsidR="00DB64CE" w:rsidRPr="008F6332" w:rsidRDefault="00DB64CE" w:rsidP="008F6332">
      <w:pPr>
        <w:keepNext/>
        <w:widowControl/>
      </w:pPr>
    </w:p>
    <w:p w14:paraId="5F36C135" w14:textId="6BCA45B7" w:rsidR="00CC1216" w:rsidRPr="008F6332" w:rsidRDefault="00892168" w:rsidP="008F6332">
      <w:pPr>
        <w:widowControl/>
      </w:pPr>
      <w:r w:rsidRPr="008F6332">
        <w:t>Najčastejšie nežiaduce reakcie (</w:t>
      </w:r>
      <w:r w:rsidR="005C3677" w:rsidRPr="008F6332">
        <w:t>&gt; </w:t>
      </w:r>
      <w:r w:rsidRPr="008F6332">
        <w:t>5</w:t>
      </w:r>
      <w:r w:rsidR="00A37EED" w:rsidRPr="008F6332">
        <w:t> %</w:t>
      </w:r>
      <w:r w:rsidRPr="008F6332">
        <w:t>) v kontrolovaných obdobiach klinických štúdií</w:t>
      </w:r>
      <w:r w:rsidR="00363C47" w:rsidRPr="008F6332">
        <w:t xml:space="preserve"> </w:t>
      </w:r>
      <w:r w:rsidRPr="008F6332">
        <w:t xml:space="preserve">psoriázy, psoriatickej artritídy, Crohnovej choroby a ulceróznej kolitídy s ustekinumabom u dospelých boli nazofaryngitída a bolesť hlavy. Väčšinou sa považovali za ľahké a nevyžadovali si prerušenie liečby v štúdii. Najzávažnejšia nežiaduca reakcia, ktorá bola hlásená pre </w:t>
      </w:r>
      <w:r w:rsidR="00C817B2" w:rsidRPr="008F6332">
        <w:t>ustekinumab</w:t>
      </w:r>
      <w:r w:rsidRPr="008F6332">
        <w:t xml:space="preserve">, je závažná reakcia z precitlivenosti vrátane anafylaxie (pozri </w:t>
      </w:r>
      <w:r w:rsidR="005C7E1C" w:rsidRPr="008F6332">
        <w:t>časť </w:t>
      </w:r>
      <w:r w:rsidRPr="008F6332">
        <w:t>4.4). Celkový bezpečnostný profil bol</w:t>
      </w:r>
      <w:r w:rsidR="00363C47" w:rsidRPr="008F6332">
        <w:t xml:space="preserve"> </w:t>
      </w:r>
      <w:r w:rsidRPr="008F6332">
        <w:t>u pacientov so psoriázou, psoriatickou artritídou, Crohnovou chorobou a ulceróznou kolitídou podobný.</w:t>
      </w:r>
    </w:p>
    <w:p w14:paraId="207422B0" w14:textId="77777777" w:rsidR="00363C47" w:rsidRPr="008F6332" w:rsidRDefault="00363C47" w:rsidP="008F6332">
      <w:pPr>
        <w:widowControl/>
      </w:pPr>
    </w:p>
    <w:p w14:paraId="5F36C136" w14:textId="54C75719" w:rsidR="00CC1216" w:rsidRPr="008F6332" w:rsidRDefault="00892168" w:rsidP="008F6332">
      <w:pPr>
        <w:keepNext/>
        <w:widowControl/>
        <w:rPr>
          <w:u w:val="single"/>
        </w:rPr>
      </w:pPr>
      <w:r w:rsidRPr="008F6332">
        <w:rPr>
          <w:u w:val="single"/>
        </w:rPr>
        <w:t xml:space="preserve">Zoznam nežiaducich reakcií </w:t>
      </w:r>
      <w:r w:rsidR="00853975" w:rsidRPr="008F6332">
        <w:rPr>
          <w:u w:val="single"/>
        </w:rPr>
        <w:t>uvedených v tabuľke</w:t>
      </w:r>
    </w:p>
    <w:p w14:paraId="5E8E7B14" w14:textId="77777777" w:rsidR="00822BCD" w:rsidRPr="008F6332" w:rsidRDefault="00822BCD" w:rsidP="008F6332">
      <w:pPr>
        <w:widowControl/>
      </w:pPr>
    </w:p>
    <w:p w14:paraId="3C91B3E7" w14:textId="5122CE3F" w:rsidR="00363C47" w:rsidRPr="008F6332" w:rsidRDefault="00892168" w:rsidP="008F6332">
      <w:pPr>
        <w:widowControl/>
      </w:pPr>
      <w:r w:rsidRPr="008F6332">
        <w:t>Nižšie uvedené údaje o bezpečnosti odzrkadľujú expozíciu ustekinumabu u dospelých v 14 štúdiách fázy 2 a 3 s účasťou 6</w:t>
      </w:r>
      <w:r w:rsidR="006C6756" w:rsidRPr="008F6332">
        <w:t> </w:t>
      </w:r>
      <w:r w:rsidRPr="008F6332">
        <w:t>7</w:t>
      </w:r>
      <w:r w:rsidR="001F565D">
        <w:t>1</w:t>
      </w:r>
      <w:r w:rsidRPr="008F6332">
        <w:t>0</w:t>
      </w:r>
      <w:r w:rsidR="00DA00A6" w:rsidRPr="008F6332">
        <w:t> pacientov</w:t>
      </w:r>
      <w:r w:rsidRPr="008F6332">
        <w:t xml:space="preserve"> (4</w:t>
      </w:r>
      <w:r w:rsidR="006C6756" w:rsidRPr="008F6332">
        <w:t> </w:t>
      </w:r>
      <w:r w:rsidRPr="008F6332">
        <w:t>135 so psoriázou a/alebo psoriatickou artritídou, 1</w:t>
      </w:r>
      <w:r w:rsidR="006C6756" w:rsidRPr="008F6332">
        <w:t> </w:t>
      </w:r>
      <w:r w:rsidRPr="008F6332">
        <w:t>749</w:t>
      </w:r>
      <w:r w:rsidR="00363C47" w:rsidRPr="008F6332">
        <w:t xml:space="preserve"> </w:t>
      </w:r>
      <w:r w:rsidRPr="008F6332">
        <w:t>s</w:t>
      </w:r>
      <w:r w:rsidR="001F565D">
        <w:t> </w:t>
      </w:r>
      <w:r w:rsidRPr="008F6332">
        <w:t>Crohnovou chorobou a 82</w:t>
      </w:r>
      <w:r w:rsidR="001F565D">
        <w:t>6</w:t>
      </w:r>
      <w:r w:rsidRPr="008F6332">
        <w:t xml:space="preserve"> s</w:t>
      </w:r>
      <w:r w:rsidR="001F565D">
        <w:t> </w:t>
      </w:r>
      <w:r w:rsidRPr="008F6332">
        <w:t xml:space="preserve">ulceróznou kolitídou). Toto zahŕňa expozíciu </w:t>
      </w:r>
      <w:r w:rsidR="00C817B2" w:rsidRPr="008F6332">
        <w:t xml:space="preserve">ustekinumabu </w:t>
      </w:r>
      <w:r w:rsidRPr="008F6332">
        <w:t>v</w:t>
      </w:r>
      <w:r w:rsidR="000C21DB">
        <w:t> </w:t>
      </w:r>
      <w:r w:rsidRPr="008F6332">
        <w:t>kontrolovaných a nekontrolovaných obdobiach klinických štúdií</w:t>
      </w:r>
      <w:r w:rsidR="001F565D">
        <w:t xml:space="preserve"> u pacientov so psoriázou, psoriatickou artritídou, Crohnovou chorobou alebo ulceróznou kolitídou</w:t>
      </w:r>
      <w:r w:rsidRPr="008F6332">
        <w:t xml:space="preserve"> počas najmenej </w:t>
      </w:r>
      <w:r w:rsidR="00853975" w:rsidRPr="008F6332">
        <w:t>6 </w:t>
      </w:r>
      <w:r w:rsidRPr="008F6332">
        <w:t>mesiacov</w:t>
      </w:r>
      <w:r w:rsidR="001F565D">
        <w:t xml:space="preserve"> (4 577 pacientov)</w:t>
      </w:r>
      <w:r w:rsidRPr="008F6332">
        <w:t xml:space="preserve"> alebo</w:t>
      </w:r>
      <w:r w:rsidR="001F565D">
        <w:t xml:space="preserve"> aspoň</w:t>
      </w:r>
      <w:r w:rsidRPr="008F6332">
        <w:t xml:space="preserve"> </w:t>
      </w:r>
      <w:r w:rsidR="00853975" w:rsidRPr="008F6332">
        <w:t>1 </w:t>
      </w:r>
      <w:r w:rsidRPr="008F6332">
        <w:t>roka (3</w:t>
      </w:r>
      <w:r w:rsidR="006C6756" w:rsidRPr="008F6332">
        <w:t> </w:t>
      </w:r>
      <w:r w:rsidR="001F565D">
        <w:t>648</w:t>
      </w:r>
      <w:r w:rsidR="00DA00A6" w:rsidRPr="008F6332">
        <w:t> pacientov</w:t>
      </w:r>
      <w:r w:rsidR="001F565D">
        <w:t>). 2 194 pacientov</w:t>
      </w:r>
      <w:r w:rsidRPr="008F6332">
        <w:t xml:space="preserve"> so psoriázou, Crohnovou chorobou alebo ulceróznou kolitídou</w:t>
      </w:r>
      <w:r w:rsidR="001F565D">
        <w:t xml:space="preserve"> bolo vystavených najmenej 4 roky, zatiaľ čo 1 148 pacientov so psoriázou alebo Crohnovou chorobou bolo vystavených najmenej</w:t>
      </w:r>
      <w:r w:rsidR="00592500">
        <w:t xml:space="preserve"> </w:t>
      </w:r>
      <w:r w:rsidRPr="008F6332">
        <w:t>5</w:t>
      </w:r>
      <w:r w:rsidR="00142273" w:rsidRPr="008F6332">
        <w:t> rokov</w:t>
      </w:r>
      <w:r w:rsidR="001F565D">
        <w:t>.</w:t>
      </w:r>
    </w:p>
    <w:p w14:paraId="5F36C13B" w14:textId="77777777" w:rsidR="00CC1216" w:rsidRPr="008F6332" w:rsidRDefault="00CC1216" w:rsidP="008F6332">
      <w:pPr>
        <w:widowControl/>
      </w:pPr>
    </w:p>
    <w:p w14:paraId="5F36C13D" w14:textId="7E653EB5" w:rsidR="00CC1216" w:rsidRPr="008F6332" w:rsidRDefault="00A37EED" w:rsidP="008F6332">
      <w:pPr>
        <w:widowControl/>
      </w:pPr>
      <w:r w:rsidRPr="008F6332">
        <w:t>Tabuľka </w:t>
      </w:r>
      <w:r w:rsidR="00355FCC">
        <w:t>3</w:t>
      </w:r>
      <w:r w:rsidR="00892168" w:rsidRPr="008F6332">
        <w:t xml:space="preserve"> obsahuje zoznam nežiaducich reakcií z klinických štúdií zameraných na psoriázu, psoriatickú artritídu, Crohnovu chorobu a ulceróznu kolitídu u dospelých, ako aj nežiaducich účinkov hlásených z postmarketingových skúseností. Nežiaduce účinky sú usporiadané podľa triedy orgánových systémov a frekvencie s použitím nasledujúcej konvencie: veľmi časté (</w:t>
      </w:r>
      <w:r w:rsidRPr="008F6332">
        <w:t>≥ </w:t>
      </w:r>
      <w:r w:rsidR="00892168" w:rsidRPr="008F6332">
        <w:t>1/10), časté</w:t>
      </w:r>
      <w:r w:rsidR="00363C47" w:rsidRPr="008F6332">
        <w:t xml:space="preserve"> </w:t>
      </w:r>
      <w:r w:rsidR="00892168" w:rsidRPr="008F6332">
        <w:t>(</w:t>
      </w:r>
      <w:r w:rsidRPr="008F6332">
        <w:t>≥ </w:t>
      </w:r>
      <w:r w:rsidR="00892168" w:rsidRPr="008F6332">
        <w:t xml:space="preserve">1/100 až </w:t>
      </w:r>
      <w:r w:rsidR="005C3677" w:rsidRPr="008F6332">
        <w:t>&lt; </w:t>
      </w:r>
      <w:r w:rsidR="00892168" w:rsidRPr="008F6332">
        <w:t>1/10), menej časté (</w:t>
      </w:r>
      <w:r w:rsidRPr="008F6332">
        <w:t>≥ </w:t>
      </w:r>
      <w:r w:rsidR="00892168" w:rsidRPr="008F6332">
        <w:t>1/1</w:t>
      </w:r>
      <w:r w:rsidR="005B2CF6" w:rsidRPr="008F6332">
        <w:t> </w:t>
      </w:r>
      <w:r w:rsidR="00892168" w:rsidRPr="008F6332">
        <w:t xml:space="preserve">000 až </w:t>
      </w:r>
      <w:r w:rsidR="005C3677" w:rsidRPr="008F6332">
        <w:t>&lt; </w:t>
      </w:r>
      <w:r w:rsidR="00892168" w:rsidRPr="008F6332">
        <w:t>1/100), zriedkavé (</w:t>
      </w:r>
      <w:r w:rsidRPr="008F6332">
        <w:t>≥ </w:t>
      </w:r>
      <w:r w:rsidR="00892168" w:rsidRPr="008F6332">
        <w:t>1/10</w:t>
      </w:r>
      <w:r w:rsidR="005B2CF6" w:rsidRPr="008F6332">
        <w:t> </w:t>
      </w:r>
      <w:r w:rsidR="00892168" w:rsidRPr="008F6332">
        <w:t xml:space="preserve">000 až </w:t>
      </w:r>
      <w:r w:rsidR="005C3677" w:rsidRPr="008F6332">
        <w:t>&lt; </w:t>
      </w:r>
      <w:r w:rsidR="00892168" w:rsidRPr="008F6332">
        <w:t>1/1</w:t>
      </w:r>
      <w:r w:rsidR="005B2CF6" w:rsidRPr="008F6332">
        <w:t> </w:t>
      </w:r>
      <w:r w:rsidR="00892168" w:rsidRPr="008F6332">
        <w:t>000), veľmi zriedkavé (</w:t>
      </w:r>
      <w:r w:rsidR="005C3677" w:rsidRPr="008F6332">
        <w:t>&lt; </w:t>
      </w:r>
      <w:r w:rsidR="00892168" w:rsidRPr="008F6332">
        <w:t>1/10</w:t>
      </w:r>
      <w:r w:rsidR="005B2CF6" w:rsidRPr="008F6332">
        <w:t> </w:t>
      </w:r>
      <w:r w:rsidR="00892168" w:rsidRPr="008F6332">
        <w:t>000), neznáme (z dostupných údajov). V rámci jednotlivých skupín frekvencií sú nežiaduce účinky usporiadané v poradí klesajúcej závažnosti.</w:t>
      </w:r>
    </w:p>
    <w:p w14:paraId="37B0D289" w14:textId="77777777" w:rsidR="00363C47" w:rsidRPr="008F6332" w:rsidRDefault="00363C47" w:rsidP="008F6332">
      <w:pPr>
        <w:widowControl/>
      </w:pPr>
    </w:p>
    <w:p w14:paraId="5F36C13E" w14:textId="0D23A3C9" w:rsidR="00CC1216" w:rsidRPr="008F6332" w:rsidRDefault="00A37EED" w:rsidP="001F11B2">
      <w:pPr>
        <w:keepNext/>
        <w:keepLines/>
        <w:widowControl/>
        <w:rPr>
          <w:b/>
          <w:bCs/>
          <w:iCs/>
        </w:rPr>
      </w:pPr>
      <w:r w:rsidRPr="008F6332">
        <w:rPr>
          <w:b/>
          <w:bCs/>
          <w:iCs/>
        </w:rPr>
        <w:lastRenderedPageBreak/>
        <w:t>Tabuľka </w:t>
      </w:r>
      <w:r w:rsidR="00355FCC">
        <w:rPr>
          <w:b/>
          <w:bCs/>
          <w:iCs/>
        </w:rPr>
        <w:t>3</w:t>
      </w:r>
      <w:r w:rsidR="00F80880" w:rsidRPr="008F6332">
        <w:rPr>
          <w:b/>
          <w:bCs/>
          <w:iCs/>
        </w:rPr>
        <w:t xml:space="preserve">. </w:t>
      </w:r>
      <w:r w:rsidR="00892168" w:rsidRPr="008F6332">
        <w:rPr>
          <w:b/>
          <w:bCs/>
          <w:iCs/>
        </w:rPr>
        <w:t>Zoznam nežiaducich reakcií</w:t>
      </w:r>
    </w:p>
    <w:p w14:paraId="60B6BF7E" w14:textId="77777777" w:rsidR="00BE3F6D" w:rsidRPr="008F6332" w:rsidRDefault="00BE3F6D" w:rsidP="001F11B2">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6170"/>
      </w:tblGrid>
      <w:tr w:rsidR="008860EB" w:rsidRPr="008F6332" w14:paraId="2234F8DD" w14:textId="77777777" w:rsidTr="008A1B9D">
        <w:trPr>
          <w:trHeight w:val="251"/>
          <w:tblHeader/>
        </w:trPr>
        <w:tc>
          <w:tcPr>
            <w:tcW w:w="1679" w:type="pct"/>
          </w:tcPr>
          <w:p w14:paraId="789756D1" w14:textId="08F672D0" w:rsidR="008860EB" w:rsidRPr="008F6332" w:rsidRDefault="008860EB" w:rsidP="001F11B2">
            <w:pPr>
              <w:keepNext/>
              <w:keepLines/>
              <w:widowControl/>
              <w:rPr>
                <w:b/>
              </w:rPr>
            </w:pPr>
            <w:r w:rsidRPr="008F6332">
              <w:rPr>
                <w:b/>
              </w:rPr>
              <w:t>Trieda orgánových systémov</w:t>
            </w:r>
          </w:p>
        </w:tc>
        <w:tc>
          <w:tcPr>
            <w:tcW w:w="3321" w:type="pct"/>
          </w:tcPr>
          <w:p w14:paraId="60EA93CD" w14:textId="5659B489" w:rsidR="008860EB" w:rsidRPr="008F6332" w:rsidRDefault="008860EB" w:rsidP="001F11B2">
            <w:pPr>
              <w:keepNext/>
              <w:keepLines/>
              <w:widowControl/>
              <w:rPr>
                <w:b/>
              </w:rPr>
            </w:pPr>
            <w:r w:rsidRPr="008F6332">
              <w:rPr>
                <w:b/>
              </w:rPr>
              <w:t xml:space="preserve">Frekvencia: </w:t>
            </w:r>
            <w:r w:rsidR="00E63478" w:rsidRPr="008F6332">
              <w:rPr>
                <w:b/>
              </w:rPr>
              <w:t>nežiaduca reakcia</w:t>
            </w:r>
          </w:p>
        </w:tc>
      </w:tr>
      <w:tr w:rsidR="008860EB" w:rsidRPr="008F6332" w14:paraId="0D22B8F3" w14:textId="77777777" w:rsidTr="008A1B9D">
        <w:trPr>
          <w:trHeight w:val="794"/>
        </w:trPr>
        <w:tc>
          <w:tcPr>
            <w:tcW w:w="1679" w:type="pct"/>
          </w:tcPr>
          <w:p w14:paraId="653C0482" w14:textId="04B98DB7" w:rsidR="008860EB" w:rsidRPr="008F6332" w:rsidRDefault="008860EB" w:rsidP="008F6332">
            <w:pPr>
              <w:keepNext/>
              <w:widowControl/>
            </w:pPr>
            <w:r w:rsidRPr="008F6332">
              <w:t>Infekcie a nákazy</w:t>
            </w:r>
          </w:p>
        </w:tc>
        <w:tc>
          <w:tcPr>
            <w:tcW w:w="3321" w:type="pct"/>
          </w:tcPr>
          <w:p w14:paraId="5D7E6997" w14:textId="77777777" w:rsidR="008860EB" w:rsidRPr="008F6332" w:rsidRDefault="008860EB" w:rsidP="008F6332">
            <w:pPr>
              <w:widowControl/>
            </w:pPr>
            <w:r w:rsidRPr="008F6332">
              <w:t>Časté: infekcia horných dýchacích ciest, nazofaryngitída, sinusitída</w:t>
            </w:r>
          </w:p>
          <w:p w14:paraId="4A85E158" w14:textId="55A5A3F7" w:rsidR="008860EB" w:rsidRPr="008F6332" w:rsidRDefault="008860EB" w:rsidP="008F6332">
            <w:pPr>
              <w:keepNext/>
              <w:widowControl/>
            </w:pPr>
            <w:r w:rsidRPr="008F6332">
              <w:t>Menej časté: celulitída, infekcia zubov, herpes zoster, infekcia dolných dýchacích ciest, vírusová infekcia horných dýchacích ciest, vulvovaginálna mykotická infekcia</w:t>
            </w:r>
          </w:p>
        </w:tc>
      </w:tr>
      <w:tr w:rsidR="008860EB" w:rsidRPr="008F6332" w14:paraId="71A3E021" w14:textId="77777777" w:rsidTr="008A1B9D">
        <w:trPr>
          <w:trHeight w:val="680"/>
        </w:trPr>
        <w:tc>
          <w:tcPr>
            <w:tcW w:w="1679" w:type="pct"/>
          </w:tcPr>
          <w:p w14:paraId="081DFCCD" w14:textId="4E9019F7" w:rsidR="008860EB" w:rsidRPr="008F6332" w:rsidRDefault="008860EB" w:rsidP="008F6332">
            <w:pPr>
              <w:widowControl/>
            </w:pPr>
            <w:r w:rsidRPr="008F6332">
              <w:t>Poruchy imunitného systému</w:t>
            </w:r>
          </w:p>
        </w:tc>
        <w:tc>
          <w:tcPr>
            <w:tcW w:w="3321" w:type="pct"/>
          </w:tcPr>
          <w:p w14:paraId="24139568" w14:textId="77777777" w:rsidR="009B0FDB" w:rsidRPr="008F6332" w:rsidRDefault="008860EB" w:rsidP="008F6332">
            <w:pPr>
              <w:widowControl/>
            </w:pPr>
            <w:r w:rsidRPr="008F6332">
              <w:t xml:space="preserve">Menej časté: reakcie z precitlivenosti (vrátane vyrážky, žihľavky) </w:t>
            </w:r>
          </w:p>
          <w:p w14:paraId="0177F2A2" w14:textId="7820F994" w:rsidR="008860EB" w:rsidRPr="008F6332" w:rsidRDefault="008860EB" w:rsidP="008F6332">
            <w:pPr>
              <w:widowControl/>
            </w:pPr>
            <w:r w:rsidRPr="008F6332">
              <w:t>Zriedkavé: závažné reakcie z precitlivenosti (vrátane anafylaxie, angioedému)</w:t>
            </w:r>
          </w:p>
        </w:tc>
      </w:tr>
      <w:tr w:rsidR="008860EB" w:rsidRPr="008F6332" w14:paraId="030771F9" w14:textId="77777777" w:rsidTr="008A1B9D">
        <w:trPr>
          <w:trHeight w:val="170"/>
        </w:trPr>
        <w:tc>
          <w:tcPr>
            <w:tcW w:w="1679" w:type="pct"/>
          </w:tcPr>
          <w:p w14:paraId="36DA436F" w14:textId="1AE045A3" w:rsidR="008860EB" w:rsidRPr="008F6332" w:rsidRDefault="008860EB" w:rsidP="008F6332">
            <w:pPr>
              <w:widowControl/>
            </w:pPr>
            <w:r w:rsidRPr="008F6332">
              <w:t>Psychické poruchy</w:t>
            </w:r>
          </w:p>
        </w:tc>
        <w:tc>
          <w:tcPr>
            <w:tcW w:w="3321" w:type="pct"/>
          </w:tcPr>
          <w:p w14:paraId="6E59B87C" w14:textId="28DC410D" w:rsidR="008860EB" w:rsidRPr="008F6332" w:rsidRDefault="008860EB" w:rsidP="008F6332">
            <w:pPr>
              <w:widowControl/>
            </w:pPr>
            <w:r w:rsidRPr="008F6332">
              <w:t>Menej časté: depresia</w:t>
            </w:r>
          </w:p>
        </w:tc>
      </w:tr>
      <w:tr w:rsidR="008860EB" w:rsidRPr="008F6332" w14:paraId="6AC10568" w14:textId="77777777" w:rsidTr="008A1B9D">
        <w:trPr>
          <w:trHeight w:val="397"/>
        </w:trPr>
        <w:tc>
          <w:tcPr>
            <w:tcW w:w="1679" w:type="pct"/>
          </w:tcPr>
          <w:p w14:paraId="4FAC19EC" w14:textId="24B86A76" w:rsidR="008860EB" w:rsidRPr="008F6332" w:rsidRDefault="008860EB" w:rsidP="008F6332">
            <w:pPr>
              <w:widowControl/>
            </w:pPr>
            <w:r w:rsidRPr="008F6332">
              <w:t>Poruchy nervového systému</w:t>
            </w:r>
          </w:p>
        </w:tc>
        <w:tc>
          <w:tcPr>
            <w:tcW w:w="3321" w:type="pct"/>
          </w:tcPr>
          <w:p w14:paraId="74B90F34" w14:textId="77777777" w:rsidR="00363C47" w:rsidRPr="008F6332" w:rsidRDefault="008860EB" w:rsidP="008F6332">
            <w:pPr>
              <w:widowControl/>
            </w:pPr>
            <w:r w:rsidRPr="008F6332">
              <w:t xml:space="preserve">Časté: závraty, bolesti hlavy </w:t>
            </w:r>
          </w:p>
          <w:p w14:paraId="186B62FB" w14:textId="7AF71A4E" w:rsidR="008860EB" w:rsidRPr="008F6332" w:rsidRDefault="008860EB" w:rsidP="008F6332">
            <w:pPr>
              <w:widowControl/>
            </w:pPr>
            <w:r w:rsidRPr="008F6332">
              <w:t>Menej časté: ochrnutie tváre</w:t>
            </w:r>
          </w:p>
        </w:tc>
      </w:tr>
      <w:tr w:rsidR="008860EB" w:rsidRPr="008F6332" w14:paraId="11FCB14B" w14:textId="77777777" w:rsidTr="008A1B9D">
        <w:trPr>
          <w:trHeight w:val="907"/>
        </w:trPr>
        <w:tc>
          <w:tcPr>
            <w:tcW w:w="1679" w:type="pct"/>
          </w:tcPr>
          <w:p w14:paraId="09F958E7" w14:textId="0E4BB5A1" w:rsidR="008860EB" w:rsidRPr="008F6332" w:rsidRDefault="008860EB" w:rsidP="008F6332">
            <w:pPr>
              <w:widowControl/>
            </w:pPr>
            <w:r w:rsidRPr="008F6332">
              <w:t>Poruchy dýchacej sústavy, hrudníka a mediastína</w:t>
            </w:r>
          </w:p>
        </w:tc>
        <w:tc>
          <w:tcPr>
            <w:tcW w:w="3321" w:type="pct"/>
          </w:tcPr>
          <w:p w14:paraId="7DB2B560" w14:textId="77777777" w:rsidR="00363C47" w:rsidRPr="008F6332" w:rsidRDefault="008860EB" w:rsidP="008F6332">
            <w:pPr>
              <w:widowControl/>
            </w:pPr>
            <w:r w:rsidRPr="008F6332">
              <w:t xml:space="preserve">Časté: orofaryngeálna bolesť </w:t>
            </w:r>
          </w:p>
          <w:p w14:paraId="09838DD9" w14:textId="2E059C5F" w:rsidR="008860EB" w:rsidRPr="008F6332" w:rsidRDefault="008860EB" w:rsidP="008F6332">
            <w:pPr>
              <w:widowControl/>
            </w:pPr>
            <w:r w:rsidRPr="008F6332">
              <w:t>Menej časté: upcha</w:t>
            </w:r>
            <w:r w:rsidR="00A60761" w:rsidRPr="008F6332">
              <w:t>t</w:t>
            </w:r>
            <w:r w:rsidRPr="008F6332">
              <w:t>ý nos</w:t>
            </w:r>
          </w:p>
          <w:p w14:paraId="321B9434" w14:textId="77777777" w:rsidR="00363C47" w:rsidRPr="008F6332" w:rsidRDefault="008860EB" w:rsidP="008F6332">
            <w:pPr>
              <w:widowControl/>
            </w:pPr>
            <w:r w:rsidRPr="008F6332">
              <w:t xml:space="preserve">Zriedkavé: alergická alveolitída, eozinofilná pneumónia </w:t>
            </w:r>
          </w:p>
          <w:p w14:paraId="3DD43B88" w14:textId="4A6FDC16" w:rsidR="008860EB" w:rsidRPr="008F6332" w:rsidRDefault="008860EB" w:rsidP="008F6332">
            <w:pPr>
              <w:widowControl/>
            </w:pPr>
            <w:r w:rsidRPr="008F6332">
              <w:t xml:space="preserve">Veľmi zriedkavé: </w:t>
            </w:r>
            <w:r w:rsidR="00E63478" w:rsidRPr="008F6332">
              <w:t>o</w:t>
            </w:r>
            <w:r w:rsidRPr="008F6332">
              <w:t>rganizujúca sa pneumónia*</w:t>
            </w:r>
          </w:p>
        </w:tc>
      </w:tr>
      <w:tr w:rsidR="008860EB" w:rsidRPr="008F6332" w14:paraId="111039E5" w14:textId="77777777" w:rsidTr="008A1B9D">
        <w:trPr>
          <w:trHeight w:val="506"/>
        </w:trPr>
        <w:tc>
          <w:tcPr>
            <w:tcW w:w="1679" w:type="pct"/>
          </w:tcPr>
          <w:p w14:paraId="262A3867" w14:textId="0B73AC47" w:rsidR="008860EB" w:rsidRPr="008F6332" w:rsidRDefault="008860EB" w:rsidP="008F6332">
            <w:pPr>
              <w:widowControl/>
            </w:pPr>
            <w:r w:rsidRPr="008F6332">
              <w:t>Poruchy gastrointestinálneho traktu</w:t>
            </w:r>
          </w:p>
        </w:tc>
        <w:tc>
          <w:tcPr>
            <w:tcW w:w="3321" w:type="pct"/>
          </w:tcPr>
          <w:p w14:paraId="3CC29D10" w14:textId="6FA4D524" w:rsidR="008860EB" w:rsidRPr="008F6332" w:rsidRDefault="008860EB" w:rsidP="008F6332">
            <w:pPr>
              <w:widowControl/>
            </w:pPr>
            <w:r w:rsidRPr="008F6332">
              <w:t>Časté: hnačka, nauzea, vracanie</w:t>
            </w:r>
          </w:p>
        </w:tc>
      </w:tr>
      <w:tr w:rsidR="008860EB" w:rsidRPr="008F6332" w14:paraId="102C66EC" w14:textId="77777777" w:rsidTr="008A1B9D">
        <w:trPr>
          <w:trHeight w:val="907"/>
        </w:trPr>
        <w:tc>
          <w:tcPr>
            <w:tcW w:w="1679" w:type="pct"/>
          </w:tcPr>
          <w:p w14:paraId="3689B9D1" w14:textId="2191AC82" w:rsidR="008860EB" w:rsidRPr="008F6332" w:rsidRDefault="008860EB" w:rsidP="008F6332">
            <w:pPr>
              <w:widowControl/>
            </w:pPr>
            <w:r w:rsidRPr="008F6332">
              <w:t>Poruchy kože a podkožného tkaniva</w:t>
            </w:r>
          </w:p>
        </w:tc>
        <w:tc>
          <w:tcPr>
            <w:tcW w:w="3321" w:type="pct"/>
          </w:tcPr>
          <w:p w14:paraId="6C93B664" w14:textId="77777777" w:rsidR="008860EB" w:rsidRPr="008F6332" w:rsidRDefault="008860EB" w:rsidP="008F6332">
            <w:pPr>
              <w:widowControl/>
            </w:pPr>
            <w:r w:rsidRPr="008F6332">
              <w:t>Časté: svrbenie</w:t>
            </w:r>
          </w:p>
          <w:p w14:paraId="27D08C4E" w14:textId="77777777" w:rsidR="00743F4F" w:rsidRPr="008F6332" w:rsidRDefault="008860EB" w:rsidP="008F6332">
            <w:pPr>
              <w:widowControl/>
            </w:pPr>
            <w:r w:rsidRPr="008F6332">
              <w:t>Menej časté: pustulárna psoriáza, odlupovanie kože, akné</w:t>
            </w:r>
          </w:p>
          <w:p w14:paraId="0058F5EA" w14:textId="77777777" w:rsidR="00FA7EE9" w:rsidRPr="008F6332" w:rsidRDefault="008860EB" w:rsidP="008F6332">
            <w:pPr>
              <w:widowControl/>
            </w:pPr>
            <w:r w:rsidRPr="008F6332">
              <w:t>Zriedkavé: exfoliatívna dermatitída, hypersenzitívna vaskulitída</w:t>
            </w:r>
          </w:p>
          <w:p w14:paraId="5CAA6688" w14:textId="12A5DE97" w:rsidR="008860EB" w:rsidRPr="008F6332" w:rsidRDefault="008860EB" w:rsidP="008F6332">
            <w:pPr>
              <w:widowControl/>
            </w:pPr>
            <w:r w:rsidRPr="008F6332">
              <w:t>Veľmi zriedkavé: bulózny pemfigoid, kožný lupus erythematosus</w:t>
            </w:r>
          </w:p>
        </w:tc>
      </w:tr>
      <w:tr w:rsidR="008860EB" w:rsidRPr="008F6332" w14:paraId="2D3CF221" w14:textId="77777777" w:rsidTr="008A1B9D">
        <w:trPr>
          <w:trHeight w:val="340"/>
        </w:trPr>
        <w:tc>
          <w:tcPr>
            <w:tcW w:w="1679" w:type="pct"/>
          </w:tcPr>
          <w:p w14:paraId="12751459" w14:textId="2E00FF4C" w:rsidR="008860EB" w:rsidRPr="008F6332" w:rsidRDefault="008860EB" w:rsidP="008F6332">
            <w:pPr>
              <w:widowControl/>
            </w:pPr>
            <w:r w:rsidRPr="008F6332">
              <w:t>Poruchy kostrovej a svalovej sústavy a spojivového tkaniva</w:t>
            </w:r>
          </w:p>
        </w:tc>
        <w:tc>
          <w:tcPr>
            <w:tcW w:w="3321" w:type="pct"/>
          </w:tcPr>
          <w:p w14:paraId="0FE1AF3E" w14:textId="77777777" w:rsidR="00363C47" w:rsidRPr="008F6332" w:rsidRDefault="008860EB" w:rsidP="008F6332">
            <w:pPr>
              <w:widowControl/>
            </w:pPr>
            <w:r w:rsidRPr="008F6332">
              <w:t xml:space="preserve">Časté: bolesti chrbta, myalgia, artralgia </w:t>
            </w:r>
          </w:p>
          <w:p w14:paraId="309A5F0B" w14:textId="3FFE0A66" w:rsidR="008860EB" w:rsidRPr="008F6332" w:rsidRDefault="008860EB" w:rsidP="008F6332">
            <w:pPr>
              <w:widowControl/>
            </w:pPr>
            <w:r w:rsidRPr="008F6332">
              <w:t>Veľmi zriedkavé: syndróm podobný lupusu</w:t>
            </w:r>
          </w:p>
        </w:tc>
      </w:tr>
      <w:tr w:rsidR="008860EB" w:rsidRPr="008F6332" w14:paraId="617D9C90" w14:textId="77777777" w:rsidTr="008A1B9D">
        <w:trPr>
          <w:trHeight w:val="850"/>
        </w:trPr>
        <w:tc>
          <w:tcPr>
            <w:tcW w:w="1679" w:type="pct"/>
          </w:tcPr>
          <w:p w14:paraId="16219A42" w14:textId="25A408DE" w:rsidR="008860EB" w:rsidRPr="008F6332" w:rsidRDefault="008860EB" w:rsidP="008F6332">
            <w:pPr>
              <w:widowControl/>
            </w:pPr>
            <w:r w:rsidRPr="008F6332">
              <w:t>Celkové poruchy a reakcie v mieste podania</w:t>
            </w:r>
          </w:p>
        </w:tc>
        <w:tc>
          <w:tcPr>
            <w:tcW w:w="3321" w:type="pct"/>
          </w:tcPr>
          <w:p w14:paraId="20F4FD80" w14:textId="77777777" w:rsidR="008860EB" w:rsidRPr="008F6332" w:rsidRDefault="008860EB" w:rsidP="008F6332">
            <w:pPr>
              <w:widowControl/>
            </w:pPr>
            <w:r w:rsidRPr="008F6332">
              <w:t>Časté: únava, erytém v mieste vpichu injekcie, bolesť v mieste podania injekcie</w:t>
            </w:r>
          </w:p>
          <w:p w14:paraId="22278748" w14:textId="71ADCA99" w:rsidR="008860EB" w:rsidRPr="008F6332" w:rsidRDefault="008860EB" w:rsidP="008F6332">
            <w:pPr>
              <w:widowControl/>
            </w:pPr>
            <w:r w:rsidRPr="008F6332">
              <w:t>Menej časté: reakcie v mieste vpichu injekcie (vrátane hemorágie, hematómu, zatvrdnutia, opuchu a svrbenia), asténia</w:t>
            </w:r>
          </w:p>
        </w:tc>
      </w:tr>
    </w:tbl>
    <w:p w14:paraId="5F36C162" w14:textId="1F677395" w:rsidR="00CC1216" w:rsidRPr="008F6332" w:rsidRDefault="00892168" w:rsidP="008F6332">
      <w:pPr>
        <w:rPr>
          <w:sz w:val="20"/>
          <w:szCs w:val="20"/>
        </w:rPr>
      </w:pPr>
      <w:r w:rsidRPr="008F6332">
        <w:rPr>
          <w:sz w:val="20"/>
          <w:szCs w:val="20"/>
        </w:rPr>
        <w:t xml:space="preserve">* Pozri </w:t>
      </w:r>
      <w:r w:rsidR="005C7E1C" w:rsidRPr="008F6332">
        <w:rPr>
          <w:sz w:val="20"/>
          <w:szCs w:val="20"/>
        </w:rPr>
        <w:t>časť </w:t>
      </w:r>
      <w:r w:rsidRPr="008F6332">
        <w:rPr>
          <w:sz w:val="20"/>
          <w:szCs w:val="20"/>
        </w:rPr>
        <w:t>4.4, Systémové a respiračné reakcie z precitlivenosti.</w:t>
      </w:r>
    </w:p>
    <w:p w14:paraId="5F36C163" w14:textId="77777777" w:rsidR="00CC1216" w:rsidRPr="008F6332" w:rsidRDefault="00CC1216" w:rsidP="008F6332">
      <w:pPr>
        <w:widowControl/>
      </w:pPr>
    </w:p>
    <w:p w14:paraId="5F36C164" w14:textId="77777777" w:rsidR="00CC1216" w:rsidRPr="008F6332" w:rsidRDefault="00892168" w:rsidP="008F6332">
      <w:pPr>
        <w:keepNext/>
        <w:widowControl/>
      </w:pPr>
      <w:r w:rsidRPr="008F6332">
        <w:rPr>
          <w:u w:val="single"/>
        </w:rPr>
        <w:t>Opis vybraných nežiaducich reakcií</w:t>
      </w:r>
    </w:p>
    <w:p w14:paraId="5F36C165" w14:textId="77777777" w:rsidR="00CC1216" w:rsidRPr="008F6332" w:rsidRDefault="00CC1216" w:rsidP="008F6332">
      <w:pPr>
        <w:keepNext/>
        <w:widowControl/>
      </w:pPr>
    </w:p>
    <w:p w14:paraId="5F36C166" w14:textId="77777777" w:rsidR="00CC1216" w:rsidRPr="008F6332" w:rsidRDefault="00892168" w:rsidP="008F6332">
      <w:pPr>
        <w:keepNext/>
        <w:widowControl/>
        <w:rPr>
          <w:i/>
          <w:iCs/>
        </w:rPr>
      </w:pPr>
      <w:r w:rsidRPr="008F6332">
        <w:rPr>
          <w:i/>
          <w:iCs/>
        </w:rPr>
        <w:t>Infekcie</w:t>
      </w:r>
    </w:p>
    <w:p w14:paraId="335C4245" w14:textId="77777777" w:rsidR="00DB64CE" w:rsidRPr="008F6332" w:rsidRDefault="00DB64CE" w:rsidP="008F6332">
      <w:pPr>
        <w:keepNext/>
        <w:widowControl/>
      </w:pPr>
    </w:p>
    <w:p w14:paraId="5F36C168" w14:textId="00BB8C9F" w:rsidR="00CC1216" w:rsidRPr="008F6332" w:rsidRDefault="00892168" w:rsidP="008F6332">
      <w:pPr>
        <w:widowControl/>
      </w:pPr>
      <w:r w:rsidRPr="008F6332">
        <w:t>V placebom kontrolovaných štúdiách u pacientov so psoriázou, psoriatickou artritídou, Crohnovou chorobou a ulceróznou kolitídou bola miera prípadov infekcie alebo závažnej infekcie podobná medzi pacientmi liečenými ustekinumabom a pacientmi, ktorí dostávali placebo. V placebom kontrolovanej časti týchto klinických štúdií bola miera prípadov infekcie 1,36 na pacientorok sledovania u chorých liečených ustekinumabom a 1,34 u pacientov dostávajúcich placebo. Závažné infekcie sa vyskytli</w:t>
      </w:r>
      <w:r w:rsidR="00363C47" w:rsidRPr="008F6332">
        <w:t xml:space="preserve"> </w:t>
      </w:r>
      <w:r w:rsidRPr="008F6332">
        <w:t>v miere 0,03</w:t>
      </w:r>
      <w:r w:rsidR="00A94B94" w:rsidRPr="008F6332">
        <w:t> </w:t>
      </w:r>
      <w:r w:rsidRPr="008F6332">
        <w:t>na pacientorok sledovania v skupine chorých, ktorým sa podával ustekinumab (30</w:t>
      </w:r>
      <w:r w:rsidR="00A94B94" w:rsidRPr="008F6332">
        <w:t> </w:t>
      </w:r>
      <w:r w:rsidRPr="008F6332">
        <w:t>závažných infekcií z</w:t>
      </w:r>
      <w:r w:rsidR="00A94B94" w:rsidRPr="008F6332">
        <w:t> </w:t>
      </w:r>
      <w:r w:rsidRPr="008F6332">
        <w:t>930</w:t>
      </w:r>
      <w:r w:rsidR="00A94B94" w:rsidRPr="008F6332">
        <w:t> </w:t>
      </w:r>
      <w:r w:rsidRPr="008F6332">
        <w:t>pacientorokov sledovania), a 0,03</w:t>
      </w:r>
      <w:r w:rsidR="00A94B94" w:rsidRPr="008F6332">
        <w:t> </w:t>
      </w:r>
      <w:r w:rsidRPr="008F6332">
        <w:t>v skupine chorých dostávajúcich placebo (15</w:t>
      </w:r>
      <w:r w:rsidR="00112B40" w:rsidRPr="008F6332">
        <w:t> </w:t>
      </w:r>
      <w:r w:rsidRPr="008F6332">
        <w:t>závažných infekcií z</w:t>
      </w:r>
      <w:r w:rsidR="00A94B94" w:rsidRPr="008F6332">
        <w:t> </w:t>
      </w:r>
      <w:r w:rsidRPr="008F6332">
        <w:t>434</w:t>
      </w:r>
      <w:r w:rsidR="00A94B94" w:rsidRPr="008F6332">
        <w:t> </w:t>
      </w:r>
      <w:r w:rsidRPr="008F6332">
        <w:t xml:space="preserve">pacientorokov sledovania) (pozri </w:t>
      </w:r>
      <w:r w:rsidR="005C7E1C" w:rsidRPr="008F6332">
        <w:t>časť </w:t>
      </w:r>
      <w:r w:rsidRPr="008F6332">
        <w:t>4.4).</w:t>
      </w:r>
    </w:p>
    <w:p w14:paraId="5F36C169" w14:textId="77777777" w:rsidR="00CC1216" w:rsidRPr="008F6332" w:rsidRDefault="00CC1216" w:rsidP="008F6332">
      <w:pPr>
        <w:widowControl/>
      </w:pPr>
    </w:p>
    <w:p w14:paraId="5F36C16C" w14:textId="5BC053EA" w:rsidR="00CC1216" w:rsidRPr="008F6332" w:rsidRDefault="00892168" w:rsidP="008F6332">
      <w:pPr>
        <w:widowControl/>
      </w:pPr>
      <w:r w:rsidRPr="008F6332">
        <w:t>V kontrolovaných a nekontrolovaných obdobiach klinických štúdií so psoriázou, psoriatickou artritídou, Crohnovou chorobou a ulceróznou kolitídou, ktoré predstavujú 1</w:t>
      </w:r>
      <w:r w:rsidR="002D50C3">
        <w:t>5 227</w:t>
      </w:r>
      <w:r w:rsidR="00112B40" w:rsidRPr="008F6332">
        <w:t> </w:t>
      </w:r>
      <w:r w:rsidRPr="008F6332">
        <w:t>pacientorokov expozície</w:t>
      </w:r>
      <w:r w:rsidR="002D50C3">
        <w:t xml:space="preserve"> ustekinumabu</w:t>
      </w:r>
      <w:r w:rsidRPr="008F6332">
        <w:t xml:space="preserve"> u 6</w:t>
      </w:r>
      <w:r w:rsidR="00112B40" w:rsidRPr="008F6332">
        <w:t> </w:t>
      </w:r>
      <w:r w:rsidRPr="008F6332">
        <w:t>7</w:t>
      </w:r>
      <w:r w:rsidR="002D50C3">
        <w:t>1</w:t>
      </w:r>
      <w:r w:rsidRPr="008F6332">
        <w:t>0</w:t>
      </w:r>
      <w:r w:rsidR="00DA00A6" w:rsidRPr="008F6332">
        <w:t> pacientov</w:t>
      </w:r>
      <w:r w:rsidRPr="008F6332">
        <w:t>, bol medián sledovania 1,</w:t>
      </w:r>
      <w:r w:rsidR="002D50C3">
        <w:t>2</w:t>
      </w:r>
      <w:r w:rsidR="00853975" w:rsidRPr="008F6332">
        <w:t> </w:t>
      </w:r>
      <w:r w:rsidRPr="008F6332">
        <w:t>roka; 1,</w:t>
      </w:r>
      <w:r w:rsidR="002D50C3">
        <w:t>7</w:t>
      </w:r>
      <w:r w:rsidR="00853975" w:rsidRPr="008F6332">
        <w:t> </w:t>
      </w:r>
      <w:r w:rsidRPr="008F6332">
        <w:t>roka pre štúdie so psoriatickými ochoreniami, 0,6</w:t>
      </w:r>
      <w:r w:rsidR="00112B40" w:rsidRPr="008F6332">
        <w:t> </w:t>
      </w:r>
      <w:r w:rsidRPr="008F6332">
        <w:t>roka pre štúdie s Crohnovou chorobou a</w:t>
      </w:r>
      <w:r w:rsidR="002D50C3">
        <w:t> 2,3</w:t>
      </w:r>
      <w:r w:rsidR="00853975" w:rsidRPr="008F6332">
        <w:t> </w:t>
      </w:r>
      <w:r w:rsidRPr="008F6332">
        <w:t>roka pre štúdie s ulceróznou kolitídou.</w:t>
      </w:r>
      <w:r w:rsidR="00853975" w:rsidRPr="008F6332">
        <w:t xml:space="preserve"> </w:t>
      </w:r>
      <w:r w:rsidRPr="008F6332">
        <w:t>Miera prípadov infekcií bola 0,</w:t>
      </w:r>
      <w:r w:rsidR="002D50C3">
        <w:t>85</w:t>
      </w:r>
      <w:r w:rsidR="00112B40" w:rsidRPr="008F6332">
        <w:t> </w:t>
      </w:r>
      <w:r w:rsidRPr="008F6332">
        <w:t>na pacientorok sledovania u chorých liečených ustekinumabom</w:t>
      </w:r>
      <w:r w:rsidR="00A20800" w:rsidRPr="008F6332">
        <w:t xml:space="preserve"> </w:t>
      </w:r>
      <w:r w:rsidRPr="008F6332">
        <w:t>a miera závažných infekcií bola 0,02</w:t>
      </w:r>
      <w:r w:rsidR="00112B40" w:rsidRPr="008F6332">
        <w:t> </w:t>
      </w:r>
      <w:r w:rsidRPr="008F6332">
        <w:t>na pacientorok sledovania u chorých liečených ustekinumabom (</w:t>
      </w:r>
      <w:r w:rsidR="002D50C3">
        <w:t>289</w:t>
      </w:r>
      <w:r w:rsidR="00EE401C" w:rsidRPr="008F6332">
        <w:t> závažných</w:t>
      </w:r>
      <w:r w:rsidRPr="008F6332">
        <w:t xml:space="preserve"> infekcií z</w:t>
      </w:r>
      <w:r w:rsidR="002D50C3">
        <w:t> </w:t>
      </w:r>
      <w:r w:rsidRPr="008F6332">
        <w:t>1</w:t>
      </w:r>
      <w:r w:rsidR="002D50C3">
        <w:t>5 227</w:t>
      </w:r>
      <w:r w:rsidRPr="008F6332">
        <w:t xml:space="preserve"> pacientorokov sledovania) a k hláseným závažným infekciám patrili pneumónia, análny absces, celulitída, divertikulitída, gastroenteritída a vírusové infekcie.</w:t>
      </w:r>
    </w:p>
    <w:p w14:paraId="5F36C16D" w14:textId="77777777" w:rsidR="00CC1216" w:rsidRPr="008F6332" w:rsidRDefault="00CC1216" w:rsidP="008F6332">
      <w:pPr>
        <w:widowControl/>
      </w:pPr>
    </w:p>
    <w:p w14:paraId="5F36C16E" w14:textId="77777777" w:rsidR="00CC1216" w:rsidRPr="008F6332" w:rsidRDefault="00892168" w:rsidP="008F6332">
      <w:pPr>
        <w:widowControl/>
      </w:pPr>
      <w:r w:rsidRPr="008F6332">
        <w:t>V klinických štúdiách u pacientov s latentnou tuberkulózou, ktorí boli súčasne liečení izoniazidom, sa tuberkulóza nerozvinula.</w:t>
      </w:r>
    </w:p>
    <w:p w14:paraId="02765EDC" w14:textId="77777777" w:rsidR="00A20800" w:rsidRPr="008F6332" w:rsidRDefault="00A20800" w:rsidP="008F6332">
      <w:pPr>
        <w:widowControl/>
      </w:pPr>
    </w:p>
    <w:p w14:paraId="5F36C16F" w14:textId="77777777" w:rsidR="00CC1216" w:rsidRPr="008F6332" w:rsidRDefault="00892168" w:rsidP="008F6332">
      <w:pPr>
        <w:keepNext/>
        <w:widowControl/>
        <w:rPr>
          <w:i/>
          <w:iCs/>
        </w:rPr>
      </w:pPr>
      <w:r w:rsidRPr="008F6332">
        <w:rPr>
          <w:i/>
          <w:iCs/>
        </w:rPr>
        <w:lastRenderedPageBreak/>
        <w:t>Malignity</w:t>
      </w:r>
    </w:p>
    <w:p w14:paraId="0E22E348" w14:textId="77777777" w:rsidR="00DB64CE" w:rsidRPr="008F6332" w:rsidRDefault="00DB64CE" w:rsidP="008F6332">
      <w:pPr>
        <w:keepNext/>
        <w:widowControl/>
      </w:pPr>
    </w:p>
    <w:p w14:paraId="5F36C172" w14:textId="04815314" w:rsidR="00CC1216" w:rsidRPr="008F6332" w:rsidRDefault="00892168" w:rsidP="008F6332">
      <w:pPr>
        <w:widowControl/>
      </w:pPr>
      <w:r w:rsidRPr="008F6332">
        <w:t>V placebom kontrolovanej časti klinických štúdií so psoriázou, psoriatickou artritídou, Crohnovou chorobou a ulceróznou kolitídou bol výskyt malignít s výnimkou nemelanómových kožných nádorov 0,11</w:t>
      </w:r>
      <w:r w:rsidR="000C21C9" w:rsidRPr="008F6332">
        <w:t> </w:t>
      </w:r>
      <w:r w:rsidRPr="008F6332">
        <w:t>na 100</w:t>
      </w:r>
      <w:r w:rsidR="000C21C9" w:rsidRPr="008F6332">
        <w:t> </w:t>
      </w:r>
      <w:r w:rsidRPr="008F6332">
        <w:t>pacientorokov sledovania u chorých liečených ustekinumabom (1</w:t>
      </w:r>
      <w:r w:rsidR="000C21C9" w:rsidRPr="008F6332">
        <w:t> </w:t>
      </w:r>
      <w:r w:rsidRPr="008F6332">
        <w:t>pacient</w:t>
      </w:r>
      <w:r w:rsidR="00A20800" w:rsidRPr="008F6332">
        <w:t xml:space="preserve"> </w:t>
      </w:r>
      <w:r w:rsidRPr="008F6332">
        <w:t>z 929</w:t>
      </w:r>
      <w:r w:rsidR="000C21C9" w:rsidRPr="008F6332">
        <w:t> </w:t>
      </w:r>
      <w:r w:rsidRPr="008F6332">
        <w:t>pacientorokov sledovania) v porovnaní s 0,23</w:t>
      </w:r>
      <w:r w:rsidR="000C21C9" w:rsidRPr="008F6332">
        <w:t> </w:t>
      </w:r>
      <w:r w:rsidRPr="008F6332">
        <w:t>u pacientov, ktorí dostávali placebo (1</w:t>
      </w:r>
      <w:r w:rsidR="00D36708" w:rsidRPr="008F6332">
        <w:t> </w:t>
      </w:r>
      <w:r w:rsidRPr="008F6332">
        <w:t xml:space="preserve">pacient zo </w:t>
      </w:r>
      <w:r w:rsidR="00EE401C" w:rsidRPr="008F6332">
        <w:t>434 pacientorokov</w:t>
      </w:r>
      <w:r w:rsidRPr="008F6332">
        <w:t xml:space="preserve"> sledovania). Výskyt nemelanómových kožných nádorov bol 0,43</w:t>
      </w:r>
      <w:r w:rsidR="00D36708" w:rsidRPr="008F6332">
        <w:t> </w:t>
      </w:r>
      <w:r w:rsidRPr="008F6332">
        <w:t>na</w:t>
      </w:r>
      <w:r w:rsidR="00A20800" w:rsidRPr="008F6332">
        <w:t xml:space="preserve"> </w:t>
      </w:r>
      <w:r w:rsidRPr="008F6332">
        <w:t>100</w:t>
      </w:r>
      <w:r w:rsidR="00D36708" w:rsidRPr="008F6332">
        <w:t> </w:t>
      </w:r>
      <w:r w:rsidRPr="008F6332">
        <w:t>pacientorokov sledovania u chorých liečených ustekinumabom (4</w:t>
      </w:r>
      <w:r w:rsidR="00D36708" w:rsidRPr="008F6332">
        <w:t> </w:t>
      </w:r>
      <w:r w:rsidRPr="008F6332">
        <w:t>pacienti z</w:t>
      </w:r>
      <w:r w:rsidR="00D36708" w:rsidRPr="008F6332">
        <w:t> </w:t>
      </w:r>
      <w:r w:rsidRPr="008F6332">
        <w:t>929</w:t>
      </w:r>
      <w:r w:rsidR="00D36708" w:rsidRPr="008F6332">
        <w:t> </w:t>
      </w:r>
      <w:r w:rsidRPr="008F6332">
        <w:t>pacientorokov sledovania) v porovnaní s 0,46 u pacientov dostávajúcich placebo (2</w:t>
      </w:r>
      <w:r w:rsidR="00D36708" w:rsidRPr="008F6332">
        <w:t> </w:t>
      </w:r>
      <w:r w:rsidRPr="008F6332">
        <w:t>pacienti z</w:t>
      </w:r>
      <w:r w:rsidR="00D36708" w:rsidRPr="008F6332">
        <w:t> </w:t>
      </w:r>
      <w:r w:rsidRPr="008F6332">
        <w:t>433</w:t>
      </w:r>
      <w:r w:rsidR="00D36708" w:rsidRPr="008F6332">
        <w:t> </w:t>
      </w:r>
      <w:r w:rsidRPr="008F6332">
        <w:t>pacientorokov sledovania).</w:t>
      </w:r>
    </w:p>
    <w:p w14:paraId="1E856AF1" w14:textId="77777777" w:rsidR="00A20800" w:rsidRPr="008F6332" w:rsidRDefault="00A20800" w:rsidP="008F6332">
      <w:pPr>
        <w:widowControl/>
      </w:pPr>
    </w:p>
    <w:p w14:paraId="5F36C179" w14:textId="7BDDB069" w:rsidR="00CC1216" w:rsidRPr="008F6332" w:rsidRDefault="00892168" w:rsidP="008F6332">
      <w:pPr>
        <w:widowControl/>
      </w:pPr>
      <w:r w:rsidRPr="008F6332">
        <w:t>V kontrolovaných a nekontrolovaných obdobiach klinických štúdií so psoriázou, psoriatickou artritídou, Crohnovou chorobou a ulceróznou kolitídou, ktoré predstavujú 1</w:t>
      </w:r>
      <w:r w:rsidR="002D50C3">
        <w:t>5 205</w:t>
      </w:r>
      <w:r w:rsidRPr="008F6332">
        <w:t xml:space="preserve"> pacientorokov expozície</w:t>
      </w:r>
      <w:r w:rsidR="002D50C3">
        <w:t xml:space="preserve"> ustekinumabu</w:t>
      </w:r>
      <w:r w:rsidRPr="008F6332">
        <w:t xml:space="preserve"> u 6</w:t>
      </w:r>
      <w:r w:rsidR="005B3CC4" w:rsidRPr="008F6332">
        <w:t> </w:t>
      </w:r>
      <w:r w:rsidRPr="008F6332">
        <w:t>7</w:t>
      </w:r>
      <w:r w:rsidR="00361576">
        <w:t>1</w:t>
      </w:r>
      <w:r w:rsidRPr="008F6332">
        <w:t>0</w:t>
      </w:r>
      <w:r w:rsidR="00DA00A6" w:rsidRPr="008F6332">
        <w:t> pacientov</w:t>
      </w:r>
      <w:r w:rsidRPr="008F6332">
        <w:t>, bol medián sledovania 1,</w:t>
      </w:r>
      <w:r w:rsidR="00361576">
        <w:t>2</w:t>
      </w:r>
      <w:r w:rsidR="00251BCE" w:rsidRPr="008F6332">
        <w:t> </w:t>
      </w:r>
      <w:r w:rsidRPr="008F6332">
        <w:t>roka; 1,</w:t>
      </w:r>
      <w:r w:rsidR="00361576">
        <w:t>7</w:t>
      </w:r>
      <w:r w:rsidR="00251BCE" w:rsidRPr="008F6332">
        <w:t> </w:t>
      </w:r>
      <w:r w:rsidRPr="008F6332">
        <w:t>roka pre štúdie so psoriatickými ochoreniami, 0,6</w:t>
      </w:r>
      <w:r w:rsidR="00251BCE" w:rsidRPr="008F6332">
        <w:t> </w:t>
      </w:r>
      <w:r w:rsidRPr="008F6332">
        <w:t>roka pre štúdie s Crohnovou chorobou a</w:t>
      </w:r>
      <w:r w:rsidR="00361576">
        <w:t> 2,3</w:t>
      </w:r>
      <w:r w:rsidR="00251BCE" w:rsidRPr="008F6332">
        <w:t> </w:t>
      </w:r>
      <w:r w:rsidRPr="008F6332">
        <w:t>roka pre štúdie s</w:t>
      </w:r>
      <w:r w:rsidR="00361576">
        <w:t> </w:t>
      </w:r>
      <w:r w:rsidRPr="008F6332">
        <w:t>ulceróznou kolitídou.</w:t>
      </w:r>
      <w:r w:rsidR="00A20800" w:rsidRPr="008F6332">
        <w:t xml:space="preserve"> </w:t>
      </w:r>
      <w:r w:rsidRPr="008F6332">
        <w:t>Malignity s výnimkou nemelanómovej rakoviny kože boli hlásené u</w:t>
      </w:r>
      <w:r w:rsidR="00361576">
        <w:t> 76</w:t>
      </w:r>
      <w:r w:rsidR="00DA00A6" w:rsidRPr="008F6332">
        <w:t> pacientov</w:t>
      </w:r>
      <w:r w:rsidR="00A20800" w:rsidRPr="008F6332">
        <w:t xml:space="preserve"> </w:t>
      </w:r>
      <w:r w:rsidRPr="008F6332">
        <w:t>z</w:t>
      </w:r>
      <w:r w:rsidR="00361576">
        <w:t> </w:t>
      </w:r>
      <w:r w:rsidRPr="008F6332">
        <w:t>1</w:t>
      </w:r>
      <w:r w:rsidR="00361576">
        <w:t>5 205</w:t>
      </w:r>
      <w:r w:rsidRPr="008F6332">
        <w:t xml:space="preserve"> pacientorokov sledovania (incidencia 0,5</w:t>
      </w:r>
      <w:r w:rsidR="00361576">
        <w:t>0</w:t>
      </w:r>
      <w:r w:rsidRPr="008F6332">
        <w:t xml:space="preserve"> na 100</w:t>
      </w:r>
      <w:r w:rsidR="00D36708" w:rsidRPr="008F6332">
        <w:t> </w:t>
      </w:r>
      <w:r w:rsidRPr="008F6332">
        <w:t>pacientorokov sledovania u</w:t>
      </w:r>
      <w:r w:rsidR="00A20800" w:rsidRPr="008F6332">
        <w:t> </w:t>
      </w:r>
      <w:r w:rsidRPr="008F6332">
        <w:t>pacientov</w:t>
      </w:r>
      <w:r w:rsidR="00A20800" w:rsidRPr="008F6332">
        <w:t xml:space="preserve"> </w:t>
      </w:r>
      <w:r w:rsidRPr="008F6332">
        <w:t>liečených ustekinumabom). Výskyt malignít hlásených u pacientov liečených ustekinumabom bol porovnateľný s výskytom predpokladaným v bežnej populácii (štandardizovaná miera</w:t>
      </w:r>
      <w:r w:rsidR="00A20800" w:rsidRPr="008F6332">
        <w:t xml:space="preserve"> </w:t>
      </w:r>
      <w:r w:rsidRPr="008F6332">
        <w:t>incidencie</w:t>
      </w:r>
      <w:r w:rsidR="0024346D" w:rsidRPr="008F6332">
        <w:t> = </w:t>
      </w:r>
      <w:r w:rsidRPr="008F6332">
        <w:t>0,9</w:t>
      </w:r>
      <w:r w:rsidR="00361576">
        <w:t>4</w:t>
      </w:r>
      <w:r w:rsidRPr="008F6332">
        <w:t xml:space="preserve"> [95</w:t>
      </w:r>
      <w:r w:rsidR="00A37EED" w:rsidRPr="008F6332">
        <w:t> %</w:t>
      </w:r>
      <w:r w:rsidRPr="008F6332">
        <w:t xml:space="preserve"> interval spoľahlivosti: 0,7</w:t>
      </w:r>
      <w:r w:rsidR="00361576">
        <w:t>3</w:t>
      </w:r>
      <w:r w:rsidRPr="008F6332">
        <w:t>; 1,</w:t>
      </w:r>
      <w:r w:rsidR="00361576">
        <w:t>18</w:t>
      </w:r>
      <w:r w:rsidRPr="008F6332">
        <w:t xml:space="preserve">], upravené podľa veku, pohlavia a rasy). Najčastejšie pozorované malignity, iné ako nemelanómová rakovina kože, boli rakovina prostaty, </w:t>
      </w:r>
      <w:r w:rsidR="00361576">
        <w:t xml:space="preserve">melanóm, </w:t>
      </w:r>
      <w:r w:rsidRPr="008F6332">
        <w:t>rakovina kolorekta a rakovina prsníka. Incidencia nemelanómovej rakoviny kože bola 0,4</w:t>
      </w:r>
      <w:r w:rsidR="00361576">
        <w:t>6</w:t>
      </w:r>
      <w:r w:rsidR="00251BCE" w:rsidRPr="008F6332">
        <w:t> </w:t>
      </w:r>
      <w:r w:rsidRPr="008F6332">
        <w:t>na 100</w:t>
      </w:r>
      <w:r w:rsidR="00251BCE" w:rsidRPr="008F6332">
        <w:t> </w:t>
      </w:r>
      <w:r w:rsidRPr="008F6332">
        <w:t>pacientorokov sledovania u pacientov liečených ustekinumabom (</w:t>
      </w:r>
      <w:r w:rsidR="00361576">
        <w:t>69</w:t>
      </w:r>
      <w:r w:rsidR="00DA00A6" w:rsidRPr="008F6332">
        <w:t xml:space="preserve"> pacientov </w:t>
      </w:r>
      <w:r w:rsidRPr="008F6332">
        <w:t>z</w:t>
      </w:r>
      <w:r w:rsidR="00361576">
        <w:t> </w:t>
      </w:r>
      <w:r w:rsidRPr="008F6332">
        <w:t>1</w:t>
      </w:r>
      <w:r w:rsidR="00361576">
        <w:t>5 165</w:t>
      </w:r>
      <w:r w:rsidRPr="008F6332">
        <w:t xml:space="preserve"> pacientorokov sledovania). Pomer pacientov s bazocelulárnym verzus skvamocelulárnym karcinómom kože (3:1) je porovnateľný s pomerom predpokladaným vo všeobecnej populácii (pozri </w:t>
      </w:r>
      <w:r w:rsidR="005C7E1C" w:rsidRPr="008F6332">
        <w:t>časť </w:t>
      </w:r>
      <w:r w:rsidRPr="008F6332">
        <w:t>4.4).</w:t>
      </w:r>
    </w:p>
    <w:p w14:paraId="5F36C17A" w14:textId="77777777" w:rsidR="00CC1216" w:rsidRPr="008F6332" w:rsidRDefault="00CC1216" w:rsidP="008F6332">
      <w:pPr>
        <w:widowControl/>
      </w:pPr>
    </w:p>
    <w:p w14:paraId="5F36C17B" w14:textId="77777777" w:rsidR="00CC1216" w:rsidRPr="008F6332" w:rsidRDefault="00892168" w:rsidP="008F6332">
      <w:pPr>
        <w:keepNext/>
        <w:widowControl/>
        <w:rPr>
          <w:i/>
          <w:iCs/>
        </w:rPr>
      </w:pPr>
      <w:r w:rsidRPr="008F6332">
        <w:rPr>
          <w:i/>
          <w:iCs/>
        </w:rPr>
        <w:t>Reakcie z precitlivenosti a reakcie na infúziu</w:t>
      </w:r>
    </w:p>
    <w:p w14:paraId="05C32020" w14:textId="77777777" w:rsidR="001F798D" w:rsidRPr="008F6332" w:rsidRDefault="001F798D" w:rsidP="008F6332">
      <w:pPr>
        <w:keepNext/>
        <w:widowControl/>
      </w:pPr>
    </w:p>
    <w:p w14:paraId="5F36C17C" w14:textId="0FC0F4AF" w:rsidR="00CC1216" w:rsidRPr="008F6332" w:rsidRDefault="00892168" w:rsidP="008F6332">
      <w:pPr>
        <w:widowControl/>
      </w:pPr>
      <w:r w:rsidRPr="008F6332">
        <w:t>V úvodných (indukčných) štúdiách s Crohnovou chorobou a ulceróznou kolitídou neboli po jednorazovej intravenóznej dávke hlásené žiadne prípady anafylaxie ani iných závažných reakcií súvisiacich s infúziou. V týchto štúdiách 2,2</w:t>
      </w:r>
      <w:r w:rsidR="00A37EED" w:rsidRPr="008F6332">
        <w:t> %</w:t>
      </w:r>
      <w:r w:rsidRPr="008F6332">
        <w:t xml:space="preserve"> zo 785</w:t>
      </w:r>
      <w:r w:rsidR="00E84C93" w:rsidRPr="008F6332">
        <w:t> </w:t>
      </w:r>
      <w:r w:rsidRPr="008F6332">
        <w:t>placebom liečených pacientov a 1,9</w:t>
      </w:r>
      <w:r w:rsidR="00A37EED" w:rsidRPr="008F6332">
        <w:t> %</w:t>
      </w:r>
      <w:r w:rsidRPr="008F6332">
        <w:t xml:space="preserve"> zo 790</w:t>
      </w:r>
      <w:r w:rsidR="00DA00A6" w:rsidRPr="008F6332">
        <w:t> pacientov</w:t>
      </w:r>
      <w:r w:rsidRPr="008F6332">
        <w:t xml:space="preserve"> liečených odporúčanou dávkou ustekinumabu hlásilo nežiaduce udalosti, ktoré sa vyskytli počas infúzie alebo do jednej hodiny po nej. Po uvedení lieku na trh boli hlásené závažné reakcie súvisiace s infúziou vrátane anafylaktických reakcií na infúziu (pozri </w:t>
      </w:r>
      <w:r w:rsidR="005C7E1C" w:rsidRPr="008F6332">
        <w:t>časť </w:t>
      </w:r>
      <w:r w:rsidRPr="008F6332">
        <w:t>4.4).</w:t>
      </w:r>
    </w:p>
    <w:p w14:paraId="5F36C17D" w14:textId="77777777" w:rsidR="00CC1216" w:rsidRPr="008F6332" w:rsidRDefault="00CC1216" w:rsidP="008F6332">
      <w:pPr>
        <w:widowControl/>
      </w:pPr>
    </w:p>
    <w:p w14:paraId="5F36C17E" w14:textId="77777777" w:rsidR="00CC1216" w:rsidRPr="008F6332" w:rsidRDefault="00892168" w:rsidP="0019689F">
      <w:pPr>
        <w:keepNext/>
        <w:keepLines/>
        <w:widowControl/>
        <w:rPr>
          <w:u w:val="single"/>
        </w:rPr>
      </w:pPr>
      <w:r w:rsidRPr="008F6332">
        <w:rPr>
          <w:u w:val="single"/>
        </w:rPr>
        <w:t>Pediatrická populácia</w:t>
      </w:r>
    </w:p>
    <w:p w14:paraId="7C736D20" w14:textId="77777777" w:rsidR="001F798D" w:rsidRPr="008F6332" w:rsidRDefault="001F798D" w:rsidP="0019689F">
      <w:pPr>
        <w:keepNext/>
        <w:keepLines/>
        <w:widowControl/>
      </w:pPr>
    </w:p>
    <w:p w14:paraId="5F36C17F" w14:textId="61AED130" w:rsidR="00CC1216" w:rsidRPr="008F6332" w:rsidRDefault="00892168" w:rsidP="0019689F">
      <w:pPr>
        <w:keepNext/>
        <w:keepLines/>
        <w:widowControl/>
        <w:rPr>
          <w:i/>
        </w:rPr>
      </w:pPr>
      <w:r w:rsidRPr="008F6332">
        <w:rPr>
          <w:i/>
        </w:rPr>
        <w:t>Pediatrickí pacienti vo veku 6</w:t>
      </w:r>
      <w:r w:rsidR="00142273" w:rsidRPr="008F6332">
        <w:rPr>
          <w:i/>
        </w:rPr>
        <w:t> rokov</w:t>
      </w:r>
      <w:r w:rsidR="007E71EE" w:rsidRPr="008F6332">
        <w:rPr>
          <w:i/>
        </w:rPr>
        <w:t xml:space="preserve"> </w:t>
      </w:r>
      <w:r w:rsidRPr="008F6332">
        <w:rPr>
          <w:i/>
        </w:rPr>
        <w:t>a starší s ložiskovou psoriázou</w:t>
      </w:r>
    </w:p>
    <w:p w14:paraId="62DDC80F" w14:textId="77777777" w:rsidR="00035AA1" w:rsidRPr="008F6332" w:rsidRDefault="00035AA1" w:rsidP="0019689F">
      <w:pPr>
        <w:keepNext/>
        <w:keepLines/>
        <w:widowControl/>
      </w:pPr>
    </w:p>
    <w:p w14:paraId="5F36C180" w14:textId="5EE57D9F" w:rsidR="00CC1216" w:rsidRPr="008F6332" w:rsidRDefault="00892168" w:rsidP="0019689F">
      <w:pPr>
        <w:keepNext/>
        <w:keepLines/>
        <w:widowControl/>
      </w:pPr>
      <w:r w:rsidRPr="008F6332">
        <w:t>Bezpečnosť ustekinumabu bola sledovaná v dvoch štúdiách fázy 3</w:t>
      </w:r>
      <w:r w:rsidR="00035AA1" w:rsidRPr="008F6332">
        <w:t> </w:t>
      </w:r>
      <w:r w:rsidRPr="008F6332">
        <w:t>u pediatrických pacientov so stredne závažnou až závažnou ložiskovou psoriázou. Prvá štúdia skúmala 110</w:t>
      </w:r>
      <w:r w:rsidR="00DA00A6" w:rsidRPr="008F6332">
        <w:t> pacientov</w:t>
      </w:r>
      <w:r w:rsidRPr="008F6332">
        <w:t xml:space="preserve"> vo veku 12</w:t>
      </w:r>
      <w:r w:rsidR="00035AA1" w:rsidRPr="008F6332">
        <w:t> </w:t>
      </w:r>
      <w:r w:rsidRPr="008F6332">
        <w:t>až 17</w:t>
      </w:r>
      <w:r w:rsidR="00142273" w:rsidRPr="008F6332">
        <w:t> rokov</w:t>
      </w:r>
      <w:r w:rsidR="007E71EE" w:rsidRPr="008F6332">
        <w:t xml:space="preserve"> </w:t>
      </w:r>
      <w:r w:rsidRPr="008F6332">
        <w:t>liečených počas až 60</w:t>
      </w:r>
      <w:r w:rsidR="00235817" w:rsidRPr="008F6332">
        <w:t> týždňov</w:t>
      </w:r>
      <w:r w:rsidRPr="008F6332">
        <w:t xml:space="preserve"> a druhá štúdia skúmala 44</w:t>
      </w:r>
      <w:r w:rsidR="00DA00A6" w:rsidRPr="008F6332">
        <w:t> pacientov</w:t>
      </w:r>
      <w:r w:rsidRPr="008F6332">
        <w:t xml:space="preserve"> vo veku 6</w:t>
      </w:r>
      <w:r w:rsidR="00035AA1" w:rsidRPr="008F6332">
        <w:t> </w:t>
      </w:r>
      <w:r w:rsidRPr="008F6332">
        <w:t>až 11</w:t>
      </w:r>
      <w:r w:rsidR="00142273" w:rsidRPr="008F6332">
        <w:t> rokov</w:t>
      </w:r>
      <w:r w:rsidR="007E71EE" w:rsidRPr="008F6332">
        <w:t xml:space="preserve"> </w:t>
      </w:r>
      <w:r w:rsidRPr="008F6332">
        <w:t>liečených počas až 56</w:t>
      </w:r>
      <w:r w:rsidR="00235817" w:rsidRPr="008F6332">
        <w:t> týždňov</w:t>
      </w:r>
      <w:r w:rsidRPr="008F6332">
        <w:t>. Vo všeobecnosti boli nežiaduce udalosti hlásené v týchto dvoch štúdiách s údajmi o bezpečnosti do až 1</w:t>
      </w:r>
      <w:r w:rsidR="00035AA1" w:rsidRPr="008F6332">
        <w:t> </w:t>
      </w:r>
      <w:r w:rsidRPr="008F6332">
        <w:t>roka podobné ako udalosti pozorované v predchádzajúcich štúdiách u dospelých s ložiskovou psoriázou.</w:t>
      </w:r>
    </w:p>
    <w:p w14:paraId="04140BB1" w14:textId="77777777" w:rsidR="005A636E" w:rsidRDefault="005A636E" w:rsidP="005A636E">
      <w:pPr>
        <w:tabs>
          <w:tab w:val="left" w:pos="708"/>
        </w:tabs>
        <w:rPr>
          <w:bCs/>
        </w:rPr>
      </w:pPr>
    </w:p>
    <w:p w14:paraId="10114691" w14:textId="3296F071" w:rsidR="005A636E" w:rsidRDefault="005A636E" w:rsidP="005A636E">
      <w:pPr>
        <w:keepNext/>
        <w:rPr>
          <w:i/>
        </w:rPr>
      </w:pPr>
      <w:r>
        <w:rPr>
          <w:i/>
        </w:rPr>
        <w:t>Pediatrickí pacienti s hmotnosťou najmenej 40 kg s</w:t>
      </w:r>
      <w:r w:rsidR="00A67BCD">
        <w:rPr>
          <w:i/>
        </w:rPr>
        <w:t> </w:t>
      </w:r>
      <w:r>
        <w:rPr>
          <w:i/>
        </w:rPr>
        <w:t>Crohnovou chorobou</w:t>
      </w:r>
    </w:p>
    <w:p w14:paraId="29C56F2A" w14:textId="77777777" w:rsidR="00D35BA1" w:rsidRDefault="00D35BA1" w:rsidP="005A636E">
      <w:pPr>
        <w:keepNext/>
        <w:rPr>
          <w:i/>
          <w:iCs/>
        </w:rPr>
      </w:pPr>
    </w:p>
    <w:p w14:paraId="01CCE42C" w14:textId="50094F0B" w:rsidR="005A636E" w:rsidRDefault="005A636E" w:rsidP="005A636E">
      <w:r>
        <w:t>Bezpečnosť ustekinumabu sa skúmala v</w:t>
      </w:r>
      <w:r w:rsidR="00A67BCD">
        <w:t> </w:t>
      </w:r>
      <w:r>
        <w:t>jednej štúdii fázy 1 a jednej štúdii fázy 3 u</w:t>
      </w:r>
      <w:r w:rsidR="00A67BCD">
        <w:t> </w:t>
      </w:r>
      <w:r>
        <w:t>pediatrických pacientov so stredne ťažkou až ťažkou aktívnou Crohnovou chorobou do 240. týždňa, resp. 52. týždňa. Vo všeobecnosti bol bezpečnostný profil v tejto skupine (n = 71) podobný profilu pozorovanému v predchádzajúcich štúdiách u dospelých s Crohnovou chorobou.</w:t>
      </w:r>
    </w:p>
    <w:p w14:paraId="5F36C181" w14:textId="77777777" w:rsidR="00CC1216" w:rsidRPr="008F6332" w:rsidRDefault="00CC1216" w:rsidP="008F6332">
      <w:pPr>
        <w:widowControl/>
      </w:pPr>
    </w:p>
    <w:p w14:paraId="5F36C182" w14:textId="77777777" w:rsidR="00CC1216" w:rsidRPr="008F6332" w:rsidRDefault="00892168" w:rsidP="008F6332">
      <w:pPr>
        <w:keepNext/>
        <w:widowControl/>
        <w:rPr>
          <w:u w:val="single"/>
        </w:rPr>
      </w:pPr>
      <w:r w:rsidRPr="008F6332">
        <w:rPr>
          <w:u w:val="single"/>
        </w:rPr>
        <w:lastRenderedPageBreak/>
        <w:t>Hlásenie podozrení na nežiaduce reakcie</w:t>
      </w:r>
    </w:p>
    <w:p w14:paraId="549A1973" w14:textId="77777777" w:rsidR="001F798D" w:rsidRPr="008F6332" w:rsidRDefault="001F798D" w:rsidP="008F6332">
      <w:pPr>
        <w:keepNext/>
        <w:widowControl/>
      </w:pPr>
    </w:p>
    <w:p w14:paraId="5F36C183" w14:textId="2B5714CD" w:rsidR="00CC1216" w:rsidRPr="008F6332" w:rsidRDefault="00892168" w:rsidP="008F6332">
      <w:pPr>
        <w:keepNext/>
        <w:widowControl/>
      </w:pPr>
      <w:r w:rsidRPr="008F6332">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w:t>
      </w:r>
    </w:p>
    <w:p w14:paraId="5F36C184" w14:textId="77777777" w:rsidR="00CC1216" w:rsidRPr="008F6332" w:rsidRDefault="00CC1216" w:rsidP="008F6332">
      <w:pPr>
        <w:widowControl/>
      </w:pPr>
    </w:p>
    <w:p w14:paraId="5F36C185" w14:textId="085C55A6" w:rsidR="00CC1216" w:rsidRPr="008F6332" w:rsidRDefault="00EB7DA2" w:rsidP="008F6332">
      <w:pPr>
        <w:keepNext/>
        <w:widowControl/>
        <w:ind w:left="567" w:hanging="567"/>
        <w:rPr>
          <w:b/>
          <w:bCs/>
        </w:rPr>
      </w:pPr>
      <w:r w:rsidRPr="008F6332">
        <w:rPr>
          <w:b/>
          <w:bCs/>
        </w:rPr>
        <w:t>4.9</w:t>
      </w:r>
      <w:r w:rsidRPr="008F6332">
        <w:rPr>
          <w:b/>
          <w:bCs/>
        </w:rPr>
        <w:tab/>
      </w:r>
      <w:r w:rsidR="00892168" w:rsidRPr="008F6332">
        <w:rPr>
          <w:b/>
          <w:bCs/>
        </w:rPr>
        <w:t>Predávkovanie</w:t>
      </w:r>
    </w:p>
    <w:p w14:paraId="49118848" w14:textId="77777777" w:rsidR="00EB7DA2" w:rsidRPr="008F6332" w:rsidRDefault="00EB7DA2" w:rsidP="008F6332">
      <w:pPr>
        <w:keepNext/>
        <w:widowControl/>
      </w:pPr>
    </w:p>
    <w:p w14:paraId="5F36C186" w14:textId="1FD2F55D" w:rsidR="00CC1216" w:rsidRPr="008F6332" w:rsidRDefault="00892168" w:rsidP="008F6332">
      <w:pPr>
        <w:widowControl/>
      </w:pPr>
      <w:r w:rsidRPr="008F6332">
        <w:t>V klinických štúdiách sa podávali intravenózne jednotlivé dávky v množstve do 6</w:t>
      </w:r>
      <w:r w:rsidR="005C3677" w:rsidRPr="008F6332">
        <w:t> mg</w:t>
      </w:r>
      <w:r w:rsidRPr="008F6332">
        <w:t xml:space="preserve">/kg bez dávkového obmedzenia vzhľadom na toxicitu. V prípade predávkovania sa odporúča u pacienta sledovať akékoľvek </w:t>
      </w:r>
      <w:r w:rsidR="00E63478" w:rsidRPr="008F6332">
        <w:t>prejavy alebo príznaky</w:t>
      </w:r>
      <w:r w:rsidRPr="008F6332">
        <w:t xml:space="preserve"> nežiaducich </w:t>
      </w:r>
      <w:r w:rsidR="00853975" w:rsidRPr="008F6332">
        <w:t xml:space="preserve">reakcií </w:t>
      </w:r>
      <w:r w:rsidRPr="008F6332">
        <w:t>a bezodkladne začať náležitú symptomatickú liečbu.</w:t>
      </w:r>
    </w:p>
    <w:p w14:paraId="5F36C187" w14:textId="77777777" w:rsidR="00CC1216" w:rsidRPr="008F6332" w:rsidRDefault="00CC1216" w:rsidP="008F6332">
      <w:pPr>
        <w:widowControl/>
      </w:pPr>
    </w:p>
    <w:p w14:paraId="5F36C188" w14:textId="77777777" w:rsidR="00CC1216" w:rsidRPr="008F6332" w:rsidRDefault="00CC1216" w:rsidP="008F6332">
      <w:pPr>
        <w:widowControl/>
      </w:pPr>
    </w:p>
    <w:p w14:paraId="5F36C189" w14:textId="49BDB8DD" w:rsidR="00CC1216" w:rsidRPr="008F6332" w:rsidRDefault="00EB7DA2" w:rsidP="008F6332">
      <w:pPr>
        <w:keepNext/>
        <w:widowControl/>
        <w:ind w:left="567" w:hanging="567"/>
        <w:rPr>
          <w:b/>
          <w:bCs/>
        </w:rPr>
      </w:pPr>
      <w:r w:rsidRPr="008F6332">
        <w:rPr>
          <w:b/>
          <w:bCs/>
        </w:rPr>
        <w:t>5.</w:t>
      </w:r>
      <w:r w:rsidRPr="008F6332">
        <w:rPr>
          <w:b/>
          <w:bCs/>
        </w:rPr>
        <w:tab/>
      </w:r>
      <w:r w:rsidR="00892168" w:rsidRPr="008F6332">
        <w:rPr>
          <w:b/>
          <w:bCs/>
        </w:rPr>
        <w:t>FARMAKOLOGICKÉ VLASTNOSTI</w:t>
      </w:r>
    </w:p>
    <w:p w14:paraId="5F36C18A" w14:textId="77777777" w:rsidR="00CC1216" w:rsidRPr="008F6332" w:rsidRDefault="00CC1216" w:rsidP="008F6332">
      <w:pPr>
        <w:keepNext/>
        <w:widowControl/>
        <w:rPr>
          <w:b/>
        </w:rPr>
      </w:pPr>
    </w:p>
    <w:p w14:paraId="5F36C18B" w14:textId="6CCE5D46" w:rsidR="00CC1216" w:rsidRPr="008F6332" w:rsidRDefault="00EB7DA2" w:rsidP="008F6332">
      <w:pPr>
        <w:keepNext/>
        <w:widowControl/>
        <w:ind w:left="567" w:hanging="567"/>
        <w:rPr>
          <w:b/>
          <w:bCs/>
        </w:rPr>
      </w:pPr>
      <w:r w:rsidRPr="008F6332">
        <w:rPr>
          <w:b/>
          <w:bCs/>
        </w:rPr>
        <w:t>5.1</w:t>
      </w:r>
      <w:r w:rsidRPr="008F6332">
        <w:rPr>
          <w:b/>
          <w:bCs/>
        </w:rPr>
        <w:tab/>
      </w:r>
      <w:r w:rsidR="00892168" w:rsidRPr="008F6332">
        <w:rPr>
          <w:b/>
          <w:bCs/>
        </w:rPr>
        <w:t>Farmakodynamické vlastnosti</w:t>
      </w:r>
    </w:p>
    <w:p w14:paraId="1905BC88" w14:textId="77777777" w:rsidR="00EB7DA2" w:rsidRPr="008F6332" w:rsidRDefault="00EB7DA2" w:rsidP="008F6332">
      <w:pPr>
        <w:keepNext/>
        <w:widowControl/>
      </w:pPr>
    </w:p>
    <w:p w14:paraId="017B42DF" w14:textId="0EE7E6FC" w:rsidR="00A20800" w:rsidRPr="008F6332" w:rsidRDefault="00892168" w:rsidP="008F6332">
      <w:pPr>
        <w:widowControl/>
      </w:pPr>
      <w:r w:rsidRPr="008F6332">
        <w:t>Farmakoterapeutická skupina: imunosupresíva, inhibítory interleukínov, ATC kód:</w:t>
      </w:r>
      <w:r w:rsidR="00210774" w:rsidRPr="008F6332">
        <w:t> </w:t>
      </w:r>
      <w:r w:rsidRPr="008F6332">
        <w:t xml:space="preserve">L04AC05. </w:t>
      </w:r>
    </w:p>
    <w:p w14:paraId="29865F0E" w14:textId="77777777" w:rsidR="00C817B2" w:rsidRPr="008F6332" w:rsidRDefault="00C817B2" w:rsidP="008F6332">
      <w:pPr>
        <w:widowControl/>
      </w:pPr>
    </w:p>
    <w:p w14:paraId="4229ED0C" w14:textId="284CB77D" w:rsidR="00C817B2" w:rsidRPr="008F6332" w:rsidRDefault="00C817B2" w:rsidP="008F6332">
      <w:pPr>
        <w:widowControl/>
      </w:pPr>
      <w:r w:rsidRPr="008F6332">
        <w:t xml:space="preserve">WEZENLA je </w:t>
      </w:r>
      <w:r w:rsidR="00A60761" w:rsidRPr="008F6332">
        <w:t>biosimilárny</w:t>
      </w:r>
      <w:r w:rsidRPr="008F6332">
        <w:t xml:space="preserve"> liek. Podrobné informácie sú dostupné na internetovej stránke Európskej agentúry pre lieky </w:t>
      </w:r>
      <w:r>
        <w:fldChar w:fldCharType="begin"/>
      </w:r>
      <w:r>
        <w:instrText>HYPERLINK "https://www.ema.europa.eu"</w:instrText>
      </w:r>
      <w:r>
        <w:fldChar w:fldCharType="separate"/>
      </w:r>
      <w:r w:rsidRPr="008F6332">
        <w:rPr>
          <w:rStyle w:val="Hyperlink"/>
        </w:rPr>
        <w:t>https://www.ema.europa.eu</w:t>
      </w:r>
      <w:r>
        <w:fldChar w:fldCharType="end"/>
      </w:r>
      <w:r w:rsidRPr="008F6332">
        <w:rPr>
          <w:rStyle w:val="Hyperlink"/>
          <w:color w:val="auto"/>
          <w:u w:val="none"/>
        </w:rPr>
        <w:t>.</w:t>
      </w:r>
    </w:p>
    <w:p w14:paraId="3D284A50" w14:textId="77777777" w:rsidR="00A20800" w:rsidRPr="008F6332" w:rsidRDefault="00A20800" w:rsidP="008F6332">
      <w:pPr>
        <w:widowControl/>
      </w:pPr>
    </w:p>
    <w:p w14:paraId="5F36C18C" w14:textId="5441F5B0" w:rsidR="00CC1216" w:rsidRPr="008F6332" w:rsidRDefault="00892168" w:rsidP="008F6332">
      <w:pPr>
        <w:keepNext/>
        <w:widowControl/>
        <w:rPr>
          <w:u w:val="single"/>
        </w:rPr>
      </w:pPr>
      <w:r w:rsidRPr="008F6332">
        <w:rPr>
          <w:u w:val="single"/>
        </w:rPr>
        <w:t>Mechanizmus účinku</w:t>
      </w:r>
    </w:p>
    <w:p w14:paraId="4777207B" w14:textId="77777777" w:rsidR="001F798D" w:rsidRPr="008F6332" w:rsidRDefault="001F798D" w:rsidP="008F6332">
      <w:pPr>
        <w:keepNext/>
        <w:widowControl/>
      </w:pPr>
    </w:p>
    <w:p w14:paraId="5F36C190" w14:textId="72D99D64" w:rsidR="00CC1216" w:rsidRPr="008F6332" w:rsidRDefault="00892168" w:rsidP="008F6332">
      <w:pPr>
        <w:widowControl/>
      </w:pPr>
      <w:r w:rsidRPr="008F6332">
        <w:t xml:space="preserve">Ustekinumab je plne humánna </w:t>
      </w:r>
      <w:r w:rsidR="00E63478" w:rsidRPr="008F6332">
        <w:t xml:space="preserve">monoklonálna </w:t>
      </w:r>
      <w:r w:rsidRPr="008F6332">
        <w:t>protilátka IgG1κ, ktorá sa viaže so špecificitou na</w:t>
      </w:r>
      <w:r w:rsidR="00A20800" w:rsidRPr="008F6332">
        <w:t xml:space="preserve"> </w:t>
      </w:r>
      <w:r w:rsidRPr="008F6332">
        <w:t>spoločnú p40 podjednotku proteínu humánnych cytokínov interleukín (IL)-12 a IL-23. Ustekinumab inhibuje bioaktivitu humánnych IL-12 a IL-23 tak, že zabraňuje p40 naviazať sa na receptor proteínu IL-12R</w:t>
      </w:r>
      <w:r w:rsidRPr="008F6332">
        <w:rPr>
          <w:rFonts w:ascii="Symbol" w:hAnsi="Symbol"/>
        </w:rPr>
        <w:t></w:t>
      </w:r>
      <w:r w:rsidRPr="008F6332">
        <w:t>1 s expresiou na povrchu imunitných buniek. Ustekinumab sa nemôže viazať na IL-12 alebo IL-23, ktoré sa už naviazali na bunkové povrchové receptory IL-12R</w:t>
      </w:r>
      <w:r w:rsidRPr="008F6332">
        <w:rPr>
          <w:rFonts w:ascii="Symbol" w:hAnsi="Symbol"/>
        </w:rPr>
        <w:t></w:t>
      </w:r>
      <w:r w:rsidRPr="008F6332">
        <w:t xml:space="preserve">1. Je preto nepravdepodobné, že by ustekinumab mohol prispievať ku </w:t>
      </w:r>
      <w:r w:rsidR="00A60761" w:rsidRPr="008F6332">
        <w:t xml:space="preserve">komplementácii </w:t>
      </w:r>
      <w:r w:rsidRPr="008F6332">
        <w:t xml:space="preserve">alebo </w:t>
      </w:r>
      <w:r w:rsidR="00867083" w:rsidRPr="008F6332">
        <w:t xml:space="preserve">protilátkami mediovanej </w:t>
      </w:r>
      <w:r w:rsidRPr="008F6332">
        <w:t xml:space="preserve">cytotoxicite buniek s receptormi IL-12 a/alebo IL-23. IL-12 a IL-23 sú heterodimerické cytokíny vylučované bunkami aktivovanými antigénmi, ako sú makrofágy a dendritické bunky, a oba cytokíny sa podieľajú na imunitnej funkcii; IL-12 aktivuje „prirodzených zabíjačov“ (NK, </w:t>
      </w:r>
      <w:r w:rsidR="00853975" w:rsidRPr="008F6332">
        <w:rPr>
          <w:i/>
          <w:iCs/>
        </w:rPr>
        <w:t>Natural Killer</w:t>
      </w:r>
      <w:r w:rsidRPr="008F6332">
        <w:t>) bunky a vedie k diferenciácii CD4+ T buniek smerom k fenotypu Th1 (</w:t>
      </w:r>
      <w:r w:rsidRPr="008F6332">
        <w:rPr>
          <w:i/>
          <w:iCs/>
        </w:rPr>
        <w:t>T helper 1</w:t>
      </w:r>
      <w:r w:rsidRPr="008F6332">
        <w:t>), IL</w:t>
      </w:r>
      <w:r w:rsidR="00A20800" w:rsidRPr="008F6332">
        <w:noBreakHyphen/>
      </w:r>
      <w:r w:rsidRPr="008F6332">
        <w:t>23 aktivuje dráhu Th17 (</w:t>
      </w:r>
      <w:r w:rsidRPr="008F6332">
        <w:rPr>
          <w:i/>
          <w:iCs/>
        </w:rPr>
        <w:t>T helper 17</w:t>
      </w:r>
      <w:r w:rsidRPr="008F6332">
        <w:t>).</w:t>
      </w:r>
      <w:r w:rsidR="00E63478" w:rsidRPr="008F6332">
        <w:t xml:space="preserve"> </w:t>
      </w:r>
      <w:r w:rsidRPr="008F6332">
        <w:t>Neprimerané regulovanie IL 12 a IL 23 sa však spájalo s imunitou sprostredkovanými ochoreniami, ako napríklad psoriáza, psoriatická artritída</w:t>
      </w:r>
      <w:r w:rsidR="00C817B2" w:rsidRPr="008F6332">
        <w:t xml:space="preserve"> a </w:t>
      </w:r>
      <w:r w:rsidRPr="008F6332">
        <w:t>Crohnova choroba.</w:t>
      </w:r>
    </w:p>
    <w:p w14:paraId="5F36C191" w14:textId="77777777" w:rsidR="00CC1216" w:rsidRPr="008F6332" w:rsidRDefault="00CC1216" w:rsidP="008F6332">
      <w:pPr>
        <w:widowControl/>
      </w:pPr>
    </w:p>
    <w:p w14:paraId="5F36C192" w14:textId="1C46E0EA" w:rsidR="00CC1216" w:rsidRPr="008F6332" w:rsidRDefault="00892168" w:rsidP="008F6332">
      <w:pPr>
        <w:widowControl/>
      </w:pPr>
      <w:r w:rsidRPr="008F6332">
        <w:t>Naviazaním na spoločnú p40 podjednotku IL-12 a IL-23 môže ustekinumab vyvíjať svoj klinický účinok na psoriázu, psoriatickú artritídu</w:t>
      </w:r>
      <w:r w:rsidR="00C817B2" w:rsidRPr="008F6332">
        <w:t xml:space="preserve"> a </w:t>
      </w:r>
      <w:r w:rsidRPr="008F6332">
        <w:t>Crohnovu chorobu prostredníctvom prerušenia cytokínových dráh Th1 a Th17, ktoré sú dôležité pre patológiu týchto ochorení.</w:t>
      </w:r>
    </w:p>
    <w:p w14:paraId="2907B43F" w14:textId="77777777" w:rsidR="00A20800" w:rsidRPr="008F6332" w:rsidRDefault="00A20800" w:rsidP="008F6332">
      <w:pPr>
        <w:widowControl/>
      </w:pPr>
    </w:p>
    <w:p w14:paraId="5F36C194" w14:textId="662F2E13" w:rsidR="00CC1216" w:rsidRPr="008F6332" w:rsidRDefault="00892168" w:rsidP="008F6332">
      <w:pPr>
        <w:widowControl/>
      </w:pPr>
      <w:r w:rsidRPr="008F6332">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w:t>
      </w:r>
      <w:r w:rsidR="00A20800" w:rsidRPr="008F6332">
        <w:t xml:space="preserve"> </w:t>
      </w:r>
      <w:r w:rsidRPr="008F6332">
        <w:t>a zníženie pozorované počas udržiavacej fázy sa zachovalo do 252</w:t>
      </w:r>
      <w:r w:rsidR="00853975" w:rsidRPr="008F6332">
        <w:t>. </w:t>
      </w:r>
      <w:r w:rsidRPr="008F6332">
        <w:t>týždňa.</w:t>
      </w:r>
    </w:p>
    <w:p w14:paraId="72A62230" w14:textId="77777777" w:rsidR="00A20800" w:rsidRPr="008F6332" w:rsidRDefault="00A20800" w:rsidP="008F6332">
      <w:pPr>
        <w:widowControl/>
      </w:pPr>
    </w:p>
    <w:p w14:paraId="5F36C197" w14:textId="77777777" w:rsidR="00CC1216" w:rsidRPr="008F6332" w:rsidRDefault="00892168" w:rsidP="008F6332">
      <w:pPr>
        <w:keepNext/>
        <w:widowControl/>
        <w:rPr>
          <w:u w:val="single"/>
        </w:rPr>
      </w:pPr>
      <w:r w:rsidRPr="008F6332">
        <w:rPr>
          <w:u w:val="single"/>
        </w:rPr>
        <w:t>Imunizácia</w:t>
      </w:r>
    </w:p>
    <w:p w14:paraId="08DD73C9" w14:textId="77777777" w:rsidR="001F798D" w:rsidRPr="008F6332" w:rsidRDefault="001F798D" w:rsidP="008F6332">
      <w:pPr>
        <w:keepNext/>
        <w:widowControl/>
      </w:pPr>
    </w:p>
    <w:p w14:paraId="5F36C199" w14:textId="69E6E5BC" w:rsidR="00CC1216" w:rsidRPr="008F6332" w:rsidRDefault="00892168" w:rsidP="008F6332">
      <w:pPr>
        <w:widowControl/>
      </w:pPr>
      <w:r w:rsidRPr="008F6332">
        <w:t>V priebehu dlhodobého predĺženia druhej štúdie psoriázy (PHOENIX</w:t>
      </w:r>
      <w:r w:rsidR="0032685C" w:rsidRPr="008F6332">
        <w:t> </w:t>
      </w:r>
      <w:r w:rsidRPr="008F6332">
        <w:t xml:space="preserve">2) došlo u dospelých pacientov liečených </w:t>
      </w:r>
      <w:r w:rsidR="00C817B2" w:rsidRPr="008F6332">
        <w:t xml:space="preserve">ustekinumabom </w:t>
      </w:r>
      <w:r w:rsidRPr="008F6332">
        <w:t>najmenej 3,5</w:t>
      </w:r>
      <w:r w:rsidR="00405DDD" w:rsidRPr="008F6332">
        <w:t> </w:t>
      </w:r>
      <w:r w:rsidRPr="008F6332">
        <w:t>roka k podobným protilátkovým odpovediam na pneumokokovú polysacharidovú ako aj na tetanovú vakcínu, ako u sledovanej skupiny s nesystematicky liečenou psoriázou. Podobné podiely dospelých pacientov rozvinuli ochranné hladiny anti-pneumokokových</w:t>
      </w:r>
      <w:r w:rsidR="00A20800" w:rsidRPr="008F6332">
        <w:t xml:space="preserve"> </w:t>
      </w:r>
      <w:r w:rsidRPr="008F6332">
        <w:t xml:space="preserve">a anti-tetanových protilátok a titre protilátok boli u pacientov liečených </w:t>
      </w:r>
      <w:r w:rsidR="00C817B2" w:rsidRPr="008F6332">
        <w:t xml:space="preserve">ustekinumabom </w:t>
      </w:r>
      <w:r w:rsidRPr="008F6332">
        <w:t>a u sledovaných pacientov podobné.</w:t>
      </w:r>
    </w:p>
    <w:p w14:paraId="5B363222" w14:textId="77777777" w:rsidR="00A20800" w:rsidRPr="008F6332" w:rsidRDefault="00A20800" w:rsidP="00194B90">
      <w:pPr>
        <w:keepNext/>
        <w:widowControl/>
      </w:pPr>
    </w:p>
    <w:p w14:paraId="5F36C19A" w14:textId="6F029215" w:rsidR="00CC1216" w:rsidRPr="008F6332" w:rsidRDefault="00892168" w:rsidP="008F6332">
      <w:pPr>
        <w:keepNext/>
        <w:widowControl/>
      </w:pPr>
      <w:r w:rsidRPr="008F6332">
        <w:rPr>
          <w:u w:val="single"/>
        </w:rPr>
        <w:t>Klinická účinnosť</w:t>
      </w:r>
      <w:r w:rsidR="00C817B2" w:rsidRPr="008F6332">
        <w:rPr>
          <w:u w:val="single"/>
        </w:rPr>
        <w:t xml:space="preserve"> a bezpečnosť</w:t>
      </w:r>
    </w:p>
    <w:p w14:paraId="5F36C19B" w14:textId="77777777" w:rsidR="00CC1216" w:rsidRPr="008F6332" w:rsidRDefault="00CC1216" w:rsidP="008F6332">
      <w:pPr>
        <w:keepNext/>
        <w:widowControl/>
      </w:pPr>
    </w:p>
    <w:p w14:paraId="5F36C19C" w14:textId="77777777" w:rsidR="00CC1216" w:rsidRPr="008F6332" w:rsidRDefault="00892168" w:rsidP="008F6332">
      <w:pPr>
        <w:keepNext/>
        <w:widowControl/>
        <w:rPr>
          <w:i/>
          <w:iCs/>
        </w:rPr>
      </w:pPr>
      <w:r w:rsidRPr="008F6332">
        <w:rPr>
          <w:i/>
          <w:iCs/>
        </w:rPr>
        <w:t>Crohnova choroba</w:t>
      </w:r>
    </w:p>
    <w:p w14:paraId="18804DB4" w14:textId="77777777" w:rsidR="001F798D" w:rsidRPr="008F6332" w:rsidRDefault="001F798D" w:rsidP="008F6332">
      <w:pPr>
        <w:keepNext/>
        <w:widowControl/>
      </w:pPr>
    </w:p>
    <w:p w14:paraId="5F36C19E" w14:textId="2BC83E7F" w:rsidR="00CC1216" w:rsidRPr="008F6332" w:rsidRDefault="00892168" w:rsidP="008F6332">
      <w:pPr>
        <w:widowControl/>
      </w:pPr>
      <w:r w:rsidRPr="008F6332">
        <w:t>Bezpečnosť a účinnosť ustekinumabu sa hodnotila v troch randomizovaných, dvojito zaslepených, placebom kontrolovaných multicentrických štúdiách u dospelých pacientov so stredne ťažkou až ťažkou aktívnou Crohnovou chorobou (skóre CDAI [</w:t>
      </w:r>
      <w:r w:rsidRPr="008F6332">
        <w:rPr>
          <w:i/>
          <w:iCs/>
        </w:rPr>
        <w:t>Crohn’s Disease Activity Index</w:t>
      </w:r>
      <w:r w:rsidRPr="008F6332">
        <w:t xml:space="preserve">] </w:t>
      </w:r>
      <w:r w:rsidR="00A37EED" w:rsidRPr="008F6332">
        <w:t>≥ </w:t>
      </w:r>
      <w:r w:rsidRPr="008F6332">
        <w:t>220</w:t>
      </w:r>
      <w:r w:rsidR="00391FDA" w:rsidRPr="008F6332">
        <w:t> </w:t>
      </w:r>
      <w:r w:rsidRPr="008F6332">
        <w:t xml:space="preserve">a </w:t>
      </w:r>
      <w:r w:rsidR="005C3677" w:rsidRPr="008F6332">
        <w:t>≤ </w:t>
      </w:r>
      <w:r w:rsidRPr="008F6332">
        <w:t>450). Klinický vývoj predstavovali dve 8-týždňové indukčné štúdie s intravenóznym podaním (UNITI-1 a UNITI-2), po ktorých nasledovala 44</w:t>
      </w:r>
      <w:r w:rsidR="00235817" w:rsidRPr="008F6332">
        <w:t> týždňov</w:t>
      </w:r>
      <w:r w:rsidRPr="008F6332">
        <w:t xml:space="preserve"> trvajúca randomizovaná štúdia so subkutánnym podávaním (IM-UNITI), sledujúca udržanie účinku u pacientov, ktorí dosiahli klinickú odpoveď</w:t>
      </w:r>
      <w:r w:rsidR="00A20800" w:rsidRPr="008F6332">
        <w:t xml:space="preserve"> </w:t>
      </w:r>
      <w:r w:rsidRPr="008F6332">
        <w:t>v indukčných štúdiách, čo celkovo predstavovalo 52</w:t>
      </w:r>
      <w:r w:rsidR="00235817" w:rsidRPr="008F6332">
        <w:t> týždňov</w:t>
      </w:r>
      <w:r w:rsidRPr="008F6332">
        <w:t xml:space="preserve"> liečby.</w:t>
      </w:r>
    </w:p>
    <w:p w14:paraId="5F36C19F" w14:textId="77777777" w:rsidR="00CC1216" w:rsidRPr="008F6332" w:rsidRDefault="00CC1216" w:rsidP="008F6332">
      <w:pPr>
        <w:widowControl/>
      </w:pPr>
    </w:p>
    <w:p w14:paraId="5F36C1A1" w14:textId="6CE7767B" w:rsidR="00CC1216" w:rsidRPr="008F6332" w:rsidRDefault="00892168" w:rsidP="008F6332">
      <w:pPr>
        <w:widowControl/>
      </w:pPr>
      <w:r w:rsidRPr="008F6332">
        <w:t>Indukčné štúdie zahŕňali 1</w:t>
      </w:r>
      <w:r w:rsidR="002200CC" w:rsidRPr="008F6332">
        <w:t> </w:t>
      </w:r>
      <w:r w:rsidRPr="008F6332">
        <w:t>409 (UNITI-1, n</w:t>
      </w:r>
      <w:r w:rsidR="0024346D" w:rsidRPr="008F6332">
        <w:t> = </w:t>
      </w:r>
      <w:r w:rsidRPr="008F6332">
        <w:t>769; UNITI-2 n</w:t>
      </w:r>
      <w:r w:rsidR="0024346D" w:rsidRPr="008F6332">
        <w:t> = </w:t>
      </w:r>
      <w:r w:rsidRPr="008F6332">
        <w:t xml:space="preserve">640) pacientov. Primárnym koncovým ukazovateľom v oboch indukčných štúdiách bol podiel </w:t>
      </w:r>
      <w:r w:rsidR="00853975" w:rsidRPr="008F6332">
        <w:t xml:space="preserve">účastníkov </w:t>
      </w:r>
      <w:r w:rsidRPr="008F6332">
        <w:t xml:space="preserve">s klinickou odpoveďou (definovanou ako zníženie skóre CDAI o </w:t>
      </w:r>
      <w:r w:rsidR="00A37EED" w:rsidRPr="008F6332">
        <w:t>≥ </w:t>
      </w:r>
      <w:r w:rsidRPr="008F6332">
        <w:t>100 bodov) v 6</w:t>
      </w:r>
      <w:r w:rsidR="00853975" w:rsidRPr="008F6332">
        <w:t>. </w:t>
      </w:r>
      <w:r w:rsidRPr="008F6332">
        <w:t>týždni. V oboch štúdiách boli údaje</w:t>
      </w:r>
      <w:r w:rsidR="00A20800" w:rsidRPr="008F6332">
        <w:t xml:space="preserve"> </w:t>
      </w:r>
      <w:r w:rsidRPr="008F6332">
        <w:t>o účinnosti zbierané a analyzované až do 8. týždňa. Súbežné dávky perorálnych kortikosteroidov, imunomodulátorov, aminosalicylátov a antibiotík boli povolené a 75</w:t>
      </w:r>
      <w:r w:rsidR="00A37EED" w:rsidRPr="008F6332">
        <w:t> %</w:t>
      </w:r>
      <w:r w:rsidRPr="008F6332">
        <w:t xml:space="preserve"> pacientov naďalej dostávalo najmenej jeden z týchto liekov. V oboch štúdiách boli pacienti randomizovaní na jednorazové intravenózne podanie buď odporúčanej odstupňovanej dávky približne 6</w:t>
      </w:r>
      <w:r w:rsidR="005C3677" w:rsidRPr="008F6332">
        <w:t> mg</w:t>
      </w:r>
      <w:r w:rsidRPr="008F6332">
        <w:t>/kg (pozri tabuľku</w:t>
      </w:r>
      <w:r w:rsidR="00EA2BA2" w:rsidRPr="008F6332">
        <w:t> </w:t>
      </w:r>
      <w:r w:rsidRPr="008F6332">
        <w:t xml:space="preserve">1, </w:t>
      </w:r>
      <w:r w:rsidR="005C7E1C" w:rsidRPr="008F6332">
        <w:t>časť </w:t>
      </w:r>
      <w:r w:rsidRPr="008F6332">
        <w:t>4.2), fixnej dávky 130</w:t>
      </w:r>
      <w:r w:rsidR="005C3677" w:rsidRPr="008F6332">
        <w:t> mg</w:t>
      </w:r>
      <w:r w:rsidRPr="008F6332">
        <w:t xml:space="preserve"> ustekinumabu alebo placeba v 0</w:t>
      </w:r>
      <w:r w:rsidR="00853975" w:rsidRPr="008F6332">
        <w:t>. </w:t>
      </w:r>
      <w:r w:rsidRPr="008F6332">
        <w:t>týždni.</w:t>
      </w:r>
    </w:p>
    <w:p w14:paraId="30DBDC7F" w14:textId="77777777" w:rsidR="00A20800" w:rsidRPr="008F6332" w:rsidRDefault="00A20800" w:rsidP="008F6332">
      <w:pPr>
        <w:widowControl/>
      </w:pPr>
    </w:p>
    <w:p w14:paraId="5F36C1A2" w14:textId="2C3CF9E7" w:rsidR="00CC1216" w:rsidRPr="008F6332" w:rsidRDefault="00892168" w:rsidP="008F6332">
      <w:pPr>
        <w:widowControl/>
      </w:pPr>
      <w:r w:rsidRPr="008F6332">
        <w:t>Pacienti v UNITI-1 na predchádzajúcej anti-TNFα terapii zlyhali alebo ju netolerovali. Približne 48</w:t>
      </w:r>
      <w:r w:rsidR="00A37EED" w:rsidRPr="008F6332">
        <w:t> %</w:t>
      </w:r>
      <w:r w:rsidRPr="008F6332">
        <w:t xml:space="preserve"> pacientov zlyhalo na 1</w:t>
      </w:r>
      <w:r w:rsidR="00EA2BA2" w:rsidRPr="008F6332">
        <w:t> </w:t>
      </w:r>
      <w:r w:rsidRPr="008F6332">
        <w:t>predchádzajúcej anti-TNF</w:t>
      </w:r>
      <w:r w:rsidR="00B579D5" w:rsidRPr="008F6332">
        <w:t>α</w:t>
      </w:r>
      <w:r w:rsidRPr="008F6332">
        <w:t xml:space="preserve"> terapii a 52</w:t>
      </w:r>
      <w:r w:rsidR="00A37EED" w:rsidRPr="008F6332">
        <w:t> %</w:t>
      </w:r>
      <w:r w:rsidRPr="008F6332">
        <w:t xml:space="preserve"> zlyhalo na 2</w:t>
      </w:r>
      <w:r w:rsidR="00EA2BA2" w:rsidRPr="008F6332">
        <w:t> </w:t>
      </w:r>
      <w:r w:rsidRPr="008F6332">
        <w:t>alebo 3</w:t>
      </w:r>
      <w:r w:rsidR="00EA2BA2" w:rsidRPr="008F6332">
        <w:t> </w:t>
      </w:r>
      <w:r w:rsidRPr="008F6332">
        <w:t>predchádzajúcich anti-TNFα terapiách. V tejto štúdii 29,1</w:t>
      </w:r>
      <w:r w:rsidR="00A37EED" w:rsidRPr="008F6332">
        <w:t> %</w:t>
      </w:r>
      <w:r w:rsidRPr="008F6332">
        <w:t xml:space="preserve"> pacientov nedosiahlo dostačujúcu úvodnú odpoveď (primárni non-respondéri), 69,4</w:t>
      </w:r>
      <w:r w:rsidR="00A37EED" w:rsidRPr="008F6332">
        <w:t> %</w:t>
      </w:r>
      <w:r w:rsidRPr="008F6332">
        <w:t xml:space="preserve"> odpovedalo, ale odpoveď neudržalo (sekundárni non-respondéri) a 36,4</w:t>
      </w:r>
      <w:r w:rsidR="00A37EED" w:rsidRPr="008F6332">
        <w:t> %</w:t>
      </w:r>
      <w:r w:rsidRPr="008F6332">
        <w:t xml:space="preserve"> netolerovalo anti-TNFα terapie.</w:t>
      </w:r>
    </w:p>
    <w:p w14:paraId="5F36C1A3" w14:textId="77777777" w:rsidR="00CC1216" w:rsidRPr="008F6332" w:rsidRDefault="00CC1216" w:rsidP="008F6332">
      <w:pPr>
        <w:widowControl/>
      </w:pPr>
    </w:p>
    <w:p w14:paraId="5F36C1A4" w14:textId="172AA40F" w:rsidR="00CC1216" w:rsidRPr="008F6332" w:rsidRDefault="00892168" w:rsidP="008F6332">
      <w:pPr>
        <w:widowControl/>
      </w:pPr>
      <w:r w:rsidRPr="008F6332">
        <w:t>Pacienti v UNITI-2 zlyhali aspoň na jednej konvenčnej terapii, vrátane kortikosteroidov alebo imunomodulátorov, a buď predtým nedostali anti-TNF-α terapiu (68,6</w:t>
      </w:r>
      <w:r w:rsidR="00A37EED" w:rsidRPr="008F6332">
        <w:t> %</w:t>
      </w:r>
      <w:r w:rsidRPr="008F6332">
        <w:t>), alebo anti-TNFα terapiu predtým dostali, ale na nej nezlyhali (31,4</w:t>
      </w:r>
      <w:r w:rsidR="00A37EED" w:rsidRPr="008F6332">
        <w:t> %</w:t>
      </w:r>
      <w:r w:rsidRPr="008F6332">
        <w:t>).</w:t>
      </w:r>
    </w:p>
    <w:p w14:paraId="7E8177CE" w14:textId="77777777" w:rsidR="00A20800" w:rsidRPr="008F6332" w:rsidRDefault="00A20800" w:rsidP="008F6332">
      <w:pPr>
        <w:widowControl/>
      </w:pPr>
    </w:p>
    <w:p w14:paraId="5F36C1A8" w14:textId="2B4F1D94" w:rsidR="00CC1216" w:rsidRPr="008F6332" w:rsidRDefault="00892168" w:rsidP="008F6332">
      <w:pPr>
        <w:widowControl/>
      </w:pPr>
      <w:r w:rsidRPr="008F6332">
        <w:t>V oboch štúdiách UNITI-1 a UNITI-2 bol významne vyšší podiel pacientov s klinickou odpoveďou</w:t>
      </w:r>
      <w:r w:rsidR="00A20800" w:rsidRPr="008F6332">
        <w:t xml:space="preserve"> </w:t>
      </w:r>
      <w:r w:rsidRPr="008F6332">
        <w:t>a remisiou v skupine liečenej ustekinumabom v porovnaní s placebom (</w:t>
      </w:r>
      <w:r w:rsidR="00C817B2" w:rsidRPr="008F6332">
        <w:t xml:space="preserve">pozri </w:t>
      </w:r>
      <w:r w:rsidR="007E71EE" w:rsidRPr="008F6332">
        <w:t>t</w:t>
      </w:r>
      <w:r w:rsidR="00A37EED" w:rsidRPr="008F6332">
        <w:t>abuľk</w:t>
      </w:r>
      <w:r w:rsidR="00C817B2" w:rsidRPr="008F6332">
        <w:t>u</w:t>
      </w:r>
      <w:r w:rsidR="00A37EED" w:rsidRPr="008F6332">
        <w:t> </w:t>
      </w:r>
      <w:r w:rsidR="009A7F01">
        <w:t>4</w:t>
      </w:r>
      <w:r w:rsidRPr="008F6332">
        <w:t>). Klinická odpoveď a remisia boli významné už od</w:t>
      </w:r>
      <w:r w:rsidR="00A67D9E" w:rsidRPr="008F6332">
        <w:t> </w:t>
      </w:r>
      <w:r w:rsidRPr="008F6332">
        <w:t>3</w:t>
      </w:r>
      <w:r w:rsidR="00853975" w:rsidRPr="008F6332">
        <w:t>. </w:t>
      </w:r>
      <w:r w:rsidRPr="008F6332">
        <w:t>týždňa u pacientov liečených ustekinumabom a ďalej sa zlepšovali</w:t>
      </w:r>
      <w:r w:rsidR="00A20800" w:rsidRPr="008F6332">
        <w:t xml:space="preserve"> </w:t>
      </w:r>
      <w:r w:rsidRPr="008F6332">
        <w:t>do 8</w:t>
      </w:r>
      <w:r w:rsidR="00853975" w:rsidRPr="008F6332">
        <w:t>. </w:t>
      </w:r>
      <w:r w:rsidRPr="008F6332">
        <w:t>týždňa. V týchto indukčných štúdiách bola účinnosť vyššia a lepšie udržateľná v skupine s odstupňovanou dávkou v porovnaní so skupinou so 130</w:t>
      </w:r>
      <w:r w:rsidR="005C3677" w:rsidRPr="008F6332">
        <w:t> mg</w:t>
      </w:r>
      <w:r w:rsidRPr="008F6332">
        <w:t xml:space="preserve"> dávkou, a preto sa odstupňované dávkovanie odporúča pre intravenóznu indukčnú dávku.</w:t>
      </w:r>
    </w:p>
    <w:p w14:paraId="5F36C1A9" w14:textId="77777777" w:rsidR="00CC1216" w:rsidRPr="008F6332" w:rsidRDefault="00CC1216" w:rsidP="008F6332">
      <w:pPr>
        <w:widowControl/>
      </w:pPr>
    </w:p>
    <w:p w14:paraId="5F36C1AA" w14:textId="152E7C27" w:rsidR="00CC1216" w:rsidRPr="008F6332" w:rsidRDefault="00A37EED" w:rsidP="005718D7">
      <w:pPr>
        <w:keepNext/>
        <w:keepLines/>
        <w:widowControl/>
        <w:rPr>
          <w:b/>
          <w:bCs/>
          <w:iCs/>
        </w:rPr>
      </w:pPr>
      <w:r w:rsidRPr="008F6332">
        <w:rPr>
          <w:b/>
          <w:bCs/>
          <w:iCs/>
        </w:rPr>
        <w:t>Tabuľka </w:t>
      </w:r>
      <w:r w:rsidR="009A7F01">
        <w:rPr>
          <w:b/>
          <w:bCs/>
          <w:iCs/>
        </w:rPr>
        <w:t>4</w:t>
      </w:r>
      <w:r w:rsidR="00F80880" w:rsidRPr="008F6332">
        <w:rPr>
          <w:b/>
          <w:bCs/>
          <w:iCs/>
        </w:rPr>
        <w:t xml:space="preserve">. </w:t>
      </w:r>
      <w:r w:rsidR="00892168" w:rsidRPr="008F6332">
        <w:rPr>
          <w:b/>
          <w:bCs/>
          <w:iCs/>
        </w:rPr>
        <w:t>Indukcia klinickej odpovede a remisie v UNITI-1 a UNITI-2</w:t>
      </w:r>
    </w:p>
    <w:p w14:paraId="092223A6" w14:textId="77777777" w:rsidR="00BE3F6D" w:rsidRPr="008F6332" w:rsidRDefault="00BE3F6D" w:rsidP="005718D7">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1304"/>
        <w:gridCol w:w="1743"/>
        <w:gridCol w:w="1304"/>
        <w:gridCol w:w="1748"/>
      </w:tblGrid>
      <w:tr w:rsidR="00A20800" w:rsidRPr="008F6332" w14:paraId="6783532C" w14:textId="77777777" w:rsidTr="00B579D5">
        <w:trPr>
          <w:trHeight w:val="254"/>
          <w:tblHeader/>
        </w:trPr>
        <w:tc>
          <w:tcPr>
            <w:tcW w:w="1717" w:type="pct"/>
          </w:tcPr>
          <w:p w14:paraId="3253488C" w14:textId="77777777" w:rsidR="00A20800" w:rsidRPr="008F6332" w:rsidRDefault="00A20800" w:rsidP="005718D7">
            <w:pPr>
              <w:keepNext/>
              <w:keepLines/>
              <w:widowControl/>
              <w:rPr>
                <w:sz w:val="18"/>
              </w:rPr>
            </w:pPr>
          </w:p>
        </w:tc>
        <w:tc>
          <w:tcPr>
            <w:tcW w:w="1640" w:type="pct"/>
            <w:gridSpan w:val="2"/>
          </w:tcPr>
          <w:p w14:paraId="4012E8FE" w14:textId="353F0DF8" w:rsidR="00A20800" w:rsidRPr="008F6332" w:rsidRDefault="00A20800" w:rsidP="005718D7">
            <w:pPr>
              <w:keepNext/>
              <w:keepLines/>
              <w:widowControl/>
              <w:jc w:val="center"/>
              <w:rPr>
                <w:i/>
              </w:rPr>
            </w:pPr>
            <w:r w:rsidRPr="008F6332">
              <w:rPr>
                <w:b/>
              </w:rPr>
              <w:t>UNITI-1</w:t>
            </w:r>
            <w:r w:rsidRPr="008F6332">
              <w:rPr>
                <w:i/>
              </w:rPr>
              <w:t>*</w:t>
            </w:r>
          </w:p>
        </w:tc>
        <w:tc>
          <w:tcPr>
            <w:tcW w:w="1643" w:type="pct"/>
            <w:gridSpan w:val="2"/>
          </w:tcPr>
          <w:p w14:paraId="308132B7" w14:textId="159BE74B" w:rsidR="00A20800" w:rsidRPr="008F6332" w:rsidRDefault="00A20800" w:rsidP="005718D7">
            <w:pPr>
              <w:keepNext/>
              <w:keepLines/>
              <w:widowControl/>
              <w:jc w:val="center"/>
              <w:rPr>
                <w:i/>
              </w:rPr>
            </w:pPr>
            <w:r w:rsidRPr="008F6332">
              <w:rPr>
                <w:b/>
              </w:rPr>
              <w:t>UNITI-2</w:t>
            </w:r>
            <w:r w:rsidRPr="008F6332">
              <w:rPr>
                <w:i/>
              </w:rPr>
              <w:t>**</w:t>
            </w:r>
          </w:p>
        </w:tc>
      </w:tr>
      <w:tr w:rsidR="00A20800" w:rsidRPr="008F6332" w14:paraId="2D46EDEF" w14:textId="77777777" w:rsidTr="00FF6580">
        <w:trPr>
          <w:trHeight w:val="1012"/>
          <w:tblHeader/>
        </w:trPr>
        <w:tc>
          <w:tcPr>
            <w:tcW w:w="1717" w:type="pct"/>
          </w:tcPr>
          <w:p w14:paraId="341A9DC5" w14:textId="77777777" w:rsidR="00A20800" w:rsidRPr="008F6332" w:rsidRDefault="00A20800" w:rsidP="005718D7">
            <w:pPr>
              <w:keepNext/>
              <w:keepLines/>
              <w:widowControl/>
              <w:rPr>
                <w:sz w:val="20"/>
              </w:rPr>
            </w:pPr>
          </w:p>
        </w:tc>
        <w:tc>
          <w:tcPr>
            <w:tcW w:w="702" w:type="pct"/>
          </w:tcPr>
          <w:p w14:paraId="38A94864" w14:textId="11A06066" w:rsidR="00A20800" w:rsidRPr="008F6332" w:rsidRDefault="00A20800" w:rsidP="005718D7">
            <w:pPr>
              <w:keepNext/>
              <w:keepLines/>
              <w:widowControl/>
              <w:jc w:val="center"/>
              <w:rPr>
                <w:b/>
              </w:rPr>
            </w:pPr>
            <w:r w:rsidRPr="008F6332">
              <w:rPr>
                <w:b/>
              </w:rPr>
              <w:t>Placebo</w:t>
            </w:r>
          </w:p>
          <w:p w14:paraId="7C235FC9" w14:textId="06AE85EB" w:rsidR="00A20800" w:rsidRPr="008F6332" w:rsidRDefault="00A20800" w:rsidP="005718D7">
            <w:pPr>
              <w:keepNext/>
              <w:keepLines/>
              <w:widowControl/>
              <w:jc w:val="center"/>
              <w:rPr>
                <w:b/>
              </w:rPr>
            </w:pPr>
            <w:r w:rsidRPr="008F6332">
              <w:rPr>
                <w:b/>
              </w:rPr>
              <w:t>N</w:t>
            </w:r>
            <w:r w:rsidR="0024346D" w:rsidRPr="008F6332">
              <w:rPr>
                <w:b/>
              </w:rPr>
              <w:t> = </w:t>
            </w:r>
            <w:r w:rsidRPr="008F6332">
              <w:rPr>
                <w:b/>
              </w:rPr>
              <w:t>247</w:t>
            </w:r>
          </w:p>
        </w:tc>
        <w:tc>
          <w:tcPr>
            <w:tcW w:w="938" w:type="pct"/>
          </w:tcPr>
          <w:p w14:paraId="6CE67D6D" w14:textId="77777777" w:rsidR="00A20800" w:rsidRPr="008F6332" w:rsidRDefault="00A20800" w:rsidP="005718D7">
            <w:pPr>
              <w:keepNext/>
              <w:keepLines/>
              <w:widowControl/>
              <w:jc w:val="center"/>
              <w:rPr>
                <w:b/>
              </w:rPr>
            </w:pPr>
            <w:r w:rsidRPr="008F6332">
              <w:rPr>
                <w:b/>
              </w:rPr>
              <w:t>Odporúčaná dávka ustekinumabu</w:t>
            </w:r>
          </w:p>
          <w:p w14:paraId="741E9E53" w14:textId="67FF22BB" w:rsidR="00A20800" w:rsidRPr="008F6332" w:rsidRDefault="00A20800" w:rsidP="005718D7">
            <w:pPr>
              <w:keepNext/>
              <w:keepLines/>
              <w:widowControl/>
              <w:jc w:val="center"/>
              <w:rPr>
                <w:b/>
              </w:rPr>
            </w:pPr>
            <w:r w:rsidRPr="008F6332">
              <w:rPr>
                <w:b/>
              </w:rPr>
              <w:t>N</w:t>
            </w:r>
            <w:r w:rsidR="0024346D" w:rsidRPr="008F6332">
              <w:rPr>
                <w:b/>
              </w:rPr>
              <w:t> = </w:t>
            </w:r>
            <w:r w:rsidRPr="008F6332">
              <w:rPr>
                <w:b/>
              </w:rPr>
              <w:t>249</w:t>
            </w:r>
          </w:p>
        </w:tc>
        <w:tc>
          <w:tcPr>
            <w:tcW w:w="702" w:type="pct"/>
          </w:tcPr>
          <w:p w14:paraId="45C90080" w14:textId="509EE43F" w:rsidR="00A20800" w:rsidRPr="008F6332" w:rsidRDefault="00A20800" w:rsidP="005718D7">
            <w:pPr>
              <w:keepNext/>
              <w:keepLines/>
              <w:widowControl/>
              <w:jc w:val="center"/>
              <w:rPr>
                <w:b/>
              </w:rPr>
            </w:pPr>
            <w:r w:rsidRPr="008F6332">
              <w:rPr>
                <w:b/>
              </w:rPr>
              <w:t>Placebo</w:t>
            </w:r>
          </w:p>
          <w:p w14:paraId="55ACBD2E" w14:textId="6D102103" w:rsidR="00A20800" w:rsidRPr="008F6332" w:rsidRDefault="00A20800" w:rsidP="005718D7">
            <w:pPr>
              <w:keepNext/>
              <w:keepLines/>
              <w:widowControl/>
              <w:jc w:val="center"/>
              <w:rPr>
                <w:b/>
              </w:rPr>
            </w:pPr>
            <w:r w:rsidRPr="008F6332">
              <w:rPr>
                <w:b/>
              </w:rPr>
              <w:t>N</w:t>
            </w:r>
            <w:r w:rsidR="0024346D" w:rsidRPr="008F6332">
              <w:rPr>
                <w:b/>
              </w:rPr>
              <w:t> = </w:t>
            </w:r>
            <w:r w:rsidRPr="008F6332">
              <w:rPr>
                <w:b/>
              </w:rPr>
              <w:t>209</w:t>
            </w:r>
          </w:p>
        </w:tc>
        <w:tc>
          <w:tcPr>
            <w:tcW w:w="940" w:type="pct"/>
          </w:tcPr>
          <w:p w14:paraId="5F8F14C8" w14:textId="77777777" w:rsidR="00A20800" w:rsidRPr="008F6332" w:rsidRDefault="00A20800" w:rsidP="005718D7">
            <w:pPr>
              <w:keepNext/>
              <w:keepLines/>
              <w:widowControl/>
              <w:jc w:val="center"/>
              <w:rPr>
                <w:b/>
              </w:rPr>
            </w:pPr>
            <w:r w:rsidRPr="008F6332">
              <w:rPr>
                <w:b/>
              </w:rPr>
              <w:t>Odporúčaná dávka ustekinumabu</w:t>
            </w:r>
          </w:p>
          <w:p w14:paraId="5EE25E42" w14:textId="1381A81F" w:rsidR="00A20800" w:rsidRPr="008F6332" w:rsidRDefault="00A20800" w:rsidP="005718D7">
            <w:pPr>
              <w:keepNext/>
              <w:keepLines/>
              <w:widowControl/>
              <w:jc w:val="center"/>
              <w:rPr>
                <w:b/>
              </w:rPr>
            </w:pPr>
            <w:r w:rsidRPr="008F6332">
              <w:rPr>
                <w:b/>
              </w:rPr>
              <w:t>N</w:t>
            </w:r>
            <w:r w:rsidR="0024346D" w:rsidRPr="008F6332">
              <w:rPr>
                <w:b/>
              </w:rPr>
              <w:t> = </w:t>
            </w:r>
            <w:r w:rsidRPr="008F6332">
              <w:rPr>
                <w:b/>
              </w:rPr>
              <w:t>209</w:t>
            </w:r>
          </w:p>
        </w:tc>
      </w:tr>
      <w:tr w:rsidR="00A20800" w:rsidRPr="008F6332" w14:paraId="6EA5D665" w14:textId="77777777" w:rsidTr="00B579D5">
        <w:trPr>
          <w:trHeight w:val="251"/>
        </w:trPr>
        <w:tc>
          <w:tcPr>
            <w:tcW w:w="1717" w:type="pct"/>
          </w:tcPr>
          <w:p w14:paraId="1522A924" w14:textId="4A71E5C9" w:rsidR="00A20800" w:rsidRPr="008F6332" w:rsidRDefault="00A20800" w:rsidP="005718D7">
            <w:pPr>
              <w:keepNext/>
              <w:keepLines/>
              <w:widowControl/>
            </w:pPr>
            <w:r w:rsidRPr="008F6332">
              <w:t>Klinická remisia, 8</w:t>
            </w:r>
            <w:r w:rsidR="00853975" w:rsidRPr="008F6332">
              <w:t>. </w:t>
            </w:r>
            <w:r w:rsidRPr="008F6332">
              <w:t>týždeň</w:t>
            </w:r>
          </w:p>
        </w:tc>
        <w:tc>
          <w:tcPr>
            <w:tcW w:w="702" w:type="pct"/>
          </w:tcPr>
          <w:p w14:paraId="6DBF9035" w14:textId="332F54B2" w:rsidR="00A20800" w:rsidRPr="008F6332" w:rsidRDefault="00A20800" w:rsidP="005718D7">
            <w:pPr>
              <w:keepNext/>
              <w:keepLines/>
              <w:widowControl/>
              <w:jc w:val="center"/>
            </w:pPr>
            <w:r w:rsidRPr="008F6332">
              <w:t>18 (7,3</w:t>
            </w:r>
            <w:r w:rsidR="00A37EED" w:rsidRPr="008F6332">
              <w:t> %</w:t>
            </w:r>
            <w:r w:rsidRPr="008F6332">
              <w:t>)</w:t>
            </w:r>
          </w:p>
        </w:tc>
        <w:tc>
          <w:tcPr>
            <w:tcW w:w="938" w:type="pct"/>
          </w:tcPr>
          <w:p w14:paraId="690C420E" w14:textId="22E6100A" w:rsidR="00A20800" w:rsidRPr="008F6332" w:rsidRDefault="00A20800" w:rsidP="005718D7">
            <w:pPr>
              <w:keepNext/>
              <w:keepLines/>
              <w:widowControl/>
              <w:jc w:val="center"/>
            </w:pPr>
            <w:r w:rsidRPr="008F6332">
              <w:t>52 (20,9</w:t>
            </w:r>
            <w:r w:rsidR="00A37EED" w:rsidRPr="008F6332">
              <w:t> %</w:t>
            </w:r>
            <w:r w:rsidRPr="008F6332">
              <w:t>)</w:t>
            </w:r>
            <w:r w:rsidRPr="008F6332">
              <w:rPr>
                <w:vertAlign w:val="superscript"/>
              </w:rPr>
              <w:t>a</w:t>
            </w:r>
          </w:p>
        </w:tc>
        <w:tc>
          <w:tcPr>
            <w:tcW w:w="702" w:type="pct"/>
          </w:tcPr>
          <w:p w14:paraId="164EF638" w14:textId="3C800C5C" w:rsidR="00A20800" w:rsidRPr="008F6332" w:rsidRDefault="00A20800" w:rsidP="005718D7">
            <w:pPr>
              <w:keepNext/>
              <w:keepLines/>
              <w:widowControl/>
              <w:jc w:val="center"/>
            </w:pPr>
            <w:r w:rsidRPr="008F6332">
              <w:t>41 (19,6</w:t>
            </w:r>
            <w:r w:rsidR="00A37EED" w:rsidRPr="008F6332">
              <w:t> %</w:t>
            </w:r>
            <w:r w:rsidRPr="008F6332">
              <w:t>)</w:t>
            </w:r>
          </w:p>
        </w:tc>
        <w:tc>
          <w:tcPr>
            <w:tcW w:w="940" w:type="pct"/>
          </w:tcPr>
          <w:p w14:paraId="6E4881BB" w14:textId="65220199" w:rsidR="00A20800" w:rsidRPr="008F6332" w:rsidRDefault="00A20800" w:rsidP="005718D7">
            <w:pPr>
              <w:keepNext/>
              <w:keepLines/>
              <w:widowControl/>
              <w:jc w:val="center"/>
            </w:pPr>
            <w:r w:rsidRPr="008F6332">
              <w:t>84 (40,2</w:t>
            </w:r>
            <w:r w:rsidR="00A37EED" w:rsidRPr="008F6332">
              <w:t> %</w:t>
            </w:r>
            <w:r w:rsidRPr="008F6332">
              <w:t>)</w:t>
            </w:r>
            <w:r w:rsidRPr="008F6332">
              <w:rPr>
                <w:vertAlign w:val="superscript"/>
              </w:rPr>
              <w:t>a</w:t>
            </w:r>
          </w:p>
        </w:tc>
      </w:tr>
      <w:tr w:rsidR="00A20800" w:rsidRPr="008F6332" w14:paraId="3E4D76F6" w14:textId="77777777" w:rsidTr="00B579D5">
        <w:trPr>
          <w:trHeight w:val="505"/>
        </w:trPr>
        <w:tc>
          <w:tcPr>
            <w:tcW w:w="1717" w:type="pct"/>
          </w:tcPr>
          <w:p w14:paraId="6B1EDD72" w14:textId="0E8922D2" w:rsidR="00A20800" w:rsidRPr="008F6332" w:rsidRDefault="00A20800" w:rsidP="005718D7">
            <w:pPr>
              <w:keepNext/>
              <w:keepLines/>
              <w:widowControl/>
            </w:pPr>
            <w:r w:rsidRPr="008F6332">
              <w:t>Klinická odpoveď (100</w:t>
            </w:r>
            <w:r w:rsidR="00281548" w:rsidRPr="008F6332">
              <w:t> </w:t>
            </w:r>
            <w:r w:rsidRPr="008F6332">
              <w:t>bodov),</w:t>
            </w:r>
            <w:r w:rsidR="00281548" w:rsidRPr="008F6332">
              <w:t xml:space="preserve"> </w:t>
            </w:r>
            <w:r w:rsidRPr="008F6332">
              <w:t>6</w:t>
            </w:r>
            <w:r w:rsidR="00853975" w:rsidRPr="008F6332">
              <w:t>. </w:t>
            </w:r>
            <w:r w:rsidRPr="008F6332">
              <w:t>týždeň</w:t>
            </w:r>
          </w:p>
        </w:tc>
        <w:tc>
          <w:tcPr>
            <w:tcW w:w="702" w:type="pct"/>
          </w:tcPr>
          <w:p w14:paraId="1A2248E4" w14:textId="08DF4BDB" w:rsidR="00A20800" w:rsidRPr="008F6332" w:rsidRDefault="00A20800" w:rsidP="005718D7">
            <w:pPr>
              <w:keepNext/>
              <w:keepLines/>
              <w:widowControl/>
              <w:jc w:val="center"/>
            </w:pPr>
            <w:r w:rsidRPr="008F6332">
              <w:t>53 (21,5</w:t>
            </w:r>
            <w:r w:rsidR="00A37EED" w:rsidRPr="008F6332">
              <w:t> %</w:t>
            </w:r>
            <w:r w:rsidRPr="008F6332">
              <w:t>)</w:t>
            </w:r>
          </w:p>
        </w:tc>
        <w:tc>
          <w:tcPr>
            <w:tcW w:w="938" w:type="pct"/>
          </w:tcPr>
          <w:p w14:paraId="30530AA7" w14:textId="05B83FE8" w:rsidR="00A20800" w:rsidRPr="008F6332" w:rsidRDefault="00A20800" w:rsidP="005718D7">
            <w:pPr>
              <w:keepNext/>
              <w:keepLines/>
              <w:widowControl/>
              <w:jc w:val="center"/>
            </w:pPr>
            <w:r w:rsidRPr="008F6332">
              <w:t>84 (33,7</w:t>
            </w:r>
            <w:r w:rsidR="00A37EED" w:rsidRPr="008F6332">
              <w:t> %</w:t>
            </w:r>
            <w:r w:rsidRPr="008F6332">
              <w:t>)</w:t>
            </w:r>
            <w:r w:rsidRPr="008F6332">
              <w:rPr>
                <w:vertAlign w:val="superscript"/>
              </w:rPr>
              <w:t>b</w:t>
            </w:r>
          </w:p>
        </w:tc>
        <w:tc>
          <w:tcPr>
            <w:tcW w:w="702" w:type="pct"/>
          </w:tcPr>
          <w:p w14:paraId="7CCC6881" w14:textId="0D75082F" w:rsidR="00A20800" w:rsidRPr="008F6332" w:rsidRDefault="00A20800" w:rsidP="005718D7">
            <w:pPr>
              <w:keepNext/>
              <w:keepLines/>
              <w:widowControl/>
              <w:jc w:val="center"/>
            </w:pPr>
            <w:r w:rsidRPr="008F6332">
              <w:t>60 (28,7</w:t>
            </w:r>
            <w:r w:rsidR="00A37EED" w:rsidRPr="008F6332">
              <w:t> %</w:t>
            </w:r>
            <w:r w:rsidRPr="008F6332">
              <w:t>)</w:t>
            </w:r>
          </w:p>
        </w:tc>
        <w:tc>
          <w:tcPr>
            <w:tcW w:w="940" w:type="pct"/>
          </w:tcPr>
          <w:p w14:paraId="48D213C6" w14:textId="5186674A" w:rsidR="00A20800" w:rsidRPr="008F6332" w:rsidRDefault="00A20800" w:rsidP="005718D7">
            <w:pPr>
              <w:keepNext/>
              <w:keepLines/>
              <w:widowControl/>
              <w:jc w:val="center"/>
            </w:pPr>
            <w:r w:rsidRPr="008F6332">
              <w:t>116 (55,5</w:t>
            </w:r>
            <w:r w:rsidR="00A37EED" w:rsidRPr="008F6332">
              <w:t> %</w:t>
            </w:r>
            <w:r w:rsidRPr="008F6332">
              <w:t>)</w:t>
            </w:r>
            <w:r w:rsidRPr="008F6332">
              <w:rPr>
                <w:vertAlign w:val="superscript"/>
              </w:rPr>
              <w:t>a</w:t>
            </w:r>
          </w:p>
        </w:tc>
      </w:tr>
      <w:tr w:rsidR="00A20800" w:rsidRPr="008F6332" w14:paraId="0B21CC7E" w14:textId="77777777" w:rsidTr="00B579D5">
        <w:trPr>
          <w:trHeight w:val="506"/>
        </w:trPr>
        <w:tc>
          <w:tcPr>
            <w:tcW w:w="1717" w:type="pct"/>
          </w:tcPr>
          <w:p w14:paraId="3CD981A7" w14:textId="3E097AC0" w:rsidR="00A20800" w:rsidRPr="008F6332" w:rsidRDefault="00A20800" w:rsidP="008F6332">
            <w:pPr>
              <w:widowControl/>
            </w:pPr>
            <w:r w:rsidRPr="008F6332">
              <w:t>Klinická odpoveď (100</w:t>
            </w:r>
            <w:r w:rsidR="00281548" w:rsidRPr="008F6332">
              <w:t> </w:t>
            </w:r>
            <w:r w:rsidRPr="008F6332">
              <w:t>bodov),</w:t>
            </w:r>
            <w:r w:rsidR="00281548" w:rsidRPr="008F6332">
              <w:t xml:space="preserve"> </w:t>
            </w:r>
            <w:r w:rsidRPr="008F6332">
              <w:t>8</w:t>
            </w:r>
            <w:r w:rsidR="00853975" w:rsidRPr="008F6332">
              <w:t>. </w:t>
            </w:r>
            <w:r w:rsidRPr="008F6332">
              <w:t>týždeň</w:t>
            </w:r>
          </w:p>
        </w:tc>
        <w:tc>
          <w:tcPr>
            <w:tcW w:w="702" w:type="pct"/>
          </w:tcPr>
          <w:p w14:paraId="7F4FA5AD" w14:textId="146EAC81" w:rsidR="00A20800" w:rsidRPr="008F6332" w:rsidRDefault="00A20800" w:rsidP="008F6332">
            <w:pPr>
              <w:widowControl/>
              <w:jc w:val="center"/>
            </w:pPr>
            <w:r w:rsidRPr="008F6332">
              <w:t>50 (20,2</w:t>
            </w:r>
            <w:r w:rsidR="00A37EED" w:rsidRPr="008F6332">
              <w:t> %</w:t>
            </w:r>
            <w:r w:rsidRPr="008F6332">
              <w:t>)</w:t>
            </w:r>
          </w:p>
        </w:tc>
        <w:tc>
          <w:tcPr>
            <w:tcW w:w="938" w:type="pct"/>
          </w:tcPr>
          <w:p w14:paraId="2D93DF07" w14:textId="4D6E7104" w:rsidR="00A20800" w:rsidRPr="008F6332" w:rsidRDefault="00A20800" w:rsidP="008F6332">
            <w:pPr>
              <w:widowControl/>
              <w:jc w:val="center"/>
            </w:pPr>
            <w:r w:rsidRPr="008F6332">
              <w:t>94 (37,8</w:t>
            </w:r>
            <w:r w:rsidR="00A37EED" w:rsidRPr="008F6332">
              <w:t> %</w:t>
            </w:r>
            <w:r w:rsidRPr="008F6332">
              <w:t>)</w:t>
            </w:r>
            <w:r w:rsidRPr="008F6332">
              <w:rPr>
                <w:vertAlign w:val="superscript"/>
              </w:rPr>
              <w:t>a</w:t>
            </w:r>
          </w:p>
        </w:tc>
        <w:tc>
          <w:tcPr>
            <w:tcW w:w="702" w:type="pct"/>
          </w:tcPr>
          <w:p w14:paraId="1CDFC8B7" w14:textId="115618C0" w:rsidR="00A20800" w:rsidRPr="008F6332" w:rsidRDefault="00A20800" w:rsidP="008F6332">
            <w:pPr>
              <w:widowControl/>
              <w:jc w:val="center"/>
            </w:pPr>
            <w:r w:rsidRPr="008F6332">
              <w:t>67 (32,1</w:t>
            </w:r>
            <w:r w:rsidR="00A37EED" w:rsidRPr="008F6332">
              <w:t> %</w:t>
            </w:r>
            <w:r w:rsidRPr="008F6332">
              <w:t>)</w:t>
            </w:r>
          </w:p>
        </w:tc>
        <w:tc>
          <w:tcPr>
            <w:tcW w:w="940" w:type="pct"/>
          </w:tcPr>
          <w:p w14:paraId="5023DEA9" w14:textId="364D85A8" w:rsidR="00A20800" w:rsidRPr="008F6332" w:rsidRDefault="00A20800" w:rsidP="008F6332">
            <w:pPr>
              <w:widowControl/>
              <w:jc w:val="center"/>
            </w:pPr>
            <w:r w:rsidRPr="008F6332">
              <w:t>121 (57,9</w:t>
            </w:r>
            <w:r w:rsidR="00A37EED" w:rsidRPr="008F6332">
              <w:t> %</w:t>
            </w:r>
            <w:r w:rsidRPr="008F6332">
              <w:t>)</w:t>
            </w:r>
            <w:r w:rsidRPr="008F6332">
              <w:rPr>
                <w:vertAlign w:val="superscript"/>
              </w:rPr>
              <w:t>a</w:t>
            </w:r>
          </w:p>
        </w:tc>
      </w:tr>
      <w:tr w:rsidR="00A20800" w:rsidRPr="008F6332" w14:paraId="06A1DB35" w14:textId="77777777" w:rsidTr="00B579D5">
        <w:trPr>
          <w:trHeight w:val="253"/>
        </w:trPr>
        <w:tc>
          <w:tcPr>
            <w:tcW w:w="1717" w:type="pct"/>
          </w:tcPr>
          <w:p w14:paraId="2AAEC21C" w14:textId="0CB6F4E4" w:rsidR="00A20800" w:rsidRPr="008F6332" w:rsidRDefault="00A20800" w:rsidP="008F6332">
            <w:pPr>
              <w:widowControl/>
            </w:pPr>
            <w:r w:rsidRPr="008F6332">
              <w:t>Odpoveď 70</w:t>
            </w:r>
            <w:r w:rsidR="00281548" w:rsidRPr="008F6332">
              <w:t> </w:t>
            </w:r>
            <w:r w:rsidRPr="008F6332">
              <w:t>bodov, 3</w:t>
            </w:r>
            <w:r w:rsidR="00853975" w:rsidRPr="008F6332">
              <w:t>. </w:t>
            </w:r>
            <w:r w:rsidRPr="008F6332">
              <w:t>týždeň</w:t>
            </w:r>
          </w:p>
        </w:tc>
        <w:tc>
          <w:tcPr>
            <w:tcW w:w="702" w:type="pct"/>
          </w:tcPr>
          <w:p w14:paraId="0D5978D4" w14:textId="33B1F18D" w:rsidR="00A20800" w:rsidRPr="008F6332" w:rsidRDefault="00A20800" w:rsidP="008F6332">
            <w:pPr>
              <w:widowControl/>
              <w:jc w:val="center"/>
            </w:pPr>
            <w:r w:rsidRPr="008F6332">
              <w:t>67 (27,1</w:t>
            </w:r>
            <w:r w:rsidR="00A37EED" w:rsidRPr="008F6332">
              <w:t> %</w:t>
            </w:r>
            <w:r w:rsidRPr="008F6332">
              <w:t>)</w:t>
            </w:r>
          </w:p>
        </w:tc>
        <w:tc>
          <w:tcPr>
            <w:tcW w:w="938" w:type="pct"/>
          </w:tcPr>
          <w:p w14:paraId="3C7D0986" w14:textId="43448267" w:rsidR="00A20800" w:rsidRPr="008F6332" w:rsidRDefault="00A20800" w:rsidP="008F6332">
            <w:pPr>
              <w:widowControl/>
              <w:jc w:val="center"/>
            </w:pPr>
            <w:r w:rsidRPr="008F6332">
              <w:t>101 (40,6</w:t>
            </w:r>
            <w:r w:rsidR="00A37EED" w:rsidRPr="008F6332">
              <w:t> %</w:t>
            </w:r>
            <w:r w:rsidRPr="008F6332">
              <w:t>)</w:t>
            </w:r>
            <w:r w:rsidRPr="008F6332">
              <w:rPr>
                <w:vertAlign w:val="superscript"/>
              </w:rPr>
              <w:t>b</w:t>
            </w:r>
          </w:p>
        </w:tc>
        <w:tc>
          <w:tcPr>
            <w:tcW w:w="702" w:type="pct"/>
          </w:tcPr>
          <w:p w14:paraId="23E32F7A" w14:textId="09EBCD2B" w:rsidR="00A20800" w:rsidRPr="008F6332" w:rsidRDefault="00A20800" w:rsidP="008F6332">
            <w:pPr>
              <w:widowControl/>
              <w:jc w:val="center"/>
            </w:pPr>
            <w:r w:rsidRPr="008F6332">
              <w:t>66 (31,6</w:t>
            </w:r>
            <w:r w:rsidR="00A37EED" w:rsidRPr="008F6332">
              <w:t> %</w:t>
            </w:r>
            <w:r w:rsidRPr="008F6332">
              <w:t>)</w:t>
            </w:r>
          </w:p>
        </w:tc>
        <w:tc>
          <w:tcPr>
            <w:tcW w:w="940" w:type="pct"/>
          </w:tcPr>
          <w:p w14:paraId="5DA10DF8" w14:textId="1E671B15" w:rsidR="00A20800" w:rsidRPr="008F6332" w:rsidRDefault="00A20800" w:rsidP="008F6332">
            <w:pPr>
              <w:widowControl/>
              <w:jc w:val="center"/>
            </w:pPr>
            <w:r w:rsidRPr="008F6332">
              <w:t>106 (50,7</w:t>
            </w:r>
            <w:r w:rsidR="00A37EED" w:rsidRPr="008F6332">
              <w:t> %</w:t>
            </w:r>
            <w:r w:rsidRPr="008F6332">
              <w:t>)</w:t>
            </w:r>
            <w:r w:rsidRPr="008F6332">
              <w:rPr>
                <w:vertAlign w:val="superscript"/>
              </w:rPr>
              <w:t>a</w:t>
            </w:r>
          </w:p>
        </w:tc>
      </w:tr>
      <w:tr w:rsidR="00A20800" w:rsidRPr="008F6332" w14:paraId="140DC9DC" w14:textId="77777777" w:rsidTr="00B579D5">
        <w:trPr>
          <w:trHeight w:val="251"/>
        </w:trPr>
        <w:tc>
          <w:tcPr>
            <w:tcW w:w="1717" w:type="pct"/>
          </w:tcPr>
          <w:p w14:paraId="0A633A41" w14:textId="61DD79D6" w:rsidR="00A20800" w:rsidRPr="008F6332" w:rsidRDefault="00A20800" w:rsidP="008F6332">
            <w:pPr>
              <w:widowControl/>
            </w:pPr>
            <w:r w:rsidRPr="008F6332">
              <w:t>Odpoveď 70</w:t>
            </w:r>
            <w:r w:rsidR="00281548" w:rsidRPr="008F6332">
              <w:t> </w:t>
            </w:r>
            <w:r w:rsidRPr="008F6332">
              <w:t>bodov, 6</w:t>
            </w:r>
            <w:r w:rsidR="00853975" w:rsidRPr="008F6332">
              <w:t>. </w:t>
            </w:r>
            <w:r w:rsidRPr="008F6332">
              <w:t>týždeň</w:t>
            </w:r>
          </w:p>
        </w:tc>
        <w:tc>
          <w:tcPr>
            <w:tcW w:w="702" w:type="pct"/>
          </w:tcPr>
          <w:p w14:paraId="1BBE735B" w14:textId="6CEBE57A" w:rsidR="00A20800" w:rsidRPr="008F6332" w:rsidRDefault="00A20800" w:rsidP="008F6332">
            <w:pPr>
              <w:widowControl/>
              <w:jc w:val="center"/>
            </w:pPr>
            <w:r w:rsidRPr="008F6332">
              <w:t>75 (30,4</w:t>
            </w:r>
            <w:r w:rsidR="00A37EED" w:rsidRPr="008F6332">
              <w:t> %</w:t>
            </w:r>
            <w:r w:rsidRPr="008F6332">
              <w:t>)</w:t>
            </w:r>
          </w:p>
        </w:tc>
        <w:tc>
          <w:tcPr>
            <w:tcW w:w="938" w:type="pct"/>
          </w:tcPr>
          <w:p w14:paraId="745C362F" w14:textId="226A5BF2" w:rsidR="00A20800" w:rsidRPr="008F6332" w:rsidRDefault="00A20800" w:rsidP="008F6332">
            <w:pPr>
              <w:widowControl/>
              <w:jc w:val="center"/>
            </w:pPr>
            <w:r w:rsidRPr="008F6332">
              <w:t>109 (43,8</w:t>
            </w:r>
            <w:r w:rsidR="00A37EED" w:rsidRPr="008F6332">
              <w:t> %</w:t>
            </w:r>
            <w:r w:rsidRPr="008F6332">
              <w:t>)</w:t>
            </w:r>
            <w:r w:rsidRPr="008F6332">
              <w:rPr>
                <w:vertAlign w:val="superscript"/>
              </w:rPr>
              <w:t>b</w:t>
            </w:r>
          </w:p>
        </w:tc>
        <w:tc>
          <w:tcPr>
            <w:tcW w:w="702" w:type="pct"/>
          </w:tcPr>
          <w:p w14:paraId="109797E5" w14:textId="33B2744C" w:rsidR="00A20800" w:rsidRPr="008F6332" w:rsidRDefault="00A20800" w:rsidP="008F6332">
            <w:pPr>
              <w:widowControl/>
              <w:jc w:val="center"/>
            </w:pPr>
            <w:r w:rsidRPr="008F6332">
              <w:t>81 (38,8</w:t>
            </w:r>
            <w:r w:rsidR="00A37EED" w:rsidRPr="008F6332">
              <w:t> %</w:t>
            </w:r>
            <w:r w:rsidRPr="008F6332">
              <w:t>)</w:t>
            </w:r>
          </w:p>
        </w:tc>
        <w:tc>
          <w:tcPr>
            <w:tcW w:w="940" w:type="pct"/>
          </w:tcPr>
          <w:p w14:paraId="22AAF88C" w14:textId="6EC9A9CD" w:rsidR="00A20800" w:rsidRPr="008F6332" w:rsidRDefault="00A20800" w:rsidP="008F6332">
            <w:pPr>
              <w:widowControl/>
              <w:jc w:val="center"/>
            </w:pPr>
            <w:r w:rsidRPr="008F6332">
              <w:t>135 (64,6</w:t>
            </w:r>
            <w:r w:rsidR="00A37EED" w:rsidRPr="008F6332">
              <w:t> %</w:t>
            </w:r>
            <w:r w:rsidRPr="008F6332">
              <w:t>)</w:t>
            </w:r>
            <w:r w:rsidRPr="008F6332">
              <w:rPr>
                <w:vertAlign w:val="superscript"/>
              </w:rPr>
              <w:t>a</w:t>
            </w:r>
          </w:p>
        </w:tc>
      </w:tr>
    </w:tbl>
    <w:p w14:paraId="5F36C1D7" w14:textId="70C83E16" w:rsidR="00CC1216" w:rsidRPr="008F6332" w:rsidRDefault="00892168" w:rsidP="008F6332">
      <w:pPr>
        <w:widowControl/>
        <w:rPr>
          <w:sz w:val="20"/>
          <w:szCs w:val="20"/>
        </w:rPr>
      </w:pPr>
      <w:r w:rsidRPr="008F6332">
        <w:rPr>
          <w:sz w:val="20"/>
          <w:szCs w:val="20"/>
        </w:rPr>
        <w:t xml:space="preserve">Klinická remisia je definovaná ako skóre CDAI </w:t>
      </w:r>
      <w:r w:rsidR="005C3677" w:rsidRPr="008F6332">
        <w:rPr>
          <w:sz w:val="20"/>
          <w:szCs w:val="20"/>
        </w:rPr>
        <w:t>&lt; </w:t>
      </w:r>
      <w:r w:rsidRPr="008F6332">
        <w:rPr>
          <w:sz w:val="20"/>
          <w:szCs w:val="20"/>
        </w:rPr>
        <w:t>150; klinická odpoveď je definovaná ako zníženie skóre CDAI minimálne o</w:t>
      </w:r>
      <w:r w:rsidR="00281548" w:rsidRPr="008F6332">
        <w:rPr>
          <w:sz w:val="20"/>
          <w:szCs w:val="20"/>
        </w:rPr>
        <w:t> </w:t>
      </w:r>
      <w:r w:rsidRPr="008F6332">
        <w:rPr>
          <w:sz w:val="20"/>
          <w:szCs w:val="20"/>
        </w:rPr>
        <w:t>100</w:t>
      </w:r>
      <w:r w:rsidR="00281548" w:rsidRPr="008F6332">
        <w:rPr>
          <w:sz w:val="20"/>
          <w:szCs w:val="20"/>
        </w:rPr>
        <w:t> </w:t>
      </w:r>
      <w:r w:rsidRPr="008F6332">
        <w:rPr>
          <w:sz w:val="20"/>
          <w:szCs w:val="20"/>
        </w:rPr>
        <w:t>bodov alebo ako stav klinickej remisie.</w:t>
      </w:r>
    </w:p>
    <w:p w14:paraId="5F36C1D8" w14:textId="0312E66D" w:rsidR="00CC1216" w:rsidRPr="008F6332" w:rsidRDefault="00892168" w:rsidP="008F6332">
      <w:pPr>
        <w:rPr>
          <w:sz w:val="20"/>
          <w:szCs w:val="20"/>
        </w:rPr>
      </w:pPr>
      <w:r w:rsidRPr="008F6332">
        <w:rPr>
          <w:sz w:val="20"/>
          <w:szCs w:val="20"/>
        </w:rPr>
        <w:t>Odpoveď 70</w:t>
      </w:r>
      <w:r w:rsidR="00BD39E6" w:rsidRPr="008F6332">
        <w:rPr>
          <w:sz w:val="20"/>
          <w:szCs w:val="20"/>
        </w:rPr>
        <w:t> </w:t>
      </w:r>
      <w:r w:rsidRPr="008F6332">
        <w:rPr>
          <w:sz w:val="20"/>
          <w:szCs w:val="20"/>
        </w:rPr>
        <w:t>bodov je definovaná ako zníženie skóre CDAI minimálne o</w:t>
      </w:r>
      <w:r w:rsidR="00281548" w:rsidRPr="008F6332">
        <w:rPr>
          <w:sz w:val="20"/>
          <w:szCs w:val="20"/>
        </w:rPr>
        <w:t> </w:t>
      </w:r>
      <w:r w:rsidRPr="008F6332">
        <w:rPr>
          <w:sz w:val="20"/>
          <w:szCs w:val="20"/>
        </w:rPr>
        <w:t>70</w:t>
      </w:r>
      <w:r w:rsidR="00281548" w:rsidRPr="008F6332">
        <w:rPr>
          <w:sz w:val="20"/>
          <w:szCs w:val="20"/>
        </w:rPr>
        <w:t> </w:t>
      </w:r>
      <w:r w:rsidRPr="008F6332">
        <w:rPr>
          <w:sz w:val="20"/>
          <w:szCs w:val="20"/>
        </w:rPr>
        <w:t>bodov.</w:t>
      </w:r>
    </w:p>
    <w:p w14:paraId="5F36C1D9" w14:textId="0AFFF79E" w:rsidR="00CC1216" w:rsidRPr="008F6332" w:rsidRDefault="00892168" w:rsidP="008F6332">
      <w:pPr>
        <w:rPr>
          <w:sz w:val="20"/>
          <w:szCs w:val="20"/>
        </w:rPr>
      </w:pPr>
      <w:r w:rsidRPr="008F6332">
        <w:rPr>
          <w:sz w:val="20"/>
          <w:szCs w:val="20"/>
        </w:rPr>
        <w:t>* Zlyhania na anti-TNFα</w:t>
      </w:r>
    </w:p>
    <w:p w14:paraId="5F36C1DA" w14:textId="77777777" w:rsidR="00CC1216" w:rsidRPr="008F6332" w:rsidRDefault="00892168" w:rsidP="008F6332">
      <w:pPr>
        <w:rPr>
          <w:sz w:val="20"/>
          <w:szCs w:val="20"/>
        </w:rPr>
      </w:pPr>
      <w:r w:rsidRPr="008F6332">
        <w:rPr>
          <w:sz w:val="20"/>
          <w:szCs w:val="20"/>
        </w:rPr>
        <w:lastRenderedPageBreak/>
        <w:t>** Zlyhania na konvenčných terapiách</w:t>
      </w:r>
    </w:p>
    <w:p w14:paraId="5F36C1DB" w14:textId="2CB195F5" w:rsidR="00CC1216" w:rsidRPr="008F6332" w:rsidRDefault="00892168" w:rsidP="008F6332">
      <w:pPr>
        <w:rPr>
          <w:sz w:val="20"/>
          <w:szCs w:val="20"/>
        </w:rPr>
      </w:pPr>
      <w:r w:rsidRPr="008F6332">
        <w:rPr>
          <w:sz w:val="20"/>
          <w:szCs w:val="20"/>
          <w:vertAlign w:val="superscript"/>
        </w:rPr>
        <w:t>a</w:t>
      </w:r>
      <w:r w:rsidRPr="008F6332">
        <w:rPr>
          <w:sz w:val="20"/>
          <w:szCs w:val="20"/>
        </w:rPr>
        <w:t xml:space="preserve"> p </w:t>
      </w:r>
      <w:r w:rsidR="005C3677" w:rsidRPr="008F6332">
        <w:rPr>
          <w:sz w:val="20"/>
          <w:szCs w:val="20"/>
        </w:rPr>
        <w:t>&lt; </w:t>
      </w:r>
      <w:r w:rsidRPr="008F6332">
        <w:rPr>
          <w:sz w:val="20"/>
          <w:szCs w:val="20"/>
        </w:rPr>
        <w:t>0,001</w:t>
      </w:r>
    </w:p>
    <w:p w14:paraId="5F36C1DC" w14:textId="2FF5B714" w:rsidR="00CC1216" w:rsidRPr="008F6332" w:rsidRDefault="00892168" w:rsidP="008F6332">
      <w:pPr>
        <w:rPr>
          <w:sz w:val="20"/>
          <w:szCs w:val="20"/>
        </w:rPr>
      </w:pPr>
      <w:r w:rsidRPr="008F6332">
        <w:rPr>
          <w:sz w:val="20"/>
          <w:szCs w:val="20"/>
          <w:vertAlign w:val="superscript"/>
        </w:rPr>
        <w:t>b</w:t>
      </w:r>
      <w:r w:rsidRPr="008F6332">
        <w:rPr>
          <w:sz w:val="20"/>
          <w:szCs w:val="20"/>
        </w:rPr>
        <w:t xml:space="preserve"> p </w:t>
      </w:r>
      <w:r w:rsidR="005C3677" w:rsidRPr="008F6332">
        <w:rPr>
          <w:sz w:val="20"/>
          <w:szCs w:val="20"/>
        </w:rPr>
        <w:t>&lt; </w:t>
      </w:r>
      <w:r w:rsidRPr="008F6332">
        <w:rPr>
          <w:sz w:val="20"/>
          <w:szCs w:val="20"/>
        </w:rPr>
        <w:t>0,01</w:t>
      </w:r>
    </w:p>
    <w:p w14:paraId="5F36C1DD" w14:textId="77777777" w:rsidR="00CC1216" w:rsidRPr="008F6332" w:rsidRDefault="00CC1216" w:rsidP="008F6332">
      <w:pPr>
        <w:widowControl/>
      </w:pPr>
    </w:p>
    <w:p w14:paraId="5F36C1DF" w14:textId="0C950312" w:rsidR="00CC1216" w:rsidRPr="008F6332" w:rsidRDefault="00892168" w:rsidP="008F6332">
      <w:pPr>
        <w:widowControl/>
      </w:pPr>
      <w:r w:rsidRPr="008F6332">
        <w:t>Udržiavacia štúdia (IM-UNITI) hodnotila 388</w:t>
      </w:r>
      <w:r w:rsidR="00DA00A6" w:rsidRPr="008F6332">
        <w:t> </w:t>
      </w:r>
      <w:r w:rsidRPr="008F6332">
        <w:t>pacientov, ktorí dosiahli klinickú odpoveď 100</w:t>
      </w:r>
      <w:r w:rsidR="00BD39E6" w:rsidRPr="008F6332">
        <w:t> </w:t>
      </w:r>
      <w:r w:rsidRPr="008F6332">
        <w:t>bodov v</w:t>
      </w:r>
      <w:r w:rsidR="00AE5113" w:rsidRPr="008F6332">
        <w:t> </w:t>
      </w:r>
      <w:r w:rsidRPr="008F6332">
        <w:t>8</w:t>
      </w:r>
      <w:r w:rsidR="00853975" w:rsidRPr="008F6332">
        <w:t>. </w:t>
      </w:r>
      <w:r w:rsidRPr="008F6332">
        <w:t>týždni indukcie s ustekinumabom v štúdiách UNITI-1 a UNITI-2. Pacienti boli randomizovaní na subkutánny udržiavací režim buď 90</w:t>
      </w:r>
      <w:r w:rsidR="005C3677" w:rsidRPr="008F6332">
        <w:t> mg</w:t>
      </w:r>
      <w:r w:rsidRPr="008F6332">
        <w:t xml:space="preserve"> ustekinumabu každých 8</w:t>
      </w:r>
      <w:r w:rsidR="00235817" w:rsidRPr="008F6332">
        <w:t> týždňov</w:t>
      </w:r>
      <w:r w:rsidRPr="008F6332">
        <w:t>, 90</w:t>
      </w:r>
      <w:r w:rsidR="005C3677" w:rsidRPr="008F6332">
        <w:t> mg</w:t>
      </w:r>
      <w:r w:rsidRPr="008F6332">
        <w:t xml:space="preserve"> ustekinumabu každých 12</w:t>
      </w:r>
      <w:r w:rsidR="00235817" w:rsidRPr="008F6332">
        <w:t> týždňov</w:t>
      </w:r>
      <w:r w:rsidRPr="008F6332">
        <w:t xml:space="preserve"> alebo placebo počas 44</w:t>
      </w:r>
      <w:r w:rsidR="00235817" w:rsidRPr="008F6332">
        <w:t> týždňov</w:t>
      </w:r>
      <w:r w:rsidRPr="008F6332">
        <w:t xml:space="preserve"> (odporúčané udržiavacie dávkovanie, pozri </w:t>
      </w:r>
      <w:r w:rsidR="005C7E1C" w:rsidRPr="008F6332">
        <w:t>časť </w:t>
      </w:r>
      <w:r w:rsidRPr="008F6332">
        <w:t xml:space="preserve">4.2 v SPC </w:t>
      </w:r>
      <w:r w:rsidR="00C817B2" w:rsidRPr="008F6332">
        <w:t xml:space="preserve">WEZENLA </w:t>
      </w:r>
      <w:r w:rsidRPr="008F6332">
        <w:t>injekčný roztok (injekčná liekovka) a injekčný roztok v</w:t>
      </w:r>
      <w:r w:rsidR="00E63478" w:rsidRPr="008F6332">
        <w:t xml:space="preserve"> </w:t>
      </w:r>
      <w:bookmarkStart w:id="1" w:name="_Hlk164429864"/>
      <w:r w:rsidR="00E63478" w:rsidRPr="008F6332">
        <w:t>naplnenej</w:t>
      </w:r>
      <w:r w:rsidRPr="008F6332">
        <w:t xml:space="preserve"> </w:t>
      </w:r>
      <w:bookmarkEnd w:id="1"/>
      <w:r w:rsidRPr="008F6332">
        <w:t>injekčnej striekačke</w:t>
      </w:r>
      <w:r w:rsidR="0084103A" w:rsidRPr="008F6332">
        <w:t xml:space="preserve"> alebo SPC pre naplnené pero</w:t>
      </w:r>
      <w:r w:rsidRPr="008F6332">
        <w:t>).</w:t>
      </w:r>
    </w:p>
    <w:p w14:paraId="7ADCF160" w14:textId="77777777" w:rsidR="00BB3DA7" w:rsidRPr="008F6332" w:rsidRDefault="00BB3DA7" w:rsidP="008F6332">
      <w:pPr>
        <w:widowControl/>
      </w:pPr>
    </w:p>
    <w:p w14:paraId="5F36C1E0" w14:textId="335D9F4A" w:rsidR="00CC1216" w:rsidRPr="008F6332" w:rsidRDefault="00892168" w:rsidP="008F6332">
      <w:pPr>
        <w:widowControl/>
      </w:pPr>
      <w:r w:rsidRPr="008F6332">
        <w:t>Významne vyššie podiely pacientov udržali klinickú remisiu a odpoveď v skupine liečenej ustekinumabom v porovnaní so skupinou s placebom v 44</w:t>
      </w:r>
      <w:r w:rsidR="00853975" w:rsidRPr="008F6332">
        <w:t>. </w:t>
      </w:r>
      <w:r w:rsidRPr="008F6332">
        <w:t>týždni (pozri tabuľku</w:t>
      </w:r>
      <w:r w:rsidR="00BD39E6" w:rsidRPr="008F6332">
        <w:t> </w:t>
      </w:r>
      <w:r w:rsidR="009C757D">
        <w:t>5</w:t>
      </w:r>
      <w:r w:rsidRPr="008F6332">
        <w:t>).</w:t>
      </w:r>
    </w:p>
    <w:p w14:paraId="5F36C1E1" w14:textId="77777777" w:rsidR="00CC1216" w:rsidRPr="008F6332" w:rsidRDefault="00CC1216" w:rsidP="008F6332">
      <w:pPr>
        <w:widowControl/>
      </w:pPr>
    </w:p>
    <w:p w14:paraId="5F36C1E2" w14:textId="29B4996C" w:rsidR="00CC1216" w:rsidRPr="008F6332" w:rsidRDefault="00A37EED" w:rsidP="008F6332">
      <w:pPr>
        <w:widowControl/>
        <w:rPr>
          <w:b/>
          <w:bCs/>
          <w:iCs/>
        </w:rPr>
      </w:pPr>
      <w:r w:rsidRPr="008F6332">
        <w:rPr>
          <w:b/>
          <w:bCs/>
          <w:iCs/>
        </w:rPr>
        <w:t>Tabuľka </w:t>
      </w:r>
      <w:r w:rsidR="009C757D">
        <w:rPr>
          <w:b/>
          <w:bCs/>
          <w:iCs/>
        </w:rPr>
        <w:t>5</w:t>
      </w:r>
      <w:r w:rsidR="00F80880" w:rsidRPr="008F6332">
        <w:rPr>
          <w:b/>
          <w:bCs/>
          <w:iCs/>
        </w:rPr>
        <w:t xml:space="preserve">. </w:t>
      </w:r>
      <w:r w:rsidR="00892168" w:rsidRPr="008F6332">
        <w:rPr>
          <w:b/>
          <w:bCs/>
          <w:iCs/>
        </w:rPr>
        <w:t>Udržanie klinickej odpovede a remisie v IM-UNITI (44.</w:t>
      </w:r>
      <w:r w:rsidR="00BD39E6" w:rsidRPr="008F6332">
        <w:rPr>
          <w:b/>
          <w:bCs/>
          <w:iCs/>
        </w:rPr>
        <w:t> </w:t>
      </w:r>
      <w:r w:rsidR="00892168" w:rsidRPr="008F6332">
        <w:rPr>
          <w:b/>
          <w:bCs/>
          <w:iCs/>
        </w:rPr>
        <w:t>týždeň; 52</w:t>
      </w:r>
      <w:r w:rsidR="00235817" w:rsidRPr="008F6332">
        <w:rPr>
          <w:b/>
          <w:bCs/>
          <w:iCs/>
        </w:rPr>
        <w:t> týždňov</w:t>
      </w:r>
      <w:r w:rsidR="00892168" w:rsidRPr="008F6332">
        <w:rPr>
          <w:b/>
          <w:bCs/>
          <w:iCs/>
        </w:rPr>
        <w:t xml:space="preserve"> od podania indukčnej dávky)</w:t>
      </w:r>
    </w:p>
    <w:p w14:paraId="0747D7D8" w14:textId="52A3EF54" w:rsidR="00BE3F6D" w:rsidRPr="008F6332" w:rsidRDefault="00BE3F6D" w:rsidP="008F6332">
      <w:pPr>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1433"/>
        <w:gridCol w:w="1613"/>
        <w:gridCol w:w="1609"/>
      </w:tblGrid>
      <w:tr w:rsidR="00CC1216" w:rsidRPr="008F6332" w14:paraId="5F36C1ED" w14:textId="77777777" w:rsidTr="00C266A9">
        <w:trPr>
          <w:trHeight w:val="1264"/>
          <w:tblHeader/>
        </w:trPr>
        <w:tc>
          <w:tcPr>
            <w:tcW w:w="2495" w:type="pct"/>
          </w:tcPr>
          <w:p w14:paraId="5F36C1E3" w14:textId="77777777" w:rsidR="00CC1216" w:rsidRPr="008F6332" w:rsidRDefault="00CC1216" w:rsidP="008F6332">
            <w:pPr>
              <w:widowControl/>
              <w:rPr>
                <w:sz w:val="20"/>
              </w:rPr>
            </w:pPr>
          </w:p>
        </w:tc>
        <w:tc>
          <w:tcPr>
            <w:tcW w:w="771" w:type="pct"/>
          </w:tcPr>
          <w:p w14:paraId="5F36C1E4" w14:textId="77777777" w:rsidR="00CC1216" w:rsidRPr="008F6332" w:rsidRDefault="00892168" w:rsidP="008F6332">
            <w:pPr>
              <w:widowControl/>
              <w:jc w:val="center"/>
              <w:rPr>
                <w:b/>
              </w:rPr>
            </w:pPr>
            <w:r w:rsidRPr="008F6332">
              <w:rPr>
                <w:b/>
              </w:rPr>
              <w:t>Placebo*</w:t>
            </w:r>
          </w:p>
          <w:p w14:paraId="5F36C1E5" w14:textId="77777777" w:rsidR="00CC1216" w:rsidRPr="008F6332" w:rsidRDefault="00CC1216" w:rsidP="008F6332">
            <w:pPr>
              <w:widowControl/>
              <w:jc w:val="center"/>
              <w:rPr>
                <w:i/>
              </w:rPr>
            </w:pPr>
          </w:p>
          <w:p w14:paraId="5F36C1E6" w14:textId="77777777" w:rsidR="00CC1216" w:rsidRPr="008F6332" w:rsidRDefault="00CC1216" w:rsidP="008F6332">
            <w:pPr>
              <w:widowControl/>
              <w:jc w:val="center"/>
              <w:rPr>
                <w:i/>
              </w:rPr>
            </w:pPr>
          </w:p>
          <w:p w14:paraId="5F36C1E7" w14:textId="77777777" w:rsidR="00CC1216" w:rsidRPr="008F6332" w:rsidRDefault="00CC1216" w:rsidP="008F6332">
            <w:pPr>
              <w:widowControl/>
              <w:jc w:val="center"/>
              <w:rPr>
                <w:i/>
              </w:rPr>
            </w:pPr>
          </w:p>
          <w:p w14:paraId="5F36C1E8" w14:textId="6740CE79" w:rsidR="00CC1216" w:rsidRPr="008F6332" w:rsidRDefault="00892168" w:rsidP="008F6332">
            <w:pPr>
              <w:widowControl/>
              <w:jc w:val="center"/>
              <w:rPr>
                <w:b/>
              </w:rPr>
            </w:pPr>
            <w:r w:rsidRPr="008F6332">
              <w:rPr>
                <w:b/>
              </w:rPr>
              <w:t>N</w:t>
            </w:r>
            <w:r w:rsidR="0024346D" w:rsidRPr="008F6332">
              <w:rPr>
                <w:b/>
              </w:rPr>
              <w:t> = </w:t>
            </w:r>
            <w:r w:rsidRPr="008F6332">
              <w:rPr>
                <w:b/>
              </w:rPr>
              <w:t>131</w:t>
            </w:r>
            <w:r w:rsidRPr="008F6332">
              <w:rPr>
                <w:b/>
                <w:vertAlign w:val="superscript"/>
              </w:rPr>
              <w:t>†</w:t>
            </w:r>
          </w:p>
        </w:tc>
        <w:tc>
          <w:tcPr>
            <w:tcW w:w="868" w:type="pct"/>
          </w:tcPr>
          <w:p w14:paraId="5F36C1E9" w14:textId="45497D43" w:rsidR="00CC1216" w:rsidRPr="008F6332" w:rsidRDefault="00892168" w:rsidP="008F6332">
            <w:pPr>
              <w:widowControl/>
              <w:jc w:val="center"/>
              <w:rPr>
                <w:b/>
              </w:rPr>
            </w:pPr>
            <w:r w:rsidRPr="008F6332">
              <w:rPr>
                <w:b/>
              </w:rPr>
              <w:t>90</w:t>
            </w:r>
            <w:r w:rsidR="005C3677" w:rsidRPr="008F6332">
              <w:rPr>
                <w:b/>
              </w:rPr>
              <w:t> mg</w:t>
            </w:r>
            <w:r w:rsidRPr="008F6332">
              <w:rPr>
                <w:b/>
              </w:rPr>
              <w:t xml:space="preserve"> ustekinumabu každých</w:t>
            </w:r>
          </w:p>
          <w:p w14:paraId="3970DA29" w14:textId="4477361F" w:rsidR="00BB3DA7" w:rsidRPr="008F6332" w:rsidRDefault="00892168" w:rsidP="008F6332">
            <w:pPr>
              <w:widowControl/>
              <w:jc w:val="center"/>
              <w:rPr>
                <w:b/>
              </w:rPr>
            </w:pPr>
            <w:r w:rsidRPr="008F6332">
              <w:rPr>
                <w:b/>
              </w:rPr>
              <w:t>8</w:t>
            </w:r>
            <w:r w:rsidR="00235817" w:rsidRPr="008F6332">
              <w:rPr>
                <w:b/>
              </w:rPr>
              <w:t> týždňov</w:t>
            </w:r>
            <w:r w:rsidRPr="008F6332">
              <w:rPr>
                <w:b/>
              </w:rPr>
              <w:t xml:space="preserve"> </w:t>
            </w:r>
          </w:p>
          <w:p w14:paraId="5F36C1EA" w14:textId="2F74996E" w:rsidR="00CC1216" w:rsidRPr="008F6332" w:rsidRDefault="00892168" w:rsidP="008F6332">
            <w:pPr>
              <w:widowControl/>
              <w:jc w:val="center"/>
              <w:rPr>
                <w:b/>
              </w:rPr>
            </w:pPr>
            <w:r w:rsidRPr="008F6332">
              <w:rPr>
                <w:b/>
              </w:rPr>
              <w:t>N</w:t>
            </w:r>
            <w:r w:rsidR="0024346D" w:rsidRPr="008F6332">
              <w:rPr>
                <w:b/>
              </w:rPr>
              <w:t> = </w:t>
            </w:r>
            <w:r w:rsidRPr="008F6332">
              <w:rPr>
                <w:b/>
              </w:rPr>
              <w:t>128</w:t>
            </w:r>
            <w:r w:rsidRPr="008F6332">
              <w:rPr>
                <w:b/>
                <w:vertAlign w:val="superscript"/>
              </w:rPr>
              <w:t>†</w:t>
            </w:r>
          </w:p>
        </w:tc>
        <w:tc>
          <w:tcPr>
            <w:tcW w:w="866" w:type="pct"/>
          </w:tcPr>
          <w:p w14:paraId="5F36C1EB" w14:textId="44D3BCE4" w:rsidR="00CC1216" w:rsidRPr="008F6332" w:rsidRDefault="00892168" w:rsidP="008F6332">
            <w:pPr>
              <w:widowControl/>
              <w:jc w:val="center"/>
              <w:rPr>
                <w:b/>
              </w:rPr>
            </w:pPr>
            <w:r w:rsidRPr="008F6332">
              <w:rPr>
                <w:b/>
              </w:rPr>
              <w:t>90</w:t>
            </w:r>
            <w:r w:rsidR="005C3677" w:rsidRPr="008F6332">
              <w:rPr>
                <w:b/>
              </w:rPr>
              <w:t> mg</w:t>
            </w:r>
            <w:r w:rsidRPr="008F6332">
              <w:rPr>
                <w:b/>
              </w:rPr>
              <w:t xml:space="preserve"> ustekinumabu každých</w:t>
            </w:r>
          </w:p>
          <w:p w14:paraId="3D26C138" w14:textId="15E2F575" w:rsidR="00BB3DA7" w:rsidRPr="008F6332" w:rsidRDefault="00892168" w:rsidP="008F6332">
            <w:pPr>
              <w:widowControl/>
              <w:jc w:val="center"/>
              <w:rPr>
                <w:b/>
              </w:rPr>
            </w:pPr>
            <w:r w:rsidRPr="008F6332">
              <w:rPr>
                <w:b/>
              </w:rPr>
              <w:t>12</w:t>
            </w:r>
            <w:r w:rsidR="00235817" w:rsidRPr="008F6332">
              <w:rPr>
                <w:b/>
              </w:rPr>
              <w:t> týždňov</w:t>
            </w:r>
            <w:r w:rsidRPr="008F6332">
              <w:rPr>
                <w:b/>
              </w:rPr>
              <w:t xml:space="preserve"> </w:t>
            </w:r>
          </w:p>
          <w:p w14:paraId="5F36C1EC" w14:textId="4E03CB5E" w:rsidR="00CC1216" w:rsidRPr="008F6332" w:rsidRDefault="00892168" w:rsidP="008F6332">
            <w:pPr>
              <w:widowControl/>
              <w:jc w:val="center"/>
              <w:rPr>
                <w:b/>
              </w:rPr>
            </w:pPr>
            <w:r w:rsidRPr="008F6332">
              <w:rPr>
                <w:b/>
              </w:rPr>
              <w:t>N</w:t>
            </w:r>
            <w:r w:rsidR="0024346D" w:rsidRPr="008F6332">
              <w:rPr>
                <w:b/>
              </w:rPr>
              <w:t> = </w:t>
            </w:r>
            <w:r w:rsidRPr="008F6332">
              <w:rPr>
                <w:b/>
              </w:rPr>
              <w:t>129</w:t>
            </w:r>
            <w:r w:rsidRPr="008F6332">
              <w:rPr>
                <w:b/>
                <w:vertAlign w:val="superscript"/>
              </w:rPr>
              <w:t>†</w:t>
            </w:r>
          </w:p>
        </w:tc>
      </w:tr>
      <w:tr w:rsidR="00CC1216" w:rsidRPr="008F6332" w14:paraId="5F36C1F2" w14:textId="77777777" w:rsidTr="00C912FD">
        <w:trPr>
          <w:trHeight w:val="250"/>
        </w:trPr>
        <w:tc>
          <w:tcPr>
            <w:tcW w:w="2495" w:type="pct"/>
          </w:tcPr>
          <w:p w14:paraId="5F36C1EE" w14:textId="77777777" w:rsidR="00CC1216" w:rsidRPr="008F6332" w:rsidRDefault="00892168" w:rsidP="008F6332">
            <w:pPr>
              <w:widowControl/>
            </w:pPr>
            <w:r w:rsidRPr="008F6332">
              <w:t>Klinická remisia</w:t>
            </w:r>
          </w:p>
        </w:tc>
        <w:tc>
          <w:tcPr>
            <w:tcW w:w="771" w:type="pct"/>
          </w:tcPr>
          <w:p w14:paraId="5F36C1EF" w14:textId="694B8C02" w:rsidR="00CC1216" w:rsidRPr="008F6332" w:rsidRDefault="00892168" w:rsidP="008F6332">
            <w:pPr>
              <w:widowControl/>
              <w:jc w:val="center"/>
            </w:pPr>
            <w:r w:rsidRPr="008F6332">
              <w:t>36</w:t>
            </w:r>
            <w:r w:rsidR="00A37EED" w:rsidRPr="008F6332">
              <w:t> %</w:t>
            </w:r>
          </w:p>
        </w:tc>
        <w:tc>
          <w:tcPr>
            <w:tcW w:w="868" w:type="pct"/>
          </w:tcPr>
          <w:p w14:paraId="5F36C1F0" w14:textId="4C50C2C8" w:rsidR="00CC1216" w:rsidRPr="008F6332" w:rsidRDefault="00892168" w:rsidP="008F6332">
            <w:pPr>
              <w:widowControl/>
              <w:jc w:val="center"/>
            </w:pPr>
            <w:r w:rsidRPr="008F6332">
              <w:t>53</w:t>
            </w:r>
            <w:r w:rsidR="00A37EED" w:rsidRPr="008F6332">
              <w:t> %</w:t>
            </w:r>
            <w:r w:rsidRPr="008F6332">
              <w:rPr>
                <w:vertAlign w:val="superscript"/>
              </w:rPr>
              <w:t>a</w:t>
            </w:r>
          </w:p>
        </w:tc>
        <w:tc>
          <w:tcPr>
            <w:tcW w:w="866" w:type="pct"/>
          </w:tcPr>
          <w:p w14:paraId="5F36C1F1" w14:textId="200EB832" w:rsidR="00CC1216" w:rsidRPr="008F6332" w:rsidRDefault="00892168" w:rsidP="008F6332">
            <w:pPr>
              <w:widowControl/>
              <w:jc w:val="center"/>
            </w:pPr>
            <w:r w:rsidRPr="008F6332">
              <w:t>49</w:t>
            </w:r>
            <w:r w:rsidR="00A37EED" w:rsidRPr="008F6332">
              <w:t> %</w:t>
            </w:r>
            <w:r w:rsidRPr="008F6332">
              <w:rPr>
                <w:vertAlign w:val="superscript"/>
              </w:rPr>
              <w:t>b</w:t>
            </w:r>
          </w:p>
        </w:tc>
      </w:tr>
      <w:tr w:rsidR="00CC1216" w:rsidRPr="008F6332" w14:paraId="5F36C1F7" w14:textId="77777777" w:rsidTr="00C912FD">
        <w:trPr>
          <w:trHeight w:val="251"/>
        </w:trPr>
        <w:tc>
          <w:tcPr>
            <w:tcW w:w="2495" w:type="pct"/>
          </w:tcPr>
          <w:p w14:paraId="5F36C1F3" w14:textId="77777777" w:rsidR="00CC1216" w:rsidRPr="008F6332" w:rsidRDefault="00892168" w:rsidP="008F6332">
            <w:pPr>
              <w:widowControl/>
            </w:pPr>
            <w:r w:rsidRPr="008F6332">
              <w:t>Klinická odpoveď</w:t>
            </w:r>
          </w:p>
        </w:tc>
        <w:tc>
          <w:tcPr>
            <w:tcW w:w="771" w:type="pct"/>
          </w:tcPr>
          <w:p w14:paraId="5F36C1F4" w14:textId="4463B084" w:rsidR="00CC1216" w:rsidRPr="008F6332" w:rsidRDefault="00892168" w:rsidP="008F6332">
            <w:pPr>
              <w:widowControl/>
              <w:jc w:val="center"/>
            </w:pPr>
            <w:r w:rsidRPr="008F6332">
              <w:t>44</w:t>
            </w:r>
            <w:r w:rsidR="00A37EED" w:rsidRPr="008F6332">
              <w:t> %</w:t>
            </w:r>
          </w:p>
        </w:tc>
        <w:tc>
          <w:tcPr>
            <w:tcW w:w="868" w:type="pct"/>
          </w:tcPr>
          <w:p w14:paraId="5F36C1F5" w14:textId="66E7C406" w:rsidR="00CC1216" w:rsidRPr="008F6332" w:rsidRDefault="00892168" w:rsidP="008F6332">
            <w:pPr>
              <w:widowControl/>
              <w:jc w:val="center"/>
            </w:pPr>
            <w:r w:rsidRPr="008F6332">
              <w:t>59</w:t>
            </w:r>
            <w:r w:rsidR="00A37EED" w:rsidRPr="008F6332">
              <w:t> %</w:t>
            </w:r>
            <w:r w:rsidRPr="008F6332">
              <w:rPr>
                <w:vertAlign w:val="superscript"/>
              </w:rPr>
              <w:t>b</w:t>
            </w:r>
          </w:p>
        </w:tc>
        <w:tc>
          <w:tcPr>
            <w:tcW w:w="866" w:type="pct"/>
          </w:tcPr>
          <w:p w14:paraId="5F36C1F6" w14:textId="1EB4A46B" w:rsidR="00CC1216" w:rsidRPr="008F6332" w:rsidRDefault="00892168" w:rsidP="008F6332">
            <w:pPr>
              <w:widowControl/>
              <w:jc w:val="center"/>
            </w:pPr>
            <w:r w:rsidRPr="008F6332">
              <w:t>58</w:t>
            </w:r>
            <w:r w:rsidR="00A37EED" w:rsidRPr="008F6332">
              <w:t> %</w:t>
            </w:r>
            <w:r w:rsidRPr="008F6332">
              <w:rPr>
                <w:vertAlign w:val="superscript"/>
              </w:rPr>
              <w:t>b</w:t>
            </w:r>
          </w:p>
        </w:tc>
      </w:tr>
      <w:tr w:rsidR="00CC1216" w:rsidRPr="008F6332" w14:paraId="5F36C1FC" w14:textId="77777777" w:rsidTr="00C912FD">
        <w:trPr>
          <w:trHeight w:val="253"/>
        </w:trPr>
        <w:tc>
          <w:tcPr>
            <w:tcW w:w="2495" w:type="pct"/>
          </w:tcPr>
          <w:p w14:paraId="5F36C1F8" w14:textId="77777777" w:rsidR="00CC1216" w:rsidRPr="008F6332" w:rsidRDefault="00892168" w:rsidP="008F6332">
            <w:pPr>
              <w:widowControl/>
            </w:pPr>
            <w:r w:rsidRPr="008F6332">
              <w:t>Klinická remisia bez kortikosteroidov</w:t>
            </w:r>
          </w:p>
        </w:tc>
        <w:tc>
          <w:tcPr>
            <w:tcW w:w="771" w:type="pct"/>
          </w:tcPr>
          <w:p w14:paraId="5F36C1F9" w14:textId="12014277" w:rsidR="00CC1216" w:rsidRPr="008F6332" w:rsidRDefault="00892168" w:rsidP="008F6332">
            <w:pPr>
              <w:widowControl/>
              <w:jc w:val="center"/>
            </w:pPr>
            <w:r w:rsidRPr="008F6332">
              <w:t>30</w:t>
            </w:r>
            <w:r w:rsidR="00A37EED" w:rsidRPr="008F6332">
              <w:t> %</w:t>
            </w:r>
          </w:p>
        </w:tc>
        <w:tc>
          <w:tcPr>
            <w:tcW w:w="868" w:type="pct"/>
          </w:tcPr>
          <w:p w14:paraId="5F36C1FA" w14:textId="4F1D0948" w:rsidR="00CC1216" w:rsidRPr="008F6332" w:rsidRDefault="00892168" w:rsidP="008F6332">
            <w:pPr>
              <w:widowControl/>
              <w:jc w:val="center"/>
            </w:pPr>
            <w:r w:rsidRPr="008F6332">
              <w:t>47</w:t>
            </w:r>
            <w:r w:rsidR="00A37EED" w:rsidRPr="008F6332">
              <w:t> %</w:t>
            </w:r>
            <w:r w:rsidRPr="008F6332">
              <w:rPr>
                <w:vertAlign w:val="superscript"/>
              </w:rPr>
              <w:t>a</w:t>
            </w:r>
          </w:p>
        </w:tc>
        <w:tc>
          <w:tcPr>
            <w:tcW w:w="866" w:type="pct"/>
          </w:tcPr>
          <w:p w14:paraId="5F36C1FB" w14:textId="3D09E6AB" w:rsidR="00CC1216" w:rsidRPr="008F6332" w:rsidRDefault="00892168" w:rsidP="008F6332">
            <w:pPr>
              <w:widowControl/>
              <w:jc w:val="center"/>
            </w:pPr>
            <w:r w:rsidRPr="008F6332">
              <w:t>43</w:t>
            </w:r>
            <w:r w:rsidR="00A37EED" w:rsidRPr="008F6332">
              <w:t> %</w:t>
            </w:r>
            <w:r w:rsidRPr="008F6332">
              <w:rPr>
                <w:vertAlign w:val="superscript"/>
              </w:rPr>
              <w:t>c</w:t>
            </w:r>
          </w:p>
        </w:tc>
      </w:tr>
      <w:tr w:rsidR="00CC1216" w:rsidRPr="008F6332" w14:paraId="5F36C201" w14:textId="77777777" w:rsidTr="00C912FD">
        <w:trPr>
          <w:trHeight w:val="254"/>
        </w:trPr>
        <w:tc>
          <w:tcPr>
            <w:tcW w:w="2495" w:type="pct"/>
          </w:tcPr>
          <w:p w14:paraId="5F36C1FD" w14:textId="77777777" w:rsidR="00CC1216" w:rsidRPr="008F6332" w:rsidRDefault="00892168" w:rsidP="008F6332">
            <w:pPr>
              <w:widowControl/>
            </w:pPr>
            <w:r w:rsidRPr="008F6332">
              <w:t>Klinická remisia u pacientov:</w:t>
            </w:r>
          </w:p>
        </w:tc>
        <w:tc>
          <w:tcPr>
            <w:tcW w:w="771" w:type="pct"/>
          </w:tcPr>
          <w:p w14:paraId="5F36C1FE" w14:textId="77777777" w:rsidR="00CC1216" w:rsidRPr="008F6332" w:rsidRDefault="00CC1216" w:rsidP="008F6332">
            <w:pPr>
              <w:widowControl/>
              <w:jc w:val="center"/>
              <w:rPr>
                <w:sz w:val="18"/>
              </w:rPr>
            </w:pPr>
          </w:p>
        </w:tc>
        <w:tc>
          <w:tcPr>
            <w:tcW w:w="868" w:type="pct"/>
          </w:tcPr>
          <w:p w14:paraId="5F36C1FF" w14:textId="77777777" w:rsidR="00CC1216" w:rsidRPr="008F6332" w:rsidRDefault="00CC1216" w:rsidP="008F6332">
            <w:pPr>
              <w:widowControl/>
              <w:jc w:val="center"/>
              <w:rPr>
                <w:sz w:val="18"/>
              </w:rPr>
            </w:pPr>
          </w:p>
        </w:tc>
        <w:tc>
          <w:tcPr>
            <w:tcW w:w="866" w:type="pct"/>
          </w:tcPr>
          <w:p w14:paraId="5F36C200" w14:textId="77777777" w:rsidR="00CC1216" w:rsidRPr="008F6332" w:rsidRDefault="00CC1216" w:rsidP="008F6332">
            <w:pPr>
              <w:widowControl/>
              <w:jc w:val="center"/>
              <w:rPr>
                <w:sz w:val="18"/>
              </w:rPr>
            </w:pPr>
          </w:p>
        </w:tc>
      </w:tr>
      <w:tr w:rsidR="00CC1216" w:rsidRPr="008F6332" w14:paraId="5F36C206" w14:textId="77777777" w:rsidTr="00C912FD">
        <w:trPr>
          <w:trHeight w:val="251"/>
        </w:trPr>
        <w:tc>
          <w:tcPr>
            <w:tcW w:w="2495" w:type="pct"/>
          </w:tcPr>
          <w:p w14:paraId="5F36C202" w14:textId="77777777" w:rsidR="00CC1216" w:rsidRPr="008F6332" w:rsidRDefault="00892168" w:rsidP="008F6332">
            <w:pPr>
              <w:widowControl/>
            </w:pPr>
            <w:r w:rsidRPr="008F6332">
              <w:t>v remisii na začiatku udržiavacej liečby</w:t>
            </w:r>
          </w:p>
        </w:tc>
        <w:tc>
          <w:tcPr>
            <w:tcW w:w="771" w:type="pct"/>
          </w:tcPr>
          <w:p w14:paraId="5F36C203" w14:textId="003FE1E0" w:rsidR="00CC1216" w:rsidRPr="008F6332" w:rsidRDefault="00892168" w:rsidP="008F6332">
            <w:pPr>
              <w:widowControl/>
              <w:jc w:val="center"/>
            </w:pPr>
            <w:r w:rsidRPr="008F6332">
              <w:t>46</w:t>
            </w:r>
            <w:r w:rsidR="00A37EED" w:rsidRPr="008F6332">
              <w:t> %</w:t>
            </w:r>
            <w:r w:rsidRPr="008F6332">
              <w:t xml:space="preserve"> (36/79)</w:t>
            </w:r>
          </w:p>
        </w:tc>
        <w:tc>
          <w:tcPr>
            <w:tcW w:w="868" w:type="pct"/>
          </w:tcPr>
          <w:p w14:paraId="5F36C204" w14:textId="13C614F5" w:rsidR="00CC1216" w:rsidRPr="008F6332" w:rsidRDefault="00892168" w:rsidP="008F6332">
            <w:pPr>
              <w:widowControl/>
              <w:jc w:val="center"/>
            </w:pPr>
            <w:r w:rsidRPr="008F6332">
              <w:t>67</w:t>
            </w:r>
            <w:r w:rsidR="00A37EED" w:rsidRPr="008F6332">
              <w:t> %</w:t>
            </w:r>
            <w:r w:rsidRPr="008F6332">
              <w:t xml:space="preserve"> (52/78)</w:t>
            </w:r>
            <w:r w:rsidRPr="008F6332">
              <w:rPr>
                <w:vertAlign w:val="superscript"/>
              </w:rPr>
              <w:t>a</w:t>
            </w:r>
          </w:p>
        </w:tc>
        <w:tc>
          <w:tcPr>
            <w:tcW w:w="866" w:type="pct"/>
          </w:tcPr>
          <w:p w14:paraId="5F36C205" w14:textId="02B663BD" w:rsidR="00CC1216" w:rsidRPr="008F6332" w:rsidRDefault="00892168" w:rsidP="008F6332">
            <w:pPr>
              <w:widowControl/>
              <w:jc w:val="center"/>
            </w:pPr>
            <w:r w:rsidRPr="008F6332">
              <w:t>56</w:t>
            </w:r>
            <w:r w:rsidR="00A37EED" w:rsidRPr="008F6332">
              <w:t> %</w:t>
            </w:r>
            <w:r w:rsidRPr="008F6332">
              <w:t xml:space="preserve"> (44/78)</w:t>
            </w:r>
          </w:p>
        </w:tc>
      </w:tr>
      <w:tr w:rsidR="00CC1216" w:rsidRPr="008F6332" w14:paraId="5F36C20B" w14:textId="77777777" w:rsidTr="00C912FD">
        <w:trPr>
          <w:trHeight w:val="253"/>
        </w:trPr>
        <w:tc>
          <w:tcPr>
            <w:tcW w:w="2495" w:type="pct"/>
          </w:tcPr>
          <w:p w14:paraId="5F36C207" w14:textId="77777777" w:rsidR="00CC1216" w:rsidRPr="008F6332" w:rsidRDefault="00892168" w:rsidP="008F6332">
            <w:pPr>
              <w:widowControl/>
            </w:pPr>
            <w:r w:rsidRPr="008F6332">
              <w:t>ktorí boli zaradení zo štúdie CRD3002</w:t>
            </w:r>
            <w:r w:rsidRPr="008F6332">
              <w:rPr>
                <w:vertAlign w:val="superscript"/>
              </w:rPr>
              <w:t>‡</w:t>
            </w:r>
          </w:p>
        </w:tc>
        <w:tc>
          <w:tcPr>
            <w:tcW w:w="771" w:type="pct"/>
          </w:tcPr>
          <w:p w14:paraId="5F36C208" w14:textId="3264D934" w:rsidR="00CC1216" w:rsidRPr="008F6332" w:rsidRDefault="00892168" w:rsidP="008F6332">
            <w:pPr>
              <w:widowControl/>
              <w:jc w:val="center"/>
            </w:pPr>
            <w:r w:rsidRPr="008F6332">
              <w:t>44</w:t>
            </w:r>
            <w:r w:rsidR="00A37EED" w:rsidRPr="008F6332">
              <w:t> %</w:t>
            </w:r>
            <w:r w:rsidRPr="008F6332">
              <w:t xml:space="preserve"> (31/70)</w:t>
            </w:r>
          </w:p>
        </w:tc>
        <w:tc>
          <w:tcPr>
            <w:tcW w:w="868" w:type="pct"/>
          </w:tcPr>
          <w:p w14:paraId="5F36C209" w14:textId="6E77EBB3" w:rsidR="00CC1216" w:rsidRPr="008F6332" w:rsidRDefault="00892168" w:rsidP="008F6332">
            <w:pPr>
              <w:widowControl/>
              <w:jc w:val="center"/>
            </w:pPr>
            <w:r w:rsidRPr="008F6332">
              <w:t>63</w:t>
            </w:r>
            <w:r w:rsidR="00A37EED" w:rsidRPr="008F6332">
              <w:t> %</w:t>
            </w:r>
            <w:r w:rsidRPr="008F6332">
              <w:t xml:space="preserve"> (45/72)</w:t>
            </w:r>
            <w:r w:rsidRPr="008F6332">
              <w:rPr>
                <w:vertAlign w:val="superscript"/>
              </w:rPr>
              <w:t>c</w:t>
            </w:r>
          </w:p>
        </w:tc>
        <w:tc>
          <w:tcPr>
            <w:tcW w:w="866" w:type="pct"/>
          </w:tcPr>
          <w:p w14:paraId="5F36C20A" w14:textId="7721E5AB" w:rsidR="00CC1216" w:rsidRPr="008F6332" w:rsidRDefault="00892168" w:rsidP="008F6332">
            <w:pPr>
              <w:widowControl/>
              <w:jc w:val="center"/>
            </w:pPr>
            <w:r w:rsidRPr="008F6332">
              <w:t>57</w:t>
            </w:r>
            <w:r w:rsidR="00A37EED" w:rsidRPr="008F6332">
              <w:t> %</w:t>
            </w:r>
            <w:r w:rsidRPr="008F6332">
              <w:t xml:space="preserve"> (41/72)</w:t>
            </w:r>
          </w:p>
        </w:tc>
      </w:tr>
      <w:tr w:rsidR="00CC1216" w:rsidRPr="008F6332" w14:paraId="5F36C210" w14:textId="77777777" w:rsidTr="00C912FD">
        <w:trPr>
          <w:trHeight w:val="251"/>
        </w:trPr>
        <w:tc>
          <w:tcPr>
            <w:tcW w:w="2495" w:type="pct"/>
          </w:tcPr>
          <w:p w14:paraId="5F36C20C" w14:textId="77777777" w:rsidR="00CC1216" w:rsidRPr="008F6332" w:rsidRDefault="00892168" w:rsidP="008F6332">
            <w:pPr>
              <w:widowControl/>
            </w:pPr>
            <w:r w:rsidRPr="008F6332">
              <w:t>ktorí neboli doteraz liečení anti-TNFα</w:t>
            </w:r>
          </w:p>
        </w:tc>
        <w:tc>
          <w:tcPr>
            <w:tcW w:w="771" w:type="pct"/>
          </w:tcPr>
          <w:p w14:paraId="5F36C20D" w14:textId="1E80CF9F" w:rsidR="00CC1216" w:rsidRPr="008F6332" w:rsidRDefault="00892168" w:rsidP="008F6332">
            <w:pPr>
              <w:widowControl/>
              <w:jc w:val="center"/>
            </w:pPr>
            <w:r w:rsidRPr="008F6332">
              <w:t>49</w:t>
            </w:r>
            <w:r w:rsidR="00A37EED" w:rsidRPr="008F6332">
              <w:t> %</w:t>
            </w:r>
            <w:r w:rsidRPr="008F6332">
              <w:t xml:space="preserve"> (25/51)</w:t>
            </w:r>
          </w:p>
        </w:tc>
        <w:tc>
          <w:tcPr>
            <w:tcW w:w="868" w:type="pct"/>
          </w:tcPr>
          <w:p w14:paraId="5F36C20E" w14:textId="65766CFD" w:rsidR="00CC1216" w:rsidRPr="008F6332" w:rsidRDefault="00892168" w:rsidP="008F6332">
            <w:pPr>
              <w:widowControl/>
              <w:jc w:val="center"/>
            </w:pPr>
            <w:r w:rsidRPr="008F6332">
              <w:t>65</w:t>
            </w:r>
            <w:r w:rsidR="00A37EED" w:rsidRPr="008F6332">
              <w:t> %</w:t>
            </w:r>
            <w:r w:rsidRPr="008F6332">
              <w:t xml:space="preserve"> (34/52)</w:t>
            </w:r>
            <w:r w:rsidRPr="008F6332">
              <w:rPr>
                <w:vertAlign w:val="superscript"/>
              </w:rPr>
              <w:t>c</w:t>
            </w:r>
          </w:p>
        </w:tc>
        <w:tc>
          <w:tcPr>
            <w:tcW w:w="866" w:type="pct"/>
          </w:tcPr>
          <w:p w14:paraId="5F36C20F" w14:textId="31E7130D" w:rsidR="00CC1216" w:rsidRPr="008F6332" w:rsidRDefault="00892168" w:rsidP="008F6332">
            <w:pPr>
              <w:widowControl/>
              <w:jc w:val="center"/>
            </w:pPr>
            <w:r w:rsidRPr="008F6332">
              <w:t>57</w:t>
            </w:r>
            <w:r w:rsidR="00A37EED" w:rsidRPr="008F6332">
              <w:t> %</w:t>
            </w:r>
            <w:r w:rsidRPr="008F6332">
              <w:t xml:space="preserve"> (30/53)</w:t>
            </w:r>
          </w:p>
        </w:tc>
      </w:tr>
      <w:tr w:rsidR="00CC1216" w:rsidRPr="008F6332" w14:paraId="5F36C215" w14:textId="77777777" w:rsidTr="00C912FD">
        <w:trPr>
          <w:trHeight w:val="254"/>
        </w:trPr>
        <w:tc>
          <w:tcPr>
            <w:tcW w:w="2495" w:type="pct"/>
          </w:tcPr>
          <w:p w14:paraId="5F36C211" w14:textId="77777777" w:rsidR="00CC1216" w:rsidRPr="008F6332" w:rsidRDefault="00892168" w:rsidP="008F6332">
            <w:pPr>
              <w:widowControl/>
            </w:pPr>
            <w:r w:rsidRPr="008F6332">
              <w:t>ktorí pristúpili zo štúdie CRD3001</w:t>
            </w:r>
            <w:r w:rsidRPr="008F6332">
              <w:rPr>
                <w:vertAlign w:val="superscript"/>
              </w:rPr>
              <w:t>§</w:t>
            </w:r>
          </w:p>
        </w:tc>
        <w:tc>
          <w:tcPr>
            <w:tcW w:w="771" w:type="pct"/>
          </w:tcPr>
          <w:p w14:paraId="5F36C212" w14:textId="157915E9" w:rsidR="00CC1216" w:rsidRPr="008F6332" w:rsidRDefault="00892168" w:rsidP="008F6332">
            <w:pPr>
              <w:widowControl/>
              <w:jc w:val="center"/>
            </w:pPr>
            <w:r w:rsidRPr="008F6332">
              <w:t>26</w:t>
            </w:r>
            <w:r w:rsidR="00A37EED" w:rsidRPr="008F6332">
              <w:t> %</w:t>
            </w:r>
            <w:r w:rsidRPr="008F6332">
              <w:t xml:space="preserve"> (16/61)</w:t>
            </w:r>
          </w:p>
        </w:tc>
        <w:tc>
          <w:tcPr>
            <w:tcW w:w="868" w:type="pct"/>
          </w:tcPr>
          <w:p w14:paraId="5F36C213" w14:textId="7AB19F6B" w:rsidR="00CC1216" w:rsidRPr="008F6332" w:rsidRDefault="00892168" w:rsidP="008F6332">
            <w:pPr>
              <w:widowControl/>
              <w:jc w:val="center"/>
            </w:pPr>
            <w:r w:rsidRPr="008F6332">
              <w:t>41</w:t>
            </w:r>
            <w:r w:rsidR="00A37EED" w:rsidRPr="008F6332">
              <w:t> %</w:t>
            </w:r>
            <w:r w:rsidRPr="008F6332">
              <w:t xml:space="preserve"> (23/56)</w:t>
            </w:r>
          </w:p>
        </w:tc>
        <w:tc>
          <w:tcPr>
            <w:tcW w:w="866" w:type="pct"/>
          </w:tcPr>
          <w:p w14:paraId="5F36C214" w14:textId="5C99E8EC" w:rsidR="00CC1216" w:rsidRPr="008F6332" w:rsidRDefault="00892168" w:rsidP="008F6332">
            <w:pPr>
              <w:widowControl/>
              <w:jc w:val="center"/>
            </w:pPr>
            <w:r w:rsidRPr="008F6332">
              <w:t>39</w:t>
            </w:r>
            <w:r w:rsidR="00A37EED" w:rsidRPr="008F6332">
              <w:t> %</w:t>
            </w:r>
            <w:r w:rsidRPr="008F6332">
              <w:t xml:space="preserve"> (22/57)</w:t>
            </w:r>
          </w:p>
        </w:tc>
      </w:tr>
    </w:tbl>
    <w:p w14:paraId="5F36C219" w14:textId="7EB2837D" w:rsidR="00CC1216" w:rsidRPr="008F6332" w:rsidRDefault="00892168" w:rsidP="008F6332">
      <w:pPr>
        <w:rPr>
          <w:sz w:val="20"/>
          <w:szCs w:val="20"/>
        </w:rPr>
      </w:pPr>
      <w:r w:rsidRPr="008F6332">
        <w:rPr>
          <w:sz w:val="20"/>
          <w:szCs w:val="20"/>
        </w:rPr>
        <w:t xml:space="preserve">Klinická remisia je definovaná ako skóre CDAI </w:t>
      </w:r>
      <w:r w:rsidR="005C3677" w:rsidRPr="008F6332">
        <w:rPr>
          <w:sz w:val="20"/>
          <w:szCs w:val="20"/>
        </w:rPr>
        <w:t>&lt; </w:t>
      </w:r>
      <w:r w:rsidRPr="008F6332">
        <w:rPr>
          <w:sz w:val="20"/>
          <w:szCs w:val="20"/>
        </w:rPr>
        <w:t>150; klinická odpoveď je definovaná ako zníženie CDAI minimálne o 100</w:t>
      </w:r>
      <w:r w:rsidR="0098553F" w:rsidRPr="008F6332">
        <w:rPr>
          <w:sz w:val="20"/>
          <w:szCs w:val="20"/>
        </w:rPr>
        <w:t> </w:t>
      </w:r>
      <w:r w:rsidRPr="008F6332">
        <w:rPr>
          <w:sz w:val="20"/>
          <w:szCs w:val="20"/>
        </w:rPr>
        <w:t>bodov alebo ako stav klinickej remisie.</w:t>
      </w:r>
    </w:p>
    <w:p w14:paraId="5F36C21A" w14:textId="77777777" w:rsidR="00CC1216" w:rsidRPr="008F6332" w:rsidRDefault="00892168" w:rsidP="008F6332">
      <w:pPr>
        <w:rPr>
          <w:sz w:val="20"/>
          <w:szCs w:val="20"/>
        </w:rPr>
      </w:pPr>
      <w:r w:rsidRPr="008F6332">
        <w:rPr>
          <w:sz w:val="20"/>
          <w:szCs w:val="20"/>
        </w:rPr>
        <w:t>* Skupina s placebom sa skladala z pacientov, ktorí odpovedali na ustekinumab a boli randomizovaní na placebo na začiatku udržiavacej liečby.</w:t>
      </w:r>
    </w:p>
    <w:p w14:paraId="5F36C21B" w14:textId="2ED41132" w:rsidR="00CC1216" w:rsidRPr="008F6332" w:rsidRDefault="00892168" w:rsidP="008F6332">
      <w:pPr>
        <w:rPr>
          <w:sz w:val="20"/>
          <w:szCs w:val="20"/>
        </w:rPr>
      </w:pPr>
      <w:r w:rsidRPr="008F6332">
        <w:rPr>
          <w:sz w:val="20"/>
          <w:szCs w:val="20"/>
          <w:vertAlign w:val="superscript"/>
        </w:rPr>
        <w:t>†</w:t>
      </w:r>
      <w:r w:rsidR="00BB3DA7" w:rsidRPr="008F6332">
        <w:rPr>
          <w:sz w:val="20"/>
          <w:szCs w:val="20"/>
        </w:rPr>
        <w:t xml:space="preserve"> </w:t>
      </w:r>
      <w:r w:rsidRPr="008F6332">
        <w:rPr>
          <w:sz w:val="20"/>
          <w:szCs w:val="20"/>
        </w:rPr>
        <w:t>Pacienti so 100</w:t>
      </w:r>
      <w:r w:rsidR="0098553F" w:rsidRPr="008F6332">
        <w:rPr>
          <w:sz w:val="20"/>
          <w:szCs w:val="20"/>
        </w:rPr>
        <w:t> </w:t>
      </w:r>
      <w:r w:rsidRPr="008F6332">
        <w:rPr>
          <w:sz w:val="20"/>
          <w:szCs w:val="20"/>
        </w:rPr>
        <w:t>bodovou klinickou odpoveďou na ustekinumab na začiatku udržiavacej liečby.</w:t>
      </w:r>
    </w:p>
    <w:p w14:paraId="5F36C21C" w14:textId="29BCB474" w:rsidR="00CC1216" w:rsidRPr="008F6332" w:rsidRDefault="00892168" w:rsidP="008F6332">
      <w:pPr>
        <w:rPr>
          <w:sz w:val="20"/>
          <w:szCs w:val="20"/>
        </w:rPr>
      </w:pPr>
      <w:r w:rsidRPr="008F6332">
        <w:rPr>
          <w:sz w:val="20"/>
          <w:szCs w:val="20"/>
          <w:vertAlign w:val="superscript"/>
        </w:rPr>
        <w:t>‡</w:t>
      </w:r>
      <w:r w:rsidR="00BB3DA7" w:rsidRPr="008F6332">
        <w:rPr>
          <w:sz w:val="20"/>
          <w:szCs w:val="20"/>
        </w:rPr>
        <w:t xml:space="preserve"> </w:t>
      </w:r>
      <w:r w:rsidRPr="008F6332">
        <w:rPr>
          <w:sz w:val="20"/>
          <w:szCs w:val="20"/>
        </w:rPr>
        <w:t>Pacienti, ktorí zlyhali na konvenčnej terapii, ale nie na anti-TNFα terapii.</w:t>
      </w:r>
    </w:p>
    <w:p w14:paraId="5F36C21D" w14:textId="4FD5A1B5" w:rsidR="00CC1216" w:rsidRPr="008F6332" w:rsidRDefault="00892168" w:rsidP="008F6332">
      <w:pPr>
        <w:rPr>
          <w:sz w:val="20"/>
          <w:szCs w:val="20"/>
        </w:rPr>
      </w:pPr>
      <w:r w:rsidRPr="008F6332">
        <w:rPr>
          <w:sz w:val="20"/>
          <w:szCs w:val="20"/>
          <w:vertAlign w:val="superscript"/>
        </w:rPr>
        <w:t>§</w:t>
      </w:r>
      <w:r w:rsidR="00BB3DA7" w:rsidRPr="008F6332">
        <w:rPr>
          <w:sz w:val="20"/>
          <w:szCs w:val="20"/>
        </w:rPr>
        <w:t xml:space="preserve"> </w:t>
      </w:r>
      <w:r w:rsidRPr="008F6332">
        <w:rPr>
          <w:sz w:val="20"/>
          <w:szCs w:val="20"/>
        </w:rPr>
        <w:t>Pacienti, ktorí sú anti-TNFα refraktórni/intolerantní.</w:t>
      </w:r>
    </w:p>
    <w:p w14:paraId="5F36C21E" w14:textId="17E02F5B" w:rsidR="00CC1216" w:rsidRPr="008F6332" w:rsidRDefault="00892168" w:rsidP="008F6332">
      <w:pPr>
        <w:rPr>
          <w:sz w:val="20"/>
          <w:szCs w:val="20"/>
        </w:rPr>
      </w:pPr>
      <w:r w:rsidRPr="008F6332">
        <w:rPr>
          <w:sz w:val="20"/>
          <w:szCs w:val="20"/>
          <w:vertAlign w:val="superscript"/>
        </w:rPr>
        <w:t>a</w:t>
      </w:r>
      <w:r w:rsidR="00BB3DA7" w:rsidRPr="008F6332">
        <w:rPr>
          <w:sz w:val="20"/>
          <w:szCs w:val="20"/>
        </w:rPr>
        <w:t xml:space="preserve"> </w:t>
      </w:r>
      <w:r w:rsidRPr="008F6332">
        <w:rPr>
          <w:sz w:val="20"/>
          <w:szCs w:val="20"/>
        </w:rPr>
        <w:t xml:space="preserve">p </w:t>
      </w:r>
      <w:r w:rsidR="005C3677" w:rsidRPr="008F6332">
        <w:rPr>
          <w:sz w:val="20"/>
          <w:szCs w:val="20"/>
        </w:rPr>
        <w:t>&lt; </w:t>
      </w:r>
      <w:r w:rsidRPr="008F6332">
        <w:rPr>
          <w:sz w:val="20"/>
          <w:szCs w:val="20"/>
        </w:rPr>
        <w:t>0,01</w:t>
      </w:r>
    </w:p>
    <w:p w14:paraId="5F36C21F" w14:textId="2FC12EDA" w:rsidR="00CC1216" w:rsidRPr="008F6332" w:rsidRDefault="00892168" w:rsidP="008F6332">
      <w:pPr>
        <w:rPr>
          <w:sz w:val="20"/>
          <w:szCs w:val="20"/>
        </w:rPr>
      </w:pPr>
      <w:r w:rsidRPr="008F6332">
        <w:rPr>
          <w:sz w:val="20"/>
          <w:szCs w:val="20"/>
          <w:vertAlign w:val="superscript"/>
        </w:rPr>
        <w:t>b</w:t>
      </w:r>
      <w:r w:rsidR="00BB3DA7" w:rsidRPr="008F6332">
        <w:rPr>
          <w:sz w:val="20"/>
          <w:szCs w:val="20"/>
        </w:rPr>
        <w:t xml:space="preserve"> </w:t>
      </w:r>
      <w:r w:rsidRPr="008F6332">
        <w:rPr>
          <w:sz w:val="20"/>
          <w:szCs w:val="20"/>
        </w:rPr>
        <w:t xml:space="preserve">p </w:t>
      </w:r>
      <w:r w:rsidR="005C3677" w:rsidRPr="008F6332">
        <w:rPr>
          <w:sz w:val="20"/>
          <w:szCs w:val="20"/>
        </w:rPr>
        <w:t>&lt; </w:t>
      </w:r>
      <w:r w:rsidRPr="008F6332">
        <w:rPr>
          <w:sz w:val="20"/>
          <w:szCs w:val="20"/>
        </w:rPr>
        <w:t>0,05</w:t>
      </w:r>
    </w:p>
    <w:p w14:paraId="5F36C220" w14:textId="27CB4A0D" w:rsidR="00CC1216" w:rsidRPr="008F6332" w:rsidRDefault="00892168" w:rsidP="008F6332">
      <w:pPr>
        <w:rPr>
          <w:sz w:val="20"/>
          <w:szCs w:val="20"/>
        </w:rPr>
      </w:pPr>
      <w:r w:rsidRPr="008F6332">
        <w:rPr>
          <w:sz w:val="20"/>
          <w:szCs w:val="20"/>
          <w:vertAlign w:val="superscript"/>
        </w:rPr>
        <w:t>c</w:t>
      </w:r>
      <w:r w:rsidR="00BB3DA7" w:rsidRPr="008F6332">
        <w:rPr>
          <w:sz w:val="20"/>
          <w:szCs w:val="20"/>
        </w:rPr>
        <w:t xml:space="preserve"> </w:t>
      </w:r>
      <w:r w:rsidRPr="008F6332">
        <w:rPr>
          <w:sz w:val="20"/>
          <w:szCs w:val="20"/>
        </w:rPr>
        <w:t xml:space="preserve">nominálne významné (p </w:t>
      </w:r>
      <w:r w:rsidR="005C3677" w:rsidRPr="008F6332">
        <w:rPr>
          <w:sz w:val="20"/>
          <w:szCs w:val="20"/>
        </w:rPr>
        <w:t>&lt; </w:t>
      </w:r>
      <w:r w:rsidRPr="008F6332">
        <w:rPr>
          <w:sz w:val="20"/>
          <w:szCs w:val="20"/>
        </w:rPr>
        <w:t>0,05)</w:t>
      </w:r>
    </w:p>
    <w:p w14:paraId="5F36C221" w14:textId="77777777" w:rsidR="00CC1216" w:rsidRPr="008F6332" w:rsidRDefault="00CC1216" w:rsidP="008F6332">
      <w:pPr>
        <w:widowControl/>
      </w:pPr>
    </w:p>
    <w:p w14:paraId="5F36C222" w14:textId="21EE92F2" w:rsidR="00CC1216" w:rsidRPr="008F6332" w:rsidRDefault="00892168" w:rsidP="008F6332">
      <w:pPr>
        <w:widowControl/>
      </w:pPr>
      <w:r w:rsidRPr="008F6332">
        <w:t>V IM-UNITI, 29</w:t>
      </w:r>
      <w:r w:rsidR="0098553F" w:rsidRPr="00273944">
        <w:t> </w:t>
      </w:r>
      <w:r w:rsidRPr="008F6332">
        <w:t>zo 129</w:t>
      </w:r>
      <w:r w:rsidR="00DA00A6" w:rsidRPr="008F6332">
        <w:t> </w:t>
      </w:r>
      <w:r w:rsidRPr="008F6332">
        <w:t>pacientov si neudržalo odpoveď na ustekinumab, keď boli liečení každých 12</w:t>
      </w:r>
      <w:r w:rsidR="00235817" w:rsidRPr="008F6332">
        <w:t> týždňov</w:t>
      </w:r>
      <w:r w:rsidRPr="008F6332">
        <w:t xml:space="preserve"> a mali povolenú úpravu dávky tak, aby dostávali ustekinumab každých 8</w:t>
      </w:r>
      <w:r w:rsidR="00235817" w:rsidRPr="008F6332">
        <w:t> týždňov</w:t>
      </w:r>
      <w:r w:rsidRPr="008F6332">
        <w:t xml:space="preserve">. Strata odpovede bola definovaná ako skóre CDAI </w:t>
      </w:r>
      <w:r w:rsidR="00A37EED" w:rsidRPr="008F6332">
        <w:t>≥ </w:t>
      </w:r>
      <w:r w:rsidRPr="008F6332">
        <w:t>220 bodov a zvýšenie o 100</w:t>
      </w:r>
      <w:r w:rsidR="009E17F2" w:rsidRPr="008F6332">
        <w:t> </w:t>
      </w:r>
      <w:r w:rsidRPr="008F6332">
        <w:t>bodov oproti skóre CDAI pri vstupe do štúdie. U týchto pacientov bola klinická remisia dosiahnutá v prípade 41,4</w:t>
      </w:r>
      <w:r w:rsidR="00A37EED" w:rsidRPr="008F6332">
        <w:t> %</w:t>
      </w:r>
      <w:r w:rsidRPr="008F6332">
        <w:t xml:space="preserve"> pacientov 16</w:t>
      </w:r>
      <w:r w:rsidR="00235817" w:rsidRPr="008F6332">
        <w:t> týždňov</w:t>
      </w:r>
      <w:r w:rsidRPr="008F6332">
        <w:t xml:space="preserve"> po úprave dávky.</w:t>
      </w:r>
    </w:p>
    <w:p w14:paraId="5F36C223" w14:textId="77777777" w:rsidR="00CC1216" w:rsidRPr="008F6332" w:rsidRDefault="00CC1216" w:rsidP="008F6332">
      <w:pPr>
        <w:widowControl/>
      </w:pPr>
    </w:p>
    <w:p w14:paraId="5F36C224" w14:textId="4B589527" w:rsidR="00CC1216" w:rsidRPr="008F6332" w:rsidRDefault="00892168" w:rsidP="008F6332">
      <w:pPr>
        <w:widowControl/>
      </w:pPr>
      <w:r w:rsidRPr="008F6332">
        <w:t>Pacienti, ktorí nezaznamenali klinickú odpoveď na indukciu ustekinumabu v 8</w:t>
      </w:r>
      <w:r w:rsidR="00853975" w:rsidRPr="008F6332">
        <w:t>. </w:t>
      </w:r>
      <w:r w:rsidRPr="008F6332">
        <w:t>týždni indukčných štúdií UNITI-1 a UNITI-2 (476</w:t>
      </w:r>
      <w:r w:rsidR="00DA00A6" w:rsidRPr="008F6332">
        <w:t> pacientov</w:t>
      </w:r>
      <w:r w:rsidRPr="008F6332">
        <w:t>), boli zaradení do nerandomizovanej časti udržiavacej štúdie (IM</w:t>
      </w:r>
      <w:r w:rsidR="00BB3DA7" w:rsidRPr="008F6332">
        <w:noBreakHyphen/>
      </w:r>
      <w:r w:rsidRPr="008F6332">
        <w:t>UNITI) a dostávali celý čas 90</w:t>
      </w:r>
      <w:r w:rsidR="005C3677" w:rsidRPr="008F6332">
        <w:t> mg</w:t>
      </w:r>
      <w:r w:rsidRPr="008F6332">
        <w:t xml:space="preserve"> subkutánnu injekciu ustekinumabu. O osem</w:t>
      </w:r>
      <w:r w:rsidR="00235817" w:rsidRPr="008F6332">
        <w:t> týždňov</w:t>
      </w:r>
      <w:r w:rsidRPr="008F6332">
        <w:t xml:space="preserve"> neskôr dosiahlo 50,5</w:t>
      </w:r>
      <w:r w:rsidR="00A37EED" w:rsidRPr="008F6332">
        <w:t> %</w:t>
      </w:r>
      <w:r w:rsidRPr="008F6332">
        <w:t xml:space="preserve"> pacientov klinickú odpoveď a pokračovalo v </w:t>
      </w:r>
      <w:r w:rsidR="00853975" w:rsidRPr="008F6332">
        <w:t>po</w:t>
      </w:r>
      <w:r w:rsidRPr="008F6332">
        <w:t>užívaní udržiavacieho dávkovania každých 8</w:t>
      </w:r>
      <w:r w:rsidR="00235817" w:rsidRPr="008F6332">
        <w:t> týždňov</w:t>
      </w:r>
      <w:r w:rsidRPr="008F6332">
        <w:t>; spomedzi týchto pacientov s pokračujúcim udržiavacím dávkovaním si väčšina udržala odpoveď (68,1</w:t>
      </w:r>
      <w:r w:rsidR="00A37EED" w:rsidRPr="008F6332">
        <w:t> %</w:t>
      </w:r>
      <w:r w:rsidRPr="008F6332">
        <w:t>) a dosiahla remisiu (50,2</w:t>
      </w:r>
      <w:r w:rsidR="00A37EED" w:rsidRPr="008F6332">
        <w:t> %</w:t>
      </w:r>
      <w:r w:rsidRPr="008F6332">
        <w:t>) v 44</w:t>
      </w:r>
      <w:r w:rsidR="00E63478" w:rsidRPr="008F6332">
        <w:t>. </w:t>
      </w:r>
      <w:r w:rsidRPr="008F6332">
        <w:t>týždni, t. j. v podieloch, ktoré boli podobné ako u pacientov, ktorí pôvodne odpovedali na indukciu ustekinumabu.</w:t>
      </w:r>
    </w:p>
    <w:p w14:paraId="6D8F6ECA" w14:textId="77777777" w:rsidR="00BB3DA7" w:rsidRPr="008F6332" w:rsidRDefault="00BB3DA7" w:rsidP="008F6332">
      <w:pPr>
        <w:widowControl/>
      </w:pPr>
    </w:p>
    <w:p w14:paraId="5F36C226" w14:textId="088C6D2B" w:rsidR="00CC1216" w:rsidRPr="008F6332" w:rsidRDefault="00892168" w:rsidP="008F6332">
      <w:pPr>
        <w:widowControl/>
      </w:pPr>
      <w:r w:rsidRPr="008F6332">
        <w:t>Zo 131</w:t>
      </w:r>
      <w:r w:rsidR="00DA00A6" w:rsidRPr="008F6332">
        <w:t> pacientov</w:t>
      </w:r>
      <w:r w:rsidRPr="008F6332">
        <w:t>, ktorí odpovedali na indukciu ustekinumabu a boli randomizovaní do skupiny s placebom na začiatku udržiavacej štúdie, 51</w:t>
      </w:r>
      <w:r w:rsidR="009E17F2" w:rsidRPr="008F6332">
        <w:t> </w:t>
      </w:r>
      <w:r w:rsidRPr="008F6332">
        <w:t>následne stratilo odpoveď a dostávalo 90</w:t>
      </w:r>
      <w:r w:rsidR="005C3677" w:rsidRPr="008F6332">
        <w:t> mg</w:t>
      </w:r>
      <w:r w:rsidR="00BB3DA7" w:rsidRPr="008F6332">
        <w:t xml:space="preserve"> </w:t>
      </w:r>
      <w:r w:rsidRPr="008F6332">
        <w:t>ustekinumabu subkutánne každých 8</w:t>
      </w:r>
      <w:r w:rsidR="00235817" w:rsidRPr="008F6332">
        <w:t> týždňov</w:t>
      </w:r>
      <w:r w:rsidRPr="008F6332">
        <w:t xml:space="preserve">. Väčšina pacientov, ktorá stratila odpoveď a vrátila sa k </w:t>
      </w:r>
      <w:r w:rsidRPr="008F6332">
        <w:lastRenderedPageBreak/>
        <w:t>ustekinumabu tak urobila do 24</w:t>
      </w:r>
      <w:r w:rsidR="00235817" w:rsidRPr="008F6332">
        <w:t> týždňov</w:t>
      </w:r>
      <w:r w:rsidRPr="008F6332">
        <w:t xml:space="preserve"> od indukčnej infúzie. Z týchto 51</w:t>
      </w:r>
      <w:r w:rsidR="00DA00A6" w:rsidRPr="008F6332">
        <w:t> pacientov</w:t>
      </w:r>
      <w:r w:rsidRPr="008F6332">
        <w:t xml:space="preserve"> 70,6</w:t>
      </w:r>
      <w:r w:rsidR="00A37EED" w:rsidRPr="008F6332">
        <w:t> %</w:t>
      </w:r>
      <w:r w:rsidRPr="008F6332">
        <w:t xml:space="preserve"> dosiahlo klinickú odpoveď a 39,2</w:t>
      </w:r>
      <w:r w:rsidR="00A37EED" w:rsidRPr="008F6332">
        <w:t> %</w:t>
      </w:r>
      <w:r w:rsidRPr="008F6332">
        <w:t xml:space="preserve"> dosiahlo klinickú remisiu 16</w:t>
      </w:r>
      <w:r w:rsidR="00235817" w:rsidRPr="008F6332">
        <w:t> týždňov</w:t>
      </w:r>
      <w:r w:rsidRPr="008F6332">
        <w:t xml:space="preserve"> po podaní prvej subkutánnej dávky ustekinumabu.</w:t>
      </w:r>
    </w:p>
    <w:p w14:paraId="228898AA" w14:textId="77777777" w:rsidR="00BB3DA7" w:rsidRPr="008F6332" w:rsidRDefault="00BB3DA7" w:rsidP="008F6332">
      <w:pPr>
        <w:widowControl/>
      </w:pPr>
    </w:p>
    <w:p w14:paraId="5F36C228" w14:textId="205EE3A5" w:rsidR="00CC1216" w:rsidRPr="008F6332" w:rsidRDefault="00892168" w:rsidP="008F6332">
      <w:pPr>
        <w:widowControl/>
      </w:pPr>
      <w:r w:rsidRPr="008F6332">
        <w:t>V IM-UNITI boli pacienti, ktorí dokončili štúdiu až do 44</w:t>
      </w:r>
      <w:r w:rsidR="00E63478" w:rsidRPr="008F6332">
        <w:t>. </w:t>
      </w:r>
      <w:r w:rsidRPr="008F6332">
        <w:t>týždňa, vhodní na pokračovanie v</w:t>
      </w:r>
      <w:r w:rsidR="00BB3DA7" w:rsidRPr="008F6332">
        <w:t> </w:t>
      </w:r>
      <w:r w:rsidRPr="008F6332">
        <w:t>liečbe</w:t>
      </w:r>
      <w:r w:rsidR="00BB3DA7" w:rsidRPr="008F6332">
        <w:t xml:space="preserve"> </w:t>
      </w:r>
      <w:r w:rsidRPr="008F6332">
        <w:t>v predĺženej štúdii. Spomedzi 567</w:t>
      </w:r>
      <w:r w:rsidR="00DA00A6" w:rsidRPr="008F6332">
        <w:t> pacientov</w:t>
      </w:r>
      <w:r w:rsidRPr="008F6332">
        <w:t>, ktorí boli zaradení a liečení ustekinumabom v predĺženej štúdii, boli klinická remisia a odpoveď zvyčajne udržané do 252.</w:t>
      </w:r>
      <w:r w:rsidR="007D087A" w:rsidRPr="008F6332">
        <w:t> </w:t>
      </w:r>
      <w:r w:rsidRPr="008F6332">
        <w:t>týždňa u pacientov, ktorí zlyhali na TNF terapiách ako aj u tých, ktorí zlyhali na konvenčných terapiách.</w:t>
      </w:r>
    </w:p>
    <w:p w14:paraId="5F36C229" w14:textId="77777777" w:rsidR="00CC1216" w:rsidRPr="008F6332" w:rsidRDefault="00CC1216" w:rsidP="008F6332">
      <w:pPr>
        <w:widowControl/>
      </w:pPr>
    </w:p>
    <w:p w14:paraId="5F36C22A" w14:textId="0E9999DD" w:rsidR="00CC1216" w:rsidRPr="008F6332" w:rsidRDefault="00892168" w:rsidP="008F6332">
      <w:pPr>
        <w:widowControl/>
      </w:pPr>
      <w:r w:rsidRPr="008F6332">
        <w:t>V predĺžení tejto štúdie neboli identifikované žiadne nové bezpečnostné riziká po 5</w:t>
      </w:r>
      <w:r w:rsidR="007D087A" w:rsidRPr="008F6332">
        <w:t> </w:t>
      </w:r>
      <w:r w:rsidRPr="008F6332">
        <w:t>rokoch liečby u pacientov s Crohnovou chorobou.</w:t>
      </w:r>
    </w:p>
    <w:p w14:paraId="35752F69" w14:textId="77777777" w:rsidR="00BB3DA7" w:rsidRPr="008F6332" w:rsidRDefault="00BB3DA7" w:rsidP="008F6332">
      <w:pPr>
        <w:widowControl/>
      </w:pPr>
    </w:p>
    <w:p w14:paraId="5F36C22B" w14:textId="77777777" w:rsidR="00CC1216" w:rsidRPr="008F6332" w:rsidRDefault="00892168" w:rsidP="008F6332">
      <w:pPr>
        <w:keepNext/>
        <w:widowControl/>
        <w:rPr>
          <w:i/>
          <w:u w:val="single"/>
        </w:rPr>
      </w:pPr>
      <w:r w:rsidRPr="008F6332">
        <w:rPr>
          <w:i/>
          <w:u w:val="single"/>
        </w:rPr>
        <w:t>Endoskopia</w:t>
      </w:r>
    </w:p>
    <w:p w14:paraId="4783A6FD" w14:textId="77777777" w:rsidR="001F798D" w:rsidRPr="008F6332" w:rsidRDefault="001F798D" w:rsidP="008F6332">
      <w:pPr>
        <w:keepNext/>
        <w:widowControl/>
        <w:rPr>
          <w:i/>
        </w:rPr>
      </w:pPr>
    </w:p>
    <w:p w14:paraId="5F36C22D" w14:textId="5B9E872C" w:rsidR="00CC1216" w:rsidRPr="008F6332" w:rsidRDefault="00892168" w:rsidP="008F6332">
      <w:pPr>
        <w:widowControl/>
      </w:pPr>
      <w:r w:rsidRPr="008F6332">
        <w:t>V podštúdii sa hodnotil endoskopický vzhľad sliznice u 252</w:t>
      </w:r>
      <w:r w:rsidR="00DA00A6" w:rsidRPr="008F6332">
        <w:t> pacientov</w:t>
      </w:r>
      <w:r w:rsidRPr="008F6332">
        <w:t xml:space="preserve"> s vhodnou východiskovou endoskopickou aktivitou ochorenia. Primárnym koncovým ukazovateľom bola zmena oproti východiskovému skóre SES-CD (</w:t>
      </w:r>
      <w:r w:rsidRPr="008F6332">
        <w:rPr>
          <w:i/>
          <w:iCs/>
        </w:rPr>
        <w:t>Simplified Endoscopic Disease Severity Score for Crohn’s Disease</w:t>
      </w:r>
      <w:r w:rsidRPr="008F6332">
        <w:t>), zloženému skóre hodnotiacemu 5 ileo-kolonických segmentov na prítomnosť/veľkosť vredov, podiel povrchu sliznice pokrytej vredmi, podiel povrchu sliznice postihnutej akýmikoľvek inými léziami</w:t>
      </w:r>
      <w:r w:rsidR="00BB3DA7" w:rsidRPr="008F6332">
        <w:t xml:space="preserve"> </w:t>
      </w:r>
      <w:r w:rsidRPr="008F6332">
        <w:t>a prítomnosť/typ zúženia/striktúr. V 8. týždni bola po jednorazovej intravenóznej indukčnej dávke zmena v SES-CD skóre väčšia v skupine s ustekinumabom (n</w:t>
      </w:r>
      <w:r w:rsidR="0024346D" w:rsidRPr="008F6332">
        <w:t> = </w:t>
      </w:r>
      <w:r w:rsidRPr="008F6332">
        <w:t>155, priemerná zmena</w:t>
      </w:r>
      <w:r w:rsidR="0024346D" w:rsidRPr="008F6332">
        <w:t> = </w:t>
      </w:r>
      <w:r w:rsidR="00E63478" w:rsidRPr="008F6332">
        <w:t>–</w:t>
      </w:r>
      <w:r w:rsidRPr="008F6332">
        <w:t>2,8) ako v skupine s placebom (n</w:t>
      </w:r>
      <w:r w:rsidR="0024346D" w:rsidRPr="008F6332">
        <w:t> = </w:t>
      </w:r>
      <w:r w:rsidRPr="008F6332">
        <w:t>97, priemerná zmena</w:t>
      </w:r>
      <w:r w:rsidR="0024346D" w:rsidRPr="008F6332">
        <w:t> = </w:t>
      </w:r>
      <w:r w:rsidR="00E63478" w:rsidRPr="008F6332">
        <w:t>–</w:t>
      </w:r>
      <w:r w:rsidRPr="008F6332">
        <w:t>0,7, p</w:t>
      </w:r>
      <w:r w:rsidR="0024346D" w:rsidRPr="008F6332">
        <w:t> = </w:t>
      </w:r>
      <w:r w:rsidRPr="008F6332">
        <w:t>0,012).</w:t>
      </w:r>
    </w:p>
    <w:p w14:paraId="1EF11BBE" w14:textId="77777777" w:rsidR="00BB3DA7" w:rsidRPr="008F6332" w:rsidRDefault="00BB3DA7" w:rsidP="008F6332">
      <w:pPr>
        <w:widowControl/>
      </w:pPr>
    </w:p>
    <w:p w14:paraId="5F36C22E" w14:textId="77777777" w:rsidR="00CC1216" w:rsidRPr="008F6332" w:rsidRDefault="00892168" w:rsidP="008F6332">
      <w:pPr>
        <w:keepNext/>
        <w:widowControl/>
        <w:rPr>
          <w:i/>
          <w:u w:val="single"/>
        </w:rPr>
      </w:pPr>
      <w:r w:rsidRPr="008F6332">
        <w:rPr>
          <w:i/>
          <w:u w:val="single"/>
        </w:rPr>
        <w:t>Odpoveď fistuly</w:t>
      </w:r>
    </w:p>
    <w:p w14:paraId="383B3BA1" w14:textId="77777777" w:rsidR="001F798D" w:rsidRPr="008F6332" w:rsidRDefault="001F798D" w:rsidP="008F6332">
      <w:pPr>
        <w:keepNext/>
        <w:widowControl/>
        <w:rPr>
          <w:i/>
        </w:rPr>
      </w:pPr>
    </w:p>
    <w:p w14:paraId="5F36C230" w14:textId="39211126" w:rsidR="00CC1216" w:rsidRPr="008F6332" w:rsidRDefault="00892168" w:rsidP="008F6332">
      <w:pPr>
        <w:widowControl/>
      </w:pPr>
      <w:r w:rsidRPr="008F6332">
        <w:t>V podskupine pacientov so secernujúcou fistulou v úvode (8,8</w:t>
      </w:r>
      <w:r w:rsidR="00A37EED" w:rsidRPr="008F6332">
        <w:t> %</w:t>
      </w:r>
      <w:r w:rsidRPr="008F6332">
        <w:t>; n</w:t>
      </w:r>
      <w:r w:rsidR="0024346D" w:rsidRPr="008F6332">
        <w:t> = </w:t>
      </w:r>
      <w:r w:rsidRPr="008F6332">
        <w:t>26), 12/15 (80</w:t>
      </w:r>
      <w:r w:rsidR="00A37EED" w:rsidRPr="008F6332">
        <w:t> %</w:t>
      </w:r>
      <w:r w:rsidRPr="008F6332">
        <w:t>) ustekinumabom liečených pacientov dosiahlo odpoveď fistuly v priebehu 44</w:t>
      </w:r>
      <w:r w:rsidR="00235817" w:rsidRPr="008F6332">
        <w:t> týždňov</w:t>
      </w:r>
      <w:r w:rsidRPr="008F6332">
        <w:t xml:space="preserve"> (definovaná ako</w:t>
      </w:r>
      <w:r w:rsidR="00BB3DA7" w:rsidRPr="008F6332">
        <w:t xml:space="preserve"> </w:t>
      </w:r>
      <w:r w:rsidR="00A37EED" w:rsidRPr="008F6332">
        <w:t>≥ </w:t>
      </w:r>
      <w:r w:rsidRPr="008F6332">
        <w:t>50</w:t>
      </w:r>
      <w:r w:rsidR="00A37EED" w:rsidRPr="008F6332">
        <w:t> %</w:t>
      </w:r>
      <w:r w:rsidRPr="008F6332">
        <w:t xml:space="preserve"> zníženie oproti východiskovému stavu v indukčnej štúdii v počte secernujúcich fistúl) v porovnaní s 5/11 (45,5</w:t>
      </w:r>
      <w:r w:rsidR="00A37EED" w:rsidRPr="008F6332">
        <w:t> %</w:t>
      </w:r>
      <w:r w:rsidRPr="008F6332">
        <w:t>) dostávajúcimi placebo.</w:t>
      </w:r>
    </w:p>
    <w:p w14:paraId="5E7AE3E7" w14:textId="77777777" w:rsidR="00BB3DA7" w:rsidRPr="008F6332" w:rsidRDefault="00BB3DA7" w:rsidP="008F6332">
      <w:pPr>
        <w:widowControl/>
      </w:pPr>
    </w:p>
    <w:p w14:paraId="5F36C232" w14:textId="77777777" w:rsidR="00CC1216" w:rsidRPr="008F6332" w:rsidRDefault="00892168" w:rsidP="008F6332">
      <w:pPr>
        <w:keepNext/>
        <w:widowControl/>
        <w:rPr>
          <w:i/>
          <w:u w:val="single"/>
        </w:rPr>
      </w:pPr>
      <w:r w:rsidRPr="008F6332">
        <w:rPr>
          <w:i/>
          <w:u w:val="single"/>
        </w:rPr>
        <w:t>Kvalita života súvisiaca so zdravím</w:t>
      </w:r>
    </w:p>
    <w:p w14:paraId="58E2E223" w14:textId="77777777" w:rsidR="001F798D" w:rsidRPr="008F6332" w:rsidRDefault="001F798D" w:rsidP="008F6332">
      <w:pPr>
        <w:keepNext/>
        <w:widowControl/>
        <w:rPr>
          <w:i/>
        </w:rPr>
      </w:pPr>
    </w:p>
    <w:p w14:paraId="5F36C233" w14:textId="1C6B3521" w:rsidR="00CC1216" w:rsidRPr="008F6332" w:rsidRDefault="00892168" w:rsidP="008F6332">
      <w:pPr>
        <w:widowControl/>
      </w:pPr>
      <w:r w:rsidRPr="008F6332">
        <w:t xml:space="preserve">Kvalita života súvisiaca so zdravím bola posúdená na základe dotazníkov </w:t>
      </w:r>
      <w:r w:rsidRPr="008F6332">
        <w:rPr>
          <w:i/>
          <w:iCs/>
        </w:rPr>
        <w:t>Inflammatory Bowel Disease Questionnaire</w:t>
      </w:r>
      <w:r w:rsidRPr="008F6332">
        <w:t xml:space="preserve"> (IBDQ) a SF-36. V</w:t>
      </w:r>
      <w:r w:rsidR="00754B87" w:rsidRPr="008F6332">
        <w:t> </w:t>
      </w:r>
      <w:r w:rsidRPr="008F6332">
        <w:t>8</w:t>
      </w:r>
      <w:r w:rsidR="00853975" w:rsidRPr="008F6332">
        <w:t>. </w:t>
      </w:r>
      <w:r w:rsidRPr="008F6332">
        <w:t>týždni prejavovali pacienti dostávajúci ustekinumab štatisticky významne väčšie a klinicky významnejšie zlepšenia na celkovom skóre IBDQ a SF-36 Mental Component Summary Score v oboch štúdiách UNITI-1 a UNITI-2, a SF-36 Physical Component Summary Score v UNITI-2, pri porovnaní s placebom. Tieto zlepšenia boli všeobecne lepšie udržateľné u pacientov liečených ustekinumabom v štúdii IM-UNITI až do 44</w:t>
      </w:r>
      <w:r w:rsidR="00853975" w:rsidRPr="008F6332">
        <w:t>. </w:t>
      </w:r>
      <w:r w:rsidRPr="008F6332">
        <w:t>týždňa pri porovnaní s placebom. Zlepšenie kvality života súvisiacej so zdravím bolo všeobecne udržané počas predĺženia do 252</w:t>
      </w:r>
      <w:r w:rsidR="00853975" w:rsidRPr="008F6332">
        <w:t>. </w:t>
      </w:r>
      <w:r w:rsidRPr="008F6332">
        <w:t>týždňa.</w:t>
      </w:r>
    </w:p>
    <w:p w14:paraId="5F36C234" w14:textId="77777777" w:rsidR="00CC1216" w:rsidRPr="008F6332" w:rsidRDefault="00CC1216" w:rsidP="008F6332">
      <w:pPr>
        <w:widowControl/>
      </w:pPr>
    </w:p>
    <w:p w14:paraId="5F36C310" w14:textId="77777777" w:rsidR="00CC1216" w:rsidRPr="008F6332" w:rsidRDefault="00892168" w:rsidP="008F6332">
      <w:pPr>
        <w:keepNext/>
        <w:widowControl/>
        <w:rPr>
          <w:u w:val="single"/>
        </w:rPr>
      </w:pPr>
      <w:r w:rsidRPr="008F6332">
        <w:rPr>
          <w:u w:val="single"/>
        </w:rPr>
        <w:t>Imunogenita</w:t>
      </w:r>
    </w:p>
    <w:p w14:paraId="018D6542" w14:textId="77777777" w:rsidR="001F798D" w:rsidRPr="008F6332" w:rsidRDefault="001F798D" w:rsidP="008F6332">
      <w:pPr>
        <w:keepNext/>
        <w:widowControl/>
      </w:pPr>
    </w:p>
    <w:p w14:paraId="5F36C311" w14:textId="5C368FB7" w:rsidR="00CC1216" w:rsidRPr="008F6332" w:rsidRDefault="00892168" w:rsidP="008F6332">
      <w:pPr>
        <w:widowControl/>
      </w:pPr>
      <w:r w:rsidRPr="008F6332">
        <w:t>Počas liečby ustekinumabom sa môžu vytvoriť protilátky proti ustekinumabu a väčšina z nich sú neutralizujúce protilátky. Tvorba protilátok proti ustekinumabu je spojená so zvýšeným klírensom ustekinumabu u pacientov s Crohnovou chorobou. Nebola pozorovaná znížená účinnosť. Neexistuje jasná korelácia medzi prítomnosťou protilátok proti ustekinumabu a výskytom reakcií v mieste vpichu injekcie.</w:t>
      </w:r>
    </w:p>
    <w:p w14:paraId="3A52EFEA" w14:textId="77777777" w:rsidR="00AA1670" w:rsidRPr="008F6332" w:rsidRDefault="00AA1670" w:rsidP="008F6332">
      <w:pPr>
        <w:widowControl/>
      </w:pPr>
    </w:p>
    <w:p w14:paraId="5F36C312" w14:textId="77777777" w:rsidR="00CC1216" w:rsidRPr="008F6332" w:rsidRDefault="00892168" w:rsidP="008F6332">
      <w:pPr>
        <w:keepNext/>
        <w:widowControl/>
        <w:rPr>
          <w:u w:val="single"/>
        </w:rPr>
      </w:pPr>
      <w:r w:rsidRPr="008F6332">
        <w:rPr>
          <w:u w:val="single"/>
        </w:rPr>
        <w:t>Pediatrická populácia</w:t>
      </w:r>
    </w:p>
    <w:p w14:paraId="42D6C160" w14:textId="77777777" w:rsidR="001F798D" w:rsidRPr="008F6332" w:rsidRDefault="001F798D" w:rsidP="008F6332">
      <w:pPr>
        <w:keepNext/>
        <w:widowControl/>
      </w:pPr>
    </w:p>
    <w:p w14:paraId="5F36C313" w14:textId="3434550B" w:rsidR="00CC1216" w:rsidRPr="008F6332" w:rsidRDefault="00892168" w:rsidP="008F6332">
      <w:pPr>
        <w:widowControl/>
      </w:pPr>
      <w:r w:rsidRPr="008F6332">
        <w:t xml:space="preserve">Európska agentúra pre lieky udelila odklad z povinnosti predložiť výsledky štúdií s ustekinumabom v jednej alebo viacerých podskupinách pediatrickej populácie pre Crohnovu chorobu (informácie o použití v pediatrickej populácii, pozri </w:t>
      </w:r>
      <w:r w:rsidR="005C7E1C" w:rsidRPr="008F6332">
        <w:t>časť </w:t>
      </w:r>
      <w:r w:rsidRPr="008F6332">
        <w:t>4.2).</w:t>
      </w:r>
    </w:p>
    <w:p w14:paraId="07FEF246" w14:textId="77777777" w:rsidR="00693FD9" w:rsidRDefault="00693FD9" w:rsidP="00693FD9"/>
    <w:p w14:paraId="5AA11D01" w14:textId="04E6665E" w:rsidR="00693FD9" w:rsidRDefault="00693FD9" w:rsidP="00693FD9">
      <w:pPr>
        <w:keepNext/>
        <w:rPr>
          <w:i/>
        </w:rPr>
      </w:pPr>
      <w:r>
        <w:rPr>
          <w:i/>
        </w:rPr>
        <w:lastRenderedPageBreak/>
        <w:t>Crohnova choroba u</w:t>
      </w:r>
      <w:r w:rsidR="00A67BCD">
        <w:rPr>
          <w:i/>
        </w:rPr>
        <w:t> </w:t>
      </w:r>
      <w:r>
        <w:rPr>
          <w:i/>
        </w:rPr>
        <w:t>pediatrických pacientov</w:t>
      </w:r>
    </w:p>
    <w:p w14:paraId="0D43FE88" w14:textId="77777777" w:rsidR="00693FD9" w:rsidRDefault="00693FD9" w:rsidP="00693FD9">
      <w:pPr>
        <w:keepNext/>
        <w:rPr>
          <w:i/>
        </w:rPr>
      </w:pPr>
    </w:p>
    <w:p w14:paraId="71E28454" w14:textId="716CBF24" w:rsidR="00693FD9" w:rsidRDefault="00693FD9" w:rsidP="00693FD9">
      <w:r>
        <w:t>Bezpečnosť a účinnosť ustekinumabu sa hodnotila u</w:t>
      </w:r>
      <w:r w:rsidR="00A67BCD">
        <w:t> </w:t>
      </w:r>
      <w:r>
        <w:t>48 pediatrických pacientov s</w:t>
      </w:r>
      <w:r w:rsidR="00A67BCD">
        <w:t> </w:t>
      </w:r>
      <w:r>
        <w:t>hmotnosťou najmenej 40 kg v</w:t>
      </w:r>
      <w:r w:rsidR="00A67BCD">
        <w:t> </w:t>
      </w:r>
      <w:r>
        <w:t>priebežnej analýze multicentrickej štúdie fázy 3 (UNITI-Jr) pre pediatrických pacientov so stredne ťažkou až ťažkou aktívnou Crohnovou chorobou (definovanou ako skóre &gt; 30 podľa indexu aktivity Crohnovej choroby v</w:t>
      </w:r>
      <w:r w:rsidR="00A67BCD">
        <w:t> </w:t>
      </w:r>
      <w:r>
        <w:t xml:space="preserve">pediatrickej populácii </w:t>
      </w:r>
      <w:r>
        <w:rPr>
          <w:lang w:eastAsia="en-GB"/>
        </w:rPr>
        <w:t>[</w:t>
      </w:r>
      <w:r w:rsidR="0070335C" w:rsidRPr="001F11B2">
        <w:rPr>
          <w:i/>
          <w:iCs/>
        </w:rPr>
        <w:t>Paediatric Crohn’s Disease Activity Index</w:t>
      </w:r>
      <w:r w:rsidR="0070335C">
        <w:t>,</w:t>
      </w:r>
      <w:r w:rsidR="0070335C">
        <w:rPr>
          <w:lang w:eastAsia="en-GB"/>
        </w:rPr>
        <w:t xml:space="preserve"> </w:t>
      </w:r>
      <w:r>
        <w:rPr>
          <w:lang w:eastAsia="en-GB"/>
        </w:rPr>
        <w:t>PCDAI]</w:t>
      </w:r>
      <w:r>
        <w:t>) počas 52 týždňov liečby (8 týždňov indukčnej a 44 týždňov udržiavacej liečby). Pacienti zaradení do štúdie buď adekvátne nereagovali na predchádzajúcu biologickú terapiu alebo konvenčnú terapiu Crohnovej choroby, alebo ju netolerovali. Štúdia zahŕňala otvorenú indukčnú liečbu jednorazovou intravenóznou dávkou ustekinumabu približne 6 mg/kg (pozri časť 4.2), po ktorej nasledoval randomizovaný dvojito zaslepený subkutánny udržiavací režim 90 mg ustekinumabu podávaného buď každých 8 týždňov, alebo každých 12 týždňov.</w:t>
      </w:r>
    </w:p>
    <w:p w14:paraId="19FB89F9" w14:textId="77777777" w:rsidR="00693FD9" w:rsidRDefault="00693FD9" w:rsidP="00693FD9"/>
    <w:p w14:paraId="61E8C7E2" w14:textId="77777777" w:rsidR="00693FD9" w:rsidRPr="001F11B2" w:rsidRDefault="00693FD9" w:rsidP="00693FD9">
      <w:pPr>
        <w:keepNext/>
        <w:rPr>
          <w:i/>
          <w:u w:val="single"/>
        </w:rPr>
      </w:pPr>
      <w:r w:rsidRPr="001F11B2">
        <w:rPr>
          <w:i/>
          <w:u w:val="single"/>
        </w:rPr>
        <w:t>Výsledky účinnosti</w:t>
      </w:r>
    </w:p>
    <w:p w14:paraId="67AD518F" w14:textId="77777777" w:rsidR="00D36967" w:rsidRDefault="00D36967" w:rsidP="00693FD9">
      <w:pPr>
        <w:keepNext/>
        <w:rPr>
          <w:i/>
        </w:rPr>
      </w:pPr>
    </w:p>
    <w:p w14:paraId="3A490C4F" w14:textId="0FB4C62F" w:rsidR="00693FD9" w:rsidRDefault="00693FD9" w:rsidP="00693FD9">
      <w:r>
        <w:t>Primárnym cieľovým ukazovateľom štúdie bola klinická remisia v</w:t>
      </w:r>
      <w:r w:rsidR="00976B4B">
        <w:t> </w:t>
      </w:r>
      <w:r>
        <w:t>8. indukčnom týždni (definovaná ako skóre PCDAI ≤ 10). Podiel pacientov, ktorí dosiahli klinickú remisiu, bol 52,1 % (25/48) a je porovnateľný s</w:t>
      </w:r>
      <w:r w:rsidR="00976B4B">
        <w:t> </w:t>
      </w:r>
      <w:r>
        <w:t>podielom pozorovaným v</w:t>
      </w:r>
      <w:r w:rsidR="00976B4B">
        <w:t> </w:t>
      </w:r>
      <w:r>
        <w:t>štúdiách fázy 3 s</w:t>
      </w:r>
      <w:r w:rsidR="00976B4B">
        <w:t> </w:t>
      </w:r>
      <w:r>
        <w:t>ustekinumabom u</w:t>
      </w:r>
      <w:r w:rsidR="00976B4B">
        <w:t> </w:t>
      </w:r>
      <w:r>
        <w:t>dospelých.</w:t>
      </w:r>
    </w:p>
    <w:p w14:paraId="1F69F90F" w14:textId="77777777" w:rsidR="00693FD9" w:rsidRDefault="00693FD9" w:rsidP="00693FD9"/>
    <w:p w14:paraId="3F847D6E" w14:textId="2C42AB6C" w:rsidR="00693FD9" w:rsidRDefault="00693FD9" w:rsidP="00693FD9">
      <w:r>
        <w:t>Klinická odpoveď sa pozorovala už v</w:t>
      </w:r>
      <w:r w:rsidR="00976B4B">
        <w:t> </w:t>
      </w:r>
      <w:r>
        <w:t>3. týždni. Podiel pacientov s</w:t>
      </w:r>
      <w:r w:rsidR="00976B4B">
        <w:t> </w:t>
      </w:r>
      <w:r>
        <w:t>klinickou odpoveďou v</w:t>
      </w:r>
      <w:r w:rsidR="00976B4B">
        <w:t> </w:t>
      </w:r>
      <w:r>
        <w:t>8. týždni (definovanou ako zníženie skóre PCDAI oproti východiskovej hodnote o &gt; 12,5 bodu s</w:t>
      </w:r>
      <w:r w:rsidR="00976B4B">
        <w:t> </w:t>
      </w:r>
      <w:r>
        <w:t>celkovým skóre PCDAI nie vyšším ako 30) bol 93,8 % (45/48).</w:t>
      </w:r>
    </w:p>
    <w:p w14:paraId="58CCBBA7" w14:textId="77777777" w:rsidR="00693FD9" w:rsidRDefault="00693FD9" w:rsidP="00693FD9"/>
    <w:p w14:paraId="4147D594" w14:textId="67FF66EB" w:rsidR="00693FD9" w:rsidRDefault="00693FD9" w:rsidP="00693FD9">
      <w:r>
        <w:t>V tabuľke </w:t>
      </w:r>
      <w:r w:rsidR="00D36967">
        <w:t>6</w:t>
      </w:r>
      <w:r>
        <w:t xml:space="preserve"> sú uvedené analýzy sekundárnych cieľových ukazovateľov do 44. týždňa udržiavacej liečby.</w:t>
      </w:r>
    </w:p>
    <w:p w14:paraId="7BD9556B" w14:textId="77777777" w:rsidR="00693FD9" w:rsidRDefault="00693FD9" w:rsidP="00693FD9"/>
    <w:p w14:paraId="5BAEF516" w14:textId="3BD66963" w:rsidR="00693FD9" w:rsidRDefault="00693FD9" w:rsidP="00693FD9">
      <w:pPr>
        <w:keepNext/>
        <w:ind w:left="1134" w:hanging="1134"/>
        <w:rPr>
          <w:b/>
          <w:bCs/>
          <w:iCs/>
        </w:rPr>
      </w:pPr>
      <w:r w:rsidRPr="001F11B2">
        <w:rPr>
          <w:b/>
          <w:bCs/>
          <w:iCs/>
        </w:rPr>
        <w:t>Tabuľka </w:t>
      </w:r>
      <w:r w:rsidR="00D36967" w:rsidRPr="001F11B2">
        <w:rPr>
          <w:b/>
          <w:bCs/>
          <w:iCs/>
        </w:rPr>
        <w:t xml:space="preserve">6. </w:t>
      </w:r>
      <w:r w:rsidRPr="001F11B2">
        <w:rPr>
          <w:b/>
          <w:bCs/>
          <w:iCs/>
        </w:rPr>
        <w:t>Súhrn sekundárnych cieľových ukazovateľov do 44. týždňa udržiavacej liečby</w:t>
      </w:r>
    </w:p>
    <w:p w14:paraId="7C88002E" w14:textId="77777777" w:rsidR="00D36967" w:rsidRPr="001F11B2" w:rsidRDefault="00D36967" w:rsidP="00693FD9">
      <w:pPr>
        <w:keepNext/>
        <w:ind w:left="1134" w:hanging="1134"/>
        <w:rPr>
          <w:b/>
          <w:bCs/>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693FD9" w14:paraId="6D9E5080" w14:textId="77777777" w:rsidTr="001F11B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1FD39B6" w14:textId="77777777" w:rsidR="00693FD9" w:rsidRDefault="00693FD9" w:rsidP="001F5615">
            <w:pPr>
              <w:rPr>
                <w:i/>
                <w:iCs/>
              </w:rPr>
            </w:pPr>
          </w:p>
        </w:tc>
        <w:tc>
          <w:tcPr>
            <w:tcW w:w="1835" w:type="dxa"/>
            <w:tcBorders>
              <w:top w:val="single" w:sz="6" w:space="0" w:color="auto"/>
              <w:left w:val="single" w:sz="6" w:space="0" w:color="auto"/>
              <w:bottom w:val="single" w:sz="6" w:space="0" w:color="auto"/>
              <w:right w:val="single" w:sz="6" w:space="0" w:color="auto"/>
            </w:tcBorders>
            <w:hideMark/>
          </w:tcPr>
          <w:p w14:paraId="4A9BEA76" w14:textId="77777777" w:rsidR="00693FD9" w:rsidRPr="001F5615" w:rsidRDefault="00693FD9" w:rsidP="001F5615">
            <w:pPr>
              <w:keepNext/>
              <w:jc w:val="center"/>
              <w:textAlignment w:val="baseline"/>
              <w:rPr>
                <w:b/>
                <w:bCs/>
              </w:rPr>
            </w:pPr>
            <w:r w:rsidRPr="001F5615">
              <w:rPr>
                <w:b/>
              </w:rPr>
              <w:t>90 mg ustekinumabu každých 8 týždňov</w:t>
            </w:r>
          </w:p>
          <w:p w14:paraId="5A7E878F" w14:textId="77777777" w:rsidR="00693FD9" w:rsidRPr="001F5615" w:rsidRDefault="00693FD9" w:rsidP="001F5615">
            <w:pPr>
              <w:keepNext/>
              <w:jc w:val="center"/>
              <w:textAlignment w:val="baseline"/>
            </w:pPr>
            <w:r w:rsidRPr="001F5615">
              <w:rPr>
                <w:b/>
              </w:rPr>
              <w:t>N = 23</w:t>
            </w:r>
          </w:p>
        </w:tc>
        <w:tc>
          <w:tcPr>
            <w:tcW w:w="1779" w:type="dxa"/>
            <w:tcBorders>
              <w:top w:val="single" w:sz="6" w:space="0" w:color="auto"/>
              <w:left w:val="single" w:sz="6" w:space="0" w:color="auto"/>
              <w:bottom w:val="single" w:sz="6" w:space="0" w:color="auto"/>
              <w:right w:val="single" w:sz="6" w:space="0" w:color="auto"/>
            </w:tcBorders>
            <w:hideMark/>
          </w:tcPr>
          <w:p w14:paraId="432358DC" w14:textId="77777777" w:rsidR="00693FD9" w:rsidRPr="001F5615" w:rsidRDefault="00693FD9" w:rsidP="001F5615">
            <w:pPr>
              <w:keepNext/>
              <w:jc w:val="center"/>
              <w:textAlignment w:val="baseline"/>
              <w:rPr>
                <w:b/>
                <w:bCs/>
              </w:rPr>
            </w:pPr>
            <w:r w:rsidRPr="001F5615">
              <w:rPr>
                <w:b/>
              </w:rPr>
              <w:t>90 mg ustekinumabu každých 12 týždňov</w:t>
            </w:r>
          </w:p>
          <w:p w14:paraId="3E14B694" w14:textId="77777777" w:rsidR="00693FD9" w:rsidRPr="001F5615" w:rsidRDefault="00693FD9" w:rsidP="001F5615">
            <w:pPr>
              <w:keepNext/>
              <w:jc w:val="center"/>
              <w:textAlignment w:val="baseline"/>
              <w:rPr>
                <w:b/>
                <w:bCs/>
              </w:rPr>
            </w:pPr>
            <w:r w:rsidRPr="001F5615">
              <w:rPr>
                <w:b/>
              </w:rPr>
              <w:t>N = 25</w:t>
            </w:r>
          </w:p>
        </w:tc>
        <w:tc>
          <w:tcPr>
            <w:tcW w:w="2049" w:type="dxa"/>
            <w:tcBorders>
              <w:top w:val="single" w:sz="6" w:space="0" w:color="auto"/>
              <w:left w:val="single" w:sz="6" w:space="0" w:color="auto"/>
              <w:bottom w:val="single" w:sz="6" w:space="0" w:color="auto"/>
              <w:right w:val="single" w:sz="6" w:space="0" w:color="auto"/>
            </w:tcBorders>
            <w:hideMark/>
          </w:tcPr>
          <w:p w14:paraId="3BAD309F" w14:textId="77777777" w:rsidR="00693FD9" w:rsidRDefault="00693FD9" w:rsidP="001F5615">
            <w:pPr>
              <w:keepNext/>
              <w:jc w:val="center"/>
              <w:textAlignment w:val="baseline"/>
              <w:rPr>
                <w:b/>
                <w:bCs/>
                <w:lang w:val="nl-BE"/>
              </w:rPr>
            </w:pPr>
            <w:r>
              <w:rPr>
                <w:b/>
                <w:lang w:val="nl-BE"/>
              </w:rPr>
              <w:t>Celkový počet pacientov</w:t>
            </w:r>
          </w:p>
          <w:p w14:paraId="7E2F09F7" w14:textId="77777777" w:rsidR="00693FD9" w:rsidRDefault="00693FD9" w:rsidP="001F5615">
            <w:pPr>
              <w:keepNext/>
              <w:jc w:val="center"/>
              <w:textAlignment w:val="baseline"/>
              <w:rPr>
                <w:b/>
                <w:bCs/>
                <w:lang w:val="nl-BE"/>
              </w:rPr>
            </w:pPr>
            <w:r>
              <w:rPr>
                <w:b/>
                <w:lang w:val="nl-BE"/>
              </w:rPr>
              <w:t>N = 48</w:t>
            </w:r>
          </w:p>
        </w:tc>
      </w:tr>
      <w:tr w:rsidR="00693FD9" w14:paraId="59D21DE9" w14:textId="77777777" w:rsidTr="001F11B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D831D6F" w14:textId="77777777" w:rsidR="00693FD9" w:rsidRDefault="00693FD9" w:rsidP="001F5615">
            <w:pPr>
              <w:textAlignment w:val="baseline"/>
              <w:rPr>
                <w:lang w:val="nl-BE"/>
              </w:rPr>
            </w:pPr>
            <w:r>
              <w:rPr>
                <w:lang w:val="nl-BE"/>
              </w:rPr>
              <w:t>Klinická remisia</w:t>
            </w:r>
            <w:r>
              <w:rPr>
                <w:vertAlign w:val="superscript"/>
                <w:lang w:val="nl-BE"/>
              </w:rPr>
              <w:t>* </w:t>
            </w:r>
          </w:p>
        </w:tc>
        <w:tc>
          <w:tcPr>
            <w:tcW w:w="1835" w:type="dxa"/>
            <w:tcBorders>
              <w:top w:val="single" w:sz="6" w:space="0" w:color="auto"/>
              <w:left w:val="single" w:sz="6" w:space="0" w:color="auto"/>
              <w:bottom w:val="single" w:sz="6" w:space="0" w:color="auto"/>
              <w:right w:val="single" w:sz="6" w:space="0" w:color="auto"/>
            </w:tcBorders>
            <w:hideMark/>
          </w:tcPr>
          <w:p w14:paraId="5A0D0A8F" w14:textId="77777777" w:rsidR="00693FD9" w:rsidRDefault="00693FD9" w:rsidP="001F5615">
            <w:pPr>
              <w:jc w:val="center"/>
              <w:textAlignment w:val="baseline"/>
              <w:rPr>
                <w:lang w:val="nl-BE"/>
              </w:rPr>
            </w:pPr>
            <w:r>
              <w:rPr>
                <w:lang w:val="nl-BE"/>
              </w:rPr>
              <w:t>43,5 % (10/23)</w:t>
            </w:r>
          </w:p>
        </w:tc>
        <w:tc>
          <w:tcPr>
            <w:tcW w:w="1779" w:type="dxa"/>
            <w:tcBorders>
              <w:top w:val="single" w:sz="6" w:space="0" w:color="auto"/>
              <w:left w:val="single" w:sz="6" w:space="0" w:color="auto"/>
              <w:bottom w:val="single" w:sz="6" w:space="0" w:color="auto"/>
              <w:right w:val="single" w:sz="6" w:space="0" w:color="auto"/>
            </w:tcBorders>
            <w:hideMark/>
          </w:tcPr>
          <w:p w14:paraId="415AE4B2" w14:textId="77777777" w:rsidR="00693FD9" w:rsidRDefault="00693FD9" w:rsidP="001F5615">
            <w:pPr>
              <w:jc w:val="center"/>
              <w:textAlignment w:val="baseline"/>
              <w:rPr>
                <w:lang w:val="nl-BE"/>
              </w:rPr>
            </w:pPr>
            <w:r>
              <w:rPr>
                <w:lang w:val="nl-BE"/>
              </w:rPr>
              <w:t>60,0 % (15/25)</w:t>
            </w:r>
          </w:p>
        </w:tc>
        <w:tc>
          <w:tcPr>
            <w:tcW w:w="2049" w:type="dxa"/>
            <w:tcBorders>
              <w:top w:val="single" w:sz="6" w:space="0" w:color="auto"/>
              <w:left w:val="single" w:sz="6" w:space="0" w:color="auto"/>
              <w:bottom w:val="single" w:sz="6" w:space="0" w:color="auto"/>
              <w:right w:val="single" w:sz="6" w:space="0" w:color="auto"/>
            </w:tcBorders>
            <w:hideMark/>
          </w:tcPr>
          <w:p w14:paraId="570444D9" w14:textId="77777777" w:rsidR="00693FD9" w:rsidRDefault="00693FD9" w:rsidP="001F5615">
            <w:pPr>
              <w:jc w:val="center"/>
              <w:textAlignment w:val="baseline"/>
              <w:rPr>
                <w:lang w:val="nl-BE"/>
              </w:rPr>
            </w:pPr>
            <w:r>
              <w:rPr>
                <w:lang w:val="nl-BE"/>
              </w:rPr>
              <w:t>52,1 % (25/48)</w:t>
            </w:r>
          </w:p>
        </w:tc>
      </w:tr>
      <w:tr w:rsidR="00693FD9" w14:paraId="01A72C1A" w14:textId="77777777" w:rsidTr="001F11B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CD24EC1" w14:textId="77777777" w:rsidR="00693FD9" w:rsidRDefault="00693FD9" w:rsidP="001F5615">
            <w:pPr>
              <w:textAlignment w:val="baseline"/>
              <w:rPr>
                <w:lang w:val="nl-BE"/>
              </w:rPr>
            </w:pPr>
            <w:r>
              <w:rPr>
                <w:lang w:val="nl-BE"/>
              </w:rPr>
              <w:t>Klinická remisia bez kortikosteroidov</w:t>
            </w:r>
            <w:r>
              <w:rPr>
                <w:vertAlign w:val="superscript"/>
                <w:lang w:val="nl-BE"/>
              </w:rPr>
              <w:t>§</w:t>
            </w:r>
            <w:r>
              <w:rPr>
                <w:lang w:val="nl-BE"/>
              </w:rPr>
              <w:t> </w:t>
            </w:r>
          </w:p>
        </w:tc>
        <w:tc>
          <w:tcPr>
            <w:tcW w:w="1835" w:type="dxa"/>
            <w:tcBorders>
              <w:top w:val="single" w:sz="6" w:space="0" w:color="auto"/>
              <w:left w:val="single" w:sz="6" w:space="0" w:color="auto"/>
              <w:bottom w:val="single" w:sz="6" w:space="0" w:color="auto"/>
              <w:right w:val="single" w:sz="6" w:space="0" w:color="auto"/>
            </w:tcBorders>
            <w:hideMark/>
          </w:tcPr>
          <w:p w14:paraId="5B243D85" w14:textId="77777777" w:rsidR="00693FD9" w:rsidRDefault="00693FD9" w:rsidP="001F5615">
            <w:pPr>
              <w:jc w:val="center"/>
              <w:textAlignment w:val="baseline"/>
              <w:rPr>
                <w:lang w:val="nl-BE"/>
              </w:rPr>
            </w:pPr>
            <w:r>
              <w:rPr>
                <w:lang w:val="nl-BE"/>
              </w:rPr>
              <w:t>43,5 % (10/23)</w:t>
            </w:r>
          </w:p>
        </w:tc>
        <w:tc>
          <w:tcPr>
            <w:tcW w:w="1779" w:type="dxa"/>
            <w:tcBorders>
              <w:top w:val="single" w:sz="6" w:space="0" w:color="auto"/>
              <w:left w:val="single" w:sz="6" w:space="0" w:color="auto"/>
              <w:bottom w:val="single" w:sz="6" w:space="0" w:color="auto"/>
              <w:right w:val="single" w:sz="6" w:space="0" w:color="auto"/>
            </w:tcBorders>
            <w:hideMark/>
          </w:tcPr>
          <w:p w14:paraId="1858F774" w14:textId="77777777" w:rsidR="00693FD9" w:rsidRDefault="00693FD9" w:rsidP="001F5615">
            <w:pPr>
              <w:jc w:val="center"/>
              <w:textAlignment w:val="baseline"/>
              <w:rPr>
                <w:lang w:val="nl-BE"/>
              </w:rPr>
            </w:pPr>
            <w:r>
              <w:rPr>
                <w:lang w:val="nl-BE"/>
              </w:rPr>
              <w:t>60,0 % (15/25)</w:t>
            </w:r>
          </w:p>
        </w:tc>
        <w:tc>
          <w:tcPr>
            <w:tcW w:w="2049" w:type="dxa"/>
            <w:tcBorders>
              <w:top w:val="single" w:sz="6" w:space="0" w:color="auto"/>
              <w:left w:val="single" w:sz="6" w:space="0" w:color="auto"/>
              <w:bottom w:val="single" w:sz="6" w:space="0" w:color="auto"/>
              <w:right w:val="single" w:sz="6" w:space="0" w:color="auto"/>
            </w:tcBorders>
            <w:hideMark/>
          </w:tcPr>
          <w:p w14:paraId="2819D257" w14:textId="77777777" w:rsidR="00693FD9" w:rsidRDefault="00693FD9" w:rsidP="001F5615">
            <w:pPr>
              <w:jc w:val="center"/>
              <w:textAlignment w:val="baseline"/>
              <w:rPr>
                <w:lang w:val="nl-BE"/>
              </w:rPr>
            </w:pPr>
            <w:r>
              <w:rPr>
                <w:lang w:val="nl-BE"/>
              </w:rPr>
              <w:t>52,1 % (25/48)</w:t>
            </w:r>
          </w:p>
        </w:tc>
      </w:tr>
      <w:tr w:rsidR="00693FD9" w14:paraId="012108CA" w14:textId="77777777" w:rsidTr="001F11B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553826B" w14:textId="77777777" w:rsidR="00693FD9" w:rsidRPr="001F5615" w:rsidRDefault="00693FD9" w:rsidP="001F5615">
            <w:pPr>
              <w:textAlignment w:val="baseline"/>
            </w:pPr>
            <w:r w:rsidRPr="001F5615">
              <w:t>Klinická remisia u pacientov, ktorí boli v klinickej remisii v 8. týždni indukčnej liečby</w:t>
            </w:r>
            <w:r w:rsidRPr="001F5615">
              <w:rPr>
                <w:vertAlign w:val="superscript"/>
              </w:rPr>
              <w:t>*</w:t>
            </w:r>
            <w:r w:rsidRPr="001F5615">
              <w:t> </w:t>
            </w:r>
          </w:p>
        </w:tc>
        <w:tc>
          <w:tcPr>
            <w:tcW w:w="1835" w:type="dxa"/>
            <w:tcBorders>
              <w:top w:val="single" w:sz="6" w:space="0" w:color="auto"/>
              <w:left w:val="single" w:sz="6" w:space="0" w:color="auto"/>
              <w:bottom w:val="single" w:sz="6" w:space="0" w:color="auto"/>
              <w:right w:val="single" w:sz="6" w:space="0" w:color="auto"/>
            </w:tcBorders>
            <w:hideMark/>
          </w:tcPr>
          <w:p w14:paraId="6FBEF359" w14:textId="77777777" w:rsidR="00693FD9" w:rsidRDefault="00693FD9" w:rsidP="001F5615">
            <w:pPr>
              <w:jc w:val="center"/>
              <w:textAlignment w:val="baseline"/>
              <w:rPr>
                <w:lang w:val="nl-BE"/>
              </w:rPr>
            </w:pPr>
            <w:r>
              <w:rPr>
                <w:lang w:val="nl-BE"/>
              </w:rPr>
              <w:t>64,3 % (9/14)</w:t>
            </w:r>
          </w:p>
        </w:tc>
        <w:tc>
          <w:tcPr>
            <w:tcW w:w="1779" w:type="dxa"/>
            <w:tcBorders>
              <w:top w:val="single" w:sz="6" w:space="0" w:color="auto"/>
              <w:left w:val="single" w:sz="6" w:space="0" w:color="auto"/>
              <w:bottom w:val="single" w:sz="6" w:space="0" w:color="auto"/>
              <w:right w:val="single" w:sz="6" w:space="0" w:color="auto"/>
            </w:tcBorders>
            <w:hideMark/>
          </w:tcPr>
          <w:p w14:paraId="0B8A96AD" w14:textId="77777777" w:rsidR="00693FD9" w:rsidRDefault="00693FD9" w:rsidP="001F5615">
            <w:pPr>
              <w:jc w:val="center"/>
              <w:textAlignment w:val="baseline"/>
              <w:rPr>
                <w:lang w:val="nl-BE"/>
              </w:rPr>
            </w:pPr>
            <w:r>
              <w:rPr>
                <w:lang w:val="nl-BE"/>
              </w:rPr>
              <w:t>54,5 % (6/11)</w:t>
            </w:r>
          </w:p>
        </w:tc>
        <w:tc>
          <w:tcPr>
            <w:tcW w:w="2049" w:type="dxa"/>
            <w:tcBorders>
              <w:top w:val="single" w:sz="6" w:space="0" w:color="auto"/>
              <w:left w:val="single" w:sz="6" w:space="0" w:color="auto"/>
              <w:bottom w:val="single" w:sz="6" w:space="0" w:color="auto"/>
              <w:right w:val="single" w:sz="6" w:space="0" w:color="auto"/>
            </w:tcBorders>
            <w:hideMark/>
          </w:tcPr>
          <w:p w14:paraId="5EC3304E" w14:textId="77777777" w:rsidR="00693FD9" w:rsidRDefault="00693FD9" w:rsidP="001F5615">
            <w:pPr>
              <w:jc w:val="center"/>
              <w:textAlignment w:val="baseline"/>
              <w:rPr>
                <w:lang w:val="nl-BE"/>
              </w:rPr>
            </w:pPr>
            <w:r>
              <w:rPr>
                <w:lang w:val="nl-BE"/>
              </w:rPr>
              <w:t>60,0 % (15/25)</w:t>
            </w:r>
          </w:p>
        </w:tc>
      </w:tr>
      <w:tr w:rsidR="00693FD9" w14:paraId="14734696" w14:textId="77777777" w:rsidTr="001F11B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B5AE8CC" w14:textId="77777777" w:rsidR="00693FD9" w:rsidRDefault="00693FD9" w:rsidP="001F5615">
            <w:pPr>
              <w:textAlignment w:val="baseline"/>
              <w:rPr>
                <w:lang w:val="nl-BE"/>
              </w:rPr>
            </w:pPr>
            <w:r>
              <w:rPr>
                <w:lang w:val="nl-BE"/>
              </w:rPr>
              <w:t>Klinická odpoveď</w:t>
            </w:r>
            <w:r>
              <w:rPr>
                <w:vertAlign w:val="superscript"/>
                <w:lang w:val="nl-BE"/>
              </w:rPr>
              <w:t>†</w:t>
            </w:r>
            <w:r>
              <w:rPr>
                <w:lang w:val="nl-BE"/>
              </w:rPr>
              <w:t> </w:t>
            </w:r>
          </w:p>
        </w:tc>
        <w:tc>
          <w:tcPr>
            <w:tcW w:w="1835" w:type="dxa"/>
            <w:tcBorders>
              <w:top w:val="single" w:sz="6" w:space="0" w:color="auto"/>
              <w:left w:val="single" w:sz="6" w:space="0" w:color="auto"/>
              <w:bottom w:val="single" w:sz="6" w:space="0" w:color="auto"/>
              <w:right w:val="single" w:sz="6" w:space="0" w:color="auto"/>
            </w:tcBorders>
            <w:hideMark/>
          </w:tcPr>
          <w:p w14:paraId="19A1DBE4" w14:textId="77777777" w:rsidR="00693FD9" w:rsidRDefault="00693FD9" w:rsidP="001F5615">
            <w:pPr>
              <w:jc w:val="center"/>
              <w:textAlignment w:val="baseline"/>
              <w:rPr>
                <w:lang w:val="nl-BE"/>
              </w:rPr>
            </w:pPr>
            <w:r>
              <w:rPr>
                <w:lang w:val="nl-BE"/>
              </w:rPr>
              <w:t>52,2 % (12/23)</w:t>
            </w:r>
          </w:p>
        </w:tc>
        <w:tc>
          <w:tcPr>
            <w:tcW w:w="1779" w:type="dxa"/>
            <w:tcBorders>
              <w:top w:val="single" w:sz="6" w:space="0" w:color="auto"/>
              <w:left w:val="single" w:sz="6" w:space="0" w:color="auto"/>
              <w:bottom w:val="single" w:sz="6" w:space="0" w:color="auto"/>
              <w:right w:val="single" w:sz="6" w:space="0" w:color="auto"/>
            </w:tcBorders>
            <w:hideMark/>
          </w:tcPr>
          <w:p w14:paraId="717D698E" w14:textId="77777777" w:rsidR="00693FD9" w:rsidRDefault="00693FD9" w:rsidP="001F5615">
            <w:pPr>
              <w:jc w:val="center"/>
              <w:textAlignment w:val="baseline"/>
              <w:rPr>
                <w:lang w:val="nl-BE"/>
              </w:rPr>
            </w:pPr>
            <w:r>
              <w:rPr>
                <w:lang w:val="nl-BE"/>
              </w:rPr>
              <w:t>60,0 % (15/25)</w:t>
            </w:r>
          </w:p>
        </w:tc>
        <w:tc>
          <w:tcPr>
            <w:tcW w:w="2049" w:type="dxa"/>
            <w:tcBorders>
              <w:top w:val="single" w:sz="6" w:space="0" w:color="auto"/>
              <w:left w:val="single" w:sz="6" w:space="0" w:color="auto"/>
              <w:bottom w:val="single" w:sz="6" w:space="0" w:color="auto"/>
              <w:right w:val="single" w:sz="6" w:space="0" w:color="auto"/>
            </w:tcBorders>
            <w:hideMark/>
          </w:tcPr>
          <w:p w14:paraId="73476179" w14:textId="77777777" w:rsidR="00693FD9" w:rsidRDefault="00693FD9" w:rsidP="001F5615">
            <w:pPr>
              <w:jc w:val="center"/>
              <w:textAlignment w:val="baseline"/>
              <w:rPr>
                <w:lang w:val="nl-BE"/>
              </w:rPr>
            </w:pPr>
            <w:r>
              <w:rPr>
                <w:lang w:val="nl-BE"/>
              </w:rPr>
              <w:t>56,3 % (27/48)</w:t>
            </w:r>
          </w:p>
        </w:tc>
      </w:tr>
      <w:tr w:rsidR="00693FD9" w14:paraId="60864804" w14:textId="77777777" w:rsidTr="001F11B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567A410" w14:textId="77777777" w:rsidR="00693FD9" w:rsidRDefault="00693FD9" w:rsidP="001F5615">
            <w:pPr>
              <w:textAlignment w:val="baseline"/>
              <w:rPr>
                <w:lang w:val="nl-BE"/>
              </w:rPr>
            </w:pPr>
            <w:r>
              <w:rPr>
                <w:lang w:val="nl-BE"/>
              </w:rPr>
              <w:t>Endoskopická odpoveď</w:t>
            </w:r>
            <w:r>
              <w:rPr>
                <w:vertAlign w:val="superscript"/>
                <w:lang w:val="nl-BE"/>
              </w:rPr>
              <w:t>£</w:t>
            </w:r>
            <w:r>
              <w:rPr>
                <w:lang w:val="nl-BE"/>
              </w:rPr>
              <w:t> </w:t>
            </w:r>
          </w:p>
        </w:tc>
        <w:tc>
          <w:tcPr>
            <w:tcW w:w="1835" w:type="dxa"/>
            <w:tcBorders>
              <w:top w:val="single" w:sz="6" w:space="0" w:color="auto"/>
              <w:left w:val="single" w:sz="6" w:space="0" w:color="auto"/>
              <w:bottom w:val="single" w:sz="6" w:space="0" w:color="auto"/>
              <w:right w:val="single" w:sz="6" w:space="0" w:color="auto"/>
            </w:tcBorders>
            <w:hideMark/>
          </w:tcPr>
          <w:p w14:paraId="140DBCCD" w14:textId="77777777" w:rsidR="00693FD9" w:rsidRDefault="00693FD9" w:rsidP="001F5615">
            <w:pPr>
              <w:jc w:val="center"/>
              <w:textAlignment w:val="baseline"/>
              <w:rPr>
                <w:lang w:val="nl-BE"/>
              </w:rPr>
            </w:pPr>
            <w:r>
              <w:rPr>
                <w:lang w:val="nl-BE"/>
              </w:rPr>
              <w:t>22,7 % (5/22)</w:t>
            </w:r>
          </w:p>
        </w:tc>
        <w:tc>
          <w:tcPr>
            <w:tcW w:w="1779" w:type="dxa"/>
            <w:tcBorders>
              <w:top w:val="single" w:sz="6" w:space="0" w:color="auto"/>
              <w:left w:val="single" w:sz="6" w:space="0" w:color="auto"/>
              <w:bottom w:val="single" w:sz="6" w:space="0" w:color="auto"/>
              <w:right w:val="single" w:sz="6" w:space="0" w:color="auto"/>
            </w:tcBorders>
            <w:hideMark/>
          </w:tcPr>
          <w:p w14:paraId="6E10C6C8" w14:textId="77777777" w:rsidR="00693FD9" w:rsidRDefault="00693FD9" w:rsidP="001F5615">
            <w:pPr>
              <w:jc w:val="center"/>
              <w:textAlignment w:val="baseline"/>
              <w:rPr>
                <w:lang w:val="nl-BE"/>
              </w:rPr>
            </w:pPr>
            <w:r>
              <w:rPr>
                <w:lang w:val="nl-BE"/>
              </w:rPr>
              <w:t>28,0 % (7/25)</w:t>
            </w:r>
          </w:p>
        </w:tc>
        <w:tc>
          <w:tcPr>
            <w:tcW w:w="2049" w:type="dxa"/>
            <w:tcBorders>
              <w:top w:val="single" w:sz="6" w:space="0" w:color="auto"/>
              <w:left w:val="single" w:sz="6" w:space="0" w:color="auto"/>
              <w:bottom w:val="single" w:sz="6" w:space="0" w:color="auto"/>
              <w:right w:val="single" w:sz="6" w:space="0" w:color="auto"/>
            </w:tcBorders>
            <w:hideMark/>
          </w:tcPr>
          <w:p w14:paraId="14A6DD58" w14:textId="77777777" w:rsidR="00693FD9" w:rsidRDefault="00693FD9" w:rsidP="001F5615">
            <w:pPr>
              <w:jc w:val="center"/>
              <w:textAlignment w:val="baseline"/>
              <w:rPr>
                <w:lang w:val="nl-BE"/>
              </w:rPr>
            </w:pPr>
            <w:r>
              <w:rPr>
                <w:lang w:val="nl-BE"/>
              </w:rPr>
              <w:t>25,5 % (12/47)</w:t>
            </w:r>
          </w:p>
        </w:tc>
      </w:tr>
    </w:tbl>
    <w:p w14:paraId="1145DB7E" w14:textId="77777777" w:rsidR="004E7BD1" w:rsidRPr="001F5615" w:rsidRDefault="004E7BD1" w:rsidP="004E7BD1">
      <w:pPr>
        <w:adjustRightInd w:val="0"/>
        <w:rPr>
          <w:sz w:val="18"/>
          <w:szCs w:val="18"/>
        </w:rPr>
      </w:pPr>
      <w:r w:rsidRPr="001F5615">
        <w:rPr>
          <w:sz w:val="18"/>
          <w:szCs w:val="18"/>
        </w:rPr>
        <w:t>*</w:t>
      </w:r>
      <w:r>
        <w:rPr>
          <w:sz w:val="18"/>
          <w:szCs w:val="18"/>
        </w:rPr>
        <w:t xml:space="preserve"> </w:t>
      </w:r>
      <w:r w:rsidRPr="001F5615">
        <w:rPr>
          <w:sz w:val="18"/>
          <w:szCs w:val="18"/>
        </w:rPr>
        <w:t>Klinická remisia je definovaná ako skóre PCDAI ≤ 10.</w:t>
      </w:r>
    </w:p>
    <w:p w14:paraId="4002382E" w14:textId="77777777" w:rsidR="004E7BD1" w:rsidRPr="001F5615" w:rsidRDefault="004E7BD1" w:rsidP="004E7BD1">
      <w:pPr>
        <w:adjustRightInd w:val="0"/>
        <w:rPr>
          <w:sz w:val="18"/>
          <w:szCs w:val="18"/>
        </w:rPr>
      </w:pPr>
      <w:r w:rsidRPr="001F5615">
        <w:rPr>
          <w:szCs w:val="18"/>
          <w:vertAlign w:val="superscript"/>
        </w:rPr>
        <w:t>§</w:t>
      </w:r>
      <w:r>
        <w:rPr>
          <w:sz w:val="18"/>
          <w:szCs w:val="18"/>
        </w:rPr>
        <w:t xml:space="preserve"> </w:t>
      </w:r>
      <w:r w:rsidRPr="001F5615">
        <w:rPr>
          <w:sz w:val="18"/>
          <w:szCs w:val="18"/>
        </w:rPr>
        <w:t>Remisia bez kortikosteroidov je definovaná ako skóre PCDAI ≤10 bodov a bez užívania kortikosteroidov najmenej 90</w:t>
      </w:r>
      <w:r>
        <w:rPr>
          <w:sz w:val="18"/>
          <w:szCs w:val="18"/>
        </w:rPr>
        <w:t> </w:t>
      </w:r>
      <w:r w:rsidRPr="001F5615">
        <w:rPr>
          <w:sz w:val="18"/>
          <w:szCs w:val="18"/>
        </w:rPr>
        <w:t>dní pred týždňom M-44.</w:t>
      </w:r>
    </w:p>
    <w:p w14:paraId="30321A86" w14:textId="77777777" w:rsidR="004E7BD1" w:rsidRPr="001F5615" w:rsidRDefault="004E7BD1" w:rsidP="004E7BD1">
      <w:pPr>
        <w:adjustRightInd w:val="0"/>
        <w:rPr>
          <w:sz w:val="18"/>
          <w:szCs w:val="18"/>
        </w:rPr>
      </w:pPr>
      <w:r w:rsidRPr="001F5615">
        <w:rPr>
          <w:szCs w:val="18"/>
          <w:vertAlign w:val="superscript"/>
        </w:rPr>
        <w:t>†</w:t>
      </w:r>
      <w:r>
        <w:rPr>
          <w:sz w:val="18"/>
          <w:szCs w:val="18"/>
        </w:rPr>
        <w:t xml:space="preserve"> </w:t>
      </w:r>
      <w:r w:rsidRPr="001F5615">
        <w:rPr>
          <w:sz w:val="18"/>
          <w:szCs w:val="18"/>
        </w:rPr>
        <w:t>Klinická odpoveď je definovaná ako zníženie skóre PCDAI oproti východiskovej hodnote o ≥ 12,5 bodu s</w:t>
      </w:r>
      <w:r>
        <w:rPr>
          <w:sz w:val="18"/>
          <w:szCs w:val="18"/>
        </w:rPr>
        <w:t> </w:t>
      </w:r>
      <w:r w:rsidRPr="001F5615">
        <w:rPr>
          <w:sz w:val="18"/>
          <w:szCs w:val="18"/>
        </w:rPr>
        <w:t>celkovým skóre PCDAI najviac 30 bodov.</w:t>
      </w:r>
    </w:p>
    <w:p w14:paraId="7A183837" w14:textId="0D304A0B" w:rsidR="00693FD9" w:rsidRDefault="004E7BD1" w:rsidP="004E7BD1">
      <w:pPr>
        <w:rPr>
          <w:sz w:val="18"/>
          <w:szCs w:val="18"/>
        </w:rPr>
      </w:pPr>
      <w:r w:rsidRPr="001F5615">
        <w:rPr>
          <w:szCs w:val="18"/>
          <w:vertAlign w:val="superscript"/>
        </w:rPr>
        <w:t>£</w:t>
      </w:r>
      <w:r>
        <w:rPr>
          <w:sz w:val="18"/>
          <w:szCs w:val="18"/>
        </w:rPr>
        <w:t xml:space="preserve"> </w:t>
      </w:r>
      <w:r w:rsidRPr="001F5615">
        <w:rPr>
          <w:sz w:val="18"/>
          <w:szCs w:val="18"/>
        </w:rPr>
        <w:t>Endoskopická odpoveď je definovaná ako zníženie skóre SES-CD o ≥ 50 % alebo skóre SES-CD ≤ 2 u</w:t>
      </w:r>
      <w:r>
        <w:rPr>
          <w:sz w:val="18"/>
          <w:szCs w:val="18"/>
        </w:rPr>
        <w:t> </w:t>
      </w:r>
      <w:r w:rsidRPr="001F5615">
        <w:rPr>
          <w:sz w:val="18"/>
          <w:szCs w:val="18"/>
        </w:rPr>
        <w:t>pacientov s východiskovým skóre SES-CD ≥ 3.</w:t>
      </w:r>
    </w:p>
    <w:p w14:paraId="48E7E368" w14:textId="77777777" w:rsidR="004E7BD1" w:rsidRDefault="004E7BD1" w:rsidP="004E7BD1"/>
    <w:p w14:paraId="0E31948A" w14:textId="77777777" w:rsidR="00693FD9" w:rsidRPr="001F11B2" w:rsidRDefault="00693FD9" w:rsidP="00693FD9">
      <w:pPr>
        <w:keepNext/>
        <w:rPr>
          <w:i/>
          <w:iCs/>
          <w:u w:val="single"/>
          <w:lang w:eastAsia="sk-SK"/>
        </w:rPr>
      </w:pPr>
      <w:r w:rsidRPr="001F11B2">
        <w:rPr>
          <w:i/>
          <w:iCs/>
          <w:u w:val="single"/>
          <w:lang w:eastAsia="sk-SK"/>
        </w:rPr>
        <w:t>Úprava frekvencie dávkovania</w:t>
      </w:r>
    </w:p>
    <w:p w14:paraId="3965440F" w14:textId="77777777" w:rsidR="009C02A8" w:rsidRPr="001F5615" w:rsidRDefault="009C02A8" w:rsidP="00693FD9">
      <w:pPr>
        <w:keepNext/>
        <w:rPr>
          <w:i/>
          <w:iCs/>
          <w:lang w:eastAsia="sk-SK"/>
        </w:rPr>
      </w:pPr>
    </w:p>
    <w:p w14:paraId="1F1C1DAB" w14:textId="20D8C538" w:rsidR="00693FD9" w:rsidRPr="001F5615" w:rsidRDefault="00693FD9" w:rsidP="00693FD9">
      <w:pPr>
        <w:rPr>
          <w:szCs w:val="20"/>
        </w:rPr>
      </w:pPr>
      <w:r w:rsidRPr="001F5615">
        <w:rPr>
          <w:szCs w:val="20"/>
        </w:rPr>
        <w:t xml:space="preserve">Pacienti, ktorí prešli na udržiavaciu liečbu a zaznamenali stratu odpovede (LOR, z angl. </w:t>
      </w:r>
      <w:r w:rsidRPr="001F11B2">
        <w:rPr>
          <w:i/>
          <w:iCs/>
          <w:szCs w:val="20"/>
        </w:rPr>
        <w:t>loss of response</w:t>
      </w:r>
      <w:r w:rsidRPr="001F5615">
        <w:rPr>
          <w:szCs w:val="20"/>
        </w:rPr>
        <w:t>) na základe skóre PCDAI, boli oprávnení na úpravu dávky. Pacienti buď prešli z liečby každých 12</w:t>
      </w:r>
      <w:r>
        <w:t> </w:t>
      </w:r>
      <w:r w:rsidRPr="001F5615">
        <w:rPr>
          <w:szCs w:val="20"/>
        </w:rPr>
        <w:t>týždňov na liečbu každých 8</w:t>
      </w:r>
      <w:r>
        <w:t> </w:t>
      </w:r>
      <w:r w:rsidRPr="001F5615">
        <w:rPr>
          <w:szCs w:val="20"/>
        </w:rPr>
        <w:t>týždňov, alebo zostali na liečbe každých 8</w:t>
      </w:r>
      <w:r>
        <w:t> </w:t>
      </w:r>
      <w:r w:rsidRPr="001F5615">
        <w:rPr>
          <w:szCs w:val="20"/>
        </w:rPr>
        <w:t>týždňov (simulovaná úprava). U</w:t>
      </w:r>
      <w:r w:rsidR="00976B4B">
        <w:rPr>
          <w:szCs w:val="20"/>
        </w:rPr>
        <w:t> </w:t>
      </w:r>
      <w:r w:rsidRPr="001F5615">
        <w:rPr>
          <w:szCs w:val="20"/>
        </w:rPr>
        <w:t>2 pacientov bola dávka upravená na kratší dávkovací interval. U</w:t>
      </w:r>
      <w:r w:rsidR="00976B4B">
        <w:rPr>
          <w:szCs w:val="20"/>
        </w:rPr>
        <w:t> </w:t>
      </w:r>
      <w:r w:rsidRPr="001F5615">
        <w:rPr>
          <w:szCs w:val="20"/>
        </w:rPr>
        <w:t>týchto pacientov bola klinická remisia dosiahnutá u</w:t>
      </w:r>
      <w:r w:rsidR="00976B4B">
        <w:rPr>
          <w:szCs w:val="20"/>
        </w:rPr>
        <w:t> </w:t>
      </w:r>
      <w:r w:rsidRPr="001F5615">
        <w:rPr>
          <w:szCs w:val="20"/>
        </w:rPr>
        <w:t>100 % (2/2) pacientov 8</w:t>
      </w:r>
      <w:r>
        <w:t> </w:t>
      </w:r>
      <w:r w:rsidRPr="001F5615">
        <w:rPr>
          <w:szCs w:val="20"/>
        </w:rPr>
        <w:t>týždňov po úprave dávky.</w:t>
      </w:r>
    </w:p>
    <w:p w14:paraId="14AAF10E" w14:textId="77777777" w:rsidR="00693FD9" w:rsidRPr="001F5615" w:rsidRDefault="00693FD9" w:rsidP="00693FD9">
      <w:pPr>
        <w:rPr>
          <w:szCs w:val="20"/>
        </w:rPr>
      </w:pPr>
    </w:p>
    <w:p w14:paraId="7CEE67F2" w14:textId="1BF928EC" w:rsidR="00693FD9" w:rsidRPr="001F5615" w:rsidRDefault="00693FD9" w:rsidP="00693FD9">
      <w:pPr>
        <w:rPr>
          <w:szCs w:val="20"/>
        </w:rPr>
      </w:pPr>
      <w:r w:rsidRPr="001F5615">
        <w:rPr>
          <w:szCs w:val="20"/>
        </w:rPr>
        <w:lastRenderedPageBreak/>
        <w:t>Bezpečnostný profil indukčného dávkovacieho režimu a oboch udržiavacích dávkovacích režimov v pediatrickej populáci</w:t>
      </w:r>
      <w:r>
        <w:t>i</w:t>
      </w:r>
      <w:r w:rsidRPr="001F5615">
        <w:rPr>
          <w:szCs w:val="20"/>
        </w:rPr>
        <w:t xml:space="preserve"> s</w:t>
      </w:r>
      <w:r w:rsidR="00976B4B">
        <w:rPr>
          <w:szCs w:val="20"/>
        </w:rPr>
        <w:t> </w:t>
      </w:r>
      <w:r w:rsidRPr="001F5615">
        <w:rPr>
          <w:szCs w:val="20"/>
        </w:rPr>
        <w:t>hmotnosťou najmenej 40</w:t>
      </w:r>
      <w:r>
        <w:t> </w:t>
      </w:r>
      <w:r w:rsidRPr="001F5615">
        <w:rPr>
          <w:szCs w:val="20"/>
        </w:rPr>
        <w:t>kg je porovnateľný s</w:t>
      </w:r>
      <w:r w:rsidR="00976B4B">
        <w:rPr>
          <w:szCs w:val="20"/>
        </w:rPr>
        <w:t> </w:t>
      </w:r>
      <w:r w:rsidRPr="001F5615">
        <w:rPr>
          <w:szCs w:val="20"/>
        </w:rPr>
        <w:t>tým, ktorý bol stanovený v populácii dospelých s Crohnovou chorobou (pozri časť</w:t>
      </w:r>
      <w:r>
        <w:t> </w:t>
      </w:r>
      <w:r w:rsidRPr="001F5615">
        <w:rPr>
          <w:szCs w:val="20"/>
        </w:rPr>
        <w:t>4.8).</w:t>
      </w:r>
    </w:p>
    <w:p w14:paraId="6116A227" w14:textId="77777777" w:rsidR="00693FD9" w:rsidRPr="001F5615" w:rsidRDefault="00693FD9" w:rsidP="00693FD9">
      <w:pPr>
        <w:rPr>
          <w:iCs/>
        </w:rPr>
      </w:pPr>
    </w:p>
    <w:p w14:paraId="3C579A18" w14:textId="77777777" w:rsidR="00693FD9" w:rsidRPr="001F11B2" w:rsidRDefault="00693FD9" w:rsidP="00693FD9">
      <w:pPr>
        <w:keepNext/>
        <w:rPr>
          <w:i/>
          <w:u w:val="single"/>
        </w:rPr>
      </w:pPr>
      <w:r w:rsidRPr="001F11B2">
        <w:rPr>
          <w:i/>
          <w:u w:val="single"/>
        </w:rPr>
        <w:t>Sérové a fekálne zápalové biomarkery</w:t>
      </w:r>
    </w:p>
    <w:p w14:paraId="18AD030C" w14:textId="77777777" w:rsidR="009C02A8" w:rsidRDefault="009C02A8" w:rsidP="00693FD9">
      <w:pPr>
        <w:keepNext/>
        <w:rPr>
          <w:i/>
        </w:rPr>
      </w:pPr>
    </w:p>
    <w:p w14:paraId="07BF6217" w14:textId="3CCC3645" w:rsidR="00693FD9" w:rsidRDefault="00693FD9" w:rsidP="00693FD9">
      <w:pPr>
        <w:textAlignment w:val="baseline"/>
      </w:pPr>
      <w:r>
        <w:t>Priemerná zmena oproti východiskovej hodnote v</w:t>
      </w:r>
      <w:r w:rsidR="00976B4B">
        <w:t> </w:t>
      </w:r>
      <w:r>
        <w:t>44. týždni udržiavacej liečby v</w:t>
      </w:r>
      <w:r w:rsidR="00976B4B">
        <w:t> </w:t>
      </w:r>
      <w:r>
        <w:t>koncentráciách C</w:t>
      </w:r>
      <w:r>
        <w:noBreakHyphen/>
        <w:t>reaktívneho proteínu (CRP) bola -11,17 mg/l (24,159) a fekálneho kalprotektínu -538,2 mg/kg (1271,33).</w:t>
      </w:r>
    </w:p>
    <w:p w14:paraId="5422B7E3" w14:textId="77777777" w:rsidR="00693FD9" w:rsidRDefault="00693FD9" w:rsidP="00693FD9">
      <w:pPr>
        <w:textAlignment w:val="baseline"/>
        <w:rPr>
          <w:lang w:eastAsia="en-GB"/>
        </w:rPr>
      </w:pPr>
    </w:p>
    <w:p w14:paraId="52F56DC2" w14:textId="77777777" w:rsidR="00693FD9" w:rsidRPr="001F11B2" w:rsidRDefault="00693FD9" w:rsidP="00693FD9">
      <w:pPr>
        <w:keepNext/>
        <w:rPr>
          <w:i/>
          <w:u w:val="single"/>
        </w:rPr>
      </w:pPr>
      <w:r w:rsidRPr="001F11B2">
        <w:rPr>
          <w:i/>
          <w:u w:val="single"/>
        </w:rPr>
        <w:t>Kvalita života súvisiaca so zdravím</w:t>
      </w:r>
    </w:p>
    <w:p w14:paraId="2F6EBA25" w14:textId="77777777" w:rsidR="009C02A8" w:rsidRDefault="009C02A8" w:rsidP="00693FD9">
      <w:pPr>
        <w:keepNext/>
        <w:rPr>
          <w:i/>
        </w:rPr>
      </w:pPr>
    </w:p>
    <w:p w14:paraId="2C8093B4" w14:textId="77777777" w:rsidR="00693FD9" w:rsidRDefault="00693FD9" w:rsidP="00693FD9">
      <w:pPr>
        <w:textAlignment w:val="baseline"/>
      </w:pPr>
      <w:r>
        <w:t>Celkové skóre IMPACT-III a všetky subdomény (črevné príznaky, systémové príznaky súvisiace s únavou a pohoda) vykazovali po 52 týždňoch klinicky významné zlepšenie.</w:t>
      </w:r>
    </w:p>
    <w:p w14:paraId="07600E48" w14:textId="77777777" w:rsidR="00EB7DA2" w:rsidRPr="008F6332" w:rsidRDefault="00EB7DA2" w:rsidP="008F6332">
      <w:pPr>
        <w:widowControl/>
      </w:pPr>
    </w:p>
    <w:p w14:paraId="5F36C314" w14:textId="5FB34EFF" w:rsidR="00CC1216" w:rsidRPr="008F6332" w:rsidRDefault="00EB7DA2" w:rsidP="008F6332">
      <w:pPr>
        <w:keepNext/>
        <w:widowControl/>
        <w:ind w:left="567" w:hanging="567"/>
        <w:rPr>
          <w:b/>
          <w:bCs/>
        </w:rPr>
      </w:pPr>
      <w:r w:rsidRPr="008F6332">
        <w:rPr>
          <w:b/>
          <w:bCs/>
        </w:rPr>
        <w:t>5.2</w:t>
      </w:r>
      <w:r w:rsidRPr="008F6332">
        <w:rPr>
          <w:b/>
          <w:bCs/>
        </w:rPr>
        <w:tab/>
      </w:r>
      <w:r w:rsidR="00892168" w:rsidRPr="008F6332">
        <w:rPr>
          <w:b/>
          <w:bCs/>
        </w:rPr>
        <w:t>Farmakokinetické vlastnosti</w:t>
      </w:r>
    </w:p>
    <w:p w14:paraId="5F36C315" w14:textId="77777777" w:rsidR="00CC1216" w:rsidRPr="008F6332" w:rsidRDefault="00CC1216" w:rsidP="008F6332">
      <w:pPr>
        <w:keepNext/>
        <w:widowControl/>
        <w:rPr>
          <w:b/>
        </w:rPr>
      </w:pPr>
    </w:p>
    <w:p w14:paraId="5F36C316" w14:textId="02DC553B" w:rsidR="00CC1216" w:rsidRPr="008F6332" w:rsidRDefault="00892168" w:rsidP="008F6332">
      <w:pPr>
        <w:widowControl/>
      </w:pPr>
      <w:r w:rsidRPr="008F6332">
        <w:t>Po podaní odporúčanej intravenóznej indukčnej dávky bol medián maximálnej koncentrácie ustekinumabu v sére pozorovaný 1 hodinu po infúzii u pacientov s Crohnovou chorobou 126,1</w:t>
      </w:r>
      <w:r w:rsidR="00235817" w:rsidRPr="008F6332">
        <w:t> μg</w:t>
      </w:r>
      <w:r w:rsidRPr="008F6332">
        <w:t>/ml.</w:t>
      </w:r>
    </w:p>
    <w:p w14:paraId="5F36C317" w14:textId="77777777" w:rsidR="00CC1216" w:rsidRPr="008F6332" w:rsidRDefault="00CC1216" w:rsidP="008F6332">
      <w:pPr>
        <w:widowControl/>
      </w:pPr>
    </w:p>
    <w:p w14:paraId="5F36C318" w14:textId="77777777" w:rsidR="00CC1216" w:rsidRPr="008F6332" w:rsidRDefault="00892168" w:rsidP="008F6332">
      <w:pPr>
        <w:keepNext/>
        <w:widowControl/>
        <w:rPr>
          <w:u w:val="single"/>
        </w:rPr>
      </w:pPr>
      <w:r w:rsidRPr="008F6332">
        <w:rPr>
          <w:u w:val="single"/>
        </w:rPr>
        <w:t>Distribúcia</w:t>
      </w:r>
    </w:p>
    <w:p w14:paraId="04870943" w14:textId="77777777" w:rsidR="001F798D" w:rsidRPr="008F6332" w:rsidRDefault="001F798D" w:rsidP="008F6332">
      <w:pPr>
        <w:keepNext/>
        <w:widowControl/>
      </w:pPr>
    </w:p>
    <w:p w14:paraId="5F36C319" w14:textId="1DA40C9B" w:rsidR="00CC1216" w:rsidRPr="008F6332" w:rsidRDefault="00892168" w:rsidP="008F6332">
      <w:pPr>
        <w:widowControl/>
      </w:pPr>
      <w:r w:rsidRPr="008F6332">
        <w:t>Medián distribučného objemu počas terminálnej fázy (Vz) po jednorazovom intravenóznom podaní pacientom so psoriázou sa pohyboval v rozsahu od 57 do 83</w:t>
      </w:r>
      <w:r w:rsidR="005C3677" w:rsidRPr="008F6332">
        <w:t> ml</w:t>
      </w:r>
      <w:r w:rsidRPr="008F6332">
        <w:t>/kg.</w:t>
      </w:r>
    </w:p>
    <w:p w14:paraId="6CD1174C" w14:textId="77777777" w:rsidR="00AA1670" w:rsidRPr="008F6332" w:rsidRDefault="00AA1670" w:rsidP="008F6332">
      <w:pPr>
        <w:widowControl/>
      </w:pPr>
    </w:p>
    <w:p w14:paraId="5F36C31A" w14:textId="77777777" w:rsidR="00CC1216" w:rsidRPr="008F6332" w:rsidRDefault="00892168" w:rsidP="008F6332">
      <w:pPr>
        <w:keepNext/>
        <w:widowControl/>
        <w:rPr>
          <w:u w:val="single"/>
        </w:rPr>
      </w:pPr>
      <w:r w:rsidRPr="008F6332">
        <w:rPr>
          <w:u w:val="single"/>
        </w:rPr>
        <w:t>Biotransformácia</w:t>
      </w:r>
    </w:p>
    <w:p w14:paraId="7FB51EA7" w14:textId="77777777" w:rsidR="001F798D" w:rsidRPr="008F6332" w:rsidRDefault="001F798D" w:rsidP="008F6332">
      <w:pPr>
        <w:keepNext/>
        <w:widowControl/>
      </w:pPr>
    </w:p>
    <w:p w14:paraId="5F36C31B" w14:textId="77777777" w:rsidR="00CC1216" w:rsidRPr="008F6332" w:rsidRDefault="00892168" w:rsidP="008F6332">
      <w:pPr>
        <w:widowControl/>
      </w:pPr>
      <w:r w:rsidRPr="008F6332">
        <w:t>Presná metabolická dráha ustekinumabu nie je známa.</w:t>
      </w:r>
    </w:p>
    <w:p w14:paraId="5F36C31C" w14:textId="77777777" w:rsidR="00CC1216" w:rsidRPr="008F6332" w:rsidRDefault="00CC1216" w:rsidP="008F6332">
      <w:pPr>
        <w:widowControl/>
      </w:pPr>
    </w:p>
    <w:p w14:paraId="5F36C31D" w14:textId="77777777" w:rsidR="00CC1216" w:rsidRPr="008F6332" w:rsidRDefault="00892168" w:rsidP="008F6332">
      <w:pPr>
        <w:keepNext/>
        <w:widowControl/>
        <w:rPr>
          <w:u w:val="single"/>
        </w:rPr>
      </w:pPr>
      <w:r w:rsidRPr="008F6332">
        <w:rPr>
          <w:u w:val="single"/>
        </w:rPr>
        <w:t>Eliminácia</w:t>
      </w:r>
    </w:p>
    <w:p w14:paraId="7A70E1DD" w14:textId="77777777" w:rsidR="001F798D" w:rsidRPr="008F6332" w:rsidRDefault="001F798D" w:rsidP="008F6332">
      <w:pPr>
        <w:keepNext/>
        <w:widowControl/>
      </w:pPr>
    </w:p>
    <w:p w14:paraId="5F36C31F" w14:textId="59BE5F2C" w:rsidR="00CC1216" w:rsidRPr="008F6332" w:rsidRDefault="00892168" w:rsidP="008F6332">
      <w:pPr>
        <w:widowControl/>
      </w:pPr>
      <w:r w:rsidRPr="008F6332">
        <w:t>Medián systémového klírensu (CL) po jednorazovom intravenóznom podaní sa u pacientov so psoriázou pohyboval v rozsahu od 1,99 do 2,34</w:t>
      </w:r>
      <w:r w:rsidR="005C3677" w:rsidRPr="008F6332">
        <w:t> ml</w:t>
      </w:r>
      <w:r w:rsidRPr="008F6332">
        <w:t>/deň/kg. Medián polčasu (t</w:t>
      </w:r>
      <w:r w:rsidRPr="008F6332">
        <w:rPr>
          <w:vertAlign w:val="subscript"/>
        </w:rPr>
        <w:t>1/2</w:t>
      </w:r>
      <w:r w:rsidRPr="008F6332">
        <w:t>) ustekinumabu bol približne 3</w:t>
      </w:r>
      <w:r w:rsidR="00F77406" w:rsidRPr="008F6332">
        <w:t> </w:t>
      </w:r>
      <w:r w:rsidRPr="008F6332">
        <w:t>týždne u pacientov s Crohnovou chorobou, psoriázou a/alebo psoriatickou artritídou, v rozsahu od 15</w:t>
      </w:r>
      <w:r w:rsidR="00F77406" w:rsidRPr="008F6332">
        <w:t> </w:t>
      </w:r>
      <w:r w:rsidRPr="008F6332">
        <w:t>do 32</w:t>
      </w:r>
      <w:r w:rsidR="00F77406" w:rsidRPr="008F6332">
        <w:t> </w:t>
      </w:r>
      <w:r w:rsidRPr="008F6332">
        <w:t>dní počas všetkých štúdií zameraných na psoriázu</w:t>
      </w:r>
      <w:r w:rsidR="00AA1670" w:rsidRPr="008F6332">
        <w:t xml:space="preserve"> </w:t>
      </w:r>
      <w:r w:rsidRPr="008F6332">
        <w:t>a psoriatickú artritídu.</w:t>
      </w:r>
    </w:p>
    <w:p w14:paraId="5F36C320" w14:textId="77777777" w:rsidR="00CC1216" w:rsidRPr="008F6332" w:rsidRDefault="00CC1216" w:rsidP="008F6332">
      <w:pPr>
        <w:widowControl/>
      </w:pPr>
    </w:p>
    <w:p w14:paraId="5F36C321" w14:textId="77777777" w:rsidR="00CC1216" w:rsidRPr="008F6332" w:rsidRDefault="00892168" w:rsidP="008F6332">
      <w:pPr>
        <w:keepNext/>
        <w:widowControl/>
        <w:rPr>
          <w:u w:val="single"/>
        </w:rPr>
      </w:pPr>
      <w:r w:rsidRPr="008F6332">
        <w:rPr>
          <w:u w:val="single"/>
        </w:rPr>
        <w:t>Linearita dávky</w:t>
      </w:r>
    </w:p>
    <w:p w14:paraId="3C92C9C9" w14:textId="77777777" w:rsidR="00CD798F" w:rsidRPr="008F6332" w:rsidRDefault="00CD798F" w:rsidP="008F6332">
      <w:pPr>
        <w:keepNext/>
        <w:widowControl/>
      </w:pPr>
    </w:p>
    <w:p w14:paraId="5F36C322" w14:textId="7FA4A8EC" w:rsidR="00CC1216" w:rsidRPr="008F6332" w:rsidRDefault="00892168" w:rsidP="008F6332">
      <w:pPr>
        <w:widowControl/>
      </w:pPr>
      <w:r w:rsidRPr="008F6332">
        <w:t>U pacientov so psoriázou sa systémová expozícia ustekinumabu (C</w:t>
      </w:r>
      <w:r w:rsidRPr="008F6332">
        <w:rPr>
          <w:vertAlign w:val="subscript"/>
        </w:rPr>
        <w:t>max</w:t>
      </w:r>
      <w:r w:rsidRPr="008F6332">
        <w:t xml:space="preserve"> a AUC) zvyšovala proporcionálne v závislosti na dávke po jednorazovom intravenóznom podaní v rozsahu dávok od 0,09</w:t>
      </w:r>
      <w:r w:rsidR="005C3677" w:rsidRPr="008F6332">
        <w:t> mg</w:t>
      </w:r>
      <w:r w:rsidRPr="008F6332">
        <w:t>/kg do 4,5</w:t>
      </w:r>
      <w:r w:rsidR="005C3677" w:rsidRPr="008F6332">
        <w:t> mg</w:t>
      </w:r>
      <w:r w:rsidRPr="008F6332">
        <w:t>/kg.</w:t>
      </w:r>
    </w:p>
    <w:p w14:paraId="5E0444B9" w14:textId="77777777" w:rsidR="00AA1670" w:rsidRPr="008F6332" w:rsidRDefault="00AA1670" w:rsidP="008F6332">
      <w:pPr>
        <w:widowControl/>
      </w:pPr>
    </w:p>
    <w:p w14:paraId="5F36C323" w14:textId="77777777" w:rsidR="00CC1216" w:rsidRPr="008F6332" w:rsidRDefault="00892168" w:rsidP="008F6332">
      <w:pPr>
        <w:keepNext/>
        <w:widowControl/>
        <w:rPr>
          <w:u w:val="single"/>
        </w:rPr>
      </w:pPr>
      <w:r w:rsidRPr="008F6332">
        <w:rPr>
          <w:u w:val="single"/>
        </w:rPr>
        <w:t>Osobitné skupiny pacientov</w:t>
      </w:r>
    </w:p>
    <w:p w14:paraId="41247CBD" w14:textId="77777777" w:rsidR="00CD798F" w:rsidRPr="008F6332" w:rsidRDefault="00CD798F" w:rsidP="008F6332">
      <w:pPr>
        <w:keepNext/>
        <w:widowControl/>
      </w:pPr>
    </w:p>
    <w:p w14:paraId="5F36C324" w14:textId="77777777" w:rsidR="00CC1216" w:rsidRPr="008F6332" w:rsidRDefault="00892168" w:rsidP="008F6332">
      <w:pPr>
        <w:keepNext/>
        <w:widowControl/>
      </w:pPr>
      <w:r w:rsidRPr="008F6332">
        <w:t>Farmakokinetické údaje týkajúce sa pacientov s poruchou funkcie obličiek alebo pečene nie sú k dispozícii.</w:t>
      </w:r>
    </w:p>
    <w:p w14:paraId="2DDA032A" w14:textId="77777777" w:rsidR="00CD798F" w:rsidRPr="008F6332" w:rsidRDefault="00CD798F" w:rsidP="008F6332">
      <w:pPr>
        <w:keepNext/>
        <w:widowControl/>
      </w:pPr>
    </w:p>
    <w:p w14:paraId="5F36C325" w14:textId="773FE6B9" w:rsidR="00CC1216" w:rsidRPr="008F6332" w:rsidRDefault="00892168" w:rsidP="008F6332">
      <w:pPr>
        <w:widowControl/>
      </w:pPr>
      <w:r w:rsidRPr="008F6332">
        <w:t>Neuskutočnili sa žiadne špeciálne štúdie s intravenóznym ustekinumabom so staršími ľuďmi alebo s pediatrickými pacientmi</w:t>
      </w:r>
      <w:r w:rsidR="00DF0A64">
        <w:rPr>
          <w:iCs/>
        </w:rPr>
        <w:t xml:space="preserve"> </w:t>
      </w:r>
      <w:r w:rsidR="00DF0A64">
        <w:t>s</w:t>
      </w:r>
      <w:r w:rsidR="00976B4B">
        <w:t> </w:t>
      </w:r>
      <w:r w:rsidR="00DF0A64">
        <w:t>hmotnosťou nižšou ako 40 kg</w:t>
      </w:r>
      <w:r w:rsidRPr="008F6332">
        <w:t>.</w:t>
      </w:r>
    </w:p>
    <w:p w14:paraId="6C29CF89" w14:textId="77777777" w:rsidR="00AA1670" w:rsidRPr="008F6332" w:rsidRDefault="00AA1670" w:rsidP="008F6332">
      <w:pPr>
        <w:widowControl/>
      </w:pPr>
    </w:p>
    <w:p w14:paraId="5F36C327" w14:textId="0B039522" w:rsidR="00CC1216" w:rsidRPr="008F6332" w:rsidRDefault="00892168" w:rsidP="008F6332">
      <w:pPr>
        <w:widowControl/>
      </w:pPr>
      <w:r w:rsidRPr="008F6332">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sidR="00AA1670" w:rsidRPr="008F6332">
        <w:t> </w:t>
      </w:r>
      <w:r w:rsidR="00E63478" w:rsidRPr="008F6332">
        <w:t xml:space="preserve">rozsahu </w:t>
      </w:r>
      <w:r w:rsidRPr="008F6332">
        <w:t>± 20</w:t>
      </w:r>
      <w:r w:rsidR="00A37EED" w:rsidRPr="008F6332">
        <w:t> %</w:t>
      </w:r>
      <w:r w:rsidRPr="008F6332">
        <w:t xml:space="preserve"> typickej alebo referenčnej hodnoty príslušného PK parametra, takže úprava dávky nie je pre tieto kovariáty potrebná. Súbežné používanie imunomodulátorov nemalo významný vplyv na dispozíciu ustekinumabu.</w:t>
      </w:r>
    </w:p>
    <w:p w14:paraId="5F36C328" w14:textId="77777777" w:rsidR="00CC1216" w:rsidRPr="008F6332" w:rsidRDefault="00CC1216" w:rsidP="008F6332">
      <w:pPr>
        <w:widowControl/>
      </w:pPr>
    </w:p>
    <w:p w14:paraId="5F36C329" w14:textId="77777777" w:rsidR="00CC1216" w:rsidRPr="008F6332" w:rsidRDefault="00892168" w:rsidP="008F6332">
      <w:pPr>
        <w:keepNext/>
        <w:widowControl/>
        <w:rPr>
          <w:u w:val="single"/>
        </w:rPr>
      </w:pPr>
      <w:r w:rsidRPr="008F6332">
        <w:rPr>
          <w:u w:val="single"/>
        </w:rPr>
        <w:t>Regulovanie enzýmov CYP450</w:t>
      </w:r>
    </w:p>
    <w:p w14:paraId="7A95B4DD" w14:textId="77777777" w:rsidR="00CD798F" w:rsidRPr="008F6332" w:rsidRDefault="00CD798F" w:rsidP="008F6332">
      <w:pPr>
        <w:keepNext/>
        <w:widowControl/>
      </w:pPr>
    </w:p>
    <w:p w14:paraId="5F36C32A" w14:textId="140BC5FA" w:rsidR="00CC1216" w:rsidRDefault="00892168" w:rsidP="008F6332">
      <w:pPr>
        <w:widowControl/>
      </w:pPr>
      <w:r w:rsidRPr="008F6332">
        <w:t xml:space="preserve">Účinky IL-12 alebo IL-23 na reguláciu enzýmov CYP450 boli hodnotené v </w:t>
      </w:r>
      <w:r w:rsidRPr="008F6332">
        <w:rPr>
          <w:i/>
        </w:rPr>
        <w:t xml:space="preserve">in vitro </w:t>
      </w:r>
      <w:r w:rsidRPr="008F6332">
        <w:t>štúdii na ľudských hepatocytoch, čo preukázalo, že IL-12 a/alebo IL-23 v sérových koncentráciách 10</w:t>
      </w:r>
      <w:r w:rsidR="006B06E3" w:rsidRPr="008F6332">
        <w:t> </w:t>
      </w:r>
      <w:r w:rsidRPr="008F6332">
        <w:t xml:space="preserve">ng/ml nemenia aktivitu ľudských enzýmov CYP450 (CYP1A2, 2B6, 2C9, 2C19, 2D6 alebo 3A4; pozri </w:t>
      </w:r>
      <w:r w:rsidR="005C7E1C" w:rsidRPr="008F6332">
        <w:t>časť </w:t>
      </w:r>
      <w:r w:rsidRPr="008F6332">
        <w:t>4.5).</w:t>
      </w:r>
    </w:p>
    <w:p w14:paraId="74D05887" w14:textId="77777777" w:rsidR="00E3732B" w:rsidRDefault="00E3732B" w:rsidP="008F6332">
      <w:pPr>
        <w:widowControl/>
      </w:pPr>
    </w:p>
    <w:p w14:paraId="55A54CE0" w14:textId="6B461BFC" w:rsidR="00E3732B" w:rsidRPr="008F6332" w:rsidRDefault="00E3732B" w:rsidP="008F6332">
      <w:pPr>
        <w:widowControl/>
      </w:pPr>
      <w:r>
        <w:t>Uskutočnila sa otvorená štúdia liekových interakcií fázy 1</w:t>
      </w:r>
      <w:r w:rsidR="00C62884">
        <w:t>, štúdia</w:t>
      </w:r>
      <w:r>
        <w:t xml:space="preserve"> CNTO1275CRD1003</w:t>
      </w:r>
      <w:r w:rsidR="00C62884">
        <w:t>,</w:t>
      </w:r>
      <w:r>
        <w:t xml:space="preserve"> na vyhodnotenie účinku ustekinumabu na enzýmové aktivity cytochrómu P450 po indukčnom a udržiavacom dávkovaní u pacientov s aktívnou Crohnovou chorobou (n = 18). Neboli pozorované žiadne klinicky významné zmeny v expozícii kofeínu (substrát CYP1A2), warfarínu (substrát CYP2C9), omeprazolu (substrát CYP2C19), dextrometorfánu (substrát CYP2D6) ani midazolamu (substrát CYP3A) pri ich súbežnom použití s ustekinumabom v schválenej odporúčanej dávke u pacientov s Crohnovou chorobou (pozri časť 4.5).</w:t>
      </w:r>
    </w:p>
    <w:p w14:paraId="34AD27EA" w14:textId="77777777" w:rsidR="00996A43" w:rsidRDefault="00996A43" w:rsidP="00996A43">
      <w:pPr>
        <w:keepNext/>
      </w:pPr>
    </w:p>
    <w:p w14:paraId="2A5A5A4A" w14:textId="02DEB407" w:rsidR="00996A43" w:rsidRPr="00724B88" w:rsidRDefault="00996A43" w:rsidP="00996A43">
      <w:pPr>
        <w:keepNext/>
        <w:rPr>
          <w:u w:val="single"/>
        </w:rPr>
      </w:pPr>
      <w:r w:rsidRPr="001F11B2">
        <w:rPr>
          <w:u w:val="single"/>
        </w:rPr>
        <w:t>Pediatrická populácia</w:t>
      </w:r>
    </w:p>
    <w:p w14:paraId="48CAD66D" w14:textId="77777777" w:rsidR="00996A43" w:rsidRDefault="00996A43" w:rsidP="00996A43"/>
    <w:p w14:paraId="67469CCD" w14:textId="0D852AE2" w:rsidR="00996A43" w:rsidRDefault="00996A43" w:rsidP="00996A43">
      <w:pPr>
        <w:rPr>
          <w:iCs/>
        </w:rPr>
      </w:pPr>
      <w:r>
        <w:t>Koncentrácie ustekinumabu v sére u pediatrických pacientov s Crohnovou chorobou s hmotnosťou najmenej 40 kg liečených odporúčanou dávkou na základe hmotnosti boli vo všeobecnosti porovnateľné s koncentráciami u dospelých pacientov s Crohnovou chorobou liečených dávkou na základe hmotnosti dospelých.</w:t>
      </w:r>
    </w:p>
    <w:p w14:paraId="4C2FD107" w14:textId="77777777" w:rsidR="00EB7DA2" w:rsidRPr="008F6332" w:rsidRDefault="00EB7DA2" w:rsidP="008F6332">
      <w:pPr>
        <w:widowControl/>
      </w:pPr>
    </w:p>
    <w:p w14:paraId="5F36C32C" w14:textId="7B9BCF63" w:rsidR="00CC1216" w:rsidRPr="008F6332" w:rsidRDefault="00EB7DA2" w:rsidP="008F6332">
      <w:pPr>
        <w:keepNext/>
        <w:widowControl/>
        <w:ind w:left="567" w:hanging="567"/>
        <w:rPr>
          <w:b/>
          <w:bCs/>
        </w:rPr>
      </w:pPr>
      <w:r w:rsidRPr="008F6332">
        <w:rPr>
          <w:b/>
          <w:bCs/>
        </w:rPr>
        <w:t>5.3</w:t>
      </w:r>
      <w:r w:rsidRPr="008F6332">
        <w:rPr>
          <w:b/>
          <w:bCs/>
        </w:rPr>
        <w:tab/>
      </w:r>
      <w:r w:rsidR="00892168" w:rsidRPr="008F6332">
        <w:rPr>
          <w:b/>
          <w:bCs/>
        </w:rPr>
        <w:t>Predklinické údaje o bezpečnosti</w:t>
      </w:r>
    </w:p>
    <w:p w14:paraId="5F36C32D" w14:textId="77777777" w:rsidR="00CC1216" w:rsidRPr="008F6332" w:rsidRDefault="00CC1216" w:rsidP="008F6332">
      <w:pPr>
        <w:keepNext/>
        <w:widowControl/>
        <w:rPr>
          <w:b/>
        </w:rPr>
      </w:pPr>
    </w:p>
    <w:p w14:paraId="5F36C32E" w14:textId="77777777" w:rsidR="00CC1216" w:rsidRPr="008F6332" w:rsidRDefault="00892168" w:rsidP="008F6332">
      <w:pPr>
        <w:widowControl/>
      </w:pPr>
      <w:r w:rsidRPr="008F6332">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3 na myšiach.</w:t>
      </w:r>
    </w:p>
    <w:p w14:paraId="5F36C32F" w14:textId="77777777" w:rsidR="00CC1216" w:rsidRPr="008F6332" w:rsidRDefault="00CC1216" w:rsidP="008F6332">
      <w:pPr>
        <w:widowControl/>
      </w:pPr>
    </w:p>
    <w:p w14:paraId="5F36C330" w14:textId="77777777" w:rsidR="00CC1216" w:rsidRPr="008F6332" w:rsidRDefault="00892168" w:rsidP="008F6332">
      <w:pPr>
        <w:widowControl/>
      </w:pPr>
      <w:r w:rsidRPr="008F6332">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14:paraId="5F36C331" w14:textId="77777777" w:rsidR="00CC1216" w:rsidRPr="008F6332" w:rsidRDefault="00CC1216" w:rsidP="008F6332">
      <w:pPr>
        <w:widowControl/>
      </w:pPr>
    </w:p>
    <w:p w14:paraId="5F36C332" w14:textId="77777777" w:rsidR="00CC1216" w:rsidRPr="008F6332" w:rsidRDefault="00892168" w:rsidP="008F6332">
      <w:pPr>
        <w:widowControl/>
      </w:pPr>
      <w:r w:rsidRPr="008F6332">
        <w:t>Štúdie karcinogenity sa s ustekinumabom neuskutočnili vzhľadom na absenciu vhodných modelov na protilátku s neskríženou reaktivitou voči IL-12/23 p40 u hlodavcov.</w:t>
      </w:r>
    </w:p>
    <w:p w14:paraId="5F36C333" w14:textId="77777777" w:rsidR="00CC1216" w:rsidRPr="008F6332" w:rsidRDefault="00CC1216" w:rsidP="008F6332">
      <w:pPr>
        <w:widowControl/>
      </w:pPr>
    </w:p>
    <w:p w14:paraId="24CA26D4" w14:textId="77777777" w:rsidR="00AA1670" w:rsidRPr="008F6332" w:rsidRDefault="00AA1670" w:rsidP="008F6332">
      <w:pPr>
        <w:widowControl/>
      </w:pPr>
    </w:p>
    <w:p w14:paraId="5F36C334" w14:textId="17A74742" w:rsidR="00CC1216" w:rsidRPr="008F6332" w:rsidRDefault="00EB7DA2" w:rsidP="008F6332">
      <w:pPr>
        <w:keepNext/>
        <w:widowControl/>
        <w:ind w:left="567" w:hanging="567"/>
        <w:rPr>
          <w:b/>
          <w:bCs/>
        </w:rPr>
      </w:pPr>
      <w:r w:rsidRPr="008F6332">
        <w:rPr>
          <w:b/>
          <w:bCs/>
        </w:rPr>
        <w:t>6.</w:t>
      </w:r>
      <w:r w:rsidRPr="008F6332">
        <w:rPr>
          <w:b/>
          <w:bCs/>
        </w:rPr>
        <w:tab/>
      </w:r>
      <w:r w:rsidR="00892168" w:rsidRPr="008F6332">
        <w:rPr>
          <w:b/>
          <w:bCs/>
        </w:rPr>
        <w:t>FARMACEUTICKÉ INFORMÁCIE</w:t>
      </w:r>
    </w:p>
    <w:p w14:paraId="5F36C335" w14:textId="77777777" w:rsidR="00CC1216" w:rsidRPr="008F6332" w:rsidRDefault="00CC1216" w:rsidP="008F6332">
      <w:pPr>
        <w:keepNext/>
        <w:widowControl/>
        <w:rPr>
          <w:b/>
        </w:rPr>
      </w:pPr>
    </w:p>
    <w:p w14:paraId="5F36C336" w14:textId="02781400" w:rsidR="00CC1216" w:rsidRPr="008F6332" w:rsidRDefault="00EB7DA2" w:rsidP="008F6332">
      <w:pPr>
        <w:keepNext/>
        <w:widowControl/>
        <w:ind w:left="567" w:hanging="567"/>
        <w:rPr>
          <w:b/>
          <w:bCs/>
        </w:rPr>
      </w:pPr>
      <w:r w:rsidRPr="008F6332">
        <w:rPr>
          <w:b/>
          <w:bCs/>
        </w:rPr>
        <w:t>6.1</w:t>
      </w:r>
      <w:r w:rsidRPr="008F6332">
        <w:rPr>
          <w:b/>
          <w:bCs/>
        </w:rPr>
        <w:tab/>
      </w:r>
      <w:r w:rsidR="00892168" w:rsidRPr="008F6332">
        <w:rPr>
          <w:b/>
          <w:bCs/>
        </w:rPr>
        <w:t>Zoznam pomocných látok</w:t>
      </w:r>
    </w:p>
    <w:p w14:paraId="5F36C337" w14:textId="77777777" w:rsidR="00CC1216" w:rsidRPr="008F6332" w:rsidRDefault="00CC1216" w:rsidP="008F6332">
      <w:pPr>
        <w:keepNext/>
        <w:widowControl/>
        <w:rPr>
          <w:b/>
        </w:rPr>
      </w:pPr>
    </w:p>
    <w:p w14:paraId="111367F9" w14:textId="77777777" w:rsidR="00AA1670" w:rsidRPr="008F6332" w:rsidRDefault="00892168" w:rsidP="008F6332">
      <w:pPr>
        <w:keepNext/>
        <w:widowControl/>
      </w:pPr>
      <w:r w:rsidRPr="008F6332">
        <w:t xml:space="preserve">disodná soľ kyseliny etyléndiamín-tetraoctovej (EDTA), dihydrát </w:t>
      </w:r>
    </w:p>
    <w:p w14:paraId="5F36C338" w14:textId="230BF7CC" w:rsidR="00CC1216" w:rsidRPr="008F6332" w:rsidRDefault="00337157" w:rsidP="008F6332">
      <w:pPr>
        <w:keepNext/>
        <w:widowControl/>
      </w:pPr>
      <w:r w:rsidRPr="008F6332">
        <w:t>L-</w:t>
      </w:r>
      <w:r w:rsidR="00892168" w:rsidRPr="008F6332">
        <w:t>histidín</w:t>
      </w:r>
    </w:p>
    <w:p w14:paraId="0ED989CD" w14:textId="086B8BA7" w:rsidR="00337157" w:rsidRPr="008F6332" w:rsidRDefault="00337157" w:rsidP="008F6332">
      <w:pPr>
        <w:keepNext/>
        <w:widowControl/>
      </w:pPr>
      <w:r w:rsidRPr="008F6332">
        <w:t>L-</w:t>
      </w:r>
      <w:r w:rsidR="00892168" w:rsidRPr="008F6332">
        <w:t>histid</w:t>
      </w:r>
      <w:r w:rsidR="00E63478" w:rsidRPr="008F6332">
        <w:t>ínium-</w:t>
      </w:r>
      <w:r w:rsidR="00892168" w:rsidRPr="008F6332">
        <w:t>chlorid, monohydrát</w:t>
      </w:r>
    </w:p>
    <w:p w14:paraId="5F36C339" w14:textId="20D92E6E" w:rsidR="00CC1216" w:rsidRPr="008F6332" w:rsidRDefault="00892168" w:rsidP="008F6332">
      <w:pPr>
        <w:keepNext/>
        <w:widowControl/>
      </w:pPr>
      <w:r w:rsidRPr="008F6332">
        <w:t>L-metionín</w:t>
      </w:r>
    </w:p>
    <w:p w14:paraId="7C17A3E0" w14:textId="6D0E30D7" w:rsidR="00AA1670" w:rsidRPr="008F6332" w:rsidRDefault="00892168" w:rsidP="008F6332">
      <w:pPr>
        <w:keepNext/>
        <w:widowControl/>
      </w:pPr>
      <w:r w:rsidRPr="008F6332">
        <w:t>polysorbát</w:t>
      </w:r>
      <w:r w:rsidR="006B06E3" w:rsidRPr="008F6332">
        <w:t> </w:t>
      </w:r>
      <w:r w:rsidRPr="008F6332">
        <w:t xml:space="preserve">80 </w:t>
      </w:r>
      <w:r w:rsidR="00E3732B">
        <w:t>(E 433)</w:t>
      </w:r>
    </w:p>
    <w:p w14:paraId="5F36C33A" w14:textId="30886857" w:rsidR="00CC1216" w:rsidRPr="008F6332" w:rsidRDefault="00892168" w:rsidP="008F6332">
      <w:pPr>
        <w:keepNext/>
        <w:widowControl/>
      </w:pPr>
      <w:r w:rsidRPr="008F6332">
        <w:t>sacharóza</w:t>
      </w:r>
    </w:p>
    <w:p w14:paraId="51539772" w14:textId="660634CE" w:rsidR="00337157" w:rsidRPr="008F6332" w:rsidRDefault="00337157" w:rsidP="008F6332">
      <w:pPr>
        <w:keepNext/>
        <w:widowControl/>
      </w:pPr>
      <w:r w:rsidRPr="008F6332">
        <w:t>hydroxid sodný (na úpravu pH)</w:t>
      </w:r>
    </w:p>
    <w:p w14:paraId="5F36C33B" w14:textId="46D7049B" w:rsidR="00CC1216" w:rsidRPr="008F6332" w:rsidRDefault="00892168" w:rsidP="008F6332">
      <w:pPr>
        <w:widowControl/>
      </w:pPr>
      <w:r w:rsidRPr="008F6332">
        <w:t>voda na injekcie</w:t>
      </w:r>
    </w:p>
    <w:p w14:paraId="523D6D4F" w14:textId="77777777" w:rsidR="00EB7DA2" w:rsidRPr="008F6332" w:rsidRDefault="00EB7DA2" w:rsidP="008F6332">
      <w:pPr>
        <w:widowControl/>
      </w:pPr>
    </w:p>
    <w:p w14:paraId="5F36C33C" w14:textId="472ADAC2" w:rsidR="00CC1216" w:rsidRPr="008F6332" w:rsidRDefault="00E0660B" w:rsidP="008F6332">
      <w:pPr>
        <w:keepNext/>
        <w:widowControl/>
        <w:ind w:left="567" w:hanging="567"/>
        <w:rPr>
          <w:b/>
          <w:bCs/>
        </w:rPr>
      </w:pPr>
      <w:r w:rsidRPr="008F6332">
        <w:rPr>
          <w:b/>
          <w:bCs/>
        </w:rPr>
        <w:t>6.2</w:t>
      </w:r>
      <w:r w:rsidRPr="008F6332">
        <w:rPr>
          <w:b/>
          <w:bCs/>
        </w:rPr>
        <w:tab/>
      </w:r>
      <w:r w:rsidR="00892168" w:rsidRPr="008F6332">
        <w:rPr>
          <w:b/>
          <w:bCs/>
        </w:rPr>
        <w:t>Inkompatibility</w:t>
      </w:r>
    </w:p>
    <w:p w14:paraId="5F36C33D" w14:textId="77777777" w:rsidR="00CC1216" w:rsidRPr="008F6332" w:rsidRDefault="00CC1216" w:rsidP="008F6332">
      <w:pPr>
        <w:keepNext/>
        <w:widowControl/>
        <w:rPr>
          <w:b/>
        </w:rPr>
      </w:pPr>
    </w:p>
    <w:p w14:paraId="5F36C33E" w14:textId="2622B070" w:rsidR="00CC1216" w:rsidRPr="008F6332" w:rsidRDefault="00892168" w:rsidP="008F6332">
      <w:pPr>
        <w:widowControl/>
      </w:pPr>
      <w:r w:rsidRPr="008F6332">
        <w:t xml:space="preserve">Nevykonali sa štúdie kompatibility, preto sa tento liek nesmie miešať s inými liekmi. </w:t>
      </w:r>
      <w:r w:rsidR="00337157" w:rsidRPr="008F6332">
        <w:t xml:space="preserve">WEZENLA </w:t>
      </w:r>
      <w:r w:rsidRPr="008F6332">
        <w:t>sa má iba riediť roztokom chloridu sodného 9</w:t>
      </w:r>
      <w:r w:rsidR="005C3677" w:rsidRPr="008F6332">
        <w:t> mg</w:t>
      </w:r>
      <w:r w:rsidRPr="008F6332">
        <w:t>/ml (0,9</w:t>
      </w:r>
      <w:r w:rsidR="00A37EED" w:rsidRPr="008F6332">
        <w:t> %</w:t>
      </w:r>
      <w:r w:rsidRPr="008F6332">
        <w:t xml:space="preserve">). </w:t>
      </w:r>
      <w:r w:rsidR="00337157" w:rsidRPr="008F6332">
        <w:t xml:space="preserve">WEZENLA </w:t>
      </w:r>
      <w:r w:rsidRPr="008F6332">
        <w:t>sa nemá podávať v tej istej intravenóznej linke súbežne s inými liekmi.</w:t>
      </w:r>
    </w:p>
    <w:p w14:paraId="5F36C33F" w14:textId="77777777" w:rsidR="00CC1216" w:rsidRPr="008F6332" w:rsidRDefault="00CC1216" w:rsidP="008F6332">
      <w:pPr>
        <w:widowControl/>
      </w:pPr>
    </w:p>
    <w:p w14:paraId="5F36C340" w14:textId="5D083510" w:rsidR="00CC1216" w:rsidRPr="008F6332" w:rsidRDefault="00E0660B" w:rsidP="008F6332">
      <w:pPr>
        <w:keepNext/>
        <w:widowControl/>
        <w:ind w:left="567" w:hanging="567"/>
        <w:rPr>
          <w:b/>
          <w:bCs/>
        </w:rPr>
      </w:pPr>
      <w:r w:rsidRPr="008F6332">
        <w:rPr>
          <w:b/>
          <w:bCs/>
        </w:rPr>
        <w:t>6.3</w:t>
      </w:r>
      <w:r w:rsidRPr="008F6332">
        <w:rPr>
          <w:b/>
          <w:bCs/>
        </w:rPr>
        <w:tab/>
      </w:r>
      <w:r w:rsidR="00892168" w:rsidRPr="008F6332">
        <w:rPr>
          <w:b/>
          <w:bCs/>
        </w:rPr>
        <w:t>Čas použiteľnosti</w:t>
      </w:r>
    </w:p>
    <w:p w14:paraId="5F36C341" w14:textId="77777777" w:rsidR="00CC1216" w:rsidRPr="008F6332" w:rsidRDefault="00CC1216" w:rsidP="008F6332">
      <w:pPr>
        <w:keepNext/>
        <w:widowControl/>
        <w:rPr>
          <w:b/>
        </w:rPr>
      </w:pPr>
    </w:p>
    <w:p w14:paraId="5F36C342" w14:textId="09AE2ECA" w:rsidR="00CC1216" w:rsidRPr="008F6332" w:rsidRDefault="00712609" w:rsidP="008F6332">
      <w:pPr>
        <w:widowControl/>
      </w:pPr>
      <w:r>
        <w:t>3</w:t>
      </w:r>
      <w:r w:rsidR="00C25A7E" w:rsidRPr="008F6332">
        <w:t> </w:t>
      </w:r>
      <w:r w:rsidR="00892168" w:rsidRPr="008F6332">
        <w:t>roky</w:t>
      </w:r>
    </w:p>
    <w:p w14:paraId="6E17A758" w14:textId="77777777" w:rsidR="00FF6580" w:rsidRPr="008F6332" w:rsidRDefault="00FF6580" w:rsidP="008F6332">
      <w:pPr>
        <w:widowControl/>
      </w:pPr>
    </w:p>
    <w:p w14:paraId="5F36C345" w14:textId="468EAE8B" w:rsidR="00CC1216" w:rsidRPr="008F6332" w:rsidRDefault="00752DDF" w:rsidP="008F6332">
      <w:pPr>
        <w:widowControl/>
      </w:pPr>
      <w:r w:rsidRPr="008F6332">
        <w:t>P</w:t>
      </w:r>
      <w:r w:rsidR="00337157" w:rsidRPr="008F6332">
        <w:t xml:space="preserve">o zriedení </w:t>
      </w:r>
      <w:r w:rsidRPr="008F6332">
        <w:t xml:space="preserve">v rozsahu od 0,86 mg/ml do 2,60 mg/ml bola chemická a fyzikálna stabilita </w:t>
      </w:r>
      <w:r w:rsidR="00892168" w:rsidRPr="008F6332">
        <w:t>počas používania (</w:t>
      </w:r>
      <w:r w:rsidR="00892168" w:rsidRPr="008F6332">
        <w:rPr>
          <w:i/>
          <w:iCs/>
        </w:rPr>
        <w:t>in-use</w:t>
      </w:r>
      <w:r w:rsidR="00892168" w:rsidRPr="008F6332">
        <w:t xml:space="preserve">) preukázaná počas </w:t>
      </w:r>
      <w:r w:rsidR="00337157" w:rsidRPr="008F6332">
        <w:t xml:space="preserve">24 </w:t>
      </w:r>
      <w:r w:rsidR="00892168" w:rsidRPr="008F6332">
        <w:t>hodín pri 15</w:t>
      </w:r>
      <w:r w:rsidR="00337157" w:rsidRPr="008F6332">
        <w:t> </w:t>
      </w:r>
      <w:r w:rsidR="00892168" w:rsidRPr="008F6332">
        <w:t>–</w:t>
      </w:r>
      <w:r w:rsidR="00337157" w:rsidRPr="008F6332">
        <w:t> </w:t>
      </w:r>
      <w:r w:rsidR="00892168" w:rsidRPr="008F6332">
        <w:t>25</w:t>
      </w:r>
      <w:r w:rsidR="005741C5" w:rsidRPr="008F6332">
        <w:t> </w:t>
      </w:r>
      <w:r w:rsidR="00892168" w:rsidRPr="008F6332">
        <w:t>°C.</w:t>
      </w:r>
      <w:r w:rsidR="00337157" w:rsidRPr="008F6332">
        <w:t xml:space="preserve"> </w:t>
      </w:r>
      <w:r w:rsidR="00E63478" w:rsidRPr="008F6332">
        <w:t>Nedávajte liek späť</w:t>
      </w:r>
      <w:r w:rsidR="00337157" w:rsidRPr="008F6332">
        <w:t xml:space="preserve"> do chladničky.</w:t>
      </w:r>
    </w:p>
    <w:p w14:paraId="60438C7F" w14:textId="77777777" w:rsidR="00AA1670" w:rsidRPr="008F6332" w:rsidRDefault="00AA1670" w:rsidP="008F6332">
      <w:pPr>
        <w:widowControl/>
      </w:pPr>
    </w:p>
    <w:p w14:paraId="5F36C346" w14:textId="03C0AA44" w:rsidR="00CC1216" w:rsidRPr="008F6332" w:rsidRDefault="00892168" w:rsidP="008F6332">
      <w:pPr>
        <w:widowControl/>
      </w:pPr>
      <w:r w:rsidRPr="008F6332">
        <w:t xml:space="preserve">Z mikrobiologického hľadiska, ak spôsob riedenia nevylučuje riziko mikrobiologickej kontaminácie, sa má liek použiť ihneď. Ak sa nepodá ihneď, </w:t>
      </w:r>
      <w:r w:rsidR="00E63478" w:rsidRPr="008F6332">
        <w:t xml:space="preserve">za dobu </w:t>
      </w:r>
      <w:r w:rsidRPr="008F6332">
        <w:t>a podmienky uchovávania</w:t>
      </w:r>
      <w:r w:rsidR="00E63478" w:rsidRPr="008F6332">
        <w:t xml:space="preserve"> počas používania zodpovedá používateľ</w:t>
      </w:r>
      <w:r w:rsidRPr="008F6332">
        <w:t>.</w:t>
      </w:r>
    </w:p>
    <w:p w14:paraId="5F36C347" w14:textId="77777777" w:rsidR="00CC1216" w:rsidRPr="008F6332" w:rsidRDefault="00CC1216" w:rsidP="008F6332">
      <w:pPr>
        <w:widowControl/>
      </w:pPr>
    </w:p>
    <w:p w14:paraId="5F36C348" w14:textId="49C87069" w:rsidR="00CC1216" w:rsidRPr="008F6332" w:rsidRDefault="00E0660B" w:rsidP="008F6332">
      <w:pPr>
        <w:keepNext/>
        <w:widowControl/>
        <w:ind w:left="567" w:hanging="567"/>
        <w:rPr>
          <w:b/>
          <w:bCs/>
        </w:rPr>
      </w:pPr>
      <w:r w:rsidRPr="008F6332">
        <w:rPr>
          <w:b/>
          <w:bCs/>
        </w:rPr>
        <w:t>6.4</w:t>
      </w:r>
      <w:r w:rsidRPr="008F6332">
        <w:rPr>
          <w:b/>
          <w:bCs/>
        </w:rPr>
        <w:tab/>
      </w:r>
      <w:r w:rsidR="00892168" w:rsidRPr="008F6332">
        <w:rPr>
          <w:b/>
          <w:bCs/>
        </w:rPr>
        <w:t>Špeciálne upozornenia na uchovávanie</w:t>
      </w:r>
    </w:p>
    <w:p w14:paraId="57FB5F95" w14:textId="77777777" w:rsidR="00E0660B" w:rsidRPr="008F6332" w:rsidRDefault="00E0660B" w:rsidP="008F6332">
      <w:pPr>
        <w:keepNext/>
        <w:widowControl/>
      </w:pPr>
    </w:p>
    <w:p w14:paraId="7DE5738D" w14:textId="081E9D88" w:rsidR="00FF6580" w:rsidRPr="008F6332" w:rsidRDefault="00892168" w:rsidP="008F6332">
      <w:pPr>
        <w:widowControl/>
      </w:pPr>
      <w:r w:rsidRPr="008F6332">
        <w:t>Uchovávajte v chladničke (</w:t>
      </w:r>
      <w:r w:rsidR="00EE401C" w:rsidRPr="008F6332">
        <w:t>2 °</w:t>
      </w:r>
      <w:r w:rsidR="00853975" w:rsidRPr="008F6332">
        <w:t>C – </w:t>
      </w:r>
      <w:r w:rsidR="00EE401C" w:rsidRPr="008F6332">
        <w:t>8 °C</w:t>
      </w:r>
      <w:r w:rsidRPr="008F6332">
        <w:t>).</w:t>
      </w:r>
    </w:p>
    <w:p w14:paraId="4A027C31" w14:textId="2502F7B4" w:rsidR="00AE3A98" w:rsidRPr="008F6332" w:rsidRDefault="00892168" w:rsidP="008F6332">
      <w:pPr>
        <w:widowControl/>
      </w:pPr>
      <w:r w:rsidRPr="008F6332">
        <w:t>Neuchovávajte v mrazničke.</w:t>
      </w:r>
    </w:p>
    <w:p w14:paraId="5F36C349" w14:textId="64346B3A" w:rsidR="00CC1216" w:rsidRPr="008F6332" w:rsidRDefault="00892168" w:rsidP="008F6332">
      <w:pPr>
        <w:widowControl/>
      </w:pPr>
      <w:r w:rsidRPr="008F6332">
        <w:t>Uchovávajte injekčnú liekovku vo vonkajšom obale na ochranu pred svetlom.</w:t>
      </w:r>
    </w:p>
    <w:p w14:paraId="5F36C34A" w14:textId="77777777" w:rsidR="00CC1216" w:rsidRPr="008F6332" w:rsidRDefault="00CC1216" w:rsidP="008F6332">
      <w:pPr>
        <w:widowControl/>
      </w:pPr>
    </w:p>
    <w:p w14:paraId="5F36C34B" w14:textId="114CA893" w:rsidR="00CC1216" w:rsidRPr="008F6332" w:rsidRDefault="00892168" w:rsidP="008F6332">
      <w:pPr>
        <w:widowControl/>
      </w:pPr>
      <w:r w:rsidRPr="008F6332">
        <w:t xml:space="preserve">Podmienky na uchovávanie po riedení lieku, pozri </w:t>
      </w:r>
      <w:r w:rsidR="005C7E1C" w:rsidRPr="008F6332">
        <w:t>časť </w:t>
      </w:r>
      <w:r w:rsidRPr="008F6332">
        <w:t>6.3.</w:t>
      </w:r>
    </w:p>
    <w:p w14:paraId="2D609399" w14:textId="77777777" w:rsidR="00E0660B" w:rsidRPr="008F6332" w:rsidRDefault="00E0660B" w:rsidP="008F6332">
      <w:pPr>
        <w:widowControl/>
      </w:pPr>
    </w:p>
    <w:p w14:paraId="5F36C34D" w14:textId="5B5871D4" w:rsidR="00CC1216" w:rsidRPr="008F6332" w:rsidRDefault="00E0660B" w:rsidP="008F6332">
      <w:pPr>
        <w:keepNext/>
        <w:widowControl/>
        <w:ind w:left="567" w:hanging="567"/>
        <w:rPr>
          <w:b/>
          <w:bCs/>
        </w:rPr>
      </w:pPr>
      <w:r w:rsidRPr="008F6332">
        <w:rPr>
          <w:b/>
          <w:bCs/>
        </w:rPr>
        <w:t>6.5</w:t>
      </w:r>
      <w:r w:rsidRPr="008F6332">
        <w:rPr>
          <w:b/>
          <w:bCs/>
        </w:rPr>
        <w:tab/>
      </w:r>
      <w:r w:rsidR="00892168" w:rsidRPr="008F6332">
        <w:rPr>
          <w:b/>
          <w:bCs/>
        </w:rPr>
        <w:t>Druh obalu a obsah balenia</w:t>
      </w:r>
    </w:p>
    <w:p w14:paraId="5F36C34E" w14:textId="77777777" w:rsidR="00CC1216" w:rsidRPr="008F6332" w:rsidRDefault="00CC1216" w:rsidP="008F6332">
      <w:pPr>
        <w:keepNext/>
        <w:widowControl/>
        <w:rPr>
          <w:b/>
        </w:rPr>
      </w:pPr>
    </w:p>
    <w:p w14:paraId="142C8746" w14:textId="2177E9F6" w:rsidR="00FF6580" w:rsidRPr="008F6332" w:rsidRDefault="00892168" w:rsidP="008F6332">
      <w:pPr>
        <w:widowControl/>
      </w:pPr>
      <w:r w:rsidRPr="008F6332">
        <w:t>26</w:t>
      </w:r>
      <w:r w:rsidR="005C3677" w:rsidRPr="008F6332">
        <w:t> ml</w:t>
      </w:r>
      <w:r w:rsidRPr="008F6332">
        <w:t xml:space="preserve"> roztoku v 30</w:t>
      </w:r>
      <w:r w:rsidR="005C3677" w:rsidRPr="008F6332">
        <w:t> ml</w:t>
      </w:r>
      <w:r w:rsidRPr="008F6332">
        <w:t xml:space="preserve"> injekčnej liekovke zo skla typu I uzavretej </w:t>
      </w:r>
      <w:r w:rsidR="00337157" w:rsidRPr="008F6332">
        <w:t>elastomérovou</w:t>
      </w:r>
      <w:r w:rsidRPr="008F6332">
        <w:t xml:space="preserve"> </w:t>
      </w:r>
      <w:r w:rsidR="00337157" w:rsidRPr="008F6332">
        <w:t>zátkou</w:t>
      </w:r>
      <w:r w:rsidRPr="008F6332">
        <w:t xml:space="preserve">. </w:t>
      </w:r>
    </w:p>
    <w:p w14:paraId="56B87E49" w14:textId="77777777" w:rsidR="00FF6580" w:rsidRPr="008F6332" w:rsidRDefault="00FF6580" w:rsidP="008F6332">
      <w:pPr>
        <w:widowControl/>
      </w:pPr>
    </w:p>
    <w:p w14:paraId="5F36C34F" w14:textId="760C3E3A" w:rsidR="00CC1216" w:rsidRPr="008F6332" w:rsidRDefault="00892168" w:rsidP="008F6332">
      <w:pPr>
        <w:widowControl/>
      </w:pPr>
      <w:r w:rsidRPr="008F6332">
        <w:t xml:space="preserve">V jednom balení je jedna injekčná liekovka s liekom </w:t>
      </w:r>
      <w:r w:rsidR="00337157" w:rsidRPr="008F6332">
        <w:t>WEZENLA</w:t>
      </w:r>
      <w:r w:rsidRPr="008F6332">
        <w:t>.</w:t>
      </w:r>
    </w:p>
    <w:p w14:paraId="5F36C350" w14:textId="77777777" w:rsidR="00CC1216" w:rsidRPr="008F6332" w:rsidRDefault="00CC1216" w:rsidP="008F6332">
      <w:pPr>
        <w:widowControl/>
      </w:pPr>
    </w:p>
    <w:p w14:paraId="5F36C351" w14:textId="235EDFF1" w:rsidR="00CC1216" w:rsidRPr="008F6332" w:rsidRDefault="00E0660B" w:rsidP="008F6332">
      <w:pPr>
        <w:keepNext/>
        <w:widowControl/>
        <w:ind w:left="567" w:hanging="567"/>
        <w:rPr>
          <w:b/>
          <w:bCs/>
        </w:rPr>
      </w:pPr>
      <w:r w:rsidRPr="008F6332">
        <w:rPr>
          <w:b/>
          <w:bCs/>
        </w:rPr>
        <w:t>6.6</w:t>
      </w:r>
      <w:r w:rsidRPr="008F6332">
        <w:rPr>
          <w:b/>
          <w:bCs/>
        </w:rPr>
        <w:tab/>
      </w:r>
      <w:r w:rsidR="00892168" w:rsidRPr="008F6332">
        <w:rPr>
          <w:b/>
          <w:bCs/>
        </w:rPr>
        <w:t>Špeciálne opatrenia na likvidáciu a iné zaobchádzanie s</w:t>
      </w:r>
      <w:r w:rsidRPr="008F6332">
        <w:rPr>
          <w:b/>
          <w:bCs/>
        </w:rPr>
        <w:t> </w:t>
      </w:r>
      <w:r w:rsidR="00892168" w:rsidRPr="008F6332">
        <w:rPr>
          <w:b/>
          <w:bCs/>
        </w:rPr>
        <w:t>liekom</w:t>
      </w:r>
    </w:p>
    <w:p w14:paraId="7C3D3291" w14:textId="77777777" w:rsidR="00E0660B" w:rsidRPr="008F6332" w:rsidRDefault="00E0660B" w:rsidP="008F6332">
      <w:pPr>
        <w:keepNext/>
        <w:widowControl/>
      </w:pPr>
    </w:p>
    <w:p w14:paraId="5F36C352" w14:textId="105733C0" w:rsidR="00CC1216" w:rsidRPr="008F6332" w:rsidRDefault="00892168" w:rsidP="008F6332">
      <w:pPr>
        <w:widowControl/>
      </w:pPr>
      <w:r w:rsidRPr="008F6332">
        <w:t xml:space="preserve">Roztok v injekčnej liekovke s </w:t>
      </w:r>
      <w:r w:rsidR="00337157" w:rsidRPr="008F6332">
        <w:t>WEZENL</w:t>
      </w:r>
      <w:r w:rsidR="00E63478" w:rsidRPr="008F6332">
        <w:t>OU</w:t>
      </w:r>
      <w:r w:rsidR="00337157" w:rsidRPr="008F6332">
        <w:t xml:space="preserve"> </w:t>
      </w:r>
      <w:r w:rsidRPr="008F6332">
        <w:t>sa nemá pretrepávať. Pred podaním treba roztok vizuálne skontrolovať, či nevidno pevné častice alebo či nedošlo k zmene sfarbenia. Roztok je číry</w:t>
      </w:r>
      <w:r w:rsidR="00337157" w:rsidRPr="008F6332">
        <w:t xml:space="preserve"> až opalescen</w:t>
      </w:r>
      <w:r w:rsidR="00C25A7E" w:rsidRPr="008F6332">
        <w:t>č</w:t>
      </w:r>
      <w:r w:rsidR="00337157" w:rsidRPr="008F6332">
        <w:t>ný</w:t>
      </w:r>
      <w:r w:rsidRPr="008F6332">
        <w:t>, bezfarebný až svetložltý. Liek sa nemá použiť, ak roztok zmenil farbu alebo je mútny, alebo ak sú prítomné cudzorodé pevné častice.</w:t>
      </w:r>
    </w:p>
    <w:p w14:paraId="5F36C353" w14:textId="77777777" w:rsidR="00CC1216" w:rsidRPr="008F6332" w:rsidRDefault="00CC1216" w:rsidP="008F6332">
      <w:pPr>
        <w:widowControl/>
      </w:pPr>
    </w:p>
    <w:p w14:paraId="5F36C354" w14:textId="77777777" w:rsidR="00CC1216" w:rsidRPr="008F6332" w:rsidRDefault="00892168" w:rsidP="008F6332">
      <w:pPr>
        <w:keepNext/>
        <w:widowControl/>
        <w:rPr>
          <w:u w:val="single"/>
        </w:rPr>
      </w:pPr>
      <w:r w:rsidRPr="008F6332">
        <w:rPr>
          <w:u w:val="single"/>
        </w:rPr>
        <w:t>Riedenie</w:t>
      </w:r>
    </w:p>
    <w:p w14:paraId="61840C9B" w14:textId="77777777" w:rsidR="00CD798F" w:rsidRPr="008F6332" w:rsidRDefault="00CD798F" w:rsidP="008F6332">
      <w:pPr>
        <w:keepNext/>
        <w:widowControl/>
      </w:pPr>
    </w:p>
    <w:p w14:paraId="5F36C355" w14:textId="754149E1" w:rsidR="00CC1216" w:rsidRPr="008F6332" w:rsidRDefault="00337157" w:rsidP="008F6332">
      <w:pPr>
        <w:widowControl/>
      </w:pPr>
      <w:r w:rsidRPr="008F6332">
        <w:t xml:space="preserve">WEZENLA </w:t>
      </w:r>
      <w:r w:rsidR="00892168" w:rsidRPr="008F6332">
        <w:t>koncentrát na infúzny roztok musí byť zriedený a pripravený zdravotníckym pracovníkom použitím aseptickej techniky.</w:t>
      </w:r>
    </w:p>
    <w:p w14:paraId="2056A9CD" w14:textId="77777777" w:rsidR="006A2D92" w:rsidRPr="008F6332" w:rsidRDefault="006A2D92" w:rsidP="008F6332">
      <w:pPr>
        <w:widowControl/>
      </w:pPr>
    </w:p>
    <w:p w14:paraId="5F36C356" w14:textId="04741318" w:rsidR="00CC1216" w:rsidRPr="008F6332" w:rsidRDefault="00AA1670" w:rsidP="008F6332">
      <w:pPr>
        <w:widowControl/>
        <w:ind w:left="567" w:hanging="567"/>
      </w:pPr>
      <w:r w:rsidRPr="008F6332">
        <w:t>1.</w:t>
      </w:r>
      <w:r w:rsidRPr="008F6332">
        <w:tab/>
      </w:r>
      <w:r w:rsidR="00892168" w:rsidRPr="008F6332">
        <w:t xml:space="preserve">Vypočítajte dávku a potrebný počet injekčných liekoviek </w:t>
      </w:r>
      <w:r w:rsidR="00337157" w:rsidRPr="008F6332">
        <w:t>WEZENL</w:t>
      </w:r>
      <w:r w:rsidR="00C25A7E" w:rsidRPr="008F6332">
        <w:t>Y</w:t>
      </w:r>
      <w:r w:rsidR="00337157" w:rsidRPr="008F6332">
        <w:t xml:space="preserve"> </w:t>
      </w:r>
      <w:r w:rsidR="00892168" w:rsidRPr="008F6332">
        <w:t xml:space="preserve">na základe hmotnosti pacienta (pozri </w:t>
      </w:r>
      <w:r w:rsidR="005C7E1C" w:rsidRPr="008F6332">
        <w:t>časť </w:t>
      </w:r>
      <w:r w:rsidR="00892168" w:rsidRPr="008F6332">
        <w:t xml:space="preserve">4.2, </w:t>
      </w:r>
      <w:r w:rsidR="0032685C" w:rsidRPr="008F6332">
        <w:t>t</w:t>
      </w:r>
      <w:r w:rsidR="00A37EED" w:rsidRPr="008F6332">
        <w:t>abuľka </w:t>
      </w:r>
      <w:r w:rsidR="00892168" w:rsidRPr="008F6332">
        <w:t>1). Jedna 26</w:t>
      </w:r>
      <w:r w:rsidR="005C3677" w:rsidRPr="008F6332">
        <w:t> ml</w:t>
      </w:r>
      <w:r w:rsidR="00892168" w:rsidRPr="008F6332">
        <w:t xml:space="preserve"> injekčná liekovka </w:t>
      </w:r>
      <w:r w:rsidR="00337157" w:rsidRPr="008F6332">
        <w:t xml:space="preserve">WEZENLY </w:t>
      </w:r>
      <w:r w:rsidR="00892168" w:rsidRPr="008F6332">
        <w:t>obsahuje 130</w:t>
      </w:r>
      <w:r w:rsidR="005C3677" w:rsidRPr="008F6332">
        <w:t> mg</w:t>
      </w:r>
      <w:r w:rsidR="00892168" w:rsidRPr="008F6332">
        <w:t xml:space="preserve"> ustekinumabu. Použite len </w:t>
      </w:r>
      <w:r w:rsidR="00E63478" w:rsidRPr="008F6332">
        <w:t xml:space="preserve">plné </w:t>
      </w:r>
      <w:r w:rsidR="00892168" w:rsidRPr="008F6332">
        <w:t xml:space="preserve">injekčné liekovky </w:t>
      </w:r>
      <w:r w:rsidR="00337157" w:rsidRPr="008F6332">
        <w:t>WEZENLY</w:t>
      </w:r>
      <w:r w:rsidR="00892168" w:rsidRPr="008F6332">
        <w:t>.</w:t>
      </w:r>
    </w:p>
    <w:p w14:paraId="5F36C358" w14:textId="6EF490F2" w:rsidR="00CC1216" w:rsidRPr="008F6332" w:rsidRDefault="00AA1670" w:rsidP="008F6332">
      <w:pPr>
        <w:widowControl/>
        <w:ind w:left="567" w:hanging="567"/>
      </w:pPr>
      <w:r w:rsidRPr="008F6332">
        <w:t>2.</w:t>
      </w:r>
      <w:r w:rsidRPr="008F6332">
        <w:tab/>
      </w:r>
      <w:r w:rsidR="00892168" w:rsidRPr="008F6332">
        <w:t>Z 250</w:t>
      </w:r>
      <w:r w:rsidR="005C3677" w:rsidRPr="008F6332">
        <w:t> ml</w:t>
      </w:r>
      <w:r w:rsidR="00892168" w:rsidRPr="008F6332">
        <w:t xml:space="preserve"> infúzneho vaku odoberte a potom zlikvidujte objem roztoku chloridu sodného</w:t>
      </w:r>
      <w:r w:rsidRPr="008F6332">
        <w:t xml:space="preserve"> </w:t>
      </w:r>
      <w:r w:rsidR="00892168" w:rsidRPr="008F6332">
        <w:t>9</w:t>
      </w:r>
      <w:r w:rsidR="005C3677" w:rsidRPr="008F6332">
        <w:t> mg</w:t>
      </w:r>
      <w:r w:rsidR="00892168" w:rsidRPr="008F6332">
        <w:t>/ml</w:t>
      </w:r>
      <w:r w:rsidR="004033CB" w:rsidRPr="008F6332">
        <w:t> </w:t>
      </w:r>
      <w:r w:rsidR="00892168" w:rsidRPr="008F6332">
        <w:t>(0,9</w:t>
      </w:r>
      <w:r w:rsidR="00A37EED" w:rsidRPr="008F6332">
        <w:t> %</w:t>
      </w:r>
      <w:r w:rsidR="00892168" w:rsidRPr="008F6332">
        <w:t xml:space="preserve">) rovnajúci sa objemu </w:t>
      </w:r>
      <w:r w:rsidR="00337157" w:rsidRPr="008F6332">
        <w:t>WEZENLY</w:t>
      </w:r>
      <w:r w:rsidR="00892168" w:rsidRPr="008F6332">
        <w:t>, ktorý sa má pridať (odstráňte 26</w:t>
      </w:r>
      <w:r w:rsidR="005C3677" w:rsidRPr="008F6332">
        <w:t> ml</w:t>
      </w:r>
      <w:r w:rsidR="00892168" w:rsidRPr="008F6332">
        <w:t xml:space="preserve"> chloridu sodného na každú potrebnú injekčnú liekovku </w:t>
      </w:r>
      <w:r w:rsidR="00337157" w:rsidRPr="008F6332">
        <w:t>WEZENL</w:t>
      </w:r>
      <w:r w:rsidR="00C25A7E" w:rsidRPr="008F6332">
        <w:t>Y</w:t>
      </w:r>
      <w:r w:rsidR="00892168" w:rsidRPr="008F6332">
        <w:t xml:space="preserve">, pri 2 injekčných </w:t>
      </w:r>
      <w:r w:rsidR="00853975" w:rsidRPr="008F6332">
        <w:t>liekovkách – </w:t>
      </w:r>
      <w:r w:rsidR="00892168" w:rsidRPr="008F6332">
        <w:t>odstráňte 52</w:t>
      </w:r>
      <w:r w:rsidR="005C3677" w:rsidRPr="008F6332">
        <w:t> ml</w:t>
      </w:r>
      <w:r w:rsidR="00892168" w:rsidRPr="008F6332">
        <w:t>, pri 3</w:t>
      </w:r>
      <w:r w:rsidR="006A2D92" w:rsidRPr="008F6332">
        <w:t> </w:t>
      </w:r>
      <w:r w:rsidR="00892168" w:rsidRPr="008F6332">
        <w:t xml:space="preserve">injekčných </w:t>
      </w:r>
      <w:r w:rsidR="00853975" w:rsidRPr="008F6332">
        <w:t>liekovkách – </w:t>
      </w:r>
      <w:r w:rsidR="00892168" w:rsidRPr="008F6332">
        <w:t>odstráňte 78</w:t>
      </w:r>
      <w:r w:rsidR="005C3677" w:rsidRPr="008F6332">
        <w:t> ml</w:t>
      </w:r>
      <w:r w:rsidR="00892168" w:rsidRPr="008F6332">
        <w:t>, pri 4</w:t>
      </w:r>
      <w:r w:rsidR="006A2D92" w:rsidRPr="008F6332">
        <w:t> </w:t>
      </w:r>
      <w:r w:rsidR="00892168" w:rsidRPr="008F6332">
        <w:t xml:space="preserve">injekčných </w:t>
      </w:r>
      <w:r w:rsidR="00853975" w:rsidRPr="008F6332">
        <w:t>liekovkách – </w:t>
      </w:r>
      <w:r w:rsidR="00892168" w:rsidRPr="008F6332">
        <w:t>odstráňte 104</w:t>
      </w:r>
      <w:r w:rsidR="005C3677" w:rsidRPr="008F6332">
        <w:t> ml</w:t>
      </w:r>
      <w:r w:rsidR="00892168" w:rsidRPr="008F6332">
        <w:t>).</w:t>
      </w:r>
    </w:p>
    <w:p w14:paraId="5F36C359" w14:textId="62F552BA" w:rsidR="00CC1216" w:rsidRPr="008F6332" w:rsidRDefault="00AA1670" w:rsidP="008F6332">
      <w:pPr>
        <w:widowControl/>
        <w:ind w:left="567" w:hanging="567"/>
      </w:pPr>
      <w:r w:rsidRPr="008F6332">
        <w:t>3.</w:t>
      </w:r>
      <w:r w:rsidRPr="008F6332">
        <w:tab/>
      </w:r>
      <w:r w:rsidR="00892168" w:rsidRPr="008F6332">
        <w:t>Odoberte 26</w:t>
      </w:r>
      <w:r w:rsidR="005C3677" w:rsidRPr="008F6332">
        <w:t> ml</w:t>
      </w:r>
      <w:r w:rsidR="00892168" w:rsidRPr="008F6332">
        <w:t xml:space="preserve"> </w:t>
      </w:r>
      <w:r w:rsidR="00337157" w:rsidRPr="008F6332">
        <w:t xml:space="preserve">WEZENLY </w:t>
      </w:r>
      <w:r w:rsidR="00892168" w:rsidRPr="008F6332">
        <w:t>z každej potrebnej injekčnej liekovky a pridajte ich do 250</w:t>
      </w:r>
      <w:r w:rsidR="005C3677" w:rsidRPr="008F6332">
        <w:t> ml</w:t>
      </w:r>
      <w:r w:rsidR="00892168" w:rsidRPr="008F6332">
        <w:t xml:space="preserve"> infúzneho vaku. Konečný objem v infúznom vaku má byť 250</w:t>
      </w:r>
      <w:r w:rsidR="005C3677" w:rsidRPr="008F6332">
        <w:t> ml</w:t>
      </w:r>
      <w:r w:rsidR="00892168" w:rsidRPr="008F6332">
        <w:t>. Jemne pomiešajte.</w:t>
      </w:r>
    </w:p>
    <w:p w14:paraId="5F36C35A" w14:textId="6AE7E374" w:rsidR="00CC1216" w:rsidRPr="008F6332" w:rsidRDefault="00AA1670" w:rsidP="008F6332">
      <w:pPr>
        <w:widowControl/>
        <w:ind w:left="567" w:hanging="567"/>
      </w:pPr>
      <w:r w:rsidRPr="008F6332">
        <w:t>4.</w:t>
      </w:r>
      <w:r w:rsidRPr="008F6332">
        <w:tab/>
      </w:r>
      <w:r w:rsidR="00892168" w:rsidRPr="008F6332">
        <w:t>Pred podaním vizuálne skontrolujte zriedený roztok. Nepoužite ho, ak spozorujete viditeľné nepriehľadné častice, sfarbenie alebo cudzie častice.</w:t>
      </w:r>
    </w:p>
    <w:p w14:paraId="5F36C35B" w14:textId="7873855B" w:rsidR="00CC1216" w:rsidRPr="008F6332" w:rsidRDefault="00AA1670" w:rsidP="008F6332">
      <w:pPr>
        <w:widowControl/>
        <w:ind w:left="567" w:hanging="567"/>
      </w:pPr>
      <w:r w:rsidRPr="008F6332">
        <w:t>5.</w:t>
      </w:r>
      <w:r w:rsidRPr="008F6332">
        <w:tab/>
      </w:r>
      <w:r w:rsidR="00892168" w:rsidRPr="008F6332">
        <w:t>Zriedený roztok podávajte počas najmenej jednej hodiny</w:t>
      </w:r>
      <w:r w:rsidR="00C25A7E" w:rsidRPr="008F6332">
        <w:t>.</w:t>
      </w:r>
    </w:p>
    <w:p w14:paraId="5F36C35C" w14:textId="4BFD7CF7" w:rsidR="00CC1216" w:rsidRPr="008F6332" w:rsidRDefault="00AA1670" w:rsidP="008F6332">
      <w:pPr>
        <w:widowControl/>
        <w:ind w:left="567" w:hanging="567"/>
      </w:pPr>
      <w:r w:rsidRPr="008F6332">
        <w:t>6.</w:t>
      </w:r>
      <w:r w:rsidRPr="008F6332">
        <w:tab/>
      </w:r>
      <w:r w:rsidR="00892168" w:rsidRPr="008F6332">
        <w:t>Použite len infúzny set s in-line sterilným nepyrogénnym filtrom s nízkou väzbou bielkovín (veľkosť pórov 0,2</w:t>
      </w:r>
      <w:r w:rsidR="006A2D92" w:rsidRPr="008F6332">
        <w:t> </w:t>
      </w:r>
      <w:r w:rsidR="00892168" w:rsidRPr="008F6332">
        <w:t>mikrometra).</w:t>
      </w:r>
    </w:p>
    <w:p w14:paraId="5F36C35D" w14:textId="5EE30E44" w:rsidR="00CC1216" w:rsidRPr="008F6332" w:rsidRDefault="00AA1670" w:rsidP="008F6332">
      <w:pPr>
        <w:widowControl/>
        <w:ind w:left="567" w:hanging="567"/>
      </w:pPr>
      <w:r w:rsidRPr="008F6332">
        <w:t>7.</w:t>
      </w:r>
      <w:r w:rsidRPr="008F6332">
        <w:tab/>
      </w:r>
      <w:r w:rsidR="00892168" w:rsidRPr="008F6332">
        <w:t>Každá injekčná liekovka je len na jednorazové použitie a akýkoľvek nepoužitý liek sa má zlikvidovať v súlade s národnými požiadavkami.</w:t>
      </w:r>
    </w:p>
    <w:p w14:paraId="5F36C35E" w14:textId="77777777" w:rsidR="00CC1216" w:rsidRPr="008F6332" w:rsidRDefault="00CC1216" w:rsidP="008F6332">
      <w:pPr>
        <w:widowControl/>
      </w:pPr>
    </w:p>
    <w:p w14:paraId="27127819" w14:textId="77777777" w:rsidR="00AA1670" w:rsidRPr="008F6332" w:rsidRDefault="00AA1670" w:rsidP="008F6332">
      <w:pPr>
        <w:widowControl/>
      </w:pPr>
    </w:p>
    <w:p w14:paraId="5F36C35F" w14:textId="2D1E11DE" w:rsidR="00CC1216" w:rsidRPr="008F6332" w:rsidRDefault="00E0660B" w:rsidP="008F6332">
      <w:pPr>
        <w:keepNext/>
        <w:widowControl/>
        <w:ind w:left="567" w:hanging="567"/>
        <w:rPr>
          <w:b/>
          <w:bCs/>
        </w:rPr>
      </w:pPr>
      <w:r w:rsidRPr="008F6332">
        <w:rPr>
          <w:b/>
          <w:bCs/>
        </w:rPr>
        <w:lastRenderedPageBreak/>
        <w:t>7.</w:t>
      </w:r>
      <w:r w:rsidRPr="008F6332">
        <w:rPr>
          <w:b/>
          <w:bCs/>
        </w:rPr>
        <w:tab/>
      </w:r>
      <w:r w:rsidR="00892168" w:rsidRPr="008F6332">
        <w:rPr>
          <w:b/>
          <w:bCs/>
        </w:rPr>
        <w:t>DRŽITEĽ ROZHODNUTIA O REGISTRÁCII</w:t>
      </w:r>
    </w:p>
    <w:p w14:paraId="5F36C360" w14:textId="77777777" w:rsidR="00CC1216" w:rsidRPr="008F6332" w:rsidRDefault="00CC1216" w:rsidP="008F6332">
      <w:pPr>
        <w:keepNext/>
        <w:widowControl/>
        <w:rPr>
          <w:b/>
        </w:rPr>
      </w:pPr>
    </w:p>
    <w:p w14:paraId="4B04E127" w14:textId="77777777" w:rsidR="00337157" w:rsidRPr="008F6332" w:rsidRDefault="00337157" w:rsidP="008F6332">
      <w:pPr>
        <w:keepNext/>
      </w:pPr>
      <w:r w:rsidRPr="008F6332">
        <w:t>Amgen Technology (Ireland) UC,</w:t>
      </w:r>
    </w:p>
    <w:p w14:paraId="153E75D4" w14:textId="77777777" w:rsidR="00337157" w:rsidRPr="008F6332" w:rsidRDefault="00337157" w:rsidP="008F6332">
      <w:pPr>
        <w:keepNext/>
        <w:rPr>
          <w:lang w:val="en-GB"/>
        </w:rPr>
      </w:pPr>
      <w:r w:rsidRPr="008F6332">
        <w:rPr>
          <w:lang w:val="en-GB"/>
        </w:rPr>
        <w:t>Pottery Road,</w:t>
      </w:r>
    </w:p>
    <w:p w14:paraId="183B05A2" w14:textId="77777777" w:rsidR="00337157" w:rsidRPr="00744CE6" w:rsidRDefault="00337157" w:rsidP="008F6332">
      <w:pPr>
        <w:keepNext/>
        <w:rPr>
          <w:lang w:val="it-IT"/>
        </w:rPr>
      </w:pPr>
      <w:r w:rsidRPr="00744CE6">
        <w:rPr>
          <w:lang w:val="it-IT"/>
        </w:rPr>
        <w:t>Dun Laoghaire,</w:t>
      </w:r>
    </w:p>
    <w:p w14:paraId="2B53D37F" w14:textId="77777777" w:rsidR="00337157" w:rsidRPr="00744CE6" w:rsidRDefault="00337157" w:rsidP="008F6332">
      <w:pPr>
        <w:keepNext/>
        <w:rPr>
          <w:lang w:val="it-IT"/>
        </w:rPr>
      </w:pPr>
      <w:r w:rsidRPr="00744CE6">
        <w:rPr>
          <w:lang w:val="it-IT"/>
        </w:rPr>
        <w:t>Co Dublin,</w:t>
      </w:r>
    </w:p>
    <w:p w14:paraId="49E57917" w14:textId="35C000A5" w:rsidR="00337157" w:rsidRPr="00283679" w:rsidRDefault="00337157" w:rsidP="008F6332">
      <w:pPr>
        <w:rPr>
          <w:lang w:val="it-IT"/>
        </w:rPr>
      </w:pPr>
      <w:r w:rsidRPr="00283679">
        <w:rPr>
          <w:lang w:val="it-IT"/>
        </w:rPr>
        <w:t>Írsko</w:t>
      </w:r>
    </w:p>
    <w:p w14:paraId="5F36C363" w14:textId="77777777" w:rsidR="00CC1216" w:rsidRPr="008F6332" w:rsidRDefault="00CC1216" w:rsidP="008F6332">
      <w:pPr>
        <w:widowControl/>
      </w:pPr>
    </w:p>
    <w:p w14:paraId="48FD21FE" w14:textId="77777777" w:rsidR="00AA1670" w:rsidRPr="008F6332" w:rsidRDefault="00AA1670" w:rsidP="008F6332">
      <w:pPr>
        <w:widowControl/>
      </w:pPr>
    </w:p>
    <w:p w14:paraId="5F36C364" w14:textId="2248088C" w:rsidR="00CC1216" w:rsidRPr="008F6332" w:rsidRDefault="00E0660B" w:rsidP="008F6332">
      <w:pPr>
        <w:keepNext/>
        <w:widowControl/>
        <w:ind w:left="567" w:hanging="567"/>
        <w:rPr>
          <w:b/>
          <w:bCs/>
        </w:rPr>
      </w:pPr>
      <w:r w:rsidRPr="008F6332">
        <w:rPr>
          <w:b/>
          <w:bCs/>
        </w:rPr>
        <w:t>8.</w:t>
      </w:r>
      <w:r w:rsidRPr="008F6332">
        <w:rPr>
          <w:b/>
          <w:bCs/>
        </w:rPr>
        <w:tab/>
      </w:r>
      <w:r w:rsidR="00892168" w:rsidRPr="008F6332">
        <w:rPr>
          <w:b/>
          <w:bCs/>
        </w:rPr>
        <w:t>REGISTRAČNÉ ČÍSLO</w:t>
      </w:r>
    </w:p>
    <w:p w14:paraId="5F36C365" w14:textId="77777777" w:rsidR="00CC1216" w:rsidRPr="008F6332" w:rsidRDefault="00CC1216" w:rsidP="008F6332">
      <w:pPr>
        <w:keepNext/>
        <w:widowControl/>
        <w:rPr>
          <w:b/>
        </w:rPr>
      </w:pPr>
    </w:p>
    <w:p w14:paraId="614A11DE" w14:textId="000699AE" w:rsidR="00337157" w:rsidRPr="00283679" w:rsidRDefault="00337157" w:rsidP="008F6332">
      <w:pPr>
        <w:rPr>
          <w:lang w:val="it-IT"/>
        </w:rPr>
      </w:pPr>
      <w:r w:rsidRPr="00283679">
        <w:rPr>
          <w:lang w:val="it-IT"/>
        </w:rPr>
        <w:t>EU/1/</w:t>
      </w:r>
      <w:r w:rsidR="002A0002" w:rsidRPr="00283679">
        <w:rPr>
          <w:lang w:val="it-IT"/>
        </w:rPr>
        <w:t>24</w:t>
      </w:r>
      <w:r w:rsidRPr="00283679">
        <w:rPr>
          <w:lang w:val="it-IT"/>
        </w:rPr>
        <w:t>/</w:t>
      </w:r>
      <w:r w:rsidR="002A0002" w:rsidRPr="00283679">
        <w:rPr>
          <w:lang w:val="it-IT"/>
        </w:rPr>
        <w:t>1823</w:t>
      </w:r>
      <w:r w:rsidRPr="00283679">
        <w:rPr>
          <w:lang w:val="it-IT"/>
        </w:rPr>
        <w:t>/</w:t>
      </w:r>
      <w:r w:rsidR="002A0002" w:rsidRPr="00283679">
        <w:rPr>
          <w:lang w:val="it-IT"/>
        </w:rPr>
        <w:t>004</w:t>
      </w:r>
    </w:p>
    <w:p w14:paraId="5F36C367" w14:textId="77777777" w:rsidR="00CC1216" w:rsidRPr="008F6332" w:rsidRDefault="00CC1216" w:rsidP="008F6332">
      <w:pPr>
        <w:widowControl/>
      </w:pPr>
    </w:p>
    <w:p w14:paraId="5C67BE30" w14:textId="77777777" w:rsidR="00AA1670" w:rsidRPr="008F6332" w:rsidRDefault="00AA1670" w:rsidP="008F6332">
      <w:pPr>
        <w:widowControl/>
      </w:pPr>
    </w:p>
    <w:p w14:paraId="5F36C368" w14:textId="565689E3" w:rsidR="00CC1216" w:rsidRPr="008F6332" w:rsidRDefault="00E0660B" w:rsidP="008F6332">
      <w:pPr>
        <w:keepNext/>
        <w:widowControl/>
        <w:ind w:left="567" w:hanging="567"/>
        <w:rPr>
          <w:b/>
          <w:bCs/>
        </w:rPr>
      </w:pPr>
      <w:r w:rsidRPr="008F6332">
        <w:rPr>
          <w:b/>
          <w:bCs/>
        </w:rPr>
        <w:t>9.</w:t>
      </w:r>
      <w:r w:rsidRPr="008F6332">
        <w:rPr>
          <w:b/>
          <w:bCs/>
        </w:rPr>
        <w:tab/>
      </w:r>
      <w:r w:rsidR="00892168" w:rsidRPr="008F6332">
        <w:rPr>
          <w:b/>
          <w:bCs/>
        </w:rPr>
        <w:t>DÁTUM PRVEJ REGISTRÁCIE/ PREDĹŽENIA REGISTRÁCIE</w:t>
      </w:r>
    </w:p>
    <w:p w14:paraId="5F36C369" w14:textId="77777777" w:rsidR="00CC1216" w:rsidRPr="008F6332" w:rsidRDefault="00CC1216" w:rsidP="008F6332">
      <w:pPr>
        <w:keepNext/>
        <w:widowControl/>
        <w:rPr>
          <w:b/>
        </w:rPr>
      </w:pPr>
    </w:p>
    <w:p w14:paraId="5F36C36A" w14:textId="6EF75D95" w:rsidR="00CC1216" w:rsidRPr="008F6332" w:rsidRDefault="00892168" w:rsidP="008F6332">
      <w:pPr>
        <w:keepNext/>
        <w:widowControl/>
      </w:pPr>
      <w:r w:rsidRPr="008F6332">
        <w:t>Dátum prvej registrácie:</w:t>
      </w:r>
      <w:r w:rsidR="00712609">
        <w:t xml:space="preserve"> </w:t>
      </w:r>
      <w:r w:rsidR="00712609" w:rsidRPr="00712609">
        <w:t>20. júna 2024</w:t>
      </w:r>
    </w:p>
    <w:p w14:paraId="5526ADA0" w14:textId="77777777" w:rsidR="00E0660B" w:rsidRPr="008F6332" w:rsidRDefault="00E0660B" w:rsidP="008F6332">
      <w:pPr>
        <w:widowControl/>
      </w:pPr>
    </w:p>
    <w:p w14:paraId="6E0EEDF7" w14:textId="77777777" w:rsidR="00E0660B" w:rsidRPr="008F6332" w:rsidRDefault="00E0660B" w:rsidP="008F6332">
      <w:pPr>
        <w:widowControl/>
      </w:pPr>
    </w:p>
    <w:p w14:paraId="5F36C36D" w14:textId="2D9182F8" w:rsidR="00CC1216" w:rsidRPr="008F6332" w:rsidRDefault="00E0660B" w:rsidP="008F6332">
      <w:pPr>
        <w:keepNext/>
        <w:keepLines/>
        <w:widowControl/>
        <w:ind w:left="567" w:hanging="567"/>
        <w:rPr>
          <w:b/>
          <w:bCs/>
        </w:rPr>
      </w:pPr>
      <w:r w:rsidRPr="008F6332">
        <w:rPr>
          <w:b/>
          <w:bCs/>
        </w:rPr>
        <w:t>10.</w:t>
      </w:r>
      <w:r w:rsidRPr="008F6332">
        <w:rPr>
          <w:b/>
          <w:bCs/>
        </w:rPr>
        <w:tab/>
      </w:r>
      <w:r w:rsidR="00892168" w:rsidRPr="008F6332">
        <w:rPr>
          <w:b/>
          <w:bCs/>
        </w:rPr>
        <w:t>DÁTUM REVÍZIE TEXTU</w:t>
      </w:r>
    </w:p>
    <w:p w14:paraId="5F36C370" w14:textId="77777777" w:rsidR="00CC1216" w:rsidRPr="008F6332" w:rsidRDefault="00CC1216" w:rsidP="008F6332">
      <w:pPr>
        <w:keepNext/>
        <w:keepLines/>
        <w:widowControl/>
        <w:rPr>
          <w:b/>
        </w:rPr>
      </w:pPr>
    </w:p>
    <w:p w14:paraId="5F36C371" w14:textId="17C01A18" w:rsidR="00CC1216" w:rsidRPr="008F6332" w:rsidRDefault="00892168" w:rsidP="008F6332">
      <w:pPr>
        <w:widowControl/>
      </w:pPr>
      <w:r w:rsidRPr="008F6332">
        <w:t xml:space="preserve">Podrobné informácie o tomto lieku sú dostupné na internetovej stránke Európskej agentúry pre lieky </w:t>
      </w:r>
      <w:r w:rsidR="00E20477">
        <w:fldChar w:fldCharType="begin"/>
      </w:r>
      <w:r w:rsidR="00E20477">
        <w:instrText>HYPERLINK "https://www.ema.europa.eu"</w:instrText>
      </w:r>
      <w:r w:rsidR="00E20477">
        <w:fldChar w:fldCharType="separate"/>
      </w:r>
      <w:r w:rsidR="00E20477" w:rsidRPr="00654C0C">
        <w:rPr>
          <w:rStyle w:val="Hyperlink"/>
        </w:rPr>
        <w:t>https://www.ema.europa.eu</w:t>
      </w:r>
      <w:r w:rsidR="00E20477">
        <w:fldChar w:fldCharType="end"/>
      </w:r>
      <w:r w:rsidR="0058022C" w:rsidRPr="008F6332">
        <w:t>.</w:t>
      </w:r>
    </w:p>
    <w:p w14:paraId="0D366BE0" w14:textId="4AD0A3F2" w:rsidR="00563645" w:rsidRPr="008F6332" w:rsidRDefault="001244CA" w:rsidP="008F6332">
      <w:pPr>
        <w:keepNext/>
        <w:widowControl/>
      </w:pPr>
      <w:r w:rsidRPr="008F6332">
        <w:br w:type="page"/>
      </w:r>
      <w:r w:rsidR="008A2791">
        <w:rPr>
          <w:noProof/>
          <w:lang w:val="en-US" w:eastAsia="zh-CN"/>
        </w:rPr>
        <w:lastRenderedPageBreak/>
        <w:pict w14:anchorId="17705098">
          <v:shape id="_x0000_i1026" type="#_x0000_t75" alt="BT_1000x858px" style="width:17.25pt;height:12.75pt;visibility:visible;mso-wrap-style:square">
            <v:imagedata r:id="rId8" o:title="BT_1000x858px"/>
          </v:shape>
        </w:pict>
      </w:r>
      <w:r w:rsidR="00337157" w:rsidRPr="008F6332">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3C00C608" w14:textId="77777777" w:rsidR="00563645" w:rsidRPr="008F6332" w:rsidRDefault="00563645" w:rsidP="008F6332">
      <w:pPr>
        <w:keepNext/>
        <w:widowControl/>
        <w:ind w:left="567" w:hanging="567"/>
      </w:pPr>
    </w:p>
    <w:p w14:paraId="5CA82739" w14:textId="77777777" w:rsidR="00CE1F3A" w:rsidRPr="008F6332" w:rsidRDefault="00CE1F3A" w:rsidP="008F6332">
      <w:pPr>
        <w:keepNext/>
        <w:widowControl/>
        <w:ind w:left="567" w:hanging="567"/>
      </w:pPr>
    </w:p>
    <w:p w14:paraId="5F36C373" w14:textId="7BD52BDD" w:rsidR="00CC1216" w:rsidRPr="008F6332" w:rsidRDefault="00937A3D" w:rsidP="008F6332">
      <w:pPr>
        <w:keepNext/>
        <w:widowControl/>
        <w:ind w:left="567" w:hanging="567"/>
        <w:rPr>
          <w:b/>
          <w:bCs/>
        </w:rPr>
      </w:pPr>
      <w:r w:rsidRPr="008F6332">
        <w:rPr>
          <w:b/>
          <w:bCs/>
        </w:rPr>
        <w:t>1.</w:t>
      </w:r>
      <w:r w:rsidRPr="008F6332">
        <w:rPr>
          <w:b/>
          <w:bCs/>
        </w:rPr>
        <w:tab/>
      </w:r>
      <w:r w:rsidR="00892168" w:rsidRPr="008F6332">
        <w:rPr>
          <w:b/>
          <w:bCs/>
        </w:rPr>
        <w:t>NÁZOV LIEKU</w:t>
      </w:r>
    </w:p>
    <w:p w14:paraId="5F36C374" w14:textId="77777777" w:rsidR="00CC1216" w:rsidRPr="008F6332" w:rsidRDefault="00CC1216" w:rsidP="008F6332">
      <w:pPr>
        <w:keepNext/>
        <w:widowControl/>
        <w:rPr>
          <w:b/>
        </w:rPr>
      </w:pPr>
    </w:p>
    <w:p w14:paraId="5F36C375" w14:textId="1BD05BFF" w:rsidR="00CC1216" w:rsidRPr="008F6332" w:rsidRDefault="00337157" w:rsidP="008F6332">
      <w:pPr>
        <w:widowControl/>
      </w:pPr>
      <w:r w:rsidRPr="008F6332">
        <w:t xml:space="preserve">WEZENLA </w:t>
      </w:r>
      <w:r w:rsidR="00892168" w:rsidRPr="008F6332">
        <w:t>45</w:t>
      </w:r>
      <w:r w:rsidR="005C3677" w:rsidRPr="008F6332">
        <w:t> mg</w:t>
      </w:r>
      <w:r w:rsidR="00892168" w:rsidRPr="008F6332">
        <w:t xml:space="preserve"> injekčný roztok</w:t>
      </w:r>
    </w:p>
    <w:p w14:paraId="231C28E5" w14:textId="3AD26DCB" w:rsidR="002908A5" w:rsidRPr="008F6332" w:rsidRDefault="00337157" w:rsidP="008F6332">
      <w:pPr>
        <w:widowControl/>
      </w:pPr>
      <w:r w:rsidRPr="008F6332">
        <w:t xml:space="preserve">WEZENLA </w:t>
      </w:r>
      <w:r w:rsidR="00892168" w:rsidRPr="008F6332">
        <w:t>45</w:t>
      </w:r>
      <w:r w:rsidR="005C3677" w:rsidRPr="008F6332">
        <w:t> mg</w:t>
      </w:r>
      <w:r w:rsidR="00892168" w:rsidRPr="008F6332">
        <w:t xml:space="preserve"> injekčný roztok v </w:t>
      </w:r>
      <w:r w:rsidR="00E63478" w:rsidRPr="008F6332">
        <w:t xml:space="preserve">naplnenej </w:t>
      </w:r>
      <w:r w:rsidR="00892168" w:rsidRPr="008F6332">
        <w:t>injekčnej striekačke</w:t>
      </w:r>
    </w:p>
    <w:p w14:paraId="5F36C376" w14:textId="17FC87CC" w:rsidR="00CC1216" w:rsidRPr="008F6332" w:rsidRDefault="00337157" w:rsidP="008F6332">
      <w:pPr>
        <w:widowControl/>
      </w:pPr>
      <w:r w:rsidRPr="008F6332">
        <w:t xml:space="preserve">WEZENLA </w:t>
      </w:r>
      <w:r w:rsidR="00892168" w:rsidRPr="008F6332">
        <w:t>90</w:t>
      </w:r>
      <w:r w:rsidR="005C3677" w:rsidRPr="008F6332">
        <w:t> mg</w:t>
      </w:r>
      <w:r w:rsidR="00892168" w:rsidRPr="008F6332">
        <w:t xml:space="preserve"> injekčný roztok v </w:t>
      </w:r>
      <w:r w:rsidR="00E63478" w:rsidRPr="008F6332">
        <w:t xml:space="preserve">naplnenej </w:t>
      </w:r>
      <w:r w:rsidR="00892168" w:rsidRPr="008F6332">
        <w:t>injekčnej striekačke</w:t>
      </w:r>
    </w:p>
    <w:p w14:paraId="5F36C377" w14:textId="77777777" w:rsidR="00CC1216" w:rsidRPr="008F6332" w:rsidRDefault="00CC1216" w:rsidP="008F6332">
      <w:pPr>
        <w:widowControl/>
      </w:pPr>
    </w:p>
    <w:p w14:paraId="3C2ACCBD" w14:textId="77777777" w:rsidR="00937A3D" w:rsidRPr="008F6332" w:rsidRDefault="00937A3D" w:rsidP="008F6332">
      <w:pPr>
        <w:widowControl/>
      </w:pPr>
    </w:p>
    <w:p w14:paraId="5F36C378" w14:textId="2F4EC2D9" w:rsidR="00CC1216" w:rsidRPr="008F6332" w:rsidRDefault="00937A3D" w:rsidP="008F6332">
      <w:pPr>
        <w:keepNext/>
        <w:widowControl/>
        <w:ind w:left="567" w:hanging="567"/>
        <w:rPr>
          <w:b/>
          <w:bCs/>
        </w:rPr>
      </w:pPr>
      <w:r w:rsidRPr="008F6332">
        <w:rPr>
          <w:b/>
          <w:bCs/>
        </w:rPr>
        <w:t>2.</w:t>
      </w:r>
      <w:r w:rsidRPr="008F6332">
        <w:rPr>
          <w:b/>
          <w:bCs/>
        </w:rPr>
        <w:tab/>
      </w:r>
      <w:r w:rsidR="00892168" w:rsidRPr="008F6332">
        <w:rPr>
          <w:b/>
          <w:bCs/>
        </w:rPr>
        <w:t>KVALITATÍVNE A KVANTITATÍVNE ZLOŽENIE</w:t>
      </w:r>
    </w:p>
    <w:p w14:paraId="5F36C379" w14:textId="77777777" w:rsidR="00CC1216" w:rsidRPr="008F6332" w:rsidRDefault="00CC1216" w:rsidP="008F6332">
      <w:pPr>
        <w:keepNext/>
        <w:widowControl/>
        <w:rPr>
          <w:b/>
          <w:bCs/>
        </w:rPr>
      </w:pPr>
    </w:p>
    <w:p w14:paraId="5F36C37A" w14:textId="1A1DF392" w:rsidR="00CC1216" w:rsidRPr="008F6332" w:rsidRDefault="00337157" w:rsidP="008F6332">
      <w:pPr>
        <w:keepNext/>
        <w:widowControl/>
        <w:rPr>
          <w:u w:val="single"/>
        </w:rPr>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w:t>
      </w:r>
    </w:p>
    <w:p w14:paraId="55F6B939" w14:textId="77777777" w:rsidR="00CD798F" w:rsidRPr="008F6332" w:rsidRDefault="00CD798F" w:rsidP="008F6332">
      <w:pPr>
        <w:keepNext/>
        <w:widowControl/>
      </w:pPr>
    </w:p>
    <w:p w14:paraId="5F36C37B" w14:textId="64C92189" w:rsidR="00CC1216" w:rsidRPr="008F6332" w:rsidRDefault="00892168" w:rsidP="008F6332">
      <w:pPr>
        <w:widowControl/>
      </w:pPr>
      <w:r w:rsidRPr="008F6332">
        <w:t>Jedna injekčná liekovka obsahuje 45</w:t>
      </w:r>
      <w:r w:rsidR="005C3677" w:rsidRPr="008F6332">
        <w:t> mg</w:t>
      </w:r>
      <w:r w:rsidRPr="008F6332">
        <w:t xml:space="preserve"> ustekinumabu v 0,5</w:t>
      </w:r>
      <w:r w:rsidR="005C3677" w:rsidRPr="008F6332">
        <w:t> ml</w:t>
      </w:r>
      <w:r w:rsidRPr="008F6332">
        <w:t>.</w:t>
      </w:r>
    </w:p>
    <w:p w14:paraId="5E133C9C" w14:textId="77777777" w:rsidR="00AA1670" w:rsidRPr="008F6332" w:rsidRDefault="00AA1670" w:rsidP="008F6332">
      <w:pPr>
        <w:widowControl/>
      </w:pPr>
    </w:p>
    <w:p w14:paraId="5F36C37C" w14:textId="24EDAE2C" w:rsidR="00CC1216" w:rsidRPr="008F6332" w:rsidRDefault="00337157" w:rsidP="008F6332">
      <w:pPr>
        <w:keepNext/>
        <w:widowControl/>
        <w:rPr>
          <w:u w:val="single"/>
        </w:rPr>
      </w:pPr>
      <w:r w:rsidRPr="008F6332">
        <w:rPr>
          <w:u w:val="single"/>
        </w:rPr>
        <w:t xml:space="preserve">WEZENLA </w:t>
      </w:r>
      <w:r w:rsidR="00892168" w:rsidRPr="008F6332">
        <w:rPr>
          <w:u w:val="single"/>
        </w:rPr>
        <w:t>45</w:t>
      </w:r>
      <w:r w:rsidR="005C3677" w:rsidRPr="008F6332">
        <w:rPr>
          <w:u w:val="single"/>
        </w:rPr>
        <w:t> mg</w:t>
      </w:r>
      <w:r w:rsidR="00853975" w:rsidRPr="008F6332">
        <w:rPr>
          <w:u w:val="single"/>
        </w:rPr>
        <w:t xml:space="preserve"> injekčný</w:t>
      </w:r>
      <w:r w:rsidR="00892168" w:rsidRPr="008F6332">
        <w:rPr>
          <w:u w:val="single"/>
        </w:rPr>
        <w:t xml:space="preserve"> roztok v</w:t>
      </w:r>
      <w:r w:rsidR="00853975" w:rsidRPr="008F6332">
        <w:rPr>
          <w:u w:val="single"/>
        </w:rPr>
        <w:t> </w:t>
      </w:r>
      <w:r w:rsidR="00E63478" w:rsidRPr="008F6332">
        <w:rPr>
          <w:u w:val="single"/>
        </w:rPr>
        <w:t xml:space="preserve">naplnenej </w:t>
      </w:r>
      <w:r w:rsidR="00892168" w:rsidRPr="008F6332">
        <w:rPr>
          <w:u w:val="single"/>
        </w:rPr>
        <w:t>injekčnej striekačke</w:t>
      </w:r>
    </w:p>
    <w:p w14:paraId="4C16B581" w14:textId="77777777" w:rsidR="00CD798F" w:rsidRPr="008F6332" w:rsidRDefault="00CD798F" w:rsidP="008F6332">
      <w:pPr>
        <w:keepNext/>
        <w:widowControl/>
        <w:rPr>
          <w:u w:val="single"/>
        </w:rPr>
      </w:pPr>
    </w:p>
    <w:p w14:paraId="5F36C37D" w14:textId="4D3F9DEF" w:rsidR="00CC1216" w:rsidRPr="008F6332" w:rsidRDefault="00892168" w:rsidP="008F6332">
      <w:pPr>
        <w:widowControl/>
      </w:pPr>
      <w:r w:rsidRPr="008F6332">
        <w:t>Jedna naplnená injekčná striekačka obsahuje 45</w:t>
      </w:r>
      <w:r w:rsidR="005C3677" w:rsidRPr="008F6332">
        <w:t> mg</w:t>
      </w:r>
      <w:r w:rsidRPr="008F6332">
        <w:t xml:space="preserve"> ustekinumabu v</w:t>
      </w:r>
      <w:r w:rsidR="00853975" w:rsidRPr="008F6332">
        <w:t> </w:t>
      </w:r>
      <w:r w:rsidRPr="008F6332">
        <w:t>0,5</w:t>
      </w:r>
      <w:r w:rsidR="005C3677" w:rsidRPr="008F6332">
        <w:t> ml</w:t>
      </w:r>
      <w:r w:rsidRPr="008F6332">
        <w:t>.</w:t>
      </w:r>
    </w:p>
    <w:p w14:paraId="5F36C37E" w14:textId="77777777" w:rsidR="00CC1216" w:rsidRPr="008F6332" w:rsidRDefault="00CC1216" w:rsidP="008F6332">
      <w:pPr>
        <w:widowControl/>
      </w:pPr>
    </w:p>
    <w:p w14:paraId="5F36C37F" w14:textId="0EC32A41" w:rsidR="00CC1216" w:rsidRPr="008F6332" w:rsidRDefault="00337157" w:rsidP="008F6332">
      <w:pPr>
        <w:keepNext/>
        <w:widowControl/>
        <w:rPr>
          <w:u w:val="single"/>
        </w:rPr>
      </w:pPr>
      <w:r w:rsidRPr="008F6332">
        <w:rPr>
          <w:u w:val="single"/>
        </w:rPr>
        <w:t xml:space="preserve">WEZENLA </w:t>
      </w:r>
      <w:r w:rsidR="00892168" w:rsidRPr="008F6332">
        <w:rPr>
          <w:u w:val="single"/>
        </w:rPr>
        <w:t>90</w:t>
      </w:r>
      <w:r w:rsidR="005C3677" w:rsidRPr="008F6332">
        <w:rPr>
          <w:u w:val="single"/>
        </w:rPr>
        <w:t> mg</w:t>
      </w:r>
      <w:r w:rsidR="00892168" w:rsidRPr="008F6332">
        <w:rPr>
          <w:u w:val="single"/>
        </w:rPr>
        <w:t xml:space="preserve"> </w:t>
      </w:r>
      <w:r w:rsidR="00853975" w:rsidRPr="008F6332">
        <w:rPr>
          <w:u w:val="single"/>
        </w:rPr>
        <w:t xml:space="preserve">injekčný </w:t>
      </w:r>
      <w:r w:rsidR="00892168" w:rsidRPr="008F6332">
        <w:rPr>
          <w:u w:val="single"/>
        </w:rPr>
        <w:t xml:space="preserve">roztok v </w:t>
      </w:r>
      <w:r w:rsidR="00E63478" w:rsidRPr="008F6332">
        <w:rPr>
          <w:u w:val="single"/>
        </w:rPr>
        <w:t xml:space="preserve">naplnenej </w:t>
      </w:r>
      <w:r w:rsidR="00892168" w:rsidRPr="008F6332">
        <w:rPr>
          <w:u w:val="single"/>
        </w:rPr>
        <w:t>injekčnej striekačke</w:t>
      </w:r>
    </w:p>
    <w:p w14:paraId="49219E10" w14:textId="77777777" w:rsidR="00CD798F" w:rsidRPr="008F6332" w:rsidRDefault="00CD798F" w:rsidP="008F6332">
      <w:pPr>
        <w:keepNext/>
        <w:widowControl/>
        <w:rPr>
          <w:u w:val="single"/>
        </w:rPr>
      </w:pPr>
    </w:p>
    <w:p w14:paraId="5F36C380" w14:textId="4DC2E902" w:rsidR="00CC1216" w:rsidRPr="008F6332" w:rsidRDefault="00892168" w:rsidP="008F6332">
      <w:pPr>
        <w:widowControl/>
      </w:pPr>
      <w:r w:rsidRPr="008F6332">
        <w:t>Jedna naplnená injekčná striekačka obsahuje 90</w:t>
      </w:r>
      <w:r w:rsidR="005C3677" w:rsidRPr="008F6332">
        <w:t> mg</w:t>
      </w:r>
      <w:r w:rsidRPr="008F6332">
        <w:t xml:space="preserve"> ustekinumabu v 1</w:t>
      </w:r>
      <w:r w:rsidR="005C3677" w:rsidRPr="008F6332">
        <w:t> ml</w:t>
      </w:r>
      <w:r w:rsidRPr="008F6332">
        <w:t>.</w:t>
      </w:r>
    </w:p>
    <w:p w14:paraId="5F36C381" w14:textId="77777777" w:rsidR="00CC1216" w:rsidRPr="008F6332" w:rsidRDefault="00CC1216" w:rsidP="008F6332">
      <w:pPr>
        <w:widowControl/>
      </w:pPr>
    </w:p>
    <w:p w14:paraId="5F36C382" w14:textId="4D51C776" w:rsidR="00CC1216" w:rsidRPr="008F6332" w:rsidRDefault="00892168" w:rsidP="008F6332">
      <w:pPr>
        <w:widowControl/>
      </w:pPr>
      <w:r w:rsidRPr="008F6332">
        <w:t xml:space="preserve">Ustekinumab je plne humánna </w:t>
      </w:r>
      <w:r w:rsidR="00E63478" w:rsidRPr="008F6332">
        <w:t xml:space="preserve">monoklonálna </w:t>
      </w:r>
      <w:r w:rsidRPr="008F6332">
        <w:t xml:space="preserve">protilátka IgG1κ proti interleukínu (IL)-12/23, ktorá vzniká v bunkových líniách </w:t>
      </w:r>
      <w:r w:rsidR="00A86AC1" w:rsidRPr="008F6332">
        <w:t xml:space="preserve">vaječníkov </w:t>
      </w:r>
      <w:r w:rsidR="00337157" w:rsidRPr="008F6332">
        <w:t xml:space="preserve">čínskeho škrečka </w:t>
      </w:r>
      <w:r w:rsidRPr="008F6332">
        <w:t>použitím rekombinantnej DNA technológie.</w:t>
      </w:r>
    </w:p>
    <w:p w14:paraId="52038A1D" w14:textId="77777777" w:rsidR="00CD798F" w:rsidRDefault="00CD798F" w:rsidP="008F6332">
      <w:pPr>
        <w:widowControl/>
      </w:pPr>
    </w:p>
    <w:p w14:paraId="0F008A87" w14:textId="77777777" w:rsidR="00C62884" w:rsidRDefault="00C62884" w:rsidP="00C62884">
      <w:pPr>
        <w:widowControl/>
      </w:pPr>
      <w:r>
        <w:rPr>
          <w:u w:val="single"/>
        </w:rPr>
        <w:t>Pomocná látka so známym účinkom</w:t>
      </w:r>
    </w:p>
    <w:p w14:paraId="22CF0DF9" w14:textId="77777777" w:rsidR="00C62884" w:rsidRDefault="00C62884" w:rsidP="00C62884">
      <w:pPr>
        <w:widowControl/>
      </w:pPr>
    </w:p>
    <w:p w14:paraId="7C57D462" w14:textId="43653FA5" w:rsidR="00C62884" w:rsidRDefault="00C62884" w:rsidP="00C62884">
      <w:pPr>
        <w:widowControl/>
      </w:pPr>
      <w:r>
        <w:t>Tento liek obsahuje 0,02 mg (45 mg/0,5 ml) alebo 0,04 mg (90 mg/1,0 ml) polysorbátu 80 (E 433) v každej dávkovacej jednotke.</w:t>
      </w:r>
    </w:p>
    <w:p w14:paraId="17740B5E" w14:textId="77777777" w:rsidR="00C62884" w:rsidRPr="008F6332" w:rsidRDefault="00C62884" w:rsidP="008F6332">
      <w:pPr>
        <w:widowControl/>
      </w:pPr>
    </w:p>
    <w:p w14:paraId="5F36C383" w14:textId="0D9BE98A" w:rsidR="00CC1216" w:rsidRPr="008F6332" w:rsidRDefault="00892168" w:rsidP="008F6332">
      <w:pPr>
        <w:widowControl/>
      </w:pPr>
      <w:r w:rsidRPr="008F6332">
        <w:t xml:space="preserve">Úplný zoznam pomocných látok, pozri </w:t>
      </w:r>
      <w:r w:rsidR="005C7E1C" w:rsidRPr="008F6332">
        <w:t>časť </w:t>
      </w:r>
      <w:r w:rsidRPr="008F6332">
        <w:t>6.1.</w:t>
      </w:r>
    </w:p>
    <w:p w14:paraId="5F36C384" w14:textId="77777777" w:rsidR="00CC1216" w:rsidRPr="008F6332" w:rsidRDefault="00CC1216" w:rsidP="008F6332">
      <w:pPr>
        <w:widowControl/>
      </w:pPr>
    </w:p>
    <w:p w14:paraId="1E467A05" w14:textId="77777777" w:rsidR="00937A3D" w:rsidRPr="008F6332" w:rsidRDefault="00937A3D" w:rsidP="008F6332">
      <w:pPr>
        <w:widowControl/>
      </w:pPr>
    </w:p>
    <w:p w14:paraId="5F36C385" w14:textId="6493E646" w:rsidR="00CC1216" w:rsidRPr="008F6332" w:rsidRDefault="00937A3D" w:rsidP="008F6332">
      <w:pPr>
        <w:widowControl/>
        <w:ind w:left="567" w:hanging="567"/>
        <w:rPr>
          <w:b/>
          <w:bCs/>
        </w:rPr>
      </w:pPr>
      <w:r w:rsidRPr="008F6332">
        <w:rPr>
          <w:b/>
          <w:bCs/>
        </w:rPr>
        <w:t>3.</w:t>
      </w:r>
      <w:r w:rsidRPr="008F6332">
        <w:rPr>
          <w:b/>
          <w:bCs/>
        </w:rPr>
        <w:tab/>
      </w:r>
      <w:r w:rsidR="00892168" w:rsidRPr="008F6332">
        <w:rPr>
          <w:b/>
          <w:bCs/>
        </w:rPr>
        <w:t>LIEKOVÁ FORMA</w:t>
      </w:r>
    </w:p>
    <w:p w14:paraId="5F36C386" w14:textId="77777777" w:rsidR="00CC1216" w:rsidRPr="008F6332" w:rsidRDefault="00CC1216" w:rsidP="008F6332">
      <w:pPr>
        <w:widowControl/>
        <w:rPr>
          <w:b/>
        </w:rPr>
      </w:pPr>
    </w:p>
    <w:p w14:paraId="3C6C531F" w14:textId="321A89D7" w:rsidR="00AE2455" w:rsidRPr="008F6332" w:rsidRDefault="00337157" w:rsidP="008F6332">
      <w:pPr>
        <w:keepNext/>
        <w:widowControl/>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w:t>
      </w:r>
      <w:r w:rsidR="00892168" w:rsidRPr="008F6332">
        <w:t xml:space="preserve"> </w:t>
      </w:r>
    </w:p>
    <w:p w14:paraId="79130EA4" w14:textId="77777777" w:rsidR="00CD798F" w:rsidRPr="008F6332" w:rsidRDefault="00CD798F" w:rsidP="008F6332">
      <w:pPr>
        <w:keepNext/>
        <w:widowControl/>
      </w:pPr>
    </w:p>
    <w:p w14:paraId="5F36C387" w14:textId="0B72567B" w:rsidR="00CC1216" w:rsidRPr="008F6332" w:rsidRDefault="00892168" w:rsidP="008F6332">
      <w:pPr>
        <w:widowControl/>
      </w:pPr>
      <w:r w:rsidRPr="008F6332">
        <w:t>Injekčný roztok.</w:t>
      </w:r>
    </w:p>
    <w:p w14:paraId="61A55917" w14:textId="77777777" w:rsidR="00AE2455" w:rsidRPr="008F6332" w:rsidRDefault="00AE2455" w:rsidP="008F6332">
      <w:pPr>
        <w:widowControl/>
      </w:pPr>
    </w:p>
    <w:p w14:paraId="7FCCECF6" w14:textId="0BAD6873" w:rsidR="00AE2455" w:rsidRPr="008F6332" w:rsidRDefault="00337157" w:rsidP="008F6332">
      <w:pPr>
        <w:keepNext/>
        <w:widowControl/>
        <w:rPr>
          <w:u w:val="single"/>
        </w:rPr>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 xml:space="preserve">injekčnej striekačke </w:t>
      </w:r>
    </w:p>
    <w:p w14:paraId="18C7AE7E" w14:textId="77777777" w:rsidR="00CD798F" w:rsidRPr="008F6332" w:rsidRDefault="00CD798F" w:rsidP="008F6332">
      <w:pPr>
        <w:keepNext/>
        <w:widowControl/>
        <w:rPr>
          <w:u w:val="single"/>
        </w:rPr>
      </w:pPr>
    </w:p>
    <w:p w14:paraId="5F36C388" w14:textId="1F57A11F" w:rsidR="00CC1216" w:rsidRPr="008F6332" w:rsidRDefault="00892168" w:rsidP="008F6332">
      <w:pPr>
        <w:widowControl/>
      </w:pPr>
      <w:r w:rsidRPr="008F6332">
        <w:t>Injekčný roztok.</w:t>
      </w:r>
    </w:p>
    <w:p w14:paraId="5F36C389" w14:textId="77777777" w:rsidR="00CC1216" w:rsidRPr="008F6332" w:rsidRDefault="00CC1216" w:rsidP="008F6332">
      <w:pPr>
        <w:widowControl/>
      </w:pPr>
    </w:p>
    <w:p w14:paraId="19BC2160" w14:textId="3EADE67D" w:rsidR="00AE2455" w:rsidRPr="008F6332" w:rsidRDefault="00337157" w:rsidP="008F6332">
      <w:pPr>
        <w:keepNext/>
        <w:widowControl/>
        <w:rPr>
          <w:u w:val="single"/>
        </w:rPr>
      </w:pPr>
      <w:r w:rsidRPr="008F6332">
        <w:rPr>
          <w:u w:val="single"/>
        </w:rPr>
        <w:t xml:space="preserve">WEZENLA </w:t>
      </w:r>
      <w:r w:rsidR="00892168" w:rsidRPr="008F6332">
        <w:rPr>
          <w:u w:val="single"/>
        </w:rPr>
        <w:t>90</w:t>
      </w:r>
      <w:r w:rsidR="005C3677" w:rsidRPr="008F6332">
        <w:rPr>
          <w:u w:val="single"/>
        </w:rPr>
        <w:t> mg</w:t>
      </w:r>
      <w:r w:rsidR="00892168" w:rsidRPr="008F6332">
        <w:rPr>
          <w:u w:val="single"/>
        </w:rPr>
        <w:t xml:space="preserve"> injekčný roztok v</w:t>
      </w:r>
      <w:r w:rsidR="00E63478" w:rsidRPr="008F6332">
        <w:rPr>
          <w:u w:val="single"/>
        </w:rPr>
        <w:t xml:space="preserve"> naplnenej</w:t>
      </w:r>
      <w:r w:rsidR="00892168" w:rsidRPr="008F6332">
        <w:rPr>
          <w:u w:val="single"/>
        </w:rPr>
        <w:t xml:space="preserve"> injekčnej striekačke </w:t>
      </w:r>
    </w:p>
    <w:p w14:paraId="5BC23BB1" w14:textId="77777777" w:rsidR="00CD798F" w:rsidRPr="008F6332" w:rsidRDefault="00CD798F" w:rsidP="008F6332">
      <w:pPr>
        <w:keepNext/>
        <w:widowControl/>
        <w:rPr>
          <w:u w:val="single"/>
        </w:rPr>
      </w:pPr>
    </w:p>
    <w:p w14:paraId="5F36C38A" w14:textId="73AB9D3D" w:rsidR="00CC1216" w:rsidRPr="008F6332" w:rsidRDefault="00892168" w:rsidP="008F6332">
      <w:pPr>
        <w:widowControl/>
      </w:pPr>
      <w:r w:rsidRPr="008F6332">
        <w:t>Injekčný roztok.</w:t>
      </w:r>
    </w:p>
    <w:p w14:paraId="5F36C38B" w14:textId="77777777" w:rsidR="00CC1216" w:rsidRPr="008F6332" w:rsidRDefault="00CC1216" w:rsidP="008F6332">
      <w:pPr>
        <w:widowControl/>
      </w:pPr>
    </w:p>
    <w:p w14:paraId="5F36C38C" w14:textId="7A8959E0" w:rsidR="00CC1216" w:rsidRPr="008F6332" w:rsidRDefault="00892168" w:rsidP="008F6332">
      <w:pPr>
        <w:widowControl/>
      </w:pPr>
      <w:r w:rsidRPr="008F6332">
        <w:t xml:space="preserve">Roztok je číry až </w:t>
      </w:r>
      <w:r w:rsidR="00C25A7E" w:rsidRPr="008F6332">
        <w:t>opalescenčný</w:t>
      </w:r>
      <w:r w:rsidRPr="008F6332">
        <w:t>, bezfarebný až svetložltý.</w:t>
      </w:r>
      <w:r w:rsidR="00D46033">
        <w:t xml:space="preserve"> Roztok má pH približne 6,0 a osmolalitu približne 280 mOsm/kg.</w:t>
      </w:r>
    </w:p>
    <w:p w14:paraId="7F4C270B" w14:textId="02C5A3E2" w:rsidR="005A0EAF" w:rsidRPr="008F6332" w:rsidRDefault="005A0EAF" w:rsidP="008F6332">
      <w:pPr>
        <w:widowControl/>
      </w:pPr>
    </w:p>
    <w:p w14:paraId="1F2E8167" w14:textId="77777777" w:rsidR="00CE1F3A" w:rsidRPr="008F6332" w:rsidRDefault="00CE1F3A" w:rsidP="008F6332">
      <w:pPr>
        <w:widowControl/>
      </w:pPr>
    </w:p>
    <w:p w14:paraId="5F36C38E" w14:textId="45DA81A5" w:rsidR="00CC1216" w:rsidRPr="008F6332" w:rsidRDefault="00937A3D" w:rsidP="008F6332">
      <w:pPr>
        <w:keepNext/>
        <w:widowControl/>
        <w:ind w:left="567" w:hanging="567"/>
        <w:rPr>
          <w:b/>
          <w:bCs/>
        </w:rPr>
      </w:pPr>
      <w:r w:rsidRPr="008F6332">
        <w:rPr>
          <w:b/>
          <w:bCs/>
        </w:rPr>
        <w:lastRenderedPageBreak/>
        <w:t>4.</w:t>
      </w:r>
      <w:r w:rsidRPr="008F6332">
        <w:rPr>
          <w:b/>
          <w:bCs/>
        </w:rPr>
        <w:tab/>
      </w:r>
      <w:r w:rsidR="00892168" w:rsidRPr="008F6332">
        <w:rPr>
          <w:b/>
          <w:bCs/>
        </w:rPr>
        <w:t>KLINICKÉ ÚDAJE</w:t>
      </w:r>
    </w:p>
    <w:p w14:paraId="5F36C38F" w14:textId="77777777" w:rsidR="00CC1216" w:rsidRPr="008F6332" w:rsidRDefault="00CC1216" w:rsidP="008F6332">
      <w:pPr>
        <w:keepNext/>
        <w:widowControl/>
        <w:rPr>
          <w:b/>
        </w:rPr>
      </w:pPr>
    </w:p>
    <w:p w14:paraId="5F36C390" w14:textId="35E933B2" w:rsidR="00CC1216" w:rsidRPr="008F6332" w:rsidRDefault="00937A3D" w:rsidP="008F6332">
      <w:pPr>
        <w:keepNext/>
        <w:widowControl/>
        <w:ind w:left="567" w:hanging="567"/>
        <w:rPr>
          <w:b/>
          <w:bCs/>
        </w:rPr>
      </w:pPr>
      <w:r w:rsidRPr="008F6332">
        <w:rPr>
          <w:b/>
          <w:bCs/>
        </w:rPr>
        <w:t>4.1</w:t>
      </w:r>
      <w:r w:rsidRPr="008F6332">
        <w:rPr>
          <w:b/>
          <w:bCs/>
        </w:rPr>
        <w:tab/>
      </w:r>
      <w:r w:rsidR="00892168" w:rsidRPr="008F6332">
        <w:rPr>
          <w:b/>
          <w:bCs/>
        </w:rPr>
        <w:t>Terapeutické indikácie</w:t>
      </w:r>
    </w:p>
    <w:p w14:paraId="5F36C391" w14:textId="77777777" w:rsidR="00CC1216" w:rsidRPr="008F6332" w:rsidRDefault="00CC1216" w:rsidP="008F6332">
      <w:pPr>
        <w:keepNext/>
        <w:widowControl/>
        <w:rPr>
          <w:b/>
        </w:rPr>
      </w:pPr>
    </w:p>
    <w:p w14:paraId="5F36C392" w14:textId="77777777" w:rsidR="00CC1216" w:rsidRPr="008F6332" w:rsidRDefault="00892168" w:rsidP="008F6332">
      <w:pPr>
        <w:keepNext/>
        <w:widowControl/>
        <w:rPr>
          <w:u w:val="single"/>
        </w:rPr>
      </w:pPr>
      <w:r w:rsidRPr="008F6332">
        <w:rPr>
          <w:u w:val="single"/>
        </w:rPr>
        <w:t>Ložisková psoriáza</w:t>
      </w:r>
    </w:p>
    <w:p w14:paraId="481F5932" w14:textId="77777777" w:rsidR="00CD798F" w:rsidRPr="008F6332" w:rsidRDefault="00CD798F" w:rsidP="008F6332">
      <w:pPr>
        <w:keepNext/>
        <w:widowControl/>
      </w:pPr>
    </w:p>
    <w:p w14:paraId="5F36C394" w14:textId="512E3F25" w:rsidR="00CC1216" w:rsidRPr="008F6332" w:rsidRDefault="005A0EAF" w:rsidP="008F6332">
      <w:pPr>
        <w:widowControl/>
      </w:pPr>
      <w:r w:rsidRPr="008F6332">
        <w:t xml:space="preserve">WEZENLA </w:t>
      </w:r>
      <w:r w:rsidR="00892168" w:rsidRPr="008F6332">
        <w:t>je indikovaná na liečbu stredne závažnej až závažnej ložiskovej formy psoriázy</w:t>
      </w:r>
      <w:r w:rsidR="00AE2455" w:rsidRPr="008F6332">
        <w:t xml:space="preserve"> </w:t>
      </w:r>
      <w:r w:rsidR="00892168" w:rsidRPr="008F6332">
        <w:t>u dospelých pacientov, u ktorých sa nedostavila klinická odpoveď na iné systémové terapie, vrátane cyklosporínu, metotrexátu (MTX) alebo PUVA (psolaren a ultrafialové žiarenie pásma</w:t>
      </w:r>
      <w:r w:rsidR="00972A0E" w:rsidRPr="008F6332">
        <w:t> </w:t>
      </w:r>
      <w:r w:rsidR="00892168" w:rsidRPr="008F6332">
        <w:t xml:space="preserve">A), prípadne sú im takéto terapie kontraindikované alebo ich netolerujú (pozri </w:t>
      </w:r>
      <w:r w:rsidR="005C7E1C" w:rsidRPr="008F6332">
        <w:t>časť </w:t>
      </w:r>
      <w:r w:rsidR="00892168" w:rsidRPr="008F6332">
        <w:t>5.1).</w:t>
      </w:r>
    </w:p>
    <w:p w14:paraId="5F36C395" w14:textId="77777777" w:rsidR="00CC1216" w:rsidRPr="008F6332" w:rsidRDefault="00CC1216" w:rsidP="008F6332">
      <w:pPr>
        <w:widowControl/>
      </w:pPr>
    </w:p>
    <w:p w14:paraId="5F36C396" w14:textId="77777777" w:rsidR="00CC1216" w:rsidRPr="008F6332" w:rsidRDefault="00892168" w:rsidP="008F6332">
      <w:pPr>
        <w:keepNext/>
        <w:widowControl/>
        <w:rPr>
          <w:u w:val="single"/>
        </w:rPr>
      </w:pPr>
      <w:r w:rsidRPr="008F6332">
        <w:rPr>
          <w:u w:val="single"/>
        </w:rPr>
        <w:t>Ložisková psoriáza u pediatrických pacientov</w:t>
      </w:r>
    </w:p>
    <w:p w14:paraId="24318142" w14:textId="77777777" w:rsidR="00CD798F" w:rsidRPr="008F6332" w:rsidRDefault="00CD798F" w:rsidP="008F6332">
      <w:pPr>
        <w:keepNext/>
        <w:widowControl/>
      </w:pPr>
    </w:p>
    <w:p w14:paraId="5F36C398" w14:textId="392FE09E" w:rsidR="00CC1216" w:rsidRPr="008F6332" w:rsidRDefault="005A0EAF" w:rsidP="008F6332">
      <w:pPr>
        <w:widowControl/>
      </w:pPr>
      <w:r w:rsidRPr="008F6332">
        <w:t xml:space="preserve">WEZENLA </w:t>
      </w:r>
      <w:r w:rsidR="00892168" w:rsidRPr="008F6332">
        <w:t>je indikovaná na liečbu stredne závažnej až závažnej ložiskovej psoriázy u</w:t>
      </w:r>
      <w:r w:rsidR="00AE2455" w:rsidRPr="008F6332">
        <w:t> </w:t>
      </w:r>
      <w:r w:rsidR="00892168" w:rsidRPr="008F6332">
        <w:t>detských</w:t>
      </w:r>
      <w:r w:rsidR="00AE2455" w:rsidRPr="008F6332">
        <w:t xml:space="preserve"> </w:t>
      </w:r>
      <w:r w:rsidR="00892168" w:rsidRPr="008F6332">
        <w:t>a adolescentných pacientov od 6</w:t>
      </w:r>
      <w:r w:rsidR="00142273" w:rsidRPr="008F6332">
        <w:t> rokov</w:t>
      </w:r>
      <w:r w:rsidR="0032685C" w:rsidRPr="008F6332">
        <w:t xml:space="preserve"> </w:t>
      </w:r>
      <w:r w:rsidR="00892168" w:rsidRPr="008F6332">
        <w:t xml:space="preserve">a starších, ktorí nie sú dostatočne kontrolovaní alebo netolerujú iné systémové terapie alebo fototerapie (pozri </w:t>
      </w:r>
      <w:r w:rsidR="005C7E1C" w:rsidRPr="008F6332">
        <w:t>časť </w:t>
      </w:r>
      <w:r w:rsidR="00892168" w:rsidRPr="008F6332">
        <w:t>5.1).</w:t>
      </w:r>
    </w:p>
    <w:p w14:paraId="75BA6CFB" w14:textId="77777777" w:rsidR="00AE2455" w:rsidRPr="008F6332" w:rsidRDefault="00AE2455" w:rsidP="008F6332">
      <w:pPr>
        <w:widowControl/>
      </w:pPr>
    </w:p>
    <w:p w14:paraId="5F36C399" w14:textId="77777777" w:rsidR="00CC1216" w:rsidRPr="008F6332" w:rsidRDefault="00892168" w:rsidP="008F6332">
      <w:pPr>
        <w:keepNext/>
        <w:widowControl/>
        <w:rPr>
          <w:u w:val="single"/>
        </w:rPr>
      </w:pPr>
      <w:r w:rsidRPr="008F6332">
        <w:rPr>
          <w:u w:val="single"/>
        </w:rPr>
        <w:t>Psoriatická artritída (PsA)</w:t>
      </w:r>
    </w:p>
    <w:p w14:paraId="07EB9D5C" w14:textId="77777777" w:rsidR="00CD798F" w:rsidRPr="008F6332" w:rsidRDefault="00CD798F" w:rsidP="008F6332">
      <w:pPr>
        <w:keepNext/>
        <w:widowControl/>
      </w:pPr>
    </w:p>
    <w:p w14:paraId="5F36C39C" w14:textId="74CF33BC" w:rsidR="00CC1216" w:rsidRPr="008F6332" w:rsidRDefault="005A0EAF" w:rsidP="008F6332">
      <w:pPr>
        <w:widowControl/>
      </w:pPr>
      <w:r w:rsidRPr="008F6332">
        <w:t>WEZENLA</w:t>
      </w:r>
      <w:r w:rsidR="00892168" w:rsidRPr="008F6332">
        <w:t>, v monoterapii alebo v kombinácii s MTX, je indikovaná na liečbu aktívnej psoriatickej artritídy u dospelých pacientov, ak nebola odpoveď na predchádzajúcu nebiologickú liečbu</w:t>
      </w:r>
      <w:r w:rsidR="00AE2455" w:rsidRPr="008F6332">
        <w:t xml:space="preserve"> </w:t>
      </w:r>
      <w:r w:rsidR="00892168" w:rsidRPr="008F6332">
        <w:t xml:space="preserve">antireumatickým liekom modifikujúcim chorobu (DMARD, </w:t>
      </w:r>
      <w:r w:rsidR="00E63478" w:rsidRPr="008F6332">
        <w:rPr>
          <w:i/>
          <w:iCs/>
        </w:rPr>
        <w:t>D</w:t>
      </w:r>
      <w:r w:rsidR="00892168" w:rsidRPr="008F6332">
        <w:rPr>
          <w:i/>
          <w:iCs/>
        </w:rPr>
        <w:t>isease-</w:t>
      </w:r>
      <w:r w:rsidR="00E63478" w:rsidRPr="008F6332">
        <w:rPr>
          <w:i/>
          <w:iCs/>
        </w:rPr>
        <w:t>Modifying Anti</w:t>
      </w:r>
      <w:r w:rsidR="00390129" w:rsidRPr="008F6332">
        <w:rPr>
          <w:i/>
          <w:iCs/>
        </w:rPr>
        <w:noBreakHyphen/>
      </w:r>
      <w:r w:rsidR="00E63478" w:rsidRPr="008F6332">
        <w:rPr>
          <w:i/>
          <w:iCs/>
        </w:rPr>
        <w:t>Rheumatic Drug</w:t>
      </w:r>
      <w:r w:rsidR="00892168" w:rsidRPr="008F6332">
        <w:t xml:space="preserve">) dostatočná (pozri </w:t>
      </w:r>
      <w:r w:rsidR="005C7E1C" w:rsidRPr="008F6332">
        <w:t>časť </w:t>
      </w:r>
      <w:r w:rsidR="00892168" w:rsidRPr="008F6332">
        <w:t>5.1).</w:t>
      </w:r>
    </w:p>
    <w:p w14:paraId="5F36C39D" w14:textId="77777777" w:rsidR="00CC1216" w:rsidRPr="008F6332" w:rsidRDefault="00CC1216" w:rsidP="008F6332">
      <w:pPr>
        <w:widowControl/>
      </w:pPr>
    </w:p>
    <w:p w14:paraId="5F36C39E" w14:textId="437556AD" w:rsidR="00CC1216" w:rsidRPr="008F6332" w:rsidRDefault="00892168" w:rsidP="008F6332">
      <w:pPr>
        <w:keepNext/>
        <w:widowControl/>
        <w:rPr>
          <w:u w:val="single"/>
        </w:rPr>
      </w:pPr>
      <w:r w:rsidRPr="008F6332">
        <w:rPr>
          <w:u w:val="single"/>
        </w:rPr>
        <w:t>Crohnova choroba</w:t>
      </w:r>
      <w:r w:rsidR="00405F4F">
        <w:rPr>
          <w:snapToGrid w:val="0"/>
          <w:u w:val="single"/>
        </w:rPr>
        <w:t xml:space="preserve"> u</w:t>
      </w:r>
      <w:r w:rsidR="00976B4B">
        <w:rPr>
          <w:snapToGrid w:val="0"/>
          <w:u w:val="single"/>
        </w:rPr>
        <w:t> </w:t>
      </w:r>
      <w:r w:rsidR="00405F4F">
        <w:rPr>
          <w:snapToGrid w:val="0"/>
          <w:u w:val="single"/>
        </w:rPr>
        <w:t>dospelých</w:t>
      </w:r>
    </w:p>
    <w:p w14:paraId="329BBD84" w14:textId="77777777" w:rsidR="00CD798F" w:rsidRPr="008F6332" w:rsidRDefault="00CD798F" w:rsidP="008F6332">
      <w:pPr>
        <w:keepNext/>
        <w:widowControl/>
      </w:pPr>
    </w:p>
    <w:p w14:paraId="5F36C39F" w14:textId="7BAC8C27" w:rsidR="00CC1216" w:rsidRPr="008F6332" w:rsidRDefault="005A0EAF" w:rsidP="008F6332">
      <w:pPr>
        <w:widowControl/>
      </w:pPr>
      <w:r w:rsidRPr="008F6332">
        <w:t xml:space="preserve">WEZENLA </w:t>
      </w:r>
      <w:r w:rsidR="00892168" w:rsidRPr="008F6332">
        <w:t>je indikovaná na liečbu dospelých pacientov so stredne ťažkou až ťažkou aktívnou Crohnovou chorobou, u ktorých odpoveď buď na konvenčnú terapiu alebo na terapiu antagonistom tumor nekrotizujúceho faktoru alfa - TNFα bola neadekvátna, alebo došlo k strate odpovede, alebo takúto terapiu netolerujú.</w:t>
      </w:r>
    </w:p>
    <w:p w14:paraId="3037832E" w14:textId="77777777" w:rsidR="00367726" w:rsidRDefault="00367726" w:rsidP="00367726">
      <w:pPr>
        <w:tabs>
          <w:tab w:val="left" w:pos="708"/>
        </w:tabs>
      </w:pPr>
    </w:p>
    <w:p w14:paraId="5CB059E5" w14:textId="777128F2" w:rsidR="00367726" w:rsidRDefault="00367726" w:rsidP="00367726">
      <w:pPr>
        <w:keepNext/>
        <w:rPr>
          <w:u w:val="single"/>
        </w:rPr>
      </w:pPr>
      <w:r>
        <w:rPr>
          <w:u w:val="single"/>
        </w:rPr>
        <w:t>Crohnova choroba u</w:t>
      </w:r>
      <w:r w:rsidR="00976B4B">
        <w:rPr>
          <w:u w:val="single"/>
        </w:rPr>
        <w:t> </w:t>
      </w:r>
      <w:r>
        <w:rPr>
          <w:u w:val="single"/>
        </w:rPr>
        <w:t>pediatrických pacientov</w:t>
      </w:r>
    </w:p>
    <w:p w14:paraId="74758C64" w14:textId="77777777" w:rsidR="00367726" w:rsidRDefault="00367726" w:rsidP="00367726">
      <w:pPr>
        <w:keepNext/>
        <w:rPr>
          <w:u w:val="single"/>
        </w:rPr>
      </w:pPr>
    </w:p>
    <w:p w14:paraId="5C97CF3D" w14:textId="5EA0D480" w:rsidR="00367726" w:rsidRDefault="00367726" w:rsidP="00367726">
      <w:r>
        <w:t>WEZENLA je indikovaná na liečbu pediatrických pacientov so stredne ťažkou až ťažkou aktívnou Crohnovou chorobou s</w:t>
      </w:r>
      <w:r w:rsidR="00976B4B">
        <w:t> </w:t>
      </w:r>
      <w:r>
        <w:t>telesnou hmotnosťou najmenej 40 kg, u</w:t>
      </w:r>
      <w:r w:rsidR="00976B4B">
        <w:t> </w:t>
      </w:r>
      <w:r>
        <w:t>ktorých odpoveď buď na konvenčnú terapiu alebo biologickú terapiu bola neadekvátna alebo takúto terapiu netolerujú.</w:t>
      </w:r>
    </w:p>
    <w:p w14:paraId="252F5968" w14:textId="77777777" w:rsidR="00AE2455" w:rsidRPr="008F6332" w:rsidRDefault="00AE2455" w:rsidP="008F6332">
      <w:pPr>
        <w:widowControl/>
      </w:pPr>
    </w:p>
    <w:p w14:paraId="5F36C3A2" w14:textId="30FF99EB" w:rsidR="00CC1216" w:rsidRPr="008F6332" w:rsidRDefault="00937A3D" w:rsidP="008F6332">
      <w:pPr>
        <w:keepNext/>
        <w:widowControl/>
        <w:ind w:left="567" w:hanging="567"/>
        <w:rPr>
          <w:b/>
          <w:bCs/>
        </w:rPr>
      </w:pPr>
      <w:r w:rsidRPr="008F6332">
        <w:rPr>
          <w:b/>
          <w:bCs/>
        </w:rPr>
        <w:t>4.2</w:t>
      </w:r>
      <w:r w:rsidRPr="008F6332">
        <w:rPr>
          <w:b/>
          <w:bCs/>
        </w:rPr>
        <w:tab/>
      </w:r>
      <w:r w:rsidR="00892168" w:rsidRPr="008F6332">
        <w:rPr>
          <w:b/>
          <w:bCs/>
        </w:rPr>
        <w:t>Dávkovanie a spôsob podávania</w:t>
      </w:r>
    </w:p>
    <w:p w14:paraId="7D87FA15" w14:textId="77777777" w:rsidR="00937A3D" w:rsidRPr="008F6332" w:rsidRDefault="00937A3D" w:rsidP="008F6332">
      <w:pPr>
        <w:keepNext/>
        <w:widowControl/>
      </w:pPr>
    </w:p>
    <w:p w14:paraId="5F36C3A3" w14:textId="1083C659" w:rsidR="00CC1216" w:rsidRPr="008F6332" w:rsidRDefault="005A0EAF" w:rsidP="008F6332">
      <w:pPr>
        <w:widowControl/>
      </w:pPr>
      <w:r w:rsidRPr="008F6332">
        <w:t xml:space="preserve">WEZENLA </w:t>
      </w:r>
      <w:r w:rsidR="00892168" w:rsidRPr="008F6332">
        <w:t xml:space="preserve">je určená na podávanie pod vedením a dozorom lekárov, ktorí majú skúsenosti s diagnostikovaním a liečbou ochorení, na ktoré je </w:t>
      </w:r>
      <w:r w:rsidRPr="008F6332">
        <w:t xml:space="preserve">WEZENLA </w:t>
      </w:r>
      <w:r w:rsidR="00892168" w:rsidRPr="008F6332">
        <w:t>indikovaná.</w:t>
      </w:r>
    </w:p>
    <w:p w14:paraId="5F36C3A4" w14:textId="77777777" w:rsidR="00CC1216" w:rsidRPr="008F6332" w:rsidRDefault="00CC1216" w:rsidP="008F6332">
      <w:pPr>
        <w:widowControl/>
      </w:pPr>
    </w:p>
    <w:p w14:paraId="5F36C3A5" w14:textId="77777777" w:rsidR="00CC1216" w:rsidRPr="008F6332" w:rsidRDefault="00892168" w:rsidP="008F6332">
      <w:pPr>
        <w:keepNext/>
        <w:widowControl/>
        <w:rPr>
          <w:u w:val="single"/>
        </w:rPr>
      </w:pPr>
      <w:r w:rsidRPr="008F6332">
        <w:rPr>
          <w:u w:val="single"/>
        </w:rPr>
        <w:t>Dávkovanie</w:t>
      </w:r>
    </w:p>
    <w:p w14:paraId="36D2A79B" w14:textId="77777777" w:rsidR="00AE2455" w:rsidRPr="008F6332" w:rsidRDefault="00AE2455" w:rsidP="008F6332">
      <w:pPr>
        <w:keepNext/>
        <w:widowControl/>
      </w:pPr>
    </w:p>
    <w:p w14:paraId="5F36C3A6" w14:textId="77777777" w:rsidR="00CC1216" w:rsidRPr="008F6332" w:rsidRDefault="00892168" w:rsidP="008F6332">
      <w:pPr>
        <w:keepNext/>
        <w:widowControl/>
        <w:rPr>
          <w:i/>
          <w:iCs/>
        </w:rPr>
      </w:pPr>
      <w:r w:rsidRPr="008F6332">
        <w:rPr>
          <w:i/>
          <w:iCs/>
        </w:rPr>
        <w:t>Ložisková psoriáza</w:t>
      </w:r>
    </w:p>
    <w:p w14:paraId="422ED82A" w14:textId="77777777" w:rsidR="00CD798F" w:rsidRPr="008F6332" w:rsidRDefault="00CD798F" w:rsidP="008F6332">
      <w:pPr>
        <w:keepNext/>
        <w:widowControl/>
      </w:pPr>
    </w:p>
    <w:p w14:paraId="5F36C3A7" w14:textId="6EF92B8F" w:rsidR="00CC1216" w:rsidRPr="008F6332" w:rsidRDefault="00892168" w:rsidP="008F6332">
      <w:pPr>
        <w:widowControl/>
      </w:pPr>
      <w:r w:rsidRPr="008F6332">
        <w:t xml:space="preserve">Odporúčané dávkovanie </w:t>
      </w:r>
      <w:r w:rsidR="005A0EAF" w:rsidRPr="008F6332">
        <w:t xml:space="preserve">WEZENLY </w:t>
      </w:r>
      <w:r w:rsidRPr="008F6332">
        <w:t>je úvodná dávka 45</w:t>
      </w:r>
      <w:r w:rsidR="005C3677" w:rsidRPr="008F6332">
        <w:t> mg</w:t>
      </w:r>
      <w:r w:rsidRPr="008F6332">
        <w:t xml:space="preserve"> podaná subkutánne, po čom nasleduje dávka 45</w:t>
      </w:r>
      <w:r w:rsidR="005C3677" w:rsidRPr="008F6332">
        <w:t> mg</w:t>
      </w:r>
      <w:r w:rsidRPr="008F6332">
        <w:t xml:space="preserve"> o</w:t>
      </w:r>
      <w:r w:rsidR="00D06B6A" w:rsidRPr="008F6332">
        <w:t> </w:t>
      </w:r>
      <w:r w:rsidRPr="008F6332">
        <w:t>4</w:t>
      </w:r>
      <w:r w:rsidR="00D06B6A" w:rsidRPr="008F6332">
        <w:t> </w:t>
      </w:r>
      <w:r w:rsidRPr="008F6332">
        <w:t>týždne neskôr, a potom sa liek podáva každých 12</w:t>
      </w:r>
      <w:r w:rsidR="00235817" w:rsidRPr="008F6332">
        <w:t> týždňov</w:t>
      </w:r>
      <w:r w:rsidRPr="008F6332">
        <w:t>.</w:t>
      </w:r>
    </w:p>
    <w:p w14:paraId="78077251" w14:textId="77777777" w:rsidR="00AE2455" w:rsidRPr="008F6332" w:rsidRDefault="00AE2455" w:rsidP="008F6332">
      <w:pPr>
        <w:widowControl/>
      </w:pPr>
    </w:p>
    <w:p w14:paraId="2B591FA8" w14:textId="7D8A867B" w:rsidR="00853975" w:rsidRPr="008F6332" w:rsidRDefault="00853975" w:rsidP="008F6332">
      <w:pPr>
        <w:widowControl/>
      </w:pPr>
      <w:r w:rsidRPr="008F6332">
        <w:t xml:space="preserve">U pacientov, </w:t>
      </w:r>
      <w:r w:rsidR="00A60761" w:rsidRPr="008F6332">
        <w:t>u ktorých sa nedostavila klinická odpoveď ani po</w:t>
      </w:r>
      <w:r w:rsidRPr="008F6332">
        <w:t xml:space="preserve"> 28. </w:t>
      </w:r>
      <w:r w:rsidR="00A60761" w:rsidRPr="008F6332">
        <w:t>týždňoch liečby</w:t>
      </w:r>
      <w:r w:rsidRPr="008F6332">
        <w:t xml:space="preserve">, treba </w:t>
      </w:r>
      <w:r w:rsidR="00A60761" w:rsidRPr="008F6332">
        <w:t>uvažovať o prerušení terapie</w:t>
      </w:r>
      <w:r w:rsidRPr="008F6332">
        <w:t>.</w:t>
      </w:r>
    </w:p>
    <w:p w14:paraId="5F36C3A9" w14:textId="77777777" w:rsidR="00CC1216" w:rsidRPr="008F6332" w:rsidRDefault="00CC1216" w:rsidP="008F6332">
      <w:pPr>
        <w:widowControl/>
      </w:pPr>
    </w:p>
    <w:p w14:paraId="5F36C3AA" w14:textId="7A8CB09F" w:rsidR="00CC1216" w:rsidRPr="008F6332" w:rsidRDefault="00892168" w:rsidP="008F6332">
      <w:pPr>
        <w:keepNext/>
        <w:widowControl/>
        <w:rPr>
          <w:i/>
        </w:rPr>
      </w:pPr>
      <w:r w:rsidRPr="008F6332">
        <w:rPr>
          <w:i/>
        </w:rPr>
        <w:t>Pacienti s hmotnosťou</w:t>
      </w:r>
      <w:r w:rsidR="005C3677" w:rsidRPr="008F6332">
        <w:rPr>
          <w:i/>
        </w:rPr>
        <w:t> &gt; </w:t>
      </w:r>
      <w:r w:rsidRPr="008F6332">
        <w:rPr>
          <w:i/>
        </w:rPr>
        <w:t>100</w:t>
      </w:r>
      <w:r w:rsidR="005C3677" w:rsidRPr="008F6332">
        <w:rPr>
          <w:i/>
        </w:rPr>
        <w:t> kg</w:t>
      </w:r>
    </w:p>
    <w:p w14:paraId="7CE51833" w14:textId="77777777" w:rsidR="00CD798F" w:rsidRPr="008F6332" w:rsidRDefault="00CD798F" w:rsidP="008F6332">
      <w:pPr>
        <w:keepNext/>
        <w:widowControl/>
        <w:rPr>
          <w:i/>
        </w:rPr>
      </w:pPr>
    </w:p>
    <w:p w14:paraId="5F36C3AB" w14:textId="597ABE26" w:rsidR="00CC1216" w:rsidRPr="008F6332" w:rsidRDefault="00892168" w:rsidP="008F6332">
      <w:pPr>
        <w:widowControl/>
      </w:pPr>
      <w:r w:rsidRPr="008F6332">
        <w:t xml:space="preserve">Pacientom s hmotnosťou </w:t>
      </w:r>
      <w:r w:rsidR="005C3677" w:rsidRPr="008F6332">
        <w:t>&gt; </w:t>
      </w:r>
      <w:r w:rsidRPr="008F6332">
        <w:t>100</w:t>
      </w:r>
      <w:r w:rsidR="005C3677" w:rsidRPr="008F6332">
        <w:t> kg</w:t>
      </w:r>
      <w:r w:rsidRPr="008F6332">
        <w:t xml:space="preserve"> sa podáva úvodná dávka 90</w:t>
      </w:r>
      <w:r w:rsidR="005C3677" w:rsidRPr="008F6332">
        <w:t> mg</w:t>
      </w:r>
      <w:r w:rsidRPr="008F6332">
        <w:t xml:space="preserve"> subkutánne, po čom nasleduje dávka 90</w:t>
      </w:r>
      <w:r w:rsidR="005C3677" w:rsidRPr="008F6332">
        <w:t> mg</w:t>
      </w:r>
      <w:r w:rsidRPr="008F6332">
        <w:t xml:space="preserve"> o</w:t>
      </w:r>
      <w:r w:rsidR="00853975" w:rsidRPr="008F6332">
        <w:t> 4 </w:t>
      </w:r>
      <w:r w:rsidRPr="008F6332">
        <w:t>týždne neskôr, a potom sa liek podáva každých 12</w:t>
      </w:r>
      <w:r w:rsidR="00235817" w:rsidRPr="008F6332">
        <w:t> týždňov</w:t>
      </w:r>
      <w:r w:rsidRPr="008F6332">
        <w:t xml:space="preserve">. U týchto pacientov sa </w:t>
      </w:r>
      <w:r w:rsidRPr="008F6332">
        <w:lastRenderedPageBreak/>
        <w:t>zistilo, že je účinná aj dávka 45</w:t>
      </w:r>
      <w:r w:rsidR="005C3677" w:rsidRPr="008F6332">
        <w:t> mg</w:t>
      </w:r>
      <w:r w:rsidRPr="008F6332">
        <w:t>. Napriek tomu dávka 90</w:t>
      </w:r>
      <w:r w:rsidR="005C3677" w:rsidRPr="008F6332">
        <w:t> mg</w:t>
      </w:r>
      <w:r w:rsidRPr="008F6332">
        <w:t xml:space="preserve"> bola účinnejšia (pozri </w:t>
      </w:r>
      <w:r w:rsidR="005C7E1C" w:rsidRPr="008F6332">
        <w:t>časť </w:t>
      </w:r>
      <w:r w:rsidRPr="008F6332">
        <w:t xml:space="preserve">5.1, </w:t>
      </w:r>
      <w:r w:rsidR="0032685C" w:rsidRPr="008F6332">
        <w:t>t</w:t>
      </w:r>
      <w:r w:rsidR="00A37EED" w:rsidRPr="008F6332">
        <w:t>abuľka </w:t>
      </w:r>
      <w:r w:rsidRPr="008F6332">
        <w:t>4).</w:t>
      </w:r>
    </w:p>
    <w:p w14:paraId="5F36C3AC" w14:textId="77777777" w:rsidR="00CC1216" w:rsidRPr="008F6332" w:rsidRDefault="00CC1216" w:rsidP="008F6332">
      <w:pPr>
        <w:widowControl/>
      </w:pPr>
    </w:p>
    <w:p w14:paraId="5F36C3AD" w14:textId="77777777" w:rsidR="00CC1216" w:rsidRPr="008F6332" w:rsidRDefault="00892168" w:rsidP="008F6332">
      <w:pPr>
        <w:keepNext/>
        <w:widowControl/>
        <w:rPr>
          <w:i/>
          <w:iCs/>
        </w:rPr>
      </w:pPr>
      <w:r w:rsidRPr="008F6332">
        <w:rPr>
          <w:i/>
          <w:iCs/>
        </w:rPr>
        <w:t>Psoriatická artritída (PsA)</w:t>
      </w:r>
    </w:p>
    <w:p w14:paraId="1ADD9799" w14:textId="77777777" w:rsidR="00CD798F" w:rsidRPr="008F6332" w:rsidRDefault="00CD798F" w:rsidP="008F6332">
      <w:pPr>
        <w:keepNext/>
        <w:widowControl/>
      </w:pPr>
    </w:p>
    <w:p w14:paraId="5F36C3AE" w14:textId="280AEB90" w:rsidR="00CC1216" w:rsidRPr="008F6332" w:rsidRDefault="00892168" w:rsidP="008F6332">
      <w:pPr>
        <w:keepNext/>
        <w:widowControl/>
      </w:pPr>
      <w:r w:rsidRPr="008F6332">
        <w:t xml:space="preserve">Odporúčané dávkovanie </w:t>
      </w:r>
      <w:r w:rsidR="005A0EAF" w:rsidRPr="008F6332">
        <w:t xml:space="preserve">WEZENLY </w:t>
      </w:r>
      <w:r w:rsidRPr="008F6332">
        <w:t>je úvodná dávka 45</w:t>
      </w:r>
      <w:r w:rsidR="005C3677" w:rsidRPr="008F6332">
        <w:t> mg</w:t>
      </w:r>
      <w:r w:rsidRPr="008F6332">
        <w:t xml:space="preserve"> podaná subkutánne, po ktorej nasleduje 45</w:t>
      </w:r>
      <w:r w:rsidR="005C3677" w:rsidRPr="008F6332">
        <w:t> mg</w:t>
      </w:r>
      <w:r w:rsidRPr="008F6332">
        <w:t xml:space="preserve"> dávka o</w:t>
      </w:r>
      <w:r w:rsidR="00D82DB6" w:rsidRPr="008F6332">
        <w:t> </w:t>
      </w:r>
      <w:r w:rsidRPr="008F6332">
        <w:t>4</w:t>
      </w:r>
      <w:r w:rsidR="00D82DB6" w:rsidRPr="008F6332">
        <w:t> </w:t>
      </w:r>
      <w:r w:rsidRPr="008F6332">
        <w:t>týždne neskôr, a potom každých 12</w:t>
      </w:r>
      <w:r w:rsidR="00235817" w:rsidRPr="008F6332">
        <w:t> týždňov</w:t>
      </w:r>
      <w:r w:rsidRPr="008F6332">
        <w:t xml:space="preserve">. U pacientov s hmotnosťou </w:t>
      </w:r>
      <w:r w:rsidR="005C3677" w:rsidRPr="008F6332">
        <w:t>&gt; </w:t>
      </w:r>
      <w:r w:rsidRPr="008F6332">
        <w:t>100</w:t>
      </w:r>
      <w:r w:rsidR="005C3677" w:rsidRPr="008F6332">
        <w:t> kg</w:t>
      </w:r>
      <w:r w:rsidRPr="008F6332">
        <w:t xml:space="preserve"> sa môže prípadne použiť dávka 90</w:t>
      </w:r>
      <w:r w:rsidR="005C3677" w:rsidRPr="008F6332">
        <w:t> mg</w:t>
      </w:r>
      <w:r w:rsidRPr="008F6332">
        <w:t>.</w:t>
      </w:r>
    </w:p>
    <w:p w14:paraId="5F36C3AF" w14:textId="77777777" w:rsidR="00CC1216" w:rsidRPr="008F6332" w:rsidRDefault="00CC1216" w:rsidP="008F6332">
      <w:pPr>
        <w:widowControl/>
      </w:pPr>
    </w:p>
    <w:p w14:paraId="5F36C3B0" w14:textId="45FBB15A" w:rsidR="00CC1216" w:rsidRPr="008F6332" w:rsidRDefault="00892168" w:rsidP="008F6332">
      <w:pPr>
        <w:widowControl/>
      </w:pPr>
      <w:r w:rsidRPr="008F6332">
        <w:t>U pacientov, ktorí neodpovedali na liečbu do 28</w:t>
      </w:r>
      <w:r w:rsidR="00E63478" w:rsidRPr="008F6332">
        <w:t>. </w:t>
      </w:r>
      <w:r w:rsidRPr="008F6332">
        <w:t>týždňa, treba zvážiť prerušenie liečby.</w:t>
      </w:r>
    </w:p>
    <w:p w14:paraId="5F36C3B1" w14:textId="77777777" w:rsidR="00CC1216" w:rsidRPr="008F6332" w:rsidRDefault="00CC1216" w:rsidP="008F6332">
      <w:pPr>
        <w:widowControl/>
      </w:pPr>
    </w:p>
    <w:p w14:paraId="5F36C3B2" w14:textId="024DC1F1" w:rsidR="00CC1216" w:rsidRPr="008F6332" w:rsidRDefault="00892168" w:rsidP="008F6332">
      <w:pPr>
        <w:keepNext/>
        <w:widowControl/>
        <w:rPr>
          <w:i/>
        </w:rPr>
      </w:pPr>
      <w:r w:rsidRPr="008F6332">
        <w:rPr>
          <w:i/>
        </w:rPr>
        <w:t xml:space="preserve">Starší ľudia (vo veku </w:t>
      </w:r>
      <w:r w:rsidR="00A37EED" w:rsidRPr="008F6332">
        <w:rPr>
          <w:i/>
        </w:rPr>
        <w:t>≥ </w:t>
      </w:r>
      <w:r w:rsidRPr="008F6332">
        <w:rPr>
          <w:i/>
        </w:rPr>
        <w:t>65</w:t>
      </w:r>
      <w:r w:rsidR="00D82DB6" w:rsidRPr="008F6332">
        <w:rPr>
          <w:i/>
        </w:rPr>
        <w:t> </w:t>
      </w:r>
      <w:r w:rsidRPr="008F6332">
        <w:rPr>
          <w:i/>
        </w:rPr>
        <w:t>rokov)</w:t>
      </w:r>
    </w:p>
    <w:p w14:paraId="035870FF" w14:textId="77777777" w:rsidR="00CD798F" w:rsidRPr="008F6332" w:rsidRDefault="00CD798F" w:rsidP="008F6332">
      <w:pPr>
        <w:keepNext/>
        <w:widowControl/>
        <w:rPr>
          <w:i/>
        </w:rPr>
      </w:pPr>
    </w:p>
    <w:p w14:paraId="5F36C3B3" w14:textId="409EB74E" w:rsidR="00CC1216" w:rsidRPr="008F6332" w:rsidRDefault="00892168" w:rsidP="008F6332">
      <w:pPr>
        <w:widowControl/>
      </w:pPr>
      <w:r w:rsidRPr="008F6332">
        <w:t xml:space="preserve">Starším pacientom nie je potrebné upravovať dávkovanie (pozri </w:t>
      </w:r>
      <w:r w:rsidR="005C7E1C" w:rsidRPr="008F6332">
        <w:t>časť </w:t>
      </w:r>
      <w:r w:rsidRPr="008F6332">
        <w:t>4.4).</w:t>
      </w:r>
    </w:p>
    <w:p w14:paraId="5F36C3B4" w14:textId="77777777" w:rsidR="00CC1216" w:rsidRPr="008F6332" w:rsidRDefault="00CC1216" w:rsidP="008F6332">
      <w:pPr>
        <w:widowControl/>
      </w:pPr>
    </w:p>
    <w:p w14:paraId="5F36C3B5" w14:textId="7A24218E" w:rsidR="00CC1216" w:rsidRPr="008F6332" w:rsidRDefault="00892168" w:rsidP="008F6332">
      <w:pPr>
        <w:keepNext/>
        <w:widowControl/>
        <w:rPr>
          <w:i/>
        </w:rPr>
      </w:pPr>
      <w:r w:rsidRPr="008F6332">
        <w:rPr>
          <w:i/>
        </w:rPr>
        <w:t>Porucha funkcie obličiek a</w:t>
      </w:r>
      <w:r w:rsidR="00CD798F" w:rsidRPr="008F6332">
        <w:rPr>
          <w:i/>
        </w:rPr>
        <w:t> </w:t>
      </w:r>
      <w:r w:rsidRPr="008F6332">
        <w:rPr>
          <w:i/>
        </w:rPr>
        <w:t>pečene</w:t>
      </w:r>
    </w:p>
    <w:p w14:paraId="0549C946" w14:textId="77777777" w:rsidR="00CD798F" w:rsidRPr="008F6332" w:rsidRDefault="00CD798F" w:rsidP="008F6332">
      <w:pPr>
        <w:keepNext/>
        <w:widowControl/>
        <w:rPr>
          <w:i/>
        </w:rPr>
      </w:pPr>
    </w:p>
    <w:p w14:paraId="5F36C3B6" w14:textId="0FEB7A24" w:rsidR="00CC1216" w:rsidRPr="008F6332" w:rsidRDefault="00892168" w:rsidP="008F6332">
      <w:pPr>
        <w:widowControl/>
      </w:pPr>
      <w:r w:rsidRPr="008F6332">
        <w:t xml:space="preserve">Použitie </w:t>
      </w:r>
      <w:r w:rsidR="005A0EAF" w:rsidRPr="008F6332">
        <w:t xml:space="preserve">ustekinumabu </w:t>
      </w:r>
      <w:r w:rsidRPr="008F6332">
        <w:t>sa neskúmalo v tejto populácii pacientov. Nie je možné poskytnúť žiadne odporúčania ohľadne dávkovania.</w:t>
      </w:r>
    </w:p>
    <w:p w14:paraId="760E72C0" w14:textId="77777777" w:rsidR="00AE2455" w:rsidRPr="008F6332" w:rsidRDefault="00AE2455" w:rsidP="008F6332">
      <w:pPr>
        <w:widowControl/>
      </w:pPr>
    </w:p>
    <w:p w14:paraId="5F36C3B7" w14:textId="77777777" w:rsidR="00CC1216" w:rsidRPr="008F6332" w:rsidRDefault="00892168" w:rsidP="008F6332">
      <w:pPr>
        <w:keepNext/>
        <w:widowControl/>
        <w:rPr>
          <w:i/>
        </w:rPr>
      </w:pPr>
      <w:r w:rsidRPr="008F6332">
        <w:rPr>
          <w:i/>
        </w:rPr>
        <w:t>Pediatrická populácia</w:t>
      </w:r>
    </w:p>
    <w:p w14:paraId="3DB8D894" w14:textId="77777777" w:rsidR="00CD798F" w:rsidRPr="008F6332" w:rsidRDefault="00CD798F" w:rsidP="008F6332">
      <w:pPr>
        <w:keepNext/>
        <w:widowControl/>
        <w:rPr>
          <w:i/>
        </w:rPr>
      </w:pPr>
    </w:p>
    <w:p w14:paraId="5F36C3B8" w14:textId="624A47C0" w:rsidR="00CC1216" w:rsidRPr="008F6332" w:rsidRDefault="00892168" w:rsidP="008F6332">
      <w:pPr>
        <w:widowControl/>
      </w:pPr>
      <w:r w:rsidRPr="008F6332">
        <w:t xml:space="preserve">Bezpečnosť a účinnosť </w:t>
      </w:r>
      <w:r w:rsidR="005A0EAF" w:rsidRPr="008F6332">
        <w:t xml:space="preserve">ustekinumabu </w:t>
      </w:r>
      <w:r w:rsidRPr="008F6332">
        <w:t>u detí so psoriázou mladších ako 6</w:t>
      </w:r>
      <w:r w:rsidR="00142273" w:rsidRPr="008F6332">
        <w:t> rokov</w:t>
      </w:r>
      <w:r w:rsidR="0032685C" w:rsidRPr="008F6332">
        <w:t xml:space="preserve"> </w:t>
      </w:r>
      <w:r w:rsidRPr="008F6332">
        <w:t>alebo u detí so psoriatickou artritídou mladších ako 18</w:t>
      </w:r>
      <w:r w:rsidR="00142273" w:rsidRPr="008F6332">
        <w:t> rokov</w:t>
      </w:r>
      <w:r w:rsidR="0032685C" w:rsidRPr="008F6332">
        <w:t xml:space="preserve"> </w:t>
      </w:r>
      <w:r w:rsidRPr="008F6332">
        <w:t>neboli doteraz stanovené.</w:t>
      </w:r>
    </w:p>
    <w:p w14:paraId="16C70DD6" w14:textId="77777777" w:rsidR="00AE2455" w:rsidRPr="008F6332" w:rsidRDefault="00AE2455" w:rsidP="008F6332">
      <w:pPr>
        <w:widowControl/>
      </w:pPr>
    </w:p>
    <w:p w14:paraId="5F36C3B9" w14:textId="2EAB1549" w:rsidR="00CC1216" w:rsidRPr="008F6332" w:rsidRDefault="00892168" w:rsidP="008F6332">
      <w:pPr>
        <w:keepNext/>
        <w:widowControl/>
        <w:rPr>
          <w:i/>
          <w:iCs/>
        </w:rPr>
      </w:pPr>
      <w:r w:rsidRPr="008F6332">
        <w:rPr>
          <w:i/>
          <w:iCs/>
        </w:rPr>
        <w:t>Ložisková psoriáza u pediatrických pacientov (6</w:t>
      </w:r>
      <w:r w:rsidR="00142273" w:rsidRPr="008F6332">
        <w:rPr>
          <w:i/>
          <w:iCs/>
        </w:rPr>
        <w:t> rokov</w:t>
      </w:r>
      <w:r w:rsidR="00345878" w:rsidRPr="008F6332">
        <w:rPr>
          <w:i/>
          <w:iCs/>
        </w:rPr>
        <w:t xml:space="preserve"> </w:t>
      </w:r>
      <w:r w:rsidRPr="008F6332">
        <w:rPr>
          <w:i/>
          <w:iCs/>
        </w:rPr>
        <w:t>a viac)</w:t>
      </w:r>
    </w:p>
    <w:p w14:paraId="4236CCF2" w14:textId="77777777" w:rsidR="00DA00A6" w:rsidRPr="008F6332" w:rsidRDefault="00DA00A6" w:rsidP="008F6332">
      <w:pPr>
        <w:keepNext/>
        <w:widowControl/>
      </w:pPr>
    </w:p>
    <w:p w14:paraId="5F36C3BA" w14:textId="49A644D7" w:rsidR="00CC1216" w:rsidRPr="008F6332" w:rsidRDefault="00892168" w:rsidP="008F6332">
      <w:pPr>
        <w:widowControl/>
      </w:pPr>
      <w:r w:rsidRPr="008F6332">
        <w:t xml:space="preserve">Odporúčaná dávka </w:t>
      </w:r>
      <w:r w:rsidR="005A0EAF" w:rsidRPr="008F6332">
        <w:t>WEZENL</w:t>
      </w:r>
      <w:r w:rsidR="00C25A7E" w:rsidRPr="008F6332">
        <w:t>Y</w:t>
      </w:r>
      <w:r w:rsidR="005A0EAF" w:rsidRPr="008F6332">
        <w:t xml:space="preserve"> </w:t>
      </w:r>
      <w:r w:rsidRPr="008F6332">
        <w:t>odvodená od telesnej hmotnosti sa uvádza nižšie (tabuľky</w:t>
      </w:r>
      <w:r w:rsidR="00800439" w:rsidRPr="008F6332">
        <w:t> </w:t>
      </w:r>
      <w:r w:rsidRPr="008F6332">
        <w:t>1</w:t>
      </w:r>
      <w:r w:rsidR="00800439" w:rsidRPr="008F6332">
        <w:t> </w:t>
      </w:r>
      <w:r w:rsidRPr="008F6332">
        <w:t>a</w:t>
      </w:r>
      <w:r w:rsidR="00800439" w:rsidRPr="008F6332">
        <w:t> </w:t>
      </w:r>
      <w:r w:rsidRPr="008F6332">
        <w:t xml:space="preserve">2). </w:t>
      </w:r>
      <w:r w:rsidR="005A0EAF" w:rsidRPr="008F6332">
        <w:t xml:space="preserve">WEZENLA </w:t>
      </w:r>
      <w:r w:rsidRPr="008F6332">
        <w:t xml:space="preserve">sa má </w:t>
      </w:r>
      <w:r w:rsidR="005A0EAF" w:rsidRPr="008F6332">
        <w:t xml:space="preserve">subkutánne </w:t>
      </w:r>
      <w:r w:rsidRPr="008F6332">
        <w:t>podať v</w:t>
      </w:r>
      <w:r w:rsidR="00800439" w:rsidRPr="008F6332">
        <w:t> </w:t>
      </w:r>
      <w:r w:rsidRPr="008F6332">
        <w:t>0. a 4</w:t>
      </w:r>
      <w:r w:rsidR="00853975" w:rsidRPr="008F6332">
        <w:t>. </w:t>
      </w:r>
      <w:r w:rsidRPr="008F6332">
        <w:t>týždni, a potom každých 12</w:t>
      </w:r>
      <w:r w:rsidR="00235817" w:rsidRPr="008F6332">
        <w:t> týždňov</w:t>
      </w:r>
      <w:r w:rsidRPr="008F6332">
        <w:t>.</w:t>
      </w:r>
    </w:p>
    <w:p w14:paraId="298D1B1D" w14:textId="77777777" w:rsidR="00AE2455" w:rsidRPr="008F6332" w:rsidRDefault="00AE2455" w:rsidP="008F6332">
      <w:pPr>
        <w:widowControl/>
      </w:pPr>
    </w:p>
    <w:p w14:paraId="5F36C3BC" w14:textId="13100725" w:rsidR="00CC1216" w:rsidRPr="008F6332" w:rsidRDefault="00A37EED" w:rsidP="008F6332">
      <w:pPr>
        <w:widowControl/>
        <w:rPr>
          <w:b/>
          <w:bCs/>
          <w:iCs/>
        </w:rPr>
      </w:pPr>
      <w:r w:rsidRPr="008F6332">
        <w:rPr>
          <w:b/>
          <w:bCs/>
          <w:iCs/>
        </w:rPr>
        <w:t>Tabuľka </w:t>
      </w:r>
      <w:r w:rsidR="00892168" w:rsidRPr="008F6332">
        <w:rPr>
          <w:b/>
          <w:bCs/>
          <w:iCs/>
        </w:rPr>
        <w:t>1</w:t>
      </w:r>
      <w:r w:rsidR="00F80880" w:rsidRPr="008F6332">
        <w:rPr>
          <w:b/>
          <w:bCs/>
          <w:iCs/>
        </w:rPr>
        <w:t>.</w:t>
      </w:r>
      <w:r w:rsidR="00892168" w:rsidRPr="008F6332">
        <w:rPr>
          <w:b/>
          <w:bCs/>
          <w:iCs/>
          <w:w w:val="150"/>
        </w:rPr>
        <w:t xml:space="preserve"> </w:t>
      </w:r>
      <w:r w:rsidR="00892168" w:rsidRPr="008F6332">
        <w:rPr>
          <w:b/>
          <w:bCs/>
          <w:iCs/>
        </w:rPr>
        <w:t xml:space="preserve">Odporúčaná dávka </w:t>
      </w:r>
      <w:r w:rsidR="005A0EAF" w:rsidRPr="008F6332">
        <w:rPr>
          <w:b/>
          <w:bCs/>
          <w:iCs/>
        </w:rPr>
        <w:t xml:space="preserve">WEZENLY </w:t>
      </w:r>
      <w:r w:rsidR="00892168" w:rsidRPr="008F6332">
        <w:rPr>
          <w:b/>
          <w:bCs/>
          <w:iCs/>
        </w:rPr>
        <w:t>pre psoriázu u pediatrických pacientov</w:t>
      </w:r>
    </w:p>
    <w:p w14:paraId="451DB149" w14:textId="77777777" w:rsidR="00BE3F6D" w:rsidRPr="008F6332" w:rsidRDefault="00BE3F6D" w:rsidP="008F6332">
      <w:pPr>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0"/>
        <w:gridCol w:w="4790"/>
      </w:tblGrid>
      <w:tr w:rsidR="00CC1216" w:rsidRPr="008F6332" w14:paraId="5F36C3BF" w14:textId="77777777" w:rsidTr="00CE1F3A">
        <w:trPr>
          <w:trHeight w:val="251"/>
          <w:tblHeader/>
        </w:trPr>
        <w:tc>
          <w:tcPr>
            <w:tcW w:w="2422" w:type="pct"/>
          </w:tcPr>
          <w:p w14:paraId="5F36C3BD" w14:textId="77777777" w:rsidR="00CC1216" w:rsidRPr="008F6332" w:rsidRDefault="00892168" w:rsidP="008F6332">
            <w:pPr>
              <w:widowControl/>
              <w:jc w:val="center"/>
              <w:rPr>
                <w:b/>
              </w:rPr>
            </w:pPr>
            <w:r w:rsidRPr="008F6332">
              <w:rPr>
                <w:b/>
              </w:rPr>
              <w:t>Telesná hmotnosť v čase dávkovania</w:t>
            </w:r>
          </w:p>
        </w:tc>
        <w:tc>
          <w:tcPr>
            <w:tcW w:w="2578" w:type="pct"/>
          </w:tcPr>
          <w:p w14:paraId="5F36C3BE" w14:textId="77777777" w:rsidR="00CC1216" w:rsidRPr="008F6332" w:rsidRDefault="00892168" w:rsidP="008F6332">
            <w:pPr>
              <w:widowControl/>
              <w:jc w:val="center"/>
              <w:rPr>
                <w:b/>
              </w:rPr>
            </w:pPr>
            <w:r w:rsidRPr="008F6332">
              <w:rPr>
                <w:b/>
              </w:rPr>
              <w:t>Odporúčaná dávka</w:t>
            </w:r>
          </w:p>
        </w:tc>
      </w:tr>
      <w:tr w:rsidR="00CC1216" w:rsidRPr="008F6332" w14:paraId="5F36C3C2" w14:textId="77777777" w:rsidTr="00CE1F3A">
        <w:trPr>
          <w:trHeight w:val="254"/>
        </w:trPr>
        <w:tc>
          <w:tcPr>
            <w:tcW w:w="2422" w:type="pct"/>
          </w:tcPr>
          <w:p w14:paraId="5F36C3C0" w14:textId="6CD8CC1B" w:rsidR="00CC1216" w:rsidRPr="008F6332" w:rsidRDefault="005C3677" w:rsidP="008F6332">
            <w:pPr>
              <w:widowControl/>
              <w:jc w:val="center"/>
            </w:pPr>
            <w:r w:rsidRPr="008F6332">
              <w:t>&lt; </w:t>
            </w:r>
            <w:r w:rsidR="00892168" w:rsidRPr="008F6332">
              <w:t>60</w:t>
            </w:r>
            <w:r w:rsidRPr="008F6332">
              <w:t> kg</w:t>
            </w:r>
          </w:p>
        </w:tc>
        <w:tc>
          <w:tcPr>
            <w:tcW w:w="2578" w:type="pct"/>
          </w:tcPr>
          <w:p w14:paraId="5F36C3C1" w14:textId="32217B01" w:rsidR="00CC1216" w:rsidRPr="008F6332" w:rsidRDefault="00892168" w:rsidP="008F6332">
            <w:pPr>
              <w:widowControl/>
              <w:jc w:val="center"/>
            </w:pPr>
            <w:r w:rsidRPr="008F6332">
              <w:t>0,75</w:t>
            </w:r>
            <w:r w:rsidR="005C3677" w:rsidRPr="008F6332">
              <w:t> mg</w:t>
            </w:r>
            <w:r w:rsidRPr="008F6332">
              <w:t>/kg</w:t>
            </w:r>
          </w:p>
        </w:tc>
      </w:tr>
      <w:tr w:rsidR="00CC1216" w:rsidRPr="008F6332" w14:paraId="5F36C3C5" w14:textId="77777777" w:rsidTr="00CE1F3A">
        <w:trPr>
          <w:trHeight w:val="253"/>
        </w:trPr>
        <w:tc>
          <w:tcPr>
            <w:tcW w:w="2422" w:type="pct"/>
          </w:tcPr>
          <w:p w14:paraId="5F36C3C3" w14:textId="77674D5F" w:rsidR="00CC1216" w:rsidRPr="008F6332" w:rsidRDefault="00A37EED" w:rsidP="008F6332">
            <w:pPr>
              <w:widowControl/>
              <w:jc w:val="center"/>
            </w:pPr>
            <w:r w:rsidRPr="008F6332">
              <w:t>≥ </w:t>
            </w:r>
            <w:r w:rsidR="00892168" w:rsidRPr="008F6332">
              <w:t>60</w:t>
            </w:r>
            <w:r w:rsidR="00853975" w:rsidRPr="008F6332">
              <w:t> </w:t>
            </w:r>
            <w:r w:rsidR="00C25A7E" w:rsidRPr="008F6332">
              <w:t>–</w:t>
            </w:r>
            <w:r w:rsidR="00853975" w:rsidRPr="008F6332">
              <w:t> </w:t>
            </w:r>
            <w:r w:rsidR="00C25A7E" w:rsidRPr="008F6332">
              <w:t>≤ </w:t>
            </w:r>
            <w:r w:rsidR="00892168" w:rsidRPr="008F6332">
              <w:t>100</w:t>
            </w:r>
            <w:r w:rsidR="005C3677" w:rsidRPr="008F6332">
              <w:t> kg</w:t>
            </w:r>
          </w:p>
        </w:tc>
        <w:tc>
          <w:tcPr>
            <w:tcW w:w="2578" w:type="pct"/>
          </w:tcPr>
          <w:p w14:paraId="5F36C3C4" w14:textId="35567608" w:rsidR="00CC1216" w:rsidRPr="008F6332" w:rsidRDefault="00892168" w:rsidP="008F6332">
            <w:pPr>
              <w:widowControl/>
              <w:jc w:val="center"/>
            </w:pPr>
            <w:r w:rsidRPr="008F6332">
              <w:t>45</w:t>
            </w:r>
            <w:r w:rsidR="005C3677" w:rsidRPr="008F6332">
              <w:t> mg</w:t>
            </w:r>
          </w:p>
        </w:tc>
      </w:tr>
      <w:tr w:rsidR="00CC1216" w:rsidRPr="008F6332" w14:paraId="5F36C3C8" w14:textId="77777777" w:rsidTr="00CE1F3A">
        <w:trPr>
          <w:trHeight w:val="251"/>
        </w:trPr>
        <w:tc>
          <w:tcPr>
            <w:tcW w:w="2422" w:type="pct"/>
          </w:tcPr>
          <w:p w14:paraId="5F36C3C6" w14:textId="62E36482" w:rsidR="00CC1216" w:rsidRPr="008F6332" w:rsidRDefault="005C3677" w:rsidP="008F6332">
            <w:pPr>
              <w:widowControl/>
              <w:jc w:val="center"/>
            </w:pPr>
            <w:r w:rsidRPr="008F6332">
              <w:t>&gt; </w:t>
            </w:r>
            <w:r w:rsidR="00892168" w:rsidRPr="008F6332">
              <w:t>100</w:t>
            </w:r>
            <w:r w:rsidRPr="008F6332">
              <w:t> kg</w:t>
            </w:r>
          </w:p>
        </w:tc>
        <w:tc>
          <w:tcPr>
            <w:tcW w:w="2578" w:type="pct"/>
          </w:tcPr>
          <w:p w14:paraId="5F36C3C7" w14:textId="415D9D7A" w:rsidR="00CC1216" w:rsidRPr="008F6332" w:rsidRDefault="00892168" w:rsidP="008F6332">
            <w:pPr>
              <w:widowControl/>
              <w:jc w:val="center"/>
            </w:pPr>
            <w:r w:rsidRPr="008F6332">
              <w:t>90</w:t>
            </w:r>
            <w:r w:rsidR="005C3677" w:rsidRPr="008F6332">
              <w:t> mg</w:t>
            </w:r>
          </w:p>
        </w:tc>
      </w:tr>
    </w:tbl>
    <w:p w14:paraId="5F36C3C9" w14:textId="77777777" w:rsidR="00CC1216" w:rsidRPr="008F6332" w:rsidRDefault="00CC1216" w:rsidP="008F6332">
      <w:pPr>
        <w:widowControl/>
        <w:rPr>
          <w:i/>
        </w:rPr>
      </w:pPr>
    </w:p>
    <w:p w14:paraId="5F36C3CB" w14:textId="6949CE8E" w:rsidR="00CC1216" w:rsidRPr="008F6332" w:rsidRDefault="00892168" w:rsidP="008F6332">
      <w:pPr>
        <w:widowControl/>
      </w:pPr>
      <w:r w:rsidRPr="008F6332">
        <w:t xml:space="preserve">Pre výpočet objemu injekcie (ml) pre pacientov </w:t>
      </w:r>
      <w:r w:rsidR="005C3677" w:rsidRPr="008F6332">
        <w:t>&lt; </w:t>
      </w:r>
      <w:r w:rsidRPr="008F6332">
        <w:t>60</w:t>
      </w:r>
      <w:r w:rsidR="005C3677" w:rsidRPr="008F6332">
        <w:t> kg</w:t>
      </w:r>
      <w:r w:rsidRPr="008F6332">
        <w:t xml:space="preserve">, použite nasledujúci vzorec: telesná </w:t>
      </w:r>
      <w:r w:rsidR="00853975" w:rsidRPr="008F6332">
        <w:t>hmotnosť </w:t>
      </w:r>
      <w:r w:rsidRPr="008F6332">
        <w:t>(kg</w:t>
      </w:r>
      <w:r w:rsidR="00853975" w:rsidRPr="008F6332">
        <w:t>) × </w:t>
      </w:r>
      <w:r w:rsidRPr="008F6332">
        <w:t>0,</w:t>
      </w:r>
      <w:r w:rsidR="00853975" w:rsidRPr="008F6332">
        <w:t>0083 </w:t>
      </w:r>
      <w:r w:rsidRPr="008F6332">
        <w:t>(ml/kg) alebo pozri</w:t>
      </w:r>
      <w:r w:rsidR="00A60761" w:rsidRPr="008F6332">
        <w:t>te</w:t>
      </w:r>
      <w:r w:rsidRPr="008F6332">
        <w:t xml:space="preserve"> tabuľku</w:t>
      </w:r>
      <w:r w:rsidR="00E540F8" w:rsidRPr="008F6332">
        <w:t> </w:t>
      </w:r>
      <w:r w:rsidRPr="008F6332">
        <w:t>2. Vypočítaný objem sa má zaokrúhliť na najbližšiu</w:t>
      </w:r>
      <w:r w:rsidR="00AE2455" w:rsidRPr="008F6332">
        <w:t xml:space="preserve"> </w:t>
      </w:r>
      <w:r w:rsidRPr="008F6332">
        <w:t>0,01</w:t>
      </w:r>
      <w:r w:rsidR="005C3677" w:rsidRPr="008F6332">
        <w:t> ml</w:t>
      </w:r>
      <w:r w:rsidRPr="008F6332">
        <w:t xml:space="preserve"> a podať pomocou 1</w:t>
      </w:r>
      <w:r w:rsidR="005C3677" w:rsidRPr="008F6332">
        <w:t> ml</w:t>
      </w:r>
      <w:r w:rsidRPr="008F6332">
        <w:t xml:space="preserve"> kalibrovanej injekčnej striekačky. Pre pediatrických pacientov, ktorí potrebujú dostať menšiu dávku ako 45</w:t>
      </w:r>
      <w:r w:rsidR="005C3677" w:rsidRPr="008F6332">
        <w:t> mg</w:t>
      </w:r>
      <w:r w:rsidRPr="008F6332">
        <w:t>, je dostupná 45</w:t>
      </w:r>
      <w:r w:rsidR="005C3677" w:rsidRPr="008F6332">
        <w:t> mg</w:t>
      </w:r>
      <w:r w:rsidRPr="008F6332">
        <w:t xml:space="preserve"> injekčná liekovka.</w:t>
      </w:r>
    </w:p>
    <w:p w14:paraId="0F349F5E" w14:textId="77777777" w:rsidR="00AE2455" w:rsidRPr="008F6332" w:rsidRDefault="00AE2455" w:rsidP="008F6332">
      <w:pPr>
        <w:widowControl/>
      </w:pPr>
    </w:p>
    <w:p w14:paraId="385F059D" w14:textId="6D9B05FE" w:rsidR="00BE3F6D" w:rsidRPr="008F6332" w:rsidRDefault="00A37EED" w:rsidP="008F6332">
      <w:pPr>
        <w:widowControl/>
        <w:rPr>
          <w:b/>
          <w:bCs/>
          <w:iCs/>
        </w:rPr>
      </w:pPr>
      <w:r w:rsidRPr="008F6332">
        <w:rPr>
          <w:b/>
          <w:bCs/>
          <w:iCs/>
        </w:rPr>
        <w:t>Tabuľka </w:t>
      </w:r>
      <w:r w:rsidR="00892168" w:rsidRPr="008F6332">
        <w:rPr>
          <w:b/>
          <w:bCs/>
          <w:iCs/>
        </w:rPr>
        <w:t>2</w:t>
      </w:r>
      <w:r w:rsidR="00F80880" w:rsidRPr="008F6332">
        <w:rPr>
          <w:b/>
          <w:bCs/>
          <w:iCs/>
        </w:rPr>
        <w:t>.</w:t>
      </w:r>
      <w:r w:rsidR="00892168" w:rsidRPr="008F6332">
        <w:rPr>
          <w:b/>
          <w:bCs/>
          <w:iCs/>
          <w:w w:val="150"/>
        </w:rPr>
        <w:t xml:space="preserve"> </w:t>
      </w:r>
      <w:r w:rsidR="00892168" w:rsidRPr="008F6332">
        <w:rPr>
          <w:b/>
          <w:bCs/>
          <w:iCs/>
        </w:rPr>
        <w:t xml:space="preserve">Objemy injekcie </w:t>
      </w:r>
      <w:r w:rsidR="005A0EAF" w:rsidRPr="008F6332">
        <w:rPr>
          <w:b/>
          <w:bCs/>
          <w:iCs/>
        </w:rPr>
        <w:t xml:space="preserve">WEZENLY </w:t>
      </w:r>
      <w:r w:rsidR="00892168" w:rsidRPr="008F6332">
        <w:rPr>
          <w:b/>
          <w:bCs/>
          <w:iCs/>
        </w:rPr>
        <w:t xml:space="preserve">pre pediatrických psoriatických pacientov </w:t>
      </w:r>
      <w:r w:rsidR="005C3677" w:rsidRPr="008F6332">
        <w:rPr>
          <w:b/>
          <w:bCs/>
          <w:iCs/>
        </w:rPr>
        <w:t>&lt; </w:t>
      </w:r>
      <w:r w:rsidR="00892168" w:rsidRPr="008F6332">
        <w:rPr>
          <w:b/>
          <w:bCs/>
          <w:iCs/>
        </w:rPr>
        <w:t>60</w:t>
      </w:r>
      <w:r w:rsidR="005C3677" w:rsidRPr="008F6332">
        <w:rPr>
          <w:b/>
          <w:bCs/>
          <w:iCs/>
        </w:rPr>
        <w:t> kg</w:t>
      </w:r>
    </w:p>
    <w:p w14:paraId="7945A909" w14:textId="77777777" w:rsidR="00BE3F6D" w:rsidRPr="008F6332" w:rsidRDefault="00BE3F6D" w:rsidP="008F6332">
      <w:pPr>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2620"/>
        <w:gridCol w:w="3474"/>
      </w:tblGrid>
      <w:tr w:rsidR="009D120D" w:rsidRPr="008F6332" w14:paraId="61D6951A" w14:textId="77777777" w:rsidTr="00D30758">
        <w:trPr>
          <w:cantSplit/>
          <w:trHeight w:val="20"/>
          <w:tblHeader/>
        </w:trPr>
        <w:tc>
          <w:tcPr>
            <w:tcW w:w="1720" w:type="pct"/>
          </w:tcPr>
          <w:p w14:paraId="0E5AC9CA" w14:textId="663AD30D" w:rsidR="009D120D" w:rsidRDefault="009D120D" w:rsidP="00D30758">
            <w:pPr>
              <w:widowControl/>
              <w:jc w:val="center"/>
              <w:rPr>
                <w:b/>
              </w:rPr>
            </w:pPr>
            <w:r>
              <w:rPr>
                <w:b/>
              </w:rPr>
              <w:t>Telesná hmotnosť v čase dávkovania (kg)</w:t>
            </w:r>
          </w:p>
        </w:tc>
        <w:tc>
          <w:tcPr>
            <w:tcW w:w="1410" w:type="pct"/>
            <w:vAlign w:val="center"/>
          </w:tcPr>
          <w:p w14:paraId="4BFBF6AA" w14:textId="79BF7668" w:rsidR="009D120D" w:rsidRDefault="009D120D" w:rsidP="00D30758">
            <w:pPr>
              <w:widowControl/>
              <w:jc w:val="center"/>
              <w:rPr>
                <w:b/>
              </w:rPr>
            </w:pPr>
            <w:r>
              <w:rPr>
                <w:b/>
              </w:rPr>
              <w:t>Dávka (mg)</w:t>
            </w:r>
          </w:p>
        </w:tc>
        <w:tc>
          <w:tcPr>
            <w:tcW w:w="1870" w:type="pct"/>
            <w:vAlign w:val="center"/>
          </w:tcPr>
          <w:p w14:paraId="1C32BF03" w14:textId="412E6812" w:rsidR="009D120D" w:rsidRDefault="009D120D" w:rsidP="00D30758">
            <w:pPr>
              <w:widowControl/>
              <w:jc w:val="center"/>
              <w:rPr>
                <w:b/>
              </w:rPr>
            </w:pPr>
            <w:r>
              <w:rPr>
                <w:b/>
              </w:rPr>
              <w:t>Objem injekcie (ml)</w:t>
            </w:r>
          </w:p>
        </w:tc>
      </w:tr>
      <w:tr w:rsidR="009D120D" w:rsidRPr="008F6332" w14:paraId="61359249" w14:textId="77777777" w:rsidTr="00D30758">
        <w:trPr>
          <w:cantSplit/>
          <w:trHeight w:val="252"/>
        </w:trPr>
        <w:tc>
          <w:tcPr>
            <w:tcW w:w="1720" w:type="pct"/>
          </w:tcPr>
          <w:p w14:paraId="0022FD70" w14:textId="2C5B50C8" w:rsidR="009D120D" w:rsidRPr="008F6332" w:rsidRDefault="009D120D" w:rsidP="00D30758">
            <w:pPr>
              <w:widowControl/>
              <w:jc w:val="center"/>
            </w:pPr>
            <w:r w:rsidRPr="008F6332">
              <w:t>15</w:t>
            </w:r>
          </w:p>
        </w:tc>
        <w:tc>
          <w:tcPr>
            <w:tcW w:w="1410" w:type="pct"/>
          </w:tcPr>
          <w:p w14:paraId="59614FE2" w14:textId="4636E51E" w:rsidR="009D120D" w:rsidRPr="008F6332" w:rsidRDefault="009D120D" w:rsidP="00D30758">
            <w:pPr>
              <w:widowControl/>
              <w:jc w:val="center"/>
            </w:pPr>
            <w:r w:rsidRPr="008F6332">
              <w:t>11,3</w:t>
            </w:r>
          </w:p>
        </w:tc>
        <w:tc>
          <w:tcPr>
            <w:tcW w:w="1870" w:type="pct"/>
          </w:tcPr>
          <w:p w14:paraId="054272AA" w14:textId="43008F48" w:rsidR="009D120D" w:rsidRPr="008F6332" w:rsidRDefault="009D120D" w:rsidP="00D30758">
            <w:pPr>
              <w:widowControl/>
              <w:jc w:val="center"/>
            </w:pPr>
            <w:r w:rsidRPr="008F6332">
              <w:t>0,12</w:t>
            </w:r>
          </w:p>
        </w:tc>
      </w:tr>
      <w:tr w:rsidR="009D120D" w:rsidRPr="008F6332" w14:paraId="7CF66453" w14:textId="77777777" w:rsidTr="00D30758">
        <w:trPr>
          <w:cantSplit/>
          <w:trHeight w:val="251"/>
        </w:trPr>
        <w:tc>
          <w:tcPr>
            <w:tcW w:w="1720" w:type="pct"/>
          </w:tcPr>
          <w:p w14:paraId="5F39F301" w14:textId="07859FC4" w:rsidR="009D120D" w:rsidRPr="008F6332" w:rsidRDefault="009D120D" w:rsidP="00D30758">
            <w:pPr>
              <w:widowControl/>
              <w:jc w:val="center"/>
            </w:pPr>
            <w:r w:rsidRPr="008F6332">
              <w:t>16</w:t>
            </w:r>
          </w:p>
        </w:tc>
        <w:tc>
          <w:tcPr>
            <w:tcW w:w="1410" w:type="pct"/>
          </w:tcPr>
          <w:p w14:paraId="4D2C4A33" w14:textId="2C4ED72E" w:rsidR="009D120D" w:rsidRPr="008F6332" w:rsidRDefault="009D120D" w:rsidP="00D30758">
            <w:pPr>
              <w:widowControl/>
              <w:jc w:val="center"/>
            </w:pPr>
            <w:r w:rsidRPr="008F6332">
              <w:t>12,0</w:t>
            </w:r>
          </w:p>
        </w:tc>
        <w:tc>
          <w:tcPr>
            <w:tcW w:w="1870" w:type="pct"/>
          </w:tcPr>
          <w:p w14:paraId="37276264" w14:textId="67A1C34B" w:rsidR="009D120D" w:rsidRPr="008F6332" w:rsidRDefault="009D120D" w:rsidP="00D30758">
            <w:pPr>
              <w:widowControl/>
              <w:jc w:val="center"/>
            </w:pPr>
            <w:r w:rsidRPr="008F6332">
              <w:t>0,13</w:t>
            </w:r>
          </w:p>
        </w:tc>
      </w:tr>
      <w:tr w:rsidR="009D120D" w:rsidRPr="008F6332" w14:paraId="58424280" w14:textId="77777777" w:rsidTr="00D30758">
        <w:trPr>
          <w:cantSplit/>
          <w:trHeight w:val="254"/>
        </w:trPr>
        <w:tc>
          <w:tcPr>
            <w:tcW w:w="1720" w:type="pct"/>
          </w:tcPr>
          <w:p w14:paraId="1373C7BB" w14:textId="43CE0E4E" w:rsidR="009D120D" w:rsidRPr="008F6332" w:rsidRDefault="009D120D" w:rsidP="00D30758">
            <w:pPr>
              <w:widowControl/>
              <w:jc w:val="center"/>
            </w:pPr>
            <w:r w:rsidRPr="008F6332">
              <w:t>17</w:t>
            </w:r>
          </w:p>
        </w:tc>
        <w:tc>
          <w:tcPr>
            <w:tcW w:w="1410" w:type="pct"/>
          </w:tcPr>
          <w:p w14:paraId="5BC202E9" w14:textId="53079C0E" w:rsidR="009D120D" w:rsidRPr="008F6332" w:rsidRDefault="009D120D" w:rsidP="00D30758">
            <w:pPr>
              <w:widowControl/>
              <w:jc w:val="center"/>
            </w:pPr>
            <w:r w:rsidRPr="008F6332">
              <w:t>12,8</w:t>
            </w:r>
          </w:p>
        </w:tc>
        <w:tc>
          <w:tcPr>
            <w:tcW w:w="1870" w:type="pct"/>
          </w:tcPr>
          <w:p w14:paraId="3CF68467" w14:textId="65FA9721" w:rsidR="009D120D" w:rsidRPr="008F6332" w:rsidRDefault="009D120D" w:rsidP="00D30758">
            <w:pPr>
              <w:widowControl/>
              <w:jc w:val="center"/>
            </w:pPr>
            <w:r w:rsidRPr="008F6332">
              <w:t>0,14</w:t>
            </w:r>
          </w:p>
        </w:tc>
      </w:tr>
      <w:tr w:rsidR="009D120D" w:rsidRPr="008F6332" w14:paraId="1E48CEEA" w14:textId="77777777" w:rsidTr="00D30758">
        <w:trPr>
          <w:cantSplit/>
          <w:trHeight w:val="251"/>
        </w:trPr>
        <w:tc>
          <w:tcPr>
            <w:tcW w:w="1720" w:type="pct"/>
          </w:tcPr>
          <w:p w14:paraId="00FE159A" w14:textId="5984C938" w:rsidR="009D120D" w:rsidRPr="008F6332" w:rsidRDefault="009D120D" w:rsidP="00D30758">
            <w:pPr>
              <w:widowControl/>
              <w:jc w:val="center"/>
            </w:pPr>
            <w:r w:rsidRPr="008F6332">
              <w:t>18</w:t>
            </w:r>
          </w:p>
        </w:tc>
        <w:tc>
          <w:tcPr>
            <w:tcW w:w="1410" w:type="pct"/>
          </w:tcPr>
          <w:p w14:paraId="2E8F540B" w14:textId="56284953" w:rsidR="009D120D" w:rsidRPr="008F6332" w:rsidRDefault="009D120D" w:rsidP="00D30758">
            <w:pPr>
              <w:widowControl/>
              <w:jc w:val="center"/>
            </w:pPr>
            <w:r w:rsidRPr="008F6332">
              <w:t>13,5</w:t>
            </w:r>
          </w:p>
        </w:tc>
        <w:tc>
          <w:tcPr>
            <w:tcW w:w="1870" w:type="pct"/>
          </w:tcPr>
          <w:p w14:paraId="4B97EC15" w14:textId="6291E924" w:rsidR="009D120D" w:rsidRPr="008F6332" w:rsidRDefault="009D120D" w:rsidP="00D30758">
            <w:pPr>
              <w:widowControl/>
              <w:jc w:val="center"/>
            </w:pPr>
            <w:r w:rsidRPr="008F6332">
              <w:t>0,15</w:t>
            </w:r>
          </w:p>
        </w:tc>
      </w:tr>
      <w:tr w:rsidR="009D120D" w:rsidRPr="008F6332" w14:paraId="01D31C07" w14:textId="77777777" w:rsidTr="00D30758">
        <w:trPr>
          <w:cantSplit/>
          <w:trHeight w:val="253"/>
        </w:trPr>
        <w:tc>
          <w:tcPr>
            <w:tcW w:w="1720" w:type="pct"/>
          </w:tcPr>
          <w:p w14:paraId="6A36AABE" w14:textId="12A9EAD0" w:rsidR="009D120D" w:rsidRPr="008F6332" w:rsidRDefault="009D120D" w:rsidP="00D30758">
            <w:pPr>
              <w:widowControl/>
              <w:jc w:val="center"/>
            </w:pPr>
            <w:r w:rsidRPr="008F6332">
              <w:t>19</w:t>
            </w:r>
          </w:p>
        </w:tc>
        <w:tc>
          <w:tcPr>
            <w:tcW w:w="1410" w:type="pct"/>
          </w:tcPr>
          <w:p w14:paraId="4E411CA8" w14:textId="1BA1F426" w:rsidR="009D120D" w:rsidRPr="008F6332" w:rsidRDefault="009D120D" w:rsidP="00D30758">
            <w:pPr>
              <w:widowControl/>
              <w:jc w:val="center"/>
            </w:pPr>
            <w:r w:rsidRPr="008F6332">
              <w:t>14,3</w:t>
            </w:r>
          </w:p>
        </w:tc>
        <w:tc>
          <w:tcPr>
            <w:tcW w:w="1870" w:type="pct"/>
          </w:tcPr>
          <w:p w14:paraId="32F52682" w14:textId="2F200D54" w:rsidR="009D120D" w:rsidRPr="008F6332" w:rsidRDefault="009D120D" w:rsidP="00D30758">
            <w:pPr>
              <w:widowControl/>
              <w:jc w:val="center"/>
            </w:pPr>
            <w:r w:rsidRPr="008F6332">
              <w:t>0,16</w:t>
            </w:r>
          </w:p>
        </w:tc>
      </w:tr>
      <w:tr w:rsidR="009D120D" w:rsidRPr="008F6332" w14:paraId="27D32A31" w14:textId="77777777" w:rsidTr="00D30758">
        <w:trPr>
          <w:cantSplit/>
          <w:trHeight w:val="251"/>
        </w:trPr>
        <w:tc>
          <w:tcPr>
            <w:tcW w:w="1720" w:type="pct"/>
          </w:tcPr>
          <w:p w14:paraId="1AE6E102" w14:textId="7BAC19D7" w:rsidR="009D120D" w:rsidRPr="008F6332" w:rsidRDefault="009D120D" w:rsidP="00D30758">
            <w:pPr>
              <w:widowControl/>
              <w:jc w:val="center"/>
            </w:pPr>
            <w:r w:rsidRPr="008F6332">
              <w:t>20</w:t>
            </w:r>
          </w:p>
        </w:tc>
        <w:tc>
          <w:tcPr>
            <w:tcW w:w="1410" w:type="pct"/>
          </w:tcPr>
          <w:p w14:paraId="2652C081" w14:textId="14685481" w:rsidR="009D120D" w:rsidRPr="008F6332" w:rsidRDefault="009D120D" w:rsidP="00D30758">
            <w:pPr>
              <w:widowControl/>
              <w:jc w:val="center"/>
            </w:pPr>
            <w:r w:rsidRPr="008F6332">
              <w:t>15,0</w:t>
            </w:r>
          </w:p>
        </w:tc>
        <w:tc>
          <w:tcPr>
            <w:tcW w:w="1870" w:type="pct"/>
          </w:tcPr>
          <w:p w14:paraId="4FAFD6E0" w14:textId="017E9509" w:rsidR="009D120D" w:rsidRPr="008F6332" w:rsidRDefault="009D120D" w:rsidP="00D30758">
            <w:pPr>
              <w:widowControl/>
              <w:jc w:val="center"/>
            </w:pPr>
            <w:r w:rsidRPr="008F6332">
              <w:t>0,17</w:t>
            </w:r>
          </w:p>
        </w:tc>
      </w:tr>
      <w:tr w:rsidR="009D120D" w:rsidRPr="008F6332" w14:paraId="59DEC536" w14:textId="77777777" w:rsidTr="00D30758">
        <w:trPr>
          <w:cantSplit/>
          <w:trHeight w:val="253"/>
        </w:trPr>
        <w:tc>
          <w:tcPr>
            <w:tcW w:w="1720" w:type="pct"/>
          </w:tcPr>
          <w:p w14:paraId="6B0652F8" w14:textId="70282846" w:rsidR="009D120D" w:rsidRPr="008F6332" w:rsidRDefault="009D120D" w:rsidP="00D30758">
            <w:pPr>
              <w:widowControl/>
              <w:jc w:val="center"/>
            </w:pPr>
            <w:r w:rsidRPr="008F6332">
              <w:t>21</w:t>
            </w:r>
          </w:p>
        </w:tc>
        <w:tc>
          <w:tcPr>
            <w:tcW w:w="1410" w:type="pct"/>
          </w:tcPr>
          <w:p w14:paraId="6CA9E4A2" w14:textId="4F9DF380" w:rsidR="009D120D" w:rsidRPr="008F6332" w:rsidRDefault="009D120D" w:rsidP="00D30758">
            <w:pPr>
              <w:widowControl/>
              <w:jc w:val="center"/>
            </w:pPr>
            <w:r w:rsidRPr="008F6332">
              <w:t>15,8</w:t>
            </w:r>
          </w:p>
        </w:tc>
        <w:tc>
          <w:tcPr>
            <w:tcW w:w="1870" w:type="pct"/>
          </w:tcPr>
          <w:p w14:paraId="4CB51476" w14:textId="7993546E" w:rsidR="009D120D" w:rsidRPr="008F6332" w:rsidRDefault="009D120D" w:rsidP="00D30758">
            <w:pPr>
              <w:widowControl/>
              <w:jc w:val="center"/>
            </w:pPr>
            <w:r w:rsidRPr="008F6332">
              <w:t>0,17</w:t>
            </w:r>
          </w:p>
        </w:tc>
      </w:tr>
      <w:tr w:rsidR="009D120D" w:rsidRPr="008F6332" w14:paraId="75E22091" w14:textId="77777777" w:rsidTr="00D30758">
        <w:trPr>
          <w:cantSplit/>
          <w:trHeight w:val="253"/>
        </w:trPr>
        <w:tc>
          <w:tcPr>
            <w:tcW w:w="1720" w:type="pct"/>
          </w:tcPr>
          <w:p w14:paraId="52409A5C" w14:textId="241B057C" w:rsidR="009D120D" w:rsidRPr="008F6332" w:rsidRDefault="009D120D" w:rsidP="00D30758">
            <w:pPr>
              <w:widowControl/>
              <w:jc w:val="center"/>
            </w:pPr>
            <w:r w:rsidRPr="008F6332">
              <w:t>22</w:t>
            </w:r>
          </w:p>
        </w:tc>
        <w:tc>
          <w:tcPr>
            <w:tcW w:w="1410" w:type="pct"/>
          </w:tcPr>
          <w:p w14:paraId="136E8AED" w14:textId="3BAE33E6" w:rsidR="009D120D" w:rsidRPr="008F6332" w:rsidRDefault="009D120D" w:rsidP="00D30758">
            <w:pPr>
              <w:widowControl/>
              <w:jc w:val="center"/>
            </w:pPr>
            <w:r w:rsidRPr="008F6332">
              <w:t>16,5</w:t>
            </w:r>
          </w:p>
        </w:tc>
        <w:tc>
          <w:tcPr>
            <w:tcW w:w="1870" w:type="pct"/>
          </w:tcPr>
          <w:p w14:paraId="12D44EDD" w14:textId="2509CDD5" w:rsidR="009D120D" w:rsidRPr="008F6332" w:rsidRDefault="009D120D" w:rsidP="00D30758">
            <w:pPr>
              <w:widowControl/>
              <w:jc w:val="center"/>
            </w:pPr>
            <w:r w:rsidRPr="008F6332">
              <w:t>0,18</w:t>
            </w:r>
          </w:p>
        </w:tc>
      </w:tr>
      <w:tr w:rsidR="009D120D" w:rsidRPr="008F6332" w14:paraId="5E152A33" w14:textId="77777777" w:rsidTr="00D30758">
        <w:trPr>
          <w:cantSplit/>
          <w:trHeight w:val="251"/>
        </w:trPr>
        <w:tc>
          <w:tcPr>
            <w:tcW w:w="1720" w:type="pct"/>
          </w:tcPr>
          <w:p w14:paraId="7F0841EC" w14:textId="042A1E9A" w:rsidR="009D120D" w:rsidRPr="008F6332" w:rsidRDefault="009D120D" w:rsidP="00D30758">
            <w:pPr>
              <w:widowControl/>
              <w:jc w:val="center"/>
            </w:pPr>
            <w:r w:rsidRPr="008F6332">
              <w:t>23</w:t>
            </w:r>
          </w:p>
        </w:tc>
        <w:tc>
          <w:tcPr>
            <w:tcW w:w="1410" w:type="pct"/>
          </w:tcPr>
          <w:p w14:paraId="7AD6069F" w14:textId="5EE4B297" w:rsidR="009D120D" w:rsidRPr="008F6332" w:rsidRDefault="009D120D" w:rsidP="00D30758">
            <w:pPr>
              <w:widowControl/>
              <w:jc w:val="center"/>
            </w:pPr>
            <w:r w:rsidRPr="008F6332">
              <w:t>17,3</w:t>
            </w:r>
          </w:p>
        </w:tc>
        <w:tc>
          <w:tcPr>
            <w:tcW w:w="1870" w:type="pct"/>
          </w:tcPr>
          <w:p w14:paraId="7FC906C2" w14:textId="06A430FD" w:rsidR="009D120D" w:rsidRPr="008F6332" w:rsidRDefault="009D120D" w:rsidP="00D30758">
            <w:pPr>
              <w:widowControl/>
              <w:jc w:val="center"/>
            </w:pPr>
            <w:r w:rsidRPr="008F6332">
              <w:t>0,19</w:t>
            </w:r>
          </w:p>
        </w:tc>
      </w:tr>
      <w:tr w:rsidR="009D120D" w:rsidRPr="008F6332" w14:paraId="7849CBFF" w14:textId="77777777" w:rsidTr="00D30758">
        <w:trPr>
          <w:cantSplit/>
          <w:trHeight w:val="253"/>
        </w:trPr>
        <w:tc>
          <w:tcPr>
            <w:tcW w:w="1720" w:type="pct"/>
          </w:tcPr>
          <w:p w14:paraId="6D00CBC1" w14:textId="63F7FD20" w:rsidR="009D120D" w:rsidRPr="008F6332" w:rsidRDefault="009D120D" w:rsidP="00D30758">
            <w:pPr>
              <w:widowControl/>
              <w:jc w:val="center"/>
            </w:pPr>
            <w:r w:rsidRPr="008F6332">
              <w:t>24</w:t>
            </w:r>
          </w:p>
        </w:tc>
        <w:tc>
          <w:tcPr>
            <w:tcW w:w="1410" w:type="pct"/>
          </w:tcPr>
          <w:p w14:paraId="52959429" w14:textId="3BB69CB3" w:rsidR="009D120D" w:rsidRPr="008F6332" w:rsidRDefault="009D120D" w:rsidP="00D30758">
            <w:pPr>
              <w:widowControl/>
              <w:jc w:val="center"/>
            </w:pPr>
            <w:r w:rsidRPr="008F6332">
              <w:t>18,0</w:t>
            </w:r>
          </w:p>
        </w:tc>
        <w:tc>
          <w:tcPr>
            <w:tcW w:w="1870" w:type="pct"/>
          </w:tcPr>
          <w:p w14:paraId="4F61DC35" w14:textId="67A66454" w:rsidR="009D120D" w:rsidRPr="008F6332" w:rsidRDefault="009D120D" w:rsidP="00D30758">
            <w:pPr>
              <w:widowControl/>
              <w:jc w:val="center"/>
            </w:pPr>
            <w:r w:rsidRPr="008F6332">
              <w:t>0,20</w:t>
            </w:r>
          </w:p>
        </w:tc>
      </w:tr>
      <w:tr w:rsidR="009D120D" w:rsidRPr="008F6332" w14:paraId="53BE9322" w14:textId="77777777" w:rsidTr="00D30758">
        <w:trPr>
          <w:cantSplit/>
          <w:trHeight w:val="251"/>
        </w:trPr>
        <w:tc>
          <w:tcPr>
            <w:tcW w:w="1720" w:type="pct"/>
          </w:tcPr>
          <w:p w14:paraId="4223E14F" w14:textId="7563DA88" w:rsidR="009D120D" w:rsidRPr="008F6332" w:rsidRDefault="009D120D" w:rsidP="00D30758">
            <w:pPr>
              <w:widowControl/>
              <w:jc w:val="center"/>
            </w:pPr>
            <w:r w:rsidRPr="008F6332">
              <w:lastRenderedPageBreak/>
              <w:t>25</w:t>
            </w:r>
          </w:p>
        </w:tc>
        <w:tc>
          <w:tcPr>
            <w:tcW w:w="1410" w:type="pct"/>
          </w:tcPr>
          <w:p w14:paraId="75876E49" w14:textId="12C38274" w:rsidR="009D120D" w:rsidRPr="008F6332" w:rsidRDefault="009D120D" w:rsidP="00D30758">
            <w:pPr>
              <w:widowControl/>
              <w:jc w:val="center"/>
            </w:pPr>
            <w:r w:rsidRPr="008F6332">
              <w:t>18,8</w:t>
            </w:r>
          </w:p>
        </w:tc>
        <w:tc>
          <w:tcPr>
            <w:tcW w:w="1870" w:type="pct"/>
          </w:tcPr>
          <w:p w14:paraId="679ED782" w14:textId="7170571B" w:rsidR="009D120D" w:rsidRPr="008F6332" w:rsidRDefault="009D120D" w:rsidP="00D30758">
            <w:pPr>
              <w:widowControl/>
              <w:jc w:val="center"/>
            </w:pPr>
            <w:r w:rsidRPr="008F6332">
              <w:t>0,21</w:t>
            </w:r>
          </w:p>
        </w:tc>
      </w:tr>
      <w:tr w:rsidR="009D120D" w:rsidRPr="008F6332" w14:paraId="5E8E5C44" w14:textId="77777777" w:rsidTr="00D30758">
        <w:trPr>
          <w:cantSplit/>
          <w:trHeight w:val="253"/>
        </w:trPr>
        <w:tc>
          <w:tcPr>
            <w:tcW w:w="1720" w:type="pct"/>
          </w:tcPr>
          <w:p w14:paraId="511F5153" w14:textId="7DCAA522" w:rsidR="009D120D" w:rsidRPr="008F6332" w:rsidRDefault="009D120D" w:rsidP="00D30758">
            <w:pPr>
              <w:widowControl/>
              <w:jc w:val="center"/>
            </w:pPr>
            <w:r w:rsidRPr="008F6332">
              <w:t>26</w:t>
            </w:r>
          </w:p>
        </w:tc>
        <w:tc>
          <w:tcPr>
            <w:tcW w:w="1410" w:type="pct"/>
          </w:tcPr>
          <w:p w14:paraId="397FAC0D" w14:textId="622E1325" w:rsidR="009D120D" w:rsidRPr="008F6332" w:rsidRDefault="009D120D" w:rsidP="00D30758">
            <w:pPr>
              <w:widowControl/>
              <w:jc w:val="center"/>
            </w:pPr>
            <w:r w:rsidRPr="008F6332">
              <w:t>19,5</w:t>
            </w:r>
          </w:p>
        </w:tc>
        <w:tc>
          <w:tcPr>
            <w:tcW w:w="1870" w:type="pct"/>
          </w:tcPr>
          <w:p w14:paraId="71F852D3" w14:textId="1CA14DC8" w:rsidR="009D120D" w:rsidRPr="008F6332" w:rsidRDefault="009D120D" w:rsidP="00D30758">
            <w:pPr>
              <w:widowControl/>
              <w:jc w:val="center"/>
            </w:pPr>
            <w:r w:rsidRPr="008F6332">
              <w:t>0,22</w:t>
            </w:r>
          </w:p>
        </w:tc>
      </w:tr>
      <w:tr w:rsidR="009D120D" w:rsidRPr="008F6332" w14:paraId="596700B3" w14:textId="77777777" w:rsidTr="00D30758">
        <w:trPr>
          <w:cantSplit/>
          <w:trHeight w:val="251"/>
        </w:trPr>
        <w:tc>
          <w:tcPr>
            <w:tcW w:w="1720" w:type="pct"/>
          </w:tcPr>
          <w:p w14:paraId="16768109" w14:textId="7331B53D" w:rsidR="009D120D" w:rsidRPr="008F6332" w:rsidRDefault="009D120D" w:rsidP="00D30758">
            <w:pPr>
              <w:widowControl/>
              <w:jc w:val="center"/>
            </w:pPr>
            <w:r w:rsidRPr="008F6332">
              <w:t>27</w:t>
            </w:r>
          </w:p>
        </w:tc>
        <w:tc>
          <w:tcPr>
            <w:tcW w:w="1410" w:type="pct"/>
          </w:tcPr>
          <w:p w14:paraId="5B40F210" w14:textId="5502DF38" w:rsidR="009D120D" w:rsidRPr="008F6332" w:rsidRDefault="009D120D" w:rsidP="00D30758">
            <w:pPr>
              <w:widowControl/>
              <w:jc w:val="center"/>
            </w:pPr>
            <w:r w:rsidRPr="008F6332">
              <w:t>20,3</w:t>
            </w:r>
          </w:p>
        </w:tc>
        <w:tc>
          <w:tcPr>
            <w:tcW w:w="1870" w:type="pct"/>
          </w:tcPr>
          <w:p w14:paraId="659327B4" w14:textId="6A3A3D22" w:rsidR="009D120D" w:rsidRPr="008F6332" w:rsidRDefault="009D120D" w:rsidP="00D30758">
            <w:pPr>
              <w:widowControl/>
              <w:jc w:val="center"/>
            </w:pPr>
            <w:r w:rsidRPr="008F6332">
              <w:t>0,22</w:t>
            </w:r>
          </w:p>
        </w:tc>
      </w:tr>
      <w:tr w:rsidR="009D120D" w:rsidRPr="008F6332" w14:paraId="554F5D0B" w14:textId="77777777" w:rsidTr="00D30758">
        <w:trPr>
          <w:cantSplit/>
          <w:trHeight w:val="253"/>
        </w:trPr>
        <w:tc>
          <w:tcPr>
            <w:tcW w:w="1720" w:type="pct"/>
          </w:tcPr>
          <w:p w14:paraId="5F92CAD6" w14:textId="574840BB" w:rsidR="009D120D" w:rsidRPr="008F6332" w:rsidRDefault="009D120D" w:rsidP="00D30758">
            <w:pPr>
              <w:widowControl/>
              <w:jc w:val="center"/>
            </w:pPr>
            <w:r w:rsidRPr="008F6332">
              <w:t>28</w:t>
            </w:r>
          </w:p>
        </w:tc>
        <w:tc>
          <w:tcPr>
            <w:tcW w:w="1410" w:type="pct"/>
          </w:tcPr>
          <w:p w14:paraId="1D7C5E98" w14:textId="09E817AF" w:rsidR="009D120D" w:rsidRPr="008F6332" w:rsidRDefault="009D120D" w:rsidP="00D30758">
            <w:pPr>
              <w:widowControl/>
              <w:jc w:val="center"/>
            </w:pPr>
            <w:r w:rsidRPr="008F6332">
              <w:t>21,0</w:t>
            </w:r>
          </w:p>
        </w:tc>
        <w:tc>
          <w:tcPr>
            <w:tcW w:w="1870" w:type="pct"/>
          </w:tcPr>
          <w:p w14:paraId="4745A172" w14:textId="27E14E92" w:rsidR="009D120D" w:rsidRPr="008F6332" w:rsidRDefault="009D120D" w:rsidP="00D30758">
            <w:pPr>
              <w:widowControl/>
              <w:jc w:val="center"/>
            </w:pPr>
            <w:r w:rsidRPr="008F6332">
              <w:t>0,23</w:t>
            </w:r>
          </w:p>
        </w:tc>
      </w:tr>
      <w:tr w:rsidR="009D120D" w:rsidRPr="008F6332" w14:paraId="39CF0EDC" w14:textId="77777777" w:rsidTr="00D30758">
        <w:trPr>
          <w:cantSplit/>
          <w:trHeight w:val="253"/>
        </w:trPr>
        <w:tc>
          <w:tcPr>
            <w:tcW w:w="1720" w:type="pct"/>
          </w:tcPr>
          <w:p w14:paraId="60B14589" w14:textId="09900126" w:rsidR="009D120D" w:rsidRPr="008F6332" w:rsidRDefault="009D120D" w:rsidP="00D30758">
            <w:pPr>
              <w:widowControl/>
              <w:jc w:val="center"/>
            </w:pPr>
            <w:r w:rsidRPr="008F6332">
              <w:t>29</w:t>
            </w:r>
          </w:p>
        </w:tc>
        <w:tc>
          <w:tcPr>
            <w:tcW w:w="1410" w:type="pct"/>
          </w:tcPr>
          <w:p w14:paraId="0BC5911C" w14:textId="7488B491" w:rsidR="009D120D" w:rsidRPr="008F6332" w:rsidRDefault="009D120D" w:rsidP="00D30758">
            <w:pPr>
              <w:widowControl/>
              <w:jc w:val="center"/>
            </w:pPr>
            <w:r w:rsidRPr="008F6332">
              <w:t>21,8</w:t>
            </w:r>
          </w:p>
        </w:tc>
        <w:tc>
          <w:tcPr>
            <w:tcW w:w="1870" w:type="pct"/>
          </w:tcPr>
          <w:p w14:paraId="355C87B6" w14:textId="3B840D7F" w:rsidR="009D120D" w:rsidRPr="008F6332" w:rsidRDefault="009D120D" w:rsidP="00D30758">
            <w:pPr>
              <w:widowControl/>
              <w:jc w:val="center"/>
            </w:pPr>
            <w:r w:rsidRPr="008F6332">
              <w:t>0,24</w:t>
            </w:r>
          </w:p>
        </w:tc>
      </w:tr>
      <w:tr w:rsidR="009D120D" w:rsidRPr="008F6332" w14:paraId="4843786B" w14:textId="77777777" w:rsidTr="00D30758">
        <w:trPr>
          <w:cantSplit/>
          <w:trHeight w:val="251"/>
        </w:trPr>
        <w:tc>
          <w:tcPr>
            <w:tcW w:w="1720" w:type="pct"/>
          </w:tcPr>
          <w:p w14:paraId="5779DB2C" w14:textId="54068D7D" w:rsidR="009D120D" w:rsidRPr="008F6332" w:rsidRDefault="009D120D" w:rsidP="00D30758">
            <w:pPr>
              <w:widowControl/>
              <w:jc w:val="center"/>
            </w:pPr>
            <w:r w:rsidRPr="008F6332">
              <w:t>30</w:t>
            </w:r>
          </w:p>
        </w:tc>
        <w:tc>
          <w:tcPr>
            <w:tcW w:w="1410" w:type="pct"/>
          </w:tcPr>
          <w:p w14:paraId="78DA0B3C" w14:textId="1A6ED1C6" w:rsidR="009D120D" w:rsidRPr="008F6332" w:rsidRDefault="009D120D" w:rsidP="00D30758">
            <w:pPr>
              <w:widowControl/>
              <w:jc w:val="center"/>
            </w:pPr>
            <w:r w:rsidRPr="008F6332">
              <w:t>22,5</w:t>
            </w:r>
          </w:p>
        </w:tc>
        <w:tc>
          <w:tcPr>
            <w:tcW w:w="1870" w:type="pct"/>
          </w:tcPr>
          <w:p w14:paraId="5FEDFE59" w14:textId="287258D8" w:rsidR="009D120D" w:rsidRPr="008F6332" w:rsidRDefault="009D120D" w:rsidP="00D30758">
            <w:pPr>
              <w:widowControl/>
              <w:jc w:val="center"/>
            </w:pPr>
            <w:r w:rsidRPr="008F6332">
              <w:t>0,25</w:t>
            </w:r>
          </w:p>
        </w:tc>
      </w:tr>
      <w:tr w:rsidR="009D120D" w:rsidRPr="008F6332" w14:paraId="064CB9B2" w14:textId="77777777" w:rsidTr="00D30758">
        <w:trPr>
          <w:cantSplit/>
          <w:trHeight w:val="253"/>
        </w:trPr>
        <w:tc>
          <w:tcPr>
            <w:tcW w:w="1720" w:type="pct"/>
          </w:tcPr>
          <w:p w14:paraId="5F6F83C6" w14:textId="45C72DFC" w:rsidR="009D120D" w:rsidRPr="008F6332" w:rsidRDefault="009D120D" w:rsidP="00D30758">
            <w:pPr>
              <w:widowControl/>
              <w:jc w:val="center"/>
            </w:pPr>
            <w:r w:rsidRPr="008F6332">
              <w:t>31</w:t>
            </w:r>
          </w:p>
        </w:tc>
        <w:tc>
          <w:tcPr>
            <w:tcW w:w="1410" w:type="pct"/>
          </w:tcPr>
          <w:p w14:paraId="541F3A24" w14:textId="053BFC62" w:rsidR="009D120D" w:rsidRPr="008F6332" w:rsidRDefault="009D120D" w:rsidP="00D30758">
            <w:pPr>
              <w:widowControl/>
              <w:jc w:val="center"/>
            </w:pPr>
            <w:r w:rsidRPr="008F6332">
              <w:t>23,3</w:t>
            </w:r>
          </w:p>
        </w:tc>
        <w:tc>
          <w:tcPr>
            <w:tcW w:w="1870" w:type="pct"/>
          </w:tcPr>
          <w:p w14:paraId="4D06508B" w14:textId="694DFB4A" w:rsidR="009D120D" w:rsidRPr="008F6332" w:rsidRDefault="009D120D" w:rsidP="00D30758">
            <w:pPr>
              <w:widowControl/>
              <w:jc w:val="center"/>
            </w:pPr>
            <w:r w:rsidRPr="008F6332">
              <w:t>0,26</w:t>
            </w:r>
          </w:p>
        </w:tc>
      </w:tr>
      <w:tr w:rsidR="009D120D" w:rsidRPr="008F6332" w14:paraId="105C242F" w14:textId="77777777" w:rsidTr="00D30758">
        <w:trPr>
          <w:cantSplit/>
          <w:trHeight w:val="251"/>
        </w:trPr>
        <w:tc>
          <w:tcPr>
            <w:tcW w:w="1720" w:type="pct"/>
          </w:tcPr>
          <w:p w14:paraId="487C82EF" w14:textId="6FAE2EDB" w:rsidR="009D120D" w:rsidRPr="008F6332" w:rsidRDefault="009D120D" w:rsidP="00D30758">
            <w:pPr>
              <w:widowControl/>
              <w:jc w:val="center"/>
            </w:pPr>
            <w:r w:rsidRPr="008F6332">
              <w:t>32</w:t>
            </w:r>
          </w:p>
        </w:tc>
        <w:tc>
          <w:tcPr>
            <w:tcW w:w="1410" w:type="pct"/>
          </w:tcPr>
          <w:p w14:paraId="6BB7D72C" w14:textId="084873C2" w:rsidR="009D120D" w:rsidRPr="008F6332" w:rsidRDefault="009D120D" w:rsidP="00D30758">
            <w:pPr>
              <w:widowControl/>
              <w:jc w:val="center"/>
            </w:pPr>
            <w:r w:rsidRPr="008F6332">
              <w:t>24,0</w:t>
            </w:r>
          </w:p>
        </w:tc>
        <w:tc>
          <w:tcPr>
            <w:tcW w:w="1870" w:type="pct"/>
          </w:tcPr>
          <w:p w14:paraId="06C6B6B6" w14:textId="5E8D980A" w:rsidR="009D120D" w:rsidRPr="008F6332" w:rsidRDefault="009D120D" w:rsidP="00D30758">
            <w:pPr>
              <w:widowControl/>
              <w:jc w:val="center"/>
            </w:pPr>
            <w:r w:rsidRPr="008F6332">
              <w:t>0,27</w:t>
            </w:r>
          </w:p>
        </w:tc>
      </w:tr>
      <w:tr w:rsidR="009D120D" w:rsidRPr="008F6332" w14:paraId="618F0FC8" w14:textId="77777777" w:rsidTr="00D30758">
        <w:trPr>
          <w:cantSplit/>
          <w:trHeight w:val="253"/>
        </w:trPr>
        <w:tc>
          <w:tcPr>
            <w:tcW w:w="1720" w:type="pct"/>
          </w:tcPr>
          <w:p w14:paraId="39E4DE2A" w14:textId="790EAB2B" w:rsidR="009D120D" w:rsidRPr="008F6332" w:rsidRDefault="009D120D" w:rsidP="00D30758">
            <w:pPr>
              <w:widowControl/>
              <w:jc w:val="center"/>
            </w:pPr>
            <w:r w:rsidRPr="008F6332">
              <w:t>33</w:t>
            </w:r>
          </w:p>
        </w:tc>
        <w:tc>
          <w:tcPr>
            <w:tcW w:w="1410" w:type="pct"/>
          </w:tcPr>
          <w:p w14:paraId="1C2BC8DA" w14:textId="42C99445" w:rsidR="009D120D" w:rsidRPr="008F6332" w:rsidRDefault="009D120D" w:rsidP="00D30758">
            <w:pPr>
              <w:widowControl/>
              <w:jc w:val="center"/>
            </w:pPr>
            <w:r w:rsidRPr="008F6332">
              <w:t>24,8</w:t>
            </w:r>
          </w:p>
        </w:tc>
        <w:tc>
          <w:tcPr>
            <w:tcW w:w="1870" w:type="pct"/>
          </w:tcPr>
          <w:p w14:paraId="56C513A2" w14:textId="4A49FA73" w:rsidR="009D120D" w:rsidRPr="008F6332" w:rsidRDefault="009D120D" w:rsidP="00D30758">
            <w:pPr>
              <w:widowControl/>
              <w:jc w:val="center"/>
            </w:pPr>
            <w:r w:rsidRPr="008F6332">
              <w:t>0,27</w:t>
            </w:r>
          </w:p>
        </w:tc>
      </w:tr>
      <w:tr w:rsidR="009D120D" w:rsidRPr="008F6332" w14:paraId="04ACA90F" w14:textId="77777777" w:rsidTr="00D30758">
        <w:trPr>
          <w:cantSplit/>
          <w:trHeight w:val="253"/>
        </w:trPr>
        <w:tc>
          <w:tcPr>
            <w:tcW w:w="1720" w:type="pct"/>
          </w:tcPr>
          <w:p w14:paraId="485D5501" w14:textId="1319F063" w:rsidR="009D120D" w:rsidRPr="008F6332" w:rsidRDefault="009D120D" w:rsidP="00D30758">
            <w:pPr>
              <w:widowControl/>
              <w:jc w:val="center"/>
            </w:pPr>
            <w:r w:rsidRPr="008F6332">
              <w:t>34</w:t>
            </w:r>
          </w:p>
        </w:tc>
        <w:tc>
          <w:tcPr>
            <w:tcW w:w="1410" w:type="pct"/>
          </w:tcPr>
          <w:p w14:paraId="3F92F00A" w14:textId="6527BAF0" w:rsidR="009D120D" w:rsidRPr="008F6332" w:rsidRDefault="009D120D" w:rsidP="00D30758">
            <w:pPr>
              <w:widowControl/>
              <w:jc w:val="center"/>
            </w:pPr>
            <w:r w:rsidRPr="008F6332">
              <w:t>25,5</w:t>
            </w:r>
          </w:p>
        </w:tc>
        <w:tc>
          <w:tcPr>
            <w:tcW w:w="1870" w:type="pct"/>
          </w:tcPr>
          <w:p w14:paraId="030F7FF6" w14:textId="403B7323" w:rsidR="009D120D" w:rsidRPr="008F6332" w:rsidRDefault="009D120D" w:rsidP="00D30758">
            <w:pPr>
              <w:widowControl/>
              <w:jc w:val="center"/>
            </w:pPr>
            <w:r w:rsidRPr="008F6332">
              <w:t>0,28</w:t>
            </w:r>
          </w:p>
        </w:tc>
      </w:tr>
      <w:tr w:rsidR="009D120D" w:rsidRPr="008F6332" w14:paraId="0AE2BFE6" w14:textId="77777777" w:rsidTr="00D30758">
        <w:trPr>
          <w:cantSplit/>
          <w:trHeight w:val="251"/>
        </w:trPr>
        <w:tc>
          <w:tcPr>
            <w:tcW w:w="1720" w:type="pct"/>
          </w:tcPr>
          <w:p w14:paraId="6EDE49C3" w14:textId="43BCD969" w:rsidR="009D120D" w:rsidRPr="008F6332" w:rsidRDefault="009D120D" w:rsidP="00D30758">
            <w:pPr>
              <w:widowControl/>
              <w:jc w:val="center"/>
            </w:pPr>
            <w:r w:rsidRPr="008F6332">
              <w:t>35</w:t>
            </w:r>
          </w:p>
        </w:tc>
        <w:tc>
          <w:tcPr>
            <w:tcW w:w="1410" w:type="pct"/>
          </w:tcPr>
          <w:p w14:paraId="60C0C034" w14:textId="3EED66DD" w:rsidR="009D120D" w:rsidRPr="008F6332" w:rsidRDefault="009D120D" w:rsidP="00D30758">
            <w:pPr>
              <w:widowControl/>
              <w:jc w:val="center"/>
            </w:pPr>
            <w:r w:rsidRPr="008F6332">
              <w:t>26,3</w:t>
            </w:r>
          </w:p>
        </w:tc>
        <w:tc>
          <w:tcPr>
            <w:tcW w:w="1870" w:type="pct"/>
          </w:tcPr>
          <w:p w14:paraId="5D9A7E0E" w14:textId="348FFE55" w:rsidR="009D120D" w:rsidRPr="008F6332" w:rsidRDefault="009D120D" w:rsidP="00D30758">
            <w:pPr>
              <w:widowControl/>
              <w:jc w:val="center"/>
            </w:pPr>
            <w:r w:rsidRPr="008F6332">
              <w:t>0,29</w:t>
            </w:r>
          </w:p>
        </w:tc>
      </w:tr>
      <w:tr w:rsidR="009D120D" w:rsidRPr="008F6332" w14:paraId="7062E093" w14:textId="77777777" w:rsidTr="00D30758">
        <w:trPr>
          <w:cantSplit/>
          <w:trHeight w:val="254"/>
        </w:trPr>
        <w:tc>
          <w:tcPr>
            <w:tcW w:w="1720" w:type="pct"/>
          </w:tcPr>
          <w:p w14:paraId="37E881BE" w14:textId="131CD8C0" w:rsidR="009D120D" w:rsidRPr="008F6332" w:rsidRDefault="009D120D" w:rsidP="00D30758">
            <w:pPr>
              <w:widowControl/>
              <w:jc w:val="center"/>
            </w:pPr>
            <w:r w:rsidRPr="008F6332">
              <w:t>36</w:t>
            </w:r>
          </w:p>
        </w:tc>
        <w:tc>
          <w:tcPr>
            <w:tcW w:w="1410" w:type="pct"/>
          </w:tcPr>
          <w:p w14:paraId="6DC62FC9" w14:textId="54B3F75E" w:rsidR="009D120D" w:rsidRPr="008F6332" w:rsidRDefault="009D120D" w:rsidP="00D30758">
            <w:pPr>
              <w:widowControl/>
              <w:jc w:val="center"/>
            </w:pPr>
            <w:r w:rsidRPr="008F6332">
              <w:t>27,0</w:t>
            </w:r>
          </w:p>
        </w:tc>
        <w:tc>
          <w:tcPr>
            <w:tcW w:w="1870" w:type="pct"/>
          </w:tcPr>
          <w:p w14:paraId="67242316" w14:textId="1725C524" w:rsidR="009D120D" w:rsidRPr="008F6332" w:rsidRDefault="009D120D" w:rsidP="00D30758">
            <w:pPr>
              <w:widowControl/>
              <w:jc w:val="center"/>
            </w:pPr>
            <w:r w:rsidRPr="008F6332">
              <w:t>0,30</w:t>
            </w:r>
          </w:p>
        </w:tc>
      </w:tr>
      <w:tr w:rsidR="009D120D" w:rsidRPr="008F6332" w14:paraId="706E5C0A" w14:textId="77777777" w:rsidTr="00D30758">
        <w:trPr>
          <w:cantSplit/>
          <w:trHeight w:val="251"/>
        </w:trPr>
        <w:tc>
          <w:tcPr>
            <w:tcW w:w="1720" w:type="pct"/>
          </w:tcPr>
          <w:p w14:paraId="1C4E6296" w14:textId="1F08B073" w:rsidR="009D120D" w:rsidRPr="008F6332" w:rsidRDefault="009D120D" w:rsidP="00D30758">
            <w:pPr>
              <w:widowControl/>
              <w:jc w:val="center"/>
            </w:pPr>
            <w:r w:rsidRPr="008F6332">
              <w:t>37</w:t>
            </w:r>
          </w:p>
        </w:tc>
        <w:tc>
          <w:tcPr>
            <w:tcW w:w="1410" w:type="pct"/>
          </w:tcPr>
          <w:p w14:paraId="0628DFA6" w14:textId="2B65F25D" w:rsidR="009D120D" w:rsidRPr="008F6332" w:rsidRDefault="009D120D" w:rsidP="00D30758">
            <w:pPr>
              <w:widowControl/>
              <w:jc w:val="center"/>
            </w:pPr>
            <w:r w:rsidRPr="008F6332">
              <w:t>27,8</w:t>
            </w:r>
          </w:p>
        </w:tc>
        <w:tc>
          <w:tcPr>
            <w:tcW w:w="1870" w:type="pct"/>
          </w:tcPr>
          <w:p w14:paraId="69189DE5" w14:textId="010F9150" w:rsidR="009D120D" w:rsidRPr="008F6332" w:rsidRDefault="009D120D" w:rsidP="00D30758">
            <w:pPr>
              <w:widowControl/>
              <w:jc w:val="center"/>
            </w:pPr>
            <w:r w:rsidRPr="008F6332">
              <w:t>0,31</w:t>
            </w:r>
          </w:p>
        </w:tc>
      </w:tr>
      <w:tr w:rsidR="009D120D" w:rsidRPr="008F6332" w14:paraId="59BD406C" w14:textId="77777777" w:rsidTr="00D30758">
        <w:trPr>
          <w:cantSplit/>
          <w:trHeight w:val="253"/>
        </w:trPr>
        <w:tc>
          <w:tcPr>
            <w:tcW w:w="1720" w:type="pct"/>
          </w:tcPr>
          <w:p w14:paraId="54CDE384" w14:textId="4D464E07" w:rsidR="009D120D" w:rsidRPr="008F6332" w:rsidRDefault="009D120D" w:rsidP="00D30758">
            <w:pPr>
              <w:widowControl/>
              <w:jc w:val="center"/>
            </w:pPr>
            <w:r w:rsidRPr="008F6332">
              <w:t>38</w:t>
            </w:r>
          </w:p>
        </w:tc>
        <w:tc>
          <w:tcPr>
            <w:tcW w:w="1410" w:type="pct"/>
          </w:tcPr>
          <w:p w14:paraId="799E30C4" w14:textId="1D2C4394" w:rsidR="009D120D" w:rsidRPr="008F6332" w:rsidRDefault="009D120D" w:rsidP="00D30758">
            <w:pPr>
              <w:widowControl/>
              <w:jc w:val="center"/>
            </w:pPr>
            <w:r w:rsidRPr="008F6332">
              <w:t>28,5</w:t>
            </w:r>
          </w:p>
        </w:tc>
        <w:tc>
          <w:tcPr>
            <w:tcW w:w="1870" w:type="pct"/>
          </w:tcPr>
          <w:p w14:paraId="44C1CC09" w14:textId="46294C52" w:rsidR="009D120D" w:rsidRPr="008F6332" w:rsidRDefault="009D120D" w:rsidP="00D30758">
            <w:pPr>
              <w:widowControl/>
              <w:jc w:val="center"/>
            </w:pPr>
            <w:r w:rsidRPr="008F6332">
              <w:t>0,32</w:t>
            </w:r>
          </w:p>
        </w:tc>
      </w:tr>
      <w:tr w:rsidR="009D120D" w:rsidRPr="008F6332" w14:paraId="0D11443D" w14:textId="77777777" w:rsidTr="00D30758">
        <w:trPr>
          <w:cantSplit/>
          <w:trHeight w:val="251"/>
        </w:trPr>
        <w:tc>
          <w:tcPr>
            <w:tcW w:w="1720" w:type="pct"/>
          </w:tcPr>
          <w:p w14:paraId="4C5D5031" w14:textId="3961D189" w:rsidR="009D120D" w:rsidRPr="008F6332" w:rsidRDefault="009D120D" w:rsidP="00D30758">
            <w:pPr>
              <w:widowControl/>
              <w:jc w:val="center"/>
            </w:pPr>
            <w:r w:rsidRPr="008F6332">
              <w:t>39</w:t>
            </w:r>
          </w:p>
        </w:tc>
        <w:tc>
          <w:tcPr>
            <w:tcW w:w="1410" w:type="pct"/>
          </w:tcPr>
          <w:p w14:paraId="32DA434A" w14:textId="78B05640" w:rsidR="009D120D" w:rsidRPr="008F6332" w:rsidRDefault="009D120D" w:rsidP="00D30758">
            <w:pPr>
              <w:widowControl/>
              <w:jc w:val="center"/>
            </w:pPr>
            <w:r w:rsidRPr="008F6332">
              <w:t>29,3</w:t>
            </w:r>
          </w:p>
        </w:tc>
        <w:tc>
          <w:tcPr>
            <w:tcW w:w="1870" w:type="pct"/>
          </w:tcPr>
          <w:p w14:paraId="7A543F67" w14:textId="1FE9BB28" w:rsidR="009D120D" w:rsidRPr="008F6332" w:rsidRDefault="009D120D" w:rsidP="00D30758">
            <w:pPr>
              <w:widowControl/>
              <w:jc w:val="center"/>
            </w:pPr>
            <w:r w:rsidRPr="008F6332">
              <w:t>0,32</w:t>
            </w:r>
          </w:p>
        </w:tc>
      </w:tr>
      <w:tr w:rsidR="009D120D" w:rsidRPr="008F6332" w14:paraId="59C184F0" w14:textId="77777777" w:rsidTr="00D30758">
        <w:trPr>
          <w:cantSplit/>
          <w:trHeight w:val="253"/>
        </w:trPr>
        <w:tc>
          <w:tcPr>
            <w:tcW w:w="1720" w:type="pct"/>
          </w:tcPr>
          <w:p w14:paraId="6A738856" w14:textId="64BDA234" w:rsidR="009D120D" w:rsidRPr="008F6332" w:rsidRDefault="009D120D" w:rsidP="00D30758">
            <w:pPr>
              <w:widowControl/>
              <w:jc w:val="center"/>
            </w:pPr>
            <w:r w:rsidRPr="008F6332">
              <w:t>40</w:t>
            </w:r>
          </w:p>
        </w:tc>
        <w:tc>
          <w:tcPr>
            <w:tcW w:w="1410" w:type="pct"/>
          </w:tcPr>
          <w:p w14:paraId="6D424393" w14:textId="5A049954" w:rsidR="009D120D" w:rsidRPr="008F6332" w:rsidRDefault="009D120D" w:rsidP="00D30758">
            <w:pPr>
              <w:widowControl/>
              <w:jc w:val="center"/>
            </w:pPr>
            <w:r w:rsidRPr="008F6332">
              <w:t>30,0</w:t>
            </w:r>
          </w:p>
        </w:tc>
        <w:tc>
          <w:tcPr>
            <w:tcW w:w="1870" w:type="pct"/>
          </w:tcPr>
          <w:p w14:paraId="222753AB" w14:textId="7D7B0FB1" w:rsidR="009D120D" w:rsidRPr="008F6332" w:rsidRDefault="009D120D" w:rsidP="00D30758">
            <w:pPr>
              <w:widowControl/>
              <w:jc w:val="center"/>
            </w:pPr>
            <w:r w:rsidRPr="008F6332">
              <w:t>0,33</w:t>
            </w:r>
          </w:p>
        </w:tc>
      </w:tr>
      <w:tr w:rsidR="009D120D" w:rsidRPr="008F6332" w14:paraId="49F3ED66" w14:textId="77777777" w:rsidTr="00D30758">
        <w:trPr>
          <w:cantSplit/>
          <w:trHeight w:val="254"/>
        </w:trPr>
        <w:tc>
          <w:tcPr>
            <w:tcW w:w="1720" w:type="pct"/>
          </w:tcPr>
          <w:p w14:paraId="7015BF67" w14:textId="7515F3E1" w:rsidR="009D120D" w:rsidRPr="008F6332" w:rsidRDefault="009D120D" w:rsidP="00D30758">
            <w:pPr>
              <w:widowControl/>
              <w:jc w:val="center"/>
            </w:pPr>
            <w:r w:rsidRPr="008F6332">
              <w:t>41</w:t>
            </w:r>
          </w:p>
        </w:tc>
        <w:tc>
          <w:tcPr>
            <w:tcW w:w="1410" w:type="pct"/>
          </w:tcPr>
          <w:p w14:paraId="0D5CD8EB" w14:textId="663A053C" w:rsidR="009D120D" w:rsidRPr="008F6332" w:rsidRDefault="009D120D" w:rsidP="00D30758">
            <w:pPr>
              <w:widowControl/>
              <w:jc w:val="center"/>
            </w:pPr>
            <w:r w:rsidRPr="008F6332">
              <w:t>30,8</w:t>
            </w:r>
          </w:p>
        </w:tc>
        <w:tc>
          <w:tcPr>
            <w:tcW w:w="1870" w:type="pct"/>
          </w:tcPr>
          <w:p w14:paraId="3DFA64A5" w14:textId="5AE7AA6F" w:rsidR="009D120D" w:rsidRPr="008F6332" w:rsidRDefault="009D120D" w:rsidP="00D30758">
            <w:pPr>
              <w:widowControl/>
              <w:jc w:val="center"/>
            </w:pPr>
            <w:r w:rsidRPr="008F6332">
              <w:t>0,34</w:t>
            </w:r>
          </w:p>
        </w:tc>
      </w:tr>
      <w:tr w:rsidR="009D120D" w:rsidRPr="008F6332" w14:paraId="30D519A8" w14:textId="77777777" w:rsidTr="00D30758">
        <w:trPr>
          <w:cantSplit/>
          <w:trHeight w:val="251"/>
        </w:trPr>
        <w:tc>
          <w:tcPr>
            <w:tcW w:w="1720" w:type="pct"/>
          </w:tcPr>
          <w:p w14:paraId="2DE74BA1" w14:textId="048243C9" w:rsidR="009D120D" w:rsidRPr="008F6332" w:rsidRDefault="009D120D" w:rsidP="00D30758">
            <w:pPr>
              <w:widowControl/>
              <w:jc w:val="center"/>
            </w:pPr>
            <w:r w:rsidRPr="008F6332">
              <w:t>42</w:t>
            </w:r>
          </w:p>
        </w:tc>
        <w:tc>
          <w:tcPr>
            <w:tcW w:w="1410" w:type="pct"/>
          </w:tcPr>
          <w:p w14:paraId="1D4D36B5" w14:textId="146F393C" w:rsidR="009D120D" w:rsidRPr="008F6332" w:rsidRDefault="009D120D" w:rsidP="00D30758">
            <w:pPr>
              <w:widowControl/>
              <w:jc w:val="center"/>
            </w:pPr>
            <w:r w:rsidRPr="008F6332">
              <w:t>31,5</w:t>
            </w:r>
          </w:p>
        </w:tc>
        <w:tc>
          <w:tcPr>
            <w:tcW w:w="1870" w:type="pct"/>
          </w:tcPr>
          <w:p w14:paraId="363881B7" w14:textId="09F363A7" w:rsidR="009D120D" w:rsidRPr="008F6332" w:rsidRDefault="009D120D" w:rsidP="00D30758">
            <w:pPr>
              <w:widowControl/>
              <w:jc w:val="center"/>
            </w:pPr>
            <w:r w:rsidRPr="008F6332">
              <w:t>0,35</w:t>
            </w:r>
          </w:p>
        </w:tc>
      </w:tr>
      <w:tr w:rsidR="009D120D" w:rsidRPr="008F6332" w14:paraId="2BBF9C1F" w14:textId="77777777" w:rsidTr="00D30758">
        <w:trPr>
          <w:cantSplit/>
          <w:trHeight w:val="253"/>
        </w:trPr>
        <w:tc>
          <w:tcPr>
            <w:tcW w:w="1720" w:type="pct"/>
          </w:tcPr>
          <w:p w14:paraId="7A460324" w14:textId="5942C1A0" w:rsidR="009D120D" w:rsidRPr="008F6332" w:rsidRDefault="009D120D" w:rsidP="00D30758">
            <w:pPr>
              <w:widowControl/>
              <w:jc w:val="center"/>
            </w:pPr>
            <w:r w:rsidRPr="008F6332">
              <w:t>43</w:t>
            </w:r>
          </w:p>
        </w:tc>
        <w:tc>
          <w:tcPr>
            <w:tcW w:w="1410" w:type="pct"/>
          </w:tcPr>
          <w:p w14:paraId="6AF3765C" w14:textId="710B0DA9" w:rsidR="009D120D" w:rsidRPr="008F6332" w:rsidRDefault="009D120D" w:rsidP="00D30758">
            <w:pPr>
              <w:widowControl/>
              <w:jc w:val="center"/>
            </w:pPr>
            <w:r w:rsidRPr="008F6332">
              <w:t>32,3</w:t>
            </w:r>
          </w:p>
        </w:tc>
        <w:tc>
          <w:tcPr>
            <w:tcW w:w="1870" w:type="pct"/>
          </w:tcPr>
          <w:p w14:paraId="1910920C" w14:textId="5017F3DF" w:rsidR="009D120D" w:rsidRPr="008F6332" w:rsidRDefault="009D120D" w:rsidP="00D30758">
            <w:pPr>
              <w:widowControl/>
              <w:jc w:val="center"/>
            </w:pPr>
            <w:r w:rsidRPr="008F6332">
              <w:t>0,36</w:t>
            </w:r>
          </w:p>
        </w:tc>
      </w:tr>
      <w:tr w:rsidR="009D120D" w:rsidRPr="008F6332" w14:paraId="6F391650" w14:textId="77777777" w:rsidTr="00D30758">
        <w:trPr>
          <w:cantSplit/>
          <w:trHeight w:val="251"/>
        </w:trPr>
        <w:tc>
          <w:tcPr>
            <w:tcW w:w="1720" w:type="pct"/>
          </w:tcPr>
          <w:p w14:paraId="70D508DB" w14:textId="41F38602" w:rsidR="009D120D" w:rsidRPr="008F6332" w:rsidRDefault="009D120D" w:rsidP="00D30758">
            <w:pPr>
              <w:widowControl/>
              <w:jc w:val="center"/>
            </w:pPr>
            <w:r w:rsidRPr="008F6332">
              <w:t>44</w:t>
            </w:r>
          </w:p>
        </w:tc>
        <w:tc>
          <w:tcPr>
            <w:tcW w:w="1410" w:type="pct"/>
          </w:tcPr>
          <w:p w14:paraId="37C1B138" w14:textId="3668C5F5" w:rsidR="009D120D" w:rsidRPr="008F6332" w:rsidRDefault="009D120D" w:rsidP="00D30758">
            <w:pPr>
              <w:widowControl/>
              <w:jc w:val="center"/>
            </w:pPr>
            <w:r w:rsidRPr="008F6332">
              <w:t>33,0</w:t>
            </w:r>
          </w:p>
        </w:tc>
        <w:tc>
          <w:tcPr>
            <w:tcW w:w="1870" w:type="pct"/>
          </w:tcPr>
          <w:p w14:paraId="1CB88E55" w14:textId="6C7F0990" w:rsidR="009D120D" w:rsidRPr="008F6332" w:rsidRDefault="009D120D" w:rsidP="00D30758">
            <w:pPr>
              <w:widowControl/>
              <w:jc w:val="center"/>
            </w:pPr>
            <w:r w:rsidRPr="008F6332">
              <w:t>0,37</w:t>
            </w:r>
          </w:p>
        </w:tc>
      </w:tr>
      <w:tr w:rsidR="009D120D" w:rsidRPr="008F6332" w14:paraId="526D9759" w14:textId="77777777" w:rsidTr="00D30758">
        <w:trPr>
          <w:cantSplit/>
          <w:trHeight w:val="253"/>
        </w:trPr>
        <w:tc>
          <w:tcPr>
            <w:tcW w:w="1720" w:type="pct"/>
          </w:tcPr>
          <w:p w14:paraId="7C19E72E" w14:textId="609ED70A" w:rsidR="009D120D" w:rsidRPr="008F6332" w:rsidRDefault="009D120D" w:rsidP="00D30758">
            <w:pPr>
              <w:widowControl/>
              <w:jc w:val="center"/>
            </w:pPr>
            <w:r w:rsidRPr="008F6332">
              <w:t>45</w:t>
            </w:r>
          </w:p>
        </w:tc>
        <w:tc>
          <w:tcPr>
            <w:tcW w:w="1410" w:type="pct"/>
          </w:tcPr>
          <w:p w14:paraId="08C6D41D" w14:textId="48AC930B" w:rsidR="009D120D" w:rsidRPr="008F6332" w:rsidRDefault="009D120D" w:rsidP="00D30758">
            <w:pPr>
              <w:widowControl/>
              <w:jc w:val="center"/>
            </w:pPr>
            <w:r w:rsidRPr="008F6332">
              <w:t>33,8</w:t>
            </w:r>
          </w:p>
        </w:tc>
        <w:tc>
          <w:tcPr>
            <w:tcW w:w="1870" w:type="pct"/>
          </w:tcPr>
          <w:p w14:paraId="4EC40E83" w14:textId="1F91E2DE" w:rsidR="009D120D" w:rsidRPr="008F6332" w:rsidRDefault="009D120D" w:rsidP="00D30758">
            <w:pPr>
              <w:widowControl/>
              <w:jc w:val="center"/>
            </w:pPr>
            <w:r w:rsidRPr="008F6332">
              <w:t>0,37</w:t>
            </w:r>
          </w:p>
        </w:tc>
      </w:tr>
      <w:tr w:rsidR="009D120D" w:rsidRPr="008F6332" w14:paraId="41ADC1A7" w14:textId="77777777" w:rsidTr="00D30758">
        <w:trPr>
          <w:cantSplit/>
          <w:trHeight w:val="251"/>
        </w:trPr>
        <w:tc>
          <w:tcPr>
            <w:tcW w:w="1720" w:type="pct"/>
          </w:tcPr>
          <w:p w14:paraId="5154106A" w14:textId="3AB91845" w:rsidR="009D120D" w:rsidRPr="008F6332" w:rsidRDefault="009D120D" w:rsidP="00D30758">
            <w:pPr>
              <w:widowControl/>
              <w:jc w:val="center"/>
            </w:pPr>
            <w:r w:rsidRPr="008F6332">
              <w:t>46</w:t>
            </w:r>
          </w:p>
        </w:tc>
        <w:tc>
          <w:tcPr>
            <w:tcW w:w="1410" w:type="pct"/>
          </w:tcPr>
          <w:p w14:paraId="21069F9B" w14:textId="69E4DCB1" w:rsidR="009D120D" w:rsidRPr="008F6332" w:rsidRDefault="009D120D" w:rsidP="00D30758">
            <w:pPr>
              <w:widowControl/>
              <w:jc w:val="center"/>
            </w:pPr>
            <w:r w:rsidRPr="008F6332">
              <w:t>34,5</w:t>
            </w:r>
          </w:p>
        </w:tc>
        <w:tc>
          <w:tcPr>
            <w:tcW w:w="1870" w:type="pct"/>
          </w:tcPr>
          <w:p w14:paraId="1625C2C5" w14:textId="0BF35309" w:rsidR="009D120D" w:rsidRPr="008F6332" w:rsidRDefault="009D120D" w:rsidP="00D30758">
            <w:pPr>
              <w:widowControl/>
              <w:jc w:val="center"/>
            </w:pPr>
            <w:r w:rsidRPr="008F6332">
              <w:t>0,38</w:t>
            </w:r>
          </w:p>
        </w:tc>
      </w:tr>
      <w:tr w:rsidR="009D120D" w:rsidRPr="008F6332" w14:paraId="1D90F4B6" w14:textId="77777777" w:rsidTr="00D30758">
        <w:trPr>
          <w:cantSplit/>
          <w:trHeight w:val="253"/>
        </w:trPr>
        <w:tc>
          <w:tcPr>
            <w:tcW w:w="1720" w:type="pct"/>
          </w:tcPr>
          <w:p w14:paraId="41EB0573" w14:textId="10C546DB" w:rsidR="009D120D" w:rsidRPr="008F6332" w:rsidRDefault="009D120D" w:rsidP="00D30758">
            <w:pPr>
              <w:widowControl/>
              <w:jc w:val="center"/>
            </w:pPr>
            <w:r w:rsidRPr="008F6332">
              <w:t>47</w:t>
            </w:r>
          </w:p>
        </w:tc>
        <w:tc>
          <w:tcPr>
            <w:tcW w:w="1410" w:type="pct"/>
          </w:tcPr>
          <w:p w14:paraId="703CE830" w14:textId="7B3BF714" w:rsidR="009D120D" w:rsidRPr="008F6332" w:rsidRDefault="009D120D" w:rsidP="00D30758">
            <w:pPr>
              <w:widowControl/>
              <w:jc w:val="center"/>
            </w:pPr>
            <w:r w:rsidRPr="008F6332">
              <w:t>35,3</w:t>
            </w:r>
          </w:p>
        </w:tc>
        <w:tc>
          <w:tcPr>
            <w:tcW w:w="1870" w:type="pct"/>
          </w:tcPr>
          <w:p w14:paraId="6BA46A5A" w14:textId="4682AAF5" w:rsidR="009D120D" w:rsidRPr="008F6332" w:rsidRDefault="009D120D" w:rsidP="00D30758">
            <w:pPr>
              <w:widowControl/>
              <w:jc w:val="center"/>
            </w:pPr>
            <w:r w:rsidRPr="008F6332">
              <w:t>0,39</w:t>
            </w:r>
          </w:p>
        </w:tc>
      </w:tr>
      <w:tr w:rsidR="009D120D" w:rsidRPr="008F6332" w14:paraId="77DCD87D" w14:textId="77777777" w:rsidTr="00D30758">
        <w:trPr>
          <w:cantSplit/>
          <w:trHeight w:val="253"/>
        </w:trPr>
        <w:tc>
          <w:tcPr>
            <w:tcW w:w="1720" w:type="pct"/>
          </w:tcPr>
          <w:p w14:paraId="5D08A0E3" w14:textId="1DE55A0A" w:rsidR="009D120D" w:rsidRPr="008F6332" w:rsidRDefault="009D120D" w:rsidP="00D30758">
            <w:pPr>
              <w:widowControl/>
              <w:jc w:val="center"/>
            </w:pPr>
            <w:r w:rsidRPr="008F6332">
              <w:t>48</w:t>
            </w:r>
          </w:p>
        </w:tc>
        <w:tc>
          <w:tcPr>
            <w:tcW w:w="1410" w:type="pct"/>
          </w:tcPr>
          <w:p w14:paraId="2F111C34" w14:textId="02BBEDBB" w:rsidR="009D120D" w:rsidRPr="008F6332" w:rsidRDefault="009D120D" w:rsidP="00D30758">
            <w:pPr>
              <w:widowControl/>
              <w:jc w:val="center"/>
            </w:pPr>
            <w:r w:rsidRPr="008F6332">
              <w:t>36,0</w:t>
            </w:r>
          </w:p>
        </w:tc>
        <w:tc>
          <w:tcPr>
            <w:tcW w:w="1870" w:type="pct"/>
          </w:tcPr>
          <w:p w14:paraId="3E73B468" w14:textId="7E9BC5F8" w:rsidR="009D120D" w:rsidRPr="008F6332" w:rsidRDefault="009D120D" w:rsidP="00D30758">
            <w:pPr>
              <w:widowControl/>
              <w:jc w:val="center"/>
            </w:pPr>
            <w:r w:rsidRPr="008F6332">
              <w:t>0,40</w:t>
            </w:r>
          </w:p>
        </w:tc>
      </w:tr>
      <w:tr w:rsidR="009D120D" w:rsidRPr="008F6332" w14:paraId="1D420554" w14:textId="77777777" w:rsidTr="00D30758">
        <w:trPr>
          <w:cantSplit/>
          <w:trHeight w:val="251"/>
        </w:trPr>
        <w:tc>
          <w:tcPr>
            <w:tcW w:w="1720" w:type="pct"/>
          </w:tcPr>
          <w:p w14:paraId="6E6A2406" w14:textId="3906AD4A" w:rsidR="009D120D" w:rsidRPr="008F6332" w:rsidRDefault="009D120D" w:rsidP="00D30758">
            <w:pPr>
              <w:widowControl/>
              <w:jc w:val="center"/>
            </w:pPr>
            <w:r w:rsidRPr="008F6332">
              <w:t>49</w:t>
            </w:r>
          </w:p>
        </w:tc>
        <w:tc>
          <w:tcPr>
            <w:tcW w:w="1410" w:type="pct"/>
          </w:tcPr>
          <w:p w14:paraId="78F4FAAE" w14:textId="5032B38B" w:rsidR="009D120D" w:rsidRPr="008F6332" w:rsidRDefault="009D120D" w:rsidP="00D30758">
            <w:pPr>
              <w:widowControl/>
              <w:jc w:val="center"/>
            </w:pPr>
            <w:r w:rsidRPr="008F6332">
              <w:t>36,8</w:t>
            </w:r>
          </w:p>
        </w:tc>
        <w:tc>
          <w:tcPr>
            <w:tcW w:w="1870" w:type="pct"/>
          </w:tcPr>
          <w:p w14:paraId="6941D2D4" w14:textId="441EB629" w:rsidR="009D120D" w:rsidRPr="008F6332" w:rsidRDefault="009D120D" w:rsidP="00D30758">
            <w:pPr>
              <w:widowControl/>
              <w:jc w:val="center"/>
            </w:pPr>
            <w:r w:rsidRPr="008F6332">
              <w:t>0,41</w:t>
            </w:r>
          </w:p>
        </w:tc>
      </w:tr>
      <w:tr w:rsidR="009D120D" w:rsidRPr="008F6332" w14:paraId="6F7336B5" w14:textId="77777777" w:rsidTr="00D30758">
        <w:trPr>
          <w:cantSplit/>
          <w:trHeight w:val="254"/>
        </w:trPr>
        <w:tc>
          <w:tcPr>
            <w:tcW w:w="1720" w:type="pct"/>
          </w:tcPr>
          <w:p w14:paraId="08D33A17" w14:textId="693F147D" w:rsidR="009D120D" w:rsidRPr="008F6332" w:rsidRDefault="009D120D" w:rsidP="00D30758">
            <w:pPr>
              <w:widowControl/>
              <w:jc w:val="center"/>
            </w:pPr>
            <w:r w:rsidRPr="008F6332">
              <w:t>50</w:t>
            </w:r>
          </w:p>
        </w:tc>
        <w:tc>
          <w:tcPr>
            <w:tcW w:w="1410" w:type="pct"/>
          </w:tcPr>
          <w:p w14:paraId="2A683E47" w14:textId="3401F832" w:rsidR="009D120D" w:rsidRPr="008F6332" w:rsidRDefault="009D120D" w:rsidP="00D30758">
            <w:pPr>
              <w:widowControl/>
              <w:jc w:val="center"/>
            </w:pPr>
            <w:r w:rsidRPr="008F6332">
              <w:t>37,5</w:t>
            </w:r>
          </w:p>
        </w:tc>
        <w:tc>
          <w:tcPr>
            <w:tcW w:w="1870" w:type="pct"/>
          </w:tcPr>
          <w:p w14:paraId="7C29ECED" w14:textId="4A9B6883" w:rsidR="009D120D" w:rsidRPr="008F6332" w:rsidRDefault="009D120D" w:rsidP="00D30758">
            <w:pPr>
              <w:widowControl/>
              <w:jc w:val="center"/>
            </w:pPr>
            <w:r w:rsidRPr="008F6332">
              <w:t>0,42</w:t>
            </w:r>
          </w:p>
        </w:tc>
      </w:tr>
      <w:tr w:rsidR="009D120D" w:rsidRPr="008F6332" w14:paraId="0591D36D" w14:textId="77777777" w:rsidTr="00D30758">
        <w:trPr>
          <w:cantSplit/>
          <w:trHeight w:val="251"/>
        </w:trPr>
        <w:tc>
          <w:tcPr>
            <w:tcW w:w="1720" w:type="pct"/>
          </w:tcPr>
          <w:p w14:paraId="3206AC46" w14:textId="470534F8" w:rsidR="009D120D" w:rsidRPr="008F6332" w:rsidRDefault="009D120D" w:rsidP="00D30758">
            <w:pPr>
              <w:widowControl/>
              <w:jc w:val="center"/>
            </w:pPr>
            <w:r w:rsidRPr="008F6332">
              <w:t>51</w:t>
            </w:r>
          </w:p>
        </w:tc>
        <w:tc>
          <w:tcPr>
            <w:tcW w:w="1410" w:type="pct"/>
          </w:tcPr>
          <w:p w14:paraId="450BD046" w14:textId="2DCDDD98" w:rsidR="009D120D" w:rsidRPr="008F6332" w:rsidRDefault="009D120D" w:rsidP="00D30758">
            <w:pPr>
              <w:widowControl/>
              <w:jc w:val="center"/>
            </w:pPr>
            <w:r w:rsidRPr="008F6332">
              <w:t>38,3</w:t>
            </w:r>
          </w:p>
        </w:tc>
        <w:tc>
          <w:tcPr>
            <w:tcW w:w="1870" w:type="pct"/>
          </w:tcPr>
          <w:p w14:paraId="7141D4E9" w14:textId="4DBADF58" w:rsidR="009D120D" w:rsidRPr="008F6332" w:rsidRDefault="009D120D" w:rsidP="00D30758">
            <w:pPr>
              <w:widowControl/>
              <w:jc w:val="center"/>
            </w:pPr>
            <w:r w:rsidRPr="008F6332">
              <w:t>0,42</w:t>
            </w:r>
          </w:p>
        </w:tc>
      </w:tr>
      <w:tr w:rsidR="009D120D" w:rsidRPr="008F6332" w14:paraId="0C8A0403" w14:textId="77777777" w:rsidTr="00D30758">
        <w:trPr>
          <w:cantSplit/>
          <w:trHeight w:val="253"/>
        </w:trPr>
        <w:tc>
          <w:tcPr>
            <w:tcW w:w="1720" w:type="pct"/>
            <w:tcBorders>
              <w:bottom w:val="single" w:sz="4" w:space="0" w:color="auto"/>
            </w:tcBorders>
          </w:tcPr>
          <w:p w14:paraId="4668BBE9" w14:textId="1517059E" w:rsidR="009D120D" w:rsidRPr="008F6332" w:rsidRDefault="009D120D" w:rsidP="00D30758">
            <w:pPr>
              <w:widowControl/>
              <w:jc w:val="center"/>
            </w:pPr>
            <w:r w:rsidRPr="008F6332">
              <w:t>52</w:t>
            </w:r>
          </w:p>
        </w:tc>
        <w:tc>
          <w:tcPr>
            <w:tcW w:w="1410" w:type="pct"/>
            <w:tcBorders>
              <w:bottom w:val="single" w:sz="4" w:space="0" w:color="auto"/>
            </w:tcBorders>
          </w:tcPr>
          <w:p w14:paraId="3AFDC624" w14:textId="2F3F3F4A" w:rsidR="009D120D" w:rsidRPr="008F6332" w:rsidRDefault="009D120D" w:rsidP="00D30758">
            <w:pPr>
              <w:widowControl/>
              <w:jc w:val="center"/>
            </w:pPr>
            <w:r w:rsidRPr="008F6332">
              <w:t>39,0</w:t>
            </w:r>
          </w:p>
        </w:tc>
        <w:tc>
          <w:tcPr>
            <w:tcW w:w="1870" w:type="pct"/>
            <w:tcBorders>
              <w:bottom w:val="single" w:sz="4" w:space="0" w:color="auto"/>
            </w:tcBorders>
          </w:tcPr>
          <w:p w14:paraId="34A72D85" w14:textId="286BB8E6" w:rsidR="009D120D" w:rsidRPr="008F6332" w:rsidRDefault="009D120D" w:rsidP="00D30758">
            <w:pPr>
              <w:widowControl/>
              <w:jc w:val="center"/>
            </w:pPr>
            <w:r w:rsidRPr="008F6332">
              <w:t>0,43</w:t>
            </w:r>
          </w:p>
        </w:tc>
      </w:tr>
      <w:tr w:rsidR="009D120D" w:rsidRPr="008F6332" w14:paraId="570935D0"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25C89F83" w14:textId="47A1202D" w:rsidR="009D120D" w:rsidRPr="008F6332" w:rsidRDefault="009D120D" w:rsidP="00D30758">
            <w:pPr>
              <w:widowControl/>
              <w:jc w:val="center"/>
            </w:pPr>
            <w:r w:rsidRPr="008F6332">
              <w:t>53</w:t>
            </w:r>
          </w:p>
        </w:tc>
        <w:tc>
          <w:tcPr>
            <w:tcW w:w="1410" w:type="pct"/>
            <w:tcBorders>
              <w:top w:val="single" w:sz="4" w:space="0" w:color="auto"/>
              <w:left w:val="single" w:sz="4" w:space="0" w:color="auto"/>
              <w:bottom w:val="single" w:sz="4" w:space="0" w:color="auto"/>
              <w:right w:val="single" w:sz="4" w:space="0" w:color="auto"/>
            </w:tcBorders>
          </w:tcPr>
          <w:p w14:paraId="1C9C35D1" w14:textId="0B5C4946" w:rsidR="009D120D" w:rsidRPr="008F6332" w:rsidRDefault="009D120D" w:rsidP="00D30758">
            <w:pPr>
              <w:widowControl/>
              <w:jc w:val="center"/>
            </w:pPr>
            <w:r w:rsidRPr="008F6332">
              <w:t>39,8</w:t>
            </w:r>
          </w:p>
        </w:tc>
        <w:tc>
          <w:tcPr>
            <w:tcW w:w="1870" w:type="pct"/>
            <w:tcBorders>
              <w:top w:val="single" w:sz="4" w:space="0" w:color="auto"/>
              <w:left w:val="single" w:sz="4" w:space="0" w:color="auto"/>
              <w:bottom w:val="single" w:sz="4" w:space="0" w:color="auto"/>
              <w:right w:val="single" w:sz="4" w:space="0" w:color="auto"/>
            </w:tcBorders>
          </w:tcPr>
          <w:p w14:paraId="2FC94282" w14:textId="6E73BD9F" w:rsidR="009D120D" w:rsidRPr="008F6332" w:rsidRDefault="009D120D" w:rsidP="00D30758">
            <w:pPr>
              <w:widowControl/>
              <w:jc w:val="center"/>
            </w:pPr>
            <w:r w:rsidRPr="008F6332">
              <w:t>0,44</w:t>
            </w:r>
          </w:p>
        </w:tc>
      </w:tr>
      <w:tr w:rsidR="009D120D" w:rsidRPr="008F6332" w14:paraId="36A22F3A"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17625C6F" w14:textId="693E69A1" w:rsidR="009D120D" w:rsidRPr="008F6332" w:rsidRDefault="009D120D" w:rsidP="00D30758">
            <w:pPr>
              <w:widowControl/>
              <w:jc w:val="center"/>
            </w:pPr>
            <w:r w:rsidRPr="008F6332">
              <w:t>54</w:t>
            </w:r>
          </w:p>
        </w:tc>
        <w:tc>
          <w:tcPr>
            <w:tcW w:w="1410" w:type="pct"/>
            <w:tcBorders>
              <w:top w:val="single" w:sz="4" w:space="0" w:color="auto"/>
              <w:left w:val="single" w:sz="4" w:space="0" w:color="auto"/>
              <w:bottom w:val="single" w:sz="4" w:space="0" w:color="auto"/>
              <w:right w:val="single" w:sz="4" w:space="0" w:color="auto"/>
            </w:tcBorders>
          </w:tcPr>
          <w:p w14:paraId="3380C912" w14:textId="1A6742D9" w:rsidR="009D120D" w:rsidRPr="008F6332" w:rsidRDefault="009D120D" w:rsidP="00D30758">
            <w:pPr>
              <w:widowControl/>
              <w:jc w:val="center"/>
            </w:pPr>
            <w:r w:rsidRPr="008F6332">
              <w:t>40,5</w:t>
            </w:r>
          </w:p>
        </w:tc>
        <w:tc>
          <w:tcPr>
            <w:tcW w:w="1870" w:type="pct"/>
            <w:tcBorders>
              <w:top w:val="single" w:sz="4" w:space="0" w:color="auto"/>
              <w:left w:val="single" w:sz="4" w:space="0" w:color="auto"/>
              <w:bottom w:val="single" w:sz="4" w:space="0" w:color="auto"/>
              <w:right w:val="single" w:sz="4" w:space="0" w:color="auto"/>
            </w:tcBorders>
          </w:tcPr>
          <w:p w14:paraId="6EAE7A99" w14:textId="067C2DE4" w:rsidR="009D120D" w:rsidRPr="008F6332" w:rsidRDefault="009D120D" w:rsidP="00D30758">
            <w:pPr>
              <w:widowControl/>
              <w:jc w:val="center"/>
            </w:pPr>
            <w:r w:rsidRPr="008F6332">
              <w:t>0,45</w:t>
            </w:r>
          </w:p>
        </w:tc>
      </w:tr>
      <w:tr w:rsidR="009D120D" w:rsidRPr="008F6332" w14:paraId="05D2F4A8"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06FA906D" w14:textId="64F93A00" w:rsidR="009D120D" w:rsidRPr="008F6332" w:rsidRDefault="009D120D" w:rsidP="00D30758">
            <w:pPr>
              <w:widowControl/>
              <w:jc w:val="center"/>
            </w:pPr>
            <w:r w:rsidRPr="008F6332">
              <w:t>55</w:t>
            </w:r>
          </w:p>
        </w:tc>
        <w:tc>
          <w:tcPr>
            <w:tcW w:w="1410" w:type="pct"/>
            <w:tcBorders>
              <w:top w:val="single" w:sz="4" w:space="0" w:color="auto"/>
              <w:left w:val="single" w:sz="4" w:space="0" w:color="auto"/>
              <w:bottom w:val="single" w:sz="4" w:space="0" w:color="auto"/>
              <w:right w:val="single" w:sz="4" w:space="0" w:color="auto"/>
            </w:tcBorders>
          </w:tcPr>
          <w:p w14:paraId="55835C98" w14:textId="4832F85A" w:rsidR="009D120D" w:rsidRPr="008F6332" w:rsidRDefault="009D120D" w:rsidP="00D30758">
            <w:pPr>
              <w:widowControl/>
              <w:jc w:val="center"/>
            </w:pPr>
            <w:r w:rsidRPr="008F6332">
              <w:t>41,3</w:t>
            </w:r>
          </w:p>
        </w:tc>
        <w:tc>
          <w:tcPr>
            <w:tcW w:w="1870" w:type="pct"/>
            <w:tcBorders>
              <w:top w:val="single" w:sz="4" w:space="0" w:color="auto"/>
              <w:left w:val="single" w:sz="4" w:space="0" w:color="auto"/>
              <w:bottom w:val="single" w:sz="4" w:space="0" w:color="auto"/>
              <w:right w:val="single" w:sz="4" w:space="0" w:color="auto"/>
            </w:tcBorders>
          </w:tcPr>
          <w:p w14:paraId="2B84197F" w14:textId="666E732E" w:rsidR="009D120D" w:rsidRPr="008F6332" w:rsidRDefault="009D120D" w:rsidP="00D30758">
            <w:pPr>
              <w:widowControl/>
              <w:jc w:val="center"/>
            </w:pPr>
            <w:r w:rsidRPr="008F6332">
              <w:t>0,46</w:t>
            </w:r>
          </w:p>
        </w:tc>
      </w:tr>
      <w:tr w:rsidR="009D120D" w:rsidRPr="008F6332" w14:paraId="41B47270"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09008A81" w14:textId="62541323" w:rsidR="009D120D" w:rsidRPr="008F6332" w:rsidRDefault="009D120D" w:rsidP="00D30758">
            <w:pPr>
              <w:widowControl/>
              <w:jc w:val="center"/>
            </w:pPr>
            <w:r w:rsidRPr="008F6332">
              <w:t>56</w:t>
            </w:r>
          </w:p>
        </w:tc>
        <w:tc>
          <w:tcPr>
            <w:tcW w:w="1410" w:type="pct"/>
            <w:tcBorders>
              <w:top w:val="single" w:sz="4" w:space="0" w:color="auto"/>
              <w:left w:val="single" w:sz="4" w:space="0" w:color="auto"/>
              <w:bottom w:val="single" w:sz="4" w:space="0" w:color="auto"/>
              <w:right w:val="single" w:sz="4" w:space="0" w:color="auto"/>
            </w:tcBorders>
          </w:tcPr>
          <w:p w14:paraId="74CE368D" w14:textId="4E6F22D8" w:rsidR="009D120D" w:rsidRPr="008F6332" w:rsidRDefault="009D120D" w:rsidP="00D30758">
            <w:pPr>
              <w:widowControl/>
              <w:jc w:val="center"/>
            </w:pPr>
            <w:r w:rsidRPr="008F6332">
              <w:t>42,0</w:t>
            </w:r>
          </w:p>
        </w:tc>
        <w:tc>
          <w:tcPr>
            <w:tcW w:w="1870" w:type="pct"/>
            <w:tcBorders>
              <w:top w:val="single" w:sz="4" w:space="0" w:color="auto"/>
              <w:left w:val="single" w:sz="4" w:space="0" w:color="auto"/>
              <w:bottom w:val="single" w:sz="4" w:space="0" w:color="auto"/>
              <w:right w:val="single" w:sz="4" w:space="0" w:color="auto"/>
            </w:tcBorders>
          </w:tcPr>
          <w:p w14:paraId="260FA833" w14:textId="18989F59" w:rsidR="009D120D" w:rsidRPr="008F6332" w:rsidRDefault="009D120D" w:rsidP="00D30758">
            <w:pPr>
              <w:widowControl/>
              <w:jc w:val="center"/>
            </w:pPr>
            <w:r w:rsidRPr="008F6332">
              <w:t>0,46</w:t>
            </w:r>
          </w:p>
        </w:tc>
      </w:tr>
      <w:tr w:rsidR="009D120D" w:rsidRPr="008F6332" w14:paraId="4E660B49"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4296F839" w14:textId="3225DBDF" w:rsidR="009D120D" w:rsidRPr="008F6332" w:rsidRDefault="009D120D" w:rsidP="00D30758">
            <w:pPr>
              <w:widowControl/>
              <w:jc w:val="center"/>
            </w:pPr>
            <w:r w:rsidRPr="008F6332">
              <w:t>57</w:t>
            </w:r>
          </w:p>
        </w:tc>
        <w:tc>
          <w:tcPr>
            <w:tcW w:w="1410" w:type="pct"/>
            <w:tcBorders>
              <w:top w:val="single" w:sz="4" w:space="0" w:color="auto"/>
              <w:left w:val="single" w:sz="4" w:space="0" w:color="auto"/>
              <w:bottom w:val="single" w:sz="4" w:space="0" w:color="auto"/>
              <w:right w:val="single" w:sz="4" w:space="0" w:color="auto"/>
            </w:tcBorders>
          </w:tcPr>
          <w:p w14:paraId="34BD6BC3" w14:textId="7170B8E0" w:rsidR="009D120D" w:rsidRPr="008F6332" w:rsidRDefault="009D120D" w:rsidP="00D30758">
            <w:pPr>
              <w:widowControl/>
              <w:jc w:val="center"/>
            </w:pPr>
            <w:r w:rsidRPr="008F6332">
              <w:t>42,8</w:t>
            </w:r>
          </w:p>
        </w:tc>
        <w:tc>
          <w:tcPr>
            <w:tcW w:w="1870" w:type="pct"/>
            <w:tcBorders>
              <w:top w:val="single" w:sz="4" w:space="0" w:color="auto"/>
              <w:left w:val="single" w:sz="4" w:space="0" w:color="auto"/>
              <w:bottom w:val="single" w:sz="4" w:space="0" w:color="auto"/>
              <w:right w:val="single" w:sz="4" w:space="0" w:color="auto"/>
            </w:tcBorders>
          </w:tcPr>
          <w:p w14:paraId="61DBF580" w14:textId="0C71526E" w:rsidR="009D120D" w:rsidRPr="008F6332" w:rsidRDefault="009D120D" w:rsidP="00D30758">
            <w:pPr>
              <w:widowControl/>
              <w:jc w:val="center"/>
            </w:pPr>
            <w:r w:rsidRPr="008F6332">
              <w:t>0,47</w:t>
            </w:r>
          </w:p>
        </w:tc>
      </w:tr>
      <w:tr w:rsidR="009D120D" w:rsidRPr="008F6332" w14:paraId="5A19CF51"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3BCBDCEA" w14:textId="7273EC8C" w:rsidR="009D120D" w:rsidRPr="008F6332" w:rsidRDefault="009D120D" w:rsidP="00D30758">
            <w:pPr>
              <w:widowControl/>
              <w:jc w:val="center"/>
            </w:pPr>
            <w:r w:rsidRPr="008F6332">
              <w:t>58</w:t>
            </w:r>
          </w:p>
        </w:tc>
        <w:tc>
          <w:tcPr>
            <w:tcW w:w="1410" w:type="pct"/>
            <w:tcBorders>
              <w:top w:val="single" w:sz="4" w:space="0" w:color="auto"/>
              <w:left w:val="single" w:sz="4" w:space="0" w:color="auto"/>
              <w:bottom w:val="single" w:sz="4" w:space="0" w:color="auto"/>
              <w:right w:val="single" w:sz="4" w:space="0" w:color="auto"/>
            </w:tcBorders>
          </w:tcPr>
          <w:p w14:paraId="16E6DE58" w14:textId="6446A59A" w:rsidR="009D120D" w:rsidRPr="008F6332" w:rsidRDefault="009D120D" w:rsidP="00D30758">
            <w:pPr>
              <w:widowControl/>
              <w:jc w:val="center"/>
            </w:pPr>
            <w:r w:rsidRPr="008F6332">
              <w:t>43,5</w:t>
            </w:r>
          </w:p>
        </w:tc>
        <w:tc>
          <w:tcPr>
            <w:tcW w:w="1870" w:type="pct"/>
            <w:tcBorders>
              <w:top w:val="single" w:sz="4" w:space="0" w:color="auto"/>
              <w:left w:val="single" w:sz="4" w:space="0" w:color="auto"/>
              <w:bottom w:val="single" w:sz="4" w:space="0" w:color="auto"/>
              <w:right w:val="single" w:sz="4" w:space="0" w:color="auto"/>
            </w:tcBorders>
          </w:tcPr>
          <w:p w14:paraId="31EC8793" w14:textId="054BF0C5" w:rsidR="009D120D" w:rsidRPr="008F6332" w:rsidRDefault="009D120D" w:rsidP="00D30758">
            <w:pPr>
              <w:widowControl/>
              <w:jc w:val="center"/>
            </w:pPr>
            <w:r w:rsidRPr="008F6332">
              <w:t>0,48</w:t>
            </w:r>
          </w:p>
        </w:tc>
      </w:tr>
      <w:tr w:rsidR="009D120D" w:rsidRPr="008F6332" w14:paraId="15C662E3" w14:textId="77777777" w:rsidTr="00D30758">
        <w:trPr>
          <w:cantSplit/>
          <w:trHeight w:val="254"/>
        </w:trPr>
        <w:tc>
          <w:tcPr>
            <w:tcW w:w="1720" w:type="pct"/>
            <w:tcBorders>
              <w:top w:val="single" w:sz="4" w:space="0" w:color="auto"/>
              <w:left w:val="single" w:sz="4" w:space="0" w:color="auto"/>
              <w:bottom w:val="single" w:sz="4" w:space="0" w:color="auto"/>
              <w:right w:val="single" w:sz="4" w:space="0" w:color="auto"/>
            </w:tcBorders>
          </w:tcPr>
          <w:p w14:paraId="2B334A1E" w14:textId="4D6077A7" w:rsidR="009D120D" w:rsidRPr="008F6332" w:rsidRDefault="009D120D" w:rsidP="00D30758">
            <w:pPr>
              <w:widowControl/>
              <w:jc w:val="center"/>
            </w:pPr>
            <w:r w:rsidRPr="008F6332">
              <w:t>59</w:t>
            </w:r>
          </w:p>
        </w:tc>
        <w:tc>
          <w:tcPr>
            <w:tcW w:w="1410" w:type="pct"/>
            <w:tcBorders>
              <w:top w:val="single" w:sz="4" w:space="0" w:color="auto"/>
              <w:left w:val="single" w:sz="4" w:space="0" w:color="auto"/>
              <w:bottom w:val="single" w:sz="4" w:space="0" w:color="auto"/>
              <w:right w:val="single" w:sz="4" w:space="0" w:color="auto"/>
            </w:tcBorders>
          </w:tcPr>
          <w:p w14:paraId="69AF25C1" w14:textId="08DB2374" w:rsidR="009D120D" w:rsidRPr="008F6332" w:rsidRDefault="009D120D" w:rsidP="00D30758">
            <w:pPr>
              <w:widowControl/>
              <w:jc w:val="center"/>
            </w:pPr>
            <w:r w:rsidRPr="008F6332">
              <w:t>44,3</w:t>
            </w:r>
          </w:p>
        </w:tc>
        <w:tc>
          <w:tcPr>
            <w:tcW w:w="1870" w:type="pct"/>
            <w:tcBorders>
              <w:top w:val="single" w:sz="4" w:space="0" w:color="auto"/>
              <w:left w:val="single" w:sz="4" w:space="0" w:color="auto"/>
              <w:bottom w:val="single" w:sz="4" w:space="0" w:color="auto"/>
              <w:right w:val="single" w:sz="4" w:space="0" w:color="auto"/>
            </w:tcBorders>
          </w:tcPr>
          <w:p w14:paraId="7F485A8A" w14:textId="59EBCE30" w:rsidR="009D120D" w:rsidRPr="008F6332" w:rsidRDefault="009D120D" w:rsidP="00D30758">
            <w:pPr>
              <w:widowControl/>
              <w:jc w:val="center"/>
            </w:pPr>
            <w:r w:rsidRPr="008F6332">
              <w:t>0,49</w:t>
            </w:r>
          </w:p>
        </w:tc>
      </w:tr>
    </w:tbl>
    <w:p w14:paraId="1EC796E1" w14:textId="77777777" w:rsidR="008860EB" w:rsidRPr="008F6332" w:rsidRDefault="008860EB" w:rsidP="008F6332">
      <w:pPr>
        <w:widowControl/>
        <w:rPr>
          <w:i/>
        </w:rPr>
      </w:pPr>
    </w:p>
    <w:p w14:paraId="5F36C487" w14:textId="1906A2C4" w:rsidR="00CC1216" w:rsidRPr="008F6332" w:rsidRDefault="00892168" w:rsidP="008F6332">
      <w:pPr>
        <w:widowControl/>
      </w:pPr>
      <w:r w:rsidRPr="008F6332">
        <w:t>U pacientov, u ktorých sa nedostavila klinická odpoveď ani po 28</w:t>
      </w:r>
      <w:r w:rsidR="0031553B" w:rsidRPr="008F6332">
        <w:t> </w:t>
      </w:r>
      <w:r w:rsidRPr="008F6332">
        <w:t>týždňoch liečby, treba uvažovať o prerušení terapie.</w:t>
      </w:r>
    </w:p>
    <w:p w14:paraId="29C79073" w14:textId="77777777" w:rsidR="0027133E" w:rsidRDefault="0027133E" w:rsidP="0027133E"/>
    <w:p w14:paraId="5F36C488" w14:textId="67FD5248" w:rsidR="00CC1216" w:rsidRPr="008F6332" w:rsidRDefault="0027133E" w:rsidP="0027133E">
      <w:pPr>
        <w:widowControl/>
      </w:pPr>
      <w:r>
        <w:rPr>
          <w:u w:val="single"/>
        </w:rPr>
        <w:t>Dospelí</w:t>
      </w:r>
    </w:p>
    <w:p w14:paraId="71161367" w14:textId="77777777" w:rsidR="0027133E" w:rsidRDefault="0027133E" w:rsidP="008F6332">
      <w:pPr>
        <w:keepNext/>
        <w:widowControl/>
        <w:rPr>
          <w:i/>
          <w:iCs/>
        </w:rPr>
      </w:pPr>
    </w:p>
    <w:p w14:paraId="5F36C489" w14:textId="432EAFAB" w:rsidR="00CC1216" w:rsidRPr="008F6332" w:rsidRDefault="00892168" w:rsidP="008F6332">
      <w:pPr>
        <w:keepNext/>
        <w:widowControl/>
        <w:rPr>
          <w:i/>
          <w:iCs/>
        </w:rPr>
      </w:pPr>
      <w:r w:rsidRPr="008F6332">
        <w:rPr>
          <w:i/>
          <w:iCs/>
        </w:rPr>
        <w:t>Crohnova choroba</w:t>
      </w:r>
    </w:p>
    <w:p w14:paraId="41783859" w14:textId="77777777" w:rsidR="00CD798F" w:rsidRPr="008F6332" w:rsidRDefault="00CD798F" w:rsidP="008F6332">
      <w:pPr>
        <w:keepNext/>
        <w:widowControl/>
      </w:pPr>
    </w:p>
    <w:p w14:paraId="5F36C48A" w14:textId="1B276930" w:rsidR="00CC1216" w:rsidRPr="008F6332" w:rsidRDefault="00892168" w:rsidP="008F6332">
      <w:pPr>
        <w:widowControl/>
      </w:pPr>
      <w:r w:rsidRPr="008F6332">
        <w:t xml:space="preserve">V liečebnom režime sa prvá dávka </w:t>
      </w:r>
      <w:r w:rsidR="005A0EAF" w:rsidRPr="008F6332">
        <w:t xml:space="preserve">WEZENLY </w:t>
      </w:r>
      <w:r w:rsidRPr="008F6332">
        <w:t xml:space="preserve">podáva intravenózne. Dávkovanie pri režime intravenózneho podávania, pozri </w:t>
      </w:r>
      <w:r w:rsidR="005C7E1C" w:rsidRPr="008F6332">
        <w:t>časť </w:t>
      </w:r>
      <w:r w:rsidRPr="008F6332">
        <w:t xml:space="preserve">4.2 v SPC </w:t>
      </w:r>
      <w:r w:rsidR="005A0EAF" w:rsidRPr="008F6332">
        <w:t xml:space="preserve">WEZENLA </w:t>
      </w:r>
      <w:r w:rsidRPr="008F6332">
        <w:t>130</w:t>
      </w:r>
      <w:r w:rsidR="005C3677" w:rsidRPr="008F6332">
        <w:t> mg</w:t>
      </w:r>
      <w:r w:rsidRPr="008F6332">
        <w:t xml:space="preserve"> koncentrát na infúzny roztok.</w:t>
      </w:r>
    </w:p>
    <w:p w14:paraId="5BB9A1A5" w14:textId="77777777" w:rsidR="00AE2455" w:rsidRPr="008F6332" w:rsidRDefault="00AE2455" w:rsidP="008F6332">
      <w:pPr>
        <w:widowControl/>
      </w:pPr>
    </w:p>
    <w:p w14:paraId="5F36C48B" w14:textId="71701C0E" w:rsidR="00CC1216" w:rsidRPr="008F6332" w:rsidRDefault="00892168" w:rsidP="008F6332">
      <w:pPr>
        <w:widowControl/>
      </w:pPr>
      <w:r w:rsidRPr="008F6332">
        <w:t>Prvé subkutánne podanie 90</w:t>
      </w:r>
      <w:r w:rsidR="005C3677" w:rsidRPr="008F6332">
        <w:t> mg</w:t>
      </w:r>
      <w:r w:rsidRPr="008F6332">
        <w:t xml:space="preserve"> </w:t>
      </w:r>
      <w:r w:rsidR="005A0EAF" w:rsidRPr="008F6332">
        <w:t>WEZENL</w:t>
      </w:r>
      <w:r w:rsidR="00C25A7E" w:rsidRPr="008F6332">
        <w:t>Y</w:t>
      </w:r>
      <w:r w:rsidR="005A0EAF" w:rsidRPr="008F6332">
        <w:t xml:space="preserve"> </w:t>
      </w:r>
      <w:r w:rsidRPr="008F6332">
        <w:t>sa má uskutočniť v 8</w:t>
      </w:r>
      <w:r w:rsidR="00E63478" w:rsidRPr="008F6332">
        <w:t>. </w:t>
      </w:r>
      <w:r w:rsidRPr="008F6332">
        <w:t>týždni po intravenóznej dávke. Po tomto sa odporúča dávkovanie každých 12</w:t>
      </w:r>
      <w:r w:rsidR="00235817" w:rsidRPr="008F6332">
        <w:t> týždňov</w:t>
      </w:r>
      <w:r w:rsidRPr="008F6332">
        <w:t>.</w:t>
      </w:r>
    </w:p>
    <w:p w14:paraId="3CFA466A" w14:textId="77777777" w:rsidR="00AE2455" w:rsidRPr="008F6332" w:rsidRDefault="00AE2455" w:rsidP="008F6332">
      <w:pPr>
        <w:widowControl/>
      </w:pPr>
    </w:p>
    <w:p w14:paraId="5F36C48C" w14:textId="14594E31" w:rsidR="00CC1216" w:rsidRPr="008F6332" w:rsidRDefault="00892168" w:rsidP="008F6332">
      <w:pPr>
        <w:widowControl/>
      </w:pPr>
      <w:r w:rsidRPr="008F6332">
        <w:t>Pacienti, ktorí nemali primeranú odpoveď v 8</w:t>
      </w:r>
      <w:r w:rsidR="00E63478" w:rsidRPr="008F6332">
        <w:t>. </w:t>
      </w:r>
      <w:r w:rsidRPr="008F6332">
        <w:t>týždni po prvej subkutánnej dávke, môžu v tom čase dostať druhú subkutánnu dávku (pozri</w:t>
      </w:r>
      <w:r w:rsidR="005458F3" w:rsidRPr="008F6332">
        <w:t xml:space="preserve"> časť 5.1</w:t>
      </w:r>
      <w:r w:rsidRPr="008F6332">
        <w:t>).</w:t>
      </w:r>
    </w:p>
    <w:p w14:paraId="5F36C48D" w14:textId="77777777" w:rsidR="00CC1216" w:rsidRPr="008F6332" w:rsidRDefault="00CC1216" w:rsidP="008F6332">
      <w:pPr>
        <w:widowControl/>
      </w:pPr>
    </w:p>
    <w:p w14:paraId="5F36C48E" w14:textId="3B8D05E6" w:rsidR="00CC1216" w:rsidRPr="008F6332" w:rsidRDefault="00892168" w:rsidP="008F6332">
      <w:pPr>
        <w:widowControl/>
      </w:pPr>
      <w:r w:rsidRPr="008F6332">
        <w:t>Pacienti, ktorí stratia odpoveď pri dávkovaní každých 12</w:t>
      </w:r>
      <w:r w:rsidR="00235817" w:rsidRPr="008F6332">
        <w:t> týždňov</w:t>
      </w:r>
      <w:r w:rsidRPr="008F6332">
        <w:t>, môžu mať prínos zo zvýšenia frekvencie dávkovania na každých 8</w:t>
      </w:r>
      <w:r w:rsidR="00235817" w:rsidRPr="008F6332">
        <w:t> týždňov</w:t>
      </w:r>
      <w:r w:rsidRPr="008F6332">
        <w:t xml:space="preserve"> (pozri </w:t>
      </w:r>
      <w:r w:rsidR="005C7E1C" w:rsidRPr="008F6332">
        <w:t>časť </w:t>
      </w:r>
      <w:r w:rsidRPr="008F6332">
        <w:t xml:space="preserve">5.1, </w:t>
      </w:r>
      <w:r w:rsidR="005C7E1C" w:rsidRPr="008F6332">
        <w:t>časť </w:t>
      </w:r>
      <w:r w:rsidRPr="008F6332">
        <w:t>5.2).</w:t>
      </w:r>
    </w:p>
    <w:p w14:paraId="5F36C48F" w14:textId="77777777" w:rsidR="00CC1216" w:rsidRPr="008F6332" w:rsidRDefault="00CC1216" w:rsidP="008F6332">
      <w:pPr>
        <w:widowControl/>
      </w:pPr>
    </w:p>
    <w:p w14:paraId="5F36C490" w14:textId="3EE1F9AD" w:rsidR="00CC1216" w:rsidRPr="008F6332" w:rsidRDefault="00892168" w:rsidP="008F6332">
      <w:pPr>
        <w:widowControl/>
      </w:pPr>
      <w:r w:rsidRPr="008F6332">
        <w:t>U pacientov môže byť dávkovanie následne každých 8</w:t>
      </w:r>
      <w:r w:rsidR="00235817" w:rsidRPr="008F6332">
        <w:t> týždňov</w:t>
      </w:r>
      <w:r w:rsidRPr="008F6332">
        <w:t xml:space="preserve"> alebo každých 12</w:t>
      </w:r>
      <w:r w:rsidR="00235817" w:rsidRPr="008F6332">
        <w:t> týždňov</w:t>
      </w:r>
      <w:r w:rsidRPr="008F6332">
        <w:t xml:space="preserve">, podľa klinického posúdenia (pozri </w:t>
      </w:r>
      <w:r w:rsidR="005C7E1C" w:rsidRPr="008F6332">
        <w:t>časť </w:t>
      </w:r>
      <w:r w:rsidRPr="008F6332">
        <w:t>5.1).</w:t>
      </w:r>
    </w:p>
    <w:p w14:paraId="15710EBC" w14:textId="77777777" w:rsidR="00AE2455" w:rsidRPr="008F6332" w:rsidRDefault="00AE2455" w:rsidP="008F6332">
      <w:pPr>
        <w:widowControl/>
      </w:pPr>
    </w:p>
    <w:p w14:paraId="5F36C491" w14:textId="3B18750E" w:rsidR="00CC1216" w:rsidRPr="008F6332" w:rsidRDefault="00892168" w:rsidP="008F6332">
      <w:pPr>
        <w:widowControl/>
      </w:pPr>
      <w:r w:rsidRPr="008F6332">
        <w:t>Ukončenie liečby sa má zvážiť u pacientov, u ktorých sa nezaznamená žiadny terapeutický prínos do 16</w:t>
      </w:r>
      <w:r w:rsidR="00235817" w:rsidRPr="008F6332">
        <w:t> týždňov</w:t>
      </w:r>
      <w:r w:rsidRPr="008F6332">
        <w:t xml:space="preserve"> po i.v. indukčnej dávke alebo 16</w:t>
      </w:r>
      <w:r w:rsidR="00235817" w:rsidRPr="008F6332">
        <w:t> týždňov</w:t>
      </w:r>
      <w:r w:rsidRPr="008F6332">
        <w:t xml:space="preserve"> po zmene na udržiavaciu dávku každých 8</w:t>
      </w:r>
      <w:r w:rsidR="00235817" w:rsidRPr="008F6332">
        <w:t> týždňov</w:t>
      </w:r>
      <w:r w:rsidRPr="008F6332">
        <w:t>.</w:t>
      </w:r>
    </w:p>
    <w:p w14:paraId="5F36C492" w14:textId="77777777" w:rsidR="00CC1216" w:rsidRPr="008F6332" w:rsidRDefault="00CC1216" w:rsidP="008F6332">
      <w:pPr>
        <w:widowControl/>
      </w:pPr>
    </w:p>
    <w:p w14:paraId="5F36C493" w14:textId="5D50C178" w:rsidR="00CC1216" w:rsidRPr="008F6332" w:rsidRDefault="00892168" w:rsidP="008F6332">
      <w:pPr>
        <w:widowControl/>
      </w:pPr>
      <w:r w:rsidRPr="008F6332">
        <w:t xml:space="preserve">Počas liečby </w:t>
      </w:r>
      <w:r w:rsidR="005A0EAF" w:rsidRPr="008F6332">
        <w:t xml:space="preserve">ustekinumabom </w:t>
      </w:r>
      <w:r w:rsidRPr="008F6332">
        <w:t xml:space="preserve">možno pokračovať </w:t>
      </w:r>
      <w:r w:rsidR="00867083" w:rsidRPr="008F6332">
        <w:t xml:space="preserve">v </w:t>
      </w:r>
      <w:r w:rsidRPr="008F6332">
        <w:t xml:space="preserve">podávaní imunomodulátorov a/alebo kortikosteroidov. U pacientov, ktorí odpovedali na liečbu </w:t>
      </w:r>
      <w:r w:rsidR="005A0EAF" w:rsidRPr="008F6332">
        <w:t>ustekinumabom</w:t>
      </w:r>
      <w:r w:rsidRPr="008F6332">
        <w:t>, sa v súlade so štandardmi liečby má znížiť alebo ukončiť používanie kortikosteroidov.</w:t>
      </w:r>
    </w:p>
    <w:p w14:paraId="4C119DC1" w14:textId="77777777" w:rsidR="00AE2455" w:rsidRPr="008F6332" w:rsidRDefault="00AE2455" w:rsidP="008F6332">
      <w:pPr>
        <w:widowControl/>
      </w:pPr>
    </w:p>
    <w:p w14:paraId="5F36C494" w14:textId="7E1AFAD2" w:rsidR="00CC1216" w:rsidRPr="008F6332" w:rsidRDefault="00892168" w:rsidP="008F6332">
      <w:pPr>
        <w:widowControl/>
      </w:pPr>
      <w:r w:rsidRPr="008F6332">
        <w:t>Ak sa pri Crohnovej chorobe terapia preruší, obnovenie liečby so subkutánnym dávkovaním každých 8</w:t>
      </w:r>
      <w:r w:rsidR="00235817" w:rsidRPr="008F6332">
        <w:t> týždňov</w:t>
      </w:r>
      <w:r w:rsidRPr="008F6332">
        <w:t xml:space="preserve"> je bezpečné a účinné.</w:t>
      </w:r>
    </w:p>
    <w:p w14:paraId="5F36C495" w14:textId="77777777" w:rsidR="00CC1216" w:rsidRPr="008F6332" w:rsidRDefault="00CC1216" w:rsidP="008F6332">
      <w:pPr>
        <w:widowControl/>
      </w:pPr>
    </w:p>
    <w:p w14:paraId="5F36C496" w14:textId="62D79C57" w:rsidR="00CC1216" w:rsidRPr="008F6332" w:rsidRDefault="00892168" w:rsidP="008F6332">
      <w:pPr>
        <w:keepNext/>
        <w:widowControl/>
        <w:rPr>
          <w:i/>
        </w:rPr>
      </w:pPr>
      <w:r w:rsidRPr="008F6332">
        <w:rPr>
          <w:i/>
        </w:rPr>
        <w:t xml:space="preserve">Starší ľudia (vo veku </w:t>
      </w:r>
      <w:r w:rsidR="00A37EED" w:rsidRPr="008F6332">
        <w:rPr>
          <w:i/>
        </w:rPr>
        <w:t>≥ </w:t>
      </w:r>
      <w:r w:rsidRPr="008F6332">
        <w:rPr>
          <w:i/>
        </w:rPr>
        <w:t>65 rokov)</w:t>
      </w:r>
    </w:p>
    <w:p w14:paraId="488C84FB" w14:textId="77777777" w:rsidR="00CD798F" w:rsidRPr="008F6332" w:rsidRDefault="00CD798F" w:rsidP="008F6332">
      <w:pPr>
        <w:keepNext/>
        <w:widowControl/>
        <w:rPr>
          <w:i/>
        </w:rPr>
      </w:pPr>
    </w:p>
    <w:p w14:paraId="5F36C497" w14:textId="1B7930FF" w:rsidR="00CC1216" w:rsidRPr="008F6332" w:rsidRDefault="00892168" w:rsidP="008F6332">
      <w:pPr>
        <w:keepNext/>
        <w:widowControl/>
      </w:pPr>
      <w:r w:rsidRPr="008F6332">
        <w:t xml:space="preserve">Starším pacientom nie je potrebné upravovať dávkovanie (pozri </w:t>
      </w:r>
      <w:r w:rsidR="005C7E1C" w:rsidRPr="008F6332">
        <w:t>časť </w:t>
      </w:r>
      <w:r w:rsidRPr="008F6332">
        <w:t>4.4).</w:t>
      </w:r>
    </w:p>
    <w:p w14:paraId="5F36C498" w14:textId="77777777" w:rsidR="00CC1216" w:rsidRPr="008F6332" w:rsidRDefault="00CC1216" w:rsidP="008F6332">
      <w:pPr>
        <w:widowControl/>
      </w:pPr>
    </w:p>
    <w:p w14:paraId="5F36C499" w14:textId="7B45F291" w:rsidR="00CC1216" w:rsidRPr="008F6332" w:rsidRDefault="00892168" w:rsidP="008F6332">
      <w:pPr>
        <w:keepNext/>
        <w:widowControl/>
        <w:rPr>
          <w:i/>
        </w:rPr>
      </w:pPr>
      <w:r w:rsidRPr="008F6332">
        <w:rPr>
          <w:i/>
        </w:rPr>
        <w:t>Porucha funkcie obličiek a</w:t>
      </w:r>
      <w:r w:rsidR="00CD798F" w:rsidRPr="008F6332">
        <w:rPr>
          <w:i/>
        </w:rPr>
        <w:t> </w:t>
      </w:r>
      <w:r w:rsidRPr="008F6332">
        <w:rPr>
          <w:i/>
        </w:rPr>
        <w:t>pečene</w:t>
      </w:r>
    </w:p>
    <w:p w14:paraId="2C7AF855" w14:textId="77777777" w:rsidR="00CD798F" w:rsidRPr="008F6332" w:rsidRDefault="00CD798F" w:rsidP="008F6332">
      <w:pPr>
        <w:keepNext/>
        <w:widowControl/>
        <w:rPr>
          <w:i/>
        </w:rPr>
      </w:pPr>
    </w:p>
    <w:p w14:paraId="5F36C49A" w14:textId="5100864B" w:rsidR="00CC1216" w:rsidRPr="008F6332" w:rsidRDefault="00892168" w:rsidP="008F6332">
      <w:pPr>
        <w:widowControl/>
      </w:pPr>
      <w:r w:rsidRPr="008F6332">
        <w:t xml:space="preserve">Použitie </w:t>
      </w:r>
      <w:r w:rsidR="005A0EAF" w:rsidRPr="008F6332">
        <w:t xml:space="preserve">ustekinumabu </w:t>
      </w:r>
      <w:r w:rsidRPr="008F6332">
        <w:t>sa neskúmalo v tejto populácii pacientov. Nie je možné poskytnúť žiadne odporúčania ohľadne dávkovania.</w:t>
      </w:r>
    </w:p>
    <w:p w14:paraId="08A44BF9" w14:textId="77777777" w:rsidR="00AE2455" w:rsidRPr="008F6332" w:rsidRDefault="00AE2455" w:rsidP="008F6332">
      <w:pPr>
        <w:widowControl/>
      </w:pPr>
    </w:p>
    <w:p w14:paraId="5F36C49B" w14:textId="77777777" w:rsidR="00CC1216" w:rsidRPr="008F6332" w:rsidRDefault="00892168" w:rsidP="008F6332">
      <w:pPr>
        <w:keepNext/>
        <w:widowControl/>
        <w:rPr>
          <w:i/>
        </w:rPr>
      </w:pPr>
      <w:r w:rsidRPr="008F6332">
        <w:rPr>
          <w:i/>
        </w:rPr>
        <w:t>Pediatrická populácia</w:t>
      </w:r>
    </w:p>
    <w:p w14:paraId="5E18A3CD" w14:textId="77777777" w:rsidR="00112BA4" w:rsidRDefault="00112BA4" w:rsidP="00112BA4">
      <w:pPr>
        <w:keepNext/>
        <w:keepLines/>
        <w:rPr>
          <w:u w:val="single"/>
        </w:rPr>
      </w:pPr>
    </w:p>
    <w:p w14:paraId="758E70D4" w14:textId="39293293" w:rsidR="00112BA4" w:rsidRDefault="00112BA4" w:rsidP="00112BA4">
      <w:pPr>
        <w:keepNext/>
        <w:keepLines/>
        <w:rPr>
          <w:u w:val="single"/>
        </w:rPr>
      </w:pPr>
      <w:r>
        <w:rPr>
          <w:u w:val="single"/>
        </w:rPr>
        <w:t>Crohnova choroba u</w:t>
      </w:r>
      <w:r w:rsidR="00976B4B">
        <w:rPr>
          <w:u w:val="single"/>
        </w:rPr>
        <w:t> </w:t>
      </w:r>
      <w:r>
        <w:rPr>
          <w:u w:val="single"/>
        </w:rPr>
        <w:t>pediatrických pacientov (pacienti s</w:t>
      </w:r>
      <w:r w:rsidR="00976B4B">
        <w:rPr>
          <w:u w:val="single"/>
        </w:rPr>
        <w:t> </w:t>
      </w:r>
      <w:r>
        <w:rPr>
          <w:u w:val="single"/>
        </w:rPr>
        <w:t>hmotnosťou najmenej 40 kg)</w:t>
      </w:r>
    </w:p>
    <w:p w14:paraId="3C751288" w14:textId="77777777" w:rsidR="00112BA4" w:rsidRDefault="00112BA4" w:rsidP="00112BA4">
      <w:pPr>
        <w:keepNext/>
        <w:keepLines/>
        <w:rPr>
          <w:u w:val="single"/>
        </w:rPr>
      </w:pPr>
    </w:p>
    <w:p w14:paraId="748B5BAA" w14:textId="2F97348F" w:rsidR="00112BA4" w:rsidRDefault="00112BA4" w:rsidP="00112BA4">
      <w:r>
        <w:t>V</w:t>
      </w:r>
      <w:r w:rsidR="00976B4B">
        <w:t> </w:t>
      </w:r>
      <w:r>
        <w:t>liečebnom režime sa prvá dávka WEZENL</w:t>
      </w:r>
      <w:r w:rsidR="00C62884">
        <w:t>Y</w:t>
      </w:r>
      <w:r>
        <w:t xml:space="preserve"> podáva intravenózne. Informácie o dávkovaní v intravenóznom režime sú uvedené v</w:t>
      </w:r>
      <w:r w:rsidR="00976B4B">
        <w:t> </w:t>
      </w:r>
      <w:r>
        <w:t xml:space="preserve">časti 4.2 SPC pre </w:t>
      </w:r>
      <w:r w:rsidR="00001D8B">
        <w:t>WEZENL</w:t>
      </w:r>
      <w:r w:rsidR="00C62884">
        <w:t>U</w:t>
      </w:r>
      <w:r>
        <w:t xml:space="preserve"> 130 mg koncentrát na infúzny roztok.</w:t>
      </w:r>
    </w:p>
    <w:p w14:paraId="21488345" w14:textId="77777777" w:rsidR="00112BA4" w:rsidRDefault="00112BA4" w:rsidP="00112BA4"/>
    <w:p w14:paraId="75E0A0F1" w14:textId="6A2FA2E1" w:rsidR="00112BA4" w:rsidRDefault="00112BA4" w:rsidP="00112BA4">
      <w:r w:rsidRPr="008D41D3">
        <w:t>Prvé</w:t>
      </w:r>
      <w:r>
        <w:t xml:space="preserve"> subkutánne podanie 90 mg WEZENL</w:t>
      </w:r>
      <w:r w:rsidR="00C62884">
        <w:t>Y</w:t>
      </w:r>
      <w:r>
        <w:t xml:space="preserve"> sa má uskutočniť v</w:t>
      </w:r>
      <w:r w:rsidR="00976B4B">
        <w:t> </w:t>
      </w:r>
      <w:r>
        <w:t>8. týždni po intravenóznej dávke. Potom sa odporúča dávkovanie každých 12 týždňov.</w:t>
      </w:r>
    </w:p>
    <w:p w14:paraId="458B2434" w14:textId="77777777" w:rsidR="00112BA4" w:rsidRDefault="00112BA4" w:rsidP="00112BA4"/>
    <w:p w14:paraId="05F8B30A" w14:textId="77777777" w:rsidR="00112BA4" w:rsidRDefault="00112BA4" w:rsidP="00112BA4">
      <w:r>
        <w:t>Pacienti, ktorí stratia odpoveď na dávkovanie každých 12 týždňov, môžu mať prospech zo zvýšenia frekvencie dávkovania na každých 8 týždňov (pozri časť 5.1, časť 5.2).</w:t>
      </w:r>
    </w:p>
    <w:p w14:paraId="30F9396F" w14:textId="77777777" w:rsidR="00112BA4" w:rsidRDefault="00112BA4" w:rsidP="00112BA4"/>
    <w:p w14:paraId="641D3701" w14:textId="77777777" w:rsidR="00112BA4" w:rsidRDefault="00112BA4" w:rsidP="00112BA4">
      <w:r>
        <w:t>Pacienti môžu podľa klinického posúdenia následne dostávať dávkovanie každých 8 týždňov alebo každých 12 týždňov (pozri časť 5.1).</w:t>
      </w:r>
    </w:p>
    <w:p w14:paraId="4FD41FD7" w14:textId="77777777" w:rsidR="00112BA4" w:rsidRDefault="00112BA4" w:rsidP="00112BA4"/>
    <w:p w14:paraId="17D66C53" w14:textId="52EF0289" w:rsidR="00112BA4" w:rsidRDefault="00112BA4" w:rsidP="00112BA4">
      <w:r>
        <w:t>Je potrebné zvážiť ukončenie liečby u pacientov, u</w:t>
      </w:r>
      <w:r w:rsidR="00976B4B">
        <w:t> </w:t>
      </w:r>
      <w:r>
        <w:t>ktorých sa nepreukáže terapeutický prínos 16 týždňov po intravenóznej indukčnej dávke alebo 16 týždňov po úprave dávky.</w:t>
      </w:r>
    </w:p>
    <w:p w14:paraId="1806713D" w14:textId="77777777" w:rsidR="00112BA4" w:rsidRDefault="00112BA4" w:rsidP="00112BA4"/>
    <w:p w14:paraId="4A32F6C5" w14:textId="00A1891E" w:rsidR="00112BA4" w:rsidRDefault="00112BA4" w:rsidP="00112BA4">
      <w:r>
        <w:t>Počas liečby WEZENL</w:t>
      </w:r>
      <w:r w:rsidR="00C62884">
        <w:t>OU</w:t>
      </w:r>
      <w:r>
        <w:t xml:space="preserve"> sa môže pokračovať v</w:t>
      </w:r>
      <w:r w:rsidR="00976B4B">
        <w:t> </w:t>
      </w:r>
      <w:r>
        <w:t>podávaní imunomodulátorov, zlúčenín kyseliny 5</w:t>
      </w:r>
      <w:r>
        <w:noBreakHyphen/>
        <w:t>aminosalicylovej (5-ASA), antibiotík a/alebo kortikosteroidov. U</w:t>
      </w:r>
      <w:r w:rsidR="00976B4B">
        <w:t> </w:t>
      </w:r>
      <w:r>
        <w:t xml:space="preserve">pacientov, ktorí odpovedali na liečbu </w:t>
      </w:r>
      <w:r w:rsidR="00001D8B">
        <w:t>WEZENL</w:t>
      </w:r>
      <w:r w:rsidR="00C62884">
        <w:t>OU</w:t>
      </w:r>
      <w:r>
        <w:t>, sa tieto lieky môžu znížiť alebo vysadiť v</w:t>
      </w:r>
      <w:r w:rsidR="00976B4B">
        <w:t> </w:t>
      </w:r>
      <w:r>
        <w:t>súlade so štandardnou starostlivosťou.</w:t>
      </w:r>
    </w:p>
    <w:p w14:paraId="2031B398" w14:textId="77777777" w:rsidR="00112BA4" w:rsidRDefault="00112BA4" w:rsidP="00112BA4"/>
    <w:p w14:paraId="5F36C49C" w14:textId="348E69AE" w:rsidR="00CC1216" w:rsidRPr="008F6332" w:rsidRDefault="00892168" w:rsidP="008F6332">
      <w:pPr>
        <w:widowControl/>
      </w:pPr>
      <w:r w:rsidRPr="008F6332">
        <w:t xml:space="preserve">Bezpečnosť a účinnosť </w:t>
      </w:r>
      <w:r w:rsidR="005A0EAF" w:rsidRPr="008F6332">
        <w:t xml:space="preserve">ustekinumabu </w:t>
      </w:r>
      <w:r w:rsidRPr="008F6332">
        <w:t xml:space="preserve">v liečbe Crohnovej choroby </w:t>
      </w:r>
      <w:r w:rsidR="00677F90">
        <w:t>u</w:t>
      </w:r>
      <w:r w:rsidR="00976B4B">
        <w:t> </w:t>
      </w:r>
      <w:r w:rsidR="00677F90">
        <w:t>pediatrických pacientov s hmotnosťou nižšou ako 40 kg</w:t>
      </w:r>
      <w:r w:rsidRPr="008F6332">
        <w:t xml:space="preserve"> neboli doteraz stanovené. K dispozícii nie sú žiadne údaje.</w:t>
      </w:r>
    </w:p>
    <w:p w14:paraId="5F36C49D" w14:textId="77777777" w:rsidR="00CC1216" w:rsidRPr="008F6332" w:rsidRDefault="00CC1216" w:rsidP="008F6332">
      <w:pPr>
        <w:widowControl/>
      </w:pPr>
    </w:p>
    <w:p w14:paraId="5F36C49E" w14:textId="77777777" w:rsidR="00CC1216" w:rsidRPr="008F6332" w:rsidRDefault="00892168" w:rsidP="008F6332">
      <w:pPr>
        <w:keepNext/>
        <w:widowControl/>
        <w:rPr>
          <w:u w:val="single"/>
        </w:rPr>
      </w:pPr>
      <w:r w:rsidRPr="008F6332">
        <w:rPr>
          <w:u w:val="single"/>
        </w:rPr>
        <w:t>Spôsob podávania</w:t>
      </w:r>
    </w:p>
    <w:p w14:paraId="5547A2A4" w14:textId="77777777" w:rsidR="00CD798F" w:rsidRPr="008F6332" w:rsidRDefault="00CD798F" w:rsidP="008F6332">
      <w:pPr>
        <w:keepNext/>
        <w:widowControl/>
      </w:pPr>
    </w:p>
    <w:p w14:paraId="5F36C49F" w14:textId="16FE4051" w:rsidR="00CC1216" w:rsidRPr="008F6332" w:rsidRDefault="005A0EAF" w:rsidP="008F6332">
      <w:pPr>
        <w:widowControl/>
      </w:pPr>
      <w:r w:rsidRPr="008F6332">
        <w:t xml:space="preserve">WEZENLA </w:t>
      </w:r>
      <w:r w:rsidR="00892168" w:rsidRPr="008F6332">
        <w:t>45</w:t>
      </w:r>
      <w:r w:rsidR="005C3677" w:rsidRPr="008F6332">
        <w:t> mg</w:t>
      </w:r>
      <w:r w:rsidR="00892168" w:rsidRPr="008F6332">
        <w:t xml:space="preserve"> injekčná liekovka alebo 45</w:t>
      </w:r>
      <w:r w:rsidR="005C3677" w:rsidRPr="008F6332">
        <w:t> mg</w:t>
      </w:r>
      <w:r w:rsidR="00892168" w:rsidRPr="008F6332">
        <w:t xml:space="preserve"> a 90</w:t>
      </w:r>
      <w:r w:rsidR="005C3677" w:rsidRPr="008F6332">
        <w:t> mg</w:t>
      </w:r>
      <w:r w:rsidR="00892168" w:rsidRPr="008F6332">
        <w:t xml:space="preserve"> naplnené injekčné striekačky sú určené iba na subkutánnu injekciu. Ak je to možné, miestami aplikácie nemajú byť plochy kože postihnuté psoriázou.</w:t>
      </w:r>
    </w:p>
    <w:p w14:paraId="5F36C4A0" w14:textId="77777777" w:rsidR="00CC1216" w:rsidRPr="008F6332" w:rsidRDefault="00CC1216" w:rsidP="008F6332">
      <w:pPr>
        <w:widowControl/>
      </w:pPr>
    </w:p>
    <w:p w14:paraId="5F36C4A2" w14:textId="3FB5B953" w:rsidR="00CC1216" w:rsidRPr="008F6332" w:rsidRDefault="00892168" w:rsidP="008F6332">
      <w:pPr>
        <w:widowControl/>
      </w:pPr>
      <w:r w:rsidRPr="008F6332">
        <w:lastRenderedPageBreak/>
        <w:t xml:space="preserve">Po náležitom zaškolení, ako sa podáva subkutánna injekcia, môžu </w:t>
      </w:r>
      <w:r w:rsidR="005A0EAF" w:rsidRPr="008F6332">
        <w:t xml:space="preserve">WEZENLU </w:t>
      </w:r>
      <w:r w:rsidRPr="008F6332">
        <w:t>podávať pacienti alebo ich ošetrovatelia, ak to lekár uzná za vhodné. Lekár má však pacienta naďalej starostlivo sledovať.</w:t>
      </w:r>
      <w:r w:rsidR="00860798" w:rsidRPr="008F6332">
        <w:t xml:space="preserve"> </w:t>
      </w:r>
      <w:r w:rsidRPr="008F6332">
        <w:t xml:space="preserve">Pacientov alebo ich ošetrovateľov treba poučiť, aby podávali predpísané množstvo </w:t>
      </w:r>
      <w:r w:rsidR="005A0EAF" w:rsidRPr="008F6332">
        <w:t xml:space="preserve">WEZENLY </w:t>
      </w:r>
      <w:r w:rsidRPr="008F6332">
        <w:t>podľa návodu uvedenom v písomnej informácii pre používateľa. Zrozumiteľné pokyny o po</w:t>
      </w:r>
      <w:r w:rsidR="0084103A" w:rsidRPr="008F6332">
        <w:t>užívaní</w:t>
      </w:r>
      <w:r w:rsidRPr="008F6332">
        <w:t xml:space="preserve"> lieku sú v písomnej informácii pre používateľa.</w:t>
      </w:r>
    </w:p>
    <w:p w14:paraId="73FD478B" w14:textId="77777777" w:rsidR="00AE2455" w:rsidRPr="008F6332" w:rsidRDefault="00AE2455" w:rsidP="008F6332">
      <w:pPr>
        <w:widowControl/>
      </w:pPr>
    </w:p>
    <w:p w14:paraId="5F36C4A4" w14:textId="6894BD2B" w:rsidR="00CC1216" w:rsidRPr="008F6332" w:rsidRDefault="00892168" w:rsidP="008F6332">
      <w:pPr>
        <w:widowControl/>
      </w:pPr>
      <w:r w:rsidRPr="008F6332">
        <w:t xml:space="preserve">Pozri </w:t>
      </w:r>
      <w:r w:rsidR="005C7E1C" w:rsidRPr="008F6332">
        <w:t>časť </w:t>
      </w:r>
      <w:r w:rsidRPr="008F6332">
        <w:t>6.6, kde sú podrobnejšie informácie o príprave a zaobchádzaní s liekom.</w:t>
      </w:r>
    </w:p>
    <w:p w14:paraId="5F36C4A5" w14:textId="77777777" w:rsidR="00CC1216" w:rsidRPr="008F6332" w:rsidRDefault="00CC1216" w:rsidP="008F6332">
      <w:pPr>
        <w:widowControl/>
      </w:pPr>
    </w:p>
    <w:p w14:paraId="5F36C4A6" w14:textId="3851EDF5" w:rsidR="00CC1216" w:rsidRPr="008F6332" w:rsidRDefault="00937A3D" w:rsidP="008F6332">
      <w:pPr>
        <w:keepNext/>
        <w:widowControl/>
        <w:ind w:left="567" w:hanging="567"/>
        <w:rPr>
          <w:b/>
          <w:bCs/>
        </w:rPr>
      </w:pPr>
      <w:r w:rsidRPr="008F6332">
        <w:rPr>
          <w:b/>
          <w:bCs/>
        </w:rPr>
        <w:t>4.3</w:t>
      </w:r>
      <w:r w:rsidRPr="008F6332">
        <w:rPr>
          <w:b/>
          <w:bCs/>
        </w:rPr>
        <w:tab/>
      </w:r>
      <w:r w:rsidR="00892168" w:rsidRPr="008F6332">
        <w:rPr>
          <w:b/>
          <w:bCs/>
        </w:rPr>
        <w:t>Kontraindikácie</w:t>
      </w:r>
    </w:p>
    <w:p w14:paraId="5F36C4A7" w14:textId="77777777" w:rsidR="00CC1216" w:rsidRPr="008F6332" w:rsidRDefault="00CC1216" w:rsidP="008F6332">
      <w:pPr>
        <w:keepNext/>
        <w:widowControl/>
        <w:rPr>
          <w:b/>
        </w:rPr>
      </w:pPr>
    </w:p>
    <w:p w14:paraId="01D00332" w14:textId="2A226969" w:rsidR="00AE2455" w:rsidRPr="008F6332" w:rsidRDefault="00892168" w:rsidP="008F6332">
      <w:pPr>
        <w:widowControl/>
      </w:pPr>
      <w:r w:rsidRPr="008F6332">
        <w:t xml:space="preserve">Precitlivenosť na liečivo alebo na ktorúkoľvek z pomocných látok uvedených v </w:t>
      </w:r>
      <w:r w:rsidR="00A37EED" w:rsidRPr="008F6332">
        <w:t>časti </w:t>
      </w:r>
      <w:r w:rsidRPr="008F6332">
        <w:t xml:space="preserve">6.1. </w:t>
      </w:r>
    </w:p>
    <w:p w14:paraId="2BF73101" w14:textId="77777777" w:rsidR="00AE2455" w:rsidRPr="008F6332" w:rsidRDefault="00AE2455" w:rsidP="008F6332">
      <w:pPr>
        <w:widowControl/>
      </w:pPr>
    </w:p>
    <w:p w14:paraId="5F36C4A8" w14:textId="3EC4D6D5" w:rsidR="00CC1216" w:rsidRPr="008F6332" w:rsidRDefault="00892168" w:rsidP="008F6332">
      <w:pPr>
        <w:widowControl/>
      </w:pPr>
      <w:r w:rsidRPr="008F6332">
        <w:t xml:space="preserve">Klinicky závažná aktívna infekcia (napr. aktívna tuberkulóza, pozri </w:t>
      </w:r>
      <w:r w:rsidR="005C7E1C" w:rsidRPr="008F6332">
        <w:t>časť </w:t>
      </w:r>
      <w:r w:rsidRPr="008F6332">
        <w:t>4.4).</w:t>
      </w:r>
    </w:p>
    <w:p w14:paraId="5DA1433C" w14:textId="77777777" w:rsidR="00937A3D" w:rsidRPr="008F6332" w:rsidRDefault="00937A3D" w:rsidP="008F6332">
      <w:pPr>
        <w:widowControl/>
      </w:pPr>
    </w:p>
    <w:p w14:paraId="5F36C4A9" w14:textId="1973552D" w:rsidR="00CC1216" w:rsidRPr="008F6332" w:rsidRDefault="00937A3D" w:rsidP="008F6332">
      <w:pPr>
        <w:keepNext/>
        <w:widowControl/>
        <w:ind w:left="567" w:hanging="567"/>
        <w:rPr>
          <w:b/>
          <w:bCs/>
        </w:rPr>
      </w:pPr>
      <w:r w:rsidRPr="008F6332">
        <w:rPr>
          <w:b/>
          <w:bCs/>
        </w:rPr>
        <w:t>4.4</w:t>
      </w:r>
      <w:r w:rsidRPr="008F6332">
        <w:rPr>
          <w:b/>
          <w:bCs/>
        </w:rPr>
        <w:tab/>
      </w:r>
      <w:r w:rsidR="00892168" w:rsidRPr="008F6332">
        <w:rPr>
          <w:b/>
          <w:bCs/>
        </w:rPr>
        <w:t>Osobitné upozornenia a opatrenia pri používaní</w:t>
      </w:r>
    </w:p>
    <w:p w14:paraId="5F36C4AA" w14:textId="77777777" w:rsidR="00CC1216" w:rsidRPr="008F6332" w:rsidRDefault="00CC1216" w:rsidP="008F6332">
      <w:pPr>
        <w:keepNext/>
        <w:widowControl/>
        <w:rPr>
          <w:b/>
        </w:rPr>
      </w:pPr>
    </w:p>
    <w:p w14:paraId="5F36C4AB" w14:textId="77777777" w:rsidR="00CC1216" w:rsidRPr="008F6332" w:rsidRDefault="00892168" w:rsidP="008F6332">
      <w:pPr>
        <w:keepNext/>
        <w:widowControl/>
        <w:rPr>
          <w:u w:val="single"/>
        </w:rPr>
      </w:pPr>
      <w:r w:rsidRPr="008F6332">
        <w:rPr>
          <w:u w:val="single"/>
        </w:rPr>
        <w:t>Sledovateľnosť</w:t>
      </w:r>
    </w:p>
    <w:p w14:paraId="3C5F7E2C" w14:textId="77777777" w:rsidR="00CD798F" w:rsidRPr="008F6332" w:rsidRDefault="00CD798F" w:rsidP="008F6332">
      <w:pPr>
        <w:keepNext/>
        <w:widowControl/>
      </w:pPr>
    </w:p>
    <w:p w14:paraId="5F36C4AC" w14:textId="2FAAE7D5" w:rsidR="00CC1216" w:rsidRPr="008F6332" w:rsidRDefault="00F61CCB" w:rsidP="008F6332">
      <w:pPr>
        <w:widowControl/>
      </w:pPr>
      <w:r w:rsidRPr="008F6332">
        <w:t>Aby sa zlepšila (do)</w:t>
      </w:r>
      <w:r w:rsidRPr="008F6332">
        <w:rPr>
          <w:noProof/>
        </w:rPr>
        <w:t>sledovateľnosť</w:t>
      </w:r>
      <w:r w:rsidRPr="008F6332">
        <w:t xml:space="preserve"> biologického lieku, má sa zrozumiteľne zaznamenať názov a číslo šarže podaného lieku</w:t>
      </w:r>
      <w:r w:rsidR="00892168" w:rsidRPr="008F6332">
        <w:t>.</w:t>
      </w:r>
    </w:p>
    <w:p w14:paraId="3672C385" w14:textId="77777777" w:rsidR="00AE2455" w:rsidRPr="008F6332" w:rsidRDefault="00AE2455" w:rsidP="008F6332">
      <w:pPr>
        <w:widowControl/>
      </w:pPr>
    </w:p>
    <w:p w14:paraId="5F36C4AD" w14:textId="77777777" w:rsidR="00CC1216" w:rsidRPr="008F6332" w:rsidRDefault="00892168" w:rsidP="008F6332">
      <w:pPr>
        <w:keepNext/>
        <w:widowControl/>
        <w:rPr>
          <w:u w:val="single"/>
        </w:rPr>
      </w:pPr>
      <w:r w:rsidRPr="008F6332">
        <w:rPr>
          <w:u w:val="single"/>
        </w:rPr>
        <w:t>Infekcie</w:t>
      </w:r>
    </w:p>
    <w:p w14:paraId="3C3C1440" w14:textId="77777777" w:rsidR="00CD798F" w:rsidRPr="008F6332" w:rsidRDefault="00CD798F" w:rsidP="008F6332">
      <w:pPr>
        <w:keepNext/>
        <w:widowControl/>
      </w:pPr>
    </w:p>
    <w:p w14:paraId="5F36C4AF" w14:textId="01EE938A" w:rsidR="00CC1216" w:rsidRPr="008F6332" w:rsidRDefault="00892168" w:rsidP="008F6332">
      <w:pPr>
        <w:widowControl/>
      </w:pPr>
      <w:r w:rsidRPr="008F6332">
        <w:t>Ustekinumab môže mať potenciál zvyšovať riziko vzniku infekcií a reaktivovať latentné infekcie.</w:t>
      </w:r>
      <w:r w:rsidR="00765FD9" w:rsidRPr="008F6332">
        <w:t xml:space="preserve"> </w:t>
      </w:r>
      <w:r w:rsidRPr="008F6332">
        <w:t>V</w:t>
      </w:r>
      <w:r w:rsidR="005B010F" w:rsidRPr="008F6332">
        <w:t> </w:t>
      </w:r>
      <w:r w:rsidRPr="008F6332">
        <w:t xml:space="preserve">klinických štúdiách a v postmarketingovej observačnej štúdii u pacientov so psoriázou sa pozorovali závažné bakteriálne, plesňové a vírusové infekcie u pacientov liečených </w:t>
      </w:r>
      <w:r w:rsidR="005A0EAF" w:rsidRPr="008F6332">
        <w:t xml:space="preserve">ustekinumabom </w:t>
      </w:r>
      <w:r w:rsidRPr="008F6332">
        <w:t xml:space="preserve">(pozri </w:t>
      </w:r>
      <w:r w:rsidR="005C7E1C" w:rsidRPr="008F6332">
        <w:t>časť </w:t>
      </w:r>
      <w:r w:rsidRPr="008F6332">
        <w:t>4.8).</w:t>
      </w:r>
    </w:p>
    <w:p w14:paraId="47341BF1" w14:textId="77777777" w:rsidR="00AE2455" w:rsidRPr="008F6332" w:rsidRDefault="00AE2455" w:rsidP="008F6332">
      <w:pPr>
        <w:widowControl/>
      </w:pPr>
    </w:p>
    <w:p w14:paraId="5F36C4B0" w14:textId="3D3748B5" w:rsidR="00CC1216" w:rsidRPr="008F6332" w:rsidRDefault="00892168" w:rsidP="008F6332">
      <w:pPr>
        <w:widowControl/>
      </w:pPr>
      <w:r w:rsidRPr="008F6332">
        <w:t xml:space="preserve">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w:t>
      </w:r>
      <w:r w:rsidRPr="008F6332">
        <w:rPr>
          <w:i/>
          <w:iCs/>
        </w:rPr>
        <w:t>herpes simplex</w:t>
      </w:r>
      <w:r w:rsidR="005B010F" w:rsidRPr="008F6332">
        <w:t> </w:t>
      </w:r>
      <w:r w:rsidR="00E63478" w:rsidRPr="008F6332">
        <w:t>typu </w:t>
      </w:r>
      <w:r w:rsidRPr="008F6332">
        <w:t>2) a parazitárne infekcie (vrátane očnej formy toxoplazmózy).</w:t>
      </w:r>
    </w:p>
    <w:p w14:paraId="5F36C4B1" w14:textId="77777777" w:rsidR="00CC1216" w:rsidRPr="008F6332" w:rsidRDefault="00CC1216" w:rsidP="008F6332">
      <w:pPr>
        <w:widowControl/>
      </w:pPr>
    </w:p>
    <w:p w14:paraId="5F36C4B2" w14:textId="21A42AD4" w:rsidR="00CC1216" w:rsidRPr="008F6332" w:rsidRDefault="00892168" w:rsidP="008F6332">
      <w:pPr>
        <w:widowControl/>
      </w:pPr>
      <w:r w:rsidRPr="008F6332">
        <w:t xml:space="preserve">Pri zvažovaní použitia </w:t>
      </w:r>
      <w:r w:rsidR="005A0EAF" w:rsidRPr="008F6332">
        <w:t xml:space="preserve">WEZENLY </w:t>
      </w:r>
      <w:r w:rsidRPr="008F6332">
        <w:t xml:space="preserve">u pacientov s chronickou infekciou alebo s anamnézou rekurentnej infekcie je potrebná opatrnosť (pozri </w:t>
      </w:r>
      <w:r w:rsidR="005C7E1C" w:rsidRPr="008F6332">
        <w:t>časť </w:t>
      </w:r>
      <w:r w:rsidRPr="008F6332">
        <w:t>4.3).</w:t>
      </w:r>
    </w:p>
    <w:p w14:paraId="446AC761" w14:textId="77777777" w:rsidR="00AE2455" w:rsidRPr="008F6332" w:rsidRDefault="00AE2455" w:rsidP="008F6332">
      <w:pPr>
        <w:widowControl/>
      </w:pPr>
    </w:p>
    <w:p w14:paraId="5F36C4B4" w14:textId="46561638" w:rsidR="00CC1216" w:rsidRPr="008F6332" w:rsidRDefault="00892168" w:rsidP="008F6332">
      <w:pPr>
        <w:widowControl/>
      </w:pPr>
      <w:r w:rsidRPr="008F6332">
        <w:t xml:space="preserve">Pred začatím terapie </w:t>
      </w:r>
      <w:r w:rsidR="005A0EAF" w:rsidRPr="008F6332">
        <w:t xml:space="preserve">WEZENLOU </w:t>
      </w:r>
      <w:r w:rsidRPr="008F6332">
        <w:t xml:space="preserve">je potrebné pacienta vyšetriť na prítomnosť infekcie tuberkulózy. </w:t>
      </w:r>
      <w:r w:rsidR="005A0EAF" w:rsidRPr="008F6332">
        <w:t xml:space="preserve">WEZENLA </w:t>
      </w:r>
      <w:r w:rsidRPr="008F6332">
        <w:t xml:space="preserve">sa nesmie podávať chorým s aktívnou tuberkulózou (pozri </w:t>
      </w:r>
      <w:r w:rsidR="005C7E1C" w:rsidRPr="008F6332">
        <w:t>časť </w:t>
      </w:r>
      <w:r w:rsidRPr="008F6332">
        <w:t xml:space="preserve">4.3). K liečbe latentnej infekcie tuberkulózy treba pristúpiť pred podaním </w:t>
      </w:r>
      <w:r w:rsidR="005A0EAF" w:rsidRPr="008F6332">
        <w:t>WEZENLY</w:t>
      </w:r>
      <w:r w:rsidRPr="008F6332">
        <w:t xml:space="preserve">. Antituberkulóznu terapiu treba takisto zvážiť pred začatím liečby </w:t>
      </w:r>
      <w:r w:rsidR="005A0EAF" w:rsidRPr="008F6332">
        <w:t xml:space="preserve">WEZENLOU </w:t>
      </w:r>
      <w:r w:rsidRPr="008F6332">
        <w:t>u pacientov s latentnou alebo aktívnou tuberkulózou</w:t>
      </w:r>
      <w:r w:rsidR="00AE2455" w:rsidRPr="008F6332">
        <w:t xml:space="preserve"> </w:t>
      </w:r>
      <w:r w:rsidRPr="008F6332">
        <w:t xml:space="preserve">v </w:t>
      </w:r>
      <w:r w:rsidR="00A60761" w:rsidRPr="008F6332">
        <w:t>anamnéze</w:t>
      </w:r>
      <w:r w:rsidRPr="008F6332">
        <w:t xml:space="preserve">, u ktorých nie je možné zaručiť adekvátny priebeh liečby. U pacientov </w:t>
      </w:r>
      <w:r w:rsidR="00853975" w:rsidRPr="008F6332">
        <w:t>po</w:t>
      </w:r>
      <w:r w:rsidRPr="008F6332">
        <w:t xml:space="preserve">užívajúcich </w:t>
      </w:r>
      <w:r w:rsidR="005A0EAF" w:rsidRPr="008F6332">
        <w:t xml:space="preserve">WEZENLU </w:t>
      </w:r>
      <w:r w:rsidRPr="008F6332">
        <w:t xml:space="preserve">treba počas liečby a po nej starostlivo sledovať </w:t>
      </w:r>
      <w:r w:rsidR="00E63478" w:rsidRPr="008F6332">
        <w:t>prejavy alebo príznaky</w:t>
      </w:r>
      <w:r w:rsidRPr="008F6332">
        <w:t xml:space="preserve"> aktívnej tuberkulózy.</w:t>
      </w:r>
    </w:p>
    <w:p w14:paraId="5F36C4B5" w14:textId="77777777" w:rsidR="00CC1216" w:rsidRPr="008F6332" w:rsidRDefault="00CC1216" w:rsidP="008F6332">
      <w:pPr>
        <w:widowControl/>
      </w:pPr>
    </w:p>
    <w:p w14:paraId="5F36C4B6" w14:textId="40D4B954" w:rsidR="00CC1216" w:rsidRPr="008F6332" w:rsidRDefault="00892168" w:rsidP="008F6332">
      <w:pPr>
        <w:widowControl/>
      </w:pPr>
      <w:r w:rsidRPr="008F6332">
        <w:t xml:space="preserve">Pacientov treba poučiť, aby vyhľadali lekársku pomoc v prípade, ak sa vyskytnú </w:t>
      </w:r>
      <w:r w:rsidR="00E63478" w:rsidRPr="008F6332">
        <w:t>prejavy alebo príznaky</w:t>
      </w:r>
      <w:r w:rsidRPr="008F6332">
        <w:t xml:space="preserve"> poukazujúce na infekciu. Ak sa u pacienta rozvinie závažná infekcia, je potrebné starostlivo </w:t>
      </w:r>
      <w:r w:rsidR="00A60761" w:rsidRPr="008F6332">
        <w:t xml:space="preserve">ho </w:t>
      </w:r>
      <w:r w:rsidRPr="008F6332">
        <w:t>sledovať a</w:t>
      </w:r>
      <w:r w:rsidR="00A60761" w:rsidRPr="008F6332">
        <w:t xml:space="preserve"> WEZENLA sa mu </w:t>
      </w:r>
      <w:r w:rsidRPr="008F6332">
        <w:t>nesmie podávať, kým nie je infekcia vyliečená.</w:t>
      </w:r>
    </w:p>
    <w:p w14:paraId="3B75DE74" w14:textId="77777777" w:rsidR="00AE2455" w:rsidRPr="008F6332" w:rsidRDefault="00AE2455" w:rsidP="008F6332">
      <w:pPr>
        <w:widowControl/>
      </w:pPr>
    </w:p>
    <w:p w14:paraId="5F36C4B7" w14:textId="77777777" w:rsidR="00CC1216" w:rsidRPr="008F6332" w:rsidRDefault="00892168" w:rsidP="008F6332">
      <w:pPr>
        <w:keepNext/>
        <w:widowControl/>
        <w:rPr>
          <w:u w:val="single"/>
        </w:rPr>
      </w:pPr>
      <w:r w:rsidRPr="008F6332">
        <w:rPr>
          <w:u w:val="single"/>
        </w:rPr>
        <w:t>Malignity</w:t>
      </w:r>
    </w:p>
    <w:p w14:paraId="557A8CBB" w14:textId="77777777" w:rsidR="00CD798F" w:rsidRPr="008F6332" w:rsidRDefault="00CD798F" w:rsidP="008F6332">
      <w:pPr>
        <w:keepNext/>
        <w:widowControl/>
      </w:pPr>
    </w:p>
    <w:p w14:paraId="5F36C4B8" w14:textId="7F2B4F5B" w:rsidR="00CC1216" w:rsidRPr="008F6332" w:rsidRDefault="00892168" w:rsidP="008F6332">
      <w:pPr>
        <w:widowControl/>
      </w:pPr>
      <w:r w:rsidRPr="008F6332">
        <w:t xml:space="preserve">Imunosupresíva ako ustekinumab majú potenciál zvyšovať riziko vzniku malignity. U niektorých pacientov, ktorí dostávali </w:t>
      </w:r>
      <w:r w:rsidR="005A0EAF" w:rsidRPr="008F6332">
        <w:t xml:space="preserve">ustekinumab </w:t>
      </w:r>
      <w:r w:rsidRPr="008F6332">
        <w:t xml:space="preserve">v klinických skúšaniach a v postmarketingovej observačnej štúdii u pacientov so psoriázou, sa rozvinuli kutánne a nekutánne malignity (pozri </w:t>
      </w:r>
      <w:r w:rsidR="005C7E1C" w:rsidRPr="008F6332">
        <w:t>časť </w:t>
      </w:r>
      <w:r w:rsidRPr="008F6332">
        <w:t xml:space="preserve">4.8). Riziko malignity môže byť vyššie u pacientov so psoriázou, ktorí boli v priebehu ochorenia liečení inými biologickými </w:t>
      </w:r>
      <w:r w:rsidR="00E85874" w:rsidRPr="008F6332">
        <w:t>látkami</w:t>
      </w:r>
      <w:r w:rsidRPr="008F6332">
        <w:t>.</w:t>
      </w:r>
    </w:p>
    <w:p w14:paraId="44F1936E" w14:textId="77777777" w:rsidR="00AE2455" w:rsidRPr="008F6332" w:rsidRDefault="00AE2455" w:rsidP="00D03114">
      <w:pPr>
        <w:keepNext/>
        <w:widowControl/>
      </w:pPr>
    </w:p>
    <w:p w14:paraId="5F36C4B9" w14:textId="516C47B4" w:rsidR="00CC1216" w:rsidRPr="008F6332" w:rsidRDefault="00892168" w:rsidP="008F6332">
      <w:pPr>
        <w:widowControl/>
      </w:pPr>
      <w:r w:rsidRPr="008F6332">
        <w:t xml:space="preserve">Neuskutočnili sa žiadne klinické štúdie, do ktorých by boli zaradení pacienti s anamnézou malignity, alebo pacienti, u ktorých by liečba pokračovala, ak u nich počas terapie </w:t>
      </w:r>
      <w:r w:rsidR="005A0EAF" w:rsidRPr="008F6332">
        <w:t xml:space="preserve">ustekinumabom </w:t>
      </w:r>
      <w:r w:rsidRPr="008F6332">
        <w:t xml:space="preserve">došlo k vzniku malignity. Preto je potrebné starostlivo zvažovať použitie </w:t>
      </w:r>
      <w:r w:rsidR="005A0EAF" w:rsidRPr="008F6332">
        <w:t xml:space="preserve">ustekinumabu </w:t>
      </w:r>
      <w:r w:rsidRPr="008F6332">
        <w:t>u týchto pacientov.</w:t>
      </w:r>
    </w:p>
    <w:p w14:paraId="5F36C4BA" w14:textId="77777777" w:rsidR="00CC1216" w:rsidRPr="008F6332" w:rsidRDefault="00CC1216" w:rsidP="008F6332">
      <w:pPr>
        <w:widowControl/>
      </w:pPr>
    </w:p>
    <w:p w14:paraId="5F36C4BB" w14:textId="055B94FE" w:rsidR="00CC1216" w:rsidRPr="008F6332" w:rsidRDefault="00892168" w:rsidP="008F6332">
      <w:pPr>
        <w:widowControl/>
      </w:pPr>
      <w:r w:rsidRPr="008F6332">
        <w:t>U všetkých pacientov, predovšetkým u pacientov starších ako 60</w:t>
      </w:r>
      <w:r w:rsidR="000F61AB" w:rsidRPr="008F6332">
        <w:t> </w:t>
      </w:r>
      <w:r w:rsidRPr="008F6332">
        <w:t xml:space="preserve">rokov, u pacientov s predĺženou imunosupresívnou liečbou v anamnéze alebo u pacientov s liečbou PUVA v anamnéze, je potrebné sledovať objavenie rakoviny kože (pozri </w:t>
      </w:r>
      <w:r w:rsidR="005C7E1C" w:rsidRPr="008F6332">
        <w:t>časť </w:t>
      </w:r>
      <w:r w:rsidRPr="008F6332">
        <w:t>4.8).</w:t>
      </w:r>
    </w:p>
    <w:p w14:paraId="76D5DF74" w14:textId="77777777" w:rsidR="00AE2455" w:rsidRPr="008F6332" w:rsidRDefault="00AE2455" w:rsidP="008F6332">
      <w:pPr>
        <w:widowControl/>
      </w:pPr>
    </w:p>
    <w:p w14:paraId="5F36C4BD" w14:textId="644D4305" w:rsidR="00CC1216" w:rsidRPr="008F6332" w:rsidRDefault="00892168" w:rsidP="008F6332">
      <w:pPr>
        <w:keepNext/>
        <w:widowControl/>
        <w:rPr>
          <w:u w:val="single"/>
        </w:rPr>
      </w:pPr>
      <w:r w:rsidRPr="008F6332">
        <w:rPr>
          <w:u w:val="single"/>
        </w:rPr>
        <w:t>Systémové a respiračné reakcie z</w:t>
      </w:r>
      <w:r w:rsidR="00CD798F" w:rsidRPr="008F6332">
        <w:rPr>
          <w:u w:val="single"/>
        </w:rPr>
        <w:t> </w:t>
      </w:r>
      <w:r w:rsidRPr="008F6332">
        <w:rPr>
          <w:u w:val="single"/>
        </w:rPr>
        <w:t>precitlivenosti</w:t>
      </w:r>
    </w:p>
    <w:p w14:paraId="14808ECE" w14:textId="77777777" w:rsidR="00CD798F" w:rsidRPr="008F6332" w:rsidRDefault="00CD798F" w:rsidP="008F6332">
      <w:pPr>
        <w:keepNext/>
        <w:widowControl/>
      </w:pPr>
    </w:p>
    <w:p w14:paraId="5F36C4BE" w14:textId="77777777" w:rsidR="00CC1216" w:rsidRPr="008F6332" w:rsidRDefault="00892168" w:rsidP="008F6332">
      <w:pPr>
        <w:keepNext/>
        <w:widowControl/>
        <w:rPr>
          <w:i/>
        </w:rPr>
      </w:pPr>
      <w:r w:rsidRPr="008F6332">
        <w:rPr>
          <w:i/>
        </w:rPr>
        <w:t>Systémové</w:t>
      </w:r>
    </w:p>
    <w:p w14:paraId="3D09C1E6" w14:textId="77777777" w:rsidR="00CD798F" w:rsidRPr="008F6332" w:rsidRDefault="00CD798F" w:rsidP="008F6332">
      <w:pPr>
        <w:keepNext/>
        <w:widowControl/>
        <w:rPr>
          <w:i/>
        </w:rPr>
      </w:pPr>
    </w:p>
    <w:p w14:paraId="5F36C4BF" w14:textId="3F307091" w:rsidR="00CC1216" w:rsidRPr="008F6332" w:rsidRDefault="00892168" w:rsidP="008F6332">
      <w:pPr>
        <w:widowControl/>
      </w:pPr>
      <w:r w:rsidRPr="008F6332">
        <w:t xml:space="preserve">Po uvedení lieku na trh boli hlásené závažné reakcie z precitlivenosti, v niektorých prípadoch niekoľko dní po liečbe. Vyskytla sa anafylaxia a angioedém. Ak sa vyskytne anafylaktická alebo iná závažná reakcia z precitlivenosti, je potrebné pristúpiť k náležitej liečbe a </w:t>
      </w:r>
      <w:r w:rsidR="005A0EAF" w:rsidRPr="008F6332">
        <w:t xml:space="preserve">WEZENLU </w:t>
      </w:r>
      <w:r w:rsidRPr="008F6332">
        <w:t xml:space="preserve">vysadiť (pozri </w:t>
      </w:r>
      <w:r w:rsidR="005C7E1C" w:rsidRPr="008F6332">
        <w:t>časť </w:t>
      </w:r>
      <w:r w:rsidRPr="008F6332">
        <w:t>4.8).</w:t>
      </w:r>
    </w:p>
    <w:p w14:paraId="0AA69C03" w14:textId="77777777" w:rsidR="00AE2455" w:rsidRPr="008F6332" w:rsidRDefault="00AE2455" w:rsidP="008F6332">
      <w:pPr>
        <w:widowControl/>
      </w:pPr>
    </w:p>
    <w:p w14:paraId="5F36C4C0" w14:textId="77777777" w:rsidR="00CC1216" w:rsidRPr="008F6332" w:rsidRDefault="00892168" w:rsidP="008F6332">
      <w:pPr>
        <w:keepNext/>
        <w:widowControl/>
        <w:rPr>
          <w:i/>
        </w:rPr>
      </w:pPr>
      <w:r w:rsidRPr="008F6332">
        <w:rPr>
          <w:i/>
        </w:rPr>
        <w:t>Respiračné</w:t>
      </w:r>
    </w:p>
    <w:p w14:paraId="228049F6" w14:textId="77777777" w:rsidR="00CD798F" w:rsidRPr="008F6332" w:rsidRDefault="00CD798F" w:rsidP="008F6332">
      <w:pPr>
        <w:keepNext/>
        <w:widowControl/>
        <w:rPr>
          <w:i/>
        </w:rPr>
      </w:pPr>
    </w:p>
    <w:p w14:paraId="5F36C4C3" w14:textId="1C98ACE2" w:rsidR="00CC1216" w:rsidRPr="008F6332" w:rsidRDefault="00892168" w:rsidP="008F6332">
      <w:pPr>
        <w:widowControl/>
      </w:pPr>
      <w:r w:rsidRPr="008F6332">
        <w:t>Počas používania ustekinumabu po schválení boli hlásené prípady alergickej alveolitídy, eozinofilnej pneumónie a neinfekčnej organizujúcej sa pneumónie. Klinické prejavy zahŕňali kašeľ, dyspnoe</w:t>
      </w:r>
      <w:r w:rsidR="00AE2455" w:rsidRPr="008F6332">
        <w:t xml:space="preserve"> </w:t>
      </w:r>
      <w:r w:rsidRPr="008F6332">
        <w:t>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w:t>
      </w:r>
      <w:r w:rsidR="00AE2455" w:rsidRPr="008F6332">
        <w:t xml:space="preserve"> </w:t>
      </w:r>
      <w:r w:rsidRPr="008F6332">
        <w:t xml:space="preserve">a diagnóza bola potvrdená, ukončite liečbu ustekinumabom a začnite vhodnú liečbu (pozri </w:t>
      </w:r>
      <w:r w:rsidR="005C7E1C" w:rsidRPr="008F6332">
        <w:t>časť </w:t>
      </w:r>
      <w:r w:rsidRPr="008F6332">
        <w:t>4.8).</w:t>
      </w:r>
    </w:p>
    <w:p w14:paraId="5F36C4C4" w14:textId="77777777" w:rsidR="00CC1216" w:rsidRPr="008F6332" w:rsidRDefault="00CC1216" w:rsidP="008F6332">
      <w:pPr>
        <w:widowControl/>
      </w:pPr>
    </w:p>
    <w:p w14:paraId="5F36C4C5" w14:textId="77777777" w:rsidR="00CC1216" w:rsidRPr="008F6332" w:rsidRDefault="00892168" w:rsidP="008F6332">
      <w:pPr>
        <w:keepNext/>
        <w:widowControl/>
        <w:rPr>
          <w:u w:val="single"/>
        </w:rPr>
      </w:pPr>
      <w:r w:rsidRPr="008F6332">
        <w:rPr>
          <w:u w:val="single"/>
        </w:rPr>
        <w:t>Kardiovaskulárne príhody</w:t>
      </w:r>
    </w:p>
    <w:p w14:paraId="1CF2FCB6" w14:textId="77777777" w:rsidR="00CD798F" w:rsidRPr="008F6332" w:rsidRDefault="00CD798F" w:rsidP="008F6332">
      <w:pPr>
        <w:keepNext/>
        <w:widowControl/>
      </w:pPr>
    </w:p>
    <w:p w14:paraId="5F36C4C6" w14:textId="247C6B69" w:rsidR="00CC1216" w:rsidRPr="008F6332" w:rsidRDefault="00892168" w:rsidP="008F6332">
      <w:pPr>
        <w:widowControl/>
      </w:pPr>
      <w:r w:rsidRPr="008F6332">
        <w:t xml:space="preserve">U pacientov so psoriázou, ktorí dostávali </w:t>
      </w:r>
      <w:r w:rsidR="005A0EAF" w:rsidRPr="008F6332">
        <w:t>ustekinumab</w:t>
      </w:r>
      <w:r w:rsidRPr="008F6332">
        <w:t xml:space="preserve"> v postmarketingovej observačnej štúdii boli pozorované kardiovaskulárne príhody vrátane infarktu myokardu a cievnej mozgovej príhody. Počas liečby </w:t>
      </w:r>
      <w:r w:rsidR="005A0EAF" w:rsidRPr="008F6332">
        <w:t xml:space="preserve">WEZENLOU </w:t>
      </w:r>
      <w:r w:rsidRPr="008F6332">
        <w:t>sa majú pravidelne hodnotiť rizikové faktory kardiovaskulárnych ochorení.</w:t>
      </w:r>
    </w:p>
    <w:p w14:paraId="2DAA51A4" w14:textId="77777777" w:rsidR="00AE2455" w:rsidRPr="008F6332" w:rsidRDefault="00AE2455" w:rsidP="008F6332">
      <w:pPr>
        <w:widowControl/>
      </w:pPr>
    </w:p>
    <w:p w14:paraId="5F36C4CA" w14:textId="77777777" w:rsidR="00CC1216" w:rsidRPr="008F6332" w:rsidRDefault="00892168" w:rsidP="008F6332">
      <w:pPr>
        <w:keepNext/>
        <w:widowControl/>
        <w:rPr>
          <w:u w:val="single"/>
        </w:rPr>
      </w:pPr>
      <w:r w:rsidRPr="008F6332">
        <w:rPr>
          <w:u w:val="single"/>
        </w:rPr>
        <w:t>Očkovania</w:t>
      </w:r>
    </w:p>
    <w:p w14:paraId="6D17879A" w14:textId="77777777" w:rsidR="00A64DD8" w:rsidRPr="008F6332" w:rsidRDefault="00A64DD8" w:rsidP="008F6332">
      <w:pPr>
        <w:keepNext/>
        <w:widowControl/>
      </w:pPr>
    </w:p>
    <w:p w14:paraId="5F36C4CC" w14:textId="3DDA1261" w:rsidR="00CC1216" w:rsidRPr="008F6332" w:rsidRDefault="00892168" w:rsidP="008F6332">
      <w:pPr>
        <w:widowControl/>
      </w:pPr>
      <w:r w:rsidRPr="008F6332">
        <w:t xml:space="preserve">Odporúča sa nepodávať živé vírusové alebo živé bakteriálne vakcíny (ako </w:t>
      </w:r>
      <w:r w:rsidRPr="008F6332">
        <w:rPr>
          <w:i/>
          <w:iCs/>
        </w:rPr>
        <w:t>Bacillus Calmette-Guérin</w:t>
      </w:r>
      <w:r w:rsidR="00853975" w:rsidRPr="008F6332">
        <w:t>,</w:t>
      </w:r>
      <w:r w:rsidRPr="008F6332">
        <w:t xml:space="preserve"> BCG) súčasne s </w:t>
      </w:r>
      <w:r w:rsidR="005A0EAF" w:rsidRPr="008F6332">
        <w:t>WEZENLOU</w:t>
      </w:r>
      <w:r w:rsidRPr="008F6332">
        <w:t>. Špeciálne klinické štúdie s účasťou pacientov, ktorí nedávno dostali živé vírusové alebo živé bakteriálne vakcíny, sa neuskutočnili. K dispozícii nie sú žiadne údaje</w:t>
      </w:r>
      <w:r w:rsidR="00AE2455" w:rsidRPr="008F6332">
        <w:t xml:space="preserve"> </w:t>
      </w:r>
      <w:r w:rsidRPr="008F6332">
        <w:t xml:space="preserve">o sekundárnom prenose infekcie živými vakcínami u pacientov liečených </w:t>
      </w:r>
      <w:r w:rsidR="005A0EAF" w:rsidRPr="008F6332">
        <w:t>ustekinumabom</w:t>
      </w:r>
      <w:r w:rsidRPr="008F6332">
        <w:t xml:space="preserve">. Pred očkovaním živými vírusovými alebo živými bakteriálnymi vakcínami sa terapia </w:t>
      </w:r>
      <w:r w:rsidR="005A0EAF" w:rsidRPr="008F6332">
        <w:t xml:space="preserve">WEZENLOU </w:t>
      </w:r>
      <w:r w:rsidRPr="008F6332">
        <w:t>nemá podávať najmenej 15</w:t>
      </w:r>
      <w:r w:rsidR="00235817" w:rsidRPr="008F6332">
        <w:t> týždňov</w:t>
      </w:r>
      <w:r w:rsidRPr="008F6332">
        <w:t xml:space="preserve"> od poslednej dávky a k terapii sa možno vrátiť najskôr 2</w:t>
      </w:r>
      <w:r w:rsidR="00F905B5" w:rsidRPr="008F6332">
        <w:t> </w:t>
      </w:r>
      <w:r w:rsidRPr="008F6332">
        <w:t>týždne po očkovaní. Indikujúci lekári sa majú oboznámiť so súhrnmi charakteristických vlastností lieku pre špecifické vakcíny pre podrobnejšie informácie a pokyny o súbežnom používaní imunosupresív po očkovaní.</w:t>
      </w:r>
    </w:p>
    <w:p w14:paraId="5F36C4CD" w14:textId="77777777" w:rsidR="00CC1216" w:rsidRPr="008F6332" w:rsidRDefault="00CC1216" w:rsidP="008F6332">
      <w:pPr>
        <w:widowControl/>
      </w:pPr>
    </w:p>
    <w:p w14:paraId="5F36C4CE" w14:textId="492022D6" w:rsidR="00CC1216" w:rsidRPr="008F6332" w:rsidRDefault="00892168" w:rsidP="008F6332">
      <w:pPr>
        <w:widowControl/>
      </w:pPr>
      <w:r w:rsidRPr="008F6332">
        <w:t xml:space="preserve">Podávanie živých vakcín (ako je BCG vakcína) deťom vystaveným ustekinumabu </w:t>
      </w:r>
      <w:r w:rsidRPr="008F6332">
        <w:rPr>
          <w:i/>
        </w:rPr>
        <w:t xml:space="preserve">in utero </w:t>
      </w:r>
      <w:r w:rsidRPr="008F6332">
        <w:t xml:space="preserve">sa neodporúča </w:t>
      </w:r>
      <w:r w:rsidR="00EC6EAD" w:rsidRPr="008A1B9D">
        <w:t xml:space="preserve">počas </w:t>
      </w:r>
      <w:r w:rsidR="00EC6EAD">
        <w:t>dvanástich</w:t>
      </w:r>
      <w:r w:rsidR="00EC6EAD" w:rsidRPr="008A1B9D">
        <w:t xml:space="preserve"> </w:t>
      </w:r>
      <w:r w:rsidRPr="008F6332">
        <w:t xml:space="preserve">mesiacov po narodení alebo dovtedy, kým nie sú hladiny ustekinumabu v sére </w:t>
      </w:r>
      <w:r w:rsidR="00E63478" w:rsidRPr="008F6332">
        <w:t xml:space="preserve">dieťaťa </w:t>
      </w:r>
      <w:r w:rsidRPr="008F6332">
        <w:t xml:space="preserve">nedetegovateľné (pozri </w:t>
      </w:r>
      <w:r w:rsidR="00A37EED" w:rsidRPr="008F6332">
        <w:t>časti </w:t>
      </w:r>
      <w:r w:rsidRPr="008F6332">
        <w:t>4.5 a 4.6). Ak existuje jasný klinický prínos pre konkrétne dieťa, môže sa zvážiť podanie živej vakcíny v skoršom čase, ak sú hladiny ustekinumabu v sére dieťaťa nedetegovateľné.</w:t>
      </w:r>
    </w:p>
    <w:p w14:paraId="2F08F8AC" w14:textId="77777777" w:rsidR="00AE2455" w:rsidRPr="008F6332" w:rsidRDefault="00AE2455" w:rsidP="008F6332">
      <w:pPr>
        <w:widowControl/>
      </w:pPr>
    </w:p>
    <w:p w14:paraId="5F36C4CF" w14:textId="3ABCABFF" w:rsidR="00CC1216" w:rsidRPr="008F6332" w:rsidRDefault="00892168" w:rsidP="008F6332">
      <w:pPr>
        <w:widowControl/>
      </w:pPr>
      <w:r w:rsidRPr="008F6332">
        <w:t xml:space="preserve">Pacienti liečení </w:t>
      </w:r>
      <w:r w:rsidR="005A0EAF" w:rsidRPr="008F6332">
        <w:t xml:space="preserve">WEZENLOU </w:t>
      </w:r>
      <w:r w:rsidRPr="008F6332">
        <w:t>môžu súbežne dostať inaktivované alebo mŕtve vakcíny.</w:t>
      </w:r>
    </w:p>
    <w:p w14:paraId="5F36C4D0" w14:textId="77777777" w:rsidR="00CC1216" w:rsidRPr="008F6332" w:rsidRDefault="00CC1216" w:rsidP="008F6332">
      <w:pPr>
        <w:widowControl/>
      </w:pPr>
    </w:p>
    <w:p w14:paraId="5F36C4D1" w14:textId="03841A1A" w:rsidR="00CC1216" w:rsidRPr="008F6332" w:rsidRDefault="00892168" w:rsidP="008F6332">
      <w:pPr>
        <w:widowControl/>
      </w:pPr>
      <w:r w:rsidRPr="008F6332">
        <w:t xml:space="preserve">Dlhodobá liečba </w:t>
      </w:r>
      <w:r w:rsidR="005A0EAF" w:rsidRPr="008F6332">
        <w:t xml:space="preserve">WEZENLOU </w:t>
      </w:r>
      <w:r w:rsidRPr="008F6332">
        <w:t xml:space="preserve">nepotláča humorálnu imunitnú odpoveď na pneumokokovú polysacharidovú alebo tetanovú vakcínu (pozri </w:t>
      </w:r>
      <w:r w:rsidR="005C7E1C" w:rsidRPr="008F6332">
        <w:t>časť </w:t>
      </w:r>
      <w:r w:rsidRPr="008F6332">
        <w:t>5.1).</w:t>
      </w:r>
    </w:p>
    <w:p w14:paraId="466657F5" w14:textId="77777777" w:rsidR="00AE2455" w:rsidRPr="008F6332" w:rsidRDefault="00AE2455" w:rsidP="008F6332">
      <w:pPr>
        <w:widowControl/>
      </w:pPr>
    </w:p>
    <w:p w14:paraId="5F36C4D2" w14:textId="77777777" w:rsidR="00CC1216" w:rsidRPr="008F6332" w:rsidRDefault="00892168" w:rsidP="008F6332">
      <w:pPr>
        <w:keepNext/>
        <w:widowControl/>
        <w:rPr>
          <w:u w:val="single"/>
        </w:rPr>
      </w:pPr>
      <w:r w:rsidRPr="008F6332">
        <w:rPr>
          <w:u w:val="single"/>
        </w:rPr>
        <w:lastRenderedPageBreak/>
        <w:t>Súbežná imunosupresívna liečba</w:t>
      </w:r>
    </w:p>
    <w:p w14:paraId="52D9FAE4" w14:textId="77777777" w:rsidR="00A64DD8" w:rsidRPr="008F6332" w:rsidRDefault="00A64DD8" w:rsidP="008F6332">
      <w:pPr>
        <w:keepNext/>
        <w:widowControl/>
      </w:pPr>
    </w:p>
    <w:p w14:paraId="5F36C4D4" w14:textId="2088D160" w:rsidR="00CC1216" w:rsidRPr="008F6332" w:rsidRDefault="00892168" w:rsidP="008F6332">
      <w:pPr>
        <w:widowControl/>
      </w:pPr>
      <w:r w:rsidRPr="008F6332">
        <w:t xml:space="preserve">V štúdiách so psoriázou sa nehodnotila bezpečnosť a účinnosť </w:t>
      </w:r>
      <w:r w:rsidR="005A0EAF" w:rsidRPr="008F6332">
        <w:t xml:space="preserve">ustekinumabu </w:t>
      </w:r>
      <w:r w:rsidRPr="008F6332">
        <w:t>v</w:t>
      </w:r>
      <w:r w:rsidR="00AE2455" w:rsidRPr="008F6332">
        <w:t> </w:t>
      </w:r>
      <w:r w:rsidRPr="008F6332">
        <w:t>kombinácii</w:t>
      </w:r>
      <w:r w:rsidR="00AE2455" w:rsidRPr="008F6332">
        <w:t xml:space="preserve"> </w:t>
      </w:r>
      <w:r w:rsidRPr="008F6332">
        <w:t xml:space="preserve">s imunosupresívami, vrátane biologických látok alebo fototerapie. V štúdiách so psoriatickou artritídou sa nepreukázalo, že by súbežné podávanie MTX malo vplyv na bezpečnosť alebo účinnosť </w:t>
      </w:r>
      <w:r w:rsidR="005A0EAF" w:rsidRPr="008F6332">
        <w:t>ustekinumabu</w:t>
      </w:r>
      <w:r w:rsidRPr="008F6332">
        <w:t xml:space="preserve">. V štúdiách s Crohnovou chorobou a ulceróznou kolitídou sa nepreukázalo, že by súbežné podávanie imunosupresív alebo kortikosteroidov malo vplyv na bezpečnosť alebo účinnosť </w:t>
      </w:r>
      <w:r w:rsidR="005A0EAF" w:rsidRPr="008F6332">
        <w:t>ustekinumabu</w:t>
      </w:r>
      <w:r w:rsidRPr="008F6332">
        <w:t xml:space="preserve">. Je potrebné starostlivo zvážiť súčasné podávanie iných imunosupresív a </w:t>
      </w:r>
      <w:r w:rsidR="005A0EAF" w:rsidRPr="008F6332">
        <w:t xml:space="preserve">WEZENLY </w:t>
      </w:r>
      <w:r w:rsidRPr="008F6332">
        <w:t xml:space="preserve">alebo prechod na túto terapiu z </w:t>
      </w:r>
      <w:r w:rsidR="00E85874" w:rsidRPr="008F6332">
        <w:t xml:space="preserve">inej imunosupresívnej biologickej látky </w:t>
      </w:r>
      <w:r w:rsidRPr="008F6332">
        <w:t xml:space="preserve">(pozri </w:t>
      </w:r>
      <w:r w:rsidR="005C7E1C" w:rsidRPr="008F6332">
        <w:t>časť </w:t>
      </w:r>
      <w:r w:rsidRPr="008F6332">
        <w:t>4.5).</w:t>
      </w:r>
    </w:p>
    <w:p w14:paraId="7D8F2BD2" w14:textId="77777777" w:rsidR="00AE2455" w:rsidRPr="008F6332" w:rsidRDefault="00AE2455" w:rsidP="008F6332">
      <w:pPr>
        <w:widowControl/>
      </w:pPr>
    </w:p>
    <w:p w14:paraId="5F36C4D6" w14:textId="77777777" w:rsidR="00CC1216" w:rsidRPr="008F6332" w:rsidRDefault="00892168" w:rsidP="008F6332">
      <w:pPr>
        <w:keepNext/>
        <w:widowControl/>
        <w:rPr>
          <w:u w:val="single"/>
        </w:rPr>
      </w:pPr>
      <w:r w:rsidRPr="008F6332">
        <w:rPr>
          <w:u w:val="single"/>
        </w:rPr>
        <w:t>Imunoterapia</w:t>
      </w:r>
    </w:p>
    <w:p w14:paraId="77F17FA0" w14:textId="77777777" w:rsidR="00A64DD8" w:rsidRPr="008F6332" w:rsidRDefault="00A64DD8" w:rsidP="008F6332">
      <w:pPr>
        <w:keepNext/>
        <w:widowControl/>
      </w:pPr>
    </w:p>
    <w:p w14:paraId="5F36C4D7" w14:textId="73BC326B" w:rsidR="00CC1216" w:rsidRPr="008F6332" w:rsidRDefault="005A0EAF" w:rsidP="008F6332">
      <w:pPr>
        <w:widowControl/>
      </w:pPr>
      <w:r w:rsidRPr="008F6332">
        <w:t>Ustekinumab</w:t>
      </w:r>
      <w:r w:rsidRPr="008F6332" w:rsidDel="00BA0D3E">
        <w:t xml:space="preserve"> </w:t>
      </w:r>
      <w:r w:rsidR="00892168" w:rsidRPr="008F6332">
        <w:t xml:space="preserve">sa nehodnotil u pacientov, ktorí podstúpili alergénovú imunoterapiu. Nie je známe, či </w:t>
      </w:r>
      <w:r w:rsidRPr="008F6332">
        <w:t xml:space="preserve">WEZENLA </w:t>
      </w:r>
      <w:r w:rsidR="00892168" w:rsidRPr="008F6332">
        <w:t>môže mať vplyv na alergénovú imunoterapiu.</w:t>
      </w:r>
    </w:p>
    <w:p w14:paraId="6EBE0B48" w14:textId="77777777" w:rsidR="00AE2455" w:rsidRPr="008F6332" w:rsidRDefault="00AE2455" w:rsidP="008F6332">
      <w:pPr>
        <w:widowControl/>
      </w:pPr>
    </w:p>
    <w:p w14:paraId="5F36C4D8" w14:textId="77777777" w:rsidR="00CC1216" w:rsidRPr="008F6332" w:rsidRDefault="00892168" w:rsidP="008F6332">
      <w:pPr>
        <w:keepNext/>
        <w:widowControl/>
        <w:rPr>
          <w:u w:val="single"/>
        </w:rPr>
      </w:pPr>
      <w:r w:rsidRPr="008F6332">
        <w:rPr>
          <w:u w:val="single"/>
        </w:rPr>
        <w:t>Vážne ochorenia kože</w:t>
      </w:r>
    </w:p>
    <w:p w14:paraId="2A7D2E70" w14:textId="77777777" w:rsidR="00A64DD8" w:rsidRPr="008F6332" w:rsidRDefault="00A64DD8" w:rsidP="008F6332">
      <w:pPr>
        <w:keepNext/>
        <w:widowControl/>
      </w:pPr>
    </w:p>
    <w:p w14:paraId="5F36C4DA" w14:textId="66A58908" w:rsidR="00CC1216" w:rsidRPr="008F6332" w:rsidRDefault="00892168" w:rsidP="008F6332">
      <w:pPr>
        <w:widowControl/>
      </w:pPr>
      <w:r w:rsidRPr="008F6332">
        <w:t xml:space="preserve">U pacientov so psoriázou bola po liečbe ustekinumabom hlásená exfoliatívna dermatitída (pozri </w:t>
      </w:r>
      <w:r w:rsidR="005C7E1C" w:rsidRPr="008F6332">
        <w:t>časť </w:t>
      </w:r>
      <w:r w:rsidRPr="008F6332">
        <w:t>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w:t>
      </w:r>
      <w:r w:rsidR="00AE2455" w:rsidRPr="008F6332">
        <w:t xml:space="preserve"> </w:t>
      </w:r>
      <w:r w:rsidRPr="008F6332">
        <w:t xml:space="preserve">príznaky erytrodermálnej psoriázy alebo exfoliatívnej dermatitídy. Ak sa tieto príznaky objavia, má sa začať vhodná liečba. Liečba </w:t>
      </w:r>
      <w:r w:rsidR="005A0EAF" w:rsidRPr="008F6332">
        <w:t xml:space="preserve">WEZENLOU </w:t>
      </w:r>
      <w:r w:rsidRPr="008F6332">
        <w:t>sa má ukončiť, ak existuje podozrenie na reakciu na liek.</w:t>
      </w:r>
    </w:p>
    <w:p w14:paraId="3A0348F2" w14:textId="77777777" w:rsidR="00AE2455" w:rsidRPr="008F6332" w:rsidRDefault="00AE2455" w:rsidP="008F6332">
      <w:pPr>
        <w:widowControl/>
      </w:pPr>
    </w:p>
    <w:p w14:paraId="5F36C4DB" w14:textId="73ABAC8E" w:rsidR="00CC1216" w:rsidRPr="008F6332" w:rsidRDefault="00892168" w:rsidP="008F6332">
      <w:pPr>
        <w:keepNext/>
        <w:widowControl/>
        <w:rPr>
          <w:u w:val="single"/>
        </w:rPr>
      </w:pPr>
      <w:r w:rsidRPr="008F6332">
        <w:rPr>
          <w:u w:val="single"/>
        </w:rPr>
        <w:t>Ochorenia súvisiace s</w:t>
      </w:r>
      <w:r w:rsidR="00A64DD8" w:rsidRPr="008F6332">
        <w:rPr>
          <w:u w:val="single"/>
        </w:rPr>
        <w:t> </w:t>
      </w:r>
      <w:r w:rsidRPr="008F6332">
        <w:rPr>
          <w:u w:val="single"/>
        </w:rPr>
        <w:t>lupusom</w:t>
      </w:r>
    </w:p>
    <w:p w14:paraId="716FC466" w14:textId="77777777" w:rsidR="00A64DD8" w:rsidRPr="008F6332" w:rsidRDefault="00A64DD8" w:rsidP="008F6332">
      <w:pPr>
        <w:keepNext/>
        <w:widowControl/>
      </w:pPr>
    </w:p>
    <w:p w14:paraId="5F36C4DD" w14:textId="76B64F8A" w:rsidR="00CC1216" w:rsidRPr="008F6332" w:rsidRDefault="00892168" w:rsidP="008F6332">
      <w:pPr>
        <w:widowControl/>
      </w:pPr>
      <w:r w:rsidRPr="008F6332">
        <w:t>U pacientov liečených ustekinumabom boli hlásené prípady ochorení súvisiacich s lupusom vrátane kožného lupusu erythematosus a syndrómu podobnému lupusu. Ak sa objavia lézie, najmä</w:t>
      </w:r>
      <w:r w:rsidR="00AE2455" w:rsidRPr="008F6332">
        <w:t xml:space="preserve"> </w:t>
      </w:r>
      <w:r w:rsidRPr="008F6332">
        <w:t>v oblastiach kože vystavených slnku, alebo ak sú sprevádzané artralgiou, pacient má okamžite vyhľadať lekársku pomoc. Ak sa potvrdí diagnóza ochorenia súvisiaceho s lupusom, ustekinumab sa má vysadiť a má sa začať vhodná liečba.</w:t>
      </w:r>
    </w:p>
    <w:p w14:paraId="3459154C" w14:textId="77777777" w:rsidR="00AE2455" w:rsidRPr="008F6332" w:rsidRDefault="00AE2455" w:rsidP="008F6332">
      <w:pPr>
        <w:widowControl/>
      </w:pPr>
    </w:p>
    <w:p w14:paraId="5F36C4DE" w14:textId="77777777" w:rsidR="00CC1216" w:rsidRPr="008F6332" w:rsidRDefault="00892168" w:rsidP="008F6332">
      <w:pPr>
        <w:keepNext/>
        <w:widowControl/>
        <w:rPr>
          <w:u w:val="single"/>
        </w:rPr>
      </w:pPr>
      <w:r w:rsidRPr="008F6332">
        <w:rPr>
          <w:u w:val="single"/>
        </w:rPr>
        <w:t>Osobitné skupiny pacientov</w:t>
      </w:r>
    </w:p>
    <w:p w14:paraId="71A4060E" w14:textId="77777777" w:rsidR="00A64DD8" w:rsidRPr="008F6332" w:rsidRDefault="00A64DD8" w:rsidP="008F6332">
      <w:pPr>
        <w:keepNext/>
        <w:widowControl/>
      </w:pPr>
    </w:p>
    <w:p w14:paraId="5F36C4DF" w14:textId="03716BC0" w:rsidR="00CC1216" w:rsidRPr="008F6332" w:rsidRDefault="00892168" w:rsidP="008F6332">
      <w:pPr>
        <w:keepNext/>
        <w:widowControl/>
        <w:rPr>
          <w:i/>
        </w:rPr>
      </w:pPr>
      <w:r w:rsidRPr="008F6332">
        <w:rPr>
          <w:i/>
        </w:rPr>
        <w:t>Starší ľudia (</w:t>
      </w:r>
      <w:r w:rsidR="00A37EED" w:rsidRPr="008F6332">
        <w:rPr>
          <w:i/>
        </w:rPr>
        <w:t>≥ </w:t>
      </w:r>
      <w:r w:rsidRPr="008F6332">
        <w:rPr>
          <w:i/>
        </w:rPr>
        <w:t>65</w:t>
      </w:r>
      <w:r w:rsidR="009E2895" w:rsidRPr="008F6332">
        <w:rPr>
          <w:i/>
        </w:rPr>
        <w:t> </w:t>
      </w:r>
      <w:r w:rsidRPr="008F6332">
        <w:rPr>
          <w:i/>
        </w:rPr>
        <w:t>rokov)</w:t>
      </w:r>
    </w:p>
    <w:p w14:paraId="771C6F3F" w14:textId="77777777" w:rsidR="00A64DD8" w:rsidRPr="008F6332" w:rsidRDefault="00A64DD8" w:rsidP="008F6332">
      <w:pPr>
        <w:keepNext/>
        <w:widowControl/>
        <w:rPr>
          <w:i/>
        </w:rPr>
      </w:pPr>
    </w:p>
    <w:p w14:paraId="5F36C4E1" w14:textId="0D76780A" w:rsidR="00CC1216" w:rsidRDefault="00892168" w:rsidP="008F6332">
      <w:pPr>
        <w:widowControl/>
      </w:pPr>
      <w:r w:rsidRPr="008F6332">
        <w:t>U pacientov starších ako 65</w:t>
      </w:r>
      <w:r w:rsidR="009E2895" w:rsidRPr="008F6332">
        <w:t> </w:t>
      </w:r>
      <w:r w:rsidRPr="008F6332">
        <w:t xml:space="preserve">rokov, ktorí dostávali </w:t>
      </w:r>
      <w:r w:rsidR="005A0EAF" w:rsidRPr="008F6332">
        <w:t>ustekinumab</w:t>
      </w:r>
      <w:r w:rsidRPr="008F6332">
        <w:t>, sa v klinických štúdiách so schválenými indikáciami nepozorovali žiadne rozdiely v účinnosti alebo bezpečnosti v</w:t>
      </w:r>
      <w:r w:rsidR="00AE2455" w:rsidRPr="008F6332">
        <w:t> </w:t>
      </w:r>
      <w:r w:rsidRPr="008F6332">
        <w:t>porovnaní</w:t>
      </w:r>
      <w:r w:rsidR="00AE2455" w:rsidRPr="008F6332">
        <w:t xml:space="preserve"> </w:t>
      </w:r>
      <w:r w:rsidRPr="008F6332">
        <w:t>s mladšími pacientmi, počet pacientov starších ako 65</w:t>
      </w:r>
      <w:r w:rsidR="00142273" w:rsidRPr="008F6332">
        <w:t> rokov</w:t>
      </w:r>
      <w:r w:rsidR="0032685C" w:rsidRPr="008F6332">
        <w:t xml:space="preserve"> </w:t>
      </w:r>
      <w:r w:rsidRPr="008F6332">
        <w:t>však nie je dostatočný na to, aby sa dalo určiť, či odpovedajú na liečbu odlišne ako mladší pacienti. Keďže sa vo všeobecnosti u starších pacientov vyskytujú infekcie vo vyššej miere, liečbe tejto skupiny pacientov treba venovať zvýšenú pozornosť.</w:t>
      </w:r>
    </w:p>
    <w:p w14:paraId="7A31ADBC" w14:textId="77777777" w:rsidR="00D46033" w:rsidRDefault="00D46033" w:rsidP="008F6332">
      <w:pPr>
        <w:widowControl/>
      </w:pPr>
    </w:p>
    <w:p w14:paraId="08AF60B4" w14:textId="13D3A017" w:rsidR="00D46033" w:rsidRDefault="00D46033" w:rsidP="008F6332">
      <w:pPr>
        <w:widowControl/>
        <w:rPr>
          <w:u w:val="single"/>
        </w:rPr>
      </w:pPr>
      <w:r>
        <w:rPr>
          <w:u w:val="single"/>
        </w:rPr>
        <w:t>Polysorbát 80</w:t>
      </w:r>
    </w:p>
    <w:p w14:paraId="10BD3B9F" w14:textId="77777777" w:rsidR="00902077" w:rsidRDefault="00902077" w:rsidP="008F6332">
      <w:pPr>
        <w:widowControl/>
      </w:pPr>
    </w:p>
    <w:p w14:paraId="11378C4A" w14:textId="2A1328C3" w:rsidR="00D46033" w:rsidRPr="00D46033" w:rsidRDefault="00D46033" w:rsidP="008F6332">
      <w:pPr>
        <w:widowControl/>
      </w:pPr>
      <w:r>
        <w:t>WEZENLA obsahuje 0,02 mg (45 mg/0,5 ml) alebo 0,04 mg (90 mg/1,0 ml) polysorbátu 80 (E 433) v každej dávkovacej jednotke, čo zodpovedá 0,04 mg/ml. Polysorbáty môžu vyvolať alergické reakcie.</w:t>
      </w:r>
    </w:p>
    <w:p w14:paraId="5F36C4E2" w14:textId="77777777" w:rsidR="00CC1216" w:rsidRPr="008F6332" w:rsidRDefault="00CC1216" w:rsidP="008F6332">
      <w:pPr>
        <w:widowControl/>
      </w:pPr>
    </w:p>
    <w:p w14:paraId="5F36C4E3" w14:textId="27985333" w:rsidR="00CC1216" w:rsidRPr="008F6332" w:rsidRDefault="00937A3D" w:rsidP="008F6332">
      <w:pPr>
        <w:keepNext/>
        <w:widowControl/>
        <w:ind w:left="567" w:hanging="567"/>
        <w:rPr>
          <w:b/>
          <w:bCs/>
        </w:rPr>
      </w:pPr>
      <w:r w:rsidRPr="008F6332">
        <w:rPr>
          <w:b/>
          <w:bCs/>
        </w:rPr>
        <w:t>4.5</w:t>
      </w:r>
      <w:r w:rsidRPr="008F6332">
        <w:rPr>
          <w:b/>
          <w:bCs/>
        </w:rPr>
        <w:tab/>
      </w:r>
      <w:r w:rsidR="00892168" w:rsidRPr="008F6332">
        <w:rPr>
          <w:b/>
          <w:bCs/>
        </w:rPr>
        <w:t>Liekové a iné interakcie</w:t>
      </w:r>
    </w:p>
    <w:p w14:paraId="5F36C4E4" w14:textId="77777777" w:rsidR="00CC1216" w:rsidRPr="008F6332" w:rsidRDefault="00CC1216" w:rsidP="008F6332">
      <w:pPr>
        <w:keepNext/>
        <w:widowControl/>
        <w:rPr>
          <w:b/>
        </w:rPr>
      </w:pPr>
    </w:p>
    <w:p w14:paraId="5F36C4E5" w14:textId="0FE0BB1F" w:rsidR="00CC1216" w:rsidRPr="008F6332" w:rsidRDefault="00892168" w:rsidP="008F6332">
      <w:pPr>
        <w:widowControl/>
      </w:pPr>
      <w:r w:rsidRPr="008F6332">
        <w:t xml:space="preserve">Živé vakcíny sa nesmú podávať súčasne s </w:t>
      </w:r>
      <w:r w:rsidR="005A0EAF" w:rsidRPr="008F6332">
        <w:t>WEZENLOU</w:t>
      </w:r>
      <w:r w:rsidRPr="008F6332">
        <w:t>.</w:t>
      </w:r>
    </w:p>
    <w:p w14:paraId="5F36C4E6" w14:textId="77777777" w:rsidR="00CC1216" w:rsidRPr="008F6332" w:rsidRDefault="00CC1216" w:rsidP="008F6332">
      <w:pPr>
        <w:widowControl/>
      </w:pPr>
    </w:p>
    <w:p w14:paraId="5F36C4E7" w14:textId="1AD94CF2" w:rsidR="00CC1216" w:rsidRPr="008F6332" w:rsidRDefault="00892168" w:rsidP="008F6332">
      <w:pPr>
        <w:widowControl/>
      </w:pPr>
      <w:r w:rsidRPr="008F6332">
        <w:t xml:space="preserve">Podávanie živých vakcín (ako je BCG vakcína) deťom vystaveným ustekinumabu </w:t>
      </w:r>
      <w:r w:rsidRPr="008F6332">
        <w:rPr>
          <w:i/>
        </w:rPr>
        <w:t xml:space="preserve">in utero </w:t>
      </w:r>
      <w:r w:rsidRPr="008F6332">
        <w:t xml:space="preserve">sa neodporúča </w:t>
      </w:r>
      <w:r w:rsidR="00EC6EAD" w:rsidRPr="00361C10">
        <w:t xml:space="preserve">počas </w:t>
      </w:r>
      <w:r w:rsidR="00EC6EAD">
        <w:t>dvanástich</w:t>
      </w:r>
      <w:r w:rsidR="00EC6EAD" w:rsidRPr="00361C10">
        <w:t xml:space="preserve"> </w:t>
      </w:r>
      <w:r w:rsidRPr="008F6332">
        <w:t xml:space="preserve">mesiacov po narodení alebo dovtedy, kým nie sú hladiny ustekinumabu v sére </w:t>
      </w:r>
      <w:r w:rsidR="00E63478" w:rsidRPr="008F6332">
        <w:t xml:space="preserve">dieťaťa </w:t>
      </w:r>
      <w:r w:rsidRPr="008F6332">
        <w:t xml:space="preserve">nedetegovateľné (pozri </w:t>
      </w:r>
      <w:r w:rsidR="00A37EED" w:rsidRPr="008F6332">
        <w:t>časti </w:t>
      </w:r>
      <w:r w:rsidRPr="008F6332">
        <w:t>4.4 a 4.6). Ak existuje jasný klinický prínos pre konkrétne dieťa, môže sa zvážiť podanie živej vakcíny v skoršom čase, ak sú hladiny ustekinumabu v sére dieťaťa nedetegovateľné.</w:t>
      </w:r>
    </w:p>
    <w:p w14:paraId="6BB36A43" w14:textId="77777777" w:rsidR="00AE2455" w:rsidRPr="008F6332" w:rsidRDefault="00AE2455" w:rsidP="008F6332">
      <w:pPr>
        <w:widowControl/>
      </w:pPr>
    </w:p>
    <w:p w14:paraId="5F36C4E9" w14:textId="732CD2C4" w:rsidR="00CC1216" w:rsidRPr="008F6332" w:rsidRDefault="00892168" w:rsidP="008F6332">
      <w:pPr>
        <w:widowControl/>
      </w:pPr>
      <w:r w:rsidRPr="008F6332">
        <w:t>V populačných farmakokinetických analýzach klinických štúdií fázy</w:t>
      </w:r>
      <w:r w:rsidR="00321F54" w:rsidRPr="008F6332">
        <w:t> </w:t>
      </w:r>
      <w:r w:rsidRPr="008F6332">
        <w:t>3 sa skúmal účinok najčastejšie používaných súčasne podávaných liekov</w:t>
      </w:r>
      <w:r w:rsidR="00AE2455" w:rsidRPr="008F6332">
        <w:t xml:space="preserve"> </w:t>
      </w:r>
      <w:r w:rsidRPr="008F6332">
        <w:t>u pacientov so psoriázou (vrátane paracetamolu, ibuprofénu, kyseliny acetylsalicylovej, metformínu, atorvastatínu, levotyroxínu) na farmakokinetiku ustekinumabu. Nezistili sa žiadne náznaky interakcie s týmito súčasne podávanými liekmi. Daná analýza vychádzala zo základu, že najmenej 100</w:t>
      </w:r>
      <w:r w:rsidR="00DA00A6" w:rsidRPr="008F6332">
        <w:t> </w:t>
      </w:r>
      <w:r w:rsidRPr="008F6332">
        <w:t>pacientov (</w:t>
      </w:r>
      <w:r w:rsidR="005C3677" w:rsidRPr="008F6332">
        <w:t>&gt; </w:t>
      </w:r>
      <w:r w:rsidRPr="008F6332">
        <w:t>5</w:t>
      </w:r>
      <w:r w:rsidR="00A37EED" w:rsidRPr="008F6332">
        <w:t> %</w:t>
      </w:r>
      <w:r w:rsidRPr="008F6332">
        <w:t xml:space="preserve"> sledovanej populácie) dostávalo súbežnú liečbu týmito liekmi počas najmenej 90</w:t>
      </w:r>
      <w:r w:rsidR="00A37EED" w:rsidRPr="008F6332">
        <w:t> %</w:t>
      </w:r>
      <w:r w:rsidRPr="008F6332">
        <w:t xml:space="preserve"> z času trvania štúdie. Farmakokinetika ustekinumabu nebola ovplyvnená súbežným užívaním MTX, NSAID, 6-merkaptopurínu, azatioprínu a perorálnych kortikosteroidov u pacientov so psoriatickou artritídou, Crohnovou chorobou alebo ulceróznou kolitídou alebo predchádzajúcou expozíciou anti-TNFα látkam u pacientov so psoriatickou artritídou alebo Crohnovou chorobou alebo expozíciou </w:t>
      </w:r>
      <w:r w:rsidR="00853975" w:rsidRPr="008F6332">
        <w:t xml:space="preserve">biologickým látkam </w:t>
      </w:r>
      <w:r w:rsidRPr="008F6332">
        <w:t>(t. j. anti-TNFα látky a/alebo vedolizumab) u pacientov s ulceróznou kolitídou.</w:t>
      </w:r>
    </w:p>
    <w:p w14:paraId="5F36C4EA" w14:textId="77777777" w:rsidR="00CC1216" w:rsidRPr="008F6332" w:rsidRDefault="00CC1216" w:rsidP="008F6332">
      <w:pPr>
        <w:widowControl/>
      </w:pPr>
    </w:p>
    <w:p w14:paraId="5F36C4EB" w14:textId="6F02D73D" w:rsidR="00CC1216" w:rsidRPr="008F6332" w:rsidRDefault="00892168" w:rsidP="008F6332">
      <w:pPr>
        <w:widowControl/>
      </w:pPr>
      <w:r w:rsidRPr="008F6332">
        <w:t xml:space="preserve">Výsledky štúdie </w:t>
      </w:r>
      <w:r w:rsidRPr="008F6332">
        <w:rPr>
          <w:i/>
        </w:rPr>
        <w:t xml:space="preserve">in vitro </w:t>
      </w:r>
      <w:r w:rsidR="00D46033">
        <w:rPr>
          <w:iCs/>
        </w:rPr>
        <w:t xml:space="preserve">a štúdie fázy 1 u pacientov s aktívnou Crohnovou chorobou </w:t>
      </w:r>
      <w:r w:rsidRPr="008F6332">
        <w:t xml:space="preserve">nenaznačujú potrebu úpravy dávky u pacientov, ktorí užívajú zároveň substráty CYP450 (pozri </w:t>
      </w:r>
      <w:r w:rsidR="005C7E1C" w:rsidRPr="008F6332">
        <w:t>časť </w:t>
      </w:r>
      <w:r w:rsidRPr="008F6332">
        <w:t>5.2).</w:t>
      </w:r>
    </w:p>
    <w:p w14:paraId="38BB60B1" w14:textId="77777777" w:rsidR="00AE2455" w:rsidRPr="008F6332" w:rsidRDefault="00AE2455" w:rsidP="008F6332">
      <w:pPr>
        <w:widowControl/>
      </w:pPr>
    </w:p>
    <w:p w14:paraId="5F36C4EF" w14:textId="40283AD4" w:rsidR="00CC1216" w:rsidRPr="008F6332" w:rsidRDefault="00892168" w:rsidP="008F6332">
      <w:pPr>
        <w:widowControl/>
      </w:pPr>
      <w:r w:rsidRPr="008F6332">
        <w:t xml:space="preserve">V štúdiách so psoriázou sa nehodnotila bezpečnosť a účinnosť </w:t>
      </w:r>
      <w:r w:rsidR="005A0EAF" w:rsidRPr="008F6332">
        <w:t xml:space="preserve">ustekinumabu </w:t>
      </w:r>
      <w:r w:rsidRPr="008F6332">
        <w:t>v</w:t>
      </w:r>
      <w:r w:rsidR="00AE2455" w:rsidRPr="008F6332">
        <w:t> </w:t>
      </w:r>
      <w:r w:rsidRPr="008F6332">
        <w:t>kombinácii</w:t>
      </w:r>
      <w:r w:rsidR="00AE2455" w:rsidRPr="008F6332">
        <w:t xml:space="preserve"> </w:t>
      </w:r>
      <w:r w:rsidRPr="008F6332">
        <w:t xml:space="preserve">s imunosupresívami, vrátane biologických látok alebo fototerapie. V štúdiách so psoriatickou artritídou sa nepreukázalo, že by súbežné podávanie MTX malo vplyv na bezpečnosť alebo účinnosť </w:t>
      </w:r>
      <w:r w:rsidR="005A0EAF" w:rsidRPr="008F6332">
        <w:t>ustekinumabu</w:t>
      </w:r>
      <w:r w:rsidRPr="008F6332">
        <w:t>. V štúdiách s Crohnovou chorobou a ulceróznou kolitídou sa nepreukázalo, že by súbežné</w:t>
      </w:r>
      <w:r w:rsidR="00AE2455" w:rsidRPr="008F6332">
        <w:t xml:space="preserve"> </w:t>
      </w:r>
      <w:r w:rsidRPr="008F6332">
        <w:t xml:space="preserve">podávanie imunosupresív alebo kortikosteroidov malo vplyv na bezpečnosť alebo účinnosť </w:t>
      </w:r>
      <w:r w:rsidR="005A0EAF" w:rsidRPr="008F6332">
        <w:t xml:space="preserve">ustekinumabu </w:t>
      </w:r>
      <w:r w:rsidRPr="008F6332">
        <w:t xml:space="preserve">(pozri </w:t>
      </w:r>
      <w:r w:rsidR="005C7E1C" w:rsidRPr="008F6332">
        <w:t>časť </w:t>
      </w:r>
      <w:r w:rsidRPr="008F6332">
        <w:t>4.4).</w:t>
      </w:r>
    </w:p>
    <w:p w14:paraId="5F36C4F0" w14:textId="77777777" w:rsidR="00CC1216" w:rsidRPr="008F6332" w:rsidRDefault="00CC1216" w:rsidP="008F6332">
      <w:pPr>
        <w:widowControl/>
      </w:pPr>
    </w:p>
    <w:p w14:paraId="5F36C4F1" w14:textId="1C766328" w:rsidR="00CC1216" w:rsidRPr="008F6332" w:rsidRDefault="00937A3D" w:rsidP="008F6332">
      <w:pPr>
        <w:keepNext/>
        <w:widowControl/>
        <w:ind w:left="567" w:hanging="567"/>
        <w:rPr>
          <w:b/>
          <w:bCs/>
        </w:rPr>
      </w:pPr>
      <w:r w:rsidRPr="008F6332">
        <w:rPr>
          <w:b/>
          <w:bCs/>
        </w:rPr>
        <w:t>4.6</w:t>
      </w:r>
      <w:r w:rsidRPr="008F6332">
        <w:rPr>
          <w:b/>
          <w:bCs/>
        </w:rPr>
        <w:tab/>
      </w:r>
      <w:r w:rsidR="00892168" w:rsidRPr="008F6332">
        <w:rPr>
          <w:b/>
          <w:bCs/>
        </w:rPr>
        <w:t>Fertilita, gravidita a laktácia</w:t>
      </w:r>
    </w:p>
    <w:p w14:paraId="5F36C4F2" w14:textId="77777777" w:rsidR="00CC1216" w:rsidRPr="008F6332" w:rsidRDefault="00CC1216" w:rsidP="008F6332">
      <w:pPr>
        <w:keepNext/>
        <w:widowControl/>
        <w:rPr>
          <w:b/>
        </w:rPr>
      </w:pPr>
    </w:p>
    <w:p w14:paraId="5F36C4F3" w14:textId="77777777" w:rsidR="00CC1216" w:rsidRPr="008F6332" w:rsidRDefault="00892168" w:rsidP="008F6332">
      <w:pPr>
        <w:keepNext/>
        <w:widowControl/>
        <w:rPr>
          <w:u w:val="single"/>
        </w:rPr>
      </w:pPr>
      <w:r w:rsidRPr="008F6332">
        <w:rPr>
          <w:u w:val="single"/>
        </w:rPr>
        <w:t>Ženy vo fertilnom veku</w:t>
      </w:r>
    </w:p>
    <w:p w14:paraId="1C9988CA" w14:textId="77777777" w:rsidR="00A64DD8" w:rsidRPr="008F6332" w:rsidRDefault="00A64DD8" w:rsidP="008F6332">
      <w:pPr>
        <w:keepNext/>
        <w:widowControl/>
      </w:pPr>
    </w:p>
    <w:p w14:paraId="5F36C4F4" w14:textId="19066B36" w:rsidR="00CC1216" w:rsidRPr="008F6332" w:rsidRDefault="00892168" w:rsidP="008F6332">
      <w:pPr>
        <w:widowControl/>
      </w:pPr>
      <w:r w:rsidRPr="008F6332">
        <w:t>Ženy vo fertilnom veku musia používať účinnú antikoncepciu počas liečby a až do 15</w:t>
      </w:r>
      <w:r w:rsidR="00235817" w:rsidRPr="008F6332">
        <w:t> týždňov</w:t>
      </w:r>
      <w:r w:rsidRPr="008F6332">
        <w:t xml:space="preserve"> po liečbe.</w:t>
      </w:r>
    </w:p>
    <w:p w14:paraId="235C4906" w14:textId="77777777" w:rsidR="00AE2455" w:rsidRPr="008F6332" w:rsidRDefault="00AE2455" w:rsidP="008F6332">
      <w:pPr>
        <w:widowControl/>
      </w:pPr>
    </w:p>
    <w:p w14:paraId="5F36C4F5" w14:textId="77777777" w:rsidR="00CC1216" w:rsidRPr="008F6332" w:rsidRDefault="00892168" w:rsidP="008F6332">
      <w:pPr>
        <w:keepNext/>
        <w:widowControl/>
        <w:rPr>
          <w:u w:val="single"/>
        </w:rPr>
      </w:pPr>
      <w:r w:rsidRPr="008F6332">
        <w:rPr>
          <w:u w:val="single"/>
        </w:rPr>
        <w:t>Gravidita</w:t>
      </w:r>
    </w:p>
    <w:p w14:paraId="23D223F6" w14:textId="77777777" w:rsidR="00A64DD8" w:rsidRPr="008F6332" w:rsidRDefault="00A64DD8" w:rsidP="008F6332">
      <w:pPr>
        <w:keepNext/>
        <w:widowControl/>
      </w:pPr>
    </w:p>
    <w:p w14:paraId="1B456ECB" w14:textId="798049C3" w:rsidR="00EC6EAD" w:rsidRDefault="00EC6EAD" w:rsidP="00EC6EAD">
      <w:pPr>
        <w:widowControl/>
      </w:pPr>
      <w:r>
        <w:t>Údaje zo stredne veľkého počtu prospektívne zozbieraných gravidít po expozícii ustekinumabu so známymi výsledkami vrátane</w:t>
      </w:r>
      <w:r w:rsidR="0057316A">
        <w:t xml:space="preserve"> viac ako</w:t>
      </w:r>
      <w:r>
        <w:t xml:space="preserve"> 450 gravidít s expozíciou počas prvého trimestra, nepoukazujú na zvýšené riziko závažných vrodených malformácií u novorodenca.</w:t>
      </w:r>
    </w:p>
    <w:p w14:paraId="51B81778" w14:textId="77777777" w:rsidR="00EC6EAD" w:rsidRDefault="00EC6EAD" w:rsidP="00EC6EAD">
      <w:pPr>
        <w:widowControl/>
      </w:pPr>
    </w:p>
    <w:p w14:paraId="1E693980" w14:textId="77777777" w:rsidR="00EC6EAD" w:rsidRDefault="00EC6EAD" w:rsidP="00EC6EAD">
      <w:pPr>
        <w:widowControl/>
      </w:pPr>
      <w:r w:rsidRPr="00361C10">
        <w:t>Štúdie na zvieratách nepreukázali priame alebo nepriame škodlivé účinky na graviditu, embryonálny/fetálny vývoj, pôrod alebo postnatálny vývoj (pozri 5.3).</w:t>
      </w:r>
    </w:p>
    <w:p w14:paraId="45CFB459" w14:textId="77777777" w:rsidR="00EC6EAD" w:rsidRDefault="00EC6EAD" w:rsidP="00EC6EAD">
      <w:pPr>
        <w:widowControl/>
      </w:pPr>
    </w:p>
    <w:p w14:paraId="4C4693CC" w14:textId="77777777" w:rsidR="00EC6EAD" w:rsidRPr="00361C10" w:rsidRDefault="00EC6EAD" w:rsidP="00EC6EAD">
      <w:pPr>
        <w:widowControl/>
      </w:pPr>
      <w:r>
        <w:t>Dostupné klinické skúsenosti sú však obmedzené.</w:t>
      </w:r>
      <w:r w:rsidRPr="00361C10">
        <w:t xml:space="preserve"> Z dôvodu bezpečnosti sa neodporúča </w:t>
      </w:r>
      <w:r>
        <w:t>po</w:t>
      </w:r>
      <w:r w:rsidRPr="00361C10">
        <w:t xml:space="preserve">užívať </w:t>
      </w:r>
      <w:r w:rsidRPr="0038562E">
        <w:t xml:space="preserve">WEZENLU </w:t>
      </w:r>
      <w:r w:rsidRPr="00361C10">
        <w:t>počas gravidity.</w:t>
      </w:r>
    </w:p>
    <w:p w14:paraId="4AA0CE4D" w14:textId="77777777" w:rsidR="00EC6EAD" w:rsidRPr="00361C10" w:rsidRDefault="00EC6EAD" w:rsidP="00EC6EAD">
      <w:pPr>
        <w:widowControl/>
      </w:pPr>
    </w:p>
    <w:p w14:paraId="16174DF8" w14:textId="77777777" w:rsidR="00EC6EAD" w:rsidRPr="00361C10" w:rsidRDefault="00EC6EAD" w:rsidP="00EC6EAD">
      <w:pPr>
        <w:widowControl/>
      </w:pPr>
      <w:r w:rsidRPr="00361C10">
        <w:t xml:space="preserve">Ustekinumab prechádza placentou a bol zistený v sére detí narodených pacientkam liečeným ustekinumabom počas gravidity. Klinický vplyv tohto stavu nie je známy, avšak riziko infekcie u detí vystavených ustekinumabu </w:t>
      </w:r>
      <w:r w:rsidRPr="00361C10">
        <w:rPr>
          <w:i/>
        </w:rPr>
        <w:t xml:space="preserve">in utero </w:t>
      </w:r>
      <w:r w:rsidRPr="00361C10">
        <w:t>môže byť po narodení zvýšené.</w:t>
      </w:r>
    </w:p>
    <w:p w14:paraId="5F36C4F8" w14:textId="1716EF73" w:rsidR="00CC1216" w:rsidRPr="008F6332" w:rsidRDefault="00EC6EAD" w:rsidP="00EC6EAD">
      <w:pPr>
        <w:widowControl/>
      </w:pPr>
      <w:r w:rsidRPr="00361C10">
        <w:t xml:space="preserve">Podávanie živých vakcín (ako je BCG vakcína) deťom vystaveným </w:t>
      </w:r>
      <w:r w:rsidRPr="00361C10">
        <w:rPr>
          <w:i/>
        </w:rPr>
        <w:t xml:space="preserve">in utero </w:t>
      </w:r>
      <w:r w:rsidRPr="00361C10">
        <w:t xml:space="preserve">ustekinumabu sa neodporúča počas </w:t>
      </w:r>
      <w:r>
        <w:t>dvanástich</w:t>
      </w:r>
      <w:r w:rsidRPr="00361C10">
        <w:t xml:space="preserve"> mesiacov po narodení alebo dovtedy, kým nie sú hladiny ustekinumabu v sére </w:t>
      </w:r>
      <w:r>
        <w:t>dieťaťa</w:t>
      </w:r>
      <w:r w:rsidRPr="00361C10">
        <w:t xml:space="preserve"> nedetegovateľné (pozri časti 4.4 a 4.5). Ak existuje jasný klinický prínos pre konkrétne dieťa, môže sa zvážiť podanie živej vakcíny v skoršom čase, ak sú hladiny ustekinumabu v sére dieťaťa nedetegovateľné.</w:t>
      </w:r>
    </w:p>
    <w:p w14:paraId="3328A5E5" w14:textId="77777777" w:rsidR="00AE2455" w:rsidRPr="008F6332" w:rsidRDefault="00AE2455" w:rsidP="008F6332">
      <w:pPr>
        <w:widowControl/>
      </w:pPr>
    </w:p>
    <w:p w14:paraId="5F36C4F9" w14:textId="77777777" w:rsidR="00CC1216" w:rsidRPr="008F6332" w:rsidRDefault="00892168" w:rsidP="008F6332">
      <w:pPr>
        <w:keepNext/>
        <w:widowControl/>
        <w:rPr>
          <w:u w:val="single"/>
        </w:rPr>
      </w:pPr>
      <w:r w:rsidRPr="008F6332">
        <w:rPr>
          <w:u w:val="single"/>
        </w:rPr>
        <w:t>Dojčenie</w:t>
      </w:r>
    </w:p>
    <w:p w14:paraId="3C932AE7" w14:textId="77777777" w:rsidR="00A64DD8" w:rsidRPr="008F6332" w:rsidRDefault="00A64DD8" w:rsidP="008F6332">
      <w:pPr>
        <w:keepNext/>
        <w:widowControl/>
      </w:pPr>
    </w:p>
    <w:p w14:paraId="5F36C4FA" w14:textId="706DB9A6" w:rsidR="00CC1216" w:rsidRPr="008F6332" w:rsidRDefault="00892168" w:rsidP="008F6332">
      <w:pPr>
        <w:widowControl/>
      </w:pPr>
      <w:r w:rsidRPr="008F6332">
        <w:t xml:space="preserve">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w:t>
      </w:r>
      <w:r w:rsidR="005A0EAF" w:rsidRPr="008F6332">
        <w:t xml:space="preserve">WEZENLOU </w:t>
      </w:r>
      <w:r w:rsidRPr="008F6332">
        <w:t xml:space="preserve">a ešte </w:t>
      </w:r>
      <w:r w:rsidRPr="008F6332">
        <w:lastRenderedPageBreak/>
        <w:t>15</w:t>
      </w:r>
      <w:r w:rsidR="00235817" w:rsidRPr="008F6332">
        <w:t> týždňov</w:t>
      </w:r>
      <w:r w:rsidRPr="008F6332">
        <w:t xml:space="preserve"> po liečbe, alebo či prerušiť terapiu </w:t>
      </w:r>
      <w:r w:rsidR="005A0EAF" w:rsidRPr="008F6332">
        <w:t xml:space="preserve">WEZENLOU </w:t>
      </w:r>
      <w:r w:rsidRPr="008F6332">
        <w:t>so zreteľom na prínos dojčenia pre dieťa a prínos terapie pre pacientku.</w:t>
      </w:r>
    </w:p>
    <w:p w14:paraId="5F36C4FB" w14:textId="77777777" w:rsidR="00CC1216" w:rsidRPr="008F6332" w:rsidRDefault="00CC1216" w:rsidP="008F6332">
      <w:pPr>
        <w:widowControl/>
      </w:pPr>
    </w:p>
    <w:p w14:paraId="5F36C4FC" w14:textId="77777777" w:rsidR="00CC1216" w:rsidRPr="008F6332" w:rsidRDefault="00892168" w:rsidP="008F6332">
      <w:pPr>
        <w:keepNext/>
        <w:widowControl/>
        <w:rPr>
          <w:u w:val="single"/>
        </w:rPr>
      </w:pPr>
      <w:r w:rsidRPr="008F6332">
        <w:rPr>
          <w:u w:val="single"/>
        </w:rPr>
        <w:t>Fertilita</w:t>
      </w:r>
    </w:p>
    <w:p w14:paraId="122A3E74" w14:textId="77777777" w:rsidR="00A64DD8" w:rsidRPr="008F6332" w:rsidRDefault="00A64DD8" w:rsidP="008F6332">
      <w:pPr>
        <w:keepNext/>
        <w:widowControl/>
      </w:pPr>
    </w:p>
    <w:p w14:paraId="5F36C4FD" w14:textId="142F926F" w:rsidR="00CC1216" w:rsidRPr="008F6332" w:rsidRDefault="00892168" w:rsidP="008F6332">
      <w:pPr>
        <w:widowControl/>
      </w:pPr>
      <w:r w:rsidRPr="008F6332">
        <w:t xml:space="preserve">Vplyv ustekinumabu na fertilitu u ľudí sa neskúmal (pozri </w:t>
      </w:r>
      <w:r w:rsidR="005C7E1C" w:rsidRPr="008F6332">
        <w:t>časť </w:t>
      </w:r>
      <w:r w:rsidRPr="008F6332">
        <w:t>5.3).</w:t>
      </w:r>
    </w:p>
    <w:p w14:paraId="5F36C4FE" w14:textId="77777777" w:rsidR="00CC1216" w:rsidRPr="008F6332" w:rsidRDefault="00CC1216" w:rsidP="008F6332">
      <w:pPr>
        <w:widowControl/>
      </w:pPr>
    </w:p>
    <w:p w14:paraId="5F36C4FF" w14:textId="485DEB5E" w:rsidR="00CC1216" w:rsidRPr="008F6332" w:rsidRDefault="00937A3D" w:rsidP="008F6332">
      <w:pPr>
        <w:keepNext/>
        <w:widowControl/>
        <w:ind w:left="567" w:hanging="567"/>
        <w:rPr>
          <w:b/>
          <w:bCs/>
        </w:rPr>
      </w:pPr>
      <w:r w:rsidRPr="008F6332">
        <w:rPr>
          <w:b/>
          <w:bCs/>
        </w:rPr>
        <w:t>4.7</w:t>
      </w:r>
      <w:r w:rsidRPr="008F6332">
        <w:rPr>
          <w:b/>
          <w:bCs/>
        </w:rPr>
        <w:tab/>
      </w:r>
      <w:r w:rsidR="00892168" w:rsidRPr="008F6332">
        <w:rPr>
          <w:b/>
          <w:bCs/>
        </w:rPr>
        <w:t>Ovplyvnenie schopnosti viesť vozidlá a obsluhovať stroje</w:t>
      </w:r>
    </w:p>
    <w:p w14:paraId="5F36C500" w14:textId="77777777" w:rsidR="00CC1216" w:rsidRPr="008F6332" w:rsidRDefault="00CC1216" w:rsidP="008F6332">
      <w:pPr>
        <w:keepNext/>
        <w:widowControl/>
        <w:rPr>
          <w:b/>
        </w:rPr>
      </w:pPr>
    </w:p>
    <w:p w14:paraId="5F36C501" w14:textId="38200B15" w:rsidR="00CC1216" w:rsidRPr="008F6332" w:rsidRDefault="005A0EAF" w:rsidP="008F6332">
      <w:pPr>
        <w:widowControl/>
      </w:pPr>
      <w:r w:rsidRPr="008F6332">
        <w:t xml:space="preserve">WEZENLA </w:t>
      </w:r>
      <w:r w:rsidR="00892168" w:rsidRPr="008F6332">
        <w:t>nemá žiadny alebo má zanedbateľný vplyv na schopnosť viesť vozidlá a obsluhovať stroje.</w:t>
      </w:r>
    </w:p>
    <w:p w14:paraId="71BA85AE" w14:textId="77777777" w:rsidR="00937A3D" w:rsidRPr="008F6332" w:rsidRDefault="00937A3D" w:rsidP="008F6332">
      <w:pPr>
        <w:widowControl/>
      </w:pPr>
    </w:p>
    <w:p w14:paraId="5F36C502" w14:textId="02A25684" w:rsidR="00CC1216" w:rsidRPr="008F6332" w:rsidRDefault="00937A3D" w:rsidP="008F6332">
      <w:pPr>
        <w:keepNext/>
        <w:widowControl/>
        <w:ind w:left="567" w:hanging="567"/>
        <w:rPr>
          <w:b/>
          <w:bCs/>
        </w:rPr>
      </w:pPr>
      <w:r w:rsidRPr="008F6332">
        <w:rPr>
          <w:b/>
          <w:bCs/>
        </w:rPr>
        <w:t>4.8</w:t>
      </w:r>
      <w:r w:rsidRPr="008F6332">
        <w:rPr>
          <w:b/>
          <w:bCs/>
        </w:rPr>
        <w:tab/>
      </w:r>
      <w:r w:rsidR="00892168" w:rsidRPr="008F6332">
        <w:rPr>
          <w:b/>
          <w:bCs/>
        </w:rPr>
        <w:t>Nežiaduce účinky</w:t>
      </w:r>
    </w:p>
    <w:p w14:paraId="5F36C503" w14:textId="77777777" w:rsidR="00CC1216" w:rsidRPr="008F6332" w:rsidRDefault="00CC1216" w:rsidP="008F6332">
      <w:pPr>
        <w:keepNext/>
        <w:widowControl/>
        <w:rPr>
          <w:b/>
        </w:rPr>
      </w:pPr>
    </w:p>
    <w:p w14:paraId="5F36C504" w14:textId="77777777" w:rsidR="00CC1216" w:rsidRPr="008F6332" w:rsidRDefault="00892168" w:rsidP="008F6332">
      <w:pPr>
        <w:keepNext/>
        <w:widowControl/>
        <w:rPr>
          <w:u w:val="single"/>
        </w:rPr>
      </w:pPr>
      <w:r w:rsidRPr="008F6332">
        <w:rPr>
          <w:u w:val="single"/>
        </w:rPr>
        <w:t>Súhrn bezpečnostného profilu</w:t>
      </w:r>
    </w:p>
    <w:p w14:paraId="236573F3" w14:textId="77777777" w:rsidR="00A64DD8" w:rsidRPr="008F6332" w:rsidRDefault="00A64DD8" w:rsidP="008F6332">
      <w:pPr>
        <w:keepNext/>
        <w:widowControl/>
      </w:pPr>
    </w:p>
    <w:p w14:paraId="5F36C506" w14:textId="3B753145" w:rsidR="00CC1216" w:rsidRPr="008F6332" w:rsidRDefault="00892168" w:rsidP="008F6332">
      <w:pPr>
        <w:widowControl/>
      </w:pPr>
      <w:r w:rsidRPr="008F6332">
        <w:t>Najčastejšie nežiaduce reakcie (</w:t>
      </w:r>
      <w:r w:rsidR="005C3677" w:rsidRPr="008F6332">
        <w:t>&gt; </w:t>
      </w:r>
      <w:r w:rsidRPr="008F6332">
        <w:t>5</w:t>
      </w:r>
      <w:r w:rsidR="00A37EED" w:rsidRPr="008F6332">
        <w:t> %</w:t>
      </w:r>
      <w:r w:rsidRPr="008F6332">
        <w:t xml:space="preserve">) v kontrolovaných obdobiach klinických štúdií psoriázy, psoriatickej artritídy, Crohnovej choroby a ulceróznej kolitídy s ustekinumabom u dospelých boli nazofaryngitída a bolesť hlavy. Väčšinou sa považovali za ľahké a nevyžadovali si prerušenie liečby v štúdii. Najzávažnejšia nežiaduca reakcia, ktorá bola hlásená pre </w:t>
      </w:r>
      <w:r w:rsidR="005A0EAF" w:rsidRPr="008F6332">
        <w:t>ustekinumab</w:t>
      </w:r>
      <w:r w:rsidRPr="008F6332">
        <w:t>, je závažná reakcia</w:t>
      </w:r>
      <w:r w:rsidR="00AE2455" w:rsidRPr="008F6332">
        <w:t xml:space="preserve"> </w:t>
      </w:r>
      <w:r w:rsidRPr="008F6332">
        <w:t xml:space="preserve">z precitlivenosti vrátane anafylaxie (pozri </w:t>
      </w:r>
      <w:r w:rsidR="005C7E1C" w:rsidRPr="008F6332">
        <w:t>časť </w:t>
      </w:r>
      <w:r w:rsidRPr="008F6332">
        <w:t>4.4). Celkový bezpečnostný profil bol u pacientov so psoriázou, psoriatickou artritídou, Crohnovou chorobou a ulceróznou kolitídou podobný.</w:t>
      </w:r>
    </w:p>
    <w:p w14:paraId="5CA60B15" w14:textId="77777777" w:rsidR="00AE2455" w:rsidRPr="008F6332" w:rsidRDefault="00AE2455" w:rsidP="008F6332">
      <w:pPr>
        <w:widowControl/>
      </w:pPr>
    </w:p>
    <w:p w14:paraId="5F36C507" w14:textId="567908FC" w:rsidR="00CC1216" w:rsidRPr="008F6332" w:rsidRDefault="00892168" w:rsidP="008F6332">
      <w:pPr>
        <w:keepNext/>
        <w:widowControl/>
        <w:rPr>
          <w:u w:val="single"/>
        </w:rPr>
      </w:pPr>
      <w:r w:rsidRPr="008F6332">
        <w:rPr>
          <w:u w:val="single"/>
        </w:rPr>
        <w:t xml:space="preserve">Zoznam nežiaducich reakcií </w:t>
      </w:r>
      <w:r w:rsidR="00853975" w:rsidRPr="008F6332">
        <w:rPr>
          <w:u w:val="single"/>
        </w:rPr>
        <w:t>uvedených v tabuľke</w:t>
      </w:r>
    </w:p>
    <w:p w14:paraId="4586FEA5" w14:textId="77777777" w:rsidR="00A64DD8" w:rsidRPr="008F6332" w:rsidRDefault="00A64DD8" w:rsidP="008F6332">
      <w:pPr>
        <w:keepNext/>
        <w:widowControl/>
      </w:pPr>
    </w:p>
    <w:p w14:paraId="5F36C50B" w14:textId="633CA7E9" w:rsidR="00CC1216" w:rsidRPr="008F6332" w:rsidRDefault="00892168" w:rsidP="008F6332">
      <w:pPr>
        <w:widowControl/>
      </w:pPr>
      <w:r w:rsidRPr="008F6332">
        <w:t>Nižšie uvedené údaje o bezpečnosti odzrkadľujú expozíciu ustekinumabu u dospelých v 14</w:t>
      </w:r>
      <w:r w:rsidR="00763469" w:rsidRPr="008F6332">
        <w:t> </w:t>
      </w:r>
      <w:r w:rsidRPr="008F6332">
        <w:t>štúdiách fázy 2 a 3 s účasťou 6</w:t>
      </w:r>
      <w:r w:rsidR="00763469" w:rsidRPr="008F6332">
        <w:t> </w:t>
      </w:r>
      <w:r w:rsidRPr="008F6332">
        <w:t>7</w:t>
      </w:r>
      <w:r w:rsidR="00D46033">
        <w:t>1</w:t>
      </w:r>
      <w:r w:rsidRPr="008F6332">
        <w:t>0</w:t>
      </w:r>
      <w:r w:rsidR="00DA00A6" w:rsidRPr="008F6332">
        <w:t> </w:t>
      </w:r>
      <w:r w:rsidRPr="008F6332">
        <w:t>pacientov (4</w:t>
      </w:r>
      <w:r w:rsidR="00763469" w:rsidRPr="008F6332">
        <w:t> </w:t>
      </w:r>
      <w:r w:rsidRPr="008F6332">
        <w:t>135 so psoriázou a/alebo psoriatickou artritídou, 1</w:t>
      </w:r>
      <w:r w:rsidR="00763469" w:rsidRPr="008F6332">
        <w:t> </w:t>
      </w:r>
      <w:r w:rsidRPr="008F6332">
        <w:t>749</w:t>
      </w:r>
      <w:r w:rsidR="00AE2455" w:rsidRPr="008F6332">
        <w:t xml:space="preserve"> </w:t>
      </w:r>
      <w:r w:rsidRPr="008F6332">
        <w:t>s</w:t>
      </w:r>
      <w:r w:rsidR="00D46033">
        <w:t> </w:t>
      </w:r>
      <w:r w:rsidRPr="008F6332">
        <w:t>Crohnovou chorobou a 82</w:t>
      </w:r>
      <w:r w:rsidR="00D46033">
        <w:t>6</w:t>
      </w:r>
      <w:r w:rsidR="00AB2D7C" w:rsidRPr="008F6332">
        <w:t> </w:t>
      </w:r>
      <w:r w:rsidRPr="008F6332">
        <w:t xml:space="preserve">s ulceróznou kolitídou). Toto zahŕňa expozíciu </w:t>
      </w:r>
      <w:r w:rsidR="00F86E99" w:rsidRPr="008F6332">
        <w:t>ustekinumabu</w:t>
      </w:r>
      <w:r w:rsidR="005A0EAF" w:rsidRPr="008F6332">
        <w:t xml:space="preserve"> </w:t>
      </w:r>
      <w:r w:rsidRPr="008F6332">
        <w:t>v</w:t>
      </w:r>
      <w:r w:rsidR="00D46033">
        <w:t> </w:t>
      </w:r>
      <w:r w:rsidRPr="008F6332">
        <w:t>kontrolovaných a nekontrolovaných obdobiach klinických štúdií</w:t>
      </w:r>
      <w:r w:rsidR="00D46033">
        <w:t xml:space="preserve"> u pacientov so psoriázou, psoriatickou artritídou, Crohnovou chorobou alebo ulceróznou kolitídou</w:t>
      </w:r>
      <w:r w:rsidRPr="008F6332">
        <w:t xml:space="preserve"> počas najmenej 6</w:t>
      </w:r>
      <w:r w:rsidR="00AB2D7C" w:rsidRPr="008F6332">
        <w:t> </w:t>
      </w:r>
      <w:r w:rsidRPr="008F6332">
        <w:t xml:space="preserve">mesiacov </w:t>
      </w:r>
      <w:r w:rsidR="00D46033">
        <w:t xml:space="preserve">(4 577 pacientov) </w:t>
      </w:r>
      <w:r w:rsidRPr="008F6332">
        <w:t>alebo</w:t>
      </w:r>
      <w:r w:rsidR="00D46033">
        <w:t xml:space="preserve"> </w:t>
      </w:r>
      <w:r w:rsidR="007A56D6">
        <w:t>aspoň</w:t>
      </w:r>
      <w:r w:rsidR="00AB2D7C" w:rsidRPr="008F6332">
        <w:t> </w:t>
      </w:r>
      <w:r w:rsidRPr="008F6332">
        <w:t>1</w:t>
      </w:r>
      <w:r w:rsidR="00AB2D7C" w:rsidRPr="008F6332">
        <w:t> </w:t>
      </w:r>
      <w:r w:rsidRPr="008F6332">
        <w:t>roka (</w:t>
      </w:r>
      <w:r w:rsidR="00D46033">
        <w:t> </w:t>
      </w:r>
      <w:r w:rsidRPr="008F6332">
        <w:t>3</w:t>
      </w:r>
      <w:r w:rsidR="00D46033">
        <w:t> 648</w:t>
      </w:r>
      <w:r w:rsidR="00DA00A6" w:rsidRPr="008F6332">
        <w:t> pacientov</w:t>
      </w:r>
      <w:r w:rsidR="00D46033">
        <w:t>). 2 194 pacientov</w:t>
      </w:r>
      <w:r w:rsidRPr="008F6332">
        <w:t xml:space="preserve"> so psoriázou, Crohnovou chorobou alebo ulceróznou kolitídou </w:t>
      </w:r>
      <w:r w:rsidR="007A56D6">
        <w:t xml:space="preserve">bolo vystavených </w:t>
      </w:r>
      <w:r w:rsidRPr="008F6332">
        <w:t>najmenej</w:t>
      </w:r>
      <w:r w:rsidR="00164E82" w:rsidRPr="008F6332">
        <w:t> </w:t>
      </w:r>
      <w:r w:rsidRPr="008F6332">
        <w:t>4</w:t>
      </w:r>
      <w:r w:rsidR="00164E82" w:rsidRPr="008F6332">
        <w:t> </w:t>
      </w:r>
      <w:r w:rsidR="00142273" w:rsidRPr="008F6332">
        <w:t>rok</w:t>
      </w:r>
      <w:r w:rsidR="007A56D6">
        <w:t>y</w:t>
      </w:r>
      <w:r w:rsidR="00D46033">
        <w:t xml:space="preserve">, zatiaľ čo 1 148 </w:t>
      </w:r>
      <w:r w:rsidR="00DA00A6" w:rsidRPr="008F6332">
        <w:t>pacientov</w:t>
      </w:r>
      <w:r w:rsidRPr="008F6332">
        <w:t xml:space="preserve"> so psoriázou</w:t>
      </w:r>
      <w:r w:rsidR="00D46033">
        <w:t xml:space="preserve"> alebo Crohnovou chorobou bolo vystavených najmenej 5 rokov.</w:t>
      </w:r>
    </w:p>
    <w:p w14:paraId="7156AA27" w14:textId="77777777" w:rsidR="00AE2455" w:rsidRPr="008F6332" w:rsidRDefault="00AE2455" w:rsidP="008F6332">
      <w:pPr>
        <w:widowControl/>
      </w:pPr>
    </w:p>
    <w:p w14:paraId="5F36C50F" w14:textId="292986FA" w:rsidR="00CC1216" w:rsidRPr="008F6332" w:rsidRDefault="00A37EED" w:rsidP="008F6332">
      <w:pPr>
        <w:widowControl/>
      </w:pPr>
      <w:r w:rsidRPr="008F6332">
        <w:t>Tabuľka </w:t>
      </w:r>
      <w:r w:rsidR="00892168" w:rsidRPr="008F6332">
        <w:t>3 obsahuje zoznam nežiaducich reakcií z klinických štúdií zameraných na</w:t>
      </w:r>
      <w:r w:rsidR="00AE2455" w:rsidRPr="008F6332">
        <w:t xml:space="preserve"> </w:t>
      </w:r>
      <w:r w:rsidR="00892168" w:rsidRPr="008F6332">
        <w:t xml:space="preserve">psoriázu, psoriatickú artritídu, Crohnovu chorobu a ulceróznu kolitídu u dospelých ako aj nežiaducich </w:t>
      </w:r>
      <w:r w:rsidR="00853975" w:rsidRPr="008F6332">
        <w:t xml:space="preserve">reakcií </w:t>
      </w:r>
      <w:r w:rsidR="00892168" w:rsidRPr="008F6332">
        <w:t xml:space="preserve">hlásených z postmarketingových skúseností. Nežiaduce </w:t>
      </w:r>
      <w:r w:rsidR="00853975" w:rsidRPr="008F6332">
        <w:t xml:space="preserve">reakcie </w:t>
      </w:r>
      <w:r w:rsidR="00892168" w:rsidRPr="008F6332">
        <w:t>sú usporiadané podľa triedy orgánových systémov a frekvencie s použitím nasledujúcej konvencie: veľmi časté (</w:t>
      </w:r>
      <w:r w:rsidRPr="008F6332">
        <w:t>≥ </w:t>
      </w:r>
      <w:r w:rsidR="00892168" w:rsidRPr="008F6332">
        <w:t>1/10), časté</w:t>
      </w:r>
      <w:r w:rsidR="00AE2455" w:rsidRPr="008F6332">
        <w:t xml:space="preserve"> </w:t>
      </w:r>
      <w:r w:rsidR="00892168" w:rsidRPr="008F6332">
        <w:t>(</w:t>
      </w:r>
      <w:r w:rsidRPr="008F6332">
        <w:t>≥ </w:t>
      </w:r>
      <w:r w:rsidR="00892168" w:rsidRPr="008F6332">
        <w:t xml:space="preserve">1/100 až </w:t>
      </w:r>
      <w:r w:rsidR="005C3677" w:rsidRPr="008F6332">
        <w:t>&lt; </w:t>
      </w:r>
      <w:r w:rsidR="00892168" w:rsidRPr="008F6332">
        <w:t>1/10), menej časté (</w:t>
      </w:r>
      <w:r w:rsidRPr="008F6332">
        <w:t>≥ </w:t>
      </w:r>
      <w:r w:rsidR="00892168" w:rsidRPr="008F6332">
        <w:t>1/1</w:t>
      </w:r>
      <w:r w:rsidR="00164E82" w:rsidRPr="008F6332">
        <w:t> </w:t>
      </w:r>
      <w:r w:rsidR="00892168" w:rsidRPr="008F6332">
        <w:t xml:space="preserve">000 až </w:t>
      </w:r>
      <w:r w:rsidR="005C3677" w:rsidRPr="008F6332">
        <w:t>&lt; </w:t>
      </w:r>
      <w:r w:rsidR="00892168" w:rsidRPr="008F6332">
        <w:t>1/100), zriedkavé (</w:t>
      </w:r>
      <w:r w:rsidRPr="008F6332">
        <w:t>≥ </w:t>
      </w:r>
      <w:r w:rsidR="00892168" w:rsidRPr="008F6332">
        <w:t>1/10</w:t>
      </w:r>
      <w:r w:rsidR="00164E82" w:rsidRPr="008F6332">
        <w:t> </w:t>
      </w:r>
      <w:r w:rsidR="00892168" w:rsidRPr="008F6332">
        <w:t xml:space="preserve">000 až </w:t>
      </w:r>
      <w:r w:rsidR="005C3677" w:rsidRPr="008F6332">
        <w:t>&lt; </w:t>
      </w:r>
      <w:r w:rsidR="00892168" w:rsidRPr="008F6332">
        <w:t>1/1</w:t>
      </w:r>
      <w:r w:rsidR="00512B8E" w:rsidRPr="008F6332">
        <w:t> </w:t>
      </w:r>
      <w:r w:rsidR="00892168" w:rsidRPr="008F6332">
        <w:t>000), veľmi zriedkavé (</w:t>
      </w:r>
      <w:r w:rsidR="005C3677" w:rsidRPr="008F6332">
        <w:t>&lt; </w:t>
      </w:r>
      <w:r w:rsidR="00892168" w:rsidRPr="008F6332">
        <w:t>1/10</w:t>
      </w:r>
      <w:r w:rsidR="00512B8E" w:rsidRPr="008F6332">
        <w:t> </w:t>
      </w:r>
      <w:r w:rsidR="00892168" w:rsidRPr="008F6332">
        <w:t xml:space="preserve">000), neznáme (z dostupných údajov). V rámci jednotlivých skupín frekvencií sú nežiaduce </w:t>
      </w:r>
      <w:r w:rsidR="00853975" w:rsidRPr="008F6332">
        <w:t xml:space="preserve">reakcie </w:t>
      </w:r>
      <w:r w:rsidR="00892168" w:rsidRPr="008F6332">
        <w:t>usporiadané v poradí klesajúcej závažnosti.</w:t>
      </w:r>
    </w:p>
    <w:p w14:paraId="5ABB4BA2" w14:textId="77777777" w:rsidR="00AE2455" w:rsidRPr="008F6332" w:rsidRDefault="00AE2455" w:rsidP="008F6332">
      <w:pPr>
        <w:widowControl/>
      </w:pPr>
    </w:p>
    <w:p w14:paraId="5F36C510" w14:textId="2BA277EB" w:rsidR="00CC1216" w:rsidRPr="008F6332" w:rsidRDefault="00A37EED" w:rsidP="008F6332">
      <w:pPr>
        <w:keepNext/>
        <w:widowControl/>
        <w:rPr>
          <w:b/>
          <w:bCs/>
          <w:iCs/>
        </w:rPr>
      </w:pPr>
      <w:r w:rsidRPr="008F6332">
        <w:rPr>
          <w:b/>
          <w:bCs/>
          <w:iCs/>
        </w:rPr>
        <w:t>Tabuľka </w:t>
      </w:r>
      <w:r w:rsidR="00892168" w:rsidRPr="008F6332">
        <w:rPr>
          <w:b/>
          <w:bCs/>
          <w:iCs/>
        </w:rPr>
        <w:t>3</w:t>
      </w:r>
      <w:r w:rsidR="00F80880" w:rsidRPr="008F6332">
        <w:rPr>
          <w:b/>
          <w:bCs/>
          <w:iCs/>
        </w:rPr>
        <w:t xml:space="preserve">. </w:t>
      </w:r>
      <w:r w:rsidR="00892168" w:rsidRPr="008F6332">
        <w:rPr>
          <w:b/>
          <w:bCs/>
          <w:iCs/>
        </w:rPr>
        <w:t>Zoznam nežiaducich reakcií</w:t>
      </w:r>
    </w:p>
    <w:p w14:paraId="54CAF337" w14:textId="77777777" w:rsidR="00AE1B4C" w:rsidRPr="008F6332" w:rsidRDefault="00AE1B4C" w:rsidP="008F6332">
      <w:pPr>
        <w:keepNext/>
        <w:widowControl/>
        <w:rPr>
          <w:i/>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6525"/>
      </w:tblGrid>
      <w:tr w:rsidR="009D120D" w:rsidRPr="008F6332" w14:paraId="57170D81" w14:textId="77777777" w:rsidTr="00C266A9">
        <w:trPr>
          <w:trHeight w:val="253"/>
          <w:tblHeader/>
        </w:trPr>
        <w:tc>
          <w:tcPr>
            <w:tcW w:w="1488" w:type="pct"/>
          </w:tcPr>
          <w:p w14:paraId="751089E5" w14:textId="17AFE4A4" w:rsidR="009D120D" w:rsidRPr="008F6332" w:rsidRDefault="009D120D" w:rsidP="008F6332">
            <w:pPr>
              <w:keepNext/>
              <w:widowControl/>
              <w:rPr>
                <w:b/>
              </w:rPr>
            </w:pPr>
            <w:r w:rsidRPr="008F6332">
              <w:rPr>
                <w:b/>
              </w:rPr>
              <w:t>Trieda orgánových systémov</w:t>
            </w:r>
          </w:p>
        </w:tc>
        <w:tc>
          <w:tcPr>
            <w:tcW w:w="3512" w:type="pct"/>
          </w:tcPr>
          <w:p w14:paraId="16871400" w14:textId="64885116" w:rsidR="009D120D" w:rsidRPr="008F6332" w:rsidRDefault="009D120D" w:rsidP="008F6332">
            <w:pPr>
              <w:keepNext/>
              <w:widowControl/>
              <w:rPr>
                <w:b/>
              </w:rPr>
            </w:pPr>
            <w:r w:rsidRPr="008F6332">
              <w:rPr>
                <w:b/>
              </w:rPr>
              <w:t>Frekvencia: nežiaduc</w:t>
            </w:r>
            <w:r w:rsidR="00E63478" w:rsidRPr="008F6332">
              <w:rPr>
                <w:b/>
              </w:rPr>
              <w:t>a</w:t>
            </w:r>
            <w:r w:rsidRPr="008F6332">
              <w:rPr>
                <w:b/>
              </w:rPr>
              <w:t xml:space="preserve"> </w:t>
            </w:r>
            <w:r w:rsidR="00E63478" w:rsidRPr="008F6332">
              <w:rPr>
                <w:b/>
              </w:rPr>
              <w:t>reakcia</w:t>
            </w:r>
          </w:p>
        </w:tc>
      </w:tr>
      <w:tr w:rsidR="009D120D" w:rsidRPr="008F6332" w14:paraId="76297C98" w14:textId="77777777" w:rsidTr="00912BD4">
        <w:trPr>
          <w:trHeight w:val="907"/>
        </w:trPr>
        <w:tc>
          <w:tcPr>
            <w:tcW w:w="1488" w:type="pct"/>
          </w:tcPr>
          <w:p w14:paraId="2A6DEEF9" w14:textId="14299060" w:rsidR="009D120D" w:rsidRPr="008F6332" w:rsidRDefault="009D120D" w:rsidP="008F6332">
            <w:pPr>
              <w:keepNext/>
              <w:widowControl/>
            </w:pPr>
            <w:r w:rsidRPr="008F6332">
              <w:t>Infekcie a nákazy</w:t>
            </w:r>
          </w:p>
        </w:tc>
        <w:tc>
          <w:tcPr>
            <w:tcW w:w="3512" w:type="pct"/>
          </w:tcPr>
          <w:p w14:paraId="19947DE2" w14:textId="77777777" w:rsidR="009D120D" w:rsidRPr="008F6332" w:rsidRDefault="009D120D" w:rsidP="008F6332">
            <w:pPr>
              <w:keepNext/>
              <w:widowControl/>
            </w:pPr>
            <w:r w:rsidRPr="008F6332">
              <w:t>Časté: infekcia horných dýchacích ciest, nazofaryngitída, sinusitída</w:t>
            </w:r>
          </w:p>
          <w:p w14:paraId="56758984" w14:textId="70ADF3C2" w:rsidR="009D120D" w:rsidRPr="008F6332" w:rsidRDefault="009D120D" w:rsidP="008F6332">
            <w:pPr>
              <w:keepNext/>
              <w:widowControl/>
            </w:pPr>
            <w:r w:rsidRPr="008F6332">
              <w:t>Menej časté: celulitída, infekcia zubov, herpes zoster, infekcia dolných dýchacích ciest, vírusová infekcia horných dýchacích ciest, vulvovaginálna mykotická infekcia</w:t>
            </w:r>
          </w:p>
        </w:tc>
      </w:tr>
      <w:tr w:rsidR="009D120D" w:rsidRPr="008F6332" w14:paraId="7A5DE070" w14:textId="77777777" w:rsidTr="00912BD4">
        <w:trPr>
          <w:trHeight w:val="624"/>
        </w:trPr>
        <w:tc>
          <w:tcPr>
            <w:tcW w:w="1488" w:type="pct"/>
          </w:tcPr>
          <w:p w14:paraId="309DC5C9" w14:textId="5C6D3D34" w:rsidR="009D120D" w:rsidRPr="008F6332" w:rsidRDefault="009D120D" w:rsidP="008F6332">
            <w:pPr>
              <w:keepNext/>
              <w:widowControl/>
            </w:pPr>
            <w:r w:rsidRPr="008F6332">
              <w:t>Poruchy imunitného systému</w:t>
            </w:r>
          </w:p>
        </w:tc>
        <w:tc>
          <w:tcPr>
            <w:tcW w:w="3512" w:type="pct"/>
          </w:tcPr>
          <w:p w14:paraId="5EBA9C7B" w14:textId="77777777" w:rsidR="00F55214" w:rsidRPr="008F6332" w:rsidRDefault="009D120D" w:rsidP="008F6332">
            <w:pPr>
              <w:keepNext/>
              <w:widowControl/>
            </w:pPr>
            <w:r w:rsidRPr="008F6332">
              <w:t>Menej časté: reakcie z precitlivenosti (vrátane vyrážky, žihľavky)</w:t>
            </w:r>
          </w:p>
          <w:p w14:paraId="2FB97F85" w14:textId="1500E76A" w:rsidR="009D120D" w:rsidRPr="008F6332" w:rsidRDefault="009D120D" w:rsidP="008F6332">
            <w:pPr>
              <w:keepNext/>
              <w:widowControl/>
            </w:pPr>
            <w:r w:rsidRPr="008F6332">
              <w:t>Zriedkavé: závažné reakcie z precitlivenosti (vrátane anafylaxie, angioedému)</w:t>
            </w:r>
          </w:p>
        </w:tc>
      </w:tr>
      <w:tr w:rsidR="009D120D" w:rsidRPr="008F6332" w14:paraId="74142654" w14:textId="77777777" w:rsidTr="00912BD4">
        <w:trPr>
          <w:trHeight w:val="170"/>
        </w:trPr>
        <w:tc>
          <w:tcPr>
            <w:tcW w:w="1488" w:type="pct"/>
          </w:tcPr>
          <w:p w14:paraId="7E7821B1" w14:textId="41351DE9" w:rsidR="009D120D" w:rsidRPr="008F6332" w:rsidRDefault="009D120D" w:rsidP="008F6332">
            <w:pPr>
              <w:keepNext/>
              <w:widowControl/>
            </w:pPr>
            <w:r w:rsidRPr="008F6332">
              <w:t>Psychické poruchy</w:t>
            </w:r>
          </w:p>
        </w:tc>
        <w:tc>
          <w:tcPr>
            <w:tcW w:w="3512" w:type="pct"/>
          </w:tcPr>
          <w:p w14:paraId="61B190FD" w14:textId="2DC948D7" w:rsidR="009D120D" w:rsidRPr="008F6332" w:rsidRDefault="009D120D" w:rsidP="008F6332">
            <w:pPr>
              <w:keepNext/>
              <w:widowControl/>
            </w:pPr>
            <w:r w:rsidRPr="008F6332">
              <w:t>Menej časté: depresia</w:t>
            </w:r>
          </w:p>
        </w:tc>
      </w:tr>
      <w:tr w:rsidR="009D120D" w:rsidRPr="008F6332" w14:paraId="43331061" w14:textId="77777777" w:rsidTr="00912BD4">
        <w:trPr>
          <w:trHeight w:val="283"/>
        </w:trPr>
        <w:tc>
          <w:tcPr>
            <w:tcW w:w="1488" w:type="pct"/>
          </w:tcPr>
          <w:p w14:paraId="440F5E59" w14:textId="1DFC27BD" w:rsidR="009D120D" w:rsidRPr="008F6332" w:rsidRDefault="009D120D" w:rsidP="008F6332">
            <w:pPr>
              <w:keepNext/>
              <w:widowControl/>
            </w:pPr>
            <w:r w:rsidRPr="008F6332">
              <w:t>Poruchy nervového systému</w:t>
            </w:r>
          </w:p>
        </w:tc>
        <w:tc>
          <w:tcPr>
            <w:tcW w:w="3512" w:type="pct"/>
          </w:tcPr>
          <w:p w14:paraId="5FC68A06" w14:textId="5C9BA8B5" w:rsidR="00AE2455" w:rsidRPr="008F6332" w:rsidRDefault="009D120D" w:rsidP="008F6332">
            <w:pPr>
              <w:keepNext/>
              <w:widowControl/>
            </w:pPr>
            <w:r w:rsidRPr="008F6332">
              <w:t>Časté: závraty, bolesti hlavy</w:t>
            </w:r>
          </w:p>
          <w:p w14:paraId="1CA363A9" w14:textId="230DB431" w:rsidR="009D120D" w:rsidRPr="008F6332" w:rsidRDefault="009D120D" w:rsidP="008F6332">
            <w:pPr>
              <w:keepNext/>
              <w:widowControl/>
            </w:pPr>
            <w:r w:rsidRPr="008F6332">
              <w:t>Menej časté: ochrnutie tváre</w:t>
            </w:r>
          </w:p>
        </w:tc>
      </w:tr>
      <w:tr w:rsidR="009D120D" w:rsidRPr="008F6332" w14:paraId="5DF0CB0A" w14:textId="77777777" w:rsidTr="00912BD4">
        <w:trPr>
          <w:trHeight w:val="850"/>
        </w:trPr>
        <w:tc>
          <w:tcPr>
            <w:tcW w:w="1488" w:type="pct"/>
          </w:tcPr>
          <w:p w14:paraId="190825BE" w14:textId="605D3273" w:rsidR="009D120D" w:rsidRPr="008F6332" w:rsidRDefault="009D120D" w:rsidP="008F6332">
            <w:pPr>
              <w:keepNext/>
              <w:widowControl/>
            </w:pPr>
            <w:r w:rsidRPr="008F6332">
              <w:lastRenderedPageBreak/>
              <w:t>Poruchy dýchacej sústavy, hrudníka a mediastína</w:t>
            </w:r>
          </w:p>
        </w:tc>
        <w:tc>
          <w:tcPr>
            <w:tcW w:w="3512" w:type="pct"/>
          </w:tcPr>
          <w:p w14:paraId="39F40196" w14:textId="5AA42149" w:rsidR="00AE2455" w:rsidRPr="008F6332" w:rsidRDefault="009D120D" w:rsidP="008F6332">
            <w:pPr>
              <w:keepNext/>
              <w:widowControl/>
            </w:pPr>
            <w:r w:rsidRPr="008F6332">
              <w:t>Časté: orofaryngeálna bolesť</w:t>
            </w:r>
          </w:p>
          <w:p w14:paraId="72654C34" w14:textId="5EA9FA4B" w:rsidR="009D120D" w:rsidRPr="008F6332" w:rsidRDefault="009D120D" w:rsidP="008F6332">
            <w:pPr>
              <w:keepNext/>
              <w:widowControl/>
            </w:pPr>
            <w:r w:rsidRPr="008F6332">
              <w:t>Menej časté: upchaný nos</w:t>
            </w:r>
          </w:p>
          <w:p w14:paraId="1AC70F66" w14:textId="659DDF2F" w:rsidR="00AE2455" w:rsidRPr="008F6332" w:rsidRDefault="009D120D" w:rsidP="008F6332">
            <w:pPr>
              <w:keepNext/>
              <w:widowControl/>
            </w:pPr>
            <w:r w:rsidRPr="008F6332">
              <w:t>Zriedkavé: alergická alveolitída, eozinofilná pneumónia</w:t>
            </w:r>
          </w:p>
          <w:p w14:paraId="689CAEF5" w14:textId="7487FCF7" w:rsidR="009D120D" w:rsidRPr="008F6332" w:rsidRDefault="009D120D" w:rsidP="008F6332">
            <w:pPr>
              <w:keepNext/>
              <w:widowControl/>
            </w:pPr>
            <w:r w:rsidRPr="008F6332">
              <w:t xml:space="preserve">Veľmi zriedkavé: </w:t>
            </w:r>
            <w:r w:rsidR="00E63478" w:rsidRPr="008F6332">
              <w:t>o</w:t>
            </w:r>
            <w:r w:rsidRPr="008F6332">
              <w:t>rganizujúca sa pneumónia*</w:t>
            </w:r>
          </w:p>
        </w:tc>
      </w:tr>
      <w:tr w:rsidR="009D120D" w:rsidRPr="008F6332" w14:paraId="03F36941" w14:textId="77777777" w:rsidTr="00912BD4">
        <w:trPr>
          <w:trHeight w:val="505"/>
        </w:trPr>
        <w:tc>
          <w:tcPr>
            <w:tcW w:w="1488" w:type="pct"/>
          </w:tcPr>
          <w:p w14:paraId="79AA16E5" w14:textId="5262A3B5" w:rsidR="009D120D" w:rsidRPr="008F6332" w:rsidRDefault="009D120D" w:rsidP="008F6332">
            <w:pPr>
              <w:keepNext/>
              <w:widowControl/>
            </w:pPr>
            <w:r w:rsidRPr="008F6332">
              <w:t>Poruchy gastrointestinálneho traktu</w:t>
            </w:r>
          </w:p>
        </w:tc>
        <w:tc>
          <w:tcPr>
            <w:tcW w:w="3512" w:type="pct"/>
          </w:tcPr>
          <w:p w14:paraId="0D3D4E59" w14:textId="2D2F4B7E" w:rsidR="009D120D" w:rsidRPr="008F6332" w:rsidRDefault="009D120D" w:rsidP="008F6332">
            <w:pPr>
              <w:keepNext/>
              <w:widowControl/>
            </w:pPr>
            <w:r w:rsidRPr="008F6332">
              <w:t>Časté: hnačka, nauzea, vracanie</w:t>
            </w:r>
          </w:p>
        </w:tc>
      </w:tr>
      <w:tr w:rsidR="009D120D" w:rsidRPr="008F6332" w14:paraId="57F44C31" w14:textId="77777777" w:rsidTr="00912BD4">
        <w:trPr>
          <w:trHeight w:val="505"/>
        </w:trPr>
        <w:tc>
          <w:tcPr>
            <w:tcW w:w="1488" w:type="pct"/>
          </w:tcPr>
          <w:p w14:paraId="2C198994" w14:textId="0A6FFA77" w:rsidR="009D120D" w:rsidRPr="008F6332" w:rsidRDefault="009D120D" w:rsidP="008F6332">
            <w:pPr>
              <w:keepNext/>
              <w:widowControl/>
            </w:pPr>
            <w:r w:rsidRPr="008F6332">
              <w:t>Poruchy kože a podkožného tkaniva</w:t>
            </w:r>
          </w:p>
        </w:tc>
        <w:tc>
          <w:tcPr>
            <w:tcW w:w="3512" w:type="pct"/>
          </w:tcPr>
          <w:p w14:paraId="04E86AF8" w14:textId="77777777" w:rsidR="009D120D" w:rsidRPr="008F6332" w:rsidRDefault="009D120D" w:rsidP="008F6332">
            <w:pPr>
              <w:keepNext/>
              <w:widowControl/>
            </w:pPr>
            <w:r w:rsidRPr="008F6332">
              <w:t>Časté: svrbenie</w:t>
            </w:r>
          </w:p>
          <w:p w14:paraId="2FCA4426" w14:textId="20008957" w:rsidR="006954CF" w:rsidRPr="008F6332" w:rsidRDefault="009D120D" w:rsidP="008F6332">
            <w:pPr>
              <w:keepNext/>
              <w:widowControl/>
            </w:pPr>
            <w:r w:rsidRPr="008F6332">
              <w:t>Menej časté: pustulárna psoriáza, odlupovanie kože, akné</w:t>
            </w:r>
          </w:p>
          <w:p w14:paraId="4695F97A" w14:textId="4FA1A0F3" w:rsidR="006954CF" w:rsidRPr="008F6332" w:rsidRDefault="009D120D" w:rsidP="008F6332">
            <w:pPr>
              <w:keepNext/>
              <w:widowControl/>
            </w:pPr>
            <w:r w:rsidRPr="008F6332">
              <w:t>Zriedkavé: exfoliatívna dermatitída, hypersenzitívna vaskulitída</w:t>
            </w:r>
          </w:p>
          <w:p w14:paraId="6ABFB79F" w14:textId="7DA53959" w:rsidR="009D120D" w:rsidRPr="008F6332" w:rsidRDefault="009D120D" w:rsidP="008F6332">
            <w:pPr>
              <w:keepNext/>
              <w:widowControl/>
            </w:pPr>
            <w:r w:rsidRPr="008F6332">
              <w:t>Veľmi zriedkavé: bulózny pemfigoid, kožný lupus erythematosus</w:t>
            </w:r>
          </w:p>
        </w:tc>
      </w:tr>
      <w:tr w:rsidR="009D120D" w:rsidRPr="008F6332" w14:paraId="1B3126ED" w14:textId="77777777" w:rsidTr="00912BD4">
        <w:trPr>
          <w:trHeight w:val="505"/>
        </w:trPr>
        <w:tc>
          <w:tcPr>
            <w:tcW w:w="1488" w:type="pct"/>
          </w:tcPr>
          <w:p w14:paraId="521BD030" w14:textId="6AF62842" w:rsidR="009D120D" w:rsidRPr="008F6332" w:rsidRDefault="009D120D" w:rsidP="008F6332">
            <w:pPr>
              <w:keepNext/>
              <w:widowControl/>
            </w:pPr>
            <w:r w:rsidRPr="008F6332">
              <w:t>Poruchy kostrovej a svalovej sústavy a spojivového tkaniva</w:t>
            </w:r>
          </w:p>
        </w:tc>
        <w:tc>
          <w:tcPr>
            <w:tcW w:w="3512" w:type="pct"/>
          </w:tcPr>
          <w:p w14:paraId="001AD089" w14:textId="06A87C06" w:rsidR="006954CF" w:rsidRPr="008F6332" w:rsidRDefault="009D120D" w:rsidP="008F6332">
            <w:pPr>
              <w:keepNext/>
              <w:widowControl/>
            </w:pPr>
            <w:r w:rsidRPr="008F6332">
              <w:t>Časté: bolesti chrbta, myalgia, artralgia</w:t>
            </w:r>
          </w:p>
          <w:p w14:paraId="100E99DB" w14:textId="029097C3" w:rsidR="009D120D" w:rsidRPr="008F6332" w:rsidRDefault="009D120D" w:rsidP="008F6332">
            <w:pPr>
              <w:keepNext/>
              <w:widowControl/>
            </w:pPr>
            <w:r w:rsidRPr="008F6332">
              <w:t>Veľmi zriedkavé: syndróm podobný lupusu</w:t>
            </w:r>
          </w:p>
        </w:tc>
      </w:tr>
      <w:tr w:rsidR="009D120D" w:rsidRPr="008F6332" w14:paraId="532AA8A7" w14:textId="77777777" w:rsidTr="00912BD4">
        <w:trPr>
          <w:trHeight w:val="505"/>
        </w:trPr>
        <w:tc>
          <w:tcPr>
            <w:tcW w:w="1488" w:type="pct"/>
          </w:tcPr>
          <w:p w14:paraId="47AF06B2" w14:textId="65FBBE9D" w:rsidR="009D120D" w:rsidRPr="008F6332" w:rsidRDefault="009D120D" w:rsidP="008F6332">
            <w:pPr>
              <w:keepNext/>
              <w:widowControl/>
            </w:pPr>
            <w:r w:rsidRPr="008F6332">
              <w:t>Celkové poruchy a reakcie v mieste podania</w:t>
            </w:r>
          </w:p>
        </w:tc>
        <w:tc>
          <w:tcPr>
            <w:tcW w:w="3512" w:type="pct"/>
          </w:tcPr>
          <w:p w14:paraId="05CC7125" w14:textId="77777777" w:rsidR="009D120D" w:rsidRPr="008F6332" w:rsidRDefault="009D120D" w:rsidP="008F6332">
            <w:pPr>
              <w:keepNext/>
              <w:widowControl/>
            </w:pPr>
            <w:r w:rsidRPr="008F6332">
              <w:t>Časté: únava, erytém v mieste vpichu injekcie, bolesť v mieste podania injekcie</w:t>
            </w:r>
          </w:p>
          <w:p w14:paraId="20A0C823" w14:textId="0F1D4ACC" w:rsidR="009D120D" w:rsidRPr="008F6332" w:rsidRDefault="009D120D" w:rsidP="008F6332">
            <w:pPr>
              <w:keepNext/>
              <w:widowControl/>
            </w:pPr>
            <w:r w:rsidRPr="008F6332">
              <w:t>Menej časté: reakcie v mieste vpichu injekcie (vrátane hemorágie, hematómu, zatvrdnutia, opuchu a svrbenia), asténia</w:t>
            </w:r>
          </w:p>
        </w:tc>
      </w:tr>
    </w:tbl>
    <w:p w14:paraId="5F36C533" w14:textId="27489A08" w:rsidR="00CC1216" w:rsidRPr="008F6332" w:rsidRDefault="00892168" w:rsidP="008F6332">
      <w:pPr>
        <w:keepNext/>
        <w:widowControl/>
        <w:rPr>
          <w:sz w:val="20"/>
          <w:szCs w:val="24"/>
        </w:rPr>
      </w:pPr>
      <w:r w:rsidRPr="008F6332">
        <w:rPr>
          <w:sz w:val="20"/>
          <w:szCs w:val="24"/>
        </w:rPr>
        <w:t xml:space="preserve">* Pozri </w:t>
      </w:r>
      <w:r w:rsidR="005C7E1C" w:rsidRPr="008F6332">
        <w:rPr>
          <w:sz w:val="20"/>
          <w:szCs w:val="24"/>
        </w:rPr>
        <w:t>časť </w:t>
      </w:r>
      <w:r w:rsidRPr="008F6332">
        <w:rPr>
          <w:sz w:val="20"/>
          <w:szCs w:val="24"/>
        </w:rPr>
        <w:t>4.4, Systémové a respiračné reakcie z precitlivenosti.</w:t>
      </w:r>
    </w:p>
    <w:p w14:paraId="6F4A32CB" w14:textId="77777777" w:rsidR="006954CF" w:rsidRPr="008F6332" w:rsidRDefault="006954CF" w:rsidP="008F6332">
      <w:pPr>
        <w:widowControl/>
        <w:rPr>
          <w:u w:val="single"/>
        </w:rPr>
      </w:pPr>
    </w:p>
    <w:p w14:paraId="5F36C534" w14:textId="7645D004" w:rsidR="00CC1216" w:rsidRPr="008F6332" w:rsidRDefault="00892168" w:rsidP="008F6332">
      <w:pPr>
        <w:keepNext/>
        <w:widowControl/>
      </w:pPr>
      <w:r w:rsidRPr="008F6332">
        <w:rPr>
          <w:u w:val="single"/>
        </w:rPr>
        <w:t>Opis vybraných nežiaducich reakcií</w:t>
      </w:r>
    </w:p>
    <w:p w14:paraId="5F36C535" w14:textId="77777777" w:rsidR="00CC1216" w:rsidRPr="008F6332" w:rsidRDefault="00CC1216" w:rsidP="008F6332">
      <w:pPr>
        <w:keepNext/>
        <w:widowControl/>
      </w:pPr>
    </w:p>
    <w:p w14:paraId="5F36C536" w14:textId="77777777" w:rsidR="00CC1216" w:rsidRPr="008F6332" w:rsidRDefault="00892168" w:rsidP="008F6332">
      <w:pPr>
        <w:keepNext/>
        <w:widowControl/>
        <w:rPr>
          <w:i/>
          <w:iCs/>
        </w:rPr>
      </w:pPr>
      <w:r w:rsidRPr="008F6332">
        <w:rPr>
          <w:i/>
          <w:iCs/>
        </w:rPr>
        <w:t>Infekcie</w:t>
      </w:r>
    </w:p>
    <w:p w14:paraId="3250C60F" w14:textId="77777777" w:rsidR="00A64DD8" w:rsidRPr="008F6332" w:rsidRDefault="00A64DD8" w:rsidP="008F6332">
      <w:pPr>
        <w:keepNext/>
        <w:widowControl/>
      </w:pPr>
    </w:p>
    <w:p w14:paraId="5F36C53A" w14:textId="0315C7E9" w:rsidR="00CC1216" w:rsidRPr="008F6332" w:rsidRDefault="00892168" w:rsidP="008F6332">
      <w:pPr>
        <w:widowControl/>
      </w:pPr>
      <w:r w:rsidRPr="008F6332">
        <w:t>V placebom kontrolovaných štúdiách u pacientov so psoriázou, psoriatickou artritídou, Crohnovou chorobou a ulceróznou kolitídou bola miera prípadov infekcie alebo závažnej infekcie podobná medzi pacientmi liečenými ustekinumabom a pacientmi, ktorí dostávali placebo. V placebom kontrolovanej časti týchto klinických štúdií bola miera prípadov infekcie 1,36</w:t>
      </w:r>
      <w:r w:rsidR="006106A7" w:rsidRPr="008F6332">
        <w:t> </w:t>
      </w:r>
      <w:r w:rsidRPr="008F6332">
        <w:t>na pacientorok sledovania u chorých liečených ustekinumabom a 1,34</w:t>
      </w:r>
      <w:r w:rsidR="006106A7" w:rsidRPr="008F6332">
        <w:t> </w:t>
      </w:r>
      <w:r w:rsidRPr="008F6332">
        <w:t>u pacientov dostávajúcich placebo. Závažné infekcie sa vyskytli</w:t>
      </w:r>
      <w:r w:rsidR="006954CF" w:rsidRPr="008F6332">
        <w:t xml:space="preserve"> </w:t>
      </w:r>
      <w:r w:rsidRPr="008F6332">
        <w:t>v miere 0,03</w:t>
      </w:r>
      <w:r w:rsidR="006106A7" w:rsidRPr="008F6332">
        <w:t> </w:t>
      </w:r>
      <w:r w:rsidRPr="008F6332">
        <w:t>na pacientorok sledovania v skupine chorých, ktorým sa podával ustekinumab (30</w:t>
      </w:r>
      <w:r w:rsidR="006106A7" w:rsidRPr="008F6332">
        <w:t> </w:t>
      </w:r>
      <w:r w:rsidRPr="008F6332">
        <w:t>závažných infekcií z 930</w:t>
      </w:r>
      <w:r w:rsidR="006106A7" w:rsidRPr="008F6332">
        <w:t> </w:t>
      </w:r>
      <w:r w:rsidRPr="008F6332">
        <w:t>pacientorokov sledovania), a 0,03</w:t>
      </w:r>
      <w:r w:rsidR="006106A7" w:rsidRPr="008F6332">
        <w:t> </w:t>
      </w:r>
      <w:r w:rsidRPr="008F6332">
        <w:t>v skupine chorých dostávajúcich placebo (15 závažných infekcií z 434</w:t>
      </w:r>
      <w:r w:rsidR="006106A7" w:rsidRPr="008F6332">
        <w:t> </w:t>
      </w:r>
      <w:r w:rsidRPr="008F6332">
        <w:t xml:space="preserve">pacientorokov sledovania) (pozri </w:t>
      </w:r>
      <w:r w:rsidR="005C7E1C" w:rsidRPr="008F6332">
        <w:t>časť </w:t>
      </w:r>
      <w:r w:rsidRPr="008F6332">
        <w:t>4.4).</w:t>
      </w:r>
    </w:p>
    <w:p w14:paraId="5F36C53B" w14:textId="77777777" w:rsidR="00CC1216" w:rsidRPr="008F6332" w:rsidRDefault="00CC1216" w:rsidP="008F6332">
      <w:pPr>
        <w:widowControl/>
      </w:pPr>
    </w:p>
    <w:p w14:paraId="5F36C53E" w14:textId="4D38920F" w:rsidR="00CC1216" w:rsidRPr="008F6332" w:rsidRDefault="00892168" w:rsidP="008F6332">
      <w:pPr>
        <w:widowControl/>
      </w:pPr>
      <w:r w:rsidRPr="008F6332">
        <w:t>V kontrolovaných a nekontrolovaných obdobiach klinických štúdií so psoriázou, psoriatickou artritídou, Crohnovou chorobou a ulceróznou kolitídou, ktoré predstavujú 1</w:t>
      </w:r>
      <w:r w:rsidR="008F6CE3">
        <w:t>5 227</w:t>
      </w:r>
      <w:r w:rsidRPr="008F6332">
        <w:t xml:space="preserve"> pacientorokov expozície</w:t>
      </w:r>
      <w:r w:rsidR="008F6CE3">
        <w:t xml:space="preserve"> ustekinumabu</w:t>
      </w:r>
      <w:r w:rsidRPr="008F6332">
        <w:t xml:space="preserve"> u</w:t>
      </w:r>
      <w:r w:rsidR="00D5250C" w:rsidRPr="008F6332">
        <w:t> </w:t>
      </w:r>
      <w:r w:rsidRPr="008F6332">
        <w:t>6</w:t>
      </w:r>
      <w:r w:rsidR="00D5250C" w:rsidRPr="008F6332">
        <w:t> </w:t>
      </w:r>
      <w:r w:rsidRPr="008F6332">
        <w:t>7</w:t>
      </w:r>
      <w:r w:rsidR="008F6CE3">
        <w:t>1</w:t>
      </w:r>
      <w:r w:rsidRPr="008F6332">
        <w:t>0</w:t>
      </w:r>
      <w:r w:rsidR="00DA00A6" w:rsidRPr="008F6332">
        <w:t> pacientov</w:t>
      </w:r>
      <w:r w:rsidRPr="008F6332">
        <w:t>, bol medián sledovania 1,</w:t>
      </w:r>
      <w:r w:rsidR="008F6CE3">
        <w:t>2</w:t>
      </w:r>
      <w:r w:rsidR="00D5250C" w:rsidRPr="008F6332">
        <w:t> </w:t>
      </w:r>
      <w:r w:rsidRPr="008F6332">
        <w:t>roka; 1,</w:t>
      </w:r>
      <w:r w:rsidR="008F6CE3">
        <w:t>7</w:t>
      </w:r>
      <w:r w:rsidRPr="008F6332">
        <w:t xml:space="preserve"> roka pre štúdie so psoriatickými ochoreniami, 0,6</w:t>
      </w:r>
      <w:r w:rsidR="00D5250C" w:rsidRPr="008F6332">
        <w:t> </w:t>
      </w:r>
      <w:r w:rsidRPr="008F6332">
        <w:t>roka pre štúdie s Crohnovou chorobou a</w:t>
      </w:r>
      <w:r w:rsidR="008F6CE3">
        <w:t> 2,3</w:t>
      </w:r>
      <w:r w:rsidR="00D5250C" w:rsidRPr="008F6332">
        <w:t> </w:t>
      </w:r>
      <w:r w:rsidRPr="008F6332">
        <w:t>roka pre štúdie s</w:t>
      </w:r>
      <w:r w:rsidR="008F6CE3">
        <w:t> </w:t>
      </w:r>
      <w:r w:rsidRPr="008F6332">
        <w:t>ulceróznou kolitídou.</w:t>
      </w:r>
      <w:r w:rsidR="006954CF" w:rsidRPr="008F6332">
        <w:t xml:space="preserve"> </w:t>
      </w:r>
      <w:r w:rsidRPr="008F6332">
        <w:t>Miera prípadov infekcií bola 0,</w:t>
      </w:r>
      <w:r w:rsidR="008F6CE3">
        <w:t>85</w:t>
      </w:r>
      <w:r w:rsidR="00D5250C" w:rsidRPr="008F6332">
        <w:t> </w:t>
      </w:r>
      <w:r w:rsidRPr="008F6332">
        <w:t>na pacientorok sledovania u chorých liečených ustekinumabom</w:t>
      </w:r>
      <w:r w:rsidR="006954CF" w:rsidRPr="008F6332">
        <w:t xml:space="preserve"> </w:t>
      </w:r>
      <w:r w:rsidRPr="008F6332">
        <w:t>a miera závažných infekcií bola 0,02</w:t>
      </w:r>
      <w:r w:rsidR="00D5250C" w:rsidRPr="008F6332">
        <w:t> </w:t>
      </w:r>
      <w:r w:rsidRPr="008F6332">
        <w:t>na pacientorok sledovania u chorých liečených ustekinumabom (</w:t>
      </w:r>
      <w:r w:rsidR="008F6CE3">
        <w:t>289</w:t>
      </w:r>
      <w:r w:rsidR="00D5250C" w:rsidRPr="008F6332">
        <w:t> </w:t>
      </w:r>
      <w:r w:rsidRPr="008F6332">
        <w:t>závažných infekcií z</w:t>
      </w:r>
      <w:r w:rsidR="008F6CE3">
        <w:t> </w:t>
      </w:r>
      <w:r w:rsidRPr="008F6332">
        <w:t>1</w:t>
      </w:r>
      <w:r w:rsidR="008F6CE3">
        <w:t>5 227</w:t>
      </w:r>
      <w:r w:rsidRPr="008F6332">
        <w:t xml:space="preserve"> pacientorokov sledovania) a k hláseným závažným infekciám patrili pneumónia, análny absces, celulitída, divertikulitída, gastroenteritída a vírusové infekcie.</w:t>
      </w:r>
    </w:p>
    <w:p w14:paraId="1A8856B0" w14:textId="77777777" w:rsidR="006954CF" w:rsidRPr="008F6332" w:rsidRDefault="006954CF" w:rsidP="008F6332">
      <w:pPr>
        <w:widowControl/>
      </w:pPr>
    </w:p>
    <w:p w14:paraId="5F36C53F" w14:textId="77777777" w:rsidR="00CC1216" w:rsidRPr="008F6332" w:rsidRDefault="00892168" w:rsidP="008F6332">
      <w:pPr>
        <w:widowControl/>
      </w:pPr>
      <w:r w:rsidRPr="008F6332">
        <w:t>V klinických štúdiách u pacientov s latentnou tuberkulózou, ktorí boli súčasne liečení izoniazidom, sa tuberkulóza nerozvinula.</w:t>
      </w:r>
    </w:p>
    <w:p w14:paraId="5F36C540" w14:textId="77777777" w:rsidR="00CC1216" w:rsidRPr="008F6332" w:rsidRDefault="00CC1216" w:rsidP="008F6332">
      <w:pPr>
        <w:widowControl/>
      </w:pPr>
    </w:p>
    <w:p w14:paraId="5F36C541" w14:textId="77777777" w:rsidR="00CC1216" w:rsidRPr="008F6332" w:rsidRDefault="00892168" w:rsidP="008F6332">
      <w:pPr>
        <w:keepNext/>
        <w:widowControl/>
        <w:rPr>
          <w:i/>
          <w:iCs/>
        </w:rPr>
      </w:pPr>
      <w:r w:rsidRPr="008F6332">
        <w:rPr>
          <w:i/>
          <w:iCs/>
        </w:rPr>
        <w:t>Malignity</w:t>
      </w:r>
    </w:p>
    <w:p w14:paraId="065747EF" w14:textId="77777777" w:rsidR="00A64DD8" w:rsidRPr="008F6332" w:rsidRDefault="00A64DD8" w:rsidP="008F6332">
      <w:pPr>
        <w:keepNext/>
        <w:widowControl/>
        <w:rPr>
          <w:i/>
          <w:iCs/>
        </w:rPr>
      </w:pPr>
    </w:p>
    <w:p w14:paraId="5F36C544" w14:textId="00B4F90D" w:rsidR="00CC1216" w:rsidRPr="008F6332" w:rsidRDefault="00892168" w:rsidP="008F6332">
      <w:pPr>
        <w:widowControl/>
      </w:pPr>
      <w:r w:rsidRPr="008F6332">
        <w:t>V placebom kontrolovanej časti klinických štúdií so psoriázou, psoriatickou artritídou, Crohnovou chorobou a ulceróznou kolitídou bol výskyt malignít s výnimkou nemelanómových kožných nádorov 0,11</w:t>
      </w:r>
      <w:r w:rsidR="00D5250C" w:rsidRPr="008F6332">
        <w:t> </w:t>
      </w:r>
      <w:r w:rsidRPr="008F6332">
        <w:t>na 100</w:t>
      </w:r>
      <w:r w:rsidR="00D5250C" w:rsidRPr="008F6332">
        <w:t> </w:t>
      </w:r>
      <w:r w:rsidRPr="008F6332">
        <w:t>pacientorokov sledovania u chorých liečených ustekinumabom (1</w:t>
      </w:r>
      <w:r w:rsidR="00D5250C" w:rsidRPr="008F6332">
        <w:t> </w:t>
      </w:r>
      <w:r w:rsidRPr="008F6332">
        <w:t>pacient</w:t>
      </w:r>
      <w:r w:rsidR="006954CF" w:rsidRPr="008F6332">
        <w:t xml:space="preserve"> </w:t>
      </w:r>
      <w:r w:rsidRPr="008F6332">
        <w:t>z 929</w:t>
      </w:r>
      <w:r w:rsidR="00D5250C" w:rsidRPr="008F6332">
        <w:t> </w:t>
      </w:r>
      <w:r w:rsidRPr="008F6332">
        <w:t>pacientorokov sledovania) v porovnaní s 0,23</w:t>
      </w:r>
      <w:r w:rsidR="00D5250C" w:rsidRPr="008F6332">
        <w:t> </w:t>
      </w:r>
      <w:r w:rsidRPr="008F6332">
        <w:t>u pacientov, ktorí dostávali placebo (1</w:t>
      </w:r>
      <w:r w:rsidR="00D5250C" w:rsidRPr="008F6332">
        <w:t> </w:t>
      </w:r>
      <w:r w:rsidRPr="008F6332">
        <w:t>pacient zo 434</w:t>
      </w:r>
      <w:r w:rsidR="00D5250C" w:rsidRPr="008F6332">
        <w:t> </w:t>
      </w:r>
      <w:r w:rsidRPr="008F6332">
        <w:t>pacientorokov sledovania). Výskyt nemelanómových kožných nádorov bol 0,43</w:t>
      </w:r>
      <w:r w:rsidR="00D5250C" w:rsidRPr="008F6332">
        <w:t> </w:t>
      </w:r>
      <w:r w:rsidRPr="008F6332">
        <w:t>na</w:t>
      </w:r>
      <w:r w:rsidR="006954CF" w:rsidRPr="008F6332">
        <w:t xml:space="preserve"> </w:t>
      </w:r>
      <w:r w:rsidRPr="008F6332">
        <w:t>100</w:t>
      </w:r>
      <w:r w:rsidR="00D5250C" w:rsidRPr="008F6332">
        <w:t> </w:t>
      </w:r>
      <w:r w:rsidRPr="008F6332">
        <w:t>pacientorokov sledovania u chorých liečených ustekinumabom (4</w:t>
      </w:r>
      <w:r w:rsidR="00D5250C" w:rsidRPr="008F6332">
        <w:t> </w:t>
      </w:r>
      <w:r w:rsidRPr="008F6332">
        <w:t>pacienti z 929</w:t>
      </w:r>
      <w:r w:rsidR="00D5250C" w:rsidRPr="008F6332">
        <w:t> </w:t>
      </w:r>
      <w:r w:rsidRPr="008F6332">
        <w:t>pacientorokov sledovania) v porovnaní s 0,46</w:t>
      </w:r>
      <w:r w:rsidR="00D5250C" w:rsidRPr="008F6332">
        <w:t> </w:t>
      </w:r>
      <w:r w:rsidRPr="008F6332">
        <w:t>u pacientov dostávajúcich placebo (2</w:t>
      </w:r>
      <w:r w:rsidR="00D5250C" w:rsidRPr="008F6332">
        <w:t> </w:t>
      </w:r>
      <w:r w:rsidRPr="008F6332">
        <w:t>pacienti z 433</w:t>
      </w:r>
      <w:r w:rsidR="00D5250C" w:rsidRPr="008F6332">
        <w:t> </w:t>
      </w:r>
      <w:r w:rsidRPr="008F6332">
        <w:t>pacientorokov sledovania).</w:t>
      </w:r>
    </w:p>
    <w:p w14:paraId="5F36C545" w14:textId="77777777" w:rsidR="00CC1216" w:rsidRPr="008F6332" w:rsidRDefault="00CC1216" w:rsidP="008F6332">
      <w:pPr>
        <w:widowControl/>
      </w:pPr>
    </w:p>
    <w:p w14:paraId="5F36C54A" w14:textId="15E2CF57" w:rsidR="00CC1216" w:rsidRPr="008F6332" w:rsidRDefault="00892168" w:rsidP="008F6332">
      <w:pPr>
        <w:widowControl/>
      </w:pPr>
      <w:r w:rsidRPr="008F6332">
        <w:t>V kontrolovaných a nekontrolovaných obdobiach klinických štúdií so psoriázou, psoriatickou artritídou, Crohnovou chorobou a ulceróznou kolitídou, ktoré predstavujú 1</w:t>
      </w:r>
      <w:r w:rsidR="008F6CE3">
        <w:t>5 205</w:t>
      </w:r>
      <w:r w:rsidRPr="008F6332">
        <w:t xml:space="preserve"> pacientorokov expozície</w:t>
      </w:r>
      <w:r w:rsidR="008F6CE3">
        <w:t xml:space="preserve"> ustekinumabu</w:t>
      </w:r>
      <w:r w:rsidRPr="008F6332">
        <w:t xml:space="preserve"> u</w:t>
      </w:r>
      <w:r w:rsidR="00D5250C" w:rsidRPr="008F6332">
        <w:t> </w:t>
      </w:r>
      <w:r w:rsidRPr="008F6332">
        <w:t>6</w:t>
      </w:r>
      <w:r w:rsidR="00D5250C" w:rsidRPr="008F6332">
        <w:t> </w:t>
      </w:r>
      <w:r w:rsidRPr="008F6332">
        <w:t>7</w:t>
      </w:r>
      <w:r w:rsidR="008F6CE3">
        <w:t>1</w:t>
      </w:r>
      <w:r w:rsidRPr="008F6332">
        <w:t>0</w:t>
      </w:r>
      <w:r w:rsidR="00DA00A6" w:rsidRPr="008F6332">
        <w:t> pacientov</w:t>
      </w:r>
      <w:r w:rsidRPr="008F6332">
        <w:t>, bol medián sledovania 1,</w:t>
      </w:r>
      <w:r w:rsidR="008F6CE3">
        <w:t>2</w:t>
      </w:r>
      <w:r w:rsidR="00853975" w:rsidRPr="008F6332">
        <w:t> </w:t>
      </w:r>
      <w:r w:rsidRPr="008F6332">
        <w:t>roka; 1,</w:t>
      </w:r>
      <w:r w:rsidR="008F6CE3">
        <w:t>7</w:t>
      </w:r>
      <w:r w:rsidR="00853975" w:rsidRPr="008F6332">
        <w:t> </w:t>
      </w:r>
      <w:r w:rsidRPr="008F6332">
        <w:t>roka pre štúdie so psoriatickými ochoreniami, 0,6</w:t>
      </w:r>
      <w:r w:rsidR="00D5250C" w:rsidRPr="008F6332">
        <w:t> </w:t>
      </w:r>
      <w:r w:rsidRPr="008F6332">
        <w:t>roka pre štúdie s Crohnovou chorobou a</w:t>
      </w:r>
      <w:r w:rsidR="008F6CE3">
        <w:t> 2,3</w:t>
      </w:r>
      <w:r w:rsidR="00D5250C" w:rsidRPr="008F6332">
        <w:t> </w:t>
      </w:r>
      <w:r w:rsidRPr="008F6332">
        <w:t>roka pre štúdie s ulceróznou kolitídou.</w:t>
      </w:r>
      <w:r w:rsidR="006954CF" w:rsidRPr="008F6332">
        <w:t xml:space="preserve"> </w:t>
      </w:r>
      <w:r w:rsidRPr="008F6332">
        <w:t>Malignity s výnimkou nemelanómovej rakoviny kože boli hlásené u</w:t>
      </w:r>
      <w:r w:rsidR="008F6CE3">
        <w:t> 7</w:t>
      </w:r>
      <w:r w:rsidRPr="008F6332">
        <w:t>6</w:t>
      </w:r>
      <w:r w:rsidR="00D5250C" w:rsidRPr="008F6332">
        <w:t> </w:t>
      </w:r>
      <w:r w:rsidRPr="008F6332">
        <w:t>pacientov</w:t>
      </w:r>
      <w:r w:rsidR="006954CF" w:rsidRPr="008F6332">
        <w:t xml:space="preserve"> </w:t>
      </w:r>
      <w:r w:rsidRPr="008F6332">
        <w:t>z</w:t>
      </w:r>
      <w:r w:rsidR="008F6CE3">
        <w:t> </w:t>
      </w:r>
      <w:r w:rsidRPr="008F6332">
        <w:t>1</w:t>
      </w:r>
      <w:r w:rsidR="008F6CE3">
        <w:t>5 205</w:t>
      </w:r>
      <w:r w:rsidRPr="008F6332">
        <w:t xml:space="preserve"> pacientorokov sledovania (incidencia 0,5</w:t>
      </w:r>
      <w:r w:rsidR="008F6CE3">
        <w:t>0</w:t>
      </w:r>
      <w:r w:rsidR="00D5250C" w:rsidRPr="008F6332">
        <w:t> </w:t>
      </w:r>
      <w:r w:rsidRPr="008F6332">
        <w:t>na 100</w:t>
      </w:r>
      <w:r w:rsidR="00D5250C" w:rsidRPr="008F6332">
        <w:t> </w:t>
      </w:r>
      <w:r w:rsidRPr="008F6332">
        <w:t>pacientorokov sledovania u pacientov liečených ustekinumabom). Výskyt malignít hlásených u pacientov liečených ustekinumabom bol porovnateľný s výskytom predpokladaným v bežnej populácii (štandardizovaná miera</w:t>
      </w:r>
      <w:r w:rsidR="006954CF" w:rsidRPr="008F6332">
        <w:t xml:space="preserve"> </w:t>
      </w:r>
      <w:r w:rsidRPr="008F6332">
        <w:t>incidencie</w:t>
      </w:r>
      <w:r w:rsidR="0024346D" w:rsidRPr="008F6332">
        <w:t> = </w:t>
      </w:r>
      <w:r w:rsidRPr="008F6332">
        <w:t>0</w:t>
      </w:r>
      <w:r w:rsidR="008F6CE3">
        <w:t>,94</w:t>
      </w:r>
      <w:r w:rsidR="00D5250C" w:rsidRPr="008F6332">
        <w:t> </w:t>
      </w:r>
      <w:r w:rsidRPr="008F6332">
        <w:t>[95</w:t>
      </w:r>
      <w:r w:rsidR="00A37EED" w:rsidRPr="008F6332">
        <w:t> %</w:t>
      </w:r>
      <w:r w:rsidRPr="008F6332">
        <w:t xml:space="preserve"> interval spoľahlivosti: 0,7</w:t>
      </w:r>
      <w:r w:rsidR="008F6CE3">
        <w:t>3</w:t>
      </w:r>
      <w:r w:rsidRPr="008F6332">
        <w:t>; 1,</w:t>
      </w:r>
      <w:r w:rsidR="008F6CE3">
        <w:t>18</w:t>
      </w:r>
      <w:r w:rsidRPr="008F6332">
        <w:t>], upravené podľa veku, pohlavia a rasy). Najčastejšie pozorované malignity, iné ako nemelanómová rakovina kože, boli rakovina prostaty,</w:t>
      </w:r>
      <w:r w:rsidR="008F6CE3">
        <w:t xml:space="preserve"> melanóm,</w:t>
      </w:r>
      <w:r w:rsidRPr="008F6332">
        <w:t xml:space="preserve"> rakovina kolorekta a rakovina prsníka. Incidencia nemelanómovej rakoviny kože bola 0,4</w:t>
      </w:r>
      <w:r w:rsidR="008F6CE3">
        <w:t>6</w:t>
      </w:r>
      <w:r w:rsidR="009702FD" w:rsidRPr="008F6332">
        <w:t> </w:t>
      </w:r>
      <w:r w:rsidRPr="008F6332">
        <w:t>na 100</w:t>
      </w:r>
      <w:r w:rsidR="009702FD" w:rsidRPr="008F6332">
        <w:t> </w:t>
      </w:r>
      <w:r w:rsidRPr="008F6332">
        <w:t>pacientorokov sledovania u pacientov liečených ustekinumabom (6</w:t>
      </w:r>
      <w:r w:rsidR="008F6CE3">
        <w:t>9</w:t>
      </w:r>
      <w:r w:rsidR="00DA00A6" w:rsidRPr="008F6332">
        <w:t> pacientov</w:t>
      </w:r>
      <w:r w:rsidR="006954CF" w:rsidRPr="008F6332">
        <w:t xml:space="preserve"> </w:t>
      </w:r>
      <w:r w:rsidRPr="008F6332">
        <w:t>z</w:t>
      </w:r>
      <w:r w:rsidR="008F6CE3">
        <w:t> </w:t>
      </w:r>
      <w:r w:rsidRPr="008F6332">
        <w:t>1</w:t>
      </w:r>
      <w:r w:rsidR="008F6CE3">
        <w:t>5 165</w:t>
      </w:r>
      <w:r w:rsidR="00DA00A6" w:rsidRPr="008F6332">
        <w:t> </w:t>
      </w:r>
      <w:r w:rsidRPr="008F6332">
        <w:t xml:space="preserve">pacientorokov sledovania). Pomer pacientov s bazocelulárnym verzus skvamocelulárnym karcinómom kože (3:1) je porovnateľný s pomerom predpokladaným vo všeobecnej populácii (pozri </w:t>
      </w:r>
      <w:r w:rsidR="005C7E1C" w:rsidRPr="008F6332">
        <w:t>časť </w:t>
      </w:r>
      <w:r w:rsidRPr="008F6332">
        <w:t>4.4).</w:t>
      </w:r>
    </w:p>
    <w:p w14:paraId="163B1EE0" w14:textId="77777777" w:rsidR="006954CF" w:rsidRPr="008F6332" w:rsidRDefault="006954CF" w:rsidP="008F6332">
      <w:pPr>
        <w:widowControl/>
      </w:pPr>
    </w:p>
    <w:p w14:paraId="5F36C54B" w14:textId="5A303367" w:rsidR="00CC1216" w:rsidRPr="008F6332" w:rsidRDefault="00892168" w:rsidP="008F6332">
      <w:pPr>
        <w:keepNext/>
        <w:widowControl/>
        <w:rPr>
          <w:i/>
          <w:iCs/>
        </w:rPr>
      </w:pPr>
      <w:r w:rsidRPr="008F6332">
        <w:rPr>
          <w:i/>
          <w:iCs/>
        </w:rPr>
        <w:t>Reakcie z</w:t>
      </w:r>
      <w:r w:rsidR="00A64DD8" w:rsidRPr="008F6332">
        <w:rPr>
          <w:i/>
          <w:iCs/>
        </w:rPr>
        <w:t> </w:t>
      </w:r>
      <w:r w:rsidRPr="008F6332">
        <w:rPr>
          <w:i/>
          <w:iCs/>
        </w:rPr>
        <w:t>precitlivenosti</w:t>
      </w:r>
    </w:p>
    <w:p w14:paraId="15194DEE" w14:textId="77777777" w:rsidR="00A64DD8" w:rsidRPr="008F6332" w:rsidRDefault="00A64DD8" w:rsidP="008F6332">
      <w:pPr>
        <w:keepNext/>
        <w:widowControl/>
        <w:rPr>
          <w:i/>
          <w:iCs/>
        </w:rPr>
      </w:pPr>
    </w:p>
    <w:p w14:paraId="5F36C54C" w14:textId="58E45648" w:rsidR="00CC1216" w:rsidRPr="008F6332" w:rsidRDefault="00892168" w:rsidP="008F6332">
      <w:pPr>
        <w:widowControl/>
      </w:pPr>
      <w:r w:rsidRPr="008F6332">
        <w:t xml:space="preserve">V priebehu kontrolovaných období klinických štúdií psoriázy a psoriatickej artritídy s ustekinumabom sa pozorovali vyrážky a žihľavka, pričom každá z týchto reakcií sa vyskytla u </w:t>
      </w:r>
      <w:r w:rsidR="005C3677" w:rsidRPr="008F6332">
        <w:t>&lt; </w:t>
      </w:r>
      <w:r w:rsidRPr="008F6332">
        <w:t>1</w:t>
      </w:r>
      <w:r w:rsidR="00A37EED" w:rsidRPr="008F6332">
        <w:t> %</w:t>
      </w:r>
      <w:r w:rsidRPr="008F6332">
        <w:t xml:space="preserve"> pacientov (pozri </w:t>
      </w:r>
      <w:r w:rsidR="005C7E1C" w:rsidRPr="008F6332">
        <w:t>časť </w:t>
      </w:r>
      <w:r w:rsidRPr="008F6332">
        <w:t>4.4).</w:t>
      </w:r>
    </w:p>
    <w:p w14:paraId="54E3FC05" w14:textId="77777777" w:rsidR="006954CF" w:rsidRPr="008F6332" w:rsidRDefault="006954CF" w:rsidP="008F6332">
      <w:pPr>
        <w:widowControl/>
      </w:pPr>
    </w:p>
    <w:p w14:paraId="5F36C54D" w14:textId="77777777" w:rsidR="00CC1216" w:rsidRPr="008F6332" w:rsidRDefault="00892168" w:rsidP="008F6332">
      <w:pPr>
        <w:keepNext/>
        <w:widowControl/>
        <w:rPr>
          <w:u w:val="single"/>
        </w:rPr>
      </w:pPr>
      <w:r w:rsidRPr="008F6332">
        <w:rPr>
          <w:u w:val="single"/>
        </w:rPr>
        <w:t>Pediatrická populácia</w:t>
      </w:r>
    </w:p>
    <w:p w14:paraId="1C0B0A9F" w14:textId="77777777" w:rsidR="00A64DD8" w:rsidRPr="008F6332" w:rsidRDefault="00A64DD8" w:rsidP="008F6332">
      <w:pPr>
        <w:keepNext/>
        <w:widowControl/>
      </w:pPr>
    </w:p>
    <w:p w14:paraId="5F36C54E" w14:textId="628786C6" w:rsidR="00CC1216" w:rsidRPr="008F6332" w:rsidRDefault="00892168" w:rsidP="008F6332">
      <w:pPr>
        <w:widowControl/>
        <w:rPr>
          <w:i/>
        </w:rPr>
      </w:pPr>
      <w:r w:rsidRPr="008F6332">
        <w:rPr>
          <w:i/>
        </w:rPr>
        <w:t>Pediatrickí pacienti vo veku 6</w:t>
      </w:r>
      <w:r w:rsidR="00142273" w:rsidRPr="008F6332">
        <w:rPr>
          <w:i/>
        </w:rPr>
        <w:t> rokov</w:t>
      </w:r>
      <w:r w:rsidR="0032685C" w:rsidRPr="008F6332">
        <w:rPr>
          <w:i/>
        </w:rPr>
        <w:t xml:space="preserve"> </w:t>
      </w:r>
      <w:r w:rsidRPr="008F6332">
        <w:rPr>
          <w:i/>
        </w:rPr>
        <w:t>a starší s ložiskovou psoriázou</w:t>
      </w:r>
    </w:p>
    <w:p w14:paraId="39CF535D" w14:textId="77777777" w:rsidR="004D1E5F" w:rsidRPr="008F6332" w:rsidRDefault="004D1E5F" w:rsidP="008F6332">
      <w:pPr>
        <w:widowControl/>
      </w:pPr>
    </w:p>
    <w:p w14:paraId="5F36C54F" w14:textId="4707AE65" w:rsidR="00CC1216" w:rsidRPr="008F6332" w:rsidRDefault="00892168" w:rsidP="008F6332">
      <w:pPr>
        <w:widowControl/>
      </w:pPr>
      <w:r w:rsidRPr="008F6332">
        <w:t>Bezpečnosť ustekinumabu bola sledovaná v dvoch štúdiách fázy</w:t>
      </w:r>
      <w:r w:rsidR="004D1E5F" w:rsidRPr="008F6332">
        <w:t> </w:t>
      </w:r>
      <w:r w:rsidRPr="008F6332">
        <w:t>3 u pediatrických pacientov so stredne závažnou až závažnou ložiskovou psoriázou. Prvá štúdia skúmala 110</w:t>
      </w:r>
      <w:r w:rsidR="00DA00A6" w:rsidRPr="008F6332">
        <w:t> pacientov</w:t>
      </w:r>
      <w:r w:rsidRPr="008F6332">
        <w:t xml:space="preserve"> vo veku 12</w:t>
      </w:r>
      <w:r w:rsidR="004D1E5F" w:rsidRPr="008F6332">
        <w:t> </w:t>
      </w:r>
      <w:r w:rsidRPr="008F6332">
        <w:t>až 17</w:t>
      </w:r>
      <w:r w:rsidR="00142273" w:rsidRPr="008F6332">
        <w:t> rokov</w:t>
      </w:r>
      <w:r w:rsidR="0032685C" w:rsidRPr="008F6332">
        <w:t xml:space="preserve"> </w:t>
      </w:r>
      <w:r w:rsidRPr="008F6332">
        <w:t>liečených počas až 60</w:t>
      </w:r>
      <w:r w:rsidR="00235817" w:rsidRPr="008F6332">
        <w:t> týždňov</w:t>
      </w:r>
      <w:r w:rsidRPr="008F6332">
        <w:t xml:space="preserve"> a druhá štúdia skúmala 44</w:t>
      </w:r>
      <w:r w:rsidR="00DA00A6" w:rsidRPr="008F6332">
        <w:t> pacientov</w:t>
      </w:r>
      <w:r w:rsidRPr="008F6332">
        <w:t xml:space="preserve"> vo veku 6 až 11</w:t>
      </w:r>
      <w:r w:rsidR="00142273" w:rsidRPr="008F6332">
        <w:t> rokov</w:t>
      </w:r>
      <w:r w:rsidR="0032685C" w:rsidRPr="008F6332">
        <w:t xml:space="preserve"> </w:t>
      </w:r>
      <w:r w:rsidRPr="008F6332">
        <w:t>liečených počas až 56</w:t>
      </w:r>
      <w:r w:rsidR="00235817" w:rsidRPr="008F6332">
        <w:t> týždňov</w:t>
      </w:r>
      <w:r w:rsidRPr="008F6332">
        <w:t>. Vo všeobecnosti boli nežiaduce udalosti hlásené v týchto dvoch štúdiách s údajmi o bezpečnosti do až 1</w:t>
      </w:r>
      <w:r w:rsidR="004D1E5F" w:rsidRPr="008F6332">
        <w:t> </w:t>
      </w:r>
      <w:r w:rsidRPr="008F6332">
        <w:t>roka podobné ako udalosti pozorované v predchádzajúcich štúdiách u dospelých s ložiskovou psoriázou.</w:t>
      </w:r>
    </w:p>
    <w:p w14:paraId="19794D93" w14:textId="77777777" w:rsidR="00030052" w:rsidRDefault="00030052" w:rsidP="00030052">
      <w:pPr>
        <w:rPr>
          <w:bCs/>
        </w:rPr>
      </w:pPr>
    </w:p>
    <w:p w14:paraId="5DA1BC45" w14:textId="77777777" w:rsidR="00030052" w:rsidRPr="003D5E49" w:rsidRDefault="00030052" w:rsidP="00030052">
      <w:pPr>
        <w:keepNext/>
        <w:rPr>
          <w:i/>
          <w:iCs/>
        </w:rPr>
      </w:pPr>
      <w:r>
        <w:rPr>
          <w:i/>
        </w:rPr>
        <w:t>Pediatrickí pacienti s hmotnosťou najmenej 40 kg s Crohnovou chorobou</w:t>
      </w:r>
    </w:p>
    <w:p w14:paraId="6ECF0BB1" w14:textId="77777777" w:rsidR="00030052" w:rsidRDefault="00030052" w:rsidP="00030052"/>
    <w:p w14:paraId="20C081EE" w14:textId="55CB2ECB" w:rsidR="00030052" w:rsidRPr="003D5E49" w:rsidRDefault="00030052" w:rsidP="00030052">
      <w:r>
        <w:t>Bezpečnosť ustekinumabu sa skúmala v jednej štúdii fázy 1 a jednej štúdii fázy 3 u pediatrických pacientov so stredne ťažkou až ťažkou aktívnou Crohnovou chorobou do 240. týždňa, resp. 52. týždňa. Vo všeobecnosti bol bezpečnostný profil v tejto skupine (n = 71) podobný profilu pozorovanému v predchádzajúcich štúdiách u dospelých s Crohnovou chorobou.</w:t>
      </w:r>
    </w:p>
    <w:p w14:paraId="73714651" w14:textId="77777777" w:rsidR="006954CF" w:rsidRPr="008F6332" w:rsidRDefault="006954CF" w:rsidP="008F6332">
      <w:pPr>
        <w:widowControl/>
      </w:pPr>
    </w:p>
    <w:p w14:paraId="5F36C551" w14:textId="77777777" w:rsidR="00CC1216" w:rsidRPr="008F6332" w:rsidRDefault="00892168" w:rsidP="008F6332">
      <w:pPr>
        <w:keepNext/>
        <w:widowControl/>
        <w:rPr>
          <w:u w:val="single"/>
        </w:rPr>
      </w:pPr>
      <w:r w:rsidRPr="008F6332">
        <w:rPr>
          <w:u w:val="single"/>
        </w:rPr>
        <w:t>Hlásenie podozrení na nežiaduce reakcie</w:t>
      </w:r>
    </w:p>
    <w:p w14:paraId="07885745" w14:textId="77777777" w:rsidR="00A64DD8" w:rsidRPr="008F6332" w:rsidRDefault="00A64DD8" w:rsidP="008F6332">
      <w:pPr>
        <w:keepNext/>
        <w:widowControl/>
      </w:pPr>
    </w:p>
    <w:p w14:paraId="5F36C552" w14:textId="637D3E87" w:rsidR="00CC1216" w:rsidRPr="008F6332" w:rsidRDefault="00892168" w:rsidP="008F6332">
      <w:pPr>
        <w:widowControl/>
      </w:pPr>
      <w:r w:rsidRPr="008F6332">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w:t>
      </w:r>
    </w:p>
    <w:p w14:paraId="5F36C553" w14:textId="77777777" w:rsidR="00CC1216" w:rsidRPr="008F6332" w:rsidRDefault="00CC1216" w:rsidP="008F6332">
      <w:pPr>
        <w:widowControl/>
      </w:pPr>
    </w:p>
    <w:p w14:paraId="5F36C554" w14:textId="367D6FEF" w:rsidR="00CC1216" w:rsidRPr="008F6332" w:rsidRDefault="00937A3D" w:rsidP="008F6332">
      <w:pPr>
        <w:keepNext/>
        <w:widowControl/>
        <w:ind w:left="567" w:hanging="567"/>
        <w:rPr>
          <w:b/>
          <w:bCs/>
        </w:rPr>
      </w:pPr>
      <w:r w:rsidRPr="008F6332">
        <w:rPr>
          <w:b/>
          <w:bCs/>
        </w:rPr>
        <w:t>4.9</w:t>
      </w:r>
      <w:r w:rsidRPr="008F6332">
        <w:rPr>
          <w:b/>
          <w:bCs/>
        </w:rPr>
        <w:tab/>
      </w:r>
      <w:r w:rsidR="00892168" w:rsidRPr="008F6332">
        <w:rPr>
          <w:b/>
          <w:bCs/>
        </w:rPr>
        <w:t>Predávkovanie</w:t>
      </w:r>
    </w:p>
    <w:p w14:paraId="5D789EA0" w14:textId="77777777" w:rsidR="00937A3D" w:rsidRPr="008F6332" w:rsidRDefault="00937A3D" w:rsidP="008F6332">
      <w:pPr>
        <w:keepNext/>
        <w:widowControl/>
      </w:pPr>
    </w:p>
    <w:p w14:paraId="5F36C555" w14:textId="75427BE6" w:rsidR="00CC1216" w:rsidRPr="008F6332" w:rsidRDefault="00892168" w:rsidP="008F6332">
      <w:pPr>
        <w:widowControl/>
      </w:pPr>
      <w:r w:rsidRPr="008F6332">
        <w:t>V klinických štúdiách sa podávali intravenózne jednotlivé dávky v množstve do 6</w:t>
      </w:r>
      <w:r w:rsidR="005C3677" w:rsidRPr="008F6332">
        <w:t> mg</w:t>
      </w:r>
      <w:r w:rsidRPr="008F6332">
        <w:t xml:space="preserve">/kg bez dávkového obmedzenia vzhľadom na toxicitu. V prípade predávkovania sa odporúča u pacienta sledovať akékoľvek </w:t>
      </w:r>
      <w:r w:rsidR="00E63478" w:rsidRPr="008F6332">
        <w:t>prejavy alebo príznaky</w:t>
      </w:r>
      <w:r w:rsidRPr="008F6332">
        <w:t xml:space="preserve"> nežiaducich </w:t>
      </w:r>
      <w:r w:rsidR="00853975" w:rsidRPr="008F6332">
        <w:t xml:space="preserve">reakcií </w:t>
      </w:r>
      <w:r w:rsidRPr="008F6332">
        <w:t>a bezodkladne začať náležitú symptomatickú liečbu.</w:t>
      </w:r>
    </w:p>
    <w:p w14:paraId="5F36C556" w14:textId="77777777" w:rsidR="00CC1216" w:rsidRPr="008F6332" w:rsidRDefault="00CC1216" w:rsidP="008F6332">
      <w:pPr>
        <w:widowControl/>
      </w:pPr>
    </w:p>
    <w:p w14:paraId="5F36C557" w14:textId="77777777" w:rsidR="00CC1216" w:rsidRPr="008F6332" w:rsidRDefault="00CC1216" w:rsidP="008F6332">
      <w:pPr>
        <w:widowControl/>
      </w:pPr>
    </w:p>
    <w:p w14:paraId="5F36C558" w14:textId="761FF845" w:rsidR="00CC1216" w:rsidRPr="008F6332" w:rsidRDefault="00937A3D" w:rsidP="008F6332">
      <w:pPr>
        <w:keepNext/>
        <w:widowControl/>
        <w:ind w:left="567" w:hanging="567"/>
        <w:rPr>
          <w:b/>
          <w:bCs/>
        </w:rPr>
      </w:pPr>
      <w:r w:rsidRPr="008F6332">
        <w:rPr>
          <w:b/>
          <w:bCs/>
        </w:rPr>
        <w:lastRenderedPageBreak/>
        <w:t>5.</w:t>
      </w:r>
      <w:r w:rsidRPr="008F6332">
        <w:rPr>
          <w:b/>
          <w:bCs/>
        </w:rPr>
        <w:tab/>
      </w:r>
      <w:r w:rsidR="00892168" w:rsidRPr="008F6332">
        <w:rPr>
          <w:b/>
          <w:bCs/>
        </w:rPr>
        <w:t>FARMAKOLOGICKÉ VLASTNOSTI</w:t>
      </w:r>
    </w:p>
    <w:p w14:paraId="5F36C559" w14:textId="77777777" w:rsidR="00CC1216" w:rsidRPr="008F6332" w:rsidRDefault="00CC1216" w:rsidP="008F6332">
      <w:pPr>
        <w:keepNext/>
        <w:widowControl/>
        <w:rPr>
          <w:b/>
        </w:rPr>
      </w:pPr>
    </w:p>
    <w:p w14:paraId="5F36C55A" w14:textId="053FB6DD" w:rsidR="00CC1216" w:rsidRPr="008F6332" w:rsidRDefault="00937A3D" w:rsidP="008F6332">
      <w:pPr>
        <w:keepNext/>
        <w:widowControl/>
        <w:ind w:left="567" w:hanging="567"/>
        <w:rPr>
          <w:b/>
          <w:bCs/>
        </w:rPr>
      </w:pPr>
      <w:r w:rsidRPr="008F6332">
        <w:rPr>
          <w:b/>
          <w:bCs/>
        </w:rPr>
        <w:t>5.1</w:t>
      </w:r>
      <w:r w:rsidRPr="008F6332">
        <w:rPr>
          <w:b/>
          <w:bCs/>
        </w:rPr>
        <w:tab/>
      </w:r>
      <w:r w:rsidR="00892168" w:rsidRPr="008F6332">
        <w:rPr>
          <w:b/>
          <w:bCs/>
        </w:rPr>
        <w:t>Farmakodynamické vlastnosti</w:t>
      </w:r>
    </w:p>
    <w:p w14:paraId="3BB72C50" w14:textId="77777777" w:rsidR="00937A3D" w:rsidRPr="008F6332" w:rsidRDefault="00937A3D" w:rsidP="008F6332">
      <w:pPr>
        <w:keepNext/>
        <w:widowControl/>
        <w:rPr>
          <w:b/>
          <w:bCs/>
        </w:rPr>
      </w:pPr>
    </w:p>
    <w:p w14:paraId="36B31AF3" w14:textId="77777777" w:rsidR="006954CF" w:rsidRPr="008F6332" w:rsidRDefault="00892168" w:rsidP="008F6332">
      <w:pPr>
        <w:widowControl/>
      </w:pPr>
      <w:r w:rsidRPr="008F6332">
        <w:t xml:space="preserve">Farmakoterapeutická skupina: imunosupresíva, inhibítory interleukínov, ATC kód: L04AC05. </w:t>
      </w:r>
    </w:p>
    <w:p w14:paraId="5EC0CFFE" w14:textId="77777777" w:rsidR="006954CF" w:rsidRPr="008F6332" w:rsidRDefault="006954CF" w:rsidP="008F6332">
      <w:pPr>
        <w:widowControl/>
      </w:pPr>
    </w:p>
    <w:p w14:paraId="7E7EF3D1" w14:textId="3BD6A701" w:rsidR="005A0EAF" w:rsidRPr="008F6332" w:rsidRDefault="005A0EAF" w:rsidP="008F6332">
      <w:pPr>
        <w:widowControl/>
      </w:pPr>
      <w:r w:rsidRPr="008F6332">
        <w:t xml:space="preserve">WEZENLA je </w:t>
      </w:r>
      <w:r w:rsidR="00A60761" w:rsidRPr="008F6332">
        <w:t>biosimilárny</w:t>
      </w:r>
      <w:r w:rsidRPr="008F6332">
        <w:t xml:space="preserve"> liek. Podrobné informácie sú dostupné na internetovej stránke Európskej agentúry pre lieky </w:t>
      </w:r>
      <w:r>
        <w:fldChar w:fldCharType="begin"/>
      </w:r>
      <w:r>
        <w:instrText>HYPERLINK "https://www.ema.europa.eu"</w:instrText>
      </w:r>
      <w:r>
        <w:fldChar w:fldCharType="separate"/>
      </w:r>
      <w:r w:rsidRPr="008F6332">
        <w:rPr>
          <w:rStyle w:val="Hyperlink"/>
        </w:rPr>
        <w:t>https://www.ema.europa.eu</w:t>
      </w:r>
      <w:r>
        <w:fldChar w:fldCharType="end"/>
      </w:r>
      <w:r w:rsidRPr="008F6332">
        <w:t>.</w:t>
      </w:r>
    </w:p>
    <w:p w14:paraId="07EBED0F" w14:textId="77777777" w:rsidR="005A0EAF" w:rsidRPr="008F6332" w:rsidRDefault="005A0EAF" w:rsidP="008F6332">
      <w:pPr>
        <w:widowControl/>
      </w:pPr>
    </w:p>
    <w:p w14:paraId="5F36C55B" w14:textId="101DB54C" w:rsidR="00CC1216" w:rsidRPr="008F6332" w:rsidRDefault="00892168" w:rsidP="008F6332">
      <w:pPr>
        <w:keepNext/>
        <w:widowControl/>
        <w:rPr>
          <w:u w:val="single"/>
        </w:rPr>
      </w:pPr>
      <w:r w:rsidRPr="008F6332">
        <w:rPr>
          <w:u w:val="single"/>
        </w:rPr>
        <w:t>Mechanizmus účinku</w:t>
      </w:r>
    </w:p>
    <w:p w14:paraId="5BD8B96C" w14:textId="77777777" w:rsidR="00A64DD8" w:rsidRPr="008F6332" w:rsidRDefault="00A64DD8" w:rsidP="008F6332">
      <w:pPr>
        <w:keepNext/>
        <w:widowControl/>
      </w:pPr>
    </w:p>
    <w:p w14:paraId="5F36C55E" w14:textId="3938EE6F" w:rsidR="00CC1216" w:rsidRPr="008F6332" w:rsidRDefault="00892168" w:rsidP="008F6332">
      <w:pPr>
        <w:widowControl/>
      </w:pPr>
      <w:r w:rsidRPr="008F6332">
        <w:t xml:space="preserve">Ustekinumab je plne humánna </w:t>
      </w:r>
      <w:r w:rsidR="00E63478" w:rsidRPr="008F6332">
        <w:t xml:space="preserve">monoklonálna </w:t>
      </w:r>
      <w:r w:rsidRPr="008F6332">
        <w:t>protilátka IgG1κ, ktorá sa viaže so špecificitou na</w:t>
      </w:r>
      <w:r w:rsidR="006954CF" w:rsidRPr="008F6332">
        <w:t xml:space="preserve"> </w:t>
      </w:r>
      <w:r w:rsidRPr="008F6332">
        <w:t>spoločnú p40 podjednotku proteínu humánnych cytokínov interleukín IL-12 a IL-23. Ustekinumab inhibuje bioaktivitu humánnych IL-12 a IL-23 tak, že zabraňuje p40 naviazať sa na receptor proteínu IL-12R</w:t>
      </w:r>
      <w:r w:rsidRPr="008F6332">
        <w:rPr>
          <w:rFonts w:ascii="Symbol" w:hAnsi="Symbol"/>
        </w:rPr>
        <w:t></w:t>
      </w:r>
      <w:r w:rsidRPr="008F6332">
        <w:t>1 s expresiou na povrchu imunitných buniek. Ustekinumab sa nemôže viazať na IL-12 alebo IL-23, ktoré sa už naviazali na bunkové povrchové receptory IL-12R</w:t>
      </w:r>
      <w:r w:rsidRPr="008F6332">
        <w:rPr>
          <w:rFonts w:ascii="Symbol" w:hAnsi="Symbol"/>
        </w:rPr>
        <w:t></w:t>
      </w:r>
      <w:r w:rsidRPr="008F6332">
        <w:t xml:space="preserve">1. Je preto nepravdepodobné, že by ustekinumab mohol prispievať ku </w:t>
      </w:r>
      <w:r w:rsidR="00867083" w:rsidRPr="008F6332">
        <w:t xml:space="preserve">komplementom </w:t>
      </w:r>
      <w:r w:rsidRPr="008F6332">
        <w:t xml:space="preserve">alebo </w:t>
      </w:r>
      <w:r w:rsidR="00867083" w:rsidRPr="008F6332">
        <w:t xml:space="preserve">protilátkami mediovanej </w:t>
      </w:r>
      <w:r w:rsidRPr="008F6332">
        <w:t xml:space="preserve">cytotoxicite buniek s receptormi IL-12 a/alebo IL-23. IL-12 a IL-23 sú heterodimerické cytokíny vylučované bunkami aktivovanými antigénmi, ako sú makrofágy a dendritické bunky, a oba cytokíny sa podieľajú na imunitnej funkcii; IL-12 aktivuje „prirodzených zabíjačov“ (NK, </w:t>
      </w:r>
      <w:r w:rsidR="00853975" w:rsidRPr="008F6332">
        <w:rPr>
          <w:i/>
          <w:iCs/>
        </w:rPr>
        <w:t>Na</w:t>
      </w:r>
      <w:r w:rsidRPr="008F6332">
        <w:rPr>
          <w:i/>
          <w:iCs/>
        </w:rPr>
        <w:t xml:space="preserve">tural </w:t>
      </w:r>
      <w:r w:rsidR="00853975" w:rsidRPr="008F6332">
        <w:rPr>
          <w:i/>
          <w:iCs/>
        </w:rPr>
        <w:t>Killer</w:t>
      </w:r>
      <w:r w:rsidRPr="008F6332">
        <w:t>) bunky a vedie k diferenciácii CD4+ T buniek smerom k fenotypu Th1 (</w:t>
      </w:r>
      <w:r w:rsidRPr="008F6332">
        <w:rPr>
          <w:i/>
          <w:iCs/>
        </w:rPr>
        <w:t>T helper 1</w:t>
      </w:r>
      <w:r w:rsidRPr="008F6332">
        <w:t>), IL</w:t>
      </w:r>
      <w:r w:rsidR="006954CF" w:rsidRPr="008F6332">
        <w:noBreakHyphen/>
      </w:r>
      <w:r w:rsidRPr="008F6332">
        <w:t>23 aktivuje dráhu Th17 (</w:t>
      </w:r>
      <w:r w:rsidRPr="008F6332">
        <w:rPr>
          <w:i/>
          <w:iCs/>
        </w:rPr>
        <w:t>T helper 17</w:t>
      </w:r>
      <w:r w:rsidRPr="008F6332">
        <w:t>).</w:t>
      </w:r>
      <w:r w:rsidR="00514584">
        <w:t xml:space="preserve"> </w:t>
      </w:r>
      <w:r w:rsidRPr="008F6332">
        <w:t>Neprimerané regulovanie IL 12 a IL 23 sa však spájalo s imunitou sprostredkovanými ochoreniami, ako napríklad psoriáza, psoriatická artritída</w:t>
      </w:r>
      <w:r w:rsidR="005A0EAF" w:rsidRPr="008F6332">
        <w:t xml:space="preserve"> a </w:t>
      </w:r>
      <w:r w:rsidRPr="008F6332">
        <w:t>Crohnova choroba.</w:t>
      </w:r>
    </w:p>
    <w:p w14:paraId="649AB6CE" w14:textId="77777777" w:rsidR="006954CF" w:rsidRPr="008F6332" w:rsidRDefault="006954CF" w:rsidP="008F6332">
      <w:pPr>
        <w:widowControl/>
      </w:pPr>
    </w:p>
    <w:p w14:paraId="5F36C55F" w14:textId="000717AC" w:rsidR="00CC1216" w:rsidRPr="008F6332" w:rsidRDefault="00892168" w:rsidP="008F6332">
      <w:pPr>
        <w:widowControl/>
      </w:pPr>
      <w:r w:rsidRPr="008F6332">
        <w:t>Naviazaním na spoločnú p40 podjednotku IL-12 a IL-23 môže ustekinumab vyvíjať svoj klinický účinok na psoriázu, psoriatickú artritídu</w:t>
      </w:r>
      <w:r w:rsidR="005A0EAF" w:rsidRPr="008F6332">
        <w:t xml:space="preserve"> a </w:t>
      </w:r>
      <w:r w:rsidRPr="008F6332">
        <w:t>Crohnovu chorobu prostredníctvom prerušenia cytokínových dráh Th1 a Th17, ktoré sú dôležité pre patológiu týchto ochorení.</w:t>
      </w:r>
    </w:p>
    <w:p w14:paraId="08E87C92" w14:textId="77777777" w:rsidR="001B0F6A" w:rsidRPr="008F6332" w:rsidRDefault="001B0F6A" w:rsidP="008F6332">
      <w:pPr>
        <w:widowControl/>
      </w:pPr>
    </w:p>
    <w:p w14:paraId="5F36C561" w14:textId="2B23C022" w:rsidR="00CC1216" w:rsidRPr="008F6332" w:rsidRDefault="00892168" w:rsidP="008F6332">
      <w:pPr>
        <w:widowControl/>
      </w:pPr>
      <w:r w:rsidRPr="008F6332">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w:t>
      </w:r>
      <w:r w:rsidR="006954CF" w:rsidRPr="008F6332">
        <w:t xml:space="preserve"> </w:t>
      </w:r>
      <w:r w:rsidRPr="008F6332">
        <w:t>a zníženie pozorované počas udržiavacej fázy sa zachovalo do 252</w:t>
      </w:r>
      <w:r w:rsidR="00853975" w:rsidRPr="008F6332">
        <w:t>. </w:t>
      </w:r>
      <w:r w:rsidRPr="008F6332">
        <w:t>týždňa.</w:t>
      </w:r>
    </w:p>
    <w:p w14:paraId="443F4132" w14:textId="77777777" w:rsidR="006954CF" w:rsidRPr="008F6332" w:rsidRDefault="006954CF" w:rsidP="008F6332">
      <w:pPr>
        <w:widowControl/>
      </w:pPr>
    </w:p>
    <w:p w14:paraId="5F36C564" w14:textId="77777777" w:rsidR="00CC1216" w:rsidRPr="008F6332" w:rsidRDefault="00892168" w:rsidP="008F6332">
      <w:pPr>
        <w:keepNext/>
        <w:widowControl/>
        <w:rPr>
          <w:u w:val="single"/>
        </w:rPr>
      </w:pPr>
      <w:r w:rsidRPr="008F6332">
        <w:rPr>
          <w:u w:val="single"/>
        </w:rPr>
        <w:t>Imunizácia</w:t>
      </w:r>
    </w:p>
    <w:p w14:paraId="6A4E1DF3" w14:textId="77777777" w:rsidR="00A64DD8" w:rsidRPr="008F6332" w:rsidRDefault="00A64DD8" w:rsidP="008F6332">
      <w:pPr>
        <w:keepNext/>
        <w:widowControl/>
      </w:pPr>
    </w:p>
    <w:p w14:paraId="5F36C566" w14:textId="494657EF" w:rsidR="00CC1216" w:rsidRPr="008F6332" w:rsidRDefault="00892168" w:rsidP="008F6332">
      <w:pPr>
        <w:widowControl/>
      </w:pPr>
      <w:r w:rsidRPr="008F6332">
        <w:t>V priebehu dlhodobého predĺženia druhej štúdie psoriázy (PHOENIX</w:t>
      </w:r>
      <w:r w:rsidR="0032685C" w:rsidRPr="008F6332">
        <w:t> </w:t>
      </w:r>
      <w:r w:rsidRPr="008F6332">
        <w:t xml:space="preserve">2) došlo u dospelých pacientov liečených </w:t>
      </w:r>
      <w:r w:rsidR="002361A3" w:rsidRPr="008F6332">
        <w:t xml:space="preserve">ustekinumabom </w:t>
      </w:r>
      <w:r w:rsidRPr="008F6332">
        <w:t>najmenej 3,5</w:t>
      </w:r>
      <w:r w:rsidR="001B0F6A" w:rsidRPr="008F6332">
        <w:t> </w:t>
      </w:r>
      <w:r w:rsidRPr="008F6332">
        <w:t>roka k podobným protilátkovým odpovediam na pneumokokovú polysacharidovú ako aj na tetanovú vakcínu, ako u sledovanej skupiny s nesystematicky liečenou psoriázou. Podobné podiely dospelých pacientov rozvinuli ochranné hladiny anti-pneumokokových</w:t>
      </w:r>
      <w:r w:rsidR="006954CF" w:rsidRPr="008F6332">
        <w:t xml:space="preserve"> </w:t>
      </w:r>
      <w:r w:rsidRPr="008F6332">
        <w:t xml:space="preserve">a anti-tetanových protilátok a titre protilátok boli u pacientov liečených </w:t>
      </w:r>
      <w:r w:rsidR="002361A3" w:rsidRPr="008F6332">
        <w:t xml:space="preserve">ustekinumabom </w:t>
      </w:r>
      <w:r w:rsidRPr="008F6332">
        <w:t>a u sledovaných pacientov podobné.</w:t>
      </w:r>
    </w:p>
    <w:p w14:paraId="5431C55F" w14:textId="77777777" w:rsidR="006954CF" w:rsidRPr="008F6332" w:rsidRDefault="006954CF" w:rsidP="008F6332">
      <w:pPr>
        <w:widowControl/>
      </w:pPr>
    </w:p>
    <w:p w14:paraId="5F36C568" w14:textId="7D680851" w:rsidR="00CC1216" w:rsidRPr="008F6332" w:rsidRDefault="00892168" w:rsidP="008F6332">
      <w:pPr>
        <w:keepNext/>
        <w:widowControl/>
      </w:pPr>
      <w:r w:rsidRPr="008F6332">
        <w:rPr>
          <w:u w:val="single"/>
        </w:rPr>
        <w:t>Klinická účinnosť</w:t>
      </w:r>
      <w:r w:rsidR="003E7A67" w:rsidRPr="008F6332">
        <w:rPr>
          <w:u w:val="single"/>
        </w:rPr>
        <w:t xml:space="preserve"> a bezpečnosť</w:t>
      </w:r>
    </w:p>
    <w:p w14:paraId="5F36C569" w14:textId="77777777" w:rsidR="00CC1216" w:rsidRPr="008F6332" w:rsidRDefault="00CC1216" w:rsidP="008F6332">
      <w:pPr>
        <w:keepNext/>
        <w:widowControl/>
      </w:pPr>
    </w:p>
    <w:p w14:paraId="5F36C56A" w14:textId="77777777" w:rsidR="00CC1216" w:rsidRPr="008F6332" w:rsidRDefault="00892168" w:rsidP="008F6332">
      <w:pPr>
        <w:keepNext/>
        <w:widowControl/>
        <w:rPr>
          <w:i/>
          <w:iCs/>
        </w:rPr>
      </w:pPr>
      <w:r w:rsidRPr="008F6332">
        <w:rPr>
          <w:i/>
          <w:iCs/>
        </w:rPr>
        <w:t>Ložisková psoriáza (dospelí)</w:t>
      </w:r>
    </w:p>
    <w:p w14:paraId="14C9672C" w14:textId="77777777" w:rsidR="00A64DD8" w:rsidRPr="008F6332" w:rsidRDefault="00A64DD8" w:rsidP="008F6332">
      <w:pPr>
        <w:keepNext/>
        <w:widowControl/>
        <w:rPr>
          <w:i/>
          <w:iCs/>
        </w:rPr>
      </w:pPr>
    </w:p>
    <w:p w14:paraId="5F36C56C" w14:textId="764982B7" w:rsidR="00CC1216" w:rsidRPr="008F6332" w:rsidRDefault="00892168" w:rsidP="008F6332">
      <w:pPr>
        <w:widowControl/>
      </w:pPr>
      <w:r w:rsidRPr="008F6332">
        <w:t>Bezpečnosť a účinnosť ustekinumabu sa hodnotila u</w:t>
      </w:r>
      <w:r w:rsidR="00B145B9" w:rsidRPr="008F6332">
        <w:t> </w:t>
      </w:r>
      <w:r w:rsidRPr="008F6332">
        <w:t>1</w:t>
      </w:r>
      <w:r w:rsidR="00B145B9" w:rsidRPr="008F6332">
        <w:t> </w:t>
      </w:r>
      <w:r w:rsidRPr="008F6332">
        <w:t>996</w:t>
      </w:r>
      <w:r w:rsidR="00DA00A6" w:rsidRPr="008F6332">
        <w:t> pacientov</w:t>
      </w:r>
      <w:r w:rsidRPr="008F6332">
        <w:t xml:space="preserve"> v dvoch randomizovaných, dvojito zaslepených, placebom kontrolovaných klinických štúdiách u pacientov so stredne závažnou až závažnou ložiskovou psoriázou, ktorí boli kandidátmi na fototerapiu alebo systémovú terapiu.</w:t>
      </w:r>
      <w:r w:rsidR="006954CF" w:rsidRPr="008F6332">
        <w:t xml:space="preserve"> </w:t>
      </w:r>
      <w:r w:rsidRPr="008F6332">
        <w:t>Ďalšia randomizovaná, zaslepená, aktívne kontrolovaná štúdia porovnávala ustekinumab a etanercept u pacientov so stredne závažnou až závažnou ložiskovou psoriázou, ktorí nedostatočne odpovedali, netolerovali alebo im bola kontraindikovaná liečba cyklosporínom, MTX alebo PUVA.</w:t>
      </w:r>
    </w:p>
    <w:p w14:paraId="5F36C56D" w14:textId="77777777" w:rsidR="00CC1216" w:rsidRPr="008F6332" w:rsidRDefault="00CC1216" w:rsidP="008F6332">
      <w:pPr>
        <w:widowControl/>
      </w:pPr>
    </w:p>
    <w:p w14:paraId="5F36C571" w14:textId="0D880F03" w:rsidR="00CC1216" w:rsidRPr="008F6332" w:rsidRDefault="00892168" w:rsidP="008F6332">
      <w:pPr>
        <w:widowControl/>
      </w:pPr>
      <w:r w:rsidRPr="008F6332">
        <w:t>Prvá štúdia psoriázy (PHOENIX</w:t>
      </w:r>
      <w:r w:rsidR="0032685C" w:rsidRPr="008F6332">
        <w:t> </w:t>
      </w:r>
      <w:r w:rsidRPr="008F6332">
        <w:t>1) hodnotila 766</w:t>
      </w:r>
      <w:r w:rsidR="00DA00A6" w:rsidRPr="008F6332">
        <w:t> pacientov</w:t>
      </w:r>
      <w:r w:rsidRPr="008F6332">
        <w:t>. 53</w:t>
      </w:r>
      <w:r w:rsidR="00A37EED" w:rsidRPr="008F6332">
        <w:t> %</w:t>
      </w:r>
      <w:r w:rsidRPr="008F6332">
        <w:t xml:space="preserve"> z nich neodpovedalo na liečbu, netolerovalo ju alebo malo kontraindikovanú inú systémovú terapiu. Pacienti randomizovaní do skupiny s ustekinumabom dostávali dávky 45</w:t>
      </w:r>
      <w:r w:rsidR="005C3677" w:rsidRPr="008F6332">
        <w:t> mg</w:t>
      </w:r>
      <w:r w:rsidRPr="008F6332">
        <w:t xml:space="preserve"> alebo 90</w:t>
      </w:r>
      <w:r w:rsidR="005C3677" w:rsidRPr="008F6332">
        <w:t> mg</w:t>
      </w:r>
      <w:r w:rsidRPr="008F6332">
        <w:t xml:space="preserve"> v 0</w:t>
      </w:r>
      <w:r w:rsidR="00853975" w:rsidRPr="008F6332">
        <w:t>. </w:t>
      </w:r>
      <w:r w:rsidRPr="008F6332">
        <w:t>týždni a v 4</w:t>
      </w:r>
      <w:r w:rsidR="00853975" w:rsidRPr="008F6332">
        <w:t>. </w:t>
      </w:r>
      <w:r w:rsidRPr="008F6332">
        <w:t>týždni, v liečbe sa potom pokračovalo v tej istej dávke každých 12</w:t>
      </w:r>
      <w:r w:rsidR="00235817" w:rsidRPr="008F6332">
        <w:t> týždňov</w:t>
      </w:r>
      <w:r w:rsidRPr="008F6332">
        <w:t>. Pacienti randomizovaní do skupiny</w:t>
      </w:r>
      <w:r w:rsidR="006954CF" w:rsidRPr="008F6332">
        <w:t xml:space="preserve"> </w:t>
      </w:r>
      <w:r w:rsidRPr="008F6332">
        <w:t xml:space="preserve">s </w:t>
      </w:r>
      <w:r w:rsidRPr="008F6332">
        <w:lastRenderedPageBreak/>
        <w:t>placebom v 0</w:t>
      </w:r>
      <w:r w:rsidR="00853975" w:rsidRPr="008F6332">
        <w:t>. </w:t>
      </w:r>
      <w:r w:rsidRPr="008F6332">
        <w:t>týždni a 4</w:t>
      </w:r>
      <w:r w:rsidR="00853975" w:rsidRPr="008F6332">
        <w:t>. </w:t>
      </w:r>
      <w:r w:rsidRPr="008F6332">
        <w:t>týždni boli v skríženej fáze preradení na ustekinumab (dávka buď 45</w:t>
      </w:r>
      <w:r w:rsidR="005C3677" w:rsidRPr="008F6332">
        <w:t> mg</w:t>
      </w:r>
      <w:r w:rsidRPr="008F6332">
        <w:t xml:space="preserve"> alebo 90</w:t>
      </w:r>
      <w:r w:rsidR="005C3677" w:rsidRPr="008F6332">
        <w:t> mg</w:t>
      </w:r>
      <w:r w:rsidRPr="008F6332">
        <w:t>) v 12</w:t>
      </w:r>
      <w:r w:rsidR="00853975" w:rsidRPr="008F6332">
        <w:t>. </w:t>
      </w:r>
      <w:r w:rsidRPr="008F6332">
        <w:t>týždni a 16</w:t>
      </w:r>
      <w:r w:rsidR="00853975" w:rsidRPr="008F6332">
        <w:t>. </w:t>
      </w:r>
      <w:r w:rsidRPr="008F6332">
        <w:t>týždni, po čom nasledovalo podávanie lieku každých 12</w:t>
      </w:r>
      <w:r w:rsidR="00235817" w:rsidRPr="008F6332">
        <w:t> týždňov</w:t>
      </w:r>
      <w:r w:rsidRPr="008F6332">
        <w:t>.</w:t>
      </w:r>
      <w:r w:rsidR="006954CF" w:rsidRPr="008F6332">
        <w:t xml:space="preserve"> </w:t>
      </w:r>
      <w:r w:rsidRPr="008F6332">
        <w:t xml:space="preserve">Pacienti pôvodne randomizovaní na ustekinumab, ktorí dosiahli 75–percentný index klinickej odpovede podľa </w:t>
      </w:r>
      <w:r w:rsidRPr="008F6332">
        <w:rPr>
          <w:i/>
          <w:iCs/>
        </w:rPr>
        <w:t>Psoriasis Area and Severity Index</w:t>
      </w:r>
      <w:r w:rsidRPr="008F6332">
        <w:t xml:space="preserve"> 75 (zlepšenie PASI najmenej o 75</w:t>
      </w:r>
      <w:r w:rsidR="00A37EED" w:rsidRPr="008F6332">
        <w:t> %</w:t>
      </w:r>
      <w:r w:rsidRPr="008F6332">
        <w:t xml:space="preserve"> oproti východiskovej hodnote), v 28. aj 40</w:t>
      </w:r>
      <w:r w:rsidR="00853975" w:rsidRPr="008F6332">
        <w:t>. </w:t>
      </w:r>
      <w:r w:rsidRPr="008F6332">
        <w:t>týždni boli podľa opakovanej randomizácie vybraní na ustekinumab každých 12</w:t>
      </w:r>
      <w:r w:rsidR="00235817" w:rsidRPr="008F6332">
        <w:t> týždňov</w:t>
      </w:r>
      <w:r w:rsidRPr="008F6332">
        <w:t xml:space="preserve"> alebo na placebo (t. j. liečba bola vysadená). Pacienti, ktorí boli pri ďalšej randomizácii určení na liečbu placebom, v 40</w:t>
      </w:r>
      <w:r w:rsidR="00853975" w:rsidRPr="008F6332">
        <w:t>. </w:t>
      </w:r>
      <w:r w:rsidRPr="008F6332">
        <w:t>týždni znova začali dostávať ustekinumab</w:t>
      </w:r>
      <w:r w:rsidR="006954CF" w:rsidRPr="008F6332">
        <w:t xml:space="preserve"> </w:t>
      </w:r>
      <w:r w:rsidRPr="008F6332">
        <w:t>v pôvodnom dávkovacom režime, ak sa u nich v 40</w:t>
      </w:r>
      <w:r w:rsidR="00853975" w:rsidRPr="008F6332">
        <w:t>. </w:t>
      </w:r>
      <w:r w:rsidRPr="008F6332">
        <w:t>týždni zistila najmenej 50–percentná strata zlepšenia PASI. Všetci pacienti boli sledovaní v priebehu 76</w:t>
      </w:r>
      <w:r w:rsidR="00235817" w:rsidRPr="008F6332">
        <w:t> týždňov</w:t>
      </w:r>
      <w:r w:rsidRPr="008F6332">
        <w:t xml:space="preserve"> od prvého podania skúmanej liečby.</w:t>
      </w:r>
    </w:p>
    <w:p w14:paraId="5F36C572" w14:textId="77777777" w:rsidR="00CC1216" w:rsidRPr="008F6332" w:rsidRDefault="00CC1216" w:rsidP="008F6332">
      <w:pPr>
        <w:widowControl/>
      </w:pPr>
    </w:p>
    <w:p w14:paraId="5F36C575" w14:textId="7365F962" w:rsidR="00CC1216" w:rsidRPr="008F6332" w:rsidRDefault="00892168" w:rsidP="008F6332">
      <w:pPr>
        <w:widowControl/>
      </w:pPr>
      <w:r w:rsidRPr="008F6332">
        <w:t>V druhej štúdii psoriázy (PHOENIX</w:t>
      </w:r>
      <w:r w:rsidR="0032685C" w:rsidRPr="008F6332">
        <w:t> </w:t>
      </w:r>
      <w:r w:rsidRPr="008F6332">
        <w:t>2) sa hodnotilo 1</w:t>
      </w:r>
      <w:r w:rsidR="00B145B9" w:rsidRPr="008F6332">
        <w:t> </w:t>
      </w:r>
      <w:r w:rsidRPr="008F6332">
        <w:t>230</w:t>
      </w:r>
      <w:r w:rsidR="00DA00A6" w:rsidRPr="008F6332">
        <w:t> pacientov</w:t>
      </w:r>
      <w:r w:rsidRPr="008F6332">
        <w:t>. 61</w:t>
      </w:r>
      <w:r w:rsidR="00A37EED" w:rsidRPr="008F6332">
        <w:t> %</w:t>
      </w:r>
      <w:r w:rsidRPr="008F6332">
        <w:t xml:space="preserve"> z nich buď neodpovedalo na liečbu, netolerovali ju, alebo mali kontraindikovanú inú systémovú terapiu. Pacienti randomizovaní do skupiny s ustekinumabom dostávali dávky 45</w:t>
      </w:r>
      <w:r w:rsidR="005C3677" w:rsidRPr="008F6332">
        <w:t> mg</w:t>
      </w:r>
      <w:r w:rsidRPr="008F6332">
        <w:t xml:space="preserve"> alebo 90</w:t>
      </w:r>
      <w:r w:rsidR="005C3677" w:rsidRPr="008F6332">
        <w:t> mg</w:t>
      </w:r>
      <w:r w:rsidRPr="008F6332">
        <w:t xml:space="preserve"> v 0</w:t>
      </w:r>
      <w:r w:rsidR="00853975" w:rsidRPr="008F6332">
        <w:t>. </w:t>
      </w:r>
      <w:r w:rsidRPr="008F6332">
        <w:t>týždni a v 4</w:t>
      </w:r>
      <w:r w:rsidR="00853975" w:rsidRPr="008F6332">
        <w:t>. </w:t>
      </w:r>
      <w:r w:rsidRPr="008F6332">
        <w:t>týždni, po čom nasledovala ďalšia dávka v 16</w:t>
      </w:r>
      <w:r w:rsidR="00853975" w:rsidRPr="008F6332">
        <w:t>. </w:t>
      </w:r>
      <w:r w:rsidRPr="008F6332">
        <w:t>týždni. Pacienti randomizovaní do skupiny s placebom v 0</w:t>
      </w:r>
      <w:r w:rsidR="00853975" w:rsidRPr="008F6332">
        <w:t>. </w:t>
      </w:r>
      <w:r w:rsidRPr="008F6332">
        <w:t>týždni</w:t>
      </w:r>
      <w:r w:rsidR="006954CF" w:rsidRPr="008F6332">
        <w:t xml:space="preserve"> </w:t>
      </w:r>
      <w:r w:rsidRPr="008F6332">
        <w:t>a 4</w:t>
      </w:r>
      <w:r w:rsidR="00853975" w:rsidRPr="008F6332">
        <w:t>. </w:t>
      </w:r>
      <w:r w:rsidRPr="008F6332">
        <w:t>týždni boli v skríženej fáze preradení na ustekinumab (buď 45</w:t>
      </w:r>
      <w:r w:rsidR="005C3677" w:rsidRPr="008F6332">
        <w:t> mg</w:t>
      </w:r>
      <w:r w:rsidRPr="008F6332">
        <w:t xml:space="preserve"> alebo 90</w:t>
      </w:r>
      <w:r w:rsidR="005C3677" w:rsidRPr="008F6332">
        <w:t> mg</w:t>
      </w:r>
      <w:r w:rsidRPr="008F6332">
        <w:t>) v 12</w:t>
      </w:r>
      <w:r w:rsidR="00853975" w:rsidRPr="008F6332">
        <w:t>. </w:t>
      </w:r>
      <w:r w:rsidRPr="008F6332">
        <w:t>týždni</w:t>
      </w:r>
      <w:r w:rsidR="006954CF" w:rsidRPr="008F6332">
        <w:t xml:space="preserve"> </w:t>
      </w:r>
      <w:r w:rsidRPr="008F6332">
        <w:t>a 16</w:t>
      </w:r>
      <w:r w:rsidR="00853975" w:rsidRPr="008F6332">
        <w:t>. </w:t>
      </w:r>
      <w:r w:rsidRPr="008F6332">
        <w:t>týždni. Všetci pacienti boli sledovaní v priebehu 52</w:t>
      </w:r>
      <w:r w:rsidR="00235817" w:rsidRPr="008F6332">
        <w:t> týždňov</w:t>
      </w:r>
      <w:r w:rsidRPr="008F6332">
        <w:t xml:space="preserve"> od prvého podania skúmanej liečby.</w:t>
      </w:r>
    </w:p>
    <w:p w14:paraId="5F36C576" w14:textId="77777777" w:rsidR="00CC1216" w:rsidRPr="008F6332" w:rsidRDefault="00CC1216" w:rsidP="008F6332">
      <w:pPr>
        <w:widowControl/>
      </w:pPr>
    </w:p>
    <w:p w14:paraId="5F36C577" w14:textId="3A730C16" w:rsidR="00CC1216" w:rsidRPr="008F6332" w:rsidRDefault="00892168" w:rsidP="008F6332">
      <w:pPr>
        <w:widowControl/>
      </w:pPr>
      <w:r w:rsidRPr="008F6332">
        <w:t>3. štúdia psoriázy (ACCEPT) hodnotila 903</w:t>
      </w:r>
      <w:r w:rsidR="00DA00A6" w:rsidRPr="008F6332">
        <w:t> pacientov</w:t>
      </w:r>
      <w:r w:rsidRPr="008F6332">
        <w:t xml:space="preserve"> so stredne závažnou až závažnou 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0</w:t>
      </w:r>
      <w:r w:rsidR="005C3677" w:rsidRPr="008F6332">
        <w:t> mg</w:t>
      </w:r>
      <w:r w:rsidRPr="008F6332">
        <w:t xml:space="preserve"> dvakrát týždenne), ustekinumab 45</w:t>
      </w:r>
      <w:r w:rsidR="005C3677" w:rsidRPr="008F6332">
        <w:t> mg</w:t>
      </w:r>
      <w:r w:rsidRPr="008F6332">
        <w:t xml:space="preserve"> v 0. a 4</w:t>
      </w:r>
      <w:r w:rsidR="00853975" w:rsidRPr="008F6332">
        <w:t>. </w:t>
      </w:r>
      <w:r w:rsidRPr="008F6332">
        <w:t>týždni, alebo na ustekinumab 90</w:t>
      </w:r>
      <w:r w:rsidR="005C3677" w:rsidRPr="008F6332">
        <w:t> mg</w:t>
      </w:r>
      <w:r w:rsidRPr="008F6332">
        <w:t xml:space="preserve"> v 0. a 4</w:t>
      </w:r>
      <w:r w:rsidR="00853975" w:rsidRPr="008F6332">
        <w:t>. </w:t>
      </w:r>
      <w:r w:rsidRPr="008F6332">
        <w:t>týždni.</w:t>
      </w:r>
    </w:p>
    <w:p w14:paraId="29AA8B47" w14:textId="77777777" w:rsidR="006954CF" w:rsidRPr="008F6332" w:rsidRDefault="006954CF" w:rsidP="008F6332">
      <w:pPr>
        <w:widowControl/>
      </w:pPr>
    </w:p>
    <w:p w14:paraId="5F36C57A" w14:textId="1A4621C2" w:rsidR="00CC1216" w:rsidRPr="008F6332" w:rsidRDefault="00892168" w:rsidP="008F6332">
      <w:pPr>
        <w:widowControl/>
      </w:pPr>
      <w:r w:rsidRPr="008F6332">
        <w:t>Východisková charakteristika ochorenia bola vo všeobecnosti konzistentná vo všetkých liečených skupinách v 1. a 2. štúdii psoriázy s mediánom východiskového skóre PASI od 17 do 18,</w:t>
      </w:r>
      <w:r w:rsidR="006954CF" w:rsidRPr="008F6332">
        <w:t xml:space="preserve"> </w:t>
      </w:r>
      <w:r w:rsidRPr="008F6332">
        <w:t xml:space="preserve">s východiskovým mediánom plochy telesného povrchu (BSA, </w:t>
      </w:r>
      <w:r w:rsidRPr="008F6332">
        <w:rPr>
          <w:i/>
          <w:iCs/>
        </w:rPr>
        <w:t>Body Surface Area</w:t>
      </w:r>
      <w:r w:rsidRPr="008F6332">
        <w:t xml:space="preserve">) </w:t>
      </w:r>
      <w:r w:rsidR="00A37EED" w:rsidRPr="008F6332">
        <w:t>≥ </w:t>
      </w:r>
      <w:r w:rsidRPr="008F6332">
        <w:t xml:space="preserve">20 a indexom mediánu </w:t>
      </w:r>
      <w:r w:rsidRPr="008F6332">
        <w:rPr>
          <w:i/>
          <w:iCs/>
        </w:rPr>
        <w:t>Dermatology Life Quality Index</w:t>
      </w:r>
      <w:r w:rsidRPr="008F6332">
        <w:t xml:space="preserve"> (DLQI, dermatologický index kvality života) v rozsahu od 10 do 12. Približne jedna tretina (v 1. štúdii psoriázy) a jedna štvrtina (v 2. štúdii</w:t>
      </w:r>
      <w:r w:rsidR="006954CF" w:rsidRPr="008F6332">
        <w:t xml:space="preserve"> </w:t>
      </w:r>
      <w:r w:rsidRPr="008F6332">
        <w:t xml:space="preserve">psoriázy) </w:t>
      </w:r>
      <w:r w:rsidR="00853975" w:rsidRPr="008F6332">
        <w:t xml:space="preserve">účastníkov </w:t>
      </w:r>
      <w:r w:rsidRPr="008F6332">
        <w:t>mala psoriatickú artritídu (PsA). Podobná závažnosť ochorenia sa pozorovala aj v 3. štúdii psoriázy.</w:t>
      </w:r>
    </w:p>
    <w:p w14:paraId="5F36C57B" w14:textId="77777777" w:rsidR="00CC1216" w:rsidRPr="008F6332" w:rsidRDefault="00CC1216" w:rsidP="008F6332">
      <w:pPr>
        <w:widowControl/>
      </w:pPr>
    </w:p>
    <w:p w14:paraId="5F36C57C" w14:textId="32D7FE83" w:rsidR="00CC1216" w:rsidRPr="008F6332" w:rsidRDefault="00892168" w:rsidP="008F6332">
      <w:pPr>
        <w:widowControl/>
      </w:pPr>
      <w:r w:rsidRPr="008F6332">
        <w:t xml:space="preserve">Primárnym </w:t>
      </w:r>
      <w:r w:rsidR="00853975" w:rsidRPr="008F6332">
        <w:t xml:space="preserve">koncovým ukazovateľom </w:t>
      </w:r>
      <w:r w:rsidRPr="008F6332">
        <w:t>v týchto štúdiách bol podiel pacientov, u ktorých sa dosiahla odpoveď PASI</w:t>
      </w:r>
      <w:r w:rsidR="00203889" w:rsidRPr="008F6332">
        <w:t> </w:t>
      </w:r>
      <w:r w:rsidRPr="008F6332">
        <w:t>75 v 12</w:t>
      </w:r>
      <w:r w:rsidR="00853975" w:rsidRPr="008F6332">
        <w:t>. </w:t>
      </w:r>
      <w:r w:rsidRPr="008F6332">
        <w:t>týždni od východiskového stavu (pozri tabuľky</w:t>
      </w:r>
      <w:r w:rsidR="00203889" w:rsidRPr="008F6332">
        <w:t> </w:t>
      </w:r>
      <w:r w:rsidRPr="008F6332">
        <w:t>4 a 5).</w:t>
      </w:r>
    </w:p>
    <w:p w14:paraId="2CD10320" w14:textId="77777777" w:rsidR="00A64DD8" w:rsidRPr="008F6332" w:rsidRDefault="00A64DD8" w:rsidP="008F6332">
      <w:pPr>
        <w:widowControl/>
      </w:pPr>
    </w:p>
    <w:p w14:paraId="5F36C57D" w14:textId="2A0FBC20" w:rsidR="00CC1216" w:rsidRPr="008F6332" w:rsidRDefault="00A37EED" w:rsidP="008F6332">
      <w:pPr>
        <w:keepNext/>
        <w:keepLines/>
        <w:widowControl/>
        <w:rPr>
          <w:b/>
          <w:bCs/>
          <w:iCs/>
        </w:rPr>
      </w:pPr>
      <w:r w:rsidRPr="008F6332">
        <w:rPr>
          <w:b/>
          <w:bCs/>
          <w:iCs/>
        </w:rPr>
        <w:t>Tabuľka </w:t>
      </w:r>
      <w:r w:rsidR="00892168" w:rsidRPr="008F6332">
        <w:rPr>
          <w:b/>
          <w:bCs/>
          <w:iCs/>
        </w:rPr>
        <w:t>4</w:t>
      </w:r>
      <w:r w:rsidR="00F80880" w:rsidRPr="008F6332">
        <w:rPr>
          <w:b/>
          <w:bCs/>
          <w:iCs/>
        </w:rPr>
        <w:t xml:space="preserve">. </w:t>
      </w:r>
      <w:r w:rsidR="00892168" w:rsidRPr="008F6332">
        <w:rPr>
          <w:b/>
          <w:bCs/>
          <w:iCs/>
        </w:rPr>
        <w:t>Súhrn klinických odpovedí v 1. štúdii psoriázy (PHOENIX</w:t>
      </w:r>
      <w:r w:rsidR="0032685C" w:rsidRPr="008F6332">
        <w:rPr>
          <w:b/>
          <w:bCs/>
          <w:iCs/>
        </w:rPr>
        <w:t> </w:t>
      </w:r>
      <w:r w:rsidR="00892168" w:rsidRPr="008F6332">
        <w:rPr>
          <w:b/>
          <w:bCs/>
          <w:iCs/>
        </w:rPr>
        <w:t>1) a v 2. štúdii psoriázy (PHOENIX</w:t>
      </w:r>
      <w:r w:rsidR="0032685C" w:rsidRPr="008F6332">
        <w:rPr>
          <w:b/>
          <w:bCs/>
          <w:iCs/>
        </w:rPr>
        <w:t> </w:t>
      </w:r>
      <w:r w:rsidR="00892168" w:rsidRPr="008F6332">
        <w:rPr>
          <w:b/>
          <w:bCs/>
          <w:iCs/>
        </w:rPr>
        <w:t>2)</w:t>
      </w:r>
    </w:p>
    <w:p w14:paraId="5661DCC0" w14:textId="77777777" w:rsidR="00AE1B4C" w:rsidRPr="008F6332" w:rsidRDefault="00AE1B4C" w:rsidP="008F6332">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59"/>
        <w:gridCol w:w="1308"/>
        <w:gridCol w:w="1399"/>
        <w:gridCol w:w="1276"/>
        <w:gridCol w:w="1243"/>
      </w:tblGrid>
      <w:tr w:rsidR="00CC1216" w:rsidRPr="008F6332" w14:paraId="5F36C585" w14:textId="77777777" w:rsidTr="00CE71AA">
        <w:trPr>
          <w:trHeight w:val="760"/>
          <w:tblHeader/>
        </w:trPr>
        <w:tc>
          <w:tcPr>
            <w:tcW w:w="1563" w:type="pct"/>
          </w:tcPr>
          <w:p w14:paraId="5F36C57F" w14:textId="77777777" w:rsidR="00CC1216" w:rsidRPr="008F6332" w:rsidRDefault="00CC1216" w:rsidP="008F6332">
            <w:pPr>
              <w:keepNext/>
              <w:keepLines/>
              <w:widowControl/>
              <w:rPr>
                <w:sz w:val="20"/>
              </w:rPr>
            </w:pPr>
          </w:p>
        </w:tc>
        <w:tc>
          <w:tcPr>
            <w:tcW w:w="2081" w:type="pct"/>
            <w:gridSpan w:val="3"/>
          </w:tcPr>
          <w:p w14:paraId="5F36C580" w14:textId="234BBA50" w:rsidR="00CC1216" w:rsidRPr="008F6332" w:rsidRDefault="00892168" w:rsidP="008F6332">
            <w:pPr>
              <w:keepNext/>
              <w:keepLines/>
              <w:widowControl/>
              <w:jc w:val="center"/>
              <w:rPr>
                <w:b/>
                <w:bCs/>
              </w:rPr>
            </w:pPr>
            <w:r w:rsidRPr="008F6332">
              <w:rPr>
                <w:b/>
                <w:bCs/>
              </w:rPr>
              <w:t>12</w:t>
            </w:r>
            <w:r w:rsidR="00853975" w:rsidRPr="008F6332">
              <w:rPr>
                <w:b/>
                <w:bCs/>
              </w:rPr>
              <w:t>. </w:t>
            </w:r>
            <w:r w:rsidRPr="008F6332">
              <w:rPr>
                <w:b/>
                <w:bCs/>
              </w:rPr>
              <w:t>týždeň</w:t>
            </w:r>
          </w:p>
          <w:p w14:paraId="5F36C581" w14:textId="050E56A2" w:rsidR="00CC1216" w:rsidRPr="008F6332" w:rsidRDefault="00892168" w:rsidP="008F6332">
            <w:pPr>
              <w:keepNext/>
              <w:keepLines/>
              <w:widowControl/>
              <w:jc w:val="center"/>
              <w:rPr>
                <w:b/>
                <w:bCs/>
              </w:rPr>
            </w:pPr>
            <w:r w:rsidRPr="008F6332">
              <w:rPr>
                <w:b/>
                <w:bCs/>
              </w:rPr>
              <w:t>2 dávky (0</w:t>
            </w:r>
            <w:r w:rsidR="00853975" w:rsidRPr="008F6332">
              <w:rPr>
                <w:b/>
                <w:bCs/>
              </w:rPr>
              <w:t>. </w:t>
            </w:r>
            <w:r w:rsidRPr="008F6332">
              <w:rPr>
                <w:b/>
                <w:bCs/>
              </w:rPr>
              <w:t>týždeň a 4</w:t>
            </w:r>
            <w:r w:rsidR="00853975" w:rsidRPr="008F6332">
              <w:rPr>
                <w:b/>
                <w:bCs/>
              </w:rPr>
              <w:t>. </w:t>
            </w:r>
            <w:r w:rsidRPr="008F6332">
              <w:rPr>
                <w:b/>
                <w:bCs/>
              </w:rPr>
              <w:t>týždeň)</w:t>
            </w:r>
          </w:p>
        </w:tc>
        <w:tc>
          <w:tcPr>
            <w:tcW w:w="1356" w:type="pct"/>
            <w:gridSpan w:val="2"/>
          </w:tcPr>
          <w:p w14:paraId="5F36C582" w14:textId="121E2F7D" w:rsidR="00CC1216" w:rsidRPr="008F6332" w:rsidRDefault="00892168" w:rsidP="008F6332">
            <w:pPr>
              <w:keepNext/>
              <w:keepLines/>
              <w:widowControl/>
              <w:jc w:val="center"/>
              <w:rPr>
                <w:b/>
                <w:bCs/>
              </w:rPr>
            </w:pPr>
            <w:r w:rsidRPr="008F6332">
              <w:rPr>
                <w:b/>
                <w:bCs/>
              </w:rPr>
              <w:t>28</w:t>
            </w:r>
            <w:r w:rsidR="00853975" w:rsidRPr="008F6332">
              <w:rPr>
                <w:b/>
                <w:bCs/>
              </w:rPr>
              <w:t>. </w:t>
            </w:r>
            <w:r w:rsidRPr="008F6332">
              <w:rPr>
                <w:b/>
                <w:bCs/>
              </w:rPr>
              <w:t>týždeň</w:t>
            </w:r>
          </w:p>
          <w:p w14:paraId="5F36C583" w14:textId="2B108F73" w:rsidR="00CC1216" w:rsidRPr="008F6332" w:rsidRDefault="00892168" w:rsidP="008F6332">
            <w:pPr>
              <w:keepNext/>
              <w:keepLines/>
              <w:widowControl/>
              <w:jc w:val="center"/>
              <w:rPr>
                <w:b/>
                <w:bCs/>
              </w:rPr>
            </w:pPr>
            <w:r w:rsidRPr="008F6332">
              <w:rPr>
                <w:b/>
                <w:bCs/>
              </w:rPr>
              <w:t>3 dávky (0</w:t>
            </w:r>
            <w:r w:rsidR="00853975" w:rsidRPr="008F6332">
              <w:rPr>
                <w:b/>
                <w:bCs/>
              </w:rPr>
              <w:t>. </w:t>
            </w:r>
            <w:r w:rsidRPr="008F6332">
              <w:rPr>
                <w:b/>
                <w:bCs/>
              </w:rPr>
              <w:t>týždeň,</w:t>
            </w:r>
          </w:p>
          <w:p w14:paraId="5F36C584" w14:textId="24D4FD51" w:rsidR="00CC1216" w:rsidRPr="008F6332" w:rsidRDefault="00892168" w:rsidP="008F6332">
            <w:pPr>
              <w:keepNext/>
              <w:keepLines/>
              <w:widowControl/>
              <w:jc w:val="center"/>
              <w:rPr>
                <w:b/>
                <w:bCs/>
              </w:rPr>
            </w:pPr>
            <w:r w:rsidRPr="008F6332">
              <w:rPr>
                <w:b/>
                <w:bCs/>
              </w:rPr>
              <w:t>4</w:t>
            </w:r>
            <w:r w:rsidR="00853975" w:rsidRPr="008F6332">
              <w:rPr>
                <w:b/>
                <w:bCs/>
              </w:rPr>
              <w:t>. </w:t>
            </w:r>
            <w:r w:rsidRPr="008F6332">
              <w:rPr>
                <w:b/>
                <w:bCs/>
              </w:rPr>
              <w:t>týždeň a 16</w:t>
            </w:r>
            <w:r w:rsidR="00853975" w:rsidRPr="008F6332">
              <w:rPr>
                <w:b/>
                <w:bCs/>
              </w:rPr>
              <w:t>. </w:t>
            </w:r>
            <w:r w:rsidRPr="008F6332">
              <w:rPr>
                <w:b/>
                <w:bCs/>
              </w:rPr>
              <w:t>týždeň)</w:t>
            </w:r>
          </w:p>
        </w:tc>
      </w:tr>
      <w:tr w:rsidR="00CC1216" w:rsidRPr="008F6332" w14:paraId="5F36C58C" w14:textId="77777777" w:rsidTr="00CE71AA">
        <w:trPr>
          <w:trHeight w:val="251"/>
          <w:tblHeader/>
        </w:trPr>
        <w:tc>
          <w:tcPr>
            <w:tcW w:w="1563" w:type="pct"/>
          </w:tcPr>
          <w:p w14:paraId="5F36C586" w14:textId="77777777" w:rsidR="00CC1216" w:rsidRPr="008F6332" w:rsidRDefault="00CC1216" w:rsidP="008F6332">
            <w:pPr>
              <w:keepNext/>
              <w:keepLines/>
              <w:widowControl/>
              <w:rPr>
                <w:sz w:val="18"/>
              </w:rPr>
            </w:pPr>
          </w:p>
        </w:tc>
        <w:tc>
          <w:tcPr>
            <w:tcW w:w="624" w:type="pct"/>
            <w:vAlign w:val="center"/>
          </w:tcPr>
          <w:p w14:paraId="5F36C587" w14:textId="77777777" w:rsidR="00CC1216" w:rsidRPr="008F6332" w:rsidRDefault="00892168" w:rsidP="008F6332">
            <w:pPr>
              <w:keepNext/>
              <w:keepLines/>
              <w:widowControl/>
              <w:jc w:val="center"/>
            </w:pPr>
            <w:r w:rsidRPr="008F6332">
              <w:t>PBO</w:t>
            </w:r>
          </w:p>
        </w:tc>
        <w:tc>
          <w:tcPr>
            <w:tcW w:w="704" w:type="pct"/>
            <w:vAlign w:val="center"/>
          </w:tcPr>
          <w:p w14:paraId="5F36C588" w14:textId="2A258297" w:rsidR="00CC1216" w:rsidRPr="008F6332" w:rsidRDefault="00892168" w:rsidP="008F6332">
            <w:pPr>
              <w:keepNext/>
              <w:keepLines/>
              <w:widowControl/>
              <w:jc w:val="center"/>
            </w:pPr>
            <w:r w:rsidRPr="008F6332">
              <w:t>45</w:t>
            </w:r>
            <w:r w:rsidR="005C3677" w:rsidRPr="008F6332">
              <w:t> mg</w:t>
            </w:r>
          </w:p>
        </w:tc>
        <w:tc>
          <w:tcPr>
            <w:tcW w:w="753" w:type="pct"/>
            <w:vAlign w:val="center"/>
          </w:tcPr>
          <w:p w14:paraId="5F36C589" w14:textId="7CB45A76" w:rsidR="00CC1216" w:rsidRPr="008F6332" w:rsidRDefault="00892168" w:rsidP="008F6332">
            <w:pPr>
              <w:keepNext/>
              <w:keepLines/>
              <w:widowControl/>
              <w:jc w:val="center"/>
            </w:pPr>
            <w:r w:rsidRPr="008F6332">
              <w:t>90</w:t>
            </w:r>
            <w:r w:rsidR="005C3677" w:rsidRPr="008F6332">
              <w:t> mg</w:t>
            </w:r>
          </w:p>
        </w:tc>
        <w:tc>
          <w:tcPr>
            <w:tcW w:w="687" w:type="pct"/>
            <w:vAlign w:val="center"/>
          </w:tcPr>
          <w:p w14:paraId="5F36C58A" w14:textId="36FCDB27" w:rsidR="00CC1216" w:rsidRPr="008F6332" w:rsidRDefault="00892168" w:rsidP="008F6332">
            <w:pPr>
              <w:keepNext/>
              <w:keepLines/>
              <w:widowControl/>
              <w:jc w:val="center"/>
            </w:pPr>
            <w:r w:rsidRPr="008F6332">
              <w:t>45</w:t>
            </w:r>
            <w:r w:rsidR="005C3677" w:rsidRPr="008F6332">
              <w:t> mg</w:t>
            </w:r>
          </w:p>
        </w:tc>
        <w:tc>
          <w:tcPr>
            <w:tcW w:w="669" w:type="pct"/>
            <w:vAlign w:val="center"/>
          </w:tcPr>
          <w:p w14:paraId="5F36C58B" w14:textId="747DF249" w:rsidR="00CC1216" w:rsidRPr="008F6332" w:rsidRDefault="00892168" w:rsidP="008F6332">
            <w:pPr>
              <w:keepNext/>
              <w:keepLines/>
              <w:widowControl/>
              <w:jc w:val="center"/>
            </w:pPr>
            <w:r w:rsidRPr="008F6332">
              <w:t>90</w:t>
            </w:r>
            <w:r w:rsidR="005C3677" w:rsidRPr="008F6332">
              <w:t> mg</w:t>
            </w:r>
          </w:p>
        </w:tc>
      </w:tr>
      <w:tr w:rsidR="00CC1216" w:rsidRPr="008F6332" w14:paraId="5F36C593" w14:textId="77777777" w:rsidTr="00FD02A2">
        <w:trPr>
          <w:trHeight w:val="253"/>
        </w:trPr>
        <w:tc>
          <w:tcPr>
            <w:tcW w:w="1563" w:type="pct"/>
          </w:tcPr>
          <w:p w14:paraId="5F36C58D" w14:textId="77777777" w:rsidR="00CC1216" w:rsidRPr="008F6332" w:rsidRDefault="00892168" w:rsidP="008F6332">
            <w:pPr>
              <w:keepNext/>
              <w:keepLines/>
              <w:widowControl/>
              <w:rPr>
                <w:b/>
              </w:rPr>
            </w:pPr>
            <w:r w:rsidRPr="008F6332">
              <w:rPr>
                <w:b/>
              </w:rPr>
              <w:t>1. štúdia psoriázy</w:t>
            </w:r>
          </w:p>
        </w:tc>
        <w:tc>
          <w:tcPr>
            <w:tcW w:w="624" w:type="pct"/>
            <w:vAlign w:val="center"/>
          </w:tcPr>
          <w:p w14:paraId="5F36C58E" w14:textId="77777777" w:rsidR="00CC1216" w:rsidRPr="008F6332" w:rsidRDefault="00CC1216" w:rsidP="008F6332">
            <w:pPr>
              <w:keepNext/>
              <w:keepLines/>
              <w:widowControl/>
              <w:jc w:val="center"/>
              <w:rPr>
                <w:sz w:val="18"/>
              </w:rPr>
            </w:pPr>
          </w:p>
        </w:tc>
        <w:tc>
          <w:tcPr>
            <w:tcW w:w="704" w:type="pct"/>
            <w:vAlign w:val="center"/>
          </w:tcPr>
          <w:p w14:paraId="5F36C58F" w14:textId="77777777" w:rsidR="00CC1216" w:rsidRPr="008F6332" w:rsidRDefault="00CC1216" w:rsidP="008F6332">
            <w:pPr>
              <w:keepNext/>
              <w:keepLines/>
              <w:widowControl/>
              <w:jc w:val="center"/>
              <w:rPr>
                <w:sz w:val="18"/>
              </w:rPr>
            </w:pPr>
          </w:p>
        </w:tc>
        <w:tc>
          <w:tcPr>
            <w:tcW w:w="753" w:type="pct"/>
            <w:vAlign w:val="center"/>
          </w:tcPr>
          <w:p w14:paraId="5F36C590" w14:textId="77777777" w:rsidR="00CC1216" w:rsidRPr="008F6332" w:rsidRDefault="00CC1216" w:rsidP="008F6332">
            <w:pPr>
              <w:keepNext/>
              <w:keepLines/>
              <w:widowControl/>
              <w:jc w:val="center"/>
              <w:rPr>
                <w:sz w:val="18"/>
              </w:rPr>
            </w:pPr>
          </w:p>
        </w:tc>
        <w:tc>
          <w:tcPr>
            <w:tcW w:w="687" w:type="pct"/>
            <w:vAlign w:val="center"/>
          </w:tcPr>
          <w:p w14:paraId="5F36C591" w14:textId="77777777" w:rsidR="00CC1216" w:rsidRPr="008F6332" w:rsidRDefault="00CC1216" w:rsidP="008F6332">
            <w:pPr>
              <w:keepNext/>
              <w:keepLines/>
              <w:widowControl/>
              <w:jc w:val="center"/>
              <w:rPr>
                <w:sz w:val="18"/>
              </w:rPr>
            </w:pPr>
          </w:p>
        </w:tc>
        <w:tc>
          <w:tcPr>
            <w:tcW w:w="669" w:type="pct"/>
            <w:vAlign w:val="center"/>
          </w:tcPr>
          <w:p w14:paraId="5F36C592" w14:textId="77777777" w:rsidR="00CC1216" w:rsidRPr="008F6332" w:rsidRDefault="00CC1216" w:rsidP="008F6332">
            <w:pPr>
              <w:keepNext/>
              <w:keepLines/>
              <w:widowControl/>
              <w:jc w:val="center"/>
              <w:rPr>
                <w:sz w:val="18"/>
              </w:rPr>
            </w:pPr>
          </w:p>
        </w:tc>
      </w:tr>
      <w:tr w:rsidR="00CC1216" w:rsidRPr="008F6332" w14:paraId="5F36C59A" w14:textId="77777777" w:rsidTr="00FD02A2">
        <w:trPr>
          <w:trHeight w:val="506"/>
        </w:trPr>
        <w:tc>
          <w:tcPr>
            <w:tcW w:w="1563" w:type="pct"/>
          </w:tcPr>
          <w:p w14:paraId="5F36C594" w14:textId="77777777" w:rsidR="00CC1216" w:rsidRPr="008F6332" w:rsidRDefault="00892168" w:rsidP="008F6332">
            <w:pPr>
              <w:keepNext/>
              <w:keepLines/>
              <w:widowControl/>
            </w:pPr>
            <w:r w:rsidRPr="008F6332">
              <w:t>Počet randomizovaných pacientov</w:t>
            </w:r>
          </w:p>
        </w:tc>
        <w:tc>
          <w:tcPr>
            <w:tcW w:w="624" w:type="pct"/>
            <w:vAlign w:val="center"/>
          </w:tcPr>
          <w:p w14:paraId="5F36C595" w14:textId="77777777" w:rsidR="00CC1216" w:rsidRPr="008F6332" w:rsidRDefault="00892168" w:rsidP="008F6332">
            <w:pPr>
              <w:keepNext/>
              <w:keepLines/>
              <w:widowControl/>
              <w:jc w:val="center"/>
            </w:pPr>
            <w:r w:rsidRPr="008F6332">
              <w:t>255</w:t>
            </w:r>
          </w:p>
        </w:tc>
        <w:tc>
          <w:tcPr>
            <w:tcW w:w="704" w:type="pct"/>
            <w:vAlign w:val="center"/>
          </w:tcPr>
          <w:p w14:paraId="5F36C596" w14:textId="77777777" w:rsidR="00CC1216" w:rsidRPr="008F6332" w:rsidRDefault="00892168" w:rsidP="008F6332">
            <w:pPr>
              <w:keepNext/>
              <w:keepLines/>
              <w:widowControl/>
              <w:jc w:val="center"/>
            </w:pPr>
            <w:r w:rsidRPr="008F6332">
              <w:t>255</w:t>
            </w:r>
          </w:p>
        </w:tc>
        <w:tc>
          <w:tcPr>
            <w:tcW w:w="753" w:type="pct"/>
            <w:vAlign w:val="center"/>
          </w:tcPr>
          <w:p w14:paraId="5F36C597" w14:textId="77777777" w:rsidR="00CC1216" w:rsidRPr="008F6332" w:rsidRDefault="00892168" w:rsidP="008F6332">
            <w:pPr>
              <w:keepNext/>
              <w:keepLines/>
              <w:widowControl/>
              <w:jc w:val="center"/>
            </w:pPr>
            <w:r w:rsidRPr="008F6332">
              <w:t>256</w:t>
            </w:r>
          </w:p>
        </w:tc>
        <w:tc>
          <w:tcPr>
            <w:tcW w:w="687" w:type="pct"/>
            <w:vAlign w:val="center"/>
          </w:tcPr>
          <w:p w14:paraId="5F36C598" w14:textId="77777777" w:rsidR="00CC1216" w:rsidRPr="008F6332" w:rsidRDefault="00892168" w:rsidP="008F6332">
            <w:pPr>
              <w:keepNext/>
              <w:keepLines/>
              <w:widowControl/>
              <w:jc w:val="center"/>
            </w:pPr>
            <w:r w:rsidRPr="008F6332">
              <w:t>250</w:t>
            </w:r>
          </w:p>
        </w:tc>
        <w:tc>
          <w:tcPr>
            <w:tcW w:w="669" w:type="pct"/>
            <w:vAlign w:val="center"/>
          </w:tcPr>
          <w:p w14:paraId="5F36C599" w14:textId="77777777" w:rsidR="00CC1216" w:rsidRPr="008F6332" w:rsidRDefault="00892168" w:rsidP="008F6332">
            <w:pPr>
              <w:keepNext/>
              <w:keepLines/>
              <w:widowControl/>
              <w:jc w:val="center"/>
            </w:pPr>
            <w:r w:rsidRPr="008F6332">
              <w:t>243</w:t>
            </w:r>
          </w:p>
        </w:tc>
      </w:tr>
      <w:tr w:rsidR="00CC1216" w:rsidRPr="008F6332" w14:paraId="5F36C5A1" w14:textId="77777777" w:rsidTr="00FD02A2">
        <w:trPr>
          <w:trHeight w:val="251"/>
        </w:trPr>
        <w:tc>
          <w:tcPr>
            <w:tcW w:w="1563" w:type="pct"/>
          </w:tcPr>
          <w:p w14:paraId="5F36C59B" w14:textId="77777777" w:rsidR="00CC1216" w:rsidRPr="008F6332" w:rsidRDefault="00892168" w:rsidP="008F6332">
            <w:pPr>
              <w:keepNext/>
              <w:keepLines/>
              <w:widowControl/>
            </w:pPr>
            <w:r w:rsidRPr="008F6332">
              <w:t>Odpoveď PASI 50 N (%)</w:t>
            </w:r>
          </w:p>
        </w:tc>
        <w:tc>
          <w:tcPr>
            <w:tcW w:w="624" w:type="pct"/>
            <w:vAlign w:val="center"/>
          </w:tcPr>
          <w:p w14:paraId="5F36C59C" w14:textId="331DC75A" w:rsidR="00CC1216" w:rsidRPr="008F6332" w:rsidRDefault="00892168" w:rsidP="008F6332">
            <w:pPr>
              <w:keepNext/>
              <w:keepLines/>
              <w:widowControl/>
              <w:jc w:val="center"/>
            </w:pPr>
            <w:r w:rsidRPr="008F6332">
              <w:t>26 (10</w:t>
            </w:r>
            <w:r w:rsidR="00A37EED" w:rsidRPr="008F6332">
              <w:t> %</w:t>
            </w:r>
            <w:r w:rsidRPr="008F6332">
              <w:t>)</w:t>
            </w:r>
          </w:p>
        </w:tc>
        <w:tc>
          <w:tcPr>
            <w:tcW w:w="704" w:type="pct"/>
            <w:vAlign w:val="center"/>
          </w:tcPr>
          <w:p w14:paraId="5F36C59D" w14:textId="72E2A087" w:rsidR="00CC1216" w:rsidRPr="008F6332" w:rsidRDefault="00892168" w:rsidP="008F6332">
            <w:pPr>
              <w:keepNext/>
              <w:keepLines/>
              <w:widowControl/>
              <w:jc w:val="center"/>
            </w:pPr>
            <w:r w:rsidRPr="008F6332">
              <w:t>213 (84</w:t>
            </w:r>
            <w:r w:rsidR="00A37EED" w:rsidRPr="008F6332">
              <w:t> %</w:t>
            </w:r>
            <w:r w:rsidRPr="008F6332">
              <w:t>)</w:t>
            </w:r>
            <w:r w:rsidRPr="008F6332">
              <w:rPr>
                <w:vertAlign w:val="superscript"/>
              </w:rPr>
              <w:t>a</w:t>
            </w:r>
          </w:p>
        </w:tc>
        <w:tc>
          <w:tcPr>
            <w:tcW w:w="753" w:type="pct"/>
            <w:vAlign w:val="center"/>
          </w:tcPr>
          <w:p w14:paraId="5F36C59E" w14:textId="4556FB89" w:rsidR="00CC1216" w:rsidRPr="008F6332" w:rsidRDefault="00892168" w:rsidP="008F6332">
            <w:pPr>
              <w:keepNext/>
              <w:keepLines/>
              <w:widowControl/>
              <w:jc w:val="center"/>
            </w:pPr>
            <w:r w:rsidRPr="008F6332">
              <w:t>220 (86</w:t>
            </w:r>
            <w:r w:rsidR="00A37EED" w:rsidRPr="008F6332">
              <w:t> %</w:t>
            </w:r>
            <w:r w:rsidRPr="008F6332">
              <w:t>)</w:t>
            </w:r>
            <w:r w:rsidRPr="008F6332">
              <w:rPr>
                <w:vertAlign w:val="superscript"/>
              </w:rPr>
              <w:t>a</w:t>
            </w:r>
          </w:p>
        </w:tc>
        <w:tc>
          <w:tcPr>
            <w:tcW w:w="687" w:type="pct"/>
            <w:vAlign w:val="center"/>
          </w:tcPr>
          <w:p w14:paraId="5F36C59F" w14:textId="582203E5" w:rsidR="00CC1216" w:rsidRPr="008F6332" w:rsidRDefault="00892168" w:rsidP="008F6332">
            <w:pPr>
              <w:keepNext/>
              <w:keepLines/>
              <w:widowControl/>
              <w:jc w:val="center"/>
            </w:pPr>
            <w:r w:rsidRPr="008F6332">
              <w:t>228 (91</w:t>
            </w:r>
            <w:r w:rsidR="00A37EED" w:rsidRPr="008F6332">
              <w:t> %</w:t>
            </w:r>
            <w:r w:rsidRPr="008F6332">
              <w:t>)</w:t>
            </w:r>
          </w:p>
        </w:tc>
        <w:tc>
          <w:tcPr>
            <w:tcW w:w="669" w:type="pct"/>
            <w:vAlign w:val="center"/>
          </w:tcPr>
          <w:p w14:paraId="5F36C5A0" w14:textId="09162C38" w:rsidR="00CC1216" w:rsidRPr="008F6332" w:rsidRDefault="00892168" w:rsidP="008F6332">
            <w:pPr>
              <w:keepNext/>
              <w:keepLines/>
              <w:widowControl/>
              <w:jc w:val="center"/>
            </w:pPr>
            <w:r w:rsidRPr="008F6332">
              <w:t>234 (96</w:t>
            </w:r>
            <w:r w:rsidR="00A37EED" w:rsidRPr="008F6332">
              <w:t> %</w:t>
            </w:r>
            <w:r w:rsidRPr="008F6332">
              <w:t>)</w:t>
            </w:r>
          </w:p>
        </w:tc>
      </w:tr>
      <w:tr w:rsidR="00CC1216" w:rsidRPr="008F6332" w14:paraId="5F36C5A8" w14:textId="77777777" w:rsidTr="00FD02A2">
        <w:trPr>
          <w:trHeight w:val="251"/>
        </w:trPr>
        <w:tc>
          <w:tcPr>
            <w:tcW w:w="1563" w:type="pct"/>
          </w:tcPr>
          <w:p w14:paraId="5F36C5A2" w14:textId="77777777" w:rsidR="00CC1216" w:rsidRPr="008F6332" w:rsidRDefault="00892168" w:rsidP="008F6332">
            <w:pPr>
              <w:keepNext/>
              <w:keepLines/>
              <w:widowControl/>
            </w:pPr>
            <w:r w:rsidRPr="008F6332">
              <w:t>Odpoveď PASI 75 N (%)</w:t>
            </w:r>
          </w:p>
        </w:tc>
        <w:tc>
          <w:tcPr>
            <w:tcW w:w="624" w:type="pct"/>
            <w:vAlign w:val="center"/>
          </w:tcPr>
          <w:p w14:paraId="5F36C5A3" w14:textId="669D428C" w:rsidR="00CC1216" w:rsidRPr="008F6332" w:rsidRDefault="00892168" w:rsidP="008F6332">
            <w:pPr>
              <w:keepNext/>
              <w:keepLines/>
              <w:widowControl/>
              <w:jc w:val="center"/>
            </w:pPr>
            <w:r w:rsidRPr="008F6332">
              <w:t>8 (3</w:t>
            </w:r>
            <w:r w:rsidR="00A37EED" w:rsidRPr="008F6332">
              <w:t> %</w:t>
            </w:r>
            <w:r w:rsidRPr="008F6332">
              <w:t>)</w:t>
            </w:r>
          </w:p>
        </w:tc>
        <w:tc>
          <w:tcPr>
            <w:tcW w:w="704" w:type="pct"/>
            <w:vAlign w:val="center"/>
          </w:tcPr>
          <w:p w14:paraId="5F36C5A4" w14:textId="688C1320" w:rsidR="00CC1216" w:rsidRPr="008F6332" w:rsidRDefault="00892168" w:rsidP="008F6332">
            <w:pPr>
              <w:keepNext/>
              <w:keepLines/>
              <w:widowControl/>
              <w:jc w:val="center"/>
            </w:pPr>
            <w:r w:rsidRPr="008F6332">
              <w:t>171 (67</w:t>
            </w:r>
            <w:r w:rsidR="00A37EED" w:rsidRPr="008F6332">
              <w:t> %</w:t>
            </w:r>
            <w:r w:rsidRPr="008F6332">
              <w:t>)</w:t>
            </w:r>
            <w:r w:rsidRPr="008F6332">
              <w:rPr>
                <w:vertAlign w:val="superscript"/>
              </w:rPr>
              <w:t>a</w:t>
            </w:r>
          </w:p>
        </w:tc>
        <w:tc>
          <w:tcPr>
            <w:tcW w:w="753" w:type="pct"/>
            <w:vAlign w:val="center"/>
          </w:tcPr>
          <w:p w14:paraId="5F36C5A5" w14:textId="3CB3FB25" w:rsidR="00CC1216" w:rsidRPr="008F6332" w:rsidRDefault="00892168" w:rsidP="008F6332">
            <w:pPr>
              <w:keepNext/>
              <w:keepLines/>
              <w:widowControl/>
              <w:jc w:val="center"/>
            </w:pPr>
            <w:r w:rsidRPr="008F6332">
              <w:t>170 (66</w:t>
            </w:r>
            <w:r w:rsidR="00A37EED" w:rsidRPr="008F6332">
              <w:t> %</w:t>
            </w:r>
            <w:r w:rsidRPr="008F6332">
              <w:t>)</w:t>
            </w:r>
            <w:r w:rsidRPr="008F6332">
              <w:rPr>
                <w:vertAlign w:val="superscript"/>
              </w:rPr>
              <w:t>a</w:t>
            </w:r>
          </w:p>
        </w:tc>
        <w:tc>
          <w:tcPr>
            <w:tcW w:w="687" w:type="pct"/>
            <w:vAlign w:val="center"/>
          </w:tcPr>
          <w:p w14:paraId="5F36C5A6" w14:textId="77C2BE16" w:rsidR="00CC1216" w:rsidRPr="008F6332" w:rsidRDefault="00892168" w:rsidP="008F6332">
            <w:pPr>
              <w:keepNext/>
              <w:keepLines/>
              <w:widowControl/>
              <w:jc w:val="center"/>
            </w:pPr>
            <w:r w:rsidRPr="008F6332">
              <w:t>178 (71</w:t>
            </w:r>
            <w:r w:rsidR="00A37EED" w:rsidRPr="008F6332">
              <w:t> %</w:t>
            </w:r>
            <w:r w:rsidRPr="008F6332">
              <w:t>)</w:t>
            </w:r>
          </w:p>
        </w:tc>
        <w:tc>
          <w:tcPr>
            <w:tcW w:w="669" w:type="pct"/>
            <w:vAlign w:val="center"/>
          </w:tcPr>
          <w:p w14:paraId="5F36C5A7" w14:textId="6C2D11A2" w:rsidR="00CC1216" w:rsidRPr="008F6332" w:rsidRDefault="00892168" w:rsidP="008F6332">
            <w:pPr>
              <w:keepNext/>
              <w:keepLines/>
              <w:widowControl/>
              <w:jc w:val="center"/>
            </w:pPr>
            <w:r w:rsidRPr="008F6332">
              <w:t>191 (79</w:t>
            </w:r>
            <w:r w:rsidR="00A37EED" w:rsidRPr="008F6332">
              <w:t> %</w:t>
            </w:r>
            <w:r w:rsidRPr="008F6332">
              <w:t>)</w:t>
            </w:r>
          </w:p>
        </w:tc>
      </w:tr>
      <w:tr w:rsidR="00CC1216" w:rsidRPr="008F6332" w14:paraId="5F36C5AF" w14:textId="77777777" w:rsidTr="00FD02A2">
        <w:trPr>
          <w:trHeight w:val="253"/>
        </w:trPr>
        <w:tc>
          <w:tcPr>
            <w:tcW w:w="1563" w:type="pct"/>
          </w:tcPr>
          <w:p w14:paraId="5F36C5A9" w14:textId="77777777" w:rsidR="00CC1216" w:rsidRPr="008F6332" w:rsidRDefault="00892168" w:rsidP="008F6332">
            <w:pPr>
              <w:widowControl/>
            </w:pPr>
            <w:r w:rsidRPr="008F6332">
              <w:t>Odpoveď PASI 90 N (%)</w:t>
            </w:r>
          </w:p>
        </w:tc>
        <w:tc>
          <w:tcPr>
            <w:tcW w:w="624" w:type="pct"/>
            <w:vAlign w:val="center"/>
          </w:tcPr>
          <w:p w14:paraId="5F36C5AA" w14:textId="60055D98" w:rsidR="00CC1216" w:rsidRPr="008F6332" w:rsidRDefault="00892168" w:rsidP="008F6332">
            <w:pPr>
              <w:widowControl/>
              <w:jc w:val="center"/>
            </w:pPr>
            <w:r w:rsidRPr="008F6332">
              <w:t>5 (2</w:t>
            </w:r>
            <w:r w:rsidR="00A37EED" w:rsidRPr="008F6332">
              <w:t> %</w:t>
            </w:r>
            <w:r w:rsidRPr="008F6332">
              <w:t>)</w:t>
            </w:r>
          </w:p>
        </w:tc>
        <w:tc>
          <w:tcPr>
            <w:tcW w:w="704" w:type="pct"/>
            <w:vAlign w:val="center"/>
          </w:tcPr>
          <w:p w14:paraId="5F36C5AB" w14:textId="7E862A74" w:rsidR="00CC1216" w:rsidRPr="008F6332" w:rsidRDefault="00892168" w:rsidP="008F6332">
            <w:pPr>
              <w:widowControl/>
              <w:jc w:val="center"/>
            </w:pPr>
            <w:r w:rsidRPr="008F6332">
              <w:t>106 (42</w:t>
            </w:r>
            <w:r w:rsidR="00A37EED" w:rsidRPr="008F6332">
              <w:t> %</w:t>
            </w:r>
            <w:r w:rsidRPr="008F6332">
              <w:t>)</w:t>
            </w:r>
            <w:r w:rsidRPr="008F6332">
              <w:rPr>
                <w:vertAlign w:val="superscript"/>
              </w:rPr>
              <w:t>a</w:t>
            </w:r>
          </w:p>
        </w:tc>
        <w:tc>
          <w:tcPr>
            <w:tcW w:w="753" w:type="pct"/>
            <w:vAlign w:val="center"/>
          </w:tcPr>
          <w:p w14:paraId="5F36C5AC" w14:textId="30D5037B" w:rsidR="00CC1216" w:rsidRPr="008F6332" w:rsidRDefault="00892168" w:rsidP="008F6332">
            <w:pPr>
              <w:widowControl/>
              <w:jc w:val="center"/>
            </w:pPr>
            <w:r w:rsidRPr="008F6332">
              <w:t>94 (37</w:t>
            </w:r>
            <w:r w:rsidR="00A37EED" w:rsidRPr="008F6332">
              <w:t> %</w:t>
            </w:r>
            <w:r w:rsidRPr="008F6332">
              <w:t>)</w:t>
            </w:r>
            <w:r w:rsidRPr="008F6332">
              <w:rPr>
                <w:vertAlign w:val="superscript"/>
              </w:rPr>
              <w:t>a</w:t>
            </w:r>
          </w:p>
        </w:tc>
        <w:tc>
          <w:tcPr>
            <w:tcW w:w="687" w:type="pct"/>
            <w:vAlign w:val="center"/>
          </w:tcPr>
          <w:p w14:paraId="5F36C5AD" w14:textId="6EAD8B7E" w:rsidR="00CC1216" w:rsidRPr="008F6332" w:rsidRDefault="00892168" w:rsidP="008F6332">
            <w:pPr>
              <w:widowControl/>
              <w:jc w:val="center"/>
            </w:pPr>
            <w:r w:rsidRPr="008F6332">
              <w:t>123 (49</w:t>
            </w:r>
            <w:r w:rsidR="00A37EED" w:rsidRPr="008F6332">
              <w:t> %</w:t>
            </w:r>
            <w:r w:rsidRPr="008F6332">
              <w:t>)</w:t>
            </w:r>
          </w:p>
        </w:tc>
        <w:tc>
          <w:tcPr>
            <w:tcW w:w="669" w:type="pct"/>
            <w:vAlign w:val="center"/>
          </w:tcPr>
          <w:p w14:paraId="5F36C5AE" w14:textId="6853D380" w:rsidR="00CC1216" w:rsidRPr="008F6332" w:rsidRDefault="00892168" w:rsidP="008F6332">
            <w:pPr>
              <w:widowControl/>
              <w:jc w:val="center"/>
            </w:pPr>
            <w:r w:rsidRPr="008F6332">
              <w:t>135 (56</w:t>
            </w:r>
            <w:r w:rsidR="00A37EED" w:rsidRPr="008F6332">
              <w:t> %</w:t>
            </w:r>
            <w:r w:rsidRPr="008F6332">
              <w:t>)</w:t>
            </w:r>
          </w:p>
        </w:tc>
      </w:tr>
      <w:tr w:rsidR="00CC1216" w:rsidRPr="008F6332" w14:paraId="5F36C5B6" w14:textId="77777777" w:rsidTr="00FD02A2">
        <w:trPr>
          <w:trHeight w:val="506"/>
        </w:trPr>
        <w:tc>
          <w:tcPr>
            <w:tcW w:w="1563" w:type="pct"/>
          </w:tcPr>
          <w:p w14:paraId="5F36C5B0" w14:textId="77777777" w:rsidR="00CC1216" w:rsidRPr="008F6332" w:rsidRDefault="00892168" w:rsidP="008F6332">
            <w:pPr>
              <w:widowControl/>
            </w:pPr>
            <w:r w:rsidRPr="008F6332">
              <w:t>PGA</w:t>
            </w:r>
            <w:r w:rsidRPr="008F6332">
              <w:rPr>
                <w:vertAlign w:val="superscript"/>
              </w:rPr>
              <w:t>b</w:t>
            </w:r>
            <w:r w:rsidRPr="008F6332">
              <w:t xml:space="preserve"> vyčisteného alebo minimálneho N (%)</w:t>
            </w:r>
          </w:p>
        </w:tc>
        <w:tc>
          <w:tcPr>
            <w:tcW w:w="624" w:type="pct"/>
            <w:vAlign w:val="center"/>
          </w:tcPr>
          <w:p w14:paraId="5F36C5B1" w14:textId="754FD70D" w:rsidR="00CC1216" w:rsidRPr="008F6332" w:rsidRDefault="00892168" w:rsidP="008F6332">
            <w:pPr>
              <w:widowControl/>
              <w:jc w:val="center"/>
            </w:pPr>
            <w:r w:rsidRPr="008F6332">
              <w:t>10 (4</w:t>
            </w:r>
            <w:r w:rsidR="00A37EED" w:rsidRPr="008F6332">
              <w:t> %</w:t>
            </w:r>
            <w:r w:rsidRPr="008F6332">
              <w:t>)</w:t>
            </w:r>
          </w:p>
        </w:tc>
        <w:tc>
          <w:tcPr>
            <w:tcW w:w="704" w:type="pct"/>
            <w:vAlign w:val="center"/>
          </w:tcPr>
          <w:p w14:paraId="5F36C5B2" w14:textId="1EA746D4" w:rsidR="00CC1216" w:rsidRPr="008F6332" w:rsidRDefault="00892168" w:rsidP="008F6332">
            <w:pPr>
              <w:widowControl/>
              <w:jc w:val="center"/>
            </w:pPr>
            <w:r w:rsidRPr="008F6332">
              <w:t>151 (59</w:t>
            </w:r>
            <w:r w:rsidR="00A37EED" w:rsidRPr="008F6332">
              <w:t> %</w:t>
            </w:r>
            <w:r w:rsidRPr="008F6332">
              <w:t>)</w:t>
            </w:r>
            <w:r w:rsidRPr="008F6332">
              <w:rPr>
                <w:vertAlign w:val="superscript"/>
              </w:rPr>
              <w:t>a</w:t>
            </w:r>
          </w:p>
        </w:tc>
        <w:tc>
          <w:tcPr>
            <w:tcW w:w="753" w:type="pct"/>
            <w:vAlign w:val="center"/>
          </w:tcPr>
          <w:p w14:paraId="5F36C5B3" w14:textId="61097FB1" w:rsidR="00CC1216" w:rsidRPr="008F6332" w:rsidRDefault="00892168" w:rsidP="008F6332">
            <w:pPr>
              <w:widowControl/>
              <w:jc w:val="center"/>
            </w:pPr>
            <w:r w:rsidRPr="008F6332">
              <w:t>156 (61</w:t>
            </w:r>
            <w:r w:rsidR="00A37EED" w:rsidRPr="008F6332">
              <w:t> %</w:t>
            </w:r>
            <w:r w:rsidRPr="008F6332">
              <w:t>)</w:t>
            </w:r>
            <w:r w:rsidRPr="008F6332">
              <w:rPr>
                <w:vertAlign w:val="superscript"/>
              </w:rPr>
              <w:t>a</w:t>
            </w:r>
          </w:p>
        </w:tc>
        <w:tc>
          <w:tcPr>
            <w:tcW w:w="687" w:type="pct"/>
            <w:vAlign w:val="center"/>
          </w:tcPr>
          <w:p w14:paraId="5F36C5B4" w14:textId="448FF0FC" w:rsidR="00CC1216" w:rsidRPr="008F6332" w:rsidRDefault="00892168" w:rsidP="008F6332">
            <w:pPr>
              <w:widowControl/>
              <w:jc w:val="center"/>
            </w:pPr>
            <w:r w:rsidRPr="008F6332">
              <w:t>146 (58</w:t>
            </w:r>
            <w:r w:rsidR="00A37EED" w:rsidRPr="008F6332">
              <w:t> %</w:t>
            </w:r>
            <w:r w:rsidRPr="008F6332">
              <w:t>)</w:t>
            </w:r>
          </w:p>
        </w:tc>
        <w:tc>
          <w:tcPr>
            <w:tcW w:w="669" w:type="pct"/>
            <w:vAlign w:val="center"/>
          </w:tcPr>
          <w:p w14:paraId="5F36C5B5" w14:textId="2720163C" w:rsidR="00CC1216" w:rsidRPr="008F6332" w:rsidRDefault="00892168" w:rsidP="008F6332">
            <w:pPr>
              <w:widowControl/>
              <w:jc w:val="center"/>
            </w:pPr>
            <w:r w:rsidRPr="008F6332">
              <w:t>160 (66</w:t>
            </w:r>
            <w:r w:rsidR="00A37EED" w:rsidRPr="008F6332">
              <w:t> %</w:t>
            </w:r>
            <w:r w:rsidRPr="008F6332">
              <w:t>)</w:t>
            </w:r>
          </w:p>
        </w:tc>
      </w:tr>
      <w:tr w:rsidR="00CC1216" w:rsidRPr="008F6332" w14:paraId="5F36C5BE" w14:textId="77777777" w:rsidTr="00FD02A2">
        <w:trPr>
          <w:trHeight w:val="505"/>
        </w:trPr>
        <w:tc>
          <w:tcPr>
            <w:tcW w:w="1563" w:type="pct"/>
          </w:tcPr>
          <w:p w14:paraId="5F36C5B8" w14:textId="6AEB72D4" w:rsidR="00CC1216" w:rsidRPr="008F6332" w:rsidRDefault="00892168" w:rsidP="008F6332">
            <w:pPr>
              <w:widowControl/>
            </w:pPr>
            <w:r w:rsidRPr="008F6332">
              <w:t>Počet pacientov</w:t>
            </w:r>
            <w:r w:rsidR="00CE71AA" w:rsidRPr="008F6332">
              <w:t xml:space="preserve"> </w:t>
            </w:r>
            <w:r w:rsidRPr="008F6332">
              <w:t xml:space="preserve">s hmotnosťou </w:t>
            </w:r>
            <w:r w:rsidR="005C3677" w:rsidRPr="008F6332">
              <w:t>≤ </w:t>
            </w:r>
            <w:r w:rsidRPr="008F6332">
              <w:t>100</w:t>
            </w:r>
            <w:r w:rsidR="005C3677" w:rsidRPr="008F6332">
              <w:t> kg</w:t>
            </w:r>
          </w:p>
        </w:tc>
        <w:tc>
          <w:tcPr>
            <w:tcW w:w="624" w:type="pct"/>
            <w:vAlign w:val="center"/>
          </w:tcPr>
          <w:p w14:paraId="5F36C5B9" w14:textId="77777777" w:rsidR="00CC1216" w:rsidRPr="008F6332" w:rsidRDefault="00892168" w:rsidP="008F6332">
            <w:pPr>
              <w:widowControl/>
              <w:jc w:val="center"/>
            </w:pPr>
            <w:r w:rsidRPr="008F6332">
              <w:t>166</w:t>
            </w:r>
          </w:p>
        </w:tc>
        <w:tc>
          <w:tcPr>
            <w:tcW w:w="704" w:type="pct"/>
            <w:vAlign w:val="center"/>
          </w:tcPr>
          <w:p w14:paraId="5F36C5BA" w14:textId="77777777" w:rsidR="00CC1216" w:rsidRPr="008F6332" w:rsidRDefault="00892168" w:rsidP="008F6332">
            <w:pPr>
              <w:widowControl/>
              <w:jc w:val="center"/>
            </w:pPr>
            <w:r w:rsidRPr="008F6332">
              <w:t>168</w:t>
            </w:r>
          </w:p>
        </w:tc>
        <w:tc>
          <w:tcPr>
            <w:tcW w:w="753" w:type="pct"/>
            <w:vAlign w:val="center"/>
          </w:tcPr>
          <w:p w14:paraId="5F36C5BB" w14:textId="77777777" w:rsidR="00CC1216" w:rsidRPr="008F6332" w:rsidRDefault="00892168" w:rsidP="008F6332">
            <w:pPr>
              <w:widowControl/>
              <w:jc w:val="center"/>
            </w:pPr>
            <w:r w:rsidRPr="008F6332">
              <w:t>164</w:t>
            </w:r>
          </w:p>
        </w:tc>
        <w:tc>
          <w:tcPr>
            <w:tcW w:w="687" w:type="pct"/>
            <w:vAlign w:val="center"/>
          </w:tcPr>
          <w:p w14:paraId="5F36C5BC" w14:textId="77777777" w:rsidR="00CC1216" w:rsidRPr="008F6332" w:rsidRDefault="00892168" w:rsidP="008F6332">
            <w:pPr>
              <w:widowControl/>
              <w:jc w:val="center"/>
            </w:pPr>
            <w:r w:rsidRPr="008F6332">
              <w:t>164</w:t>
            </w:r>
          </w:p>
        </w:tc>
        <w:tc>
          <w:tcPr>
            <w:tcW w:w="669" w:type="pct"/>
            <w:vAlign w:val="center"/>
          </w:tcPr>
          <w:p w14:paraId="5F36C5BD" w14:textId="77777777" w:rsidR="00CC1216" w:rsidRPr="008F6332" w:rsidRDefault="00892168" w:rsidP="008F6332">
            <w:pPr>
              <w:widowControl/>
              <w:jc w:val="center"/>
            </w:pPr>
            <w:r w:rsidRPr="008F6332">
              <w:t>153</w:t>
            </w:r>
          </w:p>
        </w:tc>
      </w:tr>
      <w:tr w:rsidR="00CC1216" w:rsidRPr="008F6332" w14:paraId="5F36C5C5" w14:textId="77777777" w:rsidTr="00FD02A2">
        <w:trPr>
          <w:trHeight w:val="251"/>
        </w:trPr>
        <w:tc>
          <w:tcPr>
            <w:tcW w:w="1563" w:type="pct"/>
          </w:tcPr>
          <w:p w14:paraId="5F36C5BF" w14:textId="77777777" w:rsidR="00CC1216" w:rsidRPr="008F6332" w:rsidRDefault="00892168" w:rsidP="008F6332">
            <w:pPr>
              <w:widowControl/>
            </w:pPr>
            <w:r w:rsidRPr="008F6332">
              <w:t>Odpoveď PASI 75 N (%)</w:t>
            </w:r>
          </w:p>
        </w:tc>
        <w:tc>
          <w:tcPr>
            <w:tcW w:w="624" w:type="pct"/>
            <w:vAlign w:val="center"/>
          </w:tcPr>
          <w:p w14:paraId="5F36C5C0" w14:textId="020344AD" w:rsidR="00CC1216" w:rsidRPr="008F6332" w:rsidRDefault="00892168" w:rsidP="008F6332">
            <w:pPr>
              <w:widowControl/>
              <w:jc w:val="center"/>
            </w:pPr>
            <w:r w:rsidRPr="008F6332">
              <w:t>6 (4</w:t>
            </w:r>
            <w:r w:rsidR="00A37EED" w:rsidRPr="008F6332">
              <w:t> %</w:t>
            </w:r>
            <w:r w:rsidRPr="008F6332">
              <w:t>)</w:t>
            </w:r>
          </w:p>
        </w:tc>
        <w:tc>
          <w:tcPr>
            <w:tcW w:w="704" w:type="pct"/>
            <w:vAlign w:val="center"/>
          </w:tcPr>
          <w:p w14:paraId="5F36C5C1" w14:textId="6D6F2848" w:rsidR="00CC1216" w:rsidRPr="008F6332" w:rsidRDefault="00892168" w:rsidP="008F6332">
            <w:pPr>
              <w:widowControl/>
              <w:jc w:val="center"/>
            </w:pPr>
            <w:r w:rsidRPr="008F6332">
              <w:t>124 (74</w:t>
            </w:r>
            <w:r w:rsidR="00A37EED" w:rsidRPr="008F6332">
              <w:t> %</w:t>
            </w:r>
            <w:r w:rsidRPr="008F6332">
              <w:t>)</w:t>
            </w:r>
          </w:p>
        </w:tc>
        <w:tc>
          <w:tcPr>
            <w:tcW w:w="753" w:type="pct"/>
            <w:vAlign w:val="center"/>
          </w:tcPr>
          <w:p w14:paraId="5F36C5C2" w14:textId="4D673DBD" w:rsidR="00CC1216" w:rsidRPr="008F6332" w:rsidRDefault="00892168" w:rsidP="008F6332">
            <w:pPr>
              <w:widowControl/>
              <w:jc w:val="center"/>
            </w:pPr>
            <w:r w:rsidRPr="008F6332">
              <w:t>107 (65</w:t>
            </w:r>
            <w:r w:rsidR="00A37EED" w:rsidRPr="008F6332">
              <w:t> %</w:t>
            </w:r>
            <w:r w:rsidRPr="008F6332">
              <w:t>)</w:t>
            </w:r>
          </w:p>
        </w:tc>
        <w:tc>
          <w:tcPr>
            <w:tcW w:w="687" w:type="pct"/>
            <w:vAlign w:val="center"/>
          </w:tcPr>
          <w:p w14:paraId="5F36C5C3" w14:textId="1A0A9AC4" w:rsidR="00CC1216" w:rsidRPr="008F6332" w:rsidRDefault="00892168" w:rsidP="008F6332">
            <w:pPr>
              <w:widowControl/>
              <w:jc w:val="center"/>
            </w:pPr>
            <w:r w:rsidRPr="008F6332">
              <w:t>130 (79</w:t>
            </w:r>
            <w:r w:rsidR="00A37EED" w:rsidRPr="008F6332">
              <w:t> %</w:t>
            </w:r>
            <w:r w:rsidRPr="008F6332">
              <w:t>)</w:t>
            </w:r>
          </w:p>
        </w:tc>
        <w:tc>
          <w:tcPr>
            <w:tcW w:w="669" w:type="pct"/>
            <w:vAlign w:val="center"/>
          </w:tcPr>
          <w:p w14:paraId="5F36C5C4" w14:textId="649BF352" w:rsidR="00CC1216" w:rsidRPr="008F6332" w:rsidRDefault="00892168" w:rsidP="008F6332">
            <w:pPr>
              <w:widowControl/>
              <w:jc w:val="center"/>
            </w:pPr>
            <w:r w:rsidRPr="008F6332">
              <w:t>124 (81</w:t>
            </w:r>
            <w:r w:rsidR="00A37EED" w:rsidRPr="008F6332">
              <w:t> %</w:t>
            </w:r>
            <w:r w:rsidRPr="008F6332">
              <w:t>)</w:t>
            </w:r>
          </w:p>
        </w:tc>
      </w:tr>
      <w:tr w:rsidR="00CC1216" w:rsidRPr="008F6332" w14:paraId="5F36C5CD" w14:textId="77777777" w:rsidTr="00FD02A2">
        <w:trPr>
          <w:trHeight w:val="505"/>
        </w:trPr>
        <w:tc>
          <w:tcPr>
            <w:tcW w:w="1563" w:type="pct"/>
          </w:tcPr>
          <w:p w14:paraId="5F36C5C7" w14:textId="71A8E3B1" w:rsidR="00CC1216" w:rsidRPr="008F6332" w:rsidRDefault="00892168" w:rsidP="008F6332">
            <w:pPr>
              <w:widowControl/>
            </w:pPr>
            <w:r w:rsidRPr="008F6332">
              <w:t>Počet pacientov</w:t>
            </w:r>
            <w:r w:rsidR="00CE71AA" w:rsidRPr="008F6332">
              <w:t xml:space="preserve"> </w:t>
            </w:r>
            <w:r w:rsidRPr="008F6332">
              <w:t xml:space="preserve">s hmotnosťou </w:t>
            </w:r>
            <w:r w:rsidR="005C3677" w:rsidRPr="008F6332">
              <w:t>&gt; </w:t>
            </w:r>
            <w:r w:rsidRPr="008F6332">
              <w:t>100</w:t>
            </w:r>
            <w:r w:rsidR="005C3677" w:rsidRPr="008F6332">
              <w:t> kg</w:t>
            </w:r>
          </w:p>
        </w:tc>
        <w:tc>
          <w:tcPr>
            <w:tcW w:w="624" w:type="pct"/>
            <w:vAlign w:val="center"/>
          </w:tcPr>
          <w:p w14:paraId="5F36C5C8" w14:textId="77777777" w:rsidR="00CC1216" w:rsidRPr="008F6332" w:rsidRDefault="00892168" w:rsidP="008F6332">
            <w:pPr>
              <w:widowControl/>
              <w:jc w:val="center"/>
            </w:pPr>
            <w:r w:rsidRPr="008F6332">
              <w:t>89</w:t>
            </w:r>
          </w:p>
        </w:tc>
        <w:tc>
          <w:tcPr>
            <w:tcW w:w="704" w:type="pct"/>
            <w:vAlign w:val="center"/>
          </w:tcPr>
          <w:p w14:paraId="5F36C5C9" w14:textId="77777777" w:rsidR="00CC1216" w:rsidRPr="008F6332" w:rsidRDefault="00892168" w:rsidP="008F6332">
            <w:pPr>
              <w:widowControl/>
              <w:jc w:val="center"/>
            </w:pPr>
            <w:r w:rsidRPr="008F6332">
              <w:t>87</w:t>
            </w:r>
          </w:p>
        </w:tc>
        <w:tc>
          <w:tcPr>
            <w:tcW w:w="753" w:type="pct"/>
            <w:vAlign w:val="center"/>
          </w:tcPr>
          <w:p w14:paraId="5F36C5CA" w14:textId="77777777" w:rsidR="00CC1216" w:rsidRPr="008F6332" w:rsidRDefault="00892168" w:rsidP="008F6332">
            <w:pPr>
              <w:widowControl/>
              <w:jc w:val="center"/>
            </w:pPr>
            <w:r w:rsidRPr="008F6332">
              <w:t>92</w:t>
            </w:r>
          </w:p>
        </w:tc>
        <w:tc>
          <w:tcPr>
            <w:tcW w:w="687" w:type="pct"/>
            <w:vAlign w:val="center"/>
          </w:tcPr>
          <w:p w14:paraId="5F36C5CB" w14:textId="77777777" w:rsidR="00CC1216" w:rsidRPr="008F6332" w:rsidRDefault="00892168" w:rsidP="008F6332">
            <w:pPr>
              <w:widowControl/>
              <w:jc w:val="center"/>
            </w:pPr>
            <w:r w:rsidRPr="008F6332">
              <w:t>86</w:t>
            </w:r>
          </w:p>
        </w:tc>
        <w:tc>
          <w:tcPr>
            <w:tcW w:w="669" w:type="pct"/>
            <w:vAlign w:val="center"/>
          </w:tcPr>
          <w:p w14:paraId="5F36C5CC" w14:textId="77777777" w:rsidR="00CC1216" w:rsidRPr="008F6332" w:rsidRDefault="00892168" w:rsidP="008F6332">
            <w:pPr>
              <w:widowControl/>
              <w:jc w:val="center"/>
            </w:pPr>
            <w:r w:rsidRPr="008F6332">
              <w:t>90</w:t>
            </w:r>
          </w:p>
        </w:tc>
      </w:tr>
      <w:tr w:rsidR="00CC1216" w:rsidRPr="008F6332" w14:paraId="5F36C5D4" w14:textId="77777777" w:rsidTr="00FD02A2">
        <w:trPr>
          <w:trHeight w:val="254"/>
        </w:trPr>
        <w:tc>
          <w:tcPr>
            <w:tcW w:w="1563" w:type="pct"/>
          </w:tcPr>
          <w:p w14:paraId="5F36C5CE" w14:textId="77777777" w:rsidR="00CC1216" w:rsidRPr="008F6332" w:rsidRDefault="00892168" w:rsidP="008F6332">
            <w:pPr>
              <w:widowControl/>
            </w:pPr>
            <w:r w:rsidRPr="008F6332">
              <w:t>Odpoveď PASI 75 N (%)</w:t>
            </w:r>
          </w:p>
        </w:tc>
        <w:tc>
          <w:tcPr>
            <w:tcW w:w="624" w:type="pct"/>
            <w:vAlign w:val="center"/>
          </w:tcPr>
          <w:p w14:paraId="5F36C5CF" w14:textId="1E70BBB8" w:rsidR="00CC1216" w:rsidRPr="008F6332" w:rsidRDefault="00892168" w:rsidP="008F6332">
            <w:pPr>
              <w:widowControl/>
              <w:jc w:val="center"/>
            </w:pPr>
            <w:r w:rsidRPr="008F6332">
              <w:t>2 (2</w:t>
            </w:r>
            <w:r w:rsidR="00A37EED" w:rsidRPr="008F6332">
              <w:t> %</w:t>
            </w:r>
            <w:r w:rsidRPr="008F6332">
              <w:t>)</w:t>
            </w:r>
          </w:p>
        </w:tc>
        <w:tc>
          <w:tcPr>
            <w:tcW w:w="704" w:type="pct"/>
            <w:vAlign w:val="center"/>
          </w:tcPr>
          <w:p w14:paraId="5F36C5D0" w14:textId="1CA14F12" w:rsidR="00CC1216" w:rsidRPr="008F6332" w:rsidRDefault="00892168" w:rsidP="008F6332">
            <w:pPr>
              <w:widowControl/>
              <w:jc w:val="center"/>
            </w:pPr>
            <w:r w:rsidRPr="008F6332">
              <w:t>47 (54</w:t>
            </w:r>
            <w:r w:rsidR="00A37EED" w:rsidRPr="008F6332">
              <w:t> %</w:t>
            </w:r>
            <w:r w:rsidRPr="008F6332">
              <w:t>)</w:t>
            </w:r>
          </w:p>
        </w:tc>
        <w:tc>
          <w:tcPr>
            <w:tcW w:w="753" w:type="pct"/>
            <w:vAlign w:val="center"/>
          </w:tcPr>
          <w:p w14:paraId="5F36C5D1" w14:textId="3D644D60" w:rsidR="00CC1216" w:rsidRPr="008F6332" w:rsidRDefault="00892168" w:rsidP="008F6332">
            <w:pPr>
              <w:widowControl/>
              <w:jc w:val="center"/>
            </w:pPr>
            <w:r w:rsidRPr="008F6332">
              <w:t>63 (68</w:t>
            </w:r>
            <w:r w:rsidR="00A37EED" w:rsidRPr="008F6332">
              <w:t> %</w:t>
            </w:r>
            <w:r w:rsidRPr="008F6332">
              <w:t>)</w:t>
            </w:r>
          </w:p>
        </w:tc>
        <w:tc>
          <w:tcPr>
            <w:tcW w:w="687" w:type="pct"/>
            <w:vAlign w:val="center"/>
          </w:tcPr>
          <w:p w14:paraId="5F36C5D2" w14:textId="2F3025F4" w:rsidR="00CC1216" w:rsidRPr="008F6332" w:rsidRDefault="00892168" w:rsidP="008F6332">
            <w:pPr>
              <w:widowControl/>
              <w:jc w:val="center"/>
            </w:pPr>
            <w:r w:rsidRPr="008F6332">
              <w:t>48 (56</w:t>
            </w:r>
            <w:r w:rsidR="00A37EED" w:rsidRPr="008F6332">
              <w:t> %</w:t>
            </w:r>
            <w:r w:rsidRPr="008F6332">
              <w:t>)</w:t>
            </w:r>
          </w:p>
        </w:tc>
        <w:tc>
          <w:tcPr>
            <w:tcW w:w="669" w:type="pct"/>
            <w:vAlign w:val="center"/>
          </w:tcPr>
          <w:p w14:paraId="5F36C5D3" w14:textId="00694359" w:rsidR="00CC1216" w:rsidRPr="008F6332" w:rsidRDefault="00892168" w:rsidP="008F6332">
            <w:pPr>
              <w:widowControl/>
              <w:jc w:val="center"/>
            </w:pPr>
            <w:r w:rsidRPr="008F6332">
              <w:t>67 (74</w:t>
            </w:r>
            <w:r w:rsidR="00A37EED" w:rsidRPr="008F6332">
              <w:t> %</w:t>
            </w:r>
            <w:r w:rsidRPr="008F6332">
              <w:t>)</w:t>
            </w:r>
          </w:p>
        </w:tc>
      </w:tr>
      <w:tr w:rsidR="00CC1216" w:rsidRPr="008F6332" w14:paraId="5F36C5DB" w14:textId="77777777" w:rsidTr="00FD02A2">
        <w:trPr>
          <w:trHeight w:val="251"/>
        </w:trPr>
        <w:tc>
          <w:tcPr>
            <w:tcW w:w="1563" w:type="pct"/>
          </w:tcPr>
          <w:p w14:paraId="5F36C5D5" w14:textId="77777777" w:rsidR="00CC1216" w:rsidRPr="008F6332" w:rsidRDefault="00CC1216" w:rsidP="008F6332">
            <w:pPr>
              <w:widowControl/>
              <w:rPr>
                <w:sz w:val="18"/>
              </w:rPr>
            </w:pPr>
          </w:p>
        </w:tc>
        <w:tc>
          <w:tcPr>
            <w:tcW w:w="624" w:type="pct"/>
            <w:vAlign w:val="center"/>
          </w:tcPr>
          <w:p w14:paraId="5F36C5D6" w14:textId="77777777" w:rsidR="00CC1216" w:rsidRPr="008F6332" w:rsidRDefault="00CC1216" w:rsidP="008F6332">
            <w:pPr>
              <w:widowControl/>
              <w:jc w:val="center"/>
              <w:rPr>
                <w:sz w:val="18"/>
              </w:rPr>
            </w:pPr>
          </w:p>
        </w:tc>
        <w:tc>
          <w:tcPr>
            <w:tcW w:w="704" w:type="pct"/>
            <w:vAlign w:val="center"/>
          </w:tcPr>
          <w:p w14:paraId="5F36C5D7" w14:textId="77777777" w:rsidR="00CC1216" w:rsidRPr="008F6332" w:rsidRDefault="00CC1216" w:rsidP="008F6332">
            <w:pPr>
              <w:widowControl/>
              <w:jc w:val="center"/>
              <w:rPr>
                <w:sz w:val="18"/>
              </w:rPr>
            </w:pPr>
          </w:p>
        </w:tc>
        <w:tc>
          <w:tcPr>
            <w:tcW w:w="753" w:type="pct"/>
            <w:vAlign w:val="center"/>
          </w:tcPr>
          <w:p w14:paraId="5F36C5D8" w14:textId="77777777" w:rsidR="00CC1216" w:rsidRPr="008F6332" w:rsidRDefault="00CC1216" w:rsidP="008F6332">
            <w:pPr>
              <w:widowControl/>
              <w:jc w:val="center"/>
              <w:rPr>
                <w:sz w:val="18"/>
              </w:rPr>
            </w:pPr>
          </w:p>
        </w:tc>
        <w:tc>
          <w:tcPr>
            <w:tcW w:w="687" w:type="pct"/>
            <w:vAlign w:val="center"/>
          </w:tcPr>
          <w:p w14:paraId="5F36C5D9" w14:textId="77777777" w:rsidR="00CC1216" w:rsidRPr="008F6332" w:rsidRDefault="00CC1216" w:rsidP="008F6332">
            <w:pPr>
              <w:widowControl/>
              <w:jc w:val="center"/>
              <w:rPr>
                <w:sz w:val="18"/>
              </w:rPr>
            </w:pPr>
          </w:p>
        </w:tc>
        <w:tc>
          <w:tcPr>
            <w:tcW w:w="669" w:type="pct"/>
            <w:vAlign w:val="center"/>
          </w:tcPr>
          <w:p w14:paraId="5F36C5DA" w14:textId="77777777" w:rsidR="00CC1216" w:rsidRPr="008F6332" w:rsidRDefault="00CC1216" w:rsidP="008F6332">
            <w:pPr>
              <w:widowControl/>
              <w:jc w:val="center"/>
              <w:rPr>
                <w:sz w:val="18"/>
              </w:rPr>
            </w:pPr>
          </w:p>
        </w:tc>
      </w:tr>
      <w:tr w:rsidR="00CC1216" w:rsidRPr="008F6332" w14:paraId="5F36C5E2" w14:textId="77777777" w:rsidTr="00FD02A2">
        <w:trPr>
          <w:trHeight w:val="254"/>
        </w:trPr>
        <w:tc>
          <w:tcPr>
            <w:tcW w:w="1563" w:type="pct"/>
          </w:tcPr>
          <w:p w14:paraId="5F36C5DC" w14:textId="77777777" w:rsidR="00CC1216" w:rsidRPr="008F6332" w:rsidRDefault="00892168" w:rsidP="008F6332">
            <w:pPr>
              <w:widowControl/>
              <w:rPr>
                <w:b/>
              </w:rPr>
            </w:pPr>
            <w:r w:rsidRPr="008F6332">
              <w:rPr>
                <w:b/>
              </w:rPr>
              <w:lastRenderedPageBreak/>
              <w:t>2. štúdia psoriázy</w:t>
            </w:r>
          </w:p>
        </w:tc>
        <w:tc>
          <w:tcPr>
            <w:tcW w:w="624" w:type="pct"/>
            <w:vAlign w:val="center"/>
          </w:tcPr>
          <w:p w14:paraId="5F36C5DD" w14:textId="77777777" w:rsidR="00CC1216" w:rsidRPr="008F6332" w:rsidRDefault="00CC1216" w:rsidP="008F6332">
            <w:pPr>
              <w:widowControl/>
              <w:jc w:val="center"/>
              <w:rPr>
                <w:sz w:val="18"/>
              </w:rPr>
            </w:pPr>
          </w:p>
        </w:tc>
        <w:tc>
          <w:tcPr>
            <w:tcW w:w="704" w:type="pct"/>
            <w:vAlign w:val="center"/>
          </w:tcPr>
          <w:p w14:paraId="5F36C5DE" w14:textId="77777777" w:rsidR="00CC1216" w:rsidRPr="008F6332" w:rsidRDefault="00CC1216" w:rsidP="008F6332">
            <w:pPr>
              <w:widowControl/>
              <w:jc w:val="center"/>
              <w:rPr>
                <w:sz w:val="18"/>
              </w:rPr>
            </w:pPr>
          </w:p>
        </w:tc>
        <w:tc>
          <w:tcPr>
            <w:tcW w:w="753" w:type="pct"/>
            <w:vAlign w:val="center"/>
          </w:tcPr>
          <w:p w14:paraId="5F36C5DF" w14:textId="77777777" w:rsidR="00CC1216" w:rsidRPr="008F6332" w:rsidRDefault="00CC1216" w:rsidP="008F6332">
            <w:pPr>
              <w:widowControl/>
              <w:jc w:val="center"/>
              <w:rPr>
                <w:sz w:val="18"/>
              </w:rPr>
            </w:pPr>
          </w:p>
        </w:tc>
        <w:tc>
          <w:tcPr>
            <w:tcW w:w="687" w:type="pct"/>
            <w:vAlign w:val="center"/>
          </w:tcPr>
          <w:p w14:paraId="5F36C5E0" w14:textId="77777777" w:rsidR="00CC1216" w:rsidRPr="008F6332" w:rsidRDefault="00CC1216" w:rsidP="008F6332">
            <w:pPr>
              <w:widowControl/>
              <w:jc w:val="center"/>
              <w:rPr>
                <w:sz w:val="18"/>
              </w:rPr>
            </w:pPr>
          </w:p>
        </w:tc>
        <w:tc>
          <w:tcPr>
            <w:tcW w:w="669" w:type="pct"/>
            <w:vAlign w:val="center"/>
          </w:tcPr>
          <w:p w14:paraId="5F36C5E1" w14:textId="77777777" w:rsidR="00CC1216" w:rsidRPr="008F6332" w:rsidRDefault="00CC1216" w:rsidP="008F6332">
            <w:pPr>
              <w:widowControl/>
              <w:jc w:val="center"/>
              <w:rPr>
                <w:sz w:val="18"/>
              </w:rPr>
            </w:pPr>
          </w:p>
        </w:tc>
      </w:tr>
      <w:tr w:rsidR="00CC1216" w:rsidRPr="008F6332" w14:paraId="5F36C5E9" w14:textId="77777777" w:rsidTr="00FD02A2">
        <w:trPr>
          <w:trHeight w:val="506"/>
        </w:trPr>
        <w:tc>
          <w:tcPr>
            <w:tcW w:w="1563" w:type="pct"/>
          </w:tcPr>
          <w:p w14:paraId="5F36C5E3" w14:textId="77777777" w:rsidR="00CC1216" w:rsidRPr="008F6332" w:rsidRDefault="00892168" w:rsidP="008F6332">
            <w:pPr>
              <w:widowControl/>
            </w:pPr>
            <w:r w:rsidRPr="008F6332">
              <w:t>Počet randomizovaných pacientov</w:t>
            </w:r>
          </w:p>
        </w:tc>
        <w:tc>
          <w:tcPr>
            <w:tcW w:w="624" w:type="pct"/>
            <w:vAlign w:val="center"/>
          </w:tcPr>
          <w:p w14:paraId="5F36C5E4" w14:textId="77777777" w:rsidR="00CC1216" w:rsidRPr="008F6332" w:rsidRDefault="00892168" w:rsidP="008F6332">
            <w:pPr>
              <w:widowControl/>
              <w:jc w:val="center"/>
            </w:pPr>
            <w:r w:rsidRPr="008F6332">
              <w:t>410</w:t>
            </w:r>
          </w:p>
        </w:tc>
        <w:tc>
          <w:tcPr>
            <w:tcW w:w="704" w:type="pct"/>
            <w:vAlign w:val="center"/>
          </w:tcPr>
          <w:p w14:paraId="5F36C5E5" w14:textId="77777777" w:rsidR="00CC1216" w:rsidRPr="008F6332" w:rsidRDefault="00892168" w:rsidP="008F6332">
            <w:pPr>
              <w:widowControl/>
              <w:jc w:val="center"/>
            </w:pPr>
            <w:r w:rsidRPr="008F6332">
              <w:t>409</w:t>
            </w:r>
          </w:p>
        </w:tc>
        <w:tc>
          <w:tcPr>
            <w:tcW w:w="753" w:type="pct"/>
            <w:vAlign w:val="center"/>
          </w:tcPr>
          <w:p w14:paraId="5F36C5E6" w14:textId="77777777" w:rsidR="00CC1216" w:rsidRPr="008F6332" w:rsidRDefault="00892168" w:rsidP="008F6332">
            <w:pPr>
              <w:widowControl/>
              <w:jc w:val="center"/>
            </w:pPr>
            <w:r w:rsidRPr="008F6332">
              <w:t>411</w:t>
            </w:r>
          </w:p>
        </w:tc>
        <w:tc>
          <w:tcPr>
            <w:tcW w:w="687" w:type="pct"/>
            <w:vAlign w:val="center"/>
          </w:tcPr>
          <w:p w14:paraId="5F36C5E7" w14:textId="77777777" w:rsidR="00CC1216" w:rsidRPr="008F6332" w:rsidRDefault="00892168" w:rsidP="008F6332">
            <w:pPr>
              <w:widowControl/>
              <w:jc w:val="center"/>
            </w:pPr>
            <w:r w:rsidRPr="008F6332">
              <w:t>397</w:t>
            </w:r>
          </w:p>
        </w:tc>
        <w:tc>
          <w:tcPr>
            <w:tcW w:w="669" w:type="pct"/>
            <w:vAlign w:val="center"/>
          </w:tcPr>
          <w:p w14:paraId="5F36C5E8" w14:textId="77777777" w:rsidR="00CC1216" w:rsidRPr="008F6332" w:rsidRDefault="00892168" w:rsidP="008F6332">
            <w:pPr>
              <w:widowControl/>
              <w:jc w:val="center"/>
            </w:pPr>
            <w:r w:rsidRPr="008F6332">
              <w:t>400</w:t>
            </w:r>
          </w:p>
        </w:tc>
      </w:tr>
      <w:tr w:rsidR="00CC1216" w:rsidRPr="008F6332" w14:paraId="5F36C5F0" w14:textId="77777777" w:rsidTr="00FD02A2">
        <w:trPr>
          <w:trHeight w:val="251"/>
        </w:trPr>
        <w:tc>
          <w:tcPr>
            <w:tcW w:w="1563" w:type="pct"/>
          </w:tcPr>
          <w:p w14:paraId="5F36C5EA" w14:textId="77777777" w:rsidR="00CC1216" w:rsidRPr="008F6332" w:rsidRDefault="00892168" w:rsidP="008F6332">
            <w:pPr>
              <w:widowControl/>
            </w:pPr>
            <w:r w:rsidRPr="008F6332">
              <w:t>Odpoveď PASI 50 N (%)</w:t>
            </w:r>
          </w:p>
        </w:tc>
        <w:tc>
          <w:tcPr>
            <w:tcW w:w="624" w:type="pct"/>
            <w:vAlign w:val="center"/>
          </w:tcPr>
          <w:p w14:paraId="5F36C5EB" w14:textId="5810AB7E" w:rsidR="00CC1216" w:rsidRPr="008F6332" w:rsidRDefault="00892168" w:rsidP="008F6332">
            <w:pPr>
              <w:widowControl/>
              <w:jc w:val="center"/>
            </w:pPr>
            <w:r w:rsidRPr="008F6332">
              <w:t>41 (10</w:t>
            </w:r>
            <w:r w:rsidR="00A37EED" w:rsidRPr="008F6332">
              <w:t> %</w:t>
            </w:r>
            <w:r w:rsidRPr="008F6332">
              <w:t>)</w:t>
            </w:r>
          </w:p>
        </w:tc>
        <w:tc>
          <w:tcPr>
            <w:tcW w:w="704" w:type="pct"/>
            <w:vAlign w:val="center"/>
          </w:tcPr>
          <w:p w14:paraId="5F36C5EC" w14:textId="333E50A8" w:rsidR="00CC1216" w:rsidRPr="008F6332" w:rsidRDefault="00892168" w:rsidP="008F6332">
            <w:pPr>
              <w:widowControl/>
              <w:jc w:val="center"/>
            </w:pPr>
            <w:r w:rsidRPr="008F6332">
              <w:t>342 (84</w:t>
            </w:r>
            <w:r w:rsidR="00A37EED" w:rsidRPr="008F6332">
              <w:t> %</w:t>
            </w:r>
            <w:r w:rsidRPr="008F6332">
              <w:t>)</w:t>
            </w:r>
            <w:r w:rsidRPr="008F6332">
              <w:rPr>
                <w:vertAlign w:val="superscript"/>
              </w:rPr>
              <w:t>a</w:t>
            </w:r>
          </w:p>
        </w:tc>
        <w:tc>
          <w:tcPr>
            <w:tcW w:w="753" w:type="pct"/>
            <w:vAlign w:val="center"/>
          </w:tcPr>
          <w:p w14:paraId="5F36C5ED" w14:textId="0977BF58" w:rsidR="00CC1216" w:rsidRPr="008F6332" w:rsidRDefault="00892168" w:rsidP="008F6332">
            <w:pPr>
              <w:widowControl/>
              <w:jc w:val="center"/>
            </w:pPr>
            <w:r w:rsidRPr="008F6332">
              <w:t>367 (89</w:t>
            </w:r>
            <w:r w:rsidR="00A37EED" w:rsidRPr="008F6332">
              <w:t> %</w:t>
            </w:r>
            <w:r w:rsidRPr="008F6332">
              <w:t>)</w:t>
            </w:r>
            <w:r w:rsidRPr="008F6332">
              <w:rPr>
                <w:vertAlign w:val="superscript"/>
              </w:rPr>
              <w:t>a</w:t>
            </w:r>
          </w:p>
        </w:tc>
        <w:tc>
          <w:tcPr>
            <w:tcW w:w="687" w:type="pct"/>
            <w:vAlign w:val="center"/>
          </w:tcPr>
          <w:p w14:paraId="5F36C5EE" w14:textId="22705E66" w:rsidR="00CC1216" w:rsidRPr="008F6332" w:rsidRDefault="00892168" w:rsidP="008F6332">
            <w:pPr>
              <w:widowControl/>
              <w:jc w:val="center"/>
            </w:pPr>
            <w:r w:rsidRPr="008F6332">
              <w:t>369 (93</w:t>
            </w:r>
            <w:r w:rsidR="00A37EED" w:rsidRPr="008F6332">
              <w:t> %</w:t>
            </w:r>
            <w:r w:rsidRPr="008F6332">
              <w:t>)</w:t>
            </w:r>
          </w:p>
        </w:tc>
        <w:tc>
          <w:tcPr>
            <w:tcW w:w="669" w:type="pct"/>
            <w:vAlign w:val="center"/>
          </w:tcPr>
          <w:p w14:paraId="5F36C5EF" w14:textId="417B1D3A" w:rsidR="00CC1216" w:rsidRPr="008F6332" w:rsidRDefault="00892168" w:rsidP="008F6332">
            <w:pPr>
              <w:widowControl/>
              <w:jc w:val="center"/>
            </w:pPr>
            <w:r w:rsidRPr="008F6332">
              <w:t>380 (95</w:t>
            </w:r>
            <w:r w:rsidR="00A37EED" w:rsidRPr="008F6332">
              <w:t> %</w:t>
            </w:r>
            <w:r w:rsidRPr="008F6332">
              <w:t>)</w:t>
            </w:r>
          </w:p>
        </w:tc>
      </w:tr>
      <w:tr w:rsidR="00CC1216" w:rsidRPr="008F6332" w14:paraId="5F36C5F7" w14:textId="77777777" w:rsidTr="00FD02A2">
        <w:trPr>
          <w:trHeight w:val="251"/>
        </w:trPr>
        <w:tc>
          <w:tcPr>
            <w:tcW w:w="1563" w:type="pct"/>
          </w:tcPr>
          <w:p w14:paraId="5F36C5F1" w14:textId="77777777" w:rsidR="00CC1216" w:rsidRPr="008F6332" w:rsidRDefault="00892168" w:rsidP="008F6332">
            <w:pPr>
              <w:widowControl/>
            </w:pPr>
            <w:r w:rsidRPr="008F6332">
              <w:t>Odpoveď PASI 75 N (%)</w:t>
            </w:r>
          </w:p>
        </w:tc>
        <w:tc>
          <w:tcPr>
            <w:tcW w:w="624" w:type="pct"/>
            <w:vAlign w:val="center"/>
          </w:tcPr>
          <w:p w14:paraId="5F36C5F2" w14:textId="16F61348" w:rsidR="00CC1216" w:rsidRPr="008F6332" w:rsidRDefault="00892168" w:rsidP="008F6332">
            <w:pPr>
              <w:widowControl/>
              <w:jc w:val="center"/>
            </w:pPr>
            <w:r w:rsidRPr="008F6332">
              <w:t>15 (4</w:t>
            </w:r>
            <w:r w:rsidR="00A37EED" w:rsidRPr="008F6332">
              <w:t> %</w:t>
            </w:r>
            <w:r w:rsidRPr="008F6332">
              <w:t>)</w:t>
            </w:r>
          </w:p>
        </w:tc>
        <w:tc>
          <w:tcPr>
            <w:tcW w:w="704" w:type="pct"/>
            <w:vAlign w:val="center"/>
          </w:tcPr>
          <w:p w14:paraId="5F36C5F3" w14:textId="534E804B" w:rsidR="00CC1216" w:rsidRPr="008F6332" w:rsidRDefault="00892168" w:rsidP="008F6332">
            <w:pPr>
              <w:widowControl/>
              <w:jc w:val="center"/>
            </w:pPr>
            <w:r w:rsidRPr="008F6332">
              <w:t>273 (67</w:t>
            </w:r>
            <w:r w:rsidR="00A37EED" w:rsidRPr="008F6332">
              <w:t> %</w:t>
            </w:r>
            <w:r w:rsidRPr="008F6332">
              <w:t>)</w:t>
            </w:r>
            <w:r w:rsidRPr="008F6332">
              <w:rPr>
                <w:vertAlign w:val="superscript"/>
              </w:rPr>
              <w:t>a</w:t>
            </w:r>
          </w:p>
        </w:tc>
        <w:tc>
          <w:tcPr>
            <w:tcW w:w="753" w:type="pct"/>
            <w:vAlign w:val="center"/>
          </w:tcPr>
          <w:p w14:paraId="5F36C5F4" w14:textId="64CCE81C" w:rsidR="00CC1216" w:rsidRPr="008F6332" w:rsidRDefault="00892168" w:rsidP="008F6332">
            <w:pPr>
              <w:widowControl/>
              <w:jc w:val="center"/>
            </w:pPr>
            <w:r w:rsidRPr="008F6332">
              <w:t>311 (76</w:t>
            </w:r>
            <w:r w:rsidR="00A37EED" w:rsidRPr="008F6332">
              <w:t> %</w:t>
            </w:r>
            <w:r w:rsidRPr="008F6332">
              <w:t>)</w:t>
            </w:r>
            <w:r w:rsidRPr="008F6332">
              <w:rPr>
                <w:vertAlign w:val="superscript"/>
              </w:rPr>
              <w:t>a</w:t>
            </w:r>
          </w:p>
        </w:tc>
        <w:tc>
          <w:tcPr>
            <w:tcW w:w="687" w:type="pct"/>
            <w:vAlign w:val="center"/>
          </w:tcPr>
          <w:p w14:paraId="5F36C5F5" w14:textId="7D8F78FB" w:rsidR="00CC1216" w:rsidRPr="008F6332" w:rsidRDefault="00892168" w:rsidP="008F6332">
            <w:pPr>
              <w:widowControl/>
              <w:jc w:val="center"/>
            </w:pPr>
            <w:r w:rsidRPr="008F6332">
              <w:t>276 (70</w:t>
            </w:r>
            <w:r w:rsidR="00A37EED" w:rsidRPr="008F6332">
              <w:t> %</w:t>
            </w:r>
            <w:r w:rsidRPr="008F6332">
              <w:t>)</w:t>
            </w:r>
          </w:p>
        </w:tc>
        <w:tc>
          <w:tcPr>
            <w:tcW w:w="669" w:type="pct"/>
            <w:vAlign w:val="center"/>
          </w:tcPr>
          <w:p w14:paraId="5F36C5F6" w14:textId="085D707A" w:rsidR="00CC1216" w:rsidRPr="008F6332" w:rsidRDefault="00892168" w:rsidP="008F6332">
            <w:pPr>
              <w:widowControl/>
              <w:jc w:val="center"/>
            </w:pPr>
            <w:r w:rsidRPr="008F6332">
              <w:t>314 (79</w:t>
            </w:r>
            <w:r w:rsidR="00A37EED" w:rsidRPr="008F6332">
              <w:t> %</w:t>
            </w:r>
            <w:r w:rsidRPr="008F6332">
              <w:t>)</w:t>
            </w:r>
          </w:p>
        </w:tc>
      </w:tr>
      <w:tr w:rsidR="00CC1216" w:rsidRPr="008F6332" w14:paraId="5F36C5FE" w14:textId="77777777" w:rsidTr="00FD02A2">
        <w:trPr>
          <w:trHeight w:val="254"/>
        </w:trPr>
        <w:tc>
          <w:tcPr>
            <w:tcW w:w="1563" w:type="pct"/>
          </w:tcPr>
          <w:p w14:paraId="5F36C5F8" w14:textId="77777777" w:rsidR="00CC1216" w:rsidRPr="008F6332" w:rsidRDefault="00892168" w:rsidP="008F6332">
            <w:pPr>
              <w:widowControl/>
            </w:pPr>
            <w:r w:rsidRPr="008F6332">
              <w:t>Odpoveď PASI 90 N (%)</w:t>
            </w:r>
          </w:p>
        </w:tc>
        <w:tc>
          <w:tcPr>
            <w:tcW w:w="624" w:type="pct"/>
            <w:vAlign w:val="center"/>
          </w:tcPr>
          <w:p w14:paraId="5F36C5F9" w14:textId="29853C43" w:rsidR="00CC1216" w:rsidRPr="008F6332" w:rsidRDefault="00892168" w:rsidP="008F6332">
            <w:pPr>
              <w:widowControl/>
              <w:jc w:val="center"/>
            </w:pPr>
            <w:r w:rsidRPr="008F6332">
              <w:t>3 (1</w:t>
            </w:r>
            <w:r w:rsidR="00A37EED" w:rsidRPr="008F6332">
              <w:t> %</w:t>
            </w:r>
            <w:r w:rsidRPr="008F6332">
              <w:t>)</w:t>
            </w:r>
          </w:p>
        </w:tc>
        <w:tc>
          <w:tcPr>
            <w:tcW w:w="704" w:type="pct"/>
            <w:vAlign w:val="center"/>
          </w:tcPr>
          <w:p w14:paraId="5F36C5FA" w14:textId="0E423EA5" w:rsidR="00CC1216" w:rsidRPr="008F6332" w:rsidRDefault="00892168" w:rsidP="008F6332">
            <w:pPr>
              <w:widowControl/>
              <w:jc w:val="center"/>
            </w:pPr>
            <w:r w:rsidRPr="008F6332">
              <w:t>173 (42</w:t>
            </w:r>
            <w:r w:rsidR="00A37EED" w:rsidRPr="008F6332">
              <w:t> %</w:t>
            </w:r>
            <w:r w:rsidRPr="008F6332">
              <w:t>)</w:t>
            </w:r>
            <w:r w:rsidRPr="008F6332">
              <w:rPr>
                <w:vertAlign w:val="superscript"/>
              </w:rPr>
              <w:t>a</w:t>
            </w:r>
          </w:p>
        </w:tc>
        <w:tc>
          <w:tcPr>
            <w:tcW w:w="753" w:type="pct"/>
            <w:vAlign w:val="center"/>
          </w:tcPr>
          <w:p w14:paraId="5F36C5FB" w14:textId="600E342A" w:rsidR="00CC1216" w:rsidRPr="008F6332" w:rsidRDefault="00892168" w:rsidP="008F6332">
            <w:pPr>
              <w:widowControl/>
              <w:jc w:val="center"/>
            </w:pPr>
            <w:r w:rsidRPr="008F6332">
              <w:t>209 (51</w:t>
            </w:r>
            <w:r w:rsidR="00A37EED" w:rsidRPr="008F6332">
              <w:t> %</w:t>
            </w:r>
            <w:r w:rsidRPr="008F6332">
              <w:t>)</w:t>
            </w:r>
            <w:r w:rsidRPr="008F6332">
              <w:rPr>
                <w:vertAlign w:val="superscript"/>
              </w:rPr>
              <w:t>a</w:t>
            </w:r>
          </w:p>
        </w:tc>
        <w:tc>
          <w:tcPr>
            <w:tcW w:w="687" w:type="pct"/>
            <w:vAlign w:val="center"/>
          </w:tcPr>
          <w:p w14:paraId="5F36C5FC" w14:textId="7EAE777D" w:rsidR="00CC1216" w:rsidRPr="008F6332" w:rsidRDefault="00892168" w:rsidP="008F6332">
            <w:pPr>
              <w:widowControl/>
              <w:jc w:val="center"/>
            </w:pPr>
            <w:r w:rsidRPr="008F6332">
              <w:t>178 (45</w:t>
            </w:r>
            <w:r w:rsidR="00A37EED" w:rsidRPr="008F6332">
              <w:t> %</w:t>
            </w:r>
            <w:r w:rsidRPr="008F6332">
              <w:t>)</w:t>
            </w:r>
          </w:p>
        </w:tc>
        <w:tc>
          <w:tcPr>
            <w:tcW w:w="669" w:type="pct"/>
            <w:vAlign w:val="center"/>
          </w:tcPr>
          <w:p w14:paraId="5F36C5FD" w14:textId="3869409D" w:rsidR="00CC1216" w:rsidRPr="008F6332" w:rsidRDefault="00892168" w:rsidP="008F6332">
            <w:pPr>
              <w:widowControl/>
              <w:jc w:val="center"/>
            </w:pPr>
            <w:r w:rsidRPr="008F6332">
              <w:t>217 (54</w:t>
            </w:r>
            <w:r w:rsidR="00A37EED" w:rsidRPr="008F6332">
              <w:t> %</w:t>
            </w:r>
            <w:r w:rsidRPr="008F6332">
              <w:t>)</w:t>
            </w:r>
          </w:p>
        </w:tc>
      </w:tr>
      <w:tr w:rsidR="00CC1216" w:rsidRPr="008F6332" w14:paraId="5F36C605" w14:textId="77777777" w:rsidTr="00FD02A2">
        <w:trPr>
          <w:trHeight w:val="505"/>
        </w:trPr>
        <w:tc>
          <w:tcPr>
            <w:tcW w:w="1563" w:type="pct"/>
          </w:tcPr>
          <w:p w14:paraId="5F36C5FF" w14:textId="77777777" w:rsidR="00CC1216" w:rsidRPr="008F6332" w:rsidRDefault="00892168" w:rsidP="008F6332">
            <w:pPr>
              <w:widowControl/>
            </w:pPr>
            <w:r w:rsidRPr="008F6332">
              <w:t>PGA</w:t>
            </w:r>
            <w:r w:rsidRPr="008F6332">
              <w:rPr>
                <w:vertAlign w:val="superscript"/>
              </w:rPr>
              <w:t>b</w:t>
            </w:r>
            <w:r w:rsidRPr="008F6332">
              <w:t xml:space="preserve"> vyčisteného alebo minimálneho N (%)</w:t>
            </w:r>
          </w:p>
        </w:tc>
        <w:tc>
          <w:tcPr>
            <w:tcW w:w="624" w:type="pct"/>
            <w:vAlign w:val="center"/>
          </w:tcPr>
          <w:p w14:paraId="5F36C600" w14:textId="18B44F26" w:rsidR="00CC1216" w:rsidRPr="008F6332" w:rsidRDefault="00892168" w:rsidP="008F6332">
            <w:pPr>
              <w:widowControl/>
              <w:jc w:val="center"/>
            </w:pPr>
            <w:r w:rsidRPr="008F6332">
              <w:t>18 (4</w:t>
            </w:r>
            <w:r w:rsidR="00A37EED" w:rsidRPr="008F6332">
              <w:t> %</w:t>
            </w:r>
            <w:r w:rsidRPr="008F6332">
              <w:t>)</w:t>
            </w:r>
          </w:p>
        </w:tc>
        <w:tc>
          <w:tcPr>
            <w:tcW w:w="704" w:type="pct"/>
            <w:vAlign w:val="center"/>
          </w:tcPr>
          <w:p w14:paraId="5F36C601" w14:textId="24388AD5" w:rsidR="00CC1216" w:rsidRPr="008F6332" w:rsidRDefault="00892168" w:rsidP="008F6332">
            <w:pPr>
              <w:widowControl/>
              <w:jc w:val="center"/>
            </w:pPr>
            <w:r w:rsidRPr="008F6332">
              <w:t>277 (68</w:t>
            </w:r>
            <w:r w:rsidR="00A37EED" w:rsidRPr="008F6332">
              <w:t> %</w:t>
            </w:r>
            <w:r w:rsidRPr="008F6332">
              <w:t>)</w:t>
            </w:r>
            <w:r w:rsidRPr="008F6332">
              <w:rPr>
                <w:vertAlign w:val="superscript"/>
              </w:rPr>
              <w:t>a</w:t>
            </w:r>
          </w:p>
        </w:tc>
        <w:tc>
          <w:tcPr>
            <w:tcW w:w="753" w:type="pct"/>
            <w:vAlign w:val="center"/>
          </w:tcPr>
          <w:p w14:paraId="5F36C602" w14:textId="437E4549" w:rsidR="00CC1216" w:rsidRPr="008F6332" w:rsidRDefault="00892168" w:rsidP="008F6332">
            <w:pPr>
              <w:widowControl/>
              <w:jc w:val="center"/>
            </w:pPr>
            <w:r w:rsidRPr="008F6332">
              <w:t>300 (73</w:t>
            </w:r>
            <w:r w:rsidR="00A37EED" w:rsidRPr="008F6332">
              <w:t> %</w:t>
            </w:r>
            <w:r w:rsidRPr="008F6332">
              <w:t>)</w:t>
            </w:r>
            <w:r w:rsidRPr="008F6332">
              <w:rPr>
                <w:vertAlign w:val="superscript"/>
              </w:rPr>
              <w:t>a</w:t>
            </w:r>
          </w:p>
        </w:tc>
        <w:tc>
          <w:tcPr>
            <w:tcW w:w="687" w:type="pct"/>
            <w:vAlign w:val="center"/>
          </w:tcPr>
          <w:p w14:paraId="5F36C603" w14:textId="2A212901" w:rsidR="00CC1216" w:rsidRPr="008F6332" w:rsidRDefault="00892168" w:rsidP="008F6332">
            <w:pPr>
              <w:widowControl/>
              <w:jc w:val="center"/>
            </w:pPr>
            <w:r w:rsidRPr="008F6332">
              <w:t>241 (61</w:t>
            </w:r>
            <w:r w:rsidR="00A37EED" w:rsidRPr="008F6332">
              <w:t> %</w:t>
            </w:r>
            <w:r w:rsidRPr="008F6332">
              <w:t>)</w:t>
            </w:r>
          </w:p>
        </w:tc>
        <w:tc>
          <w:tcPr>
            <w:tcW w:w="669" w:type="pct"/>
            <w:vAlign w:val="center"/>
          </w:tcPr>
          <w:p w14:paraId="5F36C604" w14:textId="012A83F1" w:rsidR="00CC1216" w:rsidRPr="008F6332" w:rsidRDefault="00892168" w:rsidP="008F6332">
            <w:pPr>
              <w:widowControl/>
              <w:jc w:val="center"/>
            </w:pPr>
            <w:r w:rsidRPr="008F6332">
              <w:t>279 (70</w:t>
            </w:r>
            <w:r w:rsidR="00A37EED" w:rsidRPr="008F6332">
              <w:t> %</w:t>
            </w:r>
            <w:r w:rsidRPr="008F6332">
              <w:t>)</w:t>
            </w:r>
          </w:p>
        </w:tc>
      </w:tr>
      <w:tr w:rsidR="00CC1216" w:rsidRPr="008F6332" w14:paraId="5F36C60D" w14:textId="77777777" w:rsidTr="00FD02A2">
        <w:trPr>
          <w:trHeight w:val="506"/>
        </w:trPr>
        <w:tc>
          <w:tcPr>
            <w:tcW w:w="1563" w:type="pct"/>
          </w:tcPr>
          <w:p w14:paraId="5F36C607" w14:textId="3D23644D" w:rsidR="00CC1216" w:rsidRPr="008F6332" w:rsidRDefault="00892168" w:rsidP="008F6332">
            <w:pPr>
              <w:widowControl/>
            </w:pPr>
            <w:r w:rsidRPr="008F6332">
              <w:t>Počet pacientov</w:t>
            </w:r>
            <w:r w:rsidR="00CE71AA" w:rsidRPr="008F6332">
              <w:t xml:space="preserve"> </w:t>
            </w:r>
            <w:r w:rsidRPr="008F6332">
              <w:t xml:space="preserve">s hmotnosťou </w:t>
            </w:r>
            <w:r w:rsidR="005C3677" w:rsidRPr="008F6332">
              <w:t>≤ </w:t>
            </w:r>
            <w:r w:rsidRPr="008F6332">
              <w:t>100</w:t>
            </w:r>
            <w:r w:rsidR="005C3677" w:rsidRPr="008F6332">
              <w:t> kg</w:t>
            </w:r>
          </w:p>
        </w:tc>
        <w:tc>
          <w:tcPr>
            <w:tcW w:w="624" w:type="pct"/>
            <w:vAlign w:val="center"/>
          </w:tcPr>
          <w:p w14:paraId="5F36C608" w14:textId="77777777" w:rsidR="00CC1216" w:rsidRPr="008F6332" w:rsidRDefault="00892168" w:rsidP="008F6332">
            <w:pPr>
              <w:widowControl/>
              <w:jc w:val="center"/>
            </w:pPr>
            <w:r w:rsidRPr="008F6332">
              <w:t>290</w:t>
            </w:r>
          </w:p>
        </w:tc>
        <w:tc>
          <w:tcPr>
            <w:tcW w:w="704" w:type="pct"/>
            <w:vAlign w:val="center"/>
          </w:tcPr>
          <w:p w14:paraId="5F36C609" w14:textId="77777777" w:rsidR="00CC1216" w:rsidRPr="008F6332" w:rsidRDefault="00892168" w:rsidP="008F6332">
            <w:pPr>
              <w:widowControl/>
              <w:jc w:val="center"/>
            </w:pPr>
            <w:r w:rsidRPr="008F6332">
              <w:t>297</w:t>
            </w:r>
          </w:p>
        </w:tc>
        <w:tc>
          <w:tcPr>
            <w:tcW w:w="753" w:type="pct"/>
            <w:vAlign w:val="center"/>
          </w:tcPr>
          <w:p w14:paraId="5F36C60A" w14:textId="77777777" w:rsidR="00CC1216" w:rsidRPr="008F6332" w:rsidRDefault="00892168" w:rsidP="008F6332">
            <w:pPr>
              <w:widowControl/>
              <w:jc w:val="center"/>
            </w:pPr>
            <w:r w:rsidRPr="008F6332">
              <w:t>289</w:t>
            </w:r>
          </w:p>
        </w:tc>
        <w:tc>
          <w:tcPr>
            <w:tcW w:w="687" w:type="pct"/>
            <w:vAlign w:val="center"/>
          </w:tcPr>
          <w:p w14:paraId="5F36C60B" w14:textId="77777777" w:rsidR="00CC1216" w:rsidRPr="008F6332" w:rsidRDefault="00892168" w:rsidP="008F6332">
            <w:pPr>
              <w:widowControl/>
              <w:jc w:val="center"/>
            </w:pPr>
            <w:r w:rsidRPr="008F6332">
              <w:t>287</w:t>
            </w:r>
          </w:p>
        </w:tc>
        <w:tc>
          <w:tcPr>
            <w:tcW w:w="669" w:type="pct"/>
            <w:vAlign w:val="center"/>
          </w:tcPr>
          <w:p w14:paraId="5F36C60C" w14:textId="77777777" w:rsidR="00CC1216" w:rsidRPr="008F6332" w:rsidRDefault="00892168" w:rsidP="008F6332">
            <w:pPr>
              <w:widowControl/>
              <w:jc w:val="center"/>
            </w:pPr>
            <w:r w:rsidRPr="008F6332">
              <w:t>280</w:t>
            </w:r>
          </w:p>
        </w:tc>
      </w:tr>
      <w:tr w:rsidR="00CC1216" w:rsidRPr="008F6332" w14:paraId="5F36C614" w14:textId="77777777" w:rsidTr="00FD02A2">
        <w:trPr>
          <w:trHeight w:val="251"/>
        </w:trPr>
        <w:tc>
          <w:tcPr>
            <w:tcW w:w="1563" w:type="pct"/>
          </w:tcPr>
          <w:p w14:paraId="5F36C60E" w14:textId="77777777" w:rsidR="00CC1216" w:rsidRPr="008F6332" w:rsidRDefault="00892168" w:rsidP="008F6332">
            <w:pPr>
              <w:widowControl/>
            </w:pPr>
            <w:r w:rsidRPr="008F6332">
              <w:t>Odpoveď PASI 75 N (%)</w:t>
            </w:r>
          </w:p>
        </w:tc>
        <w:tc>
          <w:tcPr>
            <w:tcW w:w="624" w:type="pct"/>
            <w:vAlign w:val="center"/>
          </w:tcPr>
          <w:p w14:paraId="5F36C60F" w14:textId="4272228A" w:rsidR="00CC1216" w:rsidRPr="008F6332" w:rsidRDefault="00892168" w:rsidP="008F6332">
            <w:pPr>
              <w:widowControl/>
              <w:jc w:val="center"/>
            </w:pPr>
            <w:r w:rsidRPr="008F6332">
              <w:t>12 (4</w:t>
            </w:r>
            <w:r w:rsidR="00A37EED" w:rsidRPr="008F6332">
              <w:t> %</w:t>
            </w:r>
            <w:r w:rsidRPr="008F6332">
              <w:t>)</w:t>
            </w:r>
          </w:p>
        </w:tc>
        <w:tc>
          <w:tcPr>
            <w:tcW w:w="704" w:type="pct"/>
            <w:vAlign w:val="center"/>
          </w:tcPr>
          <w:p w14:paraId="5F36C610" w14:textId="3C0CEB8B" w:rsidR="00CC1216" w:rsidRPr="008F6332" w:rsidRDefault="00892168" w:rsidP="008F6332">
            <w:pPr>
              <w:widowControl/>
              <w:jc w:val="center"/>
            </w:pPr>
            <w:r w:rsidRPr="008F6332">
              <w:t>218 (73</w:t>
            </w:r>
            <w:r w:rsidR="00A37EED" w:rsidRPr="008F6332">
              <w:t> %</w:t>
            </w:r>
            <w:r w:rsidRPr="008F6332">
              <w:t>)</w:t>
            </w:r>
          </w:p>
        </w:tc>
        <w:tc>
          <w:tcPr>
            <w:tcW w:w="753" w:type="pct"/>
            <w:vAlign w:val="center"/>
          </w:tcPr>
          <w:p w14:paraId="5F36C611" w14:textId="41701DDC" w:rsidR="00CC1216" w:rsidRPr="008F6332" w:rsidRDefault="00892168" w:rsidP="008F6332">
            <w:pPr>
              <w:widowControl/>
              <w:jc w:val="center"/>
            </w:pPr>
            <w:r w:rsidRPr="008F6332">
              <w:t>225 (78</w:t>
            </w:r>
            <w:r w:rsidR="00A37EED" w:rsidRPr="008F6332">
              <w:t> %</w:t>
            </w:r>
            <w:r w:rsidRPr="008F6332">
              <w:t>)</w:t>
            </w:r>
          </w:p>
        </w:tc>
        <w:tc>
          <w:tcPr>
            <w:tcW w:w="687" w:type="pct"/>
            <w:vAlign w:val="center"/>
          </w:tcPr>
          <w:p w14:paraId="5F36C612" w14:textId="108FA4AA" w:rsidR="00CC1216" w:rsidRPr="008F6332" w:rsidRDefault="00892168" w:rsidP="008F6332">
            <w:pPr>
              <w:widowControl/>
              <w:jc w:val="center"/>
            </w:pPr>
            <w:r w:rsidRPr="008F6332">
              <w:t>217 (76</w:t>
            </w:r>
            <w:r w:rsidR="00A37EED" w:rsidRPr="008F6332">
              <w:t> %</w:t>
            </w:r>
            <w:r w:rsidRPr="008F6332">
              <w:t>)</w:t>
            </w:r>
          </w:p>
        </w:tc>
        <w:tc>
          <w:tcPr>
            <w:tcW w:w="669" w:type="pct"/>
            <w:vAlign w:val="center"/>
          </w:tcPr>
          <w:p w14:paraId="5F36C613" w14:textId="0A169CA3" w:rsidR="00CC1216" w:rsidRPr="008F6332" w:rsidRDefault="00892168" w:rsidP="008F6332">
            <w:pPr>
              <w:widowControl/>
              <w:jc w:val="center"/>
            </w:pPr>
            <w:r w:rsidRPr="008F6332">
              <w:t>226 (81</w:t>
            </w:r>
            <w:r w:rsidR="00A37EED" w:rsidRPr="008F6332">
              <w:t> %</w:t>
            </w:r>
            <w:r w:rsidRPr="008F6332">
              <w:t>)</w:t>
            </w:r>
          </w:p>
        </w:tc>
      </w:tr>
      <w:tr w:rsidR="00CC1216" w:rsidRPr="008F6332" w14:paraId="5F36C61C" w14:textId="77777777" w:rsidTr="00FD02A2">
        <w:trPr>
          <w:trHeight w:val="506"/>
        </w:trPr>
        <w:tc>
          <w:tcPr>
            <w:tcW w:w="1563" w:type="pct"/>
          </w:tcPr>
          <w:p w14:paraId="5F36C616" w14:textId="1C5F4A97" w:rsidR="00CC1216" w:rsidRPr="008F6332" w:rsidRDefault="00892168" w:rsidP="008F6332">
            <w:pPr>
              <w:widowControl/>
            </w:pPr>
            <w:r w:rsidRPr="008F6332">
              <w:t>Počet pacientov</w:t>
            </w:r>
            <w:r w:rsidR="00CE71AA" w:rsidRPr="008F6332">
              <w:t xml:space="preserve"> </w:t>
            </w:r>
            <w:r w:rsidRPr="008F6332">
              <w:t xml:space="preserve">s hmotnosťou </w:t>
            </w:r>
            <w:r w:rsidR="005C3677" w:rsidRPr="008F6332">
              <w:t>&gt; </w:t>
            </w:r>
            <w:r w:rsidRPr="008F6332">
              <w:t>100</w:t>
            </w:r>
            <w:r w:rsidR="005C3677" w:rsidRPr="008F6332">
              <w:t> kg</w:t>
            </w:r>
          </w:p>
        </w:tc>
        <w:tc>
          <w:tcPr>
            <w:tcW w:w="624" w:type="pct"/>
            <w:vAlign w:val="center"/>
          </w:tcPr>
          <w:p w14:paraId="5F36C617" w14:textId="77777777" w:rsidR="00CC1216" w:rsidRPr="008F6332" w:rsidRDefault="00892168" w:rsidP="008F6332">
            <w:pPr>
              <w:widowControl/>
              <w:jc w:val="center"/>
            </w:pPr>
            <w:r w:rsidRPr="008F6332">
              <w:t>120</w:t>
            </w:r>
          </w:p>
        </w:tc>
        <w:tc>
          <w:tcPr>
            <w:tcW w:w="704" w:type="pct"/>
            <w:vAlign w:val="center"/>
          </w:tcPr>
          <w:p w14:paraId="5F36C618" w14:textId="77777777" w:rsidR="00CC1216" w:rsidRPr="008F6332" w:rsidRDefault="00892168" w:rsidP="008F6332">
            <w:pPr>
              <w:widowControl/>
              <w:jc w:val="center"/>
            </w:pPr>
            <w:r w:rsidRPr="008F6332">
              <w:t>112</w:t>
            </w:r>
          </w:p>
        </w:tc>
        <w:tc>
          <w:tcPr>
            <w:tcW w:w="753" w:type="pct"/>
            <w:vAlign w:val="center"/>
          </w:tcPr>
          <w:p w14:paraId="5F36C619" w14:textId="77777777" w:rsidR="00CC1216" w:rsidRPr="008F6332" w:rsidRDefault="00892168" w:rsidP="008F6332">
            <w:pPr>
              <w:widowControl/>
              <w:jc w:val="center"/>
            </w:pPr>
            <w:r w:rsidRPr="008F6332">
              <w:t>121</w:t>
            </w:r>
          </w:p>
        </w:tc>
        <w:tc>
          <w:tcPr>
            <w:tcW w:w="687" w:type="pct"/>
            <w:vAlign w:val="center"/>
          </w:tcPr>
          <w:p w14:paraId="5F36C61A" w14:textId="77777777" w:rsidR="00CC1216" w:rsidRPr="008F6332" w:rsidRDefault="00892168" w:rsidP="008F6332">
            <w:pPr>
              <w:widowControl/>
              <w:jc w:val="center"/>
            </w:pPr>
            <w:r w:rsidRPr="008F6332">
              <w:t>110</w:t>
            </w:r>
          </w:p>
        </w:tc>
        <w:tc>
          <w:tcPr>
            <w:tcW w:w="669" w:type="pct"/>
            <w:vAlign w:val="center"/>
          </w:tcPr>
          <w:p w14:paraId="5F36C61B" w14:textId="77777777" w:rsidR="00CC1216" w:rsidRPr="008F6332" w:rsidRDefault="00892168" w:rsidP="008F6332">
            <w:pPr>
              <w:widowControl/>
              <w:jc w:val="center"/>
            </w:pPr>
            <w:r w:rsidRPr="008F6332">
              <w:t>119</w:t>
            </w:r>
          </w:p>
        </w:tc>
      </w:tr>
      <w:tr w:rsidR="00CC1216" w:rsidRPr="008F6332" w14:paraId="5F36C623" w14:textId="77777777" w:rsidTr="00FD02A2">
        <w:trPr>
          <w:trHeight w:val="253"/>
        </w:trPr>
        <w:tc>
          <w:tcPr>
            <w:tcW w:w="1563" w:type="pct"/>
          </w:tcPr>
          <w:p w14:paraId="5F36C61D" w14:textId="77777777" w:rsidR="00CC1216" w:rsidRPr="008F6332" w:rsidRDefault="00892168" w:rsidP="008F6332">
            <w:pPr>
              <w:widowControl/>
            </w:pPr>
            <w:r w:rsidRPr="008F6332">
              <w:t>Odpoveď PASI 75 N (%)</w:t>
            </w:r>
          </w:p>
        </w:tc>
        <w:tc>
          <w:tcPr>
            <w:tcW w:w="624" w:type="pct"/>
            <w:vAlign w:val="center"/>
          </w:tcPr>
          <w:p w14:paraId="5F36C61E" w14:textId="7DB7984B" w:rsidR="00CC1216" w:rsidRPr="008F6332" w:rsidRDefault="00892168" w:rsidP="008F6332">
            <w:pPr>
              <w:widowControl/>
              <w:jc w:val="center"/>
            </w:pPr>
            <w:r w:rsidRPr="008F6332">
              <w:t>3 (3</w:t>
            </w:r>
            <w:r w:rsidR="00A37EED" w:rsidRPr="008F6332">
              <w:t> %</w:t>
            </w:r>
            <w:r w:rsidRPr="008F6332">
              <w:t>)</w:t>
            </w:r>
          </w:p>
        </w:tc>
        <w:tc>
          <w:tcPr>
            <w:tcW w:w="704" w:type="pct"/>
            <w:vAlign w:val="center"/>
          </w:tcPr>
          <w:p w14:paraId="5F36C61F" w14:textId="34588E86" w:rsidR="00CC1216" w:rsidRPr="008F6332" w:rsidRDefault="00892168" w:rsidP="008F6332">
            <w:pPr>
              <w:widowControl/>
              <w:jc w:val="center"/>
            </w:pPr>
            <w:r w:rsidRPr="008F6332">
              <w:t>55 (49</w:t>
            </w:r>
            <w:r w:rsidR="00A37EED" w:rsidRPr="008F6332">
              <w:t> %</w:t>
            </w:r>
            <w:r w:rsidRPr="008F6332">
              <w:t>)</w:t>
            </w:r>
          </w:p>
        </w:tc>
        <w:tc>
          <w:tcPr>
            <w:tcW w:w="753" w:type="pct"/>
            <w:vAlign w:val="center"/>
          </w:tcPr>
          <w:p w14:paraId="5F36C620" w14:textId="46C2C8BD" w:rsidR="00CC1216" w:rsidRPr="008F6332" w:rsidRDefault="00892168" w:rsidP="008F6332">
            <w:pPr>
              <w:widowControl/>
              <w:jc w:val="center"/>
            </w:pPr>
            <w:r w:rsidRPr="008F6332">
              <w:t>86 (71</w:t>
            </w:r>
            <w:r w:rsidR="00A37EED" w:rsidRPr="008F6332">
              <w:t> %</w:t>
            </w:r>
            <w:r w:rsidRPr="008F6332">
              <w:t>)</w:t>
            </w:r>
          </w:p>
        </w:tc>
        <w:tc>
          <w:tcPr>
            <w:tcW w:w="687" w:type="pct"/>
            <w:vAlign w:val="center"/>
          </w:tcPr>
          <w:p w14:paraId="5F36C621" w14:textId="2825FBD7" w:rsidR="00CC1216" w:rsidRPr="008F6332" w:rsidRDefault="00892168" w:rsidP="008F6332">
            <w:pPr>
              <w:widowControl/>
              <w:jc w:val="center"/>
            </w:pPr>
            <w:r w:rsidRPr="008F6332">
              <w:t>59 (54</w:t>
            </w:r>
            <w:r w:rsidR="00A37EED" w:rsidRPr="008F6332">
              <w:t> %</w:t>
            </w:r>
            <w:r w:rsidRPr="008F6332">
              <w:t>)</w:t>
            </w:r>
          </w:p>
        </w:tc>
        <w:tc>
          <w:tcPr>
            <w:tcW w:w="669" w:type="pct"/>
            <w:vAlign w:val="center"/>
          </w:tcPr>
          <w:p w14:paraId="5F36C622" w14:textId="7E2F0CFE" w:rsidR="00CC1216" w:rsidRPr="008F6332" w:rsidRDefault="00892168" w:rsidP="008F6332">
            <w:pPr>
              <w:widowControl/>
              <w:jc w:val="center"/>
            </w:pPr>
            <w:r w:rsidRPr="008F6332">
              <w:t>88 (74</w:t>
            </w:r>
            <w:r w:rsidR="00A37EED" w:rsidRPr="008F6332">
              <w:t> %</w:t>
            </w:r>
            <w:r w:rsidRPr="008F6332">
              <w:t>)</w:t>
            </w:r>
          </w:p>
        </w:tc>
      </w:tr>
    </w:tbl>
    <w:p w14:paraId="5F36C624" w14:textId="09908DD8" w:rsidR="00CC1216" w:rsidRPr="008F6332" w:rsidRDefault="006954CF" w:rsidP="008F6332">
      <w:pPr>
        <w:widowControl/>
        <w:rPr>
          <w:sz w:val="20"/>
          <w:szCs w:val="20"/>
        </w:rPr>
      </w:pPr>
      <w:r w:rsidRPr="008F6332">
        <w:rPr>
          <w:sz w:val="20"/>
          <w:szCs w:val="20"/>
          <w:vertAlign w:val="superscript"/>
        </w:rPr>
        <w:t>a</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01 pre 45</w:t>
      </w:r>
      <w:r w:rsidR="005C3677" w:rsidRPr="008F6332">
        <w:rPr>
          <w:sz w:val="20"/>
          <w:szCs w:val="20"/>
        </w:rPr>
        <w:t> mg</w:t>
      </w:r>
      <w:r w:rsidR="00892168" w:rsidRPr="008F6332">
        <w:rPr>
          <w:sz w:val="20"/>
          <w:szCs w:val="20"/>
        </w:rPr>
        <w:t xml:space="preserve"> alebo 90</w:t>
      </w:r>
      <w:r w:rsidR="005C3677" w:rsidRPr="008F6332">
        <w:rPr>
          <w:sz w:val="20"/>
          <w:szCs w:val="20"/>
        </w:rPr>
        <w:t> mg</w:t>
      </w:r>
      <w:r w:rsidR="00892168" w:rsidRPr="008F6332">
        <w:rPr>
          <w:sz w:val="20"/>
          <w:szCs w:val="20"/>
        </w:rPr>
        <w:t xml:space="preserve"> ustekinumabu v porovnaní s placebom (PBO).</w:t>
      </w:r>
    </w:p>
    <w:p w14:paraId="5F36C625" w14:textId="1A06D1BD" w:rsidR="00CC1216" w:rsidRPr="008F6332" w:rsidRDefault="006954CF" w:rsidP="008F6332">
      <w:pPr>
        <w:widowControl/>
        <w:rPr>
          <w:sz w:val="20"/>
          <w:szCs w:val="20"/>
        </w:rPr>
      </w:pPr>
      <w:r w:rsidRPr="008F6332">
        <w:rPr>
          <w:sz w:val="20"/>
          <w:szCs w:val="20"/>
          <w:vertAlign w:val="superscript"/>
        </w:rPr>
        <w:t>b</w:t>
      </w:r>
      <w:r w:rsidRPr="008F6332">
        <w:rPr>
          <w:sz w:val="20"/>
          <w:szCs w:val="20"/>
        </w:rPr>
        <w:t xml:space="preserve"> </w:t>
      </w:r>
      <w:r w:rsidR="00892168" w:rsidRPr="008F6332">
        <w:rPr>
          <w:sz w:val="20"/>
          <w:szCs w:val="20"/>
        </w:rPr>
        <w:t>PGA</w:t>
      </w:r>
      <w:r w:rsidR="0024346D" w:rsidRPr="008F6332">
        <w:rPr>
          <w:sz w:val="20"/>
          <w:szCs w:val="20"/>
        </w:rPr>
        <w:t> = </w:t>
      </w:r>
      <w:r w:rsidR="00892168" w:rsidRPr="008F6332">
        <w:rPr>
          <w:sz w:val="20"/>
          <w:szCs w:val="20"/>
        </w:rPr>
        <w:t>celkové hodnotenie lekára (</w:t>
      </w:r>
      <w:r w:rsidR="00892168" w:rsidRPr="008F6332">
        <w:rPr>
          <w:i/>
          <w:iCs/>
          <w:sz w:val="20"/>
          <w:szCs w:val="20"/>
        </w:rPr>
        <w:t>Physician Global Assessment</w:t>
      </w:r>
      <w:r w:rsidR="00892168" w:rsidRPr="008F6332">
        <w:rPr>
          <w:sz w:val="20"/>
          <w:szCs w:val="20"/>
        </w:rPr>
        <w:t>).</w:t>
      </w:r>
    </w:p>
    <w:p w14:paraId="5F36C626" w14:textId="77777777" w:rsidR="00CC1216" w:rsidRPr="008F6332" w:rsidRDefault="00CC1216" w:rsidP="008F6332">
      <w:pPr>
        <w:widowControl/>
      </w:pPr>
    </w:p>
    <w:p w14:paraId="5F36C627" w14:textId="769E3638" w:rsidR="00CC1216" w:rsidRPr="008F6332" w:rsidRDefault="00A37EED" w:rsidP="00744CE6">
      <w:pPr>
        <w:keepNext/>
        <w:keepLines/>
        <w:widowControl/>
        <w:rPr>
          <w:b/>
          <w:bCs/>
          <w:iCs/>
        </w:rPr>
      </w:pPr>
      <w:r w:rsidRPr="008F6332">
        <w:rPr>
          <w:b/>
          <w:bCs/>
          <w:iCs/>
        </w:rPr>
        <w:t>Tabuľka </w:t>
      </w:r>
      <w:r w:rsidR="00892168" w:rsidRPr="008F6332">
        <w:rPr>
          <w:b/>
          <w:bCs/>
          <w:iCs/>
        </w:rPr>
        <w:t>5</w:t>
      </w:r>
      <w:r w:rsidR="00F80880" w:rsidRPr="008F6332">
        <w:rPr>
          <w:b/>
          <w:bCs/>
          <w:iCs/>
        </w:rPr>
        <w:t xml:space="preserve">. </w:t>
      </w:r>
      <w:r w:rsidR="00892168" w:rsidRPr="008F6332">
        <w:rPr>
          <w:b/>
          <w:bCs/>
          <w:iCs/>
        </w:rPr>
        <w:t>Súhrn klinických odpovedí v 12</w:t>
      </w:r>
      <w:r w:rsidR="00853975" w:rsidRPr="008F6332">
        <w:rPr>
          <w:b/>
          <w:bCs/>
          <w:iCs/>
        </w:rPr>
        <w:t>. </w:t>
      </w:r>
      <w:r w:rsidR="00892168" w:rsidRPr="008F6332">
        <w:rPr>
          <w:b/>
          <w:bCs/>
          <w:iCs/>
        </w:rPr>
        <w:t>týždni v</w:t>
      </w:r>
      <w:r w:rsidR="00853975" w:rsidRPr="008F6332">
        <w:rPr>
          <w:b/>
          <w:bCs/>
          <w:iCs/>
        </w:rPr>
        <w:t> </w:t>
      </w:r>
      <w:r w:rsidR="00892168" w:rsidRPr="008F6332">
        <w:rPr>
          <w:b/>
          <w:bCs/>
          <w:iCs/>
        </w:rPr>
        <w:t>3. štúdii psoriázy (ACCEPT)</w:t>
      </w:r>
    </w:p>
    <w:p w14:paraId="5C4EFAD6" w14:textId="77777777" w:rsidR="00AE1B4C" w:rsidRPr="008F6332" w:rsidRDefault="00AE1B4C" w:rsidP="00744CE6">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1880"/>
        <w:gridCol w:w="1594"/>
        <w:gridCol w:w="1596"/>
      </w:tblGrid>
      <w:tr w:rsidR="009D120D" w:rsidRPr="008F6332" w14:paraId="4C5EF1B3" w14:textId="77777777" w:rsidTr="00C266A9">
        <w:trPr>
          <w:trHeight w:val="253"/>
          <w:tblHeader/>
        </w:trPr>
        <w:tc>
          <w:tcPr>
            <w:tcW w:w="2271" w:type="pct"/>
            <w:vMerge w:val="restart"/>
          </w:tcPr>
          <w:p w14:paraId="53AD528B" w14:textId="77777777" w:rsidR="009D120D" w:rsidRPr="008F6332" w:rsidRDefault="009D120D" w:rsidP="00744CE6">
            <w:pPr>
              <w:keepNext/>
              <w:keepLines/>
              <w:widowControl/>
              <w:rPr>
                <w:sz w:val="20"/>
              </w:rPr>
            </w:pPr>
          </w:p>
        </w:tc>
        <w:tc>
          <w:tcPr>
            <w:tcW w:w="2729" w:type="pct"/>
            <w:gridSpan w:val="3"/>
          </w:tcPr>
          <w:p w14:paraId="3B447590" w14:textId="275E659F" w:rsidR="009D120D" w:rsidRPr="008F6332" w:rsidRDefault="009D120D" w:rsidP="00744CE6">
            <w:pPr>
              <w:keepNext/>
              <w:keepLines/>
              <w:widowControl/>
              <w:jc w:val="center"/>
              <w:rPr>
                <w:b/>
              </w:rPr>
            </w:pPr>
            <w:r w:rsidRPr="008F6332">
              <w:rPr>
                <w:b/>
              </w:rPr>
              <w:t>3. štúdia psoriázy</w:t>
            </w:r>
          </w:p>
        </w:tc>
      </w:tr>
      <w:tr w:rsidR="009D120D" w:rsidRPr="008F6332" w14:paraId="2DCDB8F5" w14:textId="77777777" w:rsidTr="00C266A9">
        <w:trPr>
          <w:trHeight w:val="506"/>
          <w:tblHeader/>
        </w:trPr>
        <w:tc>
          <w:tcPr>
            <w:tcW w:w="2271" w:type="pct"/>
            <w:vMerge/>
            <w:tcBorders>
              <w:top w:val="nil"/>
            </w:tcBorders>
          </w:tcPr>
          <w:p w14:paraId="716B3871" w14:textId="77777777" w:rsidR="009D120D" w:rsidRPr="008F6332" w:rsidRDefault="009D120D" w:rsidP="00744CE6">
            <w:pPr>
              <w:keepNext/>
              <w:keepLines/>
              <w:widowControl/>
              <w:rPr>
                <w:sz w:val="2"/>
                <w:szCs w:val="2"/>
              </w:rPr>
            </w:pPr>
          </w:p>
        </w:tc>
        <w:tc>
          <w:tcPr>
            <w:tcW w:w="1012" w:type="pct"/>
            <w:vMerge w:val="restart"/>
          </w:tcPr>
          <w:p w14:paraId="2CD99510" w14:textId="77777777" w:rsidR="00F80880" w:rsidRPr="008F6332" w:rsidRDefault="009D120D" w:rsidP="00744CE6">
            <w:pPr>
              <w:keepNext/>
              <w:keepLines/>
              <w:widowControl/>
              <w:jc w:val="center"/>
              <w:rPr>
                <w:b/>
                <w:bCs/>
              </w:rPr>
            </w:pPr>
            <w:r w:rsidRPr="008F6332">
              <w:rPr>
                <w:b/>
                <w:bCs/>
              </w:rPr>
              <w:t xml:space="preserve">Etanercept </w:t>
            </w:r>
          </w:p>
          <w:p w14:paraId="4750F640" w14:textId="466F09D9" w:rsidR="009D120D" w:rsidRPr="008F6332" w:rsidRDefault="009D120D" w:rsidP="00744CE6">
            <w:pPr>
              <w:keepNext/>
              <w:keepLines/>
              <w:widowControl/>
              <w:jc w:val="center"/>
              <w:rPr>
                <w:b/>
                <w:bCs/>
              </w:rPr>
            </w:pPr>
            <w:r w:rsidRPr="008F6332">
              <w:rPr>
                <w:b/>
                <w:bCs/>
              </w:rPr>
              <w:t>24 dávok</w:t>
            </w:r>
          </w:p>
          <w:p w14:paraId="39612DC7" w14:textId="042126DB" w:rsidR="009D120D" w:rsidRPr="008F6332" w:rsidRDefault="009D120D" w:rsidP="00744CE6">
            <w:pPr>
              <w:keepNext/>
              <w:keepLines/>
              <w:widowControl/>
              <w:jc w:val="center"/>
              <w:rPr>
                <w:b/>
                <w:bCs/>
              </w:rPr>
            </w:pPr>
            <w:r w:rsidRPr="008F6332">
              <w:rPr>
                <w:b/>
                <w:bCs/>
              </w:rPr>
              <w:t>(50</w:t>
            </w:r>
            <w:r w:rsidR="005C3677" w:rsidRPr="008F6332">
              <w:rPr>
                <w:b/>
                <w:bCs/>
              </w:rPr>
              <w:t> mg</w:t>
            </w:r>
            <w:r w:rsidRPr="008F6332">
              <w:rPr>
                <w:b/>
                <w:bCs/>
              </w:rPr>
              <w:t xml:space="preserve"> dvakrát týždenne)</w:t>
            </w:r>
          </w:p>
        </w:tc>
        <w:tc>
          <w:tcPr>
            <w:tcW w:w="1717" w:type="pct"/>
            <w:gridSpan w:val="2"/>
          </w:tcPr>
          <w:p w14:paraId="08BBCE98" w14:textId="77777777" w:rsidR="009D120D" w:rsidRPr="008F6332" w:rsidRDefault="009D120D" w:rsidP="00744CE6">
            <w:pPr>
              <w:keepNext/>
              <w:keepLines/>
              <w:widowControl/>
              <w:jc w:val="center"/>
              <w:rPr>
                <w:b/>
                <w:bCs/>
              </w:rPr>
            </w:pPr>
            <w:r w:rsidRPr="008F6332">
              <w:rPr>
                <w:b/>
                <w:bCs/>
              </w:rPr>
              <w:t>Ustekinumab</w:t>
            </w:r>
          </w:p>
          <w:p w14:paraId="60260654" w14:textId="58F52542" w:rsidR="009D120D" w:rsidRPr="008F6332" w:rsidRDefault="009D120D" w:rsidP="00744CE6">
            <w:pPr>
              <w:keepNext/>
              <w:keepLines/>
              <w:widowControl/>
              <w:jc w:val="center"/>
              <w:rPr>
                <w:b/>
                <w:bCs/>
              </w:rPr>
            </w:pPr>
            <w:r w:rsidRPr="008F6332">
              <w:rPr>
                <w:b/>
                <w:bCs/>
              </w:rPr>
              <w:t>2 dávky (0.</w:t>
            </w:r>
            <w:r w:rsidR="00853975" w:rsidRPr="008F6332">
              <w:rPr>
                <w:b/>
                <w:bCs/>
              </w:rPr>
              <w:t> </w:t>
            </w:r>
            <w:r w:rsidRPr="008F6332">
              <w:rPr>
                <w:b/>
                <w:bCs/>
              </w:rPr>
              <w:t>týždeň a 4</w:t>
            </w:r>
            <w:r w:rsidR="00853975" w:rsidRPr="008F6332">
              <w:rPr>
                <w:b/>
                <w:bCs/>
              </w:rPr>
              <w:t>. </w:t>
            </w:r>
            <w:r w:rsidRPr="008F6332">
              <w:rPr>
                <w:b/>
                <w:bCs/>
              </w:rPr>
              <w:t>týždeň)</w:t>
            </w:r>
          </w:p>
        </w:tc>
      </w:tr>
      <w:tr w:rsidR="009D120D" w:rsidRPr="008F6332" w14:paraId="67AE0AE8" w14:textId="77777777" w:rsidTr="00C266A9">
        <w:trPr>
          <w:trHeight w:val="251"/>
          <w:tblHeader/>
        </w:trPr>
        <w:tc>
          <w:tcPr>
            <w:tcW w:w="2271" w:type="pct"/>
            <w:vMerge/>
            <w:tcBorders>
              <w:top w:val="nil"/>
            </w:tcBorders>
          </w:tcPr>
          <w:p w14:paraId="483D4CD2" w14:textId="77777777" w:rsidR="009D120D" w:rsidRPr="008F6332" w:rsidRDefault="009D120D" w:rsidP="00744CE6">
            <w:pPr>
              <w:keepNext/>
              <w:keepLines/>
              <w:widowControl/>
              <w:rPr>
                <w:sz w:val="2"/>
                <w:szCs w:val="2"/>
              </w:rPr>
            </w:pPr>
          </w:p>
        </w:tc>
        <w:tc>
          <w:tcPr>
            <w:tcW w:w="1012" w:type="pct"/>
            <w:vMerge/>
            <w:tcBorders>
              <w:top w:val="nil"/>
            </w:tcBorders>
          </w:tcPr>
          <w:p w14:paraId="72B8E881" w14:textId="77777777" w:rsidR="009D120D" w:rsidRPr="008F6332" w:rsidRDefault="009D120D" w:rsidP="00744CE6">
            <w:pPr>
              <w:keepNext/>
              <w:keepLines/>
              <w:widowControl/>
              <w:jc w:val="center"/>
              <w:rPr>
                <w:sz w:val="2"/>
                <w:szCs w:val="2"/>
              </w:rPr>
            </w:pPr>
          </w:p>
        </w:tc>
        <w:tc>
          <w:tcPr>
            <w:tcW w:w="858" w:type="pct"/>
            <w:vAlign w:val="center"/>
          </w:tcPr>
          <w:p w14:paraId="3ABCA35C" w14:textId="2266F998" w:rsidR="009D120D" w:rsidRPr="008F6332" w:rsidRDefault="009D120D" w:rsidP="00744CE6">
            <w:pPr>
              <w:keepNext/>
              <w:keepLines/>
              <w:widowControl/>
              <w:jc w:val="center"/>
            </w:pPr>
            <w:r w:rsidRPr="008F6332">
              <w:t>45</w:t>
            </w:r>
            <w:r w:rsidR="005C3677" w:rsidRPr="008F6332">
              <w:t> mg</w:t>
            </w:r>
          </w:p>
        </w:tc>
        <w:tc>
          <w:tcPr>
            <w:tcW w:w="859" w:type="pct"/>
            <w:vAlign w:val="center"/>
          </w:tcPr>
          <w:p w14:paraId="71D3DC0E" w14:textId="0DD7AEAE" w:rsidR="009D120D" w:rsidRPr="008F6332" w:rsidRDefault="009D120D" w:rsidP="00744CE6">
            <w:pPr>
              <w:keepNext/>
              <w:keepLines/>
              <w:widowControl/>
              <w:jc w:val="center"/>
            </w:pPr>
            <w:r w:rsidRPr="008F6332">
              <w:t>90</w:t>
            </w:r>
            <w:r w:rsidR="005C3677" w:rsidRPr="008F6332">
              <w:t> mg</w:t>
            </w:r>
          </w:p>
        </w:tc>
      </w:tr>
      <w:tr w:rsidR="009D120D" w:rsidRPr="008F6332" w14:paraId="4ADC7B3C" w14:textId="77777777" w:rsidTr="00F57ACB">
        <w:trPr>
          <w:trHeight w:val="254"/>
        </w:trPr>
        <w:tc>
          <w:tcPr>
            <w:tcW w:w="2271" w:type="pct"/>
          </w:tcPr>
          <w:p w14:paraId="1AE55002" w14:textId="5764AA80" w:rsidR="009D120D" w:rsidRPr="008F6332" w:rsidRDefault="009D120D" w:rsidP="00744CE6">
            <w:pPr>
              <w:keepNext/>
              <w:keepLines/>
              <w:widowControl/>
            </w:pPr>
            <w:r w:rsidRPr="008F6332">
              <w:t>Počet randomizovaných</w:t>
            </w:r>
            <w:r w:rsidR="0013042F" w:rsidRPr="008F6332">
              <w:t xml:space="preserve"> </w:t>
            </w:r>
            <w:r w:rsidRPr="008F6332">
              <w:t>pacientov</w:t>
            </w:r>
          </w:p>
        </w:tc>
        <w:tc>
          <w:tcPr>
            <w:tcW w:w="1012" w:type="pct"/>
          </w:tcPr>
          <w:p w14:paraId="6A3B1B84" w14:textId="54D99855" w:rsidR="009D120D" w:rsidRPr="008F6332" w:rsidRDefault="009D120D" w:rsidP="00744CE6">
            <w:pPr>
              <w:keepNext/>
              <w:keepLines/>
              <w:widowControl/>
              <w:jc w:val="center"/>
            </w:pPr>
            <w:r w:rsidRPr="008F6332">
              <w:t>347</w:t>
            </w:r>
          </w:p>
        </w:tc>
        <w:tc>
          <w:tcPr>
            <w:tcW w:w="858" w:type="pct"/>
          </w:tcPr>
          <w:p w14:paraId="789B7908" w14:textId="3AB5E978" w:rsidR="009D120D" w:rsidRPr="008F6332" w:rsidRDefault="009D120D" w:rsidP="00744CE6">
            <w:pPr>
              <w:keepNext/>
              <w:keepLines/>
              <w:widowControl/>
              <w:jc w:val="center"/>
            </w:pPr>
            <w:r w:rsidRPr="008F6332">
              <w:t>209</w:t>
            </w:r>
          </w:p>
        </w:tc>
        <w:tc>
          <w:tcPr>
            <w:tcW w:w="859" w:type="pct"/>
          </w:tcPr>
          <w:p w14:paraId="7F7F1F30" w14:textId="6FCA6C58" w:rsidR="009D120D" w:rsidRPr="008F6332" w:rsidRDefault="009D120D" w:rsidP="00744CE6">
            <w:pPr>
              <w:keepNext/>
              <w:keepLines/>
              <w:widowControl/>
              <w:jc w:val="center"/>
            </w:pPr>
            <w:r w:rsidRPr="008F6332">
              <w:t>347</w:t>
            </w:r>
          </w:p>
        </w:tc>
      </w:tr>
      <w:tr w:rsidR="009D120D" w:rsidRPr="008F6332" w14:paraId="665C4381" w14:textId="77777777" w:rsidTr="00F57ACB">
        <w:trPr>
          <w:trHeight w:val="253"/>
        </w:trPr>
        <w:tc>
          <w:tcPr>
            <w:tcW w:w="2271" w:type="pct"/>
          </w:tcPr>
          <w:p w14:paraId="07707DF3" w14:textId="43AB5E4F" w:rsidR="009D120D" w:rsidRPr="008F6332" w:rsidRDefault="009D120D" w:rsidP="008F6332">
            <w:pPr>
              <w:widowControl/>
            </w:pPr>
            <w:r w:rsidRPr="008F6332">
              <w:t>Odpoveď PASI 50 N (%)</w:t>
            </w:r>
          </w:p>
        </w:tc>
        <w:tc>
          <w:tcPr>
            <w:tcW w:w="1012" w:type="pct"/>
          </w:tcPr>
          <w:p w14:paraId="019C7BE5" w14:textId="5093DBA0" w:rsidR="009D120D" w:rsidRPr="008F6332" w:rsidRDefault="009D120D" w:rsidP="008F6332">
            <w:pPr>
              <w:widowControl/>
              <w:jc w:val="center"/>
            </w:pPr>
            <w:r w:rsidRPr="008F6332">
              <w:t>286 (82</w:t>
            </w:r>
            <w:r w:rsidR="00A37EED" w:rsidRPr="008F6332">
              <w:t> %</w:t>
            </w:r>
            <w:r w:rsidRPr="008F6332">
              <w:t>)</w:t>
            </w:r>
          </w:p>
        </w:tc>
        <w:tc>
          <w:tcPr>
            <w:tcW w:w="858" w:type="pct"/>
          </w:tcPr>
          <w:p w14:paraId="6B499E89" w14:textId="421A5ED9" w:rsidR="009D120D" w:rsidRPr="008F6332" w:rsidRDefault="009D120D" w:rsidP="008F6332">
            <w:pPr>
              <w:widowControl/>
              <w:jc w:val="center"/>
            </w:pPr>
            <w:r w:rsidRPr="008F6332">
              <w:t>181 (87</w:t>
            </w:r>
            <w:r w:rsidR="00A37EED" w:rsidRPr="008F6332">
              <w:t> %</w:t>
            </w:r>
            <w:r w:rsidRPr="008F6332">
              <w:t>)</w:t>
            </w:r>
          </w:p>
        </w:tc>
        <w:tc>
          <w:tcPr>
            <w:tcW w:w="859" w:type="pct"/>
          </w:tcPr>
          <w:p w14:paraId="0253DD45" w14:textId="380E3C61" w:rsidR="009D120D" w:rsidRPr="008F6332" w:rsidRDefault="009D120D" w:rsidP="008F6332">
            <w:pPr>
              <w:widowControl/>
              <w:jc w:val="center"/>
            </w:pPr>
            <w:r w:rsidRPr="008F6332">
              <w:t>320 (92</w:t>
            </w:r>
            <w:r w:rsidR="00A37EED" w:rsidRPr="008F6332">
              <w:t> %</w:t>
            </w:r>
            <w:r w:rsidRPr="008F6332">
              <w:t>)</w:t>
            </w:r>
            <w:r w:rsidRPr="008F6332">
              <w:rPr>
                <w:vertAlign w:val="superscript"/>
              </w:rPr>
              <w:t>a</w:t>
            </w:r>
          </w:p>
        </w:tc>
      </w:tr>
      <w:tr w:rsidR="009D120D" w:rsidRPr="008F6332" w14:paraId="4D3E74BD" w14:textId="77777777" w:rsidTr="00F57ACB">
        <w:trPr>
          <w:trHeight w:val="251"/>
        </w:trPr>
        <w:tc>
          <w:tcPr>
            <w:tcW w:w="2271" w:type="pct"/>
          </w:tcPr>
          <w:p w14:paraId="7C96A8D8" w14:textId="4FAA4FC3" w:rsidR="009D120D" w:rsidRPr="008F6332" w:rsidRDefault="009D120D" w:rsidP="008F6332">
            <w:pPr>
              <w:widowControl/>
            </w:pPr>
            <w:r w:rsidRPr="008F6332">
              <w:t>Odpoveď PASI 75 N (%)</w:t>
            </w:r>
          </w:p>
        </w:tc>
        <w:tc>
          <w:tcPr>
            <w:tcW w:w="1012" w:type="pct"/>
          </w:tcPr>
          <w:p w14:paraId="3AD8566A" w14:textId="4D816BB2" w:rsidR="009D120D" w:rsidRPr="008F6332" w:rsidRDefault="009D120D" w:rsidP="008F6332">
            <w:pPr>
              <w:widowControl/>
              <w:jc w:val="center"/>
            </w:pPr>
            <w:r w:rsidRPr="008F6332">
              <w:t>197 (57</w:t>
            </w:r>
            <w:r w:rsidR="00A37EED" w:rsidRPr="008F6332">
              <w:t> %</w:t>
            </w:r>
            <w:r w:rsidRPr="008F6332">
              <w:t>)</w:t>
            </w:r>
          </w:p>
        </w:tc>
        <w:tc>
          <w:tcPr>
            <w:tcW w:w="858" w:type="pct"/>
          </w:tcPr>
          <w:p w14:paraId="1877E25F" w14:textId="1479FAD4" w:rsidR="009D120D" w:rsidRPr="008F6332" w:rsidRDefault="009D120D" w:rsidP="008F6332">
            <w:pPr>
              <w:widowControl/>
              <w:jc w:val="center"/>
            </w:pPr>
            <w:r w:rsidRPr="008F6332">
              <w:t>141 (67</w:t>
            </w:r>
            <w:r w:rsidR="00A37EED" w:rsidRPr="008F6332">
              <w:t> %</w:t>
            </w:r>
            <w:r w:rsidRPr="008F6332">
              <w:t>)</w:t>
            </w:r>
            <w:r w:rsidRPr="008F6332">
              <w:rPr>
                <w:vertAlign w:val="superscript"/>
              </w:rPr>
              <w:t>b</w:t>
            </w:r>
          </w:p>
        </w:tc>
        <w:tc>
          <w:tcPr>
            <w:tcW w:w="859" w:type="pct"/>
          </w:tcPr>
          <w:p w14:paraId="4A342363" w14:textId="3C3D8C22" w:rsidR="009D120D" w:rsidRPr="008F6332" w:rsidRDefault="009D120D" w:rsidP="008F6332">
            <w:pPr>
              <w:widowControl/>
              <w:jc w:val="center"/>
            </w:pPr>
            <w:r w:rsidRPr="008F6332">
              <w:t>256 (74</w:t>
            </w:r>
            <w:r w:rsidR="00A37EED" w:rsidRPr="008F6332">
              <w:t> %</w:t>
            </w:r>
            <w:r w:rsidRPr="008F6332">
              <w:t>)</w:t>
            </w:r>
            <w:r w:rsidRPr="008F6332">
              <w:rPr>
                <w:vertAlign w:val="superscript"/>
              </w:rPr>
              <w:t>a</w:t>
            </w:r>
          </w:p>
        </w:tc>
      </w:tr>
      <w:tr w:rsidR="009D120D" w:rsidRPr="008F6332" w14:paraId="6A377034" w14:textId="77777777" w:rsidTr="00F57ACB">
        <w:trPr>
          <w:trHeight w:val="254"/>
        </w:trPr>
        <w:tc>
          <w:tcPr>
            <w:tcW w:w="2271" w:type="pct"/>
          </w:tcPr>
          <w:p w14:paraId="70116673" w14:textId="0A68356C" w:rsidR="009D120D" w:rsidRPr="008F6332" w:rsidRDefault="009D120D" w:rsidP="008F6332">
            <w:pPr>
              <w:widowControl/>
            </w:pPr>
            <w:r w:rsidRPr="008F6332">
              <w:t>Odpoveď PASI 90 N (%)</w:t>
            </w:r>
          </w:p>
        </w:tc>
        <w:tc>
          <w:tcPr>
            <w:tcW w:w="1012" w:type="pct"/>
          </w:tcPr>
          <w:p w14:paraId="66944A47" w14:textId="4CA9AEA9" w:rsidR="009D120D" w:rsidRPr="008F6332" w:rsidRDefault="009D120D" w:rsidP="008F6332">
            <w:pPr>
              <w:widowControl/>
              <w:jc w:val="center"/>
            </w:pPr>
            <w:r w:rsidRPr="008F6332">
              <w:t>80 (23</w:t>
            </w:r>
            <w:r w:rsidR="00A37EED" w:rsidRPr="008F6332">
              <w:t> %</w:t>
            </w:r>
            <w:r w:rsidRPr="008F6332">
              <w:t>)</w:t>
            </w:r>
          </w:p>
        </w:tc>
        <w:tc>
          <w:tcPr>
            <w:tcW w:w="858" w:type="pct"/>
          </w:tcPr>
          <w:p w14:paraId="61F27369" w14:textId="6B7444EA" w:rsidR="009D120D" w:rsidRPr="008F6332" w:rsidRDefault="009D120D" w:rsidP="008F6332">
            <w:pPr>
              <w:widowControl/>
              <w:jc w:val="center"/>
            </w:pPr>
            <w:r w:rsidRPr="008F6332">
              <w:t>76 (36</w:t>
            </w:r>
            <w:r w:rsidR="00A37EED" w:rsidRPr="008F6332">
              <w:t> %</w:t>
            </w:r>
            <w:r w:rsidRPr="008F6332">
              <w:t>)</w:t>
            </w:r>
            <w:r w:rsidRPr="008F6332">
              <w:rPr>
                <w:vertAlign w:val="superscript"/>
              </w:rPr>
              <w:t>a</w:t>
            </w:r>
          </w:p>
        </w:tc>
        <w:tc>
          <w:tcPr>
            <w:tcW w:w="859" w:type="pct"/>
          </w:tcPr>
          <w:p w14:paraId="2D427962" w14:textId="0CD3CE49" w:rsidR="009D120D" w:rsidRPr="008F6332" w:rsidRDefault="009D120D" w:rsidP="008F6332">
            <w:pPr>
              <w:widowControl/>
              <w:jc w:val="center"/>
            </w:pPr>
            <w:r w:rsidRPr="008F6332">
              <w:t>155 (45</w:t>
            </w:r>
            <w:r w:rsidR="00A37EED" w:rsidRPr="008F6332">
              <w:t> %</w:t>
            </w:r>
            <w:r w:rsidRPr="008F6332">
              <w:t>)</w:t>
            </w:r>
            <w:r w:rsidRPr="008F6332">
              <w:rPr>
                <w:vertAlign w:val="superscript"/>
              </w:rPr>
              <w:t>a</w:t>
            </w:r>
          </w:p>
        </w:tc>
      </w:tr>
      <w:tr w:rsidR="009D120D" w:rsidRPr="008F6332" w14:paraId="47C5C149" w14:textId="77777777" w:rsidTr="00F57ACB">
        <w:trPr>
          <w:trHeight w:val="251"/>
        </w:trPr>
        <w:tc>
          <w:tcPr>
            <w:tcW w:w="2271" w:type="pct"/>
          </w:tcPr>
          <w:p w14:paraId="6BD85F4B" w14:textId="15E9C920" w:rsidR="009D120D" w:rsidRPr="008F6332" w:rsidRDefault="009D120D" w:rsidP="008F6332">
            <w:pPr>
              <w:widowControl/>
            </w:pPr>
            <w:r w:rsidRPr="008F6332">
              <w:t>PGA vyčisteného alebo minimálneho N (%)</w:t>
            </w:r>
          </w:p>
        </w:tc>
        <w:tc>
          <w:tcPr>
            <w:tcW w:w="1012" w:type="pct"/>
          </w:tcPr>
          <w:p w14:paraId="66CCA95E" w14:textId="16B77053" w:rsidR="009D120D" w:rsidRPr="008F6332" w:rsidRDefault="009D120D" w:rsidP="008F6332">
            <w:pPr>
              <w:widowControl/>
              <w:jc w:val="center"/>
            </w:pPr>
            <w:r w:rsidRPr="008F6332">
              <w:t>170 (49</w:t>
            </w:r>
            <w:r w:rsidR="00A37EED" w:rsidRPr="008F6332">
              <w:t> %</w:t>
            </w:r>
            <w:r w:rsidRPr="008F6332">
              <w:t>)</w:t>
            </w:r>
          </w:p>
        </w:tc>
        <w:tc>
          <w:tcPr>
            <w:tcW w:w="858" w:type="pct"/>
          </w:tcPr>
          <w:p w14:paraId="548A755B" w14:textId="00EAC7C7" w:rsidR="009D120D" w:rsidRPr="008F6332" w:rsidRDefault="009D120D" w:rsidP="008F6332">
            <w:pPr>
              <w:widowControl/>
              <w:jc w:val="center"/>
            </w:pPr>
            <w:r w:rsidRPr="008F6332">
              <w:t>136 (65</w:t>
            </w:r>
            <w:r w:rsidR="00A37EED" w:rsidRPr="008F6332">
              <w:t> %</w:t>
            </w:r>
            <w:r w:rsidRPr="008F6332">
              <w:t>)</w:t>
            </w:r>
            <w:r w:rsidRPr="008F6332">
              <w:rPr>
                <w:vertAlign w:val="superscript"/>
              </w:rPr>
              <w:t>a</w:t>
            </w:r>
          </w:p>
        </w:tc>
        <w:tc>
          <w:tcPr>
            <w:tcW w:w="859" w:type="pct"/>
          </w:tcPr>
          <w:p w14:paraId="5EC507B6" w14:textId="5056BED5" w:rsidR="009D120D" w:rsidRPr="008F6332" w:rsidRDefault="009D120D" w:rsidP="008F6332">
            <w:pPr>
              <w:widowControl/>
              <w:jc w:val="center"/>
            </w:pPr>
            <w:r w:rsidRPr="008F6332">
              <w:t>245 (71</w:t>
            </w:r>
            <w:r w:rsidR="00A37EED" w:rsidRPr="008F6332">
              <w:t> %</w:t>
            </w:r>
            <w:r w:rsidRPr="008F6332">
              <w:t>)</w:t>
            </w:r>
            <w:r w:rsidRPr="008F6332">
              <w:rPr>
                <w:vertAlign w:val="superscript"/>
              </w:rPr>
              <w:t>a</w:t>
            </w:r>
          </w:p>
        </w:tc>
      </w:tr>
      <w:tr w:rsidR="009D120D" w:rsidRPr="008F6332" w14:paraId="277707F1" w14:textId="77777777" w:rsidTr="00F57ACB">
        <w:trPr>
          <w:trHeight w:val="254"/>
        </w:trPr>
        <w:tc>
          <w:tcPr>
            <w:tcW w:w="2271" w:type="pct"/>
          </w:tcPr>
          <w:p w14:paraId="0894E424" w14:textId="5A07347B" w:rsidR="009D120D" w:rsidRPr="008F6332" w:rsidRDefault="009D120D" w:rsidP="008F6332">
            <w:pPr>
              <w:widowControl/>
            </w:pPr>
            <w:r w:rsidRPr="008F6332">
              <w:t>Počet pacientov s</w:t>
            </w:r>
            <w:r w:rsidR="00F57ACB" w:rsidRPr="008F6332">
              <w:t> </w:t>
            </w:r>
            <w:r w:rsidRPr="008F6332">
              <w:t>hmotnosťou</w:t>
            </w:r>
            <w:r w:rsidR="00F57ACB" w:rsidRPr="008F6332">
              <w:t xml:space="preserve"> </w:t>
            </w:r>
            <w:r w:rsidR="005C3677" w:rsidRPr="008F6332">
              <w:t>≤ </w:t>
            </w:r>
            <w:r w:rsidRPr="008F6332">
              <w:t>100</w:t>
            </w:r>
            <w:r w:rsidR="005C3677" w:rsidRPr="008F6332">
              <w:t> kg</w:t>
            </w:r>
          </w:p>
        </w:tc>
        <w:tc>
          <w:tcPr>
            <w:tcW w:w="1012" w:type="pct"/>
          </w:tcPr>
          <w:p w14:paraId="5300EBA7" w14:textId="26650FC6" w:rsidR="009D120D" w:rsidRPr="008F6332" w:rsidRDefault="009D120D" w:rsidP="008F6332">
            <w:pPr>
              <w:widowControl/>
              <w:jc w:val="center"/>
            </w:pPr>
            <w:r w:rsidRPr="008F6332">
              <w:t>251</w:t>
            </w:r>
          </w:p>
        </w:tc>
        <w:tc>
          <w:tcPr>
            <w:tcW w:w="858" w:type="pct"/>
          </w:tcPr>
          <w:p w14:paraId="655D56CF" w14:textId="0E1AF04E" w:rsidR="009D120D" w:rsidRPr="008F6332" w:rsidRDefault="009D120D" w:rsidP="008F6332">
            <w:pPr>
              <w:widowControl/>
              <w:jc w:val="center"/>
            </w:pPr>
            <w:r w:rsidRPr="008F6332">
              <w:t>151</w:t>
            </w:r>
          </w:p>
        </w:tc>
        <w:tc>
          <w:tcPr>
            <w:tcW w:w="859" w:type="pct"/>
          </w:tcPr>
          <w:p w14:paraId="48D827AE" w14:textId="3A819DDA" w:rsidR="009D120D" w:rsidRPr="008F6332" w:rsidRDefault="009D120D" w:rsidP="008F6332">
            <w:pPr>
              <w:widowControl/>
              <w:jc w:val="center"/>
            </w:pPr>
            <w:r w:rsidRPr="008F6332">
              <w:t>244</w:t>
            </w:r>
          </w:p>
        </w:tc>
      </w:tr>
      <w:tr w:rsidR="009D120D" w:rsidRPr="008F6332" w14:paraId="343A9428" w14:textId="77777777" w:rsidTr="00F57ACB">
        <w:trPr>
          <w:trHeight w:val="251"/>
        </w:trPr>
        <w:tc>
          <w:tcPr>
            <w:tcW w:w="2271" w:type="pct"/>
          </w:tcPr>
          <w:p w14:paraId="1C787834" w14:textId="199192E8" w:rsidR="009D120D" w:rsidRPr="008F6332" w:rsidRDefault="009D120D" w:rsidP="008F6332">
            <w:pPr>
              <w:widowControl/>
            </w:pPr>
            <w:r w:rsidRPr="008F6332">
              <w:t>Odpoveď PASI 75 N (%)</w:t>
            </w:r>
          </w:p>
        </w:tc>
        <w:tc>
          <w:tcPr>
            <w:tcW w:w="1012" w:type="pct"/>
          </w:tcPr>
          <w:p w14:paraId="54A81996" w14:textId="01B860D8" w:rsidR="009D120D" w:rsidRPr="008F6332" w:rsidRDefault="009D120D" w:rsidP="008F6332">
            <w:pPr>
              <w:widowControl/>
              <w:jc w:val="center"/>
            </w:pPr>
            <w:r w:rsidRPr="008F6332">
              <w:t>154 (61</w:t>
            </w:r>
            <w:r w:rsidR="00A37EED" w:rsidRPr="008F6332">
              <w:t> %</w:t>
            </w:r>
            <w:r w:rsidRPr="008F6332">
              <w:t>)</w:t>
            </w:r>
          </w:p>
        </w:tc>
        <w:tc>
          <w:tcPr>
            <w:tcW w:w="858" w:type="pct"/>
          </w:tcPr>
          <w:p w14:paraId="4FEA8042" w14:textId="450CD354" w:rsidR="009D120D" w:rsidRPr="008F6332" w:rsidRDefault="009D120D" w:rsidP="008F6332">
            <w:pPr>
              <w:widowControl/>
              <w:jc w:val="center"/>
            </w:pPr>
            <w:r w:rsidRPr="008F6332">
              <w:t>109 (72</w:t>
            </w:r>
            <w:r w:rsidR="00A37EED" w:rsidRPr="008F6332">
              <w:t> %</w:t>
            </w:r>
            <w:r w:rsidRPr="008F6332">
              <w:t>)</w:t>
            </w:r>
          </w:p>
        </w:tc>
        <w:tc>
          <w:tcPr>
            <w:tcW w:w="859" w:type="pct"/>
          </w:tcPr>
          <w:p w14:paraId="72474BF9" w14:textId="554F758D" w:rsidR="009D120D" w:rsidRPr="008F6332" w:rsidRDefault="009D120D" w:rsidP="008F6332">
            <w:pPr>
              <w:widowControl/>
              <w:jc w:val="center"/>
            </w:pPr>
            <w:r w:rsidRPr="008F6332">
              <w:t>189 (77</w:t>
            </w:r>
            <w:r w:rsidR="00A37EED" w:rsidRPr="008F6332">
              <w:t> %</w:t>
            </w:r>
            <w:r w:rsidRPr="008F6332">
              <w:t>)</w:t>
            </w:r>
          </w:p>
        </w:tc>
      </w:tr>
      <w:tr w:rsidR="009D120D" w:rsidRPr="008F6332" w14:paraId="45899638" w14:textId="77777777" w:rsidTr="00F57ACB">
        <w:trPr>
          <w:trHeight w:val="253"/>
        </w:trPr>
        <w:tc>
          <w:tcPr>
            <w:tcW w:w="2271" w:type="pct"/>
          </w:tcPr>
          <w:p w14:paraId="46529062" w14:textId="7C39182C" w:rsidR="009D120D" w:rsidRPr="008F6332" w:rsidRDefault="009D120D" w:rsidP="008F6332">
            <w:pPr>
              <w:widowControl/>
            </w:pPr>
            <w:r w:rsidRPr="008F6332">
              <w:t>Počet pacientov s</w:t>
            </w:r>
            <w:r w:rsidR="00F57ACB" w:rsidRPr="008F6332">
              <w:t> </w:t>
            </w:r>
            <w:r w:rsidRPr="008F6332">
              <w:t>hmotnosťou</w:t>
            </w:r>
            <w:r w:rsidR="00F57ACB" w:rsidRPr="008F6332">
              <w:t xml:space="preserve"> </w:t>
            </w:r>
            <w:r w:rsidR="005C3677" w:rsidRPr="008F6332">
              <w:t>&gt; </w:t>
            </w:r>
            <w:r w:rsidRPr="008F6332">
              <w:t>100</w:t>
            </w:r>
            <w:r w:rsidR="005C3677" w:rsidRPr="008F6332">
              <w:t> kg</w:t>
            </w:r>
          </w:p>
        </w:tc>
        <w:tc>
          <w:tcPr>
            <w:tcW w:w="1012" w:type="pct"/>
          </w:tcPr>
          <w:p w14:paraId="6879CEE0" w14:textId="3DB7FEB9" w:rsidR="009D120D" w:rsidRPr="008F6332" w:rsidRDefault="009D120D" w:rsidP="008F6332">
            <w:pPr>
              <w:widowControl/>
              <w:jc w:val="center"/>
            </w:pPr>
            <w:r w:rsidRPr="008F6332">
              <w:t>96</w:t>
            </w:r>
          </w:p>
        </w:tc>
        <w:tc>
          <w:tcPr>
            <w:tcW w:w="858" w:type="pct"/>
          </w:tcPr>
          <w:p w14:paraId="240247F6" w14:textId="56B3D659" w:rsidR="009D120D" w:rsidRPr="008F6332" w:rsidRDefault="009D120D" w:rsidP="008F6332">
            <w:pPr>
              <w:widowControl/>
              <w:jc w:val="center"/>
            </w:pPr>
            <w:r w:rsidRPr="008F6332">
              <w:t>58</w:t>
            </w:r>
          </w:p>
        </w:tc>
        <w:tc>
          <w:tcPr>
            <w:tcW w:w="859" w:type="pct"/>
          </w:tcPr>
          <w:p w14:paraId="068F6104" w14:textId="4C32F7B0" w:rsidR="009D120D" w:rsidRPr="008F6332" w:rsidRDefault="009D120D" w:rsidP="008F6332">
            <w:pPr>
              <w:widowControl/>
              <w:jc w:val="center"/>
            </w:pPr>
            <w:r w:rsidRPr="008F6332">
              <w:t>103</w:t>
            </w:r>
          </w:p>
        </w:tc>
      </w:tr>
      <w:tr w:rsidR="009D120D" w:rsidRPr="008F6332" w14:paraId="4E424AFF" w14:textId="77777777" w:rsidTr="00F57ACB">
        <w:trPr>
          <w:trHeight w:val="254"/>
        </w:trPr>
        <w:tc>
          <w:tcPr>
            <w:tcW w:w="2271" w:type="pct"/>
          </w:tcPr>
          <w:p w14:paraId="4A54ABEC" w14:textId="5A54EF3B" w:rsidR="009D120D" w:rsidRPr="008F6332" w:rsidRDefault="009D120D" w:rsidP="008F6332">
            <w:pPr>
              <w:widowControl/>
            </w:pPr>
            <w:r w:rsidRPr="008F6332">
              <w:t>Odpoveď PASI 75 N (%)</w:t>
            </w:r>
          </w:p>
        </w:tc>
        <w:tc>
          <w:tcPr>
            <w:tcW w:w="1012" w:type="pct"/>
          </w:tcPr>
          <w:p w14:paraId="2D5464D0" w14:textId="7067AF40" w:rsidR="009D120D" w:rsidRPr="008F6332" w:rsidRDefault="009D120D" w:rsidP="008F6332">
            <w:pPr>
              <w:widowControl/>
              <w:jc w:val="center"/>
            </w:pPr>
            <w:r w:rsidRPr="008F6332">
              <w:t>43 (45</w:t>
            </w:r>
            <w:r w:rsidR="00A37EED" w:rsidRPr="008F6332">
              <w:t> %</w:t>
            </w:r>
            <w:r w:rsidRPr="008F6332">
              <w:t>)</w:t>
            </w:r>
          </w:p>
        </w:tc>
        <w:tc>
          <w:tcPr>
            <w:tcW w:w="858" w:type="pct"/>
          </w:tcPr>
          <w:p w14:paraId="19AC3E81" w14:textId="29FCA59D" w:rsidR="009D120D" w:rsidRPr="008F6332" w:rsidRDefault="009D120D" w:rsidP="008F6332">
            <w:pPr>
              <w:widowControl/>
              <w:jc w:val="center"/>
            </w:pPr>
            <w:r w:rsidRPr="008F6332">
              <w:t>32 (55</w:t>
            </w:r>
            <w:r w:rsidR="00A37EED" w:rsidRPr="008F6332">
              <w:t> %</w:t>
            </w:r>
            <w:r w:rsidRPr="008F6332">
              <w:t>)</w:t>
            </w:r>
          </w:p>
        </w:tc>
        <w:tc>
          <w:tcPr>
            <w:tcW w:w="859" w:type="pct"/>
          </w:tcPr>
          <w:p w14:paraId="7FE6A484" w14:textId="72169B1C" w:rsidR="009D120D" w:rsidRPr="008F6332" w:rsidRDefault="009D120D" w:rsidP="008F6332">
            <w:pPr>
              <w:widowControl/>
              <w:jc w:val="center"/>
            </w:pPr>
            <w:r w:rsidRPr="008F6332">
              <w:t>67 (65</w:t>
            </w:r>
            <w:r w:rsidR="00A37EED" w:rsidRPr="008F6332">
              <w:t> %</w:t>
            </w:r>
            <w:r w:rsidRPr="008F6332">
              <w:t>)</w:t>
            </w:r>
          </w:p>
        </w:tc>
      </w:tr>
    </w:tbl>
    <w:p w14:paraId="5F36C668" w14:textId="1A311757" w:rsidR="00CC1216" w:rsidRPr="008F6332" w:rsidRDefault="00CC1216" w:rsidP="008F6332">
      <w:pPr>
        <w:widowControl/>
        <w:rPr>
          <w:sz w:val="2"/>
        </w:rPr>
      </w:pPr>
    </w:p>
    <w:p w14:paraId="5F36C669" w14:textId="187FF9A8" w:rsidR="00CC1216" w:rsidRPr="008F6332" w:rsidRDefault="00F80880" w:rsidP="00027943">
      <w:pPr>
        <w:keepNext/>
        <w:keepLines/>
        <w:widowControl/>
        <w:rPr>
          <w:sz w:val="20"/>
          <w:szCs w:val="24"/>
        </w:rPr>
      </w:pPr>
      <w:r w:rsidRPr="008F6332">
        <w:rPr>
          <w:sz w:val="20"/>
          <w:szCs w:val="24"/>
          <w:vertAlign w:val="superscript"/>
        </w:rPr>
        <w:t>a</w:t>
      </w:r>
      <w:r w:rsidRPr="008F6332">
        <w:rPr>
          <w:sz w:val="20"/>
          <w:szCs w:val="24"/>
        </w:rPr>
        <w:t xml:space="preserve"> </w:t>
      </w:r>
      <w:r w:rsidR="00892168" w:rsidRPr="008F6332">
        <w:rPr>
          <w:sz w:val="20"/>
          <w:szCs w:val="24"/>
        </w:rPr>
        <w:t xml:space="preserve">p </w:t>
      </w:r>
      <w:r w:rsidR="005C3677" w:rsidRPr="008F6332">
        <w:rPr>
          <w:sz w:val="20"/>
          <w:szCs w:val="24"/>
        </w:rPr>
        <w:t>&lt; </w:t>
      </w:r>
      <w:r w:rsidR="00892168" w:rsidRPr="008F6332">
        <w:rPr>
          <w:sz w:val="20"/>
          <w:szCs w:val="24"/>
        </w:rPr>
        <w:t>0,001 pre 45</w:t>
      </w:r>
      <w:r w:rsidR="005C3677" w:rsidRPr="008F6332">
        <w:rPr>
          <w:sz w:val="20"/>
          <w:szCs w:val="24"/>
        </w:rPr>
        <w:t> mg</w:t>
      </w:r>
      <w:r w:rsidR="00892168" w:rsidRPr="008F6332">
        <w:rPr>
          <w:sz w:val="20"/>
          <w:szCs w:val="24"/>
        </w:rPr>
        <w:t xml:space="preserve"> alebo 90</w:t>
      </w:r>
      <w:r w:rsidR="005C3677" w:rsidRPr="008F6332">
        <w:rPr>
          <w:sz w:val="20"/>
          <w:szCs w:val="24"/>
        </w:rPr>
        <w:t> mg</w:t>
      </w:r>
      <w:r w:rsidR="00892168" w:rsidRPr="008F6332">
        <w:rPr>
          <w:sz w:val="20"/>
          <w:szCs w:val="24"/>
        </w:rPr>
        <w:t xml:space="preserve"> ustekinumabu v porovnaní s etanerceptom.</w:t>
      </w:r>
    </w:p>
    <w:p w14:paraId="5F36C66A" w14:textId="7E44957B" w:rsidR="00CC1216" w:rsidRPr="008F6332" w:rsidRDefault="00F80880" w:rsidP="00027943">
      <w:pPr>
        <w:keepNext/>
        <w:keepLines/>
        <w:widowControl/>
        <w:rPr>
          <w:sz w:val="20"/>
          <w:szCs w:val="24"/>
        </w:rPr>
      </w:pPr>
      <w:r w:rsidRPr="008F6332">
        <w:rPr>
          <w:sz w:val="20"/>
          <w:szCs w:val="24"/>
          <w:vertAlign w:val="superscript"/>
        </w:rPr>
        <w:t>b</w:t>
      </w:r>
      <w:r w:rsidRPr="008F6332">
        <w:rPr>
          <w:sz w:val="20"/>
          <w:szCs w:val="24"/>
        </w:rPr>
        <w:t xml:space="preserve"> </w:t>
      </w:r>
      <w:r w:rsidR="00892168" w:rsidRPr="008F6332">
        <w:rPr>
          <w:sz w:val="20"/>
          <w:szCs w:val="24"/>
        </w:rPr>
        <w:t>p</w:t>
      </w:r>
      <w:r w:rsidR="0024346D" w:rsidRPr="008F6332">
        <w:rPr>
          <w:sz w:val="20"/>
          <w:szCs w:val="24"/>
        </w:rPr>
        <w:t> = </w:t>
      </w:r>
      <w:r w:rsidR="00892168" w:rsidRPr="008F6332">
        <w:rPr>
          <w:sz w:val="20"/>
          <w:szCs w:val="24"/>
        </w:rPr>
        <w:t>0,012 pre 45</w:t>
      </w:r>
      <w:r w:rsidR="005C3677" w:rsidRPr="008F6332">
        <w:rPr>
          <w:sz w:val="20"/>
          <w:szCs w:val="24"/>
        </w:rPr>
        <w:t> mg</w:t>
      </w:r>
      <w:r w:rsidR="00892168" w:rsidRPr="008F6332">
        <w:rPr>
          <w:sz w:val="20"/>
          <w:szCs w:val="24"/>
        </w:rPr>
        <w:t xml:space="preserve"> ustekinumabu v porovnaní s etanerceptom.</w:t>
      </w:r>
    </w:p>
    <w:p w14:paraId="46E16F1C" w14:textId="77777777" w:rsidR="00F80880" w:rsidRPr="008F6332" w:rsidRDefault="00F80880" w:rsidP="008F6332">
      <w:pPr>
        <w:widowControl/>
      </w:pPr>
    </w:p>
    <w:p w14:paraId="5F36C66B" w14:textId="53619875" w:rsidR="00CC1216" w:rsidRPr="008F6332" w:rsidRDefault="00892168" w:rsidP="008F6332">
      <w:pPr>
        <w:widowControl/>
      </w:pPr>
      <w:r w:rsidRPr="008F6332">
        <w:t>V 1. štúdii psoriázy bolo pretrvávanie PASI</w:t>
      </w:r>
      <w:r w:rsidR="005B5430" w:rsidRPr="008F6332">
        <w:t> </w:t>
      </w:r>
      <w:r w:rsidRPr="008F6332">
        <w:t xml:space="preserve">75 signifikantne lepšie pri kontinuálnej liečbe v porovnaní s tým, keď sa liečba vysadila (p </w:t>
      </w:r>
      <w:r w:rsidR="005C3677" w:rsidRPr="008F6332">
        <w:t>&lt; </w:t>
      </w:r>
      <w:r w:rsidRPr="008F6332">
        <w:t>0,001). Podobné výsledky sa zistili pri každej dávke ustekinumabu. V 1. roku (52.</w:t>
      </w:r>
      <w:r w:rsidR="008C305F" w:rsidRPr="008F6332">
        <w:t> </w:t>
      </w:r>
      <w:r w:rsidRPr="008F6332">
        <w:t>týždeň) u 89</w:t>
      </w:r>
      <w:r w:rsidR="00A37EED" w:rsidRPr="008F6332">
        <w:t> %</w:t>
      </w:r>
      <w:r w:rsidRPr="008F6332">
        <w:t xml:space="preserve"> pacientov, ktorým bola pri ďalšej randomizácii určená udržiavacia liečba, sa dostavila klinická odpoveď (respondenti) PASI</w:t>
      </w:r>
      <w:r w:rsidR="005B5430" w:rsidRPr="008F6332">
        <w:t> </w:t>
      </w:r>
      <w:r w:rsidRPr="008F6332">
        <w:t>75 v porovnaní so 63</w:t>
      </w:r>
      <w:r w:rsidR="00A37EED" w:rsidRPr="008F6332">
        <w:t> %</w:t>
      </w:r>
      <w:r w:rsidR="008C305F" w:rsidRPr="008F6332">
        <w:t> </w:t>
      </w:r>
      <w:r w:rsidRPr="008F6332">
        <w:t xml:space="preserve">pacientov, ktorým bolo pri ďalšej randomizácii pridelené placebo (vysadenie liečby) (p </w:t>
      </w:r>
      <w:r w:rsidR="005C3677" w:rsidRPr="008F6332">
        <w:t>&lt; </w:t>
      </w:r>
      <w:r w:rsidRPr="008F6332">
        <w:t>0,001). Po 18</w:t>
      </w:r>
      <w:r w:rsidR="008C305F" w:rsidRPr="008F6332">
        <w:t> </w:t>
      </w:r>
      <w:r w:rsidRPr="008F6332">
        <w:t>mesiacoch (76.</w:t>
      </w:r>
      <w:r w:rsidR="008C305F" w:rsidRPr="008F6332">
        <w:t> </w:t>
      </w:r>
      <w:r w:rsidRPr="008F6332">
        <w:t>týždeň) 84</w:t>
      </w:r>
      <w:r w:rsidR="00A37EED" w:rsidRPr="008F6332">
        <w:t> %</w:t>
      </w:r>
      <w:r w:rsidRPr="008F6332">
        <w:t xml:space="preserve"> pacientov vybraných pri ďalšej randomizácii na udržiavaciu liečbu boli respondenti PASI </w:t>
      </w:r>
      <w:r w:rsidR="00853975" w:rsidRPr="008F6332">
        <w:t>75 – </w:t>
      </w:r>
      <w:r w:rsidRPr="008F6332">
        <w:t>v porovnaní s 19</w:t>
      </w:r>
      <w:r w:rsidR="00A37EED" w:rsidRPr="008F6332">
        <w:t> %</w:t>
      </w:r>
      <w:r w:rsidRPr="008F6332">
        <w:t xml:space="preserve"> pacientov, ktorým po opakovanej randomizácii bola pridelená liečba placebom (vysadenie liečby). Po 3</w:t>
      </w:r>
      <w:r w:rsidR="00191D7C" w:rsidRPr="008F6332">
        <w:t> </w:t>
      </w:r>
      <w:r w:rsidRPr="008F6332">
        <w:t>rokoch (148.</w:t>
      </w:r>
      <w:r w:rsidR="00191D7C" w:rsidRPr="008F6332">
        <w:t> </w:t>
      </w:r>
      <w:r w:rsidRPr="008F6332">
        <w:t>týždeň) 82</w:t>
      </w:r>
      <w:r w:rsidR="00A37EED" w:rsidRPr="008F6332">
        <w:t> %</w:t>
      </w:r>
      <w:r w:rsidR="00191D7C" w:rsidRPr="008F6332">
        <w:t> </w:t>
      </w:r>
      <w:r w:rsidRPr="008F6332">
        <w:t>pacientov po opakovanej randomizácii na udržiavaciu liečbu boli respondenti PASI</w:t>
      </w:r>
      <w:r w:rsidR="00191D7C" w:rsidRPr="008F6332">
        <w:t> </w:t>
      </w:r>
      <w:r w:rsidRPr="008F6332">
        <w:t>75. V 5</w:t>
      </w:r>
      <w:r w:rsidR="00853975" w:rsidRPr="008F6332">
        <w:t>. </w:t>
      </w:r>
      <w:r w:rsidRPr="008F6332">
        <w:t>roku (244.</w:t>
      </w:r>
      <w:r w:rsidR="00191D7C" w:rsidRPr="008F6332">
        <w:t> </w:t>
      </w:r>
      <w:r w:rsidRPr="008F6332">
        <w:t>týždeň) 80</w:t>
      </w:r>
      <w:r w:rsidR="00A37EED" w:rsidRPr="008F6332">
        <w:t> %</w:t>
      </w:r>
      <w:r w:rsidR="00191D7C" w:rsidRPr="008F6332">
        <w:t> </w:t>
      </w:r>
      <w:r w:rsidRPr="008F6332">
        <w:t>pacientov, ktorí boli znovu randomizovaní na udržiavaciu liečbu, boli respondenti PASI</w:t>
      </w:r>
      <w:r w:rsidR="00191D7C" w:rsidRPr="008F6332">
        <w:t> </w:t>
      </w:r>
      <w:r w:rsidRPr="008F6332">
        <w:t>75.</w:t>
      </w:r>
    </w:p>
    <w:p w14:paraId="5EF6E7E4" w14:textId="77777777" w:rsidR="00F80880" w:rsidRPr="008F6332" w:rsidRDefault="00F80880" w:rsidP="008F6332">
      <w:pPr>
        <w:widowControl/>
      </w:pPr>
    </w:p>
    <w:p w14:paraId="5F36C66C" w14:textId="0DE411B9" w:rsidR="00CC1216" w:rsidRPr="008F6332" w:rsidRDefault="00892168" w:rsidP="008F6332">
      <w:pPr>
        <w:widowControl/>
      </w:pPr>
      <w:r w:rsidRPr="008F6332">
        <w:t>U 85</w:t>
      </w:r>
      <w:r w:rsidR="00A37EED" w:rsidRPr="008F6332">
        <w:t> %</w:t>
      </w:r>
      <w:r w:rsidRPr="008F6332">
        <w:t xml:space="preserve"> pacientov, ktorým bolo pri opakovanej randomizácii pridelené placebo a ktorí znova nastúpili na pôvodný liečebný režim ustekinumabom po strate </w:t>
      </w:r>
      <w:r w:rsidR="00A37EED" w:rsidRPr="008F6332">
        <w:t>≥ </w:t>
      </w:r>
      <w:r w:rsidRPr="008F6332">
        <w:t>50</w:t>
      </w:r>
      <w:r w:rsidR="00A37EED" w:rsidRPr="008F6332">
        <w:t> %</w:t>
      </w:r>
      <w:r w:rsidRPr="008F6332">
        <w:t xml:space="preserve"> zlepšenia PASI, sa opäť dostavila odpoveď PASI</w:t>
      </w:r>
      <w:r w:rsidR="00191D7C" w:rsidRPr="008F6332">
        <w:t> </w:t>
      </w:r>
      <w:r w:rsidRPr="008F6332">
        <w:t>75 do 12</w:t>
      </w:r>
      <w:r w:rsidR="00235817" w:rsidRPr="008F6332">
        <w:t> týždňov</w:t>
      </w:r>
      <w:r w:rsidRPr="008F6332">
        <w:t xml:space="preserve"> od opakovaného začatia terapie.</w:t>
      </w:r>
    </w:p>
    <w:p w14:paraId="5F36C66D" w14:textId="77777777" w:rsidR="00CC1216" w:rsidRPr="008F6332" w:rsidRDefault="00CC1216" w:rsidP="00686568">
      <w:pPr>
        <w:keepNext/>
        <w:widowControl/>
      </w:pPr>
    </w:p>
    <w:p w14:paraId="5F36C670" w14:textId="3B6EB818" w:rsidR="00CC1216" w:rsidRPr="008F6332" w:rsidRDefault="00892168" w:rsidP="008F6332">
      <w:pPr>
        <w:widowControl/>
      </w:pPr>
      <w:r w:rsidRPr="008F6332">
        <w:t>V 1. štúdii psoriázy sa v 2. a v 12.</w:t>
      </w:r>
      <w:r w:rsidR="00191D7C" w:rsidRPr="008F6332">
        <w:t> </w:t>
      </w:r>
      <w:r w:rsidRPr="008F6332">
        <w:t>týždni v porovnaní s placebom signifikantne zlepšil DLQI v každej skupine liečenej ustekinumabom oproti východiskovému stavu. Zlepšenie pretrvalo až do 28</w:t>
      </w:r>
      <w:r w:rsidR="00853975" w:rsidRPr="008F6332">
        <w:t>. </w:t>
      </w:r>
      <w:r w:rsidRPr="008F6332">
        <w:t>týždňa.</w:t>
      </w:r>
      <w:r w:rsidR="007F6D41" w:rsidRPr="008F6332">
        <w:t xml:space="preserve"> </w:t>
      </w:r>
      <w:r w:rsidRPr="008F6332">
        <w:t>Podobné signifikantné zlepšenie sa zistilo v 2.</w:t>
      </w:r>
      <w:r w:rsidR="007F6D41" w:rsidRPr="008F6332">
        <w:t> </w:t>
      </w:r>
      <w:r w:rsidRPr="008F6332">
        <w:t>štúdii psoriázy v 4. a 12.</w:t>
      </w:r>
      <w:r w:rsidR="007F6D41" w:rsidRPr="008F6332">
        <w:t> </w:t>
      </w:r>
      <w:r w:rsidRPr="008F6332">
        <w:t>týždni, ktoré pretrvalo až do</w:t>
      </w:r>
      <w:r w:rsidR="00710F99" w:rsidRPr="008F6332">
        <w:t> </w:t>
      </w:r>
      <w:r w:rsidRPr="008F6332">
        <w:t>24.</w:t>
      </w:r>
      <w:r w:rsidR="007F6D41" w:rsidRPr="008F6332">
        <w:t> </w:t>
      </w:r>
      <w:r w:rsidRPr="008F6332">
        <w:t xml:space="preserve">týždňa. V 1. štúdii psoriázy zlepšenia v psoriáze nechtov (tzv. </w:t>
      </w:r>
      <w:r w:rsidRPr="008F6332">
        <w:rPr>
          <w:i/>
          <w:iCs/>
        </w:rPr>
        <w:t>Nail Psoriasis Severity Index</w:t>
      </w:r>
      <w:r w:rsidRPr="008F6332">
        <w:t>),</w:t>
      </w:r>
      <w:r w:rsidR="002958E5" w:rsidRPr="008F6332">
        <w:t xml:space="preserve"> </w:t>
      </w:r>
      <w:r w:rsidRPr="008F6332">
        <w:t xml:space="preserve">vo fyzickej a duševnej zložke sumárnych skóre SF-36 a v pocite svrbenia podľa vizuálnej analógovej škály (VAS, </w:t>
      </w:r>
      <w:r w:rsidRPr="008F6332">
        <w:rPr>
          <w:i/>
          <w:iCs/>
        </w:rPr>
        <w:t>Visual Analogue Scale</w:t>
      </w:r>
      <w:r w:rsidRPr="008F6332">
        <w:t xml:space="preserve">) boli takisto významné v každej skupine liečenej ustekinumabom v porovnaní s placebom. V 2. štúdii psoriázy sa škála anxiozity a depresie hospitalizovaných pacientov (HADS, </w:t>
      </w:r>
      <w:r w:rsidRPr="008F6332">
        <w:rPr>
          <w:i/>
          <w:iCs/>
        </w:rPr>
        <w:t>Hospital Anxiety and Depression Scale</w:t>
      </w:r>
      <w:r w:rsidRPr="008F6332">
        <w:t xml:space="preserve">) a dotazník pracovného obmedzenia (WLQ, </w:t>
      </w:r>
      <w:r w:rsidRPr="008F6332">
        <w:rPr>
          <w:i/>
          <w:iCs/>
        </w:rPr>
        <w:t>Work Limitations Questionnaire</w:t>
      </w:r>
      <w:r w:rsidRPr="008F6332">
        <w:t>) takisto významne zlepšili v každej skupine liečenej ustekinumabom pri porovnaní s placebom.</w:t>
      </w:r>
    </w:p>
    <w:p w14:paraId="42C66E75" w14:textId="77777777" w:rsidR="002958E5" w:rsidRPr="008F6332" w:rsidRDefault="002958E5" w:rsidP="008F6332">
      <w:pPr>
        <w:widowControl/>
      </w:pPr>
    </w:p>
    <w:p w14:paraId="5F36C671" w14:textId="77777777" w:rsidR="00CC1216" w:rsidRPr="008F6332" w:rsidRDefault="00892168" w:rsidP="008F6332">
      <w:pPr>
        <w:keepNext/>
        <w:widowControl/>
        <w:rPr>
          <w:i/>
          <w:iCs/>
        </w:rPr>
      </w:pPr>
      <w:r w:rsidRPr="008F6332">
        <w:rPr>
          <w:i/>
          <w:iCs/>
        </w:rPr>
        <w:t>Psoriatická artritída (PsA) (dospelí)</w:t>
      </w:r>
    </w:p>
    <w:p w14:paraId="46D466E4" w14:textId="77777777" w:rsidR="00A64DD8" w:rsidRPr="008F6332" w:rsidRDefault="00A64DD8" w:rsidP="008F6332">
      <w:pPr>
        <w:keepNext/>
        <w:widowControl/>
      </w:pPr>
    </w:p>
    <w:p w14:paraId="5F36C672" w14:textId="219947DD" w:rsidR="00CC1216" w:rsidRPr="008F6332" w:rsidRDefault="00892168" w:rsidP="008F6332">
      <w:pPr>
        <w:widowControl/>
      </w:pPr>
      <w:r w:rsidRPr="008F6332">
        <w:t xml:space="preserve">Preukázalo sa, že ustekinumab zlepšuje </w:t>
      </w:r>
      <w:r w:rsidR="00E63478" w:rsidRPr="008F6332">
        <w:t xml:space="preserve">prejavy </w:t>
      </w:r>
      <w:r w:rsidRPr="008F6332">
        <w:t>a príznaky, fyzickú kondíciu a kvalitu života súvisiacu so zdravím a znižuje mieru progresie poškodenia periférnych kĺbov u dospelých pacientov s aktívnou PsA.</w:t>
      </w:r>
    </w:p>
    <w:p w14:paraId="5F36C673" w14:textId="77777777" w:rsidR="00CC1216" w:rsidRPr="008F6332" w:rsidRDefault="00CC1216" w:rsidP="008F6332">
      <w:pPr>
        <w:widowControl/>
      </w:pPr>
    </w:p>
    <w:p w14:paraId="5F36C676" w14:textId="5C4752D7" w:rsidR="00CC1216" w:rsidRPr="008F6332" w:rsidRDefault="00892168" w:rsidP="008F6332">
      <w:pPr>
        <w:widowControl/>
      </w:pPr>
      <w:r w:rsidRPr="008F6332">
        <w:t>Bezpečnosť a účinnosť ustekinumabu bola hodnotená u 927</w:t>
      </w:r>
      <w:r w:rsidR="00DA00A6" w:rsidRPr="008F6332">
        <w:t> pacientov</w:t>
      </w:r>
      <w:r w:rsidRPr="008F6332">
        <w:t xml:space="preserve"> v dvoch randomizovaných, dvojito zaslepených, placebom kontrolovaných štúdiách na pacientoch s aktívnou PsA</w:t>
      </w:r>
      <w:r w:rsidR="002958E5" w:rsidRPr="008F6332">
        <w:t xml:space="preserve"> </w:t>
      </w:r>
      <w:r w:rsidRPr="008F6332">
        <w:t>(</w:t>
      </w:r>
      <w:r w:rsidR="00A37EED" w:rsidRPr="008F6332">
        <w:t>≥ </w:t>
      </w:r>
      <w:r w:rsidRPr="008F6332">
        <w:t>5</w:t>
      </w:r>
      <w:r w:rsidR="00F31C0E" w:rsidRPr="008F6332">
        <w:t> </w:t>
      </w:r>
      <w:r w:rsidRPr="008F6332">
        <w:t xml:space="preserve">opuchnutých kĺbov a </w:t>
      </w:r>
      <w:r w:rsidR="00A37EED" w:rsidRPr="008F6332">
        <w:t>≥ </w:t>
      </w:r>
      <w:r w:rsidRPr="008F6332">
        <w:t>5</w:t>
      </w:r>
      <w:r w:rsidR="00F31C0E" w:rsidRPr="008F6332">
        <w:t> </w:t>
      </w:r>
      <w:r w:rsidRPr="008F6332">
        <w:t>citlivých kĺbov) aj napriek liečbe nesteroidnými antiflogistikami (NSAID) alebo antireumatickými liekmi modifikujúcimi chorobu (DMARD). U pacientov v týchto štúdiách bola diagnostikovaná PsA aspoň 6</w:t>
      </w:r>
      <w:r w:rsidR="00B9590D" w:rsidRPr="008F6332">
        <w:t> </w:t>
      </w:r>
      <w:r w:rsidRPr="008F6332">
        <w:t>mesiacov. Zaradení boli pacienti s každým podtypom PsA, vrátane polyartikulárnej artritídy bez zjavných reumatoidných uzlíkov (39</w:t>
      </w:r>
      <w:r w:rsidR="00A37EED" w:rsidRPr="008F6332">
        <w:t> %</w:t>
      </w:r>
      <w:r w:rsidRPr="008F6332">
        <w:t>), spondylitídy</w:t>
      </w:r>
      <w:r w:rsidR="002958E5" w:rsidRPr="008F6332">
        <w:t xml:space="preserve"> </w:t>
      </w:r>
      <w:r w:rsidRPr="008F6332">
        <w:t>s periférnou artritídou (28</w:t>
      </w:r>
      <w:r w:rsidR="00A37EED" w:rsidRPr="008F6332">
        <w:t> %</w:t>
      </w:r>
      <w:r w:rsidRPr="008F6332">
        <w:t>), asymetrickou periférnou artritídou (21</w:t>
      </w:r>
      <w:r w:rsidR="00A37EED" w:rsidRPr="008F6332">
        <w:t> %</w:t>
      </w:r>
      <w:r w:rsidRPr="008F6332">
        <w:t>), distálneho interfalangeálneho postihnutia (12</w:t>
      </w:r>
      <w:r w:rsidR="00A37EED" w:rsidRPr="008F6332">
        <w:t> %</w:t>
      </w:r>
      <w:r w:rsidRPr="008F6332">
        <w:t>) a mutilujúcej artritídy (0,5</w:t>
      </w:r>
      <w:r w:rsidR="00A37EED" w:rsidRPr="008F6332">
        <w:t> %</w:t>
      </w:r>
      <w:r w:rsidRPr="008F6332">
        <w:t>). V oboch štúdiách malo v úvode viac ako 70</w:t>
      </w:r>
      <w:r w:rsidR="00A37EED" w:rsidRPr="008F6332">
        <w:t> %</w:t>
      </w:r>
      <w:r w:rsidRPr="008F6332">
        <w:t xml:space="preserve"> pacientov entezitídu a viac ako 40</w:t>
      </w:r>
      <w:r w:rsidR="00A37EED" w:rsidRPr="008F6332">
        <w:t> %</w:t>
      </w:r>
      <w:r w:rsidRPr="008F6332">
        <w:t xml:space="preserve"> pacientov daktylitídu. Pacienti boli randomizovaní na liečbu ustekinumabom 45</w:t>
      </w:r>
      <w:r w:rsidR="005C3677" w:rsidRPr="008F6332">
        <w:t> mg</w:t>
      </w:r>
      <w:r w:rsidRPr="008F6332">
        <w:t>, 90</w:t>
      </w:r>
      <w:r w:rsidR="005C3677" w:rsidRPr="008F6332">
        <w:t> mg</w:t>
      </w:r>
      <w:r w:rsidRPr="008F6332">
        <w:t xml:space="preserve"> alebo na placebo subkutánne v 0. a 4. týždni s nasledujúcim dávkovaním každých 12</w:t>
      </w:r>
      <w:r w:rsidR="00235817" w:rsidRPr="008F6332">
        <w:t> týždňov</w:t>
      </w:r>
      <w:r w:rsidRPr="008F6332">
        <w:t xml:space="preserve"> (</w:t>
      </w:r>
      <w:r w:rsidRPr="008F6332">
        <w:rPr>
          <w:i/>
          <w:iCs/>
        </w:rPr>
        <w:t>q12w</w:t>
      </w:r>
      <w:r w:rsidRPr="008F6332">
        <w:t>). Približne 50</w:t>
      </w:r>
      <w:r w:rsidR="00A37EED" w:rsidRPr="008F6332">
        <w:t> %</w:t>
      </w:r>
      <w:r w:rsidRPr="008F6332">
        <w:t xml:space="preserve"> pacientov pokračovalo na ustálených dávkach MTX (</w:t>
      </w:r>
      <w:r w:rsidR="005C3677" w:rsidRPr="008F6332">
        <w:t>≤ </w:t>
      </w:r>
      <w:r w:rsidRPr="008F6332">
        <w:t>25</w:t>
      </w:r>
      <w:r w:rsidR="005C3677" w:rsidRPr="008F6332">
        <w:t> mg</w:t>
      </w:r>
      <w:r w:rsidRPr="008F6332">
        <w:t>/týždeň).</w:t>
      </w:r>
    </w:p>
    <w:p w14:paraId="5071259F" w14:textId="77777777" w:rsidR="002958E5" w:rsidRPr="008F6332" w:rsidRDefault="002958E5" w:rsidP="008F6332">
      <w:pPr>
        <w:widowControl/>
      </w:pPr>
    </w:p>
    <w:p w14:paraId="5F36C677" w14:textId="3506851F" w:rsidR="00CC1216" w:rsidRPr="008F6332" w:rsidRDefault="00892168" w:rsidP="008F6332">
      <w:pPr>
        <w:widowControl/>
      </w:pPr>
      <w:r w:rsidRPr="008F6332">
        <w:t>V 1. štúdii PsA (PSUMMIT</w:t>
      </w:r>
      <w:r w:rsidR="00F23D5E" w:rsidRPr="008F6332">
        <w:t> </w:t>
      </w:r>
      <w:r w:rsidRPr="008F6332">
        <w:t>I) a v 2. štúdii PsA (PSUMMIT II) bolo 80</w:t>
      </w:r>
      <w:r w:rsidR="00A37EED" w:rsidRPr="008F6332">
        <w:t> %</w:t>
      </w:r>
      <w:r w:rsidRPr="008F6332">
        <w:t>, resp. 86</w:t>
      </w:r>
      <w:r w:rsidR="00A37EED" w:rsidRPr="008F6332">
        <w:t> %</w:t>
      </w:r>
      <w:r w:rsidRPr="008F6332">
        <w:t xml:space="preserve"> pacientov predtým liečených DMARD. V 1. štúdii nebola povolená predchádzajúca liečba tumor nekrotizujúcim faktorom-alfa (TNF)α. V 2. štúdii bola väčšina pacientov (58</w:t>
      </w:r>
      <w:r w:rsidR="00A37EED" w:rsidRPr="008F6332">
        <w:t> %</w:t>
      </w:r>
      <w:r w:rsidRPr="008F6332">
        <w:t>, n</w:t>
      </w:r>
      <w:r w:rsidR="0024346D" w:rsidRPr="008F6332">
        <w:t> = </w:t>
      </w:r>
      <w:r w:rsidRPr="008F6332">
        <w:t>180) predtým liečená jednou alebo viacerými anti-TNFα látkami, z ktorých viac ako 70</w:t>
      </w:r>
      <w:r w:rsidR="00A37EED" w:rsidRPr="008F6332">
        <w:t> %</w:t>
      </w:r>
      <w:r w:rsidRPr="008F6332">
        <w:t xml:space="preserve"> ukončilo liečbu anti-TNFα z dôvodu nedostatočnej účinnosti alebo intolerancie v ktoromkoľvek čase.</w:t>
      </w:r>
    </w:p>
    <w:p w14:paraId="1C10A335" w14:textId="77777777" w:rsidR="002958E5" w:rsidRPr="008F6332" w:rsidRDefault="002958E5" w:rsidP="008F6332">
      <w:pPr>
        <w:widowControl/>
      </w:pPr>
    </w:p>
    <w:p w14:paraId="5F36C678" w14:textId="215BC2DC" w:rsidR="00CC1216" w:rsidRPr="008F6332" w:rsidRDefault="00892168" w:rsidP="008F6332">
      <w:pPr>
        <w:keepNext/>
        <w:widowControl/>
        <w:rPr>
          <w:i/>
          <w:u w:val="single"/>
        </w:rPr>
      </w:pPr>
      <w:r w:rsidRPr="008F6332">
        <w:rPr>
          <w:i/>
          <w:u w:val="single"/>
        </w:rPr>
        <w:t>Prejavy a</w:t>
      </w:r>
      <w:r w:rsidR="00A64DD8" w:rsidRPr="008F6332">
        <w:rPr>
          <w:i/>
          <w:u w:val="single"/>
        </w:rPr>
        <w:t> </w:t>
      </w:r>
      <w:r w:rsidRPr="008F6332">
        <w:rPr>
          <w:i/>
          <w:u w:val="single"/>
        </w:rPr>
        <w:t>príznaky</w:t>
      </w:r>
    </w:p>
    <w:p w14:paraId="7CE1F069" w14:textId="77777777" w:rsidR="00A64DD8" w:rsidRPr="008F6332" w:rsidRDefault="00A64DD8" w:rsidP="008F6332">
      <w:pPr>
        <w:keepNext/>
        <w:widowControl/>
        <w:rPr>
          <w:i/>
          <w:u w:val="single"/>
        </w:rPr>
      </w:pPr>
    </w:p>
    <w:p w14:paraId="5F36C67C" w14:textId="4E3B6D29" w:rsidR="00CC1216" w:rsidRPr="008F6332" w:rsidRDefault="00892168" w:rsidP="008F6332">
      <w:pPr>
        <w:keepNext/>
        <w:widowControl/>
      </w:pPr>
      <w:r w:rsidRPr="008F6332">
        <w:t>V 24</w:t>
      </w:r>
      <w:r w:rsidR="00853975" w:rsidRPr="008F6332">
        <w:t>. </w:t>
      </w:r>
      <w:r w:rsidRPr="008F6332">
        <w:t>týždni mala liečba ustekinumabom za následok významné zlepšenie miery aktivity ochorenia</w:t>
      </w:r>
      <w:r w:rsidR="002958E5" w:rsidRPr="008F6332">
        <w:t xml:space="preserve"> </w:t>
      </w:r>
      <w:r w:rsidRPr="008F6332">
        <w:t xml:space="preserve">v porovnaní s placebom. Primárnym </w:t>
      </w:r>
      <w:r w:rsidR="00853975" w:rsidRPr="008F6332">
        <w:t xml:space="preserve">koncovým ukazovateľom </w:t>
      </w:r>
      <w:r w:rsidRPr="008F6332">
        <w:t>bol podiel pacientov, ktorí dosiahli v 24</w:t>
      </w:r>
      <w:r w:rsidR="00853975" w:rsidRPr="008F6332">
        <w:t>. </w:t>
      </w:r>
      <w:r w:rsidRPr="008F6332">
        <w:t>týždni odpoveď</w:t>
      </w:r>
      <w:r w:rsidR="002958E5" w:rsidRPr="008F6332">
        <w:t xml:space="preserve"> </w:t>
      </w:r>
      <w:r w:rsidRPr="008F6332">
        <w:t>podľa ACR (</w:t>
      </w:r>
      <w:r w:rsidRPr="008F6332">
        <w:rPr>
          <w:i/>
          <w:iCs/>
        </w:rPr>
        <w:t>American College of Rheumatology</w:t>
      </w:r>
      <w:r w:rsidRPr="008F6332">
        <w:t>) 20. Hlavné výsledky účinnosti sú uvedené nižšie v tabuľke</w:t>
      </w:r>
      <w:r w:rsidR="00FC3FA3" w:rsidRPr="008F6332">
        <w:t> </w:t>
      </w:r>
      <w:r w:rsidRPr="008F6332">
        <w:t>6.</w:t>
      </w:r>
    </w:p>
    <w:p w14:paraId="5F36C67D" w14:textId="77777777" w:rsidR="00CC1216" w:rsidRPr="008F6332" w:rsidRDefault="00CC1216" w:rsidP="008F6332">
      <w:pPr>
        <w:widowControl/>
      </w:pPr>
    </w:p>
    <w:p w14:paraId="5F36C67E" w14:textId="58D796D5" w:rsidR="00CC1216" w:rsidRPr="008F6332" w:rsidRDefault="00A37EED" w:rsidP="00686568">
      <w:pPr>
        <w:keepNext/>
        <w:keepLines/>
        <w:widowControl/>
        <w:rPr>
          <w:b/>
          <w:bCs/>
          <w:iCs/>
        </w:rPr>
      </w:pPr>
      <w:r w:rsidRPr="008F6332">
        <w:rPr>
          <w:b/>
          <w:bCs/>
          <w:iCs/>
        </w:rPr>
        <w:lastRenderedPageBreak/>
        <w:t>Tabuľka </w:t>
      </w:r>
      <w:r w:rsidR="00892168" w:rsidRPr="008F6332">
        <w:rPr>
          <w:b/>
          <w:bCs/>
          <w:iCs/>
        </w:rPr>
        <w:t>6</w:t>
      </w:r>
      <w:r w:rsidR="002958E5" w:rsidRPr="008F6332">
        <w:rPr>
          <w:b/>
          <w:bCs/>
          <w:iCs/>
        </w:rPr>
        <w:t xml:space="preserve">. </w:t>
      </w:r>
      <w:r w:rsidR="00892168" w:rsidRPr="008F6332">
        <w:rPr>
          <w:b/>
          <w:bCs/>
          <w:iCs/>
        </w:rPr>
        <w:t>Počet pacientov, ktorí dosiahli klinickú odpoveď v 24</w:t>
      </w:r>
      <w:r w:rsidR="00853975" w:rsidRPr="008F6332">
        <w:rPr>
          <w:b/>
          <w:bCs/>
          <w:iCs/>
        </w:rPr>
        <w:t>. </w:t>
      </w:r>
      <w:r w:rsidR="00892168" w:rsidRPr="008F6332">
        <w:rPr>
          <w:b/>
          <w:bCs/>
          <w:iCs/>
        </w:rPr>
        <w:t>týždni</w:t>
      </w:r>
      <w:r w:rsidR="00025FC7" w:rsidRPr="008F6332">
        <w:rPr>
          <w:b/>
          <w:bCs/>
          <w:iCs/>
        </w:rPr>
        <w:t> </w:t>
      </w:r>
      <w:r w:rsidR="00892168" w:rsidRPr="008F6332">
        <w:rPr>
          <w:b/>
          <w:bCs/>
          <w:iCs/>
        </w:rPr>
        <w:t>1. (PSUMMIT</w:t>
      </w:r>
      <w:r w:rsidR="00025FC7" w:rsidRPr="008F6332">
        <w:rPr>
          <w:b/>
          <w:bCs/>
          <w:iCs/>
        </w:rPr>
        <w:t> </w:t>
      </w:r>
      <w:r w:rsidR="00892168" w:rsidRPr="008F6332">
        <w:rPr>
          <w:b/>
          <w:bCs/>
          <w:iCs/>
        </w:rPr>
        <w:t>I) a 2. (PSUMMIT</w:t>
      </w:r>
      <w:r w:rsidR="00025FC7" w:rsidRPr="008F6332">
        <w:rPr>
          <w:b/>
          <w:bCs/>
          <w:iCs/>
        </w:rPr>
        <w:t> </w:t>
      </w:r>
      <w:r w:rsidR="00892168" w:rsidRPr="008F6332">
        <w:rPr>
          <w:b/>
          <w:bCs/>
          <w:iCs/>
        </w:rPr>
        <w:t>II) štúdie psoriatickej artritídy</w:t>
      </w:r>
    </w:p>
    <w:p w14:paraId="38AFD9A8" w14:textId="77777777" w:rsidR="00AE1B4C" w:rsidRPr="008F6332" w:rsidRDefault="00AE1B4C" w:rsidP="00686568">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1453"/>
        <w:gridCol w:w="1163"/>
        <w:gridCol w:w="1306"/>
        <w:gridCol w:w="1163"/>
        <w:gridCol w:w="1161"/>
        <w:gridCol w:w="1014"/>
      </w:tblGrid>
      <w:tr w:rsidR="00CC1216" w:rsidRPr="008F6332" w14:paraId="5F36C682" w14:textId="77777777" w:rsidTr="00C317B8">
        <w:trPr>
          <w:tblHeader/>
        </w:trPr>
        <w:tc>
          <w:tcPr>
            <w:tcW w:w="1092" w:type="pct"/>
          </w:tcPr>
          <w:p w14:paraId="5F36C67F" w14:textId="77777777" w:rsidR="00CC1216" w:rsidRPr="008F6332" w:rsidRDefault="00CC1216" w:rsidP="00686568">
            <w:pPr>
              <w:keepNext/>
              <w:keepLines/>
              <w:widowControl/>
              <w:rPr>
                <w:sz w:val="20"/>
              </w:rPr>
            </w:pPr>
          </w:p>
        </w:tc>
        <w:tc>
          <w:tcPr>
            <w:tcW w:w="2111" w:type="pct"/>
            <w:gridSpan w:val="3"/>
          </w:tcPr>
          <w:p w14:paraId="5F36C680" w14:textId="77777777" w:rsidR="00CC1216" w:rsidRPr="008F6332" w:rsidRDefault="00892168" w:rsidP="00686568">
            <w:pPr>
              <w:keepNext/>
              <w:keepLines/>
              <w:widowControl/>
              <w:jc w:val="center"/>
              <w:rPr>
                <w:b/>
              </w:rPr>
            </w:pPr>
            <w:r w:rsidRPr="008F6332">
              <w:rPr>
                <w:b/>
              </w:rPr>
              <w:t>1. štúdia psoriatickej artritídy</w:t>
            </w:r>
          </w:p>
        </w:tc>
        <w:tc>
          <w:tcPr>
            <w:tcW w:w="1797" w:type="pct"/>
            <w:gridSpan w:val="3"/>
          </w:tcPr>
          <w:p w14:paraId="5F36C681" w14:textId="77777777" w:rsidR="00CC1216" w:rsidRPr="008F6332" w:rsidRDefault="00892168" w:rsidP="00686568">
            <w:pPr>
              <w:keepNext/>
              <w:keepLines/>
              <w:widowControl/>
              <w:jc w:val="center"/>
              <w:rPr>
                <w:b/>
              </w:rPr>
            </w:pPr>
            <w:r w:rsidRPr="008F6332">
              <w:rPr>
                <w:b/>
              </w:rPr>
              <w:t>2. štúdia psoriatickej artritídy</w:t>
            </w:r>
          </w:p>
        </w:tc>
      </w:tr>
      <w:tr w:rsidR="00C317B8" w:rsidRPr="008F6332" w14:paraId="5F36C68A" w14:textId="77777777" w:rsidTr="00C317B8">
        <w:trPr>
          <w:trHeight w:val="251"/>
          <w:tblHeader/>
        </w:trPr>
        <w:tc>
          <w:tcPr>
            <w:tcW w:w="1092" w:type="pct"/>
          </w:tcPr>
          <w:p w14:paraId="5F36C683" w14:textId="77777777" w:rsidR="00CC1216" w:rsidRPr="008F6332" w:rsidRDefault="00CC1216" w:rsidP="00686568">
            <w:pPr>
              <w:keepNext/>
              <w:keepLines/>
              <w:widowControl/>
              <w:rPr>
                <w:sz w:val="18"/>
              </w:rPr>
            </w:pPr>
          </w:p>
        </w:tc>
        <w:tc>
          <w:tcPr>
            <w:tcW w:w="782" w:type="pct"/>
          </w:tcPr>
          <w:p w14:paraId="5F36C684" w14:textId="77777777" w:rsidR="00CC1216" w:rsidRPr="008F6332" w:rsidRDefault="00892168" w:rsidP="00686568">
            <w:pPr>
              <w:keepNext/>
              <w:keepLines/>
              <w:widowControl/>
              <w:jc w:val="center"/>
              <w:rPr>
                <w:b/>
              </w:rPr>
            </w:pPr>
            <w:r w:rsidRPr="008F6332">
              <w:rPr>
                <w:b/>
              </w:rPr>
              <w:t>PBO</w:t>
            </w:r>
          </w:p>
        </w:tc>
        <w:tc>
          <w:tcPr>
            <w:tcW w:w="626" w:type="pct"/>
          </w:tcPr>
          <w:p w14:paraId="5F36C685" w14:textId="3AE1BEBB" w:rsidR="00CC1216" w:rsidRPr="008F6332" w:rsidRDefault="00892168" w:rsidP="00686568">
            <w:pPr>
              <w:keepNext/>
              <w:keepLines/>
              <w:widowControl/>
              <w:jc w:val="center"/>
              <w:rPr>
                <w:b/>
              </w:rPr>
            </w:pPr>
            <w:r w:rsidRPr="008F6332">
              <w:rPr>
                <w:b/>
              </w:rPr>
              <w:t>45</w:t>
            </w:r>
            <w:r w:rsidR="005C3677" w:rsidRPr="008F6332">
              <w:rPr>
                <w:b/>
              </w:rPr>
              <w:t> mg</w:t>
            </w:r>
          </w:p>
        </w:tc>
        <w:tc>
          <w:tcPr>
            <w:tcW w:w="703" w:type="pct"/>
          </w:tcPr>
          <w:p w14:paraId="5F36C686" w14:textId="32621A6E" w:rsidR="00CC1216" w:rsidRPr="008F6332" w:rsidRDefault="00892168" w:rsidP="00686568">
            <w:pPr>
              <w:keepNext/>
              <w:keepLines/>
              <w:widowControl/>
              <w:jc w:val="center"/>
              <w:rPr>
                <w:b/>
              </w:rPr>
            </w:pPr>
            <w:r w:rsidRPr="008F6332">
              <w:rPr>
                <w:b/>
              </w:rPr>
              <w:t>90</w:t>
            </w:r>
            <w:r w:rsidR="005C3677" w:rsidRPr="008F6332">
              <w:rPr>
                <w:b/>
              </w:rPr>
              <w:t> mg</w:t>
            </w:r>
          </w:p>
        </w:tc>
        <w:tc>
          <w:tcPr>
            <w:tcW w:w="626" w:type="pct"/>
          </w:tcPr>
          <w:p w14:paraId="5F36C687" w14:textId="77777777" w:rsidR="00CC1216" w:rsidRPr="008F6332" w:rsidRDefault="00892168" w:rsidP="00686568">
            <w:pPr>
              <w:keepNext/>
              <w:keepLines/>
              <w:widowControl/>
              <w:jc w:val="center"/>
              <w:rPr>
                <w:b/>
              </w:rPr>
            </w:pPr>
            <w:r w:rsidRPr="008F6332">
              <w:rPr>
                <w:b/>
              </w:rPr>
              <w:t>PBO</w:t>
            </w:r>
          </w:p>
        </w:tc>
        <w:tc>
          <w:tcPr>
            <w:tcW w:w="625" w:type="pct"/>
          </w:tcPr>
          <w:p w14:paraId="5F36C688" w14:textId="2D3D539A" w:rsidR="00CC1216" w:rsidRPr="008F6332" w:rsidRDefault="00892168" w:rsidP="00686568">
            <w:pPr>
              <w:keepNext/>
              <w:keepLines/>
              <w:widowControl/>
              <w:jc w:val="center"/>
              <w:rPr>
                <w:b/>
              </w:rPr>
            </w:pPr>
            <w:r w:rsidRPr="008F6332">
              <w:rPr>
                <w:b/>
              </w:rPr>
              <w:t>45</w:t>
            </w:r>
            <w:r w:rsidR="005C3677" w:rsidRPr="008F6332">
              <w:rPr>
                <w:b/>
              </w:rPr>
              <w:t> mg</w:t>
            </w:r>
          </w:p>
        </w:tc>
        <w:tc>
          <w:tcPr>
            <w:tcW w:w="546" w:type="pct"/>
          </w:tcPr>
          <w:p w14:paraId="5F36C689" w14:textId="0312C8DF" w:rsidR="00CC1216" w:rsidRPr="008F6332" w:rsidRDefault="00892168" w:rsidP="00686568">
            <w:pPr>
              <w:keepNext/>
              <w:keepLines/>
              <w:widowControl/>
              <w:jc w:val="center"/>
              <w:rPr>
                <w:b/>
              </w:rPr>
            </w:pPr>
            <w:r w:rsidRPr="008F6332">
              <w:rPr>
                <w:b/>
              </w:rPr>
              <w:t>90</w:t>
            </w:r>
            <w:r w:rsidR="005C3677" w:rsidRPr="008F6332">
              <w:rPr>
                <w:b/>
              </w:rPr>
              <w:t> mg</w:t>
            </w:r>
          </w:p>
        </w:tc>
      </w:tr>
      <w:tr w:rsidR="00C317B8" w:rsidRPr="008F6332" w14:paraId="5F36C692" w14:textId="77777777" w:rsidTr="00C317B8">
        <w:trPr>
          <w:trHeight w:val="505"/>
        </w:trPr>
        <w:tc>
          <w:tcPr>
            <w:tcW w:w="1092" w:type="pct"/>
          </w:tcPr>
          <w:p w14:paraId="5F36C68B" w14:textId="77777777" w:rsidR="00CC1216" w:rsidRPr="008F6332" w:rsidRDefault="00892168" w:rsidP="00686568">
            <w:pPr>
              <w:keepNext/>
              <w:keepLines/>
              <w:widowControl/>
              <w:rPr>
                <w:b/>
              </w:rPr>
            </w:pPr>
            <w:r w:rsidRPr="008F6332">
              <w:rPr>
                <w:b/>
              </w:rPr>
              <w:t>Počet randomizovaných pacientov</w:t>
            </w:r>
          </w:p>
        </w:tc>
        <w:tc>
          <w:tcPr>
            <w:tcW w:w="782" w:type="pct"/>
            <w:vAlign w:val="center"/>
          </w:tcPr>
          <w:p w14:paraId="5F36C68C" w14:textId="77777777" w:rsidR="00CC1216" w:rsidRPr="008F6332" w:rsidRDefault="00892168" w:rsidP="00686568">
            <w:pPr>
              <w:keepNext/>
              <w:keepLines/>
              <w:widowControl/>
              <w:jc w:val="center"/>
              <w:rPr>
                <w:b/>
              </w:rPr>
            </w:pPr>
            <w:r w:rsidRPr="008F6332">
              <w:rPr>
                <w:b/>
              </w:rPr>
              <w:t>206</w:t>
            </w:r>
          </w:p>
        </w:tc>
        <w:tc>
          <w:tcPr>
            <w:tcW w:w="626" w:type="pct"/>
            <w:vAlign w:val="center"/>
          </w:tcPr>
          <w:p w14:paraId="5F36C68D" w14:textId="77777777" w:rsidR="00CC1216" w:rsidRPr="008F6332" w:rsidRDefault="00892168" w:rsidP="00686568">
            <w:pPr>
              <w:keepNext/>
              <w:keepLines/>
              <w:widowControl/>
              <w:jc w:val="center"/>
              <w:rPr>
                <w:b/>
              </w:rPr>
            </w:pPr>
            <w:r w:rsidRPr="008F6332">
              <w:rPr>
                <w:b/>
              </w:rPr>
              <w:t>205</w:t>
            </w:r>
          </w:p>
        </w:tc>
        <w:tc>
          <w:tcPr>
            <w:tcW w:w="703" w:type="pct"/>
            <w:vAlign w:val="center"/>
          </w:tcPr>
          <w:p w14:paraId="5F36C68E" w14:textId="77777777" w:rsidR="00CC1216" w:rsidRPr="008F6332" w:rsidRDefault="00892168" w:rsidP="00686568">
            <w:pPr>
              <w:keepNext/>
              <w:keepLines/>
              <w:widowControl/>
              <w:jc w:val="center"/>
              <w:rPr>
                <w:b/>
              </w:rPr>
            </w:pPr>
            <w:r w:rsidRPr="008F6332">
              <w:rPr>
                <w:b/>
              </w:rPr>
              <w:t>204</w:t>
            </w:r>
          </w:p>
        </w:tc>
        <w:tc>
          <w:tcPr>
            <w:tcW w:w="626" w:type="pct"/>
            <w:vAlign w:val="center"/>
          </w:tcPr>
          <w:p w14:paraId="5F36C68F" w14:textId="77777777" w:rsidR="00CC1216" w:rsidRPr="008F6332" w:rsidRDefault="00892168" w:rsidP="00686568">
            <w:pPr>
              <w:keepNext/>
              <w:keepLines/>
              <w:widowControl/>
              <w:jc w:val="center"/>
              <w:rPr>
                <w:b/>
              </w:rPr>
            </w:pPr>
            <w:r w:rsidRPr="008F6332">
              <w:rPr>
                <w:b/>
              </w:rPr>
              <w:t>104</w:t>
            </w:r>
          </w:p>
        </w:tc>
        <w:tc>
          <w:tcPr>
            <w:tcW w:w="625" w:type="pct"/>
            <w:vAlign w:val="center"/>
          </w:tcPr>
          <w:p w14:paraId="5F36C690" w14:textId="77777777" w:rsidR="00CC1216" w:rsidRPr="008F6332" w:rsidRDefault="00892168" w:rsidP="00686568">
            <w:pPr>
              <w:keepNext/>
              <w:keepLines/>
              <w:widowControl/>
              <w:jc w:val="center"/>
              <w:rPr>
                <w:b/>
              </w:rPr>
            </w:pPr>
            <w:r w:rsidRPr="008F6332">
              <w:rPr>
                <w:b/>
              </w:rPr>
              <w:t>103</w:t>
            </w:r>
          </w:p>
        </w:tc>
        <w:tc>
          <w:tcPr>
            <w:tcW w:w="546" w:type="pct"/>
            <w:vAlign w:val="center"/>
          </w:tcPr>
          <w:p w14:paraId="5F36C691" w14:textId="77777777" w:rsidR="00CC1216" w:rsidRPr="008F6332" w:rsidRDefault="00892168" w:rsidP="00686568">
            <w:pPr>
              <w:keepNext/>
              <w:keepLines/>
              <w:widowControl/>
              <w:jc w:val="center"/>
              <w:rPr>
                <w:b/>
              </w:rPr>
            </w:pPr>
            <w:r w:rsidRPr="008F6332">
              <w:rPr>
                <w:b/>
              </w:rPr>
              <w:t>105</w:t>
            </w:r>
          </w:p>
        </w:tc>
      </w:tr>
      <w:tr w:rsidR="00C317B8" w:rsidRPr="008F6332" w14:paraId="5F36C6A0" w14:textId="77777777" w:rsidTr="00C317B8">
        <w:trPr>
          <w:trHeight w:val="503"/>
        </w:trPr>
        <w:tc>
          <w:tcPr>
            <w:tcW w:w="1092" w:type="pct"/>
          </w:tcPr>
          <w:p w14:paraId="5F36C693" w14:textId="77777777" w:rsidR="00CC1216" w:rsidRPr="008F6332" w:rsidRDefault="00892168" w:rsidP="00686568">
            <w:pPr>
              <w:keepNext/>
              <w:keepLines/>
              <w:widowControl/>
            </w:pPr>
            <w:r w:rsidRPr="008F6332">
              <w:t>Odpoveď ACR 20, N (%)</w:t>
            </w:r>
          </w:p>
        </w:tc>
        <w:tc>
          <w:tcPr>
            <w:tcW w:w="782" w:type="pct"/>
            <w:vAlign w:val="center"/>
          </w:tcPr>
          <w:p w14:paraId="5F36C694" w14:textId="77777777" w:rsidR="00CC1216" w:rsidRPr="008F6332" w:rsidRDefault="00892168" w:rsidP="00686568">
            <w:pPr>
              <w:keepNext/>
              <w:keepLines/>
              <w:widowControl/>
              <w:jc w:val="center"/>
            </w:pPr>
            <w:r w:rsidRPr="008F6332">
              <w:t>47</w:t>
            </w:r>
          </w:p>
          <w:p w14:paraId="5F36C695" w14:textId="3E3BF41F" w:rsidR="00CC1216" w:rsidRPr="008F6332" w:rsidRDefault="00892168" w:rsidP="00686568">
            <w:pPr>
              <w:keepNext/>
              <w:keepLines/>
              <w:widowControl/>
              <w:jc w:val="center"/>
            </w:pPr>
            <w:r w:rsidRPr="008F6332">
              <w:t>(23</w:t>
            </w:r>
            <w:r w:rsidR="00A37EED" w:rsidRPr="008F6332">
              <w:t> %</w:t>
            </w:r>
            <w:r w:rsidRPr="008F6332">
              <w:t>)</w:t>
            </w:r>
          </w:p>
        </w:tc>
        <w:tc>
          <w:tcPr>
            <w:tcW w:w="626" w:type="pct"/>
            <w:vAlign w:val="center"/>
          </w:tcPr>
          <w:p w14:paraId="5F36C696" w14:textId="77777777" w:rsidR="00CC1216" w:rsidRPr="008F6332" w:rsidRDefault="00892168" w:rsidP="00686568">
            <w:pPr>
              <w:keepNext/>
              <w:keepLines/>
              <w:widowControl/>
              <w:jc w:val="center"/>
            </w:pPr>
            <w:r w:rsidRPr="008F6332">
              <w:t>87</w:t>
            </w:r>
          </w:p>
          <w:p w14:paraId="5F36C697" w14:textId="35A4AC4F" w:rsidR="00CC1216" w:rsidRPr="008F6332" w:rsidRDefault="00892168" w:rsidP="00686568">
            <w:pPr>
              <w:keepNext/>
              <w:keepLines/>
              <w:widowControl/>
              <w:jc w:val="center"/>
            </w:pPr>
            <w:r w:rsidRPr="008F6332">
              <w:t>(42</w:t>
            </w:r>
            <w:r w:rsidR="00A37EED" w:rsidRPr="008F6332">
              <w:t> %</w:t>
            </w:r>
            <w:r w:rsidRPr="008F6332">
              <w:t>)</w:t>
            </w:r>
            <w:r w:rsidRPr="008F6332">
              <w:rPr>
                <w:vertAlign w:val="superscript"/>
              </w:rPr>
              <w:t>a</w:t>
            </w:r>
          </w:p>
        </w:tc>
        <w:tc>
          <w:tcPr>
            <w:tcW w:w="703" w:type="pct"/>
            <w:vAlign w:val="center"/>
          </w:tcPr>
          <w:p w14:paraId="5F36C698" w14:textId="77777777" w:rsidR="00CC1216" w:rsidRPr="008F6332" w:rsidRDefault="00892168" w:rsidP="00686568">
            <w:pPr>
              <w:keepNext/>
              <w:keepLines/>
              <w:widowControl/>
              <w:jc w:val="center"/>
            </w:pPr>
            <w:r w:rsidRPr="008F6332">
              <w:t>101</w:t>
            </w:r>
          </w:p>
          <w:p w14:paraId="5F36C699" w14:textId="1F899DF3" w:rsidR="00CC1216" w:rsidRPr="008F6332" w:rsidRDefault="00892168" w:rsidP="00686568">
            <w:pPr>
              <w:keepNext/>
              <w:keepLines/>
              <w:widowControl/>
              <w:jc w:val="center"/>
            </w:pPr>
            <w:r w:rsidRPr="008F6332">
              <w:t>(50</w:t>
            </w:r>
            <w:r w:rsidR="00A37EED" w:rsidRPr="008F6332">
              <w:t> %</w:t>
            </w:r>
            <w:r w:rsidRPr="008F6332">
              <w:t>)</w:t>
            </w:r>
            <w:r w:rsidRPr="008F6332">
              <w:rPr>
                <w:vertAlign w:val="superscript"/>
              </w:rPr>
              <w:t>a</w:t>
            </w:r>
          </w:p>
        </w:tc>
        <w:tc>
          <w:tcPr>
            <w:tcW w:w="626" w:type="pct"/>
            <w:vAlign w:val="center"/>
          </w:tcPr>
          <w:p w14:paraId="5F36C69A" w14:textId="77777777" w:rsidR="00CC1216" w:rsidRPr="008F6332" w:rsidRDefault="00892168" w:rsidP="00686568">
            <w:pPr>
              <w:keepNext/>
              <w:keepLines/>
              <w:widowControl/>
              <w:jc w:val="center"/>
            </w:pPr>
            <w:r w:rsidRPr="008F6332">
              <w:t>21</w:t>
            </w:r>
          </w:p>
          <w:p w14:paraId="5F36C69B" w14:textId="474434C4" w:rsidR="00CC1216" w:rsidRPr="008F6332" w:rsidRDefault="00892168" w:rsidP="00686568">
            <w:pPr>
              <w:keepNext/>
              <w:keepLines/>
              <w:widowControl/>
              <w:jc w:val="center"/>
            </w:pPr>
            <w:r w:rsidRPr="008F6332">
              <w:t>(20</w:t>
            </w:r>
            <w:r w:rsidR="00A37EED" w:rsidRPr="008F6332">
              <w:t> %</w:t>
            </w:r>
            <w:r w:rsidRPr="008F6332">
              <w:t>)</w:t>
            </w:r>
          </w:p>
        </w:tc>
        <w:tc>
          <w:tcPr>
            <w:tcW w:w="625" w:type="pct"/>
            <w:vAlign w:val="center"/>
          </w:tcPr>
          <w:p w14:paraId="5F36C69C" w14:textId="77777777" w:rsidR="00CC1216" w:rsidRPr="008F6332" w:rsidRDefault="00892168" w:rsidP="00686568">
            <w:pPr>
              <w:keepNext/>
              <w:keepLines/>
              <w:widowControl/>
              <w:jc w:val="center"/>
            </w:pPr>
            <w:r w:rsidRPr="008F6332">
              <w:t>45</w:t>
            </w:r>
          </w:p>
          <w:p w14:paraId="5F36C69D" w14:textId="58088976" w:rsidR="00CC1216" w:rsidRPr="008F6332" w:rsidRDefault="00892168" w:rsidP="00686568">
            <w:pPr>
              <w:keepNext/>
              <w:keepLines/>
              <w:widowControl/>
              <w:jc w:val="center"/>
            </w:pPr>
            <w:r w:rsidRPr="008F6332">
              <w:t>(44</w:t>
            </w:r>
            <w:r w:rsidR="00A37EED" w:rsidRPr="008F6332">
              <w:t> %</w:t>
            </w:r>
            <w:r w:rsidRPr="008F6332">
              <w:t>)</w:t>
            </w:r>
            <w:r w:rsidRPr="008F6332">
              <w:rPr>
                <w:vertAlign w:val="superscript"/>
              </w:rPr>
              <w:t>a</w:t>
            </w:r>
          </w:p>
        </w:tc>
        <w:tc>
          <w:tcPr>
            <w:tcW w:w="546" w:type="pct"/>
            <w:vAlign w:val="center"/>
          </w:tcPr>
          <w:p w14:paraId="5F36C69E" w14:textId="77777777" w:rsidR="00CC1216" w:rsidRPr="008F6332" w:rsidRDefault="00892168" w:rsidP="00686568">
            <w:pPr>
              <w:keepNext/>
              <w:keepLines/>
              <w:widowControl/>
              <w:jc w:val="center"/>
            </w:pPr>
            <w:r w:rsidRPr="008F6332">
              <w:t>46</w:t>
            </w:r>
          </w:p>
          <w:p w14:paraId="5F36C69F" w14:textId="21F71707" w:rsidR="00CC1216" w:rsidRPr="008F6332" w:rsidRDefault="00892168" w:rsidP="00686568">
            <w:pPr>
              <w:keepNext/>
              <w:keepLines/>
              <w:widowControl/>
              <w:jc w:val="center"/>
            </w:pPr>
            <w:r w:rsidRPr="008F6332">
              <w:t>(44</w:t>
            </w:r>
            <w:r w:rsidR="00A37EED" w:rsidRPr="008F6332">
              <w:t> %</w:t>
            </w:r>
            <w:r w:rsidRPr="008F6332">
              <w:t>)</w:t>
            </w:r>
            <w:r w:rsidRPr="008F6332">
              <w:rPr>
                <w:vertAlign w:val="superscript"/>
              </w:rPr>
              <w:t>a</w:t>
            </w:r>
          </w:p>
        </w:tc>
      </w:tr>
      <w:tr w:rsidR="00C317B8" w:rsidRPr="008F6332" w14:paraId="5F36C6AD" w14:textId="77777777" w:rsidTr="00C317B8">
        <w:trPr>
          <w:trHeight w:val="506"/>
        </w:trPr>
        <w:tc>
          <w:tcPr>
            <w:tcW w:w="1092" w:type="pct"/>
          </w:tcPr>
          <w:p w14:paraId="5F36C6A1" w14:textId="77777777" w:rsidR="00CC1216" w:rsidRPr="008F6332" w:rsidRDefault="00892168" w:rsidP="00686568">
            <w:pPr>
              <w:keepNext/>
              <w:keepLines/>
              <w:widowControl/>
            </w:pPr>
            <w:r w:rsidRPr="008F6332">
              <w:t>Odpoveď ACR 50, N (%)</w:t>
            </w:r>
          </w:p>
        </w:tc>
        <w:tc>
          <w:tcPr>
            <w:tcW w:w="782" w:type="pct"/>
            <w:vAlign w:val="center"/>
          </w:tcPr>
          <w:p w14:paraId="5F36C6A2" w14:textId="77777777" w:rsidR="00CC1216" w:rsidRPr="008F6332" w:rsidRDefault="00892168" w:rsidP="00686568">
            <w:pPr>
              <w:keepNext/>
              <w:keepLines/>
              <w:widowControl/>
              <w:jc w:val="center"/>
            </w:pPr>
            <w:r w:rsidRPr="008F6332">
              <w:t>18</w:t>
            </w:r>
          </w:p>
          <w:p w14:paraId="5F36C6A3" w14:textId="3E90268D" w:rsidR="00CC1216" w:rsidRPr="008F6332" w:rsidRDefault="00892168" w:rsidP="00686568">
            <w:pPr>
              <w:keepNext/>
              <w:keepLines/>
              <w:widowControl/>
              <w:jc w:val="center"/>
            </w:pPr>
            <w:r w:rsidRPr="008F6332">
              <w:t>(9</w:t>
            </w:r>
            <w:r w:rsidR="00A37EED" w:rsidRPr="008F6332">
              <w:t> %</w:t>
            </w:r>
            <w:r w:rsidRPr="008F6332">
              <w:t>)</w:t>
            </w:r>
          </w:p>
        </w:tc>
        <w:tc>
          <w:tcPr>
            <w:tcW w:w="626" w:type="pct"/>
            <w:vAlign w:val="center"/>
          </w:tcPr>
          <w:p w14:paraId="5F36C6A4" w14:textId="77777777" w:rsidR="00CC1216" w:rsidRPr="008F6332" w:rsidRDefault="00892168" w:rsidP="00686568">
            <w:pPr>
              <w:keepNext/>
              <w:keepLines/>
              <w:widowControl/>
              <w:jc w:val="center"/>
            </w:pPr>
            <w:r w:rsidRPr="008F6332">
              <w:t>51</w:t>
            </w:r>
          </w:p>
          <w:p w14:paraId="5F36C6A5" w14:textId="661C0589" w:rsidR="00CC1216" w:rsidRPr="008F6332" w:rsidRDefault="00892168" w:rsidP="00686568">
            <w:pPr>
              <w:keepNext/>
              <w:keepLines/>
              <w:widowControl/>
              <w:jc w:val="center"/>
            </w:pPr>
            <w:r w:rsidRPr="008F6332">
              <w:t>(25</w:t>
            </w:r>
            <w:r w:rsidR="00A37EED" w:rsidRPr="008F6332">
              <w:t> %</w:t>
            </w:r>
            <w:r w:rsidRPr="008F6332">
              <w:t>)</w:t>
            </w:r>
            <w:r w:rsidRPr="008F6332">
              <w:rPr>
                <w:vertAlign w:val="superscript"/>
              </w:rPr>
              <w:t>a</w:t>
            </w:r>
          </w:p>
        </w:tc>
        <w:tc>
          <w:tcPr>
            <w:tcW w:w="703" w:type="pct"/>
            <w:vAlign w:val="center"/>
          </w:tcPr>
          <w:p w14:paraId="5F36C6A6" w14:textId="77777777" w:rsidR="00CC1216" w:rsidRPr="008F6332" w:rsidRDefault="00892168" w:rsidP="00686568">
            <w:pPr>
              <w:keepNext/>
              <w:keepLines/>
              <w:widowControl/>
              <w:jc w:val="center"/>
            </w:pPr>
            <w:r w:rsidRPr="008F6332">
              <w:t>57</w:t>
            </w:r>
          </w:p>
          <w:p w14:paraId="5F36C6A7" w14:textId="0446BAB9" w:rsidR="00CC1216" w:rsidRPr="008F6332" w:rsidRDefault="00892168" w:rsidP="00686568">
            <w:pPr>
              <w:keepNext/>
              <w:keepLines/>
              <w:widowControl/>
              <w:jc w:val="center"/>
            </w:pPr>
            <w:r w:rsidRPr="008F6332">
              <w:t>(28</w:t>
            </w:r>
            <w:r w:rsidR="00A37EED" w:rsidRPr="008F6332">
              <w:t> %</w:t>
            </w:r>
            <w:r w:rsidRPr="008F6332">
              <w:t>)</w:t>
            </w:r>
            <w:r w:rsidRPr="008F6332">
              <w:rPr>
                <w:vertAlign w:val="superscript"/>
              </w:rPr>
              <w:t>a</w:t>
            </w:r>
          </w:p>
        </w:tc>
        <w:tc>
          <w:tcPr>
            <w:tcW w:w="626" w:type="pct"/>
            <w:vAlign w:val="center"/>
          </w:tcPr>
          <w:p w14:paraId="5F36C6A8" w14:textId="520E8D5E" w:rsidR="00CC1216" w:rsidRPr="008F6332" w:rsidRDefault="00892168" w:rsidP="00686568">
            <w:pPr>
              <w:keepNext/>
              <w:keepLines/>
              <w:widowControl/>
              <w:jc w:val="center"/>
            </w:pPr>
            <w:r w:rsidRPr="008F6332">
              <w:t>7 (7</w:t>
            </w:r>
            <w:r w:rsidR="00A37EED" w:rsidRPr="008F6332">
              <w:t> %</w:t>
            </w:r>
            <w:r w:rsidRPr="008F6332">
              <w:t>)</w:t>
            </w:r>
          </w:p>
        </w:tc>
        <w:tc>
          <w:tcPr>
            <w:tcW w:w="625" w:type="pct"/>
            <w:vAlign w:val="center"/>
          </w:tcPr>
          <w:p w14:paraId="5F36C6A9" w14:textId="77777777" w:rsidR="00CC1216" w:rsidRPr="008F6332" w:rsidRDefault="00892168" w:rsidP="00686568">
            <w:pPr>
              <w:keepNext/>
              <w:keepLines/>
              <w:widowControl/>
              <w:jc w:val="center"/>
            </w:pPr>
            <w:r w:rsidRPr="008F6332">
              <w:t>18</w:t>
            </w:r>
          </w:p>
          <w:p w14:paraId="5F36C6AA" w14:textId="50A2531A" w:rsidR="00CC1216" w:rsidRPr="008F6332" w:rsidRDefault="00892168" w:rsidP="00686568">
            <w:pPr>
              <w:keepNext/>
              <w:keepLines/>
              <w:widowControl/>
              <w:jc w:val="center"/>
            </w:pPr>
            <w:r w:rsidRPr="008F6332">
              <w:t>(17</w:t>
            </w:r>
            <w:r w:rsidR="00A37EED" w:rsidRPr="008F6332">
              <w:t> %</w:t>
            </w:r>
            <w:r w:rsidRPr="008F6332">
              <w:t>)</w:t>
            </w:r>
            <w:r w:rsidRPr="008F6332">
              <w:rPr>
                <w:vertAlign w:val="superscript"/>
              </w:rPr>
              <w:t>b</w:t>
            </w:r>
          </w:p>
        </w:tc>
        <w:tc>
          <w:tcPr>
            <w:tcW w:w="546" w:type="pct"/>
            <w:vAlign w:val="center"/>
          </w:tcPr>
          <w:p w14:paraId="5F36C6AB" w14:textId="77777777" w:rsidR="00CC1216" w:rsidRPr="008F6332" w:rsidRDefault="00892168" w:rsidP="00686568">
            <w:pPr>
              <w:keepNext/>
              <w:keepLines/>
              <w:widowControl/>
              <w:jc w:val="center"/>
            </w:pPr>
            <w:r w:rsidRPr="008F6332">
              <w:t>24</w:t>
            </w:r>
          </w:p>
          <w:p w14:paraId="5F36C6AC" w14:textId="7F8F1835" w:rsidR="00CC1216" w:rsidRPr="008F6332" w:rsidRDefault="00892168" w:rsidP="00686568">
            <w:pPr>
              <w:keepNext/>
              <w:keepLines/>
              <w:widowControl/>
              <w:jc w:val="center"/>
            </w:pPr>
            <w:r w:rsidRPr="008F6332">
              <w:t>(23</w:t>
            </w:r>
            <w:r w:rsidR="00A37EED" w:rsidRPr="008F6332">
              <w:t> %</w:t>
            </w:r>
            <w:r w:rsidRPr="008F6332">
              <w:t>)</w:t>
            </w:r>
            <w:r w:rsidRPr="008F6332">
              <w:rPr>
                <w:vertAlign w:val="superscript"/>
              </w:rPr>
              <w:t>a</w:t>
            </w:r>
          </w:p>
        </w:tc>
      </w:tr>
      <w:tr w:rsidR="00C317B8" w:rsidRPr="008F6332" w14:paraId="5F36C6B7" w14:textId="77777777" w:rsidTr="00C317B8">
        <w:trPr>
          <w:trHeight w:val="505"/>
        </w:trPr>
        <w:tc>
          <w:tcPr>
            <w:tcW w:w="1092" w:type="pct"/>
          </w:tcPr>
          <w:p w14:paraId="5F36C6AE" w14:textId="77777777" w:rsidR="00CC1216" w:rsidRPr="008F6332" w:rsidRDefault="00892168" w:rsidP="00686568">
            <w:pPr>
              <w:keepNext/>
              <w:keepLines/>
              <w:widowControl/>
            </w:pPr>
            <w:r w:rsidRPr="008F6332">
              <w:t>Odpoveď ACR 70, N (%)</w:t>
            </w:r>
          </w:p>
        </w:tc>
        <w:tc>
          <w:tcPr>
            <w:tcW w:w="782" w:type="pct"/>
            <w:vAlign w:val="center"/>
          </w:tcPr>
          <w:p w14:paraId="5F36C6AF" w14:textId="3F8C5688" w:rsidR="00CC1216" w:rsidRPr="008F6332" w:rsidRDefault="00892168" w:rsidP="00686568">
            <w:pPr>
              <w:keepNext/>
              <w:keepLines/>
              <w:widowControl/>
              <w:jc w:val="center"/>
            </w:pPr>
            <w:r w:rsidRPr="008F6332">
              <w:t>5 (2</w:t>
            </w:r>
            <w:r w:rsidR="00A37EED" w:rsidRPr="008F6332">
              <w:t> %</w:t>
            </w:r>
            <w:r w:rsidRPr="008F6332">
              <w:t>)</w:t>
            </w:r>
          </w:p>
        </w:tc>
        <w:tc>
          <w:tcPr>
            <w:tcW w:w="626" w:type="pct"/>
            <w:vAlign w:val="center"/>
          </w:tcPr>
          <w:p w14:paraId="5F36C6B0" w14:textId="77777777" w:rsidR="00CC1216" w:rsidRPr="008F6332" w:rsidRDefault="00892168" w:rsidP="00686568">
            <w:pPr>
              <w:keepNext/>
              <w:keepLines/>
              <w:widowControl/>
              <w:jc w:val="center"/>
            </w:pPr>
            <w:r w:rsidRPr="008F6332">
              <w:t>25</w:t>
            </w:r>
          </w:p>
          <w:p w14:paraId="5F36C6B1" w14:textId="0CC0F848" w:rsidR="00CC1216" w:rsidRPr="008F6332" w:rsidRDefault="00892168" w:rsidP="00686568">
            <w:pPr>
              <w:keepNext/>
              <w:keepLines/>
              <w:widowControl/>
              <w:jc w:val="center"/>
            </w:pPr>
            <w:r w:rsidRPr="008F6332">
              <w:t>(12</w:t>
            </w:r>
            <w:r w:rsidR="00A37EED" w:rsidRPr="008F6332">
              <w:t> %</w:t>
            </w:r>
            <w:r w:rsidRPr="008F6332">
              <w:t>)</w:t>
            </w:r>
            <w:r w:rsidRPr="008F6332">
              <w:rPr>
                <w:vertAlign w:val="superscript"/>
              </w:rPr>
              <w:t>a</w:t>
            </w:r>
          </w:p>
        </w:tc>
        <w:tc>
          <w:tcPr>
            <w:tcW w:w="703" w:type="pct"/>
            <w:vAlign w:val="center"/>
          </w:tcPr>
          <w:p w14:paraId="5F36C6B2" w14:textId="77777777" w:rsidR="00CC1216" w:rsidRPr="008F6332" w:rsidRDefault="00892168" w:rsidP="00686568">
            <w:pPr>
              <w:keepNext/>
              <w:keepLines/>
              <w:widowControl/>
              <w:jc w:val="center"/>
            </w:pPr>
            <w:r w:rsidRPr="008F6332">
              <w:t>29</w:t>
            </w:r>
          </w:p>
          <w:p w14:paraId="5F36C6B3" w14:textId="72CA8E87" w:rsidR="00CC1216" w:rsidRPr="008F6332" w:rsidRDefault="00892168" w:rsidP="00686568">
            <w:pPr>
              <w:keepNext/>
              <w:keepLines/>
              <w:widowControl/>
              <w:jc w:val="center"/>
            </w:pPr>
            <w:r w:rsidRPr="008F6332">
              <w:t>(14</w:t>
            </w:r>
            <w:r w:rsidR="00A37EED" w:rsidRPr="008F6332">
              <w:t> %</w:t>
            </w:r>
            <w:r w:rsidRPr="008F6332">
              <w:t>)</w:t>
            </w:r>
            <w:r w:rsidRPr="008F6332">
              <w:rPr>
                <w:vertAlign w:val="superscript"/>
              </w:rPr>
              <w:t>a</w:t>
            </w:r>
          </w:p>
        </w:tc>
        <w:tc>
          <w:tcPr>
            <w:tcW w:w="626" w:type="pct"/>
            <w:vAlign w:val="center"/>
          </w:tcPr>
          <w:p w14:paraId="5F36C6B4" w14:textId="01F85927" w:rsidR="00CC1216" w:rsidRPr="008F6332" w:rsidRDefault="00892168" w:rsidP="00686568">
            <w:pPr>
              <w:keepNext/>
              <w:keepLines/>
              <w:widowControl/>
              <w:jc w:val="center"/>
            </w:pPr>
            <w:r w:rsidRPr="008F6332">
              <w:t>3 (3</w:t>
            </w:r>
            <w:r w:rsidR="00A37EED" w:rsidRPr="008F6332">
              <w:t> %</w:t>
            </w:r>
            <w:r w:rsidRPr="008F6332">
              <w:t>)</w:t>
            </w:r>
          </w:p>
        </w:tc>
        <w:tc>
          <w:tcPr>
            <w:tcW w:w="625" w:type="pct"/>
            <w:vAlign w:val="center"/>
          </w:tcPr>
          <w:p w14:paraId="5F36C6B5" w14:textId="7F537ECF" w:rsidR="00CC1216" w:rsidRPr="008F6332" w:rsidRDefault="00892168" w:rsidP="00686568">
            <w:pPr>
              <w:keepNext/>
              <w:keepLines/>
              <w:widowControl/>
              <w:jc w:val="center"/>
            </w:pPr>
            <w:r w:rsidRPr="008F6332">
              <w:t>7 (7</w:t>
            </w:r>
            <w:r w:rsidR="00A37EED" w:rsidRPr="008F6332">
              <w:t> %</w:t>
            </w:r>
            <w:r w:rsidRPr="008F6332">
              <w:t>)</w:t>
            </w:r>
            <w:r w:rsidRPr="008F6332">
              <w:rPr>
                <w:vertAlign w:val="superscript"/>
              </w:rPr>
              <w:t>c</w:t>
            </w:r>
          </w:p>
        </w:tc>
        <w:tc>
          <w:tcPr>
            <w:tcW w:w="546" w:type="pct"/>
            <w:vAlign w:val="center"/>
          </w:tcPr>
          <w:p w14:paraId="5F36C6B6" w14:textId="21270345" w:rsidR="00CC1216" w:rsidRPr="008F6332" w:rsidRDefault="00892168" w:rsidP="00686568">
            <w:pPr>
              <w:keepNext/>
              <w:keepLines/>
              <w:widowControl/>
              <w:jc w:val="center"/>
            </w:pPr>
            <w:r w:rsidRPr="008F6332">
              <w:t>9 (9</w:t>
            </w:r>
            <w:r w:rsidR="00A37EED" w:rsidRPr="008F6332">
              <w:t> %</w:t>
            </w:r>
            <w:r w:rsidRPr="008F6332">
              <w:t>)</w:t>
            </w:r>
            <w:r w:rsidRPr="008F6332">
              <w:rPr>
                <w:vertAlign w:val="superscript"/>
              </w:rPr>
              <w:t>c</w:t>
            </w:r>
          </w:p>
        </w:tc>
      </w:tr>
      <w:tr w:rsidR="00C317B8" w:rsidRPr="008F6332" w14:paraId="5F36C6BF" w14:textId="77777777" w:rsidTr="00C317B8">
        <w:trPr>
          <w:trHeight w:val="254"/>
        </w:trPr>
        <w:tc>
          <w:tcPr>
            <w:tcW w:w="1092" w:type="pct"/>
          </w:tcPr>
          <w:p w14:paraId="5F36C6B8" w14:textId="42A0EA5C" w:rsidR="00CC1216" w:rsidRPr="008F6332" w:rsidRDefault="00892168" w:rsidP="008F6332">
            <w:pPr>
              <w:widowControl/>
              <w:rPr>
                <w:i/>
              </w:rPr>
            </w:pPr>
            <w:r w:rsidRPr="008F6332">
              <w:rPr>
                <w:i/>
              </w:rPr>
              <w:t xml:space="preserve">Počet pacientov s </w:t>
            </w:r>
            <w:r w:rsidR="00A37EED" w:rsidRPr="008F6332">
              <w:rPr>
                <w:i/>
              </w:rPr>
              <w:t>≥ </w:t>
            </w:r>
            <w:r w:rsidRPr="008F6332">
              <w:rPr>
                <w:i/>
              </w:rPr>
              <w:t>3</w:t>
            </w:r>
            <w:r w:rsidR="00A37EED" w:rsidRPr="008F6332">
              <w:rPr>
                <w:i/>
              </w:rPr>
              <w:t> %</w:t>
            </w:r>
            <w:r w:rsidRPr="008F6332">
              <w:rPr>
                <w:i/>
              </w:rPr>
              <w:t xml:space="preserve"> BSA</w:t>
            </w:r>
            <w:r w:rsidRPr="008F6332">
              <w:rPr>
                <w:i/>
                <w:vertAlign w:val="superscript"/>
              </w:rPr>
              <w:t>d</w:t>
            </w:r>
          </w:p>
        </w:tc>
        <w:tc>
          <w:tcPr>
            <w:tcW w:w="782" w:type="pct"/>
            <w:vAlign w:val="center"/>
          </w:tcPr>
          <w:p w14:paraId="5F36C6B9" w14:textId="77777777" w:rsidR="00CC1216" w:rsidRPr="008F6332" w:rsidRDefault="00892168" w:rsidP="008F6332">
            <w:pPr>
              <w:widowControl/>
              <w:jc w:val="center"/>
            </w:pPr>
            <w:r w:rsidRPr="008F6332">
              <w:t>146</w:t>
            </w:r>
          </w:p>
        </w:tc>
        <w:tc>
          <w:tcPr>
            <w:tcW w:w="626" w:type="pct"/>
            <w:vAlign w:val="center"/>
          </w:tcPr>
          <w:p w14:paraId="5F36C6BA" w14:textId="77777777" w:rsidR="00CC1216" w:rsidRPr="008F6332" w:rsidRDefault="00892168" w:rsidP="008F6332">
            <w:pPr>
              <w:widowControl/>
              <w:jc w:val="center"/>
            </w:pPr>
            <w:r w:rsidRPr="008F6332">
              <w:t>145</w:t>
            </w:r>
          </w:p>
        </w:tc>
        <w:tc>
          <w:tcPr>
            <w:tcW w:w="703" w:type="pct"/>
            <w:vAlign w:val="center"/>
          </w:tcPr>
          <w:p w14:paraId="5F36C6BB" w14:textId="77777777" w:rsidR="00CC1216" w:rsidRPr="008F6332" w:rsidRDefault="00892168" w:rsidP="008F6332">
            <w:pPr>
              <w:widowControl/>
              <w:jc w:val="center"/>
            </w:pPr>
            <w:r w:rsidRPr="008F6332">
              <w:t>149</w:t>
            </w:r>
          </w:p>
        </w:tc>
        <w:tc>
          <w:tcPr>
            <w:tcW w:w="626" w:type="pct"/>
            <w:vAlign w:val="center"/>
          </w:tcPr>
          <w:p w14:paraId="5F36C6BC" w14:textId="77777777" w:rsidR="00CC1216" w:rsidRPr="008F6332" w:rsidRDefault="00892168" w:rsidP="008F6332">
            <w:pPr>
              <w:widowControl/>
              <w:jc w:val="center"/>
            </w:pPr>
            <w:r w:rsidRPr="008F6332">
              <w:t>80</w:t>
            </w:r>
          </w:p>
        </w:tc>
        <w:tc>
          <w:tcPr>
            <w:tcW w:w="625" w:type="pct"/>
            <w:vAlign w:val="center"/>
          </w:tcPr>
          <w:p w14:paraId="5F36C6BD" w14:textId="77777777" w:rsidR="00CC1216" w:rsidRPr="008F6332" w:rsidRDefault="00892168" w:rsidP="008F6332">
            <w:pPr>
              <w:widowControl/>
              <w:jc w:val="center"/>
            </w:pPr>
            <w:r w:rsidRPr="008F6332">
              <w:t>80</w:t>
            </w:r>
          </w:p>
        </w:tc>
        <w:tc>
          <w:tcPr>
            <w:tcW w:w="546" w:type="pct"/>
            <w:vAlign w:val="center"/>
          </w:tcPr>
          <w:p w14:paraId="5F36C6BE" w14:textId="77777777" w:rsidR="00CC1216" w:rsidRPr="008F6332" w:rsidRDefault="00892168" w:rsidP="008F6332">
            <w:pPr>
              <w:widowControl/>
              <w:jc w:val="center"/>
            </w:pPr>
            <w:r w:rsidRPr="008F6332">
              <w:t>81</w:t>
            </w:r>
          </w:p>
        </w:tc>
      </w:tr>
      <w:tr w:rsidR="00C317B8" w:rsidRPr="008F6332" w14:paraId="5F36C6CC" w14:textId="77777777" w:rsidTr="00C317B8">
        <w:trPr>
          <w:trHeight w:val="505"/>
        </w:trPr>
        <w:tc>
          <w:tcPr>
            <w:tcW w:w="1092" w:type="pct"/>
          </w:tcPr>
          <w:p w14:paraId="5F36C6C0" w14:textId="77777777" w:rsidR="00CC1216" w:rsidRPr="008F6332" w:rsidRDefault="00892168" w:rsidP="008F6332">
            <w:pPr>
              <w:widowControl/>
            </w:pPr>
            <w:r w:rsidRPr="008F6332">
              <w:t>Odpoveď PASI 75, N (%)</w:t>
            </w:r>
          </w:p>
        </w:tc>
        <w:tc>
          <w:tcPr>
            <w:tcW w:w="782" w:type="pct"/>
            <w:vAlign w:val="center"/>
          </w:tcPr>
          <w:p w14:paraId="5F36C6C1" w14:textId="77777777" w:rsidR="00CC1216" w:rsidRPr="008F6332" w:rsidRDefault="00892168" w:rsidP="008F6332">
            <w:pPr>
              <w:widowControl/>
              <w:jc w:val="center"/>
            </w:pPr>
            <w:r w:rsidRPr="008F6332">
              <w:t>16</w:t>
            </w:r>
          </w:p>
          <w:p w14:paraId="5F36C6C2" w14:textId="24AB58EC" w:rsidR="00CC1216" w:rsidRPr="008F6332" w:rsidRDefault="00892168" w:rsidP="008F6332">
            <w:pPr>
              <w:widowControl/>
              <w:jc w:val="center"/>
            </w:pPr>
            <w:r w:rsidRPr="008F6332">
              <w:t>(11</w:t>
            </w:r>
            <w:r w:rsidR="00A37EED" w:rsidRPr="008F6332">
              <w:t> %</w:t>
            </w:r>
            <w:r w:rsidRPr="008F6332">
              <w:t>)</w:t>
            </w:r>
          </w:p>
        </w:tc>
        <w:tc>
          <w:tcPr>
            <w:tcW w:w="626" w:type="pct"/>
            <w:vAlign w:val="center"/>
          </w:tcPr>
          <w:p w14:paraId="5F36C6C3" w14:textId="77777777" w:rsidR="00CC1216" w:rsidRPr="008F6332" w:rsidRDefault="00892168" w:rsidP="008F6332">
            <w:pPr>
              <w:widowControl/>
              <w:jc w:val="center"/>
            </w:pPr>
            <w:r w:rsidRPr="008F6332">
              <w:t>83</w:t>
            </w:r>
          </w:p>
          <w:p w14:paraId="5F36C6C4" w14:textId="13B8E9F4" w:rsidR="00CC1216" w:rsidRPr="008F6332" w:rsidRDefault="00892168" w:rsidP="008F6332">
            <w:pPr>
              <w:widowControl/>
              <w:jc w:val="center"/>
            </w:pPr>
            <w:r w:rsidRPr="008F6332">
              <w:t>(57</w:t>
            </w:r>
            <w:r w:rsidR="00A37EED" w:rsidRPr="008F6332">
              <w:t> %</w:t>
            </w:r>
            <w:r w:rsidRPr="008F6332">
              <w:t>)</w:t>
            </w:r>
            <w:r w:rsidRPr="008F6332">
              <w:rPr>
                <w:vertAlign w:val="superscript"/>
              </w:rPr>
              <w:t>a</w:t>
            </w:r>
          </w:p>
        </w:tc>
        <w:tc>
          <w:tcPr>
            <w:tcW w:w="703" w:type="pct"/>
            <w:vAlign w:val="center"/>
          </w:tcPr>
          <w:p w14:paraId="5F36C6C5" w14:textId="77777777" w:rsidR="00CC1216" w:rsidRPr="008F6332" w:rsidRDefault="00892168" w:rsidP="008F6332">
            <w:pPr>
              <w:widowControl/>
              <w:jc w:val="center"/>
            </w:pPr>
            <w:r w:rsidRPr="008F6332">
              <w:t>93</w:t>
            </w:r>
          </w:p>
          <w:p w14:paraId="5F36C6C6" w14:textId="2220A2A2" w:rsidR="00CC1216" w:rsidRPr="008F6332" w:rsidRDefault="00892168" w:rsidP="008F6332">
            <w:pPr>
              <w:widowControl/>
              <w:jc w:val="center"/>
            </w:pPr>
            <w:r w:rsidRPr="008F6332">
              <w:t>(62</w:t>
            </w:r>
            <w:r w:rsidR="00A37EED" w:rsidRPr="008F6332">
              <w:t> %</w:t>
            </w:r>
            <w:r w:rsidRPr="008F6332">
              <w:t>)</w:t>
            </w:r>
            <w:r w:rsidRPr="008F6332">
              <w:rPr>
                <w:vertAlign w:val="superscript"/>
              </w:rPr>
              <w:t>a</w:t>
            </w:r>
          </w:p>
        </w:tc>
        <w:tc>
          <w:tcPr>
            <w:tcW w:w="626" w:type="pct"/>
            <w:vAlign w:val="center"/>
          </w:tcPr>
          <w:p w14:paraId="5F36C6C7" w14:textId="3AAE94B5" w:rsidR="00CC1216" w:rsidRPr="008F6332" w:rsidRDefault="00892168" w:rsidP="008F6332">
            <w:pPr>
              <w:widowControl/>
              <w:jc w:val="center"/>
            </w:pPr>
            <w:r w:rsidRPr="008F6332">
              <w:t>4 (5</w:t>
            </w:r>
            <w:r w:rsidR="00A37EED" w:rsidRPr="008F6332">
              <w:t> %</w:t>
            </w:r>
            <w:r w:rsidRPr="008F6332">
              <w:t>)</w:t>
            </w:r>
          </w:p>
        </w:tc>
        <w:tc>
          <w:tcPr>
            <w:tcW w:w="625" w:type="pct"/>
            <w:vAlign w:val="center"/>
          </w:tcPr>
          <w:p w14:paraId="5F36C6C8" w14:textId="77777777" w:rsidR="00CC1216" w:rsidRPr="008F6332" w:rsidRDefault="00892168" w:rsidP="008F6332">
            <w:pPr>
              <w:widowControl/>
              <w:jc w:val="center"/>
            </w:pPr>
            <w:r w:rsidRPr="008F6332">
              <w:t>41</w:t>
            </w:r>
          </w:p>
          <w:p w14:paraId="5F36C6C9" w14:textId="4968683A" w:rsidR="00CC1216" w:rsidRPr="008F6332" w:rsidRDefault="00892168" w:rsidP="008F6332">
            <w:pPr>
              <w:widowControl/>
              <w:jc w:val="center"/>
            </w:pPr>
            <w:r w:rsidRPr="008F6332">
              <w:t>(51</w:t>
            </w:r>
            <w:r w:rsidR="00A37EED" w:rsidRPr="008F6332">
              <w:t> %</w:t>
            </w:r>
            <w:r w:rsidRPr="008F6332">
              <w:t>)</w:t>
            </w:r>
            <w:r w:rsidRPr="008F6332">
              <w:rPr>
                <w:vertAlign w:val="superscript"/>
              </w:rPr>
              <w:t>a</w:t>
            </w:r>
          </w:p>
        </w:tc>
        <w:tc>
          <w:tcPr>
            <w:tcW w:w="546" w:type="pct"/>
            <w:vAlign w:val="center"/>
          </w:tcPr>
          <w:p w14:paraId="5F36C6CA" w14:textId="77777777" w:rsidR="00CC1216" w:rsidRPr="008F6332" w:rsidRDefault="00892168" w:rsidP="008F6332">
            <w:pPr>
              <w:widowControl/>
              <w:jc w:val="center"/>
            </w:pPr>
            <w:r w:rsidRPr="008F6332">
              <w:t>45</w:t>
            </w:r>
          </w:p>
          <w:p w14:paraId="5F36C6CB" w14:textId="75B355A1" w:rsidR="00CC1216" w:rsidRPr="008F6332" w:rsidRDefault="00892168" w:rsidP="008F6332">
            <w:pPr>
              <w:widowControl/>
              <w:jc w:val="center"/>
            </w:pPr>
            <w:r w:rsidRPr="008F6332">
              <w:t>(56</w:t>
            </w:r>
            <w:r w:rsidR="00A37EED" w:rsidRPr="008F6332">
              <w:t> %</w:t>
            </w:r>
            <w:r w:rsidRPr="008F6332">
              <w:t>)</w:t>
            </w:r>
            <w:r w:rsidRPr="008F6332">
              <w:rPr>
                <w:vertAlign w:val="superscript"/>
              </w:rPr>
              <w:t>a</w:t>
            </w:r>
          </w:p>
        </w:tc>
      </w:tr>
      <w:tr w:rsidR="00C317B8" w:rsidRPr="008F6332" w14:paraId="5F36C6D8" w14:textId="77777777" w:rsidTr="00C317B8">
        <w:trPr>
          <w:trHeight w:val="506"/>
        </w:trPr>
        <w:tc>
          <w:tcPr>
            <w:tcW w:w="1092" w:type="pct"/>
          </w:tcPr>
          <w:p w14:paraId="5F36C6CD" w14:textId="77777777" w:rsidR="00CC1216" w:rsidRPr="008F6332" w:rsidRDefault="00892168" w:rsidP="008F6332">
            <w:pPr>
              <w:widowControl/>
            </w:pPr>
            <w:r w:rsidRPr="008F6332">
              <w:t>Odpoveď PASI 90, N (%)</w:t>
            </w:r>
          </w:p>
        </w:tc>
        <w:tc>
          <w:tcPr>
            <w:tcW w:w="782" w:type="pct"/>
            <w:vAlign w:val="center"/>
          </w:tcPr>
          <w:p w14:paraId="5F36C6CE" w14:textId="35B34C75" w:rsidR="00CC1216" w:rsidRPr="008F6332" w:rsidRDefault="00892168" w:rsidP="008F6332">
            <w:pPr>
              <w:widowControl/>
              <w:jc w:val="center"/>
            </w:pPr>
            <w:r w:rsidRPr="008F6332">
              <w:t>4 (3</w:t>
            </w:r>
            <w:r w:rsidR="00A37EED" w:rsidRPr="008F6332">
              <w:t> %</w:t>
            </w:r>
            <w:r w:rsidRPr="008F6332">
              <w:t>)</w:t>
            </w:r>
          </w:p>
        </w:tc>
        <w:tc>
          <w:tcPr>
            <w:tcW w:w="626" w:type="pct"/>
            <w:vAlign w:val="center"/>
          </w:tcPr>
          <w:p w14:paraId="5F36C6CF" w14:textId="77777777" w:rsidR="00CC1216" w:rsidRPr="008F6332" w:rsidRDefault="00892168" w:rsidP="008F6332">
            <w:pPr>
              <w:widowControl/>
              <w:jc w:val="center"/>
            </w:pPr>
            <w:r w:rsidRPr="008F6332">
              <w:t>60</w:t>
            </w:r>
          </w:p>
          <w:p w14:paraId="5F36C6D0" w14:textId="35783D4C" w:rsidR="00CC1216" w:rsidRPr="008F6332" w:rsidRDefault="00892168" w:rsidP="008F6332">
            <w:pPr>
              <w:widowControl/>
              <w:jc w:val="center"/>
            </w:pPr>
            <w:r w:rsidRPr="008F6332">
              <w:t>(41</w:t>
            </w:r>
            <w:r w:rsidR="00A37EED" w:rsidRPr="008F6332">
              <w:t> %</w:t>
            </w:r>
            <w:r w:rsidRPr="008F6332">
              <w:t>)</w:t>
            </w:r>
            <w:r w:rsidRPr="008F6332">
              <w:rPr>
                <w:vertAlign w:val="superscript"/>
              </w:rPr>
              <w:t>a</w:t>
            </w:r>
          </w:p>
        </w:tc>
        <w:tc>
          <w:tcPr>
            <w:tcW w:w="703" w:type="pct"/>
            <w:vAlign w:val="center"/>
          </w:tcPr>
          <w:p w14:paraId="5F36C6D1" w14:textId="77777777" w:rsidR="00CC1216" w:rsidRPr="008F6332" w:rsidRDefault="00892168" w:rsidP="008F6332">
            <w:pPr>
              <w:widowControl/>
              <w:jc w:val="center"/>
            </w:pPr>
            <w:r w:rsidRPr="008F6332">
              <w:t>65</w:t>
            </w:r>
          </w:p>
          <w:p w14:paraId="5F36C6D2" w14:textId="4BF0038A" w:rsidR="00CC1216" w:rsidRPr="008F6332" w:rsidRDefault="00892168" w:rsidP="008F6332">
            <w:pPr>
              <w:widowControl/>
              <w:jc w:val="center"/>
            </w:pPr>
            <w:r w:rsidRPr="008F6332">
              <w:t>(44</w:t>
            </w:r>
            <w:r w:rsidR="00A37EED" w:rsidRPr="008F6332">
              <w:t> %</w:t>
            </w:r>
            <w:r w:rsidRPr="008F6332">
              <w:t>)</w:t>
            </w:r>
            <w:r w:rsidRPr="008F6332">
              <w:rPr>
                <w:vertAlign w:val="superscript"/>
              </w:rPr>
              <w:t>a</w:t>
            </w:r>
          </w:p>
        </w:tc>
        <w:tc>
          <w:tcPr>
            <w:tcW w:w="626" w:type="pct"/>
            <w:vAlign w:val="center"/>
          </w:tcPr>
          <w:p w14:paraId="5F36C6D3" w14:textId="00BCF4FE" w:rsidR="00CC1216" w:rsidRPr="008F6332" w:rsidRDefault="00892168" w:rsidP="008F6332">
            <w:pPr>
              <w:widowControl/>
              <w:jc w:val="center"/>
            </w:pPr>
            <w:r w:rsidRPr="008F6332">
              <w:t>3 (4</w:t>
            </w:r>
            <w:r w:rsidR="00A37EED" w:rsidRPr="008F6332">
              <w:t> %</w:t>
            </w:r>
            <w:r w:rsidRPr="008F6332">
              <w:t>)</w:t>
            </w:r>
          </w:p>
        </w:tc>
        <w:tc>
          <w:tcPr>
            <w:tcW w:w="625" w:type="pct"/>
            <w:vAlign w:val="center"/>
          </w:tcPr>
          <w:p w14:paraId="5F36C6D4" w14:textId="77777777" w:rsidR="00CC1216" w:rsidRPr="008F6332" w:rsidRDefault="00892168" w:rsidP="008F6332">
            <w:pPr>
              <w:widowControl/>
              <w:jc w:val="center"/>
            </w:pPr>
            <w:r w:rsidRPr="008F6332">
              <w:t>24</w:t>
            </w:r>
          </w:p>
          <w:p w14:paraId="5F36C6D5" w14:textId="26903C7A" w:rsidR="00CC1216" w:rsidRPr="008F6332" w:rsidRDefault="00892168" w:rsidP="008F6332">
            <w:pPr>
              <w:widowControl/>
              <w:jc w:val="center"/>
            </w:pPr>
            <w:r w:rsidRPr="008F6332">
              <w:t>(30</w:t>
            </w:r>
            <w:r w:rsidR="00A37EED" w:rsidRPr="008F6332">
              <w:t> %</w:t>
            </w:r>
            <w:r w:rsidRPr="008F6332">
              <w:t>)</w:t>
            </w:r>
            <w:r w:rsidRPr="008F6332">
              <w:rPr>
                <w:vertAlign w:val="superscript"/>
              </w:rPr>
              <w:t>a</w:t>
            </w:r>
          </w:p>
        </w:tc>
        <w:tc>
          <w:tcPr>
            <w:tcW w:w="546" w:type="pct"/>
            <w:vAlign w:val="center"/>
          </w:tcPr>
          <w:p w14:paraId="5F36C6D6" w14:textId="77777777" w:rsidR="00CC1216" w:rsidRPr="008F6332" w:rsidRDefault="00892168" w:rsidP="008F6332">
            <w:pPr>
              <w:widowControl/>
              <w:jc w:val="center"/>
            </w:pPr>
            <w:r w:rsidRPr="008F6332">
              <w:t>36</w:t>
            </w:r>
          </w:p>
          <w:p w14:paraId="5F36C6D7" w14:textId="183957C4" w:rsidR="00CC1216" w:rsidRPr="008F6332" w:rsidRDefault="00892168" w:rsidP="008F6332">
            <w:pPr>
              <w:widowControl/>
              <w:jc w:val="center"/>
            </w:pPr>
            <w:r w:rsidRPr="008F6332">
              <w:t>(44</w:t>
            </w:r>
            <w:r w:rsidR="00A37EED" w:rsidRPr="008F6332">
              <w:t> %</w:t>
            </w:r>
            <w:r w:rsidRPr="008F6332">
              <w:t>)</w:t>
            </w:r>
            <w:r w:rsidRPr="008F6332">
              <w:rPr>
                <w:vertAlign w:val="superscript"/>
              </w:rPr>
              <w:t>a</w:t>
            </w:r>
          </w:p>
        </w:tc>
      </w:tr>
      <w:tr w:rsidR="00C317B8" w:rsidRPr="008F6332" w14:paraId="5F36C6E4" w14:textId="77777777" w:rsidTr="00C317B8">
        <w:trPr>
          <w:trHeight w:val="505"/>
        </w:trPr>
        <w:tc>
          <w:tcPr>
            <w:tcW w:w="1092" w:type="pct"/>
          </w:tcPr>
          <w:p w14:paraId="5F36C6D9" w14:textId="77777777" w:rsidR="00CC1216" w:rsidRPr="008F6332" w:rsidRDefault="00892168" w:rsidP="008F6332">
            <w:pPr>
              <w:widowControl/>
            </w:pPr>
            <w:r w:rsidRPr="008F6332">
              <w:t>Kombinovaná odpoveď PASI 75 a ACR 20, N (%)</w:t>
            </w:r>
          </w:p>
        </w:tc>
        <w:tc>
          <w:tcPr>
            <w:tcW w:w="782" w:type="pct"/>
            <w:vAlign w:val="center"/>
          </w:tcPr>
          <w:p w14:paraId="5F36C6DA" w14:textId="7A9846AC" w:rsidR="00CC1216" w:rsidRPr="008F6332" w:rsidRDefault="00892168" w:rsidP="008F6332">
            <w:pPr>
              <w:widowControl/>
              <w:jc w:val="center"/>
            </w:pPr>
            <w:r w:rsidRPr="008F6332">
              <w:t>8 (5</w:t>
            </w:r>
            <w:r w:rsidR="00A37EED" w:rsidRPr="008F6332">
              <w:t> %</w:t>
            </w:r>
            <w:r w:rsidRPr="008F6332">
              <w:t>)</w:t>
            </w:r>
          </w:p>
        </w:tc>
        <w:tc>
          <w:tcPr>
            <w:tcW w:w="626" w:type="pct"/>
            <w:vAlign w:val="center"/>
          </w:tcPr>
          <w:p w14:paraId="5F36C6DB" w14:textId="77777777" w:rsidR="00CC1216" w:rsidRPr="008F6332" w:rsidRDefault="00892168" w:rsidP="008F6332">
            <w:pPr>
              <w:widowControl/>
              <w:jc w:val="center"/>
            </w:pPr>
            <w:r w:rsidRPr="008F6332">
              <w:t>40</w:t>
            </w:r>
          </w:p>
          <w:p w14:paraId="5F36C6DC" w14:textId="22930207" w:rsidR="00CC1216" w:rsidRPr="008F6332" w:rsidRDefault="00892168" w:rsidP="008F6332">
            <w:pPr>
              <w:widowControl/>
              <w:jc w:val="center"/>
            </w:pPr>
            <w:r w:rsidRPr="008F6332">
              <w:t>(28</w:t>
            </w:r>
            <w:r w:rsidR="00A37EED" w:rsidRPr="008F6332">
              <w:t> %</w:t>
            </w:r>
            <w:r w:rsidRPr="008F6332">
              <w:t>)</w:t>
            </w:r>
            <w:r w:rsidRPr="008F6332">
              <w:rPr>
                <w:vertAlign w:val="superscript"/>
              </w:rPr>
              <w:t>a</w:t>
            </w:r>
          </w:p>
        </w:tc>
        <w:tc>
          <w:tcPr>
            <w:tcW w:w="703" w:type="pct"/>
            <w:vAlign w:val="center"/>
          </w:tcPr>
          <w:p w14:paraId="5F36C6DD" w14:textId="77777777" w:rsidR="00CC1216" w:rsidRPr="008F6332" w:rsidRDefault="00892168" w:rsidP="008F6332">
            <w:pPr>
              <w:widowControl/>
              <w:jc w:val="center"/>
            </w:pPr>
            <w:r w:rsidRPr="008F6332">
              <w:t>62</w:t>
            </w:r>
          </w:p>
          <w:p w14:paraId="5F36C6DE" w14:textId="2A49CBC0" w:rsidR="00CC1216" w:rsidRPr="008F6332" w:rsidRDefault="00892168" w:rsidP="008F6332">
            <w:pPr>
              <w:widowControl/>
              <w:jc w:val="center"/>
            </w:pPr>
            <w:r w:rsidRPr="008F6332">
              <w:t>(42</w:t>
            </w:r>
            <w:r w:rsidR="00A37EED" w:rsidRPr="008F6332">
              <w:t> %</w:t>
            </w:r>
            <w:r w:rsidRPr="008F6332">
              <w:t>)</w:t>
            </w:r>
            <w:r w:rsidRPr="008F6332">
              <w:rPr>
                <w:vertAlign w:val="superscript"/>
              </w:rPr>
              <w:t>a</w:t>
            </w:r>
          </w:p>
        </w:tc>
        <w:tc>
          <w:tcPr>
            <w:tcW w:w="626" w:type="pct"/>
            <w:vAlign w:val="center"/>
          </w:tcPr>
          <w:p w14:paraId="5F36C6DF" w14:textId="48E56CF6" w:rsidR="00CC1216" w:rsidRPr="008F6332" w:rsidRDefault="00892168" w:rsidP="008F6332">
            <w:pPr>
              <w:widowControl/>
              <w:jc w:val="center"/>
            </w:pPr>
            <w:r w:rsidRPr="008F6332">
              <w:t>2 (3</w:t>
            </w:r>
            <w:r w:rsidR="00A37EED" w:rsidRPr="008F6332">
              <w:t> %</w:t>
            </w:r>
            <w:r w:rsidRPr="008F6332">
              <w:t>)</w:t>
            </w:r>
          </w:p>
        </w:tc>
        <w:tc>
          <w:tcPr>
            <w:tcW w:w="625" w:type="pct"/>
            <w:vAlign w:val="center"/>
          </w:tcPr>
          <w:p w14:paraId="5F36C6E0" w14:textId="77777777" w:rsidR="00CC1216" w:rsidRPr="008F6332" w:rsidRDefault="00892168" w:rsidP="008F6332">
            <w:pPr>
              <w:widowControl/>
              <w:jc w:val="center"/>
            </w:pPr>
            <w:r w:rsidRPr="008F6332">
              <w:t>24</w:t>
            </w:r>
          </w:p>
          <w:p w14:paraId="5F36C6E1" w14:textId="0DF28C84" w:rsidR="00CC1216" w:rsidRPr="008F6332" w:rsidRDefault="00892168" w:rsidP="008F6332">
            <w:pPr>
              <w:widowControl/>
              <w:jc w:val="center"/>
            </w:pPr>
            <w:r w:rsidRPr="008F6332">
              <w:t>(30</w:t>
            </w:r>
            <w:r w:rsidR="00A37EED" w:rsidRPr="008F6332">
              <w:t> %</w:t>
            </w:r>
            <w:r w:rsidRPr="008F6332">
              <w:t>)</w:t>
            </w:r>
            <w:r w:rsidRPr="008F6332">
              <w:rPr>
                <w:vertAlign w:val="superscript"/>
              </w:rPr>
              <w:t>a</w:t>
            </w:r>
          </w:p>
        </w:tc>
        <w:tc>
          <w:tcPr>
            <w:tcW w:w="546" w:type="pct"/>
            <w:vAlign w:val="center"/>
          </w:tcPr>
          <w:p w14:paraId="5F36C6E2" w14:textId="77777777" w:rsidR="00CC1216" w:rsidRPr="008F6332" w:rsidRDefault="00892168" w:rsidP="008F6332">
            <w:pPr>
              <w:widowControl/>
              <w:jc w:val="center"/>
            </w:pPr>
            <w:r w:rsidRPr="008F6332">
              <w:t>31</w:t>
            </w:r>
          </w:p>
          <w:p w14:paraId="5F36C6E3" w14:textId="41C11F95" w:rsidR="00CC1216" w:rsidRPr="008F6332" w:rsidRDefault="00892168" w:rsidP="008F6332">
            <w:pPr>
              <w:widowControl/>
              <w:jc w:val="center"/>
            </w:pPr>
            <w:r w:rsidRPr="008F6332">
              <w:t>(38</w:t>
            </w:r>
            <w:r w:rsidR="00A37EED" w:rsidRPr="008F6332">
              <w:t> %</w:t>
            </w:r>
            <w:r w:rsidRPr="008F6332">
              <w:t>)</w:t>
            </w:r>
            <w:r w:rsidRPr="008F6332">
              <w:rPr>
                <w:vertAlign w:val="superscript"/>
              </w:rPr>
              <w:t>a</w:t>
            </w:r>
          </w:p>
        </w:tc>
      </w:tr>
      <w:tr w:rsidR="00C317B8" w:rsidRPr="008F6332" w14:paraId="5F36C6EC" w14:textId="77777777" w:rsidTr="00C317B8">
        <w:trPr>
          <w:trHeight w:val="251"/>
        </w:trPr>
        <w:tc>
          <w:tcPr>
            <w:tcW w:w="1092" w:type="pct"/>
          </w:tcPr>
          <w:p w14:paraId="5F36C6E5" w14:textId="77777777" w:rsidR="00CC1216" w:rsidRPr="008F6332" w:rsidRDefault="00CC1216" w:rsidP="008F6332">
            <w:pPr>
              <w:widowControl/>
              <w:rPr>
                <w:sz w:val="18"/>
              </w:rPr>
            </w:pPr>
          </w:p>
        </w:tc>
        <w:tc>
          <w:tcPr>
            <w:tcW w:w="782" w:type="pct"/>
            <w:vAlign w:val="center"/>
          </w:tcPr>
          <w:p w14:paraId="5F36C6E6" w14:textId="77777777" w:rsidR="00CC1216" w:rsidRPr="008F6332" w:rsidRDefault="00CC1216" w:rsidP="008F6332">
            <w:pPr>
              <w:widowControl/>
              <w:jc w:val="center"/>
              <w:rPr>
                <w:sz w:val="18"/>
              </w:rPr>
            </w:pPr>
          </w:p>
        </w:tc>
        <w:tc>
          <w:tcPr>
            <w:tcW w:w="626" w:type="pct"/>
            <w:vAlign w:val="center"/>
          </w:tcPr>
          <w:p w14:paraId="5F36C6E7" w14:textId="77777777" w:rsidR="00CC1216" w:rsidRPr="008F6332" w:rsidRDefault="00CC1216" w:rsidP="008F6332">
            <w:pPr>
              <w:widowControl/>
              <w:jc w:val="center"/>
              <w:rPr>
                <w:sz w:val="18"/>
              </w:rPr>
            </w:pPr>
          </w:p>
        </w:tc>
        <w:tc>
          <w:tcPr>
            <w:tcW w:w="703" w:type="pct"/>
            <w:vAlign w:val="center"/>
          </w:tcPr>
          <w:p w14:paraId="5F36C6E8" w14:textId="77777777" w:rsidR="00CC1216" w:rsidRPr="008F6332" w:rsidRDefault="00CC1216" w:rsidP="008F6332">
            <w:pPr>
              <w:widowControl/>
              <w:jc w:val="center"/>
              <w:rPr>
                <w:sz w:val="18"/>
              </w:rPr>
            </w:pPr>
          </w:p>
        </w:tc>
        <w:tc>
          <w:tcPr>
            <w:tcW w:w="626" w:type="pct"/>
            <w:vAlign w:val="center"/>
          </w:tcPr>
          <w:p w14:paraId="5F36C6E9" w14:textId="77777777" w:rsidR="00CC1216" w:rsidRPr="008F6332" w:rsidRDefault="00CC1216" w:rsidP="008F6332">
            <w:pPr>
              <w:widowControl/>
              <w:jc w:val="center"/>
              <w:rPr>
                <w:sz w:val="18"/>
              </w:rPr>
            </w:pPr>
          </w:p>
        </w:tc>
        <w:tc>
          <w:tcPr>
            <w:tcW w:w="625" w:type="pct"/>
            <w:vAlign w:val="center"/>
          </w:tcPr>
          <w:p w14:paraId="5F36C6EA" w14:textId="77777777" w:rsidR="00CC1216" w:rsidRPr="008F6332" w:rsidRDefault="00CC1216" w:rsidP="008F6332">
            <w:pPr>
              <w:widowControl/>
              <w:jc w:val="center"/>
              <w:rPr>
                <w:sz w:val="18"/>
              </w:rPr>
            </w:pPr>
          </w:p>
        </w:tc>
        <w:tc>
          <w:tcPr>
            <w:tcW w:w="546" w:type="pct"/>
            <w:vAlign w:val="center"/>
          </w:tcPr>
          <w:p w14:paraId="5F36C6EB" w14:textId="77777777" w:rsidR="00CC1216" w:rsidRPr="008F6332" w:rsidRDefault="00CC1216" w:rsidP="008F6332">
            <w:pPr>
              <w:widowControl/>
              <w:jc w:val="center"/>
              <w:rPr>
                <w:sz w:val="18"/>
              </w:rPr>
            </w:pPr>
          </w:p>
        </w:tc>
      </w:tr>
      <w:tr w:rsidR="00C317B8" w:rsidRPr="008F6332" w14:paraId="5F36C6F4" w14:textId="77777777" w:rsidTr="00C317B8">
        <w:trPr>
          <w:trHeight w:val="254"/>
        </w:trPr>
        <w:tc>
          <w:tcPr>
            <w:tcW w:w="1092" w:type="pct"/>
          </w:tcPr>
          <w:p w14:paraId="5F36C6ED" w14:textId="0D19F2A2" w:rsidR="00CC1216" w:rsidRPr="008F6332" w:rsidRDefault="00892168" w:rsidP="008F6332">
            <w:pPr>
              <w:widowControl/>
              <w:rPr>
                <w:b/>
              </w:rPr>
            </w:pPr>
            <w:r w:rsidRPr="008F6332">
              <w:rPr>
                <w:b/>
              </w:rPr>
              <w:t xml:space="preserve">Počet pacientov </w:t>
            </w:r>
            <w:r w:rsidR="005C3677" w:rsidRPr="008F6332">
              <w:rPr>
                <w:b/>
              </w:rPr>
              <w:t>≤ </w:t>
            </w:r>
            <w:r w:rsidRPr="008F6332">
              <w:rPr>
                <w:b/>
              </w:rPr>
              <w:t>100</w:t>
            </w:r>
            <w:r w:rsidR="005C3677" w:rsidRPr="008F6332">
              <w:rPr>
                <w:b/>
              </w:rPr>
              <w:t> kg</w:t>
            </w:r>
          </w:p>
        </w:tc>
        <w:tc>
          <w:tcPr>
            <w:tcW w:w="782" w:type="pct"/>
            <w:vAlign w:val="center"/>
          </w:tcPr>
          <w:p w14:paraId="5F36C6EE" w14:textId="77777777" w:rsidR="00CC1216" w:rsidRPr="008F6332" w:rsidRDefault="00892168" w:rsidP="008F6332">
            <w:pPr>
              <w:widowControl/>
              <w:jc w:val="center"/>
            </w:pPr>
            <w:r w:rsidRPr="008F6332">
              <w:t>154</w:t>
            </w:r>
          </w:p>
        </w:tc>
        <w:tc>
          <w:tcPr>
            <w:tcW w:w="626" w:type="pct"/>
            <w:vAlign w:val="center"/>
          </w:tcPr>
          <w:p w14:paraId="5F36C6EF" w14:textId="77777777" w:rsidR="00CC1216" w:rsidRPr="008F6332" w:rsidRDefault="00892168" w:rsidP="008F6332">
            <w:pPr>
              <w:widowControl/>
              <w:jc w:val="center"/>
            </w:pPr>
            <w:r w:rsidRPr="008F6332">
              <w:t>153</w:t>
            </w:r>
          </w:p>
        </w:tc>
        <w:tc>
          <w:tcPr>
            <w:tcW w:w="703" w:type="pct"/>
            <w:vAlign w:val="center"/>
          </w:tcPr>
          <w:p w14:paraId="5F36C6F0" w14:textId="77777777" w:rsidR="00CC1216" w:rsidRPr="008F6332" w:rsidRDefault="00892168" w:rsidP="008F6332">
            <w:pPr>
              <w:widowControl/>
              <w:jc w:val="center"/>
            </w:pPr>
            <w:r w:rsidRPr="008F6332">
              <w:t>154</w:t>
            </w:r>
          </w:p>
        </w:tc>
        <w:tc>
          <w:tcPr>
            <w:tcW w:w="626" w:type="pct"/>
            <w:vAlign w:val="center"/>
          </w:tcPr>
          <w:p w14:paraId="5F36C6F1" w14:textId="77777777" w:rsidR="00CC1216" w:rsidRPr="008F6332" w:rsidRDefault="00892168" w:rsidP="008F6332">
            <w:pPr>
              <w:widowControl/>
              <w:jc w:val="center"/>
            </w:pPr>
            <w:r w:rsidRPr="008F6332">
              <w:t>74</w:t>
            </w:r>
          </w:p>
        </w:tc>
        <w:tc>
          <w:tcPr>
            <w:tcW w:w="625" w:type="pct"/>
            <w:vAlign w:val="center"/>
          </w:tcPr>
          <w:p w14:paraId="5F36C6F2" w14:textId="77777777" w:rsidR="00CC1216" w:rsidRPr="008F6332" w:rsidRDefault="00892168" w:rsidP="008F6332">
            <w:pPr>
              <w:widowControl/>
              <w:jc w:val="center"/>
            </w:pPr>
            <w:r w:rsidRPr="008F6332">
              <w:t>74</w:t>
            </w:r>
          </w:p>
        </w:tc>
        <w:tc>
          <w:tcPr>
            <w:tcW w:w="546" w:type="pct"/>
            <w:vAlign w:val="center"/>
          </w:tcPr>
          <w:p w14:paraId="5F36C6F3" w14:textId="77777777" w:rsidR="00CC1216" w:rsidRPr="008F6332" w:rsidRDefault="00892168" w:rsidP="008F6332">
            <w:pPr>
              <w:widowControl/>
              <w:jc w:val="center"/>
            </w:pPr>
            <w:r w:rsidRPr="008F6332">
              <w:t>73</w:t>
            </w:r>
          </w:p>
        </w:tc>
      </w:tr>
      <w:tr w:rsidR="00C317B8" w:rsidRPr="008F6332" w14:paraId="5F36C702" w14:textId="77777777" w:rsidTr="00C317B8">
        <w:trPr>
          <w:trHeight w:val="505"/>
        </w:trPr>
        <w:tc>
          <w:tcPr>
            <w:tcW w:w="1092" w:type="pct"/>
          </w:tcPr>
          <w:p w14:paraId="5F36C6F5" w14:textId="77777777" w:rsidR="00CC1216" w:rsidRPr="008F6332" w:rsidRDefault="00892168" w:rsidP="008F6332">
            <w:pPr>
              <w:widowControl/>
            </w:pPr>
            <w:r w:rsidRPr="008F6332">
              <w:t>Odpoveď ACR 20, N (%)</w:t>
            </w:r>
          </w:p>
        </w:tc>
        <w:tc>
          <w:tcPr>
            <w:tcW w:w="782" w:type="pct"/>
            <w:vAlign w:val="center"/>
          </w:tcPr>
          <w:p w14:paraId="5F36C6F6" w14:textId="77777777" w:rsidR="00CC1216" w:rsidRPr="008F6332" w:rsidRDefault="00892168" w:rsidP="008F6332">
            <w:pPr>
              <w:widowControl/>
              <w:jc w:val="center"/>
            </w:pPr>
            <w:r w:rsidRPr="008F6332">
              <w:t>39</w:t>
            </w:r>
          </w:p>
          <w:p w14:paraId="5F36C6F7" w14:textId="021DCEF2" w:rsidR="00CC1216" w:rsidRPr="008F6332" w:rsidRDefault="00892168" w:rsidP="008F6332">
            <w:pPr>
              <w:widowControl/>
              <w:jc w:val="center"/>
            </w:pPr>
            <w:r w:rsidRPr="008F6332">
              <w:t>(25</w:t>
            </w:r>
            <w:r w:rsidR="00A37EED" w:rsidRPr="008F6332">
              <w:t> %</w:t>
            </w:r>
            <w:r w:rsidRPr="008F6332">
              <w:t>)</w:t>
            </w:r>
          </w:p>
        </w:tc>
        <w:tc>
          <w:tcPr>
            <w:tcW w:w="626" w:type="pct"/>
            <w:vAlign w:val="center"/>
          </w:tcPr>
          <w:p w14:paraId="5F36C6F8" w14:textId="77777777" w:rsidR="00CC1216" w:rsidRPr="008F6332" w:rsidRDefault="00892168" w:rsidP="008F6332">
            <w:pPr>
              <w:widowControl/>
              <w:jc w:val="center"/>
            </w:pPr>
            <w:r w:rsidRPr="008F6332">
              <w:t>67</w:t>
            </w:r>
          </w:p>
          <w:p w14:paraId="5F36C6F9" w14:textId="1E3CF94C" w:rsidR="00CC1216" w:rsidRPr="008F6332" w:rsidRDefault="00892168" w:rsidP="008F6332">
            <w:pPr>
              <w:widowControl/>
              <w:jc w:val="center"/>
            </w:pPr>
            <w:r w:rsidRPr="008F6332">
              <w:t>(44</w:t>
            </w:r>
            <w:r w:rsidR="00A37EED" w:rsidRPr="008F6332">
              <w:t> %</w:t>
            </w:r>
            <w:r w:rsidRPr="008F6332">
              <w:t>)</w:t>
            </w:r>
          </w:p>
        </w:tc>
        <w:tc>
          <w:tcPr>
            <w:tcW w:w="703" w:type="pct"/>
            <w:vAlign w:val="center"/>
          </w:tcPr>
          <w:p w14:paraId="5F36C6FA" w14:textId="77777777" w:rsidR="00CC1216" w:rsidRPr="008F6332" w:rsidRDefault="00892168" w:rsidP="008F6332">
            <w:pPr>
              <w:widowControl/>
              <w:jc w:val="center"/>
            </w:pPr>
            <w:r w:rsidRPr="008F6332">
              <w:t>78</w:t>
            </w:r>
          </w:p>
          <w:p w14:paraId="5F36C6FB" w14:textId="10170C59" w:rsidR="00CC1216" w:rsidRPr="008F6332" w:rsidRDefault="00892168" w:rsidP="008F6332">
            <w:pPr>
              <w:widowControl/>
              <w:jc w:val="center"/>
            </w:pPr>
            <w:r w:rsidRPr="008F6332">
              <w:t>(51</w:t>
            </w:r>
            <w:r w:rsidR="00A37EED" w:rsidRPr="008F6332">
              <w:t> %</w:t>
            </w:r>
            <w:r w:rsidRPr="008F6332">
              <w:t>)</w:t>
            </w:r>
          </w:p>
        </w:tc>
        <w:tc>
          <w:tcPr>
            <w:tcW w:w="626" w:type="pct"/>
            <w:vAlign w:val="center"/>
          </w:tcPr>
          <w:p w14:paraId="5F36C6FC" w14:textId="77777777" w:rsidR="00CC1216" w:rsidRPr="008F6332" w:rsidRDefault="00892168" w:rsidP="008F6332">
            <w:pPr>
              <w:widowControl/>
              <w:jc w:val="center"/>
            </w:pPr>
            <w:r w:rsidRPr="008F6332">
              <w:t>17</w:t>
            </w:r>
          </w:p>
          <w:p w14:paraId="5F36C6FD" w14:textId="6A7B6CEA" w:rsidR="00CC1216" w:rsidRPr="008F6332" w:rsidRDefault="00892168" w:rsidP="008F6332">
            <w:pPr>
              <w:widowControl/>
              <w:jc w:val="center"/>
            </w:pPr>
            <w:r w:rsidRPr="008F6332">
              <w:t>(23</w:t>
            </w:r>
            <w:r w:rsidR="00A37EED" w:rsidRPr="008F6332">
              <w:t> %</w:t>
            </w:r>
            <w:r w:rsidRPr="008F6332">
              <w:t>)</w:t>
            </w:r>
          </w:p>
        </w:tc>
        <w:tc>
          <w:tcPr>
            <w:tcW w:w="625" w:type="pct"/>
            <w:vAlign w:val="center"/>
          </w:tcPr>
          <w:p w14:paraId="5F36C6FE" w14:textId="77777777" w:rsidR="00CC1216" w:rsidRPr="008F6332" w:rsidRDefault="00892168" w:rsidP="008F6332">
            <w:pPr>
              <w:widowControl/>
              <w:jc w:val="center"/>
            </w:pPr>
            <w:r w:rsidRPr="008F6332">
              <w:t>32</w:t>
            </w:r>
          </w:p>
          <w:p w14:paraId="5F36C6FF" w14:textId="66FAB8BC" w:rsidR="00CC1216" w:rsidRPr="008F6332" w:rsidRDefault="00892168" w:rsidP="008F6332">
            <w:pPr>
              <w:widowControl/>
              <w:jc w:val="center"/>
            </w:pPr>
            <w:r w:rsidRPr="008F6332">
              <w:t>(43</w:t>
            </w:r>
            <w:r w:rsidR="00A37EED" w:rsidRPr="008F6332">
              <w:t> %</w:t>
            </w:r>
            <w:r w:rsidRPr="008F6332">
              <w:t>)</w:t>
            </w:r>
          </w:p>
        </w:tc>
        <w:tc>
          <w:tcPr>
            <w:tcW w:w="546" w:type="pct"/>
            <w:vAlign w:val="center"/>
          </w:tcPr>
          <w:p w14:paraId="5F36C700" w14:textId="77777777" w:rsidR="00CC1216" w:rsidRPr="008F6332" w:rsidRDefault="00892168" w:rsidP="008F6332">
            <w:pPr>
              <w:widowControl/>
              <w:jc w:val="center"/>
            </w:pPr>
            <w:r w:rsidRPr="008F6332">
              <w:t>34</w:t>
            </w:r>
          </w:p>
          <w:p w14:paraId="5F36C701" w14:textId="4DC9084A" w:rsidR="00CC1216" w:rsidRPr="008F6332" w:rsidRDefault="00892168" w:rsidP="008F6332">
            <w:pPr>
              <w:widowControl/>
              <w:jc w:val="center"/>
            </w:pPr>
            <w:r w:rsidRPr="008F6332">
              <w:t>(47</w:t>
            </w:r>
            <w:r w:rsidR="00A37EED" w:rsidRPr="008F6332">
              <w:t> %</w:t>
            </w:r>
            <w:r w:rsidRPr="008F6332">
              <w:t>)</w:t>
            </w:r>
          </w:p>
        </w:tc>
      </w:tr>
      <w:tr w:rsidR="00C317B8" w:rsidRPr="008F6332" w14:paraId="5F36C70A" w14:textId="77777777" w:rsidTr="00C317B8">
        <w:trPr>
          <w:trHeight w:val="251"/>
        </w:trPr>
        <w:tc>
          <w:tcPr>
            <w:tcW w:w="1092" w:type="pct"/>
          </w:tcPr>
          <w:p w14:paraId="5F36C703" w14:textId="194F6130" w:rsidR="00CC1216" w:rsidRPr="008F6332" w:rsidRDefault="00892168" w:rsidP="008F6332">
            <w:pPr>
              <w:widowControl/>
              <w:rPr>
                <w:i/>
              </w:rPr>
            </w:pPr>
            <w:r w:rsidRPr="008F6332">
              <w:rPr>
                <w:i/>
              </w:rPr>
              <w:t xml:space="preserve">Počet pacientov s </w:t>
            </w:r>
            <w:r w:rsidR="00A37EED" w:rsidRPr="008F6332">
              <w:rPr>
                <w:i/>
              </w:rPr>
              <w:t>≥ </w:t>
            </w:r>
            <w:r w:rsidRPr="008F6332">
              <w:rPr>
                <w:i/>
              </w:rPr>
              <w:t>3</w:t>
            </w:r>
            <w:r w:rsidR="00A37EED" w:rsidRPr="008F6332">
              <w:rPr>
                <w:i/>
              </w:rPr>
              <w:t> %</w:t>
            </w:r>
            <w:r w:rsidRPr="008F6332">
              <w:rPr>
                <w:i/>
              </w:rPr>
              <w:t xml:space="preserve"> BSA</w:t>
            </w:r>
            <w:r w:rsidRPr="008F6332">
              <w:rPr>
                <w:i/>
                <w:vertAlign w:val="superscript"/>
              </w:rPr>
              <w:t>d</w:t>
            </w:r>
          </w:p>
        </w:tc>
        <w:tc>
          <w:tcPr>
            <w:tcW w:w="782" w:type="pct"/>
            <w:vAlign w:val="center"/>
          </w:tcPr>
          <w:p w14:paraId="5F36C704" w14:textId="77777777" w:rsidR="00CC1216" w:rsidRPr="008F6332" w:rsidRDefault="00892168" w:rsidP="008F6332">
            <w:pPr>
              <w:widowControl/>
              <w:jc w:val="center"/>
            </w:pPr>
            <w:r w:rsidRPr="008F6332">
              <w:t>105</w:t>
            </w:r>
          </w:p>
        </w:tc>
        <w:tc>
          <w:tcPr>
            <w:tcW w:w="626" w:type="pct"/>
            <w:vAlign w:val="center"/>
          </w:tcPr>
          <w:p w14:paraId="5F36C705" w14:textId="77777777" w:rsidR="00CC1216" w:rsidRPr="008F6332" w:rsidRDefault="00892168" w:rsidP="008F6332">
            <w:pPr>
              <w:widowControl/>
              <w:jc w:val="center"/>
            </w:pPr>
            <w:r w:rsidRPr="008F6332">
              <w:t>105</w:t>
            </w:r>
          </w:p>
        </w:tc>
        <w:tc>
          <w:tcPr>
            <w:tcW w:w="703" w:type="pct"/>
            <w:vAlign w:val="center"/>
          </w:tcPr>
          <w:p w14:paraId="5F36C706" w14:textId="77777777" w:rsidR="00CC1216" w:rsidRPr="008F6332" w:rsidRDefault="00892168" w:rsidP="008F6332">
            <w:pPr>
              <w:widowControl/>
              <w:jc w:val="center"/>
            </w:pPr>
            <w:r w:rsidRPr="008F6332">
              <w:t>111</w:t>
            </w:r>
          </w:p>
        </w:tc>
        <w:tc>
          <w:tcPr>
            <w:tcW w:w="626" w:type="pct"/>
            <w:vAlign w:val="center"/>
          </w:tcPr>
          <w:p w14:paraId="5F36C707" w14:textId="77777777" w:rsidR="00CC1216" w:rsidRPr="008F6332" w:rsidRDefault="00892168" w:rsidP="008F6332">
            <w:pPr>
              <w:widowControl/>
              <w:jc w:val="center"/>
            </w:pPr>
            <w:r w:rsidRPr="008F6332">
              <w:t>54</w:t>
            </w:r>
          </w:p>
        </w:tc>
        <w:tc>
          <w:tcPr>
            <w:tcW w:w="625" w:type="pct"/>
            <w:vAlign w:val="center"/>
          </w:tcPr>
          <w:p w14:paraId="5F36C708" w14:textId="77777777" w:rsidR="00CC1216" w:rsidRPr="008F6332" w:rsidRDefault="00892168" w:rsidP="008F6332">
            <w:pPr>
              <w:widowControl/>
              <w:jc w:val="center"/>
            </w:pPr>
            <w:r w:rsidRPr="008F6332">
              <w:t>58</w:t>
            </w:r>
          </w:p>
        </w:tc>
        <w:tc>
          <w:tcPr>
            <w:tcW w:w="546" w:type="pct"/>
            <w:vAlign w:val="center"/>
          </w:tcPr>
          <w:p w14:paraId="5F36C709" w14:textId="77777777" w:rsidR="00CC1216" w:rsidRPr="008F6332" w:rsidRDefault="00892168" w:rsidP="008F6332">
            <w:pPr>
              <w:widowControl/>
              <w:jc w:val="center"/>
            </w:pPr>
            <w:r w:rsidRPr="008F6332">
              <w:t>57</w:t>
            </w:r>
          </w:p>
        </w:tc>
      </w:tr>
      <w:tr w:rsidR="00C317B8" w:rsidRPr="008F6332" w14:paraId="5F36C717" w14:textId="77777777" w:rsidTr="00C317B8">
        <w:trPr>
          <w:trHeight w:val="505"/>
        </w:trPr>
        <w:tc>
          <w:tcPr>
            <w:tcW w:w="1092" w:type="pct"/>
          </w:tcPr>
          <w:p w14:paraId="5F36C70B" w14:textId="77777777" w:rsidR="00CC1216" w:rsidRPr="008F6332" w:rsidRDefault="00892168" w:rsidP="008F6332">
            <w:pPr>
              <w:widowControl/>
            </w:pPr>
            <w:r w:rsidRPr="008F6332">
              <w:t>Odpoveď PASI 75, N (%)</w:t>
            </w:r>
          </w:p>
        </w:tc>
        <w:tc>
          <w:tcPr>
            <w:tcW w:w="782" w:type="pct"/>
            <w:vAlign w:val="center"/>
          </w:tcPr>
          <w:p w14:paraId="5F36C70C" w14:textId="77777777" w:rsidR="00CC1216" w:rsidRPr="008F6332" w:rsidRDefault="00892168" w:rsidP="008F6332">
            <w:pPr>
              <w:widowControl/>
              <w:jc w:val="center"/>
            </w:pPr>
            <w:r w:rsidRPr="008F6332">
              <w:t>14</w:t>
            </w:r>
          </w:p>
          <w:p w14:paraId="5F36C70D" w14:textId="6128CC35" w:rsidR="00CC1216" w:rsidRPr="008F6332" w:rsidRDefault="00892168" w:rsidP="008F6332">
            <w:pPr>
              <w:widowControl/>
              <w:jc w:val="center"/>
            </w:pPr>
            <w:r w:rsidRPr="008F6332">
              <w:t>(13</w:t>
            </w:r>
            <w:r w:rsidR="00A37EED" w:rsidRPr="008F6332">
              <w:t> %</w:t>
            </w:r>
            <w:r w:rsidRPr="008F6332">
              <w:t>)</w:t>
            </w:r>
          </w:p>
        </w:tc>
        <w:tc>
          <w:tcPr>
            <w:tcW w:w="626" w:type="pct"/>
            <w:vAlign w:val="center"/>
          </w:tcPr>
          <w:p w14:paraId="5F36C70E" w14:textId="77777777" w:rsidR="00CC1216" w:rsidRPr="008F6332" w:rsidRDefault="00892168" w:rsidP="008F6332">
            <w:pPr>
              <w:widowControl/>
              <w:jc w:val="center"/>
            </w:pPr>
            <w:r w:rsidRPr="008F6332">
              <w:t>64</w:t>
            </w:r>
          </w:p>
          <w:p w14:paraId="5F36C70F" w14:textId="264CD3E6" w:rsidR="00CC1216" w:rsidRPr="008F6332" w:rsidRDefault="00892168" w:rsidP="008F6332">
            <w:pPr>
              <w:widowControl/>
              <w:jc w:val="center"/>
            </w:pPr>
            <w:r w:rsidRPr="008F6332">
              <w:t>(61</w:t>
            </w:r>
            <w:r w:rsidR="00A37EED" w:rsidRPr="008F6332">
              <w:t> %</w:t>
            </w:r>
            <w:r w:rsidRPr="008F6332">
              <w:t>)</w:t>
            </w:r>
          </w:p>
        </w:tc>
        <w:tc>
          <w:tcPr>
            <w:tcW w:w="703" w:type="pct"/>
            <w:vAlign w:val="center"/>
          </w:tcPr>
          <w:p w14:paraId="5F36C710" w14:textId="77777777" w:rsidR="00CC1216" w:rsidRPr="008F6332" w:rsidRDefault="00892168" w:rsidP="008F6332">
            <w:pPr>
              <w:widowControl/>
              <w:jc w:val="center"/>
            </w:pPr>
            <w:r w:rsidRPr="008F6332">
              <w:t>73</w:t>
            </w:r>
          </w:p>
          <w:p w14:paraId="5F36C711" w14:textId="33A28375" w:rsidR="00CC1216" w:rsidRPr="008F6332" w:rsidRDefault="00892168" w:rsidP="008F6332">
            <w:pPr>
              <w:widowControl/>
              <w:jc w:val="center"/>
            </w:pPr>
            <w:r w:rsidRPr="008F6332">
              <w:t>(66</w:t>
            </w:r>
            <w:r w:rsidR="00A37EED" w:rsidRPr="008F6332">
              <w:t> %</w:t>
            </w:r>
            <w:r w:rsidRPr="008F6332">
              <w:t>)</w:t>
            </w:r>
          </w:p>
        </w:tc>
        <w:tc>
          <w:tcPr>
            <w:tcW w:w="626" w:type="pct"/>
            <w:vAlign w:val="center"/>
          </w:tcPr>
          <w:p w14:paraId="5F36C712" w14:textId="388F8732" w:rsidR="00CC1216" w:rsidRPr="008F6332" w:rsidRDefault="00892168" w:rsidP="008F6332">
            <w:pPr>
              <w:widowControl/>
              <w:jc w:val="center"/>
            </w:pPr>
            <w:r w:rsidRPr="008F6332">
              <w:t>4 (7</w:t>
            </w:r>
            <w:r w:rsidR="00A37EED" w:rsidRPr="008F6332">
              <w:t> %</w:t>
            </w:r>
            <w:r w:rsidRPr="008F6332">
              <w:t>)</w:t>
            </w:r>
          </w:p>
        </w:tc>
        <w:tc>
          <w:tcPr>
            <w:tcW w:w="625" w:type="pct"/>
            <w:vAlign w:val="center"/>
          </w:tcPr>
          <w:p w14:paraId="5F36C713" w14:textId="77777777" w:rsidR="00CC1216" w:rsidRPr="008F6332" w:rsidRDefault="00892168" w:rsidP="008F6332">
            <w:pPr>
              <w:widowControl/>
              <w:jc w:val="center"/>
            </w:pPr>
            <w:r w:rsidRPr="008F6332">
              <w:t>31</w:t>
            </w:r>
          </w:p>
          <w:p w14:paraId="5F36C714" w14:textId="0D61801C" w:rsidR="00CC1216" w:rsidRPr="008F6332" w:rsidRDefault="00892168" w:rsidP="008F6332">
            <w:pPr>
              <w:widowControl/>
              <w:jc w:val="center"/>
            </w:pPr>
            <w:r w:rsidRPr="008F6332">
              <w:t>(53</w:t>
            </w:r>
            <w:r w:rsidR="00A37EED" w:rsidRPr="008F6332">
              <w:t> %</w:t>
            </w:r>
            <w:r w:rsidRPr="008F6332">
              <w:t>)</w:t>
            </w:r>
          </w:p>
        </w:tc>
        <w:tc>
          <w:tcPr>
            <w:tcW w:w="546" w:type="pct"/>
            <w:vAlign w:val="center"/>
          </w:tcPr>
          <w:p w14:paraId="5F36C715" w14:textId="77777777" w:rsidR="00CC1216" w:rsidRPr="008F6332" w:rsidRDefault="00892168" w:rsidP="008F6332">
            <w:pPr>
              <w:widowControl/>
              <w:jc w:val="center"/>
            </w:pPr>
            <w:r w:rsidRPr="008F6332">
              <w:t>32</w:t>
            </w:r>
          </w:p>
          <w:p w14:paraId="5F36C716" w14:textId="70515798" w:rsidR="00CC1216" w:rsidRPr="008F6332" w:rsidRDefault="00892168" w:rsidP="008F6332">
            <w:pPr>
              <w:widowControl/>
              <w:jc w:val="center"/>
            </w:pPr>
            <w:r w:rsidRPr="008F6332">
              <w:t>(56</w:t>
            </w:r>
            <w:r w:rsidR="00A37EED" w:rsidRPr="008F6332">
              <w:t> %</w:t>
            </w:r>
            <w:r w:rsidRPr="008F6332">
              <w:t>)</w:t>
            </w:r>
          </w:p>
        </w:tc>
      </w:tr>
      <w:tr w:rsidR="00C317B8" w:rsidRPr="008F6332" w14:paraId="5F36C71F" w14:textId="77777777" w:rsidTr="00C317B8">
        <w:trPr>
          <w:trHeight w:val="254"/>
        </w:trPr>
        <w:tc>
          <w:tcPr>
            <w:tcW w:w="1092" w:type="pct"/>
          </w:tcPr>
          <w:p w14:paraId="5F36C718" w14:textId="0BDD455F" w:rsidR="00CC1216" w:rsidRPr="008F6332" w:rsidRDefault="00892168" w:rsidP="00744CE6">
            <w:pPr>
              <w:keepNext/>
              <w:keepLines/>
              <w:widowControl/>
              <w:rPr>
                <w:b/>
              </w:rPr>
            </w:pPr>
            <w:r w:rsidRPr="008F6332">
              <w:rPr>
                <w:b/>
              </w:rPr>
              <w:t xml:space="preserve">Počet pacientov </w:t>
            </w:r>
            <w:r w:rsidR="005C3677" w:rsidRPr="008F6332">
              <w:rPr>
                <w:b/>
              </w:rPr>
              <w:t>&gt; </w:t>
            </w:r>
            <w:r w:rsidRPr="008F6332">
              <w:rPr>
                <w:b/>
              </w:rPr>
              <w:t>100</w:t>
            </w:r>
            <w:r w:rsidR="005C3677" w:rsidRPr="008F6332">
              <w:rPr>
                <w:b/>
              </w:rPr>
              <w:t> kg</w:t>
            </w:r>
          </w:p>
        </w:tc>
        <w:tc>
          <w:tcPr>
            <w:tcW w:w="782" w:type="pct"/>
            <w:vAlign w:val="center"/>
          </w:tcPr>
          <w:p w14:paraId="5F36C719" w14:textId="77777777" w:rsidR="00CC1216" w:rsidRPr="008F6332" w:rsidRDefault="00892168" w:rsidP="00744CE6">
            <w:pPr>
              <w:keepNext/>
              <w:keepLines/>
              <w:widowControl/>
              <w:jc w:val="center"/>
            </w:pPr>
            <w:r w:rsidRPr="008F6332">
              <w:t>52</w:t>
            </w:r>
          </w:p>
        </w:tc>
        <w:tc>
          <w:tcPr>
            <w:tcW w:w="626" w:type="pct"/>
            <w:vAlign w:val="center"/>
          </w:tcPr>
          <w:p w14:paraId="5F36C71A" w14:textId="77777777" w:rsidR="00CC1216" w:rsidRPr="008F6332" w:rsidRDefault="00892168" w:rsidP="00744CE6">
            <w:pPr>
              <w:keepNext/>
              <w:keepLines/>
              <w:widowControl/>
              <w:jc w:val="center"/>
            </w:pPr>
            <w:r w:rsidRPr="008F6332">
              <w:t>52</w:t>
            </w:r>
          </w:p>
        </w:tc>
        <w:tc>
          <w:tcPr>
            <w:tcW w:w="703" w:type="pct"/>
            <w:vAlign w:val="center"/>
          </w:tcPr>
          <w:p w14:paraId="5F36C71B" w14:textId="77777777" w:rsidR="00CC1216" w:rsidRPr="008F6332" w:rsidRDefault="00892168" w:rsidP="00744CE6">
            <w:pPr>
              <w:keepNext/>
              <w:keepLines/>
              <w:widowControl/>
              <w:jc w:val="center"/>
            </w:pPr>
            <w:r w:rsidRPr="008F6332">
              <w:t>50</w:t>
            </w:r>
          </w:p>
        </w:tc>
        <w:tc>
          <w:tcPr>
            <w:tcW w:w="626" w:type="pct"/>
            <w:vAlign w:val="center"/>
          </w:tcPr>
          <w:p w14:paraId="5F36C71C" w14:textId="77777777" w:rsidR="00CC1216" w:rsidRPr="008F6332" w:rsidRDefault="00892168" w:rsidP="00744CE6">
            <w:pPr>
              <w:keepNext/>
              <w:keepLines/>
              <w:widowControl/>
              <w:jc w:val="center"/>
            </w:pPr>
            <w:r w:rsidRPr="008F6332">
              <w:t>30</w:t>
            </w:r>
          </w:p>
        </w:tc>
        <w:tc>
          <w:tcPr>
            <w:tcW w:w="625" w:type="pct"/>
            <w:vAlign w:val="center"/>
          </w:tcPr>
          <w:p w14:paraId="5F36C71D" w14:textId="77777777" w:rsidR="00CC1216" w:rsidRPr="008F6332" w:rsidRDefault="00892168" w:rsidP="00744CE6">
            <w:pPr>
              <w:keepNext/>
              <w:keepLines/>
              <w:widowControl/>
              <w:jc w:val="center"/>
            </w:pPr>
            <w:r w:rsidRPr="008F6332">
              <w:t>29</w:t>
            </w:r>
          </w:p>
        </w:tc>
        <w:tc>
          <w:tcPr>
            <w:tcW w:w="546" w:type="pct"/>
            <w:vAlign w:val="center"/>
          </w:tcPr>
          <w:p w14:paraId="5F36C71E" w14:textId="77777777" w:rsidR="00CC1216" w:rsidRPr="008F6332" w:rsidRDefault="00892168" w:rsidP="00744CE6">
            <w:pPr>
              <w:keepNext/>
              <w:keepLines/>
              <w:widowControl/>
              <w:jc w:val="center"/>
            </w:pPr>
            <w:r w:rsidRPr="008F6332">
              <w:t>31</w:t>
            </w:r>
          </w:p>
        </w:tc>
      </w:tr>
      <w:tr w:rsidR="00C317B8" w:rsidRPr="008F6332" w14:paraId="5F36C72D" w14:textId="77777777" w:rsidTr="00C317B8">
        <w:trPr>
          <w:trHeight w:val="505"/>
        </w:trPr>
        <w:tc>
          <w:tcPr>
            <w:tcW w:w="1092" w:type="pct"/>
          </w:tcPr>
          <w:p w14:paraId="5F36C720" w14:textId="77777777" w:rsidR="00CC1216" w:rsidRPr="008F6332" w:rsidRDefault="00892168" w:rsidP="00744CE6">
            <w:pPr>
              <w:keepNext/>
              <w:keepLines/>
              <w:widowControl/>
            </w:pPr>
            <w:r w:rsidRPr="008F6332">
              <w:t>Odpoveď ACR 20, N (%)</w:t>
            </w:r>
          </w:p>
        </w:tc>
        <w:tc>
          <w:tcPr>
            <w:tcW w:w="782" w:type="pct"/>
            <w:vAlign w:val="center"/>
          </w:tcPr>
          <w:p w14:paraId="5F36C721" w14:textId="77777777" w:rsidR="00CC1216" w:rsidRPr="008F6332" w:rsidRDefault="00892168" w:rsidP="00744CE6">
            <w:pPr>
              <w:keepNext/>
              <w:keepLines/>
              <w:widowControl/>
              <w:jc w:val="center"/>
            </w:pPr>
            <w:r w:rsidRPr="008F6332">
              <w:t>8</w:t>
            </w:r>
          </w:p>
          <w:p w14:paraId="5F36C722" w14:textId="6A183980" w:rsidR="00CC1216" w:rsidRPr="008F6332" w:rsidRDefault="00892168" w:rsidP="00744CE6">
            <w:pPr>
              <w:keepNext/>
              <w:keepLines/>
              <w:widowControl/>
              <w:jc w:val="center"/>
            </w:pPr>
            <w:r w:rsidRPr="008F6332">
              <w:t>(15</w:t>
            </w:r>
            <w:r w:rsidR="00A37EED" w:rsidRPr="008F6332">
              <w:t> %</w:t>
            </w:r>
            <w:r w:rsidRPr="008F6332">
              <w:t>)</w:t>
            </w:r>
          </w:p>
        </w:tc>
        <w:tc>
          <w:tcPr>
            <w:tcW w:w="626" w:type="pct"/>
            <w:vAlign w:val="center"/>
          </w:tcPr>
          <w:p w14:paraId="5F36C723" w14:textId="77777777" w:rsidR="00CC1216" w:rsidRPr="008F6332" w:rsidRDefault="00892168" w:rsidP="00744CE6">
            <w:pPr>
              <w:keepNext/>
              <w:keepLines/>
              <w:widowControl/>
              <w:jc w:val="center"/>
            </w:pPr>
            <w:r w:rsidRPr="008F6332">
              <w:t>20</w:t>
            </w:r>
          </w:p>
          <w:p w14:paraId="5F36C724" w14:textId="7008E19E" w:rsidR="00CC1216" w:rsidRPr="008F6332" w:rsidRDefault="00892168" w:rsidP="00744CE6">
            <w:pPr>
              <w:keepNext/>
              <w:keepLines/>
              <w:widowControl/>
              <w:jc w:val="center"/>
            </w:pPr>
            <w:r w:rsidRPr="008F6332">
              <w:t>(38</w:t>
            </w:r>
            <w:r w:rsidR="00A37EED" w:rsidRPr="008F6332">
              <w:t> %</w:t>
            </w:r>
            <w:r w:rsidRPr="008F6332">
              <w:t>)</w:t>
            </w:r>
          </w:p>
        </w:tc>
        <w:tc>
          <w:tcPr>
            <w:tcW w:w="703" w:type="pct"/>
            <w:vAlign w:val="center"/>
          </w:tcPr>
          <w:p w14:paraId="5F36C725" w14:textId="77777777" w:rsidR="00CC1216" w:rsidRPr="008F6332" w:rsidRDefault="00892168" w:rsidP="00744CE6">
            <w:pPr>
              <w:keepNext/>
              <w:keepLines/>
              <w:widowControl/>
              <w:jc w:val="center"/>
            </w:pPr>
            <w:r w:rsidRPr="008F6332">
              <w:t>23</w:t>
            </w:r>
          </w:p>
          <w:p w14:paraId="5F36C726" w14:textId="489FDCB7" w:rsidR="00CC1216" w:rsidRPr="008F6332" w:rsidRDefault="00892168" w:rsidP="00744CE6">
            <w:pPr>
              <w:keepNext/>
              <w:keepLines/>
              <w:widowControl/>
              <w:jc w:val="center"/>
            </w:pPr>
            <w:r w:rsidRPr="008F6332">
              <w:t>(46</w:t>
            </w:r>
            <w:r w:rsidR="00A37EED" w:rsidRPr="008F6332">
              <w:t> %</w:t>
            </w:r>
            <w:r w:rsidRPr="008F6332">
              <w:t>)</w:t>
            </w:r>
          </w:p>
        </w:tc>
        <w:tc>
          <w:tcPr>
            <w:tcW w:w="626" w:type="pct"/>
            <w:vAlign w:val="center"/>
          </w:tcPr>
          <w:p w14:paraId="5F36C727" w14:textId="77777777" w:rsidR="00CC1216" w:rsidRPr="008F6332" w:rsidRDefault="00892168" w:rsidP="00744CE6">
            <w:pPr>
              <w:keepNext/>
              <w:keepLines/>
              <w:widowControl/>
              <w:jc w:val="center"/>
            </w:pPr>
            <w:r w:rsidRPr="008F6332">
              <w:t>4</w:t>
            </w:r>
          </w:p>
          <w:p w14:paraId="5F36C728" w14:textId="2347975E" w:rsidR="00CC1216" w:rsidRPr="008F6332" w:rsidRDefault="00892168" w:rsidP="00744CE6">
            <w:pPr>
              <w:keepNext/>
              <w:keepLines/>
              <w:widowControl/>
              <w:jc w:val="center"/>
            </w:pPr>
            <w:r w:rsidRPr="008F6332">
              <w:t>(13</w:t>
            </w:r>
            <w:r w:rsidR="00A37EED" w:rsidRPr="008F6332">
              <w:t> %</w:t>
            </w:r>
            <w:r w:rsidRPr="008F6332">
              <w:t>)</w:t>
            </w:r>
          </w:p>
        </w:tc>
        <w:tc>
          <w:tcPr>
            <w:tcW w:w="625" w:type="pct"/>
            <w:vAlign w:val="center"/>
          </w:tcPr>
          <w:p w14:paraId="5F36C729" w14:textId="77777777" w:rsidR="00CC1216" w:rsidRPr="008F6332" w:rsidRDefault="00892168" w:rsidP="00744CE6">
            <w:pPr>
              <w:keepNext/>
              <w:keepLines/>
              <w:widowControl/>
              <w:jc w:val="center"/>
            </w:pPr>
            <w:r w:rsidRPr="008F6332">
              <w:t>13</w:t>
            </w:r>
          </w:p>
          <w:p w14:paraId="5F36C72A" w14:textId="26016D4E" w:rsidR="00CC1216" w:rsidRPr="008F6332" w:rsidRDefault="00892168" w:rsidP="00744CE6">
            <w:pPr>
              <w:keepNext/>
              <w:keepLines/>
              <w:widowControl/>
              <w:jc w:val="center"/>
            </w:pPr>
            <w:r w:rsidRPr="008F6332">
              <w:t>(45</w:t>
            </w:r>
            <w:r w:rsidR="00A37EED" w:rsidRPr="008F6332">
              <w:t> %</w:t>
            </w:r>
            <w:r w:rsidRPr="008F6332">
              <w:t>)</w:t>
            </w:r>
          </w:p>
        </w:tc>
        <w:tc>
          <w:tcPr>
            <w:tcW w:w="546" w:type="pct"/>
            <w:vAlign w:val="center"/>
          </w:tcPr>
          <w:p w14:paraId="5F36C72B" w14:textId="77777777" w:rsidR="00CC1216" w:rsidRPr="008F6332" w:rsidRDefault="00892168" w:rsidP="00744CE6">
            <w:pPr>
              <w:keepNext/>
              <w:keepLines/>
              <w:widowControl/>
              <w:jc w:val="center"/>
            </w:pPr>
            <w:r w:rsidRPr="008F6332">
              <w:t>12</w:t>
            </w:r>
          </w:p>
          <w:p w14:paraId="5F36C72C" w14:textId="4CEC3FB8" w:rsidR="00CC1216" w:rsidRPr="008F6332" w:rsidRDefault="00892168" w:rsidP="00744CE6">
            <w:pPr>
              <w:keepNext/>
              <w:keepLines/>
              <w:widowControl/>
              <w:jc w:val="center"/>
            </w:pPr>
            <w:r w:rsidRPr="008F6332">
              <w:t>(39</w:t>
            </w:r>
            <w:r w:rsidR="00A37EED" w:rsidRPr="008F6332">
              <w:t> %</w:t>
            </w:r>
            <w:r w:rsidRPr="008F6332">
              <w:t>)</w:t>
            </w:r>
          </w:p>
        </w:tc>
      </w:tr>
      <w:tr w:rsidR="00C317B8" w:rsidRPr="008F6332" w14:paraId="5F36C735" w14:textId="77777777" w:rsidTr="00C317B8">
        <w:trPr>
          <w:trHeight w:val="251"/>
        </w:trPr>
        <w:tc>
          <w:tcPr>
            <w:tcW w:w="1092" w:type="pct"/>
          </w:tcPr>
          <w:p w14:paraId="5F36C72E" w14:textId="427BEE47" w:rsidR="00CC1216" w:rsidRPr="008F6332" w:rsidRDefault="00892168" w:rsidP="00744CE6">
            <w:pPr>
              <w:keepNext/>
              <w:keepLines/>
              <w:widowControl/>
              <w:rPr>
                <w:i/>
              </w:rPr>
            </w:pPr>
            <w:r w:rsidRPr="008F6332">
              <w:rPr>
                <w:i/>
              </w:rPr>
              <w:t xml:space="preserve">Počet pacientov s </w:t>
            </w:r>
            <w:r w:rsidR="00A37EED" w:rsidRPr="008F6332">
              <w:rPr>
                <w:i/>
              </w:rPr>
              <w:t>≥ </w:t>
            </w:r>
            <w:r w:rsidRPr="008F6332">
              <w:rPr>
                <w:i/>
              </w:rPr>
              <w:t>3</w:t>
            </w:r>
            <w:r w:rsidR="00A37EED" w:rsidRPr="008F6332">
              <w:rPr>
                <w:i/>
              </w:rPr>
              <w:t> %</w:t>
            </w:r>
            <w:r w:rsidRPr="008F6332">
              <w:rPr>
                <w:i/>
              </w:rPr>
              <w:t xml:space="preserve"> BSA</w:t>
            </w:r>
            <w:r w:rsidRPr="008F6332">
              <w:rPr>
                <w:i/>
                <w:vertAlign w:val="superscript"/>
              </w:rPr>
              <w:t>d</w:t>
            </w:r>
          </w:p>
        </w:tc>
        <w:tc>
          <w:tcPr>
            <w:tcW w:w="782" w:type="pct"/>
            <w:vAlign w:val="center"/>
          </w:tcPr>
          <w:p w14:paraId="5F36C72F" w14:textId="77777777" w:rsidR="00CC1216" w:rsidRPr="008F6332" w:rsidRDefault="00892168" w:rsidP="00744CE6">
            <w:pPr>
              <w:keepNext/>
              <w:keepLines/>
              <w:widowControl/>
              <w:jc w:val="center"/>
            </w:pPr>
            <w:r w:rsidRPr="008F6332">
              <w:t>41</w:t>
            </w:r>
          </w:p>
        </w:tc>
        <w:tc>
          <w:tcPr>
            <w:tcW w:w="626" w:type="pct"/>
            <w:vAlign w:val="center"/>
          </w:tcPr>
          <w:p w14:paraId="5F36C730" w14:textId="77777777" w:rsidR="00CC1216" w:rsidRPr="008F6332" w:rsidRDefault="00892168" w:rsidP="00744CE6">
            <w:pPr>
              <w:keepNext/>
              <w:keepLines/>
              <w:widowControl/>
              <w:jc w:val="center"/>
            </w:pPr>
            <w:r w:rsidRPr="008F6332">
              <w:t>40</w:t>
            </w:r>
          </w:p>
        </w:tc>
        <w:tc>
          <w:tcPr>
            <w:tcW w:w="703" w:type="pct"/>
            <w:vAlign w:val="center"/>
          </w:tcPr>
          <w:p w14:paraId="5F36C731" w14:textId="77777777" w:rsidR="00CC1216" w:rsidRPr="008F6332" w:rsidRDefault="00892168" w:rsidP="00744CE6">
            <w:pPr>
              <w:keepNext/>
              <w:keepLines/>
              <w:widowControl/>
              <w:jc w:val="center"/>
            </w:pPr>
            <w:r w:rsidRPr="008F6332">
              <w:t>38</w:t>
            </w:r>
          </w:p>
        </w:tc>
        <w:tc>
          <w:tcPr>
            <w:tcW w:w="626" w:type="pct"/>
            <w:vAlign w:val="center"/>
          </w:tcPr>
          <w:p w14:paraId="5F36C732" w14:textId="77777777" w:rsidR="00CC1216" w:rsidRPr="008F6332" w:rsidRDefault="00892168" w:rsidP="00744CE6">
            <w:pPr>
              <w:keepNext/>
              <w:keepLines/>
              <w:widowControl/>
              <w:jc w:val="center"/>
            </w:pPr>
            <w:r w:rsidRPr="008F6332">
              <w:t>26</w:t>
            </w:r>
          </w:p>
        </w:tc>
        <w:tc>
          <w:tcPr>
            <w:tcW w:w="625" w:type="pct"/>
            <w:vAlign w:val="center"/>
          </w:tcPr>
          <w:p w14:paraId="5F36C733" w14:textId="77777777" w:rsidR="00CC1216" w:rsidRPr="008F6332" w:rsidRDefault="00892168" w:rsidP="00744CE6">
            <w:pPr>
              <w:keepNext/>
              <w:keepLines/>
              <w:widowControl/>
              <w:jc w:val="center"/>
            </w:pPr>
            <w:r w:rsidRPr="008F6332">
              <w:t>22</w:t>
            </w:r>
          </w:p>
        </w:tc>
        <w:tc>
          <w:tcPr>
            <w:tcW w:w="546" w:type="pct"/>
            <w:vAlign w:val="center"/>
          </w:tcPr>
          <w:p w14:paraId="5F36C734" w14:textId="77777777" w:rsidR="00CC1216" w:rsidRPr="008F6332" w:rsidRDefault="00892168" w:rsidP="00744CE6">
            <w:pPr>
              <w:keepNext/>
              <w:keepLines/>
              <w:widowControl/>
              <w:jc w:val="center"/>
            </w:pPr>
            <w:r w:rsidRPr="008F6332">
              <w:t>24</w:t>
            </w:r>
          </w:p>
        </w:tc>
      </w:tr>
      <w:tr w:rsidR="00C317B8" w:rsidRPr="008F6332" w14:paraId="5F36C741" w14:textId="77777777" w:rsidTr="00C317B8">
        <w:trPr>
          <w:trHeight w:val="506"/>
        </w:trPr>
        <w:tc>
          <w:tcPr>
            <w:tcW w:w="1092" w:type="pct"/>
          </w:tcPr>
          <w:p w14:paraId="5F36C736" w14:textId="77777777" w:rsidR="00CC1216" w:rsidRPr="008F6332" w:rsidRDefault="00892168" w:rsidP="008F6332">
            <w:pPr>
              <w:widowControl/>
            </w:pPr>
            <w:r w:rsidRPr="008F6332">
              <w:t>Odpoveď PASI 75, N (%)</w:t>
            </w:r>
          </w:p>
        </w:tc>
        <w:tc>
          <w:tcPr>
            <w:tcW w:w="782" w:type="pct"/>
            <w:vAlign w:val="center"/>
          </w:tcPr>
          <w:p w14:paraId="5F36C737" w14:textId="4B8AA689" w:rsidR="00CC1216" w:rsidRPr="008F6332" w:rsidRDefault="00892168" w:rsidP="008F6332">
            <w:pPr>
              <w:widowControl/>
              <w:jc w:val="center"/>
            </w:pPr>
            <w:r w:rsidRPr="008F6332">
              <w:t>2 (5</w:t>
            </w:r>
            <w:r w:rsidR="00A37EED" w:rsidRPr="008F6332">
              <w:t> %</w:t>
            </w:r>
            <w:r w:rsidRPr="008F6332">
              <w:t>)</w:t>
            </w:r>
          </w:p>
        </w:tc>
        <w:tc>
          <w:tcPr>
            <w:tcW w:w="626" w:type="pct"/>
            <w:vAlign w:val="center"/>
          </w:tcPr>
          <w:p w14:paraId="5F36C738" w14:textId="77777777" w:rsidR="00CC1216" w:rsidRPr="008F6332" w:rsidRDefault="00892168" w:rsidP="008F6332">
            <w:pPr>
              <w:widowControl/>
              <w:jc w:val="center"/>
            </w:pPr>
            <w:r w:rsidRPr="008F6332">
              <w:t>19</w:t>
            </w:r>
          </w:p>
          <w:p w14:paraId="5F36C739" w14:textId="7042EEC8" w:rsidR="00CC1216" w:rsidRPr="008F6332" w:rsidRDefault="00892168" w:rsidP="008F6332">
            <w:pPr>
              <w:widowControl/>
              <w:jc w:val="center"/>
            </w:pPr>
            <w:r w:rsidRPr="008F6332">
              <w:t>(48</w:t>
            </w:r>
            <w:r w:rsidR="00A37EED" w:rsidRPr="008F6332">
              <w:t> %</w:t>
            </w:r>
            <w:r w:rsidRPr="008F6332">
              <w:t>)</w:t>
            </w:r>
          </w:p>
        </w:tc>
        <w:tc>
          <w:tcPr>
            <w:tcW w:w="703" w:type="pct"/>
            <w:vAlign w:val="center"/>
          </w:tcPr>
          <w:p w14:paraId="5F36C73A" w14:textId="77777777" w:rsidR="00CC1216" w:rsidRPr="008F6332" w:rsidRDefault="00892168" w:rsidP="008F6332">
            <w:pPr>
              <w:widowControl/>
              <w:jc w:val="center"/>
            </w:pPr>
            <w:r w:rsidRPr="008F6332">
              <w:t>20</w:t>
            </w:r>
          </w:p>
          <w:p w14:paraId="5F36C73B" w14:textId="79E2AAD8" w:rsidR="00CC1216" w:rsidRPr="008F6332" w:rsidRDefault="00892168" w:rsidP="008F6332">
            <w:pPr>
              <w:widowControl/>
              <w:jc w:val="center"/>
            </w:pPr>
            <w:r w:rsidRPr="008F6332">
              <w:t>(53</w:t>
            </w:r>
            <w:r w:rsidR="00A37EED" w:rsidRPr="008F6332">
              <w:t> %</w:t>
            </w:r>
            <w:r w:rsidRPr="008F6332">
              <w:t>)</w:t>
            </w:r>
          </w:p>
        </w:tc>
        <w:tc>
          <w:tcPr>
            <w:tcW w:w="626" w:type="pct"/>
            <w:vAlign w:val="center"/>
          </w:tcPr>
          <w:p w14:paraId="5F36C73C" w14:textId="77777777" w:rsidR="00CC1216" w:rsidRPr="008F6332" w:rsidRDefault="00892168" w:rsidP="008F6332">
            <w:pPr>
              <w:widowControl/>
              <w:jc w:val="center"/>
            </w:pPr>
            <w:r w:rsidRPr="008F6332">
              <w:t>0</w:t>
            </w:r>
          </w:p>
        </w:tc>
        <w:tc>
          <w:tcPr>
            <w:tcW w:w="625" w:type="pct"/>
            <w:vAlign w:val="center"/>
          </w:tcPr>
          <w:p w14:paraId="5F36C73D" w14:textId="77777777" w:rsidR="00CC1216" w:rsidRPr="008F6332" w:rsidRDefault="00892168" w:rsidP="008F6332">
            <w:pPr>
              <w:widowControl/>
              <w:jc w:val="center"/>
            </w:pPr>
            <w:r w:rsidRPr="008F6332">
              <w:t>10</w:t>
            </w:r>
          </w:p>
          <w:p w14:paraId="5F36C73E" w14:textId="133B0469" w:rsidR="00CC1216" w:rsidRPr="008F6332" w:rsidRDefault="00892168" w:rsidP="008F6332">
            <w:pPr>
              <w:widowControl/>
              <w:jc w:val="center"/>
            </w:pPr>
            <w:r w:rsidRPr="008F6332">
              <w:t>(45</w:t>
            </w:r>
            <w:r w:rsidR="00A37EED" w:rsidRPr="008F6332">
              <w:t> %</w:t>
            </w:r>
            <w:r w:rsidRPr="008F6332">
              <w:t>)</w:t>
            </w:r>
          </w:p>
        </w:tc>
        <w:tc>
          <w:tcPr>
            <w:tcW w:w="546" w:type="pct"/>
            <w:vAlign w:val="center"/>
          </w:tcPr>
          <w:p w14:paraId="5F36C73F" w14:textId="77777777" w:rsidR="00CC1216" w:rsidRPr="008F6332" w:rsidRDefault="00892168" w:rsidP="008F6332">
            <w:pPr>
              <w:widowControl/>
              <w:jc w:val="center"/>
            </w:pPr>
            <w:r w:rsidRPr="008F6332">
              <w:t>13</w:t>
            </w:r>
          </w:p>
          <w:p w14:paraId="5F36C740" w14:textId="54233D99" w:rsidR="00CC1216" w:rsidRPr="008F6332" w:rsidRDefault="00892168" w:rsidP="008F6332">
            <w:pPr>
              <w:widowControl/>
              <w:jc w:val="center"/>
            </w:pPr>
            <w:r w:rsidRPr="008F6332">
              <w:t>(54</w:t>
            </w:r>
            <w:r w:rsidR="00A37EED" w:rsidRPr="008F6332">
              <w:t> %</w:t>
            </w:r>
            <w:r w:rsidRPr="008F6332">
              <w:t>)</w:t>
            </w:r>
          </w:p>
        </w:tc>
      </w:tr>
    </w:tbl>
    <w:p w14:paraId="5F36C742" w14:textId="264940C5" w:rsidR="00CC1216" w:rsidRPr="008F6332" w:rsidRDefault="00272E39" w:rsidP="008F6332">
      <w:pPr>
        <w:rPr>
          <w:sz w:val="20"/>
          <w:szCs w:val="20"/>
        </w:rPr>
      </w:pPr>
      <w:r w:rsidRPr="008F6332">
        <w:rPr>
          <w:sz w:val="20"/>
          <w:szCs w:val="20"/>
          <w:vertAlign w:val="superscript"/>
        </w:rPr>
        <w:t>a</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01</w:t>
      </w:r>
    </w:p>
    <w:p w14:paraId="5F36C743" w14:textId="26DCD046" w:rsidR="00CC1216" w:rsidRPr="008F6332" w:rsidRDefault="00272E39" w:rsidP="008F6332">
      <w:pPr>
        <w:rPr>
          <w:sz w:val="20"/>
          <w:szCs w:val="20"/>
        </w:rPr>
      </w:pPr>
      <w:r w:rsidRPr="008F6332">
        <w:rPr>
          <w:sz w:val="20"/>
          <w:szCs w:val="20"/>
          <w:vertAlign w:val="superscript"/>
        </w:rPr>
        <w:t>b</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5</w:t>
      </w:r>
    </w:p>
    <w:p w14:paraId="5F36C744" w14:textId="2DCADA18" w:rsidR="00CC1216" w:rsidRPr="008F6332" w:rsidRDefault="00272E39" w:rsidP="008F6332">
      <w:pPr>
        <w:rPr>
          <w:sz w:val="20"/>
          <w:szCs w:val="20"/>
        </w:rPr>
      </w:pPr>
      <w:r w:rsidRPr="008F6332">
        <w:rPr>
          <w:sz w:val="20"/>
          <w:szCs w:val="20"/>
          <w:vertAlign w:val="superscript"/>
        </w:rPr>
        <w:t>c</w:t>
      </w:r>
      <w:r w:rsidRPr="008F6332">
        <w:rPr>
          <w:sz w:val="20"/>
          <w:szCs w:val="20"/>
        </w:rPr>
        <w:t xml:space="preserve"> </w:t>
      </w:r>
      <w:r w:rsidR="00892168" w:rsidRPr="008F6332">
        <w:rPr>
          <w:sz w:val="20"/>
          <w:szCs w:val="20"/>
        </w:rPr>
        <w:t>p</w:t>
      </w:r>
      <w:r w:rsidR="0024346D" w:rsidRPr="008F6332">
        <w:rPr>
          <w:sz w:val="20"/>
          <w:szCs w:val="20"/>
        </w:rPr>
        <w:t> = </w:t>
      </w:r>
      <w:r w:rsidR="00892168" w:rsidRPr="008F6332">
        <w:rPr>
          <w:sz w:val="20"/>
          <w:szCs w:val="20"/>
        </w:rPr>
        <w:t>NS</w:t>
      </w:r>
    </w:p>
    <w:p w14:paraId="5F36C745" w14:textId="32FA62A1" w:rsidR="00CC1216" w:rsidRPr="008F6332" w:rsidRDefault="00272E39" w:rsidP="008F6332">
      <w:pPr>
        <w:rPr>
          <w:sz w:val="20"/>
          <w:szCs w:val="20"/>
        </w:rPr>
      </w:pPr>
      <w:r w:rsidRPr="008F6332">
        <w:rPr>
          <w:sz w:val="20"/>
          <w:szCs w:val="20"/>
          <w:vertAlign w:val="superscript"/>
        </w:rPr>
        <w:t>d</w:t>
      </w:r>
      <w:r w:rsidRPr="008F6332">
        <w:rPr>
          <w:sz w:val="20"/>
          <w:szCs w:val="20"/>
        </w:rPr>
        <w:t xml:space="preserve"> </w:t>
      </w:r>
      <w:r w:rsidR="00892168" w:rsidRPr="008F6332">
        <w:rPr>
          <w:sz w:val="20"/>
          <w:szCs w:val="20"/>
        </w:rPr>
        <w:t xml:space="preserve">Počet pacientov s kožou postihnutou psoriázou na </w:t>
      </w:r>
      <w:r w:rsidR="00A37EED" w:rsidRPr="008F6332">
        <w:rPr>
          <w:sz w:val="20"/>
          <w:szCs w:val="20"/>
        </w:rPr>
        <w:t>≥ </w:t>
      </w:r>
      <w:r w:rsidR="00892168" w:rsidRPr="008F6332">
        <w:rPr>
          <w:sz w:val="20"/>
          <w:szCs w:val="20"/>
        </w:rPr>
        <w:t>3</w:t>
      </w:r>
      <w:r w:rsidR="00A37EED" w:rsidRPr="008F6332">
        <w:rPr>
          <w:sz w:val="20"/>
          <w:szCs w:val="20"/>
        </w:rPr>
        <w:t> %</w:t>
      </w:r>
      <w:r w:rsidR="00892168" w:rsidRPr="008F6332">
        <w:rPr>
          <w:sz w:val="20"/>
          <w:szCs w:val="20"/>
        </w:rPr>
        <w:t xml:space="preserve"> povrchu tela v úvode liečby.</w:t>
      </w:r>
    </w:p>
    <w:p w14:paraId="5F36C746" w14:textId="77777777" w:rsidR="00CC1216" w:rsidRPr="008F6332" w:rsidRDefault="00CC1216" w:rsidP="008F6332">
      <w:pPr>
        <w:widowControl/>
      </w:pPr>
    </w:p>
    <w:p w14:paraId="5F36C749" w14:textId="394E4FD7" w:rsidR="00CC1216" w:rsidRPr="008F6332" w:rsidRDefault="00892168" w:rsidP="008F6332">
      <w:pPr>
        <w:widowControl/>
      </w:pPr>
      <w:r w:rsidRPr="008F6332">
        <w:t>Odpovede ACR</w:t>
      </w:r>
      <w:r w:rsidR="003916A3" w:rsidRPr="008F6332">
        <w:t> </w:t>
      </w:r>
      <w:r w:rsidRPr="008F6332">
        <w:t>20, 50 a 70 sa naďalej zlepšovali alebo boli udržané do 52</w:t>
      </w:r>
      <w:r w:rsidR="00853975" w:rsidRPr="008F6332">
        <w:t>. </w:t>
      </w:r>
      <w:r w:rsidRPr="008F6332">
        <w:t>týždňa (1. a 2. štúdia PsA) a 100</w:t>
      </w:r>
      <w:r w:rsidR="00853975" w:rsidRPr="008F6332">
        <w:t>. </w:t>
      </w:r>
      <w:r w:rsidRPr="008F6332">
        <w:t>týždňa (1. štúdia PsA). V 1. štúdii PsA dosiahlo v 100. týždni odpoveď ACR 20 57</w:t>
      </w:r>
      <w:r w:rsidR="00A37EED" w:rsidRPr="008F6332">
        <w:t> %</w:t>
      </w:r>
      <w:r w:rsidRPr="008F6332">
        <w:t xml:space="preserve"> so 45</w:t>
      </w:r>
      <w:r w:rsidR="005C3677" w:rsidRPr="008F6332">
        <w:t> mg</w:t>
      </w:r>
      <w:r w:rsidR="00272E39" w:rsidRPr="008F6332">
        <w:t xml:space="preserve"> </w:t>
      </w:r>
      <w:r w:rsidRPr="008F6332">
        <w:t>a 64</w:t>
      </w:r>
      <w:r w:rsidR="00A37EED" w:rsidRPr="008F6332">
        <w:t> %</w:t>
      </w:r>
      <w:r w:rsidRPr="008F6332">
        <w:t xml:space="preserve"> s 90</w:t>
      </w:r>
      <w:r w:rsidR="005C3677" w:rsidRPr="008F6332">
        <w:t> mg</w:t>
      </w:r>
      <w:r w:rsidRPr="008F6332">
        <w:t>. V 2. štúdii PsA dosiahlo v 52</w:t>
      </w:r>
      <w:r w:rsidR="00853975" w:rsidRPr="008F6332">
        <w:t>. </w:t>
      </w:r>
      <w:r w:rsidRPr="008F6332">
        <w:t>týždni odpoveď ACR 20 47</w:t>
      </w:r>
      <w:r w:rsidR="00A37EED" w:rsidRPr="008F6332">
        <w:t> %</w:t>
      </w:r>
      <w:r w:rsidRPr="008F6332">
        <w:t xml:space="preserve"> so 45</w:t>
      </w:r>
      <w:r w:rsidR="005C3677" w:rsidRPr="008F6332">
        <w:t> mg</w:t>
      </w:r>
      <w:r w:rsidRPr="008F6332">
        <w:t xml:space="preserve"> a 48</w:t>
      </w:r>
      <w:r w:rsidR="00A37EED" w:rsidRPr="008F6332">
        <w:t> %</w:t>
      </w:r>
      <w:r w:rsidR="00272E39" w:rsidRPr="008F6332">
        <w:t xml:space="preserve"> </w:t>
      </w:r>
      <w:r w:rsidRPr="008F6332">
        <w:t>s 90</w:t>
      </w:r>
      <w:r w:rsidR="005C3677" w:rsidRPr="008F6332">
        <w:t> mg</w:t>
      </w:r>
      <w:r w:rsidRPr="008F6332">
        <w:t>.</w:t>
      </w:r>
    </w:p>
    <w:p w14:paraId="5F36C74A" w14:textId="77777777" w:rsidR="00CC1216" w:rsidRPr="008F6332" w:rsidRDefault="00CC1216" w:rsidP="008F6332">
      <w:pPr>
        <w:widowControl/>
      </w:pPr>
    </w:p>
    <w:p w14:paraId="5F36C74C" w14:textId="6BC025B7" w:rsidR="00CC1216" w:rsidRPr="008F6332" w:rsidRDefault="00892168" w:rsidP="008F6332">
      <w:pPr>
        <w:widowControl/>
      </w:pPr>
      <w:r w:rsidRPr="008F6332">
        <w:t>V 24</w:t>
      </w:r>
      <w:r w:rsidR="00853975" w:rsidRPr="008F6332">
        <w:t>. </w:t>
      </w:r>
      <w:r w:rsidRPr="008F6332">
        <w:t>týždni bol podiel pacientov dosahujúcich zmenenú odpoveď podľa PsARC (</w:t>
      </w:r>
      <w:r w:rsidRPr="008F6332">
        <w:rPr>
          <w:i/>
          <w:iCs/>
        </w:rPr>
        <w:t xml:space="preserve">PsA </w:t>
      </w:r>
      <w:r w:rsidR="00E63478" w:rsidRPr="008F6332">
        <w:rPr>
          <w:i/>
          <w:iCs/>
        </w:rPr>
        <w:t>Response Criteria</w:t>
      </w:r>
      <w:r w:rsidRPr="008F6332">
        <w:t>) tiež výrazne vyšší v skupine s ustekinumabom v porovnaní s placebom. Odpovede podľa PsARC boli udržané do 52. a 100</w:t>
      </w:r>
      <w:r w:rsidR="00853975" w:rsidRPr="008F6332">
        <w:t>. </w:t>
      </w:r>
      <w:r w:rsidRPr="008F6332">
        <w:t>týždňa. V 24</w:t>
      </w:r>
      <w:r w:rsidR="00853975" w:rsidRPr="008F6332">
        <w:t>. </w:t>
      </w:r>
      <w:r w:rsidRPr="008F6332">
        <w:t>týždni vykazoval vyšší podiel pacientov liečených ustekinumabom, ktorí mali spondylitídu s periférnou artritídou pri prvej návšteve, 50- a 70</w:t>
      </w:r>
      <w:r w:rsidR="00853975" w:rsidRPr="008F6332">
        <w:t> -</w:t>
      </w:r>
      <w:r w:rsidRPr="008F6332">
        <w:t>percentné zlepšenie skóre BASDAI (</w:t>
      </w:r>
      <w:r w:rsidRPr="008F6332">
        <w:rPr>
          <w:i/>
          <w:iCs/>
        </w:rPr>
        <w:t>Bath Ankylosing Spondylitis Disease Activity Index</w:t>
      </w:r>
      <w:r w:rsidRPr="008F6332">
        <w:t>)</w:t>
      </w:r>
      <w:r w:rsidR="00272E39" w:rsidRPr="008F6332">
        <w:t xml:space="preserve"> </w:t>
      </w:r>
      <w:r w:rsidRPr="008F6332">
        <w:t>v porovnaní s placebom.</w:t>
      </w:r>
    </w:p>
    <w:p w14:paraId="2AFA6C9E" w14:textId="77777777" w:rsidR="00272E39" w:rsidRPr="008F6332" w:rsidRDefault="00272E39" w:rsidP="008F6332">
      <w:pPr>
        <w:widowControl/>
      </w:pPr>
    </w:p>
    <w:p w14:paraId="5F36C74F" w14:textId="4A985712" w:rsidR="00CC1216" w:rsidRPr="008F6332" w:rsidRDefault="00892168" w:rsidP="008F6332">
      <w:pPr>
        <w:widowControl/>
      </w:pPr>
      <w:r w:rsidRPr="008F6332">
        <w:lastRenderedPageBreak/>
        <w:t>Odpovede pozorované v skupinách liečených ustekinumabom boli podobné u pacientov súbežne dostávajúcich a nedostávajúcich MTX a boli udržané do 52. a 100</w:t>
      </w:r>
      <w:r w:rsidR="00853975" w:rsidRPr="008F6332">
        <w:t>. </w:t>
      </w:r>
      <w:r w:rsidRPr="008F6332">
        <w:t>týždňa. Pacienti predtým liečení s</w:t>
      </w:r>
      <w:r w:rsidR="00272E39" w:rsidRPr="008F6332">
        <w:t> </w:t>
      </w:r>
      <w:r w:rsidRPr="008F6332">
        <w:t>anti</w:t>
      </w:r>
      <w:r w:rsidR="00272E39" w:rsidRPr="008F6332">
        <w:noBreakHyphen/>
      </w:r>
      <w:r w:rsidRPr="008F6332">
        <w:t>TNFα látkami, ktorí dostávali ustekinumab, dosiahli v 24</w:t>
      </w:r>
      <w:r w:rsidR="00853975" w:rsidRPr="008F6332">
        <w:t>. </w:t>
      </w:r>
      <w:r w:rsidRPr="008F6332">
        <w:t>týždni vyššiu odpoveď ako pacienti</w:t>
      </w:r>
      <w:r w:rsidR="00272E39" w:rsidRPr="008F6332">
        <w:t xml:space="preserve"> </w:t>
      </w:r>
      <w:r w:rsidRPr="008F6332">
        <w:t>dostávajúci placebo (odpoveď ACR</w:t>
      </w:r>
      <w:r w:rsidR="00AE696B" w:rsidRPr="008F6332">
        <w:t> </w:t>
      </w:r>
      <w:r w:rsidRPr="008F6332">
        <w:t>20 v 24</w:t>
      </w:r>
      <w:r w:rsidR="00853975" w:rsidRPr="008F6332">
        <w:t>. </w:t>
      </w:r>
      <w:r w:rsidRPr="008F6332">
        <w:t>týždni pre 45</w:t>
      </w:r>
      <w:r w:rsidR="005C3677" w:rsidRPr="008F6332">
        <w:t> mg</w:t>
      </w:r>
      <w:r w:rsidRPr="008F6332">
        <w:t xml:space="preserve"> a 90</w:t>
      </w:r>
      <w:r w:rsidR="005C3677" w:rsidRPr="008F6332">
        <w:t> mg</w:t>
      </w:r>
      <w:r w:rsidRPr="008F6332">
        <w:t xml:space="preserve"> bola 37</w:t>
      </w:r>
      <w:r w:rsidR="00A37EED" w:rsidRPr="008F6332">
        <w:t> %</w:t>
      </w:r>
      <w:r w:rsidRPr="008F6332">
        <w:t xml:space="preserve"> resp. 34</w:t>
      </w:r>
      <w:r w:rsidR="00A37EED" w:rsidRPr="008F6332">
        <w:t> %</w:t>
      </w:r>
      <w:r w:rsidRPr="008F6332">
        <w:t>, v porovnaní s placebom 15</w:t>
      </w:r>
      <w:r w:rsidR="00A37EED" w:rsidRPr="008F6332">
        <w:t> %</w:t>
      </w:r>
      <w:r w:rsidRPr="008F6332">
        <w:t xml:space="preserve">; p </w:t>
      </w:r>
      <w:r w:rsidR="005C3677" w:rsidRPr="008F6332">
        <w:t>&lt; </w:t>
      </w:r>
      <w:r w:rsidRPr="008F6332">
        <w:t>0,05) a odpovede boli udržané do 52</w:t>
      </w:r>
      <w:r w:rsidR="00853975" w:rsidRPr="008F6332">
        <w:t>. </w:t>
      </w:r>
      <w:r w:rsidRPr="008F6332">
        <w:t>týždňa.</w:t>
      </w:r>
    </w:p>
    <w:p w14:paraId="5F36C750" w14:textId="77777777" w:rsidR="00CC1216" w:rsidRPr="008F6332" w:rsidRDefault="00CC1216" w:rsidP="008F6332">
      <w:pPr>
        <w:widowControl/>
      </w:pPr>
    </w:p>
    <w:p w14:paraId="5F36C753" w14:textId="1C42DC0C" w:rsidR="00CC1216" w:rsidRPr="008F6332" w:rsidRDefault="00892168" w:rsidP="008F6332">
      <w:pPr>
        <w:widowControl/>
      </w:pPr>
      <w:r w:rsidRPr="008F6332">
        <w:t>V 24</w:t>
      </w:r>
      <w:r w:rsidR="00853975" w:rsidRPr="008F6332">
        <w:t>. </w:t>
      </w:r>
      <w:r w:rsidRPr="008F6332">
        <w:t>týždni 1. štúdie PsA bolo u pacientov s entezitídou a/alebo daktylitídou v úvode liečby pozorované výrazné zlepšenie skóre entezitídy a daktylitídy v skupinách s</w:t>
      </w:r>
      <w:r w:rsidR="002C67F3" w:rsidRPr="008F6332">
        <w:t> </w:t>
      </w:r>
      <w:r w:rsidRPr="008F6332">
        <w:t>ustekinumabom</w:t>
      </w:r>
      <w:r w:rsidR="002C67F3" w:rsidRPr="008F6332">
        <w:t xml:space="preserve"> </w:t>
      </w:r>
      <w:r w:rsidRPr="008F6332">
        <w:t>v porovnaní s placebom. V 2. štúdii PsA bolo v 24</w:t>
      </w:r>
      <w:r w:rsidR="00853975" w:rsidRPr="008F6332">
        <w:t>. </w:t>
      </w:r>
      <w:r w:rsidRPr="008F6332">
        <w:t>týždni výrazné zlepšenie skóre entezitídy a numerické zlepšenie (nie štatisticky významné) v skóre daktylitídy pozorované v</w:t>
      </w:r>
      <w:r w:rsidR="002C67F3" w:rsidRPr="008F6332">
        <w:t> </w:t>
      </w:r>
      <w:r w:rsidRPr="008F6332">
        <w:t>skupine</w:t>
      </w:r>
      <w:r w:rsidR="002C67F3" w:rsidRPr="008F6332">
        <w:t xml:space="preserve"> </w:t>
      </w:r>
      <w:r w:rsidRPr="008F6332">
        <w:t>s ustekinumabom 90</w:t>
      </w:r>
      <w:r w:rsidR="005C3677" w:rsidRPr="008F6332">
        <w:t> mg</w:t>
      </w:r>
      <w:r w:rsidRPr="008F6332">
        <w:t xml:space="preserve"> v porovnaní s placebom. Zlepšenia v skóre entezitídy a daktylitídy boli udržané do 52. a 100</w:t>
      </w:r>
      <w:r w:rsidR="00853975" w:rsidRPr="008F6332">
        <w:t>. </w:t>
      </w:r>
      <w:r w:rsidRPr="008F6332">
        <w:t>týždňa.</w:t>
      </w:r>
    </w:p>
    <w:p w14:paraId="5F36C754" w14:textId="77777777" w:rsidR="00CC1216" w:rsidRPr="008F6332" w:rsidRDefault="00CC1216" w:rsidP="008F6332">
      <w:pPr>
        <w:widowControl/>
      </w:pPr>
    </w:p>
    <w:p w14:paraId="5F36C755" w14:textId="77777777" w:rsidR="00CC1216" w:rsidRPr="008F6332" w:rsidRDefault="00892168" w:rsidP="008F6332">
      <w:pPr>
        <w:keepNext/>
        <w:widowControl/>
        <w:rPr>
          <w:i/>
          <w:u w:val="single"/>
        </w:rPr>
      </w:pPr>
      <w:r w:rsidRPr="008F6332">
        <w:rPr>
          <w:i/>
          <w:u w:val="single"/>
        </w:rPr>
        <w:t>Rádiografická odpoveď</w:t>
      </w:r>
    </w:p>
    <w:p w14:paraId="3891A792" w14:textId="77777777" w:rsidR="00A64DD8" w:rsidRPr="008F6332" w:rsidRDefault="00A64DD8" w:rsidP="008F6332">
      <w:pPr>
        <w:keepNext/>
        <w:widowControl/>
        <w:rPr>
          <w:i/>
          <w:u w:val="single"/>
        </w:rPr>
      </w:pPr>
    </w:p>
    <w:p w14:paraId="5F36C758" w14:textId="4C00805D" w:rsidR="00CC1216" w:rsidRPr="008F6332" w:rsidRDefault="00892168" w:rsidP="008F6332">
      <w:pPr>
        <w:widowControl/>
      </w:pPr>
      <w:r w:rsidRPr="008F6332">
        <w:t>Štrukturálne poškodenie na rukách aj nohách bolo vyjadrené ako zmena v celkovom skóre podľa Sharpa modifikované van der Heijdemovou (vdH-S skóre), upravené pre PsA pridaním distálnych medzičlánkových kĺbov ruky oproti východiskovému stavu. Bola vykonaná vopred určená zjednotená analýza, kombinujúca údaje od 927</w:t>
      </w:r>
      <w:r w:rsidR="00DA00A6" w:rsidRPr="008F6332">
        <w:t> pacientov</w:t>
      </w:r>
      <w:r w:rsidRPr="008F6332">
        <w:t xml:space="preserve"> z 1. a 2. štúdie PsA. Ustekinumab preukázal štatisticky významný pokles v miere progresie štrukturálneho poškodenia v porovnaní s placebom, keď sa meral zmenou celkového upraveného vdH-S skóre od východiskového stavu do 24</w:t>
      </w:r>
      <w:r w:rsidR="00853975" w:rsidRPr="008F6332">
        <w:t>. </w:t>
      </w:r>
      <w:r w:rsidRPr="008F6332">
        <w:t>týždňa (stredná hodnota</w:t>
      </w:r>
      <w:r w:rsidR="002C67F3" w:rsidRPr="008F6332">
        <w:t xml:space="preserve"> </w:t>
      </w:r>
      <w:r w:rsidRPr="008F6332">
        <w:t>± SD skóre bolo 0,97</w:t>
      </w:r>
      <w:r w:rsidR="002D2218" w:rsidRPr="008F6332">
        <w:t> </w:t>
      </w:r>
      <w:r w:rsidRPr="008F6332">
        <w:t>±</w:t>
      </w:r>
      <w:r w:rsidR="002D2218" w:rsidRPr="008F6332">
        <w:t> </w:t>
      </w:r>
      <w:r w:rsidRPr="008F6332">
        <w:t>3,85 v skupine s placebom v porovnaní s 0,4</w:t>
      </w:r>
      <w:r w:rsidR="002D2218" w:rsidRPr="008F6332">
        <w:t> </w:t>
      </w:r>
      <w:r w:rsidRPr="008F6332">
        <w:t>±</w:t>
      </w:r>
      <w:r w:rsidR="002D2218" w:rsidRPr="008F6332">
        <w:t> </w:t>
      </w:r>
      <w:r w:rsidRPr="008F6332">
        <w:t>2,11 v</w:t>
      </w:r>
      <w:r w:rsidR="002C67F3" w:rsidRPr="008F6332">
        <w:t> </w:t>
      </w:r>
      <w:r w:rsidRPr="008F6332">
        <w:t>skupine</w:t>
      </w:r>
      <w:r w:rsidR="002C67F3" w:rsidRPr="008F6332">
        <w:t xml:space="preserve"> </w:t>
      </w:r>
      <w:r w:rsidRPr="008F6332">
        <w:t>s ustekinumabom 45</w:t>
      </w:r>
      <w:r w:rsidR="005C3677" w:rsidRPr="008F6332">
        <w:t> mg</w:t>
      </w:r>
      <w:r w:rsidRPr="008F6332">
        <w:t xml:space="preserve"> (p </w:t>
      </w:r>
      <w:r w:rsidR="005C3677" w:rsidRPr="008F6332">
        <w:t>&lt; </w:t>
      </w:r>
      <w:r w:rsidRPr="008F6332">
        <w:t>0,05) a 0,39</w:t>
      </w:r>
      <w:r w:rsidR="00BB3799" w:rsidRPr="008F6332">
        <w:t> </w:t>
      </w:r>
      <w:r w:rsidRPr="008F6332">
        <w:t>±</w:t>
      </w:r>
      <w:r w:rsidR="00BB3799" w:rsidRPr="008F6332">
        <w:t> </w:t>
      </w:r>
      <w:r w:rsidRPr="008F6332">
        <w:t>2,40 v skupine s ustekinumabom 90</w:t>
      </w:r>
      <w:r w:rsidR="005C3677" w:rsidRPr="008F6332">
        <w:t> mg</w:t>
      </w:r>
      <w:r w:rsidRPr="008F6332">
        <w:t xml:space="preserve"> (p </w:t>
      </w:r>
      <w:r w:rsidR="005C3677" w:rsidRPr="008F6332">
        <w:t>&lt; </w:t>
      </w:r>
      <w:r w:rsidRPr="008F6332">
        <w:t>0,001). Tento účinok bol podporený 1. štúdiou PsA. Tento účinok sa považuje za preukázaný bez ohľadu na súbežné použitie MTX a bol udržaný do 52. (zjednotená analýza) a 100.</w:t>
      </w:r>
      <w:r w:rsidR="00BD2F20" w:rsidRPr="008F6332">
        <w:t> </w:t>
      </w:r>
      <w:r w:rsidRPr="008F6332">
        <w:t>týždňa (1.</w:t>
      </w:r>
      <w:r w:rsidR="00BD2F20" w:rsidRPr="008F6332">
        <w:t> </w:t>
      </w:r>
      <w:r w:rsidRPr="008F6332">
        <w:t>štúdia PsA).</w:t>
      </w:r>
    </w:p>
    <w:p w14:paraId="28548694" w14:textId="77777777" w:rsidR="002C67F3" w:rsidRPr="008F6332" w:rsidRDefault="002C67F3" w:rsidP="008F6332">
      <w:pPr>
        <w:widowControl/>
      </w:pPr>
    </w:p>
    <w:p w14:paraId="5F36C759" w14:textId="77777777" w:rsidR="00CC1216" w:rsidRPr="008F6332" w:rsidRDefault="00892168" w:rsidP="008F6332">
      <w:pPr>
        <w:keepNext/>
        <w:widowControl/>
        <w:rPr>
          <w:i/>
          <w:u w:val="single"/>
        </w:rPr>
      </w:pPr>
      <w:r w:rsidRPr="008F6332">
        <w:rPr>
          <w:i/>
          <w:u w:val="single"/>
        </w:rPr>
        <w:t>Fyzická kondícia a kvalita života súvisiaca so zdravím</w:t>
      </w:r>
    </w:p>
    <w:p w14:paraId="2A069ACD" w14:textId="77777777" w:rsidR="00A64DD8" w:rsidRPr="008F6332" w:rsidRDefault="00A64DD8" w:rsidP="008F6332">
      <w:pPr>
        <w:keepNext/>
        <w:widowControl/>
        <w:rPr>
          <w:i/>
          <w:u w:val="single"/>
        </w:rPr>
      </w:pPr>
    </w:p>
    <w:p w14:paraId="5F36C75A" w14:textId="7BCD8BF0" w:rsidR="00CC1216" w:rsidRPr="008F6332" w:rsidRDefault="00892168" w:rsidP="008F6332">
      <w:pPr>
        <w:widowControl/>
      </w:pPr>
      <w:r w:rsidRPr="008F6332">
        <w:t>Pacienti liečení ustekinumabom vykazovali v 24.</w:t>
      </w:r>
      <w:r w:rsidR="00BD2F20" w:rsidRPr="008F6332">
        <w:t> </w:t>
      </w:r>
      <w:r w:rsidRPr="008F6332">
        <w:t>týždni výrazné zlepšenie fyzickej kondície podľa skóre HAQ-DI (</w:t>
      </w:r>
      <w:r w:rsidRPr="008F6332">
        <w:rPr>
          <w:i/>
          <w:iCs/>
        </w:rPr>
        <w:t>Disability Index of the Health Assessment Questionnaire</w:t>
      </w:r>
      <w:r w:rsidRPr="008F6332">
        <w:t xml:space="preserve">). Podiel pacientov dosahujúcich klinicky významné </w:t>
      </w:r>
      <w:r w:rsidR="00A37EED" w:rsidRPr="008F6332">
        <w:t>≥ </w:t>
      </w:r>
      <w:r w:rsidRPr="008F6332">
        <w:t>0,3</w:t>
      </w:r>
      <w:r w:rsidR="00BD2F20" w:rsidRPr="008F6332">
        <w:t> </w:t>
      </w:r>
      <w:r w:rsidRPr="008F6332">
        <w:t>zlepšenie skóre HAQ-DI oproti východiskovej hodnote bol výrazne vyšší v skupinách s ustekinumabom v porovnaní s placebom. Zlepšenie skóre HAQ-DI oproti východiskovej hodnote bolo udržané do 52. a 100</w:t>
      </w:r>
      <w:r w:rsidR="00E63478" w:rsidRPr="008F6332">
        <w:t>. </w:t>
      </w:r>
      <w:r w:rsidRPr="008F6332">
        <w:t>týždňa.</w:t>
      </w:r>
    </w:p>
    <w:p w14:paraId="4D3A4D23" w14:textId="77777777" w:rsidR="00BD2F20" w:rsidRPr="008F6332" w:rsidRDefault="00BD2F20" w:rsidP="008F6332">
      <w:pPr>
        <w:widowControl/>
      </w:pPr>
    </w:p>
    <w:p w14:paraId="5F36C75D" w14:textId="166BEE40" w:rsidR="00CC1216" w:rsidRPr="008F6332" w:rsidRDefault="00892168" w:rsidP="008F6332">
      <w:pPr>
        <w:widowControl/>
      </w:pPr>
      <w:r w:rsidRPr="008F6332">
        <w:t>V 24. týždni sa zaznamenalo výrazné zlepšenie skóre DLQI v skupinách s</w:t>
      </w:r>
      <w:r w:rsidR="002C67F3" w:rsidRPr="008F6332">
        <w:t> </w:t>
      </w:r>
      <w:r w:rsidRPr="008F6332">
        <w:t>ustekinumabom</w:t>
      </w:r>
      <w:r w:rsidR="002C67F3" w:rsidRPr="008F6332">
        <w:t xml:space="preserve"> </w:t>
      </w:r>
      <w:r w:rsidRPr="008F6332">
        <w:t>v porovnaní s placebom, ktoré bolo udržané do 52. a 100</w:t>
      </w:r>
      <w:r w:rsidR="00E63478" w:rsidRPr="008F6332">
        <w:t>. </w:t>
      </w:r>
      <w:r w:rsidRPr="008F6332">
        <w:t>týždňa. V 24</w:t>
      </w:r>
      <w:r w:rsidR="00E63478" w:rsidRPr="008F6332">
        <w:t>. </w:t>
      </w:r>
      <w:r w:rsidRPr="008F6332">
        <w:t>týždni bolo v 2. štúdii PsA zaznamenané výrazné zlepšenie skóre FACIT-F (</w:t>
      </w:r>
      <w:r w:rsidRPr="008F6332">
        <w:rPr>
          <w:i/>
          <w:iCs/>
        </w:rPr>
        <w:t>Functional Assessment of Chronic Illness Therapy – Fatigue</w:t>
      </w:r>
      <w:r w:rsidRPr="008F6332">
        <w:t>) v skupinách s ustekinumabom v porovnaní s placebom. Podiel pacientov dosahujúcich klinicky výrazné zlepšenie únavy (4 body v FACIT-F) bol tiež výrazne vyšší</w:t>
      </w:r>
      <w:r w:rsidR="002C67F3" w:rsidRPr="008F6332">
        <w:t xml:space="preserve"> </w:t>
      </w:r>
      <w:r w:rsidRPr="008F6332">
        <w:t>v skupinách s ustekinumabom v porovnaní s placebom. Zlepšenie skóre FACIT bolo udržané do 52</w:t>
      </w:r>
      <w:r w:rsidR="00853975" w:rsidRPr="008F6332">
        <w:t>. </w:t>
      </w:r>
      <w:r w:rsidRPr="008F6332">
        <w:t>týždňa.</w:t>
      </w:r>
    </w:p>
    <w:p w14:paraId="2AD8BA59" w14:textId="77777777" w:rsidR="002C67F3" w:rsidRPr="008F6332" w:rsidRDefault="002C67F3" w:rsidP="008F6332">
      <w:pPr>
        <w:widowControl/>
      </w:pPr>
    </w:p>
    <w:p w14:paraId="5F36C75E" w14:textId="77777777" w:rsidR="00CC1216" w:rsidRPr="008F6332" w:rsidRDefault="00892168" w:rsidP="008F6332">
      <w:pPr>
        <w:keepNext/>
        <w:widowControl/>
        <w:rPr>
          <w:u w:val="single"/>
        </w:rPr>
      </w:pPr>
      <w:r w:rsidRPr="008F6332">
        <w:rPr>
          <w:u w:val="single"/>
        </w:rPr>
        <w:t>Pediatrická populácia</w:t>
      </w:r>
    </w:p>
    <w:p w14:paraId="32831063" w14:textId="77777777" w:rsidR="00A64DD8" w:rsidRPr="008F6332" w:rsidRDefault="00A64DD8" w:rsidP="008F6332">
      <w:pPr>
        <w:keepNext/>
        <w:widowControl/>
      </w:pPr>
    </w:p>
    <w:p w14:paraId="5F36C75F" w14:textId="1D60C95B" w:rsidR="00CC1216" w:rsidRPr="008F6332" w:rsidRDefault="00892168" w:rsidP="008F6332">
      <w:pPr>
        <w:widowControl/>
      </w:pPr>
      <w:r w:rsidRPr="008F6332">
        <w:t xml:space="preserve">Európska agentúra pre lieky udelila odklad z povinnosti predložiť výsledky štúdií </w:t>
      </w:r>
      <w:r w:rsidR="003E7A67" w:rsidRPr="008F6332">
        <w:t>s </w:t>
      </w:r>
      <w:r w:rsidRPr="008F6332">
        <w:t>ustekinumab</w:t>
      </w:r>
      <w:r w:rsidR="003E7A67" w:rsidRPr="008F6332">
        <w:t>om</w:t>
      </w:r>
      <w:r w:rsidRPr="008F6332">
        <w:t xml:space="preserve"> </w:t>
      </w:r>
      <w:r w:rsidR="003E7A67" w:rsidRPr="008F6332">
        <w:t>v </w:t>
      </w:r>
      <w:r w:rsidRPr="008F6332">
        <w:t xml:space="preserve">jednej alebo </w:t>
      </w:r>
      <w:r w:rsidR="003E7A67" w:rsidRPr="008F6332">
        <w:t xml:space="preserve">vo </w:t>
      </w:r>
      <w:r w:rsidRPr="008F6332">
        <w:t xml:space="preserve">viacerých podskupinách pediatrickej populácie s juvenilnou idiopatickou artritídou (informácie o použití v pediatrickej populácii, pozri </w:t>
      </w:r>
      <w:r w:rsidR="005C7E1C" w:rsidRPr="008F6332">
        <w:t>časť </w:t>
      </w:r>
      <w:r w:rsidRPr="008F6332">
        <w:t>4.2).</w:t>
      </w:r>
    </w:p>
    <w:p w14:paraId="41F9663E" w14:textId="77777777" w:rsidR="002C67F3" w:rsidRPr="008F6332" w:rsidRDefault="002C67F3" w:rsidP="008F6332">
      <w:pPr>
        <w:widowControl/>
      </w:pPr>
    </w:p>
    <w:p w14:paraId="5F36C760" w14:textId="77777777" w:rsidR="00CC1216" w:rsidRPr="008F6332" w:rsidRDefault="00892168" w:rsidP="008F6332">
      <w:pPr>
        <w:keepNext/>
        <w:widowControl/>
        <w:rPr>
          <w:i/>
        </w:rPr>
      </w:pPr>
      <w:r w:rsidRPr="008F6332">
        <w:rPr>
          <w:i/>
        </w:rPr>
        <w:t>Ložisková psoriáza u pediatrických pacientov</w:t>
      </w:r>
    </w:p>
    <w:p w14:paraId="6B64B995" w14:textId="77777777" w:rsidR="00A64DD8" w:rsidRPr="008F6332" w:rsidRDefault="00A64DD8" w:rsidP="008F6332">
      <w:pPr>
        <w:keepNext/>
        <w:widowControl/>
        <w:rPr>
          <w:i/>
        </w:rPr>
      </w:pPr>
    </w:p>
    <w:p w14:paraId="5F36C761" w14:textId="3E5EB570" w:rsidR="00CC1216" w:rsidRPr="008F6332" w:rsidRDefault="00892168" w:rsidP="008F6332">
      <w:pPr>
        <w:widowControl/>
      </w:pPr>
      <w:r w:rsidRPr="008F6332">
        <w:t>Preukázalo sa, že ustekinumab zlepšuje prejavy a príznaky a kvalitu života súvisiacu so zdravím u pediatrických pacientov vo veku 6</w:t>
      </w:r>
      <w:r w:rsidR="00142273" w:rsidRPr="008F6332">
        <w:t> rokov</w:t>
      </w:r>
      <w:r w:rsidR="00DE2579" w:rsidRPr="008F6332">
        <w:t xml:space="preserve"> </w:t>
      </w:r>
      <w:r w:rsidRPr="008F6332">
        <w:t>a starších s ložiskovou psoriázou.</w:t>
      </w:r>
    </w:p>
    <w:p w14:paraId="5F36C762" w14:textId="77777777" w:rsidR="00CC1216" w:rsidRPr="008F6332" w:rsidRDefault="00CC1216" w:rsidP="008F6332">
      <w:pPr>
        <w:widowControl/>
      </w:pPr>
    </w:p>
    <w:p w14:paraId="5F36C763" w14:textId="513D00D8" w:rsidR="00CC1216" w:rsidRPr="008F6332" w:rsidRDefault="00892168" w:rsidP="008F6332">
      <w:pPr>
        <w:keepNext/>
        <w:widowControl/>
        <w:rPr>
          <w:i/>
        </w:rPr>
      </w:pPr>
      <w:r w:rsidRPr="008F6332">
        <w:rPr>
          <w:i/>
        </w:rPr>
        <w:t>Dospievajúci pacienti (12–17</w:t>
      </w:r>
      <w:r w:rsidR="005B4CE8" w:rsidRPr="008F6332">
        <w:rPr>
          <w:i/>
        </w:rPr>
        <w:t> </w:t>
      </w:r>
      <w:r w:rsidRPr="008F6332">
        <w:rPr>
          <w:i/>
        </w:rPr>
        <w:t>rokov)</w:t>
      </w:r>
    </w:p>
    <w:p w14:paraId="6B47F13E" w14:textId="77777777" w:rsidR="00A64DD8" w:rsidRPr="008F6332" w:rsidRDefault="00A64DD8" w:rsidP="008F6332">
      <w:pPr>
        <w:keepNext/>
        <w:widowControl/>
        <w:rPr>
          <w:i/>
        </w:rPr>
      </w:pPr>
    </w:p>
    <w:p w14:paraId="5F36C765" w14:textId="5B5A6B9A" w:rsidR="00CC1216" w:rsidRPr="008F6332" w:rsidRDefault="00892168" w:rsidP="008F6332">
      <w:pPr>
        <w:widowControl/>
      </w:pPr>
      <w:r w:rsidRPr="008F6332">
        <w:t>Účinnosť ustekinumabu sa hodnotila u 110</w:t>
      </w:r>
      <w:r w:rsidR="005B4CE8" w:rsidRPr="008F6332">
        <w:t> </w:t>
      </w:r>
      <w:r w:rsidRPr="008F6332">
        <w:t>pediatrických pacientov vo veku 12 až 17</w:t>
      </w:r>
      <w:r w:rsidR="00142273" w:rsidRPr="008F6332">
        <w:t> rokov</w:t>
      </w:r>
      <w:r w:rsidR="00DE2579" w:rsidRPr="008F6332">
        <w:t xml:space="preserve"> </w:t>
      </w:r>
      <w:r w:rsidRPr="008F6332">
        <w:t>so stredne závažnou až závažnou ložiskovou psoriázou v multicentrickej, randomizovanej, dvojito zaslepenej, placebom kontrolovanej štúdii fázy</w:t>
      </w:r>
      <w:r w:rsidR="00072C00" w:rsidRPr="008F6332">
        <w:t> </w:t>
      </w:r>
      <w:r w:rsidRPr="008F6332">
        <w:t>3 (CADMUS). Pacienti boli randomizovaní buď na placebo</w:t>
      </w:r>
      <w:r w:rsidR="002C67F3" w:rsidRPr="008F6332">
        <w:t xml:space="preserve"> </w:t>
      </w:r>
      <w:r w:rsidRPr="008F6332">
        <w:lastRenderedPageBreak/>
        <w:t>(n</w:t>
      </w:r>
      <w:r w:rsidR="0024346D" w:rsidRPr="008F6332">
        <w:t> = </w:t>
      </w:r>
      <w:r w:rsidRPr="008F6332">
        <w:t xml:space="preserve">37) alebo na odporúčanú dávku ustekinumabu (pozri </w:t>
      </w:r>
      <w:r w:rsidR="005C7E1C" w:rsidRPr="008F6332">
        <w:t>časť </w:t>
      </w:r>
      <w:r w:rsidRPr="008F6332">
        <w:t>4.2; n</w:t>
      </w:r>
      <w:r w:rsidR="0024346D" w:rsidRPr="008F6332">
        <w:t> = </w:t>
      </w:r>
      <w:r w:rsidRPr="008F6332">
        <w:t>36) alebo na polovicu odporúčanej dávky ustekinumabu (n</w:t>
      </w:r>
      <w:r w:rsidR="0024346D" w:rsidRPr="008F6332">
        <w:t> = </w:t>
      </w:r>
      <w:r w:rsidRPr="008F6332">
        <w:t>37) v subkutánnej injekcii v 0. a 4</w:t>
      </w:r>
      <w:r w:rsidR="00853975" w:rsidRPr="008F6332">
        <w:t>. </w:t>
      </w:r>
      <w:r w:rsidRPr="008F6332">
        <w:t>týždni, po čom nasledovalo podávanie lieku každých 12</w:t>
      </w:r>
      <w:r w:rsidR="00235817" w:rsidRPr="008F6332">
        <w:t> týždňov</w:t>
      </w:r>
      <w:r w:rsidRPr="008F6332">
        <w:t xml:space="preserve"> (</w:t>
      </w:r>
      <w:r w:rsidRPr="008F6332">
        <w:rPr>
          <w:i/>
          <w:iCs/>
        </w:rPr>
        <w:t>q12w</w:t>
      </w:r>
      <w:r w:rsidRPr="008F6332">
        <w:t>). V 12</w:t>
      </w:r>
      <w:r w:rsidR="00853975" w:rsidRPr="008F6332">
        <w:t>. </w:t>
      </w:r>
      <w:r w:rsidRPr="008F6332">
        <w:t>týždni boli pacienti dostávajúci placebo preradení na ustekinumab.</w:t>
      </w:r>
    </w:p>
    <w:p w14:paraId="5F36C766" w14:textId="77777777" w:rsidR="00CC1216" w:rsidRPr="008F6332" w:rsidRDefault="00CC1216" w:rsidP="008F6332">
      <w:pPr>
        <w:widowControl/>
      </w:pPr>
    </w:p>
    <w:p w14:paraId="5F36C769" w14:textId="4ECBBC96" w:rsidR="00CC1216" w:rsidRPr="008F6332" w:rsidRDefault="00892168" w:rsidP="008F6332">
      <w:pPr>
        <w:widowControl/>
      </w:pPr>
      <w:r w:rsidRPr="008F6332">
        <w:t xml:space="preserve">Do tejto štúdie boli zaradení pacienti s PASI </w:t>
      </w:r>
      <w:r w:rsidR="00A37EED" w:rsidRPr="008F6332">
        <w:t>≥ </w:t>
      </w:r>
      <w:r w:rsidRPr="008F6332">
        <w:t xml:space="preserve">12, PGA </w:t>
      </w:r>
      <w:r w:rsidR="00A37EED" w:rsidRPr="008F6332">
        <w:t>≥ </w:t>
      </w:r>
      <w:r w:rsidRPr="008F6332">
        <w:t>3 a postihnutím BSA aspoň 10</w:t>
      </w:r>
      <w:r w:rsidR="00A37EED" w:rsidRPr="008F6332">
        <w:t> %</w:t>
      </w:r>
      <w:r w:rsidRPr="008F6332">
        <w:t>, ktorí boli kandidátmi na systémovú terapiu alebo fototerapiu. Približne 60</w:t>
      </w:r>
      <w:r w:rsidR="00A37EED" w:rsidRPr="008F6332">
        <w:t> %</w:t>
      </w:r>
      <w:r w:rsidR="00D161E9" w:rsidRPr="008F6332">
        <w:t> </w:t>
      </w:r>
      <w:r w:rsidRPr="008F6332">
        <w:t>pacientov bolo predtým liečených</w:t>
      </w:r>
      <w:r w:rsidR="002C67F3" w:rsidRPr="008F6332">
        <w:t xml:space="preserve"> </w:t>
      </w:r>
      <w:r w:rsidRPr="008F6332">
        <w:t>konvenčnou systémovou terapiou alebo fototerapiou. Približne 11</w:t>
      </w:r>
      <w:r w:rsidR="00A37EED" w:rsidRPr="008F6332">
        <w:t> %</w:t>
      </w:r>
      <w:r w:rsidR="00D161E9" w:rsidRPr="008F6332">
        <w:t> </w:t>
      </w:r>
      <w:r w:rsidRPr="008F6332">
        <w:t>pacientov bolo predtým liečených biologickými látkami.</w:t>
      </w:r>
    </w:p>
    <w:p w14:paraId="5F36C76A" w14:textId="77777777" w:rsidR="00CC1216" w:rsidRPr="008F6332" w:rsidRDefault="00CC1216" w:rsidP="008F6332">
      <w:pPr>
        <w:widowControl/>
      </w:pPr>
    </w:p>
    <w:p w14:paraId="5F36C76C" w14:textId="506E785E" w:rsidR="00CC1216" w:rsidRPr="008F6332" w:rsidRDefault="00892168" w:rsidP="008F6332">
      <w:pPr>
        <w:widowControl/>
      </w:pPr>
      <w:r w:rsidRPr="008F6332">
        <w:t>Primárnym koncovým ukazovateľom bol podiel pacientov, ktorí v 12</w:t>
      </w:r>
      <w:r w:rsidR="00853975" w:rsidRPr="008F6332">
        <w:t>. </w:t>
      </w:r>
      <w:r w:rsidRPr="008F6332">
        <w:t>týždni dosiahli PGA čisté (0) alebo minimálne (1). Sekundárne koncové ukazovatele zahŕňali PASI</w:t>
      </w:r>
      <w:r w:rsidR="00B04F75" w:rsidRPr="008F6332">
        <w:t> </w:t>
      </w:r>
      <w:r w:rsidRPr="008F6332">
        <w:t>75, PASI</w:t>
      </w:r>
      <w:r w:rsidR="00B04F75" w:rsidRPr="008F6332">
        <w:t> </w:t>
      </w:r>
      <w:r w:rsidRPr="008F6332">
        <w:t>90, zmenu oproti východiskovej hodnote CDLQI (</w:t>
      </w:r>
      <w:r w:rsidRPr="008F6332">
        <w:rPr>
          <w:i/>
          <w:iCs/>
        </w:rPr>
        <w:t>Children’s Dermatology Life Quality Index</w:t>
      </w:r>
      <w:r w:rsidRPr="008F6332">
        <w:t>), zmenu oproti východiskovej hodnote celkového skóre PedsQL (</w:t>
      </w:r>
      <w:r w:rsidRPr="008F6332">
        <w:rPr>
          <w:i/>
          <w:iCs/>
        </w:rPr>
        <w:t>Paediatric Quality of Life Inventory</w:t>
      </w:r>
      <w:r w:rsidRPr="008F6332">
        <w:t>) škály v 12</w:t>
      </w:r>
      <w:r w:rsidR="00853975" w:rsidRPr="008F6332">
        <w:t>. </w:t>
      </w:r>
      <w:r w:rsidRPr="008F6332">
        <w:t>týždni. V 12</w:t>
      </w:r>
      <w:r w:rsidR="00853975" w:rsidRPr="008F6332">
        <w:t>. </w:t>
      </w:r>
      <w:r w:rsidRPr="008F6332">
        <w:t xml:space="preserve">týždni dosiahli </w:t>
      </w:r>
      <w:r w:rsidR="00853975" w:rsidRPr="008F6332">
        <w:t xml:space="preserve">účastníci </w:t>
      </w:r>
      <w:r w:rsidRPr="008F6332">
        <w:t>liečení ustekinumabom významne väčšie zlepšenie psoriázy</w:t>
      </w:r>
      <w:r w:rsidR="002C67F3" w:rsidRPr="008F6332">
        <w:t xml:space="preserve"> </w:t>
      </w:r>
      <w:r w:rsidRPr="008F6332">
        <w:t>a kvality života súvisiacej so zdravím v porovnaní s placebom (</w:t>
      </w:r>
      <w:r w:rsidR="003E7A67" w:rsidRPr="008F6332">
        <w:t>pozri tabuľku </w:t>
      </w:r>
      <w:r w:rsidRPr="008F6332">
        <w:t>7).</w:t>
      </w:r>
    </w:p>
    <w:p w14:paraId="5F36C76D" w14:textId="77777777" w:rsidR="00CC1216" w:rsidRPr="008F6332" w:rsidRDefault="00CC1216" w:rsidP="008F6332">
      <w:pPr>
        <w:widowControl/>
      </w:pPr>
    </w:p>
    <w:p w14:paraId="5F36C76E" w14:textId="66A8AD93" w:rsidR="00CC1216" w:rsidRPr="008F6332" w:rsidRDefault="00892168" w:rsidP="008F6332">
      <w:pPr>
        <w:widowControl/>
      </w:pPr>
      <w:r w:rsidRPr="008F6332">
        <w:t>U</w:t>
      </w:r>
      <w:r w:rsidR="003E7A67" w:rsidRPr="008F6332">
        <w:t> </w:t>
      </w:r>
      <w:r w:rsidRPr="008F6332">
        <w:t>všetkých pacientov bola sledovaná účinnosť v</w:t>
      </w:r>
      <w:r w:rsidR="003E7A67" w:rsidRPr="008F6332">
        <w:t> </w:t>
      </w:r>
      <w:r w:rsidRPr="008F6332">
        <w:t>priebehu 52</w:t>
      </w:r>
      <w:r w:rsidR="00235817" w:rsidRPr="008F6332">
        <w:t> týždňov</w:t>
      </w:r>
      <w:r w:rsidRPr="008F6332">
        <w:t xml:space="preserve"> od prvého podania skúšaného lieku. Podiel pacientov s</w:t>
      </w:r>
      <w:r w:rsidR="003E7A67" w:rsidRPr="008F6332">
        <w:t> </w:t>
      </w:r>
      <w:r w:rsidRPr="008F6332">
        <w:t>PGA čisté (0) alebo minimálne (1) a</w:t>
      </w:r>
      <w:r w:rsidR="003E7A67" w:rsidRPr="008F6332">
        <w:t> </w:t>
      </w:r>
      <w:r w:rsidRPr="008F6332">
        <w:t>s</w:t>
      </w:r>
      <w:r w:rsidR="003E7A67" w:rsidRPr="008F6332">
        <w:t> </w:t>
      </w:r>
      <w:r w:rsidRPr="008F6332">
        <w:t>PASI 75 preukázal rozdiel medzi skupinou liečenou ustekinumabom a</w:t>
      </w:r>
      <w:r w:rsidR="003E7A67" w:rsidRPr="008F6332">
        <w:t> </w:t>
      </w:r>
      <w:r w:rsidRPr="008F6332">
        <w:t>placebom pri prvej návšteve po úvode liečby, t. j. v</w:t>
      </w:r>
      <w:r w:rsidR="003E7A67" w:rsidRPr="008F6332">
        <w:t> </w:t>
      </w:r>
      <w:r w:rsidRPr="008F6332">
        <w:t>4. týždni, pričom vrchol dosiahol v</w:t>
      </w:r>
      <w:r w:rsidR="003E7A67" w:rsidRPr="008F6332">
        <w:t> </w:t>
      </w:r>
      <w:r w:rsidRPr="008F6332">
        <w:t>12</w:t>
      </w:r>
      <w:r w:rsidR="00853975" w:rsidRPr="008F6332">
        <w:t>. </w:t>
      </w:r>
      <w:r w:rsidRPr="008F6332">
        <w:t>týždni. Zlepšenia PGA, PASI, CDLQI a</w:t>
      </w:r>
      <w:r w:rsidR="003E7A67" w:rsidRPr="008F6332">
        <w:t> </w:t>
      </w:r>
      <w:r w:rsidRPr="008F6332">
        <w:t>PedsQL sa zachovali do 52</w:t>
      </w:r>
      <w:r w:rsidR="00853975" w:rsidRPr="008F6332">
        <w:t>. </w:t>
      </w:r>
      <w:r w:rsidRPr="008F6332">
        <w:t>týždňa (</w:t>
      </w:r>
      <w:r w:rsidR="003E7A67" w:rsidRPr="008F6332">
        <w:t>pozri tabuľku </w:t>
      </w:r>
      <w:r w:rsidRPr="008F6332">
        <w:t>7).</w:t>
      </w:r>
    </w:p>
    <w:p w14:paraId="70A26E08" w14:textId="77777777" w:rsidR="002C67F3" w:rsidRPr="008F6332" w:rsidRDefault="002C67F3" w:rsidP="008F6332">
      <w:pPr>
        <w:widowControl/>
      </w:pPr>
    </w:p>
    <w:p w14:paraId="5F36C76F" w14:textId="7017CF38" w:rsidR="00CC1216" w:rsidRPr="008F6332" w:rsidRDefault="00A37EED" w:rsidP="00744CE6">
      <w:pPr>
        <w:keepNext/>
        <w:keepLines/>
        <w:widowControl/>
        <w:rPr>
          <w:b/>
          <w:bCs/>
          <w:iCs/>
        </w:rPr>
      </w:pPr>
      <w:r w:rsidRPr="008F6332">
        <w:rPr>
          <w:b/>
          <w:bCs/>
          <w:iCs/>
        </w:rPr>
        <w:t>Tabuľka </w:t>
      </w:r>
      <w:r w:rsidR="00892168" w:rsidRPr="008F6332">
        <w:rPr>
          <w:b/>
          <w:bCs/>
          <w:iCs/>
        </w:rPr>
        <w:t>7</w:t>
      </w:r>
      <w:r w:rsidR="002C67F3" w:rsidRPr="008F6332">
        <w:rPr>
          <w:b/>
          <w:bCs/>
          <w:iCs/>
        </w:rPr>
        <w:t>.</w:t>
      </w:r>
      <w:r w:rsidR="00892168" w:rsidRPr="008F6332">
        <w:rPr>
          <w:b/>
          <w:bCs/>
          <w:iCs/>
          <w:w w:val="150"/>
        </w:rPr>
        <w:t xml:space="preserve"> </w:t>
      </w:r>
      <w:r w:rsidR="00892168" w:rsidRPr="008F6332">
        <w:rPr>
          <w:b/>
          <w:bCs/>
          <w:iCs/>
        </w:rPr>
        <w:t>Súhrn primárnych a sekundárnych koncových ukazovateľov v 12. a 52</w:t>
      </w:r>
      <w:r w:rsidR="00853975" w:rsidRPr="008F6332">
        <w:rPr>
          <w:b/>
          <w:bCs/>
          <w:iCs/>
        </w:rPr>
        <w:t>. </w:t>
      </w:r>
      <w:r w:rsidR="00892168" w:rsidRPr="008F6332">
        <w:rPr>
          <w:b/>
          <w:bCs/>
          <w:iCs/>
        </w:rPr>
        <w:t>týždni</w:t>
      </w:r>
    </w:p>
    <w:p w14:paraId="56B34801" w14:textId="77777777" w:rsidR="00AE1B4C" w:rsidRPr="008F6332" w:rsidRDefault="00AE1B4C" w:rsidP="00744CE6">
      <w:pPr>
        <w:keepNext/>
        <w:keepLines/>
        <w:widowControl/>
        <w:rPr>
          <w:i/>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2182"/>
        <w:gridCol w:w="2468"/>
        <w:gridCol w:w="2324"/>
      </w:tblGrid>
      <w:tr w:rsidR="00CC1216" w:rsidRPr="008F6332" w14:paraId="5F36C771" w14:textId="77777777" w:rsidTr="00C317B8">
        <w:trPr>
          <w:trHeight w:val="254"/>
          <w:tblHeader/>
        </w:trPr>
        <w:tc>
          <w:tcPr>
            <w:tcW w:w="5000" w:type="pct"/>
            <w:gridSpan w:val="4"/>
          </w:tcPr>
          <w:p w14:paraId="5F36C770" w14:textId="77777777" w:rsidR="00CC1216" w:rsidRPr="008F6332" w:rsidRDefault="00892168" w:rsidP="00744CE6">
            <w:pPr>
              <w:keepNext/>
              <w:keepLines/>
              <w:widowControl/>
              <w:jc w:val="center"/>
              <w:rPr>
                <w:b/>
              </w:rPr>
            </w:pPr>
            <w:r w:rsidRPr="008F6332">
              <w:rPr>
                <w:b/>
              </w:rPr>
              <w:t>Štúdia psoriázy u pediatrických pacientov (CADMUS) (Vek 12–17)</w:t>
            </w:r>
          </w:p>
        </w:tc>
      </w:tr>
      <w:tr w:rsidR="00CC1216" w:rsidRPr="008F6332" w14:paraId="5F36C775" w14:textId="77777777" w:rsidTr="00C317B8">
        <w:trPr>
          <w:trHeight w:val="253"/>
          <w:tblHeader/>
        </w:trPr>
        <w:tc>
          <w:tcPr>
            <w:tcW w:w="1248" w:type="pct"/>
            <w:vMerge w:val="restart"/>
          </w:tcPr>
          <w:p w14:paraId="5F36C772" w14:textId="77777777" w:rsidR="00CC1216" w:rsidRPr="008F6332" w:rsidRDefault="00CC1216" w:rsidP="00744CE6">
            <w:pPr>
              <w:keepNext/>
              <w:keepLines/>
              <w:widowControl/>
              <w:rPr>
                <w:sz w:val="20"/>
              </w:rPr>
            </w:pPr>
          </w:p>
        </w:tc>
        <w:tc>
          <w:tcPr>
            <w:tcW w:w="2502" w:type="pct"/>
            <w:gridSpan w:val="2"/>
          </w:tcPr>
          <w:p w14:paraId="5F36C773" w14:textId="5C7589FC" w:rsidR="00CC1216" w:rsidRPr="008F6332" w:rsidRDefault="00892168" w:rsidP="00744CE6">
            <w:pPr>
              <w:keepNext/>
              <w:keepLines/>
              <w:widowControl/>
              <w:jc w:val="center"/>
              <w:rPr>
                <w:b/>
              </w:rPr>
            </w:pPr>
            <w:r w:rsidRPr="008F6332">
              <w:rPr>
                <w:b/>
              </w:rPr>
              <w:t>12</w:t>
            </w:r>
            <w:r w:rsidR="00853975" w:rsidRPr="008F6332">
              <w:rPr>
                <w:b/>
              </w:rPr>
              <w:t>. </w:t>
            </w:r>
            <w:r w:rsidRPr="008F6332">
              <w:rPr>
                <w:b/>
              </w:rPr>
              <w:t>týždeň</w:t>
            </w:r>
          </w:p>
        </w:tc>
        <w:tc>
          <w:tcPr>
            <w:tcW w:w="1250" w:type="pct"/>
          </w:tcPr>
          <w:p w14:paraId="5F36C774" w14:textId="243B5F17" w:rsidR="00CC1216" w:rsidRPr="008F6332" w:rsidRDefault="00892168" w:rsidP="00744CE6">
            <w:pPr>
              <w:keepNext/>
              <w:keepLines/>
              <w:widowControl/>
              <w:jc w:val="center"/>
              <w:rPr>
                <w:b/>
              </w:rPr>
            </w:pPr>
            <w:r w:rsidRPr="008F6332">
              <w:rPr>
                <w:b/>
              </w:rPr>
              <w:t>52</w:t>
            </w:r>
            <w:r w:rsidR="00853975" w:rsidRPr="008F6332">
              <w:rPr>
                <w:b/>
              </w:rPr>
              <w:t>. </w:t>
            </w:r>
            <w:r w:rsidRPr="008F6332">
              <w:rPr>
                <w:b/>
              </w:rPr>
              <w:t>týždeň</w:t>
            </w:r>
          </w:p>
        </w:tc>
      </w:tr>
      <w:tr w:rsidR="00CC1216" w:rsidRPr="008F6332" w14:paraId="5F36C77A" w14:textId="77777777" w:rsidTr="00C317B8">
        <w:trPr>
          <w:trHeight w:val="506"/>
          <w:tblHeader/>
        </w:trPr>
        <w:tc>
          <w:tcPr>
            <w:tcW w:w="1248" w:type="pct"/>
            <w:vMerge/>
            <w:tcBorders>
              <w:top w:val="nil"/>
            </w:tcBorders>
          </w:tcPr>
          <w:p w14:paraId="5F36C776" w14:textId="77777777" w:rsidR="00CC1216" w:rsidRPr="008F6332" w:rsidRDefault="00CC1216" w:rsidP="00744CE6">
            <w:pPr>
              <w:keepNext/>
              <w:keepLines/>
              <w:widowControl/>
              <w:rPr>
                <w:sz w:val="2"/>
                <w:szCs w:val="2"/>
              </w:rPr>
            </w:pPr>
          </w:p>
        </w:tc>
        <w:tc>
          <w:tcPr>
            <w:tcW w:w="1174" w:type="pct"/>
            <w:vAlign w:val="center"/>
          </w:tcPr>
          <w:p w14:paraId="5F36C777" w14:textId="77777777" w:rsidR="00CC1216" w:rsidRPr="008F6332" w:rsidRDefault="00892168" w:rsidP="00744CE6">
            <w:pPr>
              <w:keepNext/>
              <w:keepLines/>
              <w:widowControl/>
              <w:jc w:val="center"/>
              <w:rPr>
                <w:b/>
                <w:bCs/>
              </w:rPr>
            </w:pPr>
            <w:r w:rsidRPr="008F6332">
              <w:rPr>
                <w:b/>
                <w:bCs/>
              </w:rPr>
              <w:t>Placebo</w:t>
            </w:r>
          </w:p>
        </w:tc>
        <w:tc>
          <w:tcPr>
            <w:tcW w:w="1328" w:type="pct"/>
            <w:vAlign w:val="center"/>
          </w:tcPr>
          <w:p w14:paraId="5F36C778" w14:textId="77777777" w:rsidR="00CC1216" w:rsidRPr="008F6332" w:rsidRDefault="00892168" w:rsidP="00744CE6">
            <w:pPr>
              <w:keepNext/>
              <w:keepLines/>
              <w:widowControl/>
              <w:jc w:val="center"/>
              <w:rPr>
                <w:b/>
                <w:bCs/>
              </w:rPr>
            </w:pPr>
            <w:r w:rsidRPr="008F6332">
              <w:rPr>
                <w:b/>
                <w:bCs/>
              </w:rPr>
              <w:t>Odporúčaná dávka ustekinumabu</w:t>
            </w:r>
          </w:p>
        </w:tc>
        <w:tc>
          <w:tcPr>
            <w:tcW w:w="1250" w:type="pct"/>
            <w:vAlign w:val="center"/>
          </w:tcPr>
          <w:p w14:paraId="5F36C779" w14:textId="77777777" w:rsidR="00CC1216" w:rsidRPr="008F6332" w:rsidRDefault="00892168" w:rsidP="00744CE6">
            <w:pPr>
              <w:keepNext/>
              <w:keepLines/>
              <w:widowControl/>
              <w:jc w:val="center"/>
              <w:rPr>
                <w:b/>
                <w:bCs/>
              </w:rPr>
            </w:pPr>
            <w:r w:rsidRPr="008F6332">
              <w:rPr>
                <w:b/>
                <w:bCs/>
              </w:rPr>
              <w:t>Odporúčaná dávka ustekinumabu</w:t>
            </w:r>
          </w:p>
        </w:tc>
      </w:tr>
      <w:tr w:rsidR="00CC1216" w:rsidRPr="008F6332" w14:paraId="5F36C77F" w14:textId="77777777" w:rsidTr="00C317B8">
        <w:trPr>
          <w:trHeight w:val="251"/>
          <w:tblHeader/>
        </w:trPr>
        <w:tc>
          <w:tcPr>
            <w:tcW w:w="1248" w:type="pct"/>
            <w:vMerge/>
            <w:tcBorders>
              <w:top w:val="nil"/>
            </w:tcBorders>
          </w:tcPr>
          <w:p w14:paraId="5F36C77B" w14:textId="77777777" w:rsidR="00CC1216" w:rsidRPr="008F6332" w:rsidRDefault="00CC1216" w:rsidP="00744CE6">
            <w:pPr>
              <w:keepNext/>
              <w:keepLines/>
              <w:widowControl/>
              <w:rPr>
                <w:sz w:val="2"/>
                <w:szCs w:val="2"/>
              </w:rPr>
            </w:pPr>
          </w:p>
        </w:tc>
        <w:tc>
          <w:tcPr>
            <w:tcW w:w="1174" w:type="pct"/>
          </w:tcPr>
          <w:p w14:paraId="5F36C77C" w14:textId="77777777" w:rsidR="00CC1216" w:rsidRPr="008F6332" w:rsidRDefault="00892168" w:rsidP="00744CE6">
            <w:pPr>
              <w:keepNext/>
              <w:keepLines/>
              <w:widowControl/>
              <w:jc w:val="center"/>
            </w:pPr>
            <w:r w:rsidRPr="008F6332">
              <w:t>N (%)</w:t>
            </w:r>
          </w:p>
        </w:tc>
        <w:tc>
          <w:tcPr>
            <w:tcW w:w="1328" w:type="pct"/>
          </w:tcPr>
          <w:p w14:paraId="5F36C77D" w14:textId="77777777" w:rsidR="00CC1216" w:rsidRPr="008F6332" w:rsidRDefault="00892168" w:rsidP="00744CE6">
            <w:pPr>
              <w:keepNext/>
              <w:keepLines/>
              <w:widowControl/>
              <w:jc w:val="center"/>
            </w:pPr>
            <w:r w:rsidRPr="008F6332">
              <w:t>N (%)</w:t>
            </w:r>
          </w:p>
        </w:tc>
        <w:tc>
          <w:tcPr>
            <w:tcW w:w="1250" w:type="pct"/>
          </w:tcPr>
          <w:p w14:paraId="5F36C77E" w14:textId="77777777" w:rsidR="00CC1216" w:rsidRPr="008F6332" w:rsidRDefault="00892168" w:rsidP="00744CE6">
            <w:pPr>
              <w:keepNext/>
              <w:keepLines/>
              <w:widowControl/>
              <w:jc w:val="center"/>
            </w:pPr>
            <w:r w:rsidRPr="008F6332">
              <w:t>N (%)</w:t>
            </w:r>
          </w:p>
        </w:tc>
      </w:tr>
      <w:tr w:rsidR="00CC1216" w:rsidRPr="008F6332" w14:paraId="5F36C784" w14:textId="77777777" w:rsidTr="00C317B8">
        <w:trPr>
          <w:trHeight w:val="253"/>
        </w:trPr>
        <w:tc>
          <w:tcPr>
            <w:tcW w:w="1248" w:type="pct"/>
          </w:tcPr>
          <w:p w14:paraId="5F36C780" w14:textId="77777777" w:rsidR="00CC1216" w:rsidRPr="008F6332" w:rsidRDefault="00892168" w:rsidP="00744CE6">
            <w:pPr>
              <w:keepNext/>
              <w:keepLines/>
              <w:widowControl/>
            </w:pPr>
            <w:r w:rsidRPr="008F6332">
              <w:t>Randomizovaní pacienti</w:t>
            </w:r>
          </w:p>
        </w:tc>
        <w:tc>
          <w:tcPr>
            <w:tcW w:w="1174" w:type="pct"/>
          </w:tcPr>
          <w:p w14:paraId="5F36C781" w14:textId="77777777" w:rsidR="00CC1216" w:rsidRPr="008F6332" w:rsidRDefault="00892168" w:rsidP="00744CE6">
            <w:pPr>
              <w:keepNext/>
              <w:keepLines/>
              <w:widowControl/>
              <w:jc w:val="center"/>
            </w:pPr>
            <w:r w:rsidRPr="008F6332">
              <w:t>37</w:t>
            </w:r>
          </w:p>
        </w:tc>
        <w:tc>
          <w:tcPr>
            <w:tcW w:w="1328" w:type="pct"/>
          </w:tcPr>
          <w:p w14:paraId="5F36C782" w14:textId="77777777" w:rsidR="00CC1216" w:rsidRPr="008F6332" w:rsidRDefault="00892168" w:rsidP="00744CE6">
            <w:pPr>
              <w:keepNext/>
              <w:keepLines/>
              <w:widowControl/>
              <w:jc w:val="center"/>
            </w:pPr>
            <w:r w:rsidRPr="008F6332">
              <w:t>36</w:t>
            </w:r>
          </w:p>
        </w:tc>
        <w:tc>
          <w:tcPr>
            <w:tcW w:w="1250" w:type="pct"/>
          </w:tcPr>
          <w:p w14:paraId="5F36C783" w14:textId="77777777" w:rsidR="00CC1216" w:rsidRPr="008F6332" w:rsidRDefault="00892168" w:rsidP="00744CE6">
            <w:pPr>
              <w:keepNext/>
              <w:keepLines/>
              <w:widowControl/>
              <w:jc w:val="center"/>
            </w:pPr>
            <w:r w:rsidRPr="008F6332">
              <w:t>35</w:t>
            </w:r>
          </w:p>
        </w:tc>
      </w:tr>
      <w:tr w:rsidR="00CC1216" w:rsidRPr="008F6332" w14:paraId="5F36C786" w14:textId="77777777" w:rsidTr="00C317B8">
        <w:trPr>
          <w:trHeight w:val="251"/>
        </w:trPr>
        <w:tc>
          <w:tcPr>
            <w:tcW w:w="5000" w:type="pct"/>
            <w:gridSpan w:val="4"/>
          </w:tcPr>
          <w:p w14:paraId="5F36C785" w14:textId="77777777" w:rsidR="00CC1216" w:rsidRPr="008F6332" w:rsidRDefault="00892168" w:rsidP="008F6332">
            <w:pPr>
              <w:widowControl/>
              <w:rPr>
                <w:b/>
              </w:rPr>
            </w:pPr>
            <w:r w:rsidRPr="008F6332">
              <w:rPr>
                <w:b/>
              </w:rPr>
              <w:t>PGA</w:t>
            </w:r>
          </w:p>
        </w:tc>
      </w:tr>
      <w:tr w:rsidR="00CC1216" w:rsidRPr="008F6332" w14:paraId="5F36C78B" w14:textId="77777777" w:rsidTr="00C317B8">
        <w:trPr>
          <w:trHeight w:val="506"/>
        </w:trPr>
        <w:tc>
          <w:tcPr>
            <w:tcW w:w="1248" w:type="pct"/>
          </w:tcPr>
          <w:p w14:paraId="5F36C787" w14:textId="77777777" w:rsidR="00CC1216" w:rsidRPr="008F6332" w:rsidRDefault="00892168" w:rsidP="008F6332">
            <w:pPr>
              <w:widowControl/>
            </w:pPr>
            <w:r w:rsidRPr="008F6332">
              <w:t>PGA čisté (0) alebo minimálne (1)</w:t>
            </w:r>
          </w:p>
        </w:tc>
        <w:tc>
          <w:tcPr>
            <w:tcW w:w="1174" w:type="pct"/>
            <w:vAlign w:val="center"/>
          </w:tcPr>
          <w:p w14:paraId="5F36C788" w14:textId="08E994EA" w:rsidR="00CC1216" w:rsidRPr="008F6332" w:rsidRDefault="00892168" w:rsidP="008F6332">
            <w:pPr>
              <w:widowControl/>
              <w:jc w:val="center"/>
            </w:pPr>
            <w:r w:rsidRPr="008F6332">
              <w:t>2 (5,4</w:t>
            </w:r>
            <w:r w:rsidR="00A37EED" w:rsidRPr="008F6332">
              <w:t> %</w:t>
            </w:r>
            <w:r w:rsidRPr="008F6332">
              <w:t>)</w:t>
            </w:r>
          </w:p>
        </w:tc>
        <w:tc>
          <w:tcPr>
            <w:tcW w:w="1328" w:type="pct"/>
            <w:vAlign w:val="center"/>
          </w:tcPr>
          <w:p w14:paraId="5F36C789" w14:textId="71D5DC39" w:rsidR="00CC1216" w:rsidRPr="008F6332" w:rsidRDefault="00892168" w:rsidP="008F6332">
            <w:pPr>
              <w:widowControl/>
              <w:jc w:val="center"/>
            </w:pPr>
            <w:r w:rsidRPr="008F6332">
              <w:t>25 (69,4</w:t>
            </w:r>
            <w:r w:rsidR="00A37EED" w:rsidRPr="008F6332">
              <w:t> %</w:t>
            </w:r>
            <w:r w:rsidRPr="008F6332">
              <w:t>)</w:t>
            </w:r>
            <w:r w:rsidRPr="008F6332">
              <w:rPr>
                <w:vertAlign w:val="superscript"/>
              </w:rPr>
              <w:t>a</w:t>
            </w:r>
          </w:p>
        </w:tc>
        <w:tc>
          <w:tcPr>
            <w:tcW w:w="1250" w:type="pct"/>
            <w:vAlign w:val="center"/>
          </w:tcPr>
          <w:p w14:paraId="5F36C78A" w14:textId="0AAF9305" w:rsidR="00CC1216" w:rsidRPr="008F6332" w:rsidRDefault="00892168" w:rsidP="008F6332">
            <w:pPr>
              <w:widowControl/>
              <w:jc w:val="center"/>
            </w:pPr>
            <w:r w:rsidRPr="008F6332">
              <w:t>20 (57,1</w:t>
            </w:r>
            <w:r w:rsidR="00A37EED" w:rsidRPr="008F6332">
              <w:t> %</w:t>
            </w:r>
            <w:r w:rsidRPr="008F6332">
              <w:t>)</w:t>
            </w:r>
          </w:p>
        </w:tc>
      </w:tr>
      <w:tr w:rsidR="00CC1216" w:rsidRPr="008F6332" w14:paraId="5F36C790" w14:textId="77777777" w:rsidTr="00C317B8">
        <w:trPr>
          <w:trHeight w:val="251"/>
        </w:trPr>
        <w:tc>
          <w:tcPr>
            <w:tcW w:w="1248" w:type="pct"/>
          </w:tcPr>
          <w:p w14:paraId="5F36C78C" w14:textId="77777777" w:rsidR="00CC1216" w:rsidRPr="008F6332" w:rsidRDefault="00892168" w:rsidP="008F6332">
            <w:pPr>
              <w:widowControl/>
            </w:pPr>
            <w:r w:rsidRPr="008F6332">
              <w:t>PGA čisté (0)</w:t>
            </w:r>
          </w:p>
        </w:tc>
        <w:tc>
          <w:tcPr>
            <w:tcW w:w="1174" w:type="pct"/>
          </w:tcPr>
          <w:p w14:paraId="5F36C78D" w14:textId="2156BF6D" w:rsidR="00CC1216" w:rsidRPr="008F6332" w:rsidRDefault="00892168" w:rsidP="008F6332">
            <w:pPr>
              <w:widowControl/>
              <w:jc w:val="center"/>
            </w:pPr>
            <w:r w:rsidRPr="008F6332">
              <w:t>1 (2,7</w:t>
            </w:r>
            <w:r w:rsidR="00A37EED" w:rsidRPr="008F6332">
              <w:t> %</w:t>
            </w:r>
            <w:r w:rsidRPr="008F6332">
              <w:t>)</w:t>
            </w:r>
          </w:p>
        </w:tc>
        <w:tc>
          <w:tcPr>
            <w:tcW w:w="1328" w:type="pct"/>
          </w:tcPr>
          <w:p w14:paraId="5F36C78E" w14:textId="7E053B94" w:rsidR="00CC1216" w:rsidRPr="008F6332" w:rsidRDefault="00892168" w:rsidP="008F6332">
            <w:pPr>
              <w:widowControl/>
              <w:jc w:val="center"/>
            </w:pPr>
            <w:r w:rsidRPr="008F6332">
              <w:t>17 (47,2</w:t>
            </w:r>
            <w:r w:rsidR="00A37EED" w:rsidRPr="008F6332">
              <w:t> %</w:t>
            </w:r>
            <w:r w:rsidRPr="008F6332">
              <w:t>)</w:t>
            </w:r>
            <w:r w:rsidRPr="008F6332">
              <w:rPr>
                <w:vertAlign w:val="superscript"/>
              </w:rPr>
              <w:t>a</w:t>
            </w:r>
          </w:p>
        </w:tc>
        <w:tc>
          <w:tcPr>
            <w:tcW w:w="1250" w:type="pct"/>
          </w:tcPr>
          <w:p w14:paraId="5F36C78F" w14:textId="027FD15C" w:rsidR="00CC1216" w:rsidRPr="008F6332" w:rsidRDefault="00892168" w:rsidP="008F6332">
            <w:pPr>
              <w:widowControl/>
              <w:jc w:val="center"/>
            </w:pPr>
            <w:r w:rsidRPr="008F6332">
              <w:t>13 (37,1</w:t>
            </w:r>
            <w:r w:rsidR="00A37EED" w:rsidRPr="008F6332">
              <w:t> %</w:t>
            </w:r>
            <w:r w:rsidRPr="008F6332">
              <w:t>)</w:t>
            </w:r>
          </w:p>
        </w:tc>
      </w:tr>
      <w:tr w:rsidR="00CC1216" w:rsidRPr="008F6332" w14:paraId="5F36C792" w14:textId="77777777" w:rsidTr="00C317B8">
        <w:trPr>
          <w:trHeight w:val="251"/>
        </w:trPr>
        <w:tc>
          <w:tcPr>
            <w:tcW w:w="5000" w:type="pct"/>
            <w:gridSpan w:val="4"/>
          </w:tcPr>
          <w:p w14:paraId="5F36C791" w14:textId="77777777" w:rsidR="00CC1216" w:rsidRPr="008F6332" w:rsidRDefault="00892168" w:rsidP="008F6332">
            <w:pPr>
              <w:widowControl/>
              <w:rPr>
                <w:b/>
              </w:rPr>
            </w:pPr>
            <w:r w:rsidRPr="008F6332">
              <w:rPr>
                <w:b/>
              </w:rPr>
              <w:t>PASI</w:t>
            </w:r>
          </w:p>
        </w:tc>
      </w:tr>
      <w:tr w:rsidR="00CC1216" w:rsidRPr="008F6332" w14:paraId="5F36C797" w14:textId="77777777" w:rsidTr="00C317B8">
        <w:trPr>
          <w:trHeight w:val="254"/>
        </w:trPr>
        <w:tc>
          <w:tcPr>
            <w:tcW w:w="1248" w:type="pct"/>
          </w:tcPr>
          <w:p w14:paraId="5F36C793" w14:textId="77777777" w:rsidR="00CC1216" w:rsidRPr="008F6332" w:rsidRDefault="00892168" w:rsidP="008F6332">
            <w:pPr>
              <w:widowControl/>
            </w:pPr>
            <w:r w:rsidRPr="008F6332">
              <w:t>PASI 75</w:t>
            </w:r>
          </w:p>
        </w:tc>
        <w:tc>
          <w:tcPr>
            <w:tcW w:w="1174" w:type="pct"/>
          </w:tcPr>
          <w:p w14:paraId="5F36C794" w14:textId="25FB016D" w:rsidR="00CC1216" w:rsidRPr="008F6332" w:rsidRDefault="00892168" w:rsidP="008F6332">
            <w:pPr>
              <w:widowControl/>
              <w:jc w:val="center"/>
            </w:pPr>
            <w:r w:rsidRPr="008F6332">
              <w:t>4 (10,8</w:t>
            </w:r>
            <w:r w:rsidR="00A37EED" w:rsidRPr="008F6332">
              <w:t> %</w:t>
            </w:r>
            <w:r w:rsidRPr="008F6332">
              <w:t>)</w:t>
            </w:r>
          </w:p>
        </w:tc>
        <w:tc>
          <w:tcPr>
            <w:tcW w:w="1328" w:type="pct"/>
          </w:tcPr>
          <w:p w14:paraId="5F36C795" w14:textId="2A3D7977" w:rsidR="00CC1216" w:rsidRPr="008F6332" w:rsidRDefault="00892168" w:rsidP="008F6332">
            <w:pPr>
              <w:widowControl/>
              <w:jc w:val="center"/>
            </w:pPr>
            <w:r w:rsidRPr="008F6332">
              <w:t>29 (80,6</w:t>
            </w:r>
            <w:r w:rsidR="00A37EED" w:rsidRPr="008F6332">
              <w:t> %</w:t>
            </w:r>
            <w:r w:rsidRPr="008F6332">
              <w:t>)</w:t>
            </w:r>
            <w:r w:rsidRPr="008F6332">
              <w:rPr>
                <w:vertAlign w:val="superscript"/>
              </w:rPr>
              <w:t>a</w:t>
            </w:r>
          </w:p>
        </w:tc>
        <w:tc>
          <w:tcPr>
            <w:tcW w:w="1250" w:type="pct"/>
          </w:tcPr>
          <w:p w14:paraId="5F36C796" w14:textId="5449F4EC" w:rsidR="00CC1216" w:rsidRPr="008F6332" w:rsidRDefault="00892168" w:rsidP="008F6332">
            <w:pPr>
              <w:widowControl/>
              <w:jc w:val="center"/>
            </w:pPr>
            <w:r w:rsidRPr="008F6332">
              <w:t>28 (80,0</w:t>
            </w:r>
            <w:r w:rsidR="00A37EED" w:rsidRPr="008F6332">
              <w:t> %</w:t>
            </w:r>
            <w:r w:rsidRPr="008F6332">
              <w:t>)</w:t>
            </w:r>
          </w:p>
        </w:tc>
      </w:tr>
      <w:tr w:rsidR="00CC1216" w:rsidRPr="008F6332" w14:paraId="5F36C79C" w14:textId="77777777" w:rsidTr="00C317B8">
        <w:trPr>
          <w:trHeight w:val="253"/>
        </w:trPr>
        <w:tc>
          <w:tcPr>
            <w:tcW w:w="1248" w:type="pct"/>
          </w:tcPr>
          <w:p w14:paraId="5F36C798" w14:textId="77777777" w:rsidR="00CC1216" w:rsidRPr="008F6332" w:rsidRDefault="00892168" w:rsidP="008F6332">
            <w:pPr>
              <w:widowControl/>
            </w:pPr>
            <w:r w:rsidRPr="008F6332">
              <w:t>PASI 90</w:t>
            </w:r>
          </w:p>
        </w:tc>
        <w:tc>
          <w:tcPr>
            <w:tcW w:w="1174" w:type="pct"/>
          </w:tcPr>
          <w:p w14:paraId="5F36C799" w14:textId="7613F2EF" w:rsidR="00CC1216" w:rsidRPr="008F6332" w:rsidRDefault="00892168" w:rsidP="008F6332">
            <w:pPr>
              <w:widowControl/>
              <w:jc w:val="center"/>
            </w:pPr>
            <w:r w:rsidRPr="008F6332">
              <w:t>2 (5,4</w:t>
            </w:r>
            <w:r w:rsidR="00A37EED" w:rsidRPr="008F6332">
              <w:t> %</w:t>
            </w:r>
            <w:r w:rsidRPr="008F6332">
              <w:t>)</w:t>
            </w:r>
          </w:p>
        </w:tc>
        <w:tc>
          <w:tcPr>
            <w:tcW w:w="1328" w:type="pct"/>
          </w:tcPr>
          <w:p w14:paraId="5F36C79A" w14:textId="38340C84" w:rsidR="00CC1216" w:rsidRPr="008F6332" w:rsidRDefault="00892168" w:rsidP="008F6332">
            <w:pPr>
              <w:widowControl/>
              <w:jc w:val="center"/>
            </w:pPr>
            <w:r w:rsidRPr="008F6332">
              <w:t>22 (61,1</w:t>
            </w:r>
            <w:r w:rsidR="00A37EED" w:rsidRPr="008F6332">
              <w:t> %</w:t>
            </w:r>
            <w:r w:rsidRPr="008F6332">
              <w:t>)</w:t>
            </w:r>
            <w:r w:rsidRPr="008F6332">
              <w:rPr>
                <w:vertAlign w:val="superscript"/>
              </w:rPr>
              <w:t>a</w:t>
            </w:r>
          </w:p>
        </w:tc>
        <w:tc>
          <w:tcPr>
            <w:tcW w:w="1250" w:type="pct"/>
          </w:tcPr>
          <w:p w14:paraId="5F36C79B" w14:textId="4CED85B7" w:rsidR="00CC1216" w:rsidRPr="008F6332" w:rsidRDefault="00892168" w:rsidP="008F6332">
            <w:pPr>
              <w:widowControl/>
              <w:jc w:val="center"/>
            </w:pPr>
            <w:r w:rsidRPr="008F6332">
              <w:t>23 (65,7</w:t>
            </w:r>
            <w:r w:rsidR="00A37EED" w:rsidRPr="008F6332">
              <w:t> %</w:t>
            </w:r>
            <w:r w:rsidRPr="008F6332">
              <w:t>)</w:t>
            </w:r>
          </w:p>
        </w:tc>
      </w:tr>
      <w:tr w:rsidR="00CC1216" w:rsidRPr="008F6332" w14:paraId="5F36C7A1" w14:textId="77777777" w:rsidTr="00C317B8">
        <w:trPr>
          <w:trHeight w:val="251"/>
        </w:trPr>
        <w:tc>
          <w:tcPr>
            <w:tcW w:w="1248" w:type="pct"/>
          </w:tcPr>
          <w:p w14:paraId="5F36C79D" w14:textId="77777777" w:rsidR="00CC1216" w:rsidRPr="008F6332" w:rsidRDefault="00892168" w:rsidP="008F6332">
            <w:pPr>
              <w:widowControl/>
            </w:pPr>
            <w:r w:rsidRPr="008F6332">
              <w:t>PASI 100</w:t>
            </w:r>
          </w:p>
        </w:tc>
        <w:tc>
          <w:tcPr>
            <w:tcW w:w="1174" w:type="pct"/>
          </w:tcPr>
          <w:p w14:paraId="5F36C79E" w14:textId="6FB5F77E" w:rsidR="00CC1216" w:rsidRPr="008F6332" w:rsidRDefault="00892168" w:rsidP="008F6332">
            <w:pPr>
              <w:widowControl/>
              <w:jc w:val="center"/>
            </w:pPr>
            <w:r w:rsidRPr="008F6332">
              <w:t>1 (2,7</w:t>
            </w:r>
            <w:r w:rsidR="00A37EED" w:rsidRPr="008F6332">
              <w:t> %</w:t>
            </w:r>
            <w:r w:rsidRPr="008F6332">
              <w:t>)</w:t>
            </w:r>
          </w:p>
        </w:tc>
        <w:tc>
          <w:tcPr>
            <w:tcW w:w="1328" w:type="pct"/>
          </w:tcPr>
          <w:p w14:paraId="5F36C79F" w14:textId="0686BEA9" w:rsidR="00CC1216" w:rsidRPr="008F6332" w:rsidRDefault="00892168" w:rsidP="008F6332">
            <w:pPr>
              <w:widowControl/>
              <w:jc w:val="center"/>
            </w:pPr>
            <w:r w:rsidRPr="008F6332">
              <w:t>14 (38,9</w:t>
            </w:r>
            <w:r w:rsidR="00A37EED" w:rsidRPr="008F6332">
              <w:t> %</w:t>
            </w:r>
            <w:r w:rsidRPr="008F6332">
              <w:t>)</w:t>
            </w:r>
            <w:r w:rsidRPr="008F6332">
              <w:rPr>
                <w:vertAlign w:val="superscript"/>
              </w:rPr>
              <w:t>a</w:t>
            </w:r>
          </w:p>
        </w:tc>
        <w:tc>
          <w:tcPr>
            <w:tcW w:w="1250" w:type="pct"/>
          </w:tcPr>
          <w:p w14:paraId="5F36C7A0" w14:textId="765B968E" w:rsidR="00CC1216" w:rsidRPr="008F6332" w:rsidRDefault="00892168" w:rsidP="008F6332">
            <w:pPr>
              <w:widowControl/>
              <w:jc w:val="center"/>
            </w:pPr>
            <w:r w:rsidRPr="008F6332">
              <w:t>13 (37,1</w:t>
            </w:r>
            <w:r w:rsidR="00A37EED" w:rsidRPr="008F6332">
              <w:t> %</w:t>
            </w:r>
            <w:r w:rsidRPr="008F6332">
              <w:t>)</w:t>
            </w:r>
          </w:p>
        </w:tc>
      </w:tr>
      <w:tr w:rsidR="00CC1216" w:rsidRPr="008F6332" w14:paraId="5F36C7A3" w14:textId="77777777" w:rsidTr="00C317B8">
        <w:trPr>
          <w:trHeight w:val="253"/>
        </w:trPr>
        <w:tc>
          <w:tcPr>
            <w:tcW w:w="5000" w:type="pct"/>
            <w:gridSpan w:val="4"/>
          </w:tcPr>
          <w:p w14:paraId="5F36C7A2" w14:textId="77777777" w:rsidR="00CC1216" w:rsidRPr="008F6332" w:rsidRDefault="00892168" w:rsidP="008F6332">
            <w:pPr>
              <w:widowControl/>
              <w:rPr>
                <w:b/>
              </w:rPr>
            </w:pPr>
            <w:r w:rsidRPr="008F6332">
              <w:rPr>
                <w:b/>
              </w:rPr>
              <w:t>CDLQI</w:t>
            </w:r>
          </w:p>
        </w:tc>
      </w:tr>
      <w:tr w:rsidR="00CC1216" w:rsidRPr="008F6332" w14:paraId="5F36C7A8" w14:textId="77777777" w:rsidTr="00C317B8">
        <w:trPr>
          <w:trHeight w:val="251"/>
        </w:trPr>
        <w:tc>
          <w:tcPr>
            <w:tcW w:w="1248" w:type="pct"/>
          </w:tcPr>
          <w:p w14:paraId="5F36C7A4" w14:textId="77777777" w:rsidR="00CC1216" w:rsidRPr="008F6332" w:rsidRDefault="00892168" w:rsidP="008F6332">
            <w:pPr>
              <w:widowControl/>
            </w:pPr>
            <w:r w:rsidRPr="008F6332">
              <w:t>CDLQI 0 alebo 1</w:t>
            </w:r>
            <w:r w:rsidRPr="008F6332">
              <w:rPr>
                <w:vertAlign w:val="superscript"/>
              </w:rPr>
              <w:t>b</w:t>
            </w:r>
          </w:p>
        </w:tc>
        <w:tc>
          <w:tcPr>
            <w:tcW w:w="1174" w:type="pct"/>
          </w:tcPr>
          <w:p w14:paraId="5F36C7A5" w14:textId="01B03511" w:rsidR="00CC1216" w:rsidRPr="008F6332" w:rsidRDefault="00892168" w:rsidP="008F6332">
            <w:pPr>
              <w:widowControl/>
              <w:jc w:val="center"/>
            </w:pPr>
            <w:r w:rsidRPr="008F6332">
              <w:t>6 (16,2</w:t>
            </w:r>
            <w:r w:rsidR="00A37EED" w:rsidRPr="008F6332">
              <w:t> %</w:t>
            </w:r>
            <w:r w:rsidRPr="008F6332">
              <w:t>)</w:t>
            </w:r>
          </w:p>
        </w:tc>
        <w:tc>
          <w:tcPr>
            <w:tcW w:w="1328" w:type="pct"/>
          </w:tcPr>
          <w:p w14:paraId="5F36C7A6" w14:textId="2802FE2A" w:rsidR="00CC1216" w:rsidRPr="008F6332" w:rsidRDefault="00892168" w:rsidP="008F6332">
            <w:pPr>
              <w:widowControl/>
              <w:jc w:val="center"/>
            </w:pPr>
            <w:r w:rsidRPr="008F6332">
              <w:t>18 (50,0</w:t>
            </w:r>
            <w:r w:rsidR="00A37EED" w:rsidRPr="008F6332">
              <w:t> %</w:t>
            </w:r>
            <w:r w:rsidRPr="008F6332">
              <w:t>)</w:t>
            </w:r>
            <w:r w:rsidRPr="008F6332">
              <w:rPr>
                <w:vertAlign w:val="superscript"/>
              </w:rPr>
              <w:t>c</w:t>
            </w:r>
          </w:p>
        </w:tc>
        <w:tc>
          <w:tcPr>
            <w:tcW w:w="1250" w:type="pct"/>
          </w:tcPr>
          <w:p w14:paraId="5F36C7A7" w14:textId="670F9608" w:rsidR="00CC1216" w:rsidRPr="008F6332" w:rsidRDefault="00892168" w:rsidP="008F6332">
            <w:pPr>
              <w:widowControl/>
              <w:jc w:val="center"/>
            </w:pPr>
            <w:r w:rsidRPr="008F6332">
              <w:t>20 (57,1</w:t>
            </w:r>
            <w:r w:rsidR="00A37EED" w:rsidRPr="008F6332">
              <w:t> %</w:t>
            </w:r>
            <w:r w:rsidRPr="008F6332">
              <w:t>)</w:t>
            </w:r>
          </w:p>
        </w:tc>
      </w:tr>
      <w:tr w:rsidR="00CC1216" w:rsidRPr="008F6332" w14:paraId="5F36C7AA" w14:textId="77777777" w:rsidTr="00C317B8">
        <w:trPr>
          <w:trHeight w:val="254"/>
        </w:trPr>
        <w:tc>
          <w:tcPr>
            <w:tcW w:w="5000" w:type="pct"/>
            <w:gridSpan w:val="4"/>
          </w:tcPr>
          <w:p w14:paraId="5F36C7A9" w14:textId="77777777" w:rsidR="00CC1216" w:rsidRPr="008F6332" w:rsidRDefault="00892168" w:rsidP="008F6332">
            <w:pPr>
              <w:widowControl/>
              <w:rPr>
                <w:b/>
              </w:rPr>
            </w:pPr>
            <w:r w:rsidRPr="008F6332">
              <w:rPr>
                <w:b/>
              </w:rPr>
              <w:t>PedsQL</w:t>
            </w:r>
          </w:p>
        </w:tc>
      </w:tr>
      <w:tr w:rsidR="00CC1216" w:rsidRPr="008F6332" w14:paraId="5F36C7B0" w14:textId="77777777" w:rsidTr="00C317B8">
        <w:trPr>
          <w:trHeight w:val="757"/>
        </w:trPr>
        <w:tc>
          <w:tcPr>
            <w:tcW w:w="1248" w:type="pct"/>
          </w:tcPr>
          <w:p w14:paraId="5F36C7AB" w14:textId="77777777" w:rsidR="00CC1216" w:rsidRPr="008F6332" w:rsidRDefault="00892168" w:rsidP="008F6332">
            <w:pPr>
              <w:widowControl/>
            </w:pPr>
            <w:r w:rsidRPr="008F6332">
              <w:t>zmena oproti východiskovej hodnote</w:t>
            </w:r>
          </w:p>
          <w:p w14:paraId="5F36C7AC" w14:textId="77777777" w:rsidR="00CC1216" w:rsidRPr="008F6332" w:rsidRDefault="00892168" w:rsidP="008F6332">
            <w:pPr>
              <w:widowControl/>
            </w:pPr>
            <w:r w:rsidRPr="008F6332">
              <w:t>Priemer (SD)</w:t>
            </w:r>
            <w:r w:rsidRPr="008F6332">
              <w:rPr>
                <w:vertAlign w:val="superscript"/>
              </w:rPr>
              <w:t>d</w:t>
            </w:r>
          </w:p>
        </w:tc>
        <w:tc>
          <w:tcPr>
            <w:tcW w:w="1174" w:type="pct"/>
            <w:vAlign w:val="center"/>
          </w:tcPr>
          <w:p w14:paraId="5F36C7AD" w14:textId="77777777" w:rsidR="00CC1216" w:rsidRPr="008F6332" w:rsidRDefault="00892168" w:rsidP="008F6332">
            <w:pPr>
              <w:widowControl/>
              <w:jc w:val="center"/>
            </w:pPr>
            <w:r w:rsidRPr="008F6332">
              <w:t>3,35 (10,04)</w:t>
            </w:r>
          </w:p>
        </w:tc>
        <w:tc>
          <w:tcPr>
            <w:tcW w:w="1328" w:type="pct"/>
            <w:vAlign w:val="center"/>
          </w:tcPr>
          <w:p w14:paraId="5F36C7AE" w14:textId="77777777" w:rsidR="00CC1216" w:rsidRPr="008F6332" w:rsidRDefault="00892168" w:rsidP="008F6332">
            <w:pPr>
              <w:widowControl/>
              <w:jc w:val="center"/>
            </w:pPr>
            <w:r w:rsidRPr="008F6332">
              <w:t>8,03 (10,44)</w:t>
            </w:r>
            <w:r w:rsidRPr="008F6332">
              <w:rPr>
                <w:vertAlign w:val="superscript"/>
              </w:rPr>
              <w:t>e</w:t>
            </w:r>
          </w:p>
        </w:tc>
        <w:tc>
          <w:tcPr>
            <w:tcW w:w="1250" w:type="pct"/>
            <w:vAlign w:val="center"/>
          </w:tcPr>
          <w:p w14:paraId="5F36C7AF" w14:textId="77777777" w:rsidR="00CC1216" w:rsidRPr="008F6332" w:rsidRDefault="00892168" w:rsidP="008F6332">
            <w:pPr>
              <w:widowControl/>
              <w:jc w:val="center"/>
            </w:pPr>
            <w:r w:rsidRPr="008F6332">
              <w:t>7,26 (10,92)</w:t>
            </w:r>
          </w:p>
        </w:tc>
      </w:tr>
    </w:tbl>
    <w:p w14:paraId="5F36C7B1" w14:textId="50B67FE9" w:rsidR="00CC1216" w:rsidRPr="008F6332" w:rsidRDefault="002C67F3" w:rsidP="00746A6B">
      <w:pPr>
        <w:keepNext/>
        <w:keepLines/>
        <w:rPr>
          <w:sz w:val="20"/>
          <w:szCs w:val="20"/>
        </w:rPr>
      </w:pPr>
      <w:r w:rsidRPr="008F6332">
        <w:rPr>
          <w:sz w:val="20"/>
          <w:szCs w:val="20"/>
          <w:vertAlign w:val="superscript"/>
        </w:rPr>
        <w:t>a</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01</w:t>
      </w:r>
    </w:p>
    <w:p w14:paraId="5F36C7B2" w14:textId="126BD45F" w:rsidR="00CC1216" w:rsidRPr="008F6332" w:rsidRDefault="002C67F3" w:rsidP="00746A6B">
      <w:pPr>
        <w:keepNext/>
        <w:keepLines/>
        <w:ind w:left="113" w:hanging="113"/>
        <w:rPr>
          <w:sz w:val="20"/>
          <w:szCs w:val="20"/>
        </w:rPr>
      </w:pPr>
      <w:r w:rsidRPr="008F6332">
        <w:rPr>
          <w:sz w:val="20"/>
          <w:szCs w:val="20"/>
          <w:vertAlign w:val="superscript"/>
        </w:rPr>
        <w:t>b</w:t>
      </w:r>
      <w:r w:rsidRPr="008F6332">
        <w:rPr>
          <w:sz w:val="20"/>
          <w:szCs w:val="20"/>
        </w:rPr>
        <w:t xml:space="preserve"> </w:t>
      </w:r>
      <w:r w:rsidR="00892168" w:rsidRPr="008F6332">
        <w:rPr>
          <w:sz w:val="20"/>
          <w:szCs w:val="20"/>
        </w:rPr>
        <w:t>CDLQI: CDLQI je dermatologický nástroj na posúdenie vplyvu kožných problémov na kvalitu života súvisiacu so zdravím v pediatrickej populácii. CDLQI s hodnotou 0 alebo 1 znamená žiadny vplyv na kvalitu života dieťaťa.</w:t>
      </w:r>
    </w:p>
    <w:p w14:paraId="5F36C7B3" w14:textId="23437623" w:rsidR="00CC1216" w:rsidRPr="008F6332" w:rsidRDefault="002C67F3" w:rsidP="008F6332">
      <w:pPr>
        <w:rPr>
          <w:sz w:val="20"/>
          <w:szCs w:val="20"/>
        </w:rPr>
      </w:pPr>
      <w:r w:rsidRPr="008F6332">
        <w:rPr>
          <w:sz w:val="20"/>
          <w:szCs w:val="20"/>
          <w:vertAlign w:val="superscript"/>
        </w:rPr>
        <w:t>c</w:t>
      </w:r>
      <w:r w:rsidRPr="008F6332">
        <w:rPr>
          <w:sz w:val="20"/>
          <w:szCs w:val="20"/>
        </w:rPr>
        <w:t xml:space="preserve"> </w:t>
      </w:r>
      <w:r w:rsidR="00892168" w:rsidRPr="008F6332">
        <w:rPr>
          <w:sz w:val="20"/>
          <w:szCs w:val="20"/>
        </w:rPr>
        <w:t>p</w:t>
      </w:r>
      <w:r w:rsidR="0024346D" w:rsidRPr="008F6332">
        <w:rPr>
          <w:sz w:val="20"/>
          <w:szCs w:val="20"/>
        </w:rPr>
        <w:t> = </w:t>
      </w:r>
      <w:r w:rsidR="00892168" w:rsidRPr="008F6332">
        <w:rPr>
          <w:sz w:val="20"/>
          <w:szCs w:val="20"/>
        </w:rPr>
        <w:t>0,002</w:t>
      </w:r>
    </w:p>
    <w:p w14:paraId="5F36C7B4" w14:textId="14BBC754" w:rsidR="00CC1216" w:rsidRPr="008F6332" w:rsidRDefault="002C67F3" w:rsidP="008F6332">
      <w:pPr>
        <w:ind w:left="113" w:hanging="113"/>
        <w:rPr>
          <w:sz w:val="20"/>
          <w:szCs w:val="20"/>
        </w:rPr>
      </w:pPr>
      <w:r w:rsidRPr="008F6332">
        <w:rPr>
          <w:sz w:val="20"/>
          <w:szCs w:val="20"/>
          <w:vertAlign w:val="superscript"/>
        </w:rPr>
        <w:t>d</w:t>
      </w:r>
      <w:r w:rsidRPr="008F6332">
        <w:rPr>
          <w:sz w:val="20"/>
          <w:szCs w:val="20"/>
        </w:rPr>
        <w:t xml:space="preserve"> </w:t>
      </w:r>
      <w:r w:rsidR="00892168" w:rsidRPr="008F6332">
        <w:rPr>
          <w:sz w:val="20"/>
          <w:szCs w:val="20"/>
        </w:rPr>
        <w:t>PedsQL: Celkové skóre PedsQL škály je všeobecné meradlo kvality života súvisiacej so zdravím, ktoré bolo vyvinuté pre použitie v detskej a adolescentnej populácii. Pre skupinu s placebom v 12</w:t>
      </w:r>
      <w:r w:rsidR="00853975" w:rsidRPr="008F6332">
        <w:rPr>
          <w:sz w:val="20"/>
          <w:szCs w:val="20"/>
        </w:rPr>
        <w:t>. </w:t>
      </w:r>
      <w:r w:rsidR="00892168" w:rsidRPr="008F6332">
        <w:rPr>
          <w:sz w:val="20"/>
          <w:szCs w:val="20"/>
        </w:rPr>
        <w:t>týždni, N</w:t>
      </w:r>
      <w:r w:rsidR="0024346D" w:rsidRPr="008F6332">
        <w:rPr>
          <w:sz w:val="20"/>
          <w:szCs w:val="20"/>
        </w:rPr>
        <w:t> = </w:t>
      </w:r>
      <w:r w:rsidR="00892168" w:rsidRPr="008F6332">
        <w:rPr>
          <w:sz w:val="20"/>
          <w:szCs w:val="20"/>
        </w:rPr>
        <w:t>36.</w:t>
      </w:r>
    </w:p>
    <w:p w14:paraId="5F36C7B5" w14:textId="1E610585" w:rsidR="00CC1216" w:rsidRPr="008F6332" w:rsidRDefault="002C67F3" w:rsidP="008F6332">
      <w:pPr>
        <w:rPr>
          <w:sz w:val="20"/>
          <w:szCs w:val="20"/>
        </w:rPr>
      </w:pPr>
      <w:r w:rsidRPr="008F6332">
        <w:rPr>
          <w:sz w:val="20"/>
          <w:szCs w:val="20"/>
          <w:vertAlign w:val="superscript"/>
        </w:rPr>
        <w:t>e</w:t>
      </w:r>
      <w:r w:rsidRPr="008F6332">
        <w:rPr>
          <w:sz w:val="20"/>
          <w:szCs w:val="20"/>
        </w:rPr>
        <w:t xml:space="preserve"> </w:t>
      </w:r>
      <w:r w:rsidR="00892168" w:rsidRPr="008F6332">
        <w:rPr>
          <w:sz w:val="20"/>
          <w:szCs w:val="20"/>
        </w:rPr>
        <w:t>p</w:t>
      </w:r>
      <w:r w:rsidR="0024346D" w:rsidRPr="008F6332">
        <w:rPr>
          <w:sz w:val="20"/>
          <w:szCs w:val="20"/>
        </w:rPr>
        <w:t> = </w:t>
      </w:r>
      <w:r w:rsidR="00892168" w:rsidRPr="008F6332">
        <w:rPr>
          <w:sz w:val="20"/>
          <w:szCs w:val="20"/>
        </w:rPr>
        <w:t>0,028</w:t>
      </w:r>
    </w:p>
    <w:p w14:paraId="5F36C7B6" w14:textId="77777777" w:rsidR="00CC1216" w:rsidRPr="008F6332" w:rsidRDefault="00CC1216" w:rsidP="008F6332">
      <w:pPr>
        <w:widowControl/>
      </w:pPr>
    </w:p>
    <w:p w14:paraId="5F36C7B8" w14:textId="1AAEB69D" w:rsidR="00CC1216" w:rsidRPr="008F6332" w:rsidRDefault="00892168" w:rsidP="00686568">
      <w:pPr>
        <w:keepNext/>
        <w:keepLines/>
        <w:widowControl/>
      </w:pPr>
      <w:r w:rsidRPr="008F6332">
        <w:lastRenderedPageBreak/>
        <w:t>Počas placebom kontrolovaného obdobia do 12</w:t>
      </w:r>
      <w:r w:rsidR="00853975" w:rsidRPr="008F6332">
        <w:t>. </w:t>
      </w:r>
      <w:r w:rsidRPr="008F6332">
        <w:t>týždňa bola účinnosť odporúčanej dávky aj polovice odporúčanej dávky všeobecne porovnateľná pri primárnom koncovom ukazovateli (69,4</w:t>
      </w:r>
      <w:r w:rsidR="00A37EED" w:rsidRPr="008F6332">
        <w:t> %</w:t>
      </w:r>
      <w:r w:rsidRPr="008F6332">
        <w:t xml:space="preserve"> a 67,6</w:t>
      </w:r>
      <w:r w:rsidR="00A37EED" w:rsidRPr="008F6332">
        <w:t> %</w:t>
      </w:r>
      <w:r w:rsidRPr="008F6332">
        <w:t xml:space="preserve"> v tomto poradí), existoval však dôkaz o odpovedi na dávku pri kritériách účinnosti vyššieho stupňa (napr. PGA čisté (0), PASI</w:t>
      </w:r>
      <w:r w:rsidR="006E3A70" w:rsidRPr="008F6332">
        <w:t> </w:t>
      </w:r>
      <w:r w:rsidRPr="008F6332">
        <w:t>90). Po 12</w:t>
      </w:r>
      <w:r w:rsidR="00853975" w:rsidRPr="008F6332">
        <w:t>. </w:t>
      </w:r>
      <w:r w:rsidRPr="008F6332">
        <w:t>týždni bola účinnosť všeobecne vyššia a lepšie sa udržala</w:t>
      </w:r>
      <w:r w:rsidR="002C67F3" w:rsidRPr="008F6332">
        <w:t xml:space="preserve"> </w:t>
      </w:r>
      <w:r w:rsidRPr="008F6332">
        <w:t>v skupine s odporúčanou dávkou v porovnaní so skupinou s polovicou odporúčanej dávky, v ktorej sa častejšie pozorovalo mierne zníženie účinnosti ku koncu každého 12-týždňového dávkovacieho intervalu. Profily bezpečnosti odporúčanej dávky a polovice odporúčanej dávky boli porovnateľné.</w:t>
      </w:r>
    </w:p>
    <w:p w14:paraId="5F36C7B9" w14:textId="77777777" w:rsidR="00CC1216" w:rsidRPr="008F6332" w:rsidRDefault="00CC1216" w:rsidP="008F6332">
      <w:pPr>
        <w:widowControl/>
      </w:pPr>
    </w:p>
    <w:p w14:paraId="5F36C7BA" w14:textId="77777777" w:rsidR="00CC1216" w:rsidRPr="008F6332" w:rsidRDefault="00892168" w:rsidP="00A13B8B">
      <w:pPr>
        <w:widowControl/>
        <w:rPr>
          <w:i/>
        </w:rPr>
      </w:pPr>
      <w:r w:rsidRPr="008F6332">
        <w:rPr>
          <w:i/>
        </w:rPr>
        <w:t>Deti (6–11 rokov)</w:t>
      </w:r>
    </w:p>
    <w:p w14:paraId="64CAEC93" w14:textId="77777777" w:rsidR="006E3A70" w:rsidRPr="008F6332" w:rsidRDefault="006E3A70" w:rsidP="00A13B8B">
      <w:pPr>
        <w:widowControl/>
      </w:pPr>
    </w:p>
    <w:p w14:paraId="5F36C7BD" w14:textId="154D55C8" w:rsidR="00CC1216" w:rsidRPr="008F6332" w:rsidRDefault="00892168" w:rsidP="00A13B8B">
      <w:pPr>
        <w:widowControl/>
      </w:pPr>
      <w:r w:rsidRPr="008F6332">
        <w:t>Účinnosť ustekinumabu sa hodnotila u 44</w:t>
      </w:r>
      <w:r w:rsidR="006E3A70" w:rsidRPr="008F6332">
        <w:t> </w:t>
      </w:r>
      <w:r w:rsidRPr="008F6332">
        <w:t>pediatrických pacientov vo veku 6 až 11</w:t>
      </w:r>
      <w:r w:rsidR="00142273" w:rsidRPr="008F6332">
        <w:t> rokov</w:t>
      </w:r>
      <w:r w:rsidR="00766312" w:rsidRPr="008F6332">
        <w:t xml:space="preserve"> </w:t>
      </w:r>
      <w:r w:rsidRPr="008F6332">
        <w:t>so stredne závažnou až závažnou ložiskovou psoriázou v otvorenej, jednoramennej, multicentrickej štúdii fázy</w:t>
      </w:r>
      <w:r w:rsidR="006E3A70" w:rsidRPr="008F6332">
        <w:t> </w:t>
      </w:r>
      <w:r w:rsidRPr="008F6332">
        <w:t>3</w:t>
      </w:r>
      <w:r w:rsidR="002C67F3" w:rsidRPr="008F6332">
        <w:t xml:space="preserve"> </w:t>
      </w:r>
      <w:r w:rsidRPr="008F6332">
        <w:t xml:space="preserve">(CADMUS Jr.). Pacienti boli liečení odporúčanou dávkou ustekinumabu (pozri </w:t>
      </w:r>
      <w:r w:rsidR="005C7E1C" w:rsidRPr="008F6332">
        <w:t>časť </w:t>
      </w:r>
      <w:r w:rsidRPr="008F6332">
        <w:t>4.2; n</w:t>
      </w:r>
      <w:r w:rsidR="0024346D" w:rsidRPr="008F6332">
        <w:t> = </w:t>
      </w:r>
      <w:r w:rsidRPr="008F6332">
        <w:t>44) subkutánnou injekciou v</w:t>
      </w:r>
      <w:r w:rsidR="00853975" w:rsidRPr="008F6332">
        <w:t> 0. a 4. </w:t>
      </w:r>
      <w:r w:rsidRPr="008F6332">
        <w:t>týžd</w:t>
      </w:r>
      <w:r w:rsidR="00853975" w:rsidRPr="008F6332">
        <w:t>ni</w:t>
      </w:r>
      <w:r w:rsidRPr="008F6332">
        <w:t xml:space="preserve"> a následne každých 12</w:t>
      </w:r>
      <w:r w:rsidR="00235817" w:rsidRPr="008F6332">
        <w:t> týždňov</w:t>
      </w:r>
      <w:r w:rsidRPr="008F6332">
        <w:t xml:space="preserve"> (</w:t>
      </w:r>
      <w:r w:rsidRPr="008F6332">
        <w:rPr>
          <w:i/>
          <w:iCs/>
        </w:rPr>
        <w:t>q12w</w:t>
      </w:r>
      <w:r w:rsidRPr="008F6332">
        <w:t>).</w:t>
      </w:r>
    </w:p>
    <w:p w14:paraId="5F36C7BE" w14:textId="77777777" w:rsidR="00CC1216" w:rsidRPr="008F6332" w:rsidRDefault="00CC1216" w:rsidP="008F6332">
      <w:pPr>
        <w:widowControl/>
      </w:pPr>
    </w:p>
    <w:p w14:paraId="5F36C7BF" w14:textId="41E86095" w:rsidR="00CC1216" w:rsidRPr="008F6332" w:rsidRDefault="00892168" w:rsidP="008F6332">
      <w:pPr>
        <w:widowControl/>
      </w:pPr>
      <w:r w:rsidRPr="008F6332">
        <w:t xml:space="preserve">Do tejto štúdie boli zaradení pacienti s PASI </w:t>
      </w:r>
      <w:r w:rsidR="00A37EED" w:rsidRPr="008F6332">
        <w:t>≥ </w:t>
      </w:r>
      <w:r w:rsidRPr="008F6332">
        <w:t xml:space="preserve">12, PGA </w:t>
      </w:r>
      <w:r w:rsidR="00A37EED" w:rsidRPr="008F6332">
        <w:t>≥ </w:t>
      </w:r>
      <w:r w:rsidRPr="008F6332">
        <w:t>3 a postihnutím BSA aspoň 10</w:t>
      </w:r>
      <w:r w:rsidR="00A37EED" w:rsidRPr="008F6332">
        <w:t> %</w:t>
      </w:r>
      <w:r w:rsidRPr="008F6332">
        <w:t>, ktorí boli kandidátmi na systémovú terapiu alebo fototerapiu. Približne 43</w:t>
      </w:r>
      <w:r w:rsidR="00A37EED" w:rsidRPr="008F6332">
        <w:t> %</w:t>
      </w:r>
      <w:r w:rsidRPr="008F6332">
        <w:t xml:space="preserve"> pacientov bolo predtým liečených konvenčnou systémovou terapiou alebo fototerapiou. Približne 5</w:t>
      </w:r>
      <w:r w:rsidR="00A37EED" w:rsidRPr="008F6332">
        <w:t> %</w:t>
      </w:r>
      <w:r w:rsidRPr="008F6332">
        <w:t xml:space="preserve"> pacientov bolo predtým liečených biologickými látkami.</w:t>
      </w:r>
    </w:p>
    <w:p w14:paraId="5F36C7C0" w14:textId="77777777" w:rsidR="00CC1216" w:rsidRPr="008F6332" w:rsidRDefault="00CC1216" w:rsidP="008F6332">
      <w:pPr>
        <w:widowControl/>
      </w:pPr>
    </w:p>
    <w:p w14:paraId="5F36C7C1" w14:textId="5CF98E73" w:rsidR="00CC1216" w:rsidRPr="008F6332" w:rsidRDefault="00892168" w:rsidP="008F6332">
      <w:pPr>
        <w:widowControl/>
      </w:pPr>
      <w:r w:rsidRPr="008F6332">
        <w:t>Primárnym koncovým ukazovateľom bol podiel pacientov, ktorí v 12. týždni dosiahli PGA čisté (0) alebo minimálne (1). Sekundárne koncové ukazovatele zahŕňali PASI 75, PASI 90 a zmenu oproti východiskovej hodnote CDLQI (</w:t>
      </w:r>
      <w:r w:rsidRPr="008F6332">
        <w:rPr>
          <w:i/>
          <w:iCs/>
        </w:rPr>
        <w:t>Children’s Dermatology Life Quality Index</w:t>
      </w:r>
      <w:r w:rsidRPr="008F6332">
        <w:t>) v 12</w:t>
      </w:r>
      <w:r w:rsidR="00853975" w:rsidRPr="008F6332">
        <w:t>. </w:t>
      </w:r>
      <w:r w:rsidRPr="008F6332">
        <w:t>týždni. V 12</w:t>
      </w:r>
      <w:r w:rsidR="00853975" w:rsidRPr="008F6332">
        <w:t>. </w:t>
      </w:r>
      <w:r w:rsidRPr="008F6332">
        <w:t xml:space="preserve">týždni dosiahli </w:t>
      </w:r>
      <w:r w:rsidR="00853975" w:rsidRPr="008F6332">
        <w:t xml:space="preserve">účastníci </w:t>
      </w:r>
      <w:r w:rsidRPr="008F6332">
        <w:t>liečení ustekinumabom klinicky významné zlepšenie psoriázy a kvality života súvisiacej so zdravím (</w:t>
      </w:r>
      <w:r w:rsidR="003E7A67" w:rsidRPr="008F6332">
        <w:t>pozri tabuľku </w:t>
      </w:r>
      <w:r w:rsidRPr="008F6332">
        <w:t>8).</w:t>
      </w:r>
    </w:p>
    <w:p w14:paraId="71A95961" w14:textId="77777777" w:rsidR="002C67F3" w:rsidRPr="008F6332" w:rsidRDefault="002C67F3" w:rsidP="008F6332">
      <w:pPr>
        <w:widowControl/>
      </w:pPr>
    </w:p>
    <w:p w14:paraId="5F36C7C3" w14:textId="136906B8" w:rsidR="00CC1216" w:rsidRPr="008F6332" w:rsidRDefault="00892168" w:rsidP="008F6332">
      <w:pPr>
        <w:widowControl/>
      </w:pPr>
      <w:r w:rsidRPr="008F6332">
        <w:t>U všetkých pacientov bola sledovaná účinnosť v priebehu až 52</w:t>
      </w:r>
      <w:r w:rsidR="00235817" w:rsidRPr="008F6332">
        <w:t> týždňov</w:t>
      </w:r>
      <w:r w:rsidRPr="008F6332">
        <w:t xml:space="preserve"> od prvého podania skúšaného lieku. Podiel pacientov s PGA čisté (0) alebo minimálne (1) v 12</w:t>
      </w:r>
      <w:r w:rsidR="00853975" w:rsidRPr="008F6332">
        <w:t>. </w:t>
      </w:r>
      <w:r w:rsidRPr="008F6332">
        <w:t>týždni bol 77,3</w:t>
      </w:r>
      <w:r w:rsidR="00A37EED" w:rsidRPr="008F6332">
        <w:t> %</w:t>
      </w:r>
      <w:r w:rsidRPr="008F6332">
        <w:t>. Účinnosť (definovaná ako PGA</w:t>
      </w:r>
      <w:r w:rsidR="006E3A70" w:rsidRPr="008F6332">
        <w:t> </w:t>
      </w:r>
      <w:r w:rsidRPr="008F6332">
        <w:t>0 alebo 1) bola pozorovaná už pri prvej návšteve po úvode liečby, t. j.</w:t>
      </w:r>
      <w:r w:rsidR="002C67F3" w:rsidRPr="008F6332">
        <w:t xml:space="preserve"> </w:t>
      </w:r>
      <w:r w:rsidRPr="008F6332">
        <w:t>v 4</w:t>
      </w:r>
      <w:r w:rsidR="00853975" w:rsidRPr="008F6332">
        <w:t>. </w:t>
      </w:r>
      <w:r w:rsidRPr="008F6332">
        <w:t xml:space="preserve">týždni, a podiel </w:t>
      </w:r>
      <w:r w:rsidR="00853975" w:rsidRPr="008F6332">
        <w:t>účastníkov</w:t>
      </w:r>
      <w:r w:rsidRPr="008F6332">
        <w:t>, ktorí dosiahli skóre PGA 0 alebo 1, narastal do 16</w:t>
      </w:r>
      <w:r w:rsidR="00853975" w:rsidRPr="008F6332">
        <w:t>. </w:t>
      </w:r>
      <w:r w:rsidRPr="008F6332">
        <w:t>týždňa a potom zostal relatívne stabilný do 52</w:t>
      </w:r>
      <w:r w:rsidR="00853975" w:rsidRPr="008F6332">
        <w:t>. </w:t>
      </w:r>
      <w:r w:rsidRPr="008F6332">
        <w:t>týždňa. Zlepšenia PGA, PASI a CDLQI sa zachovali do 52</w:t>
      </w:r>
      <w:r w:rsidR="00853975" w:rsidRPr="008F6332">
        <w:t>. </w:t>
      </w:r>
      <w:r w:rsidRPr="008F6332">
        <w:t>týždňa (</w:t>
      </w:r>
      <w:r w:rsidR="003E7A67" w:rsidRPr="008F6332">
        <w:t>pozri tabuľku </w:t>
      </w:r>
      <w:r w:rsidRPr="008F6332">
        <w:t>8).</w:t>
      </w:r>
    </w:p>
    <w:p w14:paraId="5F36C7C4" w14:textId="77777777" w:rsidR="00CC1216" w:rsidRPr="008F6332" w:rsidRDefault="00CC1216" w:rsidP="008F6332">
      <w:pPr>
        <w:widowControl/>
      </w:pPr>
    </w:p>
    <w:p w14:paraId="06AD228E" w14:textId="44A0A410" w:rsidR="00AE1B4C" w:rsidRPr="008F6332" w:rsidRDefault="00A37EED" w:rsidP="008F6332">
      <w:pPr>
        <w:widowControl/>
        <w:rPr>
          <w:b/>
          <w:bCs/>
          <w:iCs/>
        </w:rPr>
      </w:pPr>
      <w:r w:rsidRPr="008F6332">
        <w:rPr>
          <w:b/>
          <w:bCs/>
          <w:iCs/>
        </w:rPr>
        <w:t>Tabuľka </w:t>
      </w:r>
      <w:r w:rsidR="00892168" w:rsidRPr="008F6332">
        <w:rPr>
          <w:b/>
          <w:bCs/>
          <w:iCs/>
        </w:rPr>
        <w:t>8</w:t>
      </w:r>
      <w:r w:rsidR="002C67F3" w:rsidRPr="008F6332">
        <w:rPr>
          <w:b/>
          <w:bCs/>
          <w:iCs/>
        </w:rPr>
        <w:t>.</w:t>
      </w:r>
      <w:r w:rsidR="00892168" w:rsidRPr="008F6332">
        <w:rPr>
          <w:b/>
          <w:bCs/>
          <w:iCs/>
          <w:w w:val="150"/>
        </w:rPr>
        <w:t xml:space="preserve"> </w:t>
      </w:r>
      <w:r w:rsidR="00892168" w:rsidRPr="008F6332">
        <w:rPr>
          <w:b/>
          <w:bCs/>
          <w:iCs/>
        </w:rPr>
        <w:t>Súhrn primárnych a sekundárnych koncových ukazovateľov v 12. a 52. týždni</w:t>
      </w:r>
    </w:p>
    <w:p w14:paraId="4D8A5DB0" w14:textId="77777777" w:rsidR="00AE1B4C" w:rsidRPr="008F6332" w:rsidRDefault="00AE1B4C" w:rsidP="008F6332">
      <w:pPr>
        <w:widowControl/>
        <w:rPr>
          <w:i/>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2"/>
        <w:gridCol w:w="2804"/>
        <w:gridCol w:w="3144"/>
      </w:tblGrid>
      <w:tr w:rsidR="0067583A" w:rsidRPr="008F6332" w14:paraId="163C033A" w14:textId="77777777" w:rsidTr="0045794F">
        <w:trPr>
          <w:trHeight w:val="251"/>
          <w:tblHeader/>
        </w:trPr>
        <w:tc>
          <w:tcPr>
            <w:tcW w:w="5000" w:type="pct"/>
            <w:gridSpan w:val="3"/>
          </w:tcPr>
          <w:p w14:paraId="5622F5C9" w14:textId="37ECAB94" w:rsidR="0067583A" w:rsidRPr="008F6332" w:rsidRDefault="0067583A" w:rsidP="008F6332">
            <w:pPr>
              <w:widowControl/>
              <w:jc w:val="center"/>
              <w:rPr>
                <w:b/>
              </w:rPr>
            </w:pPr>
            <w:r w:rsidRPr="008F6332">
              <w:rPr>
                <w:b/>
              </w:rPr>
              <w:t>Štúdia psoriázy u pediatrických pacientov (CADMUS Jr.) (Vek 6–11)</w:t>
            </w:r>
          </w:p>
        </w:tc>
      </w:tr>
      <w:tr w:rsidR="0067583A" w:rsidRPr="008F6332" w14:paraId="6EDBF86E" w14:textId="77777777" w:rsidTr="0045794F">
        <w:trPr>
          <w:trHeight w:val="253"/>
          <w:tblHeader/>
        </w:trPr>
        <w:tc>
          <w:tcPr>
            <w:tcW w:w="1799" w:type="pct"/>
            <w:vMerge w:val="restart"/>
          </w:tcPr>
          <w:p w14:paraId="17548E6E" w14:textId="77777777" w:rsidR="0067583A" w:rsidRPr="008F6332" w:rsidRDefault="0067583A" w:rsidP="008F6332">
            <w:pPr>
              <w:widowControl/>
              <w:rPr>
                <w:sz w:val="20"/>
              </w:rPr>
            </w:pPr>
          </w:p>
        </w:tc>
        <w:tc>
          <w:tcPr>
            <w:tcW w:w="1509" w:type="pct"/>
          </w:tcPr>
          <w:p w14:paraId="21E8DAF1" w14:textId="380D10E8" w:rsidR="0067583A" w:rsidRPr="008F6332" w:rsidRDefault="00853975" w:rsidP="008F6332">
            <w:pPr>
              <w:widowControl/>
              <w:jc w:val="center"/>
              <w:rPr>
                <w:b/>
              </w:rPr>
            </w:pPr>
            <w:r w:rsidRPr="008F6332">
              <w:rPr>
                <w:b/>
              </w:rPr>
              <w:t>12. t</w:t>
            </w:r>
            <w:r w:rsidR="0067583A" w:rsidRPr="008F6332">
              <w:rPr>
                <w:b/>
              </w:rPr>
              <w:t>ýždeň</w:t>
            </w:r>
          </w:p>
        </w:tc>
        <w:tc>
          <w:tcPr>
            <w:tcW w:w="1692" w:type="pct"/>
          </w:tcPr>
          <w:p w14:paraId="7D24263D" w14:textId="1FF55A33" w:rsidR="0067583A" w:rsidRPr="008F6332" w:rsidRDefault="00853975" w:rsidP="008F6332">
            <w:pPr>
              <w:widowControl/>
              <w:jc w:val="center"/>
              <w:rPr>
                <w:b/>
              </w:rPr>
            </w:pPr>
            <w:r w:rsidRPr="008F6332">
              <w:rPr>
                <w:b/>
              </w:rPr>
              <w:t>52. t</w:t>
            </w:r>
            <w:r w:rsidR="0067583A" w:rsidRPr="008F6332">
              <w:rPr>
                <w:b/>
              </w:rPr>
              <w:t>ýždeň</w:t>
            </w:r>
          </w:p>
        </w:tc>
      </w:tr>
      <w:tr w:rsidR="0067583A" w:rsidRPr="008F6332" w14:paraId="59B32667" w14:textId="77777777" w:rsidTr="0045794F">
        <w:trPr>
          <w:trHeight w:val="506"/>
          <w:tblHeader/>
        </w:trPr>
        <w:tc>
          <w:tcPr>
            <w:tcW w:w="1799" w:type="pct"/>
            <w:vMerge/>
            <w:tcBorders>
              <w:top w:val="nil"/>
            </w:tcBorders>
          </w:tcPr>
          <w:p w14:paraId="07D680FC" w14:textId="77777777" w:rsidR="0067583A" w:rsidRPr="008F6332" w:rsidRDefault="0067583A" w:rsidP="008F6332">
            <w:pPr>
              <w:widowControl/>
              <w:rPr>
                <w:sz w:val="2"/>
                <w:szCs w:val="2"/>
              </w:rPr>
            </w:pPr>
          </w:p>
        </w:tc>
        <w:tc>
          <w:tcPr>
            <w:tcW w:w="1509" w:type="pct"/>
          </w:tcPr>
          <w:p w14:paraId="4B1F021D" w14:textId="4A80F37E" w:rsidR="0067583A" w:rsidRPr="008F6332" w:rsidRDefault="0067583A" w:rsidP="008F6332">
            <w:pPr>
              <w:widowControl/>
              <w:jc w:val="center"/>
              <w:rPr>
                <w:b/>
                <w:bCs/>
              </w:rPr>
            </w:pPr>
            <w:r w:rsidRPr="008F6332">
              <w:rPr>
                <w:b/>
                <w:bCs/>
              </w:rPr>
              <w:t>Odporúčaná dávka ustekinumabu</w:t>
            </w:r>
          </w:p>
        </w:tc>
        <w:tc>
          <w:tcPr>
            <w:tcW w:w="1692" w:type="pct"/>
          </w:tcPr>
          <w:p w14:paraId="7FA0DFB5" w14:textId="500A0981" w:rsidR="0067583A" w:rsidRPr="008F6332" w:rsidRDefault="0067583A" w:rsidP="008F6332">
            <w:pPr>
              <w:widowControl/>
              <w:jc w:val="center"/>
              <w:rPr>
                <w:b/>
                <w:bCs/>
              </w:rPr>
            </w:pPr>
            <w:r w:rsidRPr="008F6332">
              <w:rPr>
                <w:b/>
                <w:bCs/>
              </w:rPr>
              <w:t>Odporúčaná dávka ustekinumabu</w:t>
            </w:r>
          </w:p>
        </w:tc>
      </w:tr>
      <w:tr w:rsidR="0067583A" w:rsidRPr="008F6332" w14:paraId="73F76EE4" w14:textId="77777777" w:rsidTr="0045794F">
        <w:trPr>
          <w:trHeight w:val="251"/>
          <w:tblHeader/>
        </w:trPr>
        <w:tc>
          <w:tcPr>
            <w:tcW w:w="1799" w:type="pct"/>
            <w:vMerge/>
            <w:tcBorders>
              <w:top w:val="nil"/>
            </w:tcBorders>
          </w:tcPr>
          <w:p w14:paraId="48D51CCD" w14:textId="77777777" w:rsidR="0067583A" w:rsidRPr="008F6332" w:rsidRDefault="0067583A" w:rsidP="008F6332">
            <w:pPr>
              <w:widowControl/>
              <w:rPr>
                <w:sz w:val="2"/>
                <w:szCs w:val="2"/>
              </w:rPr>
            </w:pPr>
          </w:p>
        </w:tc>
        <w:tc>
          <w:tcPr>
            <w:tcW w:w="1509" w:type="pct"/>
          </w:tcPr>
          <w:p w14:paraId="32BEC714" w14:textId="5666DFFD" w:rsidR="0067583A" w:rsidRPr="008F6332" w:rsidRDefault="0067583A" w:rsidP="008F6332">
            <w:pPr>
              <w:widowControl/>
              <w:jc w:val="center"/>
            </w:pPr>
            <w:r w:rsidRPr="008F6332">
              <w:t>N (%)</w:t>
            </w:r>
          </w:p>
        </w:tc>
        <w:tc>
          <w:tcPr>
            <w:tcW w:w="1692" w:type="pct"/>
          </w:tcPr>
          <w:p w14:paraId="5BE8259A" w14:textId="43ABD609" w:rsidR="0067583A" w:rsidRPr="008F6332" w:rsidRDefault="0067583A" w:rsidP="008F6332">
            <w:pPr>
              <w:widowControl/>
              <w:jc w:val="center"/>
            </w:pPr>
            <w:r w:rsidRPr="008F6332">
              <w:t>N (%)</w:t>
            </w:r>
          </w:p>
        </w:tc>
      </w:tr>
      <w:tr w:rsidR="0067583A" w:rsidRPr="008F6332" w14:paraId="6969B9E4" w14:textId="77777777" w:rsidTr="003A04E9">
        <w:trPr>
          <w:trHeight w:val="251"/>
        </w:trPr>
        <w:tc>
          <w:tcPr>
            <w:tcW w:w="1799" w:type="pct"/>
            <w:tcBorders>
              <w:top w:val="nil"/>
            </w:tcBorders>
          </w:tcPr>
          <w:p w14:paraId="76661AE2" w14:textId="41922DAB" w:rsidR="0067583A" w:rsidRPr="008F6332" w:rsidRDefault="0067583A" w:rsidP="008F6332">
            <w:pPr>
              <w:widowControl/>
              <w:rPr>
                <w:sz w:val="2"/>
                <w:szCs w:val="2"/>
              </w:rPr>
            </w:pPr>
            <w:r w:rsidRPr="008F6332">
              <w:t>Zaradení pacienti</w:t>
            </w:r>
          </w:p>
        </w:tc>
        <w:tc>
          <w:tcPr>
            <w:tcW w:w="1509" w:type="pct"/>
          </w:tcPr>
          <w:p w14:paraId="46224C42" w14:textId="1FEEC2DA" w:rsidR="0067583A" w:rsidRPr="008F6332" w:rsidRDefault="0067583A" w:rsidP="008F6332">
            <w:pPr>
              <w:widowControl/>
              <w:jc w:val="center"/>
            </w:pPr>
            <w:r w:rsidRPr="008F6332">
              <w:t>44</w:t>
            </w:r>
          </w:p>
        </w:tc>
        <w:tc>
          <w:tcPr>
            <w:tcW w:w="1692" w:type="pct"/>
          </w:tcPr>
          <w:p w14:paraId="2CD45911" w14:textId="25B5F4D9" w:rsidR="0067583A" w:rsidRPr="008F6332" w:rsidRDefault="0067583A" w:rsidP="008F6332">
            <w:pPr>
              <w:widowControl/>
              <w:jc w:val="center"/>
            </w:pPr>
            <w:r w:rsidRPr="008F6332">
              <w:t>41</w:t>
            </w:r>
          </w:p>
        </w:tc>
      </w:tr>
      <w:tr w:rsidR="0067583A" w:rsidRPr="008F6332" w14:paraId="4EC622A7" w14:textId="77777777" w:rsidTr="003A04E9">
        <w:trPr>
          <w:trHeight w:val="251"/>
        </w:trPr>
        <w:tc>
          <w:tcPr>
            <w:tcW w:w="5000" w:type="pct"/>
            <w:gridSpan w:val="3"/>
            <w:tcBorders>
              <w:top w:val="nil"/>
            </w:tcBorders>
          </w:tcPr>
          <w:p w14:paraId="180D3C11" w14:textId="507EDF87" w:rsidR="0067583A" w:rsidRPr="008F6332" w:rsidRDefault="0067583A" w:rsidP="008F6332">
            <w:pPr>
              <w:widowControl/>
            </w:pPr>
            <w:r w:rsidRPr="008F6332">
              <w:rPr>
                <w:b/>
              </w:rPr>
              <w:t>PGA</w:t>
            </w:r>
          </w:p>
        </w:tc>
      </w:tr>
      <w:tr w:rsidR="0067583A" w:rsidRPr="008F6332" w14:paraId="01F64953" w14:textId="77777777" w:rsidTr="003A04E9">
        <w:trPr>
          <w:trHeight w:val="251"/>
        </w:trPr>
        <w:tc>
          <w:tcPr>
            <w:tcW w:w="1799" w:type="pct"/>
            <w:tcBorders>
              <w:top w:val="nil"/>
            </w:tcBorders>
          </w:tcPr>
          <w:p w14:paraId="222C4FA4" w14:textId="2E522ED0" w:rsidR="0067583A" w:rsidRPr="008F6332" w:rsidRDefault="0067583A" w:rsidP="008F6332">
            <w:pPr>
              <w:widowControl/>
              <w:rPr>
                <w:sz w:val="2"/>
                <w:szCs w:val="2"/>
              </w:rPr>
            </w:pPr>
            <w:r w:rsidRPr="008F6332">
              <w:t>PGA čisté (0) alebo minimálne (1)</w:t>
            </w:r>
          </w:p>
        </w:tc>
        <w:tc>
          <w:tcPr>
            <w:tcW w:w="1509" w:type="pct"/>
          </w:tcPr>
          <w:p w14:paraId="18F7FA6E" w14:textId="34DA2BA5" w:rsidR="0067583A" w:rsidRPr="008F6332" w:rsidRDefault="0067583A" w:rsidP="008F6332">
            <w:pPr>
              <w:widowControl/>
              <w:jc w:val="center"/>
            </w:pPr>
            <w:r w:rsidRPr="008F6332">
              <w:t>34 (77,3</w:t>
            </w:r>
            <w:r w:rsidR="00A37EED" w:rsidRPr="008F6332">
              <w:t> %</w:t>
            </w:r>
            <w:r w:rsidRPr="008F6332">
              <w:t>)</w:t>
            </w:r>
          </w:p>
        </w:tc>
        <w:tc>
          <w:tcPr>
            <w:tcW w:w="1692" w:type="pct"/>
          </w:tcPr>
          <w:p w14:paraId="7C4F1C1C" w14:textId="2FF907FD" w:rsidR="0067583A" w:rsidRPr="008F6332" w:rsidRDefault="0067583A" w:rsidP="008F6332">
            <w:pPr>
              <w:widowControl/>
              <w:jc w:val="center"/>
            </w:pPr>
            <w:r w:rsidRPr="008F6332">
              <w:t>31 (75,6</w:t>
            </w:r>
            <w:r w:rsidR="00A37EED" w:rsidRPr="008F6332">
              <w:t> %</w:t>
            </w:r>
            <w:r w:rsidRPr="008F6332">
              <w:t>)</w:t>
            </w:r>
          </w:p>
        </w:tc>
      </w:tr>
      <w:tr w:rsidR="0067583A" w:rsidRPr="008F6332" w14:paraId="19EEAD18" w14:textId="77777777" w:rsidTr="003A04E9">
        <w:trPr>
          <w:trHeight w:val="251"/>
        </w:trPr>
        <w:tc>
          <w:tcPr>
            <w:tcW w:w="1799" w:type="pct"/>
            <w:tcBorders>
              <w:top w:val="nil"/>
            </w:tcBorders>
          </w:tcPr>
          <w:p w14:paraId="60679F09" w14:textId="18EE2110" w:rsidR="0067583A" w:rsidRPr="008F6332" w:rsidRDefault="0067583A" w:rsidP="008F6332">
            <w:pPr>
              <w:widowControl/>
              <w:rPr>
                <w:sz w:val="2"/>
                <w:szCs w:val="2"/>
              </w:rPr>
            </w:pPr>
            <w:r w:rsidRPr="008F6332">
              <w:t>PGA čisté (0)</w:t>
            </w:r>
          </w:p>
        </w:tc>
        <w:tc>
          <w:tcPr>
            <w:tcW w:w="1509" w:type="pct"/>
          </w:tcPr>
          <w:p w14:paraId="024D0AB8" w14:textId="3F4FDAB0" w:rsidR="0067583A" w:rsidRPr="008F6332" w:rsidRDefault="0067583A" w:rsidP="008F6332">
            <w:pPr>
              <w:widowControl/>
              <w:jc w:val="center"/>
            </w:pPr>
            <w:r w:rsidRPr="008F6332">
              <w:t>17 (38,6</w:t>
            </w:r>
            <w:r w:rsidR="00A37EED" w:rsidRPr="008F6332">
              <w:t> %</w:t>
            </w:r>
            <w:r w:rsidRPr="008F6332">
              <w:t>)</w:t>
            </w:r>
          </w:p>
        </w:tc>
        <w:tc>
          <w:tcPr>
            <w:tcW w:w="1692" w:type="pct"/>
          </w:tcPr>
          <w:p w14:paraId="60A0F548" w14:textId="18231E62" w:rsidR="0067583A" w:rsidRPr="008F6332" w:rsidRDefault="0067583A" w:rsidP="008F6332">
            <w:pPr>
              <w:widowControl/>
              <w:jc w:val="center"/>
            </w:pPr>
            <w:r w:rsidRPr="008F6332">
              <w:t>23 (56,1</w:t>
            </w:r>
            <w:r w:rsidR="00A37EED" w:rsidRPr="008F6332">
              <w:t> %</w:t>
            </w:r>
            <w:r w:rsidRPr="008F6332">
              <w:t>)</w:t>
            </w:r>
          </w:p>
        </w:tc>
      </w:tr>
      <w:tr w:rsidR="0067583A" w:rsidRPr="008F6332" w14:paraId="006C8095" w14:textId="77777777" w:rsidTr="003A04E9">
        <w:trPr>
          <w:trHeight w:val="251"/>
        </w:trPr>
        <w:tc>
          <w:tcPr>
            <w:tcW w:w="5000" w:type="pct"/>
            <w:gridSpan w:val="3"/>
            <w:tcBorders>
              <w:top w:val="nil"/>
            </w:tcBorders>
          </w:tcPr>
          <w:p w14:paraId="74732557" w14:textId="0476AC96" w:rsidR="0067583A" w:rsidRPr="008F6332" w:rsidRDefault="0067583A" w:rsidP="008F6332">
            <w:pPr>
              <w:widowControl/>
            </w:pPr>
            <w:r w:rsidRPr="008F6332">
              <w:rPr>
                <w:b/>
              </w:rPr>
              <w:t>PASI</w:t>
            </w:r>
          </w:p>
        </w:tc>
      </w:tr>
      <w:tr w:rsidR="0067583A" w:rsidRPr="008F6332" w14:paraId="47C66E52" w14:textId="77777777" w:rsidTr="003A04E9">
        <w:trPr>
          <w:trHeight w:val="251"/>
        </w:trPr>
        <w:tc>
          <w:tcPr>
            <w:tcW w:w="1799" w:type="pct"/>
            <w:tcBorders>
              <w:top w:val="nil"/>
            </w:tcBorders>
          </w:tcPr>
          <w:p w14:paraId="5D8D7EE9" w14:textId="57C7AA6B" w:rsidR="0067583A" w:rsidRPr="008F6332" w:rsidRDefault="0067583A" w:rsidP="008F6332">
            <w:pPr>
              <w:widowControl/>
              <w:rPr>
                <w:sz w:val="2"/>
                <w:szCs w:val="2"/>
              </w:rPr>
            </w:pPr>
            <w:r w:rsidRPr="008F6332">
              <w:t>Odpoveď PASI 75</w:t>
            </w:r>
          </w:p>
        </w:tc>
        <w:tc>
          <w:tcPr>
            <w:tcW w:w="1509" w:type="pct"/>
          </w:tcPr>
          <w:p w14:paraId="184AA5FC" w14:textId="4BD4233E" w:rsidR="0067583A" w:rsidRPr="008F6332" w:rsidRDefault="0067583A" w:rsidP="008F6332">
            <w:pPr>
              <w:widowControl/>
              <w:jc w:val="center"/>
            </w:pPr>
            <w:r w:rsidRPr="008F6332">
              <w:t>37 (84,1</w:t>
            </w:r>
            <w:r w:rsidR="00A37EED" w:rsidRPr="008F6332">
              <w:t> %</w:t>
            </w:r>
            <w:r w:rsidRPr="008F6332">
              <w:t>)</w:t>
            </w:r>
          </w:p>
        </w:tc>
        <w:tc>
          <w:tcPr>
            <w:tcW w:w="1692" w:type="pct"/>
          </w:tcPr>
          <w:p w14:paraId="02CE84B9" w14:textId="7F321879" w:rsidR="0067583A" w:rsidRPr="008F6332" w:rsidRDefault="0067583A" w:rsidP="008F6332">
            <w:pPr>
              <w:widowControl/>
              <w:jc w:val="center"/>
            </w:pPr>
            <w:r w:rsidRPr="008F6332">
              <w:t>36 (87,8</w:t>
            </w:r>
            <w:r w:rsidR="00A37EED" w:rsidRPr="008F6332">
              <w:t> %</w:t>
            </w:r>
            <w:r w:rsidRPr="008F6332">
              <w:t>)</w:t>
            </w:r>
          </w:p>
        </w:tc>
      </w:tr>
      <w:tr w:rsidR="0067583A" w:rsidRPr="008F6332" w14:paraId="5459C029" w14:textId="77777777" w:rsidTr="003A04E9">
        <w:trPr>
          <w:trHeight w:val="251"/>
        </w:trPr>
        <w:tc>
          <w:tcPr>
            <w:tcW w:w="1799" w:type="pct"/>
            <w:tcBorders>
              <w:top w:val="nil"/>
            </w:tcBorders>
          </w:tcPr>
          <w:p w14:paraId="228313B7" w14:textId="550F2EA9" w:rsidR="0067583A" w:rsidRPr="008F6332" w:rsidRDefault="0067583A" w:rsidP="008F6332">
            <w:pPr>
              <w:widowControl/>
              <w:rPr>
                <w:sz w:val="2"/>
                <w:szCs w:val="2"/>
              </w:rPr>
            </w:pPr>
            <w:r w:rsidRPr="008F6332">
              <w:t>Odpoveď PASI 90</w:t>
            </w:r>
          </w:p>
        </w:tc>
        <w:tc>
          <w:tcPr>
            <w:tcW w:w="1509" w:type="pct"/>
          </w:tcPr>
          <w:p w14:paraId="19980862" w14:textId="5475BFEB" w:rsidR="0067583A" w:rsidRPr="008F6332" w:rsidRDefault="0067583A" w:rsidP="008F6332">
            <w:pPr>
              <w:widowControl/>
              <w:jc w:val="center"/>
            </w:pPr>
            <w:r w:rsidRPr="008F6332">
              <w:t>28 (63,6</w:t>
            </w:r>
            <w:r w:rsidR="00A37EED" w:rsidRPr="008F6332">
              <w:t> %</w:t>
            </w:r>
            <w:r w:rsidRPr="008F6332">
              <w:t>)</w:t>
            </w:r>
          </w:p>
        </w:tc>
        <w:tc>
          <w:tcPr>
            <w:tcW w:w="1692" w:type="pct"/>
          </w:tcPr>
          <w:p w14:paraId="78865437" w14:textId="606F8BCB" w:rsidR="0067583A" w:rsidRPr="008F6332" w:rsidRDefault="0067583A" w:rsidP="008F6332">
            <w:pPr>
              <w:widowControl/>
              <w:jc w:val="center"/>
            </w:pPr>
            <w:r w:rsidRPr="008F6332">
              <w:t>29 (70,7</w:t>
            </w:r>
            <w:r w:rsidR="00A37EED" w:rsidRPr="008F6332">
              <w:t> %</w:t>
            </w:r>
            <w:r w:rsidRPr="008F6332">
              <w:t>)</w:t>
            </w:r>
          </w:p>
        </w:tc>
      </w:tr>
      <w:tr w:rsidR="0067583A" w:rsidRPr="008F6332" w14:paraId="2D26092F" w14:textId="77777777" w:rsidTr="003A04E9">
        <w:trPr>
          <w:trHeight w:val="251"/>
        </w:trPr>
        <w:tc>
          <w:tcPr>
            <w:tcW w:w="1799" w:type="pct"/>
            <w:tcBorders>
              <w:top w:val="nil"/>
            </w:tcBorders>
          </w:tcPr>
          <w:p w14:paraId="122DBA3E" w14:textId="48C0A264" w:rsidR="0067583A" w:rsidRPr="008F6332" w:rsidRDefault="0067583A" w:rsidP="008F6332">
            <w:pPr>
              <w:widowControl/>
              <w:rPr>
                <w:sz w:val="2"/>
                <w:szCs w:val="2"/>
              </w:rPr>
            </w:pPr>
            <w:r w:rsidRPr="008F6332">
              <w:t>Odpoveď PASI 100</w:t>
            </w:r>
          </w:p>
        </w:tc>
        <w:tc>
          <w:tcPr>
            <w:tcW w:w="1509" w:type="pct"/>
          </w:tcPr>
          <w:p w14:paraId="7F4E8BBA" w14:textId="2D40D52C" w:rsidR="0067583A" w:rsidRPr="008F6332" w:rsidRDefault="0067583A" w:rsidP="008F6332">
            <w:pPr>
              <w:widowControl/>
              <w:jc w:val="center"/>
            </w:pPr>
            <w:r w:rsidRPr="008F6332">
              <w:t>15 (34,1</w:t>
            </w:r>
            <w:r w:rsidR="00A37EED" w:rsidRPr="008F6332">
              <w:t> %</w:t>
            </w:r>
            <w:r w:rsidRPr="008F6332">
              <w:t>)</w:t>
            </w:r>
          </w:p>
        </w:tc>
        <w:tc>
          <w:tcPr>
            <w:tcW w:w="1692" w:type="pct"/>
          </w:tcPr>
          <w:p w14:paraId="0353490C" w14:textId="2358E3C4" w:rsidR="0067583A" w:rsidRPr="008F6332" w:rsidRDefault="0067583A" w:rsidP="008F6332">
            <w:pPr>
              <w:widowControl/>
              <w:jc w:val="center"/>
            </w:pPr>
            <w:r w:rsidRPr="008F6332">
              <w:t>22 (53,7</w:t>
            </w:r>
            <w:r w:rsidR="00A37EED" w:rsidRPr="008F6332">
              <w:t> %</w:t>
            </w:r>
            <w:r w:rsidRPr="008F6332">
              <w:t>)</w:t>
            </w:r>
          </w:p>
        </w:tc>
      </w:tr>
      <w:tr w:rsidR="0067583A" w:rsidRPr="008F6332" w14:paraId="1FDE6B90" w14:textId="77777777" w:rsidTr="003A04E9">
        <w:trPr>
          <w:trHeight w:val="251"/>
        </w:trPr>
        <w:tc>
          <w:tcPr>
            <w:tcW w:w="5000" w:type="pct"/>
            <w:gridSpan w:val="3"/>
            <w:tcBorders>
              <w:top w:val="nil"/>
            </w:tcBorders>
          </w:tcPr>
          <w:p w14:paraId="273B0FEB" w14:textId="5C9CC783" w:rsidR="0067583A" w:rsidRPr="008F6332" w:rsidRDefault="0067583A" w:rsidP="00155000">
            <w:pPr>
              <w:keepNext/>
              <w:keepLines/>
              <w:widowControl/>
            </w:pPr>
            <w:r w:rsidRPr="008F6332">
              <w:rPr>
                <w:b/>
              </w:rPr>
              <w:t>CDLQI</w:t>
            </w:r>
            <w:r w:rsidRPr="008F6332">
              <w:rPr>
                <w:vertAlign w:val="superscript"/>
              </w:rPr>
              <w:t>a</w:t>
            </w:r>
          </w:p>
        </w:tc>
      </w:tr>
      <w:tr w:rsidR="0067583A" w:rsidRPr="008F6332" w14:paraId="593B3062" w14:textId="77777777" w:rsidTr="003A04E9">
        <w:trPr>
          <w:trHeight w:val="251"/>
        </w:trPr>
        <w:tc>
          <w:tcPr>
            <w:tcW w:w="1799" w:type="pct"/>
            <w:tcBorders>
              <w:top w:val="nil"/>
            </w:tcBorders>
          </w:tcPr>
          <w:p w14:paraId="32D127D7" w14:textId="1BED486C" w:rsidR="0067583A" w:rsidRPr="008F6332" w:rsidRDefault="0067583A" w:rsidP="00155000">
            <w:pPr>
              <w:keepNext/>
              <w:keepLines/>
              <w:widowControl/>
              <w:rPr>
                <w:sz w:val="2"/>
                <w:szCs w:val="2"/>
              </w:rPr>
            </w:pPr>
            <w:r w:rsidRPr="008F6332">
              <w:t xml:space="preserve">Pacienti s CDLQI </w:t>
            </w:r>
            <w:r w:rsidR="005C3677" w:rsidRPr="008F6332">
              <w:t>&gt; </w:t>
            </w:r>
            <w:r w:rsidRPr="008F6332">
              <w:t>1 v úvode liečby</w:t>
            </w:r>
          </w:p>
        </w:tc>
        <w:tc>
          <w:tcPr>
            <w:tcW w:w="1509" w:type="pct"/>
            <w:vAlign w:val="center"/>
          </w:tcPr>
          <w:p w14:paraId="1CF2233F" w14:textId="1A4A180E" w:rsidR="0067583A" w:rsidRPr="008F6332" w:rsidRDefault="0067583A" w:rsidP="00155000">
            <w:pPr>
              <w:keepNext/>
              <w:keepLines/>
              <w:widowControl/>
              <w:jc w:val="center"/>
            </w:pPr>
            <w:r w:rsidRPr="008F6332">
              <w:t>(N</w:t>
            </w:r>
            <w:r w:rsidR="0024346D" w:rsidRPr="008F6332">
              <w:t> = </w:t>
            </w:r>
            <w:r w:rsidRPr="008F6332">
              <w:t>39)</w:t>
            </w:r>
          </w:p>
        </w:tc>
        <w:tc>
          <w:tcPr>
            <w:tcW w:w="1692" w:type="pct"/>
            <w:vAlign w:val="center"/>
          </w:tcPr>
          <w:p w14:paraId="103EEDF3" w14:textId="65AEABF1" w:rsidR="0067583A" w:rsidRPr="008F6332" w:rsidRDefault="0067583A" w:rsidP="00155000">
            <w:pPr>
              <w:keepNext/>
              <w:keepLines/>
              <w:widowControl/>
              <w:jc w:val="center"/>
            </w:pPr>
            <w:r w:rsidRPr="008F6332">
              <w:t>(N</w:t>
            </w:r>
            <w:r w:rsidR="0024346D" w:rsidRPr="008F6332">
              <w:t> = </w:t>
            </w:r>
            <w:r w:rsidRPr="008F6332">
              <w:t>36)</w:t>
            </w:r>
          </w:p>
        </w:tc>
      </w:tr>
      <w:tr w:rsidR="0067583A" w:rsidRPr="008F6332" w14:paraId="69EC26E6" w14:textId="77777777" w:rsidTr="003A04E9">
        <w:trPr>
          <w:trHeight w:val="251"/>
        </w:trPr>
        <w:tc>
          <w:tcPr>
            <w:tcW w:w="1799" w:type="pct"/>
            <w:tcBorders>
              <w:top w:val="nil"/>
            </w:tcBorders>
          </w:tcPr>
          <w:p w14:paraId="4EBC06C7" w14:textId="4E3A3518" w:rsidR="0067583A" w:rsidRPr="008F6332" w:rsidRDefault="0067583A" w:rsidP="00155000">
            <w:pPr>
              <w:keepNext/>
              <w:keepLines/>
              <w:widowControl/>
              <w:rPr>
                <w:sz w:val="2"/>
                <w:szCs w:val="2"/>
              </w:rPr>
            </w:pPr>
            <w:r w:rsidRPr="008F6332">
              <w:t>CDLQI 0 alebo 1</w:t>
            </w:r>
          </w:p>
        </w:tc>
        <w:tc>
          <w:tcPr>
            <w:tcW w:w="1509" w:type="pct"/>
          </w:tcPr>
          <w:p w14:paraId="1E5CDEB4" w14:textId="7A4252EB" w:rsidR="0067583A" w:rsidRPr="008F6332" w:rsidRDefault="0067583A" w:rsidP="00155000">
            <w:pPr>
              <w:keepNext/>
              <w:keepLines/>
              <w:widowControl/>
              <w:jc w:val="center"/>
            </w:pPr>
            <w:r w:rsidRPr="008F6332">
              <w:t>24 (61,5</w:t>
            </w:r>
            <w:r w:rsidR="00A37EED" w:rsidRPr="008F6332">
              <w:t> %</w:t>
            </w:r>
            <w:r w:rsidRPr="008F6332">
              <w:t>)</w:t>
            </w:r>
          </w:p>
        </w:tc>
        <w:tc>
          <w:tcPr>
            <w:tcW w:w="1692" w:type="pct"/>
          </w:tcPr>
          <w:p w14:paraId="6BD87422" w14:textId="42990253" w:rsidR="0067583A" w:rsidRPr="008F6332" w:rsidRDefault="0067583A" w:rsidP="00155000">
            <w:pPr>
              <w:keepNext/>
              <w:keepLines/>
              <w:widowControl/>
              <w:jc w:val="center"/>
            </w:pPr>
            <w:r w:rsidRPr="008F6332">
              <w:t>21 (58,3</w:t>
            </w:r>
            <w:r w:rsidR="00A37EED" w:rsidRPr="008F6332">
              <w:t> %</w:t>
            </w:r>
            <w:r w:rsidRPr="008F6332">
              <w:t>)</w:t>
            </w:r>
          </w:p>
        </w:tc>
      </w:tr>
    </w:tbl>
    <w:p w14:paraId="5F36C7FA" w14:textId="76279136" w:rsidR="00CC1216" w:rsidRPr="008F6332" w:rsidRDefault="0067583A" w:rsidP="00155000">
      <w:pPr>
        <w:keepNext/>
        <w:keepLines/>
        <w:widowControl/>
        <w:rPr>
          <w:sz w:val="20"/>
          <w:szCs w:val="20"/>
        </w:rPr>
      </w:pPr>
      <w:r w:rsidRPr="008F6332">
        <w:rPr>
          <w:sz w:val="20"/>
          <w:szCs w:val="20"/>
          <w:vertAlign w:val="superscript"/>
        </w:rPr>
        <w:t>a</w:t>
      </w:r>
      <w:r w:rsidRPr="008F6332">
        <w:rPr>
          <w:sz w:val="20"/>
          <w:szCs w:val="20"/>
        </w:rPr>
        <w:t xml:space="preserve"> </w:t>
      </w:r>
      <w:r w:rsidR="00892168" w:rsidRPr="008F6332">
        <w:rPr>
          <w:sz w:val="20"/>
          <w:szCs w:val="20"/>
        </w:rPr>
        <w:t>CDLQI: CDLQI je dermatologický nástroj na posúdenie vplyvu kožných problémov na kvalitu života súvisiacu so zdravím v pediatrickej populácii. CDLQI s hodnotou 0 alebo 1 znamená žiadny vplyv na kvalitu života dieťaťa.</w:t>
      </w:r>
    </w:p>
    <w:p w14:paraId="43718A3D" w14:textId="77777777" w:rsidR="002C67F3" w:rsidRPr="008F6332" w:rsidRDefault="002C67F3" w:rsidP="008F6332">
      <w:pPr>
        <w:widowControl/>
      </w:pPr>
    </w:p>
    <w:p w14:paraId="5F36C7FB" w14:textId="77777777" w:rsidR="00CC1216" w:rsidRPr="008F6332" w:rsidRDefault="00892168" w:rsidP="008F6332">
      <w:pPr>
        <w:keepNext/>
        <w:widowControl/>
        <w:rPr>
          <w:i/>
          <w:iCs/>
        </w:rPr>
      </w:pPr>
      <w:r w:rsidRPr="008F6332">
        <w:rPr>
          <w:i/>
          <w:iCs/>
        </w:rPr>
        <w:lastRenderedPageBreak/>
        <w:t>Crohnova choroba</w:t>
      </w:r>
    </w:p>
    <w:p w14:paraId="64B01A0B" w14:textId="77777777" w:rsidR="00A64DD8" w:rsidRPr="008F6332" w:rsidRDefault="00A64DD8" w:rsidP="008F6332">
      <w:pPr>
        <w:keepNext/>
        <w:widowControl/>
      </w:pPr>
    </w:p>
    <w:p w14:paraId="5F36C7FD" w14:textId="52284E73" w:rsidR="00CC1216" w:rsidRPr="008F6332" w:rsidRDefault="00892168" w:rsidP="008F6332">
      <w:pPr>
        <w:widowControl/>
      </w:pPr>
      <w:r w:rsidRPr="008F6332">
        <w:t>Bezpečnosť a účinnosť ustekinumabu sa hodnotila v troch randomizovaných, dvojito zaslepených, placebom kontrolovaných multicentrických štúdiách u dospelých pacientov so stredným až ťažkým stupňom aktivity Crohnovej choroby (skóre CDAI [</w:t>
      </w:r>
      <w:r w:rsidRPr="008F6332">
        <w:rPr>
          <w:i/>
          <w:iCs/>
        </w:rPr>
        <w:t>Crohn’s Disease Activity Index</w:t>
      </w:r>
      <w:r w:rsidRPr="008F6332">
        <w:t xml:space="preserve">] </w:t>
      </w:r>
      <w:r w:rsidR="00A37EED" w:rsidRPr="008F6332">
        <w:t>≥ </w:t>
      </w:r>
      <w:r w:rsidRPr="008F6332">
        <w:t xml:space="preserve">220 a </w:t>
      </w:r>
      <w:r w:rsidR="005C3677" w:rsidRPr="008F6332">
        <w:t>≤ </w:t>
      </w:r>
      <w:r w:rsidRPr="008F6332">
        <w:t>450). Klinický vývoj predstavovali dve 8-týždňové indukčné štúdie s intravenóznym podávaním (UNITI-1 a UNITI-2), po ktorých nasledovala 44</w:t>
      </w:r>
      <w:r w:rsidR="00235817" w:rsidRPr="008F6332">
        <w:t> týždňov</w:t>
      </w:r>
      <w:r w:rsidRPr="008F6332">
        <w:t xml:space="preserve"> trvajúca randomizovaná štúdia so subkutánnym podávaním (IM-UNITI), sledujúca udržanie účinku u pacientov, ktorí dosiahli klinickú odpoveď</w:t>
      </w:r>
      <w:r w:rsidR="002C67F3" w:rsidRPr="008F6332">
        <w:t xml:space="preserve"> </w:t>
      </w:r>
      <w:r w:rsidRPr="008F6332">
        <w:t>v indukčných štúdiách, čo celkovo predstavovalo 52</w:t>
      </w:r>
      <w:r w:rsidR="00235817" w:rsidRPr="008F6332">
        <w:t> týždňov</w:t>
      </w:r>
      <w:r w:rsidRPr="008F6332">
        <w:t xml:space="preserve"> liečby.</w:t>
      </w:r>
    </w:p>
    <w:p w14:paraId="6FEB5269" w14:textId="77777777" w:rsidR="002C67F3" w:rsidRPr="008F6332" w:rsidRDefault="002C67F3" w:rsidP="008F6332">
      <w:pPr>
        <w:widowControl/>
      </w:pPr>
    </w:p>
    <w:p w14:paraId="5F36C801" w14:textId="7F0E60B9" w:rsidR="00CC1216" w:rsidRPr="008F6332" w:rsidRDefault="00892168" w:rsidP="008F6332">
      <w:pPr>
        <w:widowControl/>
      </w:pPr>
      <w:r w:rsidRPr="008F6332">
        <w:t>Indukčné štúdie zahŕňali 1</w:t>
      </w:r>
      <w:r w:rsidR="00FB6BEE" w:rsidRPr="008F6332">
        <w:t> </w:t>
      </w:r>
      <w:r w:rsidRPr="008F6332">
        <w:t>409 (UNITI-1, n</w:t>
      </w:r>
      <w:r w:rsidR="0024346D" w:rsidRPr="008F6332">
        <w:t> = </w:t>
      </w:r>
      <w:r w:rsidRPr="008F6332">
        <w:t>769; UNITI-2, n</w:t>
      </w:r>
      <w:r w:rsidR="0024346D" w:rsidRPr="008F6332">
        <w:t> = </w:t>
      </w:r>
      <w:r w:rsidRPr="008F6332">
        <w:t xml:space="preserve">640) pacientov. Primárnym koncovým ukazovateľom v oboch indukčných štúdiách bol podiel </w:t>
      </w:r>
      <w:r w:rsidR="00853975" w:rsidRPr="008F6332">
        <w:t xml:space="preserve">účastníkov </w:t>
      </w:r>
      <w:r w:rsidRPr="008F6332">
        <w:t xml:space="preserve">s klinickou odpoveďou (definovanou ako zníženie skóre CDAI o </w:t>
      </w:r>
      <w:r w:rsidR="00A37EED" w:rsidRPr="008F6332">
        <w:t>≥ </w:t>
      </w:r>
      <w:r w:rsidRPr="008F6332">
        <w:t>100 bodov) v 6</w:t>
      </w:r>
      <w:r w:rsidR="00E63478" w:rsidRPr="008F6332">
        <w:t>. </w:t>
      </w:r>
      <w:r w:rsidRPr="008F6332">
        <w:t>týždni. V oboch štúdiách boli údaje</w:t>
      </w:r>
      <w:r w:rsidR="002C67F3" w:rsidRPr="008F6332">
        <w:t xml:space="preserve"> </w:t>
      </w:r>
      <w:r w:rsidRPr="008F6332">
        <w:t>o účinnosti zbierané a analyzované až do 8</w:t>
      </w:r>
      <w:r w:rsidR="00E63478" w:rsidRPr="008F6332">
        <w:t>. </w:t>
      </w:r>
      <w:r w:rsidRPr="008F6332">
        <w:t>týždňa. Súbežné dávky perorálnych kortikosteroidov, imunomodulátorov, aminosal</w:t>
      </w:r>
      <w:r w:rsidR="00867083" w:rsidRPr="008F6332">
        <w:t>i</w:t>
      </w:r>
      <w:r w:rsidRPr="008F6332">
        <w:t>c</w:t>
      </w:r>
      <w:r w:rsidR="00867083" w:rsidRPr="008F6332">
        <w:t>y</w:t>
      </w:r>
      <w:r w:rsidRPr="008F6332">
        <w:t>látov a antibiotík boli povolené a 75</w:t>
      </w:r>
      <w:r w:rsidR="00A37EED" w:rsidRPr="008F6332">
        <w:t> %</w:t>
      </w:r>
      <w:r w:rsidRPr="008F6332">
        <w:t xml:space="preserve"> pacientov naďalej dostávalo</w:t>
      </w:r>
      <w:r w:rsidR="002C67F3" w:rsidRPr="008F6332">
        <w:t xml:space="preserve"> </w:t>
      </w:r>
      <w:r w:rsidRPr="008F6332">
        <w:t>najmenej jeden z týchto liekov. V oboch štúdiách boli pacienti randomizovaní na jednorazové intravenózne podanie buď odporúčanej odstupňovanej dávky približne 6</w:t>
      </w:r>
      <w:r w:rsidR="005C3677" w:rsidRPr="008F6332">
        <w:t> mg</w:t>
      </w:r>
      <w:r w:rsidRPr="008F6332">
        <w:t xml:space="preserve">/kg (pozri </w:t>
      </w:r>
      <w:r w:rsidR="005C7E1C" w:rsidRPr="008F6332">
        <w:t>časť </w:t>
      </w:r>
      <w:r w:rsidRPr="008F6332">
        <w:t xml:space="preserve">4.2 v SPC </w:t>
      </w:r>
      <w:r w:rsidR="002361A3" w:rsidRPr="008F6332">
        <w:t>WEZENLA</w:t>
      </w:r>
      <w:r w:rsidR="002361A3" w:rsidRPr="008F6332" w:rsidDel="002361A3">
        <w:t xml:space="preserve"> </w:t>
      </w:r>
      <w:r w:rsidRPr="008F6332">
        <w:t>130</w:t>
      </w:r>
      <w:r w:rsidR="005C3677" w:rsidRPr="008F6332">
        <w:t> mg</w:t>
      </w:r>
      <w:r w:rsidRPr="008F6332">
        <w:t xml:space="preserve"> koncentrát na infúzny roztok), fixnú dávku 130</w:t>
      </w:r>
      <w:r w:rsidR="005C3677" w:rsidRPr="008F6332">
        <w:t> mg</w:t>
      </w:r>
      <w:r w:rsidRPr="008F6332">
        <w:t xml:space="preserve"> ustekinumabu, alebo placebo v 0</w:t>
      </w:r>
      <w:r w:rsidR="00853975" w:rsidRPr="008F6332">
        <w:t>. </w:t>
      </w:r>
      <w:r w:rsidRPr="008F6332">
        <w:t>týždni.</w:t>
      </w:r>
    </w:p>
    <w:p w14:paraId="5F36C802" w14:textId="77777777" w:rsidR="00CC1216" w:rsidRPr="008F6332" w:rsidRDefault="00CC1216" w:rsidP="008F6332">
      <w:pPr>
        <w:widowControl/>
      </w:pPr>
    </w:p>
    <w:p w14:paraId="5F36C803" w14:textId="26C6664A" w:rsidR="00CC1216" w:rsidRPr="008F6332" w:rsidRDefault="00892168" w:rsidP="008F6332">
      <w:pPr>
        <w:widowControl/>
      </w:pPr>
      <w:r w:rsidRPr="008F6332">
        <w:t>Pacienti v UNITI-1 na predchádzajúcej anti-TNFα terapii zlyhali alebo ju netolerovali. Približne 48</w:t>
      </w:r>
      <w:r w:rsidR="00A37EED" w:rsidRPr="008F6332">
        <w:t> %</w:t>
      </w:r>
      <w:r w:rsidRPr="008F6332">
        <w:t xml:space="preserve"> pacientov zlyhalo na 1 predchádzajúcej anti-TNF</w:t>
      </w:r>
      <w:r w:rsidR="00DE2579" w:rsidRPr="008F6332">
        <w:t>α</w:t>
      </w:r>
      <w:r w:rsidRPr="008F6332">
        <w:t xml:space="preserve"> terapii a 52</w:t>
      </w:r>
      <w:r w:rsidR="00A37EED" w:rsidRPr="008F6332">
        <w:t> %</w:t>
      </w:r>
      <w:r w:rsidRPr="008F6332">
        <w:t xml:space="preserve"> zlyhalo na 2 alebo 3 predchádzajúcich anti-TNFα terapiách. V tejto štúdii 29,1</w:t>
      </w:r>
      <w:r w:rsidR="00A37EED" w:rsidRPr="008F6332">
        <w:t> %</w:t>
      </w:r>
      <w:r w:rsidRPr="008F6332">
        <w:t xml:space="preserve"> pacientov nedosiahlo dostačujúcu úvodnú odpoveď (primárni non-respondéri), 69,4</w:t>
      </w:r>
      <w:r w:rsidR="00A37EED" w:rsidRPr="008F6332">
        <w:t> %</w:t>
      </w:r>
      <w:r w:rsidRPr="008F6332">
        <w:t xml:space="preserve"> odpovedalo, ale odpoveď neudržalo (sekundárni non-respondéri) a 36,4</w:t>
      </w:r>
      <w:r w:rsidR="00A37EED" w:rsidRPr="008F6332">
        <w:t> %</w:t>
      </w:r>
      <w:r w:rsidRPr="008F6332">
        <w:t xml:space="preserve"> netolerovalo anti-TNFα terapie.</w:t>
      </w:r>
    </w:p>
    <w:p w14:paraId="560502DD" w14:textId="77777777" w:rsidR="002C67F3" w:rsidRPr="008F6332" w:rsidRDefault="002C67F3" w:rsidP="008F6332">
      <w:pPr>
        <w:widowControl/>
      </w:pPr>
    </w:p>
    <w:p w14:paraId="5F36C804" w14:textId="589C57E4" w:rsidR="00CC1216" w:rsidRPr="008F6332" w:rsidRDefault="00892168" w:rsidP="008F6332">
      <w:pPr>
        <w:widowControl/>
      </w:pPr>
      <w:r w:rsidRPr="008F6332">
        <w:t>Pacienti v UNITI-2 zlyhali aspoň na jednej konvenčnej terapii, vrátane kortikosteroidov alebo imunomodulátorov, a buď predtým nedostali anti-TNF-α terapiu (68,6</w:t>
      </w:r>
      <w:r w:rsidR="00A37EED" w:rsidRPr="008F6332">
        <w:t> %</w:t>
      </w:r>
      <w:r w:rsidRPr="008F6332">
        <w:t>), alebo anti-TNFα terapiu predtým dostali, ale na nej nezlyhali (31,4</w:t>
      </w:r>
      <w:r w:rsidR="00A37EED" w:rsidRPr="008F6332">
        <w:t> %</w:t>
      </w:r>
      <w:r w:rsidRPr="008F6332">
        <w:t>).</w:t>
      </w:r>
    </w:p>
    <w:p w14:paraId="5F36C805" w14:textId="77777777" w:rsidR="00CC1216" w:rsidRPr="008F6332" w:rsidRDefault="00CC1216" w:rsidP="008F6332">
      <w:pPr>
        <w:widowControl/>
      </w:pPr>
    </w:p>
    <w:p w14:paraId="5F36C808" w14:textId="0041130B" w:rsidR="00CC1216" w:rsidRPr="008F6332" w:rsidRDefault="00892168" w:rsidP="008F6332">
      <w:pPr>
        <w:widowControl/>
      </w:pPr>
      <w:r w:rsidRPr="008F6332">
        <w:t>V oboch štúdiách UNITI-1 a UNITI-2 bol významne vyšší podiel pacientov s klinickou odpoveďou</w:t>
      </w:r>
      <w:r w:rsidR="002C67F3" w:rsidRPr="008F6332">
        <w:t xml:space="preserve"> </w:t>
      </w:r>
      <w:r w:rsidRPr="008F6332">
        <w:t>a remisiou v skupine liečenej ustekinumabom v porovnaní s placebom (</w:t>
      </w:r>
      <w:r w:rsidR="003E7A67" w:rsidRPr="008F6332">
        <w:t>pozri tabuľku </w:t>
      </w:r>
      <w:r w:rsidRPr="008F6332">
        <w:t>9). Klinická odpoveď a remisia boli významné už od 3</w:t>
      </w:r>
      <w:r w:rsidR="00E63478" w:rsidRPr="008F6332">
        <w:t>. </w:t>
      </w:r>
      <w:r w:rsidRPr="008F6332">
        <w:t>týždňa u pacientov liečených ustekinumabom a ďalej sa zlepšovali do 8.</w:t>
      </w:r>
      <w:r w:rsidR="003A04E9" w:rsidRPr="008F6332">
        <w:t> </w:t>
      </w:r>
      <w:r w:rsidRPr="008F6332">
        <w:t>týždňa. V týchto indukčných štúdiách bola účinnosť vyššia a lepšie udržateľná v</w:t>
      </w:r>
      <w:r w:rsidR="002C67F3" w:rsidRPr="008F6332">
        <w:t> </w:t>
      </w:r>
      <w:r w:rsidRPr="008F6332">
        <w:t>skupine</w:t>
      </w:r>
      <w:r w:rsidR="002C67F3" w:rsidRPr="008F6332">
        <w:t xml:space="preserve"> </w:t>
      </w:r>
      <w:r w:rsidRPr="008F6332">
        <w:t>s odstupňovanou dávkou v porovnaní so skupinou so 130</w:t>
      </w:r>
      <w:r w:rsidR="005C3677" w:rsidRPr="008F6332">
        <w:t> mg</w:t>
      </w:r>
      <w:r w:rsidRPr="008F6332">
        <w:t xml:space="preserve"> dávkou, a preto sa odstupňované dávkovanie odporúča pre intravenóznu indukčnú dávku.</w:t>
      </w:r>
    </w:p>
    <w:p w14:paraId="6D39AA7D" w14:textId="77777777" w:rsidR="002C67F3" w:rsidRPr="008F6332" w:rsidRDefault="002C67F3" w:rsidP="008F6332">
      <w:pPr>
        <w:widowControl/>
      </w:pPr>
    </w:p>
    <w:p w14:paraId="5F36C809" w14:textId="1D4C040A" w:rsidR="00CC1216" w:rsidRPr="008F6332" w:rsidRDefault="00A37EED" w:rsidP="008F6332">
      <w:pPr>
        <w:keepNext/>
        <w:widowControl/>
        <w:rPr>
          <w:b/>
          <w:bCs/>
          <w:iCs/>
        </w:rPr>
      </w:pPr>
      <w:r w:rsidRPr="008F6332">
        <w:rPr>
          <w:b/>
          <w:bCs/>
          <w:iCs/>
        </w:rPr>
        <w:t>Tabuľka </w:t>
      </w:r>
      <w:r w:rsidR="00892168" w:rsidRPr="008F6332">
        <w:rPr>
          <w:b/>
          <w:bCs/>
          <w:iCs/>
        </w:rPr>
        <w:t>9</w:t>
      </w:r>
      <w:r w:rsidR="002C67F3" w:rsidRPr="008F6332">
        <w:rPr>
          <w:b/>
          <w:bCs/>
          <w:iCs/>
        </w:rPr>
        <w:t>.</w:t>
      </w:r>
      <w:r w:rsidR="00892168" w:rsidRPr="008F6332">
        <w:rPr>
          <w:b/>
          <w:bCs/>
          <w:iCs/>
          <w:w w:val="150"/>
        </w:rPr>
        <w:t xml:space="preserve"> </w:t>
      </w:r>
      <w:r w:rsidR="00892168" w:rsidRPr="008F6332">
        <w:rPr>
          <w:b/>
          <w:bCs/>
          <w:iCs/>
        </w:rPr>
        <w:t>Indukcia klinickej odpovede a remisie v UNITI-1 a UNITI 2</w:t>
      </w:r>
    </w:p>
    <w:p w14:paraId="35CAA25D" w14:textId="77777777" w:rsidR="00AE1B4C" w:rsidRPr="008F6332" w:rsidRDefault="00AE1B4C" w:rsidP="008F6332">
      <w:pPr>
        <w:keepNext/>
        <w:widowControl/>
        <w:rPr>
          <w:i/>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1631"/>
        <w:gridCol w:w="1629"/>
        <w:gridCol w:w="1350"/>
        <w:gridCol w:w="1626"/>
      </w:tblGrid>
      <w:tr w:rsidR="00CC1216" w:rsidRPr="008F6332" w14:paraId="5F36C80D" w14:textId="77777777" w:rsidTr="0045794F">
        <w:trPr>
          <w:trHeight w:val="251"/>
          <w:tblHeader/>
        </w:trPr>
        <w:tc>
          <w:tcPr>
            <w:tcW w:w="1655" w:type="pct"/>
          </w:tcPr>
          <w:p w14:paraId="5F36C80A" w14:textId="77777777" w:rsidR="00CC1216" w:rsidRPr="008F6332" w:rsidRDefault="00CC1216" w:rsidP="008F6332">
            <w:pPr>
              <w:keepNext/>
              <w:widowControl/>
              <w:rPr>
                <w:sz w:val="18"/>
              </w:rPr>
            </w:pPr>
          </w:p>
        </w:tc>
        <w:tc>
          <w:tcPr>
            <w:tcW w:w="1749" w:type="pct"/>
            <w:gridSpan w:val="2"/>
          </w:tcPr>
          <w:p w14:paraId="5F36C80B" w14:textId="77777777" w:rsidR="00CC1216" w:rsidRPr="008F6332" w:rsidRDefault="00892168" w:rsidP="008F6332">
            <w:pPr>
              <w:keepNext/>
              <w:widowControl/>
              <w:jc w:val="center"/>
              <w:rPr>
                <w:i/>
              </w:rPr>
            </w:pPr>
            <w:r w:rsidRPr="008F6332">
              <w:rPr>
                <w:b/>
              </w:rPr>
              <w:t>UNITI-1</w:t>
            </w:r>
            <w:r w:rsidRPr="008F6332">
              <w:rPr>
                <w:i/>
              </w:rPr>
              <w:t>*</w:t>
            </w:r>
          </w:p>
        </w:tc>
        <w:tc>
          <w:tcPr>
            <w:tcW w:w="1596" w:type="pct"/>
            <w:gridSpan w:val="2"/>
          </w:tcPr>
          <w:p w14:paraId="5F36C80C" w14:textId="77777777" w:rsidR="00CC1216" w:rsidRPr="008F6332" w:rsidRDefault="00892168" w:rsidP="008F6332">
            <w:pPr>
              <w:keepNext/>
              <w:widowControl/>
              <w:jc w:val="center"/>
              <w:rPr>
                <w:i/>
              </w:rPr>
            </w:pPr>
            <w:r w:rsidRPr="008F6332">
              <w:rPr>
                <w:b/>
              </w:rPr>
              <w:t>UNITI-2</w:t>
            </w:r>
            <w:r w:rsidRPr="008F6332">
              <w:rPr>
                <w:i/>
              </w:rPr>
              <w:t>**</w:t>
            </w:r>
          </w:p>
        </w:tc>
      </w:tr>
      <w:tr w:rsidR="00CC1216" w:rsidRPr="008F6332" w14:paraId="5F36C815" w14:textId="77777777" w:rsidTr="008F6332">
        <w:trPr>
          <w:trHeight w:val="1012"/>
          <w:tblHeader/>
        </w:trPr>
        <w:tc>
          <w:tcPr>
            <w:tcW w:w="1655" w:type="pct"/>
          </w:tcPr>
          <w:p w14:paraId="5F36C80E" w14:textId="77777777" w:rsidR="00CC1216" w:rsidRPr="008F6332" w:rsidRDefault="00CC1216" w:rsidP="008F6332">
            <w:pPr>
              <w:keepNext/>
              <w:widowControl/>
              <w:rPr>
                <w:sz w:val="20"/>
              </w:rPr>
            </w:pPr>
          </w:p>
        </w:tc>
        <w:tc>
          <w:tcPr>
            <w:tcW w:w="875" w:type="pct"/>
          </w:tcPr>
          <w:p w14:paraId="18462E0E" w14:textId="77777777" w:rsidR="002C67F3" w:rsidRPr="008F6332" w:rsidRDefault="00892168" w:rsidP="008F6332">
            <w:pPr>
              <w:keepNext/>
              <w:widowControl/>
              <w:jc w:val="center"/>
              <w:rPr>
                <w:b/>
              </w:rPr>
            </w:pPr>
            <w:r w:rsidRPr="008F6332">
              <w:rPr>
                <w:b/>
              </w:rPr>
              <w:t xml:space="preserve">Placebo </w:t>
            </w:r>
          </w:p>
          <w:p w14:paraId="5F36C80F" w14:textId="41ECF5D8" w:rsidR="00CC1216" w:rsidRPr="008F6332" w:rsidRDefault="00892168" w:rsidP="008F6332">
            <w:pPr>
              <w:keepNext/>
              <w:widowControl/>
              <w:jc w:val="center"/>
              <w:rPr>
                <w:b/>
              </w:rPr>
            </w:pPr>
            <w:r w:rsidRPr="008F6332">
              <w:rPr>
                <w:b/>
              </w:rPr>
              <w:t>N</w:t>
            </w:r>
            <w:r w:rsidR="0024346D" w:rsidRPr="008F6332">
              <w:rPr>
                <w:b/>
              </w:rPr>
              <w:t> = </w:t>
            </w:r>
            <w:r w:rsidRPr="008F6332">
              <w:rPr>
                <w:b/>
              </w:rPr>
              <w:t>247</w:t>
            </w:r>
          </w:p>
        </w:tc>
        <w:tc>
          <w:tcPr>
            <w:tcW w:w="874" w:type="pct"/>
          </w:tcPr>
          <w:p w14:paraId="5F36C810" w14:textId="77777777" w:rsidR="00CC1216" w:rsidRPr="008F6332" w:rsidRDefault="00892168" w:rsidP="008F6332">
            <w:pPr>
              <w:keepNext/>
              <w:widowControl/>
              <w:jc w:val="center"/>
              <w:rPr>
                <w:b/>
              </w:rPr>
            </w:pPr>
            <w:r w:rsidRPr="008F6332">
              <w:rPr>
                <w:b/>
              </w:rPr>
              <w:t>Odporúčaná dávka ustekinumabu</w:t>
            </w:r>
          </w:p>
          <w:p w14:paraId="5F36C811" w14:textId="2ED1E83C" w:rsidR="00CC1216" w:rsidRPr="008F6332" w:rsidRDefault="00892168" w:rsidP="008F6332">
            <w:pPr>
              <w:keepNext/>
              <w:widowControl/>
              <w:jc w:val="center"/>
              <w:rPr>
                <w:b/>
              </w:rPr>
            </w:pPr>
            <w:r w:rsidRPr="008F6332">
              <w:rPr>
                <w:b/>
              </w:rPr>
              <w:t>N</w:t>
            </w:r>
            <w:r w:rsidR="0024346D" w:rsidRPr="008F6332">
              <w:rPr>
                <w:b/>
              </w:rPr>
              <w:t> = </w:t>
            </w:r>
            <w:r w:rsidRPr="008F6332">
              <w:rPr>
                <w:b/>
              </w:rPr>
              <w:t>249</w:t>
            </w:r>
          </w:p>
        </w:tc>
        <w:tc>
          <w:tcPr>
            <w:tcW w:w="723" w:type="pct"/>
          </w:tcPr>
          <w:p w14:paraId="556162E3" w14:textId="77777777" w:rsidR="002C67F3" w:rsidRPr="008F6332" w:rsidRDefault="00892168" w:rsidP="008F6332">
            <w:pPr>
              <w:keepNext/>
              <w:widowControl/>
              <w:jc w:val="center"/>
              <w:rPr>
                <w:b/>
              </w:rPr>
            </w:pPr>
            <w:r w:rsidRPr="008F6332">
              <w:rPr>
                <w:b/>
              </w:rPr>
              <w:t xml:space="preserve">Placebo </w:t>
            </w:r>
          </w:p>
          <w:p w14:paraId="5F36C812" w14:textId="0326C11D" w:rsidR="00CC1216" w:rsidRPr="008F6332" w:rsidRDefault="00892168" w:rsidP="008F6332">
            <w:pPr>
              <w:keepNext/>
              <w:widowControl/>
              <w:jc w:val="center"/>
              <w:rPr>
                <w:b/>
              </w:rPr>
            </w:pPr>
            <w:r w:rsidRPr="008F6332">
              <w:rPr>
                <w:b/>
              </w:rPr>
              <w:t>N</w:t>
            </w:r>
            <w:r w:rsidR="0024346D" w:rsidRPr="008F6332">
              <w:rPr>
                <w:b/>
              </w:rPr>
              <w:t> = </w:t>
            </w:r>
            <w:r w:rsidRPr="008F6332">
              <w:rPr>
                <w:b/>
              </w:rPr>
              <w:t>209</w:t>
            </w:r>
          </w:p>
        </w:tc>
        <w:tc>
          <w:tcPr>
            <w:tcW w:w="873" w:type="pct"/>
          </w:tcPr>
          <w:p w14:paraId="5F36C813" w14:textId="77777777" w:rsidR="00CC1216" w:rsidRPr="008F6332" w:rsidRDefault="00892168" w:rsidP="008F6332">
            <w:pPr>
              <w:keepNext/>
              <w:widowControl/>
              <w:jc w:val="center"/>
              <w:rPr>
                <w:b/>
              </w:rPr>
            </w:pPr>
            <w:r w:rsidRPr="008F6332">
              <w:rPr>
                <w:b/>
              </w:rPr>
              <w:t>Odporúčaná dávka ustekinumabu</w:t>
            </w:r>
          </w:p>
          <w:p w14:paraId="5F36C814" w14:textId="0EEB1302" w:rsidR="00CC1216" w:rsidRPr="008F6332" w:rsidRDefault="00892168" w:rsidP="008F6332">
            <w:pPr>
              <w:keepNext/>
              <w:widowControl/>
              <w:jc w:val="center"/>
              <w:rPr>
                <w:b/>
              </w:rPr>
            </w:pPr>
            <w:r w:rsidRPr="008F6332">
              <w:rPr>
                <w:b/>
              </w:rPr>
              <w:t>N</w:t>
            </w:r>
            <w:r w:rsidR="0024346D" w:rsidRPr="008F6332">
              <w:rPr>
                <w:b/>
              </w:rPr>
              <w:t> = </w:t>
            </w:r>
            <w:r w:rsidRPr="008F6332">
              <w:rPr>
                <w:b/>
              </w:rPr>
              <w:t>209</w:t>
            </w:r>
          </w:p>
        </w:tc>
      </w:tr>
      <w:tr w:rsidR="00CC1216" w:rsidRPr="008F6332" w14:paraId="5F36C81B" w14:textId="77777777" w:rsidTr="008F6332">
        <w:trPr>
          <w:trHeight w:val="253"/>
        </w:trPr>
        <w:tc>
          <w:tcPr>
            <w:tcW w:w="1655" w:type="pct"/>
          </w:tcPr>
          <w:p w14:paraId="5F36C816" w14:textId="77777777" w:rsidR="00CC1216" w:rsidRPr="008F6332" w:rsidRDefault="00892168" w:rsidP="008F6332">
            <w:pPr>
              <w:keepNext/>
              <w:widowControl/>
            </w:pPr>
            <w:r w:rsidRPr="008F6332">
              <w:t>Klinická remisia, 8. týždeň</w:t>
            </w:r>
          </w:p>
        </w:tc>
        <w:tc>
          <w:tcPr>
            <w:tcW w:w="875" w:type="pct"/>
          </w:tcPr>
          <w:p w14:paraId="5F36C817" w14:textId="61C4E724" w:rsidR="00CC1216" w:rsidRPr="008F6332" w:rsidRDefault="00892168" w:rsidP="008F6332">
            <w:pPr>
              <w:keepNext/>
              <w:widowControl/>
              <w:jc w:val="center"/>
            </w:pPr>
            <w:r w:rsidRPr="008F6332">
              <w:t>18 (7,3</w:t>
            </w:r>
            <w:r w:rsidR="00A37EED" w:rsidRPr="008F6332">
              <w:t> %</w:t>
            </w:r>
            <w:r w:rsidRPr="008F6332">
              <w:t>)</w:t>
            </w:r>
          </w:p>
        </w:tc>
        <w:tc>
          <w:tcPr>
            <w:tcW w:w="874" w:type="pct"/>
          </w:tcPr>
          <w:p w14:paraId="5F36C818" w14:textId="218D94FC" w:rsidR="00CC1216" w:rsidRPr="008F6332" w:rsidRDefault="00892168" w:rsidP="008F6332">
            <w:pPr>
              <w:keepNext/>
              <w:widowControl/>
              <w:jc w:val="center"/>
            </w:pPr>
            <w:r w:rsidRPr="008F6332">
              <w:t>52 (20,9</w:t>
            </w:r>
            <w:r w:rsidR="00A37EED" w:rsidRPr="008F6332">
              <w:t> %</w:t>
            </w:r>
            <w:r w:rsidRPr="008F6332">
              <w:t>)</w:t>
            </w:r>
            <w:r w:rsidRPr="008F6332">
              <w:rPr>
                <w:vertAlign w:val="superscript"/>
              </w:rPr>
              <w:t>a</w:t>
            </w:r>
          </w:p>
        </w:tc>
        <w:tc>
          <w:tcPr>
            <w:tcW w:w="724" w:type="pct"/>
          </w:tcPr>
          <w:p w14:paraId="5F36C819" w14:textId="4496E58F" w:rsidR="00CC1216" w:rsidRPr="008F6332" w:rsidRDefault="00892168" w:rsidP="008F6332">
            <w:pPr>
              <w:keepNext/>
              <w:widowControl/>
              <w:jc w:val="center"/>
            </w:pPr>
            <w:r w:rsidRPr="008F6332">
              <w:t>41 (19,6</w:t>
            </w:r>
            <w:r w:rsidR="00A37EED" w:rsidRPr="008F6332">
              <w:t> %</w:t>
            </w:r>
            <w:r w:rsidRPr="008F6332">
              <w:t>)</w:t>
            </w:r>
          </w:p>
        </w:tc>
        <w:tc>
          <w:tcPr>
            <w:tcW w:w="873" w:type="pct"/>
          </w:tcPr>
          <w:p w14:paraId="5F36C81A" w14:textId="293534BF" w:rsidR="00CC1216" w:rsidRPr="008F6332" w:rsidRDefault="00892168" w:rsidP="008F6332">
            <w:pPr>
              <w:keepNext/>
              <w:widowControl/>
              <w:jc w:val="center"/>
            </w:pPr>
            <w:r w:rsidRPr="008F6332">
              <w:t>84 (40,2</w:t>
            </w:r>
            <w:r w:rsidR="00A37EED" w:rsidRPr="008F6332">
              <w:t> %</w:t>
            </w:r>
            <w:r w:rsidRPr="008F6332">
              <w:t>)</w:t>
            </w:r>
            <w:r w:rsidRPr="008F6332">
              <w:rPr>
                <w:vertAlign w:val="superscript"/>
              </w:rPr>
              <w:t>a</w:t>
            </w:r>
          </w:p>
        </w:tc>
      </w:tr>
      <w:tr w:rsidR="00CC1216" w:rsidRPr="008F6332" w14:paraId="5F36C822" w14:textId="77777777" w:rsidTr="008F6332">
        <w:trPr>
          <w:trHeight w:val="506"/>
        </w:trPr>
        <w:tc>
          <w:tcPr>
            <w:tcW w:w="1655" w:type="pct"/>
          </w:tcPr>
          <w:p w14:paraId="5F36C81D" w14:textId="33C62189" w:rsidR="00CC1216" w:rsidRPr="008F6332" w:rsidRDefault="00892168" w:rsidP="008F6332">
            <w:pPr>
              <w:keepNext/>
              <w:widowControl/>
            </w:pPr>
            <w:r w:rsidRPr="008F6332">
              <w:t>Klinická odpoveď (100 bodov),</w:t>
            </w:r>
            <w:r w:rsidR="00CD64E9" w:rsidRPr="008F6332">
              <w:t xml:space="preserve"> </w:t>
            </w:r>
            <w:r w:rsidRPr="008F6332">
              <w:t>6. týždeň</w:t>
            </w:r>
          </w:p>
        </w:tc>
        <w:tc>
          <w:tcPr>
            <w:tcW w:w="875" w:type="pct"/>
          </w:tcPr>
          <w:p w14:paraId="5F36C81E" w14:textId="0DA85E5E" w:rsidR="00CC1216" w:rsidRPr="008F6332" w:rsidRDefault="00892168" w:rsidP="008F6332">
            <w:pPr>
              <w:keepNext/>
              <w:widowControl/>
              <w:jc w:val="center"/>
            </w:pPr>
            <w:r w:rsidRPr="008F6332">
              <w:t>53 (21,5</w:t>
            </w:r>
            <w:r w:rsidR="00A37EED" w:rsidRPr="008F6332">
              <w:t> %</w:t>
            </w:r>
            <w:r w:rsidRPr="008F6332">
              <w:t>)</w:t>
            </w:r>
          </w:p>
        </w:tc>
        <w:tc>
          <w:tcPr>
            <w:tcW w:w="874" w:type="pct"/>
          </w:tcPr>
          <w:p w14:paraId="5F36C81F" w14:textId="18F40047" w:rsidR="00CC1216" w:rsidRPr="008F6332" w:rsidRDefault="00892168" w:rsidP="008F6332">
            <w:pPr>
              <w:keepNext/>
              <w:widowControl/>
              <w:jc w:val="center"/>
            </w:pPr>
            <w:r w:rsidRPr="008F6332">
              <w:t>84 (33,7</w:t>
            </w:r>
            <w:r w:rsidR="00A37EED" w:rsidRPr="008F6332">
              <w:t> %</w:t>
            </w:r>
            <w:r w:rsidRPr="008F6332">
              <w:t>)</w:t>
            </w:r>
            <w:r w:rsidRPr="008F6332">
              <w:rPr>
                <w:vertAlign w:val="superscript"/>
              </w:rPr>
              <w:t>b</w:t>
            </w:r>
          </w:p>
        </w:tc>
        <w:tc>
          <w:tcPr>
            <w:tcW w:w="724" w:type="pct"/>
          </w:tcPr>
          <w:p w14:paraId="5F36C820" w14:textId="28B8D994" w:rsidR="00CC1216" w:rsidRPr="008F6332" w:rsidRDefault="00892168" w:rsidP="008F6332">
            <w:pPr>
              <w:keepNext/>
              <w:widowControl/>
              <w:jc w:val="center"/>
            </w:pPr>
            <w:r w:rsidRPr="008F6332">
              <w:t>60 (28,7</w:t>
            </w:r>
            <w:r w:rsidR="00A37EED" w:rsidRPr="008F6332">
              <w:t> %</w:t>
            </w:r>
            <w:r w:rsidRPr="008F6332">
              <w:t>)</w:t>
            </w:r>
          </w:p>
        </w:tc>
        <w:tc>
          <w:tcPr>
            <w:tcW w:w="873" w:type="pct"/>
          </w:tcPr>
          <w:p w14:paraId="5F36C821" w14:textId="0210FA0E" w:rsidR="00CC1216" w:rsidRPr="008F6332" w:rsidRDefault="00892168" w:rsidP="008F6332">
            <w:pPr>
              <w:keepNext/>
              <w:widowControl/>
              <w:jc w:val="center"/>
            </w:pPr>
            <w:r w:rsidRPr="008F6332">
              <w:t>116 (55,5</w:t>
            </w:r>
            <w:r w:rsidR="00A37EED" w:rsidRPr="008F6332">
              <w:t> %</w:t>
            </w:r>
            <w:r w:rsidRPr="008F6332">
              <w:t>)</w:t>
            </w:r>
            <w:r w:rsidRPr="008F6332">
              <w:rPr>
                <w:vertAlign w:val="superscript"/>
              </w:rPr>
              <w:t>a</w:t>
            </w:r>
          </w:p>
        </w:tc>
      </w:tr>
      <w:tr w:rsidR="00CC1216" w:rsidRPr="008F6332" w14:paraId="5F36C829" w14:textId="77777777" w:rsidTr="008F6332">
        <w:trPr>
          <w:trHeight w:val="506"/>
        </w:trPr>
        <w:tc>
          <w:tcPr>
            <w:tcW w:w="1655" w:type="pct"/>
          </w:tcPr>
          <w:p w14:paraId="5F36C824" w14:textId="5E6E3636" w:rsidR="00CC1216" w:rsidRPr="008F6332" w:rsidRDefault="00892168" w:rsidP="008F6332">
            <w:pPr>
              <w:widowControl/>
            </w:pPr>
            <w:r w:rsidRPr="008F6332">
              <w:t>Klinická odpoveď (100 bodov),</w:t>
            </w:r>
            <w:r w:rsidR="00CD64E9" w:rsidRPr="008F6332">
              <w:t xml:space="preserve"> </w:t>
            </w:r>
            <w:r w:rsidRPr="008F6332">
              <w:t>8. týždeň</w:t>
            </w:r>
          </w:p>
        </w:tc>
        <w:tc>
          <w:tcPr>
            <w:tcW w:w="875" w:type="pct"/>
          </w:tcPr>
          <w:p w14:paraId="5F36C825" w14:textId="4E019F63" w:rsidR="00CC1216" w:rsidRPr="008F6332" w:rsidRDefault="00892168" w:rsidP="008F6332">
            <w:pPr>
              <w:widowControl/>
              <w:jc w:val="center"/>
            </w:pPr>
            <w:r w:rsidRPr="008F6332">
              <w:t>50 (20,2</w:t>
            </w:r>
            <w:r w:rsidR="00A37EED" w:rsidRPr="008F6332">
              <w:t> %</w:t>
            </w:r>
            <w:r w:rsidRPr="008F6332">
              <w:t>)</w:t>
            </w:r>
          </w:p>
        </w:tc>
        <w:tc>
          <w:tcPr>
            <w:tcW w:w="874" w:type="pct"/>
          </w:tcPr>
          <w:p w14:paraId="5F36C826" w14:textId="21254E4C" w:rsidR="00CC1216" w:rsidRPr="008F6332" w:rsidRDefault="00892168" w:rsidP="008F6332">
            <w:pPr>
              <w:widowControl/>
              <w:jc w:val="center"/>
            </w:pPr>
            <w:r w:rsidRPr="008F6332">
              <w:t>94 (37,8</w:t>
            </w:r>
            <w:r w:rsidR="00A37EED" w:rsidRPr="008F6332">
              <w:t> %</w:t>
            </w:r>
            <w:r w:rsidRPr="008F6332">
              <w:t>)</w:t>
            </w:r>
            <w:r w:rsidRPr="008F6332">
              <w:rPr>
                <w:vertAlign w:val="superscript"/>
              </w:rPr>
              <w:t>a</w:t>
            </w:r>
          </w:p>
        </w:tc>
        <w:tc>
          <w:tcPr>
            <w:tcW w:w="724" w:type="pct"/>
          </w:tcPr>
          <w:p w14:paraId="5F36C827" w14:textId="4B8A7A9A" w:rsidR="00CC1216" w:rsidRPr="008F6332" w:rsidRDefault="00892168" w:rsidP="008F6332">
            <w:pPr>
              <w:widowControl/>
              <w:jc w:val="center"/>
            </w:pPr>
            <w:r w:rsidRPr="008F6332">
              <w:t>67 (32,1</w:t>
            </w:r>
            <w:r w:rsidR="00A37EED" w:rsidRPr="008F6332">
              <w:t> %</w:t>
            </w:r>
            <w:r w:rsidRPr="008F6332">
              <w:t>)</w:t>
            </w:r>
          </w:p>
        </w:tc>
        <w:tc>
          <w:tcPr>
            <w:tcW w:w="873" w:type="pct"/>
          </w:tcPr>
          <w:p w14:paraId="5F36C828" w14:textId="5C578907" w:rsidR="00CC1216" w:rsidRPr="008F6332" w:rsidRDefault="00892168" w:rsidP="008F6332">
            <w:pPr>
              <w:widowControl/>
              <w:jc w:val="center"/>
            </w:pPr>
            <w:r w:rsidRPr="008F6332">
              <w:t>121 (57,9</w:t>
            </w:r>
            <w:r w:rsidR="00A37EED" w:rsidRPr="008F6332">
              <w:t> %</w:t>
            </w:r>
            <w:r w:rsidRPr="008F6332">
              <w:t>)</w:t>
            </w:r>
            <w:r w:rsidRPr="008F6332">
              <w:rPr>
                <w:vertAlign w:val="superscript"/>
              </w:rPr>
              <w:t>a</w:t>
            </w:r>
          </w:p>
        </w:tc>
      </w:tr>
      <w:tr w:rsidR="00CC1216" w:rsidRPr="008F6332" w14:paraId="5F36C82F" w14:textId="77777777" w:rsidTr="008F6332">
        <w:trPr>
          <w:trHeight w:val="251"/>
        </w:trPr>
        <w:tc>
          <w:tcPr>
            <w:tcW w:w="1655" w:type="pct"/>
          </w:tcPr>
          <w:p w14:paraId="5F36C82A" w14:textId="77777777" w:rsidR="00CC1216" w:rsidRPr="008F6332" w:rsidRDefault="00892168" w:rsidP="008F6332">
            <w:pPr>
              <w:widowControl/>
            </w:pPr>
            <w:r w:rsidRPr="008F6332">
              <w:t>Odpoveď 70 bodov, 3. týždeň</w:t>
            </w:r>
          </w:p>
        </w:tc>
        <w:tc>
          <w:tcPr>
            <w:tcW w:w="875" w:type="pct"/>
          </w:tcPr>
          <w:p w14:paraId="5F36C82B" w14:textId="5B44D111" w:rsidR="00CC1216" w:rsidRPr="008F6332" w:rsidRDefault="00892168" w:rsidP="008F6332">
            <w:pPr>
              <w:widowControl/>
              <w:jc w:val="center"/>
            </w:pPr>
            <w:r w:rsidRPr="008F6332">
              <w:t>67 (27,1</w:t>
            </w:r>
            <w:r w:rsidR="00A37EED" w:rsidRPr="008F6332">
              <w:t> %</w:t>
            </w:r>
            <w:r w:rsidRPr="008F6332">
              <w:t>)</w:t>
            </w:r>
          </w:p>
        </w:tc>
        <w:tc>
          <w:tcPr>
            <w:tcW w:w="874" w:type="pct"/>
          </w:tcPr>
          <w:p w14:paraId="5F36C82C" w14:textId="23997E87" w:rsidR="00CC1216" w:rsidRPr="008F6332" w:rsidRDefault="00892168" w:rsidP="008F6332">
            <w:pPr>
              <w:widowControl/>
              <w:jc w:val="center"/>
            </w:pPr>
            <w:r w:rsidRPr="008F6332">
              <w:t>101 (40,6</w:t>
            </w:r>
            <w:r w:rsidR="00A37EED" w:rsidRPr="008F6332">
              <w:t> %</w:t>
            </w:r>
            <w:r w:rsidRPr="008F6332">
              <w:t>)</w:t>
            </w:r>
            <w:r w:rsidRPr="008F6332">
              <w:rPr>
                <w:vertAlign w:val="superscript"/>
              </w:rPr>
              <w:t>b</w:t>
            </w:r>
          </w:p>
        </w:tc>
        <w:tc>
          <w:tcPr>
            <w:tcW w:w="724" w:type="pct"/>
          </w:tcPr>
          <w:p w14:paraId="5F36C82D" w14:textId="21B2DB74" w:rsidR="00CC1216" w:rsidRPr="008F6332" w:rsidRDefault="00892168" w:rsidP="008F6332">
            <w:pPr>
              <w:widowControl/>
              <w:jc w:val="center"/>
            </w:pPr>
            <w:r w:rsidRPr="008F6332">
              <w:t>66 (31,6</w:t>
            </w:r>
            <w:r w:rsidR="00A37EED" w:rsidRPr="008F6332">
              <w:t> %</w:t>
            </w:r>
            <w:r w:rsidRPr="008F6332">
              <w:t>)</w:t>
            </w:r>
          </w:p>
        </w:tc>
        <w:tc>
          <w:tcPr>
            <w:tcW w:w="873" w:type="pct"/>
          </w:tcPr>
          <w:p w14:paraId="5F36C82E" w14:textId="57775794" w:rsidR="00CC1216" w:rsidRPr="008F6332" w:rsidRDefault="00892168" w:rsidP="008F6332">
            <w:pPr>
              <w:widowControl/>
              <w:jc w:val="center"/>
            </w:pPr>
            <w:r w:rsidRPr="008F6332">
              <w:t>106 (50,7</w:t>
            </w:r>
            <w:r w:rsidR="00A37EED" w:rsidRPr="008F6332">
              <w:t> %</w:t>
            </w:r>
            <w:r w:rsidRPr="008F6332">
              <w:t>)</w:t>
            </w:r>
            <w:r w:rsidRPr="008F6332">
              <w:rPr>
                <w:vertAlign w:val="superscript"/>
              </w:rPr>
              <w:t>a</w:t>
            </w:r>
          </w:p>
        </w:tc>
      </w:tr>
      <w:tr w:rsidR="00CC1216" w:rsidRPr="008F6332" w14:paraId="5F36C835" w14:textId="77777777" w:rsidTr="008F6332">
        <w:trPr>
          <w:trHeight w:val="253"/>
        </w:trPr>
        <w:tc>
          <w:tcPr>
            <w:tcW w:w="1655" w:type="pct"/>
          </w:tcPr>
          <w:p w14:paraId="5F36C830" w14:textId="77777777" w:rsidR="00CC1216" w:rsidRPr="008F6332" w:rsidRDefault="00892168" w:rsidP="008F6332">
            <w:pPr>
              <w:widowControl/>
            </w:pPr>
            <w:r w:rsidRPr="008F6332">
              <w:t>Odpoveď 70 bodov, 6. týždeň</w:t>
            </w:r>
          </w:p>
        </w:tc>
        <w:tc>
          <w:tcPr>
            <w:tcW w:w="875" w:type="pct"/>
          </w:tcPr>
          <w:p w14:paraId="5F36C831" w14:textId="5E22FFF5" w:rsidR="00CC1216" w:rsidRPr="008F6332" w:rsidRDefault="00892168" w:rsidP="008F6332">
            <w:pPr>
              <w:widowControl/>
              <w:jc w:val="center"/>
            </w:pPr>
            <w:r w:rsidRPr="008F6332">
              <w:t>75 (30,4</w:t>
            </w:r>
            <w:r w:rsidR="00A37EED" w:rsidRPr="008F6332">
              <w:t> %</w:t>
            </w:r>
            <w:r w:rsidRPr="008F6332">
              <w:t>)</w:t>
            </w:r>
          </w:p>
        </w:tc>
        <w:tc>
          <w:tcPr>
            <w:tcW w:w="874" w:type="pct"/>
          </w:tcPr>
          <w:p w14:paraId="5F36C832" w14:textId="5AA19C3D" w:rsidR="00CC1216" w:rsidRPr="008F6332" w:rsidRDefault="00892168" w:rsidP="008F6332">
            <w:pPr>
              <w:widowControl/>
              <w:jc w:val="center"/>
            </w:pPr>
            <w:r w:rsidRPr="008F6332">
              <w:t>109 (43,8</w:t>
            </w:r>
            <w:r w:rsidR="00A37EED" w:rsidRPr="008F6332">
              <w:t> %</w:t>
            </w:r>
            <w:r w:rsidRPr="008F6332">
              <w:t>)</w:t>
            </w:r>
            <w:r w:rsidRPr="008F6332">
              <w:rPr>
                <w:vertAlign w:val="superscript"/>
              </w:rPr>
              <w:t>b</w:t>
            </w:r>
          </w:p>
        </w:tc>
        <w:tc>
          <w:tcPr>
            <w:tcW w:w="724" w:type="pct"/>
          </w:tcPr>
          <w:p w14:paraId="5F36C833" w14:textId="1687E8BD" w:rsidR="00CC1216" w:rsidRPr="008F6332" w:rsidRDefault="00892168" w:rsidP="008F6332">
            <w:pPr>
              <w:widowControl/>
              <w:jc w:val="center"/>
            </w:pPr>
            <w:r w:rsidRPr="008F6332">
              <w:t>81 (38,8</w:t>
            </w:r>
            <w:r w:rsidR="00A37EED" w:rsidRPr="008F6332">
              <w:t> %</w:t>
            </w:r>
            <w:r w:rsidRPr="008F6332">
              <w:t>)</w:t>
            </w:r>
          </w:p>
        </w:tc>
        <w:tc>
          <w:tcPr>
            <w:tcW w:w="873" w:type="pct"/>
          </w:tcPr>
          <w:p w14:paraId="5F36C834" w14:textId="30B790EB" w:rsidR="00CC1216" w:rsidRPr="008F6332" w:rsidRDefault="00892168" w:rsidP="008F6332">
            <w:pPr>
              <w:widowControl/>
              <w:jc w:val="center"/>
            </w:pPr>
            <w:r w:rsidRPr="008F6332">
              <w:t>135 (64,6</w:t>
            </w:r>
            <w:r w:rsidR="00A37EED" w:rsidRPr="008F6332">
              <w:t> %</w:t>
            </w:r>
            <w:r w:rsidRPr="008F6332">
              <w:t>)</w:t>
            </w:r>
            <w:r w:rsidRPr="008F6332">
              <w:rPr>
                <w:vertAlign w:val="superscript"/>
              </w:rPr>
              <w:t>a</w:t>
            </w:r>
          </w:p>
        </w:tc>
      </w:tr>
    </w:tbl>
    <w:p w14:paraId="5F36C836" w14:textId="6F7BA7C2" w:rsidR="00CC1216" w:rsidRPr="008F6332" w:rsidRDefault="00892168" w:rsidP="008F6332">
      <w:pPr>
        <w:rPr>
          <w:sz w:val="20"/>
          <w:szCs w:val="20"/>
        </w:rPr>
      </w:pPr>
      <w:r w:rsidRPr="008F6332">
        <w:rPr>
          <w:sz w:val="20"/>
          <w:szCs w:val="20"/>
        </w:rPr>
        <w:t xml:space="preserve">Klinická remisia je definovaná ako skóre CDAI </w:t>
      </w:r>
      <w:r w:rsidR="005C3677" w:rsidRPr="008F6332">
        <w:rPr>
          <w:sz w:val="20"/>
          <w:szCs w:val="20"/>
        </w:rPr>
        <w:t>&lt; </w:t>
      </w:r>
      <w:r w:rsidRPr="008F6332">
        <w:rPr>
          <w:sz w:val="20"/>
          <w:szCs w:val="20"/>
        </w:rPr>
        <w:t>150; klinická odpoveď je definovaná ako zníženie skóre CDAI minimálne o 100 bodov alebo ako stav klinickej remisie.</w:t>
      </w:r>
    </w:p>
    <w:p w14:paraId="5F36C837" w14:textId="77777777" w:rsidR="00CC1216" w:rsidRPr="008F6332" w:rsidRDefault="00892168" w:rsidP="008F6332">
      <w:pPr>
        <w:rPr>
          <w:sz w:val="20"/>
          <w:szCs w:val="20"/>
        </w:rPr>
      </w:pPr>
      <w:r w:rsidRPr="008F6332">
        <w:rPr>
          <w:sz w:val="20"/>
          <w:szCs w:val="20"/>
        </w:rPr>
        <w:t>Odpoveď 70 bodov je definovaná ako zníženie skóre CDAI minimálne o 70 bodov.</w:t>
      </w:r>
    </w:p>
    <w:p w14:paraId="5F36C838" w14:textId="4321C3A2" w:rsidR="00CC1216" w:rsidRPr="008F6332" w:rsidRDefault="00B7467D" w:rsidP="008F6332">
      <w:pPr>
        <w:rPr>
          <w:sz w:val="20"/>
          <w:szCs w:val="20"/>
        </w:rPr>
      </w:pPr>
      <w:r w:rsidRPr="008F6332">
        <w:rPr>
          <w:sz w:val="20"/>
          <w:szCs w:val="20"/>
        </w:rPr>
        <w:t xml:space="preserve">* </w:t>
      </w:r>
      <w:r w:rsidR="00892168" w:rsidRPr="008F6332">
        <w:rPr>
          <w:sz w:val="20"/>
          <w:szCs w:val="20"/>
        </w:rPr>
        <w:t>Zlyhania na anti-TNFα</w:t>
      </w:r>
    </w:p>
    <w:p w14:paraId="5F36C839" w14:textId="77777777" w:rsidR="00CC1216" w:rsidRPr="008F6332" w:rsidRDefault="00892168" w:rsidP="008F6332">
      <w:pPr>
        <w:rPr>
          <w:sz w:val="20"/>
          <w:szCs w:val="20"/>
        </w:rPr>
      </w:pPr>
      <w:r w:rsidRPr="008F6332">
        <w:rPr>
          <w:sz w:val="20"/>
          <w:szCs w:val="20"/>
        </w:rPr>
        <w:t>** Zlyhania na konvenčných terapiách</w:t>
      </w:r>
    </w:p>
    <w:p w14:paraId="5F36C83A" w14:textId="21DBC0C9" w:rsidR="00CC1216" w:rsidRPr="008F6332" w:rsidRDefault="0000663C" w:rsidP="008F6332">
      <w:pPr>
        <w:keepNext/>
        <w:keepLines/>
        <w:rPr>
          <w:sz w:val="20"/>
          <w:szCs w:val="20"/>
        </w:rPr>
      </w:pPr>
      <w:r w:rsidRPr="008F6332">
        <w:rPr>
          <w:sz w:val="20"/>
          <w:szCs w:val="20"/>
          <w:vertAlign w:val="superscript"/>
        </w:rPr>
        <w:lastRenderedPageBreak/>
        <w:t>a</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01</w:t>
      </w:r>
    </w:p>
    <w:p w14:paraId="5F36C83B" w14:textId="6C7C263F" w:rsidR="00CC1216" w:rsidRPr="008F6332" w:rsidRDefault="0000663C" w:rsidP="008F6332">
      <w:pPr>
        <w:keepNext/>
        <w:keepLines/>
        <w:rPr>
          <w:sz w:val="20"/>
          <w:szCs w:val="20"/>
        </w:rPr>
      </w:pPr>
      <w:r w:rsidRPr="008F6332">
        <w:rPr>
          <w:sz w:val="20"/>
          <w:szCs w:val="20"/>
          <w:vertAlign w:val="superscript"/>
        </w:rPr>
        <w:t>b</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1</w:t>
      </w:r>
    </w:p>
    <w:p w14:paraId="5F36C83C" w14:textId="77777777" w:rsidR="00CC1216" w:rsidRPr="008F6332" w:rsidRDefault="00CC1216" w:rsidP="008F6332">
      <w:pPr>
        <w:widowControl/>
      </w:pPr>
    </w:p>
    <w:p w14:paraId="5F36C83D" w14:textId="78AA613E" w:rsidR="00CC1216" w:rsidRPr="008F6332" w:rsidRDefault="00892168" w:rsidP="008F6332">
      <w:pPr>
        <w:widowControl/>
      </w:pPr>
      <w:r w:rsidRPr="008F6332">
        <w:t>Udržiavacia štúdia (IM-UNITI) hodnotila 388</w:t>
      </w:r>
      <w:r w:rsidR="00CD64E9" w:rsidRPr="008F6332">
        <w:t> </w:t>
      </w:r>
      <w:r w:rsidRPr="008F6332">
        <w:t>pacientov, ktorí dosiahli klinickú odpoveď 100</w:t>
      </w:r>
      <w:r w:rsidR="00CD64E9" w:rsidRPr="008F6332">
        <w:t> </w:t>
      </w:r>
      <w:r w:rsidRPr="008F6332">
        <w:t>bodov v 8. týždni indukcie s ustekinumabom v štúdiách UNITI-1 a UNITI-2. Pacienti boli randomizovaní na subkutánny udržiavací režim buď 90</w:t>
      </w:r>
      <w:r w:rsidR="005C3677" w:rsidRPr="008F6332">
        <w:t> mg</w:t>
      </w:r>
      <w:r w:rsidRPr="008F6332">
        <w:t xml:space="preserve"> ustekinumabu každých 8</w:t>
      </w:r>
      <w:r w:rsidR="00235817" w:rsidRPr="008F6332">
        <w:t> týždňov</w:t>
      </w:r>
      <w:r w:rsidRPr="008F6332">
        <w:t>, 90</w:t>
      </w:r>
      <w:r w:rsidR="005C3677" w:rsidRPr="008F6332">
        <w:t> mg</w:t>
      </w:r>
      <w:r w:rsidRPr="008F6332">
        <w:t xml:space="preserve"> ustekinumabu každých 12</w:t>
      </w:r>
      <w:r w:rsidR="00235817" w:rsidRPr="008F6332">
        <w:t> týždňov</w:t>
      </w:r>
      <w:r w:rsidRPr="008F6332">
        <w:t>, alebo placebo počas 44</w:t>
      </w:r>
      <w:r w:rsidR="00235817" w:rsidRPr="008F6332">
        <w:t> týždňov</w:t>
      </w:r>
      <w:r w:rsidRPr="008F6332">
        <w:t xml:space="preserve"> (odporúčané udržiavacie dávkovanie, pozri </w:t>
      </w:r>
      <w:r w:rsidR="005C7E1C" w:rsidRPr="008F6332">
        <w:t>časť </w:t>
      </w:r>
      <w:r w:rsidRPr="008F6332">
        <w:t>4.2).</w:t>
      </w:r>
    </w:p>
    <w:p w14:paraId="5F36C83E" w14:textId="77777777" w:rsidR="00CC1216" w:rsidRPr="008F6332" w:rsidRDefault="00CC1216" w:rsidP="008F6332">
      <w:pPr>
        <w:widowControl/>
      </w:pPr>
    </w:p>
    <w:p w14:paraId="5F36C83F" w14:textId="26EE8456" w:rsidR="00CC1216" w:rsidRPr="008F6332" w:rsidRDefault="00892168" w:rsidP="008F6332">
      <w:pPr>
        <w:widowControl/>
      </w:pPr>
      <w:r w:rsidRPr="008F6332">
        <w:t>Významne vyššie podiely pacientov udržali klinickú remisiu a odpoveď v skupine liečenej ustekinumabom v porovnaní so skupinou s placebom v 44. týždni (pozri tabuľku</w:t>
      </w:r>
      <w:r w:rsidR="00CD64E9" w:rsidRPr="008F6332">
        <w:t> </w:t>
      </w:r>
      <w:r w:rsidRPr="008F6332">
        <w:t>10).</w:t>
      </w:r>
    </w:p>
    <w:p w14:paraId="0F058E21" w14:textId="77777777" w:rsidR="0000663C" w:rsidRPr="008F6332" w:rsidRDefault="0000663C" w:rsidP="008F6332">
      <w:pPr>
        <w:widowControl/>
      </w:pPr>
    </w:p>
    <w:p w14:paraId="5F36C841" w14:textId="2868D4E2" w:rsidR="00CC1216" w:rsidRPr="008F6332" w:rsidRDefault="00A37EED" w:rsidP="00436B6D">
      <w:pPr>
        <w:keepNext/>
        <w:keepLines/>
        <w:widowControl/>
        <w:rPr>
          <w:b/>
          <w:bCs/>
          <w:iCs/>
        </w:rPr>
      </w:pPr>
      <w:r w:rsidRPr="008F6332">
        <w:rPr>
          <w:b/>
          <w:bCs/>
          <w:iCs/>
        </w:rPr>
        <w:t>Tabuľka </w:t>
      </w:r>
      <w:r w:rsidR="00892168" w:rsidRPr="008F6332">
        <w:rPr>
          <w:b/>
          <w:bCs/>
          <w:iCs/>
        </w:rPr>
        <w:t>10</w:t>
      </w:r>
      <w:r w:rsidR="0000663C" w:rsidRPr="008F6332">
        <w:rPr>
          <w:b/>
          <w:bCs/>
          <w:iCs/>
        </w:rPr>
        <w:t>.</w:t>
      </w:r>
      <w:r w:rsidR="00892168" w:rsidRPr="008F6332">
        <w:rPr>
          <w:b/>
          <w:bCs/>
          <w:iCs/>
        </w:rPr>
        <w:t xml:space="preserve"> Udržanie klinickej odpovede a remisie v IM-UNITI (44. týždeň; 52</w:t>
      </w:r>
      <w:r w:rsidR="00235817" w:rsidRPr="008F6332">
        <w:rPr>
          <w:b/>
          <w:bCs/>
          <w:iCs/>
        </w:rPr>
        <w:t> týždňov</w:t>
      </w:r>
      <w:r w:rsidR="00892168" w:rsidRPr="008F6332">
        <w:rPr>
          <w:b/>
          <w:bCs/>
          <w:iCs/>
        </w:rPr>
        <w:t xml:space="preserve"> od podania indukčnej dávky)</w:t>
      </w:r>
    </w:p>
    <w:p w14:paraId="1F581A98" w14:textId="77777777" w:rsidR="00AE1B4C" w:rsidRPr="008F6332" w:rsidRDefault="00AE1B4C" w:rsidP="00436B6D">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1433"/>
        <w:gridCol w:w="1613"/>
        <w:gridCol w:w="1609"/>
      </w:tblGrid>
      <w:tr w:rsidR="00CC1216" w:rsidRPr="008F6332" w14:paraId="5F36C84C" w14:textId="77777777" w:rsidTr="0045794F">
        <w:trPr>
          <w:trHeight w:val="1266"/>
          <w:tblHeader/>
        </w:trPr>
        <w:tc>
          <w:tcPr>
            <w:tcW w:w="2495" w:type="pct"/>
          </w:tcPr>
          <w:p w14:paraId="5F36C842" w14:textId="77777777" w:rsidR="00CC1216" w:rsidRPr="008F6332" w:rsidRDefault="00CC1216" w:rsidP="00436B6D">
            <w:pPr>
              <w:keepNext/>
              <w:keepLines/>
              <w:widowControl/>
              <w:rPr>
                <w:sz w:val="20"/>
              </w:rPr>
            </w:pPr>
          </w:p>
        </w:tc>
        <w:tc>
          <w:tcPr>
            <w:tcW w:w="771" w:type="pct"/>
          </w:tcPr>
          <w:p w14:paraId="5F36C843" w14:textId="77777777" w:rsidR="00CC1216" w:rsidRPr="008F6332" w:rsidRDefault="00892168" w:rsidP="00436B6D">
            <w:pPr>
              <w:keepNext/>
              <w:keepLines/>
              <w:widowControl/>
              <w:jc w:val="center"/>
              <w:rPr>
                <w:b/>
              </w:rPr>
            </w:pPr>
            <w:r w:rsidRPr="008F6332">
              <w:rPr>
                <w:b/>
              </w:rPr>
              <w:t>Placebo*</w:t>
            </w:r>
          </w:p>
          <w:p w14:paraId="5F36C844" w14:textId="77777777" w:rsidR="00CC1216" w:rsidRPr="008F6332" w:rsidRDefault="00CC1216" w:rsidP="00436B6D">
            <w:pPr>
              <w:keepNext/>
              <w:keepLines/>
              <w:widowControl/>
              <w:jc w:val="center"/>
              <w:rPr>
                <w:i/>
              </w:rPr>
            </w:pPr>
          </w:p>
          <w:p w14:paraId="5F36C845" w14:textId="77777777" w:rsidR="00CC1216" w:rsidRPr="008F6332" w:rsidRDefault="00CC1216" w:rsidP="00436B6D">
            <w:pPr>
              <w:keepNext/>
              <w:keepLines/>
              <w:widowControl/>
              <w:jc w:val="center"/>
              <w:rPr>
                <w:i/>
              </w:rPr>
            </w:pPr>
          </w:p>
          <w:p w14:paraId="5F36C846" w14:textId="77777777" w:rsidR="00CC1216" w:rsidRPr="008F6332" w:rsidRDefault="00CC1216" w:rsidP="00436B6D">
            <w:pPr>
              <w:keepNext/>
              <w:keepLines/>
              <w:widowControl/>
              <w:jc w:val="center"/>
              <w:rPr>
                <w:i/>
              </w:rPr>
            </w:pPr>
          </w:p>
          <w:p w14:paraId="5F36C847" w14:textId="4B91C327" w:rsidR="00CC1216" w:rsidRPr="008F6332" w:rsidRDefault="00892168" w:rsidP="00436B6D">
            <w:pPr>
              <w:keepNext/>
              <w:keepLines/>
              <w:widowControl/>
              <w:jc w:val="center"/>
              <w:rPr>
                <w:b/>
              </w:rPr>
            </w:pPr>
            <w:r w:rsidRPr="008F6332">
              <w:rPr>
                <w:b/>
              </w:rPr>
              <w:t>N</w:t>
            </w:r>
            <w:r w:rsidR="0024346D" w:rsidRPr="008F6332">
              <w:rPr>
                <w:b/>
              </w:rPr>
              <w:t> = </w:t>
            </w:r>
            <w:r w:rsidRPr="008F6332">
              <w:rPr>
                <w:b/>
              </w:rPr>
              <w:t>131</w:t>
            </w:r>
            <w:r w:rsidRPr="008F6332">
              <w:rPr>
                <w:b/>
                <w:vertAlign w:val="superscript"/>
              </w:rPr>
              <w:t>†</w:t>
            </w:r>
          </w:p>
        </w:tc>
        <w:tc>
          <w:tcPr>
            <w:tcW w:w="868" w:type="pct"/>
          </w:tcPr>
          <w:p w14:paraId="5F36C848" w14:textId="5670BF56" w:rsidR="00CC1216" w:rsidRPr="008F6332" w:rsidRDefault="00892168" w:rsidP="00436B6D">
            <w:pPr>
              <w:keepNext/>
              <w:keepLines/>
              <w:widowControl/>
              <w:jc w:val="center"/>
              <w:rPr>
                <w:b/>
              </w:rPr>
            </w:pPr>
            <w:r w:rsidRPr="008F6332">
              <w:rPr>
                <w:b/>
              </w:rPr>
              <w:t>90</w:t>
            </w:r>
            <w:r w:rsidR="005C3677" w:rsidRPr="008F6332">
              <w:rPr>
                <w:b/>
              </w:rPr>
              <w:t> mg</w:t>
            </w:r>
            <w:r w:rsidRPr="008F6332">
              <w:rPr>
                <w:b/>
              </w:rPr>
              <w:t xml:space="preserve"> ustekinumabu každých</w:t>
            </w:r>
          </w:p>
          <w:p w14:paraId="553BB36A" w14:textId="76E611CE" w:rsidR="0000663C" w:rsidRPr="008F6332" w:rsidRDefault="00892168" w:rsidP="00436B6D">
            <w:pPr>
              <w:keepNext/>
              <w:keepLines/>
              <w:widowControl/>
              <w:jc w:val="center"/>
              <w:rPr>
                <w:b/>
              </w:rPr>
            </w:pPr>
            <w:r w:rsidRPr="008F6332">
              <w:rPr>
                <w:b/>
              </w:rPr>
              <w:t>8</w:t>
            </w:r>
            <w:r w:rsidR="00235817" w:rsidRPr="008F6332">
              <w:rPr>
                <w:b/>
              </w:rPr>
              <w:t> týždňov</w:t>
            </w:r>
            <w:r w:rsidRPr="008F6332">
              <w:rPr>
                <w:b/>
              </w:rPr>
              <w:t xml:space="preserve"> </w:t>
            </w:r>
          </w:p>
          <w:p w14:paraId="5F36C849" w14:textId="28E609CB" w:rsidR="00CC1216" w:rsidRPr="008F6332" w:rsidRDefault="00892168" w:rsidP="00436B6D">
            <w:pPr>
              <w:keepNext/>
              <w:keepLines/>
              <w:widowControl/>
              <w:jc w:val="center"/>
              <w:rPr>
                <w:b/>
              </w:rPr>
            </w:pPr>
            <w:r w:rsidRPr="008F6332">
              <w:rPr>
                <w:b/>
              </w:rPr>
              <w:t>N</w:t>
            </w:r>
            <w:r w:rsidR="0024346D" w:rsidRPr="008F6332">
              <w:rPr>
                <w:b/>
              </w:rPr>
              <w:t> = </w:t>
            </w:r>
            <w:r w:rsidRPr="008F6332">
              <w:rPr>
                <w:b/>
              </w:rPr>
              <w:t>128</w:t>
            </w:r>
            <w:r w:rsidRPr="008F6332">
              <w:rPr>
                <w:b/>
                <w:vertAlign w:val="superscript"/>
              </w:rPr>
              <w:t>†</w:t>
            </w:r>
          </w:p>
        </w:tc>
        <w:tc>
          <w:tcPr>
            <w:tcW w:w="866" w:type="pct"/>
          </w:tcPr>
          <w:p w14:paraId="5F36C84A" w14:textId="63C6C2DE" w:rsidR="00CC1216" w:rsidRPr="008F6332" w:rsidRDefault="00892168" w:rsidP="00436B6D">
            <w:pPr>
              <w:keepNext/>
              <w:keepLines/>
              <w:widowControl/>
              <w:jc w:val="center"/>
              <w:rPr>
                <w:b/>
              </w:rPr>
            </w:pPr>
            <w:r w:rsidRPr="008F6332">
              <w:rPr>
                <w:b/>
              </w:rPr>
              <w:t>90</w:t>
            </w:r>
            <w:r w:rsidR="005C3677" w:rsidRPr="008F6332">
              <w:rPr>
                <w:b/>
              </w:rPr>
              <w:t> mg</w:t>
            </w:r>
            <w:r w:rsidRPr="008F6332">
              <w:rPr>
                <w:b/>
              </w:rPr>
              <w:t xml:space="preserve"> ustekinumabu každých</w:t>
            </w:r>
          </w:p>
          <w:p w14:paraId="470581A6" w14:textId="5DCD9578" w:rsidR="0000663C" w:rsidRPr="008F6332" w:rsidRDefault="00892168" w:rsidP="00436B6D">
            <w:pPr>
              <w:keepNext/>
              <w:keepLines/>
              <w:widowControl/>
              <w:jc w:val="center"/>
              <w:rPr>
                <w:b/>
              </w:rPr>
            </w:pPr>
            <w:r w:rsidRPr="008F6332">
              <w:rPr>
                <w:b/>
              </w:rPr>
              <w:t>12</w:t>
            </w:r>
            <w:r w:rsidR="00235817" w:rsidRPr="008F6332">
              <w:rPr>
                <w:b/>
              </w:rPr>
              <w:t> týždňov</w:t>
            </w:r>
            <w:r w:rsidRPr="008F6332">
              <w:rPr>
                <w:b/>
              </w:rPr>
              <w:t xml:space="preserve"> </w:t>
            </w:r>
          </w:p>
          <w:p w14:paraId="5F36C84B" w14:textId="0CBD80CA" w:rsidR="00CC1216" w:rsidRPr="008F6332" w:rsidRDefault="00892168" w:rsidP="00436B6D">
            <w:pPr>
              <w:keepNext/>
              <w:keepLines/>
              <w:widowControl/>
              <w:jc w:val="center"/>
              <w:rPr>
                <w:b/>
              </w:rPr>
            </w:pPr>
            <w:r w:rsidRPr="008F6332">
              <w:rPr>
                <w:b/>
              </w:rPr>
              <w:t>N</w:t>
            </w:r>
            <w:r w:rsidR="0024346D" w:rsidRPr="008F6332">
              <w:rPr>
                <w:b/>
              </w:rPr>
              <w:t> = </w:t>
            </w:r>
            <w:r w:rsidRPr="008F6332">
              <w:rPr>
                <w:b/>
              </w:rPr>
              <w:t>129</w:t>
            </w:r>
            <w:r w:rsidRPr="008F6332">
              <w:rPr>
                <w:b/>
                <w:vertAlign w:val="superscript"/>
              </w:rPr>
              <w:t>†</w:t>
            </w:r>
          </w:p>
        </w:tc>
      </w:tr>
      <w:tr w:rsidR="00CC1216" w:rsidRPr="008F6332" w14:paraId="5F36C851" w14:textId="77777777" w:rsidTr="00D472AE">
        <w:trPr>
          <w:trHeight w:val="251"/>
        </w:trPr>
        <w:tc>
          <w:tcPr>
            <w:tcW w:w="2495" w:type="pct"/>
          </w:tcPr>
          <w:p w14:paraId="5F36C84D" w14:textId="77777777" w:rsidR="00CC1216" w:rsidRPr="008F6332" w:rsidRDefault="00892168" w:rsidP="008F6332">
            <w:pPr>
              <w:widowControl/>
            </w:pPr>
            <w:r w:rsidRPr="008F6332">
              <w:t>Klinická remisia</w:t>
            </w:r>
          </w:p>
        </w:tc>
        <w:tc>
          <w:tcPr>
            <w:tcW w:w="771" w:type="pct"/>
          </w:tcPr>
          <w:p w14:paraId="5F36C84E" w14:textId="54671BF1" w:rsidR="00CC1216" w:rsidRPr="008F6332" w:rsidRDefault="00892168" w:rsidP="008F6332">
            <w:pPr>
              <w:widowControl/>
              <w:jc w:val="center"/>
            </w:pPr>
            <w:r w:rsidRPr="008F6332">
              <w:t>36</w:t>
            </w:r>
            <w:r w:rsidR="00A37EED" w:rsidRPr="008F6332">
              <w:t> %</w:t>
            </w:r>
          </w:p>
        </w:tc>
        <w:tc>
          <w:tcPr>
            <w:tcW w:w="868" w:type="pct"/>
          </w:tcPr>
          <w:p w14:paraId="5F36C84F" w14:textId="4BB761E0" w:rsidR="00CC1216" w:rsidRPr="008F6332" w:rsidRDefault="00892168" w:rsidP="008F6332">
            <w:pPr>
              <w:widowControl/>
              <w:jc w:val="center"/>
            </w:pPr>
            <w:r w:rsidRPr="008F6332">
              <w:t>53</w:t>
            </w:r>
            <w:r w:rsidR="00A37EED" w:rsidRPr="008F6332">
              <w:t> %</w:t>
            </w:r>
            <w:r w:rsidRPr="008F6332">
              <w:rPr>
                <w:vertAlign w:val="superscript"/>
              </w:rPr>
              <w:t>a</w:t>
            </w:r>
          </w:p>
        </w:tc>
        <w:tc>
          <w:tcPr>
            <w:tcW w:w="866" w:type="pct"/>
          </w:tcPr>
          <w:p w14:paraId="5F36C850" w14:textId="15158484" w:rsidR="00CC1216" w:rsidRPr="008F6332" w:rsidRDefault="00892168" w:rsidP="008F6332">
            <w:pPr>
              <w:widowControl/>
              <w:jc w:val="center"/>
            </w:pPr>
            <w:r w:rsidRPr="008F6332">
              <w:t>49</w:t>
            </w:r>
            <w:r w:rsidR="00A37EED" w:rsidRPr="008F6332">
              <w:t> %</w:t>
            </w:r>
            <w:r w:rsidRPr="008F6332">
              <w:rPr>
                <w:vertAlign w:val="superscript"/>
              </w:rPr>
              <w:t>b</w:t>
            </w:r>
          </w:p>
        </w:tc>
      </w:tr>
      <w:tr w:rsidR="00CC1216" w:rsidRPr="008F6332" w14:paraId="5F36C856" w14:textId="77777777" w:rsidTr="00D472AE">
        <w:trPr>
          <w:trHeight w:val="253"/>
        </w:trPr>
        <w:tc>
          <w:tcPr>
            <w:tcW w:w="2495" w:type="pct"/>
          </w:tcPr>
          <w:p w14:paraId="5F36C852" w14:textId="77777777" w:rsidR="00CC1216" w:rsidRPr="008F6332" w:rsidRDefault="00892168" w:rsidP="008F6332">
            <w:pPr>
              <w:widowControl/>
            </w:pPr>
            <w:r w:rsidRPr="008F6332">
              <w:t>Klinická odpoveď</w:t>
            </w:r>
          </w:p>
        </w:tc>
        <w:tc>
          <w:tcPr>
            <w:tcW w:w="771" w:type="pct"/>
          </w:tcPr>
          <w:p w14:paraId="5F36C853" w14:textId="3508DAAF" w:rsidR="00CC1216" w:rsidRPr="008F6332" w:rsidRDefault="00892168" w:rsidP="008F6332">
            <w:pPr>
              <w:widowControl/>
              <w:jc w:val="center"/>
            </w:pPr>
            <w:r w:rsidRPr="008F6332">
              <w:t>44</w:t>
            </w:r>
            <w:r w:rsidR="00A37EED" w:rsidRPr="008F6332">
              <w:t> %</w:t>
            </w:r>
          </w:p>
        </w:tc>
        <w:tc>
          <w:tcPr>
            <w:tcW w:w="868" w:type="pct"/>
          </w:tcPr>
          <w:p w14:paraId="5F36C854" w14:textId="184AC214" w:rsidR="00CC1216" w:rsidRPr="008F6332" w:rsidRDefault="00892168" w:rsidP="008F6332">
            <w:pPr>
              <w:widowControl/>
              <w:jc w:val="center"/>
            </w:pPr>
            <w:r w:rsidRPr="008F6332">
              <w:t>59</w:t>
            </w:r>
            <w:r w:rsidR="00A37EED" w:rsidRPr="008F6332">
              <w:t> %</w:t>
            </w:r>
            <w:r w:rsidRPr="008F6332">
              <w:rPr>
                <w:vertAlign w:val="superscript"/>
              </w:rPr>
              <w:t>b</w:t>
            </w:r>
          </w:p>
        </w:tc>
        <w:tc>
          <w:tcPr>
            <w:tcW w:w="866" w:type="pct"/>
          </w:tcPr>
          <w:p w14:paraId="5F36C855" w14:textId="4890EB89" w:rsidR="00CC1216" w:rsidRPr="008F6332" w:rsidRDefault="00892168" w:rsidP="008F6332">
            <w:pPr>
              <w:widowControl/>
              <w:jc w:val="center"/>
            </w:pPr>
            <w:r w:rsidRPr="008F6332">
              <w:t>58</w:t>
            </w:r>
            <w:r w:rsidR="00A37EED" w:rsidRPr="008F6332">
              <w:t> %</w:t>
            </w:r>
            <w:r w:rsidRPr="008F6332">
              <w:rPr>
                <w:vertAlign w:val="superscript"/>
              </w:rPr>
              <w:t>b</w:t>
            </w:r>
          </w:p>
        </w:tc>
      </w:tr>
      <w:tr w:rsidR="00CC1216" w:rsidRPr="008F6332" w14:paraId="5F36C85B" w14:textId="77777777" w:rsidTr="00D472AE">
        <w:trPr>
          <w:trHeight w:val="251"/>
        </w:trPr>
        <w:tc>
          <w:tcPr>
            <w:tcW w:w="2495" w:type="pct"/>
          </w:tcPr>
          <w:p w14:paraId="5F36C857" w14:textId="77777777" w:rsidR="00CC1216" w:rsidRPr="008F6332" w:rsidRDefault="00892168" w:rsidP="008F6332">
            <w:pPr>
              <w:widowControl/>
            </w:pPr>
            <w:r w:rsidRPr="008F6332">
              <w:t>Klinická remisia bez kortikosteroidov</w:t>
            </w:r>
          </w:p>
        </w:tc>
        <w:tc>
          <w:tcPr>
            <w:tcW w:w="771" w:type="pct"/>
          </w:tcPr>
          <w:p w14:paraId="5F36C858" w14:textId="396A55E5" w:rsidR="00CC1216" w:rsidRPr="008F6332" w:rsidRDefault="00892168" w:rsidP="008F6332">
            <w:pPr>
              <w:widowControl/>
              <w:jc w:val="center"/>
            </w:pPr>
            <w:r w:rsidRPr="008F6332">
              <w:t>30</w:t>
            </w:r>
            <w:r w:rsidR="00A37EED" w:rsidRPr="008F6332">
              <w:t> %</w:t>
            </w:r>
          </w:p>
        </w:tc>
        <w:tc>
          <w:tcPr>
            <w:tcW w:w="868" w:type="pct"/>
          </w:tcPr>
          <w:p w14:paraId="5F36C859" w14:textId="78218AFE" w:rsidR="00CC1216" w:rsidRPr="008F6332" w:rsidRDefault="00892168" w:rsidP="008F6332">
            <w:pPr>
              <w:widowControl/>
              <w:jc w:val="center"/>
            </w:pPr>
            <w:r w:rsidRPr="008F6332">
              <w:t>47</w:t>
            </w:r>
            <w:r w:rsidR="00A37EED" w:rsidRPr="008F6332">
              <w:t> %</w:t>
            </w:r>
            <w:r w:rsidRPr="008F6332">
              <w:rPr>
                <w:vertAlign w:val="superscript"/>
              </w:rPr>
              <w:t>a</w:t>
            </w:r>
          </w:p>
        </w:tc>
        <w:tc>
          <w:tcPr>
            <w:tcW w:w="866" w:type="pct"/>
          </w:tcPr>
          <w:p w14:paraId="5F36C85A" w14:textId="1D8AF554" w:rsidR="00CC1216" w:rsidRPr="008F6332" w:rsidRDefault="00892168" w:rsidP="008F6332">
            <w:pPr>
              <w:widowControl/>
              <w:jc w:val="center"/>
            </w:pPr>
            <w:r w:rsidRPr="008F6332">
              <w:t>43</w:t>
            </w:r>
            <w:r w:rsidR="00A37EED" w:rsidRPr="008F6332">
              <w:t> %</w:t>
            </w:r>
            <w:r w:rsidRPr="008F6332">
              <w:rPr>
                <w:vertAlign w:val="superscript"/>
              </w:rPr>
              <w:t>c</w:t>
            </w:r>
          </w:p>
        </w:tc>
      </w:tr>
      <w:tr w:rsidR="00CC1216" w:rsidRPr="008F6332" w14:paraId="5F36C860" w14:textId="77777777" w:rsidTr="00D472AE">
        <w:trPr>
          <w:trHeight w:val="253"/>
        </w:trPr>
        <w:tc>
          <w:tcPr>
            <w:tcW w:w="2495" w:type="pct"/>
          </w:tcPr>
          <w:p w14:paraId="5F36C85C" w14:textId="77777777" w:rsidR="00CC1216" w:rsidRPr="008F6332" w:rsidRDefault="00892168" w:rsidP="00744CE6">
            <w:pPr>
              <w:keepNext/>
              <w:keepLines/>
              <w:widowControl/>
            </w:pPr>
            <w:r w:rsidRPr="008F6332">
              <w:t>Klinická remisia u pacientov:</w:t>
            </w:r>
          </w:p>
        </w:tc>
        <w:tc>
          <w:tcPr>
            <w:tcW w:w="771" w:type="pct"/>
          </w:tcPr>
          <w:p w14:paraId="5F36C85D" w14:textId="77777777" w:rsidR="00CC1216" w:rsidRPr="008F6332" w:rsidRDefault="00CC1216" w:rsidP="00744CE6">
            <w:pPr>
              <w:keepNext/>
              <w:keepLines/>
              <w:widowControl/>
              <w:jc w:val="center"/>
              <w:rPr>
                <w:sz w:val="18"/>
              </w:rPr>
            </w:pPr>
          </w:p>
        </w:tc>
        <w:tc>
          <w:tcPr>
            <w:tcW w:w="868" w:type="pct"/>
          </w:tcPr>
          <w:p w14:paraId="5F36C85E" w14:textId="77777777" w:rsidR="00CC1216" w:rsidRPr="008F6332" w:rsidRDefault="00CC1216" w:rsidP="00744CE6">
            <w:pPr>
              <w:keepNext/>
              <w:keepLines/>
              <w:widowControl/>
              <w:jc w:val="center"/>
              <w:rPr>
                <w:sz w:val="18"/>
              </w:rPr>
            </w:pPr>
          </w:p>
        </w:tc>
        <w:tc>
          <w:tcPr>
            <w:tcW w:w="866" w:type="pct"/>
          </w:tcPr>
          <w:p w14:paraId="5F36C85F" w14:textId="77777777" w:rsidR="00CC1216" w:rsidRPr="008F6332" w:rsidRDefault="00CC1216" w:rsidP="00744CE6">
            <w:pPr>
              <w:keepNext/>
              <w:keepLines/>
              <w:widowControl/>
              <w:jc w:val="center"/>
              <w:rPr>
                <w:sz w:val="18"/>
              </w:rPr>
            </w:pPr>
          </w:p>
        </w:tc>
      </w:tr>
      <w:tr w:rsidR="00CC1216" w:rsidRPr="008F6332" w14:paraId="5F36C865" w14:textId="77777777" w:rsidTr="00D472AE">
        <w:trPr>
          <w:trHeight w:val="251"/>
        </w:trPr>
        <w:tc>
          <w:tcPr>
            <w:tcW w:w="2495" w:type="pct"/>
          </w:tcPr>
          <w:p w14:paraId="5F36C861" w14:textId="77777777" w:rsidR="00CC1216" w:rsidRPr="008F6332" w:rsidRDefault="00892168" w:rsidP="00744CE6">
            <w:pPr>
              <w:keepNext/>
              <w:keepLines/>
              <w:widowControl/>
              <w:ind w:left="284"/>
            </w:pPr>
            <w:r w:rsidRPr="008F6332">
              <w:t>v remisii na začiatku udržiavacej liečby</w:t>
            </w:r>
          </w:p>
        </w:tc>
        <w:tc>
          <w:tcPr>
            <w:tcW w:w="771" w:type="pct"/>
          </w:tcPr>
          <w:p w14:paraId="5F36C862" w14:textId="47C3A8FD" w:rsidR="00CC1216" w:rsidRPr="008F6332" w:rsidRDefault="00892168" w:rsidP="00744CE6">
            <w:pPr>
              <w:keepNext/>
              <w:keepLines/>
              <w:widowControl/>
              <w:jc w:val="center"/>
            </w:pPr>
            <w:r w:rsidRPr="008F6332">
              <w:t>46</w:t>
            </w:r>
            <w:r w:rsidR="00A37EED" w:rsidRPr="008F6332">
              <w:t> %</w:t>
            </w:r>
            <w:r w:rsidRPr="008F6332">
              <w:t xml:space="preserve"> (36/79)</w:t>
            </w:r>
          </w:p>
        </w:tc>
        <w:tc>
          <w:tcPr>
            <w:tcW w:w="868" w:type="pct"/>
          </w:tcPr>
          <w:p w14:paraId="5F36C863" w14:textId="2A3BCA87" w:rsidR="00CC1216" w:rsidRPr="008F6332" w:rsidRDefault="00892168" w:rsidP="00744CE6">
            <w:pPr>
              <w:keepNext/>
              <w:keepLines/>
              <w:widowControl/>
              <w:jc w:val="center"/>
            </w:pPr>
            <w:r w:rsidRPr="008F6332">
              <w:t>67</w:t>
            </w:r>
            <w:r w:rsidR="00A37EED" w:rsidRPr="008F6332">
              <w:t> %</w:t>
            </w:r>
            <w:r w:rsidRPr="008F6332">
              <w:t xml:space="preserve"> (52/78)</w:t>
            </w:r>
            <w:r w:rsidRPr="008F6332">
              <w:rPr>
                <w:vertAlign w:val="superscript"/>
              </w:rPr>
              <w:t>a</w:t>
            </w:r>
          </w:p>
        </w:tc>
        <w:tc>
          <w:tcPr>
            <w:tcW w:w="866" w:type="pct"/>
          </w:tcPr>
          <w:p w14:paraId="5F36C864" w14:textId="5D1A0901" w:rsidR="00CC1216" w:rsidRPr="008F6332" w:rsidRDefault="00892168" w:rsidP="00744CE6">
            <w:pPr>
              <w:keepNext/>
              <w:keepLines/>
              <w:widowControl/>
              <w:jc w:val="center"/>
            </w:pPr>
            <w:r w:rsidRPr="008F6332">
              <w:t>56</w:t>
            </w:r>
            <w:r w:rsidR="00A37EED" w:rsidRPr="008F6332">
              <w:t> %</w:t>
            </w:r>
            <w:r w:rsidRPr="008F6332">
              <w:t xml:space="preserve"> (44/78)</w:t>
            </w:r>
          </w:p>
        </w:tc>
      </w:tr>
      <w:tr w:rsidR="00CC1216" w:rsidRPr="008F6332" w14:paraId="5F36C86A" w14:textId="77777777" w:rsidTr="00D472AE">
        <w:trPr>
          <w:trHeight w:val="254"/>
        </w:trPr>
        <w:tc>
          <w:tcPr>
            <w:tcW w:w="2495" w:type="pct"/>
          </w:tcPr>
          <w:p w14:paraId="5F36C866" w14:textId="77777777" w:rsidR="00CC1216" w:rsidRPr="008F6332" w:rsidRDefault="00892168" w:rsidP="00744CE6">
            <w:pPr>
              <w:keepNext/>
              <w:keepLines/>
              <w:widowControl/>
              <w:ind w:left="284"/>
            </w:pPr>
            <w:r w:rsidRPr="008F6332">
              <w:t>ktorí boli zaradení zo štúdie CRD3002</w:t>
            </w:r>
            <w:r w:rsidRPr="008F6332">
              <w:rPr>
                <w:vertAlign w:val="superscript"/>
              </w:rPr>
              <w:t>‡</w:t>
            </w:r>
          </w:p>
        </w:tc>
        <w:tc>
          <w:tcPr>
            <w:tcW w:w="771" w:type="pct"/>
          </w:tcPr>
          <w:p w14:paraId="5F36C867" w14:textId="66F7A125" w:rsidR="00CC1216" w:rsidRPr="008F6332" w:rsidRDefault="00892168" w:rsidP="00744CE6">
            <w:pPr>
              <w:keepNext/>
              <w:keepLines/>
              <w:widowControl/>
              <w:jc w:val="center"/>
            </w:pPr>
            <w:r w:rsidRPr="008F6332">
              <w:t>44</w:t>
            </w:r>
            <w:r w:rsidR="00A37EED" w:rsidRPr="008F6332">
              <w:t> %</w:t>
            </w:r>
            <w:r w:rsidRPr="008F6332">
              <w:t xml:space="preserve"> (31/70)</w:t>
            </w:r>
          </w:p>
        </w:tc>
        <w:tc>
          <w:tcPr>
            <w:tcW w:w="868" w:type="pct"/>
          </w:tcPr>
          <w:p w14:paraId="5F36C868" w14:textId="78F14914" w:rsidR="00CC1216" w:rsidRPr="008F6332" w:rsidRDefault="00892168" w:rsidP="00744CE6">
            <w:pPr>
              <w:keepNext/>
              <w:keepLines/>
              <w:widowControl/>
              <w:jc w:val="center"/>
            </w:pPr>
            <w:r w:rsidRPr="008F6332">
              <w:t>63</w:t>
            </w:r>
            <w:r w:rsidR="00A37EED" w:rsidRPr="008F6332">
              <w:t> %</w:t>
            </w:r>
            <w:r w:rsidRPr="008F6332">
              <w:t xml:space="preserve"> (45/72)</w:t>
            </w:r>
            <w:r w:rsidRPr="008F6332">
              <w:rPr>
                <w:vertAlign w:val="superscript"/>
              </w:rPr>
              <w:t>c</w:t>
            </w:r>
          </w:p>
        </w:tc>
        <w:tc>
          <w:tcPr>
            <w:tcW w:w="866" w:type="pct"/>
          </w:tcPr>
          <w:p w14:paraId="5F36C869" w14:textId="5E174D3D" w:rsidR="00CC1216" w:rsidRPr="008F6332" w:rsidRDefault="00892168" w:rsidP="00744CE6">
            <w:pPr>
              <w:keepNext/>
              <w:keepLines/>
              <w:widowControl/>
              <w:jc w:val="center"/>
            </w:pPr>
            <w:r w:rsidRPr="008F6332">
              <w:t>57</w:t>
            </w:r>
            <w:r w:rsidR="00A37EED" w:rsidRPr="008F6332">
              <w:t> %</w:t>
            </w:r>
            <w:r w:rsidRPr="008F6332">
              <w:t xml:space="preserve"> (41/72)</w:t>
            </w:r>
          </w:p>
        </w:tc>
      </w:tr>
      <w:tr w:rsidR="00CC1216" w:rsidRPr="008F6332" w14:paraId="5F36C86F" w14:textId="77777777" w:rsidTr="00D472AE">
        <w:trPr>
          <w:trHeight w:val="253"/>
        </w:trPr>
        <w:tc>
          <w:tcPr>
            <w:tcW w:w="2495" w:type="pct"/>
          </w:tcPr>
          <w:p w14:paraId="5F36C86B" w14:textId="77777777" w:rsidR="00CC1216" w:rsidRPr="008F6332" w:rsidRDefault="00892168" w:rsidP="00744CE6">
            <w:pPr>
              <w:keepNext/>
              <w:keepLines/>
              <w:widowControl/>
              <w:ind w:left="284"/>
            </w:pPr>
            <w:r w:rsidRPr="008F6332">
              <w:t>ktorí neboli doteraz liečení anti-TNFα</w:t>
            </w:r>
          </w:p>
        </w:tc>
        <w:tc>
          <w:tcPr>
            <w:tcW w:w="771" w:type="pct"/>
          </w:tcPr>
          <w:p w14:paraId="5F36C86C" w14:textId="3D30292E" w:rsidR="00CC1216" w:rsidRPr="008F6332" w:rsidRDefault="00892168" w:rsidP="00744CE6">
            <w:pPr>
              <w:keepNext/>
              <w:keepLines/>
              <w:widowControl/>
              <w:jc w:val="center"/>
            </w:pPr>
            <w:r w:rsidRPr="008F6332">
              <w:t>49</w:t>
            </w:r>
            <w:r w:rsidR="00A37EED" w:rsidRPr="008F6332">
              <w:t> %</w:t>
            </w:r>
            <w:r w:rsidRPr="008F6332">
              <w:t xml:space="preserve"> (25/51)</w:t>
            </w:r>
          </w:p>
        </w:tc>
        <w:tc>
          <w:tcPr>
            <w:tcW w:w="868" w:type="pct"/>
          </w:tcPr>
          <w:p w14:paraId="5F36C86D" w14:textId="10188414" w:rsidR="00CC1216" w:rsidRPr="008F6332" w:rsidRDefault="00892168" w:rsidP="00744CE6">
            <w:pPr>
              <w:keepNext/>
              <w:keepLines/>
              <w:widowControl/>
              <w:jc w:val="center"/>
            </w:pPr>
            <w:r w:rsidRPr="008F6332">
              <w:t>65</w:t>
            </w:r>
            <w:r w:rsidR="00A37EED" w:rsidRPr="008F6332">
              <w:t> %</w:t>
            </w:r>
            <w:r w:rsidRPr="008F6332">
              <w:t xml:space="preserve"> (34/52)</w:t>
            </w:r>
            <w:r w:rsidRPr="008F6332">
              <w:rPr>
                <w:vertAlign w:val="superscript"/>
              </w:rPr>
              <w:t>c</w:t>
            </w:r>
          </w:p>
        </w:tc>
        <w:tc>
          <w:tcPr>
            <w:tcW w:w="866" w:type="pct"/>
          </w:tcPr>
          <w:p w14:paraId="5F36C86E" w14:textId="7DE28E59" w:rsidR="00CC1216" w:rsidRPr="008F6332" w:rsidRDefault="00892168" w:rsidP="00744CE6">
            <w:pPr>
              <w:keepNext/>
              <w:keepLines/>
              <w:widowControl/>
              <w:jc w:val="center"/>
            </w:pPr>
            <w:r w:rsidRPr="008F6332">
              <w:t>57</w:t>
            </w:r>
            <w:r w:rsidR="00A37EED" w:rsidRPr="008F6332">
              <w:t> %</w:t>
            </w:r>
            <w:r w:rsidRPr="008F6332">
              <w:t xml:space="preserve"> (30/53)</w:t>
            </w:r>
          </w:p>
        </w:tc>
      </w:tr>
      <w:tr w:rsidR="00CC1216" w:rsidRPr="008F6332" w14:paraId="5F36C874" w14:textId="77777777" w:rsidTr="00D472AE">
        <w:trPr>
          <w:trHeight w:val="251"/>
        </w:trPr>
        <w:tc>
          <w:tcPr>
            <w:tcW w:w="2495" w:type="pct"/>
          </w:tcPr>
          <w:p w14:paraId="5F36C870" w14:textId="77777777" w:rsidR="00CC1216" w:rsidRPr="008F6332" w:rsidRDefault="00892168" w:rsidP="00744CE6">
            <w:pPr>
              <w:keepNext/>
              <w:keepLines/>
              <w:widowControl/>
              <w:ind w:left="284"/>
            </w:pPr>
            <w:r w:rsidRPr="008F6332">
              <w:t>ktorí pristúpili zo štúdie CRD3001</w:t>
            </w:r>
            <w:r w:rsidRPr="008F6332">
              <w:rPr>
                <w:vertAlign w:val="superscript"/>
              </w:rPr>
              <w:t>§</w:t>
            </w:r>
          </w:p>
        </w:tc>
        <w:tc>
          <w:tcPr>
            <w:tcW w:w="771" w:type="pct"/>
          </w:tcPr>
          <w:p w14:paraId="5F36C871" w14:textId="64B2FD9B" w:rsidR="00CC1216" w:rsidRPr="008F6332" w:rsidRDefault="00892168" w:rsidP="00744CE6">
            <w:pPr>
              <w:keepNext/>
              <w:keepLines/>
              <w:widowControl/>
              <w:jc w:val="center"/>
            </w:pPr>
            <w:r w:rsidRPr="008F6332">
              <w:t>26</w:t>
            </w:r>
            <w:r w:rsidR="00A37EED" w:rsidRPr="008F6332">
              <w:t> %</w:t>
            </w:r>
            <w:r w:rsidRPr="008F6332">
              <w:t xml:space="preserve"> (16/61)</w:t>
            </w:r>
          </w:p>
        </w:tc>
        <w:tc>
          <w:tcPr>
            <w:tcW w:w="868" w:type="pct"/>
          </w:tcPr>
          <w:p w14:paraId="5F36C872" w14:textId="4D2F0D2E" w:rsidR="00CC1216" w:rsidRPr="008F6332" w:rsidRDefault="00892168" w:rsidP="00744CE6">
            <w:pPr>
              <w:keepNext/>
              <w:keepLines/>
              <w:widowControl/>
              <w:jc w:val="center"/>
            </w:pPr>
            <w:r w:rsidRPr="008F6332">
              <w:t>41</w:t>
            </w:r>
            <w:r w:rsidR="00A37EED" w:rsidRPr="008F6332">
              <w:t> %</w:t>
            </w:r>
            <w:r w:rsidRPr="008F6332">
              <w:t xml:space="preserve"> (23/56)</w:t>
            </w:r>
          </w:p>
        </w:tc>
        <w:tc>
          <w:tcPr>
            <w:tcW w:w="866" w:type="pct"/>
          </w:tcPr>
          <w:p w14:paraId="5F36C873" w14:textId="6900AE69" w:rsidR="00CC1216" w:rsidRPr="008F6332" w:rsidRDefault="00892168" w:rsidP="00744CE6">
            <w:pPr>
              <w:keepNext/>
              <w:keepLines/>
              <w:widowControl/>
              <w:jc w:val="center"/>
            </w:pPr>
            <w:r w:rsidRPr="008F6332">
              <w:t>39</w:t>
            </w:r>
            <w:r w:rsidR="00A37EED" w:rsidRPr="008F6332">
              <w:t> %</w:t>
            </w:r>
            <w:r w:rsidRPr="008F6332">
              <w:t xml:space="preserve"> (22/57)</w:t>
            </w:r>
          </w:p>
        </w:tc>
      </w:tr>
    </w:tbl>
    <w:p w14:paraId="5F36C875" w14:textId="6CA4F0E5" w:rsidR="00CC1216" w:rsidRPr="008F6332" w:rsidRDefault="00892168" w:rsidP="008F6332">
      <w:pPr>
        <w:rPr>
          <w:sz w:val="20"/>
          <w:szCs w:val="20"/>
        </w:rPr>
      </w:pPr>
      <w:r w:rsidRPr="008F6332">
        <w:rPr>
          <w:sz w:val="20"/>
          <w:szCs w:val="20"/>
        </w:rPr>
        <w:t xml:space="preserve">Klinická remisia je definovaná ako skóre CDAI </w:t>
      </w:r>
      <w:r w:rsidR="005C3677" w:rsidRPr="008F6332">
        <w:rPr>
          <w:sz w:val="20"/>
          <w:szCs w:val="20"/>
        </w:rPr>
        <w:t>&lt; </w:t>
      </w:r>
      <w:r w:rsidRPr="008F6332">
        <w:rPr>
          <w:sz w:val="20"/>
          <w:szCs w:val="20"/>
        </w:rPr>
        <w:t>150; klinická odpoveď je definovaná ako zníženie CDAI minimálne o 100</w:t>
      </w:r>
      <w:r w:rsidR="006C1EC1" w:rsidRPr="008F6332">
        <w:rPr>
          <w:sz w:val="20"/>
          <w:szCs w:val="20"/>
        </w:rPr>
        <w:t> </w:t>
      </w:r>
      <w:r w:rsidRPr="008F6332">
        <w:rPr>
          <w:sz w:val="20"/>
          <w:szCs w:val="20"/>
        </w:rPr>
        <w:t>bodov alebo ako stav klinickej remisie.</w:t>
      </w:r>
    </w:p>
    <w:p w14:paraId="5F36C876" w14:textId="51780272" w:rsidR="00CC1216" w:rsidRPr="008F6332" w:rsidRDefault="00DE2579" w:rsidP="008F6332">
      <w:pPr>
        <w:rPr>
          <w:sz w:val="20"/>
          <w:szCs w:val="20"/>
        </w:rPr>
      </w:pPr>
      <w:r w:rsidRPr="008F6332">
        <w:rPr>
          <w:sz w:val="20"/>
          <w:szCs w:val="20"/>
        </w:rPr>
        <w:t xml:space="preserve">* </w:t>
      </w:r>
      <w:r w:rsidR="00892168" w:rsidRPr="008F6332">
        <w:rPr>
          <w:sz w:val="20"/>
          <w:szCs w:val="20"/>
        </w:rPr>
        <w:t>Skupina s placebom sa skladala z pacientov, ktorí odpovedali na ustekinumab a boli randomizovaní na placebo na začiatku udržiavacej liečby.</w:t>
      </w:r>
    </w:p>
    <w:p w14:paraId="5F36C877" w14:textId="1E4C92ED" w:rsidR="00CC1216" w:rsidRPr="008F6332" w:rsidRDefault="00892168" w:rsidP="008F6332">
      <w:pPr>
        <w:rPr>
          <w:sz w:val="20"/>
          <w:szCs w:val="20"/>
        </w:rPr>
      </w:pPr>
      <w:r w:rsidRPr="008F6332">
        <w:rPr>
          <w:sz w:val="20"/>
          <w:szCs w:val="20"/>
          <w:vertAlign w:val="superscript"/>
        </w:rPr>
        <w:t>†</w:t>
      </w:r>
      <w:r w:rsidRPr="008F6332">
        <w:rPr>
          <w:sz w:val="20"/>
          <w:szCs w:val="20"/>
        </w:rPr>
        <w:t xml:space="preserve"> Pacienti so 100</w:t>
      </w:r>
      <w:r w:rsidR="006C1EC1" w:rsidRPr="008F6332">
        <w:rPr>
          <w:sz w:val="20"/>
          <w:szCs w:val="20"/>
        </w:rPr>
        <w:t> </w:t>
      </w:r>
      <w:r w:rsidRPr="008F6332">
        <w:rPr>
          <w:sz w:val="20"/>
          <w:szCs w:val="20"/>
        </w:rPr>
        <w:t>bodovou klinickou odpoveďou na ustekinumab na začiatku udržiavacej liečby.</w:t>
      </w:r>
    </w:p>
    <w:p w14:paraId="5F36C878" w14:textId="1ACFFC03" w:rsidR="00CC1216" w:rsidRPr="008F6332" w:rsidRDefault="00892168" w:rsidP="008F6332">
      <w:pPr>
        <w:rPr>
          <w:sz w:val="20"/>
          <w:szCs w:val="20"/>
        </w:rPr>
      </w:pPr>
      <w:r w:rsidRPr="008F6332">
        <w:rPr>
          <w:sz w:val="20"/>
          <w:szCs w:val="20"/>
          <w:vertAlign w:val="superscript"/>
        </w:rPr>
        <w:t>‡</w:t>
      </w:r>
      <w:r w:rsidR="0000663C" w:rsidRPr="008F6332">
        <w:rPr>
          <w:sz w:val="20"/>
          <w:szCs w:val="20"/>
        </w:rPr>
        <w:t xml:space="preserve"> </w:t>
      </w:r>
      <w:r w:rsidRPr="008F6332">
        <w:rPr>
          <w:sz w:val="20"/>
          <w:szCs w:val="20"/>
        </w:rPr>
        <w:t>Pacienti, ktorí zlyhali na konvenčnej terapii, ale nie na anti-TNFα terapii.</w:t>
      </w:r>
    </w:p>
    <w:p w14:paraId="5F36C879" w14:textId="0510A65F" w:rsidR="00CC1216" w:rsidRPr="008F6332" w:rsidRDefault="00892168" w:rsidP="008F6332">
      <w:pPr>
        <w:rPr>
          <w:sz w:val="20"/>
          <w:szCs w:val="20"/>
        </w:rPr>
      </w:pPr>
      <w:r w:rsidRPr="008F6332">
        <w:rPr>
          <w:sz w:val="20"/>
          <w:szCs w:val="20"/>
          <w:vertAlign w:val="superscript"/>
        </w:rPr>
        <w:t>§</w:t>
      </w:r>
      <w:r w:rsidR="0000663C" w:rsidRPr="008F6332">
        <w:rPr>
          <w:sz w:val="20"/>
          <w:szCs w:val="20"/>
        </w:rPr>
        <w:t xml:space="preserve"> </w:t>
      </w:r>
      <w:r w:rsidRPr="008F6332">
        <w:rPr>
          <w:sz w:val="20"/>
          <w:szCs w:val="20"/>
        </w:rPr>
        <w:t>Pacienti, ktorí sú anti-TNFα refraktórni/intolerantní.</w:t>
      </w:r>
    </w:p>
    <w:p w14:paraId="5F36C87A" w14:textId="6ECB89E1" w:rsidR="00CC1216" w:rsidRPr="008F6332" w:rsidRDefault="0000663C" w:rsidP="008F6332">
      <w:pPr>
        <w:rPr>
          <w:sz w:val="20"/>
          <w:szCs w:val="20"/>
        </w:rPr>
      </w:pPr>
      <w:r w:rsidRPr="008F6332">
        <w:rPr>
          <w:sz w:val="20"/>
          <w:szCs w:val="20"/>
          <w:vertAlign w:val="superscript"/>
        </w:rPr>
        <w:t>a</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1</w:t>
      </w:r>
    </w:p>
    <w:p w14:paraId="5F36C87B" w14:textId="60757BAF" w:rsidR="00CC1216" w:rsidRPr="008F6332" w:rsidRDefault="0000663C" w:rsidP="008F6332">
      <w:pPr>
        <w:rPr>
          <w:sz w:val="20"/>
          <w:szCs w:val="20"/>
        </w:rPr>
      </w:pPr>
      <w:r w:rsidRPr="008F6332">
        <w:rPr>
          <w:sz w:val="20"/>
          <w:szCs w:val="20"/>
          <w:vertAlign w:val="superscript"/>
        </w:rPr>
        <w:t>b</w:t>
      </w:r>
      <w:r w:rsidRPr="008F6332">
        <w:rPr>
          <w:sz w:val="20"/>
          <w:szCs w:val="20"/>
        </w:rPr>
        <w:t xml:space="preserve"> </w:t>
      </w:r>
      <w:r w:rsidR="00892168" w:rsidRPr="008F6332">
        <w:rPr>
          <w:sz w:val="20"/>
          <w:szCs w:val="20"/>
        </w:rPr>
        <w:t xml:space="preserve">p </w:t>
      </w:r>
      <w:r w:rsidR="005C3677" w:rsidRPr="008F6332">
        <w:rPr>
          <w:sz w:val="20"/>
          <w:szCs w:val="20"/>
        </w:rPr>
        <w:t>&lt; </w:t>
      </w:r>
      <w:r w:rsidR="00892168" w:rsidRPr="008F6332">
        <w:rPr>
          <w:sz w:val="20"/>
          <w:szCs w:val="20"/>
        </w:rPr>
        <w:t>0,05</w:t>
      </w:r>
    </w:p>
    <w:p w14:paraId="5F36C87C" w14:textId="01E5516B" w:rsidR="00CC1216" w:rsidRPr="008F6332" w:rsidRDefault="0000663C" w:rsidP="008F6332">
      <w:pPr>
        <w:rPr>
          <w:sz w:val="20"/>
          <w:szCs w:val="20"/>
        </w:rPr>
      </w:pPr>
      <w:r w:rsidRPr="008F6332">
        <w:rPr>
          <w:sz w:val="20"/>
          <w:szCs w:val="20"/>
          <w:vertAlign w:val="superscript"/>
        </w:rPr>
        <w:t>c</w:t>
      </w:r>
      <w:r w:rsidRPr="008F6332">
        <w:rPr>
          <w:sz w:val="20"/>
          <w:szCs w:val="20"/>
        </w:rPr>
        <w:t xml:space="preserve"> </w:t>
      </w:r>
      <w:r w:rsidR="00892168" w:rsidRPr="008F6332">
        <w:rPr>
          <w:sz w:val="20"/>
          <w:szCs w:val="20"/>
        </w:rPr>
        <w:t xml:space="preserve">nominálne významné (p </w:t>
      </w:r>
      <w:r w:rsidR="005C3677" w:rsidRPr="008F6332">
        <w:rPr>
          <w:sz w:val="20"/>
          <w:szCs w:val="20"/>
        </w:rPr>
        <w:t>&lt; </w:t>
      </w:r>
      <w:r w:rsidR="00892168" w:rsidRPr="008F6332">
        <w:rPr>
          <w:sz w:val="20"/>
          <w:szCs w:val="20"/>
        </w:rPr>
        <w:t>0,05)</w:t>
      </w:r>
    </w:p>
    <w:p w14:paraId="5F36C87D" w14:textId="77777777" w:rsidR="00CC1216" w:rsidRPr="008F6332" w:rsidRDefault="00CC1216" w:rsidP="008F6332">
      <w:pPr>
        <w:widowControl/>
      </w:pPr>
    </w:p>
    <w:p w14:paraId="5F36C87E" w14:textId="42F416E6" w:rsidR="00CC1216" w:rsidRPr="008F6332" w:rsidRDefault="00892168" w:rsidP="008F6332">
      <w:pPr>
        <w:widowControl/>
      </w:pPr>
      <w:r w:rsidRPr="008F6332">
        <w:t>V IM-UNITI, 29 zo 129</w:t>
      </w:r>
      <w:r w:rsidR="00DA00A6" w:rsidRPr="008F6332">
        <w:t> pacientov</w:t>
      </w:r>
      <w:r w:rsidRPr="008F6332">
        <w:t xml:space="preserve"> si neudržalo odpoveď na ustekinumab, keď boli liečení každých 12</w:t>
      </w:r>
      <w:r w:rsidR="00235817" w:rsidRPr="008F6332">
        <w:t> týždňov</w:t>
      </w:r>
      <w:r w:rsidRPr="008F6332">
        <w:t xml:space="preserve"> a mali povolenú úpravu dávky tak, aby dostávali ustekinumab každých 8</w:t>
      </w:r>
      <w:r w:rsidR="00235817" w:rsidRPr="008F6332">
        <w:t> týždňov</w:t>
      </w:r>
      <w:r w:rsidRPr="008F6332">
        <w:t xml:space="preserve">. Strata odpovede bola definovaná ako skóre CDAI </w:t>
      </w:r>
      <w:r w:rsidR="00A37EED" w:rsidRPr="008F6332">
        <w:t>≥ </w:t>
      </w:r>
      <w:r w:rsidRPr="008F6332">
        <w:t>220 bodov a zvýšenie o</w:t>
      </w:r>
      <w:r w:rsidR="006C1EC1" w:rsidRPr="008F6332">
        <w:t> </w:t>
      </w:r>
      <w:r w:rsidRPr="008F6332">
        <w:t>100</w:t>
      </w:r>
      <w:r w:rsidR="006C1EC1" w:rsidRPr="008F6332">
        <w:t> </w:t>
      </w:r>
      <w:r w:rsidRPr="008F6332">
        <w:t>bodov oproti skóre CDAI pri vstupe do štúdie. U týchto pacientov bola klinická remisia dosiahnutá v prípade 41,4</w:t>
      </w:r>
      <w:r w:rsidR="00A37EED" w:rsidRPr="008F6332">
        <w:t> %</w:t>
      </w:r>
      <w:r w:rsidRPr="008F6332">
        <w:t xml:space="preserve"> pacientov 16</w:t>
      </w:r>
      <w:r w:rsidR="00235817" w:rsidRPr="008F6332">
        <w:t> týždňov</w:t>
      </w:r>
      <w:r w:rsidRPr="008F6332">
        <w:t xml:space="preserve"> po úprave dávky.</w:t>
      </w:r>
    </w:p>
    <w:p w14:paraId="572F4FFB" w14:textId="77777777" w:rsidR="0000663C" w:rsidRPr="008F6332" w:rsidRDefault="0000663C" w:rsidP="008F6332">
      <w:pPr>
        <w:widowControl/>
      </w:pPr>
    </w:p>
    <w:p w14:paraId="5F36C87F" w14:textId="5B8437A2" w:rsidR="00CC1216" w:rsidRPr="008F6332" w:rsidRDefault="00892168" w:rsidP="008F6332">
      <w:pPr>
        <w:widowControl/>
      </w:pPr>
      <w:r w:rsidRPr="008F6332">
        <w:t>Pacienti, ktorí nezaznamenali klinickú odpoveď na indukciu ustekinumabu v 8. týždni indukčných štúdií UNITI-1 a UNITI-2 (476</w:t>
      </w:r>
      <w:r w:rsidR="00DA00A6" w:rsidRPr="008F6332">
        <w:t> pacientov</w:t>
      </w:r>
      <w:r w:rsidRPr="008F6332">
        <w:t>), boli zaradení do nerandomizovanej časti udržiavacej štúdie (IM</w:t>
      </w:r>
      <w:r w:rsidR="0000663C" w:rsidRPr="008F6332">
        <w:noBreakHyphen/>
      </w:r>
      <w:r w:rsidRPr="008F6332">
        <w:t>UNITI) a dostávali celý čas 90</w:t>
      </w:r>
      <w:r w:rsidR="005C3677" w:rsidRPr="008F6332">
        <w:t> mg</w:t>
      </w:r>
      <w:r w:rsidRPr="008F6332">
        <w:t xml:space="preserve"> subkutánnu injekciu ustekinumabu. O osem týždňov neskôr dosiahlo 50,5</w:t>
      </w:r>
      <w:r w:rsidR="00A37EED" w:rsidRPr="008F6332">
        <w:t> %</w:t>
      </w:r>
      <w:r w:rsidRPr="008F6332">
        <w:t xml:space="preserve"> pacientov klinickú odpoveď a pokračovalo v </w:t>
      </w:r>
      <w:r w:rsidR="00853975" w:rsidRPr="008F6332">
        <w:t>po</w:t>
      </w:r>
      <w:r w:rsidRPr="008F6332">
        <w:t>užívaní udržiavacieho dávkovania každých 8</w:t>
      </w:r>
      <w:r w:rsidR="00235817" w:rsidRPr="008F6332">
        <w:t> týždňov</w:t>
      </w:r>
      <w:r w:rsidRPr="008F6332">
        <w:t>; spomedzi týchto pacientov s pokračujúcim udržiavacím dávkovaním si väčšina udržala odpoveď (68,1</w:t>
      </w:r>
      <w:r w:rsidR="00A37EED" w:rsidRPr="008F6332">
        <w:t> %</w:t>
      </w:r>
      <w:r w:rsidRPr="008F6332">
        <w:t>) a dosiahla remisiu (50,2</w:t>
      </w:r>
      <w:r w:rsidR="00A37EED" w:rsidRPr="008F6332">
        <w:t> %</w:t>
      </w:r>
      <w:r w:rsidRPr="008F6332">
        <w:t>) v 44</w:t>
      </w:r>
      <w:r w:rsidR="00853975" w:rsidRPr="008F6332">
        <w:t>. </w:t>
      </w:r>
      <w:r w:rsidRPr="008F6332">
        <w:t>týždni, t. j. v podieloch, ktoré boli podobné ako u pacientov, ktorí pôvodne odpovedali na indukciu ustekinumabu.</w:t>
      </w:r>
    </w:p>
    <w:p w14:paraId="5F36C880" w14:textId="77777777" w:rsidR="00CC1216" w:rsidRPr="008F6332" w:rsidRDefault="00CC1216" w:rsidP="008F6332">
      <w:pPr>
        <w:widowControl/>
      </w:pPr>
    </w:p>
    <w:p w14:paraId="5F36C882" w14:textId="5EEE81E7" w:rsidR="00CC1216" w:rsidRPr="008F6332" w:rsidRDefault="00892168" w:rsidP="008F6332">
      <w:pPr>
        <w:widowControl/>
      </w:pPr>
      <w:r w:rsidRPr="008F6332">
        <w:t>Zo 131</w:t>
      </w:r>
      <w:r w:rsidR="00DA00A6" w:rsidRPr="008F6332">
        <w:t> pacientov</w:t>
      </w:r>
      <w:r w:rsidRPr="008F6332">
        <w:t>, ktorí odpovedali na indukciu ustekinumabu a boli randomizovaní do skupiny s placebom na začiatku udržiavacej štúdie, 51</w:t>
      </w:r>
      <w:r w:rsidR="00D85B85" w:rsidRPr="008F6332">
        <w:t> </w:t>
      </w:r>
      <w:r w:rsidRPr="008F6332">
        <w:t>následne stratilo odpoveď a dostávalo 90</w:t>
      </w:r>
      <w:r w:rsidR="005C3677" w:rsidRPr="008F6332">
        <w:t> mg</w:t>
      </w:r>
      <w:r w:rsidR="0000663C" w:rsidRPr="008F6332">
        <w:t xml:space="preserve"> </w:t>
      </w:r>
      <w:r w:rsidRPr="008F6332">
        <w:t>ustekinumabu subkutánne každých 8</w:t>
      </w:r>
      <w:r w:rsidR="00235817" w:rsidRPr="008F6332">
        <w:t> týždňov</w:t>
      </w:r>
      <w:r w:rsidRPr="008F6332">
        <w:t>. Väčšina pacientov, ktorá stratila odpoveď a vrátila sa k ustekinumabu, tak urobila do 24</w:t>
      </w:r>
      <w:r w:rsidR="00235817" w:rsidRPr="008F6332">
        <w:t> týždňov</w:t>
      </w:r>
      <w:r w:rsidRPr="008F6332">
        <w:t xml:space="preserve"> od indukčnej infúzie. Z týchto 51</w:t>
      </w:r>
      <w:r w:rsidR="00DA00A6" w:rsidRPr="008F6332">
        <w:t> pacientov</w:t>
      </w:r>
      <w:r w:rsidRPr="008F6332">
        <w:t xml:space="preserve"> 70,6</w:t>
      </w:r>
      <w:r w:rsidR="00A37EED" w:rsidRPr="008F6332">
        <w:t> %</w:t>
      </w:r>
      <w:r w:rsidRPr="008F6332">
        <w:t xml:space="preserve"> dosiahlo </w:t>
      </w:r>
      <w:r w:rsidRPr="008F6332">
        <w:lastRenderedPageBreak/>
        <w:t>klinickú odpoveď a 39,2</w:t>
      </w:r>
      <w:r w:rsidR="00A37EED" w:rsidRPr="008F6332">
        <w:t> %</w:t>
      </w:r>
      <w:r w:rsidRPr="008F6332">
        <w:t xml:space="preserve"> dosiahlo klinickú remisiu 16</w:t>
      </w:r>
      <w:r w:rsidR="00235817" w:rsidRPr="008F6332">
        <w:t> týždňov</w:t>
      </w:r>
      <w:r w:rsidRPr="008F6332">
        <w:t xml:space="preserve"> po podaní prvej subkutánnej dávky ustekinumabu.</w:t>
      </w:r>
    </w:p>
    <w:p w14:paraId="5F36C883" w14:textId="77777777" w:rsidR="00CC1216" w:rsidRPr="008F6332" w:rsidRDefault="00CC1216" w:rsidP="008F6332">
      <w:pPr>
        <w:widowControl/>
      </w:pPr>
    </w:p>
    <w:p w14:paraId="5F36C885" w14:textId="7A88F373" w:rsidR="00CC1216" w:rsidRPr="008F6332" w:rsidRDefault="00892168" w:rsidP="008F6332">
      <w:pPr>
        <w:widowControl/>
      </w:pPr>
      <w:r w:rsidRPr="008F6332">
        <w:t>V IM-UNITI boli pacienti, ktorí dokončili štúdiu až do 44</w:t>
      </w:r>
      <w:r w:rsidR="00853975" w:rsidRPr="008F6332">
        <w:t>. </w:t>
      </w:r>
      <w:r w:rsidRPr="008F6332">
        <w:t>týždňa, vhodní na pokračovanie v</w:t>
      </w:r>
      <w:r w:rsidR="0000663C" w:rsidRPr="008F6332">
        <w:t> </w:t>
      </w:r>
      <w:r w:rsidRPr="008F6332">
        <w:t>liečbe</w:t>
      </w:r>
      <w:r w:rsidR="0000663C" w:rsidRPr="008F6332">
        <w:t xml:space="preserve"> </w:t>
      </w:r>
      <w:r w:rsidRPr="008F6332">
        <w:t>v predĺženej štúdii. Spomedzi 567</w:t>
      </w:r>
      <w:r w:rsidR="00DA00A6" w:rsidRPr="008F6332">
        <w:t> pacientov</w:t>
      </w:r>
      <w:r w:rsidRPr="008F6332">
        <w:t>, ktorí boli zaradení a liečení ustekinumabom v predĺženej štúdii, boli klinická remisia a odpoveď zvyčajne udržané do 252</w:t>
      </w:r>
      <w:r w:rsidR="00853975" w:rsidRPr="008F6332">
        <w:t>. </w:t>
      </w:r>
      <w:r w:rsidRPr="008F6332">
        <w:t>týždňa u pacientov, ktorí zlyhali na TNF terapiách ako aj u tých, ktorí zlyhali na konvenčných terapiách.</w:t>
      </w:r>
    </w:p>
    <w:p w14:paraId="5F36C886" w14:textId="77777777" w:rsidR="00CC1216" w:rsidRPr="008F6332" w:rsidRDefault="00CC1216" w:rsidP="008F6332">
      <w:pPr>
        <w:widowControl/>
      </w:pPr>
    </w:p>
    <w:p w14:paraId="5F36C887" w14:textId="50532C06" w:rsidR="00CC1216" w:rsidRPr="008F6332" w:rsidRDefault="00892168" w:rsidP="008F6332">
      <w:pPr>
        <w:widowControl/>
      </w:pPr>
      <w:r w:rsidRPr="008F6332">
        <w:t>V predĺžení tejto štúdie neboli identifikované žiadne nové bezpečnostné riziká po 5</w:t>
      </w:r>
      <w:r w:rsidR="006F3923" w:rsidRPr="008F6332">
        <w:t> </w:t>
      </w:r>
      <w:r w:rsidRPr="008F6332">
        <w:t>rokoch liečby u pacientov s Crohnovou chorobou.</w:t>
      </w:r>
    </w:p>
    <w:p w14:paraId="5F36C888" w14:textId="77777777" w:rsidR="00CC1216" w:rsidRPr="008F6332" w:rsidRDefault="00CC1216" w:rsidP="008F6332">
      <w:pPr>
        <w:widowControl/>
      </w:pPr>
    </w:p>
    <w:p w14:paraId="5F36C889" w14:textId="77777777" w:rsidR="00CC1216" w:rsidRPr="008F6332" w:rsidRDefault="00892168" w:rsidP="008F6332">
      <w:pPr>
        <w:keepNext/>
        <w:widowControl/>
        <w:rPr>
          <w:i/>
          <w:u w:val="single"/>
        </w:rPr>
      </w:pPr>
      <w:r w:rsidRPr="008F6332">
        <w:rPr>
          <w:i/>
          <w:u w:val="single"/>
        </w:rPr>
        <w:t>Endoskopia</w:t>
      </w:r>
    </w:p>
    <w:p w14:paraId="0F50FE71" w14:textId="77777777" w:rsidR="00A64DD8" w:rsidRPr="008F6332" w:rsidRDefault="00A64DD8" w:rsidP="008F6332">
      <w:pPr>
        <w:keepNext/>
        <w:widowControl/>
        <w:rPr>
          <w:i/>
          <w:u w:val="single"/>
        </w:rPr>
      </w:pPr>
    </w:p>
    <w:p w14:paraId="5F36C88D" w14:textId="5F1AD65D" w:rsidR="00CC1216" w:rsidRPr="008F6332" w:rsidRDefault="00892168" w:rsidP="008F6332">
      <w:pPr>
        <w:widowControl/>
      </w:pPr>
      <w:r w:rsidRPr="008F6332">
        <w:t>V podštúdii sa hodnotil endoskopický vzhľad sliznice u 252</w:t>
      </w:r>
      <w:r w:rsidR="00DA00A6" w:rsidRPr="008F6332">
        <w:t> pacientov</w:t>
      </w:r>
      <w:r w:rsidRPr="008F6332">
        <w:t xml:space="preserve"> s vhodnou východiskovou endoskopickou aktivitou ochorenia. Primárnym koncovým ukazovateľom bola zmena oproti</w:t>
      </w:r>
      <w:r w:rsidR="0000663C" w:rsidRPr="008F6332">
        <w:t xml:space="preserve"> </w:t>
      </w:r>
      <w:r w:rsidRPr="008F6332">
        <w:t>východiskovému skóre SES-CD (</w:t>
      </w:r>
      <w:r w:rsidRPr="008F6332">
        <w:rPr>
          <w:i/>
          <w:iCs/>
        </w:rPr>
        <w:t>Simplified Endoscopic Disease Severity Score for Crohn’s Disease</w:t>
      </w:r>
      <w:r w:rsidRPr="008F6332">
        <w:t>), zloženému skóre hodnotiacemu 5</w:t>
      </w:r>
      <w:r w:rsidR="006F3923" w:rsidRPr="008F6332">
        <w:t> </w:t>
      </w:r>
      <w:r w:rsidRPr="008F6332">
        <w:t>ileo-kolonických segmentov na prítomnosť/veľkosť vredov, podiel povrchu sliznice pokrytej vredmi, podiel povrchu sliznice postihnutej akýmikoľvek inými léziami</w:t>
      </w:r>
      <w:r w:rsidR="0000663C" w:rsidRPr="008F6332">
        <w:t xml:space="preserve"> </w:t>
      </w:r>
      <w:r w:rsidRPr="008F6332">
        <w:t>a prítomnosť/typ zúženia/striktúr. V 8</w:t>
      </w:r>
      <w:r w:rsidR="00853975" w:rsidRPr="008F6332">
        <w:t>. </w:t>
      </w:r>
      <w:r w:rsidRPr="008F6332">
        <w:t>týždni bola po jednorazovej intravenóznej indukčnej dávke zmena v SES-CD skóre väčšia v skupine s ustekinumabom (n</w:t>
      </w:r>
      <w:r w:rsidR="0024346D" w:rsidRPr="008F6332">
        <w:t> = </w:t>
      </w:r>
      <w:r w:rsidRPr="008F6332">
        <w:t>155, priemerná zmena</w:t>
      </w:r>
      <w:r w:rsidR="0024346D" w:rsidRPr="008F6332">
        <w:t> = </w:t>
      </w:r>
      <w:r w:rsidR="00E63478" w:rsidRPr="008F6332">
        <w:t>– </w:t>
      </w:r>
      <w:r w:rsidRPr="008F6332">
        <w:t>2,8) ako v skupine s placebom (n</w:t>
      </w:r>
      <w:r w:rsidR="0024346D" w:rsidRPr="008F6332">
        <w:t> = </w:t>
      </w:r>
      <w:r w:rsidRPr="008F6332">
        <w:t>97, priemerná zmena</w:t>
      </w:r>
      <w:r w:rsidR="0024346D" w:rsidRPr="008F6332">
        <w:t> = </w:t>
      </w:r>
      <w:r w:rsidR="00E63478" w:rsidRPr="008F6332">
        <w:t>– </w:t>
      </w:r>
      <w:r w:rsidRPr="008F6332">
        <w:t>0,7, p</w:t>
      </w:r>
      <w:r w:rsidR="0024346D" w:rsidRPr="008F6332">
        <w:t> = </w:t>
      </w:r>
      <w:r w:rsidRPr="008F6332">
        <w:t>0,012).</w:t>
      </w:r>
    </w:p>
    <w:p w14:paraId="2DA5A1BD" w14:textId="77777777" w:rsidR="0000663C" w:rsidRPr="008F6332" w:rsidRDefault="0000663C" w:rsidP="008F6332">
      <w:pPr>
        <w:widowControl/>
      </w:pPr>
    </w:p>
    <w:p w14:paraId="5F36C88E" w14:textId="77777777" w:rsidR="00CC1216" w:rsidRPr="008F6332" w:rsidRDefault="00892168" w:rsidP="008F6332">
      <w:pPr>
        <w:keepNext/>
        <w:widowControl/>
        <w:rPr>
          <w:i/>
          <w:u w:val="single"/>
        </w:rPr>
      </w:pPr>
      <w:r w:rsidRPr="008F6332">
        <w:rPr>
          <w:i/>
          <w:u w:val="single"/>
        </w:rPr>
        <w:t>Odpoveď fistuly</w:t>
      </w:r>
    </w:p>
    <w:p w14:paraId="2F61B0F7" w14:textId="77777777" w:rsidR="00A64DD8" w:rsidRPr="008F6332" w:rsidRDefault="00A64DD8" w:rsidP="008F6332">
      <w:pPr>
        <w:keepNext/>
        <w:widowControl/>
        <w:rPr>
          <w:i/>
          <w:u w:val="single"/>
        </w:rPr>
      </w:pPr>
    </w:p>
    <w:p w14:paraId="5F36C890" w14:textId="2882C47A" w:rsidR="00CC1216" w:rsidRPr="008F6332" w:rsidRDefault="00892168" w:rsidP="008F6332">
      <w:pPr>
        <w:widowControl/>
      </w:pPr>
      <w:r w:rsidRPr="008F6332">
        <w:t>V podskupine pacientov so secernujúcou fistulou v úvode (8,8</w:t>
      </w:r>
      <w:r w:rsidR="00A37EED" w:rsidRPr="008F6332">
        <w:t> %</w:t>
      </w:r>
      <w:r w:rsidRPr="008F6332">
        <w:t>; n</w:t>
      </w:r>
      <w:r w:rsidR="0024346D" w:rsidRPr="008F6332">
        <w:t> = </w:t>
      </w:r>
      <w:r w:rsidRPr="008F6332">
        <w:t>26) 12/15 (80</w:t>
      </w:r>
      <w:r w:rsidR="00A37EED" w:rsidRPr="008F6332">
        <w:t> %</w:t>
      </w:r>
      <w:r w:rsidRPr="008F6332">
        <w:t>) ustekinumabom liečených pacientov dosiahlo odpoveď fistuly v priebehu 44</w:t>
      </w:r>
      <w:r w:rsidR="00235817" w:rsidRPr="008F6332">
        <w:t> týždňov</w:t>
      </w:r>
      <w:r w:rsidRPr="008F6332">
        <w:t xml:space="preserve"> (definovaná ako</w:t>
      </w:r>
      <w:r w:rsidR="0000663C" w:rsidRPr="008F6332">
        <w:t xml:space="preserve"> </w:t>
      </w:r>
      <w:r w:rsidR="00A37EED" w:rsidRPr="008F6332">
        <w:t>≥ </w:t>
      </w:r>
      <w:r w:rsidRPr="008F6332">
        <w:t>50</w:t>
      </w:r>
      <w:r w:rsidR="00A37EED" w:rsidRPr="008F6332">
        <w:t> %</w:t>
      </w:r>
      <w:r w:rsidRPr="008F6332">
        <w:t xml:space="preserve"> zníženie oproti východiskovému stavu v indukčnej štúdii v počte secernujúcich fistúl) v porovnaní s 5/11 (45,5</w:t>
      </w:r>
      <w:r w:rsidR="00A37EED" w:rsidRPr="008F6332">
        <w:t> %</w:t>
      </w:r>
      <w:r w:rsidRPr="008F6332">
        <w:t>) dostávajúcimi placebo.</w:t>
      </w:r>
    </w:p>
    <w:p w14:paraId="5F36C891" w14:textId="77777777" w:rsidR="00CC1216" w:rsidRPr="008F6332" w:rsidRDefault="00CC1216" w:rsidP="008F6332">
      <w:pPr>
        <w:widowControl/>
      </w:pPr>
    </w:p>
    <w:p w14:paraId="5F36C892" w14:textId="77777777" w:rsidR="00CC1216" w:rsidRPr="008F6332" w:rsidRDefault="00892168" w:rsidP="008F6332">
      <w:pPr>
        <w:keepNext/>
        <w:widowControl/>
        <w:rPr>
          <w:i/>
          <w:u w:val="single"/>
        </w:rPr>
      </w:pPr>
      <w:r w:rsidRPr="008F6332">
        <w:rPr>
          <w:i/>
          <w:u w:val="single"/>
        </w:rPr>
        <w:t>Kvalita života súvisiaca so zdravím</w:t>
      </w:r>
    </w:p>
    <w:p w14:paraId="04F6541F" w14:textId="77777777" w:rsidR="00A64DD8" w:rsidRPr="008F6332" w:rsidRDefault="00A64DD8" w:rsidP="008F6332">
      <w:pPr>
        <w:keepNext/>
        <w:widowControl/>
        <w:rPr>
          <w:i/>
          <w:u w:val="single"/>
        </w:rPr>
      </w:pPr>
    </w:p>
    <w:p w14:paraId="5F36C893" w14:textId="2500BA59" w:rsidR="00CC1216" w:rsidRPr="008F6332" w:rsidRDefault="00892168" w:rsidP="008F6332">
      <w:pPr>
        <w:widowControl/>
      </w:pPr>
      <w:r w:rsidRPr="008F6332">
        <w:t xml:space="preserve">Kvalita života súvisiaca so zdravím bola posúdená na základe dotazníkov </w:t>
      </w:r>
      <w:r w:rsidRPr="008F6332">
        <w:rPr>
          <w:i/>
          <w:iCs/>
        </w:rPr>
        <w:t>Inflammatory Bowel Disease Questionnaire</w:t>
      </w:r>
      <w:r w:rsidRPr="008F6332">
        <w:t xml:space="preserve"> (IBDQ) a SF-36. V 8. týždni prejavovali pacienti dostávajúci ustekinumab štatisticky významne väčšie a klinicky významnejšie zlepšenia na celkovom skóre IBDQ a SF-36 </w:t>
      </w:r>
      <w:r w:rsidRPr="008F6332">
        <w:rPr>
          <w:i/>
          <w:iCs/>
        </w:rPr>
        <w:t>Mental Component Summary Score</w:t>
      </w:r>
      <w:r w:rsidRPr="008F6332">
        <w:t xml:space="preserve"> v oboch štúdiách UNITI-1 a UNITI-2, a SF-36 </w:t>
      </w:r>
      <w:r w:rsidRPr="008F6332">
        <w:rPr>
          <w:i/>
          <w:iCs/>
        </w:rPr>
        <w:t>Physical Component Summary Score</w:t>
      </w:r>
      <w:r w:rsidRPr="008F6332">
        <w:t xml:space="preserve"> v UNITI-2 pri porovnaní s placebom. Tieto zlepšenia boli všeobecne lepšie udržateľné u pacientov liečených ustekinumabom v štúdii IM-UNITI až do 44.</w:t>
      </w:r>
      <w:r w:rsidR="00557F4C" w:rsidRPr="008F6332">
        <w:t> </w:t>
      </w:r>
      <w:r w:rsidRPr="008F6332">
        <w:t>týždňa pri porovnaní s placebom. Zlepšenie kvality života súvisiacej so zdravím bolo všeobecne udržané počas predĺženia do 252.</w:t>
      </w:r>
      <w:r w:rsidR="00557F4C" w:rsidRPr="008F6332">
        <w:t> </w:t>
      </w:r>
      <w:r w:rsidRPr="008F6332">
        <w:t>týždňa.</w:t>
      </w:r>
    </w:p>
    <w:p w14:paraId="5F36C894" w14:textId="77777777" w:rsidR="00CC1216" w:rsidRPr="008F6332" w:rsidRDefault="00CC1216" w:rsidP="008F6332">
      <w:pPr>
        <w:widowControl/>
      </w:pPr>
    </w:p>
    <w:p w14:paraId="5F36C970" w14:textId="77777777" w:rsidR="00CC1216" w:rsidRPr="008F6332" w:rsidRDefault="00892168" w:rsidP="008F6332">
      <w:pPr>
        <w:keepNext/>
        <w:widowControl/>
      </w:pPr>
      <w:r w:rsidRPr="008F6332">
        <w:rPr>
          <w:u w:val="single"/>
        </w:rPr>
        <w:t>Imunogenita</w:t>
      </w:r>
    </w:p>
    <w:p w14:paraId="4AA565EB" w14:textId="77777777" w:rsidR="003C1876" w:rsidRPr="008F6332" w:rsidRDefault="003C1876" w:rsidP="008F6332">
      <w:pPr>
        <w:keepNext/>
        <w:widowControl/>
      </w:pPr>
    </w:p>
    <w:p w14:paraId="5F36C971" w14:textId="2DE55F46" w:rsidR="00CC1216" w:rsidRPr="008F6332" w:rsidRDefault="00892168" w:rsidP="008F6332">
      <w:pPr>
        <w:keepNext/>
        <w:widowControl/>
      </w:pPr>
      <w:r w:rsidRPr="008F6332">
        <w:t>Počas liečby ustekinumabom sa môžu vytvoriť protilátky proti ustekinumabu a väčšina z nich sú neutralizujúce protilátky. Tvorba protilátok proti ustekinumabu je spojená so zvýšeným klírensom aj so zníženou účinnosťou ustekinumabu; to sa netýka pacientov s Crohnovou chorobou, kde nebola znížená účinnosť pozorovaná. Neexistuje jasná korelácia medzi prítomnosťou protilátok proti ustekinumabu a výskytom reakcií v mieste vpichu injekcie.</w:t>
      </w:r>
    </w:p>
    <w:p w14:paraId="5F36C972" w14:textId="77777777" w:rsidR="00CC1216" w:rsidRPr="008F6332" w:rsidRDefault="00CC1216" w:rsidP="008F6332">
      <w:pPr>
        <w:widowControl/>
      </w:pPr>
    </w:p>
    <w:p w14:paraId="5F36C973" w14:textId="77777777" w:rsidR="00CC1216" w:rsidRPr="008F6332" w:rsidRDefault="00892168" w:rsidP="008F6332">
      <w:pPr>
        <w:keepNext/>
        <w:widowControl/>
      </w:pPr>
      <w:r w:rsidRPr="008F6332">
        <w:rPr>
          <w:u w:val="single"/>
        </w:rPr>
        <w:t>Pediatrická populácia</w:t>
      </w:r>
    </w:p>
    <w:p w14:paraId="32B1C9F1" w14:textId="77777777" w:rsidR="003C1876" w:rsidRPr="008F6332" w:rsidRDefault="003C1876" w:rsidP="008F6332">
      <w:pPr>
        <w:keepNext/>
        <w:widowControl/>
      </w:pPr>
    </w:p>
    <w:p w14:paraId="5F36C974" w14:textId="5384D0D4" w:rsidR="00CC1216" w:rsidRPr="008F6332" w:rsidRDefault="00892168" w:rsidP="008F6332">
      <w:pPr>
        <w:keepNext/>
        <w:widowControl/>
      </w:pPr>
      <w:r w:rsidRPr="008F6332">
        <w:t xml:space="preserve">Európska agentúra pre lieky udelila odklad z povinnosti predložiť výsledky štúdií s ustekinumabom v jednej alebo </w:t>
      </w:r>
      <w:r w:rsidR="003E7A67" w:rsidRPr="008F6332">
        <w:t xml:space="preserve">vo </w:t>
      </w:r>
      <w:r w:rsidRPr="008F6332">
        <w:t xml:space="preserve">viacerých podskupinách pediatrickej populácie pre Crohnovu chorobu (informácie o použití v pediatrickej populácii, pozri </w:t>
      </w:r>
      <w:r w:rsidR="005C7E1C" w:rsidRPr="008F6332">
        <w:t>časť </w:t>
      </w:r>
      <w:r w:rsidRPr="008F6332">
        <w:t>4.2).</w:t>
      </w:r>
    </w:p>
    <w:p w14:paraId="0E4AF6E9" w14:textId="77777777" w:rsidR="00232B0E" w:rsidRDefault="00232B0E" w:rsidP="00232B0E">
      <w:pPr>
        <w:numPr>
          <w:ilvl w:val="12"/>
          <w:numId w:val="0"/>
        </w:numPr>
        <w:rPr>
          <w:iCs/>
        </w:rPr>
      </w:pPr>
    </w:p>
    <w:p w14:paraId="6CEF0FE6" w14:textId="77777777" w:rsidR="00232B0E" w:rsidRDefault="00232B0E" w:rsidP="00686568">
      <w:pPr>
        <w:keepNext/>
        <w:keepLines/>
        <w:widowControl/>
        <w:rPr>
          <w:i/>
        </w:rPr>
      </w:pPr>
      <w:r>
        <w:rPr>
          <w:i/>
        </w:rPr>
        <w:lastRenderedPageBreak/>
        <w:t>Crohnova choroba u pediatrických pacientov</w:t>
      </w:r>
    </w:p>
    <w:p w14:paraId="1152CCCB" w14:textId="77777777" w:rsidR="009C05FC" w:rsidRPr="002B2393" w:rsidRDefault="009C05FC" w:rsidP="00686568">
      <w:pPr>
        <w:keepNext/>
        <w:keepLines/>
        <w:widowControl/>
        <w:rPr>
          <w:i/>
        </w:rPr>
      </w:pPr>
    </w:p>
    <w:p w14:paraId="2A41E0CB" w14:textId="6C9600B0" w:rsidR="00232B0E" w:rsidRDefault="00232B0E" w:rsidP="00686568">
      <w:pPr>
        <w:keepNext/>
        <w:keepLines/>
        <w:widowControl/>
      </w:pPr>
      <w:r>
        <w:t>Bezpečnosť a účinnosť ustekinumabu sa hodnotila u 48 pediatrických pacientov s</w:t>
      </w:r>
      <w:r w:rsidR="00976B4B">
        <w:t> </w:t>
      </w:r>
      <w:r>
        <w:t>hmotnosťou najmenej 40 kg v</w:t>
      </w:r>
      <w:r w:rsidR="00976B4B">
        <w:t> </w:t>
      </w:r>
      <w:r>
        <w:t>priebežnej analýze multicentrickej štúdie fázy 3 (UNITI-Jr) pre pediatrických pacientov so stredne ťažkou až ťažkou aktívnou Crohnovou chorobou (definovanou ako skóre &gt; 30 podľa indexu aktivity Crohnovej choroby v</w:t>
      </w:r>
      <w:r w:rsidR="00976B4B">
        <w:t> </w:t>
      </w:r>
      <w:r>
        <w:t xml:space="preserve">pediatrickej populácii </w:t>
      </w:r>
      <w:r w:rsidRPr="002B2393">
        <w:rPr>
          <w:lang w:eastAsia="en-GB"/>
        </w:rPr>
        <w:t>[</w:t>
      </w:r>
      <w:r w:rsidR="00CF62FA" w:rsidRPr="001F11B2">
        <w:rPr>
          <w:i/>
          <w:iCs/>
          <w:lang w:eastAsia="en-GB"/>
        </w:rPr>
        <w:t>Paediatric Crohn’s Disease Activity Index</w:t>
      </w:r>
      <w:r w:rsidR="00CF62FA">
        <w:rPr>
          <w:lang w:eastAsia="en-GB"/>
        </w:rPr>
        <w:t>,</w:t>
      </w:r>
      <w:r w:rsidR="00CF62FA" w:rsidRPr="002B2393">
        <w:rPr>
          <w:lang w:eastAsia="en-GB"/>
        </w:rPr>
        <w:t xml:space="preserve"> </w:t>
      </w:r>
      <w:r w:rsidRPr="002B2393">
        <w:rPr>
          <w:lang w:eastAsia="en-GB"/>
        </w:rPr>
        <w:t>PCDAI]</w:t>
      </w:r>
      <w:r>
        <w:t>) počas 52 týždňov liečby (8 týždňov indukčnej a 44 týždňov udržiavacej liečby). Pacienti zaradení do štúdie buď adekvátne nereagovali na predchádzajúcu biologickú terapiu, alebo konvenčnú terapiu Crohnovej choroby, alebo ju netolerovali. Štúdia zahŕňala otvorenú indukčnú liečbu jednorazovou intravenóznou dávkou ustekinumabu približne 6 mg/kg (pozri časť 4.2), po ktorej nasledoval randomizovaný dvojito zaslepený subkutánny udržiavací režim 90 mg ustekinumabu podávaného buď každých 8 týždňov alebo každých 12 týždňov.</w:t>
      </w:r>
    </w:p>
    <w:p w14:paraId="3C599780" w14:textId="77777777" w:rsidR="00232B0E" w:rsidRPr="003D5E49" w:rsidRDefault="00232B0E" w:rsidP="00232B0E"/>
    <w:p w14:paraId="5415D57A" w14:textId="77777777" w:rsidR="00232B0E" w:rsidRPr="001F11B2" w:rsidRDefault="00232B0E" w:rsidP="00232B0E">
      <w:pPr>
        <w:keepNext/>
        <w:rPr>
          <w:i/>
          <w:u w:val="single"/>
        </w:rPr>
      </w:pPr>
      <w:r w:rsidRPr="001F11B2">
        <w:rPr>
          <w:i/>
          <w:u w:val="single"/>
        </w:rPr>
        <w:t>Výsledky účinnosti</w:t>
      </w:r>
    </w:p>
    <w:p w14:paraId="607F99D0" w14:textId="77777777" w:rsidR="009C05FC" w:rsidRPr="002B2393" w:rsidRDefault="009C05FC" w:rsidP="00232B0E">
      <w:pPr>
        <w:keepNext/>
        <w:rPr>
          <w:i/>
        </w:rPr>
      </w:pPr>
    </w:p>
    <w:p w14:paraId="64AB8A33" w14:textId="378E3185" w:rsidR="00232B0E" w:rsidRPr="003D5E49" w:rsidRDefault="00232B0E" w:rsidP="00232B0E">
      <w:r>
        <w:t>Primárnym cieľovým ukazovateľom štúdie bola klinická remisia v</w:t>
      </w:r>
      <w:r w:rsidR="00976B4B">
        <w:t> </w:t>
      </w:r>
      <w:r>
        <w:t>8. indukčnom týždni (definovaná ako skóre PCDAI ≤ 10). Podiel pacientov, ktorí dosiahli klinickú remisiu, bol 52,1 % (25/48) a je porovnateľný s</w:t>
      </w:r>
      <w:r w:rsidR="00976B4B">
        <w:t> </w:t>
      </w:r>
      <w:r>
        <w:t>podielom pozorovaným v</w:t>
      </w:r>
      <w:r w:rsidR="00976B4B">
        <w:t> </w:t>
      </w:r>
      <w:r>
        <w:t>štúdiách fázy 3 s</w:t>
      </w:r>
      <w:r w:rsidR="00976B4B">
        <w:t> </w:t>
      </w:r>
      <w:r>
        <w:t>ustekinumabom u</w:t>
      </w:r>
      <w:r w:rsidR="00976B4B">
        <w:t> </w:t>
      </w:r>
      <w:r>
        <w:t>dospelých.</w:t>
      </w:r>
    </w:p>
    <w:p w14:paraId="23E1C169" w14:textId="77777777" w:rsidR="00232B0E" w:rsidRPr="003D5E49" w:rsidRDefault="00232B0E" w:rsidP="00232B0E"/>
    <w:p w14:paraId="26C5AECA" w14:textId="00A67744" w:rsidR="00232B0E" w:rsidRPr="003D5E49" w:rsidRDefault="00232B0E" w:rsidP="00232B0E">
      <w:r>
        <w:t>Klinická odpoveď sa pozorovala už v</w:t>
      </w:r>
      <w:r w:rsidR="00976B4B">
        <w:t> </w:t>
      </w:r>
      <w:r>
        <w:t>3. týždni. Podiel pacientov s</w:t>
      </w:r>
      <w:r w:rsidR="00976B4B">
        <w:t> </w:t>
      </w:r>
      <w:r>
        <w:t>klinickou odpoveďou v</w:t>
      </w:r>
      <w:r w:rsidR="00976B4B">
        <w:t> </w:t>
      </w:r>
      <w:r>
        <w:t>8. týždni (definovanou ako zníženie skóre PCDAI oproti východiskovej hodnote o &gt; 12,5 bodu s celkovým skóre PCDAI nie vyšším ako 30) bol 93,8 % (45/48).</w:t>
      </w:r>
    </w:p>
    <w:p w14:paraId="08CF4677" w14:textId="77777777" w:rsidR="00232B0E" w:rsidRPr="003D5E49" w:rsidRDefault="00232B0E" w:rsidP="00232B0E"/>
    <w:p w14:paraId="12CEF6DC" w14:textId="7C5A7E0A" w:rsidR="00232B0E" w:rsidRPr="003D5E49" w:rsidRDefault="00232B0E" w:rsidP="00232B0E">
      <w:r>
        <w:t>V tabuľke 1</w:t>
      </w:r>
      <w:r w:rsidR="009C05FC">
        <w:t>1</w:t>
      </w:r>
      <w:r>
        <w:t xml:space="preserve"> sú uvedené analýzy sekundárnych cieľových ukazovateľov do 44. týždňa udržiavacej liečby.</w:t>
      </w:r>
    </w:p>
    <w:p w14:paraId="28E10F2B" w14:textId="77777777" w:rsidR="00232B0E" w:rsidRPr="003D5E49" w:rsidRDefault="00232B0E" w:rsidP="00232B0E"/>
    <w:p w14:paraId="5D0FB5C4" w14:textId="36A24550" w:rsidR="00232B0E" w:rsidRDefault="00232B0E" w:rsidP="00232B0E">
      <w:pPr>
        <w:keepNext/>
        <w:ind w:left="1134" w:hanging="1134"/>
        <w:rPr>
          <w:b/>
          <w:bCs/>
          <w:iCs/>
        </w:rPr>
      </w:pPr>
      <w:r w:rsidRPr="001F11B2">
        <w:rPr>
          <w:b/>
          <w:bCs/>
          <w:iCs/>
        </w:rPr>
        <w:t>Tabuľka 1</w:t>
      </w:r>
      <w:r w:rsidR="009C05FC">
        <w:rPr>
          <w:b/>
          <w:bCs/>
          <w:iCs/>
        </w:rPr>
        <w:t>1</w:t>
      </w:r>
      <w:r>
        <w:rPr>
          <w:b/>
          <w:bCs/>
          <w:iCs/>
        </w:rPr>
        <w:t xml:space="preserve">. </w:t>
      </w:r>
      <w:r w:rsidRPr="001F11B2">
        <w:rPr>
          <w:b/>
          <w:bCs/>
          <w:iCs/>
        </w:rPr>
        <w:t>Súhrn sekundárnych cieľových ukazovateľov do 44. týždňa udržiavacej liečby</w:t>
      </w:r>
    </w:p>
    <w:p w14:paraId="731C05E2" w14:textId="77777777" w:rsidR="00232B0E" w:rsidRPr="001F11B2" w:rsidRDefault="00232B0E" w:rsidP="00232B0E">
      <w:pPr>
        <w:keepNext/>
        <w:ind w:left="1134" w:hanging="1134"/>
        <w:rPr>
          <w:b/>
          <w:bCs/>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232B0E" w14:paraId="37DF4C4A" w14:textId="77777777" w:rsidTr="00B418EE">
        <w:trPr>
          <w:jc w:val="center"/>
        </w:trPr>
        <w:tc>
          <w:tcPr>
            <w:tcW w:w="3409" w:type="dxa"/>
            <w:tcBorders>
              <w:top w:val="single" w:sz="6" w:space="0" w:color="auto"/>
              <w:left w:val="single" w:sz="6" w:space="0" w:color="auto"/>
              <w:bottom w:val="single" w:sz="6" w:space="0" w:color="auto"/>
              <w:right w:val="single" w:sz="6" w:space="0" w:color="auto"/>
            </w:tcBorders>
            <w:hideMark/>
          </w:tcPr>
          <w:p w14:paraId="3EBD158B" w14:textId="77777777" w:rsidR="00232B0E" w:rsidRPr="003D5E49" w:rsidRDefault="00232B0E" w:rsidP="00B418EE">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76F03A34" w14:textId="77777777" w:rsidR="00232B0E" w:rsidRPr="003D5E49" w:rsidRDefault="00232B0E" w:rsidP="00B418EE">
            <w:pPr>
              <w:keepNext/>
              <w:jc w:val="center"/>
              <w:textAlignment w:val="baseline"/>
              <w:rPr>
                <w:b/>
                <w:bCs/>
              </w:rPr>
            </w:pPr>
            <w:r>
              <w:rPr>
                <w:b/>
              </w:rPr>
              <w:t>90 mg ustekinumabu každých 8 týždňov</w:t>
            </w:r>
          </w:p>
          <w:p w14:paraId="78F5CC61" w14:textId="77777777" w:rsidR="00232B0E" w:rsidRPr="003D5E49" w:rsidRDefault="00232B0E" w:rsidP="00B418EE">
            <w:pPr>
              <w:keepNext/>
              <w:jc w:val="center"/>
              <w:textAlignment w:val="baseline"/>
            </w:pPr>
            <w:r>
              <w:rPr>
                <w:b/>
              </w:rPr>
              <w:t>N = 23</w:t>
            </w:r>
          </w:p>
        </w:tc>
        <w:tc>
          <w:tcPr>
            <w:tcW w:w="1779" w:type="dxa"/>
            <w:tcBorders>
              <w:top w:val="single" w:sz="6" w:space="0" w:color="auto"/>
              <w:left w:val="single" w:sz="6" w:space="0" w:color="auto"/>
              <w:bottom w:val="single" w:sz="6" w:space="0" w:color="auto"/>
              <w:right w:val="single" w:sz="6" w:space="0" w:color="auto"/>
            </w:tcBorders>
            <w:hideMark/>
          </w:tcPr>
          <w:p w14:paraId="08AEB03C" w14:textId="77777777" w:rsidR="00232B0E" w:rsidRPr="003D5E49" w:rsidRDefault="00232B0E" w:rsidP="00B418EE">
            <w:pPr>
              <w:keepNext/>
              <w:jc w:val="center"/>
              <w:textAlignment w:val="baseline"/>
              <w:rPr>
                <w:b/>
                <w:bCs/>
              </w:rPr>
            </w:pPr>
            <w:r>
              <w:rPr>
                <w:b/>
              </w:rPr>
              <w:t>90 mg ustekinumabu každých 12 týždňov</w:t>
            </w:r>
          </w:p>
          <w:p w14:paraId="30AB9F2D" w14:textId="77777777" w:rsidR="00232B0E" w:rsidRPr="003D5E49" w:rsidRDefault="00232B0E" w:rsidP="00B418EE">
            <w:pPr>
              <w:keepNext/>
              <w:jc w:val="center"/>
              <w:textAlignment w:val="baseline"/>
              <w:rPr>
                <w:b/>
                <w:bCs/>
              </w:rPr>
            </w:pPr>
            <w:r>
              <w:rPr>
                <w:b/>
              </w:rPr>
              <w:t>N = 25</w:t>
            </w:r>
          </w:p>
        </w:tc>
        <w:tc>
          <w:tcPr>
            <w:tcW w:w="2049" w:type="dxa"/>
            <w:tcBorders>
              <w:top w:val="single" w:sz="6" w:space="0" w:color="auto"/>
              <w:left w:val="single" w:sz="6" w:space="0" w:color="auto"/>
              <w:bottom w:val="single" w:sz="6" w:space="0" w:color="auto"/>
              <w:right w:val="single" w:sz="6" w:space="0" w:color="auto"/>
            </w:tcBorders>
            <w:hideMark/>
          </w:tcPr>
          <w:p w14:paraId="43064FB9" w14:textId="77777777" w:rsidR="00232B0E" w:rsidRPr="003D5E49" w:rsidRDefault="00232B0E" w:rsidP="00B418EE">
            <w:pPr>
              <w:keepNext/>
              <w:jc w:val="center"/>
              <w:textAlignment w:val="baseline"/>
              <w:rPr>
                <w:b/>
                <w:bCs/>
              </w:rPr>
            </w:pPr>
            <w:r>
              <w:rPr>
                <w:b/>
              </w:rPr>
              <w:t>Celkový počet pacientov</w:t>
            </w:r>
          </w:p>
          <w:p w14:paraId="642D45E5" w14:textId="77777777" w:rsidR="00232B0E" w:rsidRPr="003D5E49" w:rsidRDefault="00232B0E" w:rsidP="00B418EE">
            <w:pPr>
              <w:keepNext/>
              <w:jc w:val="center"/>
              <w:textAlignment w:val="baseline"/>
              <w:rPr>
                <w:b/>
                <w:bCs/>
              </w:rPr>
            </w:pPr>
            <w:r>
              <w:rPr>
                <w:b/>
              </w:rPr>
              <w:t>N = 48</w:t>
            </w:r>
          </w:p>
        </w:tc>
      </w:tr>
      <w:tr w:rsidR="00232B0E" w14:paraId="3B3DFF0E" w14:textId="77777777" w:rsidTr="00B418EE">
        <w:trPr>
          <w:jc w:val="center"/>
        </w:trPr>
        <w:tc>
          <w:tcPr>
            <w:tcW w:w="3409" w:type="dxa"/>
            <w:tcBorders>
              <w:top w:val="single" w:sz="6" w:space="0" w:color="auto"/>
              <w:left w:val="single" w:sz="6" w:space="0" w:color="auto"/>
              <w:bottom w:val="single" w:sz="6" w:space="0" w:color="auto"/>
              <w:right w:val="single" w:sz="6" w:space="0" w:color="auto"/>
            </w:tcBorders>
            <w:hideMark/>
          </w:tcPr>
          <w:p w14:paraId="0C7E9485" w14:textId="77777777" w:rsidR="00232B0E" w:rsidRPr="003D5E49" w:rsidRDefault="00232B0E" w:rsidP="00B418EE">
            <w:pPr>
              <w:textAlignment w:val="baseline"/>
            </w:pPr>
            <w:r>
              <w:t>Klinická remisia</w:t>
            </w:r>
            <w:r>
              <w:rPr>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6F14596D" w14:textId="77777777" w:rsidR="00232B0E" w:rsidRPr="003D5E49" w:rsidRDefault="00232B0E" w:rsidP="00B418EE">
            <w:pPr>
              <w:jc w:val="center"/>
              <w:textAlignment w:val="baseline"/>
            </w:pPr>
            <w:r>
              <w:t>43,5 % (10/23)</w:t>
            </w:r>
          </w:p>
        </w:tc>
        <w:tc>
          <w:tcPr>
            <w:tcW w:w="1779" w:type="dxa"/>
            <w:tcBorders>
              <w:top w:val="single" w:sz="6" w:space="0" w:color="auto"/>
              <w:left w:val="single" w:sz="6" w:space="0" w:color="auto"/>
              <w:bottom w:val="single" w:sz="6" w:space="0" w:color="auto"/>
              <w:right w:val="single" w:sz="6" w:space="0" w:color="auto"/>
            </w:tcBorders>
            <w:hideMark/>
          </w:tcPr>
          <w:p w14:paraId="7AB7A3C1" w14:textId="77777777" w:rsidR="00232B0E" w:rsidRPr="003D5E49" w:rsidRDefault="00232B0E" w:rsidP="00B418EE">
            <w:pPr>
              <w:jc w:val="center"/>
              <w:textAlignment w:val="baseline"/>
            </w:pPr>
            <w:r>
              <w:t>60,0 % (15/25)</w:t>
            </w:r>
          </w:p>
        </w:tc>
        <w:tc>
          <w:tcPr>
            <w:tcW w:w="2049" w:type="dxa"/>
            <w:tcBorders>
              <w:top w:val="single" w:sz="6" w:space="0" w:color="auto"/>
              <w:left w:val="single" w:sz="6" w:space="0" w:color="auto"/>
              <w:bottom w:val="single" w:sz="6" w:space="0" w:color="auto"/>
              <w:right w:val="single" w:sz="6" w:space="0" w:color="auto"/>
            </w:tcBorders>
            <w:hideMark/>
          </w:tcPr>
          <w:p w14:paraId="72121860" w14:textId="77777777" w:rsidR="00232B0E" w:rsidRPr="003D5E49" w:rsidRDefault="00232B0E" w:rsidP="00B418EE">
            <w:pPr>
              <w:jc w:val="center"/>
              <w:textAlignment w:val="baseline"/>
            </w:pPr>
            <w:r>
              <w:t>52,1 % (25/48)</w:t>
            </w:r>
          </w:p>
        </w:tc>
      </w:tr>
      <w:tr w:rsidR="00232B0E" w14:paraId="645D7656" w14:textId="77777777" w:rsidTr="00B418EE">
        <w:trPr>
          <w:jc w:val="center"/>
        </w:trPr>
        <w:tc>
          <w:tcPr>
            <w:tcW w:w="3409" w:type="dxa"/>
            <w:tcBorders>
              <w:top w:val="single" w:sz="6" w:space="0" w:color="auto"/>
              <w:left w:val="single" w:sz="6" w:space="0" w:color="auto"/>
              <w:bottom w:val="single" w:sz="6" w:space="0" w:color="auto"/>
              <w:right w:val="single" w:sz="6" w:space="0" w:color="auto"/>
            </w:tcBorders>
            <w:hideMark/>
          </w:tcPr>
          <w:p w14:paraId="546E9061" w14:textId="77777777" w:rsidR="00232B0E" w:rsidRPr="003D5E49" w:rsidRDefault="00232B0E" w:rsidP="00B418EE">
            <w:pPr>
              <w:textAlignment w:val="baseline"/>
            </w:pPr>
            <w:r>
              <w:t>Klinická remisia bez kortikosteroidov</w:t>
            </w:r>
            <w:r>
              <w:rPr>
                <w:vertAlign w:val="superscript"/>
              </w:rPr>
              <w:t>§</w:t>
            </w:r>
            <w:r>
              <w:t> </w:t>
            </w:r>
          </w:p>
        </w:tc>
        <w:tc>
          <w:tcPr>
            <w:tcW w:w="1835" w:type="dxa"/>
            <w:tcBorders>
              <w:top w:val="single" w:sz="6" w:space="0" w:color="auto"/>
              <w:left w:val="single" w:sz="6" w:space="0" w:color="auto"/>
              <w:bottom w:val="single" w:sz="6" w:space="0" w:color="auto"/>
              <w:right w:val="single" w:sz="6" w:space="0" w:color="auto"/>
            </w:tcBorders>
            <w:hideMark/>
          </w:tcPr>
          <w:p w14:paraId="30A5C057" w14:textId="77777777" w:rsidR="00232B0E" w:rsidRPr="003D5E49" w:rsidRDefault="00232B0E" w:rsidP="00B418EE">
            <w:pPr>
              <w:jc w:val="center"/>
              <w:textAlignment w:val="baseline"/>
            </w:pPr>
            <w:r>
              <w:t>43,5 % (10/23)</w:t>
            </w:r>
          </w:p>
        </w:tc>
        <w:tc>
          <w:tcPr>
            <w:tcW w:w="1779" w:type="dxa"/>
            <w:tcBorders>
              <w:top w:val="single" w:sz="6" w:space="0" w:color="auto"/>
              <w:left w:val="single" w:sz="6" w:space="0" w:color="auto"/>
              <w:bottom w:val="single" w:sz="6" w:space="0" w:color="auto"/>
              <w:right w:val="single" w:sz="6" w:space="0" w:color="auto"/>
            </w:tcBorders>
            <w:hideMark/>
          </w:tcPr>
          <w:p w14:paraId="61D0A10C" w14:textId="77777777" w:rsidR="00232B0E" w:rsidRPr="003D5E49" w:rsidRDefault="00232B0E" w:rsidP="00B418EE">
            <w:pPr>
              <w:jc w:val="center"/>
              <w:textAlignment w:val="baseline"/>
            </w:pPr>
            <w:r>
              <w:t>60,0 % (15/25)</w:t>
            </w:r>
          </w:p>
          <w:p w14:paraId="1BBF223A" w14:textId="77777777" w:rsidR="00232B0E" w:rsidRPr="003D5E49" w:rsidRDefault="00232B0E" w:rsidP="00B418EE">
            <w:pPr>
              <w:jc w:val="center"/>
              <w:textAlignment w:val="baseline"/>
              <w:rPr>
                <w:lang w:eastAsia="en-GB"/>
              </w:rPr>
            </w:pPr>
          </w:p>
        </w:tc>
        <w:tc>
          <w:tcPr>
            <w:tcW w:w="2049" w:type="dxa"/>
            <w:tcBorders>
              <w:top w:val="single" w:sz="6" w:space="0" w:color="auto"/>
              <w:left w:val="single" w:sz="6" w:space="0" w:color="auto"/>
              <w:bottom w:val="single" w:sz="6" w:space="0" w:color="auto"/>
              <w:right w:val="single" w:sz="6" w:space="0" w:color="auto"/>
            </w:tcBorders>
            <w:hideMark/>
          </w:tcPr>
          <w:p w14:paraId="0E90CEE2" w14:textId="77777777" w:rsidR="00232B0E" w:rsidRPr="003D5E49" w:rsidRDefault="00232B0E" w:rsidP="00B418EE">
            <w:pPr>
              <w:jc w:val="center"/>
              <w:textAlignment w:val="baseline"/>
            </w:pPr>
            <w:r>
              <w:t>52,1 % (25/48)</w:t>
            </w:r>
          </w:p>
        </w:tc>
      </w:tr>
      <w:tr w:rsidR="00232B0E" w14:paraId="6DBBD95E" w14:textId="77777777" w:rsidTr="00B418EE">
        <w:trPr>
          <w:jc w:val="center"/>
        </w:trPr>
        <w:tc>
          <w:tcPr>
            <w:tcW w:w="3409" w:type="dxa"/>
            <w:tcBorders>
              <w:top w:val="single" w:sz="6" w:space="0" w:color="auto"/>
              <w:left w:val="single" w:sz="6" w:space="0" w:color="auto"/>
              <w:bottom w:val="single" w:sz="6" w:space="0" w:color="auto"/>
              <w:right w:val="single" w:sz="6" w:space="0" w:color="auto"/>
            </w:tcBorders>
            <w:hideMark/>
          </w:tcPr>
          <w:p w14:paraId="7091B0F5" w14:textId="77777777" w:rsidR="00232B0E" w:rsidRPr="002B2393" w:rsidRDefault="00232B0E" w:rsidP="00B418EE">
            <w:pPr>
              <w:textAlignment w:val="baseline"/>
            </w:pPr>
            <w:r>
              <w:t>Klinická remisia u pacientov, ktorí boli v klinickej remisii v 8. týždni indukčnej liečby</w:t>
            </w:r>
            <w:r>
              <w:rPr>
                <w:vertAlign w:val="superscript"/>
              </w:rPr>
              <w:t>*</w:t>
            </w:r>
            <w:r>
              <w:t> </w:t>
            </w:r>
          </w:p>
        </w:tc>
        <w:tc>
          <w:tcPr>
            <w:tcW w:w="1835" w:type="dxa"/>
            <w:tcBorders>
              <w:top w:val="single" w:sz="6" w:space="0" w:color="auto"/>
              <w:left w:val="single" w:sz="6" w:space="0" w:color="auto"/>
              <w:bottom w:val="single" w:sz="6" w:space="0" w:color="auto"/>
              <w:right w:val="single" w:sz="6" w:space="0" w:color="auto"/>
            </w:tcBorders>
            <w:hideMark/>
          </w:tcPr>
          <w:p w14:paraId="203EA08A" w14:textId="77777777" w:rsidR="00232B0E" w:rsidRPr="002B2393" w:rsidRDefault="00232B0E" w:rsidP="00B418EE">
            <w:pPr>
              <w:jc w:val="center"/>
              <w:textAlignment w:val="baseline"/>
            </w:pPr>
            <w:r>
              <w:t>64,3 % (9/14)</w:t>
            </w:r>
          </w:p>
        </w:tc>
        <w:tc>
          <w:tcPr>
            <w:tcW w:w="1779" w:type="dxa"/>
            <w:tcBorders>
              <w:top w:val="single" w:sz="6" w:space="0" w:color="auto"/>
              <w:left w:val="single" w:sz="6" w:space="0" w:color="auto"/>
              <w:bottom w:val="single" w:sz="6" w:space="0" w:color="auto"/>
              <w:right w:val="single" w:sz="6" w:space="0" w:color="auto"/>
            </w:tcBorders>
            <w:hideMark/>
          </w:tcPr>
          <w:p w14:paraId="1DA19997" w14:textId="77777777" w:rsidR="00232B0E" w:rsidRPr="002B2393" w:rsidRDefault="00232B0E" w:rsidP="00B418EE">
            <w:pPr>
              <w:jc w:val="center"/>
              <w:textAlignment w:val="baseline"/>
            </w:pPr>
            <w:r>
              <w:t>54,5 % (6/11)</w:t>
            </w:r>
          </w:p>
        </w:tc>
        <w:tc>
          <w:tcPr>
            <w:tcW w:w="2049" w:type="dxa"/>
            <w:tcBorders>
              <w:top w:val="single" w:sz="6" w:space="0" w:color="auto"/>
              <w:left w:val="single" w:sz="6" w:space="0" w:color="auto"/>
              <w:bottom w:val="single" w:sz="6" w:space="0" w:color="auto"/>
              <w:right w:val="single" w:sz="6" w:space="0" w:color="auto"/>
            </w:tcBorders>
            <w:hideMark/>
          </w:tcPr>
          <w:p w14:paraId="5B8DE5F5" w14:textId="77777777" w:rsidR="00232B0E" w:rsidRPr="002B2393" w:rsidRDefault="00232B0E" w:rsidP="00B418EE">
            <w:pPr>
              <w:jc w:val="center"/>
              <w:textAlignment w:val="baseline"/>
            </w:pPr>
            <w:r>
              <w:t>60,0 % (15/25)</w:t>
            </w:r>
          </w:p>
        </w:tc>
      </w:tr>
      <w:tr w:rsidR="00232B0E" w14:paraId="3CC71A99" w14:textId="77777777" w:rsidTr="00B418EE">
        <w:trPr>
          <w:jc w:val="center"/>
        </w:trPr>
        <w:tc>
          <w:tcPr>
            <w:tcW w:w="3409" w:type="dxa"/>
            <w:tcBorders>
              <w:top w:val="single" w:sz="6" w:space="0" w:color="auto"/>
              <w:left w:val="single" w:sz="6" w:space="0" w:color="auto"/>
              <w:bottom w:val="single" w:sz="6" w:space="0" w:color="auto"/>
              <w:right w:val="single" w:sz="6" w:space="0" w:color="auto"/>
            </w:tcBorders>
            <w:hideMark/>
          </w:tcPr>
          <w:p w14:paraId="5A8EE488" w14:textId="77777777" w:rsidR="00232B0E" w:rsidRPr="002B2393" w:rsidRDefault="00232B0E" w:rsidP="00B418EE">
            <w:pPr>
              <w:textAlignment w:val="baseline"/>
            </w:pPr>
            <w:r>
              <w:t>Klinická odpoveď</w:t>
            </w:r>
            <w:r>
              <w:rPr>
                <w:vertAlign w:val="superscript"/>
              </w:rPr>
              <w:t>†</w:t>
            </w:r>
            <w:r>
              <w:t> </w:t>
            </w:r>
          </w:p>
        </w:tc>
        <w:tc>
          <w:tcPr>
            <w:tcW w:w="1835" w:type="dxa"/>
            <w:tcBorders>
              <w:top w:val="single" w:sz="6" w:space="0" w:color="auto"/>
              <w:left w:val="single" w:sz="6" w:space="0" w:color="auto"/>
              <w:bottom w:val="single" w:sz="6" w:space="0" w:color="auto"/>
              <w:right w:val="single" w:sz="6" w:space="0" w:color="auto"/>
            </w:tcBorders>
            <w:hideMark/>
          </w:tcPr>
          <w:p w14:paraId="36E21923" w14:textId="77777777" w:rsidR="00232B0E" w:rsidRPr="002B2393" w:rsidRDefault="00232B0E" w:rsidP="00B418EE">
            <w:pPr>
              <w:jc w:val="center"/>
              <w:textAlignment w:val="baseline"/>
            </w:pPr>
            <w:r>
              <w:t>52,2 % (12/23)</w:t>
            </w:r>
          </w:p>
        </w:tc>
        <w:tc>
          <w:tcPr>
            <w:tcW w:w="1779" w:type="dxa"/>
            <w:tcBorders>
              <w:top w:val="single" w:sz="6" w:space="0" w:color="auto"/>
              <w:left w:val="single" w:sz="6" w:space="0" w:color="auto"/>
              <w:bottom w:val="single" w:sz="6" w:space="0" w:color="auto"/>
              <w:right w:val="single" w:sz="6" w:space="0" w:color="auto"/>
            </w:tcBorders>
            <w:hideMark/>
          </w:tcPr>
          <w:p w14:paraId="1AEB247D" w14:textId="77777777" w:rsidR="00232B0E" w:rsidRPr="002B2393" w:rsidRDefault="00232B0E" w:rsidP="00B418EE">
            <w:pPr>
              <w:jc w:val="center"/>
              <w:textAlignment w:val="baseline"/>
            </w:pPr>
            <w:r>
              <w:t>60,0 % (15/25)</w:t>
            </w:r>
          </w:p>
        </w:tc>
        <w:tc>
          <w:tcPr>
            <w:tcW w:w="2049" w:type="dxa"/>
            <w:tcBorders>
              <w:top w:val="single" w:sz="6" w:space="0" w:color="auto"/>
              <w:left w:val="single" w:sz="6" w:space="0" w:color="auto"/>
              <w:bottom w:val="single" w:sz="6" w:space="0" w:color="auto"/>
              <w:right w:val="single" w:sz="6" w:space="0" w:color="auto"/>
            </w:tcBorders>
            <w:hideMark/>
          </w:tcPr>
          <w:p w14:paraId="49E3A1E8" w14:textId="77777777" w:rsidR="00232B0E" w:rsidRPr="002B2393" w:rsidRDefault="00232B0E" w:rsidP="00B418EE">
            <w:pPr>
              <w:jc w:val="center"/>
              <w:textAlignment w:val="baseline"/>
            </w:pPr>
            <w:r>
              <w:t>56,3 % (27/48)</w:t>
            </w:r>
          </w:p>
        </w:tc>
      </w:tr>
      <w:tr w:rsidR="00232B0E" w14:paraId="2CE1005C" w14:textId="77777777" w:rsidTr="00B418EE">
        <w:trPr>
          <w:jc w:val="center"/>
        </w:trPr>
        <w:tc>
          <w:tcPr>
            <w:tcW w:w="3409" w:type="dxa"/>
            <w:tcBorders>
              <w:top w:val="single" w:sz="6" w:space="0" w:color="auto"/>
              <w:left w:val="single" w:sz="6" w:space="0" w:color="auto"/>
              <w:bottom w:val="single" w:sz="6" w:space="0" w:color="auto"/>
              <w:right w:val="single" w:sz="6" w:space="0" w:color="auto"/>
            </w:tcBorders>
            <w:hideMark/>
          </w:tcPr>
          <w:p w14:paraId="3D5426D7" w14:textId="77777777" w:rsidR="00232B0E" w:rsidRPr="002B2393" w:rsidRDefault="00232B0E" w:rsidP="00B418EE">
            <w:pPr>
              <w:textAlignment w:val="baseline"/>
            </w:pPr>
            <w:r>
              <w:t>Endoskopická odpoveď</w:t>
            </w:r>
            <w:r>
              <w:rPr>
                <w:vertAlign w:val="superscript"/>
              </w:rPr>
              <w:t>£</w:t>
            </w:r>
            <w:r>
              <w:t> </w:t>
            </w:r>
          </w:p>
        </w:tc>
        <w:tc>
          <w:tcPr>
            <w:tcW w:w="1835" w:type="dxa"/>
            <w:tcBorders>
              <w:top w:val="single" w:sz="6" w:space="0" w:color="auto"/>
              <w:left w:val="single" w:sz="6" w:space="0" w:color="auto"/>
              <w:bottom w:val="single" w:sz="6" w:space="0" w:color="auto"/>
              <w:right w:val="single" w:sz="6" w:space="0" w:color="auto"/>
            </w:tcBorders>
            <w:hideMark/>
          </w:tcPr>
          <w:p w14:paraId="6062D5FA" w14:textId="77777777" w:rsidR="00232B0E" w:rsidRPr="002B2393" w:rsidRDefault="00232B0E" w:rsidP="00B418EE">
            <w:pPr>
              <w:jc w:val="center"/>
              <w:textAlignment w:val="baseline"/>
            </w:pPr>
            <w:r>
              <w:t>22,7 % (5/22)</w:t>
            </w:r>
          </w:p>
        </w:tc>
        <w:tc>
          <w:tcPr>
            <w:tcW w:w="1779" w:type="dxa"/>
            <w:tcBorders>
              <w:top w:val="single" w:sz="6" w:space="0" w:color="auto"/>
              <w:left w:val="single" w:sz="6" w:space="0" w:color="auto"/>
              <w:bottom w:val="single" w:sz="6" w:space="0" w:color="auto"/>
              <w:right w:val="single" w:sz="6" w:space="0" w:color="auto"/>
            </w:tcBorders>
            <w:hideMark/>
          </w:tcPr>
          <w:p w14:paraId="4AB7C9C9" w14:textId="77777777" w:rsidR="00232B0E" w:rsidRPr="002B2393" w:rsidRDefault="00232B0E" w:rsidP="00B418EE">
            <w:pPr>
              <w:jc w:val="center"/>
              <w:textAlignment w:val="baseline"/>
            </w:pPr>
            <w:r>
              <w:t>28,0 % (7/25)</w:t>
            </w:r>
          </w:p>
        </w:tc>
        <w:tc>
          <w:tcPr>
            <w:tcW w:w="2049" w:type="dxa"/>
            <w:tcBorders>
              <w:top w:val="single" w:sz="6" w:space="0" w:color="auto"/>
              <w:left w:val="single" w:sz="6" w:space="0" w:color="auto"/>
              <w:bottom w:val="single" w:sz="6" w:space="0" w:color="auto"/>
              <w:right w:val="single" w:sz="6" w:space="0" w:color="auto"/>
            </w:tcBorders>
            <w:hideMark/>
          </w:tcPr>
          <w:p w14:paraId="07C5086D" w14:textId="77777777" w:rsidR="00232B0E" w:rsidRPr="002B2393" w:rsidRDefault="00232B0E" w:rsidP="00B418EE">
            <w:pPr>
              <w:jc w:val="center"/>
              <w:textAlignment w:val="baseline"/>
            </w:pPr>
            <w:r>
              <w:t>25,5 % (12/47)</w:t>
            </w:r>
          </w:p>
        </w:tc>
      </w:tr>
    </w:tbl>
    <w:p w14:paraId="52D37E11" w14:textId="77777777" w:rsidR="00FB562E" w:rsidRPr="002B2393" w:rsidRDefault="00FB562E" w:rsidP="00FB562E">
      <w:pPr>
        <w:adjustRightInd w:val="0"/>
        <w:rPr>
          <w:sz w:val="18"/>
          <w:szCs w:val="18"/>
        </w:rPr>
      </w:pPr>
      <w:r w:rsidRPr="003615C3">
        <w:rPr>
          <w:sz w:val="18"/>
          <w:szCs w:val="18"/>
        </w:rPr>
        <w:t>*</w:t>
      </w:r>
      <w:r>
        <w:rPr>
          <w:sz w:val="18"/>
        </w:rPr>
        <w:t xml:space="preserve"> </w:t>
      </w:r>
      <w:r w:rsidRPr="003615C3">
        <w:rPr>
          <w:sz w:val="18"/>
          <w:szCs w:val="18"/>
        </w:rPr>
        <w:t xml:space="preserve">Klinická remisia je definovaná ako skóre </w:t>
      </w:r>
      <w:r w:rsidRPr="00A547A4">
        <w:rPr>
          <w:sz w:val="18"/>
          <w:szCs w:val="18"/>
        </w:rPr>
        <w:t>PCDAI</w:t>
      </w:r>
      <w:r w:rsidRPr="003615C3">
        <w:rPr>
          <w:sz w:val="18"/>
          <w:szCs w:val="18"/>
        </w:rPr>
        <w:t xml:space="preserve"> ≤</w:t>
      </w:r>
      <w:r>
        <w:rPr>
          <w:sz w:val="18"/>
          <w:szCs w:val="18"/>
        </w:rPr>
        <w:t> </w:t>
      </w:r>
      <w:r w:rsidRPr="003615C3">
        <w:rPr>
          <w:sz w:val="18"/>
          <w:szCs w:val="18"/>
        </w:rPr>
        <w:t>10</w:t>
      </w:r>
      <w:r w:rsidRPr="00A547A4">
        <w:rPr>
          <w:sz w:val="18"/>
          <w:szCs w:val="18"/>
        </w:rPr>
        <w:t>.</w:t>
      </w:r>
    </w:p>
    <w:p w14:paraId="1698433F" w14:textId="77777777" w:rsidR="00FB562E" w:rsidRPr="002B2393" w:rsidRDefault="00FB562E" w:rsidP="00FB562E">
      <w:pPr>
        <w:adjustRightInd w:val="0"/>
        <w:rPr>
          <w:sz w:val="18"/>
          <w:szCs w:val="18"/>
        </w:rPr>
      </w:pPr>
      <w:r>
        <w:rPr>
          <w:vertAlign w:val="superscript"/>
        </w:rPr>
        <w:t>§</w:t>
      </w:r>
      <w:r>
        <w:rPr>
          <w:sz w:val="18"/>
        </w:rPr>
        <w:t xml:space="preserve"> Remisia bez kortikosteroidov je definovaná ako skóre PCDAI ≤ 10 bodov a bez užívania kortikosteroidov najmenej 90 dní pred týždňom M-44.</w:t>
      </w:r>
    </w:p>
    <w:p w14:paraId="6A587F08" w14:textId="77777777" w:rsidR="00FB562E" w:rsidRPr="002B2393" w:rsidRDefault="00FB562E" w:rsidP="00FB562E">
      <w:pPr>
        <w:adjustRightInd w:val="0"/>
        <w:rPr>
          <w:sz w:val="18"/>
          <w:szCs w:val="18"/>
        </w:rPr>
      </w:pPr>
      <w:r>
        <w:rPr>
          <w:vertAlign w:val="superscript"/>
        </w:rPr>
        <w:t>†</w:t>
      </w:r>
      <w:r>
        <w:rPr>
          <w:sz w:val="18"/>
        </w:rPr>
        <w:t xml:space="preserve"> Klinická odpoveď je definovaná ako zníženie skóre PCDAI oproti východiskovej hodnote o ≥ 12,5 bodu s celkovým skóre PCDAI najviac 30 bodov.</w:t>
      </w:r>
    </w:p>
    <w:p w14:paraId="4912229C" w14:textId="600E4A1E" w:rsidR="00232B0E" w:rsidRDefault="00FB562E" w:rsidP="00FB562E">
      <w:pPr>
        <w:textAlignment w:val="baseline"/>
      </w:pPr>
      <w:r>
        <w:rPr>
          <w:vertAlign w:val="superscript"/>
        </w:rPr>
        <w:t>£</w:t>
      </w:r>
      <w:r>
        <w:rPr>
          <w:sz w:val="18"/>
        </w:rPr>
        <w:t xml:space="preserve"> Endoskopická odpoveď je definovaná ako zníženie skóre SES-CD o ≥ 50 % alebo skóre SES-CD ≤ 2 u pacientov s východiskovým skóre SES-CD ≥ 3.</w:t>
      </w:r>
    </w:p>
    <w:p w14:paraId="0229193C" w14:textId="77777777" w:rsidR="00FB562E" w:rsidRDefault="00FB562E" w:rsidP="00232B0E">
      <w:pPr>
        <w:keepNext/>
        <w:rPr>
          <w:i/>
          <w:iCs/>
          <w:u w:val="single"/>
          <w:lang w:eastAsia="sk-SK"/>
        </w:rPr>
      </w:pPr>
    </w:p>
    <w:p w14:paraId="57C6A8E4" w14:textId="6C0E7846" w:rsidR="00232B0E" w:rsidRPr="001F11B2" w:rsidRDefault="00232B0E" w:rsidP="00232B0E">
      <w:pPr>
        <w:keepNext/>
        <w:rPr>
          <w:i/>
          <w:iCs/>
          <w:u w:val="single"/>
          <w:lang w:eastAsia="sk-SK"/>
        </w:rPr>
      </w:pPr>
      <w:r w:rsidRPr="001F11B2">
        <w:rPr>
          <w:i/>
          <w:iCs/>
          <w:u w:val="single"/>
          <w:lang w:eastAsia="sk-SK"/>
        </w:rPr>
        <w:t>Úprava frekvencie dávkovania</w:t>
      </w:r>
    </w:p>
    <w:p w14:paraId="3D9E29BA" w14:textId="77777777" w:rsidR="00784F63" w:rsidRPr="00B418EE" w:rsidRDefault="00784F63" w:rsidP="00232B0E">
      <w:pPr>
        <w:keepNext/>
        <w:rPr>
          <w:i/>
          <w:iCs/>
          <w:lang w:eastAsia="sk-SK"/>
        </w:rPr>
      </w:pPr>
    </w:p>
    <w:p w14:paraId="7B4A1415" w14:textId="77777777" w:rsidR="00232B0E" w:rsidRPr="00B418EE" w:rsidRDefault="00232B0E" w:rsidP="00232B0E">
      <w:pPr>
        <w:rPr>
          <w:szCs w:val="20"/>
        </w:rPr>
      </w:pPr>
      <w:r w:rsidRPr="00B418EE">
        <w:rPr>
          <w:szCs w:val="20"/>
        </w:rPr>
        <w:t xml:space="preserve">Pacienti, ktorí prešli na udržiavaciu liečbu a zaznamenali stratu odpovede (LOR, z angl. </w:t>
      </w:r>
      <w:r w:rsidRPr="001F11B2">
        <w:rPr>
          <w:i/>
          <w:iCs/>
          <w:szCs w:val="20"/>
        </w:rPr>
        <w:t>loss of response</w:t>
      </w:r>
      <w:r w:rsidRPr="00B418EE">
        <w:rPr>
          <w:szCs w:val="20"/>
        </w:rPr>
        <w:t>) na základe skóre PCDAI, boli oprávnení na úpravu dávky. Pacienti buď prešli z liečby každých 12</w:t>
      </w:r>
      <w:r>
        <w:t> </w:t>
      </w:r>
      <w:r w:rsidRPr="00B418EE">
        <w:rPr>
          <w:szCs w:val="20"/>
        </w:rPr>
        <w:t>týždňov na liečbu každých 8</w:t>
      </w:r>
      <w:r>
        <w:t> </w:t>
      </w:r>
      <w:r w:rsidRPr="00B418EE">
        <w:rPr>
          <w:szCs w:val="20"/>
        </w:rPr>
        <w:t>týždňov, alebo zostali na liečbe každých 8</w:t>
      </w:r>
      <w:r>
        <w:t> </w:t>
      </w:r>
      <w:r w:rsidRPr="00B418EE">
        <w:rPr>
          <w:szCs w:val="20"/>
        </w:rPr>
        <w:t>týždňov (simulovaná úprava). U 2 pacientov bola dávka upravená na kratší dávkovací interval. U týchto pacientov bola klinická remisia dosiahnutá u 100 % (2/2) pacientov 8</w:t>
      </w:r>
      <w:r>
        <w:t> </w:t>
      </w:r>
      <w:r w:rsidRPr="00B418EE">
        <w:rPr>
          <w:szCs w:val="20"/>
        </w:rPr>
        <w:t>týždňov po úprave dávky.</w:t>
      </w:r>
    </w:p>
    <w:p w14:paraId="63F160FD" w14:textId="77777777" w:rsidR="00232B0E" w:rsidRPr="00B418EE" w:rsidRDefault="00232B0E" w:rsidP="00232B0E">
      <w:pPr>
        <w:rPr>
          <w:szCs w:val="20"/>
        </w:rPr>
      </w:pPr>
    </w:p>
    <w:p w14:paraId="3E22B163" w14:textId="3378BE65" w:rsidR="00232B0E" w:rsidRPr="00100A8D" w:rsidRDefault="00232B0E" w:rsidP="00232B0E">
      <w:pPr>
        <w:keepNext/>
      </w:pPr>
      <w:r w:rsidRPr="00B418EE">
        <w:rPr>
          <w:szCs w:val="20"/>
        </w:rPr>
        <w:lastRenderedPageBreak/>
        <w:t>Bezpečnostný profil indukčného dávkovacieho režimu a oboch udržiavacích dávkovacích režimov v pediatrickej populáci</w:t>
      </w:r>
      <w:r>
        <w:t>i</w:t>
      </w:r>
      <w:r w:rsidRPr="00B418EE">
        <w:rPr>
          <w:szCs w:val="20"/>
        </w:rPr>
        <w:t xml:space="preserve"> s hmotnosťou najmenej 40</w:t>
      </w:r>
      <w:r>
        <w:t> </w:t>
      </w:r>
      <w:r w:rsidRPr="00B418EE">
        <w:rPr>
          <w:szCs w:val="20"/>
        </w:rPr>
        <w:t>kg je porovnateľný s</w:t>
      </w:r>
      <w:r w:rsidR="00976B4B">
        <w:rPr>
          <w:szCs w:val="20"/>
        </w:rPr>
        <w:t> </w:t>
      </w:r>
      <w:r w:rsidRPr="00B418EE">
        <w:rPr>
          <w:szCs w:val="20"/>
        </w:rPr>
        <w:t>tým, ktorý bol stanovený v populácii dospelých s Crohnovou chorobou (pozri časť</w:t>
      </w:r>
      <w:r>
        <w:t> </w:t>
      </w:r>
      <w:r w:rsidRPr="00B418EE">
        <w:rPr>
          <w:szCs w:val="20"/>
        </w:rPr>
        <w:t>4.8).</w:t>
      </w:r>
    </w:p>
    <w:p w14:paraId="53FBF6E2" w14:textId="77777777" w:rsidR="00232B0E" w:rsidRDefault="00232B0E" w:rsidP="00232B0E">
      <w:pPr>
        <w:textAlignment w:val="baseline"/>
      </w:pPr>
    </w:p>
    <w:p w14:paraId="043B26BA" w14:textId="77777777" w:rsidR="00232B0E" w:rsidRPr="001F11B2" w:rsidRDefault="00232B0E" w:rsidP="00232B0E">
      <w:pPr>
        <w:keepNext/>
        <w:rPr>
          <w:i/>
          <w:u w:val="single"/>
        </w:rPr>
      </w:pPr>
      <w:r w:rsidRPr="001F11B2">
        <w:rPr>
          <w:i/>
          <w:u w:val="single"/>
        </w:rPr>
        <w:t>Sérové a fekálne zápalové biomarkery</w:t>
      </w:r>
    </w:p>
    <w:p w14:paraId="73483921" w14:textId="77777777" w:rsidR="00784F63" w:rsidRPr="002B2393" w:rsidRDefault="00784F63" w:rsidP="00232B0E">
      <w:pPr>
        <w:keepNext/>
        <w:rPr>
          <w:i/>
        </w:rPr>
      </w:pPr>
    </w:p>
    <w:p w14:paraId="6C497340" w14:textId="77777777" w:rsidR="00232B0E" w:rsidRDefault="00232B0E" w:rsidP="00232B0E">
      <w:pPr>
        <w:textAlignment w:val="baseline"/>
      </w:pPr>
      <w:r>
        <w:t>Priemerná zmena oproti východiskovej hodnote v 44. týždni udržiavacej liečby v koncentráciách C</w:t>
      </w:r>
      <w:r>
        <w:noBreakHyphen/>
        <w:t>reaktívneho proteínu (CRP) bola -11,17 mg/l (24,159) a fekálneho kalprotektínu -538,2 mg/kg (1271,33).</w:t>
      </w:r>
    </w:p>
    <w:p w14:paraId="58D75B9B" w14:textId="77777777" w:rsidR="00232B0E" w:rsidRPr="003D5E49" w:rsidRDefault="00232B0E" w:rsidP="00232B0E">
      <w:pPr>
        <w:textAlignment w:val="baseline"/>
        <w:rPr>
          <w:lang w:eastAsia="en-GB"/>
        </w:rPr>
      </w:pPr>
    </w:p>
    <w:p w14:paraId="58E21ECD" w14:textId="77777777" w:rsidR="00232B0E" w:rsidRPr="001F11B2" w:rsidRDefault="00232B0E" w:rsidP="00232B0E">
      <w:pPr>
        <w:keepNext/>
        <w:rPr>
          <w:i/>
          <w:u w:val="single"/>
        </w:rPr>
      </w:pPr>
      <w:r w:rsidRPr="001F11B2">
        <w:rPr>
          <w:i/>
          <w:u w:val="single"/>
        </w:rPr>
        <w:t>Kvalita života súvisiaca so zdravím</w:t>
      </w:r>
    </w:p>
    <w:p w14:paraId="0DE57E76" w14:textId="77777777" w:rsidR="00784F63" w:rsidRPr="002B2393" w:rsidRDefault="00784F63" w:rsidP="00232B0E">
      <w:pPr>
        <w:keepNext/>
        <w:rPr>
          <w:i/>
        </w:rPr>
      </w:pPr>
    </w:p>
    <w:p w14:paraId="75C481F9" w14:textId="77777777" w:rsidR="00232B0E" w:rsidRPr="003D5E49" w:rsidRDefault="00232B0E" w:rsidP="00232B0E">
      <w:pPr>
        <w:textAlignment w:val="baseline"/>
      </w:pPr>
      <w:r>
        <w:t>Celkové skóre IMPACT-III a všetky subdomény (črevné príznaky, systémové príznaky súvisiace s únavou a pohoda) vykazovali po 52 týždňoch klinicky významné zlepšenie.</w:t>
      </w:r>
    </w:p>
    <w:p w14:paraId="5F36C975" w14:textId="77777777" w:rsidR="00CC1216" w:rsidRPr="008F6332" w:rsidRDefault="00CC1216" w:rsidP="008F6332">
      <w:pPr>
        <w:widowControl/>
      </w:pPr>
    </w:p>
    <w:p w14:paraId="5F36C976" w14:textId="77B2BF7C" w:rsidR="00CC1216" w:rsidRPr="008F6332" w:rsidRDefault="00937A3D" w:rsidP="008F6332">
      <w:pPr>
        <w:keepNext/>
        <w:widowControl/>
        <w:ind w:left="567" w:hanging="567"/>
        <w:rPr>
          <w:b/>
          <w:bCs/>
        </w:rPr>
      </w:pPr>
      <w:r w:rsidRPr="008F6332">
        <w:rPr>
          <w:b/>
          <w:bCs/>
        </w:rPr>
        <w:t>5.2</w:t>
      </w:r>
      <w:r w:rsidRPr="008F6332">
        <w:rPr>
          <w:b/>
          <w:bCs/>
        </w:rPr>
        <w:tab/>
      </w:r>
      <w:r w:rsidR="00892168" w:rsidRPr="008F6332">
        <w:rPr>
          <w:b/>
          <w:bCs/>
        </w:rPr>
        <w:t>Farmakokinetické vlastnosti</w:t>
      </w:r>
    </w:p>
    <w:p w14:paraId="1391CD40" w14:textId="77777777" w:rsidR="00937A3D" w:rsidRPr="008F6332" w:rsidRDefault="00937A3D" w:rsidP="008F6332">
      <w:pPr>
        <w:keepNext/>
        <w:widowControl/>
      </w:pPr>
    </w:p>
    <w:p w14:paraId="5F36C977" w14:textId="77777777" w:rsidR="00CC1216" w:rsidRPr="008F6332" w:rsidRDefault="00892168" w:rsidP="008F6332">
      <w:pPr>
        <w:keepNext/>
        <w:widowControl/>
        <w:rPr>
          <w:u w:val="single"/>
        </w:rPr>
      </w:pPr>
      <w:r w:rsidRPr="008F6332">
        <w:rPr>
          <w:u w:val="single"/>
        </w:rPr>
        <w:t>Absorpcia</w:t>
      </w:r>
    </w:p>
    <w:p w14:paraId="19CE3B73" w14:textId="77777777" w:rsidR="00EE5EA5" w:rsidRPr="008F6332" w:rsidRDefault="00EE5EA5" w:rsidP="008F6332">
      <w:pPr>
        <w:keepNext/>
        <w:widowControl/>
      </w:pPr>
    </w:p>
    <w:p w14:paraId="5F36C978" w14:textId="6A1BBFD3" w:rsidR="00CC1216" w:rsidRPr="008F6332" w:rsidRDefault="00892168" w:rsidP="008F6332">
      <w:pPr>
        <w:keepNext/>
        <w:widowControl/>
      </w:pPr>
      <w:r w:rsidRPr="008F6332">
        <w:t>Priemerný čas na dosiahnutie maximálnej koncentrácie v sére (t</w:t>
      </w:r>
      <w:r w:rsidRPr="008F6332">
        <w:rPr>
          <w:vertAlign w:val="subscript"/>
        </w:rPr>
        <w:t>max</w:t>
      </w:r>
      <w:r w:rsidRPr="008F6332">
        <w:t>) bol 8,5</w:t>
      </w:r>
      <w:r w:rsidR="00326CB2" w:rsidRPr="008F6332">
        <w:t> </w:t>
      </w:r>
      <w:r w:rsidRPr="008F6332">
        <w:t>dňa po jednorazovom subkutánnom podaní dávky 90</w:t>
      </w:r>
      <w:r w:rsidR="005C3677" w:rsidRPr="008F6332">
        <w:t> mg</w:t>
      </w:r>
      <w:r w:rsidRPr="008F6332">
        <w:t xml:space="preserve"> zdravým </w:t>
      </w:r>
      <w:r w:rsidR="00853975" w:rsidRPr="008F6332">
        <w:t>účastníkom</w:t>
      </w:r>
      <w:r w:rsidRPr="008F6332">
        <w:t>. Priemerné hodnoty t</w:t>
      </w:r>
      <w:r w:rsidRPr="008F6332">
        <w:rPr>
          <w:vertAlign w:val="subscript"/>
        </w:rPr>
        <w:t>max</w:t>
      </w:r>
      <w:r w:rsidRPr="008F6332">
        <w:t xml:space="preserve"> ustekinumabu po jednorazovom subkutánnom podaní dávky buď 45</w:t>
      </w:r>
      <w:r w:rsidR="005C3677" w:rsidRPr="008F6332">
        <w:t> mg</w:t>
      </w:r>
      <w:r w:rsidRPr="008F6332">
        <w:t>, alebo 90</w:t>
      </w:r>
      <w:r w:rsidR="005C3677" w:rsidRPr="008F6332">
        <w:t> mg</w:t>
      </w:r>
      <w:r w:rsidRPr="008F6332">
        <w:t xml:space="preserve"> pacientom so psoriázou boli porovnateľné s hodnotami pozorovanými u zdravých </w:t>
      </w:r>
      <w:r w:rsidR="00853975" w:rsidRPr="008F6332">
        <w:t>účastníkov</w:t>
      </w:r>
      <w:r w:rsidRPr="008F6332">
        <w:t>.</w:t>
      </w:r>
    </w:p>
    <w:p w14:paraId="5F36C979" w14:textId="77777777" w:rsidR="00CC1216" w:rsidRPr="008F6332" w:rsidRDefault="00CC1216" w:rsidP="008F6332">
      <w:pPr>
        <w:widowControl/>
      </w:pPr>
    </w:p>
    <w:p w14:paraId="5F36C97A" w14:textId="3A921844" w:rsidR="00CC1216" w:rsidRPr="008F6332" w:rsidRDefault="00892168" w:rsidP="008F6332">
      <w:pPr>
        <w:widowControl/>
      </w:pPr>
      <w:r w:rsidRPr="008F6332">
        <w:t>Absolútna biologická dostupnosť ustekinumabu po jednorazovom subkutánnom podaní u pacientov so psoriázou bola stanovená na 57,2</w:t>
      </w:r>
      <w:r w:rsidR="00A37EED" w:rsidRPr="008F6332">
        <w:t> %</w:t>
      </w:r>
      <w:r w:rsidRPr="008F6332">
        <w:t>.</w:t>
      </w:r>
    </w:p>
    <w:p w14:paraId="5F36C97B" w14:textId="77777777" w:rsidR="00CC1216" w:rsidRPr="008F6332" w:rsidRDefault="00CC1216" w:rsidP="008F6332">
      <w:pPr>
        <w:widowControl/>
      </w:pPr>
    </w:p>
    <w:p w14:paraId="5F36C97C" w14:textId="77777777" w:rsidR="00CC1216" w:rsidRPr="008F6332" w:rsidRDefault="00892168" w:rsidP="008F6332">
      <w:pPr>
        <w:keepNext/>
        <w:widowControl/>
        <w:rPr>
          <w:u w:val="single"/>
        </w:rPr>
      </w:pPr>
      <w:r w:rsidRPr="008F6332">
        <w:rPr>
          <w:u w:val="single"/>
        </w:rPr>
        <w:t>Distribúcia</w:t>
      </w:r>
    </w:p>
    <w:p w14:paraId="729AB660" w14:textId="77777777" w:rsidR="00EE5EA5" w:rsidRPr="008F6332" w:rsidRDefault="00EE5EA5" w:rsidP="008F6332">
      <w:pPr>
        <w:keepNext/>
        <w:widowControl/>
      </w:pPr>
    </w:p>
    <w:p w14:paraId="5F36C97D" w14:textId="799CFAE0" w:rsidR="00CC1216" w:rsidRPr="008F6332" w:rsidRDefault="00892168" w:rsidP="008F6332">
      <w:pPr>
        <w:widowControl/>
      </w:pPr>
      <w:r w:rsidRPr="008F6332">
        <w:t>Medián distribučného objemu počas terminálnej fázy (Vz) po jednorazovom intravenóznom podaní pacientom so psoriázou sa pohyboval v rozsahu od 57 do 83</w:t>
      </w:r>
      <w:r w:rsidR="005C3677" w:rsidRPr="008F6332">
        <w:t> ml</w:t>
      </w:r>
      <w:r w:rsidRPr="008F6332">
        <w:t>/kg.</w:t>
      </w:r>
    </w:p>
    <w:p w14:paraId="5F36C97E" w14:textId="77777777" w:rsidR="00CC1216" w:rsidRPr="008F6332" w:rsidRDefault="00CC1216" w:rsidP="008F6332">
      <w:pPr>
        <w:widowControl/>
      </w:pPr>
    </w:p>
    <w:p w14:paraId="5F36C97F" w14:textId="77777777" w:rsidR="00CC1216" w:rsidRPr="008F6332" w:rsidRDefault="00892168" w:rsidP="008F6332">
      <w:pPr>
        <w:keepNext/>
        <w:widowControl/>
        <w:rPr>
          <w:u w:val="single"/>
        </w:rPr>
      </w:pPr>
      <w:r w:rsidRPr="008F6332">
        <w:rPr>
          <w:u w:val="single"/>
        </w:rPr>
        <w:t>Biotransformácia</w:t>
      </w:r>
    </w:p>
    <w:p w14:paraId="7E9ABB54" w14:textId="77777777" w:rsidR="00EE5EA5" w:rsidRPr="008F6332" w:rsidRDefault="00EE5EA5" w:rsidP="008F6332">
      <w:pPr>
        <w:keepNext/>
        <w:widowControl/>
      </w:pPr>
    </w:p>
    <w:p w14:paraId="5F36C980" w14:textId="77777777" w:rsidR="00CC1216" w:rsidRPr="008F6332" w:rsidRDefault="00892168" w:rsidP="008F6332">
      <w:pPr>
        <w:widowControl/>
      </w:pPr>
      <w:r w:rsidRPr="008F6332">
        <w:t>Presná metabolická dráha ustekinumabu nie je známa.</w:t>
      </w:r>
    </w:p>
    <w:p w14:paraId="5F36C981" w14:textId="77777777" w:rsidR="00CC1216" w:rsidRPr="008F6332" w:rsidRDefault="00CC1216" w:rsidP="008F6332">
      <w:pPr>
        <w:widowControl/>
      </w:pPr>
    </w:p>
    <w:p w14:paraId="5F36C982" w14:textId="77777777" w:rsidR="00CC1216" w:rsidRPr="008F6332" w:rsidRDefault="00892168" w:rsidP="008F6332">
      <w:pPr>
        <w:keepNext/>
        <w:widowControl/>
        <w:rPr>
          <w:u w:val="single"/>
        </w:rPr>
      </w:pPr>
      <w:r w:rsidRPr="008F6332">
        <w:rPr>
          <w:u w:val="single"/>
        </w:rPr>
        <w:t>Eliminácia</w:t>
      </w:r>
    </w:p>
    <w:p w14:paraId="668069F8" w14:textId="77777777" w:rsidR="00EE5EA5" w:rsidRPr="008F6332" w:rsidRDefault="00EE5EA5" w:rsidP="008F6332">
      <w:pPr>
        <w:keepNext/>
        <w:widowControl/>
      </w:pPr>
    </w:p>
    <w:p w14:paraId="5F36C988" w14:textId="70FA43D4" w:rsidR="00CC1216" w:rsidRPr="008F6332" w:rsidRDefault="00892168" w:rsidP="008F6332">
      <w:pPr>
        <w:widowControl/>
      </w:pPr>
      <w:r w:rsidRPr="008F6332">
        <w:t>Medián systémového klírensu (CL) po jednorazovom intravenóznom podaní sa u pacientov so psoriázou pohyboval v rozsahu od 1,99 do 2,34</w:t>
      </w:r>
      <w:r w:rsidR="005C3677" w:rsidRPr="008F6332">
        <w:t> ml</w:t>
      </w:r>
      <w:r w:rsidRPr="008F6332">
        <w:t>/deň/kg. Medián polčasu (t</w:t>
      </w:r>
      <w:r w:rsidRPr="008F6332">
        <w:rPr>
          <w:vertAlign w:val="subscript"/>
        </w:rPr>
        <w:t>1/2</w:t>
      </w:r>
      <w:r w:rsidRPr="008F6332">
        <w:t>) ustekinumabu bol približne 3</w:t>
      </w:r>
      <w:r w:rsidR="00651589" w:rsidRPr="008F6332">
        <w:t> </w:t>
      </w:r>
      <w:r w:rsidRPr="008F6332">
        <w:t>týždne u pacientov so psoriázou, psoriatickou artritídou</w:t>
      </w:r>
      <w:r w:rsidR="002361A3" w:rsidRPr="008F6332">
        <w:t xml:space="preserve"> a </w:t>
      </w:r>
      <w:r w:rsidRPr="008F6332">
        <w:t xml:space="preserve">Crohnovou chorobou v rozsahu od 15 do </w:t>
      </w:r>
      <w:r w:rsidR="00853975" w:rsidRPr="008F6332">
        <w:t>32 </w:t>
      </w:r>
      <w:r w:rsidRPr="008F6332">
        <w:t>dní počas všetkých štúdií zameraných na psoriázu</w:t>
      </w:r>
      <w:r w:rsidR="00CB425A" w:rsidRPr="008F6332">
        <w:t xml:space="preserve"> </w:t>
      </w:r>
      <w:r w:rsidRPr="008F6332">
        <w:t>a psoriatickú artritídu. V populačnej farmakokinetickej analýze zdanlivý klírens (CL/F) bol</w:t>
      </w:r>
      <w:r w:rsidR="00CB425A" w:rsidRPr="008F6332">
        <w:t xml:space="preserve"> </w:t>
      </w:r>
      <w:r w:rsidRPr="008F6332">
        <w:t>0,</w:t>
      </w:r>
      <w:r w:rsidR="00853975" w:rsidRPr="008F6332">
        <w:t>465 </w:t>
      </w:r>
      <w:r w:rsidRPr="008F6332">
        <w:t>l/deň a zdanlivý distribučný objem (V/F) 15,</w:t>
      </w:r>
      <w:r w:rsidR="00853975" w:rsidRPr="008F6332">
        <w:t>7 </w:t>
      </w:r>
      <w:r w:rsidRPr="008F6332">
        <w:t>l u pacientov so psoriázou. Pohlavie pacientov</w:t>
      </w:r>
      <w:r w:rsidR="00CB425A" w:rsidRPr="008F6332">
        <w:t xml:space="preserve"> </w:t>
      </w:r>
      <w:r w:rsidRPr="008F6332">
        <w:t>nemalo vplyv na CL/F ustekinumabu. V populačnej farmakokinetickej analýze sa zistila tendencia</w:t>
      </w:r>
      <w:r w:rsidR="00CB425A" w:rsidRPr="008F6332">
        <w:t xml:space="preserve"> </w:t>
      </w:r>
      <w:r w:rsidRPr="008F6332">
        <w:t>k vyššiemu klírensu ustekinumabu u pacientov s pozitívnym testom na protilátky proti ustekinumabu.</w:t>
      </w:r>
    </w:p>
    <w:p w14:paraId="5F36C989" w14:textId="77777777" w:rsidR="00CC1216" w:rsidRPr="008F6332" w:rsidRDefault="00CC1216" w:rsidP="008F6332">
      <w:pPr>
        <w:widowControl/>
      </w:pPr>
    </w:p>
    <w:p w14:paraId="5F36C98A" w14:textId="77777777" w:rsidR="00CC1216" w:rsidRPr="008F6332" w:rsidRDefault="00892168" w:rsidP="008F6332">
      <w:pPr>
        <w:keepNext/>
        <w:widowControl/>
        <w:rPr>
          <w:u w:val="single"/>
        </w:rPr>
      </w:pPr>
      <w:r w:rsidRPr="008F6332">
        <w:rPr>
          <w:u w:val="single"/>
        </w:rPr>
        <w:t>Linearita dávky</w:t>
      </w:r>
    </w:p>
    <w:p w14:paraId="09643C25" w14:textId="77777777" w:rsidR="00EE5EA5" w:rsidRPr="008F6332" w:rsidRDefault="00EE5EA5" w:rsidP="008F6332">
      <w:pPr>
        <w:keepNext/>
        <w:widowControl/>
      </w:pPr>
    </w:p>
    <w:p w14:paraId="5F36C98B" w14:textId="7F8183E4" w:rsidR="00CC1216" w:rsidRPr="008F6332" w:rsidRDefault="00892168" w:rsidP="008F6332">
      <w:pPr>
        <w:widowControl/>
      </w:pPr>
      <w:r w:rsidRPr="008F6332">
        <w:t>U pacientov so psoriázou sa systémová expozícia ustekinumabu (C</w:t>
      </w:r>
      <w:r w:rsidRPr="008F6332">
        <w:rPr>
          <w:vertAlign w:val="subscript"/>
        </w:rPr>
        <w:t>max</w:t>
      </w:r>
      <w:r w:rsidRPr="008F6332">
        <w:t xml:space="preserve"> a AUC) zvyšovala proporcionálne v závislosti na dávke po jednorazovom intravenóznom podaní v rozsahu dávok od 0,09</w:t>
      </w:r>
      <w:r w:rsidR="005C3677" w:rsidRPr="008F6332">
        <w:t> mg</w:t>
      </w:r>
      <w:r w:rsidRPr="008F6332">
        <w:t>/kg do 4,5</w:t>
      </w:r>
      <w:r w:rsidR="005C3677" w:rsidRPr="008F6332">
        <w:t> mg</w:t>
      </w:r>
      <w:r w:rsidRPr="008F6332">
        <w:t>/kg alebo po jednorazovom subkutánnom podaní v rozsahu dávok od približne 24</w:t>
      </w:r>
      <w:r w:rsidR="005C3677" w:rsidRPr="008F6332">
        <w:t> mg</w:t>
      </w:r>
      <w:r w:rsidRPr="008F6332">
        <w:t xml:space="preserve"> do 240</w:t>
      </w:r>
      <w:r w:rsidR="005C3677" w:rsidRPr="008F6332">
        <w:t> mg</w:t>
      </w:r>
      <w:r w:rsidRPr="008F6332">
        <w:t>.</w:t>
      </w:r>
    </w:p>
    <w:p w14:paraId="78005B10" w14:textId="77777777" w:rsidR="00CB425A" w:rsidRPr="008F6332" w:rsidRDefault="00CB425A" w:rsidP="008F6332">
      <w:pPr>
        <w:widowControl/>
      </w:pPr>
    </w:p>
    <w:p w14:paraId="5F36C98C" w14:textId="77777777" w:rsidR="00CC1216" w:rsidRPr="008F6332" w:rsidRDefault="00892168" w:rsidP="008F6332">
      <w:pPr>
        <w:keepNext/>
        <w:widowControl/>
        <w:rPr>
          <w:u w:val="single"/>
        </w:rPr>
      </w:pPr>
      <w:r w:rsidRPr="008F6332">
        <w:rPr>
          <w:u w:val="single"/>
        </w:rPr>
        <w:lastRenderedPageBreak/>
        <w:t>Jednorazová dávka verzus opakované dávky</w:t>
      </w:r>
    </w:p>
    <w:p w14:paraId="4A6286C6" w14:textId="77777777" w:rsidR="00EE5EA5" w:rsidRPr="008F6332" w:rsidRDefault="00EE5EA5" w:rsidP="008F6332">
      <w:pPr>
        <w:keepNext/>
        <w:widowControl/>
      </w:pPr>
    </w:p>
    <w:p w14:paraId="5F36C98E" w14:textId="1164A682" w:rsidR="00CC1216" w:rsidRPr="008F6332" w:rsidRDefault="00892168" w:rsidP="008F6332">
      <w:pPr>
        <w:widowControl/>
      </w:pPr>
      <w:r w:rsidRPr="008F6332">
        <w:t>Časové profily ustekinumabu v sére boli zvyčajne po jednorazovom alebo opakovanom podaní subkutánnej dávky predikovateľné. U pacientov so psoriázou sa rovnovážna koncentrácia ustekinumabu v sére dosiahla v 28</w:t>
      </w:r>
      <w:r w:rsidR="00853975" w:rsidRPr="008F6332">
        <w:t>. </w:t>
      </w:r>
      <w:r w:rsidRPr="008F6332">
        <w:t>týždni po počiatočných subkutánnych dávkach v 0. a 4</w:t>
      </w:r>
      <w:r w:rsidR="00853975" w:rsidRPr="008F6332">
        <w:t>. </w:t>
      </w:r>
      <w:r w:rsidRPr="008F6332">
        <w:t>týždni, po čom sa dávky podávali každých 12</w:t>
      </w:r>
      <w:r w:rsidR="00235817" w:rsidRPr="008F6332">
        <w:t> týždňov</w:t>
      </w:r>
      <w:r w:rsidRPr="008F6332">
        <w:t>. Priemerná rovnovážna spodná hodnota koncentrácie sa pohybovala od 0,21</w:t>
      </w:r>
      <w:r w:rsidR="00235817" w:rsidRPr="008F6332">
        <w:t> μg</w:t>
      </w:r>
      <w:r w:rsidRPr="008F6332">
        <w:t>/ml do 0,26</w:t>
      </w:r>
      <w:r w:rsidR="00235817" w:rsidRPr="008F6332">
        <w:t> μg</w:t>
      </w:r>
      <w:r w:rsidRPr="008F6332">
        <w:t>/ml (45</w:t>
      </w:r>
      <w:r w:rsidR="005C3677" w:rsidRPr="008F6332">
        <w:t> mg</w:t>
      </w:r>
      <w:r w:rsidRPr="008F6332">
        <w:t>) a od 0,47</w:t>
      </w:r>
      <w:r w:rsidR="00235817" w:rsidRPr="008F6332">
        <w:t> μg</w:t>
      </w:r>
      <w:r w:rsidRPr="008F6332">
        <w:t>/ml do 0,49</w:t>
      </w:r>
      <w:r w:rsidR="00235817" w:rsidRPr="008F6332">
        <w:t> μg</w:t>
      </w:r>
      <w:r w:rsidRPr="008F6332">
        <w:t>/ml (90</w:t>
      </w:r>
      <w:r w:rsidR="005C3677" w:rsidRPr="008F6332">
        <w:t> mg</w:t>
      </w:r>
      <w:r w:rsidRPr="008F6332">
        <w:t>).</w:t>
      </w:r>
      <w:r w:rsidR="00651589" w:rsidRPr="008F6332">
        <w:t xml:space="preserve"> </w:t>
      </w:r>
      <w:r w:rsidRPr="008F6332">
        <w:t>Nedochádzalo k zjavnej kumulácii sérovej koncentrácie ustekinumabu v priebehu času, keď sa podával subkutánne každých 12</w:t>
      </w:r>
      <w:r w:rsidR="00235817" w:rsidRPr="008F6332">
        <w:t> týždňov</w:t>
      </w:r>
      <w:r w:rsidRPr="008F6332">
        <w:t>.</w:t>
      </w:r>
    </w:p>
    <w:p w14:paraId="5F36C98F" w14:textId="77777777" w:rsidR="00CC1216" w:rsidRPr="008F6332" w:rsidRDefault="00CC1216" w:rsidP="008F6332">
      <w:pPr>
        <w:widowControl/>
      </w:pPr>
    </w:p>
    <w:p w14:paraId="5F36C993" w14:textId="5D4E313D" w:rsidR="00CC1216" w:rsidRPr="008F6332" w:rsidRDefault="00892168" w:rsidP="008F6332">
      <w:pPr>
        <w:widowControl/>
      </w:pPr>
      <w:r w:rsidRPr="008F6332">
        <w:t>Pacientom s Crohnovou chorobou sa po intravenóznej dávke ~ 6</w:t>
      </w:r>
      <w:r w:rsidR="005C3677" w:rsidRPr="008F6332">
        <w:t> mg</w:t>
      </w:r>
      <w:r w:rsidRPr="008F6332">
        <w:t>/kg podávala počnúc 8.</w:t>
      </w:r>
      <w:r w:rsidR="00651589" w:rsidRPr="008F6332">
        <w:t> </w:t>
      </w:r>
      <w:r w:rsidRPr="008F6332">
        <w:t>týždňom subkutánna udržiavacia dávka 90</w:t>
      </w:r>
      <w:r w:rsidR="005C3677" w:rsidRPr="008F6332">
        <w:t> mg</w:t>
      </w:r>
      <w:r w:rsidRPr="008F6332">
        <w:t xml:space="preserve"> ustekinumabu každých</w:t>
      </w:r>
      <w:r w:rsidR="00651589" w:rsidRPr="008F6332">
        <w:t> </w:t>
      </w:r>
      <w:r w:rsidRPr="008F6332">
        <w:t>8 alebo 12</w:t>
      </w:r>
      <w:r w:rsidR="00235817" w:rsidRPr="008F6332">
        <w:t> týždňov</w:t>
      </w:r>
      <w:r w:rsidRPr="008F6332">
        <w:t>. Rovnovážna koncentrácia ustekinumabu sa dosiahla na začiatku druhej udržiavacej</w:t>
      </w:r>
      <w:r w:rsidR="00CB425A" w:rsidRPr="008F6332">
        <w:t xml:space="preserve"> </w:t>
      </w:r>
      <w:r w:rsidRPr="008F6332">
        <w:t>dávky. Medián minimálnych koncentrácií v rovnovážnom stave sa u pacientov s Crohnovou chorobou pohyboval od 1,97</w:t>
      </w:r>
      <w:r w:rsidR="00235817" w:rsidRPr="008F6332">
        <w:t> μg</w:t>
      </w:r>
      <w:r w:rsidRPr="008F6332">
        <w:t>/ml do 2,24</w:t>
      </w:r>
      <w:r w:rsidR="00235817" w:rsidRPr="008F6332">
        <w:t> μg</w:t>
      </w:r>
      <w:r w:rsidRPr="008F6332">
        <w:t>/ml a od 0,61</w:t>
      </w:r>
      <w:r w:rsidR="00235817" w:rsidRPr="008F6332">
        <w:t> μg</w:t>
      </w:r>
      <w:r w:rsidRPr="008F6332">
        <w:t>/ml do 0,76</w:t>
      </w:r>
      <w:r w:rsidR="00235817" w:rsidRPr="008F6332">
        <w:t> μg</w:t>
      </w:r>
      <w:r w:rsidRPr="008F6332">
        <w:t>/ml pre 90</w:t>
      </w:r>
      <w:r w:rsidR="005C3677" w:rsidRPr="008F6332">
        <w:t> mg</w:t>
      </w:r>
      <w:r w:rsidRPr="008F6332">
        <w:t xml:space="preserve"> ustekinumabu každých 8</w:t>
      </w:r>
      <w:r w:rsidR="00235817" w:rsidRPr="008F6332">
        <w:t> týždňov</w:t>
      </w:r>
      <w:r w:rsidRPr="008F6332">
        <w:t xml:space="preserve"> alebo každých 12</w:t>
      </w:r>
      <w:r w:rsidR="00235817" w:rsidRPr="008F6332">
        <w:t> týždňov</w:t>
      </w:r>
      <w:r w:rsidRPr="008F6332">
        <w:t xml:space="preserve"> v tomto poradí. Rovnovážne priebežné hladiny ustekinumabu po podaní 90</w:t>
      </w:r>
      <w:r w:rsidR="005C3677" w:rsidRPr="008F6332">
        <w:t> mg</w:t>
      </w:r>
      <w:r w:rsidRPr="008F6332">
        <w:t xml:space="preserve"> ustekinumabu každých 8</w:t>
      </w:r>
      <w:r w:rsidR="00235817" w:rsidRPr="008F6332">
        <w:t> týždňov</w:t>
      </w:r>
      <w:r w:rsidRPr="008F6332">
        <w:t xml:space="preserve"> súviseli s vyššími mierami klinickej remisie v porovnaní s rovnovážnymi priebežnými hladinami po 90</w:t>
      </w:r>
      <w:r w:rsidR="005C3677" w:rsidRPr="008F6332">
        <w:t> mg</w:t>
      </w:r>
      <w:r w:rsidRPr="008F6332">
        <w:t xml:space="preserve"> každých 12</w:t>
      </w:r>
      <w:r w:rsidR="00235817" w:rsidRPr="008F6332">
        <w:t> týždňov</w:t>
      </w:r>
      <w:r w:rsidRPr="008F6332">
        <w:t>.</w:t>
      </w:r>
    </w:p>
    <w:p w14:paraId="5F36C994" w14:textId="77777777" w:rsidR="00CC1216" w:rsidRPr="008F6332" w:rsidRDefault="00CC1216" w:rsidP="008F6332">
      <w:pPr>
        <w:widowControl/>
      </w:pPr>
    </w:p>
    <w:p w14:paraId="5F36C995" w14:textId="77777777" w:rsidR="00CC1216" w:rsidRPr="008F6332" w:rsidRDefault="00892168" w:rsidP="008F6332">
      <w:pPr>
        <w:keepNext/>
        <w:widowControl/>
        <w:rPr>
          <w:u w:val="single"/>
        </w:rPr>
      </w:pPr>
      <w:r w:rsidRPr="008F6332">
        <w:rPr>
          <w:u w:val="single"/>
        </w:rPr>
        <w:t>Vplyv hmotnosti na farmakokinetiku</w:t>
      </w:r>
    </w:p>
    <w:p w14:paraId="6A3060E1" w14:textId="77777777" w:rsidR="00EE5EA5" w:rsidRPr="008F6332" w:rsidRDefault="00EE5EA5" w:rsidP="008F6332">
      <w:pPr>
        <w:keepNext/>
        <w:widowControl/>
      </w:pPr>
    </w:p>
    <w:p w14:paraId="5F36C999" w14:textId="447DB21F" w:rsidR="00CC1216" w:rsidRPr="008F6332" w:rsidRDefault="00892168" w:rsidP="008F6332">
      <w:pPr>
        <w:widowControl/>
      </w:pPr>
      <w:r w:rsidRPr="008F6332">
        <w:t>V populačnej farmakokinetickej analýze údajov od pacientov so psoriázou sa ukázalo, že telesná hmotnosť je najvýznamnejším činiteľom ovplyvňujúcim klírens ustekinumabu. Priemerný CL/F</w:t>
      </w:r>
      <w:r w:rsidR="00CB425A" w:rsidRPr="008F6332">
        <w:t xml:space="preserve"> </w:t>
      </w:r>
      <w:r w:rsidRPr="008F6332">
        <w:t xml:space="preserve">u pacientov s hmotnosťou </w:t>
      </w:r>
      <w:r w:rsidR="005C3677" w:rsidRPr="008F6332">
        <w:t>&gt; </w:t>
      </w:r>
      <w:r w:rsidRPr="008F6332">
        <w:t>100</w:t>
      </w:r>
      <w:r w:rsidR="005C3677" w:rsidRPr="008F6332">
        <w:t> kg</w:t>
      </w:r>
      <w:r w:rsidRPr="008F6332">
        <w:t xml:space="preserve"> bol približne o 55</w:t>
      </w:r>
      <w:r w:rsidR="00A37EED" w:rsidRPr="008F6332">
        <w:t> %</w:t>
      </w:r>
      <w:r w:rsidRPr="008F6332">
        <w:t xml:space="preserve"> vyšší v porovnaní s pacientmi s</w:t>
      </w:r>
      <w:r w:rsidR="00CB425A" w:rsidRPr="008F6332">
        <w:t> </w:t>
      </w:r>
      <w:r w:rsidRPr="008F6332">
        <w:t>hmotnosťou</w:t>
      </w:r>
      <w:r w:rsidR="00CB425A" w:rsidRPr="008F6332">
        <w:t xml:space="preserve"> </w:t>
      </w:r>
      <w:r w:rsidR="005C3677" w:rsidRPr="008F6332">
        <w:t>≤ </w:t>
      </w:r>
      <w:r w:rsidRPr="008F6332">
        <w:t>100</w:t>
      </w:r>
      <w:r w:rsidR="005C3677" w:rsidRPr="008F6332">
        <w:t> kg</w:t>
      </w:r>
      <w:r w:rsidRPr="008F6332">
        <w:t xml:space="preserve">. Priemerný V/F u pacientov s hmotnosťou </w:t>
      </w:r>
      <w:r w:rsidR="005C3677" w:rsidRPr="008F6332">
        <w:t>&gt; </w:t>
      </w:r>
      <w:r w:rsidRPr="008F6332">
        <w:t>100</w:t>
      </w:r>
      <w:r w:rsidR="005C3677" w:rsidRPr="008F6332">
        <w:t> kg</w:t>
      </w:r>
      <w:r w:rsidRPr="008F6332">
        <w:t xml:space="preserve"> bol približne o 37</w:t>
      </w:r>
      <w:r w:rsidR="00A37EED" w:rsidRPr="008F6332">
        <w:t> %</w:t>
      </w:r>
      <w:r w:rsidRPr="008F6332">
        <w:t xml:space="preserve"> vyšší v porovnaní s pacientmi s hmotnosťou </w:t>
      </w:r>
      <w:r w:rsidR="005C3677" w:rsidRPr="008F6332">
        <w:t>≤ </w:t>
      </w:r>
      <w:r w:rsidRPr="008F6332">
        <w:t>100</w:t>
      </w:r>
      <w:r w:rsidR="005C3677" w:rsidRPr="008F6332">
        <w:t> kg</w:t>
      </w:r>
      <w:r w:rsidRPr="008F6332">
        <w:t>. Priemerná spodná hladina sérovej koncentrácie ustekinumabu</w:t>
      </w:r>
      <w:r w:rsidR="00CB425A" w:rsidRPr="008F6332">
        <w:t xml:space="preserve"> </w:t>
      </w:r>
      <w:r w:rsidRPr="008F6332">
        <w:t>u pacientov s vyššou telesnou hmotnosťou (</w:t>
      </w:r>
      <w:r w:rsidR="005C3677" w:rsidRPr="008F6332">
        <w:t>&gt; </w:t>
      </w:r>
      <w:r w:rsidRPr="008F6332">
        <w:t>100</w:t>
      </w:r>
      <w:r w:rsidR="005C3677" w:rsidRPr="008F6332">
        <w:t> kg</w:t>
      </w:r>
      <w:r w:rsidRPr="008F6332">
        <w:t>) v skupine dostávajúcej dávku 90</w:t>
      </w:r>
      <w:r w:rsidR="005C3677" w:rsidRPr="008F6332">
        <w:t> mg</w:t>
      </w:r>
      <w:r w:rsidRPr="008F6332">
        <w:t xml:space="preserve"> bola porovnateľná s koncentráciou u pacientov s nižšou telesnou hmotnosťou (</w:t>
      </w:r>
      <w:r w:rsidR="005C3677" w:rsidRPr="008F6332">
        <w:t>≤ </w:t>
      </w:r>
      <w:r w:rsidRPr="008F6332">
        <w:t>100</w:t>
      </w:r>
      <w:r w:rsidR="005C3677" w:rsidRPr="008F6332">
        <w:t> kg</w:t>
      </w:r>
      <w:r w:rsidRPr="008F6332">
        <w:t>) v skupine dostávajúcej dávku 45</w:t>
      </w:r>
      <w:r w:rsidR="005C3677" w:rsidRPr="008F6332">
        <w:t> mg</w:t>
      </w:r>
      <w:r w:rsidRPr="008F6332">
        <w:t>. Podobné výsledky sa dosiahli v potvrdzujúcej populačnej farmakokinetickej analýze použitím údajov od pacientov so psoriatickou artritídou.</w:t>
      </w:r>
    </w:p>
    <w:p w14:paraId="5F36C99A" w14:textId="77777777" w:rsidR="00CC1216" w:rsidRPr="008F6332" w:rsidRDefault="00CC1216" w:rsidP="008F6332">
      <w:pPr>
        <w:widowControl/>
      </w:pPr>
    </w:p>
    <w:p w14:paraId="5F36C99B" w14:textId="77777777" w:rsidR="00CC1216" w:rsidRPr="008F6332" w:rsidRDefault="00892168" w:rsidP="008F6332">
      <w:pPr>
        <w:keepNext/>
        <w:widowControl/>
        <w:rPr>
          <w:u w:val="single"/>
        </w:rPr>
      </w:pPr>
      <w:r w:rsidRPr="008F6332">
        <w:rPr>
          <w:u w:val="single"/>
        </w:rPr>
        <w:t>Úprava frekvencie dávkovania</w:t>
      </w:r>
    </w:p>
    <w:p w14:paraId="1EE7447A" w14:textId="77777777" w:rsidR="00EE5EA5" w:rsidRPr="008F6332" w:rsidRDefault="00EE5EA5" w:rsidP="008F6332">
      <w:pPr>
        <w:keepNext/>
        <w:widowControl/>
      </w:pPr>
    </w:p>
    <w:p w14:paraId="5F36C99C" w14:textId="0BEBE67D" w:rsidR="00CC1216" w:rsidRPr="008F6332" w:rsidRDefault="00892168" w:rsidP="008F6332">
      <w:pPr>
        <w:widowControl/>
      </w:pPr>
      <w:r w:rsidRPr="008F6332">
        <w:t>Spomedzi pacientov s Crohnovou chorob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0</w:t>
      </w:r>
      <w:r w:rsidR="005C3677" w:rsidRPr="008F6332">
        <w:t> mg</w:t>
      </w:r>
      <w:r w:rsidRPr="008F6332">
        <w:t xml:space="preserve"> každých 12</w:t>
      </w:r>
      <w:r w:rsidR="00235817" w:rsidRPr="008F6332">
        <w:t> týždňov</w:t>
      </w:r>
      <w:r w:rsidRPr="008F6332">
        <w:t xml:space="preserve"> na 90</w:t>
      </w:r>
      <w:r w:rsidR="005C3677" w:rsidRPr="008F6332">
        <w:t> mg</w:t>
      </w:r>
      <w:r w:rsidRPr="008F6332">
        <w:t xml:space="preserve"> každých 8</w:t>
      </w:r>
      <w:r w:rsidR="00235817" w:rsidRPr="008F6332">
        <w:t> týždňov</w:t>
      </w:r>
      <w:r w:rsidRPr="008F6332">
        <w:t xml:space="preserve"> spojená so zvýšením minimálnych sérových koncentrácií ustekinumabu a sprievodným zvýšením účinnosti. </w:t>
      </w:r>
    </w:p>
    <w:p w14:paraId="5F36C99D" w14:textId="77777777" w:rsidR="00CC1216" w:rsidRPr="008F6332" w:rsidRDefault="00CC1216" w:rsidP="008F6332">
      <w:pPr>
        <w:widowControl/>
      </w:pPr>
    </w:p>
    <w:p w14:paraId="5F36C99E" w14:textId="77777777" w:rsidR="00CC1216" w:rsidRPr="008F6332" w:rsidRDefault="00892168" w:rsidP="008F6332">
      <w:pPr>
        <w:keepNext/>
        <w:widowControl/>
        <w:rPr>
          <w:u w:val="single"/>
        </w:rPr>
      </w:pPr>
      <w:r w:rsidRPr="008F6332">
        <w:rPr>
          <w:u w:val="single"/>
        </w:rPr>
        <w:t>Osobitné skupiny pacientov</w:t>
      </w:r>
    </w:p>
    <w:p w14:paraId="5008E225" w14:textId="77777777" w:rsidR="00EE5EA5" w:rsidRPr="008F6332" w:rsidRDefault="00EE5EA5" w:rsidP="008F6332">
      <w:pPr>
        <w:keepNext/>
        <w:widowControl/>
      </w:pPr>
    </w:p>
    <w:p w14:paraId="5F36C9A1" w14:textId="7211E6C9" w:rsidR="00CC1216" w:rsidRPr="008F6332" w:rsidRDefault="00892168" w:rsidP="008F6332">
      <w:pPr>
        <w:widowControl/>
      </w:pPr>
      <w:r w:rsidRPr="008F6332">
        <w:t>Farmakokinetické údaje týkajúce sa pacientov s poškodenou funkciou obličiek alebo pečene nie sú k dispozícii.</w:t>
      </w:r>
      <w:r w:rsidR="00F70A2A" w:rsidRPr="008F6332">
        <w:t xml:space="preserve"> </w:t>
      </w:r>
      <w:r w:rsidRPr="008F6332">
        <w:t>Neuskutočnili sa žiadne špeciálne štúdie so staršími pacientmi.</w:t>
      </w:r>
    </w:p>
    <w:p w14:paraId="5F36C9A2" w14:textId="77777777" w:rsidR="00CC1216" w:rsidRPr="008F6332" w:rsidRDefault="00CC1216" w:rsidP="008F6332">
      <w:pPr>
        <w:widowControl/>
      </w:pPr>
    </w:p>
    <w:p w14:paraId="5F36C9A3" w14:textId="73F60F77" w:rsidR="00CC1216" w:rsidRPr="008F6332" w:rsidRDefault="00892168" w:rsidP="008F6332">
      <w:pPr>
        <w:widowControl/>
      </w:pPr>
      <w:r w:rsidRPr="008F6332">
        <w:t>Farmakokinetika ustekinumabu bola vo všeobecnosti porovnateľná medzi pacientmi ázijského a neázijského pôvodu so psoriázou.</w:t>
      </w:r>
    </w:p>
    <w:p w14:paraId="5F36C9A4" w14:textId="77777777" w:rsidR="00CC1216" w:rsidRPr="008F6332" w:rsidRDefault="00CC1216" w:rsidP="008F6332">
      <w:pPr>
        <w:widowControl/>
      </w:pPr>
    </w:p>
    <w:p w14:paraId="5F36C9A6" w14:textId="0C98F611" w:rsidR="00CC1216" w:rsidRPr="008F6332" w:rsidRDefault="00892168" w:rsidP="008F6332">
      <w:pPr>
        <w:widowControl/>
      </w:pPr>
      <w:r w:rsidRPr="008F6332">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sidR="00C56DCF" w:rsidRPr="008F6332">
        <w:t> </w:t>
      </w:r>
      <w:r w:rsidR="00E63478" w:rsidRPr="008F6332">
        <w:t>rozsahu </w:t>
      </w:r>
      <w:r w:rsidRPr="008F6332">
        <w:t>±</w:t>
      </w:r>
      <w:r w:rsidR="00C56DCF" w:rsidRPr="008F6332">
        <w:t> </w:t>
      </w:r>
      <w:r w:rsidRPr="008F6332">
        <w:t>20</w:t>
      </w:r>
      <w:r w:rsidR="00A37EED" w:rsidRPr="008F6332">
        <w:t> %</w:t>
      </w:r>
      <w:r w:rsidRPr="008F6332">
        <w:t xml:space="preserve"> typickej alebo referenčnej hodnoty príslušného PK parametra, takže úprava dávky nie je pre tieto kovariáty potrebná. Súbežné používanie imunomodulátorov nemalo významný vplyv na dispozíciu ustekinumabu.</w:t>
      </w:r>
    </w:p>
    <w:p w14:paraId="2127B710" w14:textId="77777777" w:rsidR="00CB425A" w:rsidRPr="008F6332" w:rsidRDefault="00CB425A" w:rsidP="008F6332">
      <w:pPr>
        <w:widowControl/>
      </w:pPr>
    </w:p>
    <w:p w14:paraId="5F36C9A7" w14:textId="77777777" w:rsidR="00CC1216" w:rsidRPr="008F6332" w:rsidRDefault="00892168" w:rsidP="008F6332">
      <w:pPr>
        <w:widowControl/>
      </w:pPr>
      <w:r w:rsidRPr="008F6332">
        <w:lastRenderedPageBreak/>
        <w:t>V populačnej farmakokinetickej analýze sa nezistil žiadny vplyv tabaku alebo alkoholu na farmakokinetiku ustekinumabu.</w:t>
      </w:r>
    </w:p>
    <w:p w14:paraId="5F36C9A9" w14:textId="77777777" w:rsidR="00CC1216" w:rsidRPr="008F6332" w:rsidRDefault="00CC1216" w:rsidP="008F6332">
      <w:pPr>
        <w:widowControl/>
      </w:pPr>
    </w:p>
    <w:p w14:paraId="36E2FDFD" w14:textId="4BA38C73" w:rsidR="00484A00" w:rsidRPr="008F6332" w:rsidRDefault="00484A00" w:rsidP="008F6332">
      <w:pPr>
        <w:widowControl/>
      </w:pPr>
      <w:r w:rsidRPr="007969F9">
        <w:t>Biologická dostupnosť ustekinumabu po podaní injekčnou striekačkou alebo naplneným perom bola porovnateľná.</w:t>
      </w:r>
    </w:p>
    <w:p w14:paraId="36E00BF4" w14:textId="77777777" w:rsidR="00484A00" w:rsidRPr="008F6332" w:rsidRDefault="00484A00" w:rsidP="008F6332">
      <w:pPr>
        <w:widowControl/>
      </w:pPr>
    </w:p>
    <w:p w14:paraId="5F36C9AC" w14:textId="785D85CD" w:rsidR="00CC1216" w:rsidRPr="008F6332" w:rsidRDefault="00892168" w:rsidP="008F6332">
      <w:pPr>
        <w:widowControl/>
      </w:pPr>
      <w:r w:rsidRPr="008F6332">
        <w:t>U pediatrických pacientov so psoriázou vo veku 6 až 17</w:t>
      </w:r>
      <w:r w:rsidR="00142273" w:rsidRPr="008F6332">
        <w:t> rokov</w:t>
      </w:r>
      <w:r w:rsidR="004B2F0A" w:rsidRPr="008F6332">
        <w:t xml:space="preserve"> </w:t>
      </w:r>
      <w:r w:rsidRPr="008F6332">
        <w:t>liečených odporúčanou dávkou odvodenou od hmotnosti boli koncentrácie ustekinumabu v sére zvyčajne porovnateľné</w:t>
      </w:r>
      <w:r w:rsidR="00CB425A" w:rsidRPr="008F6332">
        <w:t xml:space="preserve"> </w:t>
      </w:r>
      <w:r w:rsidRPr="008F6332">
        <w:t>s koncentráciami u dospelej psoriatickej populácie liečenej dávkou pre dospelých. U pediatrických psoriatických pacientov vo veku 12</w:t>
      </w:r>
      <w:r w:rsidR="00CB425A" w:rsidRPr="008F6332">
        <w:noBreakHyphen/>
      </w:r>
      <w:r w:rsidRPr="008F6332">
        <w:t>17</w:t>
      </w:r>
      <w:r w:rsidR="00142273" w:rsidRPr="008F6332">
        <w:t> rokov</w:t>
      </w:r>
      <w:r w:rsidR="00D662A5" w:rsidRPr="008F6332">
        <w:t xml:space="preserve"> </w:t>
      </w:r>
      <w:r w:rsidRPr="008F6332">
        <w:t>(CADMUS) liečených polovicou odporúčanej dávky odvodenej od hmotnosti boli koncentrácie ustekinumabu v sére zvyčajne nižšie ako koncentrácie</w:t>
      </w:r>
      <w:r w:rsidR="00CB425A" w:rsidRPr="008F6332">
        <w:t xml:space="preserve"> </w:t>
      </w:r>
      <w:r w:rsidRPr="008F6332">
        <w:t>u dospelých.</w:t>
      </w:r>
    </w:p>
    <w:p w14:paraId="44E5AADA" w14:textId="77777777" w:rsidR="00D826A7" w:rsidRDefault="00D826A7" w:rsidP="00D826A7">
      <w:pPr>
        <w:rPr>
          <w:iCs/>
        </w:rPr>
      </w:pPr>
    </w:p>
    <w:p w14:paraId="39D84DEE" w14:textId="2590627F" w:rsidR="00D826A7" w:rsidRPr="003D5E49" w:rsidRDefault="00D826A7" w:rsidP="00D826A7">
      <w:r>
        <w:t>Koncentrácie v</w:t>
      </w:r>
      <w:r w:rsidR="00976B4B">
        <w:t> </w:t>
      </w:r>
      <w:r>
        <w:t>rovnovážnom stave v</w:t>
      </w:r>
      <w:r w:rsidR="00976B4B">
        <w:t> </w:t>
      </w:r>
      <w:r>
        <w:t>sére u</w:t>
      </w:r>
      <w:r w:rsidR="00976B4B">
        <w:t> </w:t>
      </w:r>
      <w:r>
        <w:t>pediatrických pacientov s</w:t>
      </w:r>
      <w:r w:rsidR="00976B4B">
        <w:t> </w:t>
      </w:r>
      <w:r>
        <w:t>Crohnovou chorobou s hmotnosťou najmenej 40 kg boli porovnateľné s</w:t>
      </w:r>
      <w:r w:rsidR="00976B4B">
        <w:t> </w:t>
      </w:r>
      <w:r>
        <w:t>koncentráciami u</w:t>
      </w:r>
      <w:r w:rsidR="00976B4B">
        <w:t> </w:t>
      </w:r>
      <w:r>
        <w:t>dospelých pacientov s</w:t>
      </w:r>
      <w:r w:rsidR="00976B4B">
        <w:t> </w:t>
      </w:r>
      <w:r>
        <w:t>Crohnovou chorobou.</w:t>
      </w:r>
    </w:p>
    <w:p w14:paraId="5F36C9AD" w14:textId="77777777" w:rsidR="00CC1216" w:rsidRPr="008F6332" w:rsidRDefault="00CC1216" w:rsidP="008F6332">
      <w:pPr>
        <w:widowControl/>
      </w:pPr>
    </w:p>
    <w:p w14:paraId="5F36C9AE" w14:textId="77777777" w:rsidR="00CC1216" w:rsidRPr="008F6332" w:rsidRDefault="00892168" w:rsidP="008F6332">
      <w:pPr>
        <w:keepNext/>
        <w:widowControl/>
        <w:rPr>
          <w:u w:val="single"/>
        </w:rPr>
      </w:pPr>
      <w:r w:rsidRPr="008F6332">
        <w:rPr>
          <w:u w:val="single"/>
        </w:rPr>
        <w:t>Regulovanie enzýmov CYP450</w:t>
      </w:r>
    </w:p>
    <w:p w14:paraId="31218D1D" w14:textId="77777777" w:rsidR="00EE5EA5" w:rsidRPr="008F6332" w:rsidRDefault="00EE5EA5" w:rsidP="008F6332">
      <w:pPr>
        <w:keepNext/>
        <w:widowControl/>
      </w:pPr>
    </w:p>
    <w:p w14:paraId="5F36C9AF" w14:textId="65699996" w:rsidR="00CC1216" w:rsidRDefault="00892168" w:rsidP="008F6332">
      <w:pPr>
        <w:widowControl/>
      </w:pPr>
      <w:r w:rsidRPr="008F6332">
        <w:t xml:space="preserve">Účinky IL-12 alebo IL-23 na reguláciu enzýmov CYP450 boli hodnotené v </w:t>
      </w:r>
      <w:r w:rsidRPr="008F6332">
        <w:rPr>
          <w:i/>
        </w:rPr>
        <w:t xml:space="preserve">in vitro </w:t>
      </w:r>
      <w:r w:rsidRPr="008F6332">
        <w:t>štúdii na ľudských hepatocytoch, čo preukázalo, že IL-12 a/alebo IL-23 v sérových koncentráciách 10</w:t>
      </w:r>
      <w:r w:rsidR="00FC7C76" w:rsidRPr="008F6332">
        <w:t> </w:t>
      </w:r>
      <w:r w:rsidRPr="008F6332">
        <w:t xml:space="preserve">ng/ml nemenia aktivitu ľudských enzýmov CYP450 (CYP1A2, 2B6, 2C9, 2C19, 2D6 alebo 3A4; pozri </w:t>
      </w:r>
      <w:r w:rsidR="005C7E1C" w:rsidRPr="008F6332">
        <w:t>časť </w:t>
      </w:r>
      <w:r w:rsidRPr="008F6332">
        <w:t>4.5).</w:t>
      </w:r>
    </w:p>
    <w:p w14:paraId="29D5C452" w14:textId="77777777" w:rsidR="008F6CE3" w:rsidRDefault="008F6CE3" w:rsidP="008F6332">
      <w:pPr>
        <w:widowControl/>
      </w:pPr>
    </w:p>
    <w:p w14:paraId="3BD10486" w14:textId="21BF22CD" w:rsidR="008F6CE3" w:rsidRPr="008F6332" w:rsidRDefault="008F6CE3" w:rsidP="008F6332">
      <w:pPr>
        <w:widowControl/>
      </w:pPr>
      <w:r>
        <w:t>Uskutočnila sa otvorena štúdia liekových interakcií fázy 1</w:t>
      </w:r>
      <w:r w:rsidR="00C62884">
        <w:t>, štúdia</w:t>
      </w:r>
      <w:r>
        <w:t xml:space="preserve"> CNTO1275CRD1003</w:t>
      </w:r>
      <w:r w:rsidR="00C62884">
        <w:t>,</w:t>
      </w:r>
      <w:r>
        <w:t xml:space="preserve"> na vyhodnotenie účinku ustekinumabu na enzýmové aktivity cytochrómu P450 po indukčnom a udržiavacom dávkovaní u pacientov s aktívnou Crohnovou chorobou (n = 18). Neboli pozorované žiadne klinicky významné zmeny v expozícii kofeínu (substrát CYP1A2), warfarínu (substrát CYP2C9), omeprazolu (substrát CYP2C19), dextrometorfánu (substrát CYP2D6) ani midazolamu (substrát CYP3A) pri ich súbežnom použití s ustekinumabom v schválenej odporúčanej dávke u pacientov s Crohnovou chorobou (pozri časť 4.5).</w:t>
      </w:r>
    </w:p>
    <w:p w14:paraId="5F36C9B0" w14:textId="77777777" w:rsidR="00CC1216" w:rsidRPr="008F6332" w:rsidRDefault="00CC1216" w:rsidP="008F6332">
      <w:pPr>
        <w:keepNext/>
        <w:widowControl/>
      </w:pPr>
    </w:p>
    <w:p w14:paraId="5F36C9B1" w14:textId="5B4F73B2" w:rsidR="00CC1216" w:rsidRPr="008F6332" w:rsidRDefault="00937A3D" w:rsidP="008F6332">
      <w:pPr>
        <w:keepNext/>
        <w:widowControl/>
        <w:ind w:left="567" w:hanging="567"/>
        <w:rPr>
          <w:b/>
          <w:bCs/>
        </w:rPr>
      </w:pPr>
      <w:r w:rsidRPr="008F6332">
        <w:rPr>
          <w:b/>
          <w:bCs/>
        </w:rPr>
        <w:t>5.3</w:t>
      </w:r>
      <w:r w:rsidRPr="008F6332">
        <w:rPr>
          <w:b/>
          <w:bCs/>
        </w:rPr>
        <w:tab/>
      </w:r>
      <w:r w:rsidR="00892168" w:rsidRPr="008F6332">
        <w:rPr>
          <w:b/>
          <w:bCs/>
        </w:rPr>
        <w:t>Predklinické údaje o</w:t>
      </w:r>
      <w:r w:rsidRPr="008F6332">
        <w:rPr>
          <w:b/>
          <w:bCs/>
        </w:rPr>
        <w:t> </w:t>
      </w:r>
      <w:r w:rsidR="00892168" w:rsidRPr="008F6332">
        <w:rPr>
          <w:b/>
          <w:bCs/>
        </w:rPr>
        <w:t>bezpečnosti</w:t>
      </w:r>
    </w:p>
    <w:p w14:paraId="169B9CEF" w14:textId="77777777" w:rsidR="00937A3D" w:rsidRPr="008F6332" w:rsidRDefault="00937A3D" w:rsidP="008F6332">
      <w:pPr>
        <w:keepNext/>
        <w:widowControl/>
      </w:pPr>
    </w:p>
    <w:p w14:paraId="5F36C9B2" w14:textId="77777777" w:rsidR="00CC1216" w:rsidRPr="008F6332" w:rsidRDefault="00892168" w:rsidP="008F6332">
      <w:pPr>
        <w:widowControl/>
      </w:pPr>
      <w:r w:rsidRPr="008F6332">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3 na myšiach.</w:t>
      </w:r>
    </w:p>
    <w:p w14:paraId="5F36C9B3" w14:textId="77777777" w:rsidR="00CC1216" w:rsidRPr="008F6332" w:rsidRDefault="00CC1216" w:rsidP="008F6332">
      <w:pPr>
        <w:widowControl/>
      </w:pPr>
    </w:p>
    <w:p w14:paraId="5F36C9B4" w14:textId="77777777" w:rsidR="00CC1216" w:rsidRPr="008F6332" w:rsidRDefault="00892168" w:rsidP="008F6332">
      <w:pPr>
        <w:widowControl/>
      </w:pPr>
      <w:r w:rsidRPr="008F6332">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14:paraId="5F36C9B5" w14:textId="77777777" w:rsidR="00CC1216" w:rsidRPr="008F6332" w:rsidRDefault="00CC1216" w:rsidP="008F6332">
      <w:pPr>
        <w:widowControl/>
      </w:pPr>
    </w:p>
    <w:p w14:paraId="5F36C9B6" w14:textId="77777777" w:rsidR="00CC1216" w:rsidRPr="008F6332" w:rsidRDefault="00892168" w:rsidP="008F6332">
      <w:pPr>
        <w:widowControl/>
      </w:pPr>
      <w:r w:rsidRPr="008F6332">
        <w:t>Štúdie karcinogenity sa s ustekinumabom neuskutočnili vzhľadom na absenciu vhodných modelov na protilátku s neskríženou reaktivitou voči IL-12/23 p40 u hlodavcov.</w:t>
      </w:r>
    </w:p>
    <w:p w14:paraId="5F36C9B7" w14:textId="77777777" w:rsidR="00CC1216" w:rsidRPr="008F6332" w:rsidRDefault="00CC1216" w:rsidP="008F6332">
      <w:pPr>
        <w:widowControl/>
      </w:pPr>
    </w:p>
    <w:p w14:paraId="26BFC243" w14:textId="77777777" w:rsidR="00CB425A" w:rsidRPr="008F6332" w:rsidRDefault="00CB425A" w:rsidP="008F6332">
      <w:pPr>
        <w:widowControl/>
      </w:pPr>
    </w:p>
    <w:p w14:paraId="5F36C9B8" w14:textId="173FA098" w:rsidR="00CC1216" w:rsidRPr="008F6332" w:rsidRDefault="00937A3D" w:rsidP="008F6332">
      <w:pPr>
        <w:keepNext/>
        <w:widowControl/>
        <w:ind w:left="567" w:hanging="567"/>
        <w:rPr>
          <w:b/>
          <w:bCs/>
        </w:rPr>
      </w:pPr>
      <w:r w:rsidRPr="008F6332">
        <w:rPr>
          <w:b/>
          <w:bCs/>
        </w:rPr>
        <w:t>6.</w:t>
      </w:r>
      <w:r w:rsidRPr="008F6332">
        <w:rPr>
          <w:b/>
          <w:bCs/>
        </w:rPr>
        <w:tab/>
      </w:r>
      <w:r w:rsidR="00892168" w:rsidRPr="008F6332">
        <w:rPr>
          <w:b/>
          <w:bCs/>
        </w:rPr>
        <w:t>FARMACEUTICKÉ INFORMÁCIE</w:t>
      </w:r>
    </w:p>
    <w:p w14:paraId="5F36C9B9" w14:textId="77777777" w:rsidR="00CC1216" w:rsidRPr="008F6332" w:rsidRDefault="00CC1216" w:rsidP="008F6332">
      <w:pPr>
        <w:keepNext/>
        <w:widowControl/>
        <w:rPr>
          <w:b/>
        </w:rPr>
      </w:pPr>
    </w:p>
    <w:p w14:paraId="5F36C9BA" w14:textId="522241A2" w:rsidR="00CC1216" w:rsidRPr="008F6332" w:rsidRDefault="00937A3D" w:rsidP="008F6332">
      <w:pPr>
        <w:keepNext/>
        <w:widowControl/>
        <w:ind w:left="567" w:hanging="567"/>
        <w:rPr>
          <w:b/>
          <w:bCs/>
        </w:rPr>
      </w:pPr>
      <w:r w:rsidRPr="008F6332">
        <w:rPr>
          <w:b/>
          <w:bCs/>
        </w:rPr>
        <w:t>6.1</w:t>
      </w:r>
      <w:r w:rsidRPr="008F6332">
        <w:rPr>
          <w:b/>
          <w:bCs/>
        </w:rPr>
        <w:tab/>
      </w:r>
      <w:r w:rsidR="00892168" w:rsidRPr="008F6332">
        <w:rPr>
          <w:b/>
          <w:bCs/>
        </w:rPr>
        <w:t>Zoznam pomocných látok</w:t>
      </w:r>
    </w:p>
    <w:p w14:paraId="5F36C9BB" w14:textId="77777777" w:rsidR="00CC1216" w:rsidRPr="008F6332" w:rsidRDefault="00CC1216" w:rsidP="008F6332">
      <w:pPr>
        <w:keepNext/>
        <w:widowControl/>
        <w:rPr>
          <w:b/>
        </w:rPr>
      </w:pPr>
    </w:p>
    <w:p w14:paraId="5F36C9BC" w14:textId="289787CE" w:rsidR="00CC1216" w:rsidRPr="008F6332" w:rsidRDefault="002361A3" w:rsidP="008F6332">
      <w:pPr>
        <w:keepNext/>
        <w:widowControl/>
      </w:pPr>
      <w:r w:rsidRPr="008F6332">
        <w:t>L-</w:t>
      </w:r>
      <w:r w:rsidR="00892168" w:rsidRPr="008F6332">
        <w:t>histidín</w:t>
      </w:r>
    </w:p>
    <w:p w14:paraId="1470631C" w14:textId="77FD0284" w:rsidR="00CB425A" w:rsidRPr="008F6332" w:rsidRDefault="002361A3" w:rsidP="008F6332">
      <w:pPr>
        <w:keepNext/>
        <w:widowControl/>
      </w:pPr>
      <w:r w:rsidRPr="008F6332">
        <w:t>L-</w:t>
      </w:r>
      <w:r w:rsidR="00892168" w:rsidRPr="008F6332">
        <w:t>histidín</w:t>
      </w:r>
      <w:r w:rsidR="00E63478" w:rsidRPr="008F6332">
        <w:t>ium-</w:t>
      </w:r>
      <w:r w:rsidR="00892168" w:rsidRPr="008F6332">
        <w:t xml:space="preserve">chlorid, monohydrát </w:t>
      </w:r>
    </w:p>
    <w:p w14:paraId="5F36C9BD" w14:textId="55C3FF77" w:rsidR="00CC1216" w:rsidRPr="008F6332" w:rsidRDefault="00892168" w:rsidP="008F6332">
      <w:pPr>
        <w:keepNext/>
        <w:widowControl/>
      </w:pPr>
      <w:r w:rsidRPr="008F6332">
        <w:t>polysorbát 80</w:t>
      </w:r>
      <w:r w:rsidR="00784308">
        <w:t xml:space="preserve"> (E 433)</w:t>
      </w:r>
    </w:p>
    <w:p w14:paraId="5F36C9BE" w14:textId="77777777" w:rsidR="00CC1216" w:rsidRPr="008F6332" w:rsidRDefault="00892168" w:rsidP="008F6332">
      <w:pPr>
        <w:keepNext/>
        <w:widowControl/>
      </w:pPr>
      <w:r w:rsidRPr="008F6332">
        <w:t>sacharóza</w:t>
      </w:r>
    </w:p>
    <w:p w14:paraId="5F36C9C0" w14:textId="40568261" w:rsidR="00CC1216" w:rsidRPr="008F6332" w:rsidRDefault="00892168" w:rsidP="008F6332">
      <w:pPr>
        <w:widowControl/>
      </w:pPr>
      <w:r w:rsidRPr="008F6332">
        <w:t>voda na injekcie</w:t>
      </w:r>
    </w:p>
    <w:p w14:paraId="5F36C9C1" w14:textId="77777777" w:rsidR="00CC1216" w:rsidRPr="008F6332" w:rsidRDefault="00CC1216" w:rsidP="008F6332">
      <w:pPr>
        <w:widowControl/>
      </w:pPr>
    </w:p>
    <w:p w14:paraId="5F36C9C2" w14:textId="7CD105E1" w:rsidR="00CC1216" w:rsidRPr="008F6332" w:rsidRDefault="00937A3D" w:rsidP="008F6332">
      <w:pPr>
        <w:keepNext/>
        <w:widowControl/>
        <w:ind w:left="567" w:hanging="567"/>
        <w:rPr>
          <w:b/>
          <w:bCs/>
        </w:rPr>
      </w:pPr>
      <w:r w:rsidRPr="008F6332">
        <w:rPr>
          <w:b/>
          <w:bCs/>
        </w:rPr>
        <w:t>6.2</w:t>
      </w:r>
      <w:r w:rsidRPr="008F6332">
        <w:rPr>
          <w:b/>
          <w:bCs/>
        </w:rPr>
        <w:tab/>
      </w:r>
      <w:r w:rsidR="00892168" w:rsidRPr="008F6332">
        <w:rPr>
          <w:b/>
          <w:bCs/>
        </w:rPr>
        <w:t>Inkompatibility</w:t>
      </w:r>
    </w:p>
    <w:p w14:paraId="5F36C9C3" w14:textId="77777777" w:rsidR="00CC1216" w:rsidRPr="008F6332" w:rsidRDefault="00CC1216" w:rsidP="008F6332">
      <w:pPr>
        <w:keepNext/>
        <w:widowControl/>
        <w:rPr>
          <w:b/>
        </w:rPr>
      </w:pPr>
    </w:p>
    <w:p w14:paraId="5F36C9C4" w14:textId="77777777" w:rsidR="00CC1216" w:rsidRPr="008F6332" w:rsidRDefault="00892168" w:rsidP="008F6332">
      <w:pPr>
        <w:widowControl/>
      </w:pPr>
      <w:r w:rsidRPr="008F6332">
        <w:t>Nevykonali sa štúdie kompatibility, preto sa tento liek nesmie miešať s inými liekmi.</w:t>
      </w:r>
    </w:p>
    <w:p w14:paraId="5F36C9C5" w14:textId="77777777" w:rsidR="00CC1216" w:rsidRPr="008F6332" w:rsidRDefault="00CC1216" w:rsidP="008F6332">
      <w:pPr>
        <w:widowControl/>
      </w:pPr>
    </w:p>
    <w:p w14:paraId="5F36C9C6" w14:textId="733BB9A1" w:rsidR="00CC1216" w:rsidRPr="008F6332" w:rsidRDefault="000300A2" w:rsidP="008F6332">
      <w:pPr>
        <w:keepNext/>
        <w:widowControl/>
        <w:ind w:left="567" w:hanging="567"/>
        <w:rPr>
          <w:b/>
          <w:bCs/>
        </w:rPr>
      </w:pPr>
      <w:r w:rsidRPr="008F6332">
        <w:rPr>
          <w:b/>
          <w:bCs/>
        </w:rPr>
        <w:t>6.3</w:t>
      </w:r>
      <w:r w:rsidRPr="008F6332">
        <w:rPr>
          <w:b/>
          <w:bCs/>
        </w:rPr>
        <w:tab/>
      </w:r>
      <w:r w:rsidR="00892168" w:rsidRPr="008F6332">
        <w:rPr>
          <w:b/>
          <w:bCs/>
        </w:rPr>
        <w:t>Čas použiteľnosti</w:t>
      </w:r>
    </w:p>
    <w:p w14:paraId="5F36C9C7" w14:textId="77777777" w:rsidR="00CC1216" w:rsidRPr="008F6332" w:rsidRDefault="00CC1216" w:rsidP="008F6332">
      <w:pPr>
        <w:keepNext/>
        <w:widowControl/>
        <w:rPr>
          <w:b/>
        </w:rPr>
      </w:pPr>
    </w:p>
    <w:p w14:paraId="7F68187D" w14:textId="3AF6CAC6" w:rsidR="00CB425A" w:rsidRPr="008F6332" w:rsidRDefault="002361A3" w:rsidP="008F6332">
      <w:pPr>
        <w:keepNext/>
        <w:widowControl/>
        <w:rPr>
          <w:u w:val="single"/>
        </w:rPr>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 </w:t>
      </w:r>
    </w:p>
    <w:p w14:paraId="0509C3A9" w14:textId="77777777" w:rsidR="00EE5EA5" w:rsidRPr="008F6332" w:rsidRDefault="00EE5EA5" w:rsidP="008F6332">
      <w:pPr>
        <w:keepNext/>
        <w:widowControl/>
      </w:pPr>
    </w:p>
    <w:p w14:paraId="5F36C9C8" w14:textId="73D19342" w:rsidR="00CC1216" w:rsidRPr="008F6332" w:rsidRDefault="0049545D" w:rsidP="008F6332">
      <w:pPr>
        <w:widowControl/>
      </w:pPr>
      <w:r>
        <w:t>3</w:t>
      </w:r>
      <w:r w:rsidR="0046424B" w:rsidRPr="008F6332">
        <w:t> </w:t>
      </w:r>
      <w:r w:rsidR="00892168" w:rsidRPr="008F6332">
        <w:t>roky</w:t>
      </w:r>
    </w:p>
    <w:p w14:paraId="731FDF8A" w14:textId="77777777" w:rsidR="00CB425A" w:rsidRPr="008F6332" w:rsidRDefault="00CB425A" w:rsidP="008F6332">
      <w:pPr>
        <w:widowControl/>
      </w:pPr>
    </w:p>
    <w:p w14:paraId="40ED37EC" w14:textId="268BB9EB" w:rsidR="00CB425A" w:rsidRPr="008F6332" w:rsidRDefault="002361A3" w:rsidP="008F6332">
      <w:pPr>
        <w:keepNext/>
        <w:widowControl/>
        <w:rPr>
          <w:u w:val="single"/>
        </w:rPr>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 xml:space="preserve">injekčnej striekačke </w:t>
      </w:r>
    </w:p>
    <w:p w14:paraId="433E88CA" w14:textId="77777777" w:rsidR="00EE5EA5" w:rsidRPr="008F6332" w:rsidRDefault="00EE5EA5" w:rsidP="008F6332">
      <w:pPr>
        <w:keepNext/>
        <w:widowControl/>
      </w:pPr>
    </w:p>
    <w:p w14:paraId="5F36C9C9" w14:textId="7D10E18B" w:rsidR="00CC1216" w:rsidRPr="008F6332" w:rsidRDefault="00892168" w:rsidP="008F6332">
      <w:pPr>
        <w:widowControl/>
      </w:pPr>
      <w:r w:rsidRPr="008F6332">
        <w:t>3</w:t>
      </w:r>
      <w:r w:rsidR="0046424B" w:rsidRPr="008F6332">
        <w:t> </w:t>
      </w:r>
      <w:r w:rsidRPr="008F6332">
        <w:t>roky</w:t>
      </w:r>
    </w:p>
    <w:p w14:paraId="5F36C9CA" w14:textId="77777777" w:rsidR="00CC1216" w:rsidRPr="008F6332" w:rsidRDefault="00CC1216" w:rsidP="008F6332">
      <w:pPr>
        <w:widowControl/>
      </w:pPr>
    </w:p>
    <w:p w14:paraId="45D4C3CB" w14:textId="31932FD6" w:rsidR="00CB425A" w:rsidRPr="008F6332" w:rsidRDefault="002361A3" w:rsidP="008F6332">
      <w:pPr>
        <w:keepNext/>
        <w:widowControl/>
        <w:rPr>
          <w:u w:val="single"/>
        </w:rPr>
      </w:pPr>
      <w:r w:rsidRPr="008F6332">
        <w:rPr>
          <w:u w:val="single"/>
        </w:rPr>
        <w:t xml:space="preserve">WEZENLA </w:t>
      </w:r>
      <w:r w:rsidR="00892168" w:rsidRPr="008F6332">
        <w:rPr>
          <w:u w:val="single"/>
        </w:rPr>
        <w:t>90</w:t>
      </w:r>
      <w:r w:rsidR="00853975"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 xml:space="preserve">injekčnej striekačke </w:t>
      </w:r>
    </w:p>
    <w:p w14:paraId="5E17E727" w14:textId="77777777" w:rsidR="00EE5EA5" w:rsidRPr="008F6332" w:rsidRDefault="00EE5EA5" w:rsidP="008F6332">
      <w:pPr>
        <w:keepNext/>
        <w:widowControl/>
      </w:pPr>
    </w:p>
    <w:p w14:paraId="5F36C9CB" w14:textId="6BFB002A" w:rsidR="00CC1216" w:rsidRPr="008F6332" w:rsidRDefault="00892168" w:rsidP="008F6332">
      <w:pPr>
        <w:widowControl/>
      </w:pPr>
      <w:r w:rsidRPr="008F6332">
        <w:t>3</w:t>
      </w:r>
      <w:r w:rsidR="00A571E6" w:rsidRPr="008F6332">
        <w:t> </w:t>
      </w:r>
      <w:r w:rsidRPr="008F6332">
        <w:t>roky</w:t>
      </w:r>
    </w:p>
    <w:p w14:paraId="4C11CD2C" w14:textId="77777777" w:rsidR="00CB425A" w:rsidRPr="008F6332" w:rsidRDefault="00CB425A" w:rsidP="008F6332">
      <w:pPr>
        <w:widowControl/>
      </w:pPr>
    </w:p>
    <w:p w14:paraId="5F36C9CD" w14:textId="769EEB9F" w:rsidR="00CC1216" w:rsidRPr="008F6332" w:rsidRDefault="00892168" w:rsidP="008F6332">
      <w:pPr>
        <w:widowControl/>
      </w:pPr>
      <w:r w:rsidRPr="008F6332">
        <w:t>Jednotlivé naplnené injekčné striekačky</w:t>
      </w:r>
      <w:r w:rsidR="002361A3" w:rsidRPr="008F6332">
        <w:t xml:space="preserve"> alebo </w:t>
      </w:r>
      <w:r w:rsidR="0040195B" w:rsidRPr="008F6332">
        <w:t xml:space="preserve">injekčné </w:t>
      </w:r>
      <w:r w:rsidR="002361A3" w:rsidRPr="008F6332">
        <w:t>liekovky</w:t>
      </w:r>
      <w:r w:rsidRPr="008F6332">
        <w:t xml:space="preserve"> možno uchovávať pri izbovej teplote do 30</w:t>
      </w:r>
      <w:r w:rsidR="005741C5" w:rsidRPr="008F6332">
        <w:t> </w:t>
      </w:r>
      <w:r w:rsidRPr="008F6332">
        <w:t>°C jednorazovo maximálne počas 30</w:t>
      </w:r>
      <w:r w:rsidR="00A571E6" w:rsidRPr="008F6332">
        <w:t> </w:t>
      </w:r>
      <w:r w:rsidRPr="008F6332">
        <w:t xml:space="preserve">dní v pôvodnej škatuli na ochranu pred svetlom. Zaznamenajte dátum, kedy ste prvýkrát vybrali naplnenú injekčnú striekačku </w:t>
      </w:r>
      <w:r w:rsidR="002361A3" w:rsidRPr="008F6332">
        <w:t xml:space="preserve">alebo </w:t>
      </w:r>
      <w:r w:rsidR="0040195B" w:rsidRPr="008F6332">
        <w:t xml:space="preserve">injekčnú </w:t>
      </w:r>
      <w:r w:rsidR="002361A3" w:rsidRPr="008F6332">
        <w:t xml:space="preserve">liekovku </w:t>
      </w:r>
      <w:r w:rsidRPr="008F6332">
        <w:t>z chladničky a dátum likvidácie. Dátum likvidácie nesmie presiahnuť pôvodný dátum exspirácie uvedený na škatuli. Ak bola injekčná striekačka</w:t>
      </w:r>
      <w:r w:rsidR="002361A3" w:rsidRPr="008F6332">
        <w:t xml:space="preserve"> alebo</w:t>
      </w:r>
      <w:r w:rsidR="0040195B" w:rsidRPr="008F6332">
        <w:t xml:space="preserve"> injekčná</w:t>
      </w:r>
      <w:r w:rsidR="002361A3" w:rsidRPr="008F6332">
        <w:t xml:space="preserve"> liekovka</w:t>
      </w:r>
      <w:r w:rsidRPr="008F6332">
        <w:t xml:space="preserve"> uchovávaná pri izbovej teplote (do 30</w:t>
      </w:r>
      <w:r w:rsidR="005741C5" w:rsidRPr="008F6332">
        <w:t> </w:t>
      </w:r>
      <w:r w:rsidRPr="008F6332">
        <w:t>°C), nemá sa naspäť vrátiť do chladničky.</w:t>
      </w:r>
      <w:r w:rsidR="00953A15" w:rsidRPr="008F6332">
        <w:t xml:space="preserve"> </w:t>
      </w:r>
      <w:r w:rsidRPr="008F6332">
        <w:t xml:space="preserve">Injekčnú striekačku </w:t>
      </w:r>
      <w:r w:rsidR="002361A3" w:rsidRPr="008F6332">
        <w:t xml:space="preserve">alebo </w:t>
      </w:r>
      <w:r w:rsidR="0040195B" w:rsidRPr="008F6332">
        <w:t xml:space="preserve">injekčnú </w:t>
      </w:r>
      <w:r w:rsidR="002361A3" w:rsidRPr="008F6332">
        <w:t xml:space="preserve">liekovku </w:t>
      </w:r>
      <w:r w:rsidRPr="008F6332">
        <w:t>zlikvidujte, ak sa nepoužije do 30</w:t>
      </w:r>
      <w:r w:rsidR="00A571E6" w:rsidRPr="008F6332">
        <w:t> </w:t>
      </w:r>
      <w:r w:rsidRPr="008F6332">
        <w:t>dní uchovávania pri izbovej teplote alebo v čase pôvodnej exspirácie, podľa toho, čo nastane skôr.</w:t>
      </w:r>
    </w:p>
    <w:p w14:paraId="279F4337" w14:textId="77777777" w:rsidR="002361A3" w:rsidRPr="008F6332" w:rsidRDefault="002361A3" w:rsidP="008F6332">
      <w:pPr>
        <w:widowControl/>
      </w:pPr>
    </w:p>
    <w:p w14:paraId="63EB1107" w14:textId="0BCD273D" w:rsidR="002361A3" w:rsidRPr="008F6332" w:rsidRDefault="002361A3" w:rsidP="008F6332">
      <w:pPr>
        <w:widowControl/>
      </w:pPr>
      <w:r w:rsidRPr="008F6332">
        <w:t xml:space="preserve">Po vybratí bola preukázaná chemická a fyzikálna stabilita v jednorazovej injekčnej striekačke počas používania </w:t>
      </w:r>
      <w:r w:rsidR="003772D3" w:rsidRPr="008F6332">
        <w:t>(</w:t>
      </w:r>
      <w:r w:rsidR="003772D3" w:rsidRPr="008F6332">
        <w:rPr>
          <w:i/>
          <w:iCs/>
        </w:rPr>
        <w:t>in-use</w:t>
      </w:r>
      <w:r w:rsidR="003772D3" w:rsidRPr="008F6332">
        <w:t xml:space="preserve">) </w:t>
      </w:r>
      <w:r w:rsidRPr="008F6332">
        <w:t>počas 24 hodín pri teplote 15 °C</w:t>
      </w:r>
      <w:r w:rsidR="00853975" w:rsidRPr="008F6332">
        <w:t> </w:t>
      </w:r>
      <w:r w:rsidRPr="008F6332">
        <w:t>–</w:t>
      </w:r>
      <w:r w:rsidR="00853975" w:rsidRPr="008F6332">
        <w:t> </w:t>
      </w:r>
      <w:r w:rsidRPr="008F6332">
        <w:t xml:space="preserve">25 °C. </w:t>
      </w:r>
      <w:r w:rsidR="00E63478" w:rsidRPr="008F6332">
        <w:t>Nedávajte liek späť</w:t>
      </w:r>
      <w:r w:rsidRPr="008F6332">
        <w:t xml:space="preserve"> do chladničky.</w:t>
      </w:r>
    </w:p>
    <w:p w14:paraId="46A32C6F" w14:textId="77777777" w:rsidR="002361A3" w:rsidRPr="008F6332" w:rsidRDefault="002361A3" w:rsidP="008F6332">
      <w:pPr>
        <w:widowControl/>
      </w:pPr>
    </w:p>
    <w:p w14:paraId="4D492C80" w14:textId="5817C127" w:rsidR="002361A3" w:rsidRPr="008F6332" w:rsidRDefault="002361A3" w:rsidP="008F6332">
      <w:pPr>
        <w:widowControl/>
      </w:pPr>
      <w:r w:rsidRPr="008F6332">
        <w:t xml:space="preserve">Z mikrobiologického hľadiska </w:t>
      </w:r>
      <w:r w:rsidR="00FE57CB" w:rsidRPr="008F6332">
        <w:t>sa</w:t>
      </w:r>
      <w:r w:rsidRPr="008F6332">
        <w:t xml:space="preserve"> </w:t>
      </w:r>
      <w:r w:rsidR="00FE57CB" w:rsidRPr="008F6332">
        <w:t>má</w:t>
      </w:r>
      <w:r w:rsidRPr="008F6332">
        <w:t xml:space="preserve"> </w:t>
      </w:r>
      <w:r w:rsidR="00E63478" w:rsidRPr="008F6332">
        <w:t>liek</w:t>
      </w:r>
      <w:r w:rsidRPr="008F6332">
        <w:t xml:space="preserve"> použiť </w:t>
      </w:r>
      <w:r w:rsidR="00FE57CB" w:rsidRPr="008F6332">
        <w:t>ihneď</w:t>
      </w:r>
      <w:r w:rsidRPr="008F6332">
        <w:t xml:space="preserve">. Ak sa </w:t>
      </w:r>
      <w:r w:rsidR="00E63478" w:rsidRPr="008F6332">
        <w:t>nepodá</w:t>
      </w:r>
      <w:r w:rsidRPr="008F6332">
        <w:t xml:space="preserve"> </w:t>
      </w:r>
      <w:r w:rsidR="00FE57CB" w:rsidRPr="008F6332">
        <w:t>ihneď</w:t>
      </w:r>
      <w:r w:rsidRPr="008F6332">
        <w:t xml:space="preserve">, za </w:t>
      </w:r>
      <w:r w:rsidR="00E63478" w:rsidRPr="008F6332">
        <w:t>dobu</w:t>
      </w:r>
      <w:r w:rsidRPr="008F6332">
        <w:t xml:space="preserve"> a podmienky </w:t>
      </w:r>
      <w:r w:rsidR="00E63478" w:rsidRPr="008F6332">
        <w:t>uchovávania</w:t>
      </w:r>
      <w:r w:rsidRPr="008F6332">
        <w:t xml:space="preserve"> počas používania zodpovedá používateľ</w:t>
      </w:r>
      <w:r w:rsidR="00FE57CB" w:rsidRPr="008F6332">
        <w:t>.</w:t>
      </w:r>
    </w:p>
    <w:p w14:paraId="5F36C9CE" w14:textId="77777777" w:rsidR="00CC1216" w:rsidRPr="008F6332" w:rsidRDefault="00CC1216" w:rsidP="008F6332">
      <w:pPr>
        <w:widowControl/>
      </w:pPr>
    </w:p>
    <w:p w14:paraId="5F36C9CF" w14:textId="0615C5B6" w:rsidR="00CC1216" w:rsidRPr="008F6332" w:rsidRDefault="000300A2" w:rsidP="008F6332">
      <w:pPr>
        <w:keepNext/>
        <w:keepLines/>
        <w:widowControl/>
        <w:ind w:left="567" w:hanging="567"/>
        <w:rPr>
          <w:b/>
          <w:bCs/>
        </w:rPr>
      </w:pPr>
      <w:r w:rsidRPr="008F6332">
        <w:rPr>
          <w:b/>
          <w:bCs/>
        </w:rPr>
        <w:t>6.4</w:t>
      </w:r>
      <w:r w:rsidRPr="008F6332">
        <w:rPr>
          <w:b/>
          <w:bCs/>
        </w:rPr>
        <w:tab/>
      </w:r>
      <w:r w:rsidR="00892168" w:rsidRPr="008F6332">
        <w:rPr>
          <w:b/>
          <w:bCs/>
        </w:rPr>
        <w:t>Špeciálne upozornenia na uchovávanie</w:t>
      </w:r>
    </w:p>
    <w:p w14:paraId="5F36C9D0" w14:textId="77777777" w:rsidR="00CC1216" w:rsidRPr="008F6332" w:rsidRDefault="00CC1216" w:rsidP="008F6332">
      <w:pPr>
        <w:keepNext/>
        <w:keepLines/>
        <w:widowControl/>
        <w:rPr>
          <w:b/>
        </w:rPr>
      </w:pPr>
    </w:p>
    <w:p w14:paraId="698D926A" w14:textId="0BC240F3" w:rsidR="006E4FB7" w:rsidRPr="008F6332" w:rsidRDefault="00892168" w:rsidP="008F6332">
      <w:pPr>
        <w:keepNext/>
        <w:keepLines/>
        <w:widowControl/>
      </w:pPr>
      <w:r w:rsidRPr="008F6332">
        <w:t>Uchovávajte v chladničke (2</w:t>
      </w:r>
      <w:r w:rsidR="005741C5" w:rsidRPr="008F6332">
        <w:t> </w:t>
      </w:r>
      <w:r w:rsidRPr="008F6332">
        <w:t>°</w:t>
      </w:r>
      <w:r w:rsidR="00853975" w:rsidRPr="008F6332">
        <w:t>C – </w:t>
      </w:r>
      <w:r w:rsidRPr="008F6332">
        <w:t>8</w:t>
      </w:r>
      <w:r w:rsidR="005741C5" w:rsidRPr="008F6332">
        <w:t> </w:t>
      </w:r>
      <w:r w:rsidRPr="008F6332">
        <w:t>°C).</w:t>
      </w:r>
    </w:p>
    <w:p w14:paraId="5F36C9D1" w14:textId="156F4A99" w:rsidR="00CC1216" w:rsidRPr="008F6332" w:rsidRDefault="00892168" w:rsidP="008F6332">
      <w:pPr>
        <w:keepNext/>
        <w:keepLines/>
        <w:widowControl/>
      </w:pPr>
      <w:r w:rsidRPr="008F6332">
        <w:t>Neuchovávajte v mrazničke.</w:t>
      </w:r>
    </w:p>
    <w:p w14:paraId="5F36C9D2" w14:textId="77777777" w:rsidR="00CC1216" w:rsidRPr="008F6332" w:rsidRDefault="00892168" w:rsidP="008F6332">
      <w:pPr>
        <w:widowControl/>
      </w:pPr>
      <w:r w:rsidRPr="008F6332">
        <w:t>Uchovávajte injekčnú liekovku alebo naplnenú injekčnú striekačku vo vonkajšom obale na ochranu pred svetlom.</w:t>
      </w:r>
    </w:p>
    <w:p w14:paraId="5F36C9D3" w14:textId="7861284D" w:rsidR="00CC1216" w:rsidRPr="008F6332" w:rsidRDefault="00892168" w:rsidP="008F6332">
      <w:pPr>
        <w:widowControl/>
      </w:pPr>
      <w:r w:rsidRPr="008F6332">
        <w:t>V prípade potreby môžu byť jednotlivé naplnené injekčné striekačky</w:t>
      </w:r>
      <w:r w:rsidR="002361A3" w:rsidRPr="008F6332">
        <w:t xml:space="preserve"> alebo</w:t>
      </w:r>
      <w:r w:rsidR="0040195B" w:rsidRPr="008F6332">
        <w:t xml:space="preserve"> injekčné</w:t>
      </w:r>
      <w:r w:rsidR="002361A3" w:rsidRPr="008F6332">
        <w:t xml:space="preserve"> liekovky</w:t>
      </w:r>
      <w:r w:rsidRPr="008F6332">
        <w:t xml:space="preserve"> uchovávané pri izbovej teplote do 30</w:t>
      </w:r>
      <w:r w:rsidR="005741C5" w:rsidRPr="008F6332">
        <w:t> </w:t>
      </w:r>
      <w:r w:rsidRPr="008F6332">
        <w:t xml:space="preserve">°C (pozri </w:t>
      </w:r>
      <w:r w:rsidR="005C7E1C" w:rsidRPr="008F6332">
        <w:t>časť </w:t>
      </w:r>
      <w:r w:rsidRPr="008F6332">
        <w:t>6.3).</w:t>
      </w:r>
    </w:p>
    <w:p w14:paraId="5F36C9D4" w14:textId="77777777" w:rsidR="00CC1216" w:rsidRPr="008F6332" w:rsidRDefault="00CC1216" w:rsidP="008F6332">
      <w:pPr>
        <w:widowControl/>
      </w:pPr>
    </w:p>
    <w:p w14:paraId="5F36C9D5" w14:textId="64DBC19E" w:rsidR="00CC1216" w:rsidRPr="008F6332" w:rsidRDefault="000300A2" w:rsidP="008F6332">
      <w:pPr>
        <w:keepNext/>
        <w:widowControl/>
        <w:ind w:left="567" w:hanging="567"/>
        <w:rPr>
          <w:b/>
          <w:bCs/>
        </w:rPr>
      </w:pPr>
      <w:r w:rsidRPr="008F6332">
        <w:rPr>
          <w:b/>
          <w:bCs/>
        </w:rPr>
        <w:t>6.5</w:t>
      </w:r>
      <w:r w:rsidRPr="008F6332">
        <w:rPr>
          <w:b/>
          <w:bCs/>
        </w:rPr>
        <w:tab/>
      </w:r>
      <w:r w:rsidR="00892168" w:rsidRPr="008F6332">
        <w:rPr>
          <w:b/>
          <w:bCs/>
        </w:rPr>
        <w:t>Druh obalu a obsah balenia</w:t>
      </w:r>
    </w:p>
    <w:p w14:paraId="5F36C9D6" w14:textId="77777777" w:rsidR="00CC1216" w:rsidRPr="008F6332" w:rsidRDefault="00CC1216" w:rsidP="008F6332">
      <w:pPr>
        <w:keepNext/>
        <w:widowControl/>
        <w:rPr>
          <w:b/>
        </w:rPr>
      </w:pPr>
    </w:p>
    <w:p w14:paraId="5F36C9D7" w14:textId="2EE153C6" w:rsidR="00CC1216" w:rsidRPr="008F6332" w:rsidRDefault="002361A3" w:rsidP="008F6332">
      <w:pPr>
        <w:keepNext/>
        <w:widowControl/>
        <w:rPr>
          <w:u w:val="single"/>
        </w:rPr>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w:t>
      </w:r>
    </w:p>
    <w:p w14:paraId="170BE1F8" w14:textId="77777777" w:rsidR="00EE5EA5" w:rsidRPr="008F6332" w:rsidRDefault="00EE5EA5" w:rsidP="008F6332">
      <w:pPr>
        <w:keepNext/>
        <w:widowControl/>
      </w:pPr>
    </w:p>
    <w:p w14:paraId="5F36C9D8" w14:textId="34D1A2E3" w:rsidR="00CC1216" w:rsidRPr="008F6332" w:rsidRDefault="00892168" w:rsidP="008F6332">
      <w:pPr>
        <w:widowControl/>
      </w:pPr>
      <w:r w:rsidRPr="008F6332">
        <w:t>0,5</w:t>
      </w:r>
      <w:r w:rsidR="005C3677" w:rsidRPr="008F6332">
        <w:t> ml</w:t>
      </w:r>
      <w:r w:rsidRPr="008F6332">
        <w:t xml:space="preserve"> roztoku v 2</w:t>
      </w:r>
      <w:r w:rsidR="005C3677" w:rsidRPr="008F6332">
        <w:t> ml</w:t>
      </w:r>
      <w:r w:rsidRPr="008F6332">
        <w:t xml:space="preserve"> injekčnej liekovke zo skla typu I uzavretej </w:t>
      </w:r>
      <w:r w:rsidR="001F3E2E" w:rsidRPr="008F6332">
        <w:t>elastomérovou zátkou</w:t>
      </w:r>
      <w:r w:rsidRPr="008F6332">
        <w:t>.</w:t>
      </w:r>
    </w:p>
    <w:p w14:paraId="24839BC4" w14:textId="77777777" w:rsidR="00CB425A" w:rsidRPr="008F6332" w:rsidRDefault="00CB425A" w:rsidP="008F6332">
      <w:pPr>
        <w:widowControl/>
      </w:pPr>
    </w:p>
    <w:p w14:paraId="5F36C9D9" w14:textId="3BA6CA2A" w:rsidR="00CC1216" w:rsidRPr="008F6332" w:rsidRDefault="002361A3" w:rsidP="00686568">
      <w:pPr>
        <w:widowControl/>
        <w:rPr>
          <w:u w:val="single"/>
        </w:rPr>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injekčnej striekačke</w:t>
      </w:r>
    </w:p>
    <w:p w14:paraId="223C0528" w14:textId="77777777" w:rsidR="00EE5EA5" w:rsidRPr="008F6332" w:rsidRDefault="00EE5EA5" w:rsidP="00686568">
      <w:pPr>
        <w:widowControl/>
      </w:pPr>
    </w:p>
    <w:p w14:paraId="5F36C9DA" w14:textId="760FCD78" w:rsidR="00CC1216" w:rsidRPr="008F6332" w:rsidRDefault="00892168" w:rsidP="00686568">
      <w:pPr>
        <w:widowControl/>
      </w:pPr>
      <w:r w:rsidRPr="008F6332">
        <w:t>0,5</w:t>
      </w:r>
      <w:r w:rsidR="005C3677" w:rsidRPr="008F6332">
        <w:t> ml</w:t>
      </w:r>
      <w:r w:rsidRPr="008F6332">
        <w:t xml:space="preserve"> roztoku v 1</w:t>
      </w:r>
      <w:r w:rsidR="005C3677" w:rsidRPr="008F6332">
        <w:t> ml</w:t>
      </w:r>
      <w:r w:rsidRPr="008F6332">
        <w:t xml:space="preserve"> </w:t>
      </w:r>
      <w:r w:rsidR="001F3E2E" w:rsidRPr="008F6332">
        <w:t xml:space="preserve">naplnenej </w:t>
      </w:r>
      <w:r w:rsidR="00853975" w:rsidRPr="008F6332">
        <w:t xml:space="preserve">injekčnej </w:t>
      </w:r>
      <w:r w:rsidRPr="008F6332">
        <w:t xml:space="preserve">striekačke zo skla typu I s pripevnenou ihlou z nehrdzavejúcej ocele a krytom ihly. Na </w:t>
      </w:r>
      <w:r w:rsidR="00853975" w:rsidRPr="008F6332">
        <w:t xml:space="preserve">injekčnej </w:t>
      </w:r>
      <w:r w:rsidRPr="008F6332">
        <w:t xml:space="preserve">striekačke je pripevnený </w:t>
      </w:r>
      <w:r w:rsidR="001F3E2E" w:rsidRPr="008F6332">
        <w:t xml:space="preserve">automatický </w:t>
      </w:r>
      <w:r w:rsidRPr="008F6332">
        <w:t>kryt</w:t>
      </w:r>
      <w:r w:rsidR="001F3E2E" w:rsidRPr="008F6332">
        <w:t xml:space="preserve"> ihly</w:t>
      </w:r>
      <w:r w:rsidRPr="008F6332">
        <w:t>.</w:t>
      </w:r>
    </w:p>
    <w:p w14:paraId="1DAB117D" w14:textId="77777777" w:rsidR="00CB425A" w:rsidRPr="008F6332" w:rsidRDefault="00CB425A" w:rsidP="00686568">
      <w:pPr>
        <w:widowControl/>
      </w:pPr>
    </w:p>
    <w:p w14:paraId="5F36C9DB" w14:textId="180194F8" w:rsidR="00CC1216" w:rsidRPr="008F6332" w:rsidRDefault="002361A3" w:rsidP="008F6332">
      <w:pPr>
        <w:keepNext/>
        <w:widowControl/>
        <w:rPr>
          <w:u w:val="single"/>
        </w:rPr>
      </w:pPr>
      <w:r w:rsidRPr="008F6332">
        <w:rPr>
          <w:u w:val="single"/>
        </w:rPr>
        <w:lastRenderedPageBreak/>
        <w:t xml:space="preserve">WEZENLA </w:t>
      </w:r>
      <w:r w:rsidR="00892168" w:rsidRPr="008F6332">
        <w:rPr>
          <w:u w:val="single"/>
        </w:rPr>
        <w:t>90</w:t>
      </w:r>
      <w:r w:rsidR="005C3677"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injekčnej striekačke</w:t>
      </w:r>
    </w:p>
    <w:p w14:paraId="278CC1EE" w14:textId="77777777" w:rsidR="00EE5EA5" w:rsidRPr="008F6332" w:rsidRDefault="00EE5EA5" w:rsidP="008F6332">
      <w:pPr>
        <w:keepNext/>
        <w:widowControl/>
      </w:pPr>
    </w:p>
    <w:p w14:paraId="5F36C9DC" w14:textId="440342BC" w:rsidR="00CC1216" w:rsidRPr="008F6332" w:rsidRDefault="00892168" w:rsidP="008F6332">
      <w:pPr>
        <w:widowControl/>
      </w:pPr>
      <w:r w:rsidRPr="008F6332">
        <w:t>1</w:t>
      </w:r>
      <w:r w:rsidR="005C3677" w:rsidRPr="008F6332">
        <w:t> ml</w:t>
      </w:r>
      <w:r w:rsidRPr="008F6332">
        <w:t xml:space="preserve"> roztoku v 1</w:t>
      </w:r>
      <w:r w:rsidR="005C3677" w:rsidRPr="008F6332">
        <w:t> ml</w:t>
      </w:r>
      <w:r w:rsidRPr="008F6332">
        <w:t xml:space="preserve"> </w:t>
      </w:r>
      <w:r w:rsidR="001F3E2E" w:rsidRPr="008F6332">
        <w:t xml:space="preserve">naplnenej </w:t>
      </w:r>
      <w:r w:rsidR="00853975" w:rsidRPr="008F6332">
        <w:t xml:space="preserve">injekčnej </w:t>
      </w:r>
      <w:r w:rsidRPr="008F6332">
        <w:t xml:space="preserve">striekačke zo skla typu I s pripevnenou ihlou z nehrdzavejúcej ocele a krytom ihly. Na </w:t>
      </w:r>
      <w:r w:rsidR="00853975" w:rsidRPr="008F6332">
        <w:t xml:space="preserve">injekčnej </w:t>
      </w:r>
      <w:r w:rsidRPr="008F6332">
        <w:t xml:space="preserve">striekačke je pripevnený </w:t>
      </w:r>
      <w:r w:rsidR="001F3E2E" w:rsidRPr="008F6332">
        <w:t xml:space="preserve">automatický </w:t>
      </w:r>
      <w:r w:rsidRPr="008F6332">
        <w:t>kryt</w:t>
      </w:r>
      <w:r w:rsidR="001F3E2E" w:rsidRPr="008F6332">
        <w:t xml:space="preserve"> ihly</w:t>
      </w:r>
      <w:r w:rsidRPr="008F6332">
        <w:t>.</w:t>
      </w:r>
    </w:p>
    <w:p w14:paraId="65A2E6F2" w14:textId="77777777" w:rsidR="00CB425A" w:rsidRPr="008F6332" w:rsidRDefault="00CB425A" w:rsidP="008F6332">
      <w:pPr>
        <w:widowControl/>
      </w:pPr>
    </w:p>
    <w:p w14:paraId="5F36C9DD" w14:textId="1D2BA49F" w:rsidR="00CC1216" w:rsidRPr="008F6332" w:rsidRDefault="00892168" w:rsidP="008F6332">
      <w:pPr>
        <w:widowControl/>
      </w:pPr>
      <w:r w:rsidRPr="008F6332">
        <w:t xml:space="preserve">V jednom balení je 1 injekčná liekovka alebo 1 naplnená </w:t>
      </w:r>
      <w:r w:rsidR="00853975" w:rsidRPr="008F6332">
        <w:t xml:space="preserve">injekčná </w:t>
      </w:r>
      <w:r w:rsidRPr="008F6332">
        <w:t xml:space="preserve">striekačka s liekom </w:t>
      </w:r>
      <w:r w:rsidR="002361A3" w:rsidRPr="008F6332">
        <w:t>WEZENLA</w:t>
      </w:r>
      <w:r w:rsidRPr="008F6332">
        <w:t>.</w:t>
      </w:r>
    </w:p>
    <w:p w14:paraId="5F36C9DE" w14:textId="77777777" w:rsidR="00CC1216" w:rsidRPr="008F6332" w:rsidRDefault="00CC1216" w:rsidP="008F6332">
      <w:pPr>
        <w:widowControl/>
      </w:pPr>
    </w:p>
    <w:p w14:paraId="5F36C9DF" w14:textId="08218E58" w:rsidR="00CC1216" w:rsidRPr="008F6332" w:rsidRDefault="000300A2" w:rsidP="008F6332">
      <w:pPr>
        <w:keepNext/>
        <w:widowControl/>
        <w:ind w:left="567" w:hanging="567"/>
        <w:rPr>
          <w:b/>
          <w:bCs/>
        </w:rPr>
      </w:pPr>
      <w:r w:rsidRPr="008F6332">
        <w:rPr>
          <w:b/>
          <w:bCs/>
        </w:rPr>
        <w:t>6.6</w:t>
      </w:r>
      <w:r w:rsidRPr="008F6332">
        <w:rPr>
          <w:b/>
          <w:bCs/>
        </w:rPr>
        <w:tab/>
      </w:r>
      <w:r w:rsidR="00892168" w:rsidRPr="008F6332">
        <w:rPr>
          <w:b/>
          <w:bCs/>
        </w:rPr>
        <w:t>Špeciálne opatrenia na likvidáciu a iné zaobchádzanie s liekom</w:t>
      </w:r>
    </w:p>
    <w:p w14:paraId="5F36C9E0" w14:textId="77777777" w:rsidR="00CC1216" w:rsidRPr="008F6332" w:rsidRDefault="00CC1216" w:rsidP="008F6332">
      <w:pPr>
        <w:keepNext/>
        <w:widowControl/>
        <w:rPr>
          <w:b/>
        </w:rPr>
      </w:pPr>
    </w:p>
    <w:p w14:paraId="5F36C9E3" w14:textId="113E181E" w:rsidR="00CC1216" w:rsidRPr="008F6332" w:rsidRDefault="00892168" w:rsidP="008F6332">
      <w:pPr>
        <w:widowControl/>
      </w:pPr>
      <w:r w:rsidRPr="008F6332">
        <w:t xml:space="preserve">Roztok v injekčnej liekovke alebo naplnenej </w:t>
      </w:r>
      <w:r w:rsidR="00853975" w:rsidRPr="008F6332">
        <w:t xml:space="preserve">injekčnej </w:t>
      </w:r>
      <w:r w:rsidRPr="008F6332">
        <w:t xml:space="preserve">striekačke s </w:t>
      </w:r>
      <w:r w:rsidR="001F3E2E" w:rsidRPr="008F6332">
        <w:t xml:space="preserve">WEZENLOU </w:t>
      </w:r>
      <w:r w:rsidRPr="008F6332">
        <w:t xml:space="preserve">sa nemá pretrepávať. Pred subkutánnym podaním treba roztok vizuálne skontrolovať, či nevidno pevné častice alebo či nedošlo k zmene sfarbenia. Roztok je číry až </w:t>
      </w:r>
      <w:r w:rsidR="00C25A7E" w:rsidRPr="008F6332">
        <w:t>opalescenčný</w:t>
      </w:r>
      <w:r w:rsidRPr="008F6332">
        <w:t>, bezfarebný až svetložltý</w:t>
      </w:r>
      <w:r w:rsidR="003B0234">
        <w:t>.</w:t>
      </w:r>
      <w:r w:rsidR="001F3E2E" w:rsidRPr="008F6332">
        <w:t xml:space="preserve"> </w:t>
      </w:r>
      <w:r w:rsidRPr="008F6332">
        <w:t xml:space="preserve">Liek sa nemá použiť, ak roztok zmenil farbu alebo je mútny, alebo ak sú prítomné cudzorodé pevné častice. Pred podaním sa má umožniť, aby </w:t>
      </w:r>
      <w:r w:rsidR="001F3E2E" w:rsidRPr="008F6332">
        <w:t xml:space="preserve">WEZENLA </w:t>
      </w:r>
      <w:r w:rsidRPr="008F6332">
        <w:t>dosiahla izbovú teplotu (približne pol hodiny). Podrobné informácie o použití sú uvedené v písomnej informácii pre používateľa.</w:t>
      </w:r>
    </w:p>
    <w:p w14:paraId="5F36C9E4" w14:textId="77777777" w:rsidR="00CC1216" w:rsidRPr="008F6332" w:rsidRDefault="00CC1216" w:rsidP="008F6332">
      <w:pPr>
        <w:widowControl/>
      </w:pPr>
    </w:p>
    <w:p w14:paraId="5F36C9E5" w14:textId="3F64A9E1" w:rsidR="00CC1216" w:rsidRPr="008F6332" w:rsidRDefault="001F3E2E" w:rsidP="008F6332">
      <w:pPr>
        <w:widowControl/>
      </w:pPr>
      <w:r w:rsidRPr="008F6332">
        <w:t xml:space="preserve">WEZENLA </w:t>
      </w:r>
      <w:r w:rsidR="00892168" w:rsidRPr="008F6332">
        <w:t>neobsahuje konzervačné látky; z toho dôvodu nespotrebovaný liek, ktorý ostal v injekčnej liekovke a</w:t>
      </w:r>
      <w:r w:rsidR="00853975" w:rsidRPr="008F6332">
        <w:t> </w:t>
      </w:r>
      <w:r w:rsidR="00892168" w:rsidRPr="008F6332">
        <w:t>v</w:t>
      </w:r>
      <w:r w:rsidR="00853975" w:rsidRPr="008F6332">
        <w:t xml:space="preserve"> injekčnej</w:t>
      </w:r>
      <w:r w:rsidR="00892168" w:rsidRPr="008F6332">
        <w:t xml:space="preserve"> striekačke, sa už nemá použiť. </w:t>
      </w:r>
      <w:r w:rsidRPr="008F6332">
        <w:t xml:space="preserve">WEZENLA </w:t>
      </w:r>
      <w:r w:rsidR="00892168" w:rsidRPr="008F6332">
        <w:t xml:space="preserve">sa dodáva vo forme sterilnej injekčnej liekovky na jedno použitie alebo naplnenej </w:t>
      </w:r>
      <w:r w:rsidR="00853975" w:rsidRPr="008F6332">
        <w:t xml:space="preserve">injekčnej </w:t>
      </w:r>
      <w:r w:rsidR="00892168" w:rsidRPr="008F6332">
        <w:t xml:space="preserve">striekačky na jedno použitie. </w:t>
      </w:r>
      <w:r w:rsidR="00853975" w:rsidRPr="008F6332">
        <w:t>Injekčná striekačka</w:t>
      </w:r>
      <w:r w:rsidR="00892168" w:rsidRPr="008F6332">
        <w:t>, ihla a injekčná liekovka sa nesmú nikdy opakovane použiť. Nepoužitý liek alebo odpad vzniknutý z lieku má byť zlikvidovaný v súlade s národnými požiadavkami.</w:t>
      </w:r>
    </w:p>
    <w:p w14:paraId="4E94F8FE" w14:textId="77777777" w:rsidR="00CB425A" w:rsidRPr="008F6332" w:rsidRDefault="00CB425A" w:rsidP="008F6332">
      <w:pPr>
        <w:widowControl/>
      </w:pPr>
    </w:p>
    <w:p w14:paraId="5F36C9E6" w14:textId="3E57609E" w:rsidR="00CC1216" w:rsidRPr="008F6332" w:rsidRDefault="00892168" w:rsidP="008F6332">
      <w:pPr>
        <w:widowControl/>
      </w:pPr>
      <w:r w:rsidRPr="008F6332">
        <w:t>Pri použití jednorazovej injekčnej liekovky sa odporúča 1</w:t>
      </w:r>
      <w:r w:rsidR="005C3677" w:rsidRPr="008F6332">
        <w:t> ml</w:t>
      </w:r>
      <w:r w:rsidRPr="008F6332">
        <w:t xml:space="preserve"> injekčná striekačka s 27G 1/2-palcovou (13</w:t>
      </w:r>
      <w:r w:rsidR="006B22FF" w:rsidRPr="008F6332">
        <w:t> </w:t>
      </w:r>
      <w:r w:rsidRPr="008F6332">
        <w:t>mm) ihlou.</w:t>
      </w:r>
    </w:p>
    <w:p w14:paraId="5F36C9E7" w14:textId="77777777" w:rsidR="00CC1216" w:rsidRPr="008F6332" w:rsidRDefault="00CC1216" w:rsidP="008F6332">
      <w:pPr>
        <w:widowControl/>
      </w:pPr>
    </w:p>
    <w:p w14:paraId="5F36C9E8" w14:textId="77777777" w:rsidR="00CC1216" w:rsidRPr="008F6332" w:rsidRDefault="00CC1216" w:rsidP="008F6332">
      <w:pPr>
        <w:widowControl/>
      </w:pPr>
    </w:p>
    <w:p w14:paraId="5F36C9E9" w14:textId="5E5A172E" w:rsidR="00CC1216" w:rsidRPr="008F6332" w:rsidRDefault="000300A2" w:rsidP="008F6332">
      <w:pPr>
        <w:keepNext/>
        <w:widowControl/>
        <w:ind w:left="567" w:hanging="567"/>
        <w:rPr>
          <w:b/>
          <w:bCs/>
        </w:rPr>
      </w:pPr>
      <w:r w:rsidRPr="008F6332">
        <w:rPr>
          <w:b/>
          <w:bCs/>
        </w:rPr>
        <w:t>7.</w:t>
      </w:r>
      <w:r w:rsidRPr="008F6332">
        <w:rPr>
          <w:b/>
          <w:bCs/>
        </w:rPr>
        <w:tab/>
      </w:r>
      <w:r w:rsidR="00892168" w:rsidRPr="008F6332">
        <w:rPr>
          <w:b/>
          <w:bCs/>
        </w:rPr>
        <w:t>DRŽITEĽ ROZHODNUTIA O REGISTRÁCII</w:t>
      </w:r>
    </w:p>
    <w:p w14:paraId="777AC55B" w14:textId="77777777" w:rsidR="006B22FF" w:rsidRPr="008F6332" w:rsidRDefault="006B22FF" w:rsidP="008F6332">
      <w:pPr>
        <w:keepNext/>
        <w:widowControl/>
      </w:pPr>
    </w:p>
    <w:p w14:paraId="2E9145B8" w14:textId="77777777" w:rsidR="001F3E2E" w:rsidRPr="008F6332" w:rsidRDefault="001F3E2E" w:rsidP="008F6332">
      <w:r w:rsidRPr="008F6332">
        <w:t>Amgen Technology (Ireland) UC,</w:t>
      </w:r>
    </w:p>
    <w:p w14:paraId="162C81CF" w14:textId="77777777" w:rsidR="001F3E2E" w:rsidRPr="008F6332" w:rsidRDefault="001F3E2E" w:rsidP="008F6332">
      <w:pPr>
        <w:rPr>
          <w:lang w:val="en-GB"/>
        </w:rPr>
      </w:pPr>
      <w:r w:rsidRPr="008F6332">
        <w:rPr>
          <w:lang w:val="en-GB"/>
        </w:rPr>
        <w:t>Pottery Road,</w:t>
      </w:r>
    </w:p>
    <w:p w14:paraId="447C8D22" w14:textId="77777777" w:rsidR="001F3E2E" w:rsidRPr="00744CE6" w:rsidRDefault="001F3E2E" w:rsidP="008F6332">
      <w:pPr>
        <w:rPr>
          <w:lang w:val="it-IT"/>
        </w:rPr>
      </w:pPr>
      <w:r w:rsidRPr="00744CE6">
        <w:rPr>
          <w:lang w:val="it-IT"/>
        </w:rPr>
        <w:t>Dun Laoghaire,</w:t>
      </w:r>
    </w:p>
    <w:p w14:paraId="793F2E42" w14:textId="77777777" w:rsidR="001F3E2E" w:rsidRPr="00744CE6" w:rsidRDefault="001F3E2E" w:rsidP="008F6332">
      <w:pPr>
        <w:rPr>
          <w:lang w:val="it-IT"/>
        </w:rPr>
      </w:pPr>
      <w:r w:rsidRPr="00744CE6">
        <w:rPr>
          <w:lang w:val="it-IT"/>
        </w:rPr>
        <w:t>Co Dublin,</w:t>
      </w:r>
    </w:p>
    <w:p w14:paraId="07DEA32D" w14:textId="509C0830" w:rsidR="001F3E2E" w:rsidRPr="00744CE6" w:rsidRDefault="001F3E2E" w:rsidP="008F6332">
      <w:pPr>
        <w:rPr>
          <w:lang w:val="it-IT"/>
        </w:rPr>
      </w:pPr>
      <w:r w:rsidRPr="00744CE6">
        <w:rPr>
          <w:lang w:val="it-IT"/>
        </w:rPr>
        <w:t>Írsko</w:t>
      </w:r>
    </w:p>
    <w:p w14:paraId="5F36C9EC" w14:textId="77777777" w:rsidR="00CC1216" w:rsidRPr="008F6332" w:rsidRDefault="00CC1216" w:rsidP="008F6332">
      <w:pPr>
        <w:widowControl/>
      </w:pPr>
    </w:p>
    <w:p w14:paraId="5F36C9ED" w14:textId="77777777" w:rsidR="00CC1216" w:rsidRPr="008F6332" w:rsidRDefault="00CC1216" w:rsidP="008F6332">
      <w:pPr>
        <w:widowControl/>
      </w:pPr>
    </w:p>
    <w:p w14:paraId="5F36C9EE" w14:textId="0B73B588" w:rsidR="00CC1216" w:rsidRPr="008F6332" w:rsidRDefault="000300A2" w:rsidP="008F6332">
      <w:pPr>
        <w:keepNext/>
        <w:widowControl/>
        <w:ind w:left="567" w:hanging="567"/>
        <w:rPr>
          <w:b/>
          <w:bCs/>
        </w:rPr>
      </w:pPr>
      <w:r w:rsidRPr="008F6332">
        <w:rPr>
          <w:b/>
          <w:bCs/>
        </w:rPr>
        <w:t>8.</w:t>
      </w:r>
      <w:r w:rsidRPr="008F6332">
        <w:rPr>
          <w:b/>
          <w:bCs/>
        </w:rPr>
        <w:tab/>
      </w:r>
      <w:r w:rsidR="00892168" w:rsidRPr="008F6332">
        <w:rPr>
          <w:b/>
          <w:bCs/>
        </w:rPr>
        <w:t>REGISTRAČNÉ ČÍSLO</w:t>
      </w:r>
    </w:p>
    <w:p w14:paraId="5F36C9EF" w14:textId="77777777" w:rsidR="00CC1216" w:rsidRPr="008F6332" w:rsidRDefault="00CC1216" w:rsidP="008F6332">
      <w:pPr>
        <w:keepNext/>
        <w:widowControl/>
        <w:rPr>
          <w:b/>
        </w:rPr>
      </w:pPr>
    </w:p>
    <w:p w14:paraId="180ADAFF" w14:textId="20A27F95" w:rsidR="00CB425A" w:rsidRPr="008F6332" w:rsidRDefault="001F3E2E" w:rsidP="008F6332">
      <w:pPr>
        <w:keepNext/>
        <w:widowControl/>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w:t>
      </w:r>
      <w:r w:rsidR="00892168" w:rsidRPr="008F6332">
        <w:t xml:space="preserve"> </w:t>
      </w:r>
    </w:p>
    <w:p w14:paraId="21EA0B58" w14:textId="77777777" w:rsidR="00EE5EA5" w:rsidRPr="008F6332" w:rsidRDefault="00EE5EA5" w:rsidP="008F6332">
      <w:pPr>
        <w:keepNext/>
        <w:widowControl/>
      </w:pPr>
    </w:p>
    <w:p w14:paraId="1C0532D2" w14:textId="6D61F54A" w:rsidR="001F3E2E" w:rsidRPr="008F6332" w:rsidRDefault="001F3E2E" w:rsidP="008F6332">
      <w:pPr>
        <w:widowControl/>
      </w:pPr>
      <w:r w:rsidRPr="008F6332">
        <w:t>EU/1/</w:t>
      </w:r>
      <w:r w:rsidR="002A0002" w:rsidRPr="008F6332">
        <w:t>24</w:t>
      </w:r>
      <w:r w:rsidRPr="008F6332">
        <w:t>/</w:t>
      </w:r>
      <w:r w:rsidR="002A0002" w:rsidRPr="008F6332">
        <w:t>1823</w:t>
      </w:r>
      <w:r w:rsidRPr="008F6332">
        <w:t>/</w:t>
      </w:r>
      <w:r w:rsidR="002A0002" w:rsidRPr="008F6332">
        <w:t>001</w:t>
      </w:r>
    </w:p>
    <w:p w14:paraId="18698C2E" w14:textId="77777777" w:rsidR="00CB425A" w:rsidRPr="008F6332" w:rsidRDefault="00CB425A" w:rsidP="008F6332">
      <w:pPr>
        <w:widowControl/>
      </w:pPr>
    </w:p>
    <w:p w14:paraId="657021EF" w14:textId="0F1B7A30" w:rsidR="00CB425A" w:rsidRPr="008F6332" w:rsidRDefault="001F3E2E" w:rsidP="008F6332">
      <w:pPr>
        <w:keepNext/>
        <w:widowControl/>
      </w:pPr>
      <w:r w:rsidRPr="008F6332">
        <w:rPr>
          <w:u w:val="single"/>
        </w:rPr>
        <w:t xml:space="preserve">WEZENLA </w:t>
      </w:r>
      <w:r w:rsidR="00892168" w:rsidRPr="008F6332">
        <w:rPr>
          <w:u w:val="single"/>
        </w:rPr>
        <w:t>45</w:t>
      </w:r>
      <w:r w:rsidR="005C3677"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injekčnej striekačke</w:t>
      </w:r>
      <w:r w:rsidR="00892168" w:rsidRPr="008F6332">
        <w:t xml:space="preserve"> </w:t>
      </w:r>
    </w:p>
    <w:p w14:paraId="6BA8BA9E" w14:textId="77777777" w:rsidR="00EE5EA5" w:rsidRPr="008F6332" w:rsidRDefault="00EE5EA5" w:rsidP="008F6332">
      <w:pPr>
        <w:keepNext/>
        <w:widowControl/>
      </w:pPr>
    </w:p>
    <w:p w14:paraId="5F36C9F1" w14:textId="22F8A574" w:rsidR="00CC1216" w:rsidRPr="008F6332" w:rsidRDefault="001F3E2E" w:rsidP="008F6332">
      <w:pPr>
        <w:widowControl/>
      </w:pPr>
      <w:r w:rsidRPr="008F6332">
        <w:t>EU/1/</w:t>
      </w:r>
      <w:r w:rsidR="002A0002" w:rsidRPr="008F6332">
        <w:t>24</w:t>
      </w:r>
      <w:r w:rsidRPr="008F6332">
        <w:t>/</w:t>
      </w:r>
      <w:r w:rsidR="002A0002" w:rsidRPr="008F6332">
        <w:t>1823</w:t>
      </w:r>
      <w:r w:rsidRPr="008F6332">
        <w:t>/</w:t>
      </w:r>
      <w:r w:rsidR="002A0002" w:rsidRPr="008F6332">
        <w:t>002</w:t>
      </w:r>
    </w:p>
    <w:p w14:paraId="5F36C9F2" w14:textId="77777777" w:rsidR="00CC1216" w:rsidRPr="008F6332" w:rsidRDefault="00CC1216" w:rsidP="008F6332">
      <w:pPr>
        <w:widowControl/>
      </w:pPr>
    </w:p>
    <w:p w14:paraId="457088A6" w14:textId="2618291D" w:rsidR="00CB425A" w:rsidRPr="008F6332" w:rsidRDefault="001F3E2E" w:rsidP="008F6332">
      <w:pPr>
        <w:keepNext/>
        <w:widowControl/>
      </w:pPr>
      <w:r w:rsidRPr="008F6332">
        <w:rPr>
          <w:u w:val="single"/>
        </w:rPr>
        <w:t xml:space="preserve">WEZENLA </w:t>
      </w:r>
      <w:r w:rsidR="00892168" w:rsidRPr="008F6332">
        <w:rPr>
          <w:u w:val="single"/>
        </w:rPr>
        <w:t>90</w:t>
      </w:r>
      <w:r w:rsidR="005C3677" w:rsidRPr="008F6332">
        <w:rPr>
          <w:u w:val="single"/>
        </w:rPr>
        <w:t> mg</w:t>
      </w:r>
      <w:r w:rsidR="00892168" w:rsidRPr="008F6332">
        <w:rPr>
          <w:u w:val="single"/>
        </w:rPr>
        <w:t xml:space="preserve"> injekčný roztok v </w:t>
      </w:r>
      <w:r w:rsidR="00E63478" w:rsidRPr="008F6332">
        <w:rPr>
          <w:u w:val="single"/>
        </w:rPr>
        <w:t xml:space="preserve">naplnenej </w:t>
      </w:r>
      <w:r w:rsidR="00892168" w:rsidRPr="008F6332">
        <w:rPr>
          <w:u w:val="single"/>
        </w:rPr>
        <w:t>injekčnej striekačke</w:t>
      </w:r>
      <w:r w:rsidR="00892168" w:rsidRPr="008F6332">
        <w:t xml:space="preserve"> </w:t>
      </w:r>
    </w:p>
    <w:p w14:paraId="45BD620A" w14:textId="77777777" w:rsidR="00EE5EA5" w:rsidRPr="008F6332" w:rsidRDefault="00EE5EA5" w:rsidP="008F6332">
      <w:pPr>
        <w:keepNext/>
        <w:widowControl/>
      </w:pPr>
    </w:p>
    <w:p w14:paraId="5F36C9F3" w14:textId="6CA5BD8B" w:rsidR="00CC1216" w:rsidRPr="008F6332" w:rsidRDefault="001F3E2E" w:rsidP="008F6332">
      <w:pPr>
        <w:widowControl/>
      </w:pPr>
      <w:r w:rsidRPr="008F6332">
        <w:rPr>
          <w:lang w:val="pt-PT"/>
        </w:rPr>
        <w:t>EU/1/</w:t>
      </w:r>
      <w:r w:rsidR="002A0002" w:rsidRPr="008F6332">
        <w:rPr>
          <w:lang w:val="pt-PT"/>
        </w:rPr>
        <w:t>24</w:t>
      </w:r>
      <w:r w:rsidRPr="008F6332">
        <w:rPr>
          <w:lang w:val="pt-PT"/>
        </w:rPr>
        <w:t>/</w:t>
      </w:r>
      <w:r w:rsidR="002A0002" w:rsidRPr="008F6332">
        <w:rPr>
          <w:lang w:val="pt-PT"/>
        </w:rPr>
        <w:t>1823</w:t>
      </w:r>
      <w:r w:rsidRPr="008F6332">
        <w:rPr>
          <w:lang w:val="pt-PT"/>
        </w:rPr>
        <w:t>/</w:t>
      </w:r>
      <w:r w:rsidR="002A0002" w:rsidRPr="008F6332">
        <w:rPr>
          <w:lang w:val="pt-PT"/>
        </w:rPr>
        <w:t>003</w:t>
      </w:r>
    </w:p>
    <w:p w14:paraId="5F36C9F4" w14:textId="77777777" w:rsidR="00CC1216" w:rsidRPr="008F6332" w:rsidRDefault="00CC1216" w:rsidP="008F6332">
      <w:pPr>
        <w:widowControl/>
      </w:pPr>
    </w:p>
    <w:p w14:paraId="5F36C9F5" w14:textId="77777777" w:rsidR="00CC1216" w:rsidRPr="008F6332" w:rsidRDefault="00CC1216" w:rsidP="008F6332">
      <w:pPr>
        <w:widowControl/>
      </w:pPr>
    </w:p>
    <w:p w14:paraId="5F36C9F6" w14:textId="53C6A808" w:rsidR="00CC1216" w:rsidRPr="008F6332" w:rsidRDefault="000300A2" w:rsidP="008F6332">
      <w:pPr>
        <w:keepNext/>
        <w:widowControl/>
        <w:ind w:left="567" w:hanging="567"/>
        <w:rPr>
          <w:b/>
          <w:bCs/>
        </w:rPr>
      </w:pPr>
      <w:r w:rsidRPr="008F6332">
        <w:rPr>
          <w:b/>
          <w:bCs/>
        </w:rPr>
        <w:t>9.</w:t>
      </w:r>
      <w:r w:rsidRPr="008F6332">
        <w:rPr>
          <w:b/>
          <w:bCs/>
        </w:rPr>
        <w:tab/>
      </w:r>
      <w:r w:rsidR="00892168" w:rsidRPr="008F6332">
        <w:rPr>
          <w:b/>
          <w:bCs/>
        </w:rPr>
        <w:t>DÁTUM PRVEJ REGISTRÁCIE/ PREDĹŽENIA REGISTRÁCIE</w:t>
      </w:r>
    </w:p>
    <w:p w14:paraId="5F36C9F7" w14:textId="77777777" w:rsidR="00CC1216" w:rsidRPr="008F6332" w:rsidRDefault="00CC1216" w:rsidP="008F6332">
      <w:pPr>
        <w:keepNext/>
        <w:widowControl/>
        <w:rPr>
          <w:b/>
        </w:rPr>
      </w:pPr>
    </w:p>
    <w:p w14:paraId="5F36C9F8" w14:textId="2134E3B7" w:rsidR="00CC1216" w:rsidRPr="008F6332" w:rsidRDefault="00892168" w:rsidP="008F6332">
      <w:pPr>
        <w:widowControl/>
      </w:pPr>
      <w:r w:rsidRPr="008F6332">
        <w:t>Dátum prvej registrácie:</w:t>
      </w:r>
      <w:r w:rsidR="0049545D">
        <w:t xml:space="preserve"> </w:t>
      </w:r>
      <w:r w:rsidR="0049545D" w:rsidRPr="0049545D">
        <w:t>20. júna 2024</w:t>
      </w:r>
    </w:p>
    <w:p w14:paraId="5F36C9FA" w14:textId="77777777" w:rsidR="00CC1216" w:rsidRPr="008F6332" w:rsidRDefault="00CC1216" w:rsidP="008F6332">
      <w:pPr>
        <w:widowControl/>
      </w:pPr>
    </w:p>
    <w:p w14:paraId="5F36C9FB" w14:textId="77777777" w:rsidR="00CC1216" w:rsidRPr="008F6332" w:rsidRDefault="00CC1216" w:rsidP="008F6332">
      <w:pPr>
        <w:widowControl/>
      </w:pPr>
    </w:p>
    <w:p w14:paraId="5F36C9FC" w14:textId="5502167B" w:rsidR="00CC1216" w:rsidRPr="008F6332" w:rsidRDefault="000300A2" w:rsidP="008F6332">
      <w:pPr>
        <w:keepNext/>
        <w:widowControl/>
        <w:ind w:left="567" w:hanging="567"/>
        <w:rPr>
          <w:b/>
          <w:bCs/>
        </w:rPr>
      </w:pPr>
      <w:r w:rsidRPr="008F6332">
        <w:rPr>
          <w:b/>
          <w:bCs/>
        </w:rPr>
        <w:lastRenderedPageBreak/>
        <w:t>10.</w:t>
      </w:r>
      <w:r w:rsidRPr="008F6332">
        <w:rPr>
          <w:b/>
          <w:bCs/>
        </w:rPr>
        <w:tab/>
      </w:r>
      <w:r w:rsidR="00892168" w:rsidRPr="008F6332">
        <w:rPr>
          <w:b/>
          <w:bCs/>
        </w:rPr>
        <w:t>DÁTUM REVÍZIE TEXTU</w:t>
      </w:r>
    </w:p>
    <w:p w14:paraId="5F36C9FF" w14:textId="77777777" w:rsidR="00CC1216" w:rsidRPr="008F6332" w:rsidRDefault="00CC1216" w:rsidP="008F6332">
      <w:pPr>
        <w:keepNext/>
        <w:widowControl/>
        <w:rPr>
          <w:b/>
        </w:rPr>
      </w:pPr>
    </w:p>
    <w:p w14:paraId="5F36CA00" w14:textId="6A5EE93C" w:rsidR="00CC1216" w:rsidRPr="008F6332" w:rsidRDefault="00892168">
      <w:pPr>
        <w:keepNext/>
        <w:widowControl/>
      </w:pPr>
      <w:r w:rsidRPr="008F6332">
        <w:t xml:space="preserve">Podrobné informácie o tomto lieku sú dostupné na internetovej stránke Európskej agentúry pre lieky </w:t>
      </w:r>
      <w:r w:rsidR="00E20477">
        <w:fldChar w:fldCharType="begin"/>
      </w:r>
      <w:r w:rsidR="00E20477">
        <w:instrText>HYPERLINK "https://www.ema.europa.eu"</w:instrText>
      </w:r>
      <w:r w:rsidR="00E20477">
        <w:fldChar w:fldCharType="separate"/>
      </w:r>
      <w:r w:rsidR="00E20477" w:rsidRPr="00654C0C">
        <w:rPr>
          <w:rStyle w:val="Hyperlink"/>
        </w:rPr>
        <w:t>https://www.ema.europa.eu</w:t>
      </w:r>
      <w:r w:rsidR="00E20477">
        <w:fldChar w:fldCharType="end"/>
      </w:r>
      <w:r w:rsidR="00704F33" w:rsidRPr="008F6332">
        <w:t>.</w:t>
      </w:r>
    </w:p>
    <w:p w14:paraId="256F54AB" w14:textId="3ECD7D9C" w:rsidR="001C23B4" w:rsidRPr="008F6332" w:rsidRDefault="001244CA" w:rsidP="001C23B4">
      <w:pPr>
        <w:keepNext/>
        <w:widowControl/>
      </w:pPr>
      <w:r w:rsidRPr="008F6332">
        <w:br w:type="page"/>
      </w:r>
      <w:r w:rsidR="008A2791">
        <w:rPr>
          <w:noProof/>
          <w:lang w:val="en-US" w:eastAsia="zh-CN"/>
        </w:rPr>
        <w:lastRenderedPageBreak/>
        <w:pict w14:anchorId="77C6EC97">
          <v:shape id="_x0000_i1027" type="#_x0000_t75" alt="BT_1000x858px" style="width:18.75pt;height:11.25pt;visibility:visible;mso-wrap-style:square">
            <v:imagedata r:id="rId8" o:title="BT_1000x858px"/>
          </v:shape>
        </w:pict>
      </w:r>
      <w:r w:rsidR="001C23B4" w:rsidRPr="008F6332">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3B0FE8AE" w14:textId="77777777" w:rsidR="001C23B4" w:rsidRPr="008F6332" w:rsidRDefault="001C23B4" w:rsidP="001C23B4">
      <w:pPr>
        <w:keepNext/>
        <w:widowControl/>
        <w:ind w:left="567" w:hanging="567"/>
      </w:pPr>
    </w:p>
    <w:p w14:paraId="6C5E3CC4" w14:textId="77777777" w:rsidR="001C23B4" w:rsidRPr="008F6332" w:rsidRDefault="001C23B4" w:rsidP="001C23B4">
      <w:pPr>
        <w:keepNext/>
        <w:widowControl/>
        <w:ind w:left="567" w:hanging="567"/>
      </w:pPr>
    </w:p>
    <w:p w14:paraId="764E1812" w14:textId="77777777" w:rsidR="001C23B4" w:rsidRPr="008F6332" w:rsidRDefault="001C23B4" w:rsidP="001C23B4">
      <w:pPr>
        <w:keepNext/>
        <w:widowControl/>
        <w:ind w:left="567" w:hanging="567"/>
        <w:rPr>
          <w:b/>
          <w:bCs/>
        </w:rPr>
      </w:pPr>
      <w:r w:rsidRPr="008F6332">
        <w:rPr>
          <w:b/>
          <w:bCs/>
        </w:rPr>
        <w:t>1.</w:t>
      </w:r>
      <w:r w:rsidRPr="008F6332">
        <w:rPr>
          <w:b/>
          <w:bCs/>
        </w:rPr>
        <w:tab/>
        <w:t>NÁZOV LIEKU</w:t>
      </w:r>
    </w:p>
    <w:p w14:paraId="2CFE67E5" w14:textId="77777777" w:rsidR="001C23B4" w:rsidRPr="008F6332" w:rsidRDefault="001C23B4" w:rsidP="001C23B4">
      <w:pPr>
        <w:keepNext/>
        <w:widowControl/>
        <w:rPr>
          <w:b/>
        </w:rPr>
      </w:pPr>
    </w:p>
    <w:p w14:paraId="36E491AF" w14:textId="77777777" w:rsidR="001C23B4" w:rsidRPr="008F6332" w:rsidRDefault="001C23B4" w:rsidP="001C23B4">
      <w:pPr>
        <w:widowControl/>
      </w:pPr>
      <w:r w:rsidRPr="008F6332">
        <w:t>WEZENLA 45 mg injekčný roztok v</w:t>
      </w:r>
      <w:r>
        <w:t> </w:t>
      </w:r>
      <w:r w:rsidRPr="008F6332">
        <w:t>naplnenom pere</w:t>
      </w:r>
    </w:p>
    <w:p w14:paraId="79B5CA13" w14:textId="77777777" w:rsidR="001C23B4" w:rsidRPr="008F6332" w:rsidRDefault="001C23B4" w:rsidP="001C23B4">
      <w:pPr>
        <w:widowControl/>
      </w:pPr>
      <w:r w:rsidRPr="008F6332">
        <w:t>WEZENLA 90 mg injekčný roztok v</w:t>
      </w:r>
      <w:r>
        <w:t> </w:t>
      </w:r>
      <w:r w:rsidRPr="008F6332">
        <w:t>naplnenom pere</w:t>
      </w:r>
    </w:p>
    <w:p w14:paraId="4E16437F" w14:textId="77777777" w:rsidR="001C23B4" w:rsidRPr="008F6332" w:rsidRDefault="001C23B4" w:rsidP="001C23B4">
      <w:pPr>
        <w:widowControl/>
      </w:pPr>
    </w:p>
    <w:p w14:paraId="47283E12" w14:textId="77777777" w:rsidR="001C23B4" w:rsidRPr="008F6332" w:rsidRDefault="001C23B4" w:rsidP="001C23B4">
      <w:pPr>
        <w:widowControl/>
      </w:pPr>
    </w:p>
    <w:p w14:paraId="6DE217B2" w14:textId="77777777" w:rsidR="001C23B4" w:rsidRPr="008F6332" w:rsidRDefault="001C23B4" w:rsidP="001C23B4">
      <w:pPr>
        <w:keepNext/>
        <w:widowControl/>
        <w:ind w:left="567" w:hanging="567"/>
        <w:rPr>
          <w:b/>
          <w:bCs/>
        </w:rPr>
      </w:pPr>
      <w:r w:rsidRPr="008F6332">
        <w:rPr>
          <w:b/>
          <w:bCs/>
        </w:rPr>
        <w:t>2.</w:t>
      </w:r>
      <w:r w:rsidRPr="008F6332">
        <w:rPr>
          <w:b/>
          <w:bCs/>
        </w:rPr>
        <w:tab/>
        <w:t>KVALITATÍVNE A KVANTITATÍVNE ZLOŽENIE</w:t>
      </w:r>
    </w:p>
    <w:p w14:paraId="15B3FBBB" w14:textId="77777777" w:rsidR="001C23B4" w:rsidRPr="008F6332" w:rsidRDefault="001C23B4" w:rsidP="001C23B4">
      <w:pPr>
        <w:keepNext/>
        <w:widowControl/>
        <w:rPr>
          <w:b/>
          <w:bCs/>
        </w:rPr>
      </w:pPr>
    </w:p>
    <w:p w14:paraId="34CCF659" w14:textId="77777777" w:rsidR="001C23B4" w:rsidRPr="008F6332" w:rsidRDefault="001C23B4" w:rsidP="001C23B4">
      <w:pPr>
        <w:keepNext/>
        <w:widowControl/>
        <w:rPr>
          <w:u w:val="single"/>
        </w:rPr>
      </w:pPr>
      <w:r w:rsidRPr="008F6332">
        <w:rPr>
          <w:u w:val="single"/>
        </w:rPr>
        <w:t>WEZENLA 45 mg injekčný roztok v naplnenom pere</w:t>
      </w:r>
    </w:p>
    <w:p w14:paraId="36137DC3" w14:textId="77777777" w:rsidR="001C23B4" w:rsidRPr="008F6332" w:rsidRDefault="001C23B4" w:rsidP="001C23B4">
      <w:pPr>
        <w:keepNext/>
        <w:widowControl/>
        <w:rPr>
          <w:u w:val="single"/>
        </w:rPr>
      </w:pPr>
    </w:p>
    <w:p w14:paraId="24CC7BFB" w14:textId="77777777" w:rsidR="001C23B4" w:rsidRPr="008F6332" w:rsidRDefault="001C23B4" w:rsidP="001C23B4">
      <w:pPr>
        <w:widowControl/>
      </w:pPr>
      <w:r w:rsidRPr="008F6332">
        <w:t>Jedno naplnené pero obsahuje 45 mg ustekinumabu v 0,5 ml.</w:t>
      </w:r>
    </w:p>
    <w:p w14:paraId="53BD135D" w14:textId="77777777" w:rsidR="001C23B4" w:rsidRPr="008F6332" w:rsidRDefault="001C23B4" w:rsidP="001C23B4">
      <w:pPr>
        <w:widowControl/>
      </w:pPr>
    </w:p>
    <w:p w14:paraId="179CC60E" w14:textId="77777777" w:rsidR="001C23B4" w:rsidRPr="008F6332" w:rsidRDefault="001C23B4" w:rsidP="001C23B4">
      <w:pPr>
        <w:keepNext/>
        <w:widowControl/>
        <w:rPr>
          <w:u w:val="single"/>
        </w:rPr>
      </w:pPr>
      <w:r w:rsidRPr="008F6332">
        <w:rPr>
          <w:u w:val="single"/>
        </w:rPr>
        <w:t>WEZENLA 90 mg injekčný roztok v naplnenom pere</w:t>
      </w:r>
    </w:p>
    <w:p w14:paraId="7466D6CF" w14:textId="77777777" w:rsidR="001C23B4" w:rsidRPr="008F6332" w:rsidRDefault="001C23B4" w:rsidP="001C23B4">
      <w:pPr>
        <w:keepNext/>
        <w:widowControl/>
        <w:rPr>
          <w:u w:val="single"/>
        </w:rPr>
      </w:pPr>
    </w:p>
    <w:p w14:paraId="284BA73B" w14:textId="77777777" w:rsidR="001C23B4" w:rsidRPr="008F6332" w:rsidRDefault="001C23B4" w:rsidP="001C23B4">
      <w:pPr>
        <w:widowControl/>
      </w:pPr>
      <w:r w:rsidRPr="008F6332">
        <w:t>Jedno naplnené pero obsahuje 90 mg ustekinumabu v</w:t>
      </w:r>
      <w:r>
        <w:t> </w:t>
      </w:r>
      <w:r w:rsidRPr="008F6332">
        <w:t>1 ml.</w:t>
      </w:r>
    </w:p>
    <w:p w14:paraId="795B48CA" w14:textId="77777777" w:rsidR="001C23B4" w:rsidRPr="008F6332" w:rsidRDefault="001C23B4" w:rsidP="001C23B4">
      <w:pPr>
        <w:widowControl/>
      </w:pPr>
    </w:p>
    <w:p w14:paraId="3E045CBA" w14:textId="77777777" w:rsidR="001C23B4" w:rsidRPr="008F6332" w:rsidRDefault="001C23B4" w:rsidP="001C23B4">
      <w:pPr>
        <w:widowControl/>
      </w:pPr>
      <w:r w:rsidRPr="008F6332">
        <w:t>Ustekinumab je plne humánna monoklonálna protilátka IgG1κ proti interleukínu (IL)-12/23, ktorá vzniká v</w:t>
      </w:r>
      <w:r>
        <w:t> </w:t>
      </w:r>
      <w:r w:rsidRPr="008F6332">
        <w:t>bunkových líniách vaječníkov čínskeho škrečka použitím rekombinantnej DNA technológie.</w:t>
      </w:r>
    </w:p>
    <w:p w14:paraId="48662269" w14:textId="77777777" w:rsidR="001C23B4" w:rsidRDefault="001C23B4" w:rsidP="001C23B4">
      <w:pPr>
        <w:widowControl/>
      </w:pPr>
    </w:p>
    <w:p w14:paraId="5D50E0A2" w14:textId="77777777" w:rsidR="00C62884" w:rsidRDefault="00C62884" w:rsidP="00C62884">
      <w:pPr>
        <w:widowControl/>
      </w:pPr>
      <w:r>
        <w:rPr>
          <w:u w:val="single"/>
        </w:rPr>
        <w:t>Pomocná látka so známym účinkom</w:t>
      </w:r>
    </w:p>
    <w:p w14:paraId="02C6991F" w14:textId="77777777" w:rsidR="00C62884" w:rsidRDefault="00C62884" w:rsidP="00C62884">
      <w:pPr>
        <w:widowControl/>
      </w:pPr>
    </w:p>
    <w:p w14:paraId="17ECEDD1" w14:textId="1EC20772" w:rsidR="00C62884" w:rsidRDefault="00C62884" w:rsidP="00C62884">
      <w:pPr>
        <w:widowControl/>
      </w:pPr>
      <w:r>
        <w:t>Tento liek obsahuje 0,02 mg (45 mg/0,5 ml) alebo 0,04 mg (90 mg/1,0 ml) polysorbátu 80 (E 433) v každej dávkovacej jednotke.</w:t>
      </w:r>
    </w:p>
    <w:p w14:paraId="67B6C2EE" w14:textId="77777777" w:rsidR="00C62884" w:rsidRPr="008F6332" w:rsidRDefault="00C62884" w:rsidP="001C23B4">
      <w:pPr>
        <w:widowControl/>
      </w:pPr>
    </w:p>
    <w:p w14:paraId="114303FE" w14:textId="77777777" w:rsidR="001C23B4" w:rsidRPr="008F6332" w:rsidRDefault="001C23B4" w:rsidP="001C23B4">
      <w:pPr>
        <w:widowControl/>
      </w:pPr>
      <w:r w:rsidRPr="008F6332">
        <w:t>Úplný zoznam pomocných látok, pozri časť 6.1.</w:t>
      </w:r>
    </w:p>
    <w:p w14:paraId="52FCE5B0" w14:textId="77777777" w:rsidR="001C23B4" w:rsidRPr="008F6332" w:rsidRDefault="001C23B4" w:rsidP="001C23B4">
      <w:pPr>
        <w:widowControl/>
      </w:pPr>
    </w:p>
    <w:p w14:paraId="4B04768A" w14:textId="77777777" w:rsidR="001C23B4" w:rsidRPr="008F6332" w:rsidRDefault="001C23B4" w:rsidP="001C23B4">
      <w:pPr>
        <w:widowControl/>
      </w:pPr>
    </w:p>
    <w:p w14:paraId="054471AA" w14:textId="77777777" w:rsidR="001C23B4" w:rsidRPr="008F6332" w:rsidRDefault="001C23B4" w:rsidP="001C23B4">
      <w:pPr>
        <w:widowControl/>
        <w:ind w:left="567" w:hanging="567"/>
        <w:rPr>
          <w:b/>
          <w:bCs/>
        </w:rPr>
      </w:pPr>
      <w:r w:rsidRPr="008F6332">
        <w:rPr>
          <w:b/>
          <w:bCs/>
        </w:rPr>
        <w:t>3.</w:t>
      </w:r>
      <w:r w:rsidRPr="008F6332">
        <w:rPr>
          <w:b/>
          <w:bCs/>
        </w:rPr>
        <w:tab/>
        <w:t>LIEKOVÁ FORMA</w:t>
      </w:r>
    </w:p>
    <w:p w14:paraId="2DC93EF5" w14:textId="77777777" w:rsidR="001C23B4" w:rsidRPr="008F6332" w:rsidRDefault="001C23B4" w:rsidP="001C23B4">
      <w:pPr>
        <w:widowControl/>
        <w:rPr>
          <w:b/>
        </w:rPr>
      </w:pPr>
    </w:p>
    <w:p w14:paraId="1C80F953" w14:textId="77777777" w:rsidR="001C23B4" w:rsidRPr="008F6332" w:rsidRDefault="001C23B4" w:rsidP="001C23B4">
      <w:pPr>
        <w:keepNext/>
        <w:widowControl/>
        <w:rPr>
          <w:u w:val="single"/>
        </w:rPr>
      </w:pPr>
      <w:r w:rsidRPr="008F6332">
        <w:rPr>
          <w:u w:val="single"/>
        </w:rPr>
        <w:t>WEZENLA 45 mg injekčný roztok v</w:t>
      </w:r>
      <w:r>
        <w:rPr>
          <w:u w:val="single"/>
        </w:rPr>
        <w:t> </w:t>
      </w:r>
      <w:r w:rsidRPr="008F6332">
        <w:rPr>
          <w:u w:val="single"/>
        </w:rPr>
        <w:t>naplnenom pere</w:t>
      </w:r>
    </w:p>
    <w:p w14:paraId="1AE9A119" w14:textId="77777777" w:rsidR="001C23B4" w:rsidRPr="008F6332" w:rsidRDefault="001C23B4" w:rsidP="001C23B4">
      <w:pPr>
        <w:keepNext/>
        <w:widowControl/>
        <w:rPr>
          <w:u w:val="single"/>
        </w:rPr>
      </w:pPr>
    </w:p>
    <w:p w14:paraId="0FD5FB8D" w14:textId="77777777" w:rsidR="001C23B4" w:rsidRPr="008F6332" w:rsidRDefault="001C23B4" w:rsidP="001C23B4">
      <w:pPr>
        <w:widowControl/>
      </w:pPr>
      <w:r w:rsidRPr="008F6332">
        <w:t xml:space="preserve">Injekčný roztok </w:t>
      </w:r>
      <w:r w:rsidRPr="008F6332">
        <w:rPr>
          <w:rFonts w:eastAsia="SimSun"/>
          <w:lang w:eastAsia="en-IN" w:bidi="he-IL"/>
        </w:rPr>
        <w:t>(ConfiPen)</w:t>
      </w:r>
      <w:r w:rsidRPr="008F6332">
        <w:t>.</w:t>
      </w:r>
    </w:p>
    <w:p w14:paraId="1F1FFDEE" w14:textId="77777777" w:rsidR="001C23B4" w:rsidRPr="008F6332" w:rsidRDefault="001C23B4" w:rsidP="001C23B4">
      <w:pPr>
        <w:widowControl/>
      </w:pPr>
    </w:p>
    <w:p w14:paraId="295D65A9" w14:textId="77777777" w:rsidR="001C23B4" w:rsidRPr="008F6332" w:rsidRDefault="001C23B4" w:rsidP="001C23B4">
      <w:pPr>
        <w:keepNext/>
        <w:widowControl/>
        <w:rPr>
          <w:u w:val="single"/>
        </w:rPr>
      </w:pPr>
      <w:r w:rsidRPr="008F6332">
        <w:rPr>
          <w:u w:val="single"/>
        </w:rPr>
        <w:t>WEZENLA 90 mg injekčný roztok v</w:t>
      </w:r>
      <w:r>
        <w:rPr>
          <w:u w:val="single"/>
        </w:rPr>
        <w:t> </w:t>
      </w:r>
      <w:r w:rsidRPr="008F6332">
        <w:rPr>
          <w:u w:val="single"/>
        </w:rPr>
        <w:t>naplnenom pere</w:t>
      </w:r>
    </w:p>
    <w:p w14:paraId="7F11C1D5" w14:textId="77777777" w:rsidR="001C23B4" w:rsidRPr="008F6332" w:rsidRDefault="001C23B4" w:rsidP="001C23B4">
      <w:pPr>
        <w:keepNext/>
        <w:widowControl/>
        <w:rPr>
          <w:u w:val="single"/>
        </w:rPr>
      </w:pPr>
    </w:p>
    <w:p w14:paraId="6746067B" w14:textId="77777777" w:rsidR="001C23B4" w:rsidRPr="008F6332" w:rsidRDefault="001C23B4" w:rsidP="001C23B4">
      <w:pPr>
        <w:widowControl/>
      </w:pPr>
      <w:r w:rsidRPr="008F6332">
        <w:t xml:space="preserve">Injekčný roztok </w:t>
      </w:r>
      <w:r w:rsidRPr="008F6332">
        <w:rPr>
          <w:rFonts w:eastAsia="SimSun"/>
          <w:lang w:eastAsia="en-IN" w:bidi="he-IL"/>
        </w:rPr>
        <w:t>(ConfiPen)</w:t>
      </w:r>
      <w:r w:rsidRPr="008F6332">
        <w:t>.</w:t>
      </w:r>
    </w:p>
    <w:p w14:paraId="04739180" w14:textId="77777777" w:rsidR="001C23B4" w:rsidRPr="008F6332" w:rsidRDefault="001C23B4" w:rsidP="001C23B4">
      <w:pPr>
        <w:widowControl/>
      </w:pPr>
    </w:p>
    <w:p w14:paraId="60A195CB" w14:textId="4FEB48A1" w:rsidR="001C23B4" w:rsidRPr="008F6332" w:rsidRDefault="001C23B4" w:rsidP="001C23B4">
      <w:pPr>
        <w:widowControl/>
      </w:pPr>
      <w:r w:rsidRPr="008F6332">
        <w:t>Roztok je číry až opalescenčný, bezfarebný až svetložltý.</w:t>
      </w:r>
      <w:r w:rsidR="00784308">
        <w:t xml:space="preserve"> Roztok má pH približne 6,0 a osmolalitu približne 280 mOsm/kg.</w:t>
      </w:r>
    </w:p>
    <w:p w14:paraId="2D36D8F0" w14:textId="77777777" w:rsidR="001C23B4" w:rsidRPr="008F6332" w:rsidRDefault="001C23B4" w:rsidP="001C23B4">
      <w:pPr>
        <w:widowControl/>
      </w:pPr>
    </w:p>
    <w:p w14:paraId="2C2D2D61" w14:textId="77777777" w:rsidR="001C23B4" w:rsidRPr="008F6332" w:rsidRDefault="001C23B4" w:rsidP="001C23B4">
      <w:pPr>
        <w:widowControl/>
      </w:pPr>
    </w:p>
    <w:p w14:paraId="5C32B2EF" w14:textId="77777777" w:rsidR="001C23B4" w:rsidRPr="008F6332" w:rsidRDefault="001C23B4" w:rsidP="001C23B4">
      <w:pPr>
        <w:keepNext/>
        <w:widowControl/>
        <w:ind w:left="567" w:hanging="567"/>
        <w:rPr>
          <w:b/>
          <w:bCs/>
        </w:rPr>
      </w:pPr>
      <w:r w:rsidRPr="008F6332">
        <w:rPr>
          <w:b/>
          <w:bCs/>
        </w:rPr>
        <w:t>4.</w:t>
      </w:r>
      <w:r w:rsidRPr="008F6332">
        <w:rPr>
          <w:b/>
          <w:bCs/>
        </w:rPr>
        <w:tab/>
        <w:t>KLINICKÉ ÚDAJE</w:t>
      </w:r>
    </w:p>
    <w:p w14:paraId="20076CB8" w14:textId="77777777" w:rsidR="001C23B4" w:rsidRPr="008F6332" w:rsidRDefault="001C23B4" w:rsidP="001C23B4">
      <w:pPr>
        <w:keepNext/>
        <w:widowControl/>
        <w:rPr>
          <w:b/>
        </w:rPr>
      </w:pPr>
    </w:p>
    <w:p w14:paraId="57E285EA" w14:textId="77777777" w:rsidR="001C23B4" w:rsidRPr="008F6332" w:rsidRDefault="001C23B4" w:rsidP="001C23B4">
      <w:pPr>
        <w:keepNext/>
        <w:widowControl/>
        <w:ind w:left="567" w:hanging="567"/>
        <w:rPr>
          <w:b/>
          <w:bCs/>
        </w:rPr>
      </w:pPr>
      <w:r w:rsidRPr="008F6332">
        <w:rPr>
          <w:b/>
          <w:bCs/>
        </w:rPr>
        <w:t>4.1</w:t>
      </w:r>
      <w:r w:rsidRPr="008F6332">
        <w:rPr>
          <w:b/>
          <w:bCs/>
        </w:rPr>
        <w:tab/>
        <w:t>Terapeutické indikácie</w:t>
      </w:r>
    </w:p>
    <w:p w14:paraId="28384F41" w14:textId="77777777" w:rsidR="001C23B4" w:rsidRPr="008F6332" w:rsidRDefault="001C23B4" w:rsidP="001C23B4">
      <w:pPr>
        <w:keepNext/>
        <w:widowControl/>
        <w:rPr>
          <w:b/>
        </w:rPr>
      </w:pPr>
    </w:p>
    <w:p w14:paraId="13454403" w14:textId="77777777" w:rsidR="001C23B4" w:rsidRPr="008F6332" w:rsidRDefault="001C23B4" w:rsidP="001C23B4">
      <w:pPr>
        <w:keepNext/>
        <w:widowControl/>
        <w:rPr>
          <w:u w:val="single"/>
        </w:rPr>
      </w:pPr>
      <w:r w:rsidRPr="008F6332">
        <w:rPr>
          <w:u w:val="single"/>
        </w:rPr>
        <w:t>Ložisková psoriáza</w:t>
      </w:r>
    </w:p>
    <w:p w14:paraId="634EE0EF" w14:textId="77777777" w:rsidR="001C23B4" w:rsidRPr="008F6332" w:rsidRDefault="001C23B4" w:rsidP="001C23B4">
      <w:pPr>
        <w:keepNext/>
        <w:widowControl/>
      </w:pPr>
    </w:p>
    <w:p w14:paraId="6418135A" w14:textId="77777777" w:rsidR="001C23B4" w:rsidRPr="008F6332" w:rsidRDefault="001C23B4" w:rsidP="001C23B4">
      <w:pPr>
        <w:widowControl/>
      </w:pPr>
      <w:r w:rsidRPr="008F6332">
        <w:t>WEZENLA je indikovaná na liečbu stredne závažnej až závažnej ložiskovej formy psoriázy u dospelých pacientov, u</w:t>
      </w:r>
      <w:r>
        <w:t> </w:t>
      </w:r>
      <w:r w:rsidRPr="008F6332">
        <w:t>ktorých sa nedostavila klinická odpoveď na iné systémové terapie, vrátane cyklosporínu, metotrexátu (MTX) alebo PUVA (psolaren a ultrafialové žiarenie pásma A), prípadne sú im takéto terapie kontraindikované alebo ich netolerujú (pozri časť 5.1).</w:t>
      </w:r>
    </w:p>
    <w:p w14:paraId="0AAB5E6E" w14:textId="77777777" w:rsidR="001C23B4" w:rsidRPr="008F6332" w:rsidRDefault="001C23B4" w:rsidP="001C23B4">
      <w:pPr>
        <w:widowControl/>
      </w:pPr>
    </w:p>
    <w:p w14:paraId="428F44C4" w14:textId="77777777" w:rsidR="001C23B4" w:rsidRPr="008F6332" w:rsidRDefault="001C23B4" w:rsidP="001C23B4">
      <w:pPr>
        <w:keepNext/>
        <w:widowControl/>
        <w:rPr>
          <w:u w:val="single"/>
        </w:rPr>
      </w:pPr>
      <w:r w:rsidRPr="008F6332">
        <w:rPr>
          <w:u w:val="single"/>
        </w:rPr>
        <w:lastRenderedPageBreak/>
        <w:t>Psoriatická artritída (PsA)</w:t>
      </w:r>
    </w:p>
    <w:p w14:paraId="0D4DDE6F" w14:textId="77777777" w:rsidR="001C23B4" w:rsidRPr="008F6332" w:rsidRDefault="001C23B4" w:rsidP="001C23B4">
      <w:pPr>
        <w:keepNext/>
        <w:widowControl/>
      </w:pPr>
    </w:p>
    <w:p w14:paraId="7F5B09E2" w14:textId="77777777" w:rsidR="001C23B4" w:rsidRPr="008F6332" w:rsidRDefault="001C23B4" w:rsidP="001C23B4">
      <w:pPr>
        <w:widowControl/>
      </w:pPr>
      <w:r w:rsidRPr="008F6332">
        <w:t>WEZENLA, v</w:t>
      </w:r>
      <w:r>
        <w:t> </w:t>
      </w:r>
      <w:r w:rsidRPr="008F6332">
        <w:t>monoterapii alebo v</w:t>
      </w:r>
      <w:r>
        <w:t> </w:t>
      </w:r>
      <w:r w:rsidRPr="008F6332">
        <w:t>kombinácii s</w:t>
      </w:r>
      <w:r>
        <w:t> </w:t>
      </w:r>
      <w:r w:rsidRPr="008F6332">
        <w:t>MTX, je indikovaná na liečbu aktívnej psoriatickej artritídy u</w:t>
      </w:r>
      <w:r>
        <w:t> </w:t>
      </w:r>
      <w:r w:rsidRPr="008F6332">
        <w:t xml:space="preserve">dospelých pacientov, ak nebola odpoveď na predchádzajúcu nebiologickú liečbu antireumatickým liekom modifikujúcim chorobu (DMARD, </w:t>
      </w:r>
      <w:r w:rsidRPr="008F6332">
        <w:rPr>
          <w:i/>
          <w:iCs/>
        </w:rPr>
        <w:t>Disease-Modifying Anti</w:t>
      </w:r>
      <w:r w:rsidRPr="008F6332">
        <w:rPr>
          <w:i/>
          <w:iCs/>
        </w:rPr>
        <w:noBreakHyphen/>
        <w:t>Rheumatic Drug</w:t>
      </w:r>
      <w:r w:rsidRPr="008F6332">
        <w:t>) dostatočná (pozri časť 5.1).</w:t>
      </w:r>
    </w:p>
    <w:p w14:paraId="629720D4" w14:textId="77777777" w:rsidR="001C23B4" w:rsidRPr="008F6332" w:rsidRDefault="001C23B4" w:rsidP="001C23B4">
      <w:pPr>
        <w:widowControl/>
      </w:pPr>
    </w:p>
    <w:p w14:paraId="5AD35D6D" w14:textId="77777777" w:rsidR="001C23B4" w:rsidRPr="008F6332" w:rsidRDefault="001C23B4" w:rsidP="001C23B4">
      <w:pPr>
        <w:keepNext/>
        <w:widowControl/>
        <w:rPr>
          <w:u w:val="single"/>
        </w:rPr>
      </w:pPr>
      <w:r w:rsidRPr="008F6332">
        <w:rPr>
          <w:u w:val="single"/>
        </w:rPr>
        <w:t>Crohnova choroba</w:t>
      </w:r>
    </w:p>
    <w:p w14:paraId="79B3F476" w14:textId="77777777" w:rsidR="001C23B4" w:rsidRPr="008F6332" w:rsidRDefault="001C23B4" w:rsidP="001C23B4">
      <w:pPr>
        <w:keepNext/>
        <w:widowControl/>
      </w:pPr>
    </w:p>
    <w:p w14:paraId="07B65938" w14:textId="3CA6CBDE" w:rsidR="001C23B4" w:rsidRPr="008F6332" w:rsidRDefault="001C23B4" w:rsidP="001C23B4">
      <w:pPr>
        <w:widowControl/>
      </w:pPr>
      <w:r w:rsidRPr="008F6332">
        <w:t>WEZENLA je indikovaná na liečbu dospelých pacientov so stredne ťažkou až ťažkou aktívnou Crohnovou chorobou, u</w:t>
      </w:r>
      <w:r>
        <w:t> </w:t>
      </w:r>
      <w:r w:rsidRPr="008F6332">
        <w:t>ktorých odpoveď buď na konvenčnú terapiu alebo na terapiu antagonistom tumor nekrotizujúceho faktoru alfa - TNFα bola neadekvátna, alebo došlo k</w:t>
      </w:r>
      <w:r>
        <w:t> </w:t>
      </w:r>
      <w:r w:rsidRPr="008F6332">
        <w:t>strate odpovede, alebo takúto terapiu netolerujú.</w:t>
      </w:r>
    </w:p>
    <w:p w14:paraId="798960AE" w14:textId="77777777" w:rsidR="001C23B4" w:rsidRPr="008F6332" w:rsidRDefault="001C23B4" w:rsidP="001C23B4">
      <w:pPr>
        <w:widowControl/>
      </w:pPr>
    </w:p>
    <w:p w14:paraId="264EDAEA" w14:textId="77777777" w:rsidR="001C23B4" w:rsidRPr="008F6332" w:rsidRDefault="001C23B4" w:rsidP="001C23B4">
      <w:pPr>
        <w:keepNext/>
        <w:widowControl/>
        <w:ind w:left="567" w:hanging="567"/>
        <w:rPr>
          <w:b/>
          <w:bCs/>
        </w:rPr>
      </w:pPr>
      <w:r w:rsidRPr="008F6332">
        <w:rPr>
          <w:b/>
          <w:bCs/>
        </w:rPr>
        <w:t>4.2</w:t>
      </w:r>
      <w:r w:rsidRPr="008F6332">
        <w:rPr>
          <w:b/>
          <w:bCs/>
        </w:rPr>
        <w:tab/>
        <w:t>Dávkovanie a spôsob podávania</w:t>
      </w:r>
    </w:p>
    <w:p w14:paraId="3A310578" w14:textId="77777777" w:rsidR="001C23B4" w:rsidRPr="008F6332" w:rsidRDefault="001C23B4" w:rsidP="001C23B4">
      <w:pPr>
        <w:keepNext/>
        <w:widowControl/>
      </w:pPr>
    </w:p>
    <w:p w14:paraId="05ABAADC" w14:textId="77777777" w:rsidR="001C23B4" w:rsidRPr="008F6332" w:rsidRDefault="001C23B4" w:rsidP="001C23B4">
      <w:pPr>
        <w:widowControl/>
      </w:pPr>
      <w:r w:rsidRPr="008F6332">
        <w:t>WEZENLA je určená na podávanie pod vedením a dozorom lekárov, ktorí majú skúsenosti s</w:t>
      </w:r>
      <w:r>
        <w:t> </w:t>
      </w:r>
      <w:r w:rsidRPr="008F6332">
        <w:t>diagnostikovaním a liečbou ochorení, na ktoré je WEZENLA indikovaná.</w:t>
      </w:r>
    </w:p>
    <w:p w14:paraId="25C65A5E" w14:textId="77777777" w:rsidR="001C23B4" w:rsidRPr="008F6332" w:rsidRDefault="001C23B4" w:rsidP="001C23B4">
      <w:pPr>
        <w:widowControl/>
      </w:pPr>
    </w:p>
    <w:p w14:paraId="45859493" w14:textId="77777777" w:rsidR="001C23B4" w:rsidRPr="008F6332" w:rsidRDefault="001C23B4" w:rsidP="001C23B4">
      <w:pPr>
        <w:keepNext/>
        <w:widowControl/>
        <w:rPr>
          <w:u w:val="single"/>
        </w:rPr>
      </w:pPr>
      <w:r w:rsidRPr="008F6332">
        <w:rPr>
          <w:u w:val="single"/>
        </w:rPr>
        <w:t>Dávkovanie</w:t>
      </w:r>
    </w:p>
    <w:p w14:paraId="30A1AFBC" w14:textId="77777777" w:rsidR="001C23B4" w:rsidRPr="008F6332" w:rsidRDefault="001C23B4" w:rsidP="001C23B4">
      <w:pPr>
        <w:keepNext/>
        <w:widowControl/>
      </w:pPr>
    </w:p>
    <w:p w14:paraId="45DF7B17" w14:textId="77777777" w:rsidR="001C23B4" w:rsidRPr="008F6332" w:rsidRDefault="001C23B4" w:rsidP="001C23B4">
      <w:pPr>
        <w:keepNext/>
        <w:widowControl/>
        <w:rPr>
          <w:i/>
          <w:iCs/>
        </w:rPr>
      </w:pPr>
      <w:r w:rsidRPr="008F6332">
        <w:rPr>
          <w:i/>
          <w:iCs/>
        </w:rPr>
        <w:t>Ložisková psoriáza</w:t>
      </w:r>
    </w:p>
    <w:p w14:paraId="2981F940" w14:textId="77777777" w:rsidR="001C23B4" w:rsidRPr="008F6332" w:rsidRDefault="001C23B4" w:rsidP="001C23B4">
      <w:pPr>
        <w:keepNext/>
        <w:widowControl/>
      </w:pPr>
    </w:p>
    <w:p w14:paraId="7A43C232" w14:textId="77777777" w:rsidR="001C23B4" w:rsidRPr="008F6332" w:rsidRDefault="001C23B4" w:rsidP="001C23B4">
      <w:pPr>
        <w:widowControl/>
      </w:pPr>
      <w:r w:rsidRPr="008F6332">
        <w:t>Odporúčané dávkovanie WEZENLY je úvodná dávka 45 mg podaná subkutánne, po čom nasleduje dávka 45 mg o 4 týždne neskôr, a potom sa liek podáva každých 12 týždňov.</w:t>
      </w:r>
    </w:p>
    <w:p w14:paraId="147DEFFA" w14:textId="77777777" w:rsidR="001C23B4" w:rsidRPr="008F6332" w:rsidRDefault="001C23B4" w:rsidP="001C23B4">
      <w:pPr>
        <w:widowControl/>
      </w:pPr>
    </w:p>
    <w:p w14:paraId="3E6C0E61" w14:textId="77777777" w:rsidR="001C23B4" w:rsidRPr="008F6332" w:rsidRDefault="001C23B4" w:rsidP="001C23B4">
      <w:pPr>
        <w:widowControl/>
      </w:pPr>
      <w:r w:rsidRPr="008F6332">
        <w:t>U</w:t>
      </w:r>
      <w:r>
        <w:t> </w:t>
      </w:r>
      <w:r w:rsidRPr="008F6332">
        <w:t>pacientov, u ktorých sa nedostavila klinická odpoveď ani po 28 týždňoch liečby, treba uvažovať o</w:t>
      </w:r>
      <w:r>
        <w:t> </w:t>
      </w:r>
      <w:r w:rsidRPr="008F6332">
        <w:t>prerušení terapie.</w:t>
      </w:r>
    </w:p>
    <w:p w14:paraId="527080CB" w14:textId="77777777" w:rsidR="001C23B4" w:rsidRPr="008F6332" w:rsidRDefault="001C23B4" w:rsidP="001C23B4">
      <w:pPr>
        <w:widowControl/>
      </w:pPr>
    </w:p>
    <w:p w14:paraId="4109D89E" w14:textId="77777777" w:rsidR="001C23B4" w:rsidRPr="008F6332" w:rsidRDefault="001C23B4" w:rsidP="001C23B4">
      <w:pPr>
        <w:keepNext/>
        <w:widowControl/>
        <w:rPr>
          <w:i/>
        </w:rPr>
      </w:pPr>
      <w:r w:rsidRPr="008F6332">
        <w:rPr>
          <w:i/>
        </w:rPr>
        <w:t>Pacienti s</w:t>
      </w:r>
      <w:r>
        <w:rPr>
          <w:i/>
        </w:rPr>
        <w:t> </w:t>
      </w:r>
      <w:r w:rsidRPr="008F6332">
        <w:rPr>
          <w:i/>
        </w:rPr>
        <w:t>hmotnosťou &gt; 100 kg</w:t>
      </w:r>
    </w:p>
    <w:p w14:paraId="31C7FC51" w14:textId="77777777" w:rsidR="001C23B4" w:rsidRPr="008F6332" w:rsidRDefault="001C23B4" w:rsidP="001C23B4">
      <w:pPr>
        <w:keepNext/>
        <w:widowControl/>
        <w:rPr>
          <w:i/>
        </w:rPr>
      </w:pPr>
    </w:p>
    <w:p w14:paraId="60277DE0" w14:textId="53C32C9A" w:rsidR="001C23B4" w:rsidRPr="008F6332" w:rsidRDefault="001C23B4" w:rsidP="001C23B4">
      <w:pPr>
        <w:widowControl/>
      </w:pPr>
      <w:r w:rsidRPr="008F6332">
        <w:t>Pacientom s</w:t>
      </w:r>
      <w:r>
        <w:t> </w:t>
      </w:r>
      <w:r w:rsidRPr="008F6332">
        <w:t>hmotnosťou &gt; 100 kg sa podáva úvodná dávka 90 mg subkutánne, po čom nasleduje dávka 90 mg o 4 týždne neskôr, a potom sa liek podáva každých 12 týždňov. U</w:t>
      </w:r>
      <w:r>
        <w:t> </w:t>
      </w:r>
      <w:r w:rsidRPr="008F6332">
        <w:t>týchto pacientov sa zistilo, že je účinná aj dávka 45 mg. Napriek tomu dávka 90 mg bola účinnejšia (pozri časť 5.1, tabuľka </w:t>
      </w:r>
      <w:r w:rsidR="007B2B22">
        <w:t>2</w:t>
      </w:r>
      <w:r w:rsidRPr="008F6332">
        <w:t>).</w:t>
      </w:r>
    </w:p>
    <w:p w14:paraId="6614DB08" w14:textId="77777777" w:rsidR="001C23B4" w:rsidRPr="008F6332" w:rsidRDefault="001C23B4" w:rsidP="001C23B4">
      <w:pPr>
        <w:widowControl/>
      </w:pPr>
    </w:p>
    <w:p w14:paraId="4923A7E2" w14:textId="77777777" w:rsidR="001C23B4" w:rsidRPr="008F6332" w:rsidRDefault="001C23B4" w:rsidP="001C23B4">
      <w:pPr>
        <w:keepNext/>
        <w:widowControl/>
        <w:rPr>
          <w:i/>
          <w:iCs/>
        </w:rPr>
      </w:pPr>
      <w:r w:rsidRPr="008F6332">
        <w:rPr>
          <w:i/>
          <w:iCs/>
        </w:rPr>
        <w:t>Psoriatická artritída (PsA)</w:t>
      </w:r>
    </w:p>
    <w:p w14:paraId="77EC6B1B" w14:textId="77777777" w:rsidR="001C23B4" w:rsidRPr="008F6332" w:rsidRDefault="001C23B4" w:rsidP="001C23B4">
      <w:pPr>
        <w:keepNext/>
        <w:widowControl/>
      </w:pPr>
    </w:p>
    <w:p w14:paraId="43D5DB20" w14:textId="77777777" w:rsidR="001C23B4" w:rsidRPr="008F6332" w:rsidRDefault="001C23B4" w:rsidP="001C23B4">
      <w:pPr>
        <w:widowControl/>
      </w:pPr>
      <w:r w:rsidRPr="008F6332">
        <w:t>Odporúčané dávkovanie WEZENLY je úvodná dávka 45 mg podaná subkutánne, po ktorej nasleduje 45 mg dávka o 4 týždne neskôr, a potom každých 12 týždňov. U</w:t>
      </w:r>
      <w:r>
        <w:t> </w:t>
      </w:r>
      <w:r w:rsidRPr="008F6332">
        <w:t>pacientov s</w:t>
      </w:r>
      <w:r>
        <w:t> </w:t>
      </w:r>
      <w:r w:rsidRPr="008F6332">
        <w:t>hmotnosťou &gt; 100 kg sa môže prípadne použiť dávka 90 mg.</w:t>
      </w:r>
    </w:p>
    <w:p w14:paraId="7E443F40" w14:textId="77777777" w:rsidR="001C23B4" w:rsidRPr="008F6332" w:rsidRDefault="001C23B4" w:rsidP="001C23B4">
      <w:pPr>
        <w:widowControl/>
      </w:pPr>
    </w:p>
    <w:p w14:paraId="1B3B7848" w14:textId="77777777" w:rsidR="001C23B4" w:rsidRPr="008F6332" w:rsidRDefault="001C23B4" w:rsidP="001C23B4">
      <w:pPr>
        <w:widowControl/>
      </w:pPr>
      <w:r w:rsidRPr="008F6332">
        <w:t>U</w:t>
      </w:r>
      <w:r>
        <w:t> </w:t>
      </w:r>
      <w:r w:rsidRPr="008F6332">
        <w:t>pacientov, ktorí neodpovedali na liečbu do 28. týždňa, treba zvážiť prerušenie liečby.</w:t>
      </w:r>
    </w:p>
    <w:p w14:paraId="538229B6" w14:textId="77777777" w:rsidR="001C23B4" w:rsidRPr="008F6332" w:rsidRDefault="001C23B4" w:rsidP="001C23B4">
      <w:pPr>
        <w:widowControl/>
      </w:pPr>
    </w:p>
    <w:p w14:paraId="438716DD" w14:textId="77777777" w:rsidR="001C23B4" w:rsidRPr="008F6332" w:rsidRDefault="001C23B4" w:rsidP="001C23B4">
      <w:pPr>
        <w:keepNext/>
        <w:widowControl/>
        <w:rPr>
          <w:i/>
        </w:rPr>
      </w:pPr>
      <w:r w:rsidRPr="008F6332">
        <w:rPr>
          <w:i/>
        </w:rPr>
        <w:t>Starší ľudia (vo veku ≥ 65 rokov)</w:t>
      </w:r>
    </w:p>
    <w:p w14:paraId="3084FDC5" w14:textId="77777777" w:rsidR="001C23B4" w:rsidRPr="008F6332" w:rsidRDefault="001C23B4" w:rsidP="001C23B4">
      <w:pPr>
        <w:keepNext/>
        <w:widowControl/>
        <w:rPr>
          <w:i/>
        </w:rPr>
      </w:pPr>
    </w:p>
    <w:p w14:paraId="79082E1A" w14:textId="77777777" w:rsidR="001C23B4" w:rsidRPr="008F6332" w:rsidRDefault="001C23B4" w:rsidP="001C23B4">
      <w:pPr>
        <w:widowControl/>
      </w:pPr>
      <w:r w:rsidRPr="008F6332">
        <w:t>Starším pacientom nie je potrebné upravovať dávkovanie (pozri časť 4.4).</w:t>
      </w:r>
    </w:p>
    <w:p w14:paraId="49DD9CD9" w14:textId="77777777" w:rsidR="001C23B4" w:rsidRPr="008F6332" w:rsidRDefault="001C23B4" w:rsidP="001C23B4">
      <w:pPr>
        <w:widowControl/>
      </w:pPr>
    </w:p>
    <w:p w14:paraId="55D6FEFB" w14:textId="77777777" w:rsidR="001C23B4" w:rsidRPr="008F6332" w:rsidRDefault="001C23B4" w:rsidP="001C23B4">
      <w:pPr>
        <w:keepNext/>
        <w:widowControl/>
        <w:rPr>
          <w:i/>
        </w:rPr>
      </w:pPr>
      <w:r w:rsidRPr="008F6332">
        <w:rPr>
          <w:i/>
        </w:rPr>
        <w:t>Porucha funkcie obličiek a pečene</w:t>
      </w:r>
    </w:p>
    <w:p w14:paraId="3400CE55" w14:textId="77777777" w:rsidR="001C23B4" w:rsidRPr="008F6332" w:rsidRDefault="001C23B4" w:rsidP="001C23B4">
      <w:pPr>
        <w:keepNext/>
        <w:widowControl/>
        <w:rPr>
          <w:i/>
        </w:rPr>
      </w:pPr>
    </w:p>
    <w:p w14:paraId="1DF862FB" w14:textId="77777777" w:rsidR="001C23B4" w:rsidRPr="008F6332" w:rsidRDefault="001C23B4" w:rsidP="001C23B4">
      <w:pPr>
        <w:widowControl/>
      </w:pPr>
      <w:r w:rsidRPr="008F6332">
        <w:t>Použitie ustekinumabu sa neskúmalo v</w:t>
      </w:r>
      <w:r>
        <w:t> </w:t>
      </w:r>
      <w:r w:rsidRPr="008F6332">
        <w:t>tejto populácii pacientov. Nie je možné poskytnúť žiadne odporúčania ohľadne dávkovania.</w:t>
      </w:r>
    </w:p>
    <w:p w14:paraId="5CF9F154" w14:textId="77777777" w:rsidR="001C23B4" w:rsidRPr="008F6332" w:rsidRDefault="001C23B4" w:rsidP="001C23B4">
      <w:pPr>
        <w:widowControl/>
      </w:pPr>
    </w:p>
    <w:p w14:paraId="7BABFB8E" w14:textId="77777777" w:rsidR="001C23B4" w:rsidRPr="008F6332" w:rsidRDefault="001C23B4" w:rsidP="001C23B4">
      <w:pPr>
        <w:keepNext/>
        <w:widowControl/>
        <w:rPr>
          <w:i/>
        </w:rPr>
      </w:pPr>
      <w:r w:rsidRPr="008F6332">
        <w:rPr>
          <w:i/>
        </w:rPr>
        <w:t>Pediatrická populácia</w:t>
      </w:r>
    </w:p>
    <w:p w14:paraId="0FDE60D6" w14:textId="77777777" w:rsidR="001C23B4" w:rsidRPr="008F6332" w:rsidRDefault="001C23B4" w:rsidP="001C23B4">
      <w:pPr>
        <w:keepNext/>
        <w:widowControl/>
        <w:rPr>
          <w:i/>
        </w:rPr>
      </w:pPr>
    </w:p>
    <w:p w14:paraId="6135BB18" w14:textId="0192FB19" w:rsidR="001C23B4" w:rsidRPr="008F6332" w:rsidRDefault="001C23B4" w:rsidP="00C27AFF">
      <w:pPr>
        <w:widowControl/>
      </w:pPr>
      <w:r w:rsidRPr="008F6332">
        <w:t xml:space="preserve">Bezpečnosť a účinnosť </w:t>
      </w:r>
      <w:r w:rsidR="00BE02A6">
        <w:t>WEZENLA</w:t>
      </w:r>
      <w:r w:rsidRPr="008F6332">
        <w:t xml:space="preserve"> u</w:t>
      </w:r>
      <w:r>
        <w:t> </w:t>
      </w:r>
      <w:r w:rsidRPr="008F6332">
        <w:t>detí so psoriázou mladších ako 6 rokov alebo u detí so psoriatickou artritídou mladších ako 18 rokov neboli doteraz stanovené.</w:t>
      </w:r>
      <w:r w:rsidR="00C27AFF">
        <w:t xml:space="preserve"> </w:t>
      </w:r>
      <w:r w:rsidR="00C27AFF" w:rsidRPr="00C27AFF">
        <w:t>Naplnen</w:t>
      </w:r>
      <w:r w:rsidR="00C27AFF" w:rsidRPr="00C27AFF">
        <w:rPr>
          <w:rFonts w:hint="eastAsia"/>
        </w:rPr>
        <w:t>é</w:t>
      </w:r>
      <w:r w:rsidR="00C27AFF" w:rsidRPr="00C27AFF">
        <w:t xml:space="preserve"> injek</w:t>
      </w:r>
      <w:r w:rsidR="00C27AFF" w:rsidRPr="00C27AFF">
        <w:rPr>
          <w:rFonts w:hint="eastAsia"/>
        </w:rPr>
        <w:t>č</w:t>
      </w:r>
      <w:r w:rsidR="00C27AFF" w:rsidRPr="00C27AFF">
        <w:t>n</w:t>
      </w:r>
      <w:r w:rsidR="00C27AFF" w:rsidRPr="00C27AFF">
        <w:rPr>
          <w:rFonts w:hint="eastAsia"/>
        </w:rPr>
        <w:t>é</w:t>
      </w:r>
      <w:r w:rsidR="00C27AFF" w:rsidRPr="00C27AFF">
        <w:t xml:space="preserve"> pero sa </w:t>
      </w:r>
      <w:r w:rsidR="00C27AFF" w:rsidRPr="00C27AFF">
        <w:lastRenderedPageBreak/>
        <w:t>nesk</w:t>
      </w:r>
      <w:r w:rsidR="00C27AFF" w:rsidRPr="00C27AFF">
        <w:rPr>
          <w:rFonts w:hint="eastAsia"/>
        </w:rPr>
        <w:t>ú</w:t>
      </w:r>
      <w:r w:rsidR="00C27AFF" w:rsidRPr="00C27AFF">
        <w:t>malo u pediatrickej popul</w:t>
      </w:r>
      <w:r w:rsidR="00C27AFF" w:rsidRPr="00C27AFF">
        <w:rPr>
          <w:rFonts w:hint="eastAsia"/>
        </w:rPr>
        <w:t>á</w:t>
      </w:r>
      <w:r w:rsidR="00C27AFF" w:rsidRPr="00C27AFF">
        <w:t>cie a neodpor</w:t>
      </w:r>
      <w:r w:rsidR="00C27AFF" w:rsidRPr="00C27AFF">
        <w:rPr>
          <w:rFonts w:hint="eastAsia"/>
        </w:rPr>
        <w:t>úč</w:t>
      </w:r>
      <w:r w:rsidR="00C27AFF" w:rsidRPr="00C27AFF">
        <w:t>a sa pou</w:t>
      </w:r>
      <w:r w:rsidR="00C27AFF" w:rsidRPr="00C27AFF">
        <w:rPr>
          <w:rFonts w:hint="eastAsia"/>
        </w:rPr>
        <w:t>ží</w:t>
      </w:r>
      <w:r w:rsidR="00C27AFF" w:rsidRPr="00C27AFF">
        <w:t>va</w:t>
      </w:r>
      <w:r w:rsidR="00C27AFF" w:rsidRPr="00C27AFF">
        <w:rPr>
          <w:rFonts w:hint="eastAsia"/>
        </w:rPr>
        <w:t>ť</w:t>
      </w:r>
      <w:r w:rsidR="00C27AFF" w:rsidRPr="00C27AFF">
        <w:t xml:space="preserve"> u pediatrick</w:t>
      </w:r>
      <w:r w:rsidR="00C27AFF" w:rsidRPr="00C27AFF">
        <w:rPr>
          <w:rFonts w:hint="eastAsia"/>
        </w:rPr>
        <w:t>ý</w:t>
      </w:r>
      <w:r w:rsidR="00C27AFF" w:rsidRPr="00C27AFF">
        <w:t>ch pacientov. D</w:t>
      </w:r>
      <w:r w:rsidR="00C27AFF" w:rsidRPr="00C27AFF">
        <w:rPr>
          <w:rFonts w:hint="eastAsia"/>
        </w:rPr>
        <w:t>á</w:t>
      </w:r>
      <w:r w:rsidR="00C27AFF" w:rsidRPr="00C27AFF">
        <w:t>vkovanie</w:t>
      </w:r>
      <w:r w:rsidR="00C27AFF">
        <w:t xml:space="preserve"> </w:t>
      </w:r>
      <w:r w:rsidR="00C27AFF" w:rsidRPr="00C27AFF">
        <w:t>a sp</w:t>
      </w:r>
      <w:r w:rsidR="00C27AFF" w:rsidRPr="00C27AFF">
        <w:rPr>
          <w:rFonts w:hint="eastAsia"/>
        </w:rPr>
        <w:t>ô</w:t>
      </w:r>
      <w:r w:rsidR="00C27AFF" w:rsidRPr="00C27AFF">
        <w:t>sob pod</w:t>
      </w:r>
      <w:r w:rsidR="00C27AFF" w:rsidRPr="00C27AFF">
        <w:rPr>
          <w:rFonts w:hint="eastAsia"/>
        </w:rPr>
        <w:t>á</w:t>
      </w:r>
      <w:r w:rsidR="00C27AFF" w:rsidRPr="00C27AFF">
        <w:t>vania u pediatrick</w:t>
      </w:r>
      <w:r w:rsidR="00C27AFF" w:rsidRPr="00C27AFF">
        <w:rPr>
          <w:rFonts w:hint="eastAsia"/>
        </w:rPr>
        <w:t>ý</w:t>
      </w:r>
      <w:r w:rsidR="00C27AFF" w:rsidRPr="00C27AFF">
        <w:t>ch pacientov vo veku 6 rokov a star</w:t>
      </w:r>
      <w:r w:rsidR="00C27AFF" w:rsidRPr="00C27AFF">
        <w:rPr>
          <w:rFonts w:hint="eastAsia"/>
        </w:rPr>
        <w:t>ší</w:t>
      </w:r>
      <w:r w:rsidR="00C27AFF" w:rsidRPr="00C27AFF">
        <w:t>ch so psori</w:t>
      </w:r>
      <w:r w:rsidR="00C27AFF" w:rsidRPr="00C27AFF">
        <w:rPr>
          <w:rFonts w:hint="eastAsia"/>
        </w:rPr>
        <w:t>á</w:t>
      </w:r>
      <w:r w:rsidR="00C27AFF" w:rsidRPr="00C27AFF">
        <w:t xml:space="preserve">zou pozri v </w:t>
      </w:r>
      <w:r w:rsidR="00C27AFF" w:rsidRPr="00C27AFF">
        <w:rPr>
          <w:rFonts w:hint="eastAsia"/>
        </w:rPr>
        <w:t>č</w:t>
      </w:r>
      <w:r w:rsidR="00C27AFF" w:rsidRPr="00C27AFF">
        <w:t>asti 4.2</w:t>
      </w:r>
      <w:r w:rsidR="00C27AFF">
        <w:t xml:space="preserve"> </w:t>
      </w:r>
      <w:r w:rsidR="00C27AFF" w:rsidRPr="00C27AFF">
        <w:t>SPC pre naplnen</w:t>
      </w:r>
      <w:r w:rsidR="00C27AFF" w:rsidRPr="00C27AFF">
        <w:rPr>
          <w:rFonts w:hint="eastAsia"/>
        </w:rPr>
        <w:t>ú</w:t>
      </w:r>
      <w:r w:rsidR="00C27AFF" w:rsidRPr="00C27AFF">
        <w:t xml:space="preserve"> injek</w:t>
      </w:r>
      <w:r w:rsidR="00C27AFF" w:rsidRPr="00C27AFF">
        <w:rPr>
          <w:rFonts w:hint="eastAsia"/>
        </w:rPr>
        <w:t>č</w:t>
      </w:r>
      <w:r w:rsidR="00C27AFF" w:rsidRPr="00C27AFF">
        <w:t>n</w:t>
      </w:r>
      <w:r w:rsidR="00C27AFF" w:rsidRPr="00C27AFF">
        <w:rPr>
          <w:rFonts w:hint="eastAsia"/>
        </w:rPr>
        <w:t>ú</w:t>
      </w:r>
      <w:r w:rsidR="00C27AFF" w:rsidRPr="00C27AFF">
        <w:t xml:space="preserve"> strieka</w:t>
      </w:r>
      <w:r w:rsidR="00C27AFF" w:rsidRPr="00C27AFF">
        <w:rPr>
          <w:rFonts w:hint="eastAsia"/>
        </w:rPr>
        <w:t>č</w:t>
      </w:r>
      <w:r w:rsidR="00C27AFF" w:rsidRPr="00C27AFF">
        <w:t>ku.</w:t>
      </w:r>
    </w:p>
    <w:p w14:paraId="65578140" w14:textId="77777777" w:rsidR="001C23B4" w:rsidRPr="008F6332" w:rsidRDefault="001C23B4" w:rsidP="001C23B4">
      <w:pPr>
        <w:widowControl/>
      </w:pPr>
    </w:p>
    <w:p w14:paraId="0EFAC552" w14:textId="77777777" w:rsidR="001C23B4" w:rsidRPr="008F6332" w:rsidRDefault="001C23B4" w:rsidP="001C23B4">
      <w:pPr>
        <w:keepNext/>
        <w:widowControl/>
        <w:rPr>
          <w:i/>
          <w:iCs/>
        </w:rPr>
      </w:pPr>
      <w:r w:rsidRPr="008F6332">
        <w:rPr>
          <w:i/>
          <w:iCs/>
        </w:rPr>
        <w:t>Crohnova choroba</w:t>
      </w:r>
    </w:p>
    <w:p w14:paraId="457087D2" w14:textId="77777777" w:rsidR="001C23B4" w:rsidRPr="008F6332" w:rsidRDefault="001C23B4" w:rsidP="001C23B4">
      <w:pPr>
        <w:keepNext/>
        <w:widowControl/>
      </w:pPr>
    </w:p>
    <w:p w14:paraId="09176380" w14:textId="77777777" w:rsidR="001C23B4" w:rsidRPr="008F6332" w:rsidRDefault="001C23B4" w:rsidP="001C23B4">
      <w:pPr>
        <w:widowControl/>
      </w:pPr>
      <w:r w:rsidRPr="008F6332">
        <w:t>V</w:t>
      </w:r>
      <w:r>
        <w:t> </w:t>
      </w:r>
      <w:r w:rsidRPr="008F6332">
        <w:t>liečebnom režime sa prvá dávka WEZENLY podáva intravenózne. Dávkovanie pri režime intravenózneho podávania, pozri časť 4.2 v SPC WEZENLA 130 mg koncentrát na infúzny roztok.</w:t>
      </w:r>
    </w:p>
    <w:p w14:paraId="6150E1AA" w14:textId="77777777" w:rsidR="001C23B4" w:rsidRPr="008F6332" w:rsidRDefault="001C23B4" w:rsidP="001C23B4">
      <w:pPr>
        <w:widowControl/>
      </w:pPr>
    </w:p>
    <w:p w14:paraId="76EE317D" w14:textId="77777777" w:rsidR="001C23B4" w:rsidRPr="008F6332" w:rsidRDefault="001C23B4" w:rsidP="001C23B4">
      <w:pPr>
        <w:widowControl/>
      </w:pPr>
      <w:r w:rsidRPr="008F6332">
        <w:t>Prvé subkutánne podanie 90 mg WEZENLY sa má uskutočniť v</w:t>
      </w:r>
      <w:r>
        <w:t> </w:t>
      </w:r>
      <w:r w:rsidRPr="008F6332">
        <w:t>8. týždni po intravenóznej dávke. Po tomto sa odporúča dávkovanie každých 12 týždňov.</w:t>
      </w:r>
    </w:p>
    <w:p w14:paraId="2AED767B" w14:textId="77777777" w:rsidR="001C23B4" w:rsidRPr="008F6332" w:rsidRDefault="001C23B4" w:rsidP="001C23B4">
      <w:pPr>
        <w:widowControl/>
      </w:pPr>
    </w:p>
    <w:p w14:paraId="72E72013" w14:textId="77777777" w:rsidR="001C23B4" w:rsidRPr="008F6332" w:rsidRDefault="001C23B4" w:rsidP="001C23B4">
      <w:pPr>
        <w:widowControl/>
      </w:pPr>
      <w:r w:rsidRPr="008F6332">
        <w:t>Pacienti, ktorí nemali primeranú odpoveď v</w:t>
      </w:r>
      <w:r>
        <w:t> </w:t>
      </w:r>
      <w:r w:rsidRPr="008F6332">
        <w:t>8. týždni po prvej subkutánnej dávke, môžu v</w:t>
      </w:r>
      <w:r>
        <w:t> </w:t>
      </w:r>
      <w:r w:rsidRPr="008F6332">
        <w:t>tom čase dostať druhú subkutánnu dávku (pozri časť 5.1).</w:t>
      </w:r>
    </w:p>
    <w:p w14:paraId="27C67F7A" w14:textId="77777777" w:rsidR="001C23B4" w:rsidRPr="008F6332" w:rsidRDefault="001C23B4" w:rsidP="001C23B4">
      <w:pPr>
        <w:widowControl/>
      </w:pPr>
    </w:p>
    <w:p w14:paraId="0515277E" w14:textId="77777777" w:rsidR="001C23B4" w:rsidRPr="008F6332" w:rsidRDefault="001C23B4" w:rsidP="001C23B4">
      <w:pPr>
        <w:widowControl/>
      </w:pPr>
      <w:r w:rsidRPr="008F6332">
        <w:t>Pacienti, ktorí stratia odpoveď pri dávkovaní každých 12 týždňov, môžu mať prínos zo zvýšenia frekvencie dávkovania na každých 8 týždňov (pozri časť 5.1, časť 5.2).</w:t>
      </w:r>
    </w:p>
    <w:p w14:paraId="1798BAC8" w14:textId="77777777" w:rsidR="001C23B4" w:rsidRPr="008F6332" w:rsidRDefault="001C23B4" w:rsidP="001C23B4">
      <w:pPr>
        <w:widowControl/>
      </w:pPr>
    </w:p>
    <w:p w14:paraId="5942525D" w14:textId="77777777" w:rsidR="001C23B4" w:rsidRPr="008F6332" w:rsidRDefault="001C23B4" w:rsidP="001C23B4">
      <w:pPr>
        <w:widowControl/>
      </w:pPr>
      <w:r w:rsidRPr="008F6332">
        <w:t>U</w:t>
      </w:r>
      <w:r>
        <w:t> </w:t>
      </w:r>
      <w:r w:rsidRPr="008F6332">
        <w:t>pacientov môže byť dávkovanie následne každých 8 týždňov alebo každých 12 týždňov, podľa klinického posúdenia (pozri časť 5.1).</w:t>
      </w:r>
    </w:p>
    <w:p w14:paraId="605E8D1B" w14:textId="77777777" w:rsidR="001C23B4" w:rsidRPr="008F6332" w:rsidRDefault="001C23B4" w:rsidP="001C23B4">
      <w:pPr>
        <w:widowControl/>
      </w:pPr>
    </w:p>
    <w:p w14:paraId="26581E0D" w14:textId="77777777" w:rsidR="001C23B4" w:rsidRPr="008F6332" w:rsidRDefault="001C23B4" w:rsidP="001C23B4">
      <w:pPr>
        <w:widowControl/>
      </w:pPr>
      <w:r w:rsidRPr="008F6332">
        <w:t>Ukončenie liečby sa má zvážiť u</w:t>
      </w:r>
      <w:r>
        <w:t> </w:t>
      </w:r>
      <w:r w:rsidRPr="008F6332">
        <w:t>pacientov, u</w:t>
      </w:r>
      <w:r>
        <w:t> </w:t>
      </w:r>
      <w:r w:rsidRPr="008F6332">
        <w:t>ktorých sa nezaznamená žiadny terapeutický prínos do 16 týždňov po i.v. indukčnej dávke alebo 16 týždňov po zmene na udržiavaciu dávku každých 8 týždňov.</w:t>
      </w:r>
    </w:p>
    <w:p w14:paraId="1D859903" w14:textId="77777777" w:rsidR="001C23B4" w:rsidRPr="008F6332" w:rsidRDefault="001C23B4" w:rsidP="001C23B4">
      <w:pPr>
        <w:widowControl/>
      </w:pPr>
    </w:p>
    <w:p w14:paraId="294BDC16" w14:textId="77777777" w:rsidR="001C23B4" w:rsidRPr="008F6332" w:rsidRDefault="001C23B4" w:rsidP="001C23B4">
      <w:pPr>
        <w:widowControl/>
      </w:pPr>
      <w:r w:rsidRPr="008F6332">
        <w:t>Počas liečby ustekinumabom možno pokračovať v</w:t>
      </w:r>
      <w:r>
        <w:t> </w:t>
      </w:r>
      <w:r w:rsidRPr="008F6332">
        <w:t>podávaní imunomodulátorov a/alebo kortikosteroidov. U</w:t>
      </w:r>
      <w:r>
        <w:t> </w:t>
      </w:r>
      <w:r w:rsidRPr="008F6332">
        <w:t>pacientov, ktorí odpovedali na liečbu ustekinumabom, sa v</w:t>
      </w:r>
      <w:r>
        <w:t> </w:t>
      </w:r>
      <w:r w:rsidRPr="008F6332">
        <w:t>súlade so štandardmi liečby má znížiť alebo ukončiť používanie kortikosteroidov.</w:t>
      </w:r>
    </w:p>
    <w:p w14:paraId="5E470338" w14:textId="77777777" w:rsidR="001C23B4" w:rsidRPr="008F6332" w:rsidRDefault="001C23B4" w:rsidP="001C23B4">
      <w:pPr>
        <w:widowControl/>
      </w:pPr>
    </w:p>
    <w:p w14:paraId="65536344" w14:textId="77777777" w:rsidR="001C23B4" w:rsidRPr="008F6332" w:rsidRDefault="001C23B4" w:rsidP="001C23B4">
      <w:pPr>
        <w:widowControl/>
      </w:pPr>
      <w:r w:rsidRPr="008F6332">
        <w:t>Ak sa pri Crohnovej chorobe terapia preruší, obnovenie liečby so subkutánnym dávkovaním každých 8 týždňov je bezpečné a účinné.</w:t>
      </w:r>
    </w:p>
    <w:p w14:paraId="4B14256F" w14:textId="77777777" w:rsidR="001C23B4" w:rsidRPr="008F6332" w:rsidRDefault="001C23B4" w:rsidP="001C23B4">
      <w:pPr>
        <w:widowControl/>
      </w:pPr>
    </w:p>
    <w:p w14:paraId="5EECE538" w14:textId="77777777" w:rsidR="001C23B4" w:rsidRPr="008F6332" w:rsidRDefault="001C23B4" w:rsidP="001C23B4">
      <w:pPr>
        <w:keepNext/>
        <w:widowControl/>
        <w:rPr>
          <w:i/>
        </w:rPr>
      </w:pPr>
      <w:r w:rsidRPr="008F6332">
        <w:rPr>
          <w:i/>
        </w:rPr>
        <w:t>Starší ľudia (vo veku ≥ 65 rokov)</w:t>
      </w:r>
    </w:p>
    <w:p w14:paraId="412283A3" w14:textId="77777777" w:rsidR="001C23B4" w:rsidRPr="008F6332" w:rsidRDefault="001C23B4" w:rsidP="001C23B4">
      <w:pPr>
        <w:keepNext/>
        <w:widowControl/>
        <w:rPr>
          <w:i/>
        </w:rPr>
      </w:pPr>
    </w:p>
    <w:p w14:paraId="6420EC70" w14:textId="77777777" w:rsidR="001C23B4" w:rsidRPr="008F6332" w:rsidRDefault="001C23B4" w:rsidP="001C23B4">
      <w:pPr>
        <w:keepNext/>
        <w:widowControl/>
      </w:pPr>
      <w:r w:rsidRPr="008F6332">
        <w:t>Starším pacientom nie je potrebné upravovať dávkovanie (pozri časť 4.4).</w:t>
      </w:r>
    </w:p>
    <w:p w14:paraId="5E1B77ED" w14:textId="77777777" w:rsidR="001C23B4" w:rsidRPr="008F6332" w:rsidRDefault="001C23B4" w:rsidP="001C23B4">
      <w:pPr>
        <w:widowControl/>
      </w:pPr>
    </w:p>
    <w:p w14:paraId="5ED4A6DF" w14:textId="77777777" w:rsidR="001C23B4" w:rsidRPr="008F6332" w:rsidRDefault="001C23B4" w:rsidP="001C23B4">
      <w:pPr>
        <w:keepNext/>
        <w:widowControl/>
        <w:rPr>
          <w:i/>
        </w:rPr>
      </w:pPr>
      <w:r w:rsidRPr="008F6332">
        <w:rPr>
          <w:i/>
        </w:rPr>
        <w:t>Porucha funkcie obličiek a pečene</w:t>
      </w:r>
    </w:p>
    <w:p w14:paraId="1F12A8CF" w14:textId="77777777" w:rsidR="001C23B4" w:rsidRPr="008F6332" w:rsidRDefault="001C23B4" w:rsidP="001C23B4">
      <w:pPr>
        <w:keepNext/>
        <w:widowControl/>
        <w:rPr>
          <w:i/>
        </w:rPr>
      </w:pPr>
    </w:p>
    <w:p w14:paraId="29E2C0FA" w14:textId="77777777" w:rsidR="001C23B4" w:rsidRPr="008F6332" w:rsidRDefault="001C23B4" w:rsidP="001C23B4">
      <w:pPr>
        <w:widowControl/>
      </w:pPr>
      <w:r w:rsidRPr="008F6332">
        <w:t>Použitie ustekinumabu sa neskúmalo v</w:t>
      </w:r>
      <w:r>
        <w:t> </w:t>
      </w:r>
      <w:r w:rsidRPr="008F6332">
        <w:t>tejto populácii pacientov. Nie je možné poskytnúť žiadne odporúčania ohľadne dávkovania.</w:t>
      </w:r>
    </w:p>
    <w:p w14:paraId="7B11FE00" w14:textId="77777777" w:rsidR="001C23B4" w:rsidRPr="008F6332" w:rsidRDefault="001C23B4" w:rsidP="001C23B4">
      <w:pPr>
        <w:widowControl/>
      </w:pPr>
    </w:p>
    <w:p w14:paraId="7C4A3544" w14:textId="77777777" w:rsidR="001C23B4" w:rsidRPr="008F6332" w:rsidRDefault="001C23B4" w:rsidP="001C23B4">
      <w:pPr>
        <w:keepNext/>
        <w:widowControl/>
        <w:rPr>
          <w:i/>
        </w:rPr>
      </w:pPr>
      <w:r w:rsidRPr="008F6332">
        <w:rPr>
          <w:i/>
        </w:rPr>
        <w:t>Pediatrická populácia</w:t>
      </w:r>
    </w:p>
    <w:p w14:paraId="45EA67DD" w14:textId="77777777" w:rsidR="001C23B4" w:rsidRPr="008F6332" w:rsidRDefault="001C23B4" w:rsidP="001C23B4">
      <w:pPr>
        <w:keepNext/>
        <w:widowControl/>
        <w:rPr>
          <w:i/>
        </w:rPr>
      </w:pPr>
    </w:p>
    <w:p w14:paraId="4C9F745B" w14:textId="49A3253C" w:rsidR="001C23B4" w:rsidRPr="008F6332" w:rsidRDefault="001C23B4" w:rsidP="001C23B4">
      <w:pPr>
        <w:widowControl/>
      </w:pPr>
      <w:r w:rsidRPr="008F6332">
        <w:t xml:space="preserve">Bezpečnosť a účinnosť ustekinumabu </w:t>
      </w:r>
      <w:r w:rsidR="00C62884">
        <w:t>pri</w:t>
      </w:r>
      <w:r>
        <w:t> </w:t>
      </w:r>
      <w:r w:rsidRPr="008F6332">
        <w:t xml:space="preserve">liečbe Crohnovej choroby </w:t>
      </w:r>
      <w:r w:rsidR="00901304">
        <w:t>u pediatrických pacientov s hmotnosťou nižšou ako 40 kg</w:t>
      </w:r>
      <w:r w:rsidRPr="008F6332">
        <w:t xml:space="preserve"> neboli doteraz stanovené. K</w:t>
      </w:r>
      <w:r>
        <w:t> </w:t>
      </w:r>
      <w:r w:rsidRPr="008F6332">
        <w:t>dispozícii nie sú žiadne údaje.</w:t>
      </w:r>
      <w:r w:rsidR="00482F50">
        <w:t xml:space="preserve"> Naplnené pero sa neskúmalo u</w:t>
      </w:r>
      <w:r w:rsidR="00976B4B">
        <w:t> </w:t>
      </w:r>
      <w:r w:rsidR="00482F50">
        <w:t>pediatrickej populácie a neodporúča sa používať u</w:t>
      </w:r>
      <w:r w:rsidR="00C62884">
        <w:t> </w:t>
      </w:r>
      <w:r w:rsidR="00482F50">
        <w:t>pediatrických pacientov. Dávkovanie a spôsob podávania u</w:t>
      </w:r>
      <w:r w:rsidR="00976B4B">
        <w:t> </w:t>
      </w:r>
      <w:r w:rsidR="00482F50">
        <w:t>pediatrických pacientov s</w:t>
      </w:r>
      <w:r w:rsidR="00976B4B">
        <w:t> </w:t>
      </w:r>
      <w:r w:rsidR="00482F50">
        <w:t>hmotnosťou najmenej 40 kg pri Crohnovej chorobe pozri v</w:t>
      </w:r>
      <w:r w:rsidR="00976B4B">
        <w:t> </w:t>
      </w:r>
      <w:r w:rsidR="00482F50">
        <w:t>časti 4.2 SPC pre Koncentrát na infúzny roztok a pre naplnenú injekčnú striekačku.</w:t>
      </w:r>
    </w:p>
    <w:p w14:paraId="1C3FB68E" w14:textId="77777777" w:rsidR="001C23B4" w:rsidRPr="008F6332" w:rsidRDefault="001C23B4" w:rsidP="001C23B4">
      <w:pPr>
        <w:widowControl/>
      </w:pPr>
    </w:p>
    <w:p w14:paraId="534B23DA" w14:textId="77777777" w:rsidR="001C23B4" w:rsidRPr="008F6332" w:rsidRDefault="001C23B4" w:rsidP="001C23B4">
      <w:pPr>
        <w:keepNext/>
        <w:widowControl/>
        <w:rPr>
          <w:u w:val="single"/>
        </w:rPr>
      </w:pPr>
      <w:r w:rsidRPr="008F6332">
        <w:rPr>
          <w:u w:val="single"/>
        </w:rPr>
        <w:t>Spôsob podávania</w:t>
      </w:r>
    </w:p>
    <w:p w14:paraId="04AB39DE" w14:textId="77777777" w:rsidR="001C23B4" w:rsidRPr="008F6332" w:rsidRDefault="001C23B4" w:rsidP="001C23B4">
      <w:pPr>
        <w:keepNext/>
        <w:widowControl/>
      </w:pPr>
    </w:p>
    <w:p w14:paraId="37D79AB1" w14:textId="77777777" w:rsidR="001C23B4" w:rsidRPr="008F6332" w:rsidRDefault="001C23B4" w:rsidP="001C23B4">
      <w:pPr>
        <w:widowControl/>
      </w:pPr>
      <w:r w:rsidRPr="008F6332">
        <w:t>WEZENLA 45 mg a 90 mg naplnené perá sú určené iba na subkutánnu injekciu. Ak je to možné, miestami aplikácie nemajú byť plochy kože postihnuté psoriázou.</w:t>
      </w:r>
    </w:p>
    <w:p w14:paraId="6556561C" w14:textId="77777777" w:rsidR="001C23B4" w:rsidRPr="008F6332" w:rsidRDefault="001C23B4" w:rsidP="001C23B4">
      <w:pPr>
        <w:widowControl/>
      </w:pPr>
    </w:p>
    <w:p w14:paraId="3C3259E5" w14:textId="77777777" w:rsidR="001C23B4" w:rsidRPr="008F6332" w:rsidRDefault="001C23B4" w:rsidP="001C23B4">
      <w:pPr>
        <w:widowControl/>
      </w:pPr>
      <w:r w:rsidRPr="008F6332">
        <w:t xml:space="preserve">Po náležitom zaškolení, ako sa podáva subkutánna injekcia, môžu WEZENLU podávať pacienti alebo ich ošetrovatelia, ak to lekár uzná za vhodné. Lekár má však pacienta naďalej starostlivo sledovať. </w:t>
      </w:r>
      <w:r w:rsidRPr="008F6332">
        <w:lastRenderedPageBreak/>
        <w:t>Pacientov alebo ich ošetrovateľov treba poučiť, aby podávali predpísané množstvo WEZENLY podľa návodu uvedenom v</w:t>
      </w:r>
      <w:r>
        <w:t> </w:t>
      </w:r>
      <w:r w:rsidRPr="008F6332">
        <w:t>písomnej informácii pre používateľa. Zrozumiteľné pokyny o</w:t>
      </w:r>
      <w:r>
        <w:t> </w:t>
      </w:r>
      <w:r w:rsidRPr="008F6332">
        <w:t>používaní lieku sú v</w:t>
      </w:r>
      <w:r>
        <w:t> </w:t>
      </w:r>
      <w:r w:rsidRPr="008F6332">
        <w:t>písomnej informácii pre používateľa.</w:t>
      </w:r>
    </w:p>
    <w:p w14:paraId="72AF8B58" w14:textId="77777777" w:rsidR="001C23B4" w:rsidRPr="008F6332" w:rsidRDefault="001C23B4" w:rsidP="001C23B4">
      <w:pPr>
        <w:widowControl/>
      </w:pPr>
    </w:p>
    <w:p w14:paraId="5381910D" w14:textId="77777777" w:rsidR="001C23B4" w:rsidRPr="008F6332" w:rsidRDefault="001C23B4" w:rsidP="001C23B4">
      <w:pPr>
        <w:widowControl/>
      </w:pPr>
      <w:r w:rsidRPr="008F6332">
        <w:t>Pozri časť 6.6, kde sú podrobnejšie informácie o</w:t>
      </w:r>
      <w:r>
        <w:t> </w:t>
      </w:r>
      <w:r w:rsidRPr="008F6332">
        <w:t>príprave a zaobchádzaní s</w:t>
      </w:r>
      <w:r>
        <w:t> </w:t>
      </w:r>
      <w:r w:rsidRPr="008F6332">
        <w:t>liekom.</w:t>
      </w:r>
    </w:p>
    <w:p w14:paraId="2CA670B9" w14:textId="77777777" w:rsidR="001C23B4" w:rsidRPr="008F6332" w:rsidRDefault="001C23B4" w:rsidP="001C23B4">
      <w:pPr>
        <w:widowControl/>
      </w:pPr>
    </w:p>
    <w:p w14:paraId="083F2A40" w14:textId="77777777" w:rsidR="001C23B4" w:rsidRPr="008F6332" w:rsidRDefault="001C23B4" w:rsidP="001C23B4">
      <w:pPr>
        <w:keepNext/>
        <w:widowControl/>
        <w:ind w:left="567" w:hanging="567"/>
        <w:rPr>
          <w:b/>
          <w:bCs/>
        </w:rPr>
      </w:pPr>
      <w:r w:rsidRPr="008F6332">
        <w:rPr>
          <w:b/>
          <w:bCs/>
        </w:rPr>
        <w:t>4.3</w:t>
      </w:r>
      <w:r w:rsidRPr="008F6332">
        <w:rPr>
          <w:b/>
          <w:bCs/>
        </w:rPr>
        <w:tab/>
        <w:t>Kontraindikácie</w:t>
      </w:r>
    </w:p>
    <w:p w14:paraId="7A447FD6" w14:textId="77777777" w:rsidR="001C23B4" w:rsidRPr="008F6332" w:rsidRDefault="001C23B4" w:rsidP="001C23B4">
      <w:pPr>
        <w:keepNext/>
        <w:widowControl/>
        <w:rPr>
          <w:b/>
        </w:rPr>
      </w:pPr>
    </w:p>
    <w:p w14:paraId="30E9237D" w14:textId="77777777" w:rsidR="001C23B4" w:rsidRPr="008F6332" w:rsidRDefault="001C23B4" w:rsidP="001C23B4">
      <w:pPr>
        <w:widowControl/>
      </w:pPr>
      <w:r w:rsidRPr="008F6332">
        <w:t>Precitlivenosť na liečivo alebo na ktorúkoľvek z</w:t>
      </w:r>
      <w:r>
        <w:t> </w:t>
      </w:r>
      <w:r w:rsidRPr="008F6332">
        <w:t>pomocných látok uvedených v</w:t>
      </w:r>
      <w:r>
        <w:t> </w:t>
      </w:r>
      <w:r w:rsidRPr="008F6332">
        <w:t xml:space="preserve">časti 6.1. </w:t>
      </w:r>
    </w:p>
    <w:p w14:paraId="7B0337DE" w14:textId="77777777" w:rsidR="001C23B4" w:rsidRPr="008F6332" w:rsidRDefault="001C23B4" w:rsidP="001C23B4">
      <w:pPr>
        <w:widowControl/>
      </w:pPr>
    </w:p>
    <w:p w14:paraId="45832819" w14:textId="77777777" w:rsidR="001C23B4" w:rsidRPr="008F6332" w:rsidRDefault="001C23B4" w:rsidP="001C23B4">
      <w:pPr>
        <w:widowControl/>
      </w:pPr>
      <w:r w:rsidRPr="008F6332">
        <w:t>Klinicky závažná aktívna infekcia (napr. aktívna tuberkulóza, pozri časť 4.4).</w:t>
      </w:r>
    </w:p>
    <w:p w14:paraId="53A62903" w14:textId="77777777" w:rsidR="001C23B4" w:rsidRPr="008F6332" w:rsidRDefault="001C23B4" w:rsidP="001C23B4">
      <w:pPr>
        <w:widowControl/>
      </w:pPr>
    </w:p>
    <w:p w14:paraId="28804171" w14:textId="77777777" w:rsidR="001C23B4" w:rsidRPr="008F6332" w:rsidRDefault="001C23B4" w:rsidP="001C23B4">
      <w:pPr>
        <w:keepNext/>
        <w:widowControl/>
        <w:ind w:left="567" w:hanging="567"/>
        <w:rPr>
          <w:b/>
          <w:bCs/>
        </w:rPr>
      </w:pPr>
      <w:r w:rsidRPr="008F6332">
        <w:rPr>
          <w:b/>
          <w:bCs/>
        </w:rPr>
        <w:t>4.4</w:t>
      </w:r>
      <w:r w:rsidRPr="008F6332">
        <w:rPr>
          <w:b/>
          <w:bCs/>
        </w:rPr>
        <w:tab/>
        <w:t>Osobitné upozornenia a opatrenia pri používaní</w:t>
      </w:r>
    </w:p>
    <w:p w14:paraId="5B5B4E5C" w14:textId="77777777" w:rsidR="001C23B4" w:rsidRPr="008F6332" w:rsidRDefault="001C23B4" w:rsidP="001C23B4">
      <w:pPr>
        <w:keepNext/>
        <w:widowControl/>
        <w:rPr>
          <w:b/>
        </w:rPr>
      </w:pPr>
    </w:p>
    <w:p w14:paraId="58DA161B" w14:textId="77777777" w:rsidR="001C23B4" w:rsidRPr="008F6332" w:rsidRDefault="001C23B4" w:rsidP="001C23B4">
      <w:pPr>
        <w:keepNext/>
        <w:widowControl/>
        <w:rPr>
          <w:u w:val="single"/>
        </w:rPr>
      </w:pPr>
      <w:r w:rsidRPr="008F6332">
        <w:rPr>
          <w:u w:val="single"/>
        </w:rPr>
        <w:t>Sledovateľnosť</w:t>
      </w:r>
    </w:p>
    <w:p w14:paraId="418EFF39" w14:textId="77777777" w:rsidR="001C23B4" w:rsidRPr="008F6332" w:rsidRDefault="001C23B4" w:rsidP="001C23B4">
      <w:pPr>
        <w:keepNext/>
        <w:widowControl/>
      </w:pPr>
    </w:p>
    <w:p w14:paraId="25E1F963" w14:textId="77777777" w:rsidR="001C23B4" w:rsidRPr="008F6332" w:rsidRDefault="001C23B4" w:rsidP="001C23B4">
      <w:pPr>
        <w:widowControl/>
      </w:pPr>
      <w:r w:rsidRPr="008F6332">
        <w:t>Aby sa zlepšila (do)</w:t>
      </w:r>
      <w:r w:rsidRPr="008F6332">
        <w:rPr>
          <w:noProof/>
        </w:rPr>
        <w:t>sledovateľnosť</w:t>
      </w:r>
      <w:r w:rsidRPr="008F6332">
        <w:t xml:space="preserve"> biologického lieku, má sa zrozumiteľne zaznamenať názov a číslo šarže podaného lieku.</w:t>
      </w:r>
    </w:p>
    <w:p w14:paraId="69290FF9" w14:textId="77777777" w:rsidR="001C23B4" w:rsidRPr="008F6332" w:rsidRDefault="001C23B4" w:rsidP="001C23B4">
      <w:pPr>
        <w:widowControl/>
      </w:pPr>
    </w:p>
    <w:p w14:paraId="6756A875" w14:textId="77777777" w:rsidR="001C23B4" w:rsidRPr="008F6332" w:rsidRDefault="001C23B4" w:rsidP="001C23B4">
      <w:pPr>
        <w:keepNext/>
        <w:widowControl/>
        <w:rPr>
          <w:u w:val="single"/>
        </w:rPr>
      </w:pPr>
      <w:r w:rsidRPr="008F6332">
        <w:rPr>
          <w:u w:val="single"/>
        </w:rPr>
        <w:t>Infekcie</w:t>
      </w:r>
    </w:p>
    <w:p w14:paraId="02898B04" w14:textId="77777777" w:rsidR="001C23B4" w:rsidRPr="008F6332" w:rsidRDefault="001C23B4" w:rsidP="001C23B4">
      <w:pPr>
        <w:keepNext/>
        <w:widowControl/>
      </w:pPr>
    </w:p>
    <w:p w14:paraId="71A6CB40" w14:textId="77777777" w:rsidR="001C23B4" w:rsidRPr="008F6332" w:rsidRDefault="001C23B4" w:rsidP="001C23B4">
      <w:pPr>
        <w:widowControl/>
      </w:pPr>
      <w:r w:rsidRPr="008F6332">
        <w:t>Ustekinumab môže mať potenciál zvyšovať riziko vzniku infekcií a reaktivovať latentné infekcie. V klinických štúdiách a v postmarketingovej observačnej štúdii u</w:t>
      </w:r>
      <w:r>
        <w:t> </w:t>
      </w:r>
      <w:r w:rsidRPr="008F6332">
        <w:t>pacientov so psoriázou sa pozorovali závažné bakteriálne, plesňové a vírusové infekcie u</w:t>
      </w:r>
      <w:r>
        <w:t> </w:t>
      </w:r>
      <w:r w:rsidRPr="008F6332">
        <w:t>pacientov liečených ustekinumabom (pozri časť 4.8).</w:t>
      </w:r>
    </w:p>
    <w:p w14:paraId="26D05C4D" w14:textId="77777777" w:rsidR="001C23B4" w:rsidRPr="008F6332" w:rsidRDefault="001C23B4" w:rsidP="001C23B4">
      <w:pPr>
        <w:widowControl/>
      </w:pPr>
    </w:p>
    <w:p w14:paraId="2271BEBB" w14:textId="77777777" w:rsidR="001C23B4" w:rsidRPr="008F6332" w:rsidRDefault="001C23B4" w:rsidP="001C23B4">
      <w:pPr>
        <w:widowControl/>
      </w:pPr>
      <w:r w:rsidRPr="008F6332">
        <w:t>U</w:t>
      </w:r>
      <w:r>
        <w:t> </w:t>
      </w:r>
      <w:r w:rsidRPr="008F6332">
        <w:t xml:space="preserve">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w:t>
      </w:r>
      <w:r w:rsidRPr="008F6332">
        <w:rPr>
          <w:i/>
          <w:iCs/>
        </w:rPr>
        <w:t>herpes simplex</w:t>
      </w:r>
      <w:r w:rsidRPr="008F6332">
        <w:t> typu 2) a parazitárne infekcie (vrátane očnej formy toxoplazmózy).</w:t>
      </w:r>
    </w:p>
    <w:p w14:paraId="00AECDBA" w14:textId="77777777" w:rsidR="001C23B4" w:rsidRPr="008F6332" w:rsidRDefault="001C23B4" w:rsidP="001C23B4">
      <w:pPr>
        <w:widowControl/>
      </w:pPr>
    </w:p>
    <w:p w14:paraId="4D16F81D" w14:textId="77777777" w:rsidR="001C23B4" w:rsidRPr="008F6332" w:rsidRDefault="001C23B4" w:rsidP="001C23B4">
      <w:pPr>
        <w:widowControl/>
      </w:pPr>
      <w:r w:rsidRPr="008F6332">
        <w:t>Pri zvažovaní použitia WEZENLY u</w:t>
      </w:r>
      <w:r>
        <w:t> </w:t>
      </w:r>
      <w:r w:rsidRPr="008F6332">
        <w:t>pacientov s</w:t>
      </w:r>
      <w:r>
        <w:t> </w:t>
      </w:r>
      <w:r w:rsidRPr="008F6332">
        <w:t>chronickou infekciou alebo s</w:t>
      </w:r>
      <w:r>
        <w:t> </w:t>
      </w:r>
      <w:r w:rsidRPr="008F6332">
        <w:t>anamnézou rekurentnej infekcie je potrebná opatrnosť (pozri časť 4.3).</w:t>
      </w:r>
    </w:p>
    <w:p w14:paraId="05395C70" w14:textId="77777777" w:rsidR="001C23B4" w:rsidRPr="008F6332" w:rsidRDefault="001C23B4" w:rsidP="001C23B4">
      <w:pPr>
        <w:widowControl/>
      </w:pPr>
    </w:p>
    <w:p w14:paraId="049BE2D9" w14:textId="77777777" w:rsidR="001C23B4" w:rsidRPr="008F6332" w:rsidRDefault="001C23B4" w:rsidP="001C23B4">
      <w:pPr>
        <w:widowControl/>
      </w:pPr>
      <w:r w:rsidRPr="008F6332">
        <w:t>Pred začatím terapie WEZENLOU je potrebné pacienta vyšetriť na prítomnosť infekcie tuberkulózy. WEZENLA sa nesmie podávať chorým s</w:t>
      </w:r>
      <w:r>
        <w:t> </w:t>
      </w:r>
      <w:r w:rsidRPr="008F6332">
        <w:t>aktívnou tuberkulózou (pozri časť 4.3). K</w:t>
      </w:r>
      <w:r>
        <w:t> </w:t>
      </w:r>
      <w:r w:rsidRPr="008F6332">
        <w:t>liečbe latentnej infekcie tuberkulózy treba pristúpiť pred podaním WEZENLY. Antituberkulóznu terapiu treba takisto zvážiť pred začatím liečby WEZENLOU u</w:t>
      </w:r>
      <w:r>
        <w:t> </w:t>
      </w:r>
      <w:r w:rsidRPr="008F6332">
        <w:t>pacientov s</w:t>
      </w:r>
      <w:r>
        <w:t> </w:t>
      </w:r>
      <w:r w:rsidRPr="008F6332">
        <w:t>latentnou alebo aktívnou tuberkulózou v</w:t>
      </w:r>
      <w:r>
        <w:t> </w:t>
      </w:r>
      <w:r w:rsidRPr="008F6332">
        <w:t>anamnéze, u</w:t>
      </w:r>
      <w:r>
        <w:t> </w:t>
      </w:r>
      <w:r w:rsidRPr="008F6332">
        <w:t>ktorých nie je možné zaručiť adekvátny priebeh liečby. U</w:t>
      </w:r>
      <w:r>
        <w:t> </w:t>
      </w:r>
      <w:r w:rsidRPr="008F6332">
        <w:t>pacientov používajúcich WEZENLU treba počas liečby a po nej starostlivo sledovať prejavy alebo príznaky aktívnej tuberkulózy.</w:t>
      </w:r>
    </w:p>
    <w:p w14:paraId="6B5A4E1C" w14:textId="77777777" w:rsidR="001C23B4" w:rsidRPr="008F6332" w:rsidRDefault="001C23B4" w:rsidP="001C23B4">
      <w:pPr>
        <w:widowControl/>
      </w:pPr>
    </w:p>
    <w:p w14:paraId="0273799E" w14:textId="77777777" w:rsidR="001C23B4" w:rsidRPr="008F6332" w:rsidRDefault="001C23B4" w:rsidP="001C23B4">
      <w:pPr>
        <w:widowControl/>
      </w:pPr>
      <w:r w:rsidRPr="008F6332">
        <w:t>Pacientov treba poučiť, aby vyhľadali lekársku pomoc v</w:t>
      </w:r>
      <w:r>
        <w:t> </w:t>
      </w:r>
      <w:r w:rsidRPr="008F6332">
        <w:t>prípade, ak sa vyskytnú prejavy alebo príznaky poukazujúce na infekciu. Ak sa u</w:t>
      </w:r>
      <w:r>
        <w:t> </w:t>
      </w:r>
      <w:r w:rsidRPr="008F6332">
        <w:t>pacienta rozvinie závažná infekcia, je potrebné starostlivo ho sledovať a WEZENLA sa mu nesmie podávať, kým nie je infekcia vyliečená.</w:t>
      </w:r>
    </w:p>
    <w:p w14:paraId="230D562D" w14:textId="77777777" w:rsidR="001C23B4" w:rsidRPr="008F6332" w:rsidRDefault="001C23B4" w:rsidP="001C23B4">
      <w:pPr>
        <w:widowControl/>
      </w:pPr>
    </w:p>
    <w:p w14:paraId="51AFC388" w14:textId="77777777" w:rsidR="001C23B4" w:rsidRPr="008F6332" w:rsidRDefault="001C23B4" w:rsidP="001C23B4">
      <w:pPr>
        <w:keepNext/>
        <w:widowControl/>
        <w:rPr>
          <w:u w:val="single"/>
        </w:rPr>
      </w:pPr>
      <w:r w:rsidRPr="008F6332">
        <w:rPr>
          <w:u w:val="single"/>
        </w:rPr>
        <w:t>Malignity</w:t>
      </w:r>
    </w:p>
    <w:p w14:paraId="5EED1850" w14:textId="77777777" w:rsidR="001C23B4" w:rsidRPr="008F6332" w:rsidRDefault="001C23B4" w:rsidP="001C23B4">
      <w:pPr>
        <w:keepNext/>
        <w:widowControl/>
      </w:pPr>
    </w:p>
    <w:p w14:paraId="48CAA215" w14:textId="77777777" w:rsidR="001C23B4" w:rsidRPr="008F6332" w:rsidRDefault="001C23B4" w:rsidP="001C23B4">
      <w:pPr>
        <w:widowControl/>
      </w:pPr>
      <w:r w:rsidRPr="008F6332">
        <w:t>Imunosupresíva ako ustekinumab majú potenciál zvyšovať riziko vzniku malignity. U niektorých pacientov, ktorí dostávali ustekinumab v</w:t>
      </w:r>
      <w:r>
        <w:t> </w:t>
      </w:r>
      <w:r w:rsidRPr="008F6332">
        <w:t>klinických skúšaniach a v postmarketingovej observačnej štúdii u</w:t>
      </w:r>
      <w:r>
        <w:t> </w:t>
      </w:r>
      <w:r w:rsidRPr="008F6332">
        <w:t>pacientov so psoriázou, sa rozvinuli kutánne a nekutánne malignity (pozri časť 4.8). Riziko malignity môže byť vyššie u</w:t>
      </w:r>
      <w:r>
        <w:t> </w:t>
      </w:r>
      <w:r w:rsidRPr="008F6332">
        <w:t>pacientov so psoriázou, ktorí boli v priebehu ochorenia liečení inými biologickými látkami.</w:t>
      </w:r>
    </w:p>
    <w:p w14:paraId="20B8E47C" w14:textId="77777777" w:rsidR="001C23B4" w:rsidRPr="008F6332" w:rsidRDefault="001C23B4" w:rsidP="001C23B4">
      <w:pPr>
        <w:widowControl/>
      </w:pPr>
    </w:p>
    <w:p w14:paraId="70222F41" w14:textId="77777777" w:rsidR="001C23B4" w:rsidRPr="008F6332" w:rsidRDefault="001C23B4" w:rsidP="001C23B4">
      <w:pPr>
        <w:widowControl/>
      </w:pPr>
      <w:r w:rsidRPr="008F6332">
        <w:lastRenderedPageBreak/>
        <w:t>Neuskutočnili sa žiadne klinické štúdie, do ktorých by boli zaradení pacienti s</w:t>
      </w:r>
      <w:r>
        <w:t> </w:t>
      </w:r>
      <w:r w:rsidRPr="008F6332">
        <w:t>anamnézou malignity, alebo pacienti, u</w:t>
      </w:r>
      <w:r>
        <w:t> </w:t>
      </w:r>
      <w:r w:rsidRPr="008F6332">
        <w:t>ktorých by liečba pokračovala, ak u</w:t>
      </w:r>
      <w:r>
        <w:t> </w:t>
      </w:r>
      <w:r w:rsidRPr="008F6332">
        <w:t>nich počas terapie ustekinumabom došlo k</w:t>
      </w:r>
      <w:r>
        <w:t> </w:t>
      </w:r>
      <w:r w:rsidRPr="008F6332">
        <w:t>vzniku malignity. Preto je potrebné starostlivo zvažovať použitie ustekinumabu u</w:t>
      </w:r>
      <w:r>
        <w:t> </w:t>
      </w:r>
      <w:r w:rsidRPr="008F6332">
        <w:t>týchto pacientov.</w:t>
      </w:r>
    </w:p>
    <w:p w14:paraId="6A7BB205" w14:textId="77777777" w:rsidR="001C23B4" w:rsidRPr="008F6332" w:rsidRDefault="001C23B4" w:rsidP="001C23B4">
      <w:pPr>
        <w:widowControl/>
      </w:pPr>
    </w:p>
    <w:p w14:paraId="266948C1" w14:textId="77777777" w:rsidR="001C23B4" w:rsidRPr="008F6332" w:rsidRDefault="001C23B4" w:rsidP="001C23B4">
      <w:pPr>
        <w:widowControl/>
      </w:pPr>
      <w:r w:rsidRPr="008F6332">
        <w:t>U všetkých pacientov, predovšetkým u</w:t>
      </w:r>
      <w:r>
        <w:t> </w:t>
      </w:r>
      <w:r w:rsidRPr="008F6332">
        <w:t>pacientov starších ako 60 rokov, u</w:t>
      </w:r>
      <w:r>
        <w:t> </w:t>
      </w:r>
      <w:r w:rsidRPr="008F6332">
        <w:t>pacientov s</w:t>
      </w:r>
      <w:r>
        <w:t> </w:t>
      </w:r>
      <w:r w:rsidRPr="008F6332">
        <w:t>predĺženou imunosupresívnou liečbou v</w:t>
      </w:r>
      <w:r>
        <w:t> </w:t>
      </w:r>
      <w:r w:rsidRPr="008F6332">
        <w:t>anamnéze alebo u</w:t>
      </w:r>
      <w:r>
        <w:t> </w:t>
      </w:r>
      <w:r w:rsidRPr="008F6332">
        <w:t>pacientov s</w:t>
      </w:r>
      <w:r>
        <w:t> </w:t>
      </w:r>
      <w:r w:rsidRPr="008F6332">
        <w:t>liečbou PUVA v</w:t>
      </w:r>
      <w:r>
        <w:t> </w:t>
      </w:r>
      <w:r w:rsidRPr="008F6332">
        <w:t>anamnéze, je potrebné sledovať objavenie rakoviny kože (pozri časť 4.8).</w:t>
      </w:r>
    </w:p>
    <w:p w14:paraId="3018CCE9" w14:textId="77777777" w:rsidR="001C23B4" w:rsidRPr="008F6332" w:rsidRDefault="001C23B4" w:rsidP="001C23B4">
      <w:pPr>
        <w:widowControl/>
      </w:pPr>
    </w:p>
    <w:p w14:paraId="4279D458" w14:textId="77777777" w:rsidR="001C23B4" w:rsidRPr="008F6332" w:rsidRDefault="001C23B4" w:rsidP="001C23B4">
      <w:pPr>
        <w:keepNext/>
        <w:widowControl/>
        <w:rPr>
          <w:u w:val="single"/>
        </w:rPr>
      </w:pPr>
      <w:r w:rsidRPr="008F6332">
        <w:rPr>
          <w:u w:val="single"/>
        </w:rPr>
        <w:t>Systémové a respiračné reakcie z precitlivenosti</w:t>
      </w:r>
    </w:p>
    <w:p w14:paraId="56D41BAB" w14:textId="77777777" w:rsidR="001C23B4" w:rsidRPr="008F6332" w:rsidRDefault="001C23B4" w:rsidP="001C23B4">
      <w:pPr>
        <w:keepNext/>
        <w:widowControl/>
      </w:pPr>
    </w:p>
    <w:p w14:paraId="223657F3" w14:textId="77777777" w:rsidR="001C23B4" w:rsidRPr="008F6332" w:rsidRDefault="001C23B4" w:rsidP="001C23B4">
      <w:pPr>
        <w:keepNext/>
        <w:widowControl/>
        <w:rPr>
          <w:i/>
        </w:rPr>
      </w:pPr>
      <w:r w:rsidRPr="008F6332">
        <w:rPr>
          <w:i/>
        </w:rPr>
        <w:t>Systémové</w:t>
      </w:r>
    </w:p>
    <w:p w14:paraId="19D8BD2D" w14:textId="77777777" w:rsidR="001C23B4" w:rsidRPr="008F6332" w:rsidRDefault="001C23B4" w:rsidP="001C23B4">
      <w:pPr>
        <w:keepNext/>
        <w:widowControl/>
        <w:rPr>
          <w:i/>
        </w:rPr>
      </w:pPr>
    </w:p>
    <w:p w14:paraId="2ADE2E28" w14:textId="77777777" w:rsidR="001C23B4" w:rsidRPr="008F6332" w:rsidRDefault="001C23B4" w:rsidP="001C23B4">
      <w:pPr>
        <w:widowControl/>
      </w:pPr>
      <w:r w:rsidRPr="008F6332">
        <w:t>Po uvedení lieku na trh boli hlásené závažné reakcie z</w:t>
      </w:r>
      <w:r>
        <w:t> </w:t>
      </w:r>
      <w:r w:rsidRPr="008F6332">
        <w:t>precitlivenosti, v</w:t>
      </w:r>
      <w:r>
        <w:t> </w:t>
      </w:r>
      <w:r w:rsidRPr="008F6332">
        <w:t>niektorých prípadoch niekoľko dní po liečbe. Vyskytla sa anafylaxia a angioedém. Ak sa vyskytne anafylaktická alebo iná závažná reakcia z</w:t>
      </w:r>
      <w:r>
        <w:t> </w:t>
      </w:r>
      <w:r w:rsidRPr="008F6332">
        <w:t>precitlivenosti, je potrebné pristúpiť k</w:t>
      </w:r>
      <w:r>
        <w:t> </w:t>
      </w:r>
      <w:r w:rsidRPr="008F6332">
        <w:t>náležitej liečbe a WEZENLU vysadiť (pozri časť 4.8).</w:t>
      </w:r>
    </w:p>
    <w:p w14:paraId="289D80F6" w14:textId="77777777" w:rsidR="001C23B4" w:rsidRPr="008F6332" w:rsidRDefault="001C23B4" w:rsidP="001C23B4">
      <w:pPr>
        <w:widowControl/>
      </w:pPr>
    </w:p>
    <w:p w14:paraId="3D691B55" w14:textId="77777777" w:rsidR="001C23B4" w:rsidRPr="008F6332" w:rsidRDefault="001C23B4" w:rsidP="001C23B4">
      <w:pPr>
        <w:keepNext/>
        <w:widowControl/>
        <w:rPr>
          <w:i/>
        </w:rPr>
      </w:pPr>
      <w:r w:rsidRPr="008F6332">
        <w:rPr>
          <w:i/>
        </w:rPr>
        <w:t>Respiračné</w:t>
      </w:r>
    </w:p>
    <w:p w14:paraId="044A6E0A" w14:textId="77777777" w:rsidR="001C23B4" w:rsidRPr="008F6332" w:rsidRDefault="001C23B4" w:rsidP="001C23B4">
      <w:pPr>
        <w:keepNext/>
        <w:widowControl/>
        <w:rPr>
          <w:i/>
        </w:rPr>
      </w:pPr>
    </w:p>
    <w:p w14:paraId="366C2729" w14:textId="77777777" w:rsidR="001C23B4" w:rsidRPr="008F6332" w:rsidRDefault="001C23B4" w:rsidP="001C23B4">
      <w:pPr>
        <w:widowControl/>
      </w:pPr>
      <w:r w:rsidRPr="008F6332">
        <w:t>Počas používania ustekinumabu po schválení boli hlásené prípady alergickej alveolitídy, eozinofilnej pneumónie a neinfekčnej organizujúcej sa pneumónie. Klinické prejavy zahŕňali kašeľ, dyspnoe a intersticiálne infiltráty po podaní jednej až troch dávok. Závažné dôsledky zahŕňali respiračné zlyhanie a predĺženú hospitalizáciu. Zlepšenie bolo hlásené po ukončení podávania ustekinumabu a</w:t>
      </w:r>
      <w:r>
        <w:t> </w:t>
      </w:r>
      <w:r w:rsidRPr="008F6332">
        <w:t>v</w:t>
      </w:r>
      <w:r>
        <w:t> </w:t>
      </w:r>
      <w:r w:rsidRPr="008F6332">
        <w:t>niektorých prípadoch tiež po podaní kortikosteroidov. V</w:t>
      </w:r>
      <w:r>
        <w:t> </w:t>
      </w:r>
      <w:r w:rsidRPr="008F6332">
        <w:t>prípade, že bola vylúčená infekcia a diagnóza bola potvrdená, ukončite liečbu ustekinumabom a začnite vhodnú liečbu (pozri časť 4.8).</w:t>
      </w:r>
    </w:p>
    <w:p w14:paraId="6E272C34" w14:textId="77777777" w:rsidR="001C23B4" w:rsidRPr="008F6332" w:rsidRDefault="001C23B4" w:rsidP="001C23B4">
      <w:pPr>
        <w:widowControl/>
      </w:pPr>
    </w:p>
    <w:p w14:paraId="6FD7BEB3" w14:textId="77777777" w:rsidR="001C23B4" w:rsidRPr="008F6332" w:rsidRDefault="001C23B4" w:rsidP="001C23B4">
      <w:pPr>
        <w:keepNext/>
        <w:widowControl/>
        <w:rPr>
          <w:u w:val="single"/>
        </w:rPr>
      </w:pPr>
      <w:r w:rsidRPr="008F6332">
        <w:rPr>
          <w:u w:val="single"/>
        </w:rPr>
        <w:t>Kardiovaskulárne príhody</w:t>
      </w:r>
    </w:p>
    <w:p w14:paraId="42BBC3F3" w14:textId="77777777" w:rsidR="001C23B4" w:rsidRPr="008F6332" w:rsidRDefault="001C23B4" w:rsidP="001C23B4">
      <w:pPr>
        <w:keepNext/>
        <w:widowControl/>
      </w:pPr>
    </w:p>
    <w:p w14:paraId="385922E9" w14:textId="77777777" w:rsidR="001C23B4" w:rsidRPr="008F6332" w:rsidRDefault="001C23B4" w:rsidP="001C23B4">
      <w:pPr>
        <w:widowControl/>
      </w:pPr>
      <w:r w:rsidRPr="008F6332">
        <w:t>U pacientov so psoriázou, ktorí dostávali ustekinumab v</w:t>
      </w:r>
      <w:r>
        <w:t> </w:t>
      </w:r>
      <w:r w:rsidRPr="008F6332">
        <w:t>postmarketingovej observačnej štúdii boli pozorované kardiovaskulárne príhody vrátane infarktu myokardu a cievnej mozgovej príhody. Počas liečby WEZENLOU sa majú pravidelne hodnotiť rizikové faktory kardiovaskulárnych ochorení.</w:t>
      </w:r>
    </w:p>
    <w:p w14:paraId="4E9D121F" w14:textId="77777777" w:rsidR="001C23B4" w:rsidRPr="008F6332" w:rsidRDefault="001C23B4" w:rsidP="001C23B4">
      <w:pPr>
        <w:widowControl/>
      </w:pPr>
    </w:p>
    <w:p w14:paraId="7ACD020E" w14:textId="77777777" w:rsidR="001C23B4" w:rsidRPr="008F6332" w:rsidRDefault="001C23B4" w:rsidP="001C23B4">
      <w:pPr>
        <w:keepNext/>
        <w:widowControl/>
        <w:rPr>
          <w:u w:val="single"/>
        </w:rPr>
      </w:pPr>
      <w:r w:rsidRPr="008F6332">
        <w:rPr>
          <w:u w:val="single"/>
        </w:rPr>
        <w:t>Očkovania</w:t>
      </w:r>
    </w:p>
    <w:p w14:paraId="25D4C847" w14:textId="77777777" w:rsidR="001C23B4" w:rsidRPr="008F6332" w:rsidRDefault="001C23B4" w:rsidP="001C23B4">
      <w:pPr>
        <w:keepNext/>
        <w:widowControl/>
      </w:pPr>
    </w:p>
    <w:p w14:paraId="6F140290" w14:textId="77777777" w:rsidR="001C23B4" w:rsidRPr="008F6332" w:rsidRDefault="001C23B4" w:rsidP="001C23B4">
      <w:pPr>
        <w:widowControl/>
      </w:pPr>
      <w:r w:rsidRPr="008F6332">
        <w:t xml:space="preserve">Odporúča sa nepodávať živé vírusové alebo živé bakteriálne vakcíny (ako </w:t>
      </w:r>
      <w:r w:rsidRPr="008F6332">
        <w:rPr>
          <w:i/>
          <w:iCs/>
        </w:rPr>
        <w:t>Bacillus Calmette-Guérin</w:t>
      </w:r>
      <w:r w:rsidRPr="008F6332">
        <w:t>, BCG) súčasne s</w:t>
      </w:r>
      <w:r>
        <w:t> </w:t>
      </w:r>
      <w:r w:rsidRPr="008F6332">
        <w:t>WEZENLOU. Špeciálne klinické štúdie s</w:t>
      </w:r>
      <w:r>
        <w:t> </w:t>
      </w:r>
      <w:r w:rsidRPr="008F6332">
        <w:t>účasťou pacientov, ktorí nedávno dostali živé vírusové alebo živé bakteriálne vakcíny, sa neuskutočnili. K</w:t>
      </w:r>
      <w:r>
        <w:t> </w:t>
      </w:r>
      <w:r w:rsidRPr="008F6332">
        <w:t>dispozícii nie sú žiadne údaje o</w:t>
      </w:r>
      <w:r>
        <w:t> </w:t>
      </w:r>
      <w:r w:rsidRPr="008F6332">
        <w:t>sekundárnom prenose infekcie živými vakcínami u</w:t>
      </w:r>
      <w:r>
        <w:t> </w:t>
      </w:r>
      <w:r w:rsidRPr="008F6332">
        <w:t>pacientov liečených ustekinumabom. Pred očkovaním živými vírusovými alebo živými bakteriálnymi vakcínami sa terapia WEZENLOU nemá podávať najmenej 15 týždňov od poslednej dávky a</w:t>
      </w:r>
      <w:r>
        <w:t> </w:t>
      </w:r>
      <w:r w:rsidRPr="008F6332">
        <w:t>k</w:t>
      </w:r>
      <w:r>
        <w:t> </w:t>
      </w:r>
      <w:r w:rsidRPr="008F6332">
        <w:t>terapii sa možno vrátiť najskôr 2 týždne po očkovaní. Indikujúci lekári sa majú oboznámiť so súhrnmi charakteristických vlastností lieku pre špecifické vakcíny pre podrobnejšie informácie a pokyny o</w:t>
      </w:r>
      <w:r>
        <w:t> </w:t>
      </w:r>
      <w:r w:rsidRPr="008F6332">
        <w:t>súbežnom používaní imunosupresív po očkovaní.</w:t>
      </w:r>
    </w:p>
    <w:p w14:paraId="6DB3460C" w14:textId="77777777" w:rsidR="001C23B4" w:rsidRPr="008F6332" w:rsidRDefault="001C23B4" w:rsidP="001C23B4">
      <w:pPr>
        <w:widowControl/>
      </w:pPr>
    </w:p>
    <w:p w14:paraId="11931E64" w14:textId="77777777" w:rsidR="001C23B4" w:rsidRPr="008F6332" w:rsidRDefault="001C23B4" w:rsidP="001C23B4">
      <w:pPr>
        <w:widowControl/>
      </w:pPr>
      <w:r w:rsidRPr="008F6332">
        <w:t xml:space="preserve">Podávanie živých vakcín (ako je BCG vakcína) deťom vystaveným ustekinumabu </w:t>
      </w:r>
      <w:r w:rsidRPr="008F6332">
        <w:rPr>
          <w:i/>
        </w:rPr>
        <w:t xml:space="preserve">in utero </w:t>
      </w:r>
      <w:r w:rsidRPr="008F6332">
        <w:t xml:space="preserve">sa neodporúča </w:t>
      </w:r>
      <w:r w:rsidRPr="008A1B9D">
        <w:t xml:space="preserve">počas </w:t>
      </w:r>
      <w:r>
        <w:t>dvanástich</w:t>
      </w:r>
      <w:r w:rsidRPr="008A1B9D">
        <w:t xml:space="preserve"> </w:t>
      </w:r>
      <w:r w:rsidRPr="008F6332">
        <w:t>mesiacov po narodení alebo dovtedy, kým nie sú hladiny ustekinumabu v sére dieťaťa nedetegovateľné (pozri časti 4.5 a 4.6). Ak existuje jasný klinický prínos pre konkrétne dieťa, môže sa zvážiť podanie živej vakcíny v</w:t>
      </w:r>
      <w:r>
        <w:t> </w:t>
      </w:r>
      <w:r w:rsidRPr="008F6332">
        <w:t>skoršom čase, ak sú hladiny ustekinumabu v</w:t>
      </w:r>
      <w:r>
        <w:t> </w:t>
      </w:r>
      <w:r w:rsidRPr="008F6332">
        <w:t>sére dieťaťa nedetegovateľné.</w:t>
      </w:r>
    </w:p>
    <w:p w14:paraId="5401A8AF" w14:textId="77777777" w:rsidR="001C23B4" w:rsidRPr="008F6332" w:rsidRDefault="001C23B4" w:rsidP="001C23B4">
      <w:pPr>
        <w:widowControl/>
      </w:pPr>
    </w:p>
    <w:p w14:paraId="5EB130EB" w14:textId="77777777" w:rsidR="001C23B4" w:rsidRPr="008F6332" w:rsidRDefault="001C23B4" w:rsidP="001C23B4">
      <w:pPr>
        <w:widowControl/>
      </w:pPr>
      <w:r w:rsidRPr="008F6332">
        <w:t>Pacienti liečení WEZENLOU môžu súbežne dostať inaktivované alebo mŕtve vakcíny.</w:t>
      </w:r>
    </w:p>
    <w:p w14:paraId="4EAE7E10" w14:textId="77777777" w:rsidR="001C23B4" w:rsidRPr="008F6332" w:rsidRDefault="001C23B4" w:rsidP="001C23B4">
      <w:pPr>
        <w:widowControl/>
      </w:pPr>
    </w:p>
    <w:p w14:paraId="17270BB9" w14:textId="77777777" w:rsidR="001C23B4" w:rsidRPr="008F6332" w:rsidRDefault="001C23B4" w:rsidP="001C23B4">
      <w:pPr>
        <w:widowControl/>
      </w:pPr>
      <w:r w:rsidRPr="008F6332">
        <w:t>Dlhodobá liečba WEZENLOU nepotláča humorálnu imunitnú odpoveď na pneumokokovú polysacharidovú alebo tetanovú vakcínu (pozri časť 5.1).</w:t>
      </w:r>
    </w:p>
    <w:p w14:paraId="4FF97EDD" w14:textId="77777777" w:rsidR="001C23B4" w:rsidRPr="008F6332" w:rsidRDefault="001C23B4" w:rsidP="001C23B4">
      <w:pPr>
        <w:widowControl/>
      </w:pPr>
    </w:p>
    <w:p w14:paraId="3184C924" w14:textId="77777777" w:rsidR="001C23B4" w:rsidRPr="008F6332" w:rsidRDefault="001C23B4" w:rsidP="001C23B4">
      <w:pPr>
        <w:keepNext/>
        <w:widowControl/>
        <w:rPr>
          <w:u w:val="single"/>
        </w:rPr>
      </w:pPr>
      <w:r w:rsidRPr="008F6332">
        <w:rPr>
          <w:u w:val="single"/>
        </w:rPr>
        <w:lastRenderedPageBreak/>
        <w:t>Súbežná imunosupresívna liečba</w:t>
      </w:r>
    </w:p>
    <w:p w14:paraId="4E253049" w14:textId="77777777" w:rsidR="001C23B4" w:rsidRPr="008F6332" w:rsidRDefault="001C23B4" w:rsidP="001C23B4">
      <w:pPr>
        <w:keepNext/>
        <w:widowControl/>
      </w:pPr>
    </w:p>
    <w:p w14:paraId="03BA41EE" w14:textId="77777777" w:rsidR="001C23B4" w:rsidRPr="008F6332" w:rsidRDefault="001C23B4" w:rsidP="001C23B4">
      <w:pPr>
        <w:widowControl/>
      </w:pPr>
      <w:r w:rsidRPr="008F6332">
        <w:t>V</w:t>
      </w:r>
      <w:r>
        <w:t> </w:t>
      </w:r>
      <w:r w:rsidRPr="008F6332">
        <w:t>štúdiách so psoriázou sa nehodnotila bezpečnosť a účinnosť ustekinumabu v kombinácii s</w:t>
      </w:r>
      <w:r>
        <w:t> </w:t>
      </w:r>
      <w:r w:rsidRPr="008F6332">
        <w:t>imunosupresívami, vrátane biologických látok alebo fototerapie. V</w:t>
      </w:r>
      <w:r>
        <w:t> </w:t>
      </w:r>
      <w:r w:rsidRPr="008F6332">
        <w:t>štúdiách so psoriatickou artritídou sa nepreukázalo, že by súbežné podávanie MTX malo vplyv na bezpečnosť alebo účinnosť ustekinumabu. V</w:t>
      </w:r>
      <w:r>
        <w:t> </w:t>
      </w:r>
      <w:r w:rsidRPr="008F6332">
        <w:t>štúdiách s</w:t>
      </w:r>
      <w:r>
        <w:t> </w:t>
      </w:r>
      <w:r w:rsidRPr="008F6332">
        <w:t>Crohnovou chorobou a ulceróznou kolitídou sa nepreukázalo, že by súbežné podávanie imunosupresív alebo kortikosteroidov malo vplyv na bezpečnosť alebo účinnosť ustekinumabu. Je potrebné starostlivo zvážiť súčasné podávanie iných imunosupresív a WEZENLY alebo prechod na túto terapiu z</w:t>
      </w:r>
      <w:r>
        <w:t> </w:t>
      </w:r>
      <w:r w:rsidRPr="008F6332">
        <w:t>inej imunosupresívnej biologickej látky (pozri časť 4.5).</w:t>
      </w:r>
    </w:p>
    <w:p w14:paraId="1B800009" w14:textId="77777777" w:rsidR="001C23B4" w:rsidRPr="008F6332" w:rsidRDefault="001C23B4" w:rsidP="001C23B4">
      <w:pPr>
        <w:widowControl/>
      </w:pPr>
    </w:p>
    <w:p w14:paraId="188E1211" w14:textId="77777777" w:rsidR="001C23B4" w:rsidRPr="008F6332" w:rsidRDefault="001C23B4" w:rsidP="001C23B4">
      <w:pPr>
        <w:keepNext/>
        <w:widowControl/>
        <w:rPr>
          <w:u w:val="single"/>
        </w:rPr>
      </w:pPr>
      <w:r w:rsidRPr="008F6332">
        <w:rPr>
          <w:u w:val="single"/>
        </w:rPr>
        <w:t>Imunoterapia</w:t>
      </w:r>
    </w:p>
    <w:p w14:paraId="1D57E3E1" w14:textId="77777777" w:rsidR="001C23B4" w:rsidRPr="008F6332" w:rsidRDefault="001C23B4" w:rsidP="001C23B4">
      <w:pPr>
        <w:keepNext/>
        <w:widowControl/>
      </w:pPr>
    </w:p>
    <w:p w14:paraId="4FCDF013" w14:textId="77777777" w:rsidR="001C23B4" w:rsidRPr="008F6332" w:rsidRDefault="001C23B4" w:rsidP="001C23B4">
      <w:pPr>
        <w:widowControl/>
      </w:pPr>
      <w:r w:rsidRPr="008F6332">
        <w:t>Ustekinumab</w:t>
      </w:r>
      <w:r w:rsidRPr="008F6332" w:rsidDel="00BA0D3E">
        <w:t xml:space="preserve"> </w:t>
      </w:r>
      <w:r w:rsidRPr="008F6332">
        <w:t>sa nehodnotil u</w:t>
      </w:r>
      <w:r>
        <w:t> </w:t>
      </w:r>
      <w:r w:rsidRPr="008F6332">
        <w:t>pacientov, ktorí podstúpili alergénovú imunoterapiu. Nie je známe, či WEZENLA môže mať vplyv na alergénovú imunoterapiu.</w:t>
      </w:r>
    </w:p>
    <w:p w14:paraId="2A7FF1BB" w14:textId="77777777" w:rsidR="001C23B4" w:rsidRPr="008F6332" w:rsidRDefault="001C23B4" w:rsidP="001C23B4">
      <w:pPr>
        <w:widowControl/>
      </w:pPr>
    </w:p>
    <w:p w14:paraId="09694AD5" w14:textId="77777777" w:rsidR="001C23B4" w:rsidRPr="008F6332" w:rsidRDefault="001C23B4" w:rsidP="001C23B4">
      <w:pPr>
        <w:keepNext/>
        <w:widowControl/>
        <w:rPr>
          <w:u w:val="single"/>
        </w:rPr>
      </w:pPr>
      <w:r w:rsidRPr="008F6332">
        <w:rPr>
          <w:u w:val="single"/>
        </w:rPr>
        <w:t>Vážne ochorenia kože</w:t>
      </w:r>
    </w:p>
    <w:p w14:paraId="27689430" w14:textId="77777777" w:rsidR="001C23B4" w:rsidRPr="008F6332" w:rsidRDefault="001C23B4" w:rsidP="001C23B4">
      <w:pPr>
        <w:keepNext/>
        <w:widowControl/>
      </w:pPr>
    </w:p>
    <w:p w14:paraId="7209C1DD" w14:textId="77777777" w:rsidR="001C23B4" w:rsidRPr="008F6332" w:rsidRDefault="001C23B4" w:rsidP="001C23B4">
      <w:pPr>
        <w:widowControl/>
      </w:pPr>
      <w:r w:rsidRPr="008F6332">
        <w:t>U</w:t>
      </w:r>
      <w:r>
        <w:t> </w:t>
      </w:r>
      <w:r w:rsidRPr="008F6332">
        <w:t>pacientov so psoriázou bola po liečbe ustekinumabom hlásená exfoliatívna dermatitída (pozri časť 4.8). U</w:t>
      </w:r>
      <w:r>
        <w:t> </w:t>
      </w:r>
      <w:r w:rsidRPr="008F6332">
        <w:t>pacientov s</w:t>
      </w:r>
      <w:r>
        <w:t> </w:t>
      </w:r>
      <w:r w:rsidRPr="008F6332">
        <w:t>ložiskovou psoriázou sa môže v rámci prirodzeného priebehu ich ochorenia vyskytnúť erytrodermálna psoriáza s</w:t>
      </w:r>
      <w:r>
        <w:t> </w:t>
      </w:r>
      <w:r w:rsidRPr="008F6332">
        <w:t>príznakmi, ktoré môžu byť klinicky na nerozoznanie od exfoliatívnej dermatitídy. V</w:t>
      </w:r>
      <w:r>
        <w:t> </w:t>
      </w:r>
      <w:r w:rsidRPr="008F6332">
        <w:t>rámci sledovania psoriázy u</w:t>
      </w:r>
      <w:r>
        <w:t> </w:t>
      </w:r>
      <w:r w:rsidRPr="008F6332">
        <w:t>pacienta si majú lekári pozorne všímať príznaky erytrodermálnej psoriázy alebo exfoliatívnej dermatitídy. Ak sa tieto príznaky objavia, má sa začať vhodná liečba. Liečba WEZENLOU sa má ukončiť, ak existuje podozrenie na reakciu na liek.</w:t>
      </w:r>
    </w:p>
    <w:p w14:paraId="7B5F1F9C" w14:textId="77777777" w:rsidR="001C23B4" w:rsidRPr="008F6332" w:rsidRDefault="001C23B4" w:rsidP="001C23B4">
      <w:pPr>
        <w:widowControl/>
      </w:pPr>
    </w:p>
    <w:p w14:paraId="0B4CAC45" w14:textId="77777777" w:rsidR="001C23B4" w:rsidRPr="008F6332" w:rsidRDefault="001C23B4" w:rsidP="001C23B4">
      <w:pPr>
        <w:keepNext/>
        <w:widowControl/>
        <w:rPr>
          <w:u w:val="single"/>
        </w:rPr>
      </w:pPr>
      <w:r w:rsidRPr="008F6332">
        <w:rPr>
          <w:u w:val="single"/>
        </w:rPr>
        <w:t>Ochorenia súvisiace s lupusom</w:t>
      </w:r>
    </w:p>
    <w:p w14:paraId="17798BA4" w14:textId="77777777" w:rsidR="001C23B4" w:rsidRPr="008F6332" w:rsidRDefault="001C23B4" w:rsidP="001C23B4">
      <w:pPr>
        <w:keepNext/>
        <w:widowControl/>
      </w:pPr>
    </w:p>
    <w:p w14:paraId="2CEECB60" w14:textId="77777777" w:rsidR="001C23B4" w:rsidRPr="008F6332" w:rsidRDefault="001C23B4" w:rsidP="001C23B4">
      <w:pPr>
        <w:widowControl/>
      </w:pPr>
      <w:r w:rsidRPr="008F6332">
        <w:t>U</w:t>
      </w:r>
      <w:r>
        <w:t> </w:t>
      </w:r>
      <w:r w:rsidRPr="008F6332">
        <w:t>pacientov liečených ustekinumabom boli hlásené prípady ochorení súvisiacich s</w:t>
      </w:r>
      <w:r>
        <w:t> </w:t>
      </w:r>
      <w:r w:rsidRPr="008F6332">
        <w:t>lupusom vrátane kožného lupusu erythematosus a syndrómu podobnému lupusu. Ak sa objavia lézie, najmä v</w:t>
      </w:r>
      <w:r>
        <w:t> </w:t>
      </w:r>
      <w:r w:rsidRPr="008F6332">
        <w:t>oblastiach kože vystavených slnku, alebo ak sú sprevádzané artralgiou, pacient má okamžite vyhľadať lekársku pomoc. Ak sa potvrdí diagnóza ochorenia súvisiaceho s</w:t>
      </w:r>
      <w:r>
        <w:t> </w:t>
      </w:r>
      <w:r w:rsidRPr="008F6332">
        <w:t>lupusom, ustekinumab sa má vysadiť a má sa začať vhodná liečba.</w:t>
      </w:r>
    </w:p>
    <w:p w14:paraId="5FFCEF93" w14:textId="77777777" w:rsidR="001C23B4" w:rsidRPr="008F6332" w:rsidRDefault="001C23B4" w:rsidP="001C23B4">
      <w:pPr>
        <w:widowControl/>
      </w:pPr>
    </w:p>
    <w:p w14:paraId="057FC21B" w14:textId="77777777" w:rsidR="001C23B4" w:rsidRPr="008F6332" w:rsidRDefault="001C23B4" w:rsidP="001C23B4">
      <w:pPr>
        <w:keepNext/>
        <w:widowControl/>
        <w:rPr>
          <w:u w:val="single"/>
        </w:rPr>
      </w:pPr>
      <w:r w:rsidRPr="008F6332">
        <w:rPr>
          <w:u w:val="single"/>
        </w:rPr>
        <w:t>Osobitné skupiny pacientov</w:t>
      </w:r>
    </w:p>
    <w:p w14:paraId="11464846" w14:textId="77777777" w:rsidR="001C23B4" w:rsidRPr="008F6332" w:rsidRDefault="001C23B4" w:rsidP="001C23B4">
      <w:pPr>
        <w:keepNext/>
        <w:widowControl/>
      </w:pPr>
    </w:p>
    <w:p w14:paraId="504F5D53" w14:textId="77777777" w:rsidR="001C23B4" w:rsidRPr="008F6332" w:rsidRDefault="001C23B4" w:rsidP="001C23B4">
      <w:pPr>
        <w:keepNext/>
        <w:widowControl/>
        <w:rPr>
          <w:i/>
        </w:rPr>
      </w:pPr>
      <w:r w:rsidRPr="008F6332">
        <w:rPr>
          <w:i/>
        </w:rPr>
        <w:t>Starší ľudia (≥ 65 rokov)</w:t>
      </w:r>
    </w:p>
    <w:p w14:paraId="0FBC2653" w14:textId="77777777" w:rsidR="001C23B4" w:rsidRPr="008F6332" w:rsidRDefault="001C23B4" w:rsidP="001C23B4">
      <w:pPr>
        <w:keepNext/>
        <w:widowControl/>
        <w:rPr>
          <w:i/>
        </w:rPr>
      </w:pPr>
    </w:p>
    <w:p w14:paraId="40170A94" w14:textId="77777777" w:rsidR="001C23B4" w:rsidRDefault="001C23B4" w:rsidP="001C23B4">
      <w:pPr>
        <w:widowControl/>
      </w:pPr>
      <w:r w:rsidRPr="008F6332">
        <w:t>U</w:t>
      </w:r>
      <w:r>
        <w:t> </w:t>
      </w:r>
      <w:r w:rsidRPr="008F6332">
        <w:t>pacientov starších ako 65 rokov, ktorí dostávali ustekinumab, sa v</w:t>
      </w:r>
      <w:r>
        <w:t> </w:t>
      </w:r>
      <w:r w:rsidRPr="008F6332">
        <w:t>klinických štúdiách so schválenými indikáciami nepozorovali žiadne rozdiely v</w:t>
      </w:r>
      <w:r>
        <w:t> </w:t>
      </w:r>
      <w:r w:rsidRPr="008F6332">
        <w:t>účinnosti alebo bezpečnosti v porovnaní s</w:t>
      </w:r>
      <w:r>
        <w:t> </w:t>
      </w:r>
      <w:r w:rsidRPr="008F6332">
        <w:t>mladšími pacientmi, počet pacientov starších ako 65 rokov však nie je dostatočný na to, aby sa dalo určiť, či odpovedajú na liečbu odlišne ako mladší pacienti. Keďže sa vo všeobecnosti u</w:t>
      </w:r>
      <w:r>
        <w:t> </w:t>
      </w:r>
      <w:r w:rsidRPr="008F6332">
        <w:t>starších pacientov vyskytujú infekcie vo vyššej miere, liečbe tejto skupiny pacientov treba venovať zvýšenú pozornosť.</w:t>
      </w:r>
    </w:p>
    <w:p w14:paraId="73699830" w14:textId="77777777" w:rsidR="00784308" w:rsidRDefault="00784308" w:rsidP="001C23B4">
      <w:pPr>
        <w:widowControl/>
      </w:pPr>
    </w:p>
    <w:p w14:paraId="7471309C" w14:textId="1F42586B" w:rsidR="00784308" w:rsidRDefault="00784308" w:rsidP="001C23B4">
      <w:pPr>
        <w:widowControl/>
        <w:rPr>
          <w:u w:val="single"/>
        </w:rPr>
      </w:pPr>
      <w:r>
        <w:rPr>
          <w:u w:val="single"/>
        </w:rPr>
        <w:t>Polysorbát 80</w:t>
      </w:r>
    </w:p>
    <w:p w14:paraId="3C3F1B2E" w14:textId="77777777" w:rsidR="00C87AE9" w:rsidRDefault="00C87AE9" w:rsidP="001C23B4">
      <w:pPr>
        <w:widowControl/>
      </w:pPr>
    </w:p>
    <w:p w14:paraId="16284B02" w14:textId="1FBF4FED" w:rsidR="00784308" w:rsidRPr="00784308" w:rsidRDefault="00784308" w:rsidP="001C23B4">
      <w:pPr>
        <w:widowControl/>
      </w:pPr>
      <w:r>
        <w:t>WEZENLA obsahuje 0,02 mg (45 mg/0,5 ml) alebo 0,04 mg (90 mg/1,0 ml) polysorbátu 80 (E 433) v každej dávkovacej jednotke, čo zodpovedá 0,04 mg/ml. Polysorbáty môžu vyvolať alergické reakcie.</w:t>
      </w:r>
    </w:p>
    <w:p w14:paraId="4EFDB418" w14:textId="77777777" w:rsidR="001C23B4" w:rsidRPr="008F6332" w:rsidRDefault="001C23B4" w:rsidP="001C23B4">
      <w:pPr>
        <w:widowControl/>
      </w:pPr>
    </w:p>
    <w:p w14:paraId="75F2DEDF" w14:textId="77777777" w:rsidR="001C23B4" w:rsidRPr="008F6332" w:rsidRDefault="001C23B4" w:rsidP="001C23B4">
      <w:pPr>
        <w:keepNext/>
        <w:widowControl/>
        <w:ind w:left="567" w:hanging="567"/>
        <w:rPr>
          <w:b/>
          <w:bCs/>
        </w:rPr>
      </w:pPr>
      <w:r w:rsidRPr="008F6332">
        <w:rPr>
          <w:b/>
          <w:bCs/>
        </w:rPr>
        <w:t>4.5</w:t>
      </w:r>
      <w:r w:rsidRPr="008F6332">
        <w:rPr>
          <w:b/>
          <w:bCs/>
        </w:rPr>
        <w:tab/>
        <w:t>Liekové a iné interakcie</w:t>
      </w:r>
    </w:p>
    <w:p w14:paraId="015D0F45" w14:textId="77777777" w:rsidR="001C23B4" w:rsidRPr="008F6332" w:rsidRDefault="001C23B4" w:rsidP="001C23B4">
      <w:pPr>
        <w:keepNext/>
        <w:widowControl/>
        <w:rPr>
          <w:b/>
        </w:rPr>
      </w:pPr>
    </w:p>
    <w:p w14:paraId="6A1F8016" w14:textId="77777777" w:rsidR="001C23B4" w:rsidRPr="008F6332" w:rsidRDefault="001C23B4" w:rsidP="001C23B4">
      <w:pPr>
        <w:widowControl/>
      </w:pPr>
      <w:r w:rsidRPr="008F6332">
        <w:t>Živé vakcíny sa nesmú podávať súčasne s</w:t>
      </w:r>
      <w:r>
        <w:t> </w:t>
      </w:r>
      <w:r w:rsidRPr="008F6332">
        <w:t>WEZENLOU.</w:t>
      </w:r>
    </w:p>
    <w:p w14:paraId="5581CAC5" w14:textId="77777777" w:rsidR="001C23B4" w:rsidRPr="008F6332" w:rsidRDefault="001C23B4" w:rsidP="001C23B4">
      <w:pPr>
        <w:widowControl/>
      </w:pPr>
    </w:p>
    <w:p w14:paraId="6F4CD9C1" w14:textId="77777777" w:rsidR="001C23B4" w:rsidRPr="008F6332" w:rsidRDefault="001C23B4" w:rsidP="001C23B4">
      <w:pPr>
        <w:widowControl/>
      </w:pPr>
      <w:r w:rsidRPr="008F6332">
        <w:t xml:space="preserve">Podávanie živých vakcín (ako je BCG vakcína) deťom vystaveným ustekinumabu </w:t>
      </w:r>
      <w:r w:rsidRPr="008F6332">
        <w:rPr>
          <w:i/>
        </w:rPr>
        <w:t xml:space="preserve">in utero </w:t>
      </w:r>
      <w:r w:rsidRPr="008F6332">
        <w:t xml:space="preserve">sa neodporúča </w:t>
      </w:r>
      <w:r w:rsidRPr="00361C10">
        <w:t xml:space="preserve">počas </w:t>
      </w:r>
      <w:r>
        <w:t>dvanástich</w:t>
      </w:r>
      <w:r w:rsidRPr="00361C10">
        <w:t xml:space="preserve"> </w:t>
      </w:r>
      <w:r w:rsidRPr="008F6332">
        <w:t>mesiacov po narodení alebo dovtedy, kým nie sú hladiny ustekinumabu v</w:t>
      </w:r>
      <w:r>
        <w:t> </w:t>
      </w:r>
      <w:r w:rsidRPr="008F6332">
        <w:t>sére dieťaťa nedetegovateľné (pozri časti 4.4 a 4.6). Ak existuje jasný klinický prínos pre konkrétne dieťa, môže sa zvážiť podanie živej vakcíny v</w:t>
      </w:r>
      <w:r>
        <w:t> </w:t>
      </w:r>
      <w:r w:rsidRPr="008F6332">
        <w:t>skoršom čase, ak sú hladiny ustekinumabu v</w:t>
      </w:r>
      <w:r>
        <w:t> </w:t>
      </w:r>
      <w:r w:rsidRPr="008F6332">
        <w:t>sére dieťaťa nedetegovateľné.</w:t>
      </w:r>
    </w:p>
    <w:p w14:paraId="724ABA6B" w14:textId="77777777" w:rsidR="001C23B4" w:rsidRPr="008F6332" w:rsidRDefault="001C23B4" w:rsidP="001C23B4">
      <w:pPr>
        <w:widowControl/>
      </w:pPr>
    </w:p>
    <w:p w14:paraId="37DE9E12" w14:textId="33B640BA" w:rsidR="001C23B4" w:rsidRPr="008F6332" w:rsidRDefault="001C23B4" w:rsidP="001C23B4">
      <w:pPr>
        <w:widowControl/>
      </w:pPr>
      <w:r w:rsidRPr="008F6332">
        <w:t>V</w:t>
      </w:r>
      <w:r>
        <w:t> </w:t>
      </w:r>
      <w:r w:rsidRPr="008F6332">
        <w:t>populačných farmakokinetických analýzach klinických štúdií fázy 3 sa skúmal účinok najčastejšie používaných súčasne podávaných liekov u</w:t>
      </w:r>
      <w:r>
        <w:t> </w:t>
      </w:r>
      <w:r w:rsidRPr="008F6332">
        <w:t>pacientov so psoriázou (vrátane paracetamolu, ibuprofénu, kyseliny acetylsalicylovej, metformínu, atorvastatínu, levotyroxínu) na farmakokinetiku ustekinumabu. Nezistili sa žiadne náznaky interakcie s</w:t>
      </w:r>
      <w:r>
        <w:t> </w:t>
      </w:r>
      <w:r w:rsidRPr="008F6332">
        <w:t>týmito súčasne podávanými liekmi. Daná analýza vychádzala zo základu, že najmenej 100 pacientov (&gt; 5 % sledovanej populácie) dostávalo súbežnú liečbu týmito liekmi počas najmenej 90 % z</w:t>
      </w:r>
      <w:r>
        <w:t> </w:t>
      </w:r>
      <w:r w:rsidRPr="008F6332">
        <w:t>času trvania štúdie. Farmakokinetika ustekinumabu nebola ovplyvnená súbežným užívaním MTX, NSAID, 6-merkaptopurínu, azatioprínu a perorálnych kortikosteroidov u</w:t>
      </w:r>
      <w:r>
        <w:t> </w:t>
      </w:r>
      <w:r w:rsidRPr="008F6332">
        <w:t>pacientov so psoriatickou artritídou, Crohnovou chorobou alebo ulceróznou kolitídou alebo predchádzajúcou expozíciou anti-TNFα látkam u</w:t>
      </w:r>
      <w:r>
        <w:t> </w:t>
      </w:r>
      <w:r w:rsidRPr="008F6332">
        <w:t>pacientov so psoriatickou artritídou alebo Crohnovou chorobou alebo expozíciou biologickým látkam (t. j. anti-TNFα látky a/alebo vedolizumab) u</w:t>
      </w:r>
      <w:r>
        <w:t> </w:t>
      </w:r>
      <w:r w:rsidRPr="008F6332">
        <w:t>pacientov s</w:t>
      </w:r>
      <w:r>
        <w:t> </w:t>
      </w:r>
      <w:r w:rsidRPr="008F6332">
        <w:t>ulceróznou kolitídou.</w:t>
      </w:r>
    </w:p>
    <w:p w14:paraId="7262F479" w14:textId="77777777" w:rsidR="001C23B4" w:rsidRPr="008F6332" w:rsidRDefault="001C23B4" w:rsidP="001C23B4">
      <w:pPr>
        <w:widowControl/>
      </w:pPr>
    </w:p>
    <w:p w14:paraId="5949C14A" w14:textId="0E716D5A" w:rsidR="001C23B4" w:rsidRPr="008F6332" w:rsidRDefault="001C23B4" w:rsidP="001C23B4">
      <w:pPr>
        <w:widowControl/>
      </w:pPr>
      <w:r w:rsidRPr="008F6332">
        <w:t xml:space="preserve">Výsledky štúdie </w:t>
      </w:r>
      <w:r w:rsidRPr="008F6332">
        <w:rPr>
          <w:i/>
        </w:rPr>
        <w:t xml:space="preserve">in vitro </w:t>
      </w:r>
      <w:r w:rsidR="00784308">
        <w:rPr>
          <w:iCs/>
        </w:rPr>
        <w:t xml:space="preserve">a štúdie fázy 1 u pacientov s aktívnou Crohnovou chorobou </w:t>
      </w:r>
      <w:r w:rsidRPr="008F6332">
        <w:t>nenaznačujú potrebu úpravy dávky u pacientov, ktorí užívajú zároveň substráty CYP450 (pozri časť 5.2).</w:t>
      </w:r>
    </w:p>
    <w:p w14:paraId="7D890D1E" w14:textId="77777777" w:rsidR="001C23B4" w:rsidRPr="008F6332" w:rsidRDefault="001C23B4" w:rsidP="001C23B4">
      <w:pPr>
        <w:widowControl/>
      </w:pPr>
    </w:p>
    <w:p w14:paraId="0DC944EB" w14:textId="77777777" w:rsidR="001C23B4" w:rsidRPr="008F6332" w:rsidRDefault="001C23B4" w:rsidP="001C23B4">
      <w:pPr>
        <w:widowControl/>
      </w:pPr>
      <w:r w:rsidRPr="008F6332">
        <w:t>V</w:t>
      </w:r>
      <w:r>
        <w:t> </w:t>
      </w:r>
      <w:r w:rsidRPr="008F6332">
        <w:t>štúdiách so psoriázou sa nehodnotila bezpečnosť a účinnosť ustekinumabu v kombinácii s</w:t>
      </w:r>
      <w:r>
        <w:t> </w:t>
      </w:r>
      <w:r w:rsidRPr="008F6332">
        <w:t>imunosupresívami, vrátane biologických látok alebo fototerapie. V</w:t>
      </w:r>
      <w:r>
        <w:t> </w:t>
      </w:r>
      <w:r w:rsidRPr="008F6332">
        <w:t>štúdiách so psoriatickou artritídou sa nepreukázalo, že by súbežné podávanie MTX malo vplyv na bezpečnosť alebo účinnosť ustekinumabu. V</w:t>
      </w:r>
      <w:r>
        <w:t> </w:t>
      </w:r>
      <w:r w:rsidRPr="008F6332">
        <w:t>štúdiách s</w:t>
      </w:r>
      <w:r>
        <w:t> </w:t>
      </w:r>
      <w:r w:rsidRPr="008F6332">
        <w:t>Crohnovou chorobou a ulceróznou kolitídou sa nepreukázalo, že by súbežné podávanie imunosupresív alebo kortikosteroidov malo vplyv na bezpečnosť alebo účinnosť ustekinumabu (pozri časť 4.4).</w:t>
      </w:r>
    </w:p>
    <w:p w14:paraId="7D659926" w14:textId="77777777" w:rsidR="001C23B4" w:rsidRPr="008F6332" w:rsidRDefault="001C23B4" w:rsidP="001C23B4">
      <w:pPr>
        <w:widowControl/>
      </w:pPr>
    </w:p>
    <w:p w14:paraId="3DB14655" w14:textId="77777777" w:rsidR="001C23B4" w:rsidRPr="008F6332" w:rsidRDefault="001C23B4" w:rsidP="001C23B4">
      <w:pPr>
        <w:keepNext/>
        <w:widowControl/>
        <w:ind w:left="567" w:hanging="567"/>
        <w:rPr>
          <w:b/>
          <w:bCs/>
        </w:rPr>
      </w:pPr>
      <w:r w:rsidRPr="008F6332">
        <w:rPr>
          <w:b/>
          <w:bCs/>
        </w:rPr>
        <w:t>4.6</w:t>
      </w:r>
      <w:r w:rsidRPr="008F6332">
        <w:rPr>
          <w:b/>
          <w:bCs/>
        </w:rPr>
        <w:tab/>
        <w:t>Fertilita, gravidita a laktácia</w:t>
      </w:r>
    </w:p>
    <w:p w14:paraId="54E40AB6" w14:textId="77777777" w:rsidR="001C23B4" w:rsidRPr="008F6332" w:rsidRDefault="001C23B4" w:rsidP="001C23B4">
      <w:pPr>
        <w:keepNext/>
        <w:widowControl/>
        <w:rPr>
          <w:b/>
        </w:rPr>
      </w:pPr>
    </w:p>
    <w:p w14:paraId="4B7BCE2B" w14:textId="77777777" w:rsidR="001C23B4" w:rsidRPr="008F6332" w:rsidRDefault="001C23B4" w:rsidP="001C23B4">
      <w:pPr>
        <w:keepNext/>
        <w:widowControl/>
        <w:rPr>
          <w:u w:val="single"/>
        </w:rPr>
      </w:pPr>
      <w:r w:rsidRPr="008F6332">
        <w:rPr>
          <w:u w:val="single"/>
        </w:rPr>
        <w:t>Ženy vo fertilnom veku</w:t>
      </w:r>
    </w:p>
    <w:p w14:paraId="67A13098" w14:textId="77777777" w:rsidR="001C23B4" w:rsidRPr="008F6332" w:rsidRDefault="001C23B4" w:rsidP="001C23B4">
      <w:pPr>
        <w:keepNext/>
        <w:widowControl/>
      </w:pPr>
    </w:p>
    <w:p w14:paraId="2DD2236B" w14:textId="77777777" w:rsidR="001C23B4" w:rsidRPr="008F6332" w:rsidRDefault="001C23B4" w:rsidP="001C23B4">
      <w:pPr>
        <w:widowControl/>
      </w:pPr>
      <w:r w:rsidRPr="008F6332">
        <w:t>Ženy vo fertilnom veku musia používať účinnú antikoncepciu počas liečby a až do 15 týždňov po liečbe.</w:t>
      </w:r>
    </w:p>
    <w:p w14:paraId="71A57E6F" w14:textId="77777777" w:rsidR="001C23B4" w:rsidRPr="008F6332" w:rsidRDefault="001C23B4" w:rsidP="001C23B4">
      <w:pPr>
        <w:widowControl/>
      </w:pPr>
    </w:p>
    <w:p w14:paraId="74F05BDC" w14:textId="77777777" w:rsidR="001C23B4" w:rsidRPr="008F6332" w:rsidRDefault="001C23B4" w:rsidP="001C23B4">
      <w:pPr>
        <w:keepNext/>
        <w:widowControl/>
        <w:rPr>
          <w:u w:val="single"/>
        </w:rPr>
      </w:pPr>
      <w:r w:rsidRPr="008F6332">
        <w:rPr>
          <w:u w:val="single"/>
        </w:rPr>
        <w:t>Gravidita</w:t>
      </w:r>
    </w:p>
    <w:p w14:paraId="44010AB9" w14:textId="77777777" w:rsidR="001C23B4" w:rsidRPr="008F6332" w:rsidRDefault="001C23B4" w:rsidP="001C23B4">
      <w:pPr>
        <w:keepNext/>
        <w:widowControl/>
      </w:pPr>
    </w:p>
    <w:p w14:paraId="77052229" w14:textId="5B77D007" w:rsidR="001C23B4" w:rsidRDefault="001C23B4" w:rsidP="001C23B4">
      <w:pPr>
        <w:widowControl/>
      </w:pPr>
      <w:r>
        <w:t>Údaje zo stredne veľkého počtu prospektívne zozbieraných gravidít po expozícii ustekinumabu so známymi výsledkami vrátane</w:t>
      </w:r>
      <w:r w:rsidR="0057316A">
        <w:t xml:space="preserve"> viac ako</w:t>
      </w:r>
      <w:r>
        <w:t xml:space="preserve"> 450 gravidít s expozíciou počas prvého trimestra, nepoukazujú na zvýšené riziko závažných vrodených malformácií u novorodenca.</w:t>
      </w:r>
    </w:p>
    <w:p w14:paraId="1AFC7FA0" w14:textId="77777777" w:rsidR="001C23B4" w:rsidRDefault="001C23B4" w:rsidP="001C23B4">
      <w:pPr>
        <w:widowControl/>
      </w:pPr>
    </w:p>
    <w:p w14:paraId="63B8D2FF" w14:textId="77777777" w:rsidR="001C23B4" w:rsidRDefault="001C23B4" w:rsidP="001C23B4">
      <w:pPr>
        <w:widowControl/>
      </w:pPr>
      <w:r w:rsidRPr="00361C10">
        <w:t>Štúdie na zvieratách nepreukázali priame alebo nepriame škodlivé účinky na graviditu, embryonálny/fetálny vývoj, pôrod alebo postnatálny vývoj (pozri 5.3).</w:t>
      </w:r>
    </w:p>
    <w:p w14:paraId="4483717B" w14:textId="77777777" w:rsidR="001C23B4" w:rsidRDefault="001C23B4" w:rsidP="001C23B4">
      <w:pPr>
        <w:widowControl/>
      </w:pPr>
    </w:p>
    <w:p w14:paraId="01A5444B" w14:textId="77777777" w:rsidR="001C23B4" w:rsidRPr="00361C10" w:rsidRDefault="001C23B4" w:rsidP="001C23B4">
      <w:pPr>
        <w:widowControl/>
      </w:pPr>
      <w:r>
        <w:t>Dostupné klinické skúsenosti sú však obmedzené.</w:t>
      </w:r>
      <w:r w:rsidRPr="00361C10">
        <w:t xml:space="preserve"> Z</w:t>
      </w:r>
      <w:r>
        <w:t> </w:t>
      </w:r>
      <w:r w:rsidRPr="00361C10">
        <w:t xml:space="preserve">dôvodu bezpečnosti sa neodporúča </w:t>
      </w:r>
      <w:r>
        <w:t>po</w:t>
      </w:r>
      <w:r w:rsidRPr="00361C10">
        <w:t xml:space="preserve">užívať </w:t>
      </w:r>
      <w:r w:rsidRPr="0038562E">
        <w:t xml:space="preserve">WEZENLU </w:t>
      </w:r>
      <w:r w:rsidRPr="00361C10">
        <w:t>počas gravidity.</w:t>
      </w:r>
    </w:p>
    <w:p w14:paraId="3C39A519" w14:textId="77777777" w:rsidR="001C23B4" w:rsidRPr="00361C10" w:rsidRDefault="001C23B4" w:rsidP="001C23B4">
      <w:pPr>
        <w:widowControl/>
      </w:pPr>
    </w:p>
    <w:p w14:paraId="0A7F7E3D" w14:textId="77777777" w:rsidR="001C23B4" w:rsidRPr="00361C10" w:rsidRDefault="001C23B4" w:rsidP="001C23B4">
      <w:pPr>
        <w:widowControl/>
      </w:pPr>
      <w:r w:rsidRPr="00361C10">
        <w:t>Ustekinumab prechádza placentou a bol zistený v</w:t>
      </w:r>
      <w:r>
        <w:t> </w:t>
      </w:r>
      <w:r w:rsidRPr="00361C10">
        <w:t>sére detí narodených pacientkam liečeným ustekinumabom počas gravidity. Klinický vplyv tohto stavu nie je známy, avšak riziko infekcie u</w:t>
      </w:r>
      <w:r>
        <w:t> </w:t>
      </w:r>
      <w:r w:rsidRPr="00361C10">
        <w:t xml:space="preserve">detí vystavených ustekinumabu </w:t>
      </w:r>
      <w:r w:rsidRPr="00361C10">
        <w:rPr>
          <w:i/>
        </w:rPr>
        <w:t xml:space="preserve">in utero </w:t>
      </w:r>
      <w:r w:rsidRPr="00361C10">
        <w:t>môže byť po narodení zvýšené.</w:t>
      </w:r>
    </w:p>
    <w:p w14:paraId="581A940B" w14:textId="77777777" w:rsidR="001C23B4" w:rsidRPr="008F6332" w:rsidRDefault="001C23B4" w:rsidP="001C23B4">
      <w:pPr>
        <w:widowControl/>
      </w:pPr>
      <w:r w:rsidRPr="00361C10">
        <w:t xml:space="preserve">Podávanie živých vakcín (ako je BCG vakcína) deťom vystaveným </w:t>
      </w:r>
      <w:r w:rsidRPr="00361C10">
        <w:rPr>
          <w:i/>
        </w:rPr>
        <w:t xml:space="preserve">in utero </w:t>
      </w:r>
      <w:r w:rsidRPr="00361C10">
        <w:t xml:space="preserve">ustekinumabu sa neodporúča počas </w:t>
      </w:r>
      <w:r>
        <w:t>dvanástich</w:t>
      </w:r>
      <w:r w:rsidRPr="00361C10">
        <w:t xml:space="preserve"> mesiacov po narodení alebo dovtedy, kým nie sú hladiny ustekinumabu v</w:t>
      </w:r>
      <w:r>
        <w:t> </w:t>
      </w:r>
      <w:r w:rsidRPr="00361C10">
        <w:t xml:space="preserve">sére </w:t>
      </w:r>
      <w:r>
        <w:t>dieťaťa</w:t>
      </w:r>
      <w:r w:rsidRPr="00361C10">
        <w:t xml:space="preserve"> nedetegovateľné (pozri časti 4.4 a 4.5). Ak existuje jasný klinický prínos pre konkrétne dieťa, môže sa zvážiť podanie živej vakcíny v</w:t>
      </w:r>
      <w:r>
        <w:t> </w:t>
      </w:r>
      <w:r w:rsidRPr="00361C10">
        <w:t>skoršom čase, ak sú hladiny ustekinumabu v</w:t>
      </w:r>
      <w:r>
        <w:t> </w:t>
      </w:r>
      <w:r w:rsidRPr="00361C10">
        <w:t>sére dieťaťa nedetegovateľné.</w:t>
      </w:r>
    </w:p>
    <w:p w14:paraId="0EAE5872" w14:textId="77777777" w:rsidR="001C23B4" w:rsidRPr="008F6332" w:rsidRDefault="001C23B4" w:rsidP="001C23B4">
      <w:pPr>
        <w:widowControl/>
      </w:pPr>
    </w:p>
    <w:p w14:paraId="5183B6D9" w14:textId="77777777" w:rsidR="001C23B4" w:rsidRPr="008F6332" w:rsidRDefault="001C23B4" w:rsidP="001C23B4">
      <w:pPr>
        <w:keepNext/>
        <w:widowControl/>
        <w:rPr>
          <w:u w:val="single"/>
        </w:rPr>
      </w:pPr>
      <w:r w:rsidRPr="008F6332">
        <w:rPr>
          <w:u w:val="single"/>
        </w:rPr>
        <w:t>Dojčenie</w:t>
      </w:r>
    </w:p>
    <w:p w14:paraId="450A8DD4" w14:textId="77777777" w:rsidR="001C23B4" w:rsidRPr="008F6332" w:rsidRDefault="001C23B4" w:rsidP="001C23B4">
      <w:pPr>
        <w:keepNext/>
        <w:widowControl/>
      </w:pPr>
    </w:p>
    <w:p w14:paraId="40EFE68A" w14:textId="77777777" w:rsidR="001C23B4" w:rsidRPr="008F6332" w:rsidRDefault="001C23B4" w:rsidP="001C23B4">
      <w:pPr>
        <w:widowControl/>
      </w:pPr>
      <w:r w:rsidRPr="008F6332">
        <w:t>Obmedzené údaje z</w:t>
      </w:r>
      <w:r>
        <w:t> </w:t>
      </w:r>
      <w:r w:rsidRPr="008F6332">
        <w:t>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w:t>
      </w:r>
      <w:r>
        <w:t> </w:t>
      </w:r>
      <w:r w:rsidRPr="008F6332">
        <w:t xml:space="preserve">dojčiat je potrebné rozhodnúť, či prerušiť dojčenie počas liečby WEZENLOU a ešte </w:t>
      </w:r>
      <w:r w:rsidRPr="008F6332">
        <w:lastRenderedPageBreak/>
        <w:t>15 týždňov po liečbe, alebo či prerušiť terapiu WEZENLOU so zreteľom na prínos dojčenia pre dieťa a prínos terapie pre pacientku.</w:t>
      </w:r>
    </w:p>
    <w:p w14:paraId="4E6C24E2" w14:textId="77777777" w:rsidR="001C23B4" w:rsidRPr="008F6332" w:rsidRDefault="001C23B4" w:rsidP="001C23B4">
      <w:pPr>
        <w:widowControl/>
      </w:pPr>
    </w:p>
    <w:p w14:paraId="25CFC965" w14:textId="77777777" w:rsidR="001C23B4" w:rsidRPr="008F6332" w:rsidRDefault="001C23B4" w:rsidP="001C23B4">
      <w:pPr>
        <w:keepNext/>
        <w:widowControl/>
        <w:rPr>
          <w:u w:val="single"/>
        </w:rPr>
      </w:pPr>
      <w:r w:rsidRPr="008F6332">
        <w:rPr>
          <w:u w:val="single"/>
        </w:rPr>
        <w:t>Fertilita</w:t>
      </w:r>
    </w:p>
    <w:p w14:paraId="2F6DF29F" w14:textId="77777777" w:rsidR="001C23B4" w:rsidRPr="008F6332" w:rsidRDefault="001C23B4" w:rsidP="001C23B4">
      <w:pPr>
        <w:keepNext/>
        <w:widowControl/>
      </w:pPr>
    </w:p>
    <w:p w14:paraId="280189D1" w14:textId="77777777" w:rsidR="001C23B4" w:rsidRPr="008F6332" w:rsidRDefault="001C23B4" w:rsidP="001C23B4">
      <w:pPr>
        <w:widowControl/>
      </w:pPr>
      <w:r w:rsidRPr="008F6332">
        <w:t>Vplyv ustekinumabu na fertilitu u</w:t>
      </w:r>
      <w:r>
        <w:t> </w:t>
      </w:r>
      <w:r w:rsidRPr="008F6332">
        <w:t>ľudí sa neskúmal (pozri časť 5.3).</w:t>
      </w:r>
    </w:p>
    <w:p w14:paraId="5E10D869" w14:textId="77777777" w:rsidR="001C23B4" w:rsidRPr="008F6332" w:rsidRDefault="001C23B4" w:rsidP="001C23B4">
      <w:pPr>
        <w:widowControl/>
      </w:pPr>
    </w:p>
    <w:p w14:paraId="474B2AE8" w14:textId="77777777" w:rsidR="001C23B4" w:rsidRPr="008F6332" w:rsidRDefault="001C23B4" w:rsidP="001C23B4">
      <w:pPr>
        <w:keepNext/>
        <w:widowControl/>
        <w:ind w:left="567" w:hanging="567"/>
        <w:rPr>
          <w:b/>
          <w:bCs/>
        </w:rPr>
      </w:pPr>
      <w:r w:rsidRPr="008F6332">
        <w:rPr>
          <w:b/>
          <w:bCs/>
        </w:rPr>
        <w:t>4.7</w:t>
      </w:r>
      <w:r w:rsidRPr="008F6332">
        <w:rPr>
          <w:b/>
          <w:bCs/>
        </w:rPr>
        <w:tab/>
        <w:t>Ovplyvnenie schopnosti viesť vozidlá a obsluhovať stroje</w:t>
      </w:r>
    </w:p>
    <w:p w14:paraId="29B9DC4D" w14:textId="77777777" w:rsidR="001C23B4" w:rsidRPr="008F6332" w:rsidRDefault="001C23B4" w:rsidP="001C23B4">
      <w:pPr>
        <w:keepNext/>
        <w:widowControl/>
        <w:rPr>
          <w:b/>
        </w:rPr>
      </w:pPr>
    </w:p>
    <w:p w14:paraId="5A453D87" w14:textId="77777777" w:rsidR="001C23B4" w:rsidRPr="008F6332" w:rsidRDefault="001C23B4" w:rsidP="001C23B4">
      <w:pPr>
        <w:widowControl/>
      </w:pPr>
      <w:r w:rsidRPr="008F6332">
        <w:t>WEZENLA nemá žiadny alebo má zanedbateľný vplyv na schopnosť viesť vozidlá a obsluhovať stroje.</w:t>
      </w:r>
    </w:p>
    <w:p w14:paraId="2D564FCB" w14:textId="77777777" w:rsidR="001C23B4" w:rsidRPr="008F6332" w:rsidRDefault="001C23B4" w:rsidP="001C23B4">
      <w:pPr>
        <w:widowControl/>
      </w:pPr>
    </w:p>
    <w:p w14:paraId="633FD9DD" w14:textId="77777777" w:rsidR="001C23B4" w:rsidRPr="008F6332" w:rsidRDefault="001C23B4" w:rsidP="001C23B4">
      <w:pPr>
        <w:keepNext/>
        <w:widowControl/>
        <w:ind w:left="567" w:hanging="567"/>
        <w:rPr>
          <w:b/>
          <w:bCs/>
        </w:rPr>
      </w:pPr>
      <w:r w:rsidRPr="008F6332">
        <w:rPr>
          <w:b/>
          <w:bCs/>
        </w:rPr>
        <w:t>4.8</w:t>
      </w:r>
      <w:r w:rsidRPr="008F6332">
        <w:rPr>
          <w:b/>
          <w:bCs/>
        </w:rPr>
        <w:tab/>
        <w:t>Nežiaduce účinky</w:t>
      </w:r>
    </w:p>
    <w:p w14:paraId="2395D931" w14:textId="77777777" w:rsidR="001C23B4" w:rsidRPr="008F6332" w:rsidRDefault="001C23B4" w:rsidP="001C23B4">
      <w:pPr>
        <w:keepNext/>
        <w:widowControl/>
        <w:rPr>
          <w:b/>
        </w:rPr>
      </w:pPr>
    </w:p>
    <w:p w14:paraId="46B9E17A" w14:textId="77777777" w:rsidR="001C23B4" w:rsidRPr="008F6332" w:rsidRDefault="001C23B4" w:rsidP="001C23B4">
      <w:pPr>
        <w:keepNext/>
        <w:widowControl/>
        <w:rPr>
          <w:u w:val="single"/>
        </w:rPr>
      </w:pPr>
      <w:r w:rsidRPr="008F6332">
        <w:rPr>
          <w:u w:val="single"/>
        </w:rPr>
        <w:t>Súhrn bezpečnostného profilu</w:t>
      </w:r>
    </w:p>
    <w:p w14:paraId="640BD365" w14:textId="77777777" w:rsidR="001C23B4" w:rsidRPr="008F6332" w:rsidRDefault="001C23B4" w:rsidP="001C23B4">
      <w:pPr>
        <w:keepNext/>
        <w:widowControl/>
      </w:pPr>
    </w:p>
    <w:p w14:paraId="34B9ADDF" w14:textId="77777777" w:rsidR="001C23B4" w:rsidRPr="008F6332" w:rsidRDefault="001C23B4" w:rsidP="001C23B4">
      <w:pPr>
        <w:widowControl/>
      </w:pPr>
      <w:r w:rsidRPr="008F6332">
        <w:t>Najčastejšie nežiaduce reakcie (&gt; 5 %) v kontrolovaných obdobiach klinických štúdií psoriázy, psoriatickej artritídy, Crohnovej choroby a ulceróznej kolitídy s</w:t>
      </w:r>
      <w:r>
        <w:t> </w:t>
      </w:r>
      <w:r w:rsidRPr="008F6332">
        <w:t>ustekinumabom u</w:t>
      </w:r>
      <w:r>
        <w:t> </w:t>
      </w:r>
      <w:r w:rsidRPr="008F6332">
        <w:t>dospelých boli nazofaryngitída a bolesť hlavy. Väčšinou sa považovali za ľahké a nevyžadovali si prerušenie liečby v</w:t>
      </w:r>
      <w:r>
        <w:t> </w:t>
      </w:r>
      <w:r w:rsidRPr="008F6332">
        <w:t>štúdii. Najzávažnejšia nežiaduca reakcia, ktorá bola hlásená pre ustekinumab, je závažná reakcia z</w:t>
      </w:r>
      <w:r>
        <w:t> </w:t>
      </w:r>
      <w:r w:rsidRPr="008F6332">
        <w:t>precitlivenosti vrátane anafylaxie (pozri časť 4.4). Celkový bezpečnostný profil bol u pacientov so psoriázou, psoriatickou artritídou, Crohnovou chorobou a ulceróznou kolitídou podobný.</w:t>
      </w:r>
    </w:p>
    <w:p w14:paraId="5250183B" w14:textId="77777777" w:rsidR="001C23B4" w:rsidRPr="008F6332" w:rsidRDefault="001C23B4" w:rsidP="001C23B4">
      <w:pPr>
        <w:widowControl/>
      </w:pPr>
    </w:p>
    <w:p w14:paraId="65BE6F91" w14:textId="12D85095" w:rsidR="001C23B4" w:rsidRPr="008F6332" w:rsidRDefault="001C23B4" w:rsidP="001C23B4">
      <w:pPr>
        <w:keepNext/>
        <w:widowControl/>
        <w:rPr>
          <w:u w:val="single"/>
        </w:rPr>
      </w:pPr>
      <w:r w:rsidRPr="008F6332">
        <w:rPr>
          <w:u w:val="single"/>
        </w:rPr>
        <w:t>Zoznam nežiaducich reakcií uvedených v</w:t>
      </w:r>
      <w:r>
        <w:rPr>
          <w:u w:val="single"/>
        </w:rPr>
        <w:t> </w:t>
      </w:r>
      <w:r w:rsidRPr="008F6332">
        <w:rPr>
          <w:u w:val="single"/>
        </w:rPr>
        <w:t>tabuľke</w:t>
      </w:r>
    </w:p>
    <w:p w14:paraId="55CAE93D" w14:textId="77777777" w:rsidR="001C23B4" w:rsidRPr="008F6332" w:rsidRDefault="001C23B4" w:rsidP="001C23B4">
      <w:pPr>
        <w:keepNext/>
        <w:widowControl/>
      </w:pPr>
    </w:p>
    <w:p w14:paraId="6462A1A6" w14:textId="11DD2244" w:rsidR="001C23B4" w:rsidRPr="008F6332" w:rsidRDefault="001C23B4" w:rsidP="001C23B4">
      <w:pPr>
        <w:widowControl/>
      </w:pPr>
      <w:r w:rsidRPr="008F6332">
        <w:t>Nižšie uvedené údaje o bezpečnosti odzrkadľujú expozíciu ustekinumabu u dospelých v 14 štúdiách fázy 2 a 3 s účasťou 6 7</w:t>
      </w:r>
      <w:r w:rsidR="00784308">
        <w:t>1</w:t>
      </w:r>
      <w:r w:rsidRPr="008F6332">
        <w:t>0 pacientov (4 135 so psoriázou a/alebo psoriatickou artritídou, 1 749 s</w:t>
      </w:r>
      <w:r>
        <w:t> </w:t>
      </w:r>
      <w:r w:rsidRPr="008F6332">
        <w:t>Crohnovou chorobou a 82</w:t>
      </w:r>
      <w:r w:rsidR="00784308">
        <w:t>6</w:t>
      </w:r>
      <w:r w:rsidRPr="008F6332">
        <w:t> s</w:t>
      </w:r>
      <w:r>
        <w:t> </w:t>
      </w:r>
      <w:r w:rsidRPr="008F6332">
        <w:t>ulceróznou kolitídou). Toto zahŕňa expozíciu ustekinumabu v</w:t>
      </w:r>
      <w:r w:rsidR="00784308">
        <w:t> </w:t>
      </w:r>
      <w:r w:rsidRPr="008F6332">
        <w:t>kontrolovaných a nekontrolovaných obdobiach klinických štúdií</w:t>
      </w:r>
      <w:r w:rsidR="00784308">
        <w:t xml:space="preserve"> u pacientov so psoriázou, psoriatickou artritídou, Crohnovou chorobou alebo ulceróznou kolitídou</w:t>
      </w:r>
      <w:r w:rsidRPr="008F6332">
        <w:t xml:space="preserve"> počas najmenej 6 mesiacov (4 577</w:t>
      </w:r>
      <w:r w:rsidR="00784308">
        <w:t xml:space="preserve"> pacientov) alebo </w:t>
      </w:r>
      <w:r w:rsidR="0083485D">
        <w:t>aspoň</w:t>
      </w:r>
      <w:r w:rsidR="00784308">
        <w:t xml:space="preserve"> 1 roka ( </w:t>
      </w:r>
      <w:r w:rsidRPr="008F6332">
        <w:t>3</w:t>
      </w:r>
      <w:r w:rsidR="00784308">
        <w:t> 648</w:t>
      </w:r>
      <w:r w:rsidRPr="008F6332">
        <w:t> pacientov</w:t>
      </w:r>
      <w:r w:rsidR="00784308">
        <w:t xml:space="preserve">). 2 194 pacientov </w:t>
      </w:r>
      <w:r w:rsidRPr="008F6332">
        <w:t xml:space="preserve">so psoriázou, Crohnovou chorobou alebo ulceróznou kolitídou </w:t>
      </w:r>
      <w:r w:rsidR="0083485D">
        <w:t xml:space="preserve">bolo vystavených </w:t>
      </w:r>
      <w:r w:rsidRPr="008F6332">
        <w:t>najmenej 4 rok</w:t>
      </w:r>
      <w:r w:rsidR="0083485D">
        <w:t>y</w:t>
      </w:r>
      <w:r w:rsidR="00784308">
        <w:t>, zatiaľ čo 1 148</w:t>
      </w:r>
      <w:r w:rsidRPr="008F6332">
        <w:t> pacientov so psoriázou</w:t>
      </w:r>
      <w:r w:rsidR="00784308">
        <w:t xml:space="preserve"> alebo Crohnovou chorobou bolo vystavených najmenej 5 rokov.</w:t>
      </w:r>
    </w:p>
    <w:p w14:paraId="36E04B00" w14:textId="77777777" w:rsidR="001C23B4" w:rsidRPr="008F6332" w:rsidRDefault="001C23B4" w:rsidP="001C23B4">
      <w:pPr>
        <w:widowControl/>
      </w:pPr>
    </w:p>
    <w:p w14:paraId="55AA15D7" w14:textId="33618D83" w:rsidR="001C23B4" w:rsidRPr="008F6332" w:rsidRDefault="001C23B4" w:rsidP="0060099E">
      <w:pPr>
        <w:keepNext/>
        <w:keepLines/>
        <w:widowControl/>
      </w:pPr>
      <w:r w:rsidRPr="008F6332">
        <w:t>Tabuľka </w:t>
      </w:r>
      <w:r w:rsidR="00C17FEB">
        <w:t>1</w:t>
      </w:r>
      <w:r w:rsidRPr="008F6332">
        <w:t xml:space="preserve"> obsahuje zoznam nežiaducich reakcií z klinických štúdií zameraných na psoriázu, psoriatickú artritídu, Crohnovu chorobu a ulceróznu kolitídu u</w:t>
      </w:r>
      <w:r>
        <w:t> </w:t>
      </w:r>
      <w:r w:rsidRPr="008F6332">
        <w:t>dospelých ako aj nežiaducich reakcií hlásených z</w:t>
      </w:r>
      <w:r>
        <w:t> </w:t>
      </w:r>
      <w:r w:rsidRPr="008F6332">
        <w:t>postmarketingových skúseností. Nežiaduce reakcie sú usporiadané podľa triedy orgánových systémov a frekvencie s použitím nasledujúcej konvencie: veľmi časté (≥ 1/10), časté (≥ 1/100 až &lt; 1/10), menej časté (≥ 1/1 000 až &lt; 1/100), zriedkavé (≥ 1/10 000 až &lt; 1/1 000), veľmi zriedkavé (&lt; 1/10 000), neznáme (z dostupných údajov). V</w:t>
      </w:r>
      <w:r>
        <w:t> </w:t>
      </w:r>
      <w:r w:rsidRPr="008F6332">
        <w:t>rámci jednotlivých skupín frekvencií sú nežiaduce reakcie usporiadané v poradí klesajúcej závažnosti.</w:t>
      </w:r>
    </w:p>
    <w:p w14:paraId="7914C6F2" w14:textId="77777777" w:rsidR="001C23B4" w:rsidRPr="008F6332" w:rsidRDefault="001C23B4" w:rsidP="001C23B4">
      <w:pPr>
        <w:widowControl/>
      </w:pPr>
    </w:p>
    <w:p w14:paraId="2D213D0F" w14:textId="407EA358" w:rsidR="001C23B4" w:rsidRPr="008F6332" w:rsidRDefault="001C23B4" w:rsidP="001C23B4">
      <w:pPr>
        <w:keepNext/>
        <w:widowControl/>
        <w:rPr>
          <w:b/>
          <w:bCs/>
          <w:iCs/>
        </w:rPr>
      </w:pPr>
      <w:r w:rsidRPr="008F6332">
        <w:rPr>
          <w:b/>
          <w:bCs/>
          <w:iCs/>
        </w:rPr>
        <w:t>Tabuľka </w:t>
      </w:r>
      <w:r w:rsidR="00C17FEB">
        <w:rPr>
          <w:b/>
          <w:bCs/>
          <w:iCs/>
        </w:rPr>
        <w:t>1</w:t>
      </w:r>
      <w:r w:rsidRPr="008F6332">
        <w:rPr>
          <w:b/>
          <w:bCs/>
          <w:iCs/>
        </w:rPr>
        <w:t>. Zoznam nežiaducich reakcií</w:t>
      </w:r>
    </w:p>
    <w:p w14:paraId="6F3027C3" w14:textId="77777777" w:rsidR="001C23B4" w:rsidRPr="008F6332" w:rsidRDefault="001C23B4" w:rsidP="001C23B4">
      <w:pPr>
        <w:keepNext/>
        <w:widowControl/>
        <w:rPr>
          <w:i/>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6525"/>
      </w:tblGrid>
      <w:tr w:rsidR="001C23B4" w:rsidRPr="008F6332" w14:paraId="415F6F44" w14:textId="77777777" w:rsidTr="00811ED2">
        <w:trPr>
          <w:cantSplit/>
          <w:trHeight w:val="253"/>
          <w:tblHeader/>
        </w:trPr>
        <w:tc>
          <w:tcPr>
            <w:tcW w:w="1488" w:type="pct"/>
          </w:tcPr>
          <w:p w14:paraId="25725057" w14:textId="77777777" w:rsidR="001C23B4" w:rsidRPr="008F6332" w:rsidRDefault="001C23B4" w:rsidP="00E83BC4">
            <w:pPr>
              <w:keepNext/>
              <w:widowControl/>
              <w:rPr>
                <w:b/>
              </w:rPr>
            </w:pPr>
            <w:r w:rsidRPr="008F6332">
              <w:rPr>
                <w:b/>
              </w:rPr>
              <w:t>Trieda orgánových systémov</w:t>
            </w:r>
          </w:p>
        </w:tc>
        <w:tc>
          <w:tcPr>
            <w:tcW w:w="3512" w:type="pct"/>
          </w:tcPr>
          <w:p w14:paraId="2D80CDAF" w14:textId="77777777" w:rsidR="001C23B4" w:rsidRPr="008F6332" w:rsidRDefault="001C23B4" w:rsidP="00E83BC4">
            <w:pPr>
              <w:keepNext/>
              <w:widowControl/>
              <w:rPr>
                <w:b/>
              </w:rPr>
            </w:pPr>
            <w:r w:rsidRPr="008F6332">
              <w:rPr>
                <w:b/>
              </w:rPr>
              <w:t>Frekvencia: nežiaduca reakcia</w:t>
            </w:r>
          </w:p>
        </w:tc>
      </w:tr>
      <w:tr w:rsidR="001C23B4" w:rsidRPr="008F6332" w14:paraId="10AD54C7" w14:textId="77777777" w:rsidTr="00811ED2">
        <w:trPr>
          <w:cantSplit/>
          <w:trHeight w:val="907"/>
        </w:trPr>
        <w:tc>
          <w:tcPr>
            <w:tcW w:w="1488" w:type="pct"/>
          </w:tcPr>
          <w:p w14:paraId="053C627E" w14:textId="77777777" w:rsidR="001C23B4" w:rsidRPr="008F6332" w:rsidRDefault="001C23B4" w:rsidP="00E83BC4">
            <w:pPr>
              <w:keepNext/>
              <w:widowControl/>
            </w:pPr>
            <w:r w:rsidRPr="008F6332">
              <w:t>Infekcie a nákazy</w:t>
            </w:r>
          </w:p>
        </w:tc>
        <w:tc>
          <w:tcPr>
            <w:tcW w:w="3512" w:type="pct"/>
          </w:tcPr>
          <w:p w14:paraId="789B26A1" w14:textId="77777777" w:rsidR="001C23B4" w:rsidRPr="008F6332" w:rsidRDefault="001C23B4" w:rsidP="00E83BC4">
            <w:pPr>
              <w:keepNext/>
              <w:widowControl/>
            </w:pPr>
            <w:r w:rsidRPr="008F6332">
              <w:t>Časté: infekcia horných dýchacích ciest, nazofaryngitída, sinusitída</w:t>
            </w:r>
          </w:p>
          <w:p w14:paraId="7325EACB" w14:textId="77777777" w:rsidR="001C23B4" w:rsidRPr="008F6332" w:rsidRDefault="001C23B4" w:rsidP="00E83BC4">
            <w:pPr>
              <w:keepNext/>
              <w:widowControl/>
            </w:pPr>
            <w:r w:rsidRPr="008F6332">
              <w:t>Menej časté: celulitída, infekcia zubov, herpes zoster, infekcia dolných dýchacích ciest, vírusová infekcia horných dýchacích ciest, vulvovaginálna mykotická infekcia</w:t>
            </w:r>
          </w:p>
        </w:tc>
      </w:tr>
      <w:tr w:rsidR="001C23B4" w:rsidRPr="008F6332" w14:paraId="55397B4E" w14:textId="77777777" w:rsidTr="00811ED2">
        <w:trPr>
          <w:cantSplit/>
          <w:trHeight w:val="624"/>
        </w:trPr>
        <w:tc>
          <w:tcPr>
            <w:tcW w:w="1488" w:type="pct"/>
          </w:tcPr>
          <w:p w14:paraId="649A007A" w14:textId="77777777" w:rsidR="001C23B4" w:rsidRPr="008F6332" w:rsidRDefault="001C23B4" w:rsidP="00E83BC4">
            <w:pPr>
              <w:keepNext/>
              <w:widowControl/>
            </w:pPr>
            <w:r w:rsidRPr="008F6332">
              <w:t>Poruchy imunitného systému</w:t>
            </w:r>
          </w:p>
        </w:tc>
        <w:tc>
          <w:tcPr>
            <w:tcW w:w="3512" w:type="pct"/>
          </w:tcPr>
          <w:p w14:paraId="03112C47" w14:textId="77777777" w:rsidR="001C23B4" w:rsidRPr="008F6332" w:rsidRDefault="001C23B4" w:rsidP="00E83BC4">
            <w:pPr>
              <w:keepNext/>
              <w:widowControl/>
            </w:pPr>
            <w:r w:rsidRPr="008F6332">
              <w:t>Menej časté: reakcie z precitlivenosti (vrátane vyrážky, žihľavky)</w:t>
            </w:r>
          </w:p>
          <w:p w14:paraId="44DC5F1B" w14:textId="77777777" w:rsidR="001C23B4" w:rsidRPr="008F6332" w:rsidRDefault="001C23B4" w:rsidP="00E83BC4">
            <w:pPr>
              <w:keepNext/>
              <w:widowControl/>
            </w:pPr>
            <w:r w:rsidRPr="008F6332">
              <w:t>Zriedkavé: závažné reakcie z precitlivenosti (vrátane anafylaxie, angioedému)</w:t>
            </w:r>
          </w:p>
        </w:tc>
      </w:tr>
      <w:tr w:rsidR="001C23B4" w:rsidRPr="008F6332" w14:paraId="568AF5C4" w14:textId="77777777" w:rsidTr="00811ED2">
        <w:trPr>
          <w:cantSplit/>
          <w:trHeight w:val="170"/>
        </w:trPr>
        <w:tc>
          <w:tcPr>
            <w:tcW w:w="1488" w:type="pct"/>
          </w:tcPr>
          <w:p w14:paraId="193C50C8" w14:textId="77777777" w:rsidR="001C23B4" w:rsidRPr="008F6332" w:rsidRDefault="001C23B4" w:rsidP="00E83BC4">
            <w:pPr>
              <w:keepNext/>
              <w:widowControl/>
            </w:pPr>
            <w:r w:rsidRPr="008F6332">
              <w:t>Psychické poruchy</w:t>
            </w:r>
          </w:p>
        </w:tc>
        <w:tc>
          <w:tcPr>
            <w:tcW w:w="3512" w:type="pct"/>
          </w:tcPr>
          <w:p w14:paraId="39F3BC48" w14:textId="77777777" w:rsidR="001C23B4" w:rsidRPr="008F6332" w:rsidRDefault="001C23B4" w:rsidP="00E83BC4">
            <w:pPr>
              <w:keepNext/>
              <w:widowControl/>
            </w:pPr>
            <w:r w:rsidRPr="008F6332">
              <w:t>Menej časté: depresia</w:t>
            </w:r>
          </w:p>
        </w:tc>
      </w:tr>
      <w:tr w:rsidR="001C23B4" w:rsidRPr="008F6332" w14:paraId="14129E4C" w14:textId="77777777" w:rsidTr="00811ED2">
        <w:trPr>
          <w:cantSplit/>
          <w:trHeight w:val="283"/>
        </w:trPr>
        <w:tc>
          <w:tcPr>
            <w:tcW w:w="1488" w:type="pct"/>
          </w:tcPr>
          <w:p w14:paraId="2C03315A" w14:textId="77777777" w:rsidR="001C23B4" w:rsidRPr="008F6332" w:rsidRDefault="001C23B4" w:rsidP="00E83BC4">
            <w:pPr>
              <w:keepNext/>
              <w:widowControl/>
            </w:pPr>
            <w:r w:rsidRPr="008F6332">
              <w:t>Poruchy nervového systému</w:t>
            </w:r>
          </w:p>
        </w:tc>
        <w:tc>
          <w:tcPr>
            <w:tcW w:w="3512" w:type="pct"/>
          </w:tcPr>
          <w:p w14:paraId="118918AC" w14:textId="77777777" w:rsidR="001C23B4" w:rsidRPr="008F6332" w:rsidRDefault="001C23B4" w:rsidP="00E83BC4">
            <w:pPr>
              <w:keepNext/>
              <w:widowControl/>
            </w:pPr>
            <w:r w:rsidRPr="008F6332">
              <w:t>Časté: závraty, bolesti hlavy</w:t>
            </w:r>
          </w:p>
          <w:p w14:paraId="53844331" w14:textId="77777777" w:rsidR="001C23B4" w:rsidRPr="008F6332" w:rsidRDefault="001C23B4" w:rsidP="00E83BC4">
            <w:pPr>
              <w:keepNext/>
              <w:widowControl/>
            </w:pPr>
            <w:r w:rsidRPr="008F6332">
              <w:t>Menej časté: ochrnutie tváre</w:t>
            </w:r>
          </w:p>
        </w:tc>
      </w:tr>
      <w:tr w:rsidR="001C23B4" w:rsidRPr="008F6332" w14:paraId="3E8EF6CA" w14:textId="77777777" w:rsidTr="00811ED2">
        <w:trPr>
          <w:cantSplit/>
          <w:trHeight w:val="850"/>
        </w:trPr>
        <w:tc>
          <w:tcPr>
            <w:tcW w:w="1488" w:type="pct"/>
          </w:tcPr>
          <w:p w14:paraId="294F87E0" w14:textId="77777777" w:rsidR="001C23B4" w:rsidRPr="008F6332" w:rsidRDefault="001C23B4" w:rsidP="00E83BC4">
            <w:pPr>
              <w:keepNext/>
              <w:widowControl/>
            </w:pPr>
            <w:r w:rsidRPr="008F6332">
              <w:lastRenderedPageBreak/>
              <w:t>Poruchy dýchacej sústavy, hrudníka a mediastína</w:t>
            </w:r>
          </w:p>
        </w:tc>
        <w:tc>
          <w:tcPr>
            <w:tcW w:w="3512" w:type="pct"/>
          </w:tcPr>
          <w:p w14:paraId="6B1C740A" w14:textId="77777777" w:rsidR="001C23B4" w:rsidRPr="008F6332" w:rsidRDefault="001C23B4" w:rsidP="00E83BC4">
            <w:pPr>
              <w:keepNext/>
              <w:widowControl/>
            </w:pPr>
            <w:r w:rsidRPr="008F6332">
              <w:t>Časté: orofaryngeálna bolesť</w:t>
            </w:r>
          </w:p>
          <w:p w14:paraId="3D9C9167" w14:textId="77777777" w:rsidR="001C23B4" w:rsidRPr="008F6332" w:rsidRDefault="001C23B4" w:rsidP="00E83BC4">
            <w:pPr>
              <w:keepNext/>
              <w:widowControl/>
            </w:pPr>
            <w:r w:rsidRPr="008F6332">
              <w:t>Menej časté: upchaný nos</w:t>
            </w:r>
          </w:p>
          <w:p w14:paraId="3A82FA4E" w14:textId="77777777" w:rsidR="001C23B4" w:rsidRPr="008F6332" w:rsidRDefault="001C23B4" w:rsidP="00E83BC4">
            <w:pPr>
              <w:keepNext/>
              <w:widowControl/>
            </w:pPr>
            <w:r w:rsidRPr="008F6332">
              <w:t>Zriedkavé: alergická alveolitída, eozinofilná pneumónia</w:t>
            </w:r>
          </w:p>
          <w:p w14:paraId="4DC94CAA" w14:textId="77777777" w:rsidR="001C23B4" w:rsidRPr="008F6332" w:rsidRDefault="001C23B4" w:rsidP="00E83BC4">
            <w:pPr>
              <w:keepNext/>
              <w:widowControl/>
            </w:pPr>
            <w:r w:rsidRPr="008F6332">
              <w:t>Veľmi zriedkavé: organizujúca sa pneumónia*</w:t>
            </w:r>
          </w:p>
        </w:tc>
      </w:tr>
      <w:tr w:rsidR="001C23B4" w:rsidRPr="008F6332" w14:paraId="1DE0850E" w14:textId="77777777" w:rsidTr="00811ED2">
        <w:trPr>
          <w:cantSplit/>
          <w:trHeight w:val="505"/>
        </w:trPr>
        <w:tc>
          <w:tcPr>
            <w:tcW w:w="1488" w:type="pct"/>
          </w:tcPr>
          <w:p w14:paraId="0D9E85D8" w14:textId="77777777" w:rsidR="001C23B4" w:rsidRPr="008F6332" w:rsidRDefault="001C23B4" w:rsidP="00E83BC4">
            <w:pPr>
              <w:keepNext/>
              <w:widowControl/>
            </w:pPr>
            <w:r w:rsidRPr="008F6332">
              <w:t>Poruchy gastrointestinálneho traktu</w:t>
            </w:r>
          </w:p>
        </w:tc>
        <w:tc>
          <w:tcPr>
            <w:tcW w:w="3512" w:type="pct"/>
          </w:tcPr>
          <w:p w14:paraId="15815682" w14:textId="77777777" w:rsidR="001C23B4" w:rsidRPr="008F6332" w:rsidRDefault="001C23B4" w:rsidP="00E83BC4">
            <w:pPr>
              <w:keepNext/>
              <w:widowControl/>
            </w:pPr>
            <w:r w:rsidRPr="008F6332">
              <w:t>Časté: hnačka, nauzea, vracanie</w:t>
            </w:r>
          </w:p>
        </w:tc>
      </w:tr>
      <w:tr w:rsidR="001C23B4" w:rsidRPr="008F6332" w14:paraId="19EBD806" w14:textId="77777777" w:rsidTr="00811ED2">
        <w:trPr>
          <w:cantSplit/>
          <w:trHeight w:val="505"/>
        </w:trPr>
        <w:tc>
          <w:tcPr>
            <w:tcW w:w="1488" w:type="pct"/>
          </w:tcPr>
          <w:p w14:paraId="495D3D08" w14:textId="77777777" w:rsidR="001C23B4" w:rsidRPr="008F6332" w:rsidRDefault="001C23B4" w:rsidP="00E83BC4">
            <w:pPr>
              <w:keepNext/>
              <w:widowControl/>
            </w:pPr>
            <w:r w:rsidRPr="008F6332">
              <w:t>Poruchy kože a podkožného tkaniva</w:t>
            </w:r>
          </w:p>
        </w:tc>
        <w:tc>
          <w:tcPr>
            <w:tcW w:w="3512" w:type="pct"/>
          </w:tcPr>
          <w:p w14:paraId="18FB38AC" w14:textId="77777777" w:rsidR="001C23B4" w:rsidRPr="008F6332" w:rsidRDefault="001C23B4" w:rsidP="00E83BC4">
            <w:pPr>
              <w:keepNext/>
              <w:widowControl/>
            </w:pPr>
            <w:r w:rsidRPr="008F6332">
              <w:t>Časté: svrbenie</w:t>
            </w:r>
          </w:p>
          <w:p w14:paraId="78B9CD03" w14:textId="77777777" w:rsidR="001C23B4" w:rsidRPr="008F6332" w:rsidRDefault="001C23B4" w:rsidP="00E83BC4">
            <w:pPr>
              <w:keepNext/>
              <w:widowControl/>
            </w:pPr>
            <w:r w:rsidRPr="008F6332">
              <w:t>Menej časté: pustulárna psoriáza, odlupovanie kože, akné</w:t>
            </w:r>
          </w:p>
          <w:p w14:paraId="0AFAE494" w14:textId="77777777" w:rsidR="001C23B4" w:rsidRPr="008F6332" w:rsidRDefault="001C23B4" w:rsidP="00E83BC4">
            <w:pPr>
              <w:keepNext/>
              <w:widowControl/>
            </w:pPr>
            <w:r w:rsidRPr="008F6332">
              <w:t>Zriedkavé: exfoliatívna dermatitída, hypersenzitívna vaskulitída</w:t>
            </w:r>
          </w:p>
          <w:p w14:paraId="561FB83D" w14:textId="77777777" w:rsidR="001C23B4" w:rsidRPr="008F6332" w:rsidRDefault="001C23B4" w:rsidP="00E83BC4">
            <w:pPr>
              <w:keepNext/>
              <w:widowControl/>
            </w:pPr>
            <w:r w:rsidRPr="008F6332">
              <w:t>Veľmi zriedkavé: bulózny pemfigoid, kožný lupus erythematosus</w:t>
            </w:r>
          </w:p>
        </w:tc>
      </w:tr>
      <w:tr w:rsidR="001C23B4" w:rsidRPr="008F6332" w14:paraId="1FEEBBAA" w14:textId="77777777" w:rsidTr="00811ED2">
        <w:trPr>
          <w:cantSplit/>
          <w:trHeight w:val="505"/>
        </w:trPr>
        <w:tc>
          <w:tcPr>
            <w:tcW w:w="1488" w:type="pct"/>
          </w:tcPr>
          <w:p w14:paraId="07CB2C2F" w14:textId="77777777" w:rsidR="001C23B4" w:rsidRPr="008F6332" w:rsidRDefault="001C23B4" w:rsidP="00E83BC4">
            <w:pPr>
              <w:keepNext/>
              <w:widowControl/>
            </w:pPr>
            <w:r w:rsidRPr="008F6332">
              <w:t>Poruchy kostrovej a svalovej sústavy a spojivového tkaniva</w:t>
            </w:r>
          </w:p>
        </w:tc>
        <w:tc>
          <w:tcPr>
            <w:tcW w:w="3512" w:type="pct"/>
          </w:tcPr>
          <w:p w14:paraId="186ABDED" w14:textId="77777777" w:rsidR="001C23B4" w:rsidRPr="008F6332" w:rsidRDefault="001C23B4" w:rsidP="00E83BC4">
            <w:pPr>
              <w:keepNext/>
              <w:widowControl/>
            </w:pPr>
            <w:r w:rsidRPr="008F6332">
              <w:t>Časté: bolesti chrbta, myalgia, artralgia</w:t>
            </w:r>
          </w:p>
          <w:p w14:paraId="5204DF13" w14:textId="77777777" w:rsidR="001C23B4" w:rsidRPr="008F6332" w:rsidRDefault="001C23B4" w:rsidP="00E83BC4">
            <w:pPr>
              <w:keepNext/>
              <w:widowControl/>
            </w:pPr>
            <w:r w:rsidRPr="008F6332">
              <w:t>Veľmi zriedkavé: syndróm podobný lupusu</w:t>
            </w:r>
          </w:p>
        </w:tc>
      </w:tr>
      <w:tr w:rsidR="001C23B4" w:rsidRPr="008F6332" w14:paraId="2FB8970B" w14:textId="77777777" w:rsidTr="00811ED2">
        <w:trPr>
          <w:cantSplit/>
          <w:trHeight w:val="505"/>
        </w:trPr>
        <w:tc>
          <w:tcPr>
            <w:tcW w:w="1488" w:type="pct"/>
          </w:tcPr>
          <w:p w14:paraId="24A2217B" w14:textId="77777777" w:rsidR="001C23B4" w:rsidRPr="008F6332" w:rsidRDefault="001C23B4" w:rsidP="00E83BC4">
            <w:pPr>
              <w:keepNext/>
              <w:widowControl/>
            </w:pPr>
            <w:r w:rsidRPr="008F6332">
              <w:t>Celkové poruchy a reakcie v</w:t>
            </w:r>
            <w:r>
              <w:t> </w:t>
            </w:r>
            <w:r w:rsidRPr="008F6332">
              <w:t>mieste podania</w:t>
            </w:r>
          </w:p>
        </w:tc>
        <w:tc>
          <w:tcPr>
            <w:tcW w:w="3512" w:type="pct"/>
          </w:tcPr>
          <w:p w14:paraId="7AEB326A" w14:textId="77777777" w:rsidR="001C23B4" w:rsidRPr="008F6332" w:rsidRDefault="001C23B4" w:rsidP="00E83BC4">
            <w:pPr>
              <w:keepNext/>
              <w:widowControl/>
            </w:pPr>
            <w:r w:rsidRPr="008F6332">
              <w:t>Časté: únava, erytém v mieste vpichu injekcie, bolesť v</w:t>
            </w:r>
            <w:r>
              <w:t> </w:t>
            </w:r>
            <w:r w:rsidRPr="008F6332">
              <w:t>mieste podania injekcie</w:t>
            </w:r>
          </w:p>
          <w:p w14:paraId="2BF9F855" w14:textId="77777777" w:rsidR="001C23B4" w:rsidRPr="008F6332" w:rsidRDefault="001C23B4" w:rsidP="00E83BC4">
            <w:pPr>
              <w:keepNext/>
              <w:widowControl/>
            </w:pPr>
            <w:r w:rsidRPr="008F6332">
              <w:t>Menej časté: reakcie v</w:t>
            </w:r>
            <w:r>
              <w:t> </w:t>
            </w:r>
            <w:r w:rsidRPr="008F6332">
              <w:t>mieste vpichu injekcie (vrátane hemorágie, hematómu, zatvrdnutia, opuchu a svrbenia), asténia</w:t>
            </w:r>
          </w:p>
        </w:tc>
      </w:tr>
    </w:tbl>
    <w:p w14:paraId="57874362" w14:textId="77777777" w:rsidR="001C23B4" w:rsidRPr="008F6332" w:rsidRDefault="001C23B4" w:rsidP="001C23B4">
      <w:pPr>
        <w:keepNext/>
        <w:widowControl/>
        <w:rPr>
          <w:sz w:val="20"/>
          <w:szCs w:val="24"/>
        </w:rPr>
      </w:pPr>
      <w:r w:rsidRPr="008F6332">
        <w:rPr>
          <w:sz w:val="20"/>
          <w:szCs w:val="24"/>
        </w:rPr>
        <w:t>* Pozri časť 4.4, Systémové a respiračné reakcie z</w:t>
      </w:r>
      <w:r>
        <w:rPr>
          <w:sz w:val="20"/>
          <w:szCs w:val="24"/>
        </w:rPr>
        <w:t> </w:t>
      </w:r>
      <w:r w:rsidRPr="008F6332">
        <w:rPr>
          <w:sz w:val="20"/>
          <w:szCs w:val="24"/>
        </w:rPr>
        <w:t>precitlivenosti.</w:t>
      </w:r>
    </w:p>
    <w:p w14:paraId="7B30DDE4" w14:textId="77777777" w:rsidR="001C23B4" w:rsidRPr="008F6332" w:rsidRDefault="001C23B4" w:rsidP="001C23B4">
      <w:pPr>
        <w:widowControl/>
        <w:rPr>
          <w:u w:val="single"/>
        </w:rPr>
      </w:pPr>
    </w:p>
    <w:p w14:paraId="1CBD651F" w14:textId="77777777" w:rsidR="001C23B4" w:rsidRPr="008F6332" w:rsidRDefault="001C23B4" w:rsidP="001C23B4">
      <w:pPr>
        <w:keepNext/>
        <w:widowControl/>
      </w:pPr>
      <w:r w:rsidRPr="008F6332">
        <w:rPr>
          <w:u w:val="single"/>
        </w:rPr>
        <w:t>Opis vybraných nežiaducich reakcií</w:t>
      </w:r>
    </w:p>
    <w:p w14:paraId="28DD2251" w14:textId="77777777" w:rsidR="001C23B4" w:rsidRPr="008F6332" w:rsidRDefault="001C23B4" w:rsidP="001C23B4">
      <w:pPr>
        <w:keepNext/>
        <w:widowControl/>
      </w:pPr>
    </w:p>
    <w:p w14:paraId="467A3EEA" w14:textId="77777777" w:rsidR="001C23B4" w:rsidRPr="008F6332" w:rsidRDefault="001C23B4" w:rsidP="001C23B4">
      <w:pPr>
        <w:keepNext/>
        <w:widowControl/>
        <w:rPr>
          <w:i/>
          <w:iCs/>
        </w:rPr>
      </w:pPr>
      <w:r w:rsidRPr="008F6332">
        <w:rPr>
          <w:i/>
          <w:iCs/>
        </w:rPr>
        <w:t>Infekcie</w:t>
      </w:r>
    </w:p>
    <w:p w14:paraId="5ACC6768" w14:textId="77777777" w:rsidR="001C23B4" w:rsidRPr="008F6332" w:rsidRDefault="001C23B4" w:rsidP="001C23B4">
      <w:pPr>
        <w:keepNext/>
        <w:widowControl/>
      </w:pPr>
    </w:p>
    <w:p w14:paraId="6EA7D6CC" w14:textId="77777777" w:rsidR="001C23B4" w:rsidRPr="008F6332" w:rsidRDefault="001C23B4" w:rsidP="001C23B4">
      <w:pPr>
        <w:widowControl/>
      </w:pPr>
      <w:r w:rsidRPr="008F6332">
        <w:t>V</w:t>
      </w:r>
      <w:r>
        <w:t> </w:t>
      </w:r>
      <w:r w:rsidRPr="008F6332">
        <w:t>placebom kontrolovaných štúdiách u</w:t>
      </w:r>
      <w:r>
        <w:t> </w:t>
      </w:r>
      <w:r w:rsidRPr="008F6332">
        <w:t>pacientov so psoriázou, psoriatickou artritídou, Crohnovou chorobou a ulceróznou kolitídou bola miera prípadov infekcie alebo závažnej infekcie podobná medzi pacientmi liečenými ustekinumabom a pacientmi, ktorí dostávali placebo. V placebom kontrolovanej časti týchto klinických štúdií bola miera prípadov infekcie 1,36 na pacientorok sledovania u</w:t>
      </w:r>
      <w:r>
        <w:t> </w:t>
      </w:r>
      <w:r w:rsidRPr="008F6332">
        <w:t>chorých liečených ustekinumabom a 1,34 u pacientov dostávajúcich placebo. Závažné infekcie sa vyskytli v</w:t>
      </w:r>
      <w:r>
        <w:t> </w:t>
      </w:r>
      <w:r w:rsidRPr="008F6332">
        <w:t>miere 0,03 na pacientorok sledovania v</w:t>
      </w:r>
      <w:r>
        <w:t> </w:t>
      </w:r>
      <w:r w:rsidRPr="008F6332">
        <w:t>skupine chorých, ktorým sa podával ustekinumab (30 závažných infekcií z 930 pacientorokov sledovania), a 0,03 v skupine chorých dostávajúcich placebo (15 závažných infekcií z 434 pacientorokov sledovania) (pozri časť 4.4).</w:t>
      </w:r>
    </w:p>
    <w:p w14:paraId="37E83E08" w14:textId="77777777" w:rsidR="001C23B4" w:rsidRPr="008F6332" w:rsidRDefault="001C23B4" w:rsidP="001C23B4">
      <w:pPr>
        <w:widowControl/>
      </w:pPr>
    </w:p>
    <w:p w14:paraId="63A07E5D" w14:textId="65B81249" w:rsidR="001C23B4" w:rsidRPr="008F6332" w:rsidRDefault="001C23B4" w:rsidP="0060099E">
      <w:pPr>
        <w:keepNext/>
        <w:keepLines/>
        <w:widowControl/>
      </w:pPr>
      <w:r w:rsidRPr="008F6332">
        <w:t>V</w:t>
      </w:r>
      <w:r>
        <w:t> </w:t>
      </w:r>
      <w:r w:rsidRPr="008F6332">
        <w:t>kontrolovaných a nekontrolovaných obdobiach klinických štúdií so psoriázou, psoriatickou artritídou, Crohnovou chorobou a ulceróznou kolitídou, ktoré predstavujú 1</w:t>
      </w:r>
      <w:r w:rsidR="005E4A5E">
        <w:t>5 227</w:t>
      </w:r>
      <w:r>
        <w:t> </w:t>
      </w:r>
      <w:r w:rsidRPr="008F6332">
        <w:t>pacientorokov expozície</w:t>
      </w:r>
      <w:r w:rsidR="005E4A5E">
        <w:t xml:space="preserve"> ustekinumabu</w:t>
      </w:r>
      <w:r w:rsidRPr="008F6332">
        <w:t xml:space="preserve"> u 6 7</w:t>
      </w:r>
      <w:r w:rsidR="005E4A5E">
        <w:t>1</w:t>
      </w:r>
      <w:r w:rsidRPr="008F6332">
        <w:t>0 pacientov, bol medián sledovania 1,</w:t>
      </w:r>
      <w:r w:rsidR="005E4A5E">
        <w:t>2</w:t>
      </w:r>
      <w:r w:rsidRPr="008F6332">
        <w:t> roka; 1,</w:t>
      </w:r>
      <w:r w:rsidR="005E4A5E">
        <w:t>7</w:t>
      </w:r>
      <w:r>
        <w:t> </w:t>
      </w:r>
      <w:r w:rsidRPr="008F6332">
        <w:t>roka pre štúdie so psoriatickými ochoreniami, 0,6 roka pre štúdie s</w:t>
      </w:r>
      <w:r>
        <w:t> </w:t>
      </w:r>
      <w:r w:rsidRPr="008F6332">
        <w:t>Crohnovou chorobou a 1,0 roka pre štúdie s</w:t>
      </w:r>
      <w:r>
        <w:t> </w:t>
      </w:r>
      <w:r w:rsidRPr="008F6332">
        <w:t>ulceróznou kolitídou. Miera prípadov infekcií bola 0,</w:t>
      </w:r>
      <w:r w:rsidR="005E4A5E">
        <w:t>85</w:t>
      </w:r>
      <w:r w:rsidRPr="008F6332">
        <w:t> na pacientorok sledovania u</w:t>
      </w:r>
      <w:r>
        <w:t> </w:t>
      </w:r>
      <w:r w:rsidRPr="008F6332">
        <w:t>chorých liečených ustekinumabom a miera závažných infekcií bola 0,02 na pacientorok sledovania u</w:t>
      </w:r>
      <w:r>
        <w:t> </w:t>
      </w:r>
      <w:r w:rsidRPr="008F6332">
        <w:t>chorých liečených ustekinumabom (</w:t>
      </w:r>
      <w:r w:rsidR="005E4A5E">
        <w:t>289</w:t>
      </w:r>
      <w:r w:rsidRPr="008F6332">
        <w:t> závažných infekcií z</w:t>
      </w:r>
      <w:r w:rsidR="005E4A5E">
        <w:t> </w:t>
      </w:r>
      <w:r w:rsidRPr="008F6332">
        <w:t>1</w:t>
      </w:r>
      <w:r w:rsidR="005E4A5E">
        <w:t>5 227</w:t>
      </w:r>
      <w:r>
        <w:t> </w:t>
      </w:r>
      <w:r w:rsidRPr="008F6332">
        <w:t>pacientorokov sledovania) a</w:t>
      </w:r>
      <w:r>
        <w:t> </w:t>
      </w:r>
      <w:r w:rsidRPr="008F6332">
        <w:t>k</w:t>
      </w:r>
      <w:r>
        <w:t> </w:t>
      </w:r>
      <w:r w:rsidRPr="008F6332">
        <w:t>hláseným závažným infekciám patrili pneumónia, análny absces, celulitída, divertikulitída, gastroenteritída a vírusové infekcie.</w:t>
      </w:r>
    </w:p>
    <w:p w14:paraId="1F1C9E3D" w14:textId="77777777" w:rsidR="001C23B4" w:rsidRPr="008F6332" w:rsidRDefault="001C23B4" w:rsidP="001C23B4">
      <w:pPr>
        <w:widowControl/>
      </w:pPr>
    </w:p>
    <w:p w14:paraId="27EF4595" w14:textId="77777777" w:rsidR="001C23B4" w:rsidRPr="008F6332" w:rsidRDefault="001C23B4" w:rsidP="001C23B4">
      <w:pPr>
        <w:widowControl/>
      </w:pPr>
      <w:r w:rsidRPr="008F6332">
        <w:t>V</w:t>
      </w:r>
      <w:r>
        <w:t> </w:t>
      </w:r>
      <w:r w:rsidRPr="008F6332">
        <w:t>klinických štúdiách u</w:t>
      </w:r>
      <w:r>
        <w:t> </w:t>
      </w:r>
      <w:r w:rsidRPr="008F6332">
        <w:t>pacientov s</w:t>
      </w:r>
      <w:r>
        <w:t> </w:t>
      </w:r>
      <w:r w:rsidRPr="008F6332">
        <w:t>latentnou tuberkulózou, ktorí boli súčasne liečení izoniazidom, sa tuberkulóza nerozvinula.</w:t>
      </w:r>
    </w:p>
    <w:p w14:paraId="214D1A2E" w14:textId="77777777" w:rsidR="001C23B4" w:rsidRPr="008F6332" w:rsidRDefault="001C23B4" w:rsidP="001C23B4">
      <w:pPr>
        <w:widowControl/>
      </w:pPr>
    </w:p>
    <w:p w14:paraId="25F22144" w14:textId="77777777" w:rsidR="001C23B4" w:rsidRPr="008F6332" w:rsidRDefault="001C23B4" w:rsidP="001C23B4">
      <w:pPr>
        <w:keepNext/>
        <w:widowControl/>
        <w:rPr>
          <w:i/>
          <w:iCs/>
        </w:rPr>
      </w:pPr>
      <w:r w:rsidRPr="008F6332">
        <w:rPr>
          <w:i/>
          <w:iCs/>
        </w:rPr>
        <w:t>Malignity</w:t>
      </w:r>
    </w:p>
    <w:p w14:paraId="54F2FD47" w14:textId="77777777" w:rsidR="001C23B4" w:rsidRPr="008F6332" w:rsidRDefault="001C23B4" w:rsidP="001C23B4">
      <w:pPr>
        <w:keepNext/>
        <w:widowControl/>
        <w:rPr>
          <w:i/>
          <w:iCs/>
        </w:rPr>
      </w:pPr>
    </w:p>
    <w:p w14:paraId="08EB62E4" w14:textId="77777777" w:rsidR="001C23B4" w:rsidRPr="008F6332" w:rsidRDefault="001C23B4" w:rsidP="001C23B4">
      <w:pPr>
        <w:widowControl/>
      </w:pPr>
      <w:r w:rsidRPr="008F6332">
        <w:t>V</w:t>
      </w:r>
      <w:r>
        <w:t> </w:t>
      </w:r>
      <w:r w:rsidRPr="008F6332">
        <w:t>placebom kontrolovanej časti klinických štúdií so psoriázou, psoriatickou artritídou, Crohnovou chorobou a ulceróznou kolitídou bol výskyt malignít s</w:t>
      </w:r>
      <w:r>
        <w:t> </w:t>
      </w:r>
      <w:r w:rsidRPr="008F6332">
        <w:t>výnimkou nemelanómových kožných nádorov 0,11 na 100 pacientorokov sledovania u</w:t>
      </w:r>
      <w:r>
        <w:t> </w:t>
      </w:r>
      <w:r w:rsidRPr="008F6332">
        <w:t>chorých liečených ustekinumabom (1 pacient z</w:t>
      </w:r>
      <w:r>
        <w:t> </w:t>
      </w:r>
      <w:r w:rsidRPr="008F6332">
        <w:t>929 pacientorokov sledovania) v</w:t>
      </w:r>
      <w:r>
        <w:t> </w:t>
      </w:r>
      <w:r w:rsidRPr="008F6332">
        <w:t>porovnaní s 0,23 u</w:t>
      </w:r>
      <w:r>
        <w:t> </w:t>
      </w:r>
      <w:r w:rsidRPr="008F6332">
        <w:t>pacientov, ktorí dostávali placebo (1 pacient zo 434 pacientorokov sledovania). Výskyt nemelanómových kožných nádorov bol 0,43 na 100 pacientorokov sledovania u</w:t>
      </w:r>
      <w:r>
        <w:t> </w:t>
      </w:r>
      <w:r w:rsidRPr="008F6332">
        <w:t>chorých liečených ustekinumabom (4 pacienti z 929 pacientorokov sledovania) v porovnaní s 0,46 u</w:t>
      </w:r>
      <w:r>
        <w:t> </w:t>
      </w:r>
      <w:r w:rsidRPr="008F6332">
        <w:t>pacientov dostávajúcich placebo (2 pacienti z 433 pacientorokov sledovania).</w:t>
      </w:r>
    </w:p>
    <w:p w14:paraId="493D6CFD" w14:textId="77777777" w:rsidR="001C23B4" w:rsidRPr="008F6332" w:rsidRDefault="001C23B4" w:rsidP="001C23B4">
      <w:pPr>
        <w:widowControl/>
      </w:pPr>
    </w:p>
    <w:p w14:paraId="548B0D89" w14:textId="10FAC39C" w:rsidR="001C23B4" w:rsidRPr="008F6332" w:rsidRDefault="001C23B4" w:rsidP="001C23B4">
      <w:pPr>
        <w:widowControl/>
      </w:pPr>
      <w:r w:rsidRPr="008F6332">
        <w:t>V kontrolovaných a nekontrolovaných obdobiach klinických štúdií so psoriázou, psoriatickou artritídou, Crohnovou chorobou a ulceróznou kolitídou, ktoré predstavujú 1</w:t>
      </w:r>
      <w:r w:rsidR="005E4A5E">
        <w:t>5 205</w:t>
      </w:r>
      <w:r>
        <w:t> </w:t>
      </w:r>
      <w:r w:rsidRPr="008F6332">
        <w:t>pacientorokov expozície u 6 7</w:t>
      </w:r>
      <w:r w:rsidR="005E4A5E">
        <w:t>1</w:t>
      </w:r>
      <w:r w:rsidRPr="008F6332">
        <w:t>0 pacientov, bol medián sledovania 1,</w:t>
      </w:r>
      <w:r w:rsidR="005E4A5E">
        <w:t>2</w:t>
      </w:r>
      <w:r w:rsidRPr="008F6332">
        <w:t> roka; 1,</w:t>
      </w:r>
      <w:r w:rsidR="005E4A5E">
        <w:t>7</w:t>
      </w:r>
      <w:r w:rsidRPr="008F6332">
        <w:t> roka pre štúdie so psoriatickými ochoreniami, 0,6 roka pre štúdie s</w:t>
      </w:r>
      <w:r>
        <w:t> </w:t>
      </w:r>
      <w:r w:rsidRPr="008F6332">
        <w:t>Crohnovou chorobou a</w:t>
      </w:r>
      <w:r w:rsidR="005E4A5E">
        <w:t> 2,3</w:t>
      </w:r>
      <w:r w:rsidRPr="008F6332">
        <w:t> roka pre štúdie s</w:t>
      </w:r>
      <w:r>
        <w:t> </w:t>
      </w:r>
      <w:r w:rsidRPr="008F6332">
        <w:t>ulceróznou kolitídou. Malignity s</w:t>
      </w:r>
      <w:r>
        <w:t> </w:t>
      </w:r>
      <w:r w:rsidRPr="008F6332">
        <w:t>výnimkou nemelanómovej rakoviny kože boli hlásené u</w:t>
      </w:r>
      <w:r>
        <w:t> </w:t>
      </w:r>
      <w:r w:rsidR="005E4A5E">
        <w:t>7</w:t>
      </w:r>
      <w:r w:rsidRPr="008F6332">
        <w:t>6 pacientov z</w:t>
      </w:r>
      <w:r w:rsidR="005E4A5E">
        <w:t> </w:t>
      </w:r>
      <w:r w:rsidRPr="008F6332">
        <w:t>1</w:t>
      </w:r>
      <w:r w:rsidR="005E4A5E">
        <w:t>5 205</w:t>
      </w:r>
      <w:r>
        <w:t> </w:t>
      </w:r>
      <w:r w:rsidRPr="008F6332">
        <w:t>pacientorokov sledovania (incidencia 0,5</w:t>
      </w:r>
      <w:r w:rsidR="005E4A5E">
        <w:t>0</w:t>
      </w:r>
      <w:r w:rsidRPr="008F6332">
        <w:t> na 100 pacientorokov sledovania u</w:t>
      </w:r>
      <w:r>
        <w:t> </w:t>
      </w:r>
      <w:r w:rsidRPr="008F6332">
        <w:t>pacientov liečených ustekinumabom). Výskyt malignít hlásených u</w:t>
      </w:r>
      <w:r>
        <w:t> </w:t>
      </w:r>
      <w:r w:rsidRPr="008F6332">
        <w:t>pacientov liečených ustekinumabom bol porovnateľný s</w:t>
      </w:r>
      <w:r>
        <w:t> </w:t>
      </w:r>
      <w:r w:rsidRPr="008F6332">
        <w:t>výskytom predpokladaným v</w:t>
      </w:r>
      <w:r>
        <w:t> </w:t>
      </w:r>
      <w:r w:rsidRPr="008F6332">
        <w:t>bežnej populácii (štandardizovaná miera incidencie = 0</w:t>
      </w:r>
      <w:r w:rsidR="005E4A5E">
        <w:t>,</w:t>
      </w:r>
      <w:r w:rsidRPr="008F6332">
        <w:t>9</w:t>
      </w:r>
      <w:r w:rsidR="005E4A5E">
        <w:t>4</w:t>
      </w:r>
      <w:r w:rsidRPr="008F6332">
        <w:t> [95 % interval spoľahlivosti: 0,7</w:t>
      </w:r>
      <w:r w:rsidR="005E4A5E">
        <w:t>3</w:t>
      </w:r>
      <w:r w:rsidRPr="008F6332">
        <w:t>; 1,</w:t>
      </w:r>
      <w:r w:rsidR="005E4A5E">
        <w:t>18</w:t>
      </w:r>
      <w:r w:rsidRPr="008F6332">
        <w:t>], upravené podľa veku, pohlavia a rasy). Najčastejšie pozorované malignity, iné ako nemelanómová rakovina kože, boli rakovina prostaty,</w:t>
      </w:r>
      <w:r w:rsidR="005E4A5E">
        <w:t xml:space="preserve"> melanóm,</w:t>
      </w:r>
      <w:r w:rsidRPr="008F6332">
        <w:t xml:space="preserve"> rakovina kolorekta a rakovina prsníka. Incidencia nemelanómovej rakoviny kože bola 0,4</w:t>
      </w:r>
      <w:r w:rsidR="005E4A5E">
        <w:t>6</w:t>
      </w:r>
      <w:r w:rsidRPr="008F6332">
        <w:t> na 100 pacientorokov sledovania u</w:t>
      </w:r>
      <w:r>
        <w:t> </w:t>
      </w:r>
      <w:r w:rsidRPr="008F6332">
        <w:t>pacientov liečených ustekinumabom (6</w:t>
      </w:r>
      <w:r w:rsidR="005E4A5E">
        <w:t>9</w:t>
      </w:r>
      <w:r w:rsidRPr="008F6332">
        <w:t> pacientov z</w:t>
      </w:r>
      <w:r w:rsidR="005E4A5E">
        <w:t> </w:t>
      </w:r>
      <w:r w:rsidRPr="008F6332">
        <w:t>1</w:t>
      </w:r>
      <w:r w:rsidR="005E4A5E">
        <w:t>5 165</w:t>
      </w:r>
      <w:r w:rsidRPr="008F6332">
        <w:t> pacientorokov sledovania). Pomer pacientov s</w:t>
      </w:r>
      <w:r>
        <w:t> </w:t>
      </w:r>
      <w:r w:rsidRPr="008F6332">
        <w:t>bazocelulárnym verzus skvamocelulárnym karcinómom kože (3:1) je porovnateľný s pomerom predpokladaným vo všeobecnej populácii (pozri časť 4.4).</w:t>
      </w:r>
    </w:p>
    <w:p w14:paraId="7593229F" w14:textId="77777777" w:rsidR="001C23B4" w:rsidRPr="008F6332" w:rsidRDefault="001C23B4" w:rsidP="001C23B4">
      <w:pPr>
        <w:widowControl/>
      </w:pPr>
    </w:p>
    <w:p w14:paraId="28A43682" w14:textId="77777777" w:rsidR="001C23B4" w:rsidRPr="008F6332" w:rsidRDefault="001C23B4" w:rsidP="001C23B4">
      <w:pPr>
        <w:keepNext/>
        <w:widowControl/>
        <w:rPr>
          <w:i/>
          <w:iCs/>
        </w:rPr>
      </w:pPr>
      <w:r w:rsidRPr="008F6332">
        <w:rPr>
          <w:i/>
          <w:iCs/>
        </w:rPr>
        <w:t>Reakcie z precitlivenosti</w:t>
      </w:r>
    </w:p>
    <w:p w14:paraId="3ECBDFBC" w14:textId="77777777" w:rsidR="001C23B4" w:rsidRPr="008F6332" w:rsidRDefault="001C23B4" w:rsidP="001C23B4">
      <w:pPr>
        <w:keepNext/>
        <w:widowControl/>
        <w:rPr>
          <w:i/>
          <w:iCs/>
        </w:rPr>
      </w:pPr>
    </w:p>
    <w:p w14:paraId="2E530637" w14:textId="77777777" w:rsidR="001C23B4" w:rsidRPr="008F6332" w:rsidRDefault="001C23B4" w:rsidP="001C23B4">
      <w:pPr>
        <w:widowControl/>
      </w:pPr>
      <w:r w:rsidRPr="008F6332">
        <w:t>V</w:t>
      </w:r>
      <w:r>
        <w:t> </w:t>
      </w:r>
      <w:r w:rsidRPr="008F6332">
        <w:t>priebehu kontrolovaných období klinických štúdií psoriázy a psoriatickej artritídy s</w:t>
      </w:r>
      <w:r>
        <w:t> </w:t>
      </w:r>
      <w:r w:rsidRPr="008F6332">
        <w:t>ustekinumabom sa pozorovali vyrážky a žihľavka, pričom každá z</w:t>
      </w:r>
      <w:r>
        <w:t> </w:t>
      </w:r>
      <w:r w:rsidRPr="008F6332">
        <w:t>týchto reakcií sa vyskytla u &lt; 1 % pacientov (pozri časť 4.4).</w:t>
      </w:r>
    </w:p>
    <w:p w14:paraId="42223A6E" w14:textId="77777777" w:rsidR="001C23B4" w:rsidRPr="008F6332" w:rsidRDefault="001C23B4" w:rsidP="001C23B4">
      <w:pPr>
        <w:widowControl/>
      </w:pPr>
    </w:p>
    <w:p w14:paraId="53FD0952" w14:textId="77777777" w:rsidR="001C23B4" w:rsidRPr="008F6332" w:rsidRDefault="001C23B4" w:rsidP="001C23B4">
      <w:pPr>
        <w:keepNext/>
        <w:widowControl/>
        <w:rPr>
          <w:u w:val="single"/>
        </w:rPr>
      </w:pPr>
      <w:r w:rsidRPr="008F6332">
        <w:rPr>
          <w:u w:val="single"/>
        </w:rPr>
        <w:t>Hlásenie podozrení na nežiaduce reakcie</w:t>
      </w:r>
    </w:p>
    <w:p w14:paraId="2D5B6C3A" w14:textId="77777777" w:rsidR="001C23B4" w:rsidRPr="008F6332" w:rsidRDefault="001C23B4" w:rsidP="001C23B4">
      <w:pPr>
        <w:keepNext/>
        <w:widowControl/>
      </w:pPr>
    </w:p>
    <w:p w14:paraId="2753B3F4" w14:textId="77777777" w:rsidR="001C23B4" w:rsidRPr="008F6332" w:rsidRDefault="001C23B4" w:rsidP="001C23B4">
      <w:pPr>
        <w:widowControl/>
      </w:pPr>
      <w:r w:rsidRPr="008F6332">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w:t>
      </w:r>
    </w:p>
    <w:p w14:paraId="512B6B09" w14:textId="77777777" w:rsidR="001C23B4" w:rsidRPr="008F6332" w:rsidRDefault="001C23B4" w:rsidP="001C23B4">
      <w:pPr>
        <w:widowControl/>
      </w:pPr>
    </w:p>
    <w:p w14:paraId="09B6187B" w14:textId="77777777" w:rsidR="001C23B4" w:rsidRPr="008F6332" w:rsidRDefault="001C23B4" w:rsidP="001C23B4">
      <w:pPr>
        <w:keepNext/>
        <w:widowControl/>
        <w:ind w:left="567" w:hanging="567"/>
        <w:rPr>
          <w:b/>
          <w:bCs/>
        </w:rPr>
      </w:pPr>
      <w:r w:rsidRPr="008F6332">
        <w:rPr>
          <w:b/>
          <w:bCs/>
        </w:rPr>
        <w:t>4.9</w:t>
      </w:r>
      <w:r w:rsidRPr="008F6332">
        <w:rPr>
          <w:b/>
          <w:bCs/>
        </w:rPr>
        <w:tab/>
        <w:t>Predávkovanie</w:t>
      </w:r>
    </w:p>
    <w:p w14:paraId="29D5E2DA" w14:textId="77777777" w:rsidR="001C23B4" w:rsidRPr="008F6332" w:rsidRDefault="001C23B4" w:rsidP="001C23B4">
      <w:pPr>
        <w:keepNext/>
        <w:widowControl/>
      </w:pPr>
    </w:p>
    <w:p w14:paraId="0D6C9991" w14:textId="77777777" w:rsidR="001C23B4" w:rsidRPr="008F6332" w:rsidRDefault="001C23B4" w:rsidP="001C23B4">
      <w:pPr>
        <w:widowControl/>
      </w:pPr>
      <w:r w:rsidRPr="008F6332">
        <w:t>V</w:t>
      </w:r>
      <w:r>
        <w:t> </w:t>
      </w:r>
      <w:r w:rsidRPr="008F6332">
        <w:t>klinických štúdiách sa podávali intravenózne jednotlivé dávky v</w:t>
      </w:r>
      <w:r>
        <w:t> </w:t>
      </w:r>
      <w:r w:rsidRPr="008F6332">
        <w:t>množstve do 6 mg/kg bez dávkového obmedzenia vzhľadom na toxicitu. V</w:t>
      </w:r>
      <w:r>
        <w:t> </w:t>
      </w:r>
      <w:r w:rsidRPr="008F6332">
        <w:t>prípade predávkovania sa odporúča u</w:t>
      </w:r>
      <w:r>
        <w:t> </w:t>
      </w:r>
      <w:r w:rsidRPr="008F6332">
        <w:t>pacienta sledovať akékoľvek prejavy alebo príznaky nežiaducich reakcií a bezodkladne začať náležitú symptomatickú liečbu.</w:t>
      </w:r>
    </w:p>
    <w:p w14:paraId="1A4C1763" w14:textId="77777777" w:rsidR="001C23B4" w:rsidRPr="008F6332" w:rsidRDefault="001C23B4" w:rsidP="001C23B4">
      <w:pPr>
        <w:widowControl/>
      </w:pPr>
    </w:p>
    <w:p w14:paraId="7429DDEB" w14:textId="77777777" w:rsidR="001C23B4" w:rsidRPr="008F6332" w:rsidRDefault="001C23B4" w:rsidP="001C23B4">
      <w:pPr>
        <w:widowControl/>
      </w:pPr>
    </w:p>
    <w:p w14:paraId="05337FFA" w14:textId="77777777" w:rsidR="001C23B4" w:rsidRPr="008F6332" w:rsidRDefault="001C23B4" w:rsidP="001C23B4">
      <w:pPr>
        <w:keepNext/>
        <w:widowControl/>
        <w:ind w:left="567" w:hanging="567"/>
        <w:rPr>
          <w:b/>
          <w:bCs/>
        </w:rPr>
      </w:pPr>
      <w:r w:rsidRPr="008F6332">
        <w:rPr>
          <w:b/>
          <w:bCs/>
        </w:rPr>
        <w:t>5.</w:t>
      </w:r>
      <w:r w:rsidRPr="008F6332">
        <w:rPr>
          <w:b/>
          <w:bCs/>
        </w:rPr>
        <w:tab/>
        <w:t>FARMAKOLOGICKÉ VLASTNOSTI</w:t>
      </w:r>
    </w:p>
    <w:p w14:paraId="23C15A30" w14:textId="77777777" w:rsidR="001C23B4" w:rsidRPr="008F6332" w:rsidRDefault="001C23B4" w:rsidP="001C23B4">
      <w:pPr>
        <w:keepNext/>
        <w:widowControl/>
        <w:rPr>
          <w:b/>
        </w:rPr>
      </w:pPr>
    </w:p>
    <w:p w14:paraId="4BAD9809" w14:textId="77777777" w:rsidR="001C23B4" w:rsidRPr="008F6332" w:rsidRDefault="001C23B4" w:rsidP="001C23B4">
      <w:pPr>
        <w:keepNext/>
        <w:widowControl/>
        <w:ind w:left="567" w:hanging="567"/>
        <w:rPr>
          <w:b/>
          <w:bCs/>
        </w:rPr>
      </w:pPr>
      <w:r w:rsidRPr="008F6332">
        <w:rPr>
          <w:b/>
          <w:bCs/>
        </w:rPr>
        <w:t>5.1</w:t>
      </w:r>
      <w:r w:rsidRPr="008F6332">
        <w:rPr>
          <w:b/>
          <w:bCs/>
        </w:rPr>
        <w:tab/>
        <w:t>Farmakodynamické vlastnosti</w:t>
      </w:r>
    </w:p>
    <w:p w14:paraId="5DAE7EBD" w14:textId="77777777" w:rsidR="001C23B4" w:rsidRPr="008F6332" w:rsidRDefault="001C23B4" w:rsidP="001C23B4">
      <w:pPr>
        <w:keepNext/>
        <w:widowControl/>
        <w:rPr>
          <w:b/>
          <w:bCs/>
        </w:rPr>
      </w:pPr>
    </w:p>
    <w:p w14:paraId="0A4100F7" w14:textId="77777777" w:rsidR="001C23B4" w:rsidRPr="008F6332" w:rsidRDefault="001C23B4" w:rsidP="001C23B4">
      <w:pPr>
        <w:widowControl/>
      </w:pPr>
      <w:r w:rsidRPr="008F6332">
        <w:t xml:space="preserve">Farmakoterapeutická skupina: imunosupresíva, inhibítory interleukínov, ATC kód: L04AC05. </w:t>
      </w:r>
    </w:p>
    <w:p w14:paraId="7ACEB135" w14:textId="77777777" w:rsidR="001C23B4" w:rsidRPr="008F6332" w:rsidRDefault="001C23B4" w:rsidP="001C23B4">
      <w:pPr>
        <w:widowControl/>
      </w:pPr>
    </w:p>
    <w:p w14:paraId="66714845" w14:textId="77777777" w:rsidR="001C23B4" w:rsidRPr="008F6332" w:rsidRDefault="001C23B4" w:rsidP="001C23B4">
      <w:pPr>
        <w:widowControl/>
      </w:pPr>
      <w:r w:rsidRPr="008F6332">
        <w:t xml:space="preserve">WEZENLA je biosimilárny liek. Podrobné informácie sú dostupné na internetovej stránke Európskej agentúry pre lieky </w:t>
      </w:r>
      <w:r>
        <w:fldChar w:fldCharType="begin"/>
      </w:r>
      <w:r>
        <w:instrText>HYPERLINK "https://www.ema.europa.eu"</w:instrText>
      </w:r>
      <w:r>
        <w:fldChar w:fldCharType="separate"/>
      </w:r>
      <w:r w:rsidRPr="008F6332">
        <w:rPr>
          <w:rStyle w:val="Hyperlink"/>
        </w:rPr>
        <w:t>https://www.ema.europa.eu</w:t>
      </w:r>
      <w:r>
        <w:fldChar w:fldCharType="end"/>
      </w:r>
      <w:r w:rsidRPr="008F6332">
        <w:t>.</w:t>
      </w:r>
    </w:p>
    <w:p w14:paraId="22EE6F63" w14:textId="77777777" w:rsidR="001C23B4" w:rsidRPr="008F6332" w:rsidRDefault="001C23B4" w:rsidP="001C23B4">
      <w:pPr>
        <w:widowControl/>
      </w:pPr>
    </w:p>
    <w:p w14:paraId="3033E728" w14:textId="77777777" w:rsidR="001C23B4" w:rsidRPr="008F6332" w:rsidRDefault="001C23B4" w:rsidP="001C23B4">
      <w:pPr>
        <w:keepNext/>
        <w:widowControl/>
        <w:rPr>
          <w:u w:val="single"/>
        </w:rPr>
      </w:pPr>
      <w:r w:rsidRPr="008F6332">
        <w:rPr>
          <w:u w:val="single"/>
        </w:rPr>
        <w:t>Mechanizmus účinku</w:t>
      </w:r>
    </w:p>
    <w:p w14:paraId="5237BA3A" w14:textId="77777777" w:rsidR="001C23B4" w:rsidRPr="008F6332" w:rsidRDefault="001C23B4" w:rsidP="001C23B4">
      <w:pPr>
        <w:keepNext/>
        <w:widowControl/>
      </w:pPr>
    </w:p>
    <w:p w14:paraId="3EF034F6" w14:textId="77777777" w:rsidR="001C23B4" w:rsidRPr="008F6332" w:rsidRDefault="001C23B4" w:rsidP="001C23B4">
      <w:pPr>
        <w:widowControl/>
      </w:pPr>
      <w:r w:rsidRPr="008F6332">
        <w:t>Ustekinumab je plne humánna monoklonálna protilátka IgG1κ, ktorá sa viaže so špecificitou na spoločnú p40 podjednotku proteínu humánnych cytokínov interleukín IL-12 a IL-23. Ustekinumab inhibuje bioaktivitu humánnych IL-12 a IL-23 tak, že zabraňuje p40 naviazať sa na receptor proteínu IL-12R</w:t>
      </w:r>
      <w:r w:rsidRPr="008F6332">
        <w:rPr>
          <w:rFonts w:ascii="Symbol" w:hAnsi="Symbol"/>
        </w:rPr>
        <w:t></w:t>
      </w:r>
      <w:r w:rsidRPr="008F6332">
        <w:t>1 s</w:t>
      </w:r>
      <w:r>
        <w:t> </w:t>
      </w:r>
      <w:r w:rsidRPr="008F6332">
        <w:t>expresiou na povrchu imunitných buniek. Ustekinumab sa nemôže viazať na IL-12 alebo IL-23, ktoré sa už naviazali na bunkové povrchové receptory IL-12R</w:t>
      </w:r>
      <w:r w:rsidRPr="008F6332">
        <w:rPr>
          <w:rFonts w:ascii="Symbol" w:hAnsi="Symbol"/>
        </w:rPr>
        <w:t></w:t>
      </w:r>
      <w:r w:rsidRPr="008F6332">
        <w:t xml:space="preserve">1. Je preto nepravdepodobné, že by ustekinumab mohol prispievať ku komplementom alebo protilátkami mediovanej cytotoxicite buniek s receptormi IL-12 a/alebo IL-23. IL-12 a IL-23 sú heterodimerické cytokíny vylučované bunkami aktivovanými antigénmi, ako sú makrofágy a dendritické bunky, a oba cytokíny sa podieľajú na imunitnej funkcii; IL-12 aktivuje „prirodzených zabíjačov“ (NK, </w:t>
      </w:r>
      <w:r w:rsidRPr="008F6332">
        <w:rPr>
          <w:i/>
          <w:iCs/>
        </w:rPr>
        <w:t>Natural Killer</w:t>
      </w:r>
      <w:r w:rsidRPr="008F6332">
        <w:t xml:space="preserve">) bunky a vedie </w:t>
      </w:r>
      <w:r w:rsidRPr="008F6332">
        <w:lastRenderedPageBreak/>
        <w:t>k</w:t>
      </w:r>
      <w:r>
        <w:t> </w:t>
      </w:r>
      <w:r w:rsidRPr="008F6332">
        <w:t>diferenciácii CD4+ T buniek smerom k fenotypu Th1 (</w:t>
      </w:r>
      <w:r w:rsidRPr="008F6332">
        <w:rPr>
          <w:i/>
          <w:iCs/>
        </w:rPr>
        <w:t>T helper 1</w:t>
      </w:r>
      <w:r w:rsidRPr="008F6332">
        <w:t>), IL</w:t>
      </w:r>
      <w:r w:rsidRPr="008F6332">
        <w:noBreakHyphen/>
        <w:t>23 aktivuje dráhu Th17 (</w:t>
      </w:r>
      <w:r w:rsidRPr="008F6332">
        <w:rPr>
          <w:i/>
          <w:iCs/>
        </w:rPr>
        <w:t>T helper 17</w:t>
      </w:r>
      <w:r w:rsidRPr="008F6332">
        <w:t>).</w:t>
      </w:r>
      <w:r>
        <w:t xml:space="preserve"> </w:t>
      </w:r>
      <w:r w:rsidRPr="008F6332">
        <w:t>Neprimerané regulovanie IL 12 a IL 23 sa však spájalo s</w:t>
      </w:r>
      <w:r>
        <w:t> </w:t>
      </w:r>
      <w:r w:rsidRPr="008F6332">
        <w:t>imunitou sprostredkovanými ochoreniami, ako napríklad psoriáza, psoriatická artritída a Crohnova choroba.</w:t>
      </w:r>
    </w:p>
    <w:p w14:paraId="202C9ECE" w14:textId="77777777" w:rsidR="001C23B4" w:rsidRPr="008F6332" w:rsidRDefault="001C23B4" w:rsidP="001C23B4">
      <w:pPr>
        <w:widowControl/>
      </w:pPr>
    </w:p>
    <w:p w14:paraId="6AD50BB7" w14:textId="77777777" w:rsidR="001C23B4" w:rsidRPr="008F6332" w:rsidRDefault="001C23B4" w:rsidP="001C23B4">
      <w:pPr>
        <w:widowControl/>
      </w:pPr>
      <w:r w:rsidRPr="008F6332">
        <w:t>Naviazaním na spoločnú p40 podjednotku IL-12 a IL-23 môže ustekinumab vyvíjať svoj klinický účinok na psoriázu, psoriatickú artritídu a Crohnovu chorobu prostredníctvom prerušenia cytokínových dráh Th1 a Th17, ktoré sú dôležité pre patológiu týchto ochorení.</w:t>
      </w:r>
    </w:p>
    <w:p w14:paraId="0A2F653E" w14:textId="77777777" w:rsidR="001C23B4" w:rsidRPr="008F6332" w:rsidRDefault="001C23B4" w:rsidP="001C23B4">
      <w:pPr>
        <w:widowControl/>
      </w:pPr>
    </w:p>
    <w:p w14:paraId="574BB571" w14:textId="77777777" w:rsidR="001C23B4" w:rsidRPr="008F6332" w:rsidRDefault="001C23B4" w:rsidP="001C23B4">
      <w:pPr>
        <w:widowControl/>
      </w:pPr>
      <w:r w:rsidRPr="008F6332">
        <w:t>U</w:t>
      </w:r>
      <w:r>
        <w:t> </w:t>
      </w:r>
      <w:r w:rsidRPr="008F6332">
        <w:t>pacientov s</w:t>
      </w:r>
      <w:r>
        <w:t> </w:t>
      </w:r>
      <w:r w:rsidRPr="008F6332">
        <w:t>Crohnovou chorobou viedla liečba ustekinumabom k</w:t>
      </w:r>
      <w:r>
        <w:t> </w:t>
      </w:r>
      <w:r w:rsidRPr="008F6332">
        <w:t>zníženiu hodnôt zápalových markerov vrátane C-reaktívneho proteínu (CRP) a fekálneho kalprotektínu počas indukčnej fázy. Toto zníženie sa počas udržiavacej fázy zachovalo. Hodnoty CRP boli hodnotené počas predĺženej štúdie a zníženie pozorované počas udržiavacej fázy sa zachovalo do 252. týždňa.</w:t>
      </w:r>
    </w:p>
    <w:p w14:paraId="0E7C998E" w14:textId="77777777" w:rsidR="001C23B4" w:rsidRPr="008F6332" w:rsidRDefault="001C23B4" w:rsidP="001C23B4">
      <w:pPr>
        <w:widowControl/>
      </w:pPr>
    </w:p>
    <w:p w14:paraId="5D1B8678" w14:textId="77777777" w:rsidR="001C23B4" w:rsidRPr="008F6332" w:rsidRDefault="001C23B4" w:rsidP="001C23B4">
      <w:pPr>
        <w:keepNext/>
        <w:widowControl/>
        <w:rPr>
          <w:u w:val="single"/>
        </w:rPr>
      </w:pPr>
      <w:r w:rsidRPr="008F6332">
        <w:rPr>
          <w:u w:val="single"/>
        </w:rPr>
        <w:t>Imunizácia</w:t>
      </w:r>
    </w:p>
    <w:p w14:paraId="0402980B" w14:textId="77777777" w:rsidR="001C23B4" w:rsidRPr="008F6332" w:rsidRDefault="001C23B4" w:rsidP="001C23B4">
      <w:pPr>
        <w:keepNext/>
        <w:widowControl/>
      </w:pPr>
    </w:p>
    <w:p w14:paraId="728F876E" w14:textId="77777777" w:rsidR="001C23B4" w:rsidRPr="008F6332" w:rsidRDefault="001C23B4" w:rsidP="001C23B4">
      <w:pPr>
        <w:widowControl/>
      </w:pPr>
      <w:r w:rsidRPr="008F6332">
        <w:t>V</w:t>
      </w:r>
      <w:r>
        <w:t> </w:t>
      </w:r>
      <w:r w:rsidRPr="008F6332">
        <w:t>priebehu dlhodobého predĺženia druhej štúdie psoriázy (PHOENIX 2) došlo u</w:t>
      </w:r>
      <w:r>
        <w:t> </w:t>
      </w:r>
      <w:r w:rsidRPr="008F6332">
        <w:t>dospelých pacientov liečených ustekinumabom najmenej 3,5 roka k</w:t>
      </w:r>
      <w:r>
        <w:t> </w:t>
      </w:r>
      <w:r w:rsidRPr="008F6332">
        <w:t>podobným protilátkovým odpovediam na pneumokokovú polysacharidovú ako aj na tetanovú vakcínu, ako u</w:t>
      </w:r>
      <w:r>
        <w:t> </w:t>
      </w:r>
      <w:r w:rsidRPr="008F6332">
        <w:t>sledovanej skupiny s</w:t>
      </w:r>
      <w:r>
        <w:t> </w:t>
      </w:r>
      <w:r w:rsidRPr="008F6332">
        <w:t>nesystematicky liečenou psoriázou. Podobné podiely dospelých pacientov rozvinuli ochranné hladiny anti-pneumokokových a anti-tetanových protilátok a titre protilátok boli u</w:t>
      </w:r>
      <w:r>
        <w:t> </w:t>
      </w:r>
      <w:r w:rsidRPr="008F6332">
        <w:t>pacientov liečených ustekinumabom a</w:t>
      </w:r>
      <w:r>
        <w:t> </w:t>
      </w:r>
      <w:r w:rsidRPr="008F6332">
        <w:t>u</w:t>
      </w:r>
      <w:r>
        <w:t> </w:t>
      </w:r>
      <w:r w:rsidRPr="008F6332">
        <w:t>sledovaných pacientov podobné.</w:t>
      </w:r>
    </w:p>
    <w:p w14:paraId="074B71F6" w14:textId="77777777" w:rsidR="001C23B4" w:rsidRPr="008F6332" w:rsidRDefault="001C23B4" w:rsidP="001C23B4">
      <w:pPr>
        <w:widowControl/>
      </w:pPr>
    </w:p>
    <w:p w14:paraId="745FAC87" w14:textId="77777777" w:rsidR="001C23B4" w:rsidRPr="008F6332" w:rsidRDefault="001C23B4" w:rsidP="001C23B4">
      <w:pPr>
        <w:keepNext/>
        <w:widowControl/>
      </w:pPr>
      <w:r w:rsidRPr="008F6332">
        <w:rPr>
          <w:u w:val="single"/>
        </w:rPr>
        <w:t>Klinická účinnosť a bezpečnosť</w:t>
      </w:r>
    </w:p>
    <w:p w14:paraId="156A9FCC" w14:textId="77777777" w:rsidR="001C23B4" w:rsidRPr="008F6332" w:rsidRDefault="001C23B4" w:rsidP="001C23B4">
      <w:pPr>
        <w:keepNext/>
        <w:widowControl/>
      </w:pPr>
    </w:p>
    <w:p w14:paraId="36810630" w14:textId="77777777" w:rsidR="001C23B4" w:rsidRPr="008F6332" w:rsidRDefault="001C23B4" w:rsidP="001C23B4">
      <w:pPr>
        <w:keepNext/>
        <w:widowControl/>
        <w:rPr>
          <w:i/>
          <w:iCs/>
        </w:rPr>
      </w:pPr>
      <w:r w:rsidRPr="008F6332">
        <w:rPr>
          <w:i/>
          <w:iCs/>
        </w:rPr>
        <w:t>Ložisková psoriáza (dospelí)</w:t>
      </w:r>
    </w:p>
    <w:p w14:paraId="0ED7384E" w14:textId="77777777" w:rsidR="001C23B4" w:rsidRPr="008F6332" w:rsidRDefault="001C23B4" w:rsidP="001C23B4">
      <w:pPr>
        <w:keepNext/>
        <w:widowControl/>
        <w:rPr>
          <w:i/>
          <w:iCs/>
        </w:rPr>
      </w:pPr>
    </w:p>
    <w:p w14:paraId="7197CC25" w14:textId="77777777" w:rsidR="001C23B4" w:rsidRPr="008F6332" w:rsidRDefault="001C23B4" w:rsidP="001C23B4">
      <w:pPr>
        <w:widowControl/>
      </w:pPr>
      <w:r w:rsidRPr="008F6332">
        <w:t>Bezpečnosť a účinnosť ustekinumabu sa hodnotila u 1 996 pacientov v</w:t>
      </w:r>
      <w:r>
        <w:t> </w:t>
      </w:r>
      <w:r w:rsidRPr="008F6332">
        <w:t>dvoch randomizovaných, dvojito zaslepených, placebom kontrolovaných klinických štúdiách u</w:t>
      </w:r>
      <w:r>
        <w:t> </w:t>
      </w:r>
      <w:r w:rsidRPr="008F6332">
        <w:t>pacientov so stredne závažnou až závažnou ložiskovou psoriázou, ktorí boli kandidátmi na fototerapiu alebo systémovú terapiu. Ďalšia randomizovaná, zaslepená, aktívne kontrolovaná štúdia porovnávala ustekinumab a etanercept u</w:t>
      </w:r>
      <w:r>
        <w:t> </w:t>
      </w:r>
      <w:r w:rsidRPr="008F6332">
        <w:t>pacientov so stredne závažnou až závažnou ložiskovou psoriázou, ktorí nedostatočne odpovedali, netolerovali alebo im bola kontraindikovaná liečba cyklosporínom, MTX alebo PUVA.</w:t>
      </w:r>
    </w:p>
    <w:p w14:paraId="677F900A" w14:textId="77777777" w:rsidR="001C23B4" w:rsidRPr="008F6332" w:rsidRDefault="001C23B4" w:rsidP="001C23B4">
      <w:pPr>
        <w:widowControl/>
      </w:pPr>
    </w:p>
    <w:p w14:paraId="23C5BF5A" w14:textId="77777777" w:rsidR="001C23B4" w:rsidRPr="008F6332" w:rsidRDefault="001C23B4" w:rsidP="001C23B4">
      <w:pPr>
        <w:widowControl/>
      </w:pPr>
      <w:r w:rsidRPr="008F6332">
        <w:t>Prvá štúdia psoriázy (PHOENIX 1) hodnotila 766 pacientov. 53 % z nich neodpovedalo na liečbu, netolerovalo ju alebo malo kontraindikovanú inú systémovú terapiu. Pacienti randomizovaní do skupiny s</w:t>
      </w:r>
      <w:r>
        <w:t> </w:t>
      </w:r>
      <w:r w:rsidRPr="008F6332">
        <w:t>ustekinumabom dostávali dávky 45 mg alebo 90 mg v</w:t>
      </w:r>
      <w:r>
        <w:t> </w:t>
      </w:r>
      <w:r w:rsidRPr="008F6332">
        <w:t>0. týždni a</w:t>
      </w:r>
      <w:r>
        <w:t> </w:t>
      </w:r>
      <w:r w:rsidRPr="008F6332">
        <w:t>v</w:t>
      </w:r>
      <w:r>
        <w:t> </w:t>
      </w:r>
      <w:r w:rsidRPr="008F6332">
        <w:t>4. týždni, v</w:t>
      </w:r>
      <w:r>
        <w:t> </w:t>
      </w:r>
      <w:r w:rsidRPr="008F6332">
        <w:t>liečbe sa potom pokračovalo v</w:t>
      </w:r>
      <w:r>
        <w:t> </w:t>
      </w:r>
      <w:r w:rsidRPr="008F6332">
        <w:t>tej istej dávke každých 12 týždňov. Pacienti randomizovaní do skupiny s</w:t>
      </w:r>
      <w:r>
        <w:t> </w:t>
      </w:r>
      <w:r w:rsidRPr="008F6332">
        <w:t>placebom v</w:t>
      </w:r>
      <w:r>
        <w:t> </w:t>
      </w:r>
      <w:r w:rsidRPr="008F6332">
        <w:t>0. týždni a 4. týždni boli v</w:t>
      </w:r>
      <w:r>
        <w:t> </w:t>
      </w:r>
      <w:r w:rsidRPr="008F6332">
        <w:t>skríženej fáze preradení na ustekinumab (dávka buď 45 mg alebo 90 mg) v</w:t>
      </w:r>
      <w:r>
        <w:t> </w:t>
      </w:r>
      <w:r w:rsidRPr="008F6332">
        <w:t xml:space="preserve">12. týždni a 16. týždni, po čom nasledovalo podávanie lieku každých 12 týždňov. Pacienti pôvodne randomizovaní na ustekinumab, ktorí dosiahli 75–percentný index klinickej odpovede podľa </w:t>
      </w:r>
      <w:r w:rsidRPr="008F6332">
        <w:rPr>
          <w:i/>
          <w:iCs/>
        </w:rPr>
        <w:t>Psoriasis Area and Severity Index</w:t>
      </w:r>
      <w:r w:rsidRPr="008F6332">
        <w:t xml:space="preserve"> 75 (zlepšenie PASI najmenej o</w:t>
      </w:r>
      <w:r>
        <w:t> </w:t>
      </w:r>
      <w:r w:rsidRPr="008F6332">
        <w:t>75 % oproti východiskovej hodnote), v</w:t>
      </w:r>
      <w:r>
        <w:t> </w:t>
      </w:r>
      <w:r w:rsidRPr="008F6332">
        <w:t>28. aj 40. týždni boli podľa opakovanej randomizácie vybraní na ustekinumab každých 12 týždňov alebo na placebo (t. j. liečba bola vysadená). Pacienti, ktorí boli pri ďalšej randomizácii určení na liečbu placebom, v</w:t>
      </w:r>
      <w:r>
        <w:t> </w:t>
      </w:r>
      <w:r w:rsidRPr="008F6332">
        <w:t>40. týždni znova začali dostávať ustekinumab v</w:t>
      </w:r>
      <w:r>
        <w:t> </w:t>
      </w:r>
      <w:r w:rsidRPr="008F6332">
        <w:t>pôvodnom dávkovacom režime, ak sa u</w:t>
      </w:r>
      <w:r>
        <w:t> </w:t>
      </w:r>
      <w:r w:rsidRPr="008F6332">
        <w:t>nich v</w:t>
      </w:r>
      <w:r>
        <w:t> </w:t>
      </w:r>
      <w:r w:rsidRPr="008F6332">
        <w:t>40. týždni zistila najmenej 50–percentná strata zlepšenia PASI. Všetci pacienti boli sledovaní v</w:t>
      </w:r>
      <w:r>
        <w:t> </w:t>
      </w:r>
      <w:r w:rsidRPr="008F6332">
        <w:t>priebehu 76 týždňov od prvého podania skúmanej liečby.</w:t>
      </w:r>
    </w:p>
    <w:p w14:paraId="744AB2DD" w14:textId="77777777" w:rsidR="001C23B4" w:rsidRPr="008F6332" w:rsidRDefault="001C23B4" w:rsidP="001C23B4">
      <w:pPr>
        <w:widowControl/>
      </w:pPr>
    </w:p>
    <w:p w14:paraId="70BCB9F3" w14:textId="77777777" w:rsidR="001C23B4" w:rsidRPr="008F6332" w:rsidRDefault="001C23B4" w:rsidP="001C23B4">
      <w:pPr>
        <w:widowControl/>
      </w:pPr>
      <w:r w:rsidRPr="008F6332">
        <w:t>V</w:t>
      </w:r>
      <w:r>
        <w:t> </w:t>
      </w:r>
      <w:r w:rsidRPr="008F6332">
        <w:t>druhej štúdii psoriázy (PHOENIX 2) sa hodnotilo 1 230 pacientov. 61 % z nich buď neodpovedalo na liečbu, netolerovali ju, alebo mali kontraindikovanú inú systémovú terapiu. Pacienti randomizovaní do skupiny s</w:t>
      </w:r>
      <w:r>
        <w:t> </w:t>
      </w:r>
      <w:r w:rsidRPr="008F6332">
        <w:t>ustekinumabom dostávali dávky 45 mg alebo 90 mg v</w:t>
      </w:r>
      <w:r>
        <w:t> </w:t>
      </w:r>
      <w:r w:rsidRPr="008F6332">
        <w:t>0. týždni a</w:t>
      </w:r>
      <w:r>
        <w:t> </w:t>
      </w:r>
      <w:r w:rsidRPr="008F6332">
        <w:t>v</w:t>
      </w:r>
      <w:r>
        <w:t> </w:t>
      </w:r>
      <w:r w:rsidRPr="008F6332">
        <w:t>4. týždni, po čom nasledovala ďalšia dávka v</w:t>
      </w:r>
      <w:r>
        <w:t> </w:t>
      </w:r>
      <w:r w:rsidRPr="008F6332">
        <w:t>16. týždni. Pacienti randomizovaní do skupiny s</w:t>
      </w:r>
      <w:r>
        <w:t> </w:t>
      </w:r>
      <w:r w:rsidRPr="008F6332">
        <w:t>placebom v 0. týždni a 4. týždni boli v</w:t>
      </w:r>
      <w:r>
        <w:t> </w:t>
      </w:r>
      <w:r w:rsidRPr="008F6332">
        <w:t>skríženej fáze preradení na ustekinumab (buď 45 mg alebo 90 mg) v</w:t>
      </w:r>
      <w:r>
        <w:t> </w:t>
      </w:r>
      <w:r w:rsidRPr="008F6332">
        <w:t>12. týždni a 16. týždni. Všetci pacienti boli sledovaní v</w:t>
      </w:r>
      <w:r>
        <w:t> </w:t>
      </w:r>
      <w:r w:rsidRPr="008F6332">
        <w:t>priebehu 52 týždňov od prvého podania skúmanej liečby.</w:t>
      </w:r>
    </w:p>
    <w:p w14:paraId="13368E40" w14:textId="77777777" w:rsidR="001C23B4" w:rsidRPr="008F6332" w:rsidRDefault="001C23B4" w:rsidP="001C23B4">
      <w:pPr>
        <w:widowControl/>
      </w:pPr>
    </w:p>
    <w:p w14:paraId="2EFBE12D" w14:textId="77777777" w:rsidR="001C23B4" w:rsidRPr="008F6332" w:rsidRDefault="001C23B4" w:rsidP="001C23B4">
      <w:pPr>
        <w:widowControl/>
      </w:pPr>
      <w:r w:rsidRPr="008F6332">
        <w:t xml:space="preserve">3. štúdia psoriázy (ACCEPT) hodnotila 903 pacientov so stredne závažnou až závažnou psoriázou, ktorí nedostatočne odpovedali, netolerovali alebo im bola kontraindikovaná iná systémová liečba, </w:t>
      </w:r>
      <w:r w:rsidRPr="008F6332">
        <w:lastRenderedPageBreak/>
        <w:t>porovnala účinnosť ustekinumabu a etanerceptu a vyhodnotila bezpečnosť ustekinumabu a etanerceptu. Počas 12-týdňovej, aktívne kontrolovanej časti štúdie boli pacienti randomizovaní na etanercept (50 mg dvakrát týždenne), ustekinumab 45 mg v</w:t>
      </w:r>
      <w:r>
        <w:t> </w:t>
      </w:r>
      <w:r w:rsidRPr="008F6332">
        <w:t>0. a 4. týždni, alebo na ustekinumab 90 mg v</w:t>
      </w:r>
      <w:r>
        <w:t> </w:t>
      </w:r>
      <w:r w:rsidRPr="008F6332">
        <w:t>0. a 4. týždni.</w:t>
      </w:r>
    </w:p>
    <w:p w14:paraId="0FFA5078" w14:textId="77777777" w:rsidR="001C23B4" w:rsidRPr="008F6332" w:rsidRDefault="001C23B4" w:rsidP="001C23B4">
      <w:pPr>
        <w:widowControl/>
      </w:pPr>
    </w:p>
    <w:p w14:paraId="10EDCC43" w14:textId="77777777" w:rsidR="001C23B4" w:rsidRPr="008F6332" w:rsidRDefault="001C23B4" w:rsidP="001C23B4">
      <w:pPr>
        <w:widowControl/>
      </w:pPr>
      <w:r w:rsidRPr="008F6332">
        <w:t>Východisková charakteristika ochorenia bola vo všeobecnosti konzistentná vo všetkých liečených skupinách v</w:t>
      </w:r>
      <w:r>
        <w:t> </w:t>
      </w:r>
      <w:r w:rsidRPr="008F6332">
        <w:t>1. a 2. štúdii psoriázy s mediánom východiskového skóre PASI od 17 do 18, s</w:t>
      </w:r>
      <w:r>
        <w:t> </w:t>
      </w:r>
      <w:r w:rsidRPr="008F6332">
        <w:t xml:space="preserve">východiskovým mediánom plochy telesného povrchu (BSA, </w:t>
      </w:r>
      <w:r w:rsidRPr="008F6332">
        <w:rPr>
          <w:i/>
          <w:iCs/>
        </w:rPr>
        <w:t>Body Surface Area</w:t>
      </w:r>
      <w:r w:rsidRPr="008F6332">
        <w:t xml:space="preserve">) ≥ 20 a indexom mediánu </w:t>
      </w:r>
      <w:r w:rsidRPr="008F6332">
        <w:rPr>
          <w:i/>
          <w:iCs/>
        </w:rPr>
        <w:t>Dermatology Life Quality Index</w:t>
      </w:r>
      <w:r w:rsidRPr="008F6332">
        <w:t xml:space="preserve"> (DLQI, dermatologický index kvality života) v rozsahu od 10 do 12. Približne jedna tretina (v</w:t>
      </w:r>
      <w:r>
        <w:t> </w:t>
      </w:r>
      <w:r w:rsidRPr="008F6332">
        <w:t>1. štúdii psoriázy) a jedna štvrtina (v</w:t>
      </w:r>
      <w:r>
        <w:t> </w:t>
      </w:r>
      <w:r w:rsidRPr="008F6332">
        <w:t>2. štúdii psoriázy) účastníkov mala psoriatickú artritídu (PsA). Podobná závažnosť ochorenia sa pozorovala aj v</w:t>
      </w:r>
      <w:r>
        <w:t> </w:t>
      </w:r>
      <w:r w:rsidRPr="008F6332">
        <w:t>3. štúdii psoriázy.</w:t>
      </w:r>
    </w:p>
    <w:p w14:paraId="0DC1D074" w14:textId="77777777" w:rsidR="001C23B4" w:rsidRPr="008F6332" w:rsidRDefault="001C23B4" w:rsidP="001C23B4">
      <w:pPr>
        <w:widowControl/>
      </w:pPr>
    </w:p>
    <w:p w14:paraId="5F66A8C3" w14:textId="11E11E2C" w:rsidR="001C23B4" w:rsidRPr="008F6332" w:rsidRDefault="001C23B4" w:rsidP="001C23B4">
      <w:pPr>
        <w:widowControl/>
      </w:pPr>
      <w:r w:rsidRPr="008F6332">
        <w:t>Primárnym koncovým ukazovateľom v</w:t>
      </w:r>
      <w:r>
        <w:t> </w:t>
      </w:r>
      <w:r w:rsidRPr="008F6332">
        <w:t>týchto štúdiách bol podiel pacientov, u</w:t>
      </w:r>
      <w:r>
        <w:t> </w:t>
      </w:r>
      <w:r w:rsidRPr="008F6332">
        <w:t>ktorých sa dosiahla odpoveď PASI 75 v 12. týždni od východiskového stavu (pozri tabuľky </w:t>
      </w:r>
      <w:r w:rsidR="00C1613A">
        <w:t>2</w:t>
      </w:r>
      <w:r w:rsidRPr="008F6332">
        <w:t xml:space="preserve"> a </w:t>
      </w:r>
      <w:r w:rsidR="00C1613A">
        <w:t>3</w:t>
      </w:r>
      <w:r w:rsidRPr="008F6332">
        <w:t>).</w:t>
      </w:r>
    </w:p>
    <w:p w14:paraId="00652AA5" w14:textId="77777777" w:rsidR="001C23B4" w:rsidRPr="008F6332" w:rsidRDefault="001C23B4" w:rsidP="001C23B4">
      <w:pPr>
        <w:widowControl/>
      </w:pPr>
    </w:p>
    <w:p w14:paraId="44219B56" w14:textId="044F4386" w:rsidR="001C23B4" w:rsidRPr="008F6332" w:rsidRDefault="001C23B4" w:rsidP="001C23B4">
      <w:pPr>
        <w:keepNext/>
        <w:keepLines/>
        <w:widowControl/>
        <w:rPr>
          <w:b/>
          <w:bCs/>
          <w:iCs/>
        </w:rPr>
      </w:pPr>
      <w:r w:rsidRPr="008F6332">
        <w:rPr>
          <w:b/>
          <w:bCs/>
          <w:iCs/>
        </w:rPr>
        <w:t>Tabuľka </w:t>
      </w:r>
      <w:r w:rsidR="00906868">
        <w:rPr>
          <w:b/>
          <w:bCs/>
          <w:iCs/>
        </w:rPr>
        <w:t>2</w:t>
      </w:r>
      <w:r w:rsidRPr="008F6332">
        <w:rPr>
          <w:b/>
          <w:bCs/>
          <w:iCs/>
        </w:rPr>
        <w:t>. Súhrn klinických odpovedí v 1. štúdii psoriázy (PHOENIX 1) a v 2. štúdii psoriázy (PHOENIX 2)</w:t>
      </w:r>
    </w:p>
    <w:p w14:paraId="58511034" w14:textId="77777777" w:rsidR="001C23B4" w:rsidRPr="008F6332" w:rsidRDefault="001C23B4" w:rsidP="001C23B4">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59"/>
        <w:gridCol w:w="1308"/>
        <w:gridCol w:w="1399"/>
        <w:gridCol w:w="1276"/>
        <w:gridCol w:w="1243"/>
      </w:tblGrid>
      <w:tr w:rsidR="001C23B4" w:rsidRPr="008F6332" w14:paraId="72BEEA8D" w14:textId="77777777" w:rsidTr="00E83BC4">
        <w:trPr>
          <w:trHeight w:val="760"/>
          <w:tblHeader/>
        </w:trPr>
        <w:tc>
          <w:tcPr>
            <w:tcW w:w="1563" w:type="pct"/>
          </w:tcPr>
          <w:p w14:paraId="38E77A93" w14:textId="77777777" w:rsidR="001C23B4" w:rsidRPr="008F6332" w:rsidRDefault="001C23B4" w:rsidP="00E83BC4">
            <w:pPr>
              <w:keepNext/>
              <w:keepLines/>
              <w:widowControl/>
              <w:rPr>
                <w:sz w:val="20"/>
              </w:rPr>
            </w:pPr>
          </w:p>
        </w:tc>
        <w:tc>
          <w:tcPr>
            <w:tcW w:w="2081" w:type="pct"/>
            <w:gridSpan w:val="3"/>
          </w:tcPr>
          <w:p w14:paraId="23563185" w14:textId="77777777" w:rsidR="001C23B4" w:rsidRPr="008F6332" w:rsidRDefault="001C23B4" w:rsidP="00E83BC4">
            <w:pPr>
              <w:keepNext/>
              <w:keepLines/>
              <w:widowControl/>
              <w:jc w:val="center"/>
              <w:rPr>
                <w:b/>
                <w:bCs/>
              </w:rPr>
            </w:pPr>
            <w:r w:rsidRPr="008F6332">
              <w:rPr>
                <w:b/>
                <w:bCs/>
              </w:rPr>
              <w:t>12. týždeň</w:t>
            </w:r>
          </w:p>
          <w:p w14:paraId="3CB6862C" w14:textId="77777777" w:rsidR="001C23B4" w:rsidRPr="008F6332" w:rsidRDefault="001C23B4" w:rsidP="00E83BC4">
            <w:pPr>
              <w:keepNext/>
              <w:keepLines/>
              <w:widowControl/>
              <w:jc w:val="center"/>
              <w:rPr>
                <w:b/>
                <w:bCs/>
              </w:rPr>
            </w:pPr>
            <w:r w:rsidRPr="008F6332">
              <w:rPr>
                <w:b/>
                <w:bCs/>
              </w:rPr>
              <w:t>2 dávky (0. týždeň a 4. týždeň)</w:t>
            </w:r>
          </w:p>
        </w:tc>
        <w:tc>
          <w:tcPr>
            <w:tcW w:w="1356" w:type="pct"/>
            <w:gridSpan w:val="2"/>
          </w:tcPr>
          <w:p w14:paraId="41460B12" w14:textId="77777777" w:rsidR="001C23B4" w:rsidRPr="008F6332" w:rsidRDefault="001C23B4" w:rsidP="00E83BC4">
            <w:pPr>
              <w:keepNext/>
              <w:keepLines/>
              <w:widowControl/>
              <w:jc w:val="center"/>
              <w:rPr>
                <w:b/>
                <w:bCs/>
              </w:rPr>
            </w:pPr>
            <w:r w:rsidRPr="008F6332">
              <w:rPr>
                <w:b/>
                <w:bCs/>
              </w:rPr>
              <w:t>28. týždeň</w:t>
            </w:r>
          </w:p>
          <w:p w14:paraId="37237726" w14:textId="77777777" w:rsidR="001C23B4" w:rsidRPr="008F6332" w:rsidRDefault="001C23B4" w:rsidP="00E83BC4">
            <w:pPr>
              <w:keepNext/>
              <w:keepLines/>
              <w:widowControl/>
              <w:jc w:val="center"/>
              <w:rPr>
                <w:b/>
                <w:bCs/>
              </w:rPr>
            </w:pPr>
            <w:r w:rsidRPr="008F6332">
              <w:rPr>
                <w:b/>
                <w:bCs/>
              </w:rPr>
              <w:t>3 dávky (0. týždeň,</w:t>
            </w:r>
          </w:p>
          <w:p w14:paraId="669EBCD3" w14:textId="77777777" w:rsidR="001C23B4" w:rsidRPr="008F6332" w:rsidRDefault="001C23B4" w:rsidP="00E83BC4">
            <w:pPr>
              <w:keepNext/>
              <w:keepLines/>
              <w:widowControl/>
              <w:jc w:val="center"/>
              <w:rPr>
                <w:b/>
                <w:bCs/>
              </w:rPr>
            </w:pPr>
            <w:r w:rsidRPr="008F6332">
              <w:rPr>
                <w:b/>
                <w:bCs/>
              </w:rPr>
              <w:t>4. týždeň a 16. týždeň)</w:t>
            </w:r>
          </w:p>
        </w:tc>
      </w:tr>
      <w:tr w:rsidR="001C23B4" w:rsidRPr="008F6332" w14:paraId="1320D892" w14:textId="77777777" w:rsidTr="00E83BC4">
        <w:trPr>
          <w:trHeight w:val="251"/>
          <w:tblHeader/>
        </w:trPr>
        <w:tc>
          <w:tcPr>
            <w:tcW w:w="1563" w:type="pct"/>
          </w:tcPr>
          <w:p w14:paraId="213925C0" w14:textId="77777777" w:rsidR="001C23B4" w:rsidRPr="008F6332" w:rsidRDefault="001C23B4" w:rsidP="00E83BC4">
            <w:pPr>
              <w:keepNext/>
              <w:keepLines/>
              <w:widowControl/>
              <w:rPr>
                <w:sz w:val="18"/>
              </w:rPr>
            </w:pPr>
          </w:p>
        </w:tc>
        <w:tc>
          <w:tcPr>
            <w:tcW w:w="624" w:type="pct"/>
            <w:vAlign w:val="center"/>
          </w:tcPr>
          <w:p w14:paraId="2869FA69" w14:textId="77777777" w:rsidR="001C23B4" w:rsidRPr="008F6332" w:rsidRDefault="001C23B4" w:rsidP="00E83BC4">
            <w:pPr>
              <w:keepNext/>
              <w:keepLines/>
              <w:widowControl/>
              <w:jc w:val="center"/>
            </w:pPr>
            <w:r w:rsidRPr="008F6332">
              <w:t>PBO</w:t>
            </w:r>
          </w:p>
        </w:tc>
        <w:tc>
          <w:tcPr>
            <w:tcW w:w="704" w:type="pct"/>
            <w:vAlign w:val="center"/>
          </w:tcPr>
          <w:p w14:paraId="04B868D0" w14:textId="77777777" w:rsidR="001C23B4" w:rsidRPr="008F6332" w:rsidRDefault="001C23B4" w:rsidP="00E83BC4">
            <w:pPr>
              <w:keepNext/>
              <w:keepLines/>
              <w:widowControl/>
              <w:jc w:val="center"/>
            </w:pPr>
            <w:r w:rsidRPr="008F6332">
              <w:t>45 mg</w:t>
            </w:r>
          </w:p>
        </w:tc>
        <w:tc>
          <w:tcPr>
            <w:tcW w:w="753" w:type="pct"/>
            <w:vAlign w:val="center"/>
          </w:tcPr>
          <w:p w14:paraId="31999ECC" w14:textId="77777777" w:rsidR="001C23B4" w:rsidRPr="008F6332" w:rsidRDefault="001C23B4" w:rsidP="00E83BC4">
            <w:pPr>
              <w:keepNext/>
              <w:keepLines/>
              <w:widowControl/>
              <w:jc w:val="center"/>
            </w:pPr>
            <w:r w:rsidRPr="008F6332">
              <w:t>90 mg</w:t>
            </w:r>
          </w:p>
        </w:tc>
        <w:tc>
          <w:tcPr>
            <w:tcW w:w="687" w:type="pct"/>
            <w:vAlign w:val="center"/>
          </w:tcPr>
          <w:p w14:paraId="6D6DCA87" w14:textId="77777777" w:rsidR="001C23B4" w:rsidRPr="008F6332" w:rsidRDefault="001C23B4" w:rsidP="00E83BC4">
            <w:pPr>
              <w:keepNext/>
              <w:keepLines/>
              <w:widowControl/>
              <w:jc w:val="center"/>
            </w:pPr>
            <w:r w:rsidRPr="008F6332">
              <w:t>45 mg</w:t>
            </w:r>
          </w:p>
        </w:tc>
        <w:tc>
          <w:tcPr>
            <w:tcW w:w="669" w:type="pct"/>
            <w:vAlign w:val="center"/>
          </w:tcPr>
          <w:p w14:paraId="27FF95C1" w14:textId="77777777" w:rsidR="001C23B4" w:rsidRPr="008F6332" w:rsidRDefault="001C23B4" w:rsidP="00E83BC4">
            <w:pPr>
              <w:keepNext/>
              <w:keepLines/>
              <w:widowControl/>
              <w:jc w:val="center"/>
            </w:pPr>
            <w:r w:rsidRPr="008F6332">
              <w:t>90 mg</w:t>
            </w:r>
          </w:p>
        </w:tc>
      </w:tr>
      <w:tr w:rsidR="001C23B4" w:rsidRPr="008F6332" w14:paraId="5BC7918E" w14:textId="77777777" w:rsidTr="00E83BC4">
        <w:trPr>
          <w:trHeight w:val="253"/>
        </w:trPr>
        <w:tc>
          <w:tcPr>
            <w:tcW w:w="1563" w:type="pct"/>
          </w:tcPr>
          <w:p w14:paraId="6E210924" w14:textId="77777777" w:rsidR="001C23B4" w:rsidRPr="008F6332" w:rsidRDefault="001C23B4" w:rsidP="00E83BC4">
            <w:pPr>
              <w:keepNext/>
              <w:keepLines/>
              <w:widowControl/>
              <w:rPr>
                <w:b/>
              </w:rPr>
            </w:pPr>
            <w:r w:rsidRPr="008F6332">
              <w:rPr>
                <w:b/>
              </w:rPr>
              <w:t>1. štúdia psoriázy</w:t>
            </w:r>
          </w:p>
        </w:tc>
        <w:tc>
          <w:tcPr>
            <w:tcW w:w="624" w:type="pct"/>
            <w:vAlign w:val="center"/>
          </w:tcPr>
          <w:p w14:paraId="04689B73" w14:textId="77777777" w:rsidR="001C23B4" w:rsidRPr="008F6332" w:rsidRDefault="001C23B4" w:rsidP="00E83BC4">
            <w:pPr>
              <w:keepNext/>
              <w:keepLines/>
              <w:widowControl/>
              <w:jc w:val="center"/>
              <w:rPr>
                <w:sz w:val="18"/>
              </w:rPr>
            </w:pPr>
          </w:p>
        </w:tc>
        <w:tc>
          <w:tcPr>
            <w:tcW w:w="704" w:type="pct"/>
            <w:vAlign w:val="center"/>
          </w:tcPr>
          <w:p w14:paraId="3C203783" w14:textId="77777777" w:rsidR="001C23B4" w:rsidRPr="008F6332" w:rsidRDefault="001C23B4" w:rsidP="00E83BC4">
            <w:pPr>
              <w:keepNext/>
              <w:keepLines/>
              <w:widowControl/>
              <w:jc w:val="center"/>
              <w:rPr>
                <w:sz w:val="18"/>
              </w:rPr>
            </w:pPr>
          </w:p>
        </w:tc>
        <w:tc>
          <w:tcPr>
            <w:tcW w:w="753" w:type="pct"/>
            <w:vAlign w:val="center"/>
          </w:tcPr>
          <w:p w14:paraId="3AFE60ED" w14:textId="77777777" w:rsidR="001C23B4" w:rsidRPr="008F6332" w:rsidRDefault="001C23B4" w:rsidP="00E83BC4">
            <w:pPr>
              <w:keepNext/>
              <w:keepLines/>
              <w:widowControl/>
              <w:jc w:val="center"/>
              <w:rPr>
                <w:sz w:val="18"/>
              </w:rPr>
            </w:pPr>
          </w:p>
        </w:tc>
        <w:tc>
          <w:tcPr>
            <w:tcW w:w="687" w:type="pct"/>
            <w:vAlign w:val="center"/>
          </w:tcPr>
          <w:p w14:paraId="4BD930C0" w14:textId="77777777" w:rsidR="001C23B4" w:rsidRPr="008F6332" w:rsidRDefault="001C23B4" w:rsidP="00E83BC4">
            <w:pPr>
              <w:keepNext/>
              <w:keepLines/>
              <w:widowControl/>
              <w:jc w:val="center"/>
              <w:rPr>
                <w:sz w:val="18"/>
              </w:rPr>
            </w:pPr>
          </w:p>
        </w:tc>
        <w:tc>
          <w:tcPr>
            <w:tcW w:w="669" w:type="pct"/>
            <w:vAlign w:val="center"/>
          </w:tcPr>
          <w:p w14:paraId="6630089E" w14:textId="77777777" w:rsidR="001C23B4" w:rsidRPr="008F6332" w:rsidRDefault="001C23B4" w:rsidP="00E83BC4">
            <w:pPr>
              <w:keepNext/>
              <w:keepLines/>
              <w:widowControl/>
              <w:jc w:val="center"/>
              <w:rPr>
                <w:sz w:val="18"/>
              </w:rPr>
            </w:pPr>
          </w:p>
        </w:tc>
      </w:tr>
      <w:tr w:rsidR="001C23B4" w:rsidRPr="008F6332" w14:paraId="1A2B7F32" w14:textId="77777777" w:rsidTr="00E83BC4">
        <w:trPr>
          <w:trHeight w:val="506"/>
        </w:trPr>
        <w:tc>
          <w:tcPr>
            <w:tcW w:w="1563" w:type="pct"/>
          </w:tcPr>
          <w:p w14:paraId="1227CD9B" w14:textId="77777777" w:rsidR="001C23B4" w:rsidRPr="008F6332" w:rsidRDefault="001C23B4" w:rsidP="00E83BC4">
            <w:pPr>
              <w:keepNext/>
              <w:keepLines/>
              <w:widowControl/>
            </w:pPr>
            <w:r w:rsidRPr="008F6332">
              <w:t>Počet randomizovaných pacientov</w:t>
            </w:r>
          </w:p>
        </w:tc>
        <w:tc>
          <w:tcPr>
            <w:tcW w:w="624" w:type="pct"/>
            <w:vAlign w:val="center"/>
          </w:tcPr>
          <w:p w14:paraId="1C075EB2" w14:textId="77777777" w:rsidR="001C23B4" w:rsidRPr="008F6332" w:rsidRDefault="001C23B4" w:rsidP="00E83BC4">
            <w:pPr>
              <w:keepNext/>
              <w:keepLines/>
              <w:widowControl/>
              <w:jc w:val="center"/>
            </w:pPr>
            <w:r w:rsidRPr="008F6332">
              <w:t>255</w:t>
            </w:r>
          </w:p>
        </w:tc>
        <w:tc>
          <w:tcPr>
            <w:tcW w:w="704" w:type="pct"/>
            <w:vAlign w:val="center"/>
          </w:tcPr>
          <w:p w14:paraId="61C88CA8" w14:textId="77777777" w:rsidR="001C23B4" w:rsidRPr="008F6332" w:rsidRDefault="001C23B4" w:rsidP="00E83BC4">
            <w:pPr>
              <w:keepNext/>
              <w:keepLines/>
              <w:widowControl/>
              <w:jc w:val="center"/>
            </w:pPr>
            <w:r w:rsidRPr="008F6332">
              <w:t>255</w:t>
            </w:r>
          </w:p>
        </w:tc>
        <w:tc>
          <w:tcPr>
            <w:tcW w:w="753" w:type="pct"/>
            <w:vAlign w:val="center"/>
          </w:tcPr>
          <w:p w14:paraId="65C8F97F" w14:textId="77777777" w:rsidR="001C23B4" w:rsidRPr="008F6332" w:rsidRDefault="001C23B4" w:rsidP="00E83BC4">
            <w:pPr>
              <w:keepNext/>
              <w:keepLines/>
              <w:widowControl/>
              <w:jc w:val="center"/>
            </w:pPr>
            <w:r w:rsidRPr="008F6332">
              <w:t>256</w:t>
            </w:r>
          </w:p>
        </w:tc>
        <w:tc>
          <w:tcPr>
            <w:tcW w:w="687" w:type="pct"/>
            <w:vAlign w:val="center"/>
          </w:tcPr>
          <w:p w14:paraId="6A186FA0" w14:textId="77777777" w:rsidR="001C23B4" w:rsidRPr="008F6332" w:rsidRDefault="001C23B4" w:rsidP="00E83BC4">
            <w:pPr>
              <w:keepNext/>
              <w:keepLines/>
              <w:widowControl/>
              <w:jc w:val="center"/>
            </w:pPr>
            <w:r w:rsidRPr="008F6332">
              <w:t>250</w:t>
            </w:r>
          </w:p>
        </w:tc>
        <w:tc>
          <w:tcPr>
            <w:tcW w:w="669" w:type="pct"/>
            <w:vAlign w:val="center"/>
          </w:tcPr>
          <w:p w14:paraId="467F3BF2" w14:textId="77777777" w:rsidR="001C23B4" w:rsidRPr="008F6332" w:rsidRDefault="001C23B4" w:rsidP="00E83BC4">
            <w:pPr>
              <w:keepNext/>
              <w:keepLines/>
              <w:widowControl/>
              <w:jc w:val="center"/>
            </w:pPr>
            <w:r w:rsidRPr="008F6332">
              <w:t>243</w:t>
            </w:r>
          </w:p>
        </w:tc>
      </w:tr>
      <w:tr w:rsidR="001C23B4" w:rsidRPr="008F6332" w14:paraId="275D0528" w14:textId="77777777" w:rsidTr="00E83BC4">
        <w:trPr>
          <w:trHeight w:val="251"/>
        </w:trPr>
        <w:tc>
          <w:tcPr>
            <w:tcW w:w="1563" w:type="pct"/>
          </w:tcPr>
          <w:p w14:paraId="11BB5132" w14:textId="77777777" w:rsidR="001C23B4" w:rsidRPr="008F6332" w:rsidRDefault="001C23B4" w:rsidP="00E83BC4">
            <w:pPr>
              <w:keepNext/>
              <w:keepLines/>
              <w:widowControl/>
            </w:pPr>
            <w:r w:rsidRPr="008F6332">
              <w:t>Odpoveď PASI 50 N (%)</w:t>
            </w:r>
          </w:p>
        </w:tc>
        <w:tc>
          <w:tcPr>
            <w:tcW w:w="624" w:type="pct"/>
            <w:vAlign w:val="center"/>
          </w:tcPr>
          <w:p w14:paraId="5A26AF33" w14:textId="77777777" w:rsidR="001C23B4" w:rsidRPr="008F6332" w:rsidRDefault="001C23B4" w:rsidP="00E83BC4">
            <w:pPr>
              <w:keepNext/>
              <w:keepLines/>
              <w:widowControl/>
              <w:jc w:val="center"/>
            </w:pPr>
            <w:r w:rsidRPr="008F6332">
              <w:t>26 (10 %)</w:t>
            </w:r>
          </w:p>
        </w:tc>
        <w:tc>
          <w:tcPr>
            <w:tcW w:w="704" w:type="pct"/>
            <w:vAlign w:val="center"/>
          </w:tcPr>
          <w:p w14:paraId="191C0EAC" w14:textId="77777777" w:rsidR="001C23B4" w:rsidRPr="008F6332" w:rsidRDefault="001C23B4" w:rsidP="00E83BC4">
            <w:pPr>
              <w:keepNext/>
              <w:keepLines/>
              <w:widowControl/>
              <w:jc w:val="center"/>
            </w:pPr>
            <w:r w:rsidRPr="008F6332">
              <w:t>213 (84 %)</w:t>
            </w:r>
            <w:r w:rsidRPr="008F6332">
              <w:rPr>
                <w:vertAlign w:val="superscript"/>
              </w:rPr>
              <w:t>a</w:t>
            </w:r>
          </w:p>
        </w:tc>
        <w:tc>
          <w:tcPr>
            <w:tcW w:w="753" w:type="pct"/>
            <w:vAlign w:val="center"/>
          </w:tcPr>
          <w:p w14:paraId="646B9979" w14:textId="77777777" w:rsidR="001C23B4" w:rsidRPr="008F6332" w:rsidRDefault="001C23B4" w:rsidP="00E83BC4">
            <w:pPr>
              <w:keepNext/>
              <w:keepLines/>
              <w:widowControl/>
              <w:jc w:val="center"/>
            </w:pPr>
            <w:r w:rsidRPr="008F6332">
              <w:t>220 (86 %)</w:t>
            </w:r>
            <w:r w:rsidRPr="008F6332">
              <w:rPr>
                <w:vertAlign w:val="superscript"/>
              </w:rPr>
              <w:t>a</w:t>
            </w:r>
          </w:p>
        </w:tc>
        <w:tc>
          <w:tcPr>
            <w:tcW w:w="687" w:type="pct"/>
            <w:vAlign w:val="center"/>
          </w:tcPr>
          <w:p w14:paraId="0EEBB19E" w14:textId="77777777" w:rsidR="001C23B4" w:rsidRPr="008F6332" w:rsidRDefault="001C23B4" w:rsidP="00E83BC4">
            <w:pPr>
              <w:keepNext/>
              <w:keepLines/>
              <w:widowControl/>
              <w:jc w:val="center"/>
            </w:pPr>
            <w:r w:rsidRPr="008F6332">
              <w:t>228 (91 %)</w:t>
            </w:r>
          </w:p>
        </w:tc>
        <w:tc>
          <w:tcPr>
            <w:tcW w:w="669" w:type="pct"/>
            <w:vAlign w:val="center"/>
          </w:tcPr>
          <w:p w14:paraId="0309BB24" w14:textId="77777777" w:rsidR="001C23B4" w:rsidRPr="008F6332" w:rsidRDefault="001C23B4" w:rsidP="00E83BC4">
            <w:pPr>
              <w:keepNext/>
              <w:keepLines/>
              <w:widowControl/>
              <w:jc w:val="center"/>
            </w:pPr>
            <w:r w:rsidRPr="008F6332">
              <w:t>234 (96 %)</w:t>
            </w:r>
          </w:p>
        </w:tc>
      </w:tr>
      <w:tr w:rsidR="001C23B4" w:rsidRPr="008F6332" w14:paraId="3F933CCB" w14:textId="77777777" w:rsidTr="00E83BC4">
        <w:trPr>
          <w:trHeight w:val="251"/>
        </w:trPr>
        <w:tc>
          <w:tcPr>
            <w:tcW w:w="1563" w:type="pct"/>
          </w:tcPr>
          <w:p w14:paraId="369BA866" w14:textId="77777777" w:rsidR="001C23B4" w:rsidRPr="008F6332" w:rsidRDefault="001C23B4" w:rsidP="00E83BC4">
            <w:pPr>
              <w:keepNext/>
              <w:keepLines/>
              <w:widowControl/>
            </w:pPr>
            <w:r w:rsidRPr="008F6332">
              <w:t>Odpoveď PASI 75 N (%)</w:t>
            </w:r>
          </w:p>
        </w:tc>
        <w:tc>
          <w:tcPr>
            <w:tcW w:w="624" w:type="pct"/>
            <w:vAlign w:val="center"/>
          </w:tcPr>
          <w:p w14:paraId="0C982BDF" w14:textId="77777777" w:rsidR="001C23B4" w:rsidRPr="008F6332" w:rsidRDefault="001C23B4" w:rsidP="00E83BC4">
            <w:pPr>
              <w:keepNext/>
              <w:keepLines/>
              <w:widowControl/>
              <w:jc w:val="center"/>
            </w:pPr>
            <w:r w:rsidRPr="008F6332">
              <w:t>8 (3 %)</w:t>
            </w:r>
          </w:p>
        </w:tc>
        <w:tc>
          <w:tcPr>
            <w:tcW w:w="704" w:type="pct"/>
            <w:vAlign w:val="center"/>
          </w:tcPr>
          <w:p w14:paraId="44D7C32F" w14:textId="77777777" w:rsidR="001C23B4" w:rsidRPr="008F6332" w:rsidRDefault="001C23B4" w:rsidP="00E83BC4">
            <w:pPr>
              <w:keepNext/>
              <w:keepLines/>
              <w:widowControl/>
              <w:jc w:val="center"/>
            </w:pPr>
            <w:r w:rsidRPr="008F6332">
              <w:t>171 (67 %)</w:t>
            </w:r>
            <w:r w:rsidRPr="008F6332">
              <w:rPr>
                <w:vertAlign w:val="superscript"/>
              </w:rPr>
              <w:t>a</w:t>
            </w:r>
          </w:p>
        </w:tc>
        <w:tc>
          <w:tcPr>
            <w:tcW w:w="753" w:type="pct"/>
            <w:vAlign w:val="center"/>
          </w:tcPr>
          <w:p w14:paraId="2467AC41" w14:textId="77777777" w:rsidR="001C23B4" w:rsidRPr="008F6332" w:rsidRDefault="001C23B4" w:rsidP="00E83BC4">
            <w:pPr>
              <w:keepNext/>
              <w:keepLines/>
              <w:widowControl/>
              <w:jc w:val="center"/>
            </w:pPr>
            <w:r w:rsidRPr="008F6332">
              <w:t>170 (66 %)</w:t>
            </w:r>
            <w:r w:rsidRPr="008F6332">
              <w:rPr>
                <w:vertAlign w:val="superscript"/>
              </w:rPr>
              <w:t>a</w:t>
            </w:r>
          </w:p>
        </w:tc>
        <w:tc>
          <w:tcPr>
            <w:tcW w:w="687" w:type="pct"/>
            <w:vAlign w:val="center"/>
          </w:tcPr>
          <w:p w14:paraId="38480CB6" w14:textId="77777777" w:rsidR="001C23B4" w:rsidRPr="008F6332" w:rsidRDefault="001C23B4" w:rsidP="00E83BC4">
            <w:pPr>
              <w:keepNext/>
              <w:keepLines/>
              <w:widowControl/>
              <w:jc w:val="center"/>
            </w:pPr>
            <w:r w:rsidRPr="008F6332">
              <w:t>178 (71 %)</w:t>
            </w:r>
          </w:p>
        </w:tc>
        <w:tc>
          <w:tcPr>
            <w:tcW w:w="669" w:type="pct"/>
            <w:vAlign w:val="center"/>
          </w:tcPr>
          <w:p w14:paraId="3F1C6674" w14:textId="77777777" w:rsidR="001C23B4" w:rsidRPr="008F6332" w:rsidRDefault="001C23B4" w:rsidP="00E83BC4">
            <w:pPr>
              <w:keepNext/>
              <w:keepLines/>
              <w:widowControl/>
              <w:jc w:val="center"/>
            </w:pPr>
            <w:r w:rsidRPr="008F6332">
              <w:t>191 (79 %)</w:t>
            </w:r>
          </w:p>
        </w:tc>
      </w:tr>
      <w:tr w:rsidR="001C23B4" w:rsidRPr="008F6332" w14:paraId="1A92DD09" w14:textId="77777777" w:rsidTr="00E83BC4">
        <w:trPr>
          <w:trHeight w:val="253"/>
        </w:trPr>
        <w:tc>
          <w:tcPr>
            <w:tcW w:w="1563" w:type="pct"/>
          </w:tcPr>
          <w:p w14:paraId="0E900A9F" w14:textId="77777777" w:rsidR="001C23B4" w:rsidRPr="008F6332" w:rsidRDefault="001C23B4" w:rsidP="00E83BC4">
            <w:pPr>
              <w:widowControl/>
            </w:pPr>
            <w:r w:rsidRPr="008F6332">
              <w:t>Odpoveď PASI 90 N (%)</w:t>
            </w:r>
          </w:p>
        </w:tc>
        <w:tc>
          <w:tcPr>
            <w:tcW w:w="624" w:type="pct"/>
            <w:vAlign w:val="center"/>
          </w:tcPr>
          <w:p w14:paraId="46F42531" w14:textId="77777777" w:rsidR="001C23B4" w:rsidRPr="008F6332" w:rsidRDefault="001C23B4" w:rsidP="00E83BC4">
            <w:pPr>
              <w:widowControl/>
              <w:jc w:val="center"/>
            </w:pPr>
            <w:r w:rsidRPr="008F6332">
              <w:t>5 (2 %)</w:t>
            </w:r>
          </w:p>
        </w:tc>
        <w:tc>
          <w:tcPr>
            <w:tcW w:w="704" w:type="pct"/>
            <w:vAlign w:val="center"/>
          </w:tcPr>
          <w:p w14:paraId="1F43A1D1" w14:textId="77777777" w:rsidR="001C23B4" w:rsidRPr="008F6332" w:rsidRDefault="001C23B4" w:rsidP="00E83BC4">
            <w:pPr>
              <w:widowControl/>
              <w:jc w:val="center"/>
            </w:pPr>
            <w:r w:rsidRPr="008F6332">
              <w:t>106 (42 %)</w:t>
            </w:r>
            <w:r w:rsidRPr="008F6332">
              <w:rPr>
                <w:vertAlign w:val="superscript"/>
              </w:rPr>
              <w:t>a</w:t>
            </w:r>
          </w:p>
        </w:tc>
        <w:tc>
          <w:tcPr>
            <w:tcW w:w="753" w:type="pct"/>
            <w:vAlign w:val="center"/>
          </w:tcPr>
          <w:p w14:paraId="00A3A0AD" w14:textId="77777777" w:rsidR="001C23B4" w:rsidRPr="008F6332" w:rsidRDefault="001C23B4" w:rsidP="00E83BC4">
            <w:pPr>
              <w:widowControl/>
              <w:jc w:val="center"/>
            </w:pPr>
            <w:r w:rsidRPr="008F6332">
              <w:t>94 (37 %)</w:t>
            </w:r>
            <w:r w:rsidRPr="008F6332">
              <w:rPr>
                <w:vertAlign w:val="superscript"/>
              </w:rPr>
              <w:t>a</w:t>
            </w:r>
          </w:p>
        </w:tc>
        <w:tc>
          <w:tcPr>
            <w:tcW w:w="687" w:type="pct"/>
            <w:vAlign w:val="center"/>
          </w:tcPr>
          <w:p w14:paraId="2057C6D8" w14:textId="77777777" w:rsidR="001C23B4" w:rsidRPr="008F6332" w:rsidRDefault="001C23B4" w:rsidP="00E83BC4">
            <w:pPr>
              <w:widowControl/>
              <w:jc w:val="center"/>
            </w:pPr>
            <w:r w:rsidRPr="008F6332">
              <w:t>123 (49 %)</w:t>
            </w:r>
          </w:p>
        </w:tc>
        <w:tc>
          <w:tcPr>
            <w:tcW w:w="669" w:type="pct"/>
            <w:vAlign w:val="center"/>
          </w:tcPr>
          <w:p w14:paraId="62741692" w14:textId="77777777" w:rsidR="001C23B4" w:rsidRPr="008F6332" w:rsidRDefault="001C23B4" w:rsidP="00E83BC4">
            <w:pPr>
              <w:widowControl/>
              <w:jc w:val="center"/>
            </w:pPr>
            <w:r w:rsidRPr="008F6332">
              <w:t>135 (56 %)</w:t>
            </w:r>
          </w:p>
        </w:tc>
      </w:tr>
      <w:tr w:rsidR="001C23B4" w:rsidRPr="008F6332" w14:paraId="4407D242" w14:textId="77777777" w:rsidTr="00E83BC4">
        <w:trPr>
          <w:trHeight w:val="506"/>
        </w:trPr>
        <w:tc>
          <w:tcPr>
            <w:tcW w:w="1563" w:type="pct"/>
          </w:tcPr>
          <w:p w14:paraId="0F3652FA" w14:textId="77777777" w:rsidR="001C23B4" w:rsidRPr="008F6332" w:rsidRDefault="001C23B4" w:rsidP="00E83BC4">
            <w:pPr>
              <w:widowControl/>
            </w:pPr>
            <w:r w:rsidRPr="008F6332">
              <w:t>PGA</w:t>
            </w:r>
            <w:r w:rsidRPr="008F6332">
              <w:rPr>
                <w:vertAlign w:val="superscript"/>
              </w:rPr>
              <w:t>b</w:t>
            </w:r>
            <w:r w:rsidRPr="008F6332">
              <w:t xml:space="preserve"> vyčisteného alebo minimálneho N (%)</w:t>
            </w:r>
          </w:p>
        </w:tc>
        <w:tc>
          <w:tcPr>
            <w:tcW w:w="624" w:type="pct"/>
            <w:vAlign w:val="center"/>
          </w:tcPr>
          <w:p w14:paraId="3219F6D8" w14:textId="77777777" w:rsidR="001C23B4" w:rsidRPr="008F6332" w:rsidRDefault="001C23B4" w:rsidP="00E83BC4">
            <w:pPr>
              <w:widowControl/>
              <w:jc w:val="center"/>
            </w:pPr>
            <w:r w:rsidRPr="008F6332">
              <w:t>10 (4 %)</w:t>
            </w:r>
          </w:p>
        </w:tc>
        <w:tc>
          <w:tcPr>
            <w:tcW w:w="704" w:type="pct"/>
            <w:vAlign w:val="center"/>
          </w:tcPr>
          <w:p w14:paraId="291F94E3" w14:textId="77777777" w:rsidR="001C23B4" w:rsidRPr="008F6332" w:rsidRDefault="001C23B4" w:rsidP="00E83BC4">
            <w:pPr>
              <w:widowControl/>
              <w:jc w:val="center"/>
            </w:pPr>
            <w:r w:rsidRPr="008F6332">
              <w:t>151 (59 %)</w:t>
            </w:r>
            <w:r w:rsidRPr="008F6332">
              <w:rPr>
                <w:vertAlign w:val="superscript"/>
              </w:rPr>
              <w:t>a</w:t>
            </w:r>
          </w:p>
        </w:tc>
        <w:tc>
          <w:tcPr>
            <w:tcW w:w="753" w:type="pct"/>
            <w:vAlign w:val="center"/>
          </w:tcPr>
          <w:p w14:paraId="3B9F88D4" w14:textId="77777777" w:rsidR="001C23B4" w:rsidRPr="008F6332" w:rsidRDefault="001C23B4" w:rsidP="00E83BC4">
            <w:pPr>
              <w:widowControl/>
              <w:jc w:val="center"/>
            </w:pPr>
            <w:r w:rsidRPr="008F6332">
              <w:t>156 (61 %)</w:t>
            </w:r>
            <w:r w:rsidRPr="008F6332">
              <w:rPr>
                <w:vertAlign w:val="superscript"/>
              </w:rPr>
              <w:t>a</w:t>
            </w:r>
          </w:p>
        </w:tc>
        <w:tc>
          <w:tcPr>
            <w:tcW w:w="687" w:type="pct"/>
            <w:vAlign w:val="center"/>
          </w:tcPr>
          <w:p w14:paraId="725107FA" w14:textId="77777777" w:rsidR="001C23B4" w:rsidRPr="008F6332" w:rsidRDefault="001C23B4" w:rsidP="00E83BC4">
            <w:pPr>
              <w:widowControl/>
              <w:jc w:val="center"/>
            </w:pPr>
            <w:r w:rsidRPr="008F6332">
              <w:t>146 (58 %)</w:t>
            </w:r>
          </w:p>
        </w:tc>
        <w:tc>
          <w:tcPr>
            <w:tcW w:w="669" w:type="pct"/>
            <w:vAlign w:val="center"/>
          </w:tcPr>
          <w:p w14:paraId="29ABEF4B" w14:textId="77777777" w:rsidR="001C23B4" w:rsidRPr="008F6332" w:rsidRDefault="001C23B4" w:rsidP="00E83BC4">
            <w:pPr>
              <w:widowControl/>
              <w:jc w:val="center"/>
            </w:pPr>
            <w:r w:rsidRPr="008F6332">
              <w:t>160 (66 %)</w:t>
            </w:r>
          </w:p>
        </w:tc>
      </w:tr>
      <w:tr w:rsidR="001C23B4" w:rsidRPr="008F6332" w14:paraId="39FE14E7" w14:textId="77777777" w:rsidTr="00E83BC4">
        <w:trPr>
          <w:trHeight w:val="505"/>
        </w:trPr>
        <w:tc>
          <w:tcPr>
            <w:tcW w:w="1563" w:type="pct"/>
          </w:tcPr>
          <w:p w14:paraId="7B1A08C9" w14:textId="77777777" w:rsidR="001C23B4" w:rsidRPr="008F6332" w:rsidRDefault="001C23B4" w:rsidP="00E83BC4">
            <w:pPr>
              <w:widowControl/>
            </w:pPr>
            <w:r w:rsidRPr="008F6332">
              <w:t>Počet pacientov s</w:t>
            </w:r>
            <w:r>
              <w:t> </w:t>
            </w:r>
            <w:r w:rsidRPr="008F6332">
              <w:t>hmotnosťou ≤ 100 kg</w:t>
            </w:r>
          </w:p>
        </w:tc>
        <w:tc>
          <w:tcPr>
            <w:tcW w:w="624" w:type="pct"/>
            <w:vAlign w:val="center"/>
          </w:tcPr>
          <w:p w14:paraId="30D00CEB" w14:textId="77777777" w:rsidR="001C23B4" w:rsidRPr="008F6332" w:rsidRDefault="001C23B4" w:rsidP="00E83BC4">
            <w:pPr>
              <w:widowControl/>
              <w:jc w:val="center"/>
            </w:pPr>
            <w:r w:rsidRPr="008F6332">
              <w:t>166</w:t>
            </w:r>
          </w:p>
        </w:tc>
        <w:tc>
          <w:tcPr>
            <w:tcW w:w="704" w:type="pct"/>
            <w:vAlign w:val="center"/>
          </w:tcPr>
          <w:p w14:paraId="388C5DA0" w14:textId="77777777" w:rsidR="001C23B4" w:rsidRPr="008F6332" w:rsidRDefault="001C23B4" w:rsidP="00E83BC4">
            <w:pPr>
              <w:widowControl/>
              <w:jc w:val="center"/>
            </w:pPr>
            <w:r w:rsidRPr="008F6332">
              <w:t>168</w:t>
            </w:r>
          </w:p>
        </w:tc>
        <w:tc>
          <w:tcPr>
            <w:tcW w:w="753" w:type="pct"/>
            <w:vAlign w:val="center"/>
          </w:tcPr>
          <w:p w14:paraId="7BF09D2F" w14:textId="77777777" w:rsidR="001C23B4" w:rsidRPr="008F6332" w:rsidRDefault="001C23B4" w:rsidP="00E83BC4">
            <w:pPr>
              <w:widowControl/>
              <w:jc w:val="center"/>
            </w:pPr>
            <w:r w:rsidRPr="008F6332">
              <w:t>164</w:t>
            </w:r>
          </w:p>
        </w:tc>
        <w:tc>
          <w:tcPr>
            <w:tcW w:w="687" w:type="pct"/>
            <w:vAlign w:val="center"/>
          </w:tcPr>
          <w:p w14:paraId="58CB2103" w14:textId="77777777" w:rsidR="001C23B4" w:rsidRPr="008F6332" w:rsidRDefault="001C23B4" w:rsidP="00E83BC4">
            <w:pPr>
              <w:widowControl/>
              <w:jc w:val="center"/>
            </w:pPr>
            <w:r w:rsidRPr="008F6332">
              <w:t>164</w:t>
            </w:r>
          </w:p>
        </w:tc>
        <w:tc>
          <w:tcPr>
            <w:tcW w:w="669" w:type="pct"/>
            <w:vAlign w:val="center"/>
          </w:tcPr>
          <w:p w14:paraId="03BE638F" w14:textId="77777777" w:rsidR="001C23B4" w:rsidRPr="008F6332" w:rsidRDefault="001C23B4" w:rsidP="00E83BC4">
            <w:pPr>
              <w:widowControl/>
              <w:jc w:val="center"/>
            </w:pPr>
            <w:r w:rsidRPr="008F6332">
              <w:t>153</w:t>
            </w:r>
          </w:p>
        </w:tc>
      </w:tr>
      <w:tr w:rsidR="001C23B4" w:rsidRPr="008F6332" w14:paraId="68F3F1D4" w14:textId="77777777" w:rsidTr="00E83BC4">
        <w:trPr>
          <w:trHeight w:val="251"/>
        </w:trPr>
        <w:tc>
          <w:tcPr>
            <w:tcW w:w="1563" w:type="pct"/>
          </w:tcPr>
          <w:p w14:paraId="6374C559" w14:textId="77777777" w:rsidR="001C23B4" w:rsidRPr="008F6332" w:rsidRDefault="001C23B4" w:rsidP="00E83BC4">
            <w:pPr>
              <w:widowControl/>
            </w:pPr>
            <w:r w:rsidRPr="008F6332">
              <w:t>Odpoveď PASI 75 N (%)</w:t>
            </w:r>
          </w:p>
        </w:tc>
        <w:tc>
          <w:tcPr>
            <w:tcW w:w="624" w:type="pct"/>
            <w:vAlign w:val="center"/>
          </w:tcPr>
          <w:p w14:paraId="11C3C299" w14:textId="77777777" w:rsidR="001C23B4" w:rsidRPr="008F6332" w:rsidRDefault="001C23B4" w:rsidP="00E83BC4">
            <w:pPr>
              <w:widowControl/>
              <w:jc w:val="center"/>
            </w:pPr>
            <w:r w:rsidRPr="008F6332">
              <w:t>6 (4 %)</w:t>
            </w:r>
          </w:p>
        </w:tc>
        <w:tc>
          <w:tcPr>
            <w:tcW w:w="704" w:type="pct"/>
            <w:vAlign w:val="center"/>
          </w:tcPr>
          <w:p w14:paraId="1E0D2434" w14:textId="77777777" w:rsidR="001C23B4" w:rsidRPr="008F6332" w:rsidRDefault="001C23B4" w:rsidP="00E83BC4">
            <w:pPr>
              <w:widowControl/>
              <w:jc w:val="center"/>
            </w:pPr>
            <w:r w:rsidRPr="008F6332">
              <w:t>124 (74 %)</w:t>
            </w:r>
          </w:p>
        </w:tc>
        <w:tc>
          <w:tcPr>
            <w:tcW w:w="753" w:type="pct"/>
            <w:vAlign w:val="center"/>
          </w:tcPr>
          <w:p w14:paraId="79329057" w14:textId="77777777" w:rsidR="001C23B4" w:rsidRPr="008F6332" w:rsidRDefault="001C23B4" w:rsidP="00E83BC4">
            <w:pPr>
              <w:widowControl/>
              <w:jc w:val="center"/>
            </w:pPr>
            <w:r w:rsidRPr="008F6332">
              <w:t>107 (65 %)</w:t>
            </w:r>
          </w:p>
        </w:tc>
        <w:tc>
          <w:tcPr>
            <w:tcW w:w="687" w:type="pct"/>
            <w:vAlign w:val="center"/>
          </w:tcPr>
          <w:p w14:paraId="23D85550" w14:textId="77777777" w:rsidR="001C23B4" w:rsidRPr="008F6332" w:rsidRDefault="001C23B4" w:rsidP="00E83BC4">
            <w:pPr>
              <w:widowControl/>
              <w:jc w:val="center"/>
            </w:pPr>
            <w:r w:rsidRPr="008F6332">
              <w:t>130 (79 %)</w:t>
            </w:r>
          </w:p>
        </w:tc>
        <w:tc>
          <w:tcPr>
            <w:tcW w:w="669" w:type="pct"/>
            <w:vAlign w:val="center"/>
          </w:tcPr>
          <w:p w14:paraId="3D4DB3B5" w14:textId="77777777" w:rsidR="001C23B4" w:rsidRPr="008F6332" w:rsidRDefault="001C23B4" w:rsidP="00E83BC4">
            <w:pPr>
              <w:widowControl/>
              <w:jc w:val="center"/>
            </w:pPr>
            <w:r w:rsidRPr="008F6332">
              <w:t>124 (81 %)</w:t>
            </w:r>
          </w:p>
        </w:tc>
      </w:tr>
      <w:tr w:rsidR="001C23B4" w:rsidRPr="008F6332" w14:paraId="265F6BBA" w14:textId="77777777" w:rsidTr="00E83BC4">
        <w:trPr>
          <w:trHeight w:val="505"/>
        </w:trPr>
        <w:tc>
          <w:tcPr>
            <w:tcW w:w="1563" w:type="pct"/>
          </w:tcPr>
          <w:p w14:paraId="7191525D" w14:textId="77777777" w:rsidR="001C23B4" w:rsidRPr="008F6332" w:rsidRDefault="001C23B4" w:rsidP="00E83BC4">
            <w:pPr>
              <w:widowControl/>
            </w:pPr>
            <w:r w:rsidRPr="008F6332">
              <w:t>Počet pacientov s</w:t>
            </w:r>
            <w:r>
              <w:t> </w:t>
            </w:r>
            <w:r w:rsidRPr="008F6332">
              <w:t>hmotnosťou &gt; 100 kg</w:t>
            </w:r>
          </w:p>
        </w:tc>
        <w:tc>
          <w:tcPr>
            <w:tcW w:w="624" w:type="pct"/>
            <w:vAlign w:val="center"/>
          </w:tcPr>
          <w:p w14:paraId="6F11BFC1" w14:textId="77777777" w:rsidR="001C23B4" w:rsidRPr="008F6332" w:rsidRDefault="001C23B4" w:rsidP="00E83BC4">
            <w:pPr>
              <w:widowControl/>
              <w:jc w:val="center"/>
            </w:pPr>
            <w:r w:rsidRPr="008F6332">
              <w:t>89</w:t>
            </w:r>
          </w:p>
        </w:tc>
        <w:tc>
          <w:tcPr>
            <w:tcW w:w="704" w:type="pct"/>
            <w:vAlign w:val="center"/>
          </w:tcPr>
          <w:p w14:paraId="16F646A0" w14:textId="77777777" w:rsidR="001C23B4" w:rsidRPr="008F6332" w:rsidRDefault="001C23B4" w:rsidP="00E83BC4">
            <w:pPr>
              <w:widowControl/>
              <w:jc w:val="center"/>
            </w:pPr>
            <w:r w:rsidRPr="008F6332">
              <w:t>87</w:t>
            </w:r>
          </w:p>
        </w:tc>
        <w:tc>
          <w:tcPr>
            <w:tcW w:w="753" w:type="pct"/>
            <w:vAlign w:val="center"/>
          </w:tcPr>
          <w:p w14:paraId="0100372E" w14:textId="77777777" w:rsidR="001C23B4" w:rsidRPr="008F6332" w:rsidRDefault="001C23B4" w:rsidP="00E83BC4">
            <w:pPr>
              <w:widowControl/>
              <w:jc w:val="center"/>
            </w:pPr>
            <w:r w:rsidRPr="008F6332">
              <w:t>92</w:t>
            </w:r>
          </w:p>
        </w:tc>
        <w:tc>
          <w:tcPr>
            <w:tcW w:w="687" w:type="pct"/>
            <w:vAlign w:val="center"/>
          </w:tcPr>
          <w:p w14:paraId="00518508" w14:textId="77777777" w:rsidR="001C23B4" w:rsidRPr="008F6332" w:rsidRDefault="001C23B4" w:rsidP="00E83BC4">
            <w:pPr>
              <w:widowControl/>
              <w:jc w:val="center"/>
            </w:pPr>
            <w:r w:rsidRPr="008F6332">
              <w:t>86</w:t>
            </w:r>
          </w:p>
        </w:tc>
        <w:tc>
          <w:tcPr>
            <w:tcW w:w="669" w:type="pct"/>
            <w:vAlign w:val="center"/>
          </w:tcPr>
          <w:p w14:paraId="5269228D" w14:textId="77777777" w:rsidR="001C23B4" w:rsidRPr="008F6332" w:rsidRDefault="001C23B4" w:rsidP="00E83BC4">
            <w:pPr>
              <w:widowControl/>
              <w:jc w:val="center"/>
            </w:pPr>
            <w:r w:rsidRPr="008F6332">
              <w:t>90</w:t>
            </w:r>
          </w:p>
        </w:tc>
      </w:tr>
      <w:tr w:rsidR="001C23B4" w:rsidRPr="008F6332" w14:paraId="5DC4637C" w14:textId="77777777" w:rsidTr="00E83BC4">
        <w:trPr>
          <w:trHeight w:val="254"/>
        </w:trPr>
        <w:tc>
          <w:tcPr>
            <w:tcW w:w="1563" w:type="pct"/>
          </w:tcPr>
          <w:p w14:paraId="35B48D3F" w14:textId="77777777" w:rsidR="001C23B4" w:rsidRPr="008F6332" w:rsidRDefault="001C23B4" w:rsidP="00E83BC4">
            <w:pPr>
              <w:widowControl/>
            </w:pPr>
            <w:r w:rsidRPr="008F6332">
              <w:t>Odpoveď PASI 75 N (%)</w:t>
            </w:r>
          </w:p>
        </w:tc>
        <w:tc>
          <w:tcPr>
            <w:tcW w:w="624" w:type="pct"/>
            <w:vAlign w:val="center"/>
          </w:tcPr>
          <w:p w14:paraId="6A9B7915" w14:textId="77777777" w:rsidR="001C23B4" w:rsidRPr="008F6332" w:rsidRDefault="001C23B4" w:rsidP="00E83BC4">
            <w:pPr>
              <w:widowControl/>
              <w:jc w:val="center"/>
            </w:pPr>
            <w:r w:rsidRPr="008F6332">
              <w:t>2 (2 %)</w:t>
            </w:r>
          </w:p>
        </w:tc>
        <w:tc>
          <w:tcPr>
            <w:tcW w:w="704" w:type="pct"/>
            <w:vAlign w:val="center"/>
          </w:tcPr>
          <w:p w14:paraId="69811A9B" w14:textId="77777777" w:rsidR="001C23B4" w:rsidRPr="008F6332" w:rsidRDefault="001C23B4" w:rsidP="00E83BC4">
            <w:pPr>
              <w:widowControl/>
              <w:jc w:val="center"/>
            </w:pPr>
            <w:r w:rsidRPr="008F6332">
              <w:t>47 (54 %)</w:t>
            </w:r>
          </w:p>
        </w:tc>
        <w:tc>
          <w:tcPr>
            <w:tcW w:w="753" w:type="pct"/>
            <w:vAlign w:val="center"/>
          </w:tcPr>
          <w:p w14:paraId="18E68F71" w14:textId="77777777" w:rsidR="001C23B4" w:rsidRPr="008F6332" w:rsidRDefault="001C23B4" w:rsidP="00E83BC4">
            <w:pPr>
              <w:widowControl/>
              <w:jc w:val="center"/>
            </w:pPr>
            <w:r w:rsidRPr="008F6332">
              <w:t>63 (68 %)</w:t>
            </w:r>
          </w:p>
        </w:tc>
        <w:tc>
          <w:tcPr>
            <w:tcW w:w="687" w:type="pct"/>
            <w:vAlign w:val="center"/>
          </w:tcPr>
          <w:p w14:paraId="6019A170" w14:textId="77777777" w:rsidR="001C23B4" w:rsidRPr="008F6332" w:rsidRDefault="001C23B4" w:rsidP="00E83BC4">
            <w:pPr>
              <w:widowControl/>
              <w:jc w:val="center"/>
            </w:pPr>
            <w:r w:rsidRPr="008F6332">
              <w:t>48 (56 %)</w:t>
            </w:r>
          </w:p>
        </w:tc>
        <w:tc>
          <w:tcPr>
            <w:tcW w:w="669" w:type="pct"/>
            <w:vAlign w:val="center"/>
          </w:tcPr>
          <w:p w14:paraId="52533927" w14:textId="77777777" w:rsidR="001C23B4" w:rsidRPr="008F6332" w:rsidRDefault="001C23B4" w:rsidP="00E83BC4">
            <w:pPr>
              <w:widowControl/>
              <w:jc w:val="center"/>
            </w:pPr>
            <w:r w:rsidRPr="008F6332">
              <w:t>67 (74 %)</w:t>
            </w:r>
          </w:p>
        </w:tc>
      </w:tr>
      <w:tr w:rsidR="001C23B4" w:rsidRPr="008F6332" w14:paraId="31F57F2F" w14:textId="77777777" w:rsidTr="00E83BC4">
        <w:trPr>
          <w:trHeight w:val="251"/>
        </w:trPr>
        <w:tc>
          <w:tcPr>
            <w:tcW w:w="1563" w:type="pct"/>
          </w:tcPr>
          <w:p w14:paraId="52296F7A" w14:textId="77777777" w:rsidR="001C23B4" w:rsidRPr="008F6332" w:rsidRDefault="001C23B4" w:rsidP="00E83BC4">
            <w:pPr>
              <w:widowControl/>
              <w:rPr>
                <w:sz w:val="18"/>
              </w:rPr>
            </w:pPr>
          </w:p>
        </w:tc>
        <w:tc>
          <w:tcPr>
            <w:tcW w:w="624" w:type="pct"/>
            <w:vAlign w:val="center"/>
          </w:tcPr>
          <w:p w14:paraId="1AA67696" w14:textId="77777777" w:rsidR="001C23B4" w:rsidRPr="008F6332" w:rsidRDefault="001C23B4" w:rsidP="00E83BC4">
            <w:pPr>
              <w:widowControl/>
              <w:jc w:val="center"/>
              <w:rPr>
                <w:sz w:val="18"/>
              </w:rPr>
            </w:pPr>
          </w:p>
        </w:tc>
        <w:tc>
          <w:tcPr>
            <w:tcW w:w="704" w:type="pct"/>
            <w:vAlign w:val="center"/>
          </w:tcPr>
          <w:p w14:paraId="7F20151B" w14:textId="77777777" w:rsidR="001C23B4" w:rsidRPr="008F6332" w:rsidRDefault="001C23B4" w:rsidP="00E83BC4">
            <w:pPr>
              <w:widowControl/>
              <w:jc w:val="center"/>
              <w:rPr>
                <w:sz w:val="18"/>
              </w:rPr>
            </w:pPr>
          </w:p>
        </w:tc>
        <w:tc>
          <w:tcPr>
            <w:tcW w:w="753" w:type="pct"/>
            <w:vAlign w:val="center"/>
          </w:tcPr>
          <w:p w14:paraId="0CD6AAFE" w14:textId="77777777" w:rsidR="001C23B4" w:rsidRPr="008F6332" w:rsidRDefault="001C23B4" w:rsidP="00E83BC4">
            <w:pPr>
              <w:widowControl/>
              <w:jc w:val="center"/>
              <w:rPr>
                <w:sz w:val="18"/>
              </w:rPr>
            </w:pPr>
          </w:p>
        </w:tc>
        <w:tc>
          <w:tcPr>
            <w:tcW w:w="687" w:type="pct"/>
            <w:vAlign w:val="center"/>
          </w:tcPr>
          <w:p w14:paraId="226A8141" w14:textId="77777777" w:rsidR="001C23B4" w:rsidRPr="008F6332" w:rsidRDefault="001C23B4" w:rsidP="00E83BC4">
            <w:pPr>
              <w:widowControl/>
              <w:jc w:val="center"/>
              <w:rPr>
                <w:sz w:val="18"/>
              </w:rPr>
            </w:pPr>
          </w:p>
        </w:tc>
        <w:tc>
          <w:tcPr>
            <w:tcW w:w="669" w:type="pct"/>
            <w:vAlign w:val="center"/>
          </w:tcPr>
          <w:p w14:paraId="6AED702E" w14:textId="77777777" w:rsidR="001C23B4" w:rsidRPr="008F6332" w:rsidRDefault="001C23B4" w:rsidP="00E83BC4">
            <w:pPr>
              <w:widowControl/>
              <w:jc w:val="center"/>
              <w:rPr>
                <w:sz w:val="18"/>
              </w:rPr>
            </w:pPr>
          </w:p>
        </w:tc>
      </w:tr>
      <w:tr w:rsidR="001C23B4" w:rsidRPr="008F6332" w14:paraId="1E5C770F" w14:textId="77777777" w:rsidTr="00E83BC4">
        <w:trPr>
          <w:trHeight w:val="254"/>
        </w:trPr>
        <w:tc>
          <w:tcPr>
            <w:tcW w:w="1563" w:type="pct"/>
          </w:tcPr>
          <w:p w14:paraId="321D0C43" w14:textId="77777777" w:rsidR="001C23B4" w:rsidRPr="008F6332" w:rsidRDefault="001C23B4" w:rsidP="00E83BC4">
            <w:pPr>
              <w:widowControl/>
              <w:rPr>
                <w:b/>
              </w:rPr>
            </w:pPr>
            <w:r w:rsidRPr="008F6332">
              <w:rPr>
                <w:b/>
              </w:rPr>
              <w:t>2. štúdia psoriázy</w:t>
            </w:r>
          </w:p>
        </w:tc>
        <w:tc>
          <w:tcPr>
            <w:tcW w:w="624" w:type="pct"/>
            <w:vAlign w:val="center"/>
          </w:tcPr>
          <w:p w14:paraId="1F6C262E" w14:textId="77777777" w:rsidR="001C23B4" w:rsidRPr="008F6332" w:rsidRDefault="001C23B4" w:rsidP="00E83BC4">
            <w:pPr>
              <w:widowControl/>
              <w:jc w:val="center"/>
              <w:rPr>
                <w:sz w:val="18"/>
              </w:rPr>
            </w:pPr>
          </w:p>
        </w:tc>
        <w:tc>
          <w:tcPr>
            <w:tcW w:w="704" w:type="pct"/>
            <w:vAlign w:val="center"/>
          </w:tcPr>
          <w:p w14:paraId="13018343" w14:textId="77777777" w:rsidR="001C23B4" w:rsidRPr="008F6332" w:rsidRDefault="001C23B4" w:rsidP="00E83BC4">
            <w:pPr>
              <w:widowControl/>
              <w:jc w:val="center"/>
              <w:rPr>
                <w:sz w:val="18"/>
              </w:rPr>
            </w:pPr>
          </w:p>
        </w:tc>
        <w:tc>
          <w:tcPr>
            <w:tcW w:w="753" w:type="pct"/>
            <w:vAlign w:val="center"/>
          </w:tcPr>
          <w:p w14:paraId="3C155EEE" w14:textId="77777777" w:rsidR="001C23B4" w:rsidRPr="008F6332" w:rsidRDefault="001C23B4" w:rsidP="00E83BC4">
            <w:pPr>
              <w:widowControl/>
              <w:jc w:val="center"/>
              <w:rPr>
                <w:sz w:val="18"/>
              </w:rPr>
            </w:pPr>
          </w:p>
        </w:tc>
        <w:tc>
          <w:tcPr>
            <w:tcW w:w="687" w:type="pct"/>
            <w:vAlign w:val="center"/>
          </w:tcPr>
          <w:p w14:paraId="1AE7B624" w14:textId="77777777" w:rsidR="001C23B4" w:rsidRPr="008F6332" w:rsidRDefault="001C23B4" w:rsidP="00E83BC4">
            <w:pPr>
              <w:widowControl/>
              <w:jc w:val="center"/>
              <w:rPr>
                <w:sz w:val="18"/>
              </w:rPr>
            </w:pPr>
          </w:p>
        </w:tc>
        <w:tc>
          <w:tcPr>
            <w:tcW w:w="669" w:type="pct"/>
            <w:vAlign w:val="center"/>
          </w:tcPr>
          <w:p w14:paraId="46434936" w14:textId="77777777" w:rsidR="001C23B4" w:rsidRPr="008F6332" w:rsidRDefault="001C23B4" w:rsidP="00E83BC4">
            <w:pPr>
              <w:widowControl/>
              <w:jc w:val="center"/>
              <w:rPr>
                <w:sz w:val="18"/>
              </w:rPr>
            </w:pPr>
          </w:p>
        </w:tc>
      </w:tr>
      <w:tr w:rsidR="001C23B4" w:rsidRPr="008F6332" w14:paraId="30116764" w14:textId="77777777" w:rsidTr="00E83BC4">
        <w:trPr>
          <w:trHeight w:val="506"/>
        </w:trPr>
        <w:tc>
          <w:tcPr>
            <w:tcW w:w="1563" w:type="pct"/>
          </w:tcPr>
          <w:p w14:paraId="5C503724" w14:textId="77777777" w:rsidR="001C23B4" w:rsidRPr="008F6332" w:rsidRDefault="001C23B4" w:rsidP="00E83BC4">
            <w:pPr>
              <w:widowControl/>
            </w:pPr>
            <w:r w:rsidRPr="008F6332">
              <w:t>Počet randomizovaných pacientov</w:t>
            </w:r>
          </w:p>
        </w:tc>
        <w:tc>
          <w:tcPr>
            <w:tcW w:w="624" w:type="pct"/>
            <w:vAlign w:val="center"/>
          </w:tcPr>
          <w:p w14:paraId="0C603EDE" w14:textId="77777777" w:rsidR="001C23B4" w:rsidRPr="008F6332" w:rsidRDefault="001C23B4" w:rsidP="00E83BC4">
            <w:pPr>
              <w:widowControl/>
              <w:jc w:val="center"/>
            </w:pPr>
            <w:r w:rsidRPr="008F6332">
              <w:t>410</w:t>
            </w:r>
          </w:p>
        </w:tc>
        <w:tc>
          <w:tcPr>
            <w:tcW w:w="704" w:type="pct"/>
            <w:vAlign w:val="center"/>
          </w:tcPr>
          <w:p w14:paraId="63587581" w14:textId="77777777" w:rsidR="001C23B4" w:rsidRPr="008F6332" w:rsidRDefault="001C23B4" w:rsidP="00E83BC4">
            <w:pPr>
              <w:widowControl/>
              <w:jc w:val="center"/>
            </w:pPr>
            <w:r w:rsidRPr="008F6332">
              <w:t>409</w:t>
            </w:r>
          </w:p>
        </w:tc>
        <w:tc>
          <w:tcPr>
            <w:tcW w:w="753" w:type="pct"/>
            <w:vAlign w:val="center"/>
          </w:tcPr>
          <w:p w14:paraId="53A0D22B" w14:textId="77777777" w:rsidR="001C23B4" w:rsidRPr="008F6332" w:rsidRDefault="001C23B4" w:rsidP="00E83BC4">
            <w:pPr>
              <w:widowControl/>
              <w:jc w:val="center"/>
            </w:pPr>
            <w:r w:rsidRPr="008F6332">
              <w:t>411</w:t>
            </w:r>
          </w:p>
        </w:tc>
        <w:tc>
          <w:tcPr>
            <w:tcW w:w="687" w:type="pct"/>
            <w:vAlign w:val="center"/>
          </w:tcPr>
          <w:p w14:paraId="5BABA292" w14:textId="77777777" w:rsidR="001C23B4" w:rsidRPr="008F6332" w:rsidRDefault="001C23B4" w:rsidP="00E83BC4">
            <w:pPr>
              <w:widowControl/>
              <w:jc w:val="center"/>
            </w:pPr>
            <w:r w:rsidRPr="008F6332">
              <w:t>397</w:t>
            </w:r>
          </w:p>
        </w:tc>
        <w:tc>
          <w:tcPr>
            <w:tcW w:w="669" w:type="pct"/>
            <w:vAlign w:val="center"/>
          </w:tcPr>
          <w:p w14:paraId="6288AAE8" w14:textId="77777777" w:rsidR="001C23B4" w:rsidRPr="008F6332" w:rsidRDefault="001C23B4" w:rsidP="00E83BC4">
            <w:pPr>
              <w:widowControl/>
              <w:jc w:val="center"/>
            </w:pPr>
            <w:r w:rsidRPr="008F6332">
              <w:t>400</w:t>
            </w:r>
          </w:p>
        </w:tc>
      </w:tr>
      <w:tr w:rsidR="001C23B4" w:rsidRPr="008F6332" w14:paraId="5DE822EC" w14:textId="77777777" w:rsidTr="00E83BC4">
        <w:trPr>
          <w:trHeight w:val="251"/>
        </w:trPr>
        <w:tc>
          <w:tcPr>
            <w:tcW w:w="1563" w:type="pct"/>
          </w:tcPr>
          <w:p w14:paraId="26B82A64" w14:textId="77777777" w:rsidR="001C23B4" w:rsidRPr="008F6332" w:rsidRDefault="001C23B4" w:rsidP="00E83BC4">
            <w:pPr>
              <w:widowControl/>
            </w:pPr>
            <w:r w:rsidRPr="008F6332">
              <w:t>Odpoveď PASI 50 N (%)</w:t>
            </w:r>
          </w:p>
        </w:tc>
        <w:tc>
          <w:tcPr>
            <w:tcW w:w="624" w:type="pct"/>
            <w:vAlign w:val="center"/>
          </w:tcPr>
          <w:p w14:paraId="023F079D" w14:textId="77777777" w:rsidR="001C23B4" w:rsidRPr="008F6332" w:rsidRDefault="001C23B4" w:rsidP="00E83BC4">
            <w:pPr>
              <w:widowControl/>
              <w:jc w:val="center"/>
            </w:pPr>
            <w:r w:rsidRPr="008F6332">
              <w:t>41 (10 %)</w:t>
            </w:r>
          </w:p>
        </w:tc>
        <w:tc>
          <w:tcPr>
            <w:tcW w:w="704" w:type="pct"/>
            <w:vAlign w:val="center"/>
          </w:tcPr>
          <w:p w14:paraId="4713B7E0" w14:textId="77777777" w:rsidR="001C23B4" w:rsidRPr="008F6332" w:rsidRDefault="001C23B4" w:rsidP="00E83BC4">
            <w:pPr>
              <w:widowControl/>
              <w:jc w:val="center"/>
            </w:pPr>
            <w:r w:rsidRPr="008F6332">
              <w:t>342 (84 %)</w:t>
            </w:r>
            <w:r w:rsidRPr="008F6332">
              <w:rPr>
                <w:vertAlign w:val="superscript"/>
              </w:rPr>
              <w:t>a</w:t>
            </w:r>
          </w:p>
        </w:tc>
        <w:tc>
          <w:tcPr>
            <w:tcW w:w="753" w:type="pct"/>
            <w:vAlign w:val="center"/>
          </w:tcPr>
          <w:p w14:paraId="5A81DBCD" w14:textId="77777777" w:rsidR="001C23B4" w:rsidRPr="008F6332" w:rsidRDefault="001C23B4" w:rsidP="00E83BC4">
            <w:pPr>
              <w:widowControl/>
              <w:jc w:val="center"/>
            </w:pPr>
            <w:r w:rsidRPr="008F6332">
              <w:t>367 (89 %)</w:t>
            </w:r>
            <w:r w:rsidRPr="008F6332">
              <w:rPr>
                <w:vertAlign w:val="superscript"/>
              </w:rPr>
              <w:t>a</w:t>
            </w:r>
          </w:p>
        </w:tc>
        <w:tc>
          <w:tcPr>
            <w:tcW w:w="687" w:type="pct"/>
            <w:vAlign w:val="center"/>
          </w:tcPr>
          <w:p w14:paraId="42DA26A2" w14:textId="77777777" w:rsidR="001C23B4" w:rsidRPr="008F6332" w:rsidRDefault="001C23B4" w:rsidP="00E83BC4">
            <w:pPr>
              <w:widowControl/>
              <w:jc w:val="center"/>
            </w:pPr>
            <w:r w:rsidRPr="008F6332">
              <w:t>369 (93 %)</w:t>
            </w:r>
          </w:p>
        </w:tc>
        <w:tc>
          <w:tcPr>
            <w:tcW w:w="669" w:type="pct"/>
            <w:vAlign w:val="center"/>
          </w:tcPr>
          <w:p w14:paraId="4608E28D" w14:textId="77777777" w:rsidR="001C23B4" w:rsidRPr="008F6332" w:rsidRDefault="001C23B4" w:rsidP="00E83BC4">
            <w:pPr>
              <w:widowControl/>
              <w:jc w:val="center"/>
            </w:pPr>
            <w:r w:rsidRPr="008F6332">
              <w:t>380 (95 %)</w:t>
            </w:r>
          </w:p>
        </w:tc>
      </w:tr>
      <w:tr w:rsidR="001C23B4" w:rsidRPr="008F6332" w14:paraId="02CDCEA5" w14:textId="77777777" w:rsidTr="00E83BC4">
        <w:trPr>
          <w:trHeight w:val="251"/>
        </w:trPr>
        <w:tc>
          <w:tcPr>
            <w:tcW w:w="1563" w:type="pct"/>
          </w:tcPr>
          <w:p w14:paraId="2D90A08F" w14:textId="77777777" w:rsidR="001C23B4" w:rsidRPr="008F6332" w:rsidRDefault="001C23B4" w:rsidP="00E83BC4">
            <w:pPr>
              <w:widowControl/>
            </w:pPr>
            <w:r w:rsidRPr="008F6332">
              <w:t>Odpoveď PASI 75 N (%)</w:t>
            </w:r>
          </w:p>
        </w:tc>
        <w:tc>
          <w:tcPr>
            <w:tcW w:w="624" w:type="pct"/>
            <w:vAlign w:val="center"/>
          </w:tcPr>
          <w:p w14:paraId="206C6C36" w14:textId="77777777" w:rsidR="001C23B4" w:rsidRPr="008F6332" w:rsidRDefault="001C23B4" w:rsidP="00E83BC4">
            <w:pPr>
              <w:widowControl/>
              <w:jc w:val="center"/>
            </w:pPr>
            <w:r w:rsidRPr="008F6332">
              <w:t>15 (4 %)</w:t>
            </w:r>
          </w:p>
        </w:tc>
        <w:tc>
          <w:tcPr>
            <w:tcW w:w="704" w:type="pct"/>
            <w:vAlign w:val="center"/>
          </w:tcPr>
          <w:p w14:paraId="7A801A6C" w14:textId="77777777" w:rsidR="001C23B4" w:rsidRPr="008F6332" w:rsidRDefault="001C23B4" w:rsidP="00E83BC4">
            <w:pPr>
              <w:widowControl/>
              <w:jc w:val="center"/>
            </w:pPr>
            <w:r w:rsidRPr="008F6332">
              <w:t>273 (67 %)</w:t>
            </w:r>
            <w:r w:rsidRPr="008F6332">
              <w:rPr>
                <w:vertAlign w:val="superscript"/>
              </w:rPr>
              <w:t>a</w:t>
            </w:r>
          </w:p>
        </w:tc>
        <w:tc>
          <w:tcPr>
            <w:tcW w:w="753" w:type="pct"/>
            <w:vAlign w:val="center"/>
          </w:tcPr>
          <w:p w14:paraId="1F829407" w14:textId="77777777" w:rsidR="001C23B4" w:rsidRPr="008F6332" w:rsidRDefault="001C23B4" w:rsidP="00E83BC4">
            <w:pPr>
              <w:widowControl/>
              <w:jc w:val="center"/>
            </w:pPr>
            <w:r w:rsidRPr="008F6332">
              <w:t>311 (76 %)</w:t>
            </w:r>
            <w:r w:rsidRPr="008F6332">
              <w:rPr>
                <w:vertAlign w:val="superscript"/>
              </w:rPr>
              <w:t>a</w:t>
            </w:r>
          </w:p>
        </w:tc>
        <w:tc>
          <w:tcPr>
            <w:tcW w:w="687" w:type="pct"/>
            <w:vAlign w:val="center"/>
          </w:tcPr>
          <w:p w14:paraId="6F758E82" w14:textId="77777777" w:rsidR="001C23B4" w:rsidRPr="008F6332" w:rsidRDefault="001C23B4" w:rsidP="00E83BC4">
            <w:pPr>
              <w:widowControl/>
              <w:jc w:val="center"/>
            </w:pPr>
            <w:r w:rsidRPr="008F6332">
              <w:t>276 (70 %)</w:t>
            </w:r>
          </w:p>
        </w:tc>
        <w:tc>
          <w:tcPr>
            <w:tcW w:w="669" w:type="pct"/>
            <w:vAlign w:val="center"/>
          </w:tcPr>
          <w:p w14:paraId="0BE8F363" w14:textId="77777777" w:rsidR="001C23B4" w:rsidRPr="008F6332" w:rsidRDefault="001C23B4" w:rsidP="00E83BC4">
            <w:pPr>
              <w:widowControl/>
              <w:jc w:val="center"/>
            </w:pPr>
            <w:r w:rsidRPr="008F6332">
              <w:t>314 (79 %)</w:t>
            </w:r>
          </w:p>
        </w:tc>
      </w:tr>
      <w:tr w:rsidR="001C23B4" w:rsidRPr="008F6332" w14:paraId="2F9EE988" w14:textId="77777777" w:rsidTr="00E83BC4">
        <w:trPr>
          <w:trHeight w:val="254"/>
        </w:trPr>
        <w:tc>
          <w:tcPr>
            <w:tcW w:w="1563" w:type="pct"/>
          </w:tcPr>
          <w:p w14:paraId="2C7D53D4" w14:textId="77777777" w:rsidR="001C23B4" w:rsidRPr="008F6332" w:rsidRDefault="001C23B4" w:rsidP="00E83BC4">
            <w:pPr>
              <w:widowControl/>
            </w:pPr>
            <w:r w:rsidRPr="008F6332">
              <w:t>Odpoveď PASI 90 N (%)</w:t>
            </w:r>
          </w:p>
        </w:tc>
        <w:tc>
          <w:tcPr>
            <w:tcW w:w="624" w:type="pct"/>
            <w:vAlign w:val="center"/>
          </w:tcPr>
          <w:p w14:paraId="5F05B539" w14:textId="77777777" w:rsidR="001C23B4" w:rsidRPr="008F6332" w:rsidRDefault="001C23B4" w:rsidP="00E83BC4">
            <w:pPr>
              <w:widowControl/>
              <w:jc w:val="center"/>
            </w:pPr>
            <w:r w:rsidRPr="008F6332">
              <w:t>3 (1 %)</w:t>
            </w:r>
          </w:p>
        </w:tc>
        <w:tc>
          <w:tcPr>
            <w:tcW w:w="704" w:type="pct"/>
            <w:vAlign w:val="center"/>
          </w:tcPr>
          <w:p w14:paraId="790627F1" w14:textId="77777777" w:rsidR="001C23B4" w:rsidRPr="008F6332" w:rsidRDefault="001C23B4" w:rsidP="00E83BC4">
            <w:pPr>
              <w:widowControl/>
              <w:jc w:val="center"/>
            </w:pPr>
            <w:r w:rsidRPr="008F6332">
              <w:t>173 (42 %)</w:t>
            </w:r>
            <w:r w:rsidRPr="008F6332">
              <w:rPr>
                <w:vertAlign w:val="superscript"/>
              </w:rPr>
              <w:t>a</w:t>
            </w:r>
          </w:p>
        </w:tc>
        <w:tc>
          <w:tcPr>
            <w:tcW w:w="753" w:type="pct"/>
            <w:vAlign w:val="center"/>
          </w:tcPr>
          <w:p w14:paraId="7C373964" w14:textId="77777777" w:rsidR="001C23B4" w:rsidRPr="008F6332" w:rsidRDefault="001C23B4" w:rsidP="00E83BC4">
            <w:pPr>
              <w:widowControl/>
              <w:jc w:val="center"/>
            </w:pPr>
            <w:r w:rsidRPr="008F6332">
              <w:t>209 (51 %)</w:t>
            </w:r>
            <w:r w:rsidRPr="008F6332">
              <w:rPr>
                <w:vertAlign w:val="superscript"/>
              </w:rPr>
              <w:t>a</w:t>
            </w:r>
          </w:p>
        </w:tc>
        <w:tc>
          <w:tcPr>
            <w:tcW w:w="687" w:type="pct"/>
            <w:vAlign w:val="center"/>
          </w:tcPr>
          <w:p w14:paraId="6DA1A072" w14:textId="77777777" w:rsidR="001C23B4" w:rsidRPr="008F6332" w:rsidRDefault="001C23B4" w:rsidP="00E83BC4">
            <w:pPr>
              <w:widowControl/>
              <w:jc w:val="center"/>
            </w:pPr>
            <w:r w:rsidRPr="008F6332">
              <w:t>178 (45 %)</w:t>
            </w:r>
          </w:p>
        </w:tc>
        <w:tc>
          <w:tcPr>
            <w:tcW w:w="669" w:type="pct"/>
            <w:vAlign w:val="center"/>
          </w:tcPr>
          <w:p w14:paraId="6C951DA3" w14:textId="77777777" w:rsidR="001C23B4" w:rsidRPr="008F6332" w:rsidRDefault="001C23B4" w:rsidP="00E83BC4">
            <w:pPr>
              <w:widowControl/>
              <w:jc w:val="center"/>
            </w:pPr>
            <w:r w:rsidRPr="008F6332">
              <w:t>217 (54 %)</w:t>
            </w:r>
          </w:p>
        </w:tc>
      </w:tr>
      <w:tr w:rsidR="001C23B4" w:rsidRPr="008F6332" w14:paraId="459FF981" w14:textId="77777777" w:rsidTr="00E83BC4">
        <w:trPr>
          <w:trHeight w:val="505"/>
        </w:trPr>
        <w:tc>
          <w:tcPr>
            <w:tcW w:w="1563" w:type="pct"/>
          </w:tcPr>
          <w:p w14:paraId="7E71CEDC" w14:textId="77777777" w:rsidR="001C23B4" w:rsidRPr="008F6332" w:rsidRDefault="001C23B4" w:rsidP="00E83BC4">
            <w:pPr>
              <w:widowControl/>
            </w:pPr>
            <w:r w:rsidRPr="008F6332">
              <w:t>PGA</w:t>
            </w:r>
            <w:r w:rsidRPr="008F6332">
              <w:rPr>
                <w:vertAlign w:val="superscript"/>
              </w:rPr>
              <w:t>b</w:t>
            </w:r>
            <w:r w:rsidRPr="008F6332">
              <w:t xml:space="preserve"> vyčisteného alebo minimálneho N (%)</w:t>
            </w:r>
          </w:p>
        </w:tc>
        <w:tc>
          <w:tcPr>
            <w:tcW w:w="624" w:type="pct"/>
            <w:vAlign w:val="center"/>
          </w:tcPr>
          <w:p w14:paraId="6F19C08F" w14:textId="77777777" w:rsidR="001C23B4" w:rsidRPr="008F6332" w:rsidRDefault="001C23B4" w:rsidP="00E83BC4">
            <w:pPr>
              <w:widowControl/>
              <w:jc w:val="center"/>
            </w:pPr>
            <w:r w:rsidRPr="008F6332">
              <w:t>18 (4 %)</w:t>
            </w:r>
          </w:p>
        </w:tc>
        <w:tc>
          <w:tcPr>
            <w:tcW w:w="704" w:type="pct"/>
            <w:vAlign w:val="center"/>
          </w:tcPr>
          <w:p w14:paraId="49FD2ADB" w14:textId="77777777" w:rsidR="001C23B4" w:rsidRPr="008F6332" w:rsidRDefault="001C23B4" w:rsidP="00E83BC4">
            <w:pPr>
              <w:widowControl/>
              <w:jc w:val="center"/>
            </w:pPr>
            <w:r w:rsidRPr="008F6332">
              <w:t>277 (68 %)</w:t>
            </w:r>
            <w:r w:rsidRPr="008F6332">
              <w:rPr>
                <w:vertAlign w:val="superscript"/>
              </w:rPr>
              <w:t>a</w:t>
            </w:r>
          </w:p>
        </w:tc>
        <w:tc>
          <w:tcPr>
            <w:tcW w:w="753" w:type="pct"/>
            <w:vAlign w:val="center"/>
          </w:tcPr>
          <w:p w14:paraId="1061E59C" w14:textId="77777777" w:rsidR="001C23B4" w:rsidRPr="008F6332" w:rsidRDefault="001C23B4" w:rsidP="00E83BC4">
            <w:pPr>
              <w:widowControl/>
              <w:jc w:val="center"/>
            </w:pPr>
            <w:r w:rsidRPr="008F6332">
              <w:t>300 (73 %)</w:t>
            </w:r>
            <w:r w:rsidRPr="008F6332">
              <w:rPr>
                <w:vertAlign w:val="superscript"/>
              </w:rPr>
              <w:t>a</w:t>
            </w:r>
          </w:p>
        </w:tc>
        <w:tc>
          <w:tcPr>
            <w:tcW w:w="687" w:type="pct"/>
            <w:vAlign w:val="center"/>
          </w:tcPr>
          <w:p w14:paraId="16B2412E" w14:textId="77777777" w:rsidR="001C23B4" w:rsidRPr="008F6332" w:rsidRDefault="001C23B4" w:rsidP="00E83BC4">
            <w:pPr>
              <w:widowControl/>
              <w:jc w:val="center"/>
            </w:pPr>
            <w:r w:rsidRPr="008F6332">
              <w:t>241 (61 %)</w:t>
            </w:r>
          </w:p>
        </w:tc>
        <w:tc>
          <w:tcPr>
            <w:tcW w:w="669" w:type="pct"/>
            <w:vAlign w:val="center"/>
          </w:tcPr>
          <w:p w14:paraId="4F7B3B55" w14:textId="77777777" w:rsidR="001C23B4" w:rsidRPr="008F6332" w:rsidRDefault="001C23B4" w:rsidP="00E83BC4">
            <w:pPr>
              <w:widowControl/>
              <w:jc w:val="center"/>
            </w:pPr>
            <w:r w:rsidRPr="008F6332">
              <w:t>279 (70 %)</w:t>
            </w:r>
          </w:p>
        </w:tc>
      </w:tr>
      <w:tr w:rsidR="001C23B4" w:rsidRPr="008F6332" w14:paraId="7ADC32E7" w14:textId="77777777" w:rsidTr="00E83BC4">
        <w:trPr>
          <w:trHeight w:val="506"/>
        </w:trPr>
        <w:tc>
          <w:tcPr>
            <w:tcW w:w="1563" w:type="pct"/>
          </w:tcPr>
          <w:p w14:paraId="2533AA99" w14:textId="77777777" w:rsidR="001C23B4" w:rsidRPr="008F6332" w:rsidRDefault="001C23B4" w:rsidP="00E83BC4">
            <w:pPr>
              <w:widowControl/>
            </w:pPr>
            <w:r w:rsidRPr="008F6332">
              <w:t>Počet pacientov s</w:t>
            </w:r>
            <w:r>
              <w:t> </w:t>
            </w:r>
            <w:r w:rsidRPr="008F6332">
              <w:t>hmotnosťou ≤ 100 kg</w:t>
            </w:r>
          </w:p>
        </w:tc>
        <w:tc>
          <w:tcPr>
            <w:tcW w:w="624" w:type="pct"/>
            <w:vAlign w:val="center"/>
          </w:tcPr>
          <w:p w14:paraId="4A24762A" w14:textId="77777777" w:rsidR="001C23B4" w:rsidRPr="008F6332" w:rsidRDefault="001C23B4" w:rsidP="00E83BC4">
            <w:pPr>
              <w:widowControl/>
              <w:jc w:val="center"/>
            </w:pPr>
            <w:r w:rsidRPr="008F6332">
              <w:t>290</w:t>
            </w:r>
          </w:p>
        </w:tc>
        <w:tc>
          <w:tcPr>
            <w:tcW w:w="704" w:type="pct"/>
            <w:vAlign w:val="center"/>
          </w:tcPr>
          <w:p w14:paraId="73D60724" w14:textId="77777777" w:rsidR="001C23B4" w:rsidRPr="008F6332" w:rsidRDefault="001C23B4" w:rsidP="00E83BC4">
            <w:pPr>
              <w:widowControl/>
              <w:jc w:val="center"/>
            </w:pPr>
            <w:r w:rsidRPr="008F6332">
              <w:t>297</w:t>
            </w:r>
          </w:p>
        </w:tc>
        <w:tc>
          <w:tcPr>
            <w:tcW w:w="753" w:type="pct"/>
            <w:vAlign w:val="center"/>
          </w:tcPr>
          <w:p w14:paraId="74DCE0C4" w14:textId="77777777" w:rsidR="001C23B4" w:rsidRPr="008F6332" w:rsidRDefault="001C23B4" w:rsidP="00E83BC4">
            <w:pPr>
              <w:widowControl/>
              <w:jc w:val="center"/>
            </w:pPr>
            <w:r w:rsidRPr="008F6332">
              <w:t>289</w:t>
            </w:r>
          </w:p>
        </w:tc>
        <w:tc>
          <w:tcPr>
            <w:tcW w:w="687" w:type="pct"/>
            <w:vAlign w:val="center"/>
          </w:tcPr>
          <w:p w14:paraId="58A7C699" w14:textId="77777777" w:rsidR="001C23B4" w:rsidRPr="008F6332" w:rsidRDefault="001C23B4" w:rsidP="00E83BC4">
            <w:pPr>
              <w:widowControl/>
              <w:jc w:val="center"/>
            </w:pPr>
            <w:r w:rsidRPr="008F6332">
              <w:t>287</w:t>
            </w:r>
          </w:p>
        </w:tc>
        <w:tc>
          <w:tcPr>
            <w:tcW w:w="669" w:type="pct"/>
            <w:vAlign w:val="center"/>
          </w:tcPr>
          <w:p w14:paraId="377ABE1D" w14:textId="77777777" w:rsidR="001C23B4" w:rsidRPr="008F6332" w:rsidRDefault="001C23B4" w:rsidP="00E83BC4">
            <w:pPr>
              <w:widowControl/>
              <w:jc w:val="center"/>
            </w:pPr>
            <w:r w:rsidRPr="008F6332">
              <w:t>280</w:t>
            </w:r>
          </w:p>
        </w:tc>
      </w:tr>
      <w:tr w:rsidR="001C23B4" w:rsidRPr="008F6332" w14:paraId="5AF5382B" w14:textId="77777777" w:rsidTr="00E83BC4">
        <w:trPr>
          <w:trHeight w:val="251"/>
        </w:trPr>
        <w:tc>
          <w:tcPr>
            <w:tcW w:w="1563" w:type="pct"/>
          </w:tcPr>
          <w:p w14:paraId="6C99B5FC" w14:textId="77777777" w:rsidR="001C23B4" w:rsidRPr="008F6332" w:rsidRDefault="001C23B4" w:rsidP="00E83BC4">
            <w:pPr>
              <w:widowControl/>
            </w:pPr>
            <w:r w:rsidRPr="008F6332">
              <w:t>Odpoveď PASI 75 N (%)</w:t>
            </w:r>
          </w:p>
        </w:tc>
        <w:tc>
          <w:tcPr>
            <w:tcW w:w="624" w:type="pct"/>
            <w:vAlign w:val="center"/>
          </w:tcPr>
          <w:p w14:paraId="5FE77E4E" w14:textId="77777777" w:rsidR="001C23B4" w:rsidRPr="008F6332" w:rsidRDefault="001C23B4" w:rsidP="00E83BC4">
            <w:pPr>
              <w:widowControl/>
              <w:jc w:val="center"/>
            </w:pPr>
            <w:r w:rsidRPr="008F6332">
              <w:t>12 (4 %)</w:t>
            </w:r>
          </w:p>
        </w:tc>
        <w:tc>
          <w:tcPr>
            <w:tcW w:w="704" w:type="pct"/>
            <w:vAlign w:val="center"/>
          </w:tcPr>
          <w:p w14:paraId="4EE5569E" w14:textId="77777777" w:rsidR="001C23B4" w:rsidRPr="008F6332" w:rsidRDefault="001C23B4" w:rsidP="00E83BC4">
            <w:pPr>
              <w:widowControl/>
              <w:jc w:val="center"/>
            </w:pPr>
            <w:r w:rsidRPr="008F6332">
              <w:t>218 (73 %)</w:t>
            </w:r>
          </w:p>
        </w:tc>
        <w:tc>
          <w:tcPr>
            <w:tcW w:w="753" w:type="pct"/>
            <w:vAlign w:val="center"/>
          </w:tcPr>
          <w:p w14:paraId="4F38D4E6" w14:textId="77777777" w:rsidR="001C23B4" w:rsidRPr="008F6332" w:rsidRDefault="001C23B4" w:rsidP="00E83BC4">
            <w:pPr>
              <w:widowControl/>
              <w:jc w:val="center"/>
            </w:pPr>
            <w:r w:rsidRPr="008F6332">
              <w:t>225 (78 %)</w:t>
            </w:r>
          </w:p>
        </w:tc>
        <w:tc>
          <w:tcPr>
            <w:tcW w:w="687" w:type="pct"/>
            <w:vAlign w:val="center"/>
          </w:tcPr>
          <w:p w14:paraId="524C4BCD" w14:textId="77777777" w:rsidR="001C23B4" w:rsidRPr="008F6332" w:rsidRDefault="001C23B4" w:rsidP="00E83BC4">
            <w:pPr>
              <w:widowControl/>
              <w:jc w:val="center"/>
            </w:pPr>
            <w:r w:rsidRPr="008F6332">
              <w:t>217 (76 %)</w:t>
            </w:r>
          </w:p>
        </w:tc>
        <w:tc>
          <w:tcPr>
            <w:tcW w:w="669" w:type="pct"/>
            <w:vAlign w:val="center"/>
          </w:tcPr>
          <w:p w14:paraId="5404E5EB" w14:textId="77777777" w:rsidR="001C23B4" w:rsidRPr="008F6332" w:rsidRDefault="001C23B4" w:rsidP="00E83BC4">
            <w:pPr>
              <w:widowControl/>
              <w:jc w:val="center"/>
            </w:pPr>
            <w:r w:rsidRPr="008F6332">
              <w:t>226 (81 %)</w:t>
            </w:r>
          </w:p>
        </w:tc>
      </w:tr>
      <w:tr w:rsidR="001C23B4" w:rsidRPr="008F6332" w14:paraId="7648C223" w14:textId="77777777" w:rsidTr="00E83BC4">
        <w:trPr>
          <w:trHeight w:val="506"/>
        </w:trPr>
        <w:tc>
          <w:tcPr>
            <w:tcW w:w="1563" w:type="pct"/>
          </w:tcPr>
          <w:p w14:paraId="0C78B49F" w14:textId="77777777" w:rsidR="001C23B4" w:rsidRPr="008F6332" w:rsidRDefault="001C23B4" w:rsidP="00E83BC4">
            <w:pPr>
              <w:widowControl/>
            </w:pPr>
            <w:r w:rsidRPr="008F6332">
              <w:t>Počet pacientov s</w:t>
            </w:r>
            <w:r>
              <w:t> </w:t>
            </w:r>
            <w:r w:rsidRPr="008F6332">
              <w:t>hmotnosťou &gt; 100 kg</w:t>
            </w:r>
          </w:p>
        </w:tc>
        <w:tc>
          <w:tcPr>
            <w:tcW w:w="624" w:type="pct"/>
            <w:vAlign w:val="center"/>
          </w:tcPr>
          <w:p w14:paraId="0DB5F9ED" w14:textId="77777777" w:rsidR="001C23B4" w:rsidRPr="008F6332" w:rsidRDefault="001C23B4" w:rsidP="00E83BC4">
            <w:pPr>
              <w:widowControl/>
              <w:jc w:val="center"/>
            </w:pPr>
            <w:r w:rsidRPr="008F6332">
              <w:t>120</w:t>
            </w:r>
          </w:p>
        </w:tc>
        <w:tc>
          <w:tcPr>
            <w:tcW w:w="704" w:type="pct"/>
            <w:vAlign w:val="center"/>
          </w:tcPr>
          <w:p w14:paraId="1941BB7D" w14:textId="77777777" w:rsidR="001C23B4" w:rsidRPr="008F6332" w:rsidRDefault="001C23B4" w:rsidP="00E83BC4">
            <w:pPr>
              <w:widowControl/>
              <w:jc w:val="center"/>
            </w:pPr>
            <w:r w:rsidRPr="008F6332">
              <w:t>112</w:t>
            </w:r>
          </w:p>
        </w:tc>
        <w:tc>
          <w:tcPr>
            <w:tcW w:w="753" w:type="pct"/>
            <w:vAlign w:val="center"/>
          </w:tcPr>
          <w:p w14:paraId="09C25B58" w14:textId="77777777" w:rsidR="001C23B4" w:rsidRPr="008F6332" w:rsidRDefault="001C23B4" w:rsidP="00E83BC4">
            <w:pPr>
              <w:widowControl/>
              <w:jc w:val="center"/>
            </w:pPr>
            <w:r w:rsidRPr="008F6332">
              <w:t>121</w:t>
            </w:r>
          </w:p>
        </w:tc>
        <w:tc>
          <w:tcPr>
            <w:tcW w:w="687" w:type="pct"/>
            <w:vAlign w:val="center"/>
          </w:tcPr>
          <w:p w14:paraId="0036E38A" w14:textId="77777777" w:rsidR="001C23B4" w:rsidRPr="008F6332" w:rsidRDefault="001C23B4" w:rsidP="00E83BC4">
            <w:pPr>
              <w:widowControl/>
              <w:jc w:val="center"/>
            </w:pPr>
            <w:r w:rsidRPr="008F6332">
              <w:t>110</w:t>
            </w:r>
          </w:p>
        </w:tc>
        <w:tc>
          <w:tcPr>
            <w:tcW w:w="669" w:type="pct"/>
            <w:vAlign w:val="center"/>
          </w:tcPr>
          <w:p w14:paraId="54C3CAD2" w14:textId="77777777" w:rsidR="001C23B4" w:rsidRPr="008F6332" w:rsidRDefault="001C23B4" w:rsidP="00E83BC4">
            <w:pPr>
              <w:widowControl/>
              <w:jc w:val="center"/>
            </w:pPr>
            <w:r w:rsidRPr="008F6332">
              <w:t>119</w:t>
            </w:r>
          </w:p>
        </w:tc>
      </w:tr>
      <w:tr w:rsidR="001C23B4" w:rsidRPr="008F6332" w14:paraId="4366D45F" w14:textId="77777777" w:rsidTr="00E83BC4">
        <w:trPr>
          <w:trHeight w:val="253"/>
        </w:trPr>
        <w:tc>
          <w:tcPr>
            <w:tcW w:w="1563" w:type="pct"/>
          </w:tcPr>
          <w:p w14:paraId="604CBDDC" w14:textId="77777777" w:rsidR="001C23B4" w:rsidRPr="008F6332" w:rsidRDefault="001C23B4" w:rsidP="00E83BC4">
            <w:pPr>
              <w:widowControl/>
            </w:pPr>
            <w:r w:rsidRPr="008F6332">
              <w:t>Odpoveď PASI 75 N (%)</w:t>
            </w:r>
          </w:p>
        </w:tc>
        <w:tc>
          <w:tcPr>
            <w:tcW w:w="624" w:type="pct"/>
            <w:vAlign w:val="center"/>
          </w:tcPr>
          <w:p w14:paraId="7B1C9894" w14:textId="77777777" w:rsidR="001C23B4" w:rsidRPr="008F6332" w:rsidRDefault="001C23B4" w:rsidP="00E83BC4">
            <w:pPr>
              <w:widowControl/>
              <w:jc w:val="center"/>
            </w:pPr>
            <w:r w:rsidRPr="008F6332">
              <w:t>3 (3 %)</w:t>
            </w:r>
          </w:p>
        </w:tc>
        <w:tc>
          <w:tcPr>
            <w:tcW w:w="704" w:type="pct"/>
            <w:vAlign w:val="center"/>
          </w:tcPr>
          <w:p w14:paraId="1316690B" w14:textId="77777777" w:rsidR="001C23B4" w:rsidRPr="008F6332" w:rsidRDefault="001C23B4" w:rsidP="00E83BC4">
            <w:pPr>
              <w:widowControl/>
              <w:jc w:val="center"/>
            </w:pPr>
            <w:r w:rsidRPr="008F6332">
              <w:t>55 (49 %)</w:t>
            </w:r>
          </w:p>
        </w:tc>
        <w:tc>
          <w:tcPr>
            <w:tcW w:w="753" w:type="pct"/>
            <w:vAlign w:val="center"/>
          </w:tcPr>
          <w:p w14:paraId="5DC88776" w14:textId="77777777" w:rsidR="001C23B4" w:rsidRPr="008F6332" w:rsidRDefault="001C23B4" w:rsidP="00E83BC4">
            <w:pPr>
              <w:widowControl/>
              <w:jc w:val="center"/>
            </w:pPr>
            <w:r w:rsidRPr="008F6332">
              <w:t>86 (71 %)</w:t>
            </w:r>
          </w:p>
        </w:tc>
        <w:tc>
          <w:tcPr>
            <w:tcW w:w="687" w:type="pct"/>
            <w:vAlign w:val="center"/>
          </w:tcPr>
          <w:p w14:paraId="7101AA1B" w14:textId="77777777" w:rsidR="001C23B4" w:rsidRPr="008F6332" w:rsidRDefault="001C23B4" w:rsidP="00E83BC4">
            <w:pPr>
              <w:widowControl/>
              <w:jc w:val="center"/>
            </w:pPr>
            <w:r w:rsidRPr="008F6332">
              <w:t>59 (54 %)</w:t>
            </w:r>
          </w:p>
        </w:tc>
        <w:tc>
          <w:tcPr>
            <w:tcW w:w="669" w:type="pct"/>
            <w:vAlign w:val="center"/>
          </w:tcPr>
          <w:p w14:paraId="67E7D1C1" w14:textId="77777777" w:rsidR="001C23B4" w:rsidRPr="008F6332" w:rsidRDefault="001C23B4" w:rsidP="00E83BC4">
            <w:pPr>
              <w:widowControl/>
              <w:jc w:val="center"/>
            </w:pPr>
            <w:r w:rsidRPr="008F6332">
              <w:t>88 (74 %)</w:t>
            </w:r>
          </w:p>
        </w:tc>
      </w:tr>
    </w:tbl>
    <w:p w14:paraId="5AEE12A2" w14:textId="77777777" w:rsidR="001C23B4" w:rsidRPr="008F6332" w:rsidRDefault="001C23B4" w:rsidP="001C23B4">
      <w:pPr>
        <w:widowControl/>
        <w:rPr>
          <w:sz w:val="20"/>
          <w:szCs w:val="20"/>
        </w:rPr>
      </w:pPr>
      <w:r w:rsidRPr="008F6332">
        <w:rPr>
          <w:sz w:val="20"/>
          <w:szCs w:val="20"/>
          <w:vertAlign w:val="superscript"/>
        </w:rPr>
        <w:t>a</w:t>
      </w:r>
      <w:r w:rsidRPr="008F6332">
        <w:rPr>
          <w:sz w:val="20"/>
          <w:szCs w:val="20"/>
        </w:rPr>
        <w:t xml:space="preserve"> p &lt; 0,001 pre 45 mg alebo 90 mg ustekinumabu v</w:t>
      </w:r>
      <w:r>
        <w:rPr>
          <w:sz w:val="20"/>
          <w:szCs w:val="20"/>
        </w:rPr>
        <w:t> </w:t>
      </w:r>
      <w:r w:rsidRPr="008F6332">
        <w:rPr>
          <w:sz w:val="20"/>
          <w:szCs w:val="20"/>
        </w:rPr>
        <w:t>porovnaní s</w:t>
      </w:r>
      <w:r>
        <w:rPr>
          <w:sz w:val="20"/>
          <w:szCs w:val="20"/>
        </w:rPr>
        <w:t> </w:t>
      </w:r>
      <w:r w:rsidRPr="008F6332">
        <w:rPr>
          <w:sz w:val="20"/>
          <w:szCs w:val="20"/>
        </w:rPr>
        <w:t>placebom (PBO).</w:t>
      </w:r>
    </w:p>
    <w:p w14:paraId="7A4DADAF" w14:textId="77777777" w:rsidR="001C23B4" w:rsidRPr="008F6332" w:rsidRDefault="001C23B4" w:rsidP="001C23B4">
      <w:pPr>
        <w:widowControl/>
        <w:rPr>
          <w:sz w:val="20"/>
          <w:szCs w:val="20"/>
        </w:rPr>
      </w:pPr>
      <w:r w:rsidRPr="008F6332">
        <w:rPr>
          <w:sz w:val="20"/>
          <w:szCs w:val="20"/>
          <w:vertAlign w:val="superscript"/>
        </w:rPr>
        <w:t>b</w:t>
      </w:r>
      <w:r w:rsidRPr="008F6332">
        <w:rPr>
          <w:sz w:val="20"/>
          <w:szCs w:val="20"/>
        </w:rPr>
        <w:t xml:space="preserve"> PGA = celkové hodnotenie lekára (</w:t>
      </w:r>
      <w:r w:rsidRPr="008F6332">
        <w:rPr>
          <w:i/>
          <w:iCs/>
          <w:sz w:val="20"/>
          <w:szCs w:val="20"/>
        </w:rPr>
        <w:t>Physician Global Assessment</w:t>
      </w:r>
      <w:r w:rsidRPr="008F6332">
        <w:rPr>
          <w:sz w:val="20"/>
          <w:szCs w:val="20"/>
        </w:rPr>
        <w:t>).</w:t>
      </w:r>
    </w:p>
    <w:p w14:paraId="110D14CE" w14:textId="77777777" w:rsidR="001C23B4" w:rsidRPr="008F6332" w:rsidRDefault="001C23B4" w:rsidP="001C23B4">
      <w:pPr>
        <w:widowControl/>
      </w:pPr>
    </w:p>
    <w:p w14:paraId="3DE3CAA0" w14:textId="6FDE0E5E" w:rsidR="001C23B4" w:rsidRPr="008F6332" w:rsidRDefault="001C23B4" w:rsidP="00EF1262">
      <w:pPr>
        <w:keepNext/>
        <w:keepLines/>
        <w:widowControl/>
        <w:rPr>
          <w:b/>
          <w:bCs/>
          <w:iCs/>
        </w:rPr>
      </w:pPr>
      <w:r w:rsidRPr="008F6332">
        <w:rPr>
          <w:b/>
          <w:bCs/>
          <w:iCs/>
        </w:rPr>
        <w:lastRenderedPageBreak/>
        <w:t>Tabuľka </w:t>
      </w:r>
      <w:r w:rsidR="00906868">
        <w:rPr>
          <w:b/>
          <w:bCs/>
          <w:iCs/>
        </w:rPr>
        <w:t>3</w:t>
      </w:r>
      <w:r w:rsidRPr="008F6332">
        <w:rPr>
          <w:b/>
          <w:bCs/>
          <w:iCs/>
        </w:rPr>
        <w:t>. Súhrn klinických odpovedí v 12. týždni v 3. štúdii psoriázy (ACCEPT)</w:t>
      </w:r>
    </w:p>
    <w:p w14:paraId="66E120E8" w14:textId="77777777" w:rsidR="001C23B4" w:rsidRPr="008F6332" w:rsidRDefault="001C23B4" w:rsidP="00EF1262">
      <w:pPr>
        <w:keepNext/>
        <w:keepLines/>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1880"/>
        <w:gridCol w:w="1594"/>
        <w:gridCol w:w="1596"/>
      </w:tblGrid>
      <w:tr w:rsidR="001C23B4" w:rsidRPr="008F6332" w14:paraId="3A8D3873" w14:textId="77777777" w:rsidTr="00E83BC4">
        <w:trPr>
          <w:trHeight w:val="253"/>
          <w:tblHeader/>
        </w:trPr>
        <w:tc>
          <w:tcPr>
            <w:tcW w:w="2271" w:type="pct"/>
            <w:vMerge w:val="restart"/>
          </w:tcPr>
          <w:p w14:paraId="65B85ABE" w14:textId="77777777" w:rsidR="001C23B4" w:rsidRPr="008F6332" w:rsidRDefault="001C23B4" w:rsidP="00EF1262">
            <w:pPr>
              <w:keepNext/>
              <w:keepLines/>
              <w:widowControl/>
              <w:rPr>
                <w:sz w:val="20"/>
              </w:rPr>
            </w:pPr>
          </w:p>
        </w:tc>
        <w:tc>
          <w:tcPr>
            <w:tcW w:w="2729" w:type="pct"/>
            <w:gridSpan w:val="3"/>
          </w:tcPr>
          <w:p w14:paraId="6C7E0B87" w14:textId="77777777" w:rsidR="001C23B4" w:rsidRPr="008F6332" w:rsidRDefault="001C23B4" w:rsidP="00EF1262">
            <w:pPr>
              <w:keepNext/>
              <w:keepLines/>
              <w:widowControl/>
              <w:jc w:val="center"/>
              <w:rPr>
                <w:b/>
              </w:rPr>
            </w:pPr>
            <w:r w:rsidRPr="008F6332">
              <w:rPr>
                <w:b/>
              </w:rPr>
              <w:t>3. štúdia psoriázy</w:t>
            </w:r>
          </w:p>
        </w:tc>
      </w:tr>
      <w:tr w:rsidR="001C23B4" w:rsidRPr="008F6332" w14:paraId="67E83FC6" w14:textId="77777777" w:rsidTr="00E83BC4">
        <w:trPr>
          <w:trHeight w:val="506"/>
          <w:tblHeader/>
        </w:trPr>
        <w:tc>
          <w:tcPr>
            <w:tcW w:w="2271" w:type="pct"/>
            <w:vMerge/>
            <w:tcBorders>
              <w:top w:val="nil"/>
            </w:tcBorders>
          </w:tcPr>
          <w:p w14:paraId="56BB57BC" w14:textId="77777777" w:rsidR="001C23B4" w:rsidRPr="008F6332" w:rsidRDefault="001C23B4" w:rsidP="00EF1262">
            <w:pPr>
              <w:keepNext/>
              <w:keepLines/>
              <w:widowControl/>
              <w:rPr>
                <w:sz w:val="2"/>
                <w:szCs w:val="2"/>
              </w:rPr>
            </w:pPr>
          </w:p>
        </w:tc>
        <w:tc>
          <w:tcPr>
            <w:tcW w:w="1012" w:type="pct"/>
            <w:vMerge w:val="restart"/>
          </w:tcPr>
          <w:p w14:paraId="6C21BDD5" w14:textId="77777777" w:rsidR="001C23B4" w:rsidRPr="008F6332" w:rsidRDefault="001C23B4" w:rsidP="00EF1262">
            <w:pPr>
              <w:keepNext/>
              <w:keepLines/>
              <w:widowControl/>
              <w:jc w:val="center"/>
              <w:rPr>
                <w:b/>
                <w:bCs/>
              </w:rPr>
            </w:pPr>
            <w:r w:rsidRPr="008F6332">
              <w:rPr>
                <w:b/>
                <w:bCs/>
              </w:rPr>
              <w:t xml:space="preserve">Etanercept </w:t>
            </w:r>
          </w:p>
          <w:p w14:paraId="657C7BDA" w14:textId="77777777" w:rsidR="001C23B4" w:rsidRPr="008F6332" w:rsidRDefault="001C23B4" w:rsidP="00EF1262">
            <w:pPr>
              <w:keepNext/>
              <w:keepLines/>
              <w:widowControl/>
              <w:jc w:val="center"/>
              <w:rPr>
                <w:b/>
                <w:bCs/>
              </w:rPr>
            </w:pPr>
            <w:r w:rsidRPr="008F6332">
              <w:rPr>
                <w:b/>
                <w:bCs/>
              </w:rPr>
              <w:t>24 dávok</w:t>
            </w:r>
          </w:p>
          <w:p w14:paraId="73A8548D" w14:textId="77777777" w:rsidR="001C23B4" w:rsidRPr="008F6332" w:rsidRDefault="001C23B4" w:rsidP="00EF1262">
            <w:pPr>
              <w:keepNext/>
              <w:keepLines/>
              <w:widowControl/>
              <w:jc w:val="center"/>
              <w:rPr>
                <w:b/>
                <w:bCs/>
              </w:rPr>
            </w:pPr>
            <w:r w:rsidRPr="008F6332">
              <w:rPr>
                <w:b/>
                <w:bCs/>
              </w:rPr>
              <w:t>(50 mg dvakrát týždenne)</w:t>
            </w:r>
          </w:p>
        </w:tc>
        <w:tc>
          <w:tcPr>
            <w:tcW w:w="1717" w:type="pct"/>
            <w:gridSpan w:val="2"/>
          </w:tcPr>
          <w:p w14:paraId="1BC096D1" w14:textId="77777777" w:rsidR="001C23B4" w:rsidRPr="008F6332" w:rsidRDefault="001C23B4" w:rsidP="00EF1262">
            <w:pPr>
              <w:keepNext/>
              <w:keepLines/>
              <w:widowControl/>
              <w:jc w:val="center"/>
              <w:rPr>
                <w:b/>
                <w:bCs/>
              </w:rPr>
            </w:pPr>
            <w:r w:rsidRPr="008F6332">
              <w:rPr>
                <w:b/>
                <w:bCs/>
              </w:rPr>
              <w:t>Ustekinumab</w:t>
            </w:r>
          </w:p>
          <w:p w14:paraId="4666917D" w14:textId="77777777" w:rsidR="001C23B4" w:rsidRPr="008F6332" w:rsidRDefault="001C23B4" w:rsidP="00EF1262">
            <w:pPr>
              <w:keepNext/>
              <w:keepLines/>
              <w:widowControl/>
              <w:jc w:val="center"/>
              <w:rPr>
                <w:b/>
                <w:bCs/>
              </w:rPr>
            </w:pPr>
            <w:r w:rsidRPr="008F6332">
              <w:rPr>
                <w:b/>
                <w:bCs/>
              </w:rPr>
              <w:t>2 dávky (0. týždeň a 4. týždeň)</w:t>
            </w:r>
          </w:p>
        </w:tc>
      </w:tr>
      <w:tr w:rsidR="001C23B4" w:rsidRPr="008F6332" w14:paraId="1259AA7F" w14:textId="77777777" w:rsidTr="00E83BC4">
        <w:trPr>
          <w:trHeight w:val="251"/>
          <w:tblHeader/>
        </w:trPr>
        <w:tc>
          <w:tcPr>
            <w:tcW w:w="2271" w:type="pct"/>
            <w:vMerge/>
            <w:tcBorders>
              <w:top w:val="nil"/>
            </w:tcBorders>
          </w:tcPr>
          <w:p w14:paraId="53E38730" w14:textId="77777777" w:rsidR="001C23B4" w:rsidRPr="008F6332" w:rsidRDefault="001C23B4" w:rsidP="00E83BC4">
            <w:pPr>
              <w:widowControl/>
              <w:rPr>
                <w:sz w:val="2"/>
                <w:szCs w:val="2"/>
              </w:rPr>
            </w:pPr>
          </w:p>
        </w:tc>
        <w:tc>
          <w:tcPr>
            <w:tcW w:w="1012" w:type="pct"/>
            <w:vMerge/>
            <w:tcBorders>
              <w:top w:val="nil"/>
            </w:tcBorders>
          </w:tcPr>
          <w:p w14:paraId="5AC62ABB" w14:textId="77777777" w:rsidR="001C23B4" w:rsidRPr="008F6332" w:rsidRDefault="001C23B4" w:rsidP="00E83BC4">
            <w:pPr>
              <w:widowControl/>
              <w:jc w:val="center"/>
              <w:rPr>
                <w:sz w:val="2"/>
                <w:szCs w:val="2"/>
              </w:rPr>
            </w:pPr>
          </w:p>
        </w:tc>
        <w:tc>
          <w:tcPr>
            <w:tcW w:w="858" w:type="pct"/>
            <w:vAlign w:val="center"/>
          </w:tcPr>
          <w:p w14:paraId="7F623028" w14:textId="77777777" w:rsidR="001C23B4" w:rsidRPr="008F6332" w:rsidRDefault="001C23B4" w:rsidP="00E83BC4">
            <w:pPr>
              <w:widowControl/>
              <w:jc w:val="center"/>
            </w:pPr>
            <w:r w:rsidRPr="008F6332">
              <w:t>45 mg</w:t>
            </w:r>
          </w:p>
        </w:tc>
        <w:tc>
          <w:tcPr>
            <w:tcW w:w="859" w:type="pct"/>
            <w:vAlign w:val="center"/>
          </w:tcPr>
          <w:p w14:paraId="74DE61C5" w14:textId="77777777" w:rsidR="001C23B4" w:rsidRPr="008F6332" w:rsidRDefault="001C23B4" w:rsidP="00E83BC4">
            <w:pPr>
              <w:widowControl/>
              <w:jc w:val="center"/>
            </w:pPr>
            <w:r w:rsidRPr="008F6332">
              <w:t>90 mg</w:t>
            </w:r>
          </w:p>
        </w:tc>
      </w:tr>
      <w:tr w:rsidR="001C23B4" w:rsidRPr="008F6332" w14:paraId="11981B12" w14:textId="77777777" w:rsidTr="00E83BC4">
        <w:trPr>
          <w:trHeight w:val="254"/>
        </w:trPr>
        <w:tc>
          <w:tcPr>
            <w:tcW w:w="2271" w:type="pct"/>
          </w:tcPr>
          <w:p w14:paraId="14EE7B38" w14:textId="77777777" w:rsidR="001C23B4" w:rsidRPr="008F6332" w:rsidRDefault="001C23B4" w:rsidP="00E83BC4">
            <w:pPr>
              <w:widowControl/>
            </w:pPr>
            <w:r w:rsidRPr="008F6332">
              <w:t>Počet randomizovaných pacientov</w:t>
            </w:r>
          </w:p>
        </w:tc>
        <w:tc>
          <w:tcPr>
            <w:tcW w:w="1012" w:type="pct"/>
          </w:tcPr>
          <w:p w14:paraId="1BF9C5D9" w14:textId="77777777" w:rsidR="001C23B4" w:rsidRPr="008F6332" w:rsidRDefault="001C23B4" w:rsidP="00E83BC4">
            <w:pPr>
              <w:widowControl/>
              <w:jc w:val="center"/>
            </w:pPr>
            <w:r w:rsidRPr="008F6332">
              <w:t>347</w:t>
            </w:r>
          </w:p>
        </w:tc>
        <w:tc>
          <w:tcPr>
            <w:tcW w:w="858" w:type="pct"/>
          </w:tcPr>
          <w:p w14:paraId="5827D9A4" w14:textId="77777777" w:rsidR="001C23B4" w:rsidRPr="008F6332" w:rsidRDefault="001C23B4" w:rsidP="00E83BC4">
            <w:pPr>
              <w:widowControl/>
              <w:jc w:val="center"/>
            </w:pPr>
            <w:r w:rsidRPr="008F6332">
              <w:t>209</w:t>
            </w:r>
          </w:p>
        </w:tc>
        <w:tc>
          <w:tcPr>
            <w:tcW w:w="859" w:type="pct"/>
          </w:tcPr>
          <w:p w14:paraId="0BD5512E" w14:textId="77777777" w:rsidR="001C23B4" w:rsidRPr="008F6332" w:rsidRDefault="001C23B4" w:rsidP="00E83BC4">
            <w:pPr>
              <w:widowControl/>
              <w:jc w:val="center"/>
            </w:pPr>
            <w:r w:rsidRPr="008F6332">
              <w:t>347</w:t>
            </w:r>
          </w:p>
        </w:tc>
      </w:tr>
      <w:tr w:rsidR="001C23B4" w:rsidRPr="008F6332" w14:paraId="162C5320" w14:textId="77777777" w:rsidTr="00E83BC4">
        <w:trPr>
          <w:trHeight w:val="253"/>
        </w:trPr>
        <w:tc>
          <w:tcPr>
            <w:tcW w:w="2271" w:type="pct"/>
          </w:tcPr>
          <w:p w14:paraId="13532E59" w14:textId="77777777" w:rsidR="001C23B4" w:rsidRPr="008F6332" w:rsidRDefault="001C23B4" w:rsidP="00E83BC4">
            <w:pPr>
              <w:widowControl/>
            </w:pPr>
            <w:r w:rsidRPr="008F6332">
              <w:t>Odpoveď PASI 50 N (%)</w:t>
            </w:r>
          </w:p>
        </w:tc>
        <w:tc>
          <w:tcPr>
            <w:tcW w:w="1012" w:type="pct"/>
          </w:tcPr>
          <w:p w14:paraId="7925D7A2" w14:textId="77777777" w:rsidR="001C23B4" w:rsidRPr="008F6332" w:rsidRDefault="001C23B4" w:rsidP="00E83BC4">
            <w:pPr>
              <w:widowControl/>
              <w:jc w:val="center"/>
            </w:pPr>
            <w:r w:rsidRPr="008F6332">
              <w:t>286 (82 %)</w:t>
            </w:r>
          </w:p>
        </w:tc>
        <w:tc>
          <w:tcPr>
            <w:tcW w:w="858" w:type="pct"/>
          </w:tcPr>
          <w:p w14:paraId="3BCE50BF" w14:textId="77777777" w:rsidR="001C23B4" w:rsidRPr="008F6332" w:rsidRDefault="001C23B4" w:rsidP="00E83BC4">
            <w:pPr>
              <w:widowControl/>
              <w:jc w:val="center"/>
            </w:pPr>
            <w:r w:rsidRPr="008F6332">
              <w:t>181 (87 %)</w:t>
            </w:r>
          </w:p>
        </w:tc>
        <w:tc>
          <w:tcPr>
            <w:tcW w:w="859" w:type="pct"/>
          </w:tcPr>
          <w:p w14:paraId="74FC82A1" w14:textId="77777777" w:rsidR="001C23B4" w:rsidRPr="008F6332" w:rsidRDefault="001C23B4" w:rsidP="00E83BC4">
            <w:pPr>
              <w:widowControl/>
              <w:jc w:val="center"/>
            </w:pPr>
            <w:r w:rsidRPr="008F6332">
              <w:t>320 (92 %)</w:t>
            </w:r>
            <w:r w:rsidRPr="008F6332">
              <w:rPr>
                <w:vertAlign w:val="superscript"/>
              </w:rPr>
              <w:t>a</w:t>
            </w:r>
          </w:p>
        </w:tc>
      </w:tr>
      <w:tr w:rsidR="001C23B4" w:rsidRPr="008F6332" w14:paraId="093D300F" w14:textId="77777777" w:rsidTr="00E83BC4">
        <w:trPr>
          <w:trHeight w:val="251"/>
        </w:trPr>
        <w:tc>
          <w:tcPr>
            <w:tcW w:w="2271" w:type="pct"/>
          </w:tcPr>
          <w:p w14:paraId="3D7DB72F" w14:textId="77777777" w:rsidR="001C23B4" w:rsidRPr="008F6332" w:rsidRDefault="001C23B4" w:rsidP="00E83BC4">
            <w:pPr>
              <w:widowControl/>
            </w:pPr>
            <w:r w:rsidRPr="008F6332">
              <w:t>Odpoveď PASI 75 N (%)</w:t>
            </w:r>
          </w:p>
        </w:tc>
        <w:tc>
          <w:tcPr>
            <w:tcW w:w="1012" w:type="pct"/>
          </w:tcPr>
          <w:p w14:paraId="1AE967A2" w14:textId="77777777" w:rsidR="001C23B4" w:rsidRPr="008F6332" w:rsidRDefault="001C23B4" w:rsidP="00E83BC4">
            <w:pPr>
              <w:widowControl/>
              <w:jc w:val="center"/>
            </w:pPr>
            <w:r w:rsidRPr="008F6332">
              <w:t>197 (57 %)</w:t>
            </w:r>
          </w:p>
        </w:tc>
        <w:tc>
          <w:tcPr>
            <w:tcW w:w="858" w:type="pct"/>
          </w:tcPr>
          <w:p w14:paraId="0739785D" w14:textId="77777777" w:rsidR="001C23B4" w:rsidRPr="008F6332" w:rsidRDefault="001C23B4" w:rsidP="00E83BC4">
            <w:pPr>
              <w:widowControl/>
              <w:jc w:val="center"/>
            </w:pPr>
            <w:r w:rsidRPr="008F6332">
              <w:t>141 (67 %)</w:t>
            </w:r>
            <w:r w:rsidRPr="008F6332">
              <w:rPr>
                <w:vertAlign w:val="superscript"/>
              </w:rPr>
              <w:t>b</w:t>
            </w:r>
          </w:p>
        </w:tc>
        <w:tc>
          <w:tcPr>
            <w:tcW w:w="859" w:type="pct"/>
          </w:tcPr>
          <w:p w14:paraId="42CB3857" w14:textId="77777777" w:rsidR="001C23B4" w:rsidRPr="008F6332" w:rsidRDefault="001C23B4" w:rsidP="00E83BC4">
            <w:pPr>
              <w:widowControl/>
              <w:jc w:val="center"/>
            </w:pPr>
            <w:r w:rsidRPr="008F6332">
              <w:t>256 (74 %)</w:t>
            </w:r>
            <w:r w:rsidRPr="008F6332">
              <w:rPr>
                <w:vertAlign w:val="superscript"/>
              </w:rPr>
              <w:t>a</w:t>
            </w:r>
          </w:p>
        </w:tc>
      </w:tr>
      <w:tr w:rsidR="001C23B4" w:rsidRPr="008F6332" w14:paraId="3F77FBC4" w14:textId="77777777" w:rsidTr="00E83BC4">
        <w:trPr>
          <w:trHeight w:val="254"/>
        </w:trPr>
        <w:tc>
          <w:tcPr>
            <w:tcW w:w="2271" w:type="pct"/>
          </w:tcPr>
          <w:p w14:paraId="0B6969BF" w14:textId="77777777" w:rsidR="001C23B4" w:rsidRPr="008F6332" w:rsidRDefault="001C23B4" w:rsidP="00E83BC4">
            <w:pPr>
              <w:widowControl/>
            </w:pPr>
            <w:r w:rsidRPr="008F6332">
              <w:t>Odpoveď PASI 90 N (%)</w:t>
            </w:r>
          </w:p>
        </w:tc>
        <w:tc>
          <w:tcPr>
            <w:tcW w:w="1012" w:type="pct"/>
          </w:tcPr>
          <w:p w14:paraId="660A8400" w14:textId="77777777" w:rsidR="001C23B4" w:rsidRPr="008F6332" w:rsidRDefault="001C23B4" w:rsidP="00E83BC4">
            <w:pPr>
              <w:widowControl/>
              <w:jc w:val="center"/>
            </w:pPr>
            <w:r w:rsidRPr="008F6332">
              <w:t>80 (23 %)</w:t>
            </w:r>
          </w:p>
        </w:tc>
        <w:tc>
          <w:tcPr>
            <w:tcW w:w="858" w:type="pct"/>
          </w:tcPr>
          <w:p w14:paraId="3C76D602" w14:textId="77777777" w:rsidR="001C23B4" w:rsidRPr="008F6332" w:rsidRDefault="001C23B4" w:rsidP="00E83BC4">
            <w:pPr>
              <w:widowControl/>
              <w:jc w:val="center"/>
            </w:pPr>
            <w:r w:rsidRPr="008F6332">
              <w:t>76 (36 %)</w:t>
            </w:r>
            <w:r w:rsidRPr="008F6332">
              <w:rPr>
                <w:vertAlign w:val="superscript"/>
              </w:rPr>
              <w:t>a</w:t>
            </w:r>
          </w:p>
        </w:tc>
        <w:tc>
          <w:tcPr>
            <w:tcW w:w="859" w:type="pct"/>
          </w:tcPr>
          <w:p w14:paraId="35FCD4AF" w14:textId="77777777" w:rsidR="001C23B4" w:rsidRPr="008F6332" w:rsidRDefault="001C23B4" w:rsidP="00E83BC4">
            <w:pPr>
              <w:widowControl/>
              <w:jc w:val="center"/>
            </w:pPr>
            <w:r w:rsidRPr="008F6332">
              <w:t>155 (45 %)</w:t>
            </w:r>
            <w:r w:rsidRPr="008F6332">
              <w:rPr>
                <w:vertAlign w:val="superscript"/>
              </w:rPr>
              <w:t>a</w:t>
            </w:r>
          </w:p>
        </w:tc>
      </w:tr>
      <w:tr w:rsidR="001C23B4" w:rsidRPr="008F6332" w14:paraId="4963E988" w14:textId="77777777" w:rsidTr="00E83BC4">
        <w:trPr>
          <w:trHeight w:val="251"/>
        </w:trPr>
        <w:tc>
          <w:tcPr>
            <w:tcW w:w="2271" w:type="pct"/>
          </w:tcPr>
          <w:p w14:paraId="79025EE6" w14:textId="77777777" w:rsidR="001C23B4" w:rsidRPr="008F6332" w:rsidRDefault="001C23B4" w:rsidP="00E83BC4">
            <w:pPr>
              <w:widowControl/>
            </w:pPr>
            <w:r w:rsidRPr="008F6332">
              <w:t>PGA vyčisteného alebo minimálneho N (%)</w:t>
            </w:r>
          </w:p>
        </w:tc>
        <w:tc>
          <w:tcPr>
            <w:tcW w:w="1012" w:type="pct"/>
          </w:tcPr>
          <w:p w14:paraId="6AFF8F72" w14:textId="77777777" w:rsidR="001C23B4" w:rsidRPr="008F6332" w:rsidRDefault="001C23B4" w:rsidP="00E83BC4">
            <w:pPr>
              <w:widowControl/>
              <w:jc w:val="center"/>
            </w:pPr>
            <w:r w:rsidRPr="008F6332">
              <w:t>170 (49 %)</w:t>
            </w:r>
          </w:p>
        </w:tc>
        <w:tc>
          <w:tcPr>
            <w:tcW w:w="858" w:type="pct"/>
          </w:tcPr>
          <w:p w14:paraId="692EE5D9" w14:textId="77777777" w:rsidR="001C23B4" w:rsidRPr="008F6332" w:rsidRDefault="001C23B4" w:rsidP="00E83BC4">
            <w:pPr>
              <w:widowControl/>
              <w:jc w:val="center"/>
            </w:pPr>
            <w:r w:rsidRPr="008F6332">
              <w:t>136 (65 %)</w:t>
            </w:r>
            <w:r w:rsidRPr="008F6332">
              <w:rPr>
                <w:vertAlign w:val="superscript"/>
              </w:rPr>
              <w:t>a</w:t>
            </w:r>
          </w:p>
        </w:tc>
        <w:tc>
          <w:tcPr>
            <w:tcW w:w="859" w:type="pct"/>
          </w:tcPr>
          <w:p w14:paraId="4734A327" w14:textId="77777777" w:rsidR="001C23B4" w:rsidRPr="008F6332" w:rsidRDefault="001C23B4" w:rsidP="00E83BC4">
            <w:pPr>
              <w:widowControl/>
              <w:jc w:val="center"/>
            </w:pPr>
            <w:r w:rsidRPr="008F6332">
              <w:t>245 (71 %)</w:t>
            </w:r>
            <w:r w:rsidRPr="008F6332">
              <w:rPr>
                <w:vertAlign w:val="superscript"/>
              </w:rPr>
              <w:t>a</w:t>
            </w:r>
          </w:p>
        </w:tc>
      </w:tr>
      <w:tr w:rsidR="001C23B4" w:rsidRPr="008F6332" w14:paraId="0A1FF834" w14:textId="77777777" w:rsidTr="00E83BC4">
        <w:trPr>
          <w:trHeight w:val="254"/>
        </w:trPr>
        <w:tc>
          <w:tcPr>
            <w:tcW w:w="2271" w:type="pct"/>
          </w:tcPr>
          <w:p w14:paraId="1902E27F" w14:textId="77777777" w:rsidR="001C23B4" w:rsidRPr="008F6332" w:rsidRDefault="001C23B4" w:rsidP="00E83BC4">
            <w:pPr>
              <w:widowControl/>
            </w:pPr>
            <w:r w:rsidRPr="008F6332">
              <w:t>Počet pacientov s hmotnosťou ≤ 100 kg</w:t>
            </w:r>
          </w:p>
        </w:tc>
        <w:tc>
          <w:tcPr>
            <w:tcW w:w="1012" w:type="pct"/>
          </w:tcPr>
          <w:p w14:paraId="1EB7DEAE" w14:textId="77777777" w:rsidR="001C23B4" w:rsidRPr="008F6332" w:rsidRDefault="001C23B4" w:rsidP="00E83BC4">
            <w:pPr>
              <w:widowControl/>
              <w:jc w:val="center"/>
            </w:pPr>
            <w:r w:rsidRPr="008F6332">
              <w:t>251</w:t>
            </w:r>
          </w:p>
        </w:tc>
        <w:tc>
          <w:tcPr>
            <w:tcW w:w="858" w:type="pct"/>
          </w:tcPr>
          <w:p w14:paraId="0EE68A10" w14:textId="77777777" w:rsidR="001C23B4" w:rsidRPr="008F6332" w:rsidRDefault="001C23B4" w:rsidP="00E83BC4">
            <w:pPr>
              <w:widowControl/>
              <w:jc w:val="center"/>
            </w:pPr>
            <w:r w:rsidRPr="008F6332">
              <w:t>151</w:t>
            </w:r>
          </w:p>
        </w:tc>
        <w:tc>
          <w:tcPr>
            <w:tcW w:w="859" w:type="pct"/>
          </w:tcPr>
          <w:p w14:paraId="3D4B3AEA" w14:textId="77777777" w:rsidR="001C23B4" w:rsidRPr="008F6332" w:rsidRDefault="001C23B4" w:rsidP="00E83BC4">
            <w:pPr>
              <w:widowControl/>
              <w:jc w:val="center"/>
            </w:pPr>
            <w:r w:rsidRPr="008F6332">
              <w:t>244</w:t>
            </w:r>
          </w:p>
        </w:tc>
      </w:tr>
      <w:tr w:rsidR="001C23B4" w:rsidRPr="008F6332" w14:paraId="266231B4" w14:textId="77777777" w:rsidTr="00E83BC4">
        <w:trPr>
          <w:trHeight w:val="251"/>
        </w:trPr>
        <w:tc>
          <w:tcPr>
            <w:tcW w:w="2271" w:type="pct"/>
          </w:tcPr>
          <w:p w14:paraId="0781AA87" w14:textId="77777777" w:rsidR="001C23B4" w:rsidRPr="008F6332" w:rsidRDefault="001C23B4" w:rsidP="00E83BC4">
            <w:pPr>
              <w:widowControl/>
            </w:pPr>
            <w:r w:rsidRPr="008F6332">
              <w:t>Odpoveď PASI 75 N (%)</w:t>
            </w:r>
          </w:p>
        </w:tc>
        <w:tc>
          <w:tcPr>
            <w:tcW w:w="1012" w:type="pct"/>
          </w:tcPr>
          <w:p w14:paraId="1477A309" w14:textId="77777777" w:rsidR="001C23B4" w:rsidRPr="008F6332" w:rsidRDefault="001C23B4" w:rsidP="00E83BC4">
            <w:pPr>
              <w:widowControl/>
              <w:jc w:val="center"/>
            </w:pPr>
            <w:r w:rsidRPr="008F6332">
              <w:t>154 (61 %)</w:t>
            </w:r>
          </w:p>
        </w:tc>
        <w:tc>
          <w:tcPr>
            <w:tcW w:w="858" w:type="pct"/>
          </w:tcPr>
          <w:p w14:paraId="4CB64744" w14:textId="77777777" w:rsidR="001C23B4" w:rsidRPr="008F6332" w:rsidRDefault="001C23B4" w:rsidP="00E83BC4">
            <w:pPr>
              <w:widowControl/>
              <w:jc w:val="center"/>
            </w:pPr>
            <w:r w:rsidRPr="008F6332">
              <w:t>109 (72 %)</w:t>
            </w:r>
          </w:p>
        </w:tc>
        <w:tc>
          <w:tcPr>
            <w:tcW w:w="859" w:type="pct"/>
          </w:tcPr>
          <w:p w14:paraId="07D8E1FC" w14:textId="77777777" w:rsidR="001C23B4" w:rsidRPr="008F6332" w:rsidRDefault="001C23B4" w:rsidP="00E83BC4">
            <w:pPr>
              <w:widowControl/>
              <w:jc w:val="center"/>
            </w:pPr>
            <w:r w:rsidRPr="008F6332">
              <w:t>189 (77 %)</w:t>
            </w:r>
          </w:p>
        </w:tc>
      </w:tr>
      <w:tr w:rsidR="001C23B4" w:rsidRPr="008F6332" w14:paraId="222C6C76" w14:textId="77777777" w:rsidTr="00E83BC4">
        <w:trPr>
          <w:trHeight w:val="253"/>
        </w:trPr>
        <w:tc>
          <w:tcPr>
            <w:tcW w:w="2271" w:type="pct"/>
          </w:tcPr>
          <w:p w14:paraId="20197FDD" w14:textId="77777777" w:rsidR="001C23B4" w:rsidRPr="008F6332" w:rsidRDefault="001C23B4" w:rsidP="00E83BC4">
            <w:pPr>
              <w:widowControl/>
            </w:pPr>
            <w:r w:rsidRPr="008F6332">
              <w:t>Počet pacientov s hmotnosťou &gt; 100 kg</w:t>
            </w:r>
          </w:p>
        </w:tc>
        <w:tc>
          <w:tcPr>
            <w:tcW w:w="1012" w:type="pct"/>
          </w:tcPr>
          <w:p w14:paraId="0D4B00FA" w14:textId="77777777" w:rsidR="001C23B4" w:rsidRPr="008F6332" w:rsidRDefault="001C23B4" w:rsidP="00E83BC4">
            <w:pPr>
              <w:widowControl/>
              <w:jc w:val="center"/>
            </w:pPr>
            <w:r w:rsidRPr="008F6332">
              <w:t>96</w:t>
            </w:r>
          </w:p>
        </w:tc>
        <w:tc>
          <w:tcPr>
            <w:tcW w:w="858" w:type="pct"/>
          </w:tcPr>
          <w:p w14:paraId="1171396F" w14:textId="77777777" w:rsidR="001C23B4" w:rsidRPr="008F6332" w:rsidRDefault="001C23B4" w:rsidP="00E83BC4">
            <w:pPr>
              <w:widowControl/>
              <w:jc w:val="center"/>
            </w:pPr>
            <w:r w:rsidRPr="008F6332">
              <w:t>58</w:t>
            </w:r>
          </w:p>
        </w:tc>
        <w:tc>
          <w:tcPr>
            <w:tcW w:w="859" w:type="pct"/>
          </w:tcPr>
          <w:p w14:paraId="3FB51D28" w14:textId="77777777" w:rsidR="001C23B4" w:rsidRPr="008F6332" w:rsidRDefault="001C23B4" w:rsidP="00E83BC4">
            <w:pPr>
              <w:widowControl/>
              <w:jc w:val="center"/>
            </w:pPr>
            <w:r w:rsidRPr="008F6332">
              <w:t>103</w:t>
            </w:r>
          </w:p>
        </w:tc>
      </w:tr>
      <w:tr w:rsidR="001C23B4" w:rsidRPr="008F6332" w14:paraId="40A48C1B" w14:textId="77777777" w:rsidTr="00E83BC4">
        <w:trPr>
          <w:trHeight w:val="254"/>
        </w:trPr>
        <w:tc>
          <w:tcPr>
            <w:tcW w:w="2271" w:type="pct"/>
          </w:tcPr>
          <w:p w14:paraId="1D49B80C" w14:textId="77777777" w:rsidR="001C23B4" w:rsidRPr="008F6332" w:rsidRDefault="001C23B4" w:rsidP="00E83BC4">
            <w:pPr>
              <w:widowControl/>
            </w:pPr>
            <w:r w:rsidRPr="008F6332">
              <w:t>Odpoveď PASI 75 N (%)</w:t>
            </w:r>
          </w:p>
        </w:tc>
        <w:tc>
          <w:tcPr>
            <w:tcW w:w="1012" w:type="pct"/>
          </w:tcPr>
          <w:p w14:paraId="30265B48" w14:textId="77777777" w:rsidR="001C23B4" w:rsidRPr="008F6332" w:rsidRDefault="001C23B4" w:rsidP="00E83BC4">
            <w:pPr>
              <w:widowControl/>
              <w:jc w:val="center"/>
            </w:pPr>
            <w:r w:rsidRPr="008F6332">
              <w:t>43 (45 %)</w:t>
            </w:r>
          </w:p>
        </w:tc>
        <w:tc>
          <w:tcPr>
            <w:tcW w:w="858" w:type="pct"/>
          </w:tcPr>
          <w:p w14:paraId="4A88B877" w14:textId="77777777" w:rsidR="001C23B4" w:rsidRPr="008F6332" w:rsidRDefault="001C23B4" w:rsidP="00E83BC4">
            <w:pPr>
              <w:widowControl/>
              <w:jc w:val="center"/>
            </w:pPr>
            <w:r w:rsidRPr="008F6332">
              <w:t>32 (55 %)</w:t>
            </w:r>
          </w:p>
        </w:tc>
        <w:tc>
          <w:tcPr>
            <w:tcW w:w="859" w:type="pct"/>
          </w:tcPr>
          <w:p w14:paraId="7A1988DD" w14:textId="77777777" w:rsidR="001C23B4" w:rsidRPr="008F6332" w:rsidRDefault="001C23B4" w:rsidP="00E83BC4">
            <w:pPr>
              <w:widowControl/>
              <w:jc w:val="center"/>
            </w:pPr>
            <w:r w:rsidRPr="008F6332">
              <w:t>67 (65 %)</w:t>
            </w:r>
          </w:p>
        </w:tc>
      </w:tr>
    </w:tbl>
    <w:p w14:paraId="039FD189" w14:textId="77777777" w:rsidR="001C23B4" w:rsidRPr="008F6332" w:rsidRDefault="001C23B4" w:rsidP="001C23B4">
      <w:pPr>
        <w:widowControl/>
        <w:rPr>
          <w:sz w:val="2"/>
        </w:rPr>
      </w:pPr>
    </w:p>
    <w:p w14:paraId="25363390" w14:textId="77777777" w:rsidR="001C23B4" w:rsidRPr="008F6332" w:rsidRDefault="001C23B4" w:rsidP="0060099E">
      <w:pPr>
        <w:keepNext/>
        <w:keepLines/>
        <w:widowControl/>
        <w:rPr>
          <w:sz w:val="20"/>
          <w:szCs w:val="24"/>
        </w:rPr>
      </w:pPr>
      <w:r w:rsidRPr="008F6332">
        <w:rPr>
          <w:sz w:val="20"/>
          <w:szCs w:val="24"/>
          <w:vertAlign w:val="superscript"/>
        </w:rPr>
        <w:t>a</w:t>
      </w:r>
      <w:r w:rsidRPr="008F6332">
        <w:rPr>
          <w:sz w:val="20"/>
          <w:szCs w:val="24"/>
        </w:rPr>
        <w:t xml:space="preserve"> p &lt; 0,001 pre 45 mg alebo 90 mg ustekinumabu v</w:t>
      </w:r>
      <w:r>
        <w:rPr>
          <w:sz w:val="20"/>
          <w:szCs w:val="24"/>
        </w:rPr>
        <w:t> </w:t>
      </w:r>
      <w:r w:rsidRPr="008F6332">
        <w:rPr>
          <w:sz w:val="20"/>
          <w:szCs w:val="24"/>
        </w:rPr>
        <w:t>porovnaní s</w:t>
      </w:r>
      <w:r>
        <w:rPr>
          <w:sz w:val="20"/>
          <w:szCs w:val="24"/>
        </w:rPr>
        <w:t> </w:t>
      </w:r>
      <w:r w:rsidRPr="008F6332">
        <w:rPr>
          <w:sz w:val="20"/>
          <w:szCs w:val="24"/>
        </w:rPr>
        <w:t>etanerceptom.</w:t>
      </w:r>
    </w:p>
    <w:p w14:paraId="2B64D708" w14:textId="77777777" w:rsidR="001C23B4" w:rsidRPr="008F6332" w:rsidRDefault="001C23B4" w:rsidP="0060099E">
      <w:pPr>
        <w:keepNext/>
        <w:keepLines/>
        <w:widowControl/>
        <w:rPr>
          <w:sz w:val="20"/>
          <w:szCs w:val="24"/>
        </w:rPr>
      </w:pPr>
      <w:r w:rsidRPr="008F6332">
        <w:rPr>
          <w:sz w:val="20"/>
          <w:szCs w:val="24"/>
          <w:vertAlign w:val="superscript"/>
        </w:rPr>
        <w:t>b</w:t>
      </w:r>
      <w:r w:rsidRPr="008F6332">
        <w:rPr>
          <w:sz w:val="20"/>
          <w:szCs w:val="24"/>
        </w:rPr>
        <w:t xml:space="preserve"> p = 0,012 pre 45 mg ustekinumabu v</w:t>
      </w:r>
      <w:r>
        <w:rPr>
          <w:sz w:val="20"/>
          <w:szCs w:val="24"/>
        </w:rPr>
        <w:t> </w:t>
      </w:r>
      <w:r w:rsidRPr="008F6332">
        <w:rPr>
          <w:sz w:val="20"/>
          <w:szCs w:val="24"/>
        </w:rPr>
        <w:t>porovnaní s</w:t>
      </w:r>
      <w:r>
        <w:rPr>
          <w:sz w:val="20"/>
          <w:szCs w:val="24"/>
        </w:rPr>
        <w:t> </w:t>
      </w:r>
      <w:r w:rsidRPr="008F6332">
        <w:rPr>
          <w:sz w:val="20"/>
          <w:szCs w:val="24"/>
        </w:rPr>
        <w:t>etanerceptom.</w:t>
      </w:r>
    </w:p>
    <w:p w14:paraId="569A1ED4" w14:textId="77777777" w:rsidR="001C23B4" w:rsidRPr="008F6332" w:rsidRDefault="001C23B4" w:rsidP="001C23B4">
      <w:pPr>
        <w:widowControl/>
      </w:pPr>
    </w:p>
    <w:p w14:paraId="719D8B72" w14:textId="77777777" w:rsidR="001C23B4" w:rsidRPr="008F6332" w:rsidRDefault="001C23B4" w:rsidP="001C23B4">
      <w:pPr>
        <w:widowControl/>
      </w:pPr>
      <w:r w:rsidRPr="008F6332">
        <w:t>V 1. štúdii psoriázy bolo pretrvávanie PASI 75 signifikantne lepšie pri kontinuálnej liečbe v</w:t>
      </w:r>
      <w:r>
        <w:t> </w:t>
      </w:r>
      <w:r w:rsidRPr="008F6332">
        <w:t>porovnaní s tým, keď sa liečba vysadila (p &lt; 0,001). Podobné výsledky sa zistili pri každej dávke ustekinumabu. V 1. roku (52. týždeň) u</w:t>
      </w:r>
      <w:r>
        <w:t> </w:t>
      </w:r>
      <w:r w:rsidRPr="008F6332">
        <w:t>89 % pacientov, ktorým bola pri ďalšej randomizácii určená udržiavacia liečba, sa dostavila klinická odpoveď (respondenti) PASI 75 v</w:t>
      </w:r>
      <w:r>
        <w:t> </w:t>
      </w:r>
      <w:r w:rsidRPr="008F6332">
        <w:t>porovnaní so 63 % pacientov, ktorým bolo pri ďalšej randomizácii pridelené placebo (vysadenie liečby) (p &lt; 0,001). Po 18 mesiacoch (76. týždeň) 84 % pacientov vybraných pri ďalšej randomizácii na udržiavaciu liečbu boli respondenti PASI 75 – v porovnaní s</w:t>
      </w:r>
      <w:r>
        <w:t> </w:t>
      </w:r>
      <w:r w:rsidRPr="008F6332">
        <w:t>19 % pacientov, ktorým po opakovanej randomizácii bola pridelená liečba placebom (vysadenie liečby). Po 3 rokoch (148. týždeň) 82 % pacientov po opakovanej randomizácii na udržiavaciu liečbu boli respondenti PASI 75. V 5. roku (244. týždeň) 80 % pacientov, ktorí boli znovu randomizovaní na udržiavaciu liečbu, boli respondenti PASI 75.</w:t>
      </w:r>
    </w:p>
    <w:p w14:paraId="43FB8BDA" w14:textId="77777777" w:rsidR="001C23B4" w:rsidRPr="008F6332" w:rsidRDefault="001C23B4" w:rsidP="001C23B4">
      <w:pPr>
        <w:widowControl/>
      </w:pPr>
    </w:p>
    <w:p w14:paraId="2430F25A" w14:textId="77777777" w:rsidR="001C23B4" w:rsidRPr="008F6332" w:rsidRDefault="001C23B4" w:rsidP="001C23B4">
      <w:pPr>
        <w:widowControl/>
      </w:pPr>
      <w:r w:rsidRPr="008F6332">
        <w:t>U</w:t>
      </w:r>
      <w:r>
        <w:t> </w:t>
      </w:r>
      <w:r w:rsidRPr="008F6332">
        <w:t>85 % pacientov, ktorým bolo pri opakovanej randomizácii pridelené placebo a ktorí znova nastúpili na pôvodný liečebný režim ustekinumabom po strate ≥ 50 % zlepšenia PASI, sa opäť dostavila odpoveď PASI 75 do 12 týždňov od opakovaného začatia terapie.</w:t>
      </w:r>
    </w:p>
    <w:p w14:paraId="04CE3D77" w14:textId="77777777" w:rsidR="001C23B4" w:rsidRPr="008F6332" w:rsidRDefault="001C23B4" w:rsidP="001C23B4">
      <w:pPr>
        <w:widowControl/>
      </w:pPr>
    </w:p>
    <w:p w14:paraId="7718BEBE" w14:textId="77777777" w:rsidR="001C23B4" w:rsidRPr="008F6332" w:rsidRDefault="001C23B4" w:rsidP="001C23B4">
      <w:pPr>
        <w:widowControl/>
      </w:pPr>
      <w:r w:rsidRPr="008F6332">
        <w:t>V 1. štúdii psoriázy sa v 2. a v 12. týždni v porovnaní s</w:t>
      </w:r>
      <w:r>
        <w:t> </w:t>
      </w:r>
      <w:r w:rsidRPr="008F6332">
        <w:t>placebom signifikantne zlepšil DLQI v</w:t>
      </w:r>
      <w:r>
        <w:t> </w:t>
      </w:r>
      <w:r w:rsidRPr="008F6332">
        <w:t>každej skupine liečenej ustekinumabom oproti východiskovému stavu. Zlepšenie pretrvalo až do 28. týždňa. Podobné signifikantné zlepšenie sa zistilo v</w:t>
      </w:r>
      <w:r>
        <w:t> </w:t>
      </w:r>
      <w:r w:rsidRPr="008F6332">
        <w:t>2. štúdii psoriázy v</w:t>
      </w:r>
      <w:r>
        <w:t> </w:t>
      </w:r>
      <w:r w:rsidRPr="008F6332">
        <w:t>4. a 12. týždni, ktoré pretrvalo až do 24. týždňa. V</w:t>
      </w:r>
      <w:r>
        <w:t> </w:t>
      </w:r>
      <w:r w:rsidRPr="008F6332">
        <w:t>1. štúdii psoriázy zlepšenia v</w:t>
      </w:r>
      <w:r>
        <w:t> </w:t>
      </w:r>
      <w:r w:rsidRPr="008F6332">
        <w:t xml:space="preserve">psoriáze nechtov (tzv. </w:t>
      </w:r>
      <w:r w:rsidRPr="008F6332">
        <w:rPr>
          <w:i/>
          <w:iCs/>
        </w:rPr>
        <w:t>Nail Psoriasis Severity Index</w:t>
      </w:r>
      <w:r w:rsidRPr="008F6332">
        <w:t xml:space="preserve">), vo fyzickej a duševnej zložke sumárnych skóre SF-36 a v pocite svrbenia podľa vizuálnej analógovej škály (VAS, </w:t>
      </w:r>
      <w:r w:rsidRPr="008F6332">
        <w:rPr>
          <w:i/>
          <w:iCs/>
        </w:rPr>
        <w:t>Visual Analogue Scale</w:t>
      </w:r>
      <w:r w:rsidRPr="008F6332">
        <w:t>) boli takisto významné v</w:t>
      </w:r>
      <w:r>
        <w:t> </w:t>
      </w:r>
      <w:r w:rsidRPr="008F6332">
        <w:t>každej skupine liečenej ustekinumabom v</w:t>
      </w:r>
      <w:r>
        <w:t> </w:t>
      </w:r>
      <w:r w:rsidRPr="008F6332">
        <w:t>porovnaní s</w:t>
      </w:r>
      <w:r>
        <w:t> </w:t>
      </w:r>
      <w:r w:rsidRPr="008F6332">
        <w:t>placebom. V</w:t>
      </w:r>
      <w:r>
        <w:t> </w:t>
      </w:r>
      <w:r w:rsidRPr="008F6332">
        <w:t xml:space="preserve">2. štúdii psoriázy sa škála anxiozity a depresie hospitalizovaných pacientov (HADS, </w:t>
      </w:r>
      <w:r w:rsidRPr="008F6332">
        <w:rPr>
          <w:i/>
          <w:iCs/>
        </w:rPr>
        <w:t>Hospital Anxiety and Depression Scale</w:t>
      </w:r>
      <w:r w:rsidRPr="008F6332">
        <w:t xml:space="preserve">) a dotazník pracovného obmedzenia (WLQ, </w:t>
      </w:r>
      <w:r w:rsidRPr="008F6332">
        <w:rPr>
          <w:i/>
          <w:iCs/>
        </w:rPr>
        <w:t>Work Limitations Questionnaire</w:t>
      </w:r>
      <w:r w:rsidRPr="008F6332">
        <w:t>) takisto významne zlepšili v</w:t>
      </w:r>
      <w:r>
        <w:t> </w:t>
      </w:r>
      <w:r w:rsidRPr="008F6332">
        <w:t>každej skupine liečenej ustekinumabom pri porovnaní s</w:t>
      </w:r>
      <w:r>
        <w:t> </w:t>
      </w:r>
      <w:r w:rsidRPr="008F6332">
        <w:t>placebom.</w:t>
      </w:r>
    </w:p>
    <w:p w14:paraId="0B5A67ED" w14:textId="77777777" w:rsidR="001C23B4" w:rsidRPr="008F6332" w:rsidRDefault="001C23B4" w:rsidP="001C23B4">
      <w:pPr>
        <w:widowControl/>
      </w:pPr>
    </w:p>
    <w:p w14:paraId="2651ADF7" w14:textId="77777777" w:rsidR="001C23B4" w:rsidRPr="008F6332" w:rsidRDefault="001C23B4" w:rsidP="001C23B4">
      <w:pPr>
        <w:keepNext/>
        <w:widowControl/>
        <w:rPr>
          <w:i/>
          <w:iCs/>
        </w:rPr>
      </w:pPr>
      <w:r w:rsidRPr="008F6332">
        <w:rPr>
          <w:i/>
          <w:iCs/>
        </w:rPr>
        <w:t>Psoriatická artritída (PsA) (dospelí)</w:t>
      </w:r>
    </w:p>
    <w:p w14:paraId="268B9F6B" w14:textId="77777777" w:rsidR="001C23B4" w:rsidRPr="008F6332" w:rsidRDefault="001C23B4" w:rsidP="001C23B4">
      <w:pPr>
        <w:keepNext/>
        <w:widowControl/>
      </w:pPr>
    </w:p>
    <w:p w14:paraId="556F98AC" w14:textId="77777777" w:rsidR="001C23B4" w:rsidRPr="008F6332" w:rsidRDefault="001C23B4" w:rsidP="001C23B4">
      <w:pPr>
        <w:widowControl/>
      </w:pPr>
      <w:r w:rsidRPr="008F6332">
        <w:t>Preukázalo sa, že ustekinumab zlepšuje prejavy a príznaky, fyzickú kondíciu a kvalitu života súvisiacu so zdravím a znižuje mieru progresie poškodenia periférnych kĺbov u</w:t>
      </w:r>
      <w:r>
        <w:t> </w:t>
      </w:r>
      <w:r w:rsidRPr="008F6332">
        <w:t>dospelých pacientov s</w:t>
      </w:r>
      <w:r>
        <w:t> </w:t>
      </w:r>
      <w:r w:rsidRPr="008F6332">
        <w:t>aktívnou PsA.</w:t>
      </w:r>
    </w:p>
    <w:p w14:paraId="3540DF4B" w14:textId="77777777" w:rsidR="001C23B4" w:rsidRPr="008F6332" w:rsidRDefault="001C23B4" w:rsidP="001C23B4">
      <w:pPr>
        <w:widowControl/>
      </w:pPr>
    </w:p>
    <w:p w14:paraId="14C30DCD" w14:textId="77777777" w:rsidR="001C23B4" w:rsidRPr="008F6332" w:rsidRDefault="001C23B4" w:rsidP="001C23B4">
      <w:pPr>
        <w:widowControl/>
      </w:pPr>
      <w:r w:rsidRPr="008F6332">
        <w:t>Bezpečnosť a účinnosť ustekinumabu bola hodnotená u 927 pacientov v</w:t>
      </w:r>
      <w:r>
        <w:t> </w:t>
      </w:r>
      <w:r w:rsidRPr="008F6332">
        <w:t>dvoch randomizovaných, dvojito zaslepených, placebom kontrolovaných štúdiách na pacientoch s aktívnou PsA (≥ 5 opuchnutých kĺbov a ≥ 5 citlivých kĺbov) aj napriek liečbe nesteroidnými antiflogistikami (NSAID) alebo antireumatickými liekmi modifikujúcimi chorobu (DMARD). U</w:t>
      </w:r>
      <w:r>
        <w:t> </w:t>
      </w:r>
      <w:r w:rsidRPr="008F6332">
        <w:t>pacientov v</w:t>
      </w:r>
      <w:r>
        <w:t> </w:t>
      </w:r>
      <w:r w:rsidRPr="008F6332">
        <w:t>týchto štúdiách bola diagnostikovaná PsA aspoň 6 mesiacov. Zaradení boli pacienti s</w:t>
      </w:r>
      <w:r>
        <w:t> </w:t>
      </w:r>
      <w:r w:rsidRPr="008F6332">
        <w:t xml:space="preserve">každým podtypom PsA, vrátane polyartikulárnej artritídy bez zjavných reumatoidných uzlíkov (39 %), spondylitídy </w:t>
      </w:r>
      <w:r w:rsidRPr="008F6332">
        <w:lastRenderedPageBreak/>
        <w:t>s</w:t>
      </w:r>
      <w:r>
        <w:t> </w:t>
      </w:r>
      <w:r w:rsidRPr="008F6332">
        <w:t>periférnou artritídou (28 %), asymetrickou periférnou artritídou (21 %), distálneho interfalangeálneho postihnutia (12 %) a mutilujúcej artritídy (0,5 %). V</w:t>
      </w:r>
      <w:r>
        <w:t> </w:t>
      </w:r>
      <w:r w:rsidRPr="008F6332">
        <w:t>oboch štúdiách malo v</w:t>
      </w:r>
      <w:r>
        <w:t> </w:t>
      </w:r>
      <w:r w:rsidRPr="008F6332">
        <w:t>úvode viac ako 70 % pacientov entezitídu a viac ako 40 % pacientov daktylitídu. Pacienti boli randomizovaní na liečbu ustekinumabom 45 mg, 90 mg alebo na placebo subkutánne v</w:t>
      </w:r>
      <w:r>
        <w:t> </w:t>
      </w:r>
      <w:r w:rsidRPr="008F6332">
        <w:t>0. a 4. týždni s</w:t>
      </w:r>
      <w:r>
        <w:t> </w:t>
      </w:r>
      <w:r w:rsidRPr="008F6332">
        <w:t>nasledujúcim dávkovaním každých 12 týždňov (</w:t>
      </w:r>
      <w:r w:rsidRPr="008F6332">
        <w:rPr>
          <w:i/>
          <w:iCs/>
        </w:rPr>
        <w:t>q12w</w:t>
      </w:r>
      <w:r w:rsidRPr="008F6332">
        <w:t>). Približne 50 % pacientov pokračovalo na ustálených dávkach MTX (≤ 25 mg/týždeň).</w:t>
      </w:r>
    </w:p>
    <w:p w14:paraId="19F524E0" w14:textId="77777777" w:rsidR="001C23B4" w:rsidRPr="008F6332" w:rsidRDefault="001C23B4" w:rsidP="001C23B4">
      <w:pPr>
        <w:widowControl/>
      </w:pPr>
    </w:p>
    <w:p w14:paraId="6C947013" w14:textId="77777777" w:rsidR="001C23B4" w:rsidRPr="008F6332" w:rsidRDefault="001C23B4" w:rsidP="001C23B4">
      <w:pPr>
        <w:widowControl/>
      </w:pPr>
      <w:r w:rsidRPr="008F6332">
        <w:t>V 1. štúdii PsA (PSUMMIT I) a v 2. štúdii PsA (PSUMMIT II) bolo 80 %, resp. 86 % pacientov predtým liečených DMARD. V 1. štúdii nebola povolená predchádzajúca liečba tumor nekrotizujúcim faktorom-alfa (TNF)α. V 2. štúdii bola väčšina pacientov (58 %, n = 180) predtým liečená jednou alebo viacerými anti-TNFα látkami, z</w:t>
      </w:r>
      <w:r>
        <w:t> </w:t>
      </w:r>
      <w:r w:rsidRPr="008F6332">
        <w:t>ktorých viac ako 70 % ukončilo liečbu anti-TNFα z</w:t>
      </w:r>
      <w:r>
        <w:t> </w:t>
      </w:r>
      <w:r w:rsidRPr="008F6332">
        <w:t>dôvodu nedostatočnej účinnosti alebo intolerancie v</w:t>
      </w:r>
      <w:r>
        <w:t> </w:t>
      </w:r>
      <w:r w:rsidRPr="008F6332">
        <w:t>ktoromkoľvek čase.</w:t>
      </w:r>
    </w:p>
    <w:p w14:paraId="159C8CC7" w14:textId="77777777" w:rsidR="001C23B4" w:rsidRPr="008F6332" w:rsidRDefault="001C23B4" w:rsidP="001C23B4">
      <w:pPr>
        <w:widowControl/>
      </w:pPr>
    </w:p>
    <w:p w14:paraId="31D17C25" w14:textId="77777777" w:rsidR="001C23B4" w:rsidRPr="008F6332" w:rsidRDefault="001C23B4" w:rsidP="001C23B4">
      <w:pPr>
        <w:keepNext/>
        <w:widowControl/>
        <w:rPr>
          <w:i/>
          <w:u w:val="single"/>
        </w:rPr>
      </w:pPr>
      <w:r w:rsidRPr="008F6332">
        <w:rPr>
          <w:i/>
          <w:u w:val="single"/>
        </w:rPr>
        <w:t>Prejavy a príznaky</w:t>
      </w:r>
    </w:p>
    <w:p w14:paraId="4C9466B7" w14:textId="77777777" w:rsidR="001C23B4" w:rsidRPr="008F6332" w:rsidRDefault="001C23B4" w:rsidP="001C23B4">
      <w:pPr>
        <w:keepNext/>
        <w:widowControl/>
        <w:rPr>
          <w:i/>
          <w:u w:val="single"/>
        </w:rPr>
      </w:pPr>
    </w:p>
    <w:p w14:paraId="74355B0F" w14:textId="34DA302C" w:rsidR="001C23B4" w:rsidRPr="008F6332" w:rsidRDefault="001C23B4" w:rsidP="001C23B4">
      <w:pPr>
        <w:keepNext/>
        <w:widowControl/>
      </w:pPr>
      <w:r w:rsidRPr="008F6332">
        <w:t>V 24. týždni mala liečba ustekinumabom za následok významné zlepšenie miery aktivity ochorenia v</w:t>
      </w:r>
      <w:r>
        <w:t> </w:t>
      </w:r>
      <w:r w:rsidRPr="008F6332">
        <w:t>porovnaní s</w:t>
      </w:r>
      <w:r>
        <w:t> </w:t>
      </w:r>
      <w:r w:rsidRPr="008F6332">
        <w:t>placebom. Primárnym koncovým ukazovateľom bol podiel pacientov, ktorí dosiahli v</w:t>
      </w:r>
      <w:r>
        <w:t> </w:t>
      </w:r>
      <w:r w:rsidRPr="008F6332">
        <w:t>24. týždni odpoveď podľa ACR (</w:t>
      </w:r>
      <w:r w:rsidRPr="008F6332">
        <w:rPr>
          <w:i/>
          <w:iCs/>
        </w:rPr>
        <w:t>American College of Rheumatology</w:t>
      </w:r>
      <w:r w:rsidRPr="008F6332">
        <w:t>) 20. Hlavné výsledky účinnosti sú uvedené nižšie v</w:t>
      </w:r>
      <w:r>
        <w:t> </w:t>
      </w:r>
      <w:r w:rsidRPr="008F6332">
        <w:t>tabuľke </w:t>
      </w:r>
      <w:r w:rsidR="00330189">
        <w:t>4</w:t>
      </w:r>
      <w:r w:rsidRPr="008F6332">
        <w:t>.</w:t>
      </w:r>
    </w:p>
    <w:p w14:paraId="3DF353D2" w14:textId="77777777" w:rsidR="001C23B4" w:rsidRPr="008F6332" w:rsidRDefault="001C23B4" w:rsidP="001C23B4">
      <w:pPr>
        <w:widowControl/>
      </w:pPr>
    </w:p>
    <w:p w14:paraId="3AE3856B" w14:textId="3176E3EC" w:rsidR="001C23B4" w:rsidRPr="008F6332" w:rsidRDefault="001C23B4" w:rsidP="001C23B4">
      <w:pPr>
        <w:keepNext/>
        <w:widowControl/>
        <w:rPr>
          <w:b/>
          <w:bCs/>
          <w:iCs/>
        </w:rPr>
      </w:pPr>
      <w:r w:rsidRPr="008F6332">
        <w:rPr>
          <w:b/>
          <w:bCs/>
          <w:iCs/>
        </w:rPr>
        <w:t>Tabuľka </w:t>
      </w:r>
      <w:r w:rsidR="00330189">
        <w:rPr>
          <w:b/>
          <w:bCs/>
          <w:iCs/>
        </w:rPr>
        <w:t>4</w:t>
      </w:r>
      <w:r w:rsidRPr="008F6332">
        <w:rPr>
          <w:b/>
          <w:bCs/>
          <w:iCs/>
        </w:rPr>
        <w:t>. Počet pacientov, ktorí dosiahli klinickú odpoveď v 24. týždni 1. (PSUMMIT I) a 2. (PSUMMIT II) štúdie psoriatickej artritídy</w:t>
      </w:r>
    </w:p>
    <w:p w14:paraId="45822373" w14:textId="77777777" w:rsidR="001C23B4" w:rsidRPr="008F6332" w:rsidRDefault="001C23B4" w:rsidP="001C23B4">
      <w:pPr>
        <w:keepNext/>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1453"/>
        <w:gridCol w:w="1163"/>
        <w:gridCol w:w="1306"/>
        <w:gridCol w:w="1163"/>
        <w:gridCol w:w="1161"/>
        <w:gridCol w:w="1014"/>
      </w:tblGrid>
      <w:tr w:rsidR="001C23B4" w:rsidRPr="008F6332" w14:paraId="05D83137" w14:textId="77777777" w:rsidTr="00E83BC4">
        <w:trPr>
          <w:tblHeader/>
        </w:trPr>
        <w:tc>
          <w:tcPr>
            <w:tcW w:w="1092" w:type="pct"/>
          </w:tcPr>
          <w:p w14:paraId="2C96DADB" w14:textId="77777777" w:rsidR="001C23B4" w:rsidRPr="008F6332" w:rsidRDefault="001C23B4" w:rsidP="00E83BC4">
            <w:pPr>
              <w:keepNext/>
              <w:widowControl/>
              <w:rPr>
                <w:sz w:val="20"/>
              </w:rPr>
            </w:pPr>
          </w:p>
        </w:tc>
        <w:tc>
          <w:tcPr>
            <w:tcW w:w="2111" w:type="pct"/>
            <w:gridSpan w:val="3"/>
          </w:tcPr>
          <w:p w14:paraId="3256C280" w14:textId="77777777" w:rsidR="001C23B4" w:rsidRPr="008F6332" w:rsidRDefault="001C23B4" w:rsidP="00E83BC4">
            <w:pPr>
              <w:keepNext/>
              <w:widowControl/>
              <w:jc w:val="center"/>
              <w:rPr>
                <w:b/>
              </w:rPr>
            </w:pPr>
            <w:r w:rsidRPr="008F6332">
              <w:rPr>
                <w:b/>
              </w:rPr>
              <w:t>1. štúdia psoriatickej artritídy</w:t>
            </w:r>
          </w:p>
        </w:tc>
        <w:tc>
          <w:tcPr>
            <w:tcW w:w="1797" w:type="pct"/>
            <w:gridSpan w:val="3"/>
          </w:tcPr>
          <w:p w14:paraId="45707228" w14:textId="77777777" w:rsidR="001C23B4" w:rsidRPr="008F6332" w:rsidRDefault="001C23B4" w:rsidP="00E83BC4">
            <w:pPr>
              <w:keepNext/>
              <w:widowControl/>
              <w:jc w:val="center"/>
              <w:rPr>
                <w:b/>
              </w:rPr>
            </w:pPr>
            <w:r w:rsidRPr="008F6332">
              <w:rPr>
                <w:b/>
              </w:rPr>
              <w:t>2. štúdia psoriatickej artritídy</w:t>
            </w:r>
          </w:p>
        </w:tc>
      </w:tr>
      <w:tr w:rsidR="001C23B4" w:rsidRPr="008F6332" w14:paraId="5BFA1A77" w14:textId="77777777" w:rsidTr="00E83BC4">
        <w:trPr>
          <w:trHeight w:val="251"/>
          <w:tblHeader/>
        </w:trPr>
        <w:tc>
          <w:tcPr>
            <w:tcW w:w="1092" w:type="pct"/>
          </w:tcPr>
          <w:p w14:paraId="51E4C5CC" w14:textId="77777777" w:rsidR="001C23B4" w:rsidRPr="008F6332" w:rsidRDefault="001C23B4" w:rsidP="00E83BC4">
            <w:pPr>
              <w:keepNext/>
              <w:widowControl/>
              <w:rPr>
                <w:sz w:val="18"/>
              </w:rPr>
            </w:pPr>
          </w:p>
        </w:tc>
        <w:tc>
          <w:tcPr>
            <w:tcW w:w="782" w:type="pct"/>
          </w:tcPr>
          <w:p w14:paraId="50851380" w14:textId="77777777" w:rsidR="001C23B4" w:rsidRPr="008F6332" w:rsidRDefault="001C23B4" w:rsidP="00E83BC4">
            <w:pPr>
              <w:keepNext/>
              <w:widowControl/>
              <w:jc w:val="center"/>
              <w:rPr>
                <w:b/>
              </w:rPr>
            </w:pPr>
            <w:r w:rsidRPr="008F6332">
              <w:rPr>
                <w:b/>
              </w:rPr>
              <w:t>PBO</w:t>
            </w:r>
          </w:p>
        </w:tc>
        <w:tc>
          <w:tcPr>
            <w:tcW w:w="626" w:type="pct"/>
          </w:tcPr>
          <w:p w14:paraId="1C4A0106" w14:textId="77777777" w:rsidR="001C23B4" w:rsidRPr="008F6332" w:rsidRDefault="001C23B4" w:rsidP="00E83BC4">
            <w:pPr>
              <w:keepNext/>
              <w:widowControl/>
              <w:jc w:val="center"/>
              <w:rPr>
                <w:b/>
              </w:rPr>
            </w:pPr>
            <w:r w:rsidRPr="008F6332">
              <w:rPr>
                <w:b/>
              </w:rPr>
              <w:t>45 mg</w:t>
            </w:r>
          </w:p>
        </w:tc>
        <w:tc>
          <w:tcPr>
            <w:tcW w:w="703" w:type="pct"/>
          </w:tcPr>
          <w:p w14:paraId="5E160FC1" w14:textId="77777777" w:rsidR="001C23B4" w:rsidRPr="008F6332" w:rsidRDefault="001C23B4" w:rsidP="00E83BC4">
            <w:pPr>
              <w:keepNext/>
              <w:widowControl/>
              <w:jc w:val="center"/>
              <w:rPr>
                <w:b/>
              </w:rPr>
            </w:pPr>
            <w:r w:rsidRPr="008F6332">
              <w:rPr>
                <w:b/>
              </w:rPr>
              <w:t>90 mg</w:t>
            </w:r>
          </w:p>
        </w:tc>
        <w:tc>
          <w:tcPr>
            <w:tcW w:w="626" w:type="pct"/>
          </w:tcPr>
          <w:p w14:paraId="0F675162" w14:textId="77777777" w:rsidR="001C23B4" w:rsidRPr="008F6332" w:rsidRDefault="001C23B4" w:rsidP="00E83BC4">
            <w:pPr>
              <w:keepNext/>
              <w:widowControl/>
              <w:jc w:val="center"/>
              <w:rPr>
                <w:b/>
              </w:rPr>
            </w:pPr>
            <w:r w:rsidRPr="008F6332">
              <w:rPr>
                <w:b/>
              </w:rPr>
              <w:t>PBO</w:t>
            </w:r>
          </w:p>
        </w:tc>
        <w:tc>
          <w:tcPr>
            <w:tcW w:w="625" w:type="pct"/>
          </w:tcPr>
          <w:p w14:paraId="09A9D028" w14:textId="77777777" w:rsidR="001C23B4" w:rsidRPr="008F6332" w:rsidRDefault="001C23B4" w:rsidP="00E83BC4">
            <w:pPr>
              <w:keepNext/>
              <w:widowControl/>
              <w:jc w:val="center"/>
              <w:rPr>
                <w:b/>
              </w:rPr>
            </w:pPr>
            <w:r w:rsidRPr="008F6332">
              <w:rPr>
                <w:b/>
              </w:rPr>
              <w:t>45 mg</w:t>
            </w:r>
          </w:p>
        </w:tc>
        <w:tc>
          <w:tcPr>
            <w:tcW w:w="546" w:type="pct"/>
          </w:tcPr>
          <w:p w14:paraId="52A340CF" w14:textId="77777777" w:rsidR="001C23B4" w:rsidRPr="008F6332" w:rsidRDefault="001C23B4" w:rsidP="00E83BC4">
            <w:pPr>
              <w:keepNext/>
              <w:widowControl/>
              <w:jc w:val="center"/>
              <w:rPr>
                <w:b/>
              </w:rPr>
            </w:pPr>
            <w:r w:rsidRPr="008F6332">
              <w:rPr>
                <w:b/>
              </w:rPr>
              <w:t>90 mg</w:t>
            </w:r>
          </w:p>
        </w:tc>
      </w:tr>
      <w:tr w:rsidR="001C23B4" w:rsidRPr="008F6332" w14:paraId="02DFF80D" w14:textId="77777777" w:rsidTr="00E83BC4">
        <w:trPr>
          <w:trHeight w:val="505"/>
        </w:trPr>
        <w:tc>
          <w:tcPr>
            <w:tcW w:w="1092" w:type="pct"/>
          </w:tcPr>
          <w:p w14:paraId="24D63C32" w14:textId="77777777" w:rsidR="001C23B4" w:rsidRPr="008F6332" w:rsidRDefault="001C23B4" w:rsidP="00E83BC4">
            <w:pPr>
              <w:keepNext/>
              <w:widowControl/>
              <w:rPr>
                <w:b/>
              </w:rPr>
            </w:pPr>
            <w:r w:rsidRPr="008F6332">
              <w:rPr>
                <w:b/>
              </w:rPr>
              <w:t>Počet randomizovaných pacientov</w:t>
            </w:r>
          </w:p>
        </w:tc>
        <w:tc>
          <w:tcPr>
            <w:tcW w:w="782" w:type="pct"/>
            <w:vAlign w:val="center"/>
          </w:tcPr>
          <w:p w14:paraId="49D01265" w14:textId="77777777" w:rsidR="001C23B4" w:rsidRPr="008F6332" w:rsidRDefault="001C23B4" w:rsidP="00E83BC4">
            <w:pPr>
              <w:keepNext/>
              <w:widowControl/>
              <w:jc w:val="center"/>
              <w:rPr>
                <w:b/>
              </w:rPr>
            </w:pPr>
            <w:r w:rsidRPr="008F6332">
              <w:rPr>
                <w:b/>
              </w:rPr>
              <w:t>206</w:t>
            </w:r>
          </w:p>
        </w:tc>
        <w:tc>
          <w:tcPr>
            <w:tcW w:w="626" w:type="pct"/>
            <w:vAlign w:val="center"/>
          </w:tcPr>
          <w:p w14:paraId="4E5E8A6D" w14:textId="77777777" w:rsidR="001C23B4" w:rsidRPr="008F6332" w:rsidRDefault="001C23B4" w:rsidP="00E83BC4">
            <w:pPr>
              <w:keepNext/>
              <w:widowControl/>
              <w:jc w:val="center"/>
              <w:rPr>
                <w:b/>
              </w:rPr>
            </w:pPr>
            <w:r w:rsidRPr="008F6332">
              <w:rPr>
                <w:b/>
              </w:rPr>
              <w:t>205</w:t>
            </w:r>
          </w:p>
        </w:tc>
        <w:tc>
          <w:tcPr>
            <w:tcW w:w="703" w:type="pct"/>
            <w:vAlign w:val="center"/>
          </w:tcPr>
          <w:p w14:paraId="1BF15A5B" w14:textId="77777777" w:rsidR="001C23B4" w:rsidRPr="008F6332" w:rsidRDefault="001C23B4" w:rsidP="00E83BC4">
            <w:pPr>
              <w:keepNext/>
              <w:widowControl/>
              <w:jc w:val="center"/>
              <w:rPr>
                <w:b/>
              </w:rPr>
            </w:pPr>
            <w:r w:rsidRPr="008F6332">
              <w:rPr>
                <w:b/>
              </w:rPr>
              <w:t>204</w:t>
            </w:r>
          </w:p>
        </w:tc>
        <w:tc>
          <w:tcPr>
            <w:tcW w:w="626" w:type="pct"/>
            <w:vAlign w:val="center"/>
          </w:tcPr>
          <w:p w14:paraId="152417F9" w14:textId="77777777" w:rsidR="001C23B4" w:rsidRPr="008F6332" w:rsidRDefault="001C23B4" w:rsidP="00E83BC4">
            <w:pPr>
              <w:keepNext/>
              <w:widowControl/>
              <w:jc w:val="center"/>
              <w:rPr>
                <w:b/>
              </w:rPr>
            </w:pPr>
            <w:r w:rsidRPr="008F6332">
              <w:rPr>
                <w:b/>
              </w:rPr>
              <w:t>104</w:t>
            </w:r>
          </w:p>
        </w:tc>
        <w:tc>
          <w:tcPr>
            <w:tcW w:w="625" w:type="pct"/>
            <w:vAlign w:val="center"/>
          </w:tcPr>
          <w:p w14:paraId="24B866CD" w14:textId="77777777" w:rsidR="001C23B4" w:rsidRPr="008F6332" w:rsidRDefault="001C23B4" w:rsidP="00E83BC4">
            <w:pPr>
              <w:keepNext/>
              <w:widowControl/>
              <w:jc w:val="center"/>
              <w:rPr>
                <w:b/>
              </w:rPr>
            </w:pPr>
            <w:r w:rsidRPr="008F6332">
              <w:rPr>
                <w:b/>
              </w:rPr>
              <w:t>103</w:t>
            </w:r>
          </w:p>
        </w:tc>
        <w:tc>
          <w:tcPr>
            <w:tcW w:w="546" w:type="pct"/>
            <w:vAlign w:val="center"/>
          </w:tcPr>
          <w:p w14:paraId="514C9AEB" w14:textId="77777777" w:rsidR="001C23B4" w:rsidRPr="008F6332" w:rsidRDefault="001C23B4" w:rsidP="00E83BC4">
            <w:pPr>
              <w:keepNext/>
              <w:widowControl/>
              <w:jc w:val="center"/>
              <w:rPr>
                <w:b/>
              </w:rPr>
            </w:pPr>
            <w:r w:rsidRPr="008F6332">
              <w:rPr>
                <w:b/>
              </w:rPr>
              <w:t>105</w:t>
            </w:r>
          </w:p>
        </w:tc>
      </w:tr>
      <w:tr w:rsidR="001C23B4" w:rsidRPr="008F6332" w14:paraId="22B3A9FD" w14:textId="77777777" w:rsidTr="00E83BC4">
        <w:trPr>
          <w:trHeight w:val="503"/>
        </w:trPr>
        <w:tc>
          <w:tcPr>
            <w:tcW w:w="1092" w:type="pct"/>
          </w:tcPr>
          <w:p w14:paraId="653BB38E" w14:textId="77777777" w:rsidR="001C23B4" w:rsidRPr="008F6332" w:rsidRDefault="001C23B4" w:rsidP="00E83BC4">
            <w:pPr>
              <w:keepNext/>
              <w:widowControl/>
            </w:pPr>
            <w:r w:rsidRPr="008F6332">
              <w:t>Odpoveď ACR 20, N (%)</w:t>
            </w:r>
          </w:p>
        </w:tc>
        <w:tc>
          <w:tcPr>
            <w:tcW w:w="782" w:type="pct"/>
            <w:vAlign w:val="center"/>
          </w:tcPr>
          <w:p w14:paraId="3E644E91" w14:textId="77777777" w:rsidR="001C23B4" w:rsidRPr="008F6332" w:rsidRDefault="001C23B4" w:rsidP="00E83BC4">
            <w:pPr>
              <w:keepNext/>
              <w:widowControl/>
              <w:jc w:val="center"/>
            </w:pPr>
            <w:r w:rsidRPr="008F6332">
              <w:t>47</w:t>
            </w:r>
          </w:p>
          <w:p w14:paraId="2926E473" w14:textId="77777777" w:rsidR="001C23B4" w:rsidRPr="008F6332" w:rsidRDefault="001C23B4" w:rsidP="00E83BC4">
            <w:pPr>
              <w:keepNext/>
              <w:widowControl/>
              <w:jc w:val="center"/>
            </w:pPr>
            <w:r w:rsidRPr="008F6332">
              <w:t>(23 %)</w:t>
            </w:r>
          </w:p>
        </w:tc>
        <w:tc>
          <w:tcPr>
            <w:tcW w:w="626" w:type="pct"/>
            <w:vAlign w:val="center"/>
          </w:tcPr>
          <w:p w14:paraId="5416C619" w14:textId="77777777" w:rsidR="001C23B4" w:rsidRPr="008F6332" w:rsidRDefault="001C23B4" w:rsidP="00E83BC4">
            <w:pPr>
              <w:keepNext/>
              <w:widowControl/>
              <w:jc w:val="center"/>
            </w:pPr>
            <w:r w:rsidRPr="008F6332">
              <w:t>87</w:t>
            </w:r>
          </w:p>
          <w:p w14:paraId="08BAA160" w14:textId="77777777" w:rsidR="001C23B4" w:rsidRPr="008F6332" w:rsidRDefault="001C23B4" w:rsidP="00E83BC4">
            <w:pPr>
              <w:keepNext/>
              <w:widowControl/>
              <w:jc w:val="center"/>
            </w:pPr>
            <w:r w:rsidRPr="008F6332">
              <w:t>(42 %)</w:t>
            </w:r>
            <w:r w:rsidRPr="008F6332">
              <w:rPr>
                <w:vertAlign w:val="superscript"/>
              </w:rPr>
              <w:t>a</w:t>
            </w:r>
          </w:p>
        </w:tc>
        <w:tc>
          <w:tcPr>
            <w:tcW w:w="703" w:type="pct"/>
            <w:vAlign w:val="center"/>
          </w:tcPr>
          <w:p w14:paraId="7ACD8FC0" w14:textId="77777777" w:rsidR="001C23B4" w:rsidRPr="008F6332" w:rsidRDefault="001C23B4" w:rsidP="00E83BC4">
            <w:pPr>
              <w:keepNext/>
              <w:widowControl/>
              <w:jc w:val="center"/>
            </w:pPr>
            <w:r w:rsidRPr="008F6332">
              <w:t>101</w:t>
            </w:r>
          </w:p>
          <w:p w14:paraId="3B10BB93" w14:textId="77777777" w:rsidR="001C23B4" w:rsidRPr="008F6332" w:rsidRDefault="001C23B4" w:rsidP="00E83BC4">
            <w:pPr>
              <w:keepNext/>
              <w:widowControl/>
              <w:jc w:val="center"/>
            </w:pPr>
            <w:r w:rsidRPr="008F6332">
              <w:t>(50 %)</w:t>
            </w:r>
            <w:r w:rsidRPr="008F6332">
              <w:rPr>
                <w:vertAlign w:val="superscript"/>
              </w:rPr>
              <w:t>a</w:t>
            </w:r>
          </w:p>
        </w:tc>
        <w:tc>
          <w:tcPr>
            <w:tcW w:w="626" w:type="pct"/>
            <w:vAlign w:val="center"/>
          </w:tcPr>
          <w:p w14:paraId="0BF8D5F0" w14:textId="77777777" w:rsidR="001C23B4" w:rsidRPr="008F6332" w:rsidRDefault="001C23B4" w:rsidP="00E83BC4">
            <w:pPr>
              <w:keepNext/>
              <w:widowControl/>
              <w:jc w:val="center"/>
            </w:pPr>
            <w:r w:rsidRPr="008F6332">
              <w:t>21</w:t>
            </w:r>
          </w:p>
          <w:p w14:paraId="6434225D" w14:textId="77777777" w:rsidR="001C23B4" w:rsidRPr="008F6332" w:rsidRDefault="001C23B4" w:rsidP="00E83BC4">
            <w:pPr>
              <w:keepNext/>
              <w:widowControl/>
              <w:jc w:val="center"/>
            </w:pPr>
            <w:r w:rsidRPr="008F6332">
              <w:t>(20 %)</w:t>
            </w:r>
          </w:p>
        </w:tc>
        <w:tc>
          <w:tcPr>
            <w:tcW w:w="625" w:type="pct"/>
            <w:vAlign w:val="center"/>
          </w:tcPr>
          <w:p w14:paraId="3F17433F" w14:textId="77777777" w:rsidR="001C23B4" w:rsidRPr="008F6332" w:rsidRDefault="001C23B4" w:rsidP="00E83BC4">
            <w:pPr>
              <w:keepNext/>
              <w:widowControl/>
              <w:jc w:val="center"/>
            </w:pPr>
            <w:r w:rsidRPr="008F6332">
              <w:t>45</w:t>
            </w:r>
          </w:p>
          <w:p w14:paraId="7A7B8C38" w14:textId="77777777" w:rsidR="001C23B4" w:rsidRPr="008F6332" w:rsidRDefault="001C23B4" w:rsidP="00E83BC4">
            <w:pPr>
              <w:keepNext/>
              <w:widowControl/>
              <w:jc w:val="center"/>
            </w:pPr>
            <w:r w:rsidRPr="008F6332">
              <w:t>(44 %)</w:t>
            </w:r>
            <w:r w:rsidRPr="008F6332">
              <w:rPr>
                <w:vertAlign w:val="superscript"/>
              </w:rPr>
              <w:t>a</w:t>
            </w:r>
          </w:p>
        </w:tc>
        <w:tc>
          <w:tcPr>
            <w:tcW w:w="546" w:type="pct"/>
            <w:vAlign w:val="center"/>
          </w:tcPr>
          <w:p w14:paraId="70BF335B" w14:textId="77777777" w:rsidR="001C23B4" w:rsidRPr="008F6332" w:rsidRDefault="001C23B4" w:rsidP="00E83BC4">
            <w:pPr>
              <w:keepNext/>
              <w:widowControl/>
              <w:jc w:val="center"/>
            </w:pPr>
            <w:r w:rsidRPr="008F6332">
              <w:t>46</w:t>
            </w:r>
          </w:p>
          <w:p w14:paraId="7222235D" w14:textId="77777777" w:rsidR="001C23B4" w:rsidRPr="008F6332" w:rsidRDefault="001C23B4" w:rsidP="00E83BC4">
            <w:pPr>
              <w:keepNext/>
              <w:widowControl/>
              <w:jc w:val="center"/>
            </w:pPr>
            <w:r w:rsidRPr="008F6332">
              <w:t>(44 %)</w:t>
            </w:r>
            <w:r w:rsidRPr="008F6332">
              <w:rPr>
                <w:vertAlign w:val="superscript"/>
              </w:rPr>
              <w:t>a</w:t>
            </w:r>
          </w:p>
        </w:tc>
      </w:tr>
      <w:tr w:rsidR="001C23B4" w:rsidRPr="008F6332" w14:paraId="339DEE2B" w14:textId="77777777" w:rsidTr="00E83BC4">
        <w:trPr>
          <w:trHeight w:val="506"/>
        </w:trPr>
        <w:tc>
          <w:tcPr>
            <w:tcW w:w="1092" w:type="pct"/>
          </w:tcPr>
          <w:p w14:paraId="618D047B" w14:textId="77777777" w:rsidR="001C23B4" w:rsidRPr="008F6332" w:rsidRDefault="001C23B4" w:rsidP="00E83BC4">
            <w:pPr>
              <w:widowControl/>
            </w:pPr>
            <w:r w:rsidRPr="008F6332">
              <w:t>Odpoveď ACR 50, N (%)</w:t>
            </w:r>
          </w:p>
        </w:tc>
        <w:tc>
          <w:tcPr>
            <w:tcW w:w="782" w:type="pct"/>
            <w:vAlign w:val="center"/>
          </w:tcPr>
          <w:p w14:paraId="79F1DE03" w14:textId="77777777" w:rsidR="001C23B4" w:rsidRPr="008F6332" w:rsidRDefault="001C23B4" w:rsidP="00E83BC4">
            <w:pPr>
              <w:widowControl/>
              <w:jc w:val="center"/>
            </w:pPr>
            <w:r w:rsidRPr="008F6332">
              <w:t>18</w:t>
            </w:r>
          </w:p>
          <w:p w14:paraId="4EDF188B" w14:textId="77777777" w:rsidR="001C23B4" w:rsidRPr="008F6332" w:rsidRDefault="001C23B4" w:rsidP="00E83BC4">
            <w:pPr>
              <w:widowControl/>
              <w:jc w:val="center"/>
            </w:pPr>
            <w:r w:rsidRPr="008F6332">
              <w:t>(9 %)</w:t>
            </w:r>
          </w:p>
        </w:tc>
        <w:tc>
          <w:tcPr>
            <w:tcW w:w="626" w:type="pct"/>
            <w:vAlign w:val="center"/>
          </w:tcPr>
          <w:p w14:paraId="5FBD6549" w14:textId="77777777" w:rsidR="001C23B4" w:rsidRPr="008F6332" w:rsidRDefault="001C23B4" w:rsidP="00E83BC4">
            <w:pPr>
              <w:widowControl/>
              <w:jc w:val="center"/>
            </w:pPr>
            <w:r w:rsidRPr="008F6332">
              <w:t>51</w:t>
            </w:r>
          </w:p>
          <w:p w14:paraId="7FE384B9" w14:textId="77777777" w:rsidR="001C23B4" w:rsidRPr="008F6332" w:rsidRDefault="001C23B4" w:rsidP="00E83BC4">
            <w:pPr>
              <w:widowControl/>
              <w:jc w:val="center"/>
            </w:pPr>
            <w:r w:rsidRPr="008F6332">
              <w:t>(25 %)</w:t>
            </w:r>
            <w:r w:rsidRPr="008F6332">
              <w:rPr>
                <w:vertAlign w:val="superscript"/>
              </w:rPr>
              <w:t>a</w:t>
            </w:r>
          </w:p>
        </w:tc>
        <w:tc>
          <w:tcPr>
            <w:tcW w:w="703" w:type="pct"/>
            <w:vAlign w:val="center"/>
          </w:tcPr>
          <w:p w14:paraId="566799ED" w14:textId="77777777" w:rsidR="001C23B4" w:rsidRPr="008F6332" w:rsidRDefault="001C23B4" w:rsidP="00E83BC4">
            <w:pPr>
              <w:widowControl/>
              <w:jc w:val="center"/>
            </w:pPr>
            <w:r w:rsidRPr="008F6332">
              <w:t>57</w:t>
            </w:r>
          </w:p>
          <w:p w14:paraId="5F890884" w14:textId="77777777" w:rsidR="001C23B4" w:rsidRPr="008F6332" w:rsidRDefault="001C23B4" w:rsidP="00E83BC4">
            <w:pPr>
              <w:widowControl/>
              <w:jc w:val="center"/>
            </w:pPr>
            <w:r w:rsidRPr="008F6332">
              <w:t>(28 %)</w:t>
            </w:r>
            <w:r w:rsidRPr="008F6332">
              <w:rPr>
                <w:vertAlign w:val="superscript"/>
              </w:rPr>
              <w:t>a</w:t>
            </w:r>
          </w:p>
        </w:tc>
        <w:tc>
          <w:tcPr>
            <w:tcW w:w="626" w:type="pct"/>
            <w:vAlign w:val="center"/>
          </w:tcPr>
          <w:p w14:paraId="27188D9E" w14:textId="77777777" w:rsidR="001C23B4" w:rsidRPr="008F6332" w:rsidRDefault="001C23B4" w:rsidP="00E83BC4">
            <w:pPr>
              <w:widowControl/>
              <w:jc w:val="center"/>
            </w:pPr>
            <w:r w:rsidRPr="008F6332">
              <w:t>7 (7 %)</w:t>
            </w:r>
          </w:p>
        </w:tc>
        <w:tc>
          <w:tcPr>
            <w:tcW w:w="625" w:type="pct"/>
            <w:vAlign w:val="center"/>
          </w:tcPr>
          <w:p w14:paraId="73FD9BD2" w14:textId="77777777" w:rsidR="001C23B4" w:rsidRPr="008F6332" w:rsidRDefault="001C23B4" w:rsidP="00E83BC4">
            <w:pPr>
              <w:widowControl/>
              <w:jc w:val="center"/>
            </w:pPr>
            <w:r w:rsidRPr="008F6332">
              <w:t>18</w:t>
            </w:r>
          </w:p>
          <w:p w14:paraId="634FB4AF" w14:textId="77777777" w:rsidR="001C23B4" w:rsidRPr="008F6332" w:rsidRDefault="001C23B4" w:rsidP="00E83BC4">
            <w:pPr>
              <w:widowControl/>
              <w:jc w:val="center"/>
            </w:pPr>
            <w:r w:rsidRPr="008F6332">
              <w:t>(17 %)</w:t>
            </w:r>
            <w:r w:rsidRPr="008F6332">
              <w:rPr>
                <w:vertAlign w:val="superscript"/>
              </w:rPr>
              <w:t>b</w:t>
            </w:r>
          </w:p>
        </w:tc>
        <w:tc>
          <w:tcPr>
            <w:tcW w:w="546" w:type="pct"/>
            <w:vAlign w:val="center"/>
          </w:tcPr>
          <w:p w14:paraId="03D37EE9" w14:textId="77777777" w:rsidR="001C23B4" w:rsidRPr="008F6332" w:rsidRDefault="001C23B4" w:rsidP="00E83BC4">
            <w:pPr>
              <w:widowControl/>
              <w:jc w:val="center"/>
            </w:pPr>
            <w:r w:rsidRPr="008F6332">
              <w:t>24</w:t>
            </w:r>
          </w:p>
          <w:p w14:paraId="63B8623F" w14:textId="77777777" w:rsidR="001C23B4" w:rsidRPr="008F6332" w:rsidRDefault="001C23B4" w:rsidP="00E83BC4">
            <w:pPr>
              <w:widowControl/>
              <w:jc w:val="center"/>
            </w:pPr>
            <w:r w:rsidRPr="008F6332">
              <w:t>(23 %)</w:t>
            </w:r>
            <w:r w:rsidRPr="008F6332">
              <w:rPr>
                <w:vertAlign w:val="superscript"/>
              </w:rPr>
              <w:t>a</w:t>
            </w:r>
          </w:p>
        </w:tc>
      </w:tr>
      <w:tr w:rsidR="001C23B4" w:rsidRPr="008F6332" w14:paraId="6D3940E8" w14:textId="77777777" w:rsidTr="00E83BC4">
        <w:trPr>
          <w:trHeight w:val="505"/>
        </w:trPr>
        <w:tc>
          <w:tcPr>
            <w:tcW w:w="1092" w:type="pct"/>
          </w:tcPr>
          <w:p w14:paraId="4CC6B4F2" w14:textId="77777777" w:rsidR="001C23B4" w:rsidRPr="008F6332" w:rsidRDefault="001C23B4" w:rsidP="00E83BC4">
            <w:pPr>
              <w:widowControl/>
            </w:pPr>
            <w:r w:rsidRPr="008F6332">
              <w:t>Odpoveď ACR 70, N (%)</w:t>
            </w:r>
          </w:p>
        </w:tc>
        <w:tc>
          <w:tcPr>
            <w:tcW w:w="782" w:type="pct"/>
            <w:vAlign w:val="center"/>
          </w:tcPr>
          <w:p w14:paraId="7E189322" w14:textId="77777777" w:rsidR="001C23B4" w:rsidRPr="008F6332" w:rsidRDefault="001C23B4" w:rsidP="00E83BC4">
            <w:pPr>
              <w:widowControl/>
              <w:jc w:val="center"/>
            </w:pPr>
            <w:r w:rsidRPr="008F6332">
              <w:t>5 (2 %)</w:t>
            </w:r>
          </w:p>
        </w:tc>
        <w:tc>
          <w:tcPr>
            <w:tcW w:w="626" w:type="pct"/>
            <w:vAlign w:val="center"/>
          </w:tcPr>
          <w:p w14:paraId="0FD17CC9" w14:textId="77777777" w:rsidR="001C23B4" w:rsidRPr="008F6332" w:rsidRDefault="001C23B4" w:rsidP="00E83BC4">
            <w:pPr>
              <w:widowControl/>
              <w:jc w:val="center"/>
            </w:pPr>
            <w:r w:rsidRPr="008F6332">
              <w:t>25</w:t>
            </w:r>
          </w:p>
          <w:p w14:paraId="72ACE131" w14:textId="77777777" w:rsidR="001C23B4" w:rsidRPr="008F6332" w:rsidRDefault="001C23B4" w:rsidP="00E83BC4">
            <w:pPr>
              <w:widowControl/>
              <w:jc w:val="center"/>
            </w:pPr>
            <w:r w:rsidRPr="008F6332">
              <w:t>(12 %)</w:t>
            </w:r>
            <w:r w:rsidRPr="008F6332">
              <w:rPr>
                <w:vertAlign w:val="superscript"/>
              </w:rPr>
              <w:t>a</w:t>
            </w:r>
          </w:p>
        </w:tc>
        <w:tc>
          <w:tcPr>
            <w:tcW w:w="703" w:type="pct"/>
            <w:vAlign w:val="center"/>
          </w:tcPr>
          <w:p w14:paraId="6D47FB27" w14:textId="77777777" w:rsidR="001C23B4" w:rsidRPr="008F6332" w:rsidRDefault="001C23B4" w:rsidP="00E83BC4">
            <w:pPr>
              <w:widowControl/>
              <w:jc w:val="center"/>
            </w:pPr>
            <w:r w:rsidRPr="008F6332">
              <w:t>29</w:t>
            </w:r>
          </w:p>
          <w:p w14:paraId="7D7AE5CD" w14:textId="77777777" w:rsidR="001C23B4" w:rsidRPr="008F6332" w:rsidRDefault="001C23B4" w:rsidP="00E83BC4">
            <w:pPr>
              <w:widowControl/>
              <w:jc w:val="center"/>
            </w:pPr>
            <w:r w:rsidRPr="008F6332">
              <w:t>(14 %)</w:t>
            </w:r>
            <w:r w:rsidRPr="008F6332">
              <w:rPr>
                <w:vertAlign w:val="superscript"/>
              </w:rPr>
              <w:t>a</w:t>
            </w:r>
          </w:p>
        </w:tc>
        <w:tc>
          <w:tcPr>
            <w:tcW w:w="626" w:type="pct"/>
            <w:vAlign w:val="center"/>
          </w:tcPr>
          <w:p w14:paraId="6ECED332" w14:textId="77777777" w:rsidR="001C23B4" w:rsidRPr="008F6332" w:rsidRDefault="001C23B4" w:rsidP="00E83BC4">
            <w:pPr>
              <w:widowControl/>
              <w:jc w:val="center"/>
            </w:pPr>
            <w:r w:rsidRPr="008F6332">
              <w:t>3 (3 %)</w:t>
            </w:r>
          </w:p>
        </w:tc>
        <w:tc>
          <w:tcPr>
            <w:tcW w:w="625" w:type="pct"/>
            <w:vAlign w:val="center"/>
          </w:tcPr>
          <w:p w14:paraId="0F890A65" w14:textId="77777777" w:rsidR="001C23B4" w:rsidRPr="008F6332" w:rsidRDefault="001C23B4" w:rsidP="00E83BC4">
            <w:pPr>
              <w:widowControl/>
              <w:jc w:val="center"/>
            </w:pPr>
            <w:r w:rsidRPr="008F6332">
              <w:t>7 (7 %)</w:t>
            </w:r>
            <w:r w:rsidRPr="008F6332">
              <w:rPr>
                <w:vertAlign w:val="superscript"/>
              </w:rPr>
              <w:t>c</w:t>
            </w:r>
          </w:p>
        </w:tc>
        <w:tc>
          <w:tcPr>
            <w:tcW w:w="546" w:type="pct"/>
            <w:vAlign w:val="center"/>
          </w:tcPr>
          <w:p w14:paraId="17608775" w14:textId="77777777" w:rsidR="001C23B4" w:rsidRPr="008F6332" w:rsidRDefault="001C23B4" w:rsidP="00E83BC4">
            <w:pPr>
              <w:widowControl/>
              <w:jc w:val="center"/>
            </w:pPr>
            <w:r w:rsidRPr="008F6332">
              <w:t>9 (9 %)</w:t>
            </w:r>
            <w:r w:rsidRPr="008F6332">
              <w:rPr>
                <w:vertAlign w:val="superscript"/>
              </w:rPr>
              <w:t>c</w:t>
            </w:r>
          </w:p>
        </w:tc>
      </w:tr>
      <w:tr w:rsidR="001C23B4" w:rsidRPr="008F6332" w14:paraId="4E338B03" w14:textId="77777777" w:rsidTr="00E83BC4">
        <w:trPr>
          <w:trHeight w:val="254"/>
        </w:trPr>
        <w:tc>
          <w:tcPr>
            <w:tcW w:w="1092" w:type="pct"/>
          </w:tcPr>
          <w:p w14:paraId="487C0755" w14:textId="77777777" w:rsidR="001C23B4" w:rsidRPr="008F6332" w:rsidRDefault="001C23B4" w:rsidP="00E83BC4">
            <w:pPr>
              <w:widowControl/>
              <w:rPr>
                <w:i/>
              </w:rPr>
            </w:pPr>
            <w:r w:rsidRPr="008F6332">
              <w:rPr>
                <w:i/>
              </w:rPr>
              <w:t>Počet pacientov s</w:t>
            </w:r>
            <w:r>
              <w:rPr>
                <w:i/>
              </w:rPr>
              <w:t> </w:t>
            </w:r>
            <w:r w:rsidRPr="008F6332">
              <w:rPr>
                <w:i/>
              </w:rPr>
              <w:t>≥ 3 % BSA</w:t>
            </w:r>
            <w:r w:rsidRPr="008F6332">
              <w:rPr>
                <w:i/>
                <w:vertAlign w:val="superscript"/>
              </w:rPr>
              <w:t>d</w:t>
            </w:r>
          </w:p>
        </w:tc>
        <w:tc>
          <w:tcPr>
            <w:tcW w:w="782" w:type="pct"/>
            <w:vAlign w:val="center"/>
          </w:tcPr>
          <w:p w14:paraId="593215E1" w14:textId="77777777" w:rsidR="001C23B4" w:rsidRPr="008F6332" w:rsidRDefault="001C23B4" w:rsidP="00E83BC4">
            <w:pPr>
              <w:widowControl/>
              <w:jc w:val="center"/>
            </w:pPr>
            <w:r w:rsidRPr="008F6332">
              <w:t>146</w:t>
            </w:r>
          </w:p>
        </w:tc>
        <w:tc>
          <w:tcPr>
            <w:tcW w:w="626" w:type="pct"/>
            <w:vAlign w:val="center"/>
          </w:tcPr>
          <w:p w14:paraId="717E35F2" w14:textId="77777777" w:rsidR="001C23B4" w:rsidRPr="008F6332" w:rsidRDefault="001C23B4" w:rsidP="00E83BC4">
            <w:pPr>
              <w:widowControl/>
              <w:jc w:val="center"/>
            </w:pPr>
            <w:r w:rsidRPr="008F6332">
              <w:t>145</w:t>
            </w:r>
          </w:p>
        </w:tc>
        <w:tc>
          <w:tcPr>
            <w:tcW w:w="703" w:type="pct"/>
            <w:vAlign w:val="center"/>
          </w:tcPr>
          <w:p w14:paraId="11E8839F" w14:textId="77777777" w:rsidR="001C23B4" w:rsidRPr="008F6332" w:rsidRDefault="001C23B4" w:rsidP="00E83BC4">
            <w:pPr>
              <w:widowControl/>
              <w:jc w:val="center"/>
            </w:pPr>
            <w:r w:rsidRPr="008F6332">
              <w:t>149</w:t>
            </w:r>
          </w:p>
        </w:tc>
        <w:tc>
          <w:tcPr>
            <w:tcW w:w="626" w:type="pct"/>
            <w:vAlign w:val="center"/>
          </w:tcPr>
          <w:p w14:paraId="200E243C" w14:textId="77777777" w:rsidR="001C23B4" w:rsidRPr="008F6332" w:rsidRDefault="001C23B4" w:rsidP="00E83BC4">
            <w:pPr>
              <w:widowControl/>
              <w:jc w:val="center"/>
            </w:pPr>
            <w:r w:rsidRPr="008F6332">
              <w:t>80</w:t>
            </w:r>
          </w:p>
        </w:tc>
        <w:tc>
          <w:tcPr>
            <w:tcW w:w="625" w:type="pct"/>
            <w:vAlign w:val="center"/>
          </w:tcPr>
          <w:p w14:paraId="5990D17C" w14:textId="77777777" w:rsidR="001C23B4" w:rsidRPr="008F6332" w:rsidRDefault="001C23B4" w:rsidP="00E83BC4">
            <w:pPr>
              <w:widowControl/>
              <w:jc w:val="center"/>
            </w:pPr>
            <w:r w:rsidRPr="008F6332">
              <w:t>80</w:t>
            </w:r>
          </w:p>
        </w:tc>
        <w:tc>
          <w:tcPr>
            <w:tcW w:w="546" w:type="pct"/>
            <w:vAlign w:val="center"/>
          </w:tcPr>
          <w:p w14:paraId="23C16B06" w14:textId="77777777" w:rsidR="001C23B4" w:rsidRPr="008F6332" w:rsidRDefault="001C23B4" w:rsidP="00E83BC4">
            <w:pPr>
              <w:widowControl/>
              <w:jc w:val="center"/>
            </w:pPr>
            <w:r w:rsidRPr="008F6332">
              <w:t>81</w:t>
            </w:r>
          </w:p>
        </w:tc>
      </w:tr>
      <w:tr w:rsidR="001C23B4" w:rsidRPr="008F6332" w14:paraId="708AFBA9" w14:textId="77777777" w:rsidTr="00E83BC4">
        <w:trPr>
          <w:trHeight w:val="505"/>
        </w:trPr>
        <w:tc>
          <w:tcPr>
            <w:tcW w:w="1092" w:type="pct"/>
          </w:tcPr>
          <w:p w14:paraId="2A68D705" w14:textId="77777777" w:rsidR="001C23B4" w:rsidRPr="008F6332" w:rsidRDefault="001C23B4" w:rsidP="00E83BC4">
            <w:pPr>
              <w:widowControl/>
            </w:pPr>
            <w:r w:rsidRPr="008F6332">
              <w:t>Odpoveď PASI 75, N (%)</w:t>
            </w:r>
          </w:p>
        </w:tc>
        <w:tc>
          <w:tcPr>
            <w:tcW w:w="782" w:type="pct"/>
            <w:vAlign w:val="center"/>
          </w:tcPr>
          <w:p w14:paraId="130DA7FF" w14:textId="77777777" w:rsidR="001C23B4" w:rsidRPr="008F6332" w:rsidRDefault="001C23B4" w:rsidP="00E83BC4">
            <w:pPr>
              <w:widowControl/>
              <w:jc w:val="center"/>
            </w:pPr>
            <w:r w:rsidRPr="008F6332">
              <w:t>16</w:t>
            </w:r>
          </w:p>
          <w:p w14:paraId="0DF29890" w14:textId="77777777" w:rsidR="001C23B4" w:rsidRPr="008F6332" w:rsidRDefault="001C23B4" w:rsidP="00E83BC4">
            <w:pPr>
              <w:widowControl/>
              <w:jc w:val="center"/>
            </w:pPr>
            <w:r w:rsidRPr="008F6332">
              <w:t>(11 %)</w:t>
            </w:r>
          </w:p>
        </w:tc>
        <w:tc>
          <w:tcPr>
            <w:tcW w:w="626" w:type="pct"/>
            <w:vAlign w:val="center"/>
          </w:tcPr>
          <w:p w14:paraId="2ED38542" w14:textId="77777777" w:rsidR="001C23B4" w:rsidRPr="008F6332" w:rsidRDefault="001C23B4" w:rsidP="00E83BC4">
            <w:pPr>
              <w:widowControl/>
              <w:jc w:val="center"/>
            </w:pPr>
            <w:r w:rsidRPr="008F6332">
              <w:t>83</w:t>
            </w:r>
          </w:p>
          <w:p w14:paraId="03AC109E" w14:textId="77777777" w:rsidR="001C23B4" w:rsidRPr="008F6332" w:rsidRDefault="001C23B4" w:rsidP="00E83BC4">
            <w:pPr>
              <w:widowControl/>
              <w:jc w:val="center"/>
            </w:pPr>
            <w:r w:rsidRPr="008F6332">
              <w:t>(57 %)</w:t>
            </w:r>
            <w:r w:rsidRPr="008F6332">
              <w:rPr>
                <w:vertAlign w:val="superscript"/>
              </w:rPr>
              <w:t>a</w:t>
            </w:r>
          </w:p>
        </w:tc>
        <w:tc>
          <w:tcPr>
            <w:tcW w:w="703" w:type="pct"/>
            <w:vAlign w:val="center"/>
          </w:tcPr>
          <w:p w14:paraId="7B06367E" w14:textId="77777777" w:rsidR="001C23B4" w:rsidRPr="008F6332" w:rsidRDefault="001C23B4" w:rsidP="00E83BC4">
            <w:pPr>
              <w:widowControl/>
              <w:jc w:val="center"/>
            </w:pPr>
            <w:r w:rsidRPr="008F6332">
              <w:t>93</w:t>
            </w:r>
          </w:p>
          <w:p w14:paraId="38656959" w14:textId="77777777" w:rsidR="001C23B4" w:rsidRPr="008F6332" w:rsidRDefault="001C23B4" w:rsidP="00E83BC4">
            <w:pPr>
              <w:widowControl/>
              <w:jc w:val="center"/>
            </w:pPr>
            <w:r w:rsidRPr="008F6332">
              <w:t>(62 %)</w:t>
            </w:r>
            <w:r w:rsidRPr="008F6332">
              <w:rPr>
                <w:vertAlign w:val="superscript"/>
              </w:rPr>
              <w:t>a</w:t>
            </w:r>
          </w:p>
        </w:tc>
        <w:tc>
          <w:tcPr>
            <w:tcW w:w="626" w:type="pct"/>
            <w:vAlign w:val="center"/>
          </w:tcPr>
          <w:p w14:paraId="258752A0" w14:textId="77777777" w:rsidR="001C23B4" w:rsidRPr="008F6332" w:rsidRDefault="001C23B4" w:rsidP="00E83BC4">
            <w:pPr>
              <w:widowControl/>
              <w:jc w:val="center"/>
            </w:pPr>
            <w:r w:rsidRPr="008F6332">
              <w:t>4 (5 %)</w:t>
            </w:r>
          </w:p>
        </w:tc>
        <w:tc>
          <w:tcPr>
            <w:tcW w:w="625" w:type="pct"/>
            <w:vAlign w:val="center"/>
          </w:tcPr>
          <w:p w14:paraId="53798F0D" w14:textId="77777777" w:rsidR="001C23B4" w:rsidRPr="008F6332" w:rsidRDefault="001C23B4" w:rsidP="00E83BC4">
            <w:pPr>
              <w:widowControl/>
              <w:jc w:val="center"/>
            </w:pPr>
            <w:r w:rsidRPr="008F6332">
              <w:t>41</w:t>
            </w:r>
          </w:p>
          <w:p w14:paraId="7971D823" w14:textId="77777777" w:rsidR="001C23B4" w:rsidRPr="008F6332" w:rsidRDefault="001C23B4" w:rsidP="00E83BC4">
            <w:pPr>
              <w:widowControl/>
              <w:jc w:val="center"/>
            </w:pPr>
            <w:r w:rsidRPr="008F6332">
              <w:t>(51 %)</w:t>
            </w:r>
            <w:r w:rsidRPr="008F6332">
              <w:rPr>
                <w:vertAlign w:val="superscript"/>
              </w:rPr>
              <w:t>a</w:t>
            </w:r>
          </w:p>
        </w:tc>
        <w:tc>
          <w:tcPr>
            <w:tcW w:w="546" w:type="pct"/>
            <w:vAlign w:val="center"/>
          </w:tcPr>
          <w:p w14:paraId="1F7D9E91" w14:textId="77777777" w:rsidR="001C23B4" w:rsidRPr="008F6332" w:rsidRDefault="001C23B4" w:rsidP="00E83BC4">
            <w:pPr>
              <w:widowControl/>
              <w:jc w:val="center"/>
            </w:pPr>
            <w:r w:rsidRPr="008F6332">
              <w:t>45</w:t>
            </w:r>
          </w:p>
          <w:p w14:paraId="3138F13A" w14:textId="77777777" w:rsidR="001C23B4" w:rsidRPr="008F6332" w:rsidRDefault="001C23B4" w:rsidP="00E83BC4">
            <w:pPr>
              <w:widowControl/>
              <w:jc w:val="center"/>
            </w:pPr>
            <w:r w:rsidRPr="008F6332">
              <w:t>(56 %)</w:t>
            </w:r>
            <w:r w:rsidRPr="008F6332">
              <w:rPr>
                <w:vertAlign w:val="superscript"/>
              </w:rPr>
              <w:t>a</w:t>
            </w:r>
          </w:p>
        </w:tc>
      </w:tr>
      <w:tr w:rsidR="001C23B4" w:rsidRPr="008F6332" w14:paraId="15EF7FED" w14:textId="77777777" w:rsidTr="00E83BC4">
        <w:trPr>
          <w:trHeight w:val="506"/>
        </w:trPr>
        <w:tc>
          <w:tcPr>
            <w:tcW w:w="1092" w:type="pct"/>
          </w:tcPr>
          <w:p w14:paraId="1EE56813" w14:textId="77777777" w:rsidR="001C23B4" w:rsidRPr="008F6332" w:rsidRDefault="001C23B4" w:rsidP="00E83BC4">
            <w:pPr>
              <w:widowControl/>
            </w:pPr>
            <w:r w:rsidRPr="008F6332">
              <w:t>Odpoveď PASI 90, N (%)</w:t>
            </w:r>
          </w:p>
        </w:tc>
        <w:tc>
          <w:tcPr>
            <w:tcW w:w="782" w:type="pct"/>
            <w:vAlign w:val="center"/>
          </w:tcPr>
          <w:p w14:paraId="61D6671C" w14:textId="77777777" w:rsidR="001C23B4" w:rsidRPr="008F6332" w:rsidRDefault="001C23B4" w:rsidP="00E83BC4">
            <w:pPr>
              <w:widowControl/>
              <w:jc w:val="center"/>
            </w:pPr>
            <w:r w:rsidRPr="008F6332">
              <w:t>4 (3 %)</w:t>
            </w:r>
          </w:p>
        </w:tc>
        <w:tc>
          <w:tcPr>
            <w:tcW w:w="626" w:type="pct"/>
            <w:vAlign w:val="center"/>
          </w:tcPr>
          <w:p w14:paraId="793E7E93" w14:textId="77777777" w:rsidR="001C23B4" w:rsidRPr="008F6332" w:rsidRDefault="001C23B4" w:rsidP="00E83BC4">
            <w:pPr>
              <w:widowControl/>
              <w:jc w:val="center"/>
            </w:pPr>
            <w:r w:rsidRPr="008F6332">
              <w:t>60</w:t>
            </w:r>
          </w:p>
          <w:p w14:paraId="6D8AD2B3" w14:textId="77777777" w:rsidR="001C23B4" w:rsidRPr="008F6332" w:rsidRDefault="001C23B4" w:rsidP="00E83BC4">
            <w:pPr>
              <w:widowControl/>
              <w:jc w:val="center"/>
            </w:pPr>
            <w:r w:rsidRPr="008F6332">
              <w:t>(41 %)</w:t>
            </w:r>
            <w:r w:rsidRPr="008F6332">
              <w:rPr>
                <w:vertAlign w:val="superscript"/>
              </w:rPr>
              <w:t>a</w:t>
            </w:r>
          </w:p>
        </w:tc>
        <w:tc>
          <w:tcPr>
            <w:tcW w:w="703" w:type="pct"/>
            <w:vAlign w:val="center"/>
          </w:tcPr>
          <w:p w14:paraId="01C1FC44" w14:textId="77777777" w:rsidR="001C23B4" w:rsidRPr="008F6332" w:rsidRDefault="001C23B4" w:rsidP="00E83BC4">
            <w:pPr>
              <w:widowControl/>
              <w:jc w:val="center"/>
            </w:pPr>
            <w:r w:rsidRPr="008F6332">
              <w:t>65</w:t>
            </w:r>
          </w:p>
          <w:p w14:paraId="09F76B16" w14:textId="77777777" w:rsidR="001C23B4" w:rsidRPr="008F6332" w:rsidRDefault="001C23B4" w:rsidP="00E83BC4">
            <w:pPr>
              <w:widowControl/>
              <w:jc w:val="center"/>
            </w:pPr>
            <w:r w:rsidRPr="008F6332">
              <w:t>(44 %)</w:t>
            </w:r>
            <w:r w:rsidRPr="008F6332">
              <w:rPr>
                <w:vertAlign w:val="superscript"/>
              </w:rPr>
              <w:t>a</w:t>
            </w:r>
          </w:p>
        </w:tc>
        <w:tc>
          <w:tcPr>
            <w:tcW w:w="626" w:type="pct"/>
            <w:vAlign w:val="center"/>
          </w:tcPr>
          <w:p w14:paraId="73D3EF2D" w14:textId="77777777" w:rsidR="001C23B4" w:rsidRPr="008F6332" w:rsidRDefault="001C23B4" w:rsidP="00E83BC4">
            <w:pPr>
              <w:widowControl/>
              <w:jc w:val="center"/>
            </w:pPr>
            <w:r w:rsidRPr="008F6332">
              <w:t>3 (4 %)</w:t>
            </w:r>
          </w:p>
        </w:tc>
        <w:tc>
          <w:tcPr>
            <w:tcW w:w="625" w:type="pct"/>
            <w:vAlign w:val="center"/>
          </w:tcPr>
          <w:p w14:paraId="248B8D6C" w14:textId="77777777" w:rsidR="001C23B4" w:rsidRPr="008F6332" w:rsidRDefault="001C23B4" w:rsidP="00E83BC4">
            <w:pPr>
              <w:widowControl/>
              <w:jc w:val="center"/>
            </w:pPr>
            <w:r w:rsidRPr="008F6332">
              <w:t>24</w:t>
            </w:r>
          </w:p>
          <w:p w14:paraId="18BD2B26" w14:textId="77777777" w:rsidR="001C23B4" w:rsidRPr="008F6332" w:rsidRDefault="001C23B4" w:rsidP="00E83BC4">
            <w:pPr>
              <w:widowControl/>
              <w:jc w:val="center"/>
            </w:pPr>
            <w:r w:rsidRPr="008F6332">
              <w:t>(30 %)</w:t>
            </w:r>
            <w:r w:rsidRPr="008F6332">
              <w:rPr>
                <w:vertAlign w:val="superscript"/>
              </w:rPr>
              <w:t>a</w:t>
            </w:r>
          </w:p>
        </w:tc>
        <w:tc>
          <w:tcPr>
            <w:tcW w:w="546" w:type="pct"/>
            <w:vAlign w:val="center"/>
          </w:tcPr>
          <w:p w14:paraId="2C2D0C26" w14:textId="77777777" w:rsidR="001C23B4" w:rsidRPr="008F6332" w:rsidRDefault="001C23B4" w:rsidP="00E83BC4">
            <w:pPr>
              <w:widowControl/>
              <w:jc w:val="center"/>
            </w:pPr>
            <w:r w:rsidRPr="008F6332">
              <w:t>36</w:t>
            </w:r>
          </w:p>
          <w:p w14:paraId="5737E23F" w14:textId="77777777" w:rsidR="001C23B4" w:rsidRPr="008F6332" w:rsidRDefault="001C23B4" w:rsidP="00E83BC4">
            <w:pPr>
              <w:widowControl/>
              <w:jc w:val="center"/>
            </w:pPr>
            <w:r w:rsidRPr="008F6332">
              <w:t>(44 %)</w:t>
            </w:r>
            <w:r w:rsidRPr="008F6332">
              <w:rPr>
                <w:vertAlign w:val="superscript"/>
              </w:rPr>
              <w:t>a</w:t>
            </w:r>
          </w:p>
        </w:tc>
      </w:tr>
      <w:tr w:rsidR="001C23B4" w:rsidRPr="008F6332" w14:paraId="200070BB" w14:textId="77777777" w:rsidTr="00E83BC4">
        <w:trPr>
          <w:trHeight w:val="505"/>
        </w:trPr>
        <w:tc>
          <w:tcPr>
            <w:tcW w:w="1092" w:type="pct"/>
          </w:tcPr>
          <w:p w14:paraId="200B764D" w14:textId="77777777" w:rsidR="001C23B4" w:rsidRPr="008F6332" w:rsidRDefault="001C23B4" w:rsidP="00E83BC4">
            <w:pPr>
              <w:widowControl/>
            </w:pPr>
            <w:r w:rsidRPr="008F6332">
              <w:t>Kombinovaná odpoveď PASI 75 a ACR 20, N (%)</w:t>
            </w:r>
          </w:p>
        </w:tc>
        <w:tc>
          <w:tcPr>
            <w:tcW w:w="782" w:type="pct"/>
            <w:vAlign w:val="center"/>
          </w:tcPr>
          <w:p w14:paraId="72C61B39" w14:textId="77777777" w:rsidR="001C23B4" w:rsidRPr="008F6332" w:rsidRDefault="001C23B4" w:rsidP="00E83BC4">
            <w:pPr>
              <w:widowControl/>
              <w:jc w:val="center"/>
            </w:pPr>
            <w:r w:rsidRPr="008F6332">
              <w:t>8 (5 %)</w:t>
            </w:r>
          </w:p>
        </w:tc>
        <w:tc>
          <w:tcPr>
            <w:tcW w:w="626" w:type="pct"/>
            <w:vAlign w:val="center"/>
          </w:tcPr>
          <w:p w14:paraId="350F3CD7" w14:textId="77777777" w:rsidR="001C23B4" w:rsidRPr="008F6332" w:rsidRDefault="001C23B4" w:rsidP="00E83BC4">
            <w:pPr>
              <w:widowControl/>
              <w:jc w:val="center"/>
            </w:pPr>
            <w:r w:rsidRPr="008F6332">
              <w:t>40</w:t>
            </w:r>
          </w:p>
          <w:p w14:paraId="249DC392" w14:textId="77777777" w:rsidR="001C23B4" w:rsidRPr="008F6332" w:rsidRDefault="001C23B4" w:rsidP="00E83BC4">
            <w:pPr>
              <w:widowControl/>
              <w:jc w:val="center"/>
            </w:pPr>
            <w:r w:rsidRPr="008F6332">
              <w:t>(28 %)</w:t>
            </w:r>
            <w:r w:rsidRPr="008F6332">
              <w:rPr>
                <w:vertAlign w:val="superscript"/>
              </w:rPr>
              <w:t>a</w:t>
            </w:r>
          </w:p>
        </w:tc>
        <w:tc>
          <w:tcPr>
            <w:tcW w:w="703" w:type="pct"/>
            <w:vAlign w:val="center"/>
          </w:tcPr>
          <w:p w14:paraId="53648C1C" w14:textId="77777777" w:rsidR="001C23B4" w:rsidRPr="008F6332" w:rsidRDefault="001C23B4" w:rsidP="00E83BC4">
            <w:pPr>
              <w:widowControl/>
              <w:jc w:val="center"/>
            </w:pPr>
            <w:r w:rsidRPr="008F6332">
              <w:t>62</w:t>
            </w:r>
          </w:p>
          <w:p w14:paraId="535FE05E" w14:textId="77777777" w:rsidR="001C23B4" w:rsidRPr="008F6332" w:rsidRDefault="001C23B4" w:rsidP="00E83BC4">
            <w:pPr>
              <w:widowControl/>
              <w:jc w:val="center"/>
            </w:pPr>
            <w:r w:rsidRPr="008F6332">
              <w:t>(42 %)</w:t>
            </w:r>
            <w:r w:rsidRPr="008F6332">
              <w:rPr>
                <w:vertAlign w:val="superscript"/>
              </w:rPr>
              <w:t>a</w:t>
            </w:r>
          </w:p>
        </w:tc>
        <w:tc>
          <w:tcPr>
            <w:tcW w:w="626" w:type="pct"/>
            <w:vAlign w:val="center"/>
          </w:tcPr>
          <w:p w14:paraId="202F59F5" w14:textId="77777777" w:rsidR="001C23B4" w:rsidRPr="008F6332" w:rsidRDefault="001C23B4" w:rsidP="00E83BC4">
            <w:pPr>
              <w:widowControl/>
              <w:jc w:val="center"/>
            </w:pPr>
            <w:r w:rsidRPr="008F6332">
              <w:t>2 (3 %)</w:t>
            </w:r>
          </w:p>
        </w:tc>
        <w:tc>
          <w:tcPr>
            <w:tcW w:w="625" w:type="pct"/>
            <w:vAlign w:val="center"/>
          </w:tcPr>
          <w:p w14:paraId="539ABD61" w14:textId="77777777" w:rsidR="001C23B4" w:rsidRPr="008F6332" w:rsidRDefault="001C23B4" w:rsidP="00E83BC4">
            <w:pPr>
              <w:widowControl/>
              <w:jc w:val="center"/>
            </w:pPr>
            <w:r w:rsidRPr="008F6332">
              <w:t>24</w:t>
            </w:r>
          </w:p>
          <w:p w14:paraId="726026F9" w14:textId="77777777" w:rsidR="001C23B4" w:rsidRPr="008F6332" w:rsidRDefault="001C23B4" w:rsidP="00E83BC4">
            <w:pPr>
              <w:widowControl/>
              <w:jc w:val="center"/>
            </w:pPr>
            <w:r w:rsidRPr="008F6332">
              <w:t>(30 %)</w:t>
            </w:r>
            <w:r w:rsidRPr="008F6332">
              <w:rPr>
                <w:vertAlign w:val="superscript"/>
              </w:rPr>
              <w:t>a</w:t>
            </w:r>
          </w:p>
        </w:tc>
        <w:tc>
          <w:tcPr>
            <w:tcW w:w="546" w:type="pct"/>
            <w:vAlign w:val="center"/>
          </w:tcPr>
          <w:p w14:paraId="6DC41E82" w14:textId="77777777" w:rsidR="001C23B4" w:rsidRPr="008F6332" w:rsidRDefault="001C23B4" w:rsidP="00E83BC4">
            <w:pPr>
              <w:widowControl/>
              <w:jc w:val="center"/>
            </w:pPr>
            <w:r w:rsidRPr="008F6332">
              <w:t>31</w:t>
            </w:r>
          </w:p>
          <w:p w14:paraId="17D34B67" w14:textId="77777777" w:rsidR="001C23B4" w:rsidRPr="008F6332" w:rsidRDefault="001C23B4" w:rsidP="00E83BC4">
            <w:pPr>
              <w:widowControl/>
              <w:jc w:val="center"/>
            </w:pPr>
            <w:r w:rsidRPr="008F6332">
              <w:t>(38 %)</w:t>
            </w:r>
            <w:r w:rsidRPr="008F6332">
              <w:rPr>
                <w:vertAlign w:val="superscript"/>
              </w:rPr>
              <w:t>a</w:t>
            </w:r>
          </w:p>
        </w:tc>
      </w:tr>
      <w:tr w:rsidR="001C23B4" w:rsidRPr="008F6332" w14:paraId="7C5B2948" w14:textId="77777777" w:rsidTr="00E83BC4">
        <w:trPr>
          <w:trHeight w:val="251"/>
        </w:trPr>
        <w:tc>
          <w:tcPr>
            <w:tcW w:w="1092" w:type="pct"/>
          </w:tcPr>
          <w:p w14:paraId="4BF18642" w14:textId="77777777" w:rsidR="001C23B4" w:rsidRPr="008F6332" w:rsidRDefault="001C23B4" w:rsidP="00E83BC4">
            <w:pPr>
              <w:widowControl/>
              <w:rPr>
                <w:sz w:val="18"/>
              </w:rPr>
            </w:pPr>
          </w:p>
        </w:tc>
        <w:tc>
          <w:tcPr>
            <w:tcW w:w="782" w:type="pct"/>
            <w:vAlign w:val="center"/>
          </w:tcPr>
          <w:p w14:paraId="0BB86108" w14:textId="77777777" w:rsidR="001C23B4" w:rsidRPr="008F6332" w:rsidRDefault="001C23B4" w:rsidP="00E83BC4">
            <w:pPr>
              <w:widowControl/>
              <w:jc w:val="center"/>
              <w:rPr>
                <w:sz w:val="18"/>
              </w:rPr>
            </w:pPr>
          </w:p>
        </w:tc>
        <w:tc>
          <w:tcPr>
            <w:tcW w:w="626" w:type="pct"/>
            <w:vAlign w:val="center"/>
          </w:tcPr>
          <w:p w14:paraId="3B6F1539" w14:textId="77777777" w:rsidR="001C23B4" w:rsidRPr="008F6332" w:rsidRDefault="001C23B4" w:rsidP="00E83BC4">
            <w:pPr>
              <w:widowControl/>
              <w:jc w:val="center"/>
              <w:rPr>
                <w:sz w:val="18"/>
              </w:rPr>
            </w:pPr>
          </w:p>
        </w:tc>
        <w:tc>
          <w:tcPr>
            <w:tcW w:w="703" w:type="pct"/>
            <w:vAlign w:val="center"/>
          </w:tcPr>
          <w:p w14:paraId="2F8DF0B8" w14:textId="77777777" w:rsidR="001C23B4" w:rsidRPr="008F6332" w:rsidRDefault="001C23B4" w:rsidP="00E83BC4">
            <w:pPr>
              <w:widowControl/>
              <w:jc w:val="center"/>
              <w:rPr>
                <w:sz w:val="18"/>
              </w:rPr>
            </w:pPr>
          </w:p>
        </w:tc>
        <w:tc>
          <w:tcPr>
            <w:tcW w:w="626" w:type="pct"/>
            <w:vAlign w:val="center"/>
          </w:tcPr>
          <w:p w14:paraId="7358817B" w14:textId="77777777" w:rsidR="001C23B4" w:rsidRPr="008F6332" w:rsidRDefault="001C23B4" w:rsidP="00E83BC4">
            <w:pPr>
              <w:widowControl/>
              <w:jc w:val="center"/>
              <w:rPr>
                <w:sz w:val="18"/>
              </w:rPr>
            </w:pPr>
          </w:p>
        </w:tc>
        <w:tc>
          <w:tcPr>
            <w:tcW w:w="625" w:type="pct"/>
            <w:vAlign w:val="center"/>
          </w:tcPr>
          <w:p w14:paraId="256C4631" w14:textId="77777777" w:rsidR="001C23B4" w:rsidRPr="008F6332" w:rsidRDefault="001C23B4" w:rsidP="00E83BC4">
            <w:pPr>
              <w:widowControl/>
              <w:jc w:val="center"/>
              <w:rPr>
                <w:sz w:val="18"/>
              </w:rPr>
            </w:pPr>
          </w:p>
        </w:tc>
        <w:tc>
          <w:tcPr>
            <w:tcW w:w="546" w:type="pct"/>
            <w:vAlign w:val="center"/>
          </w:tcPr>
          <w:p w14:paraId="45CD9F0A" w14:textId="77777777" w:rsidR="001C23B4" w:rsidRPr="008F6332" w:rsidRDefault="001C23B4" w:rsidP="00E83BC4">
            <w:pPr>
              <w:widowControl/>
              <w:jc w:val="center"/>
              <w:rPr>
                <w:sz w:val="18"/>
              </w:rPr>
            </w:pPr>
          </w:p>
        </w:tc>
      </w:tr>
      <w:tr w:rsidR="001C23B4" w:rsidRPr="008F6332" w14:paraId="4615325B" w14:textId="77777777" w:rsidTr="00E83BC4">
        <w:trPr>
          <w:trHeight w:val="254"/>
        </w:trPr>
        <w:tc>
          <w:tcPr>
            <w:tcW w:w="1092" w:type="pct"/>
          </w:tcPr>
          <w:p w14:paraId="504BA983" w14:textId="77777777" w:rsidR="001C23B4" w:rsidRPr="008F6332" w:rsidRDefault="001C23B4" w:rsidP="00E83BC4">
            <w:pPr>
              <w:widowControl/>
              <w:rPr>
                <w:b/>
              </w:rPr>
            </w:pPr>
            <w:r w:rsidRPr="008F6332">
              <w:rPr>
                <w:b/>
              </w:rPr>
              <w:t>Počet pacientov ≤ 100 kg</w:t>
            </w:r>
          </w:p>
        </w:tc>
        <w:tc>
          <w:tcPr>
            <w:tcW w:w="782" w:type="pct"/>
            <w:vAlign w:val="center"/>
          </w:tcPr>
          <w:p w14:paraId="01B2F843" w14:textId="77777777" w:rsidR="001C23B4" w:rsidRPr="008F6332" w:rsidRDefault="001C23B4" w:rsidP="00E83BC4">
            <w:pPr>
              <w:widowControl/>
              <w:jc w:val="center"/>
            </w:pPr>
            <w:r w:rsidRPr="008F6332">
              <w:t>154</w:t>
            </w:r>
          </w:p>
        </w:tc>
        <w:tc>
          <w:tcPr>
            <w:tcW w:w="626" w:type="pct"/>
            <w:vAlign w:val="center"/>
          </w:tcPr>
          <w:p w14:paraId="49EAC482" w14:textId="77777777" w:rsidR="001C23B4" w:rsidRPr="008F6332" w:rsidRDefault="001C23B4" w:rsidP="00E83BC4">
            <w:pPr>
              <w:widowControl/>
              <w:jc w:val="center"/>
            </w:pPr>
            <w:r w:rsidRPr="008F6332">
              <w:t>153</w:t>
            </w:r>
          </w:p>
        </w:tc>
        <w:tc>
          <w:tcPr>
            <w:tcW w:w="703" w:type="pct"/>
            <w:vAlign w:val="center"/>
          </w:tcPr>
          <w:p w14:paraId="4E818279" w14:textId="77777777" w:rsidR="001C23B4" w:rsidRPr="008F6332" w:rsidRDefault="001C23B4" w:rsidP="00E83BC4">
            <w:pPr>
              <w:widowControl/>
              <w:jc w:val="center"/>
            </w:pPr>
            <w:r w:rsidRPr="008F6332">
              <w:t>154</w:t>
            </w:r>
          </w:p>
        </w:tc>
        <w:tc>
          <w:tcPr>
            <w:tcW w:w="626" w:type="pct"/>
            <w:vAlign w:val="center"/>
          </w:tcPr>
          <w:p w14:paraId="5977453B" w14:textId="77777777" w:rsidR="001C23B4" w:rsidRPr="008F6332" w:rsidRDefault="001C23B4" w:rsidP="00E83BC4">
            <w:pPr>
              <w:widowControl/>
              <w:jc w:val="center"/>
            </w:pPr>
            <w:r w:rsidRPr="008F6332">
              <w:t>74</w:t>
            </w:r>
          </w:p>
        </w:tc>
        <w:tc>
          <w:tcPr>
            <w:tcW w:w="625" w:type="pct"/>
            <w:vAlign w:val="center"/>
          </w:tcPr>
          <w:p w14:paraId="4FA7CA24" w14:textId="77777777" w:rsidR="001C23B4" w:rsidRPr="008F6332" w:rsidRDefault="001C23B4" w:rsidP="00E83BC4">
            <w:pPr>
              <w:widowControl/>
              <w:jc w:val="center"/>
            </w:pPr>
            <w:r w:rsidRPr="008F6332">
              <w:t>74</w:t>
            </w:r>
          </w:p>
        </w:tc>
        <w:tc>
          <w:tcPr>
            <w:tcW w:w="546" w:type="pct"/>
            <w:vAlign w:val="center"/>
          </w:tcPr>
          <w:p w14:paraId="73029B85" w14:textId="77777777" w:rsidR="001C23B4" w:rsidRPr="008F6332" w:rsidRDefault="001C23B4" w:rsidP="00E83BC4">
            <w:pPr>
              <w:widowControl/>
              <w:jc w:val="center"/>
            </w:pPr>
            <w:r w:rsidRPr="008F6332">
              <w:t>73</w:t>
            </w:r>
          </w:p>
        </w:tc>
      </w:tr>
      <w:tr w:rsidR="001C23B4" w:rsidRPr="008F6332" w14:paraId="38D8F817" w14:textId="77777777" w:rsidTr="00E83BC4">
        <w:trPr>
          <w:trHeight w:val="505"/>
        </w:trPr>
        <w:tc>
          <w:tcPr>
            <w:tcW w:w="1092" w:type="pct"/>
          </w:tcPr>
          <w:p w14:paraId="36399C69" w14:textId="77777777" w:rsidR="001C23B4" w:rsidRPr="008F6332" w:rsidRDefault="001C23B4" w:rsidP="00E83BC4">
            <w:pPr>
              <w:widowControl/>
            </w:pPr>
            <w:r w:rsidRPr="008F6332">
              <w:t>Odpoveď ACR 20, N (%)</w:t>
            </w:r>
          </w:p>
        </w:tc>
        <w:tc>
          <w:tcPr>
            <w:tcW w:w="782" w:type="pct"/>
            <w:vAlign w:val="center"/>
          </w:tcPr>
          <w:p w14:paraId="5B322955" w14:textId="77777777" w:rsidR="001C23B4" w:rsidRPr="008F6332" w:rsidRDefault="001C23B4" w:rsidP="00E83BC4">
            <w:pPr>
              <w:widowControl/>
              <w:jc w:val="center"/>
            </w:pPr>
            <w:r w:rsidRPr="008F6332">
              <w:t>39</w:t>
            </w:r>
          </w:p>
          <w:p w14:paraId="2E687CC5" w14:textId="77777777" w:rsidR="001C23B4" w:rsidRPr="008F6332" w:rsidRDefault="001C23B4" w:rsidP="00E83BC4">
            <w:pPr>
              <w:widowControl/>
              <w:jc w:val="center"/>
            </w:pPr>
            <w:r w:rsidRPr="008F6332">
              <w:t>(25 %)</w:t>
            </w:r>
          </w:p>
        </w:tc>
        <w:tc>
          <w:tcPr>
            <w:tcW w:w="626" w:type="pct"/>
            <w:vAlign w:val="center"/>
          </w:tcPr>
          <w:p w14:paraId="798751B4" w14:textId="77777777" w:rsidR="001C23B4" w:rsidRPr="008F6332" w:rsidRDefault="001C23B4" w:rsidP="00E83BC4">
            <w:pPr>
              <w:widowControl/>
              <w:jc w:val="center"/>
            </w:pPr>
            <w:r w:rsidRPr="008F6332">
              <w:t>67</w:t>
            </w:r>
          </w:p>
          <w:p w14:paraId="575652D0" w14:textId="77777777" w:rsidR="001C23B4" w:rsidRPr="008F6332" w:rsidRDefault="001C23B4" w:rsidP="00E83BC4">
            <w:pPr>
              <w:widowControl/>
              <w:jc w:val="center"/>
            </w:pPr>
            <w:r w:rsidRPr="008F6332">
              <w:t>(44 %)</w:t>
            </w:r>
          </w:p>
        </w:tc>
        <w:tc>
          <w:tcPr>
            <w:tcW w:w="703" w:type="pct"/>
            <w:vAlign w:val="center"/>
          </w:tcPr>
          <w:p w14:paraId="25B3C91C" w14:textId="77777777" w:rsidR="001C23B4" w:rsidRPr="008F6332" w:rsidRDefault="001C23B4" w:rsidP="00E83BC4">
            <w:pPr>
              <w:widowControl/>
              <w:jc w:val="center"/>
            </w:pPr>
            <w:r w:rsidRPr="008F6332">
              <w:t>78</w:t>
            </w:r>
          </w:p>
          <w:p w14:paraId="7D36FEF3" w14:textId="77777777" w:rsidR="001C23B4" w:rsidRPr="008F6332" w:rsidRDefault="001C23B4" w:rsidP="00E83BC4">
            <w:pPr>
              <w:widowControl/>
              <w:jc w:val="center"/>
            </w:pPr>
            <w:r w:rsidRPr="008F6332">
              <w:t>(51 %)</w:t>
            </w:r>
          </w:p>
        </w:tc>
        <w:tc>
          <w:tcPr>
            <w:tcW w:w="626" w:type="pct"/>
            <w:vAlign w:val="center"/>
          </w:tcPr>
          <w:p w14:paraId="41DFB0EE" w14:textId="77777777" w:rsidR="001C23B4" w:rsidRPr="008F6332" w:rsidRDefault="001C23B4" w:rsidP="00E83BC4">
            <w:pPr>
              <w:widowControl/>
              <w:jc w:val="center"/>
            </w:pPr>
            <w:r w:rsidRPr="008F6332">
              <w:t>17</w:t>
            </w:r>
          </w:p>
          <w:p w14:paraId="3D936FA8" w14:textId="77777777" w:rsidR="001C23B4" w:rsidRPr="008F6332" w:rsidRDefault="001C23B4" w:rsidP="00E83BC4">
            <w:pPr>
              <w:widowControl/>
              <w:jc w:val="center"/>
            </w:pPr>
            <w:r w:rsidRPr="008F6332">
              <w:t>(23 %)</w:t>
            </w:r>
          </w:p>
        </w:tc>
        <w:tc>
          <w:tcPr>
            <w:tcW w:w="625" w:type="pct"/>
            <w:vAlign w:val="center"/>
          </w:tcPr>
          <w:p w14:paraId="5C2F47A9" w14:textId="77777777" w:rsidR="001C23B4" w:rsidRPr="008F6332" w:rsidRDefault="001C23B4" w:rsidP="00E83BC4">
            <w:pPr>
              <w:widowControl/>
              <w:jc w:val="center"/>
            </w:pPr>
            <w:r w:rsidRPr="008F6332">
              <w:t>32</w:t>
            </w:r>
          </w:p>
          <w:p w14:paraId="1CDD111D" w14:textId="77777777" w:rsidR="001C23B4" w:rsidRPr="008F6332" w:rsidRDefault="001C23B4" w:rsidP="00E83BC4">
            <w:pPr>
              <w:widowControl/>
              <w:jc w:val="center"/>
            </w:pPr>
            <w:r w:rsidRPr="008F6332">
              <w:t>(43 %)</w:t>
            </w:r>
          </w:p>
        </w:tc>
        <w:tc>
          <w:tcPr>
            <w:tcW w:w="546" w:type="pct"/>
            <w:vAlign w:val="center"/>
          </w:tcPr>
          <w:p w14:paraId="67E63C88" w14:textId="77777777" w:rsidR="001C23B4" w:rsidRPr="008F6332" w:rsidRDefault="001C23B4" w:rsidP="00E83BC4">
            <w:pPr>
              <w:widowControl/>
              <w:jc w:val="center"/>
            </w:pPr>
            <w:r w:rsidRPr="008F6332">
              <w:t>34</w:t>
            </w:r>
          </w:p>
          <w:p w14:paraId="06AD13B0" w14:textId="77777777" w:rsidR="001C23B4" w:rsidRPr="008F6332" w:rsidRDefault="001C23B4" w:rsidP="00E83BC4">
            <w:pPr>
              <w:widowControl/>
              <w:jc w:val="center"/>
            </w:pPr>
            <w:r w:rsidRPr="008F6332">
              <w:t>(47 %)</w:t>
            </w:r>
          </w:p>
        </w:tc>
      </w:tr>
      <w:tr w:rsidR="001C23B4" w:rsidRPr="008F6332" w14:paraId="390F6D77" w14:textId="77777777" w:rsidTr="00E83BC4">
        <w:trPr>
          <w:trHeight w:val="251"/>
        </w:trPr>
        <w:tc>
          <w:tcPr>
            <w:tcW w:w="1092" w:type="pct"/>
          </w:tcPr>
          <w:p w14:paraId="76B26A30" w14:textId="77777777" w:rsidR="001C23B4" w:rsidRPr="008F6332" w:rsidRDefault="001C23B4" w:rsidP="00E83BC4">
            <w:pPr>
              <w:widowControl/>
              <w:rPr>
                <w:i/>
              </w:rPr>
            </w:pPr>
            <w:r w:rsidRPr="008F6332">
              <w:rPr>
                <w:i/>
              </w:rPr>
              <w:t>Počet pacientov s</w:t>
            </w:r>
            <w:r>
              <w:rPr>
                <w:i/>
              </w:rPr>
              <w:t> </w:t>
            </w:r>
            <w:r w:rsidRPr="008F6332">
              <w:rPr>
                <w:i/>
              </w:rPr>
              <w:t>≥ 3 % BSA</w:t>
            </w:r>
            <w:r w:rsidRPr="008F6332">
              <w:rPr>
                <w:i/>
                <w:vertAlign w:val="superscript"/>
              </w:rPr>
              <w:t>d</w:t>
            </w:r>
          </w:p>
        </w:tc>
        <w:tc>
          <w:tcPr>
            <w:tcW w:w="782" w:type="pct"/>
            <w:vAlign w:val="center"/>
          </w:tcPr>
          <w:p w14:paraId="35A0997E" w14:textId="77777777" w:rsidR="001C23B4" w:rsidRPr="008F6332" w:rsidRDefault="001C23B4" w:rsidP="00E83BC4">
            <w:pPr>
              <w:widowControl/>
              <w:jc w:val="center"/>
            </w:pPr>
            <w:r w:rsidRPr="008F6332">
              <w:t>105</w:t>
            </w:r>
          </w:p>
        </w:tc>
        <w:tc>
          <w:tcPr>
            <w:tcW w:w="626" w:type="pct"/>
            <w:vAlign w:val="center"/>
          </w:tcPr>
          <w:p w14:paraId="6D2D3988" w14:textId="77777777" w:rsidR="001C23B4" w:rsidRPr="008F6332" w:rsidRDefault="001C23B4" w:rsidP="00E83BC4">
            <w:pPr>
              <w:widowControl/>
              <w:jc w:val="center"/>
            </w:pPr>
            <w:r w:rsidRPr="008F6332">
              <w:t>105</w:t>
            </w:r>
          </w:p>
        </w:tc>
        <w:tc>
          <w:tcPr>
            <w:tcW w:w="703" w:type="pct"/>
            <w:vAlign w:val="center"/>
          </w:tcPr>
          <w:p w14:paraId="7B051089" w14:textId="77777777" w:rsidR="001C23B4" w:rsidRPr="008F6332" w:rsidRDefault="001C23B4" w:rsidP="00E83BC4">
            <w:pPr>
              <w:widowControl/>
              <w:jc w:val="center"/>
            </w:pPr>
            <w:r w:rsidRPr="008F6332">
              <w:t>111</w:t>
            </w:r>
          </w:p>
        </w:tc>
        <w:tc>
          <w:tcPr>
            <w:tcW w:w="626" w:type="pct"/>
            <w:vAlign w:val="center"/>
          </w:tcPr>
          <w:p w14:paraId="0C585AF9" w14:textId="77777777" w:rsidR="001C23B4" w:rsidRPr="008F6332" w:rsidRDefault="001C23B4" w:rsidP="00E83BC4">
            <w:pPr>
              <w:widowControl/>
              <w:jc w:val="center"/>
            </w:pPr>
            <w:r w:rsidRPr="008F6332">
              <w:t>54</w:t>
            </w:r>
          </w:p>
        </w:tc>
        <w:tc>
          <w:tcPr>
            <w:tcW w:w="625" w:type="pct"/>
            <w:vAlign w:val="center"/>
          </w:tcPr>
          <w:p w14:paraId="34A6B808" w14:textId="77777777" w:rsidR="001C23B4" w:rsidRPr="008F6332" w:rsidRDefault="001C23B4" w:rsidP="00E83BC4">
            <w:pPr>
              <w:widowControl/>
              <w:jc w:val="center"/>
            </w:pPr>
            <w:r w:rsidRPr="008F6332">
              <w:t>58</w:t>
            </w:r>
          </w:p>
        </w:tc>
        <w:tc>
          <w:tcPr>
            <w:tcW w:w="546" w:type="pct"/>
            <w:vAlign w:val="center"/>
          </w:tcPr>
          <w:p w14:paraId="7AEEDFDF" w14:textId="77777777" w:rsidR="001C23B4" w:rsidRPr="008F6332" w:rsidRDefault="001C23B4" w:rsidP="00E83BC4">
            <w:pPr>
              <w:widowControl/>
              <w:jc w:val="center"/>
            </w:pPr>
            <w:r w:rsidRPr="008F6332">
              <w:t>57</w:t>
            </w:r>
          </w:p>
        </w:tc>
      </w:tr>
      <w:tr w:rsidR="001C23B4" w:rsidRPr="008F6332" w14:paraId="0E434C72" w14:textId="77777777" w:rsidTr="00E83BC4">
        <w:trPr>
          <w:trHeight w:val="505"/>
        </w:trPr>
        <w:tc>
          <w:tcPr>
            <w:tcW w:w="1092" w:type="pct"/>
          </w:tcPr>
          <w:p w14:paraId="1FE74706" w14:textId="77777777" w:rsidR="001C23B4" w:rsidRPr="008F6332" w:rsidRDefault="001C23B4" w:rsidP="00E83BC4">
            <w:pPr>
              <w:widowControl/>
            </w:pPr>
            <w:r w:rsidRPr="008F6332">
              <w:t>Odpoveď PASI 75, N (%)</w:t>
            </w:r>
          </w:p>
        </w:tc>
        <w:tc>
          <w:tcPr>
            <w:tcW w:w="782" w:type="pct"/>
            <w:vAlign w:val="center"/>
          </w:tcPr>
          <w:p w14:paraId="069C6E06" w14:textId="77777777" w:rsidR="001C23B4" w:rsidRPr="008F6332" w:rsidRDefault="001C23B4" w:rsidP="00E83BC4">
            <w:pPr>
              <w:widowControl/>
              <w:jc w:val="center"/>
            </w:pPr>
            <w:r w:rsidRPr="008F6332">
              <w:t>14</w:t>
            </w:r>
          </w:p>
          <w:p w14:paraId="3A35A28A" w14:textId="77777777" w:rsidR="001C23B4" w:rsidRPr="008F6332" w:rsidRDefault="001C23B4" w:rsidP="00E83BC4">
            <w:pPr>
              <w:widowControl/>
              <w:jc w:val="center"/>
            </w:pPr>
            <w:r w:rsidRPr="008F6332">
              <w:t>(13 %)</w:t>
            </w:r>
          </w:p>
        </w:tc>
        <w:tc>
          <w:tcPr>
            <w:tcW w:w="626" w:type="pct"/>
            <w:vAlign w:val="center"/>
          </w:tcPr>
          <w:p w14:paraId="36A9511D" w14:textId="77777777" w:rsidR="001C23B4" w:rsidRPr="008F6332" w:rsidRDefault="001C23B4" w:rsidP="00E83BC4">
            <w:pPr>
              <w:widowControl/>
              <w:jc w:val="center"/>
            </w:pPr>
            <w:r w:rsidRPr="008F6332">
              <w:t>64</w:t>
            </w:r>
          </w:p>
          <w:p w14:paraId="18999C3B" w14:textId="77777777" w:rsidR="001C23B4" w:rsidRPr="008F6332" w:rsidRDefault="001C23B4" w:rsidP="00E83BC4">
            <w:pPr>
              <w:widowControl/>
              <w:jc w:val="center"/>
            </w:pPr>
            <w:r w:rsidRPr="008F6332">
              <w:t>(61 %)</w:t>
            </w:r>
          </w:p>
        </w:tc>
        <w:tc>
          <w:tcPr>
            <w:tcW w:w="703" w:type="pct"/>
            <w:vAlign w:val="center"/>
          </w:tcPr>
          <w:p w14:paraId="580B3CFA" w14:textId="77777777" w:rsidR="001C23B4" w:rsidRPr="008F6332" w:rsidRDefault="001C23B4" w:rsidP="00E83BC4">
            <w:pPr>
              <w:widowControl/>
              <w:jc w:val="center"/>
            </w:pPr>
            <w:r w:rsidRPr="008F6332">
              <w:t>73</w:t>
            </w:r>
          </w:p>
          <w:p w14:paraId="422F2FD7" w14:textId="77777777" w:rsidR="001C23B4" w:rsidRPr="008F6332" w:rsidRDefault="001C23B4" w:rsidP="00E83BC4">
            <w:pPr>
              <w:widowControl/>
              <w:jc w:val="center"/>
            </w:pPr>
            <w:r w:rsidRPr="008F6332">
              <w:t>(66 %)</w:t>
            </w:r>
          </w:p>
        </w:tc>
        <w:tc>
          <w:tcPr>
            <w:tcW w:w="626" w:type="pct"/>
            <w:vAlign w:val="center"/>
          </w:tcPr>
          <w:p w14:paraId="274B2FF6" w14:textId="77777777" w:rsidR="001C23B4" w:rsidRPr="008F6332" w:rsidRDefault="001C23B4" w:rsidP="00E83BC4">
            <w:pPr>
              <w:widowControl/>
              <w:jc w:val="center"/>
            </w:pPr>
            <w:r w:rsidRPr="008F6332">
              <w:t>4 (7 %)</w:t>
            </w:r>
          </w:p>
        </w:tc>
        <w:tc>
          <w:tcPr>
            <w:tcW w:w="625" w:type="pct"/>
            <w:vAlign w:val="center"/>
          </w:tcPr>
          <w:p w14:paraId="0A7BB694" w14:textId="77777777" w:rsidR="001C23B4" w:rsidRPr="008F6332" w:rsidRDefault="001C23B4" w:rsidP="00E83BC4">
            <w:pPr>
              <w:widowControl/>
              <w:jc w:val="center"/>
            </w:pPr>
            <w:r w:rsidRPr="008F6332">
              <w:t>31</w:t>
            </w:r>
          </w:p>
          <w:p w14:paraId="471806CF" w14:textId="77777777" w:rsidR="001C23B4" w:rsidRPr="008F6332" w:rsidRDefault="001C23B4" w:rsidP="00E83BC4">
            <w:pPr>
              <w:widowControl/>
              <w:jc w:val="center"/>
            </w:pPr>
            <w:r w:rsidRPr="008F6332">
              <w:t>(53 %)</w:t>
            </w:r>
          </w:p>
        </w:tc>
        <w:tc>
          <w:tcPr>
            <w:tcW w:w="546" w:type="pct"/>
            <w:vAlign w:val="center"/>
          </w:tcPr>
          <w:p w14:paraId="7FCA1221" w14:textId="77777777" w:rsidR="001C23B4" w:rsidRPr="008F6332" w:rsidRDefault="001C23B4" w:rsidP="00E83BC4">
            <w:pPr>
              <w:widowControl/>
              <w:jc w:val="center"/>
            </w:pPr>
            <w:r w:rsidRPr="008F6332">
              <w:t>32</w:t>
            </w:r>
          </w:p>
          <w:p w14:paraId="06268184" w14:textId="77777777" w:rsidR="001C23B4" w:rsidRPr="008F6332" w:rsidRDefault="001C23B4" w:rsidP="00E83BC4">
            <w:pPr>
              <w:widowControl/>
              <w:jc w:val="center"/>
            </w:pPr>
            <w:r w:rsidRPr="008F6332">
              <w:t>(56 %)</w:t>
            </w:r>
          </w:p>
        </w:tc>
      </w:tr>
      <w:tr w:rsidR="001C23B4" w:rsidRPr="008F6332" w14:paraId="0F3091F4" w14:textId="77777777" w:rsidTr="00E83BC4">
        <w:trPr>
          <w:trHeight w:val="254"/>
        </w:trPr>
        <w:tc>
          <w:tcPr>
            <w:tcW w:w="1092" w:type="pct"/>
          </w:tcPr>
          <w:p w14:paraId="46D85A53" w14:textId="77777777" w:rsidR="001C23B4" w:rsidRPr="008F6332" w:rsidRDefault="001C23B4" w:rsidP="00EF1262">
            <w:pPr>
              <w:keepNext/>
              <w:keepLines/>
              <w:widowControl/>
              <w:rPr>
                <w:b/>
              </w:rPr>
            </w:pPr>
            <w:r w:rsidRPr="008F6332">
              <w:rPr>
                <w:b/>
              </w:rPr>
              <w:lastRenderedPageBreak/>
              <w:t>Počet pacientov &gt; 100 kg</w:t>
            </w:r>
          </w:p>
        </w:tc>
        <w:tc>
          <w:tcPr>
            <w:tcW w:w="782" w:type="pct"/>
            <w:vAlign w:val="center"/>
          </w:tcPr>
          <w:p w14:paraId="750E02BB" w14:textId="77777777" w:rsidR="001C23B4" w:rsidRPr="008F6332" w:rsidRDefault="001C23B4" w:rsidP="00E83BC4">
            <w:pPr>
              <w:widowControl/>
              <w:jc w:val="center"/>
            </w:pPr>
            <w:r w:rsidRPr="008F6332">
              <w:t>52</w:t>
            </w:r>
          </w:p>
        </w:tc>
        <w:tc>
          <w:tcPr>
            <w:tcW w:w="626" w:type="pct"/>
            <w:vAlign w:val="center"/>
          </w:tcPr>
          <w:p w14:paraId="358BC54F" w14:textId="77777777" w:rsidR="001C23B4" w:rsidRPr="008F6332" w:rsidRDefault="001C23B4" w:rsidP="00E83BC4">
            <w:pPr>
              <w:widowControl/>
              <w:jc w:val="center"/>
            </w:pPr>
            <w:r w:rsidRPr="008F6332">
              <w:t>52</w:t>
            </w:r>
          </w:p>
        </w:tc>
        <w:tc>
          <w:tcPr>
            <w:tcW w:w="703" w:type="pct"/>
            <w:vAlign w:val="center"/>
          </w:tcPr>
          <w:p w14:paraId="4E1D2776" w14:textId="77777777" w:rsidR="001C23B4" w:rsidRPr="008F6332" w:rsidRDefault="001C23B4" w:rsidP="00E83BC4">
            <w:pPr>
              <w:widowControl/>
              <w:jc w:val="center"/>
            </w:pPr>
            <w:r w:rsidRPr="008F6332">
              <w:t>50</w:t>
            </w:r>
          </w:p>
        </w:tc>
        <w:tc>
          <w:tcPr>
            <w:tcW w:w="626" w:type="pct"/>
            <w:vAlign w:val="center"/>
          </w:tcPr>
          <w:p w14:paraId="4F7FC9CF" w14:textId="77777777" w:rsidR="001C23B4" w:rsidRPr="008F6332" w:rsidRDefault="001C23B4" w:rsidP="00E83BC4">
            <w:pPr>
              <w:widowControl/>
              <w:jc w:val="center"/>
            </w:pPr>
            <w:r w:rsidRPr="008F6332">
              <w:t>30</w:t>
            </w:r>
          </w:p>
        </w:tc>
        <w:tc>
          <w:tcPr>
            <w:tcW w:w="625" w:type="pct"/>
            <w:vAlign w:val="center"/>
          </w:tcPr>
          <w:p w14:paraId="746DF246" w14:textId="77777777" w:rsidR="001C23B4" w:rsidRPr="008F6332" w:rsidRDefault="001C23B4" w:rsidP="00E83BC4">
            <w:pPr>
              <w:widowControl/>
              <w:jc w:val="center"/>
            </w:pPr>
            <w:r w:rsidRPr="008F6332">
              <w:t>29</w:t>
            </w:r>
          </w:p>
        </w:tc>
        <w:tc>
          <w:tcPr>
            <w:tcW w:w="546" w:type="pct"/>
            <w:vAlign w:val="center"/>
          </w:tcPr>
          <w:p w14:paraId="38F44CBC" w14:textId="77777777" w:rsidR="001C23B4" w:rsidRPr="008F6332" w:rsidRDefault="001C23B4" w:rsidP="00E83BC4">
            <w:pPr>
              <w:widowControl/>
              <w:jc w:val="center"/>
            </w:pPr>
            <w:r w:rsidRPr="008F6332">
              <w:t>31</w:t>
            </w:r>
          </w:p>
        </w:tc>
      </w:tr>
      <w:tr w:rsidR="001C23B4" w:rsidRPr="008F6332" w14:paraId="14319331" w14:textId="77777777" w:rsidTr="00E83BC4">
        <w:trPr>
          <w:trHeight w:val="505"/>
        </w:trPr>
        <w:tc>
          <w:tcPr>
            <w:tcW w:w="1092" w:type="pct"/>
          </w:tcPr>
          <w:p w14:paraId="555C0652" w14:textId="77777777" w:rsidR="001C23B4" w:rsidRPr="008F6332" w:rsidRDefault="001C23B4" w:rsidP="00EF1262">
            <w:pPr>
              <w:keepNext/>
              <w:keepLines/>
              <w:widowControl/>
            </w:pPr>
            <w:r w:rsidRPr="008F6332">
              <w:t>Odpoveď ACR 20, N (%)</w:t>
            </w:r>
          </w:p>
        </w:tc>
        <w:tc>
          <w:tcPr>
            <w:tcW w:w="782" w:type="pct"/>
            <w:vAlign w:val="center"/>
          </w:tcPr>
          <w:p w14:paraId="466B58F9" w14:textId="77777777" w:rsidR="001C23B4" w:rsidRPr="008F6332" w:rsidRDefault="001C23B4" w:rsidP="00E83BC4">
            <w:pPr>
              <w:widowControl/>
              <w:jc w:val="center"/>
            </w:pPr>
            <w:r w:rsidRPr="008F6332">
              <w:t>8</w:t>
            </w:r>
          </w:p>
          <w:p w14:paraId="1F41127D" w14:textId="77777777" w:rsidR="001C23B4" w:rsidRPr="008F6332" w:rsidRDefault="001C23B4" w:rsidP="00E83BC4">
            <w:pPr>
              <w:widowControl/>
              <w:jc w:val="center"/>
            </w:pPr>
            <w:r w:rsidRPr="008F6332">
              <w:t>(15 %)</w:t>
            </w:r>
          </w:p>
        </w:tc>
        <w:tc>
          <w:tcPr>
            <w:tcW w:w="626" w:type="pct"/>
            <w:vAlign w:val="center"/>
          </w:tcPr>
          <w:p w14:paraId="1E6F0A92" w14:textId="77777777" w:rsidR="001C23B4" w:rsidRPr="008F6332" w:rsidRDefault="001C23B4" w:rsidP="00E83BC4">
            <w:pPr>
              <w:widowControl/>
              <w:jc w:val="center"/>
            </w:pPr>
            <w:r w:rsidRPr="008F6332">
              <w:t>20</w:t>
            </w:r>
          </w:p>
          <w:p w14:paraId="24F54F9E" w14:textId="77777777" w:rsidR="001C23B4" w:rsidRPr="008F6332" w:rsidRDefault="001C23B4" w:rsidP="00E83BC4">
            <w:pPr>
              <w:widowControl/>
              <w:jc w:val="center"/>
            </w:pPr>
            <w:r w:rsidRPr="008F6332">
              <w:t>(38 %)</w:t>
            </w:r>
          </w:p>
        </w:tc>
        <w:tc>
          <w:tcPr>
            <w:tcW w:w="703" w:type="pct"/>
            <w:vAlign w:val="center"/>
          </w:tcPr>
          <w:p w14:paraId="71FC2C4C" w14:textId="77777777" w:rsidR="001C23B4" w:rsidRPr="008F6332" w:rsidRDefault="001C23B4" w:rsidP="00E83BC4">
            <w:pPr>
              <w:widowControl/>
              <w:jc w:val="center"/>
            </w:pPr>
            <w:r w:rsidRPr="008F6332">
              <w:t>23</w:t>
            </w:r>
          </w:p>
          <w:p w14:paraId="723C5FE2" w14:textId="77777777" w:rsidR="001C23B4" w:rsidRPr="008F6332" w:rsidRDefault="001C23B4" w:rsidP="00E83BC4">
            <w:pPr>
              <w:widowControl/>
              <w:jc w:val="center"/>
            </w:pPr>
            <w:r w:rsidRPr="008F6332">
              <w:t>(46 %)</w:t>
            </w:r>
          </w:p>
        </w:tc>
        <w:tc>
          <w:tcPr>
            <w:tcW w:w="626" w:type="pct"/>
            <w:vAlign w:val="center"/>
          </w:tcPr>
          <w:p w14:paraId="1137601C" w14:textId="77777777" w:rsidR="001C23B4" w:rsidRPr="008F6332" w:rsidRDefault="001C23B4" w:rsidP="00E83BC4">
            <w:pPr>
              <w:widowControl/>
              <w:jc w:val="center"/>
            </w:pPr>
            <w:r w:rsidRPr="008F6332">
              <w:t>4</w:t>
            </w:r>
          </w:p>
          <w:p w14:paraId="146EC128" w14:textId="77777777" w:rsidR="001C23B4" w:rsidRPr="008F6332" w:rsidRDefault="001C23B4" w:rsidP="00E83BC4">
            <w:pPr>
              <w:widowControl/>
              <w:jc w:val="center"/>
            </w:pPr>
            <w:r w:rsidRPr="008F6332">
              <w:t>(13 %)</w:t>
            </w:r>
          </w:p>
        </w:tc>
        <w:tc>
          <w:tcPr>
            <w:tcW w:w="625" w:type="pct"/>
            <w:vAlign w:val="center"/>
          </w:tcPr>
          <w:p w14:paraId="77F4CABC" w14:textId="77777777" w:rsidR="001C23B4" w:rsidRPr="008F6332" w:rsidRDefault="001C23B4" w:rsidP="00E83BC4">
            <w:pPr>
              <w:widowControl/>
              <w:jc w:val="center"/>
            </w:pPr>
            <w:r w:rsidRPr="008F6332">
              <w:t>13</w:t>
            </w:r>
          </w:p>
          <w:p w14:paraId="051278C6" w14:textId="77777777" w:rsidR="001C23B4" w:rsidRPr="008F6332" w:rsidRDefault="001C23B4" w:rsidP="00E83BC4">
            <w:pPr>
              <w:widowControl/>
              <w:jc w:val="center"/>
            </w:pPr>
            <w:r w:rsidRPr="008F6332">
              <w:t>(45 %)</w:t>
            </w:r>
          </w:p>
        </w:tc>
        <w:tc>
          <w:tcPr>
            <w:tcW w:w="546" w:type="pct"/>
            <w:vAlign w:val="center"/>
          </w:tcPr>
          <w:p w14:paraId="30AFFBC1" w14:textId="77777777" w:rsidR="001C23B4" w:rsidRPr="008F6332" w:rsidRDefault="001C23B4" w:rsidP="00E83BC4">
            <w:pPr>
              <w:widowControl/>
              <w:jc w:val="center"/>
            </w:pPr>
            <w:r w:rsidRPr="008F6332">
              <w:t>12</w:t>
            </w:r>
          </w:p>
          <w:p w14:paraId="6A59DAF3" w14:textId="77777777" w:rsidR="001C23B4" w:rsidRPr="008F6332" w:rsidRDefault="001C23B4" w:rsidP="00E83BC4">
            <w:pPr>
              <w:widowControl/>
              <w:jc w:val="center"/>
            </w:pPr>
            <w:r w:rsidRPr="008F6332">
              <w:t>(39 %)</w:t>
            </w:r>
          </w:p>
        </w:tc>
      </w:tr>
      <w:tr w:rsidR="001C23B4" w:rsidRPr="008F6332" w14:paraId="7C09BDD9" w14:textId="77777777" w:rsidTr="00E83BC4">
        <w:trPr>
          <w:trHeight w:val="251"/>
        </w:trPr>
        <w:tc>
          <w:tcPr>
            <w:tcW w:w="1092" w:type="pct"/>
          </w:tcPr>
          <w:p w14:paraId="4CE87C64" w14:textId="77777777" w:rsidR="001C23B4" w:rsidRPr="008F6332" w:rsidRDefault="001C23B4" w:rsidP="00EF1262">
            <w:pPr>
              <w:keepNext/>
              <w:keepLines/>
              <w:widowControl/>
              <w:rPr>
                <w:i/>
              </w:rPr>
            </w:pPr>
            <w:r w:rsidRPr="008F6332">
              <w:rPr>
                <w:i/>
              </w:rPr>
              <w:t>Počet pacientov s</w:t>
            </w:r>
            <w:r>
              <w:rPr>
                <w:i/>
              </w:rPr>
              <w:t> </w:t>
            </w:r>
            <w:r w:rsidRPr="008F6332">
              <w:rPr>
                <w:i/>
              </w:rPr>
              <w:t>≥ 3 % BSA</w:t>
            </w:r>
            <w:r w:rsidRPr="008F6332">
              <w:rPr>
                <w:i/>
                <w:vertAlign w:val="superscript"/>
              </w:rPr>
              <w:t>d</w:t>
            </w:r>
          </w:p>
        </w:tc>
        <w:tc>
          <w:tcPr>
            <w:tcW w:w="782" w:type="pct"/>
            <w:vAlign w:val="center"/>
          </w:tcPr>
          <w:p w14:paraId="0DF8EE02" w14:textId="77777777" w:rsidR="001C23B4" w:rsidRPr="008F6332" w:rsidRDefault="001C23B4" w:rsidP="00E83BC4">
            <w:pPr>
              <w:widowControl/>
              <w:jc w:val="center"/>
            </w:pPr>
            <w:r w:rsidRPr="008F6332">
              <w:t>41</w:t>
            </w:r>
          </w:p>
        </w:tc>
        <w:tc>
          <w:tcPr>
            <w:tcW w:w="626" w:type="pct"/>
            <w:vAlign w:val="center"/>
          </w:tcPr>
          <w:p w14:paraId="21CF88DD" w14:textId="77777777" w:rsidR="001C23B4" w:rsidRPr="008F6332" w:rsidRDefault="001C23B4" w:rsidP="00E83BC4">
            <w:pPr>
              <w:widowControl/>
              <w:jc w:val="center"/>
            </w:pPr>
            <w:r w:rsidRPr="008F6332">
              <w:t>40</w:t>
            </w:r>
          </w:p>
        </w:tc>
        <w:tc>
          <w:tcPr>
            <w:tcW w:w="703" w:type="pct"/>
            <w:vAlign w:val="center"/>
          </w:tcPr>
          <w:p w14:paraId="31C23A5D" w14:textId="77777777" w:rsidR="001C23B4" w:rsidRPr="008F6332" w:rsidRDefault="001C23B4" w:rsidP="00E83BC4">
            <w:pPr>
              <w:widowControl/>
              <w:jc w:val="center"/>
            </w:pPr>
            <w:r w:rsidRPr="008F6332">
              <w:t>38</w:t>
            </w:r>
          </w:p>
        </w:tc>
        <w:tc>
          <w:tcPr>
            <w:tcW w:w="626" w:type="pct"/>
            <w:vAlign w:val="center"/>
          </w:tcPr>
          <w:p w14:paraId="0345BE7B" w14:textId="77777777" w:rsidR="001C23B4" w:rsidRPr="008F6332" w:rsidRDefault="001C23B4" w:rsidP="00E83BC4">
            <w:pPr>
              <w:widowControl/>
              <w:jc w:val="center"/>
            </w:pPr>
            <w:r w:rsidRPr="008F6332">
              <w:t>26</w:t>
            </w:r>
          </w:p>
        </w:tc>
        <w:tc>
          <w:tcPr>
            <w:tcW w:w="625" w:type="pct"/>
            <w:vAlign w:val="center"/>
          </w:tcPr>
          <w:p w14:paraId="25A92D1B" w14:textId="77777777" w:rsidR="001C23B4" w:rsidRPr="008F6332" w:rsidRDefault="001C23B4" w:rsidP="00E83BC4">
            <w:pPr>
              <w:widowControl/>
              <w:jc w:val="center"/>
            </w:pPr>
            <w:r w:rsidRPr="008F6332">
              <w:t>22</w:t>
            </w:r>
          </w:p>
        </w:tc>
        <w:tc>
          <w:tcPr>
            <w:tcW w:w="546" w:type="pct"/>
            <w:vAlign w:val="center"/>
          </w:tcPr>
          <w:p w14:paraId="66343608" w14:textId="77777777" w:rsidR="001C23B4" w:rsidRPr="008F6332" w:rsidRDefault="001C23B4" w:rsidP="00E83BC4">
            <w:pPr>
              <w:widowControl/>
              <w:jc w:val="center"/>
            </w:pPr>
            <w:r w:rsidRPr="008F6332">
              <w:t>24</w:t>
            </w:r>
          </w:p>
        </w:tc>
      </w:tr>
      <w:tr w:rsidR="001C23B4" w:rsidRPr="008F6332" w14:paraId="0C465902" w14:textId="77777777" w:rsidTr="00E83BC4">
        <w:trPr>
          <w:trHeight w:val="506"/>
        </w:trPr>
        <w:tc>
          <w:tcPr>
            <w:tcW w:w="1092" w:type="pct"/>
          </w:tcPr>
          <w:p w14:paraId="1CC53215" w14:textId="77777777" w:rsidR="001C23B4" w:rsidRPr="008F6332" w:rsidRDefault="001C23B4" w:rsidP="00E83BC4">
            <w:pPr>
              <w:widowControl/>
            </w:pPr>
            <w:r w:rsidRPr="008F6332">
              <w:t>Odpoveď PASI 75, N (%)</w:t>
            </w:r>
          </w:p>
        </w:tc>
        <w:tc>
          <w:tcPr>
            <w:tcW w:w="782" w:type="pct"/>
            <w:vAlign w:val="center"/>
          </w:tcPr>
          <w:p w14:paraId="541F1A08" w14:textId="77777777" w:rsidR="001C23B4" w:rsidRPr="008F6332" w:rsidRDefault="001C23B4" w:rsidP="00E83BC4">
            <w:pPr>
              <w:widowControl/>
              <w:jc w:val="center"/>
            </w:pPr>
            <w:r w:rsidRPr="008F6332">
              <w:t>2 (5 %)</w:t>
            </w:r>
          </w:p>
        </w:tc>
        <w:tc>
          <w:tcPr>
            <w:tcW w:w="626" w:type="pct"/>
            <w:vAlign w:val="center"/>
          </w:tcPr>
          <w:p w14:paraId="48368CE8" w14:textId="77777777" w:rsidR="001C23B4" w:rsidRPr="008F6332" w:rsidRDefault="001C23B4" w:rsidP="00E83BC4">
            <w:pPr>
              <w:widowControl/>
              <w:jc w:val="center"/>
            </w:pPr>
            <w:r w:rsidRPr="008F6332">
              <w:t>19</w:t>
            </w:r>
          </w:p>
          <w:p w14:paraId="6FC87E9D" w14:textId="77777777" w:rsidR="001C23B4" w:rsidRPr="008F6332" w:rsidRDefault="001C23B4" w:rsidP="00E83BC4">
            <w:pPr>
              <w:widowControl/>
              <w:jc w:val="center"/>
            </w:pPr>
            <w:r w:rsidRPr="008F6332">
              <w:t>(48 %)</w:t>
            </w:r>
          </w:p>
        </w:tc>
        <w:tc>
          <w:tcPr>
            <w:tcW w:w="703" w:type="pct"/>
            <w:vAlign w:val="center"/>
          </w:tcPr>
          <w:p w14:paraId="79AE412C" w14:textId="77777777" w:rsidR="001C23B4" w:rsidRPr="008F6332" w:rsidRDefault="001C23B4" w:rsidP="00E83BC4">
            <w:pPr>
              <w:widowControl/>
              <w:jc w:val="center"/>
            </w:pPr>
            <w:r w:rsidRPr="008F6332">
              <w:t>20</w:t>
            </w:r>
          </w:p>
          <w:p w14:paraId="2D0723CE" w14:textId="77777777" w:rsidR="001C23B4" w:rsidRPr="008F6332" w:rsidRDefault="001C23B4" w:rsidP="00E83BC4">
            <w:pPr>
              <w:widowControl/>
              <w:jc w:val="center"/>
            </w:pPr>
            <w:r w:rsidRPr="008F6332">
              <w:t>(53 %)</w:t>
            </w:r>
          </w:p>
        </w:tc>
        <w:tc>
          <w:tcPr>
            <w:tcW w:w="626" w:type="pct"/>
            <w:vAlign w:val="center"/>
          </w:tcPr>
          <w:p w14:paraId="05F56231" w14:textId="77777777" w:rsidR="001C23B4" w:rsidRPr="008F6332" w:rsidRDefault="001C23B4" w:rsidP="00E83BC4">
            <w:pPr>
              <w:widowControl/>
              <w:jc w:val="center"/>
            </w:pPr>
            <w:r w:rsidRPr="008F6332">
              <w:t>0</w:t>
            </w:r>
          </w:p>
        </w:tc>
        <w:tc>
          <w:tcPr>
            <w:tcW w:w="625" w:type="pct"/>
            <w:vAlign w:val="center"/>
          </w:tcPr>
          <w:p w14:paraId="31C4A8CD" w14:textId="77777777" w:rsidR="001C23B4" w:rsidRPr="008F6332" w:rsidRDefault="001C23B4" w:rsidP="00E83BC4">
            <w:pPr>
              <w:widowControl/>
              <w:jc w:val="center"/>
            </w:pPr>
            <w:r w:rsidRPr="008F6332">
              <w:t>10</w:t>
            </w:r>
          </w:p>
          <w:p w14:paraId="608C8063" w14:textId="77777777" w:rsidR="001C23B4" w:rsidRPr="008F6332" w:rsidRDefault="001C23B4" w:rsidP="00E83BC4">
            <w:pPr>
              <w:widowControl/>
              <w:jc w:val="center"/>
            </w:pPr>
            <w:r w:rsidRPr="008F6332">
              <w:t>(45 %)</w:t>
            </w:r>
          </w:p>
        </w:tc>
        <w:tc>
          <w:tcPr>
            <w:tcW w:w="546" w:type="pct"/>
            <w:vAlign w:val="center"/>
          </w:tcPr>
          <w:p w14:paraId="09262D7C" w14:textId="77777777" w:rsidR="001C23B4" w:rsidRPr="008F6332" w:rsidRDefault="001C23B4" w:rsidP="00E83BC4">
            <w:pPr>
              <w:widowControl/>
              <w:jc w:val="center"/>
            </w:pPr>
            <w:r w:rsidRPr="008F6332">
              <w:t>13</w:t>
            </w:r>
          </w:p>
          <w:p w14:paraId="18ABA785" w14:textId="77777777" w:rsidR="001C23B4" w:rsidRPr="008F6332" w:rsidRDefault="001C23B4" w:rsidP="00E83BC4">
            <w:pPr>
              <w:widowControl/>
              <w:jc w:val="center"/>
            </w:pPr>
            <w:r w:rsidRPr="008F6332">
              <w:t>(54 %)</w:t>
            </w:r>
          </w:p>
        </w:tc>
      </w:tr>
    </w:tbl>
    <w:p w14:paraId="01D16458" w14:textId="77777777" w:rsidR="001C23B4" w:rsidRPr="008F6332" w:rsidRDefault="001C23B4" w:rsidP="001C23B4">
      <w:pPr>
        <w:rPr>
          <w:sz w:val="20"/>
          <w:szCs w:val="20"/>
        </w:rPr>
      </w:pPr>
      <w:r w:rsidRPr="008F6332">
        <w:rPr>
          <w:sz w:val="20"/>
          <w:szCs w:val="20"/>
          <w:vertAlign w:val="superscript"/>
        </w:rPr>
        <w:t>a</w:t>
      </w:r>
      <w:r w:rsidRPr="008F6332">
        <w:rPr>
          <w:sz w:val="20"/>
          <w:szCs w:val="20"/>
        </w:rPr>
        <w:t xml:space="preserve"> p &lt; 0,001</w:t>
      </w:r>
    </w:p>
    <w:p w14:paraId="59032370" w14:textId="77777777" w:rsidR="001C23B4" w:rsidRPr="008F6332" w:rsidRDefault="001C23B4" w:rsidP="001C23B4">
      <w:pPr>
        <w:rPr>
          <w:sz w:val="20"/>
          <w:szCs w:val="20"/>
        </w:rPr>
      </w:pPr>
      <w:r w:rsidRPr="008F6332">
        <w:rPr>
          <w:sz w:val="20"/>
          <w:szCs w:val="20"/>
          <w:vertAlign w:val="superscript"/>
        </w:rPr>
        <w:t>b</w:t>
      </w:r>
      <w:r w:rsidRPr="008F6332">
        <w:rPr>
          <w:sz w:val="20"/>
          <w:szCs w:val="20"/>
        </w:rPr>
        <w:t xml:space="preserve"> p &lt; 0,05</w:t>
      </w:r>
    </w:p>
    <w:p w14:paraId="6873649E" w14:textId="77777777" w:rsidR="001C23B4" w:rsidRPr="008F6332" w:rsidRDefault="001C23B4" w:rsidP="001C23B4">
      <w:pPr>
        <w:rPr>
          <w:sz w:val="20"/>
          <w:szCs w:val="20"/>
        </w:rPr>
      </w:pPr>
      <w:r w:rsidRPr="008F6332">
        <w:rPr>
          <w:sz w:val="20"/>
          <w:szCs w:val="20"/>
          <w:vertAlign w:val="superscript"/>
        </w:rPr>
        <w:t>c</w:t>
      </w:r>
      <w:r w:rsidRPr="008F6332">
        <w:rPr>
          <w:sz w:val="20"/>
          <w:szCs w:val="20"/>
        </w:rPr>
        <w:t xml:space="preserve"> p = NS</w:t>
      </w:r>
    </w:p>
    <w:p w14:paraId="2DE7E594" w14:textId="77777777" w:rsidR="001C23B4" w:rsidRPr="008F6332" w:rsidRDefault="001C23B4" w:rsidP="001C23B4">
      <w:pPr>
        <w:rPr>
          <w:sz w:val="20"/>
          <w:szCs w:val="20"/>
        </w:rPr>
      </w:pPr>
      <w:r w:rsidRPr="008F6332">
        <w:rPr>
          <w:sz w:val="20"/>
          <w:szCs w:val="20"/>
          <w:vertAlign w:val="superscript"/>
        </w:rPr>
        <w:t>d</w:t>
      </w:r>
      <w:r w:rsidRPr="008F6332">
        <w:rPr>
          <w:sz w:val="20"/>
          <w:szCs w:val="20"/>
        </w:rPr>
        <w:t xml:space="preserve"> Počet pacientov s</w:t>
      </w:r>
      <w:r>
        <w:rPr>
          <w:sz w:val="20"/>
          <w:szCs w:val="20"/>
        </w:rPr>
        <w:t> </w:t>
      </w:r>
      <w:r w:rsidRPr="008F6332">
        <w:rPr>
          <w:sz w:val="20"/>
          <w:szCs w:val="20"/>
        </w:rPr>
        <w:t>kožou postihnutou psoriázou na ≥ 3 % povrchu tela v</w:t>
      </w:r>
      <w:r>
        <w:rPr>
          <w:sz w:val="20"/>
          <w:szCs w:val="20"/>
        </w:rPr>
        <w:t> </w:t>
      </w:r>
      <w:r w:rsidRPr="008F6332">
        <w:rPr>
          <w:sz w:val="20"/>
          <w:szCs w:val="20"/>
        </w:rPr>
        <w:t>úvode liečby.</w:t>
      </w:r>
    </w:p>
    <w:p w14:paraId="345F32FC" w14:textId="77777777" w:rsidR="001C23B4" w:rsidRPr="008F6332" w:rsidRDefault="001C23B4" w:rsidP="001C23B4">
      <w:pPr>
        <w:widowControl/>
      </w:pPr>
    </w:p>
    <w:p w14:paraId="4333CDAE" w14:textId="77777777" w:rsidR="001C23B4" w:rsidRPr="008F6332" w:rsidRDefault="001C23B4" w:rsidP="001C23B4">
      <w:pPr>
        <w:widowControl/>
      </w:pPr>
      <w:r w:rsidRPr="008F6332">
        <w:t>Odpovede ACR 20, 50 a 70 sa naďalej zlepšovali alebo boli udržané do 52. týždňa (1. a 2. štúdia PsA) a 100. týždňa (1. štúdia PsA). V 1. štúdii PsA dosiahlo v</w:t>
      </w:r>
      <w:r>
        <w:t> </w:t>
      </w:r>
      <w:r w:rsidRPr="008F6332">
        <w:t>100. týždni odpoveď ACR 20 57 % so 45 mg a 64 % s</w:t>
      </w:r>
      <w:r>
        <w:t> </w:t>
      </w:r>
      <w:r w:rsidRPr="008F6332">
        <w:t>90 mg. V 2. štúdii PsA dosiahlo v</w:t>
      </w:r>
      <w:r>
        <w:t> </w:t>
      </w:r>
      <w:r w:rsidRPr="008F6332">
        <w:t>52. týždni odpoveď ACR 20 47 % so 45 mg a 48 % s</w:t>
      </w:r>
      <w:r>
        <w:t> </w:t>
      </w:r>
      <w:r w:rsidRPr="008F6332">
        <w:t>90 mg.</w:t>
      </w:r>
    </w:p>
    <w:p w14:paraId="356667C6" w14:textId="77777777" w:rsidR="001C23B4" w:rsidRPr="008F6332" w:rsidRDefault="001C23B4" w:rsidP="001C23B4">
      <w:pPr>
        <w:widowControl/>
      </w:pPr>
    </w:p>
    <w:p w14:paraId="34A7EF6C" w14:textId="77777777" w:rsidR="001C23B4" w:rsidRPr="008F6332" w:rsidRDefault="001C23B4" w:rsidP="001C23B4">
      <w:pPr>
        <w:widowControl/>
      </w:pPr>
      <w:r w:rsidRPr="008F6332">
        <w:t>V 24. týždni bol podiel pacientov dosahujúcich zmenenú odpoveď podľa PsARC (</w:t>
      </w:r>
      <w:r w:rsidRPr="008F6332">
        <w:rPr>
          <w:i/>
          <w:iCs/>
        </w:rPr>
        <w:t>PsA Response Criteria</w:t>
      </w:r>
      <w:r w:rsidRPr="008F6332">
        <w:t>) tiež výrazne vyšší v</w:t>
      </w:r>
      <w:r>
        <w:t> </w:t>
      </w:r>
      <w:r w:rsidRPr="008F6332">
        <w:t>skupine s</w:t>
      </w:r>
      <w:r>
        <w:t> </w:t>
      </w:r>
      <w:r w:rsidRPr="008F6332">
        <w:t>ustekinumabom v</w:t>
      </w:r>
      <w:r>
        <w:t> </w:t>
      </w:r>
      <w:r w:rsidRPr="008F6332">
        <w:t>porovnaní s</w:t>
      </w:r>
      <w:r>
        <w:t> </w:t>
      </w:r>
      <w:r w:rsidRPr="008F6332">
        <w:t>placebom. Odpovede podľa PsARC boli udržané do 52. a 100. týždňa. V 24. týždni vykazoval vyšší podiel pacientov liečených ustekinumabom, ktorí mali spondylitídu s</w:t>
      </w:r>
      <w:r>
        <w:t> </w:t>
      </w:r>
      <w:r w:rsidRPr="008F6332">
        <w:t>periférnou artritídou pri prvej návšteve, 50- a 70 -percentné zlepšenie skóre BASDAI (</w:t>
      </w:r>
      <w:r w:rsidRPr="008F6332">
        <w:rPr>
          <w:i/>
          <w:iCs/>
        </w:rPr>
        <w:t>Bath Ankylosing Spondylitis Disease Activity Index</w:t>
      </w:r>
      <w:r w:rsidRPr="008F6332">
        <w:t>) v porovnaní s</w:t>
      </w:r>
      <w:r>
        <w:t> </w:t>
      </w:r>
      <w:r w:rsidRPr="008F6332">
        <w:t>placebom.</w:t>
      </w:r>
    </w:p>
    <w:p w14:paraId="2998C991" w14:textId="77777777" w:rsidR="001C23B4" w:rsidRPr="008F6332" w:rsidRDefault="001C23B4" w:rsidP="001C23B4">
      <w:pPr>
        <w:widowControl/>
      </w:pPr>
    </w:p>
    <w:p w14:paraId="65799684" w14:textId="77777777" w:rsidR="001C23B4" w:rsidRPr="008F6332" w:rsidRDefault="001C23B4" w:rsidP="001C23B4">
      <w:pPr>
        <w:widowControl/>
      </w:pPr>
      <w:r w:rsidRPr="008F6332">
        <w:t>Odpovede pozorované v</w:t>
      </w:r>
      <w:r>
        <w:t> </w:t>
      </w:r>
      <w:r w:rsidRPr="008F6332">
        <w:t>skupinách liečených ustekinumabom boli podobné u</w:t>
      </w:r>
      <w:r>
        <w:t> </w:t>
      </w:r>
      <w:r w:rsidRPr="008F6332">
        <w:t>pacientov súbežne dostávajúcich a nedostávajúcich MTX a boli udržané do 52. a 100. týždňa. Pacienti predtým liečení s anti</w:t>
      </w:r>
      <w:r w:rsidRPr="008F6332">
        <w:noBreakHyphen/>
        <w:t>TNFα látkami, ktorí dostávali ustekinumab, dosiahli v 24. týždni vyššiu odpoveď ako pacienti dostávajúci placebo (odpoveď ACR 20 v 24. týždni pre 45 mg a 90 mg bola 37 % resp. 34 %, v</w:t>
      </w:r>
      <w:r>
        <w:t> </w:t>
      </w:r>
      <w:r w:rsidRPr="008F6332">
        <w:t>porovnaní s</w:t>
      </w:r>
      <w:r>
        <w:t> </w:t>
      </w:r>
      <w:r w:rsidRPr="008F6332">
        <w:t>placebom 15 %; p &lt; 0,05) a odpovede boli udržané do 52. týždňa.</w:t>
      </w:r>
    </w:p>
    <w:p w14:paraId="049033CD" w14:textId="77777777" w:rsidR="001C23B4" w:rsidRPr="008F6332" w:rsidRDefault="001C23B4" w:rsidP="001C23B4">
      <w:pPr>
        <w:widowControl/>
      </w:pPr>
    </w:p>
    <w:p w14:paraId="2B1FFDE4" w14:textId="77777777" w:rsidR="001C23B4" w:rsidRPr="008F6332" w:rsidRDefault="001C23B4" w:rsidP="001C23B4">
      <w:pPr>
        <w:widowControl/>
      </w:pPr>
      <w:r w:rsidRPr="008F6332">
        <w:t>V 24. týždni 1. štúdie PsA bolo u</w:t>
      </w:r>
      <w:r>
        <w:t> </w:t>
      </w:r>
      <w:r w:rsidRPr="008F6332">
        <w:t>pacientov s</w:t>
      </w:r>
      <w:r>
        <w:t> </w:t>
      </w:r>
      <w:r w:rsidRPr="008F6332">
        <w:t>entezitídou a/alebo daktylitídou v</w:t>
      </w:r>
      <w:r>
        <w:t> </w:t>
      </w:r>
      <w:r w:rsidRPr="008F6332">
        <w:t>úvode liečby pozorované výrazné zlepšenie skóre entezitídy a daktylitídy v</w:t>
      </w:r>
      <w:r>
        <w:t> </w:t>
      </w:r>
      <w:r w:rsidRPr="008F6332">
        <w:t>skupinách s ustekinumabom v</w:t>
      </w:r>
      <w:r>
        <w:t> </w:t>
      </w:r>
      <w:r w:rsidRPr="008F6332">
        <w:t>porovnaní s</w:t>
      </w:r>
      <w:r>
        <w:t> </w:t>
      </w:r>
      <w:r w:rsidRPr="008F6332">
        <w:t>placebom. V 2. štúdii PsA bolo v</w:t>
      </w:r>
      <w:r>
        <w:t> </w:t>
      </w:r>
      <w:r w:rsidRPr="008F6332">
        <w:t>24. týždni výrazné zlepšenie skóre entezitídy a numerické zlepšenie (nie štatisticky významné) v</w:t>
      </w:r>
      <w:r>
        <w:t> </w:t>
      </w:r>
      <w:r w:rsidRPr="008F6332">
        <w:t>skóre daktylitídy pozorované v skupine s</w:t>
      </w:r>
      <w:r>
        <w:t> </w:t>
      </w:r>
      <w:r w:rsidRPr="008F6332">
        <w:t>ustekinumabom 90 mg v</w:t>
      </w:r>
      <w:r>
        <w:t> </w:t>
      </w:r>
      <w:r w:rsidRPr="008F6332">
        <w:t>porovnaní s</w:t>
      </w:r>
      <w:r>
        <w:t> </w:t>
      </w:r>
      <w:r w:rsidRPr="008F6332">
        <w:t>placebom. Zlepšenia v</w:t>
      </w:r>
      <w:r>
        <w:t> </w:t>
      </w:r>
      <w:r w:rsidRPr="008F6332">
        <w:t>skóre entezitídy a daktylitídy boli udržané do 52. a 100. týždňa.</w:t>
      </w:r>
    </w:p>
    <w:p w14:paraId="055BD312" w14:textId="77777777" w:rsidR="001C23B4" w:rsidRPr="008F6332" w:rsidRDefault="001C23B4" w:rsidP="001C23B4">
      <w:pPr>
        <w:widowControl/>
      </w:pPr>
    </w:p>
    <w:p w14:paraId="2EBD18B4" w14:textId="77777777" w:rsidR="001C23B4" w:rsidRPr="008F6332" w:rsidRDefault="001C23B4" w:rsidP="001C23B4">
      <w:pPr>
        <w:keepNext/>
        <w:widowControl/>
        <w:rPr>
          <w:i/>
          <w:u w:val="single"/>
        </w:rPr>
      </w:pPr>
      <w:r w:rsidRPr="008F6332">
        <w:rPr>
          <w:i/>
          <w:u w:val="single"/>
        </w:rPr>
        <w:t>Rádiografická odpoveď</w:t>
      </w:r>
    </w:p>
    <w:p w14:paraId="27698FF4" w14:textId="77777777" w:rsidR="001C23B4" w:rsidRPr="008F6332" w:rsidRDefault="001C23B4" w:rsidP="001C23B4">
      <w:pPr>
        <w:keepNext/>
        <w:widowControl/>
        <w:rPr>
          <w:i/>
          <w:u w:val="single"/>
        </w:rPr>
      </w:pPr>
    </w:p>
    <w:p w14:paraId="17C43FF6" w14:textId="77777777" w:rsidR="001C23B4" w:rsidRPr="008F6332" w:rsidRDefault="001C23B4" w:rsidP="001C23B4">
      <w:pPr>
        <w:widowControl/>
      </w:pPr>
      <w:r w:rsidRPr="008F6332">
        <w:t>Štrukturálne poškodenie na rukách aj nohách bolo vyjadrené ako zmena v</w:t>
      </w:r>
      <w:r>
        <w:t> </w:t>
      </w:r>
      <w:r w:rsidRPr="008F6332">
        <w:t>celkovom skóre podľa Sharpa modifikované van der Heijdemovou (vdH-S skóre), upravené pre PsA pridaním distálnych medzičlánkových kĺbov ruky oproti východiskovému stavu. Bola vykonaná vopred určená zjednotená analýza, kombinujúca údaje od 927 pacientov z 1. a 2. štúdie PsA. Ustekinumab preukázal štatisticky významný pokles v</w:t>
      </w:r>
      <w:r>
        <w:t> </w:t>
      </w:r>
      <w:r w:rsidRPr="008F6332">
        <w:t>miere progresie štrukturálneho poškodenia v</w:t>
      </w:r>
      <w:r>
        <w:t> </w:t>
      </w:r>
      <w:r w:rsidRPr="008F6332">
        <w:t>porovnaní s</w:t>
      </w:r>
      <w:r>
        <w:t> </w:t>
      </w:r>
      <w:r w:rsidRPr="008F6332">
        <w:t>placebom, keď sa meral zmenou celkového upraveného vdH-S skóre od východiskového stavu do 24. týždňa (stredná hodnota ± SD skóre bolo 0,97 ± 3,85 v</w:t>
      </w:r>
      <w:r>
        <w:t> </w:t>
      </w:r>
      <w:r w:rsidRPr="008F6332">
        <w:t>skupine s</w:t>
      </w:r>
      <w:r>
        <w:t> </w:t>
      </w:r>
      <w:r w:rsidRPr="008F6332">
        <w:t>placebom v</w:t>
      </w:r>
      <w:r>
        <w:t> </w:t>
      </w:r>
      <w:r w:rsidRPr="008F6332">
        <w:t>porovnaní s 0,4 ± 2,11 v skupine s</w:t>
      </w:r>
      <w:r>
        <w:t> </w:t>
      </w:r>
      <w:r w:rsidRPr="008F6332">
        <w:t>ustekinumabom 45 mg (p &lt; 0,05) a 0,39 ± 2,40 v</w:t>
      </w:r>
      <w:r>
        <w:t> </w:t>
      </w:r>
      <w:r w:rsidRPr="008F6332">
        <w:t>skupine s</w:t>
      </w:r>
      <w:r>
        <w:t> </w:t>
      </w:r>
      <w:r w:rsidRPr="008F6332">
        <w:t>ustekinumabom 90 mg (p &lt; 0,001). Tento účinok bol podporený 1. štúdiou PsA. Tento účinok sa považuje za preukázaný bez ohľadu na súbežné použitie MTX a bol udržaný do 52. (zjednotená analýza) a 100. týždňa (1. štúdia PsA).</w:t>
      </w:r>
    </w:p>
    <w:p w14:paraId="5ED67C4F" w14:textId="77777777" w:rsidR="001C23B4" w:rsidRPr="008F6332" w:rsidRDefault="001C23B4" w:rsidP="001C23B4">
      <w:pPr>
        <w:widowControl/>
      </w:pPr>
    </w:p>
    <w:p w14:paraId="656BC886" w14:textId="77777777" w:rsidR="001C23B4" w:rsidRPr="008F6332" w:rsidRDefault="001C23B4" w:rsidP="001C23B4">
      <w:pPr>
        <w:keepNext/>
        <w:widowControl/>
        <w:rPr>
          <w:i/>
          <w:u w:val="single"/>
        </w:rPr>
      </w:pPr>
      <w:r w:rsidRPr="008F6332">
        <w:rPr>
          <w:i/>
          <w:u w:val="single"/>
        </w:rPr>
        <w:t>Fyzická kondícia a kvalita života súvisiaca so zdravím</w:t>
      </w:r>
    </w:p>
    <w:p w14:paraId="72F8B71C" w14:textId="77777777" w:rsidR="001C23B4" w:rsidRPr="008F6332" w:rsidRDefault="001C23B4" w:rsidP="001C23B4">
      <w:pPr>
        <w:keepNext/>
        <w:widowControl/>
        <w:rPr>
          <w:i/>
          <w:u w:val="single"/>
        </w:rPr>
      </w:pPr>
    </w:p>
    <w:p w14:paraId="4A95A5BB" w14:textId="77777777" w:rsidR="001C23B4" w:rsidRPr="008F6332" w:rsidRDefault="001C23B4" w:rsidP="001C23B4">
      <w:pPr>
        <w:widowControl/>
      </w:pPr>
      <w:r w:rsidRPr="008F6332">
        <w:t>Pacienti liečení ustekinumabom vykazovali v 24. týždni výrazné zlepšenie fyzickej kondície podľa skóre HAQ-DI (</w:t>
      </w:r>
      <w:r w:rsidRPr="008F6332">
        <w:rPr>
          <w:i/>
          <w:iCs/>
        </w:rPr>
        <w:t>Disability Index of the Health Assessment Questionnaire</w:t>
      </w:r>
      <w:r w:rsidRPr="008F6332">
        <w:t xml:space="preserve">). Podiel pacientov </w:t>
      </w:r>
      <w:r w:rsidRPr="008F6332">
        <w:lastRenderedPageBreak/>
        <w:t>dosahujúcich klinicky významné ≥ 0,3 zlepšenie skóre HAQ-DI oproti východiskovej hodnote bol výrazne vyšší v</w:t>
      </w:r>
      <w:r>
        <w:t> </w:t>
      </w:r>
      <w:r w:rsidRPr="008F6332">
        <w:t>skupinách s</w:t>
      </w:r>
      <w:r>
        <w:t> </w:t>
      </w:r>
      <w:r w:rsidRPr="008F6332">
        <w:t>ustekinumabom v</w:t>
      </w:r>
      <w:r>
        <w:t> </w:t>
      </w:r>
      <w:r w:rsidRPr="008F6332">
        <w:t>porovnaní s</w:t>
      </w:r>
      <w:r>
        <w:t> </w:t>
      </w:r>
      <w:r w:rsidRPr="008F6332">
        <w:t>placebom. Zlepšenie skóre HAQ-DI oproti východiskovej hodnote bolo udržané do 52. a 100. týždňa.</w:t>
      </w:r>
    </w:p>
    <w:p w14:paraId="6A03DAD0" w14:textId="77777777" w:rsidR="001C23B4" w:rsidRPr="008F6332" w:rsidRDefault="001C23B4" w:rsidP="001C23B4">
      <w:pPr>
        <w:widowControl/>
      </w:pPr>
    </w:p>
    <w:p w14:paraId="30EE3C46" w14:textId="77777777" w:rsidR="001C23B4" w:rsidRPr="008F6332" w:rsidRDefault="001C23B4" w:rsidP="001C23B4">
      <w:pPr>
        <w:widowControl/>
      </w:pPr>
      <w:r w:rsidRPr="008F6332">
        <w:t>V 24. týždni sa zaznamenalo výrazné zlepšenie skóre DLQI v</w:t>
      </w:r>
      <w:r>
        <w:t> </w:t>
      </w:r>
      <w:r w:rsidRPr="008F6332">
        <w:t>skupinách s ustekinumabom v</w:t>
      </w:r>
      <w:r>
        <w:t> </w:t>
      </w:r>
      <w:r w:rsidRPr="008F6332">
        <w:t>porovnaní s</w:t>
      </w:r>
      <w:r>
        <w:t> </w:t>
      </w:r>
      <w:r w:rsidRPr="008F6332">
        <w:t>placebom, ktoré bolo udržané do 52. a 100. týždňa. V 24. týždni bolo v 2. štúdii PsA zaznamenané výrazné zlepšenie skóre FACIT-F (</w:t>
      </w:r>
      <w:r w:rsidRPr="008F6332">
        <w:rPr>
          <w:i/>
          <w:iCs/>
        </w:rPr>
        <w:t>Functional Assessment of Chronic Illness Therapy – Fatigue</w:t>
      </w:r>
      <w:r w:rsidRPr="008F6332">
        <w:t>) v skupinách s</w:t>
      </w:r>
      <w:r>
        <w:t> </w:t>
      </w:r>
      <w:r w:rsidRPr="008F6332">
        <w:t>ustekinumabom v</w:t>
      </w:r>
      <w:r>
        <w:t> </w:t>
      </w:r>
      <w:r w:rsidRPr="008F6332">
        <w:t>porovnaní s</w:t>
      </w:r>
      <w:r>
        <w:t> </w:t>
      </w:r>
      <w:r w:rsidRPr="008F6332">
        <w:t>placebom. Podiel pacientov dosahujúcich klinicky výrazné zlepšenie únavy (4 body v FACIT-F) bol tiež výrazne vyšší v</w:t>
      </w:r>
      <w:r>
        <w:t> </w:t>
      </w:r>
      <w:r w:rsidRPr="008F6332">
        <w:t>skupinách s</w:t>
      </w:r>
      <w:r>
        <w:t> </w:t>
      </w:r>
      <w:r w:rsidRPr="008F6332">
        <w:t>ustekinumabom v</w:t>
      </w:r>
      <w:r>
        <w:t> </w:t>
      </w:r>
      <w:r w:rsidRPr="008F6332">
        <w:t>porovnaní s</w:t>
      </w:r>
      <w:r>
        <w:t> </w:t>
      </w:r>
      <w:r w:rsidRPr="008F6332">
        <w:t>placebom. Zlepšenie skóre FACIT bolo udržané do 52. týždňa.</w:t>
      </w:r>
    </w:p>
    <w:p w14:paraId="3E8B13AF" w14:textId="77777777" w:rsidR="001C23B4" w:rsidRPr="008F6332" w:rsidRDefault="001C23B4" w:rsidP="001C23B4">
      <w:pPr>
        <w:widowControl/>
      </w:pPr>
    </w:p>
    <w:p w14:paraId="787EFAA3" w14:textId="77777777" w:rsidR="001C23B4" w:rsidRPr="008F6332" w:rsidRDefault="001C23B4" w:rsidP="001C23B4">
      <w:pPr>
        <w:keepNext/>
        <w:widowControl/>
        <w:rPr>
          <w:u w:val="single"/>
        </w:rPr>
      </w:pPr>
      <w:r w:rsidRPr="008F6332">
        <w:rPr>
          <w:u w:val="single"/>
        </w:rPr>
        <w:t>Pediatrická populácia</w:t>
      </w:r>
    </w:p>
    <w:p w14:paraId="3A6225CB" w14:textId="77777777" w:rsidR="001C23B4" w:rsidRPr="008F6332" w:rsidRDefault="001C23B4" w:rsidP="001C23B4">
      <w:pPr>
        <w:keepNext/>
        <w:widowControl/>
      </w:pPr>
    </w:p>
    <w:p w14:paraId="6250A9D8" w14:textId="71DB4AB9" w:rsidR="001C23B4" w:rsidRPr="008F6332" w:rsidRDefault="001C23B4" w:rsidP="004F7D08">
      <w:pPr>
        <w:widowControl/>
      </w:pPr>
      <w:r w:rsidRPr="008F6332">
        <w:t>Európska agentúra pre lieky udelila odklad z</w:t>
      </w:r>
      <w:r>
        <w:t> </w:t>
      </w:r>
      <w:r w:rsidRPr="008F6332">
        <w:t>povinnosti predložiť výsledky štúdií s ustekinumabom v jednej alebo vo viacerých podskupinách pediatrickej populácie s</w:t>
      </w:r>
      <w:r>
        <w:t> </w:t>
      </w:r>
      <w:r w:rsidRPr="008F6332">
        <w:t>juvenilnou idiopatickou artritídou.</w:t>
      </w:r>
      <w:r w:rsidR="004F7D08">
        <w:t xml:space="preserve"> </w:t>
      </w:r>
      <w:r w:rsidR="004F7D08" w:rsidRPr="008A3493">
        <w:t>Naplnen</w:t>
      </w:r>
      <w:r w:rsidR="004F7D08" w:rsidRPr="008A3493">
        <w:rPr>
          <w:rFonts w:hint="eastAsia"/>
        </w:rPr>
        <w:t>é</w:t>
      </w:r>
      <w:r w:rsidR="004F7D08" w:rsidRPr="008A3493">
        <w:t xml:space="preserve"> injek</w:t>
      </w:r>
      <w:r w:rsidR="004F7D08" w:rsidRPr="008A3493">
        <w:rPr>
          <w:rFonts w:hint="eastAsia"/>
        </w:rPr>
        <w:t>č</w:t>
      </w:r>
      <w:r w:rsidR="004F7D08" w:rsidRPr="008A3493">
        <w:t>n</w:t>
      </w:r>
      <w:r w:rsidR="004F7D08" w:rsidRPr="008A3493">
        <w:rPr>
          <w:rFonts w:hint="eastAsia"/>
        </w:rPr>
        <w:t>é</w:t>
      </w:r>
      <w:r w:rsidR="004F7D08" w:rsidRPr="008A3493">
        <w:t xml:space="preserve"> pero sa nesk</w:t>
      </w:r>
      <w:r w:rsidR="004F7D08" w:rsidRPr="008A3493">
        <w:rPr>
          <w:rFonts w:hint="eastAsia"/>
        </w:rPr>
        <w:t>ú</w:t>
      </w:r>
      <w:r w:rsidR="004F7D08" w:rsidRPr="008A3493">
        <w:t>malo u pediatrickej popul</w:t>
      </w:r>
      <w:r w:rsidR="004F7D08" w:rsidRPr="008A3493">
        <w:rPr>
          <w:rFonts w:hint="eastAsia"/>
        </w:rPr>
        <w:t>á</w:t>
      </w:r>
      <w:r w:rsidR="004F7D08" w:rsidRPr="008A3493">
        <w:t>cie so psori</w:t>
      </w:r>
      <w:r w:rsidR="004F7D08" w:rsidRPr="008A3493">
        <w:rPr>
          <w:rFonts w:hint="eastAsia"/>
        </w:rPr>
        <w:t>á</w:t>
      </w:r>
      <w:r w:rsidR="004F7D08" w:rsidRPr="008A3493">
        <w:t>zou a neodpor</w:t>
      </w:r>
      <w:r w:rsidR="004F7D08" w:rsidRPr="008A3493">
        <w:rPr>
          <w:rFonts w:hint="eastAsia"/>
        </w:rPr>
        <w:t>úč</w:t>
      </w:r>
      <w:r w:rsidR="004F7D08" w:rsidRPr="008A3493">
        <w:t>a sa pou</w:t>
      </w:r>
      <w:r w:rsidR="004F7D08" w:rsidRPr="008A3493">
        <w:rPr>
          <w:rFonts w:hint="eastAsia"/>
        </w:rPr>
        <w:t>ží</w:t>
      </w:r>
      <w:r w:rsidR="004F7D08" w:rsidRPr="008A3493">
        <w:t>va</w:t>
      </w:r>
      <w:r w:rsidR="004F7D08" w:rsidRPr="008A3493">
        <w:rPr>
          <w:rFonts w:hint="eastAsia"/>
        </w:rPr>
        <w:t>ť</w:t>
      </w:r>
      <w:r w:rsidR="004F7D08" w:rsidRPr="008A3493">
        <w:t xml:space="preserve"> u pediatrick</w:t>
      </w:r>
      <w:r w:rsidR="004F7D08" w:rsidRPr="008A3493">
        <w:rPr>
          <w:rFonts w:hint="eastAsia"/>
        </w:rPr>
        <w:t>ý</w:t>
      </w:r>
      <w:r w:rsidR="004F7D08" w:rsidRPr="008A3493">
        <w:t>ch pacientov.</w:t>
      </w:r>
    </w:p>
    <w:p w14:paraId="4B90C026" w14:textId="77777777" w:rsidR="001C23B4" w:rsidRPr="008F6332" w:rsidRDefault="001C23B4" w:rsidP="001C23B4">
      <w:pPr>
        <w:widowControl/>
      </w:pPr>
    </w:p>
    <w:p w14:paraId="24519476" w14:textId="77777777" w:rsidR="001C23B4" w:rsidRPr="008F6332" w:rsidRDefault="001C23B4" w:rsidP="001C23B4">
      <w:pPr>
        <w:keepNext/>
        <w:widowControl/>
        <w:rPr>
          <w:i/>
          <w:iCs/>
        </w:rPr>
      </w:pPr>
      <w:r w:rsidRPr="008F6332">
        <w:rPr>
          <w:i/>
          <w:iCs/>
        </w:rPr>
        <w:t>Crohnova choroba</w:t>
      </w:r>
    </w:p>
    <w:p w14:paraId="68B934F4" w14:textId="77777777" w:rsidR="001C23B4" w:rsidRPr="008F6332" w:rsidRDefault="001C23B4" w:rsidP="001C23B4">
      <w:pPr>
        <w:keepNext/>
        <w:widowControl/>
      </w:pPr>
    </w:p>
    <w:p w14:paraId="2431566D" w14:textId="77777777" w:rsidR="001C23B4" w:rsidRPr="008F6332" w:rsidRDefault="001C23B4" w:rsidP="001C23B4">
      <w:pPr>
        <w:widowControl/>
      </w:pPr>
      <w:r w:rsidRPr="008F6332">
        <w:t>Bezpečnosť a účinnosť ustekinumabu sa hodnotila v</w:t>
      </w:r>
      <w:r>
        <w:t> </w:t>
      </w:r>
      <w:r w:rsidRPr="008F6332">
        <w:t>troch randomizovaných, dvojito zaslepených, placebom kontrolovaných multicentrických štúdiách u</w:t>
      </w:r>
      <w:r>
        <w:t> </w:t>
      </w:r>
      <w:r w:rsidRPr="008F6332">
        <w:t>dospelých pacientov so stredným až ťažkým stupňom aktivity Crohnovej choroby (skóre CDAI [</w:t>
      </w:r>
      <w:r w:rsidRPr="008F6332">
        <w:rPr>
          <w:i/>
          <w:iCs/>
        </w:rPr>
        <w:t>Crohn’s Disease Activity Index</w:t>
      </w:r>
      <w:r w:rsidRPr="008F6332">
        <w:t>] ≥ 220 a ≤ 450). Klinický vývoj predstavovali dve 8-týždňové indukčné štúdie s intravenóznym podávaním (UNITI-1 a UNITI-2), po ktorých nasledovala 44 týždňov trvajúca randomizovaná štúdia so subkutánnym podávaním (IM-UNITI), sledujúca udržanie účinku u</w:t>
      </w:r>
      <w:r>
        <w:t> </w:t>
      </w:r>
      <w:r w:rsidRPr="008F6332">
        <w:t>pacientov, ktorí dosiahli klinickú odpoveď v</w:t>
      </w:r>
      <w:r>
        <w:t> </w:t>
      </w:r>
      <w:r w:rsidRPr="008F6332">
        <w:t>indukčných štúdiách, čo celkovo predstavovalo 52 týždňov liečby.</w:t>
      </w:r>
    </w:p>
    <w:p w14:paraId="13CD48A6" w14:textId="77777777" w:rsidR="001C23B4" w:rsidRPr="008F6332" w:rsidRDefault="001C23B4" w:rsidP="001C23B4">
      <w:pPr>
        <w:widowControl/>
      </w:pPr>
    </w:p>
    <w:p w14:paraId="4568D2DC" w14:textId="77777777" w:rsidR="001C23B4" w:rsidRPr="008F6332" w:rsidRDefault="001C23B4" w:rsidP="001C23B4">
      <w:pPr>
        <w:widowControl/>
      </w:pPr>
      <w:r w:rsidRPr="008F6332">
        <w:t>Indukčné štúdie zahŕňali 1 409 (UNITI-1, n = 769; UNITI-2, n = 640) pacientov. Primárnym koncovým ukazovateľom v</w:t>
      </w:r>
      <w:r>
        <w:t> </w:t>
      </w:r>
      <w:r w:rsidRPr="008F6332">
        <w:t>oboch indukčných štúdiách bol podiel účastníkov s</w:t>
      </w:r>
      <w:r>
        <w:t> </w:t>
      </w:r>
      <w:r w:rsidRPr="008F6332">
        <w:t>klinickou odpoveďou (definovanou ako zníženie skóre CDAI o ≥ 100 bodov) v</w:t>
      </w:r>
      <w:r>
        <w:t> </w:t>
      </w:r>
      <w:r w:rsidRPr="008F6332">
        <w:t>6. týždni. V</w:t>
      </w:r>
      <w:r>
        <w:t> </w:t>
      </w:r>
      <w:r w:rsidRPr="008F6332">
        <w:t>oboch štúdiách boli údaje o</w:t>
      </w:r>
      <w:r>
        <w:t> </w:t>
      </w:r>
      <w:r w:rsidRPr="008F6332">
        <w:t>účinnosti zbierané a analyzované až do 8. týždňa. Súbežné dávky perorálnych kortikosteroidov, imunomodulátorov, aminosalicylátov a antibiotík boli povolené a 75 % pacientov naďalej dostávalo najmenej jeden z</w:t>
      </w:r>
      <w:r>
        <w:t> </w:t>
      </w:r>
      <w:r w:rsidRPr="008F6332">
        <w:t>týchto liekov. V</w:t>
      </w:r>
      <w:r>
        <w:t> </w:t>
      </w:r>
      <w:r w:rsidRPr="008F6332">
        <w:t>oboch štúdiách boli pacienti randomizovaní na jednorazové intravenózne podanie buď odporúčanej odstupňovanej dávky približne 6 mg/kg (pozri časť 4.2 v SPC WEZENLA</w:t>
      </w:r>
      <w:r w:rsidRPr="008F6332" w:rsidDel="002361A3">
        <w:t xml:space="preserve"> </w:t>
      </w:r>
      <w:r w:rsidRPr="008F6332">
        <w:t>130 mg koncentrát na infúzny roztok), fixnú dávku 130 mg ustekinumabu, alebo placebo v</w:t>
      </w:r>
      <w:r>
        <w:t> </w:t>
      </w:r>
      <w:r w:rsidRPr="008F6332">
        <w:t>0. týždni.</w:t>
      </w:r>
    </w:p>
    <w:p w14:paraId="616E117E" w14:textId="77777777" w:rsidR="001C23B4" w:rsidRPr="008F6332" w:rsidRDefault="001C23B4" w:rsidP="001C23B4">
      <w:pPr>
        <w:widowControl/>
      </w:pPr>
    </w:p>
    <w:p w14:paraId="56A20B3A" w14:textId="77777777" w:rsidR="001C23B4" w:rsidRPr="008F6332" w:rsidRDefault="001C23B4" w:rsidP="001C23B4">
      <w:pPr>
        <w:widowControl/>
      </w:pPr>
      <w:r w:rsidRPr="008F6332">
        <w:t>Pacienti v</w:t>
      </w:r>
      <w:r>
        <w:t> </w:t>
      </w:r>
      <w:r w:rsidRPr="008F6332">
        <w:t>UNITI-1 na predchádzajúcej anti-TNFα terapii zlyhali alebo ju netolerovali. Približne 48 % pacientov zlyhalo na 1 predchádzajúcej anti-TNFα terapii a 52 % zlyhalo na 2 alebo 3 predchádzajúcich anti-TNFα terapiách. V</w:t>
      </w:r>
      <w:r>
        <w:t> </w:t>
      </w:r>
      <w:r w:rsidRPr="008F6332">
        <w:t>tejto štúdii 29,1 % pacientov nedosiahlo dostačujúcu úvodnú odpoveď (primárni non-respondéri), 69,4 % odpovedalo, ale odpoveď neudržalo (sekundárni non-respondéri) a 36,4 % netolerovalo anti-TNFα terapie.</w:t>
      </w:r>
    </w:p>
    <w:p w14:paraId="2195A4F6" w14:textId="77777777" w:rsidR="001C23B4" w:rsidRPr="008F6332" w:rsidRDefault="001C23B4" w:rsidP="001C23B4">
      <w:pPr>
        <w:widowControl/>
      </w:pPr>
    </w:p>
    <w:p w14:paraId="04E632A2" w14:textId="77777777" w:rsidR="001C23B4" w:rsidRPr="008F6332" w:rsidRDefault="001C23B4" w:rsidP="001C23B4">
      <w:pPr>
        <w:widowControl/>
      </w:pPr>
      <w:r w:rsidRPr="008F6332">
        <w:t>Pacienti v</w:t>
      </w:r>
      <w:r>
        <w:t> </w:t>
      </w:r>
      <w:r w:rsidRPr="008F6332">
        <w:t>UNITI-2 zlyhali aspoň na jednej konvenčnej terapii, vrátane kortikosteroidov alebo imunomodulátorov, a buď predtým nedostali anti-TNF-α terapiu (68,6 %), alebo anti-TNFα terapiu predtým dostali, ale na nej nezlyhali (31,4 %).</w:t>
      </w:r>
    </w:p>
    <w:p w14:paraId="0E312C59" w14:textId="77777777" w:rsidR="001C23B4" w:rsidRPr="008F6332" w:rsidRDefault="001C23B4" w:rsidP="001C23B4">
      <w:pPr>
        <w:widowControl/>
      </w:pPr>
    </w:p>
    <w:p w14:paraId="0F7F0E5A" w14:textId="06AD1E61" w:rsidR="001C23B4" w:rsidRPr="008F6332" w:rsidRDefault="001C23B4" w:rsidP="001C23B4">
      <w:pPr>
        <w:widowControl/>
      </w:pPr>
      <w:r w:rsidRPr="008F6332">
        <w:t>V</w:t>
      </w:r>
      <w:r>
        <w:t> </w:t>
      </w:r>
      <w:r w:rsidRPr="008F6332">
        <w:t>oboch štúdiách UNITI-1 a UNITI-2 bol významne vyšší podiel pacientov s</w:t>
      </w:r>
      <w:r>
        <w:t> </w:t>
      </w:r>
      <w:r w:rsidRPr="008F6332">
        <w:t>klinickou odpoveďou a remisiou v</w:t>
      </w:r>
      <w:r>
        <w:t> </w:t>
      </w:r>
      <w:r w:rsidRPr="008F6332">
        <w:t>skupine liečenej ustekinumabom v</w:t>
      </w:r>
      <w:r>
        <w:t> </w:t>
      </w:r>
      <w:r w:rsidRPr="008F6332">
        <w:t>porovnaní s</w:t>
      </w:r>
      <w:r>
        <w:t> </w:t>
      </w:r>
      <w:r w:rsidRPr="008F6332">
        <w:t>placebom (pozri tabuľku </w:t>
      </w:r>
      <w:r w:rsidR="00275DF1">
        <w:t>5</w:t>
      </w:r>
      <w:r w:rsidRPr="008F6332">
        <w:t>). Klinická odpoveď a remisia boli významné už od 3. týždňa u</w:t>
      </w:r>
      <w:r>
        <w:t> </w:t>
      </w:r>
      <w:r w:rsidRPr="008F6332">
        <w:t>pacientov liečených ustekinumabom a ďalej sa zlepšovali do 8. týždňa. V</w:t>
      </w:r>
      <w:r>
        <w:t> </w:t>
      </w:r>
      <w:r w:rsidRPr="008F6332">
        <w:t>týchto indukčných štúdiách bola účinnosť vyššia a lepšie udržateľná v skupine s</w:t>
      </w:r>
      <w:r>
        <w:t> </w:t>
      </w:r>
      <w:r w:rsidRPr="008F6332">
        <w:t>odstupňovanou dávkou v</w:t>
      </w:r>
      <w:r>
        <w:t> </w:t>
      </w:r>
      <w:r w:rsidRPr="008F6332">
        <w:t>porovnaní so skupinou so 130 mg dávkou, a preto sa odstupňované dávkovanie odporúča pre intravenóznu indukčnú dávku.</w:t>
      </w:r>
    </w:p>
    <w:p w14:paraId="18565921" w14:textId="77777777" w:rsidR="001C23B4" w:rsidRPr="008F6332" w:rsidRDefault="001C23B4" w:rsidP="001C23B4">
      <w:pPr>
        <w:widowControl/>
      </w:pPr>
    </w:p>
    <w:p w14:paraId="43A616F0" w14:textId="3A732137" w:rsidR="001C23B4" w:rsidRPr="008F6332" w:rsidRDefault="001C23B4" w:rsidP="001C23B4">
      <w:pPr>
        <w:keepNext/>
        <w:widowControl/>
        <w:rPr>
          <w:b/>
          <w:bCs/>
          <w:iCs/>
        </w:rPr>
      </w:pPr>
      <w:r w:rsidRPr="008F6332">
        <w:rPr>
          <w:b/>
          <w:bCs/>
          <w:iCs/>
        </w:rPr>
        <w:lastRenderedPageBreak/>
        <w:t>Tabuľka </w:t>
      </w:r>
      <w:r w:rsidR="00511D1A">
        <w:rPr>
          <w:b/>
          <w:bCs/>
          <w:iCs/>
        </w:rPr>
        <w:t>5</w:t>
      </w:r>
      <w:r w:rsidRPr="008F6332">
        <w:rPr>
          <w:b/>
          <w:bCs/>
          <w:iCs/>
        </w:rPr>
        <w:t>.</w:t>
      </w:r>
      <w:r w:rsidRPr="008F6332">
        <w:rPr>
          <w:b/>
          <w:bCs/>
          <w:iCs/>
          <w:w w:val="150"/>
        </w:rPr>
        <w:t xml:space="preserve"> </w:t>
      </w:r>
      <w:r w:rsidRPr="008F6332">
        <w:rPr>
          <w:b/>
          <w:bCs/>
          <w:iCs/>
        </w:rPr>
        <w:t>Indukcia klinickej odpovede a remisie v UNITI-1 a UNITI 2</w:t>
      </w:r>
    </w:p>
    <w:p w14:paraId="55CAC7C2" w14:textId="77777777" w:rsidR="001C23B4" w:rsidRPr="008F6332" w:rsidRDefault="001C23B4" w:rsidP="001C23B4">
      <w:pPr>
        <w:keepNext/>
        <w:widowControl/>
        <w:rPr>
          <w:i/>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1631"/>
        <w:gridCol w:w="1629"/>
        <w:gridCol w:w="1348"/>
        <w:gridCol w:w="73"/>
        <w:gridCol w:w="1555"/>
      </w:tblGrid>
      <w:tr w:rsidR="001C23B4" w:rsidRPr="008F6332" w14:paraId="4DA1899F" w14:textId="77777777" w:rsidTr="00E83BC4">
        <w:trPr>
          <w:trHeight w:val="251"/>
          <w:tblHeader/>
        </w:trPr>
        <w:tc>
          <w:tcPr>
            <w:tcW w:w="1655" w:type="pct"/>
          </w:tcPr>
          <w:p w14:paraId="5F5E3DC2" w14:textId="77777777" w:rsidR="001C23B4" w:rsidRPr="008F6332" w:rsidRDefault="001C23B4" w:rsidP="00E83BC4">
            <w:pPr>
              <w:keepNext/>
              <w:widowControl/>
              <w:rPr>
                <w:sz w:val="18"/>
              </w:rPr>
            </w:pPr>
          </w:p>
        </w:tc>
        <w:tc>
          <w:tcPr>
            <w:tcW w:w="1749" w:type="pct"/>
            <w:gridSpan w:val="2"/>
          </w:tcPr>
          <w:p w14:paraId="3D7424FA" w14:textId="77777777" w:rsidR="001C23B4" w:rsidRPr="008F6332" w:rsidRDefault="001C23B4" w:rsidP="00E83BC4">
            <w:pPr>
              <w:keepNext/>
              <w:widowControl/>
              <w:jc w:val="center"/>
              <w:rPr>
                <w:i/>
              </w:rPr>
            </w:pPr>
            <w:r w:rsidRPr="008F6332">
              <w:rPr>
                <w:b/>
              </w:rPr>
              <w:t>UNITI-1</w:t>
            </w:r>
            <w:r w:rsidRPr="008F6332">
              <w:rPr>
                <w:i/>
              </w:rPr>
              <w:t>*</w:t>
            </w:r>
          </w:p>
        </w:tc>
        <w:tc>
          <w:tcPr>
            <w:tcW w:w="1596" w:type="pct"/>
            <w:gridSpan w:val="3"/>
          </w:tcPr>
          <w:p w14:paraId="2BBB5B12" w14:textId="77777777" w:rsidR="001C23B4" w:rsidRPr="008F6332" w:rsidRDefault="001C23B4" w:rsidP="00E83BC4">
            <w:pPr>
              <w:keepNext/>
              <w:widowControl/>
              <w:jc w:val="center"/>
              <w:rPr>
                <w:i/>
              </w:rPr>
            </w:pPr>
            <w:r w:rsidRPr="008F6332">
              <w:rPr>
                <w:b/>
              </w:rPr>
              <w:t>UNITI-2</w:t>
            </w:r>
            <w:r w:rsidRPr="008F6332">
              <w:rPr>
                <w:i/>
              </w:rPr>
              <w:t>**</w:t>
            </w:r>
          </w:p>
        </w:tc>
      </w:tr>
      <w:tr w:rsidR="001C23B4" w:rsidRPr="008F6332" w14:paraId="6877B22A" w14:textId="77777777" w:rsidTr="00E83BC4">
        <w:trPr>
          <w:trHeight w:val="1012"/>
          <w:tblHeader/>
        </w:trPr>
        <w:tc>
          <w:tcPr>
            <w:tcW w:w="1655" w:type="pct"/>
          </w:tcPr>
          <w:p w14:paraId="4929688F" w14:textId="77777777" w:rsidR="001C23B4" w:rsidRPr="008F6332" w:rsidRDefault="001C23B4" w:rsidP="00E83BC4">
            <w:pPr>
              <w:keepNext/>
              <w:widowControl/>
              <w:rPr>
                <w:sz w:val="20"/>
              </w:rPr>
            </w:pPr>
          </w:p>
        </w:tc>
        <w:tc>
          <w:tcPr>
            <w:tcW w:w="875" w:type="pct"/>
          </w:tcPr>
          <w:p w14:paraId="549D20F2" w14:textId="77777777" w:rsidR="001C23B4" w:rsidRPr="008F6332" w:rsidRDefault="001C23B4" w:rsidP="00E83BC4">
            <w:pPr>
              <w:keepNext/>
              <w:widowControl/>
              <w:jc w:val="center"/>
              <w:rPr>
                <w:b/>
              </w:rPr>
            </w:pPr>
            <w:r w:rsidRPr="008F6332">
              <w:rPr>
                <w:b/>
              </w:rPr>
              <w:t xml:space="preserve">Placebo </w:t>
            </w:r>
          </w:p>
          <w:p w14:paraId="2B05CC71" w14:textId="77777777" w:rsidR="001C23B4" w:rsidRPr="008F6332" w:rsidRDefault="001C23B4" w:rsidP="00E83BC4">
            <w:pPr>
              <w:keepNext/>
              <w:widowControl/>
              <w:jc w:val="center"/>
              <w:rPr>
                <w:b/>
              </w:rPr>
            </w:pPr>
            <w:r w:rsidRPr="008F6332">
              <w:rPr>
                <w:b/>
              </w:rPr>
              <w:t>N = 247</w:t>
            </w:r>
          </w:p>
        </w:tc>
        <w:tc>
          <w:tcPr>
            <w:tcW w:w="874" w:type="pct"/>
          </w:tcPr>
          <w:p w14:paraId="1880CD71" w14:textId="77777777" w:rsidR="001C23B4" w:rsidRPr="008F6332" w:rsidRDefault="001C23B4" w:rsidP="00E83BC4">
            <w:pPr>
              <w:keepNext/>
              <w:widowControl/>
              <w:jc w:val="center"/>
              <w:rPr>
                <w:b/>
              </w:rPr>
            </w:pPr>
            <w:r w:rsidRPr="008F6332">
              <w:rPr>
                <w:b/>
              </w:rPr>
              <w:t>Odporúčaná dávka ustekinumabu</w:t>
            </w:r>
          </w:p>
          <w:p w14:paraId="205618FB" w14:textId="77777777" w:rsidR="001C23B4" w:rsidRPr="008F6332" w:rsidRDefault="001C23B4" w:rsidP="00E83BC4">
            <w:pPr>
              <w:keepNext/>
              <w:widowControl/>
              <w:jc w:val="center"/>
              <w:rPr>
                <w:b/>
              </w:rPr>
            </w:pPr>
            <w:r w:rsidRPr="008F6332">
              <w:rPr>
                <w:b/>
              </w:rPr>
              <w:t>N = 249</w:t>
            </w:r>
          </w:p>
        </w:tc>
        <w:tc>
          <w:tcPr>
            <w:tcW w:w="723" w:type="pct"/>
          </w:tcPr>
          <w:p w14:paraId="2209201D" w14:textId="77777777" w:rsidR="001C23B4" w:rsidRPr="008F6332" w:rsidRDefault="001C23B4" w:rsidP="00E83BC4">
            <w:pPr>
              <w:keepNext/>
              <w:widowControl/>
              <w:jc w:val="center"/>
              <w:rPr>
                <w:b/>
              </w:rPr>
            </w:pPr>
            <w:r w:rsidRPr="008F6332">
              <w:rPr>
                <w:b/>
              </w:rPr>
              <w:t xml:space="preserve">Placebo </w:t>
            </w:r>
          </w:p>
          <w:p w14:paraId="5321C496" w14:textId="77777777" w:rsidR="001C23B4" w:rsidRPr="008F6332" w:rsidRDefault="001C23B4" w:rsidP="00E83BC4">
            <w:pPr>
              <w:keepNext/>
              <w:widowControl/>
              <w:jc w:val="center"/>
              <w:rPr>
                <w:b/>
              </w:rPr>
            </w:pPr>
            <w:r w:rsidRPr="008F6332">
              <w:rPr>
                <w:b/>
              </w:rPr>
              <w:t>N = 209</w:t>
            </w:r>
          </w:p>
        </w:tc>
        <w:tc>
          <w:tcPr>
            <w:tcW w:w="872" w:type="pct"/>
            <w:gridSpan w:val="2"/>
          </w:tcPr>
          <w:p w14:paraId="517F9658" w14:textId="77777777" w:rsidR="001C23B4" w:rsidRPr="008F6332" w:rsidRDefault="001C23B4" w:rsidP="00E83BC4">
            <w:pPr>
              <w:keepNext/>
              <w:widowControl/>
              <w:jc w:val="center"/>
              <w:rPr>
                <w:b/>
              </w:rPr>
            </w:pPr>
            <w:r w:rsidRPr="008F6332">
              <w:rPr>
                <w:b/>
              </w:rPr>
              <w:t>Odporúčaná dávka ustekinumabu</w:t>
            </w:r>
          </w:p>
          <w:p w14:paraId="26B77E5E" w14:textId="77777777" w:rsidR="001C23B4" w:rsidRPr="008F6332" w:rsidRDefault="001C23B4" w:rsidP="00E83BC4">
            <w:pPr>
              <w:keepNext/>
              <w:widowControl/>
              <w:jc w:val="center"/>
              <w:rPr>
                <w:b/>
              </w:rPr>
            </w:pPr>
            <w:r w:rsidRPr="008F6332">
              <w:rPr>
                <w:b/>
              </w:rPr>
              <w:t>N = 209</w:t>
            </w:r>
          </w:p>
        </w:tc>
      </w:tr>
      <w:tr w:rsidR="001C23B4" w:rsidRPr="008F6332" w14:paraId="34F67FF8" w14:textId="77777777" w:rsidTr="00E83BC4">
        <w:trPr>
          <w:trHeight w:val="253"/>
        </w:trPr>
        <w:tc>
          <w:tcPr>
            <w:tcW w:w="1655" w:type="pct"/>
          </w:tcPr>
          <w:p w14:paraId="52FAE32D" w14:textId="77777777" w:rsidR="001C23B4" w:rsidRPr="008F6332" w:rsidRDefault="001C23B4" w:rsidP="00E83BC4">
            <w:pPr>
              <w:keepNext/>
              <w:widowControl/>
            </w:pPr>
            <w:r w:rsidRPr="008F6332">
              <w:t>Klinická remisia, 8. týždeň</w:t>
            </w:r>
          </w:p>
        </w:tc>
        <w:tc>
          <w:tcPr>
            <w:tcW w:w="875" w:type="pct"/>
          </w:tcPr>
          <w:p w14:paraId="7DEA2117" w14:textId="77777777" w:rsidR="001C23B4" w:rsidRPr="008F6332" w:rsidRDefault="001C23B4" w:rsidP="00E83BC4">
            <w:pPr>
              <w:keepNext/>
              <w:widowControl/>
              <w:jc w:val="center"/>
            </w:pPr>
            <w:r w:rsidRPr="008F6332">
              <w:t>18 (7,3 %)</w:t>
            </w:r>
          </w:p>
        </w:tc>
        <w:tc>
          <w:tcPr>
            <w:tcW w:w="874" w:type="pct"/>
          </w:tcPr>
          <w:p w14:paraId="1A047734" w14:textId="77777777" w:rsidR="001C23B4" w:rsidRPr="008F6332" w:rsidRDefault="001C23B4" w:rsidP="00E83BC4">
            <w:pPr>
              <w:keepNext/>
              <w:widowControl/>
              <w:jc w:val="center"/>
            </w:pPr>
            <w:r w:rsidRPr="008F6332">
              <w:t>52 (20,9 %)</w:t>
            </w:r>
            <w:r w:rsidRPr="008F6332">
              <w:rPr>
                <w:vertAlign w:val="superscript"/>
              </w:rPr>
              <w:t>a</w:t>
            </w:r>
          </w:p>
        </w:tc>
        <w:tc>
          <w:tcPr>
            <w:tcW w:w="762" w:type="pct"/>
            <w:gridSpan w:val="2"/>
          </w:tcPr>
          <w:p w14:paraId="385DC581" w14:textId="77777777" w:rsidR="001C23B4" w:rsidRPr="008F6332" w:rsidRDefault="001C23B4" w:rsidP="00E83BC4">
            <w:pPr>
              <w:keepNext/>
              <w:widowControl/>
              <w:jc w:val="center"/>
            </w:pPr>
            <w:r w:rsidRPr="008F6332">
              <w:t>41 (19,6 %)</w:t>
            </w:r>
          </w:p>
        </w:tc>
        <w:tc>
          <w:tcPr>
            <w:tcW w:w="834" w:type="pct"/>
          </w:tcPr>
          <w:p w14:paraId="006EC7E0" w14:textId="77777777" w:rsidR="001C23B4" w:rsidRPr="008F6332" w:rsidRDefault="001C23B4" w:rsidP="00E83BC4">
            <w:pPr>
              <w:keepNext/>
              <w:widowControl/>
              <w:jc w:val="center"/>
            </w:pPr>
            <w:r w:rsidRPr="008F6332">
              <w:t>84 (40,2 %)</w:t>
            </w:r>
            <w:r w:rsidRPr="008F6332">
              <w:rPr>
                <w:vertAlign w:val="superscript"/>
              </w:rPr>
              <w:t>a</w:t>
            </w:r>
          </w:p>
        </w:tc>
      </w:tr>
      <w:tr w:rsidR="001C23B4" w:rsidRPr="008F6332" w14:paraId="723EAF3B" w14:textId="77777777" w:rsidTr="00E83BC4">
        <w:trPr>
          <w:trHeight w:val="506"/>
        </w:trPr>
        <w:tc>
          <w:tcPr>
            <w:tcW w:w="1655" w:type="pct"/>
          </w:tcPr>
          <w:p w14:paraId="6F980B48" w14:textId="77777777" w:rsidR="001C23B4" w:rsidRPr="008F6332" w:rsidRDefault="001C23B4" w:rsidP="00E83BC4">
            <w:pPr>
              <w:keepNext/>
              <w:widowControl/>
            </w:pPr>
            <w:r w:rsidRPr="008F6332">
              <w:t>Klinická odpoveď (100 bodov), 6. týždeň</w:t>
            </w:r>
          </w:p>
        </w:tc>
        <w:tc>
          <w:tcPr>
            <w:tcW w:w="875" w:type="pct"/>
          </w:tcPr>
          <w:p w14:paraId="36F5CBB8" w14:textId="77777777" w:rsidR="001C23B4" w:rsidRPr="008F6332" w:rsidRDefault="001C23B4" w:rsidP="00E83BC4">
            <w:pPr>
              <w:keepNext/>
              <w:widowControl/>
              <w:jc w:val="center"/>
            </w:pPr>
            <w:r w:rsidRPr="008F6332">
              <w:t>53 (21,5 %)</w:t>
            </w:r>
          </w:p>
        </w:tc>
        <w:tc>
          <w:tcPr>
            <w:tcW w:w="874" w:type="pct"/>
          </w:tcPr>
          <w:p w14:paraId="0E952C23" w14:textId="77777777" w:rsidR="001C23B4" w:rsidRPr="008F6332" w:rsidRDefault="001C23B4" w:rsidP="00E83BC4">
            <w:pPr>
              <w:keepNext/>
              <w:widowControl/>
              <w:jc w:val="center"/>
            </w:pPr>
            <w:r w:rsidRPr="008F6332">
              <w:t>84 (33,7 %)</w:t>
            </w:r>
            <w:r w:rsidRPr="008F6332">
              <w:rPr>
                <w:vertAlign w:val="superscript"/>
              </w:rPr>
              <w:t>b</w:t>
            </w:r>
          </w:p>
        </w:tc>
        <w:tc>
          <w:tcPr>
            <w:tcW w:w="762" w:type="pct"/>
            <w:gridSpan w:val="2"/>
          </w:tcPr>
          <w:p w14:paraId="0BCAE979" w14:textId="77777777" w:rsidR="001C23B4" w:rsidRPr="008F6332" w:rsidRDefault="001C23B4" w:rsidP="00E83BC4">
            <w:pPr>
              <w:keepNext/>
              <w:widowControl/>
              <w:jc w:val="center"/>
            </w:pPr>
            <w:r w:rsidRPr="008F6332">
              <w:t>60 (28,7 %)</w:t>
            </w:r>
          </w:p>
        </w:tc>
        <w:tc>
          <w:tcPr>
            <w:tcW w:w="834" w:type="pct"/>
          </w:tcPr>
          <w:p w14:paraId="026B87A0" w14:textId="77777777" w:rsidR="001C23B4" w:rsidRPr="008F6332" w:rsidRDefault="001C23B4" w:rsidP="00E83BC4">
            <w:pPr>
              <w:keepNext/>
              <w:widowControl/>
              <w:jc w:val="center"/>
            </w:pPr>
            <w:r w:rsidRPr="008F6332">
              <w:t>116 (55,5 %)</w:t>
            </w:r>
            <w:r w:rsidRPr="008F6332">
              <w:rPr>
                <w:vertAlign w:val="superscript"/>
              </w:rPr>
              <w:t>a</w:t>
            </w:r>
          </w:p>
        </w:tc>
      </w:tr>
      <w:tr w:rsidR="001C23B4" w:rsidRPr="008F6332" w14:paraId="43B2A242" w14:textId="77777777" w:rsidTr="00E83BC4">
        <w:trPr>
          <w:trHeight w:val="506"/>
        </w:trPr>
        <w:tc>
          <w:tcPr>
            <w:tcW w:w="1655" w:type="pct"/>
          </w:tcPr>
          <w:p w14:paraId="69D56DC8" w14:textId="77777777" w:rsidR="001C23B4" w:rsidRPr="008F6332" w:rsidRDefault="001C23B4" w:rsidP="00E83BC4">
            <w:pPr>
              <w:widowControl/>
            </w:pPr>
            <w:r w:rsidRPr="008F6332">
              <w:t>Klinická odpoveď (100 bodov), 8. týždeň</w:t>
            </w:r>
          </w:p>
        </w:tc>
        <w:tc>
          <w:tcPr>
            <w:tcW w:w="875" w:type="pct"/>
          </w:tcPr>
          <w:p w14:paraId="3BE19275" w14:textId="77777777" w:rsidR="001C23B4" w:rsidRPr="008F6332" w:rsidRDefault="001C23B4" w:rsidP="00E83BC4">
            <w:pPr>
              <w:widowControl/>
              <w:jc w:val="center"/>
            </w:pPr>
            <w:r w:rsidRPr="008F6332">
              <w:t>50 (20,2 %)</w:t>
            </w:r>
          </w:p>
        </w:tc>
        <w:tc>
          <w:tcPr>
            <w:tcW w:w="874" w:type="pct"/>
          </w:tcPr>
          <w:p w14:paraId="57BC758F" w14:textId="77777777" w:rsidR="001C23B4" w:rsidRPr="008F6332" w:rsidRDefault="001C23B4" w:rsidP="00E83BC4">
            <w:pPr>
              <w:widowControl/>
              <w:jc w:val="center"/>
            </w:pPr>
            <w:r w:rsidRPr="008F6332">
              <w:t>94 (37,8 %)</w:t>
            </w:r>
            <w:r w:rsidRPr="008F6332">
              <w:rPr>
                <w:vertAlign w:val="superscript"/>
              </w:rPr>
              <w:t>a</w:t>
            </w:r>
          </w:p>
        </w:tc>
        <w:tc>
          <w:tcPr>
            <w:tcW w:w="762" w:type="pct"/>
            <w:gridSpan w:val="2"/>
          </w:tcPr>
          <w:p w14:paraId="73F6CDBB" w14:textId="77777777" w:rsidR="001C23B4" w:rsidRPr="008F6332" w:rsidRDefault="001C23B4" w:rsidP="00E83BC4">
            <w:pPr>
              <w:widowControl/>
              <w:jc w:val="center"/>
            </w:pPr>
            <w:r w:rsidRPr="008F6332">
              <w:t>67 (32,1 %)</w:t>
            </w:r>
          </w:p>
        </w:tc>
        <w:tc>
          <w:tcPr>
            <w:tcW w:w="834" w:type="pct"/>
          </w:tcPr>
          <w:p w14:paraId="5E3F7685" w14:textId="77777777" w:rsidR="001C23B4" w:rsidRPr="008F6332" w:rsidRDefault="001C23B4" w:rsidP="00E83BC4">
            <w:pPr>
              <w:widowControl/>
              <w:jc w:val="center"/>
            </w:pPr>
            <w:r w:rsidRPr="008F6332">
              <w:t>121 (57,9 %)</w:t>
            </w:r>
            <w:r w:rsidRPr="008F6332">
              <w:rPr>
                <w:vertAlign w:val="superscript"/>
              </w:rPr>
              <w:t>a</w:t>
            </w:r>
          </w:p>
        </w:tc>
      </w:tr>
      <w:tr w:rsidR="001C23B4" w:rsidRPr="008F6332" w14:paraId="21D6BA1F" w14:textId="77777777" w:rsidTr="00E83BC4">
        <w:trPr>
          <w:trHeight w:val="251"/>
        </w:trPr>
        <w:tc>
          <w:tcPr>
            <w:tcW w:w="1655" w:type="pct"/>
          </w:tcPr>
          <w:p w14:paraId="3707A4EE" w14:textId="77777777" w:rsidR="001C23B4" w:rsidRPr="008F6332" w:rsidRDefault="001C23B4" w:rsidP="00E83BC4">
            <w:pPr>
              <w:widowControl/>
            </w:pPr>
            <w:r w:rsidRPr="008F6332">
              <w:t>Odpoveď 70 bodov, 3. týždeň</w:t>
            </w:r>
          </w:p>
        </w:tc>
        <w:tc>
          <w:tcPr>
            <w:tcW w:w="875" w:type="pct"/>
          </w:tcPr>
          <w:p w14:paraId="3B4F07F7" w14:textId="77777777" w:rsidR="001C23B4" w:rsidRPr="008F6332" w:rsidRDefault="001C23B4" w:rsidP="00E83BC4">
            <w:pPr>
              <w:widowControl/>
              <w:jc w:val="center"/>
            </w:pPr>
            <w:r w:rsidRPr="008F6332">
              <w:t>67 (27,1 %)</w:t>
            </w:r>
          </w:p>
        </w:tc>
        <w:tc>
          <w:tcPr>
            <w:tcW w:w="874" w:type="pct"/>
          </w:tcPr>
          <w:p w14:paraId="61F16FD6" w14:textId="77777777" w:rsidR="001C23B4" w:rsidRPr="008F6332" w:rsidRDefault="001C23B4" w:rsidP="00E83BC4">
            <w:pPr>
              <w:widowControl/>
              <w:jc w:val="center"/>
            </w:pPr>
            <w:r w:rsidRPr="008F6332">
              <w:t>101 (40,6 %)</w:t>
            </w:r>
            <w:r w:rsidRPr="008F6332">
              <w:rPr>
                <w:vertAlign w:val="superscript"/>
              </w:rPr>
              <w:t>b</w:t>
            </w:r>
          </w:p>
        </w:tc>
        <w:tc>
          <w:tcPr>
            <w:tcW w:w="762" w:type="pct"/>
            <w:gridSpan w:val="2"/>
          </w:tcPr>
          <w:p w14:paraId="065C4E2C" w14:textId="77777777" w:rsidR="001C23B4" w:rsidRPr="008F6332" w:rsidRDefault="001C23B4" w:rsidP="00E83BC4">
            <w:pPr>
              <w:widowControl/>
              <w:jc w:val="center"/>
            </w:pPr>
            <w:r w:rsidRPr="008F6332">
              <w:t>66 (31,6 %)</w:t>
            </w:r>
          </w:p>
        </w:tc>
        <w:tc>
          <w:tcPr>
            <w:tcW w:w="834" w:type="pct"/>
          </w:tcPr>
          <w:p w14:paraId="1E2F90E7" w14:textId="77777777" w:rsidR="001C23B4" w:rsidRPr="008F6332" w:rsidRDefault="001C23B4" w:rsidP="00E83BC4">
            <w:pPr>
              <w:widowControl/>
              <w:jc w:val="center"/>
            </w:pPr>
            <w:r w:rsidRPr="008F6332">
              <w:t>106 (50,7 %)</w:t>
            </w:r>
            <w:r w:rsidRPr="008F6332">
              <w:rPr>
                <w:vertAlign w:val="superscript"/>
              </w:rPr>
              <w:t>a</w:t>
            </w:r>
          </w:p>
        </w:tc>
      </w:tr>
      <w:tr w:rsidR="001C23B4" w:rsidRPr="008F6332" w14:paraId="5B238E14" w14:textId="77777777" w:rsidTr="00E83BC4">
        <w:trPr>
          <w:trHeight w:val="253"/>
        </w:trPr>
        <w:tc>
          <w:tcPr>
            <w:tcW w:w="1655" w:type="pct"/>
          </w:tcPr>
          <w:p w14:paraId="45AF06B0" w14:textId="77777777" w:rsidR="001C23B4" w:rsidRPr="008F6332" w:rsidRDefault="001C23B4" w:rsidP="00E83BC4">
            <w:pPr>
              <w:widowControl/>
            </w:pPr>
            <w:r w:rsidRPr="008F6332">
              <w:t>Odpoveď 70 bodov, 6. týždeň</w:t>
            </w:r>
          </w:p>
        </w:tc>
        <w:tc>
          <w:tcPr>
            <w:tcW w:w="875" w:type="pct"/>
          </w:tcPr>
          <w:p w14:paraId="66A05617" w14:textId="77777777" w:rsidR="001C23B4" w:rsidRPr="008F6332" w:rsidRDefault="001C23B4" w:rsidP="00E83BC4">
            <w:pPr>
              <w:widowControl/>
              <w:jc w:val="center"/>
            </w:pPr>
            <w:r w:rsidRPr="008F6332">
              <w:t>75 (30,4 %)</w:t>
            </w:r>
          </w:p>
        </w:tc>
        <w:tc>
          <w:tcPr>
            <w:tcW w:w="874" w:type="pct"/>
          </w:tcPr>
          <w:p w14:paraId="3013AD7D" w14:textId="77777777" w:rsidR="001C23B4" w:rsidRPr="008F6332" w:rsidRDefault="001C23B4" w:rsidP="00E83BC4">
            <w:pPr>
              <w:widowControl/>
              <w:jc w:val="center"/>
            </w:pPr>
            <w:r w:rsidRPr="008F6332">
              <w:t>109 (43,8 %)</w:t>
            </w:r>
            <w:r w:rsidRPr="008F6332">
              <w:rPr>
                <w:vertAlign w:val="superscript"/>
              </w:rPr>
              <w:t>b</w:t>
            </w:r>
          </w:p>
        </w:tc>
        <w:tc>
          <w:tcPr>
            <w:tcW w:w="762" w:type="pct"/>
            <w:gridSpan w:val="2"/>
          </w:tcPr>
          <w:p w14:paraId="7DF354EC" w14:textId="77777777" w:rsidR="001C23B4" w:rsidRPr="008F6332" w:rsidRDefault="001C23B4" w:rsidP="00E83BC4">
            <w:pPr>
              <w:widowControl/>
              <w:jc w:val="center"/>
            </w:pPr>
            <w:r w:rsidRPr="008F6332">
              <w:t>81 (38,8 %)</w:t>
            </w:r>
          </w:p>
        </w:tc>
        <w:tc>
          <w:tcPr>
            <w:tcW w:w="834" w:type="pct"/>
          </w:tcPr>
          <w:p w14:paraId="7B0DCAA1" w14:textId="77777777" w:rsidR="001C23B4" w:rsidRPr="008F6332" w:rsidRDefault="001C23B4" w:rsidP="00E83BC4">
            <w:pPr>
              <w:widowControl/>
              <w:jc w:val="center"/>
            </w:pPr>
            <w:r w:rsidRPr="008F6332">
              <w:t>135 (64,6 %)</w:t>
            </w:r>
            <w:r w:rsidRPr="008F6332">
              <w:rPr>
                <w:vertAlign w:val="superscript"/>
              </w:rPr>
              <w:t>a</w:t>
            </w:r>
          </w:p>
        </w:tc>
      </w:tr>
    </w:tbl>
    <w:p w14:paraId="7E0E7E63" w14:textId="77777777" w:rsidR="001C23B4" w:rsidRPr="008F6332" w:rsidRDefault="001C23B4" w:rsidP="001C23B4">
      <w:pPr>
        <w:rPr>
          <w:sz w:val="20"/>
          <w:szCs w:val="20"/>
        </w:rPr>
      </w:pPr>
      <w:r w:rsidRPr="008F6332">
        <w:rPr>
          <w:sz w:val="20"/>
          <w:szCs w:val="20"/>
        </w:rPr>
        <w:t>Klinická remisia je definovaná ako skóre CDAI &lt; 150; klinická odpoveď je definovaná ako zníženie skóre CDAI minimálne o 100 bodov alebo ako stav klinickej remisie.</w:t>
      </w:r>
    </w:p>
    <w:p w14:paraId="0D13961A" w14:textId="77777777" w:rsidR="001C23B4" w:rsidRPr="008F6332" w:rsidRDefault="001C23B4" w:rsidP="001C23B4">
      <w:pPr>
        <w:rPr>
          <w:sz w:val="20"/>
          <w:szCs w:val="20"/>
        </w:rPr>
      </w:pPr>
      <w:r w:rsidRPr="008F6332">
        <w:rPr>
          <w:sz w:val="20"/>
          <w:szCs w:val="20"/>
        </w:rPr>
        <w:t>Odpoveď 70 bodov je definovaná ako zníženie skóre CDAI minimálne o 70 bodov.</w:t>
      </w:r>
    </w:p>
    <w:p w14:paraId="437219EB" w14:textId="77777777" w:rsidR="001C23B4" w:rsidRPr="008F6332" w:rsidRDefault="001C23B4" w:rsidP="001C23B4">
      <w:pPr>
        <w:rPr>
          <w:sz w:val="20"/>
          <w:szCs w:val="20"/>
        </w:rPr>
      </w:pPr>
      <w:r w:rsidRPr="008F6332">
        <w:rPr>
          <w:sz w:val="20"/>
          <w:szCs w:val="20"/>
        </w:rPr>
        <w:t>* Zlyhania na anti-TNFα</w:t>
      </w:r>
    </w:p>
    <w:p w14:paraId="0B59283D" w14:textId="77777777" w:rsidR="001C23B4" w:rsidRPr="008F6332" w:rsidRDefault="001C23B4" w:rsidP="001C23B4">
      <w:pPr>
        <w:rPr>
          <w:sz w:val="20"/>
          <w:szCs w:val="20"/>
        </w:rPr>
      </w:pPr>
      <w:r w:rsidRPr="008F6332">
        <w:rPr>
          <w:sz w:val="20"/>
          <w:szCs w:val="20"/>
        </w:rPr>
        <w:t>** Zlyhania na konvenčných terapiách</w:t>
      </w:r>
    </w:p>
    <w:p w14:paraId="766953CB" w14:textId="77777777" w:rsidR="001C23B4" w:rsidRPr="008F6332" w:rsidRDefault="001C23B4" w:rsidP="001C23B4">
      <w:pPr>
        <w:keepNext/>
        <w:keepLines/>
        <w:rPr>
          <w:sz w:val="20"/>
          <w:szCs w:val="20"/>
        </w:rPr>
      </w:pPr>
      <w:r w:rsidRPr="008F6332">
        <w:rPr>
          <w:sz w:val="20"/>
          <w:szCs w:val="20"/>
          <w:vertAlign w:val="superscript"/>
        </w:rPr>
        <w:t>a</w:t>
      </w:r>
      <w:r w:rsidRPr="008F6332">
        <w:rPr>
          <w:sz w:val="20"/>
          <w:szCs w:val="20"/>
        </w:rPr>
        <w:t xml:space="preserve"> p &lt; 0,001</w:t>
      </w:r>
    </w:p>
    <w:p w14:paraId="41C09652" w14:textId="77777777" w:rsidR="001C23B4" w:rsidRPr="008F6332" w:rsidRDefault="001C23B4" w:rsidP="001C23B4">
      <w:pPr>
        <w:keepNext/>
        <w:keepLines/>
        <w:rPr>
          <w:sz w:val="20"/>
          <w:szCs w:val="20"/>
        </w:rPr>
      </w:pPr>
      <w:r w:rsidRPr="008F6332">
        <w:rPr>
          <w:sz w:val="20"/>
          <w:szCs w:val="20"/>
          <w:vertAlign w:val="superscript"/>
        </w:rPr>
        <w:t>b</w:t>
      </w:r>
      <w:r w:rsidRPr="008F6332">
        <w:rPr>
          <w:sz w:val="20"/>
          <w:szCs w:val="20"/>
        </w:rPr>
        <w:t xml:space="preserve"> p &lt; 0,01</w:t>
      </w:r>
    </w:p>
    <w:p w14:paraId="1453A022" w14:textId="77777777" w:rsidR="001C23B4" w:rsidRPr="008F6332" w:rsidRDefault="001C23B4" w:rsidP="001C23B4">
      <w:pPr>
        <w:widowControl/>
      </w:pPr>
    </w:p>
    <w:p w14:paraId="6732F1BF" w14:textId="77777777" w:rsidR="001C23B4" w:rsidRPr="008F6332" w:rsidRDefault="001C23B4" w:rsidP="001C23B4">
      <w:pPr>
        <w:widowControl/>
      </w:pPr>
      <w:r w:rsidRPr="008F6332">
        <w:t>Udržiavacia štúdia (IM-UNITI) hodnotila 388 pacientov, ktorí dosiahli klinickú odpoveď 100 bodov v</w:t>
      </w:r>
      <w:r>
        <w:t> </w:t>
      </w:r>
      <w:r w:rsidRPr="008F6332">
        <w:t>8. týždni indukcie s</w:t>
      </w:r>
      <w:r>
        <w:t> </w:t>
      </w:r>
      <w:r w:rsidRPr="008F6332">
        <w:t>ustekinumabom v</w:t>
      </w:r>
      <w:r>
        <w:t> </w:t>
      </w:r>
      <w:r w:rsidRPr="008F6332">
        <w:t>štúdiách UNITI-1 a UNITI-2. Pacienti boli randomizovaní na subkutánny udržiavací režim buď 90 mg ustekinumabu každých 8 týždňov, 90 mg ustekinumabu každých 12 týždňov, alebo placebo počas 44 týždňov (odporúčané udržiavacie dávkovanie, pozri časť 4.2).</w:t>
      </w:r>
    </w:p>
    <w:p w14:paraId="28710B79" w14:textId="77777777" w:rsidR="001C23B4" w:rsidRPr="008F6332" w:rsidRDefault="001C23B4" w:rsidP="001C23B4">
      <w:pPr>
        <w:widowControl/>
      </w:pPr>
    </w:p>
    <w:p w14:paraId="13D1E7B1" w14:textId="6DCE1ABD" w:rsidR="001C23B4" w:rsidRPr="008F6332" w:rsidRDefault="001C23B4" w:rsidP="001C23B4">
      <w:pPr>
        <w:widowControl/>
      </w:pPr>
      <w:r w:rsidRPr="008F6332">
        <w:t>Významne vyššie podiely pacientov udržali klinickú remisiu a odpoveď v</w:t>
      </w:r>
      <w:r>
        <w:t> </w:t>
      </w:r>
      <w:r w:rsidRPr="008F6332">
        <w:t>skupine liečenej ustekinumabom v</w:t>
      </w:r>
      <w:r>
        <w:t> </w:t>
      </w:r>
      <w:r w:rsidRPr="008F6332">
        <w:t>porovnaní so skupinou s placebom v</w:t>
      </w:r>
      <w:r>
        <w:t> </w:t>
      </w:r>
      <w:r w:rsidRPr="008F6332">
        <w:t>44. týždni (pozri tabuľku </w:t>
      </w:r>
      <w:r w:rsidR="00511D1A">
        <w:t>6</w:t>
      </w:r>
      <w:r w:rsidRPr="008F6332">
        <w:t>).</w:t>
      </w:r>
    </w:p>
    <w:p w14:paraId="76B236C2" w14:textId="77777777" w:rsidR="001C23B4" w:rsidRPr="008F6332" w:rsidRDefault="001C23B4" w:rsidP="001C23B4">
      <w:pPr>
        <w:widowControl/>
      </w:pPr>
    </w:p>
    <w:p w14:paraId="2DEB98EE" w14:textId="16E4A3BF" w:rsidR="001C23B4" w:rsidRPr="008F6332" w:rsidRDefault="001C23B4" w:rsidP="001C23B4">
      <w:pPr>
        <w:widowControl/>
        <w:rPr>
          <w:b/>
          <w:bCs/>
          <w:iCs/>
        </w:rPr>
      </w:pPr>
      <w:r w:rsidRPr="008F6332">
        <w:rPr>
          <w:b/>
          <w:bCs/>
          <w:iCs/>
        </w:rPr>
        <w:t>Tabuľka </w:t>
      </w:r>
      <w:r w:rsidR="00511D1A">
        <w:rPr>
          <w:b/>
          <w:bCs/>
          <w:iCs/>
        </w:rPr>
        <w:t>6</w:t>
      </w:r>
      <w:r w:rsidRPr="008F6332">
        <w:rPr>
          <w:b/>
          <w:bCs/>
          <w:iCs/>
        </w:rPr>
        <w:t>. Udržanie klinickej odpovede a remisie v IM-UNITI (44. týždeň; 52 týždňov od podania indukčnej dávky)</w:t>
      </w:r>
    </w:p>
    <w:p w14:paraId="42569E07" w14:textId="77777777" w:rsidR="001C23B4" w:rsidRPr="008F6332" w:rsidRDefault="001C23B4" w:rsidP="001C23B4">
      <w:pPr>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1433"/>
        <w:gridCol w:w="1613"/>
        <w:gridCol w:w="1609"/>
      </w:tblGrid>
      <w:tr w:rsidR="001C23B4" w:rsidRPr="008F6332" w14:paraId="3881D11F" w14:textId="77777777" w:rsidTr="00E83BC4">
        <w:trPr>
          <w:trHeight w:val="1266"/>
          <w:tblHeader/>
        </w:trPr>
        <w:tc>
          <w:tcPr>
            <w:tcW w:w="2495" w:type="pct"/>
          </w:tcPr>
          <w:p w14:paraId="0FF95BE5" w14:textId="77777777" w:rsidR="001C23B4" w:rsidRPr="008F6332" w:rsidRDefault="001C23B4" w:rsidP="00E83BC4">
            <w:pPr>
              <w:widowControl/>
              <w:rPr>
                <w:sz w:val="20"/>
              </w:rPr>
            </w:pPr>
          </w:p>
        </w:tc>
        <w:tc>
          <w:tcPr>
            <w:tcW w:w="771" w:type="pct"/>
          </w:tcPr>
          <w:p w14:paraId="6C472280" w14:textId="77777777" w:rsidR="001C23B4" w:rsidRPr="008F6332" w:rsidRDefault="001C23B4" w:rsidP="00E83BC4">
            <w:pPr>
              <w:widowControl/>
              <w:jc w:val="center"/>
              <w:rPr>
                <w:b/>
              </w:rPr>
            </w:pPr>
            <w:r w:rsidRPr="008F6332">
              <w:rPr>
                <w:b/>
              </w:rPr>
              <w:t>Placebo*</w:t>
            </w:r>
          </w:p>
          <w:p w14:paraId="00037F31" w14:textId="77777777" w:rsidR="001C23B4" w:rsidRPr="008F6332" w:rsidRDefault="001C23B4" w:rsidP="00E83BC4">
            <w:pPr>
              <w:widowControl/>
              <w:jc w:val="center"/>
              <w:rPr>
                <w:i/>
              </w:rPr>
            </w:pPr>
          </w:p>
          <w:p w14:paraId="2133237D" w14:textId="77777777" w:rsidR="001C23B4" w:rsidRPr="008F6332" w:rsidRDefault="001C23B4" w:rsidP="00E83BC4">
            <w:pPr>
              <w:widowControl/>
              <w:jc w:val="center"/>
              <w:rPr>
                <w:i/>
              </w:rPr>
            </w:pPr>
          </w:p>
          <w:p w14:paraId="41E53E17" w14:textId="77777777" w:rsidR="001C23B4" w:rsidRPr="008F6332" w:rsidRDefault="001C23B4" w:rsidP="00E83BC4">
            <w:pPr>
              <w:widowControl/>
              <w:jc w:val="center"/>
              <w:rPr>
                <w:i/>
              </w:rPr>
            </w:pPr>
          </w:p>
          <w:p w14:paraId="128BCB31" w14:textId="77777777" w:rsidR="001C23B4" w:rsidRPr="008F6332" w:rsidRDefault="001C23B4" w:rsidP="00E83BC4">
            <w:pPr>
              <w:widowControl/>
              <w:jc w:val="center"/>
              <w:rPr>
                <w:b/>
              </w:rPr>
            </w:pPr>
            <w:r w:rsidRPr="008F6332">
              <w:rPr>
                <w:b/>
              </w:rPr>
              <w:t>N = 131</w:t>
            </w:r>
            <w:r w:rsidRPr="008F6332">
              <w:rPr>
                <w:b/>
                <w:vertAlign w:val="superscript"/>
              </w:rPr>
              <w:t>†</w:t>
            </w:r>
          </w:p>
        </w:tc>
        <w:tc>
          <w:tcPr>
            <w:tcW w:w="868" w:type="pct"/>
          </w:tcPr>
          <w:p w14:paraId="17FED5E5" w14:textId="77777777" w:rsidR="001C23B4" w:rsidRPr="008F6332" w:rsidRDefault="001C23B4" w:rsidP="00E83BC4">
            <w:pPr>
              <w:widowControl/>
              <w:jc w:val="center"/>
              <w:rPr>
                <w:b/>
              </w:rPr>
            </w:pPr>
            <w:r w:rsidRPr="008F6332">
              <w:rPr>
                <w:b/>
              </w:rPr>
              <w:t>90 mg ustekinumabu každých</w:t>
            </w:r>
          </w:p>
          <w:p w14:paraId="2660636C" w14:textId="77777777" w:rsidR="001C23B4" w:rsidRPr="008F6332" w:rsidRDefault="001C23B4" w:rsidP="00E83BC4">
            <w:pPr>
              <w:widowControl/>
              <w:jc w:val="center"/>
              <w:rPr>
                <w:b/>
              </w:rPr>
            </w:pPr>
            <w:r w:rsidRPr="008F6332">
              <w:rPr>
                <w:b/>
              </w:rPr>
              <w:t xml:space="preserve">8 týždňov </w:t>
            </w:r>
          </w:p>
          <w:p w14:paraId="5AD2E6AC" w14:textId="77777777" w:rsidR="001C23B4" w:rsidRPr="008F6332" w:rsidRDefault="001C23B4" w:rsidP="00E83BC4">
            <w:pPr>
              <w:widowControl/>
              <w:jc w:val="center"/>
              <w:rPr>
                <w:b/>
              </w:rPr>
            </w:pPr>
            <w:r w:rsidRPr="008F6332">
              <w:rPr>
                <w:b/>
              </w:rPr>
              <w:t>N = 128</w:t>
            </w:r>
            <w:r w:rsidRPr="008F6332">
              <w:rPr>
                <w:b/>
                <w:vertAlign w:val="superscript"/>
              </w:rPr>
              <w:t>†</w:t>
            </w:r>
          </w:p>
        </w:tc>
        <w:tc>
          <w:tcPr>
            <w:tcW w:w="866" w:type="pct"/>
          </w:tcPr>
          <w:p w14:paraId="67E8366A" w14:textId="77777777" w:rsidR="001C23B4" w:rsidRPr="008F6332" w:rsidRDefault="001C23B4" w:rsidP="00E83BC4">
            <w:pPr>
              <w:widowControl/>
              <w:jc w:val="center"/>
              <w:rPr>
                <w:b/>
              </w:rPr>
            </w:pPr>
            <w:r w:rsidRPr="008F6332">
              <w:rPr>
                <w:b/>
              </w:rPr>
              <w:t>90 mg ustekinumabu každých</w:t>
            </w:r>
          </w:p>
          <w:p w14:paraId="527C69DB" w14:textId="77777777" w:rsidR="001C23B4" w:rsidRPr="008F6332" w:rsidRDefault="001C23B4" w:rsidP="00E83BC4">
            <w:pPr>
              <w:widowControl/>
              <w:jc w:val="center"/>
              <w:rPr>
                <w:b/>
              </w:rPr>
            </w:pPr>
            <w:r w:rsidRPr="008F6332">
              <w:rPr>
                <w:b/>
              </w:rPr>
              <w:t xml:space="preserve">12 týždňov </w:t>
            </w:r>
          </w:p>
          <w:p w14:paraId="09F5DF3D" w14:textId="77777777" w:rsidR="001C23B4" w:rsidRPr="008F6332" w:rsidRDefault="001C23B4" w:rsidP="00E83BC4">
            <w:pPr>
              <w:widowControl/>
              <w:jc w:val="center"/>
              <w:rPr>
                <w:b/>
              </w:rPr>
            </w:pPr>
            <w:r w:rsidRPr="008F6332">
              <w:rPr>
                <w:b/>
              </w:rPr>
              <w:t>N = 129</w:t>
            </w:r>
            <w:r w:rsidRPr="008F6332">
              <w:rPr>
                <w:b/>
                <w:vertAlign w:val="superscript"/>
              </w:rPr>
              <w:t>†</w:t>
            </w:r>
          </w:p>
        </w:tc>
      </w:tr>
      <w:tr w:rsidR="001C23B4" w:rsidRPr="008F6332" w14:paraId="1D31E0CB" w14:textId="77777777" w:rsidTr="00E83BC4">
        <w:trPr>
          <w:trHeight w:val="251"/>
        </w:trPr>
        <w:tc>
          <w:tcPr>
            <w:tcW w:w="2495" w:type="pct"/>
          </w:tcPr>
          <w:p w14:paraId="6740614F" w14:textId="77777777" w:rsidR="001C23B4" w:rsidRPr="008F6332" w:rsidRDefault="001C23B4" w:rsidP="00E83BC4">
            <w:pPr>
              <w:widowControl/>
            </w:pPr>
            <w:r w:rsidRPr="008F6332">
              <w:t>Klinická remisia</w:t>
            </w:r>
          </w:p>
        </w:tc>
        <w:tc>
          <w:tcPr>
            <w:tcW w:w="771" w:type="pct"/>
          </w:tcPr>
          <w:p w14:paraId="2BE205BE" w14:textId="77777777" w:rsidR="001C23B4" w:rsidRPr="008F6332" w:rsidRDefault="001C23B4" w:rsidP="00E83BC4">
            <w:pPr>
              <w:widowControl/>
              <w:jc w:val="center"/>
            </w:pPr>
            <w:r w:rsidRPr="008F6332">
              <w:t>36 %</w:t>
            </w:r>
          </w:p>
        </w:tc>
        <w:tc>
          <w:tcPr>
            <w:tcW w:w="868" w:type="pct"/>
          </w:tcPr>
          <w:p w14:paraId="19030F09" w14:textId="77777777" w:rsidR="001C23B4" w:rsidRPr="008F6332" w:rsidRDefault="001C23B4" w:rsidP="00E83BC4">
            <w:pPr>
              <w:widowControl/>
              <w:jc w:val="center"/>
            </w:pPr>
            <w:r w:rsidRPr="008F6332">
              <w:t>53 %</w:t>
            </w:r>
            <w:r w:rsidRPr="008F6332">
              <w:rPr>
                <w:vertAlign w:val="superscript"/>
              </w:rPr>
              <w:t>a</w:t>
            </w:r>
          </w:p>
        </w:tc>
        <w:tc>
          <w:tcPr>
            <w:tcW w:w="866" w:type="pct"/>
          </w:tcPr>
          <w:p w14:paraId="25648AE9" w14:textId="77777777" w:rsidR="001C23B4" w:rsidRPr="008F6332" w:rsidRDefault="001C23B4" w:rsidP="00E83BC4">
            <w:pPr>
              <w:widowControl/>
              <w:jc w:val="center"/>
            </w:pPr>
            <w:r w:rsidRPr="008F6332">
              <w:t>49 %</w:t>
            </w:r>
            <w:r w:rsidRPr="008F6332">
              <w:rPr>
                <w:vertAlign w:val="superscript"/>
              </w:rPr>
              <w:t>b</w:t>
            </w:r>
          </w:p>
        </w:tc>
      </w:tr>
      <w:tr w:rsidR="001C23B4" w:rsidRPr="008F6332" w14:paraId="2FBD88EA" w14:textId="77777777" w:rsidTr="00E83BC4">
        <w:trPr>
          <w:trHeight w:val="253"/>
        </w:trPr>
        <w:tc>
          <w:tcPr>
            <w:tcW w:w="2495" w:type="pct"/>
          </w:tcPr>
          <w:p w14:paraId="1D897E8D" w14:textId="77777777" w:rsidR="001C23B4" w:rsidRPr="008F6332" w:rsidRDefault="001C23B4" w:rsidP="00E83BC4">
            <w:pPr>
              <w:widowControl/>
            </w:pPr>
            <w:r w:rsidRPr="008F6332">
              <w:t>Klinická odpoveď</w:t>
            </w:r>
          </w:p>
        </w:tc>
        <w:tc>
          <w:tcPr>
            <w:tcW w:w="771" w:type="pct"/>
          </w:tcPr>
          <w:p w14:paraId="3EC8A08B" w14:textId="77777777" w:rsidR="001C23B4" w:rsidRPr="008F6332" w:rsidRDefault="001C23B4" w:rsidP="00E83BC4">
            <w:pPr>
              <w:widowControl/>
              <w:jc w:val="center"/>
            </w:pPr>
            <w:r w:rsidRPr="008F6332">
              <w:t>44 %</w:t>
            </w:r>
          </w:p>
        </w:tc>
        <w:tc>
          <w:tcPr>
            <w:tcW w:w="868" w:type="pct"/>
          </w:tcPr>
          <w:p w14:paraId="31C3CC9D" w14:textId="77777777" w:rsidR="001C23B4" w:rsidRPr="008F6332" w:rsidRDefault="001C23B4" w:rsidP="00E83BC4">
            <w:pPr>
              <w:widowControl/>
              <w:jc w:val="center"/>
            </w:pPr>
            <w:r w:rsidRPr="008F6332">
              <w:t>59 %</w:t>
            </w:r>
            <w:r w:rsidRPr="008F6332">
              <w:rPr>
                <w:vertAlign w:val="superscript"/>
              </w:rPr>
              <w:t>b</w:t>
            </w:r>
          </w:p>
        </w:tc>
        <w:tc>
          <w:tcPr>
            <w:tcW w:w="866" w:type="pct"/>
          </w:tcPr>
          <w:p w14:paraId="3F8D6DE4" w14:textId="77777777" w:rsidR="001C23B4" w:rsidRPr="008F6332" w:rsidRDefault="001C23B4" w:rsidP="00E83BC4">
            <w:pPr>
              <w:widowControl/>
              <w:jc w:val="center"/>
            </w:pPr>
            <w:r w:rsidRPr="008F6332">
              <w:t>58 %</w:t>
            </w:r>
            <w:r w:rsidRPr="008F6332">
              <w:rPr>
                <w:vertAlign w:val="superscript"/>
              </w:rPr>
              <w:t>b</w:t>
            </w:r>
          </w:p>
        </w:tc>
      </w:tr>
      <w:tr w:rsidR="001C23B4" w:rsidRPr="008F6332" w14:paraId="0E46FB1A" w14:textId="77777777" w:rsidTr="00E83BC4">
        <w:trPr>
          <w:trHeight w:val="251"/>
        </w:trPr>
        <w:tc>
          <w:tcPr>
            <w:tcW w:w="2495" w:type="pct"/>
          </w:tcPr>
          <w:p w14:paraId="153A3E9E" w14:textId="77777777" w:rsidR="001C23B4" w:rsidRPr="008F6332" w:rsidRDefault="001C23B4" w:rsidP="00E83BC4">
            <w:pPr>
              <w:widowControl/>
            </w:pPr>
            <w:r w:rsidRPr="008F6332">
              <w:t>Klinická remisia bez kortikosteroidov</w:t>
            </w:r>
          </w:p>
        </w:tc>
        <w:tc>
          <w:tcPr>
            <w:tcW w:w="771" w:type="pct"/>
          </w:tcPr>
          <w:p w14:paraId="7681036B" w14:textId="77777777" w:rsidR="001C23B4" w:rsidRPr="008F6332" w:rsidRDefault="001C23B4" w:rsidP="00E83BC4">
            <w:pPr>
              <w:widowControl/>
              <w:jc w:val="center"/>
            </w:pPr>
            <w:r w:rsidRPr="008F6332">
              <w:t>30 %</w:t>
            </w:r>
          </w:p>
        </w:tc>
        <w:tc>
          <w:tcPr>
            <w:tcW w:w="868" w:type="pct"/>
          </w:tcPr>
          <w:p w14:paraId="4E6D1FC6" w14:textId="77777777" w:rsidR="001C23B4" w:rsidRPr="008F6332" w:rsidRDefault="001C23B4" w:rsidP="00E83BC4">
            <w:pPr>
              <w:widowControl/>
              <w:jc w:val="center"/>
            </w:pPr>
            <w:r w:rsidRPr="008F6332">
              <w:t>47 %</w:t>
            </w:r>
            <w:r w:rsidRPr="008F6332">
              <w:rPr>
                <w:vertAlign w:val="superscript"/>
              </w:rPr>
              <w:t>a</w:t>
            </w:r>
          </w:p>
        </w:tc>
        <w:tc>
          <w:tcPr>
            <w:tcW w:w="866" w:type="pct"/>
          </w:tcPr>
          <w:p w14:paraId="4B68CB2B" w14:textId="77777777" w:rsidR="001C23B4" w:rsidRPr="008F6332" w:rsidRDefault="001C23B4" w:rsidP="00E83BC4">
            <w:pPr>
              <w:widowControl/>
              <w:jc w:val="center"/>
            </w:pPr>
            <w:r w:rsidRPr="008F6332">
              <w:t>43 %</w:t>
            </w:r>
            <w:r w:rsidRPr="008F6332">
              <w:rPr>
                <w:vertAlign w:val="superscript"/>
              </w:rPr>
              <w:t>c</w:t>
            </w:r>
          </w:p>
        </w:tc>
      </w:tr>
      <w:tr w:rsidR="001C23B4" w:rsidRPr="008F6332" w14:paraId="591FB86D" w14:textId="77777777" w:rsidTr="00E83BC4">
        <w:trPr>
          <w:trHeight w:val="253"/>
        </w:trPr>
        <w:tc>
          <w:tcPr>
            <w:tcW w:w="2495" w:type="pct"/>
          </w:tcPr>
          <w:p w14:paraId="541BDD0D" w14:textId="77777777" w:rsidR="001C23B4" w:rsidRPr="008F6332" w:rsidRDefault="001C23B4" w:rsidP="00E83BC4">
            <w:pPr>
              <w:keepNext/>
              <w:widowControl/>
            </w:pPr>
            <w:r w:rsidRPr="008F6332">
              <w:t>Klinická remisia u pacientov:</w:t>
            </w:r>
          </w:p>
        </w:tc>
        <w:tc>
          <w:tcPr>
            <w:tcW w:w="771" w:type="pct"/>
          </w:tcPr>
          <w:p w14:paraId="4BFC15F0" w14:textId="77777777" w:rsidR="001C23B4" w:rsidRPr="008F6332" w:rsidRDefault="001C23B4" w:rsidP="00E83BC4">
            <w:pPr>
              <w:keepNext/>
              <w:widowControl/>
              <w:jc w:val="center"/>
              <w:rPr>
                <w:sz w:val="18"/>
              </w:rPr>
            </w:pPr>
          </w:p>
        </w:tc>
        <w:tc>
          <w:tcPr>
            <w:tcW w:w="868" w:type="pct"/>
          </w:tcPr>
          <w:p w14:paraId="20E26657" w14:textId="77777777" w:rsidR="001C23B4" w:rsidRPr="008F6332" w:rsidRDefault="001C23B4" w:rsidP="00E83BC4">
            <w:pPr>
              <w:keepNext/>
              <w:widowControl/>
              <w:jc w:val="center"/>
              <w:rPr>
                <w:sz w:val="18"/>
              </w:rPr>
            </w:pPr>
          </w:p>
        </w:tc>
        <w:tc>
          <w:tcPr>
            <w:tcW w:w="866" w:type="pct"/>
          </w:tcPr>
          <w:p w14:paraId="287CDC64" w14:textId="77777777" w:rsidR="001C23B4" w:rsidRPr="008F6332" w:rsidRDefault="001C23B4" w:rsidP="00E83BC4">
            <w:pPr>
              <w:keepNext/>
              <w:widowControl/>
              <w:jc w:val="center"/>
              <w:rPr>
                <w:sz w:val="18"/>
              </w:rPr>
            </w:pPr>
          </w:p>
        </w:tc>
      </w:tr>
      <w:tr w:rsidR="001C23B4" w:rsidRPr="008F6332" w14:paraId="52AC10B7" w14:textId="77777777" w:rsidTr="00E83BC4">
        <w:trPr>
          <w:trHeight w:val="251"/>
        </w:trPr>
        <w:tc>
          <w:tcPr>
            <w:tcW w:w="2495" w:type="pct"/>
          </w:tcPr>
          <w:p w14:paraId="30F30E1B" w14:textId="77777777" w:rsidR="001C23B4" w:rsidRPr="008F6332" w:rsidRDefault="001C23B4" w:rsidP="00E83BC4">
            <w:pPr>
              <w:widowControl/>
              <w:ind w:left="284"/>
            </w:pPr>
            <w:r w:rsidRPr="008F6332">
              <w:t>v remisii na začiatku udržiavacej liečby</w:t>
            </w:r>
          </w:p>
        </w:tc>
        <w:tc>
          <w:tcPr>
            <w:tcW w:w="771" w:type="pct"/>
          </w:tcPr>
          <w:p w14:paraId="7770F9D9" w14:textId="77777777" w:rsidR="001C23B4" w:rsidRPr="008F6332" w:rsidRDefault="001C23B4" w:rsidP="00E83BC4">
            <w:pPr>
              <w:widowControl/>
              <w:jc w:val="center"/>
            </w:pPr>
            <w:r w:rsidRPr="008F6332">
              <w:t>46 % (36/79)</w:t>
            </w:r>
          </w:p>
        </w:tc>
        <w:tc>
          <w:tcPr>
            <w:tcW w:w="868" w:type="pct"/>
          </w:tcPr>
          <w:p w14:paraId="442DE415" w14:textId="77777777" w:rsidR="001C23B4" w:rsidRPr="008F6332" w:rsidRDefault="001C23B4" w:rsidP="00E83BC4">
            <w:pPr>
              <w:widowControl/>
              <w:jc w:val="center"/>
            </w:pPr>
            <w:r w:rsidRPr="008F6332">
              <w:t>67 % (52/78)</w:t>
            </w:r>
            <w:r w:rsidRPr="008F6332">
              <w:rPr>
                <w:vertAlign w:val="superscript"/>
              </w:rPr>
              <w:t>a</w:t>
            </w:r>
          </w:p>
        </w:tc>
        <w:tc>
          <w:tcPr>
            <w:tcW w:w="866" w:type="pct"/>
          </w:tcPr>
          <w:p w14:paraId="2F93C2FC" w14:textId="77777777" w:rsidR="001C23B4" w:rsidRPr="008F6332" w:rsidRDefault="001C23B4" w:rsidP="00E83BC4">
            <w:pPr>
              <w:widowControl/>
              <w:jc w:val="center"/>
            </w:pPr>
            <w:r w:rsidRPr="008F6332">
              <w:t>56 % (44/78)</w:t>
            </w:r>
          </w:p>
        </w:tc>
      </w:tr>
      <w:tr w:rsidR="001C23B4" w:rsidRPr="008F6332" w14:paraId="24970CFC" w14:textId="77777777" w:rsidTr="00E83BC4">
        <w:trPr>
          <w:trHeight w:val="254"/>
        </w:trPr>
        <w:tc>
          <w:tcPr>
            <w:tcW w:w="2495" w:type="pct"/>
          </w:tcPr>
          <w:p w14:paraId="2E0A2E26" w14:textId="77777777" w:rsidR="001C23B4" w:rsidRPr="008F6332" w:rsidRDefault="001C23B4" w:rsidP="00E83BC4">
            <w:pPr>
              <w:widowControl/>
              <w:ind w:left="284"/>
            </w:pPr>
            <w:r w:rsidRPr="008F6332">
              <w:t>ktorí boli zaradení zo štúdie CRD3002</w:t>
            </w:r>
            <w:r w:rsidRPr="008F6332">
              <w:rPr>
                <w:vertAlign w:val="superscript"/>
              </w:rPr>
              <w:t>‡</w:t>
            </w:r>
          </w:p>
        </w:tc>
        <w:tc>
          <w:tcPr>
            <w:tcW w:w="771" w:type="pct"/>
          </w:tcPr>
          <w:p w14:paraId="57993056" w14:textId="77777777" w:rsidR="001C23B4" w:rsidRPr="008F6332" w:rsidRDefault="001C23B4" w:rsidP="00E83BC4">
            <w:pPr>
              <w:widowControl/>
              <w:jc w:val="center"/>
            </w:pPr>
            <w:r w:rsidRPr="008F6332">
              <w:t>44 % (31/70)</w:t>
            </w:r>
          </w:p>
        </w:tc>
        <w:tc>
          <w:tcPr>
            <w:tcW w:w="868" w:type="pct"/>
          </w:tcPr>
          <w:p w14:paraId="2AE0267D" w14:textId="77777777" w:rsidR="001C23B4" w:rsidRPr="008F6332" w:rsidRDefault="001C23B4" w:rsidP="00E83BC4">
            <w:pPr>
              <w:widowControl/>
              <w:jc w:val="center"/>
            </w:pPr>
            <w:r w:rsidRPr="008F6332">
              <w:t>63 % (45/72)</w:t>
            </w:r>
            <w:r w:rsidRPr="008F6332">
              <w:rPr>
                <w:vertAlign w:val="superscript"/>
              </w:rPr>
              <w:t>c</w:t>
            </w:r>
          </w:p>
        </w:tc>
        <w:tc>
          <w:tcPr>
            <w:tcW w:w="866" w:type="pct"/>
          </w:tcPr>
          <w:p w14:paraId="74315BAE" w14:textId="77777777" w:rsidR="001C23B4" w:rsidRPr="008F6332" w:rsidRDefault="001C23B4" w:rsidP="00E83BC4">
            <w:pPr>
              <w:widowControl/>
              <w:jc w:val="center"/>
            </w:pPr>
            <w:r w:rsidRPr="008F6332">
              <w:t>57 % (41/72)</w:t>
            </w:r>
          </w:p>
        </w:tc>
      </w:tr>
      <w:tr w:rsidR="001C23B4" w:rsidRPr="008F6332" w14:paraId="2CFAC144" w14:textId="77777777" w:rsidTr="00E83BC4">
        <w:trPr>
          <w:trHeight w:val="253"/>
        </w:trPr>
        <w:tc>
          <w:tcPr>
            <w:tcW w:w="2495" w:type="pct"/>
          </w:tcPr>
          <w:p w14:paraId="51D9F33E" w14:textId="77777777" w:rsidR="001C23B4" w:rsidRPr="008F6332" w:rsidRDefault="001C23B4" w:rsidP="00E83BC4">
            <w:pPr>
              <w:widowControl/>
              <w:ind w:left="284"/>
            </w:pPr>
            <w:r w:rsidRPr="008F6332">
              <w:t>ktorí neboli doteraz liečení anti-TNFα</w:t>
            </w:r>
          </w:p>
        </w:tc>
        <w:tc>
          <w:tcPr>
            <w:tcW w:w="771" w:type="pct"/>
          </w:tcPr>
          <w:p w14:paraId="3155673E" w14:textId="77777777" w:rsidR="001C23B4" w:rsidRPr="008F6332" w:rsidRDefault="001C23B4" w:rsidP="00E83BC4">
            <w:pPr>
              <w:widowControl/>
              <w:jc w:val="center"/>
            </w:pPr>
            <w:r w:rsidRPr="008F6332">
              <w:t>49 % (25/51)</w:t>
            </w:r>
          </w:p>
        </w:tc>
        <w:tc>
          <w:tcPr>
            <w:tcW w:w="868" w:type="pct"/>
          </w:tcPr>
          <w:p w14:paraId="34668792" w14:textId="77777777" w:rsidR="001C23B4" w:rsidRPr="008F6332" w:rsidRDefault="001C23B4" w:rsidP="00E83BC4">
            <w:pPr>
              <w:widowControl/>
              <w:jc w:val="center"/>
            </w:pPr>
            <w:r w:rsidRPr="008F6332">
              <w:t>65 % (34/52)</w:t>
            </w:r>
            <w:r w:rsidRPr="008F6332">
              <w:rPr>
                <w:vertAlign w:val="superscript"/>
              </w:rPr>
              <w:t>c</w:t>
            </w:r>
          </w:p>
        </w:tc>
        <w:tc>
          <w:tcPr>
            <w:tcW w:w="866" w:type="pct"/>
          </w:tcPr>
          <w:p w14:paraId="5C6BC1E8" w14:textId="77777777" w:rsidR="001C23B4" w:rsidRPr="008F6332" w:rsidRDefault="001C23B4" w:rsidP="00E83BC4">
            <w:pPr>
              <w:widowControl/>
              <w:jc w:val="center"/>
            </w:pPr>
            <w:r w:rsidRPr="008F6332">
              <w:t>57 % (30/53)</w:t>
            </w:r>
          </w:p>
        </w:tc>
      </w:tr>
      <w:tr w:rsidR="001C23B4" w:rsidRPr="008F6332" w14:paraId="61B96308" w14:textId="77777777" w:rsidTr="00E83BC4">
        <w:trPr>
          <w:trHeight w:val="251"/>
        </w:trPr>
        <w:tc>
          <w:tcPr>
            <w:tcW w:w="2495" w:type="pct"/>
          </w:tcPr>
          <w:p w14:paraId="2AD51B55" w14:textId="77777777" w:rsidR="001C23B4" w:rsidRPr="008F6332" w:rsidRDefault="001C23B4" w:rsidP="00E83BC4">
            <w:pPr>
              <w:widowControl/>
              <w:ind w:left="284"/>
            </w:pPr>
            <w:r w:rsidRPr="008F6332">
              <w:t>ktorí pristúpili zo štúdie CRD3001</w:t>
            </w:r>
            <w:r w:rsidRPr="008F6332">
              <w:rPr>
                <w:vertAlign w:val="superscript"/>
              </w:rPr>
              <w:t>§</w:t>
            </w:r>
          </w:p>
        </w:tc>
        <w:tc>
          <w:tcPr>
            <w:tcW w:w="771" w:type="pct"/>
          </w:tcPr>
          <w:p w14:paraId="4C86463F" w14:textId="77777777" w:rsidR="001C23B4" w:rsidRPr="008F6332" w:rsidRDefault="001C23B4" w:rsidP="00E83BC4">
            <w:pPr>
              <w:widowControl/>
              <w:jc w:val="center"/>
            </w:pPr>
            <w:r w:rsidRPr="008F6332">
              <w:t>26 % (16/61)</w:t>
            </w:r>
          </w:p>
        </w:tc>
        <w:tc>
          <w:tcPr>
            <w:tcW w:w="868" w:type="pct"/>
          </w:tcPr>
          <w:p w14:paraId="5641CBD5" w14:textId="77777777" w:rsidR="001C23B4" w:rsidRPr="008F6332" w:rsidRDefault="001C23B4" w:rsidP="00E83BC4">
            <w:pPr>
              <w:widowControl/>
              <w:jc w:val="center"/>
            </w:pPr>
            <w:r w:rsidRPr="008F6332">
              <w:t>41 % (23/56)</w:t>
            </w:r>
          </w:p>
        </w:tc>
        <w:tc>
          <w:tcPr>
            <w:tcW w:w="866" w:type="pct"/>
          </w:tcPr>
          <w:p w14:paraId="35358844" w14:textId="77777777" w:rsidR="001C23B4" w:rsidRPr="008F6332" w:rsidRDefault="001C23B4" w:rsidP="00E83BC4">
            <w:pPr>
              <w:widowControl/>
              <w:jc w:val="center"/>
            </w:pPr>
            <w:r w:rsidRPr="008F6332">
              <w:t>39 % (22/57)</w:t>
            </w:r>
          </w:p>
        </w:tc>
      </w:tr>
    </w:tbl>
    <w:p w14:paraId="20190AF1" w14:textId="77777777" w:rsidR="001C23B4" w:rsidRPr="008F6332" w:rsidRDefault="001C23B4" w:rsidP="001C23B4">
      <w:pPr>
        <w:rPr>
          <w:sz w:val="20"/>
          <w:szCs w:val="20"/>
        </w:rPr>
      </w:pPr>
      <w:r w:rsidRPr="008F6332">
        <w:rPr>
          <w:sz w:val="20"/>
          <w:szCs w:val="20"/>
        </w:rPr>
        <w:t>Klinická remisia je definovaná ako skóre CDAI &lt; 150; klinická odpoveď je definovaná ako zníženie CDAI minimálne o 100 bodov alebo ako stav klinickej remisie.</w:t>
      </w:r>
    </w:p>
    <w:p w14:paraId="7BC57BA4" w14:textId="77777777" w:rsidR="001C23B4" w:rsidRPr="008F6332" w:rsidRDefault="001C23B4" w:rsidP="001C23B4">
      <w:pPr>
        <w:rPr>
          <w:sz w:val="20"/>
          <w:szCs w:val="20"/>
        </w:rPr>
      </w:pPr>
      <w:r w:rsidRPr="008F6332">
        <w:rPr>
          <w:sz w:val="20"/>
          <w:szCs w:val="20"/>
        </w:rPr>
        <w:t>* Skupina s placebom sa skladala z pacientov, ktorí odpovedali na ustekinumab a boli randomizovaní na placebo na začiatku udržiavacej liečby.</w:t>
      </w:r>
    </w:p>
    <w:p w14:paraId="62253657" w14:textId="77777777" w:rsidR="001C23B4" w:rsidRPr="008F6332" w:rsidRDefault="001C23B4" w:rsidP="001C23B4">
      <w:pPr>
        <w:rPr>
          <w:sz w:val="20"/>
          <w:szCs w:val="20"/>
        </w:rPr>
      </w:pPr>
      <w:r w:rsidRPr="008F6332">
        <w:rPr>
          <w:sz w:val="20"/>
          <w:szCs w:val="20"/>
          <w:vertAlign w:val="superscript"/>
        </w:rPr>
        <w:t>†</w:t>
      </w:r>
      <w:r w:rsidRPr="008F6332">
        <w:rPr>
          <w:sz w:val="20"/>
          <w:szCs w:val="20"/>
        </w:rPr>
        <w:t xml:space="preserve"> Pacienti so 100 bodovou klinickou odpoveďou na ustekinumab na začiatku udržiavacej liečby.</w:t>
      </w:r>
    </w:p>
    <w:p w14:paraId="48A299DF" w14:textId="77777777" w:rsidR="001C23B4" w:rsidRPr="008F6332" w:rsidRDefault="001C23B4" w:rsidP="001C23B4">
      <w:pPr>
        <w:rPr>
          <w:sz w:val="20"/>
          <w:szCs w:val="20"/>
        </w:rPr>
      </w:pPr>
      <w:r w:rsidRPr="008F6332">
        <w:rPr>
          <w:sz w:val="20"/>
          <w:szCs w:val="20"/>
          <w:vertAlign w:val="superscript"/>
        </w:rPr>
        <w:t>‡</w:t>
      </w:r>
      <w:r w:rsidRPr="008F6332">
        <w:rPr>
          <w:sz w:val="20"/>
          <w:szCs w:val="20"/>
        </w:rPr>
        <w:t xml:space="preserve"> Pacienti, ktorí zlyhali na konvenčnej terapii, ale nie na anti-TNFα terapii.</w:t>
      </w:r>
    </w:p>
    <w:p w14:paraId="20F5D9EE" w14:textId="77777777" w:rsidR="001C23B4" w:rsidRPr="008F6332" w:rsidRDefault="001C23B4" w:rsidP="001C23B4">
      <w:pPr>
        <w:rPr>
          <w:sz w:val="20"/>
          <w:szCs w:val="20"/>
        </w:rPr>
      </w:pPr>
      <w:r w:rsidRPr="008F6332">
        <w:rPr>
          <w:sz w:val="20"/>
          <w:szCs w:val="20"/>
          <w:vertAlign w:val="superscript"/>
        </w:rPr>
        <w:t>§</w:t>
      </w:r>
      <w:r w:rsidRPr="008F6332">
        <w:rPr>
          <w:sz w:val="20"/>
          <w:szCs w:val="20"/>
        </w:rPr>
        <w:t xml:space="preserve"> Pacienti, ktorí sú anti-TNFα refraktórni/intolerantní.</w:t>
      </w:r>
    </w:p>
    <w:p w14:paraId="12B631BE" w14:textId="77777777" w:rsidR="001C23B4" w:rsidRPr="008F6332" w:rsidRDefault="001C23B4" w:rsidP="001C23B4">
      <w:pPr>
        <w:rPr>
          <w:sz w:val="20"/>
          <w:szCs w:val="20"/>
        </w:rPr>
      </w:pPr>
      <w:r w:rsidRPr="008F6332">
        <w:rPr>
          <w:sz w:val="20"/>
          <w:szCs w:val="20"/>
          <w:vertAlign w:val="superscript"/>
        </w:rPr>
        <w:t>a</w:t>
      </w:r>
      <w:r w:rsidRPr="008F6332">
        <w:rPr>
          <w:sz w:val="20"/>
          <w:szCs w:val="20"/>
        </w:rPr>
        <w:t xml:space="preserve"> p &lt; 0,01</w:t>
      </w:r>
    </w:p>
    <w:p w14:paraId="729EF4ED" w14:textId="77777777" w:rsidR="001C23B4" w:rsidRPr="008F6332" w:rsidRDefault="001C23B4" w:rsidP="001C23B4">
      <w:pPr>
        <w:rPr>
          <w:sz w:val="20"/>
          <w:szCs w:val="20"/>
        </w:rPr>
      </w:pPr>
      <w:r w:rsidRPr="008F6332">
        <w:rPr>
          <w:sz w:val="20"/>
          <w:szCs w:val="20"/>
          <w:vertAlign w:val="superscript"/>
        </w:rPr>
        <w:t>b</w:t>
      </w:r>
      <w:r w:rsidRPr="008F6332">
        <w:rPr>
          <w:sz w:val="20"/>
          <w:szCs w:val="20"/>
        </w:rPr>
        <w:t xml:space="preserve"> p &lt; 0,05</w:t>
      </w:r>
    </w:p>
    <w:p w14:paraId="57271D0F" w14:textId="77777777" w:rsidR="001C23B4" w:rsidRPr="008F6332" w:rsidRDefault="001C23B4" w:rsidP="001C23B4">
      <w:pPr>
        <w:rPr>
          <w:sz w:val="20"/>
          <w:szCs w:val="20"/>
        </w:rPr>
      </w:pPr>
      <w:r w:rsidRPr="008F6332">
        <w:rPr>
          <w:sz w:val="20"/>
          <w:szCs w:val="20"/>
          <w:vertAlign w:val="superscript"/>
        </w:rPr>
        <w:t>c</w:t>
      </w:r>
      <w:r w:rsidRPr="008F6332">
        <w:rPr>
          <w:sz w:val="20"/>
          <w:szCs w:val="20"/>
        </w:rPr>
        <w:t xml:space="preserve"> nominálne významné (p &lt; 0,05)</w:t>
      </w:r>
    </w:p>
    <w:p w14:paraId="1292B71F" w14:textId="77777777" w:rsidR="001C23B4" w:rsidRPr="008F6332" w:rsidRDefault="001C23B4" w:rsidP="001C23B4">
      <w:pPr>
        <w:widowControl/>
      </w:pPr>
    </w:p>
    <w:p w14:paraId="2187DE9B" w14:textId="77777777" w:rsidR="001C23B4" w:rsidRPr="008F6332" w:rsidRDefault="001C23B4" w:rsidP="001C23B4">
      <w:pPr>
        <w:widowControl/>
      </w:pPr>
      <w:r w:rsidRPr="008F6332">
        <w:lastRenderedPageBreak/>
        <w:t>V</w:t>
      </w:r>
      <w:r>
        <w:t> </w:t>
      </w:r>
      <w:r w:rsidRPr="008F6332">
        <w:t>IM-UNITI, 29 zo 129 pacientov si neudržalo odpoveď na ustekinumab, keď boli liečení každých 12 týždňov a mali povolenú úpravu dávky tak, aby dostávali ustekinumab každých 8 týždňov. Strata odpovede bola definovaná ako skóre CDAI ≥ 220 bodov a zvýšenie o 100 bodov oproti skóre CDAI pri vstupe do štúdie. U</w:t>
      </w:r>
      <w:r>
        <w:t> </w:t>
      </w:r>
      <w:r w:rsidRPr="008F6332">
        <w:t>týchto pacientov bola klinická remisia dosiahnutá v prípade 41,4 % pacientov 16 týždňov po úprave dávky.</w:t>
      </w:r>
    </w:p>
    <w:p w14:paraId="74739894" w14:textId="77777777" w:rsidR="001C23B4" w:rsidRPr="008F6332" w:rsidRDefault="001C23B4" w:rsidP="001C23B4">
      <w:pPr>
        <w:widowControl/>
      </w:pPr>
    </w:p>
    <w:p w14:paraId="11B14F6B" w14:textId="77777777" w:rsidR="001C23B4" w:rsidRPr="008F6332" w:rsidRDefault="001C23B4" w:rsidP="001C23B4">
      <w:pPr>
        <w:widowControl/>
      </w:pPr>
      <w:r w:rsidRPr="008F6332">
        <w:t>Pacienti, ktorí nezaznamenali klinickú odpoveď na indukciu ustekinumabu v</w:t>
      </w:r>
      <w:r>
        <w:t> </w:t>
      </w:r>
      <w:r w:rsidRPr="008F6332">
        <w:t>8. týždni indukčných štúdií UNITI-1 a UNITI-2 (476 pacientov), boli zaradení do nerandomizovanej časti udržiavacej štúdie (IM</w:t>
      </w:r>
      <w:r w:rsidRPr="008F6332">
        <w:noBreakHyphen/>
        <w:t>UNITI) a dostávali celý čas 90 mg subkutánnu injekciu ustekinumabu. O</w:t>
      </w:r>
      <w:r>
        <w:t> </w:t>
      </w:r>
      <w:r w:rsidRPr="008F6332">
        <w:t>osem týždňov neskôr dosiahlo 50,5 % pacientov klinickú odpoveď a pokračovalo v</w:t>
      </w:r>
      <w:r>
        <w:t> </w:t>
      </w:r>
      <w:r w:rsidRPr="008F6332">
        <w:t>používaní udržiavacieho dávkovania každých 8 týždňov; spomedzi týchto pacientov s</w:t>
      </w:r>
      <w:r>
        <w:t> </w:t>
      </w:r>
      <w:r w:rsidRPr="008F6332">
        <w:t>pokračujúcim udržiavacím dávkovaním si väčšina udržala odpoveď (68,1 %) a dosiahla remisiu (50,2 %) v</w:t>
      </w:r>
      <w:r>
        <w:t> </w:t>
      </w:r>
      <w:r w:rsidRPr="008F6332">
        <w:t>44. týždni, t. j. v</w:t>
      </w:r>
      <w:r>
        <w:t> </w:t>
      </w:r>
      <w:r w:rsidRPr="008F6332">
        <w:t>podieloch, ktoré boli podobné ako u</w:t>
      </w:r>
      <w:r>
        <w:t> </w:t>
      </w:r>
      <w:r w:rsidRPr="008F6332">
        <w:t>pacientov, ktorí pôvodne odpovedali na indukciu ustekinumabu.</w:t>
      </w:r>
    </w:p>
    <w:p w14:paraId="5A4073D7" w14:textId="77777777" w:rsidR="001C23B4" w:rsidRPr="008F6332" w:rsidRDefault="001C23B4" w:rsidP="001C23B4">
      <w:pPr>
        <w:widowControl/>
      </w:pPr>
    </w:p>
    <w:p w14:paraId="75A8F33E" w14:textId="77777777" w:rsidR="001C23B4" w:rsidRPr="008F6332" w:rsidRDefault="001C23B4" w:rsidP="001C23B4">
      <w:pPr>
        <w:widowControl/>
      </w:pPr>
      <w:r w:rsidRPr="008F6332">
        <w:t>Zo 131 pacientov, ktorí odpovedali na indukciu ustekinumabu a boli randomizovaní do skupiny s</w:t>
      </w:r>
      <w:r>
        <w:t> </w:t>
      </w:r>
      <w:r w:rsidRPr="008F6332">
        <w:t>placebom na začiatku udržiavacej štúdie, 51 následne stratilo odpoveď a dostávalo 90 mg ustekinumabu subkutánne každých 8 týždňov. Väčšina pacientov, ktorá stratila odpoveď a vrátila sa k</w:t>
      </w:r>
      <w:r>
        <w:t> </w:t>
      </w:r>
      <w:r w:rsidRPr="008F6332">
        <w:t>ustekinumabu, tak urobila do 24 týždňov od indukčnej infúzie. Z</w:t>
      </w:r>
      <w:r>
        <w:t> </w:t>
      </w:r>
      <w:r w:rsidRPr="008F6332">
        <w:t>týchto 51 pacientov 70,6 % dosiahlo klinickú odpoveď a 39,2 % dosiahlo klinickú remisiu 16 týždňov po podaní prvej subkutánnej dávky ustekinumabu.</w:t>
      </w:r>
    </w:p>
    <w:p w14:paraId="6D888031" w14:textId="77777777" w:rsidR="001C23B4" w:rsidRPr="008F6332" w:rsidRDefault="001C23B4" w:rsidP="001C23B4">
      <w:pPr>
        <w:widowControl/>
      </w:pPr>
    </w:p>
    <w:p w14:paraId="28AABC95" w14:textId="77777777" w:rsidR="001C23B4" w:rsidRPr="008F6332" w:rsidRDefault="001C23B4" w:rsidP="001C23B4">
      <w:pPr>
        <w:widowControl/>
      </w:pPr>
      <w:r w:rsidRPr="008F6332">
        <w:t>V</w:t>
      </w:r>
      <w:r>
        <w:t> </w:t>
      </w:r>
      <w:r w:rsidRPr="008F6332">
        <w:t>IM-UNITI boli pacienti, ktorí dokončili štúdiu až do 44. týždňa, vhodní na pokračovanie v liečbe v</w:t>
      </w:r>
      <w:r>
        <w:t> </w:t>
      </w:r>
      <w:r w:rsidRPr="008F6332">
        <w:t>predĺženej štúdii. Spomedzi 567 pacientov, ktorí boli zaradení a liečení ustekinumabom v</w:t>
      </w:r>
      <w:r>
        <w:t> </w:t>
      </w:r>
      <w:r w:rsidRPr="008F6332">
        <w:t>predĺženej štúdii, boli klinická remisia a odpoveď zvyčajne udržané do 252. týždňa u</w:t>
      </w:r>
      <w:r>
        <w:t> </w:t>
      </w:r>
      <w:r w:rsidRPr="008F6332">
        <w:t>pacientov, ktorí zlyhali na TNF terapiách ako aj u</w:t>
      </w:r>
      <w:r>
        <w:t> </w:t>
      </w:r>
      <w:r w:rsidRPr="008F6332">
        <w:t>tých, ktorí zlyhali na konvenčných terapiách.</w:t>
      </w:r>
    </w:p>
    <w:p w14:paraId="39115F72" w14:textId="77777777" w:rsidR="001C23B4" w:rsidRPr="008F6332" w:rsidRDefault="001C23B4" w:rsidP="001C23B4">
      <w:pPr>
        <w:widowControl/>
      </w:pPr>
    </w:p>
    <w:p w14:paraId="6A875E8B" w14:textId="77777777" w:rsidR="001C23B4" w:rsidRPr="008F6332" w:rsidRDefault="001C23B4" w:rsidP="001C23B4">
      <w:pPr>
        <w:widowControl/>
      </w:pPr>
      <w:r w:rsidRPr="008F6332">
        <w:t>V</w:t>
      </w:r>
      <w:r>
        <w:t> </w:t>
      </w:r>
      <w:r w:rsidRPr="008F6332">
        <w:t>predĺžení tejto štúdie neboli identifikované žiadne nové bezpečnostné riziká po 5 rokoch liečby u</w:t>
      </w:r>
      <w:r>
        <w:t> </w:t>
      </w:r>
      <w:r w:rsidRPr="008F6332">
        <w:t>pacientov s</w:t>
      </w:r>
      <w:r>
        <w:t> </w:t>
      </w:r>
      <w:r w:rsidRPr="008F6332">
        <w:t>Crohnovou chorobou.</w:t>
      </w:r>
    </w:p>
    <w:p w14:paraId="6642FB4C" w14:textId="77777777" w:rsidR="001C23B4" w:rsidRPr="008F6332" w:rsidRDefault="001C23B4" w:rsidP="001C23B4">
      <w:pPr>
        <w:widowControl/>
      </w:pPr>
    </w:p>
    <w:p w14:paraId="32AF75AA" w14:textId="77777777" w:rsidR="001C23B4" w:rsidRPr="008F6332" w:rsidRDefault="001C23B4" w:rsidP="001C23B4">
      <w:pPr>
        <w:keepNext/>
        <w:widowControl/>
        <w:rPr>
          <w:i/>
          <w:u w:val="single"/>
        </w:rPr>
      </w:pPr>
      <w:r w:rsidRPr="008F6332">
        <w:rPr>
          <w:i/>
          <w:u w:val="single"/>
        </w:rPr>
        <w:t>Endoskopia</w:t>
      </w:r>
    </w:p>
    <w:p w14:paraId="1041D98C" w14:textId="77777777" w:rsidR="001C23B4" w:rsidRPr="008F6332" w:rsidRDefault="001C23B4" w:rsidP="001C23B4">
      <w:pPr>
        <w:keepNext/>
        <w:widowControl/>
        <w:rPr>
          <w:i/>
          <w:u w:val="single"/>
        </w:rPr>
      </w:pPr>
    </w:p>
    <w:p w14:paraId="49437AB8" w14:textId="77777777" w:rsidR="001C23B4" w:rsidRPr="008F6332" w:rsidRDefault="001C23B4" w:rsidP="001C23B4">
      <w:pPr>
        <w:widowControl/>
      </w:pPr>
      <w:r w:rsidRPr="008F6332">
        <w:t>V</w:t>
      </w:r>
      <w:r>
        <w:t> </w:t>
      </w:r>
      <w:r w:rsidRPr="008F6332">
        <w:t>podštúdii sa hodnotil endoskopický vzhľad sliznice u</w:t>
      </w:r>
      <w:r>
        <w:t> </w:t>
      </w:r>
      <w:r w:rsidRPr="008F6332">
        <w:t>252 pacientov s</w:t>
      </w:r>
      <w:r>
        <w:t> </w:t>
      </w:r>
      <w:r w:rsidRPr="008F6332">
        <w:t>vhodnou východiskovou endoskopickou aktivitou ochorenia. Primárnym koncovým ukazovateľom bola zmena oproti východiskovému skóre SES-CD (</w:t>
      </w:r>
      <w:r w:rsidRPr="008F6332">
        <w:rPr>
          <w:i/>
          <w:iCs/>
        </w:rPr>
        <w:t>Simplified Endoscopic Disease Severity Score for Crohn’s Disease</w:t>
      </w:r>
      <w:r w:rsidRPr="008F6332">
        <w:t>), zloženému skóre hodnotiacemu 5 ileo-kolonických segmentov na prítomnosť/veľkosť vredov, podiel povrchu sliznice pokrytej vredmi, podiel povrchu sliznice postihnutej akýmikoľvek inými léziami a prítomnosť/typ zúženia/striktúr. V</w:t>
      </w:r>
      <w:r>
        <w:t> </w:t>
      </w:r>
      <w:r w:rsidRPr="008F6332">
        <w:t>8. týždni bola po jednorazovej intravenóznej indukčnej dávke zmena v</w:t>
      </w:r>
      <w:r>
        <w:t> </w:t>
      </w:r>
      <w:r w:rsidRPr="008F6332">
        <w:t>SES-CD skóre väčšia v</w:t>
      </w:r>
      <w:r>
        <w:t> </w:t>
      </w:r>
      <w:r w:rsidRPr="008F6332">
        <w:t>skupine s</w:t>
      </w:r>
      <w:r>
        <w:t> </w:t>
      </w:r>
      <w:r w:rsidRPr="008F6332">
        <w:t>ustekinumabom (n = 155, priemerná zmena = – 2,8) ako v</w:t>
      </w:r>
      <w:r>
        <w:t> </w:t>
      </w:r>
      <w:r w:rsidRPr="008F6332">
        <w:t>skupine s</w:t>
      </w:r>
      <w:r>
        <w:t> </w:t>
      </w:r>
      <w:r w:rsidRPr="008F6332">
        <w:t>placebom (n = 97, priemerná zmena = – 0,7, p = 0,012).</w:t>
      </w:r>
    </w:p>
    <w:p w14:paraId="3CC7BAC9" w14:textId="77777777" w:rsidR="001C23B4" w:rsidRPr="008F6332" w:rsidRDefault="001C23B4" w:rsidP="001C23B4">
      <w:pPr>
        <w:widowControl/>
      </w:pPr>
    </w:p>
    <w:p w14:paraId="555597F8" w14:textId="77777777" w:rsidR="001C23B4" w:rsidRPr="008F6332" w:rsidRDefault="001C23B4" w:rsidP="001C23B4">
      <w:pPr>
        <w:keepNext/>
        <w:widowControl/>
        <w:rPr>
          <w:i/>
          <w:u w:val="single"/>
        </w:rPr>
      </w:pPr>
      <w:r w:rsidRPr="008F6332">
        <w:rPr>
          <w:i/>
          <w:u w:val="single"/>
        </w:rPr>
        <w:t>Odpoveď fistuly</w:t>
      </w:r>
    </w:p>
    <w:p w14:paraId="4FB3F4F6" w14:textId="77777777" w:rsidR="001C23B4" w:rsidRPr="008F6332" w:rsidRDefault="001C23B4" w:rsidP="001C23B4">
      <w:pPr>
        <w:keepNext/>
        <w:widowControl/>
        <w:rPr>
          <w:i/>
          <w:u w:val="single"/>
        </w:rPr>
      </w:pPr>
    </w:p>
    <w:p w14:paraId="45C96279" w14:textId="77777777" w:rsidR="001C23B4" w:rsidRPr="008F6332" w:rsidRDefault="001C23B4" w:rsidP="001C23B4">
      <w:pPr>
        <w:widowControl/>
      </w:pPr>
      <w:r w:rsidRPr="008F6332">
        <w:t>V</w:t>
      </w:r>
      <w:r>
        <w:t> </w:t>
      </w:r>
      <w:r w:rsidRPr="008F6332">
        <w:t>podskupine pacientov so secernujúcou fistulou v</w:t>
      </w:r>
      <w:r>
        <w:t> </w:t>
      </w:r>
      <w:r w:rsidRPr="008F6332">
        <w:t>úvode (8,8 %; n = 26) 12/15 (80 %) ustekinumabom liečených pacientov dosiahlo odpoveď fistuly v</w:t>
      </w:r>
      <w:r>
        <w:t> </w:t>
      </w:r>
      <w:r w:rsidRPr="008F6332">
        <w:t>priebehu 44 týždňov (definovaná ako ≥ 50 % zníženie oproti východiskovému stavu v</w:t>
      </w:r>
      <w:r>
        <w:t> </w:t>
      </w:r>
      <w:r w:rsidRPr="008F6332">
        <w:t>indukčnej štúdii v</w:t>
      </w:r>
      <w:r>
        <w:t> </w:t>
      </w:r>
      <w:r w:rsidRPr="008F6332">
        <w:t>počte secernujúcich fistúl) v</w:t>
      </w:r>
      <w:r>
        <w:t> </w:t>
      </w:r>
      <w:r w:rsidRPr="008F6332">
        <w:t>porovnaní s</w:t>
      </w:r>
      <w:r>
        <w:t> </w:t>
      </w:r>
      <w:r w:rsidRPr="008F6332">
        <w:t>5/11 (45,5 %) dostávajúcimi placebo.</w:t>
      </w:r>
    </w:p>
    <w:p w14:paraId="59D3A561" w14:textId="77777777" w:rsidR="001C23B4" w:rsidRPr="008F6332" w:rsidRDefault="001C23B4" w:rsidP="001C23B4">
      <w:pPr>
        <w:widowControl/>
      </w:pPr>
    </w:p>
    <w:p w14:paraId="277C69E2" w14:textId="77777777" w:rsidR="001C23B4" w:rsidRPr="008F6332" w:rsidRDefault="001C23B4" w:rsidP="001C23B4">
      <w:pPr>
        <w:keepNext/>
        <w:widowControl/>
        <w:rPr>
          <w:i/>
          <w:u w:val="single"/>
        </w:rPr>
      </w:pPr>
      <w:r w:rsidRPr="008F6332">
        <w:rPr>
          <w:i/>
          <w:u w:val="single"/>
        </w:rPr>
        <w:t>Kvalita života súvisiaca so zdravím</w:t>
      </w:r>
    </w:p>
    <w:p w14:paraId="6AF6CF4D" w14:textId="77777777" w:rsidR="001C23B4" w:rsidRPr="008F6332" w:rsidRDefault="001C23B4" w:rsidP="001C23B4">
      <w:pPr>
        <w:keepNext/>
        <w:widowControl/>
        <w:rPr>
          <w:i/>
          <w:u w:val="single"/>
        </w:rPr>
      </w:pPr>
    </w:p>
    <w:p w14:paraId="197BB2C3" w14:textId="77777777" w:rsidR="001C23B4" w:rsidRPr="008F6332" w:rsidRDefault="001C23B4" w:rsidP="001C23B4">
      <w:pPr>
        <w:widowControl/>
      </w:pPr>
      <w:r w:rsidRPr="008F6332">
        <w:t xml:space="preserve">Kvalita života súvisiaca so zdravím bola posúdená na základe dotazníkov </w:t>
      </w:r>
      <w:r w:rsidRPr="008F6332">
        <w:rPr>
          <w:i/>
          <w:iCs/>
        </w:rPr>
        <w:t>Inflammatory Bowel Disease Questionnaire</w:t>
      </w:r>
      <w:r w:rsidRPr="008F6332">
        <w:t xml:space="preserve"> (IBDQ) a SF-36. V</w:t>
      </w:r>
      <w:r>
        <w:t> </w:t>
      </w:r>
      <w:r w:rsidRPr="008F6332">
        <w:t>8.</w:t>
      </w:r>
      <w:r>
        <w:t> </w:t>
      </w:r>
      <w:r w:rsidRPr="008F6332">
        <w:t xml:space="preserve">týždni prejavovali pacienti dostávajúci ustekinumab štatisticky významne väčšie a klinicky významnejšie zlepšenia na celkovom skóre IBDQ a SF-36 </w:t>
      </w:r>
      <w:r w:rsidRPr="008F6332">
        <w:rPr>
          <w:i/>
          <w:iCs/>
        </w:rPr>
        <w:t>Mental Component Summary Score</w:t>
      </w:r>
      <w:r w:rsidRPr="008F6332">
        <w:t xml:space="preserve"> v</w:t>
      </w:r>
      <w:r>
        <w:t> </w:t>
      </w:r>
      <w:r w:rsidRPr="008F6332">
        <w:t xml:space="preserve">oboch štúdiách UNITI-1 a UNITI-2, a SF-36 </w:t>
      </w:r>
      <w:r w:rsidRPr="008F6332">
        <w:rPr>
          <w:i/>
          <w:iCs/>
        </w:rPr>
        <w:t>Physical Component Summary Score</w:t>
      </w:r>
      <w:r w:rsidRPr="008F6332">
        <w:t xml:space="preserve"> v</w:t>
      </w:r>
      <w:r>
        <w:t> </w:t>
      </w:r>
      <w:r w:rsidRPr="008F6332">
        <w:t>UNITI-2 pri porovnaní s</w:t>
      </w:r>
      <w:r>
        <w:t> </w:t>
      </w:r>
      <w:r w:rsidRPr="008F6332">
        <w:t>placebom. Tieto zlepšenia boli všeobecne lepšie udržateľné u</w:t>
      </w:r>
      <w:r>
        <w:t> </w:t>
      </w:r>
      <w:r w:rsidRPr="008F6332">
        <w:t>pacientov liečených ustekinumabom v</w:t>
      </w:r>
      <w:r>
        <w:t> </w:t>
      </w:r>
      <w:r w:rsidRPr="008F6332">
        <w:t>štúdii IM-UNITI až do 44. týždňa pri porovnaní s</w:t>
      </w:r>
      <w:r>
        <w:t> </w:t>
      </w:r>
      <w:r w:rsidRPr="008F6332">
        <w:t>placebom. Zlepšenie kvality života súvisiacej so zdravím bolo všeobecne udržané počas predĺženia do 252. týždňa.</w:t>
      </w:r>
    </w:p>
    <w:p w14:paraId="3985AAFF" w14:textId="77777777" w:rsidR="001C23B4" w:rsidRPr="008F6332" w:rsidRDefault="001C23B4" w:rsidP="001C23B4">
      <w:pPr>
        <w:widowControl/>
      </w:pPr>
    </w:p>
    <w:p w14:paraId="57FDCF67" w14:textId="77777777" w:rsidR="001C23B4" w:rsidRPr="008F6332" w:rsidRDefault="001C23B4" w:rsidP="001C23B4">
      <w:pPr>
        <w:keepNext/>
        <w:widowControl/>
      </w:pPr>
      <w:r w:rsidRPr="008F6332">
        <w:rPr>
          <w:u w:val="single"/>
        </w:rPr>
        <w:t>Imunogenita</w:t>
      </w:r>
    </w:p>
    <w:p w14:paraId="3F0A894B" w14:textId="77777777" w:rsidR="001C23B4" w:rsidRPr="008F6332" w:rsidRDefault="001C23B4" w:rsidP="001C23B4">
      <w:pPr>
        <w:keepNext/>
        <w:widowControl/>
      </w:pPr>
    </w:p>
    <w:p w14:paraId="1241EB26" w14:textId="77777777" w:rsidR="001C23B4" w:rsidRPr="008F6332" w:rsidRDefault="001C23B4" w:rsidP="001C23B4">
      <w:pPr>
        <w:keepNext/>
        <w:widowControl/>
      </w:pPr>
      <w:r w:rsidRPr="008F6332">
        <w:t>Počas liečby ustekinumabom sa môžu vytvoriť protilátky proti ustekinumabu a väčšina z</w:t>
      </w:r>
      <w:r>
        <w:t> </w:t>
      </w:r>
      <w:r w:rsidRPr="008F6332">
        <w:t>nich sú neutralizujúce protilátky. Tvorba protilátok proti ustekinumabu je spojená so zvýšeným klírensom aj so zníženou účinnosťou ustekinumabu; to sa netýka pacientov s</w:t>
      </w:r>
      <w:r>
        <w:t> </w:t>
      </w:r>
      <w:r w:rsidRPr="008F6332">
        <w:t>Crohnovou chorobou, kde nebola znížená účinnosť pozorovaná. Neexistuje jasná korelácia medzi prítomnosťou protilátok proti ustekinumabu a výskytom reakcií v mieste vpichu injekcie.</w:t>
      </w:r>
    </w:p>
    <w:p w14:paraId="05E6CFAC" w14:textId="77777777" w:rsidR="001C23B4" w:rsidRPr="008F6332" w:rsidRDefault="001C23B4" w:rsidP="001C23B4">
      <w:pPr>
        <w:widowControl/>
      </w:pPr>
    </w:p>
    <w:p w14:paraId="02B9BC2D" w14:textId="77777777" w:rsidR="001C23B4" w:rsidRPr="008F6332" w:rsidRDefault="001C23B4" w:rsidP="001C23B4">
      <w:pPr>
        <w:keepNext/>
        <w:widowControl/>
      </w:pPr>
      <w:r w:rsidRPr="008F6332">
        <w:rPr>
          <w:u w:val="single"/>
        </w:rPr>
        <w:t>Pediatrická populácia</w:t>
      </w:r>
    </w:p>
    <w:p w14:paraId="2A74B0CA" w14:textId="77777777" w:rsidR="001C23B4" w:rsidRPr="008F6332" w:rsidRDefault="001C23B4" w:rsidP="001C23B4">
      <w:pPr>
        <w:keepNext/>
        <w:widowControl/>
      </w:pPr>
    </w:p>
    <w:p w14:paraId="59AEEFD4" w14:textId="00FFDFCB" w:rsidR="001C23B4" w:rsidRPr="008F6332" w:rsidRDefault="001C23B4" w:rsidP="005872B9">
      <w:pPr>
        <w:keepNext/>
        <w:widowControl/>
      </w:pPr>
      <w:r w:rsidRPr="008F6332">
        <w:t>Európska agentúra pre lieky udelila odklad z povinnosti predložiť výsledky štúdií s</w:t>
      </w:r>
      <w:r>
        <w:t> </w:t>
      </w:r>
      <w:r w:rsidRPr="008F6332">
        <w:t>ustekinumabom v</w:t>
      </w:r>
      <w:r>
        <w:t> </w:t>
      </w:r>
      <w:r w:rsidRPr="008F6332">
        <w:t>jednej alebo vo viacerých podskupinách pediatrickej populácie pre Crohnovu chorobu.</w:t>
      </w:r>
      <w:r w:rsidR="005872B9">
        <w:t xml:space="preserve"> </w:t>
      </w:r>
      <w:r w:rsidR="005872B9" w:rsidRPr="008A3493">
        <w:t>Naplnen</w:t>
      </w:r>
      <w:r w:rsidR="005872B9" w:rsidRPr="008A3493">
        <w:rPr>
          <w:rFonts w:hint="eastAsia"/>
        </w:rPr>
        <w:t>é</w:t>
      </w:r>
      <w:r w:rsidR="005872B9" w:rsidRPr="008A3493">
        <w:t xml:space="preserve"> injek</w:t>
      </w:r>
      <w:r w:rsidR="005872B9" w:rsidRPr="008A3493">
        <w:rPr>
          <w:rFonts w:hint="eastAsia"/>
        </w:rPr>
        <w:t>č</w:t>
      </w:r>
      <w:r w:rsidR="005872B9" w:rsidRPr="008A3493">
        <w:t>n</w:t>
      </w:r>
      <w:r w:rsidR="005872B9" w:rsidRPr="008A3493">
        <w:rPr>
          <w:rFonts w:hint="eastAsia"/>
        </w:rPr>
        <w:t>é</w:t>
      </w:r>
      <w:r w:rsidR="005872B9" w:rsidRPr="008A3493">
        <w:t xml:space="preserve"> pero sa nesk</w:t>
      </w:r>
      <w:r w:rsidR="005872B9" w:rsidRPr="008A3493">
        <w:rPr>
          <w:rFonts w:hint="eastAsia"/>
        </w:rPr>
        <w:t>ú</w:t>
      </w:r>
      <w:r w:rsidR="005872B9" w:rsidRPr="008A3493">
        <w:t>malo u pediatrickej popul</w:t>
      </w:r>
      <w:r w:rsidR="005872B9" w:rsidRPr="008A3493">
        <w:rPr>
          <w:rFonts w:hint="eastAsia"/>
        </w:rPr>
        <w:t>á</w:t>
      </w:r>
      <w:r w:rsidR="005872B9" w:rsidRPr="008A3493">
        <w:t>cie a neodpor</w:t>
      </w:r>
      <w:r w:rsidR="005872B9" w:rsidRPr="008A3493">
        <w:rPr>
          <w:rFonts w:hint="eastAsia"/>
        </w:rPr>
        <w:t>úč</w:t>
      </w:r>
      <w:r w:rsidR="005872B9" w:rsidRPr="008A3493">
        <w:t>a sa pou</w:t>
      </w:r>
      <w:r w:rsidR="005872B9" w:rsidRPr="008A3493">
        <w:rPr>
          <w:rFonts w:hint="eastAsia"/>
        </w:rPr>
        <w:t>ží</w:t>
      </w:r>
      <w:r w:rsidR="005872B9" w:rsidRPr="008A3493">
        <w:t>va</w:t>
      </w:r>
      <w:r w:rsidR="005872B9" w:rsidRPr="008A3493">
        <w:rPr>
          <w:rFonts w:hint="eastAsia"/>
        </w:rPr>
        <w:t>ť</w:t>
      </w:r>
      <w:r w:rsidR="005872B9" w:rsidRPr="008A3493">
        <w:t xml:space="preserve"> u pediatrick</w:t>
      </w:r>
      <w:r w:rsidR="005872B9" w:rsidRPr="008A3493">
        <w:rPr>
          <w:rFonts w:hint="eastAsia"/>
        </w:rPr>
        <w:t>ý</w:t>
      </w:r>
      <w:r w:rsidR="005872B9" w:rsidRPr="008A3493">
        <w:t>ch pacientov.</w:t>
      </w:r>
    </w:p>
    <w:p w14:paraId="27337C92" w14:textId="77777777" w:rsidR="001C23B4" w:rsidRPr="008F6332" w:rsidRDefault="001C23B4" w:rsidP="001C23B4">
      <w:pPr>
        <w:widowControl/>
      </w:pPr>
    </w:p>
    <w:p w14:paraId="7D3EBDBC" w14:textId="77777777" w:rsidR="001C23B4" w:rsidRPr="008F6332" w:rsidRDefault="001C23B4" w:rsidP="001C23B4">
      <w:pPr>
        <w:keepNext/>
        <w:widowControl/>
        <w:ind w:left="567" w:hanging="567"/>
        <w:rPr>
          <w:b/>
          <w:bCs/>
        </w:rPr>
      </w:pPr>
      <w:r w:rsidRPr="008F6332">
        <w:rPr>
          <w:b/>
          <w:bCs/>
        </w:rPr>
        <w:t>5.2</w:t>
      </w:r>
      <w:r w:rsidRPr="008F6332">
        <w:rPr>
          <w:b/>
          <w:bCs/>
        </w:rPr>
        <w:tab/>
        <w:t>Farmakokinetické vlastnosti</w:t>
      </w:r>
    </w:p>
    <w:p w14:paraId="6B01C730" w14:textId="77777777" w:rsidR="001C23B4" w:rsidRPr="008F6332" w:rsidRDefault="001C23B4" w:rsidP="001C23B4">
      <w:pPr>
        <w:keepNext/>
        <w:widowControl/>
      </w:pPr>
    </w:p>
    <w:p w14:paraId="3E4359E0" w14:textId="77777777" w:rsidR="001C23B4" w:rsidRPr="008F6332" w:rsidRDefault="001C23B4" w:rsidP="001C23B4">
      <w:pPr>
        <w:keepNext/>
        <w:widowControl/>
        <w:rPr>
          <w:u w:val="single"/>
        </w:rPr>
      </w:pPr>
      <w:r w:rsidRPr="008F6332">
        <w:rPr>
          <w:u w:val="single"/>
        </w:rPr>
        <w:t>Absorpcia</w:t>
      </w:r>
    </w:p>
    <w:p w14:paraId="38DBAD55" w14:textId="77777777" w:rsidR="001C23B4" w:rsidRPr="008F6332" w:rsidRDefault="001C23B4" w:rsidP="001C23B4">
      <w:pPr>
        <w:keepNext/>
        <w:widowControl/>
      </w:pPr>
    </w:p>
    <w:p w14:paraId="5E95703E" w14:textId="77777777" w:rsidR="001C23B4" w:rsidRPr="008F6332" w:rsidRDefault="001C23B4" w:rsidP="001C23B4">
      <w:pPr>
        <w:keepNext/>
        <w:widowControl/>
      </w:pPr>
      <w:r w:rsidRPr="008F6332">
        <w:t>Priemerný čas na dosiahnutie maximálnej koncentrácie v</w:t>
      </w:r>
      <w:r>
        <w:t> </w:t>
      </w:r>
      <w:r w:rsidRPr="008F6332">
        <w:t>sére (t</w:t>
      </w:r>
      <w:r w:rsidRPr="008F6332">
        <w:rPr>
          <w:vertAlign w:val="subscript"/>
        </w:rPr>
        <w:t>max</w:t>
      </w:r>
      <w:r w:rsidRPr="008F6332">
        <w:t>) bol 8,5 dňa po jednorazovom subkutánnom podaní dávky 90 mg zdravým účastníkom. Priemerné hodnoty t</w:t>
      </w:r>
      <w:r w:rsidRPr="008F6332">
        <w:rPr>
          <w:vertAlign w:val="subscript"/>
        </w:rPr>
        <w:t>max</w:t>
      </w:r>
      <w:r w:rsidRPr="008F6332">
        <w:t xml:space="preserve"> ustekinumabu po jednorazovom subkutánnom podaní dávky buď 45 mg, alebo 90 mg pacientom so psoriázou boli porovnateľné s</w:t>
      </w:r>
      <w:r>
        <w:t> </w:t>
      </w:r>
      <w:r w:rsidRPr="008F6332">
        <w:t>hodnotami pozorovanými u</w:t>
      </w:r>
      <w:r>
        <w:t> </w:t>
      </w:r>
      <w:r w:rsidRPr="008F6332">
        <w:t>zdravých účastníkov.</w:t>
      </w:r>
    </w:p>
    <w:p w14:paraId="25FFD69D" w14:textId="77777777" w:rsidR="001C23B4" w:rsidRPr="008F6332" w:rsidRDefault="001C23B4" w:rsidP="001C23B4">
      <w:pPr>
        <w:widowControl/>
      </w:pPr>
    </w:p>
    <w:p w14:paraId="62D90193" w14:textId="77777777" w:rsidR="001C23B4" w:rsidRPr="008F6332" w:rsidRDefault="001C23B4" w:rsidP="001C23B4">
      <w:pPr>
        <w:widowControl/>
      </w:pPr>
      <w:r w:rsidRPr="008F6332">
        <w:t>Absolútna biologická dostupnosť ustekinumabu po jednorazovom subkutánnom podaní u</w:t>
      </w:r>
      <w:r>
        <w:t> </w:t>
      </w:r>
      <w:r w:rsidRPr="008F6332">
        <w:t>pacientov so psoriázou bola stanovená na 57,2 %.</w:t>
      </w:r>
    </w:p>
    <w:p w14:paraId="3A1E5B9D" w14:textId="77777777" w:rsidR="001C23B4" w:rsidRPr="008F6332" w:rsidRDefault="001C23B4" w:rsidP="001C23B4">
      <w:pPr>
        <w:widowControl/>
      </w:pPr>
    </w:p>
    <w:p w14:paraId="39AD6F80" w14:textId="77777777" w:rsidR="001C23B4" w:rsidRPr="008F6332" w:rsidRDefault="001C23B4" w:rsidP="001C23B4">
      <w:pPr>
        <w:keepNext/>
        <w:widowControl/>
        <w:rPr>
          <w:u w:val="single"/>
        </w:rPr>
      </w:pPr>
      <w:r w:rsidRPr="008F6332">
        <w:rPr>
          <w:u w:val="single"/>
        </w:rPr>
        <w:t>Distribúcia</w:t>
      </w:r>
    </w:p>
    <w:p w14:paraId="4D9B56B1" w14:textId="77777777" w:rsidR="001C23B4" w:rsidRPr="008F6332" w:rsidRDefault="001C23B4" w:rsidP="001C23B4">
      <w:pPr>
        <w:keepNext/>
        <w:widowControl/>
      </w:pPr>
    </w:p>
    <w:p w14:paraId="5B59B24B" w14:textId="77777777" w:rsidR="001C23B4" w:rsidRPr="008F6332" w:rsidRDefault="001C23B4" w:rsidP="001C23B4">
      <w:pPr>
        <w:widowControl/>
      </w:pPr>
      <w:r w:rsidRPr="008F6332">
        <w:t>Medián distribučného objemu počas terminálnej fázy (Vz) po jednorazovom intravenóznom podaní pacientom so psoriázou sa pohyboval v</w:t>
      </w:r>
      <w:r>
        <w:t> </w:t>
      </w:r>
      <w:r w:rsidRPr="008F6332">
        <w:t>rozsahu od 57 do 83 ml/kg.</w:t>
      </w:r>
    </w:p>
    <w:p w14:paraId="1B19D9F7" w14:textId="77777777" w:rsidR="001C23B4" w:rsidRPr="008F6332" w:rsidRDefault="001C23B4" w:rsidP="001C23B4">
      <w:pPr>
        <w:widowControl/>
      </w:pPr>
    </w:p>
    <w:p w14:paraId="49CB8FBA" w14:textId="77777777" w:rsidR="001C23B4" w:rsidRPr="008F6332" w:rsidRDefault="001C23B4" w:rsidP="001C23B4">
      <w:pPr>
        <w:keepNext/>
        <w:widowControl/>
        <w:rPr>
          <w:u w:val="single"/>
        </w:rPr>
      </w:pPr>
      <w:r w:rsidRPr="008F6332">
        <w:rPr>
          <w:u w:val="single"/>
        </w:rPr>
        <w:t>Biotransformácia</w:t>
      </w:r>
    </w:p>
    <w:p w14:paraId="2155B8DA" w14:textId="77777777" w:rsidR="001C23B4" w:rsidRPr="008F6332" w:rsidRDefault="001C23B4" w:rsidP="001C23B4">
      <w:pPr>
        <w:keepNext/>
        <w:widowControl/>
      </w:pPr>
    </w:p>
    <w:p w14:paraId="70A13458" w14:textId="77777777" w:rsidR="001C23B4" w:rsidRPr="008F6332" w:rsidRDefault="001C23B4" w:rsidP="001C23B4">
      <w:pPr>
        <w:widowControl/>
      </w:pPr>
      <w:r w:rsidRPr="008F6332">
        <w:t>Presná metabolická dráha ustekinumabu nie je známa.</w:t>
      </w:r>
    </w:p>
    <w:p w14:paraId="73621A2A" w14:textId="77777777" w:rsidR="001C23B4" w:rsidRPr="008F6332" w:rsidRDefault="001C23B4" w:rsidP="001C23B4">
      <w:pPr>
        <w:widowControl/>
      </w:pPr>
    </w:p>
    <w:p w14:paraId="1592A363" w14:textId="77777777" w:rsidR="001C23B4" w:rsidRPr="008F6332" w:rsidRDefault="001C23B4" w:rsidP="001C23B4">
      <w:pPr>
        <w:keepNext/>
        <w:widowControl/>
        <w:rPr>
          <w:u w:val="single"/>
        </w:rPr>
      </w:pPr>
      <w:r w:rsidRPr="008F6332">
        <w:rPr>
          <w:u w:val="single"/>
        </w:rPr>
        <w:t>Eliminácia</w:t>
      </w:r>
    </w:p>
    <w:p w14:paraId="3592D69F" w14:textId="77777777" w:rsidR="001C23B4" w:rsidRPr="008F6332" w:rsidRDefault="001C23B4" w:rsidP="001C23B4">
      <w:pPr>
        <w:keepNext/>
        <w:widowControl/>
      </w:pPr>
    </w:p>
    <w:p w14:paraId="5D405A71" w14:textId="77777777" w:rsidR="001C23B4" w:rsidRPr="008F6332" w:rsidRDefault="001C23B4" w:rsidP="001C23B4">
      <w:pPr>
        <w:widowControl/>
      </w:pPr>
      <w:r w:rsidRPr="008F6332">
        <w:t>Medián systémového klírensu (CL) po jednorazovom intravenóznom podaní sa u</w:t>
      </w:r>
      <w:r>
        <w:t> </w:t>
      </w:r>
      <w:r w:rsidRPr="008F6332">
        <w:t>pacientov so psoriázou pohyboval v</w:t>
      </w:r>
      <w:r>
        <w:t> </w:t>
      </w:r>
      <w:r w:rsidRPr="008F6332">
        <w:t>rozsahu od 1,99 do 2,34 ml/deň/kg. Medián polčasu (t</w:t>
      </w:r>
      <w:r w:rsidRPr="008F6332">
        <w:rPr>
          <w:vertAlign w:val="subscript"/>
        </w:rPr>
        <w:t>1/2</w:t>
      </w:r>
      <w:r w:rsidRPr="008F6332">
        <w:t>) ustekinumabu bol približne 3 týždne u</w:t>
      </w:r>
      <w:r>
        <w:t> </w:t>
      </w:r>
      <w:r w:rsidRPr="008F6332">
        <w:t>pacientov so psoriázou, psoriatickou artritídou a Crohnovou chorobou v</w:t>
      </w:r>
      <w:r>
        <w:t> </w:t>
      </w:r>
      <w:r w:rsidRPr="008F6332">
        <w:t>rozsahu od 15 do 32 dní počas všetkých štúdií zameraných na psoriázu a psoriatickú artritídu. V</w:t>
      </w:r>
      <w:r>
        <w:t> </w:t>
      </w:r>
      <w:r w:rsidRPr="008F6332">
        <w:t>populačnej farmakokinetickej analýze zdanlivý klírens (CL/F) bol 0,465 l/deň a zdanlivý distribučný objem (V/F) 15,7 l u</w:t>
      </w:r>
      <w:r>
        <w:t> </w:t>
      </w:r>
      <w:r w:rsidRPr="008F6332">
        <w:t>pacientov so psoriázou. Pohlavie pacientov nemalo vplyv na CL/F ustekinumabu. V</w:t>
      </w:r>
      <w:r>
        <w:t> </w:t>
      </w:r>
      <w:r w:rsidRPr="008F6332">
        <w:t>populačnej farmakokinetickej analýze sa zistila tendencia k</w:t>
      </w:r>
      <w:r>
        <w:t> </w:t>
      </w:r>
      <w:r w:rsidRPr="008F6332">
        <w:t>vyššiemu klírensu ustekinumabu u</w:t>
      </w:r>
      <w:r>
        <w:t> </w:t>
      </w:r>
      <w:r w:rsidRPr="008F6332">
        <w:t>pacientov s</w:t>
      </w:r>
      <w:r>
        <w:t> </w:t>
      </w:r>
      <w:r w:rsidRPr="008F6332">
        <w:t>pozitívnym testom na protilátky proti ustekinumabu.</w:t>
      </w:r>
    </w:p>
    <w:p w14:paraId="08DA823D" w14:textId="77777777" w:rsidR="001C23B4" w:rsidRPr="008F6332" w:rsidRDefault="001C23B4" w:rsidP="001C23B4">
      <w:pPr>
        <w:widowControl/>
      </w:pPr>
    </w:p>
    <w:p w14:paraId="41C301D4" w14:textId="77777777" w:rsidR="001C23B4" w:rsidRPr="008F6332" w:rsidRDefault="001C23B4" w:rsidP="001C23B4">
      <w:pPr>
        <w:keepNext/>
        <w:widowControl/>
        <w:rPr>
          <w:u w:val="single"/>
        </w:rPr>
      </w:pPr>
      <w:r w:rsidRPr="008F6332">
        <w:rPr>
          <w:u w:val="single"/>
        </w:rPr>
        <w:t>Linearita dávky</w:t>
      </w:r>
    </w:p>
    <w:p w14:paraId="7129E72C" w14:textId="77777777" w:rsidR="001C23B4" w:rsidRPr="008F6332" w:rsidRDefault="001C23B4" w:rsidP="001C23B4">
      <w:pPr>
        <w:keepNext/>
        <w:widowControl/>
      </w:pPr>
    </w:p>
    <w:p w14:paraId="6F9675EC" w14:textId="77777777" w:rsidR="001C23B4" w:rsidRPr="008F6332" w:rsidRDefault="001C23B4" w:rsidP="001C23B4">
      <w:pPr>
        <w:widowControl/>
      </w:pPr>
      <w:r w:rsidRPr="008F6332">
        <w:t>U pacientov so psoriázou sa systémová expozícia ustekinumabu (C</w:t>
      </w:r>
      <w:r w:rsidRPr="008F6332">
        <w:rPr>
          <w:vertAlign w:val="subscript"/>
        </w:rPr>
        <w:t>max</w:t>
      </w:r>
      <w:r w:rsidRPr="008F6332">
        <w:t xml:space="preserve"> a AUC) zvyšovala proporcionálne v</w:t>
      </w:r>
      <w:r>
        <w:t> </w:t>
      </w:r>
      <w:r w:rsidRPr="008F6332">
        <w:t>závislosti na dávke po jednorazovom intravenóznom podaní v</w:t>
      </w:r>
      <w:r>
        <w:t> </w:t>
      </w:r>
      <w:r w:rsidRPr="008F6332">
        <w:t>rozsahu dávok od 0,09 mg/kg do 4,5 mg/kg alebo po jednorazovom subkutánnom podaní v</w:t>
      </w:r>
      <w:r>
        <w:t> </w:t>
      </w:r>
      <w:r w:rsidRPr="008F6332">
        <w:t>rozsahu dávok od približne 24 mg do 240 mg.</w:t>
      </w:r>
    </w:p>
    <w:p w14:paraId="7A36D126" w14:textId="77777777" w:rsidR="001C23B4" w:rsidRPr="008F6332" w:rsidRDefault="001C23B4" w:rsidP="001C23B4">
      <w:pPr>
        <w:widowControl/>
      </w:pPr>
    </w:p>
    <w:p w14:paraId="240286BB" w14:textId="77777777" w:rsidR="001C23B4" w:rsidRPr="008F6332" w:rsidRDefault="001C23B4" w:rsidP="001C23B4">
      <w:pPr>
        <w:keepNext/>
        <w:widowControl/>
        <w:rPr>
          <w:u w:val="single"/>
        </w:rPr>
      </w:pPr>
      <w:r w:rsidRPr="008F6332">
        <w:rPr>
          <w:u w:val="single"/>
        </w:rPr>
        <w:lastRenderedPageBreak/>
        <w:t>Jednorazová dávka verzus opakované dávky</w:t>
      </w:r>
    </w:p>
    <w:p w14:paraId="0FF78B61" w14:textId="77777777" w:rsidR="001C23B4" w:rsidRPr="008F6332" w:rsidRDefault="001C23B4" w:rsidP="001C23B4">
      <w:pPr>
        <w:keepNext/>
        <w:widowControl/>
      </w:pPr>
    </w:p>
    <w:p w14:paraId="26AABABE" w14:textId="77777777" w:rsidR="001C23B4" w:rsidRPr="008F6332" w:rsidRDefault="001C23B4" w:rsidP="001C23B4">
      <w:pPr>
        <w:widowControl/>
      </w:pPr>
      <w:r w:rsidRPr="008F6332">
        <w:t>Časové profily ustekinumabu v</w:t>
      </w:r>
      <w:r>
        <w:t> </w:t>
      </w:r>
      <w:r w:rsidRPr="008F6332">
        <w:t>sére boli zvyčajne po jednorazovom alebo opakovanom podaní subkutánnej dávky predikovateľné. U</w:t>
      </w:r>
      <w:r>
        <w:t> </w:t>
      </w:r>
      <w:r w:rsidRPr="008F6332">
        <w:t>pacientov so psoriázou sa rovnovážna koncentrácia ustekinumabu v</w:t>
      </w:r>
      <w:r>
        <w:t> </w:t>
      </w:r>
      <w:r w:rsidRPr="008F6332">
        <w:t>sére dosiahla v</w:t>
      </w:r>
      <w:r>
        <w:t> </w:t>
      </w:r>
      <w:r w:rsidRPr="008F6332">
        <w:t>28. týždni po počiatočných subkutánnych dávkach v</w:t>
      </w:r>
      <w:r>
        <w:t> </w:t>
      </w:r>
      <w:r w:rsidRPr="008F6332">
        <w:t>0. a 4. týždni, po čom sa dávky podávali každých 12 týždňov. Priemerná rovnovážna spodná hodnota koncentrácie sa pohybovala od 0,21 μg/ml do 0,26 μg/ml (45 mg) a od 0,47 μg/ml do 0,49 μg/ml (90 mg). Nedochádzalo k</w:t>
      </w:r>
      <w:r>
        <w:t> </w:t>
      </w:r>
      <w:r w:rsidRPr="008F6332">
        <w:t>zjavnej kumulácii sérovej koncentrácie ustekinumabu v</w:t>
      </w:r>
      <w:r>
        <w:t> </w:t>
      </w:r>
      <w:r w:rsidRPr="008F6332">
        <w:t>priebehu času, keď sa podával subkutánne každých 12 týždňov.</w:t>
      </w:r>
    </w:p>
    <w:p w14:paraId="7ECACED4" w14:textId="77777777" w:rsidR="001C23B4" w:rsidRPr="008F6332" w:rsidRDefault="001C23B4" w:rsidP="001C23B4">
      <w:pPr>
        <w:widowControl/>
      </w:pPr>
    </w:p>
    <w:p w14:paraId="456DA9FB" w14:textId="77777777" w:rsidR="001C23B4" w:rsidRPr="008F6332" w:rsidRDefault="001C23B4" w:rsidP="001C23B4">
      <w:pPr>
        <w:widowControl/>
      </w:pPr>
      <w:r w:rsidRPr="008F6332">
        <w:t>Pacientom s</w:t>
      </w:r>
      <w:r>
        <w:t> </w:t>
      </w:r>
      <w:r w:rsidRPr="008F6332">
        <w:t>Crohnovou chorobou sa po intravenóznej dávke ~ 6 mg/kg podávala počnúc 8. týždňom subkutánna udržiavacia dávka 90 mg ustekinumabu každých 8 alebo 12 týždňov. Rovnovážna koncentrácia ustekinumabu sa dosiahla na začiatku druhej udržiavacej dávky. Medián minimálnych koncentrácií v</w:t>
      </w:r>
      <w:r>
        <w:t> </w:t>
      </w:r>
      <w:r w:rsidRPr="008F6332">
        <w:t>rovnovážnom stave sa u</w:t>
      </w:r>
      <w:r>
        <w:t> </w:t>
      </w:r>
      <w:r w:rsidRPr="008F6332">
        <w:t>pacientov s</w:t>
      </w:r>
      <w:r>
        <w:t> </w:t>
      </w:r>
      <w:r w:rsidRPr="008F6332">
        <w:t>Crohnovou chorobou pohyboval od 1,97 μg/ml do 2,24 μg/ml a od 0,61 μg/ml do 0,76 μg/ml pre 90 mg ustekinumabu každých 8 týždňov alebo každých 12 týždňov v</w:t>
      </w:r>
      <w:r>
        <w:t> </w:t>
      </w:r>
      <w:r w:rsidRPr="008F6332">
        <w:t>tomto poradí. Rovnovážne priebežné hladiny ustekinumabu po podaní 90 mg ustekinumabu každých 8 týždňov súviseli s</w:t>
      </w:r>
      <w:r>
        <w:t> </w:t>
      </w:r>
      <w:r w:rsidRPr="008F6332">
        <w:t>vyššími mierami klinickej remisie v</w:t>
      </w:r>
      <w:r>
        <w:t> </w:t>
      </w:r>
      <w:r w:rsidRPr="008F6332">
        <w:t>porovnaní s</w:t>
      </w:r>
      <w:r>
        <w:t> </w:t>
      </w:r>
      <w:r w:rsidRPr="008F6332">
        <w:t>rovnovážnymi priebežnými hladinami po 90 mg každých 12 týždňov.</w:t>
      </w:r>
    </w:p>
    <w:p w14:paraId="1B1ECB8A" w14:textId="77777777" w:rsidR="001C23B4" w:rsidRPr="008F6332" w:rsidRDefault="001C23B4" w:rsidP="001C23B4">
      <w:pPr>
        <w:widowControl/>
      </w:pPr>
    </w:p>
    <w:p w14:paraId="0773404F" w14:textId="77777777" w:rsidR="001C23B4" w:rsidRPr="008F6332" w:rsidRDefault="001C23B4" w:rsidP="001C23B4">
      <w:pPr>
        <w:keepNext/>
        <w:widowControl/>
        <w:rPr>
          <w:u w:val="single"/>
        </w:rPr>
      </w:pPr>
      <w:r w:rsidRPr="008F6332">
        <w:rPr>
          <w:u w:val="single"/>
        </w:rPr>
        <w:t>Vplyv hmotnosti na farmakokinetiku</w:t>
      </w:r>
    </w:p>
    <w:p w14:paraId="6B76BBA3" w14:textId="77777777" w:rsidR="001C23B4" w:rsidRPr="008F6332" w:rsidRDefault="001C23B4" w:rsidP="001C23B4">
      <w:pPr>
        <w:keepNext/>
        <w:widowControl/>
      </w:pPr>
    </w:p>
    <w:p w14:paraId="45094B1C" w14:textId="77777777" w:rsidR="001C23B4" w:rsidRPr="008F6332" w:rsidRDefault="001C23B4" w:rsidP="001C23B4">
      <w:pPr>
        <w:widowControl/>
      </w:pPr>
      <w:r w:rsidRPr="008F6332">
        <w:t>V</w:t>
      </w:r>
      <w:r>
        <w:t> </w:t>
      </w:r>
      <w:r w:rsidRPr="008F6332">
        <w:t>populačnej farmakokinetickej analýze údajov od pacientov so psoriázou sa ukázalo, že telesná hmotnosť je najvýznamnejším činiteľom ovplyvňujúcim klírens ustekinumabu. Priemerný CL/F u</w:t>
      </w:r>
      <w:r>
        <w:t> </w:t>
      </w:r>
      <w:r w:rsidRPr="008F6332">
        <w:t>pacientov s</w:t>
      </w:r>
      <w:r>
        <w:t> </w:t>
      </w:r>
      <w:r w:rsidRPr="008F6332">
        <w:t>hmotnosťou &gt; 100 kg bol približne o</w:t>
      </w:r>
      <w:r>
        <w:t> </w:t>
      </w:r>
      <w:r w:rsidRPr="008F6332">
        <w:t>55 % vyšší v</w:t>
      </w:r>
      <w:r>
        <w:t> </w:t>
      </w:r>
      <w:r w:rsidRPr="008F6332">
        <w:t>porovnaní s</w:t>
      </w:r>
      <w:r>
        <w:t> </w:t>
      </w:r>
      <w:r w:rsidRPr="008F6332">
        <w:t>pacientmi s hmotnosťou ≤ 100 kg. Priemerný V/F u pacientov s</w:t>
      </w:r>
      <w:r>
        <w:t> </w:t>
      </w:r>
      <w:r w:rsidRPr="008F6332">
        <w:t>hmotnosťou &gt; 100 kg bol približne o</w:t>
      </w:r>
      <w:r>
        <w:t> </w:t>
      </w:r>
      <w:r w:rsidRPr="008F6332">
        <w:t>37 % vyšší v</w:t>
      </w:r>
      <w:r>
        <w:t> </w:t>
      </w:r>
      <w:r w:rsidRPr="008F6332">
        <w:t>porovnaní s</w:t>
      </w:r>
      <w:r>
        <w:t> </w:t>
      </w:r>
      <w:r w:rsidRPr="008F6332">
        <w:t>pacientmi s</w:t>
      </w:r>
      <w:r>
        <w:t> </w:t>
      </w:r>
      <w:r w:rsidRPr="008F6332">
        <w:t>hmotnosťou ≤ 100 kg. Priemerná spodná hladina sérovej koncentrácie ustekinumabu u</w:t>
      </w:r>
      <w:r>
        <w:t> </w:t>
      </w:r>
      <w:r w:rsidRPr="008F6332">
        <w:t>pacientov s</w:t>
      </w:r>
      <w:r>
        <w:t> </w:t>
      </w:r>
      <w:r w:rsidRPr="008F6332">
        <w:t>vyššou telesnou hmotnosťou (&gt; 100 kg) v</w:t>
      </w:r>
      <w:r>
        <w:t> </w:t>
      </w:r>
      <w:r w:rsidRPr="008F6332">
        <w:t>skupine dostávajúcej dávku 90 mg bola porovnateľná s</w:t>
      </w:r>
      <w:r>
        <w:t> </w:t>
      </w:r>
      <w:r w:rsidRPr="008F6332">
        <w:t>koncentráciou u</w:t>
      </w:r>
      <w:r>
        <w:t> </w:t>
      </w:r>
      <w:r w:rsidRPr="008F6332">
        <w:t>pacientov s</w:t>
      </w:r>
      <w:r>
        <w:t> </w:t>
      </w:r>
      <w:r w:rsidRPr="008F6332">
        <w:t>nižšou telesnou hmotnosťou (≤ 100 kg) v</w:t>
      </w:r>
      <w:r>
        <w:t> </w:t>
      </w:r>
      <w:r w:rsidRPr="008F6332">
        <w:t>skupine dostávajúcej dávku 45 mg. Podobné výsledky sa dosiahli v</w:t>
      </w:r>
      <w:r>
        <w:t> </w:t>
      </w:r>
      <w:r w:rsidRPr="008F6332">
        <w:t>potvrdzujúcej populačnej farmakokinetickej analýze použitím údajov od pacientov so psoriatickou artritídou.</w:t>
      </w:r>
    </w:p>
    <w:p w14:paraId="1093446C" w14:textId="77777777" w:rsidR="001C23B4" w:rsidRPr="008F6332" w:rsidRDefault="001C23B4" w:rsidP="001C23B4">
      <w:pPr>
        <w:widowControl/>
      </w:pPr>
    </w:p>
    <w:p w14:paraId="7CB48F24" w14:textId="77777777" w:rsidR="001C23B4" w:rsidRPr="008F6332" w:rsidRDefault="001C23B4" w:rsidP="001C23B4">
      <w:pPr>
        <w:keepNext/>
        <w:widowControl/>
        <w:rPr>
          <w:u w:val="single"/>
        </w:rPr>
      </w:pPr>
      <w:r w:rsidRPr="008F6332">
        <w:rPr>
          <w:u w:val="single"/>
        </w:rPr>
        <w:t>Úprava frekvencie dávkovania</w:t>
      </w:r>
    </w:p>
    <w:p w14:paraId="35E442DA" w14:textId="77777777" w:rsidR="001C23B4" w:rsidRPr="008F6332" w:rsidRDefault="001C23B4" w:rsidP="001C23B4">
      <w:pPr>
        <w:keepNext/>
        <w:widowControl/>
      </w:pPr>
    </w:p>
    <w:p w14:paraId="10E578E5" w14:textId="77777777" w:rsidR="001C23B4" w:rsidRPr="008F6332" w:rsidRDefault="001C23B4" w:rsidP="001C23B4">
      <w:pPr>
        <w:widowControl/>
      </w:pPr>
      <w:r w:rsidRPr="008F6332">
        <w:t>Spomedzi pacientov s</w:t>
      </w:r>
      <w:r>
        <w:t> </w:t>
      </w:r>
      <w:r w:rsidRPr="008F6332">
        <w:t>Crohnovou chorobou mali na základe pozorovaných údajov a populačných farmakokinetických analýz randomizovaní pacienti, ktorí stratili odpoveď na liečbu, nižšie koncentrácie sérového ustekinumabu v</w:t>
      </w:r>
      <w:r>
        <w:t> </w:t>
      </w:r>
      <w:r w:rsidRPr="008F6332">
        <w:t>priebehu času ako pacienti, ktorí nestratili odpoveď. Pri Crohnovej chorobe bola úprava dávky z</w:t>
      </w:r>
      <w:r>
        <w:t> </w:t>
      </w:r>
      <w:r w:rsidRPr="008F6332">
        <w:t xml:space="preserve">90 mg každých 12 týždňov na 90 mg každých 8 týždňov spojená so zvýšením minimálnych sérových koncentrácií ustekinumabu a sprievodným zvýšením účinnosti. </w:t>
      </w:r>
    </w:p>
    <w:p w14:paraId="4E5B988C" w14:textId="77777777" w:rsidR="001C23B4" w:rsidRPr="008F6332" w:rsidRDefault="001C23B4" w:rsidP="001C23B4">
      <w:pPr>
        <w:widowControl/>
      </w:pPr>
    </w:p>
    <w:p w14:paraId="2AF804E8" w14:textId="77777777" w:rsidR="001C23B4" w:rsidRPr="008F6332" w:rsidRDefault="001C23B4" w:rsidP="001C23B4">
      <w:pPr>
        <w:keepNext/>
        <w:widowControl/>
        <w:rPr>
          <w:u w:val="single"/>
        </w:rPr>
      </w:pPr>
      <w:r w:rsidRPr="008F6332">
        <w:rPr>
          <w:u w:val="single"/>
        </w:rPr>
        <w:t>Osobitné skupiny pacientov</w:t>
      </w:r>
    </w:p>
    <w:p w14:paraId="07E10E27" w14:textId="77777777" w:rsidR="001C23B4" w:rsidRPr="008F6332" w:rsidRDefault="001C23B4" w:rsidP="001C23B4">
      <w:pPr>
        <w:keepNext/>
        <w:widowControl/>
      </w:pPr>
    </w:p>
    <w:p w14:paraId="5FE8A7C9" w14:textId="77777777" w:rsidR="001C23B4" w:rsidRPr="008F6332" w:rsidRDefault="001C23B4" w:rsidP="001C23B4">
      <w:pPr>
        <w:widowControl/>
      </w:pPr>
      <w:r w:rsidRPr="008F6332">
        <w:t>Farmakokinetické údaje týkajúce sa pacientov s</w:t>
      </w:r>
      <w:r>
        <w:t> </w:t>
      </w:r>
      <w:r w:rsidRPr="008F6332">
        <w:t>poškodenou funkciou obličiek alebo pečene nie sú k</w:t>
      </w:r>
      <w:r>
        <w:t> </w:t>
      </w:r>
      <w:r w:rsidRPr="008F6332">
        <w:t>dispozícii. Neuskutočnili sa žiadne špeciálne štúdie so staršími pacientmi.</w:t>
      </w:r>
    </w:p>
    <w:p w14:paraId="7B79BE01" w14:textId="77777777" w:rsidR="001C23B4" w:rsidRPr="008F6332" w:rsidRDefault="001C23B4" w:rsidP="001C23B4">
      <w:pPr>
        <w:widowControl/>
      </w:pPr>
    </w:p>
    <w:p w14:paraId="087B3376" w14:textId="77777777" w:rsidR="001C23B4" w:rsidRPr="008F6332" w:rsidRDefault="001C23B4" w:rsidP="001C23B4">
      <w:pPr>
        <w:widowControl/>
      </w:pPr>
      <w:r w:rsidRPr="008F6332">
        <w:t>Farmakokinetika ustekinumabu bola vo všeobecnosti porovnateľná medzi pacientmi ázijského a neázijského pôvodu so psoriázou.</w:t>
      </w:r>
    </w:p>
    <w:p w14:paraId="7971FC85" w14:textId="77777777" w:rsidR="001C23B4" w:rsidRPr="008F6332" w:rsidRDefault="001C23B4" w:rsidP="001C23B4">
      <w:pPr>
        <w:widowControl/>
      </w:pPr>
    </w:p>
    <w:p w14:paraId="24F18589" w14:textId="77777777" w:rsidR="001C23B4" w:rsidRPr="008F6332" w:rsidRDefault="001C23B4" w:rsidP="001C23B4">
      <w:pPr>
        <w:widowControl/>
      </w:pPr>
      <w:r w:rsidRPr="008F6332">
        <w:t>U pacientov s</w:t>
      </w:r>
      <w:r>
        <w:t> </w:t>
      </w:r>
      <w:r w:rsidRPr="008F6332">
        <w:t>Crohnovou chorobou bola variabilita klírensu ustekinumabu ovplyvnená telesnou hmotnosťou, hladinou albumínu v</w:t>
      </w:r>
      <w:r>
        <w:t> </w:t>
      </w:r>
      <w:r w:rsidRPr="008F6332">
        <w:t>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 rozsahu ± 20 % typickej alebo referenčnej hodnoty príslušného PK parametra, takže úprava dávky nie je pre tieto kovariáty potrebná. Súbežné používanie imunomodulátorov nemalo významný vplyv na dispozíciu ustekinumabu.</w:t>
      </w:r>
    </w:p>
    <w:p w14:paraId="609C9F20" w14:textId="77777777" w:rsidR="001C23B4" w:rsidRPr="008F6332" w:rsidRDefault="001C23B4" w:rsidP="001C23B4">
      <w:pPr>
        <w:widowControl/>
      </w:pPr>
    </w:p>
    <w:p w14:paraId="51D92400" w14:textId="77777777" w:rsidR="001C23B4" w:rsidRDefault="001C23B4" w:rsidP="001C23B4">
      <w:pPr>
        <w:widowControl/>
      </w:pPr>
      <w:r w:rsidRPr="008F6332">
        <w:lastRenderedPageBreak/>
        <w:t>V populačnej farmakokinetickej analýze sa nezistil žiadny vplyv tabaku alebo alkoholu na farmakokinetiku ustekinumabu.</w:t>
      </w:r>
    </w:p>
    <w:p w14:paraId="70FB9F68" w14:textId="77777777" w:rsidR="00821F1D" w:rsidRDefault="00821F1D" w:rsidP="001C23B4">
      <w:pPr>
        <w:widowControl/>
      </w:pPr>
    </w:p>
    <w:p w14:paraId="20B037B4" w14:textId="6414D733" w:rsidR="00821F1D" w:rsidRPr="008F6332" w:rsidRDefault="00821F1D" w:rsidP="00821F1D">
      <w:pPr>
        <w:widowControl/>
      </w:pPr>
      <w:r w:rsidRPr="008F6332">
        <w:t xml:space="preserve">Biologická dostupnosť ustekinumabu po podaní injekčnou striekačkou alebo naplneným </w:t>
      </w:r>
      <w:r>
        <w:t xml:space="preserve">injekčným </w:t>
      </w:r>
      <w:r w:rsidRPr="008F6332">
        <w:t>perom bola porovnateľná.</w:t>
      </w:r>
    </w:p>
    <w:p w14:paraId="124707FE" w14:textId="77777777" w:rsidR="001C23B4" w:rsidRPr="008F6332" w:rsidRDefault="001C23B4" w:rsidP="001C23B4">
      <w:pPr>
        <w:widowControl/>
      </w:pPr>
    </w:p>
    <w:p w14:paraId="4A0A55A4" w14:textId="0E71FD63" w:rsidR="001C23B4" w:rsidRPr="008F6332" w:rsidRDefault="001B1380" w:rsidP="001B1380">
      <w:pPr>
        <w:widowControl/>
      </w:pPr>
      <w:r w:rsidRPr="008A3493">
        <w:t>Naplnen</w:t>
      </w:r>
      <w:r w:rsidRPr="008A3493">
        <w:rPr>
          <w:rFonts w:hint="eastAsia"/>
        </w:rPr>
        <w:t>é</w:t>
      </w:r>
      <w:r w:rsidRPr="008A3493">
        <w:t xml:space="preserve"> injek</w:t>
      </w:r>
      <w:r w:rsidRPr="008A3493">
        <w:rPr>
          <w:rFonts w:hint="eastAsia"/>
        </w:rPr>
        <w:t>č</w:t>
      </w:r>
      <w:r w:rsidRPr="008A3493">
        <w:t>n</w:t>
      </w:r>
      <w:r w:rsidRPr="008A3493">
        <w:rPr>
          <w:rFonts w:hint="eastAsia"/>
        </w:rPr>
        <w:t>é</w:t>
      </w:r>
      <w:r w:rsidRPr="008A3493">
        <w:t xml:space="preserve"> pero sa nesk</w:t>
      </w:r>
      <w:r w:rsidRPr="008A3493">
        <w:rPr>
          <w:rFonts w:hint="eastAsia"/>
        </w:rPr>
        <w:t>ú</w:t>
      </w:r>
      <w:r w:rsidRPr="008A3493">
        <w:t>malo u pediatrickej popul</w:t>
      </w:r>
      <w:r w:rsidRPr="008A3493">
        <w:rPr>
          <w:rFonts w:hint="eastAsia"/>
        </w:rPr>
        <w:t>á</w:t>
      </w:r>
      <w:r w:rsidRPr="008A3493">
        <w:t>cie a neodpor</w:t>
      </w:r>
      <w:r w:rsidRPr="008A3493">
        <w:rPr>
          <w:rFonts w:hint="eastAsia"/>
        </w:rPr>
        <w:t>úč</w:t>
      </w:r>
      <w:r w:rsidRPr="008A3493">
        <w:t>a sa pou</w:t>
      </w:r>
      <w:r w:rsidRPr="008A3493">
        <w:rPr>
          <w:rFonts w:hint="eastAsia"/>
        </w:rPr>
        <w:t>ží</w:t>
      </w:r>
      <w:r w:rsidRPr="008A3493">
        <w:t>va</w:t>
      </w:r>
      <w:r w:rsidRPr="008A3493">
        <w:rPr>
          <w:rFonts w:hint="eastAsia"/>
        </w:rPr>
        <w:t>ť</w:t>
      </w:r>
      <w:r w:rsidR="00DB7643">
        <w:t xml:space="preserve"> </w:t>
      </w:r>
      <w:r w:rsidRPr="008A3493">
        <w:t>u</w:t>
      </w:r>
      <w:r w:rsidR="00821F1D">
        <w:t> </w:t>
      </w:r>
      <w:r w:rsidRPr="008A3493">
        <w:t>pediatrick</w:t>
      </w:r>
      <w:r w:rsidRPr="008A3493">
        <w:rPr>
          <w:rFonts w:hint="eastAsia"/>
        </w:rPr>
        <w:t>ý</w:t>
      </w:r>
      <w:r w:rsidRPr="008A3493">
        <w:t>ch pacientov.</w:t>
      </w:r>
    </w:p>
    <w:p w14:paraId="09846187" w14:textId="77777777" w:rsidR="001C23B4" w:rsidRPr="008F6332" w:rsidRDefault="001C23B4" w:rsidP="001C23B4">
      <w:pPr>
        <w:widowControl/>
      </w:pPr>
    </w:p>
    <w:p w14:paraId="369E2F91" w14:textId="77777777" w:rsidR="001C23B4" w:rsidRPr="008F6332" w:rsidRDefault="001C23B4" w:rsidP="001C23B4">
      <w:pPr>
        <w:keepNext/>
        <w:widowControl/>
        <w:rPr>
          <w:u w:val="single"/>
        </w:rPr>
      </w:pPr>
      <w:r w:rsidRPr="008F6332">
        <w:rPr>
          <w:u w:val="single"/>
        </w:rPr>
        <w:t>Regulovanie enzýmov CYP450</w:t>
      </w:r>
    </w:p>
    <w:p w14:paraId="6D939801" w14:textId="77777777" w:rsidR="001C23B4" w:rsidRPr="008F6332" w:rsidRDefault="001C23B4" w:rsidP="001C23B4">
      <w:pPr>
        <w:keepNext/>
        <w:widowControl/>
      </w:pPr>
    </w:p>
    <w:p w14:paraId="523B3F65" w14:textId="77777777" w:rsidR="001C23B4" w:rsidRDefault="001C23B4" w:rsidP="001C23B4">
      <w:pPr>
        <w:widowControl/>
      </w:pPr>
      <w:r w:rsidRPr="008F6332">
        <w:t xml:space="preserve">Účinky IL-12 alebo IL-23 na reguláciu enzýmov CYP450 boli hodnotené v </w:t>
      </w:r>
      <w:r w:rsidRPr="008F6332">
        <w:rPr>
          <w:i/>
        </w:rPr>
        <w:t xml:space="preserve">in vitro </w:t>
      </w:r>
      <w:r w:rsidRPr="008F6332">
        <w:t>štúdii na ľudských hepatocytoch, čo preukázalo, že IL-12 a/alebo IL-23 v</w:t>
      </w:r>
      <w:r>
        <w:t> </w:t>
      </w:r>
      <w:r w:rsidRPr="008F6332">
        <w:t>sérových koncentráciách 10 ng/ml nemenia aktivitu ľudských enzýmov CYP450 (CYP1A2, 2B6, 2C9, 2C19, 2D6 alebo 3A4; pozri časť 4.5).</w:t>
      </w:r>
    </w:p>
    <w:p w14:paraId="473C7FEE" w14:textId="77777777" w:rsidR="005E4A5E" w:rsidRDefault="005E4A5E" w:rsidP="001C23B4">
      <w:pPr>
        <w:widowControl/>
      </w:pPr>
    </w:p>
    <w:p w14:paraId="63A23E43" w14:textId="6838E2A9" w:rsidR="005E4A5E" w:rsidRPr="00A816C2" w:rsidRDefault="005E4A5E" w:rsidP="001C23B4">
      <w:pPr>
        <w:widowControl/>
      </w:pPr>
      <w:r>
        <w:t>Uskutočnila sa otvorená štúdia liekových interakcií fázy 1</w:t>
      </w:r>
      <w:r w:rsidR="00C62884">
        <w:t>, štúdia</w:t>
      </w:r>
      <w:r>
        <w:t xml:space="preserve"> CNTO1275CRD1003</w:t>
      </w:r>
      <w:r w:rsidR="00C62884">
        <w:t>,</w:t>
      </w:r>
      <w:r>
        <w:t xml:space="preserve"> na vyhodnotenie účinku ustekinumabu na enzýmové aktivity cytochrómu P450 po indukčnom a udržiavacom dávkovaní u pacientov s aktívnou Crohnovou chorobou (n = 18). Neboli pozorované žiadne klinicky významné zmeny v expozícii kofeínu (substrát CYP1A2), warfarínu (substrát CYP2C9), omeprazolu (substrát CYP2C19), dextrometorfánu (substrát CYP2D6) ani midazolamu (substrát CYP3A) pri ich súbežnom použití s ustekinumabom v schválenej odporúčanej dávke u pacientov s Crohnovou chorobou (pozri časť 4.5).</w:t>
      </w:r>
    </w:p>
    <w:p w14:paraId="45FBE839" w14:textId="77777777" w:rsidR="001C23B4" w:rsidRPr="008F6332" w:rsidRDefault="001C23B4" w:rsidP="001C23B4">
      <w:pPr>
        <w:keepNext/>
        <w:widowControl/>
      </w:pPr>
    </w:p>
    <w:p w14:paraId="6C08A713" w14:textId="77777777" w:rsidR="001C23B4" w:rsidRPr="008F6332" w:rsidRDefault="001C23B4" w:rsidP="001C23B4">
      <w:pPr>
        <w:keepNext/>
        <w:widowControl/>
        <w:ind w:left="567" w:hanging="567"/>
        <w:rPr>
          <w:b/>
          <w:bCs/>
        </w:rPr>
      </w:pPr>
      <w:r w:rsidRPr="008F6332">
        <w:rPr>
          <w:b/>
          <w:bCs/>
        </w:rPr>
        <w:t>5.3</w:t>
      </w:r>
      <w:r w:rsidRPr="008F6332">
        <w:rPr>
          <w:b/>
          <w:bCs/>
        </w:rPr>
        <w:tab/>
        <w:t>Predklinické údaje o bezpečnosti</w:t>
      </w:r>
    </w:p>
    <w:p w14:paraId="22FE71F9" w14:textId="77777777" w:rsidR="001C23B4" w:rsidRPr="008F6332" w:rsidRDefault="001C23B4" w:rsidP="001C23B4">
      <w:pPr>
        <w:keepNext/>
        <w:widowControl/>
      </w:pPr>
    </w:p>
    <w:p w14:paraId="166730DB" w14:textId="77777777" w:rsidR="001C23B4" w:rsidRPr="008F6332" w:rsidRDefault="001C23B4" w:rsidP="001C23B4">
      <w:pPr>
        <w:widowControl/>
      </w:pPr>
      <w:r w:rsidRPr="008F6332">
        <w:t>Predklinické údaje získané na základe štúdií toxicity po opakovanom podávaní a vývojovej a reprodukčnej toxicity, vrátane farmakologického hodnotenia bezpečnosti, neodhalili žiadne osobitné riziko (napr. orgánovej toxicity) pre ľudí. V</w:t>
      </w:r>
      <w:r>
        <w:t> </w:t>
      </w:r>
      <w:r w:rsidRPr="008F6332">
        <w:t>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3 na myšiach.</w:t>
      </w:r>
    </w:p>
    <w:p w14:paraId="0FC9FB68" w14:textId="77777777" w:rsidR="001C23B4" w:rsidRPr="008F6332" w:rsidRDefault="001C23B4" w:rsidP="001C23B4">
      <w:pPr>
        <w:widowControl/>
      </w:pPr>
    </w:p>
    <w:p w14:paraId="52BE80F3" w14:textId="77777777" w:rsidR="001C23B4" w:rsidRPr="008F6332" w:rsidRDefault="001C23B4" w:rsidP="001C23B4">
      <w:pPr>
        <w:widowControl/>
      </w:pPr>
      <w:r w:rsidRPr="008F6332">
        <w:t>Hladiny dávok v</w:t>
      </w:r>
      <w:r>
        <w:t> </w:t>
      </w:r>
      <w:r w:rsidRPr="008F6332">
        <w:t>štúdiách na zvieratách boli približne až 45-násobne vyššie než je najvyššia ekvivalentná dávka určená na podanie pacientom so psoriázou a výsledné vrcholové sérové koncentrácie u</w:t>
      </w:r>
      <w:r>
        <w:t> </w:t>
      </w:r>
      <w:r w:rsidRPr="008F6332">
        <w:t>opíc boli viac než 100-násobne vyššie než koncentrácia pozorovaná u</w:t>
      </w:r>
      <w:r>
        <w:t> </w:t>
      </w:r>
      <w:r w:rsidRPr="008F6332">
        <w:t>ľudí.</w:t>
      </w:r>
    </w:p>
    <w:p w14:paraId="7165BEA5" w14:textId="77777777" w:rsidR="001C23B4" w:rsidRPr="008F6332" w:rsidRDefault="001C23B4" w:rsidP="001C23B4">
      <w:pPr>
        <w:widowControl/>
      </w:pPr>
    </w:p>
    <w:p w14:paraId="674FAE02" w14:textId="77777777" w:rsidR="001C23B4" w:rsidRPr="008F6332" w:rsidRDefault="001C23B4" w:rsidP="001C23B4">
      <w:pPr>
        <w:widowControl/>
      </w:pPr>
      <w:r w:rsidRPr="008F6332">
        <w:t>Štúdie karcinogenity sa s</w:t>
      </w:r>
      <w:r>
        <w:t> </w:t>
      </w:r>
      <w:r w:rsidRPr="008F6332">
        <w:t>ustekinumabom neuskutočnili vzhľadom na absenciu vhodných modelov na protilátku s</w:t>
      </w:r>
      <w:r>
        <w:t> </w:t>
      </w:r>
      <w:r w:rsidRPr="008F6332">
        <w:t>neskríženou reaktivitou voči IL-12/23 p40 u</w:t>
      </w:r>
      <w:r>
        <w:t> </w:t>
      </w:r>
      <w:r w:rsidRPr="008F6332">
        <w:t>hlodavcov.</w:t>
      </w:r>
    </w:p>
    <w:p w14:paraId="76D37C7B" w14:textId="77777777" w:rsidR="001C23B4" w:rsidRPr="008F6332" w:rsidRDefault="001C23B4" w:rsidP="001C23B4">
      <w:pPr>
        <w:widowControl/>
      </w:pPr>
    </w:p>
    <w:p w14:paraId="2A5B8142" w14:textId="77777777" w:rsidR="001C23B4" w:rsidRPr="008F6332" w:rsidRDefault="001C23B4" w:rsidP="001C23B4">
      <w:pPr>
        <w:widowControl/>
      </w:pPr>
    </w:p>
    <w:p w14:paraId="137A7D26" w14:textId="77777777" w:rsidR="001C23B4" w:rsidRPr="008F6332" w:rsidRDefault="001C23B4" w:rsidP="001C23B4">
      <w:pPr>
        <w:keepNext/>
        <w:widowControl/>
        <w:ind w:left="567" w:hanging="567"/>
        <w:rPr>
          <w:b/>
          <w:bCs/>
        </w:rPr>
      </w:pPr>
      <w:r w:rsidRPr="008F6332">
        <w:rPr>
          <w:b/>
          <w:bCs/>
        </w:rPr>
        <w:t>6.</w:t>
      </w:r>
      <w:r w:rsidRPr="008F6332">
        <w:rPr>
          <w:b/>
          <w:bCs/>
        </w:rPr>
        <w:tab/>
        <w:t>FARMACEUTICKÉ INFORMÁCIE</w:t>
      </w:r>
    </w:p>
    <w:p w14:paraId="5D1FC8CF" w14:textId="77777777" w:rsidR="001C23B4" w:rsidRPr="008F6332" w:rsidRDefault="001C23B4" w:rsidP="001C23B4">
      <w:pPr>
        <w:keepNext/>
        <w:widowControl/>
        <w:rPr>
          <w:b/>
        </w:rPr>
      </w:pPr>
    </w:p>
    <w:p w14:paraId="27679B45" w14:textId="77777777" w:rsidR="001C23B4" w:rsidRPr="008F6332" w:rsidRDefault="001C23B4" w:rsidP="001C23B4">
      <w:pPr>
        <w:keepNext/>
        <w:widowControl/>
        <w:ind w:left="567" w:hanging="567"/>
        <w:rPr>
          <w:b/>
          <w:bCs/>
        </w:rPr>
      </w:pPr>
      <w:r w:rsidRPr="008F6332">
        <w:rPr>
          <w:b/>
          <w:bCs/>
        </w:rPr>
        <w:t>6.1</w:t>
      </w:r>
      <w:r w:rsidRPr="008F6332">
        <w:rPr>
          <w:b/>
          <w:bCs/>
        </w:rPr>
        <w:tab/>
        <w:t>Zoznam pomocných látok</w:t>
      </w:r>
    </w:p>
    <w:p w14:paraId="4CBC7963" w14:textId="77777777" w:rsidR="001C23B4" w:rsidRPr="008F6332" w:rsidRDefault="001C23B4" w:rsidP="001C23B4">
      <w:pPr>
        <w:keepNext/>
        <w:widowControl/>
        <w:rPr>
          <w:b/>
        </w:rPr>
      </w:pPr>
    </w:p>
    <w:p w14:paraId="7589A434" w14:textId="77777777" w:rsidR="001C23B4" w:rsidRPr="008F6332" w:rsidRDefault="001C23B4" w:rsidP="001C23B4">
      <w:pPr>
        <w:keepNext/>
        <w:widowControl/>
      </w:pPr>
      <w:r w:rsidRPr="008F6332">
        <w:t>L-histidín</w:t>
      </w:r>
    </w:p>
    <w:p w14:paraId="3C6D458B" w14:textId="77777777" w:rsidR="001C23B4" w:rsidRPr="008F6332" w:rsidRDefault="001C23B4" w:rsidP="001C23B4">
      <w:pPr>
        <w:keepNext/>
        <w:widowControl/>
      </w:pPr>
      <w:r w:rsidRPr="008F6332">
        <w:t xml:space="preserve">L-histidínium-chlorid, monohydrát </w:t>
      </w:r>
    </w:p>
    <w:p w14:paraId="4711B9A4" w14:textId="14F595F6" w:rsidR="001C23B4" w:rsidRPr="008F6332" w:rsidRDefault="001C23B4" w:rsidP="001C23B4">
      <w:pPr>
        <w:keepNext/>
        <w:widowControl/>
      </w:pPr>
      <w:r w:rsidRPr="008F6332">
        <w:t>polysorbát 80</w:t>
      </w:r>
      <w:r w:rsidR="005E4A5E">
        <w:t xml:space="preserve"> (E 433)</w:t>
      </w:r>
    </w:p>
    <w:p w14:paraId="0E0BA1BF" w14:textId="77777777" w:rsidR="001C23B4" w:rsidRPr="008F6332" w:rsidRDefault="001C23B4" w:rsidP="001C23B4">
      <w:pPr>
        <w:keepNext/>
        <w:widowControl/>
      </w:pPr>
      <w:r w:rsidRPr="008F6332">
        <w:t>sacharóza</w:t>
      </w:r>
    </w:p>
    <w:p w14:paraId="6F48D5B4" w14:textId="77777777" w:rsidR="001C23B4" w:rsidRPr="008F6332" w:rsidRDefault="001C23B4" w:rsidP="001C23B4">
      <w:pPr>
        <w:widowControl/>
      </w:pPr>
      <w:r w:rsidRPr="008F6332">
        <w:t>voda na injekcie</w:t>
      </w:r>
    </w:p>
    <w:p w14:paraId="583B58DE" w14:textId="77777777" w:rsidR="001C23B4" w:rsidRPr="008F6332" w:rsidRDefault="001C23B4" w:rsidP="001C23B4">
      <w:pPr>
        <w:widowControl/>
      </w:pPr>
    </w:p>
    <w:p w14:paraId="77CD2DDD" w14:textId="77777777" w:rsidR="001C23B4" w:rsidRPr="008F6332" w:rsidRDefault="001C23B4" w:rsidP="001C23B4">
      <w:pPr>
        <w:keepNext/>
        <w:widowControl/>
        <w:ind w:left="567" w:hanging="567"/>
        <w:rPr>
          <w:b/>
          <w:bCs/>
        </w:rPr>
      </w:pPr>
      <w:r w:rsidRPr="008F6332">
        <w:rPr>
          <w:b/>
          <w:bCs/>
        </w:rPr>
        <w:t>6.2</w:t>
      </w:r>
      <w:r w:rsidRPr="008F6332">
        <w:rPr>
          <w:b/>
          <w:bCs/>
        </w:rPr>
        <w:tab/>
        <w:t>Inkompatibility</w:t>
      </w:r>
    </w:p>
    <w:p w14:paraId="156562BC" w14:textId="77777777" w:rsidR="001C23B4" w:rsidRPr="008F6332" w:rsidRDefault="001C23B4" w:rsidP="001C23B4">
      <w:pPr>
        <w:keepNext/>
        <w:widowControl/>
        <w:rPr>
          <w:b/>
        </w:rPr>
      </w:pPr>
    </w:p>
    <w:p w14:paraId="6D898C0D" w14:textId="77777777" w:rsidR="001C23B4" w:rsidRPr="008F6332" w:rsidRDefault="001C23B4" w:rsidP="001C23B4">
      <w:pPr>
        <w:widowControl/>
      </w:pPr>
      <w:r w:rsidRPr="008F6332">
        <w:t>Nevykonali sa štúdie kompatibility, preto sa tento liek nesmie miešať s inými liekmi.</w:t>
      </w:r>
    </w:p>
    <w:p w14:paraId="50CED30C" w14:textId="77777777" w:rsidR="001C23B4" w:rsidRPr="008F6332" w:rsidRDefault="001C23B4" w:rsidP="001C23B4">
      <w:pPr>
        <w:widowControl/>
      </w:pPr>
    </w:p>
    <w:p w14:paraId="298344CF" w14:textId="77777777" w:rsidR="001C23B4" w:rsidRPr="008F6332" w:rsidRDefault="001C23B4" w:rsidP="001C23B4">
      <w:pPr>
        <w:keepNext/>
        <w:widowControl/>
        <w:ind w:left="567" w:hanging="567"/>
        <w:rPr>
          <w:b/>
          <w:bCs/>
        </w:rPr>
      </w:pPr>
      <w:r w:rsidRPr="008F6332">
        <w:rPr>
          <w:b/>
          <w:bCs/>
        </w:rPr>
        <w:lastRenderedPageBreak/>
        <w:t>6.3</w:t>
      </w:r>
      <w:r w:rsidRPr="008F6332">
        <w:rPr>
          <w:b/>
          <w:bCs/>
        </w:rPr>
        <w:tab/>
        <w:t>Čas použiteľnosti</w:t>
      </w:r>
    </w:p>
    <w:p w14:paraId="2BF37DAF" w14:textId="77777777" w:rsidR="001C23B4" w:rsidRPr="008F6332" w:rsidRDefault="001C23B4" w:rsidP="001C23B4">
      <w:pPr>
        <w:keepNext/>
        <w:widowControl/>
        <w:rPr>
          <w:b/>
        </w:rPr>
      </w:pPr>
    </w:p>
    <w:p w14:paraId="37297D2A" w14:textId="77777777" w:rsidR="001C23B4" w:rsidRPr="008F6332" w:rsidRDefault="001C23B4" w:rsidP="001C23B4">
      <w:pPr>
        <w:keepNext/>
        <w:widowControl/>
        <w:rPr>
          <w:u w:val="single"/>
        </w:rPr>
      </w:pPr>
      <w:r w:rsidRPr="008F6332">
        <w:rPr>
          <w:u w:val="single"/>
        </w:rPr>
        <w:t>WEZENLA 45 mg injekčný roztok v</w:t>
      </w:r>
      <w:r>
        <w:rPr>
          <w:u w:val="single"/>
        </w:rPr>
        <w:t> </w:t>
      </w:r>
      <w:r w:rsidRPr="008F6332">
        <w:rPr>
          <w:u w:val="single"/>
        </w:rPr>
        <w:t>naplnenom pere</w:t>
      </w:r>
    </w:p>
    <w:p w14:paraId="4DB37EE3" w14:textId="77777777" w:rsidR="001C23B4" w:rsidRPr="008F6332" w:rsidRDefault="001C23B4" w:rsidP="001C23B4">
      <w:pPr>
        <w:keepNext/>
        <w:widowControl/>
      </w:pPr>
    </w:p>
    <w:p w14:paraId="7A17A101" w14:textId="77777777" w:rsidR="001C23B4" w:rsidRPr="008F6332" w:rsidRDefault="001C23B4" w:rsidP="001C23B4">
      <w:pPr>
        <w:widowControl/>
      </w:pPr>
      <w:r w:rsidRPr="008F6332">
        <w:t>3 roky</w:t>
      </w:r>
    </w:p>
    <w:p w14:paraId="77889BB2" w14:textId="77777777" w:rsidR="001C23B4" w:rsidRPr="008F6332" w:rsidRDefault="001C23B4" w:rsidP="001C23B4">
      <w:pPr>
        <w:widowControl/>
      </w:pPr>
    </w:p>
    <w:p w14:paraId="4EC9F113" w14:textId="77777777" w:rsidR="001C23B4" w:rsidRPr="008F6332" w:rsidRDefault="001C23B4" w:rsidP="001C23B4">
      <w:pPr>
        <w:keepNext/>
        <w:widowControl/>
        <w:rPr>
          <w:u w:val="single"/>
        </w:rPr>
      </w:pPr>
      <w:r w:rsidRPr="008F6332">
        <w:rPr>
          <w:u w:val="single"/>
        </w:rPr>
        <w:t>WEZENLA 90 mg injekčný roztok v</w:t>
      </w:r>
      <w:r>
        <w:rPr>
          <w:u w:val="single"/>
        </w:rPr>
        <w:t> </w:t>
      </w:r>
      <w:r w:rsidRPr="008F6332">
        <w:rPr>
          <w:u w:val="single"/>
        </w:rPr>
        <w:t>naplnenom pere</w:t>
      </w:r>
    </w:p>
    <w:p w14:paraId="34325805" w14:textId="77777777" w:rsidR="001C23B4" w:rsidRPr="008F6332" w:rsidRDefault="001C23B4" w:rsidP="001C23B4">
      <w:pPr>
        <w:keepNext/>
        <w:widowControl/>
      </w:pPr>
    </w:p>
    <w:p w14:paraId="0A6783CC" w14:textId="77777777" w:rsidR="001C23B4" w:rsidRPr="008F6332" w:rsidRDefault="001C23B4" w:rsidP="001C23B4">
      <w:pPr>
        <w:widowControl/>
      </w:pPr>
      <w:r w:rsidRPr="008F6332">
        <w:t>3 roky</w:t>
      </w:r>
    </w:p>
    <w:p w14:paraId="4037E3A1" w14:textId="77777777" w:rsidR="001C23B4" w:rsidRPr="008F6332" w:rsidRDefault="001C23B4" w:rsidP="001C23B4">
      <w:pPr>
        <w:widowControl/>
      </w:pPr>
    </w:p>
    <w:p w14:paraId="3B246C02" w14:textId="77777777" w:rsidR="001C23B4" w:rsidRPr="008F6332" w:rsidRDefault="001C23B4" w:rsidP="001C23B4">
      <w:pPr>
        <w:widowControl/>
      </w:pPr>
      <w:r w:rsidRPr="008F6332">
        <w:t>Jednotlivé naplnené perá možno uchovávať pri izbovej teplote do 30 °C jednorazovo maximálne počas 30 dní v</w:t>
      </w:r>
      <w:r>
        <w:t> </w:t>
      </w:r>
      <w:r w:rsidRPr="008F6332">
        <w:t>pôvodnej škatuli na ochranu pred svetlom. Zaznamenajte dátum, kedy ste prvýkrát vybrali naplnené pero z</w:t>
      </w:r>
      <w:r>
        <w:t> </w:t>
      </w:r>
      <w:r w:rsidRPr="008F6332">
        <w:t>chladničky a dátum likvidácie. Dátum likvidácie nesmie presiahnuť pôvodný dátum exspirácie uvedený na škatuli. Ak bolo naplnené pero uchovávané pri izbovej teplote (do 30 °C), nemá sa naspäť vrátiť do chladničky. Naplnené pero zlikvidujte, ak sa nepoužije do 30 dní uchovávania pri izbovej teplote alebo v</w:t>
      </w:r>
      <w:r>
        <w:t> </w:t>
      </w:r>
      <w:r w:rsidRPr="008F6332">
        <w:t>čase pôvodnej exspirácie, podľa toho, čo nastane skôr.</w:t>
      </w:r>
    </w:p>
    <w:p w14:paraId="7F505E5E" w14:textId="77777777" w:rsidR="001C23B4" w:rsidRPr="008F6332" w:rsidRDefault="001C23B4" w:rsidP="001C23B4">
      <w:pPr>
        <w:widowControl/>
      </w:pPr>
    </w:p>
    <w:p w14:paraId="49412D97" w14:textId="77777777" w:rsidR="001C23B4" w:rsidRPr="008F6332" w:rsidRDefault="001C23B4" w:rsidP="001C23B4">
      <w:pPr>
        <w:keepNext/>
        <w:keepLines/>
        <w:widowControl/>
        <w:ind w:left="567" w:hanging="567"/>
        <w:rPr>
          <w:b/>
          <w:bCs/>
        </w:rPr>
      </w:pPr>
      <w:r w:rsidRPr="008F6332">
        <w:rPr>
          <w:b/>
          <w:bCs/>
        </w:rPr>
        <w:t>6.4</w:t>
      </w:r>
      <w:r w:rsidRPr="008F6332">
        <w:rPr>
          <w:b/>
          <w:bCs/>
        </w:rPr>
        <w:tab/>
        <w:t>Špeciálne upozornenia na uchovávanie</w:t>
      </w:r>
    </w:p>
    <w:p w14:paraId="647ED3FE" w14:textId="77777777" w:rsidR="001C23B4" w:rsidRPr="008F6332" w:rsidRDefault="001C23B4" w:rsidP="001C23B4">
      <w:pPr>
        <w:keepNext/>
        <w:keepLines/>
        <w:widowControl/>
        <w:rPr>
          <w:b/>
        </w:rPr>
      </w:pPr>
    </w:p>
    <w:p w14:paraId="7097A4D1" w14:textId="77777777" w:rsidR="001C23B4" w:rsidRPr="008F6332" w:rsidRDefault="001C23B4" w:rsidP="001C23B4">
      <w:pPr>
        <w:keepNext/>
        <w:keepLines/>
        <w:widowControl/>
      </w:pPr>
      <w:r w:rsidRPr="008F6332">
        <w:t>Uchovávajte v</w:t>
      </w:r>
      <w:r>
        <w:t> </w:t>
      </w:r>
      <w:r w:rsidRPr="008F6332">
        <w:t>chladničke (2 °C – 8 °C).</w:t>
      </w:r>
    </w:p>
    <w:p w14:paraId="049AD533" w14:textId="77777777" w:rsidR="001C23B4" w:rsidRPr="008F6332" w:rsidRDefault="001C23B4" w:rsidP="001C23B4">
      <w:pPr>
        <w:keepNext/>
        <w:keepLines/>
        <w:widowControl/>
      </w:pPr>
      <w:r w:rsidRPr="008F6332">
        <w:t>Neuchovávajte v</w:t>
      </w:r>
      <w:r>
        <w:t> </w:t>
      </w:r>
      <w:r w:rsidRPr="008F6332">
        <w:t>mrazničke.</w:t>
      </w:r>
    </w:p>
    <w:p w14:paraId="42F1AEF6" w14:textId="77777777" w:rsidR="001C23B4" w:rsidRPr="008F6332" w:rsidRDefault="001C23B4" w:rsidP="001C23B4">
      <w:pPr>
        <w:widowControl/>
      </w:pPr>
      <w:r w:rsidRPr="008F6332">
        <w:t>Uchovávajte naplnené pero vo vonkajšom obale na ochranu pred svetlom.</w:t>
      </w:r>
    </w:p>
    <w:p w14:paraId="4CD1FE5D" w14:textId="77777777" w:rsidR="001C23B4" w:rsidRPr="008F6332" w:rsidRDefault="001C23B4" w:rsidP="001C23B4">
      <w:pPr>
        <w:widowControl/>
      </w:pPr>
      <w:r w:rsidRPr="008F6332">
        <w:t>V</w:t>
      </w:r>
      <w:r>
        <w:t> </w:t>
      </w:r>
      <w:r w:rsidRPr="008F6332">
        <w:t>prípade potreby môžu byť jednotlivé naplnené perá uchovávané pri izbovej teplote do 30 °C (pozri časť 6.3).</w:t>
      </w:r>
    </w:p>
    <w:p w14:paraId="2F181E50" w14:textId="77777777" w:rsidR="001C23B4" w:rsidRPr="008F6332" w:rsidRDefault="001C23B4" w:rsidP="001C23B4">
      <w:pPr>
        <w:widowControl/>
      </w:pPr>
    </w:p>
    <w:p w14:paraId="4B4FA573" w14:textId="77777777" w:rsidR="001C23B4" w:rsidRPr="008F6332" w:rsidRDefault="001C23B4" w:rsidP="001C23B4">
      <w:pPr>
        <w:keepNext/>
        <w:widowControl/>
        <w:ind w:left="567" w:hanging="567"/>
        <w:rPr>
          <w:b/>
          <w:bCs/>
        </w:rPr>
      </w:pPr>
      <w:r w:rsidRPr="008F6332">
        <w:rPr>
          <w:b/>
          <w:bCs/>
        </w:rPr>
        <w:t>6.5</w:t>
      </w:r>
      <w:r w:rsidRPr="008F6332">
        <w:rPr>
          <w:b/>
          <w:bCs/>
        </w:rPr>
        <w:tab/>
        <w:t>Druh obalu a obsah balenia</w:t>
      </w:r>
    </w:p>
    <w:p w14:paraId="498B0412" w14:textId="77777777" w:rsidR="001C23B4" w:rsidRPr="008F6332" w:rsidRDefault="001C23B4" w:rsidP="001C23B4">
      <w:pPr>
        <w:keepNext/>
        <w:widowControl/>
        <w:rPr>
          <w:b/>
        </w:rPr>
      </w:pPr>
    </w:p>
    <w:p w14:paraId="7527F177" w14:textId="77777777" w:rsidR="001C23B4" w:rsidRPr="008F6332" w:rsidRDefault="001C23B4" w:rsidP="001C23B4">
      <w:pPr>
        <w:keepNext/>
        <w:widowControl/>
        <w:rPr>
          <w:u w:val="single"/>
        </w:rPr>
      </w:pPr>
      <w:r w:rsidRPr="008F6332">
        <w:rPr>
          <w:u w:val="single"/>
        </w:rPr>
        <w:t>WEZENLA 45 mg injekčný roztok v</w:t>
      </w:r>
      <w:r>
        <w:rPr>
          <w:u w:val="single"/>
        </w:rPr>
        <w:t> </w:t>
      </w:r>
      <w:r w:rsidRPr="008F6332">
        <w:rPr>
          <w:u w:val="single"/>
        </w:rPr>
        <w:t>naplnenom pere</w:t>
      </w:r>
    </w:p>
    <w:p w14:paraId="186754A6" w14:textId="77777777" w:rsidR="001C23B4" w:rsidRPr="008F6332" w:rsidRDefault="001C23B4" w:rsidP="001C23B4">
      <w:pPr>
        <w:keepNext/>
        <w:widowControl/>
      </w:pPr>
    </w:p>
    <w:p w14:paraId="4F2725DE" w14:textId="4456759E" w:rsidR="001C23B4" w:rsidRPr="008F6332" w:rsidRDefault="001C23B4" w:rsidP="001C23B4">
      <w:pPr>
        <w:keepNext/>
        <w:widowControl/>
      </w:pPr>
      <w:r w:rsidRPr="008F6332">
        <w:t>0,5 ml roztoku v</w:t>
      </w:r>
      <w:r>
        <w:t> </w:t>
      </w:r>
      <w:r w:rsidRPr="008F6332">
        <w:t>1 ml naplnen</w:t>
      </w:r>
      <w:r w:rsidR="000D5EF8">
        <w:t>ej injekčnej striekačke</w:t>
      </w:r>
      <w:r w:rsidRPr="008F6332">
        <w:t xml:space="preserve"> zo skla typu I s</w:t>
      </w:r>
      <w:r>
        <w:t> </w:t>
      </w:r>
      <w:r w:rsidRPr="008F6332">
        <w:t>pripevnenou ihlou z</w:t>
      </w:r>
      <w:r>
        <w:t> </w:t>
      </w:r>
      <w:r w:rsidRPr="008F6332">
        <w:t>nehrdzavejúcej ocele</w:t>
      </w:r>
      <w:r w:rsidR="000D5EF8">
        <w:t>, ktorá je nasadená v naplnenom pere</w:t>
      </w:r>
      <w:r w:rsidRPr="008F6332">
        <w:t>.</w:t>
      </w:r>
    </w:p>
    <w:p w14:paraId="2BE48D04" w14:textId="77777777" w:rsidR="001C23B4" w:rsidRPr="008F6332" w:rsidRDefault="001C23B4" w:rsidP="001C23B4">
      <w:pPr>
        <w:keepNext/>
        <w:widowControl/>
      </w:pPr>
    </w:p>
    <w:p w14:paraId="7A02A459" w14:textId="77777777" w:rsidR="001C23B4" w:rsidRPr="008F6332" w:rsidRDefault="001C23B4" w:rsidP="001C23B4">
      <w:pPr>
        <w:keepNext/>
        <w:widowControl/>
        <w:rPr>
          <w:u w:val="single"/>
        </w:rPr>
      </w:pPr>
      <w:r w:rsidRPr="008F6332">
        <w:rPr>
          <w:u w:val="single"/>
        </w:rPr>
        <w:t>WEZENLA 90 mg injekčný roztok v</w:t>
      </w:r>
      <w:r>
        <w:rPr>
          <w:u w:val="single"/>
        </w:rPr>
        <w:t> </w:t>
      </w:r>
      <w:r w:rsidRPr="008F6332">
        <w:rPr>
          <w:u w:val="single"/>
        </w:rPr>
        <w:t>naplnenom pere</w:t>
      </w:r>
    </w:p>
    <w:p w14:paraId="5267D8A0" w14:textId="77777777" w:rsidR="001C23B4" w:rsidRPr="008F6332" w:rsidRDefault="001C23B4" w:rsidP="001C23B4">
      <w:pPr>
        <w:keepNext/>
        <w:widowControl/>
      </w:pPr>
    </w:p>
    <w:p w14:paraId="74EE5A59" w14:textId="43EB040B" w:rsidR="001C23B4" w:rsidRPr="008F6332" w:rsidRDefault="001C23B4" w:rsidP="001C23B4">
      <w:pPr>
        <w:widowControl/>
      </w:pPr>
      <w:r w:rsidRPr="008F6332">
        <w:t>1 ml roztoku v</w:t>
      </w:r>
      <w:r>
        <w:t> </w:t>
      </w:r>
      <w:r w:rsidRPr="008F6332">
        <w:t>1 ml naplnen</w:t>
      </w:r>
      <w:r w:rsidR="000D5EF8">
        <w:t>ej injekčnej striekačke</w:t>
      </w:r>
      <w:r w:rsidRPr="008F6332">
        <w:t xml:space="preserve"> zo skla typu I s</w:t>
      </w:r>
      <w:r>
        <w:t> </w:t>
      </w:r>
      <w:r w:rsidRPr="008F6332">
        <w:t>pripevnenou ihlou z</w:t>
      </w:r>
      <w:r>
        <w:t> </w:t>
      </w:r>
      <w:r w:rsidRPr="008F6332">
        <w:t>nehrdzavejúcej ocele</w:t>
      </w:r>
      <w:r w:rsidR="000D5EF8">
        <w:t>, ktorá je nasadená v naplnenom pere</w:t>
      </w:r>
      <w:r w:rsidRPr="008F6332">
        <w:t>.</w:t>
      </w:r>
    </w:p>
    <w:p w14:paraId="770CFB92" w14:textId="77777777" w:rsidR="001C23B4" w:rsidRPr="008F6332" w:rsidRDefault="001C23B4" w:rsidP="001C23B4">
      <w:pPr>
        <w:widowControl/>
      </w:pPr>
    </w:p>
    <w:p w14:paraId="481BF7F7" w14:textId="77777777" w:rsidR="001C23B4" w:rsidRPr="008F6332" w:rsidRDefault="001C23B4" w:rsidP="001C23B4">
      <w:pPr>
        <w:widowControl/>
      </w:pPr>
      <w:r w:rsidRPr="008F6332">
        <w:t>V</w:t>
      </w:r>
      <w:r>
        <w:t> </w:t>
      </w:r>
      <w:r w:rsidRPr="008F6332">
        <w:t>jednom balení je 1 naplnené pero s liekom WEZENLA.</w:t>
      </w:r>
    </w:p>
    <w:p w14:paraId="7404962B" w14:textId="77777777" w:rsidR="001C23B4" w:rsidRPr="008F6332" w:rsidRDefault="001C23B4" w:rsidP="001C23B4">
      <w:pPr>
        <w:widowControl/>
      </w:pPr>
    </w:p>
    <w:p w14:paraId="6F01EED9" w14:textId="77777777" w:rsidR="001C23B4" w:rsidRPr="008F6332" w:rsidRDefault="001C23B4" w:rsidP="001C23B4">
      <w:pPr>
        <w:keepNext/>
        <w:widowControl/>
        <w:ind w:left="567" w:hanging="567"/>
        <w:rPr>
          <w:b/>
          <w:bCs/>
        </w:rPr>
      </w:pPr>
      <w:r w:rsidRPr="008F6332">
        <w:rPr>
          <w:b/>
          <w:bCs/>
        </w:rPr>
        <w:t>6.6</w:t>
      </w:r>
      <w:r w:rsidRPr="008F6332">
        <w:rPr>
          <w:b/>
          <w:bCs/>
        </w:rPr>
        <w:tab/>
        <w:t>Špeciálne opatrenia na likvidáciu a iné zaobchádzanie s</w:t>
      </w:r>
      <w:r>
        <w:rPr>
          <w:b/>
          <w:bCs/>
        </w:rPr>
        <w:t> </w:t>
      </w:r>
      <w:r w:rsidRPr="008F6332">
        <w:rPr>
          <w:b/>
          <w:bCs/>
        </w:rPr>
        <w:t>liekom</w:t>
      </w:r>
    </w:p>
    <w:p w14:paraId="3834E528" w14:textId="77777777" w:rsidR="001C23B4" w:rsidRPr="008F6332" w:rsidRDefault="001C23B4" w:rsidP="001C23B4">
      <w:pPr>
        <w:keepNext/>
        <w:widowControl/>
        <w:rPr>
          <w:b/>
        </w:rPr>
      </w:pPr>
    </w:p>
    <w:p w14:paraId="6047FFC7" w14:textId="77777777" w:rsidR="001C23B4" w:rsidRPr="008F6332" w:rsidRDefault="001C23B4" w:rsidP="001C23B4">
      <w:pPr>
        <w:widowControl/>
      </w:pPr>
      <w:r w:rsidRPr="008F6332">
        <w:t>Roztok v</w:t>
      </w:r>
      <w:r>
        <w:t> </w:t>
      </w:r>
      <w:r w:rsidRPr="008F6332">
        <w:t>naplnenom pere s WEZENLOU sa nemá pretrepávať. Pred subkutánnym podaním treba roztok vizuálne skontrolovať, či nevidno pevné častice alebo či nedošlo k zmene sfarbenia. Roztok je číry až opalescenčný, bezfarebný až svetložltý</w:t>
      </w:r>
      <w:r>
        <w:t>.</w:t>
      </w:r>
      <w:r w:rsidRPr="008F6332">
        <w:t xml:space="preserve"> Liek sa nemá použiť, ak roztok zmenil farbu alebo je mútny, alebo ak sú prítomné cudzorodé pevné častice. Pred podaním sa má umožniť, aby WEZENLA dosiahla izbovú teplotu (približne pol hodiny). Podrobné informácie o použití sú uvedené v</w:t>
      </w:r>
      <w:r>
        <w:t> </w:t>
      </w:r>
      <w:r w:rsidRPr="008F6332">
        <w:t>písomnej informácii pre používateľa.</w:t>
      </w:r>
    </w:p>
    <w:p w14:paraId="452C63BD" w14:textId="77777777" w:rsidR="001C23B4" w:rsidRPr="008F6332" w:rsidRDefault="001C23B4" w:rsidP="001C23B4">
      <w:pPr>
        <w:widowControl/>
      </w:pPr>
    </w:p>
    <w:p w14:paraId="52FB1975" w14:textId="77777777" w:rsidR="001C23B4" w:rsidRPr="008F6332" w:rsidRDefault="001C23B4" w:rsidP="001C23B4">
      <w:pPr>
        <w:widowControl/>
      </w:pPr>
      <w:r w:rsidRPr="008F6332">
        <w:t>WEZENLA neobsahuje konzervačné látky; z</w:t>
      </w:r>
      <w:r>
        <w:t> </w:t>
      </w:r>
      <w:r w:rsidRPr="008F6332">
        <w:t xml:space="preserve">toho dôvodu nespotrebovaný liek, ktorý ostal v </w:t>
      </w:r>
      <w:r>
        <w:t>naplnenom pere</w:t>
      </w:r>
      <w:r w:rsidRPr="008F6332">
        <w:t>, sa už nemá použiť. WEZENLA sa dodáva vo forme sterilného naplneného pera na jedno použitie. Naplnené pero sa nesmie nikdy opakovane použiť. Nepoužitý liek alebo odpad vzniknutý z</w:t>
      </w:r>
      <w:r>
        <w:t> </w:t>
      </w:r>
      <w:r w:rsidRPr="008F6332">
        <w:t>lieku má byť zlikvidovaný v</w:t>
      </w:r>
      <w:r>
        <w:t> </w:t>
      </w:r>
      <w:r w:rsidRPr="008F6332">
        <w:t>súlade s</w:t>
      </w:r>
      <w:r>
        <w:t> </w:t>
      </w:r>
      <w:r w:rsidRPr="008F6332">
        <w:t>národnými požiadavkami.</w:t>
      </w:r>
    </w:p>
    <w:p w14:paraId="060C8881" w14:textId="77777777" w:rsidR="001C23B4" w:rsidRPr="008F6332" w:rsidRDefault="001C23B4" w:rsidP="001C23B4">
      <w:pPr>
        <w:widowControl/>
      </w:pPr>
    </w:p>
    <w:p w14:paraId="29DD7F07" w14:textId="77777777" w:rsidR="001C23B4" w:rsidRPr="008F6332" w:rsidRDefault="001C23B4" w:rsidP="001C23B4">
      <w:pPr>
        <w:widowControl/>
      </w:pPr>
    </w:p>
    <w:p w14:paraId="315EF1EE" w14:textId="77777777" w:rsidR="001C23B4" w:rsidRPr="008F6332" w:rsidRDefault="001C23B4" w:rsidP="00744CE6">
      <w:pPr>
        <w:keepNext/>
        <w:keepLines/>
        <w:widowControl/>
        <w:ind w:left="567" w:hanging="567"/>
        <w:rPr>
          <w:b/>
          <w:bCs/>
        </w:rPr>
      </w:pPr>
      <w:r w:rsidRPr="008F6332">
        <w:rPr>
          <w:b/>
          <w:bCs/>
        </w:rPr>
        <w:lastRenderedPageBreak/>
        <w:t>7.</w:t>
      </w:r>
      <w:r w:rsidRPr="008F6332">
        <w:rPr>
          <w:b/>
          <w:bCs/>
        </w:rPr>
        <w:tab/>
        <w:t>DRŽITEĽ ROZHODNUTIA O REGISTRÁCII</w:t>
      </w:r>
    </w:p>
    <w:p w14:paraId="22740EC1" w14:textId="77777777" w:rsidR="001C23B4" w:rsidRPr="008F6332" w:rsidRDefault="001C23B4" w:rsidP="00744CE6">
      <w:pPr>
        <w:keepNext/>
        <w:keepLines/>
        <w:widowControl/>
      </w:pPr>
    </w:p>
    <w:p w14:paraId="5966CD0A" w14:textId="77777777" w:rsidR="001C23B4" w:rsidRPr="008F6332" w:rsidRDefault="001C23B4" w:rsidP="00744CE6">
      <w:pPr>
        <w:keepNext/>
        <w:keepLines/>
        <w:widowControl/>
      </w:pPr>
      <w:r w:rsidRPr="008F6332">
        <w:t>Amgen Technology (Ireland) UC,</w:t>
      </w:r>
    </w:p>
    <w:p w14:paraId="57D4EB0C" w14:textId="77777777" w:rsidR="001C23B4" w:rsidRPr="008F6332" w:rsidRDefault="001C23B4" w:rsidP="00744CE6">
      <w:pPr>
        <w:keepNext/>
        <w:keepLines/>
        <w:widowControl/>
        <w:rPr>
          <w:lang w:val="en-GB"/>
        </w:rPr>
      </w:pPr>
      <w:r w:rsidRPr="008F6332">
        <w:rPr>
          <w:lang w:val="en-GB"/>
        </w:rPr>
        <w:t>Pottery Road,</w:t>
      </w:r>
    </w:p>
    <w:p w14:paraId="1E4A1336" w14:textId="77777777" w:rsidR="001C23B4" w:rsidRPr="00744CE6" w:rsidRDefault="001C23B4" w:rsidP="001C23B4">
      <w:pPr>
        <w:rPr>
          <w:lang w:val="it-IT"/>
        </w:rPr>
      </w:pPr>
      <w:r w:rsidRPr="00744CE6">
        <w:rPr>
          <w:lang w:val="it-IT"/>
        </w:rPr>
        <w:t>Dun Laoghaire,</w:t>
      </w:r>
    </w:p>
    <w:p w14:paraId="1ACFCF05" w14:textId="77777777" w:rsidR="001C23B4" w:rsidRPr="00744CE6" w:rsidRDefault="001C23B4" w:rsidP="001C23B4">
      <w:pPr>
        <w:rPr>
          <w:lang w:val="it-IT"/>
        </w:rPr>
      </w:pPr>
      <w:r w:rsidRPr="00744CE6">
        <w:rPr>
          <w:lang w:val="it-IT"/>
        </w:rPr>
        <w:t>Co Dublin,</w:t>
      </w:r>
    </w:p>
    <w:p w14:paraId="3145A279" w14:textId="77777777" w:rsidR="001C23B4" w:rsidRPr="008F6332" w:rsidRDefault="001C23B4" w:rsidP="001C23B4">
      <w:pPr>
        <w:rPr>
          <w:lang w:val="it-IT"/>
        </w:rPr>
      </w:pPr>
      <w:r w:rsidRPr="008F6332">
        <w:rPr>
          <w:lang w:val="it-IT"/>
        </w:rPr>
        <w:t>Írsko</w:t>
      </w:r>
    </w:p>
    <w:p w14:paraId="5776C383" w14:textId="77777777" w:rsidR="001C23B4" w:rsidRPr="008F6332" w:rsidRDefault="001C23B4" w:rsidP="001C23B4">
      <w:pPr>
        <w:widowControl/>
      </w:pPr>
    </w:p>
    <w:p w14:paraId="02376457" w14:textId="77777777" w:rsidR="001C23B4" w:rsidRPr="008F6332" w:rsidRDefault="001C23B4" w:rsidP="001C23B4">
      <w:pPr>
        <w:widowControl/>
      </w:pPr>
    </w:p>
    <w:p w14:paraId="221118BA" w14:textId="77777777" w:rsidR="001C23B4" w:rsidRPr="008F6332" w:rsidRDefault="001C23B4" w:rsidP="001C23B4">
      <w:pPr>
        <w:keepNext/>
        <w:widowControl/>
        <w:ind w:left="567" w:hanging="567"/>
        <w:rPr>
          <w:b/>
          <w:bCs/>
        </w:rPr>
      </w:pPr>
      <w:r w:rsidRPr="008F6332">
        <w:rPr>
          <w:b/>
          <w:bCs/>
        </w:rPr>
        <w:t>8.</w:t>
      </w:r>
      <w:r w:rsidRPr="008F6332">
        <w:rPr>
          <w:b/>
          <w:bCs/>
        </w:rPr>
        <w:tab/>
        <w:t>REGISTRAČNÉ ČÍSLO</w:t>
      </w:r>
    </w:p>
    <w:p w14:paraId="04EE571E" w14:textId="77777777" w:rsidR="001C23B4" w:rsidRPr="008F6332" w:rsidRDefault="001C23B4" w:rsidP="001C23B4">
      <w:pPr>
        <w:keepNext/>
        <w:widowControl/>
        <w:rPr>
          <w:b/>
        </w:rPr>
      </w:pPr>
    </w:p>
    <w:p w14:paraId="4690BF36" w14:textId="77777777" w:rsidR="001C23B4" w:rsidRPr="008F6332" w:rsidRDefault="001C23B4" w:rsidP="001C23B4">
      <w:pPr>
        <w:keepNext/>
        <w:widowControl/>
      </w:pPr>
      <w:r w:rsidRPr="008F6332">
        <w:rPr>
          <w:u w:val="single"/>
        </w:rPr>
        <w:t>WEZENLA 45 mg injekčný roztok v naplnenom pere</w:t>
      </w:r>
    </w:p>
    <w:p w14:paraId="3A0465FD" w14:textId="77777777" w:rsidR="001C23B4" w:rsidRPr="008F6332" w:rsidRDefault="001C23B4" w:rsidP="001C23B4">
      <w:pPr>
        <w:keepNext/>
        <w:widowControl/>
      </w:pPr>
    </w:p>
    <w:p w14:paraId="55C97FEA" w14:textId="77777777" w:rsidR="001C23B4" w:rsidRPr="008F6332" w:rsidRDefault="001C23B4" w:rsidP="001C23B4">
      <w:pPr>
        <w:widowControl/>
      </w:pPr>
      <w:r w:rsidRPr="008F6332">
        <w:t>EU/1/24/1823/</w:t>
      </w:r>
      <w:r>
        <w:t>005</w:t>
      </w:r>
    </w:p>
    <w:p w14:paraId="2E3D0827" w14:textId="77777777" w:rsidR="001C23B4" w:rsidRPr="008F6332" w:rsidRDefault="001C23B4" w:rsidP="001C23B4">
      <w:pPr>
        <w:widowControl/>
      </w:pPr>
    </w:p>
    <w:p w14:paraId="766E9954" w14:textId="77777777" w:rsidR="001C23B4" w:rsidRPr="008F6332" w:rsidRDefault="001C23B4" w:rsidP="001C23B4">
      <w:pPr>
        <w:keepNext/>
        <w:widowControl/>
      </w:pPr>
      <w:r w:rsidRPr="008F6332">
        <w:rPr>
          <w:u w:val="single"/>
        </w:rPr>
        <w:t>WEZENLA 90 mg injekčný roztok v naplnenom pere</w:t>
      </w:r>
    </w:p>
    <w:p w14:paraId="0BFD3191" w14:textId="77777777" w:rsidR="001C23B4" w:rsidRPr="008F6332" w:rsidRDefault="001C23B4" w:rsidP="001C23B4">
      <w:pPr>
        <w:keepNext/>
        <w:widowControl/>
      </w:pPr>
    </w:p>
    <w:p w14:paraId="0B633982" w14:textId="77777777" w:rsidR="001C23B4" w:rsidRPr="008F6332" w:rsidRDefault="001C23B4" w:rsidP="001C23B4">
      <w:pPr>
        <w:widowControl/>
      </w:pPr>
      <w:r w:rsidRPr="008F6332">
        <w:rPr>
          <w:lang w:val="pt-PT"/>
        </w:rPr>
        <w:t>EU/1/24/1823/</w:t>
      </w:r>
      <w:r>
        <w:rPr>
          <w:lang w:val="pt-PT"/>
        </w:rPr>
        <w:t>006</w:t>
      </w:r>
    </w:p>
    <w:p w14:paraId="78A1DBAF" w14:textId="77777777" w:rsidR="001C23B4" w:rsidRPr="008F6332" w:rsidRDefault="001C23B4" w:rsidP="001C23B4">
      <w:pPr>
        <w:widowControl/>
      </w:pPr>
    </w:p>
    <w:p w14:paraId="7475AFE6" w14:textId="77777777" w:rsidR="001C23B4" w:rsidRPr="008F6332" w:rsidRDefault="001C23B4" w:rsidP="001C23B4">
      <w:pPr>
        <w:widowControl/>
      </w:pPr>
    </w:p>
    <w:p w14:paraId="61E9F6F9" w14:textId="77777777" w:rsidR="001C23B4" w:rsidRPr="008F6332" w:rsidRDefault="001C23B4" w:rsidP="001C23B4">
      <w:pPr>
        <w:keepNext/>
        <w:widowControl/>
        <w:ind w:left="567" w:hanging="567"/>
        <w:rPr>
          <w:b/>
          <w:bCs/>
        </w:rPr>
      </w:pPr>
      <w:r w:rsidRPr="008F6332">
        <w:rPr>
          <w:b/>
          <w:bCs/>
        </w:rPr>
        <w:t>9.</w:t>
      </w:r>
      <w:r w:rsidRPr="008F6332">
        <w:rPr>
          <w:b/>
          <w:bCs/>
        </w:rPr>
        <w:tab/>
        <w:t>DÁTUM PRVEJ REGISTRÁCIE/ PREDĹŽENIA REGISTRÁCIE</w:t>
      </w:r>
    </w:p>
    <w:p w14:paraId="67B4A85D" w14:textId="77777777" w:rsidR="001C23B4" w:rsidRPr="008F6332" w:rsidRDefault="001C23B4" w:rsidP="001C23B4">
      <w:pPr>
        <w:keepNext/>
        <w:widowControl/>
        <w:rPr>
          <w:b/>
        </w:rPr>
      </w:pPr>
    </w:p>
    <w:p w14:paraId="18ABE5EF" w14:textId="77777777" w:rsidR="001C23B4" w:rsidRPr="008F6332" w:rsidRDefault="001C23B4" w:rsidP="001C23B4">
      <w:pPr>
        <w:widowControl/>
      </w:pPr>
      <w:r w:rsidRPr="008F6332">
        <w:t>Dátum prvej registrácie:</w:t>
      </w:r>
      <w:r>
        <w:t xml:space="preserve"> </w:t>
      </w:r>
      <w:r w:rsidRPr="0049545D">
        <w:t>20. júna 2024</w:t>
      </w:r>
    </w:p>
    <w:p w14:paraId="15A0B5C1" w14:textId="77777777" w:rsidR="001C23B4" w:rsidRPr="008F6332" w:rsidRDefault="001C23B4" w:rsidP="001C23B4">
      <w:pPr>
        <w:widowControl/>
      </w:pPr>
    </w:p>
    <w:p w14:paraId="51695BDE" w14:textId="77777777" w:rsidR="001C23B4" w:rsidRPr="008F6332" w:rsidRDefault="001C23B4" w:rsidP="001C23B4">
      <w:pPr>
        <w:widowControl/>
      </w:pPr>
    </w:p>
    <w:p w14:paraId="51F63AAD" w14:textId="77777777" w:rsidR="001C23B4" w:rsidRPr="008F6332" w:rsidRDefault="001C23B4" w:rsidP="001C23B4">
      <w:pPr>
        <w:keepNext/>
        <w:widowControl/>
        <w:ind w:left="567" w:hanging="567"/>
        <w:rPr>
          <w:b/>
          <w:bCs/>
        </w:rPr>
      </w:pPr>
      <w:r w:rsidRPr="008F6332">
        <w:rPr>
          <w:b/>
          <w:bCs/>
        </w:rPr>
        <w:t>10.</w:t>
      </w:r>
      <w:r w:rsidRPr="008F6332">
        <w:rPr>
          <w:b/>
          <w:bCs/>
        </w:rPr>
        <w:tab/>
        <w:t>DÁTUM REVÍZIE TEXTU</w:t>
      </w:r>
    </w:p>
    <w:p w14:paraId="6E35CF51" w14:textId="77777777" w:rsidR="001C23B4" w:rsidRPr="008F6332" w:rsidRDefault="001C23B4" w:rsidP="001C23B4">
      <w:pPr>
        <w:keepNext/>
        <w:widowControl/>
        <w:rPr>
          <w:b/>
        </w:rPr>
      </w:pPr>
    </w:p>
    <w:p w14:paraId="215F59C7" w14:textId="77777777" w:rsidR="001C23B4" w:rsidRPr="008F6332" w:rsidRDefault="001C23B4" w:rsidP="001C23B4">
      <w:pPr>
        <w:keepNext/>
        <w:widowControl/>
      </w:pPr>
      <w:r w:rsidRPr="008F6332">
        <w:t xml:space="preserve">Podrobné informácie o tomto lieku sú dostupné na internetovej stránke Európskej agentúry pre lieky </w:t>
      </w:r>
      <w:r>
        <w:fldChar w:fldCharType="begin"/>
      </w:r>
      <w:r>
        <w:instrText>HYPERLINK "https://www.ema.europa.eu"</w:instrText>
      </w:r>
      <w:r>
        <w:fldChar w:fldCharType="separate"/>
      </w:r>
      <w:r w:rsidRPr="00654C0C">
        <w:rPr>
          <w:rStyle w:val="Hyperlink"/>
        </w:rPr>
        <w:t>https://www.ema.europa.eu</w:t>
      </w:r>
      <w:r>
        <w:fldChar w:fldCharType="end"/>
      </w:r>
      <w:r w:rsidRPr="008F6332">
        <w:t>.</w:t>
      </w:r>
    </w:p>
    <w:p w14:paraId="4929EACF" w14:textId="6203EACD" w:rsidR="002F6DCD" w:rsidRPr="008F6332" w:rsidRDefault="002F6DCD" w:rsidP="008F6332">
      <w:pPr>
        <w:keepNext/>
        <w:widowControl/>
        <w:ind w:left="567" w:hanging="567"/>
      </w:pPr>
      <w:r w:rsidRPr="008F6332">
        <w:br w:type="page"/>
      </w:r>
    </w:p>
    <w:p w14:paraId="5F36CF18" w14:textId="2F7CEAC7" w:rsidR="00CC1216" w:rsidRPr="008F6332" w:rsidRDefault="00CC1216" w:rsidP="008F6332">
      <w:pPr>
        <w:widowControl/>
      </w:pPr>
    </w:p>
    <w:p w14:paraId="5F36CF19" w14:textId="77777777" w:rsidR="00CC1216" w:rsidRPr="008F6332" w:rsidRDefault="00CC1216" w:rsidP="008F6332">
      <w:pPr>
        <w:widowControl/>
      </w:pPr>
    </w:p>
    <w:p w14:paraId="5F36CF1A" w14:textId="77777777" w:rsidR="00CC1216" w:rsidRPr="008F6332" w:rsidRDefault="00CC1216" w:rsidP="008F6332">
      <w:pPr>
        <w:widowControl/>
      </w:pPr>
    </w:p>
    <w:p w14:paraId="5F36CF1B" w14:textId="77777777" w:rsidR="00CC1216" w:rsidRPr="008F6332" w:rsidRDefault="00CC1216" w:rsidP="008F6332">
      <w:pPr>
        <w:widowControl/>
      </w:pPr>
    </w:p>
    <w:p w14:paraId="5F36CF1C" w14:textId="77777777" w:rsidR="00CC1216" w:rsidRPr="008F6332" w:rsidRDefault="00CC1216" w:rsidP="008F6332">
      <w:pPr>
        <w:widowControl/>
      </w:pPr>
    </w:p>
    <w:p w14:paraId="5F36CF1D" w14:textId="77777777" w:rsidR="00CC1216" w:rsidRPr="008F6332" w:rsidRDefault="00CC1216" w:rsidP="008F6332">
      <w:pPr>
        <w:widowControl/>
      </w:pPr>
    </w:p>
    <w:p w14:paraId="5F36CF1E" w14:textId="77777777" w:rsidR="00CC1216" w:rsidRPr="008F6332" w:rsidRDefault="00CC1216" w:rsidP="008F6332">
      <w:pPr>
        <w:widowControl/>
      </w:pPr>
    </w:p>
    <w:p w14:paraId="5F36CF1F" w14:textId="77777777" w:rsidR="00CC1216" w:rsidRPr="008F6332" w:rsidRDefault="00CC1216" w:rsidP="008F6332">
      <w:pPr>
        <w:widowControl/>
      </w:pPr>
    </w:p>
    <w:p w14:paraId="5F36CF20" w14:textId="77777777" w:rsidR="00CC1216" w:rsidRPr="008F6332" w:rsidRDefault="00CC1216" w:rsidP="008F6332">
      <w:pPr>
        <w:widowControl/>
      </w:pPr>
    </w:p>
    <w:p w14:paraId="5F36CF21" w14:textId="77777777" w:rsidR="00CC1216" w:rsidRPr="008F6332" w:rsidRDefault="00CC1216" w:rsidP="008F6332">
      <w:pPr>
        <w:widowControl/>
      </w:pPr>
    </w:p>
    <w:p w14:paraId="5F36CF22" w14:textId="77777777" w:rsidR="00CC1216" w:rsidRPr="008F6332" w:rsidRDefault="00CC1216" w:rsidP="008F6332">
      <w:pPr>
        <w:widowControl/>
      </w:pPr>
    </w:p>
    <w:p w14:paraId="5F36CF23" w14:textId="77777777" w:rsidR="00CC1216" w:rsidRPr="008F6332" w:rsidRDefault="00CC1216" w:rsidP="008F6332">
      <w:pPr>
        <w:widowControl/>
      </w:pPr>
    </w:p>
    <w:p w14:paraId="5F36CF24" w14:textId="77777777" w:rsidR="00CC1216" w:rsidRPr="008F6332" w:rsidRDefault="00CC1216" w:rsidP="008F6332">
      <w:pPr>
        <w:widowControl/>
      </w:pPr>
    </w:p>
    <w:p w14:paraId="5F36CF25" w14:textId="77777777" w:rsidR="00CC1216" w:rsidRPr="008F6332" w:rsidRDefault="00CC1216" w:rsidP="008F6332">
      <w:pPr>
        <w:widowControl/>
      </w:pPr>
    </w:p>
    <w:p w14:paraId="5F36CF26" w14:textId="77777777" w:rsidR="00CC1216" w:rsidRPr="008F6332" w:rsidRDefault="00CC1216" w:rsidP="008F6332">
      <w:pPr>
        <w:widowControl/>
      </w:pPr>
    </w:p>
    <w:p w14:paraId="5F36CF28" w14:textId="77777777" w:rsidR="00CC1216" w:rsidRPr="008F6332" w:rsidRDefault="00CC1216" w:rsidP="008F6332">
      <w:pPr>
        <w:widowControl/>
      </w:pPr>
    </w:p>
    <w:p w14:paraId="289E2576" w14:textId="77777777" w:rsidR="00DE6621" w:rsidRPr="008F6332" w:rsidRDefault="00DE6621" w:rsidP="008F6332">
      <w:pPr>
        <w:widowControl/>
      </w:pPr>
    </w:p>
    <w:p w14:paraId="7D65E04E" w14:textId="77777777" w:rsidR="00DE6621" w:rsidRPr="008F6332" w:rsidRDefault="00DE6621" w:rsidP="008F6332">
      <w:pPr>
        <w:widowControl/>
      </w:pPr>
    </w:p>
    <w:p w14:paraId="38CCA166" w14:textId="77777777" w:rsidR="00DE6621" w:rsidRPr="008F6332" w:rsidRDefault="00DE6621" w:rsidP="008F6332">
      <w:pPr>
        <w:widowControl/>
      </w:pPr>
    </w:p>
    <w:p w14:paraId="5F36CF29" w14:textId="77777777" w:rsidR="00CC1216" w:rsidRPr="008F6332" w:rsidRDefault="00CC1216" w:rsidP="008F6332">
      <w:pPr>
        <w:widowControl/>
      </w:pPr>
    </w:p>
    <w:p w14:paraId="6BD2A7AC" w14:textId="77777777" w:rsidR="00DE6621" w:rsidRPr="008F6332" w:rsidRDefault="00DE6621" w:rsidP="008F6332">
      <w:pPr>
        <w:widowControl/>
      </w:pPr>
    </w:p>
    <w:p w14:paraId="1B9A2B75" w14:textId="77777777" w:rsidR="00C46CAD" w:rsidRPr="008F6332" w:rsidRDefault="00C46CAD" w:rsidP="008F6332">
      <w:pPr>
        <w:widowControl/>
      </w:pPr>
    </w:p>
    <w:p w14:paraId="5F36CF2B" w14:textId="77777777" w:rsidR="00CC1216" w:rsidRPr="008F6332" w:rsidRDefault="00892168" w:rsidP="008F6332">
      <w:pPr>
        <w:widowControl/>
        <w:jc w:val="center"/>
        <w:rPr>
          <w:b/>
        </w:rPr>
      </w:pPr>
      <w:r w:rsidRPr="008F6332">
        <w:rPr>
          <w:b/>
        </w:rPr>
        <w:t>PRÍLOHA II</w:t>
      </w:r>
    </w:p>
    <w:p w14:paraId="5F36CF2C" w14:textId="77777777" w:rsidR="00CC1216" w:rsidRPr="008F6332" w:rsidRDefault="00CC1216" w:rsidP="008F6332">
      <w:pPr>
        <w:widowControl/>
        <w:rPr>
          <w:b/>
        </w:rPr>
      </w:pPr>
    </w:p>
    <w:p w14:paraId="5F36CF2D" w14:textId="0AA05E4D" w:rsidR="00CC1216" w:rsidRPr="008F6332" w:rsidRDefault="006150AF" w:rsidP="008F6332">
      <w:pPr>
        <w:widowControl/>
        <w:ind w:left="1701" w:right="119" w:hanging="709"/>
        <w:rPr>
          <w:b/>
        </w:rPr>
      </w:pPr>
      <w:r w:rsidRPr="008F6332">
        <w:rPr>
          <w:b/>
        </w:rPr>
        <w:t>A.</w:t>
      </w:r>
      <w:r w:rsidR="00DE6621" w:rsidRPr="008F6332">
        <w:rPr>
          <w:b/>
        </w:rPr>
        <w:tab/>
      </w:r>
      <w:r w:rsidR="00892168" w:rsidRPr="008F6332">
        <w:rPr>
          <w:b/>
        </w:rPr>
        <w:t>VÝROBC</w:t>
      </w:r>
      <w:r w:rsidR="00B01321" w:rsidRPr="008F6332">
        <w:rPr>
          <w:b/>
        </w:rPr>
        <w:t>A</w:t>
      </w:r>
      <w:r w:rsidR="00892168" w:rsidRPr="008F6332">
        <w:rPr>
          <w:b/>
        </w:rPr>
        <w:t xml:space="preserve"> BIOLOGICKÉHO LIEČIVA A </w:t>
      </w:r>
      <w:r w:rsidR="001F3E2E" w:rsidRPr="008F6332">
        <w:rPr>
          <w:b/>
        </w:rPr>
        <w:t xml:space="preserve">VÝROBCOVIA ZODPOVEDNÍ </w:t>
      </w:r>
      <w:r w:rsidR="00892168" w:rsidRPr="008F6332">
        <w:rPr>
          <w:b/>
        </w:rPr>
        <w:t>ZA UVOĽNENIE ŠARŽE</w:t>
      </w:r>
    </w:p>
    <w:p w14:paraId="1A5B02D5" w14:textId="77777777" w:rsidR="006150AF" w:rsidRPr="008F6332" w:rsidRDefault="006150AF" w:rsidP="008F6332">
      <w:pPr>
        <w:widowControl/>
        <w:rPr>
          <w:b/>
        </w:rPr>
      </w:pPr>
    </w:p>
    <w:p w14:paraId="5F36CF2E" w14:textId="7B3C9FBA" w:rsidR="00CC1216" w:rsidRPr="008F6332" w:rsidRDefault="006150AF" w:rsidP="008F6332">
      <w:pPr>
        <w:widowControl/>
        <w:ind w:left="1701" w:right="119" w:hanging="709"/>
        <w:rPr>
          <w:b/>
        </w:rPr>
      </w:pPr>
      <w:r w:rsidRPr="008F6332">
        <w:rPr>
          <w:b/>
        </w:rPr>
        <w:t>B.</w:t>
      </w:r>
      <w:r w:rsidR="00DE6621" w:rsidRPr="008F6332">
        <w:rPr>
          <w:b/>
        </w:rPr>
        <w:tab/>
      </w:r>
      <w:r w:rsidR="00892168" w:rsidRPr="008F6332">
        <w:rPr>
          <w:b/>
        </w:rPr>
        <w:t>PODMIENKY ALEBO OBMEDZENIA TÝKAJÚCE SA VÝDAJA A POUŽITIA</w:t>
      </w:r>
    </w:p>
    <w:p w14:paraId="5F36CF2F" w14:textId="77777777" w:rsidR="00CC1216" w:rsidRPr="008F6332" w:rsidRDefault="00CC1216" w:rsidP="008F6332">
      <w:pPr>
        <w:widowControl/>
        <w:rPr>
          <w:b/>
        </w:rPr>
      </w:pPr>
    </w:p>
    <w:p w14:paraId="5F36CF30" w14:textId="5FC8937C" w:rsidR="00CC1216" w:rsidRPr="008F6332" w:rsidRDefault="006150AF" w:rsidP="008F6332">
      <w:pPr>
        <w:widowControl/>
        <w:ind w:left="1701" w:right="119" w:hanging="709"/>
        <w:rPr>
          <w:b/>
        </w:rPr>
      </w:pPr>
      <w:r w:rsidRPr="008F6332">
        <w:rPr>
          <w:b/>
        </w:rPr>
        <w:t>C.</w:t>
      </w:r>
      <w:r w:rsidR="00DE6621" w:rsidRPr="008F6332">
        <w:rPr>
          <w:b/>
        </w:rPr>
        <w:tab/>
      </w:r>
      <w:r w:rsidR="00892168" w:rsidRPr="008F6332">
        <w:rPr>
          <w:b/>
        </w:rPr>
        <w:t>ĎALŠIE PODMIENKY A POŽIADAVKY REGISTRÁCIE</w:t>
      </w:r>
    </w:p>
    <w:p w14:paraId="5F36CF31" w14:textId="77777777" w:rsidR="00CC1216" w:rsidRPr="008F6332" w:rsidRDefault="00CC1216" w:rsidP="008F6332">
      <w:pPr>
        <w:widowControl/>
        <w:rPr>
          <w:b/>
        </w:rPr>
      </w:pPr>
    </w:p>
    <w:p w14:paraId="5F36CF32" w14:textId="2CCEF20F" w:rsidR="00CC1216" w:rsidRPr="008F6332" w:rsidRDefault="006150AF" w:rsidP="008F6332">
      <w:pPr>
        <w:widowControl/>
        <w:ind w:left="1701" w:right="119" w:hanging="709"/>
        <w:rPr>
          <w:b/>
        </w:rPr>
      </w:pPr>
      <w:r w:rsidRPr="008F6332">
        <w:rPr>
          <w:b/>
        </w:rPr>
        <w:t>D.</w:t>
      </w:r>
      <w:r w:rsidR="00DE6621" w:rsidRPr="008F6332">
        <w:rPr>
          <w:b/>
        </w:rPr>
        <w:tab/>
      </w:r>
      <w:r w:rsidR="00892168" w:rsidRPr="008F6332">
        <w:rPr>
          <w:b/>
        </w:rPr>
        <w:t>PODMIENKY ALEBO OBMEDZENIA TÝKAJÚCE SA BEZPEČNÉHO A ÚČINNÉHO POUŽÍVANIA LIEKU</w:t>
      </w:r>
    </w:p>
    <w:p w14:paraId="5F36CF34" w14:textId="7E374934" w:rsidR="00CC1216" w:rsidRPr="008F6332" w:rsidRDefault="001244CA" w:rsidP="008F6332">
      <w:pPr>
        <w:pStyle w:val="TitleB"/>
        <w:keepNext/>
        <w:ind w:left="567" w:hanging="567"/>
      </w:pPr>
      <w:bookmarkStart w:id="2" w:name="A._VÝROBCOVIA_BIOLOGICKÉHO_LIEČIVA_A_VÝR"/>
      <w:bookmarkEnd w:id="2"/>
      <w:r w:rsidRPr="008F6332">
        <w:br w:type="page"/>
      </w:r>
      <w:r w:rsidR="00DE6621" w:rsidRPr="008F6332">
        <w:lastRenderedPageBreak/>
        <w:t>A.</w:t>
      </w:r>
      <w:r w:rsidR="00DE6621" w:rsidRPr="008F6332">
        <w:tab/>
      </w:r>
      <w:r w:rsidR="00892168" w:rsidRPr="008F6332">
        <w:t>VÝROBC</w:t>
      </w:r>
      <w:r w:rsidR="00B01321" w:rsidRPr="008F6332">
        <w:t>A</w:t>
      </w:r>
      <w:r w:rsidR="00892168" w:rsidRPr="008F6332">
        <w:t xml:space="preserve"> BIOLOGICKÉHO LIEČIVA A </w:t>
      </w:r>
      <w:r w:rsidR="001F3E2E" w:rsidRPr="008F6332">
        <w:t xml:space="preserve">VÝROBCOVIA ZODPOVEDNÍ </w:t>
      </w:r>
      <w:r w:rsidR="00892168" w:rsidRPr="008F6332">
        <w:t>ZA UVOĽNENIE ŠARŽE</w:t>
      </w:r>
    </w:p>
    <w:p w14:paraId="5F36CF35" w14:textId="77777777" w:rsidR="00CC1216" w:rsidRPr="008F6332" w:rsidRDefault="00CC1216" w:rsidP="008F6332">
      <w:pPr>
        <w:keepNext/>
        <w:widowControl/>
        <w:rPr>
          <w:b/>
        </w:rPr>
      </w:pPr>
    </w:p>
    <w:p w14:paraId="5F36CF36" w14:textId="2A005364" w:rsidR="00CC1216" w:rsidRPr="008F6332" w:rsidRDefault="00892168" w:rsidP="008F6332">
      <w:pPr>
        <w:keepNext/>
        <w:widowControl/>
      </w:pPr>
      <w:r w:rsidRPr="008F6332">
        <w:rPr>
          <w:u w:val="single"/>
        </w:rPr>
        <w:t>Názov a adresa výrobc</w:t>
      </w:r>
      <w:r w:rsidR="00B01321" w:rsidRPr="008F6332">
        <w:rPr>
          <w:u w:val="single"/>
        </w:rPr>
        <w:t>u</w:t>
      </w:r>
      <w:r w:rsidRPr="008F6332">
        <w:rPr>
          <w:u w:val="single"/>
        </w:rPr>
        <w:t xml:space="preserve"> biologického liečiva</w:t>
      </w:r>
    </w:p>
    <w:p w14:paraId="1FBACA6E" w14:textId="77777777" w:rsidR="00035658" w:rsidRPr="008F6332" w:rsidRDefault="00035658" w:rsidP="008F6332">
      <w:pPr>
        <w:keepNext/>
        <w:tabs>
          <w:tab w:val="left" w:pos="680"/>
        </w:tabs>
        <w:rPr>
          <w:lang w:val="en-GB"/>
        </w:rPr>
      </w:pPr>
      <w:r w:rsidRPr="008F6332">
        <w:rPr>
          <w:lang w:val="en-GB"/>
        </w:rPr>
        <w:t>Immunex Rhode Island Corporation</w:t>
      </w:r>
    </w:p>
    <w:p w14:paraId="5BF4AE0F" w14:textId="77777777" w:rsidR="00035658" w:rsidRPr="008F6332" w:rsidRDefault="00035658" w:rsidP="008F6332">
      <w:pPr>
        <w:keepNext/>
        <w:tabs>
          <w:tab w:val="left" w:pos="680"/>
        </w:tabs>
        <w:rPr>
          <w:lang w:val="en-GB"/>
        </w:rPr>
      </w:pPr>
      <w:r w:rsidRPr="008F6332">
        <w:rPr>
          <w:lang w:val="en-GB"/>
        </w:rPr>
        <w:t>40 Technology Way</w:t>
      </w:r>
    </w:p>
    <w:p w14:paraId="54C655F5" w14:textId="77777777" w:rsidR="00035658" w:rsidRPr="008F6332" w:rsidRDefault="00035658" w:rsidP="008F6332">
      <w:pPr>
        <w:keepNext/>
        <w:tabs>
          <w:tab w:val="left" w:pos="680"/>
        </w:tabs>
        <w:rPr>
          <w:lang w:val="en-GB"/>
        </w:rPr>
      </w:pPr>
      <w:r w:rsidRPr="008F6332">
        <w:rPr>
          <w:lang w:val="en-GB"/>
        </w:rPr>
        <w:t>West Greenwich</w:t>
      </w:r>
    </w:p>
    <w:p w14:paraId="57DC700B" w14:textId="77777777" w:rsidR="00035658" w:rsidRPr="008F6332" w:rsidRDefault="00035658" w:rsidP="008F6332">
      <w:pPr>
        <w:keepNext/>
        <w:tabs>
          <w:tab w:val="left" w:pos="680"/>
        </w:tabs>
        <w:rPr>
          <w:lang w:val="en-GB"/>
        </w:rPr>
      </w:pPr>
      <w:r w:rsidRPr="008F6332">
        <w:rPr>
          <w:lang w:val="en-GB"/>
        </w:rPr>
        <w:t>Rhode Island, 02817</w:t>
      </w:r>
    </w:p>
    <w:p w14:paraId="3D104896" w14:textId="698BF4C6" w:rsidR="00035658" w:rsidRPr="008F6332" w:rsidRDefault="00035658" w:rsidP="008F6332">
      <w:pPr>
        <w:keepNext/>
        <w:widowControl/>
        <w:rPr>
          <w:lang w:val="en-GB"/>
        </w:rPr>
      </w:pPr>
      <w:proofErr w:type="spellStart"/>
      <w:r w:rsidRPr="008F6332">
        <w:rPr>
          <w:lang w:val="en-GB"/>
        </w:rPr>
        <w:t>Spojené</w:t>
      </w:r>
      <w:proofErr w:type="spellEnd"/>
      <w:r w:rsidRPr="008F6332">
        <w:rPr>
          <w:lang w:val="en-GB"/>
        </w:rPr>
        <w:t xml:space="preserve"> </w:t>
      </w:r>
      <w:proofErr w:type="spellStart"/>
      <w:r w:rsidRPr="008F6332">
        <w:rPr>
          <w:lang w:val="en-GB"/>
        </w:rPr>
        <w:t>štáty</w:t>
      </w:r>
      <w:proofErr w:type="spellEnd"/>
    </w:p>
    <w:p w14:paraId="40D46439" w14:textId="77777777" w:rsidR="00DE6621" w:rsidRPr="008F6332" w:rsidRDefault="00DE6621" w:rsidP="008F6332">
      <w:pPr>
        <w:widowControl/>
      </w:pPr>
    </w:p>
    <w:p w14:paraId="5F36CF3E" w14:textId="6D30909C" w:rsidR="00CC1216" w:rsidRPr="008F6332" w:rsidRDefault="00892168" w:rsidP="008F6332">
      <w:pPr>
        <w:keepNext/>
        <w:widowControl/>
      </w:pPr>
      <w:r w:rsidRPr="008F6332">
        <w:rPr>
          <w:u w:val="single"/>
        </w:rPr>
        <w:t>Názov a adresa výrobc</w:t>
      </w:r>
      <w:r w:rsidR="00B01321" w:rsidRPr="008F6332">
        <w:rPr>
          <w:u w:val="single"/>
        </w:rPr>
        <w:t>ov</w:t>
      </w:r>
      <w:r w:rsidRPr="008F6332">
        <w:rPr>
          <w:u w:val="single"/>
        </w:rPr>
        <w:t xml:space="preserve"> zodpovedn</w:t>
      </w:r>
      <w:r w:rsidR="00B01321" w:rsidRPr="008F6332">
        <w:rPr>
          <w:u w:val="single"/>
          <w:cs/>
          <w:lang w:val="en-US"/>
        </w:rPr>
        <w:t>‎</w:t>
      </w:r>
      <w:r w:rsidR="00B01321" w:rsidRPr="008F6332">
        <w:rPr>
          <w:u w:val="single"/>
          <w:rtl/>
          <w:cs/>
          <w:lang w:val="en-US"/>
        </w:rPr>
        <w:t>ý‎</w:t>
      </w:r>
      <w:r w:rsidR="00B01321" w:rsidRPr="008F6332">
        <w:rPr>
          <w:u w:val="single"/>
        </w:rPr>
        <w:t>ch</w:t>
      </w:r>
      <w:r w:rsidRPr="008F6332">
        <w:rPr>
          <w:u w:val="single"/>
        </w:rPr>
        <w:t xml:space="preserve"> za uvoľnenie šarže</w:t>
      </w:r>
    </w:p>
    <w:p w14:paraId="09F1168B" w14:textId="77777777" w:rsidR="00035658" w:rsidRPr="008F6332" w:rsidRDefault="00035658" w:rsidP="008F6332">
      <w:pPr>
        <w:keepNext/>
        <w:rPr>
          <w:lang w:val="en-GB"/>
        </w:rPr>
      </w:pPr>
      <w:r w:rsidRPr="008F6332">
        <w:rPr>
          <w:lang w:val="en-GB"/>
        </w:rPr>
        <w:t>Amgen Technology (Ireland) UC,</w:t>
      </w:r>
    </w:p>
    <w:p w14:paraId="00FA7844" w14:textId="77777777" w:rsidR="00035658" w:rsidRPr="008F6332" w:rsidRDefault="00035658" w:rsidP="008F6332">
      <w:pPr>
        <w:keepNext/>
        <w:rPr>
          <w:lang w:val="en-GB"/>
        </w:rPr>
      </w:pPr>
      <w:r w:rsidRPr="008F6332">
        <w:rPr>
          <w:lang w:val="en-GB"/>
        </w:rPr>
        <w:t>Pottery Road,</w:t>
      </w:r>
    </w:p>
    <w:p w14:paraId="23E46ACC" w14:textId="77777777" w:rsidR="00035658" w:rsidRPr="008F6332" w:rsidRDefault="00035658" w:rsidP="008F6332">
      <w:pPr>
        <w:keepNext/>
        <w:rPr>
          <w:lang w:val="en-GB"/>
        </w:rPr>
      </w:pPr>
      <w:r w:rsidRPr="008F6332">
        <w:rPr>
          <w:lang w:val="en-GB"/>
        </w:rPr>
        <w:t>Dun Laoghaire,</w:t>
      </w:r>
    </w:p>
    <w:p w14:paraId="0CE1E064" w14:textId="77777777" w:rsidR="00035658" w:rsidRPr="008F6332" w:rsidRDefault="00035658" w:rsidP="008F6332">
      <w:pPr>
        <w:keepNext/>
        <w:rPr>
          <w:lang w:val="en-GB"/>
        </w:rPr>
      </w:pPr>
      <w:r w:rsidRPr="008F6332">
        <w:rPr>
          <w:lang w:val="en-GB"/>
        </w:rPr>
        <w:t>Co Dublin,</w:t>
      </w:r>
    </w:p>
    <w:p w14:paraId="506A17DC" w14:textId="3166F499" w:rsidR="00035658" w:rsidRDefault="00035658" w:rsidP="008F6332">
      <w:pPr>
        <w:rPr>
          <w:lang w:val="en-GB"/>
        </w:rPr>
      </w:pPr>
      <w:proofErr w:type="spellStart"/>
      <w:r w:rsidRPr="008F6332">
        <w:rPr>
          <w:lang w:val="en-GB"/>
        </w:rPr>
        <w:t>Írsko</w:t>
      </w:r>
      <w:proofErr w:type="spellEnd"/>
    </w:p>
    <w:p w14:paraId="3B6C0848" w14:textId="77777777" w:rsidR="002B24D9" w:rsidRDefault="002B24D9" w:rsidP="008F6332">
      <w:pPr>
        <w:rPr>
          <w:lang w:val="en-GB"/>
        </w:rPr>
      </w:pPr>
    </w:p>
    <w:p w14:paraId="3EF92E5F" w14:textId="77777777" w:rsidR="0010004E" w:rsidRPr="0010004E" w:rsidRDefault="0010004E" w:rsidP="0010004E">
      <w:pPr>
        <w:rPr>
          <w:ins w:id="3" w:author="Author"/>
          <w:lang w:val="en-GB"/>
        </w:rPr>
      </w:pPr>
      <w:ins w:id="4" w:author="Author">
        <w:r w:rsidRPr="0010004E">
          <w:rPr>
            <w:lang w:val="en-GB"/>
          </w:rPr>
          <w:t xml:space="preserve">Amgen Europe B.V. </w:t>
        </w:r>
      </w:ins>
    </w:p>
    <w:p w14:paraId="7874CB86" w14:textId="77777777" w:rsidR="0010004E" w:rsidRPr="00C834BD" w:rsidRDefault="0010004E" w:rsidP="0010004E">
      <w:pPr>
        <w:rPr>
          <w:ins w:id="5" w:author="Author"/>
          <w:lang w:val="nb-NO"/>
        </w:rPr>
      </w:pPr>
      <w:ins w:id="6" w:author="Author">
        <w:r w:rsidRPr="00C834BD">
          <w:rPr>
            <w:lang w:val="nb-NO"/>
          </w:rPr>
          <w:t xml:space="preserve">Minervum 7061 </w:t>
        </w:r>
      </w:ins>
    </w:p>
    <w:p w14:paraId="33B0CBCA" w14:textId="77777777" w:rsidR="0010004E" w:rsidRPr="00C834BD" w:rsidRDefault="0010004E" w:rsidP="0010004E">
      <w:pPr>
        <w:rPr>
          <w:ins w:id="7" w:author="Author"/>
          <w:lang w:val="nb-NO"/>
        </w:rPr>
      </w:pPr>
      <w:ins w:id="8" w:author="Author">
        <w:r w:rsidRPr="00C834BD">
          <w:rPr>
            <w:lang w:val="nb-NO"/>
          </w:rPr>
          <w:t xml:space="preserve">4817 ZK Breda </w:t>
        </w:r>
      </w:ins>
    </w:p>
    <w:p w14:paraId="10746C06" w14:textId="2086E4D1" w:rsidR="0010004E" w:rsidRPr="00C834BD" w:rsidRDefault="0010004E" w:rsidP="0010004E">
      <w:pPr>
        <w:rPr>
          <w:lang w:val="nb-NO"/>
        </w:rPr>
      </w:pPr>
      <w:ins w:id="9" w:author="Author">
        <w:r w:rsidRPr="00C834BD">
          <w:rPr>
            <w:lang w:val="nb-NO"/>
          </w:rPr>
          <w:t>Holandsko</w:t>
        </w:r>
      </w:ins>
    </w:p>
    <w:p w14:paraId="1122259C" w14:textId="77777777" w:rsidR="00035658" w:rsidRPr="00C834BD" w:rsidRDefault="00035658" w:rsidP="008F6332">
      <w:pPr>
        <w:tabs>
          <w:tab w:val="left" w:pos="680"/>
        </w:tabs>
        <w:rPr>
          <w:lang w:val="nb-NO"/>
        </w:rPr>
      </w:pPr>
    </w:p>
    <w:p w14:paraId="660982D3" w14:textId="77777777" w:rsidR="00035658" w:rsidRPr="00C834BD" w:rsidRDefault="00035658" w:rsidP="008F6332">
      <w:pPr>
        <w:keepNext/>
        <w:rPr>
          <w:lang w:val="nb-NO"/>
        </w:rPr>
      </w:pPr>
      <w:r w:rsidRPr="00C834BD">
        <w:rPr>
          <w:lang w:val="nb-NO"/>
        </w:rPr>
        <w:t>Amgen NV</w:t>
      </w:r>
    </w:p>
    <w:p w14:paraId="15ECB87D" w14:textId="77777777" w:rsidR="00035658" w:rsidRPr="00C834BD" w:rsidRDefault="00035658" w:rsidP="008F6332">
      <w:pPr>
        <w:keepNext/>
        <w:rPr>
          <w:lang w:val="nb-NO"/>
        </w:rPr>
      </w:pPr>
      <w:r w:rsidRPr="00C834BD">
        <w:rPr>
          <w:lang w:val="nb-NO"/>
        </w:rPr>
        <w:t>Telecomlaan 5-7</w:t>
      </w:r>
    </w:p>
    <w:p w14:paraId="356E531A" w14:textId="77777777" w:rsidR="00035658" w:rsidRPr="00C834BD" w:rsidRDefault="00035658" w:rsidP="008F6332">
      <w:pPr>
        <w:keepNext/>
        <w:rPr>
          <w:lang w:val="nb-NO"/>
        </w:rPr>
      </w:pPr>
      <w:r w:rsidRPr="00C834BD">
        <w:rPr>
          <w:lang w:val="nb-NO"/>
        </w:rPr>
        <w:t>1831 Diegem</w:t>
      </w:r>
    </w:p>
    <w:p w14:paraId="6476CF0E" w14:textId="31B6728E" w:rsidR="00035658" w:rsidRPr="00C834BD" w:rsidRDefault="00035658" w:rsidP="008F6332">
      <w:pPr>
        <w:rPr>
          <w:lang w:val="nb-NO"/>
        </w:rPr>
      </w:pPr>
      <w:r w:rsidRPr="00C834BD">
        <w:rPr>
          <w:lang w:val="nb-NO"/>
        </w:rPr>
        <w:t>Belgicko</w:t>
      </w:r>
    </w:p>
    <w:p w14:paraId="5F36CF41" w14:textId="6AE7B59B" w:rsidR="00CC1216" w:rsidRPr="008F6332" w:rsidRDefault="00CC1216" w:rsidP="008F6332">
      <w:pPr>
        <w:widowControl/>
      </w:pPr>
    </w:p>
    <w:p w14:paraId="5AD34ACF" w14:textId="4E73BA04" w:rsidR="00035658" w:rsidRPr="008F6332" w:rsidRDefault="00035658" w:rsidP="008F6332">
      <w:pPr>
        <w:widowControl/>
      </w:pPr>
      <w:r w:rsidRPr="008F6332">
        <w:t>Tlačená písomná informácia pre používateľa lieku musí obsahovať názov a adresu výrobcu zodpovedného za uvoľnenie príslušnej šarže.</w:t>
      </w:r>
    </w:p>
    <w:p w14:paraId="7B5ABB9F" w14:textId="77777777" w:rsidR="00DE6621" w:rsidRPr="008F6332" w:rsidRDefault="00DE6621" w:rsidP="008F6332">
      <w:pPr>
        <w:widowControl/>
      </w:pPr>
    </w:p>
    <w:p w14:paraId="2B160296" w14:textId="77777777" w:rsidR="00C46CAD" w:rsidRPr="008F6332" w:rsidRDefault="00C46CAD" w:rsidP="008F6332">
      <w:pPr>
        <w:widowControl/>
      </w:pPr>
    </w:p>
    <w:p w14:paraId="5F36CF43" w14:textId="18BD564A" w:rsidR="00CC1216" w:rsidRPr="008F6332" w:rsidRDefault="00DE6621" w:rsidP="008F6332">
      <w:pPr>
        <w:pStyle w:val="TitleB"/>
        <w:keepNext/>
        <w:ind w:left="567" w:hanging="567"/>
      </w:pPr>
      <w:bookmarkStart w:id="10" w:name="B._PODMIENKY_ALEBO_OBMEDZENIA_TÝKAJÚCE_S"/>
      <w:bookmarkEnd w:id="10"/>
      <w:r w:rsidRPr="008F6332">
        <w:t>B.</w:t>
      </w:r>
      <w:r w:rsidRPr="008F6332">
        <w:tab/>
      </w:r>
      <w:r w:rsidR="00892168" w:rsidRPr="008F6332">
        <w:t>PODMIENKY ALEBO OBMEDZENIA TÝKAJÚCE SA VÝDAJA A POUŽITIA</w:t>
      </w:r>
    </w:p>
    <w:p w14:paraId="5F36CF44" w14:textId="77777777" w:rsidR="00CC1216" w:rsidRPr="008F6332" w:rsidRDefault="00CC1216" w:rsidP="008F6332">
      <w:pPr>
        <w:keepNext/>
        <w:widowControl/>
        <w:rPr>
          <w:b/>
        </w:rPr>
      </w:pPr>
    </w:p>
    <w:p w14:paraId="5F36CF45" w14:textId="763401E9" w:rsidR="00CC1216" w:rsidRPr="008F6332" w:rsidRDefault="00892168" w:rsidP="008F6332">
      <w:pPr>
        <w:widowControl/>
      </w:pPr>
      <w:r w:rsidRPr="008F6332">
        <w:t xml:space="preserve">Výdaj lieku viazaný na lekársky predpis s obmedzením predpisovania (pozri Prílohu I: Súhrn charakteristických vlastností lieku, </w:t>
      </w:r>
      <w:r w:rsidR="005C7E1C" w:rsidRPr="008F6332">
        <w:t>časť </w:t>
      </w:r>
      <w:r w:rsidRPr="008F6332">
        <w:t>4.2).</w:t>
      </w:r>
    </w:p>
    <w:p w14:paraId="5F36CF46" w14:textId="77777777" w:rsidR="00CC1216" w:rsidRPr="008F6332" w:rsidRDefault="00CC1216" w:rsidP="008F6332">
      <w:pPr>
        <w:widowControl/>
      </w:pPr>
    </w:p>
    <w:p w14:paraId="5F36CF47" w14:textId="77777777" w:rsidR="00CC1216" w:rsidRPr="008F6332" w:rsidRDefault="00CC1216" w:rsidP="008F6332">
      <w:pPr>
        <w:widowControl/>
      </w:pPr>
    </w:p>
    <w:p w14:paraId="5F36CF48" w14:textId="6C3271C6" w:rsidR="00CC1216" w:rsidRPr="008F6332" w:rsidRDefault="00DE6621" w:rsidP="008F6332">
      <w:pPr>
        <w:pStyle w:val="TitleB"/>
        <w:keepNext/>
        <w:ind w:left="567" w:hanging="567"/>
      </w:pPr>
      <w:bookmarkStart w:id="11" w:name="C._ĎALŠIE_PODMIENKY_A_POŽIADAVKY_REGISTR"/>
      <w:bookmarkEnd w:id="11"/>
      <w:r w:rsidRPr="008F6332">
        <w:t>C.</w:t>
      </w:r>
      <w:r w:rsidRPr="008F6332">
        <w:tab/>
      </w:r>
      <w:r w:rsidR="00892168" w:rsidRPr="008F6332">
        <w:t>ĎALŠIE PODMIENKY A POŽIADAVKY REGISTRÁCIE</w:t>
      </w:r>
    </w:p>
    <w:p w14:paraId="5F36CF49" w14:textId="77777777" w:rsidR="00CC1216" w:rsidRPr="008F6332" w:rsidRDefault="00CC1216" w:rsidP="008F6332">
      <w:pPr>
        <w:keepNext/>
        <w:widowControl/>
        <w:rPr>
          <w:b/>
        </w:rPr>
      </w:pPr>
    </w:p>
    <w:p w14:paraId="5F36CF4A" w14:textId="09394B16" w:rsidR="00CC1216" w:rsidRPr="008F6332" w:rsidRDefault="00892168" w:rsidP="008F6332">
      <w:pPr>
        <w:keepNext/>
        <w:widowControl/>
        <w:numPr>
          <w:ilvl w:val="0"/>
          <w:numId w:val="100"/>
        </w:numPr>
        <w:ind w:left="567" w:hanging="567"/>
        <w:rPr>
          <w:b/>
          <w:bCs/>
        </w:rPr>
      </w:pPr>
      <w:r w:rsidRPr="008F6332">
        <w:rPr>
          <w:b/>
          <w:bCs/>
        </w:rPr>
        <w:t>Periodicky aktualizované správy o bezpečnosti (Periodic safety update reports, PSUR)</w:t>
      </w:r>
    </w:p>
    <w:p w14:paraId="76652A94" w14:textId="77777777" w:rsidR="00DE6621" w:rsidRPr="008F6332" w:rsidRDefault="00DE6621" w:rsidP="008F6332">
      <w:pPr>
        <w:keepNext/>
        <w:widowControl/>
      </w:pPr>
    </w:p>
    <w:p w14:paraId="5F36CF4B" w14:textId="77777777" w:rsidR="00CC1216" w:rsidRPr="008F6332" w:rsidRDefault="00892168" w:rsidP="008F6332">
      <w:pPr>
        <w:widowControl/>
      </w:pPr>
      <w:r w:rsidRPr="008F6332">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5F36CF4C" w14:textId="77777777" w:rsidR="00CC1216" w:rsidRPr="008F6332" w:rsidRDefault="00CC1216" w:rsidP="008F6332">
      <w:pPr>
        <w:widowControl/>
      </w:pPr>
    </w:p>
    <w:p w14:paraId="5DE0C035" w14:textId="77777777" w:rsidR="00DE6621" w:rsidRPr="008F6332" w:rsidRDefault="00DE6621" w:rsidP="008F6332">
      <w:pPr>
        <w:widowControl/>
      </w:pPr>
    </w:p>
    <w:p w14:paraId="5F36CF4D" w14:textId="73C65886" w:rsidR="00CC1216" w:rsidRPr="008F6332" w:rsidRDefault="00DE6621" w:rsidP="008F6332">
      <w:pPr>
        <w:pStyle w:val="TitleB"/>
        <w:keepNext/>
        <w:ind w:left="567" w:hanging="567"/>
      </w:pPr>
      <w:bookmarkStart w:id="12" w:name="D._PODMIENKY_ALEBO_OBMEDZENIA_TÝKAJÚCE_S"/>
      <w:bookmarkEnd w:id="12"/>
      <w:r w:rsidRPr="008F6332">
        <w:t>D.</w:t>
      </w:r>
      <w:r w:rsidRPr="008F6332">
        <w:tab/>
      </w:r>
      <w:r w:rsidR="00892168" w:rsidRPr="008F6332">
        <w:t>PODMIENKY ALEBO OBMEDZENIA TÝKAJÚCE SA BEZPEČNÉHO A ÚČINNÉHO POUŽÍVANIA LIEKU</w:t>
      </w:r>
    </w:p>
    <w:p w14:paraId="5F36CF4E" w14:textId="77777777" w:rsidR="00CC1216" w:rsidRPr="008F6332" w:rsidRDefault="00CC1216" w:rsidP="008F6332">
      <w:pPr>
        <w:keepNext/>
        <w:widowControl/>
        <w:rPr>
          <w:b/>
        </w:rPr>
      </w:pPr>
    </w:p>
    <w:p w14:paraId="5F36CF4F" w14:textId="4B104D2B" w:rsidR="00CC1216" w:rsidRPr="008F6332" w:rsidRDefault="00892168" w:rsidP="008F6332">
      <w:pPr>
        <w:keepNext/>
        <w:widowControl/>
        <w:numPr>
          <w:ilvl w:val="0"/>
          <w:numId w:val="100"/>
        </w:numPr>
        <w:ind w:left="567" w:hanging="567"/>
        <w:rPr>
          <w:b/>
          <w:bCs/>
        </w:rPr>
      </w:pPr>
      <w:r w:rsidRPr="008F6332">
        <w:rPr>
          <w:b/>
          <w:bCs/>
        </w:rPr>
        <w:t>Plán riadenia rizík (RMP)</w:t>
      </w:r>
    </w:p>
    <w:p w14:paraId="2B87D6D1" w14:textId="77777777" w:rsidR="00DE6621" w:rsidRPr="008F6332" w:rsidRDefault="00DE6621" w:rsidP="008F6332">
      <w:pPr>
        <w:keepNext/>
        <w:widowControl/>
      </w:pPr>
    </w:p>
    <w:p w14:paraId="5F36CF50" w14:textId="25422283" w:rsidR="00CC1216" w:rsidRPr="008F6332" w:rsidRDefault="00892168" w:rsidP="008F6332">
      <w:pPr>
        <w:widowControl/>
      </w:pPr>
      <w:r w:rsidRPr="008F6332">
        <w:t>Držiteľ rozhodnutia o registrácii vykoná požadované činnosti a zásahy v rámci dohľadu nad liekmi, ktoré sú podrobne opísané v odsúhlasenom RMP predloženom v module 1.8.2 registračnej dokumentácie a v</w:t>
      </w:r>
      <w:r w:rsidR="0040195B" w:rsidRPr="008F6332">
        <w:t>o</w:t>
      </w:r>
      <w:r w:rsidRPr="008F6332">
        <w:t xml:space="preserve"> všetkých ďalších </w:t>
      </w:r>
      <w:r w:rsidR="0040195B" w:rsidRPr="008F6332">
        <w:t xml:space="preserve">odsúhlasených </w:t>
      </w:r>
      <w:r w:rsidRPr="008F6332">
        <w:t>aktualizác</w:t>
      </w:r>
      <w:r w:rsidR="0040195B" w:rsidRPr="008F6332">
        <w:t>iách RMP.</w:t>
      </w:r>
    </w:p>
    <w:p w14:paraId="24858C32" w14:textId="77777777" w:rsidR="00DE6621" w:rsidRPr="008F6332" w:rsidRDefault="00DE6621" w:rsidP="008F6332">
      <w:pPr>
        <w:widowControl/>
      </w:pPr>
    </w:p>
    <w:p w14:paraId="5F36CF51" w14:textId="77777777" w:rsidR="00CC1216" w:rsidRPr="008F6332" w:rsidRDefault="00892168" w:rsidP="008F6332">
      <w:pPr>
        <w:keepNext/>
        <w:widowControl/>
      </w:pPr>
      <w:r w:rsidRPr="008F6332">
        <w:lastRenderedPageBreak/>
        <w:t>Aktualizovaný RMP je potrebné predložiť:</w:t>
      </w:r>
    </w:p>
    <w:p w14:paraId="5F36CF52" w14:textId="304788A9" w:rsidR="00CC1216" w:rsidRPr="008F6332" w:rsidRDefault="00892168" w:rsidP="008F6332">
      <w:pPr>
        <w:keepNext/>
        <w:widowControl/>
        <w:numPr>
          <w:ilvl w:val="0"/>
          <w:numId w:val="101"/>
        </w:numPr>
        <w:ind w:left="567" w:hanging="567"/>
      </w:pPr>
      <w:r w:rsidRPr="008F6332">
        <w:t>na žiadosť Európskej agentúry pre lieky,</w:t>
      </w:r>
    </w:p>
    <w:p w14:paraId="5F36CF53" w14:textId="64198851" w:rsidR="00CC1216" w:rsidRPr="008F6332" w:rsidRDefault="00892168" w:rsidP="008F6332">
      <w:pPr>
        <w:widowControl/>
        <w:numPr>
          <w:ilvl w:val="0"/>
          <w:numId w:val="101"/>
        </w:numPr>
        <w:ind w:left="567" w:hanging="567"/>
      </w:pPr>
      <w:r w:rsidRPr="008F6332">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F36CF55" w14:textId="08CF5A59" w:rsidR="00CC1216" w:rsidRPr="008F6332" w:rsidRDefault="00DE6621" w:rsidP="008F6332">
      <w:pPr>
        <w:widowControl/>
      </w:pPr>
      <w:r w:rsidRPr="008F6332">
        <w:br w:type="page"/>
      </w:r>
    </w:p>
    <w:p w14:paraId="5F36CF56" w14:textId="77777777" w:rsidR="00CC1216" w:rsidRPr="008F6332" w:rsidRDefault="00CC1216" w:rsidP="008F6332">
      <w:pPr>
        <w:widowControl/>
      </w:pPr>
    </w:p>
    <w:p w14:paraId="5F36CF57" w14:textId="77777777" w:rsidR="00CC1216" w:rsidRPr="008F6332" w:rsidRDefault="00CC1216" w:rsidP="008F6332">
      <w:pPr>
        <w:widowControl/>
      </w:pPr>
    </w:p>
    <w:p w14:paraId="5F36CF58" w14:textId="77777777" w:rsidR="00CC1216" w:rsidRPr="008F6332" w:rsidRDefault="00CC1216" w:rsidP="008F6332">
      <w:pPr>
        <w:widowControl/>
      </w:pPr>
    </w:p>
    <w:p w14:paraId="5F36CF59" w14:textId="77777777" w:rsidR="00CC1216" w:rsidRPr="008F6332" w:rsidRDefault="00CC1216" w:rsidP="008F6332">
      <w:pPr>
        <w:widowControl/>
      </w:pPr>
    </w:p>
    <w:p w14:paraId="5F36CF5A" w14:textId="77777777" w:rsidR="00CC1216" w:rsidRPr="008F6332" w:rsidRDefault="00CC1216" w:rsidP="008F6332">
      <w:pPr>
        <w:widowControl/>
      </w:pPr>
    </w:p>
    <w:p w14:paraId="5F36CF5B" w14:textId="77777777" w:rsidR="00CC1216" w:rsidRPr="008F6332" w:rsidRDefault="00CC1216" w:rsidP="008F6332">
      <w:pPr>
        <w:widowControl/>
      </w:pPr>
    </w:p>
    <w:p w14:paraId="5F36CF5C" w14:textId="77777777" w:rsidR="00CC1216" w:rsidRPr="008F6332" w:rsidRDefault="00CC1216" w:rsidP="008F6332">
      <w:pPr>
        <w:widowControl/>
      </w:pPr>
    </w:p>
    <w:p w14:paraId="5F36CF5D" w14:textId="77777777" w:rsidR="00CC1216" w:rsidRPr="008F6332" w:rsidRDefault="00CC1216" w:rsidP="008F6332">
      <w:pPr>
        <w:widowControl/>
      </w:pPr>
    </w:p>
    <w:p w14:paraId="5F36CF5E" w14:textId="77777777" w:rsidR="00CC1216" w:rsidRPr="008F6332" w:rsidRDefault="00CC1216" w:rsidP="008F6332">
      <w:pPr>
        <w:widowControl/>
      </w:pPr>
    </w:p>
    <w:p w14:paraId="5F36CF5F" w14:textId="77777777" w:rsidR="00CC1216" w:rsidRPr="008F6332" w:rsidRDefault="00CC1216" w:rsidP="008F6332">
      <w:pPr>
        <w:widowControl/>
      </w:pPr>
    </w:p>
    <w:p w14:paraId="5F36CF60" w14:textId="77777777" w:rsidR="00CC1216" w:rsidRPr="008F6332" w:rsidRDefault="00CC1216" w:rsidP="008F6332">
      <w:pPr>
        <w:widowControl/>
      </w:pPr>
    </w:p>
    <w:p w14:paraId="5F36CF61" w14:textId="77777777" w:rsidR="00CC1216" w:rsidRPr="008F6332" w:rsidRDefault="00CC1216" w:rsidP="008F6332">
      <w:pPr>
        <w:widowControl/>
      </w:pPr>
    </w:p>
    <w:p w14:paraId="5F36CF62" w14:textId="77777777" w:rsidR="00CC1216" w:rsidRPr="008F6332" w:rsidRDefault="00CC1216" w:rsidP="008F6332">
      <w:pPr>
        <w:widowControl/>
      </w:pPr>
    </w:p>
    <w:p w14:paraId="5F36CF63" w14:textId="77777777" w:rsidR="00CC1216" w:rsidRPr="008F6332" w:rsidRDefault="00CC1216" w:rsidP="008F6332">
      <w:pPr>
        <w:widowControl/>
      </w:pPr>
    </w:p>
    <w:p w14:paraId="5F36CF64" w14:textId="77777777" w:rsidR="00CC1216" w:rsidRPr="008F6332" w:rsidRDefault="00CC1216" w:rsidP="008F6332">
      <w:pPr>
        <w:widowControl/>
      </w:pPr>
    </w:p>
    <w:p w14:paraId="5F36CF65" w14:textId="77777777" w:rsidR="00CC1216" w:rsidRPr="008F6332" w:rsidRDefault="00CC1216" w:rsidP="008F6332">
      <w:pPr>
        <w:widowControl/>
      </w:pPr>
    </w:p>
    <w:p w14:paraId="5F36CF66" w14:textId="77777777" w:rsidR="00CC1216" w:rsidRPr="008F6332" w:rsidRDefault="00CC1216" w:rsidP="008F6332">
      <w:pPr>
        <w:widowControl/>
      </w:pPr>
    </w:p>
    <w:p w14:paraId="179FF984" w14:textId="77777777" w:rsidR="0039178C" w:rsidRPr="008F6332" w:rsidRDefault="0039178C" w:rsidP="008F6332">
      <w:pPr>
        <w:widowControl/>
      </w:pPr>
    </w:p>
    <w:p w14:paraId="6F24053B" w14:textId="77777777" w:rsidR="0039178C" w:rsidRPr="008F6332" w:rsidRDefault="0039178C" w:rsidP="008F6332">
      <w:pPr>
        <w:widowControl/>
      </w:pPr>
    </w:p>
    <w:p w14:paraId="42AFECBA" w14:textId="77777777" w:rsidR="0039178C" w:rsidRPr="008F6332" w:rsidRDefault="0039178C" w:rsidP="008F6332">
      <w:pPr>
        <w:widowControl/>
      </w:pPr>
    </w:p>
    <w:p w14:paraId="38CEE449" w14:textId="77777777" w:rsidR="0039178C" w:rsidRPr="008F6332" w:rsidRDefault="0039178C" w:rsidP="008F6332">
      <w:pPr>
        <w:widowControl/>
      </w:pPr>
    </w:p>
    <w:p w14:paraId="5F36CF67" w14:textId="77777777" w:rsidR="00CC1216" w:rsidRPr="008F6332" w:rsidRDefault="00CC1216" w:rsidP="008F6332">
      <w:pPr>
        <w:widowControl/>
      </w:pPr>
    </w:p>
    <w:p w14:paraId="5F36CF68" w14:textId="77777777" w:rsidR="00CC1216" w:rsidRPr="008F6332" w:rsidRDefault="00892168" w:rsidP="008F6332">
      <w:pPr>
        <w:widowControl/>
        <w:jc w:val="center"/>
        <w:rPr>
          <w:b/>
        </w:rPr>
      </w:pPr>
      <w:r w:rsidRPr="008F6332">
        <w:rPr>
          <w:b/>
        </w:rPr>
        <w:t>PRÍLOHA III</w:t>
      </w:r>
    </w:p>
    <w:p w14:paraId="5F36CF69" w14:textId="77777777" w:rsidR="00CC1216" w:rsidRPr="008F6332" w:rsidRDefault="00CC1216" w:rsidP="008F6332">
      <w:pPr>
        <w:widowControl/>
        <w:jc w:val="center"/>
        <w:rPr>
          <w:b/>
        </w:rPr>
      </w:pPr>
    </w:p>
    <w:p w14:paraId="5F36CF6A" w14:textId="77777777" w:rsidR="00CC1216" w:rsidRPr="008F6332" w:rsidRDefault="00892168" w:rsidP="008F6332">
      <w:pPr>
        <w:widowControl/>
        <w:jc w:val="center"/>
        <w:rPr>
          <w:b/>
        </w:rPr>
      </w:pPr>
      <w:r w:rsidRPr="008F6332">
        <w:rPr>
          <w:b/>
        </w:rPr>
        <w:t>OZNAČENIE OBALU A PÍSOMNÁ INFORMÁCIA PRE POUŽÍVATEĽA</w:t>
      </w:r>
    </w:p>
    <w:p w14:paraId="5F36CF6C" w14:textId="058EDC75" w:rsidR="00CC1216" w:rsidRPr="008F6332" w:rsidRDefault="001244CA" w:rsidP="008F6332">
      <w:pPr>
        <w:widowControl/>
        <w:rPr>
          <w:b/>
        </w:rPr>
      </w:pPr>
      <w:r w:rsidRPr="008F6332">
        <w:br w:type="page"/>
      </w:r>
    </w:p>
    <w:p w14:paraId="5F36CF6D" w14:textId="77777777" w:rsidR="00CC1216" w:rsidRPr="008F6332" w:rsidRDefault="00CC1216" w:rsidP="008F6332">
      <w:pPr>
        <w:widowControl/>
        <w:rPr>
          <w:b/>
        </w:rPr>
      </w:pPr>
    </w:p>
    <w:p w14:paraId="5F36CF6E" w14:textId="77777777" w:rsidR="00CC1216" w:rsidRPr="008F6332" w:rsidRDefault="00CC1216" w:rsidP="008F6332">
      <w:pPr>
        <w:widowControl/>
        <w:rPr>
          <w:b/>
        </w:rPr>
      </w:pPr>
    </w:p>
    <w:p w14:paraId="5F36CF6F" w14:textId="77777777" w:rsidR="00CC1216" w:rsidRPr="008F6332" w:rsidRDefault="00CC1216" w:rsidP="008F6332">
      <w:pPr>
        <w:widowControl/>
        <w:rPr>
          <w:b/>
        </w:rPr>
      </w:pPr>
    </w:p>
    <w:p w14:paraId="5F36CF70" w14:textId="77777777" w:rsidR="00CC1216" w:rsidRPr="008F6332" w:rsidRDefault="00CC1216" w:rsidP="008F6332">
      <w:pPr>
        <w:widowControl/>
        <w:rPr>
          <w:b/>
        </w:rPr>
      </w:pPr>
    </w:p>
    <w:p w14:paraId="5F36CF71" w14:textId="77777777" w:rsidR="00CC1216" w:rsidRPr="008F6332" w:rsidRDefault="00CC1216" w:rsidP="008F6332">
      <w:pPr>
        <w:widowControl/>
        <w:rPr>
          <w:b/>
        </w:rPr>
      </w:pPr>
    </w:p>
    <w:p w14:paraId="5F36CF72" w14:textId="77777777" w:rsidR="00CC1216" w:rsidRPr="008F6332" w:rsidRDefault="00CC1216" w:rsidP="008F6332">
      <w:pPr>
        <w:widowControl/>
        <w:rPr>
          <w:b/>
        </w:rPr>
      </w:pPr>
    </w:p>
    <w:p w14:paraId="5F36CF73" w14:textId="77777777" w:rsidR="00CC1216" w:rsidRPr="008F6332" w:rsidRDefault="00CC1216" w:rsidP="008F6332">
      <w:pPr>
        <w:widowControl/>
        <w:rPr>
          <w:b/>
        </w:rPr>
      </w:pPr>
    </w:p>
    <w:p w14:paraId="5F36CF74" w14:textId="77777777" w:rsidR="00CC1216" w:rsidRPr="008F6332" w:rsidRDefault="00CC1216" w:rsidP="008F6332">
      <w:pPr>
        <w:widowControl/>
        <w:rPr>
          <w:b/>
        </w:rPr>
      </w:pPr>
    </w:p>
    <w:p w14:paraId="5F36CF75" w14:textId="77777777" w:rsidR="00CC1216" w:rsidRPr="008F6332" w:rsidRDefault="00CC1216" w:rsidP="008F6332">
      <w:pPr>
        <w:widowControl/>
        <w:rPr>
          <w:b/>
        </w:rPr>
      </w:pPr>
    </w:p>
    <w:p w14:paraId="5F36CF76" w14:textId="77777777" w:rsidR="00CC1216" w:rsidRPr="008F6332" w:rsidRDefault="00CC1216" w:rsidP="008F6332">
      <w:pPr>
        <w:widowControl/>
        <w:rPr>
          <w:b/>
        </w:rPr>
      </w:pPr>
    </w:p>
    <w:p w14:paraId="5F36CF77" w14:textId="77777777" w:rsidR="00CC1216" w:rsidRPr="008F6332" w:rsidRDefault="00CC1216" w:rsidP="008F6332">
      <w:pPr>
        <w:widowControl/>
        <w:rPr>
          <w:b/>
        </w:rPr>
      </w:pPr>
    </w:p>
    <w:p w14:paraId="5F36CF78" w14:textId="77777777" w:rsidR="00CC1216" w:rsidRPr="008F6332" w:rsidRDefault="00CC1216" w:rsidP="008F6332">
      <w:pPr>
        <w:widowControl/>
        <w:rPr>
          <w:b/>
        </w:rPr>
      </w:pPr>
    </w:p>
    <w:p w14:paraId="5F36CF79" w14:textId="77777777" w:rsidR="00CC1216" w:rsidRPr="008F6332" w:rsidRDefault="00CC1216" w:rsidP="008F6332">
      <w:pPr>
        <w:widowControl/>
        <w:rPr>
          <w:b/>
        </w:rPr>
      </w:pPr>
    </w:p>
    <w:p w14:paraId="5F36CF7A" w14:textId="77777777" w:rsidR="00CC1216" w:rsidRPr="008F6332" w:rsidRDefault="00CC1216" w:rsidP="008F6332">
      <w:pPr>
        <w:widowControl/>
        <w:rPr>
          <w:b/>
        </w:rPr>
      </w:pPr>
    </w:p>
    <w:p w14:paraId="5F36CF7B" w14:textId="77777777" w:rsidR="00CC1216" w:rsidRPr="008F6332" w:rsidRDefault="00CC1216" w:rsidP="008F6332">
      <w:pPr>
        <w:widowControl/>
        <w:rPr>
          <w:b/>
        </w:rPr>
      </w:pPr>
    </w:p>
    <w:p w14:paraId="5F36CF7C" w14:textId="77777777" w:rsidR="00CC1216" w:rsidRPr="008F6332" w:rsidRDefault="00CC1216" w:rsidP="008F6332">
      <w:pPr>
        <w:widowControl/>
        <w:rPr>
          <w:b/>
        </w:rPr>
      </w:pPr>
    </w:p>
    <w:p w14:paraId="5F36CF7D" w14:textId="77777777" w:rsidR="00CC1216" w:rsidRPr="008F6332" w:rsidRDefault="00CC1216" w:rsidP="008F6332">
      <w:pPr>
        <w:widowControl/>
        <w:rPr>
          <w:b/>
        </w:rPr>
      </w:pPr>
    </w:p>
    <w:p w14:paraId="5F36CF7E" w14:textId="77777777" w:rsidR="00CC1216" w:rsidRPr="008F6332" w:rsidRDefault="00CC1216" w:rsidP="008F6332">
      <w:pPr>
        <w:widowControl/>
        <w:rPr>
          <w:b/>
        </w:rPr>
      </w:pPr>
    </w:p>
    <w:p w14:paraId="447EBEEB" w14:textId="77777777" w:rsidR="00B94454" w:rsidRPr="008F6332" w:rsidRDefault="00B94454" w:rsidP="008F6332">
      <w:pPr>
        <w:widowControl/>
        <w:rPr>
          <w:b/>
        </w:rPr>
      </w:pPr>
    </w:p>
    <w:p w14:paraId="199AF4E8" w14:textId="77777777" w:rsidR="0039178C" w:rsidRPr="008F6332" w:rsidRDefault="0039178C" w:rsidP="008F6332">
      <w:pPr>
        <w:widowControl/>
        <w:rPr>
          <w:b/>
        </w:rPr>
      </w:pPr>
      <w:bookmarkStart w:id="13" w:name="A._OZNAČENIE_OBALU"/>
      <w:bookmarkEnd w:id="13"/>
    </w:p>
    <w:p w14:paraId="16DC50C0" w14:textId="77777777" w:rsidR="0039178C" w:rsidRPr="008F6332" w:rsidRDefault="0039178C" w:rsidP="008F6332">
      <w:pPr>
        <w:widowControl/>
        <w:rPr>
          <w:b/>
        </w:rPr>
      </w:pPr>
    </w:p>
    <w:p w14:paraId="6D88AC53" w14:textId="77777777" w:rsidR="0039178C" w:rsidRPr="008F6332" w:rsidRDefault="0039178C" w:rsidP="008F6332">
      <w:pPr>
        <w:widowControl/>
        <w:rPr>
          <w:b/>
        </w:rPr>
      </w:pPr>
    </w:p>
    <w:p w14:paraId="5F36CF7F" w14:textId="10AD9B3F" w:rsidR="00CC1216" w:rsidRPr="008F6332" w:rsidRDefault="0039178C" w:rsidP="008F6332">
      <w:pPr>
        <w:pStyle w:val="TitleA"/>
        <w:widowControl/>
      </w:pPr>
      <w:r w:rsidRPr="008F6332">
        <w:t>A.</w:t>
      </w:r>
      <w:r w:rsidR="007A1F19" w:rsidRPr="008F6332">
        <w:t xml:space="preserve"> </w:t>
      </w:r>
      <w:r w:rsidR="00892168" w:rsidRPr="008F6332">
        <w:t>OZNAČENIE OBALU</w:t>
      </w:r>
    </w:p>
    <w:p w14:paraId="1973AEE1" w14:textId="77777777" w:rsidR="00F41B7E" w:rsidRPr="008F6332" w:rsidRDefault="001244CA" w:rsidP="00F41B7E">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br w:type="page"/>
      </w:r>
      <w:r w:rsidR="00F41B7E" w:rsidRPr="008F6332">
        <w:rPr>
          <w:rFonts w:eastAsia="TimesNewRoman,Bold"/>
          <w:b/>
          <w:bCs/>
          <w:kern w:val="2"/>
        </w:rPr>
        <w:lastRenderedPageBreak/>
        <w:t>ÚDAJE, KTORÉ MAJÚ BYŤ UVEDENÉ NA VONKAJŠOM OBALE</w:t>
      </w:r>
    </w:p>
    <w:p w14:paraId="0608B766" w14:textId="77777777" w:rsidR="00F41B7E" w:rsidRPr="008F6332" w:rsidRDefault="00F41B7E" w:rsidP="00F41B7E">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33B0E817" w14:textId="17706660" w:rsidR="0039178C" w:rsidRDefault="00F41B7E" w:rsidP="00F41B7E">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INJEKČNÁ LIEKOVKA – VONKAJŠIA ŠKATUĽA</w:t>
      </w:r>
    </w:p>
    <w:p w14:paraId="0795D0B0" w14:textId="77777777" w:rsidR="00F41B7E" w:rsidRPr="008F6332" w:rsidRDefault="00F41B7E" w:rsidP="00F41B7E">
      <w:pPr>
        <w:keepNext/>
        <w:widowControl/>
      </w:pPr>
    </w:p>
    <w:p w14:paraId="589B39AF" w14:textId="77777777" w:rsidR="0039178C" w:rsidRDefault="0039178C" w:rsidP="008F6332">
      <w:pPr>
        <w:widowControl/>
      </w:pPr>
    </w:p>
    <w:p w14:paraId="388F76EA" w14:textId="72D1BEE1" w:rsidR="00F41B7E" w:rsidRPr="008F6332"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8F6332">
        <w:rPr>
          <w:rFonts w:eastAsia="TimesNewRoman,Bold"/>
          <w:b/>
          <w:bCs/>
          <w:kern w:val="2"/>
        </w:rPr>
        <w:t>1.</w:t>
      </w:r>
      <w:r w:rsidRPr="008F6332">
        <w:rPr>
          <w:rFonts w:eastAsia="TimesNewRoman,Bold"/>
          <w:b/>
          <w:bCs/>
          <w:kern w:val="2"/>
        </w:rPr>
        <w:tab/>
        <w:t>NÁZOV LIEKU</w:t>
      </w:r>
    </w:p>
    <w:p w14:paraId="7B78664D" w14:textId="77777777" w:rsidR="0039178C" w:rsidRPr="008F6332" w:rsidRDefault="0039178C" w:rsidP="008F6332">
      <w:pPr>
        <w:keepNext/>
        <w:widowControl/>
      </w:pPr>
    </w:p>
    <w:p w14:paraId="1AF52386" w14:textId="4D7312FA" w:rsidR="0039178C" w:rsidRPr="008F6332" w:rsidRDefault="00F14052" w:rsidP="008F6332">
      <w:pPr>
        <w:widowControl/>
        <w:rPr>
          <w:rFonts w:eastAsia="TimesNewRoman"/>
        </w:rPr>
      </w:pPr>
      <w:r w:rsidRPr="008F6332">
        <w:t xml:space="preserve">WEZENLA </w:t>
      </w:r>
      <w:r w:rsidR="0039178C" w:rsidRPr="008F6332">
        <w:rPr>
          <w:rFonts w:eastAsia="TimesNewRoman"/>
        </w:rPr>
        <w:t>130</w:t>
      </w:r>
      <w:r w:rsidR="005C3677" w:rsidRPr="008F6332">
        <w:rPr>
          <w:rFonts w:eastAsia="TimesNewRoman"/>
        </w:rPr>
        <w:t> mg</w:t>
      </w:r>
      <w:r w:rsidR="0039178C" w:rsidRPr="008F6332">
        <w:rPr>
          <w:rFonts w:eastAsia="TimesNewRoman"/>
        </w:rPr>
        <w:t xml:space="preserve"> koncentrát na infúzny roztok</w:t>
      </w:r>
    </w:p>
    <w:p w14:paraId="7EEDCD52" w14:textId="1D82335E" w:rsidR="0039178C" w:rsidRPr="008F6332" w:rsidRDefault="0039178C" w:rsidP="008F6332">
      <w:pPr>
        <w:widowControl/>
      </w:pPr>
      <w:r w:rsidRPr="008F6332">
        <w:rPr>
          <w:rFonts w:eastAsia="TimesNewRoman"/>
        </w:rPr>
        <w:t>ustekinumab</w:t>
      </w:r>
    </w:p>
    <w:p w14:paraId="03EAAFAA" w14:textId="77777777" w:rsidR="0039178C" w:rsidRPr="008F6332" w:rsidRDefault="0039178C" w:rsidP="008F6332">
      <w:pPr>
        <w:widowControl/>
      </w:pPr>
    </w:p>
    <w:p w14:paraId="13E023C6" w14:textId="77777777" w:rsidR="0027581D" w:rsidRDefault="0027581D" w:rsidP="008F6332">
      <w:pPr>
        <w:widowControl/>
      </w:pPr>
    </w:p>
    <w:p w14:paraId="22C91C03" w14:textId="1844630D" w:rsidR="00F41B7E" w:rsidRPr="00F41B7E"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LIEČIVO (LIEČIVÁ)</w:t>
      </w:r>
    </w:p>
    <w:p w14:paraId="0CD11024" w14:textId="77777777" w:rsidR="0039178C" w:rsidRPr="008F6332" w:rsidRDefault="0039178C" w:rsidP="008F6332">
      <w:pPr>
        <w:keepNext/>
        <w:widowControl/>
      </w:pPr>
    </w:p>
    <w:p w14:paraId="7B1A6BA8" w14:textId="52ABF183" w:rsidR="0039178C" w:rsidRPr="008F6332" w:rsidRDefault="00FB6FCB" w:rsidP="008F6332">
      <w:pPr>
        <w:widowControl/>
        <w:rPr>
          <w:rFonts w:eastAsia="TimesNewRoman"/>
        </w:rPr>
      </w:pPr>
      <w:r w:rsidRPr="008F6332">
        <w:rPr>
          <w:rFonts w:eastAsia="TimesNewRoman"/>
        </w:rPr>
        <w:t xml:space="preserve">Jedna </w:t>
      </w:r>
      <w:r w:rsidR="0039178C" w:rsidRPr="008F6332">
        <w:rPr>
          <w:rFonts w:eastAsia="TimesNewRoman"/>
        </w:rPr>
        <w:t>injekčná liekovka obsahuje 130</w:t>
      </w:r>
      <w:r w:rsidR="005C3677" w:rsidRPr="008F6332">
        <w:rPr>
          <w:rFonts w:eastAsia="TimesNewRoman"/>
        </w:rPr>
        <w:t> mg</w:t>
      </w:r>
      <w:r w:rsidR="0039178C" w:rsidRPr="008F6332">
        <w:rPr>
          <w:rFonts w:eastAsia="TimesNewRoman"/>
        </w:rPr>
        <w:t xml:space="preserve"> ustekinumabu v 26</w:t>
      </w:r>
      <w:r w:rsidR="005C3677" w:rsidRPr="008F6332">
        <w:rPr>
          <w:rFonts w:eastAsia="TimesNewRoman"/>
        </w:rPr>
        <w:t> ml</w:t>
      </w:r>
      <w:r w:rsidR="0039178C" w:rsidRPr="008F6332">
        <w:rPr>
          <w:rFonts w:eastAsia="TimesNewRoman"/>
        </w:rPr>
        <w:t>.</w:t>
      </w:r>
    </w:p>
    <w:p w14:paraId="116ADA7D" w14:textId="77777777" w:rsidR="0039178C" w:rsidRPr="008F6332" w:rsidRDefault="0039178C" w:rsidP="008F6332">
      <w:pPr>
        <w:widowControl/>
      </w:pPr>
    </w:p>
    <w:p w14:paraId="3FA10E1B" w14:textId="77777777" w:rsidR="0039178C" w:rsidRDefault="0039178C" w:rsidP="008F6332">
      <w:pPr>
        <w:widowControl/>
      </w:pPr>
    </w:p>
    <w:p w14:paraId="35C72DDA" w14:textId="3536D0C6" w:rsidR="00F41B7E" w:rsidRPr="00F41B7E"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ZOZNAM POMOCNÝCH LÁTOK</w:t>
      </w:r>
    </w:p>
    <w:p w14:paraId="1DC92DD8" w14:textId="77777777" w:rsidR="0039178C" w:rsidRPr="008F6332" w:rsidRDefault="0039178C" w:rsidP="008F6332">
      <w:pPr>
        <w:keepNext/>
        <w:widowControl/>
        <w:rPr>
          <w:rFonts w:eastAsia="TimesNewRoman"/>
        </w:rPr>
      </w:pPr>
    </w:p>
    <w:p w14:paraId="2934E137" w14:textId="4B603CE0" w:rsidR="0039178C" w:rsidRPr="008F6332" w:rsidRDefault="00F14052" w:rsidP="008F6332">
      <w:pPr>
        <w:widowControl/>
        <w:rPr>
          <w:rFonts w:eastAsia="TimesNewRoman"/>
        </w:rPr>
      </w:pPr>
      <w:r w:rsidRPr="008F6332">
        <w:rPr>
          <w:rFonts w:eastAsia="TimesNewRoman"/>
        </w:rPr>
        <w:t>D</w:t>
      </w:r>
      <w:r w:rsidR="0039178C" w:rsidRPr="008F6332">
        <w:rPr>
          <w:rFonts w:eastAsia="TimesNewRoman"/>
        </w:rPr>
        <w:t xml:space="preserve">isodná soľ kyseliny etyléndiamín-tetraoctovej (EDTA) dihydrát, </w:t>
      </w:r>
      <w:r w:rsidRPr="008F6332">
        <w:rPr>
          <w:rFonts w:eastAsia="TimesNewRoman"/>
        </w:rPr>
        <w:t>L-</w:t>
      </w:r>
      <w:r w:rsidR="0039178C" w:rsidRPr="008F6332">
        <w:rPr>
          <w:rFonts w:eastAsia="TimesNewRoman"/>
        </w:rPr>
        <w:t xml:space="preserve">histidín, </w:t>
      </w:r>
      <w:r w:rsidRPr="008F6332">
        <w:rPr>
          <w:rFonts w:eastAsia="TimesNewRoman"/>
        </w:rPr>
        <w:t>L-</w:t>
      </w:r>
      <w:r w:rsidR="0039178C" w:rsidRPr="008F6332">
        <w:rPr>
          <w:rFonts w:eastAsia="TimesNewRoman"/>
        </w:rPr>
        <w:t>histidín</w:t>
      </w:r>
      <w:r w:rsidR="00E63478" w:rsidRPr="008F6332">
        <w:rPr>
          <w:rFonts w:eastAsia="TimesNewRoman"/>
        </w:rPr>
        <w:t>ium-</w:t>
      </w:r>
      <w:r w:rsidR="0039178C" w:rsidRPr="008F6332">
        <w:rPr>
          <w:rFonts w:eastAsia="TimesNewRoman"/>
        </w:rPr>
        <w:t>chlorid, monohydrát, L-metionín, polysorbát 80</w:t>
      </w:r>
      <w:r w:rsidR="00E53011">
        <w:rPr>
          <w:rFonts w:eastAsia="TimesNewRoman"/>
        </w:rPr>
        <w:t xml:space="preserve"> (E</w:t>
      </w:r>
      <w:r w:rsidR="00DD7C13">
        <w:rPr>
          <w:rFonts w:eastAsia="TimesNewRoman"/>
        </w:rPr>
        <w:t> </w:t>
      </w:r>
      <w:r w:rsidR="00E53011">
        <w:rPr>
          <w:rFonts w:eastAsia="TimesNewRoman"/>
        </w:rPr>
        <w:t>433)</w:t>
      </w:r>
      <w:r w:rsidR="0039178C" w:rsidRPr="008F6332">
        <w:rPr>
          <w:rFonts w:eastAsia="TimesNewRoman"/>
        </w:rPr>
        <w:t xml:space="preserve">, sacharóza, </w:t>
      </w:r>
      <w:r w:rsidRPr="008F6332">
        <w:rPr>
          <w:rFonts w:eastAsia="TimesNewRoman"/>
        </w:rPr>
        <w:t xml:space="preserve">hydroxid sodný (na úpravu pH), </w:t>
      </w:r>
      <w:r w:rsidR="0039178C" w:rsidRPr="008F6332">
        <w:rPr>
          <w:rFonts w:eastAsia="TimesNewRoman"/>
        </w:rPr>
        <w:t>voda na injekcie.</w:t>
      </w:r>
    </w:p>
    <w:p w14:paraId="6CB0BDF7" w14:textId="77777777" w:rsidR="0039178C" w:rsidRPr="008F6332" w:rsidRDefault="0039178C" w:rsidP="008F6332">
      <w:pPr>
        <w:widowControl/>
      </w:pPr>
    </w:p>
    <w:p w14:paraId="7982B280" w14:textId="77777777" w:rsidR="0024424B" w:rsidRDefault="0024424B" w:rsidP="008F6332">
      <w:pPr>
        <w:widowControl/>
      </w:pPr>
    </w:p>
    <w:p w14:paraId="13CCE9D2" w14:textId="77777777" w:rsidR="00F41B7E" w:rsidRPr="00F41B7E"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LIEKOVÁ FORMA A OBSAH</w:t>
      </w:r>
    </w:p>
    <w:p w14:paraId="6F12C5BA" w14:textId="77777777" w:rsidR="0039178C" w:rsidRPr="008F6332" w:rsidRDefault="0039178C" w:rsidP="008F6332">
      <w:pPr>
        <w:keepNext/>
        <w:widowControl/>
      </w:pPr>
    </w:p>
    <w:p w14:paraId="0C8BF64E" w14:textId="77777777" w:rsidR="0039178C" w:rsidRPr="008F6332" w:rsidRDefault="0039178C" w:rsidP="008F6332">
      <w:pPr>
        <w:widowControl/>
        <w:rPr>
          <w:rFonts w:eastAsia="TimesNewRoman"/>
        </w:rPr>
      </w:pPr>
      <w:r>
        <w:rPr>
          <w:rFonts w:eastAsia="TimesNewRoman"/>
          <w:highlight w:val="lightGray"/>
        </w:rPr>
        <w:t>Koncentrát na infúzny roztok</w:t>
      </w:r>
    </w:p>
    <w:p w14:paraId="420738E2" w14:textId="4B390EDA" w:rsidR="0039178C" w:rsidRPr="008F6332" w:rsidRDefault="0039178C" w:rsidP="008F6332">
      <w:pPr>
        <w:widowControl/>
        <w:rPr>
          <w:rFonts w:eastAsia="TimesNewRoman"/>
        </w:rPr>
      </w:pPr>
      <w:r w:rsidRPr="008F6332">
        <w:rPr>
          <w:rFonts w:eastAsia="TimesNewRoman"/>
        </w:rPr>
        <w:t>1 injekčná liekovka</w:t>
      </w:r>
    </w:p>
    <w:p w14:paraId="2A1E17E2" w14:textId="77777777" w:rsidR="0039178C" w:rsidRPr="008F6332" w:rsidRDefault="0039178C" w:rsidP="008F6332">
      <w:pPr>
        <w:widowControl/>
        <w:rPr>
          <w:rFonts w:eastAsia="TimesNewRoman"/>
        </w:rPr>
      </w:pPr>
    </w:p>
    <w:p w14:paraId="5F871483" w14:textId="77777777" w:rsidR="0039178C" w:rsidRDefault="0039178C" w:rsidP="008F6332">
      <w:pPr>
        <w:widowControl/>
      </w:pPr>
    </w:p>
    <w:p w14:paraId="22E943D7" w14:textId="69DC42F4" w:rsidR="00F41B7E" w:rsidRPr="00F41B7E"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SPÔSOB A CESTA PODÁVANIA</w:t>
      </w:r>
    </w:p>
    <w:p w14:paraId="68827690" w14:textId="77777777" w:rsidR="0039178C" w:rsidRPr="008F6332" w:rsidRDefault="0039178C" w:rsidP="008F6332">
      <w:pPr>
        <w:keepNext/>
        <w:widowControl/>
        <w:rPr>
          <w:rFonts w:eastAsia="TimesNewRoman"/>
        </w:rPr>
      </w:pPr>
    </w:p>
    <w:p w14:paraId="308577FA" w14:textId="77777777" w:rsidR="0039178C" w:rsidRPr="008F6332" w:rsidRDefault="0039178C" w:rsidP="008F6332">
      <w:pPr>
        <w:widowControl/>
        <w:rPr>
          <w:rFonts w:eastAsia="TimesNewRoman"/>
        </w:rPr>
      </w:pPr>
      <w:r w:rsidRPr="008F6332">
        <w:rPr>
          <w:rFonts w:eastAsia="TimesNewRoman"/>
        </w:rPr>
        <w:t>Netraste.</w:t>
      </w:r>
    </w:p>
    <w:p w14:paraId="0B588212" w14:textId="77777777" w:rsidR="0039178C" w:rsidRPr="008F6332" w:rsidRDefault="0039178C" w:rsidP="008F6332">
      <w:pPr>
        <w:widowControl/>
        <w:rPr>
          <w:rFonts w:eastAsia="TimesNewRoman"/>
        </w:rPr>
      </w:pPr>
      <w:r w:rsidRPr="008F6332">
        <w:rPr>
          <w:rFonts w:eastAsia="TimesNewRoman"/>
        </w:rPr>
        <w:t>Pred použitím si prečítajte písomnú informáciu pre používateľa.</w:t>
      </w:r>
    </w:p>
    <w:p w14:paraId="5D82B49E" w14:textId="77777777" w:rsidR="0039178C" w:rsidRPr="008F6332" w:rsidRDefault="0039178C" w:rsidP="008F6332">
      <w:pPr>
        <w:widowControl/>
        <w:rPr>
          <w:rFonts w:eastAsia="TimesNewRoman"/>
        </w:rPr>
      </w:pPr>
      <w:r w:rsidRPr="008F6332">
        <w:rPr>
          <w:rFonts w:eastAsia="TimesNewRoman"/>
        </w:rPr>
        <w:t>Len na jednorazové použitie.</w:t>
      </w:r>
    </w:p>
    <w:p w14:paraId="1BF299C4" w14:textId="38483BB8" w:rsidR="0039178C" w:rsidRPr="008F6332" w:rsidRDefault="00F14052" w:rsidP="008F6332">
      <w:pPr>
        <w:widowControl/>
      </w:pPr>
      <w:r w:rsidRPr="008F6332">
        <w:rPr>
          <w:rFonts w:eastAsia="TimesNewRoman"/>
        </w:rPr>
        <w:t>Na i</w:t>
      </w:r>
      <w:r w:rsidR="0039178C" w:rsidRPr="008F6332">
        <w:rPr>
          <w:rFonts w:eastAsia="TimesNewRoman"/>
        </w:rPr>
        <w:t>ntravenózne použitie po zriedení.</w:t>
      </w:r>
    </w:p>
    <w:p w14:paraId="4501C29E" w14:textId="77777777" w:rsidR="0039178C" w:rsidRPr="008F6332" w:rsidRDefault="0039178C" w:rsidP="008F6332">
      <w:pPr>
        <w:widowControl/>
      </w:pPr>
    </w:p>
    <w:p w14:paraId="6F93F163" w14:textId="77777777" w:rsidR="0039178C" w:rsidRDefault="0039178C" w:rsidP="008F6332">
      <w:pPr>
        <w:widowControl/>
      </w:pPr>
    </w:p>
    <w:p w14:paraId="13D22FC1" w14:textId="017EA9AD" w:rsidR="00F41B7E" w:rsidRPr="00F41B7E"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r>
      <w:r w:rsidRPr="00F41B7E">
        <w:rPr>
          <w:rFonts w:eastAsia="TimesNewRoman,Bold"/>
          <w:b/>
          <w:bCs/>
          <w:kern w:val="2"/>
        </w:rPr>
        <w:t>ŠPECIÁLNE UPOZORNENIE, ŽE LIEK SA MUSÍ UCHOVÁVAŤ MIMO DOHĽADU A DOSAHU DETÍ</w:t>
      </w:r>
    </w:p>
    <w:p w14:paraId="55A071F6" w14:textId="77777777" w:rsidR="0039178C" w:rsidRPr="008F6332" w:rsidRDefault="0039178C" w:rsidP="008F6332">
      <w:pPr>
        <w:keepNext/>
        <w:widowControl/>
      </w:pPr>
    </w:p>
    <w:p w14:paraId="0740C5DC" w14:textId="3673C7B2" w:rsidR="0039178C" w:rsidRPr="008F6332" w:rsidRDefault="0039178C" w:rsidP="008F6332">
      <w:pPr>
        <w:widowControl/>
        <w:rPr>
          <w:rFonts w:eastAsia="TimesNewRoman"/>
        </w:rPr>
      </w:pPr>
      <w:r w:rsidRPr="008F6332">
        <w:rPr>
          <w:rFonts w:eastAsia="TimesNewRoman"/>
        </w:rPr>
        <w:t>Uchovávajte mimo dohľadu a dosahu detí.</w:t>
      </w:r>
    </w:p>
    <w:p w14:paraId="5AF33414" w14:textId="77777777" w:rsidR="0039178C" w:rsidRPr="008F6332" w:rsidRDefault="0039178C" w:rsidP="008F6332">
      <w:pPr>
        <w:widowControl/>
        <w:rPr>
          <w:rFonts w:eastAsia="TimesNewRoman"/>
        </w:rPr>
      </w:pPr>
    </w:p>
    <w:p w14:paraId="3F21D515" w14:textId="77777777" w:rsidR="0039178C" w:rsidRDefault="0039178C" w:rsidP="008F6332">
      <w:pPr>
        <w:widowControl/>
      </w:pPr>
    </w:p>
    <w:p w14:paraId="776FA070" w14:textId="106AD76F" w:rsidR="00F41B7E" w:rsidRPr="00F41B7E" w:rsidRDefault="00F41B7E" w:rsidP="00F41B7E">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7.</w:t>
      </w:r>
      <w:r w:rsidRPr="008F6332">
        <w:rPr>
          <w:rFonts w:eastAsia="TimesNewRoman,Bold"/>
          <w:b/>
          <w:bCs/>
          <w:kern w:val="2"/>
        </w:rPr>
        <w:tab/>
        <w:t>INÉ ŠPECIÁLNE UPOZORNENIE (UPOZORNENIA), AK JE TO POTREBNÉ</w:t>
      </w:r>
    </w:p>
    <w:p w14:paraId="2E384604" w14:textId="77777777" w:rsidR="0039178C" w:rsidRPr="008F6332" w:rsidRDefault="0039178C" w:rsidP="008F6332">
      <w:pPr>
        <w:keepNext/>
        <w:widowControl/>
      </w:pPr>
    </w:p>
    <w:p w14:paraId="3FE2C4D2" w14:textId="77777777" w:rsidR="0039178C" w:rsidRDefault="0039178C" w:rsidP="008F6332">
      <w:pPr>
        <w:widowControl/>
      </w:pPr>
    </w:p>
    <w:p w14:paraId="7F563EDB" w14:textId="2AB659DC"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8.</w:t>
      </w:r>
      <w:r w:rsidRPr="008F6332">
        <w:rPr>
          <w:rFonts w:eastAsia="TimesNewRoman,Bold"/>
          <w:b/>
          <w:bCs/>
          <w:kern w:val="2"/>
        </w:rPr>
        <w:tab/>
        <w:t>DÁTUM EXSPIRÁCIE</w:t>
      </w:r>
    </w:p>
    <w:p w14:paraId="25282D17" w14:textId="77777777" w:rsidR="0039178C" w:rsidRPr="008F6332" w:rsidRDefault="0039178C" w:rsidP="008F6332">
      <w:pPr>
        <w:keepNext/>
        <w:widowControl/>
      </w:pPr>
    </w:p>
    <w:p w14:paraId="11569995" w14:textId="77777777" w:rsidR="0039178C" w:rsidRPr="008F6332" w:rsidRDefault="0039178C" w:rsidP="008F6332">
      <w:pPr>
        <w:widowControl/>
        <w:rPr>
          <w:rFonts w:eastAsia="TimesNewRoman"/>
        </w:rPr>
      </w:pPr>
      <w:r w:rsidRPr="008F6332">
        <w:rPr>
          <w:rFonts w:eastAsia="TimesNewRoman"/>
        </w:rPr>
        <w:t>EXP</w:t>
      </w:r>
    </w:p>
    <w:p w14:paraId="424EB4E2" w14:textId="77777777" w:rsidR="0039178C" w:rsidRDefault="0039178C" w:rsidP="008F6332">
      <w:pPr>
        <w:widowControl/>
        <w:rPr>
          <w:rFonts w:eastAsia="TimesNewRoman"/>
        </w:rPr>
      </w:pPr>
    </w:p>
    <w:p w14:paraId="2FCF36E8" w14:textId="77777777" w:rsidR="00EC4602" w:rsidRPr="008F6332" w:rsidRDefault="00EC4602" w:rsidP="008F6332">
      <w:pPr>
        <w:widowControl/>
        <w:rPr>
          <w:rFonts w:eastAsia="TimesNewRoman"/>
        </w:rPr>
      </w:pPr>
    </w:p>
    <w:p w14:paraId="607E0E14" w14:textId="1126DB67" w:rsidR="0039178C" w:rsidRPr="00EC4602" w:rsidRDefault="00EC4602" w:rsidP="00744CE6">
      <w:pPr>
        <w:keepNext/>
        <w:keepLines/>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lastRenderedPageBreak/>
        <w:t>9.</w:t>
      </w:r>
      <w:r w:rsidRPr="008F6332">
        <w:rPr>
          <w:rFonts w:eastAsia="TimesNewRoman,Bold"/>
          <w:b/>
          <w:bCs/>
          <w:kern w:val="2"/>
        </w:rPr>
        <w:tab/>
        <w:t>ŠPECIÁLNE PODMIENKY NA UCHOVÁVANIE</w:t>
      </w:r>
    </w:p>
    <w:p w14:paraId="2FF519CC" w14:textId="77777777" w:rsidR="0039178C" w:rsidRPr="008F6332" w:rsidRDefault="0039178C" w:rsidP="00744CE6">
      <w:pPr>
        <w:keepNext/>
        <w:keepLines/>
        <w:widowControl/>
      </w:pPr>
    </w:p>
    <w:p w14:paraId="51052B85" w14:textId="77777777" w:rsidR="0039178C" w:rsidRPr="008F6332" w:rsidRDefault="0039178C" w:rsidP="00744CE6">
      <w:pPr>
        <w:keepNext/>
        <w:keepLines/>
        <w:widowControl/>
        <w:rPr>
          <w:rFonts w:eastAsia="TimesNewRoman"/>
        </w:rPr>
      </w:pPr>
      <w:r w:rsidRPr="008F6332">
        <w:rPr>
          <w:rFonts w:eastAsia="TimesNewRoman"/>
        </w:rPr>
        <w:t>Uchovávajte v chladničke.</w:t>
      </w:r>
    </w:p>
    <w:p w14:paraId="4E637072" w14:textId="77777777" w:rsidR="0039178C" w:rsidRPr="008F6332" w:rsidRDefault="0039178C" w:rsidP="00744CE6">
      <w:pPr>
        <w:keepNext/>
        <w:keepLines/>
        <w:widowControl/>
        <w:rPr>
          <w:rFonts w:eastAsia="TimesNewRoman"/>
        </w:rPr>
      </w:pPr>
      <w:r w:rsidRPr="008F6332">
        <w:rPr>
          <w:rFonts w:eastAsia="TimesNewRoman"/>
        </w:rPr>
        <w:t>Neuchovávajte v mrazničke.</w:t>
      </w:r>
    </w:p>
    <w:p w14:paraId="0213E068" w14:textId="6DFC5DB8" w:rsidR="0039178C" w:rsidRPr="008F6332" w:rsidRDefault="0039178C" w:rsidP="00744CE6">
      <w:pPr>
        <w:keepNext/>
        <w:keepLines/>
        <w:widowControl/>
      </w:pPr>
      <w:r w:rsidRPr="008F6332">
        <w:rPr>
          <w:rFonts w:eastAsia="TimesNewRoman"/>
        </w:rPr>
        <w:t>Uchovávajte injekčnú liekovku vo vonkajšom obale na ochranu pred svetlom.</w:t>
      </w:r>
    </w:p>
    <w:p w14:paraId="4F949E64" w14:textId="77777777" w:rsidR="0039178C" w:rsidRPr="008F6332" w:rsidRDefault="0039178C" w:rsidP="008F6332">
      <w:pPr>
        <w:widowControl/>
      </w:pPr>
    </w:p>
    <w:p w14:paraId="79139B6B" w14:textId="77777777" w:rsidR="0027581D" w:rsidRDefault="0027581D" w:rsidP="008F6332">
      <w:pPr>
        <w:widowControl/>
      </w:pPr>
    </w:p>
    <w:p w14:paraId="10614C7E" w14:textId="7FC0318C"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0.</w:t>
      </w:r>
      <w:r w:rsidRPr="008F6332">
        <w:rPr>
          <w:rFonts w:eastAsia="TimesNewRoman,Bold"/>
          <w:b/>
          <w:bCs/>
          <w:kern w:val="2"/>
        </w:rPr>
        <w:tab/>
        <w:t>ŠPECIÁLNE UPOZORNENIA NA LIKVIDÁCIU NEPOUŽITÝCH LIEKOV ALEBO ODPADOV Z NICH VZNIKNUTÝCH, AK JE TO VHODNÉ</w:t>
      </w:r>
    </w:p>
    <w:p w14:paraId="46EF24C9" w14:textId="77777777" w:rsidR="0039178C" w:rsidRPr="008F6332" w:rsidRDefault="0039178C" w:rsidP="008F6332">
      <w:pPr>
        <w:keepNext/>
        <w:widowControl/>
      </w:pPr>
    </w:p>
    <w:p w14:paraId="5F630B82" w14:textId="77777777" w:rsidR="0039178C" w:rsidRDefault="0039178C" w:rsidP="008F6332">
      <w:pPr>
        <w:widowControl/>
      </w:pPr>
    </w:p>
    <w:p w14:paraId="2CA21F08" w14:textId="628D3B23"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1.</w:t>
      </w:r>
      <w:r w:rsidRPr="008F6332">
        <w:rPr>
          <w:rFonts w:eastAsia="TimesNewRoman,Bold"/>
          <w:b/>
          <w:bCs/>
          <w:kern w:val="2"/>
        </w:rPr>
        <w:tab/>
        <w:t>NÁZOV A ADRESA DRŽITEĽA ROZHODNUTIA O REGISTRÁCII</w:t>
      </w:r>
    </w:p>
    <w:p w14:paraId="431EB853" w14:textId="77777777" w:rsidR="0039178C" w:rsidRPr="008F6332" w:rsidRDefault="0039178C" w:rsidP="008F6332">
      <w:pPr>
        <w:keepNext/>
        <w:keepLines/>
        <w:widowControl/>
      </w:pPr>
    </w:p>
    <w:p w14:paraId="19AFA049" w14:textId="77777777" w:rsidR="00F14052" w:rsidRPr="008F6332" w:rsidRDefault="00F14052" w:rsidP="008F6332">
      <w:pPr>
        <w:rPr>
          <w:lang w:val="en-GB"/>
        </w:rPr>
      </w:pPr>
      <w:r w:rsidRPr="008F6332">
        <w:rPr>
          <w:lang w:val="en-GB"/>
        </w:rPr>
        <w:t>Amgen Technology (Ireland) UC,</w:t>
      </w:r>
    </w:p>
    <w:p w14:paraId="01A4E066" w14:textId="77777777" w:rsidR="00F14052" w:rsidRPr="008F6332" w:rsidRDefault="00F14052" w:rsidP="008F6332">
      <w:pPr>
        <w:rPr>
          <w:lang w:val="en-GB"/>
        </w:rPr>
      </w:pPr>
      <w:r w:rsidRPr="008F6332">
        <w:rPr>
          <w:lang w:val="en-GB"/>
        </w:rPr>
        <w:t>Pottery Road,</w:t>
      </w:r>
    </w:p>
    <w:p w14:paraId="2D414E4C" w14:textId="77777777" w:rsidR="00F14052" w:rsidRPr="00283679" w:rsidRDefault="00F14052" w:rsidP="008F6332">
      <w:pPr>
        <w:rPr>
          <w:lang w:val="it-IT"/>
        </w:rPr>
      </w:pPr>
      <w:r w:rsidRPr="00283679">
        <w:rPr>
          <w:lang w:val="it-IT"/>
        </w:rPr>
        <w:t>Dun Laoghaire,</w:t>
      </w:r>
    </w:p>
    <w:p w14:paraId="3D6577A7" w14:textId="77777777" w:rsidR="00F14052" w:rsidRPr="00283679" w:rsidRDefault="00F14052" w:rsidP="008F6332">
      <w:pPr>
        <w:rPr>
          <w:lang w:val="it-IT"/>
        </w:rPr>
      </w:pPr>
      <w:r w:rsidRPr="00283679">
        <w:rPr>
          <w:lang w:val="it-IT"/>
        </w:rPr>
        <w:t>Co Dublin,</w:t>
      </w:r>
    </w:p>
    <w:p w14:paraId="78AC0FED" w14:textId="598DDD27" w:rsidR="00F14052" w:rsidRPr="00283679" w:rsidRDefault="00F14052" w:rsidP="008F6332">
      <w:pPr>
        <w:rPr>
          <w:lang w:val="it-IT"/>
        </w:rPr>
      </w:pPr>
      <w:r w:rsidRPr="00283679">
        <w:rPr>
          <w:lang w:val="it-IT"/>
        </w:rPr>
        <w:t>Írsko</w:t>
      </w:r>
    </w:p>
    <w:p w14:paraId="332A6CB3" w14:textId="77777777" w:rsidR="0039178C" w:rsidRPr="008F6332" w:rsidRDefault="0039178C" w:rsidP="008F6332">
      <w:pPr>
        <w:widowControl/>
      </w:pPr>
    </w:p>
    <w:p w14:paraId="7D98DE99" w14:textId="77777777" w:rsidR="0039178C" w:rsidRDefault="0039178C" w:rsidP="008F6332">
      <w:pPr>
        <w:widowControl/>
      </w:pPr>
    </w:p>
    <w:p w14:paraId="79C75728" w14:textId="6F6799F5"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2.</w:t>
      </w:r>
      <w:r w:rsidRPr="008F6332">
        <w:rPr>
          <w:rFonts w:eastAsia="TimesNewRoman,Bold"/>
          <w:b/>
          <w:bCs/>
          <w:kern w:val="2"/>
        </w:rPr>
        <w:tab/>
        <w:t>REGISTRAČNÉ ČÍSLO</w:t>
      </w:r>
    </w:p>
    <w:p w14:paraId="533D2C1A" w14:textId="77777777" w:rsidR="0039178C" w:rsidRPr="008F6332" w:rsidRDefault="0039178C" w:rsidP="008F6332">
      <w:pPr>
        <w:keepNext/>
        <w:widowControl/>
      </w:pPr>
    </w:p>
    <w:p w14:paraId="6CD1C626" w14:textId="33976CBE" w:rsidR="0039178C" w:rsidRPr="008F6332" w:rsidRDefault="00F14052" w:rsidP="008F6332">
      <w:pPr>
        <w:widowControl/>
        <w:rPr>
          <w:rFonts w:eastAsia="TimesNewRoman"/>
        </w:rPr>
      </w:pPr>
      <w:r w:rsidRPr="008F6332">
        <w:rPr>
          <w:rFonts w:eastAsia="TimesNewRoman"/>
        </w:rPr>
        <w:t>EU/1/</w:t>
      </w:r>
      <w:r w:rsidR="002A0002" w:rsidRPr="008F6332">
        <w:rPr>
          <w:rFonts w:eastAsia="TimesNewRoman"/>
        </w:rPr>
        <w:t>24</w:t>
      </w:r>
      <w:r w:rsidRPr="008F6332">
        <w:rPr>
          <w:rFonts w:eastAsia="TimesNewRoman"/>
        </w:rPr>
        <w:t>/</w:t>
      </w:r>
      <w:r w:rsidR="002A0002" w:rsidRPr="008F6332">
        <w:rPr>
          <w:rFonts w:eastAsia="TimesNewRoman"/>
        </w:rPr>
        <w:t>1823</w:t>
      </w:r>
      <w:r w:rsidRPr="008F6332">
        <w:rPr>
          <w:rFonts w:eastAsia="TimesNewRoman"/>
        </w:rPr>
        <w:t>/</w:t>
      </w:r>
      <w:r w:rsidR="002A0002" w:rsidRPr="008F6332">
        <w:rPr>
          <w:rFonts w:eastAsia="TimesNewRoman"/>
        </w:rPr>
        <w:t>004</w:t>
      </w:r>
    </w:p>
    <w:p w14:paraId="46AB7E70" w14:textId="77777777" w:rsidR="0039178C" w:rsidRPr="008F6332" w:rsidRDefault="0039178C" w:rsidP="008F6332">
      <w:pPr>
        <w:widowControl/>
      </w:pPr>
    </w:p>
    <w:p w14:paraId="3C1E7869" w14:textId="77777777" w:rsidR="0039178C" w:rsidRDefault="0039178C" w:rsidP="008F6332">
      <w:pPr>
        <w:widowControl/>
      </w:pPr>
    </w:p>
    <w:p w14:paraId="0DCF570B" w14:textId="664B03E8"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3.</w:t>
      </w:r>
      <w:r w:rsidRPr="008F6332">
        <w:rPr>
          <w:rFonts w:eastAsia="TimesNewRoman,Bold"/>
          <w:b/>
          <w:bCs/>
          <w:kern w:val="2"/>
        </w:rPr>
        <w:tab/>
        <w:t>ČÍSLO VÝROBNEJ ŠARŽE</w:t>
      </w:r>
    </w:p>
    <w:p w14:paraId="7AE6294C" w14:textId="77777777" w:rsidR="0039178C" w:rsidRPr="008F6332" w:rsidRDefault="0039178C" w:rsidP="008F6332">
      <w:pPr>
        <w:keepNext/>
        <w:widowControl/>
        <w:rPr>
          <w:rFonts w:eastAsia="TimesNewRoman"/>
        </w:rPr>
      </w:pPr>
    </w:p>
    <w:p w14:paraId="10008FFD" w14:textId="2A405A81" w:rsidR="0039178C" w:rsidRPr="008F6332" w:rsidRDefault="00992E82" w:rsidP="008F6332">
      <w:pPr>
        <w:widowControl/>
        <w:rPr>
          <w:rFonts w:eastAsia="TimesNewRoman"/>
        </w:rPr>
      </w:pPr>
      <w:r w:rsidRPr="008F6332">
        <w:rPr>
          <w:rFonts w:eastAsia="TimesNewRoman"/>
        </w:rPr>
        <w:t>Lot</w:t>
      </w:r>
    </w:p>
    <w:p w14:paraId="3FD5B1A2" w14:textId="77777777" w:rsidR="0024424B" w:rsidRPr="008F6332" w:rsidRDefault="0024424B" w:rsidP="008F6332">
      <w:pPr>
        <w:widowControl/>
        <w:rPr>
          <w:rFonts w:eastAsia="TimesNewRoman"/>
        </w:rPr>
      </w:pPr>
    </w:p>
    <w:p w14:paraId="00A0A838" w14:textId="77777777" w:rsidR="0039178C" w:rsidRDefault="0039178C" w:rsidP="008F6332">
      <w:pPr>
        <w:widowControl/>
      </w:pPr>
    </w:p>
    <w:p w14:paraId="611D3263" w14:textId="3822E259"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4.</w:t>
      </w:r>
      <w:r w:rsidRPr="008F6332">
        <w:rPr>
          <w:rFonts w:eastAsia="TimesNewRoman,Bold"/>
          <w:b/>
          <w:bCs/>
          <w:kern w:val="2"/>
        </w:rPr>
        <w:tab/>
        <w:t>ZATRIEDENIE LIEKU PODĽA SPÔSOBU VÝDAJA</w:t>
      </w:r>
    </w:p>
    <w:p w14:paraId="08821185" w14:textId="77777777" w:rsidR="0039178C" w:rsidRPr="008F6332" w:rsidRDefault="0039178C" w:rsidP="008F6332">
      <w:pPr>
        <w:keepNext/>
        <w:widowControl/>
      </w:pPr>
    </w:p>
    <w:p w14:paraId="00E6C805" w14:textId="77777777" w:rsidR="0039178C" w:rsidRDefault="0039178C" w:rsidP="008F6332">
      <w:pPr>
        <w:widowControl/>
      </w:pPr>
    </w:p>
    <w:p w14:paraId="4F782E49" w14:textId="509485FA"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5.</w:t>
      </w:r>
      <w:r w:rsidRPr="008F6332">
        <w:rPr>
          <w:rFonts w:eastAsia="TimesNewRoman,Bold"/>
          <w:b/>
          <w:bCs/>
          <w:kern w:val="2"/>
        </w:rPr>
        <w:tab/>
        <w:t>POKYNY NA POUŽITIE</w:t>
      </w:r>
    </w:p>
    <w:p w14:paraId="67BCBDEC" w14:textId="77777777" w:rsidR="0039178C" w:rsidRPr="008F6332" w:rsidRDefault="0039178C" w:rsidP="008F6332">
      <w:pPr>
        <w:keepNext/>
        <w:widowControl/>
      </w:pPr>
    </w:p>
    <w:p w14:paraId="4ECEE8E4" w14:textId="77777777" w:rsidR="0039178C" w:rsidRDefault="0039178C" w:rsidP="008F6332">
      <w:pPr>
        <w:widowControl/>
      </w:pPr>
    </w:p>
    <w:p w14:paraId="5C5DA8E3" w14:textId="1024E436"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6.</w:t>
      </w:r>
      <w:r w:rsidRPr="008F6332">
        <w:rPr>
          <w:rFonts w:eastAsia="TimesNewRoman,Bold"/>
          <w:b/>
          <w:bCs/>
          <w:kern w:val="2"/>
        </w:rPr>
        <w:tab/>
        <w:t>INFORMÁCIE V BRAILLOVOM PÍSME</w:t>
      </w:r>
    </w:p>
    <w:p w14:paraId="6AEA3CFA" w14:textId="77777777" w:rsidR="0039178C" w:rsidRPr="008F6332" w:rsidRDefault="0039178C" w:rsidP="008F6332">
      <w:pPr>
        <w:keepNext/>
        <w:widowControl/>
      </w:pPr>
    </w:p>
    <w:p w14:paraId="1B0ED3DD" w14:textId="12C69C8B" w:rsidR="0039178C" w:rsidRPr="008F6332" w:rsidRDefault="00A153F6" w:rsidP="008F6332">
      <w:pPr>
        <w:widowControl/>
        <w:rPr>
          <w:rFonts w:eastAsia="TimesNewRoman"/>
        </w:rPr>
      </w:pPr>
      <w:r>
        <w:rPr>
          <w:rFonts w:eastAsia="TimesNewRoman"/>
          <w:highlight w:val="lightGray"/>
        </w:rPr>
        <w:t>Zdôvodnenie neuvádzať informáciu v Braillovom písme sa akceptuje.</w:t>
      </w:r>
    </w:p>
    <w:p w14:paraId="32372ED8" w14:textId="77777777" w:rsidR="00A153F6" w:rsidRPr="008F6332" w:rsidRDefault="00A153F6" w:rsidP="008F6332">
      <w:pPr>
        <w:widowControl/>
      </w:pPr>
    </w:p>
    <w:p w14:paraId="22E2777D" w14:textId="77777777" w:rsidR="0039178C" w:rsidRDefault="0039178C" w:rsidP="008F6332">
      <w:pPr>
        <w:widowControl/>
      </w:pPr>
    </w:p>
    <w:p w14:paraId="0A171BC1" w14:textId="33907841"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7.</w:t>
      </w:r>
      <w:r w:rsidRPr="008F6332">
        <w:rPr>
          <w:rFonts w:eastAsia="TimesNewRoman,Bold"/>
          <w:b/>
          <w:bCs/>
          <w:kern w:val="2"/>
        </w:rPr>
        <w:tab/>
        <w:t>ŠPECIFICKÝ IDENTIFIKÁTOR – DVOJROZMERNÝ ČIAROVÝ KÓD</w:t>
      </w:r>
    </w:p>
    <w:p w14:paraId="67999BF6" w14:textId="77777777" w:rsidR="0039178C" w:rsidRPr="008F6332" w:rsidRDefault="0039178C" w:rsidP="008F6332">
      <w:pPr>
        <w:keepNext/>
        <w:widowControl/>
        <w:rPr>
          <w:rFonts w:eastAsia="TimesNewRoman"/>
        </w:rPr>
      </w:pPr>
    </w:p>
    <w:p w14:paraId="42749B20" w14:textId="114CEADD" w:rsidR="0039178C" w:rsidRPr="008F6332" w:rsidRDefault="00A153F6" w:rsidP="008F6332">
      <w:pPr>
        <w:widowControl/>
        <w:rPr>
          <w:rFonts w:eastAsia="TimesNewRoman"/>
        </w:rPr>
      </w:pPr>
      <w:r>
        <w:rPr>
          <w:rFonts w:eastAsia="TimesNewRoman"/>
          <w:highlight w:val="lightGray"/>
        </w:rPr>
        <w:t>Dvojrozmerný čiarový kód so špecifickým identifikátorom.</w:t>
      </w:r>
    </w:p>
    <w:p w14:paraId="4E09CC38" w14:textId="77777777" w:rsidR="00A153F6" w:rsidRPr="008F6332" w:rsidRDefault="00A153F6" w:rsidP="008F6332">
      <w:pPr>
        <w:widowControl/>
      </w:pPr>
    </w:p>
    <w:p w14:paraId="0E6FF8F7" w14:textId="77777777" w:rsidR="0039178C" w:rsidRDefault="0039178C" w:rsidP="008F6332">
      <w:pPr>
        <w:widowControl/>
      </w:pPr>
    </w:p>
    <w:p w14:paraId="0A9B17BA" w14:textId="7AEA0126" w:rsidR="00EC4602" w:rsidRPr="00EC4602" w:rsidRDefault="00EC4602" w:rsidP="00EC460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8.</w:t>
      </w:r>
      <w:r w:rsidRPr="008F6332">
        <w:rPr>
          <w:rFonts w:eastAsia="TimesNewRoman,Bold"/>
          <w:b/>
          <w:bCs/>
          <w:kern w:val="2"/>
        </w:rPr>
        <w:tab/>
        <w:t>ŠPECIFICKÝ IDENTIFIKÁTOR – ÚDAJE ČITATEĽNÉ ĽUDSKÝM OKOM</w:t>
      </w:r>
    </w:p>
    <w:p w14:paraId="6D51C62A" w14:textId="77777777" w:rsidR="0039178C" w:rsidRPr="008F6332" w:rsidRDefault="0039178C" w:rsidP="008F6332">
      <w:pPr>
        <w:keepNext/>
        <w:widowControl/>
      </w:pPr>
    </w:p>
    <w:p w14:paraId="752C1EDC" w14:textId="77777777" w:rsidR="0039178C" w:rsidRPr="008F6332" w:rsidRDefault="0039178C" w:rsidP="008F6332">
      <w:pPr>
        <w:widowControl/>
        <w:rPr>
          <w:rFonts w:eastAsia="TimesNewRoman"/>
        </w:rPr>
      </w:pPr>
      <w:r w:rsidRPr="008F6332">
        <w:rPr>
          <w:rFonts w:eastAsia="TimesNewRoman"/>
        </w:rPr>
        <w:t>PC</w:t>
      </w:r>
    </w:p>
    <w:p w14:paraId="38A8C373" w14:textId="77777777" w:rsidR="0039178C" w:rsidRPr="008F6332" w:rsidRDefault="0039178C" w:rsidP="008F6332">
      <w:pPr>
        <w:widowControl/>
        <w:rPr>
          <w:rFonts w:eastAsia="TimesNewRoman"/>
        </w:rPr>
      </w:pPr>
      <w:r w:rsidRPr="008F6332">
        <w:rPr>
          <w:rFonts w:eastAsia="TimesNewRoman"/>
        </w:rPr>
        <w:t>SN</w:t>
      </w:r>
    </w:p>
    <w:p w14:paraId="3D5EF16A" w14:textId="77777777" w:rsidR="0039178C" w:rsidRPr="008F6332" w:rsidRDefault="0039178C" w:rsidP="008F6332">
      <w:pPr>
        <w:widowControl/>
      </w:pPr>
      <w:r w:rsidRPr="008F6332">
        <w:rPr>
          <w:rFonts w:eastAsia="TimesNewRoman"/>
        </w:rPr>
        <w:t>NN</w:t>
      </w:r>
    </w:p>
    <w:p w14:paraId="5223A8C4" w14:textId="77777777" w:rsidR="00C32832" w:rsidRPr="008F6332" w:rsidRDefault="001244CA" w:rsidP="00C32832">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br w:type="page"/>
      </w:r>
      <w:r w:rsidR="00C32832" w:rsidRPr="008F6332">
        <w:rPr>
          <w:rFonts w:eastAsia="TimesNewRoman,Bold"/>
          <w:b/>
          <w:bCs/>
          <w:kern w:val="2"/>
        </w:rPr>
        <w:lastRenderedPageBreak/>
        <w:t>MINIMÁLNE ÚDAJE, KTORÉ MAJÚ BYŤ UVEDENÉ NA MALOM VNÚTORNOM OBALE</w:t>
      </w:r>
    </w:p>
    <w:p w14:paraId="3D0E4B02" w14:textId="77777777" w:rsidR="00C32832" w:rsidRPr="008F6332" w:rsidRDefault="00C32832" w:rsidP="00C32832">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15AD8559" w14:textId="68606377" w:rsidR="00A153F6" w:rsidRDefault="00C32832" w:rsidP="00C32832">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INJEKČNÁ LIEKOVKA – ETIKETA</w:t>
      </w:r>
    </w:p>
    <w:p w14:paraId="5C6963B9" w14:textId="77777777" w:rsidR="00C32832" w:rsidRPr="008F6332" w:rsidRDefault="00C32832" w:rsidP="00C32832">
      <w:pPr>
        <w:keepNext/>
        <w:widowControl/>
      </w:pPr>
    </w:p>
    <w:p w14:paraId="6F6626E3" w14:textId="77777777" w:rsidR="00A153F6" w:rsidRDefault="00A153F6" w:rsidP="008F6332">
      <w:pPr>
        <w:widowControl/>
      </w:pPr>
    </w:p>
    <w:p w14:paraId="378F3254" w14:textId="0B8A8B5F"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 A CESTA PODÁVANIA</w:t>
      </w:r>
    </w:p>
    <w:p w14:paraId="42C2DC30" w14:textId="77777777" w:rsidR="00A153F6" w:rsidRPr="008F6332" w:rsidRDefault="00A153F6" w:rsidP="008F6332">
      <w:pPr>
        <w:keepNext/>
        <w:widowControl/>
      </w:pPr>
    </w:p>
    <w:p w14:paraId="33FAC185" w14:textId="6623E386" w:rsidR="00A153F6" w:rsidRPr="008F6332" w:rsidRDefault="00F14052" w:rsidP="008F6332">
      <w:pPr>
        <w:widowControl/>
        <w:rPr>
          <w:rFonts w:eastAsia="TimesNewRoman"/>
        </w:rPr>
      </w:pPr>
      <w:r w:rsidRPr="008F6332">
        <w:t xml:space="preserve">WEZENLA </w:t>
      </w:r>
      <w:r w:rsidR="00A153F6" w:rsidRPr="008F6332">
        <w:rPr>
          <w:rFonts w:eastAsia="TimesNewRoman"/>
        </w:rPr>
        <w:t>130</w:t>
      </w:r>
      <w:r w:rsidR="005C3677" w:rsidRPr="008F6332">
        <w:rPr>
          <w:rFonts w:eastAsia="TimesNewRoman"/>
        </w:rPr>
        <w:t> mg</w:t>
      </w:r>
      <w:r w:rsidR="00A153F6" w:rsidRPr="008F6332">
        <w:rPr>
          <w:rFonts w:eastAsia="TimesNewRoman"/>
        </w:rPr>
        <w:t xml:space="preserve"> koncentrát na infúzny roztok</w:t>
      </w:r>
    </w:p>
    <w:p w14:paraId="5740E6E5" w14:textId="472D3587" w:rsidR="00A153F6" w:rsidRPr="008F6332" w:rsidRDefault="00A153F6" w:rsidP="008F6332">
      <w:pPr>
        <w:widowControl/>
        <w:rPr>
          <w:rFonts w:eastAsia="TimesNewRoman"/>
        </w:rPr>
      </w:pPr>
      <w:r w:rsidRPr="008F6332">
        <w:rPr>
          <w:rFonts w:eastAsia="TimesNewRoman"/>
        </w:rPr>
        <w:t>ustekinumab</w:t>
      </w:r>
    </w:p>
    <w:p w14:paraId="6FE6BA87" w14:textId="77777777" w:rsidR="00A153F6" w:rsidRPr="008F6332" w:rsidRDefault="00A153F6" w:rsidP="008F6332">
      <w:pPr>
        <w:widowControl/>
        <w:rPr>
          <w:rFonts w:eastAsia="TimesNewRoman"/>
        </w:rPr>
      </w:pPr>
    </w:p>
    <w:p w14:paraId="018EB6FF" w14:textId="77777777" w:rsidR="00A153F6" w:rsidRDefault="00A153F6" w:rsidP="008F6332">
      <w:pPr>
        <w:widowControl/>
      </w:pPr>
    </w:p>
    <w:p w14:paraId="7C0872C5" w14:textId="6B27D731"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SPÔSOB PODÁVANIA</w:t>
      </w:r>
    </w:p>
    <w:p w14:paraId="164148DB" w14:textId="77777777" w:rsidR="00A153F6" w:rsidRPr="008F6332" w:rsidRDefault="00A153F6" w:rsidP="008F6332">
      <w:pPr>
        <w:keepNext/>
        <w:widowControl/>
      </w:pPr>
    </w:p>
    <w:p w14:paraId="6194C828" w14:textId="0A507A35" w:rsidR="00A153F6" w:rsidRPr="008F6332" w:rsidRDefault="00A153F6" w:rsidP="008F6332">
      <w:pPr>
        <w:widowControl/>
        <w:rPr>
          <w:rFonts w:eastAsia="TimesNewRoman"/>
        </w:rPr>
      </w:pPr>
      <w:r w:rsidRPr="008F6332">
        <w:rPr>
          <w:rFonts w:eastAsia="TimesNewRoman"/>
        </w:rPr>
        <w:t>Na i.v. použitie po zriedení.</w:t>
      </w:r>
    </w:p>
    <w:p w14:paraId="23CF9521" w14:textId="7FA32D58" w:rsidR="00A153F6" w:rsidRPr="008F6332" w:rsidRDefault="00A153F6" w:rsidP="008F6332">
      <w:pPr>
        <w:widowControl/>
        <w:rPr>
          <w:rFonts w:eastAsia="TimesNewRoman"/>
        </w:rPr>
      </w:pPr>
      <w:r w:rsidRPr="008F6332">
        <w:rPr>
          <w:rFonts w:eastAsia="TimesNewRoman"/>
        </w:rPr>
        <w:t>Netraste.</w:t>
      </w:r>
    </w:p>
    <w:p w14:paraId="6D98CA5C" w14:textId="77777777" w:rsidR="00A153F6" w:rsidRPr="008F6332" w:rsidRDefault="00A153F6" w:rsidP="008F6332">
      <w:pPr>
        <w:widowControl/>
        <w:rPr>
          <w:rFonts w:eastAsia="TimesNewRoman"/>
        </w:rPr>
      </w:pPr>
    </w:p>
    <w:p w14:paraId="19980E2E" w14:textId="77777777" w:rsidR="00A153F6" w:rsidRDefault="00A153F6" w:rsidP="008F6332">
      <w:pPr>
        <w:widowControl/>
      </w:pPr>
    </w:p>
    <w:p w14:paraId="299679EA" w14:textId="0CCFBBF6"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DÁTUM EXSPIRÁCIE</w:t>
      </w:r>
    </w:p>
    <w:p w14:paraId="7980C9F7" w14:textId="77777777" w:rsidR="00A153F6" w:rsidRPr="008F6332" w:rsidRDefault="00A153F6" w:rsidP="008F6332">
      <w:pPr>
        <w:keepNext/>
        <w:widowControl/>
      </w:pPr>
    </w:p>
    <w:p w14:paraId="5CD10C74" w14:textId="77777777" w:rsidR="00A153F6" w:rsidRPr="008F6332" w:rsidRDefault="00A153F6" w:rsidP="008F6332">
      <w:pPr>
        <w:widowControl/>
        <w:rPr>
          <w:rFonts w:eastAsia="TimesNewRoman"/>
        </w:rPr>
      </w:pPr>
      <w:r w:rsidRPr="008F6332">
        <w:rPr>
          <w:rFonts w:eastAsia="TimesNewRoman"/>
        </w:rPr>
        <w:t>EXP</w:t>
      </w:r>
    </w:p>
    <w:p w14:paraId="5AD7A491" w14:textId="77777777" w:rsidR="00A153F6" w:rsidRPr="008F6332" w:rsidRDefault="00A153F6" w:rsidP="008F6332">
      <w:pPr>
        <w:widowControl/>
      </w:pPr>
    </w:p>
    <w:p w14:paraId="1DD13422" w14:textId="77777777" w:rsidR="00A153F6" w:rsidRDefault="00A153F6" w:rsidP="008F6332">
      <w:pPr>
        <w:widowControl/>
      </w:pPr>
    </w:p>
    <w:p w14:paraId="593F8387" w14:textId="74A5C2E2"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ČÍSLO VÝROBNEJ ŠARŽE</w:t>
      </w:r>
    </w:p>
    <w:p w14:paraId="66EAB59B" w14:textId="77777777" w:rsidR="00A153F6" w:rsidRPr="008F6332" w:rsidRDefault="00A153F6" w:rsidP="008F6332">
      <w:pPr>
        <w:keepNext/>
        <w:widowControl/>
      </w:pPr>
    </w:p>
    <w:p w14:paraId="5545E4A8" w14:textId="77777777" w:rsidR="00A153F6" w:rsidRPr="008F6332" w:rsidRDefault="00A153F6" w:rsidP="008F6332">
      <w:pPr>
        <w:widowControl/>
        <w:rPr>
          <w:rFonts w:eastAsia="TimesNewRoman"/>
        </w:rPr>
      </w:pPr>
      <w:r w:rsidRPr="008F6332">
        <w:rPr>
          <w:rFonts w:eastAsia="TimesNewRoman"/>
        </w:rPr>
        <w:t>Lot</w:t>
      </w:r>
    </w:p>
    <w:p w14:paraId="7561E9B4" w14:textId="77777777" w:rsidR="00A153F6" w:rsidRPr="008F6332" w:rsidRDefault="00A153F6" w:rsidP="008F6332">
      <w:pPr>
        <w:widowControl/>
      </w:pPr>
    </w:p>
    <w:p w14:paraId="484F9514" w14:textId="77777777" w:rsidR="00A153F6" w:rsidRDefault="00A153F6" w:rsidP="008F6332">
      <w:pPr>
        <w:widowControl/>
      </w:pPr>
    </w:p>
    <w:p w14:paraId="6241486F" w14:textId="7D84A2A9"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OBSAH V HMOTNOSTNÝCH, OBJEMOVÝCH ALEBO KUSOVÝCH JEDNOTKÁCH</w:t>
      </w:r>
    </w:p>
    <w:p w14:paraId="280E4AD2" w14:textId="77777777" w:rsidR="00A153F6" w:rsidRPr="008F6332" w:rsidRDefault="00A153F6" w:rsidP="008F6332">
      <w:pPr>
        <w:keepNext/>
        <w:widowControl/>
      </w:pPr>
    </w:p>
    <w:p w14:paraId="47591901" w14:textId="3BF2CC64" w:rsidR="00A153F6" w:rsidRPr="008F6332" w:rsidRDefault="00A153F6" w:rsidP="008F6332">
      <w:pPr>
        <w:widowControl/>
      </w:pPr>
      <w:r w:rsidRPr="008F6332">
        <w:rPr>
          <w:rFonts w:eastAsia="TimesNewRoman"/>
        </w:rPr>
        <w:t>130</w:t>
      </w:r>
      <w:r w:rsidR="005C3677" w:rsidRPr="008F6332">
        <w:rPr>
          <w:rFonts w:eastAsia="TimesNewRoman"/>
        </w:rPr>
        <w:t> mg</w:t>
      </w:r>
      <w:r w:rsidRPr="008F6332">
        <w:rPr>
          <w:rFonts w:eastAsia="TimesNewRoman"/>
        </w:rPr>
        <w:t>/26</w:t>
      </w:r>
      <w:r w:rsidR="005C3677" w:rsidRPr="008F6332">
        <w:rPr>
          <w:rFonts w:eastAsia="TimesNewRoman"/>
        </w:rPr>
        <w:t> ml</w:t>
      </w:r>
    </w:p>
    <w:p w14:paraId="4021167A" w14:textId="77777777" w:rsidR="00A153F6" w:rsidRPr="008F6332" w:rsidRDefault="00A153F6" w:rsidP="008F6332">
      <w:pPr>
        <w:widowControl/>
      </w:pPr>
    </w:p>
    <w:p w14:paraId="50681B5D" w14:textId="77777777" w:rsidR="00A153F6" w:rsidRDefault="00A153F6" w:rsidP="008F6332">
      <w:pPr>
        <w:widowControl/>
      </w:pPr>
    </w:p>
    <w:p w14:paraId="4CD611DA" w14:textId="4B77A84B"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t>INÉ</w:t>
      </w:r>
    </w:p>
    <w:p w14:paraId="5C0CD76C" w14:textId="77777777" w:rsidR="00A153F6" w:rsidRPr="008F6332" w:rsidRDefault="00A153F6" w:rsidP="008F6332">
      <w:pPr>
        <w:keepNext/>
        <w:widowControl/>
      </w:pPr>
    </w:p>
    <w:p w14:paraId="73B1378D" w14:textId="77777777" w:rsidR="00A153F6" w:rsidRPr="008F6332" w:rsidRDefault="00A153F6" w:rsidP="008F6332">
      <w:pPr>
        <w:widowControl/>
      </w:pPr>
    </w:p>
    <w:p w14:paraId="556DAD39" w14:textId="64DFEA46" w:rsidR="00C32832" w:rsidRPr="008F6332" w:rsidRDefault="001244CA" w:rsidP="00C32832">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sz w:val="20"/>
        </w:rPr>
        <w:br w:type="page"/>
      </w:r>
      <w:r w:rsidR="00C32832" w:rsidRPr="008F6332">
        <w:rPr>
          <w:rFonts w:eastAsia="TimesNewRoman,Bold"/>
          <w:b/>
          <w:bCs/>
          <w:kern w:val="2"/>
        </w:rPr>
        <w:lastRenderedPageBreak/>
        <w:t>ÚDAJE, KTORÉ MAJÚ BYŤ UVEDENÉ NA VONKAJŠOM OBALE</w:t>
      </w:r>
    </w:p>
    <w:p w14:paraId="6B9B51C6" w14:textId="77777777" w:rsidR="00C32832" w:rsidRPr="008F6332" w:rsidRDefault="00C32832" w:rsidP="00C32832">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7035A7A7" w14:textId="409D129D" w:rsidR="00C32832" w:rsidRPr="008F6332" w:rsidRDefault="00C32832" w:rsidP="00C32832">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INJEKČNÁ LIEKOVKA – VONKAJŠIA ŠKATUĽA</w:t>
      </w:r>
    </w:p>
    <w:p w14:paraId="2E54FF35" w14:textId="77777777" w:rsidR="0024424B" w:rsidRPr="008F6332" w:rsidRDefault="0024424B" w:rsidP="00C32832">
      <w:pPr>
        <w:keepNext/>
        <w:widowControl/>
      </w:pPr>
    </w:p>
    <w:p w14:paraId="0DCF6B40" w14:textId="77777777" w:rsidR="0024424B" w:rsidRDefault="0024424B" w:rsidP="008F6332">
      <w:pPr>
        <w:widowControl/>
      </w:pPr>
    </w:p>
    <w:p w14:paraId="60793904" w14:textId="258D4717"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w:t>
      </w:r>
    </w:p>
    <w:p w14:paraId="09B13A5E" w14:textId="77777777" w:rsidR="0024424B" w:rsidRPr="008F6332" w:rsidRDefault="0024424B" w:rsidP="008F6332">
      <w:pPr>
        <w:keepNext/>
        <w:widowControl/>
      </w:pPr>
    </w:p>
    <w:p w14:paraId="107612F1" w14:textId="6B9F7EA0" w:rsidR="0024424B" w:rsidRPr="008F6332" w:rsidRDefault="00F14052" w:rsidP="008F6332">
      <w:pPr>
        <w:widowControl/>
        <w:rPr>
          <w:rFonts w:eastAsia="TimesNewRoman"/>
        </w:rPr>
      </w:pPr>
      <w:r w:rsidRPr="00283679">
        <w:t xml:space="preserve">WEZENLA </w:t>
      </w:r>
      <w:r w:rsidR="0024424B" w:rsidRPr="008F6332">
        <w:rPr>
          <w:rFonts w:eastAsia="TimesNewRoman"/>
        </w:rPr>
        <w:t>45</w:t>
      </w:r>
      <w:r w:rsidR="005C3677" w:rsidRPr="008F6332">
        <w:rPr>
          <w:rFonts w:eastAsia="TimesNewRoman"/>
        </w:rPr>
        <w:t> mg</w:t>
      </w:r>
      <w:r w:rsidR="0024424B" w:rsidRPr="008F6332">
        <w:rPr>
          <w:rFonts w:eastAsia="TimesNewRoman"/>
        </w:rPr>
        <w:t xml:space="preserve"> injekčný roztok</w:t>
      </w:r>
    </w:p>
    <w:p w14:paraId="286092C8" w14:textId="048F81E0" w:rsidR="0024424B" w:rsidRPr="008F6332" w:rsidRDefault="0024424B" w:rsidP="008F6332">
      <w:pPr>
        <w:widowControl/>
      </w:pPr>
      <w:r w:rsidRPr="008F6332">
        <w:rPr>
          <w:rFonts w:eastAsia="TimesNewRoman"/>
        </w:rPr>
        <w:t>ustekinumab</w:t>
      </w:r>
    </w:p>
    <w:p w14:paraId="1BEBC2B9" w14:textId="77777777" w:rsidR="0024424B" w:rsidRPr="008F6332" w:rsidRDefault="0024424B" w:rsidP="008F6332">
      <w:pPr>
        <w:widowControl/>
      </w:pPr>
    </w:p>
    <w:p w14:paraId="7335BDAD" w14:textId="77777777" w:rsidR="0027581D" w:rsidRDefault="0027581D" w:rsidP="008F6332">
      <w:pPr>
        <w:widowControl/>
      </w:pPr>
    </w:p>
    <w:p w14:paraId="74ABB255" w14:textId="79E55E76"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LIEČIVO</w:t>
      </w:r>
    </w:p>
    <w:p w14:paraId="682CFC54" w14:textId="77777777" w:rsidR="0024424B" w:rsidRPr="008F6332" w:rsidRDefault="0024424B" w:rsidP="008F6332">
      <w:pPr>
        <w:keepNext/>
        <w:widowControl/>
      </w:pPr>
    </w:p>
    <w:p w14:paraId="408C72C3" w14:textId="1949AECB" w:rsidR="0024424B" w:rsidRPr="008F6332" w:rsidRDefault="0024424B" w:rsidP="008F6332">
      <w:pPr>
        <w:widowControl/>
        <w:rPr>
          <w:rFonts w:eastAsia="TimesNewRoman"/>
        </w:rPr>
      </w:pPr>
      <w:r w:rsidRPr="008F6332">
        <w:rPr>
          <w:rFonts w:eastAsia="TimesNewRoman"/>
        </w:rPr>
        <w:t>Jedna injekčná liekovka obsahuje 45</w:t>
      </w:r>
      <w:r w:rsidR="005C3677" w:rsidRPr="008F6332">
        <w:rPr>
          <w:rFonts w:eastAsia="TimesNewRoman"/>
        </w:rPr>
        <w:t> mg</w:t>
      </w:r>
      <w:r w:rsidRPr="008F6332">
        <w:rPr>
          <w:rFonts w:eastAsia="TimesNewRoman"/>
        </w:rPr>
        <w:t xml:space="preserve"> ustekinumabu v 0,5</w:t>
      </w:r>
      <w:r w:rsidR="005C3677" w:rsidRPr="008F6332">
        <w:rPr>
          <w:rFonts w:eastAsia="TimesNewRoman"/>
        </w:rPr>
        <w:t> ml</w:t>
      </w:r>
      <w:r w:rsidRPr="008F6332">
        <w:rPr>
          <w:rFonts w:eastAsia="TimesNewRoman"/>
        </w:rPr>
        <w:t>.</w:t>
      </w:r>
    </w:p>
    <w:p w14:paraId="4928BF66" w14:textId="77777777" w:rsidR="0024424B" w:rsidRPr="008F6332" w:rsidRDefault="0024424B" w:rsidP="008F6332">
      <w:pPr>
        <w:widowControl/>
      </w:pPr>
    </w:p>
    <w:p w14:paraId="671B8B83" w14:textId="77777777" w:rsidR="0024424B" w:rsidRDefault="0024424B" w:rsidP="008F6332">
      <w:pPr>
        <w:widowControl/>
      </w:pPr>
    </w:p>
    <w:p w14:paraId="4AB74271" w14:textId="737CC67C"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ZOZNAM POMOCNÝCH LÁTOK</w:t>
      </w:r>
    </w:p>
    <w:p w14:paraId="4B8EA325" w14:textId="77777777" w:rsidR="0024424B" w:rsidRPr="008F6332" w:rsidRDefault="0024424B" w:rsidP="008F6332">
      <w:pPr>
        <w:keepNext/>
        <w:widowControl/>
        <w:rPr>
          <w:rFonts w:eastAsia="TimesNewRoman"/>
        </w:rPr>
      </w:pPr>
    </w:p>
    <w:p w14:paraId="3A15ADD0" w14:textId="316AE47D" w:rsidR="0024424B" w:rsidRPr="008F6332" w:rsidRDefault="00F14052" w:rsidP="008F6332">
      <w:pPr>
        <w:widowControl/>
        <w:rPr>
          <w:rFonts w:eastAsia="TimesNewRoman"/>
        </w:rPr>
      </w:pPr>
      <w:r w:rsidRPr="008F6332">
        <w:rPr>
          <w:rFonts w:eastAsia="TimesNewRoman"/>
        </w:rPr>
        <w:t>S</w:t>
      </w:r>
      <w:r w:rsidR="0024424B" w:rsidRPr="008F6332">
        <w:rPr>
          <w:rFonts w:eastAsia="TimesNewRoman"/>
        </w:rPr>
        <w:t xml:space="preserve">acharóza, </w:t>
      </w:r>
      <w:r w:rsidRPr="008F6332">
        <w:rPr>
          <w:rFonts w:eastAsia="TimesNewRoman"/>
        </w:rPr>
        <w:t>L-</w:t>
      </w:r>
      <w:r w:rsidR="0024424B" w:rsidRPr="008F6332">
        <w:rPr>
          <w:rFonts w:eastAsia="TimesNewRoman"/>
        </w:rPr>
        <w:t xml:space="preserve">histidín, </w:t>
      </w:r>
      <w:r w:rsidRPr="008F6332">
        <w:rPr>
          <w:rFonts w:eastAsia="TimesNewRoman"/>
        </w:rPr>
        <w:t>L-</w:t>
      </w:r>
      <w:r w:rsidR="0024424B" w:rsidRPr="008F6332">
        <w:rPr>
          <w:rFonts w:eastAsia="TimesNewRoman"/>
        </w:rPr>
        <w:t>histidín</w:t>
      </w:r>
      <w:r w:rsidR="00E63478" w:rsidRPr="008F6332">
        <w:rPr>
          <w:rFonts w:eastAsia="TimesNewRoman"/>
        </w:rPr>
        <w:t>ium-</w:t>
      </w:r>
      <w:r w:rsidR="0024424B" w:rsidRPr="008F6332">
        <w:rPr>
          <w:rFonts w:eastAsia="TimesNewRoman"/>
        </w:rPr>
        <w:t>chlorid, monohydrát, polysorbát 80</w:t>
      </w:r>
      <w:r w:rsidR="00E53011">
        <w:rPr>
          <w:rFonts w:eastAsia="TimesNewRoman"/>
        </w:rPr>
        <w:t xml:space="preserve"> (E</w:t>
      </w:r>
      <w:r w:rsidR="00DD7C13">
        <w:rPr>
          <w:rFonts w:eastAsia="TimesNewRoman"/>
        </w:rPr>
        <w:t> </w:t>
      </w:r>
      <w:r w:rsidR="00E53011">
        <w:rPr>
          <w:rFonts w:eastAsia="TimesNewRoman"/>
        </w:rPr>
        <w:t>433)</w:t>
      </w:r>
      <w:r w:rsidR="0024424B" w:rsidRPr="008F6332">
        <w:rPr>
          <w:rFonts w:eastAsia="TimesNewRoman"/>
        </w:rPr>
        <w:t>, voda na injekcie.</w:t>
      </w:r>
    </w:p>
    <w:p w14:paraId="70780FB1" w14:textId="77777777" w:rsidR="0024424B" w:rsidRPr="008F6332" w:rsidRDefault="0024424B" w:rsidP="008F6332">
      <w:pPr>
        <w:widowControl/>
        <w:rPr>
          <w:rFonts w:eastAsia="TimesNewRoman"/>
        </w:rPr>
      </w:pPr>
    </w:p>
    <w:p w14:paraId="6CB9E990" w14:textId="77777777" w:rsidR="0024424B" w:rsidRDefault="0024424B" w:rsidP="008F6332">
      <w:pPr>
        <w:widowControl/>
      </w:pPr>
    </w:p>
    <w:p w14:paraId="41EF3EAB" w14:textId="12440489"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LIEKOVÁ FORMA A OBSAH</w:t>
      </w:r>
    </w:p>
    <w:p w14:paraId="39E199B2" w14:textId="77777777" w:rsidR="0024424B" w:rsidRPr="008F6332" w:rsidRDefault="0024424B" w:rsidP="008F6332">
      <w:pPr>
        <w:keepNext/>
        <w:widowControl/>
      </w:pPr>
    </w:p>
    <w:p w14:paraId="7D863BCA" w14:textId="77777777" w:rsidR="0024424B" w:rsidRPr="008F6332" w:rsidRDefault="0024424B" w:rsidP="008F6332">
      <w:pPr>
        <w:widowControl/>
        <w:rPr>
          <w:rFonts w:eastAsia="TimesNewRoman"/>
        </w:rPr>
      </w:pPr>
      <w:r>
        <w:rPr>
          <w:rFonts w:eastAsia="TimesNewRoman"/>
          <w:highlight w:val="lightGray"/>
        </w:rPr>
        <w:t>Injekčný roztok</w:t>
      </w:r>
    </w:p>
    <w:p w14:paraId="17E51EB1" w14:textId="654D06ED" w:rsidR="0024424B" w:rsidRPr="008F6332" w:rsidRDefault="0024424B" w:rsidP="008F6332">
      <w:pPr>
        <w:widowControl/>
        <w:rPr>
          <w:rFonts w:eastAsia="TimesNewRoman"/>
        </w:rPr>
      </w:pPr>
      <w:r w:rsidRPr="008F6332">
        <w:rPr>
          <w:rFonts w:eastAsia="TimesNewRoman"/>
        </w:rPr>
        <w:t>1 injekčná liekovka</w:t>
      </w:r>
    </w:p>
    <w:p w14:paraId="4BD71D61" w14:textId="77777777" w:rsidR="0024424B" w:rsidRPr="008F6332" w:rsidRDefault="0024424B" w:rsidP="008F6332">
      <w:pPr>
        <w:widowControl/>
        <w:rPr>
          <w:rFonts w:eastAsia="TimesNewRoman"/>
        </w:rPr>
      </w:pPr>
    </w:p>
    <w:p w14:paraId="168EEB1B" w14:textId="77777777" w:rsidR="0024424B" w:rsidRDefault="0024424B" w:rsidP="008F6332">
      <w:pPr>
        <w:widowControl/>
      </w:pPr>
    </w:p>
    <w:p w14:paraId="16669A7D" w14:textId="79417D48"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SPÔSOB A CESTA PODÁVANIA</w:t>
      </w:r>
    </w:p>
    <w:p w14:paraId="4903655B" w14:textId="77777777" w:rsidR="0024424B" w:rsidRPr="008F6332" w:rsidRDefault="0024424B" w:rsidP="008F6332">
      <w:pPr>
        <w:keepNext/>
        <w:widowControl/>
        <w:rPr>
          <w:rFonts w:eastAsia="TimesNewRoman"/>
        </w:rPr>
      </w:pPr>
    </w:p>
    <w:p w14:paraId="2254274E" w14:textId="77777777" w:rsidR="0024424B" w:rsidRPr="008F6332" w:rsidRDefault="0024424B" w:rsidP="008F6332">
      <w:pPr>
        <w:widowControl/>
        <w:rPr>
          <w:rFonts w:eastAsia="TimesNewRoman"/>
        </w:rPr>
      </w:pPr>
      <w:r w:rsidRPr="008F6332">
        <w:rPr>
          <w:rFonts w:eastAsia="TimesNewRoman"/>
        </w:rPr>
        <w:t>Netraste.</w:t>
      </w:r>
    </w:p>
    <w:p w14:paraId="145B55B6" w14:textId="68A65143" w:rsidR="0024424B" w:rsidRPr="008F6332" w:rsidRDefault="00F14052" w:rsidP="008F6332">
      <w:pPr>
        <w:widowControl/>
        <w:rPr>
          <w:rFonts w:eastAsia="TimesNewRoman"/>
        </w:rPr>
      </w:pPr>
      <w:r w:rsidRPr="008F6332">
        <w:rPr>
          <w:rFonts w:eastAsia="TimesNewRoman"/>
        </w:rPr>
        <w:t>Na s</w:t>
      </w:r>
      <w:r w:rsidR="0024424B" w:rsidRPr="008F6332">
        <w:rPr>
          <w:rFonts w:eastAsia="TimesNewRoman"/>
        </w:rPr>
        <w:t>ubkutánne použitie</w:t>
      </w:r>
      <w:r w:rsidR="00853975" w:rsidRPr="008F6332">
        <w:rPr>
          <w:rFonts w:eastAsia="TimesNewRoman"/>
        </w:rPr>
        <w:t>.</w:t>
      </w:r>
    </w:p>
    <w:p w14:paraId="40043F40" w14:textId="5CFEF97F" w:rsidR="0024424B" w:rsidRPr="008F6332" w:rsidRDefault="0024424B" w:rsidP="008F6332">
      <w:pPr>
        <w:widowControl/>
      </w:pPr>
      <w:r w:rsidRPr="008F6332">
        <w:rPr>
          <w:rFonts w:eastAsia="TimesNewRoman"/>
        </w:rPr>
        <w:t>Pred použitím si prečítajte písomnú informáciu pre používateľa.</w:t>
      </w:r>
    </w:p>
    <w:p w14:paraId="7DFB48FF" w14:textId="77777777" w:rsidR="0024424B" w:rsidRPr="008F6332" w:rsidRDefault="0024424B" w:rsidP="008F6332">
      <w:pPr>
        <w:widowControl/>
      </w:pPr>
    </w:p>
    <w:p w14:paraId="2C2C5B2B" w14:textId="77777777" w:rsidR="0024424B" w:rsidRDefault="0024424B" w:rsidP="008F6332">
      <w:pPr>
        <w:widowControl/>
      </w:pPr>
    </w:p>
    <w:p w14:paraId="0571D72A" w14:textId="7B582C03"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r>
      <w:r w:rsidRPr="00C32832">
        <w:rPr>
          <w:rFonts w:eastAsia="TimesNewRoman,Bold"/>
          <w:b/>
          <w:bCs/>
          <w:kern w:val="2"/>
        </w:rPr>
        <w:t>ŠPECIÁLNE UPOZORNENIE, ŽE LIEK SA MUSÍ UCHOVÁVAŤ MIMO DOHĽADU A DOSAHU DETÍ</w:t>
      </w:r>
    </w:p>
    <w:p w14:paraId="574987A5" w14:textId="77777777" w:rsidR="0024424B" w:rsidRPr="008F6332" w:rsidRDefault="0024424B" w:rsidP="008F6332">
      <w:pPr>
        <w:keepNext/>
        <w:widowControl/>
      </w:pPr>
    </w:p>
    <w:p w14:paraId="3AE5A48D" w14:textId="77777777" w:rsidR="0024424B" w:rsidRPr="008F6332" w:rsidRDefault="0024424B" w:rsidP="008F6332">
      <w:pPr>
        <w:widowControl/>
        <w:rPr>
          <w:rFonts w:eastAsia="TimesNewRoman"/>
        </w:rPr>
      </w:pPr>
      <w:r w:rsidRPr="008F6332">
        <w:rPr>
          <w:rFonts w:eastAsia="TimesNewRoman"/>
        </w:rPr>
        <w:t>Uchovávajte mimo dohľadu a dosahu detí.</w:t>
      </w:r>
    </w:p>
    <w:p w14:paraId="16E6865F" w14:textId="77777777" w:rsidR="0024424B" w:rsidRPr="008F6332" w:rsidRDefault="0024424B" w:rsidP="008F6332">
      <w:pPr>
        <w:widowControl/>
        <w:rPr>
          <w:rFonts w:eastAsia="TimesNewRoman"/>
        </w:rPr>
      </w:pPr>
    </w:p>
    <w:p w14:paraId="24BDB97D" w14:textId="77777777" w:rsidR="0024424B" w:rsidRDefault="0024424B" w:rsidP="008F6332">
      <w:pPr>
        <w:widowControl/>
      </w:pPr>
    </w:p>
    <w:p w14:paraId="74FC4BD7" w14:textId="0DF663FB"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7.</w:t>
      </w:r>
      <w:r w:rsidRPr="008F6332">
        <w:rPr>
          <w:rFonts w:eastAsia="TimesNewRoman,Bold"/>
          <w:b/>
          <w:bCs/>
          <w:kern w:val="2"/>
        </w:rPr>
        <w:tab/>
        <w:t>INÉ ŠPECIÁLNE UPOZORNENIE, AK JE TO POTREBNÉ</w:t>
      </w:r>
    </w:p>
    <w:p w14:paraId="7F3CF3F4" w14:textId="77777777" w:rsidR="0024424B" w:rsidRPr="008F6332" w:rsidRDefault="0024424B" w:rsidP="008F6332">
      <w:pPr>
        <w:keepNext/>
        <w:widowControl/>
      </w:pPr>
    </w:p>
    <w:p w14:paraId="6067D5AB" w14:textId="77777777" w:rsidR="0024424B" w:rsidRDefault="0024424B" w:rsidP="008F6332">
      <w:pPr>
        <w:widowControl/>
      </w:pPr>
    </w:p>
    <w:p w14:paraId="1184EAB6" w14:textId="332CF85F"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8.</w:t>
      </w:r>
      <w:r w:rsidRPr="008F6332">
        <w:rPr>
          <w:rFonts w:eastAsia="TimesNewRoman,Bold"/>
          <w:b/>
          <w:bCs/>
          <w:kern w:val="2"/>
        </w:rPr>
        <w:tab/>
        <w:t>DÁTUM EXSPIRÁCIE</w:t>
      </w:r>
    </w:p>
    <w:p w14:paraId="5CC4F0B8" w14:textId="77777777" w:rsidR="0024424B" w:rsidRPr="008F6332" w:rsidRDefault="0024424B" w:rsidP="008F6332">
      <w:pPr>
        <w:keepNext/>
        <w:widowControl/>
      </w:pPr>
    </w:p>
    <w:p w14:paraId="0A53A8D3" w14:textId="77777777" w:rsidR="0024424B" w:rsidRPr="008F6332" w:rsidRDefault="0024424B" w:rsidP="008F6332">
      <w:pPr>
        <w:widowControl/>
        <w:rPr>
          <w:rFonts w:eastAsia="TimesNewRoman"/>
        </w:rPr>
      </w:pPr>
      <w:r w:rsidRPr="008F6332">
        <w:rPr>
          <w:rFonts w:eastAsia="TimesNewRoman"/>
        </w:rPr>
        <w:t>EXP</w:t>
      </w:r>
    </w:p>
    <w:p w14:paraId="4680624C" w14:textId="77777777" w:rsidR="0024424B" w:rsidRPr="008F6332" w:rsidRDefault="0024424B" w:rsidP="008F6332">
      <w:pPr>
        <w:widowControl/>
        <w:rPr>
          <w:rFonts w:eastAsia="TimesNewRoman"/>
        </w:rPr>
      </w:pPr>
    </w:p>
    <w:p w14:paraId="4647C790" w14:textId="77777777" w:rsidR="0024424B" w:rsidRDefault="0024424B" w:rsidP="008F6332">
      <w:pPr>
        <w:widowControl/>
      </w:pPr>
    </w:p>
    <w:p w14:paraId="1C9428A8" w14:textId="7AE86AD4"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9.</w:t>
      </w:r>
      <w:r w:rsidRPr="008F6332">
        <w:rPr>
          <w:rFonts w:eastAsia="TimesNewRoman,Bold"/>
          <w:b/>
          <w:bCs/>
          <w:kern w:val="2"/>
        </w:rPr>
        <w:tab/>
        <w:t>ŠPECIÁLNE PODMIENKY NA UCHOVÁVANIE</w:t>
      </w:r>
    </w:p>
    <w:p w14:paraId="127CDDDD" w14:textId="77777777" w:rsidR="0024424B" w:rsidRPr="008F6332" w:rsidRDefault="0024424B" w:rsidP="008F6332">
      <w:pPr>
        <w:keepNext/>
        <w:keepLines/>
        <w:widowControl/>
      </w:pPr>
    </w:p>
    <w:p w14:paraId="5B581E5B" w14:textId="77777777" w:rsidR="0024424B" w:rsidRPr="008F6332" w:rsidRDefault="0024424B" w:rsidP="008F6332">
      <w:pPr>
        <w:widowControl/>
        <w:rPr>
          <w:rFonts w:eastAsia="TimesNewRoman"/>
        </w:rPr>
      </w:pPr>
      <w:r w:rsidRPr="008F6332">
        <w:rPr>
          <w:rFonts w:eastAsia="TimesNewRoman"/>
        </w:rPr>
        <w:t>Uchovávajte v chladničke.</w:t>
      </w:r>
    </w:p>
    <w:p w14:paraId="5E91764D" w14:textId="77777777" w:rsidR="0024424B" w:rsidRPr="008F6332" w:rsidRDefault="0024424B" w:rsidP="008F6332">
      <w:pPr>
        <w:widowControl/>
        <w:rPr>
          <w:rFonts w:eastAsia="TimesNewRoman"/>
        </w:rPr>
      </w:pPr>
      <w:r w:rsidRPr="008F6332">
        <w:rPr>
          <w:rFonts w:eastAsia="TimesNewRoman"/>
        </w:rPr>
        <w:t>Neuchovávajte v mrazničke.</w:t>
      </w:r>
    </w:p>
    <w:p w14:paraId="0D7461BC" w14:textId="77777777" w:rsidR="0024424B" w:rsidRPr="008F6332" w:rsidRDefault="0024424B" w:rsidP="008F6332">
      <w:pPr>
        <w:widowControl/>
      </w:pPr>
      <w:r w:rsidRPr="008F6332">
        <w:rPr>
          <w:rFonts w:eastAsia="TimesNewRoman"/>
        </w:rPr>
        <w:t>Uchovávajte injekčnú liekovku vo vonkajšom obale na ochranu pred svetlom.</w:t>
      </w:r>
    </w:p>
    <w:p w14:paraId="44D62324" w14:textId="77777777" w:rsidR="0024424B" w:rsidRPr="008F6332" w:rsidRDefault="0024424B" w:rsidP="008F6332">
      <w:pPr>
        <w:widowControl/>
      </w:pPr>
    </w:p>
    <w:p w14:paraId="6509E60B" w14:textId="77777777" w:rsidR="0027581D" w:rsidRDefault="0027581D" w:rsidP="008F6332">
      <w:pPr>
        <w:widowControl/>
      </w:pPr>
    </w:p>
    <w:p w14:paraId="335C0A5F" w14:textId="6D06B32E"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lastRenderedPageBreak/>
        <w:t>10.</w:t>
      </w:r>
      <w:r w:rsidRPr="008F6332">
        <w:rPr>
          <w:rFonts w:eastAsia="TimesNewRoman,Bold"/>
          <w:b/>
          <w:bCs/>
          <w:kern w:val="2"/>
        </w:rPr>
        <w:tab/>
        <w:t>ŠPECIÁLNE UPOZORNENIA NA LIKVIDÁCIU NEPOUŽITÝCH LIEKOV ALEBO ODPADOV Z NICH VZNIKNUTÝCH, AK JE TO VHODNÉ</w:t>
      </w:r>
    </w:p>
    <w:p w14:paraId="0C5F1CB5" w14:textId="77777777" w:rsidR="0024424B" w:rsidRPr="008F6332" w:rsidRDefault="0024424B" w:rsidP="008F6332">
      <w:pPr>
        <w:keepNext/>
        <w:widowControl/>
      </w:pPr>
    </w:p>
    <w:p w14:paraId="37DCF8B6" w14:textId="77777777" w:rsidR="0024424B" w:rsidRDefault="0024424B" w:rsidP="008F6332">
      <w:pPr>
        <w:widowControl/>
      </w:pPr>
    </w:p>
    <w:p w14:paraId="424A1EF5" w14:textId="309266BC"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1.</w:t>
      </w:r>
      <w:r w:rsidRPr="008F6332">
        <w:rPr>
          <w:rFonts w:eastAsia="TimesNewRoman,Bold"/>
          <w:b/>
          <w:bCs/>
          <w:kern w:val="2"/>
        </w:rPr>
        <w:tab/>
        <w:t>NÁZOV A ADRESA DRŽITEĽA ROZHODNUTIA O REGISTRÁCII</w:t>
      </w:r>
    </w:p>
    <w:p w14:paraId="17960E1D" w14:textId="77777777" w:rsidR="0024424B" w:rsidRPr="008F6332" w:rsidRDefault="0024424B" w:rsidP="008F6332">
      <w:pPr>
        <w:keepNext/>
        <w:keepLines/>
        <w:widowControl/>
      </w:pPr>
    </w:p>
    <w:p w14:paraId="69575A88" w14:textId="77777777" w:rsidR="00F14052" w:rsidRPr="008F6332" w:rsidRDefault="00F14052" w:rsidP="008F6332">
      <w:pPr>
        <w:rPr>
          <w:lang w:val="en-GB"/>
        </w:rPr>
      </w:pPr>
      <w:r w:rsidRPr="008F6332">
        <w:rPr>
          <w:lang w:val="en-GB"/>
        </w:rPr>
        <w:t>Amgen Technology (Ireland) UC,</w:t>
      </w:r>
    </w:p>
    <w:p w14:paraId="57390A04" w14:textId="77777777" w:rsidR="00F14052" w:rsidRPr="008F6332" w:rsidRDefault="00F14052" w:rsidP="008F6332">
      <w:pPr>
        <w:rPr>
          <w:lang w:val="en-GB"/>
        </w:rPr>
      </w:pPr>
      <w:r w:rsidRPr="008F6332">
        <w:rPr>
          <w:lang w:val="en-GB"/>
        </w:rPr>
        <w:t>Pottery Road,</w:t>
      </w:r>
    </w:p>
    <w:p w14:paraId="424229E6" w14:textId="77777777" w:rsidR="00F14052" w:rsidRPr="00283679" w:rsidRDefault="00F14052" w:rsidP="008F6332">
      <w:pPr>
        <w:rPr>
          <w:lang w:val="it-IT"/>
        </w:rPr>
      </w:pPr>
      <w:r w:rsidRPr="00283679">
        <w:rPr>
          <w:lang w:val="it-IT"/>
        </w:rPr>
        <w:t>Dun Laoghaire,</w:t>
      </w:r>
    </w:p>
    <w:p w14:paraId="7F4E2C5A" w14:textId="77777777" w:rsidR="00F14052" w:rsidRPr="00283679" w:rsidRDefault="00F14052" w:rsidP="008F6332">
      <w:pPr>
        <w:rPr>
          <w:lang w:val="it-IT"/>
        </w:rPr>
      </w:pPr>
      <w:r w:rsidRPr="00283679">
        <w:rPr>
          <w:lang w:val="it-IT"/>
        </w:rPr>
        <w:t>Co Dublin,</w:t>
      </w:r>
    </w:p>
    <w:p w14:paraId="750863B1" w14:textId="57A08FFD" w:rsidR="00F14052" w:rsidRPr="00283679" w:rsidRDefault="00F14052" w:rsidP="008F6332">
      <w:pPr>
        <w:rPr>
          <w:lang w:val="it-IT"/>
        </w:rPr>
      </w:pPr>
      <w:r w:rsidRPr="00283679">
        <w:rPr>
          <w:lang w:val="it-IT"/>
        </w:rPr>
        <w:t>Írsko</w:t>
      </w:r>
    </w:p>
    <w:p w14:paraId="26F2CF7D" w14:textId="77777777" w:rsidR="0024424B" w:rsidRPr="008F6332" w:rsidRDefault="0024424B" w:rsidP="008F6332">
      <w:pPr>
        <w:widowControl/>
      </w:pPr>
    </w:p>
    <w:p w14:paraId="4C0EC208" w14:textId="77777777" w:rsidR="0024424B" w:rsidRDefault="0024424B" w:rsidP="008F6332">
      <w:pPr>
        <w:widowControl/>
      </w:pPr>
    </w:p>
    <w:p w14:paraId="7E63E344" w14:textId="59129552"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2.</w:t>
      </w:r>
      <w:r w:rsidRPr="008F6332">
        <w:rPr>
          <w:rFonts w:eastAsia="TimesNewRoman,Bold"/>
          <w:b/>
          <w:bCs/>
          <w:kern w:val="2"/>
        </w:rPr>
        <w:tab/>
        <w:t>REGISTRAČNÉ ČÍSLO</w:t>
      </w:r>
    </w:p>
    <w:p w14:paraId="59EB242B" w14:textId="77777777" w:rsidR="0024424B" w:rsidRPr="008F6332" w:rsidRDefault="0024424B" w:rsidP="008F6332">
      <w:pPr>
        <w:keepNext/>
        <w:widowControl/>
      </w:pPr>
    </w:p>
    <w:p w14:paraId="2CD77710" w14:textId="1DE6F3DB" w:rsidR="0024424B" w:rsidRPr="008F6332" w:rsidRDefault="00F14052" w:rsidP="008F6332">
      <w:pPr>
        <w:widowControl/>
        <w:rPr>
          <w:rFonts w:eastAsia="TimesNewRoman"/>
        </w:rPr>
      </w:pPr>
      <w:r w:rsidRPr="008F6332">
        <w:rPr>
          <w:rFonts w:eastAsia="TimesNewRoman"/>
        </w:rPr>
        <w:t>EU/1/</w:t>
      </w:r>
      <w:r w:rsidR="002A0002" w:rsidRPr="008F6332">
        <w:rPr>
          <w:rFonts w:eastAsia="TimesNewRoman"/>
        </w:rPr>
        <w:t>24</w:t>
      </w:r>
      <w:r w:rsidRPr="008F6332">
        <w:rPr>
          <w:rFonts w:eastAsia="TimesNewRoman"/>
        </w:rPr>
        <w:t>/</w:t>
      </w:r>
      <w:r w:rsidR="002A0002" w:rsidRPr="008F6332">
        <w:rPr>
          <w:rFonts w:eastAsia="TimesNewRoman"/>
        </w:rPr>
        <w:t>1823</w:t>
      </w:r>
      <w:r w:rsidRPr="008F6332">
        <w:rPr>
          <w:rFonts w:eastAsia="TimesNewRoman"/>
        </w:rPr>
        <w:t>/</w:t>
      </w:r>
      <w:r w:rsidR="002A0002" w:rsidRPr="008F6332">
        <w:rPr>
          <w:rFonts w:eastAsia="TimesNewRoman"/>
        </w:rPr>
        <w:t>001</w:t>
      </w:r>
    </w:p>
    <w:p w14:paraId="60FF7ACD" w14:textId="77777777" w:rsidR="0024424B" w:rsidRPr="008F6332" w:rsidRDefault="0024424B" w:rsidP="008F6332">
      <w:pPr>
        <w:widowControl/>
      </w:pPr>
    </w:p>
    <w:p w14:paraId="4416EA15" w14:textId="77777777" w:rsidR="0024424B" w:rsidRDefault="0024424B" w:rsidP="008F6332">
      <w:pPr>
        <w:widowControl/>
      </w:pPr>
    </w:p>
    <w:p w14:paraId="0EC87C49" w14:textId="3C54B0AC"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3.</w:t>
      </w:r>
      <w:r w:rsidRPr="008F6332">
        <w:rPr>
          <w:rFonts w:eastAsia="TimesNewRoman,Bold"/>
          <w:b/>
          <w:bCs/>
          <w:kern w:val="2"/>
        </w:rPr>
        <w:tab/>
        <w:t>ČÍSLO VÝROBNEJ ŠARŽE</w:t>
      </w:r>
    </w:p>
    <w:p w14:paraId="78E250C6" w14:textId="77777777" w:rsidR="0024424B" w:rsidRPr="008F6332" w:rsidRDefault="0024424B" w:rsidP="008F6332">
      <w:pPr>
        <w:keepNext/>
        <w:widowControl/>
        <w:rPr>
          <w:rFonts w:eastAsia="TimesNewRoman"/>
        </w:rPr>
      </w:pPr>
    </w:p>
    <w:p w14:paraId="7B5A32DC" w14:textId="1FDF3654" w:rsidR="0024424B" w:rsidRPr="008F6332" w:rsidRDefault="00853975" w:rsidP="008F6332">
      <w:pPr>
        <w:widowControl/>
        <w:rPr>
          <w:rFonts w:eastAsia="TimesNewRoman"/>
        </w:rPr>
      </w:pPr>
      <w:r w:rsidRPr="008F6332">
        <w:rPr>
          <w:rFonts w:eastAsia="TimesNewRoman"/>
        </w:rPr>
        <w:t>Lot</w:t>
      </w:r>
    </w:p>
    <w:p w14:paraId="58625203" w14:textId="77777777" w:rsidR="0024424B" w:rsidRPr="008F6332" w:rsidRDefault="0024424B" w:rsidP="008F6332">
      <w:pPr>
        <w:widowControl/>
        <w:rPr>
          <w:rFonts w:eastAsia="TimesNewRoman"/>
        </w:rPr>
      </w:pPr>
    </w:p>
    <w:p w14:paraId="4E5E1FF3" w14:textId="77777777" w:rsidR="0024424B" w:rsidRDefault="0024424B" w:rsidP="008F6332">
      <w:pPr>
        <w:widowControl/>
      </w:pPr>
    </w:p>
    <w:p w14:paraId="792E2FFF" w14:textId="7BF44869"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4.</w:t>
      </w:r>
      <w:r w:rsidRPr="008F6332">
        <w:rPr>
          <w:rFonts w:eastAsia="TimesNewRoman,Bold"/>
          <w:b/>
          <w:bCs/>
          <w:kern w:val="2"/>
        </w:rPr>
        <w:tab/>
        <w:t>ZATRIEDENIE LIEKU PODĽA SPÔSOBU VÝDAJA</w:t>
      </w:r>
    </w:p>
    <w:p w14:paraId="05F4A421" w14:textId="77777777" w:rsidR="0024424B" w:rsidRPr="008F6332" w:rsidRDefault="0024424B" w:rsidP="008F6332">
      <w:pPr>
        <w:keepNext/>
        <w:widowControl/>
      </w:pPr>
    </w:p>
    <w:p w14:paraId="1549459B" w14:textId="77777777" w:rsidR="0024424B" w:rsidRDefault="0024424B" w:rsidP="008F6332">
      <w:pPr>
        <w:widowControl/>
      </w:pPr>
    </w:p>
    <w:p w14:paraId="6E09761B" w14:textId="7C04D853"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5.</w:t>
      </w:r>
      <w:r w:rsidRPr="008F6332">
        <w:rPr>
          <w:rFonts w:eastAsia="TimesNewRoman,Bold"/>
          <w:b/>
          <w:bCs/>
          <w:kern w:val="2"/>
        </w:rPr>
        <w:tab/>
        <w:t>POKYNY NA POUŽITIE</w:t>
      </w:r>
    </w:p>
    <w:p w14:paraId="7CE013C5" w14:textId="77777777" w:rsidR="0024424B" w:rsidRPr="008F6332" w:rsidRDefault="0024424B" w:rsidP="008F6332">
      <w:pPr>
        <w:keepNext/>
        <w:widowControl/>
      </w:pPr>
    </w:p>
    <w:p w14:paraId="3B6363A1" w14:textId="77777777" w:rsidR="0024424B" w:rsidRDefault="0024424B" w:rsidP="008F6332">
      <w:pPr>
        <w:widowControl/>
      </w:pPr>
    </w:p>
    <w:p w14:paraId="2FD9E7A4" w14:textId="559848FB"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6.</w:t>
      </w:r>
      <w:r w:rsidRPr="008F6332">
        <w:rPr>
          <w:rFonts w:eastAsia="TimesNewRoman,Bold"/>
          <w:b/>
          <w:bCs/>
          <w:kern w:val="2"/>
        </w:rPr>
        <w:tab/>
        <w:t>INFORMÁCIE V BRAILLOVOM PÍSME</w:t>
      </w:r>
    </w:p>
    <w:p w14:paraId="6A5F7499" w14:textId="77777777" w:rsidR="0024424B" w:rsidRPr="008F6332" w:rsidRDefault="0024424B" w:rsidP="008F6332">
      <w:pPr>
        <w:keepNext/>
        <w:widowControl/>
      </w:pPr>
    </w:p>
    <w:p w14:paraId="5513482A" w14:textId="2927A324" w:rsidR="0024424B" w:rsidRPr="008F6332" w:rsidRDefault="00F14052" w:rsidP="008F6332">
      <w:pPr>
        <w:widowControl/>
        <w:rPr>
          <w:rFonts w:eastAsia="TimesNewRoman"/>
        </w:rPr>
      </w:pPr>
      <w:r w:rsidRPr="00283679">
        <w:t xml:space="preserve">WEZENLA </w:t>
      </w:r>
      <w:r w:rsidR="0024424B" w:rsidRPr="008F6332">
        <w:rPr>
          <w:rFonts w:eastAsia="TimesNewRoman"/>
        </w:rPr>
        <w:t>45</w:t>
      </w:r>
      <w:r w:rsidR="005C3677" w:rsidRPr="008F6332">
        <w:rPr>
          <w:rFonts w:eastAsia="TimesNewRoman"/>
        </w:rPr>
        <w:t> mg</w:t>
      </w:r>
      <w:r w:rsidRPr="008F6332">
        <w:rPr>
          <w:rFonts w:eastAsia="TimesNewRoman"/>
        </w:rPr>
        <w:t xml:space="preserve"> injekčná liekovka</w:t>
      </w:r>
    </w:p>
    <w:p w14:paraId="3EBD9767" w14:textId="77777777" w:rsidR="0024424B" w:rsidRPr="008F6332" w:rsidRDefault="0024424B" w:rsidP="008F6332">
      <w:pPr>
        <w:widowControl/>
      </w:pPr>
    </w:p>
    <w:p w14:paraId="5FC4679F" w14:textId="77777777" w:rsidR="0024424B" w:rsidRDefault="0024424B" w:rsidP="008F6332">
      <w:pPr>
        <w:widowControl/>
      </w:pPr>
    </w:p>
    <w:p w14:paraId="33CA3141" w14:textId="6ED05DA2"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7.</w:t>
      </w:r>
      <w:r w:rsidRPr="008F6332">
        <w:rPr>
          <w:rFonts w:eastAsia="TimesNewRoman,Bold"/>
          <w:b/>
          <w:bCs/>
          <w:kern w:val="2"/>
        </w:rPr>
        <w:tab/>
        <w:t>ŠPECIFICKÝ IDENTIFIKÁTOR – DVOJROZMERNÝ ČIAROVÝ KÓD</w:t>
      </w:r>
    </w:p>
    <w:p w14:paraId="58602CDE" w14:textId="77777777" w:rsidR="0024424B" w:rsidRPr="008F6332" w:rsidRDefault="0024424B" w:rsidP="008F6332">
      <w:pPr>
        <w:keepNext/>
        <w:widowControl/>
        <w:rPr>
          <w:rFonts w:eastAsia="TimesNewRoman"/>
        </w:rPr>
      </w:pPr>
    </w:p>
    <w:p w14:paraId="7CA61FE1" w14:textId="77777777" w:rsidR="0024424B" w:rsidRPr="008F6332" w:rsidRDefault="0024424B" w:rsidP="008F6332">
      <w:pPr>
        <w:widowControl/>
        <w:rPr>
          <w:rFonts w:eastAsia="TimesNewRoman"/>
        </w:rPr>
      </w:pPr>
      <w:r>
        <w:rPr>
          <w:rFonts w:eastAsia="TimesNewRoman"/>
          <w:highlight w:val="lightGray"/>
        </w:rPr>
        <w:t>Dvojrozmerný čiarový kód so špecifickým identifikátorom.</w:t>
      </w:r>
    </w:p>
    <w:p w14:paraId="0C21F5C6" w14:textId="77777777" w:rsidR="0024424B" w:rsidRPr="008F6332" w:rsidRDefault="0024424B" w:rsidP="008F6332">
      <w:pPr>
        <w:widowControl/>
      </w:pPr>
    </w:p>
    <w:p w14:paraId="0DDE6A4D" w14:textId="77777777" w:rsidR="0024424B" w:rsidRDefault="0024424B" w:rsidP="008F6332">
      <w:pPr>
        <w:widowControl/>
      </w:pPr>
    </w:p>
    <w:p w14:paraId="3CF5CBFA" w14:textId="3C9F0638" w:rsidR="00C32832" w:rsidRPr="00C32832" w:rsidRDefault="00C32832" w:rsidP="00C32832">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8.</w:t>
      </w:r>
      <w:r w:rsidRPr="008F6332">
        <w:rPr>
          <w:rFonts w:eastAsia="TimesNewRoman,Bold"/>
          <w:b/>
          <w:bCs/>
          <w:kern w:val="2"/>
        </w:rPr>
        <w:tab/>
        <w:t>ŠPECIFICKÝ IDENTIFIKÁTOR – ÚDAJE ČITATEĽNÉ ĽUDSKÝM OKOM</w:t>
      </w:r>
    </w:p>
    <w:p w14:paraId="5FE7B865" w14:textId="77777777" w:rsidR="0024424B" w:rsidRPr="008F6332" w:rsidRDefault="0024424B" w:rsidP="008F6332">
      <w:pPr>
        <w:keepNext/>
        <w:widowControl/>
      </w:pPr>
    </w:p>
    <w:p w14:paraId="5799E84F" w14:textId="77777777" w:rsidR="0024424B" w:rsidRPr="008F6332" w:rsidRDefault="0024424B" w:rsidP="008F6332">
      <w:pPr>
        <w:widowControl/>
        <w:rPr>
          <w:rFonts w:eastAsia="TimesNewRoman"/>
        </w:rPr>
      </w:pPr>
      <w:r w:rsidRPr="008F6332">
        <w:rPr>
          <w:rFonts w:eastAsia="TimesNewRoman"/>
        </w:rPr>
        <w:t>PC</w:t>
      </w:r>
    </w:p>
    <w:p w14:paraId="467214F0" w14:textId="77777777" w:rsidR="0024424B" w:rsidRPr="008F6332" w:rsidRDefault="0024424B" w:rsidP="008F6332">
      <w:pPr>
        <w:widowControl/>
        <w:rPr>
          <w:rFonts w:eastAsia="TimesNewRoman"/>
        </w:rPr>
      </w:pPr>
      <w:r w:rsidRPr="008F6332">
        <w:rPr>
          <w:rFonts w:eastAsia="TimesNewRoman"/>
        </w:rPr>
        <w:t>SN</w:t>
      </w:r>
    </w:p>
    <w:p w14:paraId="219A06CB" w14:textId="77777777" w:rsidR="0024424B" w:rsidRPr="008F6332" w:rsidRDefault="0024424B" w:rsidP="008F6332">
      <w:pPr>
        <w:widowControl/>
      </w:pPr>
      <w:r w:rsidRPr="008F6332">
        <w:rPr>
          <w:rFonts w:eastAsia="TimesNewRoman"/>
        </w:rPr>
        <w:t>NN</w:t>
      </w:r>
    </w:p>
    <w:p w14:paraId="5CA3D627" w14:textId="2D20D7C6" w:rsidR="001E1638" w:rsidRPr="008F6332" w:rsidRDefault="0024424B"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br w:type="page"/>
      </w:r>
      <w:r w:rsidR="001E1638" w:rsidRPr="008F6332">
        <w:rPr>
          <w:rFonts w:eastAsia="TimesNewRoman,Bold"/>
          <w:b/>
          <w:bCs/>
          <w:kern w:val="2"/>
        </w:rPr>
        <w:lastRenderedPageBreak/>
        <w:t>MINIMÁLNE ÚDAJE, KTORÉ MAJÚ BYŤ UVEDENÉ NA MALOM VNÚTORNOM OBALE</w:t>
      </w:r>
    </w:p>
    <w:p w14:paraId="145B8BE2" w14:textId="77777777" w:rsidR="001E1638" w:rsidRPr="008F6332" w:rsidRDefault="001E1638"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616E3994" w14:textId="17121E4B" w:rsidR="001E1638" w:rsidRPr="008F6332" w:rsidRDefault="001E1638" w:rsidP="001E1638">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INJEKČNÁ LIEKOVKA – ETIKETA</w:t>
      </w:r>
    </w:p>
    <w:p w14:paraId="443C1D19" w14:textId="77777777" w:rsidR="0024424B" w:rsidRPr="008F6332" w:rsidRDefault="0024424B" w:rsidP="001E1638">
      <w:pPr>
        <w:keepNext/>
        <w:widowControl/>
      </w:pPr>
    </w:p>
    <w:p w14:paraId="51352272" w14:textId="77777777" w:rsidR="0024424B" w:rsidRDefault="0024424B" w:rsidP="008F6332">
      <w:pPr>
        <w:widowControl/>
      </w:pPr>
    </w:p>
    <w:p w14:paraId="22C842F7" w14:textId="77BDD279"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 A CESTA PODÁVANIA</w:t>
      </w:r>
    </w:p>
    <w:p w14:paraId="0B5176A2" w14:textId="77777777" w:rsidR="0024424B" w:rsidRPr="008F6332" w:rsidRDefault="0024424B" w:rsidP="008F6332">
      <w:pPr>
        <w:keepNext/>
        <w:widowControl/>
      </w:pPr>
    </w:p>
    <w:p w14:paraId="29105D20" w14:textId="4D2E30B3" w:rsidR="0024424B" w:rsidRPr="008F6332" w:rsidRDefault="00F14052" w:rsidP="008F6332">
      <w:pPr>
        <w:widowControl/>
        <w:rPr>
          <w:rFonts w:eastAsia="TimesNewRoman"/>
        </w:rPr>
      </w:pPr>
      <w:r w:rsidRPr="008F6332">
        <w:t xml:space="preserve">WEZENLA </w:t>
      </w:r>
      <w:r w:rsidR="0024424B" w:rsidRPr="008F6332">
        <w:rPr>
          <w:rFonts w:eastAsia="TimesNewRoman"/>
        </w:rPr>
        <w:t>45</w:t>
      </w:r>
      <w:r w:rsidR="005C3677" w:rsidRPr="008F6332">
        <w:rPr>
          <w:rFonts w:eastAsia="TimesNewRoman"/>
        </w:rPr>
        <w:t> mg</w:t>
      </w:r>
      <w:r w:rsidR="0024424B" w:rsidRPr="008F6332">
        <w:rPr>
          <w:rFonts w:eastAsia="TimesNewRoman"/>
        </w:rPr>
        <w:t xml:space="preserve"> injekčný roztok</w:t>
      </w:r>
    </w:p>
    <w:p w14:paraId="73D15822" w14:textId="77777777" w:rsidR="0024424B" w:rsidRPr="008F6332" w:rsidRDefault="0024424B" w:rsidP="008F6332">
      <w:pPr>
        <w:widowControl/>
        <w:rPr>
          <w:rFonts w:eastAsia="TimesNewRoman"/>
        </w:rPr>
      </w:pPr>
      <w:r w:rsidRPr="008F6332">
        <w:rPr>
          <w:rFonts w:eastAsia="TimesNewRoman"/>
        </w:rPr>
        <w:t>ustekinumab</w:t>
      </w:r>
    </w:p>
    <w:p w14:paraId="52C0595F" w14:textId="000F1574" w:rsidR="0024424B" w:rsidRPr="008F6332" w:rsidRDefault="00853975" w:rsidP="008F6332">
      <w:pPr>
        <w:widowControl/>
        <w:rPr>
          <w:rFonts w:eastAsia="TimesNewRoman"/>
        </w:rPr>
      </w:pPr>
      <w:r w:rsidRPr="008F6332">
        <w:rPr>
          <w:rFonts w:eastAsia="TimesNewRoman"/>
        </w:rPr>
        <w:t>s.c.</w:t>
      </w:r>
    </w:p>
    <w:p w14:paraId="76F728EE" w14:textId="77777777" w:rsidR="0024424B" w:rsidRPr="008F6332" w:rsidRDefault="0024424B" w:rsidP="008F6332">
      <w:pPr>
        <w:widowControl/>
        <w:rPr>
          <w:rFonts w:eastAsia="TimesNewRoman"/>
        </w:rPr>
      </w:pPr>
    </w:p>
    <w:p w14:paraId="3831843A" w14:textId="77777777" w:rsidR="0024424B" w:rsidRDefault="0024424B" w:rsidP="008F6332">
      <w:pPr>
        <w:widowControl/>
      </w:pPr>
    </w:p>
    <w:p w14:paraId="08D0D357" w14:textId="4E486461"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SPÔSOB PODÁVANIA</w:t>
      </w:r>
    </w:p>
    <w:p w14:paraId="0528A7AE" w14:textId="77777777" w:rsidR="0024424B" w:rsidRPr="008F6332" w:rsidRDefault="0024424B" w:rsidP="008F6332">
      <w:pPr>
        <w:keepNext/>
        <w:widowControl/>
      </w:pPr>
    </w:p>
    <w:p w14:paraId="25730443" w14:textId="77777777" w:rsidR="0024424B" w:rsidRDefault="0024424B" w:rsidP="008F6332">
      <w:pPr>
        <w:widowControl/>
      </w:pPr>
    </w:p>
    <w:p w14:paraId="6C28BA4D" w14:textId="71800625"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DÁTUM EXSPIRÁCIE</w:t>
      </w:r>
    </w:p>
    <w:p w14:paraId="3BD62ECA" w14:textId="77777777" w:rsidR="0024424B" w:rsidRPr="008F6332" w:rsidRDefault="0024424B" w:rsidP="008F6332">
      <w:pPr>
        <w:keepNext/>
        <w:widowControl/>
      </w:pPr>
    </w:p>
    <w:p w14:paraId="22CDDAB2" w14:textId="77777777" w:rsidR="0024424B" w:rsidRPr="008F6332" w:rsidRDefault="0024424B" w:rsidP="008F6332">
      <w:pPr>
        <w:widowControl/>
        <w:rPr>
          <w:rFonts w:eastAsia="TimesNewRoman"/>
        </w:rPr>
      </w:pPr>
      <w:r w:rsidRPr="008F6332">
        <w:rPr>
          <w:rFonts w:eastAsia="TimesNewRoman"/>
        </w:rPr>
        <w:t>EXP</w:t>
      </w:r>
    </w:p>
    <w:p w14:paraId="4E4B93F0" w14:textId="77777777" w:rsidR="0024424B" w:rsidRPr="008F6332" w:rsidRDefault="0024424B" w:rsidP="008F6332">
      <w:pPr>
        <w:widowControl/>
      </w:pPr>
    </w:p>
    <w:p w14:paraId="44773DA5" w14:textId="77777777" w:rsidR="0024424B" w:rsidRDefault="0024424B" w:rsidP="008F6332">
      <w:pPr>
        <w:widowControl/>
      </w:pPr>
    </w:p>
    <w:p w14:paraId="14F9A3BC" w14:textId="480B1400"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ČÍSLO VÝROBNEJ ŠARŽE</w:t>
      </w:r>
    </w:p>
    <w:p w14:paraId="49674AF2" w14:textId="77777777" w:rsidR="0024424B" w:rsidRPr="008F6332" w:rsidRDefault="0024424B" w:rsidP="008F6332">
      <w:pPr>
        <w:keepNext/>
        <w:widowControl/>
      </w:pPr>
    </w:p>
    <w:p w14:paraId="1AB2F617" w14:textId="77777777" w:rsidR="0024424B" w:rsidRPr="008F6332" w:rsidRDefault="0024424B" w:rsidP="008F6332">
      <w:pPr>
        <w:widowControl/>
        <w:rPr>
          <w:rFonts w:eastAsia="TimesNewRoman"/>
        </w:rPr>
      </w:pPr>
      <w:r w:rsidRPr="008F6332">
        <w:rPr>
          <w:rFonts w:eastAsia="TimesNewRoman"/>
        </w:rPr>
        <w:t>Lot</w:t>
      </w:r>
    </w:p>
    <w:p w14:paraId="5E979177" w14:textId="77777777" w:rsidR="0024424B" w:rsidRPr="008F6332" w:rsidRDefault="0024424B" w:rsidP="008F6332">
      <w:pPr>
        <w:widowControl/>
      </w:pPr>
    </w:p>
    <w:p w14:paraId="77B47C83" w14:textId="77777777" w:rsidR="0024424B" w:rsidRDefault="0024424B" w:rsidP="008F6332">
      <w:pPr>
        <w:widowControl/>
      </w:pPr>
    </w:p>
    <w:p w14:paraId="5AF5E207" w14:textId="25ED11D8"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OBSAH V HMOTNOSTNÝCH, OBJEMOVÝCH ALEBO V KUSOVÝCH JEDNOTKÁCH</w:t>
      </w:r>
    </w:p>
    <w:p w14:paraId="638D9F9E" w14:textId="77777777" w:rsidR="0024424B" w:rsidRPr="008F6332" w:rsidRDefault="0024424B" w:rsidP="008F6332">
      <w:pPr>
        <w:keepNext/>
        <w:widowControl/>
      </w:pPr>
    </w:p>
    <w:p w14:paraId="4171E45C" w14:textId="43EF5A53" w:rsidR="0024424B" w:rsidRPr="008F6332" w:rsidRDefault="0024424B" w:rsidP="008F6332">
      <w:pPr>
        <w:widowControl/>
        <w:rPr>
          <w:rFonts w:eastAsia="TimesNewRoman"/>
        </w:rPr>
      </w:pPr>
      <w:r w:rsidRPr="008F6332">
        <w:rPr>
          <w:rFonts w:eastAsia="TimesNewRoman"/>
        </w:rPr>
        <w:t>45</w:t>
      </w:r>
      <w:r w:rsidR="005C3677" w:rsidRPr="008F6332">
        <w:rPr>
          <w:rFonts w:eastAsia="TimesNewRoman"/>
        </w:rPr>
        <w:t> mg</w:t>
      </w:r>
      <w:r w:rsidRPr="008F6332">
        <w:rPr>
          <w:rFonts w:eastAsia="TimesNewRoman"/>
        </w:rPr>
        <w:t>/0,5</w:t>
      </w:r>
      <w:r w:rsidR="005C3677" w:rsidRPr="008F6332">
        <w:rPr>
          <w:rFonts w:eastAsia="TimesNewRoman"/>
        </w:rPr>
        <w:t> ml</w:t>
      </w:r>
    </w:p>
    <w:p w14:paraId="2D48F33F" w14:textId="77777777" w:rsidR="0024424B" w:rsidRPr="008F6332" w:rsidRDefault="0024424B" w:rsidP="008F6332">
      <w:pPr>
        <w:widowControl/>
      </w:pPr>
    </w:p>
    <w:p w14:paraId="49528041" w14:textId="77777777" w:rsidR="0024424B" w:rsidRDefault="0024424B" w:rsidP="008F6332">
      <w:pPr>
        <w:widowControl/>
      </w:pPr>
    </w:p>
    <w:p w14:paraId="499E23BE" w14:textId="52CE1720"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t>INÉ</w:t>
      </w:r>
    </w:p>
    <w:p w14:paraId="2DF48051" w14:textId="77777777" w:rsidR="0024424B" w:rsidRPr="008F6332" w:rsidRDefault="0024424B" w:rsidP="008F6332">
      <w:pPr>
        <w:keepNext/>
        <w:widowControl/>
      </w:pPr>
    </w:p>
    <w:p w14:paraId="17EB758D" w14:textId="77777777" w:rsidR="0024424B" w:rsidRPr="008F6332" w:rsidRDefault="0024424B" w:rsidP="008F6332">
      <w:pPr>
        <w:widowControl/>
      </w:pPr>
    </w:p>
    <w:p w14:paraId="3AAC9C4D" w14:textId="77777777" w:rsidR="001E1638" w:rsidRPr="008F6332" w:rsidRDefault="0024424B"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sz w:val="20"/>
        </w:rPr>
        <w:br w:type="page"/>
      </w:r>
      <w:r w:rsidR="001E1638" w:rsidRPr="008F6332">
        <w:rPr>
          <w:rFonts w:eastAsia="TimesNewRoman,Bold"/>
          <w:b/>
          <w:bCs/>
          <w:kern w:val="2"/>
        </w:rPr>
        <w:lastRenderedPageBreak/>
        <w:t>ÚDAJE, KTORÉ MAJÚ BYŤ UVEDENÉ NA VONKAJŠOM OBALE</w:t>
      </w:r>
    </w:p>
    <w:p w14:paraId="0AF503C0" w14:textId="77777777" w:rsidR="001E1638" w:rsidRPr="008F6332" w:rsidRDefault="001E1638"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48583467" w14:textId="749DA50E" w:rsidR="00907EEA" w:rsidRDefault="001E1638" w:rsidP="001E1638">
      <w:pPr>
        <w:keepNext/>
        <w:widowControl/>
        <w:pBdr>
          <w:top w:val="single" w:sz="4" w:space="1" w:color="auto"/>
          <w:left w:val="single" w:sz="4" w:space="4" w:color="auto"/>
          <w:bottom w:val="single" w:sz="4" w:space="1" w:color="auto"/>
          <w:right w:val="single" w:sz="4" w:space="4" w:color="auto"/>
        </w:pBdr>
        <w:rPr>
          <w:sz w:val="20"/>
        </w:rPr>
      </w:pPr>
      <w:r w:rsidRPr="008F6332">
        <w:rPr>
          <w:rFonts w:eastAsia="TimesNewRoman,Bold"/>
          <w:b/>
          <w:bCs/>
          <w:kern w:val="2"/>
        </w:rPr>
        <w:t>NAPLNENÁ STRIEKAČKA – VONKAJŠIA ŠKATUĽA</w:t>
      </w:r>
    </w:p>
    <w:p w14:paraId="4FB30513" w14:textId="77777777" w:rsidR="00907EEA" w:rsidRPr="008F6332" w:rsidRDefault="00907EEA" w:rsidP="001E1638">
      <w:pPr>
        <w:keepNext/>
        <w:widowControl/>
      </w:pPr>
    </w:p>
    <w:p w14:paraId="21D67F06" w14:textId="77777777" w:rsidR="00907EEA" w:rsidRDefault="00907EEA" w:rsidP="008F6332">
      <w:pPr>
        <w:widowControl/>
      </w:pPr>
    </w:p>
    <w:p w14:paraId="699DBAB0" w14:textId="630FE8D9"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w:t>
      </w:r>
    </w:p>
    <w:p w14:paraId="441C8189" w14:textId="77777777" w:rsidR="00907EEA" w:rsidRPr="008F6332" w:rsidRDefault="00907EEA" w:rsidP="008F6332">
      <w:pPr>
        <w:keepNext/>
        <w:widowControl/>
      </w:pPr>
    </w:p>
    <w:p w14:paraId="240369D7" w14:textId="5499ACFC" w:rsidR="00907EEA" w:rsidRPr="008F6332" w:rsidRDefault="00F14052" w:rsidP="008F6332">
      <w:pPr>
        <w:widowControl/>
        <w:rPr>
          <w:rFonts w:eastAsia="TimesNewRoman"/>
        </w:rPr>
      </w:pPr>
      <w:r w:rsidRPr="008F6332">
        <w:t xml:space="preserve">WEZENLA </w:t>
      </w:r>
      <w:r w:rsidR="00907EEA" w:rsidRPr="008F6332">
        <w:rPr>
          <w:rFonts w:eastAsia="TimesNewRoman"/>
        </w:rPr>
        <w:t>45</w:t>
      </w:r>
      <w:r w:rsidR="005C3677" w:rsidRPr="008F6332">
        <w:rPr>
          <w:rFonts w:eastAsia="TimesNewRoman"/>
        </w:rPr>
        <w:t> mg</w:t>
      </w:r>
      <w:r w:rsidR="00907EEA" w:rsidRPr="008F6332">
        <w:rPr>
          <w:rFonts w:eastAsia="TimesNewRoman"/>
        </w:rPr>
        <w:t xml:space="preserve"> injekčný roztok v </w:t>
      </w:r>
      <w:r w:rsidR="00E63478" w:rsidRPr="008F6332">
        <w:t xml:space="preserve">naplnenej </w:t>
      </w:r>
      <w:r w:rsidR="00907EEA" w:rsidRPr="008F6332">
        <w:rPr>
          <w:rFonts w:eastAsia="TimesNewRoman"/>
        </w:rPr>
        <w:t>injekčnej striekačke</w:t>
      </w:r>
    </w:p>
    <w:p w14:paraId="31ACFCCC" w14:textId="4BD7772A" w:rsidR="00907EEA" w:rsidRPr="008F6332" w:rsidRDefault="00907EEA" w:rsidP="008F6332">
      <w:pPr>
        <w:widowControl/>
      </w:pPr>
      <w:r w:rsidRPr="008F6332">
        <w:rPr>
          <w:rFonts w:eastAsia="TimesNewRoman"/>
        </w:rPr>
        <w:t>ustekinumab</w:t>
      </w:r>
    </w:p>
    <w:p w14:paraId="546AFC12" w14:textId="77777777" w:rsidR="00907EEA" w:rsidRPr="008F6332" w:rsidRDefault="00907EEA" w:rsidP="008F6332">
      <w:pPr>
        <w:widowControl/>
      </w:pPr>
    </w:p>
    <w:p w14:paraId="59539D8F" w14:textId="77777777" w:rsidR="0027581D" w:rsidRDefault="0027581D" w:rsidP="008F6332">
      <w:pPr>
        <w:widowControl/>
      </w:pPr>
    </w:p>
    <w:p w14:paraId="618B96F4" w14:textId="432B094C"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LIEČIVO</w:t>
      </w:r>
    </w:p>
    <w:p w14:paraId="04A82681" w14:textId="77777777" w:rsidR="00907EEA" w:rsidRPr="008F6332" w:rsidRDefault="00907EEA" w:rsidP="008F6332">
      <w:pPr>
        <w:keepNext/>
        <w:widowControl/>
      </w:pPr>
    </w:p>
    <w:p w14:paraId="41D9C661" w14:textId="4AF925F6" w:rsidR="00907EEA" w:rsidRPr="008F6332" w:rsidRDefault="00907EEA" w:rsidP="008F6332">
      <w:pPr>
        <w:widowControl/>
        <w:rPr>
          <w:rFonts w:eastAsia="TimesNewRoman"/>
        </w:rPr>
      </w:pPr>
      <w:r w:rsidRPr="008F6332">
        <w:rPr>
          <w:rFonts w:eastAsia="TimesNewRoman"/>
        </w:rPr>
        <w:t>Jedna naplnená</w:t>
      </w:r>
      <w:r w:rsidR="00853975" w:rsidRPr="008F6332">
        <w:rPr>
          <w:rFonts w:eastAsia="TimesNewRoman"/>
        </w:rPr>
        <w:t xml:space="preserve"> injekčná</w:t>
      </w:r>
      <w:r w:rsidRPr="008F6332">
        <w:rPr>
          <w:rFonts w:eastAsia="TimesNewRoman"/>
        </w:rPr>
        <w:t xml:space="preserve"> striekačka obsahuje 45</w:t>
      </w:r>
      <w:r w:rsidR="005C3677" w:rsidRPr="008F6332">
        <w:rPr>
          <w:rFonts w:eastAsia="TimesNewRoman"/>
        </w:rPr>
        <w:t> mg</w:t>
      </w:r>
      <w:r w:rsidRPr="008F6332">
        <w:rPr>
          <w:rFonts w:eastAsia="TimesNewRoman"/>
        </w:rPr>
        <w:t xml:space="preserve"> ustekinumabu v 0,5</w:t>
      </w:r>
      <w:r w:rsidR="005C3677" w:rsidRPr="008F6332">
        <w:rPr>
          <w:rFonts w:eastAsia="TimesNewRoman"/>
        </w:rPr>
        <w:t> ml</w:t>
      </w:r>
      <w:r w:rsidRPr="008F6332">
        <w:rPr>
          <w:rFonts w:eastAsia="TimesNewRoman"/>
        </w:rPr>
        <w:t>.</w:t>
      </w:r>
    </w:p>
    <w:p w14:paraId="5A9C54D3" w14:textId="77777777" w:rsidR="00907EEA" w:rsidRPr="008F6332" w:rsidRDefault="00907EEA" w:rsidP="008F6332">
      <w:pPr>
        <w:widowControl/>
      </w:pPr>
    </w:p>
    <w:p w14:paraId="3A6EF779" w14:textId="77777777" w:rsidR="00907EEA" w:rsidRDefault="00907EEA" w:rsidP="008F6332">
      <w:pPr>
        <w:widowControl/>
      </w:pPr>
    </w:p>
    <w:p w14:paraId="7452C631" w14:textId="268A45DB"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ZOZNAM POMOCNÝCH LÁTOK</w:t>
      </w:r>
    </w:p>
    <w:p w14:paraId="567B9C7A" w14:textId="77777777" w:rsidR="00907EEA" w:rsidRPr="008F6332" w:rsidRDefault="00907EEA" w:rsidP="008F6332">
      <w:pPr>
        <w:keepNext/>
        <w:widowControl/>
        <w:rPr>
          <w:rFonts w:eastAsia="TimesNewRoman"/>
        </w:rPr>
      </w:pPr>
    </w:p>
    <w:p w14:paraId="2068BAEC" w14:textId="65A054D7" w:rsidR="00907EEA" w:rsidRPr="008F6332" w:rsidRDefault="009E2764" w:rsidP="008F6332">
      <w:pPr>
        <w:widowControl/>
      </w:pPr>
      <w:r w:rsidRPr="008F6332">
        <w:rPr>
          <w:rFonts w:eastAsia="TimesNewRoman"/>
        </w:rPr>
        <w:t>S</w:t>
      </w:r>
      <w:r w:rsidR="00907EEA" w:rsidRPr="008F6332">
        <w:rPr>
          <w:rFonts w:eastAsia="TimesNewRoman"/>
        </w:rPr>
        <w:t xml:space="preserve">acharóza, </w:t>
      </w:r>
      <w:r w:rsidRPr="008F6332">
        <w:rPr>
          <w:rFonts w:eastAsia="TimesNewRoman"/>
        </w:rPr>
        <w:t>L-</w:t>
      </w:r>
      <w:r w:rsidR="00907EEA" w:rsidRPr="008F6332">
        <w:rPr>
          <w:rFonts w:eastAsia="TimesNewRoman"/>
        </w:rPr>
        <w:t xml:space="preserve">histidín, </w:t>
      </w:r>
      <w:r w:rsidRPr="008F6332">
        <w:rPr>
          <w:rFonts w:eastAsia="TimesNewRoman"/>
        </w:rPr>
        <w:t>L-</w:t>
      </w:r>
      <w:r w:rsidR="00907EEA" w:rsidRPr="008F6332">
        <w:rPr>
          <w:rFonts w:eastAsia="TimesNewRoman"/>
        </w:rPr>
        <w:t>histidín</w:t>
      </w:r>
      <w:r w:rsidR="00E63478" w:rsidRPr="008F6332">
        <w:rPr>
          <w:rFonts w:eastAsia="TimesNewRoman"/>
        </w:rPr>
        <w:t>ium-</w:t>
      </w:r>
      <w:r w:rsidR="00907EEA" w:rsidRPr="008F6332">
        <w:rPr>
          <w:rFonts w:eastAsia="TimesNewRoman"/>
        </w:rPr>
        <w:t>chlorid, monohydrát, polysorbát 80</w:t>
      </w:r>
      <w:r w:rsidR="00E53011">
        <w:rPr>
          <w:rFonts w:eastAsia="TimesNewRoman"/>
        </w:rPr>
        <w:t xml:space="preserve"> (E</w:t>
      </w:r>
      <w:r w:rsidR="00DD7C13">
        <w:rPr>
          <w:rFonts w:eastAsia="TimesNewRoman"/>
        </w:rPr>
        <w:t> </w:t>
      </w:r>
      <w:r w:rsidR="00E53011">
        <w:rPr>
          <w:rFonts w:eastAsia="TimesNewRoman"/>
        </w:rPr>
        <w:t>433)</w:t>
      </w:r>
      <w:r w:rsidR="00907EEA" w:rsidRPr="008F6332">
        <w:rPr>
          <w:rFonts w:eastAsia="TimesNewRoman"/>
        </w:rPr>
        <w:t>, voda na injekcie.</w:t>
      </w:r>
    </w:p>
    <w:p w14:paraId="6CD7C633" w14:textId="77777777" w:rsidR="00907EEA" w:rsidRPr="008F6332" w:rsidRDefault="00907EEA" w:rsidP="008F6332">
      <w:pPr>
        <w:widowControl/>
      </w:pPr>
    </w:p>
    <w:p w14:paraId="4C75539B" w14:textId="77777777" w:rsidR="000957D6" w:rsidRDefault="000957D6" w:rsidP="008F6332">
      <w:pPr>
        <w:widowControl/>
      </w:pPr>
    </w:p>
    <w:p w14:paraId="77DF5B12" w14:textId="4EB5A9C4"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LIEKOVÁ FORMA A OBSAH</w:t>
      </w:r>
    </w:p>
    <w:p w14:paraId="7FA0CA37" w14:textId="77777777" w:rsidR="00907EEA" w:rsidRPr="008F6332" w:rsidRDefault="00907EEA" w:rsidP="008F6332">
      <w:pPr>
        <w:keepNext/>
        <w:widowControl/>
      </w:pPr>
    </w:p>
    <w:p w14:paraId="21911E7E" w14:textId="13E6367D" w:rsidR="00907EEA" w:rsidRDefault="00907EEA" w:rsidP="008F6332">
      <w:pPr>
        <w:widowControl/>
        <w:rPr>
          <w:rFonts w:eastAsia="TimesNewRoman"/>
          <w:highlight w:val="lightGray"/>
        </w:rPr>
      </w:pPr>
      <w:r>
        <w:rPr>
          <w:rFonts w:eastAsia="TimesNewRoman"/>
          <w:highlight w:val="lightGray"/>
        </w:rPr>
        <w:t xml:space="preserve">Injekčný roztok v </w:t>
      </w:r>
      <w:r w:rsidR="00E63478">
        <w:rPr>
          <w:rFonts w:eastAsia="TimesNewRoman"/>
          <w:highlight w:val="lightGray"/>
        </w:rPr>
        <w:t xml:space="preserve">naplnenej </w:t>
      </w:r>
      <w:r>
        <w:rPr>
          <w:rFonts w:eastAsia="TimesNewRoman"/>
          <w:highlight w:val="lightGray"/>
        </w:rPr>
        <w:t>injekčnej striekačke</w:t>
      </w:r>
    </w:p>
    <w:p w14:paraId="38435AB9" w14:textId="3DA05D52" w:rsidR="00907EEA" w:rsidRPr="008F6332" w:rsidRDefault="00907EEA" w:rsidP="008F6332">
      <w:pPr>
        <w:widowControl/>
        <w:rPr>
          <w:rFonts w:eastAsia="TimesNewRoman"/>
        </w:rPr>
      </w:pPr>
      <w:r w:rsidRPr="008F6332">
        <w:rPr>
          <w:rFonts w:eastAsia="TimesNewRoman"/>
        </w:rPr>
        <w:t xml:space="preserve">1 naplnená </w:t>
      </w:r>
      <w:r w:rsidR="00853975" w:rsidRPr="008F6332">
        <w:rPr>
          <w:rFonts w:eastAsia="TimesNewRoman"/>
        </w:rPr>
        <w:t xml:space="preserve">injekčná </w:t>
      </w:r>
      <w:r w:rsidRPr="008F6332">
        <w:rPr>
          <w:rFonts w:eastAsia="TimesNewRoman"/>
        </w:rPr>
        <w:t>striekačka</w:t>
      </w:r>
    </w:p>
    <w:p w14:paraId="4A8CD2F4" w14:textId="77777777" w:rsidR="00907EEA" w:rsidRPr="008F6332" w:rsidRDefault="00907EEA" w:rsidP="008F6332">
      <w:pPr>
        <w:widowControl/>
        <w:rPr>
          <w:rFonts w:eastAsia="TimesNewRoman"/>
        </w:rPr>
      </w:pPr>
    </w:p>
    <w:p w14:paraId="0AFC3D55" w14:textId="77777777" w:rsidR="00907EEA" w:rsidRDefault="00907EEA" w:rsidP="008F6332">
      <w:pPr>
        <w:widowControl/>
      </w:pPr>
    </w:p>
    <w:p w14:paraId="7DF03527" w14:textId="03340764"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SPÔSOB A CESTA PODÁVANIA</w:t>
      </w:r>
    </w:p>
    <w:p w14:paraId="483BAFF3" w14:textId="77777777" w:rsidR="00907EEA" w:rsidRPr="008F6332" w:rsidRDefault="00907EEA" w:rsidP="008F6332">
      <w:pPr>
        <w:keepNext/>
        <w:widowControl/>
        <w:rPr>
          <w:rFonts w:eastAsia="TimesNewRoman"/>
        </w:rPr>
      </w:pPr>
    </w:p>
    <w:p w14:paraId="34D9DA7D" w14:textId="77777777" w:rsidR="00907EEA" w:rsidRPr="008F6332" w:rsidRDefault="00907EEA" w:rsidP="008F6332">
      <w:pPr>
        <w:widowControl/>
        <w:rPr>
          <w:rFonts w:eastAsia="TimesNewRoman"/>
        </w:rPr>
      </w:pPr>
      <w:r w:rsidRPr="008F6332">
        <w:rPr>
          <w:rFonts w:eastAsia="TimesNewRoman"/>
        </w:rPr>
        <w:t>Netraste.</w:t>
      </w:r>
    </w:p>
    <w:p w14:paraId="7F4B0B0E" w14:textId="56E9DA27" w:rsidR="00907EEA" w:rsidRPr="008F6332" w:rsidRDefault="00853975" w:rsidP="008F6332">
      <w:pPr>
        <w:widowControl/>
        <w:rPr>
          <w:rFonts w:eastAsia="TimesNewRoman"/>
        </w:rPr>
      </w:pPr>
      <w:r w:rsidRPr="008F6332">
        <w:rPr>
          <w:rFonts w:eastAsia="TimesNewRoman"/>
        </w:rPr>
        <w:t>Na s</w:t>
      </w:r>
      <w:r w:rsidR="00907EEA" w:rsidRPr="008F6332">
        <w:rPr>
          <w:rFonts w:eastAsia="TimesNewRoman"/>
        </w:rPr>
        <w:t>ubkutánne použitie</w:t>
      </w:r>
    </w:p>
    <w:p w14:paraId="58A1F84F" w14:textId="7CA327C4" w:rsidR="00907EEA" w:rsidRPr="008F6332" w:rsidRDefault="00907EEA" w:rsidP="008F6332">
      <w:pPr>
        <w:widowControl/>
      </w:pPr>
      <w:r w:rsidRPr="008F6332">
        <w:rPr>
          <w:rFonts w:eastAsia="TimesNewRoman"/>
        </w:rPr>
        <w:t>Pred použitím si prečítajte písomnú informáciu pre používateľa.</w:t>
      </w:r>
    </w:p>
    <w:p w14:paraId="58BFDBCB" w14:textId="77777777" w:rsidR="00907EEA" w:rsidRPr="008F6332" w:rsidRDefault="00907EEA" w:rsidP="008F6332">
      <w:pPr>
        <w:widowControl/>
      </w:pPr>
    </w:p>
    <w:p w14:paraId="535FE691" w14:textId="77777777" w:rsidR="00907EEA" w:rsidRDefault="00907EEA" w:rsidP="008F6332">
      <w:pPr>
        <w:widowControl/>
      </w:pPr>
    </w:p>
    <w:p w14:paraId="685BA912" w14:textId="1F7206F6"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r>
      <w:r w:rsidRPr="001E1638">
        <w:rPr>
          <w:rFonts w:eastAsia="TimesNewRoman,Bold"/>
          <w:b/>
          <w:bCs/>
          <w:kern w:val="2"/>
        </w:rPr>
        <w:t>ŠPECIÁLNE UPOZORNENIE, ŽE LIEK SA MUSÍ UCHOVÁVAŤ MIMO DOHĽADU A DOSAHU DETÍ</w:t>
      </w:r>
    </w:p>
    <w:p w14:paraId="2C4EC332" w14:textId="77777777" w:rsidR="00907EEA" w:rsidRPr="008F6332" w:rsidRDefault="00907EEA" w:rsidP="008F6332">
      <w:pPr>
        <w:keepNext/>
        <w:widowControl/>
      </w:pPr>
    </w:p>
    <w:p w14:paraId="64A31FB7" w14:textId="77777777" w:rsidR="00907EEA" w:rsidRPr="008F6332" w:rsidRDefault="00907EEA" w:rsidP="008F6332">
      <w:pPr>
        <w:widowControl/>
        <w:rPr>
          <w:rFonts w:eastAsia="TimesNewRoman"/>
        </w:rPr>
      </w:pPr>
      <w:r w:rsidRPr="008F6332">
        <w:rPr>
          <w:rFonts w:eastAsia="TimesNewRoman"/>
        </w:rPr>
        <w:t>Uchovávajte mimo dohľadu a dosahu detí.</w:t>
      </w:r>
    </w:p>
    <w:p w14:paraId="6104A56A" w14:textId="77777777" w:rsidR="00907EEA" w:rsidRPr="008F6332" w:rsidRDefault="00907EEA" w:rsidP="008F6332">
      <w:pPr>
        <w:widowControl/>
        <w:rPr>
          <w:rFonts w:eastAsia="TimesNewRoman"/>
        </w:rPr>
      </w:pPr>
    </w:p>
    <w:p w14:paraId="0A4ACFF8" w14:textId="77777777" w:rsidR="00907EEA" w:rsidRDefault="00907EEA" w:rsidP="008F6332">
      <w:pPr>
        <w:widowControl/>
      </w:pPr>
    </w:p>
    <w:p w14:paraId="538A8A19" w14:textId="04E0B66E"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7.</w:t>
      </w:r>
      <w:r w:rsidRPr="008F6332">
        <w:rPr>
          <w:rFonts w:eastAsia="TimesNewRoman,Bold"/>
          <w:b/>
          <w:bCs/>
          <w:kern w:val="2"/>
        </w:rPr>
        <w:tab/>
        <w:t>INÉ ŠPECIÁLNE UPOZORNENIE, AK JE TO POTREBNÉ</w:t>
      </w:r>
    </w:p>
    <w:p w14:paraId="6123E417" w14:textId="77777777" w:rsidR="00907EEA" w:rsidRPr="008F6332" w:rsidRDefault="00907EEA" w:rsidP="008F6332">
      <w:pPr>
        <w:keepNext/>
        <w:widowControl/>
      </w:pPr>
    </w:p>
    <w:p w14:paraId="38F22FB5" w14:textId="77777777" w:rsidR="00907EEA" w:rsidRDefault="00907EEA" w:rsidP="008F6332">
      <w:pPr>
        <w:widowControl/>
      </w:pPr>
    </w:p>
    <w:p w14:paraId="7BFD26DB" w14:textId="39C8A0F6"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8.</w:t>
      </w:r>
      <w:r w:rsidRPr="008F6332">
        <w:rPr>
          <w:rFonts w:eastAsia="TimesNewRoman,Bold"/>
          <w:b/>
          <w:bCs/>
          <w:kern w:val="2"/>
        </w:rPr>
        <w:tab/>
        <w:t>DÁTUM EXSPIRÁCIE</w:t>
      </w:r>
    </w:p>
    <w:p w14:paraId="27F9C68D" w14:textId="77777777" w:rsidR="00907EEA" w:rsidRPr="008F6332" w:rsidRDefault="00907EEA" w:rsidP="008F6332">
      <w:pPr>
        <w:keepNext/>
        <w:widowControl/>
      </w:pPr>
    </w:p>
    <w:p w14:paraId="3442DAFA" w14:textId="77777777" w:rsidR="00907EEA" w:rsidRPr="008F6332" w:rsidRDefault="00907EEA" w:rsidP="008F6332">
      <w:pPr>
        <w:widowControl/>
        <w:rPr>
          <w:rFonts w:eastAsia="TimesNewRoman"/>
        </w:rPr>
      </w:pPr>
      <w:r w:rsidRPr="008F6332">
        <w:rPr>
          <w:rFonts w:eastAsia="TimesNewRoman"/>
        </w:rPr>
        <w:t>EXP</w:t>
      </w:r>
    </w:p>
    <w:p w14:paraId="7BA896FD" w14:textId="77777777" w:rsidR="00907EEA" w:rsidRPr="008F6332" w:rsidRDefault="00907EEA" w:rsidP="008F6332">
      <w:pPr>
        <w:widowControl/>
      </w:pPr>
    </w:p>
    <w:p w14:paraId="668DE5D4" w14:textId="77777777" w:rsidR="00907EEA" w:rsidRDefault="00907EEA" w:rsidP="008F6332">
      <w:pPr>
        <w:widowControl/>
      </w:pPr>
    </w:p>
    <w:p w14:paraId="1D8DF1CB" w14:textId="6981A8EC"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9.</w:t>
      </w:r>
      <w:r w:rsidRPr="008F6332">
        <w:rPr>
          <w:rFonts w:eastAsia="TimesNewRoman,Bold"/>
          <w:b/>
          <w:bCs/>
          <w:kern w:val="2"/>
        </w:rPr>
        <w:tab/>
        <w:t>ŠPECIÁLNE PODMIENKY NA UCHOVÁVANIE</w:t>
      </w:r>
    </w:p>
    <w:p w14:paraId="303C5668" w14:textId="77777777" w:rsidR="00907EEA" w:rsidRPr="008F6332" w:rsidRDefault="00907EEA" w:rsidP="008F6332">
      <w:pPr>
        <w:keepNext/>
        <w:keepLines/>
        <w:widowControl/>
      </w:pPr>
    </w:p>
    <w:p w14:paraId="15CBADC6" w14:textId="77777777" w:rsidR="00907EEA" w:rsidRPr="008F6332" w:rsidRDefault="00907EEA" w:rsidP="008F6332">
      <w:pPr>
        <w:keepNext/>
        <w:keepLines/>
        <w:widowControl/>
        <w:rPr>
          <w:rFonts w:eastAsia="TimesNewRoman"/>
        </w:rPr>
      </w:pPr>
      <w:r w:rsidRPr="008F6332">
        <w:rPr>
          <w:rFonts w:eastAsia="TimesNewRoman"/>
        </w:rPr>
        <w:t>Uchovávajte v chladničke.</w:t>
      </w:r>
    </w:p>
    <w:p w14:paraId="41D6552E" w14:textId="77777777" w:rsidR="00907EEA" w:rsidRPr="008F6332" w:rsidRDefault="00907EEA" w:rsidP="008F6332">
      <w:pPr>
        <w:widowControl/>
        <w:rPr>
          <w:rFonts w:eastAsia="TimesNewRoman"/>
        </w:rPr>
      </w:pPr>
      <w:r w:rsidRPr="008F6332">
        <w:rPr>
          <w:rFonts w:eastAsia="TimesNewRoman"/>
        </w:rPr>
        <w:t>Neuchovávajte v mrazničke.</w:t>
      </w:r>
    </w:p>
    <w:p w14:paraId="568E8DCA" w14:textId="2DC90BFD" w:rsidR="00907EEA" w:rsidRPr="008F6332" w:rsidRDefault="00907EEA" w:rsidP="008F6332">
      <w:pPr>
        <w:widowControl/>
      </w:pPr>
      <w:r w:rsidRPr="008F6332">
        <w:rPr>
          <w:rFonts w:eastAsia="TimesNewRoman"/>
        </w:rPr>
        <w:t xml:space="preserve">Uchovávajte </w:t>
      </w:r>
      <w:r w:rsidR="00957FA0" w:rsidRPr="008F6332">
        <w:rPr>
          <w:rFonts w:eastAsia="TimesNewRoman"/>
        </w:rPr>
        <w:t xml:space="preserve">naplnenú </w:t>
      </w:r>
      <w:r w:rsidR="00853975" w:rsidRPr="008F6332">
        <w:rPr>
          <w:rFonts w:eastAsia="TimesNewRoman"/>
        </w:rPr>
        <w:t xml:space="preserve">injekčnú </w:t>
      </w:r>
      <w:r w:rsidR="00957FA0" w:rsidRPr="008F6332">
        <w:rPr>
          <w:rFonts w:eastAsia="TimesNewRoman"/>
        </w:rPr>
        <w:t xml:space="preserve">striekačku </w:t>
      </w:r>
      <w:r w:rsidRPr="008F6332">
        <w:rPr>
          <w:rFonts w:eastAsia="TimesNewRoman"/>
        </w:rPr>
        <w:t>vo vonkajšom obale na ochranu pred svetlom.</w:t>
      </w:r>
    </w:p>
    <w:p w14:paraId="5D947BF2" w14:textId="77777777" w:rsidR="00907EEA" w:rsidRPr="008F6332" w:rsidRDefault="00907EEA" w:rsidP="008F6332">
      <w:pPr>
        <w:widowControl/>
      </w:pPr>
    </w:p>
    <w:p w14:paraId="25E080B3" w14:textId="77777777" w:rsidR="00907EEA" w:rsidRDefault="00907EEA" w:rsidP="008F6332">
      <w:pPr>
        <w:widowControl/>
      </w:pPr>
    </w:p>
    <w:p w14:paraId="59595310" w14:textId="52D46740"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lastRenderedPageBreak/>
        <w:t>10.</w:t>
      </w:r>
      <w:r w:rsidRPr="008F6332">
        <w:rPr>
          <w:rFonts w:eastAsia="TimesNewRoman,Bold"/>
          <w:b/>
          <w:bCs/>
          <w:kern w:val="2"/>
        </w:rPr>
        <w:tab/>
        <w:t>ŠPECIÁLNE UPOZORNENIA NA LIKVIDÁCIU NEPOUŽITÝCH LIEKOV ALEBO ODPADOV Z NICH VZNIKNUTÝCH, AK JE TO VHODNÉ</w:t>
      </w:r>
    </w:p>
    <w:p w14:paraId="7A2EE95B" w14:textId="77777777" w:rsidR="00907EEA" w:rsidRPr="008F6332" w:rsidRDefault="00907EEA" w:rsidP="008F6332">
      <w:pPr>
        <w:keepNext/>
        <w:widowControl/>
      </w:pPr>
    </w:p>
    <w:p w14:paraId="74BB45B6" w14:textId="77777777" w:rsidR="00907EEA" w:rsidRDefault="00907EEA" w:rsidP="008F6332">
      <w:pPr>
        <w:widowControl/>
      </w:pPr>
    </w:p>
    <w:p w14:paraId="58C8D3DD" w14:textId="2B74BDD9"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1.</w:t>
      </w:r>
      <w:r w:rsidRPr="008F6332">
        <w:rPr>
          <w:rFonts w:eastAsia="TimesNewRoman,Bold"/>
          <w:b/>
          <w:bCs/>
          <w:kern w:val="2"/>
        </w:rPr>
        <w:tab/>
        <w:t>NÁZOV A ADRESA DRŽITEĽA ROZHODNUTIA O REGISTRÁCII</w:t>
      </w:r>
    </w:p>
    <w:p w14:paraId="6FD43251" w14:textId="77777777" w:rsidR="00907EEA" w:rsidRPr="008F6332" w:rsidRDefault="00907EEA" w:rsidP="008F6332">
      <w:pPr>
        <w:keepNext/>
        <w:keepLines/>
        <w:widowControl/>
      </w:pPr>
    </w:p>
    <w:p w14:paraId="1DFB731B" w14:textId="77777777" w:rsidR="00112758" w:rsidRPr="008F6332" w:rsidRDefault="00112758" w:rsidP="008F6332">
      <w:pPr>
        <w:rPr>
          <w:lang w:val="en-GB"/>
        </w:rPr>
      </w:pPr>
      <w:r w:rsidRPr="008F6332">
        <w:rPr>
          <w:lang w:val="en-GB"/>
        </w:rPr>
        <w:t>Amgen Technology (Ireland) UC,</w:t>
      </w:r>
    </w:p>
    <w:p w14:paraId="527BA0A9" w14:textId="77777777" w:rsidR="00112758" w:rsidRPr="008F6332" w:rsidRDefault="00112758" w:rsidP="008F6332">
      <w:pPr>
        <w:rPr>
          <w:lang w:val="en-GB"/>
        </w:rPr>
      </w:pPr>
      <w:r w:rsidRPr="008F6332">
        <w:rPr>
          <w:lang w:val="en-GB"/>
        </w:rPr>
        <w:t>Pottery Road,</w:t>
      </w:r>
    </w:p>
    <w:p w14:paraId="6BCF42AB" w14:textId="77777777" w:rsidR="00112758" w:rsidRPr="00283679" w:rsidRDefault="00112758" w:rsidP="008F6332">
      <w:pPr>
        <w:rPr>
          <w:lang w:val="it-IT"/>
        </w:rPr>
      </w:pPr>
      <w:r w:rsidRPr="00283679">
        <w:rPr>
          <w:lang w:val="it-IT"/>
        </w:rPr>
        <w:t>Dun Laoghaire,</w:t>
      </w:r>
    </w:p>
    <w:p w14:paraId="093D7AB5" w14:textId="77777777" w:rsidR="00112758" w:rsidRPr="00283679" w:rsidRDefault="00112758" w:rsidP="008F6332">
      <w:pPr>
        <w:rPr>
          <w:lang w:val="it-IT"/>
        </w:rPr>
      </w:pPr>
      <w:r w:rsidRPr="00283679">
        <w:rPr>
          <w:lang w:val="it-IT"/>
        </w:rPr>
        <w:t>Co Dublin,</w:t>
      </w:r>
    </w:p>
    <w:p w14:paraId="16992A7A" w14:textId="0AD394E9" w:rsidR="00112758" w:rsidRPr="00283679" w:rsidRDefault="00112758" w:rsidP="008F6332">
      <w:pPr>
        <w:rPr>
          <w:lang w:val="it-IT"/>
        </w:rPr>
      </w:pPr>
      <w:r w:rsidRPr="00283679">
        <w:rPr>
          <w:lang w:val="it-IT"/>
        </w:rPr>
        <w:t>Írsko</w:t>
      </w:r>
    </w:p>
    <w:p w14:paraId="5EEDA92F" w14:textId="77777777" w:rsidR="00907EEA" w:rsidRPr="008F6332" w:rsidRDefault="00907EEA" w:rsidP="008F6332">
      <w:pPr>
        <w:widowControl/>
      </w:pPr>
    </w:p>
    <w:p w14:paraId="5E80559A" w14:textId="77777777" w:rsidR="00907EEA" w:rsidRDefault="00907EEA" w:rsidP="008F6332">
      <w:pPr>
        <w:widowControl/>
      </w:pPr>
    </w:p>
    <w:p w14:paraId="47EAF8A7" w14:textId="1C51FCEE"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2.</w:t>
      </w:r>
      <w:r w:rsidRPr="008F6332">
        <w:rPr>
          <w:rFonts w:eastAsia="TimesNewRoman,Bold"/>
          <w:b/>
          <w:bCs/>
          <w:kern w:val="2"/>
        </w:rPr>
        <w:tab/>
        <w:t>REGISTRAČNÉ ČÍSLO</w:t>
      </w:r>
    </w:p>
    <w:p w14:paraId="4ECC5CE0" w14:textId="77777777" w:rsidR="00907EEA" w:rsidRPr="008F6332" w:rsidRDefault="00907EEA" w:rsidP="008F6332">
      <w:pPr>
        <w:keepNext/>
        <w:widowControl/>
      </w:pPr>
    </w:p>
    <w:p w14:paraId="6A679C04" w14:textId="6350B3A6" w:rsidR="00112758" w:rsidRPr="00744CE6" w:rsidRDefault="00112758" w:rsidP="008F6332">
      <w:r w:rsidRPr="00744CE6">
        <w:t>EU/1/</w:t>
      </w:r>
      <w:r w:rsidR="002A0002" w:rsidRPr="00744CE6">
        <w:t>24</w:t>
      </w:r>
      <w:r w:rsidRPr="00744CE6">
        <w:t>/</w:t>
      </w:r>
      <w:r w:rsidR="002A0002" w:rsidRPr="00744CE6">
        <w:t>1823</w:t>
      </w:r>
      <w:r w:rsidRPr="00744CE6">
        <w:t>/</w:t>
      </w:r>
      <w:r w:rsidR="002A0002" w:rsidRPr="00744CE6">
        <w:t>002</w:t>
      </w:r>
    </w:p>
    <w:p w14:paraId="440B69EF" w14:textId="77777777" w:rsidR="00907EEA" w:rsidRPr="008F6332" w:rsidRDefault="00907EEA" w:rsidP="008F6332">
      <w:pPr>
        <w:widowControl/>
      </w:pPr>
    </w:p>
    <w:p w14:paraId="04EBC866" w14:textId="77777777" w:rsidR="00907EEA" w:rsidRDefault="00907EEA" w:rsidP="008F6332">
      <w:pPr>
        <w:widowControl/>
      </w:pPr>
    </w:p>
    <w:p w14:paraId="2DE63D57" w14:textId="74CBEDDF"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3.</w:t>
      </w:r>
      <w:r w:rsidRPr="008F6332">
        <w:rPr>
          <w:rFonts w:eastAsia="TimesNewRoman,Bold"/>
          <w:b/>
          <w:bCs/>
          <w:kern w:val="2"/>
        </w:rPr>
        <w:tab/>
        <w:t>ČÍSLO VÝROBNEJ ŠARŽE</w:t>
      </w:r>
    </w:p>
    <w:p w14:paraId="0A38B641" w14:textId="77777777" w:rsidR="00907EEA" w:rsidRPr="008F6332" w:rsidRDefault="00907EEA" w:rsidP="008F6332">
      <w:pPr>
        <w:keepNext/>
        <w:widowControl/>
        <w:rPr>
          <w:rFonts w:eastAsia="TimesNewRoman"/>
        </w:rPr>
      </w:pPr>
    </w:p>
    <w:p w14:paraId="3CB4A3B2" w14:textId="4045F58B" w:rsidR="00907EEA" w:rsidRPr="008F6332" w:rsidRDefault="00853975" w:rsidP="008F6332">
      <w:pPr>
        <w:widowControl/>
        <w:rPr>
          <w:rFonts w:eastAsia="TimesNewRoman"/>
        </w:rPr>
      </w:pPr>
      <w:r w:rsidRPr="008F6332">
        <w:rPr>
          <w:rFonts w:eastAsia="TimesNewRoman"/>
        </w:rPr>
        <w:t>Lot</w:t>
      </w:r>
    </w:p>
    <w:p w14:paraId="78F8B376" w14:textId="77777777" w:rsidR="00907EEA" w:rsidRPr="008F6332" w:rsidRDefault="00907EEA" w:rsidP="008F6332">
      <w:pPr>
        <w:widowControl/>
        <w:rPr>
          <w:rFonts w:eastAsia="TimesNewRoman"/>
        </w:rPr>
      </w:pPr>
    </w:p>
    <w:p w14:paraId="7809A0DD" w14:textId="77777777" w:rsidR="00907EEA" w:rsidRDefault="00907EEA" w:rsidP="008F6332">
      <w:pPr>
        <w:widowControl/>
      </w:pPr>
    </w:p>
    <w:p w14:paraId="54B59AD7" w14:textId="5602115B"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4.</w:t>
      </w:r>
      <w:r w:rsidRPr="008F6332">
        <w:rPr>
          <w:rFonts w:eastAsia="TimesNewRoman,Bold"/>
          <w:b/>
          <w:bCs/>
          <w:kern w:val="2"/>
        </w:rPr>
        <w:tab/>
        <w:t>ZATRIEDENIE LIEKU PODĽA SPÔSOBU VÝDAJA</w:t>
      </w:r>
    </w:p>
    <w:p w14:paraId="08181071" w14:textId="77777777" w:rsidR="00907EEA" w:rsidRPr="008F6332" w:rsidRDefault="00907EEA" w:rsidP="008F6332">
      <w:pPr>
        <w:keepNext/>
        <w:widowControl/>
      </w:pPr>
    </w:p>
    <w:p w14:paraId="1E3B85DC" w14:textId="77777777" w:rsidR="00907EEA" w:rsidRDefault="00907EEA" w:rsidP="008F6332">
      <w:pPr>
        <w:widowControl/>
      </w:pPr>
    </w:p>
    <w:p w14:paraId="5317E448" w14:textId="569D828F"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5.</w:t>
      </w:r>
      <w:r w:rsidRPr="008F6332">
        <w:rPr>
          <w:rFonts w:eastAsia="TimesNewRoman,Bold"/>
          <w:b/>
          <w:bCs/>
          <w:kern w:val="2"/>
        </w:rPr>
        <w:tab/>
        <w:t>POKYNY NA POUŽITIE</w:t>
      </w:r>
    </w:p>
    <w:p w14:paraId="6AFDC4A0" w14:textId="77777777" w:rsidR="00907EEA" w:rsidRPr="008F6332" w:rsidRDefault="00907EEA" w:rsidP="008F6332">
      <w:pPr>
        <w:keepNext/>
        <w:widowControl/>
      </w:pPr>
    </w:p>
    <w:p w14:paraId="246D0CFC" w14:textId="77777777" w:rsidR="00907EEA" w:rsidRDefault="00907EEA" w:rsidP="008F6332">
      <w:pPr>
        <w:widowControl/>
      </w:pPr>
    </w:p>
    <w:p w14:paraId="65522B78" w14:textId="1C5A90AF"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6.</w:t>
      </w:r>
      <w:r w:rsidRPr="008F6332">
        <w:rPr>
          <w:rFonts w:eastAsia="TimesNewRoman,Bold"/>
          <w:b/>
          <w:bCs/>
          <w:kern w:val="2"/>
        </w:rPr>
        <w:tab/>
        <w:t>INFORMÁCIE V BRAILLOVOM PÍSME</w:t>
      </w:r>
    </w:p>
    <w:p w14:paraId="18A22CCB" w14:textId="77777777" w:rsidR="00907EEA" w:rsidRPr="008F6332" w:rsidRDefault="00907EEA" w:rsidP="008F6332">
      <w:pPr>
        <w:keepNext/>
        <w:widowControl/>
      </w:pPr>
    </w:p>
    <w:p w14:paraId="209D2E7B" w14:textId="14F20E9B" w:rsidR="00907EEA" w:rsidRPr="008F6332" w:rsidRDefault="00112758" w:rsidP="008F6332">
      <w:pPr>
        <w:widowControl/>
        <w:rPr>
          <w:rFonts w:eastAsia="TimesNewRoman"/>
        </w:rPr>
      </w:pPr>
      <w:r w:rsidRPr="00283679">
        <w:t xml:space="preserve">WEZENLA </w:t>
      </w:r>
      <w:r w:rsidR="00907EEA" w:rsidRPr="008F6332">
        <w:rPr>
          <w:rFonts w:eastAsia="TimesNewRoman"/>
        </w:rPr>
        <w:t>45</w:t>
      </w:r>
      <w:r w:rsidR="005C3677" w:rsidRPr="008F6332">
        <w:rPr>
          <w:rFonts w:eastAsia="TimesNewRoman"/>
        </w:rPr>
        <w:t> mg</w:t>
      </w:r>
      <w:r w:rsidRPr="008F6332">
        <w:rPr>
          <w:rFonts w:eastAsia="TimesNewRoman"/>
        </w:rPr>
        <w:t xml:space="preserve"> injekčná </w:t>
      </w:r>
      <w:r w:rsidR="00853975" w:rsidRPr="008F6332">
        <w:rPr>
          <w:rFonts w:eastAsia="TimesNewRoman"/>
        </w:rPr>
        <w:t>striekačka</w:t>
      </w:r>
    </w:p>
    <w:p w14:paraId="490CEA24" w14:textId="77777777" w:rsidR="00907EEA" w:rsidRPr="008F6332" w:rsidRDefault="00907EEA" w:rsidP="008F6332">
      <w:pPr>
        <w:widowControl/>
      </w:pPr>
    </w:p>
    <w:p w14:paraId="0F7F4F88" w14:textId="77777777" w:rsidR="00907EEA" w:rsidRDefault="00907EEA" w:rsidP="008F6332">
      <w:pPr>
        <w:widowControl/>
      </w:pPr>
    </w:p>
    <w:p w14:paraId="41DB1F3F" w14:textId="0E4A93E0"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7.</w:t>
      </w:r>
      <w:r w:rsidRPr="008F6332">
        <w:rPr>
          <w:rFonts w:eastAsia="TimesNewRoman,Bold"/>
          <w:b/>
          <w:bCs/>
          <w:kern w:val="2"/>
        </w:rPr>
        <w:tab/>
        <w:t>ŠPECIFICKÝ IDENTIFIKÁTOR – DVOJROZMERNÝ ČIAROVÝ KÓD</w:t>
      </w:r>
    </w:p>
    <w:p w14:paraId="17332FBB" w14:textId="77777777" w:rsidR="00907EEA" w:rsidRPr="008F6332" w:rsidRDefault="00907EEA" w:rsidP="008F6332">
      <w:pPr>
        <w:keepNext/>
        <w:widowControl/>
        <w:rPr>
          <w:rFonts w:eastAsia="TimesNewRoman"/>
        </w:rPr>
      </w:pPr>
    </w:p>
    <w:p w14:paraId="21BAE896" w14:textId="77777777" w:rsidR="00907EEA" w:rsidRPr="008F6332" w:rsidRDefault="00907EEA" w:rsidP="008F6332">
      <w:pPr>
        <w:widowControl/>
        <w:rPr>
          <w:rFonts w:eastAsia="TimesNewRoman"/>
        </w:rPr>
      </w:pPr>
      <w:r>
        <w:rPr>
          <w:rFonts w:eastAsia="TimesNewRoman"/>
          <w:highlight w:val="lightGray"/>
        </w:rPr>
        <w:t>Dvojrozmerný čiarový kód so špecifickým identifikátorom.</w:t>
      </w:r>
    </w:p>
    <w:p w14:paraId="1A797931" w14:textId="77777777" w:rsidR="00907EEA" w:rsidRPr="008F6332" w:rsidRDefault="00907EEA" w:rsidP="008F6332">
      <w:pPr>
        <w:widowControl/>
      </w:pPr>
    </w:p>
    <w:p w14:paraId="412B1734" w14:textId="77777777" w:rsidR="00907EEA" w:rsidRDefault="00907EEA" w:rsidP="008F6332">
      <w:pPr>
        <w:widowControl/>
      </w:pPr>
    </w:p>
    <w:p w14:paraId="481E2AD5" w14:textId="485DF83B"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8.</w:t>
      </w:r>
      <w:r w:rsidRPr="008F6332">
        <w:rPr>
          <w:rFonts w:eastAsia="TimesNewRoman,Bold"/>
          <w:b/>
          <w:bCs/>
          <w:kern w:val="2"/>
        </w:rPr>
        <w:tab/>
        <w:t>ŠPECIFICKÝ IDENTIFIKÁTOR – ÚDAJE ČITATEĽNÉ ĽUDSKÝM OKOM</w:t>
      </w:r>
    </w:p>
    <w:p w14:paraId="33F89309" w14:textId="77777777" w:rsidR="00907EEA" w:rsidRPr="008F6332" w:rsidRDefault="00907EEA" w:rsidP="008F6332">
      <w:pPr>
        <w:keepNext/>
        <w:keepLines/>
        <w:widowControl/>
      </w:pPr>
    </w:p>
    <w:p w14:paraId="622D8893" w14:textId="77777777" w:rsidR="00907EEA" w:rsidRPr="008F6332" w:rsidRDefault="00907EEA" w:rsidP="008F6332">
      <w:pPr>
        <w:keepNext/>
        <w:keepLines/>
        <w:widowControl/>
        <w:rPr>
          <w:rFonts w:eastAsia="TimesNewRoman"/>
        </w:rPr>
      </w:pPr>
      <w:r w:rsidRPr="008F6332">
        <w:rPr>
          <w:rFonts w:eastAsia="TimesNewRoman"/>
        </w:rPr>
        <w:t>PC</w:t>
      </w:r>
    </w:p>
    <w:p w14:paraId="07DD541C" w14:textId="77777777" w:rsidR="00907EEA" w:rsidRPr="008F6332" w:rsidRDefault="00907EEA" w:rsidP="008F6332">
      <w:pPr>
        <w:widowControl/>
        <w:rPr>
          <w:rFonts w:eastAsia="TimesNewRoman"/>
        </w:rPr>
      </w:pPr>
      <w:r w:rsidRPr="008F6332">
        <w:rPr>
          <w:rFonts w:eastAsia="TimesNewRoman"/>
        </w:rPr>
        <w:t>SN</w:t>
      </w:r>
    </w:p>
    <w:p w14:paraId="50F06E71" w14:textId="77777777" w:rsidR="00907EEA" w:rsidRPr="008F6332" w:rsidRDefault="00907EEA" w:rsidP="008F6332">
      <w:pPr>
        <w:widowControl/>
      </w:pPr>
      <w:r w:rsidRPr="008F6332">
        <w:rPr>
          <w:rFonts w:eastAsia="TimesNewRoman"/>
        </w:rPr>
        <w:t>NN</w:t>
      </w:r>
    </w:p>
    <w:p w14:paraId="56D92755" w14:textId="5D52DF90" w:rsidR="00112758" w:rsidRPr="008F6332" w:rsidRDefault="00907EEA" w:rsidP="001E1638">
      <w:pPr>
        <w:keepNext/>
        <w:pBdr>
          <w:top w:val="single" w:sz="4" w:space="1" w:color="auto"/>
          <w:left w:val="single" w:sz="4" w:space="4" w:color="auto"/>
          <w:bottom w:val="single" w:sz="4" w:space="1" w:color="auto"/>
          <w:right w:val="single" w:sz="4" w:space="4" w:color="auto"/>
        </w:pBdr>
        <w:rPr>
          <w:b/>
        </w:rPr>
      </w:pPr>
      <w:r w:rsidRPr="008F6332">
        <w:br w:type="page"/>
      </w:r>
      <w:r w:rsidR="00112758" w:rsidRPr="008F6332">
        <w:rPr>
          <w:b/>
        </w:rPr>
        <w:lastRenderedPageBreak/>
        <w:t>MINIMÁLNE ÚDAJE, KTORÉ MAJÚ BYŤ UVEDENÉ NA BLISTROCH ALEBO STRIPOCH</w:t>
      </w:r>
    </w:p>
    <w:p w14:paraId="2A37EDD9" w14:textId="77777777" w:rsidR="00112758" w:rsidRPr="008F6332" w:rsidRDefault="00112758" w:rsidP="001E1638">
      <w:pPr>
        <w:keepNext/>
        <w:pBdr>
          <w:top w:val="single" w:sz="4" w:space="1" w:color="auto"/>
          <w:left w:val="single" w:sz="4" w:space="4" w:color="auto"/>
          <w:bottom w:val="single" w:sz="4" w:space="1" w:color="auto"/>
          <w:right w:val="single" w:sz="4" w:space="4" w:color="auto"/>
        </w:pBdr>
        <w:rPr>
          <w:b/>
          <w:noProof/>
        </w:rPr>
      </w:pPr>
    </w:p>
    <w:p w14:paraId="3EAC5BF3" w14:textId="286E1B93" w:rsidR="00112758" w:rsidRPr="008F6332" w:rsidRDefault="00112758" w:rsidP="001E1638">
      <w:pPr>
        <w:keepNext/>
        <w:pBdr>
          <w:top w:val="single" w:sz="4" w:space="1" w:color="auto"/>
          <w:left w:val="single" w:sz="4" w:space="4" w:color="auto"/>
          <w:bottom w:val="single" w:sz="4" w:space="1" w:color="auto"/>
          <w:right w:val="single" w:sz="4" w:space="4" w:color="auto"/>
        </w:pBdr>
        <w:rPr>
          <w:b/>
          <w:noProof/>
        </w:rPr>
      </w:pPr>
      <w:r w:rsidRPr="008F6332">
        <w:rPr>
          <w:b/>
        </w:rPr>
        <w:t>NAPLNENÁ INJEKČNÁ STRIEKAČKA V BLISTRI</w:t>
      </w:r>
    </w:p>
    <w:p w14:paraId="75504301" w14:textId="77777777" w:rsidR="00112758" w:rsidRPr="008F6332" w:rsidRDefault="00112758" w:rsidP="001E1638">
      <w:pPr>
        <w:keepNext/>
        <w:rPr>
          <w:noProof/>
        </w:rPr>
      </w:pPr>
    </w:p>
    <w:p w14:paraId="23277361" w14:textId="77777777" w:rsidR="00112758" w:rsidRPr="008F6332" w:rsidRDefault="00112758" w:rsidP="008F6332">
      <w:pPr>
        <w:rPr>
          <w:noProof/>
        </w:rPr>
      </w:pPr>
    </w:p>
    <w:p w14:paraId="3B820703" w14:textId="2128F98E" w:rsidR="00112758" w:rsidRPr="001E1638" w:rsidRDefault="0011275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1E1638">
        <w:rPr>
          <w:rFonts w:eastAsia="TimesNewRoman,Bold"/>
          <w:b/>
          <w:bCs/>
          <w:kern w:val="2"/>
        </w:rPr>
        <w:t>1.</w:t>
      </w:r>
      <w:r w:rsidRPr="001E1638">
        <w:rPr>
          <w:rFonts w:eastAsia="TimesNewRoman,Bold"/>
          <w:b/>
          <w:bCs/>
          <w:kern w:val="2"/>
        </w:rPr>
        <w:tab/>
        <w:t>NÁZOV LIEKU</w:t>
      </w:r>
      <w:r w:rsidRPr="001E1638">
        <w:rPr>
          <w:rFonts w:eastAsia="TimesNewRoman,Bold"/>
          <w:b/>
          <w:bCs/>
          <w:kern w:val="2"/>
        </w:rPr>
        <w:fldChar w:fldCharType="begin"/>
      </w:r>
      <w:r w:rsidRPr="001E1638">
        <w:rPr>
          <w:rFonts w:eastAsia="TimesNewRoman,Bold"/>
          <w:b/>
          <w:bCs/>
          <w:kern w:val="2"/>
        </w:rPr>
        <w:instrText xml:space="preserve"> DOCVARIABLE VAULT_ND_f1b16512-3067-496f-b034-a2364fe8a005 \* MERGEFORMAT </w:instrText>
      </w:r>
      <w:r w:rsidRPr="001E1638">
        <w:rPr>
          <w:rFonts w:eastAsia="TimesNewRoman,Bold"/>
          <w:b/>
          <w:bCs/>
          <w:kern w:val="2"/>
        </w:rPr>
        <w:fldChar w:fldCharType="separate"/>
      </w:r>
      <w:r w:rsidRPr="001E1638">
        <w:rPr>
          <w:rFonts w:eastAsia="TimesNewRoman,Bold"/>
          <w:b/>
          <w:bCs/>
          <w:kern w:val="2"/>
        </w:rPr>
        <w:t xml:space="preserve"> </w:t>
      </w:r>
      <w:r w:rsidRPr="001E1638">
        <w:rPr>
          <w:rFonts w:eastAsia="TimesNewRoman,Bold"/>
          <w:b/>
          <w:bCs/>
          <w:kern w:val="2"/>
        </w:rPr>
        <w:fldChar w:fldCharType="end"/>
      </w:r>
    </w:p>
    <w:p w14:paraId="0653CF77" w14:textId="77777777" w:rsidR="00112758" w:rsidRPr="008F6332" w:rsidRDefault="00112758" w:rsidP="001E1638">
      <w:pPr>
        <w:keepNext/>
        <w:rPr>
          <w:i/>
          <w:noProof/>
        </w:rPr>
      </w:pPr>
    </w:p>
    <w:p w14:paraId="584AC5BF" w14:textId="25270EA7" w:rsidR="00112758" w:rsidRPr="008F6332" w:rsidRDefault="00112758" w:rsidP="008F6332">
      <w:r w:rsidRPr="008F6332">
        <w:t>WEZENLA 45 mg injek</w:t>
      </w:r>
      <w:r w:rsidR="00853975" w:rsidRPr="008F6332">
        <w:t>cia</w:t>
      </w:r>
    </w:p>
    <w:p w14:paraId="47910F19" w14:textId="77777777" w:rsidR="00112758" w:rsidRPr="008F6332" w:rsidRDefault="00112758" w:rsidP="008F6332">
      <w:r w:rsidRPr="008F6332">
        <w:t>ustekinumab</w:t>
      </w:r>
    </w:p>
    <w:p w14:paraId="22FCFC57" w14:textId="77777777" w:rsidR="00112758" w:rsidRPr="008F6332" w:rsidRDefault="00112758" w:rsidP="008F6332"/>
    <w:p w14:paraId="5E69494E" w14:textId="77777777" w:rsidR="00112758" w:rsidRPr="008F6332" w:rsidRDefault="00112758" w:rsidP="008F6332"/>
    <w:p w14:paraId="082E1BEB" w14:textId="6669EBF1" w:rsidR="00112758" w:rsidRPr="001E1638" w:rsidRDefault="0011275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1E1638">
        <w:rPr>
          <w:rFonts w:eastAsia="TimesNewRoman,Bold"/>
          <w:b/>
          <w:bCs/>
          <w:kern w:val="2"/>
        </w:rPr>
        <w:t>2.</w:t>
      </w:r>
      <w:r w:rsidRPr="001E1638">
        <w:rPr>
          <w:rFonts w:eastAsia="TimesNewRoman,Bold"/>
          <w:b/>
          <w:bCs/>
          <w:kern w:val="2"/>
        </w:rPr>
        <w:tab/>
        <w:t>NÁZOV DRŽITEĽA ROZHODNUTIA O</w:t>
      </w:r>
      <w:r w:rsidR="00511ADB" w:rsidRPr="001E1638">
        <w:rPr>
          <w:rFonts w:eastAsia="TimesNewRoman,Bold"/>
          <w:b/>
          <w:bCs/>
          <w:kern w:val="2"/>
        </w:rPr>
        <w:t> </w:t>
      </w:r>
      <w:r w:rsidRPr="001E1638">
        <w:rPr>
          <w:rFonts w:eastAsia="TimesNewRoman,Bold"/>
          <w:b/>
          <w:bCs/>
          <w:kern w:val="2"/>
        </w:rPr>
        <w:t>REGISTRÁCII</w:t>
      </w:r>
    </w:p>
    <w:p w14:paraId="6BF1AD08" w14:textId="77777777" w:rsidR="00112758" w:rsidRPr="008F6332" w:rsidRDefault="00112758" w:rsidP="001E1638">
      <w:pPr>
        <w:keepNext/>
        <w:rPr>
          <w:noProof/>
        </w:rPr>
      </w:pPr>
    </w:p>
    <w:p w14:paraId="3188019F" w14:textId="77777777" w:rsidR="00112758" w:rsidRPr="008F6332" w:rsidRDefault="00112758" w:rsidP="008F6332">
      <w:pPr>
        <w:rPr>
          <w:noProof/>
        </w:rPr>
      </w:pPr>
      <w:r w:rsidRPr="008F6332">
        <w:t>Amgen</w:t>
      </w:r>
    </w:p>
    <w:p w14:paraId="49B2F206" w14:textId="77777777" w:rsidR="00112758" w:rsidRPr="008F6332" w:rsidRDefault="00112758" w:rsidP="008F6332">
      <w:pPr>
        <w:rPr>
          <w:noProof/>
        </w:rPr>
      </w:pPr>
    </w:p>
    <w:p w14:paraId="70FBB209" w14:textId="77777777" w:rsidR="00112758" w:rsidRPr="008F6332" w:rsidRDefault="00112758" w:rsidP="008F6332">
      <w:pPr>
        <w:rPr>
          <w:noProof/>
        </w:rPr>
      </w:pPr>
    </w:p>
    <w:p w14:paraId="02E9E5A8" w14:textId="430314F9" w:rsidR="00112758" w:rsidRPr="001E1638" w:rsidRDefault="0011275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1E1638">
        <w:rPr>
          <w:rFonts w:eastAsia="TimesNewRoman,Bold"/>
          <w:b/>
          <w:bCs/>
          <w:kern w:val="2"/>
        </w:rPr>
        <w:t>3.</w:t>
      </w:r>
      <w:r w:rsidRPr="001E1638">
        <w:rPr>
          <w:rFonts w:eastAsia="TimesNewRoman,Bold"/>
          <w:b/>
          <w:bCs/>
          <w:kern w:val="2"/>
        </w:rPr>
        <w:tab/>
        <w:t>DÁTUM EXSPIRÁCIE</w:t>
      </w:r>
    </w:p>
    <w:p w14:paraId="621BFE2C" w14:textId="77777777" w:rsidR="00112758" w:rsidRPr="008F6332" w:rsidRDefault="00112758" w:rsidP="001E1638">
      <w:pPr>
        <w:keepNext/>
        <w:rPr>
          <w:noProof/>
        </w:rPr>
      </w:pPr>
    </w:p>
    <w:p w14:paraId="66F2DB44" w14:textId="77777777" w:rsidR="00112758" w:rsidRPr="008F6332" w:rsidRDefault="00112758" w:rsidP="008F6332">
      <w:pPr>
        <w:rPr>
          <w:noProof/>
        </w:rPr>
      </w:pPr>
      <w:r w:rsidRPr="008F6332">
        <w:rPr>
          <w:noProof/>
        </w:rPr>
        <w:t>EXP</w:t>
      </w:r>
    </w:p>
    <w:p w14:paraId="0DD2A529" w14:textId="77777777" w:rsidR="00112758" w:rsidRPr="008F6332" w:rsidRDefault="00112758" w:rsidP="008F6332">
      <w:pPr>
        <w:rPr>
          <w:noProof/>
        </w:rPr>
      </w:pPr>
    </w:p>
    <w:p w14:paraId="6516C71F" w14:textId="77777777" w:rsidR="00112758" w:rsidRPr="008F6332" w:rsidRDefault="00112758" w:rsidP="008F6332">
      <w:pPr>
        <w:rPr>
          <w:noProof/>
        </w:rPr>
      </w:pPr>
    </w:p>
    <w:p w14:paraId="35E1D710" w14:textId="1E18FD7E" w:rsidR="00112758" w:rsidRPr="001E1638" w:rsidRDefault="0011275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1E1638">
        <w:rPr>
          <w:rFonts w:eastAsia="TimesNewRoman,Bold"/>
          <w:b/>
          <w:bCs/>
          <w:kern w:val="2"/>
        </w:rPr>
        <w:t>4.</w:t>
      </w:r>
      <w:r w:rsidRPr="001E1638">
        <w:rPr>
          <w:rFonts w:eastAsia="TimesNewRoman,Bold"/>
          <w:b/>
          <w:bCs/>
          <w:kern w:val="2"/>
        </w:rPr>
        <w:tab/>
        <w:t>ČÍSLO VÝROBNEJ ŠARŽE&lt;, KÓDY ODBERU A LIEKU&gt;</w:t>
      </w:r>
      <w:r w:rsidRPr="001E1638">
        <w:rPr>
          <w:rFonts w:eastAsia="TimesNewRoman,Bold"/>
          <w:b/>
          <w:bCs/>
          <w:kern w:val="2"/>
        </w:rPr>
        <w:fldChar w:fldCharType="begin"/>
      </w:r>
      <w:r w:rsidRPr="001E1638">
        <w:rPr>
          <w:rFonts w:eastAsia="TimesNewRoman,Bold"/>
          <w:b/>
          <w:bCs/>
          <w:kern w:val="2"/>
        </w:rPr>
        <w:instrText xml:space="preserve"> DOCVARIABLE VAULT_ND_1d0f573a-8c23-4c8d-8c1d-a70610b4c5d9 \* MERGEFORMAT </w:instrText>
      </w:r>
      <w:r w:rsidRPr="001E1638">
        <w:rPr>
          <w:rFonts w:eastAsia="TimesNewRoman,Bold"/>
          <w:b/>
          <w:bCs/>
          <w:kern w:val="2"/>
        </w:rPr>
        <w:fldChar w:fldCharType="separate"/>
      </w:r>
      <w:r w:rsidRPr="001E1638">
        <w:rPr>
          <w:rFonts w:eastAsia="TimesNewRoman,Bold"/>
          <w:b/>
          <w:bCs/>
          <w:kern w:val="2"/>
        </w:rPr>
        <w:t xml:space="preserve"> </w:t>
      </w:r>
      <w:r w:rsidRPr="001E1638">
        <w:rPr>
          <w:rFonts w:eastAsia="TimesNewRoman,Bold"/>
          <w:b/>
          <w:bCs/>
          <w:kern w:val="2"/>
        </w:rPr>
        <w:fldChar w:fldCharType="end"/>
      </w:r>
    </w:p>
    <w:p w14:paraId="340462BF" w14:textId="77777777" w:rsidR="00112758" w:rsidRPr="008F6332" w:rsidRDefault="00112758" w:rsidP="001E1638">
      <w:pPr>
        <w:keepNext/>
        <w:rPr>
          <w:noProof/>
        </w:rPr>
      </w:pPr>
    </w:p>
    <w:p w14:paraId="274CFC60" w14:textId="77777777" w:rsidR="00112758" w:rsidRPr="008F6332" w:rsidRDefault="00112758" w:rsidP="008F6332">
      <w:pPr>
        <w:rPr>
          <w:noProof/>
          <w:lang w:val="en-GB"/>
        </w:rPr>
      </w:pPr>
      <w:r w:rsidRPr="008F6332">
        <w:rPr>
          <w:noProof/>
          <w:lang w:val="en-GB"/>
        </w:rPr>
        <w:t>Lot</w:t>
      </w:r>
    </w:p>
    <w:p w14:paraId="4F7AB130" w14:textId="77777777" w:rsidR="00112758" w:rsidRPr="008F6332" w:rsidRDefault="00112758" w:rsidP="008F6332">
      <w:pPr>
        <w:rPr>
          <w:noProof/>
          <w:lang w:val="en-GB"/>
        </w:rPr>
      </w:pPr>
    </w:p>
    <w:p w14:paraId="30EC4EC3" w14:textId="77777777" w:rsidR="00112758" w:rsidRPr="008F6332" w:rsidRDefault="00112758" w:rsidP="008F6332">
      <w:pPr>
        <w:rPr>
          <w:noProof/>
          <w:lang w:val="en-GB"/>
        </w:rPr>
      </w:pPr>
    </w:p>
    <w:p w14:paraId="74965DE3" w14:textId="7585C09A" w:rsidR="00112758" w:rsidRPr="001E1638" w:rsidRDefault="0011275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1E1638">
        <w:rPr>
          <w:rFonts w:eastAsia="TimesNewRoman,Bold"/>
          <w:b/>
          <w:bCs/>
          <w:kern w:val="2"/>
        </w:rPr>
        <w:t>5.</w:t>
      </w:r>
      <w:r w:rsidRPr="001E1638">
        <w:rPr>
          <w:rFonts w:eastAsia="TimesNewRoman,Bold"/>
          <w:b/>
          <w:bCs/>
          <w:kern w:val="2"/>
        </w:rPr>
        <w:tab/>
        <w:t>INÉ</w:t>
      </w:r>
    </w:p>
    <w:p w14:paraId="479CBF81" w14:textId="77777777" w:rsidR="00112758" w:rsidRPr="008F6332" w:rsidRDefault="00112758" w:rsidP="001E1638">
      <w:pPr>
        <w:keepNext/>
        <w:rPr>
          <w:noProof/>
          <w:lang w:val="en-GB"/>
        </w:rPr>
      </w:pPr>
    </w:p>
    <w:p w14:paraId="636BA362" w14:textId="76C9BCB5" w:rsidR="00112758" w:rsidRPr="008F6332" w:rsidRDefault="008A2791" w:rsidP="008F6332">
      <w:pPr>
        <w:rPr>
          <w:noProof/>
          <w:lang w:val="en-GB"/>
        </w:rPr>
      </w:pPr>
      <w:r>
        <w:rPr>
          <w:noProof/>
          <w:lang w:val="en-US" w:eastAsia="zh-CN"/>
        </w:rPr>
        <w:pict w14:anchorId="3E9F0D30">
          <v:shape id="Picture 64" o:spid="_x0000_i1028" type="#_x0000_t75" style="width:1in;height:1in;visibility:visible;mso-wrap-style:square">
            <v:imagedata r:id="rId9" o:title=""/>
          </v:shape>
        </w:pict>
      </w:r>
    </w:p>
    <w:p w14:paraId="247D7CF9" w14:textId="77777777" w:rsidR="001E1638" w:rsidRPr="008F6332" w:rsidRDefault="00112758"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b/>
          <w:noProof/>
          <w:lang w:val="en-GB"/>
        </w:rPr>
        <w:br w:type="page"/>
      </w:r>
      <w:r w:rsidR="001E1638" w:rsidRPr="008F6332">
        <w:rPr>
          <w:rFonts w:eastAsia="TimesNewRoman,Bold"/>
          <w:b/>
          <w:bCs/>
          <w:kern w:val="2"/>
        </w:rPr>
        <w:lastRenderedPageBreak/>
        <w:t>MINIMÁLNE ÚDAJE, KTORÉ MAJÚ BYŤ UVEDENÉ NA MALOM VNÚTORNOM OBALE</w:t>
      </w:r>
    </w:p>
    <w:p w14:paraId="7D301E64" w14:textId="77777777" w:rsidR="001E1638" w:rsidRPr="008F6332" w:rsidRDefault="001E1638"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32E1DC5E" w14:textId="3A0ADC89" w:rsidR="00907EEA" w:rsidRPr="008F6332" w:rsidRDefault="001E1638" w:rsidP="001E1638">
      <w:pPr>
        <w:keepNext/>
        <w:pBdr>
          <w:top w:val="single" w:sz="4" w:space="1" w:color="auto"/>
          <w:left w:val="single" w:sz="4" w:space="4" w:color="auto"/>
          <w:bottom w:val="single" w:sz="4" w:space="1" w:color="auto"/>
          <w:right w:val="single" w:sz="4" w:space="4" w:color="auto"/>
        </w:pBdr>
      </w:pPr>
      <w:r w:rsidRPr="008F6332">
        <w:rPr>
          <w:rFonts w:eastAsia="TimesNewRoman,Bold"/>
          <w:b/>
          <w:bCs/>
          <w:kern w:val="2"/>
        </w:rPr>
        <w:t>NAPLNENÁ INJEKČNÁ STRIEKAČKA – ETIKETA</w:t>
      </w:r>
    </w:p>
    <w:p w14:paraId="45880C7D" w14:textId="77777777" w:rsidR="00907EEA" w:rsidRPr="008F6332" w:rsidRDefault="00907EEA" w:rsidP="001E1638">
      <w:pPr>
        <w:keepNext/>
        <w:widowControl/>
      </w:pPr>
    </w:p>
    <w:p w14:paraId="0F53F60C" w14:textId="77777777" w:rsidR="00907EEA" w:rsidRDefault="00907EEA" w:rsidP="008F6332">
      <w:pPr>
        <w:widowControl/>
      </w:pPr>
    </w:p>
    <w:p w14:paraId="7EE77BC3" w14:textId="1183DE14"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 A CESTA PODÁVANIA</w:t>
      </w:r>
    </w:p>
    <w:p w14:paraId="621EFED3" w14:textId="77777777" w:rsidR="00907EEA" w:rsidRPr="008F6332" w:rsidRDefault="00907EEA" w:rsidP="008F6332">
      <w:pPr>
        <w:keepNext/>
        <w:widowControl/>
      </w:pPr>
    </w:p>
    <w:p w14:paraId="5A22DB90" w14:textId="2D9F9DA9" w:rsidR="00907EEA" w:rsidRPr="008F6332" w:rsidRDefault="00112758" w:rsidP="008F6332">
      <w:pPr>
        <w:widowControl/>
        <w:rPr>
          <w:rFonts w:eastAsia="TimesNewRoman"/>
        </w:rPr>
      </w:pPr>
      <w:r w:rsidRPr="008F6332">
        <w:t xml:space="preserve">WEZENLA </w:t>
      </w:r>
      <w:r w:rsidR="00907EEA" w:rsidRPr="008F6332">
        <w:rPr>
          <w:rFonts w:eastAsia="TimesNewRoman"/>
        </w:rPr>
        <w:t>45</w:t>
      </w:r>
      <w:r w:rsidR="005C3677" w:rsidRPr="008F6332">
        <w:rPr>
          <w:rFonts w:eastAsia="TimesNewRoman"/>
        </w:rPr>
        <w:t> mg</w:t>
      </w:r>
      <w:r w:rsidR="00907EEA" w:rsidRPr="008F6332">
        <w:rPr>
          <w:rFonts w:eastAsia="TimesNewRoman"/>
        </w:rPr>
        <w:t xml:space="preserve"> </w:t>
      </w:r>
      <w:r w:rsidR="00853975" w:rsidRPr="008F6332">
        <w:rPr>
          <w:rFonts w:eastAsia="TimesNewRoman"/>
        </w:rPr>
        <w:t>injekcia</w:t>
      </w:r>
    </w:p>
    <w:p w14:paraId="064E0745" w14:textId="77777777" w:rsidR="00907EEA" w:rsidRPr="008F6332" w:rsidRDefault="00907EEA" w:rsidP="008F6332">
      <w:pPr>
        <w:widowControl/>
        <w:rPr>
          <w:rFonts w:eastAsia="TimesNewRoman"/>
        </w:rPr>
      </w:pPr>
      <w:r w:rsidRPr="008F6332">
        <w:rPr>
          <w:rFonts w:eastAsia="TimesNewRoman"/>
        </w:rPr>
        <w:t>ustekinumab</w:t>
      </w:r>
    </w:p>
    <w:p w14:paraId="7A79A161" w14:textId="5F70334F" w:rsidR="00907EEA" w:rsidRPr="008F6332" w:rsidRDefault="00853975" w:rsidP="008F6332">
      <w:pPr>
        <w:widowControl/>
        <w:rPr>
          <w:rFonts w:eastAsia="TimesNewRoman"/>
        </w:rPr>
      </w:pPr>
      <w:r w:rsidRPr="008F6332">
        <w:rPr>
          <w:rFonts w:eastAsia="TimesNewRoman"/>
        </w:rPr>
        <w:t>s.c.</w:t>
      </w:r>
    </w:p>
    <w:p w14:paraId="2730F2BC" w14:textId="77777777" w:rsidR="00907EEA" w:rsidRPr="008F6332" w:rsidRDefault="00907EEA" w:rsidP="008F6332">
      <w:pPr>
        <w:widowControl/>
        <w:rPr>
          <w:rFonts w:eastAsia="TimesNewRoman"/>
        </w:rPr>
      </w:pPr>
    </w:p>
    <w:p w14:paraId="1BDCF0BD" w14:textId="77777777" w:rsidR="00907EEA" w:rsidRDefault="00907EEA" w:rsidP="008F6332">
      <w:pPr>
        <w:widowControl/>
      </w:pPr>
    </w:p>
    <w:p w14:paraId="4C8D42B1" w14:textId="62445C89"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SPÔSOB PODÁVANIA</w:t>
      </w:r>
    </w:p>
    <w:p w14:paraId="2854C5E8" w14:textId="77777777" w:rsidR="00907EEA" w:rsidRPr="008F6332" w:rsidRDefault="00907EEA" w:rsidP="008F6332">
      <w:pPr>
        <w:keepNext/>
        <w:widowControl/>
      </w:pPr>
    </w:p>
    <w:p w14:paraId="57392B39" w14:textId="77777777" w:rsidR="00907EEA" w:rsidRDefault="00907EEA" w:rsidP="008F6332">
      <w:pPr>
        <w:widowControl/>
      </w:pPr>
    </w:p>
    <w:p w14:paraId="36F064F1" w14:textId="3F5D3403"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DÁTUM EXSPIRÁCIE</w:t>
      </w:r>
    </w:p>
    <w:p w14:paraId="562814A9" w14:textId="77777777" w:rsidR="00907EEA" w:rsidRPr="008F6332" w:rsidRDefault="00907EEA" w:rsidP="008F6332">
      <w:pPr>
        <w:keepNext/>
        <w:widowControl/>
      </w:pPr>
    </w:p>
    <w:p w14:paraId="5AAD80D1" w14:textId="77777777" w:rsidR="00907EEA" w:rsidRPr="008F6332" w:rsidRDefault="00907EEA" w:rsidP="008F6332">
      <w:pPr>
        <w:widowControl/>
        <w:rPr>
          <w:rFonts w:eastAsia="TimesNewRoman"/>
        </w:rPr>
      </w:pPr>
      <w:r w:rsidRPr="008F6332">
        <w:rPr>
          <w:rFonts w:eastAsia="TimesNewRoman"/>
        </w:rPr>
        <w:t>EXP</w:t>
      </w:r>
    </w:p>
    <w:p w14:paraId="4D33C192" w14:textId="77777777" w:rsidR="00907EEA" w:rsidRPr="008F6332" w:rsidRDefault="00907EEA" w:rsidP="008F6332">
      <w:pPr>
        <w:widowControl/>
      </w:pPr>
    </w:p>
    <w:p w14:paraId="5595CA3D" w14:textId="77777777" w:rsidR="00907EEA" w:rsidRDefault="00907EEA" w:rsidP="008F6332">
      <w:pPr>
        <w:widowControl/>
      </w:pPr>
    </w:p>
    <w:p w14:paraId="252C3969" w14:textId="2CA33661"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ČÍSLO VÝROBNEJ ŠARŽE</w:t>
      </w:r>
    </w:p>
    <w:p w14:paraId="34F4362B" w14:textId="77777777" w:rsidR="00907EEA" w:rsidRPr="008F6332" w:rsidRDefault="00907EEA" w:rsidP="008F6332">
      <w:pPr>
        <w:keepNext/>
        <w:widowControl/>
      </w:pPr>
    </w:p>
    <w:p w14:paraId="17CED71B" w14:textId="77777777" w:rsidR="00907EEA" w:rsidRPr="008F6332" w:rsidRDefault="00907EEA" w:rsidP="008F6332">
      <w:pPr>
        <w:widowControl/>
        <w:rPr>
          <w:rFonts w:eastAsia="TimesNewRoman"/>
        </w:rPr>
      </w:pPr>
      <w:r w:rsidRPr="008F6332">
        <w:rPr>
          <w:rFonts w:eastAsia="TimesNewRoman"/>
        </w:rPr>
        <w:t>Lot</w:t>
      </w:r>
    </w:p>
    <w:p w14:paraId="751EE539" w14:textId="77777777" w:rsidR="00907EEA" w:rsidRPr="008F6332" w:rsidRDefault="00907EEA" w:rsidP="008F6332">
      <w:pPr>
        <w:widowControl/>
      </w:pPr>
    </w:p>
    <w:p w14:paraId="3D4CA14F" w14:textId="4DBD4E22" w:rsidR="00907EEA" w:rsidRDefault="00907EEA" w:rsidP="008F6332">
      <w:pPr>
        <w:widowControl/>
      </w:pPr>
    </w:p>
    <w:p w14:paraId="6414950B" w14:textId="3C15250C"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OBSAH V HMOTNOSTNÝCH, OBJEMOVÝCH ALEBO V KUSOVÝCH JEDNOTKÁCH</w:t>
      </w:r>
    </w:p>
    <w:p w14:paraId="35B2B72B" w14:textId="77777777" w:rsidR="00907EEA" w:rsidRPr="008F6332" w:rsidRDefault="00907EEA" w:rsidP="008F6332">
      <w:pPr>
        <w:keepNext/>
        <w:widowControl/>
      </w:pPr>
    </w:p>
    <w:p w14:paraId="2429CF01" w14:textId="27F3DC06" w:rsidR="00907EEA" w:rsidRPr="008F6332" w:rsidRDefault="00907EEA" w:rsidP="008F6332">
      <w:pPr>
        <w:widowControl/>
        <w:rPr>
          <w:rFonts w:eastAsia="TimesNewRoman"/>
        </w:rPr>
      </w:pPr>
      <w:r w:rsidRPr="008F6332">
        <w:rPr>
          <w:rFonts w:eastAsia="TimesNewRoman"/>
        </w:rPr>
        <w:t>45</w:t>
      </w:r>
      <w:r w:rsidR="005C3677" w:rsidRPr="008F6332">
        <w:rPr>
          <w:rFonts w:eastAsia="TimesNewRoman"/>
        </w:rPr>
        <w:t> mg</w:t>
      </w:r>
      <w:r w:rsidRPr="008F6332">
        <w:rPr>
          <w:rFonts w:eastAsia="TimesNewRoman"/>
        </w:rPr>
        <w:t>/0,5</w:t>
      </w:r>
      <w:r w:rsidR="005C3677" w:rsidRPr="008F6332">
        <w:rPr>
          <w:rFonts w:eastAsia="TimesNewRoman"/>
        </w:rPr>
        <w:t> ml</w:t>
      </w:r>
    </w:p>
    <w:p w14:paraId="72F71FCB" w14:textId="77777777" w:rsidR="00907EEA" w:rsidRPr="008F6332" w:rsidRDefault="00907EEA" w:rsidP="008F6332">
      <w:pPr>
        <w:widowControl/>
      </w:pPr>
    </w:p>
    <w:p w14:paraId="0D8BA510" w14:textId="77777777" w:rsidR="00907EEA" w:rsidRDefault="00907EEA" w:rsidP="008F6332">
      <w:pPr>
        <w:widowControl/>
      </w:pPr>
    </w:p>
    <w:p w14:paraId="42423542" w14:textId="01020AF5"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t>INÉ</w:t>
      </w:r>
    </w:p>
    <w:p w14:paraId="0BCB8D7A" w14:textId="77777777" w:rsidR="00907EEA" w:rsidRPr="008F6332" w:rsidRDefault="00907EEA" w:rsidP="008F6332">
      <w:pPr>
        <w:keepNext/>
        <w:widowControl/>
      </w:pPr>
    </w:p>
    <w:p w14:paraId="1AFF2B96" w14:textId="77777777" w:rsidR="00907EEA" w:rsidRPr="008F6332" w:rsidRDefault="00907EEA" w:rsidP="008F6332">
      <w:pPr>
        <w:widowControl/>
      </w:pPr>
    </w:p>
    <w:p w14:paraId="6E4AD163" w14:textId="77777777" w:rsidR="001E1638" w:rsidRPr="008F6332" w:rsidRDefault="001244CA"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sz w:val="20"/>
        </w:rPr>
        <w:br w:type="page"/>
      </w:r>
      <w:r w:rsidR="001E1638" w:rsidRPr="008F6332">
        <w:rPr>
          <w:rFonts w:eastAsia="TimesNewRoman,Bold"/>
          <w:b/>
          <w:bCs/>
          <w:kern w:val="2"/>
        </w:rPr>
        <w:lastRenderedPageBreak/>
        <w:t>ÚDAJE, KTORÉ MAJÚ BYŤ UVEDENÉ NA VONKAJŠOM OBALE</w:t>
      </w:r>
    </w:p>
    <w:p w14:paraId="474FBCF3" w14:textId="77777777" w:rsidR="001E1638" w:rsidRPr="008F6332" w:rsidRDefault="001E1638" w:rsidP="001E1638">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73F70E83" w14:textId="59108507" w:rsidR="00907EEA" w:rsidRPr="008F6332" w:rsidRDefault="001E1638" w:rsidP="001E1638">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NAPLNENÁ INJEKČNÁ STRIEKAČKA – ŠKATUĽA</w:t>
      </w:r>
    </w:p>
    <w:p w14:paraId="771BF1B2" w14:textId="77777777" w:rsidR="00907EEA" w:rsidRPr="008F6332" w:rsidRDefault="00907EEA" w:rsidP="001E1638">
      <w:pPr>
        <w:keepNext/>
        <w:widowControl/>
      </w:pPr>
    </w:p>
    <w:p w14:paraId="06141F7F" w14:textId="77777777" w:rsidR="00907EEA" w:rsidRDefault="00907EEA" w:rsidP="008F6332">
      <w:pPr>
        <w:widowControl/>
      </w:pPr>
    </w:p>
    <w:p w14:paraId="32CCBAA0" w14:textId="73206450"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w:t>
      </w:r>
    </w:p>
    <w:p w14:paraId="4119EF74" w14:textId="77777777" w:rsidR="00907EEA" w:rsidRPr="008F6332" w:rsidRDefault="00907EEA" w:rsidP="008F6332">
      <w:pPr>
        <w:keepNext/>
        <w:widowControl/>
      </w:pPr>
    </w:p>
    <w:p w14:paraId="1B040D55" w14:textId="4E875143" w:rsidR="00907EEA" w:rsidRPr="008F6332" w:rsidRDefault="00112758" w:rsidP="008F6332">
      <w:pPr>
        <w:widowControl/>
        <w:rPr>
          <w:rFonts w:eastAsia="TimesNewRoman"/>
        </w:rPr>
      </w:pPr>
      <w:r w:rsidRPr="008F6332">
        <w:t xml:space="preserve">WEZENLA </w:t>
      </w:r>
      <w:r w:rsidR="00907EEA" w:rsidRPr="008F6332">
        <w:rPr>
          <w:rFonts w:eastAsia="TimesNewRoman"/>
        </w:rPr>
        <w:t>90</w:t>
      </w:r>
      <w:r w:rsidR="005C3677" w:rsidRPr="008F6332">
        <w:rPr>
          <w:rFonts w:eastAsia="TimesNewRoman"/>
        </w:rPr>
        <w:t> mg</w:t>
      </w:r>
      <w:r w:rsidR="00907EEA" w:rsidRPr="008F6332">
        <w:rPr>
          <w:rFonts w:eastAsia="TimesNewRoman"/>
        </w:rPr>
        <w:t xml:space="preserve"> injekčný roztok v </w:t>
      </w:r>
      <w:r w:rsidR="00E63478" w:rsidRPr="008F6332">
        <w:t xml:space="preserve">naplnenej </w:t>
      </w:r>
      <w:r w:rsidR="00907EEA" w:rsidRPr="008F6332">
        <w:rPr>
          <w:rFonts w:eastAsia="TimesNewRoman"/>
        </w:rPr>
        <w:t>injekčnej striekačke</w:t>
      </w:r>
    </w:p>
    <w:p w14:paraId="058047B4" w14:textId="77777777" w:rsidR="00907EEA" w:rsidRPr="008F6332" w:rsidRDefault="00907EEA" w:rsidP="008F6332">
      <w:pPr>
        <w:widowControl/>
      </w:pPr>
      <w:r w:rsidRPr="008F6332">
        <w:rPr>
          <w:rFonts w:eastAsia="TimesNewRoman"/>
        </w:rPr>
        <w:t>ustekinumab</w:t>
      </w:r>
    </w:p>
    <w:p w14:paraId="254B855B" w14:textId="77777777" w:rsidR="00907EEA" w:rsidRPr="008F6332" w:rsidRDefault="00907EEA" w:rsidP="008F6332">
      <w:pPr>
        <w:widowControl/>
      </w:pPr>
    </w:p>
    <w:p w14:paraId="1235F354" w14:textId="77777777" w:rsidR="0027581D" w:rsidRDefault="0027581D" w:rsidP="008F6332">
      <w:pPr>
        <w:widowControl/>
      </w:pPr>
    </w:p>
    <w:p w14:paraId="3711DAD1" w14:textId="43046016"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LIEČIVO</w:t>
      </w:r>
    </w:p>
    <w:p w14:paraId="0BEE6770" w14:textId="77777777" w:rsidR="00907EEA" w:rsidRPr="008F6332" w:rsidRDefault="00907EEA" w:rsidP="008F6332">
      <w:pPr>
        <w:keepNext/>
        <w:widowControl/>
      </w:pPr>
    </w:p>
    <w:p w14:paraId="0F0C00B1" w14:textId="71D46732" w:rsidR="00907EEA" w:rsidRPr="008F6332" w:rsidRDefault="00F80AAA" w:rsidP="008F6332">
      <w:pPr>
        <w:widowControl/>
        <w:rPr>
          <w:rFonts w:eastAsia="TimesNewRoman"/>
        </w:rPr>
      </w:pPr>
      <w:r w:rsidRPr="008F6332">
        <w:rPr>
          <w:rFonts w:eastAsia="TimesNewRoman"/>
        </w:rPr>
        <w:t>Jedna naplnená</w:t>
      </w:r>
      <w:r w:rsidR="00853975" w:rsidRPr="008F6332">
        <w:rPr>
          <w:rFonts w:eastAsia="TimesNewRoman"/>
        </w:rPr>
        <w:t xml:space="preserve"> injekčná</w:t>
      </w:r>
      <w:r w:rsidRPr="008F6332">
        <w:rPr>
          <w:rFonts w:eastAsia="TimesNewRoman"/>
        </w:rPr>
        <w:t xml:space="preserve"> striekačka obsahuje 90</w:t>
      </w:r>
      <w:r w:rsidR="005C3677" w:rsidRPr="008F6332">
        <w:rPr>
          <w:rFonts w:eastAsia="TimesNewRoman"/>
        </w:rPr>
        <w:t> mg</w:t>
      </w:r>
      <w:r w:rsidRPr="008F6332">
        <w:rPr>
          <w:rFonts w:eastAsia="TimesNewRoman"/>
        </w:rPr>
        <w:t xml:space="preserve"> ustekinumabu v 1</w:t>
      </w:r>
      <w:r w:rsidR="005C3677" w:rsidRPr="008F6332">
        <w:rPr>
          <w:rFonts w:eastAsia="TimesNewRoman"/>
        </w:rPr>
        <w:t> ml</w:t>
      </w:r>
      <w:r w:rsidRPr="008F6332">
        <w:rPr>
          <w:rFonts w:eastAsia="TimesNewRoman"/>
        </w:rPr>
        <w:t>.</w:t>
      </w:r>
    </w:p>
    <w:p w14:paraId="4F7FD5EB" w14:textId="77777777" w:rsidR="00F80AAA" w:rsidRPr="008F6332" w:rsidRDefault="00F80AAA" w:rsidP="008F6332">
      <w:pPr>
        <w:widowControl/>
      </w:pPr>
    </w:p>
    <w:p w14:paraId="5A8338BA" w14:textId="77777777" w:rsidR="00907EEA" w:rsidRDefault="00907EEA" w:rsidP="008F6332">
      <w:pPr>
        <w:widowControl/>
      </w:pPr>
    </w:p>
    <w:p w14:paraId="2558375E" w14:textId="4450CFB7"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ZOZNAM POMOCNÝCH LÁTOK</w:t>
      </w:r>
    </w:p>
    <w:p w14:paraId="64B971B9" w14:textId="77777777" w:rsidR="00907EEA" w:rsidRPr="008F6332" w:rsidRDefault="00907EEA" w:rsidP="008F6332">
      <w:pPr>
        <w:keepNext/>
        <w:widowControl/>
        <w:rPr>
          <w:rFonts w:eastAsia="TimesNewRoman"/>
        </w:rPr>
      </w:pPr>
    </w:p>
    <w:p w14:paraId="394CA3DE" w14:textId="6FBA6030" w:rsidR="00907EEA" w:rsidRPr="008F6332" w:rsidRDefault="00112758" w:rsidP="008F6332">
      <w:pPr>
        <w:widowControl/>
        <w:rPr>
          <w:rFonts w:eastAsia="TimesNewRoman"/>
        </w:rPr>
      </w:pPr>
      <w:r w:rsidRPr="008F6332">
        <w:rPr>
          <w:rFonts w:eastAsia="TimesNewRoman"/>
        </w:rPr>
        <w:t>S</w:t>
      </w:r>
      <w:r w:rsidR="00907EEA" w:rsidRPr="008F6332">
        <w:rPr>
          <w:rFonts w:eastAsia="TimesNewRoman"/>
        </w:rPr>
        <w:t xml:space="preserve">acharóza, </w:t>
      </w:r>
      <w:r w:rsidRPr="008F6332">
        <w:rPr>
          <w:rFonts w:eastAsia="TimesNewRoman"/>
        </w:rPr>
        <w:t>L-</w:t>
      </w:r>
      <w:r w:rsidR="00907EEA" w:rsidRPr="008F6332">
        <w:rPr>
          <w:rFonts w:eastAsia="TimesNewRoman"/>
        </w:rPr>
        <w:t xml:space="preserve">histidín, </w:t>
      </w:r>
      <w:r w:rsidRPr="008F6332">
        <w:rPr>
          <w:rFonts w:eastAsia="TimesNewRoman"/>
        </w:rPr>
        <w:t>L-</w:t>
      </w:r>
      <w:r w:rsidR="00907EEA" w:rsidRPr="008F6332">
        <w:rPr>
          <w:rFonts w:eastAsia="TimesNewRoman"/>
        </w:rPr>
        <w:t>histidín</w:t>
      </w:r>
      <w:r w:rsidR="00E63478" w:rsidRPr="008F6332">
        <w:rPr>
          <w:rFonts w:eastAsia="TimesNewRoman"/>
        </w:rPr>
        <w:t>ium-</w:t>
      </w:r>
      <w:r w:rsidR="00907EEA" w:rsidRPr="008F6332">
        <w:rPr>
          <w:rFonts w:eastAsia="TimesNewRoman"/>
        </w:rPr>
        <w:t>chlorid, monohydrát, polysorbát 80</w:t>
      </w:r>
      <w:r w:rsidR="00E53011">
        <w:rPr>
          <w:rFonts w:eastAsia="TimesNewRoman"/>
        </w:rPr>
        <w:t xml:space="preserve"> (E</w:t>
      </w:r>
      <w:r w:rsidR="00DD7C13">
        <w:rPr>
          <w:rFonts w:eastAsia="TimesNewRoman"/>
        </w:rPr>
        <w:t> </w:t>
      </w:r>
      <w:r w:rsidR="00E53011">
        <w:rPr>
          <w:rFonts w:eastAsia="TimesNewRoman"/>
        </w:rPr>
        <w:t>433)</w:t>
      </w:r>
      <w:r w:rsidR="00907EEA" w:rsidRPr="008F6332">
        <w:rPr>
          <w:rFonts w:eastAsia="TimesNewRoman"/>
        </w:rPr>
        <w:t>, voda na injekcie.</w:t>
      </w:r>
    </w:p>
    <w:p w14:paraId="73CDB62C" w14:textId="77777777" w:rsidR="00907EEA" w:rsidRPr="008F6332" w:rsidRDefault="00907EEA" w:rsidP="008F6332">
      <w:pPr>
        <w:widowControl/>
      </w:pPr>
    </w:p>
    <w:p w14:paraId="35D2B451" w14:textId="77777777" w:rsidR="00907EEA" w:rsidRDefault="00907EEA" w:rsidP="008F6332">
      <w:pPr>
        <w:widowControl/>
      </w:pPr>
    </w:p>
    <w:p w14:paraId="502C9323" w14:textId="5915871F"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LIEKOVÁ FORMA A OBSAH</w:t>
      </w:r>
    </w:p>
    <w:p w14:paraId="4573DBCB" w14:textId="77777777" w:rsidR="00907EEA" w:rsidRPr="008F6332" w:rsidRDefault="00907EEA" w:rsidP="008F6332">
      <w:pPr>
        <w:keepNext/>
        <w:widowControl/>
      </w:pPr>
    </w:p>
    <w:p w14:paraId="08C3D21E" w14:textId="6DF3B3D0" w:rsidR="00907EEA" w:rsidRDefault="00907EEA" w:rsidP="008F6332">
      <w:pPr>
        <w:widowControl/>
        <w:rPr>
          <w:rFonts w:eastAsia="TimesNewRoman"/>
          <w:highlight w:val="lightGray"/>
        </w:rPr>
      </w:pPr>
      <w:r>
        <w:rPr>
          <w:rFonts w:eastAsia="TimesNewRoman"/>
          <w:highlight w:val="lightGray"/>
        </w:rPr>
        <w:t xml:space="preserve">Injekčný roztok v </w:t>
      </w:r>
      <w:r w:rsidR="00E63478">
        <w:rPr>
          <w:rFonts w:eastAsia="TimesNewRoman"/>
          <w:highlight w:val="lightGray"/>
        </w:rPr>
        <w:t xml:space="preserve">naplnenej </w:t>
      </w:r>
      <w:r>
        <w:rPr>
          <w:rFonts w:eastAsia="TimesNewRoman"/>
          <w:highlight w:val="lightGray"/>
        </w:rPr>
        <w:t>injekčnej striekačke</w:t>
      </w:r>
    </w:p>
    <w:p w14:paraId="1E5F8E42" w14:textId="41329D79" w:rsidR="00907EEA" w:rsidRPr="008F6332" w:rsidRDefault="00907EEA" w:rsidP="008F6332">
      <w:pPr>
        <w:widowControl/>
        <w:rPr>
          <w:rFonts w:eastAsia="TimesNewRoman"/>
        </w:rPr>
      </w:pPr>
      <w:r w:rsidRPr="008F6332">
        <w:rPr>
          <w:rFonts w:eastAsia="TimesNewRoman"/>
        </w:rPr>
        <w:t xml:space="preserve">1 naplnená </w:t>
      </w:r>
      <w:r w:rsidR="00853975" w:rsidRPr="008F6332">
        <w:rPr>
          <w:rFonts w:eastAsia="TimesNewRoman"/>
        </w:rPr>
        <w:t xml:space="preserve">injekčná </w:t>
      </w:r>
      <w:r w:rsidRPr="008F6332">
        <w:rPr>
          <w:rFonts w:eastAsia="TimesNewRoman"/>
        </w:rPr>
        <w:t>striekačka</w:t>
      </w:r>
    </w:p>
    <w:p w14:paraId="52E13BD6" w14:textId="77777777" w:rsidR="00907EEA" w:rsidRPr="008F6332" w:rsidRDefault="00907EEA" w:rsidP="008F6332">
      <w:pPr>
        <w:widowControl/>
        <w:rPr>
          <w:rFonts w:eastAsia="TimesNewRoman"/>
        </w:rPr>
      </w:pPr>
    </w:p>
    <w:p w14:paraId="25C173FC" w14:textId="77777777" w:rsidR="00907EEA" w:rsidRDefault="00907EEA" w:rsidP="008F6332">
      <w:pPr>
        <w:widowControl/>
      </w:pPr>
    </w:p>
    <w:p w14:paraId="11FC9682" w14:textId="2226A2E1"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SPÔSOB A CESTA (CESTY) PODÁVANIA</w:t>
      </w:r>
    </w:p>
    <w:p w14:paraId="24959D40" w14:textId="77777777" w:rsidR="00907EEA" w:rsidRPr="008F6332" w:rsidRDefault="00907EEA" w:rsidP="008F6332">
      <w:pPr>
        <w:keepNext/>
        <w:widowControl/>
        <w:rPr>
          <w:rFonts w:eastAsia="TimesNewRoman"/>
        </w:rPr>
      </w:pPr>
    </w:p>
    <w:p w14:paraId="1ABE676F" w14:textId="77777777" w:rsidR="00907EEA" w:rsidRPr="008F6332" w:rsidRDefault="00907EEA" w:rsidP="008F6332">
      <w:pPr>
        <w:widowControl/>
        <w:rPr>
          <w:rFonts w:eastAsia="TimesNewRoman"/>
        </w:rPr>
      </w:pPr>
      <w:r w:rsidRPr="008F6332">
        <w:rPr>
          <w:rFonts w:eastAsia="TimesNewRoman"/>
        </w:rPr>
        <w:t>Netraste.</w:t>
      </w:r>
    </w:p>
    <w:p w14:paraId="1592D63B" w14:textId="65C06266" w:rsidR="00907EEA" w:rsidRPr="008F6332" w:rsidRDefault="00112758" w:rsidP="008F6332">
      <w:pPr>
        <w:widowControl/>
        <w:rPr>
          <w:rFonts w:eastAsia="TimesNewRoman"/>
        </w:rPr>
      </w:pPr>
      <w:r w:rsidRPr="008F6332">
        <w:rPr>
          <w:rFonts w:eastAsia="TimesNewRoman"/>
        </w:rPr>
        <w:t>Na s</w:t>
      </w:r>
      <w:r w:rsidR="00907EEA" w:rsidRPr="008F6332">
        <w:rPr>
          <w:rFonts w:eastAsia="TimesNewRoman"/>
        </w:rPr>
        <w:t>ubkutánne použitie</w:t>
      </w:r>
      <w:r w:rsidR="00853975" w:rsidRPr="008F6332">
        <w:rPr>
          <w:rFonts w:eastAsia="TimesNewRoman"/>
        </w:rPr>
        <w:t>.</w:t>
      </w:r>
    </w:p>
    <w:p w14:paraId="3D316528" w14:textId="77777777" w:rsidR="00907EEA" w:rsidRPr="008F6332" w:rsidRDefault="00907EEA" w:rsidP="008F6332">
      <w:pPr>
        <w:widowControl/>
      </w:pPr>
      <w:r w:rsidRPr="008F6332">
        <w:rPr>
          <w:rFonts w:eastAsia="TimesNewRoman"/>
        </w:rPr>
        <w:t>Pred použitím si prečítajte písomnú informáciu pre používateľa.</w:t>
      </w:r>
    </w:p>
    <w:p w14:paraId="2B029390" w14:textId="77777777" w:rsidR="00907EEA" w:rsidRPr="008F6332" w:rsidRDefault="00907EEA" w:rsidP="008F6332">
      <w:pPr>
        <w:widowControl/>
      </w:pPr>
    </w:p>
    <w:p w14:paraId="1CE3C199" w14:textId="77777777" w:rsidR="00907EEA" w:rsidRDefault="00907EEA" w:rsidP="008F6332">
      <w:pPr>
        <w:widowControl/>
      </w:pPr>
    </w:p>
    <w:p w14:paraId="2649D9AC" w14:textId="7A30637D"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r>
      <w:r w:rsidRPr="001E1638">
        <w:rPr>
          <w:rFonts w:eastAsia="TimesNewRoman,Bold"/>
          <w:b/>
          <w:bCs/>
          <w:kern w:val="2"/>
        </w:rPr>
        <w:t>ŠPECIÁLNE UPOZORNENIE, ŽE LIEK SA MUSÍ UCHOVÁVAŤ MIMO DOHĽADU A DOSAHU DETÍ</w:t>
      </w:r>
    </w:p>
    <w:p w14:paraId="0B7E1871" w14:textId="77777777" w:rsidR="00907EEA" w:rsidRPr="008F6332" w:rsidRDefault="00907EEA" w:rsidP="008F6332">
      <w:pPr>
        <w:keepNext/>
        <w:widowControl/>
      </w:pPr>
    </w:p>
    <w:p w14:paraId="7F7C713A" w14:textId="77777777" w:rsidR="00907EEA" w:rsidRPr="008F6332" w:rsidRDefault="00907EEA" w:rsidP="008F6332">
      <w:pPr>
        <w:widowControl/>
        <w:rPr>
          <w:rFonts w:eastAsia="TimesNewRoman"/>
        </w:rPr>
      </w:pPr>
      <w:r w:rsidRPr="008F6332">
        <w:rPr>
          <w:rFonts w:eastAsia="TimesNewRoman"/>
        </w:rPr>
        <w:t>Uchovávajte mimo dohľadu a dosahu detí.</w:t>
      </w:r>
    </w:p>
    <w:p w14:paraId="6410B787" w14:textId="77777777" w:rsidR="00907EEA" w:rsidRPr="008F6332" w:rsidRDefault="00907EEA" w:rsidP="008F6332">
      <w:pPr>
        <w:widowControl/>
        <w:rPr>
          <w:rFonts w:eastAsia="TimesNewRoman"/>
        </w:rPr>
      </w:pPr>
    </w:p>
    <w:p w14:paraId="705DA0D0" w14:textId="77777777" w:rsidR="00907EEA" w:rsidRDefault="00907EEA" w:rsidP="008F6332">
      <w:pPr>
        <w:widowControl/>
      </w:pPr>
    </w:p>
    <w:p w14:paraId="1AE97332" w14:textId="08F5115F"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7.</w:t>
      </w:r>
      <w:r w:rsidRPr="008F6332">
        <w:rPr>
          <w:rFonts w:eastAsia="TimesNewRoman,Bold"/>
          <w:b/>
          <w:bCs/>
          <w:kern w:val="2"/>
        </w:rPr>
        <w:tab/>
        <w:t>INÉ ŠPECIÁLNE UPOZORNENIE, AK JE TO POTREBNÉ</w:t>
      </w:r>
    </w:p>
    <w:p w14:paraId="390E68D7" w14:textId="77777777" w:rsidR="00907EEA" w:rsidRPr="008F6332" w:rsidRDefault="00907EEA" w:rsidP="008F6332">
      <w:pPr>
        <w:keepNext/>
        <w:widowControl/>
      </w:pPr>
    </w:p>
    <w:p w14:paraId="78D8D598" w14:textId="77777777" w:rsidR="00907EEA" w:rsidRDefault="00907EEA" w:rsidP="008F6332">
      <w:pPr>
        <w:widowControl/>
      </w:pPr>
    </w:p>
    <w:p w14:paraId="64472428" w14:textId="1842F524"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8.</w:t>
      </w:r>
      <w:r w:rsidRPr="008F6332">
        <w:rPr>
          <w:rFonts w:eastAsia="TimesNewRoman,Bold"/>
          <w:b/>
          <w:bCs/>
          <w:kern w:val="2"/>
        </w:rPr>
        <w:tab/>
        <w:t>DÁTUM EXSPIRÁCIE</w:t>
      </w:r>
    </w:p>
    <w:p w14:paraId="57DA6191" w14:textId="77777777" w:rsidR="00907EEA" w:rsidRPr="008F6332" w:rsidRDefault="00907EEA" w:rsidP="008F6332">
      <w:pPr>
        <w:keepNext/>
        <w:widowControl/>
      </w:pPr>
    </w:p>
    <w:p w14:paraId="6FDDCFDD" w14:textId="77777777" w:rsidR="00907EEA" w:rsidRPr="008F6332" w:rsidRDefault="00907EEA" w:rsidP="008F6332">
      <w:pPr>
        <w:widowControl/>
        <w:rPr>
          <w:rFonts w:eastAsia="TimesNewRoman"/>
        </w:rPr>
      </w:pPr>
      <w:r w:rsidRPr="008F6332">
        <w:rPr>
          <w:rFonts w:eastAsia="TimesNewRoman"/>
        </w:rPr>
        <w:t>EXP</w:t>
      </w:r>
    </w:p>
    <w:p w14:paraId="5A1B67EB" w14:textId="77777777" w:rsidR="00907EEA" w:rsidRPr="008F6332" w:rsidRDefault="00907EEA" w:rsidP="008F6332">
      <w:pPr>
        <w:widowControl/>
      </w:pPr>
    </w:p>
    <w:p w14:paraId="686E8EB7" w14:textId="77777777" w:rsidR="00907EEA" w:rsidRDefault="00907EEA" w:rsidP="008F6332">
      <w:pPr>
        <w:widowControl/>
      </w:pPr>
    </w:p>
    <w:p w14:paraId="0AD3DE3D" w14:textId="7D0183C7" w:rsidR="001E1638" w:rsidRPr="001E1638" w:rsidRDefault="001E1638" w:rsidP="001E1638">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9.</w:t>
      </w:r>
      <w:r w:rsidRPr="008F6332">
        <w:rPr>
          <w:rFonts w:eastAsia="TimesNewRoman,Bold"/>
          <w:b/>
          <w:bCs/>
          <w:kern w:val="2"/>
        </w:rPr>
        <w:tab/>
        <w:t>ŠPECIÁLNE PODMIENKY NA UCHOVÁVANIE</w:t>
      </w:r>
    </w:p>
    <w:p w14:paraId="48833ABD" w14:textId="77777777" w:rsidR="00907EEA" w:rsidRPr="008F6332" w:rsidRDefault="00907EEA" w:rsidP="008F6332">
      <w:pPr>
        <w:keepNext/>
        <w:keepLines/>
        <w:widowControl/>
      </w:pPr>
    </w:p>
    <w:p w14:paraId="6D713CEC" w14:textId="77777777" w:rsidR="00907EEA" w:rsidRPr="008F6332" w:rsidRDefault="00907EEA" w:rsidP="008F6332">
      <w:pPr>
        <w:keepNext/>
        <w:keepLines/>
        <w:widowControl/>
        <w:rPr>
          <w:rFonts w:eastAsia="TimesNewRoman"/>
        </w:rPr>
      </w:pPr>
      <w:r w:rsidRPr="008F6332">
        <w:rPr>
          <w:rFonts w:eastAsia="TimesNewRoman"/>
        </w:rPr>
        <w:t>Uchovávajte v chladničke.</w:t>
      </w:r>
    </w:p>
    <w:p w14:paraId="2C3B28E4" w14:textId="77777777" w:rsidR="00907EEA" w:rsidRPr="008F6332" w:rsidRDefault="00907EEA" w:rsidP="008F6332">
      <w:pPr>
        <w:widowControl/>
        <w:rPr>
          <w:rFonts w:eastAsia="TimesNewRoman"/>
        </w:rPr>
      </w:pPr>
      <w:r w:rsidRPr="008F6332">
        <w:rPr>
          <w:rFonts w:eastAsia="TimesNewRoman"/>
        </w:rPr>
        <w:t>Neuchovávajte v mrazničke.</w:t>
      </w:r>
    </w:p>
    <w:p w14:paraId="749C6FBE" w14:textId="6DA082C6" w:rsidR="00907EEA" w:rsidRPr="008F6332" w:rsidRDefault="00907EEA" w:rsidP="008F6332">
      <w:pPr>
        <w:widowControl/>
      </w:pPr>
      <w:r w:rsidRPr="008F6332">
        <w:rPr>
          <w:rFonts w:eastAsia="TimesNewRoman"/>
        </w:rPr>
        <w:t xml:space="preserve">Uchovávajte </w:t>
      </w:r>
      <w:r w:rsidR="00957FA0" w:rsidRPr="008F6332">
        <w:rPr>
          <w:rFonts w:eastAsia="TimesNewRoman"/>
        </w:rPr>
        <w:t xml:space="preserve">naplnenú </w:t>
      </w:r>
      <w:r w:rsidR="00853975" w:rsidRPr="008F6332">
        <w:rPr>
          <w:rFonts w:eastAsia="TimesNewRoman"/>
        </w:rPr>
        <w:t xml:space="preserve">injekčnú </w:t>
      </w:r>
      <w:r w:rsidR="00957FA0" w:rsidRPr="008F6332">
        <w:rPr>
          <w:rFonts w:eastAsia="TimesNewRoman"/>
        </w:rPr>
        <w:t xml:space="preserve">striekačku </w:t>
      </w:r>
      <w:r w:rsidRPr="008F6332">
        <w:rPr>
          <w:rFonts w:eastAsia="TimesNewRoman"/>
        </w:rPr>
        <w:t>vo vonkajšom obale na ochranu pred svetlom.</w:t>
      </w:r>
    </w:p>
    <w:p w14:paraId="6701A4AC" w14:textId="77777777" w:rsidR="00907EEA" w:rsidRPr="008F6332" w:rsidRDefault="00907EEA" w:rsidP="008F6332">
      <w:pPr>
        <w:widowControl/>
      </w:pPr>
    </w:p>
    <w:p w14:paraId="45173705" w14:textId="77777777" w:rsidR="00907EEA" w:rsidRDefault="00907EEA" w:rsidP="008F6332">
      <w:pPr>
        <w:widowControl/>
      </w:pPr>
    </w:p>
    <w:p w14:paraId="6AEA3312" w14:textId="35B6394B"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lastRenderedPageBreak/>
        <w:t>10.</w:t>
      </w:r>
      <w:r w:rsidRPr="008F6332">
        <w:rPr>
          <w:rFonts w:eastAsia="TimesNewRoman,Bold"/>
          <w:b/>
          <w:bCs/>
          <w:kern w:val="2"/>
        </w:rPr>
        <w:tab/>
        <w:t>ŠPECIÁLNE UPOZORNENIA NA LIKVIDÁCIU NEPOUŽITÝCH LIEKOV ALEBO ODPADOV Z NICH VZNIKNUTÝCH, AK JE TO VHODNÉ</w:t>
      </w:r>
    </w:p>
    <w:p w14:paraId="4BA66085" w14:textId="77777777" w:rsidR="00907EEA" w:rsidRPr="008F6332" w:rsidRDefault="00907EEA" w:rsidP="008F6332">
      <w:pPr>
        <w:keepNext/>
        <w:widowControl/>
      </w:pPr>
    </w:p>
    <w:p w14:paraId="48D1B4BE" w14:textId="77777777" w:rsidR="00907EEA" w:rsidRDefault="00907EEA" w:rsidP="008F6332">
      <w:pPr>
        <w:widowControl/>
      </w:pPr>
    </w:p>
    <w:p w14:paraId="4DB25CC8" w14:textId="4E9E47C9"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1.</w:t>
      </w:r>
      <w:r w:rsidRPr="008F6332">
        <w:rPr>
          <w:rFonts w:eastAsia="TimesNewRoman,Bold"/>
          <w:b/>
          <w:bCs/>
          <w:kern w:val="2"/>
        </w:rPr>
        <w:tab/>
        <w:t>NÁZOV A ADRESA DRŽITEĽA ROZHODNUTIA O REGISTRÁCII</w:t>
      </w:r>
    </w:p>
    <w:p w14:paraId="30B16673" w14:textId="77777777" w:rsidR="00907EEA" w:rsidRPr="008F6332" w:rsidRDefault="00907EEA" w:rsidP="008F6332">
      <w:pPr>
        <w:keepNext/>
        <w:keepLines/>
        <w:widowControl/>
      </w:pPr>
    </w:p>
    <w:p w14:paraId="053036F4" w14:textId="77777777" w:rsidR="00112758" w:rsidRPr="008F6332" w:rsidRDefault="00112758" w:rsidP="008F6332">
      <w:pPr>
        <w:rPr>
          <w:lang w:val="en-GB"/>
        </w:rPr>
      </w:pPr>
      <w:r w:rsidRPr="008F6332">
        <w:rPr>
          <w:lang w:val="en-GB"/>
        </w:rPr>
        <w:t>Amgen Technology (Ireland) UC,</w:t>
      </w:r>
    </w:p>
    <w:p w14:paraId="25B8EB09" w14:textId="77777777" w:rsidR="00112758" w:rsidRPr="008F6332" w:rsidRDefault="00112758" w:rsidP="008F6332">
      <w:pPr>
        <w:rPr>
          <w:lang w:val="en-GB"/>
        </w:rPr>
      </w:pPr>
      <w:r w:rsidRPr="008F6332">
        <w:rPr>
          <w:lang w:val="en-GB"/>
        </w:rPr>
        <w:t>Pottery Road,</w:t>
      </w:r>
    </w:p>
    <w:p w14:paraId="421D7B2E" w14:textId="77777777" w:rsidR="00112758" w:rsidRPr="00283679" w:rsidRDefault="00112758" w:rsidP="008F6332">
      <w:pPr>
        <w:rPr>
          <w:lang w:val="it-IT"/>
        </w:rPr>
      </w:pPr>
      <w:r w:rsidRPr="00283679">
        <w:rPr>
          <w:lang w:val="it-IT"/>
        </w:rPr>
        <w:t>Dun Laoghaire,</w:t>
      </w:r>
    </w:p>
    <w:p w14:paraId="000B756C" w14:textId="77777777" w:rsidR="00112758" w:rsidRPr="00283679" w:rsidRDefault="00112758" w:rsidP="008F6332">
      <w:pPr>
        <w:rPr>
          <w:lang w:val="it-IT"/>
        </w:rPr>
      </w:pPr>
      <w:r w:rsidRPr="00283679">
        <w:rPr>
          <w:lang w:val="it-IT"/>
        </w:rPr>
        <w:t>Co Dublin,</w:t>
      </w:r>
    </w:p>
    <w:p w14:paraId="52A45E51" w14:textId="34754A52" w:rsidR="00112758" w:rsidRPr="00283679" w:rsidRDefault="00112758" w:rsidP="008F6332">
      <w:pPr>
        <w:rPr>
          <w:lang w:val="it-IT"/>
        </w:rPr>
      </w:pPr>
      <w:r w:rsidRPr="00283679">
        <w:rPr>
          <w:lang w:val="it-IT"/>
        </w:rPr>
        <w:t>Írsko</w:t>
      </w:r>
    </w:p>
    <w:p w14:paraId="6AA6139D" w14:textId="53D9360C" w:rsidR="00907EEA" w:rsidRPr="008F6332" w:rsidRDefault="00907EEA" w:rsidP="008F6332">
      <w:pPr>
        <w:widowControl/>
      </w:pPr>
    </w:p>
    <w:p w14:paraId="004B6015" w14:textId="77777777" w:rsidR="00907EEA" w:rsidRDefault="00907EEA" w:rsidP="008F6332">
      <w:pPr>
        <w:widowControl/>
      </w:pPr>
    </w:p>
    <w:p w14:paraId="4AE64E55" w14:textId="0057E7C7"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2.</w:t>
      </w:r>
      <w:r w:rsidRPr="008F6332">
        <w:rPr>
          <w:rFonts w:eastAsia="TimesNewRoman,Bold"/>
          <w:b/>
          <w:bCs/>
          <w:kern w:val="2"/>
        </w:rPr>
        <w:tab/>
        <w:t>REGISTRAČNÉ ČÍSLO</w:t>
      </w:r>
    </w:p>
    <w:p w14:paraId="0EB5E2DC" w14:textId="77777777" w:rsidR="00907EEA" w:rsidRPr="008F6332" w:rsidRDefault="00907EEA" w:rsidP="008F6332">
      <w:pPr>
        <w:keepNext/>
        <w:widowControl/>
      </w:pPr>
    </w:p>
    <w:p w14:paraId="421071D5" w14:textId="2A086406" w:rsidR="00112758" w:rsidRPr="00744CE6" w:rsidRDefault="00112758" w:rsidP="008F6332">
      <w:r w:rsidRPr="00744CE6">
        <w:t>EU/1/</w:t>
      </w:r>
      <w:r w:rsidR="002A0002" w:rsidRPr="00744CE6">
        <w:t>24</w:t>
      </w:r>
      <w:r w:rsidRPr="00744CE6">
        <w:t>/</w:t>
      </w:r>
      <w:r w:rsidR="002A0002" w:rsidRPr="00744CE6">
        <w:t>1823</w:t>
      </w:r>
      <w:r w:rsidRPr="00744CE6">
        <w:t>/</w:t>
      </w:r>
      <w:r w:rsidR="002A0002" w:rsidRPr="00744CE6">
        <w:t>003</w:t>
      </w:r>
    </w:p>
    <w:p w14:paraId="33EBD52B" w14:textId="77777777" w:rsidR="00907EEA" w:rsidRPr="008F6332" w:rsidRDefault="00907EEA" w:rsidP="008F6332">
      <w:pPr>
        <w:widowControl/>
      </w:pPr>
    </w:p>
    <w:p w14:paraId="795DA603" w14:textId="77777777" w:rsidR="00907EEA" w:rsidRDefault="00907EEA" w:rsidP="008F6332">
      <w:pPr>
        <w:widowControl/>
      </w:pPr>
    </w:p>
    <w:p w14:paraId="3DDCA0FB" w14:textId="541882F1"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3.</w:t>
      </w:r>
      <w:r w:rsidRPr="008F6332">
        <w:rPr>
          <w:rFonts w:eastAsia="TimesNewRoman,Bold"/>
          <w:b/>
          <w:bCs/>
          <w:kern w:val="2"/>
        </w:rPr>
        <w:tab/>
        <w:t>ČÍSLO VÝROBNEJ ŠARŽE</w:t>
      </w:r>
    </w:p>
    <w:p w14:paraId="755CD877" w14:textId="77777777" w:rsidR="00907EEA" w:rsidRPr="008F6332" w:rsidRDefault="00907EEA" w:rsidP="008F6332">
      <w:pPr>
        <w:keepNext/>
        <w:widowControl/>
        <w:rPr>
          <w:rFonts w:eastAsia="TimesNewRoman"/>
        </w:rPr>
      </w:pPr>
    </w:p>
    <w:p w14:paraId="05E93B4E" w14:textId="50325F82" w:rsidR="00907EEA" w:rsidRPr="008F6332" w:rsidRDefault="00992E82" w:rsidP="008F6332">
      <w:pPr>
        <w:widowControl/>
        <w:rPr>
          <w:rFonts w:eastAsia="TimesNewRoman"/>
        </w:rPr>
      </w:pPr>
      <w:r w:rsidRPr="008F6332">
        <w:rPr>
          <w:rFonts w:eastAsia="TimesNewRoman"/>
        </w:rPr>
        <w:t>Lot</w:t>
      </w:r>
    </w:p>
    <w:p w14:paraId="5F94CC5E" w14:textId="77777777" w:rsidR="00907EEA" w:rsidRPr="008F6332" w:rsidRDefault="00907EEA" w:rsidP="008F6332">
      <w:pPr>
        <w:widowControl/>
        <w:rPr>
          <w:rFonts w:eastAsia="TimesNewRoman"/>
        </w:rPr>
      </w:pPr>
    </w:p>
    <w:p w14:paraId="6A71125B" w14:textId="77777777" w:rsidR="00907EEA" w:rsidRDefault="00907EEA" w:rsidP="008F6332">
      <w:pPr>
        <w:widowControl/>
      </w:pPr>
    </w:p>
    <w:p w14:paraId="7F286B4A" w14:textId="4CA8F749"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4.</w:t>
      </w:r>
      <w:r w:rsidRPr="008F6332">
        <w:rPr>
          <w:rFonts w:eastAsia="TimesNewRoman,Bold"/>
          <w:b/>
          <w:bCs/>
          <w:kern w:val="2"/>
        </w:rPr>
        <w:tab/>
        <w:t>ZATRIEDENIE LIEKU PODĽA SPÔSOBU VÝDAJA</w:t>
      </w:r>
    </w:p>
    <w:p w14:paraId="119DC0C8" w14:textId="77777777" w:rsidR="00907EEA" w:rsidRPr="008F6332" w:rsidRDefault="00907EEA" w:rsidP="008F6332">
      <w:pPr>
        <w:keepNext/>
        <w:widowControl/>
      </w:pPr>
    </w:p>
    <w:p w14:paraId="6BF9659C" w14:textId="77777777" w:rsidR="00907EEA" w:rsidRDefault="00907EEA" w:rsidP="008F6332">
      <w:pPr>
        <w:widowControl/>
      </w:pPr>
    </w:p>
    <w:p w14:paraId="4A8144F1" w14:textId="5C3EBD99"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5.</w:t>
      </w:r>
      <w:r w:rsidRPr="008F6332">
        <w:rPr>
          <w:rFonts w:eastAsia="TimesNewRoman,Bold"/>
          <w:b/>
          <w:bCs/>
          <w:kern w:val="2"/>
        </w:rPr>
        <w:tab/>
        <w:t>POKYNY NA POUŽITIE</w:t>
      </w:r>
    </w:p>
    <w:p w14:paraId="67A0867E" w14:textId="77777777" w:rsidR="00907EEA" w:rsidRPr="008F6332" w:rsidRDefault="00907EEA" w:rsidP="008F6332">
      <w:pPr>
        <w:keepNext/>
        <w:widowControl/>
      </w:pPr>
    </w:p>
    <w:p w14:paraId="14547D3F" w14:textId="77777777" w:rsidR="00907EEA" w:rsidRDefault="00907EEA" w:rsidP="008F6332">
      <w:pPr>
        <w:widowControl/>
      </w:pPr>
    </w:p>
    <w:p w14:paraId="21CC4B76" w14:textId="3577C1DD"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6.</w:t>
      </w:r>
      <w:r w:rsidRPr="008F6332">
        <w:rPr>
          <w:rFonts w:eastAsia="TimesNewRoman,Bold"/>
          <w:b/>
          <w:bCs/>
          <w:kern w:val="2"/>
        </w:rPr>
        <w:tab/>
        <w:t>INFORMÁCIE V BRAILLOVOM PÍSME</w:t>
      </w:r>
    </w:p>
    <w:p w14:paraId="76D708CA" w14:textId="77777777" w:rsidR="00907EEA" w:rsidRPr="008F6332" w:rsidRDefault="00907EEA" w:rsidP="008F6332">
      <w:pPr>
        <w:keepNext/>
        <w:widowControl/>
      </w:pPr>
    </w:p>
    <w:p w14:paraId="32791D8D" w14:textId="75D6D2F6" w:rsidR="00907EEA" w:rsidRPr="008F6332" w:rsidRDefault="00112758" w:rsidP="008F6332">
      <w:pPr>
        <w:widowControl/>
        <w:rPr>
          <w:rFonts w:eastAsia="TimesNewRoman"/>
        </w:rPr>
      </w:pPr>
      <w:r w:rsidRPr="00283679">
        <w:t xml:space="preserve">WEZENLA </w:t>
      </w:r>
      <w:r w:rsidR="00F80AAA" w:rsidRPr="008F6332">
        <w:rPr>
          <w:rFonts w:eastAsia="TimesNewRoman"/>
        </w:rPr>
        <w:t>90</w:t>
      </w:r>
      <w:r w:rsidR="005C3677" w:rsidRPr="008F6332">
        <w:rPr>
          <w:rFonts w:eastAsia="TimesNewRoman"/>
        </w:rPr>
        <w:t> mg</w:t>
      </w:r>
      <w:r w:rsidRPr="008F6332">
        <w:rPr>
          <w:rFonts w:eastAsia="TimesNewRoman"/>
        </w:rPr>
        <w:t xml:space="preserve"> injekčná striekačka</w:t>
      </w:r>
    </w:p>
    <w:p w14:paraId="6B6F80EA" w14:textId="77777777" w:rsidR="00907EEA" w:rsidRPr="008F6332" w:rsidRDefault="00907EEA" w:rsidP="008F6332">
      <w:pPr>
        <w:widowControl/>
      </w:pPr>
    </w:p>
    <w:p w14:paraId="2FB170EB" w14:textId="77777777" w:rsidR="00907EEA" w:rsidRDefault="00907EEA" w:rsidP="008F6332">
      <w:pPr>
        <w:widowControl/>
      </w:pPr>
    </w:p>
    <w:p w14:paraId="687C28E3" w14:textId="7E398984"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7.</w:t>
      </w:r>
      <w:r w:rsidRPr="008F6332">
        <w:rPr>
          <w:rFonts w:eastAsia="TimesNewRoman,Bold"/>
          <w:b/>
          <w:bCs/>
          <w:kern w:val="2"/>
        </w:rPr>
        <w:tab/>
        <w:t>ŠPECIFICKÝ IDENTIFIKÁTOR – DVOJROZMERNÝ ČIAROVÝ KÓD</w:t>
      </w:r>
    </w:p>
    <w:p w14:paraId="281E3A44" w14:textId="77777777" w:rsidR="00907EEA" w:rsidRPr="008F6332" w:rsidRDefault="00907EEA" w:rsidP="008F6332">
      <w:pPr>
        <w:keepNext/>
        <w:widowControl/>
        <w:rPr>
          <w:rFonts w:eastAsia="TimesNewRoman"/>
        </w:rPr>
      </w:pPr>
    </w:p>
    <w:p w14:paraId="2AADFDC0" w14:textId="77777777" w:rsidR="00907EEA" w:rsidRPr="008F6332" w:rsidRDefault="00907EEA" w:rsidP="008F6332">
      <w:pPr>
        <w:widowControl/>
        <w:rPr>
          <w:rFonts w:eastAsia="TimesNewRoman"/>
        </w:rPr>
      </w:pPr>
      <w:r>
        <w:rPr>
          <w:rFonts w:eastAsia="TimesNewRoman"/>
          <w:highlight w:val="lightGray"/>
        </w:rPr>
        <w:t>Dvojrozmerný čiarový kód so špecifickým identifikátorom.</w:t>
      </w:r>
    </w:p>
    <w:p w14:paraId="6FEC6751" w14:textId="77777777" w:rsidR="00907EEA" w:rsidRPr="008F6332" w:rsidRDefault="00907EEA" w:rsidP="008F6332">
      <w:pPr>
        <w:widowControl/>
      </w:pPr>
    </w:p>
    <w:p w14:paraId="5B4493F2" w14:textId="77777777" w:rsidR="00907EEA" w:rsidRDefault="00907EEA" w:rsidP="008F6332">
      <w:pPr>
        <w:widowControl/>
      </w:pPr>
    </w:p>
    <w:p w14:paraId="7C179595" w14:textId="2FD28285"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8.</w:t>
      </w:r>
      <w:r w:rsidRPr="008F6332">
        <w:rPr>
          <w:rFonts w:eastAsia="TimesNewRoman,Bold"/>
          <w:b/>
          <w:bCs/>
          <w:kern w:val="2"/>
        </w:rPr>
        <w:tab/>
        <w:t>ŠPECIFICKÝ IDENTIFIKÁTOR – ÚDAJE ČITATEĽNÉ ĽUDSKÝM OKOM</w:t>
      </w:r>
    </w:p>
    <w:p w14:paraId="0F5BDF13" w14:textId="77777777" w:rsidR="00907EEA" w:rsidRPr="008F6332" w:rsidRDefault="00907EEA" w:rsidP="008F6332">
      <w:pPr>
        <w:keepNext/>
        <w:keepLines/>
        <w:widowControl/>
      </w:pPr>
    </w:p>
    <w:p w14:paraId="5289A27C" w14:textId="77777777" w:rsidR="00907EEA" w:rsidRPr="008F6332" w:rsidRDefault="00907EEA" w:rsidP="008F6332">
      <w:pPr>
        <w:keepNext/>
        <w:keepLines/>
        <w:widowControl/>
        <w:rPr>
          <w:rFonts w:eastAsia="TimesNewRoman"/>
        </w:rPr>
      </w:pPr>
      <w:r w:rsidRPr="008F6332">
        <w:rPr>
          <w:rFonts w:eastAsia="TimesNewRoman"/>
        </w:rPr>
        <w:t>PC</w:t>
      </w:r>
    </w:p>
    <w:p w14:paraId="052B4CF0" w14:textId="77777777" w:rsidR="00907EEA" w:rsidRPr="008F6332" w:rsidRDefault="00907EEA" w:rsidP="008F6332">
      <w:pPr>
        <w:keepNext/>
        <w:keepLines/>
        <w:widowControl/>
        <w:rPr>
          <w:rFonts w:eastAsia="TimesNewRoman"/>
        </w:rPr>
      </w:pPr>
      <w:r w:rsidRPr="008F6332">
        <w:rPr>
          <w:rFonts w:eastAsia="TimesNewRoman"/>
        </w:rPr>
        <w:t>SN</w:t>
      </w:r>
    </w:p>
    <w:p w14:paraId="69333727" w14:textId="77777777" w:rsidR="00907EEA" w:rsidRPr="008F6332" w:rsidRDefault="00907EEA" w:rsidP="008F6332">
      <w:pPr>
        <w:widowControl/>
      </w:pPr>
      <w:r w:rsidRPr="008F6332">
        <w:rPr>
          <w:rFonts w:eastAsia="TimesNewRoman"/>
        </w:rPr>
        <w:t>NN</w:t>
      </w:r>
    </w:p>
    <w:p w14:paraId="41B92710" w14:textId="4BF063EC" w:rsidR="008B3C9F" w:rsidRPr="008F6332" w:rsidRDefault="00907EEA" w:rsidP="008F6332">
      <w:pPr>
        <w:pBdr>
          <w:top w:val="single" w:sz="4" w:space="1" w:color="auto"/>
          <w:left w:val="single" w:sz="4" w:space="4" w:color="auto"/>
          <w:bottom w:val="single" w:sz="4" w:space="1" w:color="auto"/>
          <w:right w:val="single" w:sz="4" w:space="4" w:color="auto"/>
        </w:pBdr>
        <w:rPr>
          <w:b/>
          <w:noProof/>
        </w:rPr>
      </w:pPr>
      <w:r w:rsidRPr="008F6332">
        <w:br w:type="page"/>
      </w:r>
      <w:r w:rsidR="008B3C9F" w:rsidRPr="008F6332">
        <w:rPr>
          <w:b/>
        </w:rPr>
        <w:lastRenderedPageBreak/>
        <w:t>MINIMÁLNE ÚDAJE, KTORÉ MAJÚ BYŤ UVEDENÉ NA BLISTROCH ALEBO STRIPOCH</w:t>
      </w:r>
      <w:r w:rsidR="008B3C9F" w:rsidRPr="008F6332">
        <w:rPr>
          <w:b/>
          <w:noProof/>
        </w:rPr>
        <w:t xml:space="preserve"> </w:t>
      </w:r>
    </w:p>
    <w:p w14:paraId="771C6421" w14:textId="77777777" w:rsidR="008B3C9F" w:rsidRPr="008F6332" w:rsidRDefault="008B3C9F" w:rsidP="008F6332">
      <w:pPr>
        <w:pBdr>
          <w:top w:val="single" w:sz="4" w:space="1" w:color="auto"/>
          <w:left w:val="single" w:sz="4" w:space="4" w:color="auto"/>
          <w:bottom w:val="single" w:sz="4" w:space="1" w:color="auto"/>
          <w:right w:val="single" w:sz="4" w:space="4" w:color="auto"/>
        </w:pBdr>
        <w:rPr>
          <w:b/>
          <w:noProof/>
        </w:rPr>
      </w:pPr>
    </w:p>
    <w:p w14:paraId="173A4598" w14:textId="125EBE48" w:rsidR="008B3C9F" w:rsidRPr="008F6332" w:rsidRDefault="008B3C9F" w:rsidP="008F6332">
      <w:pPr>
        <w:pBdr>
          <w:top w:val="single" w:sz="4" w:space="1" w:color="auto"/>
          <w:left w:val="single" w:sz="4" w:space="4" w:color="auto"/>
          <w:bottom w:val="single" w:sz="4" w:space="1" w:color="auto"/>
          <w:right w:val="single" w:sz="4" w:space="4" w:color="auto"/>
        </w:pBdr>
        <w:rPr>
          <w:b/>
          <w:noProof/>
        </w:rPr>
      </w:pPr>
      <w:r w:rsidRPr="008F6332">
        <w:rPr>
          <w:b/>
        </w:rPr>
        <w:t>NAPLNENÁ INJEKČNÁ STRIEKAČKA V BLISTRI</w:t>
      </w:r>
    </w:p>
    <w:p w14:paraId="318C9895" w14:textId="77777777" w:rsidR="008B3C9F" w:rsidRPr="008F6332" w:rsidRDefault="008B3C9F" w:rsidP="008F6332">
      <w:pPr>
        <w:rPr>
          <w:noProof/>
        </w:rPr>
      </w:pPr>
    </w:p>
    <w:p w14:paraId="79C66717" w14:textId="77777777" w:rsidR="008B3C9F" w:rsidRPr="008F6332" w:rsidRDefault="008B3C9F" w:rsidP="008F6332">
      <w:pPr>
        <w:rPr>
          <w:noProof/>
        </w:rPr>
      </w:pPr>
    </w:p>
    <w:p w14:paraId="4B6DCAD3" w14:textId="2478E96D" w:rsidR="008B3C9F" w:rsidRPr="009B0C29" w:rsidRDefault="008B3C9F"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9B0C29">
        <w:rPr>
          <w:rFonts w:eastAsia="TimesNewRoman,Bold"/>
          <w:b/>
          <w:bCs/>
          <w:kern w:val="2"/>
        </w:rPr>
        <w:t>1.</w:t>
      </w:r>
      <w:r w:rsidRPr="009B0C29">
        <w:rPr>
          <w:rFonts w:eastAsia="TimesNewRoman,Bold"/>
          <w:b/>
          <w:bCs/>
          <w:kern w:val="2"/>
        </w:rPr>
        <w:tab/>
        <w:t>NÁZOV LIEKU</w:t>
      </w:r>
    </w:p>
    <w:p w14:paraId="4E0AE907" w14:textId="77777777" w:rsidR="008B3C9F" w:rsidRPr="008F6332" w:rsidRDefault="008B3C9F" w:rsidP="008F6332">
      <w:pPr>
        <w:rPr>
          <w:i/>
          <w:noProof/>
        </w:rPr>
      </w:pPr>
    </w:p>
    <w:p w14:paraId="139A8C5C" w14:textId="2BE60A47" w:rsidR="008B3C9F" w:rsidRPr="008F6332" w:rsidRDefault="008B3C9F" w:rsidP="008F6332">
      <w:r w:rsidRPr="008F6332">
        <w:t xml:space="preserve">WEZENLA 90 mg </w:t>
      </w:r>
      <w:r w:rsidR="00853975" w:rsidRPr="008F6332">
        <w:t>injekcia</w:t>
      </w:r>
    </w:p>
    <w:p w14:paraId="2B075E98" w14:textId="77777777" w:rsidR="008B3C9F" w:rsidRPr="008F6332" w:rsidRDefault="008B3C9F" w:rsidP="008F6332">
      <w:r w:rsidRPr="008F6332">
        <w:t>ustekinumab</w:t>
      </w:r>
    </w:p>
    <w:p w14:paraId="54C4B766" w14:textId="77777777" w:rsidR="008B3C9F" w:rsidRPr="008F6332" w:rsidRDefault="008B3C9F" w:rsidP="008F6332"/>
    <w:p w14:paraId="19BC9727" w14:textId="77777777" w:rsidR="008B3C9F" w:rsidRPr="008F6332" w:rsidRDefault="008B3C9F" w:rsidP="008F6332"/>
    <w:p w14:paraId="72FF7780" w14:textId="73AA412A" w:rsidR="008B3C9F" w:rsidRPr="009B0C29" w:rsidRDefault="008B3C9F"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9B0C29">
        <w:rPr>
          <w:rFonts w:eastAsia="TimesNewRoman,Bold"/>
          <w:b/>
          <w:bCs/>
          <w:kern w:val="2"/>
        </w:rPr>
        <w:t>2.</w:t>
      </w:r>
      <w:r w:rsidRPr="009B0C29">
        <w:rPr>
          <w:rFonts w:eastAsia="TimesNewRoman,Bold"/>
          <w:b/>
          <w:bCs/>
          <w:kern w:val="2"/>
        </w:rPr>
        <w:tab/>
        <w:t>NÁZOV DRŽITEĽA ROZHODNUTIA O REGISTRÁCII</w:t>
      </w:r>
    </w:p>
    <w:p w14:paraId="4D985C84" w14:textId="77777777" w:rsidR="008B3C9F" w:rsidRPr="008F6332" w:rsidRDefault="008B3C9F" w:rsidP="008F6332">
      <w:pPr>
        <w:rPr>
          <w:noProof/>
        </w:rPr>
      </w:pPr>
    </w:p>
    <w:p w14:paraId="692206E6" w14:textId="77777777" w:rsidR="008B3C9F" w:rsidRPr="008F6332" w:rsidRDefault="008B3C9F" w:rsidP="008F6332">
      <w:pPr>
        <w:rPr>
          <w:noProof/>
        </w:rPr>
      </w:pPr>
      <w:r w:rsidRPr="008F6332">
        <w:t>Amgen</w:t>
      </w:r>
    </w:p>
    <w:p w14:paraId="596F8251" w14:textId="77777777" w:rsidR="008B3C9F" w:rsidRPr="008F6332" w:rsidRDefault="008B3C9F" w:rsidP="008F6332">
      <w:pPr>
        <w:rPr>
          <w:noProof/>
        </w:rPr>
      </w:pPr>
    </w:p>
    <w:p w14:paraId="25E73252" w14:textId="77777777" w:rsidR="008B3C9F" w:rsidRPr="008F6332" w:rsidRDefault="008B3C9F" w:rsidP="008F6332">
      <w:pPr>
        <w:rPr>
          <w:noProof/>
        </w:rPr>
      </w:pPr>
    </w:p>
    <w:p w14:paraId="318245E9" w14:textId="5312F520" w:rsidR="008B3C9F" w:rsidRPr="009B0C29" w:rsidRDefault="008B3C9F"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9B0C29">
        <w:rPr>
          <w:rFonts w:eastAsia="TimesNewRoman,Bold"/>
          <w:b/>
          <w:bCs/>
          <w:kern w:val="2"/>
        </w:rPr>
        <w:t>3.</w:t>
      </w:r>
      <w:r w:rsidRPr="009B0C29">
        <w:rPr>
          <w:rFonts w:eastAsia="TimesNewRoman,Bold"/>
          <w:b/>
          <w:bCs/>
          <w:kern w:val="2"/>
        </w:rPr>
        <w:tab/>
        <w:t>DÁTUM EXSPIRÁCIE</w:t>
      </w:r>
    </w:p>
    <w:p w14:paraId="6DC0D87A" w14:textId="77777777" w:rsidR="008B3C9F" w:rsidRPr="008F6332" w:rsidRDefault="008B3C9F" w:rsidP="008F6332">
      <w:pPr>
        <w:rPr>
          <w:noProof/>
        </w:rPr>
      </w:pPr>
    </w:p>
    <w:p w14:paraId="1A3DC28C" w14:textId="77777777" w:rsidR="008B3C9F" w:rsidRPr="008F6332" w:rsidRDefault="008B3C9F" w:rsidP="008F6332">
      <w:pPr>
        <w:rPr>
          <w:noProof/>
        </w:rPr>
      </w:pPr>
      <w:r w:rsidRPr="008F6332">
        <w:rPr>
          <w:noProof/>
        </w:rPr>
        <w:t>EXP</w:t>
      </w:r>
    </w:p>
    <w:p w14:paraId="4E5D4302" w14:textId="77777777" w:rsidR="008B3C9F" w:rsidRPr="008F6332" w:rsidRDefault="008B3C9F" w:rsidP="008F6332">
      <w:pPr>
        <w:rPr>
          <w:noProof/>
        </w:rPr>
      </w:pPr>
    </w:p>
    <w:p w14:paraId="6AE08EDF" w14:textId="77777777" w:rsidR="008B3C9F" w:rsidRPr="008F6332" w:rsidRDefault="008B3C9F" w:rsidP="008F6332">
      <w:pPr>
        <w:rPr>
          <w:noProof/>
        </w:rPr>
      </w:pPr>
    </w:p>
    <w:p w14:paraId="43D5F779" w14:textId="4A20229F" w:rsidR="008B3C9F" w:rsidRPr="009B0C29" w:rsidRDefault="008B3C9F"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9B0C29">
        <w:rPr>
          <w:rFonts w:eastAsia="TimesNewRoman,Bold"/>
          <w:b/>
          <w:bCs/>
          <w:kern w:val="2"/>
        </w:rPr>
        <w:t>4.</w:t>
      </w:r>
      <w:r w:rsidRPr="009B0C29">
        <w:rPr>
          <w:rFonts w:eastAsia="TimesNewRoman,Bold"/>
          <w:b/>
          <w:bCs/>
          <w:kern w:val="2"/>
        </w:rPr>
        <w:tab/>
        <w:t>ČÍSLO VÝROBNEJ ŠARŽE</w:t>
      </w:r>
    </w:p>
    <w:p w14:paraId="0283BD8B" w14:textId="77777777" w:rsidR="008B3C9F" w:rsidRPr="008F6332" w:rsidRDefault="008B3C9F" w:rsidP="008F6332">
      <w:pPr>
        <w:rPr>
          <w:noProof/>
        </w:rPr>
      </w:pPr>
    </w:p>
    <w:p w14:paraId="130B3625" w14:textId="77777777" w:rsidR="008B3C9F" w:rsidRPr="008F6332" w:rsidRDefault="008B3C9F" w:rsidP="008F6332">
      <w:pPr>
        <w:rPr>
          <w:noProof/>
          <w:lang w:val="en-GB"/>
        </w:rPr>
      </w:pPr>
      <w:r w:rsidRPr="008F6332">
        <w:rPr>
          <w:noProof/>
          <w:lang w:val="en-GB"/>
        </w:rPr>
        <w:t>Lot</w:t>
      </w:r>
    </w:p>
    <w:p w14:paraId="3028E936" w14:textId="77777777" w:rsidR="008B3C9F" w:rsidRPr="008F6332" w:rsidRDefault="008B3C9F" w:rsidP="008F6332">
      <w:pPr>
        <w:rPr>
          <w:noProof/>
          <w:lang w:val="en-GB"/>
        </w:rPr>
      </w:pPr>
    </w:p>
    <w:p w14:paraId="2C8776D7" w14:textId="77777777" w:rsidR="008B3C9F" w:rsidRPr="008F6332" w:rsidRDefault="008B3C9F" w:rsidP="008F6332">
      <w:pPr>
        <w:rPr>
          <w:noProof/>
          <w:lang w:val="en-GB"/>
        </w:rPr>
      </w:pPr>
    </w:p>
    <w:p w14:paraId="63E6CEC0" w14:textId="5B0B6FA4" w:rsidR="008B3C9F" w:rsidRPr="009B0C29" w:rsidRDefault="008B3C9F"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9B0C29">
        <w:rPr>
          <w:rFonts w:eastAsia="TimesNewRoman,Bold"/>
          <w:b/>
          <w:bCs/>
          <w:kern w:val="2"/>
        </w:rPr>
        <w:t>5.</w:t>
      </w:r>
      <w:r w:rsidRPr="009B0C29">
        <w:rPr>
          <w:rFonts w:eastAsia="TimesNewRoman,Bold"/>
          <w:b/>
          <w:bCs/>
          <w:kern w:val="2"/>
        </w:rPr>
        <w:tab/>
        <w:t>INÉ</w:t>
      </w:r>
      <w:r w:rsidRPr="009B0C29">
        <w:rPr>
          <w:rFonts w:eastAsia="TimesNewRoman,Bold"/>
          <w:b/>
          <w:bCs/>
          <w:kern w:val="2"/>
        </w:rPr>
        <w:fldChar w:fldCharType="begin"/>
      </w:r>
      <w:r w:rsidRPr="009B0C29">
        <w:rPr>
          <w:rFonts w:eastAsia="TimesNewRoman,Bold"/>
          <w:b/>
          <w:bCs/>
          <w:kern w:val="2"/>
        </w:rPr>
        <w:instrText xml:space="preserve"> DOCVARIABLE VAULT_ND_4876204a-2aa6-4931-ab3c-8d7ad05e5cac \* MERGEFORMAT </w:instrText>
      </w:r>
      <w:r w:rsidRPr="009B0C29">
        <w:rPr>
          <w:rFonts w:eastAsia="TimesNewRoman,Bold"/>
          <w:b/>
          <w:bCs/>
          <w:kern w:val="2"/>
        </w:rPr>
        <w:fldChar w:fldCharType="separate"/>
      </w:r>
      <w:r w:rsidRPr="009B0C29">
        <w:rPr>
          <w:rFonts w:eastAsia="TimesNewRoman,Bold"/>
          <w:b/>
          <w:bCs/>
          <w:kern w:val="2"/>
        </w:rPr>
        <w:t xml:space="preserve"> </w:t>
      </w:r>
      <w:r w:rsidRPr="009B0C29">
        <w:rPr>
          <w:rFonts w:eastAsia="TimesNewRoman,Bold"/>
          <w:b/>
          <w:bCs/>
          <w:kern w:val="2"/>
        </w:rPr>
        <w:fldChar w:fldCharType="end"/>
      </w:r>
    </w:p>
    <w:p w14:paraId="289681E1" w14:textId="77777777" w:rsidR="008B3C9F" w:rsidRPr="008F6332" w:rsidRDefault="008B3C9F" w:rsidP="008F6332">
      <w:pPr>
        <w:rPr>
          <w:noProof/>
          <w:lang w:val="en-GB"/>
        </w:rPr>
      </w:pPr>
    </w:p>
    <w:p w14:paraId="31015E52" w14:textId="222CD438" w:rsidR="008B3C9F" w:rsidRPr="008F6332" w:rsidRDefault="008A2791" w:rsidP="008F6332">
      <w:pPr>
        <w:rPr>
          <w:noProof/>
          <w:lang w:val="en-GB"/>
        </w:rPr>
      </w:pPr>
      <w:r>
        <w:rPr>
          <w:noProof/>
          <w:lang w:val="en-US" w:eastAsia="zh-CN"/>
        </w:rPr>
        <w:pict w14:anchorId="4BEEC5F3">
          <v:shape id="Picture 65" o:spid="_x0000_i1029" type="#_x0000_t75" style="width:78.75pt;height:1in;visibility:visible;mso-wrap-style:square">
            <v:imagedata r:id="rId9" o:title=""/>
          </v:shape>
        </w:pict>
      </w:r>
    </w:p>
    <w:p w14:paraId="608ED316" w14:textId="77777777" w:rsidR="009B0C29" w:rsidRPr="008F6332" w:rsidRDefault="008B3C9F" w:rsidP="009B0C29">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lang w:val="en-GB"/>
        </w:rPr>
        <w:br w:type="page"/>
      </w:r>
      <w:r w:rsidR="009B0C29" w:rsidRPr="008F6332">
        <w:rPr>
          <w:rFonts w:eastAsia="TimesNewRoman,Bold"/>
          <w:b/>
          <w:bCs/>
          <w:kern w:val="2"/>
        </w:rPr>
        <w:lastRenderedPageBreak/>
        <w:t>MINIMÁLNE ÚDAJE, KTORÉ MAJÚ BYŤ UVEDENÉ NA MALOM VNÚTORNOM OBALE</w:t>
      </w:r>
    </w:p>
    <w:p w14:paraId="6244EEB2" w14:textId="77777777" w:rsidR="009B0C29" w:rsidRPr="008F6332" w:rsidRDefault="009B0C29" w:rsidP="009B0C29">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05E2ACFA" w14:textId="09861E99" w:rsidR="00F80AAA" w:rsidRPr="00283679" w:rsidRDefault="009B0C29" w:rsidP="009B0C29">
      <w:pPr>
        <w:keepNext/>
        <w:pBdr>
          <w:top w:val="single" w:sz="4" w:space="1" w:color="auto"/>
          <w:left w:val="single" w:sz="4" w:space="4" w:color="auto"/>
          <w:bottom w:val="single" w:sz="4" w:space="1" w:color="auto"/>
          <w:right w:val="single" w:sz="4" w:space="4" w:color="auto"/>
        </w:pBdr>
      </w:pPr>
      <w:r w:rsidRPr="008F6332">
        <w:rPr>
          <w:rFonts w:eastAsia="TimesNewRoman,Bold"/>
          <w:b/>
          <w:bCs/>
          <w:kern w:val="2"/>
        </w:rPr>
        <w:t>NAPLNENÁ INJEKČNÁ STRIEKAČKA SO ŠTÍTKOM</w:t>
      </w:r>
    </w:p>
    <w:p w14:paraId="24ECAE3B" w14:textId="77777777" w:rsidR="00F80AAA" w:rsidRPr="008F6332" w:rsidRDefault="00F80AAA" w:rsidP="009B0C29">
      <w:pPr>
        <w:keepNext/>
        <w:widowControl/>
      </w:pPr>
    </w:p>
    <w:p w14:paraId="26E4DCB6" w14:textId="77777777" w:rsidR="00F80AAA" w:rsidRDefault="00F80AAA" w:rsidP="008F6332">
      <w:pPr>
        <w:widowControl/>
      </w:pPr>
    </w:p>
    <w:p w14:paraId="22445EDD" w14:textId="33F80732"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 A CESTA PODÁVANIA</w:t>
      </w:r>
    </w:p>
    <w:p w14:paraId="02FE4362" w14:textId="77777777" w:rsidR="00F80AAA" w:rsidRPr="008F6332" w:rsidRDefault="00F80AAA" w:rsidP="008F6332">
      <w:pPr>
        <w:keepNext/>
        <w:widowControl/>
      </w:pPr>
    </w:p>
    <w:p w14:paraId="6F6BA9D1" w14:textId="4D774E28" w:rsidR="00F80AAA" w:rsidRPr="008F6332" w:rsidRDefault="008B3C9F" w:rsidP="008F6332">
      <w:pPr>
        <w:widowControl/>
        <w:rPr>
          <w:rFonts w:eastAsia="TimesNewRoman"/>
        </w:rPr>
      </w:pPr>
      <w:r w:rsidRPr="008F6332">
        <w:t xml:space="preserve">WEZENLA </w:t>
      </w:r>
      <w:r w:rsidR="00F80AAA" w:rsidRPr="008F6332">
        <w:rPr>
          <w:rFonts w:eastAsia="TimesNewRoman"/>
        </w:rPr>
        <w:t>90</w:t>
      </w:r>
      <w:r w:rsidR="005C3677" w:rsidRPr="008F6332">
        <w:rPr>
          <w:rFonts w:eastAsia="TimesNewRoman"/>
        </w:rPr>
        <w:t> mg</w:t>
      </w:r>
      <w:r w:rsidR="00F80AAA" w:rsidRPr="008F6332">
        <w:rPr>
          <w:rFonts w:eastAsia="TimesNewRoman"/>
        </w:rPr>
        <w:t xml:space="preserve"> </w:t>
      </w:r>
      <w:r w:rsidR="00853975" w:rsidRPr="008F6332">
        <w:rPr>
          <w:rFonts w:eastAsia="TimesNewRoman"/>
        </w:rPr>
        <w:t>injekcia</w:t>
      </w:r>
    </w:p>
    <w:p w14:paraId="105E9F02" w14:textId="77777777" w:rsidR="00F80AAA" w:rsidRPr="008F6332" w:rsidRDefault="00F80AAA" w:rsidP="008F6332">
      <w:pPr>
        <w:widowControl/>
        <w:rPr>
          <w:rFonts w:eastAsia="TimesNewRoman"/>
        </w:rPr>
      </w:pPr>
      <w:r w:rsidRPr="008F6332">
        <w:rPr>
          <w:rFonts w:eastAsia="TimesNewRoman"/>
        </w:rPr>
        <w:t>ustekinumab</w:t>
      </w:r>
    </w:p>
    <w:p w14:paraId="1906BF4F" w14:textId="74FE3530" w:rsidR="00F80AAA" w:rsidRPr="008F6332" w:rsidRDefault="00853975" w:rsidP="008F6332">
      <w:pPr>
        <w:widowControl/>
        <w:rPr>
          <w:rFonts w:eastAsia="TimesNewRoman"/>
        </w:rPr>
      </w:pPr>
      <w:r w:rsidRPr="008F6332">
        <w:rPr>
          <w:rFonts w:eastAsia="TimesNewRoman"/>
        </w:rPr>
        <w:t>s.c.</w:t>
      </w:r>
    </w:p>
    <w:p w14:paraId="32E5FA4A" w14:textId="77777777" w:rsidR="00F80AAA" w:rsidRPr="008F6332" w:rsidRDefault="00F80AAA" w:rsidP="008F6332">
      <w:pPr>
        <w:widowControl/>
        <w:rPr>
          <w:rFonts w:eastAsia="TimesNewRoman"/>
        </w:rPr>
      </w:pPr>
    </w:p>
    <w:p w14:paraId="3BBFB263" w14:textId="77777777" w:rsidR="00F80AAA" w:rsidRDefault="00F80AAA" w:rsidP="008F6332">
      <w:pPr>
        <w:widowControl/>
      </w:pPr>
    </w:p>
    <w:p w14:paraId="705591BD" w14:textId="1DC50602"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SPÔSOB PODÁVANIA</w:t>
      </w:r>
    </w:p>
    <w:p w14:paraId="2C8B4503" w14:textId="77777777" w:rsidR="00F80AAA" w:rsidRPr="008F6332" w:rsidRDefault="00F80AAA" w:rsidP="008F6332">
      <w:pPr>
        <w:keepNext/>
        <w:widowControl/>
      </w:pPr>
    </w:p>
    <w:p w14:paraId="75E3504A" w14:textId="77777777" w:rsidR="00F80AAA" w:rsidRDefault="00F80AAA" w:rsidP="008F6332">
      <w:pPr>
        <w:widowControl/>
      </w:pPr>
    </w:p>
    <w:p w14:paraId="7B0A22FA" w14:textId="4EECD4C5"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DÁTUM EXSPIRÁCIE</w:t>
      </w:r>
    </w:p>
    <w:p w14:paraId="7FE8FC57" w14:textId="77777777" w:rsidR="00F80AAA" w:rsidRPr="008F6332" w:rsidRDefault="00F80AAA" w:rsidP="008F6332">
      <w:pPr>
        <w:keepNext/>
        <w:widowControl/>
      </w:pPr>
    </w:p>
    <w:p w14:paraId="2825A2D9" w14:textId="77777777" w:rsidR="00F80AAA" w:rsidRPr="008F6332" w:rsidRDefault="00F80AAA" w:rsidP="008F6332">
      <w:pPr>
        <w:widowControl/>
        <w:rPr>
          <w:rFonts w:eastAsia="TimesNewRoman"/>
        </w:rPr>
      </w:pPr>
      <w:r w:rsidRPr="008F6332">
        <w:rPr>
          <w:rFonts w:eastAsia="TimesNewRoman"/>
        </w:rPr>
        <w:t>EXP</w:t>
      </w:r>
    </w:p>
    <w:p w14:paraId="46E52171" w14:textId="77777777" w:rsidR="00F80AAA" w:rsidRPr="008F6332" w:rsidRDefault="00F80AAA" w:rsidP="008F6332">
      <w:pPr>
        <w:widowControl/>
      </w:pPr>
    </w:p>
    <w:p w14:paraId="5F40D83F" w14:textId="77777777" w:rsidR="00F80AAA" w:rsidRDefault="00F80AAA" w:rsidP="008F6332">
      <w:pPr>
        <w:widowControl/>
      </w:pPr>
    </w:p>
    <w:p w14:paraId="3A9DB7E6" w14:textId="4FA4C3ED"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ČÍSLO VÝROBNEJ ŠARŽE</w:t>
      </w:r>
    </w:p>
    <w:p w14:paraId="3FFFFABB" w14:textId="77777777" w:rsidR="00F80AAA" w:rsidRPr="008F6332" w:rsidRDefault="00F80AAA" w:rsidP="008F6332">
      <w:pPr>
        <w:keepNext/>
        <w:widowControl/>
      </w:pPr>
    </w:p>
    <w:p w14:paraId="5A42B73E" w14:textId="77777777" w:rsidR="00F80AAA" w:rsidRPr="008F6332" w:rsidRDefault="00F80AAA" w:rsidP="008F6332">
      <w:pPr>
        <w:widowControl/>
        <w:rPr>
          <w:rFonts w:eastAsia="TimesNewRoman"/>
        </w:rPr>
      </w:pPr>
      <w:r w:rsidRPr="008F6332">
        <w:rPr>
          <w:rFonts w:eastAsia="TimesNewRoman"/>
        </w:rPr>
        <w:t>Lot</w:t>
      </w:r>
    </w:p>
    <w:p w14:paraId="4C7CA129" w14:textId="77777777" w:rsidR="00F80AAA" w:rsidRPr="008F6332" w:rsidRDefault="00F80AAA" w:rsidP="008F6332">
      <w:pPr>
        <w:widowControl/>
      </w:pPr>
    </w:p>
    <w:p w14:paraId="643F815A" w14:textId="77777777" w:rsidR="00F80AAA" w:rsidRDefault="00F80AAA" w:rsidP="008F6332">
      <w:pPr>
        <w:widowControl/>
      </w:pPr>
    </w:p>
    <w:p w14:paraId="152D33CB" w14:textId="0228A03B"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OBSAH V HMOTNOSTNÝCH, OBJEMOVÝCH ALEBO V KUSOVÝCH JEDNOTKÁCH</w:t>
      </w:r>
    </w:p>
    <w:p w14:paraId="2765057B" w14:textId="77777777" w:rsidR="00F80AAA" w:rsidRPr="008F6332" w:rsidRDefault="00F80AAA" w:rsidP="008F6332">
      <w:pPr>
        <w:keepNext/>
        <w:widowControl/>
      </w:pPr>
    </w:p>
    <w:p w14:paraId="56BD2C09" w14:textId="7AE7CD76" w:rsidR="00F80AAA" w:rsidRPr="008F6332" w:rsidRDefault="00F80AAA" w:rsidP="008F6332">
      <w:pPr>
        <w:widowControl/>
        <w:rPr>
          <w:rFonts w:eastAsia="TimesNewRoman"/>
        </w:rPr>
      </w:pPr>
      <w:r w:rsidRPr="008F6332">
        <w:rPr>
          <w:rFonts w:eastAsia="TimesNewRoman"/>
        </w:rPr>
        <w:t>90</w:t>
      </w:r>
      <w:r w:rsidR="005C3677" w:rsidRPr="008F6332">
        <w:rPr>
          <w:rFonts w:eastAsia="TimesNewRoman"/>
        </w:rPr>
        <w:t> mg</w:t>
      </w:r>
      <w:r w:rsidRPr="008F6332">
        <w:rPr>
          <w:rFonts w:eastAsia="TimesNewRoman"/>
        </w:rPr>
        <w:t>/1</w:t>
      </w:r>
      <w:r w:rsidR="005C3677" w:rsidRPr="008F6332">
        <w:rPr>
          <w:rFonts w:eastAsia="TimesNewRoman"/>
        </w:rPr>
        <w:t> ml</w:t>
      </w:r>
    </w:p>
    <w:p w14:paraId="3C96960B" w14:textId="77777777" w:rsidR="00F80AAA" w:rsidRPr="008F6332" w:rsidRDefault="00F80AAA" w:rsidP="008F6332">
      <w:pPr>
        <w:widowControl/>
      </w:pPr>
    </w:p>
    <w:p w14:paraId="324F2931" w14:textId="77777777" w:rsidR="00F80AAA" w:rsidRDefault="00F80AAA" w:rsidP="008F6332">
      <w:pPr>
        <w:widowControl/>
      </w:pPr>
    </w:p>
    <w:p w14:paraId="2E90CE43" w14:textId="0445B9BC" w:rsidR="009B0C29" w:rsidRPr="009B0C29" w:rsidRDefault="009B0C29" w:rsidP="009B0C29">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t>INÉ</w:t>
      </w:r>
    </w:p>
    <w:p w14:paraId="4E0E4721" w14:textId="77777777" w:rsidR="00F80AAA" w:rsidRPr="008F6332" w:rsidRDefault="00F80AAA" w:rsidP="008F6332">
      <w:pPr>
        <w:keepNext/>
        <w:widowControl/>
      </w:pPr>
    </w:p>
    <w:p w14:paraId="14CB927C" w14:textId="77777777" w:rsidR="00F80AAA" w:rsidRPr="008F6332" w:rsidRDefault="00F80AAA" w:rsidP="008F6332">
      <w:pPr>
        <w:widowControl/>
      </w:pPr>
    </w:p>
    <w:p w14:paraId="24C9DD02" w14:textId="3EC41917" w:rsidR="009A76CD" w:rsidRPr="008F6332" w:rsidRDefault="00F80AAA"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sz w:val="20"/>
        </w:rPr>
        <w:br w:type="page"/>
      </w:r>
      <w:r w:rsidR="009A76CD" w:rsidRPr="008F6332">
        <w:rPr>
          <w:rFonts w:eastAsia="TimesNewRoman,Bold"/>
          <w:b/>
          <w:bCs/>
          <w:kern w:val="2"/>
        </w:rPr>
        <w:lastRenderedPageBreak/>
        <w:t>ÚDAJE, KTORÉ MAJÚ BYŤ UVEDENÉ NA VONKAJŠOM OBALE</w:t>
      </w:r>
    </w:p>
    <w:p w14:paraId="6F306526"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2EA55153"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NAPLNENÉ PERO – VONKAJŠIA ŠKATUĽA</w:t>
      </w:r>
    </w:p>
    <w:p w14:paraId="172DB3FF" w14:textId="77777777" w:rsidR="009A76CD" w:rsidRPr="008F6332" w:rsidRDefault="009A76CD" w:rsidP="009A76CD">
      <w:pPr>
        <w:keepNext/>
        <w:widowControl/>
      </w:pPr>
    </w:p>
    <w:p w14:paraId="4F5F051E" w14:textId="77777777" w:rsidR="009A76CD" w:rsidRDefault="009A76CD" w:rsidP="009A76CD">
      <w:pPr>
        <w:widowControl/>
      </w:pPr>
    </w:p>
    <w:p w14:paraId="0B5434AE"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w:t>
      </w:r>
    </w:p>
    <w:p w14:paraId="3875B674" w14:textId="77777777" w:rsidR="009A76CD" w:rsidRPr="008F6332" w:rsidRDefault="009A76CD" w:rsidP="009A76CD">
      <w:pPr>
        <w:keepNext/>
        <w:widowControl/>
      </w:pPr>
    </w:p>
    <w:p w14:paraId="16E53F4F" w14:textId="77777777" w:rsidR="009A76CD" w:rsidRPr="008F6332" w:rsidRDefault="009A76CD" w:rsidP="009A76CD">
      <w:pPr>
        <w:widowControl/>
        <w:rPr>
          <w:rFonts w:eastAsia="TimesNewRoman"/>
        </w:rPr>
      </w:pPr>
      <w:r w:rsidRPr="008F6332">
        <w:t xml:space="preserve">WEZENLA </w:t>
      </w:r>
      <w:r w:rsidRPr="008F6332">
        <w:rPr>
          <w:rFonts w:eastAsia="TimesNewRoman"/>
        </w:rPr>
        <w:t xml:space="preserve">45 mg injekčný roztok v </w:t>
      </w:r>
      <w:r w:rsidRPr="008F6332">
        <w:t xml:space="preserve">naplnenom </w:t>
      </w:r>
      <w:r w:rsidRPr="008F6332">
        <w:rPr>
          <w:rFonts w:eastAsia="TimesNewRoman"/>
        </w:rPr>
        <w:t>pere</w:t>
      </w:r>
    </w:p>
    <w:p w14:paraId="73BA71E5" w14:textId="77777777" w:rsidR="009A76CD" w:rsidRPr="008F6332" w:rsidRDefault="009A76CD" w:rsidP="009A76CD">
      <w:pPr>
        <w:widowControl/>
      </w:pPr>
      <w:r w:rsidRPr="008F6332">
        <w:rPr>
          <w:rFonts w:eastAsia="TimesNewRoman"/>
        </w:rPr>
        <w:t>ustekinumab</w:t>
      </w:r>
    </w:p>
    <w:p w14:paraId="52B040DF" w14:textId="77777777" w:rsidR="009A76CD" w:rsidRPr="008F6332" w:rsidRDefault="009A76CD" w:rsidP="009A76CD">
      <w:pPr>
        <w:widowControl/>
      </w:pPr>
    </w:p>
    <w:p w14:paraId="4EB58D64" w14:textId="77777777" w:rsidR="009A76CD" w:rsidRDefault="009A76CD" w:rsidP="009A76CD">
      <w:pPr>
        <w:widowControl/>
      </w:pPr>
    </w:p>
    <w:p w14:paraId="25FE2220"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LIEČIVO</w:t>
      </w:r>
    </w:p>
    <w:p w14:paraId="216FF593" w14:textId="77777777" w:rsidR="009A76CD" w:rsidRPr="008F6332" w:rsidRDefault="009A76CD" w:rsidP="009A76CD">
      <w:pPr>
        <w:keepNext/>
        <w:widowControl/>
      </w:pPr>
    </w:p>
    <w:p w14:paraId="5F2CDAF9" w14:textId="77777777" w:rsidR="009A76CD" w:rsidRPr="008F6332" w:rsidRDefault="009A76CD" w:rsidP="009A76CD">
      <w:pPr>
        <w:widowControl/>
        <w:rPr>
          <w:rFonts w:eastAsia="TimesNewRoman"/>
        </w:rPr>
      </w:pPr>
      <w:r w:rsidRPr="008F6332">
        <w:rPr>
          <w:rFonts w:eastAsia="TimesNewRoman"/>
        </w:rPr>
        <w:t>Jedno naplnené pero obsahuje 45 mg ustekinumabu v 0,5 ml.</w:t>
      </w:r>
    </w:p>
    <w:p w14:paraId="56D962BD" w14:textId="77777777" w:rsidR="009A76CD" w:rsidRPr="008F6332" w:rsidRDefault="009A76CD" w:rsidP="009A76CD">
      <w:pPr>
        <w:widowControl/>
      </w:pPr>
    </w:p>
    <w:p w14:paraId="6CADD628" w14:textId="77777777" w:rsidR="009A76CD" w:rsidRDefault="009A76CD" w:rsidP="009A76CD">
      <w:pPr>
        <w:widowControl/>
      </w:pPr>
    </w:p>
    <w:p w14:paraId="63FDB324"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ZOZNAM POMOCNÝCH LÁTOK</w:t>
      </w:r>
    </w:p>
    <w:p w14:paraId="16CE5A9A" w14:textId="77777777" w:rsidR="009A76CD" w:rsidRPr="008F6332" w:rsidRDefault="009A76CD" w:rsidP="009A76CD">
      <w:pPr>
        <w:keepNext/>
        <w:widowControl/>
        <w:rPr>
          <w:rFonts w:eastAsia="TimesNewRoman"/>
        </w:rPr>
      </w:pPr>
    </w:p>
    <w:p w14:paraId="0576765A" w14:textId="440D1026" w:rsidR="009A76CD" w:rsidRPr="008F6332" w:rsidRDefault="009A76CD" w:rsidP="009A76CD">
      <w:pPr>
        <w:widowControl/>
      </w:pPr>
      <w:r w:rsidRPr="008F6332">
        <w:rPr>
          <w:rFonts w:eastAsia="TimesNewRoman"/>
        </w:rPr>
        <w:t>Sacharóza, L-histidín, L-histidínium-chlorid, monohydrát, polysorbát 80</w:t>
      </w:r>
      <w:r w:rsidR="00E53011">
        <w:rPr>
          <w:rFonts w:eastAsia="TimesNewRoman"/>
        </w:rPr>
        <w:t xml:space="preserve"> (E</w:t>
      </w:r>
      <w:r w:rsidR="00DD7C13">
        <w:rPr>
          <w:rFonts w:eastAsia="TimesNewRoman"/>
        </w:rPr>
        <w:t> </w:t>
      </w:r>
      <w:r w:rsidR="00E53011">
        <w:rPr>
          <w:rFonts w:eastAsia="TimesNewRoman"/>
        </w:rPr>
        <w:t>433)</w:t>
      </w:r>
      <w:r w:rsidRPr="008F6332">
        <w:rPr>
          <w:rFonts w:eastAsia="TimesNewRoman"/>
        </w:rPr>
        <w:t>, voda na injekcie.</w:t>
      </w:r>
    </w:p>
    <w:p w14:paraId="2CA71B36" w14:textId="77777777" w:rsidR="009A76CD" w:rsidRPr="008F6332" w:rsidRDefault="009A76CD" w:rsidP="009A76CD">
      <w:pPr>
        <w:widowControl/>
      </w:pPr>
    </w:p>
    <w:p w14:paraId="21CBA928" w14:textId="77777777" w:rsidR="009A76CD" w:rsidRDefault="009A76CD" w:rsidP="009A76CD">
      <w:pPr>
        <w:widowControl/>
      </w:pPr>
    </w:p>
    <w:p w14:paraId="1D252266"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LIEKOVÁ FORMA A OBSAH</w:t>
      </w:r>
    </w:p>
    <w:p w14:paraId="34A565BE" w14:textId="77777777" w:rsidR="009A76CD" w:rsidRPr="008F6332" w:rsidRDefault="009A76CD" w:rsidP="009A76CD">
      <w:pPr>
        <w:keepNext/>
        <w:widowControl/>
      </w:pPr>
    </w:p>
    <w:p w14:paraId="483CF6D3" w14:textId="77777777" w:rsidR="009A76CD" w:rsidRDefault="009A76CD" w:rsidP="009A76CD">
      <w:pPr>
        <w:widowControl/>
        <w:rPr>
          <w:rFonts w:eastAsia="TimesNewRoman"/>
          <w:highlight w:val="lightGray"/>
        </w:rPr>
      </w:pPr>
      <w:r>
        <w:rPr>
          <w:rFonts w:eastAsia="TimesNewRoman"/>
          <w:highlight w:val="lightGray"/>
        </w:rPr>
        <w:t>Injekčný roztok v naplnenom pere</w:t>
      </w:r>
    </w:p>
    <w:p w14:paraId="65D5DD75" w14:textId="77777777" w:rsidR="009A76CD" w:rsidRPr="008F6332" w:rsidRDefault="009A76CD" w:rsidP="009A76CD">
      <w:pPr>
        <w:widowControl/>
        <w:rPr>
          <w:rFonts w:eastAsia="TimesNewRoman"/>
        </w:rPr>
      </w:pPr>
      <w:r w:rsidRPr="008F6332">
        <w:rPr>
          <w:rFonts w:eastAsia="TimesNewRoman"/>
        </w:rPr>
        <w:t>1</w:t>
      </w:r>
      <w:r>
        <w:rPr>
          <w:rFonts w:eastAsia="TimesNewRoman"/>
        </w:rPr>
        <w:t> </w:t>
      </w:r>
      <w:r w:rsidRPr="008F6332">
        <w:rPr>
          <w:rFonts w:eastAsia="TimesNewRoman"/>
        </w:rPr>
        <w:t xml:space="preserve">naplnené pero </w:t>
      </w:r>
      <w:r w:rsidRPr="00283679">
        <w:rPr>
          <w:rFonts w:eastAsia="SimSun"/>
          <w:lang w:val="it-IT" w:eastAsia="en-IN" w:bidi="he-IL"/>
        </w:rPr>
        <w:t>(ConfiPen)</w:t>
      </w:r>
    </w:p>
    <w:p w14:paraId="589DC56B" w14:textId="77777777" w:rsidR="009A76CD" w:rsidRPr="008F6332" w:rsidRDefault="009A76CD" w:rsidP="009A76CD">
      <w:pPr>
        <w:widowControl/>
        <w:rPr>
          <w:rFonts w:eastAsia="TimesNewRoman"/>
        </w:rPr>
      </w:pPr>
    </w:p>
    <w:p w14:paraId="37AB73A3" w14:textId="77777777" w:rsidR="009A76CD" w:rsidRDefault="009A76CD" w:rsidP="009A76CD">
      <w:pPr>
        <w:widowControl/>
      </w:pPr>
    </w:p>
    <w:p w14:paraId="477FFEEB"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SPÔSOB A CESTA PODÁVANIA</w:t>
      </w:r>
    </w:p>
    <w:p w14:paraId="14635AE2" w14:textId="77777777" w:rsidR="009A76CD" w:rsidRPr="008F6332" w:rsidRDefault="009A76CD" w:rsidP="009A76CD">
      <w:pPr>
        <w:keepNext/>
        <w:widowControl/>
        <w:rPr>
          <w:rFonts w:eastAsia="TimesNewRoman"/>
        </w:rPr>
      </w:pPr>
    </w:p>
    <w:p w14:paraId="42A25DF4" w14:textId="77777777" w:rsidR="009A76CD" w:rsidRPr="008F6332" w:rsidRDefault="009A76CD" w:rsidP="009A76CD">
      <w:pPr>
        <w:widowControl/>
        <w:rPr>
          <w:rFonts w:eastAsia="TimesNewRoman"/>
        </w:rPr>
      </w:pPr>
      <w:r w:rsidRPr="008F6332">
        <w:rPr>
          <w:rFonts w:eastAsia="TimesNewRoman"/>
        </w:rPr>
        <w:t>Netraste.</w:t>
      </w:r>
    </w:p>
    <w:p w14:paraId="69FB28EA" w14:textId="77777777" w:rsidR="009A76CD" w:rsidRPr="008F6332" w:rsidRDefault="009A76CD" w:rsidP="009A76CD">
      <w:pPr>
        <w:widowControl/>
        <w:rPr>
          <w:rFonts w:eastAsia="TimesNewRoman"/>
        </w:rPr>
      </w:pPr>
      <w:r w:rsidRPr="008F6332">
        <w:rPr>
          <w:rFonts w:eastAsia="TimesNewRoman"/>
        </w:rPr>
        <w:t>Na subkutánne použitie</w:t>
      </w:r>
      <w:r>
        <w:rPr>
          <w:rFonts w:eastAsia="TimesNewRoman"/>
        </w:rPr>
        <w:t>.</w:t>
      </w:r>
    </w:p>
    <w:p w14:paraId="635D7997" w14:textId="77777777" w:rsidR="009A76CD" w:rsidRPr="008F6332" w:rsidRDefault="009A76CD" w:rsidP="009A76CD">
      <w:pPr>
        <w:widowControl/>
        <w:rPr>
          <w:rFonts w:eastAsia="TimesNewRoman"/>
        </w:rPr>
      </w:pPr>
      <w:r w:rsidRPr="008F6332">
        <w:rPr>
          <w:rFonts w:eastAsia="TimesNewRoman"/>
        </w:rPr>
        <w:t>Pred použitím si prečítajte písomnú informáciu pre používateľa.</w:t>
      </w:r>
    </w:p>
    <w:p w14:paraId="140E74DE" w14:textId="77777777" w:rsidR="009A76CD" w:rsidRPr="008F6332" w:rsidRDefault="009A76CD" w:rsidP="009A76CD">
      <w:pPr>
        <w:widowControl/>
      </w:pPr>
      <w:r w:rsidRPr="008F6332">
        <w:rPr>
          <w:rFonts w:eastAsia="TimesNewRoman"/>
        </w:rPr>
        <w:t>Otvorte stlačením.</w:t>
      </w:r>
    </w:p>
    <w:p w14:paraId="09A6286B" w14:textId="77777777" w:rsidR="009A76CD" w:rsidRPr="008F6332" w:rsidRDefault="009A76CD" w:rsidP="009A76CD">
      <w:pPr>
        <w:widowControl/>
      </w:pPr>
    </w:p>
    <w:p w14:paraId="46693416" w14:textId="77777777" w:rsidR="009A76CD" w:rsidRDefault="009A76CD" w:rsidP="009A76CD">
      <w:pPr>
        <w:widowControl/>
      </w:pPr>
    </w:p>
    <w:p w14:paraId="4D001811"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r>
      <w:r w:rsidRPr="009B0C29">
        <w:rPr>
          <w:rFonts w:eastAsia="TimesNewRoman,Bold"/>
          <w:b/>
          <w:bCs/>
          <w:kern w:val="2"/>
        </w:rPr>
        <w:t>ŠPECIÁLNE UPOZORNENIE, ŽE LIEK SA MUSÍ UCHOVÁVAŤ MIMO DOHĽADU A DOSAHU DETÍ</w:t>
      </w:r>
    </w:p>
    <w:p w14:paraId="17A8297B" w14:textId="77777777" w:rsidR="009A76CD" w:rsidRPr="008F6332" w:rsidRDefault="009A76CD" w:rsidP="009A76CD">
      <w:pPr>
        <w:keepNext/>
        <w:widowControl/>
      </w:pPr>
    </w:p>
    <w:p w14:paraId="294C1D57" w14:textId="77777777" w:rsidR="009A76CD" w:rsidRPr="008F6332" w:rsidRDefault="009A76CD" w:rsidP="009A76CD">
      <w:pPr>
        <w:widowControl/>
        <w:rPr>
          <w:rFonts w:eastAsia="TimesNewRoman"/>
        </w:rPr>
      </w:pPr>
      <w:r w:rsidRPr="008F6332">
        <w:rPr>
          <w:rFonts w:eastAsia="TimesNewRoman"/>
        </w:rPr>
        <w:t>Uchovávajte mimo dohľadu a dosahu detí.</w:t>
      </w:r>
    </w:p>
    <w:p w14:paraId="680E5B49" w14:textId="77777777" w:rsidR="009A76CD" w:rsidRPr="008F6332" w:rsidRDefault="009A76CD" w:rsidP="009A76CD">
      <w:pPr>
        <w:widowControl/>
        <w:rPr>
          <w:rFonts w:eastAsia="TimesNewRoman"/>
        </w:rPr>
      </w:pPr>
    </w:p>
    <w:p w14:paraId="09D0E0B5" w14:textId="77777777" w:rsidR="009A76CD" w:rsidRDefault="009A76CD" w:rsidP="009A76CD">
      <w:pPr>
        <w:widowControl/>
      </w:pPr>
    </w:p>
    <w:p w14:paraId="2D49236C"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7.</w:t>
      </w:r>
      <w:r w:rsidRPr="008F6332">
        <w:rPr>
          <w:rFonts w:eastAsia="TimesNewRoman,Bold"/>
          <w:b/>
          <w:bCs/>
          <w:kern w:val="2"/>
        </w:rPr>
        <w:tab/>
        <w:t>INÉ ŠPECIÁLNE UPOZORNENIE, AK JE TO POTREBNÉ</w:t>
      </w:r>
    </w:p>
    <w:p w14:paraId="69E0AB64" w14:textId="77777777" w:rsidR="009A76CD" w:rsidRPr="008F6332" w:rsidRDefault="009A76CD" w:rsidP="009A76CD">
      <w:pPr>
        <w:keepNext/>
        <w:widowControl/>
      </w:pPr>
    </w:p>
    <w:p w14:paraId="6B1C0E44" w14:textId="77777777" w:rsidR="009A76CD" w:rsidRDefault="009A76CD" w:rsidP="009A76CD">
      <w:pPr>
        <w:widowControl/>
      </w:pPr>
    </w:p>
    <w:p w14:paraId="2E5C38F8"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8.</w:t>
      </w:r>
      <w:r w:rsidRPr="008F6332">
        <w:rPr>
          <w:rFonts w:eastAsia="TimesNewRoman,Bold"/>
          <w:b/>
          <w:bCs/>
          <w:kern w:val="2"/>
        </w:rPr>
        <w:tab/>
        <w:t>DÁTUM EXSPIRÁCIE</w:t>
      </w:r>
    </w:p>
    <w:p w14:paraId="23025C16" w14:textId="77777777" w:rsidR="009A76CD" w:rsidRPr="008F6332" w:rsidRDefault="009A76CD" w:rsidP="009A76CD">
      <w:pPr>
        <w:keepNext/>
        <w:widowControl/>
      </w:pPr>
    </w:p>
    <w:p w14:paraId="2C93713D" w14:textId="77777777" w:rsidR="009A76CD" w:rsidRPr="008F6332" w:rsidRDefault="009A76CD" w:rsidP="009A76CD">
      <w:pPr>
        <w:widowControl/>
        <w:rPr>
          <w:rFonts w:eastAsia="TimesNewRoman"/>
        </w:rPr>
      </w:pPr>
      <w:r w:rsidRPr="008F6332">
        <w:rPr>
          <w:rFonts w:eastAsia="TimesNewRoman"/>
        </w:rPr>
        <w:t>EXP</w:t>
      </w:r>
    </w:p>
    <w:p w14:paraId="2F6C024F" w14:textId="77777777" w:rsidR="009A76CD" w:rsidRPr="008F6332" w:rsidRDefault="009A76CD" w:rsidP="009A76CD">
      <w:pPr>
        <w:widowControl/>
      </w:pPr>
    </w:p>
    <w:p w14:paraId="5DA15FAC" w14:textId="77777777" w:rsidR="009A76CD" w:rsidRDefault="009A76CD" w:rsidP="009A76CD">
      <w:pPr>
        <w:widowControl/>
      </w:pPr>
    </w:p>
    <w:p w14:paraId="12E0348F" w14:textId="77777777" w:rsidR="009A76CD" w:rsidRPr="009B0C29" w:rsidRDefault="009A76CD" w:rsidP="0015301C">
      <w:pPr>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9.</w:t>
      </w:r>
      <w:r w:rsidRPr="008F6332">
        <w:rPr>
          <w:rFonts w:eastAsia="TimesNewRoman,Bold"/>
          <w:b/>
          <w:bCs/>
          <w:kern w:val="2"/>
        </w:rPr>
        <w:tab/>
        <w:t>ŠPECIÁLNE PODMIENKY NA UCHOVÁVANIE</w:t>
      </w:r>
    </w:p>
    <w:p w14:paraId="3E4D1B14" w14:textId="77777777" w:rsidR="009A76CD" w:rsidRPr="008F6332" w:rsidRDefault="009A76CD" w:rsidP="0015301C">
      <w:pPr>
        <w:widowControl/>
      </w:pPr>
    </w:p>
    <w:p w14:paraId="2F14B2E5" w14:textId="77777777" w:rsidR="009A76CD" w:rsidRPr="008F6332" w:rsidRDefault="009A76CD" w:rsidP="0015301C">
      <w:pPr>
        <w:widowControl/>
        <w:rPr>
          <w:rFonts w:eastAsia="TimesNewRoman"/>
        </w:rPr>
      </w:pPr>
      <w:r w:rsidRPr="008F6332">
        <w:rPr>
          <w:rFonts w:eastAsia="TimesNewRoman"/>
        </w:rPr>
        <w:t>Uchovávajte v chladničke.</w:t>
      </w:r>
    </w:p>
    <w:p w14:paraId="481FD2DB" w14:textId="77777777" w:rsidR="009A76CD" w:rsidRPr="008F6332" w:rsidRDefault="009A76CD" w:rsidP="0015301C">
      <w:pPr>
        <w:widowControl/>
        <w:rPr>
          <w:rFonts w:eastAsia="TimesNewRoman"/>
        </w:rPr>
      </w:pPr>
      <w:r w:rsidRPr="008F6332">
        <w:rPr>
          <w:rFonts w:eastAsia="TimesNewRoman"/>
        </w:rPr>
        <w:t>Neuchovávajte v mrazničke.</w:t>
      </w:r>
    </w:p>
    <w:p w14:paraId="07E90955" w14:textId="77777777" w:rsidR="009A76CD" w:rsidRPr="008F6332" w:rsidRDefault="009A76CD" w:rsidP="0015301C">
      <w:pPr>
        <w:widowControl/>
      </w:pPr>
      <w:r w:rsidRPr="008F6332">
        <w:rPr>
          <w:rFonts w:eastAsia="TimesNewRoman"/>
        </w:rPr>
        <w:t>Uchovávajte naplnené pero vo vonkajšom obale na ochranu pred svetlom.</w:t>
      </w:r>
    </w:p>
    <w:p w14:paraId="1217B954" w14:textId="77777777" w:rsidR="009A76CD" w:rsidRPr="008F6332" w:rsidRDefault="009A76CD" w:rsidP="009A76CD">
      <w:pPr>
        <w:keepNext/>
        <w:widowControl/>
      </w:pPr>
    </w:p>
    <w:p w14:paraId="332D8EE1" w14:textId="77777777" w:rsidR="009A76CD" w:rsidRDefault="009A76CD" w:rsidP="009A76CD">
      <w:pPr>
        <w:widowControl/>
      </w:pPr>
    </w:p>
    <w:p w14:paraId="75CF0C86"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0.</w:t>
      </w:r>
      <w:r w:rsidRPr="008F6332">
        <w:rPr>
          <w:rFonts w:eastAsia="TimesNewRoman,Bold"/>
          <w:b/>
          <w:bCs/>
          <w:kern w:val="2"/>
        </w:rPr>
        <w:tab/>
        <w:t>ŠPECIÁLNE UPOZORNENIA NA LIKVIDÁCIU NEPOUŽITÝCH LIEKOV ALEBO ODPADOV Z NICH VZNIKNUTÝCH, AK JE TO VHODNÉ</w:t>
      </w:r>
    </w:p>
    <w:p w14:paraId="23207920" w14:textId="77777777" w:rsidR="009A76CD" w:rsidRPr="008F6332" w:rsidRDefault="009A76CD" w:rsidP="009A76CD">
      <w:pPr>
        <w:keepNext/>
        <w:widowControl/>
      </w:pPr>
    </w:p>
    <w:p w14:paraId="2FD391A0" w14:textId="77777777" w:rsidR="009A76CD" w:rsidRDefault="009A76CD" w:rsidP="009A76CD">
      <w:pPr>
        <w:widowControl/>
      </w:pPr>
    </w:p>
    <w:p w14:paraId="62866829"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1.</w:t>
      </w:r>
      <w:r w:rsidRPr="008F6332">
        <w:rPr>
          <w:rFonts w:eastAsia="TimesNewRoman,Bold"/>
          <w:b/>
          <w:bCs/>
          <w:kern w:val="2"/>
        </w:rPr>
        <w:tab/>
        <w:t>NÁZOV A ADRESA DRŽITEĽA ROZHODNUTIA O REGISTRÁCII</w:t>
      </w:r>
    </w:p>
    <w:p w14:paraId="5956E035" w14:textId="77777777" w:rsidR="009A76CD" w:rsidRPr="008F6332" w:rsidRDefault="009A76CD" w:rsidP="009A76CD">
      <w:pPr>
        <w:keepNext/>
        <w:keepLines/>
        <w:widowControl/>
      </w:pPr>
    </w:p>
    <w:p w14:paraId="74E43FFF" w14:textId="77777777" w:rsidR="009A76CD" w:rsidRPr="008F6332" w:rsidRDefault="009A76CD" w:rsidP="009A76CD">
      <w:pPr>
        <w:rPr>
          <w:lang w:val="en-GB"/>
        </w:rPr>
      </w:pPr>
      <w:r w:rsidRPr="008F6332">
        <w:rPr>
          <w:lang w:val="en-GB"/>
        </w:rPr>
        <w:t>Amgen Technology (Ireland) UC,</w:t>
      </w:r>
    </w:p>
    <w:p w14:paraId="7378054E" w14:textId="77777777" w:rsidR="009A76CD" w:rsidRPr="008F6332" w:rsidRDefault="009A76CD" w:rsidP="009A76CD">
      <w:pPr>
        <w:rPr>
          <w:lang w:val="en-GB"/>
        </w:rPr>
      </w:pPr>
      <w:r w:rsidRPr="008F6332">
        <w:rPr>
          <w:lang w:val="en-GB"/>
        </w:rPr>
        <w:t>Pottery Road,</w:t>
      </w:r>
    </w:p>
    <w:p w14:paraId="5E708249" w14:textId="77777777" w:rsidR="009A76CD" w:rsidRPr="00283679" w:rsidRDefault="009A76CD" w:rsidP="009A76CD">
      <w:pPr>
        <w:rPr>
          <w:lang w:val="it-IT"/>
        </w:rPr>
      </w:pPr>
      <w:r w:rsidRPr="00283679">
        <w:rPr>
          <w:lang w:val="it-IT"/>
        </w:rPr>
        <w:t>Dun Laoghaire,</w:t>
      </w:r>
    </w:p>
    <w:p w14:paraId="1D431B97" w14:textId="77777777" w:rsidR="009A76CD" w:rsidRPr="00283679" w:rsidRDefault="009A76CD" w:rsidP="009A76CD">
      <w:pPr>
        <w:rPr>
          <w:lang w:val="it-IT"/>
        </w:rPr>
      </w:pPr>
      <w:r w:rsidRPr="00283679">
        <w:rPr>
          <w:lang w:val="it-IT"/>
        </w:rPr>
        <w:t>Co Dublin,</w:t>
      </w:r>
    </w:p>
    <w:p w14:paraId="32862701" w14:textId="77777777" w:rsidR="009A76CD" w:rsidRPr="00283679" w:rsidRDefault="009A76CD" w:rsidP="009A76CD">
      <w:pPr>
        <w:rPr>
          <w:lang w:val="it-IT"/>
        </w:rPr>
      </w:pPr>
      <w:r w:rsidRPr="00283679">
        <w:rPr>
          <w:lang w:val="it-IT"/>
        </w:rPr>
        <w:t>Írsko</w:t>
      </w:r>
    </w:p>
    <w:p w14:paraId="5F931F36" w14:textId="77777777" w:rsidR="009A76CD" w:rsidRPr="008F6332" w:rsidRDefault="009A76CD" w:rsidP="009A76CD">
      <w:pPr>
        <w:widowControl/>
      </w:pPr>
    </w:p>
    <w:p w14:paraId="2A215042" w14:textId="77777777" w:rsidR="009A76CD" w:rsidRDefault="009A76CD" w:rsidP="009A76CD">
      <w:pPr>
        <w:widowControl/>
      </w:pPr>
    </w:p>
    <w:p w14:paraId="5B10AE32"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2.</w:t>
      </w:r>
      <w:r w:rsidRPr="008F6332">
        <w:rPr>
          <w:rFonts w:eastAsia="TimesNewRoman,Bold"/>
          <w:b/>
          <w:bCs/>
          <w:kern w:val="2"/>
        </w:rPr>
        <w:tab/>
        <w:t>REGISTRAČNÉ ČÍSLO</w:t>
      </w:r>
    </w:p>
    <w:p w14:paraId="29F7932D" w14:textId="77777777" w:rsidR="009A76CD" w:rsidRPr="008F6332" w:rsidRDefault="009A76CD" w:rsidP="009A76CD">
      <w:pPr>
        <w:keepNext/>
        <w:widowControl/>
      </w:pPr>
    </w:p>
    <w:p w14:paraId="19D5E51D" w14:textId="77777777" w:rsidR="009A76CD" w:rsidRPr="00744CE6" w:rsidRDefault="009A76CD" w:rsidP="009A76CD">
      <w:r w:rsidRPr="00744CE6">
        <w:t>EU/1/24/1823/005</w:t>
      </w:r>
    </w:p>
    <w:p w14:paraId="3DC3531D" w14:textId="77777777" w:rsidR="009A76CD" w:rsidRPr="008F6332" w:rsidRDefault="009A76CD" w:rsidP="009A76CD">
      <w:pPr>
        <w:widowControl/>
      </w:pPr>
    </w:p>
    <w:p w14:paraId="0958679D" w14:textId="77777777" w:rsidR="009A76CD" w:rsidRDefault="009A76CD" w:rsidP="009A76CD">
      <w:pPr>
        <w:widowControl/>
      </w:pPr>
    </w:p>
    <w:p w14:paraId="1F8BB0FA"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3.</w:t>
      </w:r>
      <w:r w:rsidRPr="008F6332">
        <w:rPr>
          <w:rFonts w:eastAsia="TimesNewRoman,Bold"/>
          <w:b/>
          <w:bCs/>
          <w:kern w:val="2"/>
        </w:rPr>
        <w:tab/>
        <w:t>ČÍSLO VÝROBNEJ ŠARŽE</w:t>
      </w:r>
    </w:p>
    <w:p w14:paraId="4D113079" w14:textId="77777777" w:rsidR="009A76CD" w:rsidRPr="008F6332" w:rsidRDefault="009A76CD" w:rsidP="009A76CD">
      <w:pPr>
        <w:keepNext/>
        <w:widowControl/>
        <w:rPr>
          <w:rFonts w:eastAsia="TimesNewRoman"/>
        </w:rPr>
      </w:pPr>
    </w:p>
    <w:p w14:paraId="277D8101" w14:textId="77777777" w:rsidR="009A76CD" w:rsidRPr="008F6332" w:rsidRDefault="009A76CD" w:rsidP="009A76CD">
      <w:pPr>
        <w:widowControl/>
        <w:rPr>
          <w:rFonts w:eastAsia="TimesNewRoman"/>
        </w:rPr>
      </w:pPr>
      <w:r w:rsidRPr="008F6332">
        <w:rPr>
          <w:rFonts w:eastAsia="TimesNewRoman"/>
        </w:rPr>
        <w:t>Lot</w:t>
      </w:r>
    </w:p>
    <w:p w14:paraId="14CABE2F" w14:textId="77777777" w:rsidR="009A76CD" w:rsidRPr="008F6332" w:rsidRDefault="009A76CD" w:rsidP="009A76CD">
      <w:pPr>
        <w:widowControl/>
        <w:rPr>
          <w:rFonts w:eastAsia="TimesNewRoman"/>
        </w:rPr>
      </w:pPr>
    </w:p>
    <w:p w14:paraId="40EEDB1B" w14:textId="77777777" w:rsidR="009A76CD" w:rsidRDefault="009A76CD" w:rsidP="009A76CD">
      <w:pPr>
        <w:widowControl/>
      </w:pPr>
    </w:p>
    <w:p w14:paraId="26585FF8"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4.</w:t>
      </w:r>
      <w:r w:rsidRPr="008F6332">
        <w:rPr>
          <w:rFonts w:eastAsia="TimesNewRoman,Bold"/>
          <w:b/>
          <w:bCs/>
          <w:kern w:val="2"/>
        </w:rPr>
        <w:tab/>
        <w:t>ZATRIEDENIE LIEKU PODĽA SPÔSOBU VÝDAJA</w:t>
      </w:r>
    </w:p>
    <w:p w14:paraId="276679AC" w14:textId="77777777" w:rsidR="009A76CD" w:rsidRPr="008F6332" w:rsidRDefault="009A76CD" w:rsidP="009A76CD">
      <w:pPr>
        <w:keepNext/>
        <w:widowControl/>
      </w:pPr>
    </w:p>
    <w:p w14:paraId="21568764" w14:textId="77777777" w:rsidR="009A76CD" w:rsidRDefault="009A76CD" w:rsidP="009A76CD">
      <w:pPr>
        <w:widowControl/>
      </w:pPr>
    </w:p>
    <w:p w14:paraId="0F94BAE2"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5.</w:t>
      </w:r>
      <w:r w:rsidRPr="008F6332">
        <w:rPr>
          <w:rFonts w:eastAsia="TimesNewRoman,Bold"/>
          <w:b/>
          <w:bCs/>
          <w:kern w:val="2"/>
        </w:rPr>
        <w:tab/>
        <w:t>POKYNY NA POUŽITIE</w:t>
      </w:r>
    </w:p>
    <w:p w14:paraId="57D22261" w14:textId="77777777" w:rsidR="009A76CD" w:rsidRPr="008F6332" w:rsidRDefault="009A76CD" w:rsidP="009A76CD">
      <w:pPr>
        <w:keepNext/>
        <w:widowControl/>
      </w:pPr>
    </w:p>
    <w:p w14:paraId="337DB882" w14:textId="77777777" w:rsidR="009A76CD" w:rsidRDefault="009A76CD" w:rsidP="009A76CD">
      <w:pPr>
        <w:widowControl/>
      </w:pPr>
    </w:p>
    <w:p w14:paraId="791C21D3"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6.</w:t>
      </w:r>
      <w:r w:rsidRPr="008F6332">
        <w:rPr>
          <w:rFonts w:eastAsia="TimesNewRoman,Bold"/>
          <w:b/>
          <w:bCs/>
          <w:kern w:val="2"/>
        </w:rPr>
        <w:tab/>
        <w:t>INFORMÁCIE V BRAILLOVOM PÍSME</w:t>
      </w:r>
    </w:p>
    <w:p w14:paraId="474A8A3F" w14:textId="77777777" w:rsidR="009A76CD" w:rsidRPr="008F6332" w:rsidRDefault="009A76CD" w:rsidP="009A76CD">
      <w:pPr>
        <w:keepNext/>
        <w:widowControl/>
      </w:pPr>
    </w:p>
    <w:p w14:paraId="11A670A0" w14:textId="77777777" w:rsidR="009A76CD" w:rsidRPr="008F6332" w:rsidRDefault="009A76CD" w:rsidP="009A76CD">
      <w:pPr>
        <w:widowControl/>
        <w:rPr>
          <w:rFonts w:eastAsia="TimesNewRoman"/>
        </w:rPr>
      </w:pPr>
      <w:r w:rsidRPr="00283679">
        <w:t xml:space="preserve">WEZENLA </w:t>
      </w:r>
      <w:r w:rsidRPr="008F6332">
        <w:rPr>
          <w:rFonts w:eastAsia="TimesNewRoman"/>
        </w:rPr>
        <w:t>45 mg pero</w:t>
      </w:r>
    </w:p>
    <w:p w14:paraId="393B6685" w14:textId="77777777" w:rsidR="009A76CD" w:rsidRPr="008F6332" w:rsidRDefault="009A76CD" w:rsidP="009A76CD">
      <w:pPr>
        <w:widowControl/>
      </w:pPr>
    </w:p>
    <w:p w14:paraId="36D8BF3A" w14:textId="77777777" w:rsidR="009A76CD" w:rsidRDefault="009A76CD" w:rsidP="009A76CD">
      <w:pPr>
        <w:widowControl/>
      </w:pPr>
    </w:p>
    <w:p w14:paraId="342CF5C7"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7.</w:t>
      </w:r>
      <w:r w:rsidRPr="008F6332">
        <w:rPr>
          <w:rFonts w:eastAsia="TimesNewRoman,Bold"/>
          <w:b/>
          <w:bCs/>
          <w:kern w:val="2"/>
        </w:rPr>
        <w:tab/>
        <w:t>ŠPECIFICKÝ IDENTIFIKÁTOR – DVOJROZMERNÝ ČIAROVÝ KÓD</w:t>
      </w:r>
    </w:p>
    <w:p w14:paraId="3BDDA7BD" w14:textId="77777777" w:rsidR="009A76CD" w:rsidRPr="008F6332" w:rsidRDefault="009A76CD" w:rsidP="009A76CD">
      <w:pPr>
        <w:keepNext/>
        <w:widowControl/>
        <w:rPr>
          <w:rFonts w:eastAsia="TimesNewRoman"/>
        </w:rPr>
      </w:pPr>
    </w:p>
    <w:p w14:paraId="4178CC56" w14:textId="77777777" w:rsidR="009A76CD" w:rsidRPr="008F6332" w:rsidRDefault="009A76CD" w:rsidP="009A76CD">
      <w:pPr>
        <w:widowControl/>
        <w:rPr>
          <w:rFonts w:eastAsia="TimesNewRoman"/>
        </w:rPr>
      </w:pPr>
      <w:r>
        <w:rPr>
          <w:rFonts w:eastAsia="TimesNewRoman"/>
          <w:highlight w:val="lightGray"/>
        </w:rPr>
        <w:t>Dvojrozmerný čiarový kód so špecifickým identifikátorom.</w:t>
      </w:r>
    </w:p>
    <w:p w14:paraId="5243CE71" w14:textId="77777777" w:rsidR="009A76CD" w:rsidRPr="008F6332" w:rsidRDefault="009A76CD" w:rsidP="009A76CD">
      <w:pPr>
        <w:widowControl/>
      </w:pPr>
    </w:p>
    <w:p w14:paraId="0E539EAB" w14:textId="77777777" w:rsidR="009A76CD" w:rsidRDefault="009A76CD" w:rsidP="009A76CD">
      <w:pPr>
        <w:widowControl/>
      </w:pPr>
    </w:p>
    <w:p w14:paraId="38FAC2E4"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8.</w:t>
      </w:r>
      <w:r w:rsidRPr="008F6332">
        <w:rPr>
          <w:rFonts w:eastAsia="TimesNewRoman,Bold"/>
          <w:b/>
          <w:bCs/>
          <w:kern w:val="2"/>
        </w:rPr>
        <w:tab/>
        <w:t>ŠPECIFICKÝ IDENTIFIKÁTOR – ÚDAJE ČITATEĽNÉ ĽUDSKÝM OKOM</w:t>
      </w:r>
    </w:p>
    <w:p w14:paraId="07136439" w14:textId="77777777" w:rsidR="009A76CD" w:rsidRPr="008F6332" w:rsidRDefault="009A76CD" w:rsidP="009A76CD">
      <w:pPr>
        <w:keepNext/>
        <w:keepLines/>
        <w:widowControl/>
      </w:pPr>
    </w:p>
    <w:p w14:paraId="0DF88573" w14:textId="77777777" w:rsidR="009A76CD" w:rsidRPr="008F6332" w:rsidRDefault="009A76CD" w:rsidP="009A76CD">
      <w:pPr>
        <w:keepNext/>
        <w:keepLines/>
        <w:widowControl/>
        <w:rPr>
          <w:rFonts w:eastAsia="TimesNewRoman"/>
        </w:rPr>
      </w:pPr>
      <w:r w:rsidRPr="008F6332">
        <w:rPr>
          <w:rFonts w:eastAsia="TimesNewRoman"/>
        </w:rPr>
        <w:t>PC</w:t>
      </w:r>
    </w:p>
    <w:p w14:paraId="12243CBC" w14:textId="77777777" w:rsidR="009A76CD" w:rsidRPr="008F6332" w:rsidRDefault="009A76CD" w:rsidP="009A76CD">
      <w:pPr>
        <w:widowControl/>
        <w:rPr>
          <w:rFonts w:eastAsia="TimesNewRoman"/>
        </w:rPr>
      </w:pPr>
      <w:r w:rsidRPr="008F6332">
        <w:rPr>
          <w:rFonts w:eastAsia="TimesNewRoman"/>
        </w:rPr>
        <w:t>SN</w:t>
      </w:r>
    </w:p>
    <w:p w14:paraId="133AB55E" w14:textId="77777777" w:rsidR="009A76CD" w:rsidRPr="008F6332" w:rsidRDefault="009A76CD" w:rsidP="009A76CD">
      <w:pPr>
        <w:widowControl/>
      </w:pPr>
      <w:r w:rsidRPr="008F6332">
        <w:rPr>
          <w:rFonts w:eastAsia="TimesNewRoman"/>
        </w:rPr>
        <w:t>NN</w:t>
      </w:r>
    </w:p>
    <w:p w14:paraId="64CB248A" w14:textId="23CD81AD" w:rsidR="009A76CD" w:rsidRPr="008F6332" w:rsidRDefault="002F6D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br w:type="page"/>
      </w:r>
      <w:r w:rsidR="009A76CD" w:rsidRPr="008F6332">
        <w:rPr>
          <w:rFonts w:eastAsia="TimesNewRoman,Bold"/>
          <w:b/>
          <w:bCs/>
          <w:kern w:val="2"/>
        </w:rPr>
        <w:lastRenderedPageBreak/>
        <w:t>MINIMÁLNE ÚDAJE, KTORÉ MAJÚ BYŤ UVEDENÉ NA MALOM VNÚTORNOM OBALE</w:t>
      </w:r>
    </w:p>
    <w:p w14:paraId="6045C089"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6EF83204" w14:textId="77777777" w:rsidR="009A76CD" w:rsidRPr="008F6332" w:rsidRDefault="009A76CD" w:rsidP="009A76CD">
      <w:pPr>
        <w:keepNext/>
        <w:pBdr>
          <w:top w:val="single" w:sz="4" w:space="1" w:color="auto"/>
          <w:left w:val="single" w:sz="4" w:space="4" w:color="auto"/>
          <w:bottom w:val="single" w:sz="4" w:space="1" w:color="auto"/>
          <w:right w:val="single" w:sz="4" w:space="4" w:color="auto"/>
        </w:pBdr>
      </w:pPr>
      <w:r w:rsidRPr="008F6332">
        <w:rPr>
          <w:rFonts w:eastAsia="TimesNewRoman,Bold"/>
          <w:b/>
          <w:bCs/>
          <w:kern w:val="2"/>
        </w:rPr>
        <w:t>NAPLNENÉ PERO – ETIKETA</w:t>
      </w:r>
    </w:p>
    <w:p w14:paraId="42A3B306" w14:textId="77777777" w:rsidR="009A76CD" w:rsidRPr="008F6332" w:rsidRDefault="009A76CD" w:rsidP="009A76CD">
      <w:pPr>
        <w:keepNext/>
        <w:widowControl/>
      </w:pPr>
    </w:p>
    <w:p w14:paraId="1D17B27E" w14:textId="77777777" w:rsidR="009A76CD" w:rsidRDefault="009A76CD" w:rsidP="009A76CD">
      <w:pPr>
        <w:widowControl/>
      </w:pPr>
    </w:p>
    <w:p w14:paraId="31273FED"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 A CESTA PODÁVANIA</w:t>
      </w:r>
    </w:p>
    <w:p w14:paraId="49CC2AC2" w14:textId="77777777" w:rsidR="009A76CD" w:rsidRPr="008F6332" w:rsidRDefault="009A76CD" w:rsidP="009A76CD">
      <w:pPr>
        <w:keepNext/>
        <w:widowControl/>
      </w:pPr>
    </w:p>
    <w:p w14:paraId="38912F24" w14:textId="77777777" w:rsidR="009A76CD" w:rsidRPr="008F6332" w:rsidRDefault="009A76CD" w:rsidP="009A76CD">
      <w:pPr>
        <w:widowControl/>
        <w:rPr>
          <w:rFonts w:eastAsia="TimesNewRoman"/>
        </w:rPr>
      </w:pPr>
      <w:r w:rsidRPr="008F6332">
        <w:t xml:space="preserve">WEZENLA </w:t>
      </w:r>
      <w:r w:rsidRPr="008F6332">
        <w:rPr>
          <w:rFonts w:eastAsia="TimesNewRoman"/>
        </w:rPr>
        <w:t>45 mg injekcia</w:t>
      </w:r>
    </w:p>
    <w:p w14:paraId="34CA49AD" w14:textId="77777777" w:rsidR="009A76CD" w:rsidRPr="008F6332" w:rsidRDefault="009A76CD" w:rsidP="009A76CD">
      <w:pPr>
        <w:widowControl/>
        <w:rPr>
          <w:rFonts w:eastAsia="TimesNewRoman"/>
        </w:rPr>
      </w:pPr>
      <w:r w:rsidRPr="008F6332">
        <w:rPr>
          <w:rFonts w:eastAsia="TimesNewRoman"/>
        </w:rPr>
        <w:t>ustekinumab</w:t>
      </w:r>
    </w:p>
    <w:p w14:paraId="4F794445" w14:textId="77777777" w:rsidR="009A76CD" w:rsidRPr="008F6332" w:rsidRDefault="009A76CD" w:rsidP="009A76CD">
      <w:pPr>
        <w:widowControl/>
        <w:rPr>
          <w:rFonts w:eastAsia="TimesNewRoman"/>
        </w:rPr>
      </w:pPr>
      <w:r w:rsidRPr="008F6332">
        <w:rPr>
          <w:rFonts w:eastAsia="TimesNewRoman"/>
        </w:rPr>
        <w:t>s.c.</w:t>
      </w:r>
    </w:p>
    <w:p w14:paraId="7A3CDD69" w14:textId="77777777" w:rsidR="009A76CD" w:rsidRPr="008F6332" w:rsidRDefault="009A76CD" w:rsidP="009A76CD">
      <w:pPr>
        <w:widowControl/>
        <w:rPr>
          <w:rFonts w:eastAsia="TimesNewRoman"/>
        </w:rPr>
      </w:pPr>
    </w:p>
    <w:p w14:paraId="0C06F6E4" w14:textId="77777777" w:rsidR="009A76CD" w:rsidRDefault="009A76CD" w:rsidP="009A76CD">
      <w:pPr>
        <w:widowControl/>
      </w:pPr>
    </w:p>
    <w:p w14:paraId="023A321E"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SPÔSOB PODÁVANIA</w:t>
      </w:r>
    </w:p>
    <w:p w14:paraId="0DA15F99" w14:textId="77777777" w:rsidR="009A76CD" w:rsidRPr="008F6332" w:rsidRDefault="009A76CD" w:rsidP="009A76CD">
      <w:pPr>
        <w:keepNext/>
        <w:widowControl/>
      </w:pPr>
    </w:p>
    <w:p w14:paraId="02DD3AFE" w14:textId="77777777" w:rsidR="009A76CD" w:rsidRDefault="009A76CD" w:rsidP="009A76CD">
      <w:pPr>
        <w:widowControl/>
      </w:pPr>
    </w:p>
    <w:p w14:paraId="7C2CD48C"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DÁTUM EXSPIRÁCIE</w:t>
      </w:r>
    </w:p>
    <w:p w14:paraId="5EE2FA7E" w14:textId="77777777" w:rsidR="009A76CD" w:rsidRPr="008F6332" w:rsidRDefault="009A76CD" w:rsidP="009A76CD">
      <w:pPr>
        <w:keepNext/>
        <w:widowControl/>
      </w:pPr>
    </w:p>
    <w:p w14:paraId="44B09973" w14:textId="77777777" w:rsidR="009A76CD" w:rsidRPr="008F6332" w:rsidRDefault="009A76CD" w:rsidP="009A76CD">
      <w:pPr>
        <w:widowControl/>
        <w:rPr>
          <w:rFonts w:eastAsia="TimesNewRoman"/>
        </w:rPr>
      </w:pPr>
      <w:r w:rsidRPr="008F6332">
        <w:rPr>
          <w:rFonts w:eastAsia="TimesNewRoman"/>
        </w:rPr>
        <w:t>EXP</w:t>
      </w:r>
    </w:p>
    <w:p w14:paraId="45FBBD46" w14:textId="77777777" w:rsidR="009A76CD" w:rsidRPr="008F6332" w:rsidRDefault="009A76CD" w:rsidP="009A76CD">
      <w:pPr>
        <w:widowControl/>
      </w:pPr>
    </w:p>
    <w:p w14:paraId="659900DE" w14:textId="77777777" w:rsidR="009A76CD" w:rsidRDefault="009A76CD" w:rsidP="009A76CD">
      <w:pPr>
        <w:widowControl/>
      </w:pPr>
    </w:p>
    <w:p w14:paraId="39C327B4"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ČÍSLO VÝROBNEJ ŠARŽE</w:t>
      </w:r>
    </w:p>
    <w:p w14:paraId="0ED7032E" w14:textId="77777777" w:rsidR="009A76CD" w:rsidRPr="008F6332" w:rsidRDefault="009A76CD" w:rsidP="009A76CD">
      <w:pPr>
        <w:keepNext/>
        <w:widowControl/>
      </w:pPr>
    </w:p>
    <w:p w14:paraId="69A1A691" w14:textId="77777777" w:rsidR="009A76CD" w:rsidRPr="008F6332" w:rsidRDefault="009A76CD" w:rsidP="009A76CD">
      <w:pPr>
        <w:widowControl/>
        <w:rPr>
          <w:rFonts w:eastAsia="TimesNewRoman"/>
        </w:rPr>
      </w:pPr>
      <w:r w:rsidRPr="008F6332">
        <w:rPr>
          <w:rFonts w:eastAsia="TimesNewRoman"/>
        </w:rPr>
        <w:t>Lot</w:t>
      </w:r>
    </w:p>
    <w:p w14:paraId="798004FB" w14:textId="77777777" w:rsidR="009A76CD" w:rsidRPr="008F6332" w:rsidRDefault="009A76CD" w:rsidP="009A76CD">
      <w:pPr>
        <w:widowControl/>
      </w:pPr>
    </w:p>
    <w:p w14:paraId="3F4BF823" w14:textId="77777777" w:rsidR="009A76CD" w:rsidRDefault="009A76CD" w:rsidP="009A76CD">
      <w:pPr>
        <w:widowControl/>
      </w:pPr>
    </w:p>
    <w:p w14:paraId="607B205E"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OBSAH V HMOTNOSTNÝCH, OBJEMOVÝCH ALEBO V KUSOVÝCH JEDNOTKÁCH</w:t>
      </w:r>
    </w:p>
    <w:p w14:paraId="6E95A531" w14:textId="77777777" w:rsidR="009A76CD" w:rsidRPr="008F6332" w:rsidRDefault="009A76CD" w:rsidP="009A76CD">
      <w:pPr>
        <w:keepNext/>
        <w:widowControl/>
      </w:pPr>
    </w:p>
    <w:p w14:paraId="7DEF29FB" w14:textId="77777777" w:rsidR="009A76CD" w:rsidRPr="008F6332" w:rsidRDefault="009A76CD" w:rsidP="009A76CD">
      <w:pPr>
        <w:widowControl/>
        <w:rPr>
          <w:rFonts w:eastAsia="TimesNewRoman"/>
        </w:rPr>
      </w:pPr>
      <w:r w:rsidRPr="008F6332">
        <w:rPr>
          <w:rFonts w:eastAsia="TimesNewRoman"/>
        </w:rPr>
        <w:t>45 mg/0,5 ml</w:t>
      </w:r>
    </w:p>
    <w:p w14:paraId="5B2A72A6" w14:textId="77777777" w:rsidR="009A76CD" w:rsidRPr="008F6332" w:rsidRDefault="009A76CD" w:rsidP="009A76CD">
      <w:pPr>
        <w:widowControl/>
      </w:pPr>
    </w:p>
    <w:p w14:paraId="067D3CE0" w14:textId="77777777" w:rsidR="009A76CD" w:rsidRDefault="009A76CD" w:rsidP="009A76CD">
      <w:pPr>
        <w:widowControl/>
      </w:pPr>
    </w:p>
    <w:p w14:paraId="0D950670"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t>INÉ</w:t>
      </w:r>
    </w:p>
    <w:p w14:paraId="2924BED8" w14:textId="77777777" w:rsidR="009A76CD" w:rsidRPr="008F6332" w:rsidRDefault="009A76CD" w:rsidP="009A76CD">
      <w:pPr>
        <w:keepNext/>
        <w:widowControl/>
      </w:pPr>
    </w:p>
    <w:p w14:paraId="01BA3B3D" w14:textId="77777777" w:rsidR="009A76CD" w:rsidRPr="008F6332" w:rsidRDefault="009A76CD" w:rsidP="009A76CD">
      <w:pPr>
        <w:widowControl/>
      </w:pPr>
    </w:p>
    <w:p w14:paraId="20FE8EEF" w14:textId="5C3A1635" w:rsidR="009A76CD" w:rsidRPr="008F6332" w:rsidRDefault="002F6D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rPr>
          <w:sz w:val="20"/>
        </w:rPr>
        <w:br w:type="page"/>
      </w:r>
      <w:r w:rsidR="009A76CD" w:rsidRPr="008F6332">
        <w:rPr>
          <w:rFonts w:eastAsia="TimesNewRoman,Bold"/>
          <w:b/>
          <w:bCs/>
          <w:kern w:val="2"/>
        </w:rPr>
        <w:lastRenderedPageBreak/>
        <w:t>ÚDAJE, KTORÉ MAJÚ BYŤ UVEDENÉ NA VONKAJŠOM OBALE</w:t>
      </w:r>
    </w:p>
    <w:p w14:paraId="60BE3041"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7B4E07C0"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NAPLNENÉ PERO – ŠKATUĽA</w:t>
      </w:r>
    </w:p>
    <w:p w14:paraId="7B8C3E4B" w14:textId="77777777" w:rsidR="009A76CD" w:rsidRPr="008F6332" w:rsidRDefault="009A76CD" w:rsidP="009A76CD">
      <w:pPr>
        <w:keepNext/>
        <w:widowControl/>
      </w:pPr>
    </w:p>
    <w:p w14:paraId="4E3EB2AA" w14:textId="77777777" w:rsidR="009A76CD" w:rsidRDefault="009A76CD" w:rsidP="009A76CD">
      <w:pPr>
        <w:widowControl/>
      </w:pPr>
    </w:p>
    <w:p w14:paraId="5659017E"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w:t>
      </w:r>
    </w:p>
    <w:p w14:paraId="2F9B2188" w14:textId="77777777" w:rsidR="009A76CD" w:rsidRPr="008F6332" w:rsidRDefault="009A76CD" w:rsidP="009A76CD">
      <w:pPr>
        <w:keepNext/>
        <w:widowControl/>
      </w:pPr>
    </w:p>
    <w:p w14:paraId="6D622151" w14:textId="77777777" w:rsidR="009A76CD" w:rsidRPr="008F6332" w:rsidRDefault="009A76CD" w:rsidP="009A76CD">
      <w:pPr>
        <w:widowControl/>
        <w:rPr>
          <w:rFonts w:eastAsia="TimesNewRoman"/>
        </w:rPr>
      </w:pPr>
      <w:r w:rsidRPr="008F6332">
        <w:t xml:space="preserve">WEZENLA </w:t>
      </w:r>
      <w:r w:rsidRPr="008F6332">
        <w:rPr>
          <w:rFonts w:eastAsia="TimesNewRoman"/>
        </w:rPr>
        <w:t xml:space="preserve">90 mg injekčný roztok v </w:t>
      </w:r>
      <w:r w:rsidRPr="008F6332">
        <w:t xml:space="preserve">naplnenom </w:t>
      </w:r>
      <w:r w:rsidRPr="008F6332">
        <w:rPr>
          <w:rFonts w:eastAsia="TimesNewRoman"/>
        </w:rPr>
        <w:t>pere</w:t>
      </w:r>
    </w:p>
    <w:p w14:paraId="68A50221" w14:textId="77777777" w:rsidR="009A76CD" w:rsidRPr="008F6332" w:rsidRDefault="009A76CD" w:rsidP="009A76CD">
      <w:pPr>
        <w:widowControl/>
      </w:pPr>
      <w:r w:rsidRPr="008F6332">
        <w:rPr>
          <w:rFonts w:eastAsia="TimesNewRoman"/>
        </w:rPr>
        <w:t>ustekinumab</w:t>
      </w:r>
    </w:p>
    <w:p w14:paraId="1D4FA6CC" w14:textId="77777777" w:rsidR="009A76CD" w:rsidRPr="008F6332" w:rsidRDefault="009A76CD" w:rsidP="009A76CD">
      <w:pPr>
        <w:widowControl/>
      </w:pPr>
    </w:p>
    <w:p w14:paraId="13BEAECA" w14:textId="77777777" w:rsidR="009A76CD" w:rsidRDefault="009A76CD" w:rsidP="009A76CD">
      <w:pPr>
        <w:widowControl/>
      </w:pPr>
    </w:p>
    <w:p w14:paraId="15442439"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LIEČIVO</w:t>
      </w:r>
    </w:p>
    <w:p w14:paraId="722E51F5" w14:textId="77777777" w:rsidR="009A76CD" w:rsidRPr="008F6332" w:rsidRDefault="009A76CD" w:rsidP="009A76CD">
      <w:pPr>
        <w:keepNext/>
        <w:widowControl/>
      </w:pPr>
    </w:p>
    <w:p w14:paraId="760B0722" w14:textId="77777777" w:rsidR="009A76CD" w:rsidRPr="008F6332" w:rsidRDefault="009A76CD" w:rsidP="009A76CD">
      <w:pPr>
        <w:widowControl/>
        <w:rPr>
          <w:rFonts w:eastAsia="TimesNewRoman"/>
        </w:rPr>
      </w:pPr>
      <w:r w:rsidRPr="008F6332">
        <w:rPr>
          <w:rFonts w:eastAsia="TimesNewRoman"/>
        </w:rPr>
        <w:t>Jedno naplnené pero obsahuje 90 mg ustekinumabu v 1 ml.</w:t>
      </w:r>
    </w:p>
    <w:p w14:paraId="201D892E" w14:textId="77777777" w:rsidR="009A76CD" w:rsidRPr="008F6332" w:rsidRDefault="009A76CD" w:rsidP="009A76CD">
      <w:pPr>
        <w:widowControl/>
      </w:pPr>
    </w:p>
    <w:p w14:paraId="28247DDB" w14:textId="77777777" w:rsidR="009A76CD" w:rsidRDefault="009A76CD" w:rsidP="009A76CD">
      <w:pPr>
        <w:widowControl/>
      </w:pPr>
    </w:p>
    <w:p w14:paraId="1AFD13BA"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ZOZNAM POMOCNÝCH LÁTOK</w:t>
      </w:r>
    </w:p>
    <w:p w14:paraId="79EA7FE3" w14:textId="77777777" w:rsidR="009A76CD" w:rsidRPr="008F6332" w:rsidRDefault="009A76CD" w:rsidP="009A76CD">
      <w:pPr>
        <w:keepNext/>
        <w:widowControl/>
        <w:rPr>
          <w:rFonts w:eastAsia="TimesNewRoman"/>
        </w:rPr>
      </w:pPr>
    </w:p>
    <w:p w14:paraId="343925F2" w14:textId="5779D8AF" w:rsidR="009A76CD" w:rsidRPr="008F6332" w:rsidRDefault="009A76CD" w:rsidP="009A76CD">
      <w:pPr>
        <w:widowControl/>
        <w:rPr>
          <w:rFonts w:eastAsia="TimesNewRoman"/>
        </w:rPr>
      </w:pPr>
      <w:r w:rsidRPr="008F6332">
        <w:rPr>
          <w:rFonts w:eastAsia="TimesNewRoman"/>
        </w:rPr>
        <w:t>Sacharóza, L-histidín, L-histidínium-chlorid, monohydrát, polysorbát 80</w:t>
      </w:r>
      <w:r w:rsidR="00E53011">
        <w:rPr>
          <w:rFonts w:eastAsia="TimesNewRoman"/>
        </w:rPr>
        <w:t xml:space="preserve"> (E</w:t>
      </w:r>
      <w:r w:rsidR="00DD7C13">
        <w:rPr>
          <w:rFonts w:eastAsia="TimesNewRoman"/>
        </w:rPr>
        <w:t> </w:t>
      </w:r>
      <w:r w:rsidR="00E53011">
        <w:rPr>
          <w:rFonts w:eastAsia="TimesNewRoman"/>
        </w:rPr>
        <w:t>433)</w:t>
      </w:r>
      <w:r w:rsidRPr="008F6332">
        <w:rPr>
          <w:rFonts w:eastAsia="TimesNewRoman"/>
        </w:rPr>
        <w:t>, voda na injekcie.</w:t>
      </w:r>
    </w:p>
    <w:p w14:paraId="0F717FC5" w14:textId="77777777" w:rsidR="009A76CD" w:rsidRPr="008F6332" w:rsidRDefault="009A76CD" w:rsidP="009A76CD">
      <w:pPr>
        <w:widowControl/>
      </w:pPr>
    </w:p>
    <w:p w14:paraId="103F6DA7" w14:textId="77777777" w:rsidR="009A76CD" w:rsidRDefault="009A76CD" w:rsidP="009A76CD">
      <w:pPr>
        <w:widowControl/>
      </w:pPr>
    </w:p>
    <w:p w14:paraId="6C5E6546"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LIEKOVÁ FORMA A OBSAH</w:t>
      </w:r>
    </w:p>
    <w:p w14:paraId="7C6024D0" w14:textId="77777777" w:rsidR="009A76CD" w:rsidRPr="008F6332" w:rsidRDefault="009A76CD" w:rsidP="009A76CD">
      <w:pPr>
        <w:keepNext/>
        <w:widowControl/>
      </w:pPr>
    </w:p>
    <w:p w14:paraId="0F713F78" w14:textId="77777777" w:rsidR="009A76CD" w:rsidRDefault="009A76CD" w:rsidP="009A76CD">
      <w:pPr>
        <w:widowControl/>
        <w:rPr>
          <w:rFonts w:eastAsia="TimesNewRoman"/>
          <w:highlight w:val="lightGray"/>
        </w:rPr>
      </w:pPr>
      <w:r>
        <w:rPr>
          <w:rFonts w:eastAsia="TimesNewRoman"/>
          <w:highlight w:val="lightGray"/>
        </w:rPr>
        <w:t>Injekčný roztok v naplnenom pere</w:t>
      </w:r>
    </w:p>
    <w:p w14:paraId="069C9479" w14:textId="77777777" w:rsidR="009A76CD" w:rsidRPr="008F6332" w:rsidRDefault="009A76CD" w:rsidP="009A76CD">
      <w:pPr>
        <w:widowControl/>
        <w:rPr>
          <w:rFonts w:eastAsia="TimesNewRoman"/>
        </w:rPr>
      </w:pPr>
      <w:r w:rsidRPr="008F6332">
        <w:rPr>
          <w:rFonts w:eastAsia="TimesNewRoman"/>
        </w:rPr>
        <w:t>1</w:t>
      </w:r>
      <w:r>
        <w:rPr>
          <w:rFonts w:eastAsia="TimesNewRoman"/>
        </w:rPr>
        <w:t> </w:t>
      </w:r>
      <w:r w:rsidRPr="008F6332">
        <w:rPr>
          <w:rFonts w:eastAsia="TimesNewRoman"/>
        </w:rPr>
        <w:t xml:space="preserve">naplnené pero </w:t>
      </w:r>
      <w:r w:rsidRPr="00283679">
        <w:rPr>
          <w:rFonts w:eastAsia="SimSun"/>
          <w:lang w:val="it-IT" w:eastAsia="en-IN" w:bidi="he-IL"/>
        </w:rPr>
        <w:t>(ConfiPen)</w:t>
      </w:r>
    </w:p>
    <w:p w14:paraId="3FF88A13" w14:textId="77777777" w:rsidR="009A76CD" w:rsidRPr="008F6332" w:rsidRDefault="009A76CD" w:rsidP="009A76CD">
      <w:pPr>
        <w:widowControl/>
        <w:rPr>
          <w:rFonts w:eastAsia="TimesNewRoman"/>
        </w:rPr>
      </w:pPr>
    </w:p>
    <w:p w14:paraId="3CD5C382" w14:textId="77777777" w:rsidR="009A76CD" w:rsidRDefault="009A76CD" w:rsidP="009A76CD">
      <w:pPr>
        <w:widowControl/>
      </w:pPr>
    </w:p>
    <w:p w14:paraId="6FBA2C70"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SPÔSOB A CESTA (CESTY) PODÁVANIA</w:t>
      </w:r>
    </w:p>
    <w:p w14:paraId="5447B933" w14:textId="77777777" w:rsidR="009A76CD" w:rsidRPr="008F6332" w:rsidRDefault="009A76CD" w:rsidP="009A76CD">
      <w:pPr>
        <w:keepNext/>
        <w:widowControl/>
        <w:rPr>
          <w:rFonts w:eastAsia="TimesNewRoman"/>
        </w:rPr>
      </w:pPr>
    </w:p>
    <w:p w14:paraId="5E98C4C0" w14:textId="77777777" w:rsidR="009A76CD" w:rsidRPr="008F6332" w:rsidRDefault="009A76CD" w:rsidP="009A76CD">
      <w:pPr>
        <w:widowControl/>
        <w:rPr>
          <w:rFonts w:eastAsia="TimesNewRoman"/>
        </w:rPr>
      </w:pPr>
      <w:r w:rsidRPr="008F6332">
        <w:rPr>
          <w:rFonts w:eastAsia="TimesNewRoman"/>
        </w:rPr>
        <w:t>Netraste.</w:t>
      </w:r>
    </w:p>
    <w:p w14:paraId="25C0D0D2" w14:textId="77777777" w:rsidR="009A76CD" w:rsidRPr="008F6332" w:rsidRDefault="009A76CD" w:rsidP="009A76CD">
      <w:pPr>
        <w:widowControl/>
        <w:rPr>
          <w:rFonts w:eastAsia="TimesNewRoman"/>
        </w:rPr>
      </w:pPr>
      <w:r w:rsidRPr="008F6332">
        <w:rPr>
          <w:rFonts w:eastAsia="TimesNewRoman"/>
        </w:rPr>
        <w:t>Na subkutánne použitie.</w:t>
      </w:r>
    </w:p>
    <w:p w14:paraId="7117BE4F" w14:textId="77777777" w:rsidR="009A76CD" w:rsidRPr="008F6332" w:rsidRDefault="009A76CD" w:rsidP="009A76CD">
      <w:pPr>
        <w:widowControl/>
        <w:rPr>
          <w:rFonts w:eastAsia="TimesNewRoman"/>
        </w:rPr>
      </w:pPr>
      <w:r w:rsidRPr="008F6332">
        <w:rPr>
          <w:rFonts w:eastAsia="TimesNewRoman"/>
        </w:rPr>
        <w:t>Pred použitím si prečítajte písomnú informáciu pre používateľa.</w:t>
      </w:r>
    </w:p>
    <w:p w14:paraId="36ECDB7B" w14:textId="77777777" w:rsidR="009A76CD" w:rsidRPr="008F6332" w:rsidRDefault="009A76CD" w:rsidP="009A76CD">
      <w:pPr>
        <w:widowControl/>
      </w:pPr>
      <w:r w:rsidRPr="008F6332">
        <w:rPr>
          <w:rFonts w:eastAsia="TimesNewRoman"/>
        </w:rPr>
        <w:t>Otvorte stlačením.</w:t>
      </w:r>
    </w:p>
    <w:p w14:paraId="37ACBE0C" w14:textId="77777777" w:rsidR="009A76CD" w:rsidRPr="008F6332" w:rsidRDefault="009A76CD" w:rsidP="009A76CD">
      <w:pPr>
        <w:widowControl/>
      </w:pPr>
    </w:p>
    <w:p w14:paraId="7903AD52" w14:textId="77777777" w:rsidR="009A76CD" w:rsidRDefault="009A76CD" w:rsidP="009A76CD">
      <w:pPr>
        <w:widowControl/>
      </w:pPr>
    </w:p>
    <w:p w14:paraId="1D1D1043"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r>
      <w:r w:rsidRPr="009B0C29">
        <w:rPr>
          <w:rFonts w:eastAsia="TimesNewRoman,Bold"/>
          <w:b/>
          <w:bCs/>
          <w:kern w:val="2"/>
        </w:rPr>
        <w:t>ŠPECIÁLNE UPOZORNENIE, ŽE LIEK SA MUSÍ UCHOVÁVAŤ MIMO DOHĽADU A DOSAHU DETÍ</w:t>
      </w:r>
    </w:p>
    <w:p w14:paraId="7F059C59" w14:textId="77777777" w:rsidR="009A76CD" w:rsidRPr="008F6332" w:rsidRDefault="009A76CD" w:rsidP="009A76CD">
      <w:pPr>
        <w:keepNext/>
        <w:widowControl/>
      </w:pPr>
    </w:p>
    <w:p w14:paraId="154C0383" w14:textId="77777777" w:rsidR="009A76CD" w:rsidRPr="008F6332" w:rsidRDefault="009A76CD" w:rsidP="009A76CD">
      <w:pPr>
        <w:widowControl/>
        <w:rPr>
          <w:rFonts w:eastAsia="TimesNewRoman"/>
        </w:rPr>
      </w:pPr>
      <w:r w:rsidRPr="008F6332">
        <w:rPr>
          <w:rFonts w:eastAsia="TimesNewRoman"/>
        </w:rPr>
        <w:t>Uchovávajte mimo dohľadu a dosahu detí.</w:t>
      </w:r>
    </w:p>
    <w:p w14:paraId="202F71C3" w14:textId="77777777" w:rsidR="009A76CD" w:rsidRPr="008F6332" w:rsidRDefault="009A76CD" w:rsidP="009A76CD">
      <w:pPr>
        <w:widowControl/>
        <w:rPr>
          <w:rFonts w:eastAsia="TimesNewRoman"/>
        </w:rPr>
      </w:pPr>
    </w:p>
    <w:p w14:paraId="572C1005" w14:textId="77777777" w:rsidR="009A76CD" w:rsidRDefault="009A76CD" w:rsidP="009A76CD">
      <w:pPr>
        <w:widowControl/>
      </w:pPr>
    </w:p>
    <w:p w14:paraId="506F62E9"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7.</w:t>
      </w:r>
      <w:r w:rsidRPr="008F6332">
        <w:rPr>
          <w:rFonts w:eastAsia="TimesNewRoman,Bold"/>
          <w:b/>
          <w:bCs/>
          <w:kern w:val="2"/>
        </w:rPr>
        <w:tab/>
        <w:t>INÉ ŠPECIÁLNE UPOZORNENIE, AK JE TO POTREBNÉ</w:t>
      </w:r>
    </w:p>
    <w:p w14:paraId="5C326F57" w14:textId="77777777" w:rsidR="009A76CD" w:rsidRPr="008F6332" w:rsidRDefault="009A76CD" w:rsidP="009A76CD">
      <w:pPr>
        <w:keepNext/>
        <w:widowControl/>
      </w:pPr>
    </w:p>
    <w:p w14:paraId="15E64FA0" w14:textId="77777777" w:rsidR="009A76CD" w:rsidRDefault="009A76CD" w:rsidP="009A76CD">
      <w:pPr>
        <w:widowControl/>
      </w:pPr>
    </w:p>
    <w:p w14:paraId="3F8959A2"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8.</w:t>
      </w:r>
      <w:r w:rsidRPr="008F6332">
        <w:rPr>
          <w:rFonts w:eastAsia="TimesNewRoman,Bold"/>
          <w:b/>
          <w:bCs/>
          <w:kern w:val="2"/>
        </w:rPr>
        <w:tab/>
        <w:t>DÁTUM EXSPIRÁCIE</w:t>
      </w:r>
    </w:p>
    <w:p w14:paraId="134071A6" w14:textId="77777777" w:rsidR="009A76CD" w:rsidRPr="008F6332" w:rsidRDefault="009A76CD" w:rsidP="009A76CD">
      <w:pPr>
        <w:keepNext/>
        <w:widowControl/>
      </w:pPr>
    </w:p>
    <w:p w14:paraId="2A549FF5" w14:textId="77777777" w:rsidR="009A76CD" w:rsidRPr="008F6332" w:rsidRDefault="009A76CD" w:rsidP="009A76CD">
      <w:pPr>
        <w:widowControl/>
        <w:rPr>
          <w:rFonts w:eastAsia="TimesNewRoman"/>
        </w:rPr>
      </w:pPr>
      <w:r w:rsidRPr="008F6332">
        <w:rPr>
          <w:rFonts w:eastAsia="TimesNewRoman"/>
        </w:rPr>
        <w:t>EXP</w:t>
      </w:r>
    </w:p>
    <w:p w14:paraId="0B894BC1" w14:textId="77777777" w:rsidR="009A76CD" w:rsidRPr="008F6332" w:rsidRDefault="009A76CD" w:rsidP="009A76CD">
      <w:pPr>
        <w:widowControl/>
      </w:pPr>
    </w:p>
    <w:p w14:paraId="2D2BE51C" w14:textId="77777777" w:rsidR="009A76CD" w:rsidRDefault="009A76CD" w:rsidP="009A76CD">
      <w:pPr>
        <w:widowControl/>
      </w:pPr>
    </w:p>
    <w:p w14:paraId="08012D48" w14:textId="77777777" w:rsidR="009A76CD" w:rsidRPr="009B0C29" w:rsidRDefault="009A76CD" w:rsidP="0015301C">
      <w:pPr>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9.</w:t>
      </w:r>
      <w:r w:rsidRPr="008F6332">
        <w:rPr>
          <w:rFonts w:eastAsia="TimesNewRoman,Bold"/>
          <w:b/>
          <w:bCs/>
          <w:kern w:val="2"/>
        </w:rPr>
        <w:tab/>
        <w:t>ŠPECIÁLNE PODMIENKY NA UCHOVÁVANIE</w:t>
      </w:r>
    </w:p>
    <w:p w14:paraId="3032C8EC" w14:textId="77777777" w:rsidR="009A76CD" w:rsidRPr="008F6332" w:rsidRDefault="009A76CD" w:rsidP="0015301C">
      <w:pPr>
        <w:widowControl/>
      </w:pPr>
    </w:p>
    <w:p w14:paraId="2752CE31" w14:textId="77777777" w:rsidR="009A76CD" w:rsidRPr="008F6332" w:rsidRDefault="009A76CD" w:rsidP="0015301C">
      <w:pPr>
        <w:widowControl/>
        <w:rPr>
          <w:rFonts w:eastAsia="TimesNewRoman"/>
        </w:rPr>
      </w:pPr>
      <w:r w:rsidRPr="008F6332">
        <w:rPr>
          <w:rFonts w:eastAsia="TimesNewRoman"/>
        </w:rPr>
        <w:t>Uchovávajte v chladničke.</w:t>
      </w:r>
    </w:p>
    <w:p w14:paraId="2EBCFA14" w14:textId="77777777" w:rsidR="009A76CD" w:rsidRPr="008F6332" w:rsidRDefault="009A76CD" w:rsidP="0015301C">
      <w:pPr>
        <w:widowControl/>
        <w:rPr>
          <w:rFonts w:eastAsia="TimesNewRoman"/>
        </w:rPr>
      </w:pPr>
      <w:r w:rsidRPr="008F6332">
        <w:rPr>
          <w:rFonts w:eastAsia="TimesNewRoman"/>
        </w:rPr>
        <w:t>Neuchovávajte v mrazničke.</w:t>
      </w:r>
    </w:p>
    <w:p w14:paraId="22D2A7A9" w14:textId="77777777" w:rsidR="009A76CD" w:rsidRPr="008F6332" w:rsidRDefault="009A76CD" w:rsidP="0015301C">
      <w:pPr>
        <w:widowControl/>
      </w:pPr>
      <w:r w:rsidRPr="008F6332">
        <w:rPr>
          <w:rFonts w:eastAsia="TimesNewRoman"/>
        </w:rPr>
        <w:t>Uchovávajte naplnené pero vo vonkajšom obale na ochranu pred svetlom.</w:t>
      </w:r>
    </w:p>
    <w:p w14:paraId="0676C26F" w14:textId="77777777" w:rsidR="009A76CD" w:rsidRPr="008F6332" w:rsidRDefault="009A76CD" w:rsidP="009A76CD">
      <w:pPr>
        <w:keepNext/>
        <w:widowControl/>
      </w:pPr>
    </w:p>
    <w:p w14:paraId="150DCD1B" w14:textId="77777777" w:rsidR="009A76CD" w:rsidRDefault="009A76CD" w:rsidP="009A76CD">
      <w:pPr>
        <w:widowControl/>
      </w:pPr>
    </w:p>
    <w:p w14:paraId="4D8241CD"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0.</w:t>
      </w:r>
      <w:r w:rsidRPr="008F6332">
        <w:rPr>
          <w:rFonts w:eastAsia="TimesNewRoman,Bold"/>
          <w:b/>
          <w:bCs/>
          <w:kern w:val="2"/>
        </w:rPr>
        <w:tab/>
        <w:t>ŠPECIÁLNE UPOZORNENIA NA LIKVIDÁCIU NEPOUŽITÝCH LIEKOV ALEBO ODPADOV Z NICH VZNIKNUTÝCH, AK JE TO VHODNÉ</w:t>
      </w:r>
    </w:p>
    <w:p w14:paraId="192329C5" w14:textId="77777777" w:rsidR="009A76CD" w:rsidRPr="008F6332" w:rsidRDefault="009A76CD" w:rsidP="009A76CD">
      <w:pPr>
        <w:keepNext/>
        <w:widowControl/>
      </w:pPr>
    </w:p>
    <w:p w14:paraId="75062B4D" w14:textId="77777777" w:rsidR="009A76CD" w:rsidRDefault="009A76CD" w:rsidP="009A76CD">
      <w:pPr>
        <w:widowControl/>
      </w:pPr>
    </w:p>
    <w:p w14:paraId="08B826C8"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1.</w:t>
      </w:r>
      <w:r w:rsidRPr="008F6332">
        <w:rPr>
          <w:rFonts w:eastAsia="TimesNewRoman,Bold"/>
          <w:b/>
          <w:bCs/>
          <w:kern w:val="2"/>
        </w:rPr>
        <w:tab/>
        <w:t>NÁZOV A ADRESA DRŽITEĽA ROZHODNUTIA O REGISTRÁCII</w:t>
      </w:r>
    </w:p>
    <w:p w14:paraId="1BB4793C" w14:textId="77777777" w:rsidR="009A76CD" w:rsidRPr="008F6332" w:rsidRDefault="009A76CD" w:rsidP="009A76CD">
      <w:pPr>
        <w:keepNext/>
        <w:keepLines/>
        <w:widowControl/>
      </w:pPr>
    </w:p>
    <w:p w14:paraId="759BBD93" w14:textId="77777777" w:rsidR="009A76CD" w:rsidRPr="008F6332" w:rsidRDefault="009A76CD" w:rsidP="009A76CD">
      <w:pPr>
        <w:rPr>
          <w:lang w:val="en-GB"/>
        </w:rPr>
      </w:pPr>
      <w:r w:rsidRPr="008F6332">
        <w:rPr>
          <w:lang w:val="en-GB"/>
        </w:rPr>
        <w:t>Amgen Technology (Ireland) UC,</w:t>
      </w:r>
    </w:p>
    <w:p w14:paraId="72C494E1" w14:textId="77777777" w:rsidR="009A76CD" w:rsidRPr="008F6332" w:rsidRDefault="009A76CD" w:rsidP="009A76CD">
      <w:pPr>
        <w:rPr>
          <w:lang w:val="en-GB"/>
        </w:rPr>
      </w:pPr>
      <w:r w:rsidRPr="008F6332">
        <w:rPr>
          <w:lang w:val="en-GB"/>
        </w:rPr>
        <w:t>Pottery Road,</w:t>
      </w:r>
    </w:p>
    <w:p w14:paraId="7A906BE7" w14:textId="77777777" w:rsidR="009A76CD" w:rsidRPr="00283679" w:rsidRDefault="009A76CD" w:rsidP="009A76CD">
      <w:pPr>
        <w:rPr>
          <w:lang w:val="it-IT"/>
        </w:rPr>
      </w:pPr>
      <w:r w:rsidRPr="00283679">
        <w:rPr>
          <w:lang w:val="it-IT"/>
        </w:rPr>
        <w:t>Dun Laoghaire,</w:t>
      </w:r>
    </w:p>
    <w:p w14:paraId="118879FA" w14:textId="77777777" w:rsidR="009A76CD" w:rsidRPr="00283679" w:rsidRDefault="009A76CD" w:rsidP="009A76CD">
      <w:pPr>
        <w:rPr>
          <w:lang w:val="it-IT"/>
        </w:rPr>
      </w:pPr>
      <w:r w:rsidRPr="00283679">
        <w:rPr>
          <w:lang w:val="it-IT"/>
        </w:rPr>
        <w:t>Co Dublin,</w:t>
      </w:r>
    </w:p>
    <w:p w14:paraId="3BBC2571" w14:textId="77777777" w:rsidR="009A76CD" w:rsidRPr="00283679" w:rsidRDefault="009A76CD" w:rsidP="009A76CD">
      <w:pPr>
        <w:rPr>
          <w:lang w:val="it-IT"/>
        </w:rPr>
      </w:pPr>
      <w:r w:rsidRPr="00283679">
        <w:rPr>
          <w:lang w:val="it-IT"/>
        </w:rPr>
        <w:t>Írsko</w:t>
      </w:r>
    </w:p>
    <w:p w14:paraId="3BF52DAD" w14:textId="77777777" w:rsidR="009A76CD" w:rsidRPr="008F6332" w:rsidRDefault="009A76CD" w:rsidP="009A76CD">
      <w:pPr>
        <w:widowControl/>
      </w:pPr>
    </w:p>
    <w:p w14:paraId="47E62694" w14:textId="77777777" w:rsidR="009A76CD" w:rsidRDefault="009A76CD" w:rsidP="009A76CD">
      <w:pPr>
        <w:widowControl/>
      </w:pPr>
    </w:p>
    <w:p w14:paraId="6362E8B6"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2.</w:t>
      </w:r>
      <w:r w:rsidRPr="008F6332">
        <w:rPr>
          <w:rFonts w:eastAsia="TimesNewRoman,Bold"/>
          <w:b/>
          <w:bCs/>
          <w:kern w:val="2"/>
        </w:rPr>
        <w:tab/>
        <w:t>REGISTRAČNÉ ČÍSLO</w:t>
      </w:r>
    </w:p>
    <w:p w14:paraId="64866C00" w14:textId="77777777" w:rsidR="009A76CD" w:rsidRPr="008F6332" w:rsidRDefault="009A76CD" w:rsidP="009A76CD">
      <w:pPr>
        <w:keepNext/>
        <w:widowControl/>
      </w:pPr>
    </w:p>
    <w:p w14:paraId="13EA2CB2" w14:textId="77777777" w:rsidR="009A76CD" w:rsidRPr="00744CE6" w:rsidRDefault="009A76CD" w:rsidP="009A76CD">
      <w:r w:rsidRPr="00744CE6">
        <w:t>EU/1/24/1823/006</w:t>
      </w:r>
    </w:p>
    <w:p w14:paraId="19C16356" w14:textId="77777777" w:rsidR="009A76CD" w:rsidRPr="008F6332" w:rsidRDefault="009A76CD" w:rsidP="009A76CD">
      <w:pPr>
        <w:widowControl/>
      </w:pPr>
    </w:p>
    <w:p w14:paraId="2B0C9656" w14:textId="77777777" w:rsidR="009A76CD" w:rsidRDefault="009A76CD" w:rsidP="009A76CD">
      <w:pPr>
        <w:widowControl/>
      </w:pPr>
    </w:p>
    <w:p w14:paraId="1CF02EA5"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3.</w:t>
      </w:r>
      <w:r w:rsidRPr="008F6332">
        <w:rPr>
          <w:rFonts w:eastAsia="TimesNewRoman,Bold"/>
          <w:b/>
          <w:bCs/>
          <w:kern w:val="2"/>
        </w:rPr>
        <w:tab/>
        <w:t>ČÍSLO VÝROBNEJ ŠARŽE</w:t>
      </w:r>
    </w:p>
    <w:p w14:paraId="453A3BC5" w14:textId="77777777" w:rsidR="009A76CD" w:rsidRPr="008F6332" w:rsidRDefault="009A76CD" w:rsidP="009A76CD">
      <w:pPr>
        <w:keepNext/>
        <w:widowControl/>
        <w:rPr>
          <w:rFonts w:eastAsia="TimesNewRoman"/>
        </w:rPr>
      </w:pPr>
    </w:p>
    <w:p w14:paraId="6613C783" w14:textId="77777777" w:rsidR="009A76CD" w:rsidRPr="008F6332" w:rsidRDefault="009A76CD" w:rsidP="009A76CD">
      <w:pPr>
        <w:widowControl/>
        <w:rPr>
          <w:rFonts w:eastAsia="TimesNewRoman"/>
        </w:rPr>
      </w:pPr>
      <w:r w:rsidRPr="008F6332">
        <w:rPr>
          <w:rFonts w:eastAsia="TimesNewRoman"/>
        </w:rPr>
        <w:t>Lot</w:t>
      </w:r>
    </w:p>
    <w:p w14:paraId="1FD9C95A" w14:textId="77777777" w:rsidR="009A76CD" w:rsidRPr="008F6332" w:rsidRDefault="009A76CD" w:rsidP="009A76CD">
      <w:pPr>
        <w:widowControl/>
        <w:rPr>
          <w:rFonts w:eastAsia="TimesNewRoman"/>
        </w:rPr>
      </w:pPr>
    </w:p>
    <w:p w14:paraId="010E5698" w14:textId="77777777" w:rsidR="009A76CD" w:rsidRDefault="009A76CD" w:rsidP="009A76CD">
      <w:pPr>
        <w:widowControl/>
      </w:pPr>
    </w:p>
    <w:p w14:paraId="1E1CB0FB"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4.</w:t>
      </w:r>
      <w:r w:rsidRPr="008F6332">
        <w:rPr>
          <w:rFonts w:eastAsia="TimesNewRoman,Bold"/>
          <w:b/>
          <w:bCs/>
          <w:kern w:val="2"/>
        </w:rPr>
        <w:tab/>
        <w:t>ZATRIEDENIE LIEKU PODĽA SPÔSOBU VÝDAJA</w:t>
      </w:r>
    </w:p>
    <w:p w14:paraId="4DBE43A8" w14:textId="77777777" w:rsidR="009A76CD" w:rsidRPr="008F6332" w:rsidRDefault="009A76CD" w:rsidP="009A76CD">
      <w:pPr>
        <w:keepNext/>
        <w:widowControl/>
      </w:pPr>
    </w:p>
    <w:p w14:paraId="17366B66" w14:textId="77777777" w:rsidR="009A76CD" w:rsidRDefault="009A76CD" w:rsidP="009A76CD">
      <w:pPr>
        <w:widowControl/>
      </w:pPr>
    </w:p>
    <w:p w14:paraId="1DC2DE4E"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5.</w:t>
      </w:r>
      <w:r w:rsidRPr="008F6332">
        <w:rPr>
          <w:rFonts w:eastAsia="TimesNewRoman,Bold"/>
          <w:b/>
          <w:bCs/>
          <w:kern w:val="2"/>
        </w:rPr>
        <w:tab/>
        <w:t>POKYNY NA POUŽITIE</w:t>
      </w:r>
    </w:p>
    <w:p w14:paraId="57D71D4B" w14:textId="77777777" w:rsidR="009A76CD" w:rsidRPr="008F6332" w:rsidRDefault="009A76CD" w:rsidP="009A76CD">
      <w:pPr>
        <w:keepNext/>
        <w:widowControl/>
      </w:pPr>
    </w:p>
    <w:p w14:paraId="728BA09B" w14:textId="77777777" w:rsidR="009A76CD" w:rsidRDefault="009A76CD" w:rsidP="009A76CD">
      <w:pPr>
        <w:widowControl/>
      </w:pPr>
    </w:p>
    <w:p w14:paraId="719D5CC2"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6.</w:t>
      </w:r>
      <w:r w:rsidRPr="008F6332">
        <w:rPr>
          <w:rFonts w:eastAsia="TimesNewRoman,Bold"/>
          <w:b/>
          <w:bCs/>
          <w:kern w:val="2"/>
        </w:rPr>
        <w:tab/>
        <w:t>INFORMÁCIE V BRAILLOVOM PÍSME</w:t>
      </w:r>
    </w:p>
    <w:p w14:paraId="3CFC6175" w14:textId="77777777" w:rsidR="009A76CD" w:rsidRPr="008F6332" w:rsidRDefault="009A76CD" w:rsidP="009A76CD">
      <w:pPr>
        <w:keepNext/>
        <w:widowControl/>
      </w:pPr>
    </w:p>
    <w:p w14:paraId="39339D65" w14:textId="77777777" w:rsidR="009A76CD" w:rsidRPr="008F6332" w:rsidRDefault="009A76CD" w:rsidP="009A76CD">
      <w:pPr>
        <w:widowControl/>
        <w:rPr>
          <w:rFonts w:eastAsia="TimesNewRoman"/>
        </w:rPr>
      </w:pPr>
      <w:r w:rsidRPr="00283679">
        <w:t xml:space="preserve">WEZENLA </w:t>
      </w:r>
      <w:r w:rsidRPr="008F6332">
        <w:rPr>
          <w:rFonts w:eastAsia="TimesNewRoman"/>
        </w:rPr>
        <w:t>90 mg pero</w:t>
      </w:r>
    </w:p>
    <w:p w14:paraId="0C2A0802" w14:textId="77777777" w:rsidR="009A76CD" w:rsidRPr="008F6332" w:rsidRDefault="009A76CD" w:rsidP="009A76CD">
      <w:pPr>
        <w:widowControl/>
      </w:pPr>
    </w:p>
    <w:p w14:paraId="4381DFCF" w14:textId="77777777" w:rsidR="009A76CD" w:rsidRDefault="009A76CD" w:rsidP="009A76CD">
      <w:pPr>
        <w:widowControl/>
      </w:pPr>
    </w:p>
    <w:p w14:paraId="6873F30B"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7.</w:t>
      </w:r>
      <w:r w:rsidRPr="008F6332">
        <w:rPr>
          <w:rFonts w:eastAsia="TimesNewRoman,Bold"/>
          <w:b/>
          <w:bCs/>
          <w:kern w:val="2"/>
        </w:rPr>
        <w:tab/>
        <w:t>ŠPECIFICKÝ IDENTIFIKÁTOR – DVOJROZMERNÝ ČIAROVÝ KÓD</w:t>
      </w:r>
    </w:p>
    <w:p w14:paraId="433FEDF3" w14:textId="77777777" w:rsidR="009A76CD" w:rsidRPr="008F6332" w:rsidRDefault="009A76CD" w:rsidP="009A76CD">
      <w:pPr>
        <w:keepNext/>
        <w:widowControl/>
        <w:rPr>
          <w:rFonts w:eastAsia="TimesNewRoman"/>
        </w:rPr>
      </w:pPr>
    </w:p>
    <w:p w14:paraId="06984DE9" w14:textId="77777777" w:rsidR="009A76CD" w:rsidRPr="008F6332" w:rsidRDefault="009A76CD" w:rsidP="009A76CD">
      <w:pPr>
        <w:widowControl/>
        <w:rPr>
          <w:rFonts w:eastAsia="TimesNewRoman"/>
        </w:rPr>
      </w:pPr>
      <w:r>
        <w:rPr>
          <w:rFonts w:eastAsia="TimesNewRoman"/>
          <w:highlight w:val="lightGray"/>
        </w:rPr>
        <w:t>Dvojrozmerný čiarový kód so špecifickým identifikátorom.</w:t>
      </w:r>
    </w:p>
    <w:p w14:paraId="1BF193D3" w14:textId="77777777" w:rsidR="009A76CD" w:rsidRPr="008F6332" w:rsidRDefault="009A76CD" w:rsidP="009A76CD">
      <w:pPr>
        <w:widowControl/>
      </w:pPr>
    </w:p>
    <w:p w14:paraId="1DC0D7A0" w14:textId="77777777" w:rsidR="009A76CD" w:rsidRDefault="009A76CD" w:rsidP="009A76CD">
      <w:pPr>
        <w:widowControl/>
      </w:pPr>
    </w:p>
    <w:p w14:paraId="0A1CE407" w14:textId="77777777" w:rsidR="009A76CD" w:rsidRPr="009B0C29"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8.</w:t>
      </w:r>
      <w:r w:rsidRPr="008F6332">
        <w:rPr>
          <w:rFonts w:eastAsia="TimesNewRoman,Bold"/>
          <w:b/>
          <w:bCs/>
          <w:kern w:val="2"/>
        </w:rPr>
        <w:tab/>
        <w:t>ŠPECIFICKÝ IDENTIFIKÁTOR – ÚDAJE ČITATEĽNÉ ĽUDSKÝM OKOM</w:t>
      </w:r>
    </w:p>
    <w:p w14:paraId="11649E49" w14:textId="77777777" w:rsidR="009A76CD" w:rsidRPr="008F6332" w:rsidRDefault="009A76CD" w:rsidP="009A76CD">
      <w:pPr>
        <w:keepNext/>
        <w:keepLines/>
        <w:widowControl/>
      </w:pPr>
    </w:p>
    <w:p w14:paraId="5C1923C5" w14:textId="77777777" w:rsidR="009A76CD" w:rsidRPr="008F6332" w:rsidRDefault="009A76CD" w:rsidP="009A76CD">
      <w:pPr>
        <w:keepNext/>
        <w:keepLines/>
        <w:widowControl/>
        <w:rPr>
          <w:rFonts w:eastAsia="TimesNewRoman"/>
        </w:rPr>
      </w:pPr>
      <w:r w:rsidRPr="008F6332">
        <w:rPr>
          <w:rFonts w:eastAsia="TimesNewRoman"/>
        </w:rPr>
        <w:t>PC</w:t>
      </w:r>
    </w:p>
    <w:p w14:paraId="4B7E20D2" w14:textId="77777777" w:rsidR="009A76CD" w:rsidRPr="008F6332" w:rsidRDefault="009A76CD" w:rsidP="009A76CD">
      <w:pPr>
        <w:keepNext/>
        <w:keepLines/>
        <w:widowControl/>
        <w:rPr>
          <w:rFonts w:eastAsia="TimesNewRoman"/>
        </w:rPr>
      </w:pPr>
      <w:r w:rsidRPr="008F6332">
        <w:rPr>
          <w:rFonts w:eastAsia="TimesNewRoman"/>
        </w:rPr>
        <w:t>SN</w:t>
      </w:r>
    </w:p>
    <w:p w14:paraId="40BDF37A" w14:textId="77777777" w:rsidR="009A76CD" w:rsidRPr="008F6332" w:rsidRDefault="009A76CD" w:rsidP="009A76CD">
      <w:pPr>
        <w:widowControl/>
      </w:pPr>
      <w:r w:rsidRPr="008F6332">
        <w:rPr>
          <w:rFonts w:eastAsia="TimesNewRoman"/>
        </w:rPr>
        <w:t>NN</w:t>
      </w:r>
    </w:p>
    <w:p w14:paraId="1C907303" w14:textId="63D20F88" w:rsidR="009A76CD" w:rsidRPr="008F6332" w:rsidRDefault="002F6D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r w:rsidRPr="008F6332">
        <w:br w:type="page"/>
      </w:r>
      <w:r w:rsidR="009A76CD" w:rsidRPr="008F6332">
        <w:rPr>
          <w:rFonts w:eastAsia="TimesNewRoman,Bold"/>
          <w:b/>
          <w:bCs/>
          <w:kern w:val="2"/>
        </w:rPr>
        <w:lastRenderedPageBreak/>
        <w:t>MINIMÁLNE ÚDAJE, KTORÉ MAJÚ BYŤ UVEDENÉ NA MALOM VNÚTORNOM OBALE</w:t>
      </w:r>
    </w:p>
    <w:p w14:paraId="6C98F907"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rPr>
          <w:rFonts w:eastAsia="TimesNewRoman,Bold"/>
          <w:b/>
          <w:bCs/>
          <w:kern w:val="2"/>
        </w:rPr>
      </w:pPr>
    </w:p>
    <w:p w14:paraId="43967190" w14:textId="77777777" w:rsidR="009A76CD" w:rsidRPr="008F6332" w:rsidRDefault="009A76CD" w:rsidP="009A76CD">
      <w:pPr>
        <w:keepNext/>
        <w:widowControl/>
        <w:pBdr>
          <w:top w:val="single" w:sz="4" w:space="1" w:color="auto"/>
          <w:left w:val="single" w:sz="4" w:space="4" w:color="auto"/>
          <w:bottom w:val="single" w:sz="4" w:space="1" w:color="auto"/>
          <w:right w:val="single" w:sz="4" w:space="4" w:color="auto"/>
        </w:pBdr>
      </w:pPr>
      <w:r w:rsidRPr="008F6332">
        <w:rPr>
          <w:rFonts w:eastAsia="TimesNewRoman,Bold"/>
          <w:b/>
          <w:bCs/>
          <w:kern w:val="2"/>
        </w:rPr>
        <w:t>NAPLNENÉ PERO SO ŠTÍTKOM</w:t>
      </w:r>
    </w:p>
    <w:p w14:paraId="7D8F6A10" w14:textId="77777777" w:rsidR="009A76CD" w:rsidRPr="008F6332" w:rsidRDefault="009A76CD" w:rsidP="009A76CD">
      <w:pPr>
        <w:keepNext/>
        <w:widowControl/>
      </w:pPr>
    </w:p>
    <w:p w14:paraId="01E4F655" w14:textId="77777777" w:rsidR="009A76CD" w:rsidRDefault="009A76CD" w:rsidP="009A76CD">
      <w:pPr>
        <w:widowControl/>
      </w:pPr>
    </w:p>
    <w:p w14:paraId="47CABA93" w14:textId="77777777" w:rsidR="009A76CD" w:rsidRPr="007530C3"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1.</w:t>
      </w:r>
      <w:r w:rsidRPr="008F6332">
        <w:rPr>
          <w:rFonts w:eastAsia="TimesNewRoman,Bold"/>
          <w:b/>
          <w:bCs/>
          <w:kern w:val="2"/>
        </w:rPr>
        <w:tab/>
        <w:t>NÁZOV LIEKU A CESTA PODÁVANIA</w:t>
      </w:r>
    </w:p>
    <w:p w14:paraId="47646CE0" w14:textId="77777777" w:rsidR="009A76CD" w:rsidRPr="008F6332" w:rsidRDefault="009A76CD" w:rsidP="009A76CD">
      <w:pPr>
        <w:keepNext/>
        <w:widowControl/>
      </w:pPr>
    </w:p>
    <w:p w14:paraId="72B1A530" w14:textId="77777777" w:rsidR="009A76CD" w:rsidRPr="008F6332" w:rsidRDefault="009A76CD" w:rsidP="009A76CD">
      <w:pPr>
        <w:widowControl/>
        <w:rPr>
          <w:rFonts w:eastAsia="TimesNewRoman"/>
        </w:rPr>
      </w:pPr>
      <w:r w:rsidRPr="008F6332">
        <w:t xml:space="preserve">WEZENLA </w:t>
      </w:r>
      <w:r w:rsidRPr="008F6332">
        <w:rPr>
          <w:rFonts w:eastAsia="TimesNewRoman"/>
        </w:rPr>
        <w:t>90 mg injekcia</w:t>
      </w:r>
    </w:p>
    <w:p w14:paraId="241B1E25" w14:textId="77777777" w:rsidR="009A76CD" w:rsidRPr="008F6332" w:rsidRDefault="009A76CD" w:rsidP="009A76CD">
      <w:pPr>
        <w:widowControl/>
        <w:rPr>
          <w:rFonts w:eastAsia="TimesNewRoman"/>
        </w:rPr>
      </w:pPr>
      <w:r w:rsidRPr="008F6332">
        <w:rPr>
          <w:rFonts w:eastAsia="TimesNewRoman"/>
        </w:rPr>
        <w:t>ustekinumab</w:t>
      </w:r>
    </w:p>
    <w:p w14:paraId="3F604716" w14:textId="77777777" w:rsidR="009A76CD" w:rsidRPr="008F6332" w:rsidRDefault="009A76CD" w:rsidP="009A76CD">
      <w:pPr>
        <w:widowControl/>
        <w:rPr>
          <w:rFonts w:eastAsia="TimesNewRoman"/>
        </w:rPr>
      </w:pPr>
      <w:r w:rsidRPr="008F6332">
        <w:rPr>
          <w:rFonts w:eastAsia="TimesNewRoman"/>
        </w:rPr>
        <w:t>s.c.</w:t>
      </w:r>
    </w:p>
    <w:p w14:paraId="6B93E211" w14:textId="77777777" w:rsidR="009A76CD" w:rsidRPr="008F6332" w:rsidRDefault="009A76CD" w:rsidP="009A76CD">
      <w:pPr>
        <w:widowControl/>
        <w:rPr>
          <w:rFonts w:eastAsia="TimesNewRoman"/>
        </w:rPr>
      </w:pPr>
    </w:p>
    <w:p w14:paraId="2354A688" w14:textId="77777777" w:rsidR="009A76CD" w:rsidRDefault="009A76CD" w:rsidP="009A76CD">
      <w:pPr>
        <w:widowControl/>
      </w:pPr>
    </w:p>
    <w:p w14:paraId="018568BB" w14:textId="77777777" w:rsidR="009A76CD" w:rsidRPr="007530C3"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2.</w:t>
      </w:r>
      <w:r w:rsidRPr="008F6332">
        <w:rPr>
          <w:rFonts w:eastAsia="TimesNewRoman,Bold"/>
          <w:b/>
          <w:bCs/>
          <w:kern w:val="2"/>
        </w:rPr>
        <w:tab/>
        <w:t>SPÔSOB PODÁVANIA</w:t>
      </w:r>
    </w:p>
    <w:p w14:paraId="760F7FAF" w14:textId="77777777" w:rsidR="009A76CD" w:rsidRPr="008F6332" w:rsidRDefault="009A76CD" w:rsidP="009A76CD">
      <w:pPr>
        <w:keepNext/>
        <w:widowControl/>
      </w:pPr>
    </w:p>
    <w:p w14:paraId="4BA24DCB" w14:textId="77777777" w:rsidR="009A76CD" w:rsidRDefault="009A76CD" w:rsidP="009A76CD">
      <w:pPr>
        <w:widowControl/>
      </w:pPr>
    </w:p>
    <w:p w14:paraId="2C8F3572" w14:textId="77777777" w:rsidR="009A76CD" w:rsidRPr="007530C3"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3.</w:t>
      </w:r>
      <w:r w:rsidRPr="008F6332">
        <w:rPr>
          <w:rFonts w:eastAsia="TimesNewRoman,Bold"/>
          <w:b/>
          <w:bCs/>
          <w:kern w:val="2"/>
        </w:rPr>
        <w:tab/>
        <w:t>DÁTUM EXSPIRÁCIE</w:t>
      </w:r>
    </w:p>
    <w:p w14:paraId="0D0221F2" w14:textId="77777777" w:rsidR="009A76CD" w:rsidRPr="008F6332" w:rsidRDefault="009A76CD" w:rsidP="009A76CD">
      <w:pPr>
        <w:keepNext/>
        <w:widowControl/>
      </w:pPr>
    </w:p>
    <w:p w14:paraId="25DCF7FD" w14:textId="77777777" w:rsidR="009A76CD" w:rsidRPr="008F6332" w:rsidRDefault="009A76CD" w:rsidP="009A76CD">
      <w:pPr>
        <w:widowControl/>
        <w:rPr>
          <w:rFonts w:eastAsia="TimesNewRoman"/>
        </w:rPr>
      </w:pPr>
      <w:r w:rsidRPr="008F6332">
        <w:rPr>
          <w:rFonts w:eastAsia="TimesNewRoman"/>
        </w:rPr>
        <w:t>EXP</w:t>
      </w:r>
    </w:p>
    <w:p w14:paraId="29226BCB" w14:textId="77777777" w:rsidR="009A76CD" w:rsidRPr="008F6332" w:rsidRDefault="009A76CD" w:rsidP="009A76CD">
      <w:pPr>
        <w:widowControl/>
      </w:pPr>
    </w:p>
    <w:p w14:paraId="288E1E25" w14:textId="77777777" w:rsidR="009A76CD" w:rsidRDefault="009A76CD" w:rsidP="009A76CD">
      <w:pPr>
        <w:widowControl/>
      </w:pPr>
    </w:p>
    <w:p w14:paraId="6F272B49" w14:textId="77777777" w:rsidR="009A76CD" w:rsidRPr="007530C3"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4.</w:t>
      </w:r>
      <w:r w:rsidRPr="008F6332">
        <w:rPr>
          <w:rFonts w:eastAsia="TimesNewRoman,Bold"/>
          <w:b/>
          <w:bCs/>
          <w:kern w:val="2"/>
        </w:rPr>
        <w:tab/>
        <w:t>ČÍSLO VÝROBNEJ ŠARŽE</w:t>
      </w:r>
    </w:p>
    <w:p w14:paraId="4CB4720D" w14:textId="77777777" w:rsidR="009A76CD" w:rsidRPr="008F6332" w:rsidRDefault="009A76CD" w:rsidP="009A76CD">
      <w:pPr>
        <w:keepNext/>
        <w:widowControl/>
      </w:pPr>
    </w:p>
    <w:p w14:paraId="4188312B" w14:textId="77777777" w:rsidR="009A76CD" w:rsidRPr="008F6332" w:rsidRDefault="009A76CD" w:rsidP="009A76CD">
      <w:pPr>
        <w:widowControl/>
        <w:rPr>
          <w:rFonts w:eastAsia="TimesNewRoman"/>
        </w:rPr>
      </w:pPr>
      <w:r w:rsidRPr="008F6332">
        <w:rPr>
          <w:rFonts w:eastAsia="TimesNewRoman"/>
        </w:rPr>
        <w:t>Lot</w:t>
      </w:r>
    </w:p>
    <w:p w14:paraId="20D30D4C" w14:textId="77777777" w:rsidR="009A76CD" w:rsidRPr="008F6332" w:rsidRDefault="009A76CD" w:rsidP="009A76CD">
      <w:pPr>
        <w:widowControl/>
      </w:pPr>
    </w:p>
    <w:p w14:paraId="5BB1EBCF" w14:textId="77777777" w:rsidR="009A76CD" w:rsidRDefault="009A76CD" w:rsidP="009A76CD">
      <w:pPr>
        <w:widowControl/>
      </w:pPr>
    </w:p>
    <w:p w14:paraId="53B03DD0" w14:textId="77777777" w:rsidR="009A76CD" w:rsidRPr="007530C3"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5.</w:t>
      </w:r>
      <w:r w:rsidRPr="008F6332">
        <w:rPr>
          <w:rFonts w:eastAsia="TimesNewRoman,Bold"/>
          <w:b/>
          <w:bCs/>
          <w:kern w:val="2"/>
        </w:rPr>
        <w:tab/>
        <w:t>OBSAH V HMOTNOSTNÝCH, OBJEMOVÝCH ALEBO V KUSOVÝCH JEDNOTKÁCH</w:t>
      </w:r>
    </w:p>
    <w:p w14:paraId="2B4037B2" w14:textId="77777777" w:rsidR="009A76CD" w:rsidRPr="008F6332" w:rsidRDefault="009A76CD" w:rsidP="009A76CD">
      <w:pPr>
        <w:keepNext/>
        <w:widowControl/>
      </w:pPr>
    </w:p>
    <w:p w14:paraId="59A5670D" w14:textId="77777777" w:rsidR="009A76CD" w:rsidRPr="008F6332" w:rsidRDefault="009A76CD" w:rsidP="009A76CD">
      <w:pPr>
        <w:widowControl/>
        <w:rPr>
          <w:rFonts w:eastAsia="TimesNewRoman"/>
        </w:rPr>
      </w:pPr>
      <w:r w:rsidRPr="008F6332">
        <w:rPr>
          <w:rFonts w:eastAsia="TimesNewRoman"/>
        </w:rPr>
        <w:t>90 mg/1 ml</w:t>
      </w:r>
    </w:p>
    <w:p w14:paraId="396F5130" w14:textId="77777777" w:rsidR="009A76CD" w:rsidRPr="008F6332" w:rsidRDefault="009A76CD" w:rsidP="009A76CD">
      <w:pPr>
        <w:widowControl/>
      </w:pPr>
    </w:p>
    <w:p w14:paraId="7E8A74C0" w14:textId="77777777" w:rsidR="009A76CD" w:rsidRDefault="009A76CD" w:rsidP="009A76CD">
      <w:pPr>
        <w:widowControl/>
      </w:pPr>
    </w:p>
    <w:p w14:paraId="20ADF38C" w14:textId="77777777" w:rsidR="009A76CD" w:rsidRPr="007530C3" w:rsidRDefault="009A76CD" w:rsidP="009A76CD">
      <w:pPr>
        <w:keepNext/>
        <w:widowControl/>
        <w:pBdr>
          <w:top w:val="single" w:sz="4" w:space="1" w:color="auto"/>
          <w:left w:val="single" w:sz="4" w:space="4" w:color="auto"/>
          <w:bottom w:val="single" w:sz="4" w:space="1" w:color="auto"/>
          <w:right w:val="single" w:sz="4" w:space="4" w:color="auto"/>
        </w:pBdr>
        <w:tabs>
          <w:tab w:val="left" w:pos="567"/>
        </w:tabs>
        <w:ind w:left="567" w:hanging="567"/>
        <w:rPr>
          <w:rFonts w:eastAsia="TimesNewRoman,Bold"/>
          <w:b/>
          <w:bCs/>
          <w:kern w:val="2"/>
        </w:rPr>
      </w:pPr>
      <w:r w:rsidRPr="008F6332">
        <w:rPr>
          <w:rFonts w:eastAsia="TimesNewRoman,Bold"/>
          <w:b/>
          <w:bCs/>
          <w:kern w:val="2"/>
        </w:rPr>
        <w:t>6.</w:t>
      </w:r>
      <w:r w:rsidRPr="008F6332">
        <w:rPr>
          <w:rFonts w:eastAsia="TimesNewRoman,Bold"/>
          <w:b/>
          <w:bCs/>
          <w:kern w:val="2"/>
        </w:rPr>
        <w:tab/>
        <w:t>INÉ</w:t>
      </w:r>
    </w:p>
    <w:p w14:paraId="4C64F6D5" w14:textId="77777777" w:rsidR="009A76CD" w:rsidRPr="008F6332" w:rsidRDefault="009A76CD" w:rsidP="009A76CD">
      <w:pPr>
        <w:keepNext/>
        <w:widowControl/>
      </w:pPr>
    </w:p>
    <w:p w14:paraId="585E3354" w14:textId="77777777" w:rsidR="009A76CD" w:rsidRPr="008F6332" w:rsidRDefault="009A76CD" w:rsidP="009A76CD">
      <w:pPr>
        <w:widowControl/>
      </w:pPr>
    </w:p>
    <w:p w14:paraId="28EADA7A" w14:textId="30E3F136" w:rsidR="00EA0C80" w:rsidRPr="008F6332" w:rsidRDefault="00EA0C80" w:rsidP="008F6332">
      <w:pPr>
        <w:widowControl/>
      </w:pPr>
      <w:r w:rsidRPr="008F6332">
        <w:rPr>
          <w:sz w:val="20"/>
        </w:rPr>
        <w:br w:type="page"/>
      </w:r>
    </w:p>
    <w:p w14:paraId="5F36D1C2" w14:textId="01CE283E" w:rsidR="00CC1216" w:rsidRPr="008F6332" w:rsidRDefault="00CC1216" w:rsidP="008F6332">
      <w:pPr>
        <w:widowControl/>
      </w:pPr>
    </w:p>
    <w:p w14:paraId="5F36D1C3" w14:textId="77777777" w:rsidR="00CC1216" w:rsidRPr="008F6332" w:rsidRDefault="00CC1216" w:rsidP="008F6332">
      <w:pPr>
        <w:widowControl/>
      </w:pPr>
    </w:p>
    <w:p w14:paraId="5F36D1C4" w14:textId="77777777" w:rsidR="00CC1216" w:rsidRPr="008F6332" w:rsidRDefault="00CC1216" w:rsidP="008F6332">
      <w:pPr>
        <w:widowControl/>
      </w:pPr>
    </w:p>
    <w:p w14:paraId="5F36D1C5" w14:textId="77777777" w:rsidR="00CC1216" w:rsidRPr="008F6332" w:rsidRDefault="00CC1216" w:rsidP="008F6332">
      <w:pPr>
        <w:widowControl/>
      </w:pPr>
    </w:p>
    <w:p w14:paraId="5F36D1C6" w14:textId="77777777" w:rsidR="00CC1216" w:rsidRPr="008F6332" w:rsidRDefault="00CC1216" w:rsidP="008F6332">
      <w:pPr>
        <w:widowControl/>
      </w:pPr>
    </w:p>
    <w:p w14:paraId="5F36D1C7" w14:textId="77777777" w:rsidR="00CC1216" w:rsidRPr="008F6332" w:rsidRDefault="00CC1216" w:rsidP="008F6332">
      <w:pPr>
        <w:widowControl/>
      </w:pPr>
    </w:p>
    <w:p w14:paraId="5F36D1C8" w14:textId="77777777" w:rsidR="00CC1216" w:rsidRPr="008F6332" w:rsidRDefault="00CC1216" w:rsidP="008F6332">
      <w:pPr>
        <w:widowControl/>
      </w:pPr>
    </w:p>
    <w:p w14:paraId="5F36D1C9" w14:textId="77777777" w:rsidR="00CC1216" w:rsidRPr="008F6332" w:rsidRDefault="00CC1216" w:rsidP="008F6332">
      <w:pPr>
        <w:widowControl/>
      </w:pPr>
    </w:p>
    <w:p w14:paraId="5F36D1CA" w14:textId="77777777" w:rsidR="00CC1216" w:rsidRPr="008F6332" w:rsidRDefault="00CC1216" w:rsidP="008F6332">
      <w:pPr>
        <w:widowControl/>
      </w:pPr>
    </w:p>
    <w:p w14:paraId="5F36D1CB" w14:textId="77777777" w:rsidR="00CC1216" w:rsidRPr="008F6332" w:rsidRDefault="00CC1216" w:rsidP="008F6332">
      <w:pPr>
        <w:widowControl/>
      </w:pPr>
    </w:p>
    <w:p w14:paraId="5F36D1CC" w14:textId="77777777" w:rsidR="00CC1216" w:rsidRPr="008F6332" w:rsidRDefault="00CC1216" w:rsidP="008F6332">
      <w:pPr>
        <w:widowControl/>
      </w:pPr>
    </w:p>
    <w:p w14:paraId="5F36D1CD" w14:textId="77777777" w:rsidR="00CC1216" w:rsidRPr="008F6332" w:rsidRDefault="00CC1216" w:rsidP="008F6332">
      <w:pPr>
        <w:widowControl/>
      </w:pPr>
    </w:p>
    <w:p w14:paraId="5F36D1CE" w14:textId="77777777" w:rsidR="00CC1216" w:rsidRPr="008F6332" w:rsidRDefault="00CC1216" w:rsidP="008F6332">
      <w:pPr>
        <w:widowControl/>
      </w:pPr>
    </w:p>
    <w:p w14:paraId="5F36D1CF" w14:textId="77777777" w:rsidR="00CC1216" w:rsidRPr="008F6332" w:rsidRDefault="00CC1216" w:rsidP="008F6332">
      <w:pPr>
        <w:widowControl/>
      </w:pPr>
    </w:p>
    <w:p w14:paraId="5F36D1D1" w14:textId="77777777" w:rsidR="00CC1216" w:rsidRPr="008F6332" w:rsidRDefault="00CC1216" w:rsidP="008F6332">
      <w:pPr>
        <w:widowControl/>
      </w:pPr>
    </w:p>
    <w:p w14:paraId="6F62CDB9" w14:textId="77777777" w:rsidR="007A42C0" w:rsidRPr="008F6332" w:rsidRDefault="007A42C0" w:rsidP="008F6332">
      <w:pPr>
        <w:widowControl/>
      </w:pPr>
    </w:p>
    <w:p w14:paraId="5B66CD9E" w14:textId="77777777" w:rsidR="007A42C0" w:rsidRPr="008F6332" w:rsidRDefault="007A42C0" w:rsidP="008F6332">
      <w:pPr>
        <w:widowControl/>
      </w:pPr>
    </w:p>
    <w:p w14:paraId="00B4077B" w14:textId="77777777" w:rsidR="007A42C0" w:rsidRPr="008F6332" w:rsidRDefault="007A42C0" w:rsidP="008F6332">
      <w:pPr>
        <w:widowControl/>
      </w:pPr>
    </w:p>
    <w:p w14:paraId="4451AB4D" w14:textId="77777777" w:rsidR="007A42C0" w:rsidRPr="008F6332" w:rsidRDefault="007A42C0" w:rsidP="008F6332">
      <w:pPr>
        <w:widowControl/>
      </w:pPr>
    </w:p>
    <w:p w14:paraId="5F36D1D2" w14:textId="77777777" w:rsidR="00CC1216" w:rsidRPr="008F6332" w:rsidRDefault="00CC1216" w:rsidP="008F6332">
      <w:pPr>
        <w:widowControl/>
      </w:pPr>
    </w:p>
    <w:p w14:paraId="4A686D25" w14:textId="77777777" w:rsidR="00310B20" w:rsidRPr="008F6332" w:rsidRDefault="00310B20" w:rsidP="008F6332">
      <w:pPr>
        <w:widowControl/>
      </w:pPr>
    </w:p>
    <w:p w14:paraId="149E3835" w14:textId="77777777" w:rsidR="007A42C0" w:rsidRPr="008F6332" w:rsidRDefault="007A42C0" w:rsidP="008F6332">
      <w:pPr>
        <w:widowControl/>
      </w:pPr>
      <w:bookmarkStart w:id="14" w:name="B._PÍSOMNÁ_INFORMÁCIA_PRE_POUŽÍVATEĽA"/>
      <w:bookmarkEnd w:id="14"/>
    </w:p>
    <w:p w14:paraId="5F36D1D3" w14:textId="3B510163" w:rsidR="00CC1216" w:rsidRPr="008F6332" w:rsidRDefault="007A42C0" w:rsidP="008F6332">
      <w:pPr>
        <w:pStyle w:val="TitleA"/>
        <w:widowControl/>
      </w:pPr>
      <w:r w:rsidRPr="008F6332">
        <w:t xml:space="preserve">B. </w:t>
      </w:r>
      <w:r w:rsidR="00892168" w:rsidRPr="008F6332">
        <w:t>PÍSOMNÁ INFORMÁCIA PRE POUŽÍVATEĽA</w:t>
      </w:r>
    </w:p>
    <w:p w14:paraId="5F36D1D5" w14:textId="5E1BD26D" w:rsidR="00CC1216" w:rsidRPr="008F6332" w:rsidRDefault="0018087A" w:rsidP="008F6332">
      <w:pPr>
        <w:widowControl/>
        <w:jc w:val="center"/>
        <w:rPr>
          <w:b/>
          <w:bCs/>
        </w:rPr>
      </w:pPr>
      <w:r w:rsidRPr="008F6332">
        <w:br w:type="page"/>
      </w:r>
      <w:r w:rsidR="00892168" w:rsidRPr="008F6332">
        <w:rPr>
          <w:b/>
          <w:bCs/>
        </w:rPr>
        <w:lastRenderedPageBreak/>
        <w:t>Písomná informácia pre používateľa</w:t>
      </w:r>
    </w:p>
    <w:p w14:paraId="5F36D1D6" w14:textId="77777777" w:rsidR="00CC1216" w:rsidRPr="008F6332" w:rsidRDefault="00CC1216" w:rsidP="008F6332">
      <w:pPr>
        <w:widowControl/>
        <w:jc w:val="center"/>
        <w:rPr>
          <w:b/>
          <w:bCs/>
        </w:rPr>
      </w:pPr>
    </w:p>
    <w:p w14:paraId="5F36D1D7" w14:textId="0BCEBDC8" w:rsidR="00CC1216" w:rsidRPr="008F6332" w:rsidRDefault="008B3C9F" w:rsidP="008F6332">
      <w:pPr>
        <w:widowControl/>
        <w:jc w:val="center"/>
        <w:rPr>
          <w:b/>
          <w:bCs/>
        </w:rPr>
      </w:pPr>
      <w:r w:rsidRPr="008F6332">
        <w:rPr>
          <w:b/>
          <w:bCs/>
        </w:rPr>
        <w:t xml:space="preserve">WEZENLA </w:t>
      </w:r>
      <w:r w:rsidR="00892168" w:rsidRPr="008F6332">
        <w:rPr>
          <w:b/>
          <w:bCs/>
        </w:rPr>
        <w:t>130</w:t>
      </w:r>
      <w:r w:rsidR="005C3677" w:rsidRPr="008F6332">
        <w:rPr>
          <w:b/>
          <w:bCs/>
        </w:rPr>
        <w:t> mg</w:t>
      </w:r>
      <w:r w:rsidR="00892168" w:rsidRPr="008F6332">
        <w:rPr>
          <w:b/>
          <w:bCs/>
        </w:rPr>
        <w:t xml:space="preserve"> koncentrát na infúzny roztok</w:t>
      </w:r>
    </w:p>
    <w:p w14:paraId="5F36D1D8" w14:textId="77777777" w:rsidR="00CC1216" w:rsidRPr="008F6332" w:rsidRDefault="00892168" w:rsidP="008F6332">
      <w:pPr>
        <w:widowControl/>
        <w:jc w:val="center"/>
      </w:pPr>
      <w:r w:rsidRPr="008F6332">
        <w:t>ustekinumab</w:t>
      </w:r>
    </w:p>
    <w:p w14:paraId="5F36D1D9" w14:textId="77777777" w:rsidR="00CC1216" w:rsidRPr="008F6332" w:rsidRDefault="00CC1216" w:rsidP="008F6332">
      <w:pPr>
        <w:widowControl/>
        <w:rPr>
          <w:b/>
          <w:bCs/>
        </w:rPr>
      </w:pPr>
    </w:p>
    <w:p w14:paraId="1CC609D8" w14:textId="1E3EC2A1" w:rsidR="008B3C9F" w:rsidRPr="008F6332" w:rsidRDefault="008A2791" w:rsidP="008F6332">
      <w:pPr>
        <w:widowControl/>
      </w:pPr>
      <w:r>
        <w:rPr>
          <w:noProof/>
          <w:lang w:val="en-US" w:eastAsia="zh-CN"/>
        </w:rPr>
        <w:pict w14:anchorId="2FE278BD">
          <v:shape id="_x0000_i1030" type="#_x0000_t75" alt="BT_1000x858px" style="width:18.75pt;height:11.25pt;visibility:visible;mso-wrap-style:square">
            <v:imagedata r:id="rId8" o:title="BT_1000x858px"/>
          </v:shape>
        </w:pict>
      </w:r>
      <w:r w:rsidR="008B3C9F" w:rsidRPr="008F6332">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3C7B90" w:rsidRPr="008F6332">
        <w:t> </w:t>
      </w:r>
      <w:r w:rsidR="008B3C9F" w:rsidRPr="008F6332">
        <w:t>4.</w:t>
      </w:r>
    </w:p>
    <w:p w14:paraId="7C99F2A7" w14:textId="77777777" w:rsidR="008B3C9F" w:rsidRPr="008F6332" w:rsidRDefault="008B3C9F" w:rsidP="008F6332">
      <w:pPr>
        <w:widowControl/>
        <w:rPr>
          <w:b/>
          <w:bCs/>
        </w:rPr>
      </w:pPr>
    </w:p>
    <w:p w14:paraId="5F36D1DA" w14:textId="77777777" w:rsidR="00CC1216" w:rsidRPr="008F6332" w:rsidRDefault="00892168" w:rsidP="008F6332">
      <w:pPr>
        <w:widowControl/>
        <w:rPr>
          <w:b/>
          <w:bCs/>
        </w:rPr>
      </w:pPr>
      <w:r w:rsidRPr="008F6332">
        <w:rPr>
          <w:b/>
          <w:bCs/>
        </w:rPr>
        <w:t>Pozorne si prečítajte celú písomnú informáciu predtým, než začnete používať tento liek, pretože obsahuje pre vás dôležité informácie.</w:t>
      </w:r>
    </w:p>
    <w:p w14:paraId="5F36D1DB" w14:textId="77777777" w:rsidR="00CC1216" w:rsidRPr="008F6332" w:rsidRDefault="00CC1216" w:rsidP="008F6332">
      <w:pPr>
        <w:widowControl/>
        <w:rPr>
          <w:b/>
        </w:rPr>
      </w:pPr>
    </w:p>
    <w:p w14:paraId="5F36D1DC" w14:textId="77777777" w:rsidR="00CC1216" w:rsidRPr="008F6332" w:rsidRDefault="00892168" w:rsidP="008F6332">
      <w:pPr>
        <w:keepNext/>
        <w:widowControl/>
        <w:rPr>
          <w:b/>
        </w:rPr>
      </w:pPr>
      <w:r w:rsidRPr="008F6332">
        <w:rPr>
          <w:b/>
        </w:rPr>
        <w:t>Táto písomná informácia bola napísaná pre používateľa lieku.</w:t>
      </w:r>
    </w:p>
    <w:p w14:paraId="5F36D1DE" w14:textId="2FC82683" w:rsidR="00CC1216" w:rsidRPr="008F6332" w:rsidRDefault="007A42C0" w:rsidP="008F6332">
      <w:pPr>
        <w:keepNext/>
        <w:widowControl/>
        <w:ind w:left="567" w:hanging="567"/>
      </w:pPr>
      <w:r w:rsidRPr="008F6332">
        <w:t>-</w:t>
      </w:r>
      <w:r w:rsidRPr="008F6332">
        <w:tab/>
      </w:r>
      <w:r w:rsidR="00892168" w:rsidRPr="008F6332">
        <w:t>Túto písomnú informáciu si uschovajte. Možno bude potrebné, aby ste si ju znovu prečítali.</w:t>
      </w:r>
    </w:p>
    <w:p w14:paraId="5F36D1DF" w14:textId="692F2057" w:rsidR="00CC1216" w:rsidRPr="008F6332" w:rsidRDefault="007A42C0" w:rsidP="008F6332">
      <w:pPr>
        <w:keepNext/>
        <w:widowControl/>
        <w:ind w:left="567" w:hanging="567"/>
      </w:pPr>
      <w:r w:rsidRPr="008F6332">
        <w:t>-</w:t>
      </w:r>
      <w:r w:rsidRPr="008F6332">
        <w:tab/>
      </w:r>
      <w:r w:rsidR="00892168" w:rsidRPr="008F6332">
        <w:t>Ak máte akékoľvek ďalšie otázky, obráťte sa na svojho lekára alebo lekárnika.</w:t>
      </w:r>
    </w:p>
    <w:p w14:paraId="5F36D1E1" w14:textId="09F76C30" w:rsidR="00CC1216" w:rsidRPr="008F6332" w:rsidRDefault="007A42C0" w:rsidP="008F6332">
      <w:pPr>
        <w:widowControl/>
        <w:ind w:left="567" w:hanging="567"/>
      </w:pPr>
      <w:r w:rsidRPr="008F6332">
        <w:t>-</w:t>
      </w:r>
      <w:r w:rsidRPr="008F6332">
        <w:tab/>
      </w:r>
      <w:r w:rsidR="00892168" w:rsidRPr="008F6332">
        <w:t>Ak sa u vás vyskytne akýkoľvek vedľajší účinok, obráťte sa na svojho lekára alebo lekárnika.</w:t>
      </w:r>
      <w:r w:rsidRPr="008F6332">
        <w:t xml:space="preserve"> </w:t>
      </w:r>
      <w:r w:rsidR="00892168" w:rsidRPr="008F6332">
        <w:t xml:space="preserve">To sa týka aj akýchkoľvek vedľajších účinkov, ktoré nie sú uvedené v tejto písomnej informácii. Pozri </w:t>
      </w:r>
      <w:r w:rsidR="005C7E1C" w:rsidRPr="008F6332">
        <w:t>časť </w:t>
      </w:r>
      <w:r w:rsidR="00892168" w:rsidRPr="008F6332">
        <w:t>4.</w:t>
      </w:r>
    </w:p>
    <w:p w14:paraId="60A4D511" w14:textId="77777777" w:rsidR="007A42C0" w:rsidRPr="008F6332" w:rsidRDefault="007A42C0" w:rsidP="008F6332">
      <w:pPr>
        <w:widowControl/>
      </w:pPr>
    </w:p>
    <w:p w14:paraId="5F36D1E2" w14:textId="7601FD1C" w:rsidR="00CC1216" w:rsidRPr="008F6332" w:rsidRDefault="00892168" w:rsidP="008F6332">
      <w:pPr>
        <w:keepNext/>
        <w:widowControl/>
        <w:rPr>
          <w:b/>
          <w:bCs/>
        </w:rPr>
      </w:pPr>
      <w:r w:rsidRPr="008F6332">
        <w:rPr>
          <w:b/>
          <w:bCs/>
        </w:rPr>
        <w:t>V</w:t>
      </w:r>
      <w:r w:rsidR="007A42C0" w:rsidRPr="008F6332">
        <w:rPr>
          <w:b/>
          <w:bCs/>
        </w:rPr>
        <w:t> </w:t>
      </w:r>
      <w:r w:rsidRPr="008F6332">
        <w:rPr>
          <w:b/>
          <w:bCs/>
        </w:rPr>
        <w:t>tejto písomnej informácii sa dozviete:</w:t>
      </w:r>
    </w:p>
    <w:p w14:paraId="5C28BFFA" w14:textId="77777777" w:rsidR="00C7363A" w:rsidRPr="008F6332" w:rsidRDefault="00C7363A" w:rsidP="008F6332">
      <w:pPr>
        <w:keepNext/>
        <w:widowControl/>
        <w:rPr>
          <w:b/>
          <w:bCs/>
        </w:rPr>
      </w:pPr>
    </w:p>
    <w:p w14:paraId="5F36D1E3" w14:textId="5FCA855C" w:rsidR="00CC1216" w:rsidRPr="008F6332" w:rsidRDefault="007A42C0" w:rsidP="008F6332">
      <w:pPr>
        <w:keepNext/>
        <w:widowControl/>
        <w:ind w:left="567" w:hanging="567"/>
      </w:pPr>
      <w:r w:rsidRPr="008F6332">
        <w:t>1.</w:t>
      </w:r>
      <w:r w:rsidRPr="008F6332">
        <w:tab/>
      </w:r>
      <w:r w:rsidR="00892168" w:rsidRPr="008F6332">
        <w:t xml:space="preserve">Čo je </w:t>
      </w:r>
      <w:r w:rsidR="008B3C9F" w:rsidRPr="008F6332">
        <w:t xml:space="preserve">WEZENLA </w:t>
      </w:r>
      <w:r w:rsidR="00892168" w:rsidRPr="008F6332">
        <w:t>a na čo sa používa</w:t>
      </w:r>
    </w:p>
    <w:p w14:paraId="5F36D1E4" w14:textId="60DE1555" w:rsidR="00CC1216" w:rsidRPr="008F6332" w:rsidRDefault="007A42C0" w:rsidP="008F6332">
      <w:pPr>
        <w:widowControl/>
        <w:ind w:left="567" w:hanging="567"/>
      </w:pPr>
      <w:r w:rsidRPr="008F6332">
        <w:t>2.</w:t>
      </w:r>
      <w:r w:rsidRPr="008F6332">
        <w:tab/>
      </w:r>
      <w:r w:rsidR="00892168" w:rsidRPr="008F6332">
        <w:t xml:space="preserve">Čo potrebujete vedieť predtým, ako použijete </w:t>
      </w:r>
      <w:r w:rsidR="008B3C9F" w:rsidRPr="008F6332">
        <w:t>WEZENLU</w:t>
      </w:r>
    </w:p>
    <w:p w14:paraId="5F36D1E5" w14:textId="531D8A3B" w:rsidR="00CC1216" w:rsidRPr="008F6332" w:rsidRDefault="007A42C0" w:rsidP="008F6332">
      <w:pPr>
        <w:widowControl/>
        <w:ind w:left="567" w:hanging="567"/>
      </w:pPr>
      <w:r w:rsidRPr="008F6332">
        <w:t>3.</w:t>
      </w:r>
      <w:r w:rsidRPr="008F6332">
        <w:tab/>
      </w:r>
      <w:r w:rsidR="00892168" w:rsidRPr="008F6332">
        <w:t xml:space="preserve">Ako sa bude </w:t>
      </w:r>
      <w:r w:rsidR="008B3C9F" w:rsidRPr="008F6332">
        <w:t>WEZENL</w:t>
      </w:r>
      <w:r w:rsidR="003C7B90" w:rsidRPr="008F6332">
        <w:t>A</w:t>
      </w:r>
      <w:r w:rsidR="008B3C9F" w:rsidRPr="008F6332">
        <w:t xml:space="preserve"> </w:t>
      </w:r>
      <w:r w:rsidR="00892168" w:rsidRPr="008F6332">
        <w:t>podávať</w:t>
      </w:r>
    </w:p>
    <w:p w14:paraId="5F36D1E6" w14:textId="1619E67A" w:rsidR="00CC1216" w:rsidRPr="008F6332" w:rsidRDefault="007A42C0" w:rsidP="008F6332">
      <w:pPr>
        <w:widowControl/>
        <w:ind w:left="567" w:hanging="567"/>
      </w:pPr>
      <w:r w:rsidRPr="008F6332">
        <w:t>4.</w:t>
      </w:r>
      <w:r w:rsidRPr="008F6332">
        <w:tab/>
      </w:r>
      <w:r w:rsidR="00892168" w:rsidRPr="008F6332">
        <w:t>Možné vedľajšie účinky</w:t>
      </w:r>
    </w:p>
    <w:p w14:paraId="5F36D1E7" w14:textId="3412366B" w:rsidR="00CC1216" w:rsidRPr="008F6332" w:rsidRDefault="007A42C0" w:rsidP="008F6332">
      <w:pPr>
        <w:widowControl/>
        <w:ind w:left="567" w:hanging="567"/>
      </w:pPr>
      <w:r w:rsidRPr="008F6332">
        <w:t>5.</w:t>
      </w:r>
      <w:r w:rsidRPr="008F6332">
        <w:tab/>
      </w:r>
      <w:r w:rsidR="00892168" w:rsidRPr="008F6332">
        <w:t xml:space="preserve">Ako uchovávať </w:t>
      </w:r>
      <w:r w:rsidR="008B3C9F" w:rsidRPr="008F6332">
        <w:t>WEZENLU</w:t>
      </w:r>
    </w:p>
    <w:p w14:paraId="5F36D1E8" w14:textId="01A18B4D" w:rsidR="00CC1216" w:rsidRPr="008F6332" w:rsidRDefault="007A42C0" w:rsidP="008F6332">
      <w:pPr>
        <w:widowControl/>
        <w:ind w:left="567" w:hanging="567"/>
      </w:pPr>
      <w:r w:rsidRPr="008F6332">
        <w:t>6.</w:t>
      </w:r>
      <w:r w:rsidRPr="008F6332">
        <w:tab/>
      </w:r>
      <w:r w:rsidR="00892168" w:rsidRPr="008F6332">
        <w:t>Obsah balenia a ďalšie informácie</w:t>
      </w:r>
    </w:p>
    <w:p w14:paraId="5F36D1E9" w14:textId="77777777" w:rsidR="00CC1216" w:rsidRPr="008F6332" w:rsidRDefault="00CC1216" w:rsidP="008F6332">
      <w:pPr>
        <w:widowControl/>
      </w:pPr>
    </w:p>
    <w:p w14:paraId="3ED634D8" w14:textId="77777777" w:rsidR="007A42C0" w:rsidRPr="008F6332" w:rsidRDefault="007A42C0" w:rsidP="008F6332">
      <w:pPr>
        <w:widowControl/>
      </w:pPr>
    </w:p>
    <w:p w14:paraId="091EE30E" w14:textId="1ABC1241" w:rsidR="007A42C0" w:rsidRPr="008F6332" w:rsidRDefault="007A42C0" w:rsidP="008F6332">
      <w:pPr>
        <w:keepNext/>
        <w:widowControl/>
        <w:ind w:left="567" w:hanging="567"/>
        <w:rPr>
          <w:b/>
          <w:bCs/>
        </w:rPr>
      </w:pPr>
      <w:r w:rsidRPr="008F6332">
        <w:rPr>
          <w:b/>
          <w:bCs/>
        </w:rPr>
        <w:t>1.</w:t>
      </w:r>
      <w:r w:rsidRPr="008F6332">
        <w:rPr>
          <w:b/>
          <w:bCs/>
        </w:rPr>
        <w:tab/>
      </w:r>
      <w:r w:rsidR="00892168" w:rsidRPr="008F6332">
        <w:rPr>
          <w:b/>
          <w:bCs/>
        </w:rPr>
        <w:t xml:space="preserve">Čo je </w:t>
      </w:r>
      <w:r w:rsidR="008B3C9F" w:rsidRPr="008F6332">
        <w:rPr>
          <w:b/>
          <w:bCs/>
        </w:rPr>
        <w:t xml:space="preserve">WEZENLA </w:t>
      </w:r>
      <w:r w:rsidR="00892168" w:rsidRPr="008F6332">
        <w:rPr>
          <w:b/>
          <w:bCs/>
        </w:rPr>
        <w:t xml:space="preserve">a na čo sa používa </w:t>
      </w:r>
    </w:p>
    <w:p w14:paraId="6C1337FA" w14:textId="77777777" w:rsidR="007A42C0" w:rsidRPr="008F6332" w:rsidRDefault="007A42C0" w:rsidP="008F6332">
      <w:pPr>
        <w:keepNext/>
        <w:widowControl/>
        <w:rPr>
          <w:b/>
          <w:bCs/>
        </w:rPr>
      </w:pPr>
    </w:p>
    <w:p w14:paraId="49EE5780" w14:textId="0C366FED" w:rsidR="007A42C0" w:rsidRPr="008F6332" w:rsidRDefault="00892168" w:rsidP="008F6332">
      <w:pPr>
        <w:keepNext/>
        <w:widowControl/>
        <w:rPr>
          <w:b/>
          <w:bCs/>
        </w:rPr>
      </w:pPr>
      <w:r w:rsidRPr="008F6332">
        <w:rPr>
          <w:b/>
          <w:bCs/>
        </w:rPr>
        <w:t xml:space="preserve">Čo je </w:t>
      </w:r>
      <w:r w:rsidR="008B3C9F" w:rsidRPr="008F6332">
        <w:rPr>
          <w:b/>
          <w:bCs/>
        </w:rPr>
        <w:t>WEZENLA</w:t>
      </w:r>
    </w:p>
    <w:p w14:paraId="5F36D1EB" w14:textId="66C74132" w:rsidR="00CC1216" w:rsidRPr="008F6332" w:rsidRDefault="008B3C9F" w:rsidP="008F6332">
      <w:pPr>
        <w:widowControl/>
      </w:pPr>
      <w:r w:rsidRPr="008F6332">
        <w:t xml:space="preserve">WEZENLA </w:t>
      </w:r>
      <w:r w:rsidR="00892168" w:rsidRPr="008F6332">
        <w:t xml:space="preserve">obsahuje liečivo „ustekinumab“, </w:t>
      </w:r>
      <w:r w:rsidR="00E63478" w:rsidRPr="008F6332">
        <w:t xml:space="preserve">monoklonálnu </w:t>
      </w:r>
      <w:r w:rsidR="00892168" w:rsidRPr="008F6332">
        <w:t xml:space="preserve">protilátku. </w:t>
      </w:r>
      <w:r w:rsidR="00E63478" w:rsidRPr="008F6332">
        <w:t xml:space="preserve">Monoklonálne </w:t>
      </w:r>
      <w:r w:rsidR="00892168" w:rsidRPr="008F6332">
        <w:t>protilátky sú bielkoviny, ktoré rozpoznávajú a viažu sa výhradne na niektoré bielkoviny v tele.</w:t>
      </w:r>
    </w:p>
    <w:p w14:paraId="5F36D1EC" w14:textId="77777777" w:rsidR="00CC1216" w:rsidRPr="008F6332" w:rsidRDefault="00CC1216" w:rsidP="008F6332">
      <w:pPr>
        <w:widowControl/>
      </w:pPr>
    </w:p>
    <w:p w14:paraId="5F36D1ED" w14:textId="104AC252" w:rsidR="00CC1216" w:rsidRPr="008F6332" w:rsidRDefault="008B3C9F" w:rsidP="008F6332">
      <w:pPr>
        <w:widowControl/>
      </w:pPr>
      <w:r w:rsidRPr="008F6332">
        <w:t xml:space="preserve">WEZENLA </w:t>
      </w:r>
      <w:r w:rsidR="00892168" w:rsidRPr="008F6332">
        <w:t xml:space="preserve">patrí do skupiny liekov nazývaných „imunosupresíva“. Tieto lieky utlmujú </w:t>
      </w:r>
      <w:r w:rsidR="005C7E1C" w:rsidRPr="008F6332">
        <w:t>časť </w:t>
      </w:r>
      <w:r w:rsidR="00892168" w:rsidRPr="008F6332">
        <w:t>imunitného systému.</w:t>
      </w:r>
    </w:p>
    <w:p w14:paraId="580B7962" w14:textId="77777777" w:rsidR="007A42C0" w:rsidRPr="008F6332" w:rsidRDefault="007A42C0" w:rsidP="008F6332">
      <w:pPr>
        <w:widowControl/>
      </w:pPr>
    </w:p>
    <w:p w14:paraId="36257B09" w14:textId="19BCAD6C" w:rsidR="007A42C0" w:rsidRPr="008F6332" w:rsidRDefault="00892168" w:rsidP="008F6332">
      <w:pPr>
        <w:keepNext/>
        <w:widowControl/>
        <w:rPr>
          <w:b/>
          <w:bCs/>
        </w:rPr>
      </w:pPr>
      <w:r w:rsidRPr="008F6332">
        <w:rPr>
          <w:b/>
          <w:bCs/>
        </w:rPr>
        <w:t xml:space="preserve">Na čo sa </w:t>
      </w:r>
      <w:r w:rsidR="008B3C9F" w:rsidRPr="008F6332">
        <w:rPr>
          <w:b/>
          <w:bCs/>
        </w:rPr>
        <w:t xml:space="preserve">WEZENLA </w:t>
      </w:r>
      <w:r w:rsidRPr="008F6332">
        <w:rPr>
          <w:b/>
          <w:bCs/>
        </w:rPr>
        <w:t>používa</w:t>
      </w:r>
    </w:p>
    <w:p w14:paraId="5F36D1F0" w14:textId="4B19780F" w:rsidR="00CC1216" w:rsidRDefault="008B3C9F" w:rsidP="008F6332">
      <w:pPr>
        <w:keepNext/>
        <w:widowControl/>
      </w:pPr>
      <w:r w:rsidRPr="008F6332">
        <w:t xml:space="preserve">WEZENLA </w:t>
      </w:r>
      <w:r w:rsidR="00892168" w:rsidRPr="008F6332">
        <w:t>sa používa na liečbu</w:t>
      </w:r>
      <w:r w:rsidR="00E63478" w:rsidRPr="008F6332">
        <w:t xml:space="preserve"> </w:t>
      </w:r>
      <w:r w:rsidR="00892168" w:rsidRPr="008F6332">
        <w:t xml:space="preserve">stredne </w:t>
      </w:r>
      <w:r w:rsidR="00E63478" w:rsidRPr="008F6332">
        <w:t xml:space="preserve">závažnej </w:t>
      </w:r>
      <w:r w:rsidR="00892168" w:rsidRPr="008F6332">
        <w:t xml:space="preserve">až </w:t>
      </w:r>
      <w:r w:rsidR="00E63478" w:rsidRPr="008F6332">
        <w:t xml:space="preserve">závažnej </w:t>
      </w:r>
      <w:r w:rsidR="00892168" w:rsidRPr="008F6332">
        <w:t>Crohnov</w:t>
      </w:r>
      <w:r w:rsidR="00E63478" w:rsidRPr="008F6332">
        <w:t>ej</w:t>
      </w:r>
      <w:r w:rsidR="00892168" w:rsidRPr="008F6332">
        <w:t xml:space="preserve"> chorob</w:t>
      </w:r>
      <w:r w:rsidR="00E63478" w:rsidRPr="008F6332">
        <w:t>y</w:t>
      </w:r>
      <w:r w:rsidR="00892168" w:rsidRPr="008F6332">
        <w:t xml:space="preserve"> u</w:t>
      </w:r>
      <w:r w:rsidRPr="008F6332">
        <w:t> </w:t>
      </w:r>
      <w:r w:rsidR="00892168" w:rsidRPr="008F6332">
        <w:t>dospelých</w:t>
      </w:r>
      <w:r w:rsidR="00483150">
        <w:rPr>
          <w:bCs/>
        </w:rPr>
        <w:t xml:space="preserve"> </w:t>
      </w:r>
      <w:r w:rsidR="00483150">
        <w:t>a detí s</w:t>
      </w:r>
      <w:r w:rsidR="00976B4B">
        <w:t> </w:t>
      </w:r>
      <w:r w:rsidR="00483150">
        <w:t>hmotnosťou najmenej 40 kg</w:t>
      </w:r>
      <w:r w:rsidRPr="008F6332">
        <w:t>.</w:t>
      </w:r>
    </w:p>
    <w:p w14:paraId="47D74678" w14:textId="77777777" w:rsidR="00483150" w:rsidRPr="008F6332" w:rsidRDefault="00483150" w:rsidP="008F6332">
      <w:pPr>
        <w:keepNext/>
        <w:widowControl/>
      </w:pPr>
    </w:p>
    <w:p w14:paraId="5F36D1F3" w14:textId="6D30EDC8" w:rsidR="00CC1216" w:rsidRPr="008F6332" w:rsidRDefault="00892168" w:rsidP="008F6332">
      <w:pPr>
        <w:widowControl/>
      </w:pPr>
      <w:r w:rsidRPr="008F6332">
        <w:t xml:space="preserve">Crohnova choroba je zápalové ochorenie čriev. Ak máte Crohnovu chorobu, najskôr budete dostávať iné lieky. Ak </w:t>
      </w:r>
      <w:r w:rsidR="00A60761" w:rsidRPr="008F6332">
        <w:t>nereagujete dostatočne dobre</w:t>
      </w:r>
      <w:r w:rsidRPr="008F6332">
        <w:t xml:space="preserve"> alebo netolerujete tieto lieky, môžete dostať </w:t>
      </w:r>
      <w:r w:rsidR="008B3C9F" w:rsidRPr="008F6332">
        <w:t xml:space="preserve">WEZENLU </w:t>
      </w:r>
      <w:r w:rsidRPr="008F6332">
        <w:t>na zmiernenie prejavov a príznakov ochorenia.</w:t>
      </w:r>
    </w:p>
    <w:p w14:paraId="5F36D1F4" w14:textId="77777777" w:rsidR="00CC1216" w:rsidRPr="008F6332" w:rsidRDefault="00CC1216" w:rsidP="008F6332">
      <w:pPr>
        <w:widowControl/>
      </w:pPr>
    </w:p>
    <w:p w14:paraId="1D23C8E8" w14:textId="77777777" w:rsidR="007A42C0" w:rsidRPr="008F6332" w:rsidRDefault="007A42C0" w:rsidP="008F6332">
      <w:pPr>
        <w:widowControl/>
      </w:pPr>
    </w:p>
    <w:p w14:paraId="2FA59728" w14:textId="295EEA30" w:rsidR="007A42C0" w:rsidRPr="008F6332" w:rsidRDefault="007A42C0" w:rsidP="008F6332">
      <w:pPr>
        <w:keepNext/>
        <w:widowControl/>
        <w:ind w:left="567" w:hanging="567"/>
        <w:rPr>
          <w:b/>
          <w:bCs/>
        </w:rPr>
      </w:pPr>
      <w:r w:rsidRPr="008F6332">
        <w:rPr>
          <w:b/>
          <w:bCs/>
        </w:rPr>
        <w:t>2.</w:t>
      </w:r>
      <w:r w:rsidRPr="008F6332">
        <w:rPr>
          <w:b/>
          <w:bCs/>
        </w:rPr>
        <w:tab/>
      </w:r>
      <w:r w:rsidR="00892168" w:rsidRPr="008F6332">
        <w:rPr>
          <w:b/>
          <w:bCs/>
        </w:rPr>
        <w:t xml:space="preserve">Čo potrebujete vedieť predtým, ako použijete </w:t>
      </w:r>
      <w:r w:rsidR="008B3C9F" w:rsidRPr="008F6332">
        <w:rPr>
          <w:b/>
          <w:bCs/>
        </w:rPr>
        <w:t>WEZENLU</w:t>
      </w:r>
    </w:p>
    <w:p w14:paraId="0E5162E5" w14:textId="77777777" w:rsidR="007A42C0" w:rsidRPr="008F6332" w:rsidRDefault="007A42C0" w:rsidP="008F6332">
      <w:pPr>
        <w:keepNext/>
        <w:widowControl/>
        <w:rPr>
          <w:b/>
          <w:bCs/>
        </w:rPr>
      </w:pPr>
    </w:p>
    <w:p w14:paraId="06AE11CF" w14:textId="0B977904" w:rsidR="007A42C0" w:rsidRPr="008F6332" w:rsidRDefault="00892168" w:rsidP="008F6332">
      <w:pPr>
        <w:keepNext/>
        <w:widowControl/>
        <w:rPr>
          <w:b/>
          <w:bCs/>
        </w:rPr>
      </w:pPr>
      <w:r w:rsidRPr="008F6332">
        <w:rPr>
          <w:b/>
          <w:bCs/>
        </w:rPr>
        <w:t xml:space="preserve">Nepoužívajte </w:t>
      </w:r>
      <w:r w:rsidR="008B3C9F" w:rsidRPr="008F6332">
        <w:rPr>
          <w:b/>
          <w:bCs/>
        </w:rPr>
        <w:t>WEZENLU</w:t>
      </w:r>
    </w:p>
    <w:p w14:paraId="5F36D1F9" w14:textId="3310E558" w:rsidR="00CC1216" w:rsidRPr="008F6332" w:rsidRDefault="00892168" w:rsidP="0043157C">
      <w:pPr>
        <w:pStyle w:val="ListParagraph"/>
        <w:widowControl/>
        <w:numPr>
          <w:ilvl w:val="0"/>
          <w:numId w:val="20"/>
        </w:numPr>
        <w:ind w:left="567" w:hanging="567"/>
      </w:pPr>
      <w:r w:rsidRPr="008F6332">
        <w:rPr>
          <w:b/>
        </w:rPr>
        <w:t xml:space="preserve">ak ste alergický na ustekinumab </w:t>
      </w:r>
      <w:r w:rsidRPr="008F6332">
        <w:t>alebo na ktorúkoľvek z ďalších zložiek tohto lieku (uvedených v 6. časti).</w:t>
      </w:r>
    </w:p>
    <w:p w14:paraId="5F36D1FA" w14:textId="5B010488" w:rsidR="00CC1216" w:rsidRPr="008F6332" w:rsidRDefault="00892168" w:rsidP="0043157C">
      <w:pPr>
        <w:pStyle w:val="ListParagraph"/>
        <w:widowControl/>
        <w:numPr>
          <w:ilvl w:val="0"/>
          <w:numId w:val="20"/>
        </w:numPr>
        <w:ind w:left="567" w:hanging="567"/>
      </w:pPr>
      <w:r w:rsidRPr="008F6332">
        <w:rPr>
          <w:b/>
        </w:rPr>
        <w:t>ak máte aktívne infekčné ochorenie</w:t>
      </w:r>
      <w:r w:rsidRPr="008F6332">
        <w:t>, o ktorom si váš lekár myslí, že je závažné.</w:t>
      </w:r>
    </w:p>
    <w:p w14:paraId="46B8F8A3" w14:textId="77777777" w:rsidR="00934E06" w:rsidRPr="008F6332" w:rsidRDefault="00934E06" w:rsidP="008F6332">
      <w:pPr>
        <w:widowControl/>
        <w:ind w:left="567" w:hanging="567"/>
      </w:pPr>
    </w:p>
    <w:p w14:paraId="5F36D1FC" w14:textId="1F75E347" w:rsidR="00CC1216" w:rsidRPr="008F6332" w:rsidRDefault="00892168" w:rsidP="008F6332">
      <w:pPr>
        <w:widowControl/>
      </w:pPr>
      <w:r w:rsidRPr="008F6332">
        <w:t xml:space="preserve">Ak si nie ste istý, či sa vás niektorý z vyššie uvedených stavov týka, poraďte sa s lekárom alebo lekárnikom ešte pred použitím </w:t>
      </w:r>
      <w:r w:rsidR="008B3C9F" w:rsidRPr="008F6332">
        <w:t>WEZENLY</w:t>
      </w:r>
      <w:r w:rsidRPr="008F6332">
        <w:t>.</w:t>
      </w:r>
    </w:p>
    <w:p w14:paraId="5F36D1FD" w14:textId="77777777" w:rsidR="00CC1216" w:rsidRPr="008F6332" w:rsidRDefault="00CC1216" w:rsidP="008F6332">
      <w:pPr>
        <w:widowControl/>
      </w:pPr>
    </w:p>
    <w:p w14:paraId="5F36D1FE" w14:textId="77777777" w:rsidR="00CC1216" w:rsidRPr="008F6332" w:rsidRDefault="00892168" w:rsidP="008F6332">
      <w:pPr>
        <w:keepNext/>
        <w:widowControl/>
        <w:rPr>
          <w:b/>
          <w:bCs/>
        </w:rPr>
      </w:pPr>
      <w:r w:rsidRPr="008F6332">
        <w:rPr>
          <w:b/>
          <w:bCs/>
        </w:rPr>
        <w:lastRenderedPageBreak/>
        <w:t>Upozornenia a opatrenia</w:t>
      </w:r>
    </w:p>
    <w:p w14:paraId="5F36D1FF" w14:textId="418BF187" w:rsidR="00CC1216" w:rsidRPr="008F6332" w:rsidRDefault="00892168" w:rsidP="008F6332">
      <w:pPr>
        <w:keepNext/>
        <w:widowControl/>
      </w:pPr>
      <w:r w:rsidRPr="008F6332">
        <w:t xml:space="preserve">Poraďte sa s lekárom alebo lekárnikom ešte pred použitím </w:t>
      </w:r>
      <w:r w:rsidR="008B3C9F" w:rsidRPr="008F6332">
        <w:t>WEZENLY</w:t>
      </w:r>
      <w:r w:rsidRPr="008F6332">
        <w:t xml:space="preserve">. Pred liečbou lekár skontroluje váš zdravotný stav. Uistite sa, že ste pred liečbou lekárovi povedali o všetkých svojich chorobách. Takisto informujte svojho lekára o tom, ak ste nedávno prišli do kontaktu s niekým, kto mohol mať tuberkulózu. Predtým, ako začnete dostávať </w:t>
      </w:r>
      <w:r w:rsidR="008B3C9F" w:rsidRPr="008F6332">
        <w:t>WEZENLU</w:t>
      </w:r>
      <w:r w:rsidRPr="008F6332">
        <w:t>, vás lekár vyšetrí a urobí test na tuberkulózu. Ak sa lekár domnieva, že vám hrozí riziko tuberkulózy, môžete dostať lieky na jej liečbu.</w:t>
      </w:r>
    </w:p>
    <w:p w14:paraId="5F36D200" w14:textId="77777777" w:rsidR="00CC1216" w:rsidRPr="008F6332" w:rsidRDefault="00CC1216" w:rsidP="008F6332">
      <w:pPr>
        <w:widowControl/>
      </w:pPr>
    </w:p>
    <w:p w14:paraId="5F36D201" w14:textId="77777777" w:rsidR="00CC1216" w:rsidRPr="008F6332" w:rsidRDefault="00892168" w:rsidP="008F6332">
      <w:pPr>
        <w:keepNext/>
        <w:widowControl/>
        <w:rPr>
          <w:b/>
          <w:bCs/>
        </w:rPr>
      </w:pPr>
      <w:r w:rsidRPr="008F6332">
        <w:rPr>
          <w:b/>
          <w:bCs/>
        </w:rPr>
        <w:t>Pozor na závažné vedľajšie účinky</w:t>
      </w:r>
    </w:p>
    <w:p w14:paraId="5F36D202" w14:textId="3A7D135E" w:rsidR="00CC1216" w:rsidRPr="008F6332" w:rsidRDefault="008B3C9F" w:rsidP="008F6332">
      <w:pPr>
        <w:widowControl/>
      </w:pPr>
      <w:r w:rsidRPr="008F6332">
        <w:t>WEZENLA</w:t>
      </w:r>
      <w:r w:rsidRPr="008F6332" w:rsidDel="008B3C9F">
        <w:t xml:space="preserve"> </w:t>
      </w:r>
      <w:r w:rsidR="00892168" w:rsidRPr="008F6332">
        <w:t xml:space="preserve">môže spôsobiť závažné vedľajšie účinky, vrátane alergických reakcií a infekcií. Kým používate </w:t>
      </w:r>
      <w:r w:rsidRPr="008F6332">
        <w:t>WEZENLU</w:t>
      </w:r>
      <w:r w:rsidR="00892168" w:rsidRPr="008F6332">
        <w:t xml:space="preserve">, musíte si dávať pozor na niektoré </w:t>
      </w:r>
      <w:r w:rsidR="00E63478" w:rsidRPr="008F6332">
        <w:t xml:space="preserve">prejavy </w:t>
      </w:r>
      <w:r w:rsidR="00892168" w:rsidRPr="008F6332">
        <w:t>ochorenia. Úplný zoznam týchto vedľajších účinkov nájdete pod „Závažné vedľajšie účinky“ v 4. časti.</w:t>
      </w:r>
    </w:p>
    <w:p w14:paraId="5F36D203" w14:textId="77777777" w:rsidR="00CC1216" w:rsidRPr="008F6332" w:rsidRDefault="00CC1216" w:rsidP="008F6332">
      <w:pPr>
        <w:widowControl/>
      </w:pPr>
    </w:p>
    <w:p w14:paraId="5F36D204" w14:textId="641AD4CC" w:rsidR="00CC1216" w:rsidRPr="008F6332" w:rsidRDefault="00892168" w:rsidP="008F6332">
      <w:pPr>
        <w:keepNext/>
        <w:widowControl/>
        <w:rPr>
          <w:b/>
          <w:bCs/>
        </w:rPr>
      </w:pPr>
      <w:r w:rsidRPr="008F6332">
        <w:rPr>
          <w:b/>
          <w:bCs/>
        </w:rPr>
        <w:t xml:space="preserve">Povedzte svojmu lekárovi skôr, ako použijete </w:t>
      </w:r>
      <w:r w:rsidR="008B3C9F" w:rsidRPr="008F6332">
        <w:rPr>
          <w:b/>
          <w:bCs/>
        </w:rPr>
        <w:t>WEZENLU</w:t>
      </w:r>
      <w:r w:rsidRPr="008F6332">
        <w:rPr>
          <w:b/>
          <w:bCs/>
        </w:rPr>
        <w:t>:</w:t>
      </w:r>
    </w:p>
    <w:p w14:paraId="5F36D205" w14:textId="7F848DE9" w:rsidR="00CC1216" w:rsidRPr="008F6332" w:rsidRDefault="00892168" w:rsidP="008F6332">
      <w:pPr>
        <w:pStyle w:val="ListParagraph"/>
        <w:widowControl/>
        <w:numPr>
          <w:ilvl w:val="0"/>
          <w:numId w:val="20"/>
        </w:numPr>
        <w:ind w:left="567" w:hanging="567"/>
      </w:pPr>
      <w:r w:rsidRPr="008F6332">
        <w:rPr>
          <w:b/>
        </w:rPr>
        <w:t xml:space="preserve">Ak sa u vás niekedy vyskytla alergická reakcia </w:t>
      </w:r>
      <w:r w:rsidRPr="008F6332">
        <w:rPr>
          <w:b/>
          <w:bCs/>
        </w:rPr>
        <w:t xml:space="preserve">na </w:t>
      </w:r>
      <w:r w:rsidR="008B3C9F" w:rsidRPr="008F6332">
        <w:rPr>
          <w:b/>
          <w:bCs/>
        </w:rPr>
        <w:t>WEZENLU</w:t>
      </w:r>
      <w:r w:rsidRPr="008F6332">
        <w:t>. Ak si nie ste istý, spýtajte sa svojho lekára.</w:t>
      </w:r>
    </w:p>
    <w:p w14:paraId="5F36D206" w14:textId="1132E7B1" w:rsidR="00CC1216" w:rsidRPr="008F6332" w:rsidRDefault="00892168" w:rsidP="008F6332">
      <w:pPr>
        <w:pStyle w:val="ListParagraph"/>
        <w:widowControl/>
        <w:numPr>
          <w:ilvl w:val="0"/>
          <w:numId w:val="21"/>
        </w:numPr>
        <w:ind w:left="567" w:hanging="567"/>
      </w:pPr>
      <w:r w:rsidRPr="008F6332">
        <w:rPr>
          <w:b/>
        </w:rPr>
        <w:t xml:space="preserve">Ak máte alebo ste niekedy mali akýkoľvek typ nádoru </w:t>
      </w:r>
      <w:r w:rsidRPr="008F6332">
        <w:t xml:space="preserve">– pretože imunosupresíva ako </w:t>
      </w:r>
      <w:r w:rsidR="008B3C9F" w:rsidRPr="008F6332">
        <w:t xml:space="preserve">WEZENLA </w:t>
      </w:r>
      <w:r w:rsidRPr="008F6332">
        <w:t>utlmujú časť imunitného systému. To môže zvýšiť riziko vzniku nádoru.</w:t>
      </w:r>
    </w:p>
    <w:p w14:paraId="51008F43" w14:textId="68EF2E84" w:rsidR="001B04F1" w:rsidRPr="008F6332" w:rsidRDefault="00892168" w:rsidP="008F6332">
      <w:pPr>
        <w:pStyle w:val="ListParagraph"/>
        <w:widowControl/>
        <w:numPr>
          <w:ilvl w:val="0"/>
          <w:numId w:val="21"/>
        </w:numPr>
        <w:ind w:left="567" w:hanging="567"/>
      </w:pPr>
      <w:r w:rsidRPr="008F6332">
        <w:rPr>
          <w:b/>
        </w:rPr>
        <w:t xml:space="preserve">Ak ste boli liečení na psoriázu inými biologickými liekmi (lieky vyrobené z biologického zdroja a zvyčajne podávané injekčne) </w:t>
      </w:r>
      <w:r w:rsidRPr="008F6332">
        <w:t>– riziko rakoviny môže byť vyššie</w:t>
      </w:r>
      <w:r w:rsidR="00853975" w:rsidRPr="008F6332">
        <w:t>.</w:t>
      </w:r>
    </w:p>
    <w:p w14:paraId="5F36D208" w14:textId="06CD87CB" w:rsidR="00CC1216" w:rsidRPr="008F6332" w:rsidRDefault="00892168" w:rsidP="008F6332">
      <w:pPr>
        <w:pStyle w:val="ListParagraph"/>
        <w:widowControl/>
        <w:numPr>
          <w:ilvl w:val="0"/>
          <w:numId w:val="21"/>
        </w:numPr>
        <w:ind w:left="567" w:hanging="567"/>
        <w:rPr>
          <w:b/>
          <w:bCs/>
        </w:rPr>
      </w:pPr>
      <w:r w:rsidRPr="008F6332">
        <w:rPr>
          <w:b/>
          <w:bCs/>
        </w:rPr>
        <w:t>Ak máte alebo ste nedávno mali infekciu, alebo ak máte akékoľvek nezvyčajné kožné otvory (fistulu).</w:t>
      </w:r>
    </w:p>
    <w:p w14:paraId="5F36D209" w14:textId="3DFA32C2" w:rsidR="00CC1216" w:rsidRPr="008F6332" w:rsidRDefault="00892168" w:rsidP="008F6332">
      <w:pPr>
        <w:pStyle w:val="ListParagraph"/>
        <w:widowControl/>
        <w:numPr>
          <w:ilvl w:val="0"/>
          <w:numId w:val="21"/>
        </w:numPr>
        <w:ind w:left="567" w:hanging="567"/>
      </w:pPr>
      <w:r w:rsidRPr="008F6332">
        <w:rPr>
          <w:b/>
        </w:rPr>
        <w:t xml:space="preserve">Ak máte akékoľvek nové alebo meniace sa lézie </w:t>
      </w:r>
      <w:r w:rsidRPr="008F6332">
        <w:t>v rámci miest so psoriázou alebo na normálnej koži.</w:t>
      </w:r>
    </w:p>
    <w:p w14:paraId="5F36D20A" w14:textId="056AC423" w:rsidR="00CC1216" w:rsidRPr="008F6332" w:rsidRDefault="00892168" w:rsidP="008F6332">
      <w:pPr>
        <w:pStyle w:val="ListParagraph"/>
        <w:widowControl/>
        <w:numPr>
          <w:ilvl w:val="0"/>
          <w:numId w:val="21"/>
        </w:numPr>
        <w:ind w:left="567" w:hanging="567"/>
      </w:pPr>
      <w:r w:rsidRPr="008F6332">
        <w:rPr>
          <w:b/>
        </w:rPr>
        <w:t xml:space="preserve">Ak dostávate inú liečbu psoriázy a/alebo psoriatickej artritídy – </w:t>
      </w:r>
      <w:r w:rsidRPr="008F6332">
        <w:t xml:space="preserve">napr. iné imunosupresívum alebo fototerapiu (tzn. keď sa vaše telo lieči druhom ultrafialového (UV) žiarenia). Tieto liečby môžu tiež utlmiť časť imunitného systému. Kombinácia týchto druhov liečby s </w:t>
      </w:r>
      <w:r w:rsidR="008B3C9F" w:rsidRPr="008F6332">
        <w:t>WEZENLOU</w:t>
      </w:r>
      <w:r w:rsidR="008B3C9F" w:rsidRPr="008F6332" w:rsidDel="008B3C9F">
        <w:t xml:space="preserve"> </w:t>
      </w:r>
      <w:r w:rsidRPr="008F6332">
        <w:t>sa neskúmala. Je však možné, že môže zvyšovať riziko vzniku ochorení súvisiacich s útlmom imunitného systému.</w:t>
      </w:r>
    </w:p>
    <w:p w14:paraId="5F36D20B" w14:textId="225D6AD0" w:rsidR="00CC1216" w:rsidRPr="008F6332" w:rsidRDefault="00892168" w:rsidP="008F6332">
      <w:pPr>
        <w:pStyle w:val="ListParagraph"/>
        <w:widowControl/>
        <w:numPr>
          <w:ilvl w:val="0"/>
          <w:numId w:val="21"/>
        </w:numPr>
        <w:ind w:left="567" w:hanging="567"/>
      </w:pPr>
      <w:r w:rsidRPr="008F6332">
        <w:rPr>
          <w:b/>
        </w:rPr>
        <w:t xml:space="preserve">Ak dostávate alebo ste dostávali injekcie na liečbu alergií </w:t>
      </w:r>
      <w:r w:rsidRPr="008F6332">
        <w:t xml:space="preserve">– nie je známe, či ich </w:t>
      </w:r>
      <w:r w:rsidR="008B3C9F" w:rsidRPr="008F6332">
        <w:t>WEZENLA</w:t>
      </w:r>
      <w:r w:rsidR="008B3C9F" w:rsidRPr="008F6332" w:rsidDel="008B3C9F">
        <w:t xml:space="preserve"> </w:t>
      </w:r>
      <w:r w:rsidRPr="008F6332">
        <w:t>môže ovplyvniť.</w:t>
      </w:r>
    </w:p>
    <w:p w14:paraId="5F36D20C" w14:textId="6264E40D" w:rsidR="00CC1216" w:rsidRPr="008F6332" w:rsidRDefault="00892168" w:rsidP="008F6332">
      <w:pPr>
        <w:pStyle w:val="ListParagraph"/>
        <w:widowControl/>
        <w:numPr>
          <w:ilvl w:val="0"/>
          <w:numId w:val="21"/>
        </w:numPr>
        <w:ind w:left="567" w:hanging="567"/>
      </w:pPr>
      <w:r w:rsidRPr="008F6332">
        <w:rPr>
          <w:b/>
        </w:rPr>
        <w:t>Ak máte 65</w:t>
      </w:r>
      <w:r w:rsidR="00142273" w:rsidRPr="008F6332">
        <w:rPr>
          <w:b/>
        </w:rPr>
        <w:t> rokov</w:t>
      </w:r>
      <w:r w:rsidR="005D0823" w:rsidRPr="008F6332">
        <w:rPr>
          <w:b/>
        </w:rPr>
        <w:t xml:space="preserve"> </w:t>
      </w:r>
      <w:r w:rsidRPr="008F6332">
        <w:rPr>
          <w:b/>
        </w:rPr>
        <w:t xml:space="preserve">a viac </w:t>
      </w:r>
      <w:r w:rsidRPr="008F6332">
        <w:t>– infekcie môžete dostať s vyššou pravdepodobnosťou.</w:t>
      </w:r>
    </w:p>
    <w:p w14:paraId="1C58D94E" w14:textId="77777777" w:rsidR="005A4310" w:rsidRPr="008F6332" w:rsidRDefault="005A4310" w:rsidP="008F6332">
      <w:pPr>
        <w:widowControl/>
      </w:pPr>
    </w:p>
    <w:p w14:paraId="5F36D20D" w14:textId="056AB18B" w:rsidR="00CC1216" w:rsidRPr="008F6332" w:rsidRDefault="00892168" w:rsidP="008F6332">
      <w:pPr>
        <w:widowControl/>
      </w:pPr>
      <w:r w:rsidRPr="008F6332">
        <w:t xml:space="preserve">Ak si nie ste istý, či sa vás niektorý z vyššie uvedených stavov týka, poraďte sa s lekárom alebo lekárnikom skôr, ako začnete používať </w:t>
      </w:r>
      <w:r w:rsidR="008B3C9F" w:rsidRPr="008F6332">
        <w:t>WEZENLU</w:t>
      </w:r>
      <w:r w:rsidRPr="008F6332">
        <w:t>.</w:t>
      </w:r>
    </w:p>
    <w:p w14:paraId="5F36D20E" w14:textId="77777777" w:rsidR="00CC1216" w:rsidRPr="008F6332" w:rsidRDefault="00CC1216" w:rsidP="008F6332">
      <w:pPr>
        <w:widowControl/>
      </w:pPr>
    </w:p>
    <w:p w14:paraId="5F36D210" w14:textId="67CDCE00" w:rsidR="00CC1216" w:rsidRPr="008F6332" w:rsidRDefault="00892168" w:rsidP="008F6332">
      <w:pPr>
        <w:widowControl/>
      </w:pPr>
      <w:r w:rsidRPr="008F6332">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5A4310" w:rsidRPr="008F6332">
        <w:t xml:space="preserve"> </w:t>
      </w:r>
      <w:r w:rsidRPr="008F6332">
        <w:t>u vás vyskytnú bolesti kĺbov, ihneď sa poraďte so svojím lekárom.</w:t>
      </w:r>
    </w:p>
    <w:p w14:paraId="5F36D211" w14:textId="77777777" w:rsidR="00CC1216" w:rsidRPr="008F6332" w:rsidRDefault="00CC1216" w:rsidP="008F6332">
      <w:pPr>
        <w:widowControl/>
      </w:pPr>
    </w:p>
    <w:p w14:paraId="5F36D212" w14:textId="77777777" w:rsidR="00CC1216" w:rsidRPr="008F6332" w:rsidRDefault="00892168" w:rsidP="008F6332">
      <w:pPr>
        <w:keepNext/>
        <w:widowControl/>
        <w:rPr>
          <w:b/>
          <w:bCs/>
        </w:rPr>
      </w:pPr>
      <w:r w:rsidRPr="008F6332">
        <w:rPr>
          <w:b/>
          <w:bCs/>
        </w:rPr>
        <w:t>Srdcový infarkt a cievna mozgová príhoda</w:t>
      </w:r>
    </w:p>
    <w:p w14:paraId="5F36D213" w14:textId="091F01D4" w:rsidR="00CC1216" w:rsidRPr="008F6332" w:rsidRDefault="00892168" w:rsidP="008F6332">
      <w:pPr>
        <w:widowControl/>
      </w:pPr>
      <w:r w:rsidRPr="008F6332">
        <w:t>Srdcový infarkt a cievne mozgové príhody boli pozorované v štúdi</w:t>
      </w:r>
      <w:r w:rsidR="004A3C17" w:rsidRPr="008F6332">
        <w:t>i</w:t>
      </w:r>
      <w:r w:rsidRPr="008F6332">
        <w:t xml:space="preserve"> u pacientov so psoriázou liečených </w:t>
      </w:r>
      <w:r w:rsidR="00F25C26" w:rsidRPr="008F6332">
        <w:t>ustekinumabom</w:t>
      </w:r>
      <w:r w:rsidRPr="008F6332">
        <w:t>.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14:paraId="5F36D214" w14:textId="77777777" w:rsidR="00CC1216" w:rsidRPr="008F6332" w:rsidRDefault="00CC1216" w:rsidP="008F6332">
      <w:pPr>
        <w:widowControl/>
      </w:pPr>
    </w:p>
    <w:p w14:paraId="5F36D215" w14:textId="77777777" w:rsidR="00CC1216" w:rsidRPr="008F6332" w:rsidRDefault="00892168" w:rsidP="008F6332">
      <w:pPr>
        <w:keepNext/>
        <w:widowControl/>
        <w:rPr>
          <w:b/>
          <w:bCs/>
        </w:rPr>
      </w:pPr>
      <w:r w:rsidRPr="008F6332">
        <w:rPr>
          <w:b/>
          <w:bCs/>
        </w:rPr>
        <w:t>Deti a dospievajúci</w:t>
      </w:r>
    </w:p>
    <w:p w14:paraId="5F36D216" w14:textId="181F2CB1" w:rsidR="00CC1216" w:rsidRPr="008F6332" w:rsidRDefault="00F25C26" w:rsidP="008F6332">
      <w:pPr>
        <w:widowControl/>
      </w:pPr>
      <w:r w:rsidRPr="008F6332">
        <w:t xml:space="preserve">WEZENLA </w:t>
      </w:r>
      <w:r w:rsidR="00892168" w:rsidRPr="008F6332">
        <w:t xml:space="preserve">sa neodporúča podávať deťom </w:t>
      </w:r>
      <w:r w:rsidR="000D633A">
        <w:t>s</w:t>
      </w:r>
      <w:r w:rsidR="00976B4B">
        <w:t> </w:t>
      </w:r>
      <w:r w:rsidR="000D633A">
        <w:t xml:space="preserve">hmotnosťou nižšou ako 40 kg </w:t>
      </w:r>
      <w:r w:rsidR="00892168" w:rsidRPr="008F6332">
        <w:t>s Crohnovou chorobou, pretože v tejto skupine sa daný liek neskúmal.</w:t>
      </w:r>
    </w:p>
    <w:p w14:paraId="00A8587F" w14:textId="77777777" w:rsidR="005A4310" w:rsidRPr="008F6332" w:rsidRDefault="005A4310" w:rsidP="008F6332">
      <w:pPr>
        <w:widowControl/>
      </w:pPr>
    </w:p>
    <w:p w14:paraId="5F36D217" w14:textId="46523D11" w:rsidR="00CC1216" w:rsidRPr="008F6332" w:rsidRDefault="00892168" w:rsidP="0091371B">
      <w:pPr>
        <w:widowControl/>
        <w:rPr>
          <w:b/>
          <w:bCs/>
        </w:rPr>
      </w:pPr>
      <w:r w:rsidRPr="008F6332">
        <w:rPr>
          <w:b/>
          <w:bCs/>
        </w:rPr>
        <w:t xml:space="preserve">Iné lieky, vakcíny a </w:t>
      </w:r>
      <w:r w:rsidR="00F25C26" w:rsidRPr="008F6332">
        <w:rPr>
          <w:b/>
          <w:bCs/>
        </w:rPr>
        <w:t>WEZENLA</w:t>
      </w:r>
    </w:p>
    <w:p w14:paraId="5F36D218" w14:textId="77777777" w:rsidR="00CC1216" w:rsidRPr="008F6332" w:rsidRDefault="00892168" w:rsidP="0091371B">
      <w:pPr>
        <w:widowControl/>
      </w:pPr>
      <w:r w:rsidRPr="008F6332">
        <w:t>Povedzte svojmu lekárovi alebo lekárnikovi:</w:t>
      </w:r>
    </w:p>
    <w:p w14:paraId="5F36D219" w14:textId="46B4AA51" w:rsidR="00CC1216" w:rsidRPr="008F6332" w:rsidRDefault="00892168" w:rsidP="0091371B">
      <w:pPr>
        <w:pStyle w:val="ListParagraph"/>
        <w:widowControl/>
        <w:numPr>
          <w:ilvl w:val="1"/>
          <w:numId w:val="22"/>
        </w:numPr>
        <w:ind w:left="567" w:hanging="567"/>
      </w:pPr>
      <w:r w:rsidRPr="008F6332">
        <w:t>ak užívate, alebo ste v poslednom čase užívali, resp. budete užívať ďalšie lieky</w:t>
      </w:r>
    </w:p>
    <w:p w14:paraId="5F36D21B" w14:textId="2A41B42B" w:rsidR="00CC1216" w:rsidRPr="008F6332" w:rsidRDefault="00892168" w:rsidP="0091371B">
      <w:pPr>
        <w:pStyle w:val="ListParagraph"/>
        <w:widowControl/>
        <w:numPr>
          <w:ilvl w:val="1"/>
          <w:numId w:val="22"/>
        </w:numPr>
        <w:ind w:left="567" w:hanging="567"/>
      </w:pPr>
      <w:r w:rsidRPr="008F6332">
        <w:t xml:space="preserve">ak ste prednedávnom dostali alebo dostanete vakcínu. Niektoré druhy vakcín (živé vakcíny) sa nesmú podávať počas používania </w:t>
      </w:r>
      <w:r w:rsidR="00F25C26" w:rsidRPr="008F6332">
        <w:t>WEZENLY</w:t>
      </w:r>
      <w:r w:rsidRPr="008F6332">
        <w:t>.</w:t>
      </w:r>
    </w:p>
    <w:p w14:paraId="5F36D21C" w14:textId="56B92F3C" w:rsidR="00CC1216" w:rsidRPr="008F6332" w:rsidRDefault="00892168" w:rsidP="008F6332">
      <w:pPr>
        <w:pStyle w:val="ListParagraph"/>
        <w:widowControl/>
        <w:numPr>
          <w:ilvl w:val="1"/>
          <w:numId w:val="22"/>
        </w:numPr>
        <w:ind w:left="567" w:hanging="567"/>
      </w:pPr>
      <w:r w:rsidRPr="008F6332">
        <w:lastRenderedPageBreak/>
        <w:t xml:space="preserve">Ak ste dostávali </w:t>
      </w:r>
      <w:r w:rsidR="00F25C26" w:rsidRPr="008F6332">
        <w:t xml:space="preserve">WEZENLU </w:t>
      </w:r>
      <w:r w:rsidRPr="008F6332">
        <w:t xml:space="preserve">počas tehotenstva, informujte lekára svojho dieťaťa o liečbe </w:t>
      </w:r>
      <w:r w:rsidR="00F25C26" w:rsidRPr="008F6332">
        <w:t xml:space="preserve">WEZENLOU </w:t>
      </w:r>
      <w:r w:rsidRPr="008F6332">
        <w:t xml:space="preserve">predtým, ako dieťa dostane akúkoľvek vakcínu vrátane živých vakcín, ako je BCG vakcína (používaná na prevenciu tuberkulózy). Živé vakcíny sa neodporúčajú pre vaše dieťa počas </w:t>
      </w:r>
      <w:r w:rsidR="00F41898" w:rsidRPr="00361C10">
        <w:t xml:space="preserve">prvých </w:t>
      </w:r>
      <w:r w:rsidR="00F41898">
        <w:t>dvanástich</w:t>
      </w:r>
      <w:r w:rsidR="00F41898" w:rsidRPr="00361C10">
        <w:t xml:space="preserve"> </w:t>
      </w:r>
      <w:r w:rsidRPr="008F6332">
        <w:t xml:space="preserve">mesiacov po narodení, ak ste počas tehotenstva dostávali </w:t>
      </w:r>
      <w:r w:rsidR="00F25C26" w:rsidRPr="008F6332">
        <w:t>WEZENLU</w:t>
      </w:r>
      <w:r w:rsidRPr="008F6332">
        <w:t>, pokiaľ lekár vášho dieťaťa neodporučí inak.</w:t>
      </w:r>
    </w:p>
    <w:p w14:paraId="7A7D34CC" w14:textId="77777777" w:rsidR="005A4310" w:rsidRPr="008F6332" w:rsidRDefault="005A4310" w:rsidP="008F6332">
      <w:pPr>
        <w:widowControl/>
        <w:ind w:left="567" w:hanging="567"/>
      </w:pPr>
    </w:p>
    <w:p w14:paraId="5F36D21D" w14:textId="77777777" w:rsidR="00CC1216" w:rsidRPr="008F6332" w:rsidRDefault="00892168" w:rsidP="008F6332">
      <w:pPr>
        <w:keepNext/>
        <w:widowControl/>
        <w:rPr>
          <w:b/>
          <w:bCs/>
        </w:rPr>
      </w:pPr>
      <w:r w:rsidRPr="008F6332">
        <w:rPr>
          <w:b/>
          <w:bCs/>
        </w:rPr>
        <w:t>Tehotenstvo a dojčenie</w:t>
      </w:r>
    </w:p>
    <w:p w14:paraId="13B847FA" w14:textId="77777777" w:rsidR="00F41898" w:rsidRDefault="00F41898" w:rsidP="00F41898">
      <w:pPr>
        <w:pStyle w:val="ListParagraph"/>
        <w:widowControl/>
        <w:numPr>
          <w:ilvl w:val="1"/>
          <w:numId w:val="23"/>
        </w:numPr>
        <w:ind w:left="567" w:hanging="567"/>
      </w:pPr>
      <w:r w:rsidRPr="00361C10">
        <w:t>Ak ste tehotná, ak si myslíte, že ste tehotná alebo ak plánujete otehotnieť, poraďte sa so svojím lekárom</w:t>
      </w:r>
      <w:r>
        <w:t xml:space="preserve"> skôr ako začnete používať tento liek</w:t>
      </w:r>
      <w:r w:rsidRPr="00361C10">
        <w:t>.</w:t>
      </w:r>
    </w:p>
    <w:p w14:paraId="1FADF646" w14:textId="77777777" w:rsidR="00F41898" w:rsidRDefault="00F41898" w:rsidP="00F41898">
      <w:pPr>
        <w:pStyle w:val="ListParagraph"/>
        <w:widowControl/>
        <w:numPr>
          <w:ilvl w:val="1"/>
          <w:numId w:val="23"/>
        </w:numPr>
        <w:ind w:left="567" w:hanging="567"/>
      </w:pPr>
      <w:r>
        <w:t>U detí vystavených WEZENLE v maternici sa nepozorovalo vyššie riziko vrodených chýb. Skúsenosti s WEZENLOU u tehotných žien sú však obmedzené. Preto je vhodnejšie vyhnúť sa používaniu WEZENLY v tehotenstve.</w:t>
      </w:r>
    </w:p>
    <w:p w14:paraId="6FCD9499" w14:textId="77777777" w:rsidR="00F41898" w:rsidRPr="00361C10" w:rsidRDefault="00F41898" w:rsidP="00F41898">
      <w:pPr>
        <w:pStyle w:val="ListParagraph"/>
        <w:widowControl/>
        <w:numPr>
          <w:ilvl w:val="1"/>
          <w:numId w:val="23"/>
        </w:numPr>
        <w:ind w:left="567" w:hanging="567"/>
      </w:pPr>
      <w:r w:rsidRPr="00361C10">
        <w:t xml:space="preserve">Ak ste žena v plodnom veku, odporúča sa vyhnúť sa otehotneniu a používať vhodnú antikoncepciu počas terapie </w:t>
      </w:r>
      <w:r w:rsidRPr="0038562E">
        <w:t xml:space="preserve">WEZENLOU </w:t>
      </w:r>
      <w:r w:rsidRPr="00361C10">
        <w:t>a aspoň 15 týždňov po liečbe.</w:t>
      </w:r>
    </w:p>
    <w:p w14:paraId="3CCAA220" w14:textId="77777777" w:rsidR="00F41898" w:rsidRPr="00361C10" w:rsidRDefault="00F41898" w:rsidP="00F41898">
      <w:pPr>
        <w:pStyle w:val="ListParagraph"/>
        <w:widowControl/>
        <w:numPr>
          <w:ilvl w:val="1"/>
          <w:numId w:val="23"/>
        </w:numPr>
        <w:ind w:left="567" w:hanging="567"/>
      </w:pPr>
      <w:r w:rsidRPr="00AD649D">
        <w:t xml:space="preserve">WEZENLA </w:t>
      </w:r>
      <w:r w:rsidRPr="00361C10">
        <w:t xml:space="preserve">môže prechádzať placentou do nenarodeného dieťaťa. Ak ste dostávali </w:t>
      </w:r>
      <w:r w:rsidRPr="0038562E">
        <w:t xml:space="preserve">WEZENLU </w:t>
      </w:r>
      <w:r w:rsidRPr="00361C10">
        <w:t>počas tehotenstva, vaše dieťa môže mať zvýšené riziko vzniku infekcie.</w:t>
      </w:r>
    </w:p>
    <w:p w14:paraId="5F36D221" w14:textId="44BA78DF" w:rsidR="00CC1216" w:rsidRPr="008F6332" w:rsidRDefault="00F41898" w:rsidP="00F41898">
      <w:pPr>
        <w:pStyle w:val="ListParagraph"/>
        <w:widowControl/>
        <w:numPr>
          <w:ilvl w:val="1"/>
          <w:numId w:val="23"/>
        </w:numPr>
        <w:ind w:left="567" w:hanging="567"/>
      </w:pPr>
      <w:r w:rsidRPr="00361C10">
        <w:t xml:space="preserve">Je dôležité informovať lekárov vášho dieťaťa a ďalších zdravotníckych pracovníkov, ak ste počas tehotenstva dostávali </w:t>
      </w:r>
      <w:r w:rsidRPr="0038562E">
        <w:t>WEZENLU</w:t>
      </w:r>
      <w:r w:rsidRPr="00361C10">
        <w:t xml:space="preserve">, ešte predtým, ako vaše dieťa dostane akúkoľvek vakcínu. Živé vakcíny, ako je BCG vakcína (používaná na prevenciu tuberkulózy), sa neodporúčajú pre vaše dieťa počas prvých </w:t>
      </w:r>
      <w:r>
        <w:t>dv</w:t>
      </w:r>
      <w:r w:rsidRPr="00E14408">
        <w:t>a</w:t>
      </w:r>
      <w:r>
        <w:t>nástich</w:t>
      </w:r>
      <w:r w:rsidRPr="00361C10">
        <w:t xml:space="preserve"> mesiacov po narodení, ak ste počas tehotenstva dostávali </w:t>
      </w:r>
      <w:r w:rsidRPr="0038562E">
        <w:t>WEZENLU</w:t>
      </w:r>
      <w:r w:rsidRPr="00361C10">
        <w:t>, pokiaľ lekár vášho dieťaťa neodporučí inak.</w:t>
      </w:r>
    </w:p>
    <w:p w14:paraId="5F36D222" w14:textId="6A372D37" w:rsidR="00CC1216" w:rsidRPr="008F6332" w:rsidRDefault="00892168" w:rsidP="008F6332">
      <w:pPr>
        <w:pStyle w:val="ListParagraph"/>
        <w:widowControl/>
        <w:numPr>
          <w:ilvl w:val="1"/>
          <w:numId w:val="23"/>
        </w:numPr>
        <w:ind w:left="567" w:hanging="567"/>
      </w:pPr>
      <w:r w:rsidRPr="008F6332">
        <w:t xml:space="preserve">Ustekinumab môže vo veľmi malých množstvách prechádzať do materského mlieka. Ak dojčíte alebo plánujete dojčiť, poraďte sa so svojím lekárom. Spolu so svojím lekárom rozhodnete, či máte dojčiť, alebo používať </w:t>
      </w:r>
      <w:r w:rsidR="00706F90" w:rsidRPr="008F6332">
        <w:t xml:space="preserve">WEZENLU </w:t>
      </w:r>
      <w:r w:rsidRPr="008F6332">
        <w:t>– nerobte oboje.</w:t>
      </w:r>
    </w:p>
    <w:p w14:paraId="45535145" w14:textId="77777777" w:rsidR="005A4310" w:rsidRPr="008F6332" w:rsidRDefault="005A4310" w:rsidP="008F6332">
      <w:pPr>
        <w:widowControl/>
      </w:pPr>
    </w:p>
    <w:p w14:paraId="5F36D223" w14:textId="77777777" w:rsidR="00CC1216" w:rsidRPr="008F6332" w:rsidRDefault="00892168" w:rsidP="008F6332">
      <w:pPr>
        <w:keepNext/>
        <w:widowControl/>
        <w:rPr>
          <w:b/>
          <w:bCs/>
        </w:rPr>
      </w:pPr>
      <w:r w:rsidRPr="008F6332">
        <w:rPr>
          <w:b/>
          <w:bCs/>
        </w:rPr>
        <w:t>Vedenie vozidiel a obsluha strojov</w:t>
      </w:r>
    </w:p>
    <w:p w14:paraId="5F36D224" w14:textId="1EE9A006" w:rsidR="00CC1216" w:rsidRPr="008F6332" w:rsidRDefault="00706F90" w:rsidP="008F6332">
      <w:pPr>
        <w:widowControl/>
      </w:pPr>
      <w:r w:rsidRPr="008F6332">
        <w:t xml:space="preserve">WEZENLA </w:t>
      </w:r>
      <w:r w:rsidR="00892168" w:rsidRPr="008F6332">
        <w:t>nemá žiadny, alebo má zanedbateľný vplyv na schopnosť viesť vozidlá a obsluhovať stroje.</w:t>
      </w:r>
    </w:p>
    <w:p w14:paraId="5F36D225" w14:textId="77777777" w:rsidR="00CC1216" w:rsidRPr="008F6332" w:rsidRDefault="00CC1216" w:rsidP="008F6332">
      <w:pPr>
        <w:widowControl/>
      </w:pPr>
    </w:p>
    <w:p w14:paraId="5F36D226" w14:textId="24D929FF" w:rsidR="00CC1216" w:rsidRPr="008F6332" w:rsidRDefault="00706F90" w:rsidP="008F6332">
      <w:pPr>
        <w:keepNext/>
        <w:widowControl/>
        <w:rPr>
          <w:b/>
          <w:bCs/>
        </w:rPr>
      </w:pPr>
      <w:r w:rsidRPr="008F6332">
        <w:rPr>
          <w:b/>
          <w:bCs/>
        </w:rPr>
        <w:t xml:space="preserve">WEZENLA </w:t>
      </w:r>
      <w:r w:rsidR="00892168" w:rsidRPr="008F6332">
        <w:rPr>
          <w:b/>
          <w:bCs/>
        </w:rPr>
        <w:t>obsahuje sodík</w:t>
      </w:r>
    </w:p>
    <w:p w14:paraId="5F36D227" w14:textId="45DAA69C" w:rsidR="00CC1216" w:rsidRPr="008F6332" w:rsidRDefault="00706F90" w:rsidP="008F6332">
      <w:pPr>
        <w:widowControl/>
      </w:pPr>
      <w:r w:rsidRPr="008F6332">
        <w:t xml:space="preserve">WEZENLA </w:t>
      </w:r>
      <w:r w:rsidR="00892168" w:rsidRPr="008F6332">
        <w:t>obsahuje menej ako 1 mmol sodíka (23</w:t>
      </w:r>
      <w:r w:rsidR="005C3677" w:rsidRPr="008F6332">
        <w:t> mg</w:t>
      </w:r>
      <w:r w:rsidR="00892168" w:rsidRPr="008F6332">
        <w:t xml:space="preserve">) v jednej dávke, t. j. v podstate zanedbateľné množstvo sodíka. Predtým, ako je vám </w:t>
      </w:r>
      <w:r w:rsidRPr="008F6332">
        <w:t xml:space="preserve">WEZENLA </w:t>
      </w:r>
      <w:r w:rsidR="00892168" w:rsidRPr="008F6332">
        <w:t>podaná, sa však mieša s roztokom, ktorý obsahuje sodík. Povedzte svojmu lekárovi, ak ste na diéte s nízkym obsahom soli.</w:t>
      </w:r>
    </w:p>
    <w:p w14:paraId="5F36D228" w14:textId="77777777" w:rsidR="00CC1216" w:rsidRDefault="00CC1216" w:rsidP="008F6332">
      <w:pPr>
        <w:widowControl/>
      </w:pPr>
    </w:p>
    <w:p w14:paraId="698CAFFA" w14:textId="2082DF93" w:rsidR="00E53011" w:rsidRDefault="00E53011" w:rsidP="008F6332">
      <w:pPr>
        <w:widowControl/>
      </w:pPr>
      <w:r>
        <w:rPr>
          <w:b/>
          <w:bCs/>
        </w:rPr>
        <w:t>WEZENLA obsahuje polysorbát 80</w:t>
      </w:r>
    </w:p>
    <w:p w14:paraId="05722C25" w14:textId="12EB99EF" w:rsidR="00E53011" w:rsidRDefault="00E53011" w:rsidP="008F6332">
      <w:pPr>
        <w:widowControl/>
      </w:pPr>
      <w:r>
        <w:t>WEZENLA obsahuje 10,4 mg polysorbátu 80 (E</w:t>
      </w:r>
      <w:r w:rsidR="001E2376">
        <w:t> </w:t>
      </w:r>
      <w:r>
        <w:t>433) v každej dávkovacej jednotke, čo zodpovedá 0,40 mg/ml. Polysorbáty môžu vyvolať alergické reakcie. Povedzte vášmu lekárovi, ak máte nejaké známe alergie.</w:t>
      </w:r>
    </w:p>
    <w:p w14:paraId="55586117" w14:textId="77777777" w:rsidR="00E53011" w:rsidRPr="00E53011" w:rsidRDefault="00E53011" w:rsidP="008F6332">
      <w:pPr>
        <w:widowControl/>
      </w:pPr>
    </w:p>
    <w:p w14:paraId="00754415" w14:textId="77777777" w:rsidR="005A4310" w:rsidRPr="008F6332" w:rsidRDefault="005A4310" w:rsidP="008F6332">
      <w:pPr>
        <w:widowControl/>
      </w:pPr>
    </w:p>
    <w:p w14:paraId="5F36D229" w14:textId="2BDF07D2" w:rsidR="00CC1216" w:rsidRPr="008F6332" w:rsidRDefault="005A4310" w:rsidP="008F6332">
      <w:pPr>
        <w:keepNext/>
        <w:widowControl/>
        <w:ind w:left="567" w:hanging="567"/>
        <w:rPr>
          <w:b/>
          <w:bCs/>
        </w:rPr>
      </w:pPr>
      <w:r w:rsidRPr="008F6332">
        <w:rPr>
          <w:b/>
          <w:bCs/>
        </w:rPr>
        <w:t>3.</w:t>
      </w:r>
      <w:r w:rsidRPr="008F6332">
        <w:rPr>
          <w:b/>
          <w:bCs/>
        </w:rPr>
        <w:tab/>
      </w:r>
      <w:r w:rsidR="00892168" w:rsidRPr="008F6332">
        <w:rPr>
          <w:b/>
          <w:bCs/>
        </w:rPr>
        <w:t xml:space="preserve">Ako sa bude </w:t>
      </w:r>
      <w:r w:rsidR="00706F90" w:rsidRPr="008F6332">
        <w:rPr>
          <w:b/>
          <w:bCs/>
        </w:rPr>
        <w:t xml:space="preserve">WEZENLA </w:t>
      </w:r>
      <w:r w:rsidR="00892168" w:rsidRPr="008F6332">
        <w:rPr>
          <w:b/>
          <w:bCs/>
        </w:rPr>
        <w:t>podávať</w:t>
      </w:r>
    </w:p>
    <w:p w14:paraId="5F36D22A" w14:textId="77777777" w:rsidR="00CC1216" w:rsidRPr="008F6332" w:rsidRDefault="00CC1216" w:rsidP="008F6332">
      <w:pPr>
        <w:keepNext/>
        <w:widowControl/>
        <w:rPr>
          <w:b/>
        </w:rPr>
      </w:pPr>
    </w:p>
    <w:p w14:paraId="5F36D22B" w14:textId="46F2D04E" w:rsidR="00CC1216" w:rsidRPr="008F6332" w:rsidRDefault="00706F90" w:rsidP="008F6332">
      <w:pPr>
        <w:widowControl/>
      </w:pPr>
      <w:r w:rsidRPr="008F6332">
        <w:t xml:space="preserve">WEZENLA </w:t>
      </w:r>
      <w:r w:rsidR="00892168" w:rsidRPr="008F6332">
        <w:t>je určená na použitie pod vedením a dohľadom lekára so skúsenosťami v diagnostike a liečbe Crohnovej choroby.</w:t>
      </w:r>
    </w:p>
    <w:p w14:paraId="74EA8681" w14:textId="77777777" w:rsidR="005A4310" w:rsidRPr="008F6332" w:rsidRDefault="005A4310" w:rsidP="008F6332">
      <w:pPr>
        <w:widowControl/>
      </w:pPr>
    </w:p>
    <w:p w14:paraId="5F36D22C" w14:textId="1ECA9600" w:rsidR="00CC1216" w:rsidRPr="008F6332" w:rsidRDefault="00706F90" w:rsidP="008F6332">
      <w:pPr>
        <w:widowControl/>
      </w:pPr>
      <w:r w:rsidRPr="008F6332">
        <w:t>WEZENL</w:t>
      </w:r>
      <w:r w:rsidR="003C7B90" w:rsidRPr="008F6332">
        <w:t>U</w:t>
      </w:r>
      <w:r w:rsidRPr="008F6332">
        <w:t xml:space="preserve"> </w:t>
      </w:r>
      <w:r w:rsidR="00892168" w:rsidRPr="008F6332">
        <w:t>130</w:t>
      </w:r>
      <w:r w:rsidR="005C3677" w:rsidRPr="008F6332">
        <w:t> mg</w:t>
      </w:r>
      <w:r w:rsidR="00892168" w:rsidRPr="008F6332">
        <w:t xml:space="preserve"> koncentrát na infúzny roztok vám bude podávať váš lekár prostredníctvom infúzie do žily na ramene (intravenózna infúzia) najmenej počas jednej hodiny. Dohodnite si s lekárom termín, kedy máte dostať injekciu a nasledujúce kontroly.</w:t>
      </w:r>
    </w:p>
    <w:p w14:paraId="5F36D22D" w14:textId="77777777" w:rsidR="00CC1216" w:rsidRPr="008F6332" w:rsidRDefault="00CC1216" w:rsidP="008F6332">
      <w:pPr>
        <w:widowControl/>
      </w:pPr>
    </w:p>
    <w:p w14:paraId="5F36D22E" w14:textId="3DBEC906" w:rsidR="00CC1216" w:rsidRPr="008F6332" w:rsidRDefault="00892168" w:rsidP="008F6332">
      <w:pPr>
        <w:keepNext/>
        <w:widowControl/>
        <w:rPr>
          <w:b/>
          <w:bCs/>
        </w:rPr>
      </w:pPr>
      <w:r w:rsidRPr="008F6332">
        <w:rPr>
          <w:b/>
          <w:bCs/>
        </w:rPr>
        <w:t xml:space="preserve">V akom množstve sa </w:t>
      </w:r>
      <w:r w:rsidR="00706F90" w:rsidRPr="008F6332">
        <w:rPr>
          <w:b/>
          <w:bCs/>
        </w:rPr>
        <w:t xml:space="preserve">WEZENLA </w:t>
      </w:r>
      <w:r w:rsidRPr="008F6332">
        <w:rPr>
          <w:b/>
          <w:bCs/>
        </w:rPr>
        <w:t>podáva</w:t>
      </w:r>
    </w:p>
    <w:p w14:paraId="5F36D22F" w14:textId="7690B259" w:rsidR="00CC1216" w:rsidRPr="008F6332" w:rsidRDefault="00892168" w:rsidP="008F6332">
      <w:pPr>
        <w:widowControl/>
      </w:pPr>
      <w:r w:rsidRPr="008F6332">
        <w:t xml:space="preserve">Lekár rozhodne, aké množstvo </w:t>
      </w:r>
      <w:r w:rsidR="00706F90" w:rsidRPr="008F6332">
        <w:t xml:space="preserve">WEZENLY </w:t>
      </w:r>
      <w:r w:rsidRPr="008F6332">
        <w:t>potrebujete dostať a ako dlho liek budete dostávať.</w:t>
      </w:r>
    </w:p>
    <w:p w14:paraId="5F36D230" w14:textId="77777777" w:rsidR="00CC1216" w:rsidRPr="008F6332" w:rsidRDefault="00CC1216" w:rsidP="008F6332">
      <w:pPr>
        <w:widowControl/>
      </w:pPr>
    </w:p>
    <w:p w14:paraId="5F36D231" w14:textId="4762E31E" w:rsidR="00CC1216" w:rsidRPr="008F6332" w:rsidRDefault="00892168" w:rsidP="000E33B2">
      <w:pPr>
        <w:keepNext/>
        <w:keepLines/>
        <w:widowControl/>
        <w:rPr>
          <w:b/>
          <w:bCs/>
        </w:rPr>
      </w:pPr>
      <w:r w:rsidRPr="008F6332">
        <w:rPr>
          <w:b/>
          <w:bCs/>
        </w:rPr>
        <w:lastRenderedPageBreak/>
        <w:t>Dospelí vo veku 18</w:t>
      </w:r>
      <w:r w:rsidR="00142273" w:rsidRPr="008F6332">
        <w:rPr>
          <w:b/>
          <w:bCs/>
        </w:rPr>
        <w:t> rokov</w:t>
      </w:r>
      <w:r w:rsidR="005D0823" w:rsidRPr="008F6332">
        <w:rPr>
          <w:b/>
          <w:bCs/>
        </w:rPr>
        <w:t xml:space="preserve"> </w:t>
      </w:r>
      <w:r w:rsidRPr="008F6332">
        <w:rPr>
          <w:b/>
          <w:bCs/>
        </w:rPr>
        <w:t>alebo starší</w:t>
      </w:r>
    </w:p>
    <w:p w14:paraId="5F36D232" w14:textId="0860E584" w:rsidR="00CC1216" w:rsidRPr="008F6332" w:rsidRDefault="00892168" w:rsidP="000E33B2">
      <w:pPr>
        <w:pStyle w:val="ListParagraph"/>
        <w:keepNext/>
        <w:keepLines/>
        <w:widowControl/>
        <w:numPr>
          <w:ilvl w:val="1"/>
          <w:numId w:val="24"/>
        </w:numPr>
        <w:ind w:left="567" w:hanging="567"/>
      </w:pPr>
      <w:r w:rsidRPr="008F6332">
        <w:t>Lekár vám stanoví odporúčanú dávku intravenóznej infúzie na základe vašej telesnej hmotnosti.</w:t>
      </w:r>
    </w:p>
    <w:p w14:paraId="74EF49C6" w14:textId="77777777" w:rsidR="005A4310" w:rsidRPr="008F6332" w:rsidRDefault="005A4310" w:rsidP="000E33B2">
      <w:pPr>
        <w:keepNext/>
        <w:keepLines/>
        <w:widowControl/>
      </w:pPr>
    </w:p>
    <w:tbl>
      <w:tblPr>
        <w:tblW w:w="0" w:type="auto"/>
        <w:jc w:val="center"/>
        <w:tblLook w:val="04A0" w:firstRow="1" w:lastRow="0" w:firstColumn="1" w:lastColumn="0" w:noHBand="0" w:noVBand="1"/>
      </w:tblPr>
      <w:tblGrid>
        <w:gridCol w:w="2694"/>
        <w:gridCol w:w="3260"/>
      </w:tblGrid>
      <w:tr w:rsidR="005A4310" w:rsidRPr="008F6332" w14:paraId="65EE6723" w14:textId="77777777" w:rsidTr="00310B20">
        <w:trPr>
          <w:tblHeader/>
          <w:jc w:val="center"/>
        </w:trPr>
        <w:tc>
          <w:tcPr>
            <w:tcW w:w="2694" w:type="dxa"/>
            <w:tcBorders>
              <w:top w:val="single" w:sz="4" w:space="0" w:color="auto"/>
              <w:left w:val="single" w:sz="4" w:space="0" w:color="auto"/>
              <w:bottom w:val="single" w:sz="4" w:space="0" w:color="auto"/>
            </w:tcBorders>
          </w:tcPr>
          <w:p w14:paraId="108FCCE8" w14:textId="3F5E3169" w:rsidR="005A4310" w:rsidRPr="008F6332" w:rsidRDefault="005A4310" w:rsidP="008F6332">
            <w:pPr>
              <w:keepNext/>
              <w:widowControl/>
              <w:rPr>
                <w:kern w:val="2"/>
              </w:rPr>
            </w:pPr>
            <w:r w:rsidRPr="008F6332">
              <w:rPr>
                <w:rFonts w:eastAsia="TimesNewRoman"/>
                <w:kern w:val="2"/>
              </w:rPr>
              <w:t>Vaša telesná hmotnosť</w:t>
            </w:r>
          </w:p>
        </w:tc>
        <w:tc>
          <w:tcPr>
            <w:tcW w:w="3260" w:type="dxa"/>
            <w:tcBorders>
              <w:top w:val="single" w:sz="4" w:space="0" w:color="auto"/>
              <w:bottom w:val="single" w:sz="4" w:space="0" w:color="auto"/>
              <w:right w:val="single" w:sz="4" w:space="0" w:color="auto"/>
            </w:tcBorders>
          </w:tcPr>
          <w:p w14:paraId="77B49614" w14:textId="6D61D077" w:rsidR="005A4310" w:rsidRPr="008F6332" w:rsidRDefault="005A4310" w:rsidP="008F6332">
            <w:pPr>
              <w:keepNext/>
              <w:widowControl/>
              <w:jc w:val="center"/>
              <w:rPr>
                <w:kern w:val="2"/>
              </w:rPr>
            </w:pPr>
            <w:r w:rsidRPr="008F6332">
              <w:rPr>
                <w:rFonts w:eastAsia="TimesNewRoman"/>
                <w:kern w:val="2"/>
              </w:rPr>
              <w:t>Dávka</w:t>
            </w:r>
          </w:p>
        </w:tc>
      </w:tr>
      <w:tr w:rsidR="005A4310" w:rsidRPr="008F6332" w14:paraId="47347C69" w14:textId="77777777" w:rsidTr="00310B20">
        <w:trPr>
          <w:jc w:val="center"/>
        </w:trPr>
        <w:tc>
          <w:tcPr>
            <w:tcW w:w="2694" w:type="dxa"/>
            <w:tcBorders>
              <w:top w:val="single" w:sz="4" w:space="0" w:color="auto"/>
              <w:left w:val="single" w:sz="4" w:space="0" w:color="auto"/>
            </w:tcBorders>
          </w:tcPr>
          <w:p w14:paraId="05F79CE2" w14:textId="67CF227F" w:rsidR="005A4310" w:rsidRPr="008F6332" w:rsidRDefault="005C3677" w:rsidP="008F6332">
            <w:pPr>
              <w:keepNext/>
              <w:widowControl/>
              <w:rPr>
                <w:rFonts w:eastAsia="TimesNewRoman"/>
                <w:kern w:val="2"/>
              </w:rPr>
            </w:pPr>
            <w:r w:rsidRPr="008F6332">
              <w:rPr>
                <w:rFonts w:eastAsia="TimesNewRoman"/>
                <w:kern w:val="2"/>
              </w:rPr>
              <w:t>≤ </w:t>
            </w:r>
            <w:r w:rsidR="005A4310" w:rsidRPr="008F6332">
              <w:rPr>
                <w:rFonts w:eastAsia="TimesNewRoman"/>
                <w:kern w:val="2"/>
              </w:rPr>
              <w:t>55</w:t>
            </w:r>
            <w:r w:rsidRPr="008F6332">
              <w:rPr>
                <w:rFonts w:eastAsia="TimesNewRoman"/>
                <w:kern w:val="2"/>
              </w:rPr>
              <w:t> kg</w:t>
            </w:r>
          </w:p>
        </w:tc>
        <w:tc>
          <w:tcPr>
            <w:tcW w:w="3260" w:type="dxa"/>
            <w:tcBorders>
              <w:top w:val="single" w:sz="4" w:space="0" w:color="auto"/>
              <w:right w:val="single" w:sz="4" w:space="0" w:color="auto"/>
            </w:tcBorders>
          </w:tcPr>
          <w:p w14:paraId="074A448D" w14:textId="5F0D3F52" w:rsidR="005A4310" w:rsidRPr="008F6332" w:rsidRDefault="005A4310" w:rsidP="008F6332">
            <w:pPr>
              <w:keepNext/>
              <w:widowControl/>
              <w:jc w:val="center"/>
              <w:rPr>
                <w:rFonts w:eastAsia="TimesNewRoman"/>
                <w:kern w:val="2"/>
              </w:rPr>
            </w:pPr>
            <w:r w:rsidRPr="008F6332">
              <w:rPr>
                <w:rFonts w:eastAsia="TimesNewRoman"/>
                <w:kern w:val="2"/>
              </w:rPr>
              <w:t>260</w:t>
            </w:r>
            <w:r w:rsidR="005C3677" w:rsidRPr="008F6332">
              <w:rPr>
                <w:rFonts w:eastAsia="TimesNewRoman"/>
                <w:kern w:val="2"/>
              </w:rPr>
              <w:t> mg</w:t>
            </w:r>
          </w:p>
        </w:tc>
      </w:tr>
      <w:tr w:rsidR="005A4310" w:rsidRPr="008F6332" w14:paraId="37A55DD8" w14:textId="77777777" w:rsidTr="00310B20">
        <w:trPr>
          <w:jc w:val="center"/>
        </w:trPr>
        <w:tc>
          <w:tcPr>
            <w:tcW w:w="2694" w:type="dxa"/>
            <w:tcBorders>
              <w:left w:val="single" w:sz="4" w:space="0" w:color="auto"/>
            </w:tcBorders>
          </w:tcPr>
          <w:p w14:paraId="4395A1E9" w14:textId="302BEEA7" w:rsidR="005A4310" w:rsidRPr="008F6332" w:rsidRDefault="005C3677" w:rsidP="008F6332">
            <w:pPr>
              <w:keepNext/>
              <w:widowControl/>
              <w:rPr>
                <w:rFonts w:eastAsia="TimesNewRoman"/>
                <w:kern w:val="2"/>
              </w:rPr>
            </w:pPr>
            <w:r w:rsidRPr="008F6332">
              <w:rPr>
                <w:rFonts w:eastAsia="TimesNewRoman"/>
                <w:kern w:val="2"/>
              </w:rPr>
              <w:t>&gt; </w:t>
            </w:r>
            <w:r w:rsidR="005A4310" w:rsidRPr="008F6332">
              <w:rPr>
                <w:rFonts w:eastAsia="TimesNewRoman"/>
                <w:kern w:val="2"/>
              </w:rPr>
              <w:t>55</w:t>
            </w:r>
            <w:r w:rsidRPr="008F6332">
              <w:rPr>
                <w:rFonts w:eastAsia="TimesNewRoman"/>
                <w:kern w:val="2"/>
              </w:rPr>
              <w:t> kg</w:t>
            </w:r>
            <w:r w:rsidR="005A4310" w:rsidRPr="008F6332">
              <w:rPr>
                <w:rFonts w:eastAsia="TimesNewRoman"/>
                <w:kern w:val="2"/>
              </w:rPr>
              <w:t xml:space="preserve"> </w:t>
            </w:r>
            <w:r w:rsidR="00EE6A42" w:rsidRPr="008F6332">
              <w:rPr>
                <w:rFonts w:eastAsia="TimesNewRoman"/>
                <w:kern w:val="2"/>
              </w:rPr>
              <w:t>až</w:t>
            </w:r>
            <w:r w:rsidR="005A4310" w:rsidRPr="008F6332">
              <w:rPr>
                <w:rFonts w:eastAsia="TimesNewRoman"/>
                <w:kern w:val="2"/>
              </w:rPr>
              <w:t xml:space="preserve"> </w:t>
            </w:r>
            <w:r w:rsidRPr="008F6332">
              <w:rPr>
                <w:rFonts w:eastAsia="TimesNewRoman"/>
                <w:kern w:val="2"/>
              </w:rPr>
              <w:t>≤ </w:t>
            </w:r>
            <w:r w:rsidR="005A4310" w:rsidRPr="008F6332">
              <w:rPr>
                <w:rFonts w:eastAsia="TimesNewRoman"/>
                <w:kern w:val="2"/>
              </w:rPr>
              <w:t>85</w:t>
            </w:r>
            <w:r w:rsidRPr="008F6332">
              <w:rPr>
                <w:rFonts w:eastAsia="TimesNewRoman"/>
                <w:kern w:val="2"/>
              </w:rPr>
              <w:t> kg</w:t>
            </w:r>
          </w:p>
        </w:tc>
        <w:tc>
          <w:tcPr>
            <w:tcW w:w="3260" w:type="dxa"/>
            <w:tcBorders>
              <w:right w:val="single" w:sz="4" w:space="0" w:color="auto"/>
            </w:tcBorders>
          </w:tcPr>
          <w:p w14:paraId="5E713259" w14:textId="1A1FAC1E" w:rsidR="005A4310" w:rsidRPr="008F6332" w:rsidRDefault="005A4310" w:rsidP="008F6332">
            <w:pPr>
              <w:keepNext/>
              <w:widowControl/>
              <w:jc w:val="center"/>
              <w:rPr>
                <w:rFonts w:eastAsia="TimesNewRoman"/>
                <w:kern w:val="2"/>
              </w:rPr>
            </w:pPr>
            <w:r w:rsidRPr="008F6332">
              <w:rPr>
                <w:rFonts w:eastAsia="TimesNewRoman"/>
                <w:kern w:val="2"/>
              </w:rPr>
              <w:t>390</w:t>
            </w:r>
            <w:r w:rsidR="005C3677" w:rsidRPr="008F6332">
              <w:rPr>
                <w:rFonts w:eastAsia="TimesNewRoman"/>
                <w:kern w:val="2"/>
              </w:rPr>
              <w:t> mg</w:t>
            </w:r>
          </w:p>
        </w:tc>
      </w:tr>
      <w:tr w:rsidR="005A4310" w:rsidRPr="008F6332" w14:paraId="1EB9B866" w14:textId="77777777" w:rsidTr="00310B20">
        <w:trPr>
          <w:jc w:val="center"/>
        </w:trPr>
        <w:tc>
          <w:tcPr>
            <w:tcW w:w="2694" w:type="dxa"/>
            <w:tcBorders>
              <w:left w:val="single" w:sz="4" w:space="0" w:color="auto"/>
              <w:bottom w:val="single" w:sz="4" w:space="0" w:color="auto"/>
            </w:tcBorders>
          </w:tcPr>
          <w:p w14:paraId="5E0DF551" w14:textId="5CD63FBD" w:rsidR="005A4310" w:rsidRPr="008F6332" w:rsidRDefault="005C3677" w:rsidP="008F6332">
            <w:pPr>
              <w:widowControl/>
              <w:rPr>
                <w:rFonts w:eastAsia="TimesNewRoman"/>
                <w:kern w:val="2"/>
              </w:rPr>
            </w:pPr>
            <w:r w:rsidRPr="008F6332">
              <w:rPr>
                <w:rFonts w:eastAsia="TimesNewRoman"/>
                <w:kern w:val="2"/>
              </w:rPr>
              <w:t>&gt; </w:t>
            </w:r>
            <w:r w:rsidR="005A4310" w:rsidRPr="008F6332">
              <w:rPr>
                <w:rFonts w:eastAsia="TimesNewRoman"/>
                <w:kern w:val="2"/>
              </w:rPr>
              <w:t>85</w:t>
            </w:r>
            <w:r w:rsidRPr="008F6332">
              <w:rPr>
                <w:rFonts w:eastAsia="TimesNewRoman"/>
                <w:kern w:val="2"/>
              </w:rPr>
              <w:t> kg</w:t>
            </w:r>
          </w:p>
        </w:tc>
        <w:tc>
          <w:tcPr>
            <w:tcW w:w="3260" w:type="dxa"/>
            <w:tcBorders>
              <w:bottom w:val="single" w:sz="4" w:space="0" w:color="auto"/>
              <w:right w:val="single" w:sz="4" w:space="0" w:color="auto"/>
            </w:tcBorders>
          </w:tcPr>
          <w:p w14:paraId="58891A10" w14:textId="3891B42D" w:rsidR="005A4310" w:rsidRPr="008F6332" w:rsidRDefault="005A4310" w:rsidP="008F6332">
            <w:pPr>
              <w:widowControl/>
              <w:jc w:val="center"/>
              <w:rPr>
                <w:rFonts w:eastAsia="TimesNewRoman"/>
                <w:kern w:val="2"/>
              </w:rPr>
            </w:pPr>
            <w:r w:rsidRPr="008F6332">
              <w:rPr>
                <w:rFonts w:eastAsia="TimesNewRoman"/>
                <w:kern w:val="2"/>
              </w:rPr>
              <w:t>520</w:t>
            </w:r>
            <w:r w:rsidR="005C3677" w:rsidRPr="008F6332">
              <w:rPr>
                <w:rFonts w:eastAsia="TimesNewRoman"/>
                <w:kern w:val="2"/>
              </w:rPr>
              <w:t> mg</w:t>
            </w:r>
          </w:p>
        </w:tc>
      </w:tr>
    </w:tbl>
    <w:p w14:paraId="5F36D233" w14:textId="037F86E4" w:rsidR="00CC1216" w:rsidRPr="008F6332" w:rsidRDefault="00CC1216" w:rsidP="008F6332">
      <w:pPr>
        <w:widowControl/>
        <w:rPr>
          <w:sz w:val="19"/>
        </w:rPr>
      </w:pPr>
    </w:p>
    <w:p w14:paraId="5F36D234" w14:textId="16D829CC" w:rsidR="00CC1216" w:rsidRPr="008F6332" w:rsidRDefault="00892168" w:rsidP="008F6332">
      <w:pPr>
        <w:pStyle w:val="ListParagraph"/>
        <w:widowControl/>
        <w:numPr>
          <w:ilvl w:val="1"/>
          <w:numId w:val="25"/>
        </w:numPr>
        <w:ind w:left="567" w:hanging="567"/>
      </w:pPr>
      <w:r w:rsidRPr="008F6332">
        <w:t>Po počiatočnej intravenóznej dávke dostanete ďalšiu dávku 90</w:t>
      </w:r>
      <w:r w:rsidR="005C3677" w:rsidRPr="008F6332">
        <w:t> mg</w:t>
      </w:r>
      <w:r w:rsidRPr="008F6332">
        <w:t xml:space="preserve"> </w:t>
      </w:r>
      <w:r w:rsidR="003C7B90" w:rsidRPr="008F6332">
        <w:t>WEZENLY</w:t>
      </w:r>
      <w:r w:rsidRPr="008F6332">
        <w:t xml:space="preserve"> prostredníctvom injekcie pod kožu (subkutánna injekcia) po 8 týždňoch, a potom každých 12</w:t>
      </w:r>
      <w:r w:rsidR="00235817" w:rsidRPr="008F6332">
        <w:t> týždňov</w:t>
      </w:r>
      <w:r w:rsidRPr="008F6332">
        <w:t>.</w:t>
      </w:r>
    </w:p>
    <w:p w14:paraId="29370D8F" w14:textId="77777777" w:rsidR="00B152DF" w:rsidRDefault="00B152DF" w:rsidP="00B152DF">
      <w:pPr>
        <w:numPr>
          <w:ilvl w:val="12"/>
          <w:numId w:val="0"/>
        </w:numPr>
      </w:pPr>
    </w:p>
    <w:p w14:paraId="400FEECE" w14:textId="77777777" w:rsidR="00B152DF" w:rsidRPr="002B2393" w:rsidRDefault="00B152DF" w:rsidP="00B152DF">
      <w:pPr>
        <w:keepNext/>
        <w:numPr>
          <w:ilvl w:val="12"/>
          <w:numId w:val="0"/>
        </w:numPr>
        <w:rPr>
          <w:b/>
          <w:bCs/>
        </w:rPr>
      </w:pPr>
      <w:r>
        <w:rPr>
          <w:b/>
        </w:rPr>
        <w:t>Deti s Crohnovou chorobou s hmotnosťou najmenej 40 kg</w:t>
      </w:r>
    </w:p>
    <w:p w14:paraId="3E493618" w14:textId="77777777" w:rsidR="00B152DF" w:rsidRPr="00130710" w:rsidRDefault="00B152DF" w:rsidP="00B152DF">
      <w:pPr>
        <w:widowControl/>
        <w:numPr>
          <w:ilvl w:val="0"/>
          <w:numId w:val="122"/>
        </w:numPr>
        <w:tabs>
          <w:tab w:val="left" w:pos="567"/>
        </w:tabs>
        <w:autoSpaceDE/>
        <w:autoSpaceDN/>
        <w:ind w:left="567" w:hanging="567"/>
      </w:pPr>
      <w:r>
        <w:t>Lekár vám na základe vašej telesnej hmotnosti stanoví odporúčanú dávku intravenóznej infúzie.</w:t>
      </w:r>
    </w:p>
    <w:p w14:paraId="19AD07B8" w14:textId="77777777" w:rsidR="00B152DF" w:rsidRPr="003D5E49" w:rsidRDefault="00B152DF" w:rsidP="00B152DF"/>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B152DF" w14:paraId="602E4E77" w14:textId="77777777" w:rsidTr="00B418EE">
        <w:trPr>
          <w:cantSplit/>
          <w:jc w:val="center"/>
        </w:trPr>
        <w:tc>
          <w:tcPr>
            <w:tcW w:w="3135" w:type="dxa"/>
            <w:tcBorders>
              <w:top w:val="single" w:sz="6" w:space="0" w:color="auto"/>
              <w:left w:val="single" w:sz="6" w:space="0" w:color="auto"/>
              <w:bottom w:val="single" w:sz="6" w:space="0" w:color="auto"/>
              <w:right w:val="nil"/>
            </w:tcBorders>
            <w:hideMark/>
          </w:tcPr>
          <w:p w14:paraId="1E0DDEE2" w14:textId="77777777" w:rsidR="00B152DF" w:rsidRPr="002B2393" w:rsidRDefault="00B152DF" w:rsidP="00B418EE">
            <w:pPr>
              <w:textAlignment w:val="baseline"/>
              <w:rPr>
                <w:sz w:val="24"/>
                <w:szCs w:val="24"/>
              </w:rPr>
            </w:pPr>
            <w:r>
              <w:t>Vaša telesná hmotnosť</w:t>
            </w:r>
          </w:p>
        </w:tc>
        <w:tc>
          <w:tcPr>
            <w:tcW w:w="1800" w:type="dxa"/>
            <w:tcBorders>
              <w:top w:val="single" w:sz="6" w:space="0" w:color="auto"/>
              <w:left w:val="nil"/>
              <w:bottom w:val="single" w:sz="6" w:space="0" w:color="auto"/>
              <w:right w:val="single" w:sz="6" w:space="0" w:color="auto"/>
            </w:tcBorders>
            <w:hideMark/>
          </w:tcPr>
          <w:p w14:paraId="152C510E" w14:textId="77777777" w:rsidR="00B152DF" w:rsidRPr="002B2393" w:rsidRDefault="00B152DF" w:rsidP="00B418EE">
            <w:pPr>
              <w:jc w:val="center"/>
              <w:textAlignment w:val="baseline"/>
              <w:rPr>
                <w:sz w:val="24"/>
                <w:szCs w:val="24"/>
              </w:rPr>
            </w:pPr>
            <w:r>
              <w:t>Dávka</w:t>
            </w:r>
          </w:p>
        </w:tc>
      </w:tr>
      <w:tr w:rsidR="00B152DF" w14:paraId="1DE843FD" w14:textId="77777777" w:rsidTr="00B418EE">
        <w:trPr>
          <w:cantSplit/>
          <w:jc w:val="center"/>
        </w:trPr>
        <w:tc>
          <w:tcPr>
            <w:tcW w:w="3135" w:type="dxa"/>
            <w:tcBorders>
              <w:top w:val="single" w:sz="6" w:space="0" w:color="auto"/>
              <w:left w:val="single" w:sz="6" w:space="0" w:color="auto"/>
              <w:bottom w:val="nil"/>
              <w:right w:val="nil"/>
            </w:tcBorders>
            <w:hideMark/>
          </w:tcPr>
          <w:p w14:paraId="6B8516E6" w14:textId="77777777" w:rsidR="00B152DF" w:rsidRPr="002B2393" w:rsidRDefault="00B152DF" w:rsidP="00B418EE">
            <w:pPr>
              <w:textAlignment w:val="baseline"/>
              <w:rPr>
                <w:sz w:val="24"/>
                <w:szCs w:val="24"/>
              </w:rPr>
            </w:pPr>
            <w:r>
              <w:t>≥ 40 až ≤ 55 kg</w:t>
            </w:r>
          </w:p>
        </w:tc>
        <w:tc>
          <w:tcPr>
            <w:tcW w:w="1800" w:type="dxa"/>
            <w:tcBorders>
              <w:top w:val="single" w:sz="6" w:space="0" w:color="auto"/>
              <w:left w:val="nil"/>
              <w:bottom w:val="nil"/>
              <w:right w:val="single" w:sz="6" w:space="0" w:color="auto"/>
            </w:tcBorders>
            <w:hideMark/>
          </w:tcPr>
          <w:p w14:paraId="6BCC766E" w14:textId="77777777" w:rsidR="00B152DF" w:rsidRPr="002B2393" w:rsidRDefault="00B152DF" w:rsidP="00B418EE">
            <w:pPr>
              <w:jc w:val="center"/>
              <w:textAlignment w:val="baseline"/>
              <w:rPr>
                <w:sz w:val="24"/>
                <w:szCs w:val="24"/>
              </w:rPr>
            </w:pPr>
            <w:r>
              <w:t>260 mg</w:t>
            </w:r>
          </w:p>
        </w:tc>
      </w:tr>
      <w:tr w:rsidR="00B152DF" w14:paraId="58CF7C71" w14:textId="77777777" w:rsidTr="00B418EE">
        <w:trPr>
          <w:cantSplit/>
          <w:jc w:val="center"/>
        </w:trPr>
        <w:tc>
          <w:tcPr>
            <w:tcW w:w="3135" w:type="dxa"/>
            <w:tcBorders>
              <w:top w:val="nil"/>
              <w:left w:val="single" w:sz="6" w:space="0" w:color="auto"/>
              <w:bottom w:val="nil"/>
              <w:right w:val="nil"/>
            </w:tcBorders>
            <w:hideMark/>
          </w:tcPr>
          <w:p w14:paraId="7284F548" w14:textId="77777777" w:rsidR="00B152DF" w:rsidRPr="002B2393" w:rsidRDefault="00B152DF" w:rsidP="00B418EE">
            <w:pPr>
              <w:textAlignment w:val="baseline"/>
              <w:rPr>
                <w:sz w:val="24"/>
                <w:szCs w:val="24"/>
              </w:rPr>
            </w:pPr>
            <w:r>
              <w:t>&gt; 55 kg až ≤ 85 kg</w:t>
            </w:r>
          </w:p>
        </w:tc>
        <w:tc>
          <w:tcPr>
            <w:tcW w:w="1800" w:type="dxa"/>
            <w:tcBorders>
              <w:top w:val="nil"/>
              <w:left w:val="nil"/>
              <w:bottom w:val="nil"/>
              <w:right w:val="single" w:sz="6" w:space="0" w:color="auto"/>
            </w:tcBorders>
            <w:hideMark/>
          </w:tcPr>
          <w:p w14:paraId="71C2CA15" w14:textId="77777777" w:rsidR="00B152DF" w:rsidRPr="002B2393" w:rsidRDefault="00B152DF" w:rsidP="00B418EE">
            <w:pPr>
              <w:jc w:val="center"/>
              <w:textAlignment w:val="baseline"/>
              <w:rPr>
                <w:sz w:val="24"/>
                <w:szCs w:val="24"/>
              </w:rPr>
            </w:pPr>
            <w:r>
              <w:t>390 mg</w:t>
            </w:r>
          </w:p>
        </w:tc>
      </w:tr>
      <w:tr w:rsidR="00B152DF" w14:paraId="1DDF15D5" w14:textId="77777777" w:rsidTr="00B418EE">
        <w:trPr>
          <w:cantSplit/>
          <w:jc w:val="center"/>
        </w:trPr>
        <w:tc>
          <w:tcPr>
            <w:tcW w:w="3135" w:type="dxa"/>
            <w:tcBorders>
              <w:top w:val="nil"/>
              <w:left w:val="single" w:sz="6" w:space="0" w:color="auto"/>
              <w:bottom w:val="single" w:sz="6" w:space="0" w:color="auto"/>
              <w:right w:val="nil"/>
            </w:tcBorders>
            <w:hideMark/>
          </w:tcPr>
          <w:p w14:paraId="2AE5DBC9" w14:textId="77777777" w:rsidR="00B152DF" w:rsidRPr="002B2393" w:rsidRDefault="00B152DF" w:rsidP="00B418EE">
            <w:pPr>
              <w:textAlignment w:val="baseline"/>
              <w:rPr>
                <w:sz w:val="24"/>
                <w:szCs w:val="24"/>
              </w:rPr>
            </w:pPr>
            <w:r>
              <w:t>&gt; 85 kg</w:t>
            </w:r>
          </w:p>
        </w:tc>
        <w:tc>
          <w:tcPr>
            <w:tcW w:w="1800" w:type="dxa"/>
            <w:tcBorders>
              <w:top w:val="nil"/>
              <w:left w:val="nil"/>
              <w:bottom w:val="single" w:sz="6" w:space="0" w:color="auto"/>
              <w:right w:val="single" w:sz="6" w:space="0" w:color="auto"/>
            </w:tcBorders>
            <w:hideMark/>
          </w:tcPr>
          <w:p w14:paraId="4F2D749A" w14:textId="77777777" w:rsidR="00B152DF" w:rsidRPr="002B2393" w:rsidRDefault="00B152DF" w:rsidP="00B418EE">
            <w:pPr>
              <w:jc w:val="center"/>
              <w:textAlignment w:val="baseline"/>
              <w:rPr>
                <w:sz w:val="24"/>
                <w:szCs w:val="24"/>
              </w:rPr>
            </w:pPr>
            <w:r>
              <w:t>520 mg</w:t>
            </w:r>
          </w:p>
        </w:tc>
      </w:tr>
    </w:tbl>
    <w:p w14:paraId="125556B6" w14:textId="77777777" w:rsidR="00B152DF" w:rsidRPr="003D5E49" w:rsidRDefault="00B152DF" w:rsidP="00B152DF"/>
    <w:p w14:paraId="6EEC3EC9" w14:textId="6F978CF6" w:rsidR="00B152DF" w:rsidRPr="00130710" w:rsidRDefault="00B152DF" w:rsidP="00B152DF">
      <w:pPr>
        <w:widowControl/>
        <w:numPr>
          <w:ilvl w:val="0"/>
          <w:numId w:val="122"/>
        </w:numPr>
        <w:tabs>
          <w:tab w:val="left" w:pos="567"/>
        </w:tabs>
        <w:autoSpaceDE/>
        <w:autoSpaceDN/>
        <w:ind w:left="567" w:hanging="567"/>
      </w:pPr>
      <w:r>
        <w:t xml:space="preserve">Po úvodnej intravenóznej dávke dostanete ďalšiu dávku 90 mg </w:t>
      </w:r>
      <w:r w:rsidR="00C62884">
        <w:t>WEZENLY</w:t>
      </w:r>
      <w:r>
        <w:t xml:space="preserve"> injekciou pod kožu (subkutánna injekcia) o 8 týždňov a potom každých 12 týždňov.</w:t>
      </w:r>
    </w:p>
    <w:p w14:paraId="64E0D900" w14:textId="77777777" w:rsidR="005A4310" w:rsidRPr="008F6332" w:rsidRDefault="005A4310" w:rsidP="008F6332">
      <w:pPr>
        <w:widowControl/>
      </w:pPr>
    </w:p>
    <w:p w14:paraId="5F36D236" w14:textId="6BF8A944" w:rsidR="00CC1216" w:rsidRPr="008F6332" w:rsidRDefault="00892168" w:rsidP="008F6332">
      <w:pPr>
        <w:keepNext/>
        <w:widowControl/>
        <w:rPr>
          <w:b/>
          <w:bCs/>
        </w:rPr>
      </w:pPr>
      <w:r w:rsidRPr="008F6332">
        <w:rPr>
          <w:b/>
          <w:bCs/>
        </w:rPr>
        <w:t xml:space="preserve">Ako sa </w:t>
      </w:r>
      <w:r w:rsidR="00706F90" w:rsidRPr="008F6332">
        <w:rPr>
          <w:b/>
          <w:bCs/>
        </w:rPr>
        <w:t xml:space="preserve">WEZENLA </w:t>
      </w:r>
      <w:r w:rsidRPr="008F6332">
        <w:rPr>
          <w:b/>
          <w:bCs/>
        </w:rPr>
        <w:t>podáva</w:t>
      </w:r>
    </w:p>
    <w:p w14:paraId="5F36D237" w14:textId="0AD78DD2" w:rsidR="00CC1216" w:rsidRPr="008F6332" w:rsidRDefault="00892168" w:rsidP="008F6332">
      <w:pPr>
        <w:pStyle w:val="ListParagraph"/>
        <w:widowControl/>
        <w:numPr>
          <w:ilvl w:val="1"/>
          <w:numId w:val="26"/>
        </w:numPr>
        <w:ind w:left="567" w:hanging="567"/>
      </w:pPr>
      <w:r w:rsidRPr="008F6332">
        <w:t xml:space="preserve">Prvú dávku </w:t>
      </w:r>
      <w:r w:rsidR="00706F90" w:rsidRPr="008F6332">
        <w:t xml:space="preserve">WEZENLY </w:t>
      </w:r>
      <w:r w:rsidRPr="008F6332">
        <w:t>pri liečbe Crohnovej choroby podáva lekár ako infúziu do žily na ramene (intravenózna infúzia).</w:t>
      </w:r>
    </w:p>
    <w:p w14:paraId="5F36D238" w14:textId="5FCC5D72" w:rsidR="00CC1216" w:rsidRPr="008F6332" w:rsidRDefault="00892168" w:rsidP="008F6332">
      <w:pPr>
        <w:widowControl/>
      </w:pPr>
      <w:r w:rsidRPr="008F6332">
        <w:t xml:space="preserve">Ak máte nejaké otázky o podávaní </w:t>
      </w:r>
      <w:r w:rsidR="00706F90" w:rsidRPr="008F6332">
        <w:t>WEZENLY</w:t>
      </w:r>
      <w:r w:rsidRPr="008F6332">
        <w:t>, prediskutujte ich s lekárom.</w:t>
      </w:r>
    </w:p>
    <w:p w14:paraId="5F36D239" w14:textId="77777777" w:rsidR="00CC1216" w:rsidRPr="008F6332" w:rsidRDefault="00CC1216" w:rsidP="008F6332">
      <w:pPr>
        <w:widowControl/>
      </w:pPr>
    </w:p>
    <w:p w14:paraId="5F36D23A" w14:textId="63D8CCE7" w:rsidR="00CC1216" w:rsidRPr="008F6332" w:rsidRDefault="00892168" w:rsidP="008F6332">
      <w:pPr>
        <w:keepNext/>
        <w:widowControl/>
        <w:rPr>
          <w:b/>
          <w:bCs/>
        </w:rPr>
      </w:pPr>
      <w:r w:rsidRPr="008F6332">
        <w:rPr>
          <w:b/>
          <w:bCs/>
        </w:rPr>
        <w:t xml:space="preserve">Ak zabudnete použiť </w:t>
      </w:r>
      <w:r w:rsidR="00706F90" w:rsidRPr="008F6332">
        <w:rPr>
          <w:b/>
          <w:bCs/>
        </w:rPr>
        <w:t>WEZENLU</w:t>
      </w:r>
    </w:p>
    <w:p w14:paraId="5F36D23B" w14:textId="77777777" w:rsidR="00CC1216" w:rsidRPr="008F6332" w:rsidRDefault="00892168" w:rsidP="008F6332">
      <w:pPr>
        <w:keepNext/>
        <w:widowControl/>
      </w:pPr>
      <w:r w:rsidRPr="008F6332">
        <w:t>Ak zabudnete alebo vynecháte termín na podanie dávky lieku, vyhľadajte lekára a dohodnite si nový termín.</w:t>
      </w:r>
    </w:p>
    <w:p w14:paraId="5F36D23C" w14:textId="77777777" w:rsidR="00CC1216" w:rsidRPr="008F6332" w:rsidRDefault="00CC1216" w:rsidP="008F6332">
      <w:pPr>
        <w:widowControl/>
      </w:pPr>
    </w:p>
    <w:p w14:paraId="5F36D23D" w14:textId="2F53863C" w:rsidR="00CC1216" w:rsidRPr="008F6332" w:rsidRDefault="00892168" w:rsidP="008F6332">
      <w:pPr>
        <w:keepNext/>
        <w:widowControl/>
        <w:rPr>
          <w:b/>
          <w:bCs/>
        </w:rPr>
      </w:pPr>
      <w:r w:rsidRPr="008F6332">
        <w:rPr>
          <w:b/>
          <w:bCs/>
        </w:rPr>
        <w:t xml:space="preserve">Ak prestanete používať </w:t>
      </w:r>
      <w:r w:rsidR="00706F90" w:rsidRPr="008F6332">
        <w:rPr>
          <w:b/>
          <w:bCs/>
        </w:rPr>
        <w:t>WEZENLU</w:t>
      </w:r>
    </w:p>
    <w:p w14:paraId="5F36D23E" w14:textId="3DE8F61A" w:rsidR="00CC1216" w:rsidRPr="008F6332" w:rsidRDefault="00892168" w:rsidP="008F6332">
      <w:pPr>
        <w:widowControl/>
      </w:pPr>
      <w:r w:rsidRPr="008F6332">
        <w:t xml:space="preserve">Vysadiť </w:t>
      </w:r>
      <w:r w:rsidR="00706F90" w:rsidRPr="008F6332">
        <w:t xml:space="preserve">WEZENLU </w:t>
      </w:r>
      <w:r w:rsidRPr="008F6332">
        <w:t>nie je nebezpečné. Ak prestanete liek používať, príznaky sa môžu vrátiť.</w:t>
      </w:r>
    </w:p>
    <w:p w14:paraId="5F36D23F" w14:textId="77777777" w:rsidR="00CC1216" w:rsidRPr="008F6332" w:rsidRDefault="00CC1216" w:rsidP="008F6332">
      <w:pPr>
        <w:widowControl/>
      </w:pPr>
    </w:p>
    <w:p w14:paraId="5F36D240" w14:textId="77777777" w:rsidR="00CC1216" w:rsidRPr="008F6332" w:rsidRDefault="00892168" w:rsidP="008F6332">
      <w:pPr>
        <w:widowControl/>
      </w:pPr>
      <w:r w:rsidRPr="008F6332">
        <w:t>Ak máte ďalšie otázky týkajúce sa použitia tohto lieku, opýtajte sa svojho lekára alebo lekárnika.</w:t>
      </w:r>
    </w:p>
    <w:p w14:paraId="5F36D241" w14:textId="77777777" w:rsidR="00CC1216" w:rsidRPr="008F6332" w:rsidRDefault="00CC1216" w:rsidP="008F6332">
      <w:pPr>
        <w:widowControl/>
      </w:pPr>
    </w:p>
    <w:p w14:paraId="5F36D242" w14:textId="77777777" w:rsidR="00CC1216" w:rsidRPr="008F6332" w:rsidRDefault="00CC1216" w:rsidP="008F6332">
      <w:pPr>
        <w:widowControl/>
      </w:pPr>
    </w:p>
    <w:p w14:paraId="5F36D243" w14:textId="3A0E3B99" w:rsidR="00CC1216" w:rsidRPr="008F6332" w:rsidRDefault="00BD6BFB" w:rsidP="008F6332">
      <w:pPr>
        <w:keepNext/>
        <w:widowControl/>
        <w:ind w:left="567" w:hanging="567"/>
        <w:rPr>
          <w:b/>
          <w:bCs/>
        </w:rPr>
      </w:pPr>
      <w:r w:rsidRPr="008F6332">
        <w:rPr>
          <w:b/>
          <w:bCs/>
        </w:rPr>
        <w:t>4.</w:t>
      </w:r>
      <w:r w:rsidRPr="008F6332">
        <w:rPr>
          <w:b/>
          <w:bCs/>
        </w:rPr>
        <w:tab/>
      </w:r>
      <w:r w:rsidR="00892168" w:rsidRPr="008F6332">
        <w:rPr>
          <w:b/>
          <w:bCs/>
        </w:rPr>
        <w:t>Možné vedľajšie účinky</w:t>
      </w:r>
    </w:p>
    <w:p w14:paraId="5F36D244" w14:textId="77777777" w:rsidR="00CC1216" w:rsidRPr="008F6332" w:rsidRDefault="00CC1216" w:rsidP="008F6332">
      <w:pPr>
        <w:keepNext/>
        <w:widowControl/>
        <w:rPr>
          <w:b/>
          <w:bCs/>
        </w:rPr>
      </w:pPr>
    </w:p>
    <w:p w14:paraId="5F36D245" w14:textId="77777777" w:rsidR="00CC1216" w:rsidRPr="008F6332" w:rsidRDefault="00892168" w:rsidP="008F6332">
      <w:pPr>
        <w:widowControl/>
      </w:pPr>
      <w:r w:rsidRPr="008F6332">
        <w:t>Tak ako všetky lieky, aj tento liek môže spôsobovať vedľajšie účinky, hoci sa neprejavia u každého.</w:t>
      </w:r>
    </w:p>
    <w:p w14:paraId="5F36D246" w14:textId="77777777" w:rsidR="00CC1216" w:rsidRPr="008F6332" w:rsidRDefault="00CC1216" w:rsidP="008F6332">
      <w:pPr>
        <w:widowControl/>
      </w:pPr>
    </w:p>
    <w:p w14:paraId="5F36D247" w14:textId="77777777" w:rsidR="00CC1216" w:rsidRPr="008F6332" w:rsidRDefault="00892168" w:rsidP="008F6332">
      <w:pPr>
        <w:keepNext/>
        <w:widowControl/>
        <w:rPr>
          <w:b/>
          <w:bCs/>
        </w:rPr>
      </w:pPr>
      <w:r w:rsidRPr="008F6332">
        <w:rPr>
          <w:b/>
          <w:bCs/>
        </w:rPr>
        <w:t>Závažné vedľajšie účinky</w:t>
      </w:r>
    </w:p>
    <w:p w14:paraId="5F36D248" w14:textId="77777777" w:rsidR="00CC1216" w:rsidRPr="008F6332" w:rsidRDefault="00892168" w:rsidP="008F6332">
      <w:pPr>
        <w:widowControl/>
      </w:pPr>
      <w:r w:rsidRPr="008F6332">
        <w:t>U niektorých pacientov sa môžu prejaviť vážne nežiaduce účinky, ktoré môžu potrebovať urgentnú liečbu.</w:t>
      </w:r>
    </w:p>
    <w:p w14:paraId="60B8320B" w14:textId="77777777" w:rsidR="00BD6BFB" w:rsidRPr="008F6332" w:rsidRDefault="00BD6BFB" w:rsidP="008F6332">
      <w:pPr>
        <w:widowControl/>
      </w:pPr>
    </w:p>
    <w:p w14:paraId="5F36D249" w14:textId="77777777" w:rsidR="00CC1216" w:rsidRPr="008F6332" w:rsidRDefault="00892168" w:rsidP="008F6332">
      <w:pPr>
        <w:keepNext/>
        <w:widowControl/>
        <w:rPr>
          <w:b/>
          <w:bCs/>
        </w:rPr>
      </w:pPr>
      <w:r w:rsidRPr="008F6332">
        <w:rPr>
          <w:b/>
          <w:bCs/>
        </w:rPr>
        <w:t>Alergické reakcie – môžu potrebovať urgentnú liečbu. Ihneď vyhľadajte svojho lekára alebo urgentnú lekársku pomoc, ak spozorujete niektorý z nasledujúcich prejavov.</w:t>
      </w:r>
    </w:p>
    <w:p w14:paraId="5F36D24A" w14:textId="11617BEF" w:rsidR="00CC1216" w:rsidRPr="008F6332" w:rsidRDefault="00892168" w:rsidP="008F6332">
      <w:pPr>
        <w:pStyle w:val="ListParagraph"/>
        <w:keepNext/>
        <w:widowControl/>
        <w:numPr>
          <w:ilvl w:val="1"/>
          <w:numId w:val="27"/>
        </w:numPr>
        <w:ind w:left="567" w:hanging="567"/>
      </w:pPr>
      <w:r w:rsidRPr="008F6332">
        <w:t xml:space="preserve">Závažné alergické reakcie („anafylaxia“) sú u ľudí užívajúcich </w:t>
      </w:r>
      <w:r w:rsidR="00E326D9" w:rsidRPr="008F6332">
        <w:t>ustekinumab</w:t>
      </w:r>
      <w:r w:rsidRPr="008F6332">
        <w:t xml:space="preserve"> zriedkavé (môžu postihnúť až 1 z 1</w:t>
      </w:r>
      <w:r w:rsidR="0010703F" w:rsidRPr="008F6332">
        <w:t> </w:t>
      </w:r>
      <w:r w:rsidRPr="008F6332">
        <w:t>000 ľudí). Prejavy zahŕňajú:</w:t>
      </w:r>
    </w:p>
    <w:p w14:paraId="5F36D24B" w14:textId="1BD1E486" w:rsidR="00CC1216" w:rsidRPr="008F6332" w:rsidRDefault="00BD6BFB" w:rsidP="008F6332">
      <w:pPr>
        <w:keepNext/>
        <w:widowControl/>
        <w:ind w:left="1191" w:hanging="624"/>
      </w:pPr>
      <w:r w:rsidRPr="008F6332">
        <w:t>-</w:t>
      </w:r>
      <w:r w:rsidRPr="008F6332">
        <w:tab/>
      </w:r>
      <w:r w:rsidR="00892168" w:rsidRPr="008F6332">
        <w:t>ťažkosti s dýchaním alebo prehĺtaním,</w:t>
      </w:r>
    </w:p>
    <w:p w14:paraId="5F36D24C" w14:textId="57783854" w:rsidR="00CC1216" w:rsidRPr="008F6332" w:rsidRDefault="00BD6BFB" w:rsidP="008F6332">
      <w:pPr>
        <w:keepNext/>
        <w:widowControl/>
        <w:ind w:left="1191" w:hanging="624"/>
      </w:pPr>
      <w:r w:rsidRPr="008F6332">
        <w:t>-</w:t>
      </w:r>
      <w:r w:rsidRPr="008F6332">
        <w:tab/>
      </w:r>
      <w:r w:rsidR="00892168" w:rsidRPr="008F6332">
        <w:t>nízky krvný tlak, čo môže spôsobiť točenie hlavy alebo závrat,</w:t>
      </w:r>
    </w:p>
    <w:p w14:paraId="5F36D24D" w14:textId="0B4C967D" w:rsidR="00CC1216" w:rsidRPr="008F6332" w:rsidRDefault="00BD6BFB" w:rsidP="008F6332">
      <w:pPr>
        <w:widowControl/>
        <w:ind w:left="1191" w:hanging="624"/>
      </w:pPr>
      <w:r w:rsidRPr="008F6332">
        <w:t>-</w:t>
      </w:r>
      <w:r w:rsidRPr="008F6332">
        <w:tab/>
      </w:r>
      <w:r w:rsidR="00892168" w:rsidRPr="008F6332">
        <w:t>opuch tváre, pier, úst alebo hrdla.</w:t>
      </w:r>
    </w:p>
    <w:p w14:paraId="5F36D24E" w14:textId="2B819DB1" w:rsidR="00CC1216" w:rsidRPr="008F6332" w:rsidRDefault="00892168" w:rsidP="008F6332">
      <w:pPr>
        <w:pStyle w:val="ListParagraph"/>
        <w:widowControl/>
        <w:numPr>
          <w:ilvl w:val="1"/>
          <w:numId w:val="28"/>
        </w:numPr>
        <w:ind w:left="567" w:hanging="567"/>
      </w:pPr>
      <w:r w:rsidRPr="008F6332">
        <w:t>Časté prejavy alergickej reakcie zahŕňajú vyrážku na koži a žihľavku (tieto môžu postihnúť až 1 zo 100 ľudí).</w:t>
      </w:r>
    </w:p>
    <w:p w14:paraId="163332C6" w14:textId="77777777" w:rsidR="00BD6BFB" w:rsidRPr="008F6332" w:rsidRDefault="00BD6BFB" w:rsidP="008F6332">
      <w:pPr>
        <w:widowControl/>
      </w:pPr>
    </w:p>
    <w:p w14:paraId="5F36D24F" w14:textId="45B7848C" w:rsidR="00CC1216" w:rsidRPr="008F6332" w:rsidRDefault="00892168" w:rsidP="008F6332">
      <w:pPr>
        <w:widowControl/>
        <w:rPr>
          <w:b/>
          <w:bCs/>
        </w:rPr>
      </w:pPr>
      <w:r w:rsidRPr="008F6332">
        <w:rPr>
          <w:b/>
          <w:bCs/>
        </w:rPr>
        <w:lastRenderedPageBreak/>
        <w:t xml:space="preserve">Reakcie súvisiace s infúziou – ak sa liečite na Crohnovu chorobu, prvá dávka </w:t>
      </w:r>
      <w:r w:rsidR="00706F90" w:rsidRPr="008F6332">
        <w:rPr>
          <w:b/>
          <w:bCs/>
        </w:rPr>
        <w:t xml:space="preserve">WEZENLY </w:t>
      </w:r>
      <w:r w:rsidRPr="008F6332">
        <w:rPr>
          <w:b/>
          <w:bCs/>
        </w:rPr>
        <w:t>sa podáva infúziou do žily (intravenózna infúzia). U niektorých pacientov sa počas infúzie vyskytli závažné alergické reakcie.</w:t>
      </w:r>
    </w:p>
    <w:p w14:paraId="4FDEBC9A" w14:textId="77777777" w:rsidR="00BD6BFB" w:rsidRPr="008F6332" w:rsidRDefault="00BD6BFB" w:rsidP="008F6332">
      <w:pPr>
        <w:widowControl/>
        <w:rPr>
          <w:b/>
          <w:bCs/>
        </w:rPr>
      </w:pPr>
    </w:p>
    <w:p w14:paraId="5F36D250" w14:textId="77777777" w:rsidR="00CC1216" w:rsidRPr="008F6332" w:rsidRDefault="00892168" w:rsidP="008F6332">
      <w:pPr>
        <w:widowControl/>
        <w:rPr>
          <w:b/>
        </w:rPr>
      </w:pPr>
      <w:r w:rsidRPr="008F6332">
        <w:rPr>
          <w:b/>
        </w:rPr>
        <w:t>V zriedkavých prípadoch boli u pacientov, ktorí dostávajú ustekinumab, hlásené alergické pľúcne reakcie a zápal pľúc. Ak sa u vás objavia príznaky ako kašeľ, dýchavičnosť a horúčka, okamžite o tom informujte svojho lekára.</w:t>
      </w:r>
    </w:p>
    <w:p w14:paraId="5F36D251" w14:textId="77777777" w:rsidR="00CC1216" w:rsidRPr="008F6332" w:rsidRDefault="00CC1216" w:rsidP="008F6332">
      <w:pPr>
        <w:widowControl/>
        <w:rPr>
          <w:b/>
        </w:rPr>
      </w:pPr>
    </w:p>
    <w:p w14:paraId="5F36D252" w14:textId="496E2BC6" w:rsidR="00CC1216" w:rsidRPr="008F6332" w:rsidRDefault="00892168" w:rsidP="008F6332">
      <w:pPr>
        <w:widowControl/>
      </w:pPr>
      <w:r w:rsidRPr="008F6332">
        <w:t xml:space="preserve">Ak máte závažnú alergickú reakciu, váš lekár môže rozhodnúť, že nebudete ďalej </w:t>
      </w:r>
      <w:r w:rsidR="00706F90" w:rsidRPr="008F6332">
        <w:t xml:space="preserve">WEZENLU </w:t>
      </w:r>
      <w:r w:rsidRPr="008F6332">
        <w:t>používať.</w:t>
      </w:r>
    </w:p>
    <w:p w14:paraId="5F36D253" w14:textId="77777777" w:rsidR="00CC1216" w:rsidRPr="008F6332" w:rsidRDefault="00CC1216" w:rsidP="008F6332">
      <w:pPr>
        <w:widowControl/>
      </w:pPr>
    </w:p>
    <w:p w14:paraId="5F36D254" w14:textId="77777777" w:rsidR="00CC1216" w:rsidRPr="008F6332" w:rsidRDefault="00892168" w:rsidP="008F6332">
      <w:pPr>
        <w:keepNext/>
        <w:widowControl/>
        <w:rPr>
          <w:b/>
          <w:bCs/>
        </w:rPr>
      </w:pPr>
      <w:r w:rsidRPr="008F6332">
        <w:rPr>
          <w:b/>
          <w:bCs/>
        </w:rPr>
        <w:t>Infekcie – môžu potrebovať urgentnú liečbu. Ihneď vyhľadajte svojho lekára, ak spozorujete niektorý z nasledujúcich prejavov.</w:t>
      </w:r>
    </w:p>
    <w:p w14:paraId="5F36D255" w14:textId="0E57D5FC" w:rsidR="00CC1216" w:rsidRPr="008F6332" w:rsidRDefault="00892168" w:rsidP="008F6332">
      <w:pPr>
        <w:pStyle w:val="ListParagraph"/>
        <w:widowControl/>
        <w:numPr>
          <w:ilvl w:val="1"/>
          <w:numId w:val="29"/>
        </w:numPr>
        <w:ind w:left="567" w:hanging="567"/>
      </w:pPr>
      <w:r w:rsidRPr="008F6332">
        <w:t>Infekcie nosa alebo hrdla a nádcha sú časté (môžu postihnúť až 1 z 10</w:t>
      </w:r>
      <w:r w:rsidR="00BF3742" w:rsidRPr="008F6332">
        <w:t> </w:t>
      </w:r>
      <w:r w:rsidRPr="008F6332">
        <w:t>ľudí).</w:t>
      </w:r>
    </w:p>
    <w:p w14:paraId="5F36D256" w14:textId="02A47F97" w:rsidR="00CC1216" w:rsidRPr="008F6332" w:rsidRDefault="00892168" w:rsidP="008F6332">
      <w:pPr>
        <w:pStyle w:val="ListParagraph"/>
        <w:widowControl/>
        <w:numPr>
          <w:ilvl w:val="1"/>
          <w:numId w:val="29"/>
        </w:numPr>
        <w:ind w:left="567" w:hanging="567"/>
      </w:pPr>
      <w:r w:rsidRPr="008F6332">
        <w:t>Infekcie hrudníka sú menej časté (môžu postihnúť až 1 zo 100</w:t>
      </w:r>
      <w:r w:rsidR="00BF3742" w:rsidRPr="008F6332">
        <w:t> </w:t>
      </w:r>
      <w:r w:rsidRPr="008F6332">
        <w:t>ľudí).</w:t>
      </w:r>
    </w:p>
    <w:p w14:paraId="5F36D257" w14:textId="38797039" w:rsidR="00CC1216" w:rsidRPr="008F6332" w:rsidRDefault="00892168" w:rsidP="008F6332">
      <w:pPr>
        <w:pStyle w:val="ListParagraph"/>
        <w:widowControl/>
        <w:numPr>
          <w:ilvl w:val="1"/>
          <w:numId w:val="29"/>
        </w:numPr>
        <w:ind w:left="567" w:hanging="567"/>
      </w:pPr>
      <w:r w:rsidRPr="008F6332">
        <w:t>Zápal podkožného tkaniva („celulitída“) je menej častý (môže postihnúť až 1 zo 100</w:t>
      </w:r>
      <w:r w:rsidR="00BF3742" w:rsidRPr="008F6332">
        <w:t> </w:t>
      </w:r>
      <w:r w:rsidRPr="008F6332">
        <w:t>ľudí).</w:t>
      </w:r>
    </w:p>
    <w:p w14:paraId="5F36D258" w14:textId="4C882B2B" w:rsidR="00CC1216" w:rsidRPr="008F6332" w:rsidRDefault="00892168" w:rsidP="008F6332">
      <w:pPr>
        <w:pStyle w:val="ListParagraph"/>
        <w:widowControl/>
        <w:numPr>
          <w:ilvl w:val="1"/>
          <w:numId w:val="29"/>
        </w:numPr>
        <w:ind w:left="567" w:hanging="567"/>
      </w:pPr>
      <w:r w:rsidRPr="008F6332">
        <w:t>Pásový opar (druh bolestivej vyrážky s pľuzgiermi) je menej častý (môže postihnúť až 1 zo 100</w:t>
      </w:r>
      <w:r w:rsidR="00BF3742" w:rsidRPr="008F6332">
        <w:t> </w:t>
      </w:r>
      <w:r w:rsidRPr="008F6332">
        <w:t>ľudí).</w:t>
      </w:r>
    </w:p>
    <w:p w14:paraId="3FF20021" w14:textId="77777777" w:rsidR="00BD6BFB" w:rsidRPr="008F6332" w:rsidRDefault="00BD6BFB" w:rsidP="008F6332">
      <w:pPr>
        <w:widowControl/>
      </w:pPr>
    </w:p>
    <w:p w14:paraId="5F36D25B" w14:textId="5E6A2B9F" w:rsidR="00CC1216" w:rsidRPr="008F6332" w:rsidRDefault="00706F90" w:rsidP="008F6332">
      <w:pPr>
        <w:widowControl/>
      </w:pPr>
      <w:r w:rsidRPr="008F6332">
        <w:t xml:space="preserve">WEZENLA </w:t>
      </w:r>
      <w:r w:rsidR="00892168" w:rsidRPr="008F6332">
        <w:t>môže oslabiť vašu schopnosť bojovať s infekciami. Niektoré infekcie môžu mať závažný priebeh a môžu zahŕňať infekcie spôsobené vírusmi, plesňami, baktériami (vrátane tuberkulózy) alebo parazitmi vrátane infekcií, ktoré sa vyskytujú hlavne u ľudí s</w:t>
      </w:r>
      <w:r w:rsidR="00BD6BFB" w:rsidRPr="008F6332">
        <w:t> </w:t>
      </w:r>
      <w:r w:rsidR="00892168" w:rsidRPr="008F6332">
        <w:t>oslabeným</w:t>
      </w:r>
      <w:r w:rsidR="00BD6BFB" w:rsidRPr="008F6332">
        <w:t xml:space="preserve"> </w:t>
      </w:r>
      <w:r w:rsidR="00892168" w:rsidRPr="008F6332">
        <w:t>imunitným systémom (oportúnne infekcie). U pacientov liečených ustekinumabom boli hlásené oportúnne infekcie mozgu (encefalitída, meningitída), pľúc a oka.</w:t>
      </w:r>
    </w:p>
    <w:p w14:paraId="02434A14" w14:textId="77777777" w:rsidR="00C7363A" w:rsidRPr="008F6332" w:rsidRDefault="00C7363A" w:rsidP="008F6332">
      <w:pPr>
        <w:widowControl/>
      </w:pPr>
    </w:p>
    <w:p w14:paraId="5F36D25C" w14:textId="00CF66AA" w:rsidR="00CC1216" w:rsidRPr="008F6332" w:rsidRDefault="00892168" w:rsidP="008F6332">
      <w:pPr>
        <w:keepNext/>
        <w:widowControl/>
      </w:pPr>
      <w:r w:rsidRPr="008F6332">
        <w:t xml:space="preserve">Kým používate </w:t>
      </w:r>
      <w:r w:rsidR="00706F90" w:rsidRPr="008F6332">
        <w:t>WEZENLU</w:t>
      </w:r>
      <w:r w:rsidRPr="008F6332">
        <w:t>, musíte si dávať pozor na prejavy infekcie. Tieto môžu zahŕňať:</w:t>
      </w:r>
    </w:p>
    <w:p w14:paraId="5F36D25D" w14:textId="5DDBC204" w:rsidR="00CC1216" w:rsidRPr="008F6332" w:rsidRDefault="00892168" w:rsidP="008F6332">
      <w:pPr>
        <w:pStyle w:val="ListParagraph"/>
        <w:widowControl/>
        <w:numPr>
          <w:ilvl w:val="1"/>
          <w:numId w:val="30"/>
        </w:numPr>
        <w:ind w:left="567" w:hanging="567"/>
      </w:pPr>
      <w:r w:rsidRPr="008F6332">
        <w:t>horúčku, príznaky podobné chrípke, nočné potenie, úbytok telesnej hmotnosti,</w:t>
      </w:r>
    </w:p>
    <w:p w14:paraId="5F36D25E" w14:textId="4DD75409" w:rsidR="00CC1216" w:rsidRPr="008F6332" w:rsidRDefault="00892168" w:rsidP="008F6332">
      <w:pPr>
        <w:pStyle w:val="ListParagraph"/>
        <w:widowControl/>
        <w:numPr>
          <w:ilvl w:val="1"/>
          <w:numId w:val="30"/>
        </w:numPr>
        <w:ind w:left="567" w:hanging="567"/>
      </w:pPr>
      <w:r w:rsidRPr="008F6332">
        <w:t>pocit únavy alebo skrátenie dychu; kašeľ, ktorý neprestáva,</w:t>
      </w:r>
    </w:p>
    <w:p w14:paraId="5F36D25F" w14:textId="58AC9534" w:rsidR="00CC1216" w:rsidRPr="008F6332" w:rsidRDefault="00892168" w:rsidP="008F6332">
      <w:pPr>
        <w:pStyle w:val="ListParagraph"/>
        <w:widowControl/>
        <w:numPr>
          <w:ilvl w:val="1"/>
          <w:numId w:val="30"/>
        </w:numPr>
        <w:ind w:left="567" w:hanging="567"/>
      </w:pPr>
      <w:r w:rsidRPr="008F6332">
        <w:t>teplú, červenú a bolestivú kožu alebo bolestivú kožu s pľuzgiermi,</w:t>
      </w:r>
    </w:p>
    <w:p w14:paraId="5F36D260" w14:textId="61889149" w:rsidR="00CC1216" w:rsidRPr="008F6332" w:rsidRDefault="00892168" w:rsidP="008F6332">
      <w:pPr>
        <w:pStyle w:val="ListParagraph"/>
        <w:widowControl/>
        <w:numPr>
          <w:ilvl w:val="1"/>
          <w:numId w:val="30"/>
        </w:numPr>
        <w:ind w:left="567" w:hanging="567"/>
      </w:pPr>
      <w:r w:rsidRPr="008F6332">
        <w:t>pálenie pri močení,</w:t>
      </w:r>
    </w:p>
    <w:p w14:paraId="5F36D261" w14:textId="481CDBAB" w:rsidR="00CC1216" w:rsidRPr="008F6332" w:rsidRDefault="00892168" w:rsidP="008F6332">
      <w:pPr>
        <w:pStyle w:val="ListParagraph"/>
        <w:widowControl/>
        <w:numPr>
          <w:ilvl w:val="1"/>
          <w:numId w:val="30"/>
        </w:numPr>
        <w:ind w:left="567" w:hanging="567"/>
      </w:pPr>
      <w:r w:rsidRPr="008F6332">
        <w:t>hnačku,</w:t>
      </w:r>
    </w:p>
    <w:p w14:paraId="5F36D262" w14:textId="72338338" w:rsidR="00CC1216" w:rsidRPr="008F6332" w:rsidRDefault="00892168" w:rsidP="008F6332">
      <w:pPr>
        <w:pStyle w:val="ListParagraph"/>
        <w:widowControl/>
        <w:numPr>
          <w:ilvl w:val="1"/>
          <w:numId w:val="30"/>
        </w:numPr>
        <w:ind w:left="567" w:hanging="567"/>
      </w:pPr>
      <w:r w:rsidRPr="008F6332">
        <w:t>poruchy zraku alebo stratu zraku,</w:t>
      </w:r>
    </w:p>
    <w:p w14:paraId="5F36D263" w14:textId="7A072983" w:rsidR="00CC1216" w:rsidRPr="008F6332" w:rsidRDefault="00892168" w:rsidP="008F6332">
      <w:pPr>
        <w:pStyle w:val="ListParagraph"/>
        <w:widowControl/>
        <w:numPr>
          <w:ilvl w:val="1"/>
          <w:numId w:val="30"/>
        </w:numPr>
        <w:ind w:left="567" w:hanging="567"/>
      </w:pPr>
      <w:r w:rsidRPr="008F6332">
        <w:t>bolesť hlavy, stuhnutosť krku, citlivosť na svetlo, nevoľnosť alebo zmätenosť.</w:t>
      </w:r>
    </w:p>
    <w:p w14:paraId="0E827FC4" w14:textId="77777777" w:rsidR="00BD6BFB" w:rsidRPr="008F6332" w:rsidRDefault="00BD6BFB" w:rsidP="008F6332">
      <w:pPr>
        <w:widowControl/>
      </w:pPr>
    </w:p>
    <w:p w14:paraId="5F36D264" w14:textId="12BC0A8A" w:rsidR="00CC1216" w:rsidRPr="008F6332" w:rsidRDefault="00892168" w:rsidP="008F6332">
      <w:pPr>
        <w:widowControl/>
      </w:pPr>
      <w:r w:rsidRPr="008F6332">
        <w:t xml:space="preserve">Ak spozorujete niektorý z týchto </w:t>
      </w:r>
      <w:r w:rsidR="00853975" w:rsidRPr="008F6332">
        <w:t xml:space="preserve">prejavov </w:t>
      </w:r>
      <w:r w:rsidRPr="008F6332">
        <w:t xml:space="preserve">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706F90" w:rsidRPr="008F6332">
        <w:t>WEZENLU</w:t>
      </w:r>
      <w:r w:rsidRPr="008F6332">
        <w:t>, kým infekčné ochorenie neprejde. Lekárovi tiež oznámte, ak máte nejaké otvorené rany alebo preležaniny, pretože by sa mohli infikovať.</w:t>
      </w:r>
    </w:p>
    <w:p w14:paraId="5F36D265" w14:textId="77777777" w:rsidR="00CC1216" w:rsidRPr="008F6332" w:rsidRDefault="00CC1216" w:rsidP="008F6332">
      <w:pPr>
        <w:widowControl/>
      </w:pPr>
    </w:p>
    <w:p w14:paraId="5F36D266" w14:textId="77777777" w:rsidR="00CC1216" w:rsidRPr="008F6332" w:rsidRDefault="00892168" w:rsidP="008F6332">
      <w:pPr>
        <w:widowControl/>
        <w:rPr>
          <w:b/>
          <w:bCs/>
        </w:rPr>
      </w:pPr>
      <w:r w:rsidRPr="008F6332">
        <w:rPr>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14:paraId="378D4C47" w14:textId="77777777" w:rsidR="00BD6BFB" w:rsidRPr="008F6332" w:rsidRDefault="00BD6BFB" w:rsidP="008F6332">
      <w:pPr>
        <w:widowControl/>
        <w:rPr>
          <w:b/>
          <w:bCs/>
        </w:rPr>
      </w:pPr>
    </w:p>
    <w:p w14:paraId="5F36D267" w14:textId="77777777" w:rsidR="00CC1216" w:rsidRPr="008F6332" w:rsidRDefault="00892168" w:rsidP="008F6332">
      <w:pPr>
        <w:widowControl/>
        <w:rPr>
          <w:b/>
        </w:rPr>
      </w:pPr>
      <w:r w:rsidRPr="008F6332">
        <w:rPr>
          <w:b/>
        </w:rPr>
        <w:t>Iné vedľajšie účinky</w:t>
      </w:r>
    </w:p>
    <w:p w14:paraId="5F36D268" w14:textId="77777777" w:rsidR="00CC1216" w:rsidRPr="008F6332" w:rsidRDefault="00CC1216" w:rsidP="008F6332">
      <w:pPr>
        <w:widowControl/>
        <w:rPr>
          <w:b/>
        </w:rPr>
      </w:pPr>
    </w:p>
    <w:p w14:paraId="5F36D269" w14:textId="41F20EB7" w:rsidR="00CC1216" w:rsidRPr="008F6332" w:rsidRDefault="00892168" w:rsidP="008F6332">
      <w:pPr>
        <w:keepNext/>
        <w:widowControl/>
      </w:pPr>
      <w:r w:rsidRPr="008F6332">
        <w:rPr>
          <w:b/>
        </w:rPr>
        <w:t xml:space="preserve">Časté vedľajšie účinky </w:t>
      </w:r>
      <w:r w:rsidRPr="008F6332">
        <w:t>(môžu postihnúť až 1 z 10</w:t>
      </w:r>
      <w:r w:rsidR="00F01188" w:rsidRPr="008F6332">
        <w:t> </w:t>
      </w:r>
      <w:r w:rsidRPr="008F6332">
        <w:t>ľudí):</w:t>
      </w:r>
    </w:p>
    <w:p w14:paraId="5F36D26A" w14:textId="123A36B0" w:rsidR="00CC1216" w:rsidRPr="008F6332" w:rsidRDefault="00892168" w:rsidP="008F6332">
      <w:pPr>
        <w:pStyle w:val="ListParagraph"/>
        <w:widowControl/>
        <w:numPr>
          <w:ilvl w:val="1"/>
          <w:numId w:val="31"/>
        </w:numPr>
        <w:ind w:left="567" w:hanging="567"/>
      </w:pPr>
      <w:r w:rsidRPr="008F6332">
        <w:t>hnačka,</w:t>
      </w:r>
    </w:p>
    <w:p w14:paraId="5F36D26B" w14:textId="63298EDE" w:rsidR="00CC1216" w:rsidRPr="008F6332" w:rsidRDefault="00892168" w:rsidP="008F6332">
      <w:pPr>
        <w:pStyle w:val="ListParagraph"/>
        <w:widowControl/>
        <w:numPr>
          <w:ilvl w:val="1"/>
          <w:numId w:val="31"/>
        </w:numPr>
        <w:ind w:left="567" w:hanging="567"/>
      </w:pPr>
      <w:r w:rsidRPr="008F6332">
        <w:t>nutkanie na vracanie,</w:t>
      </w:r>
    </w:p>
    <w:p w14:paraId="5F36D26C" w14:textId="78E9BDED" w:rsidR="00CC1216" w:rsidRPr="008F6332" w:rsidRDefault="00892168" w:rsidP="008F6332">
      <w:pPr>
        <w:pStyle w:val="ListParagraph"/>
        <w:widowControl/>
        <w:numPr>
          <w:ilvl w:val="1"/>
          <w:numId w:val="31"/>
        </w:numPr>
        <w:ind w:left="567" w:hanging="567"/>
      </w:pPr>
      <w:r w:rsidRPr="008F6332">
        <w:t>vracanie,</w:t>
      </w:r>
    </w:p>
    <w:p w14:paraId="5F36D26D" w14:textId="78895213" w:rsidR="00CC1216" w:rsidRPr="008F6332" w:rsidRDefault="00892168" w:rsidP="008F6332">
      <w:pPr>
        <w:pStyle w:val="ListParagraph"/>
        <w:widowControl/>
        <w:numPr>
          <w:ilvl w:val="1"/>
          <w:numId w:val="31"/>
        </w:numPr>
        <w:ind w:left="567" w:hanging="567"/>
      </w:pPr>
      <w:r w:rsidRPr="008F6332">
        <w:t>pocit únavy,</w:t>
      </w:r>
    </w:p>
    <w:p w14:paraId="5F36D26E" w14:textId="1653A2B8" w:rsidR="00CC1216" w:rsidRPr="008F6332" w:rsidRDefault="00892168" w:rsidP="008F6332">
      <w:pPr>
        <w:pStyle w:val="ListParagraph"/>
        <w:widowControl/>
        <w:numPr>
          <w:ilvl w:val="1"/>
          <w:numId w:val="31"/>
        </w:numPr>
        <w:ind w:left="567" w:hanging="567"/>
      </w:pPr>
      <w:r w:rsidRPr="008F6332">
        <w:t>závrat,</w:t>
      </w:r>
    </w:p>
    <w:p w14:paraId="5F36D26F" w14:textId="405E0D0F" w:rsidR="00CC1216" w:rsidRPr="008F6332" w:rsidRDefault="00892168" w:rsidP="008F6332">
      <w:pPr>
        <w:pStyle w:val="ListParagraph"/>
        <w:widowControl/>
        <w:numPr>
          <w:ilvl w:val="1"/>
          <w:numId w:val="31"/>
        </w:numPr>
        <w:ind w:left="567" w:hanging="567"/>
      </w:pPr>
      <w:r w:rsidRPr="008F6332">
        <w:t>bolesť hlavy,</w:t>
      </w:r>
    </w:p>
    <w:p w14:paraId="5F36D270" w14:textId="3074BA57" w:rsidR="00CC1216" w:rsidRPr="008F6332" w:rsidRDefault="00892168" w:rsidP="008F6332">
      <w:pPr>
        <w:pStyle w:val="ListParagraph"/>
        <w:widowControl/>
        <w:numPr>
          <w:ilvl w:val="1"/>
          <w:numId w:val="31"/>
        </w:numPr>
        <w:ind w:left="567" w:hanging="567"/>
      </w:pPr>
      <w:r w:rsidRPr="008F6332">
        <w:t>svrbenie („pruritus“),</w:t>
      </w:r>
    </w:p>
    <w:p w14:paraId="5F36D271" w14:textId="6BF37FBA" w:rsidR="00CC1216" w:rsidRPr="008F6332" w:rsidRDefault="00892168" w:rsidP="008F6332">
      <w:pPr>
        <w:pStyle w:val="ListParagraph"/>
        <w:widowControl/>
        <w:numPr>
          <w:ilvl w:val="1"/>
          <w:numId w:val="31"/>
        </w:numPr>
        <w:ind w:left="567" w:hanging="567"/>
      </w:pPr>
      <w:r w:rsidRPr="008F6332">
        <w:lastRenderedPageBreak/>
        <w:t>bolesť chrbta, svalov alebo kĺbov,</w:t>
      </w:r>
    </w:p>
    <w:p w14:paraId="5F36D272" w14:textId="7E930541" w:rsidR="00CC1216" w:rsidRPr="008F6332" w:rsidRDefault="00892168" w:rsidP="008F6332">
      <w:pPr>
        <w:pStyle w:val="ListParagraph"/>
        <w:widowControl/>
        <w:numPr>
          <w:ilvl w:val="1"/>
          <w:numId w:val="31"/>
        </w:numPr>
        <w:ind w:left="567" w:hanging="567"/>
      </w:pPr>
      <w:r w:rsidRPr="008F6332">
        <w:t>bolesť hrdla,</w:t>
      </w:r>
    </w:p>
    <w:p w14:paraId="5F36D273" w14:textId="5C159947" w:rsidR="00CC1216" w:rsidRPr="008F6332" w:rsidRDefault="00892168" w:rsidP="008F6332">
      <w:pPr>
        <w:pStyle w:val="ListParagraph"/>
        <w:widowControl/>
        <w:numPr>
          <w:ilvl w:val="1"/>
          <w:numId w:val="31"/>
        </w:numPr>
        <w:ind w:left="567" w:hanging="567"/>
      </w:pPr>
      <w:r w:rsidRPr="008F6332">
        <w:t>začervenanie a bolesť v mieste podania injekcie</w:t>
      </w:r>
      <w:r w:rsidR="003B0234">
        <w:t>,</w:t>
      </w:r>
    </w:p>
    <w:p w14:paraId="5F36D274" w14:textId="0595D259" w:rsidR="00CC1216" w:rsidRPr="008F6332" w:rsidRDefault="00892168" w:rsidP="008F6332">
      <w:pPr>
        <w:pStyle w:val="ListParagraph"/>
        <w:widowControl/>
        <w:numPr>
          <w:ilvl w:val="1"/>
          <w:numId w:val="31"/>
        </w:numPr>
        <w:ind w:left="567" w:hanging="567"/>
      </w:pPr>
      <w:r w:rsidRPr="008F6332">
        <w:t>zápal pr</w:t>
      </w:r>
      <w:r w:rsidR="004A3C17" w:rsidRPr="008F6332">
        <w:t>i</w:t>
      </w:r>
      <w:r w:rsidRPr="008F6332">
        <w:t>nosových dutín.</w:t>
      </w:r>
    </w:p>
    <w:p w14:paraId="52C611FD" w14:textId="77777777" w:rsidR="00500674" w:rsidRPr="008F6332" w:rsidRDefault="00500674" w:rsidP="008F6332">
      <w:pPr>
        <w:widowControl/>
        <w:rPr>
          <w:b/>
        </w:rPr>
      </w:pPr>
    </w:p>
    <w:p w14:paraId="5F36D275" w14:textId="12AD2F5C" w:rsidR="00CC1216" w:rsidRPr="008F6332" w:rsidRDefault="00892168" w:rsidP="008F6332">
      <w:pPr>
        <w:keepNext/>
        <w:widowControl/>
      </w:pPr>
      <w:r w:rsidRPr="008F6332">
        <w:rPr>
          <w:b/>
        </w:rPr>
        <w:t xml:space="preserve">Menej časté vedľajšie účinky </w:t>
      </w:r>
      <w:r w:rsidRPr="008F6332">
        <w:t>(môžu postihnúť až 1 zo 100</w:t>
      </w:r>
      <w:r w:rsidR="00F01188" w:rsidRPr="008F6332">
        <w:t> </w:t>
      </w:r>
      <w:r w:rsidRPr="008F6332">
        <w:t>ľudí):</w:t>
      </w:r>
    </w:p>
    <w:p w14:paraId="5F36D276" w14:textId="6051E400" w:rsidR="00CC1216" w:rsidRPr="008F6332" w:rsidRDefault="00892168" w:rsidP="008F6332">
      <w:pPr>
        <w:pStyle w:val="ListParagraph"/>
        <w:widowControl/>
        <w:numPr>
          <w:ilvl w:val="1"/>
          <w:numId w:val="32"/>
        </w:numPr>
        <w:ind w:left="567" w:hanging="567"/>
      </w:pPr>
      <w:r w:rsidRPr="008F6332">
        <w:t>infekcie zubov,</w:t>
      </w:r>
    </w:p>
    <w:p w14:paraId="5F36D277" w14:textId="5603EAFE" w:rsidR="00CC1216" w:rsidRPr="008F6332" w:rsidRDefault="00892168" w:rsidP="008F6332">
      <w:pPr>
        <w:pStyle w:val="ListParagraph"/>
        <w:widowControl/>
        <w:numPr>
          <w:ilvl w:val="1"/>
          <w:numId w:val="32"/>
        </w:numPr>
        <w:ind w:left="567" w:hanging="567"/>
      </w:pPr>
      <w:r w:rsidRPr="008F6332">
        <w:t>vaginálna kvasinková infekcia,</w:t>
      </w:r>
    </w:p>
    <w:p w14:paraId="5F36D278" w14:textId="59DA17E9" w:rsidR="00CC1216" w:rsidRPr="008F6332" w:rsidRDefault="00892168" w:rsidP="008F6332">
      <w:pPr>
        <w:pStyle w:val="ListParagraph"/>
        <w:widowControl/>
        <w:numPr>
          <w:ilvl w:val="1"/>
          <w:numId w:val="32"/>
        </w:numPr>
        <w:ind w:left="567" w:hanging="567"/>
      </w:pPr>
      <w:r w:rsidRPr="008F6332">
        <w:t>depresia,</w:t>
      </w:r>
    </w:p>
    <w:p w14:paraId="5F36D279" w14:textId="6782CD8F" w:rsidR="00CC1216" w:rsidRPr="008F6332" w:rsidRDefault="00892168" w:rsidP="008F6332">
      <w:pPr>
        <w:pStyle w:val="ListParagraph"/>
        <w:widowControl/>
        <w:numPr>
          <w:ilvl w:val="1"/>
          <w:numId w:val="32"/>
        </w:numPr>
        <w:ind w:left="567" w:hanging="567"/>
      </w:pPr>
      <w:r w:rsidRPr="008F6332">
        <w:t>upchatý alebo plný nos,</w:t>
      </w:r>
    </w:p>
    <w:p w14:paraId="5F36D27A" w14:textId="0D319E0B" w:rsidR="00CC1216" w:rsidRPr="008F6332" w:rsidRDefault="00892168" w:rsidP="008F6332">
      <w:pPr>
        <w:pStyle w:val="ListParagraph"/>
        <w:widowControl/>
        <w:numPr>
          <w:ilvl w:val="1"/>
          <w:numId w:val="32"/>
        </w:numPr>
        <w:ind w:left="567" w:hanging="567"/>
      </w:pPr>
      <w:r w:rsidRPr="008F6332">
        <w:t>krvácanie, podliatiny, zatvrdnutie, opuch a svrbenie v mieste, kde sa injekcia podáva,</w:t>
      </w:r>
    </w:p>
    <w:p w14:paraId="5F36D27B" w14:textId="5640438D" w:rsidR="00CC1216" w:rsidRPr="008F6332" w:rsidRDefault="00892168" w:rsidP="008F6332">
      <w:pPr>
        <w:pStyle w:val="ListParagraph"/>
        <w:widowControl/>
        <w:numPr>
          <w:ilvl w:val="1"/>
          <w:numId w:val="32"/>
        </w:numPr>
        <w:ind w:left="567" w:hanging="567"/>
      </w:pPr>
      <w:r w:rsidRPr="008F6332">
        <w:t>pocit slabosti,</w:t>
      </w:r>
    </w:p>
    <w:p w14:paraId="5F36D27D" w14:textId="7B22BA69" w:rsidR="00CC1216" w:rsidRPr="008F6332" w:rsidRDefault="00892168" w:rsidP="008F6332">
      <w:pPr>
        <w:pStyle w:val="ListParagraph"/>
        <w:widowControl/>
        <w:numPr>
          <w:ilvl w:val="1"/>
          <w:numId w:val="32"/>
        </w:numPr>
        <w:ind w:left="567" w:hanging="567"/>
      </w:pPr>
      <w:r w:rsidRPr="008F6332">
        <w:t>ovisnutie očného viečka a ovisnutie svalov na jednej strane tváre („ochrnutie tváre“ alebo</w:t>
      </w:r>
      <w:r w:rsidR="00500674" w:rsidRPr="008F6332">
        <w:t xml:space="preserve"> </w:t>
      </w:r>
      <w:r w:rsidRPr="008F6332">
        <w:t>„Bellovo ochrnutie“), ktoré je zvyčajne dočasné,</w:t>
      </w:r>
    </w:p>
    <w:p w14:paraId="5F36D27E" w14:textId="7AA21E39" w:rsidR="00CC1216" w:rsidRPr="008F6332" w:rsidRDefault="00892168" w:rsidP="008F6332">
      <w:pPr>
        <w:pStyle w:val="ListParagraph"/>
        <w:widowControl/>
        <w:numPr>
          <w:ilvl w:val="1"/>
          <w:numId w:val="32"/>
        </w:numPr>
        <w:ind w:left="567" w:hanging="567"/>
      </w:pPr>
      <w:r w:rsidRPr="008F6332">
        <w:t>zmena charakteru psoriázy so začervenaním a s novými malými, žltými alebo bielymi pľuzgiermi na koži, niekedy sprevádzaná horúčkou (pustulárna psoriáza),</w:t>
      </w:r>
    </w:p>
    <w:p w14:paraId="5F36D27F" w14:textId="34E15FF9" w:rsidR="00CC1216" w:rsidRPr="008F6332" w:rsidRDefault="00892168" w:rsidP="008F6332">
      <w:pPr>
        <w:pStyle w:val="ListParagraph"/>
        <w:widowControl/>
        <w:numPr>
          <w:ilvl w:val="1"/>
          <w:numId w:val="32"/>
        </w:numPr>
        <w:ind w:left="567" w:hanging="567"/>
      </w:pPr>
      <w:r w:rsidRPr="008F6332">
        <w:t>odlupovanie kože (exfoliácia kože),</w:t>
      </w:r>
    </w:p>
    <w:p w14:paraId="5F36D280" w14:textId="0AAF66A7" w:rsidR="00CC1216" w:rsidRPr="008F6332" w:rsidRDefault="00892168" w:rsidP="008F6332">
      <w:pPr>
        <w:pStyle w:val="ListParagraph"/>
        <w:widowControl/>
        <w:numPr>
          <w:ilvl w:val="1"/>
          <w:numId w:val="32"/>
        </w:numPr>
        <w:ind w:left="567" w:hanging="567"/>
      </w:pPr>
      <w:r w:rsidRPr="008F6332">
        <w:t>akné.</w:t>
      </w:r>
    </w:p>
    <w:p w14:paraId="2DB7509E" w14:textId="77777777" w:rsidR="00500674" w:rsidRPr="008F6332" w:rsidRDefault="00500674" w:rsidP="008F6332">
      <w:pPr>
        <w:widowControl/>
      </w:pPr>
    </w:p>
    <w:p w14:paraId="5F36D282" w14:textId="74BE7476" w:rsidR="00CC1216" w:rsidRPr="008F6332" w:rsidRDefault="00892168" w:rsidP="008F6332">
      <w:pPr>
        <w:keepNext/>
        <w:widowControl/>
      </w:pPr>
      <w:r w:rsidRPr="008F6332">
        <w:rPr>
          <w:b/>
        </w:rPr>
        <w:t xml:space="preserve">Zriedkavé vedľajšie účinky </w:t>
      </w:r>
      <w:r w:rsidRPr="008F6332">
        <w:t>(môžu postihnúť až 1 z 1</w:t>
      </w:r>
      <w:r w:rsidR="009C7DDB" w:rsidRPr="008F6332">
        <w:t> </w:t>
      </w:r>
      <w:r w:rsidRPr="008F6332">
        <w:t>000</w:t>
      </w:r>
      <w:r w:rsidR="009C7DDB" w:rsidRPr="008F6332">
        <w:t> </w:t>
      </w:r>
      <w:r w:rsidRPr="008F6332">
        <w:t>ľudí):</w:t>
      </w:r>
    </w:p>
    <w:p w14:paraId="5F36D283" w14:textId="38772885" w:rsidR="00CC1216" w:rsidRPr="008F6332" w:rsidRDefault="00892168" w:rsidP="008F6332">
      <w:pPr>
        <w:pStyle w:val="ListParagraph"/>
        <w:keepNext/>
        <w:widowControl/>
        <w:numPr>
          <w:ilvl w:val="1"/>
          <w:numId w:val="33"/>
        </w:numPr>
        <w:ind w:left="567" w:hanging="567"/>
      </w:pPr>
      <w:r w:rsidRPr="008F6332">
        <w:t>sčervenanie a odlupovanie kože na väčšej časti tela, ktoré môže svrbieť alebo bolieť (exfoliatívna dermatitída). Podobné príznaky sa niekedy vyvinú ako prirodzená zmena typu príznakov psoriázy (erytrodermálna psoriáza),</w:t>
      </w:r>
    </w:p>
    <w:p w14:paraId="5F36D284" w14:textId="14E5198E" w:rsidR="00CC1216" w:rsidRPr="008F6332" w:rsidRDefault="00892168" w:rsidP="008F6332">
      <w:pPr>
        <w:pStyle w:val="ListParagraph"/>
        <w:widowControl/>
        <w:numPr>
          <w:ilvl w:val="1"/>
          <w:numId w:val="33"/>
        </w:numPr>
        <w:ind w:left="567" w:hanging="567"/>
      </w:pPr>
      <w:r w:rsidRPr="008F6332">
        <w:t>zápal malých krvných ciev, čo môže viesť ku kožnej vyrážke s malými červenými alebo fialovými hrčkami, horúčke alebo bolesti kĺbov (vaskulitída).</w:t>
      </w:r>
    </w:p>
    <w:p w14:paraId="33BA4758" w14:textId="77777777" w:rsidR="00500674" w:rsidRPr="008F6332" w:rsidRDefault="00500674" w:rsidP="008F6332">
      <w:pPr>
        <w:widowControl/>
      </w:pPr>
    </w:p>
    <w:p w14:paraId="5F36D285" w14:textId="4622251D" w:rsidR="00CC1216" w:rsidRPr="008F6332" w:rsidRDefault="00892168" w:rsidP="008F6332">
      <w:pPr>
        <w:keepNext/>
        <w:widowControl/>
      </w:pPr>
      <w:r w:rsidRPr="008F6332">
        <w:rPr>
          <w:b/>
        </w:rPr>
        <w:t xml:space="preserve">Veľmi zriedkavé vedľajšie účinky </w:t>
      </w:r>
      <w:r w:rsidRPr="008F6332">
        <w:t>(môžu postihnúť až 1 z 10</w:t>
      </w:r>
      <w:r w:rsidR="009C7DDB" w:rsidRPr="008F6332">
        <w:t> </w:t>
      </w:r>
      <w:r w:rsidRPr="008F6332">
        <w:t>000 ľudí):</w:t>
      </w:r>
    </w:p>
    <w:p w14:paraId="5F36D286" w14:textId="0C0DB3CC" w:rsidR="00CC1216" w:rsidRPr="008F6332" w:rsidRDefault="00892168" w:rsidP="008F6332">
      <w:pPr>
        <w:pStyle w:val="ListParagraph"/>
        <w:keepNext/>
        <w:widowControl/>
        <w:numPr>
          <w:ilvl w:val="1"/>
          <w:numId w:val="34"/>
        </w:numPr>
        <w:ind w:left="567" w:hanging="567"/>
      </w:pPr>
      <w:r w:rsidRPr="008F6332">
        <w:t>pľuzgiere na koži, ktoré môžu byť červené, svrbivé a bolestivé (bulózny pemfigoid),</w:t>
      </w:r>
    </w:p>
    <w:p w14:paraId="5F36D287" w14:textId="4520EBE5" w:rsidR="00CC1216" w:rsidRPr="008F6332" w:rsidRDefault="00892168" w:rsidP="008F6332">
      <w:pPr>
        <w:pStyle w:val="ListParagraph"/>
        <w:widowControl/>
        <w:numPr>
          <w:ilvl w:val="1"/>
          <w:numId w:val="34"/>
        </w:numPr>
        <w:ind w:left="567" w:hanging="567"/>
      </w:pPr>
      <w:r w:rsidRPr="008F6332">
        <w:t>kožný lupus alebo syndróm podobný lupusu (červená, vyvýšená šupinatá vyrážka na miestach kože vystavených slnku, prípadne s bolesťami kĺbov).</w:t>
      </w:r>
    </w:p>
    <w:p w14:paraId="61E311C8" w14:textId="77777777" w:rsidR="00500674" w:rsidRPr="008F6332" w:rsidRDefault="00500674" w:rsidP="008F6332">
      <w:pPr>
        <w:widowControl/>
      </w:pPr>
    </w:p>
    <w:p w14:paraId="5F36D288" w14:textId="77777777" w:rsidR="00CC1216" w:rsidRPr="008F6332" w:rsidRDefault="00892168" w:rsidP="008F6332">
      <w:pPr>
        <w:keepNext/>
        <w:widowControl/>
        <w:rPr>
          <w:b/>
          <w:bCs/>
        </w:rPr>
      </w:pPr>
      <w:r w:rsidRPr="008F6332">
        <w:rPr>
          <w:b/>
          <w:bCs/>
        </w:rPr>
        <w:t>Hlásenie vedľajších účinkov</w:t>
      </w:r>
    </w:p>
    <w:p w14:paraId="5F36D289" w14:textId="6898327C" w:rsidR="00CC1216" w:rsidRPr="008F6332" w:rsidRDefault="00892168" w:rsidP="008F6332">
      <w:pPr>
        <w:widowControl/>
      </w:pPr>
      <w:r w:rsidRPr="008F6332">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 Hlásením vedľajších účinkov môžete prispieť k získaniu ďalších informácií o bezpečnosti tohto lieku.</w:t>
      </w:r>
    </w:p>
    <w:p w14:paraId="5F36D28A" w14:textId="77777777" w:rsidR="00CC1216" w:rsidRPr="008F6332" w:rsidRDefault="00CC1216" w:rsidP="008F6332">
      <w:pPr>
        <w:widowControl/>
      </w:pPr>
    </w:p>
    <w:p w14:paraId="21E24F81" w14:textId="77777777" w:rsidR="00500674" w:rsidRPr="008F6332" w:rsidRDefault="00500674" w:rsidP="008F6332">
      <w:pPr>
        <w:widowControl/>
      </w:pPr>
    </w:p>
    <w:p w14:paraId="5F36D28C" w14:textId="4693F01C" w:rsidR="00CC1216" w:rsidRPr="008F6332" w:rsidRDefault="00500674" w:rsidP="008F6332">
      <w:pPr>
        <w:keepNext/>
        <w:widowControl/>
        <w:ind w:left="567" w:hanging="567"/>
        <w:rPr>
          <w:b/>
          <w:bCs/>
        </w:rPr>
      </w:pPr>
      <w:r w:rsidRPr="008F6332">
        <w:rPr>
          <w:b/>
          <w:bCs/>
        </w:rPr>
        <w:t>5.</w:t>
      </w:r>
      <w:r w:rsidRPr="008F6332">
        <w:rPr>
          <w:b/>
          <w:bCs/>
        </w:rPr>
        <w:tab/>
      </w:r>
      <w:r w:rsidR="00892168" w:rsidRPr="008F6332">
        <w:rPr>
          <w:b/>
          <w:bCs/>
        </w:rPr>
        <w:t xml:space="preserve">Ako uchovávať </w:t>
      </w:r>
      <w:r w:rsidR="00706F90" w:rsidRPr="008F6332">
        <w:rPr>
          <w:b/>
          <w:bCs/>
        </w:rPr>
        <w:t>WEZENLU</w:t>
      </w:r>
    </w:p>
    <w:p w14:paraId="21DF8C34" w14:textId="77777777" w:rsidR="0089118D" w:rsidRPr="008F6332" w:rsidRDefault="0089118D" w:rsidP="008F6332">
      <w:pPr>
        <w:keepNext/>
        <w:widowControl/>
        <w:rPr>
          <w:b/>
          <w:bCs/>
        </w:rPr>
      </w:pPr>
    </w:p>
    <w:p w14:paraId="5F36D28D" w14:textId="3B12ADED" w:rsidR="00CC1216" w:rsidRPr="008F6332" w:rsidRDefault="00706F90" w:rsidP="008F6332">
      <w:pPr>
        <w:pStyle w:val="ListParagraph"/>
        <w:widowControl/>
        <w:numPr>
          <w:ilvl w:val="1"/>
          <w:numId w:val="35"/>
        </w:numPr>
        <w:ind w:left="567" w:hanging="567"/>
      </w:pPr>
      <w:r w:rsidRPr="008F6332">
        <w:t xml:space="preserve">WEZENLA </w:t>
      </w:r>
      <w:r w:rsidR="00892168" w:rsidRPr="008F6332">
        <w:t>130</w:t>
      </w:r>
      <w:r w:rsidR="005C3677" w:rsidRPr="008F6332">
        <w:t> mg</w:t>
      </w:r>
      <w:r w:rsidR="00892168" w:rsidRPr="008F6332">
        <w:t xml:space="preserve"> koncentrát na infúzny roztok sa podáva v nemocnici alebo na klinike a pacienti ho nemusia uchovávať ani s ním narábať.</w:t>
      </w:r>
    </w:p>
    <w:p w14:paraId="5F36D28E" w14:textId="214E7C05" w:rsidR="00CC1216" w:rsidRPr="008F6332" w:rsidRDefault="00892168" w:rsidP="008F6332">
      <w:pPr>
        <w:pStyle w:val="ListParagraph"/>
        <w:widowControl/>
        <w:numPr>
          <w:ilvl w:val="1"/>
          <w:numId w:val="35"/>
        </w:numPr>
        <w:ind w:left="567" w:hanging="567"/>
      </w:pPr>
      <w:r w:rsidRPr="008F6332">
        <w:t>Tento liek uchovávajte mimo dohľadu a dosahu detí.</w:t>
      </w:r>
    </w:p>
    <w:p w14:paraId="5F36D28F" w14:textId="32518448" w:rsidR="00CC1216" w:rsidRPr="008F6332" w:rsidRDefault="00892168" w:rsidP="008F6332">
      <w:pPr>
        <w:pStyle w:val="ListParagraph"/>
        <w:widowControl/>
        <w:numPr>
          <w:ilvl w:val="1"/>
          <w:numId w:val="35"/>
        </w:numPr>
        <w:ind w:left="567" w:hanging="567"/>
      </w:pPr>
      <w:r w:rsidRPr="008F6332">
        <w:t>Uchovávajte v chladničke (2</w:t>
      </w:r>
      <w:r w:rsidR="005741C5" w:rsidRPr="008F6332">
        <w:t> </w:t>
      </w:r>
      <w:r w:rsidRPr="008F6332">
        <w:t>°C</w:t>
      </w:r>
      <w:r w:rsidR="00853975" w:rsidRPr="008F6332">
        <w:t> </w:t>
      </w:r>
      <w:r w:rsidRPr="008F6332">
        <w:t>–</w:t>
      </w:r>
      <w:r w:rsidR="00853975" w:rsidRPr="008F6332">
        <w:t> </w:t>
      </w:r>
      <w:r w:rsidRPr="008F6332">
        <w:t>8</w:t>
      </w:r>
      <w:r w:rsidR="005741C5" w:rsidRPr="008F6332">
        <w:t> </w:t>
      </w:r>
      <w:r w:rsidRPr="008F6332">
        <w:t>°C). Neuchovávajte v mrazničke.</w:t>
      </w:r>
    </w:p>
    <w:p w14:paraId="5F36D290" w14:textId="0DDB24E4" w:rsidR="00CC1216" w:rsidRPr="008F6332" w:rsidRDefault="00892168" w:rsidP="008F6332">
      <w:pPr>
        <w:pStyle w:val="ListParagraph"/>
        <w:widowControl/>
        <w:numPr>
          <w:ilvl w:val="1"/>
          <w:numId w:val="35"/>
        </w:numPr>
        <w:ind w:left="567" w:hanging="567"/>
      </w:pPr>
      <w:r w:rsidRPr="008F6332">
        <w:t>Uchovávajte injekčnú liekovku vo vonkajšom papierovom obale na ochranu pred svetlom.</w:t>
      </w:r>
    </w:p>
    <w:p w14:paraId="5F36D291" w14:textId="0FB149BA" w:rsidR="00CC1216" w:rsidRPr="008F6332" w:rsidRDefault="00892168" w:rsidP="008F6332">
      <w:pPr>
        <w:pStyle w:val="ListParagraph"/>
        <w:widowControl/>
        <w:numPr>
          <w:ilvl w:val="1"/>
          <w:numId w:val="35"/>
        </w:numPr>
        <w:ind w:left="567" w:hanging="567"/>
      </w:pPr>
      <w:r w:rsidRPr="008F6332">
        <w:t xml:space="preserve">Injekčnú liekovku s </w:t>
      </w:r>
      <w:r w:rsidR="00706F90" w:rsidRPr="008F6332">
        <w:t>WEZENL</w:t>
      </w:r>
      <w:r w:rsidR="003C7B90" w:rsidRPr="008F6332">
        <w:t>OU</w:t>
      </w:r>
      <w:r w:rsidR="00706F90" w:rsidRPr="008F6332">
        <w:t xml:space="preserve"> </w:t>
      </w:r>
      <w:r w:rsidRPr="008F6332">
        <w:t>nepretrepávajte. Dlhodobejšie prudké trasenie môže liek znehodnotiť.</w:t>
      </w:r>
    </w:p>
    <w:p w14:paraId="70538CEC" w14:textId="77777777" w:rsidR="0089118D" w:rsidRPr="008F6332" w:rsidRDefault="0089118D" w:rsidP="008F6332">
      <w:pPr>
        <w:widowControl/>
      </w:pPr>
    </w:p>
    <w:p w14:paraId="5F36D292" w14:textId="77777777" w:rsidR="00CC1216" w:rsidRPr="008F6332" w:rsidRDefault="00892168" w:rsidP="008F6332">
      <w:pPr>
        <w:keepNext/>
        <w:widowControl/>
        <w:rPr>
          <w:b/>
          <w:bCs/>
        </w:rPr>
      </w:pPr>
      <w:r w:rsidRPr="008F6332">
        <w:rPr>
          <w:b/>
          <w:bCs/>
        </w:rPr>
        <w:t>Nepoužívajte tento liek:</w:t>
      </w:r>
    </w:p>
    <w:p w14:paraId="5F36D293" w14:textId="531833CC" w:rsidR="00CC1216" w:rsidRPr="008F6332" w:rsidRDefault="00892168" w:rsidP="008F6332">
      <w:pPr>
        <w:pStyle w:val="ListParagraph"/>
        <w:widowControl/>
        <w:numPr>
          <w:ilvl w:val="1"/>
          <w:numId w:val="36"/>
        </w:numPr>
        <w:ind w:left="567" w:hanging="567"/>
      </w:pPr>
      <w:r w:rsidRPr="008F6332">
        <w:t>po dátume exspirácie, ktorý je uvedený na štítku a papierovom obale po skratke „EXP“. Dátum exspirácie sa vzťahuje na posledný deň v danom mesiaci,</w:t>
      </w:r>
    </w:p>
    <w:p w14:paraId="5F36D295" w14:textId="3EDF0CA0" w:rsidR="00CC1216" w:rsidRPr="008F6332" w:rsidRDefault="00892168" w:rsidP="008F6332">
      <w:pPr>
        <w:pStyle w:val="ListParagraph"/>
        <w:widowControl/>
        <w:numPr>
          <w:ilvl w:val="1"/>
          <w:numId w:val="36"/>
        </w:numPr>
        <w:ind w:left="567" w:hanging="567"/>
      </w:pPr>
      <w:r w:rsidRPr="008F6332">
        <w:t>ak tekutina zmenila farbu, je mútna alebo v nej vidíte plávať cudzorodé častice (pozrite</w:t>
      </w:r>
      <w:r w:rsidR="009215D5" w:rsidRPr="008F6332">
        <w:t> </w:t>
      </w:r>
      <w:r w:rsidRPr="008F6332">
        <w:t>6. časť</w:t>
      </w:r>
      <w:r w:rsidR="0089118D" w:rsidRPr="008F6332">
        <w:t xml:space="preserve"> </w:t>
      </w:r>
      <w:r w:rsidRPr="008F6332">
        <w:t xml:space="preserve">„Ako vyzerá </w:t>
      </w:r>
      <w:r w:rsidR="00706F90" w:rsidRPr="008F6332">
        <w:t xml:space="preserve">WEZENLA </w:t>
      </w:r>
      <w:r w:rsidRPr="008F6332">
        <w:t>a obsah balenia“),</w:t>
      </w:r>
    </w:p>
    <w:p w14:paraId="5F36D296" w14:textId="5F7F9E38" w:rsidR="00CC1216" w:rsidRPr="008F6332" w:rsidRDefault="00892168" w:rsidP="008F6332">
      <w:pPr>
        <w:pStyle w:val="ListParagraph"/>
        <w:widowControl/>
        <w:numPr>
          <w:ilvl w:val="1"/>
          <w:numId w:val="36"/>
        </w:numPr>
        <w:ind w:left="567" w:hanging="567"/>
      </w:pPr>
      <w:r w:rsidRPr="008F6332">
        <w:t>ak je vám známe alebo ak sa domnievate, že liek bol vystavený extrémnym teplotám (napr. náhodne zmrazený alebo zahriaty),</w:t>
      </w:r>
    </w:p>
    <w:p w14:paraId="5F36D297" w14:textId="0C42B490" w:rsidR="00CC1216" w:rsidRPr="008F6332" w:rsidRDefault="00892168" w:rsidP="008F6332">
      <w:pPr>
        <w:pStyle w:val="ListParagraph"/>
        <w:widowControl/>
        <w:numPr>
          <w:ilvl w:val="1"/>
          <w:numId w:val="36"/>
        </w:numPr>
        <w:ind w:left="567" w:hanging="567"/>
      </w:pPr>
      <w:r w:rsidRPr="008F6332">
        <w:lastRenderedPageBreak/>
        <w:t>ak sa liekom prudko triaslo,</w:t>
      </w:r>
    </w:p>
    <w:p w14:paraId="5F36D298" w14:textId="52776368" w:rsidR="00CC1216" w:rsidRPr="008F6332" w:rsidRDefault="00892168" w:rsidP="008F6332">
      <w:pPr>
        <w:pStyle w:val="ListParagraph"/>
        <w:widowControl/>
        <w:numPr>
          <w:ilvl w:val="1"/>
          <w:numId w:val="36"/>
        </w:numPr>
        <w:ind w:left="567" w:hanging="567"/>
      </w:pPr>
      <w:r w:rsidRPr="008F6332">
        <w:t>ak je poškodená plomba.</w:t>
      </w:r>
    </w:p>
    <w:p w14:paraId="544F1697" w14:textId="77777777" w:rsidR="0089118D" w:rsidRPr="008F6332" w:rsidRDefault="0089118D" w:rsidP="008F6332">
      <w:pPr>
        <w:widowControl/>
      </w:pPr>
    </w:p>
    <w:p w14:paraId="5F36D299" w14:textId="4D52E0F4" w:rsidR="00CC1216" w:rsidRPr="008F6332" w:rsidRDefault="00706F90" w:rsidP="008F6332">
      <w:pPr>
        <w:widowControl/>
      </w:pPr>
      <w:r w:rsidRPr="008F6332">
        <w:t xml:space="preserve">WEZENLA </w:t>
      </w:r>
      <w:r w:rsidR="00892168" w:rsidRPr="008F6332">
        <w:t>je len na jednorazové použitie. Zriedený infúzny roztok alebo nepoužitý liek, ktorý ostal v injekčnej liekovke a</w:t>
      </w:r>
      <w:r w:rsidR="00853975" w:rsidRPr="008F6332">
        <w:t xml:space="preserve"> injekčnej </w:t>
      </w:r>
      <w:r w:rsidR="00892168" w:rsidRPr="008F6332">
        <w:t>striekačke, sa má vyhodiť v súlade s národnými požiadavkami.</w:t>
      </w:r>
    </w:p>
    <w:p w14:paraId="5F36D29A" w14:textId="77777777" w:rsidR="00CC1216" w:rsidRPr="008F6332" w:rsidRDefault="00CC1216" w:rsidP="008F6332">
      <w:pPr>
        <w:widowControl/>
      </w:pPr>
    </w:p>
    <w:p w14:paraId="16031E7C" w14:textId="77777777" w:rsidR="0089118D" w:rsidRPr="008F6332" w:rsidRDefault="0089118D" w:rsidP="008F6332">
      <w:pPr>
        <w:widowControl/>
      </w:pPr>
    </w:p>
    <w:p w14:paraId="5410E372" w14:textId="77777777" w:rsidR="0089118D" w:rsidRPr="008F6332" w:rsidRDefault="0089118D" w:rsidP="008F6332">
      <w:pPr>
        <w:keepNext/>
        <w:widowControl/>
        <w:ind w:left="567" w:hanging="567"/>
        <w:rPr>
          <w:b/>
          <w:bCs/>
        </w:rPr>
      </w:pPr>
      <w:r w:rsidRPr="008F6332">
        <w:rPr>
          <w:b/>
          <w:bCs/>
        </w:rPr>
        <w:t>6.</w:t>
      </w:r>
      <w:r w:rsidRPr="008F6332">
        <w:rPr>
          <w:b/>
          <w:bCs/>
        </w:rPr>
        <w:tab/>
      </w:r>
      <w:r w:rsidR="00892168" w:rsidRPr="008F6332">
        <w:rPr>
          <w:b/>
          <w:bCs/>
        </w:rPr>
        <w:t xml:space="preserve">Obsah balenia a ďalšie informácie </w:t>
      </w:r>
    </w:p>
    <w:p w14:paraId="3F96B743" w14:textId="77777777" w:rsidR="0089118D" w:rsidRPr="008F6332" w:rsidRDefault="0089118D" w:rsidP="008F6332">
      <w:pPr>
        <w:keepNext/>
        <w:widowControl/>
        <w:rPr>
          <w:b/>
          <w:bCs/>
        </w:rPr>
      </w:pPr>
    </w:p>
    <w:p w14:paraId="5B4F7F6E" w14:textId="4FBCA10A" w:rsidR="0089118D" w:rsidRPr="008F6332" w:rsidRDefault="00892168" w:rsidP="008F6332">
      <w:pPr>
        <w:keepNext/>
        <w:widowControl/>
        <w:rPr>
          <w:b/>
          <w:bCs/>
        </w:rPr>
      </w:pPr>
      <w:r w:rsidRPr="008F6332">
        <w:rPr>
          <w:b/>
          <w:bCs/>
        </w:rPr>
        <w:t xml:space="preserve">Čo </w:t>
      </w:r>
      <w:r w:rsidR="00706F90" w:rsidRPr="008F6332">
        <w:rPr>
          <w:b/>
          <w:bCs/>
        </w:rPr>
        <w:t xml:space="preserve">WEZENLA </w:t>
      </w:r>
      <w:r w:rsidRPr="008F6332">
        <w:rPr>
          <w:b/>
          <w:bCs/>
        </w:rPr>
        <w:t>obsahuje</w:t>
      </w:r>
    </w:p>
    <w:p w14:paraId="5F36D29C" w14:textId="31D3AC88" w:rsidR="00CC1216" w:rsidRPr="008F6332" w:rsidRDefault="00892168" w:rsidP="008F6332">
      <w:pPr>
        <w:pStyle w:val="ListParagraph"/>
        <w:keepNext/>
        <w:widowControl/>
        <w:numPr>
          <w:ilvl w:val="1"/>
          <w:numId w:val="37"/>
        </w:numPr>
        <w:ind w:left="567" w:hanging="567"/>
      </w:pPr>
      <w:r w:rsidRPr="008F6332">
        <w:t>Liečivo je ustekinumab. Jedna injekčná liekovka obsahuje 130</w:t>
      </w:r>
      <w:r w:rsidR="005C3677" w:rsidRPr="008F6332">
        <w:t> mg</w:t>
      </w:r>
      <w:r w:rsidRPr="008F6332">
        <w:t xml:space="preserve"> ustekinumabu v 26</w:t>
      </w:r>
      <w:r w:rsidR="005C3677" w:rsidRPr="008F6332">
        <w:t> ml</w:t>
      </w:r>
      <w:r w:rsidRPr="008F6332">
        <w:t>.</w:t>
      </w:r>
    </w:p>
    <w:p w14:paraId="5F36D29D" w14:textId="2A06E513" w:rsidR="00CC1216" w:rsidRPr="008F6332" w:rsidRDefault="00892168" w:rsidP="008F6332">
      <w:pPr>
        <w:pStyle w:val="ListParagraph"/>
        <w:widowControl/>
        <w:numPr>
          <w:ilvl w:val="1"/>
          <w:numId w:val="37"/>
        </w:numPr>
        <w:ind w:left="567" w:hanging="567"/>
      </w:pPr>
      <w:r w:rsidRPr="008F6332">
        <w:t xml:space="preserve">Ďalšie zložky sú disodná soľ kyseliny etyléndiamín-tetraoctovej (EDTA) dihydrát, </w:t>
      </w:r>
      <w:r w:rsidR="00706F90" w:rsidRPr="008F6332">
        <w:t>L-</w:t>
      </w:r>
      <w:r w:rsidRPr="008F6332">
        <w:t xml:space="preserve">histidín, </w:t>
      </w:r>
      <w:r w:rsidR="00706F90" w:rsidRPr="008F6332">
        <w:t>L-</w:t>
      </w:r>
      <w:r w:rsidRPr="008F6332">
        <w:t>histidín</w:t>
      </w:r>
      <w:r w:rsidR="00E63478" w:rsidRPr="008F6332">
        <w:t>ium-</w:t>
      </w:r>
      <w:r w:rsidRPr="008F6332">
        <w:t>chlorid, monohydrát, L-metionín, polysorbát 80</w:t>
      </w:r>
      <w:r w:rsidR="00E53011">
        <w:t xml:space="preserve"> (E</w:t>
      </w:r>
      <w:r w:rsidR="00DD7C13">
        <w:t> </w:t>
      </w:r>
      <w:r w:rsidR="00E53011">
        <w:t>433)</w:t>
      </w:r>
      <w:r w:rsidRPr="008F6332">
        <w:t>, sacharóza</w:t>
      </w:r>
      <w:r w:rsidR="00706F90" w:rsidRPr="008F6332">
        <w:t>, hydroxid sodný (na úpravu pH)</w:t>
      </w:r>
      <w:r w:rsidRPr="008F6332">
        <w:t xml:space="preserve"> a voda na injekcie.</w:t>
      </w:r>
    </w:p>
    <w:p w14:paraId="559AC4AB" w14:textId="77777777" w:rsidR="0089118D" w:rsidRPr="008F6332" w:rsidRDefault="0089118D" w:rsidP="008F6332">
      <w:pPr>
        <w:widowControl/>
      </w:pPr>
    </w:p>
    <w:p w14:paraId="5F36D29E" w14:textId="7D59B304" w:rsidR="00CC1216" w:rsidRPr="008F6332" w:rsidRDefault="00892168" w:rsidP="008F6332">
      <w:pPr>
        <w:keepNext/>
        <w:widowControl/>
        <w:rPr>
          <w:b/>
          <w:bCs/>
        </w:rPr>
      </w:pPr>
      <w:r w:rsidRPr="008F6332">
        <w:rPr>
          <w:b/>
          <w:bCs/>
        </w:rPr>
        <w:t xml:space="preserve">Ako vyzerá </w:t>
      </w:r>
      <w:r w:rsidR="00706F90" w:rsidRPr="008F6332">
        <w:rPr>
          <w:b/>
          <w:bCs/>
        </w:rPr>
        <w:t xml:space="preserve">WEZENLA </w:t>
      </w:r>
      <w:r w:rsidRPr="008F6332">
        <w:rPr>
          <w:b/>
          <w:bCs/>
        </w:rPr>
        <w:t>a obsah balenia</w:t>
      </w:r>
    </w:p>
    <w:p w14:paraId="5F36D29F" w14:textId="23C3847F" w:rsidR="00CC1216" w:rsidRPr="008F6332" w:rsidRDefault="00706F90" w:rsidP="008F6332">
      <w:pPr>
        <w:widowControl/>
      </w:pPr>
      <w:r w:rsidRPr="008F6332">
        <w:t xml:space="preserve">WEZENLA </w:t>
      </w:r>
      <w:r w:rsidR="00892168" w:rsidRPr="008F6332">
        <w:t>je číry</w:t>
      </w:r>
      <w:r w:rsidR="00853975" w:rsidRPr="008F6332">
        <w:t xml:space="preserve"> až opalescenčný</w:t>
      </w:r>
      <w:r w:rsidR="00892168" w:rsidRPr="008F6332">
        <w:t>, bezfarebný až svetložltý koncentrát na infúzny roztok. Liek sa dodáva v papierovom obale a obsahuje jednu jednorazovú dávku v sklenej, 30</w:t>
      </w:r>
      <w:r w:rsidR="005C3677" w:rsidRPr="008F6332">
        <w:t> ml</w:t>
      </w:r>
      <w:r w:rsidR="00892168" w:rsidRPr="008F6332">
        <w:t xml:space="preserve"> injekčnej liekovke. Jedna injekčná liekovka obsahuje 130</w:t>
      </w:r>
      <w:r w:rsidR="005C3677" w:rsidRPr="008F6332">
        <w:t> mg</w:t>
      </w:r>
      <w:r w:rsidR="00892168" w:rsidRPr="008F6332">
        <w:t xml:space="preserve"> ustekinumabu v 26</w:t>
      </w:r>
      <w:r w:rsidR="005C3677" w:rsidRPr="008F6332">
        <w:t> ml</w:t>
      </w:r>
      <w:r w:rsidR="00892168" w:rsidRPr="008F6332">
        <w:t xml:space="preserve"> koncentrátu na infúzny roztok.</w:t>
      </w:r>
    </w:p>
    <w:p w14:paraId="63E381D4" w14:textId="77777777" w:rsidR="0089118D" w:rsidRPr="008F6332" w:rsidRDefault="0089118D" w:rsidP="008F6332">
      <w:pPr>
        <w:widowControl/>
      </w:pPr>
    </w:p>
    <w:p w14:paraId="417CDB23" w14:textId="2EA40DD1" w:rsidR="0089118D" w:rsidRDefault="00892168" w:rsidP="008F6332">
      <w:pPr>
        <w:keepNext/>
        <w:widowControl/>
        <w:rPr>
          <w:b/>
          <w:highlight w:val="lightGray"/>
          <w:rPrChange w:id="15" w:author="Author">
            <w:rPr>
              <w:b/>
            </w:rPr>
          </w:rPrChange>
        </w:rPr>
      </w:pPr>
      <w:r>
        <w:rPr>
          <w:b/>
          <w:highlight w:val="lightGray"/>
          <w:rPrChange w:id="16" w:author="Author">
            <w:rPr>
              <w:b/>
            </w:rPr>
          </w:rPrChange>
        </w:rPr>
        <w:t xml:space="preserve">Držiteľ rozhodnutia o registrácii </w:t>
      </w:r>
      <w:r w:rsidR="00706F90">
        <w:rPr>
          <w:b/>
          <w:highlight w:val="lightGray"/>
          <w:rPrChange w:id="17" w:author="Author">
            <w:rPr>
              <w:b/>
            </w:rPr>
          </w:rPrChange>
        </w:rPr>
        <w:t>a výrobca</w:t>
      </w:r>
    </w:p>
    <w:p w14:paraId="4311DFB9" w14:textId="77777777" w:rsidR="00291CF2" w:rsidRDefault="00291CF2" w:rsidP="008F6332">
      <w:pPr>
        <w:keepNext/>
        <w:keepLines/>
        <w:rPr>
          <w:highlight w:val="lightGray"/>
          <w:lang w:val="en-GB"/>
          <w:rPrChange w:id="18" w:author="Author">
            <w:rPr>
              <w:lang w:val="en-GB"/>
            </w:rPr>
          </w:rPrChange>
        </w:rPr>
      </w:pPr>
      <w:bookmarkStart w:id="19" w:name="_Hlk149141526"/>
      <w:r>
        <w:rPr>
          <w:highlight w:val="lightGray"/>
          <w:lang w:val="en-GB"/>
          <w:rPrChange w:id="20" w:author="Author">
            <w:rPr>
              <w:lang w:val="en-GB"/>
            </w:rPr>
          </w:rPrChange>
        </w:rPr>
        <w:t>Amgen Technology (Ireland) UC,</w:t>
      </w:r>
    </w:p>
    <w:p w14:paraId="1FC094B3" w14:textId="77777777" w:rsidR="00291CF2" w:rsidRDefault="00291CF2" w:rsidP="008F6332">
      <w:pPr>
        <w:keepNext/>
        <w:keepLines/>
        <w:rPr>
          <w:highlight w:val="lightGray"/>
          <w:lang w:val="en-GB"/>
          <w:rPrChange w:id="21" w:author="Author">
            <w:rPr>
              <w:lang w:val="en-GB"/>
            </w:rPr>
          </w:rPrChange>
        </w:rPr>
      </w:pPr>
      <w:r>
        <w:rPr>
          <w:highlight w:val="lightGray"/>
          <w:lang w:val="en-GB"/>
          <w:rPrChange w:id="22" w:author="Author">
            <w:rPr>
              <w:lang w:val="en-GB"/>
            </w:rPr>
          </w:rPrChange>
        </w:rPr>
        <w:t>Pottery Road,</w:t>
      </w:r>
    </w:p>
    <w:p w14:paraId="3A155E5C" w14:textId="77777777" w:rsidR="00291CF2" w:rsidRDefault="00291CF2" w:rsidP="008F6332">
      <w:pPr>
        <w:keepNext/>
        <w:keepLines/>
        <w:rPr>
          <w:highlight w:val="lightGray"/>
          <w:lang w:val="en-GB"/>
          <w:rPrChange w:id="23" w:author="Author">
            <w:rPr>
              <w:lang w:val="en-GB"/>
            </w:rPr>
          </w:rPrChange>
        </w:rPr>
      </w:pPr>
      <w:r>
        <w:rPr>
          <w:highlight w:val="lightGray"/>
          <w:lang w:val="en-GB"/>
          <w:rPrChange w:id="24" w:author="Author">
            <w:rPr>
              <w:lang w:val="en-GB"/>
            </w:rPr>
          </w:rPrChange>
        </w:rPr>
        <w:t>Dun Laoghaire,</w:t>
      </w:r>
    </w:p>
    <w:p w14:paraId="60D1C643" w14:textId="77777777" w:rsidR="00291CF2" w:rsidRDefault="00291CF2" w:rsidP="008F6332">
      <w:pPr>
        <w:keepNext/>
        <w:keepLines/>
        <w:rPr>
          <w:highlight w:val="lightGray"/>
          <w:lang w:val="en-GB"/>
          <w:rPrChange w:id="25" w:author="Author">
            <w:rPr>
              <w:lang w:val="en-GB"/>
            </w:rPr>
          </w:rPrChange>
        </w:rPr>
      </w:pPr>
      <w:r>
        <w:rPr>
          <w:highlight w:val="lightGray"/>
          <w:lang w:val="en-GB"/>
          <w:rPrChange w:id="26" w:author="Author">
            <w:rPr>
              <w:lang w:val="en-GB"/>
            </w:rPr>
          </w:rPrChange>
        </w:rPr>
        <w:t>Co Dublin,</w:t>
      </w:r>
    </w:p>
    <w:bookmarkEnd w:id="19"/>
    <w:p w14:paraId="5F36D2A2" w14:textId="26F6D29E" w:rsidR="00CC1216" w:rsidRPr="008F6332" w:rsidRDefault="00291CF2" w:rsidP="008F6332">
      <w:pPr>
        <w:widowControl/>
      </w:pPr>
      <w:proofErr w:type="spellStart"/>
      <w:r>
        <w:rPr>
          <w:highlight w:val="lightGray"/>
          <w:lang w:val="en-GB"/>
          <w:rPrChange w:id="27" w:author="Author">
            <w:rPr>
              <w:lang w:val="en-GB"/>
            </w:rPr>
          </w:rPrChange>
        </w:rPr>
        <w:t>Írsko</w:t>
      </w:r>
      <w:proofErr w:type="spellEnd"/>
    </w:p>
    <w:p w14:paraId="0C3446B4" w14:textId="77777777" w:rsidR="00291CF2" w:rsidRDefault="00291CF2" w:rsidP="008F6332">
      <w:pPr>
        <w:keepNext/>
        <w:keepLines/>
        <w:rPr>
          <w:b/>
          <w:bCs/>
          <w:highlight w:val="lightGray"/>
          <w:lang w:val="en-GB"/>
        </w:rPr>
      </w:pPr>
    </w:p>
    <w:p w14:paraId="33F5EE2C" w14:textId="65FABA88" w:rsidR="00291CF2" w:rsidRDefault="00291CF2" w:rsidP="008F6332">
      <w:pPr>
        <w:keepNext/>
        <w:numPr>
          <w:ilvl w:val="12"/>
          <w:numId w:val="0"/>
        </w:numPr>
        <w:rPr>
          <w:b/>
          <w:color w:val="000000"/>
          <w:lang w:val="en-GB"/>
          <w:rPrChange w:id="28" w:author="Author">
            <w:rPr>
              <w:b/>
              <w:color w:val="000000"/>
              <w:highlight w:val="lightGray"/>
              <w:lang w:val="en-GB"/>
            </w:rPr>
          </w:rPrChange>
        </w:rPr>
      </w:pPr>
      <w:bookmarkStart w:id="29" w:name="_Hlk149141580"/>
      <w:proofErr w:type="spellStart"/>
      <w:r>
        <w:rPr>
          <w:b/>
          <w:color w:val="000000"/>
          <w:lang w:val="en-GB"/>
          <w:rPrChange w:id="30" w:author="Author">
            <w:rPr>
              <w:b/>
              <w:color w:val="000000"/>
              <w:highlight w:val="lightGray"/>
              <w:lang w:val="en-GB"/>
            </w:rPr>
          </w:rPrChange>
        </w:rPr>
        <w:t>Držiteľ</w:t>
      </w:r>
      <w:proofErr w:type="spellEnd"/>
      <w:r>
        <w:rPr>
          <w:b/>
          <w:color w:val="000000"/>
          <w:lang w:val="en-GB"/>
          <w:rPrChange w:id="31" w:author="Author">
            <w:rPr>
              <w:b/>
              <w:color w:val="000000"/>
              <w:highlight w:val="lightGray"/>
              <w:lang w:val="en-GB"/>
            </w:rPr>
          </w:rPrChange>
        </w:rPr>
        <w:t xml:space="preserve"> </w:t>
      </w:r>
      <w:proofErr w:type="spellStart"/>
      <w:r>
        <w:rPr>
          <w:b/>
          <w:color w:val="000000"/>
          <w:lang w:val="en-GB"/>
          <w:rPrChange w:id="32" w:author="Author">
            <w:rPr>
              <w:b/>
              <w:color w:val="000000"/>
              <w:highlight w:val="lightGray"/>
              <w:lang w:val="en-GB"/>
            </w:rPr>
          </w:rPrChange>
        </w:rPr>
        <w:t>rozhodnutia</w:t>
      </w:r>
      <w:proofErr w:type="spellEnd"/>
      <w:r>
        <w:rPr>
          <w:b/>
          <w:color w:val="000000"/>
          <w:lang w:val="en-GB"/>
          <w:rPrChange w:id="33" w:author="Author">
            <w:rPr>
              <w:b/>
              <w:color w:val="000000"/>
              <w:highlight w:val="lightGray"/>
              <w:lang w:val="en-GB"/>
            </w:rPr>
          </w:rPrChange>
        </w:rPr>
        <w:t xml:space="preserve"> o</w:t>
      </w:r>
      <w:r w:rsidR="00CE25A7">
        <w:rPr>
          <w:b/>
          <w:color w:val="000000"/>
          <w:lang w:val="en-GB"/>
          <w:rPrChange w:id="34" w:author="Author">
            <w:rPr>
              <w:b/>
              <w:color w:val="000000"/>
              <w:highlight w:val="lightGray"/>
              <w:lang w:val="en-GB"/>
            </w:rPr>
          </w:rPrChange>
        </w:rPr>
        <w:t> </w:t>
      </w:r>
      <w:proofErr w:type="spellStart"/>
      <w:r>
        <w:rPr>
          <w:b/>
          <w:color w:val="000000"/>
          <w:lang w:val="en-GB"/>
          <w:rPrChange w:id="35" w:author="Author">
            <w:rPr>
              <w:b/>
              <w:color w:val="000000"/>
              <w:highlight w:val="lightGray"/>
              <w:lang w:val="en-GB"/>
            </w:rPr>
          </w:rPrChange>
        </w:rPr>
        <w:t>registrácii</w:t>
      </w:r>
      <w:proofErr w:type="spellEnd"/>
    </w:p>
    <w:p w14:paraId="7A19BB5A" w14:textId="77777777" w:rsidR="00D33ECE" w:rsidRDefault="00D33ECE" w:rsidP="00D33ECE">
      <w:pPr>
        <w:keepNext/>
        <w:keepLines/>
        <w:rPr>
          <w:lang w:val="en-GB"/>
          <w:rPrChange w:id="36" w:author="Author">
            <w:rPr>
              <w:highlight w:val="lightGray"/>
              <w:lang w:val="en-GB"/>
            </w:rPr>
          </w:rPrChange>
        </w:rPr>
      </w:pPr>
      <w:r>
        <w:rPr>
          <w:lang w:val="en-GB"/>
          <w:rPrChange w:id="37" w:author="Author">
            <w:rPr>
              <w:highlight w:val="lightGray"/>
              <w:lang w:val="en-GB"/>
            </w:rPr>
          </w:rPrChange>
        </w:rPr>
        <w:t>Amgen Technology (Ireland) UC,</w:t>
      </w:r>
    </w:p>
    <w:p w14:paraId="483561C8" w14:textId="77777777" w:rsidR="00D33ECE" w:rsidRDefault="00D33ECE" w:rsidP="00D33ECE">
      <w:pPr>
        <w:keepNext/>
        <w:keepLines/>
        <w:rPr>
          <w:lang w:val="en-GB"/>
          <w:rPrChange w:id="38" w:author="Author">
            <w:rPr>
              <w:highlight w:val="lightGray"/>
              <w:lang w:val="en-GB"/>
            </w:rPr>
          </w:rPrChange>
        </w:rPr>
      </w:pPr>
      <w:r>
        <w:rPr>
          <w:lang w:val="en-GB"/>
          <w:rPrChange w:id="39" w:author="Author">
            <w:rPr>
              <w:highlight w:val="lightGray"/>
              <w:lang w:val="en-GB"/>
            </w:rPr>
          </w:rPrChange>
        </w:rPr>
        <w:t>Pottery Road,</w:t>
      </w:r>
    </w:p>
    <w:p w14:paraId="42F519B0" w14:textId="77777777" w:rsidR="00D33ECE" w:rsidRDefault="00D33ECE" w:rsidP="00D33ECE">
      <w:pPr>
        <w:keepNext/>
        <w:keepLines/>
        <w:rPr>
          <w:lang w:val="en-GB"/>
          <w:rPrChange w:id="40" w:author="Author">
            <w:rPr>
              <w:highlight w:val="lightGray"/>
              <w:lang w:val="en-GB"/>
            </w:rPr>
          </w:rPrChange>
        </w:rPr>
      </w:pPr>
      <w:r>
        <w:rPr>
          <w:lang w:val="en-GB"/>
          <w:rPrChange w:id="41" w:author="Author">
            <w:rPr>
              <w:highlight w:val="lightGray"/>
              <w:lang w:val="en-GB"/>
            </w:rPr>
          </w:rPrChange>
        </w:rPr>
        <w:t>Dun Laoghaire,</w:t>
      </w:r>
    </w:p>
    <w:p w14:paraId="4FE73B38" w14:textId="77777777" w:rsidR="00D33ECE" w:rsidRDefault="00D33ECE" w:rsidP="00D33ECE">
      <w:pPr>
        <w:keepNext/>
        <w:keepLines/>
        <w:rPr>
          <w:lang w:val="en-GB"/>
          <w:rPrChange w:id="42" w:author="Author">
            <w:rPr>
              <w:highlight w:val="lightGray"/>
              <w:lang w:val="en-GB"/>
            </w:rPr>
          </w:rPrChange>
        </w:rPr>
      </w:pPr>
      <w:r>
        <w:rPr>
          <w:lang w:val="en-GB"/>
          <w:rPrChange w:id="43" w:author="Author">
            <w:rPr>
              <w:highlight w:val="lightGray"/>
              <w:lang w:val="en-GB"/>
            </w:rPr>
          </w:rPrChange>
        </w:rPr>
        <w:t>Co Dublin,</w:t>
      </w:r>
    </w:p>
    <w:p w14:paraId="5D303B4D" w14:textId="7465637A" w:rsidR="00D33ECE" w:rsidRDefault="00D33ECE" w:rsidP="00D33ECE">
      <w:pPr>
        <w:keepNext/>
        <w:numPr>
          <w:ilvl w:val="12"/>
          <w:numId w:val="0"/>
        </w:numPr>
        <w:rPr>
          <w:ins w:id="44" w:author="Author"/>
          <w:lang w:val="en-GB"/>
          <w:rPrChange w:id="45" w:author="Author">
            <w:rPr>
              <w:ins w:id="46" w:author="Author"/>
              <w:highlight w:val="lightGray"/>
              <w:lang w:val="en-GB"/>
            </w:rPr>
          </w:rPrChange>
        </w:rPr>
      </w:pPr>
      <w:proofErr w:type="spellStart"/>
      <w:r>
        <w:rPr>
          <w:lang w:val="en-GB"/>
          <w:rPrChange w:id="47" w:author="Author">
            <w:rPr>
              <w:highlight w:val="lightGray"/>
              <w:lang w:val="en-GB"/>
            </w:rPr>
          </w:rPrChange>
        </w:rPr>
        <w:t>Írsko</w:t>
      </w:r>
      <w:proofErr w:type="spellEnd"/>
    </w:p>
    <w:p w14:paraId="3DB2C477" w14:textId="77777777" w:rsidR="00AF0F3B" w:rsidRDefault="00AF0F3B" w:rsidP="00D33ECE">
      <w:pPr>
        <w:keepNext/>
        <w:numPr>
          <w:ilvl w:val="12"/>
          <w:numId w:val="0"/>
        </w:numPr>
        <w:rPr>
          <w:ins w:id="48" w:author="Author"/>
          <w:highlight w:val="lightGray"/>
          <w:lang w:val="en-GB"/>
        </w:rPr>
      </w:pPr>
    </w:p>
    <w:p w14:paraId="4D0B1CAA" w14:textId="77777777" w:rsidR="00AF0F3B" w:rsidRPr="00D33ECE" w:rsidRDefault="00AF0F3B" w:rsidP="00AF0F3B">
      <w:pPr>
        <w:keepNext/>
        <w:keepLines/>
        <w:rPr>
          <w:ins w:id="49" w:author="Author"/>
          <w:lang w:val="en-GB"/>
        </w:rPr>
      </w:pPr>
      <w:proofErr w:type="spellStart"/>
      <w:ins w:id="50" w:author="Author">
        <w:r w:rsidRPr="00D33ECE">
          <w:rPr>
            <w:b/>
            <w:bCs/>
            <w:lang w:val="en-GB"/>
          </w:rPr>
          <w:t>Výrobca</w:t>
        </w:r>
        <w:proofErr w:type="spellEnd"/>
      </w:ins>
    </w:p>
    <w:p w14:paraId="3E5792DB" w14:textId="77777777" w:rsidR="00AF0F3B" w:rsidRPr="00C834BD" w:rsidRDefault="00AF0F3B" w:rsidP="00AF0F3B">
      <w:pPr>
        <w:keepNext/>
        <w:numPr>
          <w:ilvl w:val="12"/>
          <w:numId w:val="0"/>
        </w:numPr>
        <w:rPr>
          <w:ins w:id="51" w:author="Author"/>
          <w:lang w:val="nb-NO"/>
        </w:rPr>
      </w:pPr>
      <w:ins w:id="52" w:author="Author">
        <w:r w:rsidRPr="00C834BD">
          <w:rPr>
            <w:lang w:val="nb-NO"/>
          </w:rPr>
          <w:t xml:space="preserve">Amgen Europe B.V., </w:t>
        </w:r>
      </w:ins>
    </w:p>
    <w:p w14:paraId="40A9A104" w14:textId="77777777" w:rsidR="00AF0F3B" w:rsidRPr="00C834BD" w:rsidRDefault="00AF0F3B" w:rsidP="00AF0F3B">
      <w:pPr>
        <w:keepNext/>
        <w:numPr>
          <w:ilvl w:val="12"/>
          <w:numId w:val="0"/>
        </w:numPr>
        <w:rPr>
          <w:ins w:id="53" w:author="Author"/>
          <w:lang w:val="nb-NO"/>
        </w:rPr>
      </w:pPr>
      <w:ins w:id="54" w:author="Author">
        <w:r w:rsidRPr="00C834BD">
          <w:rPr>
            <w:lang w:val="nb-NO"/>
          </w:rPr>
          <w:t xml:space="preserve">Minervum 7061, </w:t>
        </w:r>
      </w:ins>
    </w:p>
    <w:p w14:paraId="7C5E2A6C" w14:textId="77777777" w:rsidR="00AF0F3B" w:rsidRDefault="00AF0F3B" w:rsidP="00AF0F3B">
      <w:pPr>
        <w:keepNext/>
        <w:numPr>
          <w:ilvl w:val="12"/>
          <w:numId w:val="0"/>
        </w:numPr>
        <w:rPr>
          <w:ins w:id="55" w:author="Author"/>
          <w:lang w:val="nb-NO"/>
        </w:rPr>
      </w:pPr>
      <w:ins w:id="56" w:author="Author">
        <w:r w:rsidRPr="00C834BD">
          <w:rPr>
            <w:lang w:val="nb-NO"/>
          </w:rPr>
          <w:t xml:space="preserve">4817 ZK Breda, </w:t>
        </w:r>
      </w:ins>
    </w:p>
    <w:p w14:paraId="7CC8E088" w14:textId="19C6D821" w:rsidR="00AF0F3B" w:rsidRDefault="00AF0F3B" w:rsidP="00AF0F3B">
      <w:pPr>
        <w:keepNext/>
        <w:numPr>
          <w:ilvl w:val="12"/>
          <w:numId w:val="0"/>
        </w:numPr>
        <w:rPr>
          <w:lang w:val="nb-NO"/>
          <w:rPrChange w:id="57" w:author="Author">
            <w:rPr>
              <w:highlight w:val="lightGray"/>
              <w:lang w:val="en-GB"/>
            </w:rPr>
          </w:rPrChange>
        </w:rPr>
      </w:pPr>
      <w:ins w:id="58" w:author="Author">
        <w:r w:rsidRPr="00C834BD">
          <w:rPr>
            <w:lang w:val="nb-NO"/>
          </w:rPr>
          <w:t>Holandsko</w:t>
        </w:r>
      </w:ins>
    </w:p>
    <w:p w14:paraId="734AAFC6" w14:textId="77777777" w:rsidR="00291CF2" w:rsidRDefault="00291CF2" w:rsidP="008F6332">
      <w:pPr>
        <w:numPr>
          <w:ilvl w:val="12"/>
          <w:numId w:val="0"/>
        </w:numPr>
        <w:ind w:right="-2"/>
        <w:rPr>
          <w:highlight w:val="lightGray"/>
          <w:lang w:val="da-DK"/>
          <w:rPrChange w:id="59" w:author="Author">
            <w:rPr>
              <w:highlight w:val="lightGray"/>
              <w:lang w:val="en-GB"/>
            </w:rPr>
          </w:rPrChange>
        </w:rPr>
      </w:pPr>
    </w:p>
    <w:bookmarkEnd w:id="29"/>
    <w:p w14:paraId="134629DB" w14:textId="46E6F2F8" w:rsidR="00291CF2" w:rsidRDefault="00291CF2" w:rsidP="008F6332">
      <w:pPr>
        <w:keepNext/>
        <w:keepLines/>
        <w:rPr>
          <w:highlight w:val="lightGray"/>
          <w:lang w:val="da-DK"/>
          <w:rPrChange w:id="60" w:author="Author">
            <w:rPr>
              <w:highlight w:val="lightGray"/>
              <w:lang w:val="en-GB"/>
            </w:rPr>
          </w:rPrChange>
        </w:rPr>
      </w:pPr>
      <w:r>
        <w:rPr>
          <w:b/>
          <w:bCs/>
          <w:highlight w:val="lightGray"/>
          <w:lang w:val="da-DK"/>
          <w:rPrChange w:id="61" w:author="Author">
            <w:rPr>
              <w:b/>
              <w:bCs/>
              <w:highlight w:val="lightGray"/>
              <w:lang w:val="en-GB"/>
            </w:rPr>
          </w:rPrChange>
        </w:rPr>
        <w:t>Výrobca</w:t>
      </w:r>
    </w:p>
    <w:p w14:paraId="05C071D5" w14:textId="77777777" w:rsidR="00291CF2" w:rsidRDefault="00291CF2" w:rsidP="008F6332">
      <w:pPr>
        <w:rPr>
          <w:highlight w:val="lightGray"/>
          <w:lang w:val="da-DK"/>
          <w:rPrChange w:id="62" w:author="Author">
            <w:rPr>
              <w:highlight w:val="lightGray"/>
              <w:lang w:val="en-GB"/>
            </w:rPr>
          </w:rPrChange>
        </w:rPr>
      </w:pPr>
      <w:r>
        <w:rPr>
          <w:highlight w:val="lightGray"/>
          <w:lang w:val="da-DK"/>
          <w:rPrChange w:id="63" w:author="Author">
            <w:rPr>
              <w:highlight w:val="lightGray"/>
              <w:lang w:val="en-GB"/>
            </w:rPr>
          </w:rPrChange>
        </w:rPr>
        <w:t>Amgen NV</w:t>
      </w:r>
    </w:p>
    <w:p w14:paraId="42DB9F7E" w14:textId="77777777" w:rsidR="00291CF2" w:rsidRDefault="00291CF2" w:rsidP="008F6332">
      <w:pPr>
        <w:rPr>
          <w:highlight w:val="lightGray"/>
          <w:lang w:val="da-DK"/>
          <w:rPrChange w:id="64" w:author="Author">
            <w:rPr>
              <w:highlight w:val="lightGray"/>
              <w:lang w:val="en-GB"/>
            </w:rPr>
          </w:rPrChange>
        </w:rPr>
      </w:pPr>
      <w:r>
        <w:rPr>
          <w:highlight w:val="lightGray"/>
          <w:lang w:val="da-DK"/>
          <w:rPrChange w:id="65" w:author="Author">
            <w:rPr>
              <w:highlight w:val="lightGray"/>
              <w:lang w:val="en-GB"/>
            </w:rPr>
          </w:rPrChange>
        </w:rPr>
        <w:t>Telecomlaan 5-7</w:t>
      </w:r>
    </w:p>
    <w:p w14:paraId="7E827791" w14:textId="77777777" w:rsidR="00291CF2" w:rsidRDefault="00291CF2" w:rsidP="008F6332">
      <w:pPr>
        <w:rPr>
          <w:highlight w:val="lightGray"/>
          <w:lang w:val="da-DK"/>
          <w:rPrChange w:id="66" w:author="Author">
            <w:rPr>
              <w:highlight w:val="lightGray"/>
              <w:lang w:val="en-GB"/>
            </w:rPr>
          </w:rPrChange>
        </w:rPr>
      </w:pPr>
      <w:r>
        <w:rPr>
          <w:highlight w:val="lightGray"/>
          <w:lang w:val="da-DK"/>
          <w:rPrChange w:id="67" w:author="Author">
            <w:rPr>
              <w:highlight w:val="lightGray"/>
              <w:lang w:val="en-GB"/>
            </w:rPr>
          </w:rPrChange>
        </w:rPr>
        <w:t>1831 Diegem</w:t>
      </w:r>
    </w:p>
    <w:p w14:paraId="6E31EADC" w14:textId="29A6295A" w:rsidR="00291CF2" w:rsidRPr="008A2791" w:rsidRDefault="00291CF2" w:rsidP="008F6332">
      <w:pPr>
        <w:rPr>
          <w:lang w:val="da-DK"/>
          <w:rPrChange w:id="68" w:author="Author">
            <w:rPr>
              <w:lang w:val="en-GB"/>
            </w:rPr>
          </w:rPrChange>
        </w:rPr>
      </w:pPr>
      <w:r>
        <w:rPr>
          <w:highlight w:val="lightGray"/>
          <w:lang w:val="da-DK"/>
          <w:rPrChange w:id="69" w:author="Author">
            <w:rPr>
              <w:highlight w:val="lightGray"/>
              <w:lang w:val="en-GB"/>
            </w:rPr>
          </w:rPrChange>
        </w:rPr>
        <w:t>Belgicko</w:t>
      </w:r>
    </w:p>
    <w:p w14:paraId="7F924D5F" w14:textId="77777777" w:rsidR="0089118D" w:rsidRPr="008F6332" w:rsidRDefault="0089118D" w:rsidP="008F6332">
      <w:pPr>
        <w:widowControl/>
      </w:pPr>
    </w:p>
    <w:p w14:paraId="5F36D2A7" w14:textId="3D0EE5CA" w:rsidR="00CC1216" w:rsidRPr="008F6332" w:rsidRDefault="00892168" w:rsidP="008F6332">
      <w:pPr>
        <w:keepNext/>
        <w:widowControl/>
      </w:pPr>
      <w:r w:rsidRPr="008F6332">
        <w:t>Ak potrebujete akúkoľvek informáciu o tomto lieku, kontaktujte miestneho zástupcu držiteľa rozhodnutia o registrácii:</w:t>
      </w:r>
    </w:p>
    <w:p w14:paraId="76F027E7" w14:textId="77777777" w:rsidR="00291CF2" w:rsidRPr="008A2791" w:rsidRDefault="00291CF2" w:rsidP="008F6332">
      <w:pPr>
        <w:rPr>
          <w:lang w:val="da-DK"/>
          <w:rPrChange w:id="70" w:author="Author">
            <w:rPr>
              <w:lang w:val="en-GB"/>
            </w:rPr>
          </w:rPrChange>
        </w:rPr>
      </w:pPr>
    </w:p>
    <w:tbl>
      <w:tblPr>
        <w:tblW w:w="9360" w:type="dxa"/>
        <w:tblLayout w:type="fixed"/>
        <w:tblLook w:val="04A0" w:firstRow="1" w:lastRow="0" w:firstColumn="1" w:lastColumn="0" w:noHBand="0" w:noVBand="1"/>
      </w:tblPr>
      <w:tblGrid>
        <w:gridCol w:w="4680"/>
        <w:gridCol w:w="4680"/>
      </w:tblGrid>
      <w:tr w:rsidR="00291CF2" w:rsidRPr="008F6332" w14:paraId="73A8F2F0" w14:textId="77777777" w:rsidTr="00310B20">
        <w:trPr>
          <w:cantSplit/>
          <w:trHeight w:val="57"/>
        </w:trPr>
        <w:tc>
          <w:tcPr>
            <w:tcW w:w="4678" w:type="dxa"/>
          </w:tcPr>
          <w:p w14:paraId="7637AFA4" w14:textId="77777777" w:rsidR="00291CF2" w:rsidRPr="00744CE6" w:rsidRDefault="00291CF2" w:rsidP="008F6332">
            <w:pPr>
              <w:adjustRightInd w:val="0"/>
              <w:snapToGrid w:val="0"/>
              <w:rPr>
                <w:b/>
                <w:bCs/>
                <w:lang w:val="fr-FR"/>
              </w:rPr>
            </w:pPr>
            <w:proofErr w:type="spellStart"/>
            <w:r w:rsidRPr="00744CE6">
              <w:rPr>
                <w:b/>
                <w:bCs/>
                <w:lang w:val="fr-FR"/>
              </w:rPr>
              <w:t>België</w:t>
            </w:r>
            <w:proofErr w:type="spellEnd"/>
            <w:r w:rsidRPr="00744CE6">
              <w:rPr>
                <w:b/>
                <w:bCs/>
                <w:lang w:val="fr-FR"/>
              </w:rPr>
              <w:t>/Belgique/</w:t>
            </w:r>
            <w:proofErr w:type="spellStart"/>
            <w:r w:rsidRPr="00744CE6">
              <w:rPr>
                <w:b/>
                <w:bCs/>
                <w:lang w:val="fr-FR"/>
              </w:rPr>
              <w:t>Belgien</w:t>
            </w:r>
            <w:proofErr w:type="spellEnd"/>
          </w:p>
          <w:p w14:paraId="515A27FB" w14:textId="77777777" w:rsidR="00291CF2" w:rsidRPr="00744CE6" w:rsidRDefault="00291CF2" w:rsidP="008F6332">
            <w:pPr>
              <w:adjustRightInd w:val="0"/>
              <w:snapToGrid w:val="0"/>
              <w:rPr>
                <w:lang w:val="fr-FR"/>
              </w:rPr>
            </w:pPr>
            <w:proofErr w:type="spellStart"/>
            <w:r w:rsidRPr="00744CE6">
              <w:rPr>
                <w:lang w:val="fr-FR"/>
              </w:rPr>
              <w:t>s.a.</w:t>
            </w:r>
            <w:proofErr w:type="spellEnd"/>
            <w:r w:rsidRPr="00744CE6">
              <w:rPr>
                <w:lang w:val="fr-FR"/>
              </w:rPr>
              <w:t xml:space="preserve"> Amgen </w:t>
            </w:r>
            <w:proofErr w:type="spellStart"/>
            <w:r w:rsidRPr="00744CE6">
              <w:rPr>
                <w:lang w:val="fr-FR"/>
              </w:rPr>
              <w:t>n.v</w:t>
            </w:r>
            <w:proofErr w:type="spellEnd"/>
            <w:r w:rsidRPr="00744CE6">
              <w:rPr>
                <w:lang w:val="fr-FR"/>
              </w:rPr>
              <w:t>.</w:t>
            </w:r>
          </w:p>
          <w:p w14:paraId="0ABC9656" w14:textId="669D6D81" w:rsidR="00291CF2" w:rsidRPr="008F6332" w:rsidRDefault="0077549A" w:rsidP="008F6332">
            <w:pPr>
              <w:adjustRightInd w:val="0"/>
              <w:snapToGrid w:val="0"/>
              <w:rPr>
                <w:lang w:val="en-GB"/>
              </w:rPr>
            </w:pPr>
            <w:r w:rsidRPr="008F6332">
              <w:rPr>
                <w:color w:val="000000"/>
                <w:lang w:val="lt-LT"/>
              </w:rPr>
              <w:t>Tél/Tel</w:t>
            </w:r>
            <w:r w:rsidR="00291CF2" w:rsidRPr="008F6332">
              <w:rPr>
                <w:lang w:val="en-GB"/>
              </w:rPr>
              <w:t>: +32 (0)2 7752711</w:t>
            </w:r>
          </w:p>
          <w:p w14:paraId="7FE02606" w14:textId="77777777" w:rsidR="00291CF2" w:rsidRPr="008F6332" w:rsidRDefault="00291CF2" w:rsidP="008F6332">
            <w:pPr>
              <w:adjustRightInd w:val="0"/>
              <w:snapToGrid w:val="0"/>
              <w:rPr>
                <w:lang w:val="en-GB"/>
              </w:rPr>
            </w:pPr>
          </w:p>
        </w:tc>
        <w:tc>
          <w:tcPr>
            <w:tcW w:w="4678" w:type="dxa"/>
          </w:tcPr>
          <w:p w14:paraId="551FAAA4" w14:textId="77777777" w:rsidR="00291CF2" w:rsidRPr="00C834BD" w:rsidRDefault="00291CF2" w:rsidP="008F6332">
            <w:pPr>
              <w:adjustRightInd w:val="0"/>
              <w:snapToGrid w:val="0"/>
              <w:rPr>
                <w:b/>
                <w:bCs/>
                <w:lang w:val="de-DE"/>
              </w:rPr>
            </w:pPr>
            <w:r w:rsidRPr="00C834BD">
              <w:rPr>
                <w:b/>
                <w:bCs/>
                <w:lang w:val="de-DE"/>
              </w:rPr>
              <w:t>Lietuva</w:t>
            </w:r>
          </w:p>
          <w:p w14:paraId="3AE23629" w14:textId="77777777" w:rsidR="00291CF2" w:rsidRPr="00C834BD" w:rsidRDefault="00291CF2" w:rsidP="008F6332">
            <w:pPr>
              <w:adjustRightInd w:val="0"/>
              <w:snapToGrid w:val="0"/>
              <w:rPr>
                <w:lang w:val="de-DE"/>
              </w:rPr>
            </w:pPr>
            <w:r w:rsidRPr="00C834BD">
              <w:rPr>
                <w:lang w:val="de-DE"/>
              </w:rPr>
              <w:t>Amgen Switzerland AG Vilniaus filialas</w:t>
            </w:r>
          </w:p>
          <w:p w14:paraId="1344A1E8" w14:textId="77777777" w:rsidR="00291CF2" w:rsidRPr="008F6332" w:rsidRDefault="00291CF2" w:rsidP="008F6332">
            <w:pPr>
              <w:adjustRightInd w:val="0"/>
              <w:snapToGrid w:val="0"/>
              <w:rPr>
                <w:lang w:val="en-GB"/>
              </w:rPr>
            </w:pPr>
            <w:r w:rsidRPr="008F6332">
              <w:rPr>
                <w:lang w:val="en-GB"/>
              </w:rPr>
              <w:t>Tel: +370 5 219 7474</w:t>
            </w:r>
          </w:p>
          <w:p w14:paraId="4B04010B" w14:textId="77777777" w:rsidR="00291CF2" w:rsidRPr="008F6332" w:rsidRDefault="00291CF2" w:rsidP="008F6332">
            <w:pPr>
              <w:adjustRightInd w:val="0"/>
              <w:snapToGrid w:val="0"/>
              <w:rPr>
                <w:lang w:val="en-GB"/>
              </w:rPr>
            </w:pPr>
          </w:p>
        </w:tc>
      </w:tr>
      <w:tr w:rsidR="00291CF2" w:rsidRPr="008F6332" w14:paraId="74205716" w14:textId="77777777" w:rsidTr="00310B20">
        <w:trPr>
          <w:cantSplit/>
          <w:trHeight w:val="57"/>
        </w:trPr>
        <w:tc>
          <w:tcPr>
            <w:tcW w:w="4678" w:type="dxa"/>
          </w:tcPr>
          <w:p w14:paraId="337CC944" w14:textId="77777777" w:rsidR="00291CF2" w:rsidRPr="008F6332" w:rsidRDefault="00291CF2" w:rsidP="008F6332">
            <w:pPr>
              <w:adjustRightInd w:val="0"/>
              <w:snapToGrid w:val="0"/>
              <w:rPr>
                <w:b/>
                <w:bCs/>
              </w:rPr>
            </w:pPr>
            <w:r w:rsidRPr="008F6332">
              <w:rPr>
                <w:b/>
                <w:bCs/>
              </w:rPr>
              <w:lastRenderedPageBreak/>
              <w:t>България</w:t>
            </w:r>
          </w:p>
          <w:p w14:paraId="5541F4B8" w14:textId="77777777" w:rsidR="00291CF2" w:rsidRPr="008F6332" w:rsidRDefault="00291CF2" w:rsidP="008F6332">
            <w:pPr>
              <w:adjustRightInd w:val="0"/>
              <w:snapToGrid w:val="0"/>
            </w:pPr>
            <w:r w:rsidRPr="008F6332">
              <w:t>Амджен България ЕООД</w:t>
            </w:r>
          </w:p>
          <w:p w14:paraId="5E560777" w14:textId="77777777" w:rsidR="00291CF2" w:rsidRPr="008F6332" w:rsidRDefault="00291CF2" w:rsidP="008F6332">
            <w:pPr>
              <w:adjustRightInd w:val="0"/>
              <w:snapToGrid w:val="0"/>
            </w:pPr>
            <w:r w:rsidRPr="008F6332">
              <w:t>Тел.: +359 (0)2 424 7440</w:t>
            </w:r>
          </w:p>
          <w:p w14:paraId="25694B28" w14:textId="77777777" w:rsidR="00291CF2" w:rsidRPr="008F6332" w:rsidRDefault="00291CF2" w:rsidP="008F6332">
            <w:pPr>
              <w:adjustRightInd w:val="0"/>
              <w:snapToGrid w:val="0"/>
            </w:pPr>
          </w:p>
        </w:tc>
        <w:tc>
          <w:tcPr>
            <w:tcW w:w="4678" w:type="dxa"/>
          </w:tcPr>
          <w:p w14:paraId="5374F8B9" w14:textId="77777777" w:rsidR="00291CF2" w:rsidRPr="008F6332" w:rsidRDefault="00291CF2" w:rsidP="008F6332">
            <w:pPr>
              <w:adjustRightInd w:val="0"/>
              <w:snapToGrid w:val="0"/>
              <w:rPr>
                <w:b/>
                <w:bCs/>
                <w:lang w:val="de-DE"/>
              </w:rPr>
            </w:pPr>
            <w:r w:rsidRPr="008F6332">
              <w:rPr>
                <w:b/>
                <w:bCs/>
                <w:lang w:val="de-DE"/>
              </w:rPr>
              <w:t>Luxembourg/Luxemburg</w:t>
            </w:r>
          </w:p>
          <w:p w14:paraId="4976BE14" w14:textId="77777777" w:rsidR="00291CF2" w:rsidRPr="008F6332" w:rsidRDefault="00291CF2" w:rsidP="008F6332">
            <w:pPr>
              <w:adjustRightInd w:val="0"/>
              <w:snapToGrid w:val="0"/>
              <w:rPr>
                <w:lang w:val="de-DE"/>
              </w:rPr>
            </w:pPr>
            <w:r w:rsidRPr="008F6332">
              <w:rPr>
                <w:lang w:val="de-DE"/>
              </w:rPr>
              <w:t>s.a. Amgen</w:t>
            </w:r>
          </w:p>
          <w:p w14:paraId="6B66DC2E" w14:textId="77777777" w:rsidR="00291CF2" w:rsidRPr="008F6332" w:rsidRDefault="00291CF2" w:rsidP="008F6332">
            <w:pPr>
              <w:adjustRightInd w:val="0"/>
              <w:snapToGrid w:val="0"/>
              <w:rPr>
                <w:lang w:val="de-DE"/>
              </w:rPr>
            </w:pPr>
            <w:r w:rsidRPr="008F6332">
              <w:rPr>
                <w:lang w:val="de-DE"/>
              </w:rPr>
              <w:t>Belgique/Belgien</w:t>
            </w:r>
          </w:p>
          <w:p w14:paraId="6419C586" w14:textId="407ED2A4" w:rsidR="00291CF2" w:rsidRPr="008F6332" w:rsidRDefault="0077549A" w:rsidP="008F6332">
            <w:pPr>
              <w:adjustRightInd w:val="0"/>
              <w:snapToGrid w:val="0"/>
              <w:rPr>
                <w:lang w:val="en-GB"/>
              </w:rPr>
            </w:pPr>
            <w:r w:rsidRPr="008F6332">
              <w:rPr>
                <w:color w:val="000000"/>
                <w:lang w:val="lt-LT"/>
              </w:rPr>
              <w:t>Tél/Tel</w:t>
            </w:r>
            <w:r w:rsidR="00291CF2" w:rsidRPr="008F6332">
              <w:rPr>
                <w:lang w:val="en-GB"/>
              </w:rPr>
              <w:t>: +32 (0)2 7752711</w:t>
            </w:r>
          </w:p>
          <w:p w14:paraId="4BBB8669" w14:textId="77777777" w:rsidR="00291CF2" w:rsidRPr="008F6332" w:rsidRDefault="00291CF2" w:rsidP="008F6332">
            <w:pPr>
              <w:adjustRightInd w:val="0"/>
              <w:snapToGrid w:val="0"/>
              <w:rPr>
                <w:bCs/>
                <w:lang w:val="en-GB"/>
              </w:rPr>
            </w:pPr>
          </w:p>
        </w:tc>
      </w:tr>
      <w:tr w:rsidR="00291CF2" w:rsidRPr="008F6332" w14:paraId="18B5381E" w14:textId="77777777" w:rsidTr="00310B20">
        <w:trPr>
          <w:cantSplit/>
          <w:trHeight w:val="57"/>
        </w:trPr>
        <w:tc>
          <w:tcPr>
            <w:tcW w:w="4678" w:type="dxa"/>
          </w:tcPr>
          <w:p w14:paraId="17B9EB3E" w14:textId="77777777" w:rsidR="00291CF2" w:rsidRPr="008F6332" w:rsidRDefault="00291CF2" w:rsidP="008F6332">
            <w:pPr>
              <w:adjustRightInd w:val="0"/>
              <w:snapToGrid w:val="0"/>
              <w:rPr>
                <w:b/>
                <w:bCs/>
                <w:lang w:val="sv-SE"/>
              </w:rPr>
            </w:pPr>
            <w:r w:rsidRPr="008F6332">
              <w:rPr>
                <w:b/>
                <w:bCs/>
                <w:lang w:val="sv-SE"/>
              </w:rPr>
              <w:t>Česká republika</w:t>
            </w:r>
          </w:p>
          <w:p w14:paraId="528273ED" w14:textId="77777777" w:rsidR="00291CF2" w:rsidRPr="008F6332" w:rsidRDefault="00291CF2" w:rsidP="008F6332">
            <w:pPr>
              <w:adjustRightInd w:val="0"/>
              <w:snapToGrid w:val="0"/>
              <w:rPr>
                <w:lang w:val="sv-SE"/>
              </w:rPr>
            </w:pPr>
            <w:r w:rsidRPr="008F6332">
              <w:rPr>
                <w:lang w:val="sv-SE"/>
              </w:rPr>
              <w:t>Amgen s.r.o.</w:t>
            </w:r>
          </w:p>
          <w:p w14:paraId="71A63318" w14:textId="77777777" w:rsidR="00291CF2" w:rsidRPr="008F6332" w:rsidRDefault="00291CF2" w:rsidP="008F6332">
            <w:pPr>
              <w:adjustRightInd w:val="0"/>
              <w:snapToGrid w:val="0"/>
              <w:rPr>
                <w:lang w:val="es-ES"/>
              </w:rPr>
            </w:pPr>
            <w:r w:rsidRPr="008F6332">
              <w:rPr>
                <w:lang w:val="es-ES"/>
              </w:rPr>
              <w:t>Tel: +420 221 773 500</w:t>
            </w:r>
          </w:p>
          <w:p w14:paraId="1003246C" w14:textId="77777777" w:rsidR="00291CF2" w:rsidRPr="008F6332" w:rsidRDefault="00291CF2" w:rsidP="008F6332">
            <w:pPr>
              <w:adjustRightInd w:val="0"/>
              <w:snapToGrid w:val="0"/>
              <w:rPr>
                <w:bCs/>
                <w:lang w:val="es-ES"/>
              </w:rPr>
            </w:pPr>
          </w:p>
        </w:tc>
        <w:tc>
          <w:tcPr>
            <w:tcW w:w="4678" w:type="dxa"/>
          </w:tcPr>
          <w:p w14:paraId="6398EAB8" w14:textId="77777777" w:rsidR="00291CF2" w:rsidRPr="008F6332" w:rsidRDefault="00291CF2" w:rsidP="008F6332">
            <w:pPr>
              <w:adjustRightInd w:val="0"/>
              <w:snapToGrid w:val="0"/>
              <w:rPr>
                <w:b/>
                <w:bCs/>
                <w:lang w:val="en-GB"/>
              </w:rPr>
            </w:pPr>
            <w:proofErr w:type="spellStart"/>
            <w:r w:rsidRPr="008F6332">
              <w:rPr>
                <w:b/>
                <w:bCs/>
                <w:lang w:val="en-GB"/>
              </w:rPr>
              <w:t>Magyarország</w:t>
            </w:r>
            <w:proofErr w:type="spellEnd"/>
          </w:p>
          <w:p w14:paraId="7C718A7A" w14:textId="77777777" w:rsidR="00291CF2" w:rsidRPr="008F6332" w:rsidRDefault="00291CF2" w:rsidP="008F6332">
            <w:pPr>
              <w:adjustRightInd w:val="0"/>
              <w:snapToGrid w:val="0"/>
              <w:rPr>
                <w:lang w:val="en-GB"/>
              </w:rPr>
            </w:pPr>
            <w:r w:rsidRPr="008F6332">
              <w:rPr>
                <w:lang w:val="en-GB"/>
              </w:rPr>
              <w:t>Amgen Kft.</w:t>
            </w:r>
          </w:p>
          <w:p w14:paraId="2ADA7145" w14:textId="77777777" w:rsidR="00291CF2" w:rsidRPr="008F6332" w:rsidRDefault="00291CF2" w:rsidP="008F6332">
            <w:pPr>
              <w:adjustRightInd w:val="0"/>
              <w:snapToGrid w:val="0"/>
              <w:rPr>
                <w:lang w:val="en-GB"/>
              </w:rPr>
            </w:pPr>
            <w:r w:rsidRPr="008F6332">
              <w:rPr>
                <w:lang w:val="en-GB"/>
              </w:rPr>
              <w:t>Tel.: +36 1 35 44 700</w:t>
            </w:r>
          </w:p>
          <w:p w14:paraId="19381CCA" w14:textId="77777777" w:rsidR="00291CF2" w:rsidRPr="008F6332" w:rsidRDefault="00291CF2" w:rsidP="008F6332">
            <w:pPr>
              <w:adjustRightInd w:val="0"/>
              <w:snapToGrid w:val="0"/>
              <w:rPr>
                <w:lang w:val="en-GB"/>
              </w:rPr>
            </w:pPr>
          </w:p>
        </w:tc>
      </w:tr>
      <w:tr w:rsidR="00291CF2" w:rsidRPr="008F6332" w14:paraId="108E6064" w14:textId="77777777" w:rsidTr="00310B20">
        <w:trPr>
          <w:cantSplit/>
          <w:trHeight w:val="57"/>
        </w:trPr>
        <w:tc>
          <w:tcPr>
            <w:tcW w:w="4678" w:type="dxa"/>
          </w:tcPr>
          <w:p w14:paraId="7B369C5B" w14:textId="77777777" w:rsidR="00291CF2" w:rsidRPr="008F6332" w:rsidRDefault="00291CF2" w:rsidP="008F6332">
            <w:pPr>
              <w:adjustRightInd w:val="0"/>
              <w:snapToGrid w:val="0"/>
              <w:rPr>
                <w:b/>
                <w:bCs/>
                <w:lang w:val="da-DK"/>
              </w:rPr>
            </w:pPr>
            <w:r w:rsidRPr="008F6332">
              <w:rPr>
                <w:b/>
                <w:bCs/>
                <w:lang w:val="da-DK"/>
              </w:rPr>
              <w:t>Danmark</w:t>
            </w:r>
          </w:p>
          <w:p w14:paraId="79193781" w14:textId="77777777" w:rsidR="00291CF2" w:rsidRPr="008F6332" w:rsidRDefault="00291CF2" w:rsidP="008F6332">
            <w:pPr>
              <w:adjustRightInd w:val="0"/>
              <w:snapToGrid w:val="0"/>
              <w:rPr>
                <w:lang w:val="da-DK"/>
              </w:rPr>
            </w:pPr>
            <w:r w:rsidRPr="008F6332">
              <w:rPr>
                <w:lang w:val="da-DK"/>
              </w:rPr>
              <w:t>Amgen, filial af Amgen AB, Sverige</w:t>
            </w:r>
          </w:p>
          <w:p w14:paraId="57735828" w14:textId="77777777" w:rsidR="00291CF2" w:rsidRPr="008F6332" w:rsidRDefault="00291CF2" w:rsidP="008F6332">
            <w:pPr>
              <w:adjustRightInd w:val="0"/>
              <w:snapToGrid w:val="0"/>
              <w:rPr>
                <w:lang w:val="en-GB"/>
              </w:rPr>
            </w:pPr>
            <w:proofErr w:type="spellStart"/>
            <w:r w:rsidRPr="008F6332">
              <w:rPr>
                <w:lang w:val="en-GB"/>
              </w:rPr>
              <w:t>Tlf</w:t>
            </w:r>
            <w:proofErr w:type="spellEnd"/>
            <w:r w:rsidRPr="008F6332">
              <w:rPr>
                <w:lang w:val="en-GB"/>
              </w:rPr>
              <w:t>.: +45 39617500</w:t>
            </w:r>
          </w:p>
          <w:p w14:paraId="7F09DFF4" w14:textId="77777777" w:rsidR="00291CF2" w:rsidRPr="008F6332" w:rsidRDefault="00291CF2" w:rsidP="008F6332">
            <w:pPr>
              <w:pStyle w:val="lbltxt"/>
              <w:adjustRightInd w:val="0"/>
              <w:snapToGrid w:val="0"/>
              <w:ind w:left="0" w:firstLine="0"/>
              <w:rPr>
                <w:noProof w:val="0"/>
                <w:szCs w:val="22"/>
              </w:rPr>
            </w:pPr>
          </w:p>
        </w:tc>
        <w:tc>
          <w:tcPr>
            <w:tcW w:w="4678" w:type="dxa"/>
          </w:tcPr>
          <w:p w14:paraId="38E18349" w14:textId="77777777" w:rsidR="00291CF2" w:rsidRPr="008F6332" w:rsidRDefault="00291CF2" w:rsidP="008F6332">
            <w:pPr>
              <w:adjustRightInd w:val="0"/>
              <w:snapToGrid w:val="0"/>
              <w:rPr>
                <w:b/>
                <w:bCs/>
                <w:lang w:val="it-IT"/>
              </w:rPr>
            </w:pPr>
            <w:r w:rsidRPr="008F6332">
              <w:rPr>
                <w:b/>
                <w:bCs/>
                <w:lang w:val="it-IT"/>
              </w:rPr>
              <w:t>Malta</w:t>
            </w:r>
          </w:p>
          <w:p w14:paraId="3E7653DF" w14:textId="77777777" w:rsidR="00291CF2" w:rsidRPr="008F6332" w:rsidRDefault="00291CF2" w:rsidP="008F6332">
            <w:pPr>
              <w:adjustRightInd w:val="0"/>
              <w:snapToGrid w:val="0"/>
              <w:rPr>
                <w:lang w:val="it-IT"/>
              </w:rPr>
            </w:pPr>
            <w:r w:rsidRPr="008F6332">
              <w:rPr>
                <w:lang w:val="it-IT"/>
              </w:rPr>
              <w:t>Amgen S.r.l.</w:t>
            </w:r>
          </w:p>
          <w:p w14:paraId="5C7C6F5F" w14:textId="77777777" w:rsidR="00291CF2" w:rsidRPr="008F6332" w:rsidRDefault="00291CF2" w:rsidP="008F6332">
            <w:pPr>
              <w:adjustRightInd w:val="0"/>
              <w:snapToGrid w:val="0"/>
              <w:rPr>
                <w:lang w:val="en-GB"/>
              </w:rPr>
            </w:pPr>
            <w:r w:rsidRPr="008F6332">
              <w:rPr>
                <w:lang w:val="en-GB"/>
              </w:rPr>
              <w:t>Italy</w:t>
            </w:r>
          </w:p>
          <w:p w14:paraId="2CC975CA" w14:textId="77777777" w:rsidR="00291CF2" w:rsidRPr="008F6332" w:rsidRDefault="00291CF2" w:rsidP="008F6332">
            <w:pPr>
              <w:adjustRightInd w:val="0"/>
              <w:snapToGrid w:val="0"/>
              <w:rPr>
                <w:lang w:val="en-GB"/>
              </w:rPr>
            </w:pPr>
            <w:r w:rsidRPr="008F6332">
              <w:rPr>
                <w:lang w:val="en-GB"/>
              </w:rPr>
              <w:t>Tel: +39 02 6241121</w:t>
            </w:r>
          </w:p>
          <w:p w14:paraId="47B89DE6" w14:textId="77777777" w:rsidR="00291CF2" w:rsidRPr="008F6332" w:rsidRDefault="00291CF2" w:rsidP="008F6332">
            <w:pPr>
              <w:pStyle w:val="lbltxt"/>
              <w:adjustRightInd w:val="0"/>
              <w:snapToGrid w:val="0"/>
              <w:ind w:left="0" w:firstLine="0"/>
              <w:rPr>
                <w:b/>
                <w:noProof w:val="0"/>
                <w:szCs w:val="22"/>
              </w:rPr>
            </w:pPr>
          </w:p>
        </w:tc>
      </w:tr>
      <w:tr w:rsidR="00291CF2" w:rsidRPr="008F6332" w14:paraId="1DF26079" w14:textId="77777777" w:rsidTr="00310B20">
        <w:trPr>
          <w:cantSplit/>
          <w:trHeight w:val="57"/>
        </w:trPr>
        <w:tc>
          <w:tcPr>
            <w:tcW w:w="4678" w:type="dxa"/>
          </w:tcPr>
          <w:p w14:paraId="41149C04" w14:textId="77777777" w:rsidR="00291CF2" w:rsidRPr="008F6332" w:rsidRDefault="00291CF2" w:rsidP="008F6332">
            <w:pPr>
              <w:adjustRightInd w:val="0"/>
              <w:snapToGrid w:val="0"/>
              <w:rPr>
                <w:b/>
                <w:bCs/>
                <w:lang w:val="en-GB"/>
              </w:rPr>
            </w:pPr>
            <w:r w:rsidRPr="008F6332">
              <w:rPr>
                <w:b/>
                <w:bCs/>
                <w:lang w:val="en-GB"/>
              </w:rPr>
              <w:t>Deutschland</w:t>
            </w:r>
          </w:p>
          <w:p w14:paraId="4EB22E6D" w14:textId="77777777" w:rsidR="00291CF2" w:rsidRPr="008F6332" w:rsidRDefault="00291CF2" w:rsidP="008F6332">
            <w:pPr>
              <w:adjustRightInd w:val="0"/>
              <w:snapToGrid w:val="0"/>
              <w:rPr>
                <w:lang w:val="en-GB"/>
              </w:rPr>
            </w:pPr>
            <w:r w:rsidRPr="008F6332">
              <w:rPr>
                <w:lang w:val="en-GB"/>
              </w:rPr>
              <w:t>Amgen GmbH</w:t>
            </w:r>
          </w:p>
          <w:p w14:paraId="24ABF7CC" w14:textId="5C63C32E" w:rsidR="00291CF2" w:rsidRPr="008F6332" w:rsidRDefault="00291CF2" w:rsidP="008F6332">
            <w:pPr>
              <w:adjustRightInd w:val="0"/>
              <w:snapToGrid w:val="0"/>
              <w:rPr>
                <w:lang w:val="en-GB"/>
              </w:rPr>
            </w:pPr>
            <w:r w:rsidRPr="008F6332">
              <w:rPr>
                <w:lang w:val="en-GB"/>
              </w:rPr>
              <w:t>Tel: +49 89 1490960</w:t>
            </w:r>
          </w:p>
          <w:p w14:paraId="744E0BAC" w14:textId="77777777" w:rsidR="00291CF2" w:rsidRPr="008F6332" w:rsidRDefault="00291CF2" w:rsidP="008F6332">
            <w:pPr>
              <w:pStyle w:val="lbltxt"/>
              <w:adjustRightInd w:val="0"/>
              <w:snapToGrid w:val="0"/>
              <w:ind w:left="0" w:firstLine="0"/>
              <w:rPr>
                <w:b/>
                <w:noProof w:val="0"/>
                <w:szCs w:val="22"/>
              </w:rPr>
            </w:pPr>
          </w:p>
        </w:tc>
        <w:tc>
          <w:tcPr>
            <w:tcW w:w="4678" w:type="dxa"/>
          </w:tcPr>
          <w:p w14:paraId="7122B905" w14:textId="77777777" w:rsidR="00291CF2" w:rsidRPr="008F6332" w:rsidRDefault="00291CF2" w:rsidP="008F6332">
            <w:pPr>
              <w:adjustRightInd w:val="0"/>
              <w:snapToGrid w:val="0"/>
              <w:rPr>
                <w:b/>
                <w:bCs/>
                <w:lang w:val="da-DK"/>
              </w:rPr>
            </w:pPr>
            <w:r w:rsidRPr="008F6332">
              <w:rPr>
                <w:b/>
                <w:bCs/>
                <w:lang w:val="da-DK"/>
              </w:rPr>
              <w:t>Nederland</w:t>
            </w:r>
          </w:p>
          <w:p w14:paraId="5C20F89D" w14:textId="77777777" w:rsidR="00291CF2" w:rsidRPr="008F6332" w:rsidRDefault="00291CF2" w:rsidP="008F6332">
            <w:pPr>
              <w:adjustRightInd w:val="0"/>
              <w:snapToGrid w:val="0"/>
              <w:rPr>
                <w:lang w:val="da-DK"/>
              </w:rPr>
            </w:pPr>
            <w:r w:rsidRPr="008F6332">
              <w:rPr>
                <w:lang w:val="da-DK"/>
              </w:rPr>
              <w:t>Amgen B.V.</w:t>
            </w:r>
          </w:p>
          <w:p w14:paraId="77EE8C5A" w14:textId="77777777" w:rsidR="00291CF2" w:rsidRPr="008F6332" w:rsidRDefault="00291CF2" w:rsidP="008F6332">
            <w:pPr>
              <w:adjustRightInd w:val="0"/>
              <w:snapToGrid w:val="0"/>
              <w:rPr>
                <w:lang w:val="da-DK"/>
              </w:rPr>
            </w:pPr>
            <w:r w:rsidRPr="008F6332">
              <w:rPr>
                <w:lang w:val="da-DK"/>
              </w:rPr>
              <w:t>Tel: +31 (0)76 5732500</w:t>
            </w:r>
          </w:p>
          <w:p w14:paraId="158B596D" w14:textId="77777777" w:rsidR="00291CF2" w:rsidRPr="008F6332" w:rsidRDefault="00291CF2" w:rsidP="008F6332">
            <w:pPr>
              <w:pStyle w:val="lbltxt"/>
              <w:adjustRightInd w:val="0"/>
              <w:snapToGrid w:val="0"/>
              <w:ind w:left="0" w:firstLine="0"/>
              <w:rPr>
                <w:noProof w:val="0"/>
                <w:szCs w:val="22"/>
                <w:lang w:val="da-DK"/>
              </w:rPr>
            </w:pPr>
          </w:p>
        </w:tc>
      </w:tr>
      <w:tr w:rsidR="00291CF2" w:rsidRPr="008F6332" w14:paraId="0342EB45" w14:textId="77777777" w:rsidTr="00310B20">
        <w:trPr>
          <w:cantSplit/>
          <w:trHeight w:val="57"/>
        </w:trPr>
        <w:tc>
          <w:tcPr>
            <w:tcW w:w="4678" w:type="dxa"/>
          </w:tcPr>
          <w:p w14:paraId="766BCC6F" w14:textId="77777777" w:rsidR="00291CF2" w:rsidRPr="008F6332" w:rsidRDefault="00291CF2" w:rsidP="008F6332">
            <w:pPr>
              <w:adjustRightInd w:val="0"/>
              <w:snapToGrid w:val="0"/>
              <w:rPr>
                <w:b/>
                <w:bCs/>
              </w:rPr>
            </w:pPr>
            <w:r w:rsidRPr="008F6332">
              <w:rPr>
                <w:b/>
                <w:bCs/>
              </w:rPr>
              <w:t>Eesti</w:t>
            </w:r>
          </w:p>
          <w:p w14:paraId="208EAD4C" w14:textId="77777777" w:rsidR="00291CF2" w:rsidRPr="008F6332" w:rsidRDefault="00291CF2" w:rsidP="008F6332">
            <w:pPr>
              <w:adjustRightInd w:val="0"/>
              <w:snapToGrid w:val="0"/>
            </w:pPr>
            <w:r w:rsidRPr="008F6332">
              <w:t>Amgen Switzerland AG Vilniaus filialas</w:t>
            </w:r>
          </w:p>
          <w:p w14:paraId="1C9AF08A" w14:textId="77777777" w:rsidR="00291CF2" w:rsidRPr="008F6332" w:rsidRDefault="00291CF2" w:rsidP="008F6332">
            <w:pPr>
              <w:adjustRightInd w:val="0"/>
              <w:snapToGrid w:val="0"/>
              <w:rPr>
                <w:lang w:val="en-GB"/>
              </w:rPr>
            </w:pPr>
            <w:r w:rsidRPr="008F6332">
              <w:rPr>
                <w:lang w:val="en-GB"/>
              </w:rPr>
              <w:t>Tel: +372 586 09553</w:t>
            </w:r>
          </w:p>
          <w:p w14:paraId="7F0A8CE2" w14:textId="77777777" w:rsidR="00291CF2" w:rsidRPr="008F6332" w:rsidRDefault="00291CF2" w:rsidP="008F6332">
            <w:pPr>
              <w:adjustRightInd w:val="0"/>
              <w:snapToGrid w:val="0"/>
              <w:rPr>
                <w:b/>
                <w:lang w:val="en-GB"/>
              </w:rPr>
            </w:pPr>
          </w:p>
        </w:tc>
        <w:tc>
          <w:tcPr>
            <w:tcW w:w="4678" w:type="dxa"/>
          </w:tcPr>
          <w:p w14:paraId="52CBC77E" w14:textId="77777777" w:rsidR="00291CF2" w:rsidRPr="008F6332" w:rsidRDefault="00291CF2" w:rsidP="008F6332">
            <w:pPr>
              <w:adjustRightInd w:val="0"/>
              <w:snapToGrid w:val="0"/>
              <w:rPr>
                <w:b/>
                <w:bCs/>
                <w:lang w:val="en-GB"/>
              </w:rPr>
            </w:pPr>
            <w:r w:rsidRPr="008F6332">
              <w:rPr>
                <w:b/>
                <w:bCs/>
                <w:lang w:val="en-GB"/>
              </w:rPr>
              <w:t>Norge</w:t>
            </w:r>
          </w:p>
          <w:p w14:paraId="6EB0FD52" w14:textId="77777777" w:rsidR="00291CF2" w:rsidRPr="008F6332" w:rsidRDefault="00291CF2" w:rsidP="008F6332">
            <w:pPr>
              <w:adjustRightInd w:val="0"/>
              <w:snapToGrid w:val="0"/>
              <w:rPr>
                <w:lang w:val="en-GB"/>
              </w:rPr>
            </w:pPr>
            <w:r w:rsidRPr="008F6332">
              <w:rPr>
                <w:lang w:val="en-GB"/>
              </w:rPr>
              <w:t>Amgen AB</w:t>
            </w:r>
          </w:p>
          <w:p w14:paraId="16F316BF" w14:textId="77777777" w:rsidR="00291CF2" w:rsidRPr="008F6332" w:rsidRDefault="00291CF2" w:rsidP="008F6332">
            <w:pPr>
              <w:adjustRightInd w:val="0"/>
              <w:snapToGrid w:val="0"/>
              <w:rPr>
                <w:lang w:val="en-GB"/>
              </w:rPr>
            </w:pPr>
            <w:proofErr w:type="spellStart"/>
            <w:r w:rsidRPr="008F6332">
              <w:rPr>
                <w:lang w:val="en-GB"/>
              </w:rPr>
              <w:t>Tlf</w:t>
            </w:r>
            <w:proofErr w:type="spellEnd"/>
            <w:r w:rsidRPr="008F6332">
              <w:rPr>
                <w:lang w:val="en-GB"/>
              </w:rPr>
              <w:t>: +47 23308000</w:t>
            </w:r>
          </w:p>
          <w:p w14:paraId="06BC5CDB" w14:textId="77777777" w:rsidR="00291CF2" w:rsidRPr="008F6332" w:rsidRDefault="00291CF2" w:rsidP="008F6332">
            <w:pPr>
              <w:pStyle w:val="lbltxt"/>
              <w:adjustRightInd w:val="0"/>
              <w:snapToGrid w:val="0"/>
              <w:ind w:left="0" w:firstLine="0"/>
              <w:rPr>
                <w:noProof w:val="0"/>
                <w:szCs w:val="22"/>
              </w:rPr>
            </w:pPr>
          </w:p>
        </w:tc>
      </w:tr>
      <w:tr w:rsidR="00291CF2" w:rsidRPr="008F6332" w14:paraId="78D44CE1" w14:textId="77777777" w:rsidTr="00310B20">
        <w:trPr>
          <w:cantSplit/>
          <w:trHeight w:val="57"/>
        </w:trPr>
        <w:tc>
          <w:tcPr>
            <w:tcW w:w="4678" w:type="dxa"/>
          </w:tcPr>
          <w:p w14:paraId="394861E6" w14:textId="77777777" w:rsidR="00291CF2" w:rsidRPr="008F6332" w:rsidRDefault="00291CF2" w:rsidP="008F6332">
            <w:pPr>
              <w:adjustRightInd w:val="0"/>
              <w:snapToGrid w:val="0"/>
              <w:rPr>
                <w:b/>
                <w:bCs/>
              </w:rPr>
            </w:pPr>
            <w:r w:rsidRPr="008F6332">
              <w:rPr>
                <w:b/>
                <w:bCs/>
                <w:lang w:val="el-GR"/>
              </w:rPr>
              <w:t>Ελλάδα</w:t>
            </w:r>
          </w:p>
          <w:p w14:paraId="28E0985D" w14:textId="77777777" w:rsidR="00291CF2" w:rsidRPr="008F6332" w:rsidRDefault="00291CF2" w:rsidP="008F6332">
            <w:pPr>
              <w:adjustRightInd w:val="0"/>
              <w:snapToGrid w:val="0"/>
            </w:pPr>
            <w:r w:rsidRPr="008F6332">
              <w:t xml:space="preserve">Amgen </w:t>
            </w:r>
            <w:r w:rsidRPr="008F6332">
              <w:rPr>
                <w:lang w:val="el-GR"/>
              </w:rPr>
              <w:t>Ελλάς</w:t>
            </w:r>
            <w:r w:rsidRPr="008F6332">
              <w:t xml:space="preserve"> </w:t>
            </w:r>
            <w:r w:rsidRPr="008F6332">
              <w:rPr>
                <w:lang w:val="el-GR"/>
              </w:rPr>
              <w:t>Φαρμακευτικά</w:t>
            </w:r>
            <w:r w:rsidRPr="008F6332">
              <w:t xml:space="preserve"> </w:t>
            </w:r>
            <w:r w:rsidRPr="008F6332">
              <w:rPr>
                <w:lang w:val="el-GR"/>
              </w:rPr>
              <w:t>Ε</w:t>
            </w:r>
            <w:r w:rsidRPr="008F6332">
              <w:t>.</w:t>
            </w:r>
            <w:r w:rsidRPr="008F6332">
              <w:rPr>
                <w:lang w:val="el-GR"/>
              </w:rPr>
              <w:t>Π</w:t>
            </w:r>
            <w:r w:rsidRPr="008F6332">
              <w:t>.</w:t>
            </w:r>
            <w:r w:rsidRPr="008F6332">
              <w:rPr>
                <w:lang w:val="el-GR"/>
              </w:rPr>
              <w:t>Ε</w:t>
            </w:r>
            <w:r w:rsidRPr="008F6332">
              <w:t>.</w:t>
            </w:r>
          </w:p>
          <w:p w14:paraId="4B41F02A" w14:textId="7A43A13C" w:rsidR="00291CF2" w:rsidRPr="008F6332" w:rsidRDefault="00291CF2" w:rsidP="008F6332">
            <w:pPr>
              <w:adjustRightInd w:val="0"/>
              <w:snapToGrid w:val="0"/>
              <w:rPr>
                <w:lang w:val="en-GB"/>
              </w:rPr>
            </w:pPr>
            <w:proofErr w:type="spellStart"/>
            <w:r w:rsidRPr="008F6332">
              <w:rPr>
                <w:lang w:val="en-GB"/>
              </w:rPr>
              <w:t>Τηλ</w:t>
            </w:r>
            <w:proofErr w:type="spellEnd"/>
            <w:r w:rsidRPr="008F6332">
              <w:rPr>
                <w:lang w:val="en-GB"/>
              </w:rPr>
              <w:t>: +30 210 3447000</w:t>
            </w:r>
          </w:p>
          <w:p w14:paraId="3BA766EE" w14:textId="77777777" w:rsidR="00291CF2" w:rsidRPr="008F6332" w:rsidRDefault="00291CF2" w:rsidP="008F6332">
            <w:pPr>
              <w:pStyle w:val="lbltxt"/>
              <w:adjustRightInd w:val="0"/>
              <w:snapToGrid w:val="0"/>
              <w:ind w:left="0" w:firstLine="0"/>
              <w:rPr>
                <w:noProof w:val="0"/>
                <w:szCs w:val="22"/>
              </w:rPr>
            </w:pPr>
          </w:p>
        </w:tc>
        <w:tc>
          <w:tcPr>
            <w:tcW w:w="4678" w:type="dxa"/>
          </w:tcPr>
          <w:p w14:paraId="202492FA" w14:textId="77777777" w:rsidR="00291CF2" w:rsidRPr="008F6332" w:rsidRDefault="00291CF2" w:rsidP="008F6332">
            <w:pPr>
              <w:adjustRightInd w:val="0"/>
              <w:snapToGrid w:val="0"/>
              <w:rPr>
                <w:b/>
                <w:bCs/>
                <w:lang w:val="en-GB"/>
              </w:rPr>
            </w:pPr>
            <w:r w:rsidRPr="008F6332">
              <w:rPr>
                <w:b/>
                <w:bCs/>
                <w:lang w:val="en-GB"/>
              </w:rPr>
              <w:t>Österreich</w:t>
            </w:r>
          </w:p>
          <w:p w14:paraId="3627447B" w14:textId="77777777" w:rsidR="00291CF2" w:rsidRPr="008F6332" w:rsidRDefault="00291CF2" w:rsidP="008F6332">
            <w:pPr>
              <w:adjustRightInd w:val="0"/>
              <w:snapToGrid w:val="0"/>
              <w:rPr>
                <w:lang w:val="en-GB"/>
              </w:rPr>
            </w:pPr>
            <w:r w:rsidRPr="008F6332">
              <w:rPr>
                <w:lang w:val="en-GB"/>
              </w:rPr>
              <w:t>Amgen GmbH</w:t>
            </w:r>
          </w:p>
          <w:p w14:paraId="1B7AFD59" w14:textId="77777777" w:rsidR="00291CF2" w:rsidRPr="008F6332" w:rsidRDefault="00291CF2" w:rsidP="008F6332">
            <w:pPr>
              <w:adjustRightInd w:val="0"/>
              <w:snapToGrid w:val="0"/>
              <w:rPr>
                <w:lang w:val="en-GB"/>
              </w:rPr>
            </w:pPr>
            <w:r w:rsidRPr="008F6332">
              <w:rPr>
                <w:lang w:val="en-GB"/>
              </w:rPr>
              <w:t>Tel: +43 (0)1 50 217</w:t>
            </w:r>
          </w:p>
          <w:p w14:paraId="585610EE" w14:textId="77777777" w:rsidR="00291CF2" w:rsidRPr="008F6332" w:rsidRDefault="00291CF2" w:rsidP="008F6332">
            <w:pPr>
              <w:pStyle w:val="lbltxt"/>
              <w:adjustRightInd w:val="0"/>
              <w:snapToGrid w:val="0"/>
              <w:ind w:left="0" w:firstLine="0"/>
              <w:rPr>
                <w:b/>
                <w:noProof w:val="0"/>
                <w:szCs w:val="22"/>
              </w:rPr>
            </w:pPr>
          </w:p>
        </w:tc>
      </w:tr>
      <w:tr w:rsidR="00291CF2" w:rsidRPr="008F6332" w14:paraId="2AF7D022" w14:textId="77777777" w:rsidTr="00310B20">
        <w:trPr>
          <w:cantSplit/>
          <w:trHeight w:val="57"/>
        </w:trPr>
        <w:tc>
          <w:tcPr>
            <w:tcW w:w="4678" w:type="dxa"/>
          </w:tcPr>
          <w:p w14:paraId="03964C74" w14:textId="77777777" w:rsidR="00291CF2" w:rsidRPr="008F6332" w:rsidRDefault="00291CF2" w:rsidP="008F6332">
            <w:pPr>
              <w:adjustRightInd w:val="0"/>
              <w:snapToGrid w:val="0"/>
              <w:rPr>
                <w:b/>
                <w:bCs/>
              </w:rPr>
            </w:pPr>
            <w:r w:rsidRPr="008F6332">
              <w:rPr>
                <w:b/>
                <w:bCs/>
              </w:rPr>
              <w:t>España</w:t>
            </w:r>
          </w:p>
          <w:p w14:paraId="37FFA33B" w14:textId="77777777" w:rsidR="00291CF2" w:rsidRPr="008F6332" w:rsidRDefault="00291CF2" w:rsidP="008F6332">
            <w:pPr>
              <w:adjustRightInd w:val="0"/>
              <w:snapToGrid w:val="0"/>
            </w:pPr>
            <w:r w:rsidRPr="008F6332">
              <w:t>Amgen S.A.</w:t>
            </w:r>
          </w:p>
          <w:p w14:paraId="6525E4E6" w14:textId="77777777" w:rsidR="00291CF2" w:rsidRPr="008F6332" w:rsidRDefault="00291CF2" w:rsidP="008F6332">
            <w:pPr>
              <w:adjustRightInd w:val="0"/>
              <w:snapToGrid w:val="0"/>
            </w:pPr>
            <w:r w:rsidRPr="008F6332">
              <w:t>Tel: +34 93 600 18 60</w:t>
            </w:r>
          </w:p>
          <w:p w14:paraId="79CB3CEB" w14:textId="77777777" w:rsidR="00291CF2" w:rsidRPr="008F6332" w:rsidRDefault="00291CF2" w:rsidP="008F6332">
            <w:pPr>
              <w:pStyle w:val="lbltxt"/>
              <w:adjustRightInd w:val="0"/>
              <w:snapToGrid w:val="0"/>
              <w:ind w:left="0" w:firstLine="0"/>
              <w:rPr>
                <w:bCs/>
                <w:noProof w:val="0"/>
                <w:szCs w:val="22"/>
                <w:lang w:val="sk-SK"/>
              </w:rPr>
            </w:pPr>
          </w:p>
        </w:tc>
        <w:tc>
          <w:tcPr>
            <w:tcW w:w="4678" w:type="dxa"/>
          </w:tcPr>
          <w:p w14:paraId="04ECFCC2" w14:textId="77777777" w:rsidR="00291CF2" w:rsidRPr="008F6332" w:rsidRDefault="00291CF2" w:rsidP="008F6332">
            <w:pPr>
              <w:adjustRightInd w:val="0"/>
              <w:snapToGrid w:val="0"/>
              <w:rPr>
                <w:b/>
                <w:bCs/>
                <w:lang w:val="pl-PL"/>
              </w:rPr>
            </w:pPr>
            <w:r w:rsidRPr="008F6332">
              <w:rPr>
                <w:b/>
                <w:bCs/>
                <w:lang w:val="pl-PL"/>
              </w:rPr>
              <w:t>Polska</w:t>
            </w:r>
          </w:p>
          <w:p w14:paraId="12A95BD9" w14:textId="77777777" w:rsidR="00291CF2" w:rsidRPr="008F6332" w:rsidRDefault="00291CF2" w:rsidP="008F6332">
            <w:pPr>
              <w:adjustRightInd w:val="0"/>
              <w:snapToGrid w:val="0"/>
              <w:rPr>
                <w:lang w:val="pl-PL"/>
              </w:rPr>
            </w:pPr>
            <w:r w:rsidRPr="008F6332">
              <w:rPr>
                <w:lang w:val="pl-PL"/>
              </w:rPr>
              <w:t>Amgen Biotechnologia Sp. z o.o.</w:t>
            </w:r>
          </w:p>
          <w:p w14:paraId="06353E3F" w14:textId="77777777" w:rsidR="00291CF2" w:rsidRPr="008F6332" w:rsidRDefault="00291CF2" w:rsidP="008F6332">
            <w:pPr>
              <w:adjustRightInd w:val="0"/>
              <w:snapToGrid w:val="0"/>
              <w:rPr>
                <w:lang w:val="en-GB"/>
              </w:rPr>
            </w:pPr>
            <w:r w:rsidRPr="008F6332">
              <w:rPr>
                <w:lang w:val="en-GB"/>
              </w:rPr>
              <w:t>Tel.: +48 22 581 3000</w:t>
            </w:r>
          </w:p>
          <w:p w14:paraId="43A1A305" w14:textId="77777777" w:rsidR="00291CF2" w:rsidRPr="008F6332" w:rsidRDefault="00291CF2" w:rsidP="008F6332">
            <w:pPr>
              <w:adjustRightInd w:val="0"/>
              <w:snapToGrid w:val="0"/>
              <w:rPr>
                <w:lang w:val="en-GB"/>
              </w:rPr>
            </w:pPr>
          </w:p>
        </w:tc>
      </w:tr>
      <w:tr w:rsidR="00291CF2" w:rsidRPr="008F6332" w14:paraId="5C0E8C7C" w14:textId="77777777" w:rsidTr="00310B20">
        <w:trPr>
          <w:cantSplit/>
          <w:trHeight w:val="57"/>
        </w:trPr>
        <w:tc>
          <w:tcPr>
            <w:tcW w:w="4678" w:type="dxa"/>
          </w:tcPr>
          <w:p w14:paraId="7FF86F9B" w14:textId="77777777" w:rsidR="00291CF2" w:rsidRPr="008F6332" w:rsidRDefault="00291CF2" w:rsidP="008F6332">
            <w:pPr>
              <w:adjustRightInd w:val="0"/>
              <w:snapToGrid w:val="0"/>
              <w:rPr>
                <w:b/>
                <w:bCs/>
                <w:lang w:val="fr-FR"/>
              </w:rPr>
            </w:pPr>
            <w:r w:rsidRPr="008F6332">
              <w:rPr>
                <w:b/>
                <w:bCs/>
                <w:lang w:val="fr-FR"/>
              </w:rPr>
              <w:t>France</w:t>
            </w:r>
          </w:p>
          <w:p w14:paraId="78DE838B" w14:textId="77777777" w:rsidR="00291CF2" w:rsidRPr="008F6332" w:rsidRDefault="00291CF2" w:rsidP="008F6332">
            <w:pPr>
              <w:adjustRightInd w:val="0"/>
              <w:snapToGrid w:val="0"/>
              <w:rPr>
                <w:lang w:val="fr-FR"/>
              </w:rPr>
            </w:pPr>
            <w:r w:rsidRPr="008F6332">
              <w:rPr>
                <w:lang w:val="fr-FR"/>
              </w:rPr>
              <w:t>Amgen S.A.S.</w:t>
            </w:r>
          </w:p>
          <w:p w14:paraId="0B695D9E" w14:textId="77777777" w:rsidR="00291CF2" w:rsidRPr="008F6332" w:rsidRDefault="00291CF2" w:rsidP="008F6332">
            <w:pPr>
              <w:adjustRightInd w:val="0"/>
              <w:snapToGrid w:val="0"/>
              <w:rPr>
                <w:lang w:val="fr-FR"/>
              </w:rPr>
            </w:pPr>
            <w:proofErr w:type="gramStart"/>
            <w:r w:rsidRPr="008F6332">
              <w:rPr>
                <w:lang w:val="fr-FR"/>
              </w:rPr>
              <w:t>Tél:</w:t>
            </w:r>
            <w:proofErr w:type="gramEnd"/>
            <w:r w:rsidRPr="008F6332">
              <w:rPr>
                <w:lang w:val="fr-FR"/>
              </w:rPr>
              <w:t xml:space="preserve"> +33 (0)9 69 363 363</w:t>
            </w:r>
          </w:p>
          <w:p w14:paraId="64391C16" w14:textId="77777777" w:rsidR="00291CF2" w:rsidRPr="008F6332" w:rsidRDefault="00291CF2" w:rsidP="008F6332">
            <w:pPr>
              <w:adjustRightInd w:val="0"/>
              <w:snapToGrid w:val="0"/>
              <w:rPr>
                <w:b/>
                <w:lang w:val="fr-FR"/>
              </w:rPr>
            </w:pPr>
          </w:p>
        </w:tc>
        <w:tc>
          <w:tcPr>
            <w:tcW w:w="4678" w:type="dxa"/>
          </w:tcPr>
          <w:p w14:paraId="7DF75FD7" w14:textId="77777777" w:rsidR="00291CF2" w:rsidRPr="008F6332" w:rsidRDefault="00291CF2" w:rsidP="008F6332">
            <w:pPr>
              <w:adjustRightInd w:val="0"/>
              <w:snapToGrid w:val="0"/>
              <w:rPr>
                <w:b/>
                <w:bCs/>
                <w:lang w:val="es-ES"/>
              </w:rPr>
            </w:pPr>
            <w:r w:rsidRPr="008F6332">
              <w:rPr>
                <w:b/>
                <w:bCs/>
                <w:lang w:val="es-ES"/>
              </w:rPr>
              <w:t>Portugal</w:t>
            </w:r>
          </w:p>
          <w:p w14:paraId="1624B1DF" w14:textId="77777777" w:rsidR="00291CF2" w:rsidRPr="008F6332" w:rsidRDefault="00291CF2" w:rsidP="008F6332">
            <w:pPr>
              <w:adjustRightInd w:val="0"/>
              <w:snapToGrid w:val="0"/>
              <w:rPr>
                <w:lang w:val="es-ES"/>
              </w:rPr>
            </w:pPr>
            <w:r w:rsidRPr="008F6332">
              <w:rPr>
                <w:lang w:val="es-ES"/>
              </w:rPr>
              <w:t xml:space="preserve">Amgen </w:t>
            </w:r>
            <w:proofErr w:type="spellStart"/>
            <w:r w:rsidRPr="008F6332">
              <w:rPr>
                <w:lang w:val="es-ES"/>
              </w:rPr>
              <w:t>Biofarmacêutica</w:t>
            </w:r>
            <w:proofErr w:type="spellEnd"/>
            <w:r w:rsidRPr="008F6332">
              <w:rPr>
                <w:lang w:val="es-ES"/>
              </w:rPr>
              <w:t>, Lda.</w:t>
            </w:r>
          </w:p>
          <w:p w14:paraId="18C867BE" w14:textId="77777777" w:rsidR="00291CF2" w:rsidRPr="008F6332" w:rsidRDefault="00291CF2" w:rsidP="008F6332">
            <w:pPr>
              <w:adjustRightInd w:val="0"/>
              <w:snapToGrid w:val="0"/>
              <w:rPr>
                <w:lang w:val="es-ES"/>
              </w:rPr>
            </w:pPr>
            <w:r w:rsidRPr="008F6332">
              <w:rPr>
                <w:lang w:val="es-ES"/>
              </w:rPr>
              <w:t>Tel: +351 21 4220606</w:t>
            </w:r>
          </w:p>
          <w:p w14:paraId="5B40B28C" w14:textId="77777777" w:rsidR="00291CF2" w:rsidRPr="008F6332" w:rsidRDefault="00291CF2" w:rsidP="008F6332">
            <w:pPr>
              <w:pStyle w:val="lbltxt"/>
              <w:adjustRightInd w:val="0"/>
              <w:snapToGrid w:val="0"/>
              <w:ind w:left="0" w:firstLine="0"/>
              <w:rPr>
                <w:noProof w:val="0"/>
                <w:szCs w:val="22"/>
                <w:lang w:val="es-ES"/>
              </w:rPr>
            </w:pPr>
          </w:p>
        </w:tc>
      </w:tr>
      <w:tr w:rsidR="00291CF2" w:rsidRPr="008F6332" w14:paraId="5558718D" w14:textId="77777777" w:rsidTr="00310B20">
        <w:trPr>
          <w:cantSplit/>
          <w:trHeight w:val="57"/>
        </w:trPr>
        <w:tc>
          <w:tcPr>
            <w:tcW w:w="4678" w:type="dxa"/>
          </w:tcPr>
          <w:p w14:paraId="353052E7" w14:textId="77777777" w:rsidR="00291CF2" w:rsidRPr="008F6332" w:rsidRDefault="00291CF2" w:rsidP="008F6332">
            <w:pPr>
              <w:adjustRightInd w:val="0"/>
              <w:snapToGrid w:val="0"/>
              <w:rPr>
                <w:b/>
                <w:bCs/>
              </w:rPr>
            </w:pPr>
            <w:r w:rsidRPr="008F6332">
              <w:rPr>
                <w:b/>
                <w:bCs/>
              </w:rPr>
              <w:t>Hrvatska</w:t>
            </w:r>
          </w:p>
          <w:p w14:paraId="19E94A4D" w14:textId="77777777" w:rsidR="00291CF2" w:rsidRPr="008F6332" w:rsidRDefault="00291CF2" w:rsidP="008F6332">
            <w:pPr>
              <w:adjustRightInd w:val="0"/>
              <w:snapToGrid w:val="0"/>
            </w:pPr>
            <w:r w:rsidRPr="008F6332">
              <w:t>Amgen d.o.o.</w:t>
            </w:r>
          </w:p>
          <w:p w14:paraId="25D43268" w14:textId="77777777" w:rsidR="00291CF2" w:rsidRPr="008F6332" w:rsidRDefault="00291CF2" w:rsidP="008F6332">
            <w:pPr>
              <w:adjustRightInd w:val="0"/>
              <w:snapToGrid w:val="0"/>
              <w:rPr>
                <w:lang w:val="en-GB"/>
              </w:rPr>
            </w:pPr>
            <w:r w:rsidRPr="008F6332">
              <w:rPr>
                <w:lang w:val="en-GB"/>
              </w:rPr>
              <w:t>Tel: +385 (0)1 562 57 20</w:t>
            </w:r>
          </w:p>
          <w:p w14:paraId="589E8FBB" w14:textId="77777777" w:rsidR="00291CF2" w:rsidRPr="008F6332" w:rsidRDefault="00291CF2" w:rsidP="008F6332">
            <w:pPr>
              <w:adjustRightInd w:val="0"/>
              <w:snapToGrid w:val="0"/>
              <w:rPr>
                <w:lang w:val="en-GB"/>
              </w:rPr>
            </w:pPr>
          </w:p>
        </w:tc>
        <w:tc>
          <w:tcPr>
            <w:tcW w:w="4678" w:type="dxa"/>
          </w:tcPr>
          <w:p w14:paraId="55FCCB81" w14:textId="77777777" w:rsidR="00291CF2" w:rsidRPr="008F6332" w:rsidRDefault="00291CF2" w:rsidP="008F6332">
            <w:pPr>
              <w:adjustRightInd w:val="0"/>
              <w:snapToGrid w:val="0"/>
              <w:rPr>
                <w:b/>
                <w:bCs/>
                <w:lang w:val="it-IT"/>
              </w:rPr>
            </w:pPr>
            <w:r w:rsidRPr="008F6332">
              <w:rPr>
                <w:b/>
                <w:bCs/>
                <w:lang w:val="it-IT"/>
              </w:rPr>
              <w:t>România</w:t>
            </w:r>
          </w:p>
          <w:p w14:paraId="5E17F425" w14:textId="77777777" w:rsidR="00291CF2" w:rsidRPr="008F6332" w:rsidRDefault="00291CF2" w:rsidP="008F6332">
            <w:pPr>
              <w:adjustRightInd w:val="0"/>
              <w:snapToGrid w:val="0"/>
              <w:rPr>
                <w:lang w:val="it-IT"/>
              </w:rPr>
            </w:pPr>
            <w:r w:rsidRPr="008F6332">
              <w:rPr>
                <w:lang w:val="it-IT"/>
              </w:rPr>
              <w:t>Amgen România SRL</w:t>
            </w:r>
          </w:p>
          <w:p w14:paraId="57FE18F0" w14:textId="77777777" w:rsidR="00291CF2" w:rsidRPr="008F6332" w:rsidRDefault="00291CF2" w:rsidP="008F6332">
            <w:pPr>
              <w:adjustRightInd w:val="0"/>
              <w:snapToGrid w:val="0"/>
              <w:rPr>
                <w:lang w:val="it-IT"/>
              </w:rPr>
            </w:pPr>
            <w:r w:rsidRPr="008F6332">
              <w:rPr>
                <w:lang w:val="it-IT"/>
              </w:rPr>
              <w:t>Tel: +4021 527 3000</w:t>
            </w:r>
          </w:p>
          <w:p w14:paraId="4A0FA5CC" w14:textId="77777777" w:rsidR="00291CF2" w:rsidRPr="008F6332" w:rsidRDefault="00291CF2" w:rsidP="008F6332">
            <w:pPr>
              <w:pStyle w:val="lbltxt"/>
              <w:adjustRightInd w:val="0"/>
              <w:snapToGrid w:val="0"/>
              <w:ind w:left="0" w:firstLine="0"/>
              <w:rPr>
                <w:noProof w:val="0"/>
                <w:szCs w:val="22"/>
                <w:lang w:val="it-IT"/>
              </w:rPr>
            </w:pPr>
          </w:p>
        </w:tc>
      </w:tr>
      <w:tr w:rsidR="00291CF2" w:rsidRPr="008F6332" w14:paraId="264485F0" w14:textId="77777777" w:rsidTr="00310B20">
        <w:trPr>
          <w:cantSplit/>
          <w:trHeight w:val="57"/>
        </w:trPr>
        <w:tc>
          <w:tcPr>
            <w:tcW w:w="4678" w:type="dxa"/>
          </w:tcPr>
          <w:p w14:paraId="3D092463" w14:textId="77777777" w:rsidR="00291CF2" w:rsidRPr="008F6332" w:rsidRDefault="00291CF2" w:rsidP="008F6332">
            <w:pPr>
              <w:adjustRightInd w:val="0"/>
              <w:snapToGrid w:val="0"/>
              <w:rPr>
                <w:b/>
                <w:bCs/>
                <w:lang w:val="en-GB"/>
              </w:rPr>
            </w:pPr>
            <w:r w:rsidRPr="008F6332">
              <w:rPr>
                <w:b/>
                <w:bCs/>
                <w:lang w:val="en-GB"/>
              </w:rPr>
              <w:t>Ireland</w:t>
            </w:r>
          </w:p>
          <w:p w14:paraId="22C5AE9A" w14:textId="77777777" w:rsidR="00291CF2" w:rsidRPr="008F6332" w:rsidRDefault="00291CF2" w:rsidP="008F6332">
            <w:pPr>
              <w:adjustRightInd w:val="0"/>
              <w:snapToGrid w:val="0"/>
              <w:rPr>
                <w:lang w:val="en-GB"/>
              </w:rPr>
            </w:pPr>
            <w:r w:rsidRPr="008F6332">
              <w:rPr>
                <w:lang w:val="en-GB"/>
              </w:rPr>
              <w:t>Amgen Ireland Limited</w:t>
            </w:r>
          </w:p>
          <w:p w14:paraId="14C80C1C" w14:textId="77777777" w:rsidR="00291CF2" w:rsidRPr="008F6332" w:rsidRDefault="00291CF2" w:rsidP="008F6332">
            <w:pPr>
              <w:adjustRightInd w:val="0"/>
              <w:snapToGrid w:val="0"/>
              <w:rPr>
                <w:lang w:val="en-GB"/>
              </w:rPr>
            </w:pPr>
            <w:r w:rsidRPr="008F6332">
              <w:rPr>
                <w:lang w:val="en-GB"/>
              </w:rPr>
              <w:t>Tel: +353 1 8527400</w:t>
            </w:r>
          </w:p>
          <w:p w14:paraId="5985508F" w14:textId="77777777" w:rsidR="00291CF2" w:rsidRPr="008F6332" w:rsidRDefault="00291CF2" w:rsidP="008F6332">
            <w:pPr>
              <w:adjustRightInd w:val="0"/>
              <w:snapToGrid w:val="0"/>
              <w:rPr>
                <w:lang w:val="en-GB"/>
              </w:rPr>
            </w:pPr>
          </w:p>
        </w:tc>
        <w:tc>
          <w:tcPr>
            <w:tcW w:w="4678" w:type="dxa"/>
          </w:tcPr>
          <w:p w14:paraId="6A70553D" w14:textId="77777777" w:rsidR="00291CF2" w:rsidRPr="00283679" w:rsidRDefault="00291CF2" w:rsidP="008F6332">
            <w:pPr>
              <w:adjustRightInd w:val="0"/>
              <w:snapToGrid w:val="0"/>
              <w:rPr>
                <w:b/>
                <w:bCs/>
                <w:lang w:val="it-IT"/>
              </w:rPr>
            </w:pPr>
            <w:r w:rsidRPr="00283679">
              <w:rPr>
                <w:b/>
                <w:bCs/>
                <w:lang w:val="it-IT"/>
              </w:rPr>
              <w:t>Slovenija</w:t>
            </w:r>
          </w:p>
          <w:p w14:paraId="7282F673" w14:textId="77777777" w:rsidR="00291CF2" w:rsidRPr="00283679" w:rsidRDefault="00291CF2" w:rsidP="008F6332">
            <w:pPr>
              <w:adjustRightInd w:val="0"/>
              <w:snapToGrid w:val="0"/>
              <w:rPr>
                <w:lang w:val="it-IT"/>
              </w:rPr>
            </w:pPr>
            <w:r w:rsidRPr="00283679">
              <w:rPr>
                <w:lang w:val="it-IT"/>
              </w:rPr>
              <w:t>AMGEN zdravila d.o.o.</w:t>
            </w:r>
          </w:p>
          <w:p w14:paraId="25358C32" w14:textId="77777777" w:rsidR="00291CF2" w:rsidRPr="008F6332" w:rsidRDefault="00291CF2" w:rsidP="008F6332">
            <w:pPr>
              <w:adjustRightInd w:val="0"/>
              <w:snapToGrid w:val="0"/>
              <w:rPr>
                <w:lang w:val="en-GB"/>
              </w:rPr>
            </w:pPr>
            <w:r w:rsidRPr="008F6332">
              <w:rPr>
                <w:lang w:val="en-GB"/>
              </w:rPr>
              <w:t>Tel: +386 (0)1 585 1767</w:t>
            </w:r>
          </w:p>
          <w:p w14:paraId="12501BBB" w14:textId="77777777" w:rsidR="00291CF2" w:rsidRPr="008F6332" w:rsidRDefault="00291CF2" w:rsidP="008F6332">
            <w:pPr>
              <w:adjustRightInd w:val="0"/>
              <w:snapToGrid w:val="0"/>
              <w:rPr>
                <w:lang w:val="en-GB"/>
              </w:rPr>
            </w:pPr>
          </w:p>
        </w:tc>
      </w:tr>
      <w:tr w:rsidR="00291CF2" w:rsidRPr="008F6332" w14:paraId="7B80EC67" w14:textId="77777777" w:rsidTr="00310B20">
        <w:trPr>
          <w:cantSplit/>
          <w:trHeight w:val="57"/>
        </w:trPr>
        <w:tc>
          <w:tcPr>
            <w:tcW w:w="4678" w:type="dxa"/>
          </w:tcPr>
          <w:p w14:paraId="2DD31A16" w14:textId="77777777" w:rsidR="00291CF2" w:rsidRPr="008F6332" w:rsidRDefault="00291CF2" w:rsidP="008F6332">
            <w:pPr>
              <w:adjustRightInd w:val="0"/>
              <w:snapToGrid w:val="0"/>
              <w:rPr>
                <w:b/>
                <w:bCs/>
                <w:lang w:val="en-GB"/>
              </w:rPr>
            </w:pPr>
            <w:r w:rsidRPr="008F6332">
              <w:rPr>
                <w:b/>
                <w:bCs/>
                <w:lang w:val="en-GB"/>
              </w:rPr>
              <w:t>Ísland</w:t>
            </w:r>
          </w:p>
          <w:p w14:paraId="169C85ED" w14:textId="2A0FD7EA" w:rsidR="00291CF2" w:rsidRPr="008F6332" w:rsidRDefault="00291CF2" w:rsidP="008F6332">
            <w:pPr>
              <w:adjustRightInd w:val="0"/>
              <w:snapToGrid w:val="0"/>
              <w:rPr>
                <w:lang w:val="en-GB"/>
              </w:rPr>
            </w:pPr>
            <w:proofErr w:type="spellStart"/>
            <w:r w:rsidRPr="008F6332">
              <w:rPr>
                <w:lang w:val="en-GB"/>
              </w:rPr>
              <w:t>Vistor</w:t>
            </w:r>
            <w:proofErr w:type="spellEnd"/>
          </w:p>
          <w:p w14:paraId="0DCA96F7" w14:textId="77777777" w:rsidR="00291CF2" w:rsidRPr="008F6332" w:rsidRDefault="00291CF2" w:rsidP="008F6332">
            <w:pPr>
              <w:adjustRightInd w:val="0"/>
              <w:snapToGrid w:val="0"/>
              <w:rPr>
                <w:lang w:val="en-GB"/>
              </w:rPr>
            </w:pPr>
            <w:r w:rsidRPr="008F6332">
              <w:rPr>
                <w:lang w:val="en-GB"/>
              </w:rPr>
              <w:t>Sími: +354 535 7000</w:t>
            </w:r>
          </w:p>
          <w:p w14:paraId="300E283F" w14:textId="77777777" w:rsidR="00291CF2" w:rsidRPr="008F6332" w:rsidRDefault="00291CF2" w:rsidP="008F6332">
            <w:pPr>
              <w:pStyle w:val="lbltxt"/>
              <w:adjustRightInd w:val="0"/>
              <w:snapToGrid w:val="0"/>
              <w:ind w:left="0" w:firstLine="0"/>
              <w:rPr>
                <w:b/>
                <w:bCs/>
                <w:noProof w:val="0"/>
                <w:szCs w:val="22"/>
              </w:rPr>
            </w:pPr>
          </w:p>
        </w:tc>
        <w:tc>
          <w:tcPr>
            <w:tcW w:w="4678" w:type="dxa"/>
          </w:tcPr>
          <w:p w14:paraId="2A2ABA4D" w14:textId="77777777" w:rsidR="00291CF2" w:rsidRPr="008A3493" w:rsidRDefault="00291CF2" w:rsidP="008F6332">
            <w:pPr>
              <w:adjustRightInd w:val="0"/>
              <w:snapToGrid w:val="0"/>
              <w:rPr>
                <w:b/>
                <w:bCs/>
                <w:lang w:val="da-DK"/>
              </w:rPr>
            </w:pPr>
            <w:r w:rsidRPr="008A3493">
              <w:rPr>
                <w:b/>
                <w:bCs/>
                <w:lang w:val="da-DK"/>
              </w:rPr>
              <w:t>Slovenská republika</w:t>
            </w:r>
          </w:p>
          <w:p w14:paraId="4439E567" w14:textId="77777777" w:rsidR="00291CF2" w:rsidRPr="008A3493" w:rsidRDefault="00291CF2" w:rsidP="008F6332">
            <w:pPr>
              <w:adjustRightInd w:val="0"/>
              <w:snapToGrid w:val="0"/>
              <w:rPr>
                <w:lang w:val="da-DK"/>
              </w:rPr>
            </w:pPr>
            <w:r w:rsidRPr="008A3493">
              <w:rPr>
                <w:lang w:val="da-DK"/>
              </w:rPr>
              <w:t>Amgen Slovakia s.r.o.</w:t>
            </w:r>
          </w:p>
          <w:p w14:paraId="7C227A8E" w14:textId="77777777" w:rsidR="00291CF2" w:rsidRPr="008F6332" w:rsidRDefault="00291CF2" w:rsidP="008F6332">
            <w:pPr>
              <w:adjustRightInd w:val="0"/>
              <w:snapToGrid w:val="0"/>
              <w:rPr>
                <w:lang w:val="en-GB"/>
              </w:rPr>
            </w:pPr>
            <w:r w:rsidRPr="008F6332">
              <w:rPr>
                <w:lang w:val="en-GB"/>
              </w:rPr>
              <w:t>Tel: +421 2 321 114 49</w:t>
            </w:r>
          </w:p>
          <w:p w14:paraId="51C48721" w14:textId="77777777" w:rsidR="00291CF2" w:rsidRPr="008F6332" w:rsidRDefault="00291CF2" w:rsidP="008F6332">
            <w:pPr>
              <w:pStyle w:val="lbltxt"/>
              <w:adjustRightInd w:val="0"/>
              <w:snapToGrid w:val="0"/>
              <w:ind w:left="0" w:firstLine="0"/>
              <w:rPr>
                <w:noProof w:val="0"/>
                <w:szCs w:val="22"/>
              </w:rPr>
            </w:pPr>
          </w:p>
        </w:tc>
      </w:tr>
      <w:tr w:rsidR="00291CF2" w:rsidRPr="008F6332" w14:paraId="771C3CB2" w14:textId="77777777" w:rsidTr="00310B20">
        <w:trPr>
          <w:cantSplit/>
          <w:trHeight w:val="57"/>
        </w:trPr>
        <w:tc>
          <w:tcPr>
            <w:tcW w:w="4678" w:type="dxa"/>
          </w:tcPr>
          <w:p w14:paraId="1BFA2F72" w14:textId="77777777" w:rsidR="00291CF2" w:rsidRPr="008F6332" w:rsidRDefault="00291CF2" w:rsidP="008F6332">
            <w:pPr>
              <w:adjustRightInd w:val="0"/>
              <w:snapToGrid w:val="0"/>
              <w:rPr>
                <w:b/>
                <w:bCs/>
                <w:lang w:val="es-ES"/>
              </w:rPr>
            </w:pPr>
            <w:r w:rsidRPr="008F6332">
              <w:rPr>
                <w:b/>
                <w:bCs/>
                <w:lang w:val="es-ES"/>
              </w:rPr>
              <w:t>Italia</w:t>
            </w:r>
          </w:p>
          <w:p w14:paraId="67FADDFC" w14:textId="77777777" w:rsidR="00291CF2" w:rsidRPr="008F6332" w:rsidRDefault="00291CF2" w:rsidP="008F6332">
            <w:pPr>
              <w:adjustRightInd w:val="0"/>
              <w:snapToGrid w:val="0"/>
              <w:rPr>
                <w:lang w:val="es-ES"/>
              </w:rPr>
            </w:pPr>
            <w:r w:rsidRPr="008F6332">
              <w:rPr>
                <w:lang w:val="es-ES"/>
              </w:rPr>
              <w:t xml:space="preserve">Amgen </w:t>
            </w:r>
            <w:proofErr w:type="spellStart"/>
            <w:r w:rsidRPr="008F6332">
              <w:rPr>
                <w:lang w:val="es-ES"/>
              </w:rPr>
              <w:t>S.r.l</w:t>
            </w:r>
            <w:proofErr w:type="spellEnd"/>
            <w:r w:rsidRPr="008F6332">
              <w:rPr>
                <w:lang w:val="es-ES"/>
              </w:rPr>
              <w:t>.</w:t>
            </w:r>
          </w:p>
          <w:p w14:paraId="1E2307E2" w14:textId="77777777" w:rsidR="00291CF2" w:rsidRPr="008F6332" w:rsidRDefault="00291CF2" w:rsidP="008F6332">
            <w:pPr>
              <w:adjustRightInd w:val="0"/>
              <w:snapToGrid w:val="0"/>
              <w:rPr>
                <w:lang w:val="en-GB"/>
              </w:rPr>
            </w:pPr>
            <w:r w:rsidRPr="008F6332">
              <w:rPr>
                <w:lang w:val="en-GB"/>
              </w:rPr>
              <w:t>Tel: +39 02 6241121</w:t>
            </w:r>
          </w:p>
          <w:p w14:paraId="40F21BD4" w14:textId="77777777" w:rsidR="00291CF2" w:rsidRPr="008F6332" w:rsidRDefault="00291CF2" w:rsidP="008F6332">
            <w:pPr>
              <w:adjustRightInd w:val="0"/>
              <w:snapToGrid w:val="0"/>
              <w:rPr>
                <w:lang w:val="en-GB"/>
              </w:rPr>
            </w:pPr>
          </w:p>
        </w:tc>
        <w:tc>
          <w:tcPr>
            <w:tcW w:w="4678" w:type="dxa"/>
          </w:tcPr>
          <w:p w14:paraId="23226CBC" w14:textId="77777777" w:rsidR="00291CF2" w:rsidRPr="00283679" w:rsidRDefault="00291CF2" w:rsidP="008F6332">
            <w:pPr>
              <w:adjustRightInd w:val="0"/>
              <w:snapToGrid w:val="0"/>
              <w:rPr>
                <w:b/>
                <w:bCs/>
                <w:lang w:val="it-IT"/>
              </w:rPr>
            </w:pPr>
            <w:r w:rsidRPr="00283679">
              <w:rPr>
                <w:b/>
                <w:bCs/>
                <w:lang w:val="it-IT"/>
              </w:rPr>
              <w:t>Suomi/Finland</w:t>
            </w:r>
          </w:p>
          <w:p w14:paraId="7AB21E2B" w14:textId="77777777" w:rsidR="00291CF2" w:rsidRPr="00283679" w:rsidRDefault="00291CF2" w:rsidP="008F6332">
            <w:pPr>
              <w:adjustRightInd w:val="0"/>
              <w:snapToGrid w:val="0"/>
              <w:rPr>
                <w:lang w:val="it-IT"/>
              </w:rPr>
            </w:pPr>
            <w:r w:rsidRPr="00283679">
              <w:rPr>
                <w:lang w:val="it-IT"/>
              </w:rPr>
              <w:t>Amgen AB, sivuliike Suomessa/Amgen AB, filial i Finland</w:t>
            </w:r>
          </w:p>
          <w:p w14:paraId="1E3C4877" w14:textId="77777777" w:rsidR="00291CF2" w:rsidRPr="008F6332" w:rsidRDefault="00291CF2" w:rsidP="008F6332">
            <w:pPr>
              <w:adjustRightInd w:val="0"/>
              <w:snapToGrid w:val="0"/>
              <w:rPr>
                <w:lang w:val="en-GB"/>
              </w:rPr>
            </w:pPr>
            <w:r w:rsidRPr="008F6332">
              <w:rPr>
                <w:lang w:val="en-GB"/>
              </w:rPr>
              <w:t>Puh/Tel: +358 (0)9 54900500</w:t>
            </w:r>
          </w:p>
          <w:p w14:paraId="09B4C5FD" w14:textId="77777777" w:rsidR="00291CF2" w:rsidRPr="008F6332" w:rsidRDefault="00291CF2" w:rsidP="008F6332">
            <w:pPr>
              <w:pStyle w:val="lbltxt"/>
              <w:adjustRightInd w:val="0"/>
              <w:snapToGrid w:val="0"/>
              <w:ind w:left="0" w:firstLine="0"/>
              <w:rPr>
                <w:b/>
                <w:noProof w:val="0"/>
                <w:szCs w:val="22"/>
              </w:rPr>
            </w:pPr>
          </w:p>
        </w:tc>
      </w:tr>
      <w:tr w:rsidR="00291CF2" w:rsidRPr="008F6332" w14:paraId="71F9FEBD" w14:textId="77777777" w:rsidTr="00310B20">
        <w:trPr>
          <w:cantSplit/>
          <w:trHeight w:val="57"/>
        </w:trPr>
        <w:tc>
          <w:tcPr>
            <w:tcW w:w="4678" w:type="dxa"/>
          </w:tcPr>
          <w:p w14:paraId="115164F0" w14:textId="77777777" w:rsidR="00291CF2" w:rsidRPr="008F6332" w:rsidRDefault="00291CF2" w:rsidP="008F6332">
            <w:pPr>
              <w:adjustRightInd w:val="0"/>
              <w:snapToGrid w:val="0"/>
              <w:rPr>
                <w:b/>
                <w:bCs/>
              </w:rPr>
            </w:pPr>
            <w:r w:rsidRPr="008F6332">
              <w:rPr>
                <w:b/>
                <w:bCs/>
              </w:rPr>
              <w:t>K</w:t>
            </w:r>
            <w:r w:rsidRPr="008F6332">
              <w:rPr>
                <w:b/>
                <w:bCs/>
                <w:lang w:val="en-GB"/>
              </w:rPr>
              <w:t>ύπ</w:t>
            </w:r>
            <w:proofErr w:type="spellStart"/>
            <w:r w:rsidRPr="008F6332">
              <w:rPr>
                <w:b/>
                <w:bCs/>
                <w:lang w:val="en-GB"/>
              </w:rPr>
              <w:t>ρος</w:t>
            </w:r>
            <w:proofErr w:type="spellEnd"/>
          </w:p>
          <w:p w14:paraId="7A9A10CB" w14:textId="77777777" w:rsidR="00291CF2" w:rsidRPr="008F6332" w:rsidRDefault="00291CF2" w:rsidP="008F6332">
            <w:pPr>
              <w:adjustRightInd w:val="0"/>
              <w:snapToGrid w:val="0"/>
            </w:pPr>
            <w:r w:rsidRPr="008F6332">
              <w:t>C.A. Papaellinas Ltd</w:t>
            </w:r>
          </w:p>
          <w:p w14:paraId="03833223" w14:textId="77777777" w:rsidR="00291CF2" w:rsidRPr="008F6332" w:rsidRDefault="00291CF2" w:rsidP="008F6332">
            <w:pPr>
              <w:adjustRightInd w:val="0"/>
              <w:snapToGrid w:val="0"/>
            </w:pPr>
            <w:proofErr w:type="spellStart"/>
            <w:r w:rsidRPr="008F6332">
              <w:rPr>
                <w:lang w:val="en-GB"/>
              </w:rPr>
              <w:t>Τηλ</w:t>
            </w:r>
            <w:proofErr w:type="spellEnd"/>
            <w:r w:rsidRPr="008F6332">
              <w:t>: +357 22741 741</w:t>
            </w:r>
          </w:p>
          <w:p w14:paraId="5B271BE4" w14:textId="77777777" w:rsidR="00291CF2" w:rsidRPr="008F6332" w:rsidRDefault="00291CF2" w:rsidP="008F6332">
            <w:pPr>
              <w:adjustRightInd w:val="0"/>
              <w:snapToGrid w:val="0"/>
            </w:pPr>
          </w:p>
        </w:tc>
        <w:tc>
          <w:tcPr>
            <w:tcW w:w="4678" w:type="dxa"/>
          </w:tcPr>
          <w:p w14:paraId="0665D5FE" w14:textId="77777777" w:rsidR="00291CF2" w:rsidRPr="008F6332" w:rsidRDefault="00291CF2" w:rsidP="008F6332">
            <w:pPr>
              <w:adjustRightInd w:val="0"/>
              <w:snapToGrid w:val="0"/>
              <w:rPr>
                <w:b/>
                <w:bCs/>
                <w:lang w:val="en-GB"/>
              </w:rPr>
            </w:pPr>
            <w:r w:rsidRPr="008F6332">
              <w:rPr>
                <w:b/>
                <w:bCs/>
                <w:lang w:val="en-GB"/>
              </w:rPr>
              <w:t>Sverige</w:t>
            </w:r>
          </w:p>
          <w:p w14:paraId="0BCF34CA" w14:textId="77777777" w:rsidR="00291CF2" w:rsidRPr="008F6332" w:rsidRDefault="00291CF2" w:rsidP="008F6332">
            <w:pPr>
              <w:adjustRightInd w:val="0"/>
              <w:snapToGrid w:val="0"/>
              <w:rPr>
                <w:lang w:val="en-GB"/>
              </w:rPr>
            </w:pPr>
            <w:r w:rsidRPr="008F6332">
              <w:rPr>
                <w:lang w:val="en-GB"/>
              </w:rPr>
              <w:t>Amgen AB</w:t>
            </w:r>
          </w:p>
          <w:p w14:paraId="2728CFBF" w14:textId="77777777" w:rsidR="00291CF2" w:rsidRPr="008F6332" w:rsidRDefault="00291CF2" w:rsidP="008F6332">
            <w:pPr>
              <w:adjustRightInd w:val="0"/>
              <w:snapToGrid w:val="0"/>
              <w:rPr>
                <w:lang w:val="en-GB"/>
              </w:rPr>
            </w:pPr>
            <w:r w:rsidRPr="008F6332">
              <w:rPr>
                <w:lang w:val="en-GB"/>
              </w:rPr>
              <w:t>Tel: +46 (0)8 6951100</w:t>
            </w:r>
          </w:p>
          <w:p w14:paraId="63B6AC39" w14:textId="77777777" w:rsidR="00291CF2" w:rsidRPr="008F6332" w:rsidRDefault="00291CF2" w:rsidP="008F6332">
            <w:pPr>
              <w:pStyle w:val="lbltxt"/>
              <w:adjustRightInd w:val="0"/>
              <w:snapToGrid w:val="0"/>
              <w:ind w:left="0" w:firstLine="0"/>
              <w:rPr>
                <w:bCs/>
                <w:noProof w:val="0"/>
                <w:szCs w:val="22"/>
              </w:rPr>
            </w:pPr>
          </w:p>
        </w:tc>
      </w:tr>
      <w:tr w:rsidR="00291CF2" w:rsidRPr="008F6332" w14:paraId="2B8AA9A0" w14:textId="77777777" w:rsidTr="00310B20">
        <w:trPr>
          <w:cantSplit/>
          <w:trHeight w:val="57"/>
        </w:trPr>
        <w:tc>
          <w:tcPr>
            <w:tcW w:w="4678" w:type="dxa"/>
          </w:tcPr>
          <w:p w14:paraId="1EAE986A" w14:textId="77777777" w:rsidR="00291CF2" w:rsidRPr="008F6332" w:rsidRDefault="00291CF2" w:rsidP="008F6332">
            <w:pPr>
              <w:adjustRightInd w:val="0"/>
              <w:snapToGrid w:val="0"/>
              <w:rPr>
                <w:b/>
                <w:bCs/>
              </w:rPr>
            </w:pPr>
            <w:r w:rsidRPr="008F6332">
              <w:rPr>
                <w:b/>
                <w:bCs/>
              </w:rPr>
              <w:lastRenderedPageBreak/>
              <w:t>Latvija</w:t>
            </w:r>
          </w:p>
          <w:p w14:paraId="2B19E8CF" w14:textId="77777777" w:rsidR="00291CF2" w:rsidRPr="008F6332" w:rsidRDefault="00291CF2" w:rsidP="008F6332">
            <w:pPr>
              <w:adjustRightInd w:val="0"/>
              <w:snapToGrid w:val="0"/>
            </w:pPr>
            <w:r w:rsidRPr="008F6332">
              <w:t>Amgen Switzerland AG Rīgas filiāle</w:t>
            </w:r>
          </w:p>
          <w:p w14:paraId="1C051FEC" w14:textId="77777777" w:rsidR="00291CF2" w:rsidRPr="008F6332" w:rsidRDefault="00291CF2" w:rsidP="008F6332">
            <w:pPr>
              <w:adjustRightInd w:val="0"/>
              <w:snapToGrid w:val="0"/>
              <w:rPr>
                <w:lang w:val="en-GB"/>
              </w:rPr>
            </w:pPr>
            <w:r w:rsidRPr="008F6332">
              <w:rPr>
                <w:lang w:val="en-GB"/>
              </w:rPr>
              <w:t>Tel: +371 257 25888</w:t>
            </w:r>
          </w:p>
          <w:p w14:paraId="0BA66898" w14:textId="77777777" w:rsidR="00291CF2" w:rsidRPr="008F6332" w:rsidRDefault="00291CF2" w:rsidP="008F6332">
            <w:pPr>
              <w:adjustRightInd w:val="0"/>
              <w:snapToGrid w:val="0"/>
              <w:rPr>
                <w:b/>
                <w:lang w:val="en-GB"/>
              </w:rPr>
            </w:pPr>
          </w:p>
        </w:tc>
        <w:tc>
          <w:tcPr>
            <w:tcW w:w="4678" w:type="dxa"/>
          </w:tcPr>
          <w:p w14:paraId="4BA59D26" w14:textId="77777777" w:rsidR="00291CF2" w:rsidRPr="008F6332" w:rsidRDefault="00291CF2" w:rsidP="008F6332">
            <w:pPr>
              <w:adjustRightInd w:val="0"/>
              <w:snapToGrid w:val="0"/>
              <w:rPr>
                <w:bCs/>
                <w:lang w:val="en-GB"/>
              </w:rPr>
            </w:pPr>
          </w:p>
        </w:tc>
      </w:tr>
    </w:tbl>
    <w:p w14:paraId="4A1E392F" w14:textId="77777777" w:rsidR="0089118D" w:rsidRPr="008F6332" w:rsidRDefault="0089118D" w:rsidP="008F6332">
      <w:pPr>
        <w:widowControl/>
      </w:pPr>
    </w:p>
    <w:p w14:paraId="5F36D326" w14:textId="6A93FB57" w:rsidR="00CC1216" w:rsidRPr="008F6332" w:rsidRDefault="00892168" w:rsidP="008F6332">
      <w:pPr>
        <w:keepNext/>
        <w:widowControl/>
        <w:rPr>
          <w:b/>
          <w:bCs/>
        </w:rPr>
      </w:pPr>
      <w:r w:rsidRPr="008F6332">
        <w:rPr>
          <w:b/>
          <w:bCs/>
        </w:rPr>
        <w:t>Táto písomná informácia bola naposledy aktualizovaná v</w:t>
      </w:r>
    </w:p>
    <w:p w14:paraId="2E727ADB" w14:textId="77777777" w:rsidR="00291CF2" w:rsidRPr="008F6332" w:rsidRDefault="00291CF2" w:rsidP="008F6332">
      <w:pPr>
        <w:keepNext/>
        <w:widowControl/>
        <w:rPr>
          <w:b/>
          <w:bCs/>
        </w:rPr>
      </w:pPr>
    </w:p>
    <w:p w14:paraId="7EF08F23" w14:textId="6BE29A06" w:rsidR="00291CF2" w:rsidRPr="008F6332" w:rsidRDefault="00291CF2" w:rsidP="008F6332">
      <w:pPr>
        <w:keepNext/>
        <w:widowControl/>
        <w:rPr>
          <w:b/>
          <w:bCs/>
        </w:rPr>
      </w:pPr>
      <w:r w:rsidRPr="008F6332">
        <w:rPr>
          <w:b/>
        </w:rPr>
        <w:t>Ďalšie zdroje informácií</w:t>
      </w:r>
    </w:p>
    <w:p w14:paraId="5F36D327" w14:textId="77777777" w:rsidR="00CC1216" w:rsidRPr="008F6332" w:rsidRDefault="00CC1216" w:rsidP="008F6332">
      <w:pPr>
        <w:keepNext/>
        <w:widowControl/>
        <w:rPr>
          <w:b/>
        </w:rPr>
      </w:pPr>
    </w:p>
    <w:p w14:paraId="5F36D328" w14:textId="33CE3B08" w:rsidR="00CC1216" w:rsidRPr="008F6332" w:rsidRDefault="00892168" w:rsidP="008F6332">
      <w:pPr>
        <w:widowControl/>
      </w:pPr>
      <w:r w:rsidRPr="008F6332">
        <w:t xml:space="preserve">Podrobné informácie o tomto lieku sú dostupné na internetovej stránke Európskej agentúry pre lieky </w:t>
      </w:r>
      <w:r w:rsidR="00E20477">
        <w:fldChar w:fldCharType="begin"/>
      </w:r>
      <w:r w:rsidR="00E20477">
        <w:instrText>HYPERLINK "https://www.ema.europa.eu"</w:instrText>
      </w:r>
      <w:r w:rsidR="00E20477">
        <w:fldChar w:fldCharType="separate"/>
      </w:r>
      <w:r w:rsidR="00E20477" w:rsidRPr="00654C0C">
        <w:rPr>
          <w:rStyle w:val="Hyperlink"/>
        </w:rPr>
        <w:t>https://www.ema.europa.eu</w:t>
      </w:r>
      <w:r w:rsidR="00E20477">
        <w:fldChar w:fldCharType="end"/>
      </w:r>
      <w:r w:rsidR="0089118D" w:rsidRPr="008F6332">
        <w:t>.</w:t>
      </w:r>
    </w:p>
    <w:p w14:paraId="5F36D329" w14:textId="62C56CE7" w:rsidR="00CC1216" w:rsidRPr="00273944" w:rsidRDefault="00CC1216" w:rsidP="008F6332">
      <w:pPr>
        <w:widowControl/>
      </w:pPr>
    </w:p>
    <w:p w14:paraId="6B11BC9E" w14:textId="77777777" w:rsidR="0089118D" w:rsidRPr="008F6332" w:rsidRDefault="0089118D" w:rsidP="008F6332">
      <w:pPr>
        <w:widowControl/>
      </w:pPr>
      <w:r w:rsidRPr="008F6332">
        <w:t>------------------------------------------------------------------------------------------------------------------------</w:t>
      </w:r>
    </w:p>
    <w:p w14:paraId="5F36D32A" w14:textId="77777777" w:rsidR="00CC1216" w:rsidRPr="008F6332" w:rsidRDefault="00CC1216" w:rsidP="00744CE6">
      <w:pPr>
        <w:keepNext/>
        <w:keepLines/>
        <w:widowControl/>
      </w:pPr>
    </w:p>
    <w:p w14:paraId="2593E323" w14:textId="77777777" w:rsidR="0089118D" w:rsidRPr="008F6332" w:rsidRDefault="00892168" w:rsidP="00744CE6">
      <w:pPr>
        <w:keepNext/>
        <w:keepLines/>
        <w:widowControl/>
      </w:pPr>
      <w:r w:rsidRPr="008F6332">
        <w:t>Nasledujúca informácia je určená len pre zdravotníckych pracovníkov:</w:t>
      </w:r>
    </w:p>
    <w:p w14:paraId="2A0ACE03" w14:textId="77777777" w:rsidR="0089118D" w:rsidRPr="008F6332" w:rsidRDefault="0089118D" w:rsidP="00744CE6">
      <w:pPr>
        <w:keepNext/>
        <w:keepLines/>
        <w:widowControl/>
      </w:pPr>
    </w:p>
    <w:p w14:paraId="5F36D32B" w14:textId="175D1066" w:rsidR="00CC1216" w:rsidRPr="008F6332" w:rsidRDefault="00892168" w:rsidP="00744CE6">
      <w:pPr>
        <w:keepNext/>
        <w:keepLines/>
        <w:widowControl/>
        <w:rPr>
          <w:u w:val="single"/>
        </w:rPr>
      </w:pPr>
      <w:r w:rsidRPr="008F6332">
        <w:rPr>
          <w:u w:val="single"/>
        </w:rPr>
        <w:t>Sledovateľnosť:</w:t>
      </w:r>
    </w:p>
    <w:p w14:paraId="17043474" w14:textId="77777777" w:rsidR="0089118D" w:rsidRPr="008F6332" w:rsidRDefault="0089118D" w:rsidP="00744CE6">
      <w:pPr>
        <w:keepNext/>
        <w:keepLines/>
        <w:widowControl/>
      </w:pPr>
    </w:p>
    <w:p w14:paraId="5F36D32C" w14:textId="77777777" w:rsidR="00CC1216" w:rsidRPr="008F6332" w:rsidRDefault="00892168" w:rsidP="00744CE6">
      <w:pPr>
        <w:keepNext/>
        <w:keepLines/>
        <w:widowControl/>
      </w:pPr>
      <w:r w:rsidRPr="008F6332">
        <w:t>Za účelom zlepšenia sledovateľnosti biologických liekov sa má zreteľne zaznamenať názov a číslo šarže podaného lieku.</w:t>
      </w:r>
    </w:p>
    <w:p w14:paraId="7DDAC953" w14:textId="77777777" w:rsidR="0089118D" w:rsidRPr="008F6332" w:rsidRDefault="0089118D" w:rsidP="00744CE6">
      <w:pPr>
        <w:keepNext/>
        <w:keepLines/>
        <w:widowControl/>
      </w:pPr>
    </w:p>
    <w:p w14:paraId="5F36D32E" w14:textId="684ACCC1" w:rsidR="00CC1216" w:rsidRPr="008F6332" w:rsidRDefault="00892168" w:rsidP="00744CE6">
      <w:pPr>
        <w:keepNext/>
        <w:keepLines/>
        <w:widowControl/>
      </w:pPr>
      <w:r w:rsidRPr="008F6332">
        <w:rPr>
          <w:u w:val="single"/>
        </w:rPr>
        <w:t>Návod na riedenie:</w:t>
      </w:r>
    </w:p>
    <w:p w14:paraId="5F36D32F" w14:textId="77777777" w:rsidR="00CC1216" w:rsidRPr="008F6332" w:rsidRDefault="00CC1216" w:rsidP="008F6332">
      <w:pPr>
        <w:keepNext/>
        <w:widowControl/>
      </w:pPr>
    </w:p>
    <w:p w14:paraId="5F36D330" w14:textId="2216F9DA" w:rsidR="00CC1216" w:rsidRPr="008F6332" w:rsidRDefault="00291CF2" w:rsidP="008F6332">
      <w:pPr>
        <w:widowControl/>
      </w:pPr>
      <w:r w:rsidRPr="008F6332">
        <w:t xml:space="preserve">WEZENLA </w:t>
      </w:r>
      <w:r w:rsidR="00892168" w:rsidRPr="008F6332">
        <w:t>koncentrát na infúzny roztok musí byť zriedený, pripravený a podaný infúzne zdravotníckym pracovníkom použitím aseptickej techniky.</w:t>
      </w:r>
    </w:p>
    <w:p w14:paraId="5F36D331" w14:textId="77777777" w:rsidR="00CC1216" w:rsidRPr="008F6332" w:rsidRDefault="00CC1216" w:rsidP="008F6332">
      <w:pPr>
        <w:widowControl/>
      </w:pPr>
    </w:p>
    <w:p w14:paraId="5F36D332" w14:textId="1D167C7B" w:rsidR="00CC1216" w:rsidRPr="008F6332" w:rsidRDefault="0089118D" w:rsidP="008F6332">
      <w:pPr>
        <w:widowControl/>
        <w:ind w:left="567" w:hanging="567"/>
      </w:pPr>
      <w:r w:rsidRPr="008F6332">
        <w:t>1.</w:t>
      </w:r>
      <w:r w:rsidRPr="008F6332">
        <w:tab/>
      </w:r>
      <w:r w:rsidR="00892168" w:rsidRPr="008F6332">
        <w:t xml:space="preserve">Vypočítajte dávku a potrebný počet injekčných liekoviek </w:t>
      </w:r>
      <w:r w:rsidR="00291CF2" w:rsidRPr="008F6332">
        <w:t xml:space="preserve">WEZENLY </w:t>
      </w:r>
      <w:r w:rsidR="00892168" w:rsidRPr="008F6332">
        <w:t xml:space="preserve">na základe hmotnosti pacienta (pozri </w:t>
      </w:r>
      <w:r w:rsidR="005C7E1C" w:rsidRPr="008F6332">
        <w:t>časť </w:t>
      </w:r>
      <w:r w:rsidR="00892168" w:rsidRPr="008F6332">
        <w:t xml:space="preserve">3, </w:t>
      </w:r>
      <w:r w:rsidR="00EE6A42" w:rsidRPr="008F6332">
        <w:t>t</w:t>
      </w:r>
      <w:r w:rsidR="00A37EED" w:rsidRPr="008F6332">
        <w:t>abuľka </w:t>
      </w:r>
      <w:r w:rsidR="00892168" w:rsidRPr="008F6332">
        <w:t>1</w:t>
      </w:r>
      <w:r w:rsidR="008340DC">
        <w:t>, tabuľka 2</w:t>
      </w:r>
      <w:r w:rsidR="00892168" w:rsidRPr="008F6332">
        <w:t>). Jedna 26</w:t>
      </w:r>
      <w:r w:rsidR="005C3677" w:rsidRPr="008F6332">
        <w:t> ml</w:t>
      </w:r>
      <w:r w:rsidR="00892168" w:rsidRPr="008F6332">
        <w:t xml:space="preserve"> injekčná liekovka </w:t>
      </w:r>
      <w:r w:rsidR="00291CF2" w:rsidRPr="008F6332">
        <w:t xml:space="preserve">WEZENLY </w:t>
      </w:r>
      <w:r w:rsidR="00892168" w:rsidRPr="008F6332">
        <w:t>obsahuje 130</w:t>
      </w:r>
      <w:r w:rsidR="005C3677" w:rsidRPr="008F6332">
        <w:t> mg</w:t>
      </w:r>
      <w:r w:rsidR="00892168" w:rsidRPr="008F6332">
        <w:t xml:space="preserve"> ustekinumabu.</w:t>
      </w:r>
    </w:p>
    <w:p w14:paraId="5F36D334" w14:textId="013C53E2" w:rsidR="00CC1216" w:rsidRPr="008F6332" w:rsidRDefault="0089118D" w:rsidP="008F6332">
      <w:pPr>
        <w:widowControl/>
        <w:ind w:left="567" w:hanging="567"/>
      </w:pPr>
      <w:r w:rsidRPr="008F6332">
        <w:t>2.</w:t>
      </w:r>
      <w:r w:rsidRPr="008F6332">
        <w:tab/>
      </w:r>
      <w:r w:rsidR="00892168" w:rsidRPr="008F6332">
        <w:t>Z 250</w:t>
      </w:r>
      <w:r w:rsidR="005C3677" w:rsidRPr="008F6332">
        <w:t> ml</w:t>
      </w:r>
      <w:r w:rsidR="00892168" w:rsidRPr="008F6332">
        <w:t xml:space="preserve"> infúzneho vaku odoberte a potom zlikvidujte objem roztoku chloridu sodného</w:t>
      </w:r>
      <w:r w:rsidRPr="008F6332">
        <w:t xml:space="preserve"> </w:t>
      </w:r>
      <w:r w:rsidR="00892168" w:rsidRPr="008F6332">
        <w:t>9</w:t>
      </w:r>
      <w:r w:rsidR="005C3677" w:rsidRPr="008F6332">
        <w:t> mg</w:t>
      </w:r>
      <w:r w:rsidR="00892168" w:rsidRPr="008F6332">
        <w:t>/ml</w:t>
      </w:r>
      <w:r w:rsidR="00CE5631" w:rsidRPr="008F6332">
        <w:t> </w:t>
      </w:r>
      <w:r w:rsidR="00892168" w:rsidRPr="008F6332">
        <w:t>(0,9</w:t>
      </w:r>
      <w:r w:rsidR="00A37EED" w:rsidRPr="008F6332">
        <w:t> %</w:t>
      </w:r>
      <w:r w:rsidR="00892168" w:rsidRPr="008F6332">
        <w:t xml:space="preserve">) rovnajúci sa objemu </w:t>
      </w:r>
      <w:r w:rsidR="00291CF2" w:rsidRPr="008F6332">
        <w:t>WEZENLY</w:t>
      </w:r>
      <w:r w:rsidR="00892168" w:rsidRPr="008F6332">
        <w:t>, ktorý sa má pridať (odstráňte 26</w:t>
      </w:r>
      <w:r w:rsidR="005C3677" w:rsidRPr="008F6332">
        <w:t> ml</w:t>
      </w:r>
      <w:r w:rsidR="00892168" w:rsidRPr="008F6332">
        <w:t xml:space="preserve"> chloridu sodného na každú potrebnú injekčnú liekovku </w:t>
      </w:r>
      <w:r w:rsidR="00291CF2" w:rsidRPr="008F6332">
        <w:t>WEZENLY</w:t>
      </w:r>
      <w:r w:rsidR="00892168" w:rsidRPr="008F6332">
        <w:t>, pri 2</w:t>
      </w:r>
      <w:r w:rsidR="009E6840" w:rsidRPr="008F6332">
        <w:t> </w:t>
      </w:r>
      <w:r w:rsidR="00892168" w:rsidRPr="008F6332">
        <w:t>injekčných liekovkách – odstráňte 52</w:t>
      </w:r>
      <w:r w:rsidR="005C3677" w:rsidRPr="008F6332">
        <w:t> ml</w:t>
      </w:r>
      <w:r w:rsidR="00892168" w:rsidRPr="008F6332">
        <w:t>, pri 3</w:t>
      </w:r>
      <w:r w:rsidR="009E6840" w:rsidRPr="008F6332">
        <w:t> </w:t>
      </w:r>
      <w:r w:rsidR="00892168" w:rsidRPr="008F6332">
        <w:t>injekčných liekovkách odstráňte 78</w:t>
      </w:r>
      <w:r w:rsidR="005C3677" w:rsidRPr="008F6332">
        <w:t> ml</w:t>
      </w:r>
      <w:r w:rsidR="00892168" w:rsidRPr="008F6332">
        <w:t>, pri 4</w:t>
      </w:r>
      <w:r w:rsidR="009E6840" w:rsidRPr="008F6332">
        <w:t> </w:t>
      </w:r>
      <w:r w:rsidR="00892168" w:rsidRPr="008F6332">
        <w:t>injekčných liekovkách – odstráňte 104</w:t>
      </w:r>
      <w:r w:rsidR="005C3677" w:rsidRPr="008F6332">
        <w:t> ml</w:t>
      </w:r>
      <w:r w:rsidR="00892168" w:rsidRPr="008F6332">
        <w:t>).</w:t>
      </w:r>
    </w:p>
    <w:p w14:paraId="5F36D335" w14:textId="0127D8EB" w:rsidR="00CC1216" w:rsidRPr="008F6332" w:rsidRDefault="0089118D" w:rsidP="008F6332">
      <w:pPr>
        <w:widowControl/>
        <w:ind w:left="567" w:hanging="567"/>
      </w:pPr>
      <w:r w:rsidRPr="008F6332">
        <w:t>3.</w:t>
      </w:r>
      <w:r w:rsidRPr="008F6332">
        <w:tab/>
      </w:r>
      <w:r w:rsidR="00892168" w:rsidRPr="008F6332">
        <w:t>Odoberte 26</w:t>
      </w:r>
      <w:r w:rsidR="005C3677" w:rsidRPr="008F6332">
        <w:t> ml</w:t>
      </w:r>
      <w:r w:rsidR="00892168" w:rsidRPr="008F6332">
        <w:t xml:space="preserve"> </w:t>
      </w:r>
      <w:r w:rsidR="00291CF2" w:rsidRPr="008F6332">
        <w:t xml:space="preserve">WEZENLY </w:t>
      </w:r>
      <w:r w:rsidR="00892168" w:rsidRPr="008F6332">
        <w:t>z každej potrebnej injekčnej liekovky a pridajte ich do 250</w:t>
      </w:r>
      <w:r w:rsidR="005C3677" w:rsidRPr="008F6332">
        <w:t> ml</w:t>
      </w:r>
      <w:r w:rsidR="00892168" w:rsidRPr="008F6332">
        <w:t xml:space="preserve"> infúzneho vaku. Konečný objem v infúznom vaku má byť 250</w:t>
      </w:r>
      <w:r w:rsidR="005C3677" w:rsidRPr="008F6332">
        <w:t> ml</w:t>
      </w:r>
      <w:r w:rsidR="00892168" w:rsidRPr="008F6332">
        <w:t>. Jemne pomiešajte.</w:t>
      </w:r>
    </w:p>
    <w:p w14:paraId="5F36D336" w14:textId="70F1FDFF" w:rsidR="00CC1216" w:rsidRPr="008F6332" w:rsidRDefault="0089118D" w:rsidP="008F6332">
      <w:pPr>
        <w:widowControl/>
        <w:ind w:left="567" w:hanging="567"/>
      </w:pPr>
      <w:r w:rsidRPr="008F6332">
        <w:t>4.</w:t>
      </w:r>
      <w:r w:rsidRPr="008F6332">
        <w:tab/>
      </w:r>
      <w:r w:rsidR="00892168" w:rsidRPr="008F6332">
        <w:t>Pred infúziou vizuálne skontrolujte zriedený roztok. Nepoužite ho, ak spozorujete viditeľné nepriehľadné častice, sfarbenie alebo cudzie častice.</w:t>
      </w:r>
    </w:p>
    <w:p w14:paraId="5F36D337" w14:textId="70B955F5" w:rsidR="00CC1216" w:rsidRPr="008F6332" w:rsidRDefault="0089118D" w:rsidP="008F6332">
      <w:pPr>
        <w:widowControl/>
        <w:ind w:left="567" w:hanging="567"/>
      </w:pPr>
      <w:r w:rsidRPr="008F6332">
        <w:t>5.</w:t>
      </w:r>
      <w:r w:rsidRPr="008F6332">
        <w:tab/>
      </w:r>
      <w:r w:rsidR="00892168" w:rsidRPr="008F6332">
        <w:t>Zriedený roztok podávajte infúzne počas najmenej jednej hodiny.</w:t>
      </w:r>
    </w:p>
    <w:p w14:paraId="5F36D338" w14:textId="01BD2ED0" w:rsidR="00CC1216" w:rsidRPr="008F6332" w:rsidRDefault="0089118D" w:rsidP="008F6332">
      <w:pPr>
        <w:widowControl/>
        <w:ind w:left="567" w:hanging="567"/>
      </w:pPr>
      <w:r w:rsidRPr="008F6332">
        <w:t>6.</w:t>
      </w:r>
      <w:r w:rsidRPr="008F6332">
        <w:tab/>
      </w:r>
      <w:r w:rsidR="00892168" w:rsidRPr="008F6332">
        <w:t>Použite len infúzny set s in-line sterilným nepyrogénnym filtrom s nízkou väzbou bielkovín (veľkosť pórov 0,2</w:t>
      </w:r>
      <w:r w:rsidR="009E6840" w:rsidRPr="008F6332">
        <w:t> </w:t>
      </w:r>
      <w:r w:rsidR="00892168" w:rsidRPr="008F6332">
        <w:t>mikrometra).</w:t>
      </w:r>
    </w:p>
    <w:p w14:paraId="5F36D339" w14:textId="6E436CEC" w:rsidR="00CC1216" w:rsidRPr="008F6332" w:rsidRDefault="0089118D" w:rsidP="008F6332">
      <w:pPr>
        <w:widowControl/>
        <w:ind w:left="567" w:hanging="567"/>
      </w:pPr>
      <w:r w:rsidRPr="008F6332">
        <w:t>7.</w:t>
      </w:r>
      <w:r w:rsidRPr="008F6332">
        <w:tab/>
      </w:r>
      <w:r w:rsidR="00892168" w:rsidRPr="008F6332">
        <w:t>Každá injekčná liekovka je len na jednorazové použitie a akýkoľvek nepoužitý liek sa má zlikvidovať v súlade s národnými požiadavkami.</w:t>
      </w:r>
    </w:p>
    <w:p w14:paraId="1E92A4B0" w14:textId="77777777" w:rsidR="0089118D" w:rsidRPr="008F6332" w:rsidRDefault="0089118D" w:rsidP="008F6332">
      <w:pPr>
        <w:widowControl/>
        <w:ind w:left="567" w:hanging="567"/>
      </w:pPr>
    </w:p>
    <w:p w14:paraId="5F36D33A" w14:textId="77777777" w:rsidR="00CC1216" w:rsidRPr="008F6332" w:rsidRDefault="00892168" w:rsidP="008F6332">
      <w:pPr>
        <w:keepNext/>
        <w:widowControl/>
        <w:rPr>
          <w:u w:val="single"/>
        </w:rPr>
      </w:pPr>
      <w:r w:rsidRPr="008F6332">
        <w:rPr>
          <w:u w:val="single"/>
        </w:rPr>
        <w:t>Uchovávanie</w:t>
      </w:r>
    </w:p>
    <w:p w14:paraId="0F3FDB09" w14:textId="77777777" w:rsidR="0027581D" w:rsidRPr="008F6332" w:rsidRDefault="0027581D" w:rsidP="008F6332">
      <w:pPr>
        <w:keepNext/>
        <w:widowControl/>
      </w:pPr>
    </w:p>
    <w:p w14:paraId="1FC3E66E" w14:textId="77777777" w:rsidR="003B59CD" w:rsidRPr="008F6332" w:rsidRDefault="00892168" w:rsidP="008F6332">
      <w:pPr>
        <w:widowControl/>
      </w:pPr>
      <w:r w:rsidRPr="008F6332">
        <w:t xml:space="preserve">Ak je to potrebné, zriedený infúzny roztok sa môže uchovávať pri izbovej teplote. </w:t>
      </w:r>
    </w:p>
    <w:p w14:paraId="5F36D33B" w14:textId="360790DA" w:rsidR="00CC1216" w:rsidRPr="008F6332" w:rsidRDefault="00752DDF" w:rsidP="008F6332">
      <w:pPr>
        <w:widowControl/>
      </w:pPr>
      <w:r w:rsidRPr="008F6332">
        <w:t>Po zriedení v rozsahu od 0,86 mg/ml do 2,60 mg/ml bola c</w:t>
      </w:r>
      <w:r w:rsidR="003B59CD" w:rsidRPr="008F6332">
        <w:t>hemická a</w:t>
      </w:r>
      <w:r w:rsidR="003C7B90" w:rsidRPr="008F6332">
        <w:t> </w:t>
      </w:r>
      <w:r w:rsidR="003B59CD" w:rsidRPr="008F6332">
        <w:t>fyzikálna stabilita počas používania (</w:t>
      </w:r>
      <w:r w:rsidR="003B59CD" w:rsidRPr="008F6332">
        <w:rPr>
          <w:i/>
          <w:iCs/>
        </w:rPr>
        <w:t>in-use</w:t>
      </w:r>
      <w:r w:rsidR="003B59CD" w:rsidRPr="008F6332">
        <w:t xml:space="preserve">) preukázaná počas 24 hodín pri 15 – 25 °C. </w:t>
      </w:r>
      <w:r w:rsidR="00E63478" w:rsidRPr="008F6332">
        <w:t>Nedávajte liek späť</w:t>
      </w:r>
      <w:r w:rsidR="003B59CD" w:rsidRPr="008F6332">
        <w:t xml:space="preserve"> do chladničky.</w:t>
      </w:r>
      <w:r w:rsidR="003772D3" w:rsidRPr="008F6332">
        <w:t xml:space="preserve"> </w:t>
      </w:r>
      <w:r w:rsidR="00892168" w:rsidRPr="008F6332">
        <w:t>Neuchovávajte v mrazničke.</w:t>
      </w:r>
    </w:p>
    <w:p w14:paraId="407086CF" w14:textId="77777777" w:rsidR="003C0C9C" w:rsidRPr="008F6332" w:rsidRDefault="0089118D" w:rsidP="008F6332">
      <w:pPr>
        <w:widowControl/>
        <w:jc w:val="center"/>
        <w:rPr>
          <w:b/>
          <w:bCs/>
        </w:rPr>
      </w:pPr>
      <w:r w:rsidRPr="008F6332">
        <w:rPr>
          <w:b/>
        </w:rPr>
        <w:br w:type="page"/>
      </w:r>
      <w:r w:rsidR="003C0C9C" w:rsidRPr="008F6332">
        <w:rPr>
          <w:b/>
          <w:bCs/>
        </w:rPr>
        <w:lastRenderedPageBreak/>
        <w:t>Písomná informácia pre používateľa</w:t>
      </w:r>
    </w:p>
    <w:p w14:paraId="37F09C79" w14:textId="77777777" w:rsidR="003C0C9C" w:rsidRPr="008F6332" w:rsidRDefault="003C0C9C" w:rsidP="008F6332">
      <w:pPr>
        <w:widowControl/>
        <w:jc w:val="center"/>
        <w:rPr>
          <w:b/>
          <w:bCs/>
        </w:rPr>
      </w:pPr>
    </w:p>
    <w:p w14:paraId="4DCD3CD8" w14:textId="550E7142" w:rsidR="003C0C9C" w:rsidRPr="008F6332" w:rsidRDefault="00F70E1B" w:rsidP="008F6332">
      <w:pPr>
        <w:widowControl/>
        <w:jc w:val="center"/>
        <w:rPr>
          <w:b/>
          <w:bCs/>
        </w:rPr>
      </w:pPr>
      <w:r w:rsidRPr="008F6332">
        <w:rPr>
          <w:b/>
          <w:bCs/>
        </w:rPr>
        <w:t xml:space="preserve">WEZENLA </w:t>
      </w:r>
      <w:r w:rsidR="003C0C9C" w:rsidRPr="008F6332">
        <w:rPr>
          <w:b/>
          <w:bCs/>
        </w:rPr>
        <w:t>45</w:t>
      </w:r>
      <w:r w:rsidR="005C3677" w:rsidRPr="008F6332">
        <w:rPr>
          <w:b/>
          <w:bCs/>
        </w:rPr>
        <w:t> mg</w:t>
      </w:r>
      <w:r w:rsidR="003C0C9C" w:rsidRPr="008F6332">
        <w:rPr>
          <w:b/>
          <w:bCs/>
        </w:rPr>
        <w:t xml:space="preserve"> injekčný roztok</w:t>
      </w:r>
    </w:p>
    <w:p w14:paraId="02F2E135" w14:textId="5822E58D" w:rsidR="003C0C9C" w:rsidRPr="008F6332" w:rsidRDefault="003C0C9C" w:rsidP="008F6332">
      <w:pPr>
        <w:widowControl/>
        <w:jc w:val="center"/>
      </w:pPr>
      <w:r w:rsidRPr="008F6332">
        <w:t>ustekinumab</w:t>
      </w:r>
    </w:p>
    <w:p w14:paraId="3AB65691" w14:textId="77777777" w:rsidR="003C0C9C" w:rsidRPr="008F6332" w:rsidRDefault="003C0C9C" w:rsidP="008F6332">
      <w:pPr>
        <w:widowControl/>
        <w:rPr>
          <w:b/>
          <w:bCs/>
        </w:rPr>
      </w:pPr>
    </w:p>
    <w:p w14:paraId="0B0DBF5B" w14:textId="66EDE513" w:rsidR="00F70E1B" w:rsidRPr="008F6332" w:rsidRDefault="008A2791" w:rsidP="008F6332">
      <w:pPr>
        <w:widowControl/>
      </w:pPr>
      <w:r>
        <w:rPr>
          <w:noProof/>
          <w:lang w:val="en-US" w:eastAsia="zh-CN"/>
        </w:rPr>
        <w:pict w14:anchorId="2D0D010C">
          <v:shape id="_x0000_i1031" type="#_x0000_t75" alt="BT_1000x858px" style="width:18.75pt;height:11.25pt;visibility:visible;mso-wrap-style:square">
            <v:imagedata r:id="rId8" o:title="BT_1000x858px"/>
          </v:shape>
        </w:pict>
      </w:r>
      <w:r w:rsidR="00F70E1B" w:rsidRPr="008F6332">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CF814BB" w14:textId="77777777" w:rsidR="00F70E1B" w:rsidRPr="008F6332" w:rsidRDefault="00F70E1B" w:rsidP="008F6332">
      <w:pPr>
        <w:widowControl/>
        <w:rPr>
          <w:b/>
          <w:bCs/>
        </w:rPr>
      </w:pPr>
    </w:p>
    <w:p w14:paraId="0023C7E2" w14:textId="77777777" w:rsidR="003C0C9C" w:rsidRPr="008F6332" w:rsidRDefault="003C0C9C" w:rsidP="008F6332">
      <w:pPr>
        <w:widowControl/>
        <w:rPr>
          <w:b/>
          <w:bCs/>
        </w:rPr>
      </w:pPr>
      <w:r w:rsidRPr="008F6332">
        <w:rPr>
          <w:b/>
          <w:bCs/>
        </w:rPr>
        <w:t>Pozorne si prečítajte celú písomnú informáciu predtým, než začnete používať tento liek, pretože obsahuje pre vás dôležité informácie.</w:t>
      </w:r>
    </w:p>
    <w:p w14:paraId="77B7CCFD" w14:textId="77777777" w:rsidR="003C0C9C" w:rsidRPr="008F6332" w:rsidRDefault="003C0C9C" w:rsidP="008F6332">
      <w:pPr>
        <w:widowControl/>
        <w:rPr>
          <w:b/>
        </w:rPr>
      </w:pPr>
    </w:p>
    <w:p w14:paraId="72C2C92E" w14:textId="33641B7C" w:rsidR="00EE6A42" w:rsidRPr="008F6332" w:rsidRDefault="00EE6A42" w:rsidP="008F6332">
      <w:pPr>
        <w:keepNext/>
        <w:widowControl/>
        <w:rPr>
          <w:b/>
          <w:bCs/>
        </w:rPr>
      </w:pPr>
      <w:r w:rsidRPr="008F6332">
        <w:rPr>
          <w:b/>
          <w:bCs/>
        </w:rPr>
        <w:t xml:space="preserve">Táto písomná informácia bola napísaná pre používateľa lieku. Ak ste rodič alebo ošetrovateľ, ktorý bude podávať </w:t>
      </w:r>
      <w:r w:rsidR="00F70E1B" w:rsidRPr="008F6332">
        <w:rPr>
          <w:b/>
          <w:bCs/>
        </w:rPr>
        <w:t xml:space="preserve">WEZENLU </w:t>
      </w:r>
      <w:r w:rsidRPr="008F6332">
        <w:rPr>
          <w:b/>
          <w:bCs/>
        </w:rPr>
        <w:t>dieťaťu, prečítajte si, prosím, pozorne tieto informácie.</w:t>
      </w:r>
    </w:p>
    <w:p w14:paraId="633AE77C" w14:textId="77777777" w:rsidR="003C0C9C" w:rsidRPr="008F6332" w:rsidRDefault="003C0C9C" w:rsidP="008F6332">
      <w:pPr>
        <w:widowControl/>
        <w:ind w:left="567" w:hanging="567"/>
      </w:pPr>
      <w:r w:rsidRPr="008F6332">
        <w:t>-</w:t>
      </w:r>
      <w:r w:rsidRPr="008F6332">
        <w:tab/>
        <w:t>Túto písomnú informáciu si uschovajte. Možno bude potrebné, aby ste si ju znovu prečítali.</w:t>
      </w:r>
    </w:p>
    <w:p w14:paraId="65CF5DC8" w14:textId="77777777" w:rsidR="003C0C9C" w:rsidRPr="008F6332" w:rsidRDefault="003C0C9C" w:rsidP="008F6332">
      <w:pPr>
        <w:widowControl/>
        <w:ind w:left="567" w:hanging="567"/>
      </w:pPr>
      <w:r w:rsidRPr="008F6332">
        <w:t>-</w:t>
      </w:r>
      <w:r w:rsidRPr="008F6332">
        <w:tab/>
        <w:t>Ak máte akékoľvek ďalšie otázky, obráťte sa na svojho lekára alebo lekárnika.</w:t>
      </w:r>
    </w:p>
    <w:p w14:paraId="4ACA0409" w14:textId="092033B5" w:rsidR="00EE6A42" w:rsidRPr="008F6332" w:rsidRDefault="00EE6A42" w:rsidP="008F6332">
      <w:pPr>
        <w:widowControl/>
        <w:numPr>
          <w:ilvl w:val="0"/>
          <w:numId w:val="1"/>
        </w:numPr>
        <w:ind w:left="567"/>
      </w:pPr>
      <w:r w:rsidRPr="008F6332">
        <w:t>Tento liek bol predpísaný iba vám. Nedávajte ho nikomu inému. Môže mu uškodiť, dokonca aj vtedy, ak má rovnaké prejavy ochorenia ako vy.</w:t>
      </w:r>
    </w:p>
    <w:p w14:paraId="5F4DA469" w14:textId="079C6065" w:rsidR="003C0C9C" w:rsidRPr="008F6332" w:rsidRDefault="003C0C9C" w:rsidP="008F6332">
      <w:pPr>
        <w:widowControl/>
        <w:ind w:left="567" w:hanging="567"/>
      </w:pPr>
      <w:r w:rsidRPr="008F6332">
        <w:t>-</w:t>
      </w:r>
      <w:r w:rsidRPr="008F6332">
        <w:tab/>
        <w:t xml:space="preserve">Ak sa u vás vyskytne akýkoľvek vedľajší účinok, obráťte sa na svojho lekára alebo lekárnika. To sa týka aj akýchkoľvek vedľajších účinkov, ktoré nie sú uvedené v tejto písomnej informácii. Pozri </w:t>
      </w:r>
      <w:r w:rsidR="005C7E1C" w:rsidRPr="008F6332">
        <w:t>časť </w:t>
      </w:r>
      <w:r w:rsidRPr="008F6332">
        <w:t>4.</w:t>
      </w:r>
    </w:p>
    <w:p w14:paraId="40A9396B" w14:textId="77777777" w:rsidR="003C0C9C" w:rsidRPr="008F6332" w:rsidRDefault="003C0C9C" w:rsidP="008F6332">
      <w:pPr>
        <w:widowControl/>
      </w:pPr>
    </w:p>
    <w:p w14:paraId="370C9F94" w14:textId="77777777" w:rsidR="003C0C9C" w:rsidRPr="008F6332" w:rsidRDefault="003C0C9C" w:rsidP="008F6332">
      <w:pPr>
        <w:keepNext/>
        <w:widowControl/>
        <w:rPr>
          <w:b/>
          <w:bCs/>
        </w:rPr>
      </w:pPr>
      <w:r w:rsidRPr="008F6332">
        <w:rPr>
          <w:b/>
          <w:bCs/>
        </w:rPr>
        <w:t>V tejto písomnej informácii sa dozviete:</w:t>
      </w:r>
    </w:p>
    <w:p w14:paraId="7A52C535" w14:textId="5E5577A2" w:rsidR="003C0C9C" w:rsidRPr="008F6332" w:rsidRDefault="003C0C9C" w:rsidP="008F6332">
      <w:pPr>
        <w:widowControl/>
        <w:ind w:left="567" w:hanging="567"/>
      </w:pPr>
      <w:r w:rsidRPr="008F6332">
        <w:t>1.</w:t>
      </w:r>
      <w:r w:rsidRPr="008F6332">
        <w:tab/>
        <w:t xml:space="preserve">Čo je </w:t>
      </w:r>
      <w:r w:rsidR="00F70E1B" w:rsidRPr="008F6332">
        <w:t xml:space="preserve">WEZENLA </w:t>
      </w:r>
      <w:r w:rsidRPr="008F6332">
        <w:t>a na čo sa používa</w:t>
      </w:r>
    </w:p>
    <w:p w14:paraId="5464774A" w14:textId="6CFA8B3D" w:rsidR="003C0C9C" w:rsidRPr="008F6332" w:rsidRDefault="003C0C9C" w:rsidP="008F6332">
      <w:pPr>
        <w:widowControl/>
        <w:ind w:left="567" w:hanging="567"/>
      </w:pPr>
      <w:r w:rsidRPr="008F6332">
        <w:t>2.</w:t>
      </w:r>
      <w:r w:rsidRPr="008F6332">
        <w:tab/>
        <w:t xml:space="preserve">Čo potrebujete vedieť predtým, ako použijete </w:t>
      </w:r>
      <w:r w:rsidR="00F70E1B" w:rsidRPr="008F6332">
        <w:t>WEZENLU</w:t>
      </w:r>
    </w:p>
    <w:p w14:paraId="2D414799" w14:textId="7724F75D" w:rsidR="003C0C9C" w:rsidRPr="008F6332" w:rsidRDefault="003C0C9C" w:rsidP="008F6332">
      <w:pPr>
        <w:widowControl/>
        <w:ind w:left="567" w:hanging="567"/>
      </w:pPr>
      <w:r w:rsidRPr="008F6332">
        <w:t>3.</w:t>
      </w:r>
      <w:r w:rsidRPr="008F6332">
        <w:tab/>
      </w:r>
      <w:r w:rsidR="00934E06" w:rsidRPr="008F6332">
        <w:t xml:space="preserve">Ako používať </w:t>
      </w:r>
      <w:r w:rsidR="00F70E1B" w:rsidRPr="008F6332">
        <w:t>WEZENLU</w:t>
      </w:r>
    </w:p>
    <w:p w14:paraId="3C6479C5" w14:textId="77777777" w:rsidR="003C0C9C" w:rsidRPr="008F6332" w:rsidRDefault="003C0C9C" w:rsidP="008F6332">
      <w:pPr>
        <w:widowControl/>
        <w:ind w:left="567" w:hanging="567"/>
      </w:pPr>
      <w:r w:rsidRPr="008F6332">
        <w:t>4.</w:t>
      </w:r>
      <w:r w:rsidRPr="008F6332">
        <w:tab/>
        <w:t>Možné vedľajšie účinky</w:t>
      </w:r>
    </w:p>
    <w:p w14:paraId="75A05574" w14:textId="10E5341C" w:rsidR="003C0C9C" w:rsidRPr="008F6332" w:rsidRDefault="003C0C9C" w:rsidP="008F6332">
      <w:pPr>
        <w:widowControl/>
        <w:ind w:left="567" w:hanging="567"/>
      </w:pPr>
      <w:r w:rsidRPr="008F6332">
        <w:t>5.</w:t>
      </w:r>
      <w:r w:rsidRPr="008F6332">
        <w:tab/>
        <w:t xml:space="preserve">Ako uchovávať </w:t>
      </w:r>
      <w:r w:rsidR="00F70E1B" w:rsidRPr="008F6332">
        <w:t>WEZENLU</w:t>
      </w:r>
    </w:p>
    <w:p w14:paraId="22FB29A5" w14:textId="77777777" w:rsidR="003C0C9C" w:rsidRPr="008F6332" w:rsidRDefault="003C0C9C" w:rsidP="008F6332">
      <w:pPr>
        <w:widowControl/>
        <w:ind w:left="567" w:hanging="567"/>
      </w:pPr>
      <w:r w:rsidRPr="008F6332">
        <w:t>6.</w:t>
      </w:r>
      <w:r w:rsidRPr="008F6332">
        <w:tab/>
        <w:t>Obsah balenia a ďalšie informácie</w:t>
      </w:r>
    </w:p>
    <w:p w14:paraId="18796501" w14:textId="77777777" w:rsidR="003C0C9C" w:rsidRPr="008F6332" w:rsidRDefault="003C0C9C" w:rsidP="008F6332">
      <w:pPr>
        <w:widowControl/>
      </w:pPr>
    </w:p>
    <w:p w14:paraId="04248479" w14:textId="77777777" w:rsidR="003C0C9C" w:rsidRPr="008F6332" w:rsidRDefault="003C0C9C" w:rsidP="008F6332">
      <w:pPr>
        <w:widowControl/>
      </w:pPr>
    </w:p>
    <w:p w14:paraId="07FAD6C6" w14:textId="2E84C7D2" w:rsidR="003C0C9C" w:rsidRPr="008F6332" w:rsidRDefault="003C0C9C" w:rsidP="008F6332">
      <w:pPr>
        <w:keepNext/>
        <w:widowControl/>
        <w:ind w:left="567" w:hanging="567"/>
        <w:rPr>
          <w:b/>
          <w:bCs/>
        </w:rPr>
      </w:pPr>
      <w:r w:rsidRPr="008F6332">
        <w:rPr>
          <w:b/>
          <w:bCs/>
        </w:rPr>
        <w:t>1.</w:t>
      </w:r>
      <w:r w:rsidRPr="008F6332">
        <w:rPr>
          <w:b/>
          <w:bCs/>
        </w:rPr>
        <w:tab/>
        <w:t xml:space="preserve">Čo je </w:t>
      </w:r>
      <w:r w:rsidR="00F70E1B" w:rsidRPr="008F6332">
        <w:rPr>
          <w:b/>
          <w:bCs/>
        </w:rPr>
        <w:t xml:space="preserve">WEZENLA </w:t>
      </w:r>
      <w:r w:rsidRPr="008F6332">
        <w:rPr>
          <w:b/>
          <w:bCs/>
        </w:rPr>
        <w:t xml:space="preserve">a na čo sa používa </w:t>
      </w:r>
    </w:p>
    <w:p w14:paraId="3D0E21FA" w14:textId="77777777" w:rsidR="003C0C9C" w:rsidRPr="008F6332" w:rsidRDefault="003C0C9C" w:rsidP="008F6332">
      <w:pPr>
        <w:keepNext/>
        <w:widowControl/>
        <w:rPr>
          <w:b/>
          <w:bCs/>
        </w:rPr>
      </w:pPr>
    </w:p>
    <w:p w14:paraId="623A4890" w14:textId="10EAF60C" w:rsidR="003C0C9C" w:rsidRPr="008F6332" w:rsidRDefault="003C0C9C" w:rsidP="008F6332">
      <w:pPr>
        <w:keepNext/>
        <w:widowControl/>
        <w:rPr>
          <w:b/>
          <w:bCs/>
        </w:rPr>
      </w:pPr>
      <w:r w:rsidRPr="008F6332">
        <w:rPr>
          <w:b/>
          <w:bCs/>
        </w:rPr>
        <w:t xml:space="preserve">Čo je </w:t>
      </w:r>
      <w:r w:rsidR="00F70E1B" w:rsidRPr="008F6332">
        <w:rPr>
          <w:b/>
          <w:bCs/>
        </w:rPr>
        <w:t>WEZENLA</w:t>
      </w:r>
    </w:p>
    <w:p w14:paraId="70FEA6DC" w14:textId="3D63FF0B" w:rsidR="003C0C9C" w:rsidRPr="008F6332" w:rsidRDefault="00F70E1B" w:rsidP="008F6332">
      <w:pPr>
        <w:widowControl/>
      </w:pPr>
      <w:r w:rsidRPr="008F6332">
        <w:t xml:space="preserve">WEZENLA </w:t>
      </w:r>
      <w:r w:rsidR="003C0C9C" w:rsidRPr="008F6332">
        <w:t xml:space="preserve">obsahuje liečivo „ustekinumab“, </w:t>
      </w:r>
      <w:r w:rsidR="00E63478" w:rsidRPr="008F6332">
        <w:t xml:space="preserve">monoklonálnu </w:t>
      </w:r>
      <w:r w:rsidR="003C0C9C" w:rsidRPr="008F6332">
        <w:t xml:space="preserve">protilátku. </w:t>
      </w:r>
      <w:r w:rsidR="00E63478" w:rsidRPr="008F6332">
        <w:t xml:space="preserve">Monoklonálne </w:t>
      </w:r>
      <w:r w:rsidR="003C0C9C" w:rsidRPr="008F6332">
        <w:t>protilátky sú bielkoviny, ktoré rozpoznávajú a viažu sa výhradne na niektoré bielkoviny v tele.</w:t>
      </w:r>
    </w:p>
    <w:p w14:paraId="74542AFF" w14:textId="77777777" w:rsidR="003C0C9C" w:rsidRPr="008F6332" w:rsidRDefault="003C0C9C" w:rsidP="008F6332">
      <w:pPr>
        <w:widowControl/>
      </w:pPr>
    </w:p>
    <w:p w14:paraId="5C027A30" w14:textId="2F4C0DA9" w:rsidR="003C0C9C" w:rsidRPr="008F6332" w:rsidRDefault="00F70E1B" w:rsidP="008F6332">
      <w:pPr>
        <w:widowControl/>
      </w:pPr>
      <w:r w:rsidRPr="008F6332">
        <w:t xml:space="preserve">WEZENLA </w:t>
      </w:r>
      <w:r w:rsidR="003C0C9C" w:rsidRPr="008F6332">
        <w:t>patrí do skupiny liekov nazývaných „imunosupresíva“. Tieto lieky utlmujú časť imunitného systému.</w:t>
      </w:r>
    </w:p>
    <w:p w14:paraId="66165F86" w14:textId="77777777" w:rsidR="003C0C9C" w:rsidRPr="008F6332" w:rsidRDefault="003C0C9C" w:rsidP="008F6332">
      <w:pPr>
        <w:widowControl/>
      </w:pPr>
    </w:p>
    <w:p w14:paraId="035B7A97" w14:textId="542414C0" w:rsidR="003C0C9C" w:rsidRPr="008F6332" w:rsidRDefault="003C0C9C" w:rsidP="008F6332">
      <w:pPr>
        <w:keepNext/>
        <w:widowControl/>
        <w:rPr>
          <w:b/>
          <w:bCs/>
        </w:rPr>
      </w:pPr>
      <w:r w:rsidRPr="008F6332">
        <w:rPr>
          <w:b/>
          <w:bCs/>
        </w:rPr>
        <w:t xml:space="preserve">Na čo sa </w:t>
      </w:r>
      <w:r w:rsidR="00F70E1B" w:rsidRPr="008F6332">
        <w:rPr>
          <w:b/>
          <w:bCs/>
        </w:rPr>
        <w:t xml:space="preserve">WEZENLA </w:t>
      </w:r>
      <w:r w:rsidRPr="008F6332">
        <w:rPr>
          <w:b/>
          <w:bCs/>
        </w:rPr>
        <w:t>používa</w:t>
      </w:r>
    </w:p>
    <w:p w14:paraId="677A9D56" w14:textId="3EAA0E4E" w:rsidR="003C0C9C" w:rsidRPr="008F6332" w:rsidRDefault="00F70E1B" w:rsidP="008F6332">
      <w:pPr>
        <w:keepNext/>
        <w:widowControl/>
      </w:pPr>
      <w:r w:rsidRPr="008F6332">
        <w:t xml:space="preserve">WEZENLA </w:t>
      </w:r>
      <w:r w:rsidR="003C0C9C" w:rsidRPr="008F6332">
        <w:t>sa používa na liečbu nasledujúcich zápalových ochorení:</w:t>
      </w:r>
    </w:p>
    <w:p w14:paraId="05A2C487" w14:textId="3C86A8AA" w:rsidR="001B04F1" w:rsidRPr="008F6332" w:rsidRDefault="001B04F1" w:rsidP="008F6332">
      <w:pPr>
        <w:pStyle w:val="ListParagraph"/>
        <w:widowControl/>
        <w:numPr>
          <w:ilvl w:val="1"/>
          <w:numId w:val="38"/>
        </w:numPr>
        <w:ind w:left="567" w:hanging="567"/>
      </w:pPr>
      <w:r w:rsidRPr="008F6332">
        <w:t>ložisková psoriáza – u dospelých a detí vo veku 6</w:t>
      </w:r>
      <w:r w:rsidR="00142273" w:rsidRPr="008F6332">
        <w:t> rokov</w:t>
      </w:r>
      <w:r w:rsidR="005D0823" w:rsidRPr="008F6332">
        <w:t xml:space="preserve"> </w:t>
      </w:r>
      <w:r w:rsidRPr="008F6332">
        <w:t>a starších,</w:t>
      </w:r>
    </w:p>
    <w:p w14:paraId="2F779CA2" w14:textId="78202C9A" w:rsidR="001B04F1" w:rsidRPr="008F6332" w:rsidRDefault="001B04F1" w:rsidP="008F6332">
      <w:pPr>
        <w:pStyle w:val="ListParagraph"/>
        <w:widowControl/>
        <w:numPr>
          <w:ilvl w:val="1"/>
          <w:numId w:val="38"/>
        </w:numPr>
        <w:ind w:left="567" w:hanging="567"/>
      </w:pPr>
      <w:r w:rsidRPr="008F6332">
        <w:t>psoriatická artritída – u dospelých,</w:t>
      </w:r>
    </w:p>
    <w:p w14:paraId="335743BC" w14:textId="70503C2C" w:rsidR="003C0C9C" w:rsidRPr="008F6332" w:rsidRDefault="003C0C9C" w:rsidP="001F11B2">
      <w:pPr>
        <w:pStyle w:val="ListParagraph"/>
        <w:widowControl/>
        <w:numPr>
          <w:ilvl w:val="1"/>
          <w:numId w:val="38"/>
        </w:numPr>
        <w:ind w:left="567" w:hanging="567"/>
      </w:pPr>
      <w:r w:rsidRPr="008F6332">
        <w:t>stredne závažná až závažná Crohnova choroba – u</w:t>
      </w:r>
      <w:r w:rsidR="00F70E1B" w:rsidRPr="008F6332">
        <w:t> </w:t>
      </w:r>
      <w:r w:rsidRPr="008F6332">
        <w:t>dospelých</w:t>
      </w:r>
      <w:r w:rsidR="000B78BA">
        <w:t xml:space="preserve"> </w:t>
      </w:r>
      <w:r w:rsidR="000B78BA" w:rsidRPr="00EF1657">
        <w:t>a detí s</w:t>
      </w:r>
      <w:r w:rsidR="00976B4B">
        <w:t> </w:t>
      </w:r>
      <w:r w:rsidR="000B78BA" w:rsidRPr="00EF1657">
        <w:t>hmotnosťou najmenej 40</w:t>
      </w:r>
      <w:r w:rsidR="000B78BA">
        <w:t> </w:t>
      </w:r>
      <w:r w:rsidR="000B78BA" w:rsidRPr="00EF1657">
        <w:t>kg</w:t>
      </w:r>
      <w:r w:rsidR="00F70E1B" w:rsidRPr="008F6332">
        <w:t>.</w:t>
      </w:r>
    </w:p>
    <w:p w14:paraId="4DE0C4A4" w14:textId="77777777" w:rsidR="00034F20" w:rsidRPr="008F6332" w:rsidRDefault="00034F20" w:rsidP="008F6332">
      <w:pPr>
        <w:widowControl/>
      </w:pPr>
    </w:p>
    <w:p w14:paraId="1154B2E0" w14:textId="7C5116B3" w:rsidR="00034F20" w:rsidRPr="008F6332" w:rsidRDefault="00034F20" w:rsidP="008F6332">
      <w:pPr>
        <w:keepNext/>
        <w:widowControl/>
        <w:rPr>
          <w:b/>
          <w:bCs/>
        </w:rPr>
      </w:pPr>
      <w:r w:rsidRPr="008F6332">
        <w:rPr>
          <w:b/>
          <w:bCs/>
        </w:rPr>
        <w:t>Ložisková psoriáza</w:t>
      </w:r>
    </w:p>
    <w:p w14:paraId="795EE5DB" w14:textId="68985D9A" w:rsidR="00034F20" w:rsidRPr="008F6332" w:rsidRDefault="00034F20" w:rsidP="008F6332">
      <w:pPr>
        <w:widowControl/>
      </w:pPr>
      <w:r w:rsidRPr="008F6332">
        <w:t xml:space="preserve">Ložisková psoriáza je ochorenie kože spôsobujúce zápal, ktorý postihuje kožu a nechty. </w:t>
      </w:r>
      <w:r w:rsidR="00F70E1B" w:rsidRPr="008F6332">
        <w:t xml:space="preserve">WEZENLA </w:t>
      </w:r>
      <w:r w:rsidRPr="008F6332">
        <w:t xml:space="preserve">zmierňuje zápal a iné </w:t>
      </w:r>
      <w:r w:rsidR="00E63478" w:rsidRPr="008F6332">
        <w:t xml:space="preserve">prejavy </w:t>
      </w:r>
      <w:r w:rsidRPr="008F6332">
        <w:t>tohto ochorenia.</w:t>
      </w:r>
    </w:p>
    <w:p w14:paraId="59A3C570" w14:textId="77777777" w:rsidR="00034F20" w:rsidRPr="008F6332" w:rsidRDefault="00034F20" w:rsidP="008F6332">
      <w:pPr>
        <w:widowControl/>
      </w:pPr>
    </w:p>
    <w:p w14:paraId="48A50263" w14:textId="5330622E" w:rsidR="00034F20" w:rsidRPr="008F6332" w:rsidRDefault="00F70E1B" w:rsidP="008F6332">
      <w:pPr>
        <w:widowControl/>
      </w:pPr>
      <w:r w:rsidRPr="008F6332">
        <w:t xml:space="preserve">WEZENLA </w:t>
      </w:r>
      <w:r w:rsidR="00034F20" w:rsidRPr="008F6332">
        <w:t>sa používa u dospelých so stredne závažnou až závažnou ložiskovou formou psoriázy, ktorí nemôžu používať cyklosporín, metotrexát alebo fototerapiu alebo ktorí nereagujú na tieto liečby.</w:t>
      </w:r>
    </w:p>
    <w:p w14:paraId="7D59654E" w14:textId="77777777" w:rsidR="00034F20" w:rsidRPr="008F6332" w:rsidRDefault="00034F20" w:rsidP="008F6332">
      <w:pPr>
        <w:widowControl/>
      </w:pPr>
    </w:p>
    <w:p w14:paraId="69905D44" w14:textId="719BC99B" w:rsidR="00034F20" w:rsidRPr="008F6332" w:rsidRDefault="00F70E1B" w:rsidP="008F6332">
      <w:pPr>
        <w:widowControl/>
      </w:pPr>
      <w:r w:rsidRPr="008F6332">
        <w:t xml:space="preserve">WEZENLA </w:t>
      </w:r>
      <w:r w:rsidR="00034F20" w:rsidRPr="008F6332">
        <w:t>sa používa u detí a dospievajúcich vo veku 6</w:t>
      </w:r>
      <w:r w:rsidR="00142273" w:rsidRPr="008F6332">
        <w:t> rokov</w:t>
      </w:r>
      <w:r w:rsidR="005D0823" w:rsidRPr="008F6332">
        <w:t xml:space="preserve"> </w:t>
      </w:r>
      <w:r w:rsidR="00034F20" w:rsidRPr="008F6332">
        <w:t>a starších so stredne závažnou až závažnou ložiskovou formou psoriázy, ktorí nie sú schopní znášať fototerapiu alebo iné systémové liečby alebo ktorí nereagujú na tieto liečby.</w:t>
      </w:r>
    </w:p>
    <w:p w14:paraId="6256E453" w14:textId="77777777" w:rsidR="00034F20" w:rsidRPr="008F6332" w:rsidRDefault="00034F20" w:rsidP="008F6332">
      <w:pPr>
        <w:widowControl/>
      </w:pPr>
    </w:p>
    <w:p w14:paraId="3A823033" w14:textId="77777777" w:rsidR="00034F20" w:rsidRPr="008F6332" w:rsidRDefault="00034F20" w:rsidP="008F6332">
      <w:pPr>
        <w:keepNext/>
        <w:widowControl/>
        <w:rPr>
          <w:b/>
          <w:bCs/>
        </w:rPr>
      </w:pPr>
      <w:r w:rsidRPr="008F6332">
        <w:rPr>
          <w:b/>
          <w:bCs/>
        </w:rPr>
        <w:t>Psoriatická artritída</w:t>
      </w:r>
    </w:p>
    <w:p w14:paraId="2F7FEB85" w14:textId="3B4A98BC" w:rsidR="00034F20" w:rsidRPr="008F6332" w:rsidRDefault="00034F20" w:rsidP="008F6332">
      <w:pPr>
        <w:keepNext/>
        <w:widowControl/>
      </w:pPr>
      <w:r w:rsidRPr="008F6332">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á </w:t>
      </w:r>
      <w:r w:rsidR="00F70E1B" w:rsidRPr="008F6332">
        <w:t xml:space="preserve">WEZENLA </w:t>
      </w:r>
      <w:r w:rsidRPr="008F6332">
        <w:t>na:</w:t>
      </w:r>
    </w:p>
    <w:p w14:paraId="597B22BC" w14:textId="37D242BD" w:rsidR="00034F20" w:rsidRPr="008F6332" w:rsidRDefault="00034F20" w:rsidP="008F6332">
      <w:pPr>
        <w:pStyle w:val="ListParagraph"/>
        <w:keepNext/>
        <w:widowControl/>
        <w:numPr>
          <w:ilvl w:val="1"/>
          <w:numId w:val="39"/>
        </w:numPr>
        <w:ind w:left="567" w:hanging="567"/>
      </w:pPr>
      <w:r w:rsidRPr="008F6332">
        <w:t xml:space="preserve">zmiernenie </w:t>
      </w:r>
      <w:r w:rsidR="00853975" w:rsidRPr="008F6332">
        <w:t xml:space="preserve">prejavov </w:t>
      </w:r>
      <w:r w:rsidRPr="008F6332">
        <w:t>a príznakov vášho ochorenia,</w:t>
      </w:r>
    </w:p>
    <w:p w14:paraId="63F062D5" w14:textId="151E4A21" w:rsidR="00034F20" w:rsidRPr="008F6332" w:rsidRDefault="00034F20" w:rsidP="008F6332">
      <w:pPr>
        <w:pStyle w:val="ListParagraph"/>
        <w:keepNext/>
        <w:widowControl/>
        <w:numPr>
          <w:ilvl w:val="1"/>
          <w:numId w:val="39"/>
        </w:numPr>
        <w:ind w:left="567" w:hanging="567"/>
      </w:pPr>
      <w:r w:rsidRPr="008F6332">
        <w:t>zlepšenie vášho fyzického stavu,</w:t>
      </w:r>
    </w:p>
    <w:p w14:paraId="180C6BBC" w14:textId="376516A3" w:rsidR="00034F20" w:rsidRPr="008F6332" w:rsidRDefault="00034F20" w:rsidP="008F6332">
      <w:pPr>
        <w:pStyle w:val="ListParagraph"/>
        <w:widowControl/>
        <w:numPr>
          <w:ilvl w:val="1"/>
          <w:numId w:val="39"/>
        </w:numPr>
        <w:ind w:left="567" w:hanging="567"/>
      </w:pPr>
      <w:r w:rsidRPr="008F6332">
        <w:t>spomalenie poškodenia vašich kĺbov.</w:t>
      </w:r>
    </w:p>
    <w:p w14:paraId="35CE4AEE" w14:textId="77777777" w:rsidR="003C0C9C" w:rsidRPr="008F6332" w:rsidRDefault="003C0C9C" w:rsidP="008F6332">
      <w:pPr>
        <w:widowControl/>
      </w:pPr>
    </w:p>
    <w:p w14:paraId="461D58D0" w14:textId="77777777" w:rsidR="003C0C9C" w:rsidRPr="008F6332" w:rsidRDefault="003C0C9C" w:rsidP="008F6332">
      <w:pPr>
        <w:keepNext/>
        <w:widowControl/>
        <w:rPr>
          <w:b/>
          <w:bCs/>
        </w:rPr>
      </w:pPr>
      <w:r w:rsidRPr="008F6332">
        <w:rPr>
          <w:b/>
          <w:bCs/>
        </w:rPr>
        <w:t>Crohnova choroba</w:t>
      </w:r>
    </w:p>
    <w:p w14:paraId="62614402" w14:textId="7E8BD364" w:rsidR="003C0C9C" w:rsidRPr="008F6332" w:rsidRDefault="003C0C9C" w:rsidP="008F6332">
      <w:pPr>
        <w:widowControl/>
      </w:pPr>
      <w:r w:rsidRPr="008F6332">
        <w:t xml:space="preserve">Crohnova choroba je zápalové ochorenie čriev. Ak máte Crohnovu chorobu, najskôr budete dostávať iné lieky. Ak </w:t>
      </w:r>
      <w:r w:rsidR="004A3C17" w:rsidRPr="008F6332">
        <w:t>nereagujete dostatočne dobre</w:t>
      </w:r>
      <w:r w:rsidRPr="008F6332">
        <w:t xml:space="preserve"> alebo netolerujete tieto lieky, môžete dostať </w:t>
      </w:r>
      <w:r w:rsidR="00F70E1B" w:rsidRPr="008F6332">
        <w:t>WEZENL</w:t>
      </w:r>
      <w:r w:rsidR="005440BA" w:rsidRPr="008F6332">
        <w:t>U</w:t>
      </w:r>
      <w:r w:rsidR="00F70E1B" w:rsidRPr="008F6332">
        <w:t xml:space="preserve"> </w:t>
      </w:r>
      <w:r w:rsidRPr="008F6332">
        <w:t>na zmiernenie prejavov a príznakov ochorenia.</w:t>
      </w:r>
    </w:p>
    <w:p w14:paraId="6286CA2A" w14:textId="77777777" w:rsidR="003C0C9C" w:rsidRDefault="003C0C9C" w:rsidP="008F6332">
      <w:pPr>
        <w:widowControl/>
      </w:pPr>
    </w:p>
    <w:p w14:paraId="7B070994" w14:textId="77777777" w:rsidR="00DD7C13" w:rsidRPr="008F6332" w:rsidRDefault="00DD7C13" w:rsidP="008F6332">
      <w:pPr>
        <w:widowControl/>
      </w:pPr>
    </w:p>
    <w:p w14:paraId="68069615" w14:textId="4B9AD327" w:rsidR="003C0C9C" w:rsidRPr="008F6332" w:rsidRDefault="003C0C9C" w:rsidP="008F6332">
      <w:pPr>
        <w:keepNext/>
        <w:widowControl/>
        <w:ind w:left="567" w:hanging="567"/>
        <w:rPr>
          <w:b/>
          <w:bCs/>
        </w:rPr>
      </w:pPr>
      <w:r w:rsidRPr="008F6332">
        <w:rPr>
          <w:b/>
          <w:bCs/>
        </w:rPr>
        <w:t>2.</w:t>
      </w:r>
      <w:r w:rsidRPr="008F6332">
        <w:rPr>
          <w:b/>
          <w:bCs/>
        </w:rPr>
        <w:tab/>
        <w:t xml:space="preserve">Čo potrebujete vedieť predtým, ako použijete </w:t>
      </w:r>
      <w:r w:rsidR="00F70E1B" w:rsidRPr="008F6332">
        <w:rPr>
          <w:b/>
          <w:bCs/>
        </w:rPr>
        <w:t>WEZENLU</w:t>
      </w:r>
    </w:p>
    <w:p w14:paraId="5FB881E3" w14:textId="77777777" w:rsidR="003C0C9C" w:rsidRPr="008F6332" w:rsidRDefault="003C0C9C" w:rsidP="008F6332">
      <w:pPr>
        <w:keepNext/>
        <w:widowControl/>
        <w:rPr>
          <w:b/>
          <w:bCs/>
        </w:rPr>
      </w:pPr>
    </w:p>
    <w:p w14:paraId="445BCEA3" w14:textId="502161CF" w:rsidR="003C0C9C" w:rsidRPr="008F6332" w:rsidRDefault="003C0C9C" w:rsidP="008F6332">
      <w:pPr>
        <w:keepNext/>
        <w:widowControl/>
        <w:rPr>
          <w:b/>
          <w:bCs/>
        </w:rPr>
      </w:pPr>
      <w:r w:rsidRPr="008F6332">
        <w:rPr>
          <w:b/>
          <w:bCs/>
        </w:rPr>
        <w:t xml:space="preserve">Nepoužívajte </w:t>
      </w:r>
      <w:r w:rsidR="00F70E1B" w:rsidRPr="008F6332">
        <w:rPr>
          <w:b/>
          <w:bCs/>
        </w:rPr>
        <w:t>WEZENLU</w:t>
      </w:r>
    </w:p>
    <w:p w14:paraId="11130FA5" w14:textId="23C7D472" w:rsidR="003C0C9C" w:rsidRPr="008F6332" w:rsidRDefault="003C0C9C" w:rsidP="008F6332">
      <w:pPr>
        <w:pStyle w:val="ListParagraph"/>
        <w:keepNext/>
        <w:widowControl/>
        <w:numPr>
          <w:ilvl w:val="1"/>
          <w:numId w:val="40"/>
        </w:numPr>
        <w:ind w:left="567" w:hanging="567"/>
      </w:pPr>
      <w:r w:rsidRPr="008F6332">
        <w:rPr>
          <w:b/>
        </w:rPr>
        <w:t xml:space="preserve">ak ste alergický na ustekinumab </w:t>
      </w:r>
      <w:r w:rsidRPr="008F6332">
        <w:t>alebo na ktorúkoľvek z ďalších zložiek tohto lieku (uvedených v 6. časti)</w:t>
      </w:r>
      <w:r w:rsidR="00EE6A42" w:rsidRPr="008F6332">
        <w:t>,</w:t>
      </w:r>
    </w:p>
    <w:p w14:paraId="234BEAE9" w14:textId="2E90E47D" w:rsidR="003C0C9C" w:rsidRPr="008F6332" w:rsidRDefault="003C0C9C" w:rsidP="008F6332">
      <w:pPr>
        <w:pStyle w:val="ListParagraph"/>
        <w:widowControl/>
        <w:numPr>
          <w:ilvl w:val="1"/>
          <w:numId w:val="40"/>
        </w:numPr>
        <w:ind w:left="567" w:hanging="567"/>
      </w:pPr>
      <w:r w:rsidRPr="008F6332">
        <w:rPr>
          <w:b/>
        </w:rPr>
        <w:t>ak máte aktívne infekčné ochorenie</w:t>
      </w:r>
      <w:r w:rsidRPr="008F6332">
        <w:t>, o ktorom si váš lekár myslí, že je závažné.</w:t>
      </w:r>
    </w:p>
    <w:p w14:paraId="2E46E060" w14:textId="77777777" w:rsidR="00934E06" w:rsidRPr="008F6332" w:rsidRDefault="00934E06" w:rsidP="008F6332">
      <w:pPr>
        <w:widowControl/>
        <w:ind w:left="567" w:hanging="567"/>
      </w:pPr>
    </w:p>
    <w:p w14:paraId="327FA870" w14:textId="6D182437" w:rsidR="003C0C9C" w:rsidRPr="008F6332" w:rsidRDefault="003C0C9C" w:rsidP="008F6332">
      <w:pPr>
        <w:widowControl/>
      </w:pPr>
      <w:r w:rsidRPr="008F6332">
        <w:t xml:space="preserve">Ak si nie ste istý, či sa vás niektorý z vyššie uvedených stavov týka, poraďte sa s lekárom alebo lekárnikom ešte pred použitím </w:t>
      </w:r>
      <w:r w:rsidR="00F70E1B" w:rsidRPr="008F6332">
        <w:t>WEZENLY</w:t>
      </w:r>
      <w:r w:rsidRPr="008F6332">
        <w:t>.</w:t>
      </w:r>
    </w:p>
    <w:p w14:paraId="666DA894" w14:textId="77777777" w:rsidR="003C0C9C" w:rsidRPr="008F6332" w:rsidRDefault="003C0C9C" w:rsidP="008F6332">
      <w:pPr>
        <w:widowControl/>
      </w:pPr>
    </w:p>
    <w:p w14:paraId="17E91214" w14:textId="77777777" w:rsidR="003C0C9C" w:rsidRPr="008F6332" w:rsidRDefault="003C0C9C" w:rsidP="008F6332">
      <w:pPr>
        <w:keepNext/>
        <w:widowControl/>
        <w:rPr>
          <w:b/>
          <w:bCs/>
        </w:rPr>
      </w:pPr>
      <w:r w:rsidRPr="008F6332">
        <w:rPr>
          <w:b/>
          <w:bCs/>
        </w:rPr>
        <w:t>Upozornenia a opatrenia</w:t>
      </w:r>
    </w:p>
    <w:p w14:paraId="63675AB6" w14:textId="02686002" w:rsidR="003C0C9C" w:rsidRPr="008F6332" w:rsidRDefault="003C0C9C" w:rsidP="008F6332">
      <w:pPr>
        <w:keepNext/>
        <w:widowControl/>
      </w:pPr>
      <w:r w:rsidRPr="008F6332">
        <w:t xml:space="preserve">Poraďte sa s lekárom alebo lekárnikom ešte pred použitím </w:t>
      </w:r>
      <w:r w:rsidR="00F70E1B" w:rsidRPr="008F6332">
        <w:t>WEZENLY</w:t>
      </w:r>
      <w:r w:rsidRPr="008F6332">
        <w:t xml:space="preserve">. Pred </w:t>
      </w:r>
      <w:r w:rsidR="00EE6A42" w:rsidRPr="008F6332">
        <w:t xml:space="preserve">každou </w:t>
      </w:r>
      <w:r w:rsidRPr="008F6332">
        <w:t xml:space="preserve">liečbou lekár skontroluje váš zdravotný stav. Uistite sa, že ste pred </w:t>
      </w:r>
      <w:r w:rsidR="00EE6A42" w:rsidRPr="008F6332">
        <w:t xml:space="preserve">každou </w:t>
      </w:r>
      <w:r w:rsidRPr="008F6332">
        <w:t xml:space="preserve">liečbou lekárovi povedali o všetkých svojich chorobách. Takisto informujte svojho lekára o tom, ak ste nedávno prišli do kontaktu s niekým, kto mohol mať tuberkulózu. Predtým, ako začnete dostávať </w:t>
      </w:r>
      <w:r w:rsidR="00F70E1B" w:rsidRPr="008F6332">
        <w:t>WEZENLU</w:t>
      </w:r>
      <w:r w:rsidRPr="008F6332">
        <w:t>, vás lekár vyšetrí a urobí test na tuberkulózu. Ak sa lekár domnieva, že vám hrozí riziko tuberkulózy, môžete dostať lieky na jej liečbu.</w:t>
      </w:r>
    </w:p>
    <w:p w14:paraId="0F0FE2F8" w14:textId="77777777" w:rsidR="003C0C9C" w:rsidRPr="008F6332" w:rsidRDefault="003C0C9C" w:rsidP="008F6332">
      <w:pPr>
        <w:widowControl/>
      </w:pPr>
    </w:p>
    <w:p w14:paraId="6F82F851" w14:textId="77777777" w:rsidR="003C0C9C" w:rsidRPr="008F6332" w:rsidRDefault="003C0C9C" w:rsidP="008F6332">
      <w:pPr>
        <w:keepNext/>
        <w:widowControl/>
        <w:rPr>
          <w:b/>
          <w:bCs/>
        </w:rPr>
      </w:pPr>
      <w:r w:rsidRPr="008F6332">
        <w:rPr>
          <w:b/>
          <w:bCs/>
        </w:rPr>
        <w:t>Pozor na závažné vedľajšie účinky</w:t>
      </w:r>
    </w:p>
    <w:p w14:paraId="0E7D2C6C" w14:textId="08432F66" w:rsidR="003C0C9C" w:rsidRPr="008F6332" w:rsidRDefault="00F70E1B" w:rsidP="008F6332">
      <w:pPr>
        <w:widowControl/>
      </w:pPr>
      <w:r w:rsidRPr="008F6332">
        <w:t xml:space="preserve">WEZENLA </w:t>
      </w:r>
      <w:r w:rsidR="003C0C9C" w:rsidRPr="008F6332">
        <w:t xml:space="preserve">môže spôsobiť závažné vedľajšie účinky, vrátane alergických reakcií a infekcií. Kým používate </w:t>
      </w:r>
      <w:r w:rsidRPr="008F6332">
        <w:t>WEZENLU</w:t>
      </w:r>
      <w:r w:rsidR="003C0C9C" w:rsidRPr="008F6332">
        <w:t xml:space="preserve">, musíte si dávať pozor na niektoré </w:t>
      </w:r>
      <w:r w:rsidR="00E63478" w:rsidRPr="008F6332">
        <w:t xml:space="preserve">prejavy </w:t>
      </w:r>
      <w:r w:rsidR="003C0C9C" w:rsidRPr="008F6332">
        <w:t>ochorenia. Úplný zoznam týchto vedľajších účinkov nájdete pod „Závažné vedľajšie účinky“ v 4. časti.</w:t>
      </w:r>
    </w:p>
    <w:p w14:paraId="731DDB69" w14:textId="77777777" w:rsidR="003C0C9C" w:rsidRPr="008F6332" w:rsidRDefault="003C0C9C" w:rsidP="008F6332">
      <w:pPr>
        <w:widowControl/>
      </w:pPr>
    </w:p>
    <w:p w14:paraId="5B77437A" w14:textId="40F61F4C" w:rsidR="003C0C9C" w:rsidRPr="008F6332" w:rsidRDefault="003C0C9C" w:rsidP="008F6332">
      <w:pPr>
        <w:keepNext/>
        <w:widowControl/>
        <w:rPr>
          <w:b/>
          <w:bCs/>
        </w:rPr>
      </w:pPr>
      <w:r w:rsidRPr="008F6332">
        <w:rPr>
          <w:b/>
          <w:bCs/>
        </w:rPr>
        <w:t xml:space="preserve">Povedzte svojmu lekárovi skôr, ako použijete </w:t>
      </w:r>
      <w:r w:rsidR="00F70E1B" w:rsidRPr="008F6332">
        <w:rPr>
          <w:b/>
          <w:bCs/>
        </w:rPr>
        <w:t>WEZENLU</w:t>
      </w:r>
      <w:r w:rsidRPr="008F6332">
        <w:rPr>
          <w:b/>
          <w:bCs/>
        </w:rPr>
        <w:t>:</w:t>
      </w:r>
    </w:p>
    <w:p w14:paraId="096494BD" w14:textId="62BCB1B7" w:rsidR="003C0C9C" w:rsidRPr="008F6332" w:rsidRDefault="003C0C9C" w:rsidP="008F6332">
      <w:pPr>
        <w:pStyle w:val="ListParagraph"/>
        <w:widowControl/>
        <w:numPr>
          <w:ilvl w:val="1"/>
          <w:numId w:val="41"/>
        </w:numPr>
        <w:ind w:left="567" w:hanging="567"/>
      </w:pPr>
      <w:r w:rsidRPr="008F6332">
        <w:rPr>
          <w:b/>
        </w:rPr>
        <w:t xml:space="preserve">Ak sa u vás niekedy vyskytla alergická reakcia </w:t>
      </w:r>
      <w:r w:rsidRPr="008F6332">
        <w:rPr>
          <w:b/>
          <w:bCs/>
        </w:rPr>
        <w:t xml:space="preserve">na </w:t>
      </w:r>
      <w:r w:rsidR="00F70E1B" w:rsidRPr="008F6332">
        <w:rPr>
          <w:b/>
          <w:bCs/>
        </w:rPr>
        <w:t>WEZENLU</w:t>
      </w:r>
      <w:r w:rsidRPr="008F6332">
        <w:t>. Ak si nie ste istý, spýtajte sa svojho lekára.</w:t>
      </w:r>
    </w:p>
    <w:p w14:paraId="72AABBF9" w14:textId="499AAE7B" w:rsidR="003C0C9C" w:rsidRPr="008F6332" w:rsidRDefault="003C0C9C" w:rsidP="008F6332">
      <w:pPr>
        <w:pStyle w:val="ListParagraph"/>
        <w:widowControl/>
        <w:numPr>
          <w:ilvl w:val="1"/>
          <w:numId w:val="41"/>
        </w:numPr>
        <w:ind w:left="567" w:hanging="567"/>
      </w:pPr>
      <w:r w:rsidRPr="008F6332">
        <w:rPr>
          <w:b/>
        </w:rPr>
        <w:t xml:space="preserve">Ak máte alebo ste niekedy mali akýkoľvek typ nádoru </w:t>
      </w:r>
      <w:r w:rsidRPr="008F6332">
        <w:t xml:space="preserve">– pretože imunosupresíva ako </w:t>
      </w:r>
      <w:r w:rsidR="00F70E1B" w:rsidRPr="008F6332">
        <w:t xml:space="preserve">WEZENLA </w:t>
      </w:r>
      <w:r w:rsidRPr="008F6332">
        <w:t>utlmujú časť imunitného systému. To môže zvýšiť riziko vzniku nádoru.</w:t>
      </w:r>
    </w:p>
    <w:p w14:paraId="4C95E2DA" w14:textId="1A00E4A5" w:rsidR="001B04F1" w:rsidRPr="008F6332" w:rsidRDefault="001B04F1" w:rsidP="008F6332">
      <w:pPr>
        <w:pStyle w:val="ListParagraph"/>
        <w:widowControl/>
        <w:numPr>
          <w:ilvl w:val="1"/>
          <w:numId w:val="41"/>
        </w:numPr>
        <w:ind w:left="567" w:hanging="567"/>
        <w:rPr>
          <w:b/>
        </w:rPr>
      </w:pPr>
      <w:r w:rsidRPr="008F6332">
        <w:rPr>
          <w:b/>
          <w:bCs/>
        </w:rPr>
        <w:t>Ak ste boli liečení na psoriázu inými biologickými liekmi (lieky vyrobené z biologického zdroja a zvyčajne podávané injekčne)</w:t>
      </w:r>
      <w:r w:rsidRPr="008F6332">
        <w:rPr>
          <w:bCs/>
        </w:rPr>
        <w:t xml:space="preserve"> – riziko rakoviny môže byť vyššie</w:t>
      </w:r>
      <w:r w:rsidR="00853975" w:rsidRPr="008F6332">
        <w:rPr>
          <w:bCs/>
        </w:rPr>
        <w:t>.</w:t>
      </w:r>
    </w:p>
    <w:p w14:paraId="261CD414" w14:textId="30BA4745" w:rsidR="001B04F1" w:rsidRPr="008F6332" w:rsidRDefault="001B04F1" w:rsidP="008F6332">
      <w:pPr>
        <w:pStyle w:val="ListParagraph"/>
        <w:widowControl/>
        <w:numPr>
          <w:ilvl w:val="1"/>
          <w:numId w:val="41"/>
        </w:numPr>
        <w:ind w:left="567" w:hanging="567"/>
        <w:rPr>
          <w:b/>
        </w:rPr>
      </w:pPr>
      <w:r w:rsidRPr="008F6332">
        <w:rPr>
          <w:b/>
          <w:bCs/>
        </w:rPr>
        <w:t>Ak máte alebo ste nedávno mali infekciu.</w:t>
      </w:r>
    </w:p>
    <w:p w14:paraId="0A49EC19" w14:textId="27197EBA" w:rsidR="003C0C9C" w:rsidRPr="008F6332" w:rsidRDefault="003C0C9C" w:rsidP="008F6332">
      <w:pPr>
        <w:pStyle w:val="ListParagraph"/>
        <w:widowControl/>
        <w:numPr>
          <w:ilvl w:val="1"/>
          <w:numId w:val="41"/>
        </w:numPr>
        <w:ind w:left="567" w:hanging="567"/>
      </w:pPr>
      <w:r w:rsidRPr="008F6332">
        <w:rPr>
          <w:b/>
        </w:rPr>
        <w:t xml:space="preserve">Ak máte akékoľvek nové alebo meniace sa lézie </w:t>
      </w:r>
      <w:r w:rsidRPr="008F6332">
        <w:t>v rámci miest so psoriázou alebo na normálnej koži.</w:t>
      </w:r>
    </w:p>
    <w:p w14:paraId="50F32FD5" w14:textId="0859CCCB" w:rsidR="003C0C9C" w:rsidRPr="008F6332" w:rsidRDefault="003C0C9C" w:rsidP="008F6332">
      <w:pPr>
        <w:pStyle w:val="ListParagraph"/>
        <w:widowControl/>
        <w:numPr>
          <w:ilvl w:val="1"/>
          <w:numId w:val="41"/>
        </w:numPr>
        <w:ind w:left="567" w:hanging="567"/>
      </w:pPr>
      <w:r w:rsidRPr="008F6332">
        <w:rPr>
          <w:b/>
        </w:rPr>
        <w:t xml:space="preserve">Ak dostávate inú liečbu psoriázy a/alebo psoriatickej artritídy – </w:t>
      </w:r>
      <w:r w:rsidRPr="008F6332">
        <w:t xml:space="preserve">napr. iné imunosupresívum alebo fototerapiu (tzn. keď sa vaše telo lieči druhom ultrafialového (UV) žiarenia). Tieto liečby môžu tiež utlmiť časť imunitného systému. Kombinácia týchto druhov liečby s </w:t>
      </w:r>
      <w:r w:rsidR="00F70E1B" w:rsidRPr="008F6332">
        <w:t xml:space="preserve">WEZENLOU </w:t>
      </w:r>
      <w:r w:rsidRPr="008F6332">
        <w:t>sa neskúmala. Je však možné, že môže zvyšovať riziko vzniku ochorení súvisiacich s útlmom imunitného systému.</w:t>
      </w:r>
    </w:p>
    <w:p w14:paraId="1C7ED36D" w14:textId="1B6BAE81" w:rsidR="003C0C9C" w:rsidRPr="008F6332" w:rsidRDefault="003C0C9C" w:rsidP="008F6332">
      <w:pPr>
        <w:pStyle w:val="ListParagraph"/>
        <w:widowControl/>
        <w:numPr>
          <w:ilvl w:val="1"/>
          <w:numId w:val="41"/>
        </w:numPr>
        <w:ind w:left="567" w:hanging="567"/>
      </w:pPr>
      <w:r w:rsidRPr="008F6332">
        <w:rPr>
          <w:b/>
        </w:rPr>
        <w:t xml:space="preserve">Ak dostávate alebo ste dostávali injekcie na liečbu alergií </w:t>
      </w:r>
      <w:r w:rsidRPr="008F6332">
        <w:t xml:space="preserve">– nie je známe, či ich </w:t>
      </w:r>
      <w:r w:rsidR="00F70E1B" w:rsidRPr="008F6332">
        <w:t xml:space="preserve">WEZENLA </w:t>
      </w:r>
      <w:r w:rsidRPr="008F6332">
        <w:t>môže ovplyvniť.</w:t>
      </w:r>
    </w:p>
    <w:p w14:paraId="4881B64B" w14:textId="7BA0E05E" w:rsidR="003C0C9C" w:rsidRPr="008F6332" w:rsidRDefault="003C0C9C" w:rsidP="008F6332">
      <w:pPr>
        <w:pStyle w:val="ListParagraph"/>
        <w:widowControl/>
        <w:numPr>
          <w:ilvl w:val="1"/>
          <w:numId w:val="41"/>
        </w:numPr>
        <w:ind w:left="567" w:hanging="567"/>
      </w:pPr>
      <w:r w:rsidRPr="008F6332">
        <w:rPr>
          <w:b/>
        </w:rPr>
        <w:t>Ak máte 65</w:t>
      </w:r>
      <w:r w:rsidR="00142273" w:rsidRPr="008F6332">
        <w:rPr>
          <w:b/>
        </w:rPr>
        <w:t> rokov</w:t>
      </w:r>
      <w:r w:rsidR="005D0823" w:rsidRPr="008F6332">
        <w:rPr>
          <w:b/>
        </w:rPr>
        <w:t xml:space="preserve"> </w:t>
      </w:r>
      <w:r w:rsidRPr="008F6332">
        <w:rPr>
          <w:b/>
        </w:rPr>
        <w:t xml:space="preserve">a viac </w:t>
      </w:r>
      <w:r w:rsidRPr="008F6332">
        <w:t>– infekcie môžete dostať s vyššou pravdepodobnosťou.</w:t>
      </w:r>
    </w:p>
    <w:p w14:paraId="333B2FD7" w14:textId="77777777" w:rsidR="003C0C9C" w:rsidRPr="008F6332" w:rsidRDefault="003C0C9C" w:rsidP="008F6332">
      <w:pPr>
        <w:widowControl/>
      </w:pPr>
    </w:p>
    <w:p w14:paraId="00A727B9" w14:textId="0FDD220E" w:rsidR="003C0C9C" w:rsidRPr="008F6332" w:rsidRDefault="003C0C9C" w:rsidP="008F6332">
      <w:pPr>
        <w:widowControl/>
      </w:pPr>
      <w:r w:rsidRPr="008F6332">
        <w:t xml:space="preserve">Ak si nie ste istý, či sa vás niektorý z vyššie uvedených stavov týka, poraďte sa s lekárom alebo lekárnikom skôr, ako začnete používať </w:t>
      </w:r>
      <w:r w:rsidR="00F70E1B" w:rsidRPr="008F6332">
        <w:t>WEZENLU</w:t>
      </w:r>
      <w:r w:rsidRPr="008F6332">
        <w:t>.</w:t>
      </w:r>
    </w:p>
    <w:p w14:paraId="27AB84CD" w14:textId="77777777" w:rsidR="003C0C9C" w:rsidRPr="008F6332" w:rsidRDefault="003C0C9C" w:rsidP="008F6332">
      <w:pPr>
        <w:widowControl/>
      </w:pPr>
    </w:p>
    <w:p w14:paraId="7A1286D6" w14:textId="77777777" w:rsidR="003C0C9C" w:rsidRPr="008F6332" w:rsidRDefault="003C0C9C" w:rsidP="008F6332">
      <w:pPr>
        <w:widowControl/>
      </w:pPr>
      <w:r w:rsidRPr="008F6332">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 u vás vyskytnú bolesti kĺbov, ihneď sa poraďte so svojím lekárom.</w:t>
      </w:r>
    </w:p>
    <w:p w14:paraId="33CBA755" w14:textId="77777777" w:rsidR="003C0C9C" w:rsidRPr="008F6332" w:rsidRDefault="003C0C9C" w:rsidP="008F6332">
      <w:pPr>
        <w:widowControl/>
      </w:pPr>
    </w:p>
    <w:p w14:paraId="26DF332F" w14:textId="77777777" w:rsidR="003C0C9C" w:rsidRPr="008F6332" w:rsidRDefault="003C0C9C" w:rsidP="008F6332">
      <w:pPr>
        <w:keepNext/>
        <w:widowControl/>
        <w:rPr>
          <w:b/>
          <w:bCs/>
        </w:rPr>
      </w:pPr>
      <w:r w:rsidRPr="008F6332">
        <w:rPr>
          <w:b/>
          <w:bCs/>
        </w:rPr>
        <w:t>Srdcový infarkt a cievna mozgová príhoda</w:t>
      </w:r>
    </w:p>
    <w:p w14:paraId="5BBB5A9A" w14:textId="5539AE8B" w:rsidR="003C0C9C" w:rsidRPr="008F6332" w:rsidRDefault="003C0C9C" w:rsidP="008F6332">
      <w:pPr>
        <w:widowControl/>
      </w:pPr>
      <w:r w:rsidRPr="008F6332">
        <w:t>Srdcový infarkt a cievne mozgové príhody boli pozorované v štúdi</w:t>
      </w:r>
      <w:r w:rsidR="004A3C17" w:rsidRPr="008F6332">
        <w:t>i</w:t>
      </w:r>
      <w:r w:rsidRPr="008F6332">
        <w:t xml:space="preserve"> u pacientov so psoriázou liečených </w:t>
      </w:r>
      <w:r w:rsidR="00853975" w:rsidRPr="008F6332">
        <w:t>ustekinumabom</w:t>
      </w:r>
      <w:r w:rsidRPr="008F6332">
        <w:t>.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14:paraId="3D8FBF8E" w14:textId="77777777" w:rsidR="003C0C9C" w:rsidRPr="008F6332" w:rsidRDefault="003C0C9C" w:rsidP="008F6332">
      <w:pPr>
        <w:widowControl/>
      </w:pPr>
    </w:p>
    <w:p w14:paraId="4EB47CDB" w14:textId="77777777" w:rsidR="003C0C9C" w:rsidRPr="008F6332" w:rsidRDefault="003C0C9C" w:rsidP="008F6332">
      <w:pPr>
        <w:keepNext/>
        <w:widowControl/>
        <w:rPr>
          <w:b/>
          <w:bCs/>
        </w:rPr>
      </w:pPr>
      <w:r w:rsidRPr="008F6332">
        <w:rPr>
          <w:b/>
          <w:bCs/>
        </w:rPr>
        <w:t>Deti a dospievajúci</w:t>
      </w:r>
    </w:p>
    <w:p w14:paraId="7B3F9F2D" w14:textId="51214790" w:rsidR="00EE6A42" w:rsidRPr="008F6332" w:rsidRDefault="00F70E1B" w:rsidP="008F6332">
      <w:pPr>
        <w:widowControl/>
      </w:pPr>
      <w:r w:rsidRPr="008F6332">
        <w:t xml:space="preserve">WEZENLA </w:t>
      </w:r>
      <w:r w:rsidR="00EE6A42" w:rsidRPr="008F6332">
        <w:t xml:space="preserve">sa neodporúča podávať deťom so psoriázou mladším ako 6 rokov, </w:t>
      </w:r>
      <w:r w:rsidR="005F2F0F" w:rsidRPr="0002604B">
        <w:t>deťom s</w:t>
      </w:r>
      <w:r w:rsidR="00976B4B">
        <w:t> </w:t>
      </w:r>
      <w:r w:rsidR="005F2F0F" w:rsidRPr="0002604B">
        <w:t>Crohnovou chorobou s</w:t>
      </w:r>
      <w:r w:rsidR="00976B4B">
        <w:t> </w:t>
      </w:r>
      <w:r w:rsidR="005F2F0F" w:rsidRPr="0002604B">
        <w:t xml:space="preserve">hmotnosťou menej ako 40 kg </w:t>
      </w:r>
      <w:r w:rsidR="00EE6A42" w:rsidRPr="008F6332">
        <w:t>ani deťom so psoriatickou artritídou</w:t>
      </w:r>
      <w:r w:rsidR="00AC63E2" w:rsidRPr="008F6332">
        <w:t xml:space="preserve"> alebo</w:t>
      </w:r>
      <w:r w:rsidR="00EE6A42" w:rsidRPr="008F6332">
        <w:t xml:space="preserve"> mladším ako 18 rokov, pretože v tejto vekovej skupine sa daný liek neskúmal.</w:t>
      </w:r>
    </w:p>
    <w:p w14:paraId="53E0387F" w14:textId="77777777" w:rsidR="003C0C9C" w:rsidRPr="008F6332" w:rsidRDefault="003C0C9C" w:rsidP="008F6332">
      <w:pPr>
        <w:widowControl/>
      </w:pPr>
    </w:p>
    <w:p w14:paraId="5BE45540" w14:textId="6F257305" w:rsidR="003C0C9C" w:rsidRPr="008F6332" w:rsidRDefault="003C0C9C" w:rsidP="008F6332">
      <w:pPr>
        <w:keepNext/>
        <w:widowControl/>
        <w:rPr>
          <w:b/>
          <w:bCs/>
        </w:rPr>
      </w:pPr>
      <w:r w:rsidRPr="008F6332">
        <w:rPr>
          <w:b/>
          <w:bCs/>
        </w:rPr>
        <w:t xml:space="preserve">Iné lieky, vakcíny a </w:t>
      </w:r>
      <w:r w:rsidR="00F70E1B" w:rsidRPr="008F6332">
        <w:rPr>
          <w:b/>
          <w:bCs/>
        </w:rPr>
        <w:t>WEZENLA</w:t>
      </w:r>
    </w:p>
    <w:p w14:paraId="61A74E6A" w14:textId="77777777" w:rsidR="003C0C9C" w:rsidRPr="008F6332" w:rsidRDefault="003C0C9C" w:rsidP="008F6332">
      <w:pPr>
        <w:keepNext/>
        <w:widowControl/>
      </w:pPr>
      <w:r w:rsidRPr="008F6332">
        <w:t>Povedzte svojmu lekárovi alebo lekárnikovi:</w:t>
      </w:r>
    </w:p>
    <w:p w14:paraId="6A78345D" w14:textId="2D4BCDF0" w:rsidR="003C0C9C" w:rsidRPr="008F6332" w:rsidRDefault="003C0C9C" w:rsidP="008F6332">
      <w:pPr>
        <w:pStyle w:val="ListParagraph"/>
        <w:keepNext/>
        <w:widowControl/>
        <w:numPr>
          <w:ilvl w:val="1"/>
          <w:numId w:val="42"/>
        </w:numPr>
        <w:ind w:left="567" w:hanging="567"/>
      </w:pPr>
      <w:r w:rsidRPr="008F6332">
        <w:t>ak užívate, alebo ste v poslednom čase užívali, resp. budete užívať ďalšie lieky</w:t>
      </w:r>
      <w:r w:rsidR="0000380C" w:rsidRPr="008F6332">
        <w:t>,</w:t>
      </w:r>
    </w:p>
    <w:p w14:paraId="207DB74B" w14:textId="2DB00109" w:rsidR="003C0C9C" w:rsidRPr="008F6332" w:rsidRDefault="003C0C9C" w:rsidP="008F6332">
      <w:pPr>
        <w:pStyle w:val="ListParagraph"/>
        <w:keepNext/>
        <w:widowControl/>
        <w:numPr>
          <w:ilvl w:val="1"/>
          <w:numId w:val="42"/>
        </w:numPr>
        <w:ind w:left="567" w:hanging="567"/>
      </w:pPr>
      <w:r w:rsidRPr="008F6332">
        <w:t>ak ste prednedávnom dostali</w:t>
      </w:r>
      <w:r w:rsidR="0000380C" w:rsidRPr="008F6332">
        <w:t>,</w:t>
      </w:r>
      <w:r w:rsidRPr="008F6332">
        <w:t xml:space="preserve"> alebo dostanete vakcínu. Niektoré druhy vakcín (živé vakcíny) sa nesmú podávať počas používania </w:t>
      </w:r>
      <w:r w:rsidR="00F70E1B" w:rsidRPr="008F6332">
        <w:t>WEZENLY</w:t>
      </w:r>
      <w:r w:rsidRPr="008F6332">
        <w:t>.</w:t>
      </w:r>
    </w:p>
    <w:p w14:paraId="11ED741E" w14:textId="6C610EC2" w:rsidR="003C0C9C" w:rsidRPr="008F6332" w:rsidRDefault="003C0C9C" w:rsidP="008F6332">
      <w:pPr>
        <w:pStyle w:val="ListParagraph"/>
        <w:widowControl/>
        <w:numPr>
          <w:ilvl w:val="1"/>
          <w:numId w:val="42"/>
        </w:numPr>
        <w:ind w:left="567" w:hanging="567"/>
      </w:pPr>
      <w:r w:rsidRPr="008F6332">
        <w:t xml:space="preserve">Ak ste dostávali </w:t>
      </w:r>
      <w:r w:rsidR="00F70E1B" w:rsidRPr="008F6332">
        <w:t xml:space="preserve">WEZENLU </w:t>
      </w:r>
      <w:r w:rsidRPr="008F6332">
        <w:t xml:space="preserve">počas tehotenstva, informujte lekára svojho dieťaťa o liečbe </w:t>
      </w:r>
      <w:r w:rsidR="00F70E1B" w:rsidRPr="008F6332">
        <w:t xml:space="preserve">WEZENLOU </w:t>
      </w:r>
      <w:r w:rsidRPr="008F6332">
        <w:t xml:space="preserve">predtým, ako dieťa dostane akúkoľvek vakcínu vrátane živých vakcín, ako je BCG vakcína (používaná na prevenciu tuberkulózy). Živé vakcíny sa neodporúčajú pre vaše dieťa počas </w:t>
      </w:r>
      <w:r w:rsidR="00F41898" w:rsidRPr="00361C10">
        <w:t xml:space="preserve">prvých </w:t>
      </w:r>
      <w:r w:rsidR="00F41898">
        <w:t>dvanástich</w:t>
      </w:r>
      <w:r w:rsidR="00F41898" w:rsidRPr="00361C10">
        <w:t xml:space="preserve"> </w:t>
      </w:r>
      <w:r w:rsidRPr="008F6332">
        <w:t xml:space="preserve">mesiacov po narodení, ak ste počas tehotenstva dostávali </w:t>
      </w:r>
      <w:r w:rsidR="00F70E1B" w:rsidRPr="008F6332">
        <w:t>WEZENLU</w:t>
      </w:r>
      <w:r w:rsidRPr="008F6332">
        <w:t>, pokiaľ lekár vášho dieťaťa neodporučí inak.</w:t>
      </w:r>
    </w:p>
    <w:p w14:paraId="5D8C5B65" w14:textId="77777777" w:rsidR="003C0C9C" w:rsidRPr="008F6332" w:rsidRDefault="003C0C9C" w:rsidP="008F6332">
      <w:pPr>
        <w:widowControl/>
      </w:pPr>
    </w:p>
    <w:p w14:paraId="6C9B09E1" w14:textId="77777777" w:rsidR="003C0C9C" w:rsidRPr="008F6332" w:rsidRDefault="003C0C9C" w:rsidP="008F6332">
      <w:pPr>
        <w:keepNext/>
        <w:widowControl/>
        <w:rPr>
          <w:b/>
          <w:bCs/>
        </w:rPr>
      </w:pPr>
      <w:r w:rsidRPr="008F6332">
        <w:rPr>
          <w:b/>
          <w:bCs/>
        </w:rPr>
        <w:t>Tehotenstvo a dojčenie</w:t>
      </w:r>
    </w:p>
    <w:p w14:paraId="3A2C5D58" w14:textId="77777777" w:rsidR="00F41898" w:rsidRDefault="00F41898" w:rsidP="00F41898">
      <w:pPr>
        <w:pStyle w:val="ListParagraph"/>
        <w:widowControl/>
        <w:numPr>
          <w:ilvl w:val="1"/>
          <w:numId w:val="43"/>
        </w:numPr>
        <w:ind w:left="567" w:hanging="567"/>
      </w:pPr>
      <w:r w:rsidRPr="00361C10">
        <w:t>Ak ste tehotná, ak si myslíte, že ste tehotná alebo ak plánujete otehotnieť, poraďte sa so svojím lekárom</w:t>
      </w:r>
      <w:r>
        <w:t xml:space="preserve"> skôr ako začnete používať tento liek</w:t>
      </w:r>
      <w:r w:rsidRPr="00361C10">
        <w:t>.</w:t>
      </w:r>
    </w:p>
    <w:p w14:paraId="5305CD0A" w14:textId="77777777" w:rsidR="00F41898" w:rsidRDefault="00F41898" w:rsidP="00F41898">
      <w:pPr>
        <w:pStyle w:val="ListParagraph"/>
        <w:widowControl/>
        <w:numPr>
          <w:ilvl w:val="1"/>
          <w:numId w:val="43"/>
        </w:numPr>
        <w:ind w:left="567" w:hanging="567"/>
      </w:pPr>
      <w:r>
        <w:t>U detí vystavených WEZENLE v maternici sa nepozorovalo vyššie riziko vrodených chýb. Skúsenosti s WEZENLOU u tehotných žien sú však obmedzené. Preto je vhodnejšie vyhnúť sa používaniu WEZENLY v tehotenstve.</w:t>
      </w:r>
    </w:p>
    <w:p w14:paraId="2097CAD5" w14:textId="77777777" w:rsidR="00F41898" w:rsidRPr="00361C10" w:rsidRDefault="00F41898" w:rsidP="00F41898">
      <w:pPr>
        <w:pStyle w:val="ListParagraph"/>
        <w:widowControl/>
        <w:numPr>
          <w:ilvl w:val="1"/>
          <w:numId w:val="43"/>
        </w:numPr>
        <w:ind w:left="567" w:hanging="567"/>
      </w:pPr>
      <w:r w:rsidRPr="00361C10">
        <w:t>Ak ste žena v plodnom veku, odporúča sa vyhnúť sa otehotneniu a používať vhodnú antikoncepciu počas terapie WEZENL</w:t>
      </w:r>
      <w:r w:rsidRPr="0038562E">
        <w:t xml:space="preserve">OU </w:t>
      </w:r>
      <w:r w:rsidRPr="00361C10">
        <w:t>a aspoň 15 týždňov po liečbe.</w:t>
      </w:r>
    </w:p>
    <w:p w14:paraId="7A4D0AD1" w14:textId="77777777" w:rsidR="00F41898" w:rsidRPr="00361C10" w:rsidRDefault="00F41898" w:rsidP="00F41898">
      <w:pPr>
        <w:pStyle w:val="ListParagraph"/>
        <w:widowControl/>
        <w:numPr>
          <w:ilvl w:val="1"/>
          <w:numId w:val="43"/>
        </w:numPr>
        <w:ind w:left="567" w:hanging="567"/>
      </w:pPr>
      <w:r w:rsidRPr="00AD649D">
        <w:t xml:space="preserve">WEZENLA </w:t>
      </w:r>
      <w:r w:rsidRPr="00361C10">
        <w:t>môže prechádzať placentou do nenarodeného dieťaťa. Ak ste dostávali WEZENL</w:t>
      </w:r>
      <w:r w:rsidRPr="0038562E">
        <w:t xml:space="preserve">U </w:t>
      </w:r>
      <w:r w:rsidRPr="00361C10">
        <w:t>počas tehotenstva, vaše dieťa môže mať zvýšené riziko vzniku infekcie.</w:t>
      </w:r>
    </w:p>
    <w:p w14:paraId="0FB9EE9D" w14:textId="78A4F207" w:rsidR="003C0C9C" w:rsidRPr="008F6332" w:rsidRDefault="00F41898" w:rsidP="00F41898">
      <w:pPr>
        <w:pStyle w:val="ListParagraph"/>
        <w:widowControl/>
        <w:numPr>
          <w:ilvl w:val="1"/>
          <w:numId w:val="43"/>
        </w:numPr>
        <w:ind w:left="567" w:hanging="567"/>
      </w:pPr>
      <w:r w:rsidRPr="00361C10">
        <w:t>Je dôležité informovať lekárov vášho dieťaťa a ďalších zdravotníckych pracovníkov, ak ste počas tehotenstva dostávali WEZENL</w:t>
      </w:r>
      <w:r w:rsidRPr="0038562E">
        <w:t>U</w:t>
      </w:r>
      <w:r w:rsidRPr="00361C10">
        <w:t xml:space="preserve">, ešte predtým, ako vaše dieťa dostane akúkoľvek vakcínu. Živé vakcíny, ako je BCG vakcína (používaná na prevenciu tuberkulózy), sa neodporúčajú pre vaše dieťa počas prvých </w:t>
      </w:r>
      <w:r>
        <w:t>dvanástich</w:t>
      </w:r>
      <w:r w:rsidRPr="00361C10">
        <w:t xml:space="preserve"> mesiacov po narodení, ak ste počas tehotenstva dostávali WEZENL</w:t>
      </w:r>
      <w:r w:rsidRPr="0038562E">
        <w:t>U</w:t>
      </w:r>
      <w:r w:rsidRPr="00361C10">
        <w:t>, pokiaľ lekár vášho dieťaťa neodporučí inak.</w:t>
      </w:r>
    </w:p>
    <w:p w14:paraId="6B03C1F8" w14:textId="010E39D9" w:rsidR="003C0C9C" w:rsidRPr="008F6332" w:rsidRDefault="003C0C9C" w:rsidP="008F6332">
      <w:pPr>
        <w:pStyle w:val="ListParagraph"/>
        <w:widowControl/>
        <w:numPr>
          <w:ilvl w:val="1"/>
          <w:numId w:val="43"/>
        </w:numPr>
        <w:ind w:left="567" w:hanging="567"/>
      </w:pPr>
      <w:r w:rsidRPr="008F6332">
        <w:t xml:space="preserve">Ustekinumab môže vo veľmi malých množstvách prechádzať do materského mlieka. Ak dojčíte alebo plánujete dojčiť, poraďte sa so svojím lekárom. Spolu so svojím lekárom rozhodnete, či máte dojčiť alebo používať </w:t>
      </w:r>
      <w:r w:rsidR="00F70E1B" w:rsidRPr="008F6332">
        <w:t xml:space="preserve">WEZENLU </w:t>
      </w:r>
      <w:r w:rsidRPr="008F6332">
        <w:t>– nerobte oboje.</w:t>
      </w:r>
    </w:p>
    <w:p w14:paraId="0A352522" w14:textId="77777777" w:rsidR="003C0C9C" w:rsidRPr="008F6332" w:rsidRDefault="003C0C9C" w:rsidP="008F6332">
      <w:pPr>
        <w:widowControl/>
      </w:pPr>
    </w:p>
    <w:p w14:paraId="33DE3B54" w14:textId="77777777" w:rsidR="003C0C9C" w:rsidRPr="008F6332" w:rsidRDefault="003C0C9C" w:rsidP="008F6332">
      <w:pPr>
        <w:keepNext/>
        <w:widowControl/>
        <w:rPr>
          <w:b/>
          <w:bCs/>
        </w:rPr>
      </w:pPr>
      <w:r w:rsidRPr="008F6332">
        <w:rPr>
          <w:b/>
          <w:bCs/>
        </w:rPr>
        <w:t>Vedenie vozidiel a obsluha strojov</w:t>
      </w:r>
    </w:p>
    <w:p w14:paraId="6F96E545" w14:textId="68E21A53" w:rsidR="003C0C9C" w:rsidRDefault="00F70E1B" w:rsidP="008F6332">
      <w:pPr>
        <w:widowControl/>
      </w:pPr>
      <w:r w:rsidRPr="008F6332">
        <w:t xml:space="preserve">WEZENLA </w:t>
      </w:r>
      <w:r w:rsidR="003C0C9C" w:rsidRPr="008F6332">
        <w:t>nemá žiadny alebo má zanedbateľný vplyv na schopnosť viesť vozidlá a obsluhovať stroje.</w:t>
      </w:r>
    </w:p>
    <w:p w14:paraId="72F9AF38" w14:textId="77777777" w:rsidR="00FB0F21" w:rsidRDefault="00FB0F21" w:rsidP="008F6332">
      <w:pPr>
        <w:widowControl/>
      </w:pPr>
    </w:p>
    <w:p w14:paraId="349A5CAB" w14:textId="03481E63" w:rsidR="00FB0F21" w:rsidRDefault="00FB0F21" w:rsidP="00744CE6">
      <w:pPr>
        <w:keepNext/>
        <w:widowControl/>
      </w:pPr>
      <w:r>
        <w:rPr>
          <w:b/>
          <w:bCs/>
        </w:rPr>
        <w:lastRenderedPageBreak/>
        <w:t>WEZENLA obsahuje polysorbát 80</w:t>
      </w:r>
    </w:p>
    <w:p w14:paraId="1309C4BE" w14:textId="3CDAFA62" w:rsidR="00FB0F21" w:rsidRPr="00FB0F21" w:rsidRDefault="00FB0F21" w:rsidP="00744CE6">
      <w:pPr>
        <w:keepNext/>
        <w:widowControl/>
      </w:pPr>
      <w:r>
        <w:t>WEZENLA obsahuje 0,02 mg polysorbátu 80 (E</w:t>
      </w:r>
      <w:r w:rsidR="001E2376">
        <w:t> </w:t>
      </w:r>
      <w:r>
        <w:t>433) v každej dávkovacej jednotke, čo zodpovedá 0,04 mg/ml. Polysorbáty môžu vyvolať alergické reakcie. Povedzte vášmu lekárovi, ak máte nejaké známe alergie.</w:t>
      </w:r>
    </w:p>
    <w:p w14:paraId="3DC48610" w14:textId="77777777" w:rsidR="003C0C9C" w:rsidRPr="008F6332" w:rsidRDefault="003C0C9C" w:rsidP="008F6332">
      <w:pPr>
        <w:widowControl/>
      </w:pPr>
    </w:p>
    <w:p w14:paraId="0B2FA438" w14:textId="77777777" w:rsidR="00934E06" w:rsidRPr="008F6332" w:rsidRDefault="00934E06" w:rsidP="008F6332">
      <w:pPr>
        <w:widowControl/>
      </w:pPr>
    </w:p>
    <w:p w14:paraId="3757EBB4" w14:textId="62764F75" w:rsidR="003C0C9C" w:rsidRPr="008F6332" w:rsidRDefault="003C0C9C" w:rsidP="008F6332">
      <w:pPr>
        <w:keepNext/>
        <w:widowControl/>
        <w:ind w:left="567" w:hanging="567"/>
        <w:rPr>
          <w:b/>
          <w:bCs/>
        </w:rPr>
      </w:pPr>
      <w:r w:rsidRPr="008F6332">
        <w:rPr>
          <w:b/>
          <w:bCs/>
        </w:rPr>
        <w:t>3.</w:t>
      </w:r>
      <w:r w:rsidRPr="008F6332">
        <w:rPr>
          <w:b/>
          <w:bCs/>
        </w:rPr>
        <w:tab/>
      </w:r>
      <w:r w:rsidR="00934E06" w:rsidRPr="008F6332">
        <w:rPr>
          <w:b/>
          <w:bCs/>
        </w:rPr>
        <w:t xml:space="preserve">Ako používať </w:t>
      </w:r>
      <w:r w:rsidR="00F70E1B" w:rsidRPr="008F6332">
        <w:rPr>
          <w:b/>
          <w:bCs/>
        </w:rPr>
        <w:t>WEZENLU</w:t>
      </w:r>
    </w:p>
    <w:p w14:paraId="1F9C86A5" w14:textId="77777777" w:rsidR="00934E06" w:rsidRPr="008F6332" w:rsidRDefault="00934E06" w:rsidP="008F6332">
      <w:pPr>
        <w:keepNext/>
        <w:widowControl/>
        <w:rPr>
          <w:b/>
          <w:bCs/>
        </w:rPr>
      </w:pPr>
    </w:p>
    <w:p w14:paraId="52E629CD" w14:textId="12EA02CF" w:rsidR="00934E06" w:rsidRPr="008F6332" w:rsidRDefault="00F70E1B" w:rsidP="008F6332">
      <w:pPr>
        <w:widowControl/>
      </w:pPr>
      <w:r w:rsidRPr="008F6332">
        <w:t xml:space="preserve">WEZENLA </w:t>
      </w:r>
      <w:r w:rsidR="00934E06" w:rsidRPr="008F6332">
        <w:t xml:space="preserve">je určená na použitie pod vedením a dohľadom lekára so skúsenosťami v liečbe ochorení, na ktoré je </w:t>
      </w:r>
      <w:r w:rsidRPr="008F6332">
        <w:t xml:space="preserve">WEZENLA </w:t>
      </w:r>
      <w:r w:rsidR="00934E06" w:rsidRPr="008F6332">
        <w:t>určená.</w:t>
      </w:r>
    </w:p>
    <w:p w14:paraId="1F93E357" w14:textId="77777777" w:rsidR="00934E06" w:rsidRPr="008F6332" w:rsidRDefault="00934E06" w:rsidP="008F6332">
      <w:pPr>
        <w:widowControl/>
      </w:pPr>
    </w:p>
    <w:p w14:paraId="62DE90B6" w14:textId="77777777" w:rsidR="00934E06" w:rsidRPr="008F6332" w:rsidRDefault="00934E06" w:rsidP="008F6332">
      <w:pPr>
        <w:widowControl/>
      </w:pPr>
      <w:r w:rsidRPr="008F6332">
        <w:t>Vždy používajte tento liek presne tak, ako vám povedal váš lekár. Ak si nie ste niečím istý, overte si to u svojho lekára. Dohodnite si s lekárom termín, kedy máte dostať injekciu a nasledujúce kontroly.</w:t>
      </w:r>
    </w:p>
    <w:p w14:paraId="0F627DE5" w14:textId="77777777" w:rsidR="00934E06" w:rsidRPr="008F6332" w:rsidRDefault="00934E06" w:rsidP="008F6332">
      <w:pPr>
        <w:widowControl/>
      </w:pPr>
    </w:p>
    <w:p w14:paraId="5084839F" w14:textId="66CF82E5" w:rsidR="00934E06" w:rsidRPr="008F6332" w:rsidRDefault="00934E06" w:rsidP="008F6332">
      <w:pPr>
        <w:keepNext/>
        <w:widowControl/>
        <w:rPr>
          <w:b/>
          <w:bCs/>
        </w:rPr>
      </w:pPr>
      <w:r w:rsidRPr="008F6332">
        <w:rPr>
          <w:b/>
          <w:bCs/>
        </w:rPr>
        <w:t xml:space="preserve">V akom množstve sa </w:t>
      </w:r>
      <w:r w:rsidR="00F70E1B" w:rsidRPr="008F6332">
        <w:rPr>
          <w:b/>
          <w:bCs/>
        </w:rPr>
        <w:t xml:space="preserve">WEZENLA </w:t>
      </w:r>
      <w:r w:rsidRPr="008F6332">
        <w:rPr>
          <w:b/>
          <w:bCs/>
        </w:rPr>
        <w:t>podáva</w:t>
      </w:r>
    </w:p>
    <w:p w14:paraId="06BA44E7" w14:textId="0918AB0D" w:rsidR="00934E06" w:rsidRPr="008F6332" w:rsidRDefault="00934E06" w:rsidP="008F6332">
      <w:pPr>
        <w:widowControl/>
      </w:pPr>
      <w:r w:rsidRPr="008F6332">
        <w:t xml:space="preserve">Lekár rozhodne, aké množstvo </w:t>
      </w:r>
      <w:r w:rsidR="00F70E1B" w:rsidRPr="008F6332">
        <w:t xml:space="preserve">WEZENLY </w:t>
      </w:r>
      <w:r w:rsidRPr="008F6332">
        <w:t>potrebujete použiť a ako dlho liek budete dostávať.</w:t>
      </w:r>
    </w:p>
    <w:p w14:paraId="32F2191A" w14:textId="77777777" w:rsidR="00934E06" w:rsidRPr="008F6332" w:rsidRDefault="00934E06" w:rsidP="008F6332">
      <w:pPr>
        <w:widowControl/>
      </w:pPr>
    </w:p>
    <w:p w14:paraId="1C7977D0" w14:textId="07040440" w:rsidR="00934E06" w:rsidRPr="008F6332" w:rsidRDefault="00934E06" w:rsidP="008F6332">
      <w:pPr>
        <w:keepNext/>
        <w:widowControl/>
        <w:rPr>
          <w:b/>
          <w:bCs/>
        </w:rPr>
      </w:pPr>
      <w:r w:rsidRPr="008F6332">
        <w:rPr>
          <w:b/>
          <w:bCs/>
        </w:rPr>
        <w:t>Dospelí vo veku 18</w:t>
      </w:r>
      <w:r w:rsidR="00142273" w:rsidRPr="008F6332">
        <w:rPr>
          <w:b/>
          <w:bCs/>
        </w:rPr>
        <w:t> rokov</w:t>
      </w:r>
      <w:r w:rsidR="005D0823" w:rsidRPr="008F6332">
        <w:rPr>
          <w:b/>
          <w:bCs/>
        </w:rPr>
        <w:t xml:space="preserve"> </w:t>
      </w:r>
      <w:r w:rsidRPr="008F6332">
        <w:rPr>
          <w:b/>
          <w:bCs/>
        </w:rPr>
        <w:t xml:space="preserve">alebo starší </w:t>
      </w:r>
    </w:p>
    <w:p w14:paraId="4ED31D7C" w14:textId="5685DC5B" w:rsidR="00934E06" w:rsidRPr="008F6332" w:rsidRDefault="00934E06" w:rsidP="008F6332">
      <w:pPr>
        <w:keepNext/>
        <w:widowControl/>
        <w:rPr>
          <w:b/>
          <w:bCs/>
        </w:rPr>
      </w:pPr>
      <w:r w:rsidRPr="008F6332">
        <w:rPr>
          <w:b/>
          <w:bCs/>
        </w:rPr>
        <w:t>Psoriáza alebo psoriatická artritída</w:t>
      </w:r>
    </w:p>
    <w:p w14:paraId="4D88236B" w14:textId="0D90B138" w:rsidR="00934E06" w:rsidRPr="008F6332" w:rsidRDefault="00934E06" w:rsidP="008F6332">
      <w:pPr>
        <w:pStyle w:val="ListParagraph"/>
        <w:keepNext/>
        <w:widowControl/>
        <w:numPr>
          <w:ilvl w:val="1"/>
          <w:numId w:val="44"/>
        </w:numPr>
        <w:ind w:left="567" w:hanging="567"/>
      </w:pPr>
      <w:r w:rsidRPr="008F6332">
        <w:t>Odporúčaná počiatočná dávka je 45</w:t>
      </w:r>
      <w:r w:rsidR="005C3677" w:rsidRPr="008F6332">
        <w:t> mg</w:t>
      </w:r>
      <w:r w:rsidRPr="008F6332">
        <w:t xml:space="preserve"> </w:t>
      </w:r>
      <w:r w:rsidR="00F70E1B" w:rsidRPr="008F6332">
        <w:t>WEZENLY</w:t>
      </w:r>
      <w:r w:rsidRPr="008F6332">
        <w:t>. Pacienti s telesnou hmotnosťou viac než 100 kilogramov (kg) môžu začať s dávkou 90</w:t>
      </w:r>
      <w:r w:rsidR="005C3677" w:rsidRPr="008F6332">
        <w:t> mg</w:t>
      </w:r>
      <w:r w:rsidRPr="008F6332">
        <w:t xml:space="preserve"> namiesto 45</w:t>
      </w:r>
      <w:r w:rsidR="005C3677" w:rsidRPr="008F6332">
        <w:t> mg</w:t>
      </w:r>
      <w:r w:rsidRPr="008F6332">
        <w:t>.</w:t>
      </w:r>
    </w:p>
    <w:p w14:paraId="7AC3A3E6" w14:textId="0B7529F2" w:rsidR="00934E06" w:rsidRPr="008F6332" w:rsidRDefault="00934E06" w:rsidP="008F6332">
      <w:pPr>
        <w:pStyle w:val="ListParagraph"/>
        <w:widowControl/>
        <w:numPr>
          <w:ilvl w:val="1"/>
          <w:numId w:val="44"/>
        </w:numPr>
        <w:ind w:left="567" w:hanging="567"/>
      </w:pPr>
      <w:r w:rsidRPr="008F6332">
        <w:t>Po počiatočnej dávke dostanete ďalšiu dávku po 4 týždňoch, a potom každých 12</w:t>
      </w:r>
      <w:r w:rsidR="00235817" w:rsidRPr="008F6332">
        <w:t> týždňov</w:t>
      </w:r>
      <w:r w:rsidRPr="008F6332">
        <w:t>. Nasledujúce dávky sú zvyčajne rovnaké ako úvodná dávka.</w:t>
      </w:r>
    </w:p>
    <w:p w14:paraId="20C4A26F" w14:textId="77777777" w:rsidR="00934E06" w:rsidRPr="008F6332" w:rsidRDefault="00934E06" w:rsidP="008F6332">
      <w:pPr>
        <w:widowControl/>
      </w:pPr>
    </w:p>
    <w:p w14:paraId="3E739B33" w14:textId="02EB5A55" w:rsidR="00934E06" w:rsidRPr="008F6332" w:rsidRDefault="00934E06" w:rsidP="008F6332">
      <w:pPr>
        <w:keepNext/>
        <w:widowControl/>
        <w:rPr>
          <w:b/>
          <w:bCs/>
        </w:rPr>
      </w:pPr>
      <w:r w:rsidRPr="008F6332">
        <w:rPr>
          <w:b/>
          <w:bCs/>
        </w:rPr>
        <w:t>Crohnova choroba</w:t>
      </w:r>
    </w:p>
    <w:p w14:paraId="7415DC0D" w14:textId="6E95C8E5" w:rsidR="00934E06" w:rsidRPr="008F6332" w:rsidRDefault="00934E06" w:rsidP="008F6332">
      <w:pPr>
        <w:pStyle w:val="ListParagraph"/>
        <w:keepNext/>
        <w:widowControl/>
        <w:numPr>
          <w:ilvl w:val="1"/>
          <w:numId w:val="45"/>
        </w:numPr>
        <w:ind w:left="567" w:hanging="567"/>
      </w:pPr>
      <w:r w:rsidRPr="008F6332">
        <w:t>Počas liečby vám prvú dávku, približne 6</w:t>
      </w:r>
      <w:r w:rsidR="005C3677" w:rsidRPr="008F6332">
        <w:t> mg</w:t>
      </w:r>
      <w:r w:rsidRPr="008F6332">
        <w:t xml:space="preserve">/kg </w:t>
      </w:r>
      <w:r w:rsidR="00F70E1B" w:rsidRPr="008F6332">
        <w:t>WEZENLY</w:t>
      </w:r>
      <w:r w:rsidRPr="008F6332">
        <w:t>, podá lekár prostredníctvom infúzie do žily na ramene (intravenózna infúzia). Po úvodnej dávke dostanete ďalšiu dávku 90</w:t>
      </w:r>
      <w:r w:rsidR="005C3677" w:rsidRPr="008F6332">
        <w:t> mg</w:t>
      </w:r>
      <w:r w:rsidRPr="008F6332">
        <w:t xml:space="preserve"> </w:t>
      </w:r>
      <w:r w:rsidR="00F70E1B" w:rsidRPr="008F6332">
        <w:t xml:space="preserve">WEZENLY </w:t>
      </w:r>
      <w:r w:rsidRPr="008F6332">
        <w:t>po 8 týždňoch, potom ďalej každých 12</w:t>
      </w:r>
      <w:r w:rsidR="00235817" w:rsidRPr="008F6332">
        <w:t> týždňov</w:t>
      </w:r>
      <w:r w:rsidRPr="008F6332">
        <w:t xml:space="preserve"> prostredníctvom injekcie pod kožu („subkutánne“).</w:t>
      </w:r>
    </w:p>
    <w:p w14:paraId="05A7C77A" w14:textId="65EFD464" w:rsidR="00934E06" w:rsidRPr="008F6332" w:rsidRDefault="00934E06" w:rsidP="008F6332">
      <w:pPr>
        <w:pStyle w:val="ListParagraph"/>
        <w:widowControl/>
        <w:numPr>
          <w:ilvl w:val="1"/>
          <w:numId w:val="45"/>
        </w:numPr>
        <w:ind w:left="567" w:hanging="567"/>
      </w:pPr>
      <w:r w:rsidRPr="008F6332">
        <w:t>Niektorým pacientom môže byť po prvej injekcii pod kožu podaných 90</w:t>
      </w:r>
      <w:r w:rsidR="005C3677" w:rsidRPr="008F6332">
        <w:t> mg</w:t>
      </w:r>
      <w:r w:rsidRPr="008F6332">
        <w:t xml:space="preserve"> </w:t>
      </w:r>
      <w:r w:rsidR="00F70E1B" w:rsidRPr="008F6332">
        <w:t xml:space="preserve">WEZENLY </w:t>
      </w:r>
      <w:r w:rsidRPr="008F6332">
        <w:t>každých 8</w:t>
      </w:r>
      <w:r w:rsidR="00235817" w:rsidRPr="008F6332">
        <w:t> týždňov</w:t>
      </w:r>
      <w:r w:rsidRPr="008F6332">
        <w:t>. Váš lekár rozhodne, kedy máte dostať svoju ďalšiu dávku.</w:t>
      </w:r>
    </w:p>
    <w:p w14:paraId="1BB75927" w14:textId="77777777" w:rsidR="00934E06" w:rsidRPr="008F6332" w:rsidRDefault="00934E06" w:rsidP="008F6332">
      <w:pPr>
        <w:widowControl/>
      </w:pPr>
    </w:p>
    <w:p w14:paraId="3819CC85" w14:textId="4023C7A5" w:rsidR="00934E06" w:rsidRPr="008F6332" w:rsidRDefault="00934E06" w:rsidP="008F6332">
      <w:pPr>
        <w:keepNext/>
        <w:widowControl/>
        <w:rPr>
          <w:b/>
          <w:bCs/>
        </w:rPr>
      </w:pPr>
      <w:r w:rsidRPr="008F6332">
        <w:rPr>
          <w:b/>
          <w:bCs/>
        </w:rPr>
        <w:t>Deti a dospievajúci vo veku 6</w:t>
      </w:r>
      <w:r w:rsidR="00142273" w:rsidRPr="008F6332">
        <w:rPr>
          <w:b/>
          <w:bCs/>
        </w:rPr>
        <w:t> rokov</w:t>
      </w:r>
      <w:r w:rsidR="005D0823" w:rsidRPr="008F6332">
        <w:rPr>
          <w:b/>
          <w:bCs/>
        </w:rPr>
        <w:t xml:space="preserve"> </w:t>
      </w:r>
      <w:r w:rsidRPr="008F6332">
        <w:rPr>
          <w:b/>
          <w:bCs/>
        </w:rPr>
        <w:t xml:space="preserve">alebo starší </w:t>
      </w:r>
    </w:p>
    <w:p w14:paraId="109C4467" w14:textId="63E3E01E" w:rsidR="00934E06" w:rsidRPr="008F6332" w:rsidRDefault="00934E06" w:rsidP="008F6332">
      <w:pPr>
        <w:keepNext/>
        <w:widowControl/>
        <w:rPr>
          <w:b/>
          <w:bCs/>
        </w:rPr>
      </w:pPr>
      <w:r w:rsidRPr="008F6332">
        <w:rPr>
          <w:b/>
          <w:bCs/>
        </w:rPr>
        <w:t>Psoriáza</w:t>
      </w:r>
    </w:p>
    <w:p w14:paraId="55F8D5EB" w14:textId="5BD0C944" w:rsidR="00934E06" w:rsidRPr="008F6332" w:rsidRDefault="00934E06" w:rsidP="008F6332">
      <w:pPr>
        <w:pStyle w:val="ListParagraph"/>
        <w:widowControl/>
        <w:numPr>
          <w:ilvl w:val="1"/>
          <w:numId w:val="46"/>
        </w:numPr>
        <w:ind w:left="567" w:hanging="567"/>
      </w:pPr>
      <w:r w:rsidRPr="008F6332">
        <w:t xml:space="preserve">Lekár stanoví správnu dávku pre vás, vrátane množstva (objemu) </w:t>
      </w:r>
      <w:r w:rsidR="00F70E1B" w:rsidRPr="008F6332">
        <w:t>WEZENLY</w:t>
      </w:r>
      <w:r w:rsidRPr="008F6332">
        <w:t>, ktoré sa má injikovať, s cieľom podania správnej dávky. Správna dávka pre vás bude závisieť od vašej telesnej hmotnosti v čase podania každej dávky.</w:t>
      </w:r>
    </w:p>
    <w:p w14:paraId="4633828B" w14:textId="573EF632" w:rsidR="00934E06" w:rsidRPr="008F6332" w:rsidRDefault="00934E06" w:rsidP="008F6332">
      <w:pPr>
        <w:pStyle w:val="ListParagraph"/>
        <w:widowControl/>
        <w:numPr>
          <w:ilvl w:val="1"/>
          <w:numId w:val="46"/>
        </w:numPr>
        <w:ind w:left="567" w:hanging="567"/>
      </w:pPr>
      <w:r w:rsidRPr="008F6332">
        <w:t>Ak vážite menej ako 60</w:t>
      </w:r>
      <w:r w:rsidR="005C3677" w:rsidRPr="008F6332">
        <w:t> kg</w:t>
      </w:r>
      <w:r w:rsidRPr="008F6332">
        <w:t>, odporúčaná dávka je 0,75</w:t>
      </w:r>
      <w:r w:rsidR="005C3677" w:rsidRPr="008F6332">
        <w:t> mg</w:t>
      </w:r>
      <w:r w:rsidRPr="008F6332">
        <w:t xml:space="preserve"> </w:t>
      </w:r>
      <w:r w:rsidR="00F70E1B" w:rsidRPr="008F6332">
        <w:t xml:space="preserve">WEZENLY </w:t>
      </w:r>
      <w:r w:rsidRPr="008F6332">
        <w:t>na</w:t>
      </w:r>
      <w:r w:rsidR="005C3677" w:rsidRPr="008F6332">
        <w:t> kg</w:t>
      </w:r>
      <w:r w:rsidRPr="008F6332">
        <w:t xml:space="preserve"> telesnej hmotnosti.</w:t>
      </w:r>
    </w:p>
    <w:p w14:paraId="4123F719" w14:textId="158279FD" w:rsidR="00934E06" w:rsidRPr="008F6332" w:rsidRDefault="00934E06" w:rsidP="008F6332">
      <w:pPr>
        <w:pStyle w:val="ListParagraph"/>
        <w:widowControl/>
        <w:numPr>
          <w:ilvl w:val="1"/>
          <w:numId w:val="46"/>
        </w:numPr>
        <w:ind w:left="567" w:hanging="567"/>
      </w:pPr>
      <w:r w:rsidRPr="008F6332">
        <w:t>Ak vážite 60</w:t>
      </w:r>
      <w:r w:rsidR="005C3677" w:rsidRPr="008F6332">
        <w:t> kg</w:t>
      </w:r>
      <w:r w:rsidRPr="008F6332">
        <w:t xml:space="preserve"> až 100</w:t>
      </w:r>
      <w:r w:rsidR="005C3677" w:rsidRPr="008F6332">
        <w:t> kg</w:t>
      </w:r>
      <w:r w:rsidRPr="008F6332">
        <w:t xml:space="preserve">, odporúčaná dávka </w:t>
      </w:r>
      <w:r w:rsidR="00F70E1B" w:rsidRPr="008F6332">
        <w:t xml:space="preserve">WEZENLY </w:t>
      </w:r>
      <w:r w:rsidRPr="008F6332">
        <w:t>je 45</w:t>
      </w:r>
      <w:r w:rsidR="005C3677" w:rsidRPr="008F6332">
        <w:t> mg</w:t>
      </w:r>
      <w:r w:rsidRPr="008F6332">
        <w:t>.</w:t>
      </w:r>
    </w:p>
    <w:p w14:paraId="1BCB4370" w14:textId="564F80FB" w:rsidR="00934E06" w:rsidRPr="008F6332" w:rsidRDefault="00934E06" w:rsidP="008F6332">
      <w:pPr>
        <w:pStyle w:val="ListParagraph"/>
        <w:widowControl/>
        <w:numPr>
          <w:ilvl w:val="1"/>
          <w:numId w:val="46"/>
        </w:numPr>
        <w:ind w:left="567" w:hanging="567"/>
      </w:pPr>
      <w:r w:rsidRPr="008F6332">
        <w:t>Ak vážite viac ako 100</w:t>
      </w:r>
      <w:r w:rsidR="005C3677" w:rsidRPr="008F6332">
        <w:t> kg</w:t>
      </w:r>
      <w:r w:rsidRPr="008F6332">
        <w:t xml:space="preserve">, odporúčaná dávka </w:t>
      </w:r>
      <w:r w:rsidR="00F70E1B" w:rsidRPr="008F6332">
        <w:t xml:space="preserve">WEZENLY </w:t>
      </w:r>
      <w:r w:rsidRPr="008F6332">
        <w:t>je 90</w:t>
      </w:r>
      <w:r w:rsidR="005C3677" w:rsidRPr="008F6332">
        <w:t> mg</w:t>
      </w:r>
      <w:r w:rsidRPr="008F6332">
        <w:t>.</w:t>
      </w:r>
    </w:p>
    <w:p w14:paraId="5FE6F2DB" w14:textId="245C4CE7" w:rsidR="00934E06" w:rsidRPr="008F6332" w:rsidRDefault="00934E06" w:rsidP="008F6332">
      <w:pPr>
        <w:pStyle w:val="ListParagraph"/>
        <w:widowControl/>
        <w:numPr>
          <w:ilvl w:val="1"/>
          <w:numId w:val="46"/>
        </w:numPr>
        <w:ind w:left="567" w:hanging="567"/>
      </w:pPr>
      <w:r w:rsidRPr="008F6332">
        <w:t>Po úvodnej dávke dostanete ďalšiu dávku o 4 týždne neskôr, a potom každých 12</w:t>
      </w:r>
      <w:r w:rsidR="00235817" w:rsidRPr="008F6332">
        <w:t> týždňov</w:t>
      </w:r>
      <w:r w:rsidRPr="008F6332">
        <w:t>.</w:t>
      </w:r>
    </w:p>
    <w:p w14:paraId="44EA1DD0" w14:textId="77777777" w:rsidR="0067638E" w:rsidRDefault="0067638E" w:rsidP="0067638E">
      <w:pPr>
        <w:numPr>
          <w:ilvl w:val="12"/>
          <w:numId w:val="0"/>
        </w:numPr>
      </w:pPr>
    </w:p>
    <w:p w14:paraId="64868602" w14:textId="77777777" w:rsidR="0067638E" w:rsidRPr="00920F2D" w:rsidRDefault="0067638E" w:rsidP="0067638E">
      <w:pPr>
        <w:keepNext/>
        <w:rPr>
          <w:b/>
          <w:bCs/>
        </w:rPr>
      </w:pPr>
      <w:r w:rsidRPr="00B418EE">
        <w:rPr>
          <w:b/>
          <w:bCs/>
        </w:rPr>
        <w:t>Deti s hmotnosťou najmenej 40 kg</w:t>
      </w:r>
    </w:p>
    <w:p w14:paraId="17CFE594" w14:textId="77777777" w:rsidR="0067638E" w:rsidRPr="00920F2D" w:rsidRDefault="0067638E" w:rsidP="0067638E">
      <w:pPr>
        <w:keepNext/>
        <w:rPr>
          <w:b/>
          <w:bCs/>
        </w:rPr>
      </w:pPr>
      <w:r w:rsidRPr="00B418EE">
        <w:rPr>
          <w:b/>
          <w:bCs/>
        </w:rPr>
        <w:t>Crohnova choroba</w:t>
      </w:r>
    </w:p>
    <w:p w14:paraId="1DA712FE" w14:textId="47B04DD4" w:rsidR="0067638E" w:rsidRPr="00130710" w:rsidRDefault="0067638E" w:rsidP="0067638E">
      <w:pPr>
        <w:numPr>
          <w:ilvl w:val="0"/>
          <w:numId w:val="122"/>
        </w:numPr>
        <w:tabs>
          <w:tab w:val="left" w:pos="567"/>
        </w:tabs>
        <w:autoSpaceDE/>
        <w:autoSpaceDN/>
        <w:ind w:left="567" w:hanging="567"/>
      </w:pPr>
      <w:r>
        <w:t xml:space="preserve">Počas liečby vám lekár podá prvú dávku približne 6 mg/kg </w:t>
      </w:r>
      <w:r w:rsidR="009F5D23">
        <w:t>WEZENLY</w:t>
      </w:r>
      <w:r>
        <w:t xml:space="preserve"> infúziou do žily v</w:t>
      </w:r>
      <w:r w:rsidR="00976B4B">
        <w:t> </w:t>
      </w:r>
      <w:r>
        <w:t xml:space="preserve">ramene (intravenózna infúzia). Po úvodnej dávke dostanete ďalšiu dávku 90 mg </w:t>
      </w:r>
      <w:r w:rsidR="009F5D23">
        <w:t>WEZENLY</w:t>
      </w:r>
      <w:r>
        <w:t xml:space="preserve"> po 8 týždňoch a potom každých 12 týždňov injekciou pod kožu („subkutánne“).</w:t>
      </w:r>
    </w:p>
    <w:p w14:paraId="2D9064E7" w14:textId="35E97208" w:rsidR="0067638E" w:rsidRPr="00130710" w:rsidRDefault="0067638E" w:rsidP="0067638E">
      <w:pPr>
        <w:numPr>
          <w:ilvl w:val="0"/>
          <w:numId w:val="122"/>
        </w:numPr>
        <w:tabs>
          <w:tab w:val="left" w:pos="567"/>
        </w:tabs>
        <w:autoSpaceDE/>
        <w:autoSpaceDN/>
        <w:ind w:left="567" w:hanging="567"/>
      </w:pPr>
      <w:r>
        <w:t xml:space="preserve">Niektorým pacientom sa po prvej injekcii pod kožu môže podávať 90 mg </w:t>
      </w:r>
      <w:r w:rsidR="009F5D23">
        <w:t>WEZENLY</w:t>
      </w:r>
      <w:r>
        <w:t xml:space="preserve"> každých 8 týždňov. Váš lekár rozhodne, kedy máte dostať ďalšiu dávku.</w:t>
      </w:r>
    </w:p>
    <w:p w14:paraId="1B0B9D25" w14:textId="77777777" w:rsidR="00934E06" w:rsidRPr="008F6332" w:rsidRDefault="00934E06" w:rsidP="008F6332">
      <w:pPr>
        <w:widowControl/>
      </w:pPr>
    </w:p>
    <w:p w14:paraId="39FFAD3A" w14:textId="0400DE4E" w:rsidR="00934E06" w:rsidRPr="008F6332" w:rsidRDefault="00934E06" w:rsidP="00491683">
      <w:pPr>
        <w:widowControl/>
        <w:rPr>
          <w:b/>
          <w:bCs/>
        </w:rPr>
      </w:pPr>
      <w:r w:rsidRPr="008F6332">
        <w:rPr>
          <w:b/>
          <w:bCs/>
        </w:rPr>
        <w:t xml:space="preserve">Ako sa </w:t>
      </w:r>
      <w:r w:rsidR="00F70E1B" w:rsidRPr="008F6332">
        <w:rPr>
          <w:b/>
          <w:bCs/>
        </w:rPr>
        <w:t xml:space="preserve">WEZENLA </w:t>
      </w:r>
      <w:r w:rsidRPr="008F6332">
        <w:rPr>
          <w:b/>
          <w:bCs/>
        </w:rPr>
        <w:t>podáva</w:t>
      </w:r>
    </w:p>
    <w:p w14:paraId="20A5529A" w14:textId="5D0594A1" w:rsidR="00934E06" w:rsidRPr="008F6332" w:rsidRDefault="00F70E1B" w:rsidP="00491683">
      <w:pPr>
        <w:pStyle w:val="ListParagraph"/>
        <w:widowControl/>
        <w:numPr>
          <w:ilvl w:val="1"/>
          <w:numId w:val="47"/>
        </w:numPr>
        <w:ind w:left="567" w:hanging="567"/>
      </w:pPr>
      <w:r w:rsidRPr="008F6332">
        <w:t xml:space="preserve">WEZENLA </w:t>
      </w:r>
      <w:r w:rsidR="00934E06" w:rsidRPr="008F6332">
        <w:t>sa podáva ako injekcia pod kožu („subkutánne“). Na začiatku liečby podáva liek lekársky alebo ošetrovateľský personál.</w:t>
      </w:r>
    </w:p>
    <w:p w14:paraId="015EB132" w14:textId="3A23D2DC" w:rsidR="00934E06" w:rsidRPr="008F6332" w:rsidRDefault="00934E06" w:rsidP="00491683">
      <w:pPr>
        <w:pStyle w:val="ListParagraph"/>
        <w:widowControl/>
        <w:numPr>
          <w:ilvl w:val="1"/>
          <w:numId w:val="47"/>
        </w:numPr>
        <w:ind w:left="567" w:hanging="567"/>
      </w:pPr>
      <w:r w:rsidRPr="008F6332">
        <w:t xml:space="preserve">Môžete sa však s lekárom dohodnúť, že si budete </w:t>
      </w:r>
      <w:r w:rsidR="00853975" w:rsidRPr="008F6332">
        <w:t xml:space="preserve">WEZENLU </w:t>
      </w:r>
      <w:r w:rsidRPr="008F6332">
        <w:t>podávať sami. V tomto prípade vás poučia, ako sa injekcia</w:t>
      </w:r>
      <w:r w:rsidR="00853975" w:rsidRPr="008F6332">
        <w:t xml:space="preserve"> WEZENLY</w:t>
      </w:r>
      <w:r w:rsidRPr="008F6332">
        <w:t xml:space="preserve"> podáva.</w:t>
      </w:r>
    </w:p>
    <w:p w14:paraId="28C07713" w14:textId="02EF0FFC" w:rsidR="00934E06" w:rsidRPr="008F6332" w:rsidRDefault="00934E06" w:rsidP="008F6332">
      <w:pPr>
        <w:pStyle w:val="ListParagraph"/>
        <w:widowControl/>
        <w:numPr>
          <w:ilvl w:val="1"/>
          <w:numId w:val="47"/>
        </w:numPr>
        <w:ind w:left="567" w:hanging="567"/>
      </w:pPr>
      <w:r w:rsidRPr="008F6332">
        <w:lastRenderedPageBreak/>
        <w:t xml:space="preserve">Návod ako treba podať </w:t>
      </w:r>
      <w:r w:rsidR="00F70E1B" w:rsidRPr="008F6332">
        <w:t>WEZENLU</w:t>
      </w:r>
      <w:r w:rsidRPr="008F6332">
        <w:t xml:space="preserve">, nájdete na konci tejto písomnej informácie v časti „Pokyny na </w:t>
      </w:r>
      <w:r w:rsidR="001E2376">
        <w:t>používanie</w:t>
      </w:r>
      <w:r w:rsidRPr="008F6332">
        <w:t>“.</w:t>
      </w:r>
    </w:p>
    <w:p w14:paraId="7AA4D84F" w14:textId="77777777" w:rsidR="00934E06" w:rsidRPr="008F6332" w:rsidRDefault="00934E06" w:rsidP="008F6332">
      <w:pPr>
        <w:widowControl/>
      </w:pPr>
      <w:r w:rsidRPr="008F6332">
        <w:t>Ak máte nejaké otázky, ako si podávať liek, porozprávajte sa s lekárom.</w:t>
      </w:r>
    </w:p>
    <w:p w14:paraId="249CBB32" w14:textId="77777777" w:rsidR="00934E06" w:rsidRPr="008F6332" w:rsidRDefault="00934E06" w:rsidP="008F6332">
      <w:pPr>
        <w:widowControl/>
      </w:pPr>
    </w:p>
    <w:p w14:paraId="210B5430" w14:textId="65BD0061" w:rsidR="00934E06" w:rsidRPr="008F6332" w:rsidRDefault="00934E06" w:rsidP="008F6332">
      <w:pPr>
        <w:keepNext/>
        <w:widowControl/>
        <w:rPr>
          <w:b/>
          <w:bCs/>
        </w:rPr>
      </w:pPr>
      <w:r w:rsidRPr="008F6332">
        <w:rPr>
          <w:b/>
          <w:bCs/>
        </w:rPr>
        <w:t xml:space="preserve">Ak použijete viac </w:t>
      </w:r>
      <w:r w:rsidR="00F70E1B" w:rsidRPr="008F6332">
        <w:rPr>
          <w:b/>
          <w:bCs/>
        </w:rPr>
        <w:t>WEZENLY</w:t>
      </w:r>
      <w:r w:rsidRPr="008F6332">
        <w:rPr>
          <w:b/>
          <w:bCs/>
        </w:rPr>
        <w:t>, ako máte</w:t>
      </w:r>
    </w:p>
    <w:p w14:paraId="4AA96C82" w14:textId="71CE88C4" w:rsidR="00934E06" w:rsidRPr="008F6332" w:rsidRDefault="00934E06" w:rsidP="008F6332">
      <w:pPr>
        <w:widowControl/>
      </w:pPr>
      <w:r w:rsidRPr="008F6332">
        <w:t xml:space="preserve">Ak ste použili alebo vám podali priveľa </w:t>
      </w:r>
      <w:r w:rsidR="00F70E1B" w:rsidRPr="008F6332">
        <w:t>WEZENLY</w:t>
      </w:r>
      <w:r w:rsidRPr="008F6332">
        <w:t>, ihneď to oznámte lekárovi alebo lekárnikovi. Vždy majte pri sebe vonkajší obal lieku, aj keď je prázdny.</w:t>
      </w:r>
    </w:p>
    <w:p w14:paraId="6FCFE359" w14:textId="77777777" w:rsidR="00934E06" w:rsidRPr="008F6332" w:rsidRDefault="00934E06" w:rsidP="008F6332">
      <w:pPr>
        <w:widowControl/>
      </w:pPr>
    </w:p>
    <w:p w14:paraId="60B4A478" w14:textId="11BE4C03" w:rsidR="00934E06" w:rsidRPr="008F6332" w:rsidRDefault="00934E06" w:rsidP="008F6332">
      <w:pPr>
        <w:keepNext/>
        <w:widowControl/>
        <w:rPr>
          <w:b/>
          <w:bCs/>
        </w:rPr>
      </w:pPr>
      <w:r w:rsidRPr="008F6332">
        <w:rPr>
          <w:b/>
          <w:bCs/>
        </w:rPr>
        <w:t xml:space="preserve">Ak zabudnete použiť </w:t>
      </w:r>
      <w:r w:rsidR="00F70E1B" w:rsidRPr="008F6332">
        <w:rPr>
          <w:b/>
          <w:bCs/>
        </w:rPr>
        <w:t>WEZENLU</w:t>
      </w:r>
    </w:p>
    <w:p w14:paraId="0D16895B" w14:textId="77777777" w:rsidR="00934E06" w:rsidRPr="008F6332" w:rsidRDefault="00934E06" w:rsidP="008F6332">
      <w:pPr>
        <w:widowControl/>
      </w:pPr>
      <w:r w:rsidRPr="008F6332">
        <w:t>Ak ste zabudli na podanie dávky lieku, vyhľadajte lekára alebo lekárnika. Neužívajte dvojnásobnú dávku, aby ste nahradili vynechanú dávku.</w:t>
      </w:r>
    </w:p>
    <w:p w14:paraId="7B52D473" w14:textId="77777777" w:rsidR="00934E06" w:rsidRPr="008F6332" w:rsidRDefault="00934E06" w:rsidP="008F6332">
      <w:pPr>
        <w:widowControl/>
      </w:pPr>
    </w:p>
    <w:p w14:paraId="34A021E7" w14:textId="02582EC2" w:rsidR="00934E06" w:rsidRPr="008F6332" w:rsidRDefault="00934E06" w:rsidP="008F6332">
      <w:pPr>
        <w:keepNext/>
        <w:widowControl/>
        <w:rPr>
          <w:b/>
          <w:bCs/>
        </w:rPr>
      </w:pPr>
      <w:r w:rsidRPr="008F6332">
        <w:rPr>
          <w:b/>
          <w:bCs/>
        </w:rPr>
        <w:t xml:space="preserve">Ak prestanete používať </w:t>
      </w:r>
      <w:r w:rsidR="00F70E1B" w:rsidRPr="008F6332">
        <w:rPr>
          <w:b/>
          <w:bCs/>
        </w:rPr>
        <w:t>WEZENLU</w:t>
      </w:r>
    </w:p>
    <w:p w14:paraId="19DDE21A" w14:textId="595AE616" w:rsidR="00934E06" w:rsidRPr="008F6332" w:rsidRDefault="00934E06" w:rsidP="008F6332">
      <w:pPr>
        <w:keepNext/>
        <w:widowControl/>
      </w:pPr>
      <w:r w:rsidRPr="008F6332">
        <w:t xml:space="preserve">Vysadiť </w:t>
      </w:r>
      <w:r w:rsidR="00F70E1B" w:rsidRPr="008F6332">
        <w:t xml:space="preserve">WEZENLU </w:t>
      </w:r>
      <w:r w:rsidRPr="008F6332">
        <w:t xml:space="preserve">nie je nebezpečné. Ak prestanete liek používať, vaše príznaky sa môžu vrátiť. </w:t>
      </w:r>
    </w:p>
    <w:p w14:paraId="24A3F03A" w14:textId="77777777" w:rsidR="00934E06" w:rsidRPr="008F6332" w:rsidRDefault="00934E06" w:rsidP="008F6332">
      <w:pPr>
        <w:widowControl/>
      </w:pPr>
    </w:p>
    <w:p w14:paraId="7E417D72" w14:textId="33AD4932" w:rsidR="00934E06" w:rsidRPr="008F6332" w:rsidRDefault="00934E06" w:rsidP="008F6332">
      <w:pPr>
        <w:widowControl/>
      </w:pPr>
      <w:r w:rsidRPr="008F6332">
        <w:t>Ak máte ďalšie otázky týkajúce sa použitia tohto lieku, opýtajte sa svojho lekára alebo lekárnika.</w:t>
      </w:r>
    </w:p>
    <w:p w14:paraId="1DC5A707" w14:textId="77777777" w:rsidR="003C0C9C" w:rsidRPr="008F6332" w:rsidRDefault="003C0C9C" w:rsidP="008F6332">
      <w:pPr>
        <w:widowControl/>
      </w:pPr>
    </w:p>
    <w:p w14:paraId="74BD46E5" w14:textId="77777777" w:rsidR="00934E06" w:rsidRPr="008F6332" w:rsidRDefault="00934E06" w:rsidP="008F6332">
      <w:pPr>
        <w:widowControl/>
      </w:pPr>
    </w:p>
    <w:p w14:paraId="42A580AC" w14:textId="77777777" w:rsidR="003C0C9C" w:rsidRPr="008F6332" w:rsidRDefault="003C0C9C" w:rsidP="008F6332">
      <w:pPr>
        <w:keepNext/>
        <w:widowControl/>
        <w:ind w:left="567" w:hanging="567"/>
        <w:rPr>
          <w:b/>
          <w:bCs/>
        </w:rPr>
      </w:pPr>
      <w:r w:rsidRPr="008F6332">
        <w:rPr>
          <w:b/>
          <w:bCs/>
        </w:rPr>
        <w:t>4.</w:t>
      </w:r>
      <w:r w:rsidRPr="008F6332">
        <w:rPr>
          <w:b/>
          <w:bCs/>
        </w:rPr>
        <w:tab/>
        <w:t>Možné vedľajšie účinky</w:t>
      </w:r>
    </w:p>
    <w:p w14:paraId="62462B1C" w14:textId="77777777" w:rsidR="003C0C9C" w:rsidRPr="008F6332" w:rsidRDefault="003C0C9C" w:rsidP="008F6332">
      <w:pPr>
        <w:keepNext/>
        <w:widowControl/>
        <w:rPr>
          <w:b/>
          <w:bCs/>
        </w:rPr>
      </w:pPr>
    </w:p>
    <w:p w14:paraId="38F0CF34" w14:textId="77777777" w:rsidR="003C0C9C" w:rsidRPr="008F6332" w:rsidRDefault="003C0C9C" w:rsidP="008F6332">
      <w:pPr>
        <w:widowControl/>
      </w:pPr>
      <w:r w:rsidRPr="008F6332">
        <w:t>Tak ako všetky lieky, aj tento liek môže spôsobovať vedľajšie účinky, hoci sa neprejavia u každého.</w:t>
      </w:r>
    </w:p>
    <w:p w14:paraId="0949C54D" w14:textId="77777777" w:rsidR="003C0C9C" w:rsidRPr="008F6332" w:rsidRDefault="003C0C9C" w:rsidP="008F6332">
      <w:pPr>
        <w:widowControl/>
      </w:pPr>
    </w:p>
    <w:p w14:paraId="6E22D26B" w14:textId="77777777" w:rsidR="003C0C9C" w:rsidRPr="008F6332" w:rsidRDefault="003C0C9C" w:rsidP="008F6332">
      <w:pPr>
        <w:keepNext/>
        <w:widowControl/>
        <w:rPr>
          <w:b/>
          <w:bCs/>
        </w:rPr>
      </w:pPr>
      <w:r w:rsidRPr="008F6332">
        <w:rPr>
          <w:b/>
          <w:bCs/>
        </w:rPr>
        <w:t>Závažné vedľajšie účinky</w:t>
      </w:r>
    </w:p>
    <w:p w14:paraId="48EF3C98" w14:textId="77777777" w:rsidR="003C0C9C" w:rsidRPr="008F6332" w:rsidRDefault="003C0C9C" w:rsidP="008F6332">
      <w:pPr>
        <w:widowControl/>
      </w:pPr>
      <w:r w:rsidRPr="008F6332">
        <w:t>U niektorých pacientov sa môžu prejaviť vážne nežiaduce účinky, ktoré môžu potrebovať urgentnú liečbu.</w:t>
      </w:r>
    </w:p>
    <w:p w14:paraId="1CF47873" w14:textId="77777777" w:rsidR="003C0C9C" w:rsidRPr="008F6332" w:rsidRDefault="003C0C9C" w:rsidP="008F6332">
      <w:pPr>
        <w:widowControl/>
      </w:pPr>
    </w:p>
    <w:p w14:paraId="69BD9676" w14:textId="77777777" w:rsidR="003C0C9C" w:rsidRPr="008F6332" w:rsidRDefault="003C0C9C" w:rsidP="008F6332">
      <w:pPr>
        <w:keepNext/>
        <w:widowControl/>
        <w:rPr>
          <w:b/>
          <w:bCs/>
        </w:rPr>
      </w:pPr>
      <w:r w:rsidRPr="008F6332">
        <w:rPr>
          <w:b/>
          <w:bCs/>
        </w:rPr>
        <w:t>Alergické reakcie – môžu potrebovať urgentnú liečbu. Ihneď vyhľadajte svojho lekára alebo urgentnú lekársku pomoc, ak spozorujete niektorý z nasledujúcich prejavov.</w:t>
      </w:r>
    </w:p>
    <w:p w14:paraId="29422009" w14:textId="333C097C" w:rsidR="003C0C9C" w:rsidRPr="008F6332" w:rsidRDefault="003C0C9C" w:rsidP="008F6332">
      <w:pPr>
        <w:pStyle w:val="ListParagraph"/>
        <w:keepNext/>
        <w:widowControl/>
        <w:numPr>
          <w:ilvl w:val="1"/>
          <w:numId w:val="48"/>
        </w:numPr>
        <w:ind w:left="567" w:hanging="567"/>
      </w:pPr>
      <w:r w:rsidRPr="008F6332">
        <w:t xml:space="preserve">Závažné alergické reakcie („anafylaxia“) sú u ľudí užívajúcich </w:t>
      </w:r>
      <w:r w:rsidR="00F70E1B" w:rsidRPr="008F6332">
        <w:t>ustekinumab</w:t>
      </w:r>
      <w:r w:rsidRPr="008F6332">
        <w:t xml:space="preserve"> zriedkavé (môžu postihnúť až 1 z 1</w:t>
      </w:r>
      <w:r w:rsidR="0010703F" w:rsidRPr="008F6332">
        <w:t> </w:t>
      </w:r>
      <w:r w:rsidRPr="008F6332">
        <w:t>000 ľudí). Prejavy zahŕňajú:</w:t>
      </w:r>
    </w:p>
    <w:p w14:paraId="68D3B3B6" w14:textId="77777777" w:rsidR="003C0C9C" w:rsidRPr="008F6332" w:rsidRDefault="003C0C9C" w:rsidP="008F6332">
      <w:pPr>
        <w:keepNext/>
        <w:widowControl/>
        <w:ind w:left="1191" w:hanging="624"/>
      </w:pPr>
      <w:r w:rsidRPr="008F6332">
        <w:t>-</w:t>
      </w:r>
      <w:r w:rsidRPr="008F6332">
        <w:tab/>
        <w:t>ťažkosti s dýchaním alebo prehĺtaním,</w:t>
      </w:r>
    </w:p>
    <w:p w14:paraId="1CA24109" w14:textId="77777777" w:rsidR="003C0C9C" w:rsidRPr="008F6332" w:rsidRDefault="003C0C9C" w:rsidP="008F6332">
      <w:pPr>
        <w:keepNext/>
        <w:widowControl/>
        <w:ind w:left="1191" w:hanging="624"/>
      </w:pPr>
      <w:r w:rsidRPr="008F6332">
        <w:t>-</w:t>
      </w:r>
      <w:r w:rsidRPr="008F6332">
        <w:tab/>
        <w:t>nízky krvný tlak, čo môže spôsobiť točenie hlavy alebo závrat,</w:t>
      </w:r>
    </w:p>
    <w:p w14:paraId="17A5A9AC" w14:textId="77777777" w:rsidR="003C0C9C" w:rsidRPr="008F6332" w:rsidRDefault="003C0C9C" w:rsidP="008F6332">
      <w:pPr>
        <w:keepNext/>
        <w:widowControl/>
        <w:ind w:left="1191" w:hanging="624"/>
      </w:pPr>
      <w:r w:rsidRPr="008F6332">
        <w:t>-</w:t>
      </w:r>
      <w:r w:rsidRPr="008F6332">
        <w:tab/>
        <w:t>opuch tváre, pier, úst alebo hrdla.</w:t>
      </w:r>
    </w:p>
    <w:p w14:paraId="496AF630" w14:textId="0D2EA7D0" w:rsidR="003C0C9C" w:rsidRPr="008F6332" w:rsidRDefault="003C0C9C" w:rsidP="008F6332">
      <w:pPr>
        <w:pStyle w:val="ListParagraph"/>
        <w:widowControl/>
        <w:numPr>
          <w:ilvl w:val="1"/>
          <w:numId w:val="49"/>
        </w:numPr>
        <w:ind w:left="567" w:hanging="567"/>
      </w:pPr>
      <w:r w:rsidRPr="008F6332">
        <w:t>Časté prejavy alergickej reakcie zahŕňajú vyrážku na koži a žihľavku (tieto môžu postihnúť až 1 zo 100 ľudí).</w:t>
      </w:r>
    </w:p>
    <w:p w14:paraId="27736CF3" w14:textId="77777777" w:rsidR="003C0C9C" w:rsidRPr="008F6332" w:rsidRDefault="003C0C9C" w:rsidP="008F6332">
      <w:pPr>
        <w:widowControl/>
      </w:pPr>
    </w:p>
    <w:p w14:paraId="00CE1BED" w14:textId="77777777" w:rsidR="003C0C9C" w:rsidRPr="008F6332" w:rsidRDefault="003C0C9C" w:rsidP="008F6332">
      <w:pPr>
        <w:widowControl/>
        <w:rPr>
          <w:b/>
        </w:rPr>
      </w:pPr>
      <w:r w:rsidRPr="008F6332">
        <w:rPr>
          <w:b/>
        </w:rPr>
        <w:t>V zriedkavých prípadoch boli u pacientov, ktorí dostávajú ustekinumab, hlásené alergické pľúcne reakcie a zápal pľúc. Ak sa u vás objavia príznaky ako kašeľ, dýchavičnosť a horúčka, okamžite o tom informujte svojho lekára.</w:t>
      </w:r>
    </w:p>
    <w:p w14:paraId="7E120BBD" w14:textId="77777777" w:rsidR="003C0C9C" w:rsidRPr="008F6332" w:rsidRDefault="003C0C9C" w:rsidP="008F6332">
      <w:pPr>
        <w:widowControl/>
        <w:rPr>
          <w:b/>
        </w:rPr>
      </w:pPr>
    </w:p>
    <w:p w14:paraId="15595E28" w14:textId="0C877D19" w:rsidR="003C0C9C" w:rsidRPr="008F6332" w:rsidRDefault="003C0C9C" w:rsidP="008F6332">
      <w:pPr>
        <w:widowControl/>
      </w:pPr>
      <w:r w:rsidRPr="008F6332">
        <w:t xml:space="preserve">Ak máte závažnú alergickú reakciu, váš lekár môže rozhodnúť, že nebudete ďalej </w:t>
      </w:r>
      <w:r w:rsidR="00F70E1B" w:rsidRPr="008F6332">
        <w:t xml:space="preserve">WEZENLU </w:t>
      </w:r>
      <w:r w:rsidRPr="008F6332">
        <w:t>používať.</w:t>
      </w:r>
    </w:p>
    <w:p w14:paraId="207DD35D" w14:textId="77777777" w:rsidR="003C0C9C" w:rsidRPr="008F6332" w:rsidRDefault="003C0C9C" w:rsidP="008F6332">
      <w:pPr>
        <w:widowControl/>
      </w:pPr>
    </w:p>
    <w:p w14:paraId="16225E6B" w14:textId="77777777" w:rsidR="003C0C9C" w:rsidRPr="008F6332" w:rsidRDefault="003C0C9C" w:rsidP="008F6332">
      <w:pPr>
        <w:keepNext/>
        <w:widowControl/>
        <w:rPr>
          <w:b/>
          <w:bCs/>
        </w:rPr>
      </w:pPr>
      <w:r w:rsidRPr="008F6332">
        <w:rPr>
          <w:b/>
          <w:bCs/>
        </w:rPr>
        <w:t>Infekcie – môžu potrebovať urgentnú liečbu. Ihneď vyhľadajte svojho lekára, ak spozorujete niektorý z nasledujúcich prejavov.</w:t>
      </w:r>
    </w:p>
    <w:p w14:paraId="3F8CFB39" w14:textId="1586EE2C" w:rsidR="003C0C9C" w:rsidRPr="008F6332" w:rsidRDefault="003C0C9C" w:rsidP="008F6332">
      <w:pPr>
        <w:pStyle w:val="ListParagraph"/>
        <w:widowControl/>
        <w:numPr>
          <w:ilvl w:val="1"/>
          <w:numId w:val="50"/>
        </w:numPr>
        <w:ind w:left="567" w:hanging="567"/>
      </w:pPr>
      <w:r w:rsidRPr="008F6332">
        <w:t>Infekcie nosa alebo hrdla a nádcha sú časté (môžu postihnúť až 1 z 10 ľudí).</w:t>
      </w:r>
    </w:p>
    <w:p w14:paraId="1E8E9712" w14:textId="37608E71" w:rsidR="003C0C9C" w:rsidRPr="008F6332" w:rsidRDefault="003C0C9C" w:rsidP="008F6332">
      <w:pPr>
        <w:pStyle w:val="ListParagraph"/>
        <w:widowControl/>
        <w:numPr>
          <w:ilvl w:val="1"/>
          <w:numId w:val="50"/>
        </w:numPr>
        <w:ind w:left="567" w:hanging="567"/>
      </w:pPr>
      <w:r w:rsidRPr="008F6332">
        <w:t>Infekcie hrudníka sú menej časté (môžu postihnúť až 1 zo 100 ľudí).</w:t>
      </w:r>
    </w:p>
    <w:p w14:paraId="5F464D74" w14:textId="005532ED" w:rsidR="003C0C9C" w:rsidRPr="008F6332" w:rsidRDefault="003C0C9C" w:rsidP="008F6332">
      <w:pPr>
        <w:pStyle w:val="ListParagraph"/>
        <w:widowControl/>
        <w:numPr>
          <w:ilvl w:val="1"/>
          <w:numId w:val="50"/>
        </w:numPr>
        <w:ind w:left="567" w:hanging="567"/>
      </w:pPr>
      <w:r w:rsidRPr="008F6332">
        <w:t>Zápal podkožného tkaniva („celulitída“) je menej častý (môže postihnúť až 1 zo 100 ľudí).</w:t>
      </w:r>
    </w:p>
    <w:p w14:paraId="271632A9" w14:textId="5F983020" w:rsidR="003C0C9C" w:rsidRPr="008F6332" w:rsidRDefault="003C0C9C" w:rsidP="008F6332">
      <w:pPr>
        <w:pStyle w:val="ListParagraph"/>
        <w:widowControl/>
        <w:numPr>
          <w:ilvl w:val="1"/>
          <w:numId w:val="50"/>
        </w:numPr>
        <w:ind w:left="567" w:hanging="567"/>
      </w:pPr>
      <w:r w:rsidRPr="008F6332">
        <w:t>Pásový opar (druh bolestivej vyrážky s pľuzgiermi) je menej častý (môže postihnúť až 1 zo 100 ľudí).</w:t>
      </w:r>
    </w:p>
    <w:p w14:paraId="19A236DE" w14:textId="77777777" w:rsidR="003C0C9C" w:rsidRPr="008F6332" w:rsidRDefault="003C0C9C" w:rsidP="008F6332">
      <w:pPr>
        <w:widowControl/>
      </w:pPr>
    </w:p>
    <w:p w14:paraId="7F1FA255" w14:textId="1F184A1C" w:rsidR="003C0C9C" w:rsidRPr="008F6332" w:rsidRDefault="00F70E1B" w:rsidP="008F6332">
      <w:pPr>
        <w:widowControl/>
      </w:pPr>
      <w:r w:rsidRPr="008F6332">
        <w:t xml:space="preserve">WEZENLA </w:t>
      </w:r>
      <w:r w:rsidR="003C0C9C" w:rsidRPr="008F6332">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p>
    <w:p w14:paraId="32B2C081" w14:textId="77777777" w:rsidR="000F0032" w:rsidRPr="008F6332" w:rsidRDefault="000F0032" w:rsidP="008F6332">
      <w:pPr>
        <w:widowControl/>
      </w:pPr>
    </w:p>
    <w:p w14:paraId="7BA3A637" w14:textId="04E926B8" w:rsidR="003C0C9C" w:rsidRPr="008F6332" w:rsidRDefault="003C0C9C" w:rsidP="008F6332">
      <w:pPr>
        <w:keepNext/>
        <w:widowControl/>
      </w:pPr>
      <w:r w:rsidRPr="008F6332">
        <w:lastRenderedPageBreak/>
        <w:t xml:space="preserve">Kým používate </w:t>
      </w:r>
      <w:r w:rsidR="00F70E1B" w:rsidRPr="008F6332">
        <w:t>WEZENLU</w:t>
      </w:r>
      <w:r w:rsidRPr="008F6332">
        <w:t>, musíte si dávať pozor na prejavy infekcie. Tieto môžu zahŕňať:</w:t>
      </w:r>
    </w:p>
    <w:p w14:paraId="502C7840" w14:textId="40304B04" w:rsidR="003C0C9C" w:rsidRPr="008F6332" w:rsidRDefault="003C0C9C" w:rsidP="008F6332">
      <w:pPr>
        <w:pStyle w:val="ListParagraph"/>
        <w:widowControl/>
        <w:numPr>
          <w:ilvl w:val="1"/>
          <w:numId w:val="51"/>
        </w:numPr>
        <w:ind w:left="567" w:hanging="567"/>
      </w:pPr>
      <w:r w:rsidRPr="008F6332">
        <w:t>horúčku, príznaky podobné chrípke, nočné potenie, úbytok telesnej hmotnosti,</w:t>
      </w:r>
    </w:p>
    <w:p w14:paraId="550E1B39" w14:textId="5C7FB9F9" w:rsidR="003C0C9C" w:rsidRPr="008F6332" w:rsidRDefault="003C0C9C" w:rsidP="008F6332">
      <w:pPr>
        <w:pStyle w:val="ListParagraph"/>
        <w:widowControl/>
        <w:numPr>
          <w:ilvl w:val="1"/>
          <w:numId w:val="51"/>
        </w:numPr>
        <w:ind w:left="567" w:hanging="567"/>
      </w:pPr>
      <w:r w:rsidRPr="008F6332">
        <w:t>pocit únavy alebo skrátenie dychu; kašeľ, ktorý neprestáva,</w:t>
      </w:r>
    </w:p>
    <w:p w14:paraId="193729BC" w14:textId="6EAE31A1" w:rsidR="003C0C9C" w:rsidRPr="008F6332" w:rsidRDefault="003C0C9C" w:rsidP="008F6332">
      <w:pPr>
        <w:pStyle w:val="ListParagraph"/>
        <w:widowControl/>
        <w:numPr>
          <w:ilvl w:val="1"/>
          <w:numId w:val="51"/>
        </w:numPr>
        <w:ind w:left="567" w:hanging="567"/>
      </w:pPr>
      <w:r w:rsidRPr="008F6332">
        <w:t>teplú, červenú a bolestivú kožu alebo bolestivú kožu s pľuzgiermi,</w:t>
      </w:r>
    </w:p>
    <w:p w14:paraId="7448C478" w14:textId="2376560E" w:rsidR="003C0C9C" w:rsidRPr="008F6332" w:rsidRDefault="003C0C9C" w:rsidP="008F6332">
      <w:pPr>
        <w:pStyle w:val="ListParagraph"/>
        <w:widowControl/>
        <w:numPr>
          <w:ilvl w:val="1"/>
          <w:numId w:val="51"/>
        </w:numPr>
        <w:ind w:left="567" w:hanging="567"/>
      </w:pPr>
      <w:r w:rsidRPr="008F6332">
        <w:t>pálenie pri močení,</w:t>
      </w:r>
    </w:p>
    <w:p w14:paraId="26A6321F" w14:textId="69390720" w:rsidR="003C0C9C" w:rsidRPr="008F6332" w:rsidRDefault="003C0C9C" w:rsidP="008F6332">
      <w:pPr>
        <w:pStyle w:val="ListParagraph"/>
        <w:widowControl/>
        <w:numPr>
          <w:ilvl w:val="1"/>
          <w:numId w:val="51"/>
        </w:numPr>
        <w:ind w:left="567" w:hanging="567"/>
      </w:pPr>
      <w:r w:rsidRPr="008F6332">
        <w:t>hnačku,</w:t>
      </w:r>
    </w:p>
    <w:p w14:paraId="50DD92EC" w14:textId="584A7D51" w:rsidR="003C0C9C" w:rsidRPr="008F6332" w:rsidRDefault="003C0C9C" w:rsidP="008F6332">
      <w:pPr>
        <w:pStyle w:val="ListParagraph"/>
        <w:widowControl/>
        <w:numPr>
          <w:ilvl w:val="1"/>
          <w:numId w:val="51"/>
        </w:numPr>
        <w:ind w:left="567" w:hanging="567"/>
      </w:pPr>
      <w:r w:rsidRPr="008F6332">
        <w:t>poruchy zraku alebo stratu zraku,</w:t>
      </w:r>
    </w:p>
    <w:p w14:paraId="5F5A4265" w14:textId="7B63BFC2" w:rsidR="003C0C9C" w:rsidRPr="008F6332" w:rsidRDefault="003C0C9C" w:rsidP="008F6332">
      <w:pPr>
        <w:pStyle w:val="ListParagraph"/>
        <w:widowControl/>
        <w:numPr>
          <w:ilvl w:val="1"/>
          <w:numId w:val="51"/>
        </w:numPr>
        <w:ind w:left="567" w:hanging="567"/>
      </w:pPr>
      <w:r w:rsidRPr="008F6332">
        <w:t>bolesť hlavy, stuhnutosť krku, citlivosť na svetlo, nevoľnosť alebo zmätenosť.</w:t>
      </w:r>
    </w:p>
    <w:p w14:paraId="24B214A7" w14:textId="77777777" w:rsidR="003C0C9C" w:rsidRPr="008F6332" w:rsidRDefault="003C0C9C" w:rsidP="008F6332">
      <w:pPr>
        <w:widowControl/>
      </w:pPr>
    </w:p>
    <w:p w14:paraId="5ECF1D16" w14:textId="4A1E8C3D" w:rsidR="003C0C9C" w:rsidRPr="008F6332" w:rsidRDefault="003C0C9C" w:rsidP="008F6332">
      <w:pPr>
        <w:widowControl/>
      </w:pPr>
      <w:r w:rsidRPr="008F6332">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F70E1B" w:rsidRPr="008F6332">
        <w:t>WEZENLU</w:t>
      </w:r>
      <w:r w:rsidRPr="008F6332">
        <w:t>, kým infekčné ochorenie neprejde. Lekárovi tiež oznámte, ak máte nejaké otvorené rany alebo preležaniny, pretože by sa mohli infikovať.</w:t>
      </w:r>
    </w:p>
    <w:p w14:paraId="4A9BCDB4" w14:textId="77777777" w:rsidR="003C0C9C" w:rsidRPr="008F6332" w:rsidRDefault="003C0C9C" w:rsidP="008F6332">
      <w:pPr>
        <w:widowControl/>
      </w:pPr>
    </w:p>
    <w:p w14:paraId="562F3DC4" w14:textId="77777777" w:rsidR="003C0C9C" w:rsidRPr="008F6332" w:rsidRDefault="003C0C9C" w:rsidP="008F6332">
      <w:pPr>
        <w:widowControl/>
        <w:rPr>
          <w:b/>
          <w:bCs/>
        </w:rPr>
      </w:pPr>
      <w:r w:rsidRPr="008F6332">
        <w:rPr>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14:paraId="6D617E10" w14:textId="77777777" w:rsidR="003C0C9C" w:rsidRPr="008F6332" w:rsidRDefault="003C0C9C" w:rsidP="008F6332">
      <w:pPr>
        <w:widowControl/>
        <w:rPr>
          <w:b/>
          <w:bCs/>
        </w:rPr>
      </w:pPr>
    </w:p>
    <w:p w14:paraId="502E214D" w14:textId="77777777" w:rsidR="003C0C9C" w:rsidRPr="008F6332" w:rsidRDefault="003C0C9C" w:rsidP="008F6332">
      <w:pPr>
        <w:widowControl/>
        <w:rPr>
          <w:b/>
        </w:rPr>
      </w:pPr>
      <w:r w:rsidRPr="008F6332">
        <w:rPr>
          <w:b/>
        </w:rPr>
        <w:t>Iné vedľajšie účinky</w:t>
      </w:r>
    </w:p>
    <w:p w14:paraId="14C0599F" w14:textId="77777777" w:rsidR="003C0C9C" w:rsidRPr="008F6332" w:rsidRDefault="003C0C9C" w:rsidP="008F6332">
      <w:pPr>
        <w:widowControl/>
        <w:rPr>
          <w:b/>
        </w:rPr>
      </w:pPr>
    </w:p>
    <w:p w14:paraId="323AE9A7" w14:textId="7BD94836" w:rsidR="003C0C9C" w:rsidRPr="008F6332" w:rsidRDefault="003C0C9C" w:rsidP="008F6332">
      <w:pPr>
        <w:keepNext/>
        <w:widowControl/>
      </w:pPr>
      <w:r w:rsidRPr="008F6332">
        <w:rPr>
          <w:b/>
        </w:rPr>
        <w:t xml:space="preserve">Časté vedľajšie účinky </w:t>
      </w:r>
      <w:r w:rsidRPr="008F6332">
        <w:t>(môžu postihnúť až 1 z 10</w:t>
      </w:r>
      <w:r w:rsidR="004B2729" w:rsidRPr="008F6332">
        <w:t> </w:t>
      </w:r>
      <w:r w:rsidRPr="008F6332">
        <w:t>ľudí):</w:t>
      </w:r>
    </w:p>
    <w:p w14:paraId="19226AAF" w14:textId="1A277714" w:rsidR="003C0C9C" w:rsidRPr="008F6332" w:rsidRDefault="003C0C9C" w:rsidP="008F6332">
      <w:pPr>
        <w:pStyle w:val="ListParagraph"/>
        <w:widowControl/>
        <w:numPr>
          <w:ilvl w:val="1"/>
          <w:numId w:val="52"/>
        </w:numPr>
        <w:ind w:left="567" w:hanging="567"/>
      </w:pPr>
      <w:r w:rsidRPr="008F6332">
        <w:t>hnačka,</w:t>
      </w:r>
    </w:p>
    <w:p w14:paraId="58638C32" w14:textId="5270342C" w:rsidR="003C0C9C" w:rsidRPr="008F6332" w:rsidRDefault="003C0C9C" w:rsidP="008F6332">
      <w:pPr>
        <w:pStyle w:val="ListParagraph"/>
        <w:widowControl/>
        <w:numPr>
          <w:ilvl w:val="1"/>
          <w:numId w:val="52"/>
        </w:numPr>
        <w:ind w:left="567" w:hanging="567"/>
      </w:pPr>
      <w:r w:rsidRPr="008F6332">
        <w:t>nutkanie na vracanie,</w:t>
      </w:r>
    </w:p>
    <w:p w14:paraId="7E064515" w14:textId="3330F4B7" w:rsidR="003C0C9C" w:rsidRPr="008F6332" w:rsidRDefault="003C0C9C" w:rsidP="008F6332">
      <w:pPr>
        <w:pStyle w:val="ListParagraph"/>
        <w:widowControl/>
        <w:numPr>
          <w:ilvl w:val="1"/>
          <w:numId w:val="52"/>
        </w:numPr>
        <w:ind w:left="567" w:hanging="567"/>
      </w:pPr>
      <w:r w:rsidRPr="008F6332">
        <w:t>vracanie,</w:t>
      </w:r>
    </w:p>
    <w:p w14:paraId="51953E8C" w14:textId="179C446E" w:rsidR="003C0C9C" w:rsidRPr="008F6332" w:rsidRDefault="003C0C9C" w:rsidP="008F6332">
      <w:pPr>
        <w:pStyle w:val="ListParagraph"/>
        <w:widowControl/>
        <w:numPr>
          <w:ilvl w:val="1"/>
          <w:numId w:val="52"/>
        </w:numPr>
        <w:ind w:left="567" w:hanging="567"/>
      </w:pPr>
      <w:r w:rsidRPr="008F6332">
        <w:t>pocit únavy,</w:t>
      </w:r>
    </w:p>
    <w:p w14:paraId="658D6DE1" w14:textId="38FC0DB0" w:rsidR="003C0C9C" w:rsidRPr="008F6332" w:rsidRDefault="003C0C9C" w:rsidP="008F6332">
      <w:pPr>
        <w:pStyle w:val="ListParagraph"/>
        <w:widowControl/>
        <w:numPr>
          <w:ilvl w:val="1"/>
          <w:numId w:val="52"/>
        </w:numPr>
        <w:ind w:left="567" w:hanging="567"/>
      </w:pPr>
      <w:r w:rsidRPr="008F6332">
        <w:t>závrat,</w:t>
      </w:r>
    </w:p>
    <w:p w14:paraId="7DBD3597" w14:textId="2C65A157" w:rsidR="003C0C9C" w:rsidRPr="008F6332" w:rsidRDefault="003C0C9C" w:rsidP="008F6332">
      <w:pPr>
        <w:pStyle w:val="ListParagraph"/>
        <w:widowControl/>
        <w:numPr>
          <w:ilvl w:val="1"/>
          <w:numId w:val="52"/>
        </w:numPr>
        <w:ind w:left="567" w:hanging="567"/>
      </w:pPr>
      <w:r w:rsidRPr="008F6332">
        <w:t>bolesť hlavy,</w:t>
      </w:r>
    </w:p>
    <w:p w14:paraId="5EBDCE6D" w14:textId="0C33F0DA" w:rsidR="003C0C9C" w:rsidRPr="008F6332" w:rsidRDefault="003C0C9C" w:rsidP="008F6332">
      <w:pPr>
        <w:pStyle w:val="ListParagraph"/>
        <w:widowControl/>
        <w:numPr>
          <w:ilvl w:val="1"/>
          <w:numId w:val="52"/>
        </w:numPr>
        <w:ind w:left="567" w:hanging="567"/>
      </w:pPr>
      <w:r w:rsidRPr="008F6332">
        <w:t>svrbenie („pruritus“),</w:t>
      </w:r>
    </w:p>
    <w:p w14:paraId="32A50D15" w14:textId="641508B2" w:rsidR="003C0C9C" w:rsidRPr="008F6332" w:rsidRDefault="003C0C9C" w:rsidP="008F6332">
      <w:pPr>
        <w:pStyle w:val="ListParagraph"/>
        <w:widowControl/>
        <w:numPr>
          <w:ilvl w:val="1"/>
          <w:numId w:val="52"/>
        </w:numPr>
        <w:ind w:left="567" w:hanging="567"/>
      </w:pPr>
      <w:r w:rsidRPr="008F6332">
        <w:t>bolesť chrbta, svalov alebo kĺbov,</w:t>
      </w:r>
    </w:p>
    <w:p w14:paraId="00F39E2C" w14:textId="653F23B0" w:rsidR="003C0C9C" w:rsidRPr="008F6332" w:rsidRDefault="003C0C9C" w:rsidP="008F6332">
      <w:pPr>
        <w:pStyle w:val="ListParagraph"/>
        <w:widowControl/>
        <w:numPr>
          <w:ilvl w:val="1"/>
          <w:numId w:val="52"/>
        </w:numPr>
        <w:ind w:left="567" w:hanging="567"/>
      </w:pPr>
      <w:r w:rsidRPr="008F6332">
        <w:t>bolesť hrdla,</w:t>
      </w:r>
    </w:p>
    <w:p w14:paraId="1D07B2A9" w14:textId="18F2404C" w:rsidR="003C0C9C" w:rsidRPr="008F6332" w:rsidRDefault="003C0C9C" w:rsidP="008F6332">
      <w:pPr>
        <w:pStyle w:val="ListParagraph"/>
        <w:widowControl/>
        <w:numPr>
          <w:ilvl w:val="1"/>
          <w:numId w:val="52"/>
        </w:numPr>
        <w:ind w:left="567" w:hanging="567"/>
      </w:pPr>
      <w:r w:rsidRPr="008F6332">
        <w:t>začervenanie a bolesť v mieste podania injekcie</w:t>
      </w:r>
      <w:r w:rsidR="003B0234">
        <w:t>,</w:t>
      </w:r>
    </w:p>
    <w:p w14:paraId="4B5DCB78" w14:textId="20E9F738" w:rsidR="003C0C9C" w:rsidRPr="008F6332" w:rsidRDefault="003C0C9C" w:rsidP="008F6332">
      <w:pPr>
        <w:pStyle w:val="ListParagraph"/>
        <w:widowControl/>
        <w:numPr>
          <w:ilvl w:val="1"/>
          <w:numId w:val="52"/>
        </w:numPr>
        <w:ind w:left="567" w:hanging="567"/>
      </w:pPr>
      <w:r w:rsidRPr="008F6332">
        <w:t>zápal pr</w:t>
      </w:r>
      <w:r w:rsidR="004A3C17" w:rsidRPr="008F6332">
        <w:t>i</w:t>
      </w:r>
      <w:r w:rsidRPr="008F6332">
        <w:t>nosových dutín.</w:t>
      </w:r>
    </w:p>
    <w:p w14:paraId="6853AA46" w14:textId="77777777" w:rsidR="003C0C9C" w:rsidRPr="008F6332" w:rsidRDefault="003C0C9C" w:rsidP="008F6332">
      <w:pPr>
        <w:widowControl/>
        <w:rPr>
          <w:b/>
        </w:rPr>
      </w:pPr>
    </w:p>
    <w:p w14:paraId="6CB82255" w14:textId="1BE3F4B6" w:rsidR="003C0C9C" w:rsidRPr="008F6332" w:rsidRDefault="003C0C9C" w:rsidP="008F6332">
      <w:pPr>
        <w:keepNext/>
        <w:widowControl/>
      </w:pPr>
      <w:r w:rsidRPr="008F6332">
        <w:rPr>
          <w:b/>
        </w:rPr>
        <w:t xml:space="preserve">Menej časté vedľajšie účinky </w:t>
      </w:r>
      <w:r w:rsidRPr="008F6332">
        <w:t>(môžu postihnúť až 1 zo 100</w:t>
      </w:r>
      <w:r w:rsidR="004B2729" w:rsidRPr="008F6332">
        <w:t> </w:t>
      </w:r>
      <w:r w:rsidRPr="008F6332">
        <w:t>ľudí):</w:t>
      </w:r>
    </w:p>
    <w:p w14:paraId="6F0A0E16" w14:textId="474B2FCA" w:rsidR="003C0C9C" w:rsidRPr="008F6332" w:rsidRDefault="003C0C9C" w:rsidP="008F6332">
      <w:pPr>
        <w:pStyle w:val="ListParagraph"/>
        <w:widowControl/>
        <w:numPr>
          <w:ilvl w:val="1"/>
          <w:numId w:val="53"/>
        </w:numPr>
        <w:ind w:left="567" w:hanging="567"/>
      </w:pPr>
      <w:r w:rsidRPr="008F6332">
        <w:t>infekcie zubov,</w:t>
      </w:r>
    </w:p>
    <w:p w14:paraId="6FCB61E4" w14:textId="4E5AD1CA" w:rsidR="003C0C9C" w:rsidRPr="008F6332" w:rsidRDefault="003C0C9C" w:rsidP="008F6332">
      <w:pPr>
        <w:pStyle w:val="ListParagraph"/>
        <w:widowControl/>
        <w:numPr>
          <w:ilvl w:val="1"/>
          <w:numId w:val="53"/>
        </w:numPr>
        <w:ind w:left="567" w:hanging="567"/>
      </w:pPr>
      <w:r w:rsidRPr="008F6332">
        <w:t>vaginálna kvasinková infekcia,</w:t>
      </w:r>
    </w:p>
    <w:p w14:paraId="68776A6D" w14:textId="7CEA9590" w:rsidR="003C0C9C" w:rsidRPr="008F6332" w:rsidRDefault="003C0C9C" w:rsidP="008F6332">
      <w:pPr>
        <w:pStyle w:val="ListParagraph"/>
        <w:widowControl/>
        <w:numPr>
          <w:ilvl w:val="1"/>
          <w:numId w:val="53"/>
        </w:numPr>
        <w:ind w:left="567" w:hanging="567"/>
      </w:pPr>
      <w:r w:rsidRPr="008F6332">
        <w:t>depresia,</w:t>
      </w:r>
    </w:p>
    <w:p w14:paraId="483AC884" w14:textId="0BA1B67E" w:rsidR="003C0C9C" w:rsidRPr="008F6332" w:rsidRDefault="003C0C9C" w:rsidP="008F6332">
      <w:pPr>
        <w:pStyle w:val="ListParagraph"/>
        <w:widowControl/>
        <w:numPr>
          <w:ilvl w:val="1"/>
          <w:numId w:val="53"/>
        </w:numPr>
        <w:ind w:left="567" w:hanging="567"/>
      </w:pPr>
      <w:r w:rsidRPr="008F6332">
        <w:t>upchatý alebo plný nos,</w:t>
      </w:r>
    </w:p>
    <w:p w14:paraId="122B3F88" w14:textId="03257270" w:rsidR="003C0C9C" w:rsidRPr="008F6332" w:rsidRDefault="003C0C9C" w:rsidP="008F6332">
      <w:pPr>
        <w:pStyle w:val="ListParagraph"/>
        <w:widowControl/>
        <w:numPr>
          <w:ilvl w:val="1"/>
          <w:numId w:val="53"/>
        </w:numPr>
        <w:ind w:left="567" w:hanging="567"/>
      </w:pPr>
      <w:r w:rsidRPr="008F6332">
        <w:t>krvácanie, podliatiny, zatvrdnutie, opuch a svrbenie v mieste, kde sa injekcia podáva,</w:t>
      </w:r>
    </w:p>
    <w:p w14:paraId="2030F423" w14:textId="4E90AEB4" w:rsidR="003C0C9C" w:rsidRPr="008F6332" w:rsidRDefault="003C0C9C" w:rsidP="008F6332">
      <w:pPr>
        <w:pStyle w:val="ListParagraph"/>
        <w:widowControl/>
        <w:numPr>
          <w:ilvl w:val="1"/>
          <w:numId w:val="53"/>
        </w:numPr>
        <w:ind w:left="567" w:hanging="567"/>
      </w:pPr>
      <w:r w:rsidRPr="008F6332">
        <w:t>pocit slabosti,</w:t>
      </w:r>
    </w:p>
    <w:p w14:paraId="1112B13E" w14:textId="09FF81CC" w:rsidR="003C0C9C" w:rsidRPr="008F6332" w:rsidRDefault="003C0C9C" w:rsidP="008F6332">
      <w:pPr>
        <w:pStyle w:val="ListParagraph"/>
        <w:widowControl/>
        <w:numPr>
          <w:ilvl w:val="1"/>
          <w:numId w:val="53"/>
        </w:numPr>
        <w:ind w:left="567" w:hanging="567"/>
      </w:pPr>
      <w:r w:rsidRPr="008F6332">
        <w:t>ovisnutie očného viečka a ovisnutie svalov na jednej strane tváre („ochrnutie tváre“ alebo „Bellovo ochrnutie“), ktoré je zvyčajne dočasné,</w:t>
      </w:r>
    </w:p>
    <w:p w14:paraId="152658CA" w14:textId="57F58D1E" w:rsidR="003C0C9C" w:rsidRPr="008F6332" w:rsidRDefault="003C0C9C" w:rsidP="008F6332">
      <w:pPr>
        <w:pStyle w:val="ListParagraph"/>
        <w:widowControl/>
        <w:numPr>
          <w:ilvl w:val="1"/>
          <w:numId w:val="53"/>
        </w:numPr>
        <w:ind w:left="567" w:hanging="567"/>
      </w:pPr>
      <w:r w:rsidRPr="008F6332">
        <w:t>zmena charakteru psoriázy so začervenaním a s novými malými, žltými alebo bielymi pľuzgiermi na koži, niekedy sprevádzaná horúčkou (pustulárna psoriáza),</w:t>
      </w:r>
    </w:p>
    <w:p w14:paraId="7B28F8DF" w14:textId="61EE031A" w:rsidR="003C0C9C" w:rsidRPr="008F6332" w:rsidRDefault="003C0C9C" w:rsidP="008F6332">
      <w:pPr>
        <w:pStyle w:val="ListParagraph"/>
        <w:widowControl/>
        <w:numPr>
          <w:ilvl w:val="1"/>
          <w:numId w:val="53"/>
        </w:numPr>
        <w:ind w:left="567" w:hanging="567"/>
      </w:pPr>
      <w:r w:rsidRPr="008F6332">
        <w:t>odlupovanie kože (exfoliácia kože),</w:t>
      </w:r>
    </w:p>
    <w:p w14:paraId="6DE08BC1" w14:textId="2104AEBB" w:rsidR="003C0C9C" w:rsidRPr="008F6332" w:rsidRDefault="003C0C9C" w:rsidP="008F6332">
      <w:pPr>
        <w:pStyle w:val="ListParagraph"/>
        <w:widowControl/>
        <w:numPr>
          <w:ilvl w:val="1"/>
          <w:numId w:val="53"/>
        </w:numPr>
        <w:ind w:left="567" w:hanging="567"/>
      </w:pPr>
      <w:r w:rsidRPr="008F6332">
        <w:t>akné.</w:t>
      </w:r>
    </w:p>
    <w:p w14:paraId="5A5E57FC" w14:textId="77777777" w:rsidR="003C0C9C" w:rsidRPr="008F6332" w:rsidRDefault="003C0C9C" w:rsidP="008F6332">
      <w:pPr>
        <w:widowControl/>
      </w:pPr>
    </w:p>
    <w:p w14:paraId="70623589" w14:textId="38D1BA58" w:rsidR="003C0C9C" w:rsidRPr="008F6332" w:rsidRDefault="003C0C9C" w:rsidP="00491683">
      <w:pPr>
        <w:widowControl/>
      </w:pPr>
      <w:r w:rsidRPr="008F6332">
        <w:rPr>
          <w:b/>
        </w:rPr>
        <w:t xml:space="preserve">Zriedkavé vedľajšie účinky </w:t>
      </w:r>
      <w:r w:rsidRPr="008F6332">
        <w:t>(môžu postihnúť až 1 z 1</w:t>
      </w:r>
      <w:r w:rsidR="004B2729" w:rsidRPr="008F6332">
        <w:t> </w:t>
      </w:r>
      <w:r w:rsidRPr="008F6332">
        <w:t>000</w:t>
      </w:r>
      <w:r w:rsidR="004B2729" w:rsidRPr="008F6332">
        <w:t> </w:t>
      </w:r>
      <w:r w:rsidRPr="008F6332">
        <w:t>ľudí)</w:t>
      </w:r>
      <w:r w:rsidR="0076405F">
        <w:t>:</w:t>
      </w:r>
    </w:p>
    <w:p w14:paraId="02ACC48E" w14:textId="47BBEFB9" w:rsidR="003C0C9C" w:rsidRPr="008F6332" w:rsidRDefault="003C0C9C" w:rsidP="00491683">
      <w:pPr>
        <w:pStyle w:val="ListParagraph"/>
        <w:widowControl/>
        <w:numPr>
          <w:ilvl w:val="1"/>
          <w:numId w:val="54"/>
        </w:numPr>
        <w:ind w:left="567" w:hanging="567"/>
      </w:pPr>
      <w:r w:rsidRPr="008F6332">
        <w:t>sčervenanie a odlupovanie kože na väčšej časti tela, ktoré môže svrbieť alebo bolieť (exfoliatívna dermatitída). Podobné príznaky sa niekedy vyvinú ako prirodzená zmena typu príznakov psoriázy (erytrodermálna psoriáza),</w:t>
      </w:r>
    </w:p>
    <w:p w14:paraId="38FD31C3" w14:textId="1E8EC3B2" w:rsidR="003C0C9C" w:rsidRPr="008F6332" w:rsidRDefault="003C0C9C" w:rsidP="008F6332">
      <w:pPr>
        <w:pStyle w:val="ListParagraph"/>
        <w:widowControl/>
        <w:numPr>
          <w:ilvl w:val="1"/>
          <w:numId w:val="54"/>
        </w:numPr>
        <w:ind w:left="567" w:hanging="567"/>
      </w:pPr>
      <w:r w:rsidRPr="008F6332">
        <w:lastRenderedPageBreak/>
        <w:t>zápal malých krvných ciev, čo môže viesť ku kožnej vyrážke s malými červenými alebo fialovými hrčkami, horúčke alebo bolesti kĺbov (vaskulitída).</w:t>
      </w:r>
    </w:p>
    <w:p w14:paraId="646AC5D4" w14:textId="77777777" w:rsidR="003C0C9C" w:rsidRPr="008F6332" w:rsidRDefault="003C0C9C" w:rsidP="008F6332">
      <w:pPr>
        <w:widowControl/>
      </w:pPr>
    </w:p>
    <w:p w14:paraId="6F344B80" w14:textId="6E7DA07C" w:rsidR="003C0C9C" w:rsidRPr="008F6332" w:rsidRDefault="003C0C9C" w:rsidP="008F6332">
      <w:pPr>
        <w:keepNext/>
        <w:widowControl/>
      </w:pPr>
      <w:r w:rsidRPr="008F6332">
        <w:rPr>
          <w:b/>
        </w:rPr>
        <w:t xml:space="preserve">Veľmi zriedkavé vedľajšie účinky </w:t>
      </w:r>
      <w:r w:rsidRPr="008F6332">
        <w:t>(môžu postihnúť až 1 z 10</w:t>
      </w:r>
      <w:r w:rsidR="004B2729" w:rsidRPr="008F6332">
        <w:t> </w:t>
      </w:r>
      <w:r w:rsidRPr="008F6332">
        <w:t>000</w:t>
      </w:r>
      <w:r w:rsidR="004B2729" w:rsidRPr="008F6332">
        <w:t> </w:t>
      </w:r>
      <w:r w:rsidRPr="008F6332">
        <w:t>ľudí):</w:t>
      </w:r>
    </w:p>
    <w:p w14:paraId="44416682" w14:textId="5D1ADB20" w:rsidR="003C0C9C" w:rsidRPr="008F6332" w:rsidRDefault="003C0C9C" w:rsidP="008F6332">
      <w:pPr>
        <w:pStyle w:val="ListParagraph"/>
        <w:keepNext/>
        <w:widowControl/>
        <w:numPr>
          <w:ilvl w:val="1"/>
          <w:numId w:val="55"/>
        </w:numPr>
        <w:ind w:left="567" w:hanging="567"/>
      </w:pPr>
      <w:r w:rsidRPr="008F6332">
        <w:t>pľuzgiere na koži, ktoré môžu byť červené, svrbivé a bolestivé (bulózny pemfigoid),</w:t>
      </w:r>
    </w:p>
    <w:p w14:paraId="1C06708E" w14:textId="0AF91384" w:rsidR="003C0C9C" w:rsidRPr="008F6332" w:rsidRDefault="003C0C9C" w:rsidP="008F6332">
      <w:pPr>
        <w:pStyle w:val="ListParagraph"/>
        <w:widowControl/>
        <w:numPr>
          <w:ilvl w:val="1"/>
          <w:numId w:val="55"/>
        </w:numPr>
        <w:ind w:left="567" w:hanging="567"/>
      </w:pPr>
      <w:r w:rsidRPr="008F6332">
        <w:t>kožný lupus alebo syndróm podobný lupusu (červená, vyvýšená šupinatá vyrážka na miestach kože vystavených slnku, prípadne s bolesťami kĺbov).</w:t>
      </w:r>
    </w:p>
    <w:p w14:paraId="3E18BD92" w14:textId="77777777" w:rsidR="003C0C9C" w:rsidRPr="008F6332" w:rsidRDefault="003C0C9C" w:rsidP="008F6332">
      <w:pPr>
        <w:widowControl/>
      </w:pPr>
    </w:p>
    <w:p w14:paraId="562D568A" w14:textId="77777777" w:rsidR="003C0C9C" w:rsidRPr="008F6332" w:rsidRDefault="003C0C9C" w:rsidP="008F6332">
      <w:pPr>
        <w:keepNext/>
        <w:widowControl/>
        <w:rPr>
          <w:b/>
          <w:bCs/>
        </w:rPr>
      </w:pPr>
      <w:r w:rsidRPr="008F6332">
        <w:rPr>
          <w:b/>
          <w:bCs/>
        </w:rPr>
        <w:t>Hlásenie vedľajších účinkov</w:t>
      </w:r>
    </w:p>
    <w:p w14:paraId="245DD76F" w14:textId="012D85C8" w:rsidR="003C0C9C" w:rsidRPr="008F6332" w:rsidRDefault="003C0C9C" w:rsidP="008F6332">
      <w:pPr>
        <w:widowControl/>
      </w:pPr>
      <w:r w:rsidRPr="008F6332">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 Hlásením vedľajších účinkov môžete prispieť k získaniu ďalších informácií o bezpečnosti tohto lieku.</w:t>
      </w:r>
    </w:p>
    <w:p w14:paraId="3F1E74FF" w14:textId="77777777" w:rsidR="003C0C9C" w:rsidRPr="008F6332" w:rsidRDefault="003C0C9C" w:rsidP="008F6332">
      <w:pPr>
        <w:widowControl/>
      </w:pPr>
    </w:p>
    <w:p w14:paraId="0E7B32E8" w14:textId="77777777" w:rsidR="003C0C9C" w:rsidRPr="008F6332" w:rsidRDefault="003C0C9C" w:rsidP="008F6332">
      <w:pPr>
        <w:widowControl/>
      </w:pPr>
    </w:p>
    <w:p w14:paraId="275CA0B6" w14:textId="1E706A18" w:rsidR="003C0C9C" w:rsidRPr="008F6332" w:rsidRDefault="003C0C9C" w:rsidP="008F6332">
      <w:pPr>
        <w:keepNext/>
        <w:widowControl/>
        <w:ind w:left="567" w:hanging="567"/>
        <w:rPr>
          <w:b/>
          <w:bCs/>
        </w:rPr>
      </w:pPr>
      <w:r w:rsidRPr="008F6332">
        <w:rPr>
          <w:b/>
          <w:bCs/>
        </w:rPr>
        <w:t>5.</w:t>
      </w:r>
      <w:r w:rsidRPr="008F6332">
        <w:rPr>
          <w:b/>
          <w:bCs/>
        </w:rPr>
        <w:tab/>
        <w:t xml:space="preserve">Ako uchovávať </w:t>
      </w:r>
      <w:r w:rsidR="00F70E1B" w:rsidRPr="008F6332">
        <w:rPr>
          <w:b/>
          <w:bCs/>
        </w:rPr>
        <w:t>WEZENLU</w:t>
      </w:r>
    </w:p>
    <w:p w14:paraId="278E22F6" w14:textId="77777777" w:rsidR="003C0C9C" w:rsidRPr="008F6332" w:rsidRDefault="003C0C9C" w:rsidP="008F6332">
      <w:pPr>
        <w:keepNext/>
        <w:widowControl/>
        <w:rPr>
          <w:b/>
          <w:bCs/>
        </w:rPr>
      </w:pPr>
    </w:p>
    <w:p w14:paraId="3615918D" w14:textId="4DB8543D" w:rsidR="003C0C9C" w:rsidRPr="008F6332" w:rsidRDefault="003C0C9C" w:rsidP="008F6332">
      <w:pPr>
        <w:pStyle w:val="ListParagraph"/>
        <w:widowControl/>
        <w:numPr>
          <w:ilvl w:val="1"/>
          <w:numId w:val="56"/>
        </w:numPr>
        <w:ind w:left="567" w:hanging="567"/>
      </w:pPr>
      <w:r w:rsidRPr="008F6332">
        <w:t>Tento liek uchovávajte mimo dohľadu a dosahu detí.</w:t>
      </w:r>
    </w:p>
    <w:p w14:paraId="747DA4E9" w14:textId="5FEC55BA" w:rsidR="003C0C9C" w:rsidRPr="008F6332" w:rsidRDefault="003C0C9C" w:rsidP="008F6332">
      <w:pPr>
        <w:pStyle w:val="ListParagraph"/>
        <w:widowControl/>
        <w:numPr>
          <w:ilvl w:val="1"/>
          <w:numId w:val="56"/>
        </w:numPr>
        <w:ind w:left="567" w:hanging="567"/>
      </w:pPr>
      <w:r w:rsidRPr="008F6332">
        <w:t>Uchovávajte v chladničke (2</w:t>
      </w:r>
      <w:r w:rsidR="005741C5" w:rsidRPr="008F6332">
        <w:t> </w:t>
      </w:r>
      <w:r w:rsidRPr="008F6332">
        <w:t>°C – 8</w:t>
      </w:r>
      <w:r w:rsidR="005741C5" w:rsidRPr="008F6332">
        <w:t> </w:t>
      </w:r>
      <w:r w:rsidRPr="008F6332">
        <w:t>°C). Neuchovávajte v mrazničke.</w:t>
      </w:r>
    </w:p>
    <w:p w14:paraId="132C84EB" w14:textId="5F6D7EAB" w:rsidR="003C0C9C" w:rsidRPr="008F6332" w:rsidRDefault="003C0C9C" w:rsidP="008F6332">
      <w:pPr>
        <w:pStyle w:val="ListParagraph"/>
        <w:widowControl/>
        <w:numPr>
          <w:ilvl w:val="0"/>
          <w:numId w:val="57"/>
        </w:numPr>
        <w:ind w:left="567" w:hanging="567"/>
      </w:pPr>
      <w:r w:rsidRPr="008F6332">
        <w:t>Uchovávajte injekčnú liekovku vo vonkajšom papierovom obale na ochranu pred svetlom.</w:t>
      </w:r>
    </w:p>
    <w:p w14:paraId="302C0582" w14:textId="63469FEA" w:rsidR="005235A0" w:rsidRPr="008F6332" w:rsidRDefault="005235A0" w:rsidP="008F6332">
      <w:pPr>
        <w:pStyle w:val="ListParagraph"/>
        <w:widowControl/>
        <w:numPr>
          <w:ilvl w:val="0"/>
          <w:numId w:val="57"/>
        </w:numPr>
        <w:tabs>
          <w:tab w:val="left" w:pos="567"/>
        </w:tabs>
        <w:autoSpaceDE/>
        <w:autoSpaceDN/>
        <w:ind w:left="567" w:hanging="567"/>
        <w:contextualSpacing/>
      </w:pPr>
      <w:r w:rsidRPr="008F6332">
        <w:t>V prípade potreby sa jednotlivé injekčné liekovky WEZENL</w:t>
      </w:r>
      <w:r w:rsidR="005440BA" w:rsidRPr="008F6332">
        <w:t>Y</w:t>
      </w:r>
      <w:r w:rsidRPr="008F6332">
        <w:t xml:space="preserve"> môžu uchovávať pri izbovej teplote do 30</w:t>
      </w:r>
      <w:r w:rsidR="00FE57CB" w:rsidRPr="008F6332">
        <w:t> </w:t>
      </w:r>
      <w:r w:rsidRPr="008F6332">
        <w:t>°C maximálne 30 dní v</w:t>
      </w:r>
      <w:r w:rsidR="005440BA" w:rsidRPr="008F6332">
        <w:t> </w:t>
      </w:r>
      <w:r w:rsidRPr="008F6332">
        <w:t>pôvodnej škatuli na ochranu pred svetlom. Zaznamenajte si dátum prvého vybratia injekčnej liekovky z</w:t>
      </w:r>
      <w:r w:rsidR="005440BA" w:rsidRPr="008F6332">
        <w:t> </w:t>
      </w:r>
      <w:r w:rsidRPr="008F6332">
        <w:t>chladničky a</w:t>
      </w:r>
      <w:r w:rsidR="005440BA" w:rsidRPr="008F6332">
        <w:t> </w:t>
      </w:r>
      <w:r w:rsidRPr="008F6332">
        <w:t xml:space="preserve">dátum jej likvidácie. Dátum </w:t>
      </w:r>
      <w:r w:rsidR="00FE57CB" w:rsidRPr="008F6332">
        <w:t>likvidácie</w:t>
      </w:r>
      <w:r w:rsidRPr="008F6332">
        <w:t xml:space="preserve"> nesmie prekročiť pôvodný dátum exspirácie vytlačený na škatu</w:t>
      </w:r>
      <w:r w:rsidR="00FE57CB" w:rsidRPr="008F6332">
        <w:t>li</w:t>
      </w:r>
      <w:r w:rsidRPr="008F6332">
        <w:t>. Po uskladnení injekčnej liekovky pri izbovej teplote (do 30</w:t>
      </w:r>
      <w:r w:rsidR="00FE57CB" w:rsidRPr="008F6332">
        <w:t> </w:t>
      </w:r>
      <w:r w:rsidRPr="008F6332">
        <w:t>°C) nesmie</w:t>
      </w:r>
      <w:r w:rsidR="005440BA" w:rsidRPr="008F6332">
        <w:t>te injekčnú liekovku</w:t>
      </w:r>
      <w:r w:rsidRPr="008F6332">
        <w:t xml:space="preserve"> vrátiť do chladničky. Injekčnú liekovku zlikvidujte, ak sa nepoužije do 30</w:t>
      </w:r>
      <w:r w:rsidR="005440BA" w:rsidRPr="008F6332">
        <w:t> </w:t>
      </w:r>
      <w:r w:rsidRPr="008F6332">
        <w:t>dní pri skladovaní pri izbovej teplote alebo do pôvodného dátumu exspirácie, podľa toho, čo nastane skôr</w:t>
      </w:r>
      <w:r w:rsidR="005440BA" w:rsidRPr="008F6332">
        <w:t>.</w:t>
      </w:r>
    </w:p>
    <w:p w14:paraId="553307E6" w14:textId="1F8C1303" w:rsidR="005235A0" w:rsidRPr="008F6332" w:rsidRDefault="00FE57CB" w:rsidP="008F6332">
      <w:pPr>
        <w:pStyle w:val="ListParagraph"/>
        <w:widowControl/>
        <w:numPr>
          <w:ilvl w:val="0"/>
          <w:numId w:val="57"/>
        </w:numPr>
        <w:autoSpaceDE/>
        <w:autoSpaceDN/>
        <w:ind w:left="567" w:hanging="567"/>
        <w:contextualSpacing/>
      </w:pPr>
      <w:r w:rsidRPr="008F6332">
        <w:t>Po vybratí bola preukázaná chemická a fyzikálna stabilita v jednorazovej injekčnej striekačke počas používania (</w:t>
      </w:r>
      <w:r w:rsidRPr="008F6332">
        <w:rPr>
          <w:i/>
          <w:iCs/>
        </w:rPr>
        <w:t>in-use</w:t>
      </w:r>
      <w:r w:rsidRPr="008F6332">
        <w:t xml:space="preserve">) počas 24 hodín pri teplote 15 °C – 25 °C. </w:t>
      </w:r>
      <w:r w:rsidR="00E63478" w:rsidRPr="008F6332">
        <w:t>Nedávajte liek späť</w:t>
      </w:r>
      <w:r w:rsidRPr="008F6332">
        <w:t xml:space="preserve"> do chladničky</w:t>
      </w:r>
      <w:r w:rsidR="005235A0" w:rsidRPr="008F6332">
        <w:t xml:space="preserve">. </w:t>
      </w:r>
      <w:r w:rsidRPr="008F6332">
        <w:t>Z</w:t>
      </w:r>
      <w:r w:rsidR="005440BA" w:rsidRPr="008F6332">
        <w:t> </w:t>
      </w:r>
      <w:r w:rsidRPr="008F6332">
        <w:t>mikrobiologického hľadiska</w:t>
      </w:r>
      <w:r w:rsidR="005235A0" w:rsidRPr="008F6332">
        <w:t xml:space="preserve"> </w:t>
      </w:r>
      <w:r w:rsidRPr="008F6332">
        <w:t xml:space="preserve">sa má výrobok použiť ihneď. Ak sa nepoužije ihneď, za </w:t>
      </w:r>
      <w:r w:rsidR="00E63478" w:rsidRPr="008F6332">
        <w:t>dobu</w:t>
      </w:r>
      <w:r w:rsidRPr="008F6332">
        <w:t xml:space="preserve"> a</w:t>
      </w:r>
      <w:r w:rsidR="005440BA" w:rsidRPr="008F6332">
        <w:t> </w:t>
      </w:r>
      <w:r w:rsidRPr="008F6332">
        <w:t xml:space="preserve">podmienky </w:t>
      </w:r>
      <w:r w:rsidR="00E63478" w:rsidRPr="008F6332">
        <w:t>uchovávania</w:t>
      </w:r>
      <w:r w:rsidRPr="008F6332">
        <w:t xml:space="preserve"> počas používania zodpovedá používateľ</w:t>
      </w:r>
      <w:r w:rsidR="005235A0" w:rsidRPr="008F6332">
        <w:t>.</w:t>
      </w:r>
    </w:p>
    <w:p w14:paraId="2DF3F208" w14:textId="5BDFC25D" w:rsidR="003C0C9C" w:rsidRPr="008F6332" w:rsidRDefault="003C0C9C" w:rsidP="008F6332">
      <w:pPr>
        <w:pStyle w:val="ListParagraph"/>
        <w:widowControl/>
        <w:numPr>
          <w:ilvl w:val="0"/>
          <w:numId w:val="57"/>
        </w:numPr>
        <w:ind w:left="567" w:hanging="567"/>
      </w:pPr>
      <w:r w:rsidRPr="008F6332">
        <w:t>Injekčnú liekovku s</w:t>
      </w:r>
      <w:r w:rsidR="005440BA" w:rsidRPr="008F6332">
        <w:t> </w:t>
      </w:r>
      <w:r w:rsidR="00FE57CB" w:rsidRPr="008F6332">
        <w:t xml:space="preserve">WEZENLOU </w:t>
      </w:r>
      <w:r w:rsidRPr="008F6332">
        <w:t>nepretrepávajte. Dlhodobejšie prudké trasenie môže liek znehodnotiť.</w:t>
      </w:r>
    </w:p>
    <w:p w14:paraId="0298DB67" w14:textId="77777777" w:rsidR="003C0C9C" w:rsidRPr="008F6332" w:rsidRDefault="003C0C9C" w:rsidP="008F6332">
      <w:pPr>
        <w:widowControl/>
      </w:pPr>
    </w:p>
    <w:p w14:paraId="3D259E43" w14:textId="77777777" w:rsidR="003C0C9C" w:rsidRPr="008F6332" w:rsidRDefault="003C0C9C" w:rsidP="008F6332">
      <w:pPr>
        <w:keepNext/>
        <w:widowControl/>
        <w:rPr>
          <w:b/>
          <w:bCs/>
        </w:rPr>
      </w:pPr>
      <w:r w:rsidRPr="008F6332">
        <w:rPr>
          <w:b/>
          <w:bCs/>
        </w:rPr>
        <w:t>Nepoužívajte tento liek:</w:t>
      </w:r>
    </w:p>
    <w:p w14:paraId="673551BF" w14:textId="3EBD2BDE" w:rsidR="003C0C9C" w:rsidRPr="008F6332" w:rsidRDefault="003C0C9C" w:rsidP="008F6332">
      <w:pPr>
        <w:pStyle w:val="ListParagraph"/>
        <w:widowControl/>
        <w:numPr>
          <w:ilvl w:val="1"/>
          <w:numId w:val="58"/>
        </w:numPr>
        <w:ind w:left="567" w:hanging="567"/>
      </w:pPr>
      <w:r w:rsidRPr="008F6332">
        <w:t>po dátume exspirácie, ktorý je uvedený na štítku a papierovom obale po skratke „EXP“. Dátum exspirácie sa vzťahuje na posledný deň v danom mesiaci,</w:t>
      </w:r>
    </w:p>
    <w:p w14:paraId="038E0254" w14:textId="7FCD7533" w:rsidR="003C0C9C" w:rsidRPr="008F6332" w:rsidRDefault="003C0C9C" w:rsidP="008F6332">
      <w:pPr>
        <w:pStyle w:val="ListParagraph"/>
        <w:widowControl/>
        <w:numPr>
          <w:ilvl w:val="1"/>
          <w:numId w:val="58"/>
        </w:numPr>
        <w:ind w:left="567" w:hanging="567"/>
      </w:pPr>
      <w:r w:rsidRPr="008F6332">
        <w:t xml:space="preserve">ak tekutina zmenila farbu, je mútna alebo v nej vidíte plávať cudzorodé častice (pozrite 6. časť „Ako vyzerá </w:t>
      </w:r>
      <w:r w:rsidR="00FE57CB" w:rsidRPr="008F6332">
        <w:t xml:space="preserve">WEZENLA </w:t>
      </w:r>
      <w:r w:rsidRPr="008F6332">
        <w:t>a obsah balenia“),</w:t>
      </w:r>
    </w:p>
    <w:p w14:paraId="79FC003E" w14:textId="421E62D1" w:rsidR="003C0C9C" w:rsidRPr="008F6332" w:rsidRDefault="003C0C9C" w:rsidP="008F6332">
      <w:pPr>
        <w:pStyle w:val="ListParagraph"/>
        <w:widowControl/>
        <w:numPr>
          <w:ilvl w:val="1"/>
          <w:numId w:val="58"/>
        </w:numPr>
        <w:ind w:left="567" w:hanging="567"/>
      </w:pPr>
      <w:r w:rsidRPr="008F6332">
        <w:t>ak je vám známe alebo ak sa domnievate, že liek bol vystavený extrémnym teplotám (napr. náhodne zmrazený alebo zahriaty),</w:t>
      </w:r>
    </w:p>
    <w:p w14:paraId="53A23F69" w14:textId="79FA5E22" w:rsidR="003C0C9C" w:rsidRPr="008F6332" w:rsidRDefault="003C0C9C" w:rsidP="008F6332">
      <w:pPr>
        <w:pStyle w:val="ListParagraph"/>
        <w:widowControl/>
        <w:numPr>
          <w:ilvl w:val="1"/>
          <w:numId w:val="58"/>
        </w:numPr>
        <w:ind w:left="567" w:hanging="567"/>
      </w:pPr>
      <w:r w:rsidRPr="008F6332">
        <w:t>ak sa liekom prudko triaslo,</w:t>
      </w:r>
    </w:p>
    <w:p w14:paraId="126786C6" w14:textId="0678D8C1" w:rsidR="003C0C9C" w:rsidRPr="008F6332" w:rsidRDefault="003C0C9C" w:rsidP="008F6332">
      <w:pPr>
        <w:pStyle w:val="ListParagraph"/>
        <w:widowControl/>
        <w:numPr>
          <w:ilvl w:val="1"/>
          <w:numId w:val="58"/>
        </w:numPr>
        <w:ind w:left="567" w:hanging="567"/>
      </w:pPr>
      <w:r w:rsidRPr="008F6332">
        <w:t>ak je poškodená plomba.</w:t>
      </w:r>
    </w:p>
    <w:p w14:paraId="28AA156D" w14:textId="77777777" w:rsidR="003C0C9C" w:rsidRPr="008F6332" w:rsidRDefault="003C0C9C" w:rsidP="008F6332">
      <w:pPr>
        <w:widowControl/>
      </w:pPr>
    </w:p>
    <w:p w14:paraId="2004B29E" w14:textId="48F1832B" w:rsidR="003C0C9C" w:rsidRPr="008F6332" w:rsidRDefault="00FE57CB" w:rsidP="008F6332">
      <w:pPr>
        <w:widowControl/>
      </w:pPr>
      <w:r w:rsidRPr="008F6332">
        <w:t xml:space="preserve">WEZENLA </w:t>
      </w:r>
      <w:r w:rsidR="000F0032" w:rsidRPr="008F6332">
        <w:t>je na jednorazové použitie. Nepoužitý liek, ktorý ostal v injekčnej liekovke a</w:t>
      </w:r>
      <w:r w:rsidR="00853975" w:rsidRPr="008F6332">
        <w:t xml:space="preserve"> injekčnej </w:t>
      </w:r>
      <w:r w:rsidR="000F0032" w:rsidRPr="008F6332">
        <w:t>striekačke, sa má</w:t>
      </w:r>
      <w:r w:rsidR="001B04F1" w:rsidRPr="008F6332">
        <w:t xml:space="preserve"> </w:t>
      </w:r>
      <w:r w:rsidR="000F0032" w:rsidRPr="008F6332">
        <w:t>vyhodiť. Nelikvidujte lieky odpadovou vodou alebo domovým odpadom. Nepoužitý liek vráťte do</w:t>
      </w:r>
      <w:r w:rsidR="001B04F1" w:rsidRPr="008F6332">
        <w:t xml:space="preserve"> </w:t>
      </w:r>
      <w:r w:rsidR="000F0032" w:rsidRPr="008F6332">
        <w:t>lekárne. Tieto opatrenia pomôžu chrániť životné prostredie</w:t>
      </w:r>
      <w:r w:rsidR="003C0C9C" w:rsidRPr="008F6332">
        <w:t>.</w:t>
      </w:r>
    </w:p>
    <w:p w14:paraId="6F451DD4" w14:textId="77777777" w:rsidR="003C0C9C" w:rsidRPr="008F6332" w:rsidRDefault="003C0C9C" w:rsidP="008F6332">
      <w:pPr>
        <w:widowControl/>
      </w:pPr>
    </w:p>
    <w:p w14:paraId="49964454" w14:textId="77777777" w:rsidR="003C0C9C" w:rsidRPr="008F6332" w:rsidRDefault="003C0C9C" w:rsidP="008F6332">
      <w:pPr>
        <w:widowControl/>
      </w:pPr>
    </w:p>
    <w:p w14:paraId="24C81D2A" w14:textId="77777777" w:rsidR="003C0C9C" w:rsidRPr="008F6332" w:rsidRDefault="003C0C9C" w:rsidP="008F6332">
      <w:pPr>
        <w:keepNext/>
        <w:widowControl/>
        <w:ind w:left="567" w:hanging="567"/>
        <w:rPr>
          <w:b/>
          <w:bCs/>
        </w:rPr>
      </w:pPr>
      <w:r w:rsidRPr="008F6332">
        <w:rPr>
          <w:b/>
          <w:bCs/>
        </w:rPr>
        <w:t>6.</w:t>
      </w:r>
      <w:r w:rsidRPr="008F6332">
        <w:rPr>
          <w:b/>
          <w:bCs/>
        </w:rPr>
        <w:tab/>
        <w:t xml:space="preserve">Obsah balenia a ďalšie informácie </w:t>
      </w:r>
    </w:p>
    <w:p w14:paraId="2C139526" w14:textId="77777777" w:rsidR="003C0C9C" w:rsidRPr="008F6332" w:rsidRDefault="003C0C9C" w:rsidP="008F6332">
      <w:pPr>
        <w:keepNext/>
        <w:widowControl/>
        <w:rPr>
          <w:b/>
          <w:bCs/>
        </w:rPr>
      </w:pPr>
    </w:p>
    <w:p w14:paraId="064D91D3" w14:textId="5EA8A25B" w:rsidR="003C0C9C" w:rsidRPr="008F6332" w:rsidRDefault="003C0C9C" w:rsidP="008F6332">
      <w:pPr>
        <w:keepNext/>
        <w:widowControl/>
        <w:rPr>
          <w:b/>
          <w:bCs/>
        </w:rPr>
      </w:pPr>
      <w:r w:rsidRPr="008F6332">
        <w:rPr>
          <w:b/>
          <w:bCs/>
        </w:rPr>
        <w:t xml:space="preserve">Čo </w:t>
      </w:r>
      <w:r w:rsidR="00FE57CB" w:rsidRPr="008F6332">
        <w:rPr>
          <w:b/>
          <w:bCs/>
        </w:rPr>
        <w:t xml:space="preserve">WEZENLA </w:t>
      </w:r>
      <w:r w:rsidRPr="008F6332">
        <w:rPr>
          <w:b/>
          <w:bCs/>
        </w:rPr>
        <w:t>obsahuje</w:t>
      </w:r>
    </w:p>
    <w:p w14:paraId="68DFF5E9" w14:textId="2FE79B3D" w:rsidR="003C0C9C" w:rsidRPr="008F6332" w:rsidRDefault="00BC3901" w:rsidP="008F6332">
      <w:pPr>
        <w:pStyle w:val="ListParagraph"/>
        <w:keepNext/>
        <w:widowControl/>
        <w:numPr>
          <w:ilvl w:val="1"/>
          <w:numId w:val="59"/>
        </w:numPr>
        <w:ind w:left="567" w:hanging="567"/>
      </w:pPr>
      <w:r w:rsidRPr="008F6332">
        <w:t>Liečivo je ustekinumab. Jedna injekčná liekovka obsahuje 45</w:t>
      </w:r>
      <w:r w:rsidR="005C3677" w:rsidRPr="008F6332">
        <w:t> mg</w:t>
      </w:r>
      <w:r w:rsidRPr="008F6332">
        <w:t xml:space="preserve"> ustekinumabu v 0,5</w:t>
      </w:r>
      <w:r w:rsidR="005C3677" w:rsidRPr="008F6332">
        <w:t> ml</w:t>
      </w:r>
      <w:r w:rsidRPr="008F6332">
        <w:t>.</w:t>
      </w:r>
    </w:p>
    <w:p w14:paraId="72E9D690" w14:textId="6FB8A4D8" w:rsidR="003C0C9C" w:rsidRPr="008F6332" w:rsidRDefault="00BC3901" w:rsidP="008F6332">
      <w:pPr>
        <w:pStyle w:val="ListParagraph"/>
        <w:widowControl/>
        <w:numPr>
          <w:ilvl w:val="1"/>
          <w:numId w:val="59"/>
        </w:numPr>
        <w:ind w:left="567" w:hanging="567"/>
      </w:pPr>
      <w:r w:rsidRPr="008F6332">
        <w:t xml:space="preserve">Ďalšie zložky sú </w:t>
      </w:r>
      <w:r w:rsidR="00FE57CB" w:rsidRPr="008F6332">
        <w:t>L-</w:t>
      </w:r>
      <w:r w:rsidRPr="008F6332">
        <w:t xml:space="preserve">histidín, </w:t>
      </w:r>
      <w:r w:rsidR="00FE57CB" w:rsidRPr="008F6332">
        <w:t>L-</w:t>
      </w:r>
      <w:r w:rsidRPr="008F6332">
        <w:t>histidín</w:t>
      </w:r>
      <w:r w:rsidR="00E63478" w:rsidRPr="008F6332">
        <w:t>ium-</w:t>
      </w:r>
      <w:r w:rsidRPr="008F6332">
        <w:t>chlorid, monohydrát, polysorbát 80</w:t>
      </w:r>
      <w:r w:rsidR="00FB0F21">
        <w:t xml:space="preserve"> (E</w:t>
      </w:r>
      <w:r w:rsidR="001E2376">
        <w:t> </w:t>
      </w:r>
      <w:r w:rsidR="00FB0F21">
        <w:t>433)</w:t>
      </w:r>
      <w:r w:rsidRPr="008F6332">
        <w:t>, sacharóza a voda na injekcie.</w:t>
      </w:r>
    </w:p>
    <w:p w14:paraId="0FD95A3C" w14:textId="77777777" w:rsidR="003C0C9C" w:rsidRPr="008F6332" w:rsidRDefault="003C0C9C" w:rsidP="008F6332">
      <w:pPr>
        <w:widowControl/>
      </w:pPr>
    </w:p>
    <w:p w14:paraId="20677675" w14:textId="4C78D109" w:rsidR="003C0C9C" w:rsidRPr="008F6332" w:rsidRDefault="003C0C9C" w:rsidP="008F6332">
      <w:pPr>
        <w:keepNext/>
        <w:widowControl/>
        <w:rPr>
          <w:b/>
          <w:bCs/>
        </w:rPr>
      </w:pPr>
      <w:r w:rsidRPr="008F6332">
        <w:rPr>
          <w:b/>
          <w:bCs/>
        </w:rPr>
        <w:lastRenderedPageBreak/>
        <w:t xml:space="preserve">Ako vyzerá </w:t>
      </w:r>
      <w:r w:rsidR="00FE57CB" w:rsidRPr="008F6332">
        <w:rPr>
          <w:b/>
          <w:bCs/>
        </w:rPr>
        <w:t xml:space="preserve">WEZENLA </w:t>
      </w:r>
      <w:r w:rsidRPr="008F6332">
        <w:rPr>
          <w:b/>
          <w:bCs/>
        </w:rPr>
        <w:t>a obsah balenia</w:t>
      </w:r>
    </w:p>
    <w:p w14:paraId="3C3824FF" w14:textId="7736D55A" w:rsidR="003C0C9C" w:rsidRPr="008F6332" w:rsidRDefault="00FE57CB" w:rsidP="008F6332">
      <w:pPr>
        <w:widowControl/>
      </w:pPr>
      <w:r w:rsidRPr="008F6332">
        <w:t xml:space="preserve">WEZENLA </w:t>
      </w:r>
      <w:r w:rsidR="00BC3901" w:rsidRPr="008F6332">
        <w:t>je číry až opalescen</w:t>
      </w:r>
      <w:r w:rsidR="00C25A7E" w:rsidRPr="008F6332">
        <w:t>č</w:t>
      </w:r>
      <w:r w:rsidR="00BC3901" w:rsidRPr="008F6332">
        <w:t>ný, bezfarebný až svetložltý injekčný roztok.</w:t>
      </w:r>
      <w:r w:rsidR="005B0C5D" w:rsidRPr="008F6332">
        <w:t xml:space="preserve"> </w:t>
      </w:r>
      <w:r w:rsidR="00BC3901" w:rsidRPr="008F6332">
        <w:t>Liek sa dodáva v papierovom obale a obsahuje jednu jednorazovú dávku v sklenej, 2</w:t>
      </w:r>
      <w:r w:rsidR="005C3677" w:rsidRPr="008F6332">
        <w:t> ml</w:t>
      </w:r>
      <w:r w:rsidR="00BC3901" w:rsidRPr="008F6332">
        <w:t xml:space="preserve"> injekčnej liekovke. Jedna injekčná liekovka obsahuje 45</w:t>
      </w:r>
      <w:r w:rsidR="005C3677" w:rsidRPr="008F6332">
        <w:t> mg</w:t>
      </w:r>
      <w:r w:rsidR="00BC3901" w:rsidRPr="008F6332">
        <w:t xml:space="preserve"> ustekinumabu v 0,5</w:t>
      </w:r>
      <w:r w:rsidR="005C3677" w:rsidRPr="008F6332">
        <w:t> ml</w:t>
      </w:r>
      <w:r w:rsidR="00BC3901" w:rsidRPr="008F6332">
        <w:t xml:space="preserve"> injekčného roztoku</w:t>
      </w:r>
      <w:r w:rsidR="003C0C9C" w:rsidRPr="008F6332">
        <w:t>.</w:t>
      </w:r>
    </w:p>
    <w:p w14:paraId="50F010D8" w14:textId="77777777" w:rsidR="003C0C9C" w:rsidRPr="008F6332" w:rsidRDefault="003C0C9C" w:rsidP="008F6332">
      <w:pPr>
        <w:widowControl/>
      </w:pPr>
    </w:p>
    <w:p w14:paraId="24C30FE1" w14:textId="5CF48AB8" w:rsidR="003C0C9C" w:rsidRDefault="003C0C9C" w:rsidP="00744CE6">
      <w:pPr>
        <w:keepNext/>
        <w:keepLines/>
        <w:widowControl/>
        <w:rPr>
          <w:b/>
          <w:highlight w:val="lightGray"/>
          <w:rPrChange w:id="71" w:author="Author">
            <w:rPr>
              <w:b/>
            </w:rPr>
          </w:rPrChange>
        </w:rPr>
      </w:pPr>
      <w:r>
        <w:rPr>
          <w:b/>
          <w:highlight w:val="lightGray"/>
          <w:rPrChange w:id="72" w:author="Author">
            <w:rPr>
              <w:b/>
            </w:rPr>
          </w:rPrChange>
        </w:rPr>
        <w:t xml:space="preserve">Držiteľ rozhodnutia o registrácii </w:t>
      </w:r>
      <w:r w:rsidR="00FE57CB">
        <w:rPr>
          <w:b/>
          <w:highlight w:val="lightGray"/>
          <w:rPrChange w:id="73" w:author="Author">
            <w:rPr>
              <w:b/>
            </w:rPr>
          </w:rPrChange>
        </w:rPr>
        <w:t>a výrobca</w:t>
      </w:r>
    </w:p>
    <w:p w14:paraId="262DFB90" w14:textId="77777777" w:rsidR="00FE57CB" w:rsidRDefault="00FE57CB" w:rsidP="00744CE6">
      <w:pPr>
        <w:keepNext/>
        <w:keepLines/>
        <w:widowControl/>
        <w:rPr>
          <w:highlight w:val="lightGray"/>
          <w:lang w:val="en-GB"/>
          <w:rPrChange w:id="74" w:author="Author">
            <w:rPr>
              <w:lang w:val="en-GB"/>
            </w:rPr>
          </w:rPrChange>
        </w:rPr>
      </w:pPr>
      <w:r>
        <w:rPr>
          <w:highlight w:val="lightGray"/>
          <w:lang w:val="en-GB"/>
          <w:rPrChange w:id="75" w:author="Author">
            <w:rPr>
              <w:lang w:val="en-GB"/>
            </w:rPr>
          </w:rPrChange>
        </w:rPr>
        <w:t>Amgen Technology (Ireland) UC,</w:t>
      </w:r>
    </w:p>
    <w:p w14:paraId="4D188792" w14:textId="77777777" w:rsidR="00FE57CB" w:rsidRDefault="00FE57CB" w:rsidP="00744CE6">
      <w:pPr>
        <w:keepNext/>
        <w:keepLines/>
        <w:widowControl/>
        <w:rPr>
          <w:highlight w:val="lightGray"/>
          <w:lang w:val="en-GB"/>
          <w:rPrChange w:id="76" w:author="Author">
            <w:rPr>
              <w:lang w:val="en-GB"/>
            </w:rPr>
          </w:rPrChange>
        </w:rPr>
      </w:pPr>
      <w:r>
        <w:rPr>
          <w:highlight w:val="lightGray"/>
          <w:lang w:val="en-GB"/>
          <w:rPrChange w:id="77" w:author="Author">
            <w:rPr>
              <w:lang w:val="en-GB"/>
            </w:rPr>
          </w:rPrChange>
        </w:rPr>
        <w:t>Pottery Road,</w:t>
      </w:r>
    </w:p>
    <w:p w14:paraId="4115D816" w14:textId="77777777" w:rsidR="00FE57CB" w:rsidRDefault="00FE57CB" w:rsidP="00744CE6">
      <w:pPr>
        <w:keepNext/>
        <w:keepLines/>
        <w:widowControl/>
        <w:rPr>
          <w:highlight w:val="lightGray"/>
          <w:lang w:val="en-GB"/>
          <w:rPrChange w:id="78" w:author="Author">
            <w:rPr>
              <w:lang w:val="en-GB"/>
            </w:rPr>
          </w:rPrChange>
        </w:rPr>
      </w:pPr>
      <w:r>
        <w:rPr>
          <w:highlight w:val="lightGray"/>
          <w:lang w:val="en-GB"/>
          <w:rPrChange w:id="79" w:author="Author">
            <w:rPr>
              <w:lang w:val="en-GB"/>
            </w:rPr>
          </w:rPrChange>
        </w:rPr>
        <w:t>Dun Laoghaire,</w:t>
      </w:r>
    </w:p>
    <w:p w14:paraId="7E0F9AFB" w14:textId="77777777" w:rsidR="00FE57CB" w:rsidRDefault="00FE57CB" w:rsidP="008F6332">
      <w:pPr>
        <w:rPr>
          <w:highlight w:val="lightGray"/>
          <w:lang w:val="en-GB"/>
          <w:rPrChange w:id="80" w:author="Author">
            <w:rPr>
              <w:lang w:val="en-GB"/>
            </w:rPr>
          </w:rPrChange>
        </w:rPr>
      </w:pPr>
      <w:r>
        <w:rPr>
          <w:highlight w:val="lightGray"/>
          <w:lang w:val="en-GB"/>
          <w:rPrChange w:id="81" w:author="Author">
            <w:rPr>
              <w:lang w:val="en-GB"/>
            </w:rPr>
          </w:rPrChange>
        </w:rPr>
        <w:t>Co Dublin,</w:t>
      </w:r>
    </w:p>
    <w:p w14:paraId="52BAD889" w14:textId="7D0B3277" w:rsidR="003C0C9C" w:rsidRPr="008F6332" w:rsidRDefault="00FE57CB" w:rsidP="008F6332">
      <w:pPr>
        <w:widowControl/>
      </w:pPr>
      <w:proofErr w:type="spellStart"/>
      <w:r>
        <w:rPr>
          <w:highlight w:val="lightGray"/>
          <w:lang w:val="en-GB"/>
          <w:rPrChange w:id="82" w:author="Author">
            <w:rPr>
              <w:lang w:val="en-GB"/>
            </w:rPr>
          </w:rPrChange>
        </w:rPr>
        <w:t>Írsko</w:t>
      </w:r>
      <w:proofErr w:type="spellEnd"/>
    </w:p>
    <w:p w14:paraId="19192F4E" w14:textId="77777777" w:rsidR="00FE57CB" w:rsidRPr="008F6332" w:rsidRDefault="00FE57CB" w:rsidP="008F6332">
      <w:pPr>
        <w:widowControl/>
      </w:pPr>
    </w:p>
    <w:p w14:paraId="3FC4F651" w14:textId="4A6F0261" w:rsidR="00FE57CB" w:rsidRDefault="00FE57CB" w:rsidP="008F6332">
      <w:pPr>
        <w:keepNext/>
        <w:keepLines/>
        <w:rPr>
          <w:b/>
          <w:bCs/>
          <w:rPrChange w:id="83" w:author="Author">
            <w:rPr>
              <w:b/>
              <w:bCs/>
              <w:highlight w:val="lightGray"/>
            </w:rPr>
          </w:rPrChange>
        </w:rPr>
      </w:pPr>
      <w:r>
        <w:rPr>
          <w:b/>
          <w:bCs/>
          <w:rPrChange w:id="84" w:author="Author">
            <w:rPr>
              <w:b/>
              <w:bCs/>
              <w:highlight w:val="lightGray"/>
            </w:rPr>
          </w:rPrChange>
        </w:rPr>
        <w:t>Držite</w:t>
      </w:r>
      <w:r w:rsidR="005440BA">
        <w:rPr>
          <w:b/>
          <w:bCs/>
          <w:rPrChange w:id="85" w:author="Author">
            <w:rPr>
              <w:b/>
              <w:bCs/>
              <w:highlight w:val="lightGray"/>
            </w:rPr>
          </w:rPrChange>
        </w:rPr>
        <w:t>ľ</w:t>
      </w:r>
      <w:r>
        <w:rPr>
          <w:b/>
          <w:bCs/>
          <w:rPrChange w:id="86" w:author="Author">
            <w:rPr>
              <w:b/>
              <w:bCs/>
              <w:highlight w:val="lightGray"/>
            </w:rPr>
          </w:rPrChange>
        </w:rPr>
        <w:t xml:space="preserve"> rozhodnutia o </w:t>
      </w:r>
      <w:r w:rsidR="005440BA">
        <w:rPr>
          <w:b/>
          <w:bCs/>
          <w:rPrChange w:id="87" w:author="Author">
            <w:rPr>
              <w:b/>
              <w:bCs/>
              <w:highlight w:val="lightGray"/>
            </w:rPr>
          </w:rPrChange>
        </w:rPr>
        <w:t>registrácii</w:t>
      </w:r>
    </w:p>
    <w:p w14:paraId="022A65E9" w14:textId="77777777" w:rsidR="00FE57CB" w:rsidRDefault="00FE57CB" w:rsidP="008F6332">
      <w:pPr>
        <w:keepNext/>
        <w:keepLines/>
        <w:rPr>
          <w:rPrChange w:id="88" w:author="Author">
            <w:rPr>
              <w:highlight w:val="lightGray"/>
            </w:rPr>
          </w:rPrChange>
        </w:rPr>
      </w:pPr>
      <w:r>
        <w:rPr>
          <w:rPrChange w:id="89" w:author="Author">
            <w:rPr>
              <w:highlight w:val="lightGray"/>
            </w:rPr>
          </w:rPrChange>
        </w:rPr>
        <w:t>Amgen Technology (Ireland) UC,</w:t>
      </w:r>
    </w:p>
    <w:p w14:paraId="2F943F03" w14:textId="77777777" w:rsidR="00FE57CB" w:rsidRDefault="00FE57CB" w:rsidP="008F6332">
      <w:pPr>
        <w:keepNext/>
        <w:keepLines/>
        <w:rPr>
          <w:rPrChange w:id="90" w:author="Author">
            <w:rPr>
              <w:highlight w:val="lightGray"/>
            </w:rPr>
          </w:rPrChange>
        </w:rPr>
      </w:pPr>
      <w:r>
        <w:rPr>
          <w:rPrChange w:id="91" w:author="Author">
            <w:rPr>
              <w:highlight w:val="lightGray"/>
            </w:rPr>
          </w:rPrChange>
        </w:rPr>
        <w:t>Pottery Road,</w:t>
      </w:r>
    </w:p>
    <w:p w14:paraId="654225BD" w14:textId="77777777" w:rsidR="00FE57CB" w:rsidRDefault="00FE57CB" w:rsidP="008F6332">
      <w:pPr>
        <w:keepNext/>
        <w:keepLines/>
        <w:rPr>
          <w:rPrChange w:id="92" w:author="Author">
            <w:rPr>
              <w:highlight w:val="lightGray"/>
            </w:rPr>
          </w:rPrChange>
        </w:rPr>
      </w:pPr>
      <w:r>
        <w:rPr>
          <w:rPrChange w:id="93" w:author="Author">
            <w:rPr>
              <w:highlight w:val="lightGray"/>
            </w:rPr>
          </w:rPrChange>
        </w:rPr>
        <w:t>Dun Laoghaire,</w:t>
      </w:r>
    </w:p>
    <w:p w14:paraId="35AEB7BA" w14:textId="77777777" w:rsidR="00FE57CB" w:rsidRDefault="00FE57CB" w:rsidP="008F6332">
      <w:pPr>
        <w:keepNext/>
        <w:keepLines/>
        <w:rPr>
          <w:rPrChange w:id="94" w:author="Author">
            <w:rPr>
              <w:highlight w:val="lightGray"/>
            </w:rPr>
          </w:rPrChange>
        </w:rPr>
      </w:pPr>
      <w:r>
        <w:rPr>
          <w:rPrChange w:id="95" w:author="Author">
            <w:rPr>
              <w:highlight w:val="lightGray"/>
            </w:rPr>
          </w:rPrChange>
        </w:rPr>
        <w:t>Co Dublin,</w:t>
      </w:r>
    </w:p>
    <w:p w14:paraId="56D0E8B0" w14:textId="361DD336" w:rsidR="00016A69" w:rsidRDefault="00FE57CB" w:rsidP="006A3B82">
      <w:pPr>
        <w:keepNext/>
        <w:keepLines/>
        <w:rPr>
          <w:ins w:id="96" w:author="Author"/>
          <w:rPrChange w:id="97" w:author="Author">
            <w:rPr>
              <w:ins w:id="98" w:author="Author"/>
              <w:highlight w:val="lightGray"/>
            </w:rPr>
          </w:rPrChange>
        </w:rPr>
      </w:pPr>
      <w:r>
        <w:rPr>
          <w:rPrChange w:id="99" w:author="Author">
            <w:rPr>
              <w:highlight w:val="lightGray"/>
            </w:rPr>
          </w:rPrChange>
        </w:rPr>
        <w:t>Írsko</w:t>
      </w:r>
    </w:p>
    <w:p w14:paraId="0C145B06" w14:textId="77777777" w:rsidR="00AF611D" w:rsidRDefault="00AF611D" w:rsidP="006A3B82">
      <w:pPr>
        <w:keepNext/>
        <w:keepLines/>
        <w:rPr>
          <w:ins w:id="100" w:author="Author"/>
          <w:highlight w:val="lightGray"/>
        </w:rPr>
      </w:pPr>
    </w:p>
    <w:p w14:paraId="478AF49B" w14:textId="77777777" w:rsidR="00AF611D" w:rsidRPr="00D33ECE" w:rsidRDefault="00AF611D" w:rsidP="00AF611D">
      <w:pPr>
        <w:keepNext/>
        <w:keepLines/>
        <w:rPr>
          <w:ins w:id="101" w:author="Author"/>
          <w:lang w:val="en-GB"/>
        </w:rPr>
      </w:pPr>
      <w:proofErr w:type="spellStart"/>
      <w:ins w:id="102" w:author="Author">
        <w:r w:rsidRPr="00D33ECE">
          <w:rPr>
            <w:b/>
            <w:bCs/>
            <w:lang w:val="en-GB"/>
          </w:rPr>
          <w:t>Výrobca</w:t>
        </w:r>
        <w:proofErr w:type="spellEnd"/>
      </w:ins>
    </w:p>
    <w:p w14:paraId="38D6BFB7" w14:textId="77777777" w:rsidR="00AF611D" w:rsidRPr="00C834BD" w:rsidRDefault="00AF611D" w:rsidP="00AF611D">
      <w:pPr>
        <w:keepNext/>
        <w:numPr>
          <w:ilvl w:val="12"/>
          <w:numId w:val="0"/>
        </w:numPr>
        <w:rPr>
          <w:ins w:id="103" w:author="Author"/>
          <w:lang w:val="nb-NO"/>
        </w:rPr>
      </w:pPr>
      <w:ins w:id="104" w:author="Author">
        <w:r w:rsidRPr="00C834BD">
          <w:rPr>
            <w:lang w:val="nb-NO"/>
          </w:rPr>
          <w:t xml:space="preserve">Amgen Europe B.V., </w:t>
        </w:r>
      </w:ins>
    </w:p>
    <w:p w14:paraId="2185AE6B" w14:textId="77777777" w:rsidR="00AF611D" w:rsidRPr="00C834BD" w:rsidRDefault="00AF611D" w:rsidP="00AF611D">
      <w:pPr>
        <w:keepNext/>
        <w:numPr>
          <w:ilvl w:val="12"/>
          <w:numId w:val="0"/>
        </w:numPr>
        <w:rPr>
          <w:ins w:id="105" w:author="Author"/>
          <w:lang w:val="nb-NO"/>
        </w:rPr>
      </w:pPr>
      <w:ins w:id="106" w:author="Author">
        <w:r w:rsidRPr="00C834BD">
          <w:rPr>
            <w:lang w:val="nb-NO"/>
          </w:rPr>
          <w:t xml:space="preserve">Minervum 7061, </w:t>
        </w:r>
      </w:ins>
    </w:p>
    <w:p w14:paraId="2080F7AB" w14:textId="77777777" w:rsidR="00AF611D" w:rsidRPr="00C834BD" w:rsidRDefault="00AF611D" w:rsidP="00AF611D">
      <w:pPr>
        <w:keepNext/>
        <w:numPr>
          <w:ilvl w:val="12"/>
          <w:numId w:val="0"/>
        </w:numPr>
        <w:rPr>
          <w:ins w:id="107" w:author="Author"/>
          <w:lang w:val="nb-NO"/>
        </w:rPr>
      </w:pPr>
      <w:ins w:id="108" w:author="Author">
        <w:r w:rsidRPr="00C834BD">
          <w:rPr>
            <w:lang w:val="nb-NO"/>
          </w:rPr>
          <w:t xml:space="preserve">4817 ZK Breda, </w:t>
        </w:r>
      </w:ins>
    </w:p>
    <w:p w14:paraId="7461E3FC" w14:textId="05997136" w:rsidR="00AF611D" w:rsidRDefault="00AF611D" w:rsidP="006A3B82">
      <w:pPr>
        <w:keepNext/>
        <w:keepLines/>
        <w:rPr>
          <w:highlight w:val="lightGray"/>
          <w:lang w:val="nb-NO"/>
          <w:rPrChange w:id="109" w:author="Author">
            <w:rPr>
              <w:highlight w:val="lightGray"/>
            </w:rPr>
          </w:rPrChange>
        </w:rPr>
      </w:pPr>
      <w:ins w:id="110" w:author="Author">
        <w:r w:rsidRPr="00C834BD">
          <w:rPr>
            <w:lang w:val="nb-NO"/>
          </w:rPr>
          <w:t>Holandsko</w:t>
        </w:r>
      </w:ins>
    </w:p>
    <w:p w14:paraId="2CFA7C1B" w14:textId="77777777" w:rsidR="00FE57CB" w:rsidRDefault="00FE57CB" w:rsidP="008F6332">
      <w:pPr>
        <w:keepNext/>
        <w:keepLines/>
        <w:rPr>
          <w:b/>
          <w:bCs/>
          <w:highlight w:val="lightGray"/>
        </w:rPr>
      </w:pPr>
    </w:p>
    <w:p w14:paraId="2077F612" w14:textId="275B14C6" w:rsidR="00FE57CB" w:rsidRDefault="00FE57CB" w:rsidP="008F6332">
      <w:pPr>
        <w:keepNext/>
        <w:keepLines/>
        <w:rPr>
          <w:highlight w:val="lightGray"/>
        </w:rPr>
      </w:pPr>
      <w:r>
        <w:rPr>
          <w:b/>
          <w:bCs/>
          <w:highlight w:val="lightGray"/>
        </w:rPr>
        <w:t>Výrobca</w:t>
      </w:r>
    </w:p>
    <w:p w14:paraId="3527D759" w14:textId="77777777" w:rsidR="00FE57CB" w:rsidRDefault="00FE57CB" w:rsidP="008F6332">
      <w:pPr>
        <w:rPr>
          <w:highlight w:val="lightGray"/>
        </w:rPr>
      </w:pPr>
      <w:r>
        <w:rPr>
          <w:highlight w:val="lightGray"/>
        </w:rPr>
        <w:t>Amgen NV</w:t>
      </w:r>
    </w:p>
    <w:p w14:paraId="547D3DC2" w14:textId="77777777" w:rsidR="00FE57CB" w:rsidRDefault="00FE57CB" w:rsidP="008F6332">
      <w:pPr>
        <w:rPr>
          <w:highlight w:val="lightGray"/>
        </w:rPr>
      </w:pPr>
      <w:r>
        <w:rPr>
          <w:highlight w:val="lightGray"/>
        </w:rPr>
        <w:t>Telecomlaan 5-7</w:t>
      </w:r>
    </w:p>
    <w:p w14:paraId="63B71FCE" w14:textId="77777777" w:rsidR="00FE57CB" w:rsidRDefault="00FE57CB" w:rsidP="008F6332">
      <w:pPr>
        <w:rPr>
          <w:highlight w:val="lightGray"/>
        </w:rPr>
      </w:pPr>
      <w:r>
        <w:rPr>
          <w:highlight w:val="lightGray"/>
        </w:rPr>
        <w:t>1831 Diegem</w:t>
      </w:r>
    </w:p>
    <w:p w14:paraId="034C03FF" w14:textId="30900580" w:rsidR="00FE57CB" w:rsidRPr="008F6332" w:rsidRDefault="00FE57CB" w:rsidP="008F6332">
      <w:r>
        <w:rPr>
          <w:highlight w:val="lightGray"/>
        </w:rPr>
        <w:t>Belgicko</w:t>
      </w:r>
    </w:p>
    <w:p w14:paraId="3D0B0008" w14:textId="77777777" w:rsidR="003C0C9C" w:rsidRPr="008F6332" w:rsidRDefault="003C0C9C" w:rsidP="008F6332">
      <w:pPr>
        <w:widowControl/>
      </w:pPr>
    </w:p>
    <w:p w14:paraId="6A0D149C" w14:textId="77777777" w:rsidR="003C0C9C" w:rsidRPr="008F6332" w:rsidRDefault="003C0C9C" w:rsidP="008F6332">
      <w:pPr>
        <w:keepNext/>
        <w:widowControl/>
      </w:pPr>
      <w:r w:rsidRPr="008F6332">
        <w:t>Ak potrebujete akúkoľvek informáciu o tomto lieku, kontaktujte miestneho zástupcu držiteľa rozhodnutia o registrácii:</w:t>
      </w:r>
    </w:p>
    <w:p w14:paraId="31959243" w14:textId="77777777" w:rsidR="00FE57CB" w:rsidRPr="008F6332" w:rsidRDefault="00FE57CB" w:rsidP="008F6332"/>
    <w:tbl>
      <w:tblPr>
        <w:tblW w:w="9360" w:type="dxa"/>
        <w:tblLayout w:type="fixed"/>
        <w:tblLook w:val="04A0" w:firstRow="1" w:lastRow="0" w:firstColumn="1" w:lastColumn="0" w:noHBand="0" w:noVBand="1"/>
      </w:tblPr>
      <w:tblGrid>
        <w:gridCol w:w="4680"/>
        <w:gridCol w:w="4680"/>
      </w:tblGrid>
      <w:tr w:rsidR="00FE57CB" w:rsidRPr="008F6332" w14:paraId="7525E80F" w14:textId="77777777" w:rsidTr="0041062D">
        <w:trPr>
          <w:cantSplit/>
          <w:trHeight w:val="57"/>
        </w:trPr>
        <w:tc>
          <w:tcPr>
            <w:tcW w:w="4680" w:type="dxa"/>
          </w:tcPr>
          <w:p w14:paraId="5218E38A" w14:textId="77777777" w:rsidR="00FE57CB" w:rsidRPr="008F6332" w:rsidRDefault="00FE57CB" w:rsidP="008F6332">
            <w:pPr>
              <w:adjustRightInd w:val="0"/>
              <w:snapToGrid w:val="0"/>
              <w:rPr>
                <w:b/>
                <w:bCs/>
              </w:rPr>
            </w:pPr>
            <w:r w:rsidRPr="008F6332">
              <w:rPr>
                <w:b/>
                <w:bCs/>
              </w:rPr>
              <w:t>België/Belgique/Belgien</w:t>
            </w:r>
          </w:p>
          <w:p w14:paraId="1FDDFEC0" w14:textId="77777777" w:rsidR="00FE57CB" w:rsidRPr="008F6332" w:rsidRDefault="00FE57CB" w:rsidP="008F6332">
            <w:pPr>
              <w:adjustRightInd w:val="0"/>
              <w:snapToGrid w:val="0"/>
            </w:pPr>
            <w:r w:rsidRPr="008F6332">
              <w:t>s.a. Amgen n.v.</w:t>
            </w:r>
          </w:p>
          <w:p w14:paraId="2282C885" w14:textId="72F03682" w:rsidR="00FE57CB" w:rsidRPr="008F6332" w:rsidRDefault="0077549A" w:rsidP="008F6332">
            <w:pPr>
              <w:adjustRightInd w:val="0"/>
              <w:snapToGrid w:val="0"/>
            </w:pPr>
            <w:r w:rsidRPr="008F6332">
              <w:rPr>
                <w:color w:val="000000"/>
                <w:lang w:val="lt-LT"/>
              </w:rPr>
              <w:t>Tél/Tel</w:t>
            </w:r>
            <w:r w:rsidR="00FE57CB" w:rsidRPr="008F6332">
              <w:t>: +32 (0)2 7752711</w:t>
            </w:r>
          </w:p>
          <w:p w14:paraId="0E5355B6" w14:textId="77777777" w:rsidR="00FE57CB" w:rsidRPr="008F6332" w:rsidRDefault="00FE57CB" w:rsidP="008F6332">
            <w:pPr>
              <w:adjustRightInd w:val="0"/>
              <w:snapToGrid w:val="0"/>
            </w:pPr>
          </w:p>
        </w:tc>
        <w:tc>
          <w:tcPr>
            <w:tcW w:w="4680" w:type="dxa"/>
          </w:tcPr>
          <w:p w14:paraId="2E0BCDDB" w14:textId="77777777" w:rsidR="00FE57CB" w:rsidRPr="008F6332" w:rsidRDefault="00FE57CB" w:rsidP="008F6332">
            <w:pPr>
              <w:adjustRightInd w:val="0"/>
              <w:snapToGrid w:val="0"/>
              <w:rPr>
                <w:b/>
                <w:bCs/>
              </w:rPr>
            </w:pPr>
            <w:r w:rsidRPr="008F6332">
              <w:rPr>
                <w:b/>
                <w:bCs/>
              </w:rPr>
              <w:t>Lietuva</w:t>
            </w:r>
          </w:p>
          <w:p w14:paraId="15E520E1" w14:textId="77777777" w:rsidR="00FE57CB" w:rsidRPr="008F6332" w:rsidRDefault="00FE57CB" w:rsidP="008F6332">
            <w:pPr>
              <w:adjustRightInd w:val="0"/>
              <w:snapToGrid w:val="0"/>
            </w:pPr>
            <w:r w:rsidRPr="008F6332">
              <w:t>Amgen Switzerland AG Vilniaus filialas</w:t>
            </w:r>
          </w:p>
          <w:p w14:paraId="122B14CF" w14:textId="77777777" w:rsidR="00FE57CB" w:rsidRPr="008F6332" w:rsidRDefault="00FE57CB" w:rsidP="008F6332">
            <w:pPr>
              <w:adjustRightInd w:val="0"/>
              <w:snapToGrid w:val="0"/>
              <w:rPr>
                <w:lang w:val="en-GB"/>
              </w:rPr>
            </w:pPr>
            <w:r w:rsidRPr="008F6332">
              <w:rPr>
                <w:lang w:val="en-GB"/>
              </w:rPr>
              <w:t>Tel: +370 5 219 7474</w:t>
            </w:r>
          </w:p>
          <w:p w14:paraId="19C9FE1A" w14:textId="77777777" w:rsidR="00FE57CB" w:rsidRPr="008F6332" w:rsidRDefault="00FE57CB" w:rsidP="008F6332">
            <w:pPr>
              <w:adjustRightInd w:val="0"/>
              <w:snapToGrid w:val="0"/>
              <w:rPr>
                <w:lang w:val="en-GB"/>
              </w:rPr>
            </w:pPr>
          </w:p>
        </w:tc>
      </w:tr>
      <w:tr w:rsidR="00FE57CB" w:rsidRPr="008F6332" w14:paraId="1A5E2863" w14:textId="77777777" w:rsidTr="0041062D">
        <w:trPr>
          <w:cantSplit/>
          <w:trHeight w:val="57"/>
        </w:trPr>
        <w:tc>
          <w:tcPr>
            <w:tcW w:w="4680" w:type="dxa"/>
          </w:tcPr>
          <w:p w14:paraId="4A4485A1" w14:textId="77777777" w:rsidR="00FE57CB" w:rsidRPr="008F6332" w:rsidRDefault="00FE57CB" w:rsidP="008F6332">
            <w:pPr>
              <w:adjustRightInd w:val="0"/>
              <w:snapToGrid w:val="0"/>
              <w:rPr>
                <w:b/>
                <w:bCs/>
              </w:rPr>
            </w:pPr>
            <w:r w:rsidRPr="008F6332">
              <w:rPr>
                <w:b/>
                <w:bCs/>
              </w:rPr>
              <w:t>България</w:t>
            </w:r>
          </w:p>
          <w:p w14:paraId="41C746D5" w14:textId="77777777" w:rsidR="00FE57CB" w:rsidRPr="008F6332" w:rsidRDefault="00FE57CB" w:rsidP="008F6332">
            <w:pPr>
              <w:adjustRightInd w:val="0"/>
              <w:snapToGrid w:val="0"/>
            </w:pPr>
            <w:r w:rsidRPr="008F6332">
              <w:t>Амджен България ЕООД</w:t>
            </w:r>
          </w:p>
          <w:p w14:paraId="14F52EF3" w14:textId="77777777" w:rsidR="00FE57CB" w:rsidRPr="008F6332" w:rsidRDefault="00FE57CB" w:rsidP="008F6332">
            <w:pPr>
              <w:adjustRightInd w:val="0"/>
              <w:snapToGrid w:val="0"/>
            </w:pPr>
            <w:r w:rsidRPr="008F6332">
              <w:t>Тел.: +359 (0)2 424 7440</w:t>
            </w:r>
          </w:p>
          <w:p w14:paraId="1D16E464" w14:textId="77777777" w:rsidR="00FE57CB" w:rsidRPr="008F6332" w:rsidRDefault="00FE57CB" w:rsidP="008F6332">
            <w:pPr>
              <w:adjustRightInd w:val="0"/>
              <w:snapToGrid w:val="0"/>
            </w:pPr>
          </w:p>
        </w:tc>
        <w:tc>
          <w:tcPr>
            <w:tcW w:w="4680" w:type="dxa"/>
          </w:tcPr>
          <w:p w14:paraId="12448814" w14:textId="77777777" w:rsidR="00FE57CB" w:rsidRPr="008F6332" w:rsidRDefault="00FE57CB" w:rsidP="008F6332">
            <w:pPr>
              <w:adjustRightInd w:val="0"/>
              <w:snapToGrid w:val="0"/>
              <w:rPr>
                <w:b/>
                <w:bCs/>
                <w:lang w:val="de-DE"/>
              </w:rPr>
            </w:pPr>
            <w:r w:rsidRPr="008F6332">
              <w:rPr>
                <w:b/>
                <w:bCs/>
                <w:lang w:val="de-DE"/>
              </w:rPr>
              <w:t>Luxembourg/Luxemburg</w:t>
            </w:r>
          </w:p>
          <w:p w14:paraId="6A252022" w14:textId="77777777" w:rsidR="00FE57CB" w:rsidRPr="008F6332" w:rsidRDefault="00FE57CB" w:rsidP="008F6332">
            <w:pPr>
              <w:adjustRightInd w:val="0"/>
              <w:snapToGrid w:val="0"/>
              <w:rPr>
                <w:lang w:val="de-DE"/>
              </w:rPr>
            </w:pPr>
            <w:r w:rsidRPr="008F6332">
              <w:rPr>
                <w:lang w:val="de-DE"/>
              </w:rPr>
              <w:t>s.a. Amgen</w:t>
            </w:r>
          </w:p>
          <w:p w14:paraId="2D4EB363" w14:textId="77777777" w:rsidR="00FE57CB" w:rsidRPr="008F6332" w:rsidRDefault="00FE57CB" w:rsidP="008F6332">
            <w:pPr>
              <w:adjustRightInd w:val="0"/>
              <w:snapToGrid w:val="0"/>
              <w:rPr>
                <w:lang w:val="de-DE"/>
              </w:rPr>
            </w:pPr>
            <w:r w:rsidRPr="008F6332">
              <w:rPr>
                <w:lang w:val="de-DE"/>
              </w:rPr>
              <w:t>Belgique/Belgien</w:t>
            </w:r>
          </w:p>
          <w:p w14:paraId="3F449A2E" w14:textId="04681D8E" w:rsidR="00FE57CB" w:rsidRPr="008F6332" w:rsidRDefault="0077549A" w:rsidP="008F6332">
            <w:pPr>
              <w:adjustRightInd w:val="0"/>
              <w:snapToGrid w:val="0"/>
              <w:rPr>
                <w:lang w:val="en-GB"/>
              </w:rPr>
            </w:pPr>
            <w:r w:rsidRPr="008F6332">
              <w:rPr>
                <w:color w:val="000000"/>
                <w:lang w:val="lt-LT"/>
              </w:rPr>
              <w:t>Tél/Tel</w:t>
            </w:r>
            <w:r w:rsidR="00FE57CB" w:rsidRPr="008F6332">
              <w:rPr>
                <w:lang w:val="en-GB"/>
              </w:rPr>
              <w:t>: +32 (0)2 7752711</w:t>
            </w:r>
          </w:p>
          <w:p w14:paraId="45DBBFE9" w14:textId="77777777" w:rsidR="00FE57CB" w:rsidRPr="008F6332" w:rsidRDefault="00FE57CB" w:rsidP="008F6332">
            <w:pPr>
              <w:adjustRightInd w:val="0"/>
              <w:snapToGrid w:val="0"/>
              <w:rPr>
                <w:bCs/>
                <w:lang w:val="en-GB"/>
              </w:rPr>
            </w:pPr>
          </w:p>
        </w:tc>
      </w:tr>
      <w:tr w:rsidR="00FE57CB" w:rsidRPr="008F6332" w14:paraId="15CBA94D" w14:textId="77777777" w:rsidTr="0041062D">
        <w:trPr>
          <w:cantSplit/>
          <w:trHeight w:val="57"/>
        </w:trPr>
        <w:tc>
          <w:tcPr>
            <w:tcW w:w="4680" w:type="dxa"/>
          </w:tcPr>
          <w:p w14:paraId="2940102B" w14:textId="77777777" w:rsidR="00FE57CB" w:rsidRPr="008F6332" w:rsidRDefault="00FE57CB" w:rsidP="008F6332">
            <w:pPr>
              <w:adjustRightInd w:val="0"/>
              <w:snapToGrid w:val="0"/>
              <w:rPr>
                <w:b/>
                <w:bCs/>
                <w:lang w:val="sv-SE"/>
              </w:rPr>
            </w:pPr>
            <w:r w:rsidRPr="008F6332">
              <w:rPr>
                <w:b/>
                <w:bCs/>
                <w:lang w:val="sv-SE"/>
              </w:rPr>
              <w:t>Česká republika</w:t>
            </w:r>
          </w:p>
          <w:p w14:paraId="19B90FEC" w14:textId="77777777" w:rsidR="00FE57CB" w:rsidRPr="008F6332" w:rsidRDefault="00FE57CB" w:rsidP="008F6332">
            <w:pPr>
              <w:adjustRightInd w:val="0"/>
              <w:snapToGrid w:val="0"/>
              <w:rPr>
                <w:lang w:val="sv-SE"/>
              </w:rPr>
            </w:pPr>
            <w:r w:rsidRPr="008F6332">
              <w:rPr>
                <w:lang w:val="sv-SE"/>
              </w:rPr>
              <w:t>Amgen s.r.o.</w:t>
            </w:r>
          </w:p>
          <w:p w14:paraId="6BA4A374" w14:textId="77777777" w:rsidR="00FE57CB" w:rsidRPr="008F6332" w:rsidRDefault="00FE57CB" w:rsidP="008F6332">
            <w:pPr>
              <w:adjustRightInd w:val="0"/>
              <w:snapToGrid w:val="0"/>
              <w:rPr>
                <w:lang w:val="es-ES"/>
              </w:rPr>
            </w:pPr>
            <w:r w:rsidRPr="008F6332">
              <w:rPr>
                <w:lang w:val="es-ES"/>
              </w:rPr>
              <w:t>Tel: +420 221 773 500</w:t>
            </w:r>
          </w:p>
          <w:p w14:paraId="261F875D" w14:textId="77777777" w:rsidR="00FE57CB" w:rsidRPr="008F6332" w:rsidRDefault="00FE57CB" w:rsidP="008F6332">
            <w:pPr>
              <w:adjustRightInd w:val="0"/>
              <w:snapToGrid w:val="0"/>
              <w:rPr>
                <w:bCs/>
                <w:lang w:val="es-ES"/>
              </w:rPr>
            </w:pPr>
          </w:p>
        </w:tc>
        <w:tc>
          <w:tcPr>
            <w:tcW w:w="4680" w:type="dxa"/>
          </w:tcPr>
          <w:p w14:paraId="2298B5C1" w14:textId="77777777" w:rsidR="00FE57CB" w:rsidRPr="008F6332" w:rsidRDefault="00FE57CB" w:rsidP="008F6332">
            <w:pPr>
              <w:adjustRightInd w:val="0"/>
              <w:snapToGrid w:val="0"/>
              <w:rPr>
                <w:b/>
                <w:bCs/>
                <w:lang w:val="en-GB"/>
              </w:rPr>
            </w:pPr>
            <w:proofErr w:type="spellStart"/>
            <w:r w:rsidRPr="008F6332">
              <w:rPr>
                <w:b/>
                <w:bCs/>
                <w:lang w:val="en-GB"/>
              </w:rPr>
              <w:t>Magyarország</w:t>
            </w:r>
            <w:proofErr w:type="spellEnd"/>
          </w:p>
          <w:p w14:paraId="57818514" w14:textId="77777777" w:rsidR="00FE57CB" w:rsidRPr="008F6332" w:rsidRDefault="00FE57CB" w:rsidP="008F6332">
            <w:pPr>
              <w:adjustRightInd w:val="0"/>
              <w:snapToGrid w:val="0"/>
              <w:rPr>
                <w:lang w:val="en-GB"/>
              </w:rPr>
            </w:pPr>
            <w:r w:rsidRPr="008F6332">
              <w:rPr>
                <w:lang w:val="en-GB"/>
              </w:rPr>
              <w:t>Amgen Kft.</w:t>
            </w:r>
          </w:p>
          <w:p w14:paraId="1EDB338C" w14:textId="77777777" w:rsidR="00FE57CB" w:rsidRPr="008F6332" w:rsidRDefault="00FE57CB" w:rsidP="008F6332">
            <w:pPr>
              <w:adjustRightInd w:val="0"/>
              <w:snapToGrid w:val="0"/>
              <w:rPr>
                <w:lang w:val="en-GB"/>
              </w:rPr>
            </w:pPr>
            <w:r w:rsidRPr="008F6332">
              <w:rPr>
                <w:lang w:val="en-GB"/>
              </w:rPr>
              <w:t>Tel.: +36 1 35 44 700</w:t>
            </w:r>
          </w:p>
          <w:p w14:paraId="5A554F2F" w14:textId="77777777" w:rsidR="00FE57CB" w:rsidRPr="008F6332" w:rsidRDefault="00FE57CB" w:rsidP="008F6332">
            <w:pPr>
              <w:adjustRightInd w:val="0"/>
              <w:snapToGrid w:val="0"/>
              <w:rPr>
                <w:lang w:val="en-GB"/>
              </w:rPr>
            </w:pPr>
          </w:p>
        </w:tc>
      </w:tr>
      <w:tr w:rsidR="00FE57CB" w:rsidRPr="008F6332" w14:paraId="5636A425" w14:textId="77777777" w:rsidTr="0041062D">
        <w:trPr>
          <w:cantSplit/>
          <w:trHeight w:val="57"/>
        </w:trPr>
        <w:tc>
          <w:tcPr>
            <w:tcW w:w="4680" w:type="dxa"/>
          </w:tcPr>
          <w:p w14:paraId="412A9FAD" w14:textId="77777777" w:rsidR="00FE57CB" w:rsidRPr="008F6332" w:rsidRDefault="00FE57CB" w:rsidP="008F6332">
            <w:pPr>
              <w:adjustRightInd w:val="0"/>
              <w:snapToGrid w:val="0"/>
              <w:rPr>
                <w:b/>
                <w:bCs/>
                <w:lang w:val="da-DK"/>
              </w:rPr>
            </w:pPr>
            <w:r w:rsidRPr="008F6332">
              <w:rPr>
                <w:b/>
                <w:bCs/>
                <w:lang w:val="da-DK"/>
              </w:rPr>
              <w:t>Danmark</w:t>
            </w:r>
          </w:p>
          <w:p w14:paraId="1B3C8C3D" w14:textId="77777777" w:rsidR="00FE57CB" w:rsidRPr="008F6332" w:rsidRDefault="00FE57CB" w:rsidP="008F6332">
            <w:pPr>
              <w:adjustRightInd w:val="0"/>
              <w:snapToGrid w:val="0"/>
              <w:rPr>
                <w:lang w:val="da-DK"/>
              </w:rPr>
            </w:pPr>
            <w:r w:rsidRPr="008F6332">
              <w:rPr>
                <w:lang w:val="da-DK"/>
              </w:rPr>
              <w:t>Amgen, filial af Amgen AB, Sverige</w:t>
            </w:r>
          </w:p>
          <w:p w14:paraId="7CDCB235" w14:textId="77777777" w:rsidR="00FE57CB" w:rsidRPr="008F6332" w:rsidRDefault="00FE57CB" w:rsidP="008F6332">
            <w:pPr>
              <w:adjustRightInd w:val="0"/>
              <w:snapToGrid w:val="0"/>
              <w:rPr>
                <w:lang w:val="en-GB"/>
              </w:rPr>
            </w:pPr>
            <w:proofErr w:type="spellStart"/>
            <w:r w:rsidRPr="008F6332">
              <w:rPr>
                <w:lang w:val="en-GB"/>
              </w:rPr>
              <w:t>Tlf</w:t>
            </w:r>
            <w:proofErr w:type="spellEnd"/>
            <w:r w:rsidRPr="008F6332">
              <w:rPr>
                <w:lang w:val="en-GB"/>
              </w:rPr>
              <w:t>.: +45 39617500</w:t>
            </w:r>
          </w:p>
          <w:p w14:paraId="39ADA858" w14:textId="77777777" w:rsidR="00FE57CB" w:rsidRPr="008F6332" w:rsidRDefault="00FE57CB" w:rsidP="008F6332">
            <w:pPr>
              <w:pStyle w:val="lbltxt"/>
              <w:adjustRightInd w:val="0"/>
              <w:snapToGrid w:val="0"/>
              <w:ind w:left="0" w:firstLine="0"/>
              <w:rPr>
                <w:noProof w:val="0"/>
                <w:szCs w:val="22"/>
              </w:rPr>
            </w:pPr>
          </w:p>
        </w:tc>
        <w:tc>
          <w:tcPr>
            <w:tcW w:w="4680" w:type="dxa"/>
          </w:tcPr>
          <w:p w14:paraId="56201301" w14:textId="77777777" w:rsidR="00FE57CB" w:rsidRPr="008F6332" w:rsidRDefault="00FE57CB" w:rsidP="008F6332">
            <w:pPr>
              <w:adjustRightInd w:val="0"/>
              <w:snapToGrid w:val="0"/>
              <w:rPr>
                <w:b/>
                <w:bCs/>
                <w:lang w:val="it-IT"/>
              </w:rPr>
            </w:pPr>
            <w:r w:rsidRPr="008F6332">
              <w:rPr>
                <w:b/>
                <w:bCs/>
                <w:lang w:val="it-IT"/>
              </w:rPr>
              <w:t>Malta</w:t>
            </w:r>
          </w:p>
          <w:p w14:paraId="278601CE" w14:textId="77777777" w:rsidR="00FE57CB" w:rsidRPr="008F6332" w:rsidRDefault="00FE57CB" w:rsidP="008F6332">
            <w:pPr>
              <w:adjustRightInd w:val="0"/>
              <w:snapToGrid w:val="0"/>
              <w:rPr>
                <w:lang w:val="it-IT"/>
              </w:rPr>
            </w:pPr>
            <w:r w:rsidRPr="008F6332">
              <w:rPr>
                <w:lang w:val="it-IT"/>
              </w:rPr>
              <w:t>Amgen S.r.l.</w:t>
            </w:r>
          </w:p>
          <w:p w14:paraId="5AFFF9A7" w14:textId="77777777" w:rsidR="00FE57CB" w:rsidRPr="008F6332" w:rsidRDefault="00FE57CB" w:rsidP="008F6332">
            <w:pPr>
              <w:adjustRightInd w:val="0"/>
              <w:snapToGrid w:val="0"/>
              <w:rPr>
                <w:lang w:val="en-GB"/>
              </w:rPr>
            </w:pPr>
            <w:r w:rsidRPr="008F6332">
              <w:rPr>
                <w:lang w:val="en-GB"/>
              </w:rPr>
              <w:t>Italy</w:t>
            </w:r>
          </w:p>
          <w:p w14:paraId="29194FE4" w14:textId="77777777" w:rsidR="00FE57CB" w:rsidRPr="008F6332" w:rsidRDefault="00FE57CB" w:rsidP="008F6332">
            <w:pPr>
              <w:adjustRightInd w:val="0"/>
              <w:snapToGrid w:val="0"/>
              <w:rPr>
                <w:lang w:val="en-GB"/>
              </w:rPr>
            </w:pPr>
            <w:r w:rsidRPr="008F6332">
              <w:rPr>
                <w:lang w:val="en-GB"/>
              </w:rPr>
              <w:t>Tel: +39 02 6241121</w:t>
            </w:r>
          </w:p>
          <w:p w14:paraId="4B1A9799" w14:textId="77777777" w:rsidR="00FE57CB" w:rsidRPr="008F6332" w:rsidRDefault="00FE57CB" w:rsidP="008F6332">
            <w:pPr>
              <w:pStyle w:val="lbltxt"/>
              <w:adjustRightInd w:val="0"/>
              <w:snapToGrid w:val="0"/>
              <w:ind w:left="0" w:firstLine="0"/>
              <w:rPr>
                <w:b/>
                <w:noProof w:val="0"/>
                <w:szCs w:val="22"/>
              </w:rPr>
            </w:pPr>
          </w:p>
        </w:tc>
      </w:tr>
      <w:tr w:rsidR="00FE57CB" w:rsidRPr="008F6332" w14:paraId="54E3B0F4" w14:textId="77777777" w:rsidTr="0041062D">
        <w:trPr>
          <w:cantSplit/>
          <w:trHeight w:val="57"/>
        </w:trPr>
        <w:tc>
          <w:tcPr>
            <w:tcW w:w="4680" w:type="dxa"/>
          </w:tcPr>
          <w:p w14:paraId="0943F7EF" w14:textId="77777777" w:rsidR="00FE57CB" w:rsidRPr="008F6332" w:rsidRDefault="00FE57CB" w:rsidP="008F6332">
            <w:pPr>
              <w:adjustRightInd w:val="0"/>
              <w:snapToGrid w:val="0"/>
              <w:rPr>
                <w:b/>
                <w:bCs/>
                <w:lang w:val="en-GB"/>
              </w:rPr>
            </w:pPr>
            <w:r w:rsidRPr="008F6332">
              <w:rPr>
                <w:b/>
                <w:bCs/>
                <w:lang w:val="en-GB"/>
              </w:rPr>
              <w:t>Deutschland</w:t>
            </w:r>
          </w:p>
          <w:p w14:paraId="0F8B5329" w14:textId="77777777" w:rsidR="00FE57CB" w:rsidRPr="008F6332" w:rsidRDefault="00FE57CB" w:rsidP="008F6332">
            <w:pPr>
              <w:adjustRightInd w:val="0"/>
              <w:snapToGrid w:val="0"/>
              <w:rPr>
                <w:lang w:val="en-GB"/>
              </w:rPr>
            </w:pPr>
            <w:r w:rsidRPr="008F6332">
              <w:rPr>
                <w:lang w:val="en-GB"/>
              </w:rPr>
              <w:t>Amgen GmbH</w:t>
            </w:r>
          </w:p>
          <w:p w14:paraId="6F01FC5F" w14:textId="29427BAC" w:rsidR="00FE57CB" w:rsidRPr="008F6332" w:rsidRDefault="00FE57CB" w:rsidP="008F6332">
            <w:pPr>
              <w:adjustRightInd w:val="0"/>
              <w:snapToGrid w:val="0"/>
              <w:rPr>
                <w:lang w:val="en-GB"/>
              </w:rPr>
            </w:pPr>
            <w:r w:rsidRPr="008F6332">
              <w:rPr>
                <w:lang w:val="en-GB"/>
              </w:rPr>
              <w:t>Tel: +49 89 1490960</w:t>
            </w:r>
          </w:p>
          <w:p w14:paraId="3A3BB65B" w14:textId="77777777" w:rsidR="00FE57CB" w:rsidRPr="008F6332" w:rsidRDefault="00FE57CB" w:rsidP="008F6332">
            <w:pPr>
              <w:pStyle w:val="lbltxt"/>
              <w:adjustRightInd w:val="0"/>
              <w:snapToGrid w:val="0"/>
              <w:ind w:left="0" w:firstLine="0"/>
              <w:rPr>
                <w:b/>
                <w:noProof w:val="0"/>
                <w:szCs w:val="22"/>
              </w:rPr>
            </w:pPr>
          </w:p>
        </w:tc>
        <w:tc>
          <w:tcPr>
            <w:tcW w:w="4680" w:type="dxa"/>
          </w:tcPr>
          <w:p w14:paraId="1FCFA5FD" w14:textId="77777777" w:rsidR="00FE57CB" w:rsidRPr="008F6332" w:rsidRDefault="00FE57CB" w:rsidP="008F6332">
            <w:pPr>
              <w:adjustRightInd w:val="0"/>
              <w:snapToGrid w:val="0"/>
              <w:rPr>
                <w:b/>
                <w:bCs/>
                <w:lang w:val="da-DK"/>
              </w:rPr>
            </w:pPr>
            <w:r w:rsidRPr="008F6332">
              <w:rPr>
                <w:b/>
                <w:bCs/>
                <w:lang w:val="da-DK"/>
              </w:rPr>
              <w:t>Nederland</w:t>
            </w:r>
          </w:p>
          <w:p w14:paraId="7C1FA815" w14:textId="77777777" w:rsidR="00FE57CB" w:rsidRPr="008F6332" w:rsidRDefault="00FE57CB" w:rsidP="008F6332">
            <w:pPr>
              <w:adjustRightInd w:val="0"/>
              <w:snapToGrid w:val="0"/>
              <w:rPr>
                <w:lang w:val="da-DK"/>
              </w:rPr>
            </w:pPr>
            <w:r w:rsidRPr="008F6332">
              <w:rPr>
                <w:lang w:val="da-DK"/>
              </w:rPr>
              <w:t>Amgen B.V.</w:t>
            </w:r>
          </w:p>
          <w:p w14:paraId="65803147" w14:textId="77777777" w:rsidR="00FE57CB" w:rsidRPr="008F6332" w:rsidRDefault="00FE57CB" w:rsidP="008F6332">
            <w:pPr>
              <w:adjustRightInd w:val="0"/>
              <w:snapToGrid w:val="0"/>
              <w:rPr>
                <w:lang w:val="da-DK"/>
              </w:rPr>
            </w:pPr>
            <w:r w:rsidRPr="008F6332">
              <w:rPr>
                <w:lang w:val="da-DK"/>
              </w:rPr>
              <w:t>Tel: +31 (0)76 5732500</w:t>
            </w:r>
          </w:p>
          <w:p w14:paraId="01EF502E" w14:textId="77777777" w:rsidR="00FE57CB" w:rsidRPr="008F6332" w:rsidRDefault="00FE57CB" w:rsidP="008F6332">
            <w:pPr>
              <w:pStyle w:val="lbltxt"/>
              <w:adjustRightInd w:val="0"/>
              <w:snapToGrid w:val="0"/>
              <w:ind w:left="0" w:firstLine="0"/>
              <w:rPr>
                <w:noProof w:val="0"/>
                <w:szCs w:val="22"/>
                <w:lang w:val="da-DK"/>
              </w:rPr>
            </w:pPr>
          </w:p>
        </w:tc>
      </w:tr>
      <w:tr w:rsidR="00FE57CB" w:rsidRPr="008F6332" w14:paraId="490D679C" w14:textId="77777777" w:rsidTr="0041062D">
        <w:trPr>
          <w:cantSplit/>
          <w:trHeight w:val="57"/>
        </w:trPr>
        <w:tc>
          <w:tcPr>
            <w:tcW w:w="4680" w:type="dxa"/>
          </w:tcPr>
          <w:p w14:paraId="3E085BFB" w14:textId="77777777" w:rsidR="00FE57CB" w:rsidRPr="008F6332" w:rsidRDefault="00FE57CB" w:rsidP="008F6332">
            <w:pPr>
              <w:adjustRightInd w:val="0"/>
              <w:snapToGrid w:val="0"/>
              <w:rPr>
                <w:b/>
                <w:bCs/>
              </w:rPr>
            </w:pPr>
            <w:r w:rsidRPr="008F6332">
              <w:rPr>
                <w:b/>
                <w:bCs/>
              </w:rPr>
              <w:lastRenderedPageBreak/>
              <w:t>Eesti</w:t>
            </w:r>
          </w:p>
          <w:p w14:paraId="61BD86C5" w14:textId="77777777" w:rsidR="00FE57CB" w:rsidRPr="008F6332" w:rsidRDefault="00FE57CB" w:rsidP="008F6332">
            <w:pPr>
              <w:adjustRightInd w:val="0"/>
              <w:snapToGrid w:val="0"/>
            </w:pPr>
            <w:r w:rsidRPr="008F6332">
              <w:t>Amgen Switzerland AG Vilniaus filialas</w:t>
            </w:r>
          </w:p>
          <w:p w14:paraId="3EE8248F" w14:textId="77777777" w:rsidR="00FE57CB" w:rsidRPr="008F6332" w:rsidRDefault="00FE57CB" w:rsidP="008F6332">
            <w:pPr>
              <w:adjustRightInd w:val="0"/>
              <w:snapToGrid w:val="0"/>
              <w:rPr>
                <w:lang w:val="en-GB"/>
              </w:rPr>
            </w:pPr>
            <w:r w:rsidRPr="008F6332">
              <w:rPr>
                <w:lang w:val="en-GB"/>
              </w:rPr>
              <w:t>Tel: +372 586 09553</w:t>
            </w:r>
          </w:p>
          <w:p w14:paraId="6ACF587D" w14:textId="77777777" w:rsidR="00FE57CB" w:rsidRPr="008F6332" w:rsidRDefault="00FE57CB" w:rsidP="008F6332">
            <w:pPr>
              <w:adjustRightInd w:val="0"/>
              <w:snapToGrid w:val="0"/>
              <w:rPr>
                <w:b/>
                <w:lang w:val="en-GB"/>
              </w:rPr>
            </w:pPr>
          </w:p>
        </w:tc>
        <w:tc>
          <w:tcPr>
            <w:tcW w:w="4680" w:type="dxa"/>
          </w:tcPr>
          <w:p w14:paraId="2F82ABBF" w14:textId="77777777" w:rsidR="00FE57CB" w:rsidRPr="008F6332" w:rsidRDefault="00FE57CB" w:rsidP="008F6332">
            <w:pPr>
              <w:adjustRightInd w:val="0"/>
              <w:snapToGrid w:val="0"/>
              <w:rPr>
                <w:b/>
                <w:bCs/>
                <w:lang w:val="en-GB"/>
              </w:rPr>
            </w:pPr>
            <w:r w:rsidRPr="008F6332">
              <w:rPr>
                <w:b/>
                <w:bCs/>
                <w:lang w:val="en-GB"/>
              </w:rPr>
              <w:t>Norge</w:t>
            </w:r>
          </w:p>
          <w:p w14:paraId="43038D70" w14:textId="77777777" w:rsidR="00FE57CB" w:rsidRPr="008F6332" w:rsidRDefault="00FE57CB" w:rsidP="008F6332">
            <w:pPr>
              <w:adjustRightInd w:val="0"/>
              <w:snapToGrid w:val="0"/>
              <w:rPr>
                <w:lang w:val="en-GB"/>
              </w:rPr>
            </w:pPr>
            <w:r w:rsidRPr="008F6332">
              <w:rPr>
                <w:lang w:val="en-GB"/>
              </w:rPr>
              <w:t>Amgen AB</w:t>
            </w:r>
          </w:p>
          <w:p w14:paraId="7A55CD5D" w14:textId="77777777" w:rsidR="00FE57CB" w:rsidRPr="008F6332" w:rsidRDefault="00FE57CB" w:rsidP="008F6332">
            <w:pPr>
              <w:adjustRightInd w:val="0"/>
              <w:snapToGrid w:val="0"/>
              <w:rPr>
                <w:lang w:val="en-GB"/>
              </w:rPr>
            </w:pPr>
            <w:proofErr w:type="spellStart"/>
            <w:r w:rsidRPr="008F6332">
              <w:rPr>
                <w:lang w:val="en-GB"/>
              </w:rPr>
              <w:t>Tlf</w:t>
            </w:r>
            <w:proofErr w:type="spellEnd"/>
            <w:r w:rsidRPr="008F6332">
              <w:rPr>
                <w:lang w:val="en-GB"/>
              </w:rPr>
              <w:t>: +47 23308000</w:t>
            </w:r>
          </w:p>
          <w:p w14:paraId="48B45428" w14:textId="77777777" w:rsidR="00FE57CB" w:rsidRPr="008F6332" w:rsidRDefault="00FE57CB" w:rsidP="008F6332">
            <w:pPr>
              <w:pStyle w:val="lbltxt"/>
              <w:adjustRightInd w:val="0"/>
              <w:snapToGrid w:val="0"/>
              <w:ind w:left="0" w:firstLine="0"/>
              <w:rPr>
                <w:noProof w:val="0"/>
                <w:szCs w:val="22"/>
              </w:rPr>
            </w:pPr>
          </w:p>
        </w:tc>
      </w:tr>
      <w:tr w:rsidR="00FE57CB" w:rsidRPr="008F6332" w14:paraId="42682C30" w14:textId="77777777" w:rsidTr="0041062D">
        <w:trPr>
          <w:cantSplit/>
          <w:trHeight w:val="57"/>
        </w:trPr>
        <w:tc>
          <w:tcPr>
            <w:tcW w:w="4680" w:type="dxa"/>
          </w:tcPr>
          <w:p w14:paraId="224CA6C9" w14:textId="77777777" w:rsidR="00FE57CB" w:rsidRPr="008F6332" w:rsidRDefault="00FE57CB" w:rsidP="008F6332">
            <w:pPr>
              <w:adjustRightInd w:val="0"/>
              <w:snapToGrid w:val="0"/>
              <w:rPr>
                <w:b/>
                <w:bCs/>
              </w:rPr>
            </w:pPr>
            <w:r w:rsidRPr="008F6332">
              <w:rPr>
                <w:b/>
                <w:bCs/>
                <w:lang w:val="el-GR"/>
              </w:rPr>
              <w:t>Ελλάδα</w:t>
            </w:r>
          </w:p>
          <w:p w14:paraId="71A7420F" w14:textId="77777777" w:rsidR="00FE57CB" w:rsidRPr="008F6332" w:rsidRDefault="00FE57CB" w:rsidP="008F6332">
            <w:pPr>
              <w:adjustRightInd w:val="0"/>
              <w:snapToGrid w:val="0"/>
            </w:pPr>
            <w:r w:rsidRPr="008F6332">
              <w:t xml:space="preserve">Amgen </w:t>
            </w:r>
            <w:r w:rsidRPr="008F6332">
              <w:rPr>
                <w:lang w:val="el-GR"/>
              </w:rPr>
              <w:t>Ελλάς</w:t>
            </w:r>
            <w:r w:rsidRPr="008F6332">
              <w:t xml:space="preserve"> </w:t>
            </w:r>
            <w:r w:rsidRPr="008F6332">
              <w:rPr>
                <w:lang w:val="el-GR"/>
              </w:rPr>
              <w:t>Φαρμακευτικά</w:t>
            </w:r>
            <w:r w:rsidRPr="008F6332">
              <w:t xml:space="preserve"> </w:t>
            </w:r>
            <w:r w:rsidRPr="008F6332">
              <w:rPr>
                <w:lang w:val="el-GR"/>
              </w:rPr>
              <w:t>Ε</w:t>
            </w:r>
            <w:r w:rsidRPr="008F6332">
              <w:t>.</w:t>
            </w:r>
            <w:r w:rsidRPr="008F6332">
              <w:rPr>
                <w:lang w:val="el-GR"/>
              </w:rPr>
              <w:t>Π</w:t>
            </w:r>
            <w:r w:rsidRPr="008F6332">
              <w:t>.</w:t>
            </w:r>
            <w:r w:rsidRPr="008F6332">
              <w:rPr>
                <w:lang w:val="el-GR"/>
              </w:rPr>
              <w:t>Ε</w:t>
            </w:r>
            <w:r w:rsidRPr="008F6332">
              <w:t>.</w:t>
            </w:r>
          </w:p>
          <w:p w14:paraId="389E3FDF" w14:textId="768F39F7" w:rsidR="00FE57CB" w:rsidRPr="008F6332" w:rsidRDefault="00FE57CB" w:rsidP="008F6332">
            <w:pPr>
              <w:adjustRightInd w:val="0"/>
              <w:snapToGrid w:val="0"/>
              <w:rPr>
                <w:lang w:val="en-GB"/>
              </w:rPr>
            </w:pPr>
            <w:proofErr w:type="spellStart"/>
            <w:r w:rsidRPr="008F6332">
              <w:rPr>
                <w:lang w:val="en-GB"/>
              </w:rPr>
              <w:t>Τηλ</w:t>
            </w:r>
            <w:proofErr w:type="spellEnd"/>
            <w:r w:rsidRPr="008F6332">
              <w:rPr>
                <w:lang w:val="en-GB"/>
              </w:rPr>
              <w:t>: +30 210 3447000</w:t>
            </w:r>
          </w:p>
          <w:p w14:paraId="2A0522C2" w14:textId="77777777" w:rsidR="00FE57CB" w:rsidRPr="008F6332" w:rsidRDefault="00FE57CB" w:rsidP="008F6332">
            <w:pPr>
              <w:pStyle w:val="lbltxt"/>
              <w:adjustRightInd w:val="0"/>
              <w:snapToGrid w:val="0"/>
              <w:ind w:left="0" w:firstLine="0"/>
              <w:rPr>
                <w:noProof w:val="0"/>
                <w:szCs w:val="22"/>
              </w:rPr>
            </w:pPr>
          </w:p>
        </w:tc>
        <w:tc>
          <w:tcPr>
            <w:tcW w:w="4680" w:type="dxa"/>
          </w:tcPr>
          <w:p w14:paraId="221330AA" w14:textId="77777777" w:rsidR="00FE57CB" w:rsidRPr="008F6332" w:rsidRDefault="00FE57CB" w:rsidP="008F6332">
            <w:pPr>
              <w:adjustRightInd w:val="0"/>
              <w:snapToGrid w:val="0"/>
              <w:rPr>
                <w:b/>
                <w:bCs/>
                <w:lang w:val="en-GB"/>
              </w:rPr>
            </w:pPr>
            <w:r w:rsidRPr="008F6332">
              <w:rPr>
                <w:b/>
                <w:bCs/>
                <w:lang w:val="en-GB"/>
              </w:rPr>
              <w:t>Österreich</w:t>
            </w:r>
          </w:p>
          <w:p w14:paraId="553EA879" w14:textId="77777777" w:rsidR="00FE57CB" w:rsidRPr="008F6332" w:rsidRDefault="00FE57CB" w:rsidP="008F6332">
            <w:pPr>
              <w:adjustRightInd w:val="0"/>
              <w:snapToGrid w:val="0"/>
              <w:rPr>
                <w:lang w:val="en-GB"/>
              </w:rPr>
            </w:pPr>
            <w:r w:rsidRPr="008F6332">
              <w:rPr>
                <w:lang w:val="en-GB"/>
              </w:rPr>
              <w:t>Amgen GmbH</w:t>
            </w:r>
          </w:p>
          <w:p w14:paraId="5FD20511" w14:textId="77777777" w:rsidR="00FE57CB" w:rsidRPr="008F6332" w:rsidRDefault="00FE57CB" w:rsidP="008F6332">
            <w:pPr>
              <w:adjustRightInd w:val="0"/>
              <w:snapToGrid w:val="0"/>
              <w:rPr>
                <w:lang w:val="en-GB"/>
              </w:rPr>
            </w:pPr>
            <w:r w:rsidRPr="008F6332">
              <w:rPr>
                <w:lang w:val="en-GB"/>
              </w:rPr>
              <w:t>Tel: +43 (0)1 50 217</w:t>
            </w:r>
          </w:p>
          <w:p w14:paraId="17195896" w14:textId="77777777" w:rsidR="00FE57CB" w:rsidRPr="008F6332" w:rsidRDefault="00FE57CB" w:rsidP="008F6332">
            <w:pPr>
              <w:pStyle w:val="lbltxt"/>
              <w:adjustRightInd w:val="0"/>
              <w:snapToGrid w:val="0"/>
              <w:ind w:left="0" w:firstLine="0"/>
              <w:rPr>
                <w:b/>
                <w:noProof w:val="0"/>
                <w:szCs w:val="22"/>
              </w:rPr>
            </w:pPr>
          </w:p>
        </w:tc>
      </w:tr>
      <w:tr w:rsidR="00FE57CB" w:rsidRPr="008F6332" w14:paraId="72B118F7" w14:textId="77777777" w:rsidTr="0041062D">
        <w:trPr>
          <w:cantSplit/>
          <w:trHeight w:val="57"/>
        </w:trPr>
        <w:tc>
          <w:tcPr>
            <w:tcW w:w="4680" w:type="dxa"/>
          </w:tcPr>
          <w:p w14:paraId="31740208" w14:textId="77777777" w:rsidR="00FE57CB" w:rsidRPr="008F6332" w:rsidRDefault="00FE57CB" w:rsidP="008F6332">
            <w:pPr>
              <w:adjustRightInd w:val="0"/>
              <w:snapToGrid w:val="0"/>
              <w:rPr>
                <w:b/>
                <w:bCs/>
              </w:rPr>
            </w:pPr>
            <w:r w:rsidRPr="008F6332">
              <w:rPr>
                <w:b/>
                <w:bCs/>
              </w:rPr>
              <w:t>España</w:t>
            </w:r>
          </w:p>
          <w:p w14:paraId="4A7EC984" w14:textId="77777777" w:rsidR="00FE57CB" w:rsidRPr="008F6332" w:rsidRDefault="00FE57CB" w:rsidP="008F6332">
            <w:pPr>
              <w:adjustRightInd w:val="0"/>
              <w:snapToGrid w:val="0"/>
            </w:pPr>
            <w:r w:rsidRPr="008F6332">
              <w:t>Amgen S.A.</w:t>
            </w:r>
          </w:p>
          <w:p w14:paraId="7D05BA45" w14:textId="77777777" w:rsidR="00FE57CB" w:rsidRPr="008F6332" w:rsidRDefault="00FE57CB" w:rsidP="008F6332">
            <w:pPr>
              <w:adjustRightInd w:val="0"/>
              <w:snapToGrid w:val="0"/>
            </w:pPr>
            <w:r w:rsidRPr="008F6332">
              <w:t>Tel: +34 93 600 18 60</w:t>
            </w:r>
          </w:p>
          <w:p w14:paraId="5FC7E9CB" w14:textId="77777777" w:rsidR="00FE57CB" w:rsidRPr="008F6332" w:rsidRDefault="00FE57CB" w:rsidP="008F6332">
            <w:pPr>
              <w:pStyle w:val="lbltxt"/>
              <w:adjustRightInd w:val="0"/>
              <w:snapToGrid w:val="0"/>
              <w:ind w:left="0" w:firstLine="0"/>
              <w:rPr>
                <w:bCs/>
                <w:noProof w:val="0"/>
                <w:szCs w:val="22"/>
                <w:lang w:val="sk-SK"/>
              </w:rPr>
            </w:pPr>
          </w:p>
        </w:tc>
        <w:tc>
          <w:tcPr>
            <w:tcW w:w="4680" w:type="dxa"/>
          </w:tcPr>
          <w:p w14:paraId="1360ECFC" w14:textId="77777777" w:rsidR="00FE57CB" w:rsidRPr="008F6332" w:rsidRDefault="00FE57CB" w:rsidP="008F6332">
            <w:pPr>
              <w:adjustRightInd w:val="0"/>
              <w:snapToGrid w:val="0"/>
              <w:rPr>
                <w:b/>
                <w:bCs/>
                <w:lang w:val="pl-PL"/>
              </w:rPr>
            </w:pPr>
            <w:r w:rsidRPr="008F6332">
              <w:rPr>
                <w:b/>
                <w:bCs/>
                <w:lang w:val="pl-PL"/>
              </w:rPr>
              <w:t>Polska</w:t>
            </w:r>
          </w:p>
          <w:p w14:paraId="08704A08" w14:textId="77777777" w:rsidR="00FE57CB" w:rsidRPr="008F6332" w:rsidRDefault="00FE57CB" w:rsidP="008F6332">
            <w:pPr>
              <w:adjustRightInd w:val="0"/>
              <w:snapToGrid w:val="0"/>
              <w:rPr>
                <w:lang w:val="pl-PL"/>
              </w:rPr>
            </w:pPr>
            <w:r w:rsidRPr="008F6332">
              <w:rPr>
                <w:lang w:val="pl-PL"/>
              </w:rPr>
              <w:t>Amgen Biotechnologia Sp. z o.o.</w:t>
            </w:r>
          </w:p>
          <w:p w14:paraId="56D4B726" w14:textId="77777777" w:rsidR="00FE57CB" w:rsidRPr="008F6332" w:rsidRDefault="00FE57CB" w:rsidP="008F6332">
            <w:pPr>
              <w:adjustRightInd w:val="0"/>
              <w:snapToGrid w:val="0"/>
              <w:rPr>
                <w:lang w:val="en-GB"/>
              </w:rPr>
            </w:pPr>
            <w:r w:rsidRPr="008F6332">
              <w:rPr>
                <w:lang w:val="en-GB"/>
              </w:rPr>
              <w:t>Tel.: +48 22 581 3000</w:t>
            </w:r>
          </w:p>
          <w:p w14:paraId="39830705" w14:textId="77777777" w:rsidR="00FE57CB" w:rsidRPr="008F6332" w:rsidRDefault="00FE57CB" w:rsidP="008F6332">
            <w:pPr>
              <w:adjustRightInd w:val="0"/>
              <w:snapToGrid w:val="0"/>
              <w:rPr>
                <w:lang w:val="en-GB"/>
              </w:rPr>
            </w:pPr>
          </w:p>
        </w:tc>
      </w:tr>
      <w:tr w:rsidR="00FE57CB" w:rsidRPr="008F6332" w14:paraId="11C7BA78" w14:textId="77777777" w:rsidTr="0041062D">
        <w:trPr>
          <w:cantSplit/>
          <w:trHeight w:val="57"/>
        </w:trPr>
        <w:tc>
          <w:tcPr>
            <w:tcW w:w="4680" w:type="dxa"/>
          </w:tcPr>
          <w:p w14:paraId="0F17A6E2" w14:textId="77777777" w:rsidR="00FE57CB" w:rsidRPr="008F6332" w:rsidRDefault="00FE57CB" w:rsidP="008F6332">
            <w:pPr>
              <w:adjustRightInd w:val="0"/>
              <w:snapToGrid w:val="0"/>
              <w:rPr>
                <w:b/>
                <w:bCs/>
                <w:lang w:val="fr-FR"/>
              </w:rPr>
            </w:pPr>
            <w:r w:rsidRPr="008F6332">
              <w:rPr>
                <w:b/>
                <w:bCs/>
                <w:lang w:val="fr-FR"/>
              </w:rPr>
              <w:t>France</w:t>
            </w:r>
          </w:p>
          <w:p w14:paraId="1969D5FD" w14:textId="77777777" w:rsidR="00FE57CB" w:rsidRPr="008F6332" w:rsidRDefault="00FE57CB" w:rsidP="008F6332">
            <w:pPr>
              <w:adjustRightInd w:val="0"/>
              <w:snapToGrid w:val="0"/>
              <w:rPr>
                <w:lang w:val="fr-FR"/>
              </w:rPr>
            </w:pPr>
            <w:r w:rsidRPr="008F6332">
              <w:rPr>
                <w:lang w:val="fr-FR"/>
              </w:rPr>
              <w:t>Amgen S.A.S.</w:t>
            </w:r>
          </w:p>
          <w:p w14:paraId="0C4312FF" w14:textId="77777777" w:rsidR="00FE57CB" w:rsidRPr="008F6332" w:rsidRDefault="00FE57CB" w:rsidP="008F6332">
            <w:pPr>
              <w:adjustRightInd w:val="0"/>
              <w:snapToGrid w:val="0"/>
              <w:rPr>
                <w:lang w:val="fr-FR"/>
              </w:rPr>
            </w:pPr>
            <w:proofErr w:type="gramStart"/>
            <w:r w:rsidRPr="008F6332">
              <w:rPr>
                <w:lang w:val="fr-FR"/>
              </w:rPr>
              <w:t>Tél:</w:t>
            </w:r>
            <w:proofErr w:type="gramEnd"/>
            <w:r w:rsidRPr="008F6332">
              <w:rPr>
                <w:lang w:val="fr-FR"/>
              </w:rPr>
              <w:t xml:space="preserve"> +33 (0)9 69 363 363</w:t>
            </w:r>
          </w:p>
          <w:p w14:paraId="043C6A13" w14:textId="77777777" w:rsidR="00FE57CB" w:rsidRPr="008F6332" w:rsidRDefault="00FE57CB" w:rsidP="008F6332">
            <w:pPr>
              <w:adjustRightInd w:val="0"/>
              <w:snapToGrid w:val="0"/>
              <w:rPr>
                <w:b/>
                <w:lang w:val="fr-FR"/>
              </w:rPr>
            </w:pPr>
          </w:p>
        </w:tc>
        <w:tc>
          <w:tcPr>
            <w:tcW w:w="4680" w:type="dxa"/>
          </w:tcPr>
          <w:p w14:paraId="1CBE1F8A" w14:textId="77777777" w:rsidR="00FE57CB" w:rsidRPr="008F6332" w:rsidRDefault="00FE57CB" w:rsidP="008F6332">
            <w:pPr>
              <w:adjustRightInd w:val="0"/>
              <w:snapToGrid w:val="0"/>
              <w:rPr>
                <w:b/>
                <w:bCs/>
                <w:lang w:val="es-ES"/>
              </w:rPr>
            </w:pPr>
            <w:r w:rsidRPr="008F6332">
              <w:rPr>
                <w:b/>
                <w:bCs/>
                <w:lang w:val="es-ES"/>
              </w:rPr>
              <w:t>Portugal</w:t>
            </w:r>
          </w:p>
          <w:p w14:paraId="44CCB34B" w14:textId="77777777" w:rsidR="00FE57CB" w:rsidRPr="008F6332" w:rsidRDefault="00FE57CB" w:rsidP="008F6332">
            <w:pPr>
              <w:adjustRightInd w:val="0"/>
              <w:snapToGrid w:val="0"/>
              <w:rPr>
                <w:lang w:val="es-ES"/>
              </w:rPr>
            </w:pPr>
            <w:r w:rsidRPr="008F6332">
              <w:rPr>
                <w:lang w:val="es-ES"/>
              </w:rPr>
              <w:t xml:space="preserve">Amgen </w:t>
            </w:r>
            <w:proofErr w:type="spellStart"/>
            <w:r w:rsidRPr="008F6332">
              <w:rPr>
                <w:lang w:val="es-ES"/>
              </w:rPr>
              <w:t>Biofarmacêutica</w:t>
            </w:r>
            <w:proofErr w:type="spellEnd"/>
            <w:r w:rsidRPr="008F6332">
              <w:rPr>
                <w:lang w:val="es-ES"/>
              </w:rPr>
              <w:t>, Lda.</w:t>
            </w:r>
          </w:p>
          <w:p w14:paraId="7C072CFE" w14:textId="77777777" w:rsidR="00FE57CB" w:rsidRPr="008F6332" w:rsidRDefault="00FE57CB" w:rsidP="008F6332">
            <w:pPr>
              <w:adjustRightInd w:val="0"/>
              <w:snapToGrid w:val="0"/>
              <w:rPr>
                <w:lang w:val="es-ES"/>
              </w:rPr>
            </w:pPr>
            <w:r w:rsidRPr="008F6332">
              <w:rPr>
                <w:lang w:val="es-ES"/>
              </w:rPr>
              <w:t>Tel: +351 21 4220606</w:t>
            </w:r>
          </w:p>
          <w:p w14:paraId="3A5609EE" w14:textId="77777777" w:rsidR="00FE57CB" w:rsidRPr="008F6332" w:rsidRDefault="00FE57CB" w:rsidP="008F6332">
            <w:pPr>
              <w:pStyle w:val="lbltxt"/>
              <w:adjustRightInd w:val="0"/>
              <w:snapToGrid w:val="0"/>
              <w:ind w:left="0" w:firstLine="0"/>
              <w:rPr>
                <w:noProof w:val="0"/>
                <w:szCs w:val="22"/>
                <w:lang w:val="es-ES"/>
              </w:rPr>
            </w:pPr>
          </w:p>
        </w:tc>
      </w:tr>
      <w:tr w:rsidR="00FE57CB" w:rsidRPr="008F6332" w14:paraId="73897AE7" w14:textId="77777777" w:rsidTr="0041062D">
        <w:trPr>
          <w:cantSplit/>
          <w:trHeight w:val="57"/>
        </w:trPr>
        <w:tc>
          <w:tcPr>
            <w:tcW w:w="4680" w:type="dxa"/>
          </w:tcPr>
          <w:p w14:paraId="36493A40" w14:textId="77777777" w:rsidR="00FE57CB" w:rsidRPr="008F6332" w:rsidRDefault="00FE57CB" w:rsidP="008F6332">
            <w:pPr>
              <w:adjustRightInd w:val="0"/>
              <w:snapToGrid w:val="0"/>
              <w:rPr>
                <w:b/>
                <w:bCs/>
              </w:rPr>
            </w:pPr>
            <w:r w:rsidRPr="008F6332">
              <w:rPr>
                <w:b/>
                <w:bCs/>
              </w:rPr>
              <w:t>Hrvatska</w:t>
            </w:r>
          </w:p>
          <w:p w14:paraId="324C8CFB" w14:textId="77777777" w:rsidR="00FE57CB" w:rsidRPr="008F6332" w:rsidRDefault="00FE57CB" w:rsidP="008F6332">
            <w:pPr>
              <w:adjustRightInd w:val="0"/>
              <w:snapToGrid w:val="0"/>
            </w:pPr>
            <w:r w:rsidRPr="008F6332">
              <w:t>Amgen d.o.o.</w:t>
            </w:r>
          </w:p>
          <w:p w14:paraId="3DC949F5" w14:textId="77777777" w:rsidR="00FE57CB" w:rsidRPr="008F6332" w:rsidRDefault="00FE57CB" w:rsidP="008F6332">
            <w:pPr>
              <w:adjustRightInd w:val="0"/>
              <w:snapToGrid w:val="0"/>
              <w:rPr>
                <w:lang w:val="en-GB"/>
              </w:rPr>
            </w:pPr>
            <w:r w:rsidRPr="008F6332">
              <w:rPr>
                <w:lang w:val="en-GB"/>
              </w:rPr>
              <w:t>Tel: +385 (0)1 562 57 20</w:t>
            </w:r>
          </w:p>
          <w:p w14:paraId="6E270E7F" w14:textId="77777777" w:rsidR="00FE57CB" w:rsidRPr="008F6332" w:rsidRDefault="00FE57CB" w:rsidP="008F6332">
            <w:pPr>
              <w:adjustRightInd w:val="0"/>
              <w:snapToGrid w:val="0"/>
              <w:rPr>
                <w:lang w:val="en-GB"/>
              </w:rPr>
            </w:pPr>
          </w:p>
        </w:tc>
        <w:tc>
          <w:tcPr>
            <w:tcW w:w="4680" w:type="dxa"/>
          </w:tcPr>
          <w:p w14:paraId="6B641DD0" w14:textId="77777777" w:rsidR="00FE57CB" w:rsidRPr="008F6332" w:rsidRDefault="00FE57CB" w:rsidP="008F6332">
            <w:pPr>
              <w:adjustRightInd w:val="0"/>
              <w:snapToGrid w:val="0"/>
              <w:rPr>
                <w:b/>
                <w:bCs/>
                <w:lang w:val="it-IT"/>
              </w:rPr>
            </w:pPr>
            <w:r w:rsidRPr="008F6332">
              <w:rPr>
                <w:b/>
                <w:bCs/>
                <w:lang w:val="it-IT"/>
              </w:rPr>
              <w:t>România</w:t>
            </w:r>
          </w:p>
          <w:p w14:paraId="7AD8A22E" w14:textId="77777777" w:rsidR="00FE57CB" w:rsidRPr="008F6332" w:rsidRDefault="00FE57CB" w:rsidP="008F6332">
            <w:pPr>
              <w:adjustRightInd w:val="0"/>
              <w:snapToGrid w:val="0"/>
              <w:rPr>
                <w:lang w:val="it-IT"/>
              </w:rPr>
            </w:pPr>
            <w:r w:rsidRPr="008F6332">
              <w:rPr>
                <w:lang w:val="it-IT"/>
              </w:rPr>
              <w:t>Amgen România SRL</w:t>
            </w:r>
          </w:p>
          <w:p w14:paraId="63D2B505" w14:textId="77777777" w:rsidR="00FE57CB" w:rsidRPr="008F6332" w:rsidRDefault="00FE57CB" w:rsidP="008F6332">
            <w:pPr>
              <w:adjustRightInd w:val="0"/>
              <w:snapToGrid w:val="0"/>
              <w:rPr>
                <w:lang w:val="it-IT"/>
              </w:rPr>
            </w:pPr>
            <w:r w:rsidRPr="008F6332">
              <w:rPr>
                <w:lang w:val="it-IT"/>
              </w:rPr>
              <w:t>Tel: +4021 527 3000</w:t>
            </w:r>
          </w:p>
          <w:p w14:paraId="257779D4" w14:textId="77777777" w:rsidR="00FE57CB" w:rsidRPr="008F6332" w:rsidRDefault="00FE57CB" w:rsidP="008F6332">
            <w:pPr>
              <w:pStyle w:val="lbltxt"/>
              <w:adjustRightInd w:val="0"/>
              <w:snapToGrid w:val="0"/>
              <w:ind w:left="0" w:firstLine="0"/>
              <w:rPr>
                <w:noProof w:val="0"/>
                <w:szCs w:val="22"/>
                <w:lang w:val="it-IT"/>
              </w:rPr>
            </w:pPr>
          </w:p>
        </w:tc>
      </w:tr>
      <w:tr w:rsidR="00FE57CB" w:rsidRPr="008F6332" w14:paraId="6AFA0CE9" w14:textId="77777777" w:rsidTr="0041062D">
        <w:trPr>
          <w:cantSplit/>
          <w:trHeight w:val="57"/>
        </w:trPr>
        <w:tc>
          <w:tcPr>
            <w:tcW w:w="4680" w:type="dxa"/>
          </w:tcPr>
          <w:p w14:paraId="7C3CD54B" w14:textId="77777777" w:rsidR="00FE57CB" w:rsidRPr="008F6332" w:rsidRDefault="00FE57CB" w:rsidP="008F6332">
            <w:pPr>
              <w:adjustRightInd w:val="0"/>
              <w:snapToGrid w:val="0"/>
              <w:rPr>
                <w:b/>
                <w:bCs/>
                <w:lang w:val="en-GB"/>
              </w:rPr>
            </w:pPr>
            <w:r w:rsidRPr="008F6332">
              <w:rPr>
                <w:b/>
                <w:bCs/>
                <w:lang w:val="en-GB"/>
              </w:rPr>
              <w:t>Ireland</w:t>
            </w:r>
          </w:p>
          <w:p w14:paraId="44CF954F" w14:textId="77777777" w:rsidR="00FE57CB" w:rsidRPr="008F6332" w:rsidRDefault="00FE57CB" w:rsidP="008F6332">
            <w:pPr>
              <w:adjustRightInd w:val="0"/>
              <w:snapToGrid w:val="0"/>
              <w:rPr>
                <w:lang w:val="en-GB"/>
              </w:rPr>
            </w:pPr>
            <w:r w:rsidRPr="008F6332">
              <w:rPr>
                <w:lang w:val="en-GB"/>
              </w:rPr>
              <w:t>Amgen Ireland Limited</w:t>
            </w:r>
          </w:p>
          <w:p w14:paraId="6A9FC34D" w14:textId="77777777" w:rsidR="00FE57CB" w:rsidRPr="008F6332" w:rsidRDefault="00FE57CB" w:rsidP="008F6332">
            <w:pPr>
              <w:adjustRightInd w:val="0"/>
              <w:snapToGrid w:val="0"/>
              <w:rPr>
                <w:lang w:val="en-GB"/>
              </w:rPr>
            </w:pPr>
            <w:r w:rsidRPr="008F6332">
              <w:rPr>
                <w:lang w:val="en-GB"/>
              </w:rPr>
              <w:t>Tel: +353 1 8527400</w:t>
            </w:r>
          </w:p>
          <w:p w14:paraId="0E144561" w14:textId="77777777" w:rsidR="00FE57CB" w:rsidRPr="008F6332" w:rsidRDefault="00FE57CB" w:rsidP="008F6332">
            <w:pPr>
              <w:adjustRightInd w:val="0"/>
              <w:snapToGrid w:val="0"/>
              <w:rPr>
                <w:lang w:val="en-GB"/>
              </w:rPr>
            </w:pPr>
          </w:p>
        </w:tc>
        <w:tc>
          <w:tcPr>
            <w:tcW w:w="4680" w:type="dxa"/>
          </w:tcPr>
          <w:p w14:paraId="3AB65D00" w14:textId="77777777" w:rsidR="00FE57CB" w:rsidRPr="00283679" w:rsidRDefault="00FE57CB" w:rsidP="008F6332">
            <w:pPr>
              <w:adjustRightInd w:val="0"/>
              <w:snapToGrid w:val="0"/>
              <w:rPr>
                <w:b/>
                <w:bCs/>
                <w:lang w:val="it-IT"/>
              </w:rPr>
            </w:pPr>
            <w:r w:rsidRPr="00283679">
              <w:rPr>
                <w:b/>
                <w:bCs/>
                <w:lang w:val="it-IT"/>
              </w:rPr>
              <w:t>Slovenija</w:t>
            </w:r>
          </w:p>
          <w:p w14:paraId="011A9CC6" w14:textId="77777777" w:rsidR="00FE57CB" w:rsidRPr="00283679" w:rsidRDefault="00FE57CB" w:rsidP="008F6332">
            <w:pPr>
              <w:adjustRightInd w:val="0"/>
              <w:snapToGrid w:val="0"/>
              <w:rPr>
                <w:lang w:val="it-IT"/>
              </w:rPr>
            </w:pPr>
            <w:r w:rsidRPr="00283679">
              <w:rPr>
                <w:lang w:val="it-IT"/>
              </w:rPr>
              <w:t>AMGEN zdravila d.o.o.</w:t>
            </w:r>
          </w:p>
          <w:p w14:paraId="74FD0E40" w14:textId="77777777" w:rsidR="00FE57CB" w:rsidRPr="008F6332" w:rsidRDefault="00FE57CB" w:rsidP="008F6332">
            <w:pPr>
              <w:adjustRightInd w:val="0"/>
              <w:snapToGrid w:val="0"/>
              <w:rPr>
                <w:lang w:val="en-GB"/>
              </w:rPr>
            </w:pPr>
            <w:r w:rsidRPr="008F6332">
              <w:rPr>
                <w:lang w:val="en-GB"/>
              </w:rPr>
              <w:t>Tel: +386 (0)1 585 1767</w:t>
            </w:r>
          </w:p>
          <w:p w14:paraId="2B18A18B" w14:textId="77777777" w:rsidR="00FE57CB" w:rsidRPr="008F6332" w:rsidRDefault="00FE57CB" w:rsidP="008F6332">
            <w:pPr>
              <w:adjustRightInd w:val="0"/>
              <w:snapToGrid w:val="0"/>
              <w:rPr>
                <w:lang w:val="en-GB"/>
              </w:rPr>
            </w:pPr>
          </w:p>
        </w:tc>
      </w:tr>
      <w:tr w:rsidR="00FE57CB" w:rsidRPr="008F6332" w14:paraId="189C44A7" w14:textId="77777777" w:rsidTr="0041062D">
        <w:trPr>
          <w:cantSplit/>
          <w:trHeight w:val="57"/>
        </w:trPr>
        <w:tc>
          <w:tcPr>
            <w:tcW w:w="4680" w:type="dxa"/>
          </w:tcPr>
          <w:p w14:paraId="15CE486C" w14:textId="77777777" w:rsidR="00FE57CB" w:rsidRPr="008F6332" w:rsidRDefault="00FE57CB" w:rsidP="008F6332">
            <w:pPr>
              <w:adjustRightInd w:val="0"/>
              <w:snapToGrid w:val="0"/>
              <w:rPr>
                <w:b/>
                <w:bCs/>
                <w:lang w:val="en-GB"/>
              </w:rPr>
            </w:pPr>
            <w:r w:rsidRPr="008F6332">
              <w:rPr>
                <w:b/>
                <w:bCs/>
                <w:lang w:val="en-GB"/>
              </w:rPr>
              <w:t>Ísland</w:t>
            </w:r>
          </w:p>
          <w:p w14:paraId="25BD21CA" w14:textId="2844F1D1" w:rsidR="00FE57CB" w:rsidRPr="008F6332" w:rsidRDefault="00FE57CB" w:rsidP="008F6332">
            <w:pPr>
              <w:adjustRightInd w:val="0"/>
              <w:snapToGrid w:val="0"/>
              <w:rPr>
                <w:lang w:val="en-GB"/>
              </w:rPr>
            </w:pPr>
            <w:proofErr w:type="spellStart"/>
            <w:r w:rsidRPr="008F6332">
              <w:rPr>
                <w:lang w:val="en-GB"/>
              </w:rPr>
              <w:t>Vistor</w:t>
            </w:r>
            <w:proofErr w:type="spellEnd"/>
          </w:p>
          <w:p w14:paraId="63C611F4" w14:textId="77777777" w:rsidR="00FE57CB" w:rsidRPr="008F6332" w:rsidRDefault="00FE57CB" w:rsidP="008F6332">
            <w:pPr>
              <w:adjustRightInd w:val="0"/>
              <w:snapToGrid w:val="0"/>
              <w:rPr>
                <w:lang w:val="en-GB"/>
              </w:rPr>
            </w:pPr>
            <w:r w:rsidRPr="008F6332">
              <w:rPr>
                <w:lang w:val="en-GB"/>
              </w:rPr>
              <w:t>Sími: +354 535 7000</w:t>
            </w:r>
          </w:p>
          <w:p w14:paraId="40ABBA19" w14:textId="77777777" w:rsidR="00FE57CB" w:rsidRPr="008F6332" w:rsidRDefault="00FE57CB" w:rsidP="008F6332">
            <w:pPr>
              <w:pStyle w:val="lbltxt"/>
              <w:adjustRightInd w:val="0"/>
              <w:snapToGrid w:val="0"/>
              <w:ind w:left="0" w:firstLine="0"/>
              <w:rPr>
                <w:b/>
                <w:bCs/>
                <w:noProof w:val="0"/>
                <w:szCs w:val="22"/>
              </w:rPr>
            </w:pPr>
          </w:p>
        </w:tc>
        <w:tc>
          <w:tcPr>
            <w:tcW w:w="4680" w:type="dxa"/>
          </w:tcPr>
          <w:p w14:paraId="170F1F9C" w14:textId="77777777" w:rsidR="00FE57CB" w:rsidRPr="008A3493" w:rsidRDefault="00FE57CB" w:rsidP="008F6332">
            <w:pPr>
              <w:adjustRightInd w:val="0"/>
              <w:snapToGrid w:val="0"/>
              <w:rPr>
                <w:b/>
                <w:bCs/>
                <w:lang w:val="da-DK"/>
              </w:rPr>
            </w:pPr>
            <w:r w:rsidRPr="008A3493">
              <w:rPr>
                <w:b/>
                <w:bCs/>
                <w:lang w:val="da-DK"/>
              </w:rPr>
              <w:t>Slovenská republika</w:t>
            </w:r>
          </w:p>
          <w:p w14:paraId="3A3C64EF" w14:textId="77777777" w:rsidR="00FE57CB" w:rsidRPr="008A3493" w:rsidRDefault="00FE57CB" w:rsidP="008F6332">
            <w:pPr>
              <w:adjustRightInd w:val="0"/>
              <w:snapToGrid w:val="0"/>
              <w:rPr>
                <w:lang w:val="da-DK"/>
              </w:rPr>
            </w:pPr>
            <w:r w:rsidRPr="008A3493">
              <w:rPr>
                <w:lang w:val="da-DK"/>
              </w:rPr>
              <w:t>Amgen Slovakia s.r.o.</w:t>
            </w:r>
          </w:p>
          <w:p w14:paraId="39F906AE" w14:textId="77777777" w:rsidR="00FE57CB" w:rsidRPr="008F6332" w:rsidRDefault="00FE57CB" w:rsidP="008F6332">
            <w:pPr>
              <w:adjustRightInd w:val="0"/>
              <w:snapToGrid w:val="0"/>
              <w:rPr>
                <w:lang w:val="en-GB"/>
              </w:rPr>
            </w:pPr>
            <w:r w:rsidRPr="008F6332">
              <w:rPr>
                <w:lang w:val="en-GB"/>
              </w:rPr>
              <w:t>Tel: +421 2 321 114 49</w:t>
            </w:r>
          </w:p>
          <w:p w14:paraId="21822398" w14:textId="77777777" w:rsidR="00FE57CB" w:rsidRPr="008F6332" w:rsidRDefault="00FE57CB" w:rsidP="008F6332">
            <w:pPr>
              <w:pStyle w:val="lbltxt"/>
              <w:adjustRightInd w:val="0"/>
              <w:snapToGrid w:val="0"/>
              <w:ind w:left="0" w:firstLine="0"/>
              <w:rPr>
                <w:noProof w:val="0"/>
                <w:szCs w:val="22"/>
              </w:rPr>
            </w:pPr>
          </w:p>
        </w:tc>
      </w:tr>
      <w:tr w:rsidR="00FE57CB" w:rsidRPr="008F6332" w14:paraId="5D25A326" w14:textId="77777777" w:rsidTr="0041062D">
        <w:trPr>
          <w:cantSplit/>
          <w:trHeight w:val="57"/>
        </w:trPr>
        <w:tc>
          <w:tcPr>
            <w:tcW w:w="4680" w:type="dxa"/>
          </w:tcPr>
          <w:p w14:paraId="3E028A9E" w14:textId="77777777" w:rsidR="00FE57CB" w:rsidRPr="008F6332" w:rsidRDefault="00FE57CB" w:rsidP="008F6332">
            <w:pPr>
              <w:adjustRightInd w:val="0"/>
              <w:snapToGrid w:val="0"/>
              <w:rPr>
                <w:b/>
                <w:bCs/>
                <w:lang w:val="es-ES"/>
              </w:rPr>
            </w:pPr>
            <w:r w:rsidRPr="008F6332">
              <w:rPr>
                <w:b/>
                <w:bCs/>
                <w:lang w:val="es-ES"/>
              </w:rPr>
              <w:t>Italia</w:t>
            </w:r>
          </w:p>
          <w:p w14:paraId="028CA1F9" w14:textId="77777777" w:rsidR="00FE57CB" w:rsidRPr="008F6332" w:rsidRDefault="00FE57CB" w:rsidP="008F6332">
            <w:pPr>
              <w:adjustRightInd w:val="0"/>
              <w:snapToGrid w:val="0"/>
              <w:rPr>
                <w:lang w:val="es-ES"/>
              </w:rPr>
            </w:pPr>
            <w:r w:rsidRPr="008F6332">
              <w:rPr>
                <w:lang w:val="es-ES"/>
              </w:rPr>
              <w:t xml:space="preserve">Amgen </w:t>
            </w:r>
            <w:proofErr w:type="spellStart"/>
            <w:r w:rsidRPr="008F6332">
              <w:rPr>
                <w:lang w:val="es-ES"/>
              </w:rPr>
              <w:t>S.r.l</w:t>
            </w:r>
            <w:proofErr w:type="spellEnd"/>
            <w:r w:rsidRPr="008F6332">
              <w:rPr>
                <w:lang w:val="es-ES"/>
              </w:rPr>
              <w:t>.</w:t>
            </w:r>
          </w:p>
          <w:p w14:paraId="682E8760" w14:textId="77777777" w:rsidR="00FE57CB" w:rsidRPr="008F6332" w:rsidRDefault="00FE57CB" w:rsidP="008F6332">
            <w:pPr>
              <w:adjustRightInd w:val="0"/>
              <w:snapToGrid w:val="0"/>
              <w:rPr>
                <w:lang w:val="en-GB"/>
              </w:rPr>
            </w:pPr>
            <w:r w:rsidRPr="008F6332">
              <w:rPr>
                <w:lang w:val="en-GB"/>
              </w:rPr>
              <w:t>Tel: +39 02 6241121</w:t>
            </w:r>
          </w:p>
          <w:p w14:paraId="5C0C5760" w14:textId="77777777" w:rsidR="00FE57CB" w:rsidRPr="008F6332" w:rsidRDefault="00FE57CB" w:rsidP="008F6332">
            <w:pPr>
              <w:adjustRightInd w:val="0"/>
              <w:snapToGrid w:val="0"/>
              <w:rPr>
                <w:lang w:val="en-GB"/>
              </w:rPr>
            </w:pPr>
          </w:p>
        </w:tc>
        <w:tc>
          <w:tcPr>
            <w:tcW w:w="4680" w:type="dxa"/>
          </w:tcPr>
          <w:p w14:paraId="6080E520" w14:textId="77777777" w:rsidR="00FE57CB" w:rsidRPr="00283679" w:rsidRDefault="00FE57CB" w:rsidP="008F6332">
            <w:pPr>
              <w:adjustRightInd w:val="0"/>
              <w:snapToGrid w:val="0"/>
              <w:rPr>
                <w:b/>
                <w:bCs/>
                <w:lang w:val="it-IT"/>
              </w:rPr>
            </w:pPr>
            <w:r w:rsidRPr="00283679">
              <w:rPr>
                <w:b/>
                <w:bCs/>
                <w:lang w:val="it-IT"/>
              </w:rPr>
              <w:t>Suomi/Finland</w:t>
            </w:r>
          </w:p>
          <w:p w14:paraId="4BE2E201" w14:textId="77777777" w:rsidR="00FE57CB" w:rsidRPr="00283679" w:rsidRDefault="00FE57CB" w:rsidP="008F6332">
            <w:pPr>
              <w:adjustRightInd w:val="0"/>
              <w:snapToGrid w:val="0"/>
              <w:rPr>
                <w:lang w:val="it-IT"/>
              </w:rPr>
            </w:pPr>
            <w:r w:rsidRPr="00283679">
              <w:rPr>
                <w:lang w:val="it-IT"/>
              </w:rPr>
              <w:t>Amgen AB, sivuliike Suomessa/Amgen AB, filial i Finland</w:t>
            </w:r>
          </w:p>
          <w:p w14:paraId="5A0510FC" w14:textId="77777777" w:rsidR="00FE57CB" w:rsidRPr="008F6332" w:rsidRDefault="00FE57CB" w:rsidP="008F6332">
            <w:pPr>
              <w:adjustRightInd w:val="0"/>
              <w:snapToGrid w:val="0"/>
              <w:rPr>
                <w:lang w:val="en-GB"/>
              </w:rPr>
            </w:pPr>
            <w:r w:rsidRPr="008F6332">
              <w:rPr>
                <w:lang w:val="en-GB"/>
              </w:rPr>
              <w:t>Puh/Tel: +358 (0)9 54900500</w:t>
            </w:r>
          </w:p>
          <w:p w14:paraId="0F697E79" w14:textId="77777777" w:rsidR="00FE57CB" w:rsidRPr="008F6332" w:rsidRDefault="00FE57CB" w:rsidP="008F6332">
            <w:pPr>
              <w:pStyle w:val="lbltxt"/>
              <w:adjustRightInd w:val="0"/>
              <w:snapToGrid w:val="0"/>
              <w:ind w:left="0" w:firstLine="0"/>
              <w:rPr>
                <w:b/>
                <w:noProof w:val="0"/>
                <w:szCs w:val="22"/>
              </w:rPr>
            </w:pPr>
          </w:p>
        </w:tc>
      </w:tr>
      <w:tr w:rsidR="00FE57CB" w:rsidRPr="008F6332" w14:paraId="633966D7" w14:textId="77777777" w:rsidTr="0041062D">
        <w:trPr>
          <w:cantSplit/>
          <w:trHeight w:val="57"/>
        </w:trPr>
        <w:tc>
          <w:tcPr>
            <w:tcW w:w="4680" w:type="dxa"/>
          </w:tcPr>
          <w:p w14:paraId="07F0D5AE" w14:textId="77777777" w:rsidR="00FE57CB" w:rsidRPr="008F6332" w:rsidRDefault="00FE57CB" w:rsidP="008F6332">
            <w:pPr>
              <w:adjustRightInd w:val="0"/>
              <w:snapToGrid w:val="0"/>
              <w:rPr>
                <w:b/>
                <w:bCs/>
              </w:rPr>
            </w:pPr>
            <w:r w:rsidRPr="008F6332">
              <w:rPr>
                <w:b/>
                <w:bCs/>
              </w:rPr>
              <w:t>K</w:t>
            </w:r>
            <w:r w:rsidRPr="008F6332">
              <w:rPr>
                <w:b/>
                <w:bCs/>
                <w:lang w:val="en-GB"/>
              </w:rPr>
              <w:t>ύπ</w:t>
            </w:r>
            <w:proofErr w:type="spellStart"/>
            <w:r w:rsidRPr="008F6332">
              <w:rPr>
                <w:b/>
                <w:bCs/>
                <w:lang w:val="en-GB"/>
              </w:rPr>
              <w:t>ρος</w:t>
            </w:r>
            <w:proofErr w:type="spellEnd"/>
          </w:p>
          <w:p w14:paraId="3D4224C4" w14:textId="77777777" w:rsidR="00FE57CB" w:rsidRPr="008F6332" w:rsidRDefault="00FE57CB" w:rsidP="008F6332">
            <w:pPr>
              <w:adjustRightInd w:val="0"/>
              <w:snapToGrid w:val="0"/>
            </w:pPr>
            <w:r w:rsidRPr="008F6332">
              <w:t>C.A. Papaellinas Ltd</w:t>
            </w:r>
          </w:p>
          <w:p w14:paraId="2D8941A8" w14:textId="77777777" w:rsidR="00FE57CB" w:rsidRPr="008F6332" w:rsidRDefault="00FE57CB" w:rsidP="008F6332">
            <w:pPr>
              <w:adjustRightInd w:val="0"/>
              <w:snapToGrid w:val="0"/>
            </w:pPr>
            <w:proofErr w:type="spellStart"/>
            <w:r w:rsidRPr="008F6332">
              <w:rPr>
                <w:lang w:val="en-GB"/>
              </w:rPr>
              <w:t>Τηλ</w:t>
            </w:r>
            <w:proofErr w:type="spellEnd"/>
            <w:r w:rsidRPr="008F6332">
              <w:t>: +357 22741 741</w:t>
            </w:r>
          </w:p>
          <w:p w14:paraId="05A88454" w14:textId="77777777" w:rsidR="00FE57CB" w:rsidRPr="008F6332" w:rsidRDefault="00FE57CB" w:rsidP="008F6332">
            <w:pPr>
              <w:adjustRightInd w:val="0"/>
              <w:snapToGrid w:val="0"/>
            </w:pPr>
          </w:p>
        </w:tc>
        <w:tc>
          <w:tcPr>
            <w:tcW w:w="4680" w:type="dxa"/>
          </w:tcPr>
          <w:p w14:paraId="2CE94A22" w14:textId="77777777" w:rsidR="00FE57CB" w:rsidRPr="008F6332" w:rsidRDefault="00FE57CB" w:rsidP="008F6332">
            <w:pPr>
              <w:adjustRightInd w:val="0"/>
              <w:snapToGrid w:val="0"/>
              <w:rPr>
                <w:b/>
                <w:bCs/>
                <w:lang w:val="en-GB"/>
              </w:rPr>
            </w:pPr>
            <w:r w:rsidRPr="008F6332">
              <w:rPr>
                <w:b/>
                <w:bCs/>
                <w:lang w:val="en-GB"/>
              </w:rPr>
              <w:t>Sverige</w:t>
            </w:r>
          </w:p>
          <w:p w14:paraId="0CCDB5FF" w14:textId="77777777" w:rsidR="00FE57CB" w:rsidRPr="008F6332" w:rsidRDefault="00FE57CB" w:rsidP="008F6332">
            <w:pPr>
              <w:adjustRightInd w:val="0"/>
              <w:snapToGrid w:val="0"/>
              <w:rPr>
                <w:lang w:val="en-GB"/>
              </w:rPr>
            </w:pPr>
            <w:r w:rsidRPr="008F6332">
              <w:rPr>
                <w:lang w:val="en-GB"/>
              </w:rPr>
              <w:t>Amgen AB</w:t>
            </w:r>
          </w:p>
          <w:p w14:paraId="4ACBC197" w14:textId="77777777" w:rsidR="00FE57CB" w:rsidRPr="008F6332" w:rsidRDefault="00FE57CB" w:rsidP="008F6332">
            <w:pPr>
              <w:adjustRightInd w:val="0"/>
              <w:snapToGrid w:val="0"/>
              <w:rPr>
                <w:lang w:val="en-GB"/>
              </w:rPr>
            </w:pPr>
            <w:r w:rsidRPr="008F6332">
              <w:rPr>
                <w:lang w:val="en-GB"/>
              </w:rPr>
              <w:t>Tel: +46 (0)8 6951100</w:t>
            </w:r>
          </w:p>
          <w:p w14:paraId="05CEA26A" w14:textId="77777777" w:rsidR="00FE57CB" w:rsidRPr="008F6332" w:rsidRDefault="00FE57CB" w:rsidP="008F6332">
            <w:pPr>
              <w:pStyle w:val="lbltxt"/>
              <w:adjustRightInd w:val="0"/>
              <w:snapToGrid w:val="0"/>
              <w:ind w:left="0" w:firstLine="0"/>
              <w:rPr>
                <w:bCs/>
                <w:noProof w:val="0"/>
                <w:szCs w:val="22"/>
              </w:rPr>
            </w:pPr>
          </w:p>
        </w:tc>
      </w:tr>
      <w:tr w:rsidR="00FE57CB" w:rsidRPr="008F6332" w14:paraId="0FE417E5" w14:textId="77777777" w:rsidTr="0041062D">
        <w:trPr>
          <w:cantSplit/>
          <w:trHeight w:val="57"/>
        </w:trPr>
        <w:tc>
          <w:tcPr>
            <w:tcW w:w="4680" w:type="dxa"/>
          </w:tcPr>
          <w:p w14:paraId="2C2B37FF" w14:textId="77777777" w:rsidR="00FE57CB" w:rsidRPr="008F6332" w:rsidRDefault="00FE57CB" w:rsidP="008F6332">
            <w:pPr>
              <w:adjustRightInd w:val="0"/>
              <w:snapToGrid w:val="0"/>
              <w:rPr>
                <w:b/>
                <w:bCs/>
              </w:rPr>
            </w:pPr>
            <w:r w:rsidRPr="008F6332">
              <w:rPr>
                <w:b/>
                <w:bCs/>
              </w:rPr>
              <w:t>Latvija</w:t>
            </w:r>
          </w:p>
          <w:p w14:paraId="11100F13" w14:textId="77777777" w:rsidR="00FE57CB" w:rsidRPr="008F6332" w:rsidRDefault="00FE57CB" w:rsidP="008F6332">
            <w:pPr>
              <w:adjustRightInd w:val="0"/>
              <w:snapToGrid w:val="0"/>
            </w:pPr>
            <w:r w:rsidRPr="008F6332">
              <w:t>Amgen Switzerland AG Rīgas filiāle</w:t>
            </w:r>
          </w:p>
          <w:p w14:paraId="301F12C9" w14:textId="77777777" w:rsidR="00FE57CB" w:rsidRPr="008F6332" w:rsidRDefault="00FE57CB" w:rsidP="008F6332">
            <w:pPr>
              <w:adjustRightInd w:val="0"/>
              <w:snapToGrid w:val="0"/>
              <w:rPr>
                <w:lang w:val="en-GB"/>
              </w:rPr>
            </w:pPr>
            <w:r w:rsidRPr="008F6332">
              <w:rPr>
                <w:lang w:val="en-GB"/>
              </w:rPr>
              <w:t>Tel: +371 257 25888</w:t>
            </w:r>
          </w:p>
          <w:p w14:paraId="33207C6A" w14:textId="77777777" w:rsidR="00FE57CB" w:rsidRPr="008F6332" w:rsidRDefault="00FE57CB" w:rsidP="008F6332">
            <w:pPr>
              <w:adjustRightInd w:val="0"/>
              <w:snapToGrid w:val="0"/>
              <w:rPr>
                <w:b/>
                <w:lang w:val="en-GB"/>
              </w:rPr>
            </w:pPr>
          </w:p>
        </w:tc>
        <w:tc>
          <w:tcPr>
            <w:tcW w:w="4680" w:type="dxa"/>
          </w:tcPr>
          <w:p w14:paraId="21FD5CF6" w14:textId="77777777" w:rsidR="00FE57CB" w:rsidRPr="008F6332" w:rsidRDefault="00FE57CB" w:rsidP="008F6332">
            <w:pPr>
              <w:adjustRightInd w:val="0"/>
              <w:snapToGrid w:val="0"/>
              <w:rPr>
                <w:bCs/>
                <w:lang w:val="en-GB"/>
              </w:rPr>
            </w:pPr>
          </w:p>
        </w:tc>
      </w:tr>
    </w:tbl>
    <w:p w14:paraId="794328DA" w14:textId="77777777" w:rsidR="003C0C9C" w:rsidRPr="008F6332" w:rsidRDefault="003C0C9C" w:rsidP="008F6332">
      <w:pPr>
        <w:widowControl/>
      </w:pPr>
    </w:p>
    <w:p w14:paraId="2083325A" w14:textId="77777777" w:rsidR="003C0C9C" w:rsidRPr="008F6332" w:rsidRDefault="003C0C9C" w:rsidP="008F6332">
      <w:pPr>
        <w:keepNext/>
        <w:widowControl/>
        <w:rPr>
          <w:b/>
          <w:bCs/>
        </w:rPr>
      </w:pPr>
      <w:r w:rsidRPr="008F6332">
        <w:rPr>
          <w:b/>
          <w:bCs/>
        </w:rPr>
        <w:t>Táto písomná informácia bola naposledy aktualizovaná v</w:t>
      </w:r>
    </w:p>
    <w:p w14:paraId="642F639C" w14:textId="77777777" w:rsidR="003C0C9C" w:rsidRPr="008F6332" w:rsidRDefault="003C0C9C" w:rsidP="008F6332">
      <w:pPr>
        <w:keepNext/>
        <w:widowControl/>
        <w:rPr>
          <w:b/>
        </w:rPr>
      </w:pPr>
    </w:p>
    <w:p w14:paraId="0B5976A4" w14:textId="53C99084" w:rsidR="00FE57CB" w:rsidRPr="008F6332" w:rsidRDefault="00FE57CB" w:rsidP="008F6332">
      <w:pPr>
        <w:keepNext/>
        <w:widowControl/>
        <w:rPr>
          <w:b/>
        </w:rPr>
      </w:pPr>
      <w:r w:rsidRPr="008F6332">
        <w:rPr>
          <w:b/>
        </w:rPr>
        <w:t>Ďalšie zdroje informácií</w:t>
      </w:r>
    </w:p>
    <w:p w14:paraId="4F3AA3A4" w14:textId="77777777" w:rsidR="00FE57CB" w:rsidRPr="008F6332" w:rsidRDefault="00FE57CB" w:rsidP="008F6332">
      <w:pPr>
        <w:keepNext/>
        <w:widowControl/>
        <w:rPr>
          <w:b/>
        </w:rPr>
      </w:pPr>
    </w:p>
    <w:p w14:paraId="090D4B5D" w14:textId="57EB37F9" w:rsidR="003C0C9C" w:rsidRPr="008F6332" w:rsidRDefault="003C0C9C">
      <w:pPr>
        <w:widowControl/>
      </w:pPr>
      <w:r w:rsidRPr="008F6332">
        <w:t xml:space="preserve">Podrobné informácie o tomto lieku sú dostupné na internetovej stránke Európskej agentúry pre lieky </w:t>
      </w:r>
      <w:r w:rsidR="00E20477">
        <w:fldChar w:fldCharType="begin"/>
      </w:r>
      <w:r w:rsidR="00E20477">
        <w:instrText>HYPERLINK "https://www.ema.europa.eu"</w:instrText>
      </w:r>
      <w:r w:rsidR="00E20477">
        <w:fldChar w:fldCharType="separate"/>
      </w:r>
      <w:r w:rsidR="00E20477" w:rsidRPr="00654C0C">
        <w:rPr>
          <w:rStyle w:val="Hyperlink"/>
        </w:rPr>
        <w:t>https://www.ema.europa.eu/</w:t>
      </w:r>
      <w:r w:rsidR="00E20477">
        <w:fldChar w:fldCharType="end"/>
      </w:r>
      <w:r w:rsidRPr="008F6332">
        <w:t>.</w:t>
      </w:r>
    </w:p>
    <w:p w14:paraId="5AE6F87C" w14:textId="77777777" w:rsidR="0028073D" w:rsidRPr="008F6332" w:rsidRDefault="0028073D" w:rsidP="00704444"/>
    <w:p w14:paraId="16B0532F" w14:textId="77777777" w:rsidR="00704444" w:rsidRPr="008F6332" w:rsidRDefault="00704444" w:rsidP="00704444">
      <w:pPr>
        <w:widowControl/>
      </w:pPr>
      <w:r w:rsidRPr="008F6332">
        <w:t>------------------------------------------------------------------------------------------------------------------------</w:t>
      </w:r>
    </w:p>
    <w:p w14:paraId="62493960" w14:textId="77777777" w:rsidR="00704444" w:rsidRPr="008F6332" w:rsidRDefault="00704444" w:rsidP="00935437">
      <w:pPr>
        <w:widowControl/>
        <w:rPr>
          <w:b/>
          <w:bCs/>
        </w:rPr>
      </w:pPr>
    </w:p>
    <w:p w14:paraId="5F36D49F" w14:textId="68C071FE" w:rsidR="00CC1216" w:rsidRPr="008F6332" w:rsidRDefault="00E326D9" w:rsidP="00935437">
      <w:pPr>
        <w:widowControl/>
        <w:rPr>
          <w:b/>
          <w:bCs/>
        </w:rPr>
      </w:pPr>
      <w:r w:rsidRPr="008F6332">
        <w:rPr>
          <w:b/>
          <w:bCs/>
        </w:rPr>
        <w:t>Pokyny na používanie</w:t>
      </w:r>
    </w:p>
    <w:p w14:paraId="5F36D4A0" w14:textId="77777777" w:rsidR="00CC1216" w:rsidRPr="008F6332" w:rsidRDefault="00CC1216" w:rsidP="00935437">
      <w:pPr>
        <w:widowControl/>
        <w:rPr>
          <w:bCs/>
        </w:rPr>
      </w:pPr>
    </w:p>
    <w:p w14:paraId="5F36D4A1" w14:textId="2DF15847" w:rsidR="00CC1216" w:rsidRPr="008F6332" w:rsidRDefault="00892168" w:rsidP="00935437">
      <w:pPr>
        <w:widowControl/>
      </w:pPr>
      <w:r w:rsidRPr="008F6332">
        <w:t xml:space="preserve">Na začiatku liečby vám prvú injekciu podá lekársky personál. Vy a váš lekár sa však môžete rozhodnúť, že si budete </w:t>
      </w:r>
      <w:r w:rsidR="004D374A" w:rsidRPr="008F6332">
        <w:t xml:space="preserve">WEZENLU </w:t>
      </w:r>
      <w:r w:rsidRPr="008F6332">
        <w:t xml:space="preserve">podávať sami. V tomto prípade vás poučia, ako sa injekcia podáva. Ak máte nejaké otázky, ako si podávať </w:t>
      </w:r>
      <w:r w:rsidR="004D374A" w:rsidRPr="008F6332">
        <w:t>WEZENLU</w:t>
      </w:r>
      <w:r w:rsidRPr="008F6332">
        <w:t>, porozprávajte sa s lekárom.</w:t>
      </w:r>
    </w:p>
    <w:p w14:paraId="5F36D4A2" w14:textId="0D2FD947" w:rsidR="00CC1216" w:rsidRPr="008F6332" w:rsidRDefault="00892168" w:rsidP="00935437">
      <w:pPr>
        <w:pStyle w:val="ListParagraph"/>
        <w:widowControl/>
        <w:numPr>
          <w:ilvl w:val="1"/>
          <w:numId w:val="60"/>
        </w:numPr>
        <w:ind w:left="567" w:hanging="567"/>
      </w:pPr>
      <w:r w:rsidRPr="008F6332">
        <w:t xml:space="preserve">Nemiešajte </w:t>
      </w:r>
      <w:r w:rsidR="004D374A" w:rsidRPr="008F6332">
        <w:t xml:space="preserve">WEZENLU </w:t>
      </w:r>
      <w:r w:rsidRPr="008F6332">
        <w:t>s inými injekčnými tekutinami.</w:t>
      </w:r>
    </w:p>
    <w:p w14:paraId="5F36D4A3" w14:textId="6719FAB6" w:rsidR="00CC1216" w:rsidRPr="008F6332" w:rsidRDefault="00892168" w:rsidP="00935437">
      <w:pPr>
        <w:pStyle w:val="ListParagraph"/>
        <w:widowControl/>
        <w:numPr>
          <w:ilvl w:val="1"/>
          <w:numId w:val="60"/>
        </w:numPr>
        <w:ind w:left="567" w:hanging="567"/>
      </w:pPr>
      <w:r w:rsidRPr="008F6332">
        <w:lastRenderedPageBreak/>
        <w:t>Injekčnými liekovkami netraste. Je to preto, že prudké trasenie môže liek znehodnotiť. Nepoužívajte liek, ak sa ním silno triaslo.</w:t>
      </w:r>
    </w:p>
    <w:p w14:paraId="2CF54D43" w14:textId="77777777" w:rsidR="002E2071" w:rsidRPr="008F6332" w:rsidRDefault="002E2071" w:rsidP="008C6EB6">
      <w:pPr>
        <w:widowControl/>
      </w:pPr>
    </w:p>
    <w:p w14:paraId="5F36D4A4" w14:textId="3FA40357" w:rsidR="00CC1216" w:rsidRPr="008F6332" w:rsidRDefault="002E2071" w:rsidP="00744CE6">
      <w:pPr>
        <w:keepNext/>
        <w:keepLines/>
        <w:widowControl/>
        <w:ind w:left="567" w:hanging="567"/>
        <w:rPr>
          <w:b/>
          <w:bCs/>
        </w:rPr>
      </w:pPr>
      <w:r w:rsidRPr="008F6332">
        <w:rPr>
          <w:b/>
          <w:bCs/>
        </w:rPr>
        <w:t>1.</w:t>
      </w:r>
      <w:r w:rsidRPr="008F6332">
        <w:rPr>
          <w:b/>
          <w:bCs/>
        </w:rPr>
        <w:tab/>
      </w:r>
      <w:r w:rsidR="00892168" w:rsidRPr="008F6332">
        <w:rPr>
          <w:b/>
          <w:bCs/>
        </w:rPr>
        <w:t>Skontrolujte počet injekčných liekoviek a pripravte si potrebný materiál:</w:t>
      </w:r>
    </w:p>
    <w:p w14:paraId="06904F10" w14:textId="77777777" w:rsidR="0027581D" w:rsidRPr="008F6332" w:rsidRDefault="0027581D" w:rsidP="00744CE6">
      <w:pPr>
        <w:keepNext/>
        <w:keepLines/>
        <w:widowControl/>
        <w:ind w:left="567" w:hanging="567"/>
        <w:rPr>
          <w:b/>
          <w:bCs/>
        </w:rPr>
      </w:pPr>
    </w:p>
    <w:p w14:paraId="5F36D4A5" w14:textId="77777777" w:rsidR="00CC1216" w:rsidRPr="008F6332" w:rsidRDefault="00892168" w:rsidP="00744CE6">
      <w:pPr>
        <w:keepNext/>
        <w:keepLines/>
        <w:widowControl/>
      </w:pPr>
      <w:r w:rsidRPr="008F6332">
        <w:t>Vyberte injekčnú liekovku/liekovky z chladničky. Nechajte injekčnú liekovku postáť približne pol hodiny. Tekutina tým získa vhodnú teplotu na podanie injekcie (izbová teplota).</w:t>
      </w:r>
    </w:p>
    <w:p w14:paraId="1496CBB6" w14:textId="77777777" w:rsidR="002E2071" w:rsidRPr="008F6332" w:rsidRDefault="002E2071" w:rsidP="00744CE6">
      <w:pPr>
        <w:keepNext/>
        <w:keepLines/>
        <w:widowControl/>
      </w:pPr>
    </w:p>
    <w:p w14:paraId="5F36D4A6" w14:textId="77777777" w:rsidR="00CC1216" w:rsidRPr="008F6332" w:rsidRDefault="00892168" w:rsidP="00744CE6">
      <w:pPr>
        <w:keepNext/>
        <w:keepLines/>
        <w:widowControl/>
      </w:pPr>
      <w:r w:rsidRPr="008F6332">
        <w:t>Skontrolujte injekčnú liekovku/liekovky, aby ste si boli istí, že:</w:t>
      </w:r>
    </w:p>
    <w:p w14:paraId="5F36D4A7" w14:textId="7CE7B8B1" w:rsidR="00CC1216" w:rsidRPr="008F6332" w:rsidRDefault="00892168" w:rsidP="00744CE6">
      <w:pPr>
        <w:pStyle w:val="ListParagraph"/>
        <w:keepNext/>
        <w:keepLines/>
        <w:widowControl/>
        <w:numPr>
          <w:ilvl w:val="1"/>
          <w:numId w:val="61"/>
        </w:numPr>
        <w:ind w:left="567" w:hanging="567"/>
      </w:pPr>
      <w:r w:rsidRPr="008F6332">
        <w:t>počet injekčných liekoviek a sila je správna:</w:t>
      </w:r>
    </w:p>
    <w:p w14:paraId="5F36D4A8" w14:textId="7DD7C985" w:rsidR="00CC1216" w:rsidRPr="008F6332" w:rsidRDefault="002E2071" w:rsidP="00744CE6">
      <w:pPr>
        <w:keepNext/>
        <w:keepLines/>
        <w:widowControl/>
        <w:ind w:left="1134" w:hanging="567"/>
      </w:pPr>
      <w:r w:rsidRPr="008F6332">
        <w:t>-</w:t>
      </w:r>
      <w:r w:rsidRPr="008F6332">
        <w:tab/>
      </w:r>
      <w:r w:rsidR="00892168" w:rsidRPr="008F6332">
        <w:t>Ak je pre vás určená dávka 45</w:t>
      </w:r>
      <w:r w:rsidR="005C3677" w:rsidRPr="008F6332">
        <w:t> mg</w:t>
      </w:r>
      <w:r w:rsidR="00892168" w:rsidRPr="008F6332">
        <w:t xml:space="preserve"> alebo menšia, dostanete jednu injekčnú liekovku s obsahom 45</w:t>
      </w:r>
      <w:r w:rsidR="005C3677" w:rsidRPr="008F6332">
        <w:t> mg</w:t>
      </w:r>
      <w:r w:rsidR="00892168" w:rsidRPr="008F6332">
        <w:t xml:space="preserve"> lieku </w:t>
      </w:r>
      <w:r w:rsidR="004D374A" w:rsidRPr="008F6332">
        <w:t>WEZENLA</w:t>
      </w:r>
      <w:r w:rsidR="00892168" w:rsidRPr="008F6332">
        <w:t>.</w:t>
      </w:r>
    </w:p>
    <w:p w14:paraId="5F36D4AA" w14:textId="073E1610" w:rsidR="00CC1216" w:rsidRPr="008F6332" w:rsidRDefault="002E2071" w:rsidP="00744CE6">
      <w:pPr>
        <w:keepNext/>
        <w:keepLines/>
        <w:widowControl/>
        <w:ind w:left="1134" w:hanging="567"/>
      </w:pPr>
      <w:r w:rsidRPr="008F6332">
        <w:t>-</w:t>
      </w:r>
      <w:r w:rsidRPr="008F6332">
        <w:tab/>
      </w:r>
      <w:r w:rsidR="00892168" w:rsidRPr="008F6332">
        <w:t>Ak je pre vás určená dávka 90</w:t>
      </w:r>
      <w:r w:rsidR="005C3677" w:rsidRPr="008F6332">
        <w:t> mg</w:t>
      </w:r>
      <w:r w:rsidR="00892168" w:rsidRPr="008F6332">
        <w:t>, dostanete dve injekčné liekovky s obsahom 45</w:t>
      </w:r>
      <w:r w:rsidR="005C3677" w:rsidRPr="008F6332">
        <w:t> mg</w:t>
      </w:r>
      <w:r w:rsidR="00892168" w:rsidRPr="008F6332">
        <w:t xml:space="preserve"> </w:t>
      </w:r>
      <w:r w:rsidR="004D374A" w:rsidRPr="008F6332">
        <w:t>WEZENL</w:t>
      </w:r>
      <w:r w:rsidR="00915C09" w:rsidRPr="008F6332">
        <w:t>Y</w:t>
      </w:r>
      <w:r w:rsidR="004D374A" w:rsidRPr="008F6332">
        <w:t xml:space="preserve"> </w:t>
      </w:r>
      <w:r w:rsidR="00892168" w:rsidRPr="008F6332">
        <w:t>a bude potrebné, aby ste si podali dve injekcie. Vyberte si dve rôzne miesta na podanie injekcií (napr. jednu injekciu do pravého stehna a druhú injekciu do ľavého stehna) a injekcie podajte jednu za druhou. Pre každú injekciu použite novú ihlu</w:t>
      </w:r>
      <w:r w:rsidRPr="008F6332">
        <w:t xml:space="preserve"> </w:t>
      </w:r>
      <w:r w:rsidR="00892168" w:rsidRPr="008F6332">
        <w:t>a</w:t>
      </w:r>
      <w:r w:rsidR="00853975" w:rsidRPr="008F6332">
        <w:t xml:space="preserve"> injekčnú </w:t>
      </w:r>
      <w:r w:rsidR="00892168" w:rsidRPr="008F6332">
        <w:t>striekačku.</w:t>
      </w:r>
    </w:p>
    <w:p w14:paraId="5F36D4AB" w14:textId="34F53322" w:rsidR="00CC1216" w:rsidRPr="008F6332" w:rsidRDefault="00892168" w:rsidP="008F6332">
      <w:pPr>
        <w:pStyle w:val="ListParagraph"/>
        <w:widowControl/>
        <w:numPr>
          <w:ilvl w:val="1"/>
          <w:numId w:val="62"/>
        </w:numPr>
        <w:ind w:left="567" w:hanging="567"/>
      </w:pPr>
      <w:r w:rsidRPr="008F6332">
        <w:t>máte správny liek,</w:t>
      </w:r>
    </w:p>
    <w:p w14:paraId="5F36D4AC" w14:textId="401712BF" w:rsidR="00CC1216" w:rsidRPr="008F6332" w:rsidRDefault="00892168" w:rsidP="008F6332">
      <w:pPr>
        <w:pStyle w:val="ListParagraph"/>
        <w:widowControl/>
        <w:numPr>
          <w:ilvl w:val="1"/>
          <w:numId w:val="62"/>
        </w:numPr>
        <w:ind w:left="567" w:hanging="567"/>
      </w:pPr>
      <w:r w:rsidRPr="008F6332">
        <w:t>neuplynula doba použiteľnosti lieku,</w:t>
      </w:r>
    </w:p>
    <w:p w14:paraId="5F36D4AD" w14:textId="73B8ACCF" w:rsidR="00CC1216" w:rsidRPr="008F6332" w:rsidRDefault="00892168" w:rsidP="008F6332">
      <w:pPr>
        <w:pStyle w:val="ListParagraph"/>
        <w:widowControl/>
        <w:numPr>
          <w:ilvl w:val="1"/>
          <w:numId w:val="62"/>
        </w:numPr>
        <w:ind w:left="567" w:hanging="567"/>
      </w:pPr>
      <w:r w:rsidRPr="008F6332">
        <w:t>injekčná liekovka nie je poškodená a plomba nie je zlomená,</w:t>
      </w:r>
    </w:p>
    <w:p w14:paraId="5F36D4AE" w14:textId="2BB2F5E2" w:rsidR="00CC1216" w:rsidRPr="008F6332" w:rsidRDefault="00892168" w:rsidP="008F6332">
      <w:pPr>
        <w:pStyle w:val="ListParagraph"/>
        <w:widowControl/>
        <w:numPr>
          <w:ilvl w:val="1"/>
          <w:numId w:val="62"/>
        </w:numPr>
        <w:ind w:left="567" w:hanging="567"/>
      </w:pPr>
      <w:r w:rsidRPr="008F6332">
        <w:t xml:space="preserve">roztok v injekčnej liekovke je číry až </w:t>
      </w:r>
      <w:r w:rsidR="00C25A7E" w:rsidRPr="008F6332">
        <w:t>opalescenčný</w:t>
      </w:r>
      <w:r w:rsidR="004A3C17" w:rsidRPr="008F6332">
        <w:t xml:space="preserve"> (má perleťový lesk)</w:t>
      </w:r>
      <w:r w:rsidR="00C25A7E" w:rsidRPr="008F6332">
        <w:t xml:space="preserve"> </w:t>
      </w:r>
      <w:r w:rsidRPr="008F6332">
        <w:t>a bezfarebný až svetložltý,</w:t>
      </w:r>
    </w:p>
    <w:p w14:paraId="5F36D4AF" w14:textId="3EB221DC" w:rsidR="00CC1216" w:rsidRPr="008F6332" w:rsidRDefault="00892168" w:rsidP="008F6332">
      <w:pPr>
        <w:pStyle w:val="ListParagraph"/>
        <w:widowControl/>
        <w:numPr>
          <w:ilvl w:val="1"/>
          <w:numId w:val="62"/>
        </w:numPr>
        <w:ind w:left="567" w:hanging="567"/>
      </w:pPr>
      <w:r w:rsidRPr="008F6332">
        <w:t>roztok nemá zmenenú farbu ani nie je mútny a neobsahuje žiadne cudzorodé častice,</w:t>
      </w:r>
    </w:p>
    <w:p w14:paraId="5F36D4B0" w14:textId="6A02EDEC" w:rsidR="00CC1216" w:rsidRPr="008F6332" w:rsidRDefault="00892168" w:rsidP="008F6332">
      <w:pPr>
        <w:pStyle w:val="ListParagraph"/>
        <w:widowControl/>
        <w:numPr>
          <w:ilvl w:val="1"/>
          <w:numId w:val="62"/>
        </w:numPr>
        <w:ind w:left="567" w:hanging="567"/>
      </w:pPr>
      <w:r w:rsidRPr="008F6332">
        <w:t>roztok nie je zamrazený.</w:t>
      </w:r>
    </w:p>
    <w:p w14:paraId="51C97C91" w14:textId="77777777" w:rsidR="002E2071" w:rsidRPr="008F6332" w:rsidRDefault="002E2071" w:rsidP="008F6332">
      <w:pPr>
        <w:widowControl/>
      </w:pPr>
    </w:p>
    <w:p w14:paraId="5F36D4B1" w14:textId="6B6C6656" w:rsidR="00CC1216" w:rsidRPr="008F6332" w:rsidRDefault="00892168" w:rsidP="008F6332">
      <w:pPr>
        <w:widowControl/>
      </w:pPr>
      <w:r w:rsidRPr="008F6332">
        <w:t xml:space="preserve">Deti </w:t>
      </w:r>
      <w:r w:rsidR="00233CC1">
        <w:t>s</w:t>
      </w:r>
      <w:r w:rsidR="00976B4B">
        <w:t> </w:t>
      </w:r>
      <w:r w:rsidR="00233CC1">
        <w:t xml:space="preserve">pediatrickou psoriázou </w:t>
      </w:r>
      <w:r w:rsidRPr="008F6332">
        <w:t>s hmotnosťou menej ako 60</w:t>
      </w:r>
      <w:r w:rsidR="005C3677" w:rsidRPr="008F6332">
        <w:t> kg</w:t>
      </w:r>
      <w:r w:rsidRPr="008F6332">
        <w:t xml:space="preserve"> potrebujú dávku nižšiu ako 45</w:t>
      </w:r>
      <w:r w:rsidR="005C3677" w:rsidRPr="008F6332">
        <w:t> mg</w:t>
      </w:r>
      <w:r w:rsidRPr="008F6332">
        <w:t xml:space="preserve">. Uistite sa, že poznáte správne množstvo (objem), ktoré sa má vytiahnuť z injekčnej liekovky a typ </w:t>
      </w:r>
      <w:r w:rsidR="00853975" w:rsidRPr="008F6332">
        <w:t xml:space="preserve">injekčnej </w:t>
      </w:r>
      <w:r w:rsidRPr="008F6332">
        <w:t xml:space="preserve">striekačky potrebnej na podanie dávky. Ak neviete potrebné množstvo alebo typ </w:t>
      </w:r>
      <w:r w:rsidR="00853975" w:rsidRPr="008F6332">
        <w:t xml:space="preserve">injekčnej </w:t>
      </w:r>
      <w:r w:rsidRPr="008F6332">
        <w:t>striekačky, obráťte sa na svojho lekára pre ďalšie inštrukcie.</w:t>
      </w:r>
    </w:p>
    <w:p w14:paraId="5F36D4B2" w14:textId="77777777" w:rsidR="00CC1216" w:rsidRPr="008F6332" w:rsidRDefault="00CC1216" w:rsidP="008F6332">
      <w:pPr>
        <w:widowControl/>
      </w:pPr>
    </w:p>
    <w:p w14:paraId="5F36D4B3" w14:textId="5FE3FCC3" w:rsidR="00CC1216" w:rsidRPr="008F6332" w:rsidRDefault="00892168" w:rsidP="008F6332">
      <w:pPr>
        <w:widowControl/>
      </w:pPr>
      <w:r w:rsidRPr="008F6332">
        <w:t xml:space="preserve">Prineste si všetko potrebné a položte to na čistý povrch. Patrí sem </w:t>
      </w:r>
      <w:r w:rsidR="00853975" w:rsidRPr="008F6332">
        <w:t xml:space="preserve">injekčná </w:t>
      </w:r>
      <w:r w:rsidRPr="008F6332">
        <w:t xml:space="preserve">striekačka, ihla, antiseptické </w:t>
      </w:r>
      <w:r w:rsidR="00853975" w:rsidRPr="008F6332">
        <w:t>obrúsky</w:t>
      </w:r>
      <w:r w:rsidRPr="008F6332">
        <w:t>, vata alebo gáza a kontajner na ostré predmety (pozri obrázok 1).</w:t>
      </w:r>
    </w:p>
    <w:p w14:paraId="5F36D4B6" w14:textId="4864B5E8" w:rsidR="00CC1216" w:rsidRPr="00273944" w:rsidRDefault="00CC1216" w:rsidP="008F6332">
      <w:pPr>
        <w:widowControl/>
      </w:pPr>
    </w:p>
    <w:p w14:paraId="52EE1A00" w14:textId="32A8392A" w:rsidR="004D374A" w:rsidRPr="008F6332" w:rsidRDefault="008A2791" w:rsidP="008F6332">
      <w:pPr>
        <w:widowControl/>
        <w:jc w:val="center"/>
      </w:pPr>
      <w:r>
        <w:rPr>
          <w:noProof/>
          <w:sz w:val="20"/>
          <w:szCs w:val="20"/>
          <w:lang w:val="en-US" w:eastAsia="zh-CN"/>
        </w:rPr>
        <w:pict w14:anchorId="112AD133">
          <v:shape id="Picture 22" o:spid="_x0000_i1032" type="#_x0000_t75" style="width:252.75pt;height:114pt;visibility:visible;mso-wrap-style:square">
            <v:imagedata r:id="rId10" o:title=""/>
          </v:shape>
        </w:pict>
      </w:r>
    </w:p>
    <w:p w14:paraId="5F36D4B7" w14:textId="11B641C4" w:rsidR="00CC1216" w:rsidRPr="008F6332" w:rsidRDefault="00892168" w:rsidP="008F6332">
      <w:pPr>
        <w:widowControl/>
        <w:jc w:val="center"/>
      </w:pPr>
      <w:r w:rsidRPr="008F6332">
        <w:t>Obrázok 1</w:t>
      </w:r>
    </w:p>
    <w:p w14:paraId="5F36D4B8" w14:textId="77777777" w:rsidR="00CC1216" w:rsidRPr="008F6332" w:rsidRDefault="00CC1216" w:rsidP="008F6332">
      <w:pPr>
        <w:widowControl/>
      </w:pPr>
    </w:p>
    <w:p w14:paraId="5F36D4B9" w14:textId="2C64505C" w:rsidR="00CC1216" w:rsidRPr="008F6332" w:rsidRDefault="002E2071" w:rsidP="008F6332">
      <w:pPr>
        <w:keepNext/>
        <w:widowControl/>
        <w:ind w:left="567" w:hanging="567"/>
        <w:rPr>
          <w:b/>
          <w:bCs/>
        </w:rPr>
      </w:pPr>
      <w:r w:rsidRPr="008F6332">
        <w:rPr>
          <w:b/>
          <w:bCs/>
        </w:rPr>
        <w:t>2.</w:t>
      </w:r>
      <w:r w:rsidRPr="008F6332">
        <w:rPr>
          <w:b/>
          <w:bCs/>
        </w:rPr>
        <w:tab/>
      </w:r>
      <w:r w:rsidR="00892168" w:rsidRPr="008F6332">
        <w:rPr>
          <w:b/>
          <w:bCs/>
        </w:rPr>
        <w:t>Zvoľte a pripravte si miesto vpichu injekcie:</w:t>
      </w:r>
    </w:p>
    <w:p w14:paraId="528026CF" w14:textId="77777777" w:rsidR="0027581D" w:rsidRPr="008F6332" w:rsidRDefault="0027581D" w:rsidP="008F6332">
      <w:pPr>
        <w:keepNext/>
        <w:widowControl/>
        <w:ind w:left="567" w:hanging="567"/>
        <w:rPr>
          <w:b/>
          <w:bCs/>
        </w:rPr>
      </w:pPr>
    </w:p>
    <w:p w14:paraId="5F36D4BA" w14:textId="77777777" w:rsidR="00CC1216" w:rsidRPr="008F6332" w:rsidRDefault="00892168" w:rsidP="008F6332">
      <w:pPr>
        <w:keepNext/>
        <w:widowControl/>
      </w:pPr>
      <w:r w:rsidRPr="008F6332">
        <w:t>Zvoľte miesto vpichu injekcie (pozri obrázok 2).</w:t>
      </w:r>
    </w:p>
    <w:p w14:paraId="5F36D4BB" w14:textId="39D6A924" w:rsidR="00CC1216" w:rsidRPr="008F6332" w:rsidRDefault="004D374A" w:rsidP="008F6332">
      <w:pPr>
        <w:pStyle w:val="ListParagraph"/>
        <w:widowControl/>
        <w:numPr>
          <w:ilvl w:val="1"/>
          <w:numId w:val="63"/>
        </w:numPr>
        <w:ind w:left="567" w:hanging="567"/>
      </w:pPr>
      <w:r w:rsidRPr="008F6332">
        <w:t>WEZENLA</w:t>
      </w:r>
      <w:r w:rsidR="000675D0" w:rsidRPr="008F6332">
        <w:t xml:space="preserve"> </w:t>
      </w:r>
      <w:r w:rsidR="00892168" w:rsidRPr="008F6332">
        <w:t>sa podáva injekčne pod kožu (subkutánne).</w:t>
      </w:r>
    </w:p>
    <w:p w14:paraId="5F36D4BC" w14:textId="0BBCFFD1" w:rsidR="00CC1216" w:rsidRPr="008F6332" w:rsidRDefault="00892168" w:rsidP="008F6332">
      <w:pPr>
        <w:pStyle w:val="ListParagraph"/>
        <w:widowControl/>
        <w:numPr>
          <w:ilvl w:val="1"/>
          <w:numId w:val="63"/>
        </w:numPr>
        <w:ind w:left="567" w:hanging="567"/>
      </w:pPr>
      <w:r w:rsidRPr="008F6332">
        <w:t>Vhodné miesta na injekciu sú horná časť stehna alebo okolie brucha najmenej 5 cm od pupka.</w:t>
      </w:r>
    </w:p>
    <w:p w14:paraId="5F36D4BE" w14:textId="221A971F" w:rsidR="00CC1216" w:rsidRPr="008F6332" w:rsidRDefault="00892168" w:rsidP="008F6332">
      <w:pPr>
        <w:pStyle w:val="ListParagraph"/>
        <w:widowControl/>
        <w:numPr>
          <w:ilvl w:val="1"/>
          <w:numId w:val="63"/>
        </w:numPr>
        <w:ind w:left="567" w:hanging="567"/>
      </w:pPr>
      <w:r w:rsidRPr="008F6332">
        <w:t xml:space="preserve">Podľa možnosti si nevyberte miesta s </w:t>
      </w:r>
      <w:r w:rsidR="00E63478" w:rsidRPr="008F6332">
        <w:t xml:space="preserve">prejavmi </w:t>
      </w:r>
      <w:r w:rsidRPr="008F6332">
        <w:t>psoriázy na koži.</w:t>
      </w:r>
    </w:p>
    <w:p w14:paraId="5F36D4BF" w14:textId="2C7D1BD0" w:rsidR="00CC1216" w:rsidRPr="008F6332" w:rsidRDefault="00892168" w:rsidP="008F6332">
      <w:pPr>
        <w:pStyle w:val="ListParagraph"/>
        <w:widowControl/>
        <w:numPr>
          <w:ilvl w:val="1"/>
          <w:numId w:val="63"/>
        </w:numPr>
        <w:ind w:left="567" w:hanging="567"/>
      </w:pPr>
      <w:r w:rsidRPr="008F6332">
        <w:t>Ak vám niekto pomáha pri podávaní injekcie, potom možno zvoliť ako miesto na pichnutie injekcie aj hornú časť ramena.</w:t>
      </w:r>
    </w:p>
    <w:p w14:paraId="05C62AC1" w14:textId="77777777" w:rsidR="00487B84" w:rsidRPr="008F6332" w:rsidRDefault="00487B84" w:rsidP="008F6332">
      <w:pPr>
        <w:pStyle w:val="ListParagraph"/>
        <w:widowControl/>
        <w:ind w:left="567" w:firstLine="0"/>
      </w:pPr>
    </w:p>
    <w:tbl>
      <w:tblPr>
        <w:tblW w:w="0" w:type="auto"/>
        <w:tblInd w:w="567" w:type="dxa"/>
        <w:tblLook w:val="04A0" w:firstRow="1" w:lastRow="0" w:firstColumn="1" w:lastColumn="0" w:noHBand="0" w:noVBand="1"/>
      </w:tblPr>
      <w:tblGrid>
        <w:gridCol w:w="4360"/>
        <w:gridCol w:w="4360"/>
      </w:tblGrid>
      <w:tr w:rsidR="004D374A" w:rsidRPr="008F6332" w14:paraId="555483B8" w14:textId="77777777" w:rsidTr="005458F3">
        <w:trPr>
          <w:trHeight w:val="730"/>
        </w:trPr>
        <w:tc>
          <w:tcPr>
            <w:tcW w:w="4360" w:type="dxa"/>
            <w:vMerge w:val="restart"/>
          </w:tcPr>
          <w:p w14:paraId="755E5165" w14:textId="77D731C3" w:rsidR="004D374A" w:rsidRPr="008F6332" w:rsidRDefault="008A2791" w:rsidP="008F6332">
            <w:pPr>
              <w:keepNext/>
              <w:suppressAutoHyphens/>
              <w:adjustRightInd w:val="0"/>
              <w:jc w:val="right"/>
              <w:rPr>
                <w:rFonts w:eastAsia="SimSun"/>
                <w:noProof/>
                <w:lang w:val="en-GB"/>
              </w:rPr>
            </w:pPr>
            <w:r>
              <w:rPr>
                <w:rFonts w:eastAsia="SimSun"/>
                <w:noProof/>
                <w:lang w:val="en-US" w:eastAsia="zh-CN"/>
              </w:rPr>
              <w:lastRenderedPageBreak/>
              <w:pict w14:anchorId="1000555B">
                <v:shape id="Picture 24" o:spid="_x0000_i1033" type="#_x0000_t75" style="width:132pt;height:162.75pt;visibility:visible;mso-wrap-style:square">
                  <v:imagedata r:id="rId11" o:title=""/>
                </v:shape>
              </w:pict>
            </w:r>
          </w:p>
        </w:tc>
        <w:tc>
          <w:tcPr>
            <w:tcW w:w="4360" w:type="dxa"/>
          </w:tcPr>
          <w:p w14:paraId="3E65755F" w14:textId="77777777" w:rsidR="004D374A" w:rsidRPr="008F6332" w:rsidRDefault="004D374A" w:rsidP="008F6332">
            <w:pPr>
              <w:keepNext/>
              <w:suppressAutoHyphens/>
              <w:adjustRightInd w:val="0"/>
              <w:rPr>
                <w:rFonts w:eastAsia="SimSun"/>
                <w:noProof/>
                <w:lang w:val="en-GB"/>
              </w:rPr>
            </w:pPr>
          </w:p>
        </w:tc>
      </w:tr>
      <w:tr w:rsidR="004D374A" w:rsidRPr="008F6332" w14:paraId="2E266B3C" w14:textId="77777777" w:rsidTr="005458F3">
        <w:trPr>
          <w:trHeight w:val="623"/>
        </w:trPr>
        <w:tc>
          <w:tcPr>
            <w:tcW w:w="4360" w:type="dxa"/>
            <w:vMerge/>
          </w:tcPr>
          <w:p w14:paraId="264E0B41" w14:textId="77777777" w:rsidR="004D374A" w:rsidRPr="008F6332" w:rsidRDefault="004D374A" w:rsidP="008F6332">
            <w:pPr>
              <w:keepNext/>
              <w:suppressAutoHyphens/>
              <w:adjustRightInd w:val="0"/>
              <w:jc w:val="center"/>
              <w:rPr>
                <w:rFonts w:eastAsia="SimSun"/>
                <w:noProof/>
                <w:lang w:val="en-GB"/>
              </w:rPr>
            </w:pPr>
          </w:p>
        </w:tc>
        <w:tc>
          <w:tcPr>
            <w:tcW w:w="4360" w:type="dxa"/>
          </w:tcPr>
          <w:p w14:paraId="1B127530" w14:textId="3713C054" w:rsidR="004D374A" w:rsidRPr="008F6332" w:rsidRDefault="004D374A" w:rsidP="008F6332">
            <w:pPr>
              <w:keepNext/>
              <w:suppressAutoHyphens/>
              <w:adjustRightInd w:val="0"/>
              <w:rPr>
                <w:rFonts w:eastAsia="SimSun"/>
                <w:noProof/>
                <w:sz w:val="20"/>
                <w:lang w:val="en-GB"/>
              </w:rPr>
            </w:pPr>
            <w:r w:rsidRPr="008F6332">
              <w:rPr>
                <w:rFonts w:eastAsia="SimSun"/>
                <w:noProof/>
                <w:sz w:val="20"/>
                <w:lang w:val="en-GB"/>
              </w:rPr>
              <w:t>Horná časť ramena</w:t>
            </w:r>
          </w:p>
        </w:tc>
      </w:tr>
      <w:tr w:rsidR="004D374A" w:rsidRPr="008F6332" w14:paraId="1E944792" w14:textId="77777777" w:rsidTr="005458F3">
        <w:trPr>
          <w:trHeight w:val="977"/>
        </w:trPr>
        <w:tc>
          <w:tcPr>
            <w:tcW w:w="4360" w:type="dxa"/>
            <w:vMerge/>
          </w:tcPr>
          <w:p w14:paraId="12ECAA80" w14:textId="77777777" w:rsidR="004D374A" w:rsidRPr="008F6332" w:rsidRDefault="004D374A" w:rsidP="008F6332">
            <w:pPr>
              <w:keepNext/>
              <w:suppressAutoHyphens/>
              <w:adjustRightInd w:val="0"/>
              <w:jc w:val="center"/>
              <w:rPr>
                <w:rFonts w:eastAsia="SimSun"/>
                <w:noProof/>
                <w:lang w:val="en-GB"/>
              </w:rPr>
            </w:pPr>
          </w:p>
        </w:tc>
        <w:tc>
          <w:tcPr>
            <w:tcW w:w="4360" w:type="dxa"/>
          </w:tcPr>
          <w:p w14:paraId="1C55B1D7" w14:textId="4CCB286F" w:rsidR="004D374A" w:rsidRPr="008F6332" w:rsidRDefault="004D374A" w:rsidP="008F6332">
            <w:pPr>
              <w:keepNext/>
              <w:suppressAutoHyphens/>
              <w:adjustRightInd w:val="0"/>
              <w:rPr>
                <w:rFonts w:eastAsia="SimSun"/>
                <w:noProof/>
                <w:lang w:val="en-GB"/>
              </w:rPr>
            </w:pPr>
            <w:r w:rsidRPr="008F6332">
              <w:rPr>
                <w:rFonts w:eastAsia="SimSun"/>
                <w:noProof/>
                <w:sz w:val="20"/>
                <w:lang w:val="en-GB"/>
              </w:rPr>
              <w:t>Brucho</w:t>
            </w:r>
          </w:p>
        </w:tc>
      </w:tr>
      <w:tr w:rsidR="004D374A" w:rsidRPr="008F6332" w14:paraId="6DB46710" w14:textId="77777777" w:rsidTr="005458F3">
        <w:trPr>
          <w:trHeight w:val="835"/>
        </w:trPr>
        <w:tc>
          <w:tcPr>
            <w:tcW w:w="4360" w:type="dxa"/>
            <w:vMerge/>
          </w:tcPr>
          <w:p w14:paraId="398A63F0" w14:textId="77777777" w:rsidR="004D374A" w:rsidRPr="008F6332" w:rsidRDefault="004D374A" w:rsidP="008F6332">
            <w:pPr>
              <w:keepNext/>
              <w:suppressAutoHyphens/>
              <w:adjustRightInd w:val="0"/>
              <w:jc w:val="center"/>
              <w:rPr>
                <w:rFonts w:eastAsia="SimSun"/>
                <w:noProof/>
                <w:lang w:val="en-GB"/>
              </w:rPr>
            </w:pPr>
          </w:p>
        </w:tc>
        <w:tc>
          <w:tcPr>
            <w:tcW w:w="4360" w:type="dxa"/>
          </w:tcPr>
          <w:p w14:paraId="0D28B500" w14:textId="05858D76" w:rsidR="004D374A" w:rsidRPr="008F6332" w:rsidDel="00253C33" w:rsidRDefault="004D374A" w:rsidP="008F6332">
            <w:pPr>
              <w:keepNext/>
              <w:suppressAutoHyphens/>
              <w:adjustRightInd w:val="0"/>
              <w:rPr>
                <w:rFonts w:eastAsia="SimSun"/>
                <w:noProof/>
                <w:sz w:val="20"/>
                <w:lang w:val="en-GB"/>
              </w:rPr>
            </w:pPr>
            <w:r w:rsidRPr="008F6332">
              <w:rPr>
                <w:rFonts w:eastAsia="SimSun"/>
                <w:noProof/>
                <w:sz w:val="20"/>
                <w:lang w:val="en-GB"/>
              </w:rPr>
              <w:t>Stehno</w:t>
            </w:r>
          </w:p>
        </w:tc>
      </w:tr>
    </w:tbl>
    <w:p w14:paraId="5F36D4C1" w14:textId="712449EA" w:rsidR="00CC1216" w:rsidRPr="008F6332" w:rsidRDefault="004D374A" w:rsidP="008F6332">
      <w:pPr>
        <w:widowControl/>
        <w:jc w:val="center"/>
        <w:rPr>
          <w:sz w:val="20"/>
        </w:rPr>
      </w:pPr>
      <w:r w:rsidRPr="008F6332">
        <w:rPr>
          <w:sz w:val="20"/>
        </w:rPr>
        <w:t>Sivé plochy sú odporúčané miesta pre podanie injekcie.</w:t>
      </w:r>
    </w:p>
    <w:p w14:paraId="416E964C" w14:textId="77777777" w:rsidR="002E2071" w:rsidRPr="008F6332" w:rsidRDefault="002E2071" w:rsidP="008F6332">
      <w:pPr>
        <w:widowControl/>
      </w:pPr>
    </w:p>
    <w:p w14:paraId="5F36D4C2" w14:textId="7EB002F6" w:rsidR="00CC1216" w:rsidRPr="008F6332" w:rsidRDefault="00892168" w:rsidP="008F6332">
      <w:pPr>
        <w:widowControl/>
        <w:jc w:val="center"/>
      </w:pPr>
      <w:r w:rsidRPr="008F6332">
        <w:t>Obrázok 2</w:t>
      </w:r>
    </w:p>
    <w:p w14:paraId="78D7101B" w14:textId="77777777" w:rsidR="002E2071" w:rsidRPr="008F6332" w:rsidRDefault="002E2071" w:rsidP="008F6332">
      <w:pPr>
        <w:widowControl/>
      </w:pPr>
    </w:p>
    <w:p w14:paraId="5F36D4C3" w14:textId="4A88B00F" w:rsidR="00CC1216" w:rsidRPr="008F6332" w:rsidRDefault="00892168" w:rsidP="008F6332">
      <w:pPr>
        <w:keepNext/>
        <w:widowControl/>
      </w:pPr>
      <w:r w:rsidRPr="008F6332">
        <w:t>Pripravte si miesto vpichu injekcie.</w:t>
      </w:r>
    </w:p>
    <w:p w14:paraId="5F36D4C4" w14:textId="02CA1285" w:rsidR="00CC1216" w:rsidRPr="008F6332" w:rsidRDefault="00892168" w:rsidP="008F6332">
      <w:pPr>
        <w:pStyle w:val="ListParagraph"/>
        <w:keepNext/>
        <w:widowControl/>
        <w:numPr>
          <w:ilvl w:val="1"/>
          <w:numId w:val="64"/>
        </w:numPr>
        <w:ind w:left="567" w:hanging="567"/>
      </w:pPr>
      <w:r w:rsidRPr="008F6332">
        <w:t>Dôkladne si umyte ruky mydlom a teplou vodou.</w:t>
      </w:r>
    </w:p>
    <w:p w14:paraId="5F36D4C5" w14:textId="6F4A9F8A" w:rsidR="00CC1216" w:rsidRPr="008F6332" w:rsidRDefault="00892168" w:rsidP="008F6332">
      <w:pPr>
        <w:pStyle w:val="ListParagraph"/>
        <w:keepNext/>
        <w:widowControl/>
        <w:numPr>
          <w:ilvl w:val="1"/>
          <w:numId w:val="64"/>
        </w:numPr>
        <w:ind w:left="567" w:hanging="567"/>
      </w:pPr>
      <w:r w:rsidRPr="008F6332">
        <w:t>Antiseptickou utierkou vyčistite miesto vpichu injekcie do kože.</w:t>
      </w:r>
    </w:p>
    <w:p w14:paraId="5F36D4C6" w14:textId="35E6F510" w:rsidR="00CC1216" w:rsidRPr="008F6332" w:rsidRDefault="00892168" w:rsidP="008F6332">
      <w:pPr>
        <w:pStyle w:val="ListParagraph"/>
        <w:widowControl/>
        <w:numPr>
          <w:ilvl w:val="1"/>
          <w:numId w:val="64"/>
        </w:numPr>
        <w:ind w:left="567" w:hanging="567"/>
      </w:pPr>
      <w:r w:rsidRPr="008F6332">
        <w:t>Pred podaním injekcie sa už tohto miesta nedotýkajte.</w:t>
      </w:r>
    </w:p>
    <w:p w14:paraId="1E4D4889" w14:textId="77777777" w:rsidR="002E2071" w:rsidRPr="008F6332" w:rsidRDefault="002E2071" w:rsidP="008F6332">
      <w:pPr>
        <w:widowControl/>
      </w:pPr>
    </w:p>
    <w:p w14:paraId="5F36D4C7" w14:textId="55EAFA20" w:rsidR="00CC1216" w:rsidRPr="008F6332" w:rsidRDefault="0027581D" w:rsidP="008F6332">
      <w:pPr>
        <w:keepNext/>
        <w:widowControl/>
        <w:ind w:left="567" w:hanging="567"/>
        <w:rPr>
          <w:b/>
          <w:bCs/>
        </w:rPr>
      </w:pPr>
      <w:r w:rsidRPr="008F6332">
        <w:rPr>
          <w:b/>
          <w:bCs/>
        </w:rPr>
        <w:t>3.</w:t>
      </w:r>
      <w:r w:rsidR="0041062D" w:rsidRPr="008F6332">
        <w:rPr>
          <w:b/>
          <w:bCs/>
        </w:rPr>
        <w:tab/>
      </w:r>
      <w:r w:rsidR="00892168" w:rsidRPr="008F6332">
        <w:rPr>
          <w:b/>
          <w:bCs/>
        </w:rPr>
        <w:t>Pripravte si dávku:</w:t>
      </w:r>
    </w:p>
    <w:p w14:paraId="5726BEFF" w14:textId="77777777" w:rsidR="0027581D" w:rsidRPr="008F6332" w:rsidRDefault="0027581D" w:rsidP="008F6332">
      <w:pPr>
        <w:keepNext/>
        <w:widowControl/>
        <w:rPr>
          <w:b/>
          <w:bCs/>
        </w:rPr>
      </w:pPr>
    </w:p>
    <w:p w14:paraId="5F36D4C8" w14:textId="62F1DD89" w:rsidR="00CC1216" w:rsidRPr="008F6332" w:rsidRDefault="00892168" w:rsidP="008F6332">
      <w:pPr>
        <w:pStyle w:val="ListParagraph"/>
        <w:widowControl/>
        <w:numPr>
          <w:ilvl w:val="1"/>
          <w:numId w:val="64"/>
        </w:numPr>
        <w:ind w:left="567" w:hanging="567"/>
      </w:pPr>
      <w:r w:rsidRPr="008F6332">
        <w:t>Zložte uzáver injekčnej liekovky (pozri obrázok 3).</w:t>
      </w:r>
    </w:p>
    <w:p w14:paraId="5F36D4C9" w14:textId="77777777" w:rsidR="00CC1216" w:rsidRPr="00273944" w:rsidRDefault="00CC1216" w:rsidP="008F6332">
      <w:pPr>
        <w:widowControl/>
      </w:pPr>
    </w:p>
    <w:p w14:paraId="5F36D4CA" w14:textId="51A23C7F" w:rsidR="00CC1216" w:rsidRPr="008F6332" w:rsidRDefault="008A2791" w:rsidP="008F6332">
      <w:pPr>
        <w:keepNext/>
        <w:widowControl/>
        <w:jc w:val="center"/>
        <w:rPr>
          <w:sz w:val="20"/>
        </w:rPr>
      </w:pPr>
      <w:r>
        <w:rPr>
          <w:noProof/>
          <w:sz w:val="20"/>
          <w:szCs w:val="20"/>
          <w:lang w:val="en-US" w:eastAsia="zh-CN"/>
        </w:rPr>
        <w:pict w14:anchorId="0C5C7286">
          <v:shape id="Picture 26" o:spid="_x0000_i1034" type="#_x0000_t75" style="width:90.75pt;height:108.75pt;visibility:visible;mso-wrap-style:square">
            <v:imagedata r:id="rId12" o:title=""/>
          </v:shape>
        </w:pict>
      </w:r>
    </w:p>
    <w:p w14:paraId="7968207D" w14:textId="77777777" w:rsidR="00AA67D6" w:rsidRPr="008F6332" w:rsidRDefault="00AA67D6" w:rsidP="008F6332">
      <w:pPr>
        <w:keepNext/>
        <w:widowControl/>
        <w:jc w:val="center"/>
      </w:pPr>
    </w:p>
    <w:p w14:paraId="00121009" w14:textId="7D2E6F13" w:rsidR="002E2071" w:rsidRPr="008F6332" w:rsidRDefault="002E2071" w:rsidP="008F6332">
      <w:pPr>
        <w:widowControl/>
        <w:jc w:val="center"/>
      </w:pPr>
      <w:r w:rsidRPr="008F6332">
        <w:t>Obrázok 3</w:t>
      </w:r>
    </w:p>
    <w:p w14:paraId="7DC39C70" w14:textId="77777777" w:rsidR="002E2071" w:rsidRPr="008F6332" w:rsidRDefault="002E2071" w:rsidP="008F6332">
      <w:pPr>
        <w:widowControl/>
      </w:pPr>
    </w:p>
    <w:p w14:paraId="5F36D4CD" w14:textId="36C3B635" w:rsidR="00CC1216" w:rsidRPr="008F6332" w:rsidRDefault="00892168" w:rsidP="008F6332">
      <w:pPr>
        <w:pStyle w:val="ListParagraph"/>
        <w:widowControl/>
        <w:numPr>
          <w:ilvl w:val="1"/>
          <w:numId w:val="65"/>
        </w:numPr>
        <w:ind w:left="567" w:hanging="567"/>
      </w:pPr>
      <w:r w:rsidRPr="008F6332">
        <w:t>Neodstraňujte zátku.</w:t>
      </w:r>
    </w:p>
    <w:p w14:paraId="5F36D4D0" w14:textId="547F0925" w:rsidR="00CC1216" w:rsidRPr="008F6332" w:rsidRDefault="00892168" w:rsidP="008F6332">
      <w:pPr>
        <w:pStyle w:val="ListParagraph"/>
        <w:widowControl/>
        <w:numPr>
          <w:ilvl w:val="1"/>
          <w:numId w:val="65"/>
        </w:numPr>
        <w:ind w:left="567" w:hanging="567"/>
      </w:pPr>
      <w:r w:rsidRPr="008F6332">
        <w:t>Vyčistite zátku antiseptickým tampónom.</w:t>
      </w:r>
    </w:p>
    <w:p w14:paraId="5F36D4D1" w14:textId="4810CA57" w:rsidR="00CC1216" w:rsidRPr="008F6332" w:rsidRDefault="00892168" w:rsidP="008F6332">
      <w:pPr>
        <w:pStyle w:val="ListParagraph"/>
        <w:widowControl/>
        <w:numPr>
          <w:ilvl w:val="1"/>
          <w:numId w:val="65"/>
        </w:numPr>
        <w:ind w:left="567" w:hanging="567"/>
      </w:pPr>
      <w:r w:rsidRPr="008F6332">
        <w:t>Položte injekčnú liekovku na rovný plochý povrch.</w:t>
      </w:r>
    </w:p>
    <w:p w14:paraId="5F36D4D2" w14:textId="04307DAA" w:rsidR="00CC1216" w:rsidRPr="008F6332" w:rsidRDefault="00892168" w:rsidP="008F6332">
      <w:pPr>
        <w:pStyle w:val="ListParagraph"/>
        <w:widowControl/>
        <w:numPr>
          <w:ilvl w:val="1"/>
          <w:numId w:val="65"/>
        </w:numPr>
        <w:ind w:left="567" w:hanging="567"/>
      </w:pPr>
      <w:r w:rsidRPr="008F6332">
        <w:t xml:space="preserve">Zdvihnite </w:t>
      </w:r>
      <w:r w:rsidR="00853975" w:rsidRPr="008F6332">
        <w:t xml:space="preserve">injekčnú </w:t>
      </w:r>
      <w:r w:rsidRPr="008F6332">
        <w:t>striekačku a odstráňte kryt ihly.</w:t>
      </w:r>
    </w:p>
    <w:p w14:paraId="5F36D4D3" w14:textId="205B6254" w:rsidR="00CC1216" w:rsidRPr="008F6332" w:rsidRDefault="00892168" w:rsidP="008F6332">
      <w:pPr>
        <w:pStyle w:val="ListParagraph"/>
        <w:widowControl/>
        <w:numPr>
          <w:ilvl w:val="1"/>
          <w:numId w:val="65"/>
        </w:numPr>
        <w:ind w:left="567" w:hanging="567"/>
      </w:pPr>
      <w:r w:rsidRPr="008F6332">
        <w:t>Nedotýkajte sa ihly a dbajte na to, aby sa ničoho nedotýkala.</w:t>
      </w:r>
    </w:p>
    <w:p w14:paraId="5F36D4D4" w14:textId="73F2D569" w:rsidR="00CC1216" w:rsidRPr="008F6332" w:rsidRDefault="00892168" w:rsidP="008F6332">
      <w:pPr>
        <w:pStyle w:val="ListParagraph"/>
        <w:widowControl/>
        <w:numPr>
          <w:ilvl w:val="1"/>
          <w:numId w:val="65"/>
        </w:numPr>
        <w:ind w:left="567" w:hanging="567"/>
      </w:pPr>
      <w:r w:rsidRPr="008F6332">
        <w:t>Pretlačte ihlu cez gumenú zátku.</w:t>
      </w:r>
    </w:p>
    <w:p w14:paraId="5F36D4D5" w14:textId="31E1250E" w:rsidR="00CC1216" w:rsidRPr="008F6332" w:rsidRDefault="00892168" w:rsidP="008F6332">
      <w:pPr>
        <w:pStyle w:val="ListParagraph"/>
        <w:widowControl/>
        <w:numPr>
          <w:ilvl w:val="1"/>
          <w:numId w:val="65"/>
        </w:numPr>
        <w:ind w:left="567" w:hanging="567"/>
      </w:pPr>
      <w:r w:rsidRPr="008F6332">
        <w:t>Otočte injekčnú liekovku a</w:t>
      </w:r>
      <w:r w:rsidR="00853975" w:rsidRPr="008F6332">
        <w:t xml:space="preserve"> injekčnú </w:t>
      </w:r>
      <w:r w:rsidRPr="008F6332">
        <w:t>striekačku hore dnom.</w:t>
      </w:r>
    </w:p>
    <w:p w14:paraId="5F36D4D6" w14:textId="7003C6CB" w:rsidR="00CC1216" w:rsidRPr="008F6332" w:rsidRDefault="00892168" w:rsidP="008F6332">
      <w:pPr>
        <w:pStyle w:val="ListParagraph"/>
        <w:widowControl/>
        <w:numPr>
          <w:ilvl w:val="1"/>
          <w:numId w:val="65"/>
        </w:numPr>
        <w:ind w:left="567" w:hanging="567"/>
      </w:pPr>
      <w:r w:rsidRPr="008F6332">
        <w:t xml:space="preserve">Vyťahujte piest </w:t>
      </w:r>
      <w:r w:rsidR="00853975" w:rsidRPr="008F6332">
        <w:t xml:space="preserve">injekčnej </w:t>
      </w:r>
      <w:r w:rsidRPr="008F6332">
        <w:t>striekačky, aby ste ju naplnili množstvom tekutiny predpísaným lekárom.</w:t>
      </w:r>
    </w:p>
    <w:p w14:paraId="5F36D4D7" w14:textId="2557620E" w:rsidR="00CC1216" w:rsidRPr="008F6332" w:rsidRDefault="00892168" w:rsidP="008F6332">
      <w:pPr>
        <w:pStyle w:val="ListParagraph"/>
        <w:widowControl/>
        <w:numPr>
          <w:ilvl w:val="1"/>
          <w:numId w:val="65"/>
        </w:numPr>
        <w:ind w:left="567" w:hanging="567"/>
      </w:pPr>
      <w:r w:rsidRPr="008F6332">
        <w:t>Je dôležité, aby ihla zostávala vždy ponorená v tekutine. Tým sa zabráni vzniku vzduchových bublín v</w:t>
      </w:r>
      <w:r w:rsidR="00853975" w:rsidRPr="008F6332">
        <w:t xml:space="preserve"> injekčnej </w:t>
      </w:r>
      <w:r w:rsidRPr="008F6332">
        <w:t>striekačke (pozri obrázok 4).</w:t>
      </w:r>
    </w:p>
    <w:p w14:paraId="5F36D4D8" w14:textId="24597001" w:rsidR="00CC1216" w:rsidRPr="00273944" w:rsidRDefault="00CC1216" w:rsidP="008F6332">
      <w:pPr>
        <w:widowControl/>
      </w:pPr>
    </w:p>
    <w:p w14:paraId="03F556DB" w14:textId="18E7C166" w:rsidR="002E2071" w:rsidRPr="008F6332" w:rsidRDefault="008A2791" w:rsidP="008F6332">
      <w:pPr>
        <w:widowControl/>
        <w:jc w:val="center"/>
        <w:rPr>
          <w:noProof/>
          <w:sz w:val="20"/>
          <w:szCs w:val="20"/>
          <w:lang w:val="en-GB"/>
        </w:rPr>
      </w:pPr>
      <w:r>
        <w:rPr>
          <w:noProof/>
          <w:sz w:val="20"/>
          <w:szCs w:val="20"/>
          <w:lang w:val="en-US" w:eastAsia="zh-CN"/>
        </w:rPr>
        <w:lastRenderedPageBreak/>
        <w:pict w14:anchorId="7FB68A62">
          <v:shape id="Picture 25" o:spid="_x0000_i1035" type="#_x0000_t75" style="width:3in;height:126pt;visibility:visible;mso-wrap-style:square">
            <v:imagedata r:id="rId13" o:title=""/>
          </v:shape>
        </w:pict>
      </w:r>
    </w:p>
    <w:p w14:paraId="79AFB5B7" w14:textId="77777777" w:rsidR="004D374A" w:rsidRPr="008F6332" w:rsidRDefault="004D374A" w:rsidP="008F6332">
      <w:pPr>
        <w:widowControl/>
        <w:jc w:val="center"/>
      </w:pPr>
    </w:p>
    <w:p w14:paraId="5F36D4D9" w14:textId="0521FD0C" w:rsidR="00CC1216" w:rsidRPr="008F6332" w:rsidRDefault="00892168" w:rsidP="008F6332">
      <w:pPr>
        <w:widowControl/>
        <w:jc w:val="center"/>
      </w:pPr>
      <w:r w:rsidRPr="008F6332">
        <w:t>Obrázok 4</w:t>
      </w:r>
    </w:p>
    <w:p w14:paraId="13D7636A" w14:textId="77777777" w:rsidR="00AA67D6" w:rsidRPr="008F6332" w:rsidRDefault="00AA67D6" w:rsidP="008F6332">
      <w:pPr>
        <w:widowControl/>
        <w:jc w:val="center"/>
      </w:pPr>
    </w:p>
    <w:p w14:paraId="5F36D4DB" w14:textId="37C185D4" w:rsidR="00CC1216" w:rsidRPr="008F6332" w:rsidRDefault="00892168" w:rsidP="008F6332">
      <w:pPr>
        <w:pStyle w:val="ListParagraph"/>
        <w:widowControl/>
        <w:numPr>
          <w:ilvl w:val="1"/>
          <w:numId w:val="66"/>
        </w:numPr>
        <w:ind w:left="567" w:hanging="567"/>
      </w:pPr>
      <w:r w:rsidRPr="008F6332">
        <w:t>Vyberte ihlu z injekčnej liekovky.</w:t>
      </w:r>
    </w:p>
    <w:p w14:paraId="5F36D4DC" w14:textId="222E0B4A" w:rsidR="00CC1216" w:rsidRPr="008F6332" w:rsidRDefault="00892168" w:rsidP="008F6332">
      <w:pPr>
        <w:pStyle w:val="ListParagraph"/>
        <w:widowControl/>
        <w:numPr>
          <w:ilvl w:val="1"/>
          <w:numId w:val="66"/>
        </w:numPr>
        <w:ind w:left="567" w:hanging="567"/>
      </w:pPr>
      <w:r w:rsidRPr="008F6332">
        <w:t xml:space="preserve">Podržte </w:t>
      </w:r>
      <w:r w:rsidR="00853975" w:rsidRPr="008F6332">
        <w:t xml:space="preserve">injekčnú </w:t>
      </w:r>
      <w:r w:rsidRPr="008F6332">
        <w:t>striekačku s ihlou smerujúcou nahor, aby ste videli, či vo vnútri nie sú vzduchové bubliny.</w:t>
      </w:r>
    </w:p>
    <w:p w14:paraId="5F36D4DD" w14:textId="023C5BBA" w:rsidR="00CC1216" w:rsidRPr="008F6332" w:rsidRDefault="00892168" w:rsidP="008F6332">
      <w:pPr>
        <w:pStyle w:val="ListParagraph"/>
        <w:widowControl/>
        <w:numPr>
          <w:ilvl w:val="1"/>
          <w:numId w:val="66"/>
        </w:numPr>
        <w:ind w:left="567" w:hanging="567"/>
      </w:pPr>
      <w:r w:rsidRPr="008F6332">
        <w:t xml:space="preserve">Ak sú prítomné vzduchové bubliny, jemne zboku poklopávajte prstom na </w:t>
      </w:r>
      <w:r w:rsidR="00853975" w:rsidRPr="008F6332">
        <w:t xml:space="preserve">injekčnú </w:t>
      </w:r>
      <w:r w:rsidRPr="008F6332">
        <w:t>striekačku, kým bubliny nevyplávajú nahor (pozri obrázok 5).</w:t>
      </w:r>
    </w:p>
    <w:p w14:paraId="2AADA918" w14:textId="77777777" w:rsidR="00487B84" w:rsidRPr="008F6332" w:rsidRDefault="00487B84" w:rsidP="008F6332">
      <w:pPr>
        <w:pStyle w:val="ListParagraph"/>
        <w:widowControl/>
        <w:ind w:left="567" w:firstLine="0"/>
      </w:pPr>
    </w:p>
    <w:p w14:paraId="5F36D4DE" w14:textId="344498E5" w:rsidR="00CC1216" w:rsidRPr="008F6332" w:rsidRDefault="008A2791" w:rsidP="008F6332">
      <w:pPr>
        <w:widowControl/>
        <w:jc w:val="center"/>
        <w:rPr>
          <w:sz w:val="19"/>
        </w:rPr>
      </w:pPr>
      <w:r>
        <w:rPr>
          <w:noProof/>
          <w:sz w:val="20"/>
          <w:szCs w:val="20"/>
          <w:lang w:val="en-US" w:eastAsia="zh-CN"/>
        </w:rPr>
        <w:pict w14:anchorId="636EFF4A">
          <v:shape id="Picture 12" o:spid="_x0000_i1036" type="#_x0000_t75" style="width:198pt;height:120pt;visibility:visible;mso-wrap-style:square">
            <v:imagedata r:id="rId14" o:title=""/>
          </v:shape>
        </w:pict>
      </w:r>
    </w:p>
    <w:p w14:paraId="49051DE2" w14:textId="77777777" w:rsidR="00705C00" w:rsidRPr="008F6332" w:rsidRDefault="00705C00" w:rsidP="008F6332">
      <w:pPr>
        <w:widowControl/>
      </w:pPr>
    </w:p>
    <w:p w14:paraId="5F36D4DF" w14:textId="24B4D968" w:rsidR="00CC1216" w:rsidRPr="008F6332" w:rsidRDefault="00892168" w:rsidP="008F6332">
      <w:pPr>
        <w:widowControl/>
        <w:jc w:val="center"/>
      </w:pPr>
      <w:r w:rsidRPr="008F6332">
        <w:t>Obrázok 5</w:t>
      </w:r>
    </w:p>
    <w:p w14:paraId="5F36D4E0" w14:textId="77777777" w:rsidR="00CC1216" w:rsidRPr="008F6332" w:rsidRDefault="00CC1216" w:rsidP="008F6332">
      <w:pPr>
        <w:widowControl/>
      </w:pPr>
    </w:p>
    <w:p w14:paraId="5F36D4E1" w14:textId="67AABCD9" w:rsidR="00CC1216" w:rsidRPr="008F6332" w:rsidRDefault="00892168" w:rsidP="008F6332">
      <w:pPr>
        <w:pStyle w:val="ListParagraph"/>
        <w:widowControl/>
        <w:numPr>
          <w:ilvl w:val="1"/>
          <w:numId w:val="67"/>
        </w:numPr>
        <w:ind w:left="567" w:hanging="567"/>
      </w:pPr>
      <w:r w:rsidRPr="008F6332">
        <w:t>Potom tlačte piest dovtedy, kým všetok vzduch neodstránite (tekutina nesmie vytiecť).</w:t>
      </w:r>
    </w:p>
    <w:p w14:paraId="5F36D4E2" w14:textId="7CD68228" w:rsidR="00CC1216" w:rsidRPr="008F6332" w:rsidRDefault="00892168" w:rsidP="008F6332">
      <w:pPr>
        <w:pStyle w:val="ListParagraph"/>
        <w:widowControl/>
        <w:numPr>
          <w:ilvl w:val="1"/>
          <w:numId w:val="67"/>
        </w:numPr>
        <w:ind w:left="567" w:hanging="567"/>
      </w:pPr>
      <w:r w:rsidRPr="008F6332">
        <w:t xml:space="preserve">Neotáčajte </w:t>
      </w:r>
      <w:r w:rsidR="00853975" w:rsidRPr="008F6332">
        <w:t xml:space="preserve">injekčnú </w:t>
      </w:r>
      <w:r w:rsidRPr="008F6332">
        <w:t>striekačku nadol a</w:t>
      </w:r>
      <w:r w:rsidR="00853975" w:rsidRPr="008F6332">
        <w:t> </w:t>
      </w:r>
      <w:r w:rsidRPr="008F6332">
        <w:t>nedovoľte, aby sa ihla niečoho dotkla.</w:t>
      </w:r>
    </w:p>
    <w:p w14:paraId="0CA49CE1" w14:textId="77777777" w:rsidR="00705C00" w:rsidRPr="008F6332" w:rsidRDefault="00705C00" w:rsidP="008F6332">
      <w:pPr>
        <w:widowControl/>
      </w:pPr>
    </w:p>
    <w:p w14:paraId="5F36D4E3" w14:textId="0FAF137B" w:rsidR="00CC1216" w:rsidRPr="008F6332" w:rsidRDefault="00705C00" w:rsidP="008F6332">
      <w:pPr>
        <w:keepNext/>
        <w:widowControl/>
        <w:ind w:left="567" w:hanging="567"/>
        <w:rPr>
          <w:b/>
          <w:bCs/>
        </w:rPr>
      </w:pPr>
      <w:r w:rsidRPr="008F6332">
        <w:rPr>
          <w:b/>
          <w:bCs/>
        </w:rPr>
        <w:t>4.</w:t>
      </w:r>
      <w:r w:rsidRPr="008F6332">
        <w:rPr>
          <w:b/>
          <w:bCs/>
        </w:rPr>
        <w:tab/>
      </w:r>
      <w:r w:rsidR="00892168" w:rsidRPr="008F6332">
        <w:rPr>
          <w:b/>
          <w:bCs/>
        </w:rPr>
        <w:t>Injikovanie dávky:</w:t>
      </w:r>
    </w:p>
    <w:p w14:paraId="5C720455" w14:textId="77777777" w:rsidR="0027581D" w:rsidRPr="008F6332" w:rsidRDefault="0027581D" w:rsidP="008F6332">
      <w:pPr>
        <w:keepNext/>
        <w:widowControl/>
        <w:ind w:left="567" w:hanging="567"/>
        <w:rPr>
          <w:b/>
          <w:bCs/>
        </w:rPr>
      </w:pPr>
    </w:p>
    <w:p w14:paraId="5F36D4E4" w14:textId="4C4C35F6" w:rsidR="00CC1216" w:rsidRPr="008F6332" w:rsidRDefault="00892168" w:rsidP="008F6332">
      <w:pPr>
        <w:pStyle w:val="ListParagraph"/>
        <w:widowControl/>
        <w:numPr>
          <w:ilvl w:val="1"/>
          <w:numId w:val="68"/>
        </w:numPr>
        <w:ind w:left="567" w:hanging="567"/>
      </w:pPr>
      <w:r w:rsidRPr="008F6332">
        <w:t>Jemne stlačte vyčistenú kožu medzi palec a</w:t>
      </w:r>
      <w:r w:rsidR="00853975" w:rsidRPr="008F6332">
        <w:t> </w:t>
      </w:r>
      <w:r w:rsidRPr="008F6332">
        <w:t>ukazovák. Nestláčajte ju tuho.</w:t>
      </w:r>
    </w:p>
    <w:p w14:paraId="5F36D4E5" w14:textId="5576738D" w:rsidR="00CC1216" w:rsidRPr="008F6332" w:rsidRDefault="00892168" w:rsidP="008F6332">
      <w:pPr>
        <w:pStyle w:val="ListParagraph"/>
        <w:widowControl/>
        <w:numPr>
          <w:ilvl w:val="1"/>
          <w:numId w:val="68"/>
        </w:numPr>
        <w:ind w:left="567" w:hanging="567"/>
      </w:pPr>
      <w:r w:rsidRPr="008F6332">
        <w:t>Zapichnite ihlu do stlačenej kože</w:t>
      </w:r>
      <w:r w:rsidR="004D374A" w:rsidRPr="008F6332">
        <w:t xml:space="preserve"> </w:t>
      </w:r>
      <w:r w:rsidR="00915C09" w:rsidRPr="008F6332">
        <w:t>pod</w:t>
      </w:r>
      <w:r w:rsidR="004D374A" w:rsidRPr="008F6332">
        <w:t> 45-stupňov</w:t>
      </w:r>
      <w:r w:rsidR="00915C09" w:rsidRPr="008F6332">
        <w:t>ým</w:t>
      </w:r>
      <w:r w:rsidR="004D374A" w:rsidRPr="008F6332">
        <w:t xml:space="preserve"> uhl</w:t>
      </w:r>
      <w:r w:rsidR="00915C09" w:rsidRPr="008F6332">
        <w:t>om</w:t>
      </w:r>
      <w:r w:rsidRPr="008F6332">
        <w:t>.</w:t>
      </w:r>
    </w:p>
    <w:p w14:paraId="5F36D4E6" w14:textId="3C3BC3EF" w:rsidR="00CC1216" w:rsidRPr="008F6332" w:rsidRDefault="00892168" w:rsidP="008F6332">
      <w:pPr>
        <w:pStyle w:val="ListParagraph"/>
        <w:widowControl/>
        <w:numPr>
          <w:ilvl w:val="1"/>
          <w:numId w:val="68"/>
        </w:numPr>
        <w:ind w:left="567" w:hanging="567"/>
      </w:pPr>
      <w:r w:rsidRPr="008F6332">
        <w:t>Palcom tlačte na piest dovtedy, kým sa neinjikuje všetka tekutina. Tlačte pomaly a</w:t>
      </w:r>
      <w:r w:rsidR="00853975" w:rsidRPr="008F6332">
        <w:t> </w:t>
      </w:r>
      <w:r w:rsidRPr="008F6332">
        <w:t>rovnomerne, pričom stále jemne pridŕžajte kožu stlačenú.</w:t>
      </w:r>
    </w:p>
    <w:p w14:paraId="5F36D4E7" w14:textId="5BD88E40" w:rsidR="00CC1216" w:rsidRPr="008F6332" w:rsidRDefault="00892168" w:rsidP="008F6332">
      <w:pPr>
        <w:pStyle w:val="ListParagraph"/>
        <w:widowControl/>
        <w:numPr>
          <w:ilvl w:val="1"/>
          <w:numId w:val="68"/>
        </w:numPr>
        <w:ind w:left="567" w:hanging="567"/>
      </w:pPr>
      <w:r w:rsidRPr="008F6332">
        <w:t>Keď je piest stlačený až na doraz, vyberte ihlu z</w:t>
      </w:r>
      <w:r w:rsidR="00853975" w:rsidRPr="008F6332">
        <w:t> </w:t>
      </w:r>
      <w:r w:rsidRPr="008F6332">
        <w:t>kože.</w:t>
      </w:r>
    </w:p>
    <w:p w14:paraId="37B0663D" w14:textId="77777777" w:rsidR="00705C00" w:rsidRPr="008F6332" w:rsidRDefault="00705C00" w:rsidP="008F6332">
      <w:pPr>
        <w:widowControl/>
      </w:pPr>
    </w:p>
    <w:p w14:paraId="5F36D4E8" w14:textId="70C3B448" w:rsidR="00CC1216" w:rsidRPr="008F6332" w:rsidRDefault="00705C00" w:rsidP="008F6332">
      <w:pPr>
        <w:keepNext/>
        <w:widowControl/>
        <w:ind w:left="567" w:hanging="567"/>
        <w:rPr>
          <w:b/>
          <w:bCs/>
        </w:rPr>
      </w:pPr>
      <w:r w:rsidRPr="008F6332">
        <w:rPr>
          <w:b/>
          <w:bCs/>
        </w:rPr>
        <w:t>5.</w:t>
      </w:r>
      <w:r w:rsidRPr="008F6332">
        <w:rPr>
          <w:b/>
          <w:bCs/>
        </w:rPr>
        <w:tab/>
      </w:r>
      <w:r w:rsidR="00892168" w:rsidRPr="008F6332">
        <w:rPr>
          <w:b/>
          <w:bCs/>
        </w:rPr>
        <w:t>Po injekcii:</w:t>
      </w:r>
    </w:p>
    <w:p w14:paraId="01FC9ACF" w14:textId="77777777" w:rsidR="0027581D" w:rsidRPr="008F6332" w:rsidRDefault="0027581D" w:rsidP="008F6332">
      <w:pPr>
        <w:keepNext/>
        <w:widowControl/>
        <w:ind w:left="567" w:hanging="567"/>
        <w:rPr>
          <w:b/>
          <w:bCs/>
        </w:rPr>
      </w:pPr>
    </w:p>
    <w:p w14:paraId="5F36D4E9" w14:textId="47E735FC" w:rsidR="00CC1216" w:rsidRPr="008F6332" w:rsidRDefault="00892168" w:rsidP="008F6332">
      <w:pPr>
        <w:pStyle w:val="ListParagraph"/>
        <w:widowControl/>
        <w:numPr>
          <w:ilvl w:val="1"/>
          <w:numId w:val="69"/>
        </w:numPr>
        <w:ind w:left="567" w:hanging="567"/>
      </w:pPr>
      <w:r w:rsidRPr="008F6332">
        <w:t>Pritlačte antiseptick</w:t>
      </w:r>
      <w:r w:rsidR="00853975" w:rsidRPr="008F6332">
        <w:t>ý</w:t>
      </w:r>
      <w:r w:rsidRPr="008F6332">
        <w:t xml:space="preserve"> </w:t>
      </w:r>
      <w:r w:rsidR="00853975" w:rsidRPr="008F6332">
        <w:t xml:space="preserve">obrúsok </w:t>
      </w:r>
      <w:r w:rsidRPr="008F6332">
        <w:t>na miesto vpichu injekcie a</w:t>
      </w:r>
      <w:r w:rsidR="00853975" w:rsidRPr="008F6332">
        <w:t> </w:t>
      </w:r>
      <w:r w:rsidRPr="008F6332">
        <w:t>podržte ju tam pár sekúnd.</w:t>
      </w:r>
    </w:p>
    <w:p w14:paraId="5F36D4EA" w14:textId="0C0EE67B" w:rsidR="00CC1216" w:rsidRPr="008F6332" w:rsidRDefault="00892168" w:rsidP="008F6332">
      <w:pPr>
        <w:pStyle w:val="ListParagraph"/>
        <w:widowControl/>
        <w:numPr>
          <w:ilvl w:val="1"/>
          <w:numId w:val="69"/>
        </w:numPr>
        <w:ind w:left="567" w:hanging="567"/>
      </w:pPr>
      <w:r w:rsidRPr="008F6332">
        <w:t>V</w:t>
      </w:r>
      <w:r w:rsidR="00853975" w:rsidRPr="008F6332">
        <w:t> </w:t>
      </w:r>
      <w:r w:rsidRPr="008F6332">
        <w:t>mieste podania injekcie sa môže objaviť trochu krvi alebo tekutina. Je to normálne.</w:t>
      </w:r>
    </w:p>
    <w:p w14:paraId="5F36D4EB" w14:textId="32ACBFAC" w:rsidR="00CC1216" w:rsidRPr="008F6332" w:rsidRDefault="00892168" w:rsidP="008F6332">
      <w:pPr>
        <w:pStyle w:val="ListParagraph"/>
        <w:widowControl/>
        <w:numPr>
          <w:ilvl w:val="1"/>
          <w:numId w:val="69"/>
        </w:numPr>
        <w:ind w:left="567" w:hanging="567"/>
      </w:pPr>
      <w:r w:rsidRPr="008F6332">
        <w:t>Miesto podania injekcie môžete pritlačiť vatou alebo gázou a</w:t>
      </w:r>
      <w:r w:rsidR="00853975" w:rsidRPr="008F6332">
        <w:t> </w:t>
      </w:r>
      <w:r w:rsidRPr="008F6332">
        <w:t>10 sekúnd podržať.</w:t>
      </w:r>
    </w:p>
    <w:p w14:paraId="5F36D4EC" w14:textId="2841EBCC" w:rsidR="00CC1216" w:rsidRPr="008F6332" w:rsidRDefault="00892168" w:rsidP="008F6332">
      <w:pPr>
        <w:pStyle w:val="ListParagraph"/>
        <w:widowControl/>
        <w:numPr>
          <w:ilvl w:val="1"/>
          <w:numId w:val="69"/>
        </w:numPr>
        <w:ind w:left="567" w:hanging="567"/>
      </w:pPr>
      <w:r w:rsidRPr="008F6332">
        <w:t>Kožu v</w:t>
      </w:r>
      <w:r w:rsidR="00853975" w:rsidRPr="008F6332">
        <w:t> </w:t>
      </w:r>
      <w:r w:rsidRPr="008F6332">
        <w:t>mieste podania injekcie nešúchajte. Ak je to potrebné, miesto podania injekcie môžete prekryť náplasťou.</w:t>
      </w:r>
    </w:p>
    <w:p w14:paraId="033D3E84" w14:textId="77777777" w:rsidR="00705C00" w:rsidRPr="008F6332" w:rsidRDefault="00705C00" w:rsidP="008F6332">
      <w:pPr>
        <w:widowControl/>
      </w:pPr>
    </w:p>
    <w:p w14:paraId="5F36D4ED" w14:textId="732DCBE8" w:rsidR="00CC1216" w:rsidRPr="008F6332" w:rsidRDefault="00705C00" w:rsidP="008F6332">
      <w:pPr>
        <w:keepNext/>
        <w:widowControl/>
        <w:ind w:left="567" w:hanging="567"/>
        <w:rPr>
          <w:b/>
          <w:bCs/>
        </w:rPr>
      </w:pPr>
      <w:r w:rsidRPr="008F6332">
        <w:rPr>
          <w:b/>
          <w:bCs/>
        </w:rPr>
        <w:lastRenderedPageBreak/>
        <w:t>6.</w:t>
      </w:r>
      <w:r w:rsidRPr="008F6332">
        <w:rPr>
          <w:b/>
          <w:bCs/>
        </w:rPr>
        <w:tab/>
      </w:r>
      <w:r w:rsidR="00892168" w:rsidRPr="008F6332">
        <w:rPr>
          <w:b/>
          <w:bCs/>
        </w:rPr>
        <w:t>Likvidácia:</w:t>
      </w:r>
    </w:p>
    <w:p w14:paraId="688815BB" w14:textId="77777777" w:rsidR="0027581D" w:rsidRPr="008F6332" w:rsidRDefault="0027581D" w:rsidP="008F6332">
      <w:pPr>
        <w:keepNext/>
        <w:widowControl/>
        <w:ind w:left="567" w:hanging="567"/>
        <w:rPr>
          <w:b/>
          <w:bCs/>
        </w:rPr>
      </w:pPr>
    </w:p>
    <w:p w14:paraId="5F36D4EF" w14:textId="47DEC48D" w:rsidR="00CC1216" w:rsidRPr="008F6332" w:rsidRDefault="00892168" w:rsidP="008F6332">
      <w:pPr>
        <w:pStyle w:val="ListParagraph"/>
        <w:keepNext/>
        <w:widowControl/>
        <w:numPr>
          <w:ilvl w:val="1"/>
          <w:numId w:val="70"/>
        </w:numPr>
        <w:ind w:left="567" w:hanging="567"/>
      </w:pPr>
      <w:r w:rsidRPr="008F6332">
        <w:t xml:space="preserve">Použité </w:t>
      </w:r>
      <w:r w:rsidR="00853975" w:rsidRPr="008F6332">
        <w:t xml:space="preserve">injekčné </w:t>
      </w:r>
      <w:r w:rsidRPr="008F6332">
        <w:t>striekačky a</w:t>
      </w:r>
      <w:r w:rsidR="00853975" w:rsidRPr="008F6332">
        <w:t> </w:t>
      </w:r>
      <w:r w:rsidRPr="008F6332">
        <w:t>ihly treba odložiť do obalu odolnému proti prepichnutiu ako je nepriepustný kontajner na ostré predmety. Nikdy nepoužívajte ihly a</w:t>
      </w:r>
      <w:r w:rsidR="00853975" w:rsidRPr="008F6332">
        <w:t xml:space="preserve"> injekčné </w:t>
      </w:r>
      <w:r w:rsidRPr="008F6332">
        <w:t>striekačky opakovane pre svoju bezpečnosť a svoje zdravie a pre bezpečnosť ostatných. Kontajner zlikvidujte v</w:t>
      </w:r>
      <w:r w:rsidR="006952AE" w:rsidRPr="008F6332">
        <w:t> </w:t>
      </w:r>
      <w:r w:rsidRPr="008F6332">
        <w:t>súlade</w:t>
      </w:r>
      <w:r w:rsidR="006952AE" w:rsidRPr="008F6332">
        <w:t xml:space="preserve"> </w:t>
      </w:r>
      <w:r w:rsidRPr="008F6332">
        <w:t>s národnými požiadavkami.</w:t>
      </w:r>
    </w:p>
    <w:p w14:paraId="5F36D4F3" w14:textId="25AF2C63" w:rsidR="00CC1216" w:rsidRPr="008F6332" w:rsidRDefault="00892168" w:rsidP="008F6332">
      <w:pPr>
        <w:pStyle w:val="ListParagraph"/>
        <w:widowControl/>
        <w:numPr>
          <w:ilvl w:val="1"/>
          <w:numId w:val="70"/>
        </w:numPr>
        <w:ind w:left="567" w:hanging="567"/>
        <w:rPr>
          <w:b/>
        </w:rPr>
      </w:pPr>
      <w:r w:rsidRPr="008F6332">
        <w:t>Prázdne injekčné liekovky, antiseptické utierky a iné pomôcky možno likvidovať domovým odpadom.</w:t>
      </w:r>
    </w:p>
    <w:p w14:paraId="1C1786FF" w14:textId="1E356E13" w:rsidR="00007024" w:rsidRPr="008F6332" w:rsidRDefault="00705C00" w:rsidP="008F6332">
      <w:pPr>
        <w:widowControl/>
        <w:jc w:val="center"/>
        <w:rPr>
          <w:b/>
          <w:bCs/>
        </w:rPr>
      </w:pPr>
      <w:r w:rsidRPr="008F6332">
        <w:rPr>
          <w:b/>
        </w:rPr>
        <w:br w:type="page"/>
      </w:r>
      <w:r w:rsidR="00007024" w:rsidRPr="008F6332">
        <w:rPr>
          <w:b/>
          <w:bCs/>
        </w:rPr>
        <w:lastRenderedPageBreak/>
        <w:t>Písomná informácia pre používateľa</w:t>
      </w:r>
    </w:p>
    <w:p w14:paraId="5EF2AA6B" w14:textId="77777777" w:rsidR="00007024" w:rsidRPr="008F6332" w:rsidRDefault="00007024" w:rsidP="008F6332">
      <w:pPr>
        <w:widowControl/>
        <w:jc w:val="center"/>
        <w:rPr>
          <w:b/>
          <w:bCs/>
        </w:rPr>
      </w:pPr>
    </w:p>
    <w:p w14:paraId="52102C32" w14:textId="69A6F65C" w:rsidR="00007024" w:rsidRPr="008F6332" w:rsidRDefault="004D374A" w:rsidP="008F6332">
      <w:pPr>
        <w:widowControl/>
        <w:jc w:val="center"/>
        <w:rPr>
          <w:b/>
          <w:bCs/>
        </w:rPr>
      </w:pPr>
      <w:r w:rsidRPr="008F6332">
        <w:rPr>
          <w:b/>
          <w:bCs/>
        </w:rPr>
        <w:t xml:space="preserve">WEZENLA </w:t>
      </w:r>
      <w:r w:rsidR="00007024" w:rsidRPr="008F6332">
        <w:rPr>
          <w:b/>
          <w:bCs/>
        </w:rPr>
        <w:t>45</w:t>
      </w:r>
      <w:r w:rsidR="005C3677" w:rsidRPr="008F6332">
        <w:rPr>
          <w:b/>
          <w:bCs/>
        </w:rPr>
        <w:t> mg</w:t>
      </w:r>
      <w:r w:rsidR="00007024" w:rsidRPr="008F6332">
        <w:rPr>
          <w:b/>
          <w:bCs/>
        </w:rPr>
        <w:t xml:space="preserve"> injekčný roztok v </w:t>
      </w:r>
      <w:r w:rsidR="00E63478" w:rsidRPr="008F6332">
        <w:rPr>
          <w:b/>
          <w:bCs/>
        </w:rPr>
        <w:t xml:space="preserve">naplnenej </w:t>
      </w:r>
      <w:r w:rsidR="00007024" w:rsidRPr="008F6332">
        <w:rPr>
          <w:b/>
          <w:bCs/>
        </w:rPr>
        <w:t>injekčnej striekačke</w:t>
      </w:r>
    </w:p>
    <w:p w14:paraId="5F197BC8" w14:textId="2A8B6EED" w:rsidR="004D374A" w:rsidRPr="008F6332" w:rsidRDefault="004D374A" w:rsidP="008F6332">
      <w:pPr>
        <w:widowControl/>
        <w:jc w:val="center"/>
        <w:rPr>
          <w:b/>
          <w:bCs/>
        </w:rPr>
      </w:pPr>
      <w:r w:rsidRPr="008F6332">
        <w:rPr>
          <w:b/>
          <w:bCs/>
        </w:rPr>
        <w:t>WEZENLA 90 mg injekčný roztok v</w:t>
      </w:r>
      <w:r w:rsidR="00915C09" w:rsidRPr="008F6332">
        <w:rPr>
          <w:b/>
          <w:bCs/>
        </w:rPr>
        <w:t> </w:t>
      </w:r>
      <w:r w:rsidR="00E63478" w:rsidRPr="008F6332">
        <w:rPr>
          <w:b/>
          <w:bCs/>
        </w:rPr>
        <w:t xml:space="preserve">naplnenej </w:t>
      </w:r>
      <w:r w:rsidRPr="008F6332">
        <w:rPr>
          <w:b/>
          <w:bCs/>
        </w:rPr>
        <w:t>injekčnej striekačke</w:t>
      </w:r>
    </w:p>
    <w:p w14:paraId="72DD54C1" w14:textId="4B247E5A" w:rsidR="00007024" w:rsidRPr="008F6332" w:rsidRDefault="00007024" w:rsidP="008F6332">
      <w:pPr>
        <w:widowControl/>
        <w:jc w:val="center"/>
      </w:pPr>
      <w:r w:rsidRPr="008F6332">
        <w:t>ustekinumab</w:t>
      </w:r>
    </w:p>
    <w:p w14:paraId="2F0E375A" w14:textId="77777777" w:rsidR="004D374A" w:rsidRPr="008F6332" w:rsidRDefault="004D374A" w:rsidP="008F6332">
      <w:pPr>
        <w:widowControl/>
        <w:jc w:val="center"/>
      </w:pPr>
    </w:p>
    <w:p w14:paraId="30096946" w14:textId="4CF2DA33" w:rsidR="00007024" w:rsidRPr="008F6332" w:rsidRDefault="008A2791" w:rsidP="008F6332">
      <w:pPr>
        <w:widowControl/>
      </w:pPr>
      <w:r>
        <w:rPr>
          <w:noProof/>
          <w:lang w:val="en-US" w:eastAsia="zh-CN"/>
        </w:rPr>
        <w:pict w14:anchorId="5BF7CFFC">
          <v:shape id="Picture 5" o:spid="_x0000_i1037" type="#_x0000_t75" alt="BT_1000x858px" style="width:18.75pt;height:11.25pt;visibility:visible;mso-wrap-style:square">
            <v:imagedata r:id="rId8" o:title="BT_1000x858px"/>
          </v:shape>
        </w:pict>
      </w:r>
      <w:r w:rsidR="004D374A" w:rsidRPr="008F6332">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w:t>
      </w:r>
      <w:r w:rsidR="00915C09" w:rsidRPr="008F6332">
        <w:t> </w:t>
      </w:r>
      <w:r w:rsidR="004D374A" w:rsidRPr="008F6332">
        <w:t>4.</w:t>
      </w:r>
    </w:p>
    <w:p w14:paraId="09FB356E" w14:textId="77777777" w:rsidR="004D374A" w:rsidRPr="008F6332" w:rsidRDefault="004D374A" w:rsidP="008F6332">
      <w:pPr>
        <w:widowControl/>
        <w:rPr>
          <w:b/>
          <w:bCs/>
        </w:rPr>
      </w:pPr>
    </w:p>
    <w:p w14:paraId="74187154" w14:textId="77777777" w:rsidR="00007024" w:rsidRPr="008F6332" w:rsidRDefault="00007024" w:rsidP="008F6332">
      <w:pPr>
        <w:widowControl/>
        <w:rPr>
          <w:b/>
          <w:bCs/>
        </w:rPr>
      </w:pPr>
      <w:r w:rsidRPr="008F6332">
        <w:rPr>
          <w:b/>
          <w:bCs/>
        </w:rPr>
        <w:t>Pozorne si prečítajte celú písomnú informáciu predtým, než začnete používať tento liek, pretože obsahuje pre vás dôležité informácie.</w:t>
      </w:r>
    </w:p>
    <w:p w14:paraId="68C0879E" w14:textId="77777777" w:rsidR="00007024" w:rsidRPr="008F6332" w:rsidRDefault="00007024" w:rsidP="008F6332">
      <w:pPr>
        <w:widowControl/>
        <w:rPr>
          <w:b/>
        </w:rPr>
      </w:pPr>
    </w:p>
    <w:p w14:paraId="0316D359" w14:textId="4B4A1694" w:rsidR="00007024" w:rsidRPr="008F6332" w:rsidRDefault="00007024" w:rsidP="008F6332">
      <w:pPr>
        <w:keepNext/>
        <w:widowControl/>
        <w:rPr>
          <w:b/>
          <w:bCs/>
        </w:rPr>
      </w:pPr>
      <w:r w:rsidRPr="008F6332">
        <w:rPr>
          <w:b/>
          <w:bCs/>
        </w:rPr>
        <w:t>Táto písomná informácia bola napísaná pre používateľa lieku. Ak ste rodič alebo ošetrovateľ,</w:t>
      </w:r>
      <w:r w:rsidR="007B21B9">
        <w:rPr>
          <w:b/>
          <w:bCs/>
        </w:rPr>
        <w:t xml:space="preserve"> </w:t>
      </w:r>
      <w:r w:rsidRPr="008F6332">
        <w:rPr>
          <w:b/>
          <w:bCs/>
        </w:rPr>
        <w:t xml:space="preserve">ktorý bude podávať </w:t>
      </w:r>
      <w:r w:rsidR="004D374A" w:rsidRPr="008F6332">
        <w:rPr>
          <w:b/>
          <w:bCs/>
        </w:rPr>
        <w:t xml:space="preserve">WEZENLU </w:t>
      </w:r>
      <w:r w:rsidRPr="008F6332">
        <w:rPr>
          <w:b/>
          <w:bCs/>
        </w:rPr>
        <w:t>dieťaťu, prečítajte si, prosím, pozorne tieto informácie.</w:t>
      </w:r>
    </w:p>
    <w:p w14:paraId="1DB6B229" w14:textId="77777777" w:rsidR="00007024" w:rsidRPr="008F6332" w:rsidRDefault="00007024" w:rsidP="008F6332">
      <w:pPr>
        <w:widowControl/>
        <w:ind w:left="567" w:hanging="567"/>
      </w:pPr>
      <w:r w:rsidRPr="008F6332">
        <w:t>-</w:t>
      </w:r>
      <w:r w:rsidRPr="008F6332">
        <w:tab/>
        <w:t>Túto písomnú informáciu si uschovajte. Možno bude potrebné, aby ste si ju znovu prečítali.</w:t>
      </w:r>
    </w:p>
    <w:p w14:paraId="04DD848D" w14:textId="77777777" w:rsidR="00007024" w:rsidRPr="008F6332" w:rsidRDefault="00007024" w:rsidP="008F6332">
      <w:pPr>
        <w:widowControl/>
        <w:ind w:left="567" w:hanging="567"/>
      </w:pPr>
      <w:r w:rsidRPr="008F6332">
        <w:t>-</w:t>
      </w:r>
      <w:r w:rsidRPr="008F6332">
        <w:tab/>
        <w:t>Ak máte akékoľvek ďalšie otázky, obráťte sa na svojho lekára alebo lekárnika.</w:t>
      </w:r>
    </w:p>
    <w:p w14:paraId="14CC36C3" w14:textId="0FB2506F" w:rsidR="00007024" w:rsidRPr="008F6332" w:rsidRDefault="00007024" w:rsidP="008F6332">
      <w:pPr>
        <w:widowControl/>
        <w:ind w:left="567" w:hanging="567"/>
      </w:pPr>
      <w:r w:rsidRPr="008F6332">
        <w:t>-</w:t>
      </w:r>
      <w:r w:rsidRPr="008F6332">
        <w:tab/>
        <w:t>Tento liek bol predpísaný iba vám. Nedávajte ho nikomu inému. Môže mu uškodiť, dokonca aj vtedy, ak má rovnaké prejavy ochorenia ako vy.</w:t>
      </w:r>
    </w:p>
    <w:p w14:paraId="4132BB70" w14:textId="4E4BC2B9" w:rsidR="00007024" w:rsidRPr="008F6332" w:rsidRDefault="00007024" w:rsidP="008F6332">
      <w:pPr>
        <w:widowControl/>
        <w:ind w:left="567" w:hanging="567"/>
      </w:pPr>
      <w:r w:rsidRPr="008F6332">
        <w:t>-</w:t>
      </w:r>
      <w:r w:rsidRPr="008F6332">
        <w:tab/>
        <w:t>Ak sa u vás vyskytne akýkoľvek vedľajší účinok, obráťte sa na svojho lekára alebo lekárnika. To sa týka aj akýchkoľvek vedľajších účinkov, ktoré nie sú uvedené v tejto písomnej informácii. Pozri časť</w:t>
      </w:r>
      <w:r w:rsidR="005C7E1C" w:rsidRPr="008F6332">
        <w:t> </w:t>
      </w:r>
      <w:r w:rsidRPr="008F6332">
        <w:t>4.</w:t>
      </w:r>
    </w:p>
    <w:p w14:paraId="524D8397" w14:textId="77777777" w:rsidR="00007024" w:rsidRPr="008F6332" w:rsidRDefault="00007024" w:rsidP="008F6332">
      <w:pPr>
        <w:widowControl/>
      </w:pPr>
    </w:p>
    <w:p w14:paraId="02BE11C6" w14:textId="77777777" w:rsidR="00007024" w:rsidRPr="008F6332" w:rsidRDefault="00007024" w:rsidP="008F6332">
      <w:pPr>
        <w:keepNext/>
        <w:widowControl/>
        <w:rPr>
          <w:b/>
          <w:bCs/>
        </w:rPr>
      </w:pPr>
      <w:r w:rsidRPr="008F6332">
        <w:rPr>
          <w:b/>
          <w:bCs/>
        </w:rPr>
        <w:t>V tejto písomnej informácii sa dozviete:</w:t>
      </w:r>
    </w:p>
    <w:p w14:paraId="50BC8B35" w14:textId="09BB1BCC" w:rsidR="00007024" w:rsidRPr="008F6332" w:rsidRDefault="00007024" w:rsidP="008F6332">
      <w:pPr>
        <w:widowControl/>
        <w:ind w:left="567" w:hanging="567"/>
      </w:pPr>
      <w:r w:rsidRPr="008F6332">
        <w:t>1.</w:t>
      </w:r>
      <w:r w:rsidRPr="008F6332">
        <w:tab/>
        <w:t xml:space="preserve">Čo je </w:t>
      </w:r>
      <w:r w:rsidR="004D374A" w:rsidRPr="008F6332">
        <w:t xml:space="preserve">WEZENLA </w:t>
      </w:r>
      <w:r w:rsidRPr="008F6332">
        <w:t>a na čo sa používa</w:t>
      </w:r>
    </w:p>
    <w:p w14:paraId="6C354586" w14:textId="4FF986CC" w:rsidR="00007024" w:rsidRPr="008F6332" w:rsidRDefault="00007024" w:rsidP="008F6332">
      <w:pPr>
        <w:widowControl/>
        <w:ind w:left="567" w:hanging="567"/>
      </w:pPr>
      <w:r w:rsidRPr="008F6332">
        <w:t>2.</w:t>
      </w:r>
      <w:r w:rsidRPr="008F6332">
        <w:tab/>
        <w:t xml:space="preserve">Čo potrebujete vedieť predtým, ako použijete </w:t>
      </w:r>
      <w:r w:rsidR="004D374A" w:rsidRPr="008F6332">
        <w:t>WEZENLU</w:t>
      </w:r>
    </w:p>
    <w:p w14:paraId="52B90B48" w14:textId="6777FF0B" w:rsidR="00007024" w:rsidRPr="008F6332" w:rsidRDefault="00007024" w:rsidP="008F6332">
      <w:pPr>
        <w:widowControl/>
        <w:ind w:left="567" w:hanging="567"/>
      </w:pPr>
      <w:r w:rsidRPr="008F6332">
        <w:t>3.</w:t>
      </w:r>
      <w:r w:rsidRPr="008F6332">
        <w:tab/>
        <w:t xml:space="preserve">Ako používať </w:t>
      </w:r>
      <w:r w:rsidR="004D374A" w:rsidRPr="008F6332">
        <w:t>WEZENLU</w:t>
      </w:r>
    </w:p>
    <w:p w14:paraId="1FF2AEB0" w14:textId="77777777" w:rsidR="00007024" w:rsidRPr="008F6332" w:rsidRDefault="00007024" w:rsidP="008F6332">
      <w:pPr>
        <w:widowControl/>
        <w:ind w:left="567" w:hanging="567"/>
      </w:pPr>
      <w:r w:rsidRPr="008F6332">
        <w:t>4.</w:t>
      </w:r>
      <w:r w:rsidRPr="008F6332">
        <w:tab/>
        <w:t>Možné vedľajšie účinky</w:t>
      </w:r>
    </w:p>
    <w:p w14:paraId="3C244E22" w14:textId="2FC76F3F" w:rsidR="00007024" w:rsidRPr="008F6332" w:rsidRDefault="00007024" w:rsidP="008F6332">
      <w:pPr>
        <w:widowControl/>
        <w:ind w:left="567" w:hanging="567"/>
      </w:pPr>
      <w:r w:rsidRPr="008F6332">
        <w:t>5.</w:t>
      </w:r>
      <w:r w:rsidRPr="008F6332">
        <w:tab/>
        <w:t xml:space="preserve">Ako uchovávať </w:t>
      </w:r>
      <w:r w:rsidR="004D374A" w:rsidRPr="008F6332">
        <w:t>WEZENLU</w:t>
      </w:r>
    </w:p>
    <w:p w14:paraId="57D65108" w14:textId="77777777" w:rsidR="00007024" w:rsidRPr="008F6332" w:rsidRDefault="00007024" w:rsidP="008F6332">
      <w:pPr>
        <w:widowControl/>
        <w:ind w:left="567" w:hanging="567"/>
      </w:pPr>
      <w:r w:rsidRPr="008F6332">
        <w:t>6.</w:t>
      </w:r>
      <w:r w:rsidRPr="008F6332">
        <w:tab/>
        <w:t>Obsah balenia a ďalšie informácie</w:t>
      </w:r>
    </w:p>
    <w:p w14:paraId="53EF8236" w14:textId="77777777" w:rsidR="00007024" w:rsidRPr="008F6332" w:rsidRDefault="00007024" w:rsidP="008F6332">
      <w:pPr>
        <w:widowControl/>
      </w:pPr>
    </w:p>
    <w:p w14:paraId="26633772" w14:textId="77777777" w:rsidR="00007024" w:rsidRPr="008F6332" w:rsidRDefault="00007024" w:rsidP="008F6332">
      <w:pPr>
        <w:widowControl/>
      </w:pPr>
    </w:p>
    <w:p w14:paraId="4752E47C" w14:textId="7DBA6C49" w:rsidR="00007024" w:rsidRPr="008F6332" w:rsidRDefault="00007024" w:rsidP="008F6332">
      <w:pPr>
        <w:keepNext/>
        <w:widowControl/>
        <w:ind w:left="567" w:hanging="567"/>
        <w:rPr>
          <w:b/>
          <w:bCs/>
        </w:rPr>
      </w:pPr>
      <w:r w:rsidRPr="008F6332">
        <w:rPr>
          <w:b/>
          <w:bCs/>
        </w:rPr>
        <w:t>1.</w:t>
      </w:r>
      <w:r w:rsidRPr="008F6332">
        <w:rPr>
          <w:b/>
          <w:bCs/>
        </w:rPr>
        <w:tab/>
        <w:t xml:space="preserve">Čo je </w:t>
      </w:r>
      <w:r w:rsidR="004D374A" w:rsidRPr="008F6332">
        <w:rPr>
          <w:b/>
          <w:bCs/>
        </w:rPr>
        <w:t xml:space="preserve">WEZENLA </w:t>
      </w:r>
      <w:r w:rsidRPr="008F6332">
        <w:rPr>
          <w:b/>
          <w:bCs/>
        </w:rPr>
        <w:t xml:space="preserve">a na čo sa používa </w:t>
      </w:r>
    </w:p>
    <w:p w14:paraId="52143B3E" w14:textId="77777777" w:rsidR="00007024" w:rsidRPr="008F6332" w:rsidRDefault="00007024" w:rsidP="008F6332">
      <w:pPr>
        <w:keepNext/>
        <w:widowControl/>
        <w:rPr>
          <w:b/>
          <w:bCs/>
        </w:rPr>
      </w:pPr>
    </w:p>
    <w:p w14:paraId="6D319D53" w14:textId="6D02ED79" w:rsidR="00007024" w:rsidRPr="008F6332" w:rsidRDefault="00007024" w:rsidP="008F6332">
      <w:pPr>
        <w:keepNext/>
        <w:widowControl/>
        <w:rPr>
          <w:b/>
          <w:bCs/>
        </w:rPr>
      </w:pPr>
      <w:r w:rsidRPr="008F6332">
        <w:rPr>
          <w:b/>
          <w:bCs/>
        </w:rPr>
        <w:t xml:space="preserve">Čo je </w:t>
      </w:r>
      <w:r w:rsidR="004D374A" w:rsidRPr="008F6332">
        <w:rPr>
          <w:b/>
          <w:bCs/>
        </w:rPr>
        <w:t>WEZENLA</w:t>
      </w:r>
    </w:p>
    <w:p w14:paraId="236D7742" w14:textId="1D469615" w:rsidR="00007024" w:rsidRPr="008F6332" w:rsidRDefault="004D374A" w:rsidP="008F6332">
      <w:pPr>
        <w:widowControl/>
      </w:pPr>
      <w:r w:rsidRPr="008F6332">
        <w:t xml:space="preserve">WEZENLA </w:t>
      </w:r>
      <w:r w:rsidR="00007024" w:rsidRPr="008F6332">
        <w:t xml:space="preserve">obsahuje liečivo „ustekinumab“, </w:t>
      </w:r>
      <w:r w:rsidR="00E63478" w:rsidRPr="008F6332">
        <w:t xml:space="preserve">monoklonálnu </w:t>
      </w:r>
      <w:r w:rsidR="00007024" w:rsidRPr="008F6332">
        <w:t xml:space="preserve">protilátku. </w:t>
      </w:r>
      <w:r w:rsidR="00E63478" w:rsidRPr="008F6332">
        <w:t xml:space="preserve">Monoklonálne </w:t>
      </w:r>
      <w:r w:rsidR="00007024" w:rsidRPr="008F6332">
        <w:t>protilátky sú bielkoviny, ktoré rozpoznávajú a viažu sa výhradne na niektoré bielkoviny v tele.</w:t>
      </w:r>
    </w:p>
    <w:p w14:paraId="3984ED6D" w14:textId="77777777" w:rsidR="00007024" w:rsidRPr="008F6332" w:rsidRDefault="00007024" w:rsidP="008F6332">
      <w:pPr>
        <w:widowControl/>
      </w:pPr>
    </w:p>
    <w:p w14:paraId="3B954F41" w14:textId="6C576DEE" w:rsidR="00007024" w:rsidRPr="008F6332" w:rsidRDefault="004D374A" w:rsidP="008F6332">
      <w:pPr>
        <w:widowControl/>
      </w:pPr>
      <w:r w:rsidRPr="008F6332">
        <w:t xml:space="preserve">WEZENLA </w:t>
      </w:r>
      <w:r w:rsidR="00007024" w:rsidRPr="008F6332">
        <w:t>patrí do skupiny liekov nazývaných „imunosupresíva“. Tieto lieky utlmujú časť imunitného systému.</w:t>
      </w:r>
    </w:p>
    <w:p w14:paraId="6A0E5697" w14:textId="77777777" w:rsidR="00007024" w:rsidRPr="008F6332" w:rsidRDefault="00007024" w:rsidP="008F6332">
      <w:pPr>
        <w:widowControl/>
      </w:pPr>
    </w:p>
    <w:p w14:paraId="431CC0DD" w14:textId="762E7755" w:rsidR="00007024" w:rsidRPr="008F6332" w:rsidRDefault="00007024" w:rsidP="008F6332">
      <w:pPr>
        <w:keepNext/>
        <w:widowControl/>
        <w:rPr>
          <w:b/>
          <w:bCs/>
        </w:rPr>
      </w:pPr>
      <w:r w:rsidRPr="008F6332">
        <w:rPr>
          <w:b/>
          <w:bCs/>
        </w:rPr>
        <w:t xml:space="preserve">Na čo sa </w:t>
      </w:r>
      <w:r w:rsidR="004D374A" w:rsidRPr="008F6332">
        <w:rPr>
          <w:b/>
          <w:bCs/>
        </w:rPr>
        <w:t xml:space="preserve">WEZENLA </w:t>
      </w:r>
      <w:r w:rsidRPr="008F6332">
        <w:rPr>
          <w:b/>
          <w:bCs/>
        </w:rPr>
        <w:t>používa</w:t>
      </w:r>
    </w:p>
    <w:p w14:paraId="411FA83D" w14:textId="71D1E1D8" w:rsidR="00007024" w:rsidRPr="008F6332" w:rsidRDefault="004D374A" w:rsidP="008F6332">
      <w:pPr>
        <w:widowControl/>
      </w:pPr>
      <w:r w:rsidRPr="008F6332">
        <w:t xml:space="preserve">WEZENLA </w:t>
      </w:r>
      <w:r w:rsidR="00007024" w:rsidRPr="008F6332">
        <w:t>sa používa na liečbu nasledujúcich zápalových ochorení:</w:t>
      </w:r>
    </w:p>
    <w:p w14:paraId="7457DA98" w14:textId="2B033599" w:rsidR="00007024" w:rsidRPr="008F6332" w:rsidRDefault="00007024" w:rsidP="008F6332">
      <w:pPr>
        <w:pStyle w:val="ListParagraph"/>
        <w:widowControl/>
        <w:numPr>
          <w:ilvl w:val="1"/>
          <w:numId w:val="71"/>
        </w:numPr>
        <w:ind w:left="567" w:hanging="567"/>
      </w:pPr>
      <w:r w:rsidRPr="008F6332">
        <w:t>ložisková psoriáza – u dospelých a detí vo veku 6</w:t>
      </w:r>
      <w:r w:rsidR="00142273" w:rsidRPr="008F6332">
        <w:t> rokov</w:t>
      </w:r>
      <w:r w:rsidR="005D0823" w:rsidRPr="008F6332">
        <w:t xml:space="preserve"> </w:t>
      </w:r>
      <w:r w:rsidRPr="008F6332">
        <w:t>a starších</w:t>
      </w:r>
    </w:p>
    <w:p w14:paraId="1D625D3A" w14:textId="7A5659D2" w:rsidR="00007024" w:rsidRPr="008F6332" w:rsidRDefault="00007024" w:rsidP="008F6332">
      <w:pPr>
        <w:pStyle w:val="ListParagraph"/>
        <w:widowControl/>
        <w:numPr>
          <w:ilvl w:val="1"/>
          <w:numId w:val="71"/>
        </w:numPr>
        <w:ind w:left="567" w:hanging="567"/>
      </w:pPr>
      <w:r w:rsidRPr="008F6332">
        <w:t>psoriatická artritída – u dospelých</w:t>
      </w:r>
    </w:p>
    <w:p w14:paraId="768610B6" w14:textId="5C1115DE" w:rsidR="00007024" w:rsidRPr="008F6332" w:rsidRDefault="00007024" w:rsidP="008F6332">
      <w:pPr>
        <w:pStyle w:val="ListParagraph"/>
        <w:widowControl/>
        <w:numPr>
          <w:ilvl w:val="1"/>
          <w:numId w:val="71"/>
        </w:numPr>
        <w:ind w:left="567" w:hanging="567"/>
      </w:pPr>
      <w:r w:rsidRPr="008F6332">
        <w:t>stredne závažná až závažná Crohnova choroba – u dospelých</w:t>
      </w:r>
      <w:r w:rsidR="00001487">
        <w:t xml:space="preserve"> a detí s hmotnosťou najmenej 40 kg</w:t>
      </w:r>
    </w:p>
    <w:p w14:paraId="6AD26950" w14:textId="1BD20652" w:rsidR="00007024" w:rsidRPr="008F6332" w:rsidRDefault="00007024" w:rsidP="008F6332">
      <w:pPr>
        <w:widowControl/>
        <w:ind w:left="567" w:hanging="567"/>
      </w:pPr>
    </w:p>
    <w:p w14:paraId="251F0678" w14:textId="77777777" w:rsidR="00007024" w:rsidRPr="008F6332" w:rsidRDefault="00007024" w:rsidP="008F6332">
      <w:pPr>
        <w:keepNext/>
        <w:widowControl/>
        <w:rPr>
          <w:b/>
          <w:bCs/>
        </w:rPr>
      </w:pPr>
      <w:r w:rsidRPr="008F6332">
        <w:rPr>
          <w:b/>
          <w:bCs/>
        </w:rPr>
        <w:t>Ložisková psoriáza</w:t>
      </w:r>
    </w:p>
    <w:p w14:paraId="3247EC5B" w14:textId="7107F65C" w:rsidR="00007024" w:rsidRPr="008F6332" w:rsidRDefault="00007024" w:rsidP="008F6332">
      <w:pPr>
        <w:widowControl/>
      </w:pPr>
      <w:r w:rsidRPr="008F6332">
        <w:t xml:space="preserve">Ložisková psoriáza je ochorenie kože spôsobujúce zápal, ktorý postihuje kožu a nechty. </w:t>
      </w:r>
      <w:r w:rsidR="004D374A" w:rsidRPr="008F6332">
        <w:t xml:space="preserve">WEZENLA </w:t>
      </w:r>
      <w:r w:rsidRPr="008F6332">
        <w:t xml:space="preserve">zmierňuje zápal a iné </w:t>
      </w:r>
      <w:r w:rsidR="00E63478" w:rsidRPr="008F6332">
        <w:t xml:space="preserve">prejavy </w:t>
      </w:r>
      <w:r w:rsidRPr="008F6332">
        <w:t>tohto ochorenia.</w:t>
      </w:r>
    </w:p>
    <w:p w14:paraId="0C4332D5" w14:textId="77777777" w:rsidR="00007024" w:rsidRPr="008F6332" w:rsidRDefault="00007024" w:rsidP="008F6332">
      <w:pPr>
        <w:widowControl/>
      </w:pPr>
    </w:p>
    <w:p w14:paraId="0901CBB5" w14:textId="406F639C" w:rsidR="00007024" w:rsidRPr="008F6332" w:rsidRDefault="004D374A" w:rsidP="008F6332">
      <w:pPr>
        <w:widowControl/>
      </w:pPr>
      <w:r w:rsidRPr="008F6332">
        <w:t xml:space="preserve">WEZENLA </w:t>
      </w:r>
      <w:r w:rsidR="00007024" w:rsidRPr="008F6332">
        <w:t>sa používa u dospelých so stredne závažnou až závažnou ložiskovou formou psoriázy, ktorí nemôžu používať cyklosporín, metotrexát alebo fototerapiu alebo ktorí nereagujú na tieto liečby.</w:t>
      </w:r>
    </w:p>
    <w:p w14:paraId="24F08651" w14:textId="77777777" w:rsidR="00007024" w:rsidRPr="008F6332" w:rsidRDefault="00007024" w:rsidP="008F6332">
      <w:pPr>
        <w:widowControl/>
      </w:pPr>
    </w:p>
    <w:p w14:paraId="3A5DA7AB" w14:textId="426341F4" w:rsidR="00007024" w:rsidRPr="008F6332" w:rsidRDefault="004D374A" w:rsidP="008F6332">
      <w:pPr>
        <w:widowControl/>
      </w:pPr>
      <w:r w:rsidRPr="008F6332">
        <w:lastRenderedPageBreak/>
        <w:t xml:space="preserve">WEZENLA </w:t>
      </w:r>
      <w:r w:rsidR="00007024" w:rsidRPr="008F6332">
        <w:t>sa používa u detí a dospievajúcich vo veku 6</w:t>
      </w:r>
      <w:r w:rsidR="00142273" w:rsidRPr="008F6332">
        <w:t> rokov</w:t>
      </w:r>
      <w:r w:rsidR="005D0823" w:rsidRPr="008F6332">
        <w:t xml:space="preserve"> </w:t>
      </w:r>
      <w:r w:rsidR="00007024" w:rsidRPr="008F6332">
        <w:t>a starších so stredne závažnou až závažnou ložiskovou formou psoriázy, ktorí nie sú schopní znášať fototerapiu alebo iné systémové liečby alebo ktorí nereagujú na tieto liečby.</w:t>
      </w:r>
    </w:p>
    <w:p w14:paraId="35F62795" w14:textId="77777777" w:rsidR="00007024" w:rsidRPr="008F6332" w:rsidRDefault="00007024" w:rsidP="008F6332">
      <w:pPr>
        <w:widowControl/>
      </w:pPr>
    </w:p>
    <w:p w14:paraId="3F595E83" w14:textId="77777777" w:rsidR="00007024" w:rsidRPr="008F6332" w:rsidRDefault="00007024" w:rsidP="008F6332">
      <w:pPr>
        <w:keepNext/>
        <w:widowControl/>
        <w:rPr>
          <w:b/>
          <w:bCs/>
        </w:rPr>
      </w:pPr>
      <w:r w:rsidRPr="008F6332">
        <w:rPr>
          <w:b/>
          <w:bCs/>
        </w:rPr>
        <w:t>Psoriatická artritída</w:t>
      </w:r>
    </w:p>
    <w:p w14:paraId="628BAA32" w14:textId="7D8DED91" w:rsidR="00007024" w:rsidRPr="008F6332" w:rsidRDefault="00007024" w:rsidP="008F6332">
      <w:pPr>
        <w:keepNext/>
        <w:widowControl/>
      </w:pPr>
      <w:r w:rsidRPr="008F6332">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á </w:t>
      </w:r>
      <w:r w:rsidR="004D374A" w:rsidRPr="008F6332">
        <w:t xml:space="preserve">WEZENLA </w:t>
      </w:r>
      <w:r w:rsidRPr="008F6332">
        <w:t>na:</w:t>
      </w:r>
    </w:p>
    <w:p w14:paraId="230D1B81" w14:textId="5FB37917" w:rsidR="00007024" w:rsidRPr="008F6332" w:rsidRDefault="00007024" w:rsidP="008F6332">
      <w:pPr>
        <w:pStyle w:val="ListParagraph"/>
        <w:keepNext/>
        <w:widowControl/>
        <w:numPr>
          <w:ilvl w:val="1"/>
          <w:numId w:val="72"/>
        </w:numPr>
        <w:ind w:left="567" w:hanging="567"/>
      </w:pPr>
      <w:r w:rsidRPr="008F6332">
        <w:t>zmiernenie známok a príznakov vášho ochorenia,</w:t>
      </w:r>
    </w:p>
    <w:p w14:paraId="48E4E773" w14:textId="620A8CF4" w:rsidR="00007024" w:rsidRPr="008F6332" w:rsidRDefault="00007024" w:rsidP="008F6332">
      <w:pPr>
        <w:pStyle w:val="ListParagraph"/>
        <w:keepNext/>
        <w:widowControl/>
        <w:numPr>
          <w:ilvl w:val="1"/>
          <w:numId w:val="72"/>
        </w:numPr>
        <w:ind w:left="567" w:hanging="567"/>
      </w:pPr>
      <w:r w:rsidRPr="008F6332">
        <w:t>zlepšenie vášho fyzického stavu,</w:t>
      </w:r>
    </w:p>
    <w:p w14:paraId="108FFA7A" w14:textId="33926B4E" w:rsidR="00007024" w:rsidRPr="008F6332" w:rsidRDefault="00007024" w:rsidP="008F6332">
      <w:pPr>
        <w:pStyle w:val="ListParagraph"/>
        <w:widowControl/>
        <w:numPr>
          <w:ilvl w:val="1"/>
          <w:numId w:val="72"/>
        </w:numPr>
        <w:ind w:left="567" w:hanging="567"/>
      </w:pPr>
      <w:r w:rsidRPr="008F6332">
        <w:t>spomalenie poškodenia vašich kĺbov.</w:t>
      </w:r>
    </w:p>
    <w:p w14:paraId="7E88C9AC" w14:textId="77777777" w:rsidR="00007024" w:rsidRPr="008F6332" w:rsidRDefault="00007024" w:rsidP="008F6332">
      <w:pPr>
        <w:widowControl/>
      </w:pPr>
    </w:p>
    <w:p w14:paraId="0540FE23" w14:textId="77777777" w:rsidR="00007024" w:rsidRPr="008F6332" w:rsidRDefault="00007024" w:rsidP="008F6332">
      <w:pPr>
        <w:keepNext/>
        <w:widowControl/>
        <w:rPr>
          <w:b/>
          <w:bCs/>
        </w:rPr>
      </w:pPr>
      <w:r w:rsidRPr="008F6332">
        <w:rPr>
          <w:b/>
          <w:bCs/>
        </w:rPr>
        <w:t>Crohnova choroba</w:t>
      </w:r>
    </w:p>
    <w:p w14:paraId="2962454E" w14:textId="60EDDA8A" w:rsidR="00007024" w:rsidRPr="008F6332" w:rsidRDefault="00007024" w:rsidP="008F6332">
      <w:pPr>
        <w:widowControl/>
      </w:pPr>
      <w:r w:rsidRPr="008F6332">
        <w:t xml:space="preserve">Crohnova choroba je zápalové ochorenie čriev. Ak máte Crohnovu chorobu, najskôr budete dostávať iné lieky. Ak neodpovedáte v dostatočnej miere alebo netolerujete tieto lieky, môžete dostať </w:t>
      </w:r>
      <w:r w:rsidR="004D374A" w:rsidRPr="008F6332">
        <w:t xml:space="preserve">WEZENLU </w:t>
      </w:r>
      <w:r w:rsidRPr="008F6332">
        <w:t>na zmiernenie prejavov a príznakov ochorenia.</w:t>
      </w:r>
    </w:p>
    <w:p w14:paraId="3A098AD7" w14:textId="77777777" w:rsidR="00007024" w:rsidRPr="008F6332" w:rsidRDefault="00007024" w:rsidP="008F6332">
      <w:pPr>
        <w:widowControl/>
      </w:pPr>
    </w:p>
    <w:p w14:paraId="6EC3B2FE" w14:textId="77777777" w:rsidR="00007024" w:rsidRPr="008F6332" w:rsidRDefault="00007024" w:rsidP="008F6332">
      <w:pPr>
        <w:widowControl/>
      </w:pPr>
    </w:p>
    <w:p w14:paraId="64B6B00F" w14:textId="0F3B44C1" w:rsidR="00007024" w:rsidRPr="008F6332" w:rsidRDefault="00007024" w:rsidP="008F6332">
      <w:pPr>
        <w:keepNext/>
        <w:widowControl/>
        <w:ind w:left="567" w:hanging="567"/>
        <w:rPr>
          <w:b/>
          <w:bCs/>
        </w:rPr>
      </w:pPr>
      <w:r w:rsidRPr="008F6332">
        <w:rPr>
          <w:b/>
          <w:bCs/>
        </w:rPr>
        <w:t>2.</w:t>
      </w:r>
      <w:r w:rsidRPr="008F6332">
        <w:rPr>
          <w:b/>
          <w:bCs/>
        </w:rPr>
        <w:tab/>
        <w:t xml:space="preserve">Čo potrebujete vedieť predtým, ako použijete </w:t>
      </w:r>
      <w:r w:rsidR="004D374A" w:rsidRPr="008F6332">
        <w:rPr>
          <w:b/>
          <w:bCs/>
        </w:rPr>
        <w:t>WEZENLU</w:t>
      </w:r>
    </w:p>
    <w:p w14:paraId="4F8D1DF8" w14:textId="77777777" w:rsidR="00007024" w:rsidRPr="008F6332" w:rsidRDefault="00007024" w:rsidP="008F6332">
      <w:pPr>
        <w:keepNext/>
        <w:widowControl/>
        <w:rPr>
          <w:b/>
          <w:bCs/>
        </w:rPr>
      </w:pPr>
    </w:p>
    <w:p w14:paraId="73C389DC" w14:textId="1BE8BEE4" w:rsidR="00007024" w:rsidRPr="008F6332" w:rsidRDefault="00007024" w:rsidP="008F6332">
      <w:pPr>
        <w:keepNext/>
        <w:widowControl/>
        <w:rPr>
          <w:b/>
          <w:bCs/>
        </w:rPr>
      </w:pPr>
      <w:r w:rsidRPr="008F6332">
        <w:rPr>
          <w:b/>
          <w:bCs/>
        </w:rPr>
        <w:t xml:space="preserve">Nepoužívajte </w:t>
      </w:r>
      <w:r w:rsidR="009B432E" w:rsidRPr="008F6332">
        <w:rPr>
          <w:b/>
          <w:bCs/>
        </w:rPr>
        <w:t>WEZENLU</w:t>
      </w:r>
    </w:p>
    <w:p w14:paraId="2F8CA3CD" w14:textId="594E828E" w:rsidR="00007024" w:rsidRPr="008F6332" w:rsidRDefault="00007024" w:rsidP="008F6332">
      <w:pPr>
        <w:pStyle w:val="ListParagraph"/>
        <w:keepNext/>
        <w:widowControl/>
        <w:numPr>
          <w:ilvl w:val="1"/>
          <w:numId w:val="73"/>
        </w:numPr>
        <w:ind w:left="567" w:hanging="567"/>
      </w:pPr>
      <w:r w:rsidRPr="008F6332">
        <w:rPr>
          <w:b/>
        </w:rPr>
        <w:t xml:space="preserve">ak ste alergický na ustekinumab </w:t>
      </w:r>
      <w:r w:rsidRPr="008F6332">
        <w:t>alebo na ktorúkoľvek z ďalších zložiek tohto lieku (uvedených v 6. časti)</w:t>
      </w:r>
      <w:r w:rsidR="0000380C" w:rsidRPr="008F6332">
        <w:t>,</w:t>
      </w:r>
    </w:p>
    <w:p w14:paraId="4174B216" w14:textId="52E3E6E3" w:rsidR="00007024" w:rsidRPr="008F6332" w:rsidRDefault="00007024" w:rsidP="008F6332">
      <w:pPr>
        <w:pStyle w:val="ListParagraph"/>
        <w:widowControl/>
        <w:numPr>
          <w:ilvl w:val="1"/>
          <w:numId w:val="73"/>
        </w:numPr>
        <w:ind w:left="567" w:hanging="567"/>
      </w:pPr>
      <w:r w:rsidRPr="008F6332">
        <w:rPr>
          <w:b/>
        </w:rPr>
        <w:t>ak máte aktívne infekčné ochorenie</w:t>
      </w:r>
      <w:r w:rsidRPr="008F6332">
        <w:t>, o ktorom si váš lekár myslí, že je závažné.</w:t>
      </w:r>
    </w:p>
    <w:p w14:paraId="34E0BBD4" w14:textId="77777777" w:rsidR="00007024" w:rsidRPr="008F6332" w:rsidRDefault="00007024" w:rsidP="008F6332">
      <w:pPr>
        <w:widowControl/>
        <w:ind w:left="567" w:hanging="567"/>
      </w:pPr>
    </w:p>
    <w:p w14:paraId="2C927295" w14:textId="6F475F51" w:rsidR="00007024" w:rsidRPr="008F6332" w:rsidRDefault="00007024" w:rsidP="008F6332">
      <w:pPr>
        <w:widowControl/>
      </w:pPr>
      <w:r w:rsidRPr="008F6332">
        <w:t xml:space="preserve">Ak si nie ste istý, či sa vás niektorý z vyššie uvedených stavov týka, poraďte sa s lekárom alebo lekárnikom ešte pred použitím </w:t>
      </w:r>
      <w:r w:rsidR="009B432E" w:rsidRPr="008F6332">
        <w:t>WEZENLY</w:t>
      </w:r>
      <w:r w:rsidRPr="008F6332">
        <w:t>.</w:t>
      </w:r>
    </w:p>
    <w:p w14:paraId="09428B4F" w14:textId="77777777" w:rsidR="00007024" w:rsidRPr="008F6332" w:rsidRDefault="00007024" w:rsidP="008F6332">
      <w:pPr>
        <w:widowControl/>
      </w:pPr>
    </w:p>
    <w:p w14:paraId="58E70C9F" w14:textId="77777777" w:rsidR="00007024" w:rsidRPr="008F6332" w:rsidRDefault="00007024" w:rsidP="008F6332">
      <w:pPr>
        <w:keepNext/>
        <w:widowControl/>
        <w:rPr>
          <w:b/>
          <w:bCs/>
        </w:rPr>
      </w:pPr>
      <w:r w:rsidRPr="008F6332">
        <w:rPr>
          <w:b/>
          <w:bCs/>
        </w:rPr>
        <w:t>Upozornenia a opatrenia</w:t>
      </w:r>
    </w:p>
    <w:p w14:paraId="32DC0F12" w14:textId="75A331D7" w:rsidR="00007024" w:rsidRPr="008F6332" w:rsidRDefault="00007024" w:rsidP="008F6332">
      <w:pPr>
        <w:keepNext/>
        <w:widowControl/>
      </w:pPr>
      <w:r w:rsidRPr="008F6332">
        <w:t xml:space="preserve">Poraďte sa s lekárom alebo lekárnikom ešte pred použitím </w:t>
      </w:r>
      <w:r w:rsidR="009B432E" w:rsidRPr="008F6332">
        <w:t>WEZENLY</w:t>
      </w:r>
      <w:r w:rsidRPr="008F6332">
        <w:t xml:space="preserve">. Pred </w:t>
      </w:r>
      <w:r w:rsidR="0000380C" w:rsidRPr="008F6332">
        <w:t xml:space="preserve">každou </w:t>
      </w:r>
      <w:r w:rsidRPr="008F6332">
        <w:t xml:space="preserve">liečbou lekár skontroluje váš zdravotný stav. Uistite sa, že ste pred </w:t>
      </w:r>
      <w:r w:rsidR="0000380C" w:rsidRPr="008F6332">
        <w:t xml:space="preserve">každou </w:t>
      </w:r>
      <w:r w:rsidRPr="008F6332">
        <w:t xml:space="preserve">liečbou lekárovi povedali o všetkých svojich chorobách. Takisto informujte svojho lekára o tom, ak ste nedávno prišli do kontaktu s niekým, kto mohol mať tuberkulózu. Predtým, ako začnete dostávať </w:t>
      </w:r>
      <w:r w:rsidR="009B432E" w:rsidRPr="008F6332">
        <w:t>WEZENLU</w:t>
      </w:r>
      <w:r w:rsidRPr="008F6332">
        <w:t>, vás lekár vyšetrí a urobí test na tuberkulózu. Ak sa lekár domnieva, že vám hrozí riziko tuberkulózy, môžete dostať lieky na jej liečbu.</w:t>
      </w:r>
    </w:p>
    <w:p w14:paraId="3F3B012D" w14:textId="77777777" w:rsidR="00007024" w:rsidRPr="008F6332" w:rsidRDefault="00007024" w:rsidP="008F6332">
      <w:pPr>
        <w:widowControl/>
      </w:pPr>
    </w:p>
    <w:p w14:paraId="55A8FACE" w14:textId="77777777" w:rsidR="00007024" w:rsidRPr="008F6332" w:rsidRDefault="00007024" w:rsidP="008F6332">
      <w:pPr>
        <w:keepNext/>
        <w:widowControl/>
        <w:rPr>
          <w:b/>
          <w:bCs/>
        </w:rPr>
      </w:pPr>
      <w:r w:rsidRPr="008F6332">
        <w:rPr>
          <w:b/>
          <w:bCs/>
        </w:rPr>
        <w:t>Pozor na závažné vedľajšie účinky</w:t>
      </w:r>
    </w:p>
    <w:p w14:paraId="4EAA9A69" w14:textId="3F22DDDB" w:rsidR="00007024" w:rsidRPr="008F6332" w:rsidRDefault="009B432E" w:rsidP="008F6332">
      <w:pPr>
        <w:widowControl/>
      </w:pPr>
      <w:r w:rsidRPr="008F6332">
        <w:t xml:space="preserve">WEZENLA </w:t>
      </w:r>
      <w:r w:rsidR="00007024" w:rsidRPr="008F6332">
        <w:t xml:space="preserve">môže spôsobiť závažné vedľajšie účinky, vrátane alergických reakcií a infekcií. Kým používate </w:t>
      </w:r>
      <w:r w:rsidRPr="008F6332">
        <w:t>WEZENLU</w:t>
      </w:r>
      <w:r w:rsidR="00007024" w:rsidRPr="008F6332">
        <w:t xml:space="preserve">, musíte si dávať pozor na niektoré </w:t>
      </w:r>
      <w:r w:rsidR="00E63478" w:rsidRPr="008F6332">
        <w:t xml:space="preserve">prejavy </w:t>
      </w:r>
      <w:r w:rsidR="00007024" w:rsidRPr="008F6332">
        <w:t>ochorenia. Úplný zoznam týchto vedľajších účinkov nájdete pod „Závažné vedľajšie účinky“ v 4. časti.</w:t>
      </w:r>
    </w:p>
    <w:p w14:paraId="01F2855D" w14:textId="77777777" w:rsidR="00007024" w:rsidRPr="008F6332" w:rsidRDefault="00007024" w:rsidP="008F6332">
      <w:pPr>
        <w:widowControl/>
      </w:pPr>
    </w:p>
    <w:p w14:paraId="4FF304BF" w14:textId="728CD685" w:rsidR="00007024" w:rsidRPr="008F6332" w:rsidRDefault="00007024" w:rsidP="008F6332">
      <w:pPr>
        <w:keepNext/>
        <w:widowControl/>
        <w:rPr>
          <w:b/>
          <w:bCs/>
        </w:rPr>
      </w:pPr>
      <w:r w:rsidRPr="008F6332">
        <w:rPr>
          <w:b/>
          <w:bCs/>
        </w:rPr>
        <w:t xml:space="preserve">Povedzte svojmu lekárovi skôr, ako použijete </w:t>
      </w:r>
      <w:r w:rsidR="009B432E" w:rsidRPr="008F6332">
        <w:rPr>
          <w:b/>
          <w:bCs/>
        </w:rPr>
        <w:t>WEZENLU</w:t>
      </w:r>
      <w:r w:rsidRPr="008F6332">
        <w:rPr>
          <w:b/>
          <w:bCs/>
        </w:rPr>
        <w:t>:</w:t>
      </w:r>
    </w:p>
    <w:p w14:paraId="49F7D1BC" w14:textId="6C930C5B" w:rsidR="00007024" w:rsidRPr="008F6332" w:rsidRDefault="00007024" w:rsidP="008F6332">
      <w:pPr>
        <w:pStyle w:val="ListParagraph"/>
        <w:widowControl/>
        <w:numPr>
          <w:ilvl w:val="1"/>
          <w:numId w:val="74"/>
        </w:numPr>
        <w:ind w:left="567" w:hanging="567"/>
      </w:pPr>
      <w:r w:rsidRPr="008F6332">
        <w:rPr>
          <w:b/>
          <w:bCs/>
        </w:rPr>
        <w:t xml:space="preserve">Ak sa u vás niekedy vyskytla alergická reakcia na </w:t>
      </w:r>
      <w:r w:rsidR="009B432E" w:rsidRPr="008F6332">
        <w:rPr>
          <w:b/>
          <w:bCs/>
        </w:rPr>
        <w:t>WEZENLU</w:t>
      </w:r>
      <w:r w:rsidRPr="008F6332">
        <w:t>. Ak si nie ste istý, spýtajte sa svojho lekára.</w:t>
      </w:r>
    </w:p>
    <w:p w14:paraId="43360678" w14:textId="3EFAF9FD" w:rsidR="00007024" w:rsidRPr="008F6332" w:rsidRDefault="00007024" w:rsidP="008F6332">
      <w:pPr>
        <w:pStyle w:val="ListParagraph"/>
        <w:widowControl/>
        <w:numPr>
          <w:ilvl w:val="1"/>
          <w:numId w:val="74"/>
        </w:numPr>
        <w:ind w:left="567" w:hanging="567"/>
      </w:pPr>
      <w:r w:rsidRPr="008F6332">
        <w:rPr>
          <w:b/>
          <w:bCs/>
        </w:rPr>
        <w:t xml:space="preserve">Ak máte alebo ste niekedy mali akýkoľvek typ nádoru </w:t>
      </w:r>
      <w:r w:rsidRPr="008F6332">
        <w:t xml:space="preserve">– pretože imunosupresíva ako </w:t>
      </w:r>
      <w:r w:rsidR="009B432E" w:rsidRPr="008F6332">
        <w:t xml:space="preserve">WEZENLA </w:t>
      </w:r>
      <w:r w:rsidRPr="008F6332">
        <w:t>utlmujú časť imunitného systému. To môže zvýšiť riziko vzniku nádoru.</w:t>
      </w:r>
    </w:p>
    <w:p w14:paraId="547B066E" w14:textId="3D55414B" w:rsidR="00E970A9" w:rsidRPr="008F6332" w:rsidRDefault="00007024" w:rsidP="008F6332">
      <w:pPr>
        <w:pStyle w:val="ListParagraph"/>
        <w:widowControl/>
        <w:numPr>
          <w:ilvl w:val="1"/>
          <w:numId w:val="74"/>
        </w:numPr>
        <w:ind w:left="567" w:hanging="567"/>
      </w:pPr>
      <w:r w:rsidRPr="008F6332">
        <w:rPr>
          <w:b/>
          <w:bCs/>
        </w:rPr>
        <w:t xml:space="preserve">Ak ste boli liečení na psoriázu inými biologickými liekmi (lieky vyrobené z biologického zdroja a zvyčajne podávané injekčne) </w:t>
      </w:r>
      <w:r w:rsidRPr="008F6332">
        <w:t>– riziko rakoviny môže byť vyššie</w:t>
      </w:r>
      <w:r w:rsidR="00853975" w:rsidRPr="008F6332">
        <w:t>.</w:t>
      </w:r>
    </w:p>
    <w:p w14:paraId="28C50226" w14:textId="49A43082" w:rsidR="00007024" w:rsidRPr="008F6332" w:rsidRDefault="00007024" w:rsidP="008F6332">
      <w:pPr>
        <w:pStyle w:val="ListParagraph"/>
        <w:widowControl/>
        <w:numPr>
          <w:ilvl w:val="1"/>
          <w:numId w:val="74"/>
        </w:numPr>
        <w:ind w:left="567" w:hanging="567"/>
        <w:rPr>
          <w:b/>
          <w:bCs/>
        </w:rPr>
      </w:pPr>
      <w:r w:rsidRPr="008F6332">
        <w:rPr>
          <w:b/>
          <w:bCs/>
        </w:rPr>
        <w:t>Ak máte alebo ste nedávno mali infekciu.</w:t>
      </w:r>
    </w:p>
    <w:p w14:paraId="28F02799" w14:textId="7DA67E56" w:rsidR="00007024" w:rsidRPr="008F6332" w:rsidRDefault="00007024" w:rsidP="008F6332">
      <w:pPr>
        <w:pStyle w:val="ListParagraph"/>
        <w:widowControl/>
        <w:numPr>
          <w:ilvl w:val="1"/>
          <w:numId w:val="74"/>
        </w:numPr>
        <w:ind w:left="567" w:hanging="567"/>
      </w:pPr>
      <w:r w:rsidRPr="008F6332">
        <w:rPr>
          <w:b/>
          <w:bCs/>
        </w:rPr>
        <w:t xml:space="preserve">Ak máte akékoľvek nové alebo meniace sa lézie </w:t>
      </w:r>
      <w:r w:rsidRPr="008F6332">
        <w:t>v rámci miest so psoriázou alebo na normálnej koži.</w:t>
      </w:r>
    </w:p>
    <w:p w14:paraId="50B52E45" w14:textId="728E189F" w:rsidR="00007024" w:rsidRPr="008F6332" w:rsidRDefault="00007024" w:rsidP="008F6332">
      <w:pPr>
        <w:pStyle w:val="ListParagraph"/>
        <w:widowControl/>
        <w:numPr>
          <w:ilvl w:val="1"/>
          <w:numId w:val="75"/>
        </w:numPr>
        <w:ind w:left="567" w:hanging="567"/>
      </w:pPr>
      <w:r w:rsidRPr="008F6332">
        <w:rPr>
          <w:b/>
          <w:bCs/>
        </w:rPr>
        <w:t xml:space="preserve">Ak dostávate inú liečbu psoriázy a/alebo psoriatickej artritídy – </w:t>
      </w:r>
      <w:r w:rsidRPr="008F6332">
        <w:t xml:space="preserve">napr. iné imunosupresívum alebo fototerapiu (tzn. keď sa vaše telo lieči druhom ultrafialového (UV) žiarenia). Tieto liečby môžu tiež utlmiť časť imunitného systému. Kombinácia týchto druhov liečby s </w:t>
      </w:r>
      <w:r w:rsidR="009B432E" w:rsidRPr="008F6332">
        <w:t xml:space="preserve">WEZENLOU </w:t>
      </w:r>
      <w:r w:rsidRPr="008F6332">
        <w:t>sa neskúmala. Je však možné, že môže zvyšovať riziko vzniku ochorení súvisiacich s útlmom imunitného systému.</w:t>
      </w:r>
    </w:p>
    <w:p w14:paraId="51BCDE83" w14:textId="3723F73B" w:rsidR="00007024" w:rsidRPr="008F6332" w:rsidRDefault="00007024" w:rsidP="008F6332">
      <w:pPr>
        <w:pStyle w:val="ListParagraph"/>
        <w:widowControl/>
        <w:numPr>
          <w:ilvl w:val="1"/>
          <w:numId w:val="75"/>
        </w:numPr>
        <w:ind w:left="567" w:hanging="567"/>
      </w:pPr>
      <w:r w:rsidRPr="008F6332">
        <w:rPr>
          <w:b/>
          <w:bCs/>
        </w:rPr>
        <w:lastRenderedPageBreak/>
        <w:t xml:space="preserve">Ak dostávate alebo ste dostávali injekcie na liečbu alergií </w:t>
      </w:r>
      <w:r w:rsidRPr="008F6332">
        <w:t xml:space="preserve">– nie je známe, či ich </w:t>
      </w:r>
      <w:r w:rsidR="009B432E" w:rsidRPr="008F6332">
        <w:t xml:space="preserve">WEZENLA </w:t>
      </w:r>
      <w:r w:rsidRPr="008F6332">
        <w:t>môže ovplyvniť.</w:t>
      </w:r>
    </w:p>
    <w:p w14:paraId="55B13270" w14:textId="403FFF8D" w:rsidR="00007024" w:rsidRPr="008F6332" w:rsidRDefault="00007024" w:rsidP="008F6332">
      <w:pPr>
        <w:pStyle w:val="ListParagraph"/>
        <w:widowControl/>
        <w:numPr>
          <w:ilvl w:val="1"/>
          <w:numId w:val="75"/>
        </w:numPr>
        <w:ind w:left="567" w:hanging="567"/>
      </w:pPr>
      <w:r w:rsidRPr="008F6332">
        <w:rPr>
          <w:b/>
          <w:bCs/>
        </w:rPr>
        <w:t>Ak máte 65</w:t>
      </w:r>
      <w:r w:rsidR="00142273" w:rsidRPr="008F6332">
        <w:rPr>
          <w:b/>
          <w:bCs/>
        </w:rPr>
        <w:t> rokov</w:t>
      </w:r>
      <w:r w:rsidR="005D0823" w:rsidRPr="008F6332">
        <w:rPr>
          <w:b/>
          <w:bCs/>
        </w:rPr>
        <w:t xml:space="preserve"> </w:t>
      </w:r>
      <w:r w:rsidRPr="008F6332">
        <w:rPr>
          <w:b/>
          <w:bCs/>
        </w:rPr>
        <w:t xml:space="preserve">a viac </w:t>
      </w:r>
      <w:r w:rsidRPr="008F6332">
        <w:t>– infekcie môžete dostať s vyššou pravdepodobnosťou.</w:t>
      </w:r>
    </w:p>
    <w:p w14:paraId="45F1E0F7" w14:textId="77777777" w:rsidR="00007024" w:rsidRPr="008F6332" w:rsidRDefault="00007024" w:rsidP="008F6332">
      <w:pPr>
        <w:widowControl/>
      </w:pPr>
    </w:p>
    <w:p w14:paraId="6B504596" w14:textId="48FC6BF3" w:rsidR="00007024" w:rsidRPr="008F6332" w:rsidRDefault="00007024" w:rsidP="008F6332">
      <w:pPr>
        <w:widowControl/>
      </w:pPr>
      <w:r w:rsidRPr="008F6332">
        <w:t xml:space="preserve">Ak si nie ste istý, či sa vás niektorý z vyššie uvedených stavov týka, poraďte sa s lekárom alebo lekárnikom skôr, ako začnete používať </w:t>
      </w:r>
      <w:r w:rsidR="009B432E" w:rsidRPr="008F6332">
        <w:t>WEZENLU</w:t>
      </w:r>
      <w:r w:rsidRPr="008F6332">
        <w:t>.</w:t>
      </w:r>
    </w:p>
    <w:p w14:paraId="018A6DE1" w14:textId="77777777" w:rsidR="00007024" w:rsidRPr="008F6332" w:rsidRDefault="00007024" w:rsidP="008F6332">
      <w:pPr>
        <w:widowControl/>
      </w:pPr>
    </w:p>
    <w:p w14:paraId="36A5F0E2" w14:textId="77777777" w:rsidR="00007024" w:rsidRPr="008F6332" w:rsidRDefault="00007024" w:rsidP="008F6332">
      <w:pPr>
        <w:widowControl/>
      </w:pPr>
      <w:r w:rsidRPr="008F6332">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 u vás vyskytnú bolesti kĺbov, ihneď sa poraďte so svojím lekárom.</w:t>
      </w:r>
    </w:p>
    <w:p w14:paraId="1716E506" w14:textId="77777777" w:rsidR="00007024" w:rsidRPr="008F6332" w:rsidRDefault="00007024" w:rsidP="008F6332">
      <w:pPr>
        <w:widowControl/>
      </w:pPr>
    </w:p>
    <w:p w14:paraId="645CCABA" w14:textId="77777777" w:rsidR="00007024" w:rsidRPr="008F6332" w:rsidRDefault="00007024" w:rsidP="008F6332">
      <w:pPr>
        <w:keepNext/>
        <w:widowControl/>
        <w:rPr>
          <w:b/>
          <w:bCs/>
        </w:rPr>
      </w:pPr>
      <w:r w:rsidRPr="008F6332">
        <w:rPr>
          <w:b/>
          <w:bCs/>
        </w:rPr>
        <w:t>Srdcový infarkt a cievna mozgová príhoda</w:t>
      </w:r>
    </w:p>
    <w:p w14:paraId="56DA4093" w14:textId="77FDAC67" w:rsidR="00007024" w:rsidRPr="008F6332" w:rsidRDefault="00007024" w:rsidP="008F6332">
      <w:pPr>
        <w:widowControl/>
      </w:pPr>
      <w:r w:rsidRPr="008F6332">
        <w:t>Srdcový infarkt a cievne mozgové príhody boli pozorované v štúdi</w:t>
      </w:r>
      <w:r w:rsidR="003B0234">
        <w:t>i</w:t>
      </w:r>
      <w:r w:rsidRPr="008F6332">
        <w:t xml:space="preserve"> u pacientov so psoriázou liečených </w:t>
      </w:r>
      <w:r w:rsidR="00853975" w:rsidRPr="008F6332">
        <w:t>ustekinumabom</w:t>
      </w:r>
      <w:r w:rsidRPr="008F6332">
        <w:t>.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14:paraId="0DEC1CAD" w14:textId="77777777" w:rsidR="00007024" w:rsidRPr="008F6332" w:rsidRDefault="00007024" w:rsidP="008F6332">
      <w:pPr>
        <w:widowControl/>
      </w:pPr>
    </w:p>
    <w:p w14:paraId="3614C116" w14:textId="77777777" w:rsidR="00007024" w:rsidRPr="008F6332" w:rsidRDefault="00007024" w:rsidP="008F6332">
      <w:pPr>
        <w:keepNext/>
        <w:widowControl/>
        <w:rPr>
          <w:b/>
          <w:bCs/>
        </w:rPr>
      </w:pPr>
      <w:r w:rsidRPr="008F6332">
        <w:rPr>
          <w:b/>
          <w:bCs/>
        </w:rPr>
        <w:t>Deti a dospievajúci</w:t>
      </w:r>
    </w:p>
    <w:p w14:paraId="1AAD3572" w14:textId="04C34897" w:rsidR="00007024" w:rsidRPr="008F6332" w:rsidRDefault="009B432E" w:rsidP="008F6332">
      <w:pPr>
        <w:widowControl/>
      </w:pPr>
      <w:r w:rsidRPr="008F6332">
        <w:t xml:space="preserve">WEZENLA </w:t>
      </w:r>
      <w:r w:rsidR="0000380C" w:rsidRPr="008F6332">
        <w:t xml:space="preserve">sa neodporúča podávať deťom so psoriázou mladším ako 6 rokov, </w:t>
      </w:r>
      <w:r w:rsidR="00CA211F">
        <w:t>deťom s</w:t>
      </w:r>
      <w:r w:rsidR="00976B4B">
        <w:t> </w:t>
      </w:r>
      <w:r w:rsidR="00CA211F">
        <w:t>Crohnovou chorobou s hmotnosťou menej ako 40 kg</w:t>
      </w:r>
      <w:r w:rsidR="00CA211F" w:rsidRPr="00C37674">
        <w:t xml:space="preserve"> </w:t>
      </w:r>
      <w:r w:rsidR="0000380C" w:rsidRPr="008F6332">
        <w:t>ani deťom so psoriatickou</w:t>
      </w:r>
      <w:r w:rsidR="0016296F" w:rsidRPr="008F6332">
        <w:t xml:space="preserve"> </w:t>
      </w:r>
      <w:r w:rsidR="0000380C" w:rsidRPr="008F6332">
        <w:t>artritídou</w:t>
      </w:r>
      <w:r w:rsidRPr="008F6332">
        <w:t xml:space="preserve"> alebo </w:t>
      </w:r>
      <w:r w:rsidR="0000380C" w:rsidRPr="008F6332">
        <w:t>mladším ako 18 rokov, pretože v tejto</w:t>
      </w:r>
      <w:r w:rsidR="00E669BC" w:rsidRPr="008F6332">
        <w:t xml:space="preserve"> </w:t>
      </w:r>
      <w:r w:rsidR="0000380C" w:rsidRPr="008F6332">
        <w:t>vekovej skupine sa daný liek neskúmal.</w:t>
      </w:r>
    </w:p>
    <w:p w14:paraId="76458863" w14:textId="77777777" w:rsidR="0000380C" w:rsidRPr="008F6332" w:rsidRDefault="0000380C" w:rsidP="008F6332">
      <w:pPr>
        <w:widowControl/>
      </w:pPr>
    </w:p>
    <w:p w14:paraId="01E812CF" w14:textId="14B51CE2" w:rsidR="00007024" w:rsidRPr="008F6332" w:rsidRDefault="00007024" w:rsidP="008F6332">
      <w:pPr>
        <w:keepNext/>
        <w:widowControl/>
        <w:rPr>
          <w:b/>
          <w:bCs/>
        </w:rPr>
      </w:pPr>
      <w:r w:rsidRPr="008F6332">
        <w:rPr>
          <w:b/>
          <w:bCs/>
        </w:rPr>
        <w:t xml:space="preserve">Iné lieky, vakcíny a </w:t>
      </w:r>
      <w:r w:rsidR="009B432E" w:rsidRPr="008F6332">
        <w:rPr>
          <w:b/>
          <w:bCs/>
        </w:rPr>
        <w:t>WEZENLA</w:t>
      </w:r>
    </w:p>
    <w:p w14:paraId="3F26521C" w14:textId="77777777" w:rsidR="00007024" w:rsidRPr="008F6332" w:rsidRDefault="00007024" w:rsidP="008F6332">
      <w:pPr>
        <w:keepNext/>
        <w:widowControl/>
      </w:pPr>
      <w:r w:rsidRPr="008F6332">
        <w:t>Povedzte svojmu lekárovi alebo lekárnikovi:</w:t>
      </w:r>
    </w:p>
    <w:p w14:paraId="3C28DDE2" w14:textId="7B412A90" w:rsidR="00007024" w:rsidRPr="008F6332" w:rsidRDefault="00007024" w:rsidP="008F6332">
      <w:pPr>
        <w:pStyle w:val="ListParagraph"/>
        <w:keepNext/>
        <w:widowControl/>
        <w:numPr>
          <w:ilvl w:val="1"/>
          <w:numId w:val="76"/>
        </w:numPr>
        <w:ind w:left="567" w:hanging="567"/>
      </w:pPr>
      <w:r w:rsidRPr="008F6332">
        <w:t>ak užívate, alebo ste v poslednom čase užívali, resp. budete užívať ďalšie lieky</w:t>
      </w:r>
      <w:r w:rsidR="0000380C" w:rsidRPr="008F6332">
        <w:t>.</w:t>
      </w:r>
    </w:p>
    <w:p w14:paraId="06D4EC30" w14:textId="448EB91B" w:rsidR="00007024" w:rsidRPr="008F6332" w:rsidRDefault="00007024" w:rsidP="008F6332">
      <w:pPr>
        <w:pStyle w:val="ListParagraph"/>
        <w:keepNext/>
        <w:widowControl/>
        <w:numPr>
          <w:ilvl w:val="1"/>
          <w:numId w:val="76"/>
        </w:numPr>
        <w:ind w:left="567" w:hanging="567"/>
      </w:pPr>
      <w:r w:rsidRPr="008F6332">
        <w:t>ak ste prednedávnom dostali</w:t>
      </w:r>
      <w:r w:rsidR="0000380C" w:rsidRPr="008F6332">
        <w:t>,</w:t>
      </w:r>
      <w:r w:rsidRPr="008F6332">
        <w:t xml:space="preserve"> alebo dostanete vakcínu. Niektoré druhy vakcín (živé vakcíny) sa nesmú podávať počas používania </w:t>
      </w:r>
      <w:r w:rsidR="009B432E" w:rsidRPr="008F6332">
        <w:t>WEZENLY</w:t>
      </w:r>
      <w:r w:rsidRPr="008F6332">
        <w:t>.</w:t>
      </w:r>
    </w:p>
    <w:p w14:paraId="3175B30C" w14:textId="79EDCFF5" w:rsidR="00007024" w:rsidRPr="008F6332" w:rsidRDefault="00007024" w:rsidP="008F6332">
      <w:pPr>
        <w:pStyle w:val="ListParagraph"/>
        <w:widowControl/>
        <w:numPr>
          <w:ilvl w:val="1"/>
          <w:numId w:val="76"/>
        </w:numPr>
        <w:ind w:left="567" w:hanging="567"/>
      </w:pPr>
      <w:r w:rsidRPr="008F6332">
        <w:t xml:space="preserve">Ak ste dostávali </w:t>
      </w:r>
      <w:r w:rsidR="009B432E" w:rsidRPr="008F6332">
        <w:t xml:space="preserve">WEZENLU </w:t>
      </w:r>
      <w:r w:rsidRPr="008F6332">
        <w:t xml:space="preserve">počas tehotenstva, informujte lekára svojho dieťaťa o liečbe </w:t>
      </w:r>
      <w:r w:rsidR="009B432E" w:rsidRPr="008F6332">
        <w:t xml:space="preserve">WEZENLOU </w:t>
      </w:r>
      <w:r w:rsidRPr="008F6332">
        <w:t xml:space="preserve">predtým, ako dieťa dostane akúkoľvek vakcínu vrátane živých vakcín, ako je BCG vakcína (používaná na prevenciu tuberkulózy). Živé vakcíny sa neodporúčajú pre vaše dieťa počas </w:t>
      </w:r>
      <w:r w:rsidR="00F41898" w:rsidRPr="00361C10">
        <w:t xml:space="preserve">prvých </w:t>
      </w:r>
      <w:r w:rsidR="00F41898">
        <w:t>dvanástich</w:t>
      </w:r>
      <w:r w:rsidR="00F41898" w:rsidRPr="00361C10">
        <w:t xml:space="preserve"> </w:t>
      </w:r>
      <w:r w:rsidRPr="008F6332">
        <w:t xml:space="preserve">mesiacov po narodení, ak ste počas tehotenstva dostávali </w:t>
      </w:r>
      <w:r w:rsidR="009B432E" w:rsidRPr="008F6332">
        <w:t>WEZENLU</w:t>
      </w:r>
      <w:r w:rsidRPr="008F6332">
        <w:t>, pokiaľ lekár vášho dieťaťa neodporučí inak.</w:t>
      </w:r>
    </w:p>
    <w:p w14:paraId="0B62A363" w14:textId="77777777" w:rsidR="00007024" w:rsidRPr="008F6332" w:rsidRDefault="00007024" w:rsidP="008F6332">
      <w:pPr>
        <w:widowControl/>
        <w:ind w:left="567" w:hanging="567"/>
      </w:pPr>
    </w:p>
    <w:p w14:paraId="6222C024" w14:textId="77777777" w:rsidR="00007024" w:rsidRPr="008F6332" w:rsidRDefault="00007024" w:rsidP="008F6332">
      <w:pPr>
        <w:keepNext/>
        <w:widowControl/>
        <w:rPr>
          <w:b/>
          <w:bCs/>
        </w:rPr>
      </w:pPr>
      <w:r w:rsidRPr="008F6332">
        <w:rPr>
          <w:b/>
          <w:bCs/>
        </w:rPr>
        <w:t>Tehotenstvo a dojčenie</w:t>
      </w:r>
    </w:p>
    <w:p w14:paraId="1BFE1AC1" w14:textId="77777777" w:rsidR="00F41898" w:rsidRDefault="00F41898" w:rsidP="00F41898">
      <w:pPr>
        <w:pStyle w:val="ListParagraph"/>
        <w:widowControl/>
        <w:numPr>
          <w:ilvl w:val="1"/>
          <w:numId w:val="77"/>
        </w:numPr>
        <w:ind w:left="567" w:hanging="567"/>
      </w:pPr>
      <w:r>
        <w:t>Ak ste tehotná, ak si myslíte, že ste tehotná alebo ak plánujete otehotnieť, poraďte sa so svojím lekárom skôr ako začnete používať tento liek.</w:t>
      </w:r>
    </w:p>
    <w:p w14:paraId="7E5522D2" w14:textId="77777777" w:rsidR="00F41898" w:rsidRDefault="00F41898" w:rsidP="00F41898">
      <w:pPr>
        <w:pStyle w:val="ListParagraph"/>
        <w:widowControl/>
        <w:numPr>
          <w:ilvl w:val="1"/>
          <w:numId w:val="77"/>
        </w:numPr>
        <w:ind w:left="567" w:hanging="567"/>
      </w:pPr>
      <w:r>
        <w:t>U detí vystavených WEZENLE v maternici sa nepozorovalo vyššie riziko vrodených chýb. Skúsenosti s WEZENLOU u tehotných žien sú však obmedzené. Preto je vhodnejšie vyhnúť sa používaniu WEZENLY v tehotenstve.</w:t>
      </w:r>
    </w:p>
    <w:p w14:paraId="2325C1C9" w14:textId="77777777" w:rsidR="00F41898" w:rsidRDefault="00F41898" w:rsidP="00F41898">
      <w:pPr>
        <w:pStyle w:val="ListParagraph"/>
        <w:widowControl/>
        <w:numPr>
          <w:ilvl w:val="1"/>
          <w:numId w:val="77"/>
        </w:numPr>
        <w:ind w:left="567" w:hanging="567"/>
      </w:pPr>
      <w:r>
        <w:t>Ak ste žena v plodnom veku, odporúča sa vyhnúť sa otehotneniu a používať vhodnú antikoncepciu počas terapie WEZENLOU a aspoň 15 týždňov po liečbe.</w:t>
      </w:r>
    </w:p>
    <w:p w14:paraId="7A87FA48" w14:textId="77777777" w:rsidR="00F41898" w:rsidRDefault="00F41898" w:rsidP="00F41898">
      <w:pPr>
        <w:pStyle w:val="ListParagraph"/>
        <w:widowControl/>
        <w:numPr>
          <w:ilvl w:val="1"/>
          <w:numId w:val="77"/>
        </w:numPr>
        <w:ind w:left="567" w:hanging="567"/>
      </w:pPr>
      <w:r>
        <w:t>WEZENLA môže prechádzať placentou do nenarodeného dieťaťa. Ak ste dostávali WEZENLU počas tehotenstva, vaše dieťa môže mať zvýšené riziko vzniku infekcie.</w:t>
      </w:r>
    </w:p>
    <w:p w14:paraId="7E3D8479" w14:textId="1B1B259A" w:rsidR="00007024" w:rsidRPr="008F6332" w:rsidRDefault="00F41898" w:rsidP="00F41898">
      <w:pPr>
        <w:pStyle w:val="ListParagraph"/>
        <w:widowControl/>
        <w:numPr>
          <w:ilvl w:val="1"/>
          <w:numId w:val="77"/>
        </w:numPr>
        <w:ind w:left="567" w:hanging="567"/>
      </w:pPr>
      <w:r>
        <w:t>Je dôležité informovať lekárov vášho dieťaťa a ďalších zdravotníckych pracovníkov, ak ste počas tehotenstva dostávali WEZENLU ešte predtým, ako vaše dieťa dostane akúkoľvek vakcínu. Živé vakcíny, ako je BCG vakcína (používaná na prevenciu tuberkulózy), sa neodporúčajú pre vaše dieťa počas prvých dvanástich mesiacov po narodení, ak ste počas tehotenstva dostávali WEZENLU, pokiaľ lekár vášho dieťaťa neodporučí inak.</w:t>
      </w:r>
    </w:p>
    <w:p w14:paraId="19100DFF" w14:textId="02A9F60C" w:rsidR="00007024" w:rsidRPr="008F6332" w:rsidRDefault="00007024" w:rsidP="008F6332">
      <w:pPr>
        <w:pStyle w:val="ListParagraph"/>
        <w:widowControl/>
        <w:numPr>
          <w:ilvl w:val="1"/>
          <w:numId w:val="77"/>
        </w:numPr>
        <w:ind w:left="567" w:hanging="567"/>
      </w:pPr>
      <w:r w:rsidRPr="008F6332">
        <w:t xml:space="preserve">Ustekinumab môže vo veľmi malých množstvách prechádzať do materského mlieka. Ak dojčíte alebo plánujete dojčiť, poraďte sa so svojím lekárom. Spolu so svojím lekárom rozhodnete, či máte dojčiť alebo používať </w:t>
      </w:r>
      <w:r w:rsidR="009B432E" w:rsidRPr="008F6332">
        <w:t xml:space="preserve">WEZENLU </w:t>
      </w:r>
      <w:r w:rsidRPr="008F6332">
        <w:t>– nerobte oboje.</w:t>
      </w:r>
    </w:p>
    <w:p w14:paraId="17F5A2D1" w14:textId="77777777" w:rsidR="00007024" w:rsidRPr="008F6332" w:rsidRDefault="00007024" w:rsidP="008F6332">
      <w:pPr>
        <w:widowControl/>
      </w:pPr>
    </w:p>
    <w:p w14:paraId="4573E1B9" w14:textId="77777777" w:rsidR="00007024" w:rsidRPr="008F6332" w:rsidRDefault="00007024" w:rsidP="008F6332">
      <w:pPr>
        <w:keepNext/>
        <w:widowControl/>
        <w:rPr>
          <w:b/>
          <w:bCs/>
        </w:rPr>
      </w:pPr>
      <w:r w:rsidRPr="008F6332">
        <w:rPr>
          <w:b/>
          <w:bCs/>
        </w:rPr>
        <w:lastRenderedPageBreak/>
        <w:t>Vedenie vozidiel a obsluha strojov</w:t>
      </w:r>
    </w:p>
    <w:p w14:paraId="09A76016" w14:textId="0818F545" w:rsidR="00007024" w:rsidRDefault="009B432E" w:rsidP="008F6332">
      <w:pPr>
        <w:widowControl/>
      </w:pPr>
      <w:r w:rsidRPr="008F6332">
        <w:t xml:space="preserve">WEZENLA </w:t>
      </w:r>
      <w:r w:rsidR="00007024" w:rsidRPr="008F6332">
        <w:t>nemá žiadny alebo má zanedbateľný vplyv na schopnosť viesť vozidlá a obsluhovať stroje.</w:t>
      </w:r>
    </w:p>
    <w:p w14:paraId="687D9053" w14:textId="77777777" w:rsidR="00FB0F21" w:rsidRDefault="00FB0F21" w:rsidP="008F6332">
      <w:pPr>
        <w:widowControl/>
      </w:pPr>
    </w:p>
    <w:p w14:paraId="37630858" w14:textId="688FA085" w:rsidR="00FB0F21" w:rsidRDefault="00DE328D" w:rsidP="00744CE6">
      <w:pPr>
        <w:keepNext/>
        <w:widowControl/>
      </w:pPr>
      <w:r>
        <w:rPr>
          <w:b/>
          <w:bCs/>
        </w:rPr>
        <w:t>WEZENLA obsahuje polysorbát 80</w:t>
      </w:r>
    </w:p>
    <w:p w14:paraId="604B09C0" w14:textId="37E8AB99" w:rsidR="00DE328D" w:rsidRPr="00DE328D" w:rsidRDefault="00DE328D" w:rsidP="00744CE6">
      <w:pPr>
        <w:keepNext/>
        <w:widowControl/>
      </w:pPr>
      <w:r>
        <w:t>WEZENLA obsahuje 0,02 mg (45 mg/0,5 ml) alebo 0,04 mg (90 mg/1,0 ml) polysorbátu 80 (E</w:t>
      </w:r>
      <w:r w:rsidR="001E2376">
        <w:t> </w:t>
      </w:r>
      <w:r>
        <w:t>433) v každej dávkovacej jednotke, čo zodpovedá 0,04 mg/ml. Polysorbáty môžu vyvolať alergické reakcie. Povedzte vášmu lekárovi, ak máte nejaké známe alergie.</w:t>
      </w:r>
    </w:p>
    <w:p w14:paraId="751DD25A" w14:textId="77777777" w:rsidR="00007024" w:rsidRPr="008F6332" w:rsidRDefault="00007024" w:rsidP="008F6332">
      <w:pPr>
        <w:widowControl/>
      </w:pPr>
    </w:p>
    <w:p w14:paraId="141BC6E7" w14:textId="77777777" w:rsidR="00007024" w:rsidRPr="008F6332" w:rsidRDefault="00007024" w:rsidP="008F6332">
      <w:pPr>
        <w:widowControl/>
      </w:pPr>
    </w:p>
    <w:p w14:paraId="08AA374E" w14:textId="70A3CE9B" w:rsidR="00007024" w:rsidRPr="008F6332" w:rsidRDefault="00007024" w:rsidP="008F6332">
      <w:pPr>
        <w:keepNext/>
        <w:widowControl/>
        <w:ind w:left="567" w:hanging="567"/>
        <w:rPr>
          <w:b/>
          <w:bCs/>
        </w:rPr>
      </w:pPr>
      <w:r w:rsidRPr="008F6332">
        <w:rPr>
          <w:b/>
          <w:bCs/>
        </w:rPr>
        <w:t>3.</w:t>
      </w:r>
      <w:r w:rsidRPr="008F6332">
        <w:rPr>
          <w:b/>
          <w:bCs/>
        </w:rPr>
        <w:tab/>
        <w:t xml:space="preserve">Ako používať </w:t>
      </w:r>
      <w:r w:rsidR="009B432E" w:rsidRPr="008F6332">
        <w:rPr>
          <w:b/>
          <w:bCs/>
        </w:rPr>
        <w:t>WEZENLU</w:t>
      </w:r>
    </w:p>
    <w:p w14:paraId="05186556" w14:textId="77777777" w:rsidR="00007024" w:rsidRPr="008F6332" w:rsidRDefault="00007024" w:rsidP="008F6332">
      <w:pPr>
        <w:keepNext/>
        <w:widowControl/>
        <w:rPr>
          <w:b/>
        </w:rPr>
      </w:pPr>
    </w:p>
    <w:p w14:paraId="1B148AAD" w14:textId="2386B56C" w:rsidR="00007024" w:rsidRPr="008F6332" w:rsidRDefault="009B432E" w:rsidP="008F6332">
      <w:pPr>
        <w:widowControl/>
      </w:pPr>
      <w:r w:rsidRPr="008F6332">
        <w:t xml:space="preserve">WEZENLA </w:t>
      </w:r>
      <w:r w:rsidR="00007024" w:rsidRPr="008F6332">
        <w:t xml:space="preserve">je určená na použitie pod vedením a dohľadom lekára so skúsenosťami v liečbe ochorení, na ktoré je </w:t>
      </w:r>
      <w:r w:rsidRPr="008F6332">
        <w:t xml:space="preserve">WEZENLA </w:t>
      </w:r>
      <w:r w:rsidR="00007024" w:rsidRPr="008F6332">
        <w:t>určená.</w:t>
      </w:r>
    </w:p>
    <w:p w14:paraId="7E18D74D" w14:textId="77777777" w:rsidR="00007024" w:rsidRPr="008F6332" w:rsidRDefault="00007024" w:rsidP="008F6332">
      <w:pPr>
        <w:widowControl/>
      </w:pPr>
    </w:p>
    <w:p w14:paraId="1A08979E" w14:textId="77777777" w:rsidR="00007024" w:rsidRPr="008F6332" w:rsidRDefault="00007024" w:rsidP="008F6332">
      <w:pPr>
        <w:widowControl/>
      </w:pPr>
      <w:r w:rsidRPr="008F6332">
        <w:t>Vždy používajte tento liek presne tak, ako vám povedal váš lekár. Ak si nie ste niečím istý, overte si to u svojho lekára. Dohodnite si s lekárom termín, kedy máte dostať injekciu a nasledujúce kontroly.</w:t>
      </w:r>
    </w:p>
    <w:p w14:paraId="56AD3894" w14:textId="77777777" w:rsidR="00007024" w:rsidRPr="008F6332" w:rsidRDefault="00007024" w:rsidP="008F6332">
      <w:pPr>
        <w:widowControl/>
      </w:pPr>
    </w:p>
    <w:p w14:paraId="4E6057BD" w14:textId="1A769668" w:rsidR="00007024" w:rsidRPr="008F6332" w:rsidRDefault="00007024" w:rsidP="008F6332">
      <w:pPr>
        <w:keepNext/>
        <w:widowControl/>
        <w:rPr>
          <w:b/>
          <w:bCs/>
        </w:rPr>
      </w:pPr>
      <w:r w:rsidRPr="008F6332">
        <w:rPr>
          <w:b/>
          <w:bCs/>
        </w:rPr>
        <w:t xml:space="preserve">V akom množstve sa </w:t>
      </w:r>
      <w:r w:rsidR="009B432E" w:rsidRPr="008F6332">
        <w:rPr>
          <w:b/>
          <w:bCs/>
        </w:rPr>
        <w:t xml:space="preserve">WEZENLA </w:t>
      </w:r>
      <w:r w:rsidRPr="008F6332">
        <w:rPr>
          <w:b/>
          <w:bCs/>
        </w:rPr>
        <w:t>podáva</w:t>
      </w:r>
    </w:p>
    <w:p w14:paraId="6112BC8F" w14:textId="254B591E" w:rsidR="00007024" w:rsidRPr="008F6332" w:rsidRDefault="00007024" w:rsidP="008F6332">
      <w:pPr>
        <w:widowControl/>
      </w:pPr>
      <w:r w:rsidRPr="008F6332">
        <w:t xml:space="preserve">Lekár rozhodne, aké množstvo </w:t>
      </w:r>
      <w:r w:rsidR="009B432E" w:rsidRPr="008F6332">
        <w:t xml:space="preserve">WEZENLY </w:t>
      </w:r>
      <w:r w:rsidRPr="008F6332">
        <w:t>potrebujete použiť a ako dlho liek budete dostávať.</w:t>
      </w:r>
    </w:p>
    <w:p w14:paraId="26D89E0E" w14:textId="77777777" w:rsidR="00007024" w:rsidRPr="008F6332" w:rsidRDefault="00007024" w:rsidP="008F6332">
      <w:pPr>
        <w:widowControl/>
      </w:pPr>
    </w:p>
    <w:p w14:paraId="5F344C56" w14:textId="130433FA" w:rsidR="00007024" w:rsidRPr="008F6332" w:rsidRDefault="00007024" w:rsidP="008F6332">
      <w:pPr>
        <w:keepNext/>
        <w:widowControl/>
        <w:rPr>
          <w:b/>
          <w:bCs/>
        </w:rPr>
      </w:pPr>
      <w:r w:rsidRPr="008F6332">
        <w:rPr>
          <w:b/>
          <w:bCs/>
        </w:rPr>
        <w:t>Dospelí vo veku 18</w:t>
      </w:r>
      <w:r w:rsidR="00142273" w:rsidRPr="008F6332">
        <w:rPr>
          <w:b/>
          <w:bCs/>
        </w:rPr>
        <w:t> rokov</w:t>
      </w:r>
      <w:r w:rsidR="005D0823" w:rsidRPr="008F6332">
        <w:rPr>
          <w:b/>
          <w:bCs/>
        </w:rPr>
        <w:t xml:space="preserve"> </w:t>
      </w:r>
      <w:r w:rsidRPr="008F6332">
        <w:rPr>
          <w:b/>
          <w:bCs/>
        </w:rPr>
        <w:t xml:space="preserve">alebo starší </w:t>
      </w:r>
    </w:p>
    <w:p w14:paraId="7461637E" w14:textId="77777777" w:rsidR="00007024" w:rsidRPr="008F6332" w:rsidRDefault="00007024" w:rsidP="008F6332">
      <w:pPr>
        <w:keepNext/>
        <w:widowControl/>
        <w:rPr>
          <w:b/>
          <w:bCs/>
        </w:rPr>
      </w:pPr>
      <w:r w:rsidRPr="008F6332">
        <w:rPr>
          <w:b/>
          <w:bCs/>
        </w:rPr>
        <w:t>Psoriáza alebo psoriatická artritída</w:t>
      </w:r>
    </w:p>
    <w:p w14:paraId="5732DA53" w14:textId="50EB99C8" w:rsidR="00007024" w:rsidRPr="008F6332" w:rsidRDefault="00007024" w:rsidP="008F6332">
      <w:pPr>
        <w:pStyle w:val="ListParagraph"/>
        <w:widowControl/>
        <w:numPr>
          <w:ilvl w:val="1"/>
          <w:numId w:val="78"/>
        </w:numPr>
        <w:ind w:left="567" w:hanging="567"/>
      </w:pPr>
      <w:r w:rsidRPr="008F6332">
        <w:t>Odporúčaná počiatočná dávka je 45</w:t>
      </w:r>
      <w:r w:rsidR="005C3677" w:rsidRPr="008F6332">
        <w:t> mg</w:t>
      </w:r>
      <w:r w:rsidRPr="008F6332">
        <w:t xml:space="preserve"> </w:t>
      </w:r>
      <w:r w:rsidR="009B432E" w:rsidRPr="008F6332">
        <w:t>WEZENLY</w:t>
      </w:r>
      <w:r w:rsidRPr="008F6332">
        <w:t>. Pacienti s telesnou hmotnosťou viac než 100 kilogramov (kg) môžu začať s dávkou 90</w:t>
      </w:r>
      <w:r w:rsidR="005C3677" w:rsidRPr="008F6332">
        <w:t> mg</w:t>
      </w:r>
      <w:r w:rsidRPr="008F6332">
        <w:t xml:space="preserve"> namiesto 45</w:t>
      </w:r>
      <w:r w:rsidR="005C3677" w:rsidRPr="008F6332">
        <w:t> mg</w:t>
      </w:r>
      <w:r w:rsidRPr="008F6332">
        <w:t>.</w:t>
      </w:r>
    </w:p>
    <w:p w14:paraId="54EE7E3D" w14:textId="150BA3EF" w:rsidR="00007024" w:rsidRPr="008F6332" w:rsidRDefault="00007024" w:rsidP="008F6332">
      <w:pPr>
        <w:pStyle w:val="ListParagraph"/>
        <w:widowControl/>
        <w:numPr>
          <w:ilvl w:val="1"/>
          <w:numId w:val="78"/>
        </w:numPr>
        <w:ind w:left="567" w:hanging="567"/>
      </w:pPr>
      <w:r w:rsidRPr="008F6332">
        <w:t>Po počiatočnej dávke dostanete ďalšiu dávku po 4 týždňoch, a potom každých 12</w:t>
      </w:r>
      <w:r w:rsidR="00235817" w:rsidRPr="008F6332">
        <w:t> týždňov</w:t>
      </w:r>
      <w:r w:rsidRPr="008F6332">
        <w:t>. Nasledujúce dávky sú zvyčajne rovnaké ako úvodná dávka.</w:t>
      </w:r>
    </w:p>
    <w:p w14:paraId="5C6DCD10" w14:textId="77777777" w:rsidR="00007024" w:rsidRPr="008F6332" w:rsidRDefault="00007024" w:rsidP="008F6332">
      <w:pPr>
        <w:widowControl/>
      </w:pPr>
    </w:p>
    <w:p w14:paraId="7B60D605" w14:textId="79777F52" w:rsidR="00007024" w:rsidRPr="008F6332" w:rsidRDefault="00007024" w:rsidP="008F6332">
      <w:pPr>
        <w:keepNext/>
        <w:widowControl/>
        <w:rPr>
          <w:b/>
          <w:bCs/>
        </w:rPr>
      </w:pPr>
      <w:r w:rsidRPr="008F6332">
        <w:rPr>
          <w:b/>
          <w:bCs/>
        </w:rPr>
        <w:t>Crohnova choroba</w:t>
      </w:r>
    </w:p>
    <w:p w14:paraId="4CFF7DA5" w14:textId="75878FB7" w:rsidR="00007024" w:rsidRPr="008F6332" w:rsidRDefault="00007024" w:rsidP="008F6332">
      <w:pPr>
        <w:pStyle w:val="ListParagraph"/>
        <w:keepNext/>
        <w:widowControl/>
        <w:numPr>
          <w:ilvl w:val="1"/>
          <w:numId w:val="79"/>
        </w:numPr>
        <w:ind w:left="567" w:hanging="567"/>
      </w:pPr>
      <w:r w:rsidRPr="008F6332">
        <w:t>Počas liečby vám prvú dávku, približne 6</w:t>
      </w:r>
      <w:r w:rsidR="005C3677" w:rsidRPr="008F6332">
        <w:t> mg</w:t>
      </w:r>
      <w:r w:rsidRPr="008F6332">
        <w:t xml:space="preserve">/kg </w:t>
      </w:r>
      <w:r w:rsidR="009B432E" w:rsidRPr="008F6332">
        <w:t>WEZENLY</w:t>
      </w:r>
      <w:r w:rsidRPr="008F6332">
        <w:t>, podá lekár prostredníctvom infúzie do žily na ramene (intravenózna infúzia). Po úvodnej dávke dostanete ďalšiu dávku 90</w:t>
      </w:r>
      <w:r w:rsidR="005C3677" w:rsidRPr="008F6332">
        <w:t> mg</w:t>
      </w:r>
      <w:r w:rsidRPr="008F6332">
        <w:t xml:space="preserve"> </w:t>
      </w:r>
      <w:r w:rsidR="009B432E" w:rsidRPr="008F6332">
        <w:t xml:space="preserve">WEZENLY </w:t>
      </w:r>
      <w:r w:rsidRPr="008F6332">
        <w:t>po 8 týždňoch, potom ďalej každých 12</w:t>
      </w:r>
      <w:r w:rsidR="00235817" w:rsidRPr="008F6332">
        <w:t> týždňov</w:t>
      </w:r>
      <w:r w:rsidRPr="008F6332">
        <w:t xml:space="preserve"> prostredníctvom injekcie pod kožu („subkutánne“).</w:t>
      </w:r>
    </w:p>
    <w:p w14:paraId="0083F84A" w14:textId="7968B9FC" w:rsidR="00007024" w:rsidRPr="008F6332" w:rsidRDefault="00007024" w:rsidP="008F6332">
      <w:pPr>
        <w:pStyle w:val="ListParagraph"/>
        <w:widowControl/>
        <w:numPr>
          <w:ilvl w:val="1"/>
          <w:numId w:val="79"/>
        </w:numPr>
        <w:ind w:left="567" w:hanging="567"/>
      </w:pPr>
      <w:r w:rsidRPr="008F6332">
        <w:t>Niektorým pacientom môže byť po prvej injekcii pod kožu podaných 90</w:t>
      </w:r>
      <w:r w:rsidR="005C3677" w:rsidRPr="008F6332">
        <w:t> mg</w:t>
      </w:r>
      <w:r w:rsidRPr="008F6332">
        <w:t xml:space="preserve"> </w:t>
      </w:r>
      <w:r w:rsidR="009B432E" w:rsidRPr="008F6332">
        <w:t xml:space="preserve">WEZENLY </w:t>
      </w:r>
      <w:r w:rsidRPr="008F6332">
        <w:t>každých 8</w:t>
      </w:r>
      <w:r w:rsidR="00235817" w:rsidRPr="008F6332">
        <w:t> týždňov</w:t>
      </w:r>
      <w:r w:rsidRPr="008F6332">
        <w:t>. Váš lekár rozhodne, kedy máte dostať svoju ďalšiu dávku.</w:t>
      </w:r>
    </w:p>
    <w:p w14:paraId="61D8DE16" w14:textId="77777777" w:rsidR="00007024" w:rsidRPr="008F6332" w:rsidRDefault="00007024" w:rsidP="008F6332">
      <w:pPr>
        <w:widowControl/>
      </w:pPr>
    </w:p>
    <w:p w14:paraId="57CCDC77" w14:textId="234AC65A" w:rsidR="00007024" w:rsidRPr="008F6332" w:rsidRDefault="00007024" w:rsidP="008F6332">
      <w:pPr>
        <w:keepNext/>
        <w:widowControl/>
        <w:rPr>
          <w:b/>
          <w:bCs/>
        </w:rPr>
      </w:pPr>
      <w:r w:rsidRPr="008F6332">
        <w:rPr>
          <w:b/>
          <w:bCs/>
        </w:rPr>
        <w:t>Deti a dospievajúci vo veku 6</w:t>
      </w:r>
      <w:r w:rsidR="00142273" w:rsidRPr="008F6332">
        <w:rPr>
          <w:b/>
          <w:bCs/>
        </w:rPr>
        <w:t> rokov</w:t>
      </w:r>
      <w:r w:rsidR="005D0823" w:rsidRPr="008F6332">
        <w:rPr>
          <w:b/>
          <w:bCs/>
        </w:rPr>
        <w:t xml:space="preserve"> </w:t>
      </w:r>
      <w:r w:rsidRPr="008F6332">
        <w:rPr>
          <w:b/>
          <w:bCs/>
        </w:rPr>
        <w:t xml:space="preserve">alebo starší </w:t>
      </w:r>
    </w:p>
    <w:p w14:paraId="6932AACD" w14:textId="77777777" w:rsidR="00007024" w:rsidRPr="008F6332" w:rsidRDefault="00007024" w:rsidP="008F6332">
      <w:pPr>
        <w:keepNext/>
        <w:widowControl/>
        <w:rPr>
          <w:b/>
          <w:bCs/>
        </w:rPr>
      </w:pPr>
      <w:r w:rsidRPr="008F6332">
        <w:rPr>
          <w:b/>
          <w:bCs/>
        </w:rPr>
        <w:t>Psoriáza</w:t>
      </w:r>
    </w:p>
    <w:p w14:paraId="57CF780D" w14:textId="2D60F1D8" w:rsidR="00007024" w:rsidRPr="008F6332" w:rsidRDefault="00007024" w:rsidP="008F6332">
      <w:pPr>
        <w:pStyle w:val="ListParagraph"/>
        <w:widowControl/>
        <w:numPr>
          <w:ilvl w:val="1"/>
          <w:numId w:val="80"/>
        </w:numPr>
        <w:ind w:left="567" w:hanging="567"/>
      </w:pPr>
      <w:r w:rsidRPr="008F6332">
        <w:t xml:space="preserve">Lekár stanoví správnu dávku pre vás, vrátane množstva (objemu) </w:t>
      </w:r>
      <w:r w:rsidR="009B432E" w:rsidRPr="008F6332">
        <w:t>WEZENLY</w:t>
      </w:r>
      <w:r w:rsidRPr="008F6332">
        <w:t>, ktoré sa má injikovať, s cieľom podania správnej dávky. Správna dávka pre vás bude závisieť od vašej telesnej hmotnosti v čase podania každej dávky.</w:t>
      </w:r>
    </w:p>
    <w:p w14:paraId="26522262" w14:textId="64AC9E2F" w:rsidR="0000380C" w:rsidRPr="008F6332" w:rsidRDefault="0000380C" w:rsidP="008F6332">
      <w:pPr>
        <w:pStyle w:val="ListParagraph"/>
        <w:widowControl/>
        <w:numPr>
          <w:ilvl w:val="1"/>
          <w:numId w:val="80"/>
        </w:numPr>
        <w:ind w:left="567" w:hanging="567"/>
      </w:pPr>
      <w:r w:rsidRPr="008F6332">
        <w:t>Ak potrebujete dostať menej ako celú 45 mg dávku, k dispozícii je 45 mg injekčná liekovka.</w:t>
      </w:r>
    </w:p>
    <w:p w14:paraId="4D3D750C" w14:textId="4F715325" w:rsidR="00007024" w:rsidRPr="008F6332" w:rsidRDefault="00007024" w:rsidP="008F6332">
      <w:pPr>
        <w:pStyle w:val="ListParagraph"/>
        <w:widowControl/>
        <w:numPr>
          <w:ilvl w:val="1"/>
          <w:numId w:val="80"/>
        </w:numPr>
        <w:ind w:left="567" w:hanging="567"/>
      </w:pPr>
      <w:r w:rsidRPr="008F6332">
        <w:t>Ak vážite menej ako 60</w:t>
      </w:r>
      <w:r w:rsidR="005C3677" w:rsidRPr="008F6332">
        <w:t> kg</w:t>
      </w:r>
      <w:r w:rsidRPr="008F6332">
        <w:t>, odporúčaná dávka je 0,75</w:t>
      </w:r>
      <w:r w:rsidR="005C3677" w:rsidRPr="008F6332">
        <w:t> mg</w:t>
      </w:r>
      <w:r w:rsidRPr="008F6332">
        <w:t xml:space="preserve"> </w:t>
      </w:r>
      <w:r w:rsidR="009B432E" w:rsidRPr="008F6332">
        <w:t xml:space="preserve">WEZENLY </w:t>
      </w:r>
      <w:r w:rsidRPr="008F6332">
        <w:t>na</w:t>
      </w:r>
      <w:r w:rsidR="005C3677" w:rsidRPr="008F6332">
        <w:t> kg</w:t>
      </w:r>
      <w:r w:rsidRPr="008F6332">
        <w:t xml:space="preserve"> telesnej hmotnosti.</w:t>
      </w:r>
    </w:p>
    <w:p w14:paraId="49C01D88" w14:textId="2DB2A50C" w:rsidR="00007024" w:rsidRPr="008F6332" w:rsidRDefault="00007024" w:rsidP="008F6332">
      <w:pPr>
        <w:pStyle w:val="ListParagraph"/>
        <w:widowControl/>
        <w:numPr>
          <w:ilvl w:val="1"/>
          <w:numId w:val="80"/>
        </w:numPr>
        <w:ind w:left="567" w:hanging="567"/>
      </w:pPr>
      <w:r w:rsidRPr="008F6332">
        <w:t>Ak vážite 60</w:t>
      </w:r>
      <w:r w:rsidR="005C3677" w:rsidRPr="008F6332">
        <w:t> kg</w:t>
      </w:r>
      <w:r w:rsidRPr="008F6332">
        <w:t xml:space="preserve"> až 100</w:t>
      </w:r>
      <w:r w:rsidR="005C3677" w:rsidRPr="008F6332">
        <w:t> kg</w:t>
      </w:r>
      <w:r w:rsidRPr="008F6332">
        <w:t xml:space="preserve">, odporúčaná dávka </w:t>
      </w:r>
      <w:r w:rsidR="009B432E" w:rsidRPr="008F6332">
        <w:t xml:space="preserve">WEZENLY </w:t>
      </w:r>
      <w:r w:rsidRPr="008F6332">
        <w:t>je 45</w:t>
      </w:r>
      <w:r w:rsidR="005C3677" w:rsidRPr="008F6332">
        <w:t> mg</w:t>
      </w:r>
      <w:r w:rsidRPr="008F6332">
        <w:t>.</w:t>
      </w:r>
    </w:p>
    <w:p w14:paraId="6A39D1E1" w14:textId="4537C810" w:rsidR="00007024" w:rsidRPr="008F6332" w:rsidRDefault="00007024" w:rsidP="008F6332">
      <w:pPr>
        <w:pStyle w:val="ListParagraph"/>
        <w:widowControl/>
        <w:numPr>
          <w:ilvl w:val="1"/>
          <w:numId w:val="80"/>
        </w:numPr>
        <w:ind w:left="567" w:hanging="567"/>
      </w:pPr>
      <w:r w:rsidRPr="008F6332">
        <w:t>Ak vážite viac ako 100</w:t>
      </w:r>
      <w:r w:rsidR="005C3677" w:rsidRPr="008F6332">
        <w:t> kg</w:t>
      </w:r>
      <w:r w:rsidRPr="008F6332">
        <w:t xml:space="preserve">, odporúčaná dávka </w:t>
      </w:r>
      <w:r w:rsidR="009B432E" w:rsidRPr="008F6332">
        <w:t xml:space="preserve">WEZENLY </w:t>
      </w:r>
      <w:r w:rsidRPr="008F6332">
        <w:t>je 90</w:t>
      </w:r>
      <w:r w:rsidR="005C3677" w:rsidRPr="008F6332">
        <w:t> mg</w:t>
      </w:r>
      <w:r w:rsidRPr="008F6332">
        <w:t>.</w:t>
      </w:r>
    </w:p>
    <w:p w14:paraId="47359F05" w14:textId="37414119" w:rsidR="00007024" w:rsidRPr="008F6332" w:rsidRDefault="00007024" w:rsidP="008F6332">
      <w:pPr>
        <w:pStyle w:val="ListParagraph"/>
        <w:widowControl/>
        <w:numPr>
          <w:ilvl w:val="1"/>
          <w:numId w:val="80"/>
        </w:numPr>
        <w:ind w:left="567" w:hanging="567"/>
      </w:pPr>
      <w:r w:rsidRPr="008F6332">
        <w:t>Po úvodnej dávke dostanete ďalšiu dávku o 4 týždne neskôr, a potom každých 12</w:t>
      </w:r>
      <w:r w:rsidR="00235817" w:rsidRPr="008F6332">
        <w:t> týždňov</w:t>
      </w:r>
      <w:r w:rsidRPr="008F6332">
        <w:t>.</w:t>
      </w:r>
    </w:p>
    <w:p w14:paraId="7A6425CE" w14:textId="77777777" w:rsidR="00FB6D9B" w:rsidRDefault="00FB6D9B" w:rsidP="00FB6D9B">
      <w:pPr>
        <w:numPr>
          <w:ilvl w:val="12"/>
          <w:numId w:val="0"/>
        </w:numPr>
      </w:pPr>
    </w:p>
    <w:p w14:paraId="6F0B3C7B" w14:textId="77777777" w:rsidR="00FB6D9B" w:rsidRPr="00920F2D" w:rsidRDefault="00FB6D9B" w:rsidP="00FB6D9B">
      <w:pPr>
        <w:keepNext/>
        <w:rPr>
          <w:b/>
          <w:bCs/>
        </w:rPr>
      </w:pPr>
      <w:r w:rsidRPr="00B418EE">
        <w:rPr>
          <w:b/>
          <w:bCs/>
        </w:rPr>
        <w:t>Deti s hmotnosťou najmenej 40 kg</w:t>
      </w:r>
    </w:p>
    <w:p w14:paraId="1D1C2336" w14:textId="77777777" w:rsidR="00FB6D9B" w:rsidRPr="00920F2D" w:rsidRDefault="00FB6D9B" w:rsidP="00FB6D9B">
      <w:pPr>
        <w:keepNext/>
        <w:rPr>
          <w:b/>
          <w:bCs/>
        </w:rPr>
      </w:pPr>
      <w:r w:rsidRPr="00B418EE">
        <w:rPr>
          <w:b/>
          <w:bCs/>
        </w:rPr>
        <w:t>Crohnova choroba</w:t>
      </w:r>
    </w:p>
    <w:p w14:paraId="716F8999" w14:textId="09315B23" w:rsidR="000A5CF5" w:rsidRPr="00130710" w:rsidRDefault="00FB6D9B" w:rsidP="00FB6D9B">
      <w:pPr>
        <w:numPr>
          <w:ilvl w:val="0"/>
          <w:numId w:val="122"/>
        </w:numPr>
        <w:tabs>
          <w:tab w:val="left" w:pos="567"/>
        </w:tabs>
        <w:autoSpaceDE/>
        <w:autoSpaceDN/>
        <w:ind w:left="567" w:hanging="567"/>
      </w:pPr>
      <w:r>
        <w:t xml:space="preserve">Počas liečby vám lekár podá prvú dávku približne 6 mg/kg </w:t>
      </w:r>
      <w:r w:rsidR="000A5CF5">
        <w:t>WEZENLY</w:t>
      </w:r>
      <w:r>
        <w:t xml:space="preserve"> infúziou do žily v</w:t>
      </w:r>
      <w:r w:rsidR="00976B4B">
        <w:t> </w:t>
      </w:r>
      <w:r>
        <w:t xml:space="preserve">ramene (intravenózna infúzia). Po úvodnej dávke dostanete ďalšiu dávku 90 mg </w:t>
      </w:r>
      <w:r w:rsidR="000A5CF5">
        <w:t>WEZENLY</w:t>
      </w:r>
      <w:r>
        <w:t xml:space="preserve"> po 8 týždňoch a potom každých 12 týždňov injekciou pod kožu („subkutánne“).</w:t>
      </w:r>
    </w:p>
    <w:p w14:paraId="47ED8A86" w14:textId="1AD06541" w:rsidR="00FB6D9B" w:rsidRDefault="00FB6D9B" w:rsidP="001F11B2">
      <w:pPr>
        <w:numPr>
          <w:ilvl w:val="0"/>
          <w:numId w:val="122"/>
        </w:numPr>
        <w:tabs>
          <w:tab w:val="left" w:pos="567"/>
        </w:tabs>
        <w:autoSpaceDE/>
        <w:autoSpaceDN/>
        <w:ind w:left="567" w:hanging="567"/>
      </w:pPr>
      <w:r>
        <w:t xml:space="preserve">Niektorým pacientom sa po prvej injekcii pod kožu môže podávať 90 mg </w:t>
      </w:r>
      <w:r w:rsidR="000A5CF5">
        <w:t>WEZENLY</w:t>
      </w:r>
      <w:r>
        <w:t xml:space="preserve"> každých 8 týždňov. Váš lekár rozhodne, kedy máte dostať ďalšiu dávku.</w:t>
      </w:r>
    </w:p>
    <w:p w14:paraId="6F226D70" w14:textId="77777777" w:rsidR="00007024" w:rsidRPr="008F6332" w:rsidRDefault="00007024" w:rsidP="008F6332">
      <w:pPr>
        <w:widowControl/>
      </w:pPr>
    </w:p>
    <w:p w14:paraId="16CD4DBD" w14:textId="4D8BB0A1" w:rsidR="00007024" w:rsidRPr="008F6332" w:rsidRDefault="00007024" w:rsidP="008F6332">
      <w:pPr>
        <w:keepNext/>
        <w:widowControl/>
        <w:rPr>
          <w:b/>
          <w:bCs/>
        </w:rPr>
      </w:pPr>
      <w:r w:rsidRPr="008F6332">
        <w:rPr>
          <w:b/>
          <w:bCs/>
        </w:rPr>
        <w:lastRenderedPageBreak/>
        <w:t xml:space="preserve">Ako sa </w:t>
      </w:r>
      <w:r w:rsidR="009B432E" w:rsidRPr="008F6332">
        <w:rPr>
          <w:b/>
          <w:bCs/>
        </w:rPr>
        <w:t xml:space="preserve">WEZENLA </w:t>
      </w:r>
      <w:r w:rsidRPr="008F6332">
        <w:rPr>
          <w:b/>
          <w:bCs/>
        </w:rPr>
        <w:t>podáva</w:t>
      </w:r>
    </w:p>
    <w:p w14:paraId="5D2BFC70" w14:textId="4FA01ACC" w:rsidR="00007024" w:rsidRPr="008F6332" w:rsidRDefault="009B432E" w:rsidP="008F6332">
      <w:pPr>
        <w:pStyle w:val="ListParagraph"/>
        <w:keepNext/>
        <w:widowControl/>
        <w:numPr>
          <w:ilvl w:val="1"/>
          <w:numId w:val="81"/>
        </w:numPr>
        <w:ind w:left="567" w:hanging="567"/>
      </w:pPr>
      <w:r w:rsidRPr="008F6332">
        <w:t xml:space="preserve">WEZENLA </w:t>
      </w:r>
      <w:r w:rsidR="00007024" w:rsidRPr="008F6332">
        <w:t>sa podáva ako injekcia pod kožu („subkutánne“). Na začiatku liečby podáva liek lekársky alebo ošetrovateľský personál.</w:t>
      </w:r>
    </w:p>
    <w:p w14:paraId="7B80380A" w14:textId="4C30E298" w:rsidR="00007024" w:rsidRPr="008F6332" w:rsidRDefault="00007024" w:rsidP="008F6332">
      <w:pPr>
        <w:pStyle w:val="ListParagraph"/>
        <w:keepNext/>
        <w:widowControl/>
        <w:numPr>
          <w:ilvl w:val="1"/>
          <w:numId w:val="81"/>
        </w:numPr>
        <w:ind w:left="567" w:hanging="567"/>
      </w:pPr>
      <w:r w:rsidRPr="008F6332">
        <w:t xml:space="preserve">Môžete sa však s lekárom dohodnúť, že si budete </w:t>
      </w:r>
      <w:r w:rsidR="00853975" w:rsidRPr="008F6332">
        <w:t xml:space="preserve">WEZENLU </w:t>
      </w:r>
      <w:r w:rsidRPr="008F6332">
        <w:t xml:space="preserve">podávať sami. V tomto prípade vás poučia, ako sa injekcia </w:t>
      </w:r>
      <w:r w:rsidR="00853975" w:rsidRPr="008F6332">
        <w:t xml:space="preserve">WEZENLY </w:t>
      </w:r>
      <w:r w:rsidRPr="008F6332">
        <w:t>podáva.</w:t>
      </w:r>
    </w:p>
    <w:p w14:paraId="00F2D24B" w14:textId="1333AE8E" w:rsidR="00007024" w:rsidRPr="008F6332" w:rsidRDefault="00007024" w:rsidP="008F6332">
      <w:pPr>
        <w:pStyle w:val="ListParagraph"/>
        <w:widowControl/>
        <w:numPr>
          <w:ilvl w:val="1"/>
          <w:numId w:val="81"/>
        </w:numPr>
        <w:ind w:left="567" w:hanging="567"/>
      </w:pPr>
      <w:r w:rsidRPr="008F6332">
        <w:t>Návod</w:t>
      </w:r>
      <w:r w:rsidR="0000380C" w:rsidRPr="008F6332">
        <w:t>,</w:t>
      </w:r>
      <w:r w:rsidRPr="008F6332">
        <w:t xml:space="preserve"> ako treba podať </w:t>
      </w:r>
      <w:r w:rsidR="009B432E" w:rsidRPr="008F6332">
        <w:t>WEZENLU</w:t>
      </w:r>
      <w:r w:rsidRPr="008F6332">
        <w:t>, nájdete na konci tejto písomnej informácie v časti „</w:t>
      </w:r>
      <w:r w:rsidR="00E326D9" w:rsidRPr="008F6332">
        <w:t>Pokyny na používanie</w:t>
      </w:r>
      <w:r w:rsidRPr="008F6332">
        <w:t>“.</w:t>
      </w:r>
    </w:p>
    <w:p w14:paraId="7E7A480E" w14:textId="77777777" w:rsidR="00007024" w:rsidRPr="008F6332" w:rsidRDefault="00007024" w:rsidP="008F6332">
      <w:pPr>
        <w:widowControl/>
      </w:pPr>
      <w:r w:rsidRPr="008F6332">
        <w:t>Ak máte nejaké otázky, ako si podávať liek, porozprávajte sa s lekárom.</w:t>
      </w:r>
    </w:p>
    <w:p w14:paraId="342B45DC" w14:textId="77777777" w:rsidR="00007024" w:rsidRPr="008F6332" w:rsidRDefault="00007024" w:rsidP="008F6332">
      <w:pPr>
        <w:widowControl/>
      </w:pPr>
    </w:p>
    <w:p w14:paraId="7B23E934" w14:textId="110609B8" w:rsidR="00007024" w:rsidRPr="008F6332" w:rsidRDefault="00007024" w:rsidP="008F6332">
      <w:pPr>
        <w:keepNext/>
        <w:widowControl/>
        <w:rPr>
          <w:b/>
          <w:bCs/>
        </w:rPr>
      </w:pPr>
      <w:r w:rsidRPr="008F6332">
        <w:rPr>
          <w:b/>
          <w:bCs/>
        </w:rPr>
        <w:t xml:space="preserve">Ak použijete viac </w:t>
      </w:r>
      <w:r w:rsidR="009B432E" w:rsidRPr="008F6332">
        <w:rPr>
          <w:b/>
          <w:bCs/>
        </w:rPr>
        <w:t>WEZENLY</w:t>
      </w:r>
      <w:r w:rsidRPr="008F6332">
        <w:rPr>
          <w:b/>
          <w:bCs/>
        </w:rPr>
        <w:t>, ako máte</w:t>
      </w:r>
    </w:p>
    <w:p w14:paraId="2BB65964" w14:textId="7B138AE2" w:rsidR="00007024" w:rsidRPr="008F6332" w:rsidRDefault="00007024" w:rsidP="008F6332">
      <w:pPr>
        <w:widowControl/>
      </w:pPr>
      <w:r w:rsidRPr="008F6332">
        <w:t xml:space="preserve">Ak ste použili alebo vám podali priveľa </w:t>
      </w:r>
      <w:r w:rsidR="009B432E" w:rsidRPr="008F6332">
        <w:t>WEZENLY</w:t>
      </w:r>
      <w:r w:rsidRPr="008F6332">
        <w:t>, ihneď to oznámte lekárovi alebo lekárnikovi. Vždy majte pri sebe vonkajší obal lieku, aj keď je prázdny.</w:t>
      </w:r>
    </w:p>
    <w:p w14:paraId="0D902194" w14:textId="77777777" w:rsidR="00007024" w:rsidRPr="008F6332" w:rsidRDefault="00007024" w:rsidP="008F6332">
      <w:pPr>
        <w:widowControl/>
      </w:pPr>
    </w:p>
    <w:p w14:paraId="6D64F2D8" w14:textId="292DF286" w:rsidR="00007024" w:rsidRPr="008F6332" w:rsidRDefault="00007024" w:rsidP="008F6332">
      <w:pPr>
        <w:keepNext/>
        <w:widowControl/>
        <w:rPr>
          <w:b/>
          <w:bCs/>
        </w:rPr>
      </w:pPr>
      <w:r w:rsidRPr="008F6332">
        <w:rPr>
          <w:b/>
          <w:bCs/>
        </w:rPr>
        <w:t xml:space="preserve">Ak zabudnete použiť </w:t>
      </w:r>
      <w:r w:rsidR="009B432E" w:rsidRPr="008F6332">
        <w:rPr>
          <w:b/>
          <w:bCs/>
        </w:rPr>
        <w:t>WEZENL</w:t>
      </w:r>
      <w:r w:rsidR="00915C09" w:rsidRPr="008F6332">
        <w:rPr>
          <w:b/>
          <w:bCs/>
        </w:rPr>
        <w:t>U</w:t>
      </w:r>
    </w:p>
    <w:p w14:paraId="54C53EA1" w14:textId="77777777" w:rsidR="00007024" w:rsidRPr="008F6332" w:rsidRDefault="00007024" w:rsidP="008F6332">
      <w:pPr>
        <w:widowControl/>
      </w:pPr>
      <w:r w:rsidRPr="008F6332">
        <w:t>Ak ste zabudli na podanie dávky lieku, vyhľadajte lekára alebo lekárnika. Neužívajte dvojnásobnú dávku, aby ste nahradili vynechanú dávku.</w:t>
      </w:r>
    </w:p>
    <w:p w14:paraId="2E009190" w14:textId="77777777" w:rsidR="00007024" w:rsidRPr="008F6332" w:rsidRDefault="00007024" w:rsidP="008F6332">
      <w:pPr>
        <w:widowControl/>
      </w:pPr>
    </w:p>
    <w:p w14:paraId="66DD0A71" w14:textId="26174FC9" w:rsidR="00007024" w:rsidRPr="008F6332" w:rsidRDefault="00007024" w:rsidP="008F6332">
      <w:pPr>
        <w:keepNext/>
        <w:widowControl/>
        <w:rPr>
          <w:b/>
          <w:bCs/>
        </w:rPr>
      </w:pPr>
      <w:r w:rsidRPr="008F6332">
        <w:rPr>
          <w:b/>
          <w:bCs/>
        </w:rPr>
        <w:t xml:space="preserve">Ak prestanete používať </w:t>
      </w:r>
      <w:r w:rsidR="009B432E" w:rsidRPr="008F6332">
        <w:rPr>
          <w:b/>
          <w:bCs/>
        </w:rPr>
        <w:t>WEZENLU</w:t>
      </w:r>
    </w:p>
    <w:p w14:paraId="48E675AE" w14:textId="26F4CA63" w:rsidR="00007024" w:rsidRPr="008F6332" w:rsidRDefault="00007024" w:rsidP="008F6332">
      <w:pPr>
        <w:widowControl/>
      </w:pPr>
      <w:r w:rsidRPr="008F6332">
        <w:t xml:space="preserve">Vysadiť </w:t>
      </w:r>
      <w:r w:rsidR="009B432E" w:rsidRPr="008F6332">
        <w:t xml:space="preserve">WEZENLU </w:t>
      </w:r>
      <w:r w:rsidRPr="008F6332">
        <w:t xml:space="preserve">nie je nebezpečné. Ak prestanete liek používať, vaše príznaky sa môžu vrátiť. </w:t>
      </w:r>
    </w:p>
    <w:p w14:paraId="4C3D6BE0" w14:textId="77777777" w:rsidR="00007024" w:rsidRPr="008F6332" w:rsidRDefault="00007024" w:rsidP="008F6332">
      <w:pPr>
        <w:widowControl/>
      </w:pPr>
    </w:p>
    <w:p w14:paraId="6B605E25" w14:textId="77777777" w:rsidR="00007024" w:rsidRPr="008F6332" w:rsidRDefault="00007024" w:rsidP="008F6332">
      <w:pPr>
        <w:widowControl/>
      </w:pPr>
      <w:r w:rsidRPr="008F6332">
        <w:t>Ak máte ďalšie otázky týkajúce sa použitia tohto lieku, opýtajte sa svojho lekára alebo lekárnika.</w:t>
      </w:r>
    </w:p>
    <w:p w14:paraId="6B088F40" w14:textId="77777777" w:rsidR="00007024" w:rsidRPr="008F6332" w:rsidRDefault="00007024" w:rsidP="008F6332">
      <w:pPr>
        <w:widowControl/>
      </w:pPr>
    </w:p>
    <w:p w14:paraId="426C73F9" w14:textId="77777777" w:rsidR="00007024" w:rsidRPr="008F6332" w:rsidRDefault="00007024" w:rsidP="008F6332">
      <w:pPr>
        <w:widowControl/>
      </w:pPr>
    </w:p>
    <w:p w14:paraId="55A9FCAF" w14:textId="77777777" w:rsidR="00007024" w:rsidRPr="008F6332" w:rsidRDefault="00007024" w:rsidP="008F6332">
      <w:pPr>
        <w:keepNext/>
        <w:widowControl/>
        <w:ind w:left="567" w:hanging="567"/>
        <w:rPr>
          <w:b/>
          <w:bCs/>
        </w:rPr>
      </w:pPr>
      <w:r w:rsidRPr="008F6332">
        <w:rPr>
          <w:b/>
          <w:bCs/>
        </w:rPr>
        <w:t>4.</w:t>
      </w:r>
      <w:r w:rsidRPr="008F6332">
        <w:rPr>
          <w:b/>
          <w:bCs/>
        </w:rPr>
        <w:tab/>
        <w:t>Možné vedľajšie účinky</w:t>
      </w:r>
    </w:p>
    <w:p w14:paraId="754FAE9F" w14:textId="77777777" w:rsidR="00007024" w:rsidRPr="008F6332" w:rsidRDefault="00007024" w:rsidP="008F6332">
      <w:pPr>
        <w:keepNext/>
        <w:widowControl/>
        <w:rPr>
          <w:b/>
          <w:bCs/>
        </w:rPr>
      </w:pPr>
    </w:p>
    <w:p w14:paraId="0CEAFCEE" w14:textId="77777777" w:rsidR="00007024" w:rsidRPr="008F6332" w:rsidRDefault="00007024" w:rsidP="008F6332">
      <w:pPr>
        <w:widowControl/>
      </w:pPr>
      <w:r w:rsidRPr="008F6332">
        <w:t>Tak ako všetky lieky, aj tento liek môže spôsobovať vedľajšie účinky, hoci sa neprejavia u každého.</w:t>
      </w:r>
    </w:p>
    <w:p w14:paraId="2DF5F0FB" w14:textId="77777777" w:rsidR="00007024" w:rsidRPr="008F6332" w:rsidRDefault="00007024" w:rsidP="008F6332">
      <w:pPr>
        <w:widowControl/>
      </w:pPr>
    </w:p>
    <w:p w14:paraId="4F2AA1B4" w14:textId="77777777" w:rsidR="00007024" w:rsidRPr="008F6332" w:rsidRDefault="00007024" w:rsidP="008F6332">
      <w:pPr>
        <w:keepNext/>
        <w:widowControl/>
        <w:rPr>
          <w:b/>
          <w:bCs/>
        </w:rPr>
      </w:pPr>
      <w:r w:rsidRPr="008F6332">
        <w:rPr>
          <w:b/>
          <w:bCs/>
        </w:rPr>
        <w:t>Závažné vedľajšie účinky</w:t>
      </w:r>
    </w:p>
    <w:p w14:paraId="318A4C09" w14:textId="77777777" w:rsidR="00007024" w:rsidRPr="008F6332" w:rsidRDefault="00007024" w:rsidP="008F6332">
      <w:pPr>
        <w:widowControl/>
      </w:pPr>
      <w:r w:rsidRPr="008F6332">
        <w:t>U niektorých pacientov sa môžu prejaviť vážne nežiaduce účinky, ktoré môžu potrebovať urgentnú liečbu.</w:t>
      </w:r>
    </w:p>
    <w:p w14:paraId="2193C05A" w14:textId="77777777" w:rsidR="00007024" w:rsidRPr="008F6332" w:rsidRDefault="00007024" w:rsidP="008F6332">
      <w:pPr>
        <w:widowControl/>
      </w:pPr>
    </w:p>
    <w:p w14:paraId="3C46F052" w14:textId="77777777" w:rsidR="00007024" w:rsidRPr="008F6332" w:rsidRDefault="00007024" w:rsidP="008F6332">
      <w:pPr>
        <w:keepNext/>
        <w:widowControl/>
        <w:rPr>
          <w:b/>
          <w:bCs/>
        </w:rPr>
      </w:pPr>
      <w:r w:rsidRPr="008F6332">
        <w:rPr>
          <w:b/>
          <w:bCs/>
        </w:rPr>
        <w:t>Alergické reakcie – môžu potrebovať urgentnú liečbu. Ihneď vyhľadajte svojho lekára alebo urgentnú lekársku pomoc, ak spozorujete niektorý z nasledujúcich prejavov.</w:t>
      </w:r>
    </w:p>
    <w:p w14:paraId="087E5967" w14:textId="258FB178" w:rsidR="00007024" w:rsidRPr="008F6332" w:rsidRDefault="00007024" w:rsidP="008F6332">
      <w:pPr>
        <w:pStyle w:val="ListParagraph"/>
        <w:keepNext/>
        <w:widowControl/>
        <w:numPr>
          <w:ilvl w:val="1"/>
          <w:numId w:val="82"/>
        </w:numPr>
        <w:ind w:left="567" w:hanging="567"/>
      </w:pPr>
      <w:r w:rsidRPr="008F6332">
        <w:t xml:space="preserve">Závažné alergické reakcie („anafylaxia“) sú u ľudí užívajúcich </w:t>
      </w:r>
      <w:r w:rsidR="009B432E" w:rsidRPr="008F6332">
        <w:t xml:space="preserve">WEZENLU </w:t>
      </w:r>
      <w:r w:rsidRPr="008F6332">
        <w:t>zriedkavé (môžu postihnúť až 1 z 1</w:t>
      </w:r>
      <w:r w:rsidR="0010703F" w:rsidRPr="008F6332">
        <w:t> </w:t>
      </w:r>
      <w:r w:rsidRPr="008F6332">
        <w:t>000 ľudí). Prejavy zahŕňajú:</w:t>
      </w:r>
    </w:p>
    <w:p w14:paraId="72386F33" w14:textId="77777777" w:rsidR="00007024" w:rsidRPr="008F6332" w:rsidRDefault="00007024" w:rsidP="008F6332">
      <w:pPr>
        <w:widowControl/>
        <w:ind w:left="1191" w:hanging="624"/>
      </w:pPr>
      <w:r w:rsidRPr="008F6332">
        <w:t>-</w:t>
      </w:r>
      <w:r w:rsidRPr="008F6332">
        <w:tab/>
        <w:t>ťažkosti s dýchaním alebo prehĺtaním,</w:t>
      </w:r>
    </w:p>
    <w:p w14:paraId="7A0EECDD" w14:textId="77777777" w:rsidR="00007024" w:rsidRPr="008F6332" w:rsidRDefault="00007024" w:rsidP="008F6332">
      <w:pPr>
        <w:widowControl/>
        <w:ind w:left="1191" w:hanging="624"/>
      </w:pPr>
      <w:r w:rsidRPr="008F6332">
        <w:t>-</w:t>
      </w:r>
      <w:r w:rsidRPr="008F6332">
        <w:tab/>
        <w:t>nízky krvný tlak, čo môže spôsobiť točenie hlavy alebo závrat,</w:t>
      </w:r>
    </w:p>
    <w:p w14:paraId="29A1C582" w14:textId="77777777" w:rsidR="00007024" w:rsidRPr="008F6332" w:rsidRDefault="00007024" w:rsidP="008F6332">
      <w:pPr>
        <w:widowControl/>
        <w:ind w:left="1191" w:hanging="624"/>
      </w:pPr>
      <w:r w:rsidRPr="008F6332">
        <w:t>-</w:t>
      </w:r>
      <w:r w:rsidRPr="008F6332">
        <w:tab/>
        <w:t>opuch tváre, pier, úst alebo hrdla.</w:t>
      </w:r>
    </w:p>
    <w:p w14:paraId="3E22E35E" w14:textId="0BECF255" w:rsidR="00007024" w:rsidRPr="008F6332" w:rsidRDefault="00007024" w:rsidP="008F6332">
      <w:pPr>
        <w:pStyle w:val="ListParagraph"/>
        <w:widowControl/>
        <w:numPr>
          <w:ilvl w:val="1"/>
          <w:numId w:val="83"/>
        </w:numPr>
        <w:ind w:left="567" w:hanging="567"/>
      </w:pPr>
      <w:r w:rsidRPr="008F6332">
        <w:t>Časté prejavy alergickej reakcie zahŕňajú vyrážku na koži a žihľavku (tieto môžu postihnúť až 1 zo 100 ľudí).</w:t>
      </w:r>
    </w:p>
    <w:p w14:paraId="5B797081" w14:textId="77777777" w:rsidR="00007024" w:rsidRPr="008F6332" w:rsidRDefault="00007024" w:rsidP="008F6332">
      <w:pPr>
        <w:widowControl/>
      </w:pPr>
    </w:p>
    <w:p w14:paraId="5CDDD928" w14:textId="77777777" w:rsidR="00007024" w:rsidRPr="008F6332" w:rsidRDefault="00007024" w:rsidP="008F6332">
      <w:pPr>
        <w:widowControl/>
        <w:rPr>
          <w:b/>
        </w:rPr>
      </w:pPr>
      <w:r w:rsidRPr="008F6332">
        <w:rPr>
          <w:b/>
        </w:rPr>
        <w:t>V zriedkavých prípadoch boli u pacientov, ktorí dostávajú ustekinumab, hlásené alergické pľúcne reakcie a zápal pľúc. Ak sa u vás objavia príznaky ako kašeľ, dýchavičnosť a horúčka, okamžite o tom informujte svojho lekára.</w:t>
      </w:r>
    </w:p>
    <w:p w14:paraId="45E0BAA2" w14:textId="77777777" w:rsidR="00007024" w:rsidRPr="008F6332" w:rsidRDefault="00007024" w:rsidP="008F6332">
      <w:pPr>
        <w:widowControl/>
        <w:rPr>
          <w:b/>
        </w:rPr>
      </w:pPr>
    </w:p>
    <w:p w14:paraId="5964B04B" w14:textId="06175F43" w:rsidR="00007024" w:rsidRPr="008F6332" w:rsidRDefault="00007024" w:rsidP="008F6332">
      <w:pPr>
        <w:widowControl/>
      </w:pPr>
      <w:r w:rsidRPr="008F6332">
        <w:t xml:space="preserve">Ak máte závažnú alergickú reakciu, váš lekár môže rozhodnúť, že nebudete ďalej </w:t>
      </w:r>
      <w:r w:rsidR="009B432E" w:rsidRPr="008F6332">
        <w:t xml:space="preserve">WEZENLU </w:t>
      </w:r>
      <w:r w:rsidRPr="008F6332">
        <w:t>používať.</w:t>
      </w:r>
    </w:p>
    <w:p w14:paraId="06CC061D" w14:textId="77777777" w:rsidR="00007024" w:rsidRPr="008F6332" w:rsidRDefault="00007024" w:rsidP="008F6332">
      <w:pPr>
        <w:widowControl/>
      </w:pPr>
    </w:p>
    <w:p w14:paraId="5C134A58" w14:textId="77777777" w:rsidR="00007024" w:rsidRPr="008F6332" w:rsidRDefault="00007024" w:rsidP="008F6332">
      <w:pPr>
        <w:keepNext/>
        <w:widowControl/>
        <w:rPr>
          <w:b/>
          <w:bCs/>
        </w:rPr>
      </w:pPr>
      <w:r w:rsidRPr="008F6332">
        <w:rPr>
          <w:b/>
          <w:bCs/>
        </w:rPr>
        <w:t>Infekcie – môžu potrebovať urgentnú liečbu. Ihneď vyhľadajte svojho lekára, ak spozorujete niektorý z nasledujúcich prejavov.</w:t>
      </w:r>
    </w:p>
    <w:p w14:paraId="6B17FA91" w14:textId="066DD8EB" w:rsidR="00007024" w:rsidRPr="008F6332" w:rsidRDefault="00007024" w:rsidP="008F6332">
      <w:pPr>
        <w:pStyle w:val="ListParagraph"/>
        <w:widowControl/>
        <w:numPr>
          <w:ilvl w:val="1"/>
          <w:numId w:val="84"/>
        </w:numPr>
        <w:ind w:left="567" w:hanging="567"/>
      </w:pPr>
      <w:r w:rsidRPr="008F6332">
        <w:t>Infekcie nosa alebo hrdla a nádcha sú časté (môžu postihnúť až 1 z 10 ľudí).</w:t>
      </w:r>
    </w:p>
    <w:p w14:paraId="11F47C66" w14:textId="4C0AAA7C" w:rsidR="00007024" w:rsidRPr="008F6332" w:rsidRDefault="00007024" w:rsidP="008F6332">
      <w:pPr>
        <w:pStyle w:val="ListParagraph"/>
        <w:widowControl/>
        <w:numPr>
          <w:ilvl w:val="1"/>
          <w:numId w:val="84"/>
        </w:numPr>
        <w:ind w:left="567" w:hanging="567"/>
      </w:pPr>
      <w:r w:rsidRPr="008F6332">
        <w:t>Infekcie hrudníka sú menej časté (môžu postihnúť až 1 zo 100 ľudí).</w:t>
      </w:r>
    </w:p>
    <w:p w14:paraId="6B5501EF" w14:textId="0FA15EF4" w:rsidR="00007024" w:rsidRPr="008F6332" w:rsidRDefault="00007024" w:rsidP="008F6332">
      <w:pPr>
        <w:pStyle w:val="ListParagraph"/>
        <w:widowControl/>
        <w:numPr>
          <w:ilvl w:val="1"/>
          <w:numId w:val="84"/>
        </w:numPr>
        <w:ind w:left="567" w:hanging="567"/>
      </w:pPr>
      <w:r w:rsidRPr="008F6332">
        <w:t>Zápal podkožného tkaniva („celulitída“) je menej častý (môže postihnúť až 1 zo 100 ľudí).</w:t>
      </w:r>
    </w:p>
    <w:p w14:paraId="37382676" w14:textId="59CBD537" w:rsidR="00007024" w:rsidRPr="008F6332" w:rsidRDefault="00007024" w:rsidP="008F6332">
      <w:pPr>
        <w:pStyle w:val="ListParagraph"/>
        <w:widowControl/>
        <w:numPr>
          <w:ilvl w:val="1"/>
          <w:numId w:val="84"/>
        </w:numPr>
        <w:ind w:left="567" w:hanging="567"/>
      </w:pPr>
      <w:r w:rsidRPr="008F6332">
        <w:t>Pásový opar (druh bolestivej vyrážky s pľuzgiermi) je menej častý (môže postihnúť až 1 zo 100</w:t>
      </w:r>
      <w:r w:rsidR="001E2376">
        <w:t> </w:t>
      </w:r>
      <w:r w:rsidRPr="008F6332">
        <w:t>ľudí)</w:t>
      </w:r>
      <w:r w:rsidR="003B0234">
        <w:t>.</w:t>
      </w:r>
    </w:p>
    <w:p w14:paraId="0028416E" w14:textId="77777777" w:rsidR="00007024" w:rsidRPr="008F6332" w:rsidRDefault="00007024" w:rsidP="008F6332">
      <w:pPr>
        <w:widowControl/>
      </w:pPr>
    </w:p>
    <w:p w14:paraId="2362D428" w14:textId="77CDB82B" w:rsidR="00007024" w:rsidRPr="008F6332" w:rsidRDefault="009B432E" w:rsidP="008F6332">
      <w:pPr>
        <w:widowControl/>
      </w:pPr>
      <w:r w:rsidRPr="008F6332">
        <w:lastRenderedPageBreak/>
        <w:t xml:space="preserve">WEZENLA </w:t>
      </w:r>
      <w:r w:rsidR="00007024" w:rsidRPr="008F6332">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p>
    <w:p w14:paraId="2171C90B" w14:textId="77777777" w:rsidR="00007024" w:rsidRPr="008F6332" w:rsidRDefault="00007024" w:rsidP="008F6332">
      <w:pPr>
        <w:widowControl/>
      </w:pPr>
    </w:p>
    <w:p w14:paraId="253A69F0" w14:textId="0D2C37BB" w:rsidR="00007024" w:rsidRPr="008F6332" w:rsidRDefault="00007024" w:rsidP="008F6332">
      <w:pPr>
        <w:keepNext/>
        <w:widowControl/>
      </w:pPr>
      <w:r w:rsidRPr="008F6332">
        <w:t xml:space="preserve">Kým používate </w:t>
      </w:r>
      <w:r w:rsidR="009B432E" w:rsidRPr="008F6332">
        <w:t>WEZENLU</w:t>
      </w:r>
      <w:r w:rsidRPr="008F6332">
        <w:t>, musíte si dávať pozor na prejavy infekcie. Tieto môžu zahŕňať:</w:t>
      </w:r>
    </w:p>
    <w:p w14:paraId="4CFEE5D7" w14:textId="6AC1613D" w:rsidR="00007024" w:rsidRPr="008F6332" w:rsidRDefault="00007024" w:rsidP="008F6332">
      <w:pPr>
        <w:pStyle w:val="ListParagraph"/>
        <w:widowControl/>
        <w:numPr>
          <w:ilvl w:val="1"/>
          <w:numId w:val="85"/>
        </w:numPr>
        <w:ind w:left="567" w:hanging="567"/>
      </w:pPr>
      <w:r w:rsidRPr="008F6332">
        <w:t>horúčku, príznaky podobné chrípke, nočné potenie, úbytok telesnej hmotnosti,</w:t>
      </w:r>
    </w:p>
    <w:p w14:paraId="69C45826" w14:textId="0C456DD1" w:rsidR="00007024" w:rsidRPr="008F6332" w:rsidRDefault="00007024" w:rsidP="008F6332">
      <w:pPr>
        <w:pStyle w:val="ListParagraph"/>
        <w:widowControl/>
        <w:numPr>
          <w:ilvl w:val="1"/>
          <w:numId w:val="85"/>
        </w:numPr>
        <w:ind w:left="567" w:hanging="567"/>
      </w:pPr>
      <w:r w:rsidRPr="008F6332">
        <w:t>pocit únavy alebo skrátenie dychu; kašeľ, ktorý neprestáva,</w:t>
      </w:r>
    </w:p>
    <w:p w14:paraId="2C768AFD" w14:textId="4E696416" w:rsidR="00007024" w:rsidRPr="008F6332" w:rsidRDefault="00007024" w:rsidP="008F6332">
      <w:pPr>
        <w:pStyle w:val="ListParagraph"/>
        <w:widowControl/>
        <w:numPr>
          <w:ilvl w:val="1"/>
          <w:numId w:val="85"/>
        </w:numPr>
        <w:ind w:left="567" w:hanging="567"/>
      </w:pPr>
      <w:r w:rsidRPr="008F6332">
        <w:t>teplú, červenú a bolestivú kožu alebo bolestivú kožu s pľuzgiermi,</w:t>
      </w:r>
    </w:p>
    <w:p w14:paraId="5ABED5F0" w14:textId="4272AB36" w:rsidR="00007024" w:rsidRPr="008F6332" w:rsidRDefault="00007024" w:rsidP="008F6332">
      <w:pPr>
        <w:pStyle w:val="ListParagraph"/>
        <w:widowControl/>
        <w:numPr>
          <w:ilvl w:val="1"/>
          <w:numId w:val="85"/>
        </w:numPr>
        <w:ind w:left="567" w:hanging="567"/>
      </w:pPr>
      <w:r w:rsidRPr="008F6332">
        <w:t>pálenie pri močení,</w:t>
      </w:r>
    </w:p>
    <w:p w14:paraId="662243B5" w14:textId="20E7AC5F" w:rsidR="00007024" w:rsidRPr="008F6332" w:rsidRDefault="00007024" w:rsidP="008F6332">
      <w:pPr>
        <w:pStyle w:val="ListParagraph"/>
        <w:widowControl/>
        <w:numPr>
          <w:ilvl w:val="1"/>
          <w:numId w:val="85"/>
        </w:numPr>
        <w:ind w:left="567" w:hanging="567"/>
      </w:pPr>
      <w:r w:rsidRPr="008F6332">
        <w:t>hnačku,</w:t>
      </w:r>
    </w:p>
    <w:p w14:paraId="4B8C69B2" w14:textId="3BA24DD7" w:rsidR="00007024" w:rsidRPr="008F6332" w:rsidRDefault="00007024" w:rsidP="008F6332">
      <w:pPr>
        <w:pStyle w:val="ListParagraph"/>
        <w:widowControl/>
        <w:numPr>
          <w:ilvl w:val="1"/>
          <w:numId w:val="85"/>
        </w:numPr>
        <w:ind w:left="567" w:hanging="567"/>
      </w:pPr>
      <w:r w:rsidRPr="008F6332">
        <w:t>poruchy zraku alebo stratu zraku,</w:t>
      </w:r>
    </w:p>
    <w:p w14:paraId="64BF9D91" w14:textId="51477D32" w:rsidR="00007024" w:rsidRPr="008F6332" w:rsidRDefault="00007024" w:rsidP="008F6332">
      <w:pPr>
        <w:pStyle w:val="ListParagraph"/>
        <w:widowControl/>
        <w:numPr>
          <w:ilvl w:val="1"/>
          <w:numId w:val="85"/>
        </w:numPr>
        <w:ind w:left="567" w:hanging="567"/>
      </w:pPr>
      <w:r w:rsidRPr="008F6332">
        <w:t>bolesť hlavy, stuhnutosť krku, citlivosť na svetlo, nevoľnosť alebo zmätenosť.</w:t>
      </w:r>
    </w:p>
    <w:p w14:paraId="260C9D97" w14:textId="77777777" w:rsidR="00007024" w:rsidRPr="008F6332" w:rsidRDefault="00007024" w:rsidP="008F6332">
      <w:pPr>
        <w:widowControl/>
      </w:pPr>
    </w:p>
    <w:p w14:paraId="4D06827F" w14:textId="0A484AF7" w:rsidR="00007024" w:rsidRPr="008F6332" w:rsidRDefault="00007024" w:rsidP="008F6332">
      <w:pPr>
        <w:widowControl/>
      </w:pPr>
      <w:r w:rsidRPr="008F6332">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9B432E" w:rsidRPr="008F6332">
        <w:t>WEZENLU</w:t>
      </w:r>
      <w:r w:rsidRPr="008F6332">
        <w:t>, kým infekčné ochorenie neprejde. Lekárovi tiež oznámte, ak máte nejaké otvorené rany alebo preležaniny, pretože by sa mohli infikovať.</w:t>
      </w:r>
    </w:p>
    <w:p w14:paraId="0DC91769" w14:textId="77777777" w:rsidR="00007024" w:rsidRPr="008F6332" w:rsidRDefault="00007024" w:rsidP="008F6332">
      <w:pPr>
        <w:widowControl/>
      </w:pPr>
    </w:p>
    <w:p w14:paraId="7693BF61" w14:textId="77777777" w:rsidR="00007024" w:rsidRPr="008F6332" w:rsidRDefault="00007024" w:rsidP="008F6332">
      <w:pPr>
        <w:widowControl/>
        <w:rPr>
          <w:b/>
          <w:bCs/>
        </w:rPr>
      </w:pPr>
      <w:r w:rsidRPr="008F6332">
        <w:rPr>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14:paraId="1D21DAD6" w14:textId="77777777" w:rsidR="00007024" w:rsidRPr="008F6332" w:rsidRDefault="00007024" w:rsidP="008F6332">
      <w:pPr>
        <w:widowControl/>
        <w:rPr>
          <w:b/>
          <w:bCs/>
        </w:rPr>
      </w:pPr>
    </w:p>
    <w:p w14:paraId="36D4FB1D" w14:textId="77777777" w:rsidR="00007024" w:rsidRPr="008F6332" w:rsidRDefault="00007024" w:rsidP="008F6332">
      <w:pPr>
        <w:keepNext/>
        <w:widowControl/>
        <w:rPr>
          <w:b/>
        </w:rPr>
      </w:pPr>
      <w:r w:rsidRPr="008F6332">
        <w:rPr>
          <w:b/>
        </w:rPr>
        <w:t>Iné vedľajšie účinky</w:t>
      </w:r>
    </w:p>
    <w:p w14:paraId="23B26A4B" w14:textId="77777777" w:rsidR="00007024" w:rsidRPr="008F6332" w:rsidRDefault="00007024" w:rsidP="008F6332">
      <w:pPr>
        <w:keepNext/>
        <w:widowControl/>
        <w:rPr>
          <w:b/>
        </w:rPr>
      </w:pPr>
    </w:p>
    <w:p w14:paraId="0EA48229" w14:textId="408C3F8E" w:rsidR="00007024" w:rsidRPr="008F6332" w:rsidRDefault="00007024" w:rsidP="008F6332">
      <w:pPr>
        <w:keepNext/>
        <w:widowControl/>
      </w:pPr>
      <w:r w:rsidRPr="008F6332">
        <w:rPr>
          <w:b/>
        </w:rPr>
        <w:t xml:space="preserve">Časté vedľajšie účinky </w:t>
      </w:r>
      <w:r w:rsidRPr="008F6332">
        <w:t>(môžu postihnúť až 1 z 10</w:t>
      </w:r>
      <w:r w:rsidR="00DF0DE1" w:rsidRPr="008F6332">
        <w:t> </w:t>
      </w:r>
      <w:r w:rsidRPr="008F6332">
        <w:t>ľudí):</w:t>
      </w:r>
    </w:p>
    <w:p w14:paraId="58221A3D" w14:textId="6496A7FE" w:rsidR="00007024" w:rsidRPr="008F6332" w:rsidRDefault="00007024" w:rsidP="008F6332">
      <w:pPr>
        <w:pStyle w:val="ListParagraph"/>
        <w:widowControl/>
        <w:numPr>
          <w:ilvl w:val="1"/>
          <w:numId w:val="86"/>
        </w:numPr>
        <w:ind w:left="567" w:hanging="567"/>
      </w:pPr>
      <w:r w:rsidRPr="008F6332">
        <w:t>hnačka,</w:t>
      </w:r>
    </w:p>
    <w:p w14:paraId="2F556A9B" w14:textId="3391A372" w:rsidR="00007024" w:rsidRPr="008F6332" w:rsidRDefault="00007024" w:rsidP="008F6332">
      <w:pPr>
        <w:pStyle w:val="ListParagraph"/>
        <w:widowControl/>
        <w:numPr>
          <w:ilvl w:val="1"/>
          <w:numId w:val="86"/>
        </w:numPr>
        <w:ind w:left="567" w:hanging="567"/>
      </w:pPr>
      <w:r w:rsidRPr="008F6332">
        <w:t>nutkanie na vracanie,</w:t>
      </w:r>
    </w:p>
    <w:p w14:paraId="7AE78AFB" w14:textId="421E6755" w:rsidR="00007024" w:rsidRPr="008F6332" w:rsidRDefault="00007024" w:rsidP="008F6332">
      <w:pPr>
        <w:pStyle w:val="ListParagraph"/>
        <w:widowControl/>
        <w:numPr>
          <w:ilvl w:val="1"/>
          <w:numId w:val="86"/>
        </w:numPr>
        <w:ind w:left="567" w:hanging="567"/>
      </w:pPr>
      <w:r w:rsidRPr="008F6332">
        <w:t>vracanie,</w:t>
      </w:r>
    </w:p>
    <w:p w14:paraId="1FCBB4C0" w14:textId="269B6816" w:rsidR="00007024" w:rsidRPr="008F6332" w:rsidRDefault="00007024" w:rsidP="008F6332">
      <w:pPr>
        <w:pStyle w:val="ListParagraph"/>
        <w:widowControl/>
        <w:numPr>
          <w:ilvl w:val="1"/>
          <w:numId w:val="86"/>
        </w:numPr>
        <w:ind w:left="567" w:hanging="567"/>
      </w:pPr>
      <w:r w:rsidRPr="008F6332">
        <w:t>pocit únavy,</w:t>
      </w:r>
    </w:p>
    <w:p w14:paraId="64E1DD13" w14:textId="55C2FDBB" w:rsidR="00007024" w:rsidRPr="008F6332" w:rsidRDefault="00007024" w:rsidP="008F6332">
      <w:pPr>
        <w:pStyle w:val="ListParagraph"/>
        <w:widowControl/>
        <w:numPr>
          <w:ilvl w:val="1"/>
          <w:numId w:val="86"/>
        </w:numPr>
        <w:ind w:left="567" w:hanging="567"/>
      </w:pPr>
      <w:r w:rsidRPr="008F6332">
        <w:t>závrat,</w:t>
      </w:r>
    </w:p>
    <w:p w14:paraId="47EB0C00" w14:textId="5B98BBCD" w:rsidR="00007024" w:rsidRPr="008F6332" w:rsidRDefault="00007024" w:rsidP="008F6332">
      <w:pPr>
        <w:pStyle w:val="ListParagraph"/>
        <w:widowControl/>
        <w:numPr>
          <w:ilvl w:val="1"/>
          <w:numId w:val="86"/>
        </w:numPr>
        <w:ind w:left="567" w:hanging="567"/>
      </w:pPr>
      <w:r w:rsidRPr="008F6332">
        <w:t>bolesť hlavy,</w:t>
      </w:r>
    </w:p>
    <w:p w14:paraId="1F383DA2" w14:textId="055AABCC" w:rsidR="00007024" w:rsidRPr="008F6332" w:rsidRDefault="00007024" w:rsidP="008F6332">
      <w:pPr>
        <w:pStyle w:val="ListParagraph"/>
        <w:widowControl/>
        <w:numPr>
          <w:ilvl w:val="1"/>
          <w:numId w:val="86"/>
        </w:numPr>
        <w:ind w:left="567" w:hanging="567"/>
      </w:pPr>
      <w:r w:rsidRPr="008F6332">
        <w:t>svrbenie („pruritus“),</w:t>
      </w:r>
    </w:p>
    <w:p w14:paraId="4BA13D54" w14:textId="72F955B8" w:rsidR="00007024" w:rsidRPr="008F6332" w:rsidRDefault="00007024" w:rsidP="008F6332">
      <w:pPr>
        <w:pStyle w:val="ListParagraph"/>
        <w:widowControl/>
        <w:numPr>
          <w:ilvl w:val="1"/>
          <w:numId w:val="86"/>
        </w:numPr>
        <w:ind w:left="567" w:hanging="567"/>
      </w:pPr>
      <w:r w:rsidRPr="008F6332">
        <w:t>bolesť chrbta, svalov alebo kĺbov,</w:t>
      </w:r>
    </w:p>
    <w:p w14:paraId="03BA9251" w14:textId="0B262100" w:rsidR="00007024" w:rsidRPr="008F6332" w:rsidRDefault="00007024" w:rsidP="008F6332">
      <w:pPr>
        <w:pStyle w:val="ListParagraph"/>
        <w:widowControl/>
        <w:numPr>
          <w:ilvl w:val="1"/>
          <w:numId w:val="86"/>
        </w:numPr>
        <w:ind w:left="567" w:hanging="567"/>
      </w:pPr>
      <w:r w:rsidRPr="008F6332">
        <w:t>bolesť hrdla,</w:t>
      </w:r>
    </w:p>
    <w:p w14:paraId="278BD5E4" w14:textId="235FFDDF" w:rsidR="00007024" w:rsidRPr="008F6332" w:rsidRDefault="00007024" w:rsidP="008F6332">
      <w:pPr>
        <w:pStyle w:val="ListParagraph"/>
        <w:widowControl/>
        <w:numPr>
          <w:ilvl w:val="1"/>
          <w:numId w:val="86"/>
        </w:numPr>
        <w:ind w:left="567" w:hanging="567"/>
      </w:pPr>
      <w:r w:rsidRPr="008F6332">
        <w:t>začervenanie a bolesť v mieste podania injekcie</w:t>
      </w:r>
      <w:r w:rsidR="003B0234">
        <w:t>,</w:t>
      </w:r>
    </w:p>
    <w:p w14:paraId="3A99429A" w14:textId="4ABDE853" w:rsidR="00007024" w:rsidRPr="008F6332" w:rsidRDefault="00007024" w:rsidP="008F6332">
      <w:pPr>
        <w:pStyle w:val="ListParagraph"/>
        <w:widowControl/>
        <w:numPr>
          <w:ilvl w:val="1"/>
          <w:numId w:val="86"/>
        </w:numPr>
        <w:ind w:left="567" w:hanging="567"/>
      </w:pPr>
      <w:r w:rsidRPr="008F6332">
        <w:t xml:space="preserve">zápal </w:t>
      </w:r>
      <w:r w:rsidR="00666CE7" w:rsidRPr="008F6332">
        <w:t>pr</w:t>
      </w:r>
      <w:r w:rsidR="004A3C17" w:rsidRPr="008F6332">
        <w:t>i</w:t>
      </w:r>
      <w:r w:rsidR="00666CE7" w:rsidRPr="008F6332">
        <w:t xml:space="preserve">nosových </w:t>
      </w:r>
      <w:r w:rsidRPr="008F6332">
        <w:t>dutín.</w:t>
      </w:r>
    </w:p>
    <w:p w14:paraId="249CDF52" w14:textId="77777777" w:rsidR="00007024" w:rsidRPr="008F6332" w:rsidRDefault="00007024" w:rsidP="008F6332">
      <w:pPr>
        <w:widowControl/>
        <w:rPr>
          <w:b/>
        </w:rPr>
      </w:pPr>
    </w:p>
    <w:p w14:paraId="31300A4E" w14:textId="66F8DA45" w:rsidR="00007024" w:rsidRPr="008F6332" w:rsidRDefault="00007024" w:rsidP="008F6332">
      <w:pPr>
        <w:keepNext/>
        <w:widowControl/>
      </w:pPr>
      <w:r w:rsidRPr="008F6332">
        <w:rPr>
          <w:b/>
        </w:rPr>
        <w:t xml:space="preserve">Menej časté vedľajšie účinky </w:t>
      </w:r>
      <w:r w:rsidRPr="008F6332">
        <w:t>(môžu postihnúť až 1 zo 100</w:t>
      </w:r>
      <w:r w:rsidR="00DF0DE1" w:rsidRPr="008F6332">
        <w:t> </w:t>
      </w:r>
      <w:r w:rsidRPr="008F6332">
        <w:t>ľudí):</w:t>
      </w:r>
    </w:p>
    <w:p w14:paraId="1B08310C" w14:textId="290572D3" w:rsidR="00007024" w:rsidRPr="008F6332" w:rsidRDefault="00007024" w:rsidP="008F6332">
      <w:pPr>
        <w:pStyle w:val="ListParagraph"/>
        <w:widowControl/>
        <w:numPr>
          <w:ilvl w:val="1"/>
          <w:numId w:val="87"/>
        </w:numPr>
        <w:ind w:left="567" w:hanging="567"/>
      </w:pPr>
      <w:r w:rsidRPr="008F6332">
        <w:t>infekcie zubov,</w:t>
      </w:r>
    </w:p>
    <w:p w14:paraId="244E639E" w14:textId="15507FAD" w:rsidR="00007024" w:rsidRPr="008F6332" w:rsidRDefault="00007024" w:rsidP="008F6332">
      <w:pPr>
        <w:pStyle w:val="ListParagraph"/>
        <w:widowControl/>
        <w:numPr>
          <w:ilvl w:val="1"/>
          <w:numId w:val="87"/>
        </w:numPr>
        <w:ind w:left="567" w:hanging="567"/>
      </w:pPr>
      <w:r w:rsidRPr="008F6332">
        <w:t>vaginálna kvasinková infekcia,</w:t>
      </w:r>
    </w:p>
    <w:p w14:paraId="6E505819" w14:textId="0E3F055E" w:rsidR="00007024" w:rsidRPr="008F6332" w:rsidRDefault="00007024" w:rsidP="008F6332">
      <w:pPr>
        <w:pStyle w:val="ListParagraph"/>
        <w:widowControl/>
        <w:numPr>
          <w:ilvl w:val="1"/>
          <w:numId w:val="87"/>
        </w:numPr>
        <w:ind w:left="567" w:hanging="567"/>
      </w:pPr>
      <w:r w:rsidRPr="008F6332">
        <w:t>depresia,</w:t>
      </w:r>
    </w:p>
    <w:p w14:paraId="1B509DA9" w14:textId="59F46C64" w:rsidR="00007024" w:rsidRPr="008F6332" w:rsidRDefault="00007024" w:rsidP="008F6332">
      <w:pPr>
        <w:pStyle w:val="ListParagraph"/>
        <w:widowControl/>
        <w:numPr>
          <w:ilvl w:val="1"/>
          <w:numId w:val="87"/>
        </w:numPr>
        <w:ind w:left="567" w:hanging="567"/>
      </w:pPr>
      <w:r w:rsidRPr="008F6332">
        <w:t>upchatý alebo plný nos,</w:t>
      </w:r>
    </w:p>
    <w:p w14:paraId="7EBD297E" w14:textId="1F42EB52" w:rsidR="00007024" w:rsidRPr="008F6332" w:rsidRDefault="00007024" w:rsidP="008F6332">
      <w:pPr>
        <w:pStyle w:val="ListParagraph"/>
        <w:widowControl/>
        <w:numPr>
          <w:ilvl w:val="1"/>
          <w:numId w:val="87"/>
        </w:numPr>
        <w:ind w:left="567" w:hanging="567"/>
      </w:pPr>
      <w:r w:rsidRPr="008F6332">
        <w:t>krvácanie, podliatiny, zatvrdnutie, opuch a svrbenie v mieste, kde sa injekcia podáva,</w:t>
      </w:r>
    </w:p>
    <w:p w14:paraId="39EDC374" w14:textId="4F44960A" w:rsidR="00007024" w:rsidRPr="008F6332" w:rsidRDefault="00007024" w:rsidP="008F6332">
      <w:pPr>
        <w:pStyle w:val="ListParagraph"/>
        <w:widowControl/>
        <w:numPr>
          <w:ilvl w:val="1"/>
          <w:numId w:val="87"/>
        </w:numPr>
        <w:ind w:left="567" w:hanging="567"/>
      </w:pPr>
      <w:r w:rsidRPr="008F6332">
        <w:t>pocit slabosti,</w:t>
      </w:r>
    </w:p>
    <w:p w14:paraId="71701C91" w14:textId="3038DAD9" w:rsidR="00007024" w:rsidRPr="008F6332" w:rsidRDefault="00007024" w:rsidP="008F6332">
      <w:pPr>
        <w:pStyle w:val="ListParagraph"/>
        <w:widowControl/>
        <w:numPr>
          <w:ilvl w:val="1"/>
          <w:numId w:val="87"/>
        </w:numPr>
        <w:ind w:left="567" w:hanging="567"/>
      </w:pPr>
      <w:r w:rsidRPr="008F6332">
        <w:t>ovisnutie očného viečka a ovisnutie svalov na jednej strane tváre („ochrnutie tváre“ alebo „Bellovo ochrnutie“), ktoré je zvyčajne dočasné,</w:t>
      </w:r>
    </w:p>
    <w:p w14:paraId="7504E84C" w14:textId="390DC887" w:rsidR="00007024" w:rsidRPr="008F6332" w:rsidRDefault="00007024" w:rsidP="008F6332">
      <w:pPr>
        <w:pStyle w:val="ListParagraph"/>
        <w:widowControl/>
        <w:numPr>
          <w:ilvl w:val="1"/>
          <w:numId w:val="87"/>
        </w:numPr>
        <w:ind w:left="567" w:hanging="567"/>
      </w:pPr>
      <w:r w:rsidRPr="008F6332">
        <w:t>zmena charakteru psoriázy so začervenaním a s novými malými, žltými alebo bielymi pľuzgiermi na koži, niekedy sprevádzaná horúčkou (pustulárna psoriáza),</w:t>
      </w:r>
    </w:p>
    <w:p w14:paraId="5850B51A" w14:textId="0CE61649" w:rsidR="00007024" w:rsidRPr="008F6332" w:rsidRDefault="00007024" w:rsidP="008F6332">
      <w:pPr>
        <w:pStyle w:val="ListParagraph"/>
        <w:widowControl/>
        <w:numPr>
          <w:ilvl w:val="1"/>
          <w:numId w:val="87"/>
        </w:numPr>
        <w:ind w:left="567" w:hanging="567"/>
      </w:pPr>
      <w:r w:rsidRPr="008F6332">
        <w:t>odlupovanie kože (exfoliácia kože),</w:t>
      </w:r>
    </w:p>
    <w:p w14:paraId="2B408C46" w14:textId="1A1FBECB" w:rsidR="00007024" w:rsidRPr="008F6332" w:rsidRDefault="00007024" w:rsidP="008F6332">
      <w:pPr>
        <w:pStyle w:val="ListParagraph"/>
        <w:widowControl/>
        <w:numPr>
          <w:ilvl w:val="1"/>
          <w:numId w:val="87"/>
        </w:numPr>
        <w:ind w:left="567" w:hanging="567"/>
      </w:pPr>
      <w:r w:rsidRPr="008F6332">
        <w:t>akné.</w:t>
      </w:r>
    </w:p>
    <w:p w14:paraId="66522D7F" w14:textId="77777777" w:rsidR="00007024" w:rsidRPr="008F6332" w:rsidRDefault="00007024" w:rsidP="008F6332">
      <w:pPr>
        <w:widowControl/>
      </w:pPr>
    </w:p>
    <w:p w14:paraId="79A859B1" w14:textId="3139EB9C" w:rsidR="00007024" w:rsidRPr="008F6332" w:rsidRDefault="00007024" w:rsidP="008F6332">
      <w:pPr>
        <w:keepNext/>
        <w:widowControl/>
      </w:pPr>
      <w:r w:rsidRPr="008F6332">
        <w:rPr>
          <w:b/>
        </w:rPr>
        <w:t xml:space="preserve">Zriedkavé vedľajšie účinky </w:t>
      </w:r>
      <w:r w:rsidRPr="008F6332">
        <w:t>(môžu postihnúť až 1 z 1</w:t>
      </w:r>
      <w:r w:rsidR="00DF0DE1" w:rsidRPr="008F6332">
        <w:t> </w:t>
      </w:r>
      <w:r w:rsidRPr="008F6332">
        <w:t>000</w:t>
      </w:r>
      <w:r w:rsidR="00DF0DE1" w:rsidRPr="008F6332">
        <w:t> </w:t>
      </w:r>
      <w:r w:rsidRPr="008F6332">
        <w:t>ľudí)</w:t>
      </w:r>
      <w:r w:rsidR="001E2376">
        <w:t>:</w:t>
      </w:r>
    </w:p>
    <w:p w14:paraId="4A85E578" w14:textId="269C6D46" w:rsidR="00007024" w:rsidRPr="008F6332" w:rsidRDefault="00007024" w:rsidP="008F6332">
      <w:pPr>
        <w:pStyle w:val="ListParagraph"/>
        <w:keepNext/>
        <w:widowControl/>
        <w:numPr>
          <w:ilvl w:val="1"/>
          <w:numId w:val="88"/>
        </w:numPr>
        <w:ind w:left="567" w:hanging="567"/>
      </w:pPr>
      <w:r w:rsidRPr="008F6332">
        <w:t>sčervenanie a odlupovanie kože na väčšej časti tela, ktoré môže svrbieť alebo bolieť (exfoliatívna dermatitída). Podobné príznaky sa niekedy vyvinú ako prirodzená zmena typu príznakov psoriázy (erytrodermálna psoriáza),</w:t>
      </w:r>
    </w:p>
    <w:p w14:paraId="0DC10457" w14:textId="71CFC916" w:rsidR="00007024" w:rsidRPr="008F6332" w:rsidRDefault="00007024" w:rsidP="008F6332">
      <w:pPr>
        <w:pStyle w:val="ListParagraph"/>
        <w:widowControl/>
        <w:numPr>
          <w:ilvl w:val="1"/>
          <w:numId w:val="88"/>
        </w:numPr>
        <w:ind w:left="567" w:hanging="567"/>
      </w:pPr>
      <w:r w:rsidRPr="008F6332">
        <w:t>zápal malých krvných ciev, čo môže viesť ku kožnej vyrážke s malými červenými alebo fialovými hrčkami, horúčke alebo bolesti kĺbov (vaskulitída).</w:t>
      </w:r>
    </w:p>
    <w:p w14:paraId="40D0259E" w14:textId="77777777" w:rsidR="00007024" w:rsidRPr="008F6332" w:rsidRDefault="00007024" w:rsidP="008F6332">
      <w:pPr>
        <w:widowControl/>
      </w:pPr>
    </w:p>
    <w:p w14:paraId="0C3FF817" w14:textId="59BFEE21" w:rsidR="00007024" w:rsidRPr="008F6332" w:rsidRDefault="00007024" w:rsidP="008F6332">
      <w:pPr>
        <w:keepNext/>
        <w:widowControl/>
      </w:pPr>
      <w:r w:rsidRPr="008F6332">
        <w:rPr>
          <w:b/>
        </w:rPr>
        <w:t xml:space="preserve">Veľmi zriedkavé vedľajšie účinky </w:t>
      </w:r>
      <w:r w:rsidRPr="008F6332">
        <w:t>(môžu postihnúť až 1 z 10</w:t>
      </w:r>
      <w:r w:rsidR="00DF0DE1" w:rsidRPr="008F6332">
        <w:t> </w:t>
      </w:r>
      <w:r w:rsidRPr="008F6332">
        <w:t>000</w:t>
      </w:r>
      <w:r w:rsidR="00DF0DE1" w:rsidRPr="008F6332">
        <w:t> </w:t>
      </w:r>
      <w:r w:rsidRPr="008F6332">
        <w:t>ľudí):</w:t>
      </w:r>
    </w:p>
    <w:p w14:paraId="0D1D4E18" w14:textId="17FD1D26" w:rsidR="00007024" w:rsidRPr="008F6332" w:rsidRDefault="00007024" w:rsidP="008F6332">
      <w:pPr>
        <w:pStyle w:val="ListParagraph"/>
        <w:keepNext/>
        <w:widowControl/>
        <w:numPr>
          <w:ilvl w:val="1"/>
          <w:numId w:val="89"/>
        </w:numPr>
        <w:ind w:left="567" w:hanging="567"/>
      </w:pPr>
      <w:r w:rsidRPr="008F6332">
        <w:t>pľuzgiere na koži, ktoré môžu byť červené, svrbivé a bolestivé (bulózny pemfigoid),</w:t>
      </w:r>
    </w:p>
    <w:p w14:paraId="3849A9FD" w14:textId="06E378E6" w:rsidR="00007024" w:rsidRPr="008F6332" w:rsidRDefault="00007024" w:rsidP="008F6332">
      <w:pPr>
        <w:pStyle w:val="ListParagraph"/>
        <w:widowControl/>
        <w:numPr>
          <w:ilvl w:val="1"/>
          <w:numId w:val="89"/>
        </w:numPr>
        <w:ind w:left="567" w:hanging="567"/>
      </w:pPr>
      <w:r w:rsidRPr="008F6332">
        <w:t>kožný lupus alebo syndróm podobný lupusu (červená, vyvýšená šupinatá vyrážka na miestach kože vystavených slnku, prípadne s bolesťami kĺbov).</w:t>
      </w:r>
    </w:p>
    <w:p w14:paraId="7D0B1C62" w14:textId="77777777" w:rsidR="00007024" w:rsidRPr="008F6332" w:rsidRDefault="00007024" w:rsidP="008F6332">
      <w:pPr>
        <w:widowControl/>
      </w:pPr>
    </w:p>
    <w:p w14:paraId="2E4CD4C3" w14:textId="77777777" w:rsidR="00007024" w:rsidRPr="008F6332" w:rsidRDefault="00007024" w:rsidP="008F6332">
      <w:pPr>
        <w:keepNext/>
        <w:widowControl/>
        <w:rPr>
          <w:b/>
          <w:bCs/>
        </w:rPr>
      </w:pPr>
      <w:r w:rsidRPr="008F6332">
        <w:rPr>
          <w:b/>
          <w:bCs/>
        </w:rPr>
        <w:t>Hlásenie vedľajších účinkov</w:t>
      </w:r>
    </w:p>
    <w:p w14:paraId="548B0BBD" w14:textId="1580A12D" w:rsidR="00007024" w:rsidRPr="008F6332" w:rsidRDefault="00007024" w:rsidP="008F6332">
      <w:pPr>
        <w:widowControl/>
      </w:pPr>
      <w:r w:rsidRPr="008F6332">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 Hlásením vedľajších účinkov môžete prispieť k získaniu ďalších informácií o bezpečnosti tohto lieku.</w:t>
      </w:r>
    </w:p>
    <w:p w14:paraId="754E35C3" w14:textId="77777777" w:rsidR="00007024" w:rsidRPr="008F6332" w:rsidRDefault="00007024" w:rsidP="008F6332">
      <w:pPr>
        <w:widowControl/>
      </w:pPr>
    </w:p>
    <w:p w14:paraId="54716D74" w14:textId="77777777" w:rsidR="00007024" w:rsidRPr="008F6332" w:rsidRDefault="00007024" w:rsidP="008F6332">
      <w:pPr>
        <w:widowControl/>
      </w:pPr>
    </w:p>
    <w:p w14:paraId="1E80DF79" w14:textId="42B2D7DE" w:rsidR="00007024" w:rsidRPr="008F6332" w:rsidRDefault="00007024" w:rsidP="008F6332">
      <w:pPr>
        <w:keepNext/>
        <w:widowControl/>
        <w:ind w:left="567" w:hanging="567"/>
        <w:rPr>
          <w:b/>
          <w:bCs/>
        </w:rPr>
      </w:pPr>
      <w:r w:rsidRPr="008F6332">
        <w:rPr>
          <w:b/>
          <w:bCs/>
        </w:rPr>
        <w:t>5.</w:t>
      </w:r>
      <w:r w:rsidRPr="008F6332">
        <w:rPr>
          <w:b/>
          <w:bCs/>
        </w:rPr>
        <w:tab/>
        <w:t xml:space="preserve">Ako uchovávať </w:t>
      </w:r>
      <w:r w:rsidR="009B432E" w:rsidRPr="008F6332">
        <w:rPr>
          <w:b/>
          <w:bCs/>
        </w:rPr>
        <w:t>WEZENLU</w:t>
      </w:r>
    </w:p>
    <w:p w14:paraId="5109E0C0" w14:textId="77777777" w:rsidR="00007024" w:rsidRPr="008F6332" w:rsidRDefault="00007024" w:rsidP="008F6332">
      <w:pPr>
        <w:keepNext/>
        <w:widowControl/>
        <w:rPr>
          <w:b/>
          <w:bCs/>
        </w:rPr>
      </w:pPr>
    </w:p>
    <w:p w14:paraId="105095B8" w14:textId="099F26C4" w:rsidR="008B1C9D" w:rsidRPr="008F6332" w:rsidRDefault="008B1C9D" w:rsidP="008F6332">
      <w:pPr>
        <w:pStyle w:val="ListParagraph"/>
        <w:widowControl/>
        <w:numPr>
          <w:ilvl w:val="1"/>
          <w:numId w:val="90"/>
        </w:numPr>
        <w:ind w:left="567" w:hanging="567"/>
      </w:pPr>
      <w:r w:rsidRPr="008F6332">
        <w:t>Tento liek uchovávajte mimo dohľadu a dosahu detí.</w:t>
      </w:r>
    </w:p>
    <w:p w14:paraId="7E8C649E" w14:textId="62104074" w:rsidR="008B1C9D" w:rsidRPr="008F6332" w:rsidRDefault="008B1C9D" w:rsidP="008F6332">
      <w:pPr>
        <w:pStyle w:val="ListParagraph"/>
        <w:widowControl/>
        <w:numPr>
          <w:ilvl w:val="1"/>
          <w:numId w:val="90"/>
        </w:numPr>
        <w:ind w:left="567" w:hanging="567"/>
      </w:pPr>
      <w:r w:rsidRPr="008F6332">
        <w:t>Uchovávajte v chladničke (2</w:t>
      </w:r>
      <w:r w:rsidR="005741C5" w:rsidRPr="008F6332">
        <w:t> </w:t>
      </w:r>
      <w:r w:rsidRPr="008F6332">
        <w:t>°C</w:t>
      </w:r>
      <w:r w:rsidR="00853975" w:rsidRPr="008F6332">
        <w:t> </w:t>
      </w:r>
      <w:r w:rsidRPr="008F6332">
        <w:t>–</w:t>
      </w:r>
      <w:r w:rsidR="00853975" w:rsidRPr="008F6332">
        <w:t> </w:t>
      </w:r>
      <w:r w:rsidRPr="008F6332">
        <w:t>8</w:t>
      </w:r>
      <w:r w:rsidR="005741C5" w:rsidRPr="008F6332">
        <w:t> </w:t>
      </w:r>
      <w:r w:rsidRPr="008F6332">
        <w:t>°C). Neuchovávajte v</w:t>
      </w:r>
      <w:r w:rsidR="00853975" w:rsidRPr="008F6332">
        <w:t> </w:t>
      </w:r>
      <w:r w:rsidRPr="008F6332">
        <w:t>mrazničke.</w:t>
      </w:r>
    </w:p>
    <w:p w14:paraId="6AFD0B1D" w14:textId="628BC286" w:rsidR="008B1C9D" w:rsidRPr="008F6332" w:rsidRDefault="008B1C9D" w:rsidP="008F6332">
      <w:pPr>
        <w:pStyle w:val="ListParagraph"/>
        <w:widowControl/>
        <w:numPr>
          <w:ilvl w:val="1"/>
          <w:numId w:val="90"/>
        </w:numPr>
        <w:ind w:left="567" w:hanging="567"/>
      </w:pPr>
      <w:r w:rsidRPr="008F6332">
        <w:t xml:space="preserve">Uchovávajte naplnenú </w:t>
      </w:r>
      <w:r w:rsidR="00853975" w:rsidRPr="008F6332">
        <w:t xml:space="preserve">injekčnú </w:t>
      </w:r>
      <w:r w:rsidRPr="008F6332">
        <w:t>striekačku vo vonkajšom papierovom obale na ochranu pred svetlom.</w:t>
      </w:r>
    </w:p>
    <w:p w14:paraId="0983C8B9" w14:textId="2424E6ED" w:rsidR="008B1C9D" w:rsidRPr="008F6332" w:rsidRDefault="008B1C9D" w:rsidP="008F6332">
      <w:pPr>
        <w:pStyle w:val="ListParagraph"/>
        <w:widowControl/>
        <w:numPr>
          <w:ilvl w:val="1"/>
          <w:numId w:val="90"/>
        </w:numPr>
        <w:ind w:left="567" w:hanging="567"/>
      </w:pPr>
      <w:r w:rsidRPr="008F6332">
        <w:t>V</w:t>
      </w:r>
      <w:r w:rsidR="00853975" w:rsidRPr="008F6332">
        <w:t> </w:t>
      </w:r>
      <w:r w:rsidRPr="008F6332">
        <w:t xml:space="preserve">prípade potreby môžu byť jednotlivé naplnené injekčné striekačky </w:t>
      </w:r>
      <w:r w:rsidR="009B432E" w:rsidRPr="008F6332">
        <w:t xml:space="preserve">WEZENLY </w:t>
      </w:r>
      <w:r w:rsidRPr="008F6332">
        <w:t>uchovávané aj pri izbovej teplote do 30</w:t>
      </w:r>
      <w:r w:rsidR="005741C5" w:rsidRPr="008F6332">
        <w:t> </w:t>
      </w:r>
      <w:r w:rsidRPr="008F6332">
        <w:t>°C jednorazovo maximálne počas 30</w:t>
      </w:r>
      <w:r w:rsidR="005741C5" w:rsidRPr="008F6332">
        <w:t> </w:t>
      </w:r>
      <w:r w:rsidRPr="008F6332">
        <w:t>dní v</w:t>
      </w:r>
      <w:r w:rsidR="00853975" w:rsidRPr="008F6332">
        <w:t> </w:t>
      </w:r>
      <w:r w:rsidRPr="008F6332">
        <w:t>pôvodnej škatuli na ochranu pred svetlom. Zaznamenajte dátum, kedy ste prvýkrát vybrali naplnenú injekčnú striekačku</w:t>
      </w:r>
      <w:r w:rsidR="00B90BD0" w:rsidRPr="008F6332">
        <w:t xml:space="preserve"> </w:t>
      </w:r>
      <w:r w:rsidRPr="008F6332">
        <w:t>z</w:t>
      </w:r>
      <w:r w:rsidR="00853975" w:rsidRPr="008F6332">
        <w:t> </w:t>
      </w:r>
      <w:r w:rsidRPr="008F6332">
        <w:t>chladničky a</w:t>
      </w:r>
      <w:r w:rsidR="00853975" w:rsidRPr="008F6332">
        <w:t> </w:t>
      </w:r>
      <w:r w:rsidRPr="008F6332">
        <w:t>dátum likvidácie. Dátum likvidácie nesmie presiahnuť pôvodný dátum exspirácie uvedený na škatuli. Ak bola injekčná striekačka uchovávaná pri izbovej teplote (do 30</w:t>
      </w:r>
      <w:r w:rsidR="005741C5" w:rsidRPr="008F6332">
        <w:t> </w:t>
      </w:r>
      <w:r w:rsidRPr="008F6332">
        <w:t>°C), nemá sa naspäť vrátiť do chladničky. Injekčnú striekačku zlikvidujte, ak sa nepoužije do 30</w:t>
      </w:r>
      <w:r w:rsidR="005741C5" w:rsidRPr="008F6332">
        <w:t> </w:t>
      </w:r>
      <w:r w:rsidRPr="008F6332">
        <w:t>dní uchovávania pri izbovej teplote alebo v</w:t>
      </w:r>
      <w:r w:rsidR="00853975" w:rsidRPr="008F6332">
        <w:t> </w:t>
      </w:r>
      <w:r w:rsidRPr="008F6332">
        <w:t>čase pôvodnej exspirácie, podľa toho, čo nastane skôr.</w:t>
      </w:r>
    </w:p>
    <w:p w14:paraId="1FB81103" w14:textId="234C5B4A" w:rsidR="008B1C9D" w:rsidRPr="008F6332" w:rsidRDefault="008B1C9D" w:rsidP="008F6332">
      <w:pPr>
        <w:pStyle w:val="ListParagraph"/>
        <w:widowControl/>
        <w:numPr>
          <w:ilvl w:val="1"/>
          <w:numId w:val="90"/>
        </w:numPr>
        <w:ind w:left="567" w:hanging="567"/>
      </w:pPr>
      <w:r w:rsidRPr="008F6332">
        <w:t>Naplnené</w:t>
      </w:r>
      <w:r w:rsidR="00853975" w:rsidRPr="008F6332">
        <w:t xml:space="preserve"> injekčné</w:t>
      </w:r>
      <w:r w:rsidRPr="008F6332">
        <w:t xml:space="preserve"> striekačky s </w:t>
      </w:r>
      <w:r w:rsidR="009B432E" w:rsidRPr="008F6332">
        <w:t xml:space="preserve">WEZENLOU </w:t>
      </w:r>
      <w:r w:rsidRPr="008F6332">
        <w:t>nepretrepávajte. Dlhodobejšie prudké trasenie môže liek znehodnotiť.</w:t>
      </w:r>
    </w:p>
    <w:p w14:paraId="053F8A75" w14:textId="77777777" w:rsidR="008B1C9D" w:rsidRPr="008F6332" w:rsidRDefault="008B1C9D" w:rsidP="008F6332">
      <w:pPr>
        <w:widowControl/>
      </w:pPr>
    </w:p>
    <w:p w14:paraId="73717595" w14:textId="77777777" w:rsidR="008B1C9D" w:rsidRPr="008F6332" w:rsidRDefault="008B1C9D" w:rsidP="008F6332">
      <w:pPr>
        <w:keepNext/>
        <w:widowControl/>
        <w:rPr>
          <w:b/>
          <w:bCs/>
        </w:rPr>
      </w:pPr>
      <w:r w:rsidRPr="008F6332">
        <w:rPr>
          <w:b/>
          <w:bCs/>
        </w:rPr>
        <w:t>Nepoužívajte tento liek:</w:t>
      </w:r>
    </w:p>
    <w:p w14:paraId="62B8B8A2" w14:textId="61DEB08A" w:rsidR="008B1C9D" w:rsidRPr="008F6332" w:rsidRDefault="008B1C9D" w:rsidP="008F6332">
      <w:pPr>
        <w:pStyle w:val="ListParagraph"/>
        <w:widowControl/>
        <w:numPr>
          <w:ilvl w:val="1"/>
          <w:numId w:val="91"/>
        </w:numPr>
        <w:ind w:left="567" w:hanging="567"/>
      </w:pPr>
      <w:r w:rsidRPr="008F6332">
        <w:t>po dátume exspirácie, ktorý je uvedený na štítku a papierovom obale po skratke „EXP“. Dátum exspirácie sa vzťahuje na posledný deň v danom mesiaci,</w:t>
      </w:r>
    </w:p>
    <w:p w14:paraId="2686617D" w14:textId="32F9312B" w:rsidR="008B1C9D" w:rsidRPr="008F6332" w:rsidRDefault="008B1C9D" w:rsidP="008F6332">
      <w:pPr>
        <w:pStyle w:val="ListParagraph"/>
        <w:widowControl/>
        <w:numPr>
          <w:ilvl w:val="1"/>
          <w:numId w:val="91"/>
        </w:numPr>
        <w:ind w:left="567" w:hanging="567"/>
      </w:pPr>
      <w:r w:rsidRPr="008F6332">
        <w:t>ak tekutina zmenila farbu, je mútna alebo v nej vidíte plávať cudzorodé častice (pozrite 6. časť</w:t>
      </w:r>
      <w:r w:rsidR="00B90BD0" w:rsidRPr="008F6332">
        <w:t xml:space="preserve"> </w:t>
      </w:r>
      <w:r w:rsidRPr="008F6332">
        <w:t xml:space="preserve">„Ako vyzerá </w:t>
      </w:r>
      <w:r w:rsidR="009B432E" w:rsidRPr="008F6332">
        <w:t xml:space="preserve">WEZENLA </w:t>
      </w:r>
      <w:r w:rsidRPr="008F6332">
        <w:t>a obsah balenia“),</w:t>
      </w:r>
    </w:p>
    <w:p w14:paraId="0C56D09B" w14:textId="2710C4D5" w:rsidR="008B1C9D" w:rsidRPr="008F6332" w:rsidRDefault="008B1C9D" w:rsidP="008F6332">
      <w:pPr>
        <w:pStyle w:val="ListParagraph"/>
        <w:widowControl/>
        <w:numPr>
          <w:ilvl w:val="1"/>
          <w:numId w:val="91"/>
        </w:numPr>
        <w:ind w:left="567" w:hanging="567"/>
      </w:pPr>
      <w:r w:rsidRPr="008F6332">
        <w:t>ak je vám známe alebo ak sa domnievate, že liek bol vystavený extrémnym teplotám (napr. náhodne zmrazený alebo zahriaty),</w:t>
      </w:r>
    </w:p>
    <w:p w14:paraId="798D75C4" w14:textId="105C376B" w:rsidR="008B1C9D" w:rsidRPr="008F6332" w:rsidRDefault="008B1C9D" w:rsidP="008F6332">
      <w:pPr>
        <w:pStyle w:val="ListParagraph"/>
        <w:widowControl/>
        <w:numPr>
          <w:ilvl w:val="1"/>
          <w:numId w:val="91"/>
        </w:numPr>
        <w:ind w:left="567" w:hanging="567"/>
      </w:pPr>
      <w:r w:rsidRPr="008F6332">
        <w:t>ak sa liekom prudko triaslo.</w:t>
      </w:r>
    </w:p>
    <w:p w14:paraId="6D201599" w14:textId="77777777" w:rsidR="008B1C9D" w:rsidRPr="008F6332" w:rsidRDefault="008B1C9D" w:rsidP="008F6332">
      <w:pPr>
        <w:widowControl/>
      </w:pPr>
    </w:p>
    <w:p w14:paraId="42EBC788" w14:textId="1CA56DF2" w:rsidR="008B1C9D" w:rsidRPr="008F6332" w:rsidRDefault="009B432E" w:rsidP="008F6332">
      <w:pPr>
        <w:widowControl/>
      </w:pPr>
      <w:r w:rsidRPr="008F6332">
        <w:rPr>
          <w:lang w:val="pl-PL"/>
        </w:rPr>
        <w:t xml:space="preserve">WEZENLA </w:t>
      </w:r>
      <w:r w:rsidR="008B1C9D" w:rsidRPr="008F6332">
        <w:t>je na jednorazové použitie. Nepoužitý liek, ktorý ostal v</w:t>
      </w:r>
      <w:r w:rsidR="00853975" w:rsidRPr="008F6332">
        <w:t xml:space="preserve"> injekčnej </w:t>
      </w:r>
      <w:r w:rsidR="008B1C9D" w:rsidRPr="008F6332">
        <w:t>striekačke, sa má vyhodiť. Nelikvidujte lieky odpadovou vodou alebo domovým odpadom. Nepoužitý liek vráťte do lekárne. Tieto opatrenia pomôžu chrániť životné prostredie.</w:t>
      </w:r>
    </w:p>
    <w:p w14:paraId="6753DC34" w14:textId="77777777" w:rsidR="00007024" w:rsidRPr="008F6332" w:rsidRDefault="00007024" w:rsidP="008F6332">
      <w:pPr>
        <w:widowControl/>
      </w:pPr>
    </w:p>
    <w:p w14:paraId="1733A064" w14:textId="77777777" w:rsidR="00007024" w:rsidRPr="008F6332" w:rsidRDefault="00007024" w:rsidP="008F6332">
      <w:pPr>
        <w:widowControl/>
      </w:pPr>
    </w:p>
    <w:p w14:paraId="329CEC94" w14:textId="77777777" w:rsidR="00007024" w:rsidRPr="008F6332" w:rsidRDefault="00007024" w:rsidP="00EB4641">
      <w:pPr>
        <w:widowControl/>
        <w:ind w:left="567" w:hanging="567"/>
        <w:rPr>
          <w:b/>
          <w:bCs/>
        </w:rPr>
      </w:pPr>
      <w:r w:rsidRPr="008F6332">
        <w:rPr>
          <w:b/>
          <w:bCs/>
        </w:rPr>
        <w:t>6.</w:t>
      </w:r>
      <w:r w:rsidRPr="008F6332">
        <w:rPr>
          <w:b/>
          <w:bCs/>
        </w:rPr>
        <w:tab/>
        <w:t xml:space="preserve">Obsah balenia a ďalšie informácie </w:t>
      </w:r>
    </w:p>
    <w:p w14:paraId="492CB1D9" w14:textId="77777777" w:rsidR="00007024" w:rsidRPr="008F6332" w:rsidRDefault="00007024" w:rsidP="00EB4641">
      <w:pPr>
        <w:widowControl/>
        <w:rPr>
          <w:b/>
          <w:bCs/>
        </w:rPr>
      </w:pPr>
    </w:p>
    <w:p w14:paraId="52AFA1A1" w14:textId="1C842124" w:rsidR="00007024" w:rsidRPr="008F6332" w:rsidRDefault="00007024" w:rsidP="00EB4641">
      <w:pPr>
        <w:widowControl/>
        <w:rPr>
          <w:b/>
          <w:bCs/>
        </w:rPr>
      </w:pPr>
      <w:r w:rsidRPr="008F6332">
        <w:rPr>
          <w:b/>
          <w:bCs/>
        </w:rPr>
        <w:t xml:space="preserve">Čo </w:t>
      </w:r>
      <w:r w:rsidR="009B432E" w:rsidRPr="008F6332">
        <w:rPr>
          <w:b/>
          <w:bCs/>
        </w:rPr>
        <w:t xml:space="preserve">WEZENLA </w:t>
      </w:r>
      <w:r w:rsidRPr="008F6332">
        <w:rPr>
          <w:b/>
          <w:bCs/>
        </w:rPr>
        <w:t>obsahuje</w:t>
      </w:r>
    </w:p>
    <w:p w14:paraId="36D8887D" w14:textId="0344143D" w:rsidR="00007024" w:rsidRPr="008F6332" w:rsidRDefault="00BC3901" w:rsidP="00EB4641">
      <w:pPr>
        <w:pStyle w:val="ListParagraph"/>
        <w:widowControl/>
        <w:numPr>
          <w:ilvl w:val="1"/>
          <w:numId w:val="92"/>
        </w:numPr>
        <w:ind w:left="567" w:hanging="567"/>
      </w:pPr>
      <w:r w:rsidRPr="008F6332">
        <w:t xml:space="preserve">Liečivo je ustekinumab. Jedna naplnená </w:t>
      </w:r>
      <w:r w:rsidR="00853975" w:rsidRPr="008F6332">
        <w:t xml:space="preserve">injekčná </w:t>
      </w:r>
      <w:r w:rsidRPr="008F6332">
        <w:t>striekačka obsahuje 45</w:t>
      </w:r>
      <w:r w:rsidR="005C3677" w:rsidRPr="008F6332">
        <w:t> mg</w:t>
      </w:r>
      <w:r w:rsidRPr="008F6332">
        <w:t xml:space="preserve"> ustekinumabu v 0,5</w:t>
      </w:r>
      <w:r w:rsidR="005C3677" w:rsidRPr="008F6332">
        <w:t> ml</w:t>
      </w:r>
      <w:r w:rsidR="009B432E" w:rsidRPr="008F6332">
        <w:t xml:space="preserve"> alebo 90 mg ustekinumabu v 1 ml</w:t>
      </w:r>
      <w:r w:rsidRPr="008F6332">
        <w:t>.</w:t>
      </w:r>
    </w:p>
    <w:p w14:paraId="2BF8E593" w14:textId="7E484267" w:rsidR="00007024" w:rsidRPr="008F6332" w:rsidRDefault="00BC3901" w:rsidP="008F6332">
      <w:pPr>
        <w:pStyle w:val="ListParagraph"/>
        <w:widowControl/>
        <w:numPr>
          <w:ilvl w:val="1"/>
          <w:numId w:val="92"/>
        </w:numPr>
        <w:ind w:left="567" w:hanging="567"/>
      </w:pPr>
      <w:r w:rsidRPr="008F6332">
        <w:lastRenderedPageBreak/>
        <w:t xml:space="preserve">Ďalšie zložky sú </w:t>
      </w:r>
      <w:r w:rsidR="009B432E" w:rsidRPr="008F6332">
        <w:t>L-</w:t>
      </w:r>
      <w:r w:rsidRPr="008F6332">
        <w:t xml:space="preserve">histidín, </w:t>
      </w:r>
      <w:r w:rsidR="009B432E" w:rsidRPr="008F6332">
        <w:t>L-</w:t>
      </w:r>
      <w:r w:rsidRPr="008F6332">
        <w:t>histidín</w:t>
      </w:r>
      <w:r w:rsidR="003B0234">
        <w:t>ium-</w:t>
      </w:r>
      <w:r w:rsidRPr="008F6332">
        <w:t>chlorid, monohydrát, polysorbát 80</w:t>
      </w:r>
      <w:r w:rsidR="00DE328D">
        <w:t xml:space="preserve"> (E 433)</w:t>
      </w:r>
      <w:r w:rsidRPr="008F6332">
        <w:t>, sacharóza a voda na injekcie</w:t>
      </w:r>
      <w:r w:rsidR="00007024" w:rsidRPr="008F6332">
        <w:t>.</w:t>
      </w:r>
    </w:p>
    <w:p w14:paraId="068BFACB" w14:textId="77777777" w:rsidR="00007024" w:rsidRPr="008F6332" w:rsidRDefault="00007024" w:rsidP="008F6332">
      <w:pPr>
        <w:widowControl/>
      </w:pPr>
    </w:p>
    <w:p w14:paraId="4320EEAD" w14:textId="08795F8B" w:rsidR="00007024" w:rsidRPr="008F6332" w:rsidRDefault="00007024" w:rsidP="008F6332">
      <w:pPr>
        <w:keepNext/>
        <w:widowControl/>
        <w:rPr>
          <w:b/>
          <w:bCs/>
        </w:rPr>
      </w:pPr>
      <w:r w:rsidRPr="008F6332">
        <w:rPr>
          <w:b/>
          <w:bCs/>
        </w:rPr>
        <w:t xml:space="preserve">Ako vyzerá </w:t>
      </w:r>
      <w:r w:rsidR="009B432E" w:rsidRPr="008F6332">
        <w:rPr>
          <w:b/>
          <w:bCs/>
        </w:rPr>
        <w:t xml:space="preserve">WEZENLA </w:t>
      </w:r>
      <w:r w:rsidRPr="008F6332">
        <w:rPr>
          <w:b/>
          <w:bCs/>
        </w:rPr>
        <w:t>a obsah balenia</w:t>
      </w:r>
    </w:p>
    <w:p w14:paraId="4DF5F758" w14:textId="3528613B" w:rsidR="00007024" w:rsidRPr="008F6332" w:rsidRDefault="009B432E" w:rsidP="008F6332">
      <w:pPr>
        <w:widowControl/>
      </w:pPr>
      <w:r w:rsidRPr="008F6332">
        <w:t xml:space="preserve">WEZENLA </w:t>
      </w:r>
      <w:r w:rsidR="00B90BD0" w:rsidRPr="008F6332">
        <w:t>je číry až opalescen</w:t>
      </w:r>
      <w:r w:rsidR="00C25A7E" w:rsidRPr="008F6332">
        <w:t>č</w:t>
      </w:r>
      <w:r w:rsidR="00B90BD0" w:rsidRPr="008F6332">
        <w:t>ný</w:t>
      </w:r>
      <w:r w:rsidR="004A3C17" w:rsidRPr="008F6332">
        <w:t xml:space="preserve"> (s perleťovým leskom)</w:t>
      </w:r>
      <w:r w:rsidR="00B90BD0" w:rsidRPr="008F6332">
        <w:t>, bezfarebný až svetložltý injekčný roztok.</w:t>
      </w:r>
      <w:r w:rsidR="00423823" w:rsidRPr="008F6332">
        <w:t xml:space="preserve"> </w:t>
      </w:r>
      <w:r w:rsidR="00B90BD0" w:rsidRPr="008F6332">
        <w:t>Liek sa dodáva v papierovom obale a obsahuje jednu jednorazovú dávku v sklenej, 1</w:t>
      </w:r>
      <w:r w:rsidR="005C3677" w:rsidRPr="008F6332">
        <w:t> ml</w:t>
      </w:r>
      <w:r w:rsidR="00B90BD0" w:rsidRPr="008F6332">
        <w:t xml:space="preserve"> naplnenej </w:t>
      </w:r>
      <w:r w:rsidR="00853975" w:rsidRPr="008F6332">
        <w:t xml:space="preserve">injekčnej </w:t>
      </w:r>
      <w:r w:rsidR="00B90BD0" w:rsidRPr="008F6332">
        <w:t xml:space="preserve">striekačke. Jedna naplnená </w:t>
      </w:r>
      <w:r w:rsidR="00853975" w:rsidRPr="008F6332">
        <w:t xml:space="preserve">injekčná </w:t>
      </w:r>
      <w:r w:rsidR="00B90BD0" w:rsidRPr="008F6332">
        <w:t>striekačka obsahuje 45</w:t>
      </w:r>
      <w:r w:rsidR="005C3677" w:rsidRPr="008F6332">
        <w:t> mg</w:t>
      </w:r>
      <w:r w:rsidR="00B90BD0" w:rsidRPr="008F6332">
        <w:t xml:space="preserve"> ustekinumabu v 0,5</w:t>
      </w:r>
      <w:r w:rsidR="005C3677" w:rsidRPr="008F6332">
        <w:t> ml</w:t>
      </w:r>
      <w:r w:rsidR="00B90BD0" w:rsidRPr="008F6332">
        <w:t xml:space="preserve"> </w:t>
      </w:r>
      <w:r w:rsidRPr="008F6332">
        <w:t xml:space="preserve">alebo 90 mg ustekinumabu v 1 ml </w:t>
      </w:r>
      <w:r w:rsidR="00B90BD0" w:rsidRPr="008F6332">
        <w:t>injekčného roztoku.</w:t>
      </w:r>
    </w:p>
    <w:p w14:paraId="142B57BD" w14:textId="77777777" w:rsidR="00B90BD0" w:rsidRPr="008F6332" w:rsidRDefault="00B90BD0" w:rsidP="008F6332">
      <w:pPr>
        <w:widowControl/>
      </w:pPr>
    </w:p>
    <w:p w14:paraId="701ED2D1" w14:textId="7D309F14" w:rsidR="00007024" w:rsidRDefault="00007024" w:rsidP="00744CE6">
      <w:pPr>
        <w:keepNext/>
        <w:keepLines/>
        <w:widowControl/>
        <w:rPr>
          <w:b/>
          <w:highlight w:val="lightGray"/>
          <w:rPrChange w:id="111" w:author="Author">
            <w:rPr>
              <w:b/>
            </w:rPr>
          </w:rPrChange>
        </w:rPr>
      </w:pPr>
      <w:r>
        <w:rPr>
          <w:b/>
          <w:highlight w:val="lightGray"/>
          <w:rPrChange w:id="112" w:author="Author">
            <w:rPr>
              <w:b/>
            </w:rPr>
          </w:rPrChange>
        </w:rPr>
        <w:t xml:space="preserve">Držiteľ rozhodnutia o registrácii </w:t>
      </w:r>
      <w:r w:rsidR="009B432E">
        <w:rPr>
          <w:b/>
          <w:highlight w:val="lightGray"/>
          <w:rPrChange w:id="113" w:author="Author">
            <w:rPr>
              <w:b/>
            </w:rPr>
          </w:rPrChange>
        </w:rPr>
        <w:t>a výrobca</w:t>
      </w:r>
    </w:p>
    <w:p w14:paraId="2F8D54F2" w14:textId="77777777" w:rsidR="009B432E" w:rsidRDefault="009B432E" w:rsidP="00744CE6">
      <w:pPr>
        <w:keepNext/>
        <w:keepLines/>
        <w:widowControl/>
        <w:rPr>
          <w:highlight w:val="lightGray"/>
          <w:lang w:val="en-GB"/>
          <w:rPrChange w:id="114" w:author="Author">
            <w:rPr>
              <w:lang w:val="en-GB"/>
            </w:rPr>
          </w:rPrChange>
        </w:rPr>
      </w:pPr>
      <w:r>
        <w:rPr>
          <w:highlight w:val="lightGray"/>
          <w:lang w:val="en-GB"/>
          <w:rPrChange w:id="115" w:author="Author">
            <w:rPr>
              <w:lang w:val="en-GB"/>
            </w:rPr>
          </w:rPrChange>
        </w:rPr>
        <w:t>Amgen Technology (Ireland) UC,</w:t>
      </w:r>
    </w:p>
    <w:p w14:paraId="5C009829" w14:textId="77777777" w:rsidR="009B432E" w:rsidRDefault="009B432E" w:rsidP="00744CE6">
      <w:pPr>
        <w:keepNext/>
        <w:keepLines/>
        <w:widowControl/>
        <w:rPr>
          <w:highlight w:val="lightGray"/>
          <w:lang w:val="en-GB"/>
          <w:rPrChange w:id="116" w:author="Author">
            <w:rPr>
              <w:lang w:val="en-GB"/>
            </w:rPr>
          </w:rPrChange>
        </w:rPr>
      </w:pPr>
      <w:r>
        <w:rPr>
          <w:highlight w:val="lightGray"/>
          <w:lang w:val="en-GB"/>
          <w:rPrChange w:id="117" w:author="Author">
            <w:rPr>
              <w:lang w:val="en-GB"/>
            </w:rPr>
          </w:rPrChange>
        </w:rPr>
        <w:t>Pottery Road,</w:t>
      </w:r>
    </w:p>
    <w:p w14:paraId="1DDA4B57" w14:textId="77777777" w:rsidR="009B432E" w:rsidRDefault="009B432E" w:rsidP="00744CE6">
      <w:pPr>
        <w:keepNext/>
        <w:keepLines/>
        <w:widowControl/>
        <w:rPr>
          <w:highlight w:val="lightGray"/>
          <w:lang w:val="en-GB"/>
          <w:rPrChange w:id="118" w:author="Author">
            <w:rPr>
              <w:lang w:val="en-GB"/>
            </w:rPr>
          </w:rPrChange>
        </w:rPr>
      </w:pPr>
      <w:r>
        <w:rPr>
          <w:highlight w:val="lightGray"/>
          <w:lang w:val="en-GB"/>
          <w:rPrChange w:id="119" w:author="Author">
            <w:rPr>
              <w:lang w:val="en-GB"/>
            </w:rPr>
          </w:rPrChange>
        </w:rPr>
        <w:t>Dun Laoghaire,</w:t>
      </w:r>
    </w:p>
    <w:p w14:paraId="5A891867" w14:textId="77777777" w:rsidR="009B432E" w:rsidRDefault="009B432E" w:rsidP="00744CE6">
      <w:pPr>
        <w:keepNext/>
        <w:keepLines/>
        <w:widowControl/>
        <w:rPr>
          <w:highlight w:val="lightGray"/>
          <w:lang w:val="en-GB"/>
          <w:rPrChange w:id="120" w:author="Author">
            <w:rPr>
              <w:lang w:val="en-GB"/>
            </w:rPr>
          </w:rPrChange>
        </w:rPr>
      </w:pPr>
      <w:r>
        <w:rPr>
          <w:highlight w:val="lightGray"/>
          <w:lang w:val="en-GB"/>
          <w:rPrChange w:id="121" w:author="Author">
            <w:rPr>
              <w:lang w:val="en-GB"/>
            </w:rPr>
          </w:rPrChange>
        </w:rPr>
        <w:t>Co Dublin,</w:t>
      </w:r>
    </w:p>
    <w:p w14:paraId="587A126A" w14:textId="5A9D06A3" w:rsidR="009B432E" w:rsidRPr="00744CE6" w:rsidRDefault="009B432E" w:rsidP="00744CE6">
      <w:pPr>
        <w:keepNext/>
        <w:keepLines/>
        <w:widowControl/>
        <w:rPr>
          <w:lang w:val="en-GB"/>
        </w:rPr>
      </w:pPr>
      <w:proofErr w:type="spellStart"/>
      <w:r>
        <w:rPr>
          <w:highlight w:val="lightGray"/>
          <w:lang w:val="en-GB"/>
          <w:rPrChange w:id="122" w:author="Author">
            <w:rPr>
              <w:lang w:val="en-GB"/>
            </w:rPr>
          </w:rPrChange>
        </w:rPr>
        <w:t>Írsko</w:t>
      </w:r>
      <w:proofErr w:type="spellEnd"/>
    </w:p>
    <w:p w14:paraId="7C115C58" w14:textId="77777777" w:rsidR="00007024" w:rsidRPr="008F6332" w:rsidRDefault="00007024" w:rsidP="008F6332">
      <w:pPr>
        <w:widowControl/>
      </w:pPr>
    </w:p>
    <w:p w14:paraId="3E3C2D6B" w14:textId="39A4374D" w:rsidR="009B432E" w:rsidRDefault="009B432E" w:rsidP="008F6332">
      <w:pPr>
        <w:keepNext/>
        <w:keepLines/>
        <w:rPr>
          <w:b/>
          <w:bCs/>
          <w:lang w:val="en-GB"/>
          <w:rPrChange w:id="123" w:author="Author">
            <w:rPr>
              <w:b/>
              <w:bCs/>
              <w:highlight w:val="lightGray"/>
              <w:lang w:val="en-GB"/>
            </w:rPr>
          </w:rPrChange>
        </w:rPr>
      </w:pPr>
      <w:proofErr w:type="spellStart"/>
      <w:r>
        <w:rPr>
          <w:b/>
          <w:bCs/>
          <w:lang w:val="en-GB"/>
          <w:rPrChange w:id="124" w:author="Author">
            <w:rPr>
              <w:b/>
              <w:bCs/>
              <w:highlight w:val="lightGray"/>
              <w:lang w:val="en-GB"/>
            </w:rPr>
          </w:rPrChange>
        </w:rPr>
        <w:t>Držiteľ</w:t>
      </w:r>
      <w:proofErr w:type="spellEnd"/>
      <w:r>
        <w:rPr>
          <w:b/>
          <w:bCs/>
          <w:lang w:val="en-GB"/>
          <w:rPrChange w:id="125" w:author="Author">
            <w:rPr>
              <w:b/>
              <w:bCs/>
              <w:highlight w:val="lightGray"/>
              <w:lang w:val="en-GB"/>
            </w:rPr>
          </w:rPrChange>
        </w:rPr>
        <w:t xml:space="preserve"> </w:t>
      </w:r>
      <w:proofErr w:type="spellStart"/>
      <w:r>
        <w:rPr>
          <w:b/>
          <w:bCs/>
          <w:lang w:val="en-GB"/>
          <w:rPrChange w:id="126" w:author="Author">
            <w:rPr>
              <w:b/>
              <w:bCs/>
              <w:highlight w:val="lightGray"/>
              <w:lang w:val="en-GB"/>
            </w:rPr>
          </w:rPrChange>
        </w:rPr>
        <w:t>rozhodnutia</w:t>
      </w:r>
      <w:proofErr w:type="spellEnd"/>
      <w:r>
        <w:rPr>
          <w:b/>
          <w:bCs/>
          <w:lang w:val="en-GB"/>
          <w:rPrChange w:id="127" w:author="Author">
            <w:rPr>
              <w:b/>
              <w:bCs/>
              <w:highlight w:val="lightGray"/>
              <w:lang w:val="en-GB"/>
            </w:rPr>
          </w:rPrChange>
        </w:rPr>
        <w:t xml:space="preserve"> o </w:t>
      </w:r>
      <w:proofErr w:type="spellStart"/>
      <w:r>
        <w:rPr>
          <w:b/>
          <w:bCs/>
          <w:lang w:val="en-GB"/>
          <w:rPrChange w:id="128" w:author="Author">
            <w:rPr>
              <w:b/>
              <w:bCs/>
              <w:highlight w:val="lightGray"/>
              <w:lang w:val="en-GB"/>
            </w:rPr>
          </w:rPrChange>
        </w:rPr>
        <w:t>registrácii</w:t>
      </w:r>
      <w:proofErr w:type="spellEnd"/>
    </w:p>
    <w:p w14:paraId="6C7A75A9" w14:textId="133047B9" w:rsidR="009B432E" w:rsidRDefault="009B432E" w:rsidP="008F6332">
      <w:pPr>
        <w:keepNext/>
        <w:keepLines/>
        <w:rPr>
          <w:lang w:val="en-GB"/>
          <w:rPrChange w:id="129" w:author="Author">
            <w:rPr>
              <w:highlight w:val="lightGray"/>
              <w:lang w:val="en-GB"/>
            </w:rPr>
          </w:rPrChange>
        </w:rPr>
      </w:pPr>
      <w:r>
        <w:rPr>
          <w:lang w:val="en-GB"/>
          <w:rPrChange w:id="130" w:author="Author">
            <w:rPr>
              <w:highlight w:val="lightGray"/>
              <w:lang w:val="en-GB"/>
            </w:rPr>
          </w:rPrChange>
        </w:rPr>
        <w:t>Amgen Technology (Ireland) UC,</w:t>
      </w:r>
    </w:p>
    <w:p w14:paraId="3100D798" w14:textId="77777777" w:rsidR="009B432E" w:rsidRDefault="009B432E" w:rsidP="008F6332">
      <w:pPr>
        <w:keepNext/>
        <w:keepLines/>
        <w:rPr>
          <w:lang w:val="en-GB"/>
          <w:rPrChange w:id="131" w:author="Author">
            <w:rPr>
              <w:highlight w:val="lightGray"/>
              <w:lang w:val="en-GB"/>
            </w:rPr>
          </w:rPrChange>
        </w:rPr>
      </w:pPr>
      <w:r>
        <w:rPr>
          <w:lang w:val="en-GB"/>
          <w:rPrChange w:id="132" w:author="Author">
            <w:rPr>
              <w:highlight w:val="lightGray"/>
              <w:lang w:val="en-GB"/>
            </w:rPr>
          </w:rPrChange>
        </w:rPr>
        <w:t>Pottery Road,</w:t>
      </w:r>
    </w:p>
    <w:p w14:paraId="085BBE29" w14:textId="77777777" w:rsidR="009B432E" w:rsidRDefault="009B432E" w:rsidP="008F6332">
      <w:pPr>
        <w:keepNext/>
        <w:keepLines/>
        <w:rPr>
          <w:lang w:val="en-GB"/>
          <w:rPrChange w:id="133" w:author="Author">
            <w:rPr>
              <w:highlight w:val="lightGray"/>
              <w:lang w:val="en-GB"/>
            </w:rPr>
          </w:rPrChange>
        </w:rPr>
      </w:pPr>
      <w:r>
        <w:rPr>
          <w:lang w:val="en-GB"/>
          <w:rPrChange w:id="134" w:author="Author">
            <w:rPr>
              <w:highlight w:val="lightGray"/>
              <w:lang w:val="en-GB"/>
            </w:rPr>
          </w:rPrChange>
        </w:rPr>
        <w:t>Dun Laoghaire,</w:t>
      </w:r>
    </w:p>
    <w:p w14:paraId="429AD980" w14:textId="77777777" w:rsidR="009B432E" w:rsidRDefault="009B432E" w:rsidP="008F6332">
      <w:pPr>
        <w:keepNext/>
        <w:keepLines/>
        <w:rPr>
          <w:lang w:val="en-GB"/>
          <w:rPrChange w:id="135" w:author="Author">
            <w:rPr>
              <w:highlight w:val="lightGray"/>
              <w:lang w:val="en-GB"/>
            </w:rPr>
          </w:rPrChange>
        </w:rPr>
      </w:pPr>
      <w:r>
        <w:rPr>
          <w:lang w:val="en-GB"/>
          <w:rPrChange w:id="136" w:author="Author">
            <w:rPr>
              <w:highlight w:val="lightGray"/>
              <w:lang w:val="en-GB"/>
            </w:rPr>
          </w:rPrChange>
        </w:rPr>
        <w:t>Co Dublin,</w:t>
      </w:r>
    </w:p>
    <w:p w14:paraId="4996DC97" w14:textId="7B291308" w:rsidR="009B432E" w:rsidRDefault="009B432E" w:rsidP="008F6332">
      <w:pPr>
        <w:keepNext/>
        <w:keepLines/>
        <w:rPr>
          <w:ins w:id="137" w:author="Author"/>
          <w:lang w:val="en-GB"/>
          <w:rPrChange w:id="138" w:author="Author">
            <w:rPr>
              <w:ins w:id="139" w:author="Author"/>
              <w:highlight w:val="lightGray"/>
              <w:lang w:val="en-GB"/>
            </w:rPr>
          </w:rPrChange>
        </w:rPr>
      </w:pPr>
      <w:proofErr w:type="spellStart"/>
      <w:r>
        <w:rPr>
          <w:lang w:val="en-GB"/>
          <w:rPrChange w:id="140" w:author="Author">
            <w:rPr>
              <w:highlight w:val="lightGray"/>
              <w:lang w:val="en-GB"/>
            </w:rPr>
          </w:rPrChange>
        </w:rPr>
        <w:t>Írsko</w:t>
      </w:r>
      <w:proofErr w:type="spellEnd"/>
    </w:p>
    <w:p w14:paraId="69891A48" w14:textId="77777777" w:rsidR="006A3B82" w:rsidRDefault="006A3B82" w:rsidP="008F6332">
      <w:pPr>
        <w:keepNext/>
        <w:keepLines/>
        <w:rPr>
          <w:ins w:id="141" w:author="Author"/>
          <w:highlight w:val="lightGray"/>
          <w:lang w:val="en-GB"/>
        </w:rPr>
      </w:pPr>
    </w:p>
    <w:p w14:paraId="22167E89" w14:textId="77777777" w:rsidR="00D65A76" w:rsidRPr="00D33ECE" w:rsidRDefault="00D65A76" w:rsidP="00D65A76">
      <w:pPr>
        <w:keepNext/>
        <w:keepLines/>
        <w:rPr>
          <w:ins w:id="142" w:author="Author"/>
          <w:lang w:val="en-GB"/>
        </w:rPr>
      </w:pPr>
      <w:proofErr w:type="spellStart"/>
      <w:ins w:id="143" w:author="Author">
        <w:r w:rsidRPr="00D33ECE">
          <w:rPr>
            <w:b/>
            <w:bCs/>
            <w:lang w:val="en-GB"/>
          </w:rPr>
          <w:t>Výrobca</w:t>
        </w:r>
        <w:proofErr w:type="spellEnd"/>
      </w:ins>
    </w:p>
    <w:p w14:paraId="54010F42" w14:textId="77777777" w:rsidR="00D65A76" w:rsidRPr="00C834BD" w:rsidRDefault="00D65A76" w:rsidP="00D65A76">
      <w:pPr>
        <w:keepNext/>
        <w:numPr>
          <w:ilvl w:val="12"/>
          <w:numId w:val="0"/>
        </w:numPr>
        <w:rPr>
          <w:ins w:id="144" w:author="Author"/>
          <w:lang w:val="nb-NO"/>
        </w:rPr>
      </w:pPr>
      <w:ins w:id="145" w:author="Author">
        <w:r w:rsidRPr="00C834BD">
          <w:rPr>
            <w:lang w:val="nb-NO"/>
          </w:rPr>
          <w:t xml:space="preserve">Amgen Europe B.V., </w:t>
        </w:r>
      </w:ins>
    </w:p>
    <w:p w14:paraId="47B32760" w14:textId="77777777" w:rsidR="00D65A76" w:rsidRPr="00C834BD" w:rsidRDefault="00D65A76" w:rsidP="00D65A76">
      <w:pPr>
        <w:keepNext/>
        <w:numPr>
          <w:ilvl w:val="12"/>
          <w:numId w:val="0"/>
        </w:numPr>
        <w:rPr>
          <w:ins w:id="146" w:author="Author"/>
          <w:lang w:val="nb-NO"/>
        </w:rPr>
      </w:pPr>
      <w:ins w:id="147" w:author="Author">
        <w:r w:rsidRPr="00C834BD">
          <w:rPr>
            <w:lang w:val="nb-NO"/>
          </w:rPr>
          <w:t xml:space="preserve">Minervum 7061, </w:t>
        </w:r>
      </w:ins>
    </w:p>
    <w:p w14:paraId="3EFA63E5" w14:textId="77777777" w:rsidR="00D65A76" w:rsidRPr="00C834BD" w:rsidRDefault="00D65A76" w:rsidP="00D65A76">
      <w:pPr>
        <w:keepNext/>
        <w:numPr>
          <w:ilvl w:val="12"/>
          <w:numId w:val="0"/>
        </w:numPr>
        <w:rPr>
          <w:ins w:id="148" w:author="Author"/>
          <w:lang w:val="nb-NO"/>
        </w:rPr>
      </w:pPr>
      <w:ins w:id="149" w:author="Author">
        <w:r w:rsidRPr="00C834BD">
          <w:rPr>
            <w:lang w:val="nb-NO"/>
          </w:rPr>
          <w:t xml:space="preserve">4817 ZK Breda, </w:t>
        </w:r>
      </w:ins>
    </w:p>
    <w:p w14:paraId="44A97A4D" w14:textId="26D70FC0" w:rsidR="006A3B82" w:rsidRDefault="00D65A76" w:rsidP="00D65A76">
      <w:pPr>
        <w:keepNext/>
        <w:keepLines/>
        <w:rPr>
          <w:highlight w:val="lightGray"/>
          <w:lang w:val="nb-NO"/>
        </w:rPr>
      </w:pPr>
      <w:ins w:id="150" w:author="Author">
        <w:r w:rsidRPr="00C834BD">
          <w:rPr>
            <w:lang w:val="nb-NO"/>
          </w:rPr>
          <w:t>Holandsko</w:t>
        </w:r>
      </w:ins>
    </w:p>
    <w:p w14:paraId="3B996592" w14:textId="77777777" w:rsidR="009B432E" w:rsidRDefault="009B432E" w:rsidP="008F6332">
      <w:pPr>
        <w:rPr>
          <w:highlight w:val="lightGray"/>
          <w:lang w:val="nb-NO"/>
        </w:rPr>
      </w:pPr>
    </w:p>
    <w:p w14:paraId="06DA6E48" w14:textId="4B785219" w:rsidR="009B432E" w:rsidRDefault="009B432E" w:rsidP="008F6332">
      <w:pPr>
        <w:keepNext/>
        <w:keepLines/>
        <w:rPr>
          <w:highlight w:val="lightGray"/>
          <w:lang w:val="de-DE"/>
        </w:rPr>
      </w:pPr>
      <w:r>
        <w:rPr>
          <w:b/>
          <w:bCs/>
          <w:highlight w:val="lightGray"/>
          <w:lang w:val="de-DE"/>
        </w:rPr>
        <w:t>Výrobca</w:t>
      </w:r>
    </w:p>
    <w:p w14:paraId="04C56447" w14:textId="77777777" w:rsidR="009B432E" w:rsidRDefault="009B432E" w:rsidP="008F6332">
      <w:pPr>
        <w:keepNext/>
        <w:rPr>
          <w:highlight w:val="lightGray"/>
          <w:lang w:val="de-DE"/>
        </w:rPr>
      </w:pPr>
      <w:r>
        <w:rPr>
          <w:highlight w:val="lightGray"/>
          <w:lang w:val="de-DE"/>
        </w:rPr>
        <w:t>Amgen NV</w:t>
      </w:r>
    </w:p>
    <w:p w14:paraId="23A49A0A" w14:textId="77777777" w:rsidR="009B432E" w:rsidRDefault="009B432E" w:rsidP="008F6332">
      <w:pPr>
        <w:keepNext/>
        <w:rPr>
          <w:highlight w:val="lightGray"/>
          <w:lang w:val="de-DE"/>
        </w:rPr>
      </w:pPr>
      <w:r>
        <w:rPr>
          <w:highlight w:val="lightGray"/>
          <w:lang w:val="de-DE"/>
        </w:rPr>
        <w:t>Telecomlaan 5-7</w:t>
      </w:r>
    </w:p>
    <w:p w14:paraId="7CB6257B" w14:textId="77777777" w:rsidR="009B432E" w:rsidRDefault="009B432E" w:rsidP="008F6332">
      <w:pPr>
        <w:keepNext/>
        <w:rPr>
          <w:highlight w:val="lightGray"/>
          <w:lang w:val="de-DE"/>
        </w:rPr>
      </w:pPr>
      <w:r>
        <w:rPr>
          <w:highlight w:val="lightGray"/>
          <w:lang w:val="de-DE"/>
        </w:rPr>
        <w:t>1831 Diegem</w:t>
      </w:r>
    </w:p>
    <w:p w14:paraId="72C8D432" w14:textId="2C8D2989" w:rsidR="009B432E" w:rsidRPr="00C834BD" w:rsidRDefault="009B432E" w:rsidP="008F6332">
      <w:pPr>
        <w:rPr>
          <w:lang w:val="de-DE"/>
        </w:rPr>
      </w:pPr>
      <w:r>
        <w:rPr>
          <w:highlight w:val="lightGray"/>
          <w:lang w:val="de-DE"/>
        </w:rPr>
        <w:t>Belgicko</w:t>
      </w:r>
    </w:p>
    <w:p w14:paraId="627F7C71" w14:textId="77777777" w:rsidR="00007024" w:rsidRPr="008F6332" w:rsidRDefault="00007024" w:rsidP="008F6332">
      <w:pPr>
        <w:widowControl/>
      </w:pPr>
    </w:p>
    <w:p w14:paraId="4FD5DD0E" w14:textId="77777777" w:rsidR="00007024" w:rsidRPr="008F6332" w:rsidRDefault="00007024" w:rsidP="008F6332">
      <w:pPr>
        <w:keepNext/>
        <w:widowControl/>
      </w:pPr>
      <w:r w:rsidRPr="008F6332">
        <w:t>Ak potrebujete akúkoľvek informáciu o tomto lieku, kontaktujte miestneho zástupcu držiteľa rozhodnutia o registrácii:</w:t>
      </w:r>
    </w:p>
    <w:p w14:paraId="60B53572" w14:textId="77777777" w:rsidR="009B432E" w:rsidRPr="00C834BD" w:rsidRDefault="009B432E" w:rsidP="008F6332">
      <w:pPr>
        <w:keepNext/>
        <w:keepLines/>
      </w:pPr>
    </w:p>
    <w:tbl>
      <w:tblPr>
        <w:tblW w:w="9360" w:type="dxa"/>
        <w:tblInd w:w="-34" w:type="dxa"/>
        <w:tblLayout w:type="fixed"/>
        <w:tblLook w:val="04A0" w:firstRow="1" w:lastRow="0" w:firstColumn="1" w:lastColumn="0" w:noHBand="0" w:noVBand="1"/>
      </w:tblPr>
      <w:tblGrid>
        <w:gridCol w:w="4680"/>
        <w:gridCol w:w="4680"/>
      </w:tblGrid>
      <w:tr w:rsidR="009B432E" w:rsidRPr="008F6332" w14:paraId="3388FEAC" w14:textId="77777777" w:rsidTr="005458F3">
        <w:trPr>
          <w:cantSplit/>
          <w:trHeight w:val="57"/>
        </w:trPr>
        <w:tc>
          <w:tcPr>
            <w:tcW w:w="4680" w:type="dxa"/>
          </w:tcPr>
          <w:p w14:paraId="22D032BA" w14:textId="77777777" w:rsidR="009B432E" w:rsidRPr="00744CE6" w:rsidRDefault="009B432E" w:rsidP="008F6332">
            <w:pPr>
              <w:rPr>
                <w:b/>
                <w:bCs/>
                <w:lang w:val="fr-FR"/>
              </w:rPr>
            </w:pPr>
            <w:proofErr w:type="spellStart"/>
            <w:r w:rsidRPr="00744CE6">
              <w:rPr>
                <w:b/>
                <w:bCs/>
                <w:lang w:val="fr-FR"/>
              </w:rPr>
              <w:t>België</w:t>
            </w:r>
            <w:proofErr w:type="spellEnd"/>
            <w:r w:rsidRPr="00744CE6">
              <w:rPr>
                <w:b/>
                <w:bCs/>
                <w:lang w:val="fr-FR"/>
              </w:rPr>
              <w:t>/Belgique/</w:t>
            </w:r>
            <w:proofErr w:type="spellStart"/>
            <w:r w:rsidRPr="00744CE6">
              <w:rPr>
                <w:b/>
                <w:bCs/>
                <w:lang w:val="fr-FR"/>
              </w:rPr>
              <w:t>Belgien</w:t>
            </w:r>
            <w:proofErr w:type="spellEnd"/>
          </w:p>
          <w:p w14:paraId="2836DB05" w14:textId="77777777" w:rsidR="009B432E" w:rsidRPr="00744CE6" w:rsidRDefault="009B432E" w:rsidP="008F6332">
            <w:pPr>
              <w:rPr>
                <w:lang w:val="fr-FR"/>
              </w:rPr>
            </w:pPr>
            <w:proofErr w:type="spellStart"/>
            <w:r w:rsidRPr="00744CE6">
              <w:rPr>
                <w:lang w:val="fr-FR"/>
              </w:rPr>
              <w:t>s.a.</w:t>
            </w:r>
            <w:proofErr w:type="spellEnd"/>
            <w:r w:rsidRPr="00744CE6">
              <w:rPr>
                <w:lang w:val="fr-FR"/>
              </w:rPr>
              <w:t xml:space="preserve"> Amgen </w:t>
            </w:r>
            <w:proofErr w:type="spellStart"/>
            <w:r w:rsidRPr="00744CE6">
              <w:rPr>
                <w:lang w:val="fr-FR"/>
              </w:rPr>
              <w:t>n.v</w:t>
            </w:r>
            <w:proofErr w:type="spellEnd"/>
            <w:r w:rsidRPr="00744CE6">
              <w:rPr>
                <w:lang w:val="fr-FR"/>
              </w:rPr>
              <w:t>.</w:t>
            </w:r>
          </w:p>
          <w:p w14:paraId="5B7D134D" w14:textId="60C885F1" w:rsidR="009B432E" w:rsidRPr="008F6332" w:rsidRDefault="00DE285E" w:rsidP="008F6332">
            <w:pPr>
              <w:rPr>
                <w:lang w:val="en-GB"/>
              </w:rPr>
            </w:pPr>
            <w:r w:rsidRPr="008F6332">
              <w:rPr>
                <w:color w:val="000000"/>
                <w:lang w:val="lt-LT"/>
              </w:rPr>
              <w:t>Tél/Tel</w:t>
            </w:r>
            <w:r w:rsidR="009B432E" w:rsidRPr="008F6332">
              <w:rPr>
                <w:lang w:val="en-GB"/>
              </w:rPr>
              <w:t>: +32 (0)2 7752711</w:t>
            </w:r>
          </w:p>
          <w:p w14:paraId="685A4B8F" w14:textId="77777777" w:rsidR="009B432E" w:rsidRPr="008F6332" w:rsidRDefault="009B432E" w:rsidP="008F6332">
            <w:pPr>
              <w:rPr>
                <w:lang w:val="en-GB"/>
              </w:rPr>
            </w:pPr>
          </w:p>
        </w:tc>
        <w:tc>
          <w:tcPr>
            <w:tcW w:w="4680" w:type="dxa"/>
          </w:tcPr>
          <w:p w14:paraId="6B119DF0" w14:textId="77777777" w:rsidR="009B432E" w:rsidRPr="00C834BD" w:rsidRDefault="009B432E" w:rsidP="008F6332">
            <w:pPr>
              <w:rPr>
                <w:b/>
                <w:bCs/>
                <w:lang w:val="de-DE"/>
              </w:rPr>
            </w:pPr>
            <w:r w:rsidRPr="00C834BD">
              <w:rPr>
                <w:b/>
                <w:bCs/>
                <w:lang w:val="de-DE"/>
              </w:rPr>
              <w:t>Lietuva</w:t>
            </w:r>
          </w:p>
          <w:p w14:paraId="1DE4FD18" w14:textId="77777777" w:rsidR="009B432E" w:rsidRPr="00C834BD" w:rsidRDefault="009B432E" w:rsidP="008F6332">
            <w:pPr>
              <w:rPr>
                <w:lang w:val="de-DE"/>
              </w:rPr>
            </w:pPr>
            <w:r w:rsidRPr="00C834BD">
              <w:rPr>
                <w:lang w:val="de-DE"/>
              </w:rPr>
              <w:t>Amgen Switzerland AG Vilniaus filialas</w:t>
            </w:r>
          </w:p>
          <w:p w14:paraId="74CE53C3" w14:textId="77777777" w:rsidR="009B432E" w:rsidRPr="008F6332" w:rsidRDefault="009B432E" w:rsidP="008F6332">
            <w:pPr>
              <w:rPr>
                <w:lang w:val="en-GB"/>
              </w:rPr>
            </w:pPr>
            <w:r w:rsidRPr="008F6332">
              <w:rPr>
                <w:lang w:val="en-GB"/>
              </w:rPr>
              <w:t>Tel: +370 5 219 7474</w:t>
            </w:r>
          </w:p>
          <w:p w14:paraId="2A705C13" w14:textId="77777777" w:rsidR="009B432E" w:rsidRPr="008F6332" w:rsidRDefault="009B432E" w:rsidP="008F6332">
            <w:pPr>
              <w:rPr>
                <w:lang w:val="en-GB"/>
              </w:rPr>
            </w:pPr>
          </w:p>
        </w:tc>
      </w:tr>
      <w:tr w:rsidR="009B432E" w:rsidRPr="008F6332" w14:paraId="3106724A" w14:textId="77777777" w:rsidTr="005458F3">
        <w:trPr>
          <w:cantSplit/>
          <w:trHeight w:val="57"/>
        </w:trPr>
        <w:tc>
          <w:tcPr>
            <w:tcW w:w="4680" w:type="dxa"/>
          </w:tcPr>
          <w:p w14:paraId="299EE80C" w14:textId="77777777" w:rsidR="009B432E" w:rsidRPr="008F6332" w:rsidRDefault="009B432E" w:rsidP="008F6332">
            <w:pPr>
              <w:rPr>
                <w:b/>
                <w:bCs/>
              </w:rPr>
            </w:pPr>
            <w:r w:rsidRPr="008F6332">
              <w:rPr>
                <w:b/>
                <w:bCs/>
              </w:rPr>
              <w:t>България</w:t>
            </w:r>
          </w:p>
          <w:p w14:paraId="5038ECD9" w14:textId="77777777" w:rsidR="009B432E" w:rsidRPr="008F6332" w:rsidRDefault="009B432E" w:rsidP="008F6332">
            <w:r w:rsidRPr="008F6332">
              <w:t>Амджен България ЕООД</w:t>
            </w:r>
          </w:p>
          <w:p w14:paraId="32E32E87" w14:textId="77777777" w:rsidR="009B432E" w:rsidRPr="008F6332" w:rsidRDefault="009B432E" w:rsidP="008F6332">
            <w:r w:rsidRPr="008F6332">
              <w:t>Тел.: +359 (0)2 424 7440</w:t>
            </w:r>
          </w:p>
          <w:p w14:paraId="507CC7E2" w14:textId="77777777" w:rsidR="009B432E" w:rsidRPr="008F6332" w:rsidRDefault="009B432E" w:rsidP="008F6332"/>
        </w:tc>
        <w:tc>
          <w:tcPr>
            <w:tcW w:w="4680" w:type="dxa"/>
          </w:tcPr>
          <w:p w14:paraId="5E0D16F2" w14:textId="77777777" w:rsidR="009B432E" w:rsidRPr="008F6332" w:rsidRDefault="009B432E" w:rsidP="008F6332">
            <w:pPr>
              <w:rPr>
                <w:b/>
                <w:bCs/>
                <w:lang w:val="de-DE"/>
              </w:rPr>
            </w:pPr>
            <w:r w:rsidRPr="008F6332">
              <w:rPr>
                <w:b/>
                <w:bCs/>
                <w:lang w:val="de-DE"/>
              </w:rPr>
              <w:t>Luxembourg/Luxemburg</w:t>
            </w:r>
          </w:p>
          <w:p w14:paraId="373626B2" w14:textId="77777777" w:rsidR="009B432E" w:rsidRPr="008F6332" w:rsidRDefault="009B432E" w:rsidP="008F6332">
            <w:pPr>
              <w:rPr>
                <w:lang w:val="de-DE"/>
              </w:rPr>
            </w:pPr>
            <w:r w:rsidRPr="008F6332">
              <w:rPr>
                <w:lang w:val="de-DE"/>
              </w:rPr>
              <w:t>s.a. Amgen</w:t>
            </w:r>
          </w:p>
          <w:p w14:paraId="337739E8" w14:textId="77777777" w:rsidR="009B432E" w:rsidRPr="008F6332" w:rsidRDefault="009B432E" w:rsidP="008F6332">
            <w:pPr>
              <w:rPr>
                <w:lang w:val="de-DE"/>
              </w:rPr>
            </w:pPr>
            <w:r w:rsidRPr="008F6332">
              <w:rPr>
                <w:lang w:val="de-DE"/>
              </w:rPr>
              <w:t>Belgique/Belgien</w:t>
            </w:r>
          </w:p>
          <w:p w14:paraId="7FF53871" w14:textId="07C754C2" w:rsidR="009B432E" w:rsidRPr="008F6332" w:rsidRDefault="00DE285E" w:rsidP="008F6332">
            <w:pPr>
              <w:rPr>
                <w:lang w:val="en-GB"/>
              </w:rPr>
            </w:pPr>
            <w:r w:rsidRPr="008F6332">
              <w:rPr>
                <w:color w:val="000000"/>
                <w:lang w:val="lt-LT"/>
              </w:rPr>
              <w:t>Tél/Tel</w:t>
            </w:r>
            <w:r w:rsidR="009B432E" w:rsidRPr="008F6332">
              <w:rPr>
                <w:lang w:val="en-GB"/>
              </w:rPr>
              <w:t>: +32 (0)2 7752711</w:t>
            </w:r>
          </w:p>
          <w:p w14:paraId="7D834BF8" w14:textId="77777777" w:rsidR="009B432E" w:rsidRPr="008F6332" w:rsidRDefault="009B432E" w:rsidP="008F6332">
            <w:pPr>
              <w:rPr>
                <w:bCs/>
                <w:lang w:val="en-GB"/>
              </w:rPr>
            </w:pPr>
          </w:p>
        </w:tc>
      </w:tr>
      <w:tr w:rsidR="009B432E" w:rsidRPr="008F6332" w14:paraId="3F6D9DA2" w14:textId="77777777" w:rsidTr="005458F3">
        <w:trPr>
          <w:cantSplit/>
          <w:trHeight w:val="57"/>
        </w:trPr>
        <w:tc>
          <w:tcPr>
            <w:tcW w:w="4680" w:type="dxa"/>
          </w:tcPr>
          <w:p w14:paraId="5F5B4AD6" w14:textId="77777777" w:rsidR="009B432E" w:rsidRPr="008F6332" w:rsidRDefault="009B432E" w:rsidP="008F6332">
            <w:pPr>
              <w:rPr>
                <w:b/>
                <w:bCs/>
                <w:lang w:val="sv-SE"/>
              </w:rPr>
            </w:pPr>
            <w:r w:rsidRPr="008F6332">
              <w:rPr>
                <w:b/>
                <w:bCs/>
                <w:lang w:val="sv-SE"/>
              </w:rPr>
              <w:t>Česká republika</w:t>
            </w:r>
          </w:p>
          <w:p w14:paraId="4C52D84C" w14:textId="77777777" w:rsidR="009B432E" w:rsidRPr="008F6332" w:rsidRDefault="009B432E" w:rsidP="008F6332">
            <w:pPr>
              <w:rPr>
                <w:lang w:val="sv-SE"/>
              </w:rPr>
            </w:pPr>
            <w:r w:rsidRPr="008F6332">
              <w:rPr>
                <w:lang w:val="sv-SE"/>
              </w:rPr>
              <w:t>Amgen s.r.o.</w:t>
            </w:r>
          </w:p>
          <w:p w14:paraId="2140AC4F" w14:textId="77777777" w:rsidR="009B432E" w:rsidRPr="008F6332" w:rsidRDefault="009B432E" w:rsidP="008F6332">
            <w:pPr>
              <w:rPr>
                <w:lang w:val="es-ES"/>
              </w:rPr>
            </w:pPr>
            <w:r w:rsidRPr="008F6332">
              <w:rPr>
                <w:lang w:val="es-ES"/>
              </w:rPr>
              <w:t>Tel: +420 221 773 500</w:t>
            </w:r>
          </w:p>
          <w:p w14:paraId="491F1E3A" w14:textId="77777777" w:rsidR="009B432E" w:rsidRPr="008F6332" w:rsidRDefault="009B432E" w:rsidP="008F6332">
            <w:pPr>
              <w:rPr>
                <w:bCs/>
                <w:lang w:val="es-ES"/>
              </w:rPr>
            </w:pPr>
          </w:p>
        </w:tc>
        <w:tc>
          <w:tcPr>
            <w:tcW w:w="4680" w:type="dxa"/>
          </w:tcPr>
          <w:p w14:paraId="49D77481" w14:textId="77777777" w:rsidR="009B432E" w:rsidRPr="008F6332" w:rsidRDefault="009B432E" w:rsidP="008F6332">
            <w:pPr>
              <w:rPr>
                <w:b/>
                <w:bCs/>
                <w:lang w:val="en-GB"/>
              </w:rPr>
            </w:pPr>
            <w:proofErr w:type="spellStart"/>
            <w:r w:rsidRPr="008F6332">
              <w:rPr>
                <w:b/>
                <w:bCs/>
                <w:lang w:val="en-GB"/>
              </w:rPr>
              <w:t>Magyarország</w:t>
            </w:r>
            <w:proofErr w:type="spellEnd"/>
          </w:p>
          <w:p w14:paraId="699D661B" w14:textId="77777777" w:rsidR="009B432E" w:rsidRPr="008F6332" w:rsidRDefault="009B432E" w:rsidP="008F6332">
            <w:pPr>
              <w:rPr>
                <w:lang w:val="en-GB"/>
              </w:rPr>
            </w:pPr>
            <w:r w:rsidRPr="008F6332">
              <w:rPr>
                <w:lang w:val="en-GB"/>
              </w:rPr>
              <w:t>Amgen Kft.</w:t>
            </w:r>
          </w:p>
          <w:p w14:paraId="56631391" w14:textId="77777777" w:rsidR="009B432E" w:rsidRPr="008F6332" w:rsidRDefault="009B432E" w:rsidP="008F6332">
            <w:pPr>
              <w:rPr>
                <w:lang w:val="en-GB"/>
              </w:rPr>
            </w:pPr>
            <w:r w:rsidRPr="008F6332">
              <w:rPr>
                <w:lang w:val="en-GB"/>
              </w:rPr>
              <w:t>Tel.: +36 1 35 44 700</w:t>
            </w:r>
          </w:p>
          <w:p w14:paraId="31F281E3" w14:textId="77777777" w:rsidR="009B432E" w:rsidRPr="008F6332" w:rsidRDefault="009B432E" w:rsidP="008F6332">
            <w:pPr>
              <w:rPr>
                <w:lang w:val="en-GB"/>
              </w:rPr>
            </w:pPr>
          </w:p>
        </w:tc>
      </w:tr>
      <w:tr w:rsidR="009B432E" w:rsidRPr="008F6332" w14:paraId="29622652" w14:textId="77777777" w:rsidTr="005458F3">
        <w:trPr>
          <w:cantSplit/>
          <w:trHeight w:val="57"/>
        </w:trPr>
        <w:tc>
          <w:tcPr>
            <w:tcW w:w="4680" w:type="dxa"/>
          </w:tcPr>
          <w:p w14:paraId="6B452438" w14:textId="77777777" w:rsidR="009B432E" w:rsidRPr="008F6332" w:rsidRDefault="009B432E" w:rsidP="008F6332">
            <w:pPr>
              <w:rPr>
                <w:b/>
                <w:bCs/>
                <w:lang w:val="da-DK"/>
              </w:rPr>
            </w:pPr>
            <w:r w:rsidRPr="008F6332">
              <w:rPr>
                <w:b/>
                <w:bCs/>
                <w:lang w:val="da-DK"/>
              </w:rPr>
              <w:t>Danmark</w:t>
            </w:r>
          </w:p>
          <w:p w14:paraId="568B666A" w14:textId="77777777" w:rsidR="009B432E" w:rsidRPr="008F6332" w:rsidRDefault="009B432E" w:rsidP="008F6332">
            <w:pPr>
              <w:rPr>
                <w:lang w:val="da-DK"/>
              </w:rPr>
            </w:pPr>
            <w:r w:rsidRPr="008F6332">
              <w:rPr>
                <w:lang w:val="da-DK"/>
              </w:rPr>
              <w:t>Amgen, filial af Amgen AB, Sverige</w:t>
            </w:r>
          </w:p>
          <w:p w14:paraId="3CE4C3E7" w14:textId="77777777" w:rsidR="009B432E" w:rsidRPr="008F6332" w:rsidRDefault="009B432E" w:rsidP="008F6332">
            <w:pPr>
              <w:rPr>
                <w:lang w:val="en-GB"/>
              </w:rPr>
            </w:pPr>
            <w:proofErr w:type="spellStart"/>
            <w:r w:rsidRPr="008F6332">
              <w:rPr>
                <w:lang w:val="en-GB"/>
              </w:rPr>
              <w:t>Tlf</w:t>
            </w:r>
            <w:proofErr w:type="spellEnd"/>
            <w:r w:rsidRPr="008F6332">
              <w:rPr>
                <w:lang w:val="en-GB"/>
              </w:rPr>
              <w:t>.: +45 39617500</w:t>
            </w:r>
          </w:p>
          <w:p w14:paraId="2F3C5521" w14:textId="77777777" w:rsidR="009B432E" w:rsidRPr="008F6332" w:rsidRDefault="009B432E" w:rsidP="008F6332">
            <w:pPr>
              <w:pStyle w:val="lbltxt"/>
              <w:rPr>
                <w:noProof w:val="0"/>
                <w:szCs w:val="22"/>
              </w:rPr>
            </w:pPr>
          </w:p>
        </w:tc>
        <w:tc>
          <w:tcPr>
            <w:tcW w:w="4680" w:type="dxa"/>
          </w:tcPr>
          <w:p w14:paraId="389A8F28" w14:textId="77777777" w:rsidR="009B432E" w:rsidRPr="008F6332" w:rsidRDefault="009B432E" w:rsidP="008F6332">
            <w:pPr>
              <w:rPr>
                <w:b/>
                <w:bCs/>
                <w:lang w:val="it-IT"/>
              </w:rPr>
            </w:pPr>
            <w:r w:rsidRPr="008F6332">
              <w:rPr>
                <w:b/>
                <w:bCs/>
                <w:lang w:val="it-IT"/>
              </w:rPr>
              <w:t>Malta</w:t>
            </w:r>
          </w:p>
          <w:p w14:paraId="1C72C5E7" w14:textId="77777777" w:rsidR="009B432E" w:rsidRPr="008F6332" w:rsidRDefault="009B432E" w:rsidP="008F6332">
            <w:pPr>
              <w:rPr>
                <w:lang w:val="it-IT"/>
              </w:rPr>
            </w:pPr>
            <w:r w:rsidRPr="008F6332">
              <w:rPr>
                <w:lang w:val="it-IT"/>
              </w:rPr>
              <w:t>Amgen S.r.l.</w:t>
            </w:r>
          </w:p>
          <w:p w14:paraId="7A1EF69F" w14:textId="77777777" w:rsidR="009B432E" w:rsidRPr="008F6332" w:rsidRDefault="009B432E" w:rsidP="008F6332">
            <w:pPr>
              <w:rPr>
                <w:lang w:val="en-GB"/>
              </w:rPr>
            </w:pPr>
            <w:r w:rsidRPr="008F6332">
              <w:rPr>
                <w:lang w:val="en-GB"/>
              </w:rPr>
              <w:t>Italy</w:t>
            </w:r>
          </w:p>
          <w:p w14:paraId="10E82B73" w14:textId="77777777" w:rsidR="009B432E" w:rsidRPr="008F6332" w:rsidRDefault="009B432E" w:rsidP="008F6332">
            <w:pPr>
              <w:rPr>
                <w:lang w:val="en-GB"/>
              </w:rPr>
            </w:pPr>
            <w:r w:rsidRPr="008F6332">
              <w:rPr>
                <w:lang w:val="en-GB"/>
              </w:rPr>
              <w:t>Tel: +39 02 6241121</w:t>
            </w:r>
          </w:p>
          <w:p w14:paraId="35D78DA8" w14:textId="77777777" w:rsidR="009B432E" w:rsidRPr="008F6332" w:rsidRDefault="009B432E" w:rsidP="008F6332">
            <w:pPr>
              <w:pStyle w:val="lbltxt"/>
              <w:rPr>
                <w:b/>
                <w:noProof w:val="0"/>
                <w:szCs w:val="22"/>
              </w:rPr>
            </w:pPr>
          </w:p>
        </w:tc>
      </w:tr>
      <w:tr w:rsidR="009B432E" w:rsidRPr="008F6332" w14:paraId="7F56DBA6" w14:textId="77777777" w:rsidTr="005458F3">
        <w:trPr>
          <w:cantSplit/>
          <w:trHeight w:val="57"/>
        </w:trPr>
        <w:tc>
          <w:tcPr>
            <w:tcW w:w="4680" w:type="dxa"/>
          </w:tcPr>
          <w:p w14:paraId="3564EBC9" w14:textId="77777777" w:rsidR="009B432E" w:rsidRPr="008F6332" w:rsidRDefault="009B432E" w:rsidP="008F6332">
            <w:pPr>
              <w:rPr>
                <w:b/>
                <w:bCs/>
                <w:lang w:val="en-GB"/>
              </w:rPr>
            </w:pPr>
            <w:r w:rsidRPr="008F6332">
              <w:rPr>
                <w:b/>
                <w:bCs/>
                <w:lang w:val="en-GB"/>
              </w:rPr>
              <w:lastRenderedPageBreak/>
              <w:t>Deutschland</w:t>
            </w:r>
          </w:p>
          <w:p w14:paraId="7BB6493F" w14:textId="77777777" w:rsidR="009B432E" w:rsidRPr="008F6332" w:rsidRDefault="009B432E" w:rsidP="008F6332">
            <w:pPr>
              <w:rPr>
                <w:lang w:val="en-GB"/>
              </w:rPr>
            </w:pPr>
            <w:r w:rsidRPr="008F6332">
              <w:rPr>
                <w:lang w:val="en-GB"/>
              </w:rPr>
              <w:t>Amgen GmbH</w:t>
            </w:r>
          </w:p>
          <w:p w14:paraId="1B24DDD1" w14:textId="050B40AA" w:rsidR="009B432E" w:rsidRPr="008F6332" w:rsidRDefault="009B432E" w:rsidP="008F6332">
            <w:pPr>
              <w:rPr>
                <w:lang w:val="en-GB"/>
              </w:rPr>
            </w:pPr>
            <w:r w:rsidRPr="008F6332">
              <w:rPr>
                <w:lang w:val="en-GB"/>
              </w:rPr>
              <w:t>Tel: +49 89 1490960</w:t>
            </w:r>
          </w:p>
          <w:p w14:paraId="705E4C00" w14:textId="77777777" w:rsidR="009B432E" w:rsidRPr="008F6332" w:rsidRDefault="009B432E" w:rsidP="008F6332">
            <w:pPr>
              <w:pStyle w:val="lbltxt"/>
              <w:rPr>
                <w:b/>
                <w:noProof w:val="0"/>
                <w:szCs w:val="22"/>
              </w:rPr>
            </w:pPr>
          </w:p>
        </w:tc>
        <w:tc>
          <w:tcPr>
            <w:tcW w:w="4680" w:type="dxa"/>
          </w:tcPr>
          <w:p w14:paraId="6C969B3A" w14:textId="77777777" w:rsidR="009B432E" w:rsidRPr="008F6332" w:rsidRDefault="009B432E" w:rsidP="008F6332">
            <w:pPr>
              <w:rPr>
                <w:b/>
                <w:bCs/>
                <w:lang w:val="da-DK"/>
              </w:rPr>
            </w:pPr>
            <w:r w:rsidRPr="008F6332">
              <w:rPr>
                <w:b/>
                <w:bCs/>
                <w:lang w:val="da-DK"/>
              </w:rPr>
              <w:t>Nederland</w:t>
            </w:r>
          </w:p>
          <w:p w14:paraId="68CDEA64" w14:textId="77777777" w:rsidR="009B432E" w:rsidRPr="008F6332" w:rsidRDefault="009B432E" w:rsidP="008F6332">
            <w:pPr>
              <w:rPr>
                <w:lang w:val="da-DK"/>
              </w:rPr>
            </w:pPr>
            <w:r w:rsidRPr="008F6332">
              <w:rPr>
                <w:lang w:val="da-DK"/>
              </w:rPr>
              <w:t>Amgen B.V.</w:t>
            </w:r>
          </w:p>
          <w:p w14:paraId="3EA5F4F1" w14:textId="77777777" w:rsidR="009B432E" w:rsidRPr="008F6332" w:rsidRDefault="009B432E" w:rsidP="008F6332">
            <w:pPr>
              <w:rPr>
                <w:lang w:val="da-DK"/>
              </w:rPr>
            </w:pPr>
            <w:r w:rsidRPr="008F6332">
              <w:rPr>
                <w:lang w:val="da-DK"/>
              </w:rPr>
              <w:t>Tel: +31 (0)76 5732500</w:t>
            </w:r>
          </w:p>
          <w:p w14:paraId="7FB289A1" w14:textId="77777777" w:rsidR="009B432E" w:rsidRPr="008F6332" w:rsidRDefault="009B432E" w:rsidP="008F6332">
            <w:pPr>
              <w:pStyle w:val="lbltxt"/>
              <w:rPr>
                <w:noProof w:val="0"/>
                <w:szCs w:val="22"/>
                <w:lang w:val="da-DK"/>
              </w:rPr>
            </w:pPr>
          </w:p>
        </w:tc>
      </w:tr>
      <w:tr w:rsidR="009B432E" w:rsidRPr="008F6332" w14:paraId="1EA81F1F" w14:textId="77777777" w:rsidTr="005458F3">
        <w:trPr>
          <w:cantSplit/>
          <w:trHeight w:val="57"/>
        </w:trPr>
        <w:tc>
          <w:tcPr>
            <w:tcW w:w="4680" w:type="dxa"/>
          </w:tcPr>
          <w:p w14:paraId="42355A61" w14:textId="77777777" w:rsidR="009B432E" w:rsidRPr="008F6332" w:rsidRDefault="009B432E" w:rsidP="008F6332">
            <w:pPr>
              <w:rPr>
                <w:b/>
                <w:bCs/>
              </w:rPr>
            </w:pPr>
            <w:r w:rsidRPr="008F6332">
              <w:rPr>
                <w:b/>
                <w:bCs/>
              </w:rPr>
              <w:t>Eesti</w:t>
            </w:r>
          </w:p>
          <w:p w14:paraId="13D90472" w14:textId="77777777" w:rsidR="009B432E" w:rsidRPr="008F6332" w:rsidRDefault="009B432E" w:rsidP="008F6332">
            <w:r w:rsidRPr="008F6332">
              <w:t>Amgen Switzerland AG Vilniaus filialas</w:t>
            </w:r>
          </w:p>
          <w:p w14:paraId="078C4EA7" w14:textId="77777777" w:rsidR="009B432E" w:rsidRPr="008F6332" w:rsidRDefault="009B432E" w:rsidP="008F6332">
            <w:pPr>
              <w:rPr>
                <w:lang w:val="en-GB"/>
              </w:rPr>
            </w:pPr>
            <w:r w:rsidRPr="008F6332">
              <w:rPr>
                <w:lang w:val="en-GB"/>
              </w:rPr>
              <w:t>Tel: +372 586 09553</w:t>
            </w:r>
          </w:p>
          <w:p w14:paraId="2CB209DA" w14:textId="77777777" w:rsidR="009B432E" w:rsidRPr="008F6332" w:rsidRDefault="009B432E" w:rsidP="008F6332">
            <w:pPr>
              <w:rPr>
                <w:b/>
                <w:lang w:val="en-GB"/>
              </w:rPr>
            </w:pPr>
          </w:p>
        </w:tc>
        <w:tc>
          <w:tcPr>
            <w:tcW w:w="4680" w:type="dxa"/>
          </w:tcPr>
          <w:p w14:paraId="4530B7FA" w14:textId="77777777" w:rsidR="009B432E" w:rsidRPr="008F6332" w:rsidRDefault="009B432E" w:rsidP="008F6332">
            <w:pPr>
              <w:rPr>
                <w:b/>
                <w:bCs/>
                <w:lang w:val="en-GB"/>
              </w:rPr>
            </w:pPr>
            <w:r w:rsidRPr="008F6332">
              <w:rPr>
                <w:b/>
                <w:bCs/>
                <w:lang w:val="en-GB"/>
              </w:rPr>
              <w:t>Norge</w:t>
            </w:r>
          </w:p>
          <w:p w14:paraId="790ECC1B" w14:textId="77777777" w:rsidR="009B432E" w:rsidRPr="008F6332" w:rsidRDefault="009B432E" w:rsidP="008F6332">
            <w:pPr>
              <w:rPr>
                <w:lang w:val="en-GB"/>
              </w:rPr>
            </w:pPr>
            <w:r w:rsidRPr="008F6332">
              <w:rPr>
                <w:lang w:val="en-GB"/>
              </w:rPr>
              <w:t>Amgen AB</w:t>
            </w:r>
          </w:p>
          <w:p w14:paraId="47B9234A" w14:textId="77777777" w:rsidR="009B432E" w:rsidRPr="008F6332" w:rsidRDefault="009B432E" w:rsidP="008F6332">
            <w:pPr>
              <w:rPr>
                <w:lang w:val="en-GB"/>
              </w:rPr>
            </w:pPr>
            <w:proofErr w:type="spellStart"/>
            <w:r w:rsidRPr="008F6332">
              <w:rPr>
                <w:lang w:val="en-GB"/>
              </w:rPr>
              <w:t>Tlf</w:t>
            </w:r>
            <w:proofErr w:type="spellEnd"/>
            <w:r w:rsidRPr="008F6332">
              <w:rPr>
                <w:lang w:val="en-GB"/>
              </w:rPr>
              <w:t>: +47 23308000</w:t>
            </w:r>
          </w:p>
          <w:p w14:paraId="248BB4E9" w14:textId="77777777" w:rsidR="009B432E" w:rsidRPr="008F6332" w:rsidRDefault="009B432E" w:rsidP="008F6332">
            <w:pPr>
              <w:pStyle w:val="lbltxt"/>
              <w:rPr>
                <w:noProof w:val="0"/>
                <w:szCs w:val="22"/>
              </w:rPr>
            </w:pPr>
          </w:p>
        </w:tc>
      </w:tr>
      <w:tr w:rsidR="009B432E" w:rsidRPr="008F6332" w14:paraId="1A5A2B12" w14:textId="77777777" w:rsidTr="005458F3">
        <w:trPr>
          <w:cantSplit/>
          <w:trHeight w:val="57"/>
        </w:trPr>
        <w:tc>
          <w:tcPr>
            <w:tcW w:w="4680" w:type="dxa"/>
          </w:tcPr>
          <w:p w14:paraId="32BE9EE3" w14:textId="77777777" w:rsidR="009B432E" w:rsidRPr="008F6332" w:rsidRDefault="009B432E" w:rsidP="008F6332">
            <w:pPr>
              <w:rPr>
                <w:b/>
                <w:bCs/>
              </w:rPr>
            </w:pPr>
            <w:r w:rsidRPr="008F6332">
              <w:rPr>
                <w:b/>
                <w:bCs/>
                <w:lang w:val="el-GR"/>
              </w:rPr>
              <w:t>Ελλάδα</w:t>
            </w:r>
          </w:p>
          <w:p w14:paraId="55E22DE6" w14:textId="77777777" w:rsidR="009B432E" w:rsidRPr="008F6332" w:rsidRDefault="009B432E" w:rsidP="008F6332">
            <w:r w:rsidRPr="008F6332">
              <w:t xml:space="preserve">Amgen </w:t>
            </w:r>
            <w:r w:rsidRPr="008F6332">
              <w:rPr>
                <w:lang w:val="el-GR"/>
              </w:rPr>
              <w:t>Ελλάς</w:t>
            </w:r>
            <w:r w:rsidRPr="008F6332">
              <w:t xml:space="preserve"> </w:t>
            </w:r>
            <w:r w:rsidRPr="008F6332">
              <w:rPr>
                <w:lang w:val="el-GR"/>
              </w:rPr>
              <w:t>Φαρμακευτικά</w:t>
            </w:r>
            <w:r w:rsidRPr="008F6332">
              <w:t xml:space="preserve"> </w:t>
            </w:r>
            <w:r w:rsidRPr="008F6332">
              <w:rPr>
                <w:lang w:val="el-GR"/>
              </w:rPr>
              <w:t>Ε</w:t>
            </w:r>
            <w:r w:rsidRPr="008F6332">
              <w:t>.</w:t>
            </w:r>
            <w:r w:rsidRPr="008F6332">
              <w:rPr>
                <w:lang w:val="el-GR"/>
              </w:rPr>
              <w:t>Π</w:t>
            </w:r>
            <w:r w:rsidRPr="008F6332">
              <w:t>.</w:t>
            </w:r>
            <w:r w:rsidRPr="008F6332">
              <w:rPr>
                <w:lang w:val="el-GR"/>
              </w:rPr>
              <w:t>Ε</w:t>
            </w:r>
            <w:r w:rsidRPr="008F6332">
              <w:t>.</w:t>
            </w:r>
          </w:p>
          <w:p w14:paraId="6107BCAD" w14:textId="1BBC775A" w:rsidR="009B432E" w:rsidRPr="008F6332" w:rsidRDefault="009B432E" w:rsidP="008F6332">
            <w:pPr>
              <w:rPr>
                <w:lang w:val="en-GB"/>
              </w:rPr>
            </w:pPr>
            <w:proofErr w:type="spellStart"/>
            <w:r w:rsidRPr="008F6332">
              <w:rPr>
                <w:lang w:val="en-GB"/>
              </w:rPr>
              <w:t>Τηλ</w:t>
            </w:r>
            <w:proofErr w:type="spellEnd"/>
            <w:r w:rsidRPr="008F6332">
              <w:rPr>
                <w:lang w:val="en-GB"/>
              </w:rPr>
              <w:t>: +30 210 3447000</w:t>
            </w:r>
          </w:p>
          <w:p w14:paraId="00DE16D0" w14:textId="77777777" w:rsidR="009B432E" w:rsidRPr="008F6332" w:rsidRDefault="009B432E" w:rsidP="008F6332">
            <w:pPr>
              <w:pStyle w:val="lbltxt"/>
              <w:rPr>
                <w:noProof w:val="0"/>
                <w:szCs w:val="22"/>
              </w:rPr>
            </w:pPr>
          </w:p>
        </w:tc>
        <w:tc>
          <w:tcPr>
            <w:tcW w:w="4680" w:type="dxa"/>
          </w:tcPr>
          <w:p w14:paraId="631DD47F" w14:textId="77777777" w:rsidR="009B432E" w:rsidRPr="008F6332" w:rsidRDefault="009B432E" w:rsidP="008F6332">
            <w:pPr>
              <w:rPr>
                <w:b/>
                <w:bCs/>
                <w:lang w:val="en-GB"/>
              </w:rPr>
            </w:pPr>
            <w:r w:rsidRPr="008F6332">
              <w:rPr>
                <w:b/>
                <w:bCs/>
                <w:lang w:val="en-GB"/>
              </w:rPr>
              <w:t>Österreich</w:t>
            </w:r>
          </w:p>
          <w:p w14:paraId="0A6DE90D" w14:textId="77777777" w:rsidR="009B432E" w:rsidRPr="008F6332" w:rsidRDefault="009B432E" w:rsidP="008F6332">
            <w:pPr>
              <w:rPr>
                <w:lang w:val="en-GB"/>
              </w:rPr>
            </w:pPr>
            <w:r w:rsidRPr="008F6332">
              <w:rPr>
                <w:lang w:val="en-GB"/>
              </w:rPr>
              <w:t>Amgen GmbH</w:t>
            </w:r>
          </w:p>
          <w:p w14:paraId="35925FA8" w14:textId="77777777" w:rsidR="009B432E" w:rsidRPr="008F6332" w:rsidRDefault="009B432E" w:rsidP="008F6332">
            <w:pPr>
              <w:rPr>
                <w:lang w:val="en-GB"/>
              </w:rPr>
            </w:pPr>
            <w:r w:rsidRPr="008F6332">
              <w:rPr>
                <w:lang w:val="en-GB"/>
              </w:rPr>
              <w:t>Tel: +43 (0)1 50 217</w:t>
            </w:r>
          </w:p>
          <w:p w14:paraId="4B6C71E5" w14:textId="77777777" w:rsidR="009B432E" w:rsidRPr="008F6332" w:rsidRDefault="009B432E" w:rsidP="008F6332">
            <w:pPr>
              <w:pStyle w:val="lbltxt"/>
              <w:rPr>
                <w:b/>
                <w:noProof w:val="0"/>
                <w:szCs w:val="22"/>
              </w:rPr>
            </w:pPr>
          </w:p>
        </w:tc>
      </w:tr>
      <w:tr w:rsidR="009B432E" w:rsidRPr="008F6332" w14:paraId="183F427D" w14:textId="77777777" w:rsidTr="005458F3">
        <w:trPr>
          <w:cantSplit/>
          <w:trHeight w:val="57"/>
        </w:trPr>
        <w:tc>
          <w:tcPr>
            <w:tcW w:w="4680" w:type="dxa"/>
          </w:tcPr>
          <w:p w14:paraId="103312F4" w14:textId="77777777" w:rsidR="009B432E" w:rsidRPr="008F6332" w:rsidRDefault="009B432E" w:rsidP="008F6332">
            <w:pPr>
              <w:rPr>
                <w:b/>
                <w:bCs/>
              </w:rPr>
            </w:pPr>
            <w:r w:rsidRPr="008F6332">
              <w:rPr>
                <w:b/>
                <w:bCs/>
              </w:rPr>
              <w:t>España</w:t>
            </w:r>
          </w:p>
          <w:p w14:paraId="126AE413" w14:textId="77777777" w:rsidR="009B432E" w:rsidRPr="008F6332" w:rsidRDefault="009B432E" w:rsidP="008F6332">
            <w:r w:rsidRPr="008F6332">
              <w:t>Amgen S.A.</w:t>
            </w:r>
          </w:p>
          <w:p w14:paraId="29BC60AE" w14:textId="77777777" w:rsidR="009B432E" w:rsidRPr="008F6332" w:rsidRDefault="009B432E" w:rsidP="008F6332">
            <w:r w:rsidRPr="008F6332">
              <w:t>Tel: +34 93 600 18 60</w:t>
            </w:r>
          </w:p>
          <w:p w14:paraId="3AD5BA65" w14:textId="77777777" w:rsidR="009B432E" w:rsidRPr="008F6332" w:rsidRDefault="009B432E" w:rsidP="008F6332">
            <w:pPr>
              <w:pStyle w:val="lbltxt"/>
              <w:rPr>
                <w:bCs/>
                <w:noProof w:val="0"/>
                <w:szCs w:val="22"/>
                <w:lang w:val="sk-SK"/>
              </w:rPr>
            </w:pPr>
          </w:p>
        </w:tc>
        <w:tc>
          <w:tcPr>
            <w:tcW w:w="4680" w:type="dxa"/>
          </w:tcPr>
          <w:p w14:paraId="345C7D99" w14:textId="77777777" w:rsidR="009B432E" w:rsidRPr="008F6332" w:rsidRDefault="009B432E" w:rsidP="008F6332">
            <w:pPr>
              <w:rPr>
                <w:b/>
                <w:bCs/>
                <w:lang w:val="pl-PL"/>
              </w:rPr>
            </w:pPr>
            <w:r w:rsidRPr="008F6332">
              <w:rPr>
                <w:b/>
                <w:bCs/>
                <w:lang w:val="pl-PL"/>
              </w:rPr>
              <w:t>Polska</w:t>
            </w:r>
          </w:p>
          <w:p w14:paraId="5B4B264E" w14:textId="77777777" w:rsidR="009B432E" w:rsidRPr="008F6332" w:rsidRDefault="009B432E" w:rsidP="008F6332">
            <w:pPr>
              <w:rPr>
                <w:lang w:val="pl-PL"/>
              </w:rPr>
            </w:pPr>
            <w:r w:rsidRPr="008F6332">
              <w:rPr>
                <w:lang w:val="pl-PL"/>
              </w:rPr>
              <w:t>Amgen Biotechnologia Sp. z o.o.</w:t>
            </w:r>
          </w:p>
          <w:p w14:paraId="6D09625D" w14:textId="77777777" w:rsidR="009B432E" w:rsidRPr="008F6332" w:rsidRDefault="009B432E" w:rsidP="008F6332">
            <w:pPr>
              <w:rPr>
                <w:lang w:val="en-GB"/>
              </w:rPr>
            </w:pPr>
            <w:r w:rsidRPr="008F6332">
              <w:rPr>
                <w:lang w:val="en-GB"/>
              </w:rPr>
              <w:t>Tel.: +48 22 581 3000</w:t>
            </w:r>
          </w:p>
          <w:p w14:paraId="1C0F766F" w14:textId="77777777" w:rsidR="009B432E" w:rsidRPr="008F6332" w:rsidRDefault="009B432E" w:rsidP="008F6332">
            <w:pPr>
              <w:rPr>
                <w:lang w:val="en-GB"/>
              </w:rPr>
            </w:pPr>
          </w:p>
        </w:tc>
      </w:tr>
      <w:tr w:rsidR="009B432E" w:rsidRPr="008F6332" w14:paraId="3893E4F4" w14:textId="77777777" w:rsidTr="005458F3">
        <w:trPr>
          <w:cantSplit/>
          <w:trHeight w:val="57"/>
        </w:trPr>
        <w:tc>
          <w:tcPr>
            <w:tcW w:w="4680" w:type="dxa"/>
          </w:tcPr>
          <w:p w14:paraId="4DE677CC" w14:textId="77777777" w:rsidR="009B432E" w:rsidRPr="008F6332" w:rsidRDefault="009B432E" w:rsidP="008F6332">
            <w:pPr>
              <w:rPr>
                <w:b/>
                <w:bCs/>
                <w:lang w:val="fr-FR"/>
              </w:rPr>
            </w:pPr>
            <w:r w:rsidRPr="008F6332">
              <w:rPr>
                <w:b/>
                <w:bCs/>
                <w:lang w:val="fr-FR"/>
              </w:rPr>
              <w:t>France</w:t>
            </w:r>
          </w:p>
          <w:p w14:paraId="1D8EA467" w14:textId="77777777" w:rsidR="009B432E" w:rsidRPr="008F6332" w:rsidRDefault="009B432E" w:rsidP="008F6332">
            <w:pPr>
              <w:rPr>
                <w:lang w:val="fr-FR"/>
              </w:rPr>
            </w:pPr>
            <w:r w:rsidRPr="008F6332">
              <w:rPr>
                <w:lang w:val="fr-FR"/>
              </w:rPr>
              <w:t>Amgen S.A.S.</w:t>
            </w:r>
          </w:p>
          <w:p w14:paraId="0445CE5A" w14:textId="77777777" w:rsidR="009B432E" w:rsidRPr="008F6332" w:rsidRDefault="009B432E" w:rsidP="008F6332">
            <w:pPr>
              <w:rPr>
                <w:lang w:val="fr-FR"/>
              </w:rPr>
            </w:pPr>
            <w:proofErr w:type="gramStart"/>
            <w:r w:rsidRPr="008F6332">
              <w:rPr>
                <w:lang w:val="fr-FR"/>
              </w:rPr>
              <w:t>Tél:</w:t>
            </w:r>
            <w:proofErr w:type="gramEnd"/>
            <w:r w:rsidRPr="008F6332">
              <w:rPr>
                <w:lang w:val="fr-FR"/>
              </w:rPr>
              <w:t xml:space="preserve"> +33 (0)9 69 363 363</w:t>
            </w:r>
          </w:p>
          <w:p w14:paraId="0509F863" w14:textId="77777777" w:rsidR="009B432E" w:rsidRPr="008F6332" w:rsidRDefault="009B432E" w:rsidP="008F6332">
            <w:pPr>
              <w:rPr>
                <w:b/>
                <w:lang w:val="fr-FR"/>
              </w:rPr>
            </w:pPr>
          </w:p>
        </w:tc>
        <w:tc>
          <w:tcPr>
            <w:tcW w:w="4680" w:type="dxa"/>
          </w:tcPr>
          <w:p w14:paraId="6A8AAF73" w14:textId="77777777" w:rsidR="009B432E" w:rsidRPr="008F6332" w:rsidRDefault="009B432E" w:rsidP="008F6332">
            <w:pPr>
              <w:rPr>
                <w:b/>
                <w:bCs/>
                <w:lang w:val="es-ES"/>
              </w:rPr>
            </w:pPr>
            <w:r w:rsidRPr="008F6332">
              <w:rPr>
                <w:b/>
                <w:bCs/>
                <w:lang w:val="es-ES"/>
              </w:rPr>
              <w:t>Portugal</w:t>
            </w:r>
          </w:p>
          <w:p w14:paraId="6579C589" w14:textId="77777777" w:rsidR="009B432E" w:rsidRPr="008F6332" w:rsidRDefault="009B432E" w:rsidP="008F6332">
            <w:pPr>
              <w:rPr>
                <w:lang w:val="es-ES"/>
              </w:rPr>
            </w:pPr>
            <w:r w:rsidRPr="008F6332">
              <w:rPr>
                <w:lang w:val="es-ES"/>
              </w:rPr>
              <w:t xml:space="preserve">Amgen </w:t>
            </w:r>
            <w:proofErr w:type="spellStart"/>
            <w:r w:rsidRPr="008F6332">
              <w:rPr>
                <w:lang w:val="es-ES"/>
              </w:rPr>
              <w:t>Biofarmacêutica</w:t>
            </w:r>
            <w:proofErr w:type="spellEnd"/>
            <w:r w:rsidRPr="008F6332">
              <w:rPr>
                <w:lang w:val="es-ES"/>
              </w:rPr>
              <w:t>, Lda.</w:t>
            </w:r>
          </w:p>
          <w:p w14:paraId="0B9C1527" w14:textId="77777777" w:rsidR="009B432E" w:rsidRPr="008F6332" w:rsidRDefault="009B432E" w:rsidP="008F6332">
            <w:pPr>
              <w:rPr>
                <w:lang w:val="es-ES"/>
              </w:rPr>
            </w:pPr>
            <w:r w:rsidRPr="008F6332">
              <w:rPr>
                <w:lang w:val="es-ES"/>
              </w:rPr>
              <w:t>Tel: +351 21 4220606</w:t>
            </w:r>
          </w:p>
          <w:p w14:paraId="7DE440B9" w14:textId="77777777" w:rsidR="009B432E" w:rsidRPr="008F6332" w:rsidRDefault="009B432E" w:rsidP="008F6332">
            <w:pPr>
              <w:pStyle w:val="lbltxt"/>
              <w:rPr>
                <w:noProof w:val="0"/>
                <w:szCs w:val="22"/>
                <w:lang w:val="es-ES"/>
              </w:rPr>
            </w:pPr>
          </w:p>
        </w:tc>
      </w:tr>
      <w:tr w:rsidR="009B432E" w:rsidRPr="008F6332" w14:paraId="219CE668" w14:textId="77777777" w:rsidTr="005458F3">
        <w:trPr>
          <w:cantSplit/>
          <w:trHeight w:val="57"/>
        </w:trPr>
        <w:tc>
          <w:tcPr>
            <w:tcW w:w="4680" w:type="dxa"/>
          </w:tcPr>
          <w:p w14:paraId="1CC34646" w14:textId="77777777" w:rsidR="009B432E" w:rsidRPr="008F6332" w:rsidRDefault="009B432E" w:rsidP="008F6332">
            <w:pPr>
              <w:rPr>
                <w:b/>
                <w:bCs/>
              </w:rPr>
            </w:pPr>
            <w:r w:rsidRPr="008F6332">
              <w:rPr>
                <w:b/>
                <w:bCs/>
              </w:rPr>
              <w:t>Hrvatska</w:t>
            </w:r>
          </w:p>
          <w:p w14:paraId="0A6BB8E9" w14:textId="77777777" w:rsidR="009B432E" w:rsidRPr="008F6332" w:rsidRDefault="009B432E" w:rsidP="008F6332">
            <w:r w:rsidRPr="008F6332">
              <w:t>Amgen d.o.o.</w:t>
            </w:r>
          </w:p>
          <w:p w14:paraId="61A16F13" w14:textId="77777777" w:rsidR="009B432E" w:rsidRPr="008F6332" w:rsidRDefault="009B432E" w:rsidP="008F6332">
            <w:pPr>
              <w:rPr>
                <w:lang w:val="en-GB"/>
              </w:rPr>
            </w:pPr>
            <w:r w:rsidRPr="008F6332">
              <w:rPr>
                <w:lang w:val="en-GB"/>
              </w:rPr>
              <w:t>Tel: +385 (0)1 562 57 20</w:t>
            </w:r>
          </w:p>
          <w:p w14:paraId="092F2118" w14:textId="77777777" w:rsidR="009B432E" w:rsidRPr="008F6332" w:rsidRDefault="009B432E" w:rsidP="008F6332">
            <w:pPr>
              <w:rPr>
                <w:lang w:val="en-GB"/>
              </w:rPr>
            </w:pPr>
          </w:p>
        </w:tc>
        <w:tc>
          <w:tcPr>
            <w:tcW w:w="4680" w:type="dxa"/>
          </w:tcPr>
          <w:p w14:paraId="70154C7D" w14:textId="77777777" w:rsidR="009B432E" w:rsidRPr="008F6332" w:rsidRDefault="009B432E" w:rsidP="008F6332">
            <w:pPr>
              <w:rPr>
                <w:b/>
                <w:bCs/>
                <w:lang w:val="it-IT"/>
              </w:rPr>
            </w:pPr>
            <w:r w:rsidRPr="008F6332">
              <w:rPr>
                <w:b/>
                <w:bCs/>
                <w:lang w:val="it-IT"/>
              </w:rPr>
              <w:t>România</w:t>
            </w:r>
          </w:p>
          <w:p w14:paraId="7C244F24" w14:textId="77777777" w:rsidR="009B432E" w:rsidRPr="008F6332" w:rsidRDefault="009B432E" w:rsidP="008F6332">
            <w:pPr>
              <w:rPr>
                <w:lang w:val="it-IT"/>
              </w:rPr>
            </w:pPr>
            <w:r w:rsidRPr="008F6332">
              <w:rPr>
                <w:lang w:val="it-IT"/>
              </w:rPr>
              <w:t>Amgen România SRL</w:t>
            </w:r>
          </w:p>
          <w:p w14:paraId="17FD2279" w14:textId="77777777" w:rsidR="009B432E" w:rsidRPr="008F6332" w:rsidRDefault="009B432E" w:rsidP="008F6332">
            <w:pPr>
              <w:rPr>
                <w:lang w:val="it-IT"/>
              </w:rPr>
            </w:pPr>
            <w:r w:rsidRPr="008F6332">
              <w:rPr>
                <w:lang w:val="it-IT"/>
              </w:rPr>
              <w:t>Tel: +4021 527 3000</w:t>
            </w:r>
          </w:p>
          <w:p w14:paraId="65204250" w14:textId="77777777" w:rsidR="009B432E" w:rsidRPr="008F6332" w:rsidRDefault="009B432E" w:rsidP="008F6332">
            <w:pPr>
              <w:pStyle w:val="lbltxt"/>
              <w:rPr>
                <w:noProof w:val="0"/>
                <w:szCs w:val="22"/>
                <w:lang w:val="it-IT"/>
              </w:rPr>
            </w:pPr>
          </w:p>
        </w:tc>
      </w:tr>
      <w:tr w:rsidR="009B432E" w:rsidRPr="008F6332" w14:paraId="61BABB21" w14:textId="77777777" w:rsidTr="005458F3">
        <w:trPr>
          <w:cantSplit/>
          <w:trHeight w:val="57"/>
        </w:trPr>
        <w:tc>
          <w:tcPr>
            <w:tcW w:w="4680" w:type="dxa"/>
          </w:tcPr>
          <w:p w14:paraId="1B3FFA7A" w14:textId="77777777" w:rsidR="009B432E" w:rsidRPr="008F6332" w:rsidRDefault="009B432E" w:rsidP="008F6332">
            <w:pPr>
              <w:rPr>
                <w:b/>
                <w:bCs/>
                <w:lang w:val="en-GB"/>
              </w:rPr>
            </w:pPr>
            <w:r w:rsidRPr="008F6332">
              <w:rPr>
                <w:b/>
                <w:bCs/>
                <w:lang w:val="en-GB"/>
              </w:rPr>
              <w:t>Ireland</w:t>
            </w:r>
          </w:p>
          <w:p w14:paraId="0078D3DF" w14:textId="77777777" w:rsidR="009B432E" w:rsidRPr="008F6332" w:rsidRDefault="009B432E" w:rsidP="008F6332">
            <w:pPr>
              <w:rPr>
                <w:lang w:val="en-GB"/>
              </w:rPr>
            </w:pPr>
            <w:r w:rsidRPr="008F6332">
              <w:rPr>
                <w:lang w:val="en-GB"/>
              </w:rPr>
              <w:t>Amgen Ireland Limited</w:t>
            </w:r>
          </w:p>
          <w:p w14:paraId="3664B24F" w14:textId="77777777" w:rsidR="009B432E" w:rsidRPr="008F6332" w:rsidRDefault="009B432E" w:rsidP="008F6332">
            <w:pPr>
              <w:rPr>
                <w:lang w:val="en-GB"/>
              </w:rPr>
            </w:pPr>
            <w:r w:rsidRPr="008F6332">
              <w:rPr>
                <w:lang w:val="en-GB"/>
              </w:rPr>
              <w:t>Tel: +353 1 8527400</w:t>
            </w:r>
          </w:p>
          <w:p w14:paraId="50193F31" w14:textId="77777777" w:rsidR="009B432E" w:rsidRPr="008F6332" w:rsidRDefault="009B432E" w:rsidP="008F6332">
            <w:pPr>
              <w:rPr>
                <w:lang w:val="en-GB"/>
              </w:rPr>
            </w:pPr>
          </w:p>
        </w:tc>
        <w:tc>
          <w:tcPr>
            <w:tcW w:w="4680" w:type="dxa"/>
          </w:tcPr>
          <w:p w14:paraId="739A0C78" w14:textId="77777777" w:rsidR="009B432E" w:rsidRPr="00283679" w:rsidRDefault="009B432E" w:rsidP="008F6332">
            <w:pPr>
              <w:rPr>
                <w:b/>
                <w:bCs/>
                <w:lang w:val="it-IT"/>
              </w:rPr>
            </w:pPr>
            <w:r w:rsidRPr="00283679">
              <w:rPr>
                <w:b/>
                <w:bCs/>
                <w:lang w:val="it-IT"/>
              </w:rPr>
              <w:t>Slovenija</w:t>
            </w:r>
          </w:p>
          <w:p w14:paraId="77DD5758" w14:textId="77777777" w:rsidR="009B432E" w:rsidRPr="00283679" w:rsidRDefault="009B432E" w:rsidP="008F6332">
            <w:pPr>
              <w:rPr>
                <w:lang w:val="it-IT"/>
              </w:rPr>
            </w:pPr>
            <w:r w:rsidRPr="00283679">
              <w:rPr>
                <w:lang w:val="it-IT"/>
              </w:rPr>
              <w:t>AMGEN zdravila d.o.o.</w:t>
            </w:r>
          </w:p>
          <w:p w14:paraId="016CBFA3" w14:textId="77777777" w:rsidR="009B432E" w:rsidRPr="008F6332" w:rsidRDefault="009B432E" w:rsidP="008F6332">
            <w:pPr>
              <w:rPr>
                <w:lang w:val="en-GB"/>
              </w:rPr>
            </w:pPr>
            <w:r w:rsidRPr="008F6332">
              <w:rPr>
                <w:lang w:val="en-GB"/>
              </w:rPr>
              <w:t>Tel: +386 (0)1 585 1767</w:t>
            </w:r>
          </w:p>
          <w:p w14:paraId="44007CA6" w14:textId="77777777" w:rsidR="009B432E" w:rsidRPr="008F6332" w:rsidRDefault="009B432E" w:rsidP="008F6332">
            <w:pPr>
              <w:rPr>
                <w:lang w:val="en-GB"/>
              </w:rPr>
            </w:pPr>
          </w:p>
        </w:tc>
      </w:tr>
      <w:tr w:rsidR="009B432E" w:rsidRPr="008F6332" w14:paraId="0EE643C4" w14:textId="77777777" w:rsidTr="005458F3">
        <w:trPr>
          <w:cantSplit/>
          <w:trHeight w:val="57"/>
        </w:trPr>
        <w:tc>
          <w:tcPr>
            <w:tcW w:w="4680" w:type="dxa"/>
          </w:tcPr>
          <w:p w14:paraId="53A9C996" w14:textId="77777777" w:rsidR="009B432E" w:rsidRPr="008F6332" w:rsidRDefault="009B432E" w:rsidP="008F6332">
            <w:pPr>
              <w:rPr>
                <w:b/>
                <w:bCs/>
                <w:lang w:val="en-GB"/>
              </w:rPr>
            </w:pPr>
            <w:r w:rsidRPr="008F6332">
              <w:rPr>
                <w:b/>
                <w:bCs/>
                <w:lang w:val="en-GB"/>
              </w:rPr>
              <w:t>Ísland</w:t>
            </w:r>
          </w:p>
          <w:p w14:paraId="33A76F36" w14:textId="6926D8FE" w:rsidR="009B432E" w:rsidRPr="008F6332" w:rsidRDefault="009B432E" w:rsidP="008F6332">
            <w:pPr>
              <w:rPr>
                <w:lang w:val="en-GB"/>
              </w:rPr>
            </w:pPr>
            <w:proofErr w:type="spellStart"/>
            <w:r w:rsidRPr="008F6332">
              <w:rPr>
                <w:lang w:val="en-GB"/>
              </w:rPr>
              <w:t>Vistor</w:t>
            </w:r>
            <w:proofErr w:type="spellEnd"/>
          </w:p>
          <w:p w14:paraId="39623DCA" w14:textId="77777777" w:rsidR="009B432E" w:rsidRPr="008F6332" w:rsidRDefault="009B432E" w:rsidP="008F6332">
            <w:pPr>
              <w:rPr>
                <w:lang w:val="en-GB"/>
              </w:rPr>
            </w:pPr>
            <w:r w:rsidRPr="008F6332">
              <w:rPr>
                <w:lang w:val="en-GB"/>
              </w:rPr>
              <w:t>Sími: +354 535 7000</w:t>
            </w:r>
          </w:p>
          <w:p w14:paraId="08E939B0" w14:textId="77777777" w:rsidR="009B432E" w:rsidRPr="008F6332" w:rsidRDefault="009B432E" w:rsidP="008F6332">
            <w:pPr>
              <w:pStyle w:val="lbltxt"/>
              <w:rPr>
                <w:b/>
                <w:bCs/>
                <w:noProof w:val="0"/>
                <w:szCs w:val="22"/>
              </w:rPr>
            </w:pPr>
          </w:p>
        </w:tc>
        <w:tc>
          <w:tcPr>
            <w:tcW w:w="4680" w:type="dxa"/>
          </w:tcPr>
          <w:p w14:paraId="7656DD77" w14:textId="77777777" w:rsidR="009B432E" w:rsidRPr="008A3493" w:rsidRDefault="009B432E" w:rsidP="008F6332">
            <w:pPr>
              <w:rPr>
                <w:b/>
                <w:bCs/>
                <w:lang w:val="da-DK"/>
              </w:rPr>
            </w:pPr>
            <w:r w:rsidRPr="008A3493">
              <w:rPr>
                <w:b/>
                <w:bCs/>
                <w:lang w:val="da-DK"/>
              </w:rPr>
              <w:t>Slovenská republika</w:t>
            </w:r>
          </w:p>
          <w:p w14:paraId="7D7B17D6" w14:textId="77777777" w:rsidR="009B432E" w:rsidRPr="008A3493" w:rsidRDefault="009B432E" w:rsidP="008F6332">
            <w:pPr>
              <w:rPr>
                <w:lang w:val="da-DK"/>
              </w:rPr>
            </w:pPr>
            <w:r w:rsidRPr="008A3493">
              <w:rPr>
                <w:lang w:val="da-DK"/>
              </w:rPr>
              <w:t>Amgen Slovakia s.r.o.</w:t>
            </w:r>
          </w:p>
          <w:p w14:paraId="764E6573" w14:textId="77777777" w:rsidR="009B432E" w:rsidRPr="008F6332" w:rsidRDefault="009B432E" w:rsidP="008F6332">
            <w:pPr>
              <w:rPr>
                <w:lang w:val="en-GB"/>
              </w:rPr>
            </w:pPr>
            <w:r w:rsidRPr="008F6332">
              <w:rPr>
                <w:lang w:val="en-GB"/>
              </w:rPr>
              <w:t>Tel: +421 2 321 114 49</w:t>
            </w:r>
          </w:p>
          <w:p w14:paraId="3896DE98" w14:textId="77777777" w:rsidR="009B432E" w:rsidRPr="008F6332" w:rsidRDefault="009B432E" w:rsidP="008F6332">
            <w:pPr>
              <w:pStyle w:val="lbltxt"/>
              <w:rPr>
                <w:noProof w:val="0"/>
                <w:szCs w:val="22"/>
              </w:rPr>
            </w:pPr>
          </w:p>
        </w:tc>
      </w:tr>
      <w:tr w:rsidR="009B432E" w:rsidRPr="008F6332" w14:paraId="232713D8" w14:textId="77777777" w:rsidTr="005458F3">
        <w:trPr>
          <w:cantSplit/>
          <w:trHeight w:val="57"/>
        </w:trPr>
        <w:tc>
          <w:tcPr>
            <w:tcW w:w="4680" w:type="dxa"/>
          </w:tcPr>
          <w:p w14:paraId="32C261D0" w14:textId="77777777" w:rsidR="009B432E" w:rsidRPr="008F6332" w:rsidRDefault="009B432E" w:rsidP="008F6332">
            <w:pPr>
              <w:rPr>
                <w:b/>
                <w:bCs/>
                <w:lang w:val="es-ES"/>
              </w:rPr>
            </w:pPr>
            <w:r w:rsidRPr="008F6332">
              <w:rPr>
                <w:b/>
                <w:bCs/>
                <w:lang w:val="es-ES"/>
              </w:rPr>
              <w:t>Italia</w:t>
            </w:r>
          </w:p>
          <w:p w14:paraId="662F3776" w14:textId="77777777" w:rsidR="009B432E" w:rsidRPr="008F6332" w:rsidRDefault="009B432E" w:rsidP="008F6332">
            <w:pPr>
              <w:rPr>
                <w:lang w:val="es-ES"/>
              </w:rPr>
            </w:pPr>
            <w:r w:rsidRPr="008F6332">
              <w:rPr>
                <w:lang w:val="es-ES"/>
              </w:rPr>
              <w:t xml:space="preserve">Amgen </w:t>
            </w:r>
            <w:proofErr w:type="spellStart"/>
            <w:r w:rsidRPr="008F6332">
              <w:rPr>
                <w:lang w:val="es-ES"/>
              </w:rPr>
              <w:t>S.r.l</w:t>
            </w:r>
            <w:proofErr w:type="spellEnd"/>
            <w:r w:rsidRPr="008F6332">
              <w:rPr>
                <w:lang w:val="es-ES"/>
              </w:rPr>
              <w:t>.</w:t>
            </w:r>
          </w:p>
          <w:p w14:paraId="3C6F8DF9" w14:textId="77777777" w:rsidR="009B432E" w:rsidRPr="008F6332" w:rsidRDefault="009B432E" w:rsidP="008F6332">
            <w:pPr>
              <w:rPr>
                <w:lang w:val="en-GB"/>
              </w:rPr>
            </w:pPr>
            <w:r w:rsidRPr="008F6332">
              <w:rPr>
                <w:lang w:val="en-GB"/>
              </w:rPr>
              <w:t>Tel: +39 02 6241121</w:t>
            </w:r>
          </w:p>
          <w:p w14:paraId="1EA656B6" w14:textId="77777777" w:rsidR="009B432E" w:rsidRPr="008F6332" w:rsidRDefault="009B432E" w:rsidP="008F6332">
            <w:pPr>
              <w:rPr>
                <w:lang w:val="en-GB"/>
              </w:rPr>
            </w:pPr>
          </w:p>
        </w:tc>
        <w:tc>
          <w:tcPr>
            <w:tcW w:w="4680" w:type="dxa"/>
          </w:tcPr>
          <w:p w14:paraId="6E594201" w14:textId="77777777" w:rsidR="009B432E" w:rsidRPr="00283679" w:rsidRDefault="009B432E" w:rsidP="008F6332">
            <w:pPr>
              <w:rPr>
                <w:b/>
                <w:bCs/>
                <w:lang w:val="it-IT"/>
              </w:rPr>
            </w:pPr>
            <w:r w:rsidRPr="00283679">
              <w:rPr>
                <w:b/>
                <w:bCs/>
                <w:lang w:val="it-IT"/>
              </w:rPr>
              <w:t>Suomi/Finland</w:t>
            </w:r>
          </w:p>
          <w:p w14:paraId="714621E9" w14:textId="77777777" w:rsidR="009B432E" w:rsidRPr="00283679" w:rsidRDefault="009B432E" w:rsidP="008F6332">
            <w:pPr>
              <w:rPr>
                <w:lang w:val="it-IT"/>
              </w:rPr>
            </w:pPr>
            <w:r w:rsidRPr="00283679">
              <w:rPr>
                <w:lang w:val="it-IT"/>
              </w:rPr>
              <w:t>Amgen AB, sivuliike Suomessa/Amgen AB, filial i Finland</w:t>
            </w:r>
          </w:p>
          <w:p w14:paraId="2A8FEA19" w14:textId="77777777" w:rsidR="009B432E" w:rsidRPr="008F6332" w:rsidRDefault="009B432E" w:rsidP="008F6332">
            <w:pPr>
              <w:rPr>
                <w:lang w:val="en-GB"/>
              </w:rPr>
            </w:pPr>
            <w:r w:rsidRPr="008F6332">
              <w:rPr>
                <w:lang w:val="en-GB"/>
              </w:rPr>
              <w:t>Puh/Tel: +358 (0)9 54900500</w:t>
            </w:r>
          </w:p>
          <w:p w14:paraId="6E147DB2" w14:textId="77777777" w:rsidR="009B432E" w:rsidRPr="008F6332" w:rsidRDefault="009B432E" w:rsidP="008F6332">
            <w:pPr>
              <w:pStyle w:val="lbltxt"/>
              <w:rPr>
                <w:b/>
                <w:noProof w:val="0"/>
                <w:szCs w:val="22"/>
              </w:rPr>
            </w:pPr>
          </w:p>
        </w:tc>
      </w:tr>
      <w:tr w:rsidR="009B432E" w:rsidRPr="008F6332" w14:paraId="0A0B413E" w14:textId="77777777" w:rsidTr="005458F3">
        <w:trPr>
          <w:cantSplit/>
          <w:trHeight w:val="57"/>
        </w:trPr>
        <w:tc>
          <w:tcPr>
            <w:tcW w:w="4680" w:type="dxa"/>
          </w:tcPr>
          <w:p w14:paraId="2D311AD0" w14:textId="77777777" w:rsidR="009B432E" w:rsidRPr="008F6332" w:rsidRDefault="009B432E" w:rsidP="008F6332">
            <w:pPr>
              <w:rPr>
                <w:b/>
                <w:bCs/>
              </w:rPr>
            </w:pPr>
            <w:r w:rsidRPr="008F6332">
              <w:rPr>
                <w:b/>
                <w:bCs/>
              </w:rPr>
              <w:t>K</w:t>
            </w:r>
            <w:r w:rsidRPr="008F6332">
              <w:rPr>
                <w:b/>
                <w:bCs/>
                <w:lang w:val="en-GB"/>
              </w:rPr>
              <w:t>ύπ</w:t>
            </w:r>
            <w:proofErr w:type="spellStart"/>
            <w:r w:rsidRPr="008F6332">
              <w:rPr>
                <w:b/>
                <w:bCs/>
                <w:lang w:val="en-GB"/>
              </w:rPr>
              <w:t>ρος</w:t>
            </w:r>
            <w:proofErr w:type="spellEnd"/>
          </w:p>
          <w:p w14:paraId="4FDE7321" w14:textId="77777777" w:rsidR="009B432E" w:rsidRPr="008F6332" w:rsidRDefault="009B432E" w:rsidP="008F6332">
            <w:r w:rsidRPr="008F6332">
              <w:t>C.A. Papaellinas Ltd</w:t>
            </w:r>
          </w:p>
          <w:p w14:paraId="23F3A377" w14:textId="77777777" w:rsidR="009B432E" w:rsidRPr="008F6332" w:rsidRDefault="009B432E" w:rsidP="008F6332">
            <w:proofErr w:type="spellStart"/>
            <w:r w:rsidRPr="008F6332">
              <w:rPr>
                <w:lang w:val="en-GB"/>
              </w:rPr>
              <w:t>Τηλ</w:t>
            </w:r>
            <w:proofErr w:type="spellEnd"/>
            <w:r w:rsidRPr="008F6332">
              <w:t>: +357 22741 741</w:t>
            </w:r>
          </w:p>
          <w:p w14:paraId="54D2C3FA" w14:textId="77777777" w:rsidR="009B432E" w:rsidRPr="008F6332" w:rsidRDefault="009B432E" w:rsidP="008F6332"/>
        </w:tc>
        <w:tc>
          <w:tcPr>
            <w:tcW w:w="4680" w:type="dxa"/>
          </w:tcPr>
          <w:p w14:paraId="34B52D0E" w14:textId="77777777" w:rsidR="009B432E" w:rsidRPr="008F6332" w:rsidRDefault="009B432E" w:rsidP="008F6332">
            <w:pPr>
              <w:rPr>
                <w:b/>
                <w:bCs/>
                <w:lang w:val="en-GB"/>
              </w:rPr>
            </w:pPr>
            <w:r w:rsidRPr="008F6332">
              <w:rPr>
                <w:b/>
                <w:bCs/>
                <w:lang w:val="en-GB"/>
              </w:rPr>
              <w:t>Sverige</w:t>
            </w:r>
          </w:p>
          <w:p w14:paraId="258E46C2" w14:textId="77777777" w:rsidR="009B432E" w:rsidRPr="008F6332" w:rsidRDefault="009B432E" w:rsidP="008F6332">
            <w:pPr>
              <w:rPr>
                <w:lang w:val="en-GB"/>
              </w:rPr>
            </w:pPr>
            <w:r w:rsidRPr="008F6332">
              <w:rPr>
                <w:lang w:val="en-GB"/>
              </w:rPr>
              <w:t>Amgen AB</w:t>
            </w:r>
          </w:p>
          <w:p w14:paraId="5E3D3DB1" w14:textId="77777777" w:rsidR="009B432E" w:rsidRPr="008F6332" w:rsidRDefault="009B432E" w:rsidP="008F6332">
            <w:pPr>
              <w:rPr>
                <w:lang w:val="en-GB"/>
              </w:rPr>
            </w:pPr>
            <w:r w:rsidRPr="008F6332">
              <w:rPr>
                <w:lang w:val="en-GB"/>
              </w:rPr>
              <w:t>Tel: +46 (0)8 6951100</w:t>
            </w:r>
          </w:p>
          <w:p w14:paraId="6E74987F" w14:textId="77777777" w:rsidR="009B432E" w:rsidRPr="008F6332" w:rsidRDefault="009B432E" w:rsidP="008F6332">
            <w:pPr>
              <w:pStyle w:val="lbltxt"/>
              <w:rPr>
                <w:bCs/>
                <w:noProof w:val="0"/>
                <w:szCs w:val="22"/>
              </w:rPr>
            </w:pPr>
          </w:p>
        </w:tc>
      </w:tr>
      <w:tr w:rsidR="009B432E" w:rsidRPr="008F6332" w14:paraId="64A162F7" w14:textId="77777777" w:rsidTr="005458F3">
        <w:trPr>
          <w:cantSplit/>
          <w:trHeight w:val="57"/>
        </w:trPr>
        <w:tc>
          <w:tcPr>
            <w:tcW w:w="4680" w:type="dxa"/>
          </w:tcPr>
          <w:p w14:paraId="6CD299CC" w14:textId="77777777" w:rsidR="009B432E" w:rsidRPr="008F6332" w:rsidRDefault="009B432E" w:rsidP="008F6332">
            <w:pPr>
              <w:rPr>
                <w:b/>
                <w:bCs/>
              </w:rPr>
            </w:pPr>
            <w:r w:rsidRPr="008F6332">
              <w:rPr>
                <w:b/>
                <w:bCs/>
              </w:rPr>
              <w:t>Latvija</w:t>
            </w:r>
          </w:p>
          <w:p w14:paraId="666322BD" w14:textId="77777777" w:rsidR="009B432E" w:rsidRPr="008F6332" w:rsidRDefault="009B432E" w:rsidP="008F6332">
            <w:r w:rsidRPr="008F6332">
              <w:t>Amgen Switzerland AG Rīgas filiāle</w:t>
            </w:r>
          </w:p>
          <w:p w14:paraId="0438A1C7" w14:textId="77777777" w:rsidR="009B432E" w:rsidRPr="008F6332" w:rsidRDefault="009B432E" w:rsidP="008F6332">
            <w:pPr>
              <w:rPr>
                <w:lang w:val="en-GB"/>
              </w:rPr>
            </w:pPr>
            <w:r w:rsidRPr="008F6332">
              <w:rPr>
                <w:lang w:val="en-GB"/>
              </w:rPr>
              <w:t>Tel: +371 257 25888</w:t>
            </w:r>
          </w:p>
          <w:p w14:paraId="0BA2FF1A" w14:textId="77777777" w:rsidR="009B432E" w:rsidRPr="008F6332" w:rsidRDefault="009B432E" w:rsidP="008F6332">
            <w:pPr>
              <w:rPr>
                <w:b/>
                <w:lang w:val="en-GB"/>
              </w:rPr>
            </w:pPr>
          </w:p>
        </w:tc>
        <w:tc>
          <w:tcPr>
            <w:tcW w:w="4680" w:type="dxa"/>
          </w:tcPr>
          <w:p w14:paraId="24DD9B73" w14:textId="77777777" w:rsidR="009B432E" w:rsidRPr="008F6332" w:rsidRDefault="009B432E" w:rsidP="008F6332">
            <w:pPr>
              <w:rPr>
                <w:bCs/>
                <w:lang w:val="en-GB"/>
              </w:rPr>
            </w:pPr>
          </w:p>
        </w:tc>
      </w:tr>
    </w:tbl>
    <w:p w14:paraId="6F1BA469" w14:textId="77777777" w:rsidR="009B432E" w:rsidRPr="008F6332" w:rsidRDefault="009B432E" w:rsidP="008F6332">
      <w:pPr>
        <w:widowControl/>
      </w:pPr>
    </w:p>
    <w:p w14:paraId="5FFA4ED3" w14:textId="77777777" w:rsidR="00007024" w:rsidRPr="008F6332" w:rsidRDefault="00007024" w:rsidP="008F6332">
      <w:pPr>
        <w:keepNext/>
        <w:widowControl/>
        <w:rPr>
          <w:b/>
          <w:bCs/>
        </w:rPr>
      </w:pPr>
      <w:r w:rsidRPr="008F6332">
        <w:rPr>
          <w:b/>
          <w:bCs/>
        </w:rPr>
        <w:t>Táto písomná informácia bola naposledy aktualizovaná v</w:t>
      </w:r>
    </w:p>
    <w:p w14:paraId="20AED7DC" w14:textId="77777777" w:rsidR="00007024" w:rsidRPr="008F6332" w:rsidRDefault="00007024" w:rsidP="008F6332">
      <w:pPr>
        <w:keepNext/>
        <w:widowControl/>
        <w:rPr>
          <w:b/>
        </w:rPr>
      </w:pPr>
    </w:p>
    <w:p w14:paraId="7AA34CF5" w14:textId="4D44EC3A" w:rsidR="009B432E" w:rsidRPr="008F6332" w:rsidRDefault="009B432E" w:rsidP="008F6332">
      <w:pPr>
        <w:keepNext/>
        <w:widowControl/>
        <w:rPr>
          <w:b/>
        </w:rPr>
      </w:pPr>
      <w:r w:rsidRPr="008F6332">
        <w:rPr>
          <w:b/>
        </w:rPr>
        <w:t>Ďalšie zdroje informácií</w:t>
      </w:r>
    </w:p>
    <w:p w14:paraId="398FF483" w14:textId="77777777" w:rsidR="009B432E" w:rsidRPr="008F6332" w:rsidRDefault="009B432E" w:rsidP="008F6332">
      <w:pPr>
        <w:keepNext/>
        <w:widowControl/>
        <w:rPr>
          <w:b/>
        </w:rPr>
      </w:pPr>
    </w:p>
    <w:p w14:paraId="6E9BD947" w14:textId="0429492C" w:rsidR="00007024" w:rsidRPr="008F6332" w:rsidRDefault="00007024">
      <w:pPr>
        <w:widowControl/>
      </w:pPr>
      <w:r w:rsidRPr="008F6332">
        <w:t xml:space="preserve">Podrobné informácie o tomto lieku sú dostupné na internetovej stránke Európskej agentúry pre lieky </w:t>
      </w:r>
      <w:r w:rsidR="00E20477">
        <w:fldChar w:fldCharType="begin"/>
      </w:r>
      <w:r w:rsidR="00E20477">
        <w:instrText>HYPERLINK "https://www.ema.europa.eu"</w:instrText>
      </w:r>
      <w:r w:rsidR="00E20477">
        <w:fldChar w:fldCharType="separate"/>
      </w:r>
      <w:r w:rsidR="00E20477" w:rsidRPr="00654C0C">
        <w:rPr>
          <w:rStyle w:val="Hyperlink"/>
        </w:rPr>
        <w:t>https://www.ema.europa.eu/</w:t>
      </w:r>
      <w:r w:rsidR="00E20477">
        <w:fldChar w:fldCharType="end"/>
      </w:r>
      <w:r w:rsidRPr="008F6332">
        <w:t>.</w:t>
      </w:r>
    </w:p>
    <w:p w14:paraId="1FCE8037" w14:textId="77777777" w:rsidR="00964CBE" w:rsidRPr="008F6332" w:rsidRDefault="00964CBE" w:rsidP="00704444"/>
    <w:p w14:paraId="624B1E92" w14:textId="77777777" w:rsidR="00704444" w:rsidRPr="008F6332" w:rsidRDefault="00704444" w:rsidP="00704444">
      <w:pPr>
        <w:widowControl/>
      </w:pPr>
      <w:r w:rsidRPr="008F6332">
        <w:t>------------------------------------------------------------------------------------------------------------------------</w:t>
      </w:r>
    </w:p>
    <w:p w14:paraId="7C83008B" w14:textId="77777777" w:rsidR="00704444" w:rsidRPr="0043157C" w:rsidRDefault="00704444" w:rsidP="008F6332">
      <w:pPr>
        <w:widowControl/>
      </w:pPr>
    </w:p>
    <w:p w14:paraId="6F2296C5" w14:textId="13BA6DED" w:rsidR="00766DA9" w:rsidRPr="008F6332" w:rsidRDefault="00E326D9" w:rsidP="008F6332">
      <w:pPr>
        <w:keepNext/>
        <w:keepLines/>
        <w:jc w:val="center"/>
        <w:outlineLvl w:val="0"/>
        <w:rPr>
          <w:b/>
          <w:kern w:val="28"/>
          <w:lang w:eastAsia="x-none"/>
        </w:rPr>
      </w:pPr>
      <w:r w:rsidRPr="008F6332">
        <w:rPr>
          <w:b/>
          <w:kern w:val="28"/>
          <w:lang w:eastAsia="x-none"/>
        </w:rPr>
        <w:lastRenderedPageBreak/>
        <w:t>POKYNY</w:t>
      </w:r>
      <w:r w:rsidR="00766DA9" w:rsidRPr="008F6332">
        <w:rPr>
          <w:b/>
          <w:kern w:val="28"/>
          <w:lang w:eastAsia="x-none"/>
        </w:rPr>
        <w:t xml:space="preserve"> NA </w:t>
      </w:r>
      <w:r w:rsidR="001A2CC1" w:rsidRPr="008F6332">
        <w:rPr>
          <w:b/>
          <w:kern w:val="28"/>
          <w:lang w:eastAsia="x-none"/>
        </w:rPr>
        <w:t>POUŽ</w:t>
      </w:r>
      <w:r w:rsidRPr="008F6332">
        <w:rPr>
          <w:b/>
          <w:kern w:val="28"/>
          <w:lang w:eastAsia="x-none"/>
        </w:rPr>
        <w:t>ÍVANIE</w:t>
      </w:r>
    </w:p>
    <w:p w14:paraId="1CFF074B" w14:textId="77777777" w:rsidR="00766DA9" w:rsidRPr="008F6332" w:rsidRDefault="00766DA9" w:rsidP="008F6332">
      <w:pPr>
        <w:keepNext/>
        <w:keepLines/>
        <w:jc w:val="center"/>
        <w:rPr>
          <w:b/>
          <w:bCs/>
          <w:color w:val="000000"/>
          <w:lang w:eastAsia="ja-JP"/>
        </w:rPr>
      </w:pPr>
    </w:p>
    <w:p w14:paraId="7EC7884E" w14:textId="716BD6E2" w:rsidR="00766DA9" w:rsidRPr="008F6332" w:rsidRDefault="00E326D9" w:rsidP="008F6332">
      <w:pPr>
        <w:keepNext/>
        <w:keepLines/>
        <w:kinsoku w:val="0"/>
        <w:overflowPunct w:val="0"/>
        <w:rPr>
          <w:color w:val="231F20"/>
          <w:w w:val="105"/>
          <w:lang w:eastAsia="ja-JP"/>
        </w:rPr>
      </w:pPr>
      <w:r w:rsidRPr="008F6332">
        <w:rPr>
          <w:color w:val="231F20"/>
          <w:lang w:eastAsia="ja-JP"/>
        </w:rPr>
        <w:t>Tieto</w:t>
      </w:r>
      <w:r w:rsidR="00766DA9" w:rsidRPr="008F6332">
        <w:rPr>
          <w:color w:val="231F20"/>
          <w:lang w:eastAsia="ja-JP"/>
        </w:rPr>
        <w:t xml:space="preserve"> </w:t>
      </w:r>
      <w:r w:rsidRPr="00744CE6">
        <w:rPr>
          <w:color w:val="231F20"/>
          <w:lang w:eastAsia="ja-JP"/>
        </w:rPr>
        <w:t>Pokyny na používanie</w:t>
      </w:r>
      <w:r w:rsidR="00766DA9" w:rsidRPr="008F6332">
        <w:rPr>
          <w:color w:val="231F20"/>
          <w:lang w:eastAsia="ja-JP"/>
        </w:rPr>
        <w:t xml:space="preserve"> obsahuj</w:t>
      </w:r>
      <w:r w:rsidRPr="008F6332">
        <w:rPr>
          <w:color w:val="231F20"/>
          <w:lang w:eastAsia="ja-JP"/>
        </w:rPr>
        <w:t>ú</w:t>
      </w:r>
      <w:r w:rsidR="00766DA9" w:rsidRPr="008F6332">
        <w:rPr>
          <w:color w:val="231F20"/>
          <w:lang w:eastAsia="ja-JP"/>
        </w:rPr>
        <w:t xml:space="preserve"> informácie o</w:t>
      </w:r>
      <w:r w:rsidRPr="008F6332">
        <w:rPr>
          <w:color w:val="231F20"/>
          <w:lang w:eastAsia="ja-JP"/>
        </w:rPr>
        <w:t> </w:t>
      </w:r>
      <w:r w:rsidR="00766DA9" w:rsidRPr="008F6332">
        <w:rPr>
          <w:color w:val="231F20"/>
          <w:lang w:eastAsia="ja-JP"/>
        </w:rPr>
        <w:t xml:space="preserve">tom, ako </w:t>
      </w:r>
      <w:r w:rsidR="001A2CC1" w:rsidRPr="008F6332">
        <w:rPr>
          <w:color w:val="231F20"/>
          <w:lang w:eastAsia="ja-JP"/>
        </w:rPr>
        <w:t>podať</w:t>
      </w:r>
      <w:r w:rsidR="00766DA9" w:rsidRPr="008F6332">
        <w:rPr>
          <w:color w:val="231F20"/>
          <w:lang w:eastAsia="ja-JP"/>
        </w:rPr>
        <w:t xml:space="preserve"> WEZENL</w:t>
      </w:r>
      <w:r w:rsidR="00055EAA" w:rsidRPr="008F6332">
        <w:rPr>
          <w:color w:val="231F20"/>
          <w:lang w:eastAsia="ja-JP"/>
        </w:rPr>
        <w:t>U</w:t>
      </w:r>
      <w:r w:rsidR="00766DA9" w:rsidRPr="008F6332">
        <w:rPr>
          <w:color w:val="231F20"/>
          <w:lang w:eastAsia="ja-JP"/>
        </w:rPr>
        <w:t xml:space="preserve"> pomocou </w:t>
      </w:r>
      <w:r w:rsidR="00055EAA" w:rsidRPr="008F6332">
        <w:rPr>
          <w:color w:val="231F20"/>
          <w:lang w:eastAsia="ja-JP"/>
        </w:rPr>
        <w:t>na</w:t>
      </w:r>
      <w:r w:rsidR="00766DA9" w:rsidRPr="008F6332">
        <w:rPr>
          <w:color w:val="231F20"/>
          <w:lang w:eastAsia="ja-JP"/>
        </w:rPr>
        <w:t>plnenej injekčnej striekačky</w:t>
      </w:r>
      <w:r w:rsidR="00766DA9" w:rsidRPr="008F6332">
        <w:rPr>
          <w:color w:val="231F20"/>
          <w:w w:val="105"/>
          <w:lang w:eastAsia="ja-JP"/>
        </w:rPr>
        <w:t>.</w:t>
      </w:r>
    </w:p>
    <w:p w14:paraId="47C52427" w14:textId="77777777" w:rsidR="00766DA9" w:rsidRPr="008F6332" w:rsidRDefault="00766DA9" w:rsidP="008F6332">
      <w:pPr>
        <w:keepNext/>
        <w:keepLines/>
        <w:kinsoku w:val="0"/>
        <w:overflowPunct w:val="0"/>
        <w:rPr>
          <w:color w:val="000000"/>
          <w:lang w:eastAsia="ja-JP"/>
        </w:rPr>
      </w:pPr>
    </w:p>
    <w:p w14:paraId="7108C3E8" w14:textId="5ABF507E" w:rsidR="00766DA9" w:rsidRPr="008F6332" w:rsidRDefault="00055EAA" w:rsidP="008F6332">
      <w:pPr>
        <w:keepNext/>
        <w:keepLines/>
        <w:kinsoku w:val="0"/>
        <w:overflowPunct w:val="0"/>
        <w:rPr>
          <w:color w:val="231F20"/>
          <w:w w:val="105"/>
          <w:lang w:eastAsia="ja-JP"/>
        </w:rPr>
      </w:pPr>
      <w:r w:rsidRPr="008F6332">
        <w:rPr>
          <w:color w:val="000000"/>
          <w:lang w:eastAsia="ja-JP"/>
        </w:rPr>
        <w:t xml:space="preserve">Táto naplnená injekčná striekačka </w:t>
      </w:r>
      <w:r w:rsidR="00910DC2" w:rsidRPr="008F6332">
        <w:rPr>
          <w:color w:val="000000"/>
          <w:lang w:eastAsia="ja-JP"/>
        </w:rPr>
        <w:t xml:space="preserve">slúži na </w:t>
      </w:r>
      <w:r w:rsidRPr="008F6332">
        <w:rPr>
          <w:color w:val="000000"/>
          <w:lang w:eastAsia="ja-JP"/>
        </w:rPr>
        <w:t>podáva</w:t>
      </w:r>
      <w:r w:rsidR="00910DC2" w:rsidRPr="008F6332">
        <w:rPr>
          <w:color w:val="000000"/>
          <w:lang w:eastAsia="ja-JP"/>
        </w:rPr>
        <w:t>nie</w:t>
      </w:r>
      <w:r w:rsidRPr="008F6332">
        <w:rPr>
          <w:color w:val="000000"/>
          <w:lang w:eastAsia="ja-JP"/>
        </w:rPr>
        <w:t xml:space="preserve"> WEZENL</w:t>
      </w:r>
      <w:r w:rsidR="00910DC2" w:rsidRPr="008F6332">
        <w:rPr>
          <w:color w:val="000000"/>
          <w:lang w:eastAsia="ja-JP"/>
        </w:rPr>
        <w:t>Y</w:t>
      </w:r>
      <w:r w:rsidRPr="008F6332">
        <w:rPr>
          <w:color w:val="000000"/>
          <w:lang w:eastAsia="ja-JP"/>
        </w:rPr>
        <w:t xml:space="preserve"> injekciou pod kožu (subkutánne). Informácie o</w:t>
      </w:r>
      <w:r w:rsidR="00910DC2" w:rsidRPr="008F6332">
        <w:rPr>
          <w:color w:val="000000"/>
          <w:lang w:eastAsia="ja-JP"/>
        </w:rPr>
        <w:t> </w:t>
      </w:r>
      <w:r w:rsidRPr="008F6332">
        <w:rPr>
          <w:color w:val="000000"/>
          <w:lang w:eastAsia="ja-JP"/>
        </w:rPr>
        <w:t>lieku nájdete v</w:t>
      </w:r>
      <w:r w:rsidR="00910DC2" w:rsidRPr="008F6332">
        <w:rPr>
          <w:color w:val="000000"/>
          <w:lang w:eastAsia="ja-JP"/>
        </w:rPr>
        <w:t> písomnej informácii pre používateľa</w:t>
      </w:r>
      <w:r w:rsidR="00766DA9" w:rsidRPr="008F6332">
        <w:rPr>
          <w:color w:val="000000"/>
          <w:lang w:eastAsia="ja-JP"/>
        </w:rPr>
        <w:t>.</w:t>
      </w:r>
    </w:p>
    <w:p w14:paraId="78509004" w14:textId="77777777" w:rsidR="00766DA9" w:rsidRPr="008F6332" w:rsidRDefault="00766DA9" w:rsidP="008F6332">
      <w:pPr>
        <w:keepNext/>
        <w:keepLines/>
        <w:rPr>
          <w:lang w:eastAsia="ja-JP"/>
        </w:rPr>
      </w:pPr>
    </w:p>
    <w:tbl>
      <w:tblPr>
        <w:tblW w:w="9290" w:type="dxa"/>
        <w:tblLook w:val="04A0" w:firstRow="1" w:lastRow="0" w:firstColumn="1" w:lastColumn="0" w:noHBand="0" w:noVBand="1"/>
      </w:tblPr>
      <w:tblGrid>
        <w:gridCol w:w="74"/>
        <w:gridCol w:w="3295"/>
        <w:gridCol w:w="2777"/>
        <w:gridCol w:w="3094"/>
        <w:gridCol w:w="50"/>
      </w:tblGrid>
      <w:tr w:rsidR="00DA4944" w:rsidRPr="008F6332" w14:paraId="61449831" w14:textId="77777777" w:rsidTr="00D30758">
        <w:tc>
          <w:tcPr>
            <w:tcW w:w="9290" w:type="dxa"/>
            <w:gridSpan w:val="5"/>
          </w:tcPr>
          <w:p w14:paraId="424B63E8" w14:textId="028A3DF0" w:rsidR="00DA4944" w:rsidRPr="008F6332" w:rsidRDefault="00DA4944" w:rsidP="008F6332">
            <w:pPr>
              <w:keepNext/>
              <w:keepLines/>
              <w:jc w:val="center"/>
              <w:rPr>
                <w:b/>
                <w:bCs/>
                <w:lang w:eastAsia="ja-JP"/>
              </w:rPr>
            </w:pPr>
            <w:r w:rsidRPr="008F6332">
              <w:rPr>
                <w:b/>
                <w:bCs/>
                <w:lang w:eastAsia="ja-JP"/>
              </w:rPr>
              <w:t>Zoznámte sa s naplnenou injekčnou striekačkou</w:t>
            </w:r>
          </w:p>
        </w:tc>
      </w:tr>
      <w:tr w:rsidR="00DA4944" w:rsidRPr="008F6332" w14:paraId="4E41AD96" w14:textId="77777777" w:rsidTr="00D30758">
        <w:trPr>
          <w:gridBefore w:val="1"/>
          <w:gridAfter w:val="1"/>
          <w:wBefore w:w="74" w:type="dxa"/>
          <w:wAfter w:w="50" w:type="dxa"/>
          <w:trHeight w:val="6371"/>
        </w:trPr>
        <w:tc>
          <w:tcPr>
            <w:tcW w:w="3295" w:type="dxa"/>
          </w:tcPr>
          <w:tbl>
            <w:tblPr>
              <w:tblW w:w="1763" w:type="dxa"/>
              <w:tblInd w:w="1288" w:type="dxa"/>
              <w:tblCellMar>
                <w:left w:w="0" w:type="dxa"/>
                <w:right w:w="0" w:type="dxa"/>
              </w:tblCellMar>
              <w:tblLook w:val="04A0" w:firstRow="1" w:lastRow="0" w:firstColumn="1" w:lastColumn="0" w:noHBand="0" w:noVBand="1"/>
            </w:tblPr>
            <w:tblGrid>
              <w:gridCol w:w="1763"/>
            </w:tblGrid>
            <w:tr w:rsidR="00DA4944" w:rsidRPr="008F6332" w14:paraId="609FF307" w14:textId="77777777" w:rsidTr="005458F3">
              <w:trPr>
                <w:trHeight w:val="237"/>
              </w:trPr>
              <w:tc>
                <w:tcPr>
                  <w:tcW w:w="1763" w:type="dxa"/>
                </w:tcPr>
                <w:p w14:paraId="1F8F89A3" w14:textId="77777777" w:rsidR="00DA4944" w:rsidRPr="008F6332" w:rsidRDefault="00DA4944" w:rsidP="008F6332">
                  <w:pPr>
                    <w:keepNext/>
                    <w:keepLines/>
                    <w:jc w:val="center"/>
                  </w:pPr>
                </w:p>
              </w:tc>
            </w:tr>
            <w:tr w:rsidR="00DA4944" w:rsidRPr="008F6332" w14:paraId="0CB1C43A" w14:textId="77777777" w:rsidTr="005458F3">
              <w:trPr>
                <w:trHeight w:val="1005"/>
              </w:trPr>
              <w:tc>
                <w:tcPr>
                  <w:tcW w:w="1763" w:type="dxa"/>
                </w:tcPr>
                <w:p w14:paraId="733B31F3" w14:textId="77777777" w:rsidR="00DA4944" w:rsidRPr="008F6332" w:rsidRDefault="00DA4944" w:rsidP="008F6332">
                  <w:pPr>
                    <w:keepNext/>
                    <w:keepLines/>
                    <w:jc w:val="right"/>
                  </w:pPr>
                  <w:r w:rsidRPr="008F6332">
                    <w:t>Hlava</w:t>
                  </w:r>
                </w:p>
                <w:p w14:paraId="40F83263" w14:textId="77777777" w:rsidR="00DA4944" w:rsidRPr="008F6332" w:rsidRDefault="00DA4944" w:rsidP="008F6332">
                  <w:pPr>
                    <w:keepNext/>
                    <w:keepLines/>
                    <w:jc w:val="right"/>
                  </w:pPr>
                  <w:r w:rsidRPr="008F6332">
                    <w:t>piesta</w:t>
                  </w:r>
                </w:p>
              </w:tc>
            </w:tr>
            <w:tr w:rsidR="00DA4944" w:rsidRPr="008F6332" w14:paraId="7EBF3239" w14:textId="77777777" w:rsidTr="005458F3">
              <w:trPr>
                <w:trHeight w:val="1088"/>
              </w:trPr>
              <w:tc>
                <w:tcPr>
                  <w:tcW w:w="1763" w:type="dxa"/>
                </w:tcPr>
                <w:p w14:paraId="1AC1AAC2" w14:textId="77777777" w:rsidR="00DA4944" w:rsidRPr="008F6332" w:rsidRDefault="00DA4944" w:rsidP="008F6332">
                  <w:pPr>
                    <w:keepNext/>
                    <w:keepLines/>
                    <w:jc w:val="right"/>
                  </w:pPr>
                  <w:r w:rsidRPr="008F6332">
                    <w:t>Svorky</w:t>
                  </w:r>
                </w:p>
                <w:p w14:paraId="12C0851C" w14:textId="77777777" w:rsidR="00DA4944" w:rsidRPr="008F6332" w:rsidRDefault="00DA4944" w:rsidP="008F6332">
                  <w:pPr>
                    <w:keepNext/>
                    <w:keepLines/>
                    <w:jc w:val="right"/>
                  </w:pPr>
                  <w:r w:rsidRPr="008F6332">
                    <w:t>chrániča ihly</w:t>
                  </w:r>
                </w:p>
              </w:tc>
            </w:tr>
            <w:tr w:rsidR="00DA4944" w:rsidRPr="008F6332" w14:paraId="42D960C0" w14:textId="77777777" w:rsidTr="002329C5">
              <w:trPr>
                <w:trHeight w:val="1056"/>
              </w:trPr>
              <w:tc>
                <w:tcPr>
                  <w:tcW w:w="1763" w:type="dxa"/>
                </w:tcPr>
                <w:p w14:paraId="07F6B79C" w14:textId="77777777" w:rsidR="00DA4944" w:rsidRPr="008F6332" w:rsidRDefault="00DA4944" w:rsidP="008F6332">
                  <w:pPr>
                    <w:keepNext/>
                    <w:keepLines/>
                    <w:jc w:val="right"/>
                  </w:pPr>
                  <w:r w:rsidRPr="008F6332">
                    <w:t>Prstové</w:t>
                  </w:r>
                </w:p>
                <w:p w14:paraId="1EEE9BBD" w14:textId="77777777" w:rsidR="00DA4944" w:rsidRPr="008F6332" w:rsidRDefault="00DA4944" w:rsidP="008F6332">
                  <w:pPr>
                    <w:keepNext/>
                    <w:keepLines/>
                    <w:jc w:val="right"/>
                  </w:pPr>
                  <w:r w:rsidRPr="008F6332">
                    <w:t>držiaky</w:t>
                  </w:r>
                </w:p>
              </w:tc>
            </w:tr>
            <w:tr w:rsidR="00DA4944" w:rsidRPr="008F6332" w14:paraId="3DFCCCB7" w14:textId="77777777" w:rsidTr="005458F3">
              <w:trPr>
                <w:trHeight w:val="1419"/>
              </w:trPr>
              <w:tc>
                <w:tcPr>
                  <w:tcW w:w="1763" w:type="dxa"/>
                </w:tcPr>
                <w:p w14:paraId="3F125968" w14:textId="2F22D461" w:rsidR="00DA4944" w:rsidRPr="008F6332" w:rsidRDefault="00932BFC" w:rsidP="008F6332">
                  <w:pPr>
                    <w:keepNext/>
                    <w:keepLines/>
                    <w:jc w:val="right"/>
                  </w:pPr>
                  <w:r w:rsidRPr="008F6332">
                    <w:t>Štítok</w:t>
                  </w:r>
                </w:p>
              </w:tc>
            </w:tr>
            <w:tr w:rsidR="00DA4944" w:rsidRPr="008F6332" w14:paraId="6CF8209A" w14:textId="77777777" w:rsidTr="005458F3">
              <w:trPr>
                <w:trHeight w:val="1128"/>
              </w:trPr>
              <w:tc>
                <w:tcPr>
                  <w:tcW w:w="1763" w:type="dxa"/>
                </w:tcPr>
                <w:p w14:paraId="26464B78" w14:textId="77777777" w:rsidR="00DA4944" w:rsidRPr="008F6332" w:rsidRDefault="00DA4944" w:rsidP="008F6332">
                  <w:pPr>
                    <w:keepNext/>
                    <w:keepLines/>
                    <w:jc w:val="right"/>
                  </w:pPr>
                  <w:r w:rsidRPr="008F6332">
                    <w:t>Kryt ihly</w:t>
                  </w:r>
                </w:p>
                <w:p w14:paraId="71C9FCE7" w14:textId="77777777" w:rsidR="00DA4944" w:rsidRPr="008F6332" w:rsidRDefault="00DA4944" w:rsidP="008F6332">
                  <w:pPr>
                    <w:keepNext/>
                    <w:keepLines/>
                    <w:jc w:val="right"/>
                  </w:pPr>
                  <w:r w:rsidRPr="008F6332">
                    <w:t>(ihla je vnútri)</w:t>
                  </w:r>
                </w:p>
              </w:tc>
            </w:tr>
          </w:tbl>
          <w:p w14:paraId="0607A95D" w14:textId="77777777" w:rsidR="00DA4944" w:rsidRPr="008F6332" w:rsidRDefault="00DA4944" w:rsidP="008F6332">
            <w:pPr>
              <w:keepNext/>
              <w:keepLines/>
              <w:jc w:val="right"/>
            </w:pPr>
          </w:p>
        </w:tc>
        <w:tc>
          <w:tcPr>
            <w:tcW w:w="2777" w:type="dxa"/>
          </w:tcPr>
          <w:p w14:paraId="6EF8FA2C" w14:textId="4F034F3D" w:rsidR="00DA4944" w:rsidRPr="008F6332" w:rsidRDefault="008A2791" w:rsidP="008F6332">
            <w:pPr>
              <w:keepNext/>
              <w:keepLines/>
              <w:jc w:val="center"/>
            </w:pPr>
            <w:r>
              <w:rPr>
                <w:noProof/>
                <w:lang w:val="en-US" w:eastAsia="zh-CN"/>
              </w:rPr>
              <w:pict w14:anchorId="29CD9614">
                <v:shape id="_x0000_i1038" type="#_x0000_t75" style="width:107.25pt;height:4in;visibility:visible;mso-wrap-style:square">
                  <v:imagedata r:id="rId15" o:title=""/>
                </v:shape>
              </w:pict>
            </w:r>
          </w:p>
        </w:tc>
        <w:tc>
          <w:tcPr>
            <w:tcW w:w="3094" w:type="dxa"/>
          </w:tcPr>
          <w:tbl>
            <w:tblPr>
              <w:tblW w:w="1852" w:type="dxa"/>
              <w:tblCellMar>
                <w:left w:w="0" w:type="dxa"/>
                <w:right w:w="0" w:type="dxa"/>
              </w:tblCellMar>
              <w:tblLook w:val="04A0" w:firstRow="1" w:lastRow="0" w:firstColumn="1" w:lastColumn="0" w:noHBand="0" w:noVBand="1"/>
            </w:tblPr>
            <w:tblGrid>
              <w:gridCol w:w="1852"/>
            </w:tblGrid>
            <w:tr w:rsidR="00DA4944" w:rsidRPr="008F6332" w14:paraId="4FBCBD2F" w14:textId="77777777" w:rsidTr="005458F3">
              <w:trPr>
                <w:trHeight w:val="600"/>
              </w:trPr>
              <w:tc>
                <w:tcPr>
                  <w:tcW w:w="1852" w:type="dxa"/>
                </w:tcPr>
                <w:p w14:paraId="60A25C53" w14:textId="77777777" w:rsidR="00DA4944" w:rsidRPr="008F6332" w:rsidRDefault="00DA4944" w:rsidP="008F6332">
                  <w:pPr>
                    <w:keepNext/>
                    <w:keepLines/>
                  </w:pPr>
                </w:p>
              </w:tc>
            </w:tr>
            <w:tr w:rsidR="00DA4944" w:rsidRPr="008F6332" w14:paraId="5C45ACCE" w14:textId="77777777" w:rsidTr="005458F3">
              <w:trPr>
                <w:trHeight w:val="1228"/>
              </w:trPr>
              <w:tc>
                <w:tcPr>
                  <w:tcW w:w="1852" w:type="dxa"/>
                </w:tcPr>
                <w:p w14:paraId="16B29688" w14:textId="77777777" w:rsidR="00DA4944" w:rsidRPr="008F6332" w:rsidRDefault="00DA4944" w:rsidP="008F6332">
                  <w:pPr>
                    <w:keepNext/>
                    <w:keepLines/>
                  </w:pPr>
                  <w:r w:rsidRPr="008F6332">
                    <w:t>Tyč</w:t>
                  </w:r>
                  <w:r w:rsidRPr="008F6332">
                    <w:br/>
                    <w:t>piesta</w:t>
                  </w:r>
                </w:p>
              </w:tc>
            </w:tr>
            <w:tr w:rsidR="00DA4944" w:rsidRPr="008F6332" w14:paraId="31AED87D" w14:textId="77777777" w:rsidTr="005458F3">
              <w:trPr>
                <w:trHeight w:val="1018"/>
              </w:trPr>
              <w:tc>
                <w:tcPr>
                  <w:tcW w:w="1852" w:type="dxa"/>
                </w:tcPr>
                <w:p w14:paraId="78034D06" w14:textId="3A29C243" w:rsidR="00DA4944" w:rsidRPr="008F6332" w:rsidRDefault="00DA4944" w:rsidP="008F6332">
                  <w:pPr>
                    <w:keepNext/>
                    <w:keepLines/>
                  </w:pPr>
                  <w:r w:rsidRPr="008F6332">
                    <w:t>Piest</w:t>
                  </w:r>
                  <w:r w:rsidR="00DE328D">
                    <w:t xml:space="preserve"> (</w:t>
                  </w:r>
                  <w:r w:rsidR="00390645">
                    <w:t>poloha</w:t>
                  </w:r>
                  <w:r w:rsidR="00DE328D">
                    <w:t xml:space="preserve"> sa môže líšiť)</w:t>
                  </w:r>
                </w:p>
              </w:tc>
            </w:tr>
            <w:tr w:rsidR="00DA4944" w:rsidRPr="008F6332" w14:paraId="65E01CBF" w14:textId="77777777" w:rsidTr="005458F3">
              <w:trPr>
                <w:trHeight w:val="948"/>
              </w:trPr>
              <w:tc>
                <w:tcPr>
                  <w:tcW w:w="1852" w:type="dxa"/>
                </w:tcPr>
                <w:p w14:paraId="1BB41040" w14:textId="663A53E5" w:rsidR="00DA4944" w:rsidRPr="008F6332" w:rsidRDefault="00932BFC" w:rsidP="008F6332">
                  <w:pPr>
                    <w:keepNext/>
                    <w:keepLines/>
                  </w:pPr>
                  <w:r w:rsidRPr="008F6332">
                    <w:t>Telo striekačky</w:t>
                  </w:r>
                </w:p>
              </w:tc>
            </w:tr>
            <w:tr w:rsidR="00DA4944" w:rsidRPr="008F6332" w14:paraId="7AB805F5" w14:textId="77777777" w:rsidTr="005458F3">
              <w:trPr>
                <w:trHeight w:val="856"/>
              </w:trPr>
              <w:tc>
                <w:tcPr>
                  <w:tcW w:w="1852" w:type="dxa"/>
                </w:tcPr>
                <w:p w14:paraId="61BBBFC0" w14:textId="77777777" w:rsidR="00DA4944" w:rsidRPr="008F6332" w:rsidRDefault="00DA4944" w:rsidP="008F6332">
                  <w:pPr>
                    <w:keepNext/>
                    <w:keepLines/>
                  </w:pPr>
                  <w:r w:rsidRPr="008F6332">
                    <w:t>Kontrolné</w:t>
                  </w:r>
                  <w:r w:rsidRPr="008F6332">
                    <w:br/>
                    <w:t>okienko</w:t>
                  </w:r>
                </w:p>
              </w:tc>
            </w:tr>
          </w:tbl>
          <w:p w14:paraId="00C986B6" w14:textId="77777777" w:rsidR="00DA4944" w:rsidRPr="008F6332" w:rsidRDefault="00DA4944" w:rsidP="008F6332">
            <w:pPr>
              <w:keepNext/>
              <w:keepLines/>
            </w:pPr>
          </w:p>
        </w:tc>
      </w:tr>
      <w:tr w:rsidR="00766DA9" w:rsidRPr="008F6332" w14:paraId="0460E9A8" w14:textId="77777777" w:rsidTr="00D30758">
        <w:trPr>
          <w:gridBefore w:val="1"/>
          <w:gridAfter w:val="1"/>
          <w:wBefore w:w="74" w:type="dxa"/>
          <w:wAfter w:w="50" w:type="dxa"/>
        </w:trPr>
        <w:tc>
          <w:tcPr>
            <w:tcW w:w="9166" w:type="dxa"/>
            <w:gridSpan w:val="3"/>
          </w:tcPr>
          <w:p w14:paraId="555DA3C7" w14:textId="134B7349" w:rsidR="00766DA9" w:rsidRPr="008F6332" w:rsidRDefault="00766DA9" w:rsidP="008F6332">
            <w:pPr>
              <w:keepNext/>
              <w:keepLines/>
              <w:jc w:val="center"/>
              <w:rPr>
                <w:lang w:eastAsia="ja-JP"/>
              </w:rPr>
            </w:pPr>
          </w:p>
        </w:tc>
      </w:tr>
    </w:tbl>
    <w:p w14:paraId="51E1F0BD" w14:textId="77777777" w:rsidR="00766DA9" w:rsidRPr="008F6332" w:rsidRDefault="00766DA9" w:rsidP="0043157C">
      <w:pPr>
        <w:rPr>
          <w:lang w:eastAsia="ja-JP"/>
        </w:rPr>
      </w:pPr>
    </w:p>
    <w:tbl>
      <w:tblPr>
        <w:tblW w:w="9072" w:type="dxa"/>
        <w:tblLook w:val="04A0" w:firstRow="1" w:lastRow="0" w:firstColumn="1" w:lastColumn="0" w:noHBand="0" w:noVBand="1"/>
      </w:tblPr>
      <w:tblGrid>
        <w:gridCol w:w="9072"/>
      </w:tblGrid>
      <w:tr w:rsidR="00766DA9" w:rsidRPr="008F6332" w14:paraId="41CA42CA" w14:textId="77777777" w:rsidTr="004632C0">
        <w:trPr>
          <w:trHeight w:val="135"/>
        </w:trPr>
        <w:tc>
          <w:tcPr>
            <w:tcW w:w="9072" w:type="dxa"/>
            <w:shd w:val="clear" w:color="auto" w:fill="8DB3E2"/>
          </w:tcPr>
          <w:p w14:paraId="63DD7479" w14:textId="468DB362" w:rsidR="00766DA9" w:rsidRPr="008F6332" w:rsidRDefault="00766DA9" w:rsidP="008F6332">
            <w:pPr>
              <w:keepNext/>
              <w:keepLines/>
              <w:tabs>
                <w:tab w:val="left" w:pos="8015"/>
              </w:tabs>
              <w:rPr>
                <w:b/>
                <w:lang w:eastAsia="ja-JP"/>
              </w:rPr>
            </w:pPr>
            <w:r w:rsidRPr="008F6332">
              <w:rPr>
                <w:b/>
                <w:lang w:eastAsia="ja-JP"/>
              </w:rPr>
              <w:lastRenderedPageBreak/>
              <w:t xml:space="preserve">1 </w:t>
            </w:r>
            <w:r w:rsidR="001478EA" w:rsidRPr="008F6332">
              <w:rPr>
                <w:b/>
                <w:lang w:eastAsia="ja-JP"/>
              </w:rPr>
              <w:t xml:space="preserve">Dôležité informácie, ktoré musíte vedieť pred aplikovaním </w:t>
            </w:r>
            <w:r w:rsidRPr="008F6332">
              <w:rPr>
                <w:b/>
                <w:lang w:eastAsia="ja-JP"/>
              </w:rPr>
              <w:t>WEZENL</w:t>
            </w:r>
            <w:r w:rsidR="001478EA" w:rsidRPr="008F6332">
              <w:rPr>
                <w:b/>
                <w:lang w:eastAsia="ja-JP"/>
              </w:rPr>
              <w:t>Y</w:t>
            </w:r>
            <w:r w:rsidRPr="008F6332">
              <w:rPr>
                <w:b/>
                <w:lang w:eastAsia="ja-JP"/>
              </w:rPr>
              <w:t xml:space="preserve"> </w:t>
            </w:r>
            <w:r w:rsidRPr="008F6332">
              <w:rPr>
                <w:b/>
                <w:lang w:eastAsia="ja-JP"/>
              </w:rPr>
              <w:tab/>
            </w:r>
          </w:p>
        </w:tc>
      </w:tr>
      <w:tr w:rsidR="00766DA9" w:rsidRPr="008F6332" w14:paraId="16EA13B2" w14:textId="77777777" w:rsidTr="004632C0">
        <w:trPr>
          <w:trHeight w:val="4961"/>
        </w:trPr>
        <w:tc>
          <w:tcPr>
            <w:tcW w:w="9072" w:type="dxa"/>
          </w:tcPr>
          <w:p w14:paraId="07710A64" w14:textId="77777777" w:rsidR="00766DA9" w:rsidRPr="008F6332" w:rsidRDefault="00766DA9" w:rsidP="008F6332">
            <w:pPr>
              <w:keepNext/>
              <w:keepLines/>
              <w:suppressAutoHyphens/>
              <w:adjustRightInd w:val="0"/>
              <w:textAlignment w:val="center"/>
              <w:rPr>
                <w:b/>
                <w:bCs/>
                <w:color w:val="000000"/>
                <w:lang w:eastAsia="ja-JP"/>
              </w:rPr>
            </w:pPr>
          </w:p>
          <w:p w14:paraId="16A84AFD" w14:textId="1106F030" w:rsidR="00766DA9" w:rsidRPr="008F6332" w:rsidRDefault="001478EA" w:rsidP="008F6332">
            <w:pPr>
              <w:keepNext/>
              <w:keepLines/>
              <w:suppressAutoHyphens/>
              <w:adjustRightInd w:val="0"/>
              <w:textAlignment w:val="center"/>
              <w:rPr>
                <w:b/>
                <w:bCs/>
                <w:color w:val="000000"/>
                <w:lang w:eastAsia="ja-JP"/>
              </w:rPr>
            </w:pPr>
            <w:r w:rsidRPr="008F6332">
              <w:rPr>
                <w:b/>
                <w:bCs/>
                <w:color w:val="000000"/>
                <w:lang w:eastAsia="ja-JP"/>
              </w:rPr>
              <w:t>Dávkovanie</w:t>
            </w:r>
            <w:r w:rsidR="00766DA9" w:rsidRPr="008F6332">
              <w:rPr>
                <w:b/>
                <w:bCs/>
                <w:color w:val="000000"/>
                <w:lang w:eastAsia="ja-JP"/>
              </w:rPr>
              <w:t xml:space="preserve">: </w:t>
            </w:r>
          </w:p>
          <w:p w14:paraId="51518947" w14:textId="5CF79212" w:rsidR="00766DA9" w:rsidRPr="008F6332" w:rsidRDefault="00D1482A" w:rsidP="008F6332">
            <w:pPr>
              <w:keepNext/>
              <w:keepLines/>
              <w:widowControl/>
              <w:numPr>
                <w:ilvl w:val="0"/>
                <w:numId w:val="94"/>
              </w:numPr>
              <w:suppressAutoHyphens/>
              <w:adjustRightInd w:val="0"/>
              <w:ind w:left="601" w:hanging="567"/>
              <w:contextualSpacing/>
              <w:textAlignment w:val="center"/>
              <w:rPr>
                <w:color w:val="000000"/>
                <w:lang w:eastAsia="ja-JP"/>
              </w:rPr>
            </w:pPr>
            <w:r w:rsidRPr="008F6332">
              <w:rPr>
                <w:color w:val="000000"/>
                <w:lang w:eastAsia="ja-JP"/>
              </w:rPr>
              <w:t>WEZENLA sa dodáva v</w:t>
            </w:r>
            <w:r w:rsidR="00034D87" w:rsidRPr="008F6332">
              <w:rPr>
                <w:color w:val="000000"/>
                <w:lang w:eastAsia="ja-JP"/>
              </w:rPr>
              <w:t> </w:t>
            </w:r>
            <w:r w:rsidRPr="008F6332">
              <w:rPr>
                <w:color w:val="000000"/>
                <w:lang w:eastAsia="ja-JP"/>
              </w:rPr>
              <w:t>dvoch rôznych dávkach: 45 mg/0,5 ml a 90 mg/1,0 ml. Skontrolujte si svoj lekársky predpis, či máte správnu dávku</w:t>
            </w:r>
            <w:r w:rsidR="00766DA9" w:rsidRPr="008F6332">
              <w:rPr>
                <w:color w:val="000000"/>
                <w:lang w:eastAsia="ja-JP"/>
              </w:rPr>
              <w:t>.</w:t>
            </w:r>
          </w:p>
          <w:p w14:paraId="400C3991" w14:textId="20ABB267" w:rsidR="00766DA9" w:rsidRPr="008F6332" w:rsidRDefault="00D1482A" w:rsidP="008F6332">
            <w:pPr>
              <w:keepNext/>
              <w:keepLines/>
              <w:widowControl/>
              <w:numPr>
                <w:ilvl w:val="0"/>
                <w:numId w:val="94"/>
              </w:numPr>
              <w:suppressAutoHyphens/>
              <w:adjustRightInd w:val="0"/>
              <w:ind w:left="601" w:hanging="567"/>
              <w:contextualSpacing/>
              <w:textAlignment w:val="center"/>
              <w:rPr>
                <w:lang w:eastAsia="ja-JP"/>
              </w:rPr>
            </w:pPr>
            <w:r w:rsidRPr="008F6332">
              <w:rPr>
                <w:color w:val="000000"/>
                <w:lang w:eastAsia="ja-JP"/>
              </w:rPr>
              <w:t>Vzhľad naplnenej injekčnej striekačky bude pre každú dávku iný. Množstvo lieku v</w:t>
            </w:r>
            <w:r w:rsidR="00034D87" w:rsidRPr="008F6332">
              <w:rPr>
                <w:color w:val="000000"/>
                <w:lang w:eastAsia="ja-JP"/>
              </w:rPr>
              <w:t> </w:t>
            </w:r>
            <w:r w:rsidRPr="008F6332">
              <w:rPr>
                <w:color w:val="000000"/>
                <w:lang w:eastAsia="ja-JP"/>
              </w:rPr>
              <w:t>naplnenej injekčnej striekačke bude pre každú dávku tiež iné</w:t>
            </w:r>
            <w:r w:rsidR="00766DA9" w:rsidRPr="008F6332">
              <w:rPr>
                <w:lang w:eastAsia="ja-JP"/>
              </w:rPr>
              <w:t>.</w:t>
            </w:r>
          </w:p>
          <w:p w14:paraId="3009422C" w14:textId="5CD0EF24" w:rsidR="00766DA9" w:rsidRPr="008F6332" w:rsidRDefault="00D1482A" w:rsidP="008F6332">
            <w:pPr>
              <w:keepNext/>
              <w:keepLines/>
              <w:widowControl/>
              <w:numPr>
                <w:ilvl w:val="0"/>
                <w:numId w:val="94"/>
              </w:numPr>
              <w:suppressAutoHyphens/>
              <w:adjustRightInd w:val="0"/>
              <w:ind w:left="601" w:hanging="567"/>
              <w:contextualSpacing/>
              <w:textAlignment w:val="center"/>
              <w:rPr>
                <w:lang w:eastAsia="ja-JP"/>
              </w:rPr>
            </w:pPr>
            <w:r w:rsidRPr="008F6332">
              <w:rPr>
                <w:lang w:eastAsia="ja-JP"/>
              </w:rPr>
              <w:t>Dávka 45 mg/0,5 ml má menšie množstvo lieku ako dávka 90 mg/1,0 ml. Pozrite si obrázky nižšie, aby ste videli, ako vyzerá vaša dávka v</w:t>
            </w:r>
            <w:r w:rsidR="00034D87" w:rsidRPr="008F6332">
              <w:rPr>
                <w:lang w:eastAsia="ja-JP"/>
              </w:rPr>
              <w:t> </w:t>
            </w:r>
            <w:r w:rsidRPr="008F6332">
              <w:rPr>
                <w:lang w:eastAsia="ja-JP"/>
              </w:rPr>
              <w:t>naplnenej injekčnej striekačke</w:t>
            </w:r>
            <w:r w:rsidR="00766DA9" w:rsidRPr="008F6332">
              <w:rPr>
                <w:lang w:eastAsia="ja-JP"/>
              </w:rPr>
              <w:t>.</w:t>
            </w:r>
          </w:p>
          <w:p w14:paraId="6E3C6B4C" w14:textId="77777777" w:rsidR="00766DA9" w:rsidRPr="008F6332" w:rsidRDefault="00766DA9" w:rsidP="008F6332">
            <w:pPr>
              <w:keepNext/>
              <w:keepLines/>
              <w:suppressAutoHyphens/>
              <w:adjustRightInd w:val="0"/>
              <w:textAlignment w:val="center"/>
              <w:rPr>
                <w:b/>
                <w:bCs/>
                <w:color w:val="000000"/>
                <w:lang w:eastAsia="ja-JP"/>
              </w:rPr>
            </w:pPr>
          </w:p>
          <w:tbl>
            <w:tblPr>
              <w:tblW w:w="0" w:type="auto"/>
              <w:tblLook w:val="04A0" w:firstRow="1" w:lastRow="0" w:firstColumn="1" w:lastColumn="0" w:noHBand="0" w:noVBand="1"/>
            </w:tblPr>
            <w:tblGrid>
              <w:gridCol w:w="4493"/>
              <w:gridCol w:w="4363"/>
            </w:tblGrid>
            <w:tr w:rsidR="00766DA9" w:rsidRPr="008F6332" w14:paraId="5D6DDD2C" w14:textId="77777777" w:rsidTr="005458F3">
              <w:tc>
                <w:tcPr>
                  <w:tcW w:w="9140" w:type="dxa"/>
                  <w:gridSpan w:val="2"/>
                </w:tcPr>
                <w:p w14:paraId="1EED303B" w14:textId="1DEB48B5" w:rsidR="00766DA9" w:rsidRPr="008F6332" w:rsidRDefault="008A2791" w:rsidP="008F6332">
                  <w:pPr>
                    <w:keepNext/>
                    <w:keepLines/>
                    <w:suppressAutoHyphens/>
                    <w:adjustRightInd w:val="0"/>
                    <w:jc w:val="center"/>
                    <w:textAlignment w:val="center"/>
                    <w:rPr>
                      <w:b/>
                      <w:bCs/>
                      <w:color w:val="000000"/>
                      <w:lang w:eastAsia="ja-JP"/>
                    </w:rPr>
                  </w:pPr>
                  <w:r>
                    <w:rPr>
                      <w:noProof/>
                      <w:lang w:val="en-US" w:eastAsia="zh-CN"/>
                    </w:rPr>
                    <w:pict w14:anchorId="4C16B359">
                      <v:shape id="_x0000_i1039" type="#_x0000_t75" style="width:276.75pt;height:3in;visibility:visible;mso-wrap-style:square">
                        <v:imagedata r:id="rId16" o:title=""/>
                      </v:shape>
                    </w:pict>
                  </w:r>
                </w:p>
                <w:p w14:paraId="0C601763" w14:textId="19889EC4" w:rsidR="00766DA9" w:rsidRPr="008F6332" w:rsidRDefault="00766DA9" w:rsidP="008F6332">
                  <w:pPr>
                    <w:keepNext/>
                    <w:keepLines/>
                    <w:suppressAutoHyphens/>
                    <w:adjustRightInd w:val="0"/>
                    <w:textAlignment w:val="center"/>
                    <w:rPr>
                      <w:b/>
                      <w:bCs/>
                      <w:color w:val="000000"/>
                      <w:lang w:eastAsia="ja-JP"/>
                    </w:rPr>
                  </w:pPr>
                </w:p>
              </w:tc>
            </w:tr>
            <w:tr w:rsidR="00766DA9" w:rsidRPr="008F6332" w14:paraId="59039623" w14:textId="77777777" w:rsidTr="005458F3">
              <w:tc>
                <w:tcPr>
                  <w:tcW w:w="4638" w:type="dxa"/>
                </w:tcPr>
                <w:p w14:paraId="5ACAC144" w14:textId="367D66B3" w:rsidR="00766DA9" w:rsidRPr="008F6332" w:rsidRDefault="00766DA9" w:rsidP="008F6332">
                  <w:pPr>
                    <w:keepNext/>
                    <w:keepLines/>
                    <w:suppressAutoHyphens/>
                    <w:adjustRightInd w:val="0"/>
                    <w:jc w:val="center"/>
                    <w:textAlignment w:val="center"/>
                    <w:rPr>
                      <w:b/>
                      <w:bCs/>
                      <w:color w:val="000000"/>
                      <w:lang w:eastAsia="ja-JP"/>
                    </w:rPr>
                  </w:pPr>
                  <w:r w:rsidRPr="008F6332">
                    <w:rPr>
                      <w:b/>
                      <w:bCs/>
                      <w:color w:val="000000"/>
                      <w:lang w:eastAsia="ja-JP"/>
                    </w:rPr>
                    <w:t>45 mg/0</w:t>
                  </w:r>
                  <w:r w:rsidR="00D1482A" w:rsidRPr="008F6332">
                    <w:rPr>
                      <w:b/>
                      <w:bCs/>
                      <w:color w:val="000000"/>
                      <w:lang w:eastAsia="ja-JP"/>
                    </w:rPr>
                    <w:t>,</w:t>
                  </w:r>
                  <w:r w:rsidRPr="008F6332">
                    <w:rPr>
                      <w:b/>
                      <w:bCs/>
                      <w:color w:val="000000"/>
                      <w:lang w:eastAsia="ja-JP"/>
                    </w:rPr>
                    <w:t>5 m</w:t>
                  </w:r>
                  <w:r w:rsidR="00D1482A" w:rsidRPr="008F6332">
                    <w:rPr>
                      <w:b/>
                      <w:bCs/>
                      <w:color w:val="000000"/>
                      <w:lang w:eastAsia="ja-JP"/>
                    </w:rPr>
                    <w:t>l</w:t>
                  </w:r>
                </w:p>
              </w:tc>
              <w:tc>
                <w:tcPr>
                  <w:tcW w:w="4502" w:type="dxa"/>
                </w:tcPr>
                <w:p w14:paraId="2F653734" w14:textId="303F17F6" w:rsidR="00766DA9" w:rsidRPr="008F6332" w:rsidRDefault="00766DA9" w:rsidP="008F6332">
                  <w:pPr>
                    <w:keepNext/>
                    <w:keepLines/>
                    <w:suppressAutoHyphens/>
                    <w:adjustRightInd w:val="0"/>
                    <w:jc w:val="center"/>
                    <w:textAlignment w:val="center"/>
                    <w:rPr>
                      <w:b/>
                      <w:bCs/>
                      <w:color w:val="000000"/>
                      <w:lang w:eastAsia="ja-JP"/>
                    </w:rPr>
                  </w:pPr>
                  <w:r w:rsidRPr="008F6332">
                    <w:rPr>
                      <w:b/>
                      <w:bCs/>
                      <w:color w:val="000000"/>
                      <w:lang w:eastAsia="ja-JP"/>
                    </w:rPr>
                    <w:t>90 mg/1</w:t>
                  </w:r>
                  <w:r w:rsidR="00D1482A" w:rsidRPr="008F6332">
                    <w:rPr>
                      <w:b/>
                      <w:bCs/>
                      <w:color w:val="000000"/>
                      <w:lang w:eastAsia="ja-JP"/>
                    </w:rPr>
                    <w:t>,</w:t>
                  </w:r>
                  <w:r w:rsidRPr="008F6332">
                    <w:rPr>
                      <w:b/>
                      <w:bCs/>
                      <w:color w:val="000000"/>
                      <w:lang w:eastAsia="ja-JP"/>
                    </w:rPr>
                    <w:t>0 m</w:t>
                  </w:r>
                  <w:r w:rsidR="00D1482A" w:rsidRPr="008F6332">
                    <w:rPr>
                      <w:b/>
                      <w:bCs/>
                      <w:color w:val="000000"/>
                      <w:lang w:eastAsia="ja-JP"/>
                    </w:rPr>
                    <w:t>l</w:t>
                  </w:r>
                </w:p>
              </w:tc>
            </w:tr>
          </w:tbl>
          <w:p w14:paraId="79A3AB28" w14:textId="77777777" w:rsidR="00766DA9" w:rsidRPr="008F6332" w:rsidRDefault="00766DA9" w:rsidP="008F6332">
            <w:pPr>
              <w:keepNext/>
              <w:keepLines/>
              <w:suppressAutoHyphens/>
              <w:adjustRightInd w:val="0"/>
              <w:textAlignment w:val="center"/>
              <w:rPr>
                <w:b/>
                <w:lang w:eastAsia="ja-JP"/>
              </w:rPr>
            </w:pPr>
          </w:p>
        </w:tc>
      </w:tr>
    </w:tbl>
    <w:p w14:paraId="2D025860" w14:textId="77777777" w:rsidR="00766DA9" w:rsidRPr="008F6332" w:rsidRDefault="00766DA9" w:rsidP="008F6332">
      <w:pPr>
        <w:suppressAutoHyphens/>
        <w:adjustRightInd w:val="0"/>
        <w:contextualSpacing/>
        <w:textAlignment w:val="center"/>
        <w:rPr>
          <w:color w:val="000000"/>
          <w:lang w:eastAsia="ja-JP"/>
        </w:rPr>
      </w:pPr>
    </w:p>
    <w:p w14:paraId="4E052401" w14:textId="06C591B1" w:rsidR="00766DA9" w:rsidRPr="008F6332" w:rsidRDefault="00D1482A" w:rsidP="008F6332">
      <w:pPr>
        <w:suppressAutoHyphens/>
        <w:adjustRightInd w:val="0"/>
        <w:contextualSpacing/>
        <w:textAlignment w:val="center"/>
        <w:rPr>
          <w:color w:val="000000"/>
          <w:lang w:eastAsia="ja-JP"/>
        </w:rPr>
      </w:pPr>
      <w:r w:rsidRPr="008F6332">
        <w:rPr>
          <w:b/>
          <w:bCs/>
          <w:color w:val="000000"/>
          <w:lang w:eastAsia="ja-JP"/>
        </w:rPr>
        <w:t>Použitie naplnenej injekčnej striekačky</w:t>
      </w:r>
      <w:r w:rsidR="00766DA9" w:rsidRPr="008F6332">
        <w:rPr>
          <w:b/>
          <w:bCs/>
          <w:color w:val="000000"/>
          <w:lang w:eastAsia="ja-JP"/>
        </w:rPr>
        <w:t xml:space="preserve"> WEZENL</w:t>
      </w:r>
      <w:r w:rsidR="00034D87" w:rsidRPr="008F6332">
        <w:rPr>
          <w:b/>
          <w:bCs/>
          <w:color w:val="000000"/>
          <w:lang w:eastAsia="ja-JP"/>
        </w:rPr>
        <w:t>Y</w:t>
      </w:r>
      <w:r w:rsidR="00766DA9" w:rsidRPr="008F6332">
        <w:rPr>
          <w:b/>
          <w:bCs/>
          <w:color w:val="000000"/>
          <w:lang w:eastAsia="ja-JP"/>
        </w:rPr>
        <w:t xml:space="preserve">: </w:t>
      </w:r>
    </w:p>
    <w:p w14:paraId="36431EFE" w14:textId="0197B32D" w:rsidR="00766DA9" w:rsidRPr="008F6332" w:rsidRDefault="00D1482A" w:rsidP="008F6332">
      <w:pPr>
        <w:widowControl/>
        <w:numPr>
          <w:ilvl w:val="0"/>
          <w:numId w:val="93"/>
        </w:numPr>
        <w:suppressAutoHyphens/>
        <w:adjustRightInd w:val="0"/>
        <w:ind w:left="567" w:hanging="567"/>
        <w:contextualSpacing/>
        <w:textAlignment w:val="center"/>
        <w:rPr>
          <w:color w:val="000000"/>
          <w:lang w:eastAsia="ja-JP"/>
        </w:rPr>
      </w:pPr>
      <w:r w:rsidRPr="008F6332">
        <w:t>Je dôležité, aby ste sa nepokúšali podať si injekciu sami, ak ste neboli zvlášť poučený vaším lekárom alebo zdravotníckym pracovníkom</w:t>
      </w:r>
      <w:r w:rsidR="00766DA9" w:rsidRPr="008F6332">
        <w:rPr>
          <w:color w:val="000000"/>
          <w:lang w:eastAsia="ja-JP"/>
        </w:rPr>
        <w:t>.</w:t>
      </w:r>
    </w:p>
    <w:p w14:paraId="4808CDF0" w14:textId="66B15D0B" w:rsidR="00766DA9" w:rsidRPr="008F6332" w:rsidRDefault="00D1482A" w:rsidP="008F6332">
      <w:pPr>
        <w:widowControl/>
        <w:numPr>
          <w:ilvl w:val="0"/>
          <w:numId w:val="93"/>
        </w:numPr>
        <w:suppressAutoHyphens/>
        <w:adjustRightInd w:val="0"/>
        <w:ind w:left="567" w:hanging="567"/>
        <w:contextualSpacing/>
        <w:textAlignment w:val="center"/>
        <w:rPr>
          <w:color w:val="000000"/>
          <w:lang w:eastAsia="ja-JP"/>
        </w:rPr>
      </w:pPr>
      <w:r w:rsidRPr="008F6332">
        <w:rPr>
          <w:color w:val="000000"/>
          <w:lang w:eastAsia="ja-JP"/>
        </w:rPr>
        <w:t>U</w:t>
      </w:r>
      <w:r w:rsidR="00034D87" w:rsidRPr="008F6332">
        <w:rPr>
          <w:color w:val="000000"/>
          <w:lang w:eastAsia="ja-JP"/>
        </w:rPr>
        <w:t> </w:t>
      </w:r>
      <w:r w:rsidRPr="008F6332">
        <w:rPr>
          <w:color w:val="000000"/>
          <w:lang w:eastAsia="ja-JP"/>
        </w:rPr>
        <w:t>detí vo veku</w:t>
      </w:r>
      <w:r w:rsidR="00034D87" w:rsidRPr="008F6332">
        <w:rPr>
          <w:color w:val="000000"/>
          <w:lang w:eastAsia="ja-JP"/>
        </w:rPr>
        <w:t> </w:t>
      </w:r>
      <w:r w:rsidRPr="008F6332">
        <w:rPr>
          <w:color w:val="000000"/>
          <w:lang w:eastAsia="ja-JP"/>
        </w:rPr>
        <w:t>12 rokov a</w:t>
      </w:r>
      <w:r w:rsidR="00034D87" w:rsidRPr="008F6332">
        <w:rPr>
          <w:color w:val="000000"/>
          <w:lang w:eastAsia="ja-JP"/>
        </w:rPr>
        <w:t> </w:t>
      </w:r>
      <w:r w:rsidRPr="008F6332">
        <w:rPr>
          <w:color w:val="000000"/>
          <w:lang w:eastAsia="ja-JP"/>
        </w:rPr>
        <w:t>starších so psoriázou, ktoré vážia 60 kg alebo viac, sa odporúča, aby WEZENL</w:t>
      </w:r>
      <w:r w:rsidR="00034D87" w:rsidRPr="008F6332">
        <w:rPr>
          <w:color w:val="000000"/>
          <w:lang w:eastAsia="ja-JP"/>
        </w:rPr>
        <w:t>U</w:t>
      </w:r>
      <w:r w:rsidRPr="008F6332">
        <w:rPr>
          <w:color w:val="000000"/>
          <w:lang w:eastAsia="ja-JP"/>
        </w:rPr>
        <w:t xml:space="preserve"> </w:t>
      </w:r>
      <w:r w:rsidR="00853975" w:rsidRPr="008F6332">
        <w:rPr>
          <w:color w:val="000000"/>
          <w:lang w:eastAsia="ja-JP"/>
        </w:rPr>
        <w:t>podával</w:t>
      </w:r>
      <w:r w:rsidRPr="008F6332">
        <w:rPr>
          <w:color w:val="000000"/>
          <w:lang w:eastAsia="ja-JP"/>
        </w:rPr>
        <w:t xml:space="preserve"> rodič alebo opatrovateľ</w:t>
      </w:r>
      <w:r w:rsidR="00034D87" w:rsidRPr="008F6332">
        <w:rPr>
          <w:color w:val="000000"/>
          <w:lang w:eastAsia="ja-JP"/>
        </w:rPr>
        <w:t>,</w:t>
      </w:r>
      <w:r w:rsidRPr="008F6332">
        <w:rPr>
          <w:color w:val="000000"/>
          <w:lang w:eastAsia="ja-JP"/>
        </w:rPr>
        <w:t xml:space="preserve"> </w:t>
      </w:r>
      <w:r w:rsidR="00034D87" w:rsidRPr="008F6332">
        <w:rPr>
          <w:color w:val="000000"/>
          <w:lang w:eastAsia="ja-JP"/>
        </w:rPr>
        <w:t xml:space="preserve">resp. aby sa používala </w:t>
      </w:r>
      <w:r w:rsidRPr="008F6332">
        <w:rPr>
          <w:color w:val="000000"/>
          <w:lang w:eastAsia="ja-JP"/>
        </w:rPr>
        <w:t>pod ich dohľadom</w:t>
      </w:r>
      <w:r w:rsidR="00766DA9" w:rsidRPr="008F6332">
        <w:rPr>
          <w:lang w:eastAsia="ja-JP"/>
        </w:rPr>
        <w:t>.</w:t>
      </w:r>
    </w:p>
    <w:p w14:paraId="14D15DF6" w14:textId="0F04AB16" w:rsidR="00766DA9" w:rsidRPr="008F6332" w:rsidRDefault="00D1482A" w:rsidP="008F6332">
      <w:pPr>
        <w:widowControl/>
        <w:numPr>
          <w:ilvl w:val="0"/>
          <w:numId w:val="93"/>
        </w:numPr>
        <w:suppressAutoHyphens/>
        <w:adjustRightInd w:val="0"/>
        <w:ind w:left="567" w:hanging="567"/>
        <w:contextualSpacing/>
        <w:textAlignment w:val="center"/>
        <w:rPr>
          <w:color w:val="000000"/>
          <w:lang w:eastAsia="ja-JP"/>
        </w:rPr>
      </w:pPr>
      <w:r w:rsidRPr="008F6332">
        <w:rPr>
          <w:b/>
        </w:rPr>
        <w:t>Nepoužívajte</w:t>
      </w:r>
      <w:r w:rsidRPr="008F6332">
        <w:t xml:space="preserve"> naplnenú injekčnú striekačku, ak je obal poškodený alebo ak je poškoden</w:t>
      </w:r>
      <w:r w:rsidR="00932BFC" w:rsidRPr="008F6332">
        <w:t>á</w:t>
      </w:r>
      <w:r w:rsidRPr="008F6332">
        <w:t xml:space="preserve"> </w:t>
      </w:r>
      <w:r w:rsidR="00932BFC" w:rsidRPr="008F6332">
        <w:t>plomba</w:t>
      </w:r>
      <w:r w:rsidR="00766DA9" w:rsidRPr="008F6332">
        <w:rPr>
          <w:color w:val="000000"/>
          <w:lang w:eastAsia="ja-JP"/>
        </w:rPr>
        <w:t>.</w:t>
      </w:r>
    </w:p>
    <w:p w14:paraId="3F0E5DD1" w14:textId="6D12C171" w:rsidR="00766DA9" w:rsidRPr="008F6332" w:rsidRDefault="00D1482A" w:rsidP="008F6332">
      <w:pPr>
        <w:widowControl/>
        <w:numPr>
          <w:ilvl w:val="0"/>
          <w:numId w:val="93"/>
        </w:numPr>
        <w:suppressAutoHyphens/>
        <w:adjustRightInd w:val="0"/>
        <w:ind w:left="567" w:hanging="567"/>
        <w:contextualSpacing/>
        <w:textAlignment w:val="center"/>
        <w:rPr>
          <w:b/>
          <w:color w:val="000000"/>
          <w:lang w:eastAsia="ja-JP"/>
        </w:rPr>
      </w:pPr>
      <w:r w:rsidRPr="008F6332">
        <w:rPr>
          <w:b/>
          <w:color w:val="000000"/>
          <w:lang w:eastAsia="ja-JP"/>
        </w:rPr>
        <w:t xml:space="preserve">Nepoužívajte </w:t>
      </w:r>
      <w:r w:rsidRPr="008F6332">
        <w:rPr>
          <w:bCs/>
          <w:color w:val="000000"/>
          <w:lang w:eastAsia="ja-JP"/>
        </w:rPr>
        <w:t>naplnenú injekčnú striekačku po dátume exspirácie, ktorý je uvedený na štítku</w:t>
      </w:r>
      <w:r w:rsidR="00766DA9" w:rsidRPr="008F6332">
        <w:rPr>
          <w:color w:val="000000"/>
          <w:lang w:eastAsia="ja-JP"/>
        </w:rPr>
        <w:t>.</w:t>
      </w:r>
    </w:p>
    <w:p w14:paraId="2531DE4A" w14:textId="7077E27A" w:rsidR="00766DA9" w:rsidRPr="008F6332" w:rsidRDefault="00D1482A" w:rsidP="008F6332">
      <w:pPr>
        <w:widowControl/>
        <w:numPr>
          <w:ilvl w:val="0"/>
          <w:numId w:val="93"/>
        </w:numPr>
        <w:suppressAutoHyphens/>
        <w:adjustRightInd w:val="0"/>
        <w:ind w:left="567" w:hanging="567"/>
        <w:contextualSpacing/>
        <w:textAlignment w:val="center"/>
        <w:rPr>
          <w:lang w:eastAsia="ja-JP"/>
        </w:rPr>
      </w:pPr>
      <w:r w:rsidRPr="008F6332">
        <w:rPr>
          <w:b/>
        </w:rPr>
        <w:t xml:space="preserve">Netraste </w:t>
      </w:r>
      <w:r w:rsidRPr="008F6332">
        <w:t>naplnenou injekčnou striekačkou</w:t>
      </w:r>
      <w:r w:rsidR="00766DA9" w:rsidRPr="008F6332">
        <w:rPr>
          <w:color w:val="000000"/>
          <w:lang w:eastAsia="ja-JP"/>
        </w:rPr>
        <w:t>.</w:t>
      </w:r>
    </w:p>
    <w:p w14:paraId="05297BAD" w14:textId="170B4550" w:rsidR="00766DA9" w:rsidRPr="008F6332" w:rsidRDefault="00D1482A" w:rsidP="008F6332">
      <w:pPr>
        <w:widowControl/>
        <w:numPr>
          <w:ilvl w:val="0"/>
          <w:numId w:val="93"/>
        </w:numPr>
        <w:suppressAutoHyphens/>
        <w:adjustRightInd w:val="0"/>
        <w:ind w:left="567" w:hanging="567"/>
        <w:contextualSpacing/>
        <w:textAlignment w:val="center"/>
        <w:rPr>
          <w:color w:val="000000"/>
          <w:lang w:eastAsia="ja-JP"/>
        </w:rPr>
      </w:pPr>
      <w:r w:rsidRPr="008F6332">
        <w:rPr>
          <w:b/>
        </w:rPr>
        <w:t xml:space="preserve">Neodstraňujte </w:t>
      </w:r>
      <w:r w:rsidRPr="008F6332">
        <w:t>kryt ihly z naplnenej injekčnej striekačky, pokiaľ nie ste pripravený na podanie injekcie</w:t>
      </w:r>
      <w:r w:rsidR="00766DA9" w:rsidRPr="008F6332">
        <w:rPr>
          <w:color w:val="000000"/>
          <w:lang w:eastAsia="ja-JP"/>
        </w:rPr>
        <w:t>.</w:t>
      </w:r>
    </w:p>
    <w:p w14:paraId="237A5791" w14:textId="29702D64" w:rsidR="00766DA9" w:rsidRPr="008F6332" w:rsidRDefault="00D1482A" w:rsidP="008F6332">
      <w:pPr>
        <w:widowControl/>
        <w:numPr>
          <w:ilvl w:val="0"/>
          <w:numId w:val="93"/>
        </w:numPr>
        <w:suppressAutoHyphens/>
        <w:adjustRightInd w:val="0"/>
        <w:ind w:left="567" w:hanging="567"/>
        <w:contextualSpacing/>
        <w:textAlignment w:val="center"/>
        <w:rPr>
          <w:color w:val="000000"/>
          <w:lang w:eastAsia="ja-JP"/>
        </w:rPr>
      </w:pPr>
      <w:r w:rsidRPr="008F6332">
        <w:rPr>
          <w:b/>
          <w:color w:val="000000"/>
          <w:lang w:eastAsia="ja-JP"/>
        </w:rPr>
        <w:t xml:space="preserve">Nepoužívajte </w:t>
      </w:r>
      <w:r w:rsidRPr="008F6332">
        <w:rPr>
          <w:bCs/>
          <w:color w:val="000000"/>
          <w:lang w:eastAsia="ja-JP"/>
        </w:rPr>
        <w:t>naplnenú injekčnú striekačku, ak bola zmrazená</w:t>
      </w:r>
      <w:r w:rsidR="00766DA9" w:rsidRPr="008F6332">
        <w:rPr>
          <w:color w:val="000000"/>
          <w:lang w:eastAsia="ja-JP"/>
        </w:rPr>
        <w:t>.</w:t>
      </w:r>
    </w:p>
    <w:p w14:paraId="277E269A" w14:textId="03DC770A" w:rsidR="00766DA9" w:rsidRPr="008F6332" w:rsidRDefault="00D1482A" w:rsidP="008F6332">
      <w:pPr>
        <w:pStyle w:val="ListParagraph"/>
        <w:widowControl/>
        <w:numPr>
          <w:ilvl w:val="0"/>
          <w:numId w:val="93"/>
        </w:numPr>
        <w:suppressAutoHyphens/>
        <w:adjustRightInd w:val="0"/>
        <w:ind w:left="567" w:hanging="567"/>
        <w:contextualSpacing/>
        <w:textAlignment w:val="center"/>
        <w:rPr>
          <w:color w:val="000000"/>
          <w:lang w:eastAsia="ja-JP"/>
        </w:rPr>
      </w:pPr>
      <w:r w:rsidRPr="008F6332">
        <w:rPr>
          <w:b/>
        </w:rPr>
        <w:t>Nepoužívajte</w:t>
      </w:r>
      <w:r w:rsidRPr="008F6332">
        <w:t xml:space="preserve"> naplnenú injekčnú striekačku, ak spadla na tvrdý povrch. Časť naplnenej injekčnej striekačky sa mohla zlomiť, aj keď zlomené miesto nevidno. Použite novú naplnenú injekčnú striekačku, ak je k dispozícii, alebo sa obráťte na vášho lekára alebo zdravotníckeho pracovníka</w:t>
      </w:r>
      <w:r w:rsidR="00766DA9" w:rsidRPr="008F6332">
        <w:rPr>
          <w:color w:val="000000"/>
          <w:lang w:eastAsia="ja-JP"/>
        </w:rPr>
        <w:t>.</w:t>
      </w:r>
    </w:p>
    <w:p w14:paraId="2D9B9C04" w14:textId="65BFE922" w:rsidR="00766DA9" w:rsidRPr="008F6332" w:rsidRDefault="00000000" w:rsidP="008F6332">
      <w:pPr>
        <w:suppressAutoHyphens/>
        <w:kinsoku w:val="0"/>
        <w:overflowPunct w:val="0"/>
        <w:adjustRightInd w:val="0"/>
        <w:ind w:left="357" w:right="618"/>
        <w:contextualSpacing/>
        <w:jc w:val="both"/>
        <w:textAlignment w:val="center"/>
        <w:rPr>
          <w:color w:val="000000"/>
          <w:lang w:eastAsia="ja-JP"/>
        </w:rPr>
      </w:pPr>
      <w:r>
        <w:rPr>
          <w:noProof/>
        </w:rPr>
        <w:pict w14:anchorId="3E3DD923">
          <v:shapetype id="_x0000_t202" coordsize="21600,21600" o:spt="202" path="m,l,21600r21600,l21600,xe">
            <v:stroke joinstyle="miter"/>
            <v:path gradientshapeok="t" o:connecttype="rect"/>
          </v:shapetype>
          <v:shape id="Text Box 22" o:spid="_x0000_s2059" type="#_x0000_t202" style="position:absolute;left:0;text-align:left;margin-left:7.75pt;margin-top:20.65pt;width:450.75pt;height:32.25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" strokecolor="red" strokeweight="1.25pt">
            <v:textbox style="mso-next-textbox:#Text Box 22">
              <w:txbxContent>
                <w:p w14:paraId="336BB448" w14:textId="48B56057" w:rsidR="00D30758" w:rsidRPr="00FE67F7" w:rsidRDefault="00D30758" w:rsidP="00766DA9">
                  <w:r>
                    <w:rPr>
                      <w:b/>
                    </w:rPr>
                    <w:t>Dôležité:</w:t>
                  </w:r>
                  <w:r>
                    <w:t xml:space="preserve"> Naplnenú injekčnú striekačku a kontajner na ostré predmety uchovávajte mimo dohľadu a dosahu detí.</w:t>
                  </w:r>
                </w:p>
                <w:p w14:paraId="45F00825" w14:textId="77777777" w:rsidR="00D30758" w:rsidRPr="00FE67F7" w:rsidRDefault="00D30758" w:rsidP="00766DA9"/>
              </w:txbxContent>
            </v:textbox>
            <w10:wrap type="square" anchorx="margin"/>
          </v:shape>
        </w:pict>
      </w:r>
    </w:p>
    <w:p w14:paraId="45BD1687" w14:textId="77777777" w:rsidR="00766DA9" w:rsidRPr="008F6332" w:rsidRDefault="00766DA9" w:rsidP="00D30758">
      <w:pPr>
        <w:suppressAutoHyphens/>
        <w:kinsoku w:val="0"/>
        <w:overflowPunct w:val="0"/>
        <w:adjustRightInd w:val="0"/>
        <w:ind w:right="618"/>
        <w:contextualSpacing/>
        <w:jc w:val="both"/>
        <w:textAlignment w:val="center"/>
        <w:rPr>
          <w:color w:val="000000"/>
          <w:lang w:eastAsia="ja-JP"/>
        </w:rPr>
      </w:pPr>
    </w:p>
    <w:tbl>
      <w:tblPr>
        <w:tblW w:w="9356" w:type="dxa"/>
        <w:tblLook w:val="04A0" w:firstRow="1" w:lastRow="0" w:firstColumn="1" w:lastColumn="0" w:noHBand="0" w:noVBand="1"/>
      </w:tblPr>
      <w:tblGrid>
        <w:gridCol w:w="3196"/>
        <w:gridCol w:w="3197"/>
        <w:gridCol w:w="2963"/>
      </w:tblGrid>
      <w:tr w:rsidR="00766DA9" w:rsidRPr="008F6332" w14:paraId="2133188E" w14:textId="77777777" w:rsidTr="00D30758">
        <w:tc>
          <w:tcPr>
            <w:tcW w:w="9356" w:type="dxa"/>
            <w:gridSpan w:val="3"/>
            <w:shd w:val="clear" w:color="auto" w:fill="8DB3E2"/>
          </w:tcPr>
          <w:p w14:paraId="0216010E" w14:textId="021875A8" w:rsidR="00766DA9" w:rsidRPr="008F6332" w:rsidRDefault="00766DA9" w:rsidP="00D30758">
            <w:pPr>
              <w:keepNext/>
              <w:keepLines/>
              <w:rPr>
                <w:b/>
                <w:lang w:eastAsia="ja-JP"/>
              </w:rPr>
            </w:pPr>
            <w:r w:rsidRPr="008F6332">
              <w:rPr>
                <w:b/>
                <w:lang w:eastAsia="ja-JP"/>
              </w:rPr>
              <w:lastRenderedPageBreak/>
              <w:t xml:space="preserve">2 </w:t>
            </w:r>
            <w:r w:rsidR="00D1482A" w:rsidRPr="008F6332">
              <w:rPr>
                <w:b/>
                <w:lang w:eastAsia="ja-JP"/>
              </w:rPr>
              <w:t xml:space="preserve">Príprava na aplikáciu </w:t>
            </w:r>
            <w:r w:rsidRPr="008F6332">
              <w:rPr>
                <w:b/>
                <w:lang w:eastAsia="ja-JP"/>
              </w:rPr>
              <w:t>WEZENL</w:t>
            </w:r>
            <w:r w:rsidR="00D1482A" w:rsidRPr="008F6332">
              <w:rPr>
                <w:b/>
                <w:lang w:eastAsia="ja-JP"/>
              </w:rPr>
              <w:t>Y</w:t>
            </w:r>
            <w:r w:rsidRPr="008F6332">
              <w:rPr>
                <w:b/>
                <w:lang w:eastAsia="ja-JP"/>
              </w:rPr>
              <w:t xml:space="preserve"> </w:t>
            </w:r>
          </w:p>
        </w:tc>
      </w:tr>
      <w:tr w:rsidR="00766DA9" w:rsidRPr="008F6332" w14:paraId="36AFB0C2" w14:textId="77777777" w:rsidTr="00D30758">
        <w:tc>
          <w:tcPr>
            <w:tcW w:w="9356" w:type="dxa"/>
            <w:gridSpan w:val="3"/>
          </w:tcPr>
          <w:p w14:paraId="4041C858" w14:textId="41242390" w:rsidR="00766DA9" w:rsidRPr="008F6332" w:rsidRDefault="00766DA9" w:rsidP="00D30758">
            <w:pPr>
              <w:keepNext/>
              <w:keepLines/>
              <w:widowControl/>
              <w:rPr>
                <w:b/>
                <w:bCs/>
                <w:lang w:eastAsia="ja-JP"/>
              </w:rPr>
            </w:pPr>
            <w:r w:rsidRPr="008F6332">
              <w:rPr>
                <w:b/>
                <w:bCs/>
                <w:lang w:eastAsia="ja-JP"/>
              </w:rPr>
              <w:t xml:space="preserve">2a </w:t>
            </w:r>
            <w:r w:rsidR="00D1482A" w:rsidRPr="008F6332">
              <w:rPr>
                <w:b/>
                <w:bCs/>
                <w:lang w:eastAsia="ja-JP"/>
              </w:rPr>
              <w:t xml:space="preserve">Naplnenú injekčnú striekačku uchopte za </w:t>
            </w:r>
            <w:r w:rsidR="00932BFC" w:rsidRPr="008F6332">
              <w:rPr>
                <w:b/>
                <w:bCs/>
                <w:lang w:eastAsia="ja-JP"/>
              </w:rPr>
              <w:t xml:space="preserve">telo </w:t>
            </w:r>
            <w:r w:rsidR="00D1482A" w:rsidRPr="008F6332">
              <w:rPr>
                <w:b/>
                <w:bCs/>
                <w:lang w:eastAsia="ja-JP"/>
              </w:rPr>
              <w:t>a</w:t>
            </w:r>
            <w:r w:rsidR="00034D87" w:rsidRPr="008F6332">
              <w:rPr>
                <w:b/>
                <w:bCs/>
                <w:lang w:eastAsia="ja-JP"/>
              </w:rPr>
              <w:t> </w:t>
            </w:r>
            <w:r w:rsidR="00D1482A" w:rsidRPr="008F6332">
              <w:rPr>
                <w:b/>
                <w:bCs/>
                <w:lang w:eastAsia="ja-JP"/>
              </w:rPr>
              <w:t>vyberte zo škatule</w:t>
            </w:r>
            <w:r w:rsidRPr="008F6332">
              <w:rPr>
                <w:b/>
                <w:bCs/>
                <w:lang w:eastAsia="ja-JP"/>
              </w:rPr>
              <w:t>.</w:t>
            </w:r>
          </w:p>
        </w:tc>
      </w:tr>
      <w:tr w:rsidR="00766DA9" w:rsidRPr="008F6332" w14:paraId="28A430EF" w14:textId="77777777" w:rsidTr="00D30758">
        <w:tc>
          <w:tcPr>
            <w:tcW w:w="9356" w:type="dxa"/>
            <w:gridSpan w:val="3"/>
          </w:tcPr>
          <w:p w14:paraId="0D1CE5AF" w14:textId="7364E948" w:rsidR="00766DA9" w:rsidRPr="008F6332" w:rsidRDefault="008A2791" w:rsidP="00D30758">
            <w:pPr>
              <w:keepNext/>
              <w:keepLines/>
              <w:ind w:left="720"/>
              <w:contextualSpacing/>
              <w:rPr>
                <w:b/>
                <w:bCs/>
                <w:lang w:eastAsia="ja-JP"/>
              </w:rPr>
            </w:pPr>
            <w:r>
              <w:rPr>
                <w:b/>
                <w:noProof/>
                <w:lang w:val="en-US" w:eastAsia="zh-CN"/>
              </w:rPr>
              <w:pict w14:anchorId="0E6C7F86">
                <v:shape id="_x0000_i1040" type="#_x0000_t75" style="width:210pt;height:108pt;visibility:visible;mso-wrap-style:square">
                  <v:imagedata r:id="rId17" o:title=""/>
                </v:shape>
              </w:pict>
            </w:r>
          </w:p>
        </w:tc>
      </w:tr>
      <w:tr w:rsidR="00766DA9" w:rsidRPr="008F6332" w14:paraId="1D758E50" w14:textId="77777777" w:rsidTr="00D30758">
        <w:tc>
          <w:tcPr>
            <w:tcW w:w="9356" w:type="dxa"/>
            <w:gridSpan w:val="3"/>
          </w:tcPr>
          <w:p w14:paraId="3DF609CE" w14:textId="40310D96" w:rsidR="00766DA9" w:rsidRPr="008F6332" w:rsidRDefault="00D1482A" w:rsidP="00D30758">
            <w:pPr>
              <w:widowControl/>
              <w:numPr>
                <w:ilvl w:val="0"/>
                <w:numId w:val="95"/>
              </w:numPr>
              <w:autoSpaceDE/>
              <w:autoSpaceDN/>
              <w:ind w:left="601" w:hanging="567"/>
              <w:contextualSpacing/>
              <w:rPr>
                <w:lang w:eastAsia="ja-JP"/>
              </w:rPr>
            </w:pPr>
            <w:r w:rsidRPr="008F6332">
              <w:rPr>
                <w:b/>
              </w:rPr>
              <w:t>Nechytajte ju</w:t>
            </w:r>
            <w:r w:rsidRPr="008F6332">
              <w:t xml:space="preserve"> za tyč piesta, držiaky na prsty ani za kryt ihly</w:t>
            </w:r>
            <w:r w:rsidR="00766DA9" w:rsidRPr="008F6332">
              <w:rPr>
                <w:lang w:eastAsia="ja-JP"/>
              </w:rPr>
              <w:t>.</w:t>
            </w:r>
          </w:p>
          <w:p w14:paraId="22E2FA88" w14:textId="7AD1D907" w:rsidR="00766DA9" w:rsidRPr="008F6332" w:rsidRDefault="00D1482A" w:rsidP="00D30758">
            <w:pPr>
              <w:widowControl/>
              <w:numPr>
                <w:ilvl w:val="0"/>
                <w:numId w:val="95"/>
              </w:numPr>
              <w:autoSpaceDE/>
              <w:autoSpaceDN/>
              <w:ind w:left="601" w:hanging="567"/>
              <w:contextualSpacing/>
              <w:rPr>
                <w:lang w:eastAsia="ja-JP"/>
              </w:rPr>
            </w:pPr>
            <w:r w:rsidRPr="008F6332">
              <w:rPr>
                <w:b/>
              </w:rPr>
              <w:t>Nechytajte ju</w:t>
            </w:r>
            <w:r w:rsidRPr="008F6332">
              <w:t xml:space="preserve"> za svorky chrániča ihly</w:t>
            </w:r>
            <w:r w:rsidR="00766DA9" w:rsidRPr="008F6332">
              <w:rPr>
                <w:lang w:eastAsia="ja-JP"/>
              </w:rPr>
              <w:t>.</w:t>
            </w:r>
          </w:p>
          <w:p w14:paraId="78B1ECF3" w14:textId="6BAAC495" w:rsidR="00766DA9" w:rsidRPr="008F6332" w:rsidRDefault="00D1482A" w:rsidP="00D30758">
            <w:pPr>
              <w:widowControl/>
              <w:numPr>
                <w:ilvl w:val="0"/>
                <w:numId w:val="95"/>
              </w:numPr>
              <w:autoSpaceDE/>
              <w:autoSpaceDN/>
              <w:ind w:left="601" w:hanging="567"/>
              <w:contextualSpacing/>
              <w:rPr>
                <w:lang w:eastAsia="ja-JP"/>
              </w:rPr>
            </w:pPr>
            <w:r w:rsidRPr="008F6332">
              <w:rPr>
                <w:lang w:eastAsia="ja-JP"/>
              </w:rPr>
              <w:t>Vyberte množstvo naplnených injekčných striekačiek, ktoré potrebujete na podanie injekcie</w:t>
            </w:r>
            <w:r w:rsidR="00766DA9" w:rsidRPr="008F6332">
              <w:rPr>
                <w:lang w:eastAsia="ja-JP"/>
              </w:rPr>
              <w:t>.</w:t>
            </w:r>
          </w:p>
          <w:p w14:paraId="5CDC134C" w14:textId="5F7FE8F0" w:rsidR="00766DA9" w:rsidRPr="008F6332" w:rsidRDefault="00D1482A" w:rsidP="00D30758">
            <w:pPr>
              <w:widowControl/>
              <w:numPr>
                <w:ilvl w:val="0"/>
                <w:numId w:val="95"/>
              </w:numPr>
              <w:autoSpaceDE/>
              <w:autoSpaceDN/>
              <w:ind w:left="601" w:hanging="567"/>
              <w:contextualSpacing/>
              <w:rPr>
                <w:lang w:eastAsia="ja-JP"/>
              </w:rPr>
            </w:pPr>
            <w:r w:rsidRPr="008F6332">
              <w:t>Všetky nepoužité naplnené injekčné striekačky vráťte späť do chladničky</w:t>
            </w:r>
            <w:r w:rsidR="00766DA9" w:rsidRPr="008F6332">
              <w:rPr>
                <w:lang w:eastAsia="ja-JP"/>
              </w:rPr>
              <w:t>.</w:t>
            </w:r>
          </w:p>
          <w:p w14:paraId="01DD2F8B" w14:textId="77777777" w:rsidR="00766DA9" w:rsidRPr="008F6332" w:rsidRDefault="00766DA9" w:rsidP="00D30758">
            <w:pPr>
              <w:rPr>
                <w:b/>
                <w:bCs/>
                <w:lang w:eastAsia="ja-JP"/>
              </w:rPr>
            </w:pPr>
          </w:p>
        </w:tc>
      </w:tr>
      <w:tr w:rsidR="00766DA9" w:rsidRPr="008F6332" w14:paraId="7AE03EDB" w14:textId="77777777" w:rsidTr="00D30758">
        <w:tc>
          <w:tcPr>
            <w:tcW w:w="9356" w:type="dxa"/>
            <w:gridSpan w:val="3"/>
          </w:tcPr>
          <w:p w14:paraId="41E149FD" w14:textId="3DD26437" w:rsidR="00766DA9" w:rsidRPr="008F6332" w:rsidRDefault="00766DA9" w:rsidP="00D30758">
            <w:pPr>
              <w:rPr>
                <w:b/>
                <w:bCs/>
                <w:lang w:eastAsia="ja-JP"/>
              </w:rPr>
            </w:pPr>
            <w:r w:rsidRPr="008F6332">
              <w:rPr>
                <w:b/>
                <w:bCs/>
                <w:lang w:eastAsia="ja-JP"/>
              </w:rPr>
              <w:t xml:space="preserve">2b </w:t>
            </w:r>
            <w:r w:rsidR="00D1482A" w:rsidRPr="008F6332">
              <w:rPr>
                <w:b/>
                <w:bCs/>
                <w:lang w:eastAsia="ja-JP"/>
              </w:rPr>
              <w:t>Počkajte 30 minút, kým naplnená injekčná striekačka nedosiahne izbovú teplotu</w:t>
            </w:r>
            <w:r w:rsidRPr="008F6332">
              <w:rPr>
                <w:b/>
                <w:bCs/>
                <w:lang w:eastAsia="ja-JP"/>
              </w:rPr>
              <w:t>.</w:t>
            </w:r>
          </w:p>
        </w:tc>
      </w:tr>
      <w:tr w:rsidR="00766DA9" w:rsidRPr="008F6332" w14:paraId="4924BD58" w14:textId="77777777" w:rsidTr="00D30758">
        <w:tc>
          <w:tcPr>
            <w:tcW w:w="9356" w:type="dxa"/>
            <w:gridSpan w:val="3"/>
          </w:tcPr>
          <w:p w14:paraId="07D8507F" w14:textId="77777777" w:rsidR="00766DA9" w:rsidRPr="008F6332" w:rsidRDefault="00766DA9" w:rsidP="00D30758">
            <w:pPr>
              <w:rPr>
                <w:b/>
                <w:bCs/>
                <w:lang w:eastAsia="ja-JP"/>
              </w:rPr>
            </w:pPr>
          </w:p>
          <w:p w14:paraId="1094D236" w14:textId="72E3D393" w:rsidR="00766DA9" w:rsidRPr="008F6332" w:rsidRDefault="00D1482A" w:rsidP="00D30758">
            <w:pPr>
              <w:jc w:val="center"/>
              <w:rPr>
                <w:b/>
                <w:bCs/>
                <w:lang w:eastAsia="ja-JP"/>
              </w:rPr>
            </w:pPr>
            <w:r w:rsidRPr="008F6332">
              <w:rPr>
                <w:b/>
                <w:bCs/>
                <w:lang w:eastAsia="ja-JP"/>
              </w:rPr>
              <w:t>POČKAJTE</w:t>
            </w:r>
          </w:p>
          <w:p w14:paraId="38510C54" w14:textId="77777777" w:rsidR="00766DA9" w:rsidRPr="008F6332" w:rsidRDefault="00766DA9" w:rsidP="00D30758">
            <w:pPr>
              <w:jc w:val="center"/>
              <w:rPr>
                <w:b/>
                <w:bCs/>
                <w:lang w:eastAsia="ja-JP"/>
              </w:rPr>
            </w:pPr>
            <w:r w:rsidRPr="008F6332">
              <w:rPr>
                <w:b/>
                <w:bCs/>
                <w:lang w:eastAsia="ja-JP"/>
              </w:rPr>
              <w:t>30</w:t>
            </w:r>
          </w:p>
          <w:p w14:paraId="1852BA86" w14:textId="7F3F4AE8" w:rsidR="00766DA9" w:rsidRPr="008F6332" w:rsidRDefault="00D1482A" w:rsidP="00D30758">
            <w:pPr>
              <w:jc w:val="center"/>
              <w:rPr>
                <w:b/>
                <w:bCs/>
                <w:lang w:eastAsia="ja-JP"/>
              </w:rPr>
            </w:pPr>
            <w:r w:rsidRPr="008F6332">
              <w:rPr>
                <w:b/>
                <w:bCs/>
                <w:lang w:eastAsia="ja-JP"/>
              </w:rPr>
              <w:t>minút</w:t>
            </w:r>
          </w:p>
          <w:p w14:paraId="38CA6F83" w14:textId="77777777" w:rsidR="00766DA9" w:rsidRPr="008F6332" w:rsidRDefault="00766DA9" w:rsidP="00D30758">
            <w:pPr>
              <w:rPr>
                <w:b/>
                <w:bCs/>
                <w:lang w:eastAsia="ja-JP"/>
              </w:rPr>
            </w:pPr>
          </w:p>
        </w:tc>
      </w:tr>
      <w:tr w:rsidR="00766DA9" w:rsidRPr="008F6332" w14:paraId="637D882B" w14:textId="77777777" w:rsidTr="00D30758">
        <w:tc>
          <w:tcPr>
            <w:tcW w:w="9356" w:type="dxa"/>
            <w:gridSpan w:val="3"/>
            <w:shd w:val="clear" w:color="auto" w:fill="FFFFFF"/>
          </w:tcPr>
          <w:p w14:paraId="2180C11F" w14:textId="4B5B59B0" w:rsidR="00766DA9" w:rsidRPr="008F6332" w:rsidRDefault="00D1482A" w:rsidP="00D30758">
            <w:pPr>
              <w:widowControl/>
              <w:numPr>
                <w:ilvl w:val="0"/>
                <w:numId w:val="96"/>
              </w:numPr>
              <w:autoSpaceDE/>
              <w:autoSpaceDN/>
              <w:ind w:left="567" w:hanging="567"/>
              <w:contextualSpacing/>
              <w:rPr>
                <w:lang w:eastAsia="ja-JP"/>
              </w:rPr>
            </w:pPr>
            <w:r w:rsidRPr="008F6332">
              <w:t>Naplnenú injekčnú striekačku nechajte zohriať prirodzene</w:t>
            </w:r>
            <w:r w:rsidR="00766DA9" w:rsidRPr="008F6332">
              <w:rPr>
                <w:lang w:eastAsia="ja-JP"/>
              </w:rPr>
              <w:t>.</w:t>
            </w:r>
          </w:p>
        </w:tc>
      </w:tr>
      <w:tr w:rsidR="00766DA9" w:rsidRPr="008F6332" w14:paraId="13EF4860" w14:textId="77777777" w:rsidTr="00D30758">
        <w:tc>
          <w:tcPr>
            <w:tcW w:w="9356" w:type="dxa"/>
            <w:gridSpan w:val="3"/>
            <w:shd w:val="clear" w:color="auto" w:fill="FFFFFF"/>
          </w:tcPr>
          <w:p w14:paraId="61DDC584" w14:textId="352E63C8" w:rsidR="00766DA9" w:rsidRPr="008F6332" w:rsidRDefault="00D1482A" w:rsidP="00D30758">
            <w:pPr>
              <w:widowControl/>
              <w:numPr>
                <w:ilvl w:val="0"/>
                <w:numId w:val="96"/>
              </w:numPr>
              <w:autoSpaceDE/>
              <w:autoSpaceDN/>
              <w:ind w:left="567" w:hanging="567"/>
              <w:contextualSpacing/>
              <w:rPr>
                <w:lang w:eastAsia="ja-JP"/>
              </w:rPr>
            </w:pPr>
            <w:r w:rsidRPr="008F6332">
              <w:rPr>
                <w:b/>
              </w:rPr>
              <w:t>Nezahrievajte ju</w:t>
            </w:r>
            <w:r w:rsidRPr="008F6332">
              <w:t xml:space="preserve"> horúcou vodou, v mikrovlnnej rúre ani na priamom slnečnom svetle</w:t>
            </w:r>
            <w:r w:rsidR="00766DA9" w:rsidRPr="008F6332">
              <w:rPr>
                <w:lang w:eastAsia="ja-JP"/>
              </w:rPr>
              <w:t>.</w:t>
            </w:r>
          </w:p>
        </w:tc>
      </w:tr>
      <w:tr w:rsidR="00766DA9" w:rsidRPr="008F6332" w14:paraId="5FDEBDB3" w14:textId="77777777" w:rsidTr="00D30758">
        <w:tc>
          <w:tcPr>
            <w:tcW w:w="9356" w:type="dxa"/>
            <w:gridSpan w:val="3"/>
            <w:shd w:val="clear" w:color="auto" w:fill="FFFFFF"/>
          </w:tcPr>
          <w:p w14:paraId="5DB8422C" w14:textId="0A8C8843" w:rsidR="00766DA9" w:rsidRPr="008F6332" w:rsidRDefault="00D1482A" w:rsidP="00D30758">
            <w:pPr>
              <w:widowControl/>
              <w:numPr>
                <w:ilvl w:val="0"/>
                <w:numId w:val="96"/>
              </w:numPr>
              <w:autoSpaceDE/>
              <w:autoSpaceDN/>
              <w:ind w:left="567" w:hanging="567"/>
              <w:contextualSpacing/>
              <w:rPr>
                <w:lang w:eastAsia="ja-JP"/>
              </w:rPr>
            </w:pPr>
            <w:r w:rsidRPr="008F6332">
              <w:t xml:space="preserve">Nikdy </w:t>
            </w:r>
            <w:r w:rsidRPr="008F6332">
              <w:rPr>
                <w:b/>
              </w:rPr>
              <w:t>netraste</w:t>
            </w:r>
            <w:r w:rsidRPr="008F6332">
              <w:t xml:space="preserve"> naplnenou injekčnou striekačkou</w:t>
            </w:r>
            <w:r w:rsidR="00766DA9" w:rsidRPr="008F6332">
              <w:rPr>
                <w:lang w:eastAsia="ja-JP"/>
              </w:rPr>
              <w:t>.</w:t>
            </w:r>
          </w:p>
          <w:p w14:paraId="00CF6DC7" w14:textId="6E1A1EC9" w:rsidR="00766DA9" w:rsidRPr="008F6332" w:rsidRDefault="00D1482A" w:rsidP="00D30758">
            <w:pPr>
              <w:widowControl/>
              <w:numPr>
                <w:ilvl w:val="0"/>
                <w:numId w:val="96"/>
              </w:numPr>
              <w:autoSpaceDE/>
              <w:autoSpaceDN/>
              <w:ind w:left="567" w:hanging="567"/>
              <w:contextualSpacing/>
              <w:rPr>
                <w:lang w:eastAsia="ja-JP"/>
              </w:rPr>
            </w:pPr>
            <w:r w:rsidRPr="008F6332">
              <w:t>Použitie naplnenej injekčnej striekačky izbovej teploty umožňuje pohodlnejšie podanie injekcie</w:t>
            </w:r>
            <w:r w:rsidR="00766DA9" w:rsidRPr="008F6332">
              <w:rPr>
                <w:lang w:eastAsia="ja-JP"/>
              </w:rPr>
              <w:t>.</w:t>
            </w:r>
          </w:p>
          <w:p w14:paraId="30B30BF7" w14:textId="35F2B331" w:rsidR="00766DA9" w:rsidRPr="008F6332" w:rsidRDefault="00766DA9" w:rsidP="00D30758">
            <w:pPr>
              <w:pStyle w:val="ListParagraph"/>
              <w:tabs>
                <w:tab w:val="left" w:pos="6750"/>
              </w:tabs>
              <w:ind w:left="601" w:hanging="567"/>
              <w:contextualSpacing/>
              <w:rPr>
                <w:lang w:eastAsia="ja-JP"/>
              </w:rPr>
            </w:pPr>
          </w:p>
        </w:tc>
      </w:tr>
      <w:tr w:rsidR="00766DA9" w:rsidRPr="008F6332" w14:paraId="17FC56AB" w14:textId="77777777" w:rsidTr="00D30758">
        <w:tc>
          <w:tcPr>
            <w:tcW w:w="9356" w:type="dxa"/>
            <w:gridSpan w:val="3"/>
            <w:shd w:val="clear" w:color="auto" w:fill="FFFFFF"/>
          </w:tcPr>
          <w:p w14:paraId="7F205F7E" w14:textId="532495A2" w:rsidR="00766DA9" w:rsidRPr="008F6332" w:rsidRDefault="00766DA9" w:rsidP="00D30758">
            <w:pPr>
              <w:suppressAutoHyphens/>
              <w:adjustRightInd w:val="0"/>
              <w:textAlignment w:val="center"/>
              <w:rPr>
                <w:noProof/>
                <w:color w:val="000000"/>
                <w:lang w:eastAsia="ja-JP"/>
              </w:rPr>
            </w:pPr>
            <w:r w:rsidRPr="008F6332">
              <w:rPr>
                <w:b/>
                <w:bCs/>
                <w:lang w:eastAsia="ja-JP"/>
              </w:rPr>
              <w:t xml:space="preserve">2c </w:t>
            </w:r>
            <w:r w:rsidR="00D1482A" w:rsidRPr="008F6332">
              <w:rPr>
                <w:b/>
                <w:bCs/>
                <w:lang w:eastAsia="ja-JP"/>
              </w:rPr>
              <w:t>Pripravte si všetky pomôcky potrebné na podanie injekcie a</w:t>
            </w:r>
            <w:r w:rsidR="00034D87" w:rsidRPr="008F6332">
              <w:rPr>
                <w:b/>
                <w:bCs/>
                <w:lang w:eastAsia="ja-JP"/>
              </w:rPr>
              <w:t> </w:t>
            </w:r>
            <w:r w:rsidR="00D1482A" w:rsidRPr="008F6332">
              <w:rPr>
                <w:b/>
                <w:bCs/>
                <w:lang w:eastAsia="ja-JP"/>
              </w:rPr>
              <w:t>umiestnite ich na čistý a</w:t>
            </w:r>
            <w:r w:rsidR="00034D87" w:rsidRPr="008F6332">
              <w:rPr>
                <w:b/>
                <w:bCs/>
                <w:lang w:eastAsia="ja-JP"/>
              </w:rPr>
              <w:t> </w:t>
            </w:r>
            <w:r w:rsidR="00D1482A" w:rsidRPr="008F6332">
              <w:rPr>
                <w:b/>
                <w:bCs/>
                <w:lang w:eastAsia="ja-JP"/>
              </w:rPr>
              <w:t>dobre osvetlený povrch</w:t>
            </w:r>
            <w:r w:rsidRPr="008F6332">
              <w:rPr>
                <w:b/>
                <w:bCs/>
                <w:lang w:eastAsia="ja-JP"/>
              </w:rPr>
              <w:t>.</w:t>
            </w:r>
          </w:p>
        </w:tc>
      </w:tr>
      <w:tr w:rsidR="00766DA9" w:rsidRPr="008F6332" w14:paraId="5C42A565" w14:textId="77777777" w:rsidTr="00D30758">
        <w:trPr>
          <w:trHeight w:val="77"/>
        </w:trPr>
        <w:tc>
          <w:tcPr>
            <w:tcW w:w="3196" w:type="dxa"/>
            <w:vMerge w:val="restart"/>
            <w:shd w:val="clear" w:color="auto" w:fill="FFFFFF"/>
          </w:tcPr>
          <w:p w14:paraId="46959531" w14:textId="77777777" w:rsidR="00766DA9" w:rsidRPr="008F6332" w:rsidRDefault="00766DA9" w:rsidP="00D30758">
            <w:pPr>
              <w:suppressAutoHyphens/>
              <w:adjustRightInd w:val="0"/>
              <w:textAlignment w:val="center"/>
              <w:rPr>
                <w:b/>
                <w:bCs/>
                <w:lang w:eastAsia="ja-JP"/>
              </w:rPr>
            </w:pPr>
          </w:p>
        </w:tc>
        <w:tc>
          <w:tcPr>
            <w:tcW w:w="3197" w:type="dxa"/>
            <w:vMerge w:val="restart"/>
            <w:shd w:val="clear" w:color="auto" w:fill="FFFFFF"/>
          </w:tcPr>
          <w:p w14:paraId="7389660B" w14:textId="102E5438" w:rsidR="00766DA9" w:rsidRPr="008F6332" w:rsidRDefault="008A2791" w:rsidP="00D30758">
            <w:pPr>
              <w:suppressAutoHyphens/>
              <w:adjustRightInd w:val="0"/>
              <w:textAlignment w:val="center"/>
              <w:rPr>
                <w:b/>
                <w:bCs/>
                <w:lang w:eastAsia="ja-JP"/>
              </w:rPr>
            </w:pPr>
            <w:r>
              <w:rPr>
                <w:b/>
                <w:noProof/>
                <w:lang w:val="en-US" w:eastAsia="zh-CN"/>
              </w:rPr>
              <w:pict w14:anchorId="4022C00C">
                <v:shape id="_x0000_i1041" type="#_x0000_t75" style="width:2in;height:114pt;visibility:visible;mso-wrap-style:square">
                  <v:imagedata r:id="rId18" o:title=""/>
                </v:shape>
              </w:pict>
            </w:r>
          </w:p>
        </w:tc>
        <w:tc>
          <w:tcPr>
            <w:tcW w:w="2963" w:type="dxa"/>
            <w:shd w:val="clear" w:color="auto" w:fill="FFFFFF"/>
          </w:tcPr>
          <w:p w14:paraId="791CADC0" w14:textId="3B92E0EE" w:rsidR="00766DA9" w:rsidRPr="008F6332" w:rsidRDefault="00204E8A" w:rsidP="00D30758">
            <w:pPr>
              <w:rPr>
                <w:b/>
                <w:bCs/>
                <w:lang w:eastAsia="ja-JP"/>
              </w:rPr>
            </w:pPr>
            <w:r w:rsidRPr="008F6332">
              <w:br/>
            </w:r>
            <w:r w:rsidR="00D1482A" w:rsidRPr="008F6332">
              <w:t>Liehový tampón</w:t>
            </w:r>
          </w:p>
        </w:tc>
      </w:tr>
      <w:tr w:rsidR="00766DA9" w:rsidRPr="008F6332" w14:paraId="3680E9D7" w14:textId="77777777" w:rsidTr="00D30758">
        <w:trPr>
          <w:trHeight w:val="77"/>
        </w:trPr>
        <w:tc>
          <w:tcPr>
            <w:tcW w:w="3196" w:type="dxa"/>
            <w:vMerge/>
            <w:shd w:val="clear" w:color="auto" w:fill="FFFFFF"/>
          </w:tcPr>
          <w:p w14:paraId="03CFFD45" w14:textId="77777777" w:rsidR="00766DA9" w:rsidRPr="008F6332" w:rsidRDefault="00766DA9" w:rsidP="00D30758">
            <w:pPr>
              <w:suppressAutoHyphens/>
              <w:adjustRightInd w:val="0"/>
              <w:textAlignment w:val="center"/>
              <w:rPr>
                <w:b/>
                <w:bCs/>
                <w:lang w:eastAsia="ja-JP"/>
              </w:rPr>
            </w:pPr>
          </w:p>
        </w:tc>
        <w:tc>
          <w:tcPr>
            <w:tcW w:w="3197" w:type="dxa"/>
            <w:vMerge/>
            <w:shd w:val="clear" w:color="auto" w:fill="FFFFFF"/>
          </w:tcPr>
          <w:p w14:paraId="5D33F0EB" w14:textId="77777777" w:rsidR="00766DA9" w:rsidRPr="008F6332" w:rsidRDefault="00766DA9" w:rsidP="00D30758">
            <w:pPr>
              <w:suppressAutoHyphens/>
              <w:adjustRightInd w:val="0"/>
              <w:textAlignment w:val="center"/>
              <w:rPr>
                <w:b/>
                <w:bCs/>
                <w:lang w:eastAsia="ja-JP"/>
              </w:rPr>
            </w:pPr>
          </w:p>
        </w:tc>
        <w:tc>
          <w:tcPr>
            <w:tcW w:w="2963" w:type="dxa"/>
            <w:shd w:val="clear" w:color="auto" w:fill="FFFFFF"/>
          </w:tcPr>
          <w:p w14:paraId="2CAE51B2" w14:textId="01A99630" w:rsidR="00766DA9" w:rsidRPr="008F6332" w:rsidRDefault="00204E8A" w:rsidP="00D30758">
            <w:pPr>
              <w:rPr>
                <w:b/>
                <w:bCs/>
                <w:lang w:eastAsia="ja-JP"/>
              </w:rPr>
            </w:pPr>
            <w:r w:rsidRPr="008F6332">
              <w:br/>
            </w:r>
            <w:r w:rsidRPr="008F6332">
              <w:br/>
            </w:r>
            <w:r w:rsidR="00D1482A" w:rsidRPr="008F6332">
              <w:t>Náplasť</w:t>
            </w:r>
          </w:p>
        </w:tc>
      </w:tr>
      <w:tr w:rsidR="00766DA9" w:rsidRPr="008F6332" w14:paraId="73277B7C" w14:textId="77777777" w:rsidTr="00D30758">
        <w:trPr>
          <w:trHeight w:val="77"/>
        </w:trPr>
        <w:tc>
          <w:tcPr>
            <w:tcW w:w="3196" w:type="dxa"/>
            <w:shd w:val="clear" w:color="auto" w:fill="FFFFFF"/>
          </w:tcPr>
          <w:p w14:paraId="0A979E39" w14:textId="66394818" w:rsidR="00766DA9" w:rsidRPr="008F6332" w:rsidRDefault="00D1482A" w:rsidP="00D30758">
            <w:pPr>
              <w:rPr>
                <w:b/>
                <w:bCs/>
                <w:lang w:eastAsia="ja-JP"/>
              </w:rPr>
            </w:pPr>
            <w:r w:rsidRPr="008F6332">
              <w:t>Kontajner na ostré predmety</w:t>
            </w:r>
          </w:p>
        </w:tc>
        <w:tc>
          <w:tcPr>
            <w:tcW w:w="3197" w:type="dxa"/>
            <w:vMerge/>
            <w:shd w:val="clear" w:color="auto" w:fill="FFFFFF"/>
          </w:tcPr>
          <w:p w14:paraId="759D9E43" w14:textId="77777777" w:rsidR="00766DA9" w:rsidRPr="008F6332" w:rsidRDefault="00766DA9" w:rsidP="00D30758">
            <w:pPr>
              <w:suppressAutoHyphens/>
              <w:adjustRightInd w:val="0"/>
              <w:textAlignment w:val="center"/>
              <w:rPr>
                <w:b/>
                <w:bCs/>
                <w:lang w:eastAsia="ja-JP"/>
              </w:rPr>
            </w:pPr>
          </w:p>
        </w:tc>
        <w:tc>
          <w:tcPr>
            <w:tcW w:w="2963" w:type="dxa"/>
            <w:shd w:val="clear" w:color="auto" w:fill="FFFFFF"/>
          </w:tcPr>
          <w:p w14:paraId="3ACD5AF7" w14:textId="61F362E9" w:rsidR="00766DA9" w:rsidRPr="008F6332" w:rsidRDefault="00204E8A" w:rsidP="00D30758">
            <w:pPr>
              <w:rPr>
                <w:b/>
                <w:bCs/>
                <w:lang w:eastAsia="ja-JP"/>
              </w:rPr>
            </w:pPr>
            <w:r w:rsidRPr="008F6332">
              <w:br/>
            </w:r>
            <w:r w:rsidR="00D1482A" w:rsidRPr="008F6332">
              <w:t>Kúsok vaty alebo štvorec gázy</w:t>
            </w:r>
          </w:p>
        </w:tc>
      </w:tr>
      <w:tr w:rsidR="00766DA9" w:rsidRPr="008F6332" w14:paraId="7B1A35F5" w14:textId="77777777" w:rsidTr="00D30758">
        <w:tc>
          <w:tcPr>
            <w:tcW w:w="9356" w:type="dxa"/>
            <w:gridSpan w:val="3"/>
            <w:shd w:val="clear" w:color="auto" w:fill="FFFFFF"/>
          </w:tcPr>
          <w:p w14:paraId="4CB9485F" w14:textId="3D8D3BD9" w:rsidR="00766DA9" w:rsidRPr="008F6332" w:rsidRDefault="00D1482A" w:rsidP="00D30758">
            <w:pPr>
              <w:pStyle w:val="ListParagraph"/>
              <w:numPr>
                <w:ilvl w:val="0"/>
                <w:numId w:val="97"/>
              </w:numPr>
              <w:ind w:left="567" w:hanging="567"/>
              <w:rPr>
                <w:b/>
                <w:bCs/>
                <w:lang w:eastAsia="ja-JP"/>
              </w:rPr>
            </w:pPr>
            <w:r w:rsidRPr="008F6332">
              <w:t xml:space="preserve">Naplnená injekčná striekačka </w:t>
            </w:r>
            <w:r w:rsidR="00766DA9" w:rsidRPr="008F6332">
              <w:t>WEZENL</w:t>
            </w:r>
            <w:r w:rsidR="00034D87" w:rsidRPr="008F6332">
              <w:t>Y</w:t>
            </w:r>
            <w:r w:rsidR="00766DA9" w:rsidRPr="008F6332">
              <w:t xml:space="preserve"> </w:t>
            </w:r>
            <w:r w:rsidRPr="008F6332">
              <w:t>(izbovej teploty</w:t>
            </w:r>
            <w:r w:rsidR="00766DA9" w:rsidRPr="008F6332">
              <w:t>)</w:t>
            </w:r>
          </w:p>
        </w:tc>
      </w:tr>
      <w:tr w:rsidR="00766DA9" w:rsidRPr="008F6332" w14:paraId="65CF9FEE" w14:textId="77777777" w:rsidTr="00D30758">
        <w:tc>
          <w:tcPr>
            <w:tcW w:w="9356" w:type="dxa"/>
            <w:gridSpan w:val="3"/>
            <w:shd w:val="clear" w:color="auto" w:fill="FFFFFF"/>
          </w:tcPr>
          <w:p w14:paraId="3794E2DA" w14:textId="441319A5" w:rsidR="00766DA9" w:rsidRPr="008F6332" w:rsidRDefault="00D1482A" w:rsidP="00D30758">
            <w:pPr>
              <w:pStyle w:val="ListParagraph"/>
              <w:numPr>
                <w:ilvl w:val="0"/>
                <w:numId w:val="97"/>
              </w:numPr>
              <w:ind w:left="567" w:hanging="567"/>
              <w:rPr>
                <w:b/>
                <w:bCs/>
                <w:lang w:eastAsia="ja-JP"/>
              </w:rPr>
            </w:pPr>
            <w:r w:rsidRPr="008F6332">
              <w:t>Kontajner na ostré predmety</w:t>
            </w:r>
          </w:p>
        </w:tc>
      </w:tr>
      <w:tr w:rsidR="00766DA9" w:rsidRPr="008F6332" w14:paraId="0E4606A2" w14:textId="77777777" w:rsidTr="00D30758">
        <w:tc>
          <w:tcPr>
            <w:tcW w:w="9356" w:type="dxa"/>
            <w:gridSpan w:val="3"/>
            <w:shd w:val="clear" w:color="auto" w:fill="FFFFFF"/>
          </w:tcPr>
          <w:p w14:paraId="69376C63" w14:textId="3E8CD889" w:rsidR="00766DA9" w:rsidRPr="008F6332" w:rsidRDefault="00BE2339" w:rsidP="00D30758">
            <w:pPr>
              <w:pStyle w:val="ListParagraph"/>
              <w:numPr>
                <w:ilvl w:val="0"/>
                <w:numId w:val="97"/>
              </w:numPr>
              <w:ind w:left="567" w:hanging="567"/>
              <w:rPr>
                <w:b/>
                <w:bCs/>
                <w:lang w:eastAsia="ja-JP"/>
              </w:rPr>
            </w:pPr>
            <w:r w:rsidRPr="008F6332">
              <w:t>Liehový tampón</w:t>
            </w:r>
          </w:p>
        </w:tc>
      </w:tr>
      <w:tr w:rsidR="00766DA9" w:rsidRPr="008F6332" w14:paraId="54FBDC79" w14:textId="77777777" w:rsidTr="00D30758">
        <w:tc>
          <w:tcPr>
            <w:tcW w:w="9356" w:type="dxa"/>
            <w:gridSpan w:val="3"/>
            <w:shd w:val="clear" w:color="auto" w:fill="FFFFFF"/>
          </w:tcPr>
          <w:p w14:paraId="2F792136" w14:textId="2B8CBDC6" w:rsidR="00766DA9" w:rsidRPr="008F6332" w:rsidRDefault="00BE2339" w:rsidP="00D30758">
            <w:pPr>
              <w:pStyle w:val="ListParagraph"/>
              <w:numPr>
                <w:ilvl w:val="0"/>
                <w:numId w:val="97"/>
              </w:numPr>
              <w:ind w:left="567" w:hanging="567"/>
              <w:rPr>
                <w:b/>
                <w:bCs/>
                <w:lang w:eastAsia="ja-JP"/>
              </w:rPr>
            </w:pPr>
            <w:r w:rsidRPr="008F6332">
              <w:rPr>
                <w:color w:val="000000"/>
              </w:rPr>
              <w:t>Náplasť</w:t>
            </w:r>
          </w:p>
        </w:tc>
      </w:tr>
      <w:tr w:rsidR="00766DA9" w:rsidRPr="008F6332" w14:paraId="5EF6E1FA" w14:textId="77777777" w:rsidTr="00D30758">
        <w:tc>
          <w:tcPr>
            <w:tcW w:w="9356" w:type="dxa"/>
            <w:gridSpan w:val="3"/>
            <w:shd w:val="clear" w:color="auto" w:fill="FFFFFF"/>
          </w:tcPr>
          <w:p w14:paraId="5D45EF36" w14:textId="659D8AA6" w:rsidR="00766DA9" w:rsidRPr="008F6332" w:rsidRDefault="00BE2339" w:rsidP="00D30758">
            <w:pPr>
              <w:pStyle w:val="ListParagraph"/>
              <w:numPr>
                <w:ilvl w:val="0"/>
                <w:numId w:val="97"/>
              </w:numPr>
              <w:ind w:left="567" w:hanging="567"/>
              <w:rPr>
                <w:b/>
                <w:bCs/>
                <w:lang w:eastAsia="ja-JP"/>
              </w:rPr>
            </w:pPr>
            <w:r w:rsidRPr="008F6332">
              <w:t>Kúsok vaty alebo štvorec gázy</w:t>
            </w:r>
          </w:p>
        </w:tc>
      </w:tr>
    </w:tbl>
    <w:p w14:paraId="40481B39" w14:textId="77777777" w:rsidR="00766DA9" w:rsidRPr="008F6332" w:rsidRDefault="00766DA9" w:rsidP="00EA11B1"/>
    <w:tbl>
      <w:tblPr>
        <w:tblW w:w="9337" w:type="dxa"/>
        <w:tblLook w:val="04A0" w:firstRow="1" w:lastRow="0" w:firstColumn="1" w:lastColumn="0" w:noHBand="0" w:noVBand="1"/>
      </w:tblPr>
      <w:tblGrid>
        <w:gridCol w:w="9337"/>
      </w:tblGrid>
      <w:tr w:rsidR="00766DA9" w:rsidRPr="008F6332" w14:paraId="765CE9C6" w14:textId="77777777" w:rsidTr="00744CE6">
        <w:tc>
          <w:tcPr>
            <w:tcW w:w="9332" w:type="dxa"/>
            <w:shd w:val="clear" w:color="auto" w:fill="8DB3E2"/>
          </w:tcPr>
          <w:p w14:paraId="294926A9" w14:textId="797F4FC7" w:rsidR="00766DA9" w:rsidRPr="008F6332" w:rsidRDefault="00766DA9" w:rsidP="00D30758">
            <w:pPr>
              <w:tabs>
                <w:tab w:val="left" w:pos="888"/>
              </w:tabs>
              <w:suppressAutoHyphens/>
              <w:adjustRightInd w:val="0"/>
              <w:ind w:right="34"/>
              <w:contextualSpacing/>
              <w:textAlignment w:val="center"/>
              <w:rPr>
                <w:b/>
                <w:bCs/>
                <w:lang w:eastAsia="ja-JP"/>
              </w:rPr>
            </w:pPr>
            <w:r w:rsidRPr="008F6332">
              <w:rPr>
                <w:b/>
                <w:bCs/>
                <w:lang w:eastAsia="ja-JP"/>
              </w:rPr>
              <w:t xml:space="preserve">3 </w:t>
            </w:r>
            <w:r w:rsidR="00BE2339" w:rsidRPr="008F6332">
              <w:rPr>
                <w:b/>
                <w:bCs/>
                <w:lang w:eastAsia="ja-JP"/>
              </w:rPr>
              <w:t>Príprava na podanie injekcie</w:t>
            </w:r>
          </w:p>
        </w:tc>
      </w:tr>
      <w:tr w:rsidR="00766DA9" w:rsidRPr="008F6332" w14:paraId="29FEBA89" w14:textId="77777777" w:rsidTr="00D30758">
        <w:tc>
          <w:tcPr>
            <w:tcW w:w="9332" w:type="dxa"/>
            <w:shd w:val="clear" w:color="auto" w:fill="FFFFFF"/>
          </w:tcPr>
          <w:p w14:paraId="65813C9A" w14:textId="54E45C51" w:rsidR="00766DA9" w:rsidRPr="008F6332" w:rsidRDefault="00766DA9" w:rsidP="00D30758">
            <w:pPr>
              <w:suppressAutoHyphens/>
              <w:adjustRightInd w:val="0"/>
              <w:contextualSpacing/>
              <w:textAlignment w:val="center"/>
              <w:rPr>
                <w:color w:val="000000"/>
                <w:lang w:eastAsia="ja-JP"/>
              </w:rPr>
            </w:pPr>
            <w:r w:rsidRPr="008F6332">
              <w:rPr>
                <w:b/>
                <w:bCs/>
                <w:lang w:eastAsia="ja-JP"/>
              </w:rPr>
              <w:t xml:space="preserve">3a </w:t>
            </w:r>
            <w:r w:rsidR="00BE2339" w:rsidRPr="008F6332">
              <w:rPr>
                <w:b/>
                <w:bCs/>
                <w:color w:val="000000"/>
                <w:lang w:eastAsia="ja-JP"/>
              </w:rPr>
              <w:t>Skontrolujte liek</w:t>
            </w:r>
            <w:r w:rsidRPr="008F6332">
              <w:rPr>
                <w:b/>
                <w:bCs/>
                <w:color w:val="000000"/>
                <w:lang w:eastAsia="ja-JP"/>
              </w:rPr>
              <w:t xml:space="preserve">. </w:t>
            </w:r>
            <w:r w:rsidR="00BE2339" w:rsidRPr="008F6332">
              <w:rPr>
                <w:b/>
                <w:bCs/>
                <w:color w:val="000000"/>
                <w:lang w:eastAsia="ja-JP"/>
              </w:rPr>
              <w:t>Musí to byť číry až opaleskujúci, bezfarebný až svetložltý roztok</w:t>
            </w:r>
            <w:r w:rsidRPr="008F6332">
              <w:rPr>
                <w:b/>
                <w:bCs/>
                <w:color w:val="000000"/>
                <w:lang w:eastAsia="ja-JP"/>
              </w:rPr>
              <w:t>.</w:t>
            </w:r>
          </w:p>
        </w:tc>
      </w:tr>
      <w:tr w:rsidR="00766DA9" w:rsidRPr="008F6332" w14:paraId="3CE2FE6B" w14:textId="77777777" w:rsidTr="00D30758">
        <w:trPr>
          <w:trHeight w:val="1959"/>
        </w:trPr>
        <w:tc>
          <w:tcPr>
            <w:tcW w:w="9337" w:type="dxa"/>
          </w:tcPr>
          <w:tbl>
            <w:tblPr>
              <w:tblW w:w="6977" w:type="dxa"/>
              <w:tblInd w:w="566" w:type="dxa"/>
              <w:tblLook w:val="04A0" w:firstRow="1" w:lastRow="0" w:firstColumn="1" w:lastColumn="0" w:noHBand="0" w:noVBand="1"/>
            </w:tblPr>
            <w:tblGrid>
              <w:gridCol w:w="3564"/>
              <w:gridCol w:w="3413"/>
            </w:tblGrid>
            <w:tr w:rsidR="00766DA9" w:rsidRPr="008F6332" w14:paraId="1DF2447D" w14:textId="77777777" w:rsidTr="004632C0">
              <w:trPr>
                <w:trHeight w:val="1959"/>
              </w:trPr>
              <w:tc>
                <w:tcPr>
                  <w:tcW w:w="2892" w:type="dxa"/>
                </w:tcPr>
                <w:p w14:paraId="2C46E466" w14:textId="4D4E3382" w:rsidR="00766DA9" w:rsidRPr="008F6332" w:rsidRDefault="008A2791" w:rsidP="008F6332">
                  <w:pPr>
                    <w:adjustRightInd w:val="0"/>
                    <w:snapToGrid w:val="0"/>
                    <w:rPr>
                      <w:b/>
                      <w:bCs/>
                      <w:sz w:val="24"/>
                      <w:szCs w:val="24"/>
                      <w:lang w:eastAsia="ja-JP"/>
                    </w:rPr>
                  </w:pPr>
                  <w:r>
                    <w:rPr>
                      <w:b/>
                      <w:noProof/>
                      <w:sz w:val="24"/>
                      <w:szCs w:val="24"/>
                      <w:lang w:val="en-US" w:eastAsia="zh-CN"/>
                    </w:rPr>
                    <w:pict w14:anchorId="2F899CB9">
                      <v:shape id="_x0000_i1042" type="#_x0000_t75" style="width:167.25pt;height:96pt;visibility:visible;mso-wrap-style:square">
                        <v:imagedata r:id="rId19" o:title=""/>
                      </v:shape>
                    </w:pict>
                  </w:r>
                </w:p>
              </w:tc>
              <w:tc>
                <w:tcPr>
                  <w:tcW w:w="4085" w:type="dxa"/>
                </w:tcPr>
                <w:p w14:paraId="28FC362D" w14:textId="77777777" w:rsidR="00130B13" w:rsidRPr="008F6332" w:rsidRDefault="00130B13" w:rsidP="008F6332">
                  <w:pPr>
                    <w:adjustRightInd w:val="0"/>
                    <w:snapToGrid w:val="0"/>
                    <w:rPr>
                      <w:lang w:eastAsia="ja-JP"/>
                    </w:rPr>
                  </w:pPr>
                </w:p>
                <w:p w14:paraId="36B4F399" w14:textId="59C9ACEF" w:rsidR="00766DA9" w:rsidRPr="008F6332" w:rsidRDefault="00BE2339" w:rsidP="00744CE6">
                  <w:pPr>
                    <w:adjustRightInd w:val="0"/>
                    <w:snapToGrid w:val="0"/>
                    <w:spacing w:before="120"/>
                    <w:rPr>
                      <w:b/>
                      <w:bCs/>
                      <w:lang w:eastAsia="ja-JP"/>
                    </w:rPr>
                  </w:pPr>
                  <w:r w:rsidRPr="008F6332">
                    <w:rPr>
                      <w:lang w:eastAsia="ja-JP"/>
                    </w:rPr>
                    <w:t>Liek</w:t>
                  </w:r>
                </w:p>
                <w:p w14:paraId="56F2068D" w14:textId="77777777" w:rsidR="00766DA9" w:rsidRPr="008F6332" w:rsidRDefault="00766DA9" w:rsidP="008F6332">
                  <w:pPr>
                    <w:adjustRightInd w:val="0"/>
                    <w:snapToGrid w:val="0"/>
                    <w:rPr>
                      <w:sz w:val="20"/>
                      <w:szCs w:val="20"/>
                      <w:lang w:eastAsia="ja-JP"/>
                    </w:rPr>
                  </w:pPr>
                </w:p>
              </w:tc>
            </w:tr>
          </w:tbl>
          <w:p w14:paraId="723A2D26" w14:textId="77777777" w:rsidR="00766DA9" w:rsidRPr="008F6332" w:rsidRDefault="00766DA9" w:rsidP="008F6332">
            <w:pPr>
              <w:adjustRightInd w:val="0"/>
              <w:snapToGrid w:val="0"/>
              <w:rPr>
                <w:b/>
                <w:bCs/>
                <w:sz w:val="24"/>
                <w:szCs w:val="24"/>
                <w:lang w:eastAsia="ja-JP"/>
              </w:rPr>
            </w:pPr>
          </w:p>
        </w:tc>
      </w:tr>
      <w:tr w:rsidR="00766DA9" w:rsidRPr="008F6332" w14:paraId="25840DAF" w14:textId="77777777" w:rsidTr="00D30758">
        <w:trPr>
          <w:trHeight w:val="341"/>
        </w:trPr>
        <w:tc>
          <w:tcPr>
            <w:tcW w:w="9337" w:type="dxa"/>
          </w:tcPr>
          <w:p w14:paraId="6B473333" w14:textId="71FECC61" w:rsidR="00766DA9" w:rsidRPr="008F6332" w:rsidRDefault="00BE2339" w:rsidP="008F6332">
            <w:pPr>
              <w:widowControl/>
              <w:numPr>
                <w:ilvl w:val="0"/>
                <w:numId w:val="98"/>
              </w:numPr>
              <w:tabs>
                <w:tab w:val="left" w:pos="567"/>
              </w:tabs>
              <w:suppressAutoHyphens/>
              <w:adjustRightInd w:val="0"/>
              <w:ind w:left="567" w:hanging="567"/>
              <w:contextualSpacing/>
              <w:textAlignment w:val="center"/>
              <w:rPr>
                <w:color w:val="000000"/>
                <w:lang w:eastAsia="ja-JP"/>
              </w:rPr>
            </w:pPr>
            <w:r w:rsidRPr="008F6332">
              <w:t>V naplnenej injekčnej striekačke môžu byť prítomné vzduchové bublinky</w:t>
            </w:r>
            <w:r w:rsidR="00766DA9" w:rsidRPr="008F6332">
              <w:rPr>
                <w:lang w:eastAsia="ja-JP"/>
              </w:rPr>
              <w:t>.</w:t>
            </w:r>
          </w:p>
        </w:tc>
      </w:tr>
      <w:tr w:rsidR="00766DA9" w:rsidRPr="008F6332" w14:paraId="6A22D348" w14:textId="77777777" w:rsidTr="00D30758">
        <w:trPr>
          <w:trHeight w:val="693"/>
        </w:trPr>
        <w:tc>
          <w:tcPr>
            <w:tcW w:w="9337" w:type="dxa"/>
          </w:tcPr>
          <w:p w14:paraId="560DCA9D" w14:textId="2A6C6F5F" w:rsidR="00766DA9" w:rsidRPr="008F6332" w:rsidRDefault="00BE2339" w:rsidP="008F6332">
            <w:pPr>
              <w:widowControl/>
              <w:numPr>
                <w:ilvl w:val="0"/>
                <w:numId w:val="98"/>
              </w:numPr>
              <w:tabs>
                <w:tab w:val="left" w:pos="567"/>
              </w:tabs>
              <w:suppressAutoHyphens/>
              <w:adjustRightInd w:val="0"/>
              <w:ind w:left="567" w:hanging="567"/>
              <w:contextualSpacing/>
              <w:textAlignment w:val="center"/>
              <w:rPr>
                <w:b/>
                <w:bCs/>
                <w:noProof/>
                <w:lang w:eastAsia="ja-JP"/>
              </w:rPr>
            </w:pPr>
            <w:r w:rsidRPr="008F6332">
              <w:rPr>
                <w:b/>
              </w:rPr>
              <w:lastRenderedPageBreak/>
              <w:t>Nepoužívajte</w:t>
            </w:r>
            <w:r w:rsidRPr="008F6332">
              <w:t>, ak je liek zmrazený, zakalený, zmenil sfarbenie alebo ak v ňom plávajú cudzorodé častice</w:t>
            </w:r>
            <w:r w:rsidR="00766DA9" w:rsidRPr="008F6332">
              <w:rPr>
                <w:lang w:eastAsia="ja-JP"/>
              </w:rPr>
              <w:t>.</w:t>
            </w:r>
          </w:p>
        </w:tc>
      </w:tr>
    </w:tbl>
    <w:p w14:paraId="551060B9" w14:textId="77777777" w:rsidR="00766DA9" w:rsidRPr="008F6332" w:rsidRDefault="00766DA9" w:rsidP="008F6332">
      <w:pPr>
        <w:ind w:left="567" w:hanging="567"/>
      </w:pPr>
    </w:p>
    <w:tbl>
      <w:tblPr>
        <w:tblW w:w="9072" w:type="dxa"/>
        <w:tblLook w:val="04A0" w:firstRow="1" w:lastRow="0" w:firstColumn="1" w:lastColumn="0" w:noHBand="0" w:noVBand="1"/>
      </w:tblPr>
      <w:tblGrid>
        <w:gridCol w:w="9261"/>
      </w:tblGrid>
      <w:tr w:rsidR="00766DA9" w:rsidRPr="008F6332" w14:paraId="0202A663" w14:textId="77777777" w:rsidTr="00D30758">
        <w:tc>
          <w:tcPr>
            <w:tcW w:w="9072" w:type="dxa"/>
          </w:tcPr>
          <w:p w14:paraId="705B84CD" w14:textId="57B6684A" w:rsidR="00766DA9" w:rsidRPr="008F6332" w:rsidRDefault="00766DA9" w:rsidP="00D30758">
            <w:pPr>
              <w:keepNext/>
              <w:keepLines/>
              <w:suppressAutoHyphens/>
              <w:adjustRightInd w:val="0"/>
              <w:ind w:right="229"/>
              <w:textAlignment w:val="center"/>
              <w:rPr>
                <w:b/>
                <w:bCs/>
                <w:sz w:val="24"/>
                <w:szCs w:val="24"/>
                <w:lang w:eastAsia="ja-JP"/>
              </w:rPr>
            </w:pPr>
            <w:r w:rsidRPr="008F6332">
              <w:rPr>
                <w:b/>
                <w:bCs/>
                <w:lang w:eastAsia="ja-JP"/>
              </w:rPr>
              <w:t xml:space="preserve">3b </w:t>
            </w:r>
            <w:r w:rsidR="00BE2339" w:rsidRPr="008F6332">
              <w:rPr>
                <w:b/>
                <w:bCs/>
                <w:color w:val="000000"/>
                <w:lang w:eastAsia="ja-JP"/>
              </w:rPr>
              <w:t>Skontrolujte dátum exspirácie (EXP) a</w:t>
            </w:r>
            <w:r w:rsidR="00034D87" w:rsidRPr="008F6332">
              <w:rPr>
                <w:b/>
                <w:bCs/>
                <w:color w:val="000000"/>
                <w:lang w:eastAsia="ja-JP"/>
              </w:rPr>
              <w:t> </w:t>
            </w:r>
            <w:r w:rsidR="00BE2339" w:rsidRPr="008F6332">
              <w:rPr>
                <w:b/>
                <w:bCs/>
                <w:color w:val="000000"/>
                <w:lang w:eastAsia="ja-JP"/>
              </w:rPr>
              <w:t>skontrolujte naplnenú injekčnú striekačku</w:t>
            </w:r>
            <w:r w:rsidRPr="008F6332">
              <w:rPr>
                <w:b/>
                <w:bCs/>
                <w:color w:val="000000"/>
                <w:lang w:eastAsia="ja-JP"/>
              </w:rPr>
              <w:t>.</w:t>
            </w:r>
          </w:p>
        </w:tc>
      </w:tr>
      <w:tr w:rsidR="00766DA9" w:rsidRPr="008F6332" w14:paraId="2FC40392" w14:textId="77777777" w:rsidTr="00D30758">
        <w:tc>
          <w:tcPr>
            <w:tcW w:w="9072" w:type="dxa"/>
          </w:tcPr>
          <w:tbl>
            <w:tblPr>
              <w:tblW w:w="0" w:type="auto"/>
              <w:tblLook w:val="04A0" w:firstRow="1" w:lastRow="0" w:firstColumn="1" w:lastColumn="0" w:noHBand="0" w:noVBand="1"/>
            </w:tblPr>
            <w:tblGrid>
              <w:gridCol w:w="4395"/>
              <w:gridCol w:w="4225"/>
            </w:tblGrid>
            <w:tr w:rsidR="00766DA9" w:rsidRPr="008F6332" w14:paraId="56150070" w14:textId="77777777" w:rsidTr="005458F3">
              <w:trPr>
                <w:trHeight w:val="2650"/>
              </w:trPr>
              <w:tc>
                <w:tcPr>
                  <w:tcW w:w="4395" w:type="dxa"/>
                </w:tcPr>
                <w:p w14:paraId="3AB5C575" w14:textId="4EB45EA0" w:rsidR="00766DA9" w:rsidRPr="008F6332" w:rsidRDefault="008A2791" w:rsidP="00D30758">
                  <w:pPr>
                    <w:keepNext/>
                    <w:keepLines/>
                    <w:tabs>
                      <w:tab w:val="left" w:pos="604"/>
                    </w:tabs>
                    <w:suppressAutoHyphens/>
                    <w:adjustRightInd w:val="0"/>
                    <w:ind w:left="567" w:hanging="567"/>
                    <w:textAlignment w:val="center"/>
                    <w:rPr>
                      <w:b/>
                      <w:bCs/>
                      <w:lang w:eastAsia="ja-JP"/>
                    </w:rPr>
                  </w:pPr>
                  <w:r>
                    <w:rPr>
                      <w:b/>
                      <w:noProof/>
                      <w:lang w:val="en-US" w:eastAsia="zh-CN"/>
                    </w:rPr>
                    <w:pict w14:anchorId="1A9E872C">
                      <v:shape id="_x0000_i1043" type="#_x0000_t75" style="width:197.25pt;height:125.25pt;visibility:visible;mso-wrap-style:square">
                        <v:imagedata r:id="rId20" o:title=""/>
                      </v:shape>
                    </w:pict>
                  </w:r>
                </w:p>
              </w:tc>
              <w:tc>
                <w:tcPr>
                  <w:tcW w:w="4225" w:type="dxa"/>
                </w:tcPr>
                <w:p w14:paraId="6CD9ED6A" w14:textId="77777777" w:rsidR="00130B13" w:rsidRPr="008F6332" w:rsidRDefault="00130B13" w:rsidP="00D30758">
                  <w:pPr>
                    <w:keepNext/>
                    <w:keepLines/>
                    <w:tabs>
                      <w:tab w:val="left" w:pos="604"/>
                    </w:tabs>
                    <w:suppressAutoHyphens/>
                    <w:adjustRightInd w:val="0"/>
                    <w:ind w:left="567" w:hanging="567"/>
                    <w:textAlignment w:val="center"/>
                    <w:rPr>
                      <w:lang w:eastAsia="ja-JP"/>
                    </w:rPr>
                  </w:pPr>
                </w:p>
                <w:p w14:paraId="67C2BADA" w14:textId="77777777" w:rsidR="00130B13" w:rsidRPr="008F6332" w:rsidRDefault="00130B13" w:rsidP="00D30758">
                  <w:pPr>
                    <w:keepNext/>
                    <w:keepLines/>
                    <w:tabs>
                      <w:tab w:val="left" w:pos="604"/>
                    </w:tabs>
                    <w:suppressAutoHyphens/>
                    <w:adjustRightInd w:val="0"/>
                    <w:ind w:left="567" w:hanging="567"/>
                    <w:textAlignment w:val="center"/>
                    <w:rPr>
                      <w:lang w:eastAsia="ja-JP"/>
                    </w:rPr>
                  </w:pPr>
                </w:p>
                <w:p w14:paraId="3F96AE68" w14:textId="77777777" w:rsidR="00130B13" w:rsidRPr="008F6332" w:rsidRDefault="00130B13" w:rsidP="00D30758">
                  <w:pPr>
                    <w:keepNext/>
                    <w:keepLines/>
                    <w:tabs>
                      <w:tab w:val="left" w:pos="604"/>
                    </w:tabs>
                    <w:suppressAutoHyphens/>
                    <w:adjustRightInd w:val="0"/>
                    <w:ind w:left="567" w:hanging="567"/>
                    <w:textAlignment w:val="center"/>
                    <w:rPr>
                      <w:lang w:eastAsia="ja-JP"/>
                    </w:rPr>
                  </w:pPr>
                </w:p>
                <w:p w14:paraId="277BBBAE" w14:textId="77777777" w:rsidR="00130B13" w:rsidRPr="008F6332" w:rsidRDefault="00130B13" w:rsidP="00D30758">
                  <w:pPr>
                    <w:keepNext/>
                    <w:keepLines/>
                    <w:tabs>
                      <w:tab w:val="left" w:pos="604"/>
                    </w:tabs>
                    <w:suppressAutoHyphens/>
                    <w:adjustRightInd w:val="0"/>
                    <w:ind w:left="567" w:hanging="567"/>
                    <w:textAlignment w:val="center"/>
                    <w:rPr>
                      <w:lang w:eastAsia="ja-JP"/>
                    </w:rPr>
                  </w:pPr>
                </w:p>
                <w:p w14:paraId="1D287550" w14:textId="77777777" w:rsidR="00130B13" w:rsidRPr="008F6332" w:rsidRDefault="00130B13" w:rsidP="00D30758">
                  <w:pPr>
                    <w:keepNext/>
                    <w:keepLines/>
                    <w:tabs>
                      <w:tab w:val="left" w:pos="604"/>
                    </w:tabs>
                    <w:suppressAutoHyphens/>
                    <w:adjustRightInd w:val="0"/>
                    <w:ind w:left="567" w:hanging="567"/>
                    <w:textAlignment w:val="center"/>
                    <w:rPr>
                      <w:lang w:eastAsia="ja-JP"/>
                    </w:rPr>
                  </w:pPr>
                </w:p>
                <w:p w14:paraId="6A64FAC3" w14:textId="50DBD934" w:rsidR="00766DA9" w:rsidRPr="008F6332" w:rsidRDefault="00BE2339" w:rsidP="00D30758">
                  <w:pPr>
                    <w:keepNext/>
                    <w:keepLines/>
                    <w:tabs>
                      <w:tab w:val="left" w:pos="604"/>
                    </w:tabs>
                    <w:suppressAutoHyphens/>
                    <w:adjustRightInd w:val="0"/>
                    <w:ind w:left="567" w:hanging="567"/>
                    <w:textAlignment w:val="center"/>
                    <w:rPr>
                      <w:lang w:eastAsia="ja-JP"/>
                    </w:rPr>
                  </w:pPr>
                  <w:r w:rsidRPr="008F6332">
                    <w:rPr>
                      <w:lang w:eastAsia="ja-JP"/>
                    </w:rPr>
                    <w:t>Dátum</w:t>
                  </w:r>
                </w:p>
                <w:p w14:paraId="3EF4F2D7" w14:textId="152EDC38" w:rsidR="00766DA9" w:rsidRPr="008F6332" w:rsidRDefault="00BE2339" w:rsidP="00D30758">
                  <w:pPr>
                    <w:keepNext/>
                    <w:keepLines/>
                    <w:tabs>
                      <w:tab w:val="left" w:pos="604"/>
                    </w:tabs>
                    <w:suppressAutoHyphens/>
                    <w:adjustRightInd w:val="0"/>
                    <w:ind w:left="567" w:hanging="567"/>
                    <w:textAlignment w:val="center"/>
                    <w:rPr>
                      <w:b/>
                      <w:bCs/>
                      <w:lang w:eastAsia="ja-JP"/>
                    </w:rPr>
                  </w:pPr>
                  <w:r w:rsidRPr="008F6332">
                    <w:rPr>
                      <w:lang w:eastAsia="ja-JP"/>
                    </w:rPr>
                    <w:t>exspirácie</w:t>
                  </w:r>
                </w:p>
              </w:tc>
            </w:tr>
          </w:tbl>
          <w:p w14:paraId="7EBEBCD3" w14:textId="77777777" w:rsidR="00766DA9" w:rsidRPr="008F6332" w:rsidRDefault="00766DA9" w:rsidP="00D30758">
            <w:pPr>
              <w:keepNext/>
              <w:keepLines/>
              <w:tabs>
                <w:tab w:val="left" w:pos="604"/>
              </w:tabs>
              <w:suppressAutoHyphens/>
              <w:adjustRightInd w:val="0"/>
              <w:ind w:left="567" w:hanging="567"/>
              <w:textAlignment w:val="center"/>
              <w:rPr>
                <w:b/>
                <w:bCs/>
                <w:lang w:eastAsia="ja-JP"/>
              </w:rPr>
            </w:pPr>
          </w:p>
          <w:p w14:paraId="765ED952" w14:textId="0BCBC90F" w:rsidR="00766DA9" w:rsidRPr="008F6332" w:rsidRDefault="00BE2339" w:rsidP="00D30758">
            <w:pPr>
              <w:keepNext/>
              <w:keepLines/>
              <w:widowControl/>
              <w:numPr>
                <w:ilvl w:val="0"/>
                <w:numId w:val="14"/>
              </w:numPr>
              <w:suppressAutoHyphens/>
              <w:adjustRightInd w:val="0"/>
              <w:ind w:left="567" w:hanging="567"/>
              <w:contextualSpacing/>
              <w:textAlignment w:val="center"/>
              <w:rPr>
                <w:b/>
                <w:bCs/>
                <w:lang w:eastAsia="ja-JP"/>
              </w:rPr>
            </w:pPr>
            <w:r w:rsidRPr="008F6332">
              <w:rPr>
                <w:b/>
              </w:rPr>
              <w:t>Nepoužívajte</w:t>
            </w:r>
            <w:r w:rsidRPr="008F6332">
              <w:t xml:space="preserve"> po uplynutí dátumu exspirácie</w:t>
            </w:r>
            <w:r w:rsidR="00766DA9" w:rsidRPr="008F6332">
              <w:rPr>
                <w:color w:val="000000"/>
                <w:lang w:eastAsia="ja-JP"/>
              </w:rPr>
              <w:t>.</w:t>
            </w:r>
          </w:p>
        </w:tc>
      </w:tr>
      <w:tr w:rsidR="00766DA9" w:rsidRPr="008F6332" w14:paraId="0E8BE432" w14:textId="77777777" w:rsidTr="00D30758">
        <w:tc>
          <w:tcPr>
            <w:tcW w:w="9072" w:type="dxa"/>
          </w:tcPr>
          <w:p w14:paraId="0DC9B75B" w14:textId="01710241" w:rsidR="00766DA9" w:rsidRPr="008F6332" w:rsidRDefault="00BE2339" w:rsidP="00D30758">
            <w:pPr>
              <w:keepNext/>
              <w:keepLines/>
              <w:widowControl/>
              <w:numPr>
                <w:ilvl w:val="0"/>
                <w:numId w:val="13"/>
              </w:numPr>
              <w:autoSpaceDE/>
              <w:autoSpaceDN/>
              <w:ind w:left="567" w:hanging="567"/>
              <w:contextualSpacing/>
              <w:rPr>
                <w:b/>
                <w:bCs/>
                <w:lang w:eastAsia="ja-JP"/>
              </w:rPr>
            </w:pPr>
            <w:r w:rsidRPr="008F6332">
              <w:rPr>
                <w:b/>
              </w:rPr>
              <w:t>Nepoužívajte</w:t>
            </w:r>
            <w:r w:rsidRPr="008F6332">
              <w:t xml:space="preserve"> naplnenú injekčnú striekačku v nasledovných prípadoch:</w:t>
            </w:r>
          </w:p>
        </w:tc>
      </w:tr>
      <w:tr w:rsidR="00766DA9" w:rsidRPr="008F6332" w14:paraId="40023537" w14:textId="77777777" w:rsidTr="00D30758">
        <w:tc>
          <w:tcPr>
            <w:tcW w:w="9072" w:type="dxa"/>
          </w:tcPr>
          <w:p w14:paraId="27BE063E" w14:textId="23ED06B0" w:rsidR="00766DA9" w:rsidRPr="008F6332" w:rsidRDefault="00BE2339" w:rsidP="00D73523">
            <w:pPr>
              <w:keepNext/>
              <w:keepLines/>
              <w:widowControl/>
              <w:numPr>
                <w:ilvl w:val="0"/>
                <w:numId w:val="19"/>
              </w:numPr>
              <w:tabs>
                <w:tab w:val="left" w:pos="1134"/>
              </w:tabs>
              <w:suppressAutoHyphens/>
              <w:adjustRightInd w:val="0"/>
              <w:ind w:left="1134" w:hanging="567"/>
              <w:contextualSpacing/>
              <w:textAlignment w:val="center"/>
              <w:rPr>
                <w:b/>
                <w:bCs/>
                <w:lang w:eastAsia="ja-JP"/>
              </w:rPr>
            </w:pPr>
            <w:r w:rsidRPr="008F6332">
              <w:t>Chýba alebo sa uvoľnil kryt ihly</w:t>
            </w:r>
            <w:r w:rsidR="00766DA9" w:rsidRPr="008F6332">
              <w:rPr>
                <w:color w:val="000000"/>
                <w:lang w:eastAsia="ja-JP"/>
              </w:rPr>
              <w:t>.</w:t>
            </w:r>
          </w:p>
        </w:tc>
      </w:tr>
      <w:tr w:rsidR="00766DA9" w:rsidRPr="008F6332" w14:paraId="01D9F96E" w14:textId="77777777" w:rsidTr="00D30758">
        <w:tc>
          <w:tcPr>
            <w:tcW w:w="9072" w:type="dxa"/>
          </w:tcPr>
          <w:p w14:paraId="2FC05DC4" w14:textId="74EFAB6A" w:rsidR="00766DA9" w:rsidRPr="008F6332" w:rsidRDefault="00BE2339" w:rsidP="00D73523">
            <w:pPr>
              <w:keepNext/>
              <w:keepLines/>
              <w:widowControl/>
              <w:numPr>
                <w:ilvl w:val="0"/>
                <w:numId w:val="19"/>
              </w:numPr>
              <w:tabs>
                <w:tab w:val="left" w:pos="1134"/>
              </w:tabs>
              <w:suppressAutoHyphens/>
              <w:adjustRightInd w:val="0"/>
              <w:ind w:left="1134" w:hanging="567"/>
              <w:contextualSpacing/>
              <w:textAlignment w:val="center"/>
              <w:rPr>
                <w:color w:val="000000"/>
                <w:lang w:eastAsia="ja-JP"/>
              </w:rPr>
            </w:pPr>
            <w:r w:rsidRPr="008F6332">
              <w:t>Má praskliny alebo zlomené časti</w:t>
            </w:r>
            <w:r w:rsidR="00766DA9" w:rsidRPr="008F6332">
              <w:rPr>
                <w:color w:val="000000"/>
                <w:lang w:eastAsia="ja-JP"/>
              </w:rPr>
              <w:t>.</w:t>
            </w:r>
          </w:p>
        </w:tc>
      </w:tr>
      <w:tr w:rsidR="00766DA9" w:rsidRPr="008F6332" w14:paraId="7115B515" w14:textId="77777777" w:rsidTr="00D30758">
        <w:tc>
          <w:tcPr>
            <w:tcW w:w="9072" w:type="dxa"/>
          </w:tcPr>
          <w:p w14:paraId="2242A08B" w14:textId="1270CDF5" w:rsidR="00766DA9" w:rsidRPr="008F6332" w:rsidRDefault="00BE2339" w:rsidP="00D73523">
            <w:pPr>
              <w:keepNext/>
              <w:keepLines/>
              <w:widowControl/>
              <w:numPr>
                <w:ilvl w:val="0"/>
                <w:numId w:val="19"/>
              </w:numPr>
              <w:tabs>
                <w:tab w:val="left" w:pos="1134"/>
              </w:tabs>
              <w:suppressAutoHyphens/>
              <w:adjustRightInd w:val="0"/>
              <w:ind w:left="1134" w:hanging="567"/>
              <w:contextualSpacing/>
              <w:textAlignment w:val="center"/>
              <w:rPr>
                <w:color w:val="000000"/>
                <w:lang w:eastAsia="ja-JP"/>
              </w:rPr>
            </w:pPr>
            <w:r w:rsidRPr="008F6332">
              <w:t>Spadla na tvrdý povrch</w:t>
            </w:r>
            <w:r w:rsidR="00766DA9" w:rsidRPr="008F6332">
              <w:rPr>
                <w:color w:val="000000"/>
                <w:lang w:eastAsia="ja-JP"/>
              </w:rPr>
              <w:t>.</w:t>
            </w:r>
          </w:p>
        </w:tc>
      </w:tr>
      <w:tr w:rsidR="00766DA9" w:rsidRPr="008F6332" w14:paraId="14AADB62" w14:textId="77777777" w:rsidTr="00D30758">
        <w:tc>
          <w:tcPr>
            <w:tcW w:w="9072" w:type="dxa"/>
          </w:tcPr>
          <w:p w14:paraId="68D0ED7F" w14:textId="06C716B6" w:rsidR="00766DA9" w:rsidRPr="008F6332" w:rsidRDefault="00BE2339" w:rsidP="00D30758">
            <w:pPr>
              <w:keepNext/>
              <w:keepLines/>
              <w:widowControl/>
              <w:numPr>
                <w:ilvl w:val="0"/>
                <w:numId w:val="13"/>
              </w:numPr>
              <w:autoSpaceDE/>
              <w:autoSpaceDN/>
              <w:ind w:left="567" w:hanging="567"/>
              <w:contextualSpacing/>
              <w:rPr>
                <w:color w:val="000000"/>
                <w:lang w:eastAsia="ja-JP"/>
              </w:rPr>
            </w:pPr>
            <w:r w:rsidRPr="008F6332">
              <w:rPr>
                <w:color w:val="000000"/>
                <w:lang w:eastAsia="ja-JP"/>
              </w:rPr>
              <w:t>Uistite sa, že máte správny liek a dávku</w:t>
            </w:r>
            <w:r w:rsidR="00766DA9" w:rsidRPr="008F6332">
              <w:rPr>
                <w:color w:val="000000"/>
                <w:lang w:eastAsia="ja-JP"/>
              </w:rPr>
              <w:t>.</w:t>
            </w:r>
          </w:p>
          <w:p w14:paraId="32341F8B" w14:textId="77777777" w:rsidR="00766DA9" w:rsidRPr="008F6332" w:rsidRDefault="00766DA9" w:rsidP="00D30758">
            <w:pPr>
              <w:keepNext/>
              <w:keepLines/>
              <w:suppressAutoHyphens/>
              <w:adjustRightInd w:val="0"/>
              <w:ind w:left="567" w:hanging="567"/>
              <w:textAlignment w:val="center"/>
              <w:rPr>
                <w:color w:val="000000"/>
                <w:lang w:eastAsia="ja-JP"/>
              </w:rPr>
            </w:pPr>
          </w:p>
        </w:tc>
      </w:tr>
      <w:tr w:rsidR="00766DA9" w:rsidRPr="008F6332" w14:paraId="4ACB556F" w14:textId="77777777" w:rsidTr="00D30758">
        <w:trPr>
          <w:trHeight w:val="283"/>
        </w:trPr>
        <w:tc>
          <w:tcPr>
            <w:tcW w:w="9072" w:type="dxa"/>
          </w:tcPr>
          <w:p w14:paraId="79AF07CE" w14:textId="705D0F5A" w:rsidR="00766DA9" w:rsidRPr="008F6332" w:rsidRDefault="00766DA9" w:rsidP="00D30758">
            <w:pPr>
              <w:rPr>
                <w:b/>
                <w:bCs/>
                <w:lang w:eastAsia="ja-JP"/>
              </w:rPr>
            </w:pPr>
            <w:r w:rsidRPr="008F6332">
              <w:rPr>
                <w:b/>
                <w:bCs/>
                <w:lang w:eastAsia="ja-JP"/>
              </w:rPr>
              <w:t xml:space="preserve">3c </w:t>
            </w:r>
            <w:r w:rsidR="00BE2339" w:rsidRPr="008F6332">
              <w:rPr>
                <w:b/>
                <w:bCs/>
                <w:lang w:eastAsia="ja-JP"/>
              </w:rPr>
              <w:t>Injekciu podajte do jedného z týchto miest</w:t>
            </w:r>
            <w:r w:rsidRPr="008F6332">
              <w:rPr>
                <w:b/>
                <w:bCs/>
                <w:lang w:eastAsia="ja-JP"/>
              </w:rPr>
              <w:t xml:space="preserve">. </w:t>
            </w:r>
          </w:p>
        </w:tc>
      </w:tr>
      <w:tr w:rsidR="00766DA9" w:rsidRPr="008F6332" w14:paraId="56C9F624" w14:textId="77777777" w:rsidTr="00D30758">
        <w:tc>
          <w:tcPr>
            <w:tcW w:w="9072" w:type="dxa"/>
          </w:tcPr>
          <w:tbl>
            <w:tblPr>
              <w:tblW w:w="0" w:type="auto"/>
              <w:tblLook w:val="04A0" w:firstRow="1" w:lastRow="0" w:firstColumn="1" w:lastColumn="0" w:noHBand="0" w:noVBand="1"/>
            </w:tblPr>
            <w:tblGrid>
              <w:gridCol w:w="4580"/>
              <w:gridCol w:w="4465"/>
            </w:tblGrid>
            <w:tr w:rsidR="00766DA9" w:rsidRPr="008F6332" w14:paraId="0A41F630" w14:textId="77777777" w:rsidTr="005458F3">
              <w:trPr>
                <w:trHeight w:val="850"/>
              </w:trPr>
              <w:tc>
                <w:tcPr>
                  <w:tcW w:w="4704" w:type="dxa"/>
                  <w:vMerge w:val="restart"/>
                </w:tcPr>
                <w:p w14:paraId="759956DE" w14:textId="657C8FD1" w:rsidR="00766DA9" w:rsidRPr="008F6332" w:rsidRDefault="008A2791" w:rsidP="00D30758">
                  <w:pPr>
                    <w:jc w:val="right"/>
                    <w:rPr>
                      <w:b/>
                      <w:bCs/>
                    </w:rPr>
                  </w:pPr>
                  <w:r>
                    <w:rPr>
                      <w:b/>
                      <w:noProof/>
                      <w:lang w:val="en-US" w:eastAsia="zh-CN"/>
                    </w:rPr>
                    <w:pict w14:anchorId="11E0507D">
                      <v:shape id="_x0000_i1044" type="#_x0000_t75" style="width:125.25pt;height:174.75pt;visibility:visible;mso-wrap-style:square">
                        <v:imagedata r:id="rId11" o:title=""/>
                      </v:shape>
                    </w:pict>
                  </w:r>
                </w:p>
              </w:tc>
              <w:tc>
                <w:tcPr>
                  <w:tcW w:w="4705" w:type="dxa"/>
                </w:tcPr>
                <w:p w14:paraId="16A670CC" w14:textId="5F0C930C" w:rsidR="00766DA9" w:rsidRPr="008F6332" w:rsidRDefault="00204E8A" w:rsidP="00D30758">
                  <w:pPr>
                    <w:rPr>
                      <w:b/>
                      <w:bCs/>
                    </w:rPr>
                  </w:pPr>
                  <w:r w:rsidRPr="008F6332">
                    <w:br/>
                  </w:r>
                  <w:r w:rsidRPr="008F6332">
                    <w:br/>
                  </w:r>
                  <w:r w:rsidRPr="008F6332">
                    <w:br/>
                  </w:r>
                  <w:r w:rsidR="00BE2339" w:rsidRPr="008F6332">
                    <w:t>Horná časť ramena</w:t>
                  </w:r>
                </w:p>
              </w:tc>
            </w:tr>
            <w:tr w:rsidR="00766DA9" w:rsidRPr="008F6332" w14:paraId="1E58B928" w14:textId="77777777" w:rsidTr="005458F3">
              <w:trPr>
                <w:trHeight w:val="285"/>
              </w:trPr>
              <w:tc>
                <w:tcPr>
                  <w:tcW w:w="4704" w:type="dxa"/>
                  <w:vMerge/>
                </w:tcPr>
                <w:p w14:paraId="1F8E4C22" w14:textId="77777777" w:rsidR="00766DA9" w:rsidRPr="008F6332" w:rsidRDefault="00766DA9" w:rsidP="00D30758">
                  <w:pPr>
                    <w:rPr>
                      <w:b/>
                      <w:bCs/>
                    </w:rPr>
                  </w:pPr>
                </w:p>
              </w:tc>
              <w:tc>
                <w:tcPr>
                  <w:tcW w:w="4705" w:type="dxa"/>
                </w:tcPr>
                <w:p w14:paraId="310B6CC6" w14:textId="33E9BE42" w:rsidR="00766DA9" w:rsidRPr="008F6332" w:rsidRDefault="00204E8A" w:rsidP="00D30758">
                  <w:pPr>
                    <w:rPr>
                      <w:b/>
                      <w:bCs/>
                    </w:rPr>
                  </w:pPr>
                  <w:r w:rsidRPr="008F6332">
                    <w:br/>
                  </w:r>
                  <w:r w:rsidRPr="008F6332">
                    <w:br/>
                  </w:r>
                  <w:r w:rsidR="00BE2339" w:rsidRPr="008F6332">
                    <w:t>Brucho</w:t>
                  </w:r>
                </w:p>
              </w:tc>
            </w:tr>
            <w:tr w:rsidR="00766DA9" w:rsidRPr="008F6332" w14:paraId="3B61E521" w14:textId="77777777" w:rsidTr="005458F3">
              <w:trPr>
                <w:trHeight w:val="1513"/>
              </w:trPr>
              <w:tc>
                <w:tcPr>
                  <w:tcW w:w="4704" w:type="dxa"/>
                  <w:vMerge/>
                </w:tcPr>
                <w:p w14:paraId="4CC3E31C" w14:textId="77777777" w:rsidR="00766DA9" w:rsidRPr="008F6332" w:rsidRDefault="00766DA9" w:rsidP="00D30758">
                  <w:pPr>
                    <w:rPr>
                      <w:b/>
                      <w:bCs/>
                    </w:rPr>
                  </w:pPr>
                </w:p>
              </w:tc>
              <w:tc>
                <w:tcPr>
                  <w:tcW w:w="4705" w:type="dxa"/>
                </w:tcPr>
                <w:p w14:paraId="11EC9020" w14:textId="4EA80BD2" w:rsidR="00766DA9" w:rsidRPr="008F6332" w:rsidRDefault="00204E8A" w:rsidP="00D30758">
                  <w:pPr>
                    <w:rPr>
                      <w:b/>
                      <w:bCs/>
                    </w:rPr>
                  </w:pPr>
                  <w:r w:rsidRPr="008F6332">
                    <w:br/>
                  </w:r>
                  <w:r w:rsidRPr="008F6332">
                    <w:br/>
                  </w:r>
                  <w:r w:rsidRPr="008F6332">
                    <w:br/>
                  </w:r>
                  <w:r w:rsidR="00BE2339" w:rsidRPr="008F6332">
                    <w:t>Stehno</w:t>
                  </w:r>
                </w:p>
              </w:tc>
            </w:tr>
          </w:tbl>
          <w:p w14:paraId="35A00419" w14:textId="77777777" w:rsidR="00766DA9" w:rsidRPr="008F6332" w:rsidRDefault="00766DA9" w:rsidP="00D30758">
            <w:pPr>
              <w:rPr>
                <w:b/>
                <w:bCs/>
                <w:lang w:eastAsia="ja-JP"/>
              </w:rPr>
            </w:pPr>
          </w:p>
        </w:tc>
      </w:tr>
      <w:tr w:rsidR="00766DA9" w:rsidRPr="008F6332" w14:paraId="72792F68" w14:textId="77777777" w:rsidTr="00D30758">
        <w:tc>
          <w:tcPr>
            <w:tcW w:w="9072" w:type="dxa"/>
          </w:tcPr>
          <w:p w14:paraId="1CF4B2B9" w14:textId="60EAC1C5" w:rsidR="00766DA9" w:rsidRPr="008F6332" w:rsidRDefault="00BE2339" w:rsidP="00D30758">
            <w:pPr>
              <w:widowControl/>
              <w:numPr>
                <w:ilvl w:val="0"/>
                <w:numId w:val="14"/>
              </w:numPr>
              <w:suppressAutoHyphens/>
              <w:adjustRightInd w:val="0"/>
              <w:ind w:left="567" w:hanging="567"/>
              <w:contextualSpacing/>
              <w:textAlignment w:val="center"/>
              <w:rPr>
                <w:b/>
                <w:bCs/>
                <w:lang w:eastAsia="ja-JP"/>
              </w:rPr>
            </w:pPr>
            <w:r w:rsidRPr="008F6332">
              <w:t>Injekciu podajte do stehna alebo brucha (okrem oblasti 5 cm okolo pupka</w:t>
            </w:r>
            <w:r w:rsidR="00766DA9" w:rsidRPr="008F6332">
              <w:rPr>
                <w:color w:val="000000"/>
                <w:lang w:eastAsia="ja-JP"/>
              </w:rPr>
              <w:t>).</w:t>
            </w:r>
          </w:p>
        </w:tc>
      </w:tr>
      <w:tr w:rsidR="00766DA9" w:rsidRPr="008F6332" w14:paraId="6E05DC56" w14:textId="77777777" w:rsidTr="00D73523">
        <w:trPr>
          <w:trHeight w:val="611"/>
        </w:trPr>
        <w:tc>
          <w:tcPr>
            <w:tcW w:w="9072" w:type="dxa"/>
          </w:tcPr>
          <w:p w14:paraId="2E1C9E92" w14:textId="5D6AD795" w:rsidR="00766DA9" w:rsidRPr="008F6332" w:rsidRDefault="00BE2339" w:rsidP="00D30758">
            <w:pPr>
              <w:widowControl/>
              <w:numPr>
                <w:ilvl w:val="0"/>
                <w:numId w:val="13"/>
              </w:numPr>
              <w:autoSpaceDE/>
              <w:autoSpaceDN/>
              <w:ind w:left="567" w:hanging="567"/>
              <w:contextualSpacing/>
              <w:rPr>
                <w:b/>
                <w:bCs/>
                <w:lang w:eastAsia="ja-JP"/>
              </w:rPr>
            </w:pPr>
            <w:r w:rsidRPr="008F6332">
              <w:rPr>
                <w:lang w:eastAsia="ja-JP"/>
              </w:rPr>
              <w:t>Na každé podanie injekcie vyberte iné miesto</w:t>
            </w:r>
            <w:r w:rsidR="00766DA9" w:rsidRPr="008F6332">
              <w:rPr>
                <w:lang w:eastAsia="ja-JP"/>
              </w:rPr>
              <w:t>.</w:t>
            </w:r>
          </w:p>
          <w:p w14:paraId="1AFC0F33" w14:textId="1EBF08E7" w:rsidR="00766DA9" w:rsidRPr="008F6332" w:rsidRDefault="00BE2339" w:rsidP="00D30758">
            <w:pPr>
              <w:widowControl/>
              <w:numPr>
                <w:ilvl w:val="0"/>
                <w:numId w:val="13"/>
              </w:numPr>
              <w:autoSpaceDE/>
              <w:autoSpaceDN/>
              <w:ind w:left="567" w:hanging="567"/>
              <w:contextualSpacing/>
              <w:rPr>
                <w:lang w:eastAsia="ja-JP"/>
              </w:rPr>
            </w:pPr>
            <w:r w:rsidRPr="008F6332">
              <w:t>Niekto iný vám môže podať injekciu do stehna, brucha alebo do hornej časti ramena</w:t>
            </w:r>
            <w:r w:rsidR="00766DA9" w:rsidRPr="008F6332">
              <w:rPr>
                <w:lang w:eastAsia="ja-JP"/>
              </w:rPr>
              <w:t>.</w:t>
            </w:r>
          </w:p>
          <w:p w14:paraId="52DFC7EE" w14:textId="22F903CB" w:rsidR="00AC63E2" w:rsidRPr="008F6332" w:rsidRDefault="00AC63E2" w:rsidP="00D30758">
            <w:pPr>
              <w:contextualSpacing/>
              <w:rPr>
                <w:b/>
                <w:bCs/>
                <w:lang w:eastAsia="ja-JP"/>
              </w:rPr>
            </w:pPr>
          </w:p>
        </w:tc>
      </w:tr>
      <w:tr w:rsidR="00D73523" w:rsidRPr="008F6332" w14:paraId="16910FFD" w14:textId="77777777" w:rsidTr="00D73523">
        <w:trPr>
          <w:trHeight w:val="848"/>
        </w:trPr>
        <w:tc>
          <w:tcPr>
            <w:tcW w:w="9072" w:type="dxa"/>
          </w:tcPr>
          <w:p w14:paraId="2052764C" w14:textId="4E74A397" w:rsidR="00D73523" w:rsidRPr="008F6332" w:rsidRDefault="00000000" w:rsidP="00D73523">
            <w:pPr>
              <w:widowControl/>
              <w:autoSpaceDE/>
              <w:autoSpaceDN/>
              <w:contextualSpacing/>
              <w:rPr>
                <w:lang w:eastAsia="ja-JP"/>
              </w:rPr>
            </w:pPr>
            <w:r>
              <w:rPr>
                <w:noProof/>
                <w:lang w:val="en-US" w:eastAsia="zh-CN"/>
              </w:rPr>
              <w:pict w14:anchorId="3E3DD923">
                <v:shape id="_x0000_s2102" type="#_x0000_t202" style="position:absolute;margin-left:.8pt;margin-top:4.55pt;width:450.75pt;height:32.25pt;z-index: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" strokecolor="red" strokeweight="1.25pt">
                  <v:textbox style="mso-next-textbox:#_x0000_s2102">
                    <w:txbxContent>
                      <w:p w14:paraId="36310FC4" w14:textId="6DD5A093" w:rsidR="00D73523" w:rsidRPr="00FE67F7" w:rsidRDefault="00D73523" w:rsidP="00D73523">
                        <w:pPr>
                          <w:keepNext/>
                          <w:tabs>
                            <w:tab w:val="left" w:pos="1134"/>
                          </w:tabs>
                        </w:pPr>
                        <w:r w:rsidRPr="008F6332">
                          <w:rPr>
                            <w:b/>
                          </w:rPr>
                          <w:t>Dôležité:</w:t>
                        </w:r>
                        <w:r w:rsidRPr="008F6332">
                          <w:t xml:space="preserve"> Vyhnite sa oblastiam s jazvami, striami alebo miestam, kde je koža citlivá, červená, stvrdnutá alebo s podliatinami. Podľa možnosti si nevyberte miesta s prejavmi psoriázy na koži.</w:t>
                        </w:r>
                      </w:p>
                    </w:txbxContent>
                  </v:textbox>
                  <w10:wrap type="square" anchorx="margin"/>
                </v:shape>
              </w:pict>
            </w:r>
          </w:p>
        </w:tc>
      </w:tr>
      <w:tr w:rsidR="00766DA9" w:rsidRPr="008F6332" w14:paraId="21BF224F" w14:textId="77777777" w:rsidTr="00D30758">
        <w:trPr>
          <w:trHeight w:val="342"/>
        </w:trPr>
        <w:tc>
          <w:tcPr>
            <w:tcW w:w="9072" w:type="dxa"/>
          </w:tcPr>
          <w:p w14:paraId="71E2B824" w14:textId="1FF8D381" w:rsidR="00766DA9" w:rsidRPr="008F6332" w:rsidRDefault="00766DA9" w:rsidP="00D30758">
            <w:pPr>
              <w:suppressAutoHyphens/>
              <w:adjustRightInd w:val="0"/>
              <w:textAlignment w:val="center"/>
              <w:rPr>
                <w:b/>
                <w:bCs/>
                <w:color w:val="000000"/>
                <w:lang w:eastAsia="ja-JP"/>
              </w:rPr>
            </w:pPr>
            <w:r w:rsidRPr="008F6332">
              <w:rPr>
                <w:b/>
                <w:bCs/>
                <w:color w:val="000000"/>
                <w:lang w:eastAsia="ja-JP"/>
              </w:rPr>
              <w:t xml:space="preserve">3d </w:t>
            </w:r>
            <w:r w:rsidR="00BE2339" w:rsidRPr="008F6332">
              <w:rPr>
                <w:b/>
                <w:bCs/>
                <w:color w:val="000000"/>
                <w:lang w:eastAsia="ja-JP"/>
              </w:rPr>
              <w:t>Umyte si ruky dôkladne mydlom a vodou</w:t>
            </w:r>
            <w:r w:rsidRPr="008F6332">
              <w:rPr>
                <w:b/>
                <w:bCs/>
                <w:color w:val="000000"/>
                <w:lang w:eastAsia="ja-JP"/>
              </w:rPr>
              <w:t>.</w:t>
            </w:r>
          </w:p>
        </w:tc>
      </w:tr>
      <w:tr w:rsidR="00766DA9" w:rsidRPr="008F6332" w14:paraId="12EFC9A4" w14:textId="77777777" w:rsidTr="00D30758">
        <w:trPr>
          <w:trHeight w:val="342"/>
        </w:trPr>
        <w:tc>
          <w:tcPr>
            <w:tcW w:w="9072" w:type="dxa"/>
          </w:tcPr>
          <w:p w14:paraId="3C93F376" w14:textId="77777777" w:rsidR="00766DA9" w:rsidRPr="008F6332" w:rsidRDefault="00766DA9" w:rsidP="00D30758">
            <w:pPr>
              <w:suppressAutoHyphens/>
              <w:adjustRightInd w:val="0"/>
              <w:textAlignment w:val="center"/>
              <w:rPr>
                <w:b/>
                <w:bCs/>
                <w:color w:val="000000"/>
                <w:lang w:eastAsia="ja-JP"/>
              </w:rPr>
            </w:pPr>
          </w:p>
        </w:tc>
      </w:tr>
      <w:tr w:rsidR="00766DA9" w:rsidRPr="008F6332" w14:paraId="5D3AC1D8" w14:textId="77777777" w:rsidTr="00D30758">
        <w:tc>
          <w:tcPr>
            <w:tcW w:w="9072" w:type="dxa"/>
          </w:tcPr>
          <w:p w14:paraId="14174EE7" w14:textId="240659C4" w:rsidR="00766DA9" w:rsidRPr="008F6332" w:rsidRDefault="00766DA9" w:rsidP="00D30758">
            <w:pPr>
              <w:tabs>
                <w:tab w:val="left" w:pos="810"/>
              </w:tabs>
              <w:suppressAutoHyphens/>
              <w:adjustRightInd w:val="0"/>
              <w:contextualSpacing/>
              <w:textAlignment w:val="center"/>
              <w:rPr>
                <w:b/>
                <w:bCs/>
                <w:color w:val="000000"/>
                <w:lang w:eastAsia="ja-JP"/>
              </w:rPr>
            </w:pPr>
            <w:r w:rsidRPr="008F6332">
              <w:rPr>
                <w:b/>
                <w:bCs/>
                <w:color w:val="000000"/>
                <w:lang w:eastAsia="ja-JP"/>
              </w:rPr>
              <w:t xml:space="preserve">3e </w:t>
            </w:r>
            <w:r w:rsidR="00BE2339" w:rsidRPr="008F6332">
              <w:rPr>
                <w:b/>
                <w:bCs/>
                <w:color w:val="000000"/>
                <w:lang w:eastAsia="ja-JP"/>
              </w:rPr>
              <w:t>Miesto podania injekcie vyčistite liehovým tampónom</w:t>
            </w:r>
            <w:r w:rsidRPr="008F6332">
              <w:rPr>
                <w:b/>
                <w:bCs/>
                <w:color w:val="000000"/>
                <w:lang w:eastAsia="ja-JP"/>
              </w:rPr>
              <w:t>.</w:t>
            </w:r>
          </w:p>
        </w:tc>
      </w:tr>
      <w:tr w:rsidR="00766DA9" w:rsidRPr="008F6332" w14:paraId="42EA8F94" w14:textId="77777777" w:rsidTr="00D30758">
        <w:tc>
          <w:tcPr>
            <w:tcW w:w="9072" w:type="dxa"/>
          </w:tcPr>
          <w:p w14:paraId="322B51B6" w14:textId="21C55605" w:rsidR="00766DA9" w:rsidRPr="008F6332" w:rsidRDefault="00BE2339" w:rsidP="00D30758">
            <w:pPr>
              <w:widowControl/>
              <w:numPr>
                <w:ilvl w:val="0"/>
                <w:numId w:val="99"/>
              </w:numPr>
              <w:suppressAutoHyphens/>
              <w:adjustRightInd w:val="0"/>
              <w:ind w:left="567" w:hanging="567"/>
              <w:contextualSpacing/>
              <w:textAlignment w:val="center"/>
              <w:rPr>
                <w:color w:val="000000"/>
                <w:lang w:eastAsia="ja-JP"/>
              </w:rPr>
            </w:pPr>
            <w:r w:rsidRPr="008F6332">
              <w:t>Kožu nechajte voľne vysušiť</w:t>
            </w:r>
            <w:r w:rsidR="00766DA9" w:rsidRPr="008F6332">
              <w:rPr>
                <w:color w:val="000000"/>
                <w:lang w:eastAsia="ja-JP"/>
              </w:rPr>
              <w:t>.</w:t>
            </w:r>
          </w:p>
        </w:tc>
      </w:tr>
      <w:tr w:rsidR="00766DA9" w:rsidRPr="008F6332" w14:paraId="1179946A" w14:textId="77777777" w:rsidTr="00D30758">
        <w:tc>
          <w:tcPr>
            <w:tcW w:w="9072" w:type="dxa"/>
          </w:tcPr>
          <w:p w14:paraId="3B930026" w14:textId="74D32D0F" w:rsidR="00766DA9" w:rsidRPr="008F6332" w:rsidRDefault="00BE2339" w:rsidP="00D30758">
            <w:pPr>
              <w:widowControl/>
              <w:numPr>
                <w:ilvl w:val="0"/>
                <w:numId w:val="99"/>
              </w:numPr>
              <w:suppressAutoHyphens/>
              <w:adjustRightInd w:val="0"/>
              <w:ind w:left="567" w:hanging="567"/>
              <w:contextualSpacing/>
              <w:textAlignment w:val="center"/>
              <w:rPr>
                <w:color w:val="000000"/>
                <w:lang w:eastAsia="ja-JP"/>
              </w:rPr>
            </w:pPr>
            <w:r w:rsidRPr="008F6332">
              <w:rPr>
                <w:b/>
                <w:bCs/>
              </w:rPr>
              <w:t>Nedotýkajte</w:t>
            </w:r>
            <w:r w:rsidRPr="008F6332">
              <w:t xml:space="preserve"> sa tejto oblasti znova pred podaním injekcie</w:t>
            </w:r>
            <w:r w:rsidR="00766DA9" w:rsidRPr="008F6332">
              <w:rPr>
                <w:color w:val="000000"/>
                <w:lang w:eastAsia="ja-JP"/>
              </w:rPr>
              <w:t>.</w:t>
            </w:r>
          </w:p>
        </w:tc>
      </w:tr>
    </w:tbl>
    <w:p w14:paraId="003F5B7D" w14:textId="77777777" w:rsidR="00766DA9" w:rsidRPr="008F6332" w:rsidRDefault="00766DA9" w:rsidP="008F6332">
      <w:pPr>
        <w:tabs>
          <w:tab w:val="left" w:pos="810"/>
        </w:tabs>
        <w:suppressAutoHyphens/>
        <w:adjustRightInd w:val="0"/>
        <w:contextualSpacing/>
        <w:textAlignment w:val="center"/>
        <w:rPr>
          <w:noProof/>
          <w:color w:val="000000"/>
        </w:rPr>
      </w:pPr>
      <w:r w:rsidRPr="008F6332">
        <w:rPr>
          <w:color w:val="000000"/>
          <w:lang w:eastAsia="ja-JP"/>
        </w:rPr>
        <w:t xml:space="preserve"> </w:t>
      </w:r>
    </w:p>
    <w:tbl>
      <w:tblPr>
        <w:tblW w:w="9639" w:type="dxa"/>
        <w:tblLook w:val="04A0" w:firstRow="1" w:lastRow="0" w:firstColumn="1" w:lastColumn="0" w:noHBand="0" w:noVBand="1"/>
      </w:tblPr>
      <w:tblGrid>
        <w:gridCol w:w="9639"/>
      </w:tblGrid>
      <w:tr w:rsidR="00766DA9" w:rsidRPr="008F6332" w14:paraId="7985858B" w14:textId="77777777" w:rsidTr="005458F3">
        <w:tc>
          <w:tcPr>
            <w:tcW w:w="9639" w:type="dxa"/>
            <w:shd w:val="clear" w:color="auto" w:fill="8DB3E2"/>
          </w:tcPr>
          <w:p w14:paraId="19A567A3" w14:textId="2C2859F2" w:rsidR="00766DA9" w:rsidRPr="008F6332" w:rsidRDefault="00766DA9" w:rsidP="008F6332">
            <w:pPr>
              <w:keepNext/>
              <w:tabs>
                <w:tab w:val="left" w:pos="810"/>
              </w:tabs>
              <w:suppressAutoHyphens/>
              <w:adjustRightInd w:val="0"/>
              <w:contextualSpacing/>
              <w:textAlignment w:val="center"/>
              <w:rPr>
                <w:b/>
                <w:bCs/>
                <w:color w:val="000000"/>
                <w:lang w:eastAsia="ja-JP"/>
              </w:rPr>
            </w:pPr>
            <w:r w:rsidRPr="008F6332">
              <w:rPr>
                <w:b/>
                <w:bCs/>
                <w:color w:val="000000"/>
                <w:lang w:eastAsia="ja-JP"/>
              </w:rPr>
              <w:lastRenderedPageBreak/>
              <w:t xml:space="preserve">4 </w:t>
            </w:r>
            <w:r w:rsidR="00BE2339" w:rsidRPr="008F6332">
              <w:rPr>
                <w:b/>
                <w:bCs/>
                <w:color w:val="000000"/>
                <w:lang w:eastAsia="ja-JP"/>
              </w:rPr>
              <w:t>Aplikácia</w:t>
            </w:r>
            <w:r w:rsidRPr="008F6332">
              <w:rPr>
                <w:b/>
                <w:bCs/>
                <w:color w:val="000000"/>
                <w:lang w:eastAsia="ja-JP"/>
              </w:rPr>
              <w:t xml:space="preserve"> WEZENL</w:t>
            </w:r>
            <w:r w:rsidR="00BE2339" w:rsidRPr="008F6332">
              <w:rPr>
                <w:b/>
                <w:bCs/>
                <w:color w:val="000000"/>
                <w:lang w:eastAsia="ja-JP"/>
              </w:rPr>
              <w:t>Y</w:t>
            </w:r>
          </w:p>
        </w:tc>
      </w:tr>
      <w:tr w:rsidR="00766DA9" w:rsidRPr="008F6332" w14:paraId="35792C1C" w14:textId="77777777" w:rsidTr="005458F3">
        <w:trPr>
          <w:trHeight w:val="288"/>
        </w:trPr>
        <w:tc>
          <w:tcPr>
            <w:tcW w:w="9639" w:type="dxa"/>
          </w:tcPr>
          <w:p w14:paraId="12612FF3" w14:textId="22752A79" w:rsidR="00766DA9" w:rsidRPr="008F6332" w:rsidRDefault="00766DA9" w:rsidP="008F6332">
            <w:pPr>
              <w:keepNext/>
              <w:tabs>
                <w:tab w:val="left" w:pos="810"/>
              </w:tabs>
              <w:suppressAutoHyphens/>
              <w:adjustRightInd w:val="0"/>
              <w:contextualSpacing/>
              <w:textAlignment w:val="center"/>
              <w:rPr>
                <w:b/>
                <w:bCs/>
                <w:color w:val="000000"/>
                <w:lang w:eastAsia="ja-JP"/>
              </w:rPr>
            </w:pPr>
            <w:r w:rsidRPr="008F6332">
              <w:rPr>
                <w:b/>
                <w:bCs/>
                <w:color w:val="000000"/>
                <w:lang w:eastAsia="ja-JP"/>
              </w:rPr>
              <w:t xml:space="preserve">4a </w:t>
            </w:r>
            <w:r w:rsidR="00BE2339" w:rsidRPr="008F6332">
              <w:rPr>
                <w:b/>
                <w:bCs/>
                <w:color w:val="000000"/>
                <w:lang w:eastAsia="ja-JP"/>
              </w:rPr>
              <w:t xml:space="preserve">Kryt ihly zložte v priamom smere, pričom držte injekčnú striekačku za </w:t>
            </w:r>
            <w:r w:rsidR="00932BFC" w:rsidRPr="008F6332">
              <w:rPr>
                <w:b/>
                <w:bCs/>
                <w:color w:val="000000"/>
                <w:lang w:eastAsia="ja-JP"/>
              </w:rPr>
              <w:t>telo</w:t>
            </w:r>
            <w:r w:rsidRPr="008F6332">
              <w:rPr>
                <w:b/>
                <w:bCs/>
                <w:color w:val="000000"/>
                <w:lang w:eastAsia="ja-JP"/>
              </w:rPr>
              <w:t>.</w:t>
            </w:r>
          </w:p>
        </w:tc>
      </w:tr>
      <w:tr w:rsidR="00766DA9" w:rsidRPr="008F6332" w14:paraId="3AEBAC30" w14:textId="77777777" w:rsidTr="005458F3">
        <w:tc>
          <w:tcPr>
            <w:tcW w:w="9639" w:type="dxa"/>
          </w:tcPr>
          <w:p w14:paraId="049DF5CF" w14:textId="444C130D" w:rsidR="00766DA9" w:rsidRPr="008F6332" w:rsidRDefault="00000000" w:rsidP="008F6332">
            <w:pPr>
              <w:tabs>
                <w:tab w:val="left" w:pos="810"/>
              </w:tabs>
              <w:suppressAutoHyphens/>
              <w:adjustRightInd w:val="0"/>
              <w:ind w:left="720"/>
              <w:contextualSpacing/>
              <w:textAlignment w:val="center"/>
              <w:rPr>
                <w:color w:val="000000"/>
                <w:lang w:eastAsia="ja-JP"/>
              </w:rPr>
            </w:pPr>
            <w:r>
              <w:rPr>
                <w:noProof/>
              </w:rPr>
              <w:pict w14:anchorId="482A23B9">
                <v:shape id="Text Box 20" o:spid="_x0000_s2058" type="#_x0000_t202" style="position:absolute;left:0;text-align:left;margin-left:-.3pt;margin-top:4.75pt;width:455.5pt;height:34pt;z-index: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" strokecolor="red" strokeweight="1.5pt">
                  <v:textbox style="mso-fit-shape-to-text:t">
                    <w:txbxContent>
                      <w:p w14:paraId="41241D9F" w14:textId="4F0CBCB9" w:rsidR="00D30758" w:rsidRPr="008E49A4" w:rsidRDefault="00D30758" w:rsidP="00766DA9">
                        <w:r>
                          <w:rPr>
                            <w:b/>
                          </w:rPr>
                          <w:t>Dôležité:</w:t>
                        </w:r>
                        <w:r>
                          <w:t xml:space="preserve"> Kryt ihly odstráňte až tesne pred podaním injekcie (do 5 minút), pretože inak môže liek vyschnúť</w:t>
                        </w:r>
                        <w:r w:rsidRPr="008E49A4">
                          <w:t>.</w:t>
                        </w:r>
                      </w:p>
                    </w:txbxContent>
                  </v:textbox>
                  <w10:wrap type="square"/>
                </v:shape>
              </w:pict>
            </w:r>
            <w:r w:rsidR="00766DA9" w:rsidRPr="008F6332">
              <w:rPr>
                <w:noProof/>
                <w:color w:val="000000"/>
                <w:lang w:eastAsia="ja-JP"/>
              </w:rPr>
              <w:t xml:space="preserve"> </w:t>
            </w:r>
            <w:r w:rsidR="008A2791">
              <w:rPr>
                <w:noProof/>
                <w:color w:val="000000"/>
                <w:lang w:eastAsia="ja-JP"/>
              </w:rPr>
              <w:pict w14:anchorId="251FD0A6">
                <v:shape id="_x0000_i1045" type="#_x0000_t75" style="width:165.75pt;height:99.75pt">
                  <v:imagedata r:id="rId21" o:title="1"/>
                </v:shape>
              </w:pict>
            </w:r>
          </w:p>
        </w:tc>
      </w:tr>
      <w:tr w:rsidR="00766DA9" w:rsidRPr="008F6332" w14:paraId="008E9A64" w14:textId="77777777" w:rsidTr="005458F3">
        <w:tc>
          <w:tcPr>
            <w:tcW w:w="9639" w:type="dxa"/>
          </w:tcPr>
          <w:p w14:paraId="7E398ACB" w14:textId="6C63D4F6" w:rsidR="00766DA9" w:rsidRPr="008F6332" w:rsidRDefault="00BE2339" w:rsidP="008F6332">
            <w:pPr>
              <w:widowControl/>
              <w:numPr>
                <w:ilvl w:val="0"/>
                <w:numId w:val="15"/>
              </w:numPr>
              <w:suppressAutoHyphens/>
              <w:adjustRightInd w:val="0"/>
              <w:ind w:left="567" w:hanging="567"/>
              <w:contextualSpacing/>
              <w:textAlignment w:val="center"/>
              <w:rPr>
                <w:sz w:val="20"/>
                <w:szCs w:val="20"/>
                <w:lang w:eastAsia="ja-JP"/>
              </w:rPr>
            </w:pPr>
            <w:r w:rsidRPr="008F6332">
              <w:t xml:space="preserve">Krytom ihly </w:t>
            </w:r>
            <w:r w:rsidRPr="008F6332">
              <w:rPr>
                <w:b/>
              </w:rPr>
              <w:t>neotáčajte ani neohýbajte</w:t>
            </w:r>
            <w:r w:rsidRPr="008F6332">
              <w:t xml:space="preserve"> kryt ihly</w:t>
            </w:r>
            <w:r w:rsidR="00766DA9" w:rsidRPr="008F6332">
              <w:rPr>
                <w:color w:val="000000"/>
                <w:lang w:eastAsia="ja-JP"/>
              </w:rPr>
              <w:t>.</w:t>
            </w:r>
          </w:p>
        </w:tc>
      </w:tr>
      <w:tr w:rsidR="00766DA9" w:rsidRPr="008F6332" w14:paraId="41059AA0" w14:textId="77777777" w:rsidTr="005458F3">
        <w:tc>
          <w:tcPr>
            <w:tcW w:w="9639" w:type="dxa"/>
          </w:tcPr>
          <w:p w14:paraId="79C59F8E" w14:textId="2A81B7F6" w:rsidR="00766DA9" w:rsidRPr="00273944" w:rsidRDefault="00BE2339" w:rsidP="008F6332">
            <w:pPr>
              <w:widowControl/>
              <w:numPr>
                <w:ilvl w:val="0"/>
                <w:numId w:val="15"/>
              </w:numPr>
              <w:suppressAutoHyphens/>
              <w:adjustRightInd w:val="0"/>
              <w:ind w:left="567" w:hanging="567"/>
              <w:contextualSpacing/>
              <w:textAlignment w:val="center"/>
              <w:rPr>
                <w:lang w:eastAsia="ja-JP"/>
              </w:rPr>
            </w:pPr>
            <w:r w:rsidRPr="008F6332">
              <w:rPr>
                <w:b/>
              </w:rPr>
              <w:t>Nikdy</w:t>
            </w:r>
            <w:r w:rsidRPr="008F6332">
              <w:t xml:space="preserve"> nenasadzujte kryt ihly späť. Mohla by sa tým poškodiť ihla</w:t>
            </w:r>
            <w:r w:rsidR="00766DA9" w:rsidRPr="008F6332">
              <w:rPr>
                <w:bCs/>
                <w:color w:val="000000"/>
                <w:lang w:eastAsia="ja-JP"/>
              </w:rPr>
              <w:t>.</w:t>
            </w:r>
          </w:p>
          <w:p w14:paraId="2D86F164" w14:textId="4D7B3068" w:rsidR="00766DA9" w:rsidRPr="00273944" w:rsidRDefault="00BE2339" w:rsidP="008F6332">
            <w:pPr>
              <w:widowControl/>
              <w:numPr>
                <w:ilvl w:val="0"/>
                <w:numId w:val="15"/>
              </w:numPr>
              <w:suppressAutoHyphens/>
              <w:adjustRightInd w:val="0"/>
              <w:ind w:left="567" w:hanging="567"/>
              <w:contextualSpacing/>
              <w:textAlignment w:val="center"/>
              <w:rPr>
                <w:lang w:eastAsia="ja-JP"/>
              </w:rPr>
            </w:pPr>
            <w:r w:rsidRPr="008F6332">
              <w:rPr>
                <w:b/>
              </w:rPr>
              <w:t>Zabráňte</w:t>
            </w:r>
            <w:r w:rsidRPr="008F6332">
              <w:t xml:space="preserve"> akémukoľvek kontaktu s ihlou po odstránení krytu ihly</w:t>
            </w:r>
            <w:r w:rsidR="00766DA9" w:rsidRPr="008F6332">
              <w:rPr>
                <w:bCs/>
                <w:lang w:eastAsia="ja-JP"/>
              </w:rPr>
              <w:t>.</w:t>
            </w:r>
          </w:p>
          <w:p w14:paraId="2CE75070" w14:textId="4534F878" w:rsidR="00766DA9" w:rsidRPr="008F6332" w:rsidRDefault="00BE2339" w:rsidP="008F6332">
            <w:pPr>
              <w:widowControl/>
              <w:numPr>
                <w:ilvl w:val="0"/>
                <w:numId w:val="15"/>
              </w:numPr>
              <w:suppressAutoHyphens/>
              <w:adjustRightInd w:val="0"/>
              <w:ind w:left="567" w:hanging="567"/>
              <w:contextualSpacing/>
              <w:textAlignment w:val="center"/>
              <w:rPr>
                <w:sz w:val="20"/>
                <w:szCs w:val="20"/>
                <w:lang w:eastAsia="ja-JP"/>
              </w:rPr>
            </w:pPr>
            <w:r w:rsidRPr="008F6332">
              <w:t xml:space="preserve">Po odstránení krytu ihly </w:t>
            </w:r>
            <w:r w:rsidRPr="008F6332">
              <w:rPr>
                <w:b/>
              </w:rPr>
              <w:t>neumiestňujte</w:t>
            </w:r>
            <w:r w:rsidRPr="008F6332">
              <w:t xml:space="preserve"> naplnenú injekčnú striekačku so zloženým krytom na žiadny povrch</w:t>
            </w:r>
            <w:r w:rsidR="00766DA9" w:rsidRPr="008F6332">
              <w:rPr>
                <w:bCs/>
                <w:lang w:eastAsia="ja-JP"/>
              </w:rPr>
              <w:t>.</w:t>
            </w:r>
          </w:p>
        </w:tc>
      </w:tr>
      <w:tr w:rsidR="00766DA9" w:rsidRPr="008F6332" w14:paraId="041670C1" w14:textId="77777777" w:rsidTr="005458F3">
        <w:tc>
          <w:tcPr>
            <w:tcW w:w="9639" w:type="dxa"/>
          </w:tcPr>
          <w:p w14:paraId="0F09BFF9" w14:textId="09FCF008" w:rsidR="00766DA9" w:rsidRPr="008F6332" w:rsidRDefault="00BE2339" w:rsidP="008F6332">
            <w:pPr>
              <w:widowControl/>
              <w:numPr>
                <w:ilvl w:val="0"/>
                <w:numId w:val="15"/>
              </w:numPr>
              <w:suppressAutoHyphens/>
              <w:adjustRightInd w:val="0"/>
              <w:ind w:left="567" w:hanging="567"/>
              <w:contextualSpacing/>
              <w:textAlignment w:val="center"/>
              <w:rPr>
                <w:bCs/>
                <w:color w:val="000000"/>
                <w:sz w:val="20"/>
                <w:szCs w:val="20"/>
                <w:lang w:eastAsia="ja-JP"/>
              </w:rPr>
            </w:pPr>
            <w:r w:rsidRPr="008F6332">
              <w:rPr>
                <w:b/>
              </w:rPr>
              <w:t>Nepokúšajte sa</w:t>
            </w:r>
            <w:r w:rsidRPr="008F6332">
              <w:t xml:space="preserve"> vytláčať vzduchové bublinky. Vzduchové bublinky nie sú prekážkou</w:t>
            </w:r>
            <w:r w:rsidR="00766DA9" w:rsidRPr="008F6332">
              <w:rPr>
                <w:bCs/>
                <w:color w:val="000000"/>
                <w:lang w:eastAsia="ja-JP"/>
              </w:rPr>
              <w:t>.</w:t>
            </w:r>
          </w:p>
        </w:tc>
      </w:tr>
      <w:tr w:rsidR="00766DA9" w:rsidRPr="008F6332" w14:paraId="7AC30133" w14:textId="77777777" w:rsidTr="005458F3">
        <w:tc>
          <w:tcPr>
            <w:tcW w:w="9639" w:type="dxa"/>
          </w:tcPr>
          <w:p w14:paraId="6BF03F8D" w14:textId="47912C1C" w:rsidR="00766DA9" w:rsidRPr="008F6332" w:rsidRDefault="00CC663A" w:rsidP="008F6332">
            <w:pPr>
              <w:widowControl/>
              <w:numPr>
                <w:ilvl w:val="0"/>
                <w:numId w:val="15"/>
              </w:numPr>
              <w:suppressAutoHyphens/>
              <w:adjustRightInd w:val="0"/>
              <w:ind w:left="567" w:hanging="567"/>
              <w:contextualSpacing/>
              <w:textAlignment w:val="center"/>
              <w:rPr>
                <w:bCs/>
                <w:color w:val="000000"/>
                <w:sz w:val="20"/>
                <w:szCs w:val="20"/>
                <w:lang w:eastAsia="ja-JP"/>
              </w:rPr>
            </w:pPr>
            <w:r w:rsidRPr="008F6332">
              <w:t>Vytlačiť kvapku lieku je normálne</w:t>
            </w:r>
            <w:r w:rsidR="00766DA9" w:rsidRPr="008F6332">
              <w:rPr>
                <w:bCs/>
                <w:color w:val="000000"/>
                <w:lang w:eastAsia="ja-JP"/>
              </w:rPr>
              <w:t>.</w:t>
            </w:r>
          </w:p>
        </w:tc>
      </w:tr>
    </w:tbl>
    <w:p w14:paraId="261200D5" w14:textId="77777777" w:rsidR="00766DA9" w:rsidRPr="00273944" w:rsidRDefault="00766DA9" w:rsidP="008F6332">
      <w:pPr>
        <w:tabs>
          <w:tab w:val="left" w:pos="810"/>
        </w:tabs>
        <w:suppressAutoHyphens/>
        <w:adjustRightInd w:val="0"/>
        <w:contextualSpacing/>
        <w:textAlignment w:val="center"/>
        <w:rPr>
          <w:noProof/>
          <w:color w:val="000000"/>
        </w:rPr>
      </w:pPr>
    </w:p>
    <w:tbl>
      <w:tblPr>
        <w:tblW w:w="9653" w:type="dxa"/>
        <w:tblLook w:val="04A0" w:firstRow="1" w:lastRow="0" w:firstColumn="1" w:lastColumn="0" w:noHBand="0" w:noVBand="1"/>
      </w:tblPr>
      <w:tblGrid>
        <w:gridCol w:w="9653"/>
      </w:tblGrid>
      <w:tr w:rsidR="00766DA9" w:rsidRPr="008F6332" w14:paraId="4B79E0E1" w14:textId="77777777" w:rsidTr="005458F3">
        <w:trPr>
          <w:trHeight w:val="272"/>
        </w:trPr>
        <w:tc>
          <w:tcPr>
            <w:tcW w:w="9653" w:type="dxa"/>
          </w:tcPr>
          <w:p w14:paraId="1BB6B63C" w14:textId="275619C5" w:rsidR="00766DA9" w:rsidRPr="008F6332" w:rsidRDefault="00766DA9" w:rsidP="008F6332">
            <w:pPr>
              <w:tabs>
                <w:tab w:val="left" w:pos="810"/>
              </w:tabs>
              <w:suppressAutoHyphens/>
              <w:adjustRightInd w:val="0"/>
              <w:contextualSpacing/>
              <w:textAlignment w:val="center"/>
              <w:rPr>
                <w:b/>
                <w:bCs/>
                <w:color w:val="000000"/>
                <w:sz w:val="20"/>
                <w:szCs w:val="20"/>
                <w:lang w:eastAsia="ja-JP"/>
              </w:rPr>
            </w:pPr>
            <w:r w:rsidRPr="008F6332">
              <w:rPr>
                <w:b/>
                <w:bCs/>
                <w:color w:val="000000"/>
                <w:lang w:eastAsia="ja-JP"/>
              </w:rPr>
              <w:t xml:space="preserve">4b </w:t>
            </w:r>
            <w:r w:rsidR="00CC663A" w:rsidRPr="008F6332">
              <w:rPr>
                <w:b/>
                <w:bCs/>
                <w:color w:val="000000"/>
                <w:lang w:eastAsia="ja-JP"/>
              </w:rPr>
              <w:t>Pred podaním injekcie vytvorte kožnú riasu okolo miesta podania injekcie</w:t>
            </w:r>
            <w:r w:rsidRPr="008F6332">
              <w:rPr>
                <w:b/>
                <w:bCs/>
                <w:color w:val="000000"/>
                <w:lang w:eastAsia="ja-JP"/>
              </w:rPr>
              <w:t>.</w:t>
            </w:r>
          </w:p>
        </w:tc>
      </w:tr>
      <w:tr w:rsidR="00766DA9" w:rsidRPr="008F6332" w14:paraId="445C2D24" w14:textId="77777777" w:rsidTr="005458F3">
        <w:trPr>
          <w:trHeight w:val="287"/>
        </w:trPr>
        <w:tc>
          <w:tcPr>
            <w:tcW w:w="9653" w:type="dxa"/>
          </w:tcPr>
          <w:p w14:paraId="1DB503B6" w14:textId="530E76A0" w:rsidR="00766DA9" w:rsidRPr="008F6332" w:rsidRDefault="00CC663A" w:rsidP="008F6332">
            <w:pPr>
              <w:suppressAutoHyphens/>
              <w:adjustRightInd w:val="0"/>
              <w:ind w:firstLine="567"/>
              <w:contextualSpacing/>
              <w:textAlignment w:val="center"/>
              <w:rPr>
                <w:b/>
                <w:bCs/>
                <w:color w:val="000000"/>
                <w:sz w:val="20"/>
                <w:szCs w:val="20"/>
                <w:lang w:eastAsia="ja-JP"/>
              </w:rPr>
            </w:pPr>
            <w:r w:rsidRPr="008F6332">
              <w:rPr>
                <w:b/>
                <w:bCs/>
              </w:rPr>
              <w:t>KOŽNÁ RIASA</w:t>
            </w:r>
          </w:p>
        </w:tc>
      </w:tr>
      <w:tr w:rsidR="00766DA9" w:rsidRPr="008F6332" w14:paraId="7291648F" w14:textId="77777777" w:rsidTr="00744CE6">
        <w:trPr>
          <w:trHeight w:val="2026"/>
        </w:trPr>
        <w:tc>
          <w:tcPr>
            <w:tcW w:w="9653" w:type="dxa"/>
          </w:tcPr>
          <w:p w14:paraId="1F3C979F" w14:textId="3583BA62" w:rsidR="00766DA9" w:rsidRPr="008F6332" w:rsidRDefault="008A2791" w:rsidP="008F6332">
            <w:pPr>
              <w:tabs>
                <w:tab w:val="left" w:pos="810"/>
              </w:tabs>
              <w:suppressAutoHyphens/>
              <w:adjustRightInd w:val="0"/>
              <w:contextualSpacing/>
              <w:textAlignment w:val="center"/>
              <w:rPr>
                <w:b/>
                <w:bCs/>
                <w:color w:val="000000"/>
                <w:lang w:eastAsia="ja-JP"/>
              </w:rPr>
            </w:pPr>
            <w:r>
              <w:rPr>
                <w:b/>
                <w:bCs/>
                <w:color w:val="000000"/>
                <w:lang w:eastAsia="ja-JP"/>
              </w:rPr>
              <w:pict w14:anchorId="278BF0FD">
                <v:shape id="_x0000_i1046" type="#_x0000_t75" style="width:252.75pt;height:90pt">
                  <v:imagedata r:id="rId22" o:title="2"/>
                </v:shape>
              </w:pict>
            </w:r>
          </w:p>
        </w:tc>
      </w:tr>
      <w:tr w:rsidR="00766DA9" w:rsidRPr="008F6332" w14:paraId="624B64F2" w14:textId="77777777" w:rsidTr="005458F3">
        <w:trPr>
          <w:trHeight w:val="559"/>
        </w:trPr>
        <w:tc>
          <w:tcPr>
            <w:tcW w:w="9653" w:type="dxa"/>
          </w:tcPr>
          <w:p w14:paraId="4ECBABD3" w14:textId="59525999" w:rsidR="00766DA9" w:rsidRPr="008F6332" w:rsidRDefault="00CC663A" w:rsidP="008F6332">
            <w:pPr>
              <w:widowControl/>
              <w:numPr>
                <w:ilvl w:val="0"/>
                <w:numId w:val="15"/>
              </w:numPr>
              <w:suppressAutoHyphens/>
              <w:adjustRightInd w:val="0"/>
              <w:ind w:left="567" w:hanging="567"/>
              <w:contextualSpacing/>
              <w:textAlignment w:val="center"/>
              <w:rPr>
                <w:lang w:eastAsia="ja-JP"/>
              </w:rPr>
            </w:pPr>
            <w:r w:rsidRPr="008F6332">
              <w:t>Kožu uchopte palcom a ukazovákom, aby ste tak vytvorili kožnú riasu na podanie injekcie</w:t>
            </w:r>
            <w:r w:rsidR="00766DA9" w:rsidRPr="008F6332">
              <w:rPr>
                <w:lang w:eastAsia="ja-JP"/>
              </w:rPr>
              <w:t>.</w:t>
            </w:r>
          </w:p>
          <w:p w14:paraId="768B8A73" w14:textId="2D276E1D" w:rsidR="00766DA9" w:rsidRPr="008F6332" w:rsidRDefault="00CC663A" w:rsidP="008F6332">
            <w:pPr>
              <w:widowControl/>
              <w:numPr>
                <w:ilvl w:val="0"/>
                <w:numId w:val="15"/>
              </w:numPr>
              <w:suppressAutoHyphens/>
              <w:adjustRightInd w:val="0"/>
              <w:ind w:left="567" w:hanging="567"/>
              <w:contextualSpacing/>
              <w:textAlignment w:val="center"/>
              <w:rPr>
                <w:noProof/>
                <w:lang w:eastAsia="ja-JP"/>
              </w:rPr>
            </w:pPr>
            <w:r w:rsidRPr="008F6332">
              <w:t>Ak je to možné, kožná riasa má byť široká asi 5 cm</w:t>
            </w:r>
            <w:r w:rsidR="00766DA9" w:rsidRPr="008F6332">
              <w:rPr>
                <w:lang w:eastAsia="ja-JP"/>
              </w:rPr>
              <w:t>.</w:t>
            </w:r>
          </w:p>
        </w:tc>
      </w:tr>
      <w:tr w:rsidR="00766DA9" w:rsidRPr="008F6332" w14:paraId="3C3D1DC8" w14:textId="77777777" w:rsidTr="005458F3">
        <w:trPr>
          <w:trHeight w:val="680"/>
        </w:trPr>
        <w:tc>
          <w:tcPr>
            <w:tcW w:w="9653" w:type="dxa"/>
          </w:tcPr>
          <w:p w14:paraId="016C8BD5" w14:textId="160CC784" w:rsidR="00766DA9" w:rsidRPr="008F6332" w:rsidRDefault="00000000" w:rsidP="008F6332">
            <w:pPr>
              <w:suppressAutoHyphens/>
              <w:adjustRightInd w:val="0"/>
              <w:ind w:left="720"/>
              <w:contextualSpacing/>
              <w:textAlignment w:val="center"/>
              <w:rPr>
                <w:lang w:eastAsia="ja-JP"/>
              </w:rPr>
            </w:pPr>
            <w:r>
              <w:rPr>
                <w:noProof/>
              </w:rPr>
              <w:pict w14:anchorId="45101BF1">
                <v:shape id="Text Box 18" o:spid="_x0000_s2056" type="#_x0000_t202" style="position:absolute;left:0;text-align:left;margin-left:-3.7pt;margin-top:7.35pt;width:451.65pt;height:21.6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F3MQIAAFU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" strokecolor="red" strokeweight="1.5pt">
                  <v:textbox>
                    <w:txbxContent>
                      <w:p w14:paraId="58678075" w14:textId="141AD190" w:rsidR="00D30758" w:rsidRPr="00853E91" w:rsidRDefault="00D30758" w:rsidP="00766DA9">
                        <w:pPr>
                          <w:pStyle w:val="BULLETED"/>
                          <w:numPr>
                            <w:ilvl w:val="0"/>
                            <w:numId w:val="0"/>
                          </w:numPr>
                          <w:spacing w:before="0" w:line="240" w:lineRule="auto"/>
                          <w:rPr>
                            <w:sz w:val="22"/>
                            <w:szCs w:val="22"/>
                            <w:lang w:val="sk-SK"/>
                          </w:rPr>
                        </w:pPr>
                        <w:r w:rsidRPr="00853E91">
                          <w:rPr>
                            <w:b/>
                            <w:bCs/>
                            <w:sz w:val="22"/>
                            <w:szCs w:val="22"/>
                            <w:lang w:val="sk-SK"/>
                          </w:rPr>
                          <w:t xml:space="preserve">Dôležité: </w:t>
                        </w:r>
                        <w:r w:rsidRPr="007E7FB0">
                          <w:rPr>
                            <w:sz w:val="22"/>
                            <w:szCs w:val="22"/>
                            <w:lang w:val="sk-SK"/>
                          </w:rPr>
                          <w:t xml:space="preserve">Pokračujte v stláčaní kože, kým sa </w:t>
                        </w:r>
                        <w:r w:rsidRPr="00853E91">
                          <w:rPr>
                            <w:sz w:val="22"/>
                            <w:szCs w:val="22"/>
                            <w:lang w:val="sk-SK"/>
                          </w:rPr>
                          <w:t xml:space="preserve">podanie </w:t>
                        </w:r>
                        <w:r w:rsidRPr="007E7FB0">
                          <w:rPr>
                            <w:sz w:val="22"/>
                            <w:szCs w:val="22"/>
                            <w:lang w:val="sk-SK"/>
                          </w:rPr>
                          <w:t>injekci</w:t>
                        </w:r>
                        <w:r w:rsidRPr="00853E91">
                          <w:rPr>
                            <w:sz w:val="22"/>
                            <w:szCs w:val="22"/>
                            <w:lang w:val="sk-SK"/>
                          </w:rPr>
                          <w:t>e</w:t>
                        </w:r>
                        <w:r w:rsidRPr="007E7FB0">
                          <w:rPr>
                            <w:sz w:val="22"/>
                            <w:szCs w:val="22"/>
                            <w:lang w:val="sk-SK"/>
                          </w:rPr>
                          <w:t xml:space="preserve"> nedokončí</w:t>
                        </w:r>
                        <w:r w:rsidRPr="00853E91">
                          <w:rPr>
                            <w:sz w:val="22"/>
                            <w:szCs w:val="22"/>
                            <w:lang w:val="sk-SK"/>
                          </w:rPr>
                          <w:t>.</w:t>
                        </w:r>
                      </w:p>
                      <w:p w14:paraId="15B7E02C" w14:textId="77777777" w:rsidR="00D30758" w:rsidRPr="00D8513F" w:rsidRDefault="00D30758" w:rsidP="00766DA9"/>
                    </w:txbxContent>
                  </v:textbox>
                  <w10:wrap type="square"/>
                </v:shape>
              </w:pict>
            </w:r>
          </w:p>
        </w:tc>
      </w:tr>
      <w:tr w:rsidR="00766DA9" w:rsidRPr="008F6332" w14:paraId="5FFA4E65" w14:textId="77777777" w:rsidTr="005458F3">
        <w:trPr>
          <w:trHeight w:val="272"/>
        </w:trPr>
        <w:tc>
          <w:tcPr>
            <w:tcW w:w="9653" w:type="dxa"/>
          </w:tcPr>
          <w:p w14:paraId="0FAC4C5D" w14:textId="77BA67F3" w:rsidR="00766DA9" w:rsidRPr="008F6332" w:rsidRDefault="00766DA9" w:rsidP="008F6332">
            <w:pPr>
              <w:keepNext/>
              <w:tabs>
                <w:tab w:val="left" w:pos="810"/>
              </w:tabs>
              <w:suppressAutoHyphens/>
              <w:adjustRightInd w:val="0"/>
              <w:contextualSpacing/>
              <w:textAlignment w:val="center"/>
              <w:rPr>
                <w:b/>
                <w:bCs/>
                <w:color w:val="000000"/>
                <w:lang w:eastAsia="ja-JP"/>
              </w:rPr>
            </w:pPr>
            <w:r w:rsidRPr="008F6332">
              <w:rPr>
                <w:b/>
                <w:bCs/>
                <w:color w:val="000000"/>
                <w:lang w:eastAsia="ja-JP"/>
              </w:rPr>
              <w:t xml:space="preserve">4c </w:t>
            </w:r>
            <w:r w:rsidR="00CC663A" w:rsidRPr="008F6332">
              <w:rPr>
                <w:b/>
                <w:bCs/>
                <w:color w:val="000000"/>
                <w:lang w:eastAsia="ja-JP"/>
              </w:rPr>
              <w:t>Do kožnej riasy vpichnite ihlu</w:t>
            </w:r>
            <w:r w:rsidRPr="008F6332">
              <w:rPr>
                <w:b/>
                <w:bCs/>
                <w:color w:val="000000"/>
                <w:lang w:eastAsia="ja-JP"/>
              </w:rPr>
              <w:t xml:space="preserve">. </w:t>
            </w:r>
          </w:p>
        </w:tc>
      </w:tr>
      <w:tr w:rsidR="00766DA9" w:rsidRPr="008F6332" w14:paraId="77913D64" w14:textId="77777777" w:rsidTr="005458F3">
        <w:trPr>
          <w:trHeight w:val="287"/>
        </w:trPr>
        <w:tc>
          <w:tcPr>
            <w:tcW w:w="9653" w:type="dxa"/>
          </w:tcPr>
          <w:p w14:paraId="209E64E4" w14:textId="4119149F" w:rsidR="00766DA9" w:rsidRPr="008F6332" w:rsidRDefault="00CC663A" w:rsidP="008F6332">
            <w:pPr>
              <w:keepNext/>
              <w:suppressAutoHyphens/>
              <w:adjustRightInd w:val="0"/>
              <w:ind w:firstLine="567"/>
              <w:contextualSpacing/>
              <w:textAlignment w:val="center"/>
              <w:rPr>
                <w:b/>
                <w:bCs/>
                <w:color w:val="000000"/>
                <w:lang w:eastAsia="ja-JP"/>
              </w:rPr>
            </w:pPr>
            <w:r w:rsidRPr="008F6332">
              <w:rPr>
                <w:b/>
                <w:bCs/>
                <w:noProof/>
                <w:color w:val="000000"/>
                <w:lang w:eastAsia="ja-JP"/>
              </w:rPr>
              <w:t>VPICHNUTIE</w:t>
            </w:r>
          </w:p>
        </w:tc>
      </w:tr>
      <w:tr w:rsidR="00766DA9" w:rsidRPr="008F6332" w14:paraId="21BE44E0" w14:textId="77777777" w:rsidTr="005458F3">
        <w:trPr>
          <w:trHeight w:val="2629"/>
        </w:trPr>
        <w:tc>
          <w:tcPr>
            <w:tcW w:w="9653" w:type="dxa"/>
          </w:tcPr>
          <w:p w14:paraId="19ED18DF" w14:textId="19920138" w:rsidR="00766DA9" w:rsidRPr="008F6332" w:rsidRDefault="008A2791" w:rsidP="008F6332">
            <w:pPr>
              <w:keepNext/>
              <w:suppressAutoHyphens/>
              <w:adjustRightInd w:val="0"/>
              <w:ind w:left="720"/>
              <w:contextualSpacing/>
              <w:textAlignment w:val="center"/>
              <w:rPr>
                <w:lang w:eastAsia="ja-JP"/>
              </w:rPr>
            </w:pPr>
            <w:r>
              <w:rPr>
                <w:noProof/>
                <w:sz w:val="24"/>
                <w:szCs w:val="24"/>
                <w:lang w:val="en-US" w:eastAsia="zh-CN"/>
              </w:rPr>
              <w:pict w14:anchorId="36734A3C">
                <v:shape id="_x0000_i1047" type="#_x0000_t75" style="width:252.75pt;height:108.75pt">
                  <v:imagedata r:id="rId23" o:title="3"/>
                </v:shape>
              </w:pict>
            </w:r>
          </w:p>
          <w:p w14:paraId="37DFDA16" w14:textId="03EB31A9" w:rsidR="00766DA9" w:rsidRPr="008F6332" w:rsidRDefault="00CC663A" w:rsidP="008F6332">
            <w:pPr>
              <w:keepNext/>
              <w:widowControl/>
              <w:numPr>
                <w:ilvl w:val="0"/>
                <w:numId w:val="15"/>
              </w:numPr>
              <w:suppressAutoHyphens/>
              <w:adjustRightInd w:val="0"/>
              <w:ind w:left="567" w:hanging="567"/>
              <w:contextualSpacing/>
              <w:textAlignment w:val="center"/>
              <w:rPr>
                <w:lang w:eastAsia="ja-JP"/>
              </w:rPr>
            </w:pPr>
            <w:r w:rsidRPr="008F6332">
              <w:t>Do kožnej riasy vpichnite ihlu pod 45</w:t>
            </w:r>
            <w:r w:rsidRPr="008F6332">
              <w:noBreakHyphen/>
              <w:t>stupňovým uhlom</w:t>
            </w:r>
            <w:r w:rsidR="00766DA9" w:rsidRPr="008F6332">
              <w:rPr>
                <w:lang w:eastAsia="ja-JP"/>
              </w:rPr>
              <w:t>.</w:t>
            </w:r>
          </w:p>
        </w:tc>
      </w:tr>
      <w:tr w:rsidR="00766DA9" w:rsidRPr="008F6332" w14:paraId="10741DC7" w14:textId="77777777" w:rsidTr="00744CE6">
        <w:trPr>
          <w:trHeight w:val="228"/>
        </w:trPr>
        <w:tc>
          <w:tcPr>
            <w:tcW w:w="9653" w:type="dxa"/>
          </w:tcPr>
          <w:p w14:paraId="1B6518C6" w14:textId="1D3CFBB8" w:rsidR="00766DA9" w:rsidRPr="008F6332" w:rsidRDefault="00CC663A" w:rsidP="008F6332">
            <w:pPr>
              <w:keepNext/>
              <w:widowControl/>
              <w:numPr>
                <w:ilvl w:val="0"/>
                <w:numId w:val="15"/>
              </w:numPr>
              <w:suppressAutoHyphens/>
              <w:adjustRightInd w:val="0"/>
              <w:ind w:left="567" w:hanging="567"/>
              <w:contextualSpacing/>
              <w:textAlignment w:val="center"/>
              <w:rPr>
                <w:lang w:eastAsia="ja-JP"/>
              </w:rPr>
            </w:pPr>
            <w:r w:rsidRPr="008F6332">
              <w:t xml:space="preserve">Pri vpichovaní ihly </w:t>
            </w:r>
            <w:r w:rsidRPr="008F6332">
              <w:rPr>
                <w:b/>
              </w:rPr>
              <w:t>nedávajte</w:t>
            </w:r>
            <w:r w:rsidRPr="008F6332">
              <w:t xml:space="preserve"> prst na tyč piesta, pretože by to mohlo viesť k strate lieku</w:t>
            </w:r>
            <w:r w:rsidR="00766DA9" w:rsidRPr="008F6332">
              <w:rPr>
                <w:lang w:eastAsia="ja-JP"/>
              </w:rPr>
              <w:t>.</w:t>
            </w:r>
          </w:p>
        </w:tc>
      </w:tr>
    </w:tbl>
    <w:p w14:paraId="51A71776" w14:textId="77777777" w:rsidR="00766DA9" w:rsidRPr="008F6332" w:rsidRDefault="00766DA9" w:rsidP="008F6332">
      <w:pPr>
        <w:tabs>
          <w:tab w:val="left" w:pos="810"/>
        </w:tabs>
        <w:suppressAutoHyphens/>
        <w:adjustRightInd w:val="0"/>
        <w:contextualSpacing/>
        <w:textAlignment w:val="center"/>
        <w:rPr>
          <w:color w:val="000000"/>
          <w:lang w:eastAsia="ja-JP"/>
        </w:rPr>
      </w:pPr>
    </w:p>
    <w:tbl>
      <w:tblPr>
        <w:tblW w:w="9606" w:type="dxa"/>
        <w:tblLayout w:type="fixed"/>
        <w:tblLook w:val="04A0" w:firstRow="1" w:lastRow="0" w:firstColumn="1" w:lastColumn="0" w:noHBand="0" w:noVBand="1"/>
      </w:tblPr>
      <w:tblGrid>
        <w:gridCol w:w="9606"/>
      </w:tblGrid>
      <w:tr w:rsidR="00766DA9" w:rsidRPr="008F6332" w14:paraId="1DC991DE" w14:textId="77777777" w:rsidTr="00744CE6">
        <w:tc>
          <w:tcPr>
            <w:tcW w:w="9606" w:type="dxa"/>
          </w:tcPr>
          <w:p w14:paraId="123BDE3D" w14:textId="47917099" w:rsidR="00766DA9" w:rsidRPr="008F6332" w:rsidRDefault="00766DA9" w:rsidP="008F6332">
            <w:pPr>
              <w:keepNext/>
              <w:tabs>
                <w:tab w:val="left" w:pos="810"/>
              </w:tabs>
              <w:suppressAutoHyphens/>
              <w:adjustRightInd w:val="0"/>
              <w:contextualSpacing/>
              <w:textAlignment w:val="center"/>
              <w:rPr>
                <w:b/>
                <w:bCs/>
                <w:color w:val="000000"/>
                <w:lang w:eastAsia="ja-JP"/>
              </w:rPr>
            </w:pPr>
            <w:r w:rsidRPr="008F6332">
              <w:rPr>
                <w:b/>
                <w:bCs/>
                <w:color w:val="000000"/>
                <w:lang w:eastAsia="ja-JP"/>
              </w:rPr>
              <w:lastRenderedPageBreak/>
              <w:t xml:space="preserve">4d </w:t>
            </w:r>
            <w:r w:rsidR="00CC663A" w:rsidRPr="008F6332">
              <w:rPr>
                <w:b/>
                <w:bCs/>
                <w:color w:val="000000"/>
                <w:lang w:eastAsia="ja-JP"/>
              </w:rPr>
              <w:t>Pomaly stláčajte hlavu piesta smerom nadol, kým sa nebude nachádzať celkom medzi svorkami chrániča ihly</w:t>
            </w:r>
            <w:r w:rsidRPr="008F6332">
              <w:rPr>
                <w:b/>
                <w:bCs/>
                <w:color w:val="000000"/>
                <w:lang w:eastAsia="ja-JP"/>
              </w:rPr>
              <w:t>.</w:t>
            </w:r>
          </w:p>
        </w:tc>
      </w:tr>
      <w:tr w:rsidR="00766DA9" w:rsidRPr="008F6332" w14:paraId="307EF69F" w14:textId="77777777" w:rsidTr="00744CE6">
        <w:tc>
          <w:tcPr>
            <w:tcW w:w="9606" w:type="dxa"/>
          </w:tcPr>
          <w:p w14:paraId="58EDC4F8" w14:textId="77777777" w:rsidR="00766DA9" w:rsidRPr="008F6332" w:rsidRDefault="00766DA9" w:rsidP="008F6332">
            <w:pPr>
              <w:keepNext/>
              <w:suppressAutoHyphens/>
              <w:adjustRightInd w:val="0"/>
              <w:textAlignment w:val="center"/>
              <w:rPr>
                <w:b/>
                <w:bCs/>
                <w:lang w:eastAsia="ja-JP"/>
              </w:rPr>
            </w:pPr>
          </w:p>
          <w:p w14:paraId="34AA3756" w14:textId="0F8D4E60" w:rsidR="00766DA9" w:rsidRPr="008F6332" w:rsidRDefault="00CC663A" w:rsidP="008F6332">
            <w:pPr>
              <w:keepNext/>
              <w:suppressAutoHyphens/>
              <w:adjustRightInd w:val="0"/>
              <w:ind w:firstLine="596"/>
              <w:textAlignment w:val="center"/>
              <w:rPr>
                <w:b/>
                <w:bCs/>
                <w:lang w:eastAsia="ja-JP"/>
              </w:rPr>
            </w:pPr>
            <w:r w:rsidRPr="008F6332">
              <w:rPr>
                <w:b/>
                <w:bCs/>
                <w:lang w:eastAsia="ja-JP"/>
              </w:rPr>
              <w:t>APLIKÁCIA</w:t>
            </w:r>
          </w:p>
          <w:p w14:paraId="01199E89" w14:textId="11457CFD" w:rsidR="00766DA9" w:rsidRPr="008F6332" w:rsidRDefault="008A2791" w:rsidP="008F6332">
            <w:pPr>
              <w:keepNext/>
              <w:suppressAutoHyphens/>
              <w:adjustRightInd w:val="0"/>
              <w:textAlignment w:val="center"/>
              <w:rPr>
                <w:b/>
                <w:bCs/>
                <w:lang w:eastAsia="ja-JP"/>
              </w:rPr>
            </w:pPr>
            <w:r>
              <w:rPr>
                <w:b/>
                <w:noProof/>
                <w:lang w:val="en-US" w:eastAsia="zh-CN"/>
              </w:rPr>
              <w:pict w14:anchorId="3E4B2274">
                <v:shape id="_x0000_i1048" type="#_x0000_t75" style="width:252.75pt;height:132.75pt">
                  <v:imagedata r:id="rId24" o:title="4"/>
                </v:shape>
              </w:pict>
            </w:r>
          </w:p>
          <w:p w14:paraId="4EE39B66" w14:textId="77777777" w:rsidR="00766DA9" w:rsidRPr="008F6332" w:rsidRDefault="00766DA9" w:rsidP="008F6332">
            <w:pPr>
              <w:keepNext/>
              <w:suppressAutoHyphens/>
              <w:adjustRightInd w:val="0"/>
              <w:textAlignment w:val="center"/>
              <w:rPr>
                <w:lang w:eastAsia="ja-JP"/>
              </w:rPr>
            </w:pPr>
          </w:p>
          <w:p w14:paraId="0CCD89A7" w14:textId="3199849C" w:rsidR="00766DA9" w:rsidRPr="008F6332" w:rsidRDefault="00CC663A" w:rsidP="008F6332">
            <w:pPr>
              <w:keepNext/>
              <w:widowControl/>
              <w:numPr>
                <w:ilvl w:val="0"/>
                <w:numId w:val="18"/>
              </w:numPr>
              <w:suppressAutoHyphens/>
              <w:adjustRightInd w:val="0"/>
              <w:ind w:left="567" w:hanging="567"/>
              <w:contextualSpacing/>
              <w:textAlignment w:val="center"/>
              <w:rPr>
                <w:lang w:eastAsia="ja-JP"/>
              </w:rPr>
            </w:pPr>
            <w:r w:rsidRPr="008F6332">
              <w:t xml:space="preserve">Nikdy </w:t>
            </w:r>
            <w:r w:rsidRPr="008F6332">
              <w:rPr>
                <w:b/>
              </w:rPr>
              <w:t>neťahajte</w:t>
            </w:r>
            <w:r w:rsidRPr="008F6332">
              <w:t xml:space="preserve"> za tyč piesta</w:t>
            </w:r>
            <w:r w:rsidR="00766DA9" w:rsidRPr="008F6332">
              <w:rPr>
                <w:lang w:eastAsia="ja-JP"/>
              </w:rPr>
              <w:t>.</w:t>
            </w:r>
          </w:p>
          <w:p w14:paraId="44267255" w14:textId="644E76DA" w:rsidR="00766DA9" w:rsidRPr="008F6332" w:rsidRDefault="00CC663A" w:rsidP="008F6332">
            <w:pPr>
              <w:keepNext/>
              <w:widowControl/>
              <w:numPr>
                <w:ilvl w:val="0"/>
                <w:numId w:val="18"/>
              </w:numPr>
              <w:suppressAutoHyphens/>
              <w:adjustRightInd w:val="0"/>
              <w:ind w:left="567" w:hanging="567"/>
              <w:contextualSpacing/>
              <w:textAlignment w:val="center"/>
              <w:rPr>
                <w:lang w:eastAsia="ja-JP"/>
              </w:rPr>
            </w:pPr>
            <w:r w:rsidRPr="008F6332">
              <w:rPr>
                <w:b/>
              </w:rPr>
              <w:t>Nevyťahujte</w:t>
            </w:r>
            <w:r w:rsidRPr="008F6332">
              <w:t xml:space="preserve"> ihlu, kým nepodáte všetok liek</w:t>
            </w:r>
            <w:r w:rsidR="00766DA9" w:rsidRPr="008F6332">
              <w:rPr>
                <w:lang w:eastAsia="ja-JP"/>
              </w:rPr>
              <w:t>.</w:t>
            </w:r>
          </w:p>
          <w:p w14:paraId="11FCF63B" w14:textId="77777777" w:rsidR="00766DA9" w:rsidRPr="008F6332" w:rsidRDefault="00766DA9" w:rsidP="008F6332">
            <w:pPr>
              <w:keepNext/>
              <w:suppressAutoHyphens/>
              <w:adjustRightInd w:val="0"/>
              <w:textAlignment w:val="center"/>
              <w:rPr>
                <w:lang w:eastAsia="ja-JP"/>
              </w:rPr>
            </w:pPr>
          </w:p>
        </w:tc>
      </w:tr>
      <w:tr w:rsidR="00766DA9" w:rsidRPr="008F6332" w14:paraId="429A22CF" w14:textId="77777777" w:rsidTr="00744CE6">
        <w:trPr>
          <w:trHeight w:val="314"/>
        </w:trPr>
        <w:tc>
          <w:tcPr>
            <w:tcW w:w="9606" w:type="dxa"/>
          </w:tcPr>
          <w:p w14:paraId="11C80CA7" w14:textId="1A7AD96E" w:rsidR="00766DA9" w:rsidRPr="008F6332" w:rsidRDefault="00766DA9" w:rsidP="008F6332">
            <w:pPr>
              <w:suppressAutoHyphens/>
              <w:adjustRightInd w:val="0"/>
              <w:textAlignment w:val="center"/>
              <w:rPr>
                <w:b/>
                <w:color w:val="000000"/>
                <w:lang w:eastAsia="ja-JP"/>
              </w:rPr>
            </w:pPr>
            <w:r w:rsidRPr="008F6332">
              <w:rPr>
                <w:b/>
                <w:color w:val="000000"/>
                <w:lang w:eastAsia="ja-JP"/>
              </w:rPr>
              <w:t xml:space="preserve">4e </w:t>
            </w:r>
            <w:r w:rsidR="00CC663A" w:rsidRPr="008F6332">
              <w:rPr>
                <w:b/>
                <w:color w:val="000000"/>
                <w:lang w:eastAsia="ja-JP"/>
              </w:rPr>
              <w:t>Naďalej stláčajte hlavu piesta a</w:t>
            </w:r>
            <w:r w:rsidR="001C3000" w:rsidRPr="008F6332">
              <w:rPr>
                <w:b/>
                <w:color w:val="000000"/>
                <w:lang w:eastAsia="ja-JP"/>
              </w:rPr>
              <w:t> </w:t>
            </w:r>
            <w:r w:rsidR="00CC663A" w:rsidRPr="008F6332">
              <w:rPr>
                <w:b/>
                <w:color w:val="000000"/>
                <w:lang w:eastAsia="ja-JP"/>
              </w:rPr>
              <w:t>vytiahnite ihlu z</w:t>
            </w:r>
            <w:r w:rsidR="001C3000" w:rsidRPr="008F6332">
              <w:rPr>
                <w:b/>
                <w:color w:val="000000"/>
                <w:lang w:eastAsia="ja-JP"/>
              </w:rPr>
              <w:t> </w:t>
            </w:r>
            <w:r w:rsidR="00CC663A" w:rsidRPr="008F6332">
              <w:rPr>
                <w:b/>
                <w:color w:val="000000"/>
                <w:lang w:eastAsia="ja-JP"/>
              </w:rPr>
              <w:t>kože</w:t>
            </w:r>
            <w:r w:rsidRPr="008F6332">
              <w:rPr>
                <w:b/>
                <w:color w:val="000000"/>
                <w:lang w:eastAsia="ja-JP"/>
              </w:rPr>
              <w:t>.</w:t>
            </w:r>
          </w:p>
        </w:tc>
      </w:tr>
      <w:tr w:rsidR="00766DA9" w:rsidRPr="008F6332" w14:paraId="2E5C8497" w14:textId="77777777" w:rsidTr="00744CE6">
        <w:trPr>
          <w:trHeight w:val="314"/>
        </w:trPr>
        <w:tc>
          <w:tcPr>
            <w:tcW w:w="9606" w:type="dxa"/>
          </w:tcPr>
          <w:p w14:paraId="2E362542" w14:textId="22459CA0" w:rsidR="00766DA9" w:rsidRPr="008F6332" w:rsidRDefault="00CC663A" w:rsidP="008F6332">
            <w:pPr>
              <w:suppressAutoHyphens/>
              <w:adjustRightInd w:val="0"/>
              <w:ind w:firstLine="567"/>
              <w:textAlignment w:val="center"/>
              <w:rPr>
                <w:b/>
                <w:color w:val="000000"/>
                <w:lang w:eastAsia="ja-JP"/>
              </w:rPr>
            </w:pPr>
            <w:r w:rsidRPr="008F6332">
              <w:rPr>
                <w:b/>
                <w:color w:val="000000"/>
                <w:lang w:eastAsia="ja-JP"/>
              </w:rPr>
              <w:t>VYTIAHNUTIE</w:t>
            </w:r>
          </w:p>
          <w:p w14:paraId="303FCBBC" w14:textId="2FBF52D0" w:rsidR="00E023AF" w:rsidRPr="008F6332" w:rsidRDefault="00E023AF" w:rsidP="008F6332">
            <w:pPr>
              <w:suppressAutoHyphens/>
              <w:adjustRightInd w:val="0"/>
              <w:jc w:val="both"/>
              <w:textAlignment w:val="center"/>
              <w:rPr>
                <w:b/>
                <w:noProof/>
                <w:color w:val="000000"/>
                <w:lang w:val="en-US" w:eastAsia="zh-CN"/>
              </w:rPr>
            </w:pPr>
          </w:p>
          <w:p w14:paraId="6E402872" w14:textId="31D8BFDE" w:rsidR="00766DA9" w:rsidRPr="008F6332" w:rsidRDefault="008A2791" w:rsidP="008F6332">
            <w:pPr>
              <w:suppressAutoHyphens/>
              <w:adjustRightInd w:val="0"/>
              <w:jc w:val="both"/>
              <w:textAlignment w:val="center"/>
              <w:rPr>
                <w:b/>
                <w:color w:val="000000"/>
                <w:lang w:eastAsia="ja-JP"/>
              </w:rPr>
            </w:pPr>
            <w:r>
              <w:rPr>
                <w:b/>
                <w:noProof/>
                <w:color w:val="000000"/>
                <w:lang w:val="en-US" w:eastAsia="zh-CN"/>
              </w:rPr>
              <w:pict w14:anchorId="0F7C3D28">
                <v:shape id="_x0000_i1049" type="#_x0000_t75" style="width:252.75pt;height:2in">
                  <v:imagedata r:id="rId25" o:title="5"/>
                </v:shape>
              </w:pict>
            </w:r>
          </w:p>
        </w:tc>
      </w:tr>
      <w:tr w:rsidR="00766DA9" w:rsidRPr="008F6332" w14:paraId="6D8EE1B8" w14:textId="77777777" w:rsidTr="00744CE6">
        <w:trPr>
          <w:trHeight w:val="777"/>
        </w:trPr>
        <w:tc>
          <w:tcPr>
            <w:tcW w:w="9606" w:type="dxa"/>
          </w:tcPr>
          <w:p w14:paraId="2E577357" w14:textId="7C3A5832" w:rsidR="00766DA9" w:rsidRPr="008F6332" w:rsidRDefault="00CC663A" w:rsidP="008F6332">
            <w:pPr>
              <w:widowControl/>
              <w:numPr>
                <w:ilvl w:val="0"/>
                <w:numId w:val="15"/>
              </w:numPr>
              <w:adjustRightInd w:val="0"/>
              <w:ind w:left="567" w:hanging="567"/>
              <w:contextualSpacing/>
              <w:rPr>
                <w:color w:val="221E1F"/>
                <w:lang w:eastAsia="ja-JP"/>
              </w:rPr>
            </w:pPr>
            <w:r w:rsidRPr="008F6332">
              <w:t>Naďalej stláčajte hlavu piesta a vytiahnite ihlu z kože</w:t>
            </w:r>
            <w:r w:rsidR="00766DA9" w:rsidRPr="008F6332">
              <w:rPr>
                <w:color w:val="221E1F"/>
                <w:lang w:eastAsia="ja-JP"/>
              </w:rPr>
              <w:t>.</w:t>
            </w:r>
          </w:p>
          <w:p w14:paraId="6BF0AC51" w14:textId="4F29A0C2" w:rsidR="00766DA9" w:rsidRPr="008F6332" w:rsidRDefault="00CC663A" w:rsidP="008F6332">
            <w:pPr>
              <w:widowControl/>
              <w:numPr>
                <w:ilvl w:val="0"/>
                <w:numId w:val="15"/>
              </w:numPr>
              <w:adjustRightInd w:val="0"/>
              <w:ind w:left="567" w:hanging="567"/>
              <w:contextualSpacing/>
              <w:rPr>
                <w:color w:val="221E1F"/>
                <w:lang w:eastAsia="ja-JP"/>
              </w:rPr>
            </w:pPr>
            <w:r w:rsidRPr="008F6332">
              <w:t>Po vytiahnutí ihly pustite kožu</w:t>
            </w:r>
            <w:r w:rsidR="00766DA9" w:rsidRPr="008F6332">
              <w:rPr>
                <w:color w:val="221E1F"/>
                <w:lang w:eastAsia="ja-JP"/>
              </w:rPr>
              <w:t>.</w:t>
            </w:r>
          </w:p>
          <w:p w14:paraId="0B0F85DB" w14:textId="59D8D399" w:rsidR="00766DA9" w:rsidRPr="008F6332" w:rsidRDefault="00CC663A" w:rsidP="008F6332">
            <w:pPr>
              <w:widowControl/>
              <w:numPr>
                <w:ilvl w:val="0"/>
                <w:numId w:val="15"/>
              </w:numPr>
              <w:adjustRightInd w:val="0"/>
              <w:ind w:left="567" w:hanging="567"/>
              <w:contextualSpacing/>
              <w:rPr>
                <w:bCs/>
                <w:color w:val="000000"/>
                <w:lang w:eastAsia="ja-JP"/>
              </w:rPr>
            </w:pPr>
            <w:r w:rsidRPr="008F6332">
              <w:t>Pomaly zložte palec z hlavy piesta. Tým sa prázdna naplnená injekčná striekačka posunie nahor tak, aby sa celá ihla zakryla chráničom ihly</w:t>
            </w:r>
            <w:r w:rsidR="00766DA9" w:rsidRPr="008F6332">
              <w:rPr>
                <w:color w:val="221E1F"/>
                <w:lang w:eastAsia="ja-JP"/>
              </w:rPr>
              <w:t>.</w:t>
            </w:r>
          </w:p>
        </w:tc>
      </w:tr>
      <w:tr w:rsidR="00766DA9" w:rsidRPr="008F6332" w14:paraId="0E3EBC65" w14:textId="77777777" w:rsidTr="00744CE6">
        <w:trPr>
          <w:trHeight w:val="251"/>
        </w:trPr>
        <w:tc>
          <w:tcPr>
            <w:tcW w:w="9606" w:type="dxa"/>
          </w:tcPr>
          <w:p w14:paraId="1D7654C5" w14:textId="77777777" w:rsidR="00766DA9" w:rsidRPr="008F6332" w:rsidRDefault="00766DA9" w:rsidP="008F6332">
            <w:pPr>
              <w:adjustRightInd w:val="0"/>
              <w:jc w:val="center"/>
              <w:rPr>
                <w:b/>
                <w:bCs/>
                <w:color w:val="221E1F"/>
                <w:lang w:eastAsia="ja-JP"/>
              </w:rPr>
            </w:pPr>
          </w:p>
          <w:p w14:paraId="5F9EC608" w14:textId="70DCE1BB" w:rsidR="00766DA9" w:rsidRPr="008F6332" w:rsidRDefault="00CC663A" w:rsidP="008F6332">
            <w:pPr>
              <w:keepNext/>
              <w:adjustRightInd w:val="0"/>
              <w:jc w:val="center"/>
              <w:rPr>
                <w:b/>
                <w:bCs/>
                <w:color w:val="221E1F"/>
                <w:lang w:eastAsia="ja-JP"/>
              </w:rPr>
            </w:pPr>
            <w:r w:rsidRPr="008F6332">
              <w:rPr>
                <w:b/>
                <w:bCs/>
                <w:color w:val="221E1F"/>
                <w:lang w:eastAsia="ja-JP"/>
              </w:rPr>
              <w:t xml:space="preserve">Ak je potrebné podanie </w:t>
            </w:r>
            <w:r w:rsidR="00932BFC" w:rsidRPr="008F6332">
              <w:rPr>
                <w:b/>
                <w:bCs/>
                <w:color w:val="221E1F"/>
                <w:lang w:eastAsia="ja-JP"/>
              </w:rPr>
              <w:t xml:space="preserve">druhej </w:t>
            </w:r>
            <w:r w:rsidRPr="008F6332">
              <w:rPr>
                <w:b/>
                <w:bCs/>
                <w:color w:val="221E1F"/>
                <w:lang w:eastAsia="ja-JP"/>
              </w:rPr>
              <w:t>injekcie</w:t>
            </w:r>
            <w:r w:rsidR="00766DA9" w:rsidRPr="008F6332">
              <w:rPr>
                <w:b/>
                <w:bCs/>
                <w:color w:val="221E1F"/>
                <w:lang w:eastAsia="ja-JP"/>
              </w:rPr>
              <w:t>…</w:t>
            </w:r>
          </w:p>
          <w:p w14:paraId="69201126" w14:textId="77777777" w:rsidR="00766DA9" w:rsidRPr="008F6332" w:rsidRDefault="00766DA9" w:rsidP="008F6332">
            <w:pPr>
              <w:adjustRightInd w:val="0"/>
              <w:ind w:left="720"/>
              <w:contextualSpacing/>
              <w:jc w:val="center"/>
              <w:rPr>
                <w:b/>
                <w:bCs/>
                <w:color w:val="221E1F"/>
                <w:lang w:eastAsia="ja-JP"/>
              </w:rPr>
            </w:pPr>
          </w:p>
        </w:tc>
      </w:tr>
      <w:tr w:rsidR="00766DA9" w:rsidRPr="008F6332" w14:paraId="594105F5" w14:textId="77777777" w:rsidTr="00744CE6">
        <w:trPr>
          <w:trHeight w:val="224"/>
        </w:trPr>
        <w:tc>
          <w:tcPr>
            <w:tcW w:w="9606" w:type="dxa"/>
          </w:tcPr>
          <w:p w14:paraId="17CE1D26" w14:textId="64CCABC2" w:rsidR="00766DA9" w:rsidRPr="008F6332" w:rsidRDefault="00766DA9" w:rsidP="008F6332">
            <w:pPr>
              <w:keepNext/>
              <w:keepLines/>
              <w:adjustRightInd w:val="0"/>
              <w:rPr>
                <w:b/>
                <w:bCs/>
                <w:color w:val="221E1F"/>
                <w:lang w:eastAsia="ja-JP"/>
              </w:rPr>
            </w:pPr>
            <w:r w:rsidRPr="008F6332">
              <w:rPr>
                <w:b/>
                <w:bCs/>
                <w:color w:val="221E1F"/>
                <w:lang w:eastAsia="ja-JP"/>
              </w:rPr>
              <w:t xml:space="preserve">4f </w:t>
            </w:r>
            <w:r w:rsidR="00CC663A" w:rsidRPr="008F6332">
              <w:rPr>
                <w:b/>
                <w:bCs/>
                <w:color w:val="221E1F"/>
                <w:lang w:eastAsia="ja-JP"/>
              </w:rPr>
              <w:t xml:space="preserve">Ak je potrebné podanie </w:t>
            </w:r>
            <w:r w:rsidR="00932BFC" w:rsidRPr="008F6332">
              <w:rPr>
                <w:b/>
                <w:bCs/>
                <w:color w:val="221E1F"/>
                <w:lang w:eastAsia="ja-JP"/>
              </w:rPr>
              <w:t xml:space="preserve">druhej </w:t>
            </w:r>
            <w:r w:rsidR="00CC663A" w:rsidRPr="008F6332">
              <w:rPr>
                <w:b/>
                <w:bCs/>
                <w:color w:val="221E1F"/>
                <w:lang w:eastAsia="ja-JP"/>
              </w:rPr>
              <w:t>injekcie, zopakujte kroky 2a – 4e</w:t>
            </w:r>
            <w:r w:rsidRPr="008F6332">
              <w:rPr>
                <w:b/>
                <w:bCs/>
                <w:color w:val="221E1F"/>
                <w:lang w:eastAsia="ja-JP"/>
              </w:rPr>
              <w:t>.</w:t>
            </w:r>
          </w:p>
        </w:tc>
      </w:tr>
      <w:tr w:rsidR="00766DA9" w:rsidRPr="008F6332" w14:paraId="26252315" w14:textId="77777777" w:rsidTr="00744CE6">
        <w:trPr>
          <w:trHeight w:val="224"/>
        </w:trPr>
        <w:tc>
          <w:tcPr>
            <w:tcW w:w="9606" w:type="dxa"/>
          </w:tcPr>
          <w:p w14:paraId="2E8E68F6" w14:textId="6E3A6CD8" w:rsidR="00766DA9" w:rsidRPr="008F6332" w:rsidRDefault="00CC663A" w:rsidP="008F6332">
            <w:pPr>
              <w:keepNext/>
              <w:keepLines/>
              <w:widowControl/>
              <w:numPr>
                <w:ilvl w:val="0"/>
                <w:numId w:val="16"/>
              </w:numPr>
              <w:adjustRightInd w:val="0"/>
              <w:ind w:left="567" w:hanging="567"/>
              <w:contextualSpacing/>
              <w:rPr>
                <w:color w:val="221E1F"/>
                <w:lang w:eastAsia="ja-JP"/>
              </w:rPr>
            </w:pPr>
            <w:r w:rsidRPr="008F6332">
              <w:rPr>
                <w:color w:val="221E1F"/>
                <w:lang w:eastAsia="ja-JP"/>
              </w:rPr>
              <w:t>Dávku si overte na lekárskom predpise. Ak je vaša dávka 90 mg, dostanete buď jednu 90 mg naplnenú injekčnú striekačku alebo dve 45 mg naplnené injekčné striekačky</w:t>
            </w:r>
            <w:r w:rsidR="00766DA9" w:rsidRPr="008F6332">
              <w:rPr>
                <w:color w:val="221E1F"/>
                <w:lang w:eastAsia="ja-JP"/>
              </w:rPr>
              <w:t>.</w:t>
            </w:r>
          </w:p>
          <w:p w14:paraId="285D80DB" w14:textId="38A3AC88" w:rsidR="00766DA9" w:rsidRPr="008F6332" w:rsidRDefault="00CC663A" w:rsidP="00D73523">
            <w:pPr>
              <w:keepNext/>
              <w:keepLines/>
              <w:widowControl/>
              <w:numPr>
                <w:ilvl w:val="0"/>
                <w:numId w:val="17"/>
              </w:numPr>
              <w:tabs>
                <w:tab w:val="left" w:pos="1134"/>
              </w:tabs>
              <w:adjustRightInd w:val="0"/>
              <w:ind w:left="1134" w:hanging="567"/>
              <w:contextualSpacing/>
              <w:rPr>
                <w:color w:val="221E1F"/>
                <w:lang w:eastAsia="ja-JP"/>
              </w:rPr>
            </w:pPr>
            <w:r w:rsidRPr="008F6332">
              <w:rPr>
                <w:color w:val="221E1F"/>
                <w:lang w:eastAsia="ja-JP"/>
              </w:rPr>
              <w:t>Ak dostanete dve 45 mg naplnené injekčné striekačky pre 90 mg dávku, budete si musieť podať druhú injekciu ihneď po prvej</w:t>
            </w:r>
            <w:r w:rsidR="00766DA9" w:rsidRPr="008F6332">
              <w:rPr>
                <w:color w:val="221E1F"/>
                <w:lang w:eastAsia="ja-JP"/>
              </w:rPr>
              <w:t xml:space="preserve">. </w:t>
            </w:r>
          </w:p>
        </w:tc>
      </w:tr>
      <w:tr w:rsidR="00766DA9" w:rsidRPr="008F6332" w14:paraId="48A00419" w14:textId="77777777" w:rsidTr="00744CE6">
        <w:trPr>
          <w:trHeight w:val="251"/>
        </w:trPr>
        <w:tc>
          <w:tcPr>
            <w:tcW w:w="9606" w:type="dxa"/>
          </w:tcPr>
          <w:p w14:paraId="79BFA814" w14:textId="715A0F52" w:rsidR="00853975" w:rsidRPr="008F6332" w:rsidRDefault="00CC663A" w:rsidP="008F6332">
            <w:pPr>
              <w:keepNext/>
              <w:keepLines/>
              <w:widowControl/>
              <w:numPr>
                <w:ilvl w:val="0"/>
                <w:numId w:val="16"/>
              </w:numPr>
              <w:adjustRightInd w:val="0"/>
              <w:ind w:left="567" w:hanging="567"/>
              <w:contextualSpacing/>
              <w:rPr>
                <w:color w:val="221E1F"/>
                <w:lang w:eastAsia="ja-JP"/>
              </w:rPr>
            </w:pPr>
            <w:r w:rsidRPr="008F6332">
              <w:rPr>
                <w:color w:val="221E1F"/>
                <w:lang w:eastAsia="ja-JP"/>
              </w:rPr>
              <w:t>Na druhé podanie injekcie zopakujte kroky 2a – 4e s</w:t>
            </w:r>
            <w:r w:rsidR="001C3000" w:rsidRPr="008F6332">
              <w:rPr>
                <w:color w:val="221E1F"/>
                <w:lang w:eastAsia="ja-JP"/>
              </w:rPr>
              <w:t> </w:t>
            </w:r>
            <w:r w:rsidRPr="008F6332">
              <w:rPr>
                <w:color w:val="221E1F"/>
                <w:lang w:eastAsia="ja-JP"/>
              </w:rPr>
              <w:t>použitím novej naplnenej injekčnej striekačky. Na druhé podanie injekcie si vyberte iné miesto</w:t>
            </w:r>
            <w:r w:rsidR="00766DA9" w:rsidRPr="008F6332">
              <w:rPr>
                <w:color w:val="221E1F"/>
                <w:lang w:eastAsia="ja-JP"/>
              </w:rPr>
              <w:t>.</w:t>
            </w:r>
          </w:p>
        </w:tc>
      </w:tr>
    </w:tbl>
    <w:p w14:paraId="3DC9FE3C" w14:textId="77777777" w:rsidR="00766DA9" w:rsidRPr="008F6332" w:rsidRDefault="00766DA9" w:rsidP="008F6332">
      <w:pPr>
        <w:rPr>
          <w:b/>
          <w:color w:val="000000"/>
          <w:lang w:eastAsia="ja-JP"/>
        </w:rPr>
      </w:pPr>
    </w:p>
    <w:tbl>
      <w:tblPr>
        <w:tblW w:w="9639" w:type="dxa"/>
        <w:tblLook w:val="04A0" w:firstRow="1" w:lastRow="0" w:firstColumn="1" w:lastColumn="0" w:noHBand="0" w:noVBand="1"/>
      </w:tblPr>
      <w:tblGrid>
        <w:gridCol w:w="9639"/>
      </w:tblGrid>
      <w:tr w:rsidR="00766DA9" w:rsidRPr="008F6332" w14:paraId="154E7478" w14:textId="77777777" w:rsidTr="005458F3">
        <w:tc>
          <w:tcPr>
            <w:tcW w:w="9639" w:type="dxa"/>
          </w:tcPr>
          <w:p w14:paraId="092B24C2" w14:textId="270AA803" w:rsidR="00766DA9" w:rsidRPr="008F6332" w:rsidRDefault="00766DA9" w:rsidP="008F6332">
            <w:pPr>
              <w:keepNext/>
              <w:shd w:val="clear" w:color="auto" w:fill="8DB3E2"/>
              <w:tabs>
                <w:tab w:val="left" w:pos="810"/>
              </w:tabs>
              <w:suppressAutoHyphens/>
              <w:adjustRightInd w:val="0"/>
              <w:contextualSpacing/>
              <w:textAlignment w:val="center"/>
              <w:rPr>
                <w:b/>
                <w:bCs/>
                <w:color w:val="000000"/>
                <w:lang w:eastAsia="ja-JP"/>
              </w:rPr>
            </w:pPr>
            <w:r w:rsidRPr="008F6332">
              <w:rPr>
                <w:b/>
                <w:bCs/>
                <w:color w:val="000000"/>
                <w:lang w:eastAsia="ja-JP"/>
              </w:rPr>
              <w:lastRenderedPageBreak/>
              <w:t xml:space="preserve">5 </w:t>
            </w:r>
            <w:r w:rsidR="00CC663A" w:rsidRPr="008F6332">
              <w:rPr>
                <w:b/>
                <w:bCs/>
                <w:color w:val="000000"/>
                <w:lang w:eastAsia="ja-JP"/>
              </w:rPr>
              <w:t>Dokončenie a</w:t>
            </w:r>
            <w:r w:rsidR="001C3000" w:rsidRPr="008F6332">
              <w:rPr>
                <w:b/>
                <w:bCs/>
                <w:color w:val="000000"/>
                <w:lang w:eastAsia="ja-JP"/>
              </w:rPr>
              <w:t> </w:t>
            </w:r>
            <w:r w:rsidR="00CC663A" w:rsidRPr="008F6332">
              <w:rPr>
                <w:b/>
                <w:bCs/>
                <w:color w:val="000000"/>
                <w:lang w:eastAsia="ja-JP"/>
              </w:rPr>
              <w:t xml:space="preserve">likvidácia </w:t>
            </w:r>
            <w:r w:rsidRPr="008F6332">
              <w:rPr>
                <w:b/>
                <w:bCs/>
                <w:color w:val="000000"/>
                <w:lang w:eastAsia="ja-JP"/>
              </w:rPr>
              <w:t>WEZENL</w:t>
            </w:r>
            <w:r w:rsidR="00CC663A" w:rsidRPr="008F6332">
              <w:rPr>
                <w:b/>
                <w:bCs/>
                <w:color w:val="000000"/>
                <w:lang w:eastAsia="ja-JP"/>
              </w:rPr>
              <w:t>Y</w:t>
            </w:r>
          </w:p>
          <w:p w14:paraId="572DDB9A" w14:textId="65860757" w:rsidR="00766DA9" w:rsidRPr="008F6332" w:rsidRDefault="00000000" w:rsidP="008F6332">
            <w:pPr>
              <w:keepNext/>
              <w:tabs>
                <w:tab w:val="left" w:pos="810"/>
              </w:tabs>
              <w:suppressAutoHyphens/>
              <w:adjustRightInd w:val="0"/>
              <w:contextualSpacing/>
              <w:textAlignment w:val="center"/>
              <w:rPr>
                <w:b/>
                <w:bCs/>
                <w:color w:val="000000"/>
                <w:lang w:eastAsia="ja-JP"/>
              </w:rPr>
            </w:pPr>
            <w:r>
              <w:rPr>
                <w:noProof/>
              </w:rPr>
              <w:pict w14:anchorId="1BAD619A">
                <v:shape id="Text Box 16" o:spid="_x0000_s2055" type="#_x0000_t202" style="position:absolute;margin-left:-.5pt;margin-top:7.8pt;width:435.95pt;height:21.0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" strokecolor="red" strokeweight="1.5pt">
                  <v:textbox>
                    <w:txbxContent>
                      <w:p w14:paraId="3EFE3D24" w14:textId="10A3C525" w:rsidR="00D30758" w:rsidRPr="00D47946" w:rsidRDefault="00D30758" w:rsidP="00766DA9">
                        <w:pPr>
                          <w:pStyle w:val="SUBSTEP"/>
                          <w:tabs>
                            <w:tab w:val="clear" w:pos="240"/>
                            <w:tab w:val="clear" w:pos="360"/>
                            <w:tab w:val="clear" w:pos="660"/>
                            <w:tab w:val="clear" w:pos="780"/>
                          </w:tabs>
                          <w:spacing w:before="0" w:line="240" w:lineRule="auto"/>
                          <w:ind w:left="0" w:firstLine="0"/>
                          <w:rPr>
                            <w:b w:val="0"/>
                            <w:szCs w:val="22"/>
                            <w:lang w:val="sk-SK"/>
                          </w:rPr>
                        </w:pPr>
                        <w:r w:rsidRPr="00D47946">
                          <w:rPr>
                            <w:lang w:val="sk-SK"/>
                          </w:rPr>
                          <w:t xml:space="preserve">Dôležité: </w:t>
                        </w:r>
                        <w:r w:rsidRPr="00D47946">
                          <w:rPr>
                            <w:b w:val="0"/>
                            <w:bCs w:val="0"/>
                            <w:lang w:val="sk-SK"/>
                          </w:rPr>
                          <w:t>Nikdy nenasadzujte kryt ihly späť</w:t>
                        </w:r>
                        <w:r w:rsidRPr="00D47946">
                          <w:rPr>
                            <w:b w:val="0"/>
                            <w:szCs w:val="22"/>
                            <w:lang w:val="sk-SK"/>
                          </w:rPr>
                          <w:t>.</w:t>
                        </w:r>
                      </w:p>
                      <w:p w14:paraId="3A7C5170" w14:textId="77777777" w:rsidR="00D30758" w:rsidRPr="00D8513F" w:rsidRDefault="00D30758" w:rsidP="00766DA9"/>
                    </w:txbxContent>
                  </v:textbox>
                  <w10:wrap type="square"/>
                </v:shape>
              </w:pict>
            </w:r>
          </w:p>
        </w:tc>
      </w:tr>
      <w:tr w:rsidR="00766DA9" w:rsidRPr="008F6332" w14:paraId="390401D4" w14:textId="77777777" w:rsidTr="005458F3">
        <w:trPr>
          <w:trHeight w:val="270"/>
        </w:trPr>
        <w:tc>
          <w:tcPr>
            <w:tcW w:w="9639" w:type="dxa"/>
          </w:tcPr>
          <w:p w14:paraId="7DD6EB0B" w14:textId="454B84CA" w:rsidR="00766DA9" w:rsidRPr="008F6332" w:rsidRDefault="00766DA9" w:rsidP="008F6332">
            <w:pPr>
              <w:keepNext/>
              <w:tabs>
                <w:tab w:val="left" w:pos="810"/>
              </w:tabs>
              <w:suppressAutoHyphens/>
              <w:adjustRightInd w:val="0"/>
              <w:contextualSpacing/>
              <w:textAlignment w:val="center"/>
              <w:rPr>
                <w:b/>
                <w:bCs/>
                <w:color w:val="000000"/>
                <w:lang w:eastAsia="ja-JP"/>
              </w:rPr>
            </w:pPr>
            <w:r w:rsidRPr="008F6332">
              <w:rPr>
                <w:b/>
                <w:bCs/>
                <w:color w:val="000000"/>
                <w:lang w:eastAsia="ja-JP"/>
              </w:rPr>
              <w:t xml:space="preserve">5a </w:t>
            </w:r>
            <w:r w:rsidR="00CC663A" w:rsidRPr="008F6332">
              <w:rPr>
                <w:b/>
                <w:bCs/>
                <w:color w:val="000000"/>
                <w:lang w:eastAsia="ja-JP"/>
              </w:rPr>
              <w:t>Použitú naplnenú injekčnú striekačku a</w:t>
            </w:r>
            <w:r w:rsidR="001C3000" w:rsidRPr="008F6332">
              <w:rPr>
                <w:b/>
                <w:bCs/>
                <w:color w:val="000000"/>
                <w:lang w:eastAsia="ja-JP"/>
              </w:rPr>
              <w:t> </w:t>
            </w:r>
            <w:r w:rsidR="00CC663A" w:rsidRPr="008F6332">
              <w:rPr>
                <w:b/>
                <w:bCs/>
                <w:color w:val="000000"/>
                <w:lang w:eastAsia="ja-JP"/>
              </w:rPr>
              <w:t>kryt ihly zahoďte do kontajnera na ostré predmet</w:t>
            </w:r>
            <w:r w:rsidR="001C3000" w:rsidRPr="008F6332">
              <w:rPr>
                <w:b/>
                <w:bCs/>
                <w:color w:val="000000"/>
                <w:lang w:eastAsia="ja-JP"/>
              </w:rPr>
              <w:t>y</w:t>
            </w:r>
            <w:r w:rsidRPr="008F6332">
              <w:rPr>
                <w:b/>
                <w:bCs/>
                <w:color w:val="000000"/>
                <w:lang w:eastAsia="ja-JP"/>
              </w:rPr>
              <w:t>.</w:t>
            </w:r>
          </w:p>
        </w:tc>
      </w:tr>
      <w:tr w:rsidR="00766DA9" w:rsidRPr="008F6332" w14:paraId="0F856B95" w14:textId="77777777" w:rsidTr="005458F3">
        <w:tc>
          <w:tcPr>
            <w:tcW w:w="9639" w:type="dxa"/>
          </w:tcPr>
          <w:p w14:paraId="69C6ED2B" w14:textId="0C7C7AEB" w:rsidR="00766DA9" w:rsidRPr="008F6332" w:rsidRDefault="008A2791" w:rsidP="008F6332">
            <w:pPr>
              <w:keepNext/>
              <w:tabs>
                <w:tab w:val="left" w:pos="810"/>
              </w:tabs>
              <w:suppressAutoHyphens/>
              <w:adjustRightInd w:val="0"/>
              <w:ind w:left="720"/>
              <w:contextualSpacing/>
              <w:textAlignment w:val="center"/>
              <w:rPr>
                <w:color w:val="000000"/>
                <w:lang w:eastAsia="ja-JP"/>
              </w:rPr>
            </w:pPr>
            <w:r>
              <w:rPr>
                <w:noProof/>
                <w:lang w:val="en-US" w:eastAsia="zh-CN"/>
              </w:rPr>
              <w:pict w14:anchorId="283821FC">
                <v:shape id="Picture 198" o:spid="_x0000_i1050" type="#_x0000_t75" style="width:150.75pt;height:108.75pt;visibility:visible;mso-wrap-style:square">
                  <v:imagedata r:id="rId26" o:title=""/>
                </v:shape>
              </w:pict>
            </w:r>
          </w:p>
        </w:tc>
      </w:tr>
      <w:tr w:rsidR="00766DA9" w:rsidRPr="008F6332" w14:paraId="2EE6D723" w14:textId="77777777" w:rsidTr="005458F3">
        <w:tc>
          <w:tcPr>
            <w:tcW w:w="9639" w:type="dxa"/>
          </w:tcPr>
          <w:p w14:paraId="0C7CE842" w14:textId="7717F4B5" w:rsidR="00766DA9" w:rsidRPr="008F6332" w:rsidRDefault="009E1779" w:rsidP="008F6332">
            <w:pPr>
              <w:widowControl/>
              <w:numPr>
                <w:ilvl w:val="0"/>
                <w:numId w:val="15"/>
              </w:numPr>
              <w:suppressAutoHyphens/>
              <w:adjustRightInd w:val="0"/>
              <w:ind w:left="567" w:hanging="567"/>
              <w:contextualSpacing/>
              <w:textAlignment w:val="center"/>
              <w:rPr>
                <w:lang w:eastAsia="ja-JP"/>
              </w:rPr>
            </w:pPr>
            <w:r w:rsidRPr="008F6332">
              <w:rPr>
                <w:b/>
              </w:rPr>
              <w:t>Nepoužívajte opätovne</w:t>
            </w:r>
            <w:r w:rsidRPr="008F6332">
              <w:t xml:space="preserve"> naplnenú injekčnú striekačku</w:t>
            </w:r>
            <w:r w:rsidR="00766DA9" w:rsidRPr="008F6332">
              <w:rPr>
                <w:color w:val="000000"/>
                <w:lang w:eastAsia="ja-JP"/>
              </w:rPr>
              <w:t>.</w:t>
            </w:r>
          </w:p>
        </w:tc>
      </w:tr>
    </w:tbl>
    <w:p w14:paraId="68D8252A" w14:textId="18575F3C" w:rsidR="00766DA9" w:rsidRPr="008F6332" w:rsidRDefault="00000000" w:rsidP="008F6332">
      <w:pPr>
        <w:rPr>
          <w:b/>
          <w:color w:val="000000"/>
          <w:lang w:eastAsia="ja-JP"/>
        </w:rPr>
      </w:pPr>
      <w:r>
        <w:rPr>
          <w:noProof/>
        </w:rPr>
        <w:pict w14:anchorId="34EA3747">
          <v:shape id="Text Box 14" o:spid="_x0000_s2054" type="#_x0000_t202" style="position:absolute;margin-left:.6pt;margin-top:4.6pt;width:448.6pt;height:21.0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" strokecolor="red" strokeweight="1.5pt">
            <v:textbox>
              <w:txbxContent>
                <w:p w14:paraId="7F0B8C2F" w14:textId="1C27A3BB" w:rsidR="00D30758" w:rsidRPr="007E7FB0" w:rsidRDefault="00D30758" w:rsidP="00766DA9">
                  <w:pPr>
                    <w:pStyle w:val="SUBSTEP"/>
                    <w:tabs>
                      <w:tab w:val="clear" w:pos="240"/>
                      <w:tab w:val="clear" w:pos="360"/>
                      <w:tab w:val="clear" w:pos="660"/>
                      <w:tab w:val="clear" w:pos="780"/>
                    </w:tabs>
                    <w:spacing w:before="0" w:line="240" w:lineRule="auto"/>
                    <w:ind w:left="0" w:firstLine="0"/>
                    <w:rPr>
                      <w:b w:val="0"/>
                      <w:bCs w:val="0"/>
                      <w:szCs w:val="22"/>
                      <w:lang w:val="sk-SK"/>
                    </w:rPr>
                  </w:pPr>
                  <w:r w:rsidRPr="007E7FB0">
                    <w:rPr>
                      <w:b w:val="0"/>
                      <w:bCs w:val="0"/>
                      <w:lang w:val="sk-SK"/>
                    </w:rPr>
                    <w:t xml:space="preserve">Naplnenú injekčnú striekačku </w:t>
                  </w:r>
                  <w:r w:rsidRPr="0038562E">
                    <w:rPr>
                      <w:lang w:val="sk-SK"/>
                    </w:rPr>
                    <w:t>nevyhadzujte</w:t>
                  </w:r>
                  <w:r w:rsidRPr="007E7FB0">
                    <w:rPr>
                      <w:b w:val="0"/>
                      <w:bCs w:val="0"/>
                      <w:lang w:val="sk-SK"/>
                    </w:rPr>
                    <w:t xml:space="preserve"> do domového odpadu</w:t>
                  </w:r>
                  <w:r w:rsidRPr="007E7FB0">
                    <w:rPr>
                      <w:b w:val="0"/>
                      <w:bCs w:val="0"/>
                      <w:szCs w:val="22"/>
                      <w:lang w:val="sk-SK"/>
                    </w:rPr>
                    <w:t>.</w:t>
                  </w:r>
                </w:p>
                <w:p w14:paraId="790DDE5B" w14:textId="77777777" w:rsidR="00D30758" w:rsidRPr="00CC663A" w:rsidRDefault="00D30758" w:rsidP="00766DA9">
                  <w:pPr>
                    <w:ind w:left="270"/>
                  </w:pPr>
                </w:p>
              </w:txbxContent>
            </v:textbox>
            <w10:wrap type="square"/>
          </v:shape>
        </w:pict>
      </w:r>
    </w:p>
    <w:tbl>
      <w:tblPr>
        <w:tblW w:w="9639" w:type="dxa"/>
        <w:tblLook w:val="04A0" w:firstRow="1" w:lastRow="0" w:firstColumn="1" w:lastColumn="0" w:noHBand="0" w:noVBand="1"/>
      </w:tblPr>
      <w:tblGrid>
        <w:gridCol w:w="9639"/>
      </w:tblGrid>
      <w:tr w:rsidR="00766DA9" w:rsidRPr="008F6332" w14:paraId="4DC7725C" w14:textId="77777777" w:rsidTr="005458F3">
        <w:tc>
          <w:tcPr>
            <w:tcW w:w="9639" w:type="dxa"/>
          </w:tcPr>
          <w:p w14:paraId="4716B917" w14:textId="4D4023FE" w:rsidR="00766DA9" w:rsidRPr="008F6332" w:rsidRDefault="00766DA9" w:rsidP="008F6332">
            <w:pPr>
              <w:tabs>
                <w:tab w:val="left" w:pos="888"/>
              </w:tabs>
              <w:suppressAutoHyphens/>
              <w:adjustRightInd w:val="0"/>
              <w:contextualSpacing/>
              <w:textAlignment w:val="center"/>
              <w:rPr>
                <w:b/>
                <w:bCs/>
                <w:noProof/>
                <w:color w:val="000000"/>
                <w:lang w:eastAsia="ja-JP"/>
              </w:rPr>
            </w:pPr>
            <w:r w:rsidRPr="008F6332">
              <w:rPr>
                <w:b/>
                <w:bCs/>
                <w:noProof/>
                <w:color w:val="000000"/>
                <w:lang w:eastAsia="ja-JP"/>
              </w:rPr>
              <w:t xml:space="preserve">5b </w:t>
            </w:r>
            <w:r w:rsidR="00CC663A" w:rsidRPr="008F6332">
              <w:rPr>
                <w:b/>
                <w:bCs/>
                <w:color w:val="000000"/>
                <w:lang w:eastAsia="ja-JP"/>
              </w:rPr>
              <w:t>Skontrolujte miesto podania injekcie</w:t>
            </w:r>
            <w:r w:rsidRPr="008F6332">
              <w:rPr>
                <w:b/>
                <w:bCs/>
                <w:color w:val="000000"/>
                <w:lang w:eastAsia="ja-JP"/>
              </w:rPr>
              <w:t>.</w:t>
            </w:r>
          </w:p>
        </w:tc>
      </w:tr>
      <w:tr w:rsidR="00766DA9" w:rsidRPr="008F6332" w14:paraId="45B300C8" w14:textId="77777777" w:rsidTr="005458F3">
        <w:tc>
          <w:tcPr>
            <w:tcW w:w="9639" w:type="dxa"/>
          </w:tcPr>
          <w:p w14:paraId="777B0670" w14:textId="634565D6" w:rsidR="00766DA9" w:rsidRPr="008F6332" w:rsidRDefault="008A2791" w:rsidP="008F6332">
            <w:pPr>
              <w:tabs>
                <w:tab w:val="left" w:pos="810"/>
              </w:tabs>
              <w:suppressAutoHyphens/>
              <w:adjustRightInd w:val="0"/>
              <w:ind w:left="720"/>
              <w:contextualSpacing/>
              <w:textAlignment w:val="center"/>
              <w:rPr>
                <w:color w:val="000000"/>
                <w:lang w:eastAsia="ja-JP"/>
              </w:rPr>
            </w:pPr>
            <w:r>
              <w:rPr>
                <w:noProof/>
                <w:color w:val="000000"/>
                <w:lang w:val="en-US" w:eastAsia="zh-CN"/>
              </w:rPr>
              <w:pict w14:anchorId="230369A3">
                <v:shape id="_x0000_i1051" type="#_x0000_t75" style="width:134.25pt;height:134.25pt">
                  <v:imagedata r:id="rId27" o:title="6"/>
                </v:shape>
              </w:pict>
            </w:r>
          </w:p>
        </w:tc>
      </w:tr>
      <w:tr w:rsidR="00766DA9" w:rsidRPr="008F6332" w14:paraId="340C3354" w14:textId="77777777" w:rsidTr="005458F3">
        <w:tc>
          <w:tcPr>
            <w:tcW w:w="9639" w:type="dxa"/>
          </w:tcPr>
          <w:p w14:paraId="7F31C980" w14:textId="6D13ADED" w:rsidR="00766DA9" w:rsidRPr="008F6332" w:rsidRDefault="00CC663A" w:rsidP="008F6332">
            <w:pPr>
              <w:widowControl/>
              <w:numPr>
                <w:ilvl w:val="0"/>
                <w:numId w:val="15"/>
              </w:numPr>
              <w:suppressAutoHyphens/>
              <w:adjustRightInd w:val="0"/>
              <w:ind w:left="567" w:hanging="567"/>
              <w:contextualSpacing/>
              <w:textAlignment w:val="center"/>
              <w:rPr>
                <w:lang w:eastAsia="ja-JP"/>
              </w:rPr>
            </w:pPr>
            <w:r w:rsidRPr="008F6332">
              <w:rPr>
                <w:b/>
              </w:rPr>
              <w:t>Nemasírujte</w:t>
            </w:r>
            <w:r w:rsidRPr="008F6332">
              <w:t xml:space="preserve"> miesto podania injekcie</w:t>
            </w:r>
            <w:r w:rsidR="00766DA9" w:rsidRPr="008F6332">
              <w:rPr>
                <w:color w:val="000000"/>
                <w:lang w:eastAsia="ja-JP"/>
              </w:rPr>
              <w:t>.</w:t>
            </w:r>
          </w:p>
        </w:tc>
      </w:tr>
      <w:tr w:rsidR="00766DA9" w:rsidRPr="008F6332" w14:paraId="2586B77E" w14:textId="77777777" w:rsidTr="005458F3">
        <w:tc>
          <w:tcPr>
            <w:tcW w:w="9639" w:type="dxa"/>
          </w:tcPr>
          <w:p w14:paraId="5319F2DC" w14:textId="270445C6" w:rsidR="00766DA9" w:rsidRPr="008F6332" w:rsidRDefault="00CC663A" w:rsidP="008F6332">
            <w:pPr>
              <w:widowControl/>
              <w:numPr>
                <w:ilvl w:val="0"/>
                <w:numId w:val="15"/>
              </w:numPr>
              <w:suppressAutoHyphens/>
              <w:adjustRightInd w:val="0"/>
              <w:ind w:left="567" w:hanging="567"/>
              <w:contextualSpacing/>
              <w:textAlignment w:val="center"/>
              <w:rPr>
                <w:bCs/>
                <w:color w:val="000000"/>
                <w:lang w:eastAsia="ja-JP"/>
              </w:rPr>
            </w:pPr>
            <w:r w:rsidRPr="008F6332">
              <w:t>V prípade výskytu krvi stlačte miesto podania injekcie kúskom vaty alebo štvorcom gázy. Podľa potreby použite náplasť</w:t>
            </w:r>
            <w:r w:rsidR="00766DA9" w:rsidRPr="008F6332">
              <w:rPr>
                <w:bCs/>
                <w:color w:val="000000"/>
                <w:lang w:eastAsia="ja-JP"/>
              </w:rPr>
              <w:t>.</w:t>
            </w:r>
          </w:p>
        </w:tc>
      </w:tr>
    </w:tbl>
    <w:p w14:paraId="3C3A20E2" w14:textId="77777777" w:rsidR="00766DA9" w:rsidRPr="008F6332" w:rsidRDefault="00766DA9" w:rsidP="008F6332">
      <w:pPr>
        <w:rPr>
          <w:lang w:eastAsia="ja-JP"/>
        </w:rPr>
      </w:pPr>
    </w:p>
    <w:p w14:paraId="7E3A62D9" w14:textId="26929BE7" w:rsidR="00766DA9" w:rsidRPr="008F6332" w:rsidRDefault="00CC663A" w:rsidP="008F6332">
      <w:pPr>
        <w:rPr>
          <w:szCs w:val="20"/>
        </w:rPr>
      </w:pPr>
      <w:r w:rsidRPr="008F6332">
        <w:t xml:space="preserve">Všetok nepoužitý liek, ktorý zostal v injekčnej striekačke, treba vyhodiť. </w:t>
      </w:r>
      <w:r w:rsidR="001C3000" w:rsidRPr="008F6332">
        <w:t>Nelikvidujte lieky odpadovou vodou alebo domovým odpadom</w:t>
      </w:r>
      <w:r w:rsidRPr="008F6332">
        <w:t xml:space="preserve">. </w:t>
      </w:r>
      <w:r w:rsidR="001C3000" w:rsidRPr="008F6332">
        <w:t>Nepoužitý liek vráťte do lekárne. Tieto opatrenia pomôžu chrániť životné prostredie.</w:t>
      </w:r>
    </w:p>
    <w:p w14:paraId="6616AB81" w14:textId="77777777" w:rsidR="00766DA9" w:rsidRPr="008F6332" w:rsidRDefault="00766DA9" w:rsidP="008F6332">
      <w:pPr>
        <w:widowControl/>
        <w:autoSpaceDE/>
        <w:autoSpaceDN/>
        <w:ind w:left="567" w:hanging="567"/>
      </w:pPr>
    </w:p>
    <w:p w14:paraId="5B25D6E9" w14:textId="1E70EA25" w:rsidR="00524529" w:rsidRPr="008F6332" w:rsidRDefault="00DA7CE0" w:rsidP="00524529">
      <w:pPr>
        <w:widowControl/>
        <w:autoSpaceDE/>
        <w:autoSpaceDN/>
        <w:jc w:val="center"/>
        <w:rPr>
          <w:b/>
          <w:bCs/>
        </w:rPr>
      </w:pPr>
      <w:r w:rsidRPr="008F6332">
        <w:rPr>
          <w:sz w:val="20"/>
        </w:rPr>
        <w:br w:type="page"/>
      </w:r>
      <w:r w:rsidR="00524529" w:rsidRPr="008F6332">
        <w:rPr>
          <w:b/>
          <w:bCs/>
        </w:rPr>
        <w:lastRenderedPageBreak/>
        <w:t>Písomná informácia pre používateľa</w:t>
      </w:r>
    </w:p>
    <w:p w14:paraId="55B29344" w14:textId="77777777" w:rsidR="00524529" w:rsidRPr="008F6332" w:rsidRDefault="00524529" w:rsidP="00524529">
      <w:pPr>
        <w:widowControl/>
        <w:jc w:val="center"/>
        <w:rPr>
          <w:b/>
          <w:bCs/>
        </w:rPr>
      </w:pPr>
    </w:p>
    <w:p w14:paraId="3EC883C0" w14:textId="77777777" w:rsidR="00524529" w:rsidRPr="008F6332" w:rsidRDefault="00524529" w:rsidP="00524529">
      <w:pPr>
        <w:widowControl/>
        <w:jc w:val="center"/>
        <w:rPr>
          <w:b/>
          <w:bCs/>
        </w:rPr>
      </w:pPr>
      <w:r w:rsidRPr="008F6332">
        <w:rPr>
          <w:b/>
          <w:bCs/>
        </w:rPr>
        <w:t>WEZENLA 45 mg injekčný roztok v</w:t>
      </w:r>
      <w:r>
        <w:rPr>
          <w:b/>
          <w:bCs/>
        </w:rPr>
        <w:t> </w:t>
      </w:r>
      <w:r w:rsidRPr="008F6332">
        <w:rPr>
          <w:b/>
          <w:bCs/>
        </w:rPr>
        <w:t>naplnenom pere</w:t>
      </w:r>
    </w:p>
    <w:p w14:paraId="2D7333BE" w14:textId="77777777" w:rsidR="00524529" w:rsidRPr="008F6332" w:rsidRDefault="00524529" w:rsidP="00524529">
      <w:pPr>
        <w:widowControl/>
        <w:jc w:val="center"/>
        <w:rPr>
          <w:b/>
          <w:bCs/>
        </w:rPr>
      </w:pPr>
      <w:r w:rsidRPr="008F6332">
        <w:rPr>
          <w:b/>
          <w:bCs/>
        </w:rPr>
        <w:t>WEZENLA 90 mg injekčný roztok v naplnenom pere</w:t>
      </w:r>
    </w:p>
    <w:p w14:paraId="3794D571" w14:textId="77777777" w:rsidR="00524529" w:rsidRPr="008F6332" w:rsidRDefault="00524529" w:rsidP="00524529">
      <w:pPr>
        <w:widowControl/>
        <w:jc w:val="center"/>
      </w:pPr>
      <w:r w:rsidRPr="008F6332">
        <w:t>ustekinumab</w:t>
      </w:r>
    </w:p>
    <w:p w14:paraId="63CD2C96" w14:textId="77777777" w:rsidR="00524529" w:rsidRPr="008F6332" w:rsidRDefault="00524529" w:rsidP="00524529">
      <w:pPr>
        <w:widowControl/>
        <w:jc w:val="center"/>
      </w:pPr>
    </w:p>
    <w:p w14:paraId="51345CD8" w14:textId="77777777" w:rsidR="00524529" w:rsidRPr="008F6332" w:rsidRDefault="008A2791" w:rsidP="00524529">
      <w:pPr>
        <w:widowControl/>
      </w:pPr>
      <w:r>
        <w:rPr>
          <w:noProof/>
          <w:lang w:val="en-US" w:eastAsia="zh-CN"/>
        </w:rPr>
        <w:pict w14:anchorId="178CCAED">
          <v:shape id="Picture 2" o:spid="_x0000_i1052" type="#_x0000_t75" alt="BT_1000x858px" style="width:18.75pt;height:11.25pt;visibility:visible;mso-wrap-style:square">
            <v:imagedata r:id="rId8" o:title="BT_1000x858px"/>
          </v:shape>
        </w:pict>
      </w:r>
      <w:r w:rsidR="00524529" w:rsidRPr="008F6332">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60DAA8F4" w14:textId="77777777" w:rsidR="00524529" w:rsidRPr="008F6332" w:rsidRDefault="00524529" w:rsidP="00524529">
      <w:pPr>
        <w:widowControl/>
        <w:rPr>
          <w:b/>
          <w:bCs/>
        </w:rPr>
      </w:pPr>
    </w:p>
    <w:p w14:paraId="3F90745A" w14:textId="77777777" w:rsidR="00524529" w:rsidRPr="008F6332" w:rsidRDefault="00524529" w:rsidP="00524529">
      <w:pPr>
        <w:widowControl/>
        <w:rPr>
          <w:b/>
          <w:bCs/>
        </w:rPr>
      </w:pPr>
      <w:r w:rsidRPr="008F6332">
        <w:rPr>
          <w:b/>
          <w:bCs/>
        </w:rPr>
        <w:t>Pozorne si prečítajte celú písomnú informáciu predtým, než začnete používať tento liek, pretože obsahuje pre vás dôležité informácie.</w:t>
      </w:r>
    </w:p>
    <w:p w14:paraId="23CC8720" w14:textId="77777777" w:rsidR="00524529" w:rsidRPr="008F6332" w:rsidRDefault="00524529" w:rsidP="00524529">
      <w:pPr>
        <w:widowControl/>
        <w:rPr>
          <w:b/>
        </w:rPr>
      </w:pPr>
    </w:p>
    <w:p w14:paraId="786895B6" w14:textId="0A9DF10C" w:rsidR="00524529" w:rsidRPr="008F6332" w:rsidRDefault="00524529" w:rsidP="00524529">
      <w:pPr>
        <w:keepNext/>
        <w:widowControl/>
        <w:rPr>
          <w:b/>
          <w:bCs/>
        </w:rPr>
      </w:pPr>
      <w:r w:rsidRPr="008F6332">
        <w:rPr>
          <w:b/>
          <w:bCs/>
        </w:rPr>
        <w:t>Táto písomná informácia bola napísaná pre používateľa lieku.</w:t>
      </w:r>
    </w:p>
    <w:p w14:paraId="5F446512" w14:textId="77777777" w:rsidR="00524529" w:rsidRPr="008F6332" w:rsidRDefault="00524529" w:rsidP="00524529">
      <w:pPr>
        <w:widowControl/>
        <w:ind w:left="567" w:hanging="567"/>
      </w:pPr>
      <w:r w:rsidRPr="008F6332">
        <w:t>-</w:t>
      </w:r>
      <w:r w:rsidRPr="008F6332">
        <w:tab/>
        <w:t>Túto písomnú informáciu si uschovajte. Možno bude potrebné, aby ste si ju znovu prečítali.</w:t>
      </w:r>
    </w:p>
    <w:p w14:paraId="5DE64A6A" w14:textId="77777777" w:rsidR="00524529" w:rsidRPr="008F6332" w:rsidRDefault="00524529" w:rsidP="00524529">
      <w:pPr>
        <w:widowControl/>
        <w:ind w:left="567" w:hanging="567"/>
      </w:pPr>
      <w:r w:rsidRPr="008F6332">
        <w:t>-</w:t>
      </w:r>
      <w:r w:rsidRPr="008F6332">
        <w:tab/>
        <w:t>Ak máte akékoľvek ďalšie otázky, obráťte sa na svojho lekára alebo lekárnika.</w:t>
      </w:r>
    </w:p>
    <w:p w14:paraId="66C1AD68" w14:textId="77777777" w:rsidR="00524529" w:rsidRPr="008F6332" w:rsidRDefault="00524529" w:rsidP="00524529">
      <w:pPr>
        <w:widowControl/>
        <w:ind w:left="567" w:hanging="567"/>
      </w:pPr>
      <w:r w:rsidRPr="008F6332">
        <w:t>-</w:t>
      </w:r>
      <w:r w:rsidRPr="008F6332">
        <w:tab/>
        <w:t>Tento liek bol predpísaný iba vám. Nedávajte ho nikomu inému. Môže mu uškodiť, dokonca aj vtedy, ak má rovnaké prejavy ochorenia ako vy.</w:t>
      </w:r>
    </w:p>
    <w:p w14:paraId="2F265403" w14:textId="77777777" w:rsidR="00524529" w:rsidRPr="008F6332" w:rsidRDefault="00524529" w:rsidP="00524529">
      <w:pPr>
        <w:widowControl/>
        <w:ind w:left="567" w:hanging="567"/>
      </w:pPr>
      <w:r w:rsidRPr="008F6332">
        <w:t>-</w:t>
      </w:r>
      <w:r w:rsidRPr="008F6332">
        <w:tab/>
        <w:t>Ak sa u vás vyskytne akýkoľvek vedľajší účinok, obráťte sa na svojho lekára alebo lekárnika. To sa týka aj akýchkoľvek vedľajších účinkov, ktoré nie sú uvedené v tejto písomnej informácii. Pozri časť 4.</w:t>
      </w:r>
    </w:p>
    <w:p w14:paraId="6C71B9C6" w14:textId="77777777" w:rsidR="00524529" w:rsidRPr="008F6332" w:rsidRDefault="00524529" w:rsidP="00524529">
      <w:pPr>
        <w:widowControl/>
      </w:pPr>
    </w:p>
    <w:p w14:paraId="61F0D418" w14:textId="77777777" w:rsidR="00524529" w:rsidRPr="008F6332" w:rsidRDefault="00524529" w:rsidP="00524529">
      <w:pPr>
        <w:keepNext/>
        <w:widowControl/>
        <w:rPr>
          <w:b/>
          <w:bCs/>
        </w:rPr>
      </w:pPr>
      <w:r w:rsidRPr="008F6332">
        <w:rPr>
          <w:b/>
          <w:bCs/>
        </w:rPr>
        <w:t>V tejto písomnej informácii sa dozviete:</w:t>
      </w:r>
    </w:p>
    <w:p w14:paraId="6F057D99" w14:textId="77777777" w:rsidR="00524529" w:rsidRPr="008F6332" w:rsidRDefault="00524529" w:rsidP="00524529">
      <w:pPr>
        <w:widowControl/>
        <w:ind w:left="567" w:hanging="567"/>
      </w:pPr>
      <w:r w:rsidRPr="008F6332">
        <w:t>1.</w:t>
      </w:r>
      <w:r w:rsidRPr="008F6332">
        <w:tab/>
        <w:t>Čo je WEZENLA a na čo sa používa</w:t>
      </w:r>
    </w:p>
    <w:p w14:paraId="40B05177" w14:textId="77777777" w:rsidR="00524529" w:rsidRPr="008F6332" w:rsidRDefault="00524529" w:rsidP="00524529">
      <w:pPr>
        <w:widowControl/>
        <w:ind w:left="567" w:hanging="567"/>
      </w:pPr>
      <w:r w:rsidRPr="008F6332">
        <w:t>2.</w:t>
      </w:r>
      <w:r w:rsidRPr="008F6332">
        <w:tab/>
        <w:t>Čo potrebujete vedieť predtým, ako použijete WEZENLU</w:t>
      </w:r>
    </w:p>
    <w:p w14:paraId="473217E0" w14:textId="77777777" w:rsidR="00524529" w:rsidRPr="008F6332" w:rsidRDefault="00524529" w:rsidP="00524529">
      <w:pPr>
        <w:widowControl/>
        <w:ind w:left="567" w:hanging="567"/>
      </w:pPr>
      <w:r w:rsidRPr="008F6332">
        <w:t>3.</w:t>
      </w:r>
      <w:r w:rsidRPr="008F6332">
        <w:tab/>
        <w:t>Ako používať WEZENLU</w:t>
      </w:r>
    </w:p>
    <w:p w14:paraId="67CAB773" w14:textId="77777777" w:rsidR="00524529" w:rsidRPr="008F6332" w:rsidRDefault="00524529" w:rsidP="00524529">
      <w:pPr>
        <w:widowControl/>
        <w:ind w:left="567" w:hanging="567"/>
      </w:pPr>
      <w:r w:rsidRPr="008F6332">
        <w:t>4.</w:t>
      </w:r>
      <w:r w:rsidRPr="008F6332">
        <w:tab/>
        <w:t>Možné vedľajšie účinky</w:t>
      </w:r>
    </w:p>
    <w:p w14:paraId="66ECB721" w14:textId="77777777" w:rsidR="00524529" w:rsidRPr="008F6332" w:rsidRDefault="00524529" w:rsidP="00524529">
      <w:pPr>
        <w:widowControl/>
        <w:ind w:left="567" w:hanging="567"/>
      </w:pPr>
      <w:r w:rsidRPr="008F6332">
        <w:t>5.</w:t>
      </w:r>
      <w:r w:rsidRPr="008F6332">
        <w:tab/>
        <w:t>Ako uchovávať WEZENLU</w:t>
      </w:r>
    </w:p>
    <w:p w14:paraId="223A4C99" w14:textId="77777777" w:rsidR="00524529" w:rsidRPr="008F6332" w:rsidRDefault="00524529" w:rsidP="00524529">
      <w:pPr>
        <w:widowControl/>
        <w:ind w:left="567" w:hanging="567"/>
      </w:pPr>
      <w:r w:rsidRPr="008F6332">
        <w:t>6.</w:t>
      </w:r>
      <w:r w:rsidRPr="008F6332">
        <w:tab/>
        <w:t>Obsah balenia a ďalšie informácie</w:t>
      </w:r>
    </w:p>
    <w:p w14:paraId="31995ABB" w14:textId="77777777" w:rsidR="00524529" w:rsidRPr="008F6332" w:rsidRDefault="00524529" w:rsidP="00524529">
      <w:pPr>
        <w:widowControl/>
      </w:pPr>
    </w:p>
    <w:p w14:paraId="633A86E8" w14:textId="77777777" w:rsidR="00524529" w:rsidRPr="008F6332" w:rsidRDefault="00524529" w:rsidP="00524529">
      <w:pPr>
        <w:widowControl/>
      </w:pPr>
    </w:p>
    <w:p w14:paraId="57565D5A" w14:textId="77777777" w:rsidR="00524529" w:rsidRPr="008F6332" w:rsidRDefault="00524529" w:rsidP="00524529">
      <w:pPr>
        <w:keepNext/>
        <w:widowControl/>
        <w:ind w:left="567" w:hanging="567"/>
        <w:rPr>
          <w:b/>
          <w:bCs/>
        </w:rPr>
      </w:pPr>
      <w:r w:rsidRPr="008F6332">
        <w:rPr>
          <w:b/>
          <w:bCs/>
        </w:rPr>
        <w:t>1.</w:t>
      </w:r>
      <w:r w:rsidRPr="008F6332">
        <w:rPr>
          <w:b/>
          <w:bCs/>
        </w:rPr>
        <w:tab/>
        <w:t xml:space="preserve">Čo je WEZENLA a na čo sa používa </w:t>
      </w:r>
    </w:p>
    <w:p w14:paraId="27483531" w14:textId="77777777" w:rsidR="00524529" w:rsidRPr="008F6332" w:rsidRDefault="00524529" w:rsidP="00524529">
      <w:pPr>
        <w:keepNext/>
        <w:widowControl/>
        <w:rPr>
          <w:b/>
          <w:bCs/>
        </w:rPr>
      </w:pPr>
    </w:p>
    <w:p w14:paraId="182D5712" w14:textId="77777777" w:rsidR="00524529" w:rsidRPr="008F6332" w:rsidRDefault="00524529" w:rsidP="00524529">
      <w:pPr>
        <w:keepNext/>
        <w:widowControl/>
        <w:rPr>
          <w:b/>
          <w:bCs/>
        </w:rPr>
      </w:pPr>
      <w:r w:rsidRPr="008F6332">
        <w:rPr>
          <w:b/>
          <w:bCs/>
        </w:rPr>
        <w:t>Čo je WEZENLA</w:t>
      </w:r>
    </w:p>
    <w:p w14:paraId="1E71FED8" w14:textId="77777777" w:rsidR="00524529" w:rsidRPr="008F6332" w:rsidRDefault="00524529" w:rsidP="00524529">
      <w:pPr>
        <w:widowControl/>
      </w:pPr>
      <w:r w:rsidRPr="008F6332">
        <w:t>WEZENLA obsahuje liečivo „ustekinumab“, monoklonálnu protilátku. Monoklonálne protilátky sú bielkoviny, ktoré rozpoznávajú a viažu sa výhradne na niektoré bielkoviny v tele.</w:t>
      </w:r>
    </w:p>
    <w:p w14:paraId="164A6BE1" w14:textId="77777777" w:rsidR="00524529" w:rsidRPr="008F6332" w:rsidRDefault="00524529" w:rsidP="00524529">
      <w:pPr>
        <w:widowControl/>
      </w:pPr>
    </w:p>
    <w:p w14:paraId="40194E2F" w14:textId="77777777" w:rsidR="00524529" w:rsidRPr="008F6332" w:rsidRDefault="00524529" w:rsidP="00524529">
      <w:pPr>
        <w:widowControl/>
      </w:pPr>
      <w:r w:rsidRPr="008F6332">
        <w:t>WEZENLA patrí do skupiny liekov nazývaných „imunosupresíva“. Tieto lieky utlmujú časť imunitného systému.</w:t>
      </w:r>
    </w:p>
    <w:p w14:paraId="25D94ACD" w14:textId="77777777" w:rsidR="00524529" w:rsidRPr="008F6332" w:rsidRDefault="00524529" w:rsidP="00524529">
      <w:pPr>
        <w:widowControl/>
      </w:pPr>
    </w:p>
    <w:p w14:paraId="1C175944" w14:textId="77777777" w:rsidR="00524529" w:rsidRPr="008F6332" w:rsidRDefault="00524529" w:rsidP="00524529">
      <w:pPr>
        <w:keepNext/>
        <w:widowControl/>
        <w:rPr>
          <w:b/>
          <w:bCs/>
        </w:rPr>
      </w:pPr>
      <w:r w:rsidRPr="008F6332">
        <w:rPr>
          <w:b/>
          <w:bCs/>
        </w:rPr>
        <w:t>Na čo sa WEZENLA používa</w:t>
      </w:r>
    </w:p>
    <w:p w14:paraId="46C8416C" w14:textId="77777777" w:rsidR="00524529" w:rsidRPr="008F6332" w:rsidRDefault="00524529" w:rsidP="00524529">
      <w:pPr>
        <w:widowControl/>
      </w:pPr>
      <w:r w:rsidRPr="008F6332">
        <w:t>WEZENLA sa používa na liečbu nasledujúcich zápalových ochorení:</w:t>
      </w:r>
    </w:p>
    <w:p w14:paraId="0B829D29" w14:textId="55264BD4" w:rsidR="00524529" w:rsidRPr="008F6332" w:rsidRDefault="00524529" w:rsidP="00524529">
      <w:pPr>
        <w:pStyle w:val="ListParagraph"/>
        <w:widowControl/>
        <w:numPr>
          <w:ilvl w:val="1"/>
          <w:numId w:val="71"/>
        </w:numPr>
        <w:ind w:left="567" w:hanging="567"/>
      </w:pPr>
      <w:r w:rsidRPr="008F6332">
        <w:t>ložisková psoriáza – u</w:t>
      </w:r>
      <w:r>
        <w:t> </w:t>
      </w:r>
      <w:r w:rsidRPr="008F6332">
        <w:t>dospelých</w:t>
      </w:r>
    </w:p>
    <w:p w14:paraId="2CD3E7F7" w14:textId="77777777" w:rsidR="00524529" w:rsidRPr="008F6332" w:rsidRDefault="00524529" w:rsidP="00524529">
      <w:pPr>
        <w:pStyle w:val="ListParagraph"/>
        <w:widowControl/>
        <w:numPr>
          <w:ilvl w:val="1"/>
          <w:numId w:val="71"/>
        </w:numPr>
        <w:ind w:left="567" w:hanging="567"/>
      </w:pPr>
      <w:r w:rsidRPr="008F6332">
        <w:t>psoriatická artritída – u</w:t>
      </w:r>
      <w:r>
        <w:t> </w:t>
      </w:r>
      <w:r w:rsidRPr="008F6332">
        <w:t>dospelých</w:t>
      </w:r>
    </w:p>
    <w:p w14:paraId="5876BFCD" w14:textId="77777777" w:rsidR="00524529" w:rsidRPr="008F6332" w:rsidRDefault="00524529" w:rsidP="00524529">
      <w:pPr>
        <w:pStyle w:val="ListParagraph"/>
        <w:widowControl/>
        <w:numPr>
          <w:ilvl w:val="1"/>
          <w:numId w:val="71"/>
        </w:numPr>
        <w:ind w:left="567" w:hanging="567"/>
      </w:pPr>
      <w:r w:rsidRPr="008F6332">
        <w:t>stredne závažná až závažná Crohnova choroba – u</w:t>
      </w:r>
      <w:r>
        <w:t> </w:t>
      </w:r>
      <w:r w:rsidRPr="008F6332">
        <w:t>dospelých</w:t>
      </w:r>
    </w:p>
    <w:p w14:paraId="5EA909D7" w14:textId="77777777" w:rsidR="00524529" w:rsidRPr="008F6332" w:rsidRDefault="00524529" w:rsidP="00524529">
      <w:pPr>
        <w:widowControl/>
        <w:ind w:left="567" w:hanging="567"/>
      </w:pPr>
    </w:p>
    <w:p w14:paraId="15EB6C4D" w14:textId="77777777" w:rsidR="00524529" w:rsidRPr="008F6332" w:rsidRDefault="00524529" w:rsidP="00524529">
      <w:pPr>
        <w:keepNext/>
        <w:widowControl/>
        <w:rPr>
          <w:b/>
          <w:bCs/>
        </w:rPr>
      </w:pPr>
      <w:r w:rsidRPr="008F6332">
        <w:rPr>
          <w:b/>
          <w:bCs/>
        </w:rPr>
        <w:t>Ložisková psoriáza</w:t>
      </w:r>
    </w:p>
    <w:p w14:paraId="03A68EBB" w14:textId="77777777" w:rsidR="00524529" w:rsidRPr="008F6332" w:rsidRDefault="00524529" w:rsidP="00524529">
      <w:pPr>
        <w:widowControl/>
      </w:pPr>
      <w:r w:rsidRPr="008F6332">
        <w:t>Ložisková psoriáza je ochorenie kože spôsobujúce zápal, ktorý postihuje kožu a nechty. WEZENLA zmierňuje zápal a iné prejavy tohto ochorenia.</w:t>
      </w:r>
    </w:p>
    <w:p w14:paraId="27BE5DB9" w14:textId="77777777" w:rsidR="00524529" w:rsidRPr="008F6332" w:rsidRDefault="00524529" w:rsidP="00524529">
      <w:pPr>
        <w:widowControl/>
      </w:pPr>
    </w:p>
    <w:p w14:paraId="4D1E481D" w14:textId="77777777" w:rsidR="00524529" w:rsidRPr="008F6332" w:rsidRDefault="00524529" w:rsidP="00524529">
      <w:pPr>
        <w:widowControl/>
      </w:pPr>
      <w:r w:rsidRPr="008F6332">
        <w:t>WEZENLA sa používa u</w:t>
      </w:r>
      <w:r>
        <w:t> </w:t>
      </w:r>
      <w:r w:rsidRPr="008F6332">
        <w:t>dospelých so stredne závažnou až závažnou ložiskovou formou psoriázy, ktorí nemôžu používať cyklosporín, metotrexát alebo fototerapiu alebo ktorí nereagujú na tieto liečby.</w:t>
      </w:r>
    </w:p>
    <w:p w14:paraId="1DC16C6F" w14:textId="77777777" w:rsidR="00524529" w:rsidRPr="008F6332" w:rsidRDefault="00524529" w:rsidP="00524529">
      <w:pPr>
        <w:widowControl/>
      </w:pPr>
    </w:p>
    <w:p w14:paraId="11868058" w14:textId="77777777" w:rsidR="00524529" w:rsidRPr="008F6332" w:rsidRDefault="00524529" w:rsidP="00524529">
      <w:pPr>
        <w:keepNext/>
        <w:widowControl/>
        <w:rPr>
          <w:b/>
          <w:bCs/>
        </w:rPr>
      </w:pPr>
      <w:r w:rsidRPr="008F6332">
        <w:rPr>
          <w:b/>
          <w:bCs/>
        </w:rPr>
        <w:lastRenderedPageBreak/>
        <w:t>Psoriatická artritída</w:t>
      </w:r>
    </w:p>
    <w:p w14:paraId="6FF67700" w14:textId="77777777" w:rsidR="00524529" w:rsidRPr="008F6332" w:rsidRDefault="00524529" w:rsidP="00524529">
      <w:pPr>
        <w:keepNext/>
        <w:widowControl/>
      </w:pPr>
      <w:r w:rsidRPr="008F6332">
        <w:t>Psoriatická artritída je zápalové ochorenie kĺbov, zvyčajne sprevádzané psoriázou. Ak máte aktívnu psoriatickú artritídu, najskôr budete dostávať iné lieky. V</w:t>
      </w:r>
      <w:r>
        <w:t> </w:t>
      </w:r>
      <w:r w:rsidRPr="008F6332">
        <w:t>prípade, že nebudete dostatočne dobre odpovedať na tieto lieky, môže vám byť podaná WEZENLA na:</w:t>
      </w:r>
    </w:p>
    <w:p w14:paraId="5D401C55" w14:textId="77777777" w:rsidR="00524529" w:rsidRPr="008F6332" w:rsidRDefault="00524529" w:rsidP="00524529">
      <w:pPr>
        <w:pStyle w:val="ListParagraph"/>
        <w:keepNext/>
        <w:widowControl/>
        <w:numPr>
          <w:ilvl w:val="1"/>
          <w:numId w:val="72"/>
        </w:numPr>
        <w:ind w:left="567" w:hanging="567"/>
      </w:pPr>
      <w:r w:rsidRPr="008F6332">
        <w:t>zmiernenie známok a príznakov vášho ochorenia,</w:t>
      </w:r>
    </w:p>
    <w:p w14:paraId="7F8BC0EB" w14:textId="77777777" w:rsidR="00524529" w:rsidRPr="008F6332" w:rsidRDefault="00524529" w:rsidP="00524529">
      <w:pPr>
        <w:pStyle w:val="ListParagraph"/>
        <w:keepNext/>
        <w:widowControl/>
        <w:numPr>
          <w:ilvl w:val="1"/>
          <w:numId w:val="72"/>
        </w:numPr>
        <w:ind w:left="567" w:hanging="567"/>
      </w:pPr>
      <w:r w:rsidRPr="008F6332">
        <w:t>zlepšenie vášho fyzického stavu,</w:t>
      </w:r>
    </w:p>
    <w:p w14:paraId="2F74E19F" w14:textId="77777777" w:rsidR="00524529" w:rsidRPr="008F6332" w:rsidRDefault="00524529" w:rsidP="00524529">
      <w:pPr>
        <w:pStyle w:val="ListParagraph"/>
        <w:widowControl/>
        <w:numPr>
          <w:ilvl w:val="1"/>
          <w:numId w:val="72"/>
        </w:numPr>
        <w:ind w:left="567" w:hanging="567"/>
      </w:pPr>
      <w:r w:rsidRPr="008F6332">
        <w:t>spomalenie poškodenia vašich kĺbov.</w:t>
      </w:r>
    </w:p>
    <w:p w14:paraId="32005A1E" w14:textId="77777777" w:rsidR="00524529" w:rsidRPr="008F6332" w:rsidRDefault="00524529" w:rsidP="00524529">
      <w:pPr>
        <w:widowControl/>
      </w:pPr>
    </w:p>
    <w:p w14:paraId="528E0411" w14:textId="77777777" w:rsidR="00524529" w:rsidRPr="008F6332" w:rsidRDefault="00524529" w:rsidP="00524529">
      <w:pPr>
        <w:keepNext/>
        <w:widowControl/>
        <w:rPr>
          <w:b/>
          <w:bCs/>
        </w:rPr>
      </w:pPr>
      <w:r w:rsidRPr="008F6332">
        <w:rPr>
          <w:b/>
          <w:bCs/>
        </w:rPr>
        <w:t>Crohnova choroba</w:t>
      </w:r>
    </w:p>
    <w:p w14:paraId="2D3EF1D8" w14:textId="77777777" w:rsidR="00524529" w:rsidRPr="008F6332" w:rsidRDefault="00524529" w:rsidP="00524529">
      <w:pPr>
        <w:widowControl/>
      </w:pPr>
      <w:r w:rsidRPr="008F6332">
        <w:t>Crohnova choroba je zápalové ochorenie čriev. Ak máte Crohnovu chorobu, najskôr budete dostávať iné lieky. Ak neodpovedáte v</w:t>
      </w:r>
      <w:r>
        <w:t> </w:t>
      </w:r>
      <w:r w:rsidRPr="008F6332">
        <w:t>dostatočnej miere alebo netolerujete tieto lieky, môžete dostať WEZENLU na zmiernenie prejavov a príznakov ochorenia.</w:t>
      </w:r>
    </w:p>
    <w:p w14:paraId="62D0B3FF" w14:textId="77777777" w:rsidR="00524529" w:rsidRPr="008F6332" w:rsidRDefault="00524529" w:rsidP="00524529">
      <w:pPr>
        <w:widowControl/>
      </w:pPr>
    </w:p>
    <w:p w14:paraId="7B96373E" w14:textId="77777777" w:rsidR="00524529" w:rsidRPr="008F6332" w:rsidRDefault="00524529" w:rsidP="00524529">
      <w:pPr>
        <w:widowControl/>
      </w:pPr>
    </w:p>
    <w:p w14:paraId="4CD23E28" w14:textId="77777777" w:rsidR="00524529" w:rsidRPr="008F6332" w:rsidRDefault="00524529" w:rsidP="00524529">
      <w:pPr>
        <w:keepNext/>
        <w:widowControl/>
        <w:ind w:left="567" w:hanging="567"/>
        <w:rPr>
          <w:b/>
          <w:bCs/>
        </w:rPr>
      </w:pPr>
      <w:r w:rsidRPr="008F6332">
        <w:rPr>
          <w:b/>
          <w:bCs/>
        </w:rPr>
        <w:t>2.</w:t>
      </w:r>
      <w:r w:rsidRPr="008F6332">
        <w:rPr>
          <w:b/>
          <w:bCs/>
        </w:rPr>
        <w:tab/>
        <w:t>Čo potrebujete vedieť predtým, ako použijete WEZENLU</w:t>
      </w:r>
    </w:p>
    <w:p w14:paraId="38A76F74" w14:textId="77777777" w:rsidR="00524529" w:rsidRPr="008F6332" w:rsidRDefault="00524529" w:rsidP="00524529">
      <w:pPr>
        <w:keepNext/>
        <w:widowControl/>
        <w:rPr>
          <w:b/>
          <w:bCs/>
        </w:rPr>
      </w:pPr>
    </w:p>
    <w:p w14:paraId="0A6B96B3" w14:textId="77777777" w:rsidR="00524529" w:rsidRPr="008F6332" w:rsidRDefault="00524529" w:rsidP="00524529">
      <w:pPr>
        <w:keepNext/>
        <w:widowControl/>
        <w:rPr>
          <w:b/>
          <w:bCs/>
        </w:rPr>
      </w:pPr>
      <w:r w:rsidRPr="008F6332">
        <w:rPr>
          <w:b/>
          <w:bCs/>
        </w:rPr>
        <w:t>Nepoužívajte WEZENLU</w:t>
      </w:r>
    </w:p>
    <w:p w14:paraId="5C811789" w14:textId="77777777" w:rsidR="00524529" w:rsidRPr="008F6332" w:rsidRDefault="00524529" w:rsidP="00524529">
      <w:pPr>
        <w:pStyle w:val="ListParagraph"/>
        <w:keepNext/>
        <w:widowControl/>
        <w:numPr>
          <w:ilvl w:val="1"/>
          <w:numId w:val="73"/>
        </w:numPr>
        <w:ind w:left="567" w:hanging="567"/>
      </w:pPr>
      <w:r w:rsidRPr="008F6332">
        <w:rPr>
          <w:b/>
        </w:rPr>
        <w:t xml:space="preserve">ak ste alergický na ustekinumab </w:t>
      </w:r>
      <w:r w:rsidRPr="008F6332">
        <w:t>alebo na ktorúkoľvek z ďalších zložiek tohto lieku (uvedených v</w:t>
      </w:r>
      <w:r>
        <w:t> </w:t>
      </w:r>
      <w:r w:rsidRPr="008F6332">
        <w:t>6.</w:t>
      </w:r>
      <w:r>
        <w:t> </w:t>
      </w:r>
      <w:r w:rsidRPr="008F6332">
        <w:t>časti),</w:t>
      </w:r>
    </w:p>
    <w:p w14:paraId="5F70B9AF" w14:textId="77777777" w:rsidR="00524529" w:rsidRPr="008F6332" w:rsidRDefault="00524529" w:rsidP="00524529">
      <w:pPr>
        <w:pStyle w:val="ListParagraph"/>
        <w:widowControl/>
        <w:numPr>
          <w:ilvl w:val="1"/>
          <w:numId w:val="73"/>
        </w:numPr>
        <w:ind w:left="567" w:hanging="567"/>
      </w:pPr>
      <w:r w:rsidRPr="008F6332">
        <w:rPr>
          <w:b/>
        </w:rPr>
        <w:t>ak máte aktívne infekčné ochorenie</w:t>
      </w:r>
      <w:r w:rsidRPr="008F6332">
        <w:t>, o</w:t>
      </w:r>
      <w:r>
        <w:t> </w:t>
      </w:r>
      <w:r w:rsidRPr="008F6332">
        <w:t>ktorom si váš lekár myslí, že je závažné.</w:t>
      </w:r>
    </w:p>
    <w:p w14:paraId="02906364" w14:textId="77777777" w:rsidR="00524529" w:rsidRPr="008F6332" w:rsidRDefault="00524529" w:rsidP="00524529">
      <w:pPr>
        <w:widowControl/>
        <w:ind w:left="567" w:hanging="567"/>
      </w:pPr>
    </w:p>
    <w:p w14:paraId="7841AD9F" w14:textId="77777777" w:rsidR="00524529" w:rsidRPr="008F6332" w:rsidRDefault="00524529" w:rsidP="00524529">
      <w:pPr>
        <w:widowControl/>
      </w:pPr>
      <w:r w:rsidRPr="008F6332">
        <w:t>Ak si nie ste istý, či sa vás niektorý z</w:t>
      </w:r>
      <w:r>
        <w:t> </w:t>
      </w:r>
      <w:r w:rsidRPr="008F6332">
        <w:t>vyššie uvedených stavov týka, poraďte sa s</w:t>
      </w:r>
      <w:r>
        <w:t> </w:t>
      </w:r>
      <w:r w:rsidRPr="008F6332">
        <w:t>lekárom alebo lekárnikom ešte pred použitím WEZENLY.</w:t>
      </w:r>
    </w:p>
    <w:p w14:paraId="0AAE92BF" w14:textId="77777777" w:rsidR="00524529" w:rsidRPr="008F6332" w:rsidRDefault="00524529" w:rsidP="00524529">
      <w:pPr>
        <w:widowControl/>
      </w:pPr>
    </w:p>
    <w:p w14:paraId="664055AB" w14:textId="77777777" w:rsidR="00524529" w:rsidRPr="008F6332" w:rsidRDefault="00524529" w:rsidP="00524529">
      <w:pPr>
        <w:keepNext/>
        <w:widowControl/>
        <w:rPr>
          <w:b/>
          <w:bCs/>
        </w:rPr>
      </w:pPr>
      <w:r w:rsidRPr="008F6332">
        <w:rPr>
          <w:b/>
          <w:bCs/>
        </w:rPr>
        <w:t>Upozornenia a opatrenia</w:t>
      </w:r>
    </w:p>
    <w:p w14:paraId="4D23685F" w14:textId="77777777" w:rsidR="00524529" w:rsidRPr="008F6332" w:rsidRDefault="00524529" w:rsidP="00524529">
      <w:pPr>
        <w:keepNext/>
        <w:widowControl/>
      </w:pPr>
      <w:r w:rsidRPr="008F6332">
        <w:t>Poraďte sa s</w:t>
      </w:r>
      <w:r>
        <w:t> </w:t>
      </w:r>
      <w:r w:rsidRPr="008F6332">
        <w:t>lekárom alebo lekárnikom ešte pred použitím WEZENLY. Pred každou liečbou lekár skontroluje váš zdravotný stav. Uistite sa, že ste pred každou liečbou lekárovi povedali o</w:t>
      </w:r>
      <w:r>
        <w:t> </w:t>
      </w:r>
      <w:r w:rsidRPr="008F6332">
        <w:t>všetkých svojich chorobách. Takisto informujte svojho lekára o</w:t>
      </w:r>
      <w:r>
        <w:t> </w:t>
      </w:r>
      <w:r w:rsidRPr="008F6332">
        <w:t>tom, ak ste nedávno prišli do kontaktu s</w:t>
      </w:r>
      <w:r>
        <w:t> </w:t>
      </w:r>
      <w:r w:rsidRPr="008F6332">
        <w:t>niekým, kto mohol mať tuberkulózu. Predtým, ako začnete dostávať WEZENLU, vás lekár vyšetrí a urobí test na tuberkulózu. Ak sa lekár domnieva, že vám hrozí riziko tuberkulózy, môžete dostať lieky na jej liečbu.</w:t>
      </w:r>
    </w:p>
    <w:p w14:paraId="6267E9E3" w14:textId="77777777" w:rsidR="00524529" w:rsidRPr="008F6332" w:rsidRDefault="00524529" w:rsidP="00524529">
      <w:pPr>
        <w:widowControl/>
      </w:pPr>
    </w:p>
    <w:p w14:paraId="4784A073" w14:textId="77777777" w:rsidR="00524529" w:rsidRPr="008F6332" w:rsidRDefault="00524529" w:rsidP="00524529">
      <w:pPr>
        <w:keepNext/>
        <w:widowControl/>
        <w:rPr>
          <w:b/>
          <w:bCs/>
        </w:rPr>
      </w:pPr>
      <w:r w:rsidRPr="008F6332">
        <w:rPr>
          <w:b/>
          <w:bCs/>
        </w:rPr>
        <w:t>Pozor na závažné vedľajšie účinky</w:t>
      </w:r>
    </w:p>
    <w:p w14:paraId="460C46B3" w14:textId="77777777" w:rsidR="00524529" w:rsidRPr="008F6332" w:rsidRDefault="00524529" w:rsidP="00524529">
      <w:pPr>
        <w:widowControl/>
      </w:pPr>
      <w:r w:rsidRPr="008F6332">
        <w:t>WEZENLA môže spôsobiť závažné vedľajšie účinky, vrátane alergických reakcií a infekcií. Kým používate WEZENLU, musíte si dávať pozor na niektoré prejavy ochorenia. Úplný zoznam týchto vedľajších účinkov nájdete pod „Závažné vedľajšie účinky“ v</w:t>
      </w:r>
      <w:r>
        <w:t> </w:t>
      </w:r>
      <w:r w:rsidRPr="008F6332">
        <w:t>4.</w:t>
      </w:r>
      <w:r>
        <w:t> </w:t>
      </w:r>
      <w:r w:rsidRPr="008F6332">
        <w:t>časti.</w:t>
      </w:r>
    </w:p>
    <w:p w14:paraId="60012295" w14:textId="77777777" w:rsidR="00524529" w:rsidRPr="008F6332" w:rsidRDefault="00524529" w:rsidP="00524529">
      <w:pPr>
        <w:widowControl/>
      </w:pPr>
    </w:p>
    <w:p w14:paraId="26989B00" w14:textId="77777777" w:rsidR="00524529" w:rsidRPr="008F6332" w:rsidRDefault="00524529" w:rsidP="00524529">
      <w:pPr>
        <w:keepNext/>
        <w:widowControl/>
        <w:rPr>
          <w:b/>
          <w:bCs/>
        </w:rPr>
      </w:pPr>
      <w:r w:rsidRPr="008F6332">
        <w:rPr>
          <w:b/>
          <w:bCs/>
        </w:rPr>
        <w:t>Povedzte svojmu lekárovi skôr, ako použijete WEZENLU:</w:t>
      </w:r>
    </w:p>
    <w:p w14:paraId="477F25EB" w14:textId="77777777" w:rsidR="00524529" w:rsidRPr="008F6332" w:rsidRDefault="00524529" w:rsidP="00524529">
      <w:pPr>
        <w:pStyle w:val="ListParagraph"/>
        <w:widowControl/>
        <w:numPr>
          <w:ilvl w:val="1"/>
          <w:numId w:val="74"/>
        </w:numPr>
        <w:ind w:left="567" w:hanging="567"/>
      </w:pPr>
      <w:r w:rsidRPr="008F6332">
        <w:rPr>
          <w:b/>
          <w:bCs/>
        </w:rPr>
        <w:t>Ak sa u vás niekedy vyskytla alergická reakcia na WEZENLU</w:t>
      </w:r>
      <w:r w:rsidRPr="008F6332">
        <w:t>. Ak si nie ste istý, spýtajte sa svojho lekára.</w:t>
      </w:r>
    </w:p>
    <w:p w14:paraId="73DE76D1" w14:textId="77777777" w:rsidR="00524529" w:rsidRPr="008F6332" w:rsidRDefault="00524529" w:rsidP="00524529">
      <w:pPr>
        <w:pStyle w:val="ListParagraph"/>
        <w:widowControl/>
        <w:numPr>
          <w:ilvl w:val="1"/>
          <w:numId w:val="74"/>
        </w:numPr>
        <w:ind w:left="567" w:hanging="567"/>
      </w:pPr>
      <w:r w:rsidRPr="008F6332">
        <w:rPr>
          <w:b/>
          <w:bCs/>
        </w:rPr>
        <w:t xml:space="preserve">Ak máte alebo ste niekedy mali akýkoľvek typ nádoru </w:t>
      </w:r>
      <w:r w:rsidRPr="008F6332">
        <w:t>– pretože imunosupresíva ako WEZENLA utlmujú časť imunitného systému. To môže zvýšiť riziko vzniku nádoru.</w:t>
      </w:r>
    </w:p>
    <w:p w14:paraId="388136F3" w14:textId="77777777" w:rsidR="00524529" w:rsidRPr="008F6332" w:rsidRDefault="00524529" w:rsidP="00524529">
      <w:pPr>
        <w:pStyle w:val="ListParagraph"/>
        <w:widowControl/>
        <w:numPr>
          <w:ilvl w:val="1"/>
          <w:numId w:val="74"/>
        </w:numPr>
        <w:ind w:left="567" w:hanging="567"/>
      </w:pPr>
      <w:r w:rsidRPr="008F6332">
        <w:rPr>
          <w:b/>
          <w:bCs/>
        </w:rPr>
        <w:t xml:space="preserve">Ak ste boli liečení na psoriázu inými biologickými liekmi (lieky vyrobené z biologického zdroja a zvyčajne podávané injekčne) </w:t>
      </w:r>
      <w:r w:rsidRPr="008F6332">
        <w:t>– riziko rakoviny môže byť vyššie.</w:t>
      </w:r>
    </w:p>
    <w:p w14:paraId="5025C80A" w14:textId="77777777" w:rsidR="00524529" w:rsidRPr="008F6332" w:rsidRDefault="00524529" w:rsidP="00524529">
      <w:pPr>
        <w:pStyle w:val="ListParagraph"/>
        <w:widowControl/>
        <w:numPr>
          <w:ilvl w:val="1"/>
          <w:numId w:val="74"/>
        </w:numPr>
        <w:ind w:left="567" w:hanging="567"/>
        <w:rPr>
          <w:b/>
          <w:bCs/>
        </w:rPr>
      </w:pPr>
      <w:r w:rsidRPr="008F6332">
        <w:rPr>
          <w:b/>
          <w:bCs/>
        </w:rPr>
        <w:t>Ak máte alebo ste nedávno mali infekciu.</w:t>
      </w:r>
    </w:p>
    <w:p w14:paraId="54781793" w14:textId="77777777" w:rsidR="00524529" w:rsidRPr="008F6332" w:rsidRDefault="00524529" w:rsidP="00524529">
      <w:pPr>
        <w:pStyle w:val="ListParagraph"/>
        <w:widowControl/>
        <w:numPr>
          <w:ilvl w:val="1"/>
          <w:numId w:val="74"/>
        </w:numPr>
        <w:ind w:left="567" w:hanging="567"/>
      </w:pPr>
      <w:r w:rsidRPr="008F6332">
        <w:rPr>
          <w:b/>
          <w:bCs/>
        </w:rPr>
        <w:t xml:space="preserve">Ak máte akékoľvek nové alebo meniace sa lézie </w:t>
      </w:r>
      <w:r w:rsidRPr="008F6332">
        <w:t>v rámci miest so psoriázou alebo na normálnej koži.</w:t>
      </w:r>
    </w:p>
    <w:p w14:paraId="1E2D4A7B" w14:textId="77777777" w:rsidR="00524529" w:rsidRPr="008F6332" w:rsidRDefault="00524529" w:rsidP="00524529">
      <w:pPr>
        <w:pStyle w:val="ListParagraph"/>
        <w:widowControl/>
        <w:numPr>
          <w:ilvl w:val="1"/>
          <w:numId w:val="75"/>
        </w:numPr>
        <w:ind w:left="567" w:hanging="567"/>
      </w:pPr>
      <w:r w:rsidRPr="008F6332">
        <w:rPr>
          <w:b/>
          <w:bCs/>
        </w:rPr>
        <w:t xml:space="preserve">Ak dostávate inú liečbu psoriázy a/alebo psoriatickej artritídy – </w:t>
      </w:r>
      <w:r w:rsidRPr="008F6332">
        <w:t>napr. iné imunosupresívum alebo fototerapiu (tzn. keď sa vaše telo lieči druhom ultrafialového (UV) žiarenia). Tieto liečby môžu tiež utlmiť časť imunitného systému. Kombinácia týchto druhov liečby s</w:t>
      </w:r>
      <w:r>
        <w:t> </w:t>
      </w:r>
      <w:r w:rsidRPr="008F6332">
        <w:t>WEZENLOU sa neskúmala. Je však možné, že môže zvyšovať riziko vzniku ochorení súvisiacich s</w:t>
      </w:r>
      <w:r>
        <w:t> </w:t>
      </w:r>
      <w:r w:rsidRPr="008F6332">
        <w:t>útlmom imunitného systému.</w:t>
      </w:r>
    </w:p>
    <w:p w14:paraId="4A8F0F9F" w14:textId="77777777" w:rsidR="00524529" w:rsidRPr="008F6332" w:rsidRDefault="00524529" w:rsidP="00524529">
      <w:pPr>
        <w:pStyle w:val="ListParagraph"/>
        <w:widowControl/>
        <w:numPr>
          <w:ilvl w:val="1"/>
          <w:numId w:val="75"/>
        </w:numPr>
        <w:ind w:left="567" w:hanging="567"/>
      </w:pPr>
      <w:r w:rsidRPr="008F6332">
        <w:rPr>
          <w:b/>
          <w:bCs/>
        </w:rPr>
        <w:t xml:space="preserve">Ak dostávate alebo ste dostávali injekcie na liečbu alergií </w:t>
      </w:r>
      <w:r w:rsidRPr="008F6332">
        <w:t>– nie je známe, či ich WEZENLA môže ovplyvniť.</w:t>
      </w:r>
    </w:p>
    <w:p w14:paraId="6D5736C7" w14:textId="77777777" w:rsidR="00524529" w:rsidRPr="008F6332" w:rsidRDefault="00524529" w:rsidP="00524529">
      <w:pPr>
        <w:pStyle w:val="ListParagraph"/>
        <w:widowControl/>
        <w:numPr>
          <w:ilvl w:val="1"/>
          <w:numId w:val="75"/>
        </w:numPr>
        <w:ind w:left="567" w:hanging="567"/>
      </w:pPr>
      <w:r w:rsidRPr="008F6332">
        <w:rPr>
          <w:b/>
          <w:bCs/>
        </w:rPr>
        <w:t xml:space="preserve">Ak máte 65 rokov a viac </w:t>
      </w:r>
      <w:r w:rsidRPr="008F6332">
        <w:t>– infekcie môžete dostať s</w:t>
      </w:r>
      <w:r>
        <w:t> </w:t>
      </w:r>
      <w:r w:rsidRPr="008F6332">
        <w:t>vyššou pravdepodobnosťou.</w:t>
      </w:r>
    </w:p>
    <w:p w14:paraId="45DD5F56" w14:textId="77777777" w:rsidR="00524529" w:rsidRPr="008F6332" w:rsidRDefault="00524529" w:rsidP="00524529">
      <w:pPr>
        <w:widowControl/>
      </w:pPr>
    </w:p>
    <w:p w14:paraId="589F4793" w14:textId="77777777" w:rsidR="00524529" w:rsidRPr="008F6332" w:rsidRDefault="00524529" w:rsidP="00524529">
      <w:pPr>
        <w:widowControl/>
      </w:pPr>
      <w:r w:rsidRPr="008F6332">
        <w:lastRenderedPageBreak/>
        <w:t>Ak si nie ste istý, či sa vás niektorý z vyššie uvedených stavov týka, poraďte sa s</w:t>
      </w:r>
      <w:r>
        <w:t> </w:t>
      </w:r>
      <w:r w:rsidRPr="008F6332">
        <w:t>lekárom alebo lekárnikom skôr, ako začnete používať WEZENLU.</w:t>
      </w:r>
    </w:p>
    <w:p w14:paraId="7189AA5E" w14:textId="77777777" w:rsidR="00524529" w:rsidRPr="008F6332" w:rsidRDefault="00524529" w:rsidP="00524529">
      <w:pPr>
        <w:widowControl/>
      </w:pPr>
    </w:p>
    <w:p w14:paraId="4959BB6E" w14:textId="77777777" w:rsidR="00524529" w:rsidRPr="008F6332" w:rsidRDefault="00524529" w:rsidP="00524529">
      <w:pPr>
        <w:widowControl/>
      </w:pPr>
      <w:r w:rsidRPr="008F6332">
        <w:t>U</w:t>
      </w:r>
      <w:r>
        <w:t> </w:t>
      </w:r>
      <w:r w:rsidRPr="008F6332">
        <w:t>niektorých pacientov sa počas liečby ustekinumabom vyskytli reakcie podobné lupusu vrátane kožného lupusu alebo syndrómu podobnému lupusu. Ak sa u</w:t>
      </w:r>
      <w:r>
        <w:t> </w:t>
      </w:r>
      <w:r w:rsidRPr="008F6332">
        <w:t>vás objaví červená, vyvýšená, šupinatá vyrážka, niekedy s</w:t>
      </w:r>
      <w:r>
        <w:t> </w:t>
      </w:r>
      <w:r w:rsidRPr="008F6332">
        <w:t>tmavším ohraničením v oblastiach kože, ktoré sú vystavené slnku, alebo ak sa u</w:t>
      </w:r>
      <w:r>
        <w:t> </w:t>
      </w:r>
      <w:r w:rsidRPr="008F6332">
        <w:t>vás vyskytnú bolesti kĺbov, ihneď sa poraďte so svojím lekárom.</w:t>
      </w:r>
    </w:p>
    <w:p w14:paraId="1278385D" w14:textId="77777777" w:rsidR="00524529" w:rsidRPr="008F6332" w:rsidRDefault="00524529" w:rsidP="00524529">
      <w:pPr>
        <w:widowControl/>
      </w:pPr>
    </w:p>
    <w:p w14:paraId="2917139D" w14:textId="77777777" w:rsidR="00524529" w:rsidRPr="008F6332" w:rsidRDefault="00524529" w:rsidP="00524529">
      <w:pPr>
        <w:keepNext/>
        <w:widowControl/>
        <w:rPr>
          <w:b/>
          <w:bCs/>
        </w:rPr>
      </w:pPr>
      <w:r w:rsidRPr="008F6332">
        <w:rPr>
          <w:b/>
          <w:bCs/>
        </w:rPr>
        <w:t>Srdcový infarkt a cievna mozgová príhoda</w:t>
      </w:r>
    </w:p>
    <w:p w14:paraId="755840FA" w14:textId="77777777" w:rsidR="00524529" w:rsidRPr="008F6332" w:rsidRDefault="00524529" w:rsidP="00524529">
      <w:pPr>
        <w:widowControl/>
      </w:pPr>
      <w:r w:rsidRPr="008F6332">
        <w:t>Srdcový infarkt a cievne mozgové príhody boli pozorované v</w:t>
      </w:r>
      <w:r>
        <w:t> </w:t>
      </w:r>
      <w:r w:rsidRPr="008F6332">
        <w:t>štúdi</w:t>
      </w:r>
      <w:r>
        <w:t>i</w:t>
      </w:r>
      <w:r w:rsidRPr="008F6332">
        <w:t xml:space="preserve"> u</w:t>
      </w:r>
      <w:r>
        <w:t> </w:t>
      </w:r>
      <w:r w:rsidRPr="008F6332">
        <w:t>pacientov so psoriázou liečených ustekinumabom. Váš lekár bude pravidelne kontrolovať vaše rizikové faktory srdcového ochorenia a cievnej mozgovej príhody, aby sa zabezpečilo, že sú vhodne liečené. Okamžite vyhľadajte lekársku pomoc ak sa u</w:t>
      </w:r>
      <w:r>
        <w:t> </w:t>
      </w:r>
      <w:r w:rsidRPr="008F6332">
        <w:t>vás vyskytne bolesť na hrudi, slabosť alebo nezvyčajný pocit na jednej strane tela, pokles tváre alebo poruchy reči alebo zraku.</w:t>
      </w:r>
    </w:p>
    <w:p w14:paraId="55C1B9F2" w14:textId="77777777" w:rsidR="00524529" w:rsidRPr="008F6332" w:rsidRDefault="00524529" w:rsidP="00524529">
      <w:pPr>
        <w:widowControl/>
      </w:pPr>
    </w:p>
    <w:p w14:paraId="04074DF6" w14:textId="77777777" w:rsidR="00524529" w:rsidRPr="008F6332" w:rsidRDefault="00524529" w:rsidP="00524529">
      <w:pPr>
        <w:keepNext/>
        <w:widowControl/>
        <w:rPr>
          <w:b/>
          <w:bCs/>
        </w:rPr>
      </w:pPr>
      <w:r w:rsidRPr="008F6332">
        <w:rPr>
          <w:b/>
          <w:bCs/>
        </w:rPr>
        <w:t>Deti a dospievajúci</w:t>
      </w:r>
    </w:p>
    <w:p w14:paraId="40D308BA" w14:textId="77777777" w:rsidR="007B238F" w:rsidRDefault="007B238F" w:rsidP="00524529">
      <w:pPr>
        <w:widowControl/>
      </w:pPr>
    </w:p>
    <w:p w14:paraId="6E0DFD2A" w14:textId="7B6F6018" w:rsidR="007B238F" w:rsidRDefault="004A4E2E" w:rsidP="0020628E">
      <w:pPr>
        <w:widowControl/>
      </w:pPr>
      <w:r>
        <w:t>WEZENLA</w:t>
      </w:r>
      <w:r w:rsidR="0020628E" w:rsidRPr="004522CC">
        <w:t xml:space="preserve"> naplnen</w:t>
      </w:r>
      <w:r w:rsidR="0020628E" w:rsidRPr="004522CC">
        <w:rPr>
          <w:rFonts w:hint="eastAsia"/>
        </w:rPr>
        <w:t>é</w:t>
      </w:r>
      <w:r w:rsidR="0020628E" w:rsidRPr="004522CC">
        <w:t xml:space="preserve"> pero sa neodpor</w:t>
      </w:r>
      <w:r w:rsidR="0020628E" w:rsidRPr="004522CC">
        <w:rPr>
          <w:rFonts w:hint="eastAsia"/>
        </w:rPr>
        <w:t>úč</w:t>
      </w:r>
      <w:r w:rsidR="0020628E" w:rsidRPr="004522CC">
        <w:t>a pou</w:t>
      </w:r>
      <w:r w:rsidR="0020628E" w:rsidRPr="004522CC">
        <w:rPr>
          <w:rFonts w:hint="eastAsia"/>
        </w:rPr>
        <w:t>ží</w:t>
      </w:r>
      <w:r w:rsidR="0020628E" w:rsidRPr="004522CC">
        <w:t>va</w:t>
      </w:r>
      <w:r w:rsidR="0020628E" w:rsidRPr="004522CC">
        <w:rPr>
          <w:rFonts w:hint="eastAsia"/>
        </w:rPr>
        <w:t>ť</w:t>
      </w:r>
      <w:r w:rsidR="0020628E" w:rsidRPr="004522CC">
        <w:t xml:space="preserve"> u det</w:t>
      </w:r>
      <w:r w:rsidR="0020628E" w:rsidRPr="004522CC">
        <w:rPr>
          <w:rFonts w:hint="eastAsia"/>
        </w:rPr>
        <w:t>í</w:t>
      </w:r>
      <w:r w:rsidR="0020628E" w:rsidRPr="004522CC">
        <w:t xml:space="preserve"> a dospievaj</w:t>
      </w:r>
      <w:r w:rsidR="0020628E" w:rsidRPr="004522CC">
        <w:rPr>
          <w:rFonts w:hint="eastAsia"/>
        </w:rPr>
        <w:t>ú</w:t>
      </w:r>
      <w:r w:rsidR="0020628E" w:rsidRPr="004522CC">
        <w:t>cich mlad</w:t>
      </w:r>
      <w:r w:rsidR="0020628E" w:rsidRPr="004522CC">
        <w:rPr>
          <w:rFonts w:hint="eastAsia"/>
        </w:rPr>
        <w:t>ší</w:t>
      </w:r>
      <w:r w:rsidR="0020628E" w:rsidRPr="004522CC">
        <w:t>ch ako 18 rokov</w:t>
      </w:r>
      <w:r w:rsidR="0020628E">
        <w:t xml:space="preserve"> </w:t>
      </w:r>
      <w:r w:rsidR="0020628E" w:rsidRPr="004522CC">
        <w:t>so psori</w:t>
      </w:r>
      <w:r w:rsidR="0020628E" w:rsidRPr="004522CC">
        <w:rPr>
          <w:rFonts w:hint="eastAsia"/>
        </w:rPr>
        <w:t>á</w:t>
      </w:r>
      <w:r w:rsidR="0020628E" w:rsidRPr="004522CC">
        <w:t>zou</w:t>
      </w:r>
      <w:r w:rsidR="00476470">
        <w:t xml:space="preserve"> </w:t>
      </w:r>
      <w:r w:rsidR="00476470" w:rsidRPr="00E07A20">
        <w:t>alebo Crohnovou chorobou</w:t>
      </w:r>
      <w:r w:rsidR="0020628E" w:rsidRPr="004522CC">
        <w:t>, preto</w:t>
      </w:r>
      <w:r w:rsidR="0020628E" w:rsidRPr="004522CC">
        <w:rPr>
          <w:rFonts w:hint="eastAsia"/>
        </w:rPr>
        <w:t>ž</w:t>
      </w:r>
      <w:r w:rsidR="0020628E" w:rsidRPr="004522CC">
        <w:t>e v tejto vekovej skupine sa dan</w:t>
      </w:r>
      <w:r w:rsidR="0020628E" w:rsidRPr="004522CC">
        <w:rPr>
          <w:rFonts w:hint="eastAsia"/>
        </w:rPr>
        <w:t>ý</w:t>
      </w:r>
      <w:r w:rsidR="0020628E" w:rsidRPr="004522CC">
        <w:t xml:space="preserve"> liek nesk</w:t>
      </w:r>
      <w:r w:rsidR="0020628E" w:rsidRPr="004522CC">
        <w:rPr>
          <w:rFonts w:hint="eastAsia"/>
        </w:rPr>
        <w:t>ú</w:t>
      </w:r>
      <w:r w:rsidR="0020628E" w:rsidRPr="004522CC">
        <w:t>mal. U det</w:t>
      </w:r>
      <w:r w:rsidR="0020628E" w:rsidRPr="004522CC">
        <w:rPr>
          <w:rFonts w:hint="eastAsia"/>
        </w:rPr>
        <w:t>í</w:t>
      </w:r>
      <w:r w:rsidR="0020628E" w:rsidRPr="004522CC">
        <w:t xml:space="preserve"> vo veku 6 rokov a</w:t>
      </w:r>
      <w:r w:rsidR="0020628E">
        <w:t> </w:t>
      </w:r>
      <w:r w:rsidR="0020628E" w:rsidRPr="004522CC">
        <w:t>star</w:t>
      </w:r>
      <w:r w:rsidR="0020628E" w:rsidRPr="004522CC">
        <w:rPr>
          <w:rFonts w:hint="eastAsia"/>
        </w:rPr>
        <w:t>ší</w:t>
      </w:r>
      <w:r w:rsidR="0020628E" w:rsidRPr="004522CC">
        <w:t>ch</w:t>
      </w:r>
      <w:r w:rsidR="0020628E">
        <w:t xml:space="preserve"> </w:t>
      </w:r>
      <w:r w:rsidR="0020628E" w:rsidRPr="004522CC">
        <w:t>a dospievaj</w:t>
      </w:r>
      <w:r w:rsidR="0020628E" w:rsidRPr="004522CC">
        <w:rPr>
          <w:rFonts w:hint="eastAsia"/>
        </w:rPr>
        <w:t>ú</w:t>
      </w:r>
      <w:r w:rsidR="0020628E" w:rsidRPr="004522CC">
        <w:t>cich so psori</w:t>
      </w:r>
      <w:r w:rsidR="0020628E" w:rsidRPr="004522CC">
        <w:rPr>
          <w:rFonts w:hint="eastAsia"/>
        </w:rPr>
        <w:t>á</w:t>
      </w:r>
      <w:r w:rsidR="0020628E" w:rsidRPr="004522CC">
        <w:t>zou sa m</w:t>
      </w:r>
      <w:r w:rsidR="0020628E" w:rsidRPr="004522CC">
        <w:rPr>
          <w:rFonts w:hint="eastAsia"/>
        </w:rPr>
        <w:t>á</w:t>
      </w:r>
      <w:r w:rsidR="0020628E" w:rsidRPr="004522CC">
        <w:t xml:space="preserve"> namiesto toho pou</w:t>
      </w:r>
      <w:r w:rsidR="0020628E" w:rsidRPr="004522CC">
        <w:rPr>
          <w:rFonts w:hint="eastAsia"/>
        </w:rPr>
        <w:t>ží</w:t>
      </w:r>
      <w:r w:rsidR="0020628E" w:rsidRPr="004522CC">
        <w:t>va</w:t>
      </w:r>
      <w:r w:rsidR="0020628E" w:rsidRPr="004522CC">
        <w:rPr>
          <w:rFonts w:hint="eastAsia"/>
        </w:rPr>
        <w:t>ť</w:t>
      </w:r>
      <w:r w:rsidR="0020628E" w:rsidRPr="004522CC">
        <w:t xml:space="preserve"> naplnen</w:t>
      </w:r>
      <w:r w:rsidR="0020628E" w:rsidRPr="004522CC">
        <w:rPr>
          <w:rFonts w:hint="eastAsia"/>
        </w:rPr>
        <w:t>á</w:t>
      </w:r>
      <w:r w:rsidR="0020628E" w:rsidRPr="004522CC">
        <w:t xml:space="preserve"> injek</w:t>
      </w:r>
      <w:r w:rsidR="0020628E" w:rsidRPr="004522CC">
        <w:rPr>
          <w:rFonts w:hint="eastAsia"/>
        </w:rPr>
        <w:t>č</w:t>
      </w:r>
      <w:r w:rsidR="0020628E" w:rsidRPr="004522CC">
        <w:t>n</w:t>
      </w:r>
      <w:r w:rsidR="0020628E" w:rsidRPr="004522CC">
        <w:rPr>
          <w:rFonts w:hint="eastAsia"/>
        </w:rPr>
        <w:t>á</w:t>
      </w:r>
      <w:r w:rsidR="0020628E" w:rsidRPr="004522CC">
        <w:t xml:space="preserve"> strieka</w:t>
      </w:r>
      <w:r w:rsidR="0020628E" w:rsidRPr="004522CC">
        <w:rPr>
          <w:rFonts w:hint="eastAsia"/>
        </w:rPr>
        <w:t>č</w:t>
      </w:r>
      <w:r w:rsidR="0020628E" w:rsidRPr="004522CC">
        <w:t>ka alebo</w:t>
      </w:r>
      <w:r w:rsidR="0020628E">
        <w:t xml:space="preserve"> </w:t>
      </w:r>
      <w:r w:rsidR="0020628E" w:rsidRPr="004522CC">
        <w:t>injek</w:t>
      </w:r>
      <w:r w:rsidR="0020628E" w:rsidRPr="004522CC">
        <w:rPr>
          <w:rFonts w:hint="eastAsia"/>
        </w:rPr>
        <w:t>č</w:t>
      </w:r>
      <w:r w:rsidR="0020628E" w:rsidRPr="004522CC">
        <w:t>n</w:t>
      </w:r>
      <w:r w:rsidR="0020628E" w:rsidRPr="004522CC">
        <w:rPr>
          <w:rFonts w:hint="eastAsia"/>
        </w:rPr>
        <w:t>á</w:t>
      </w:r>
      <w:r w:rsidR="0020628E" w:rsidRPr="004522CC">
        <w:t xml:space="preserve"> liekovka.</w:t>
      </w:r>
      <w:r w:rsidR="00AF1F3D">
        <w:t xml:space="preserve"> </w:t>
      </w:r>
      <w:r w:rsidR="00AF1F3D" w:rsidRPr="0034603B">
        <w:t>U detí s</w:t>
      </w:r>
      <w:r w:rsidR="000A5CF5">
        <w:t> Crohnovou chorobou s </w:t>
      </w:r>
      <w:r w:rsidR="00AF1F3D">
        <w:t>hmotnosťou najmenej 40 kg</w:t>
      </w:r>
      <w:r w:rsidR="00AF1F3D" w:rsidRPr="0034603B">
        <w:t xml:space="preserve"> sa má namiesto toho použiť infúzny roztok, naplnená injekčná liekovka alebo injekčná striekačka.</w:t>
      </w:r>
    </w:p>
    <w:p w14:paraId="2A323509" w14:textId="77777777" w:rsidR="004A4E2E" w:rsidRDefault="004A4E2E" w:rsidP="00524529">
      <w:pPr>
        <w:widowControl/>
      </w:pPr>
    </w:p>
    <w:p w14:paraId="4441D6EB" w14:textId="2B50651A" w:rsidR="004A4E2E" w:rsidRDefault="004A4E2E" w:rsidP="004A4E2E">
      <w:pPr>
        <w:widowControl/>
      </w:pPr>
      <w:r>
        <w:t>WEZENLA</w:t>
      </w:r>
      <w:r w:rsidRPr="004522CC">
        <w:t xml:space="preserve"> sa neodpor</w:t>
      </w:r>
      <w:r w:rsidRPr="004522CC">
        <w:rPr>
          <w:rFonts w:hint="eastAsia"/>
        </w:rPr>
        <w:t>úč</w:t>
      </w:r>
      <w:r w:rsidRPr="004522CC">
        <w:t>a pou</w:t>
      </w:r>
      <w:r w:rsidRPr="004522CC">
        <w:rPr>
          <w:rFonts w:hint="eastAsia"/>
        </w:rPr>
        <w:t>ží</w:t>
      </w:r>
      <w:r w:rsidRPr="004522CC">
        <w:t>va</w:t>
      </w:r>
      <w:r w:rsidRPr="004522CC">
        <w:rPr>
          <w:rFonts w:hint="eastAsia"/>
        </w:rPr>
        <w:t>ť</w:t>
      </w:r>
      <w:r w:rsidRPr="004522CC">
        <w:t xml:space="preserve"> u det</w:t>
      </w:r>
      <w:r w:rsidRPr="004522CC">
        <w:rPr>
          <w:rFonts w:hint="eastAsia"/>
        </w:rPr>
        <w:t>í</w:t>
      </w:r>
      <w:r w:rsidRPr="004522CC">
        <w:t xml:space="preserve"> a dospievaj</w:t>
      </w:r>
      <w:r w:rsidRPr="004522CC">
        <w:rPr>
          <w:rFonts w:hint="eastAsia"/>
        </w:rPr>
        <w:t>ú</w:t>
      </w:r>
      <w:r w:rsidRPr="004522CC">
        <w:t>cich mlad</w:t>
      </w:r>
      <w:r w:rsidRPr="004522CC">
        <w:rPr>
          <w:rFonts w:hint="eastAsia"/>
        </w:rPr>
        <w:t>ší</w:t>
      </w:r>
      <w:r w:rsidRPr="004522CC">
        <w:t>ch ako 18 rokov so psoriatickou</w:t>
      </w:r>
      <w:r w:rsidR="004522CC">
        <w:t xml:space="preserve"> </w:t>
      </w:r>
      <w:r w:rsidRPr="004522CC">
        <w:t>artrit</w:t>
      </w:r>
      <w:r w:rsidRPr="004522CC">
        <w:rPr>
          <w:rFonts w:hint="eastAsia"/>
        </w:rPr>
        <w:t>í</w:t>
      </w:r>
      <w:r w:rsidRPr="004522CC">
        <w:t>dou</w:t>
      </w:r>
      <w:r w:rsidR="00372F1E" w:rsidRPr="00372F1E">
        <w:t xml:space="preserve"> </w:t>
      </w:r>
      <w:r w:rsidR="00BF3DF9" w:rsidRPr="00170C7E">
        <w:t>alebo u detí s Crohnovou chorobou s</w:t>
      </w:r>
      <w:r w:rsidR="00BF3DF9">
        <w:t> </w:t>
      </w:r>
      <w:r w:rsidR="00BF3DF9" w:rsidRPr="00170C7E">
        <w:t>hmotnosťou nižšou ako 40</w:t>
      </w:r>
      <w:r w:rsidR="00BF3DF9">
        <w:t> </w:t>
      </w:r>
      <w:r w:rsidR="00BF3DF9" w:rsidRPr="00170C7E">
        <w:t>kg</w:t>
      </w:r>
      <w:r w:rsidR="00BF3DF9" w:rsidRPr="004522CC">
        <w:t xml:space="preserve"> </w:t>
      </w:r>
      <w:r w:rsidRPr="004522CC">
        <w:t>preto</w:t>
      </w:r>
      <w:r w:rsidRPr="004522CC">
        <w:rPr>
          <w:rFonts w:hint="eastAsia"/>
        </w:rPr>
        <w:t>ž</w:t>
      </w:r>
      <w:r w:rsidRPr="004522CC">
        <w:t>e v tejto vekovej skupine sa dan</w:t>
      </w:r>
      <w:r w:rsidRPr="004522CC">
        <w:rPr>
          <w:rFonts w:hint="eastAsia"/>
        </w:rPr>
        <w:t>ý</w:t>
      </w:r>
      <w:r w:rsidR="004522CC">
        <w:t xml:space="preserve"> </w:t>
      </w:r>
      <w:r w:rsidRPr="008A3493">
        <w:t>liek nesk</w:t>
      </w:r>
      <w:r w:rsidRPr="008A3493">
        <w:rPr>
          <w:rFonts w:hint="eastAsia"/>
        </w:rPr>
        <w:t>ú</w:t>
      </w:r>
      <w:r w:rsidRPr="008A3493">
        <w:t>mal.</w:t>
      </w:r>
    </w:p>
    <w:p w14:paraId="59118A68" w14:textId="77777777" w:rsidR="00524529" w:rsidRPr="008F6332" w:rsidRDefault="00524529" w:rsidP="00524529">
      <w:pPr>
        <w:widowControl/>
      </w:pPr>
    </w:p>
    <w:p w14:paraId="10F79465" w14:textId="77777777" w:rsidR="00524529" w:rsidRPr="008F6332" w:rsidRDefault="00524529" w:rsidP="00524529">
      <w:pPr>
        <w:keepNext/>
        <w:widowControl/>
        <w:rPr>
          <w:b/>
          <w:bCs/>
        </w:rPr>
      </w:pPr>
      <w:r w:rsidRPr="008F6332">
        <w:rPr>
          <w:b/>
          <w:bCs/>
        </w:rPr>
        <w:t>Iné lieky, vakcíny a WEZENLA</w:t>
      </w:r>
    </w:p>
    <w:p w14:paraId="0504ADA7" w14:textId="77777777" w:rsidR="00524529" w:rsidRPr="008F6332" w:rsidRDefault="00524529" w:rsidP="00524529">
      <w:pPr>
        <w:keepNext/>
        <w:widowControl/>
      </w:pPr>
      <w:r w:rsidRPr="008F6332">
        <w:t>Povedzte svojmu lekárovi alebo lekárnikovi:</w:t>
      </w:r>
    </w:p>
    <w:p w14:paraId="1F8693AC" w14:textId="77777777" w:rsidR="00524529" w:rsidRPr="008F6332" w:rsidRDefault="00524529" w:rsidP="00524529">
      <w:pPr>
        <w:pStyle w:val="ListParagraph"/>
        <w:keepNext/>
        <w:widowControl/>
        <w:numPr>
          <w:ilvl w:val="1"/>
          <w:numId w:val="76"/>
        </w:numPr>
        <w:ind w:left="567" w:hanging="567"/>
      </w:pPr>
      <w:r w:rsidRPr="008F6332">
        <w:t>ak užívate, alebo ste v</w:t>
      </w:r>
      <w:r>
        <w:t> </w:t>
      </w:r>
      <w:r w:rsidRPr="008F6332">
        <w:t>poslednom čase užívali, resp. budete užívať ďalšie lieky.</w:t>
      </w:r>
    </w:p>
    <w:p w14:paraId="08DBE336" w14:textId="77777777" w:rsidR="00524529" w:rsidRPr="008F6332" w:rsidRDefault="00524529" w:rsidP="00524529">
      <w:pPr>
        <w:pStyle w:val="ListParagraph"/>
        <w:keepNext/>
        <w:widowControl/>
        <w:numPr>
          <w:ilvl w:val="1"/>
          <w:numId w:val="76"/>
        </w:numPr>
        <w:ind w:left="567" w:hanging="567"/>
      </w:pPr>
      <w:r w:rsidRPr="008F6332">
        <w:t>ak ste prednedávnom dostali, alebo dostanete vakcínu. Niektoré druhy vakcín (živé vakcíny) sa nesmú podávať počas používania WEZENLY.</w:t>
      </w:r>
    </w:p>
    <w:p w14:paraId="76A84B28" w14:textId="77777777" w:rsidR="00524529" w:rsidRPr="008F6332" w:rsidRDefault="00524529" w:rsidP="00524529">
      <w:pPr>
        <w:pStyle w:val="ListParagraph"/>
        <w:widowControl/>
        <w:numPr>
          <w:ilvl w:val="1"/>
          <w:numId w:val="76"/>
        </w:numPr>
        <w:ind w:left="567" w:hanging="567"/>
      </w:pPr>
      <w:r w:rsidRPr="008F6332">
        <w:t xml:space="preserve">Ak ste dostávali WEZENLU počas tehotenstva, informujte lekára svojho dieťaťa o liečbe WEZENLOU predtým, ako dieťa dostane akúkoľvek vakcínu vrátane živých vakcín, ako je BCG vakcína (používaná na prevenciu tuberkulózy). Živé vakcíny sa neodporúčajú pre vaše dieťa počas </w:t>
      </w:r>
      <w:r w:rsidRPr="00361C10">
        <w:t xml:space="preserve">prvých </w:t>
      </w:r>
      <w:r>
        <w:t>dvanástich</w:t>
      </w:r>
      <w:r w:rsidRPr="00361C10">
        <w:t xml:space="preserve"> </w:t>
      </w:r>
      <w:r w:rsidRPr="008F6332">
        <w:t>mesiacov po narodení, ak ste počas tehotenstva dostávali WEZENLU, pokiaľ lekár vášho dieťaťa neodporučí inak.</w:t>
      </w:r>
    </w:p>
    <w:p w14:paraId="315834BE" w14:textId="77777777" w:rsidR="00524529" w:rsidRPr="008F6332" w:rsidRDefault="00524529" w:rsidP="00524529">
      <w:pPr>
        <w:widowControl/>
        <w:ind w:left="567" w:hanging="567"/>
      </w:pPr>
    </w:p>
    <w:p w14:paraId="1FEC3691" w14:textId="77777777" w:rsidR="00524529" w:rsidRPr="008F6332" w:rsidRDefault="00524529" w:rsidP="00524529">
      <w:pPr>
        <w:keepNext/>
        <w:widowControl/>
        <w:rPr>
          <w:b/>
          <w:bCs/>
        </w:rPr>
      </w:pPr>
      <w:r w:rsidRPr="008F6332">
        <w:rPr>
          <w:b/>
          <w:bCs/>
        </w:rPr>
        <w:t>Tehotenstvo a dojčenie</w:t>
      </w:r>
    </w:p>
    <w:p w14:paraId="43F60E79" w14:textId="77777777" w:rsidR="00524529" w:rsidRDefault="00524529" w:rsidP="00524529">
      <w:pPr>
        <w:pStyle w:val="ListParagraph"/>
        <w:widowControl/>
        <w:numPr>
          <w:ilvl w:val="1"/>
          <w:numId w:val="77"/>
        </w:numPr>
        <w:ind w:left="567" w:hanging="567"/>
      </w:pPr>
      <w:r>
        <w:t>Ak ste tehotná, ak si myslíte, že ste tehotná alebo ak plánujete otehotnieť, poraďte sa so svojím lekárom skôr ako začnete používať tento liek.</w:t>
      </w:r>
    </w:p>
    <w:p w14:paraId="519621D4" w14:textId="77777777" w:rsidR="00524529" w:rsidRDefault="00524529" w:rsidP="00524529">
      <w:pPr>
        <w:pStyle w:val="ListParagraph"/>
        <w:widowControl/>
        <w:numPr>
          <w:ilvl w:val="1"/>
          <w:numId w:val="77"/>
        </w:numPr>
        <w:ind w:left="567" w:hanging="567"/>
      </w:pPr>
      <w:r>
        <w:t>U detí vystavených WEZENLE v maternici sa nepozorovalo vyššie riziko vrodených chýb. Skúsenosti s WEZENLOU u tehotných žien sú však obmedzené. Preto je vhodnejšie vyhnúť sa používaniu WEZENLY v tehotenstve.</w:t>
      </w:r>
    </w:p>
    <w:p w14:paraId="079CB51C" w14:textId="77777777" w:rsidR="00524529" w:rsidRDefault="00524529" w:rsidP="00524529">
      <w:pPr>
        <w:pStyle w:val="ListParagraph"/>
        <w:widowControl/>
        <w:numPr>
          <w:ilvl w:val="1"/>
          <w:numId w:val="77"/>
        </w:numPr>
        <w:ind w:left="567" w:hanging="567"/>
      </w:pPr>
      <w:r>
        <w:t>Ak ste žena v plodnom veku, odporúča sa vyhnúť sa otehotneniu a používať vhodnú antikoncepciu počas terapie WEZENLOU a aspoň 15 týždňov po liečbe.</w:t>
      </w:r>
    </w:p>
    <w:p w14:paraId="21DCA6A6" w14:textId="77777777" w:rsidR="00524529" w:rsidRDefault="00524529" w:rsidP="00524529">
      <w:pPr>
        <w:pStyle w:val="ListParagraph"/>
        <w:widowControl/>
        <w:numPr>
          <w:ilvl w:val="1"/>
          <w:numId w:val="77"/>
        </w:numPr>
        <w:ind w:left="567" w:hanging="567"/>
      </w:pPr>
      <w:r>
        <w:t>WEZENLA môže prechádzať placentou do nenarodeného dieťaťa. Ak ste dostávali WEZENLU počas tehotenstva, vaše dieťa môže mať zvýšené riziko vzniku infekcie.</w:t>
      </w:r>
    </w:p>
    <w:p w14:paraId="28F1FFFA" w14:textId="77777777" w:rsidR="00524529" w:rsidRPr="008F6332" w:rsidRDefault="00524529" w:rsidP="00524529">
      <w:pPr>
        <w:pStyle w:val="ListParagraph"/>
        <w:widowControl/>
        <w:numPr>
          <w:ilvl w:val="1"/>
          <w:numId w:val="77"/>
        </w:numPr>
        <w:ind w:left="567" w:hanging="567"/>
      </w:pPr>
      <w:r>
        <w:t>Je dôležité informovať lekárov vášho dieťaťa a ďalších zdravotníckych pracovníkov, ak ste počas tehotenstva dostávali WEZENLU ešte predtým, ako vaše dieťa dostane akúkoľvek vakcínu. Živé vakcíny, ako je BCG vakcína (používaná na prevenciu tuberkulózy), sa neodporúčajú pre vaše dieťa počas prvých dvanástich mesiacov po narodení, ak ste počas tehotenstva dostávali WEZENLU, pokiaľ lekár vášho dieťaťa neodporučí inak.</w:t>
      </w:r>
    </w:p>
    <w:p w14:paraId="66F5F335" w14:textId="77777777" w:rsidR="00524529" w:rsidRPr="008F6332" w:rsidRDefault="00524529" w:rsidP="00524529">
      <w:pPr>
        <w:pStyle w:val="ListParagraph"/>
        <w:widowControl/>
        <w:numPr>
          <w:ilvl w:val="1"/>
          <w:numId w:val="77"/>
        </w:numPr>
        <w:ind w:left="567" w:hanging="567"/>
      </w:pPr>
      <w:r w:rsidRPr="008F6332">
        <w:t>Ustekinumab môže vo veľmi malých množstvách prechádzať do materského mlieka. Ak dojčíte alebo plánujete dojčiť, poraďte sa so svojím lekárom. Spolu so svojím lekárom rozhodnete, či máte dojčiť alebo používať WEZENLU – nerobte oboje.</w:t>
      </w:r>
    </w:p>
    <w:p w14:paraId="04802CD9" w14:textId="77777777" w:rsidR="00524529" w:rsidRPr="008F6332" w:rsidRDefault="00524529" w:rsidP="00524529">
      <w:pPr>
        <w:widowControl/>
      </w:pPr>
    </w:p>
    <w:p w14:paraId="44452639" w14:textId="77777777" w:rsidR="00524529" w:rsidRPr="008F6332" w:rsidRDefault="00524529" w:rsidP="00524529">
      <w:pPr>
        <w:keepNext/>
        <w:widowControl/>
        <w:rPr>
          <w:b/>
          <w:bCs/>
        </w:rPr>
      </w:pPr>
      <w:r w:rsidRPr="008F6332">
        <w:rPr>
          <w:b/>
          <w:bCs/>
        </w:rPr>
        <w:t>Vedenie vozidiel a obsluha strojov</w:t>
      </w:r>
    </w:p>
    <w:p w14:paraId="2BD824B0" w14:textId="77777777" w:rsidR="00524529" w:rsidRDefault="00524529" w:rsidP="00524529">
      <w:pPr>
        <w:widowControl/>
      </w:pPr>
      <w:r w:rsidRPr="008F6332">
        <w:t>WEZENLA nemá žiadny alebo má zanedbateľný vplyv na schopnosť viesť vozidlá a obsluhovať stroje.</w:t>
      </w:r>
    </w:p>
    <w:p w14:paraId="2DDC2905" w14:textId="77777777" w:rsidR="00F14D77" w:rsidRDefault="00F14D77" w:rsidP="00524529">
      <w:pPr>
        <w:widowControl/>
      </w:pPr>
    </w:p>
    <w:p w14:paraId="101E0E5D" w14:textId="40E1E44F" w:rsidR="00F14D77" w:rsidRPr="00744CE6" w:rsidRDefault="00F14D77" w:rsidP="00744CE6">
      <w:pPr>
        <w:keepNext/>
        <w:widowControl/>
        <w:rPr>
          <w:b/>
          <w:bCs/>
        </w:rPr>
      </w:pPr>
      <w:r>
        <w:rPr>
          <w:b/>
          <w:bCs/>
        </w:rPr>
        <w:t>WEZENLA obsahuje polysorbát 80</w:t>
      </w:r>
    </w:p>
    <w:p w14:paraId="748D4F66" w14:textId="4B8017E2" w:rsidR="00F14D77" w:rsidRPr="008F6332" w:rsidRDefault="00F14D77" w:rsidP="00524529">
      <w:pPr>
        <w:widowControl/>
      </w:pPr>
      <w:r>
        <w:t>WEZENLA obsahuje 0,02 mg (45 mg/0,5 ml) alebo 0,04 mg (90 mg/1,0 ml) polysorbátu 80 (E 433) v každej dávkovacej jednotke, čo zodpovedá 0,04 mg/ml. Polysorbáty môžu vyvolať alergické reakcie. Povedzte vášmu lekárovi, ak máte nejaké známe alergie.</w:t>
      </w:r>
    </w:p>
    <w:p w14:paraId="1E042E75" w14:textId="77777777" w:rsidR="00524529" w:rsidRPr="008F6332" w:rsidRDefault="00524529" w:rsidP="00524529">
      <w:pPr>
        <w:widowControl/>
      </w:pPr>
    </w:p>
    <w:p w14:paraId="21771306" w14:textId="77777777" w:rsidR="00524529" w:rsidRPr="008F6332" w:rsidRDefault="00524529" w:rsidP="00524529">
      <w:pPr>
        <w:widowControl/>
      </w:pPr>
    </w:p>
    <w:p w14:paraId="7021A2D2" w14:textId="77777777" w:rsidR="00524529" w:rsidRPr="008F6332" w:rsidRDefault="00524529" w:rsidP="00524529">
      <w:pPr>
        <w:keepNext/>
        <w:widowControl/>
        <w:ind w:left="567" w:hanging="567"/>
        <w:rPr>
          <w:b/>
          <w:bCs/>
        </w:rPr>
      </w:pPr>
      <w:r w:rsidRPr="008F6332">
        <w:rPr>
          <w:b/>
          <w:bCs/>
        </w:rPr>
        <w:t>3.</w:t>
      </w:r>
      <w:r w:rsidRPr="008F6332">
        <w:rPr>
          <w:b/>
          <w:bCs/>
        </w:rPr>
        <w:tab/>
        <w:t>Ako používať WEZENLU</w:t>
      </w:r>
    </w:p>
    <w:p w14:paraId="557043BB" w14:textId="77777777" w:rsidR="00524529" w:rsidRPr="008F6332" w:rsidRDefault="00524529" w:rsidP="00524529">
      <w:pPr>
        <w:keepNext/>
        <w:widowControl/>
        <w:rPr>
          <w:b/>
        </w:rPr>
      </w:pPr>
    </w:p>
    <w:p w14:paraId="4EE33712" w14:textId="77777777" w:rsidR="00524529" w:rsidRPr="008F6332" w:rsidRDefault="00524529" w:rsidP="00524529">
      <w:pPr>
        <w:widowControl/>
      </w:pPr>
      <w:r w:rsidRPr="008F6332">
        <w:t>WEZENLA je určená na použitie pod vedením a dohľadom lekára so skúsenosťami v</w:t>
      </w:r>
      <w:r>
        <w:t> </w:t>
      </w:r>
      <w:r w:rsidRPr="008F6332">
        <w:t>liečbe ochorení, na ktoré je WEZENLA určená.</w:t>
      </w:r>
    </w:p>
    <w:p w14:paraId="7DC49B15" w14:textId="77777777" w:rsidR="00524529" w:rsidRPr="008F6332" w:rsidRDefault="00524529" w:rsidP="00524529">
      <w:pPr>
        <w:widowControl/>
      </w:pPr>
    </w:p>
    <w:p w14:paraId="7A7E63E5" w14:textId="77777777" w:rsidR="00524529" w:rsidRPr="008F6332" w:rsidRDefault="00524529" w:rsidP="00524529">
      <w:pPr>
        <w:widowControl/>
      </w:pPr>
      <w:r w:rsidRPr="008F6332">
        <w:t>Vždy používajte tento liek presne tak, ako vám povedal váš lekár. Ak si nie ste niečím istý, overte si to u</w:t>
      </w:r>
      <w:r>
        <w:t> </w:t>
      </w:r>
      <w:r w:rsidRPr="008F6332">
        <w:t>svojho lekára. Dohodnite si s</w:t>
      </w:r>
      <w:r>
        <w:t> </w:t>
      </w:r>
      <w:r w:rsidRPr="008F6332">
        <w:t>lekárom termín, kedy máte dostať injekciu a nasledujúce kontroly.</w:t>
      </w:r>
    </w:p>
    <w:p w14:paraId="5DCB3E5A" w14:textId="77777777" w:rsidR="00524529" w:rsidRPr="008F6332" w:rsidRDefault="00524529" w:rsidP="00524529">
      <w:pPr>
        <w:widowControl/>
      </w:pPr>
    </w:p>
    <w:p w14:paraId="5923EDC4" w14:textId="77777777" w:rsidR="00524529" w:rsidRPr="008F6332" w:rsidRDefault="00524529" w:rsidP="00524529">
      <w:pPr>
        <w:keepNext/>
        <w:widowControl/>
        <w:rPr>
          <w:b/>
          <w:bCs/>
        </w:rPr>
      </w:pPr>
      <w:r w:rsidRPr="008F6332">
        <w:rPr>
          <w:b/>
          <w:bCs/>
        </w:rPr>
        <w:t>V</w:t>
      </w:r>
      <w:r>
        <w:rPr>
          <w:b/>
          <w:bCs/>
        </w:rPr>
        <w:t> </w:t>
      </w:r>
      <w:r w:rsidRPr="008F6332">
        <w:rPr>
          <w:b/>
          <w:bCs/>
        </w:rPr>
        <w:t>akom množstve sa WEZENLA podáva</w:t>
      </w:r>
    </w:p>
    <w:p w14:paraId="526567B2" w14:textId="77777777" w:rsidR="00524529" w:rsidRPr="008F6332" w:rsidRDefault="00524529" w:rsidP="00524529">
      <w:pPr>
        <w:widowControl/>
      </w:pPr>
      <w:r w:rsidRPr="008F6332">
        <w:t>Lekár rozhodne, aké množstvo WEZENLY potrebujete použiť a ako dlho liek budete dostávať.</w:t>
      </w:r>
    </w:p>
    <w:p w14:paraId="1747FC4C" w14:textId="77777777" w:rsidR="00524529" w:rsidRPr="008F6332" w:rsidRDefault="00524529" w:rsidP="00524529">
      <w:pPr>
        <w:widowControl/>
      </w:pPr>
    </w:p>
    <w:p w14:paraId="3FA6A0EA" w14:textId="77777777" w:rsidR="00524529" w:rsidRPr="008F6332" w:rsidRDefault="00524529" w:rsidP="00524529">
      <w:pPr>
        <w:keepNext/>
        <w:widowControl/>
        <w:rPr>
          <w:b/>
          <w:bCs/>
        </w:rPr>
      </w:pPr>
      <w:r w:rsidRPr="008F6332">
        <w:rPr>
          <w:b/>
          <w:bCs/>
        </w:rPr>
        <w:t xml:space="preserve">Dospelí vo veku 18 rokov alebo starší </w:t>
      </w:r>
    </w:p>
    <w:p w14:paraId="7677F869" w14:textId="77777777" w:rsidR="00524529" w:rsidRPr="008F6332" w:rsidRDefault="00524529" w:rsidP="00524529">
      <w:pPr>
        <w:keepNext/>
        <w:widowControl/>
        <w:rPr>
          <w:b/>
          <w:bCs/>
        </w:rPr>
      </w:pPr>
      <w:r w:rsidRPr="008F6332">
        <w:rPr>
          <w:b/>
          <w:bCs/>
        </w:rPr>
        <w:t>Psoriáza alebo psoriatická artritída</w:t>
      </w:r>
    </w:p>
    <w:p w14:paraId="7381D851" w14:textId="77777777" w:rsidR="00524529" w:rsidRPr="008F6332" w:rsidRDefault="00524529" w:rsidP="00524529">
      <w:pPr>
        <w:pStyle w:val="ListParagraph"/>
        <w:widowControl/>
        <w:numPr>
          <w:ilvl w:val="1"/>
          <w:numId w:val="78"/>
        </w:numPr>
        <w:ind w:left="567" w:hanging="567"/>
      </w:pPr>
      <w:r w:rsidRPr="008F6332">
        <w:t>Odporúčaná počiatočná dávka je 45 mg WEZENLY. Pacienti s telesnou hmotnosťou viac než 100</w:t>
      </w:r>
      <w:r>
        <w:t> </w:t>
      </w:r>
      <w:r w:rsidRPr="008F6332">
        <w:t>kilogramov (kg) môžu začať s dávkou 90 mg namiesto 45 mg.</w:t>
      </w:r>
    </w:p>
    <w:p w14:paraId="57548526" w14:textId="77777777" w:rsidR="00524529" w:rsidRPr="008F6332" w:rsidRDefault="00524529" w:rsidP="00524529">
      <w:pPr>
        <w:pStyle w:val="ListParagraph"/>
        <w:widowControl/>
        <w:numPr>
          <w:ilvl w:val="1"/>
          <w:numId w:val="78"/>
        </w:numPr>
        <w:ind w:left="567" w:hanging="567"/>
      </w:pPr>
      <w:r w:rsidRPr="008F6332">
        <w:t>Po počiatočnej dávke dostanete ďalšiu dávku po 4</w:t>
      </w:r>
      <w:r>
        <w:t> </w:t>
      </w:r>
      <w:r w:rsidRPr="008F6332">
        <w:t>týždňoch, a potom každých 12 týždňov. Nasledujúce dávky sú zvyčajne rovnaké ako úvodná dávka.</w:t>
      </w:r>
    </w:p>
    <w:p w14:paraId="6084E808" w14:textId="77777777" w:rsidR="00524529" w:rsidRPr="008F6332" w:rsidRDefault="00524529" w:rsidP="00524529">
      <w:pPr>
        <w:widowControl/>
      </w:pPr>
    </w:p>
    <w:p w14:paraId="65C663F4" w14:textId="77777777" w:rsidR="00524529" w:rsidRPr="008F6332" w:rsidRDefault="00524529" w:rsidP="00524529">
      <w:pPr>
        <w:keepNext/>
        <w:widowControl/>
        <w:rPr>
          <w:b/>
          <w:bCs/>
        </w:rPr>
      </w:pPr>
      <w:r w:rsidRPr="008F6332">
        <w:rPr>
          <w:b/>
          <w:bCs/>
        </w:rPr>
        <w:t>Crohnova choroba</w:t>
      </w:r>
    </w:p>
    <w:p w14:paraId="06F57ACF" w14:textId="77777777" w:rsidR="00524529" w:rsidRPr="008F6332" w:rsidRDefault="00524529" w:rsidP="00524529">
      <w:pPr>
        <w:pStyle w:val="ListParagraph"/>
        <w:keepNext/>
        <w:widowControl/>
        <w:numPr>
          <w:ilvl w:val="1"/>
          <w:numId w:val="79"/>
        </w:numPr>
        <w:ind w:left="567" w:hanging="567"/>
      </w:pPr>
      <w:r w:rsidRPr="008F6332">
        <w:t>Počas liečby vám prvú dávku, približne 6 mg/kg WEZENLY, podá lekár prostredníctvom infúzie do žily na ramene (intravenózna infúzia). Po úvodnej dávke dostanete ďalšiu dávku 90 mg WEZENLY po 8</w:t>
      </w:r>
      <w:r>
        <w:t> </w:t>
      </w:r>
      <w:r w:rsidRPr="008F6332">
        <w:t>týždňoch, potom ďalej každých 12 týždňov prostredníctvom injekcie pod kožu („subkutánne“).</w:t>
      </w:r>
    </w:p>
    <w:p w14:paraId="127511A5" w14:textId="77777777" w:rsidR="00524529" w:rsidRPr="008F6332" w:rsidRDefault="00524529" w:rsidP="00524529">
      <w:pPr>
        <w:pStyle w:val="ListParagraph"/>
        <w:widowControl/>
        <w:numPr>
          <w:ilvl w:val="1"/>
          <w:numId w:val="79"/>
        </w:numPr>
        <w:ind w:left="567" w:hanging="567"/>
      </w:pPr>
      <w:r w:rsidRPr="008F6332">
        <w:t>Niektorým pacientom môže byť po prvej injekcii pod kožu podaných 90 mg WEZENLY každých 8 týždňov. Váš lekár rozhodne, kedy máte dostať svoju ďalšiu dávku.</w:t>
      </w:r>
    </w:p>
    <w:p w14:paraId="204D2FDD" w14:textId="77777777" w:rsidR="00524529" w:rsidRPr="008F6332" w:rsidRDefault="00524529" w:rsidP="00524529">
      <w:pPr>
        <w:widowControl/>
      </w:pPr>
    </w:p>
    <w:p w14:paraId="4C31F039" w14:textId="77777777" w:rsidR="00524529" w:rsidRPr="008F6332" w:rsidRDefault="00524529" w:rsidP="00524529">
      <w:pPr>
        <w:keepNext/>
        <w:widowControl/>
        <w:rPr>
          <w:b/>
          <w:bCs/>
        </w:rPr>
      </w:pPr>
      <w:r w:rsidRPr="008F6332">
        <w:rPr>
          <w:b/>
          <w:bCs/>
        </w:rPr>
        <w:t>Ako sa WEZENLA podáva</w:t>
      </w:r>
    </w:p>
    <w:p w14:paraId="32D9AABA" w14:textId="77777777" w:rsidR="00524529" w:rsidRPr="008F6332" w:rsidRDefault="00524529" w:rsidP="00524529">
      <w:pPr>
        <w:pStyle w:val="ListParagraph"/>
        <w:keepNext/>
        <w:widowControl/>
        <w:numPr>
          <w:ilvl w:val="1"/>
          <w:numId w:val="81"/>
        </w:numPr>
        <w:ind w:left="567" w:hanging="567"/>
      </w:pPr>
      <w:r w:rsidRPr="008F6332">
        <w:t>WEZENLA sa podáva ako injekcia pod kožu („subkutánne“). Na začiatku liečby podáva liek lekársky alebo ošetrovateľský personál.</w:t>
      </w:r>
    </w:p>
    <w:p w14:paraId="63776A40" w14:textId="77777777" w:rsidR="00524529" w:rsidRPr="008F6332" w:rsidRDefault="00524529" w:rsidP="00524529">
      <w:pPr>
        <w:pStyle w:val="ListParagraph"/>
        <w:keepNext/>
        <w:widowControl/>
        <w:numPr>
          <w:ilvl w:val="1"/>
          <w:numId w:val="81"/>
        </w:numPr>
        <w:ind w:left="567" w:hanging="567"/>
      </w:pPr>
      <w:r w:rsidRPr="008F6332">
        <w:t>Môžete sa však s</w:t>
      </w:r>
      <w:r>
        <w:t> </w:t>
      </w:r>
      <w:r w:rsidRPr="008F6332">
        <w:t>lekárom dohodnúť, že si budete WEZENLU podávať sami. V</w:t>
      </w:r>
      <w:r>
        <w:t> </w:t>
      </w:r>
      <w:r w:rsidRPr="008F6332">
        <w:t>tomto prípade vás poučia, ako sa injekcia WEZENLY podáva.</w:t>
      </w:r>
    </w:p>
    <w:p w14:paraId="7733FA6E" w14:textId="77777777" w:rsidR="00524529" w:rsidRPr="008F6332" w:rsidRDefault="00524529" w:rsidP="00524529">
      <w:pPr>
        <w:pStyle w:val="ListParagraph"/>
        <w:widowControl/>
        <w:numPr>
          <w:ilvl w:val="1"/>
          <w:numId w:val="81"/>
        </w:numPr>
        <w:ind w:left="567" w:hanging="567"/>
      </w:pPr>
      <w:r w:rsidRPr="008F6332">
        <w:t>Návod, ako treba podať WEZENLU, nájdete na konci tejto písomnej informácie v</w:t>
      </w:r>
      <w:r>
        <w:t> </w:t>
      </w:r>
      <w:r w:rsidRPr="008F6332">
        <w:t>časti „Pokyny na používanie“.</w:t>
      </w:r>
    </w:p>
    <w:p w14:paraId="201B3E5B" w14:textId="77777777" w:rsidR="00524529" w:rsidRPr="008F6332" w:rsidRDefault="00524529" w:rsidP="00524529">
      <w:pPr>
        <w:widowControl/>
      </w:pPr>
      <w:r w:rsidRPr="008F6332">
        <w:t>Ak máte nejaké otázky, ako si podávať liek, porozprávajte sa s</w:t>
      </w:r>
      <w:r>
        <w:t> </w:t>
      </w:r>
      <w:r w:rsidRPr="008F6332">
        <w:t>lekárom.</w:t>
      </w:r>
    </w:p>
    <w:p w14:paraId="5033EE37" w14:textId="77777777" w:rsidR="00524529" w:rsidRPr="008F6332" w:rsidRDefault="00524529" w:rsidP="00524529">
      <w:pPr>
        <w:widowControl/>
      </w:pPr>
    </w:p>
    <w:p w14:paraId="7346A6EB" w14:textId="77777777" w:rsidR="00524529" w:rsidRPr="008F6332" w:rsidRDefault="00524529" w:rsidP="00524529">
      <w:pPr>
        <w:keepNext/>
        <w:widowControl/>
        <w:rPr>
          <w:b/>
          <w:bCs/>
        </w:rPr>
      </w:pPr>
      <w:r w:rsidRPr="008F6332">
        <w:rPr>
          <w:b/>
          <w:bCs/>
        </w:rPr>
        <w:t>Ak použijete viac WEZENLY, ako máte</w:t>
      </w:r>
    </w:p>
    <w:p w14:paraId="787E77A2" w14:textId="77777777" w:rsidR="00524529" w:rsidRPr="008F6332" w:rsidRDefault="00524529" w:rsidP="00524529">
      <w:pPr>
        <w:widowControl/>
      </w:pPr>
      <w:r w:rsidRPr="008F6332">
        <w:t>Ak ste použili alebo vám podali priveľa WEZENLY, ihneď to oznámte lekárovi alebo lekárnikovi. Vždy majte pri sebe vonkajší obal lieku, aj keď je prázdny.</w:t>
      </w:r>
    </w:p>
    <w:p w14:paraId="26C08235" w14:textId="77777777" w:rsidR="00524529" w:rsidRPr="008F6332" w:rsidRDefault="00524529" w:rsidP="00524529">
      <w:pPr>
        <w:widowControl/>
      </w:pPr>
    </w:p>
    <w:p w14:paraId="424FE493" w14:textId="77777777" w:rsidR="00524529" w:rsidRPr="008F6332" w:rsidRDefault="00524529" w:rsidP="00524529">
      <w:pPr>
        <w:keepNext/>
        <w:widowControl/>
        <w:rPr>
          <w:b/>
          <w:bCs/>
        </w:rPr>
      </w:pPr>
      <w:r w:rsidRPr="008F6332">
        <w:rPr>
          <w:b/>
          <w:bCs/>
        </w:rPr>
        <w:t>Ak zabudnete použiť WEZENLU</w:t>
      </w:r>
    </w:p>
    <w:p w14:paraId="0E00B385" w14:textId="77777777" w:rsidR="00524529" w:rsidRPr="008F6332" w:rsidRDefault="00524529" w:rsidP="00524529">
      <w:pPr>
        <w:widowControl/>
      </w:pPr>
      <w:r w:rsidRPr="008F6332">
        <w:t>Ak ste zabudli na podanie dávky lieku, vyhľadajte lekára alebo lekárnika. Neužívajte dvojnásobnú dávku, aby ste nahradili vynechanú dávku.</w:t>
      </w:r>
    </w:p>
    <w:p w14:paraId="4BF3C02B" w14:textId="77777777" w:rsidR="00524529" w:rsidRPr="008F6332" w:rsidRDefault="00524529" w:rsidP="00524529">
      <w:pPr>
        <w:widowControl/>
      </w:pPr>
    </w:p>
    <w:p w14:paraId="61201D11" w14:textId="77777777" w:rsidR="00524529" w:rsidRPr="008F6332" w:rsidRDefault="00524529" w:rsidP="00524529">
      <w:pPr>
        <w:keepNext/>
        <w:widowControl/>
        <w:rPr>
          <w:b/>
          <w:bCs/>
        </w:rPr>
      </w:pPr>
      <w:r w:rsidRPr="008F6332">
        <w:rPr>
          <w:b/>
          <w:bCs/>
        </w:rPr>
        <w:t>Ak prestanete používať WEZENLU</w:t>
      </w:r>
    </w:p>
    <w:p w14:paraId="28080126" w14:textId="77777777" w:rsidR="00524529" w:rsidRPr="008F6332" w:rsidRDefault="00524529" w:rsidP="00524529">
      <w:pPr>
        <w:widowControl/>
      </w:pPr>
      <w:r w:rsidRPr="008F6332">
        <w:t xml:space="preserve">Vysadiť WEZENLU nie je nebezpečné. Ak prestanete liek používať, vaše príznaky sa môžu vrátiť. </w:t>
      </w:r>
    </w:p>
    <w:p w14:paraId="5620DED4" w14:textId="77777777" w:rsidR="00524529" w:rsidRPr="008F6332" w:rsidRDefault="00524529" w:rsidP="00524529">
      <w:pPr>
        <w:widowControl/>
      </w:pPr>
    </w:p>
    <w:p w14:paraId="4611448E" w14:textId="77777777" w:rsidR="00524529" w:rsidRPr="008F6332" w:rsidRDefault="00524529" w:rsidP="00524529">
      <w:pPr>
        <w:widowControl/>
      </w:pPr>
      <w:r w:rsidRPr="008F6332">
        <w:lastRenderedPageBreak/>
        <w:t>Ak máte ďalšie otázky týkajúce sa použitia tohto lieku, opýtajte sa svojho lekára alebo lekárnika.</w:t>
      </w:r>
    </w:p>
    <w:p w14:paraId="1F7FD7C0" w14:textId="77777777" w:rsidR="00524529" w:rsidRPr="008F6332" w:rsidRDefault="00524529" w:rsidP="00524529">
      <w:pPr>
        <w:widowControl/>
      </w:pPr>
    </w:p>
    <w:p w14:paraId="0684A444" w14:textId="77777777" w:rsidR="00524529" w:rsidRPr="008F6332" w:rsidRDefault="00524529" w:rsidP="00524529">
      <w:pPr>
        <w:widowControl/>
      </w:pPr>
    </w:p>
    <w:p w14:paraId="299E6B11" w14:textId="77777777" w:rsidR="00524529" w:rsidRPr="008F6332" w:rsidRDefault="00524529" w:rsidP="00524529">
      <w:pPr>
        <w:keepNext/>
        <w:widowControl/>
        <w:ind w:left="567" w:hanging="567"/>
        <w:rPr>
          <w:b/>
          <w:bCs/>
        </w:rPr>
      </w:pPr>
      <w:r w:rsidRPr="008F6332">
        <w:rPr>
          <w:b/>
          <w:bCs/>
        </w:rPr>
        <w:t>4.</w:t>
      </w:r>
      <w:r w:rsidRPr="008F6332">
        <w:rPr>
          <w:b/>
          <w:bCs/>
        </w:rPr>
        <w:tab/>
        <w:t>Možné vedľajšie účinky</w:t>
      </w:r>
    </w:p>
    <w:p w14:paraId="3D7E4504" w14:textId="77777777" w:rsidR="00524529" w:rsidRPr="008F6332" w:rsidRDefault="00524529" w:rsidP="00524529">
      <w:pPr>
        <w:keepNext/>
        <w:widowControl/>
        <w:rPr>
          <w:b/>
          <w:bCs/>
        </w:rPr>
      </w:pPr>
    </w:p>
    <w:p w14:paraId="302A7C20" w14:textId="77777777" w:rsidR="00524529" w:rsidRPr="008F6332" w:rsidRDefault="00524529" w:rsidP="00524529">
      <w:pPr>
        <w:widowControl/>
      </w:pPr>
      <w:r w:rsidRPr="008F6332">
        <w:t>Tak ako všetky lieky, aj tento liek môže spôsobovať vedľajšie účinky, hoci sa neprejavia u</w:t>
      </w:r>
      <w:r>
        <w:t> </w:t>
      </w:r>
      <w:r w:rsidRPr="008F6332">
        <w:t>každého.</w:t>
      </w:r>
    </w:p>
    <w:p w14:paraId="68E8B103" w14:textId="77777777" w:rsidR="00524529" w:rsidRPr="008F6332" w:rsidRDefault="00524529" w:rsidP="00524529">
      <w:pPr>
        <w:widowControl/>
      </w:pPr>
    </w:p>
    <w:p w14:paraId="41DBB4AE" w14:textId="77777777" w:rsidR="00524529" w:rsidRPr="008F6332" w:rsidRDefault="00524529" w:rsidP="00524529">
      <w:pPr>
        <w:keepNext/>
        <w:widowControl/>
        <w:rPr>
          <w:b/>
          <w:bCs/>
        </w:rPr>
      </w:pPr>
      <w:r w:rsidRPr="008F6332">
        <w:rPr>
          <w:b/>
          <w:bCs/>
        </w:rPr>
        <w:t>Závažné vedľajšie účinky</w:t>
      </w:r>
    </w:p>
    <w:p w14:paraId="24AF42F7" w14:textId="77777777" w:rsidR="00524529" w:rsidRPr="008F6332" w:rsidRDefault="00524529" w:rsidP="00524529">
      <w:pPr>
        <w:widowControl/>
      </w:pPr>
      <w:r w:rsidRPr="008F6332">
        <w:t>U</w:t>
      </w:r>
      <w:r>
        <w:t> </w:t>
      </w:r>
      <w:r w:rsidRPr="008F6332">
        <w:t>niektorých pacientov sa môžu prejaviť vážne nežiaduce účinky, ktoré môžu potrebovať urgentnú liečbu.</w:t>
      </w:r>
    </w:p>
    <w:p w14:paraId="72A8C9B4" w14:textId="77777777" w:rsidR="00524529" w:rsidRPr="008F6332" w:rsidRDefault="00524529" w:rsidP="00524529">
      <w:pPr>
        <w:widowControl/>
      </w:pPr>
    </w:p>
    <w:p w14:paraId="504F05A3" w14:textId="77777777" w:rsidR="00524529" w:rsidRPr="008F6332" w:rsidRDefault="00524529" w:rsidP="00524529">
      <w:pPr>
        <w:keepNext/>
        <w:widowControl/>
        <w:rPr>
          <w:b/>
          <w:bCs/>
        </w:rPr>
      </w:pPr>
      <w:r w:rsidRPr="008F6332">
        <w:rPr>
          <w:b/>
          <w:bCs/>
        </w:rPr>
        <w:t>Alergické reakcie – môžu potrebovať urgentnú liečbu. Ihneď vyhľadajte svojho lekára alebo urgentnú lekársku pomoc, ak spozorujete niektorý z nasledujúcich prejavov.</w:t>
      </w:r>
    </w:p>
    <w:p w14:paraId="029812D0" w14:textId="77777777" w:rsidR="00524529" w:rsidRPr="008F6332" w:rsidRDefault="00524529" w:rsidP="00524529">
      <w:pPr>
        <w:pStyle w:val="ListParagraph"/>
        <w:keepNext/>
        <w:widowControl/>
        <w:numPr>
          <w:ilvl w:val="1"/>
          <w:numId w:val="82"/>
        </w:numPr>
        <w:ind w:left="567" w:hanging="567"/>
      </w:pPr>
      <w:r w:rsidRPr="008F6332">
        <w:t>Závažné alergické reakcie („anafylaxia“) sú u</w:t>
      </w:r>
      <w:r>
        <w:t> </w:t>
      </w:r>
      <w:r w:rsidRPr="008F6332">
        <w:t>ľudí užívajúcich WEZENLU zriedkavé (môžu postihnúť až 1 z 1 000 ľudí). Prejavy zahŕňajú:</w:t>
      </w:r>
    </w:p>
    <w:p w14:paraId="1F166BD0" w14:textId="77777777" w:rsidR="00524529" w:rsidRPr="008F6332" w:rsidRDefault="00524529" w:rsidP="00524529">
      <w:pPr>
        <w:widowControl/>
        <w:ind w:left="1134" w:hanging="567"/>
      </w:pPr>
      <w:r w:rsidRPr="008F6332">
        <w:t>-</w:t>
      </w:r>
      <w:r w:rsidRPr="008F6332">
        <w:tab/>
        <w:t>ťažkosti s</w:t>
      </w:r>
      <w:r>
        <w:t> </w:t>
      </w:r>
      <w:r w:rsidRPr="008F6332">
        <w:t>dýchaním alebo prehĺtaním,</w:t>
      </w:r>
    </w:p>
    <w:p w14:paraId="3A32D186" w14:textId="77777777" w:rsidR="00524529" w:rsidRPr="008F6332" w:rsidRDefault="00524529" w:rsidP="00524529">
      <w:pPr>
        <w:widowControl/>
        <w:ind w:left="1134" w:hanging="567"/>
      </w:pPr>
      <w:r w:rsidRPr="008F6332">
        <w:t>-</w:t>
      </w:r>
      <w:r w:rsidRPr="008F6332">
        <w:tab/>
        <w:t>nízky krvný tlak, čo môže spôsobiť točenie hlavy alebo závrat,</w:t>
      </w:r>
    </w:p>
    <w:p w14:paraId="4A9CCCAF" w14:textId="77777777" w:rsidR="00524529" w:rsidRPr="008F6332" w:rsidRDefault="00524529" w:rsidP="00524529">
      <w:pPr>
        <w:widowControl/>
        <w:ind w:left="1134" w:hanging="567"/>
      </w:pPr>
      <w:r w:rsidRPr="008F6332">
        <w:t>-</w:t>
      </w:r>
      <w:r w:rsidRPr="008F6332">
        <w:tab/>
        <w:t>opuch tváre, pier, úst alebo hrdla.</w:t>
      </w:r>
    </w:p>
    <w:p w14:paraId="7C652897" w14:textId="77777777" w:rsidR="00524529" w:rsidRPr="008F6332" w:rsidRDefault="00524529" w:rsidP="00524529">
      <w:pPr>
        <w:pStyle w:val="ListParagraph"/>
        <w:widowControl/>
        <w:numPr>
          <w:ilvl w:val="1"/>
          <w:numId w:val="83"/>
        </w:numPr>
        <w:ind w:left="567" w:hanging="567"/>
      </w:pPr>
      <w:r w:rsidRPr="008F6332">
        <w:t>Časté prejavy alergickej reakcie zahŕňajú vyrážku na koži a žihľavku (tieto môžu postihnúť až 1 zo 100 ľudí).</w:t>
      </w:r>
    </w:p>
    <w:p w14:paraId="4FD332F3" w14:textId="77777777" w:rsidR="00524529" w:rsidRPr="008F6332" w:rsidRDefault="00524529" w:rsidP="00524529">
      <w:pPr>
        <w:widowControl/>
      </w:pPr>
    </w:p>
    <w:p w14:paraId="7456651F" w14:textId="77777777" w:rsidR="00524529" w:rsidRPr="008F6332" w:rsidRDefault="00524529" w:rsidP="00524529">
      <w:pPr>
        <w:widowControl/>
        <w:rPr>
          <w:b/>
        </w:rPr>
      </w:pPr>
      <w:r w:rsidRPr="008F6332">
        <w:rPr>
          <w:b/>
        </w:rPr>
        <w:t>V zriedkavých prípadoch boli u pacientov, ktorí dostávajú ustekinumab, hlásené alergické pľúcne reakcie a zápal pľúc. Ak sa u vás objavia príznaky ako kašeľ, dýchavičnosť a horúčka, okamžite o tom informujte svojho lekára.</w:t>
      </w:r>
    </w:p>
    <w:p w14:paraId="31725617" w14:textId="77777777" w:rsidR="00524529" w:rsidRPr="008F6332" w:rsidRDefault="00524529" w:rsidP="00524529">
      <w:pPr>
        <w:widowControl/>
        <w:rPr>
          <w:b/>
        </w:rPr>
      </w:pPr>
    </w:p>
    <w:p w14:paraId="0A5D85B4" w14:textId="77777777" w:rsidR="00524529" w:rsidRPr="008F6332" w:rsidRDefault="00524529" w:rsidP="00524529">
      <w:pPr>
        <w:widowControl/>
      </w:pPr>
      <w:r w:rsidRPr="008F6332">
        <w:t>Ak máte závažnú alergickú reakciu, váš lekár môže rozhodnúť, že nebudete ďalej WEZENLU používať.</w:t>
      </w:r>
    </w:p>
    <w:p w14:paraId="40DEF999" w14:textId="77777777" w:rsidR="00524529" w:rsidRPr="008F6332" w:rsidRDefault="00524529" w:rsidP="00524529">
      <w:pPr>
        <w:widowControl/>
      </w:pPr>
    </w:p>
    <w:p w14:paraId="451A26B1" w14:textId="77777777" w:rsidR="00524529" w:rsidRPr="008F6332" w:rsidRDefault="00524529" w:rsidP="00524529">
      <w:pPr>
        <w:keepNext/>
        <w:widowControl/>
        <w:rPr>
          <w:b/>
          <w:bCs/>
        </w:rPr>
      </w:pPr>
      <w:r w:rsidRPr="008F6332">
        <w:rPr>
          <w:b/>
          <w:bCs/>
        </w:rPr>
        <w:t>Infekcie – môžu potrebovať urgentnú liečbu. Ihneď vyhľadajte svojho lekára, ak spozorujete niektorý z nasledujúcich prejavov.</w:t>
      </w:r>
    </w:p>
    <w:p w14:paraId="174B326A" w14:textId="77777777" w:rsidR="00524529" w:rsidRPr="008F6332" w:rsidRDefault="00524529" w:rsidP="00524529">
      <w:pPr>
        <w:pStyle w:val="ListParagraph"/>
        <w:widowControl/>
        <w:numPr>
          <w:ilvl w:val="1"/>
          <w:numId w:val="84"/>
        </w:numPr>
        <w:ind w:left="567" w:hanging="567"/>
      </w:pPr>
      <w:r w:rsidRPr="008F6332">
        <w:t>Infekcie nosa alebo hrdla a nádcha sú časté (môžu postihnúť až 1 z 10 ľudí).</w:t>
      </w:r>
    </w:p>
    <w:p w14:paraId="3AD9C561" w14:textId="77777777" w:rsidR="00524529" w:rsidRPr="008F6332" w:rsidRDefault="00524529" w:rsidP="00524529">
      <w:pPr>
        <w:pStyle w:val="ListParagraph"/>
        <w:widowControl/>
        <w:numPr>
          <w:ilvl w:val="1"/>
          <w:numId w:val="84"/>
        </w:numPr>
        <w:ind w:left="567" w:hanging="567"/>
      </w:pPr>
      <w:r w:rsidRPr="008F6332">
        <w:t>Infekcie hrudníka sú menej časté (môžu postihnúť až 1 zo 100 ľudí).</w:t>
      </w:r>
    </w:p>
    <w:p w14:paraId="4F75EEE8" w14:textId="77777777" w:rsidR="00524529" w:rsidRPr="008F6332" w:rsidRDefault="00524529" w:rsidP="00524529">
      <w:pPr>
        <w:pStyle w:val="ListParagraph"/>
        <w:widowControl/>
        <w:numPr>
          <w:ilvl w:val="1"/>
          <w:numId w:val="84"/>
        </w:numPr>
        <w:ind w:left="567" w:hanging="567"/>
      </w:pPr>
      <w:r w:rsidRPr="008F6332">
        <w:t>Zápal podkožného tkaniva („celulitída“) je menej častý (môže postihnúť až 1 zo 100 ľudí).</w:t>
      </w:r>
    </w:p>
    <w:p w14:paraId="7A5B1DDC" w14:textId="77777777" w:rsidR="00524529" w:rsidRPr="008F6332" w:rsidRDefault="00524529" w:rsidP="00524529">
      <w:pPr>
        <w:pStyle w:val="ListParagraph"/>
        <w:widowControl/>
        <w:numPr>
          <w:ilvl w:val="1"/>
          <w:numId w:val="84"/>
        </w:numPr>
        <w:ind w:left="567" w:hanging="567"/>
      </w:pPr>
      <w:r w:rsidRPr="008F6332">
        <w:t>Pásový opar (druh bolestivej vyrážky s pľuzgiermi) je menej častý (môže postihnúť až 1 zo 100 ľudí)</w:t>
      </w:r>
      <w:r>
        <w:t>.</w:t>
      </w:r>
    </w:p>
    <w:p w14:paraId="14956A20" w14:textId="77777777" w:rsidR="00524529" w:rsidRPr="008F6332" w:rsidRDefault="00524529" w:rsidP="00524529">
      <w:pPr>
        <w:widowControl/>
      </w:pPr>
    </w:p>
    <w:p w14:paraId="43150200" w14:textId="77777777" w:rsidR="00524529" w:rsidRPr="008F6332" w:rsidRDefault="00524529" w:rsidP="00524529">
      <w:pPr>
        <w:widowControl/>
      </w:pPr>
      <w:r w:rsidRPr="008F6332">
        <w:t>WEZENLA môže oslabiť vašu schopnosť bojovať s</w:t>
      </w:r>
      <w:r>
        <w:t> </w:t>
      </w:r>
      <w:r w:rsidRPr="008F6332">
        <w:t>infekciami. Niektoré infekcie môžu mať závažný priebeh a môžu zahŕňať infekcie spôsobené vírusmi, plesňami, baktériami (vrátane tuberkulózy) alebo parazitmi vrátane infekcií, ktoré sa vyskytujú hlavne u</w:t>
      </w:r>
      <w:r>
        <w:t> </w:t>
      </w:r>
      <w:r w:rsidRPr="008F6332">
        <w:t>ľudí s oslabeným imunitným systémom (oportúnne infekcie). U</w:t>
      </w:r>
      <w:r>
        <w:t> </w:t>
      </w:r>
      <w:r w:rsidRPr="008F6332">
        <w:t>pacientov liečených ustekinumabom boli hlásené oportúnne infekcie mozgu (encefalitída, meningitída), pľúc a oka.</w:t>
      </w:r>
    </w:p>
    <w:p w14:paraId="17FA9291" w14:textId="77777777" w:rsidR="00524529" w:rsidRPr="008F6332" w:rsidRDefault="00524529" w:rsidP="00524529">
      <w:pPr>
        <w:widowControl/>
      </w:pPr>
    </w:p>
    <w:p w14:paraId="02D592FB" w14:textId="77777777" w:rsidR="00524529" w:rsidRPr="008F6332" w:rsidRDefault="00524529" w:rsidP="00524529">
      <w:pPr>
        <w:keepNext/>
        <w:widowControl/>
      </w:pPr>
      <w:r w:rsidRPr="008F6332">
        <w:t>Kým používate WEZENLU, musíte si dávať pozor na prejavy infekcie. Tieto môžu zahŕňať:</w:t>
      </w:r>
    </w:p>
    <w:p w14:paraId="5674538A" w14:textId="77777777" w:rsidR="00524529" w:rsidRPr="008F6332" w:rsidRDefault="00524529" w:rsidP="00524529">
      <w:pPr>
        <w:pStyle w:val="ListParagraph"/>
        <w:widowControl/>
        <w:numPr>
          <w:ilvl w:val="1"/>
          <w:numId w:val="85"/>
        </w:numPr>
        <w:ind w:left="567" w:hanging="567"/>
      </w:pPr>
      <w:r w:rsidRPr="008F6332">
        <w:t>horúčku, príznaky podobné chrípke, nočné potenie, úbytok telesnej hmotnosti,</w:t>
      </w:r>
    </w:p>
    <w:p w14:paraId="47B5C35B" w14:textId="77777777" w:rsidR="00524529" w:rsidRPr="008F6332" w:rsidRDefault="00524529" w:rsidP="00524529">
      <w:pPr>
        <w:pStyle w:val="ListParagraph"/>
        <w:widowControl/>
        <w:numPr>
          <w:ilvl w:val="1"/>
          <w:numId w:val="85"/>
        </w:numPr>
        <w:ind w:left="567" w:hanging="567"/>
      </w:pPr>
      <w:r w:rsidRPr="008F6332">
        <w:t>pocit únavy alebo skrátenie dychu; kašeľ, ktorý neprestáva,</w:t>
      </w:r>
    </w:p>
    <w:p w14:paraId="23144BF5" w14:textId="77777777" w:rsidR="00524529" w:rsidRPr="008F6332" w:rsidRDefault="00524529" w:rsidP="00524529">
      <w:pPr>
        <w:pStyle w:val="ListParagraph"/>
        <w:widowControl/>
        <w:numPr>
          <w:ilvl w:val="1"/>
          <w:numId w:val="85"/>
        </w:numPr>
        <w:ind w:left="567" w:hanging="567"/>
      </w:pPr>
      <w:r w:rsidRPr="008F6332">
        <w:t>teplú, červenú a bolestivú kožu alebo bolestivú kožu s pľuzgiermi,</w:t>
      </w:r>
    </w:p>
    <w:p w14:paraId="5CB2BDEF" w14:textId="77777777" w:rsidR="00524529" w:rsidRPr="008F6332" w:rsidRDefault="00524529" w:rsidP="00524529">
      <w:pPr>
        <w:pStyle w:val="ListParagraph"/>
        <w:widowControl/>
        <w:numPr>
          <w:ilvl w:val="1"/>
          <w:numId w:val="85"/>
        </w:numPr>
        <w:ind w:left="567" w:hanging="567"/>
      </w:pPr>
      <w:r w:rsidRPr="008F6332">
        <w:t>pálenie pri močení,</w:t>
      </w:r>
    </w:p>
    <w:p w14:paraId="502D620C" w14:textId="77777777" w:rsidR="00524529" w:rsidRPr="008F6332" w:rsidRDefault="00524529" w:rsidP="00524529">
      <w:pPr>
        <w:pStyle w:val="ListParagraph"/>
        <w:widowControl/>
        <w:numPr>
          <w:ilvl w:val="1"/>
          <w:numId w:val="85"/>
        </w:numPr>
        <w:ind w:left="567" w:hanging="567"/>
      </w:pPr>
      <w:r w:rsidRPr="008F6332">
        <w:t>hnačku,</w:t>
      </w:r>
    </w:p>
    <w:p w14:paraId="78175999" w14:textId="77777777" w:rsidR="00524529" w:rsidRPr="008F6332" w:rsidRDefault="00524529" w:rsidP="00524529">
      <w:pPr>
        <w:pStyle w:val="ListParagraph"/>
        <w:widowControl/>
        <w:numPr>
          <w:ilvl w:val="1"/>
          <w:numId w:val="85"/>
        </w:numPr>
        <w:ind w:left="567" w:hanging="567"/>
      </w:pPr>
      <w:r w:rsidRPr="008F6332">
        <w:t>poruchy zraku alebo stratu zraku,</w:t>
      </w:r>
    </w:p>
    <w:p w14:paraId="32D52A5C" w14:textId="77777777" w:rsidR="00524529" w:rsidRPr="008F6332" w:rsidRDefault="00524529" w:rsidP="00524529">
      <w:pPr>
        <w:pStyle w:val="ListParagraph"/>
        <w:widowControl/>
        <w:numPr>
          <w:ilvl w:val="1"/>
          <w:numId w:val="85"/>
        </w:numPr>
        <w:ind w:left="567" w:hanging="567"/>
      </w:pPr>
      <w:r w:rsidRPr="008F6332">
        <w:t>bolesť hlavy, stuhnutosť krku, citlivosť na svetlo, nevoľnosť alebo zmätenosť.</w:t>
      </w:r>
    </w:p>
    <w:p w14:paraId="36C6D4ED" w14:textId="77777777" w:rsidR="00524529" w:rsidRPr="008F6332" w:rsidRDefault="00524529" w:rsidP="00524529">
      <w:pPr>
        <w:widowControl/>
      </w:pPr>
    </w:p>
    <w:p w14:paraId="04E36935" w14:textId="77777777" w:rsidR="00524529" w:rsidRPr="008F6332" w:rsidRDefault="00524529" w:rsidP="00524529">
      <w:pPr>
        <w:widowControl/>
      </w:pPr>
      <w:r w:rsidRPr="008F6332">
        <w:t>Ak spozorujete niektorý z</w:t>
      </w:r>
      <w:r>
        <w:t> </w:t>
      </w:r>
      <w:r w:rsidRPr="008F6332">
        <w:t xml:space="preserve">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8F6332">
        <w:lastRenderedPageBreak/>
        <w:t>WEZENLU, kým infekčné ochorenie neprejde. Lekárovi tiež oznámte, ak máte nejaké otvorené rany alebo preležaniny, pretože by sa mohli infikovať.</w:t>
      </w:r>
    </w:p>
    <w:p w14:paraId="2347D951" w14:textId="77777777" w:rsidR="00524529" w:rsidRPr="008F6332" w:rsidRDefault="00524529" w:rsidP="00524529">
      <w:pPr>
        <w:widowControl/>
      </w:pPr>
    </w:p>
    <w:p w14:paraId="1668C1B5" w14:textId="77777777" w:rsidR="00524529" w:rsidRPr="008F6332" w:rsidRDefault="00524529" w:rsidP="00524529">
      <w:pPr>
        <w:widowControl/>
        <w:rPr>
          <w:b/>
          <w:bCs/>
        </w:rPr>
      </w:pPr>
      <w:r w:rsidRPr="008F6332">
        <w:rPr>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14:paraId="4BDC08F5" w14:textId="77777777" w:rsidR="00524529" w:rsidRPr="008F6332" w:rsidRDefault="00524529" w:rsidP="00524529">
      <w:pPr>
        <w:widowControl/>
        <w:rPr>
          <w:b/>
          <w:bCs/>
        </w:rPr>
      </w:pPr>
    </w:p>
    <w:p w14:paraId="53506E6D" w14:textId="77777777" w:rsidR="00524529" w:rsidRPr="008F6332" w:rsidRDefault="00524529" w:rsidP="00524529">
      <w:pPr>
        <w:keepNext/>
        <w:widowControl/>
        <w:rPr>
          <w:b/>
        </w:rPr>
      </w:pPr>
      <w:r w:rsidRPr="008F6332">
        <w:rPr>
          <w:b/>
        </w:rPr>
        <w:t>Iné vedľajšie účinky</w:t>
      </w:r>
    </w:p>
    <w:p w14:paraId="4FA93A1E" w14:textId="77777777" w:rsidR="00524529" w:rsidRPr="008F6332" w:rsidRDefault="00524529" w:rsidP="00524529">
      <w:pPr>
        <w:keepNext/>
        <w:widowControl/>
        <w:rPr>
          <w:b/>
        </w:rPr>
      </w:pPr>
    </w:p>
    <w:p w14:paraId="2A2767AB" w14:textId="77777777" w:rsidR="00524529" w:rsidRPr="008F6332" w:rsidRDefault="00524529" w:rsidP="00524529">
      <w:pPr>
        <w:keepNext/>
        <w:widowControl/>
      </w:pPr>
      <w:r w:rsidRPr="008F6332">
        <w:rPr>
          <w:b/>
        </w:rPr>
        <w:t xml:space="preserve">Časté vedľajšie účinky </w:t>
      </w:r>
      <w:r w:rsidRPr="008F6332">
        <w:t>(môžu postihnúť až 1 z 10 ľudí):</w:t>
      </w:r>
    </w:p>
    <w:p w14:paraId="44C0CBA2" w14:textId="77777777" w:rsidR="00524529" w:rsidRPr="008F6332" w:rsidRDefault="00524529" w:rsidP="00524529">
      <w:pPr>
        <w:pStyle w:val="ListParagraph"/>
        <w:widowControl/>
        <w:numPr>
          <w:ilvl w:val="1"/>
          <w:numId w:val="86"/>
        </w:numPr>
        <w:ind w:left="567" w:hanging="567"/>
      </w:pPr>
      <w:r w:rsidRPr="008F6332">
        <w:t>hnačka,</w:t>
      </w:r>
    </w:p>
    <w:p w14:paraId="3350EEC1" w14:textId="77777777" w:rsidR="00524529" w:rsidRPr="008F6332" w:rsidRDefault="00524529" w:rsidP="00524529">
      <w:pPr>
        <w:pStyle w:val="ListParagraph"/>
        <w:widowControl/>
        <w:numPr>
          <w:ilvl w:val="1"/>
          <w:numId w:val="86"/>
        </w:numPr>
        <w:ind w:left="567" w:hanging="567"/>
      </w:pPr>
      <w:r w:rsidRPr="008F6332">
        <w:t>nutkanie na vracanie,</w:t>
      </w:r>
    </w:p>
    <w:p w14:paraId="42E420FA" w14:textId="77777777" w:rsidR="00524529" w:rsidRPr="008F6332" w:rsidRDefault="00524529" w:rsidP="00524529">
      <w:pPr>
        <w:pStyle w:val="ListParagraph"/>
        <w:widowControl/>
        <w:numPr>
          <w:ilvl w:val="1"/>
          <w:numId w:val="86"/>
        </w:numPr>
        <w:ind w:left="567" w:hanging="567"/>
      </w:pPr>
      <w:r w:rsidRPr="008F6332">
        <w:t>vracanie,</w:t>
      </w:r>
    </w:p>
    <w:p w14:paraId="44D1FFDF" w14:textId="77777777" w:rsidR="00524529" w:rsidRPr="008F6332" w:rsidRDefault="00524529" w:rsidP="00524529">
      <w:pPr>
        <w:pStyle w:val="ListParagraph"/>
        <w:widowControl/>
        <w:numPr>
          <w:ilvl w:val="1"/>
          <w:numId w:val="86"/>
        </w:numPr>
        <w:ind w:left="567" w:hanging="567"/>
      </w:pPr>
      <w:r w:rsidRPr="008F6332">
        <w:t>pocit únavy,</w:t>
      </w:r>
    </w:p>
    <w:p w14:paraId="4751DAD0" w14:textId="77777777" w:rsidR="00524529" w:rsidRPr="008F6332" w:rsidRDefault="00524529" w:rsidP="00524529">
      <w:pPr>
        <w:pStyle w:val="ListParagraph"/>
        <w:widowControl/>
        <w:numPr>
          <w:ilvl w:val="1"/>
          <w:numId w:val="86"/>
        </w:numPr>
        <w:ind w:left="567" w:hanging="567"/>
      </w:pPr>
      <w:r w:rsidRPr="008F6332">
        <w:t>závrat,</w:t>
      </w:r>
    </w:p>
    <w:p w14:paraId="2A443E5F" w14:textId="77777777" w:rsidR="00524529" w:rsidRPr="008F6332" w:rsidRDefault="00524529" w:rsidP="00524529">
      <w:pPr>
        <w:pStyle w:val="ListParagraph"/>
        <w:widowControl/>
        <w:numPr>
          <w:ilvl w:val="1"/>
          <w:numId w:val="86"/>
        </w:numPr>
        <w:ind w:left="567" w:hanging="567"/>
      </w:pPr>
      <w:r w:rsidRPr="008F6332">
        <w:t>bolesť hlavy,</w:t>
      </w:r>
    </w:p>
    <w:p w14:paraId="17199011" w14:textId="77777777" w:rsidR="00524529" w:rsidRPr="008F6332" w:rsidRDefault="00524529" w:rsidP="00524529">
      <w:pPr>
        <w:pStyle w:val="ListParagraph"/>
        <w:widowControl/>
        <w:numPr>
          <w:ilvl w:val="1"/>
          <w:numId w:val="86"/>
        </w:numPr>
        <w:ind w:left="567" w:hanging="567"/>
      </w:pPr>
      <w:r w:rsidRPr="008F6332">
        <w:t>svrbenie („pruritus“),</w:t>
      </w:r>
    </w:p>
    <w:p w14:paraId="4AB88F94" w14:textId="77777777" w:rsidR="00524529" w:rsidRPr="008F6332" w:rsidRDefault="00524529" w:rsidP="00524529">
      <w:pPr>
        <w:pStyle w:val="ListParagraph"/>
        <w:widowControl/>
        <w:numPr>
          <w:ilvl w:val="1"/>
          <w:numId w:val="86"/>
        </w:numPr>
        <w:ind w:left="567" w:hanging="567"/>
      </w:pPr>
      <w:r w:rsidRPr="008F6332">
        <w:t>bolesť chrbta, svalov alebo kĺbov,</w:t>
      </w:r>
    </w:p>
    <w:p w14:paraId="2568EB79" w14:textId="77777777" w:rsidR="00524529" w:rsidRPr="008F6332" w:rsidRDefault="00524529" w:rsidP="00524529">
      <w:pPr>
        <w:pStyle w:val="ListParagraph"/>
        <w:widowControl/>
        <w:numPr>
          <w:ilvl w:val="1"/>
          <w:numId w:val="86"/>
        </w:numPr>
        <w:ind w:left="567" w:hanging="567"/>
      </w:pPr>
      <w:r w:rsidRPr="008F6332">
        <w:t>bolesť hrdla,</w:t>
      </w:r>
    </w:p>
    <w:p w14:paraId="451E381B" w14:textId="77777777" w:rsidR="00524529" w:rsidRPr="008F6332" w:rsidRDefault="00524529" w:rsidP="00524529">
      <w:pPr>
        <w:pStyle w:val="ListParagraph"/>
        <w:widowControl/>
        <w:numPr>
          <w:ilvl w:val="1"/>
          <w:numId w:val="86"/>
        </w:numPr>
        <w:ind w:left="567" w:hanging="567"/>
      </w:pPr>
      <w:r w:rsidRPr="008F6332">
        <w:t>začervenanie a bolesť v mieste podania injekcie</w:t>
      </w:r>
      <w:r>
        <w:t>,</w:t>
      </w:r>
    </w:p>
    <w:p w14:paraId="335B31A9" w14:textId="77777777" w:rsidR="00524529" w:rsidRPr="008F6332" w:rsidRDefault="00524529" w:rsidP="00524529">
      <w:pPr>
        <w:pStyle w:val="ListParagraph"/>
        <w:widowControl/>
        <w:numPr>
          <w:ilvl w:val="1"/>
          <w:numId w:val="86"/>
        </w:numPr>
        <w:ind w:left="567" w:hanging="567"/>
      </w:pPr>
      <w:r w:rsidRPr="008F6332">
        <w:t>zápal prinosových dutín.</w:t>
      </w:r>
    </w:p>
    <w:p w14:paraId="4C8CEFAB" w14:textId="77777777" w:rsidR="00524529" w:rsidRPr="008F6332" w:rsidRDefault="00524529" w:rsidP="00524529">
      <w:pPr>
        <w:widowControl/>
        <w:rPr>
          <w:b/>
        </w:rPr>
      </w:pPr>
    </w:p>
    <w:p w14:paraId="55D353B4" w14:textId="77777777" w:rsidR="00524529" w:rsidRPr="008F6332" w:rsidRDefault="00524529" w:rsidP="00524529">
      <w:pPr>
        <w:keepNext/>
        <w:widowControl/>
      </w:pPr>
      <w:r w:rsidRPr="008F6332">
        <w:rPr>
          <w:b/>
        </w:rPr>
        <w:t xml:space="preserve">Menej časté vedľajšie účinky </w:t>
      </w:r>
      <w:r w:rsidRPr="008F6332">
        <w:t>(môžu postihnúť až 1 zo 100 ľudí):</w:t>
      </w:r>
    </w:p>
    <w:p w14:paraId="273EFF67" w14:textId="77777777" w:rsidR="00524529" w:rsidRPr="008F6332" w:rsidRDefault="00524529" w:rsidP="00524529">
      <w:pPr>
        <w:pStyle w:val="ListParagraph"/>
        <w:widowControl/>
        <w:numPr>
          <w:ilvl w:val="1"/>
          <w:numId w:val="87"/>
        </w:numPr>
        <w:ind w:left="567" w:hanging="567"/>
      </w:pPr>
      <w:r w:rsidRPr="008F6332">
        <w:t>infekcie zubov,</w:t>
      </w:r>
    </w:p>
    <w:p w14:paraId="36D8D22F" w14:textId="77777777" w:rsidR="00524529" w:rsidRPr="008F6332" w:rsidRDefault="00524529" w:rsidP="00524529">
      <w:pPr>
        <w:pStyle w:val="ListParagraph"/>
        <w:widowControl/>
        <w:numPr>
          <w:ilvl w:val="1"/>
          <w:numId w:val="87"/>
        </w:numPr>
        <w:ind w:left="567" w:hanging="567"/>
      </w:pPr>
      <w:r w:rsidRPr="008F6332">
        <w:t>vaginálna kvasinková infekcia,</w:t>
      </w:r>
    </w:p>
    <w:p w14:paraId="37041EA8" w14:textId="77777777" w:rsidR="00524529" w:rsidRPr="008F6332" w:rsidRDefault="00524529" w:rsidP="00524529">
      <w:pPr>
        <w:pStyle w:val="ListParagraph"/>
        <w:widowControl/>
        <w:numPr>
          <w:ilvl w:val="1"/>
          <w:numId w:val="87"/>
        </w:numPr>
        <w:ind w:left="567" w:hanging="567"/>
      </w:pPr>
      <w:r w:rsidRPr="008F6332">
        <w:t>depresia,</w:t>
      </w:r>
    </w:p>
    <w:p w14:paraId="3418D4BF" w14:textId="77777777" w:rsidR="00524529" w:rsidRPr="008F6332" w:rsidRDefault="00524529" w:rsidP="00524529">
      <w:pPr>
        <w:pStyle w:val="ListParagraph"/>
        <w:widowControl/>
        <w:numPr>
          <w:ilvl w:val="1"/>
          <w:numId w:val="87"/>
        </w:numPr>
        <w:ind w:left="567" w:hanging="567"/>
      </w:pPr>
      <w:r w:rsidRPr="008F6332">
        <w:t>upchatý alebo plný nos,</w:t>
      </w:r>
    </w:p>
    <w:p w14:paraId="37A66254" w14:textId="77777777" w:rsidR="00524529" w:rsidRPr="008F6332" w:rsidRDefault="00524529" w:rsidP="00524529">
      <w:pPr>
        <w:pStyle w:val="ListParagraph"/>
        <w:widowControl/>
        <w:numPr>
          <w:ilvl w:val="1"/>
          <w:numId w:val="87"/>
        </w:numPr>
        <w:ind w:left="567" w:hanging="567"/>
      </w:pPr>
      <w:r w:rsidRPr="008F6332">
        <w:t>krvácanie, podliatiny, zatvrdnutie, opuch a svrbenie v mieste, kde sa injekcia podáva,</w:t>
      </w:r>
    </w:p>
    <w:p w14:paraId="0516FA2D" w14:textId="77777777" w:rsidR="00524529" w:rsidRPr="008F6332" w:rsidRDefault="00524529" w:rsidP="00524529">
      <w:pPr>
        <w:pStyle w:val="ListParagraph"/>
        <w:widowControl/>
        <w:numPr>
          <w:ilvl w:val="1"/>
          <w:numId w:val="87"/>
        </w:numPr>
        <w:ind w:left="567" w:hanging="567"/>
      </w:pPr>
      <w:r w:rsidRPr="008F6332">
        <w:t>pocit slabosti,</w:t>
      </w:r>
    </w:p>
    <w:p w14:paraId="5D8832AA" w14:textId="77777777" w:rsidR="00524529" w:rsidRPr="008F6332" w:rsidRDefault="00524529" w:rsidP="00524529">
      <w:pPr>
        <w:pStyle w:val="ListParagraph"/>
        <w:widowControl/>
        <w:numPr>
          <w:ilvl w:val="1"/>
          <w:numId w:val="87"/>
        </w:numPr>
        <w:ind w:left="567" w:hanging="567"/>
      </w:pPr>
      <w:r w:rsidRPr="008F6332">
        <w:t>ovisnutie očného viečka a ovisnutie svalov na jednej strane tváre („ochrnutie tváre“ alebo „Bellovo ochrnutie“), ktoré je zvyčajne dočasné,</w:t>
      </w:r>
    </w:p>
    <w:p w14:paraId="4D0C84F0" w14:textId="77777777" w:rsidR="00524529" w:rsidRPr="008F6332" w:rsidRDefault="00524529" w:rsidP="00524529">
      <w:pPr>
        <w:pStyle w:val="ListParagraph"/>
        <w:widowControl/>
        <w:numPr>
          <w:ilvl w:val="1"/>
          <w:numId w:val="87"/>
        </w:numPr>
        <w:ind w:left="567" w:hanging="567"/>
      </w:pPr>
      <w:r w:rsidRPr="008F6332">
        <w:t>zmena charakteru psoriázy so začervenaním a s novými malými, žltými alebo bielymi pľuzgiermi na koži, niekedy sprevádzaná horúčkou (pustulárna psoriáza),</w:t>
      </w:r>
    </w:p>
    <w:p w14:paraId="7454DB94" w14:textId="77777777" w:rsidR="00524529" w:rsidRPr="008F6332" w:rsidRDefault="00524529" w:rsidP="00524529">
      <w:pPr>
        <w:pStyle w:val="ListParagraph"/>
        <w:widowControl/>
        <w:numPr>
          <w:ilvl w:val="1"/>
          <w:numId w:val="87"/>
        </w:numPr>
        <w:ind w:left="567" w:hanging="567"/>
      </w:pPr>
      <w:r w:rsidRPr="008F6332">
        <w:t>odlupovanie kože (exfoliácia kože),</w:t>
      </w:r>
    </w:p>
    <w:p w14:paraId="7678A849" w14:textId="77777777" w:rsidR="00524529" w:rsidRPr="008F6332" w:rsidRDefault="00524529" w:rsidP="00524529">
      <w:pPr>
        <w:pStyle w:val="ListParagraph"/>
        <w:widowControl/>
        <w:numPr>
          <w:ilvl w:val="1"/>
          <w:numId w:val="87"/>
        </w:numPr>
        <w:ind w:left="567" w:hanging="567"/>
      </w:pPr>
      <w:r w:rsidRPr="008F6332">
        <w:t>akné.</w:t>
      </w:r>
    </w:p>
    <w:p w14:paraId="0DDCEB8A" w14:textId="77777777" w:rsidR="00524529" w:rsidRPr="008F6332" w:rsidRDefault="00524529" w:rsidP="00524529">
      <w:pPr>
        <w:widowControl/>
      </w:pPr>
    </w:p>
    <w:p w14:paraId="6F44B9B6" w14:textId="77777777" w:rsidR="00524529" w:rsidRPr="008F6332" w:rsidRDefault="00524529" w:rsidP="00524529">
      <w:pPr>
        <w:keepNext/>
        <w:widowControl/>
      </w:pPr>
      <w:r w:rsidRPr="008F6332">
        <w:rPr>
          <w:b/>
        </w:rPr>
        <w:t xml:space="preserve">Zriedkavé vedľajšie účinky </w:t>
      </w:r>
      <w:r w:rsidRPr="008F6332">
        <w:t>(môžu postihnúť až 1 z 1 000 ľudí):</w:t>
      </w:r>
    </w:p>
    <w:p w14:paraId="3A957E3E" w14:textId="77777777" w:rsidR="00524529" w:rsidRPr="008F6332" w:rsidRDefault="00524529" w:rsidP="00524529">
      <w:pPr>
        <w:pStyle w:val="ListParagraph"/>
        <w:keepNext/>
        <w:widowControl/>
        <w:numPr>
          <w:ilvl w:val="1"/>
          <w:numId w:val="88"/>
        </w:numPr>
        <w:ind w:left="567" w:hanging="567"/>
      </w:pPr>
      <w:r w:rsidRPr="008F6332">
        <w:t>sčervenanie a odlupovanie kože na väčšej časti tela, ktoré môže svrbieť alebo bolieť (exfoliatívna dermatitída). Podobné príznaky sa niekedy vyvinú ako prirodzená zmena typu príznakov psoriázy (erytrodermálna psoriáza),</w:t>
      </w:r>
    </w:p>
    <w:p w14:paraId="1418E592" w14:textId="77777777" w:rsidR="00524529" w:rsidRPr="008F6332" w:rsidRDefault="00524529" w:rsidP="00524529">
      <w:pPr>
        <w:pStyle w:val="ListParagraph"/>
        <w:widowControl/>
        <w:numPr>
          <w:ilvl w:val="1"/>
          <w:numId w:val="88"/>
        </w:numPr>
        <w:ind w:left="567" w:hanging="567"/>
      </w:pPr>
      <w:r w:rsidRPr="008F6332">
        <w:t>zápal malých krvných ciev, čo môže viesť ku kožnej vyrážke s malými červenými alebo fialovými hrčkami, horúčke alebo bolesti kĺbov (vaskulitída).</w:t>
      </w:r>
    </w:p>
    <w:p w14:paraId="1A2BCBBD" w14:textId="77777777" w:rsidR="00524529" w:rsidRPr="008F6332" w:rsidRDefault="00524529" w:rsidP="00524529">
      <w:pPr>
        <w:widowControl/>
      </w:pPr>
    </w:p>
    <w:p w14:paraId="1D33BFE5" w14:textId="77777777" w:rsidR="00524529" w:rsidRPr="008F6332" w:rsidRDefault="00524529" w:rsidP="00524529">
      <w:pPr>
        <w:keepNext/>
        <w:widowControl/>
      </w:pPr>
      <w:r w:rsidRPr="008F6332">
        <w:rPr>
          <w:b/>
        </w:rPr>
        <w:t xml:space="preserve">Veľmi zriedkavé vedľajšie účinky </w:t>
      </w:r>
      <w:r w:rsidRPr="008F6332">
        <w:t>(môžu postihnúť až 1 z 10 000 ľudí):</w:t>
      </w:r>
    </w:p>
    <w:p w14:paraId="65556A70" w14:textId="77777777" w:rsidR="00524529" w:rsidRPr="008F6332" w:rsidRDefault="00524529" w:rsidP="00524529">
      <w:pPr>
        <w:pStyle w:val="ListParagraph"/>
        <w:keepNext/>
        <w:widowControl/>
        <w:numPr>
          <w:ilvl w:val="1"/>
          <w:numId w:val="89"/>
        </w:numPr>
        <w:ind w:left="567" w:hanging="567"/>
      </w:pPr>
      <w:r w:rsidRPr="008F6332">
        <w:t>pľuzgiere na koži, ktoré môžu byť červené, svrbivé a bolestivé (bulózny pemfigoid),</w:t>
      </w:r>
    </w:p>
    <w:p w14:paraId="18E13803" w14:textId="77777777" w:rsidR="00524529" w:rsidRPr="008F6332" w:rsidRDefault="00524529" w:rsidP="00524529">
      <w:pPr>
        <w:pStyle w:val="ListParagraph"/>
        <w:widowControl/>
        <w:numPr>
          <w:ilvl w:val="1"/>
          <w:numId w:val="89"/>
        </w:numPr>
        <w:ind w:left="567" w:hanging="567"/>
      </w:pPr>
      <w:r w:rsidRPr="008F6332">
        <w:t>kožný lupus alebo syndróm podobný lupusu (červená, vyvýšená šupinatá vyrážka na miestach kože vystavených slnku, prípadne s</w:t>
      </w:r>
      <w:r>
        <w:t> </w:t>
      </w:r>
      <w:r w:rsidRPr="008F6332">
        <w:t>bolesťami kĺbov).</w:t>
      </w:r>
    </w:p>
    <w:p w14:paraId="132E7F18" w14:textId="77777777" w:rsidR="00524529" w:rsidRPr="008F6332" w:rsidRDefault="00524529" w:rsidP="00524529">
      <w:pPr>
        <w:widowControl/>
      </w:pPr>
    </w:p>
    <w:p w14:paraId="79CE7170" w14:textId="77777777" w:rsidR="00524529" w:rsidRPr="008F6332" w:rsidRDefault="00524529" w:rsidP="00524529">
      <w:pPr>
        <w:keepNext/>
        <w:widowControl/>
        <w:rPr>
          <w:b/>
          <w:bCs/>
        </w:rPr>
      </w:pPr>
      <w:r w:rsidRPr="008F6332">
        <w:rPr>
          <w:b/>
          <w:bCs/>
        </w:rPr>
        <w:t>Hlásenie vedľajších účinkov</w:t>
      </w:r>
    </w:p>
    <w:p w14:paraId="7FE2DEF4" w14:textId="77777777" w:rsidR="00524529" w:rsidRPr="008F6332" w:rsidRDefault="00524529" w:rsidP="00524529">
      <w:pPr>
        <w:widowControl/>
      </w:pPr>
      <w:r w:rsidRPr="008F6332">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color w:val="000000"/>
          <w:highlight w:val="lightGray"/>
        </w:rPr>
        <w:t xml:space="preserve">národné centrum hlásenia uvedené v </w:t>
      </w:r>
      <w:r>
        <w:fldChar w:fldCharType="begin"/>
      </w:r>
      <w:r>
        <w:instrText>HYPERLINK "https://www.ema.europa.eu/documents/template-form/qrd-appendix-v-adverse-drug-reaction-reporting-details_en.docx"</w:instrText>
      </w:r>
      <w:r>
        <w:fldChar w:fldCharType="separate"/>
      </w:r>
      <w:r>
        <w:rPr>
          <w:rStyle w:val="Hyperlink"/>
          <w:highlight w:val="lightGray"/>
        </w:rPr>
        <w:t>Prílohe V</w:t>
      </w:r>
      <w:r>
        <w:fldChar w:fldCharType="end"/>
      </w:r>
      <w:r w:rsidRPr="008F6332">
        <w:rPr>
          <w:color w:val="000000"/>
        </w:rPr>
        <w:t>. Hlásením vedľajších účinkov môžete prispieť k získaniu ďalších informácií o bezpečnosti tohto lieku.</w:t>
      </w:r>
    </w:p>
    <w:p w14:paraId="3D902DDA" w14:textId="77777777" w:rsidR="00524529" w:rsidRPr="008F6332" w:rsidRDefault="00524529" w:rsidP="00524529">
      <w:pPr>
        <w:widowControl/>
      </w:pPr>
    </w:p>
    <w:p w14:paraId="5F3BDDBC" w14:textId="77777777" w:rsidR="00524529" w:rsidRPr="008F6332" w:rsidRDefault="00524529" w:rsidP="00524529">
      <w:pPr>
        <w:widowControl/>
      </w:pPr>
    </w:p>
    <w:p w14:paraId="16B65176" w14:textId="77777777" w:rsidR="00524529" w:rsidRPr="008F6332" w:rsidRDefault="00524529" w:rsidP="00524529">
      <w:pPr>
        <w:keepNext/>
        <w:widowControl/>
        <w:ind w:left="567" w:hanging="567"/>
        <w:rPr>
          <w:b/>
          <w:bCs/>
        </w:rPr>
      </w:pPr>
      <w:r w:rsidRPr="008F6332">
        <w:rPr>
          <w:b/>
          <w:bCs/>
        </w:rPr>
        <w:lastRenderedPageBreak/>
        <w:t>5.</w:t>
      </w:r>
      <w:r w:rsidRPr="008F6332">
        <w:rPr>
          <w:b/>
          <w:bCs/>
        </w:rPr>
        <w:tab/>
        <w:t>Ako uchovávať WEZENLU</w:t>
      </w:r>
    </w:p>
    <w:p w14:paraId="6B5FDF60" w14:textId="77777777" w:rsidR="00524529" w:rsidRPr="008F6332" w:rsidRDefault="00524529" w:rsidP="00524529">
      <w:pPr>
        <w:keepNext/>
        <w:widowControl/>
        <w:rPr>
          <w:b/>
          <w:bCs/>
        </w:rPr>
      </w:pPr>
    </w:p>
    <w:p w14:paraId="580958F7" w14:textId="77777777" w:rsidR="00524529" w:rsidRPr="008F6332" w:rsidRDefault="00524529" w:rsidP="00524529">
      <w:pPr>
        <w:pStyle w:val="ListParagraph"/>
        <w:widowControl/>
        <w:numPr>
          <w:ilvl w:val="1"/>
          <w:numId w:val="90"/>
        </w:numPr>
        <w:ind w:left="567" w:hanging="567"/>
      </w:pPr>
      <w:r w:rsidRPr="008F6332">
        <w:t>Tento liek uchovávajte mimo dohľadu a dosahu detí.</w:t>
      </w:r>
    </w:p>
    <w:p w14:paraId="79A6D591" w14:textId="77777777" w:rsidR="00524529" w:rsidRPr="008F6332" w:rsidRDefault="00524529" w:rsidP="00524529">
      <w:pPr>
        <w:pStyle w:val="ListParagraph"/>
        <w:widowControl/>
        <w:numPr>
          <w:ilvl w:val="1"/>
          <w:numId w:val="90"/>
        </w:numPr>
        <w:ind w:left="567" w:hanging="567"/>
      </w:pPr>
      <w:r w:rsidRPr="008F6332">
        <w:t>Uchovávajte v chladničke (2 °C – 8 °C). Neuchovávajte v mrazničke.</w:t>
      </w:r>
    </w:p>
    <w:p w14:paraId="105C13B7" w14:textId="77777777" w:rsidR="00524529" w:rsidRPr="008F6332" w:rsidRDefault="00524529" w:rsidP="00524529">
      <w:pPr>
        <w:pStyle w:val="ListParagraph"/>
        <w:widowControl/>
        <w:numPr>
          <w:ilvl w:val="1"/>
          <w:numId w:val="90"/>
        </w:numPr>
        <w:ind w:left="567" w:hanging="567"/>
      </w:pPr>
      <w:r w:rsidRPr="008F6332">
        <w:t>Uchovávajte naplnené pero vo vonkajšom papierovom obale na ochranu pred svetlom.</w:t>
      </w:r>
    </w:p>
    <w:p w14:paraId="376D06A8" w14:textId="77777777" w:rsidR="00524529" w:rsidRPr="008F6332" w:rsidRDefault="00524529" w:rsidP="00524529">
      <w:pPr>
        <w:pStyle w:val="ListParagraph"/>
        <w:widowControl/>
        <w:numPr>
          <w:ilvl w:val="1"/>
          <w:numId w:val="90"/>
        </w:numPr>
        <w:ind w:left="567" w:hanging="567"/>
      </w:pPr>
      <w:r w:rsidRPr="008F6332">
        <w:t>V prípade potreby môžu byť jednotlivé naplnené perá WEZENLY uchovávané aj pri izbovej teplote do 30 °C jednorazovo maximálne počas 30 dní v pôvodnej škatuli na ochranu pred svetlom. Zaznamenajte dátum, kedy ste prvýkrát vybrali naplnené pero z chladničky a dátum likvidácie. Dátum likvidácie nesmie presiahnuť pôvodný dátum exspirácie uvedený na škatuli. Ak bolo naplnené pero uchovávané pri izbovej teplote (do 30 °C), nemá sa naspäť vrátiť do chladničky. Naplnené pero zlikvidujte, ak sa nepoužije do 30 dní uchovávania pri izbovej teplote alebo v čase pôvodnej exspirácie, podľa toho, čo nastane skôr.</w:t>
      </w:r>
    </w:p>
    <w:p w14:paraId="6CA53731" w14:textId="77777777" w:rsidR="00524529" w:rsidRPr="008F6332" w:rsidRDefault="00524529" w:rsidP="00524529">
      <w:pPr>
        <w:pStyle w:val="ListParagraph"/>
        <w:widowControl/>
        <w:numPr>
          <w:ilvl w:val="1"/>
          <w:numId w:val="90"/>
        </w:numPr>
        <w:ind w:left="567" w:hanging="567"/>
      </w:pPr>
      <w:r w:rsidRPr="008F6332">
        <w:t>Naplnené perá s</w:t>
      </w:r>
      <w:r>
        <w:t> </w:t>
      </w:r>
      <w:r w:rsidRPr="008F6332">
        <w:t>WEZENLOU nepretrepávajte. Dlhodobejšie prudké trasenie môže liek znehodnotiť.</w:t>
      </w:r>
    </w:p>
    <w:p w14:paraId="19433CAD" w14:textId="77777777" w:rsidR="00524529" w:rsidRPr="008F6332" w:rsidRDefault="00524529" w:rsidP="00524529">
      <w:pPr>
        <w:widowControl/>
      </w:pPr>
    </w:p>
    <w:p w14:paraId="437B85A6" w14:textId="77777777" w:rsidR="00524529" w:rsidRPr="008F6332" w:rsidRDefault="00524529" w:rsidP="00524529">
      <w:pPr>
        <w:keepNext/>
        <w:widowControl/>
        <w:rPr>
          <w:b/>
          <w:bCs/>
        </w:rPr>
      </w:pPr>
      <w:r w:rsidRPr="008F6332">
        <w:rPr>
          <w:b/>
          <w:bCs/>
        </w:rPr>
        <w:t>Nepoužívajte tento liek:</w:t>
      </w:r>
    </w:p>
    <w:p w14:paraId="74C3121C" w14:textId="77777777" w:rsidR="00524529" w:rsidRPr="008F6332" w:rsidRDefault="00524529" w:rsidP="00524529">
      <w:pPr>
        <w:pStyle w:val="ListParagraph"/>
        <w:widowControl/>
        <w:numPr>
          <w:ilvl w:val="1"/>
          <w:numId w:val="91"/>
        </w:numPr>
        <w:ind w:left="567" w:hanging="567"/>
      </w:pPr>
      <w:r w:rsidRPr="008F6332">
        <w:t>po dátume exspirácie, ktorý je uvedený na štítku a papierovom obale po skratke „EXP“. Dátum exspirácie sa vzťahuje na posledný deň v</w:t>
      </w:r>
      <w:r>
        <w:t> </w:t>
      </w:r>
      <w:r w:rsidRPr="008F6332">
        <w:t>danom mesiaci,</w:t>
      </w:r>
    </w:p>
    <w:p w14:paraId="7A9AB015" w14:textId="77777777" w:rsidR="00524529" w:rsidRPr="008F6332" w:rsidRDefault="00524529" w:rsidP="00524529">
      <w:pPr>
        <w:pStyle w:val="ListParagraph"/>
        <w:widowControl/>
        <w:numPr>
          <w:ilvl w:val="1"/>
          <w:numId w:val="91"/>
        </w:numPr>
        <w:ind w:left="567" w:hanging="567"/>
      </w:pPr>
      <w:r w:rsidRPr="008F6332">
        <w:t>ak tekutina zmenila farbu, je mútna alebo v</w:t>
      </w:r>
      <w:r>
        <w:t> </w:t>
      </w:r>
      <w:r w:rsidRPr="008F6332">
        <w:t>nej vidíte plávať cudzorodé častice (pozrite 6. časť „Ako vyzerá WEZENLA a obsah balenia“),</w:t>
      </w:r>
    </w:p>
    <w:p w14:paraId="1B6215D5" w14:textId="77777777" w:rsidR="00524529" w:rsidRPr="008F6332" w:rsidRDefault="00524529" w:rsidP="00524529">
      <w:pPr>
        <w:pStyle w:val="ListParagraph"/>
        <w:widowControl/>
        <w:numPr>
          <w:ilvl w:val="1"/>
          <w:numId w:val="91"/>
        </w:numPr>
        <w:ind w:left="567" w:hanging="567"/>
      </w:pPr>
      <w:r w:rsidRPr="008F6332">
        <w:t>ak je vám známe alebo ak sa domnievate, že liek bol vystavený extrémnym teplotám (napr. náhodne zmrazený alebo zahriaty),</w:t>
      </w:r>
    </w:p>
    <w:p w14:paraId="1CEC5E21" w14:textId="77777777" w:rsidR="00524529" w:rsidRPr="008F6332" w:rsidRDefault="00524529" w:rsidP="00524529">
      <w:pPr>
        <w:pStyle w:val="ListParagraph"/>
        <w:widowControl/>
        <w:numPr>
          <w:ilvl w:val="1"/>
          <w:numId w:val="91"/>
        </w:numPr>
        <w:ind w:left="567" w:hanging="567"/>
      </w:pPr>
      <w:r w:rsidRPr="008F6332">
        <w:t>ak sa liekom prudko triaslo.</w:t>
      </w:r>
    </w:p>
    <w:p w14:paraId="32E3D1FC" w14:textId="77777777" w:rsidR="00524529" w:rsidRPr="008F6332" w:rsidRDefault="00524529" w:rsidP="00524529">
      <w:pPr>
        <w:widowControl/>
      </w:pPr>
    </w:p>
    <w:p w14:paraId="68FB7AA6" w14:textId="77777777" w:rsidR="00524529" w:rsidRPr="008F6332" w:rsidRDefault="00524529" w:rsidP="00524529">
      <w:pPr>
        <w:widowControl/>
      </w:pPr>
      <w:r w:rsidRPr="008F6332">
        <w:rPr>
          <w:lang w:val="pl-PL"/>
        </w:rPr>
        <w:t xml:space="preserve">WEZENLA </w:t>
      </w:r>
      <w:r w:rsidRPr="008F6332">
        <w:t>je na jednorazové použitie. Nepoužitý liek, ktorý ostal v naplnenom pere, sa má vyhodiť. Nelikvidujte lieky odpadovou vodou alebo domovým odpadom. Nepoužitý liek vráťte do lekárne. Tieto opatrenia pomôžu chrániť životné prostredie.</w:t>
      </w:r>
    </w:p>
    <w:p w14:paraId="129D24CC" w14:textId="77777777" w:rsidR="00524529" w:rsidRPr="008F6332" w:rsidRDefault="00524529" w:rsidP="00524529">
      <w:pPr>
        <w:widowControl/>
      </w:pPr>
    </w:p>
    <w:p w14:paraId="31996E91" w14:textId="77777777" w:rsidR="00524529" w:rsidRPr="008F6332" w:rsidRDefault="00524529" w:rsidP="00524529">
      <w:pPr>
        <w:widowControl/>
      </w:pPr>
    </w:p>
    <w:p w14:paraId="66337CF3" w14:textId="77777777" w:rsidR="00524529" w:rsidRPr="008F6332" w:rsidRDefault="00524529" w:rsidP="00524529">
      <w:pPr>
        <w:keepNext/>
        <w:widowControl/>
        <w:ind w:left="567" w:hanging="567"/>
        <w:rPr>
          <w:b/>
          <w:bCs/>
        </w:rPr>
      </w:pPr>
      <w:r w:rsidRPr="008F6332">
        <w:rPr>
          <w:b/>
          <w:bCs/>
        </w:rPr>
        <w:t>6.</w:t>
      </w:r>
      <w:r w:rsidRPr="008F6332">
        <w:rPr>
          <w:b/>
          <w:bCs/>
        </w:rPr>
        <w:tab/>
        <w:t xml:space="preserve">Obsah balenia a ďalšie informácie </w:t>
      </w:r>
    </w:p>
    <w:p w14:paraId="604D7308" w14:textId="77777777" w:rsidR="00524529" w:rsidRPr="008F6332" w:rsidRDefault="00524529" w:rsidP="00524529">
      <w:pPr>
        <w:keepNext/>
        <w:widowControl/>
        <w:rPr>
          <w:b/>
          <w:bCs/>
        </w:rPr>
      </w:pPr>
    </w:p>
    <w:p w14:paraId="1642E44F" w14:textId="77777777" w:rsidR="00524529" w:rsidRPr="008F6332" w:rsidRDefault="00524529" w:rsidP="00524529">
      <w:pPr>
        <w:keepNext/>
        <w:widowControl/>
        <w:rPr>
          <w:b/>
          <w:bCs/>
        </w:rPr>
      </w:pPr>
      <w:r w:rsidRPr="008F6332">
        <w:rPr>
          <w:b/>
          <w:bCs/>
        </w:rPr>
        <w:t>Čo WEZENLA obsahuje</w:t>
      </w:r>
    </w:p>
    <w:p w14:paraId="1F3D5B7B" w14:textId="77777777" w:rsidR="00524529" w:rsidRPr="008F6332" w:rsidRDefault="00524529" w:rsidP="00524529">
      <w:pPr>
        <w:pStyle w:val="ListParagraph"/>
        <w:keepNext/>
        <w:widowControl/>
        <w:numPr>
          <w:ilvl w:val="1"/>
          <w:numId w:val="92"/>
        </w:numPr>
        <w:ind w:left="567" w:hanging="567"/>
      </w:pPr>
      <w:r w:rsidRPr="008F6332">
        <w:t>Liečivo je ustekinumab. Jedno naplnené pero obsahuje 45 mg ustekinumabu v 0,5 ml alebo 90 mg ustekinumabu v 1 ml.</w:t>
      </w:r>
    </w:p>
    <w:p w14:paraId="0FEB3AAE" w14:textId="3BE8BF34" w:rsidR="00524529" w:rsidRPr="008F6332" w:rsidRDefault="00524529" w:rsidP="00524529">
      <w:pPr>
        <w:pStyle w:val="ListParagraph"/>
        <w:widowControl/>
        <w:numPr>
          <w:ilvl w:val="1"/>
          <w:numId w:val="92"/>
        </w:numPr>
        <w:ind w:left="567" w:hanging="567"/>
      </w:pPr>
      <w:r w:rsidRPr="008F6332">
        <w:t>Ďalšie zložky sú L-histidín, L-histidín</w:t>
      </w:r>
      <w:r>
        <w:t>ium-</w:t>
      </w:r>
      <w:r w:rsidRPr="008F6332">
        <w:t>chlorid, monohydrát, polysorbát 80</w:t>
      </w:r>
      <w:r w:rsidR="00F14D77">
        <w:t xml:space="preserve"> (E 433)</w:t>
      </w:r>
      <w:r w:rsidRPr="008F6332">
        <w:t>, sacharóza a voda na injekcie.</w:t>
      </w:r>
    </w:p>
    <w:p w14:paraId="4E36D324" w14:textId="77777777" w:rsidR="00524529" w:rsidRPr="008F6332" w:rsidRDefault="00524529" w:rsidP="00524529">
      <w:pPr>
        <w:widowControl/>
      </w:pPr>
    </w:p>
    <w:p w14:paraId="284EF32E" w14:textId="77777777" w:rsidR="00524529" w:rsidRPr="008F6332" w:rsidRDefault="00524529" w:rsidP="00524529">
      <w:pPr>
        <w:keepNext/>
        <w:widowControl/>
        <w:rPr>
          <w:b/>
          <w:bCs/>
        </w:rPr>
      </w:pPr>
      <w:r w:rsidRPr="008F6332">
        <w:rPr>
          <w:b/>
          <w:bCs/>
        </w:rPr>
        <w:t>Ako vyzerá WEZENLA a obsah balenia</w:t>
      </w:r>
    </w:p>
    <w:p w14:paraId="77D40326" w14:textId="77777777" w:rsidR="00524529" w:rsidRPr="008F6332" w:rsidRDefault="00524529" w:rsidP="00524529">
      <w:pPr>
        <w:widowControl/>
      </w:pPr>
      <w:r w:rsidRPr="008F6332">
        <w:t>WEZENLA je číry až opalescenčný (s</w:t>
      </w:r>
      <w:r>
        <w:t> </w:t>
      </w:r>
      <w:r w:rsidRPr="008F6332">
        <w:t>perleťovým leskom), bezfarebný až svetložltý injekčný roztok. Liek sa dodáva v</w:t>
      </w:r>
      <w:r>
        <w:t> </w:t>
      </w:r>
      <w:r w:rsidRPr="008F6332">
        <w:t>papierovom obale a obsahuje jednu jednorazovú dávku v</w:t>
      </w:r>
      <w:r>
        <w:t> </w:t>
      </w:r>
      <w:r w:rsidRPr="008F6332">
        <w:t>sklenom, 1 ml naplnenom pere. Jedno naplnené pero obsahuje 45 mg ustekinumabu v</w:t>
      </w:r>
      <w:r>
        <w:t> </w:t>
      </w:r>
      <w:r w:rsidRPr="008F6332">
        <w:t>0,5 ml alebo 90 mg ustekinumabu v 1 ml injekčného roztoku.</w:t>
      </w:r>
    </w:p>
    <w:p w14:paraId="1B89C809" w14:textId="77777777" w:rsidR="00524529" w:rsidRPr="008F6332" w:rsidRDefault="00524529" w:rsidP="00524529">
      <w:pPr>
        <w:widowControl/>
      </w:pPr>
    </w:p>
    <w:p w14:paraId="0FCBC53C" w14:textId="77777777" w:rsidR="00524529" w:rsidRPr="008F6332" w:rsidRDefault="00524529" w:rsidP="00524529">
      <w:pPr>
        <w:keepNext/>
        <w:widowControl/>
        <w:rPr>
          <w:b/>
        </w:rPr>
      </w:pPr>
      <w:r w:rsidRPr="008F6332">
        <w:rPr>
          <w:b/>
        </w:rPr>
        <w:t>Držiteľ rozhodnutia o registrácii a výrobca</w:t>
      </w:r>
    </w:p>
    <w:p w14:paraId="175A389C" w14:textId="77777777" w:rsidR="00524529" w:rsidRPr="008F6332" w:rsidRDefault="00524529" w:rsidP="00524529">
      <w:pPr>
        <w:rPr>
          <w:lang w:val="en-GB"/>
        </w:rPr>
      </w:pPr>
      <w:r w:rsidRPr="008F6332">
        <w:rPr>
          <w:lang w:val="en-GB"/>
        </w:rPr>
        <w:t>Amgen Technology (Ireland) UC,</w:t>
      </w:r>
    </w:p>
    <w:p w14:paraId="7B3A79C8" w14:textId="77777777" w:rsidR="00524529" w:rsidRPr="008F6332" w:rsidRDefault="00524529" w:rsidP="00524529">
      <w:pPr>
        <w:rPr>
          <w:lang w:val="en-GB"/>
        </w:rPr>
      </w:pPr>
      <w:r w:rsidRPr="008F6332">
        <w:rPr>
          <w:lang w:val="en-GB"/>
        </w:rPr>
        <w:t>Pottery Road,</w:t>
      </w:r>
    </w:p>
    <w:p w14:paraId="0D5EE7F1" w14:textId="77777777" w:rsidR="00524529" w:rsidRPr="00744CE6" w:rsidRDefault="00524529" w:rsidP="00524529">
      <w:pPr>
        <w:rPr>
          <w:lang w:val="en-GB"/>
        </w:rPr>
      </w:pPr>
      <w:r w:rsidRPr="00744CE6">
        <w:rPr>
          <w:lang w:val="en-GB"/>
        </w:rPr>
        <w:t>Dun Laoghaire,</w:t>
      </w:r>
    </w:p>
    <w:p w14:paraId="0CF4CCD0" w14:textId="77777777" w:rsidR="00524529" w:rsidRPr="00744CE6" w:rsidRDefault="00524529" w:rsidP="00524529">
      <w:pPr>
        <w:rPr>
          <w:lang w:val="en-GB"/>
        </w:rPr>
      </w:pPr>
      <w:r w:rsidRPr="00744CE6">
        <w:rPr>
          <w:lang w:val="en-GB"/>
        </w:rPr>
        <w:t>Co Dublin,</w:t>
      </w:r>
    </w:p>
    <w:p w14:paraId="26620D3F" w14:textId="77777777" w:rsidR="00524529" w:rsidRPr="00744CE6" w:rsidRDefault="00524529" w:rsidP="00524529">
      <w:pPr>
        <w:rPr>
          <w:lang w:val="en-GB"/>
        </w:rPr>
      </w:pPr>
      <w:proofErr w:type="spellStart"/>
      <w:r w:rsidRPr="00744CE6">
        <w:rPr>
          <w:lang w:val="en-GB"/>
        </w:rPr>
        <w:t>Írsko</w:t>
      </w:r>
      <w:proofErr w:type="spellEnd"/>
    </w:p>
    <w:p w14:paraId="1AA300E2" w14:textId="77777777" w:rsidR="00524529" w:rsidRPr="008F6332" w:rsidRDefault="00524529" w:rsidP="00524529">
      <w:pPr>
        <w:widowControl/>
      </w:pPr>
    </w:p>
    <w:p w14:paraId="7A658D27" w14:textId="77777777" w:rsidR="00524529" w:rsidRDefault="00524529" w:rsidP="00744CE6">
      <w:pPr>
        <w:widowControl/>
        <w:rPr>
          <w:b/>
          <w:bCs/>
          <w:highlight w:val="lightGray"/>
          <w:lang w:val="en-GB"/>
        </w:rPr>
      </w:pPr>
      <w:proofErr w:type="spellStart"/>
      <w:r>
        <w:rPr>
          <w:b/>
          <w:bCs/>
          <w:highlight w:val="lightGray"/>
          <w:lang w:val="en-GB"/>
        </w:rPr>
        <w:t>Držiteľ</w:t>
      </w:r>
      <w:proofErr w:type="spellEnd"/>
      <w:r>
        <w:rPr>
          <w:b/>
          <w:bCs/>
          <w:highlight w:val="lightGray"/>
          <w:lang w:val="en-GB"/>
        </w:rPr>
        <w:t xml:space="preserve"> </w:t>
      </w:r>
      <w:proofErr w:type="spellStart"/>
      <w:r>
        <w:rPr>
          <w:b/>
          <w:bCs/>
          <w:highlight w:val="lightGray"/>
          <w:lang w:val="en-GB"/>
        </w:rPr>
        <w:t>rozhodnutia</w:t>
      </w:r>
      <w:proofErr w:type="spellEnd"/>
      <w:r>
        <w:rPr>
          <w:b/>
          <w:bCs/>
          <w:highlight w:val="lightGray"/>
          <w:lang w:val="en-GB"/>
        </w:rPr>
        <w:t xml:space="preserve"> o </w:t>
      </w:r>
      <w:proofErr w:type="spellStart"/>
      <w:r>
        <w:rPr>
          <w:b/>
          <w:bCs/>
          <w:highlight w:val="lightGray"/>
          <w:lang w:val="en-GB"/>
        </w:rPr>
        <w:t>registrácii</w:t>
      </w:r>
      <w:proofErr w:type="spellEnd"/>
    </w:p>
    <w:p w14:paraId="24E51412" w14:textId="77777777" w:rsidR="00524529" w:rsidRDefault="00524529" w:rsidP="00744CE6">
      <w:pPr>
        <w:widowControl/>
        <w:rPr>
          <w:highlight w:val="lightGray"/>
          <w:lang w:val="en-GB"/>
        </w:rPr>
      </w:pPr>
      <w:r>
        <w:rPr>
          <w:highlight w:val="lightGray"/>
          <w:lang w:val="en-GB"/>
        </w:rPr>
        <w:t>Amgen Technology (Ireland) UC,</w:t>
      </w:r>
    </w:p>
    <w:p w14:paraId="033FB69B" w14:textId="77777777" w:rsidR="00524529" w:rsidRDefault="00524529" w:rsidP="00744CE6">
      <w:pPr>
        <w:widowControl/>
        <w:rPr>
          <w:highlight w:val="lightGray"/>
          <w:lang w:val="en-GB"/>
        </w:rPr>
      </w:pPr>
      <w:r>
        <w:rPr>
          <w:highlight w:val="lightGray"/>
          <w:lang w:val="en-GB"/>
        </w:rPr>
        <w:t>Pottery Road,</w:t>
      </w:r>
    </w:p>
    <w:p w14:paraId="3E4D1766" w14:textId="77777777" w:rsidR="00524529" w:rsidRDefault="00524529" w:rsidP="00744CE6">
      <w:pPr>
        <w:widowControl/>
        <w:rPr>
          <w:highlight w:val="lightGray"/>
          <w:lang w:val="en-GB"/>
        </w:rPr>
      </w:pPr>
      <w:r>
        <w:rPr>
          <w:highlight w:val="lightGray"/>
          <w:lang w:val="en-GB"/>
        </w:rPr>
        <w:t>Dun Laoghaire,</w:t>
      </w:r>
    </w:p>
    <w:p w14:paraId="2E877BA6" w14:textId="77777777" w:rsidR="00524529" w:rsidRDefault="00524529" w:rsidP="00744CE6">
      <w:pPr>
        <w:widowControl/>
        <w:rPr>
          <w:highlight w:val="lightGray"/>
          <w:lang w:val="en-GB"/>
        </w:rPr>
      </w:pPr>
      <w:r>
        <w:rPr>
          <w:highlight w:val="lightGray"/>
          <w:lang w:val="en-GB"/>
        </w:rPr>
        <w:t>Co Dublin,</w:t>
      </w:r>
    </w:p>
    <w:p w14:paraId="1E9F66C0" w14:textId="77777777" w:rsidR="00524529" w:rsidRDefault="00524529" w:rsidP="00744CE6">
      <w:pPr>
        <w:widowControl/>
        <w:rPr>
          <w:highlight w:val="lightGray"/>
          <w:lang w:val="en-GB"/>
        </w:rPr>
      </w:pPr>
      <w:proofErr w:type="spellStart"/>
      <w:r>
        <w:rPr>
          <w:highlight w:val="lightGray"/>
          <w:lang w:val="en-GB"/>
        </w:rPr>
        <w:t>Írsko</w:t>
      </w:r>
      <w:proofErr w:type="spellEnd"/>
    </w:p>
    <w:p w14:paraId="64358640" w14:textId="77777777" w:rsidR="00524529" w:rsidRDefault="00524529" w:rsidP="00524529">
      <w:pPr>
        <w:rPr>
          <w:highlight w:val="lightGray"/>
          <w:lang w:val="en-GB"/>
        </w:rPr>
      </w:pPr>
    </w:p>
    <w:p w14:paraId="746C2F6C" w14:textId="77777777" w:rsidR="00524529" w:rsidRDefault="00524529" w:rsidP="00524529">
      <w:pPr>
        <w:keepNext/>
        <w:keepLines/>
        <w:rPr>
          <w:highlight w:val="lightGray"/>
          <w:lang w:val="en-GB"/>
        </w:rPr>
      </w:pPr>
      <w:proofErr w:type="spellStart"/>
      <w:r>
        <w:rPr>
          <w:b/>
          <w:bCs/>
          <w:highlight w:val="lightGray"/>
          <w:lang w:val="en-GB"/>
        </w:rPr>
        <w:t>Výrobca</w:t>
      </w:r>
      <w:proofErr w:type="spellEnd"/>
    </w:p>
    <w:p w14:paraId="75642AD5" w14:textId="77777777" w:rsidR="00524529" w:rsidRDefault="00524529" w:rsidP="00524529">
      <w:pPr>
        <w:keepNext/>
        <w:rPr>
          <w:highlight w:val="lightGray"/>
          <w:lang w:val="en-GB"/>
        </w:rPr>
      </w:pPr>
      <w:r>
        <w:rPr>
          <w:highlight w:val="lightGray"/>
          <w:lang w:val="en-GB"/>
        </w:rPr>
        <w:t>Amgen NV</w:t>
      </w:r>
    </w:p>
    <w:p w14:paraId="1ECC1D19" w14:textId="77777777" w:rsidR="00524529" w:rsidRDefault="00524529" w:rsidP="00524529">
      <w:pPr>
        <w:keepNext/>
        <w:rPr>
          <w:highlight w:val="lightGray"/>
          <w:lang w:val="en-GB"/>
        </w:rPr>
      </w:pPr>
      <w:proofErr w:type="spellStart"/>
      <w:r>
        <w:rPr>
          <w:highlight w:val="lightGray"/>
          <w:lang w:val="en-GB"/>
        </w:rPr>
        <w:t>Telecomlaan</w:t>
      </w:r>
      <w:proofErr w:type="spellEnd"/>
      <w:r>
        <w:rPr>
          <w:highlight w:val="lightGray"/>
          <w:lang w:val="en-GB"/>
        </w:rPr>
        <w:t xml:space="preserve"> 5-7</w:t>
      </w:r>
    </w:p>
    <w:p w14:paraId="17851B55" w14:textId="77777777" w:rsidR="00524529" w:rsidRDefault="00524529" w:rsidP="00524529">
      <w:pPr>
        <w:keepNext/>
        <w:rPr>
          <w:highlight w:val="lightGray"/>
          <w:lang w:val="en-GB"/>
        </w:rPr>
      </w:pPr>
      <w:r>
        <w:rPr>
          <w:highlight w:val="lightGray"/>
          <w:lang w:val="en-GB"/>
        </w:rPr>
        <w:t xml:space="preserve">1831 </w:t>
      </w:r>
      <w:proofErr w:type="spellStart"/>
      <w:r>
        <w:rPr>
          <w:highlight w:val="lightGray"/>
          <w:lang w:val="en-GB"/>
        </w:rPr>
        <w:t>Diegem</w:t>
      </w:r>
      <w:proofErr w:type="spellEnd"/>
    </w:p>
    <w:p w14:paraId="687637C9" w14:textId="77777777" w:rsidR="00524529" w:rsidRPr="008F6332" w:rsidRDefault="00524529" w:rsidP="00524529">
      <w:pPr>
        <w:rPr>
          <w:lang w:val="en-GB"/>
        </w:rPr>
      </w:pPr>
      <w:proofErr w:type="spellStart"/>
      <w:r>
        <w:rPr>
          <w:highlight w:val="lightGray"/>
          <w:lang w:val="en-GB"/>
        </w:rPr>
        <w:t>Belgicko</w:t>
      </w:r>
      <w:proofErr w:type="spellEnd"/>
    </w:p>
    <w:p w14:paraId="1A4704CC" w14:textId="77777777" w:rsidR="00524529" w:rsidRPr="008F6332" w:rsidRDefault="00524529" w:rsidP="00524529">
      <w:pPr>
        <w:widowControl/>
      </w:pPr>
    </w:p>
    <w:p w14:paraId="318FB35E" w14:textId="77777777" w:rsidR="00524529" w:rsidRPr="008F6332" w:rsidRDefault="00524529" w:rsidP="00524529">
      <w:pPr>
        <w:keepNext/>
        <w:widowControl/>
      </w:pPr>
      <w:r w:rsidRPr="008F6332">
        <w:t>Ak potrebujete akúkoľvek informáciu o tomto lieku, kontaktujte miestneho zástupcu držiteľa rozhodnutia o registrácii:</w:t>
      </w:r>
    </w:p>
    <w:p w14:paraId="70E0EBE5" w14:textId="77777777" w:rsidR="00524529" w:rsidRPr="008F6332" w:rsidRDefault="00524529" w:rsidP="00524529">
      <w:pPr>
        <w:keepNext/>
        <w:keepLines/>
        <w:rPr>
          <w:lang w:val="en-GB"/>
        </w:rPr>
      </w:pPr>
    </w:p>
    <w:tbl>
      <w:tblPr>
        <w:tblW w:w="9360" w:type="dxa"/>
        <w:tblInd w:w="-34" w:type="dxa"/>
        <w:tblLayout w:type="fixed"/>
        <w:tblLook w:val="04A0" w:firstRow="1" w:lastRow="0" w:firstColumn="1" w:lastColumn="0" w:noHBand="0" w:noVBand="1"/>
      </w:tblPr>
      <w:tblGrid>
        <w:gridCol w:w="4680"/>
        <w:gridCol w:w="4680"/>
      </w:tblGrid>
      <w:tr w:rsidR="00524529" w:rsidRPr="008F6332" w14:paraId="645E09D9" w14:textId="77777777" w:rsidTr="00E83BC4">
        <w:trPr>
          <w:cantSplit/>
          <w:trHeight w:val="57"/>
        </w:trPr>
        <w:tc>
          <w:tcPr>
            <w:tcW w:w="4680" w:type="dxa"/>
          </w:tcPr>
          <w:p w14:paraId="7FC6ACB8" w14:textId="77777777" w:rsidR="00524529" w:rsidRPr="00744CE6" w:rsidRDefault="00524529" w:rsidP="00E83BC4">
            <w:pPr>
              <w:rPr>
                <w:b/>
                <w:bCs/>
                <w:lang w:val="fr-FR"/>
              </w:rPr>
            </w:pPr>
            <w:proofErr w:type="spellStart"/>
            <w:r w:rsidRPr="00744CE6">
              <w:rPr>
                <w:b/>
                <w:bCs/>
                <w:lang w:val="fr-FR"/>
              </w:rPr>
              <w:t>België</w:t>
            </w:r>
            <w:proofErr w:type="spellEnd"/>
            <w:r w:rsidRPr="00744CE6">
              <w:rPr>
                <w:b/>
                <w:bCs/>
                <w:lang w:val="fr-FR"/>
              </w:rPr>
              <w:t>/Belgique/</w:t>
            </w:r>
            <w:proofErr w:type="spellStart"/>
            <w:r w:rsidRPr="00744CE6">
              <w:rPr>
                <w:b/>
                <w:bCs/>
                <w:lang w:val="fr-FR"/>
              </w:rPr>
              <w:t>Belgien</w:t>
            </w:r>
            <w:proofErr w:type="spellEnd"/>
          </w:p>
          <w:p w14:paraId="03DD0ADB" w14:textId="77777777" w:rsidR="00524529" w:rsidRPr="00744CE6" w:rsidRDefault="00524529" w:rsidP="00E83BC4">
            <w:pPr>
              <w:rPr>
                <w:lang w:val="fr-FR"/>
              </w:rPr>
            </w:pPr>
            <w:proofErr w:type="spellStart"/>
            <w:r w:rsidRPr="00744CE6">
              <w:rPr>
                <w:lang w:val="fr-FR"/>
              </w:rPr>
              <w:t>s.a.</w:t>
            </w:r>
            <w:proofErr w:type="spellEnd"/>
            <w:r w:rsidRPr="00744CE6">
              <w:rPr>
                <w:lang w:val="fr-FR"/>
              </w:rPr>
              <w:t xml:space="preserve"> Amgen </w:t>
            </w:r>
            <w:proofErr w:type="spellStart"/>
            <w:r w:rsidRPr="00744CE6">
              <w:rPr>
                <w:lang w:val="fr-FR"/>
              </w:rPr>
              <w:t>n.v</w:t>
            </w:r>
            <w:proofErr w:type="spellEnd"/>
            <w:r w:rsidRPr="00744CE6">
              <w:rPr>
                <w:lang w:val="fr-FR"/>
              </w:rPr>
              <w:t>.</w:t>
            </w:r>
          </w:p>
          <w:p w14:paraId="51F61859" w14:textId="77777777" w:rsidR="00524529" w:rsidRPr="008F6332" w:rsidRDefault="00524529" w:rsidP="00E83BC4">
            <w:pPr>
              <w:rPr>
                <w:lang w:val="en-GB"/>
              </w:rPr>
            </w:pPr>
            <w:r w:rsidRPr="008F6332">
              <w:rPr>
                <w:color w:val="000000"/>
                <w:lang w:val="lt-LT"/>
              </w:rPr>
              <w:t>Tél/Tel</w:t>
            </w:r>
            <w:r w:rsidRPr="008F6332">
              <w:rPr>
                <w:lang w:val="en-GB"/>
              </w:rPr>
              <w:t>: +32 (0)2 7752711</w:t>
            </w:r>
          </w:p>
          <w:p w14:paraId="6910EF49" w14:textId="77777777" w:rsidR="00524529" w:rsidRPr="008F6332" w:rsidRDefault="00524529" w:rsidP="00E83BC4">
            <w:pPr>
              <w:rPr>
                <w:lang w:val="en-GB"/>
              </w:rPr>
            </w:pPr>
          </w:p>
        </w:tc>
        <w:tc>
          <w:tcPr>
            <w:tcW w:w="4680" w:type="dxa"/>
          </w:tcPr>
          <w:p w14:paraId="49B8C55F" w14:textId="77777777" w:rsidR="00524529" w:rsidRPr="00C834BD" w:rsidRDefault="00524529" w:rsidP="00E83BC4">
            <w:pPr>
              <w:rPr>
                <w:b/>
                <w:bCs/>
                <w:lang w:val="de-DE"/>
              </w:rPr>
            </w:pPr>
            <w:r w:rsidRPr="00C834BD">
              <w:rPr>
                <w:b/>
                <w:bCs/>
                <w:lang w:val="de-DE"/>
              </w:rPr>
              <w:t>Lietuva</w:t>
            </w:r>
          </w:p>
          <w:p w14:paraId="50789F08" w14:textId="77777777" w:rsidR="00524529" w:rsidRPr="00C834BD" w:rsidRDefault="00524529" w:rsidP="00E83BC4">
            <w:pPr>
              <w:rPr>
                <w:lang w:val="de-DE"/>
              </w:rPr>
            </w:pPr>
            <w:r w:rsidRPr="00C834BD">
              <w:rPr>
                <w:lang w:val="de-DE"/>
              </w:rPr>
              <w:t>Amgen Switzerland AG Vilniaus filialas</w:t>
            </w:r>
          </w:p>
          <w:p w14:paraId="3E79E7B9" w14:textId="77777777" w:rsidR="00524529" w:rsidRPr="008F6332" w:rsidRDefault="00524529" w:rsidP="00E83BC4">
            <w:pPr>
              <w:rPr>
                <w:lang w:val="en-GB"/>
              </w:rPr>
            </w:pPr>
            <w:r w:rsidRPr="008F6332">
              <w:rPr>
                <w:lang w:val="en-GB"/>
              </w:rPr>
              <w:t>Tel: +370 5 219 7474</w:t>
            </w:r>
          </w:p>
          <w:p w14:paraId="65BB7AAC" w14:textId="77777777" w:rsidR="00524529" w:rsidRPr="008F6332" w:rsidRDefault="00524529" w:rsidP="00E83BC4">
            <w:pPr>
              <w:rPr>
                <w:lang w:val="en-GB"/>
              </w:rPr>
            </w:pPr>
          </w:p>
        </w:tc>
      </w:tr>
      <w:tr w:rsidR="00524529" w:rsidRPr="008F6332" w14:paraId="7F73A3CE" w14:textId="77777777" w:rsidTr="00E83BC4">
        <w:trPr>
          <w:cantSplit/>
          <w:trHeight w:val="57"/>
        </w:trPr>
        <w:tc>
          <w:tcPr>
            <w:tcW w:w="4680" w:type="dxa"/>
          </w:tcPr>
          <w:p w14:paraId="06ACC338" w14:textId="77777777" w:rsidR="00524529" w:rsidRPr="008F6332" w:rsidRDefault="00524529" w:rsidP="00E83BC4">
            <w:pPr>
              <w:rPr>
                <w:b/>
                <w:bCs/>
              </w:rPr>
            </w:pPr>
            <w:r w:rsidRPr="008F6332">
              <w:rPr>
                <w:b/>
                <w:bCs/>
              </w:rPr>
              <w:t>България</w:t>
            </w:r>
          </w:p>
          <w:p w14:paraId="2CC9F8B6" w14:textId="77777777" w:rsidR="00524529" w:rsidRPr="008F6332" w:rsidRDefault="00524529" w:rsidP="00E83BC4">
            <w:r w:rsidRPr="008F6332">
              <w:t>Амджен България ЕООД</w:t>
            </w:r>
          </w:p>
          <w:p w14:paraId="5B572EE3" w14:textId="77777777" w:rsidR="00524529" w:rsidRPr="008F6332" w:rsidRDefault="00524529" w:rsidP="00E83BC4">
            <w:r w:rsidRPr="008F6332">
              <w:t>Тел.: +359 (0)2 424 7440</w:t>
            </w:r>
          </w:p>
          <w:p w14:paraId="3AAEB353" w14:textId="77777777" w:rsidR="00524529" w:rsidRPr="008F6332" w:rsidRDefault="00524529" w:rsidP="00E83BC4"/>
        </w:tc>
        <w:tc>
          <w:tcPr>
            <w:tcW w:w="4680" w:type="dxa"/>
          </w:tcPr>
          <w:p w14:paraId="5B225077" w14:textId="77777777" w:rsidR="00524529" w:rsidRPr="008F6332" w:rsidRDefault="00524529" w:rsidP="00E83BC4">
            <w:pPr>
              <w:rPr>
                <w:b/>
                <w:bCs/>
                <w:lang w:val="de-DE"/>
              </w:rPr>
            </w:pPr>
            <w:r w:rsidRPr="008F6332">
              <w:rPr>
                <w:b/>
                <w:bCs/>
                <w:lang w:val="de-DE"/>
              </w:rPr>
              <w:t>Luxembourg/Luxemburg</w:t>
            </w:r>
          </w:p>
          <w:p w14:paraId="4E75D2DA" w14:textId="77777777" w:rsidR="00524529" w:rsidRPr="008F6332" w:rsidRDefault="00524529" w:rsidP="00E83BC4">
            <w:pPr>
              <w:rPr>
                <w:lang w:val="de-DE"/>
              </w:rPr>
            </w:pPr>
            <w:r w:rsidRPr="008F6332">
              <w:rPr>
                <w:lang w:val="de-DE"/>
              </w:rPr>
              <w:t>s.a. Amgen</w:t>
            </w:r>
          </w:p>
          <w:p w14:paraId="1926C512" w14:textId="77777777" w:rsidR="00524529" w:rsidRPr="008F6332" w:rsidRDefault="00524529" w:rsidP="00E83BC4">
            <w:pPr>
              <w:rPr>
                <w:lang w:val="de-DE"/>
              </w:rPr>
            </w:pPr>
            <w:r w:rsidRPr="008F6332">
              <w:rPr>
                <w:lang w:val="de-DE"/>
              </w:rPr>
              <w:t>Belgique/Belgien</w:t>
            </w:r>
          </w:p>
          <w:p w14:paraId="7F630F23" w14:textId="77777777" w:rsidR="00524529" w:rsidRPr="008F6332" w:rsidRDefault="00524529" w:rsidP="00E83BC4">
            <w:pPr>
              <w:rPr>
                <w:lang w:val="en-GB"/>
              </w:rPr>
            </w:pPr>
            <w:r w:rsidRPr="008F6332">
              <w:rPr>
                <w:color w:val="000000"/>
                <w:lang w:val="lt-LT"/>
              </w:rPr>
              <w:t>Tél/Tel</w:t>
            </w:r>
            <w:r w:rsidRPr="008F6332">
              <w:rPr>
                <w:lang w:val="en-GB"/>
              </w:rPr>
              <w:t>: +32 (0)2 7752711</w:t>
            </w:r>
          </w:p>
          <w:p w14:paraId="1648BC7C" w14:textId="77777777" w:rsidR="00524529" w:rsidRPr="008F6332" w:rsidRDefault="00524529" w:rsidP="00E83BC4">
            <w:pPr>
              <w:rPr>
                <w:bCs/>
                <w:lang w:val="en-GB"/>
              </w:rPr>
            </w:pPr>
          </w:p>
        </w:tc>
      </w:tr>
      <w:tr w:rsidR="00524529" w:rsidRPr="008F6332" w14:paraId="55E68C4E" w14:textId="77777777" w:rsidTr="00E83BC4">
        <w:trPr>
          <w:cantSplit/>
          <w:trHeight w:val="57"/>
        </w:trPr>
        <w:tc>
          <w:tcPr>
            <w:tcW w:w="4680" w:type="dxa"/>
          </w:tcPr>
          <w:p w14:paraId="12600FF9" w14:textId="77777777" w:rsidR="00524529" w:rsidRPr="008F6332" w:rsidRDefault="00524529" w:rsidP="00E83BC4">
            <w:pPr>
              <w:rPr>
                <w:b/>
                <w:bCs/>
                <w:lang w:val="sv-SE"/>
              </w:rPr>
            </w:pPr>
            <w:r w:rsidRPr="008F6332">
              <w:rPr>
                <w:b/>
                <w:bCs/>
                <w:lang w:val="sv-SE"/>
              </w:rPr>
              <w:t>Česká republika</w:t>
            </w:r>
          </w:p>
          <w:p w14:paraId="0A5179EF" w14:textId="77777777" w:rsidR="00524529" w:rsidRPr="008F6332" w:rsidRDefault="00524529" w:rsidP="00E83BC4">
            <w:pPr>
              <w:rPr>
                <w:lang w:val="sv-SE"/>
              </w:rPr>
            </w:pPr>
            <w:r w:rsidRPr="008F6332">
              <w:rPr>
                <w:lang w:val="sv-SE"/>
              </w:rPr>
              <w:t>Amgen s.r.o.</w:t>
            </w:r>
          </w:p>
          <w:p w14:paraId="72BF7B52" w14:textId="77777777" w:rsidR="00524529" w:rsidRPr="008F6332" w:rsidRDefault="00524529" w:rsidP="00E83BC4">
            <w:pPr>
              <w:rPr>
                <w:lang w:val="es-ES"/>
              </w:rPr>
            </w:pPr>
            <w:r w:rsidRPr="008F6332">
              <w:rPr>
                <w:lang w:val="es-ES"/>
              </w:rPr>
              <w:t>Tel: +420 221 773 500</w:t>
            </w:r>
          </w:p>
          <w:p w14:paraId="36EAED27" w14:textId="77777777" w:rsidR="00524529" w:rsidRPr="008F6332" w:rsidRDefault="00524529" w:rsidP="00E83BC4">
            <w:pPr>
              <w:rPr>
                <w:bCs/>
                <w:lang w:val="es-ES"/>
              </w:rPr>
            </w:pPr>
          </w:p>
        </w:tc>
        <w:tc>
          <w:tcPr>
            <w:tcW w:w="4680" w:type="dxa"/>
          </w:tcPr>
          <w:p w14:paraId="6D98CE74" w14:textId="77777777" w:rsidR="00524529" w:rsidRPr="008F6332" w:rsidRDefault="00524529" w:rsidP="00E83BC4">
            <w:pPr>
              <w:rPr>
                <w:b/>
                <w:bCs/>
                <w:lang w:val="en-GB"/>
              </w:rPr>
            </w:pPr>
            <w:proofErr w:type="spellStart"/>
            <w:r w:rsidRPr="008F6332">
              <w:rPr>
                <w:b/>
                <w:bCs/>
                <w:lang w:val="en-GB"/>
              </w:rPr>
              <w:t>Magyarország</w:t>
            </w:r>
            <w:proofErr w:type="spellEnd"/>
          </w:p>
          <w:p w14:paraId="1A351774" w14:textId="77777777" w:rsidR="00524529" w:rsidRPr="008F6332" w:rsidRDefault="00524529" w:rsidP="00E83BC4">
            <w:pPr>
              <w:rPr>
                <w:lang w:val="en-GB"/>
              </w:rPr>
            </w:pPr>
            <w:r w:rsidRPr="008F6332">
              <w:rPr>
                <w:lang w:val="en-GB"/>
              </w:rPr>
              <w:t>Amgen Kft.</w:t>
            </w:r>
          </w:p>
          <w:p w14:paraId="01D1726B" w14:textId="77777777" w:rsidR="00524529" w:rsidRPr="008F6332" w:rsidRDefault="00524529" w:rsidP="00E83BC4">
            <w:pPr>
              <w:rPr>
                <w:lang w:val="en-GB"/>
              </w:rPr>
            </w:pPr>
            <w:r w:rsidRPr="008F6332">
              <w:rPr>
                <w:lang w:val="en-GB"/>
              </w:rPr>
              <w:t>Tel.: +36 1 35 44 700</w:t>
            </w:r>
          </w:p>
          <w:p w14:paraId="5B1F2BF7" w14:textId="77777777" w:rsidR="00524529" w:rsidRPr="008F6332" w:rsidRDefault="00524529" w:rsidP="00E83BC4">
            <w:pPr>
              <w:rPr>
                <w:lang w:val="en-GB"/>
              </w:rPr>
            </w:pPr>
          </w:p>
        </w:tc>
      </w:tr>
      <w:tr w:rsidR="00524529" w:rsidRPr="008F6332" w14:paraId="64710954" w14:textId="77777777" w:rsidTr="00E83BC4">
        <w:trPr>
          <w:cantSplit/>
          <w:trHeight w:val="57"/>
        </w:trPr>
        <w:tc>
          <w:tcPr>
            <w:tcW w:w="4680" w:type="dxa"/>
          </w:tcPr>
          <w:p w14:paraId="08A17A8F" w14:textId="77777777" w:rsidR="00524529" w:rsidRPr="008F6332" w:rsidRDefault="00524529" w:rsidP="00E83BC4">
            <w:pPr>
              <w:rPr>
                <w:b/>
                <w:bCs/>
                <w:lang w:val="da-DK"/>
              </w:rPr>
            </w:pPr>
            <w:r w:rsidRPr="008F6332">
              <w:rPr>
                <w:b/>
                <w:bCs/>
                <w:lang w:val="da-DK"/>
              </w:rPr>
              <w:t>Danmark</w:t>
            </w:r>
          </w:p>
          <w:p w14:paraId="35E77AD8" w14:textId="77777777" w:rsidR="00524529" w:rsidRPr="008F6332" w:rsidRDefault="00524529" w:rsidP="00E83BC4">
            <w:pPr>
              <w:rPr>
                <w:lang w:val="da-DK"/>
              </w:rPr>
            </w:pPr>
            <w:r w:rsidRPr="008F6332">
              <w:rPr>
                <w:lang w:val="da-DK"/>
              </w:rPr>
              <w:t>Amgen, filial af Amgen AB, Sverige</w:t>
            </w:r>
          </w:p>
          <w:p w14:paraId="0C608178" w14:textId="77777777" w:rsidR="00524529" w:rsidRPr="008F6332" w:rsidRDefault="00524529" w:rsidP="00E83BC4">
            <w:pPr>
              <w:rPr>
                <w:lang w:val="en-GB"/>
              </w:rPr>
            </w:pPr>
            <w:proofErr w:type="spellStart"/>
            <w:r w:rsidRPr="008F6332">
              <w:rPr>
                <w:lang w:val="en-GB"/>
              </w:rPr>
              <w:t>Tlf</w:t>
            </w:r>
            <w:proofErr w:type="spellEnd"/>
            <w:r w:rsidRPr="008F6332">
              <w:rPr>
                <w:lang w:val="en-GB"/>
              </w:rPr>
              <w:t>.: +45 39617500</w:t>
            </w:r>
          </w:p>
          <w:p w14:paraId="6D5399A1" w14:textId="77777777" w:rsidR="00524529" w:rsidRPr="008F6332" w:rsidRDefault="00524529" w:rsidP="00E83BC4">
            <w:pPr>
              <w:pStyle w:val="lbltxt"/>
              <w:rPr>
                <w:noProof w:val="0"/>
                <w:szCs w:val="22"/>
              </w:rPr>
            </w:pPr>
          </w:p>
        </w:tc>
        <w:tc>
          <w:tcPr>
            <w:tcW w:w="4680" w:type="dxa"/>
          </w:tcPr>
          <w:p w14:paraId="3B39A8CE" w14:textId="77777777" w:rsidR="00524529" w:rsidRPr="008F6332" w:rsidRDefault="00524529" w:rsidP="00E83BC4">
            <w:pPr>
              <w:rPr>
                <w:b/>
                <w:bCs/>
                <w:lang w:val="it-IT"/>
              </w:rPr>
            </w:pPr>
            <w:r w:rsidRPr="008F6332">
              <w:rPr>
                <w:b/>
                <w:bCs/>
                <w:lang w:val="it-IT"/>
              </w:rPr>
              <w:t>Malta</w:t>
            </w:r>
          </w:p>
          <w:p w14:paraId="2E0DAF4B" w14:textId="77777777" w:rsidR="00524529" w:rsidRPr="008F6332" w:rsidRDefault="00524529" w:rsidP="00E83BC4">
            <w:pPr>
              <w:rPr>
                <w:lang w:val="it-IT"/>
              </w:rPr>
            </w:pPr>
            <w:r w:rsidRPr="008F6332">
              <w:rPr>
                <w:lang w:val="it-IT"/>
              </w:rPr>
              <w:t>Amgen S.r.l.</w:t>
            </w:r>
          </w:p>
          <w:p w14:paraId="5E0A9C86" w14:textId="77777777" w:rsidR="00524529" w:rsidRPr="008F6332" w:rsidRDefault="00524529" w:rsidP="00E83BC4">
            <w:pPr>
              <w:rPr>
                <w:lang w:val="en-GB"/>
              </w:rPr>
            </w:pPr>
            <w:r w:rsidRPr="008F6332">
              <w:rPr>
                <w:lang w:val="en-GB"/>
              </w:rPr>
              <w:t>Italy</w:t>
            </w:r>
          </w:p>
          <w:p w14:paraId="58239712" w14:textId="77777777" w:rsidR="00524529" w:rsidRPr="008F6332" w:rsidRDefault="00524529" w:rsidP="00E83BC4">
            <w:pPr>
              <w:rPr>
                <w:lang w:val="en-GB"/>
              </w:rPr>
            </w:pPr>
            <w:r w:rsidRPr="008F6332">
              <w:rPr>
                <w:lang w:val="en-GB"/>
              </w:rPr>
              <w:t>Tel: +39 02 6241121</w:t>
            </w:r>
          </w:p>
          <w:p w14:paraId="686777EF" w14:textId="77777777" w:rsidR="00524529" w:rsidRPr="008F6332" w:rsidRDefault="00524529" w:rsidP="00E83BC4">
            <w:pPr>
              <w:pStyle w:val="lbltxt"/>
              <w:rPr>
                <w:b/>
                <w:noProof w:val="0"/>
                <w:szCs w:val="22"/>
              </w:rPr>
            </w:pPr>
          </w:p>
        </w:tc>
      </w:tr>
      <w:tr w:rsidR="00524529" w:rsidRPr="008F6332" w14:paraId="66199AFA" w14:textId="77777777" w:rsidTr="00E83BC4">
        <w:trPr>
          <w:cantSplit/>
          <w:trHeight w:val="57"/>
        </w:trPr>
        <w:tc>
          <w:tcPr>
            <w:tcW w:w="4680" w:type="dxa"/>
          </w:tcPr>
          <w:p w14:paraId="5F7FBEDE" w14:textId="77777777" w:rsidR="00524529" w:rsidRPr="008F6332" w:rsidRDefault="00524529" w:rsidP="00E83BC4">
            <w:pPr>
              <w:rPr>
                <w:b/>
                <w:bCs/>
                <w:lang w:val="en-GB"/>
              </w:rPr>
            </w:pPr>
            <w:r w:rsidRPr="008F6332">
              <w:rPr>
                <w:b/>
                <w:bCs/>
                <w:lang w:val="en-GB"/>
              </w:rPr>
              <w:t>Deutschland</w:t>
            </w:r>
          </w:p>
          <w:p w14:paraId="42CA454E" w14:textId="77777777" w:rsidR="00524529" w:rsidRPr="008F6332" w:rsidRDefault="00524529" w:rsidP="00E83BC4">
            <w:pPr>
              <w:rPr>
                <w:lang w:val="en-GB"/>
              </w:rPr>
            </w:pPr>
            <w:r w:rsidRPr="008F6332">
              <w:rPr>
                <w:lang w:val="en-GB"/>
              </w:rPr>
              <w:t>Amgen GmbH</w:t>
            </w:r>
          </w:p>
          <w:p w14:paraId="64D1A86F" w14:textId="77777777" w:rsidR="00524529" w:rsidRPr="008F6332" w:rsidRDefault="00524529" w:rsidP="00E83BC4">
            <w:pPr>
              <w:rPr>
                <w:lang w:val="en-GB"/>
              </w:rPr>
            </w:pPr>
            <w:r w:rsidRPr="008F6332">
              <w:rPr>
                <w:lang w:val="en-GB"/>
              </w:rPr>
              <w:t>Tel: +49 89 1490960</w:t>
            </w:r>
          </w:p>
          <w:p w14:paraId="5A37A821" w14:textId="77777777" w:rsidR="00524529" w:rsidRPr="008F6332" w:rsidRDefault="00524529" w:rsidP="00E83BC4">
            <w:pPr>
              <w:pStyle w:val="lbltxt"/>
              <w:rPr>
                <w:b/>
                <w:noProof w:val="0"/>
                <w:szCs w:val="22"/>
              </w:rPr>
            </w:pPr>
          </w:p>
        </w:tc>
        <w:tc>
          <w:tcPr>
            <w:tcW w:w="4680" w:type="dxa"/>
          </w:tcPr>
          <w:p w14:paraId="2439D2DB" w14:textId="77777777" w:rsidR="00524529" w:rsidRPr="008F6332" w:rsidRDefault="00524529" w:rsidP="00E83BC4">
            <w:pPr>
              <w:rPr>
                <w:b/>
                <w:bCs/>
                <w:lang w:val="da-DK"/>
              </w:rPr>
            </w:pPr>
            <w:r w:rsidRPr="008F6332">
              <w:rPr>
                <w:b/>
                <w:bCs/>
                <w:lang w:val="da-DK"/>
              </w:rPr>
              <w:t>Nederland</w:t>
            </w:r>
          </w:p>
          <w:p w14:paraId="595ADF5E" w14:textId="77777777" w:rsidR="00524529" w:rsidRPr="008F6332" w:rsidRDefault="00524529" w:rsidP="00E83BC4">
            <w:pPr>
              <w:rPr>
                <w:lang w:val="da-DK"/>
              </w:rPr>
            </w:pPr>
            <w:r w:rsidRPr="008F6332">
              <w:rPr>
                <w:lang w:val="da-DK"/>
              </w:rPr>
              <w:t>Amgen B.V.</w:t>
            </w:r>
          </w:p>
          <w:p w14:paraId="0E3801C0" w14:textId="77777777" w:rsidR="00524529" w:rsidRPr="008F6332" w:rsidRDefault="00524529" w:rsidP="00E83BC4">
            <w:pPr>
              <w:rPr>
                <w:lang w:val="da-DK"/>
              </w:rPr>
            </w:pPr>
            <w:r w:rsidRPr="008F6332">
              <w:rPr>
                <w:lang w:val="da-DK"/>
              </w:rPr>
              <w:t>Tel: +31 (0)76 5732500</w:t>
            </w:r>
          </w:p>
          <w:p w14:paraId="15A7EC1C" w14:textId="77777777" w:rsidR="00524529" w:rsidRPr="008F6332" w:rsidRDefault="00524529" w:rsidP="00E83BC4">
            <w:pPr>
              <w:pStyle w:val="lbltxt"/>
              <w:rPr>
                <w:noProof w:val="0"/>
                <w:szCs w:val="22"/>
                <w:lang w:val="da-DK"/>
              </w:rPr>
            </w:pPr>
          </w:p>
        </w:tc>
      </w:tr>
      <w:tr w:rsidR="00524529" w:rsidRPr="008F6332" w14:paraId="363AFF67" w14:textId="77777777" w:rsidTr="00E83BC4">
        <w:trPr>
          <w:cantSplit/>
          <w:trHeight w:val="57"/>
        </w:trPr>
        <w:tc>
          <w:tcPr>
            <w:tcW w:w="4680" w:type="dxa"/>
          </w:tcPr>
          <w:p w14:paraId="7F5B5A7C" w14:textId="77777777" w:rsidR="00524529" w:rsidRPr="008F6332" w:rsidRDefault="00524529" w:rsidP="00E83BC4">
            <w:pPr>
              <w:rPr>
                <w:b/>
                <w:bCs/>
              </w:rPr>
            </w:pPr>
            <w:r w:rsidRPr="008F6332">
              <w:rPr>
                <w:b/>
                <w:bCs/>
              </w:rPr>
              <w:t>Eesti</w:t>
            </w:r>
          </w:p>
          <w:p w14:paraId="6EAB35F0" w14:textId="77777777" w:rsidR="00524529" w:rsidRPr="008F6332" w:rsidRDefault="00524529" w:rsidP="00E83BC4">
            <w:r w:rsidRPr="008F6332">
              <w:t>Amgen Switzerland AG Vilniaus filialas</w:t>
            </w:r>
          </w:p>
          <w:p w14:paraId="394131CC" w14:textId="77777777" w:rsidR="00524529" w:rsidRPr="008F6332" w:rsidRDefault="00524529" w:rsidP="00E83BC4">
            <w:pPr>
              <w:rPr>
                <w:lang w:val="en-GB"/>
              </w:rPr>
            </w:pPr>
            <w:r w:rsidRPr="008F6332">
              <w:rPr>
                <w:lang w:val="en-GB"/>
              </w:rPr>
              <w:t>Tel: +372 586 09553</w:t>
            </w:r>
          </w:p>
          <w:p w14:paraId="15203175" w14:textId="77777777" w:rsidR="00524529" w:rsidRPr="008F6332" w:rsidRDefault="00524529" w:rsidP="00E83BC4">
            <w:pPr>
              <w:rPr>
                <w:b/>
                <w:lang w:val="en-GB"/>
              </w:rPr>
            </w:pPr>
          </w:p>
        </w:tc>
        <w:tc>
          <w:tcPr>
            <w:tcW w:w="4680" w:type="dxa"/>
          </w:tcPr>
          <w:p w14:paraId="0F1620E3" w14:textId="77777777" w:rsidR="00524529" w:rsidRPr="008F6332" w:rsidRDefault="00524529" w:rsidP="00E83BC4">
            <w:pPr>
              <w:rPr>
                <w:b/>
                <w:bCs/>
                <w:lang w:val="en-GB"/>
              </w:rPr>
            </w:pPr>
            <w:r w:rsidRPr="008F6332">
              <w:rPr>
                <w:b/>
                <w:bCs/>
                <w:lang w:val="en-GB"/>
              </w:rPr>
              <w:t>Norge</w:t>
            </w:r>
          </w:p>
          <w:p w14:paraId="5EF84D99" w14:textId="77777777" w:rsidR="00524529" w:rsidRPr="008F6332" w:rsidRDefault="00524529" w:rsidP="00E83BC4">
            <w:pPr>
              <w:rPr>
                <w:lang w:val="en-GB"/>
              </w:rPr>
            </w:pPr>
            <w:r w:rsidRPr="008F6332">
              <w:rPr>
                <w:lang w:val="en-GB"/>
              </w:rPr>
              <w:t>Amgen AB</w:t>
            </w:r>
          </w:p>
          <w:p w14:paraId="76C5DC11" w14:textId="77777777" w:rsidR="00524529" w:rsidRPr="008F6332" w:rsidRDefault="00524529" w:rsidP="00E83BC4">
            <w:pPr>
              <w:rPr>
                <w:lang w:val="en-GB"/>
              </w:rPr>
            </w:pPr>
            <w:proofErr w:type="spellStart"/>
            <w:r w:rsidRPr="008F6332">
              <w:rPr>
                <w:lang w:val="en-GB"/>
              </w:rPr>
              <w:t>Tlf</w:t>
            </w:r>
            <w:proofErr w:type="spellEnd"/>
            <w:r w:rsidRPr="008F6332">
              <w:rPr>
                <w:lang w:val="en-GB"/>
              </w:rPr>
              <w:t>: +47 23308000</w:t>
            </w:r>
          </w:p>
          <w:p w14:paraId="1F987130" w14:textId="77777777" w:rsidR="00524529" w:rsidRPr="008F6332" w:rsidRDefault="00524529" w:rsidP="00E83BC4">
            <w:pPr>
              <w:pStyle w:val="lbltxt"/>
              <w:rPr>
                <w:noProof w:val="0"/>
                <w:szCs w:val="22"/>
              </w:rPr>
            </w:pPr>
          </w:p>
        </w:tc>
      </w:tr>
      <w:tr w:rsidR="00524529" w:rsidRPr="008F6332" w14:paraId="4DA32982" w14:textId="77777777" w:rsidTr="00E83BC4">
        <w:trPr>
          <w:cantSplit/>
          <w:trHeight w:val="57"/>
        </w:trPr>
        <w:tc>
          <w:tcPr>
            <w:tcW w:w="4680" w:type="dxa"/>
          </w:tcPr>
          <w:p w14:paraId="1064D867" w14:textId="77777777" w:rsidR="00524529" w:rsidRPr="008F6332" w:rsidRDefault="00524529" w:rsidP="00E83BC4">
            <w:pPr>
              <w:rPr>
                <w:b/>
                <w:bCs/>
              </w:rPr>
            </w:pPr>
            <w:r w:rsidRPr="008F6332">
              <w:rPr>
                <w:b/>
                <w:bCs/>
                <w:lang w:val="el-GR"/>
              </w:rPr>
              <w:t>Ελλάδα</w:t>
            </w:r>
          </w:p>
          <w:p w14:paraId="07CEB3EC" w14:textId="77777777" w:rsidR="00524529" w:rsidRPr="008F6332" w:rsidRDefault="00524529" w:rsidP="00E83BC4">
            <w:r w:rsidRPr="008F6332">
              <w:t xml:space="preserve">Amgen </w:t>
            </w:r>
            <w:r w:rsidRPr="008F6332">
              <w:rPr>
                <w:lang w:val="el-GR"/>
              </w:rPr>
              <w:t>Ελλάς</w:t>
            </w:r>
            <w:r w:rsidRPr="008F6332">
              <w:t xml:space="preserve"> </w:t>
            </w:r>
            <w:r w:rsidRPr="008F6332">
              <w:rPr>
                <w:lang w:val="el-GR"/>
              </w:rPr>
              <w:t>Φαρμακευτικά</w:t>
            </w:r>
            <w:r w:rsidRPr="008F6332">
              <w:t xml:space="preserve"> </w:t>
            </w:r>
            <w:r w:rsidRPr="008F6332">
              <w:rPr>
                <w:lang w:val="el-GR"/>
              </w:rPr>
              <w:t>Ε</w:t>
            </w:r>
            <w:r w:rsidRPr="008F6332">
              <w:t>.</w:t>
            </w:r>
            <w:r w:rsidRPr="008F6332">
              <w:rPr>
                <w:lang w:val="el-GR"/>
              </w:rPr>
              <w:t>Π</w:t>
            </w:r>
            <w:r w:rsidRPr="008F6332">
              <w:t>.</w:t>
            </w:r>
            <w:r w:rsidRPr="008F6332">
              <w:rPr>
                <w:lang w:val="el-GR"/>
              </w:rPr>
              <w:t>Ε</w:t>
            </w:r>
            <w:r w:rsidRPr="008F6332">
              <w:t>.</w:t>
            </w:r>
          </w:p>
          <w:p w14:paraId="1FD929AC" w14:textId="77777777" w:rsidR="00524529" w:rsidRPr="008F6332" w:rsidRDefault="00524529" w:rsidP="00E83BC4">
            <w:pPr>
              <w:rPr>
                <w:lang w:val="en-GB"/>
              </w:rPr>
            </w:pPr>
            <w:proofErr w:type="spellStart"/>
            <w:r w:rsidRPr="008F6332">
              <w:rPr>
                <w:lang w:val="en-GB"/>
              </w:rPr>
              <w:t>Τηλ</w:t>
            </w:r>
            <w:proofErr w:type="spellEnd"/>
            <w:r w:rsidRPr="008F6332">
              <w:rPr>
                <w:lang w:val="en-GB"/>
              </w:rPr>
              <w:t>: +30 210 3447000</w:t>
            </w:r>
          </w:p>
          <w:p w14:paraId="69206327" w14:textId="77777777" w:rsidR="00524529" w:rsidRPr="008F6332" w:rsidRDefault="00524529" w:rsidP="00E83BC4">
            <w:pPr>
              <w:pStyle w:val="lbltxt"/>
              <w:rPr>
                <w:noProof w:val="0"/>
                <w:szCs w:val="22"/>
              </w:rPr>
            </w:pPr>
          </w:p>
        </w:tc>
        <w:tc>
          <w:tcPr>
            <w:tcW w:w="4680" w:type="dxa"/>
          </w:tcPr>
          <w:p w14:paraId="1A88CDCD" w14:textId="77777777" w:rsidR="00524529" w:rsidRPr="008F6332" w:rsidRDefault="00524529" w:rsidP="00E83BC4">
            <w:pPr>
              <w:rPr>
                <w:b/>
                <w:bCs/>
                <w:lang w:val="en-GB"/>
              </w:rPr>
            </w:pPr>
            <w:r w:rsidRPr="008F6332">
              <w:rPr>
                <w:b/>
                <w:bCs/>
                <w:lang w:val="en-GB"/>
              </w:rPr>
              <w:t>Österreich</w:t>
            </w:r>
          </w:p>
          <w:p w14:paraId="0D4BE3E7" w14:textId="77777777" w:rsidR="00524529" w:rsidRPr="008F6332" w:rsidRDefault="00524529" w:rsidP="00E83BC4">
            <w:pPr>
              <w:rPr>
                <w:lang w:val="en-GB"/>
              </w:rPr>
            </w:pPr>
            <w:r w:rsidRPr="008F6332">
              <w:rPr>
                <w:lang w:val="en-GB"/>
              </w:rPr>
              <w:t>Amgen GmbH</w:t>
            </w:r>
          </w:p>
          <w:p w14:paraId="3372D1C3" w14:textId="77777777" w:rsidR="00524529" w:rsidRPr="008F6332" w:rsidRDefault="00524529" w:rsidP="00E83BC4">
            <w:pPr>
              <w:rPr>
                <w:lang w:val="en-GB"/>
              </w:rPr>
            </w:pPr>
            <w:r w:rsidRPr="008F6332">
              <w:rPr>
                <w:lang w:val="en-GB"/>
              </w:rPr>
              <w:t>Tel: +43 (0)1 50 217</w:t>
            </w:r>
          </w:p>
          <w:p w14:paraId="56E5EC32" w14:textId="77777777" w:rsidR="00524529" w:rsidRPr="008F6332" w:rsidRDefault="00524529" w:rsidP="00E83BC4">
            <w:pPr>
              <w:pStyle w:val="lbltxt"/>
              <w:rPr>
                <w:b/>
                <w:noProof w:val="0"/>
                <w:szCs w:val="22"/>
              </w:rPr>
            </w:pPr>
          </w:p>
        </w:tc>
      </w:tr>
      <w:tr w:rsidR="00524529" w:rsidRPr="008F6332" w14:paraId="41197C37" w14:textId="77777777" w:rsidTr="00E83BC4">
        <w:trPr>
          <w:cantSplit/>
          <w:trHeight w:val="57"/>
        </w:trPr>
        <w:tc>
          <w:tcPr>
            <w:tcW w:w="4680" w:type="dxa"/>
          </w:tcPr>
          <w:p w14:paraId="077C36EC" w14:textId="77777777" w:rsidR="00524529" w:rsidRPr="008F6332" w:rsidRDefault="00524529" w:rsidP="00E83BC4">
            <w:pPr>
              <w:rPr>
                <w:b/>
                <w:bCs/>
              </w:rPr>
            </w:pPr>
            <w:r w:rsidRPr="008F6332">
              <w:rPr>
                <w:b/>
                <w:bCs/>
              </w:rPr>
              <w:t>España</w:t>
            </w:r>
          </w:p>
          <w:p w14:paraId="4353B548" w14:textId="77777777" w:rsidR="00524529" w:rsidRPr="008F6332" w:rsidRDefault="00524529" w:rsidP="00E83BC4">
            <w:r w:rsidRPr="008F6332">
              <w:t>Amgen S.A.</w:t>
            </w:r>
          </w:p>
          <w:p w14:paraId="7D5E51CF" w14:textId="77777777" w:rsidR="00524529" w:rsidRPr="008F6332" w:rsidRDefault="00524529" w:rsidP="00E83BC4">
            <w:r w:rsidRPr="008F6332">
              <w:t>Tel: +34 93 600 18 60</w:t>
            </w:r>
          </w:p>
          <w:p w14:paraId="26757D6B" w14:textId="77777777" w:rsidR="00524529" w:rsidRPr="008F6332" w:rsidRDefault="00524529" w:rsidP="00E83BC4">
            <w:pPr>
              <w:pStyle w:val="lbltxt"/>
              <w:rPr>
                <w:bCs/>
                <w:noProof w:val="0"/>
                <w:szCs w:val="22"/>
                <w:lang w:val="sk-SK"/>
              </w:rPr>
            </w:pPr>
          </w:p>
        </w:tc>
        <w:tc>
          <w:tcPr>
            <w:tcW w:w="4680" w:type="dxa"/>
          </w:tcPr>
          <w:p w14:paraId="0459383C" w14:textId="77777777" w:rsidR="00524529" w:rsidRPr="008F6332" w:rsidRDefault="00524529" w:rsidP="00E83BC4">
            <w:pPr>
              <w:rPr>
                <w:b/>
                <w:bCs/>
                <w:lang w:val="pl-PL"/>
              </w:rPr>
            </w:pPr>
            <w:r w:rsidRPr="008F6332">
              <w:rPr>
                <w:b/>
                <w:bCs/>
                <w:lang w:val="pl-PL"/>
              </w:rPr>
              <w:t>Polska</w:t>
            </w:r>
          </w:p>
          <w:p w14:paraId="6DCEF869" w14:textId="77777777" w:rsidR="00524529" w:rsidRPr="008F6332" w:rsidRDefault="00524529" w:rsidP="00E83BC4">
            <w:pPr>
              <w:rPr>
                <w:lang w:val="pl-PL"/>
              </w:rPr>
            </w:pPr>
            <w:r w:rsidRPr="008F6332">
              <w:rPr>
                <w:lang w:val="pl-PL"/>
              </w:rPr>
              <w:t>Amgen Biotechnologia Sp. z o.o.</w:t>
            </w:r>
          </w:p>
          <w:p w14:paraId="381CD133" w14:textId="77777777" w:rsidR="00524529" w:rsidRPr="008F6332" w:rsidRDefault="00524529" w:rsidP="00E83BC4">
            <w:pPr>
              <w:rPr>
                <w:lang w:val="en-GB"/>
              </w:rPr>
            </w:pPr>
            <w:r w:rsidRPr="008F6332">
              <w:rPr>
                <w:lang w:val="en-GB"/>
              </w:rPr>
              <w:t>Tel.: +48 22 581 3000</w:t>
            </w:r>
          </w:p>
          <w:p w14:paraId="44927183" w14:textId="77777777" w:rsidR="00524529" w:rsidRPr="008F6332" w:rsidRDefault="00524529" w:rsidP="00E83BC4">
            <w:pPr>
              <w:rPr>
                <w:lang w:val="en-GB"/>
              </w:rPr>
            </w:pPr>
          </w:p>
        </w:tc>
      </w:tr>
      <w:tr w:rsidR="00524529" w:rsidRPr="008F6332" w14:paraId="556DC48C" w14:textId="77777777" w:rsidTr="00E83BC4">
        <w:trPr>
          <w:cantSplit/>
          <w:trHeight w:val="57"/>
        </w:trPr>
        <w:tc>
          <w:tcPr>
            <w:tcW w:w="4680" w:type="dxa"/>
          </w:tcPr>
          <w:p w14:paraId="09BF2AB7" w14:textId="77777777" w:rsidR="00524529" w:rsidRPr="008F6332" w:rsidRDefault="00524529" w:rsidP="00E83BC4">
            <w:pPr>
              <w:rPr>
                <w:b/>
                <w:bCs/>
                <w:lang w:val="fr-FR"/>
              </w:rPr>
            </w:pPr>
            <w:r w:rsidRPr="008F6332">
              <w:rPr>
                <w:b/>
                <w:bCs/>
                <w:lang w:val="fr-FR"/>
              </w:rPr>
              <w:t>France</w:t>
            </w:r>
          </w:p>
          <w:p w14:paraId="05D67511" w14:textId="77777777" w:rsidR="00524529" w:rsidRPr="008F6332" w:rsidRDefault="00524529" w:rsidP="00E83BC4">
            <w:pPr>
              <w:rPr>
                <w:lang w:val="fr-FR"/>
              </w:rPr>
            </w:pPr>
            <w:r w:rsidRPr="008F6332">
              <w:rPr>
                <w:lang w:val="fr-FR"/>
              </w:rPr>
              <w:t>Amgen S.A.S.</w:t>
            </w:r>
          </w:p>
          <w:p w14:paraId="0F55C4B3" w14:textId="77777777" w:rsidR="00524529" w:rsidRPr="008F6332" w:rsidRDefault="00524529" w:rsidP="00E83BC4">
            <w:pPr>
              <w:rPr>
                <w:lang w:val="fr-FR"/>
              </w:rPr>
            </w:pPr>
            <w:proofErr w:type="gramStart"/>
            <w:r w:rsidRPr="008F6332">
              <w:rPr>
                <w:lang w:val="fr-FR"/>
              </w:rPr>
              <w:t>Tél:</w:t>
            </w:r>
            <w:proofErr w:type="gramEnd"/>
            <w:r w:rsidRPr="008F6332">
              <w:rPr>
                <w:lang w:val="fr-FR"/>
              </w:rPr>
              <w:t xml:space="preserve"> +33 (0)9 69 363 363</w:t>
            </w:r>
          </w:p>
          <w:p w14:paraId="6867D15B" w14:textId="77777777" w:rsidR="00524529" w:rsidRPr="008F6332" w:rsidRDefault="00524529" w:rsidP="00E83BC4">
            <w:pPr>
              <w:rPr>
                <w:b/>
                <w:lang w:val="fr-FR"/>
              </w:rPr>
            </w:pPr>
          </w:p>
        </w:tc>
        <w:tc>
          <w:tcPr>
            <w:tcW w:w="4680" w:type="dxa"/>
          </w:tcPr>
          <w:p w14:paraId="71D77117" w14:textId="77777777" w:rsidR="00524529" w:rsidRPr="008F6332" w:rsidRDefault="00524529" w:rsidP="00E83BC4">
            <w:pPr>
              <w:rPr>
                <w:b/>
                <w:bCs/>
                <w:lang w:val="es-ES"/>
              </w:rPr>
            </w:pPr>
            <w:r w:rsidRPr="008F6332">
              <w:rPr>
                <w:b/>
                <w:bCs/>
                <w:lang w:val="es-ES"/>
              </w:rPr>
              <w:t>Portugal</w:t>
            </w:r>
          </w:p>
          <w:p w14:paraId="711A61CF" w14:textId="77777777" w:rsidR="00524529" w:rsidRPr="008F6332" w:rsidRDefault="00524529" w:rsidP="00E83BC4">
            <w:pPr>
              <w:rPr>
                <w:lang w:val="es-ES"/>
              </w:rPr>
            </w:pPr>
            <w:r w:rsidRPr="008F6332">
              <w:rPr>
                <w:lang w:val="es-ES"/>
              </w:rPr>
              <w:t xml:space="preserve">Amgen </w:t>
            </w:r>
            <w:proofErr w:type="spellStart"/>
            <w:r w:rsidRPr="008F6332">
              <w:rPr>
                <w:lang w:val="es-ES"/>
              </w:rPr>
              <w:t>Biofarmacêutica</w:t>
            </w:r>
            <w:proofErr w:type="spellEnd"/>
            <w:r w:rsidRPr="008F6332">
              <w:rPr>
                <w:lang w:val="es-ES"/>
              </w:rPr>
              <w:t>, Lda.</w:t>
            </w:r>
          </w:p>
          <w:p w14:paraId="1C27361E" w14:textId="77777777" w:rsidR="00524529" w:rsidRPr="008F6332" w:rsidRDefault="00524529" w:rsidP="00E83BC4">
            <w:pPr>
              <w:rPr>
                <w:lang w:val="es-ES"/>
              </w:rPr>
            </w:pPr>
            <w:r w:rsidRPr="008F6332">
              <w:rPr>
                <w:lang w:val="es-ES"/>
              </w:rPr>
              <w:t>Tel: +351 21 4220606</w:t>
            </w:r>
          </w:p>
          <w:p w14:paraId="2753D060" w14:textId="77777777" w:rsidR="00524529" w:rsidRPr="008F6332" w:rsidRDefault="00524529" w:rsidP="00E83BC4">
            <w:pPr>
              <w:pStyle w:val="lbltxt"/>
              <w:rPr>
                <w:noProof w:val="0"/>
                <w:szCs w:val="22"/>
                <w:lang w:val="es-ES"/>
              </w:rPr>
            </w:pPr>
          </w:p>
        </w:tc>
      </w:tr>
      <w:tr w:rsidR="00524529" w:rsidRPr="008F6332" w14:paraId="65CEEDC0" w14:textId="77777777" w:rsidTr="00E83BC4">
        <w:trPr>
          <w:cantSplit/>
          <w:trHeight w:val="57"/>
        </w:trPr>
        <w:tc>
          <w:tcPr>
            <w:tcW w:w="4680" w:type="dxa"/>
          </w:tcPr>
          <w:p w14:paraId="6F1A083F" w14:textId="77777777" w:rsidR="00524529" w:rsidRPr="008F6332" w:rsidRDefault="00524529" w:rsidP="00E83BC4">
            <w:pPr>
              <w:rPr>
                <w:b/>
                <w:bCs/>
              </w:rPr>
            </w:pPr>
            <w:r w:rsidRPr="008F6332">
              <w:rPr>
                <w:b/>
                <w:bCs/>
              </w:rPr>
              <w:t>Hrvatska</w:t>
            </w:r>
          </w:p>
          <w:p w14:paraId="54BB4D79" w14:textId="77777777" w:rsidR="00524529" w:rsidRPr="008F6332" w:rsidRDefault="00524529" w:rsidP="00E83BC4">
            <w:r w:rsidRPr="008F6332">
              <w:t>Amgen d.o.o.</w:t>
            </w:r>
          </w:p>
          <w:p w14:paraId="30980D13" w14:textId="77777777" w:rsidR="00524529" w:rsidRPr="008F6332" w:rsidRDefault="00524529" w:rsidP="00E83BC4">
            <w:pPr>
              <w:rPr>
                <w:lang w:val="en-GB"/>
              </w:rPr>
            </w:pPr>
            <w:r w:rsidRPr="008F6332">
              <w:rPr>
                <w:lang w:val="en-GB"/>
              </w:rPr>
              <w:t>Tel: +385 (0)1 562 57 20</w:t>
            </w:r>
          </w:p>
          <w:p w14:paraId="543A5DE1" w14:textId="77777777" w:rsidR="00524529" w:rsidRPr="008F6332" w:rsidRDefault="00524529" w:rsidP="00E83BC4">
            <w:pPr>
              <w:rPr>
                <w:lang w:val="en-GB"/>
              </w:rPr>
            </w:pPr>
          </w:p>
        </w:tc>
        <w:tc>
          <w:tcPr>
            <w:tcW w:w="4680" w:type="dxa"/>
          </w:tcPr>
          <w:p w14:paraId="5E30619E" w14:textId="77777777" w:rsidR="00524529" w:rsidRPr="008F6332" w:rsidRDefault="00524529" w:rsidP="00E83BC4">
            <w:pPr>
              <w:rPr>
                <w:b/>
                <w:bCs/>
                <w:lang w:val="it-IT"/>
              </w:rPr>
            </w:pPr>
            <w:r w:rsidRPr="008F6332">
              <w:rPr>
                <w:b/>
                <w:bCs/>
                <w:lang w:val="it-IT"/>
              </w:rPr>
              <w:t>România</w:t>
            </w:r>
          </w:p>
          <w:p w14:paraId="011DE549" w14:textId="77777777" w:rsidR="00524529" w:rsidRPr="008F6332" w:rsidRDefault="00524529" w:rsidP="00E83BC4">
            <w:pPr>
              <w:rPr>
                <w:lang w:val="it-IT"/>
              </w:rPr>
            </w:pPr>
            <w:r w:rsidRPr="008F6332">
              <w:rPr>
                <w:lang w:val="it-IT"/>
              </w:rPr>
              <w:t>Amgen România SRL</w:t>
            </w:r>
          </w:p>
          <w:p w14:paraId="72F1D0CC" w14:textId="77777777" w:rsidR="00524529" w:rsidRPr="008F6332" w:rsidRDefault="00524529" w:rsidP="00E83BC4">
            <w:pPr>
              <w:rPr>
                <w:lang w:val="it-IT"/>
              </w:rPr>
            </w:pPr>
            <w:r w:rsidRPr="008F6332">
              <w:rPr>
                <w:lang w:val="it-IT"/>
              </w:rPr>
              <w:t>Tel: +4021 527 3000</w:t>
            </w:r>
          </w:p>
          <w:p w14:paraId="41E4138D" w14:textId="77777777" w:rsidR="00524529" w:rsidRPr="008F6332" w:rsidRDefault="00524529" w:rsidP="00E83BC4">
            <w:pPr>
              <w:pStyle w:val="lbltxt"/>
              <w:rPr>
                <w:noProof w:val="0"/>
                <w:szCs w:val="22"/>
                <w:lang w:val="it-IT"/>
              </w:rPr>
            </w:pPr>
          </w:p>
        </w:tc>
      </w:tr>
      <w:tr w:rsidR="00524529" w:rsidRPr="008F6332" w14:paraId="66FCD0A6" w14:textId="77777777" w:rsidTr="00E83BC4">
        <w:trPr>
          <w:cantSplit/>
          <w:trHeight w:val="57"/>
        </w:trPr>
        <w:tc>
          <w:tcPr>
            <w:tcW w:w="4680" w:type="dxa"/>
          </w:tcPr>
          <w:p w14:paraId="4E83BD4F" w14:textId="77777777" w:rsidR="00524529" w:rsidRPr="008F6332" w:rsidRDefault="00524529" w:rsidP="00E83BC4">
            <w:pPr>
              <w:rPr>
                <w:b/>
                <w:bCs/>
                <w:lang w:val="en-GB"/>
              </w:rPr>
            </w:pPr>
            <w:r w:rsidRPr="008F6332">
              <w:rPr>
                <w:b/>
                <w:bCs/>
                <w:lang w:val="en-GB"/>
              </w:rPr>
              <w:t>Ireland</w:t>
            </w:r>
          </w:p>
          <w:p w14:paraId="2F026262" w14:textId="77777777" w:rsidR="00524529" w:rsidRPr="008F6332" w:rsidRDefault="00524529" w:rsidP="00E83BC4">
            <w:pPr>
              <w:rPr>
                <w:lang w:val="en-GB"/>
              </w:rPr>
            </w:pPr>
            <w:r w:rsidRPr="008F6332">
              <w:rPr>
                <w:lang w:val="en-GB"/>
              </w:rPr>
              <w:t>Amgen Ireland Limited</w:t>
            </w:r>
          </w:p>
          <w:p w14:paraId="0985058C" w14:textId="77777777" w:rsidR="00524529" w:rsidRPr="008F6332" w:rsidRDefault="00524529" w:rsidP="00E83BC4">
            <w:pPr>
              <w:rPr>
                <w:lang w:val="en-GB"/>
              </w:rPr>
            </w:pPr>
            <w:r w:rsidRPr="008F6332">
              <w:rPr>
                <w:lang w:val="en-GB"/>
              </w:rPr>
              <w:t>Tel: +353 1 8527400</w:t>
            </w:r>
          </w:p>
          <w:p w14:paraId="4F328B53" w14:textId="77777777" w:rsidR="00524529" w:rsidRPr="008F6332" w:rsidRDefault="00524529" w:rsidP="00E83BC4">
            <w:pPr>
              <w:rPr>
                <w:lang w:val="en-GB"/>
              </w:rPr>
            </w:pPr>
          </w:p>
        </w:tc>
        <w:tc>
          <w:tcPr>
            <w:tcW w:w="4680" w:type="dxa"/>
          </w:tcPr>
          <w:p w14:paraId="6117C338" w14:textId="77777777" w:rsidR="00524529" w:rsidRPr="00283679" w:rsidRDefault="00524529" w:rsidP="00E83BC4">
            <w:pPr>
              <w:rPr>
                <w:b/>
                <w:bCs/>
                <w:lang w:val="it-IT"/>
              </w:rPr>
            </w:pPr>
            <w:r w:rsidRPr="00283679">
              <w:rPr>
                <w:b/>
                <w:bCs/>
                <w:lang w:val="it-IT"/>
              </w:rPr>
              <w:t>Slovenija</w:t>
            </w:r>
          </w:p>
          <w:p w14:paraId="67A933E7" w14:textId="77777777" w:rsidR="00524529" w:rsidRPr="00283679" w:rsidRDefault="00524529" w:rsidP="00E83BC4">
            <w:pPr>
              <w:rPr>
                <w:lang w:val="it-IT"/>
              </w:rPr>
            </w:pPr>
            <w:r w:rsidRPr="00283679">
              <w:rPr>
                <w:lang w:val="it-IT"/>
              </w:rPr>
              <w:t>AMGEN zdravila d.o.o.</w:t>
            </w:r>
          </w:p>
          <w:p w14:paraId="613908B9" w14:textId="77777777" w:rsidR="00524529" w:rsidRPr="008F6332" w:rsidRDefault="00524529" w:rsidP="00E83BC4">
            <w:pPr>
              <w:rPr>
                <w:lang w:val="en-GB"/>
              </w:rPr>
            </w:pPr>
            <w:r w:rsidRPr="008F6332">
              <w:rPr>
                <w:lang w:val="en-GB"/>
              </w:rPr>
              <w:t>Tel: +386 (0)1 585 1767</w:t>
            </w:r>
          </w:p>
          <w:p w14:paraId="641078F2" w14:textId="77777777" w:rsidR="00524529" w:rsidRPr="008F6332" w:rsidRDefault="00524529" w:rsidP="00E83BC4">
            <w:pPr>
              <w:rPr>
                <w:lang w:val="en-GB"/>
              </w:rPr>
            </w:pPr>
          </w:p>
        </w:tc>
      </w:tr>
      <w:tr w:rsidR="00524529" w:rsidRPr="008F6332" w14:paraId="65B46A96" w14:textId="77777777" w:rsidTr="00E83BC4">
        <w:trPr>
          <w:cantSplit/>
          <w:trHeight w:val="57"/>
        </w:trPr>
        <w:tc>
          <w:tcPr>
            <w:tcW w:w="4680" w:type="dxa"/>
          </w:tcPr>
          <w:p w14:paraId="0BDD705C" w14:textId="77777777" w:rsidR="00524529" w:rsidRPr="008F6332" w:rsidRDefault="00524529" w:rsidP="00E83BC4">
            <w:pPr>
              <w:rPr>
                <w:b/>
                <w:bCs/>
                <w:lang w:val="en-GB"/>
              </w:rPr>
            </w:pPr>
            <w:r w:rsidRPr="008F6332">
              <w:rPr>
                <w:b/>
                <w:bCs/>
                <w:lang w:val="en-GB"/>
              </w:rPr>
              <w:lastRenderedPageBreak/>
              <w:t>Ísland</w:t>
            </w:r>
          </w:p>
          <w:p w14:paraId="492C3D28" w14:textId="7860B9CD" w:rsidR="00524529" w:rsidRPr="008F6332" w:rsidRDefault="00524529" w:rsidP="00E83BC4">
            <w:pPr>
              <w:rPr>
                <w:lang w:val="en-GB"/>
              </w:rPr>
            </w:pPr>
            <w:proofErr w:type="spellStart"/>
            <w:r w:rsidRPr="008F6332">
              <w:rPr>
                <w:lang w:val="en-GB"/>
              </w:rPr>
              <w:t>Vistor</w:t>
            </w:r>
            <w:proofErr w:type="spellEnd"/>
          </w:p>
          <w:p w14:paraId="4133092A" w14:textId="77777777" w:rsidR="00524529" w:rsidRPr="008F6332" w:rsidRDefault="00524529" w:rsidP="00E83BC4">
            <w:pPr>
              <w:rPr>
                <w:lang w:val="en-GB"/>
              </w:rPr>
            </w:pPr>
            <w:r w:rsidRPr="008F6332">
              <w:rPr>
                <w:lang w:val="en-GB"/>
              </w:rPr>
              <w:t>Sími: +354 535 7000</w:t>
            </w:r>
          </w:p>
          <w:p w14:paraId="5DF35DBB" w14:textId="77777777" w:rsidR="00524529" w:rsidRPr="008F6332" w:rsidRDefault="00524529" w:rsidP="00E83BC4">
            <w:pPr>
              <w:pStyle w:val="lbltxt"/>
              <w:rPr>
                <w:b/>
                <w:bCs/>
                <w:noProof w:val="0"/>
                <w:szCs w:val="22"/>
              </w:rPr>
            </w:pPr>
          </w:p>
        </w:tc>
        <w:tc>
          <w:tcPr>
            <w:tcW w:w="4680" w:type="dxa"/>
          </w:tcPr>
          <w:p w14:paraId="5C5FC817" w14:textId="77777777" w:rsidR="00524529" w:rsidRPr="00E83BC4" w:rsidRDefault="00524529" w:rsidP="00E83BC4">
            <w:pPr>
              <w:rPr>
                <w:b/>
                <w:bCs/>
                <w:lang w:val="da-DK"/>
              </w:rPr>
            </w:pPr>
            <w:r w:rsidRPr="00E83BC4">
              <w:rPr>
                <w:b/>
                <w:bCs/>
                <w:lang w:val="da-DK"/>
              </w:rPr>
              <w:t>Slovenská republika</w:t>
            </w:r>
          </w:p>
          <w:p w14:paraId="618C0F8B" w14:textId="77777777" w:rsidR="00524529" w:rsidRPr="00E83BC4" w:rsidRDefault="00524529" w:rsidP="00E83BC4">
            <w:pPr>
              <w:rPr>
                <w:lang w:val="da-DK"/>
              </w:rPr>
            </w:pPr>
            <w:r w:rsidRPr="00E83BC4">
              <w:rPr>
                <w:lang w:val="da-DK"/>
              </w:rPr>
              <w:t>Amgen Slovakia s.r.o.</w:t>
            </w:r>
          </w:p>
          <w:p w14:paraId="553D24A2" w14:textId="77777777" w:rsidR="00524529" w:rsidRPr="008F6332" w:rsidRDefault="00524529" w:rsidP="00E83BC4">
            <w:pPr>
              <w:rPr>
                <w:lang w:val="en-GB"/>
              </w:rPr>
            </w:pPr>
            <w:r w:rsidRPr="008F6332">
              <w:rPr>
                <w:lang w:val="en-GB"/>
              </w:rPr>
              <w:t>Tel: +421 2 321 114 49</w:t>
            </w:r>
          </w:p>
          <w:p w14:paraId="25B32C3A" w14:textId="77777777" w:rsidR="00524529" w:rsidRPr="008F6332" w:rsidRDefault="00524529" w:rsidP="00E83BC4">
            <w:pPr>
              <w:pStyle w:val="lbltxt"/>
              <w:rPr>
                <w:noProof w:val="0"/>
                <w:szCs w:val="22"/>
              </w:rPr>
            </w:pPr>
          </w:p>
        </w:tc>
      </w:tr>
      <w:tr w:rsidR="00524529" w:rsidRPr="008F6332" w14:paraId="7095A0BD" w14:textId="77777777" w:rsidTr="00E83BC4">
        <w:trPr>
          <w:cantSplit/>
          <w:trHeight w:val="57"/>
        </w:trPr>
        <w:tc>
          <w:tcPr>
            <w:tcW w:w="4680" w:type="dxa"/>
          </w:tcPr>
          <w:p w14:paraId="5569DB33" w14:textId="77777777" w:rsidR="00524529" w:rsidRPr="008F6332" w:rsidRDefault="00524529" w:rsidP="00E83BC4">
            <w:pPr>
              <w:rPr>
                <w:b/>
                <w:bCs/>
                <w:lang w:val="es-ES"/>
              </w:rPr>
            </w:pPr>
            <w:r w:rsidRPr="008F6332">
              <w:rPr>
                <w:b/>
                <w:bCs/>
                <w:lang w:val="es-ES"/>
              </w:rPr>
              <w:t>Italia</w:t>
            </w:r>
          </w:p>
          <w:p w14:paraId="590B2425" w14:textId="77777777" w:rsidR="00524529" w:rsidRPr="008F6332" w:rsidRDefault="00524529" w:rsidP="00E83BC4">
            <w:pPr>
              <w:rPr>
                <w:lang w:val="es-ES"/>
              </w:rPr>
            </w:pPr>
            <w:r w:rsidRPr="008F6332">
              <w:rPr>
                <w:lang w:val="es-ES"/>
              </w:rPr>
              <w:t xml:space="preserve">Amgen </w:t>
            </w:r>
            <w:proofErr w:type="spellStart"/>
            <w:r w:rsidRPr="008F6332">
              <w:rPr>
                <w:lang w:val="es-ES"/>
              </w:rPr>
              <w:t>S.r.l</w:t>
            </w:r>
            <w:proofErr w:type="spellEnd"/>
            <w:r w:rsidRPr="008F6332">
              <w:rPr>
                <w:lang w:val="es-ES"/>
              </w:rPr>
              <w:t>.</w:t>
            </w:r>
          </w:p>
          <w:p w14:paraId="1B767982" w14:textId="77777777" w:rsidR="00524529" w:rsidRPr="008F6332" w:rsidRDefault="00524529" w:rsidP="00E83BC4">
            <w:pPr>
              <w:rPr>
                <w:lang w:val="en-GB"/>
              </w:rPr>
            </w:pPr>
            <w:r w:rsidRPr="008F6332">
              <w:rPr>
                <w:lang w:val="en-GB"/>
              </w:rPr>
              <w:t>Tel: +39 02 6241121</w:t>
            </w:r>
          </w:p>
          <w:p w14:paraId="2B203071" w14:textId="77777777" w:rsidR="00524529" w:rsidRPr="008F6332" w:rsidRDefault="00524529" w:rsidP="00E83BC4">
            <w:pPr>
              <w:rPr>
                <w:lang w:val="en-GB"/>
              </w:rPr>
            </w:pPr>
          </w:p>
        </w:tc>
        <w:tc>
          <w:tcPr>
            <w:tcW w:w="4680" w:type="dxa"/>
          </w:tcPr>
          <w:p w14:paraId="0CEF2C15" w14:textId="77777777" w:rsidR="00524529" w:rsidRPr="00283679" w:rsidRDefault="00524529" w:rsidP="00E83BC4">
            <w:pPr>
              <w:rPr>
                <w:b/>
                <w:bCs/>
                <w:lang w:val="it-IT"/>
              </w:rPr>
            </w:pPr>
            <w:r w:rsidRPr="00283679">
              <w:rPr>
                <w:b/>
                <w:bCs/>
                <w:lang w:val="it-IT"/>
              </w:rPr>
              <w:t>Suomi/Finland</w:t>
            </w:r>
          </w:p>
          <w:p w14:paraId="4E7ACA9D" w14:textId="77777777" w:rsidR="00524529" w:rsidRPr="00283679" w:rsidRDefault="00524529" w:rsidP="00E83BC4">
            <w:pPr>
              <w:rPr>
                <w:lang w:val="it-IT"/>
              </w:rPr>
            </w:pPr>
            <w:r w:rsidRPr="00283679">
              <w:rPr>
                <w:lang w:val="it-IT"/>
              </w:rPr>
              <w:t>Amgen AB, sivuliike Suomessa/Amgen AB, filial i Finland</w:t>
            </w:r>
          </w:p>
          <w:p w14:paraId="57BBD096" w14:textId="77777777" w:rsidR="00524529" w:rsidRPr="008F6332" w:rsidRDefault="00524529" w:rsidP="00E83BC4">
            <w:pPr>
              <w:rPr>
                <w:lang w:val="en-GB"/>
              </w:rPr>
            </w:pPr>
            <w:r w:rsidRPr="008F6332">
              <w:rPr>
                <w:lang w:val="en-GB"/>
              </w:rPr>
              <w:t>Puh/Tel: +358 (0)9 54900500</w:t>
            </w:r>
          </w:p>
          <w:p w14:paraId="5B3DE561" w14:textId="77777777" w:rsidR="00524529" w:rsidRPr="008F6332" w:rsidRDefault="00524529" w:rsidP="00E83BC4">
            <w:pPr>
              <w:pStyle w:val="lbltxt"/>
              <w:rPr>
                <w:b/>
                <w:noProof w:val="0"/>
                <w:szCs w:val="22"/>
              </w:rPr>
            </w:pPr>
          </w:p>
        </w:tc>
      </w:tr>
      <w:tr w:rsidR="00524529" w:rsidRPr="008F6332" w14:paraId="3C5F959A" w14:textId="77777777" w:rsidTr="00E83BC4">
        <w:trPr>
          <w:cantSplit/>
          <w:trHeight w:val="57"/>
        </w:trPr>
        <w:tc>
          <w:tcPr>
            <w:tcW w:w="4680" w:type="dxa"/>
          </w:tcPr>
          <w:p w14:paraId="37445F15" w14:textId="77777777" w:rsidR="00524529" w:rsidRPr="008F6332" w:rsidRDefault="00524529" w:rsidP="00E83BC4">
            <w:pPr>
              <w:rPr>
                <w:b/>
                <w:bCs/>
              </w:rPr>
            </w:pPr>
            <w:r w:rsidRPr="008F6332">
              <w:rPr>
                <w:b/>
                <w:bCs/>
              </w:rPr>
              <w:t>K</w:t>
            </w:r>
            <w:r w:rsidRPr="008F6332">
              <w:rPr>
                <w:b/>
                <w:bCs/>
                <w:lang w:val="en-GB"/>
              </w:rPr>
              <w:t>ύπ</w:t>
            </w:r>
            <w:proofErr w:type="spellStart"/>
            <w:r w:rsidRPr="008F6332">
              <w:rPr>
                <w:b/>
                <w:bCs/>
                <w:lang w:val="en-GB"/>
              </w:rPr>
              <w:t>ρος</w:t>
            </w:r>
            <w:proofErr w:type="spellEnd"/>
          </w:p>
          <w:p w14:paraId="55007C2C" w14:textId="77777777" w:rsidR="00524529" w:rsidRPr="008F6332" w:rsidRDefault="00524529" w:rsidP="00E83BC4">
            <w:r w:rsidRPr="008F6332">
              <w:t>C.A. Papaellinas Ltd</w:t>
            </w:r>
          </w:p>
          <w:p w14:paraId="0EA89222" w14:textId="77777777" w:rsidR="00524529" w:rsidRPr="008F6332" w:rsidRDefault="00524529" w:rsidP="00E83BC4">
            <w:proofErr w:type="spellStart"/>
            <w:r w:rsidRPr="008F6332">
              <w:rPr>
                <w:lang w:val="en-GB"/>
              </w:rPr>
              <w:t>Τηλ</w:t>
            </w:r>
            <w:proofErr w:type="spellEnd"/>
            <w:r w:rsidRPr="008F6332">
              <w:t>: +357 22741 741</w:t>
            </w:r>
          </w:p>
          <w:p w14:paraId="73FAD646" w14:textId="77777777" w:rsidR="00524529" w:rsidRPr="008F6332" w:rsidRDefault="00524529" w:rsidP="00E83BC4"/>
        </w:tc>
        <w:tc>
          <w:tcPr>
            <w:tcW w:w="4680" w:type="dxa"/>
          </w:tcPr>
          <w:p w14:paraId="78FB36E9" w14:textId="77777777" w:rsidR="00524529" w:rsidRPr="008F6332" w:rsidRDefault="00524529" w:rsidP="00E83BC4">
            <w:pPr>
              <w:rPr>
                <w:b/>
                <w:bCs/>
                <w:lang w:val="en-GB"/>
              </w:rPr>
            </w:pPr>
            <w:r w:rsidRPr="008F6332">
              <w:rPr>
                <w:b/>
                <w:bCs/>
                <w:lang w:val="en-GB"/>
              </w:rPr>
              <w:t>Sverige</w:t>
            </w:r>
          </w:p>
          <w:p w14:paraId="58766FAB" w14:textId="77777777" w:rsidR="00524529" w:rsidRPr="008F6332" w:rsidRDefault="00524529" w:rsidP="00E83BC4">
            <w:pPr>
              <w:rPr>
                <w:lang w:val="en-GB"/>
              </w:rPr>
            </w:pPr>
            <w:r w:rsidRPr="008F6332">
              <w:rPr>
                <w:lang w:val="en-GB"/>
              </w:rPr>
              <w:t>Amgen AB</w:t>
            </w:r>
          </w:p>
          <w:p w14:paraId="52A6EA08" w14:textId="77777777" w:rsidR="00524529" w:rsidRPr="008F6332" w:rsidRDefault="00524529" w:rsidP="00E83BC4">
            <w:pPr>
              <w:rPr>
                <w:lang w:val="en-GB"/>
              </w:rPr>
            </w:pPr>
            <w:r w:rsidRPr="008F6332">
              <w:rPr>
                <w:lang w:val="en-GB"/>
              </w:rPr>
              <w:t>Tel: +46 (0)8 6951100</w:t>
            </w:r>
          </w:p>
          <w:p w14:paraId="686D18DC" w14:textId="77777777" w:rsidR="00524529" w:rsidRPr="008F6332" w:rsidRDefault="00524529" w:rsidP="00E83BC4">
            <w:pPr>
              <w:pStyle w:val="lbltxt"/>
              <w:rPr>
                <w:bCs/>
                <w:noProof w:val="0"/>
                <w:szCs w:val="22"/>
              </w:rPr>
            </w:pPr>
          </w:p>
        </w:tc>
      </w:tr>
      <w:tr w:rsidR="00524529" w:rsidRPr="008F6332" w14:paraId="7AC05879" w14:textId="77777777" w:rsidTr="00E83BC4">
        <w:trPr>
          <w:cantSplit/>
          <w:trHeight w:val="57"/>
        </w:trPr>
        <w:tc>
          <w:tcPr>
            <w:tcW w:w="4680" w:type="dxa"/>
          </w:tcPr>
          <w:p w14:paraId="39FAFB14" w14:textId="77777777" w:rsidR="00524529" w:rsidRPr="008F6332" w:rsidRDefault="00524529" w:rsidP="00E83BC4">
            <w:pPr>
              <w:rPr>
                <w:b/>
                <w:bCs/>
              </w:rPr>
            </w:pPr>
            <w:r w:rsidRPr="008F6332">
              <w:rPr>
                <w:b/>
                <w:bCs/>
              </w:rPr>
              <w:t>Latvija</w:t>
            </w:r>
          </w:p>
          <w:p w14:paraId="6C7F08B4" w14:textId="77777777" w:rsidR="00524529" w:rsidRPr="008F6332" w:rsidRDefault="00524529" w:rsidP="00E83BC4">
            <w:r w:rsidRPr="008F6332">
              <w:t>Amgen Switzerland AG Rīgas filiāle</w:t>
            </w:r>
          </w:p>
          <w:p w14:paraId="607DC472" w14:textId="77777777" w:rsidR="00524529" w:rsidRPr="008F6332" w:rsidRDefault="00524529" w:rsidP="00E83BC4">
            <w:pPr>
              <w:rPr>
                <w:lang w:val="en-GB"/>
              </w:rPr>
            </w:pPr>
            <w:r w:rsidRPr="008F6332">
              <w:rPr>
                <w:lang w:val="en-GB"/>
              </w:rPr>
              <w:t>Tel: +371 257 25888</w:t>
            </w:r>
          </w:p>
          <w:p w14:paraId="53E62859" w14:textId="77777777" w:rsidR="00524529" w:rsidRPr="008F6332" w:rsidRDefault="00524529" w:rsidP="00E83BC4">
            <w:pPr>
              <w:rPr>
                <w:b/>
                <w:lang w:val="en-GB"/>
              </w:rPr>
            </w:pPr>
          </w:p>
        </w:tc>
        <w:tc>
          <w:tcPr>
            <w:tcW w:w="4680" w:type="dxa"/>
          </w:tcPr>
          <w:p w14:paraId="3FA6BD7E" w14:textId="77777777" w:rsidR="00524529" w:rsidRPr="008F6332" w:rsidRDefault="00524529" w:rsidP="00E83BC4">
            <w:pPr>
              <w:rPr>
                <w:bCs/>
                <w:lang w:val="en-GB"/>
              </w:rPr>
            </w:pPr>
          </w:p>
        </w:tc>
      </w:tr>
    </w:tbl>
    <w:p w14:paraId="400F01A8" w14:textId="77777777" w:rsidR="00524529" w:rsidRPr="008F6332" w:rsidRDefault="00524529" w:rsidP="00524529">
      <w:pPr>
        <w:widowControl/>
      </w:pPr>
    </w:p>
    <w:p w14:paraId="1ABF72DC" w14:textId="77777777" w:rsidR="00524529" w:rsidRPr="008F6332" w:rsidRDefault="00524529" w:rsidP="00524529">
      <w:pPr>
        <w:keepNext/>
        <w:widowControl/>
        <w:rPr>
          <w:b/>
          <w:bCs/>
        </w:rPr>
      </w:pPr>
      <w:r w:rsidRPr="008F6332">
        <w:rPr>
          <w:b/>
          <w:bCs/>
        </w:rPr>
        <w:t>Táto písomná informácia bola naposledy aktualizovaná v</w:t>
      </w:r>
    </w:p>
    <w:p w14:paraId="3DA619D2" w14:textId="77777777" w:rsidR="00524529" w:rsidRPr="008F6332" w:rsidRDefault="00524529" w:rsidP="00524529">
      <w:pPr>
        <w:keepNext/>
        <w:widowControl/>
        <w:rPr>
          <w:b/>
        </w:rPr>
      </w:pPr>
    </w:p>
    <w:p w14:paraId="28395419" w14:textId="77777777" w:rsidR="00524529" w:rsidRPr="008F6332" w:rsidRDefault="00524529" w:rsidP="00524529">
      <w:pPr>
        <w:keepNext/>
        <w:widowControl/>
        <w:rPr>
          <w:b/>
        </w:rPr>
      </w:pPr>
      <w:r w:rsidRPr="008F6332">
        <w:rPr>
          <w:b/>
        </w:rPr>
        <w:t>Ďalšie zdroje informácií</w:t>
      </w:r>
    </w:p>
    <w:p w14:paraId="3A5C0F82" w14:textId="77777777" w:rsidR="00524529" w:rsidRPr="008F6332" w:rsidRDefault="00524529" w:rsidP="00524529">
      <w:pPr>
        <w:keepNext/>
        <w:widowControl/>
        <w:rPr>
          <w:b/>
        </w:rPr>
      </w:pPr>
    </w:p>
    <w:p w14:paraId="78CBD28D" w14:textId="77777777" w:rsidR="00524529" w:rsidRPr="008F6332" w:rsidRDefault="00524529" w:rsidP="00524529">
      <w:pPr>
        <w:widowControl/>
      </w:pPr>
      <w:r w:rsidRPr="008F6332">
        <w:t xml:space="preserve">Podrobné informácie o tomto lieku sú dostupné na internetovej stránke Európskej agentúry pre lieky </w:t>
      </w:r>
      <w:r>
        <w:fldChar w:fldCharType="begin"/>
      </w:r>
      <w:r>
        <w:instrText>HYPERLINK "https://www.ema.europa.eu"</w:instrText>
      </w:r>
      <w:r>
        <w:fldChar w:fldCharType="separate"/>
      </w:r>
      <w:r w:rsidRPr="00654C0C">
        <w:rPr>
          <w:rStyle w:val="Hyperlink"/>
        </w:rPr>
        <w:t>https://www.ema.europa.eu</w:t>
      </w:r>
      <w:r>
        <w:fldChar w:fldCharType="end"/>
      </w:r>
      <w:r w:rsidRPr="008F6332">
        <w:t>.</w:t>
      </w:r>
    </w:p>
    <w:p w14:paraId="3E5973BE" w14:textId="77777777" w:rsidR="00524529" w:rsidRPr="008F6332" w:rsidRDefault="00524529" w:rsidP="00AB3CB0"/>
    <w:p w14:paraId="72C13C60" w14:textId="77777777" w:rsidR="00704444" w:rsidRPr="008F6332" w:rsidRDefault="00704444" w:rsidP="00704444">
      <w:pPr>
        <w:widowControl/>
      </w:pPr>
      <w:r w:rsidRPr="008F6332">
        <w:t>------------------------------------------------------------------------------------------------------------------------</w:t>
      </w:r>
    </w:p>
    <w:p w14:paraId="6D81C69A" w14:textId="77777777" w:rsidR="00704444" w:rsidRPr="00273944" w:rsidRDefault="00704444" w:rsidP="00524529">
      <w:pPr>
        <w:widowControl/>
      </w:pPr>
    </w:p>
    <w:p w14:paraId="663A080F" w14:textId="77777777" w:rsidR="00524529" w:rsidRPr="008F6332" w:rsidRDefault="00524529" w:rsidP="00524529">
      <w:pPr>
        <w:widowControl/>
        <w:autoSpaceDE/>
        <w:autoSpaceDN/>
      </w:pPr>
      <w:r w:rsidRPr="008F6332">
        <w:rPr>
          <w:sz w:val="20"/>
        </w:rPr>
        <w:br w:type="page"/>
      </w:r>
    </w:p>
    <w:tbl>
      <w:tblPr>
        <w:tblW w:w="5000" w:type="pct"/>
        <w:tblLook w:val="04A0" w:firstRow="1" w:lastRow="0" w:firstColumn="1" w:lastColumn="0" w:noHBand="0" w:noVBand="1"/>
      </w:tblPr>
      <w:tblGrid>
        <w:gridCol w:w="9290"/>
      </w:tblGrid>
      <w:tr w:rsidR="00524529" w:rsidRPr="008F6332" w14:paraId="63B72644" w14:textId="77777777" w:rsidTr="00E83BC4">
        <w:trPr>
          <w:trHeight w:val="470"/>
        </w:trPr>
        <w:tc>
          <w:tcPr>
            <w:tcW w:w="5000" w:type="pct"/>
          </w:tcPr>
          <w:p w14:paraId="5B541704" w14:textId="77777777" w:rsidR="00524529" w:rsidRPr="008F6332" w:rsidRDefault="00524529" w:rsidP="00E83BC4">
            <w:pPr>
              <w:adjustRightInd w:val="0"/>
              <w:jc w:val="center"/>
              <w:rPr>
                <w:rFonts w:eastAsia="Malgun Gothic"/>
                <w:b/>
                <w:bCs/>
                <w:color w:val="000000"/>
                <w:lang w:eastAsia="ko-KR" w:bidi="he-IL"/>
              </w:rPr>
            </w:pPr>
            <w:r w:rsidRPr="008F6332">
              <w:rPr>
                <w:rFonts w:eastAsia="Malgun Gothic"/>
                <w:b/>
                <w:bCs/>
                <w:color w:val="000000"/>
                <w:lang w:eastAsia="ko-KR" w:bidi="he-IL"/>
              </w:rPr>
              <w:t>POKYNY NA POUŽÍVANIE</w:t>
            </w:r>
          </w:p>
          <w:p w14:paraId="4403E00D" w14:textId="77777777" w:rsidR="00524529" w:rsidRPr="008F6332" w:rsidRDefault="00524529" w:rsidP="00E83BC4">
            <w:pPr>
              <w:adjustRightInd w:val="0"/>
              <w:jc w:val="center"/>
            </w:pPr>
          </w:p>
        </w:tc>
      </w:tr>
      <w:tr w:rsidR="00524529" w:rsidRPr="008F6332" w14:paraId="3CE21B1F" w14:textId="77777777" w:rsidTr="00E83BC4">
        <w:trPr>
          <w:trHeight w:val="375"/>
        </w:trPr>
        <w:tc>
          <w:tcPr>
            <w:tcW w:w="5000" w:type="pct"/>
          </w:tcPr>
          <w:p w14:paraId="0443ECDA" w14:textId="68B9D038" w:rsidR="00524529" w:rsidRPr="008F6332" w:rsidRDefault="00524529" w:rsidP="00E83BC4">
            <w:pPr>
              <w:adjustRightInd w:val="0"/>
              <w:rPr>
                <w:rFonts w:eastAsia="Malgun Gothic"/>
                <w:color w:val="000000"/>
                <w:lang w:eastAsia="ko-KR" w:bidi="he-IL"/>
              </w:rPr>
            </w:pPr>
            <w:r w:rsidRPr="008F6332">
              <w:rPr>
                <w:rFonts w:eastAsia="Malgun Gothic"/>
                <w:color w:val="000000"/>
                <w:lang w:eastAsia="ko-KR" w:bidi="he-IL"/>
              </w:rPr>
              <w:t xml:space="preserve">Tieto Pokyny na používanie obsahujú informácie o tom, ako podať WEZENLU pomocou naplneného pera (ConfiPen). </w:t>
            </w:r>
          </w:p>
        </w:tc>
      </w:tr>
      <w:tr w:rsidR="00524529" w:rsidRPr="008F6332" w14:paraId="6906F543" w14:textId="77777777" w:rsidTr="00E83BC4">
        <w:trPr>
          <w:trHeight w:val="283"/>
        </w:trPr>
        <w:tc>
          <w:tcPr>
            <w:tcW w:w="5000" w:type="pct"/>
          </w:tcPr>
          <w:p w14:paraId="49374961" w14:textId="77777777" w:rsidR="00524529" w:rsidRPr="008F6332" w:rsidRDefault="00524529" w:rsidP="00E83BC4">
            <w:pPr>
              <w:adjustRightInd w:val="0"/>
              <w:jc w:val="both"/>
              <w:rPr>
                <w:rFonts w:eastAsia="Malgun Gothic"/>
                <w:color w:val="000000"/>
                <w:lang w:eastAsia="ko-KR" w:bidi="he-IL"/>
              </w:rPr>
            </w:pPr>
            <w:r w:rsidRPr="008F6332">
              <w:rPr>
                <w:rFonts w:eastAsia="Malgun Gothic"/>
                <w:color w:val="000000"/>
                <w:lang w:eastAsia="ko-KR" w:bidi="he-IL"/>
              </w:rPr>
              <w:t xml:space="preserve">Toto naplnené pero slúži na podávanie WEZENLY </w:t>
            </w:r>
            <w:r w:rsidRPr="008F6332">
              <w:rPr>
                <w:spacing w:val="1"/>
              </w:rPr>
              <w:t>i</w:t>
            </w:r>
            <w:r w:rsidRPr="008F6332">
              <w:rPr>
                <w:spacing w:val="-3"/>
              </w:rPr>
              <w:t>n</w:t>
            </w:r>
            <w:r w:rsidRPr="008F6332">
              <w:rPr>
                <w:spacing w:val="1"/>
              </w:rPr>
              <w:t>j</w:t>
            </w:r>
            <w:r w:rsidRPr="008F6332">
              <w:t>e</w:t>
            </w:r>
            <w:r w:rsidRPr="008F6332">
              <w:rPr>
                <w:spacing w:val="-3"/>
              </w:rPr>
              <w:t>kciou</w:t>
            </w:r>
            <w:r w:rsidRPr="008F6332">
              <w:rPr>
                <w:spacing w:val="-2"/>
              </w:rPr>
              <w:t xml:space="preserve"> </w:t>
            </w:r>
            <w:r w:rsidRPr="008F6332">
              <w:t xml:space="preserve">pod </w:t>
            </w:r>
            <w:r w:rsidRPr="008F6332">
              <w:rPr>
                <w:spacing w:val="-3"/>
              </w:rPr>
              <w:t>k</w:t>
            </w:r>
            <w:r w:rsidRPr="008F6332">
              <w:t>o</w:t>
            </w:r>
            <w:r w:rsidRPr="008F6332">
              <w:rPr>
                <w:spacing w:val="-3"/>
              </w:rPr>
              <w:t>ž</w:t>
            </w:r>
            <w:r w:rsidRPr="008F6332">
              <w:t>u (subkutánne)</w:t>
            </w:r>
            <w:r w:rsidRPr="008F6332">
              <w:rPr>
                <w:rFonts w:eastAsia="Malgun Gothic"/>
                <w:color w:val="000000"/>
                <w:lang w:eastAsia="ko-KR" w:bidi="he-IL"/>
              </w:rPr>
              <w:t>. Informácie o lieku nájdete v písomnej informácii pre používateľa.</w:t>
            </w:r>
          </w:p>
        </w:tc>
      </w:tr>
    </w:tbl>
    <w:p w14:paraId="4AFC022D" w14:textId="77777777" w:rsidR="00524529" w:rsidRDefault="00524529" w:rsidP="00524529">
      <w:pPr>
        <w:tabs>
          <w:tab w:val="left" w:pos="567"/>
        </w:tabs>
        <w:jc w:val="both"/>
      </w:pPr>
    </w:p>
    <w:tbl>
      <w:tblPr>
        <w:tblW w:w="9072" w:type="dxa"/>
        <w:tblInd w:w="108" w:type="dxa"/>
        <w:tblLook w:val="04A0" w:firstRow="1" w:lastRow="0" w:firstColumn="1" w:lastColumn="0" w:noHBand="0" w:noVBand="1"/>
      </w:tblPr>
      <w:tblGrid>
        <w:gridCol w:w="2826"/>
        <w:gridCol w:w="3067"/>
        <w:gridCol w:w="3179"/>
      </w:tblGrid>
      <w:tr w:rsidR="00524529" w:rsidRPr="00511978" w14:paraId="459287AD" w14:textId="77777777" w:rsidTr="00E83BC4">
        <w:tc>
          <w:tcPr>
            <w:tcW w:w="9072" w:type="dxa"/>
            <w:gridSpan w:val="3"/>
          </w:tcPr>
          <w:p w14:paraId="40EC5555" w14:textId="77777777" w:rsidR="00524529" w:rsidRPr="00283679" w:rsidRDefault="00524529" w:rsidP="00E83BC4">
            <w:pPr>
              <w:keepNext/>
              <w:tabs>
                <w:tab w:val="left" w:pos="567"/>
              </w:tabs>
              <w:rPr>
                <w:b/>
                <w:bCs/>
                <w:lang w:val="it-IT"/>
              </w:rPr>
            </w:pPr>
            <w:r w:rsidRPr="008F6332">
              <w:rPr>
                <w:b/>
                <w:bCs/>
                <w:color w:val="000000"/>
              </w:rPr>
              <w:t>Zoznámte sa s naplneným perom</w:t>
            </w:r>
          </w:p>
        </w:tc>
      </w:tr>
      <w:tr w:rsidR="00524529" w:rsidRPr="00511978" w14:paraId="71E64583" w14:textId="77777777" w:rsidTr="00E83BC4">
        <w:trPr>
          <w:trHeight w:val="510"/>
        </w:trPr>
        <w:tc>
          <w:tcPr>
            <w:tcW w:w="2826" w:type="dxa"/>
            <w:vMerge w:val="restart"/>
          </w:tcPr>
          <w:p w14:paraId="216BE3F9" w14:textId="77777777" w:rsidR="00524529" w:rsidRPr="00283679" w:rsidRDefault="00524529" w:rsidP="00E83BC4">
            <w:pPr>
              <w:keepNext/>
              <w:tabs>
                <w:tab w:val="left" w:pos="567"/>
              </w:tabs>
              <w:jc w:val="right"/>
              <w:rPr>
                <w:lang w:val="it-IT"/>
              </w:rPr>
            </w:pPr>
          </w:p>
        </w:tc>
        <w:tc>
          <w:tcPr>
            <w:tcW w:w="3067" w:type="dxa"/>
            <w:vMerge w:val="restart"/>
            <w:vAlign w:val="center"/>
          </w:tcPr>
          <w:p w14:paraId="43157F0E" w14:textId="17ABE423" w:rsidR="00524529" w:rsidRPr="00511978" w:rsidRDefault="008A2791" w:rsidP="00E83BC4">
            <w:pPr>
              <w:keepNext/>
              <w:tabs>
                <w:tab w:val="left" w:pos="567"/>
              </w:tabs>
              <w:jc w:val="center"/>
              <w:rPr>
                <w:lang w:val="en-GB"/>
              </w:rPr>
            </w:pPr>
            <w:r>
              <w:rPr>
                <w:noProof/>
                <w:lang w:val="en-GB"/>
              </w:rPr>
              <w:pict w14:anchorId="0F5195D5">
                <v:shape id="_x0000_i1053" type="#_x0000_t75" alt="" style="width:114pt;height:300pt;visibility:visible;mso-wrap-style:square">
                  <v:imagedata r:id="rId28" o:title="A diagram of a test tube&#10;&#10;Description automatically generated" cropleft="6188f" cropright="4297f"/>
                </v:shape>
              </w:pict>
            </w:r>
          </w:p>
        </w:tc>
        <w:tc>
          <w:tcPr>
            <w:tcW w:w="3179" w:type="dxa"/>
            <w:vAlign w:val="center"/>
          </w:tcPr>
          <w:p w14:paraId="2AB80D62" w14:textId="77777777" w:rsidR="00524529" w:rsidRPr="00511978" w:rsidRDefault="00524529" w:rsidP="00E83BC4">
            <w:pPr>
              <w:keepNext/>
              <w:tabs>
                <w:tab w:val="left" w:pos="567"/>
              </w:tabs>
              <w:rPr>
                <w:lang w:val="en-GB"/>
              </w:rPr>
            </w:pPr>
          </w:p>
        </w:tc>
      </w:tr>
      <w:tr w:rsidR="00524529" w:rsidRPr="00511978" w14:paraId="5EB4EBF8" w14:textId="77777777" w:rsidTr="00E83BC4">
        <w:trPr>
          <w:trHeight w:val="600"/>
        </w:trPr>
        <w:tc>
          <w:tcPr>
            <w:tcW w:w="2826" w:type="dxa"/>
            <w:vMerge/>
          </w:tcPr>
          <w:p w14:paraId="2A05956C" w14:textId="77777777" w:rsidR="00524529" w:rsidRPr="00511978" w:rsidRDefault="00524529" w:rsidP="00E83BC4">
            <w:pPr>
              <w:keepNext/>
              <w:tabs>
                <w:tab w:val="left" w:pos="567"/>
              </w:tabs>
              <w:jc w:val="right"/>
              <w:rPr>
                <w:lang w:val="en-GB"/>
              </w:rPr>
            </w:pPr>
          </w:p>
        </w:tc>
        <w:tc>
          <w:tcPr>
            <w:tcW w:w="3067" w:type="dxa"/>
            <w:vMerge/>
            <w:vAlign w:val="center"/>
          </w:tcPr>
          <w:p w14:paraId="33421A31" w14:textId="77777777" w:rsidR="00524529" w:rsidRPr="00511978" w:rsidRDefault="00524529" w:rsidP="00E83BC4">
            <w:pPr>
              <w:keepNext/>
              <w:tabs>
                <w:tab w:val="left" w:pos="567"/>
              </w:tabs>
              <w:jc w:val="center"/>
              <w:rPr>
                <w:noProof/>
                <w:lang w:val="en-GB"/>
              </w:rPr>
            </w:pPr>
          </w:p>
        </w:tc>
        <w:tc>
          <w:tcPr>
            <w:tcW w:w="3179" w:type="dxa"/>
            <w:vAlign w:val="center"/>
          </w:tcPr>
          <w:p w14:paraId="09F387FF" w14:textId="77777777" w:rsidR="00524529" w:rsidRPr="00511978" w:rsidRDefault="00524529" w:rsidP="00E83BC4">
            <w:pPr>
              <w:keepNext/>
              <w:tabs>
                <w:tab w:val="left" w:pos="567"/>
              </w:tabs>
              <w:rPr>
                <w:color w:val="000000"/>
                <w:lang w:val="en-GB"/>
              </w:rPr>
            </w:pPr>
            <w:r w:rsidRPr="008F6332">
              <w:rPr>
                <w:color w:val="000000"/>
              </w:rPr>
              <w:t>Dátum exspirácie</w:t>
            </w:r>
          </w:p>
        </w:tc>
      </w:tr>
      <w:tr w:rsidR="00524529" w:rsidRPr="00511978" w14:paraId="0228735C" w14:textId="77777777" w:rsidTr="00E83BC4">
        <w:trPr>
          <w:trHeight w:val="1361"/>
        </w:trPr>
        <w:tc>
          <w:tcPr>
            <w:tcW w:w="2826" w:type="dxa"/>
            <w:vMerge w:val="restart"/>
            <w:vAlign w:val="bottom"/>
          </w:tcPr>
          <w:p w14:paraId="5DCD7AFC" w14:textId="77777777" w:rsidR="00524529" w:rsidRPr="00511978" w:rsidRDefault="00524529" w:rsidP="00E83BC4">
            <w:pPr>
              <w:keepNext/>
              <w:tabs>
                <w:tab w:val="left" w:pos="567"/>
              </w:tabs>
              <w:jc w:val="right"/>
              <w:rPr>
                <w:lang w:val="en-GB"/>
              </w:rPr>
            </w:pPr>
            <w:r w:rsidRPr="008F6332">
              <w:t>Okienko</w:t>
            </w:r>
          </w:p>
        </w:tc>
        <w:tc>
          <w:tcPr>
            <w:tcW w:w="3067" w:type="dxa"/>
            <w:vMerge/>
          </w:tcPr>
          <w:p w14:paraId="2EF3F2FC" w14:textId="77777777" w:rsidR="00524529" w:rsidRPr="00511978" w:rsidRDefault="00524529" w:rsidP="00E83BC4">
            <w:pPr>
              <w:keepNext/>
              <w:tabs>
                <w:tab w:val="left" w:pos="567"/>
              </w:tabs>
              <w:rPr>
                <w:noProof/>
                <w:lang w:val="en-GB"/>
              </w:rPr>
            </w:pPr>
          </w:p>
        </w:tc>
        <w:tc>
          <w:tcPr>
            <w:tcW w:w="3179" w:type="dxa"/>
            <w:vAlign w:val="bottom"/>
          </w:tcPr>
          <w:p w14:paraId="5FBD746D" w14:textId="77777777" w:rsidR="00524529" w:rsidRPr="00744CE6" w:rsidRDefault="00524529" w:rsidP="00E83BC4">
            <w:pPr>
              <w:keepNext/>
              <w:tabs>
                <w:tab w:val="left" w:pos="567"/>
              </w:tabs>
              <w:rPr>
                <w:color w:val="000000"/>
                <w:lang w:val="en-GB"/>
              </w:rPr>
            </w:pPr>
            <w:r w:rsidRPr="008F6332">
              <w:rPr>
                <w:color w:val="000000"/>
              </w:rPr>
              <w:t>Piest (možno ho vidieť v okienku; poloha sa môže líšiť)</w:t>
            </w:r>
          </w:p>
        </w:tc>
      </w:tr>
      <w:tr w:rsidR="00524529" w:rsidRPr="00511978" w14:paraId="4DEB58A0" w14:textId="77777777" w:rsidTr="00E83BC4">
        <w:trPr>
          <w:trHeight w:val="1361"/>
        </w:trPr>
        <w:tc>
          <w:tcPr>
            <w:tcW w:w="2826" w:type="dxa"/>
            <w:vMerge/>
            <w:vAlign w:val="center"/>
          </w:tcPr>
          <w:p w14:paraId="64DE4A44" w14:textId="77777777" w:rsidR="00524529" w:rsidRPr="00744CE6" w:rsidRDefault="00524529" w:rsidP="00E83BC4">
            <w:pPr>
              <w:keepNext/>
              <w:tabs>
                <w:tab w:val="left" w:pos="567"/>
              </w:tabs>
              <w:jc w:val="right"/>
              <w:rPr>
                <w:lang w:val="en-GB"/>
              </w:rPr>
            </w:pPr>
          </w:p>
        </w:tc>
        <w:tc>
          <w:tcPr>
            <w:tcW w:w="3067" w:type="dxa"/>
            <w:vMerge/>
          </w:tcPr>
          <w:p w14:paraId="3ED3F53D" w14:textId="77777777" w:rsidR="00524529" w:rsidRPr="00744CE6" w:rsidRDefault="00524529" w:rsidP="00E83BC4">
            <w:pPr>
              <w:keepNext/>
              <w:tabs>
                <w:tab w:val="left" w:pos="567"/>
              </w:tabs>
              <w:rPr>
                <w:noProof/>
                <w:lang w:val="en-GB"/>
              </w:rPr>
            </w:pPr>
          </w:p>
        </w:tc>
        <w:tc>
          <w:tcPr>
            <w:tcW w:w="3179" w:type="dxa"/>
            <w:vAlign w:val="bottom"/>
          </w:tcPr>
          <w:p w14:paraId="6473EA2B" w14:textId="77777777" w:rsidR="00524529" w:rsidRPr="00511978" w:rsidRDefault="00524529" w:rsidP="00E83BC4">
            <w:pPr>
              <w:keepNext/>
              <w:tabs>
                <w:tab w:val="left" w:pos="567"/>
              </w:tabs>
              <w:rPr>
                <w:color w:val="000000"/>
                <w:lang w:val="en-GB"/>
              </w:rPr>
            </w:pPr>
            <w:proofErr w:type="spellStart"/>
            <w:r>
              <w:rPr>
                <w:color w:val="000000"/>
                <w:lang w:val="en-GB"/>
              </w:rPr>
              <w:t>Liek</w:t>
            </w:r>
            <w:proofErr w:type="spellEnd"/>
          </w:p>
        </w:tc>
      </w:tr>
      <w:tr w:rsidR="00524529" w:rsidRPr="00511978" w14:paraId="3EF66004" w14:textId="77777777" w:rsidTr="00E83BC4">
        <w:trPr>
          <w:trHeight w:val="907"/>
        </w:trPr>
        <w:tc>
          <w:tcPr>
            <w:tcW w:w="2826" w:type="dxa"/>
          </w:tcPr>
          <w:p w14:paraId="58B3C645" w14:textId="77777777" w:rsidR="00524529" w:rsidRPr="00511978" w:rsidRDefault="00524529" w:rsidP="00E83BC4">
            <w:pPr>
              <w:keepNext/>
              <w:tabs>
                <w:tab w:val="left" w:pos="567"/>
              </w:tabs>
              <w:jc w:val="right"/>
              <w:rPr>
                <w:lang w:val="en-GB"/>
              </w:rPr>
            </w:pPr>
          </w:p>
        </w:tc>
        <w:tc>
          <w:tcPr>
            <w:tcW w:w="3067" w:type="dxa"/>
            <w:vMerge/>
          </w:tcPr>
          <w:p w14:paraId="03CA1E3C" w14:textId="77777777" w:rsidR="00524529" w:rsidRPr="00511978" w:rsidRDefault="00524529" w:rsidP="00E83BC4">
            <w:pPr>
              <w:keepNext/>
              <w:tabs>
                <w:tab w:val="left" w:pos="567"/>
              </w:tabs>
              <w:rPr>
                <w:noProof/>
                <w:lang w:val="en-GB"/>
              </w:rPr>
            </w:pPr>
          </w:p>
        </w:tc>
        <w:tc>
          <w:tcPr>
            <w:tcW w:w="3179" w:type="dxa"/>
          </w:tcPr>
          <w:p w14:paraId="7BF69D1D" w14:textId="77777777" w:rsidR="00524529" w:rsidRPr="00511978" w:rsidRDefault="00524529" w:rsidP="00E83BC4">
            <w:pPr>
              <w:keepNext/>
              <w:tabs>
                <w:tab w:val="left" w:pos="567"/>
              </w:tabs>
              <w:jc w:val="both"/>
              <w:rPr>
                <w:lang w:val="en-GB"/>
              </w:rPr>
            </w:pPr>
          </w:p>
        </w:tc>
      </w:tr>
      <w:tr w:rsidR="00524529" w:rsidRPr="00511978" w14:paraId="5E79CB83" w14:textId="77777777" w:rsidTr="00E83BC4">
        <w:trPr>
          <w:trHeight w:val="567"/>
        </w:trPr>
        <w:tc>
          <w:tcPr>
            <w:tcW w:w="2826" w:type="dxa"/>
            <w:vMerge w:val="restart"/>
            <w:vAlign w:val="center"/>
          </w:tcPr>
          <w:p w14:paraId="0CCE444F" w14:textId="77777777" w:rsidR="00524529" w:rsidRPr="00283679" w:rsidRDefault="00524529" w:rsidP="00E83BC4">
            <w:pPr>
              <w:tabs>
                <w:tab w:val="left" w:pos="567"/>
              </w:tabs>
              <w:jc w:val="right"/>
            </w:pPr>
            <w:r w:rsidRPr="008F6332">
              <w:rPr>
                <w:color w:val="000000"/>
              </w:rPr>
              <w:t>Žltý bezpečnostný chránič pod krytom (ihla vnútri)</w:t>
            </w:r>
          </w:p>
        </w:tc>
        <w:tc>
          <w:tcPr>
            <w:tcW w:w="3067" w:type="dxa"/>
            <w:vMerge/>
          </w:tcPr>
          <w:p w14:paraId="601F4FC8" w14:textId="77777777" w:rsidR="00524529" w:rsidRPr="00283679" w:rsidRDefault="00524529" w:rsidP="00E83BC4">
            <w:pPr>
              <w:tabs>
                <w:tab w:val="left" w:pos="567"/>
              </w:tabs>
              <w:rPr>
                <w:noProof/>
              </w:rPr>
            </w:pPr>
          </w:p>
        </w:tc>
        <w:tc>
          <w:tcPr>
            <w:tcW w:w="3179" w:type="dxa"/>
            <w:vAlign w:val="bottom"/>
          </w:tcPr>
          <w:p w14:paraId="2C4497A1" w14:textId="77777777" w:rsidR="00524529" w:rsidRPr="00283679" w:rsidRDefault="00524529" w:rsidP="00E83BC4">
            <w:pPr>
              <w:tabs>
                <w:tab w:val="left" w:pos="567"/>
              </w:tabs>
            </w:pPr>
          </w:p>
        </w:tc>
      </w:tr>
      <w:tr w:rsidR="00524529" w:rsidRPr="00511978" w14:paraId="16D21A68" w14:textId="77777777" w:rsidTr="00E83BC4">
        <w:trPr>
          <w:trHeight w:val="624"/>
        </w:trPr>
        <w:tc>
          <w:tcPr>
            <w:tcW w:w="2826" w:type="dxa"/>
            <w:vMerge/>
          </w:tcPr>
          <w:p w14:paraId="01813A22" w14:textId="77777777" w:rsidR="00524529" w:rsidRPr="00283679" w:rsidRDefault="00524529" w:rsidP="00E83BC4">
            <w:pPr>
              <w:tabs>
                <w:tab w:val="left" w:pos="567"/>
              </w:tabs>
              <w:jc w:val="right"/>
              <w:rPr>
                <w:color w:val="000000"/>
              </w:rPr>
            </w:pPr>
          </w:p>
        </w:tc>
        <w:tc>
          <w:tcPr>
            <w:tcW w:w="3067" w:type="dxa"/>
            <w:vMerge/>
          </w:tcPr>
          <w:p w14:paraId="559FE026" w14:textId="77777777" w:rsidR="00524529" w:rsidRPr="00283679" w:rsidRDefault="00524529" w:rsidP="00E83BC4">
            <w:pPr>
              <w:tabs>
                <w:tab w:val="left" w:pos="567"/>
              </w:tabs>
              <w:rPr>
                <w:noProof/>
              </w:rPr>
            </w:pPr>
          </w:p>
        </w:tc>
        <w:tc>
          <w:tcPr>
            <w:tcW w:w="3179" w:type="dxa"/>
            <w:vAlign w:val="bottom"/>
          </w:tcPr>
          <w:p w14:paraId="7166FBAD" w14:textId="77777777" w:rsidR="00524529" w:rsidRPr="00511978" w:rsidRDefault="00524529" w:rsidP="00E83BC4">
            <w:pPr>
              <w:tabs>
                <w:tab w:val="left" w:pos="567"/>
              </w:tabs>
              <w:rPr>
                <w:color w:val="000000"/>
                <w:lang w:val="en-GB"/>
              </w:rPr>
            </w:pPr>
            <w:r w:rsidRPr="008F6332">
              <w:rPr>
                <w:color w:val="000000"/>
              </w:rPr>
              <w:t>Kryt</w:t>
            </w:r>
          </w:p>
        </w:tc>
      </w:tr>
      <w:tr w:rsidR="00524529" w:rsidRPr="00511978" w14:paraId="7CC03E64" w14:textId="77777777" w:rsidTr="00E83BC4">
        <w:trPr>
          <w:trHeight w:val="147"/>
        </w:trPr>
        <w:tc>
          <w:tcPr>
            <w:tcW w:w="2826" w:type="dxa"/>
            <w:vMerge/>
          </w:tcPr>
          <w:p w14:paraId="154BB351" w14:textId="77777777" w:rsidR="00524529" w:rsidRPr="00511978" w:rsidRDefault="00524529" w:rsidP="00E83BC4">
            <w:pPr>
              <w:tabs>
                <w:tab w:val="left" w:pos="567"/>
              </w:tabs>
              <w:jc w:val="right"/>
              <w:rPr>
                <w:color w:val="000000"/>
                <w:lang w:val="en-GB"/>
              </w:rPr>
            </w:pPr>
          </w:p>
        </w:tc>
        <w:tc>
          <w:tcPr>
            <w:tcW w:w="3067" w:type="dxa"/>
            <w:vMerge/>
          </w:tcPr>
          <w:p w14:paraId="142AF25C" w14:textId="77777777" w:rsidR="00524529" w:rsidRPr="00511978" w:rsidRDefault="00524529" w:rsidP="00E83BC4">
            <w:pPr>
              <w:tabs>
                <w:tab w:val="left" w:pos="567"/>
              </w:tabs>
              <w:rPr>
                <w:noProof/>
                <w:lang w:val="en-GB"/>
              </w:rPr>
            </w:pPr>
          </w:p>
        </w:tc>
        <w:tc>
          <w:tcPr>
            <w:tcW w:w="3179" w:type="dxa"/>
            <w:vAlign w:val="bottom"/>
          </w:tcPr>
          <w:p w14:paraId="4EA07549" w14:textId="77777777" w:rsidR="00524529" w:rsidRPr="00511978" w:rsidRDefault="00524529" w:rsidP="00E83BC4">
            <w:pPr>
              <w:tabs>
                <w:tab w:val="left" w:pos="567"/>
              </w:tabs>
              <w:rPr>
                <w:color w:val="000000"/>
                <w:sz w:val="18"/>
                <w:szCs w:val="18"/>
                <w:lang w:val="en-GB"/>
              </w:rPr>
            </w:pPr>
          </w:p>
        </w:tc>
      </w:tr>
    </w:tbl>
    <w:p w14:paraId="76269077" w14:textId="77777777" w:rsidR="00524529" w:rsidRDefault="00524529" w:rsidP="00524529">
      <w:pPr>
        <w:tabs>
          <w:tab w:val="left" w:pos="567"/>
        </w:tabs>
        <w:jc w:val="both"/>
      </w:pPr>
    </w:p>
    <w:tbl>
      <w:tblPr>
        <w:tblW w:w="5000" w:type="pct"/>
        <w:tblInd w:w="1" w:type="dxa"/>
        <w:tblLayout w:type="fixed"/>
        <w:tblLook w:val="04A0" w:firstRow="1" w:lastRow="0" w:firstColumn="1" w:lastColumn="0" w:noHBand="0" w:noVBand="1"/>
      </w:tblPr>
      <w:tblGrid>
        <w:gridCol w:w="4680"/>
        <w:gridCol w:w="4610"/>
      </w:tblGrid>
      <w:tr w:rsidR="00524529" w:rsidRPr="008F6332" w14:paraId="33134144" w14:textId="77777777" w:rsidTr="00E83BC4">
        <w:trPr>
          <w:trHeight w:val="360"/>
        </w:trPr>
        <w:tc>
          <w:tcPr>
            <w:tcW w:w="5000" w:type="pct"/>
            <w:gridSpan w:val="2"/>
            <w:shd w:val="clear" w:color="auto" w:fill="9CC2E5"/>
            <w:vAlign w:val="center"/>
          </w:tcPr>
          <w:p w14:paraId="40811519" w14:textId="77777777" w:rsidR="00524529" w:rsidRPr="008F6332" w:rsidRDefault="00524529" w:rsidP="00E83BC4">
            <w:pPr>
              <w:keepNext/>
              <w:tabs>
                <w:tab w:val="left" w:pos="567"/>
              </w:tabs>
              <w:rPr>
                <w:b/>
                <w:bCs/>
              </w:rPr>
            </w:pPr>
            <w:r w:rsidRPr="008F6332">
              <w:rPr>
                <w:b/>
                <w:bCs/>
              </w:rPr>
              <w:lastRenderedPageBreak/>
              <w:t>Dôležité informácie, ktoré musíte vedieť pred aplikovaním</w:t>
            </w:r>
            <w:r w:rsidRPr="008F6332">
              <w:rPr>
                <w:rFonts w:cs="Source Sans Variable"/>
                <w:b/>
                <w:bCs/>
                <w:color w:val="000000"/>
              </w:rPr>
              <w:t xml:space="preserve"> WEZENLY</w:t>
            </w:r>
          </w:p>
        </w:tc>
      </w:tr>
      <w:tr w:rsidR="00524529" w:rsidRPr="008F6332" w14:paraId="2BB8CC75" w14:textId="77777777" w:rsidTr="00E83BC4">
        <w:trPr>
          <w:trHeight w:val="238"/>
        </w:trPr>
        <w:tc>
          <w:tcPr>
            <w:tcW w:w="5000" w:type="pct"/>
            <w:gridSpan w:val="2"/>
          </w:tcPr>
          <w:p w14:paraId="04BB97BC" w14:textId="77777777" w:rsidR="00524529" w:rsidRPr="008F6332" w:rsidRDefault="00524529" w:rsidP="00E83BC4">
            <w:pPr>
              <w:keepNext/>
              <w:tabs>
                <w:tab w:val="left" w:pos="567"/>
              </w:tabs>
              <w:jc w:val="both"/>
              <w:rPr>
                <w:b/>
                <w:bCs/>
              </w:rPr>
            </w:pPr>
            <w:r w:rsidRPr="008F6332">
              <w:rPr>
                <w:b/>
                <w:bCs/>
                <w:color w:val="000000"/>
              </w:rPr>
              <w:t>Dávkovanie:</w:t>
            </w:r>
          </w:p>
        </w:tc>
      </w:tr>
      <w:tr w:rsidR="00524529" w:rsidRPr="008F6332" w14:paraId="6C66FE87" w14:textId="77777777" w:rsidTr="00E83BC4">
        <w:trPr>
          <w:trHeight w:val="550"/>
        </w:trPr>
        <w:tc>
          <w:tcPr>
            <w:tcW w:w="5000" w:type="pct"/>
            <w:gridSpan w:val="2"/>
          </w:tcPr>
          <w:p w14:paraId="6B887114" w14:textId="77777777" w:rsidR="00524529" w:rsidRPr="008F6332" w:rsidRDefault="00524529" w:rsidP="00E83BC4">
            <w:pPr>
              <w:keepNext/>
              <w:widowControl/>
              <w:numPr>
                <w:ilvl w:val="0"/>
                <w:numId w:val="107"/>
              </w:numPr>
              <w:autoSpaceDE/>
              <w:autoSpaceDN/>
              <w:ind w:left="567" w:hanging="567"/>
              <w:contextualSpacing/>
              <w:rPr>
                <w:rFonts w:eastAsia="Malgun Gothic"/>
                <w:color w:val="000000"/>
                <w:lang w:eastAsia="ko-KR" w:bidi="he-IL"/>
              </w:rPr>
            </w:pPr>
            <w:r w:rsidRPr="008F6332">
              <w:rPr>
                <w:rFonts w:eastAsia="Malgun Gothic"/>
                <w:color w:val="000000"/>
                <w:lang w:eastAsia="ko-KR" w:bidi="he-IL"/>
              </w:rPr>
              <w:t xml:space="preserve">WEZENLA </w:t>
            </w:r>
            <w:r w:rsidRPr="008F6332">
              <w:t>sa dodáva v dvoch rôznych dávkach</w:t>
            </w:r>
            <w:r w:rsidRPr="008F6332">
              <w:rPr>
                <w:rFonts w:eastAsia="Malgun Gothic"/>
                <w:color w:val="000000"/>
                <w:lang w:eastAsia="ko-KR" w:bidi="he-IL"/>
              </w:rPr>
              <w:t>: 45 mg/0,5 ml a 90 mg/1,0 ml. Skontrolujte si</w:t>
            </w:r>
            <w:r w:rsidRPr="008F6332">
              <w:t xml:space="preserve"> svoj lekársky predpis, či máte správnu dávku</w:t>
            </w:r>
            <w:r w:rsidRPr="008F6332">
              <w:rPr>
                <w:rFonts w:eastAsia="Malgun Gothic"/>
                <w:color w:val="000000"/>
                <w:lang w:eastAsia="ko-KR" w:bidi="he-IL"/>
              </w:rPr>
              <w:t xml:space="preserve">. </w:t>
            </w:r>
          </w:p>
        </w:tc>
      </w:tr>
      <w:tr w:rsidR="00524529" w:rsidRPr="008F6332" w14:paraId="0D53DF61" w14:textId="77777777" w:rsidTr="00E83BC4">
        <w:trPr>
          <w:trHeight w:val="624"/>
        </w:trPr>
        <w:tc>
          <w:tcPr>
            <w:tcW w:w="5000" w:type="pct"/>
            <w:gridSpan w:val="2"/>
          </w:tcPr>
          <w:p w14:paraId="463F8165" w14:textId="77777777" w:rsidR="00524529" w:rsidRPr="008F6332" w:rsidRDefault="00524529" w:rsidP="00E83BC4">
            <w:pPr>
              <w:keepNext/>
              <w:widowControl/>
              <w:numPr>
                <w:ilvl w:val="0"/>
                <w:numId w:val="107"/>
              </w:numPr>
              <w:autoSpaceDE/>
              <w:autoSpaceDN/>
              <w:ind w:left="567" w:hanging="567"/>
              <w:contextualSpacing/>
              <w:rPr>
                <w:rFonts w:eastAsia="Malgun Gothic"/>
                <w:color w:val="000000"/>
                <w:lang w:eastAsia="ko-KR" w:bidi="he-IL"/>
              </w:rPr>
            </w:pPr>
            <w:r w:rsidRPr="008F6332">
              <w:rPr>
                <w:rFonts w:eastAsia="Malgun Gothic"/>
                <w:color w:val="000000"/>
                <w:lang w:eastAsia="ko-KR" w:bidi="he-IL"/>
              </w:rPr>
              <w:t>Farba etikety a veľkosť okienka naplneného pera sa budú pri každej dávke líšiť. M</w:t>
            </w:r>
            <w:r w:rsidRPr="008F6332">
              <w:t>nožstvo lieku v naplnenom pere bude pre každú dávku tiež iné</w:t>
            </w:r>
            <w:r w:rsidRPr="008F6332">
              <w:rPr>
                <w:rFonts w:eastAsia="Malgun Gothic"/>
                <w:color w:val="000000"/>
                <w:lang w:eastAsia="ko-KR" w:bidi="he-IL"/>
              </w:rPr>
              <w:t xml:space="preserve">. </w:t>
            </w:r>
          </w:p>
        </w:tc>
      </w:tr>
      <w:tr w:rsidR="00524529" w:rsidRPr="008F6332" w14:paraId="39549A9D" w14:textId="77777777" w:rsidTr="00E83BC4">
        <w:trPr>
          <w:trHeight w:val="624"/>
        </w:trPr>
        <w:tc>
          <w:tcPr>
            <w:tcW w:w="2519" w:type="pct"/>
          </w:tcPr>
          <w:p w14:paraId="65AD3DFD" w14:textId="2088E43E" w:rsidR="00524529" w:rsidRPr="008F6332" w:rsidRDefault="008A2791" w:rsidP="00E83BC4">
            <w:pPr>
              <w:keepNext/>
              <w:tabs>
                <w:tab w:val="left" w:pos="567"/>
              </w:tabs>
              <w:jc w:val="center"/>
              <w:rPr>
                <w:noProof/>
                <w:color w:val="000000"/>
              </w:rPr>
            </w:pPr>
            <w:r>
              <w:rPr>
                <w:noProof/>
                <w:color w:val="000000"/>
                <w:lang w:val="en-US" w:eastAsia="zh-CN"/>
              </w:rPr>
              <w:pict w14:anchorId="47EDB48A">
                <v:shape id="Picture 17" o:spid="_x0000_i1054" type="#_x0000_t75" alt="" style="width:36.75pt;height:174pt;visibility:visible;mso-wrap-style:square">
                  <v:imagedata r:id="rId29" o:title="A white rectangular object with a black circle&#10;&#10;Description automatically generated"/>
                </v:shape>
              </w:pict>
            </w:r>
          </w:p>
          <w:p w14:paraId="42300421" w14:textId="77777777" w:rsidR="00524529" w:rsidRPr="008F6332" w:rsidRDefault="00524529" w:rsidP="00E83BC4">
            <w:pPr>
              <w:keepNext/>
              <w:tabs>
                <w:tab w:val="left" w:pos="567"/>
              </w:tabs>
              <w:jc w:val="center"/>
              <w:rPr>
                <w:color w:val="000000"/>
              </w:rPr>
            </w:pPr>
            <w:r w:rsidRPr="008F6332">
              <w:rPr>
                <w:color w:val="000000"/>
              </w:rPr>
              <w:t>45 mg/0,5 ml</w:t>
            </w:r>
          </w:p>
        </w:tc>
        <w:tc>
          <w:tcPr>
            <w:tcW w:w="2481" w:type="pct"/>
          </w:tcPr>
          <w:p w14:paraId="471B2B12" w14:textId="06547591" w:rsidR="00524529" w:rsidRPr="008F6332" w:rsidRDefault="008A2791" w:rsidP="00E83BC4">
            <w:pPr>
              <w:keepNext/>
              <w:adjustRightInd w:val="0"/>
              <w:jc w:val="center"/>
              <w:rPr>
                <w:rFonts w:eastAsia="Malgun Gothic"/>
                <w:noProof/>
                <w:color w:val="000000"/>
                <w:lang w:eastAsia="ko-KR" w:bidi="he-IL"/>
              </w:rPr>
            </w:pPr>
            <w:r>
              <w:rPr>
                <w:rFonts w:ascii="Source Sans Variable" w:eastAsia="Malgun Gothic" w:hAnsi="Source Sans Variable" w:cs="Source Sans Variable"/>
                <w:noProof/>
                <w:color w:val="000000"/>
                <w:sz w:val="24"/>
                <w:szCs w:val="24"/>
                <w:lang w:val="en-US" w:eastAsia="zh-CN"/>
              </w:rPr>
              <w:pict w14:anchorId="0533F9C3">
                <v:shape id="Picture 16" o:spid="_x0000_i1055" type="#_x0000_t75" alt="" style="width:42pt;height:174pt;visibility:visible;mso-wrap-style:square">
                  <v:imagedata r:id="rId30" o:title="A black and white drawing of a computer&#10;&#10;Description automatically generated" cropbottom="955f" cropright="4284f"/>
                </v:shape>
              </w:pict>
            </w:r>
          </w:p>
          <w:p w14:paraId="78503D82" w14:textId="77777777" w:rsidR="00524529" w:rsidRPr="008F6332" w:rsidRDefault="00524529" w:rsidP="00E83BC4">
            <w:pPr>
              <w:keepNext/>
              <w:adjustRightInd w:val="0"/>
              <w:jc w:val="center"/>
              <w:rPr>
                <w:rFonts w:eastAsia="Malgun Gothic"/>
                <w:color w:val="000000"/>
                <w:lang w:eastAsia="ko-KR" w:bidi="he-IL"/>
              </w:rPr>
            </w:pPr>
            <w:r w:rsidRPr="008F6332">
              <w:rPr>
                <w:rFonts w:eastAsia="Malgun Gothic"/>
                <w:color w:val="000000"/>
                <w:lang w:eastAsia="ko-KR" w:bidi="he-IL"/>
              </w:rPr>
              <w:t>90 mg/1,0 ml</w:t>
            </w:r>
          </w:p>
        </w:tc>
      </w:tr>
      <w:tr w:rsidR="00524529" w:rsidRPr="008F6332" w14:paraId="3CB8AD91" w14:textId="77777777" w:rsidTr="00E83BC4">
        <w:trPr>
          <w:trHeight w:val="283"/>
        </w:trPr>
        <w:tc>
          <w:tcPr>
            <w:tcW w:w="5000" w:type="pct"/>
            <w:gridSpan w:val="2"/>
            <w:tcBorders>
              <w:bottom w:val="single" w:sz="12" w:space="0" w:color="FF0000"/>
            </w:tcBorders>
          </w:tcPr>
          <w:p w14:paraId="7DBC5292" w14:textId="77777777" w:rsidR="00524529" w:rsidRPr="008F6332" w:rsidRDefault="00524529" w:rsidP="00E83BC4">
            <w:pPr>
              <w:keepNext/>
              <w:tabs>
                <w:tab w:val="left" w:pos="567"/>
              </w:tabs>
              <w:jc w:val="both"/>
              <w:rPr>
                <w:b/>
                <w:bCs/>
                <w:shd w:val="clear" w:color="auto" w:fill="FFFFFF"/>
              </w:rPr>
            </w:pPr>
          </w:p>
        </w:tc>
      </w:tr>
      <w:tr w:rsidR="00524529" w:rsidRPr="008F6332" w14:paraId="7C83EBE6" w14:textId="77777777" w:rsidTr="00E83BC4">
        <w:trPr>
          <w:trHeight w:val="283"/>
        </w:trPr>
        <w:tc>
          <w:tcPr>
            <w:tcW w:w="5000" w:type="pct"/>
            <w:gridSpan w:val="2"/>
            <w:tcBorders>
              <w:top w:val="single" w:sz="12" w:space="0" w:color="FF0000"/>
              <w:left w:val="single" w:sz="12" w:space="0" w:color="FF0000"/>
              <w:bottom w:val="single" w:sz="12" w:space="0" w:color="FF0000"/>
              <w:right w:val="single" w:sz="12" w:space="0" w:color="FF0000"/>
            </w:tcBorders>
          </w:tcPr>
          <w:p w14:paraId="13E75757" w14:textId="77777777" w:rsidR="00524529" w:rsidRDefault="00524529" w:rsidP="00E83BC4">
            <w:pPr>
              <w:spacing w:before="40"/>
              <w:rPr>
                <w:b/>
                <w:bCs/>
              </w:rPr>
            </w:pPr>
            <w:r>
              <w:rPr>
                <w:b/>
                <w:bCs/>
              </w:rPr>
              <w:t>Dôležité</w:t>
            </w:r>
            <w:r w:rsidRPr="00B821C6">
              <w:rPr>
                <w:b/>
                <w:bCs/>
              </w:rPr>
              <w:t>:</w:t>
            </w:r>
          </w:p>
          <w:p w14:paraId="2D0E58E8" w14:textId="77777777" w:rsidR="00524529" w:rsidRDefault="00524529" w:rsidP="00E83BC4">
            <w:pPr>
              <w:widowControl/>
              <w:numPr>
                <w:ilvl w:val="0"/>
                <w:numId w:val="103"/>
              </w:numPr>
              <w:tabs>
                <w:tab w:val="left" w:pos="567"/>
              </w:tabs>
              <w:autoSpaceDE/>
              <w:autoSpaceDN/>
              <w:ind w:left="567" w:hanging="567"/>
            </w:pPr>
            <w:r>
              <w:t>Ak je dávka 90 mg, dostanete buď jedno 90 mg naplnené pero, alebo dve 45 mg naplnené perá.</w:t>
            </w:r>
          </w:p>
          <w:p w14:paraId="1A758DE1" w14:textId="77777777" w:rsidR="00524529" w:rsidRDefault="00524529" w:rsidP="00E83BC4">
            <w:pPr>
              <w:keepNext/>
              <w:keepLines/>
              <w:widowControl/>
              <w:numPr>
                <w:ilvl w:val="0"/>
                <w:numId w:val="102"/>
              </w:numPr>
              <w:tabs>
                <w:tab w:val="left" w:pos="1134"/>
              </w:tabs>
              <w:adjustRightInd w:val="0"/>
              <w:ind w:left="1134" w:hanging="567"/>
              <w:contextualSpacing/>
              <w:textAlignment w:val="center"/>
            </w:pPr>
            <w:r>
              <w:t>Ak dostanete dve 45 mg naplnené perá pre 90 mg dávku, budete si musieť podať druhú injekciu ihneď po prvej.</w:t>
            </w:r>
          </w:p>
          <w:p w14:paraId="2AD0C329" w14:textId="77777777" w:rsidR="00524529" w:rsidRDefault="00524529" w:rsidP="00E83BC4">
            <w:pPr>
              <w:widowControl/>
              <w:numPr>
                <w:ilvl w:val="0"/>
                <w:numId w:val="102"/>
              </w:numPr>
              <w:tabs>
                <w:tab w:val="left" w:pos="1134"/>
              </w:tabs>
              <w:adjustRightInd w:val="0"/>
              <w:ind w:left="1134" w:hanging="567"/>
              <w:contextualSpacing/>
              <w:textAlignment w:val="center"/>
            </w:pPr>
            <w:r>
              <w:t>Na druhé podanie injekcie zopakujte kroky</w:t>
            </w:r>
            <w:r w:rsidRPr="002F6809">
              <w:t xml:space="preserve"> </w:t>
            </w:r>
            <w:r>
              <w:t>1 – 14</w:t>
            </w:r>
            <w:r w:rsidRPr="002F6809">
              <w:t xml:space="preserve"> </w:t>
            </w:r>
            <w:r>
              <w:t>s použitím nového naplneného pera.</w:t>
            </w:r>
          </w:p>
          <w:p w14:paraId="25DBCE3E" w14:textId="77777777" w:rsidR="00524529" w:rsidRPr="008F6332" w:rsidRDefault="00524529" w:rsidP="00E83BC4">
            <w:pPr>
              <w:widowControl/>
              <w:numPr>
                <w:ilvl w:val="0"/>
                <w:numId w:val="102"/>
              </w:numPr>
              <w:tabs>
                <w:tab w:val="left" w:pos="1134"/>
              </w:tabs>
              <w:adjustRightInd w:val="0"/>
              <w:ind w:left="1134" w:hanging="567"/>
              <w:contextualSpacing/>
              <w:textAlignment w:val="center"/>
              <w:rPr>
                <w:b/>
                <w:bCs/>
                <w:shd w:val="clear" w:color="auto" w:fill="FFFFFF"/>
              </w:rPr>
            </w:pPr>
            <w:r w:rsidRPr="001677FD">
              <w:t>Na druhé podanie injekcie si vyberte iné miesto.</w:t>
            </w:r>
          </w:p>
        </w:tc>
      </w:tr>
      <w:tr w:rsidR="00524529" w:rsidRPr="008F6332" w14:paraId="0297F413" w14:textId="77777777" w:rsidTr="00E83BC4">
        <w:trPr>
          <w:trHeight w:val="283"/>
        </w:trPr>
        <w:tc>
          <w:tcPr>
            <w:tcW w:w="5000" w:type="pct"/>
            <w:gridSpan w:val="2"/>
            <w:tcBorders>
              <w:top w:val="single" w:sz="12" w:space="0" w:color="FF0000"/>
            </w:tcBorders>
          </w:tcPr>
          <w:p w14:paraId="6BFDCC6A" w14:textId="77777777" w:rsidR="00524529" w:rsidRPr="008F6332" w:rsidRDefault="00524529" w:rsidP="00E83BC4">
            <w:pPr>
              <w:keepNext/>
              <w:tabs>
                <w:tab w:val="left" w:pos="567"/>
              </w:tabs>
              <w:jc w:val="both"/>
              <w:rPr>
                <w:b/>
                <w:bCs/>
                <w:shd w:val="clear" w:color="auto" w:fill="FFFFFF"/>
              </w:rPr>
            </w:pPr>
            <w:r w:rsidRPr="008F6332">
              <w:rPr>
                <w:b/>
                <w:bCs/>
                <w:shd w:val="clear" w:color="auto" w:fill="FFFFFF"/>
              </w:rPr>
              <w:t>Použitie naplneného pera WEZENLY:</w:t>
            </w:r>
          </w:p>
        </w:tc>
      </w:tr>
      <w:tr w:rsidR="00524529" w:rsidRPr="008F6332" w14:paraId="02F60B2D" w14:textId="77777777" w:rsidTr="00E83BC4">
        <w:trPr>
          <w:trHeight w:val="488"/>
        </w:trPr>
        <w:tc>
          <w:tcPr>
            <w:tcW w:w="5000" w:type="pct"/>
            <w:gridSpan w:val="2"/>
          </w:tcPr>
          <w:p w14:paraId="1A7B303B" w14:textId="77777777" w:rsidR="00524529" w:rsidRPr="008F6332" w:rsidRDefault="00524529" w:rsidP="00E83BC4">
            <w:pPr>
              <w:widowControl/>
              <w:numPr>
                <w:ilvl w:val="0"/>
                <w:numId w:val="107"/>
              </w:numPr>
              <w:autoSpaceDE/>
              <w:autoSpaceDN/>
              <w:ind w:left="567" w:hanging="567"/>
              <w:contextualSpacing/>
              <w:rPr>
                <w:rFonts w:eastAsia="Malgun Gothic"/>
                <w:color w:val="000000"/>
                <w:lang w:eastAsia="ko-KR" w:bidi="he-IL"/>
              </w:rPr>
            </w:pPr>
            <w:r w:rsidRPr="00310DC6">
              <w:rPr>
                <w:shd w:val="clear" w:color="auto" w:fill="FFFFFF"/>
                <w:lang w:eastAsia="en-GB"/>
              </w:rPr>
              <w:t>Je</w:t>
            </w:r>
            <w:r w:rsidRPr="008F6332">
              <w:t xml:space="preserve"> dôležité, aby ste sa vy ani váš opatrovateľ nepokúšali podať si injekciu sami, ak ste neboli zvlášť poučení vaším lekárom alebo zdravotníckym pracovníkom</w:t>
            </w:r>
            <w:r w:rsidRPr="008F6332">
              <w:rPr>
                <w:rFonts w:eastAsia="Malgun Gothic"/>
                <w:color w:val="000000"/>
                <w:lang w:eastAsia="ko-KR" w:bidi="he-IL"/>
              </w:rPr>
              <w:t>.</w:t>
            </w:r>
          </w:p>
        </w:tc>
      </w:tr>
      <w:tr w:rsidR="00524529" w:rsidRPr="008F6332" w14:paraId="43071B8A" w14:textId="77777777" w:rsidTr="00E83BC4">
        <w:trPr>
          <w:trHeight w:val="284"/>
        </w:trPr>
        <w:tc>
          <w:tcPr>
            <w:tcW w:w="5000" w:type="pct"/>
            <w:gridSpan w:val="2"/>
          </w:tcPr>
          <w:p w14:paraId="552D3996" w14:textId="77777777" w:rsidR="00524529" w:rsidRPr="008F6332" w:rsidRDefault="00524529" w:rsidP="00E83BC4">
            <w:pPr>
              <w:widowControl/>
              <w:numPr>
                <w:ilvl w:val="0"/>
                <w:numId w:val="107"/>
              </w:numPr>
              <w:autoSpaceDE/>
              <w:autoSpaceDN/>
              <w:ind w:left="567" w:hanging="567"/>
              <w:contextualSpacing/>
              <w:rPr>
                <w:rFonts w:eastAsia="Malgun Gothic"/>
                <w:color w:val="000000"/>
                <w:lang w:eastAsia="ko-KR" w:bidi="he-IL"/>
              </w:rPr>
            </w:pPr>
            <w:r w:rsidRPr="008F6332">
              <w:rPr>
                <w:rFonts w:eastAsia="Malgun Gothic"/>
                <w:b/>
                <w:color w:val="000000"/>
                <w:lang w:eastAsia="ko-KR" w:bidi="he-IL"/>
              </w:rPr>
              <w:t>Nepoužívajte</w:t>
            </w:r>
            <w:r w:rsidRPr="008F6332">
              <w:rPr>
                <w:rFonts w:eastAsia="Malgun Gothic"/>
                <w:color w:val="000000"/>
                <w:lang w:eastAsia="ko-KR" w:bidi="he-IL"/>
              </w:rPr>
              <w:t xml:space="preserve"> naplnené pero, ak je obal poškodený alebo ak je poškodená plomba. </w:t>
            </w:r>
          </w:p>
        </w:tc>
      </w:tr>
      <w:tr w:rsidR="00524529" w:rsidRPr="008F6332" w14:paraId="7637F141" w14:textId="77777777" w:rsidTr="00E83BC4">
        <w:trPr>
          <w:trHeight w:val="244"/>
        </w:trPr>
        <w:tc>
          <w:tcPr>
            <w:tcW w:w="5000" w:type="pct"/>
            <w:gridSpan w:val="2"/>
          </w:tcPr>
          <w:p w14:paraId="02B85F98" w14:textId="77777777" w:rsidR="00524529" w:rsidRPr="008F6332" w:rsidRDefault="00524529" w:rsidP="00E83BC4">
            <w:pPr>
              <w:widowControl/>
              <w:numPr>
                <w:ilvl w:val="0"/>
                <w:numId w:val="107"/>
              </w:numPr>
              <w:autoSpaceDE/>
              <w:autoSpaceDN/>
              <w:ind w:left="567" w:hanging="567"/>
              <w:contextualSpacing/>
              <w:rPr>
                <w:rFonts w:eastAsia="Malgun Gothic"/>
                <w:color w:val="000000"/>
                <w:lang w:eastAsia="ko-KR" w:bidi="he-IL"/>
              </w:rPr>
            </w:pPr>
            <w:r w:rsidRPr="008F6332">
              <w:rPr>
                <w:rFonts w:eastAsia="Malgun Gothic"/>
                <w:b/>
                <w:color w:val="000000"/>
                <w:lang w:eastAsia="ko-KR" w:bidi="he-IL"/>
              </w:rPr>
              <w:t>Nepoužívajte</w:t>
            </w:r>
            <w:r w:rsidRPr="008F6332">
              <w:rPr>
                <w:rFonts w:eastAsia="Malgun Gothic"/>
                <w:color w:val="000000"/>
                <w:lang w:eastAsia="ko-KR" w:bidi="he-IL"/>
              </w:rPr>
              <w:t xml:space="preserve"> naplnené pero po dátume exspirácie, ktorý je uvedený na štítku. </w:t>
            </w:r>
          </w:p>
        </w:tc>
      </w:tr>
      <w:tr w:rsidR="00524529" w:rsidRPr="008F6332" w14:paraId="3E3C94DC" w14:textId="77777777" w:rsidTr="00E83BC4">
        <w:trPr>
          <w:trHeight w:val="284"/>
        </w:trPr>
        <w:tc>
          <w:tcPr>
            <w:tcW w:w="5000" w:type="pct"/>
            <w:gridSpan w:val="2"/>
          </w:tcPr>
          <w:p w14:paraId="5B2F3CCE" w14:textId="77777777" w:rsidR="00524529" w:rsidRPr="008F6332" w:rsidRDefault="00524529" w:rsidP="00E83BC4">
            <w:pPr>
              <w:widowControl/>
              <w:numPr>
                <w:ilvl w:val="0"/>
                <w:numId w:val="107"/>
              </w:numPr>
              <w:autoSpaceDE/>
              <w:autoSpaceDN/>
              <w:ind w:left="567" w:hanging="567"/>
              <w:contextualSpacing/>
              <w:rPr>
                <w:rFonts w:eastAsia="Malgun Gothic"/>
                <w:b/>
                <w:bCs/>
                <w:color w:val="000000"/>
                <w:lang w:eastAsia="ko-KR" w:bidi="he-IL"/>
              </w:rPr>
            </w:pPr>
            <w:r w:rsidRPr="008F6332">
              <w:rPr>
                <w:rFonts w:eastAsia="Malgun Gothic"/>
                <w:b/>
                <w:bCs/>
                <w:color w:val="000000"/>
                <w:lang w:eastAsia="ko-KR" w:bidi="he-IL"/>
              </w:rPr>
              <w:t>Netraste</w:t>
            </w:r>
            <w:r w:rsidRPr="008F6332">
              <w:rPr>
                <w:rFonts w:eastAsia="Malgun Gothic"/>
                <w:color w:val="000000"/>
                <w:lang w:eastAsia="ko-KR" w:bidi="he-IL"/>
              </w:rPr>
              <w:t xml:space="preserve"> naplneným perom. </w:t>
            </w:r>
          </w:p>
        </w:tc>
      </w:tr>
      <w:tr w:rsidR="00524529" w:rsidRPr="008F6332" w14:paraId="4AC8CA17" w14:textId="77777777" w:rsidTr="00E83BC4">
        <w:trPr>
          <w:trHeight w:val="233"/>
        </w:trPr>
        <w:tc>
          <w:tcPr>
            <w:tcW w:w="5000" w:type="pct"/>
            <w:gridSpan w:val="2"/>
          </w:tcPr>
          <w:p w14:paraId="35279696" w14:textId="77777777" w:rsidR="00524529" w:rsidRPr="008F6332" w:rsidRDefault="00524529" w:rsidP="00E83BC4">
            <w:pPr>
              <w:widowControl/>
              <w:numPr>
                <w:ilvl w:val="0"/>
                <w:numId w:val="107"/>
              </w:numPr>
              <w:autoSpaceDE/>
              <w:autoSpaceDN/>
              <w:ind w:left="567" w:hanging="567"/>
              <w:contextualSpacing/>
              <w:rPr>
                <w:rFonts w:eastAsia="Malgun Gothic"/>
                <w:b/>
                <w:bCs/>
                <w:color w:val="000000"/>
                <w:lang w:eastAsia="ko-KR" w:bidi="he-IL"/>
              </w:rPr>
            </w:pPr>
            <w:r w:rsidRPr="008F6332">
              <w:rPr>
                <w:rFonts w:eastAsia="Malgun Gothic"/>
                <w:b/>
                <w:bCs/>
                <w:color w:val="000000"/>
                <w:lang w:eastAsia="ko-KR" w:bidi="he-IL"/>
              </w:rPr>
              <w:t>Neodstraňujte</w:t>
            </w:r>
            <w:r w:rsidRPr="008F6332">
              <w:rPr>
                <w:rFonts w:eastAsia="Malgun Gothic"/>
                <w:color w:val="000000"/>
                <w:lang w:eastAsia="ko-KR" w:bidi="he-IL"/>
              </w:rPr>
              <w:t xml:space="preserve"> kryt ihly z naplneného pera, pokiaľ nie ste pripravený na podanie injekcie. </w:t>
            </w:r>
          </w:p>
        </w:tc>
      </w:tr>
      <w:tr w:rsidR="00524529" w:rsidRPr="008F6332" w14:paraId="04F3F2A5" w14:textId="77777777" w:rsidTr="00E83BC4">
        <w:trPr>
          <w:trHeight w:val="213"/>
        </w:trPr>
        <w:tc>
          <w:tcPr>
            <w:tcW w:w="5000" w:type="pct"/>
            <w:gridSpan w:val="2"/>
          </w:tcPr>
          <w:p w14:paraId="13FDA6C8" w14:textId="77777777" w:rsidR="00524529" w:rsidRPr="008F6332" w:rsidRDefault="00524529" w:rsidP="00E83BC4">
            <w:pPr>
              <w:widowControl/>
              <w:numPr>
                <w:ilvl w:val="0"/>
                <w:numId w:val="107"/>
              </w:numPr>
              <w:autoSpaceDE/>
              <w:autoSpaceDN/>
              <w:ind w:left="567" w:hanging="567"/>
              <w:contextualSpacing/>
              <w:rPr>
                <w:rFonts w:eastAsia="Malgun Gothic"/>
                <w:b/>
                <w:bCs/>
                <w:color w:val="000000"/>
                <w:lang w:eastAsia="ko-KR" w:bidi="he-IL"/>
              </w:rPr>
            </w:pPr>
            <w:r w:rsidRPr="008F6332">
              <w:rPr>
                <w:rFonts w:eastAsia="Malgun Gothic"/>
                <w:b/>
                <w:bCs/>
                <w:color w:val="000000"/>
                <w:lang w:eastAsia="ko-KR" w:bidi="he-IL"/>
              </w:rPr>
              <w:t>Nepoužívajte</w:t>
            </w:r>
            <w:r w:rsidRPr="008F6332">
              <w:rPr>
                <w:rFonts w:eastAsia="Malgun Gothic"/>
                <w:color w:val="000000"/>
                <w:lang w:eastAsia="ko-KR" w:bidi="he-IL"/>
              </w:rPr>
              <w:t xml:space="preserve"> naplnené pero, ak bolo zmrazené. </w:t>
            </w:r>
          </w:p>
        </w:tc>
      </w:tr>
      <w:tr w:rsidR="00524529" w:rsidRPr="008F6332" w14:paraId="0EEBAE82" w14:textId="77777777" w:rsidTr="00E83BC4">
        <w:trPr>
          <w:trHeight w:val="794"/>
        </w:trPr>
        <w:tc>
          <w:tcPr>
            <w:tcW w:w="5000" w:type="pct"/>
            <w:gridSpan w:val="2"/>
          </w:tcPr>
          <w:p w14:paraId="1DB048F5" w14:textId="77777777" w:rsidR="00524529" w:rsidRPr="008F6332" w:rsidRDefault="00524529" w:rsidP="00E83BC4">
            <w:pPr>
              <w:widowControl/>
              <w:numPr>
                <w:ilvl w:val="0"/>
                <w:numId w:val="107"/>
              </w:numPr>
              <w:autoSpaceDE/>
              <w:autoSpaceDN/>
              <w:ind w:left="567" w:hanging="567"/>
              <w:contextualSpacing/>
              <w:rPr>
                <w:rFonts w:eastAsia="Malgun Gothic"/>
                <w:b/>
                <w:bCs/>
                <w:color w:val="000000"/>
                <w:lang w:eastAsia="ko-KR" w:bidi="he-IL"/>
              </w:rPr>
            </w:pPr>
            <w:r w:rsidRPr="008F6332">
              <w:rPr>
                <w:rFonts w:eastAsia="Malgun Gothic"/>
                <w:b/>
                <w:bCs/>
                <w:color w:val="000000"/>
                <w:lang w:eastAsia="ko-KR" w:bidi="he-IL"/>
              </w:rPr>
              <w:t>Nepoužívajte</w:t>
            </w:r>
            <w:r w:rsidRPr="008F6332">
              <w:rPr>
                <w:rFonts w:eastAsia="Malgun Gothic"/>
                <w:color w:val="000000"/>
                <w:lang w:eastAsia="ko-KR" w:bidi="he-IL"/>
              </w:rPr>
              <w:t xml:space="preserve"> naplnené pero, ak spadlo na tvrdý povrch. Časť naplneného pera sa mohla zlomiť, aj keď zlomené miesto nevidno. Použite nové naplnené pero, ak je k dispozícii, alebo sa obráťte na vášho lekára alebo zdravotníckeho pracovníka.</w:t>
            </w:r>
          </w:p>
        </w:tc>
      </w:tr>
      <w:tr w:rsidR="00524529" w:rsidRPr="008F6332" w14:paraId="4393118E" w14:textId="77777777" w:rsidTr="00E83BC4">
        <w:trPr>
          <w:trHeight w:val="340"/>
        </w:trPr>
        <w:tc>
          <w:tcPr>
            <w:tcW w:w="5000" w:type="pct"/>
            <w:gridSpan w:val="2"/>
            <w:tcBorders>
              <w:bottom w:val="single" w:sz="12" w:space="0" w:color="FF0000"/>
            </w:tcBorders>
          </w:tcPr>
          <w:p w14:paraId="029259FE" w14:textId="77777777" w:rsidR="00524529" w:rsidRPr="008F6332" w:rsidRDefault="00524529" w:rsidP="00E83BC4">
            <w:pPr>
              <w:tabs>
                <w:tab w:val="left" w:pos="567"/>
              </w:tabs>
              <w:jc w:val="both"/>
              <w:rPr>
                <w:b/>
                <w:bCs/>
                <w:shd w:val="clear" w:color="auto" w:fill="FFFFFF"/>
              </w:rPr>
            </w:pPr>
          </w:p>
        </w:tc>
      </w:tr>
      <w:tr w:rsidR="00524529" w:rsidRPr="008F6332" w14:paraId="5A711D1F" w14:textId="77777777" w:rsidTr="00E83BC4">
        <w:trPr>
          <w:trHeight w:val="340"/>
        </w:trPr>
        <w:tc>
          <w:tcPr>
            <w:tcW w:w="5000" w:type="pct"/>
            <w:gridSpan w:val="2"/>
            <w:tcBorders>
              <w:top w:val="single" w:sz="12" w:space="0" w:color="FF0000"/>
              <w:left w:val="single" w:sz="12" w:space="0" w:color="FF0000"/>
              <w:bottom w:val="single" w:sz="12" w:space="0" w:color="FF0000"/>
              <w:right w:val="single" w:sz="12" w:space="0" w:color="FF0000"/>
            </w:tcBorders>
          </w:tcPr>
          <w:p w14:paraId="7C155BD6" w14:textId="77777777" w:rsidR="00524529" w:rsidRPr="008F6332" w:rsidRDefault="00524529" w:rsidP="00E83BC4">
            <w:pPr>
              <w:rPr>
                <w:b/>
                <w:bCs/>
                <w:shd w:val="clear" w:color="auto" w:fill="FFFFFF"/>
              </w:rPr>
            </w:pPr>
            <w:r>
              <w:rPr>
                <w:b/>
                <w:bCs/>
              </w:rPr>
              <w:t>Dôležité</w:t>
            </w:r>
            <w:r w:rsidRPr="00B821C6">
              <w:rPr>
                <w:b/>
                <w:bCs/>
              </w:rPr>
              <w:t>:</w:t>
            </w:r>
            <w:r w:rsidRPr="00B821C6">
              <w:t xml:space="preserve"> </w:t>
            </w:r>
            <w:r w:rsidRPr="005F2E88">
              <w:t>Naplnen</w:t>
            </w:r>
            <w:r>
              <w:t>é</w:t>
            </w:r>
            <w:r w:rsidRPr="005F2E88">
              <w:t xml:space="preserve"> </w:t>
            </w:r>
            <w:r>
              <w:t>pero</w:t>
            </w:r>
            <w:r w:rsidRPr="005F2E88">
              <w:t xml:space="preserve"> a kontajner na ostré predmety uchovávajte mimo dohľadu a dosahu detí</w:t>
            </w:r>
            <w:r w:rsidRPr="00B821C6">
              <w:t>.</w:t>
            </w:r>
          </w:p>
        </w:tc>
      </w:tr>
    </w:tbl>
    <w:p w14:paraId="40771C2F" w14:textId="77777777" w:rsidR="00524529" w:rsidRPr="008F6332" w:rsidRDefault="00524529" w:rsidP="00744CE6">
      <w:pPr>
        <w:keepNext/>
        <w:keepLines/>
        <w:widowControl/>
        <w:tabs>
          <w:tab w:val="left" w:pos="567"/>
        </w:tabs>
        <w:jc w:val="both"/>
      </w:pPr>
    </w:p>
    <w:tbl>
      <w:tblPr>
        <w:tblW w:w="4923" w:type="pct"/>
        <w:tblInd w:w="57" w:type="dxa"/>
        <w:tblLayout w:type="fixed"/>
        <w:tblCellMar>
          <w:left w:w="28" w:type="dxa"/>
        </w:tblCellMar>
        <w:tblLook w:val="04A0" w:firstRow="1" w:lastRow="0" w:firstColumn="1" w:lastColumn="0" w:noHBand="0" w:noVBand="1"/>
      </w:tblPr>
      <w:tblGrid>
        <w:gridCol w:w="566"/>
        <w:gridCol w:w="5065"/>
        <w:gridCol w:w="36"/>
        <w:gridCol w:w="3380"/>
      </w:tblGrid>
      <w:tr w:rsidR="00524529" w:rsidRPr="008F6332" w14:paraId="5361F5FC" w14:textId="77777777" w:rsidTr="00E83BC4">
        <w:trPr>
          <w:trHeight w:val="360"/>
        </w:trPr>
        <w:tc>
          <w:tcPr>
            <w:tcW w:w="5000" w:type="pct"/>
            <w:gridSpan w:val="4"/>
            <w:shd w:val="clear" w:color="auto" w:fill="9CC2E5"/>
            <w:tcMar>
              <w:top w:w="28" w:type="dxa"/>
              <w:left w:w="57" w:type="dxa"/>
              <w:bottom w:w="28" w:type="dxa"/>
              <w:right w:w="57" w:type="dxa"/>
            </w:tcMar>
            <w:vAlign w:val="center"/>
          </w:tcPr>
          <w:p w14:paraId="3480FC75" w14:textId="77777777" w:rsidR="00524529" w:rsidRPr="008F6332" w:rsidRDefault="00524529" w:rsidP="00744CE6">
            <w:pPr>
              <w:keepNext/>
              <w:keepLines/>
              <w:widowControl/>
              <w:tabs>
                <w:tab w:val="left" w:pos="375"/>
              </w:tabs>
              <w:adjustRightInd w:val="0"/>
              <w:textAlignment w:val="center"/>
              <w:rPr>
                <w:b/>
                <w:bCs/>
                <w:color w:val="000000"/>
              </w:rPr>
            </w:pPr>
            <w:r w:rsidRPr="008F6332">
              <w:rPr>
                <w:b/>
                <w:bCs/>
                <w:color w:val="000000"/>
              </w:rPr>
              <w:t xml:space="preserve">Príprava na aplikáciu </w:t>
            </w:r>
            <w:r w:rsidRPr="008F6332">
              <w:rPr>
                <w:rFonts w:cs="Source Sans Variable"/>
                <w:b/>
                <w:bCs/>
                <w:color w:val="000000"/>
              </w:rPr>
              <w:t>WEZENLY</w:t>
            </w:r>
          </w:p>
        </w:tc>
      </w:tr>
      <w:tr w:rsidR="00524529" w:rsidRPr="008F6332" w14:paraId="5C3B9813" w14:textId="77777777" w:rsidTr="00E83BC4">
        <w:tc>
          <w:tcPr>
            <w:tcW w:w="313" w:type="pct"/>
            <w:tcMar>
              <w:top w:w="28" w:type="dxa"/>
              <w:left w:w="57" w:type="dxa"/>
              <w:bottom w:w="28" w:type="dxa"/>
              <w:right w:w="57" w:type="dxa"/>
            </w:tcMar>
          </w:tcPr>
          <w:p w14:paraId="7026AA72" w14:textId="77777777" w:rsidR="00524529" w:rsidRPr="008F6332" w:rsidRDefault="00524529" w:rsidP="00744CE6">
            <w:pPr>
              <w:keepNext/>
              <w:keepLines/>
              <w:widowControl/>
              <w:tabs>
                <w:tab w:val="left" w:pos="0"/>
              </w:tabs>
              <w:adjustRightInd w:val="0"/>
              <w:textAlignment w:val="center"/>
              <w:rPr>
                <w:b/>
                <w:bCs/>
                <w:shd w:val="clear" w:color="auto" w:fill="FFFFFF"/>
              </w:rPr>
            </w:pPr>
            <w:r w:rsidRPr="008F6332">
              <w:rPr>
                <w:b/>
                <w:bCs/>
              </w:rPr>
              <w:t>1</w:t>
            </w:r>
          </w:p>
        </w:tc>
        <w:tc>
          <w:tcPr>
            <w:tcW w:w="4687" w:type="pct"/>
            <w:gridSpan w:val="3"/>
          </w:tcPr>
          <w:p w14:paraId="1665D8D1" w14:textId="77777777" w:rsidR="00524529" w:rsidRPr="008F6332" w:rsidRDefault="00524529" w:rsidP="00744CE6">
            <w:pPr>
              <w:keepNext/>
              <w:keepLines/>
              <w:widowControl/>
              <w:tabs>
                <w:tab w:val="left" w:pos="567"/>
              </w:tabs>
              <w:adjustRightInd w:val="0"/>
              <w:textAlignment w:val="center"/>
              <w:rPr>
                <w:b/>
                <w:bCs/>
              </w:rPr>
            </w:pPr>
            <w:r w:rsidRPr="008F6332">
              <w:rPr>
                <w:b/>
                <w:bCs/>
                <w:shd w:val="clear" w:color="auto" w:fill="FFFFFF"/>
              </w:rPr>
              <w:t>Počkajte 30 minút, kým naplnené pero nedosiahne izbovú teplotu.</w:t>
            </w:r>
          </w:p>
        </w:tc>
      </w:tr>
      <w:tr w:rsidR="00524529" w:rsidRPr="008F6332" w14:paraId="1C688006" w14:textId="77777777" w:rsidTr="00E83BC4">
        <w:tc>
          <w:tcPr>
            <w:tcW w:w="5000" w:type="pct"/>
            <w:gridSpan w:val="4"/>
            <w:tcMar>
              <w:top w:w="28" w:type="dxa"/>
              <w:left w:w="57" w:type="dxa"/>
              <w:bottom w:w="28" w:type="dxa"/>
              <w:right w:w="57" w:type="dxa"/>
            </w:tcMar>
          </w:tcPr>
          <w:p w14:paraId="7545FC0C" w14:textId="77777777" w:rsidR="00524529" w:rsidRPr="008F6332" w:rsidRDefault="00524529" w:rsidP="00744CE6">
            <w:pPr>
              <w:keepNext/>
              <w:keepLines/>
              <w:widowControl/>
              <w:tabs>
                <w:tab w:val="left" w:pos="567"/>
              </w:tabs>
              <w:jc w:val="center"/>
              <w:rPr>
                <w:b/>
                <w:bCs/>
                <w:lang w:eastAsia="ja-JP"/>
              </w:rPr>
            </w:pPr>
          </w:p>
          <w:p w14:paraId="18E34ED3" w14:textId="77777777" w:rsidR="00524529" w:rsidRPr="008F6332" w:rsidRDefault="00524529" w:rsidP="00744CE6">
            <w:pPr>
              <w:keepNext/>
              <w:keepLines/>
              <w:widowControl/>
              <w:tabs>
                <w:tab w:val="left" w:pos="567"/>
              </w:tabs>
              <w:jc w:val="center"/>
              <w:rPr>
                <w:b/>
                <w:bCs/>
                <w:lang w:eastAsia="ja-JP"/>
              </w:rPr>
            </w:pPr>
            <w:r w:rsidRPr="008F6332">
              <w:rPr>
                <w:b/>
                <w:bCs/>
                <w:lang w:eastAsia="ja-JP"/>
              </w:rPr>
              <w:t>POČKAJTE</w:t>
            </w:r>
            <w:r>
              <w:rPr>
                <w:b/>
                <w:bCs/>
                <w:lang w:eastAsia="ja-JP"/>
              </w:rPr>
              <w:br/>
            </w:r>
            <w:r w:rsidRPr="008F6332">
              <w:rPr>
                <w:b/>
                <w:bCs/>
                <w:lang w:eastAsia="ja-JP"/>
              </w:rPr>
              <w:t>30</w:t>
            </w:r>
            <w:r>
              <w:rPr>
                <w:b/>
                <w:bCs/>
                <w:lang w:eastAsia="ja-JP"/>
              </w:rPr>
              <w:br/>
            </w:r>
            <w:r w:rsidRPr="008F6332">
              <w:rPr>
                <w:b/>
                <w:bCs/>
                <w:lang w:eastAsia="ja-JP"/>
              </w:rPr>
              <w:t>minút</w:t>
            </w:r>
          </w:p>
          <w:p w14:paraId="6353AEDF" w14:textId="77777777" w:rsidR="00524529" w:rsidRPr="008F6332" w:rsidRDefault="00524529" w:rsidP="00744CE6">
            <w:pPr>
              <w:keepNext/>
              <w:keepLines/>
              <w:widowControl/>
              <w:ind w:left="360"/>
              <w:contextualSpacing/>
              <w:jc w:val="both"/>
              <w:rPr>
                <w:shd w:val="clear" w:color="auto" w:fill="FFFFFF"/>
                <w:lang w:eastAsia="en-GB"/>
              </w:rPr>
            </w:pPr>
          </w:p>
        </w:tc>
      </w:tr>
      <w:tr w:rsidR="00524529" w:rsidRPr="008F6332" w14:paraId="6A307E7E" w14:textId="77777777" w:rsidTr="00E83BC4">
        <w:tc>
          <w:tcPr>
            <w:tcW w:w="5000" w:type="pct"/>
            <w:gridSpan w:val="4"/>
            <w:tcMar>
              <w:top w:w="28" w:type="dxa"/>
              <w:left w:w="57" w:type="dxa"/>
              <w:bottom w:w="28" w:type="dxa"/>
              <w:right w:w="57" w:type="dxa"/>
            </w:tcMar>
          </w:tcPr>
          <w:p w14:paraId="700425F1" w14:textId="77777777" w:rsidR="00524529" w:rsidRPr="008F6332" w:rsidRDefault="00524529" w:rsidP="00744CE6">
            <w:pPr>
              <w:keepNext/>
              <w:keepLines/>
              <w:widowControl/>
              <w:numPr>
                <w:ilvl w:val="0"/>
                <w:numId w:val="107"/>
              </w:numPr>
              <w:autoSpaceDE/>
              <w:autoSpaceDN/>
              <w:ind w:left="567" w:hanging="567"/>
              <w:contextualSpacing/>
              <w:rPr>
                <w:color w:val="000000"/>
                <w:lang w:eastAsia="en-GB"/>
              </w:rPr>
            </w:pPr>
            <w:r w:rsidRPr="008F6332">
              <w:rPr>
                <w:shd w:val="clear" w:color="auto" w:fill="FFFFFF"/>
                <w:lang w:eastAsia="en-GB"/>
              </w:rPr>
              <w:t>Vyberte z chladničky množstvo naplnených injekčných pier, ktoré potrebujete na podanie injekcie.</w:t>
            </w:r>
          </w:p>
        </w:tc>
      </w:tr>
      <w:tr w:rsidR="00524529" w:rsidRPr="008F6332" w14:paraId="5CAE1CE0" w14:textId="77777777" w:rsidTr="00E83BC4">
        <w:tc>
          <w:tcPr>
            <w:tcW w:w="5000" w:type="pct"/>
            <w:gridSpan w:val="4"/>
            <w:tcMar>
              <w:top w:w="28" w:type="dxa"/>
              <w:left w:w="57" w:type="dxa"/>
              <w:bottom w:w="28" w:type="dxa"/>
              <w:right w:w="57" w:type="dxa"/>
            </w:tcMar>
          </w:tcPr>
          <w:p w14:paraId="61718FFF" w14:textId="77777777" w:rsidR="00524529" w:rsidRPr="008F6332" w:rsidRDefault="00524529" w:rsidP="00744CE6">
            <w:pPr>
              <w:keepNext/>
              <w:keepLines/>
              <w:widowControl/>
              <w:numPr>
                <w:ilvl w:val="0"/>
                <w:numId w:val="107"/>
              </w:numPr>
              <w:autoSpaceDE/>
              <w:autoSpaceDN/>
              <w:ind w:left="567" w:hanging="567"/>
              <w:contextualSpacing/>
              <w:rPr>
                <w:color w:val="000000"/>
                <w:lang w:eastAsia="en-GB"/>
              </w:rPr>
            </w:pPr>
            <w:r w:rsidRPr="008F6332">
              <w:rPr>
                <w:shd w:val="clear" w:color="auto" w:fill="FFFFFF"/>
                <w:lang w:eastAsia="en-GB"/>
              </w:rPr>
              <w:t>Naplnené pero nechajte zohriať prirodzene.</w:t>
            </w:r>
          </w:p>
        </w:tc>
      </w:tr>
      <w:tr w:rsidR="00524529" w:rsidRPr="008F6332" w14:paraId="144A929A" w14:textId="77777777" w:rsidTr="00E83BC4">
        <w:tc>
          <w:tcPr>
            <w:tcW w:w="5000" w:type="pct"/>
            <w:gridSpan w:val="4"/>
            <w:tcMar>
              <w:top w:w="28" w:type="dxa"/>
              <w:left w:w="57" w:type="dxa"/>
              <w:bottom w:w="28" w:type="dxa"/>
              <w:right w:w="57" w:type="dxa"/>
            </w:tcMar>
          </w:tcPr>
          <w:p w14:paraId="1E96A527" w14:textId="77777777" w:rsidR="00524529" w:rsidRPr="008F6332" w:rsidRDefault="00524529" w:rsidP="00744CE6">
            <w:pPr>
              <w:keepNext/>
              <w:keepLines/>
              <w:widowControl/>
              <w:numPr>
                <w:ilvl w:val="0"/>
                <w:numId w:val="107"/>
              </w:numPr>
              <w:autoSpaceDE/>
              <w:autoSpaceDN/>
              <w:ind w:left="567" w:hanging="567"/>
              <w:contextualSpacing/>
              <w:rPr>
                <w:color w:val="000000"/>
                <w:lang w:eastAsia="en-GB"/>
              </w:rPr>
            </w:pPr>
            <w:r w:rsidRPr="008F6332">
              <w:rPr>
                <w:b/>
                <w:bCs/>
                <w:shd w:val="clear" w:color="auto" w:fill="FFFFFF"/>
                <w:lang w:eastAsia="en-GB"/>
              </w:rPr>
              <w:t>Nezahrievajte</w:t>
            </w:r>
            <w:r w:rsidRPr="008F6332">
              <w:rPr>
                <w:shd w:val="clear" w:color="auto" w:fill="FFFFFF"/>
                <w:lang w:eastAsia="en-GB"/>
              </w:rPr>
              <w:t xml:space="preserve"> naplnené pero horúcou vodou, v mikrovlnnej rúre ani na priamom slnečnom svetle.</w:t>
            </w:r>
          </w:p>
        </w:tc>
      </w:tr>
      <w:tr w:rsidR="00524529" w:rsidRPr="008F6332" w14:paraId="31086D64" w14:textId="77777777" w:rsidTr="00E83BC4">
        <w:tc>
          <w:tcPr>
            <w:tcW w:w="5000" w:type="pct"/>
            <w:gridSpan w:val="4"/>
            <w:tcMar>
              <w:top w:w="28" w:type="dxa"/>
              <w:left w:w="57" w:type="dxa"/>
              <w:bottom w:w="28" w:type="dxa"/>
              <w:right w:w="57" w:type="dxa"/>
            </w:tcMar>
          </w:tcPr>
          <w:p w14:paraId="0BE6D1B9" w14:textId="77777777" w:rsidR="00524529" w:rsidRPr="008F6332" w:rsidRDefault="00524529" w:rsidP="00E83BC4">
            <w:pPr>
              <w:widowControl/>
              <w:numPr>
                <w:ilvl w:val="0"/>
                <w:numId w:val="107"/>
              </w:numPr>
              <w:autoSpaceDE/>
              <w:autoSpaceDN/>
              <w:ind w:left="567" w:hanging="567"/>
              <w:contextualSpacing/>
              <w:rPr>
                <w:b/>
                <w:bCs/>
                <w:shd w:val="clear" w:color="auto" w:fill="FFFFFF"/>
                <w:lang w:eastAsia="en-GB"/>
              </w:rPr>
            </w:pPr>
            <w:r w:rsidRPr="008F6332">
              <w:rPr>
                <w:b/>
                <w:bCs/>
                <w:color w:val="000000"/>
                <w:lang w:eastAsia="en-GB"/>
              </w:rPr>
              <w:t>Nevracajte</w:t>
            </w:r>
            <w:r w:rsidRPr="008F6332">
              <w:rPr>
                <w:color w:val="000000"/>
                <w:lang w:eastAsia="en-GB"/>
              </w:rPr>
              <w:t xml:space="preserve"> naplnené pero, ktoré dosiahlo izbovú teplotu, späť do chladničky.</w:t>
            </w:r>
          </w:p>
        </w:tc>
      </w:tr>
      <w:tr w:rsidR="00524529" w:rsidRPr="008F6332" w14:paraId="1E80F386" w14:textId="77777777" w:rsidTr="00E83BC4">
        <w:tc>
          <w:tcPr>
            <w:tcW w:w="5000" w:type="pct"/>
            <w:gridSpan w:val="4"/>
            <w:tcMar>
              <w:top w:w="28" w:type="dxa"/>
              <w:left w:w="57" w:type="dxa"/>
              <w:bottom w:w="28" w:type="dxa"/>
              <w:right w:w="57" w:type="dxa"/>
            </w:tcMar>
          </w:tcPr>
          <w:p w14:paraId="2B595E3C" w14:textId="77777777" w:rsidR="00524529" w:rsidRPr="008F6332" w:rsidRDefault="00524529" w:rsidP="00E83BC4">
            <w:pPr>
              <w:widowControl/>
              <w:numPr>
                <w:ilvl w:val="0"/>
                <w:numId w:val="107"/>
              </w:numPr>
              <w:autoSpaceDE/>
              <w:autoSpaceDN/>
              <w:ind w:left="567" w:hanging="567"/>
              <w:contextualSpacing/>
              <w:rPr>
                <w:color w:val="000000"/>
                <w:lang w:eastAsia="en-GB"/>
              </w:rPr>
            </w:pPr>
            <w:r w:rsidRPr="008F6332">
              <w:rPr>
                <w:shd w:val="clear" w:color="auto" w:fill="FFFFFF"/>
                <w:lang w:eastAsia="en-GB"/>
              </w:rPr>
              <w:t>Nikdy</w:t>
            </w:r>
            <w:r w:rsidRPr="008F6332">
              <w:rPr>
                <w:b/>
                <w:bCs/>
                <w:shd w:val="clear" w:color="auto" w:fill="FFFFFF"/>
                <w:lang w:eastAsia="en-GB"/>
              </w:rPr>
              <w:t xml:space="preserve"> netraste</w:t>
            </w:r>
            <w:r w:rsidRPr="008F6332">
              <w:rPr>
                <w:shd w:val="clear" w:color="auto" w:fill="FFFFFF"/>
                <w:lang w:eastAsia="en-GB"/>
              </w:rPr>
              <w:t xml:space="preserve"> naplneným perom.</w:t>
            </w:r>
          </w:p>
        </w:tc>
      </w:tr>
      <w:tr w:rsidR="00524529" w:rsidRPr="008F6332" w14:paraId="48D8319D" w14:textId="77777777" w:rsidTr="00E83BC4">
        <w:trPr>
          <w:trHeight w:val="599"/>
        </w:trPr>
        <w:tc>
          <w:tcPr>
            <w:tcW w:w="5000" w:type="pct"/>
            <w:gridSpan w:val="4"/>
            <w:tcMar>
              <w:top w:w="28" w:type="dxa"/>
              <w:left w:w="57" w:type="dxa"/>
              <w:bottom w:w="28" w:type="dxa"/>
              <w:right w:w="57" w:type="dxa"/>
            </w:tcMar>
          </w:tcPr>
          <w:p w14:paraId="540B1958" w14:textId="77777777" w:rsidR="00524529" w:rsidRPr="008F6332" w:rsidRDefault="00524529" w:rsidP="00E83BC4">
            <w:pPr>
              <w:widowControl/>
              <w:numPr>
                <w:ilvl w:val="0"/>
                <w:numId w:val="107"/>
              </w:numPr>
              <w:autoSpaceDE/>
              <w:autoSpaceDN/>
              <w:ind w:left="567" w:hanging="567"/>
              <w:contextualSpacing/>
              <w:rPr>
                <w:b/>
                <w:bCs/>
                <w:shd w:val="clear" w:color="auto" w:fill="FFFFFF"/>
                <w:lang w:eastAsia="en-GB"/>
              </w:rPr>
            </w:pPr>
            <w:r w:rsidRPr="008F6332">
              <w:rPr>
                <w:shd w:val="clear" w:color="auto" w:fill="FFFFFF"/>
                <w:lang w:eastAsia="en-GB"/>
              </w:rPr>
              <w:t>Použitie naplneného pera izbovej teploty zaručuje podanie celej dávky a umožňuje pohodlnejšie podanie injekcie.</w:t>
            </w:r>
          </w:p>
        </w:tc>
      </w:tr>
      <w:tr w:rsidR="00524529" w:rsidRPr="00511978" w14:paraId="6EE73089" w14:textId="77777777" w:rsidTr="00E83BC4">
        <w:trPr>
          <w:trHeight w:val="454"/>
        </w:trPr>
        <w:tc>
          <w:tcPr>
            <w:tcW w:w="3132" w:type="pct"/>
            <w:gridSpan w:val="3"/>
            <w:vMerge w:val="restart"/>
            <w:tcMar>
              <w:top w:w="28" w:type="dxa"/>
              <w:left w:w="57" w:type="dxa"/>
              <w:bottom w:w="28" w:type="dxa"/>
              <w:right w:w="57" w:type="dxa"/>
            </w:tcMar>
            <w:vAlign w:val="center"/>
          </w:tcPr>
          <w:p w14:paraId="28F43C69" w14:textId="1B1C636B" w:rsidR="00524529" w:rsidRPr="00511978" w:rsidRDefault="008A2791" w:rsidP="00E83BC4">
            <w:pPr>
              <w:keepNext/>
              <w:keepLines/>
              <w:adjustRightInd w:val="0"/>
              <w:jc w:val="right"/>
              <w:rPr>
                <w:b/>
                <w:bCs/>
                <w:lang w:val="en-GB"/>
              </w:rPr>
            </w:pPr>
            <w:r>
              <w:rPr>
                <w:b/>
                <w:noProof/>
                <w:lang w:val="en-GB"/>
              </w:rPr>
              <w:pict w14:anchorId="36016955">
                <v:shape id="_x0000_i1056" type="#_x0000_t75" alt="" style="width:168pt;height:132.75pt;visibility:visible;mso-wrap-style:square;mso-position-horizontal:absolute">
                  <v:imagedata r:id="rId31" o:title="A diagram of a test tube&#10;&#10;Description automatically generated"/>
                </v:shape>
              </w:pict>
            </w:r>
          </w:p>
        </w:tc>
        <w:tc>
          <w:tcPr>
            <w:tcW w:w="1868" w:type="pct"/>
          </w:tcPr>
          <w:p w14:paraId="3CBE62F5" w14:textId="77777777" w:rsidR="00524529" w:rsidRPr="00511978" w:rsidRDefault="00524529" w:rsidP="00E83BC4">
            <w:pPr>
              <w:adjustRightInd w:val="0"/>
              <w:rPr>
                <w:b/>
                <w:bCs/>
                <w:lang w:val="en-GB"/>
              </w:rPr>
            </w:pPr>
          </w:p>
        </w:tc>
      </w:tr>
      <w:tr w:rsidR="00524529" w:rsidRPr="00511978" w14:paraId="04DF60F9" w14:textId="77777777" w:rsidTr="00E83BC4">
        <w:trPr>
          <w:trHeight w:val="764"/>
        </w:trPr>
        <w:tc>
          <w:tcPr>
            <w:tcW w:w="3132" w:type="pct"/>
            <w:gridSpan w:val="3"/>
            <w:vMerge/>
            <w:tcMar>
              <w:top w:w="28" w:type="dxa"/>
              <w:left w:w="57" w:type="dxa"/>
              <w:bottom w:w="28" w:type="dxa"/>
              <w:right w:w="57" w:type="dxa"/>
            </w:tcMar>
            <w:vAlign w:val="center"/>
          </w:tcPr>
          <w:p w14:paraId="363DE850" w14:textId="77777777" w:rsidR="00524529" w:rsidRPr="00511978" w:rsidRDefault="00524529" w:rsidP="00E83BC4">
            <w:pPr>
              <w:keepNext/>
              <w:keepLines/>
              <w:adjustRightInd w:val="0"/>
              <w:jc w:val="right"/>
              <w:rPr>
                <w:b/>
                <w:noProof/>
                <w:lang w:val="en-GB"/>
              </w:rPr>
            </w:pPr>
          </w:p>
        </w:tc>
        <w:tc>
          <w:tcPr>
            <w:tcW w:w="1868" w:type="pct"/>
            <w:vAlign w:val="center"/>
          </w:tcPr>
          <w:p w14:paraId="00061850" w14:textId="77777777" w:rsidR="00524529" w:rsidRPr="00511978" w:rsidRDefault="00524529" w:rsidP="00E83BC4">
            <w:pPr>
              <w:adjustRightInd w:val="0"/>
              <w:rPr>
                <w:shd w:val="clear" w:color="auto" w:fill="FFFFFF"/>
              </w:rPr>
            </w:pPr>
            <w:r w:rsidRPr="008F6332">
              <w:rPr>
                <w:shd w:val="clear" w:color="auto" w:fill="FFFFFF"/>
              </w:rPr>
              <w:t>Liek</w:t>
            </w:r>
          </w:p>
        </w:tc>
      </w:tr>
      <w:tr w:rsidR="00524529" w:rsidRPr="008F6332" w14:paraId="4EE4523F" w14:textId="77777777" w:rsidTr="00E83BC4">
        <w:tc>
          <w:tcPr>
            <w:tcW w:w="313" w:type="pct"/>
            <w:tcMar>
              <w:top w:w="28" w:type="dxa"/>
              <w:left w:w="57" w:type="dxa"/>
              <w:bottom w:w="28" w:type="dxa"/>
              <w:right w:w="57" w:type="dxa"/>
            </w:tcMar>
          </w:tcPr>
          <w:p w14:paraId="0897F4DF" w14:textId="77777777" w:rsidR="00524529" w:rsidRPr="008F6332" w:rsidRDefault="00524529" w:rsidP="00E83BC4">
            <w:pPr>
              <w:keepNext/>
              <w:tabs>
                <w:tab w:val="left" w:pos="567"/>
              </w:tabs>
              <w:adjustRightInd w:val="0"/>
              <w:textAlignment w:val="center"/>
              <w:rPr>
                <w:b/>
                <w:bCs/>
              </w:rPr>
            </w:pPr>
            <w:r w:rsidRPr="008F6332">
              <w:rPr>
                <w:b/>
                <w:bCs/>
              </w:rPr>
              <w:t>2</w:t>
            </w:r>
          </w:p>
        </w:tc>
        <w:tc>
          <w:tcPr>
            <w:tcW w:w="4687" w:type="pct"/>
            <w:gridSpan w:val="3"/>
          </w:tcPr>
          <w:p w14:paraId="4899C9ED" w14:textId="77777777" w:rsidR="00524529" w:rsidRPr="008F6332" w:rsidRDefault="00524529" w:rsidP="00E83BC4">
            <w:pPr>
              <w:tabs>
                <w:tab w:val="left" w:pos="567"/>
              </w:tabs>
              <w:adjustRightInd w:val="0"/>
              <w:textAlignment w:val="center"/>
              <w:rPr>
                <w:b/>
                <w:bCs/>
              </w:rPr>
            </w:pPr>
            <w:r w:rsidRPr="008F6332">
              <w:rPr>
                <w:b/>
                <w:bCs/>
                <w:shd w:val="clear" w:color="auto" w:fill="FFFFFF"/>
              </w:rPr>
              <w:t>Skontrolujte liek. Musí to byť číry až opaleskujúci, bezfarebný až svetložltý roztok.</w:t>
            </w:r>
          </w:p>
        </w:tc>
      </w:tr>
      <w:tr w:rsidR="00524529" w:rsidRPr="008F6332" w14:paraId="717C1032" w14:textId="77777777" w:rsidTr="00E83BC4">
        <w:tc>
          <w:tcPr>
            <w:tcW w:w="5000" w:type="pct"/>
            <w:gridSpan w:val="4"/>
            <w:tcMar>
              <w:top w:w="28" w:type="dxa"/>
              <w:left w:w="57" w:type="dxa"/>
              <w:bottom w:w="28" w:type="dxa"/>
              <w:right w:w="57" w:type="dxa"/>
            </w:tcMar>
          </w:tcPr>
          <w:p w14:paraId="283417A6" w14:textId="77777777" w:rsidR="00524529" w:rsidRPr="008F6332" w:rsidRDefault="00524529" w:rsidP="00E83BC4">
            <w:pPr>
              <w:widowControl/>
              <w:numPr>
                <w:ilvl w:val="0"/>
                <w:numId w:val="108"/>
              </w:numPr>
              <w:autoSpaceDE/>
              <w:autoSpaceDN/>
              <w:ind w:left="567" w:hanging="567"/>
              <w:contextualSpacing/>
              <w:rPr>
                <w:color w:val="000000"/>
                <w:lang w:eastAsia="en-GB"/>
              </w:rPr>
            </w:pPr>
            <w:r w:rsidRPr="008F6332">
              <w:rPr>
                <w:shd w:val="clear" w:color="auto" w:fill="FFFFFF"/>
                <w:lang w:eastAsia="en-GB"/>
              </w:rPr>
              <w:t>V naplnenom pere môžu byť prítomné vzduchové bublinky.</w:t>
            </w:r>
          </w:p>
        </w:tc>
      </w:tr>
      <w:tr w:rsidR="00524529" w:rsidRPr="008F6332" w14:paraId="1D512B25" w14:textId="77777777" w:rsidTr="00E83BC4">
        <w:trPr>
          <w:trHeight w:val="567"/>
        </w:trPr>
        <w:tc>
          <w:tcPr>
            <w:tcW w:w="5000" w:type="pct"/>
            <w:gridSpan w:val="4"/>
            <w:tcMar>
              <w:top w:w="28" w:type="dxa"/>
              <w:left w:w="57" w:type="dxa"/>
              <w:bottom w:w="28" w:type="dxa"/>
              <w:right w:w="57" w:type="dxa"/>
            </w:tcMar>
          </w:tcPr>
          <w:p w14:paraId="3F8646A6" w14:textId="77777777" w:rsidR="00524529" w:rsidRPr="008F6332" w:rsidRDefault="00524529" w:rsidP="00E83BC4">
            <w:pPr>
              <w:widowControl/>
              <w:numPr>
                <w:ilvl w:val="0"/>
                <w:numId w:val="108"/>
              </w:numPr>
              <w:autoSpaceDE/>
              <w:autoSpaceDN/>
              <w:ind w:left="567" w:hanging="567"/>
              <w:contextualSpacing/>
              <w:rPr>
                <w:color w:val="000000"/>
                <w:lang w:eastAsia="en-GB"/>
              </w:rPr>
            </w:pPr>
            <w:r w:rsidRPr="008F6332">
              <w:rPr>
                <w:b/>
                <w:bCs/>
                <w:shd w:val="clear" w:color="auto" w:fill="FFFFFF"/>
                <w:lang w:eastAsia="en-GB"/>
              </w:rPr>
              <w:t>Nepoužívajte</w:t>
            </w:r>
            <w:r w:rsidRPr="008F6332">
              <w:rPr>
                <w:shd w:val="clear" w:color="auto" w:fill="FFFFFF"/>
                <w:lang w:eastAsia="en-GB"/>
              </w:rPr>
              <w:t xml:space="preserve"> WEZENLU, ak je liek zmrazený, zakalený, zmenil sfarbenie alebo ak v ňom plávajú cudzorodé častice.</w:t>
            </w:r>
          </w:p>
        </w:tc>
      </w:tr>
      <w:tr w:rsidR="00524529" w:rsidRPr="00511978" w14:paraId="268B746F" w14:textId="77777777" w:rsidTr="00E83BC4">
        <w:trPr>
          <w:trHeight w:val="964"/>
        </w:trPr>
        <w:tc>
          <w:tcPr>
            <w:tcW w:w="3112" w:type="pct"/>
            <w:gridSpan w:val="2"/>
            <w:vMerge w:val="restart"/>
            <w:tcMar>
              <w:top w:w="28" w:type="dxa"/>
              <w:left w:w="57" w:type="dxa"/>
              <w:bottom w:w="28" w:type="dxa"/>
              <w:right w:w="57" w:type="dxa"/>
            </w:tcMar>
            <w:vAlign w:val="center"/>
          </w:tcPr>
          <w:p w14:paraId="4DF0DFF1" w14:textId="7DF46170" w:rsidR="00524529" w:rsidRPr="00511978" w:rsidRDefault="008A2791" w:rsidP="00E83BC4">
            <w:pPr>
              <w:adjustRightInd w:val="0"/>
              <w:jc w:val="right"/>
              <w:rPr>
                <w:b/>
                <w:bCs/>
                <w:lang w:val="en-GB"/>
              </w:rPr>
            </w:pPr>
            <w:r>
              <w:rPr>
                <w:b/>
                <w:noProof/>
                <w:lang w:val="en-GB"/>
              </w:rPr>
              <w:pict w14:anchorId="6F32C442">
                <v:shape id="_x0000_i1057" type="#_x0000_t75" alt="" style="width:168pt;height:132.75pt;visibility:visible;mso-wrap-style:square">
                  <v:imagedata r:id="rId32" o:title="A diagram of a white cylinder&#10;&#10;Description automatically generated with medium confidence"/>
                </v:shape>
              </w:pict>
            </w:r>
          </w:p>
        </w:tc>
        <w:tc>
          <w:tcPr>
            <w:tcW w:w="1888" w:type="pct"/>
            <w:gridSpan w:val="2"/>
          </w:tcPr>
          <w:p w14:paraId="2CCBEE8D" w14:textId="77777777" w:rsidR="00524529" w:rsidRPr="00511978" w:rsidRDefault="00524529" w:rsidP="00E83BC4">
            <w:pPr>
              <w:keepNext/>
              <w:keepLines/>
              <w:adjustRightInd w:val="0"/>
              <w:spacing w:before="160"/>
              <w:rPr>
                <w:b/>
                <w:bCs/>
                <w:lang w:val="en-GB"/>
              </w:rPr>
            </w:pPr>
          </w:p>
        </w:tc>
      </w:tr>
      <w:tr w:rsidR="00524529" w:rsidRPr="00511978" w14:paraId="0BD50A0A" w14:textId="77777777" w:rsidTr="00E83BC4">
        <w:trPr>
          <w:trHeight w:val="813"/>
        </w:trPr>
        <w:tc>
          <w:tcPr>
            <w:tcW w:w="3112" w:type="pct"/>
            <w:gridSpan w:val="2"/>
            <w:vMerge/>
            <w:tcMar>
              <w:top w:w="28" w:type="dxa"/>
              <w:left w:w="57" w:type="dxa"/>
              <w:bottom w:w="28" w:type="dxa"/>
              <w:right w:w="57" w:type="dxa"/>
            </w:tcMar>
            <w:vAlign w:val="center"/>
          </w:tcPr>
          <w:p w14:paraId="4EFE9EAA" w14:textId="77777777" w:rsidR="00524529" w:rsidRPr="00511978" w:rsidRDefault="00524529" w:rsidP="00E83BC4">
            <w:pPr>
              <w:adjustRightInd w:val="0"/>
              <w:jc w:val="right"/>
              <w:rPr>
                <w:b/>
                <w:noProof/>
                <w:lang w:val="en-GB"/>
              </w:rPr>
            </w:pPr>
          </w:p>
        </w:tc>
        <w:tc>
          <w:tcPr>
            <w:tcW w:w="1888" w:type="pct"/>
            <w:gridSpan w:val="2"/>
          </w:tcPr>
          <w:p w14:paraId="1919BF85" w14:textId="77777777" w:rsidR="00524529" w:rsidRPr="00511978" w:rsidRDefault="00524529" w:rsidP="00E83BC4">
            <w:pPr>
              <w:keepNext/>
              <w:keepLines/>
              <w:adjustRightInd w:val="0"/>
              <w:spacing w:before="160"/>
              <w:rPr>
                <w:shd w:val="clear" w:color="auto" w:fill="FFFFFF"/>
              </w:rPr>
            </w:pPr>
            <w:r w:rsidRPr="008F6332">
              <w:rPr>
                <w:shd w:val="clear" w:color="auto" w:fill="FFFFFF"/>
              </w:rPr>
              <w:t>Dátum exspirácie</w:t>
            </w:r>
          </w:p>
        </w:tc>
      </w:tr>
      <w:tr w:rsidR="00524529" w:rsidRPr="008F6332" w14:paraId="5B43D9C2" w14:textId="77777777" w:rsidTr="00E83BC4">
        <w:trPr>
          <w:trHeight w:val="249"/>
        </w:trPr>
        <w:tc>
          <w:tcPr>
            <w:tcW w:w="313" w:type="pct"/>
            <w:tcMar>
              <w:top w:w="28" w:type="dxa"/>
              <w:left w:w="57" w:type="dxa"/>
              <w:bottom w:w="28" w:type="dxa"/>
              <w:right w:w="57" w:type="dxa"/>
            </w:tcMar>
          </w:tcPr>
          <w:p w14:paraId="06EEE85E" w14:textId="77777777" w:rsidR="00524529" w:rsidRPr="008F6332" w:rsidRDefault="00524529" w:rsidP="00E83BC4">
            <w:pPr>
              <w:keepNext/>
              <w:keepLines/>
              <w:tabs>
                <w:tab w:val="left" w:pos="567"/>
              </w:tabs>
              <w:adjustRightInd w:val="0"/>
              <w:textAlignment w:val="center"/>
              <w:rPr>
                <w:b/>
                <w:bCs/>
              </w:rPr>
            </w:pPr>
            <w:r w:rsidRPr="008F6332">
              <w:rPr>
                <w:b/>
                <w:bCs/>
              </w:rPr>
              <w:t>3</w:t>
            </w:r>
          </w:p>
        </w:tc>
        <w:tc>
          <w:tcPr>
            <w:tcW w:w="4687" w:type="pct"/>
            <w:gridSpan w:val="3"/>
          </w:tcPr>
          <w:p w14:paraId="1655239C" w14:textId="77777777" w:rsidR="00524529" w:rsidRPr="008F6332" w:rsidRDefault="00524529" w:rsidP="00E83BC4">
            <w:pPr>
              <w:keepNext/>
              <w:keepLines/>
              <w:tabs>
                <w:tab w:val="left" w:pos="567"/>
              </w:tabs>
              <w:adjustRightInd w:val="0"/>
              <w:textAlignment w:val="center"/>
              <w:rPr>
                <w:b/>
                <w:bCs/>
              </w:rPr>
            </w:pPr>
            <w:r w:rsidRPr="008F6332">
              <w:rPr>
                <w:b/>
                <w:bCs/>
                <w:shd w:val="clear" w:color="auto" w:fill="FFFFFF"/>
              </w:rPr>
              <w:t>Skontrolujte dátum exspirácie (EXP) a skontrolujte, či naplnené pero nie je poškodené.</w:t>
            </w:r>
          </w:p>
        </w:tc>
      </w:tr>
      <w:tr w:rsidR="00524529" w:rsidRPr="008F6332" w14:paraId="5A06C463" w14:textId="77777777" w:rsidTr="00E83BC4">
        <w:trPr>
          <w:trHeight w:val="262"/>
        </w:trPr>
        <w:tc>
          <w:tcPr>
            <w:tcW w:w="5000" w:type="pct"/>
            <w:gridSpan w:val="4"/>
            <w:tcMar>
              <w:top w:w="28" w:type="dxa"/>
              <w:left w:w="57" w:type="dxa"/>
              <w:bottom w:w="28" w:type="dxa"/>
              <w:right w:w="57" w:type="dxa"/>
            </w:tcMar>
          </w:tcPr>
          <w:p w14:paraId="5505C942" w14:textId="77777777" w:rsidR="00524529" w:rsidRPr="008F6332" w:rsidRDefault="00524529" w:rsidP="00E83BC4">
            <w:pPr>
              <w:keepNext/>
              <w:keepLines/>
              <w:widowControl/>
              <w:numPr>
                <w:ilvl w:val="0"/>
                <w:numId w:val="109"/>
              </w:numPr>
              <w:autoSpaceDE/>
              <w:autoSpaceDN/>
              <w:ind w:left="567" w:hanging="567"/>
              <w:contextualSpacing/>
              <w:rPr>
                <w:color w:val="000000"/>
                <w:lang w:eastAsia="en-GB"/>
              </w:rPr>
            </w:pPr>
            <w:r w:rsidRPr="008F6332">
              <w:rPr>
                <w:b/>
                <w:bCs/>
                <w:shd w:val="clear" w:color="auto" w:fill="FFFFFF"/>
                <w:lang w:eastAsia="en-GB"/>
              </w:rPr>
              <w:t>Nepoužívajte</w:t>
            </w:r>
            <w:r w:rsidRPr="008F6332">
              <w:rPr>
                <w:shd w:val="clear" w:color="auto" w:fill="FFFFFF"/>
                <w:lang w:eastAsia="en-GB"/>
              </w:rPr>
              <w:t xml:space="preserve"> naplnené pero po uplynutí dátumu exspirácie.</w:t>
            </w:r>
          </w:p>
        </w:tc>
      </w:tr>
      <w:tr w:rsidR="00524529" w:rsidRPr="008F6332" w14:paraId="7DAD7FAC" w14:textId="77777777" w:rsidTr="00E83BC4">
        <w:trPr>
          <w:trHeight w:val="262"/>
        </w:trPr>
        <w:tc>
          <w:tcPr>
            <w:tcW w:w="5000" w:type="pct"/>
            <w:gridSpan w:val="4"/>
            <w:tcMar>
              <w:top w:w="28" w:type="dxa"/>
              <w:left w:w="57" w:type="dxa"/>
              <w:bottom w:w="28" w:type="dxa"/>
              <w:right w:w="57" w:type="dxa"/>
            </w:tcMar>
          </w:tcPr>
          <w:p w14:paraId="50A8FAE2" w14:textId="77777777" w:rsidR="00524529" w:rsidRPr="008F6332" w:rsidRDefault="00524529" w:rsidP="00E83BC4">
            <w:pPr>
              <w:keepNext/>
              <w:keepLines/>
              <w:widowControl/>
              <w:numPr>
                <w:ilvl w:val="0"/>
                <w:numId w:val="109"/>
              </w:numPr>
              <w:autoSpaceDE/>
              <w:autoSpaceDN/>
              <w:ind w:left="567" w:hanging="567"/>
              <w:contextualSpacing/>
              <w:rPr>
                <w:color w:val="000000"/>
                <w:lang w:eastAsia="en-GB"/>
              </w:rPr>
            </w:pPr>
            <w:r w:rsidRPr="008F6332">
              <w:rPr>
                <w:b/>
                <w:bCs/>
                <w:shd w:val="clear" w:color="auto" w:fill="FFFFFF"/>
                <w:lang w:eastAsia="en-GB"/>
              </w:rPr>
              <w:t>Nepoužívajte</w:t>
            </w:r>
            <w:r w:rsidRPr="008F6332">
              <w:rPr>
                <w:shd w:val="clear" w:color="auto" w:fill="FFFFFF"/>
                <w:lang w:eastAsia="en-GB"/>
              </w:rPr>
              <w:t xml:space="preserve"> naplnené pero v nasledovných prípadoch:</w:t>
            </w:r>
          </w:p>
        </w:tc>
      </w:tr>
      <w:tr w:rsidR="00524529" w:rsidRPr="008F6332" w14:paraId="3E0D1D27" w14:textId="77777777" w:rsidTr="00E83BC4">
        <w:trPr>
          <w:trHeight w:val="236"/>
        </w:trPr>
        <w:tc>
          <w:tcPr>
            <w:tcW w:w="5000" w:type="pct"/>
            <w:gridSpan w:val="4"/>
            <w:tcMar>
              <w:top w:w="28" w:type="dxa"/>
              <w:left w:w="57" w:type="dxa"/>
              <w:bottom w:w="28" w:type="dxa"/>
              <w:right w:w="57" w:type="dxa"/>
            </w:tcMar>
          </w:tcPr>
          <w:p w14:paraId="0407E5F2" w14:textId="77777777" w:rsidR="00524529" w:rsidRPr="008F6332" w:rsidRDefault="00524529" w:rsidP="00E83BC4">
            <w:pPr>
              <w:keepNext/>
              <w:keepLines/>
              <w:widowControl/>
              <w:numPr>
                <w:ilvl w:val="0"/>
                <w:numId w:val="102"/>
              </w:numPr>
              <w:tabs>
                <w:tab w:val="left" w:pos="1134"/>
              </w:tabs>
              <w:adjustRightInd w:val="0"/>
              <w:ind w:left="1134" w:hanging="567"/>
              <w:contextualSpacing/>
              <w:textAlignment w:val="center"/>
              <w:rPr>
                <w:shd w:val="clear" w:color="auto" w:fill="FFFFFF"/>
                <w:lang w:eastAsia="en-GB"/>
              </w:rPr>
            </w:pPr>
            <w:r w:rsidRPr="008F6332">
              <w:rPr>
                <w:shd w:val="clear" w:color="auto" w:fill="FFFFFF"/>
                <w:lang w:eastAsia="en-GB"/>
              </w:rPr>
              <w:t>chýba alebo sa uvoľnil kryt,</w:t>
            </w:r>
          </w:p>
        </w:tc>
      </w:tr>
      <w:tr w:rsidR="00524529" w:rsidRPr="008F6332" w14:paraId="3E550BCA" w14:textId="77777777" w:rsidTr="00E83BC4">
        <w:trPr>
          <w:trHeight w:val="249"/>
        </w:trPr>
        <w:tc>
          <w:tcPr>
            <w:tcW w:w="5000" w:type="pct"/>
            <w:gridSpan w:val="4"/>
            <w:tcMar>
              <w:top w:w="28" w:type="dxa"/>
              <w:left w:w="57" w:type="dxa"/>
              <w:bottom w:w="28" w:type="dxa"/>
              <w:right w:w="57" w:type="dxa"/>
            </w:tcMar>
          </w:tcPr>
          <w:p w14:paraId="18242967" w14:textId="77777777" w:rsidR="00524529" w:rsidRPr="008F6332" w:rsidRDefault="00524529" w:rsidP="00E83BC4">
            <w:pPr>
              <w:keepNext/>
              <w:keepLines/>
              <w:widowControl/>
              <w:numPr>
                <w:ilvl w:val="0"/>
                <w:numId w:val="102"/>
              </w:numPr>
              <w:tabs>
                <w:tab w:val="left" w:pos="1134"/>
              </w:tabs>
              <w:adjustRightInd w:val="0"/>
              <w:ind w:left="1134" w:hanging="567"/>
              <w:contextualSpacing/>
              <w:textAlignment w:val="center"/>
              <w:rPr>
                <w:shd w:val="clear" w:color="auto" w:fill="FFFFFF"/>
                <w:lang w:eastAsia="en-GB"/>
              </w:rPr>
            </w:pPr>
            <w:r w:rsidRPr="008F6332">
              <w:rPr>
                <w:shd w:val="clear" w:color="auto" w:fill="FFFFFF"/>
                <w:lang w:eastAsia="en-GB"/>
              </w:rPr>
              <w:t>má praskliny alebo zlomené časti, alebo</w:t>
            </w:r>
          </w:p>
        </w:tc>
      </w:tr>
      <w:tr w:rsidR="00524529" w:rsidRPr="008F6332" w14:paraId="509452FD" w14:textId="77777777" w:rsidTr="00E83BC4">
        <w:trPr>
          <w:trHeight w:val="249"/>
        </w:trPr>
        <w:tc>
          <w:tcPr>
            <w:tcW w:w="5000" w:type="pct"/>
            <w:gridSpan w:val="4"/>
            <w:tcMar>
              <w:top w:w="28" w:type="dxa"/>
              <w:left w:w="57" w:type="dxa"/>
              <w:bottom w:w="28" w:type="dxa"/>
              <w:right w:w="57" w:type="dxa"/>
            </w:tcMar>
          </w:tcPr>
          <w:p w14:paraId="5FB22723" w14:textId="77777777" w:rsidR="00524529" w:rsidRPr="008F6332" w:rsidRDefault="00524529" w:rsidP="00E83BC4">
            <w:pPr>
              <w:keepNext/>
              <w:keepLines/>
              <w:widowControl/>
              <w:numPr>
                <w:ilvl w:val="0"/>
                <w:numId w:val="102"/>
              </w:numPr>
              <w:tabs>
                <w:tab w:val="left" w:pos="1134"/>
              </w:tabs>
              <w:adjustRightInd w:val="0"/>
              <w:ind w:left="1134" w:hanging="567"/>
              <w:contextualSpacing/>
              <w:textAlignment w:val="center"/>
              <w:rPr>
                <w:shd w:val="clear" w:color="auto" w:fill="FFFFFF"/>
                <w:lang w:eastAsia="en-GB"/>
              </w:rPr>
            </w:pPr>
            <w:r w:rsidRPr="008F6332">
              <w:rPr>
                <w:shd w:val="clear" w:color="auto" w:fill="FFFFFF"/>
                <w:lang w:eastAsia="en-GB"/>
              </w:rPr>
              <w:t>spadlo na tvrdý povrch.</w:t>
            </w:r>
          </w:p>
        </w:tc>
      </w:tr>
      <w:tr w:rsidR="00524529" w:rsidRPr="008F6332" w14:paraId="79B8A2D7" w14:textId="77777777" w:rsidTr="00E83BC4">
        <w:trPr>
          <w:trHeight w:val="413"/>
        </w:trPr>
        <w:tc>
          <w:tcPr>
            <w:tcW w:w="5000" w:type="pct"/>
            <w:gridSpan w:val="4"/>
            <w:tcMar>
              <w:top w:w="28" w:type="dxa"/>
              <w:left w:w="57" w:type="dxa"/>
              <w:bottom w:w="28" w:type="dxa"/>
              <w:right w:w="57" w:type="dxa"/>
            </w:tcMar>
          </w:tcPr>
          <w:p w14:paraId="6540959D" w14:textId="77777777" w:rsidR="00524529" w:rsidRPr="008F6332" w:rsidRDefault="00524529" w:rsidP="00E83BC4">
            <w:pPr>
              <w:keepNext/>
              <w:keepLines/>
              <w:widowControl/>
              <w:numPr>
                <w:ilvl w:val="0"/>
                <w:numId w:val="109"/>
              </w:numPr>
              <w:autoSpaceDE/>
              <w:autoSpaceDN/>
              <w:ind w:left="567" w:hanging="567"/>
              <w:contextualSpacing/>
              <w:rPr>
                <w:color w:val="000000"/>
                <w:lang w:eastAsia="en-GB"/>
              </w:rPr>
            </w:pPr>
            <w:r w:rsidRPr="008F6332">
              <w:rPr>
                <w:lang w:eastAsia="en-GB"/>
              </w:rPr>
              <w:t>Uistite sa, že máte správny liek a dávku.</w:t>
            </w:r>
          </w:p>
        </w:tc>
      </w:tr>
    </w:tbl>
    <w:p w14:paraId="3B4C0725" w14:textId="77777777" w:rsidR="00524529" w:rsidRPr="008F6332" w:rsidRDefault="00524529" w:rsidP="00524529">
      <w:pPr>
        <w:tabs>
          <w:tab w:val="left" w:pos="567"/>
        </w:tabs>
        <w:jc w:val="both"/>
      </w:pPr>
    </w:p>
    <w:tbl>
      <w:tblPr>
        <w:tblW w:w="4860" w:type="pct"/>
        <w:tblInd w:w="199" w:type="dxa"/>
        <w:tblCellMar>
          <w:left w:w="28" w:type="dxa"/>
        </w:tblCellMar>
        <w:tblLook w:val="04A0" w:firstRow="1" w:lastRow="0" w:firstColumn="1" w:lastColumn="0" w:noHBand="0" w:noVBand="1"/>
      </w:tblPr>
      <w:tblGrid>
        <w:gridCol w:w="423"/>
        <w:gridCol w:w="8508"/>
      </w:tblGrid>
      <w:tr w:rsidR="00524529" w:rsidRPr="008F6332" w14:paraId="130E5DF0" w14:textId="77777777" w:rsidTr="00E83BC4">
        <w:trPr>
          <w:trHeight w:val="360"/>
        </w:trPr>
        <w:tc>
          <w:tcPr>
            <w:tcW w:w="4999" w:type="pct"/>
            <w:gridSpan w:val="2"/>
            <w:shd w:val="clear" w:color="auto" w:fill="9CC2E5"/>
            <w:tcMar>
              <w:top w:w="28" w:type="dxa"/>
              <w:left w:w="57" w:type="dxa"/>
              <w:bottom w:w="28" w:type="dxa"/>
              <w:right w:w="57" w:type="dxa"/>
            </w:tcMar>
            <w:vAlign w:val="center"/>
          </w:tcPr>
          <w:p w14:paraId="6EBAE5CA" w14:textId="77777777" w:rsidR="00524529" w:rsidRPr="008F6332" w:rsidRDefault="00524529" w:rsidP="00E83BC4">
            <w:pPr>
              <w:keepNext/>
              <w:keepLines/>
              <w:adjustRightInd w:val="0"/>
              <w:rPr>
                <w:b/>
                <w:bCs/>
                <w:color w:val="000000"/>
              </w:rPr>
            </w:pPr>
            <w:r w:rsidRPr="008F6332">
              <w:rPr>
                <w:b/>
                <w:bCs/>
              </w:rPr>
              <w:lastRenderedPageBreak/>
              <w:t>Príprava na podanie injekcie WEZENLY</w:t>
            </w:r>
          </w:p>
        </w:tc>
      </w:tr>
      <w:tr w:rsidR="00524529" w:rsidRPr="00511978" w14:paraId="620004B5" w14:textId="77777777" w:rsidTr="00E83BC4">
        <w:trPr>
          <w:trHeight w:val="360"/>
        </w:trPr>
        <w:tc>
          <w:tcPr>
            <w:tcW w:w="4999"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524529" w:rsidRPr="00511978" w14:paraId="307D512A" w14:textId="77777777" w:rsidTr="00E83BC4">
              <w:trPr>
                <w:trHeight w:val="567"/>
              </w:trPr>
              <w:tc>
                <w:tcPr>
                  <w:tcW w:w="1848" w:type="dxa"/>
                </w:tcPr>
                <w:p w14:paraId="293674DD" w14:textId="77777777" w:rsidR="00524529" w:rsidRPr="00283679" w:rsidRDefault="00524529" w:rsidP="00E83BC4">
                  <w:pPr>
                    <w:keepNext/>
                    <w:keepLines/>
                    <w:adjustRightInd w:val="0"/>
                    <w:jc w:val="right"/>
                    <w:rPr>
                      <w:noProof/>
                      <w:kern w:val="2"/>
                      <w:lang w:val="it-IT"/>
                    </w:rPr>
                  </w:pPr>
                </w:p>
              </w:tc>
              <w:tc>
                <w:tcPr>
                  <w:tcW w:w="3334" w:type="dxa"/>
                  <w:vMerge w:val="restart"/>
                </w:tcPr>
                <w:p w14:paraId="292E105D" w14:textId="0E214590" w:rsidR="00524529" w:rsidRDefault="008A2791" w:rsidP="00E83BC4">
                  <w:pPr>
                    <w:keepNext/>
                    <w:keepLines/>
                    <w:adjustRightInd w:val="0"/>
                    <w:jc w:val="right"/>
                    <w:rPr>
                      <w:noProof/>
                      <w:kern w:val="2"/>
                      <w:lang w:val="en-GB"/>
                    </w:rPr>
                  </w:pPr>
                  <w:r>
                    <w:rPr>
                      <w:b/>
                      <w:noProof/>
                      <w:lang w:val="en-IN"/>
                    </w:rPr>
                    <w:pict w14:anchorId="09A004C7">
                      <v:shape id="_x0000_i1058" type="#_x0000_t75" alt="" style="width:155.25pt;height:125.25pt;visibility:visible;mso-wrap-style:square">
                        <v:imagedata r:id="rId18" o:title="Diagram&#10;&#10;Description automatically generated"/>
                      </v:shape>
                    </w:pict>
                  </w:r>
                </w:p>
              </w:tc>
              <w:tc>
                <w:tcPr>
                  <w:tcW w:w="1814" w:type="dxa"/>
                  <w:vAlign w:val="bottom"/>
                </w:tcPr>
                <w:p w14:paraId="67367D99" w14:textId="77777777" w:rsidR="00524529" w:rsidRDefault="00524529" w:rsidP="00E83BC4">
                  <w:pPr>
                    <w:keepNext/>
                    <w:keepLines/>
                    <w:adjustRightInd w:val="0"/>
                    <w:rPr>
                      <w:noProof/>
                      <w:kern w:val="2"/>
                      <w:lang w:val="en-GB"/>
                    </w:rPr>
                  </w:pPr>
                  <w:r>
                    <w:rPr>
                      <w:kern w:val="2"/>
                      <w:shd w:val="clear" w:color="auto" w:fill="FFFFFF"/>
                    </w:rPr>
                    <w:t>Liehový tampón</w:t>
                  </w:r>
                </w:p>
              </w:tc>
            </w:tr>
            <w:tr w:rsidR="00524529" w:rsidRPr="00511978" w14:paraId="4913EF1F" w14:textId="77777777" w:rsidTr="00E83BC4">
              <w:trPr>
                <w:trHeight w:val="737"/>
              </w:trPr>
              <w:tc>
                <w:tcPr>
                  <w:tcW w:w="1848" w:type="dxa"/>
                </w:tcPr>
                <w:p w14:paraId="529F9864" w14:textId="77777777" w:rsidR="00524529" w:rsidRDefault="00524529" w:rsidP="00E83BC4">
                  <w:pPr>
                    <w:keepNext/>
                    <w:keepLines/>
                    <w:adjustRightInd w:val="0"/>
                    <w:jc w:val="right"/>
                    <w:rPr>
                      <w:noProof/>
                      <w:kern w:val="2"/>
                      <w:lang w:val="en-GB"/>
                    </w:rPr>
                  </w:pPr>
                </w:p>
              </w:tc>
              <w:tc>
                <w:tcPr>
                  <w:tcW w:w="3334" w:type="dxa"/>
                  <w:vMerge/>
                </w:tcPr>
                <w:p w14:paraId="4FA60FE4" w14:textId="77777777" w:rsidR="00524529" w:rsidRDefault="00524529" w:rsidP="00E83BC4">
                  <w:pPr>
                    <w:keepNext/>
                    <w:keepLines/>
                    <w:adjustRightInd w:val="0"/>
                    <w:jc w:val="right"/>
                    <w:rPr>
                      <w:noProof/>
                      <w:kern w:val="2"/>
                      <w:lang w:val="en-GB"/>
                    </w:rPr>
                  </w:pPr>
                </w:p>
              </w:tc>
              <w:tc>
                <w:tcPr>
                  <w:tcW w:w="1814" w:type="dxa"/>
                  <w:vAlign w:val="bottom"/>
                </w:tcPr>
                <w:p w14:paraId="30BC7652" w14:textId="77777777" w:rsidR="00524529" w:rsidRDefault="00524529" w:rsidP="00E83BC4">
                  <w:pPr>
                    <w:keepNext/>
                    <w:keepLines/>
                    <w:adjustRightInd w:val="0"/>
                    <w:rPr>
                      <w:noProof/>
                      <w:kern w:val="2"/>
                      <w:lang w:val="en-GB"/>
                    </w:rPr>
                  </w:pPr>
                  <w:r>
                    <w:rPr>
                      <w:kern w:val="2"/>
                      <w:shd w:val="clear" w:color="auto" w:fill="FFFFFF"/>
                    </w:rPr>
                    <w:t>Náplasť</w:t>
                  </w:r>
                </w:p>
              </w:tc>
            </w:tr>
            <w:tr w:rsidR="00524529" w:rsidRPr="00511978" w14:paraId="0DC19E13" w14:textId="77777777" w:rsidTr="00E83BC4">
              <w:trPr>
                <w:trHeight w:val="803"/>
              </w:trPr>
              <w:tc>
                <w:tcPr>
                  <w:tcW w:w="1848" w:type="dxa"/>
                </w:tcPr>
                <w:p w14:paraId="1CC94F1B" w14:textId="77777777" w:rsidR="00524529" w:rsidRDefault="00524529" w:rsidP="00E83BC4">
                  <w:pPr>
                    <w:jc w:val="right"/>
                    <w:rPr>
                      <w:noProof/>
                      <w:kern w:val="2"/>
                      <w:lang w:val="en-GB"/>
                    </w:rPr>
                  </w:pPr>
                  <w:r>
                    <w:rPr>
                      <w:noProof/>
                      <w:kern w:val="2"/>
                    </w:rPr>
                    <w:t>Kontajner na ostré predmety</w:t>
                  </w:r>
                </w:p>
              </w:tc>
              <w:tc>
                <w:tcPr>
                  <w:tcW w:w="3334" w:type="dxa"/>
                  <w:vMerge/>
                </w:tcPr>
                <w:p w14:paraId="71EC864A" w14:textId="77777777" w:rsidR="00524529" w:rsidRDefault="00524529" w:rsidP="00E83BC4">
                  <w:pPr>
                    <w:keepNext/>
                    <w:keepLines/>
                    <w:adjustRightInd w:val="0"/>
                    <w:jc w:val="right"/>
                    <w:rPr>
                      <w:noProof/>
                      <w:kern w:val="2"/>
                      <w:lang w:val="en-GB"/>
                    </w:rPr>
                  </w:pPr>
                </w:p>
              </w:tc>
              <w:tc>
                <w:tcPr>
                  <w:tcW w:w="1814" w:type="dxa"/>
                  <w:vAlign w:val="center"/>
                </w:tcPr>
                <w:p w14:paraId="19E8A9AA" w14:textId="77777777" w:rsidR="00524529" w:rsidRDefault="00524529" w:rsidP="00E83BC4">
                  <w:pPr>
                    <w:keepNext/>
                    <w:keepLines/>
                    <w:adjustRightInd w:val="0"/>
                    <w:rPr>
                      <w:noProof/>
                      <w:kern w:val="2"/>
                      <w:lang w:val="en-GB"/>
                    </w:rPr>
                  </w:pPr>
                  <w:r>
                    <w:rPr>
                      <w:kern w:val="2"/>
                      <w:shd w:val="clear" w:color="auto" w:fill="FFFFFF"/>
                    </w:rPr>
                    <w:t>Kúsok vaty alebo štvorec gázy</w:t>
                  </w:r>
                </w:p>
              </w:tc>
            </w:tr>
          </w:tbl>
          <w:p w14:paraId="57DA0509" w14:textId="77777777" w:rsidR="00524529" w:rsidRPr="00511978" w:rsidRDefault="00524529" w:rsidP="00E83BC4">
            <w:pPr>
              <w:keepNext/>
              <w:keepLines/>
              <w:adjustRightInd w:val="0"/>
              <w:rPr>
                <w:b/>
                <w:bCs/>
                <w:lang w:val="en-GB"/>
              </w:rPr>
            </w:pPr>
          </w:p>
        </w:tc>
      </w:tr>
      <w:tr w:rsidR="00524529" w:rsidRPr="008F6332" w14:paraId="10D9B1C6" w14:textId="77777777" w:rsidTr="00E83BC4">
        <w:tc>
          <w:tcPr>
            <w:tcW w:w="237" w:type="pct"/>
            <w:tcMar>
              <w:top w:w="28" w:type="dxa"/>
              <w:left w:w="57" w:type="dxa"/>
              <w:bottom w:w="28" w:type="dxa"/>
              <w:right w:w="57" w:type="dxa"/>
            </w:tcMar>
          </w:tcPr>
          <w:p w14:paraId="35C176CF" w14:textId="77777777" w:rsidR="00524529" w:rsidRPr="008F6332" w:rsidRDefault="00524529" w:rsidP="00744CE6">
            <w:pPr>
              <w:widowControl/>
              <w:tabs>
                <w:tab w:val="left" w:pos="567"/>
              </w:tabs>
              <w:adjustRightInd w:val="0"/>
              <w:textAlignment w:val="center"/>
              <w:rPr>
                <w:b/>
                <w:bCs/>
              </w:rPr>
            </w:pPr>
            <w:r w:rsidRPr="008F6332">
              <w:rPr>
                <w:b/>
                <w:bCs/>
              </w:rPr>
              <w:t>4</w:t>
            </w:r>
          </w:p>
        </w:tc>
        <w:tc>
          <w:tcPr>
            <w:tcW w:w="4763" w:type="pct"/>
          </w:tcPr>
          <w:p w14:paraId="59F7C1FB" w14:textId="77777777" w:rsidR="00524529" w:rsidRPr="008F6332" w:rsidRDefault="00524529" w:rsidP="00744CE6">
            <w:pPr>
              <w:widowControl/>
              <w:tabs>
                <w:tab w:val="left" w:pos="567"/>
              </w:tabs>
              <w:adjustRightInd w:val="0"/>
              <w:textAlignment w:val="center"/>
              <w:rPr>
                <w:b/>
                <w:bCs/>
              </w:rPr>
            </w:pPr>
            <w:r w:rsidRPr="008F6332">
              <w:rPr>
                <w:b/>
                <w:bCs/>
                <w:shd w:val="clear" w:color="auto" w:fill="FFFFFF"/>
              </w:rPr>
              <w:t>Pripravte si nasledovné pomôcky na podanie injekcie a umiestnite ich na čistý a dobre osvetlený povrch:</w:t>
            </w:r>
          </w:p>
        </w:tc>
      </w:tr>
      <w:tr w:rsidR="00524529" w:rsidRPr="008F6332" w14:paraId="449E6A2E" w14:textId="77777777" w:rsidTr="00E83BC4">
        <w:tc>
          <w:tcPr>
            <w:tcW w:w="4999" w:type="pct"/>
            <w:gridSpan w:val="2"/>
            <w:tcMar>
              <w:top w:w="28" w:type="dxa"/>
              <w:left w:w="57" w:type="dxa"/>
              <w:bottom w:w="28" w:type="dxa"/>
              <w:right w:w="57" w:type="dxa"/>
            </w:tcMar>
          </w:tcPr>
          <w:p w14:paraId="0A85A883" w14:textId="77777777" w:rsidR="00524529" w:rsidRPr="008F6332" w:rsidRDefault="00524529" w:rsidP="00F33151">
            <w:pPr>
              <w:widowControl/>
              <w:numPr>
                <w:ilvl w:val="0"/>
                <w:numId w:val="110"/>
              </w:numPr>
              <w:autoSpaceDE/>
              <w:autoSpaceDN/>
              <w:ind w:left="567" w:hanging="567"/>
              <w:contextualSpacing/>
              <w:rPr>
                <w:color w:val="000000"/>
                <w:lang w:eastAsia="en-GB"/>
              </w:rPr>
            </w:pPr>
            <w:r w:rsidRPr="008F6332">
              <w:rPr>
                <w:shd w:val="clear" w:color="auto" w:fill="FFFFFF"/>
                <w:lang w:eastAsia="en-GB"/>
              </w:rPr>
              <w:t>naplnené pero WEZENLY (izbovej teploty),</w:t>
            </w:r>
          </w:p>
        </w:tc>
      </w:tr>
      <w:tr w:rsidR="00524529" w:rsidRPr="008F6332" w14:paraId="47B28F16" w14:textId="77777777" w:rsidTr="00E83BC4">
        <w:tc>
          <w:tcPr>
            <w:tcW w:w="4999" w:type="pct"/>
            <w:gridSpan w:val="2"/>
            <w:tcMar>
              <w:top w:w="28" w:type="dxa"/>
              <w:left w:w="57" w:type="dxa"/>
              <w:bottom w:w="28" w:type="dxa"/>
              <w:right w:w="57" w:type="dxa"/>
            </w:tcMar>
          </w:tcPr>
          <w:p w14:paraId="0C5C3038" w14:textId="77777777" w:rsidR="00524529" w:rsidRPr="008F6332" w:rsidRDefault="00524529" w:rsidP="00F33151">
            <w:pPr>
              <w:widowControl/>
              <w:numPr>
                <w:ilvl w:val="0"/>
                <w:numId w:val="110"/>
              </w:numPr>
              <w:autoSpaceDE/>
              <w:autoSpaceDN/>
              <w:ind w:left="567" w:hanging="567"/>
              <w:contextualSpacing/>
              <w:rPr>
                <w:color w:val="000000"/>
                <w:lang w:eastAsia="en-GB"/>
              </w:rPr>
            </w:pPr>
            <w:r w:rsidRPr="008F6332">
              <w:rPr>
                <w:shd w:val="clear" w:color="auto" w:fill="FFFFFF"/>
                <w:lang w:eastAsia="en-GB"/>
              </w:rPr>
              <w:t>kontajner na ostré predmety,</w:t>
            </w:r>
          </w:p>
        </w:tc>
      </w:tr>
      <w:tr w:rsidR="00524529" w:rsidRPr="008F6332" w14:paraId="27A35A27" w14:textId="77777777" w:rsidTr="00E83BC4">
        <w:tc>
          <w:tcPr>
            <w:tcW w:w="4999" w:type="pct"/>
            <w:gridSpan w:val="2"/>
            <w:tcMar>
              <w:top w:w="28" w:type="dxa"/>
              <w:left w:w="57" w:type="dxa"/>
              <w:bottom w:w="28" w:type="dxa"/>
              <w:right w:w="57" w:type="dxa"/>
            </w:tcMar>
          </w:tcPr>
          <w:p w14:paraId="2828286B" w14:textId="77777777" w:rsidR="00524529" w:rsidRPr="008F6332" w:rsidRDefault="00524529" w:rsidP="00F33151">
            <w:pPr>
              <w:widowControl/>
              <w:numPr>
                <w:ilvl w:val="0"/>
                <w:numId w:val="110"/>
              </w:numPr>
              <w:autoSpaceDE/>
              <w:autoSpaceDN/>
              <w:ind w:left="567" w:hanging="567"/>
              <w:contextualSpacing/>
              <w:rPr>
                <w:color w:val="000000"/>
                <w:lang w:eastAsia="en-GB"/>
              </w:rPr>
            </w:pPr>
            <w:r w:rsidRPr="008F6332">
              <w:rPr>
                <w:shd w:val="clear" w:color="auto" w:fill="FFFFFF"/>
                <w:lang w:eastAsia="en-GB"/>
              </w:rPr>
              <w:t>liehový tampón,</w:t>
            </w:r>
          </w:p>
        </w:tc>
      </w:tr>
      <w:tr w:rsidR="00524529" w:rsidRPr="008F6332" w14:paraId="13EC49F0" w14:textId="77777777" w:rsidTr="00E83BC4">
        <w:tc>
          <w:tcPr>
            <w:tcW w:w="4999" w:type="pct"/>
            <w:gridSpan w:val="2"/>
            <w:tcMar>
              <w:top w:w="28" w:type="dxa"/>
              <w:left w:w="57" w:type="dxa"/>
              <w:bottom w:w="28" w:type="dxa"/>
              <w:right w:w="57" w:type="dxa"/>
            </w:tcMar>
          </w:tcPr>
          <w:p w14:paraId="40C6565F" w14:textId="77777777" w:rsidR="00524529" w:rsidRPr="008F6332" w:rsidRDefault="00524529" w:rsidP="00F33151">
            <w:pPr>
              <w:widowControl/>
              <w:numPr>
                <w:ilvl w:val="0"/>
                <w:numId w:val="110"/>
              </w:numPr>
              <w:autoSpaceDE/>
              <w:autoSpaceDN/>
              <w:ind w:left="567" w:hanging="567"/>
              <w:contextualSpacing/>
              <w:rPr>
                <w:color w:val="000000"/>
                <w:lang w:eastAsia="en-GB"/>
              </w:rPr>
            </w:pPr>
            <w:r w:rsidRPr="008F6332">
              <w:rPr>
                <w:shd w:val="clear" w:color="auto" w:fill="FFFFFF"/>
                <w:lang w:eastAsia="en-GB"/>
              </w:rPr>
              <w:t>náplasť, a</w:t>
            </w:r>
          </w:p>
        </w:tc>
      </w:tr>
      <w:tr w:rsidR="00524529" w:rsidRPr="008F6332" w14:paraId="4593BABC" w14:textId="77777777" w:rsidTr="00E83BC4">
        <w:trPr>
          <w:trHeight w:val="283"/>
        </w:trPr>
        <w:tc>
          <w:tcPr>
            <w:tcW w:w="4999" w:type="pct"/>
            <w:gridSpan w:val="2"/>
            <w:tcMar>
              <w:top w:w="28" w:type="dxa"/>
              <w:left w:w="57" w:type="dxa"/>
              <w:bottom w:w="28" w:type="dxa"/>
              <w:right w:w="57" w:type="dxa"/>
            </w:tcMar>
          </w:tcPr>
          <w:p w14:paraId="6ADD4457" w14:textId="77777777" w:rsidR="00524529" w:rsidRPr="008F6332" w:rsidRDefault="00524529" w:rsidP="00F33151">
            <w:pPr>
              <w:widowControl/>
              <w:numPr>
                <w:ilvl w:val="0"/>
                <w:numId w:val="110"/>
              </w:numPr>
              <w:autoSpaceDE/>
              <w:autoSpaceDN/>
              <w:ind w:left="567" w:hanging="567"/>
              <w:contextualSpacing/>
              <w:rPr>
                <w:color w:val="000000"/>
                <w:lang w:eastAsia="en-GB"/>
              </w:rPr>
            </w:pPr>
            <w:r w:rsidRPr="008F6332">
              <w:rPr>
                <w:shd w:val="clear" w:color="auto" w:fill="FFFFFF"/>
                <w:lang w:eastAsia="en-GB"/>
              </w:rPr>
              <w:t>kúsok vaty alebo štvorec gázy.</w:t>
            </w:r>
          </w:p>
        </w:tc>
      </w:tr>
      <w:tr w:rsidR="00524529" w:rsidRPr="00511978" w14:paraId="2F336B8D" w14:textId="77777777" w:rsidTr="00E83BC4">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475"/>
              <w:gridCol w:w="4342"/>
            </w:tblGrid>
            <w:tr w:rsidR="00524529" w:rsidRPr="00511978" w14:paraId="194AA41D" w14:textId="77777777" w:rsidTr="00E83BC4">
              <w:trPr>
                <w:trHeight w:val="1701"/>
              </w:trPr>
              <w:tc>
                <w:tcPr>
                  <w:tcW w:w="4579" w:type="dxa"/>
                  <w:vMerge w:val="restart"/>
                </w:tcPr>
                <w:p w14:paraId="4F6FA553" w14:textId="2C09F594" w:rsidR="00524529" w:rsidRDefault="008A2791" w:rsidP="00744CE6">
                  <w:pPr>
                    <w:widowControl/>
                    <w:adjustRightInd w:val="0"/>
                    <w:jc w:val="right"/>
                    <w:rPr>
                      <w:kern w:val="2"/>
                      <w:shd w:val="clear" w:color="auto" w:fill="FFFFFF"/>
                      <w:lang w:val="en-GB" w:eastAsia="en-GB"/>
                    </w:rPr>
                  </w:pPr>
                  <w:r>
                    <w:rPr>
                      <w:b/>
                      <w:noProof/>
                      <w:lang w:val="en-GB"/>
                    </w:rPr>
                    <w:pict w14:anchorId="5AE3EFE0">
                      <v:shape id="_x0000_i1059" type="#_x0000_t75" alt="" style="width:136.5pt;height:183pt;visibility:visible;mso-wrap-style:square">
                        <v:imagedata r:id="rId33" o:title="A person with a body with blue patches&#10;&#10;Description automatically generated with medium confidence"/>
                      </v:shape>
                    </w:pict>
                  </w:r>
                </w:p>
              </w:tc>
              <w:tc>
                <w:tcPr>
                  <w:tcW w:w="4579" w:type="dxa"/>
                </w:tcPr>
                <w:p w14:paraId="092631A1" w14:textId="77777777" w:rsidR="00524529" w:rsidRDefault="00524529" w:rsidP="00744CE6">
                  <w:pPr>
                    <w:widowControl/>
                    <w:adjustRightInd w:val="0"/>
                    <w:rPr>
                      <w:kern w:val="2"/>
                      <w:shd w:val="clear" w:color="auto" w:fill="FFFFFF"/>
                      <w:lang w:val="en-GB" w:eastAsia="en-GB"/>
                    </w:rPr>
                  </w:pPr>
                </w:p>
              </w:tc>
            </w:tr>
            <w:tr w:rsidR="00524529" w:rsidRPr="00511978" w14:paraId="6C7D80F0" w14:textId="77777777" w:rsidTr="00E83BC4">
              <w:trPr>
                <w:trHeight w:val="624"/>
              </w:trPr>
              <w:tc>
                <w:tcPr>
                  <w:tcW w:w="4579" w:type="dxa"/>
                  <w:vMerge/>
                </w:tcPr>
                <w:p w14:paraId="5F86AFF8" w14:textId="77777777" w:rsidR="00524529" w:rsidRDefault="00524529" w:rsidP="00744CE6">
                  <w:pPr>
                    <w:widowControl/>
                    <w:adjustRightInd w:val="0"/>
                    <w:rPr>
                      <w:kern w:val="2"/>
                      <w:shd w:val="clear" w:color="auto" w:fill="FFFFFF"/>
                      <w:lang w:val="en-GB" w:eastAsia="en-GB"/>
                    </w:rPr>
                  </w:pPr>
                </w:p>
              </w:tc>
              <w:tc>
                <w:tcPr>
                  <w:tcW w:w="4579" w:type="dxa"/>
                </w:tcPr>
                <w:p w14:paraId="4D19A937" w14:textId="77777777" w:rsidR="00524529" w:rsidRDefault="00524529" w:rsidP="00744CE6">
                  <w:pPr>
                    <w:widowControl/>
                    <w:adjustRightInd w:val="0"/>
                    <w:rPr>
                      <w:kern w:val="2"/>
                      <w:shd w:val="clear" w:color="auto" w:fill="FFFFFF"/>
                      <w:lang w:val="en-GB" w:eastAsia="en-GB"/>
                    </w:rPr>
                  </w:pPr>
                  <w:r>
                    <w:rPr>
                      <w:kern w:val="2"/>
                    </w:rPr>
                    <w:t>Brucho</w:t>
                  </w:r>
                </w:p>
              </w:tc>
            </w:tr>
            <w:tr w:rsidR="00524529" w:rsidRPr="00511978" w14:paraId="6CA2D6B9" w14:textId="77777777" w:rsidTr="00E83BC4">
              <w:tc>
                <w:tcPr>
                  <w:tcW w:w="4579" w:type="dxa"/>
                  <w:vMerge/>
                </w:tcPr>
                <w:p w14:paraId="25C86EDA" w14:textId="77777777" w:rsidR="00524529" w:rsidRDefault="00524529" w:rsidP="00744CE6">
                  <w:pPr>
                    <w:widowControl/>
                    <w:adjustRightInd w:val="0"/>
                    <w:rPr>
                      <w:kern w:val="2"/>
                      <w:shd w:val="clear" w:color="auto" w:fill="FFFFFF"/>
                      <w:lang w:val="en-GB" w:eastAsia="en-GB"/>
                    </w:rPr>
                  </w:pPr>
                </w:p>
              </w:tc>
              <w:tc>
                <w:tcPr>
                  <w:tcW w:w="4579" w:type="dxa"/>
                  <w:vAlign w:val="center"/>
                </w:tcPr>
                <w:p w14:paraId="155157D2" w14:textId="77777777" w:rsidR="00524529" w:rsidRDefault="00524529" w:rsidP="00744CE6">
                  <w:pPr>
                    <w:widowControl/>
                    <w:adjustRightInd w:val="0"/>
                    <w:rPr>
                      <w:kern w:val="2"/>
                      <w:shd w:val="clear" w:color="auto" w:fill="FFFFFF"/>
                      <w:lang w:val="en-GB" w:eastAsia="en-GB"/>
                    </w:rPr>
                  </w:pPr>
                  <w:r>
                    <w:rPr>
                      <w:kern w:val="2"/>
                      <w:lang w:val="en-GB"/>
                    </w:rPr>
                    <w:t>Stehno</w:t>
                  </w:r>
                </w:p>
              </w:tc>
            </w:tr>
          </w:tbl>
          <w:p w14:paraId="3E146354" w14:textId="77777777" w:rsidR="00524529" w:rsidRPr="00511978" w:rsidRDefault="00524529" w:rsidP="00744CE6">
            <w:pPr>
              <w:widowControl/>
              <w:adjustRightInd w:val="0"/>
              <w:rPr>
                <w:shd w:val="clear" w:color="auto" w:fill="FFFFFF"/>
                <w:lang w:val="en-GB" w:eastAsia="en-GB"/>
              </w:rPr>
            </w:pPr>
          </w:p>
        </w:tc>
      </w:tr>
    </w:tbl>
    <w:p w14:paraId="62B1D87D" w14:textId="77777777" w:rsidR="00524529" w:rsidRPr="008F6332" w:rsidRDefault="00524529" w:rsidP="00744CE6">
      <w:pPr>
        <w:widowControl/>
      </w:pPr>
    </w:p>
    <w:tbl>
      <w:tblPr>
        <w:tblW w:w="4832" w:type="pct"/>
        <w:tblInd w:w="199" w:type="dxa"/>
        <w:tblCellMar>
          <w:left w:w="28" w:type="dxa"/>
        </w:tblCellMar>
        <w:tblLook w:val="04A0" w:firstRow="1" w:lastRow="0" w:firstColumn="1" w:lastColumn="0" w:noHBand="0" w:noVBand="1"/>
      </w:tblPr>
      <w:tblGrid>
        <w:gridCol w:w="425"/>
        <w:gridCol w:w="8504"/>
      </w:tblGrid>
      <w:tr w:rsidR="00524529" w:rsidRPr="008F6332" w14:paraId="6BF069A7" w14:textId="77777777" w:rsidTr="00E83BC4">
        <w:tc>
          <w:tcPr>
            <w:tcW w:w="238" w:type="pct"/>
            <w:tcMar>
              <w:top w:w="28" w:type="dxa"/>
              <w:left w:w="57" w:type="dxa"/>
              <w:bottom w:w="28" w:type="dxa"/>
              <w:right w:w="57" w:type="dxa"/>
            </w:tcMar>
          </w:tcPr>
          <w:p w14:paraId="5BCB0C33" w14:textId="77777777" w:rsidR="00524529" w:rsidRPr="008F6332" w:rsidRDefault="00524529" w:rsidP="00744CE6">
            <w:pPr>
              <w:widowControl/>
              <w:tabs>
                <w:tab w:val="left" w:pos="567"/>
              </w:tabs>
              <w:adjustRightInd w:val="0"/>
              <w:textAlignment w:val="center"/>
              <w:rPr>
                <w:b/>
                <w:bCs/>
              </w:rPr>
            </w:pPr>
            <w:r w:rsidRPr="008F6332">
              <w:rPr>
                <w:b/>
                <w:bCs/>
              </w:rPr>
              <w:t>5</w:t>
            </w:r>
          </w:p>
        </w:tc>
        <w:tc>
          <w:tcPr>
            <w:tcW w:w="4762" w:type="pct"/>
            <w:tcMar>
              <w:left w:w="57" w:type="dxa"/>
            </w:tcMar>
          </w:tcPr>
          <w:p w14:paraId="179FE3BC" w14:textId="77777777" w:rsidR="00524529" w:rsidRPr="008F6332" w:rsidRDefault="00524529" w:rsidP="00744CE6">
            <w:pPr>
              <w:widowControl/>
              <w:adjustRightInd w:val="0"/>
              <w:jc w:val="both"/>
              <w:rPr>
                <w:b/>
                <w:bCs/>
                <w:noProof/>
              </w:rPr>
            </w:pPr>
            <w:r w:rsidRPr="008F6332">
              <w:rPr>
                <w:b/>
                <w:bCs/>
                <w:shd w:val="clear" w:color="auto" w:fill="FFFFFF"/>
              </w:rPr>
              <w:t>Injekciu podajte do jedného z týchto miest.</w:t>
            </w:r>
          </w:p>
        </w:tc>
      </w:tr>
      <w:tr w:rsidR="00524529" w:rsidRPr="008F6332" w14:paraId="2EA318EF" w14:textId="77777777" w:rsidTr="00E83BC4">
        <w:tc>
          <w:tcPr>
            <w:tcW w:w="5000" w:type="pct"/>
            <w:gridSpan w:val="2"/>
            <w:tcMar>
              <w:top w:w="28" w:type="dxa"/>
              <w:left w:w="57" w:type="dxa"/>
              <w:bottom w:w="28" w:type="dxa"/>
              <w:right w:w="57" w:type="dxa"/>
            </w:tcMar>
          </w:tcPr>
          <w:p w14:paraId="01121B04" w14:textId="77777777" w:rsidR="00524529" w:rsidRPr="008F6332" w:rsidRDefault="00524529" w:rsidP="00744CE6">
            <w:pPr>
              <w:widowControl/>
              <w:numPr>
                <w:ilvl w:val="0"/>
                <w:numId w:val="111"/>
              </w:numPr>
              <w:adjustRightInd w:val="0"/>
              <w:ind w:left="567" w:hanging="567"/>
              <w:contextualSpacing/>
              <w:textAlignment w:val="center"/>
              <w:rPr>
                <w:color w:val="000000"/>
                <w:lang w:eastAsia="en-GB"/>
              </w:rPr>
            </w:pPr>
            <w:r w:rsidRPr="008F6332">
              <w:rPr>
                <w:shd w:val="clear" w:color="auto" w:fill="FFFFFF"/>
                <w:lang w:eastAsia="en-GB"/>
              </w:rPr>
              <w:t>Vyberte prednú časť stehna alebo brucha (okrem oblasti 5 cm okolo pupka).</w:t>
            </w:r>
          </w:p>
        </w:tc>
      </w:tr>
      <w:tr w:rsidR="00524529" w:rsidRPr="008F6332" w14:paraId="2115B09E" w14:textId="77777777" w:rsidTr="00E83BC4">
        <w:tc>
          <w:tcPr>
            <w:tcW w:w="5000" w:type="pct"/>
            <w:gridSpan w:val="2"/>
            <w:tcMar>
              <w:top w:w="28" w:type="dxa"/>
              <w:left w:w="57" w:type="dxa"/>
              <w:bottom w:w="28" w:type="dxa"/>
              <w:right w:w="57" w:type="dxa"/>
            </w:tcMar>
          </w:tcPr>
          <w:p w14:paraId="4200504F" w14:textId="77777777" w:rsidR="00524529" w:rsidRPr="008F6332" w:rsidRDefault="00524529" w:rsidP="00744CE6">
            <w:pPr>
              <w:widowControl/>
              <w:numPr>
                <w:ilvl w:val="0"/>
                <w:numId w:val="111"/>
              </w:numPr>
              <w:adjustRightInd w:val="0"/>
              <w:ind w:left="567" w:hanging="567"/>
              <w:contextualSpacing/>
              <w:textAlignment w:val="center"/>
              <w:rPr>
                <w:color w:val="000000"/>
                <w:lang w:eastAsia="en-GB"/>
              </w:rPr>
            </w:pPr>
            <w:r w:rsidRPr="008F6332">
              <w:rPr>
                <w:shd w:val="clear" w:color="auto" w:fill="FFFFFF"/>
                <w:lang w:eastAsia="en-GB"/>
              </w:rPr>
              <w:t>Niekto iný vám môže podať injekciu do stehna alebo brucha.</w:t>
            </w:r>
          </w:p>
        </w:tc>
      </w:tr>
      <w:tr w:rsidR="00524529" w:rsidRPr="008F6332" w14:paraId="2E932565" w14:textId="77777777" w:rsidTr="00E83BC4">
        <w:tc>
          <w:tcPr>
            <w:tcW w:w="5000" w:type="pct"/>
            <w:gridSpan w:val="2"/>
            <w:tcMar>
              <w:top w:w="28" w:type="dxa"/>
              <w:left w:w="57" w:type="dxa"/>
              <w:bottom w:w="28" w:type="dxa"/>
              <w:right w:w="57" w:type="dxa"/>
            </w:tcMar>
          </w:tcPr>
          <w:p w14:paraId="58256B53" w14:textId="77777777" w:rsidR="00524529" w:rsidRPr="008F6332" w:rsidRDefault="00524529" w:rsidP="00744CE6">
            <w:pPr>
              <w:widowControl/>
              <w:adjustRightInd w:val="0"/>
              <w:contextualSpacing/>
              <w:jc w:val="both"/>
              <w:textAlignment w:val="center"/>
              <w:rPr>
                <w:shd w:val="clear" w:color="auto" w:fill="FFFFFF"/>
                <w:lang w:eastAsia="en-GB"/>
              </w:rPr>
            </w:pPr>
          </w:p>
        </w:tc>
      </w:tr>
      <w:tr w:rsidR="00524529" w:rsidRPr="008F6332" w14:paraId="6AF1678D" w14:textId="77777777" w:rsidTr="00E83BC4">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E0E7027" w14:textId="77777777" w:rsidR="00524529" w:rsidRPr="008F6332" w:rsidRDefault="00524529" w:rsidP="00744CE6">
            <w:pPr>
              <w:widowControl/>
              <w:adjustRightInd w:val="0"/>
              <w:ind w:left="72"/>
              <w:contextualSpacing/>
              <w:textAlignment w:val="center"/>
              <w:rPr>
                <w:shd w:val="clear" w:color="auto" w:fill="FFFFFF"/>
                <w:lang w:eastAsia="en-GB"/>
              </w:rPr>
            </w:pPr>
            <w:r w:rsidRPr="008F6332">
              <w:rPr>
                <w:b/>
                <w:bCs/>
                <w:shd w:val="clear" w:color="auto" w:fill="FFFFFF"/>
                <w:lang w:eastAsia="en-GB"/>
              </w:rPr>
              <w:t>Dôležité:</w:t>
            </w:r>
            <w:r w:rsidRPr="008F6332">
              <w:rPr>
                <w:shd w:val="clear" w:color="auto" w:fill="FFFFFF"/>
                <w:lang w:eastAsia="en-GB"/>
              </w:rPr>
              <w:t xml:space="preserve"> Vyhnite sa oblastiam s jazvami, striami alebo miestam, kde je koža citlivá, s podliatinami, červená alebo stvrdnutá. Podľa možnosti si nevyberte miesta s prejavmi psoriázy na koži.</w:t>
            </w:r>
          </w:p>
        </w:tc>
      </w:tr>
    </w:tbl>
    <w:p w14:paraId="4A1E6ED4" w14:textId="77777777" w:rsidR="00524529" w:rsidRPr="008F6332" w:rsidRDefault="00524529" w:rsidP="00744CE6">
      <w:pPr>
        <w:widowControl/>
        <w:tabs>
          <w:tab w:val="left" w:pos="567"/>
        </w:tabs>
      </w:pPr>
    </w:p>
    <w:tbl>
      <w:tblPr>
        <w:tblW w:w="4832" w:type="pct"/>
        <w:tblInd w:w="199" w:type="dxa"/>
        <w:tblCellMar>
          <w:left w:w="28" w:type="dxa"/>
        </w:tblCellMar>
        <w:tblLook w:val="04A0" w:firstRow="1" w:lastRow="0" w:firstColumn="1" w:lastColumn="0" w:noHBand="0" w:noVBand="1"/>
      </w:tblPr>
      <w:tblGrid>
        <w:gridCol w:w="425"/>
        <w:gridCol w:w="8504"/>
      </w:tblGrid>
      <w:tr w:rsidR="00524529" w:rsidRPr="008F6332" w14:paraId="699261A2" w14:textId="77777777" w:rsidTr="00744CE6">
        <w:trPr>
          <w:trHeight w:val="283"/>
        </w:trPr>
        <w:tc>
          <w:tcPr>
            <w:tcW w:w="238" w:type="pct"/>
            <w:tcMar>
              <w:top w:w="28" w:type="dxa"/>
              <w:left w:w="57" w:type="dxa"/>
              <w:bottom w:w="28" w:type="dxa"/>
              <w:right w:w="57" w:type="dxa"/>
            </w:tcMar>
          </w:tcPr>
          <w:p w14:paraId="0C8E965B" w14:textId="77777777" w:rsidR="00524529" w:rsidRPr="008F6332" w:rsidRDefault="00524529" w:rsidP="00744CE6">
            <w:pPr>
              <w:widowControl/>
              <w:tabs>
                <w:tab w:val="left" w:pos="567"/>
              </w:tabs>
              <w:adjustRightInd w:val="0"/>
              <w:textAlignment w:val="center"/>
              <w:rPr>
                <w:b/>
                <w:bCs/>
              </w:rPr>
            </w:pPr>
            <w:r w:rsidRPr="008F6332">
              <w:rPr>
                <w:b/>
                <w:bCs/>
              </w:rPr>
              <w:t>6</w:t>
            </w:r>
          </w:p>
        </w:tc>
        <w:tc>
          <w:tcPr>
            <w:tcW w:w="4762" w:type="pct"/>
            <w:tcMar>
              <w:left w:w="57" w:type="dxa"/>
            </w:tcMar>
          </w:tcPr>
          <w:p w14:paraId="552AE4A5" w14:textId="77777777" w:rsidR="00524529" w:rsidRPr="008F6332" w:rsidRDefault="00524529" w:rsidP="00744CE6">
            <w:pPr>
              <w:widowControl/>
              <w:adjustRightInd w:val="0"/>
              <w:rPr>
                <w:b/>
                <w:bCs/>
                <w:noProof/>
              </w:rPr>
            </w:pPr>
            <w:r w:rsidRPr="008F6332">
              <w:rPr>
                <w:b/>
                <w:bCs/>
                <w:shd w:val="clear" w:color="auto" w:fill="FFFFFF"/>
              </w:rPr>
              <w:t>Umyte si ruky dôkladne mydlom a vodou.</w:t>
            </w:r>
          </w:p>
        </w:tc>
      </w:tr>
    </w:tbl>
    <w:p w14:paraId="2FB87FEF" w14:textId="77777777" w:rsidR="00524529" w:rsidRPr="008F6332" w:rsidRDefault="00524529" w:rsidP="00744CE6">
      <w:pPr>
        <w:widowControl/>
        <w:tabs>
          <w:tab w:val="left" w:pos="567"/>
        </w:tabs>
      </w:pPr>
    </w:p>
    <w:tbl>
      <w:tblPr>
        <w:tblW w:w="4832" w:type="pct"/>
        <w:tblInd w:w="199" w:type="dxa"/>
        <w:tblCellMar>
          <w:left w:w="28" w:type="dxa"/>
        </w:tblCellMar>
        <w:tblLook w:val="04A0" w:firstRow="1" w:lastRow="0" w:firstColumn="1" w:lastColumn="0" w:noHBand="0" w:noVBand="1"/>
      </w:tblPr>
      <w:tblGrid>
        <w:gridCol w:w="425"/>
        <w:gridCol w:w="8504"/>
      </w:tblGrid>
      <w:tr w:rsidR="00524529" w:rsidRPr="008F6332" w14:paraId="361784B9" w14:textId="77777777" w:rsidTr="00744CE6">
        <w:tc>
          <w:tcPr>
            <w:tcW w:w="238" w:type="pct"/>
            <w:tcMar>
              <w:top w:w="28" w:type="dxa"/>
              <w:left w:w="57" w:type="dxa"/>
              <w:bottom w:w="28" w:type="dxa"/>
              <w:right w:w="57" w:type="dxa"/>
            </w:tcMar>
          </w:tcPr>
          <w:p w14:paraId="5410C5DF" w14:textId="77777777" w:rsidR="00524529" w:rsidRPr="008F6332" w:rsidRDefault="00524529" w:rsidP="00744CE6">
            <w:pPr>
              <w:widowControl/>
              <w:tabs>
                <w:tab w:val="left" w:pos="567"/>
              </w:tabs>
              <w:adjustRightInd w:val="0"/>
              <w:textAlignment w:val="center"/>
              <w:rPr>
                <w:b/>
                <w:bCs/>
              </w:rPr>
            </w:pPr>
            <w:r w:rsidRPr="008F6332">
              <w:rPr>
                <w:b/>
                <w:bCs/>
                <w:shd w:val="clear" w:color="auto" w:fill="FFFFFF"/>
              </w:rPr>
              <w:t>7</w:t>
            </w:r>
          </w:p>
        </w:tc>
        <w:tc>
          <w:tcPr>
            <w:tcW w:w="4762" w:type="pct"/>
          </w:tcPr>
          <w:p w14:paraId="2283D1E2" w14:textId="77777777" w:rsidR="00524529" w:rsidRPr="008F6332" w:rsidRDefault="00524529" w:rsidP="00744CE6">
            <w:pPr>
              <w:widowControl/>
              <w:tabs>
                <w:tab w:val="left" w:pos="567"/>
              </w:tabs>
              <w:adjustRightInd w:val="0"/>
              <w:textAlignment w:val="center"/>
              <w:rPr>
                <w:b/>
                <w:bCs/>
              </w:rPr>
            </w:pPr>
            <w:r w:rsidRPr="008F6332">
              <w:rPr>
                <w:b/>
                <w:bCs/>
                <w:shd w:val="clear" w:color="auto" w:fill="FFFFFF"/>
              </w:rPr>
              <w:t>Miesto podania injekcie vyčistite liehovým tampónom.</w:t>
            </w:r>
          </w:p>
        </w:tc>
      </w:tr>
      <w:tr w:rsidR="00524529" w:rsidRPr="008F6332" w14:paraId="4DB41E1C" w14:textId="77777777" w:rsidTr="00744CE6">
        <w:tc>
          <w:tcPr>
            <w:tcW w:w="5000" w:type="pct"/>
            <w:gridSpan w:val="2"/>
            <w:tcMar>
              <w:top w:w="28" w:type="dxa"/>
              <w:left w:w="57" w:type="dxa"/>
              <w:bottom w:w="28" w:type="dxa"/>
              <w:right w:w="57" w:type="dxa"/>
            </w:tcMar>
          </w:tcPr>
          <w:p w14:paraId="3F4B7AD5" w14:textId="77777777" w:rsidR="00524529" w:rsidRPr="008F6332" w:rsidRDefault="00524529" w:rsidP="00744CE6">
            <w:pPr>
              <w:widowControl/>
              <w:numPr>
                <w:ilvl w:val="0"/>
                <w:numId w:val="112"/>
              </w:numPr>
              <w:adjustRightInd w:val="0"/>
              <w:ind w:left="567" w:hanging="567"/>
              <w:contextualSpacing/>
              <w:textAlignment w:val="center"/>
              <w:rPr>
                <w:color w:val="000000"/>
                <w:lang w:eastAsia="en-GB"/>
              </w:rPr>
            </w:pPr>
            <w:r w:rsidRPr="008F6332">
              <w:rPr>
                <w:shd w:val="clear" w:color="auto" w:fill="FFFFFF"/>
                <w:lang w:eastAsia="en-GB"/>
              </w:rPr>
              <w:t>Kožu nechajte voľne vysušiť.</w:t>
            </w:r>
          </w:p>
        </w:tc>
      </w:tr>
      <w:tr w:rsidR="00524529" w:rsidRPr="008F6332" w14:paraId="59752DC8" w14:textId="77777777" w:rsidTr="00744CE6">
        <w:trPr>
          <w:trHeight w:val="283"/>
        </w:trPr>
        <w:tc>
          <w:tcPr>
            <w:tcW w:w="5000" w:type="pct"/>
            <w:gridSpan w:val="2"/>
            <w:tcMar>
              <w:top w:w="28" w:type="dxa"/>
              <w:left w:w="57" w:type="dxa"/>
              <w:bottom w:w="28" w:type="dxa"/>
              <w:right w:w="57" w:type="dxa"/>
            </w:tcMar>
          </w:tcPr>
          <w:p w14:paraId="11F4051F" w14:textId="77777777" w:rsidR="00524529" w:rsidRPr="008F6332" w:rsidRDefault="00524529" w:rsidP="00744CE6">
            <w:pPr>
              <w:widowControl/>
              <w:numPr>
                <w:ilvl w:val="0"/>
                <w:numId w:val="112"/>
              </w:numPr>
              <w:adjustRightInd w:val="0"/>
              <w:ind w:left="567" w:hanging="567"/>
              <w:contextualSpacing/>
              <w:textAlignment w:val="center"/>
              <w:rPr>
                <w:color w:val="000000"/>
                <w:lang w:eastAsia="en-GB"/>
              </w:rPr>
            </w:pPr>
            <w:r w:rsidRPr="008F6332">
              <w:rPr>
                <w:shd w:val="clear" w:color="auto" w:fill="FFFFFF"/>
                <w:lang w:eastAsia="en-GB"/>
              </w:rPr>
              <w:t xml:space="preserve">Tejto oblasti sa už pred podaním injekcie </w:t>
            </w:r>
            <w:r w:rsidRPr="008F6332">
              <w:rPr>
                <w:b/>
                <w:bCs/>
                <w:shd w:val="clear" w:color="auto" w:fill="FFFFFF"/>
                <w:lang w:eastAsia="en-GB"/>
              </w:rPr>
              <w:t>nedotýkajte</w:t>
            </w:r>
            <w:r w:rsidRPr="008F6332">
              <w:rPr>
                <w:shd w:val="clear" w:color="auto" w:fill="FFFFFF"/>
                <w:lang w:eastAsia="en-GB"/>
              </w:rPr>
              <w:t>.</w:t>
            </w:r>
          </w:p>
        </w:tc>
      </w:tr>
    </w:tbl>
    <w:p w14:paraId="7F6A4258" w14:textId="77777777" w:rsidR="00524529" w:rsidRPr="008F6332" w:rsidRDefault="00524529" w:rsidP="00744CE6">
      <w:pPr>
        <w:widowControl/>
        <w:tabs>
          <w:tab w:val="left" w:pos="567"/>
        </w:tabs>
        <w:jc w:val="both"/>
      </w:pPr>
    </w:p>
    <w:tbl>
      <w:tblPr>
        <w:tblW w:w="4968" w:type="pct"/>
        <w:tblLayout w:type="fixed"/>
        <w:tblCellMar>
          <w:left w:w="28" w:type="dxa"/>
        </w:tblCellMar>
        <w:tblLook w:val="04A0" w:firstRow="1" w:lastRow="0" w:firstColumn="1" w:lastColumn="0" w:noHBand="0" w:noVBand="1"/>
      </w:tblPr>
      <w:tblGrid>
        <w:gridCol w:w="621"/>
        <w:gridCol w:w="8508"/>
      </w:tblGrid>
      <w:tr w:rsidR="00524529" w:rsidRPr="008F6332" w14:paraId="12F29F52" w14:textId="77777777" w:rsidTr="00E83BC4">
        <w:trPr>
          <w:trHeight w:val="360"/>
        </w:trPr>
        <w:tc>
          <w:tcPr>
            <w:tcW w:w="5000" w:type="pct"/>
            <w:gridSpan w:val="2"/>
            <w:shd w:val="clear" w:color="auto" w:fill="9CC2E5"/>
            <w:tcMar>
              <w:top w:w="28" w:type="dxa"/>
              <w:left w:w="57" w:type="dxa"/>
              <w:bottom w:w="28" w:type="dxa"/>
              <w:right w:w="57" w:type="dxa"/>
            </w:tcMar>
            <w:vAlign w:val="center"/>
          </w:tcPr>
          <w:p w14:paraId="2A80315E" w14:textId="77777777" w:rsidR="00524529" w:rsidRPr="008F6332" w:rsidRDefault="00524529" w:rsidP="00E61C1F">
            <w:pPr>
              <w:pageBreakBefore/>
              <w:adjustRightInd w:val="0"/>
              <w:rPr>
                <w:b/>
                <w:bCs/>
                <w:color w:val="000000"/>
              </w:rPr>
            </w:pPr>
            <w:r w:rsidRPr="008F6332">
              <w:lastRenderedPageBreak/>
              <w:br w:type="page"/>
            </w:r>
            <w:r w:rsidRPr="008F6332">
              <w:rPr>
                <w:b/>
                <w:bCs/>
              </w:rPr>
              <w:t>Podanie injekcie WEZENLY</w:t>
            </w:r>
          </w:p>
        </w:tc>
      </w:tr>
      <w:tr w:rsidR="00524529" w:rsidRPr="008F6332" w14:paraId="5F0B843F" w14:textId="77777777" w:rsidTr="00E83BC4">
        <w:trPr>
          <w:trHeight w:val="269"/>
        </w:trPr>
        <w:tc>
          <w:tcPr>
            <w:tcW w:w="340" w:type="pct"/>
            <w:tcBorders>
              <w:bottom w:val="single" w:sz="4" w:space="0" w:color="auto"/>
            </w:tcBorders>
            <w:shd w:val="clear" w:color="auto" w:fill="FFFFFF"/>
            <w:tcMar>
              <w:top w:w="28" w:type="dxa"/>
              <w:left w:w="57" w:type="dxa"/>
              <w:bottom w:w="28" w:type="dxa"/>
              <w:right w:w="57" w:type="dxa"/>
            </w:tcMar>
          </w:tcPr>
          <w:p w14:paraId="00D6BACD" w14:textId="77777777" w:rsidR="00524529" w:rsidRPr="008F6332" w:rsidRDefault="00524529" w:rsidP="00E83BC4">
            <w:pPr>
              <w:keepNext/>
              <w:keepLines/>
              <w:adjustRightInd w:val="0"/>
              <w:jc w:val="both"/>
              <w:rPr>
                <w:b/>
                <w:bCs/>
                <w:color w:val="000000"/>
              </w:rPr>
            </w:pPr>
          </w:p>
        </w:tc>
        <w:tc>
          <w:tcPr>
            <w:tcW w:w="4660" w:type="pct"/>
            <w:shd w:val="clear" w:color="auto" w:fill="FFFFFF"/>
          </w:tcPr>
          <w:p w14:paraId="48C8EBD1" w14:textId="77777777" w:rsidR="00524529" w:rsidRPr="008F6332" w:rsidRDefault="00524529" w:rsidP="00E83BC4">
            <w:pPr>
              <w:keepNext/>
              <w:keepLines/>
              <w:adjustRightInd w:val="0"/>
              <w:jc w:val="both"/>
              <w:rPr>
                <w:b/>
                <w:bCs/>
                <w:sz w:val="24"/>
              </w:rPr>
            </w:pPr>
          </w:p>
        </w:tc>
      </w:tr>
      <w:tr w:rsidR="00524529" w:rsidRPr="008F6332" w14:paraId="5F5D047D" w14:textId="77777777" w:rsidTr="00E83BC4">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7DD4997" w14:textId="77777777" w:rsidR="00524529" w:rsidRPr="008F6332" w:rsidRDefault="00524529" w:rsidP="00E83BC4">
            <w:pPr>
              <w:keepNext/>
              <w:keepLines/>
              <w:adjustRightInd w:val="0"/>
              <w:ind w:left="72"/>
              <w:rPr>
                <w:b/>
                <w:bCs/>
                <w:shd w:val="clear" w:color="auto" w:fill="FFFFFF"/>
              </w:rPr>
            </w:pPr>
            <w:r w:rsidRPr="008F6332">
              <w:rPr>
                <w:b/>
                <w:bCs/>
                <w:shd w:val="clear" w:color="auto" w:fill="FFFFFF"/>
              </w:rPr>
              <w:t>Dôležité:</w:t>
            </w:r>
            <w:r w:rsidRPr="008F6332">
              <w:rPr>
                <w:shd w:val="clear" w:color="auto" w:fill="FFFFFF"/>
              </w:rPr>
              <w:t xml:space="preserve"> Kryt odstráňte až tesne pred podaním injekcie (do 5 minút), pretože inak môže liek vyschnúť. </w:t>
            </w:r>
            <w:r w:rsidRPr="008F6332">
              <w:rPr>
                <w:b/>
                <w:bCs/>
                <w:shd w:val="clear" w:color="auto" w:fill="FFFFFF"/>
              </w:rPr>
              <w:t>Nenasadzujte</w:t>
            </w:r>
            <w:r w:rsidRPr="008F6332">
              <w:rPr>
                <w:shd w:val="clear" w:color="auto" w:fill="FFFFFF"/>
              </w:rPr>
              <w:t xml:space="preserve"> kryt naspäť.</w:t>
            </w:r>
          </w:p>
        </w:tc>
      </w:tr>
      <w:tr w:rsidR="00524529" w:rsidRPr="00511978" w14:paraId="51720B7A" w14:textId="77777777" w:rsidTr="00E83BC4">
        <w:tc>
          <w:tcPr>
            <w:tcW w:w="5000"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524529" w:rsidRPr="00511978" w14:paraId="458B570E" w14:textId="77777777" w:rsidTr="00E83BC4">
              <w:trPr>
                <w:trHeight w:val="510"/>
              </w:trPr>
              <w:tc>
                <w:tcPr>
                  <w:tcW w:w="2977" w:type="dxa"/>
                </w:tcPr>
                <w:p w14:paraId="0E821910" w14:textId="77777777" w:rsidR="00524529" w:rsidRDefault="00524529" w:rsidP="00E83BC4">
                  <w:pPr>
                    <w:adjustRightInd w:val="0"/>
                    <w:jc w:val="right"/>
                    <w:rPr>
                      <w:noProof/>
                      <w:kern w:val="2"/>
                      <w:shd w:val="clear" w:color="auto" w:fill="FFFFFF"/>
                      <w:lang w:val="en-GB"/>
                    </w:rPr>
                  </w:pPr>
                </w:p>
              </w:tc>
              <w:tc>
                <w:tcPr>
                  <w:tcW w:w="6130" w:type="dxa"/>
                  <w:vMerge w:val="restart"/>
                </w:tcPr>
                <w:p w14:paraId="300832A3" w14:textId="4245806E" w:rsidR="00524529" w:rsidRDefault="008A2791" w:rsidP="00E83BC4">
                  <w:pPr>
                    <w:adjustRightInd w:val="0"/>
                    <w:rPr>
                      <w:noProof/>
                      <w:kern w:val="2"/>
                      <w:shd w:val="clear" w:color="auto" w:fill="FFFFFF"/>
                      <w:lang w:val="en-GB"/>
                    </w:rPr>
                  </w:pPr>
                  <w:r>
                    <w:rPr>
                      <w:noProof/>
                      <w:shd w:val="clear" w:color="auto" w:fill="FFFFFF"/>
                      <w:lang w:val="en-GB"/>
                    </w:rPr>
                    <w:pict w14:anchorId="75765D4E">
                      <v:shape id="_x0000_i1060" type="#_x0000_t75" alt="" style="width:230.25pt;height:137.25pt;visibility:visible;mso-wrap-style:square">
                        <v:imagedata r:id="rId34" o:title="A close-up of a hand holding a pen&#10;&#10;Description automatically generated"/>
                      </v:shape>
                    </w:pict>
                  </w:r>
                </w:p>
              </w:tc>
            </w:tr>
            <w:tr w:rsidR="00524529" w:rsidRPr="00511978" w14:paraId="7E645015" w14:textId="77777777" w:rsidTr="00E83BC4">
              <w:trPr>
                <w:trHeight w:val="808"/>
              </w:trPr>
              <w:tc>
                <w:tcPr>
                  <w:tcW w:w="2977" w:type="dxa"/>
                </w:tcPr>
                <w:p w14:paraId="0D9784A3" w14:textId="77777777" w:rsidR="00524529" w:rsidRDefault="00524529" w:rsidP="00E83BC4">
                  <w:pPr>
                    <w:adjustRightInd w:val="0"/>
                    <w:rPr>
                      <w:kern w:val="2"/>
                      <w:shd w:val="clear" w:color="auto" w:fill="FFFFFF"/>
                    </w:rPr>
                  </w:pPr>
                  <w:r>
                    <w:rPr>
                      <w:kern w:val="2"/>
                      <w:shd w:val="clear" w:color="auto" w:fill="FFFFFF"/>
                    </w:rPr>
                    <w:t>Musíte vidieť okienko</w:t>
                  </w:r>
                </w:p>
                <w:p w14:paraId="08C81ECF" w14:textId="77777777" w:rsidR="00524529" w:rsidRDefault="00524529" w:rsidP="00E83BC4">
                  <w:pPr>
                    <w:adjustRightInd w:val="0"/>
                    <w:jc w:val="right"/>
                    <w:rPr>
                      <w:kern w:val="2"/>
                      <w:shd w:val="clear" w:color="auto" w:fill="FFFFFF"/>
                    </w:rPr>
                  </w:pPr>
                </w:p>
              </w:tc>
              <w:tc>
                <w:tcPr>
                  <w:tcW w:w="6130" w:type="dxa"/>
                  <w:vMerge/>
                </w:tcPr>
                <w:p w14:paraId="0052AA85" w14:textId="77777777" w:rsidR="00524529" w:rsidRDefault="00524529" w:rsidP="00E83BC4">
                  <w:pPr>
                    <w:adjustRightInd w:val="0"/>
                    <w:jc w:val="center"/>
                    <w:rPr>
                      <w:noProof/>
                      <w:kern w:val="2"/>
                      <w:shd w:val="clear" w:color="auto" w:fill="FFFFFF"/>
                      <w:lang w:val="en-GB"/>
                    </w:rPr>
                  </w:pPr>
                </w:p>
              </w:tc>
            </w:tr>
          </w:tbl>
          <w:p w14:paraId="6961366E" w14:textId="77777777" w:rsidR="00524529" w:rsidRPr="00511978" w:rsidRDefault="00524529" w:rsidP="00E83BC4">
            <w:pPr>
              <w:adjustRightInd w:val="0"/>
              <w:jc w:val="center"/>
              <w:rPr>
                <w:shd w:val="clear" w:color="auto" w:fill="FFFFFF"/>
                <w:lang w:val="en-GB"/>
              </w:rPr>
            </w:pPr>
          </w:p>
        </w:tc>
      </w:tr>
      <w:tr w:rsidR="00524529" w:rsidRPr="008F6332" w14:paraId="140926AE" w14:textId="77777777" w:rsidTr="00E83BC4">
        <w:tc>
          <w:tcPr>
            <w:tcW w:w="340" w:type="pct"/>
            <w:tcMar>
              <w:top w:w="28" w:type="dxa"/>
              <w:left w:w="57" w:type="dxa"/>
              <w:bottom w:w="28" w:type="dxa"/>
              <w:right w:w="57" w:type="dxa"/>
            </w:tcMar>
          </w:tcPr>
          <w:p w14:paraId="1F2F2848" w14:textId="77777777" w:rsidR="00524529" w:rsidRPr="008F6332" w:rsidRDefault="00524529" w:rsidP="00E83BC4">
            <w:pPr>
              <w:keepNext/>
              <w:keepLines/>
              <w:tabs>
                <w:tab w:val="left" w:pos="567"/>
              </w:tabs>
              <w:adjustRightInd w:val="0"/>
              <w:ind w:left="360" w:hanging="360"/>
              <w:textAlignment w:val="center"/>
              <w:rPr>
                <w:b/>
                <w:bCs/>
                <w:shd w:val="clear" w:color="auto" w:fill="FFFFFF"/>
              </w:rPr>
            </w:pPr>
            <w:r w:rsidRPr="008F6332">
              <w:rPr>
                <w:b/>
                <w:bCs/>
              </w:rPr>
              <w:t>8</w:t>
            </w:r>
          </w:p>
        </w:tc>
        <w:tc>
          <w:tcPr>
            <w:tcW w:w="4660" w:type="pct"/>
          </w:tcPr>
          <w:p w14:paraId="6F290747" w14:textId="77777777" w:rsidR="00524529" w:rsidRPr="008F6332" w:rsidRDefault="00524529" w:rsidP="00E83BC4">
            <w:pPr>
              <w:keepNext/>
              <w:keepLines/>
              <w:tabs>
                <w:tab w:val="left" w:pos="567"/>
              </w:tabs>
              <w:adjustRightInd w:val="0"/>
              <w:textAlignment w:val="center"/>
              <w:rPr>
                <w:b/>
                <w:bCs/>
                <w:shd w:val="clear" w:color="auto" w:fill="FFFFFF"/>
              </w:rPr>
            </w:pPr>
            <w:r w:rsidRPr="008F6332">
              <w:rPr>
                <w:b/>
                <w:bCs/>
                <w:shd w:val="clear" w:color="auto" w:fill="FFFFFF"/>
              </w:rPr>
              <w:t>Naplnené pero držte tak, aby ste videli okienko. Silno odtiahnite kryt. Možno budete musieť kryt vykrútiť, aby ste ho zložili.</w:t>
            </w:r>
          </w:p>
        </w:tc>
      </w:tr>
      <w:tr w:rsidR="00524529" w:rsidRPr="008F6332" w14:paraId="1375CC3A" w14:textId="77777777" w:rsidTr="00E83BC4">
        <w:tc>
          <w:tcPr>
            <w:tcW w:w="5000" w:type="pct"/>
            <w:gridSpan w:val="2"/>
            <w:tcMar>
              <w:top w:w="28" w:type="dxa"/>
              <w:left w:w="57" w:type="dxa"/>
              <w:bottom w:w="28" w:type="dxa"/>
              <w:right w:w="57" w:type="dxa"/>
            </w:tcMar>
          </w:tcPr>
          <w:p w14:paraId="3E1DACAA" w14:textId="77777777" w:rsidR="00524529" w:rsidRPr="008F6332" w:rsidRDefault="00524529" w:rsidP="00E83BC4">
            <w:pPr>
              <w:keepNext/>
              <w:keepLines/>
              <w:widowControl/>
              <w:numPr>
                <w:ilvl w:val="0"/>
                <w:numId w:val="113"/>
              </w:numPr>
              <w:adjustRightInd w:val="0"/>
              <w:ind w:left="567" w:hanging="567"/>
              <w:contextualSpacing/>
              <w:textAlignment w:val="center"/>
              <w:rPr>
                <w:color w:val="000000"/>
                <w:lang w:eastAsia="en-GB"/>
              </w:rPr>
            </w:pPr>
            <w:r w:rsidRPr="008F6332">
              <w:rPr>
                <w:b/>
                <w:bCs/>
                <w:shd w:val="clear" w:color="auto" w:fill="FFFFFF"/>
                <w:lang w:eastAsia="en-GB"/>
              </w:rPr>
              <w:t>Nikdy</w:t>
            </w:r>
            <w:r w:rsidRPr="008F6332">
              <w:rPr>
                <w:shd w:val="clear" w:color="auto" w:fill="FFFFFF"/>
                <w:lang w:eastAsia="en-GB"/>
              </w:rPr>
              <w:t xml:space="preserve"> nenasadzujte kryt naspäť. Môže poškodiť ihlu.</w:t>
            </w:r>
          </w:p>
        </w:tc>
      </w:tr>
      <w:tr w:rsidR="00524529" w:rsidRPr="008F6332" w14:paraId="155EE3ED" w14:textId="77777777" w:rsidTr="00E83BC4">
        <w:tc>
          <w:tcPr>
            <w:tcW w:w="5000" w:type="pct"/>
            <w:gridSpan w:val="2"/>
            <w:tcMar>
              <w:top w:w="28" w:type="dxa"/>
              <w:left w:w="57" w:type="dxa"/>
              <w:bottom w:w="28" w:type="dxa"/>
              <w:right w:w="57" w:type="dxa"/>
            </w:tcMar>
          </w:tcPr>
          <w:p w14:paraId="29289813" w14:textId="77777777" w:rsidR="00524529" w:rsidRPr="008F6332" w:rsidRDefault="00524529" w:rsidP="00E83BC4">
            <w:pPr>
              <w:keepNext/>
              <w:keepLines/>
              <w:widowControl/>
              <w:numPr>
                <w:ilvl w:val="0"/>
                <w:numId w:val="113"/>
              </w:numPr>
              <w:adjustRightInd w:val="0"/>
              <w:ind w:left="567" w:hanging="567"/>
              <w:contextualSpacing/>
              <w:textAlignment w:val="center"/>
              <w:rPr>
                <w:shd w:val="clear" w:color="auto" w:fill="FFFFFF"/>
                <w:lang w:eastAsia="en-GB"/>
              </w:rPr>
            </w:pPr>
            <w:r w:rsidRPr="008F6332">
              <w:rPr>
                <w:shd w:val="clear" w:color="auto" w:fill="FFFFFF"/>
                <w:lang w:eastAsia="en-GB"/>
              </w:rPr>
              <w:t>Je normálne, keď na konci ihly alebo žltého bezpečnostného chrániča uvidíte kvapku lieku.</w:t>
            </w:r>
          </w:p>
        </w:tc>
      </w:tr>
      <w:tr w:rsidR="00524529" w:rsidRPr="008F6332" w14:paraId="57637E01" w14:textId="77777777" w:rsidTr="00E83BC4">
        <w:tc>
          <w:tcPr>
            <w:tcW w:w="5000" w:type="pct"/>
            <w:gridSpan w:val="2"/>
            <w:tcMar>
              <w:top w:w="28" w:type="dxa"/>
              <w:left w:w="57" w:type="dxa"/>
              <w:bottom w:w="28" w:type="dxa"/>
              <w:right w:w="57" w:type="dxa"/>
            </w:tcMar>
          </w:tcPr>
          <w:p w14:paraId="745AB876" w14:textId="77777777" w:rsidR="00524529" w:rsidRPr="008F6332" w:rsidRDefault="00524529" w:rsidP="00E83BC4">
            <w:pPr>
              <w:keepNext/>
              <w:keepLines/>
              <w:widowControl/>
              <w:adjustRightInd w:val="0"/>
              <w:contextualSpacing/>
              <w:textAlignment w:val="center"/>
              <w:rPr>
                <w:shd w:val="clear" w:color="auto" w:fill="FFFFFF"/>
                <w:lang w:eastAsia="en-GB"/>
              </w:rPr>
            </w:pPr>
          </w:p>
        </w:tc>
      </w:tr>
      <w:tr w:rsidR="00524529" w:rsidRPr="008F6332" w14:paraId="6EDD96FA" w14:textId="77777777" w:rsidTr="00E83BC4">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EE5BF03" w14:textId="77777777" w:rsidR="00524529" w:rsidRPr="008F6332" w:rsidRDefault="00524529" w:rsidP="00E83BC4">
            <w:pPr>
              <w:keepNext/>
              <w:keepLines/>
              <w:adjustRightInd w:val="0"/>
              <w:ind w:left="72"/>
              <w:contextualSpacing/>
              <w:textAlignment w:val="center"/>
              <w:rPr>
                <w:shd w:val="clear" w:color="auto" w:fill="FFFFFF"/>
                <w:lang w:eastAsia="en-GB"/>
              </w:rPr>
            </w:pPr>
            <w:r w:rsidRPr="008F6332">
              <w:rPr>
                <w:b/>
                <w:bCs/>
                <w:color w:val="000000"/>
                <w:lang w:eastAsia="en-GB"/>
              </w:rPr>
              <w:t>Dôležité:</w:t>
            </w:r>
            <w:r w:rsidRPr="008F6332">
              <w:rPr>
                <w:color w:val="000000"/>
                <w:lang w:eastAsia="en-GB"/>
              </w:rPr>
              <w:t xml:space="preserve"> Nedotýkajte sa ani nezatláčajte žltý bezpečnostný chránič. Nevkladajte prst do žltého bezpečnostného chrániča.</w:t>
            </w:r>
          </w:p>
        </w:tc>
      </w:tr>
      <w:tr w:rsidR="00524529" w:rsidRPr="008F6332" w14:paraId="03C0A73B" w14:textId="77777777" w:rsidTr="00E83BC4">
        <w:tc>
          <w:tcPr>
            <w:tcW w:w="5000" w:type="pct"/>
            <w:gridSpan w:val="2"/>
            <w:tcMar>
              <w:top w:w="28" w:type="dxa"/>
              <w:left w:w="57" w:type="dxa"/>
              <w:bottom w:w="28" w:type="dxa"/>
              <w:right w:w="57" w:type="dxa"/>
            </w:tcMar>
            <w:vAlign w:val="center"/>
          </w:tcPr>
          <w:p w14:paraId="45F5DA33" w14:textId="1DA5C821" w:rsidR="00524529" w:rsidRPr="008F6332" w:rsidRDefault="008A2791" w:rsidP="00E83BC4">
            <w:pPr>
              <w:adjustRightInd w:val="0"/>
              <w:jc w:val="center"/>
              <w:rPr>
                <w:shd w:val="clear" w:color="auto" w:fill="FFFFFF"/>
              </w:rPr>
            </w:pPr>
            <w:r>
              <w:rPr>
                <w:noProof/>
                <w:shd w:val="clear" w:color="auto" w:fill="FFFFFF"/>
                <w:lang w:val="en-US" w:eastAsia="zh-CN"/>
              </w:rPr>
              <w:pict w14:anchorId="58E67FFB">
                <v:shape id="_x0000_i1061" type="#_x0000_t75" alt="" style="width:216.75pt;height:143.25pt;visibility:visible;mso-wrap-style:square">
                  <v:imagedata r:id="rId35" o:title="A close-up of a hand holding a syringe&#10;&#10;Description automatically generated"/>
                </v:shape>
              </w:pict>
            </w:r>
          </w:p>
        </w:tc>
      </w:tr>
      <w:tr w:rsidR="00524529" w:rsidRPr="008F6332" w14:paraId="19B37A6D" w14:textId="77777777" w:rsidTr="00E83BC4">
        <w:tc>
          <w:tcPr>
            <w:tcW w:w="340" w:type="pct"/>
            <w:tcMar>
              <w:top w:w="28" w:type="dxa"/>
              <w:left w:w="57" w:type="dxa"/>
              <w:bottom w:w="28" w:type="dxa"/>
              <w:right w:w="57" w:type="dxa"/>
            </w:tcMar>
          </w:tcPr>
          <w:p w14:paraId="10DC279A" w14:textId="77777777" w:rsidR="00524529" w:rsidRPr="008F6332" w:rsidRDefault="00524529" w:rsidP="00E83BC4">
            <w:pPr>
              <w:tabs>
                <w:tab w:val="left" w:pos="567"/>
              </w:tabs>
              <w:adjustRightInd w:val="0"/>
              <w:textAlignment w:val="center"/>
              <w:rPr>
                <w:b/>
                <w:bCs/>
              </w:rPr>
            </w:pPr>
            <w:r w:rsidRPr="008F6332">
              <w:rPr>
                <w:b/>
                <w:bCs/>
              </w:rPr>
              <w:t>9</w:t>
            </w:r>
          </w:p>
        </w:tc>
        <w:tc>
          <w:tcPr>
            <w:tcW w:w="4660" w:type="pct"/>
            <w:tcMar>
              <w:left w:w="57" w:type="dxa"/>
            </w:tcMar>
          </w:tcPr>
          <w:p w14:paraId="68E7F604" w14:textId="77777777" w:rsidR="00524529" w:rsidRPr="008F6332" w:rsidRDefault="00524529" w:rsidP="00E83BC4">
            <w:pPr>
              <w:adjustRightInd w:val="0"/>
              <w:rPr>
                <w:rFonts w:eastAsia="Malgun Gothic"/>
                <w:b/>
                <w:bCs/>
                <w:color w:val="000000"/>
                <w:shd w:val="clear" w:color="auto" w:fill="FFFFFF"/>
                <w:lang w:eastAsia="ko-KR" w:bidi="he-IL"/>
              </w:rPr>
            </w:pPr>
            <w:r w:rsidRPr="008F6332">
              <w:rPr>
                <w:b/>
                <w:bCs/>
              </w:rPr>
              <w:t>Vytvorte kožnú riasu, aby ste tak v mieste vpichu vytvorili pevný povrch</w:t>
            </w:r>
            <w:r w:rsidRPr="008F6332">
              <w:rPr>
                <w:rFonts w:eastAsia="Malgun Gothic"/>
                <w:b/>
                <w:bCs/>
                <w:color w:val="000000"/>
                <w:shd w:val="clear" w:color="auto" w:fill="FFFFFF"/>
                <w:lang w:eastAsia="ko-KR" w:bidi="he-IL"/>
              </w:rPr>
              <w:t>.</w:t>
            </w:r>
          </w:p>
          <w:p w14:paraId="25D5E4B3" w14:textId="77777777" w:rsidR="00524529" w:rsidRPr="008F6332" w:rsidRDefault="00524529" w:rsidP="00E83BC4">
            <w:pPr>
              <w:adjustRightInd w:val="0"/>
              <w:rPr>
                <w:rFonts w:eastAsia="Malgun Gothic"/>
                <w:b/>
                <w:bCs/>
                <w:noProof/>
                <w:color w:val="000000"/>
                <w:lang w:eastAsia="ko-KR" w:bidi="he-IL"/>
              </w:rPr>
            </w:pPr>
            <w:r w:rsidRPr="008F6332">
              <w:rPr>
                <w:b/>
                <w:bCs/>
              </w:rPr>
              <w:t>Priložte žltý bezpečnostný chránič ku kožnej riase rovno</w:t>
            </w:r>
            <w:r w:rsidRPr="008F6332">
              <w:rPr>
                <w:rFonts w:eastAsia="Malgun Gothic"/>
                <w:b/>
                <w:bCs/>
                <w:color w:val="000000"/>
                <w:lang w:eastAsia="ko-KR" w:bidi="he-IL"/>
              </w:rPr>
              <w:t>.</w:t>
            </w:r>
          </w:p>
        </w:tc>
      </w:tr>
      <w:tr w:rsidR="00524529" w:rsidRPr="008F6332" w14:paraId="79E30E94" w14:textId="77777777" w:rsidTr="00E83BC4">
        <w:tc>
          <w:tcPr>
            <w:tcW w:w="5000" w:type="pct"/>
            <w:gridSpan w:val="2"/>
            <w:tcMar>
              <w:top w:w="28" w:type="dxa"/>
              <w:left w:w="57" w:type="dxa"/>
              <w:bottom w:w="28" w:type="dxa"/>
              <w:right w:w="57" w:type="dxa"/>
            </w:tcMar>
          </w:tcPr>
          <w:p w14:paraId="156C6172" w14:textId="77777777" w:rsidR="00524529" w:rsidRPr="008F6332" w:rsidRDefault="00524529" w:rsidP="00E83BC4">
            <w:pPr>
              <w:numPr>
                <w:ilvl w:val="0"/>
                <w:numId w:val="114"/>
              </w:numPr>
              <w:adjustRightInd w:val="0"/>
              <w:ind w:left="567" w:hanging="567"/>
              <w:contextualSpacing/>
              <w:textAlignment w:val="center"/>
              <w:rPr>
                <w:lang w:eastAsia="en-GB"/>
              </w:rPr>
            </w:pPr>
            <w:r w:rsidRPr="008F6332">
              <w:rPr>
                <w:lang w:eastAsia="en-GB"/>
              </w:rPr>
              <w:t xml:space="preserve">Držte </w:t>
            </w:r>
            <w:r w:rsidRPr="008F6332">
              <w:rPr>
                <w:b/>
                <w:bCs/>
                <w:lang w:eastAsia="en-GB"/>
              </w:rPr>
              <w:t>kožnú riasu</w:t>
            </w:r>
            <w:r w:rsidRPr="008F6332">
              <w:rPr>
                <w:lang w:eastAsia="en-GB"/>
              </w:rPr>
              <w:t xml:space="preserve">, kým nedokončíte podanie injekcie. </w:t>
            </w:r>
          </w:p>
        </w:tc>
      </w:tr>
      <w:tr w:rsidR="00524529" w:rsidRPr="008F6332" w14:paraId="75717C5A" w14:textId="77777777" w:rsidTr="00E83BC4">
        <w:tc>
          <w:tcPr>
            <w:tcW w:w="5000" w:type="pct"/>
            <w:gridSpan w:val="2"/>
            <w:tcMar>
              <w:top w:w="28" w:type="dxa"/>
              <w:left w:w="57" w:type="dxa"/>
              <w:bottom w:w="28" w:type="dxa"/>
              <w:right w:w="57" w:type="dxa"/>
            </w:tcMar>
          </w:tcPr>
          <w:p w14:paraId="16B33E80" w14:textId="77777777" w:rsidR="00524529" w:rsidRPr="008F6332" w:rsidRDefault="00524529" w:rsidP="00E83BC4">
            <w:pPr>
              <w:numPr>
                <w:ilvl w:val="0"/>
                <w:numId w:val="114"/>
              </w:numPr>
              <w:adjustRightInd w:val="0"/>
              <w:ind w:left="567" w:hanging="567"/>
              <w:contextualSpacing/>
              <w:textAlignment w:val="center"/>
              <w:rPr>
                <w:color w:val="000000"/>
                <w:lang w:eastAsia="en-GB"/>
              </w:rPr>
            </w:pPr>
            <w:r w:rsidRPr="008F6332">
              <w:rPr>
                <w:shd w:val="clear" w:color="auto" w:fill="FFFFFF"/>
                <w:lang w:eastAsia="en-GB"/>
              </w:rPr>
              <w:t>Uistite sa, že vidíte okienko.</w:t>
            </w:r>
          </w:p>
        </w:tc>
      </w:tr>
      <w:tr w:rsidR="00524529" w:rsidRPr="008F6332" w14:paraId="65F94492" w14:textId="77777777" w:rsidTr="00E83BC4">
        <w:tc>
          <w:tcPr>
            <w:tcW w:w="5000" w:type="pct"/>
            <w:gridSpan w:val="2"/>
            <w:tcMar>
              <w:top w:w="28" w:type="dxa"/>
              <w:left w:w="57" w:type="dxa"/>
              <w:bottom w:w="28" w:type="dxa"/>
              <w:right w:w="57" w:type="dxa"/>
            </w:tcMar>
          </w:tcPr>
          <w:p w14:paraId="1DBC9051" w14:textId="77777777" w:rsidR="00524529" w:rsidRPr="008F6332" w:rsidRDefault="00524529" w:rsidP="00E83BC4">
            <w:pPr>
              <w:numPr>
                <w:ilvl w:val="0"/>
                <w:numId w:val="114"/>
              </w:numPr>
              <w:adjustRightInd w:val="0"/>
              <w:ind w:left="567" w:hanging="567"/>
              <w:contextualSpacing/>
              <w:textAlignment w:val="center"/>
              <w:rPr>
                <w:shd w:val="clear" w:color="auto" w:fill="FFFFFF"/>
                <w:lang w:eastAsia="en-GB"/>
              </w:rPr>
            </w:pPr>
            <w:r w:rsidRPr="008F6332">
              <w:rPr>
                <w:shd w:val="clear" w:color="auto" w:fill="FFFFFF"/>
                <w:lang w:eastAsia="en-GB"/>
              </w:rPr>
              <w:t>Uistite sa, že je naplnené pero priložené k miestu vpichu rovno (v 90-stupňovom uhle).</w:t>
            </w:r>
          </w:p>
        </w:tc>
      </w:tr>
    </w:tbl>
    <w:p w14:paraId="26C88A61" w14:textId="77777777" w:rsidR="00524529" w:rsidRPr="008F6332" w:rsidRDefault="00524529" w:rsidP="00524529">
      <w:pPr>
        <w:tabs>
          <w:tab w:val="left" w:pos="567"/>
        </w:tabs>
      </w:pPr>
    </w:p>
    <w:tbl>
      <w:tblPr>
        <w:tblW w:w="5027" w:type="pct"/>
        <w:tblLayout w:type="fixed"/>
        <w:tblCellMar>
          <w:left w:w="28" w:type="dxa"/>
        </w:tblCellMar>
        <w:tblLook w:val="04A0" w:firstRow="1" w:lastRow="0" w:firstColumn="1" w:lastColumn="0" w:noHBand="0" w:noVBand="1"/>
      </w:tblPr>
      <w:tblGrid>
        <w:gridCol w:w="624"/>
        <w:gridCol w:w="8614"/>
      </w:tblGrid>
      <w:tr w:rsidR="00524529" w:rsidRPr="008F6332" w14:paraId="78E08667" w14:textId="77777777" w:rsidTr="00E83BC4">
        <w:tc>
          <w:tcPr>
            <w:tcW w:w="5000" w:type="pct"/>
            <w:gridSpan w:val="2"/>
            <w:tcMar>
              <w:top w:w="28" w:type="dxa"/>
              <w:left w:w="57" w:type="dxa"/>
              <w:bottom w:w="28" w:type="dxa"/>
              <w:right w:w="57" w:type="dxa"/>
            </w:tcMar>
          </w:tcPr>
          <w:p w14:paraId="76716FF2" w14:textId="77777777" w:rsidR="00524529" w:rsidRPr="008F6332" w:rsidRDefault="00524529" w:rsidP="00E83BC4">
            <w:pPr>
              <w:keepNext/>
              <w:keepLines/>
              <w:adjustRightInd w:val="0"/>
              <w:jc w:val="center"/>
              <w:rPr>
                <w:b/>
                <w:bCs/>
                <w:shd w:val="clear" w:color="auto" w:fill="FFFFFF"/>
              </w:rPr>
            </w:pPr>
            <w:r w:rsidRPr="008F6332">
              <w:rPr>
                <w:b/>
                <w:bCs/>
                <w:shd w:val="clear" w:color="auto" w:fill="FFFFFF"/>
              </w:rPr>
              <w:lastRenderedPageBreak/>
              <w:t>STLAČENIE A PODRŽANIE</w:t>
            </w:r>
          </w:p>
        </w:tc>
      </w:tr>
      <w:tr w:rsidR="00524529" w:rsidRPr="008F6332" w14:paraId="53C81BE2" w14:textId="77777777" w:rsidTr="00E83BC4">
        <w:tc>
          <w:tcPr>
            <w:tcW w:w="5000" w:type="pct"/>
            <w:gridSpan w:val="2"/>
            <w:tcMar>
              <w:top w:w="28" w:type="dxa"/>
              <w:left w:w="57" w:type="dxa"/>
              <w:bottom w:w="28" w:type="dxa"/>
              <w:right w:w="57" w:type="dxa"/>
            </w:tcMar>
          </w:tcPr>
          <w:p w14:paraId="58912869" w14:textId="77777777" w:rsidR="00524529" w:rsidRPr="008F6332" w:rsidRDefault="00524529" w:rsidP="00E83BC4">
            <w:pPr>
              <w:keepNext/>
              <w:keepLines/>
              <w:adjustRightInd w:val="0"/>
              <w:jc w:val="center"/>
              <w:rPr>
                <w:b/>
                <w:bCs/>
                <w:shd w:val="clear" w:color="auto" w:fill="FFFFFF"/>
              </w:rPr>
            </w:pPr>
            <w:r w:rsidRPr="008F6332">
              <w:rPr>
                <w:b/>
                <w:bCs/>
                <w:color w:val="000000"/>
              </w:rPr>
              <w:t>na koži na podanie injekcie</w:t>
            </w:r>
          </w:p>
        </w:tc>
      </w:tr>
      <w:tr w:rsidR="00524529" w:rsidRPr="008F6332" w14:paraId="17678ECC" w14:textId="77777777" w:rsidTr="00E83BC4">
        <w:tc>
          <w:tcPr>
            <w:tcW w:w="5000" w:type="pct"/>
            <w:gridSpan w:val="2"/>
            <w:tcMar>
              <w:top w:w="28" w:type="dxa"/>
              <w:left w:w="57" w:type="dxa"/>
              <w:bottom w:w="28" w:type="dxa"/>
              <w:right w:w="57" w:type="dxa"/>
            </w:tcMar>
            <w:vAlign w:val="center"/>
          </w:tcPr>
          <w:p w14:paraId="3EE2A1D7" w14:textId="5A92A69F" w:rsidR="00524529" w:rsidRPr="008F6332" w:rsidRDefault="008A2791" w:rsidP="00E83BC4">
            <w:pPr>
              <w:keepNext/>
              <w:keepLines/>
              <w:adjustRightInd w:val="0"/>
              <w:jc w:val="center"/>
              <w:rPr>
                <w:noProof/>
              </w:rPr>
            </w:pPr>
            <w:r>
              <w:rPr>
                <w:noProof/>
                <w:lang w:val="en-US" w:eastAsia="zh-CN"/>
              </w:rPr>
              <w:pict w14:anchorId="1DC8A9C3">
                <v:shape id="_x0000_i1062" type="#_x0000_t75" alt="" style="width:200.25pt;height:122.25pt;visibility:visible;mso-wrap-style:square">
                  <v:imagedata r:id="rId36" o:title="A close-up of a hand holding a test tube&#10;&#10;Description automatically generated"/>
                </v:shape>
              </w:pict>
            </w:r>
          </w:p>
        </w:tc>
      </w:tr>
      <w:tr w:rsidR="00524529" w:rsidRPr="008F6332" w14:paraId="60649166" w14:textId="77777777" w:rsidTr="00E83BC4">
        <w:tc>
          <w:tcPr>
            <w:tcW w:w="338" w:type="pct"/>
            <w:tcMar>
              <w:top w:w="28" w:type="dxa"/>
              <w:left w:w="57" w:type="dxa"/>
              <w:bottom w:w="28" w:type="dxa"/>
              <w:right w:w="57" w:type="dxa"/>
            </w:tcMar>
          </w:tcPr>
          <w:p w14:paraId="7ADDEBD7" w14:textId="77777777" w:rsidR="00524529" w:rsidRPr="008F6332" w:rsidRDefault="00524529" w:rsidP="00E83BC4">
            <w:pPr>
              <w:keepNext/>
              <w:keepLines/>
              <w:tabs>
                <w:tab w:val="left" w:pos="567"/>
              </w:tabs>
              <w:adjustRightInd w:val="0"/>
              <w:textAlignment w:val="center"/>
              <w:rPr>
                <w:b/>
                <w:bCs/>
              </w:rPr>
            </w:pPr>
            <w:r w:rsidRPr="008F6332">
              <w:rPr>
                <w:b/>
                <w:bCs/>
              </w:rPr>
              <w:t>10</w:t>
            </w:r>
          </w:p>
        </w:tc>
        <w:tc>
          <w:tcPr>
            <w:tcW w:w="4662" w:type="pct"/>
            <w:tcMar>
              <w:left w:w="57" w:type="dxa"/>
            </w:tcMar>
          </w:tcPr>
          <w:p w14:paraId="2EAD9F1A" w14:textId="77777777" w:rsidR="00524529" w:rsidRPr="008F6332" w:rsidRDefault="00524529" w:rsidP="00E83BC4">
            <w:pPr>
              <w:keepNext/>
              <w:keepLines/>
              <w:adjustRightInd w:val="0"/>
              <w:rPr>
                <w:b/>
                <w:bCs/>
                <w:shd w:val="clear" w:color="auto" w:fill="FFFFFF"/>
              </w:rPr>
            </w:pPr>
            <w:r w:rsidRPr="008F6332">
              <w:rPr>
                <w:b/>
                <w:bCs/>
              </w:rPr>
              <w:t>Pritlačte naplnené pero pevne nadol, tak aby sa žltý bezpečnostný chránič nehýbal</w:t>
            </w:r>
            <w:r w:rsidRPr="008F6332">
              <w:rPr>
                <w:b/>
                <w:bCs/>
                <w:shd w:val="clear" w:color="auto" w:fill="FFFFFF"/>
              </w:rPr>
              <w:t>.</w:t>
            </w:r>
          </w:p>
          <w:p w14:paraId="55BD75FF" w14:textId="77777777" w:rsidR="00524529" w:rsidRPr="008F6332" w:rsidRDefault="00524529" w:rsidP="00E83BC4">
            <w:pPr>
              <w:keepNext/>
              <w:keepLines/>
              <w:adjustRightInd w:val="0"/>
              <w:rPr>
                <w:b/>
                <w:bCs/>
                <w:noProof/>
              </w:rPr>
            </w:pPr>
            <w:r w:rsidRPr="008F6332">
              <w:rPr>
                <w:b/>
                <w:bCs/>
              </w:rPr>
              <w:t>Pridržte naplnené pero, nenadvihujte ho</w:t>
            </w:r>
            <w:r w:rsidRPr="008F6332">
              <w:rPr>
                <w:b/>
                <w:bCs/>
                <w:shd w:val="clear" w:color="auto" w:fill="FFFFFF"/>
              </w:rPr>
              <w:t>.</w:t>
            </w:r>
          </w:p>
        </w:tc>
      </w:tr>
      <w:tr w:rsidR="00524529" w:rsidRPr="008F6332" w14:paraId="41F16DC6" w14:textId="77777777" w:rsidTr="00E83BC4">
        <w:tc>
          <w:tcPr>
            <w:tcW w:w="5000" w:type="pct"/>
            <w:gridSpan w:val="2"/>
            <w:tcMar>
              <w:top w:w="28" w:type="dxa"/>
              <w:left w:w="57" w:type="dxa"/>
              <w:bottom w:w="28" w:type="dxa"/>
              <w:right w:w="57" w:type="dxa"/>
            </w:tcMar>
          </w:tcPr>
          <w:p w14:paraId="0D2AE720" w14:textId="77777777" w:rsidR="00524529" w:rsidRPr="008F6332" w:rsidRDefault="00524529" w:rsidP="00E83BC4">
            <w:pPr>
              <w:numPr>
                <w:ilvl w:val="0"/>
                <w:numId w:val="115"/>
              </w:numPr>
              <w:adjustRightInd w:val="0"/>
              <w:ind w:left="567" w:hanging="567"/>
              <w:contextualSpacing/>
              <w:textAlignment w:val="center"/>
              <w:rPr>
                <w:b/>
                <w:bCs/>
                <w:lang w:eastAsia="en-GB"/>
              </w:rPr>
            </w:pPr>
            <w:r w:rsidRPr="008F6332">
              <w:rPr>
                <w:lang w:eastAsia="en-GB"/>
              </w:rPr>
              <w:t xml:space="preserve">Ihla sa automaticky vysunie a tým sa podanie injekcie začne. </w:t>
            </w:r>
          </w:p>
        </w:tc>
      </w:tr>
      <w:tr w:rsidR="00524529" w:rsidRPr="008F6332" w14:paraId="1E9651EF" w14:textId="77777777" w:rsidTr="00E83BC4">
        <w:tc>
          <w:tcPr>
            <w:tcW w:w="5000" w:type="pct"/>
            <w:gridSpan w:val="2"/>
            <w:tcMar>
              <w:top w:w="28" w:type="dxa"/>
              <w:left w:w="57" w:type="dxa"/>
              <w:bottom w:w="28" w:type="dxa"/>
              <w:right w:w="57" w:type="dxa"/>
            </w:tcMar>
          </w:tcPr>
          <w:p w14:paraId="660D12C7" w14:textId="77777777" w:rsidR="00524529" w:rsidRPr="008F6332" w:rsidRDefault="00524529" w:rsidP="00E83BC4">
            <w:pPr>
              <w:numPr>
                <w:ilvl w:val="0"/>
                <w:numId w:val="115"/>
              </w:numPr>
              <w:adjustRightInd w:val="0"/>
              <w:ind w:left="567" w:hanging="567"/>
              <w:contextualSpacing/>
              <w:textAlignment w:val="center"/>
              <w:rPr>
                <w:color w:val="000000"/>
                <w:lang w:eastAsia="en-GB"/>
              </w:rPr>
            </w:pPr>
            <w:r w:rsidRPr="008F6332">
              <w:rPr>
                <w:lang w:eastAsia="en-GB"/>
              </w:rPr>
              <w:t xml:space="preserve">Môžete počuť alebo pocítiť cvaknutie. </w:t>
            </w:r>
          </w:p>
        </w:tc>
      </w:tr>
      <w:tr w:rsidR="00524529" w:rsidRPr="008F6332" w14:paraId="1D259D02" w14:textId="77777777" w:rsidTr="00E83BC4">
        <w:trPr>
          <w:trHeight w:val="283"/>
        </w:trPr>
        <w:tc>
          <w:tcPr>
            <w:tcW w:w="5000" w:type="pct"/>
            <w:gridSpan w:val="2"/>
            <w:tcMar>
              <w:top w:w="28" w:type="dxa"/>
              <w:left w:w="57" w:type="dxa"/>
              <w:bottom w:w="28" w:type="dxa"/>
              <w:right w:w="57" w:type="dxa"/>
            </w:tcMar>
          </w:tcPr>
          <w:p w14:paraId="07D1F80C" w14:textId="77777777" w:rsidR="00524529" w:rsidRPr="008F6332" w:rsidRDefault="00524529" w:rsidP="00E83BC4">
            <w:pPr>
              <w:numPr>
                <w:ilvl w:val="0"/>
                <w:numId w:val="115"/>
              </w:numPr>
              <w:adjustRightInd w:val="0"/>
              <w:ind w:left="567" w:hanging="567"/>
              <w:contextualSpacing/>
              <w:textAlignment w:val="center"/>
              <w:rPr>
                <w:color w:val="000000"/>
                <w:lang w:eastAsia="en-GB"/>
              </w:rPr>
            </w:pPr>
            <w:r w:rsidRPr="008F6332">
              <w:rPr>
                <w:lang w:eastAsia="en-GB"/>
              </w:rPr>
              <w:t xml:space="preserve">Držte naplnené pero na koži rovno a pevne. </w:t>
            </w:r>
          </w:p>
        </w:tc>
      </w:tr>
    </w:tbl>
    <w:p w14:paraId="4705157E" w14:textId="77777777" w:rsidR="00524529" w:rsidRPr="008F6332" w:rsidRDefault="00524529" w:rsidP="00524529">
      <w:pPr>
        <w:tabs>
          <w:tab w:val="left" w:pos="567"/>
        </w:tabs>
      </w:pPr>
    </w:p>
    <w:tbl>
      <w:tblPr>
        <w:tblW w:w="5027" w:type="pct"/>
        <w:tblLayout w:type="fixed"/>
        <w:tblCellMar>
          <w:left w:w="28" w:type="dxa"/>
        </w:tblCellMar>
        <w:tblLook w:val="04A0" w:firstRow="1" w:lastRow="0" w:firstColumn="1" w:lastColumn="0" w:noHBand="0" w:noVBand="1"/>
      </w:tblPr>
      <w:tblGrid>
        <w:gridCol w:w="624"/>
        <w:gridCol w:w="8614"/>
      </w:tblGrid>
      <w:tr w:rsidR="00524529" w:rsidRPr="008F6332" w14:paraId="577C00C5" w14:textId="77777777" w:rsidTr="00E83BC4">
        <w:tc>
          <w:tcPr>
            <w:tcW w:w="5000" w:type="pct"/>
            <w:gridSpan w:val="2"/>
            <w:tcMar>
              <w:top w:w="28" w:type="dxa"/>
              <w:left w:w="57" w:type="dxa"/>
              <w:bottom w:w="28" w:type="dxa"/>
              <w:right w:w="57" w:type="dxa"/>
            </w:tcMar>
          </w:tcPr>
          <w:p w14:paraId="29164C5B" w14:textId="77777777" w:rsidR="00524529" w:rsidRPr="008F6332" w:rsidRDefault="00524529" w:rsidP="00E83BC4">
            <w:pPr>
              <w:keepNext/>
              <w:adjustRightInd w:val="0"/>
              <w:jc w:val="center"/>
              <w:rPr>
                <w:b/>
                <w:bCs/>
                <w:shd w:val="clear" w:color="auto" w:fill="FFFFFF"/>
              </w:rPr>
            </w:pPr>
            <w:r w:rsidRPr="008F6332">
              <w:rPr>
                <w:b/>
                <w:bCs/>
                <w:shd w:val="clear" w:color="auto" w:fill="FFFFFF"/>
              </w:rPr>
              <w:t>VIZUÁLNE POTVRDENIE</w:t>
            </w:r>
          </w:p>
        </w:tc>
      </w:tr>
      <w:tr w:rsidR="00524529" w:rsidRPr="008F6332" w14:paraId="01AEB6AC" w14:textId="77777777" w:rsidTr="00E83BC4">
        <w:tc>
          <w:tcPr>
            <w:tcW w:w="5000" w:type="pct"/>
            <w:gridSpan w:val="2"/>
            <w:tcMar>
              <w:top w:w="28" w:type="dxa"/>
              <w:left w:w="57" w:type="dxa"/>
              <w:bottom w:w="28" w:type="dxa"/>
              <w:right w:w="57" w:type="dxa"/>
            </w:tcMar>
          </w:tcPr>
          <w:p w14:paraId="4B366ADE" w14:textId="77777777" w:rsidR="00524529" w:rsidRPr="008F6332" w:rsidRDefault="00524529" w:rsidP="00E83BC4">
            <w:pPr>
              <w:keepNext/>
              <w:adjustRightInd w:val="0"/>
              <w:jc w:val="center"/>
              <w:rPr>
                <w:b/>
                <w:bCs/>
                <w:shd w:val="clear" w:color="auto" w:fill="FFFFFF"/>
              </w:rPr>
            </w:pPr>
            <w:r w:rsidRPr="008F6332">
              <w:rPr>
                <w:b/>
                <w:bCs/>
                <w:color w:val="000000"/>
              </w:rPr>
              <w:t>zožltnutia celého okienka</w:t>
            </w:r>
          </w:p>
        </w:tc>
      </w:tr>
      <w:tr w:rsidR="00524529" w:rsidRPr="008F6332" w14:paraId="441A47A8" w14:textId="77777777" w:rsidTr="00E83BC4">
        <w:tc>
          <w:tcPr>
            <w:tcW w:w="5000" w:type="pct"/>
            <w:gridSpan w:val="2"/>
            <w:tcMar>
              <w:top w:w="28" w:type="dxa"/>
              <w:left w:w="57" w:type="dxa"/>
              <w:bottom w:w="28" w:type="dxa"/>
              <w:right w:w="57" w:type="dxa"/>
            </w:tcMar>
            <w:vAlign w:val="center"/>
          </w:tcPr>
          <w:p w14:paraId="26A286CE" w14:textId="6E777C73" w:rsidR="00524529" w:rsidRPr="008F6332" w:rsidRDefault="008A2791" w:rsidP="00E83BC4">
            <w:pPr>
              <w:keepNext/>
              <w:adjustRightInd w:val="0"/>
              <w:jc w:val="center"/>
              <w:rPr>
                <w:noProof/>
              </w:rPr>
            </w:pPr>
            <w:r>
              <w:rPr>
                <w:noProof/>
                <w:lang w:val="en-US" w:eastAsia="zh-CN"/>
              </w:rPr>
              <w:pict w14:anchorId="36254EB2">
                <v:shape id="_x0000_i1063" type="#_x0000_t75" alt="" style="width:264.75pt;height:114.75pt;visibility:visible;mso-wrap-style:square">
                  <v:imagedata r:id="rId37" o:title="A drawing of a person's face&#10;&#10;Description automatically generated"/>
                </v:shape>
              </w:pict>
            </w:r>
          </w:p>
        </w:tc>
      </w:tr>
      <w:tr w:rsidR="00524529" w:rsidRPr="008F6332" w14:paraId="7086AD77" w14:textId="77777777" w:rsidTr="00E83BC4">
        <w:tc>
          <w:tcPr>
            <w:tcW w:w="338" w:type="pct"/>
            <w:tcMar>
              <w:top w:w="28" w:type="dxa"/>
              <w:left w:w="57" w:type="dxa"/>
              <w:bottom w:w="28" w:type="dxa"/>
              <w:right w:w="57" w:type="dxa"/>
            </w:tcMar>
          </w:tcPr>
          <w:p w14:paraId="3F3BD910" w14:textId="77777777" w:rsidR="00524529" w:rsidRPr="008F6332" w:rsidRDefault="00524529" w:rsidP="00E83BC4">
            <w:pPr>
              <w:keepNext/>
              <w:tabs>
                <w:tab w:val="left" w:pos="567"/>
              </w:tabs>
              <w:adjustRightInd w:val="0"/>
              <w:textAlignment w:val="center"/>
              <w:rPr>
                <w:b/>
                <w:bCs/>
              </w:rPr>
            </w:pPr>
            <w:r w:rsidRPr="008F6332">
              <w:rPr>
                <w:b/>
                <w:bCs/>
              </w:rPr>
              <w:t>11</w:t>
            </w:r>
          </w:p>
        </w:tc>
        <w:tc>
          <w:tcPr>
            <w:tcW w:w="4662" w:type="pct"/>
            <w:tcMar>
              <w:left w:w="57" w:type="dxa"/>
            </w:tcMar>
          </w:tcPr>
          <w:p w14:paraId="76031D44" w14:textId="77777777" w:rsidR="00524529" w:rsidRPr="008F6332" w:rsidRDefault="00524529" w:rsidP="00E83BC4">
            <w:pPr>
              <w:keepNext/>
              <w:adjustRightInd w:val="0"/>
              <w:rPr>
                <w:b/>
                <w:bCs/>
                <w:noProof/>
              </w:rPr>
            </w:pPr>
            <w:r w:rsidRPr="008F6332">
              <w:rPr>
                <w:b/>
                <w:bCs/>
              </w:rPr>
              <w:t>Naďalej naplnené pero pritláčajte. Počkajte, kým celé okienko nezožltne</w:t>
            </w:r>
            <w:r w:rsidRPr="008F6332">
              <w:rPr>
                <w:b/>
                <w:bCs/>
                <w:shd w:val="clear" w:color="auto" w:fill="FFFFFF"/>
              </w:rPr>
              <w:t>.</w:t>
            </w:r>
          </w:p>
        </w:tc>
      </w:tr>
      <w:tr w:rsidR="00524529" w:rsidRPr="008F6332" w14:paraId="614F0220" w14:textId="77777777" w:rsidTr="00E83BC4">
        <w:tc>
          <w:tcPr>
            <w:tcW w:w="5000" w:type="pct"/>
            <w:gridSpan w:val="2"/>
            <w:tcMar>
              <w:top w:w="28" w:type="dxa"/>
              <w:left w:w="57" w:type="dxa"/>
              <w:bottom w:w="28" w:type="dxa"/>
              <w:right w:w="57" w:type="dxa"/>
            </w:tcMar>
          </w:tcPr>
          <w:p w14:paraId="79B9A07E" w14:textId="77777777" w:rsidR="00524529" w:rsidRPr="008F6332" w:rsidRDefault="00524529" w:rsidP="00E83BC4">
            <w:pPr>
              <w:keepNext/>
              <w:numPr>
                <w:ilvl w:val="0"/>
                <w:numId w:val="116"/>
              </w:numPr>
              <w:adjustRightInd w:val="0"/>
              <w:ind w:left="567" w:hanging="567"/>
              <w:contextualSpacing/>
              <w:textAlignment w:val="center"/>
              <w:rPr>
                <w:b/>
                <w:bCs/>
                <w:lang w:eastAsia="en-GB"/>
              </w:rPr>
            </w:pPr>
            <w:r w:rsidRPr="008F6332">
              <w:rPr>
                <w:lang w:eastAsia="en-GB"/>
              </w:rPr>
              <w:t xml:space="preserve">Dokončenie injekcie môže trvať až </w:t>
            </w:r>
            <w:r w:rsidRPr="008F6332">
              <w:rPr>
                <w:b/>
                <w:bCs/>
                <w:lang w:eastAsia="en-GB"/>
              </w:rPr>
              <w:t>15</w:t>
            </w:r>
            <w:r w:rsidRPr="008F6332">
              <w:rPr>
                <w:lang w:eastAsia="en-GB"/>
              </w:rPr>
              <w:t xml:space="preserve"> sekúnd. Môžete </w:t>
            </w:r>
            <w:r>
              <w:rPr>
                <w:lang w:eastAsia="en-GB"/>
              </w:rPr>
              <w:t>po</w:t>
            </w:r>
            <w:r w:rsidRPr="008F6332">
              <w:rPr>
                <w:lang w:eastAsia="en-GB"/>
              </w:rPr>
              <w:t xml:space="preserve">čuť alebo pocítiť cvaknutie. </w:t>
            </w:r>
          </w:p>
        </w:tc>
      </w:tr>
      <w:tr w:rsidR="00524529" w:rsidRPr="008F6332" w14:paraId="49685FD1" w14:textId="77777777" w:rsidTr="00E83BC4">
        <w:trPr>
          <w:trHeight w:val="351"/>
        </w:trPr>
        <w:tc>
          <w:tcPr>
            <w:tcW w:w="5000" w:type="pct"/>
            <w:gridSpan w:val="2"/>
            <w:tcMar>
              <w:top w:w="28" w:type="dxa"/>
              <w:left w:w="57" w:type="dxa"/>
              <w:bottom w:w="28" w:type="dxa"/>
              <w:right w:w="57" w:type="dxa"/>
            </w:tcMar>
          </w:tcPr>
          <w:p w14:paraId="2F11654F" w14:textId="77777777" w:rsidR="00524529" w:rsidRPr="008F6332" w:rsidRDefault="00524529" w:rsidP="00E83BC4">
            <w:pPr>
              <w:keepNext/>
              <w:numPr>
                <w:ilvl w:val="0"/>
                <w:numId w:val="116"/>
              </w:numPr>
              <w:adjustRightInd w:val="0"/>
              <w:ind w:left="567" w:hanging="567"/>
              <w:contextualSpacing/>
              <w:textAlignment w:val="center"/>
              <w:rPr>
                <w:color w:val="000000"/>
                <w:lang w:eastAsia="en-GB"/>
              </w:rPr>
            </w:pPr>
            <w:r w:rsidRPr="008F6332">
              <w:rPr>
                <w:lang w:eastAsia="en-GB"/>
              </w:rPr>
              <w:t>Keď zožltne celé okienko, odtiahnite naplnené pero od kože.</w:t>
            </w:r>
          </w:p>
        </w:tc>
      </w:tr>
    </w:tbl>
    <w:p w14:paraId="44309FC7" w14:textId="77777777" w:rsidR="00524529" w:rsidRPr="008F6332" w:rsidRDefault="00524529" w:rsidP="00524529">
      <w:pPr>
        <w:tabs>
          <w:tab w:val="left" w:pos="567"/>
        </w:tabs>
      </w:pPr>
    </w:p>
    <w:tbl>
      <w:tblPr>
        <w:tblW w:w="5045" w:type="pct"/>
        <w:tblLayout w:type="fixed"/>
        <w:tblCellMar>
          <w:left w:w="28" w:type="dxa"/>
        </w:tblCellMar>
        <w:tblLook w:val="04A0" w:firstRow="1" w:lastRow="0" w:firstColumn="1" w:lastColumn="0" w:noHBand="0" w:noVBand="1"/>
      </w:tblPr>
      <w:tblGrid>
        <w:gridCol w:w="625"/>
        <w:gridCol w:w="2399"/>
        <w:gridCol w:w="3024"/>
        <w:gridCol w:w="3223"/>
      </w:tblGrid>
      <w:tr w:rsidR="00524529" w:rsidRPr="008F6332" w14:paraId="624DBEA1" w14:textId="77777777" w:rsidTr="00E83BC4">
        <w:trPr>
          <w:trHeight w:val="360"/>
        </w:trPr>
        <w:tc>
          <w:tcPr>
            <w:tcW w:w="5000" w:type="pct"/>
            <w:gridSpan w:val="4"/>
            <w:shd w:val="clear" w:color="auto" w:fill="9CC2E5"/>
            <w:tcMar>
              <w:top w:w="28" w:type="dxa"/>
              <w:left w:w="57" w:type="dxa"/>
              <w:bottom w:w="28" w:type="dxa"/>
              <w:right w:w="57" w:type="dxa"/>
            </w:tcMar>
            <w:vAlign w:val="center"/>
          </w:tcPr>
          <w:p w14:paraId="186E80BE" w14:textId="77777777" w:rsidR="00524529" w:rsidRPr="008F6332" w:rsidRDefault="00524529" w:rsidP="00744CE6">
            <w:pPr>
              <w:keepNext/>
              <w:keepLines/>
              <w:widowControl/>
              <w:adjustRightInd w:val="0"/>
              <w:rPr>
                <w:b/>
                <w:bCs/>
                <w:color w:val="000000"/>
              </w:rPr>
            </w:pPr>
            <w:r w:rsidRPr="008F6332">
              <w:rPr>
                <w:b/>
                <w:bCs/>
                <w:color w:val="000000"/>
              </w:rPr>
              <w:lastRenderedPageBreak/>
              <w:t>Kontrola miesta vpichu a likvidácia naplneného pera</w:t>
            </w:r>
          </w:p>
        </w:tc>
      </w:tr>
      <w:tr w:rsidR="00524529" w:rsidRPr="008F6332" w14:paraId="4F3B96EA" w14:textId="77777777" w:rsidTr="00E83BC4">
        <w:tc>
          <w:tcPr>
            <w:tcW w:w="5000" w:type="pct"/>
            <w:gridSpan w:val="4"/>
            <w:tcMar>
              <w:top w:w="28" w:type="dxa"/>
              <w:left w:w="57" w:type="dxa"/>
              <w:bottom w:w="28" w:type="dxa"/>
              <w:right w:w="57" w:type="dxa"/>
            </w:tcMar>
          </w:tcPr>
          <w:p w14:paraId="5B971CE0" w14:textId="77777777" w:rsidR="00524529" w:rsidRPr="008F6332" w:rsidRDefault="00524529" w:rsidP="00744CE6">
            <w:pPr>
              <w:keepNext/>
              <w:keepLines/>
              <w:widowControl/>
              <w:adjustRightInd w:val="0"/>
              <w:jc w:val="center"/>
              <w:rPr>
                <w:b/>
                <w:bCs/>
                <w:shd w:val="clear" w:color="auto" w:fill="FFFFFF"/>
              </w:rPr>
            </w:pPr>
            <w:r w:rsidRPr="008F6332">
              <w:rPr>
                <w:b/>
                <w:bCs/>
                <w:shd w:val="clear" w:color="auto" w:fill="FFFFFF"/>
              </w:rPr>
              <w:t>POTVRDENIE</w:t>
            </w:r>
          </w:p>
        </w:tc>
      </w:tr>
      <w:tr w:rsidR="00524529" w:rsidRPr="00511978" w14:paraId="59AE861F" w14:textId="77777777" w:rsidTr="00E83BC4">
        <w:trPr>
          <w:trHeight w:val="737"/>
        </w:trPr>
        <w:tc>
          <w:tcPr>
            <w:tcW w:w="1631" w:type="pct"/>
            <w:gridSpan w:val="2"/>
            <w:tcMar>
              <w:top w:w="28" w:type="dxa"/>
              <w:left w:w="57" w:type="dxa"/>
              <w:bottom w:w="28" w:type="dxa"/>
              <w:right w:w="57" w:type="dxa"/>
            </w:tcMar>
          </w:tcPr>
          <w:p w14:paraId="3C196B2C" w14:textId="77777777" w:rsidR="00524529" w:rsidRPr="00511978" w:rsidRDefault="00524529" w:rsidP="00744CE6">
            <w:pPr>
              <w:keepNext/>
              <w:keepLines/>
              <w:widowControl/>
              <w:adjustRightInd w:val="0"/>
              <w:jc w:val="right"/>
              <w:rPr>
                <w:b/>
                <w:bCs/>
                <w:lang w:val="en-GB"/>
              </w:rPr>
            </w:pPr>
          </w:p>
        </w:tc>
        <w:tc>
          <w:tcPr>
            <w:tcW w:w="1631" w:type="pct"/>
            <w:vMerge w:val="restart"/>
            <w:vAlign w:val="center"/>
          </w:tcPr>
          <w:p w14:paraId="36313A7F" w14:textId="553A66B2" w:rsidR="00524529" w:rsidRPr="00511978" w:rsidRDefault="008A2791" w:rsidP="00744CE6">
            <w:pPr>
              <w:keepNext/>
              <w:keepLines/>
              <w:widowControl/>
              <w:adjustRightInd w:val="0"/>
              <w:jc w:val="center"/>
              <w:rPr>
                <w:b/>
                <w:bCs/>
                <w:lang w:val="en-GB"/>
              </w:rPr>
            </w:pPr>
            <w:r>
              <w:rPr>
                <w:b/>
                <w:noProof/>
                <w:lang w:val="en-GB"/>
              </w:rPr>
              <w:pict w14:anchorId="5048C6A0">
                <v:shape id="_x0000_i1064" type="#_x0000_t75" alt="" style="width:2in;height:150.75pt;visibility:visible;mso-wrap-style:square">
                  <v:imagedata r:id="rId38" o:title="A drawing of a needle&#10;&#10;Description automatically generated"/>
                </v:shape>
              </w:pict>
            </w:r>
          </w:p>
        </w:tc>
        <w:tc>
          <w:tcPr>
            <w:tcW w:w="1738" w:type="pct"/>
            <w:vAlign w:val="bottom"/>
          </w:tcPr>
          <w:p w14:paraId="199DE6DE" w14:textId="77777777" w:rsidR="00524529" w:rsidRPr="00511978" w:rsidRDefault="00524529" w:rsidP="00744CE6">
            <w:pPr>
              <w:keepNext/>
              <w:widowControl/>
              <w:tabs>
                <w:tab w:val="left" w:pos="567"/>
              </w:tabs>
              <w:adjustRightInd w:val="0"/>
              <w:rPr>
                <w:b/>
                <w:bCs/>
                <w:lang w:val="en-GB"/>
              </w:rPr>
            </w:pPr>
            <w:r w:rsidRPr="008F6332">
              <w:rPr>
                <w:shd w:val="clear" w:color="auto" w:fill="FFFFFF"/>
              </w:rPr>
              <w:t>Celé okienko je žlté</w:t>
            </w:r>
          </w:p>
        </w:tc>
      </w:tr>
      <w:tr w:rsidR="00524529" w:rsidRPr="00511978" w14:paraId="63C6AED2" w14:textId="77777777" w:rsidTr="00E83BC4">
        <w:trPr>
          <w:trHeight w:val="1010"/>
        </w:trPr>
        <w:tc>
          <w:tcPr>
            <w:tcW w:w="1631" w:type="pct"/>
            <w:gridSpan w:val="2"/>
            <w:tcMar>
              <w:top w:w="28" w:type="dxa"/>
              <w:left w:w="57" w:type="dxa"/>
              <w:bottom w:w="28" w:type="dxa"/>
              <w:right w:w="57" w:type="dxa"/>
            </w:tcMar>
          </w:tcPr>
          <w:p w14:paraId="175C4B4D" w14:textId="77777777" w:rsidR="00524529" w:rsidRPr="00283679" w:rsidRDefault="00524529" w:rsidP="00744CE6">
            <w:pPr>
              <w:keepNext/>
              <w:keepLines/>
              <w:widowControl/>
              <w:adjustRightInd w:val="0"/>
              <w:jc w:val="right"/>
              <w:rPr>
                <w:shd w:val="clear" w:color="auto" w:fill="FFFFFF"/>
              </w:rPr>
            </w:pPr>
            <w:r w:rsidRPr="008F6332">
              <w:rPr>
                <w:shd w:val="clear" w:color="auto" w:fill="FFFFFF"/>
              </w:rPr>
              <w:t>Nevytiekol žiadny liek (malá kvapka je v poriadku)</w:t>
            </w:r>
          </w:p>
        </w:tc>
        <w:tc>
          <w:tcPr>
            <w:tcW w:w="1631" w:type="pct"/>
            <w:vMerge/>
            <w:vAlign w:val="center"/>
          </w:tcPr>
          <w:p w14:paraId="4AC17C00" w14:textId="77777777" w:rsidR="00524529" w:rsidRPr="00283679" w:rsidRDefault="00524529" w:rsidP="00744CE6">
            <w:pPr>
              <w:keepNext/>
              <w:keepLines/>
              <w:widowControl/>
              <w:adjustRightInd w:val="0"/>
              <w:jc w:val="center"/>
              <w:rPr>
                <w:b/>
                <w:noProof/>
              </w:rPr>
            </w:pPr>
          </w:p>
        </w:tc>
        <w:tc>
          <w:tcPr>
            <w:tcW w:w="1738" w:type="pct"/>
          </w:tcPr>
          <w:p w14:paraId="7BBEDA39" w14:textId="77777777" w:rsidR="00524529" w:rsidRPr="00283679" w:rsidRDefault="00524529" w:rsidP="00744CE6">
            <w:pPr>
              <w:keepNext/>
              <w:widowControl/>
              <w:tabs>
                <w:tab w:val="left" w:pos="567"/>
              </w:tabs>
              <w:adjustRightInd w:val="0"/>
              <w:rPr>
                <w:shd w:val="clear" w:color="auto" w:fill="FFFFFF"/>
              </w:rPr>
            </w:pPr>
          </w:p>
        </w:tc>
      </w:tr>
      <w:tr w:rsidR="00524529" w:rsidRPr="008F6332" w14:paraId="2EEB77EC" w14:textId="77777777" w:rsidTr="00E83BC4">
        <w:tc>
          <w:tcPr>
            <w:tcW w:w="337" w:type="pct"/>
            <w:tcMar>
              <w:top w:w="28" w:type="dxa"/>
              <w:left w:w="57" w:type="dxa"/>
              <w:bottom w:w="28" w:type="dxa"/>
              <w:right w:w="57" w:type="dxa"/>
            </w:tcMar>
          </w:tcPr>
          <w:p w14:paraId="582DA0B4" w14:textId="77777777" w:rsidR="00524529" w:rsidRPr="008F6332" w:rsidRDefault="00524529" w:rsidP="00744CE6">
            <w:pPr>
              <w:keepNext/>
              <w:keepLines/>
              <w:widowControl/>
              <w:tabs>
                <w:tab w:val="left" w:pos="567"/>
              </w:tabs>
              <w:adjustRightInd w:val="0"/>
              <w:textAlignment w:val="center"/>
              <w:rPr>
                <w:b/>
                <w:bCs/>
              </w:rPr>
            </w:pPr>
            <w:r w:rsidRPr="008F6332">
              <w:rPr>
                <w:b/>
                <w:bCs/>
              </w:rPr>
              <w:t>12</w:t>
            </w:r>
          </w:p>
        </w:tc>
        <w:tc>
          <w:tcPr>
            <w:tcW w:w="4663" w:type="pct"/>
            <w:gridSpan w:val="3"/>
            <w:tcMar>
              <w:left w:w="57" w:type="dxa"/>
            </w:tcMar>
          </w:tcPr>
          <w:p w14:paraId="697B013D" w14:textId="77777777" w:rsidR="00524529" w:rsidRPr="008F6332" w:rsidRDefault="00524529" w:rsidP="00744CE6">
            <w:pPr>
              <w:keepNext/>
              <w:keepLines/>
              <w:widowControl/>
              <w:adjustRightInd w:val="0"/>
              <w:rPr>
                <w:b/>
                <w:bCs/>
                <w:noProof/>
              </w:rPr>
            </w:pPr>
            <w:r w:rsidRPr="008F6332">
              <w:rPr>
                <w:b/>
                <w:bCs/>
                <w:color w:val="000000"/>
              </w:rPr>
              <w:t>Potvrďte podanie celej dávky lieku.</w:t>
            </w:r>
          </w:p>
        </w:tc>
      </w:tr>
      <w:tr w:rsidR="00524529" w:rsidRPr="008F6332" w14:paraId="19F9A9AC" w14:textId="77777777" w:rsidTr="00E83BC4">
        <w:tc>
          <w:tcPr>
            <w:tcW w:w="5000" w:type="pct"/>
            <w:gridSpan w:val="4"/>
            <w:tcMar>
              <w:top w:w="28" w:type="dxa"/>
              <w:left w:w="57" w:type="dxa"/>
              <w:bottom w:w="28" w:type="dxa"/>
              <w:right w:w="57" w:type="dxa"/>
            </w:tcMar>
          </w:tcPr>
          <w:p w14:paraId="1A646EC1" w14:textId="77777777" w:rsidR="00524529" w:rsidRPr="008F6332" w:rsidRDefault="00524529" w:rsidP="00E83BC4">
            <w:pPr>
              <w:keepNext/>
              <w:keepLines/>
              <w:widowControl/>
              <w:numPr>
                <w:ilvl w:val="0"/>
                <w:numId w:val="117"/>
              </w:numPr>
              <w:adjustRightInd w:val="0"/>
              <w:ind w:left="567" w:hanging="567"/>
              <w:contextualSpacing/>
              <w:textAlignment w:val="center"/>
              <w:rPr>
                <w:color w:val="000000"/>
                <w:lang w:eastAsia="en-GB"/>
              </w:rPr>
            </w:pPr>
            <w:r w:rsidRPr="008F6332">
              <w:rPr>
                <w:b/>
                <w:bCs/>
                <w:shd w:val="clear" w:color="auto" w:fill="FFFFFF"/>
                <w:lang w:eastAsia="en-GB"/>
              </w:rPr>
              <w:t>Nedotýkajte sa</w:t>
            </w:r>
            <w:r w:rsidRPr="008F6332">
              <w:rPr>
                <w:shd w:val="clear" w:color="auto" w:fill="FFFFFF"/>
                <w:lang w:eastAsia="en-GB"/>
              </w:rPr>
              <w:t xml:space="preserve"> žltého bezpečnostného chrániča.</w:t>
            </w:r>
          </w:p>
        </w:tc>
      </w:tr>
      <w:tr w:rsidR="00524529" w:rsidRPr="008F6332" w14:paraId="7E9B5620" w14:textId="77777777" w:rsidTr="00E83BC4">
        <w:tc>
          <w:tcPr>
            <w:tcW w:w="5000" w:type="pct"/>
            <w:gridSpan w:val="4"/>
            <w:tcMar>
              <w:top w:w="28" w:type="dxa"/>
              <w:left w:w="57" w:type="dxa"/>
              <w:bottom w:w="28" w:type="dxa"/>
              <w:right w:w="57" w:type="dxa"/>
            </w:tcMar>
          </w:tcPr>
          <w:p w14:paraId="19EEF0DF" w14:textId="77777777" w:rsidR="00524529" w:rsidRPr="008F6332" w:rsidRDefault="00524529" w:rsidP="00E83BC4">
            <w:pPr>
              <w:keepNext/>
              <w:keepLines/>
              <w:widowControl/>
              <w:numPr>
                <w:ilvl w:val="0"/>
                <w:numId w:val="117"/>
              </w:numPr>
              <w:adjustRightInd w:val="0"/>
              <w:ind w:left="567" w:hanging="567"/>
              <w:contextualSpacing/>
              <w:textAlignment w:val="center"/>
              <w:rPr>
                <w:color w:val="000000"/>
                <w:lang w:eastAsia="en-GB"/>
              </w:rPr>
            </w:pPr>
            <w:r w:rsidRPr="008F6332">
              <w:rPr>
                <w:shd w:val="clear" w:color="auto" w:fill="FFFFFF"/>
                <w:lang w:eastAsia="en-GB"/>
              </w:rPr>
              <w:t>Malé množstvo tekutiny v mieste vpichu je v poriadku.</w:t>
            </w:r>
          </w:p>
        </w:tc>
      </w:tr>
      <w:tr w:rsidR="00524529" w:rsidRPr="008F6332" w14:paraId="5708A6DD" w14:textId="77777777" w:rsidTr="00E83BC4">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84415E4" w14:textId="77777777" w:rsidR="00524529" w:rsidRPr="008F6332" w:rsidRDefault="00524529" w:rsidP="00E83BC4">
            <w:pPr>
              <w:keepNext/>
              <w:keepLines/>
              <w:adjustRightInd w:val="0"/>
              <w:ind w:left="72"/>
              <w:contextualSpacing/>
              <w:textAlignment w:val="center"/>
              <w:rPr>
                <w:shd w:val="clear" w:color="auto" w:fill="FFFFFF"/>
                <w:lang w:eastAsia="en-GB"/>
              </w:rPr>
            </w:pPr>
            <w:r w:rsidRPr="008F6332">
              <w:rPr>
                <w:b/>
                <w:bCs/>
                <w:shd w:val="clear" w:color="auto" w:fill="FFFFFF"/>
                <w:lang w:eastAsia="en-GB"/>
              </w:rPr>
              <w:t xml:space="preserve">Dôležité: </w:t>
            </w:r>
            <w:r w:rsidRPr="008F6332">
              <w:t>Ak celé okienko nezožltne alebo ak sa zdá, že liek ešte vyteká von, prípadne ak spozorujete niekoľko kvapiek lieku, neaplikovali ste si celú dávku. Ihneď sa obráťte na svojho lekára alebo zdravotníckeho pracovníka.</w:t>
            </w:r>
          </w:p>
        </w:tc>
      </w:tr>
      <w:tr w:rsidR="00524529" w:rsidRPr="008F6332" w14:paraId="63E97D62" w14:textId="77777777" w:rsidTr="00E83BC4">
        <w:tc>
          <w:tcPr>
            <w:tcW w:w="4983" w:type="pct"/>
            <w:gridSpan w:val="4"/>
            <w:tcMar>
              <w:top w:w="28" w:type="dxa"/>
              <w:left w:w="57" w:type="dxa"/>
              <w:bottom w:w="28" w:type="dxa"/>
              <w:right w:w="57" w:type="dxa"/>
            </w:tcMar>
          </w:tcPr>
          <w:p w14:paraId="01F660BA" w14:textId="77777777" w:rsidR="00524529" w:rsidRDefault="00524529" w:rsidP="00E83BC4">
            <w:pPr>
              <w:keepNext/>
              <w:keepLines/>
              <w:adjustRightInd w:val="0"/>
              <w:jc w:val="center"/>
              <w:rPr>
                <w:b/>
                <w:bCs/>
                <w:noProof/>
                <w:shd w:val="clear" w:color="auto" w:fill="FFFFFF"/>
                <w:lang w:val="en-US" w:eastAsia="zh-CN"/>
              </w:rPr>
            </w:pPr>
          </w:p>
        </w:tc>
      </w:tr>
      <w:tr w:rsidR="00524529" w:rsidRPr="008F6332" w14:paraId="25F8E936" w14:textId="77777777" w:rsidTr="00E83BC4">
        <w:tc>
          <w:tcPr>
            <w:tcW w:w="4983" w:type="pct"/>
            <w:gridSpan w:val="4"/>
            <w:tcMar>
              <w:top w:w="28" w:type="dxa"/>
              <w:left w:w="57" w:type="dxa"/>
              <w:bottom w:w="28" w:type="dxa"/>
              <w:right w:w="57" w:type="dxa"/>
            </w:tcMar>
          </w:tcPr>
          <w:p w14:paraId="0F7C1331" w14:textId="753A1186" w:rsidR="00524529" w:rsidRPr="008F6332" w:rsidRDefault="008A2791" w:rsidP="00E83BC4">
            <w:pPr>
              <w:keepNext/>
              <w:keepLines/>
              <w:adjustRightInd w:val="0"/>
              <w:jc w:val="center"/>
              <w:rPr>
                <w:b/>
                <w:bCs/>
                <w:shd w:val="clear" w:color="auto" w:fill="FFFFFF"/>
              </w:rPr>
            </w:pPr>
            <w:r>
              <w:rPr>
                <w:b/>
                <w:bCs/>
                <w:noProof/>
                <w:shd w:val="clear" w:color="auto" w:fill="FFFFFF"/>
                <w:lang w:val="en-US" w:eastAsia="zh-CN"/>
              </w:rPr>
              <w:pict w14:anchorId="12F8B84D">
                <v:shape id="_x0000_i1065" type="#_x0000_t75" alt="" style="width:134.25pt;height:134.25pt;visibility:visible;mso-wrap-style:square">
                  <v:imagedata r:id="rId39" o:title="A band aid and some white balls&#10;&#10;Description automatically generated"/>
                </v:shape>
              </w:pict>
            </w:r>
          </w:p>
        </w:tc>
      </w:tr>
      <w:tr w:rsidR="00524529" w:rsidRPr="008F6332" w14:paraId="06C48675" w14:textId="77777777" w:rsidTr="00E83BC4">
        <w:tc>
          <w:tcPr>
            <w:tcW w:w="337" w:type="pct"/>
            <w:tcMar>
              <w:top w:w="28" w:type="dxa"/>
              <w:left w:w="57" w:type="dxa"/>
              <w:bottom w:w="28" w:type="dxa"/>
              <w:right w:w="57" w:type="dxa"/>
            </w:tcMar>
          </w:tcPr>
          <w:p w14:paraId="59178F1D" w14:textId="77777777" w:rsidR="00524529" w:rsidRPr="008F6332" w:rsidRDefault="00524529" w:rsidP="00E83BC4">
            <w:pPr>
              <w:tabs>
                <w:tab w:val="left" w:pos="567"/>
              </w:tabs>
              <w:adjustRightInd w:val="0"/>
              <w:textAlignment w:val="center"/>
              <w:rPr>
                <w:b/>
                <w:bCs/>
              </w:rPr>
            </w:pPr>
            <w:r w:rsidRPr="008F6332">
              <w:rPr>
                <w:b/>
                <w:bCs/>
              </w:rPr>
              <w:t>13</w:t>
            </w:r>
          </w:p>
        </w:tc>
        <w:tc>
          <w:tcPr>
            <w:tcW w:w="4646" w:type="pct"/>
            <w:gridSpan w:val="3"/>
            <w:tcMar>
              <w:left w:w="57" w:type="dxa"/>
            </w:tcMar>
          </w:tcPr>
          <w:p w14:paraId="77DA24D9" w14:textId="77777777" w:rsidR="00524529" w:rsidRPr="008F6332" w:rsidRDefault="00524529" w:rsidP="00E83BC4">
            <w:pPr>
              <w:adjustRightInd w:val="0"/>
              <w:rPr>
                <w:b/>
                <w:bCs/>
                <w:noProof/>
              </w:rPr>
            </w:pPr>
            <w:r w:rsidRPr="008F6332">
              <w:rPr>
                <w:b/>
                <w:bCs/>
                <w:color w:val="000000"/>
              </w:rPr>
              <w:t>Skontrolujte miesto vpichu.</w:t>
            </w:r>
          </w:p>
        </w:tc>
      </w:tr>
      <w:tr w:rsidR="00524529" w:rsidRPr="008F6332" w14:paraId="51AFA4ED" w14:textId="77777777" w:rsidTr="00E83BC4">
        <w:tc>
          <w:tcPr>
            <w:tcW w:w="4983" w:type="pct"/>
            <w:gridSpan w:val="4"/>
            <w:tcMar>
              <w:top w:w="28" w:type="dxa"/>
              <w:left w:w="57" w:type="dxa"/>
              <w:bottom w:w="28" w:type="dxa"/>
              <w:right w:w="57" w:type="dxa"/>
            </w:tcMar>
          </w:tcPr>
          <w:p w14:paraId="3C66E017" w14:textId="77777777" w:rsidR="00524529" w:rsidRPr="008F6332" w:rsidRDefault="00524529" w:rsidP="00E83BC4">
            <w:pPr>
              <w:numPr>
                <w:ilvl w:val="0"/>
                <w:numId w:val="118"/>
              </w:numPr>
              <w:adjustRightInd w:val="0"/>
              <w:ind w:left="567" w:hanging="567"/>
              <w:contextualSpacing/>
              <w:textAlignment w:val="center"/>
              <w:rPr>
                <w:b/>
                <w:bCs/>
                <w:lang w:eastAsia="en-GB"/>
              </w:rPr>
            </w:pPr>
            <w:r w:rsidRPr="008F6332">
              <w:rPr>
                <w:b/>
                <w:bCs/>
                <w:shd w:val="clear" w:color="auto" w:fill="FFFFFF"/>
                <w:lang w:eastAsia="en-GB"/>
              </w:rPr>
              <w:t>Nemasírujte</w:t>
            </w:r>
            <w:r w:rsidRPr="008F6332">
              <w:rPr>
                <w:shd w:val="clear" w:color="auto" w:fill="FFFFFF"/>
                <w:lang w:eastAsia="en-GB"/>
              </w:rPr>
              <w:t xml:space="preserve"> miesto vpichu.</w:t>
            </w:r>
          </w:p>
        </w:tc>
      </w:tr>
      <w:tr w:rsidR="00524529" w:rsidRPr="008F6332" w14:paraId="55838ABC" w14:textId="77777777" w:rsidTr="00E83BC4">
        <w:trPr>
          <w:trHeight w:val="283"/>
        </w:trPr>
        <w:tc>
          <w:tcPr>
            <w:tcW w:w="4983" w:type="pct"/>
            <w:gridSpan w:val="4"/>
            <w:tcMar>
              <w:top w:w="28" w:type="dxa"/>
              <w:left w:w="57" w:type="dxa"/>
              <w:bottom w:w="28" w:type="dxa"/>
              <w:right w:w="57" w:type="dxa"/>
            </w:tcMar>
          </w:tcPr>
          <w:p w14:paraId="5A56F861" w14:textId="77777777" w:rsidR="00524529" w:rsidRPr="008F6332" w:rsidRDefault="00524529" w:rsidP="00E83BC4">
            <w:pPr>
              <w:numPr>
                <w:ilvl w:val="0"/>
                <w:numId w:val="118"/>
              </w:numPr>
              <w:adjustRightInd w:val="0"/>
              <w:ind w:left="567" w:hanging="567"/>
              <w:contextualSpacing/>
              <w:textAlignment w:val="center"/>
              <w:rPr>
                <w:color w:val="000000"/>
                <w:lang w:eastAsia="en-GB"/>
              </w:rPr>
            </w:pPr>
            <w:r w:rsidRPr="008F6332">
              <w:t>V prípade výskytu krvi stlačte miesto vpichu kúskom vaty alebo štvorcom gázy</w:t>
            </w:r>
            <w:r w:rsidRPr="008F6332">
              <w:rPr>
                <w:shd w:val="clear" w:color="auto" w:fill="FFFFFF"/>
                <w:lang w:eastAsia="en-GB"/>
              </w:rPr>
              <w:t>.</w:t>
            </w:r>
          </w:p>
        </w:tc>
      </w:tr>
      <w:tr w:rsidR="00524529" w:rsidRPr="008F6332" w14:paraId="4B5666BA" w14:textId="77777777" w:rsidTr="00E83BC4">
        <w:trPr>
          <w:trHeight w:val="283"/>
        </w:trPr>
        <w:tc>
          <w:tcPr>
            <w:tcW w:w="4983" w:type="pct"/>
            <w:gridSpan w:val="4"/>
            <w:tcMar>
              <w:top w:w="28" w:type="dxa"/>
              <w:left w:w="57" w:type="dxa"/>
              <w:bottom w:w="28" w:type="dxa"/>
              <w:right w:w="57" w:type="dxa"/>
            </w:tcMar>
          </w:tcPr>
          <w:p w14:paraId="326E44E9" w14:textId="77777777" w:rsidR="00524529" w:rsidRPr="008F6332" w:rsidRDefault="00524529" w:rsidP="00E83BC4">
            <w:pPr>
              <w:numPr>
                <w:ilvl w:val="0"/>
                <w:numId w:val="118"/>
              </w:numPr>
              <w:adjustRightInd w:val="0"/>
              <w:ind w:left="567" w:hanging="567"/>
              <w:contextualSpacing/>
              <w:textAlignment w:val="center"/>
              <w:rPr>
                <w:shd w:val="clear" w:color="auto" w:fill="FFFFFF"/>
                <w:lang w:eastAsia="en-GB"/>
              </w:rPr>
            </w:pPr>
            <w:r w:rsidRPr="008F6332">
              <w:t>Podľa potreby použite náplasť</w:t>
            </w:r>
            <w:r w:rsidRPr="008F6332">
              <w:rPr>
                <w:shd w:val="clear" w:color="auto" w:fill="FFFFFF"/>
                <w:lang w:eastAsia="en-GB"/>
              </w:rPr>
              <w:t>.</w:t>
            </w:r>
          </w:p>
        </w:tc>
      </w:tr>
      <w:tr w:rsidR="00524529" w:rsidRPr="008F6332" w14:paraId="0D00AA26" w14:textId="77777777" w:rsidTr="00E83BC4">
        <w:trPr>
          <w:trHeight w:val="2366"/>
        </w:trPr>
        <w:tc>
          <w:tcPr>
            <w:tcW w:w="4983" w:type="pct"/>
            <w:gridSpan w:val="4"/>
            <w:tcMar>
              <w:top w:w="28" w:type="dxa"/>
              <w:left w:w="57" w:type="dxa"/>
              <w:bottom w:w="28" w:type="dxa"/>
              <w:right w:w="57" w:type="dxa"/>
            </w:tcMar>
            <w:vAlign w:val="center"/>
          </w:tcPr>
          <w:p w14:paraId="4CAFBD5E" w14:textId="293ADD55" w:rsidR="00524529" w:rsidRPr="008F6332" w:rsidRDefault="008A2791" w:rsidP="00FA0031">
            <w:pPr>
              <w:keepNext/>
              <w:keepLines/>
              <w:pageBreakBefore/>
              <w:widowControl/>
              <w:adjustRightInd w:val="0"/>
              <w:jc w:val="center"/>
              <w:rPr>
                <w:noProof/>
              </w:rPr>
            </w:pPr>
            <w:r>
              <w:rPr>
                <w:noProof/>
                <w:lang w:val="en-US" w:eastAsia="zh-CN"/>
              </w:rPr>
              <w:lastRenderedPageBreak/>
              <w:pict w14:anchorId="6AC32315">
                <v:shape id="_x0000_i1066" type="#_x0000_t75" alt="" style="width:242.25pt;height:137.25pt;visibility:visible;mso-wrap-style:square">
                  <v:imagedata r:id="rId40" o:title="A close-up of a test tube&#10;&#10;Description automatically generated with low confidence"/>
                </v:shape>
              </w:pict>
            </w:r>
          </w:p>
        </w:tc>
      </w:tr>
      <w:tr w:rsidR="00524529" w:rsidRPr="008F6332" w14:paraId="76809F1F" w14:textId="77777777" w:rsidTr="00E83BC4">
        <w:tc>
          <w:tcPr>
            <w:tcW w:w="337" w:type="pct"/>
            <w:tcMar>
              <w:top w:w="28" w:type="dxa"/>
              <w:left w:w="57" w:type="dxa"/>
              <w:bottom w:w="28" w:type="dxa"/>
              <w:right w:w="57" w:type="dxa"/>
            </w:tcMar>
          </w:tcPr>
          <w:p w14:paraId="6D8C35F7" w14:textId="77777777" w:rsidR="00524529" w:rsidRPr="008F6332" w:rsidRDefault="00524529" w:rsidP="00FA0031">
            <w:pPr>
              <w:keepNext/>
              <w:keepLines/>
              <w:widowControl/>
              <w:tabs>
                <w:tab w:val="left" w:pos="567"/>
              </w:tabs>
              <w:adjustRightInd w:val="0"/>
              <w:textAlignment w:val="center"/>
              <w:rPr>
                <w:b/>
                <w:bCs/>
              </w:rPr>
            </w:pPr>
            <w:r w:rsidRPr="008F6332">
              <w:rPr>
                <w:b/>
                <w:bCs/>
              </w:rPr>
              <w:t>14</w:t>
            </w:r>
          </w:p>
        </w:tc>
        <w:tc>
          <w:tcPr>
            <w:tcW w:w="4646" w:type="pct"/>
            <w:gridSpan w:val="3"/>
            <w:tcMar>
              <w:left w:w="57" w:type="dxa"/>
            </w:tcMar>
          </w:tcPr>
          <w:p w14:paraId="36FF2D7B" w14:textId="77777777" w:rsidR="00524529" w:rsidRPr="008F6332" w:rsidRDefault="00524529" w:rsidP="00FA0031">
            <w:pPr>
              <w:keepNext/>
              <w:keepLines/>
              <w:widowControl/>
              <w:adjustRightInd w:val="0"/>
              <w:rPr>
                <w:b/>
                <w:bCs/>
                <w:noProof/>
              </w:rPr>
            </w:pPr>
            <w:r w:rsidRPr="008F6332">
              <w:rPr>
                <w:b/>
                <w:bCs/>
              </w:rPr>
              <w:t>Použité naplnené pero a kryt vyhoďte do kontajnera na ostré predmety</w:t>
            </w:r>
            <w:r w:rsidRPr="008F6332">
              <w:rPr>
                <w:b/>
                <w:bCs/>
                <w:shd w:val="clear" w:color="auto" w:fill="FFFFFF"/>
              </w:rPr>
              <w:t>.</w:t>
            </w:r>
          </w:p>
        </w:tc>
      </w:tr>
      <w:tr w:rsidR="00524529" w:rsidRPr="008F6332" w14:paraId="304010BC" w14:textId="77777777" w:rsidTr="00E83BC4">
        <w:trPr>
          <w:trHeight w:val="360"/>
        </w:trPr>
        <w:tc>
          <w:tcPr>
            <w:tcW w:w="498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F65677E" w14:textId="77777777" w:rsidR="00524529" w:rsidRPr="008F6332" w:rsidRDefault="00524529" w:rsidP="00FA0031">
            <w:pPr>
              <w:keepNext/>
              <w:keepLines/>
              <w:widowControl/>
              <w:adjustRightInd w:val="0"/>
              <w:ind w:left="72"/>
              <w:rPr>
                <w:b/>
                <w:bCs/>
                <w:shd w:val="clear" w:color="auto" w:fill="FFFFFF"/>
              </w:rPr>
            </w:pPr>
            <w:r w:rsidRPr="008F6332">
              <w:rPr>
                <w:b/>
                <w:bCs/>
                <w:shd w:val="clear" w:color="auto" w:fill="FFFFFF"/>
              </w:rPr>
              <w:t>Dôležité:</w:t>
            </w:r>
            <w:r w:rsidRPr="008F6332">
              <w:rPr>
                <w:shd w:val="clear" w:color="auto" w:fill="FFFFFF"/>
              </w:rPr>
              <w:t xml:space="preserve"> Naplnené pero nevyhadzujte do domového odpadu.</w:t>
            </w:r>
          </w:p>
        </w:tc>
      </w:tr>
      <w:tr w:rsidR="00524529" w:rsidRPr="008F6332" w14:paraId="2C86FF12" w14:textId="77777777" w:rsidTr="00E83BC4">
        <w:tc>
          <w:tcPr>
            <w:tcW w:w="4983" w:type="pct"/>
            <w:gridSpan w:val="4"/>
            <w:tcMar>
              <w:top w:w="28" w:type="dxa"/>
              <w:left w:w="57" w:type="dxa"/>
              <w:bottom w:w="28" w:type="dxa"/>
              <w:right w:w="57" w:type="dxa"/>
            </w:tcMar>
          </w:tcPr>
          <w:p w14:paraId="24CECC79" w14:textId="77777777" w:rsidR="00524529" w:rsidRPr="008F6332" w:rsidRDefault="00524529" w:rsidP="00FA0031">
            <w:pPr>
              <w:keepNext/>
              <w:keepLines/>
              <w:widowControl/>
              <w:numPr>
                <w:ilvl w:val="0"/>
                <w:numId w:val="119"/>
              </w:numPr>
              <w:adjustRightInd w:val="0"/>
              <w:ind w:left="567" w:hanging="567"/>
              <w:contextualSpacing/>
              <w:textAlignment w:val="center"/>
              <w:rPr>
                <w:b/>
                <w:bCs/>
                <w:shd w:val="clear" w:color="auto" w:fill="FFFFFF"/>
                <w:lang w:eastAsia="en-GB"/>
              </w:rPr>
            </w:pPr>
            <w:r w:rsidRPr="008F6332">
              <w:rPr>
                <w:b/>
                <w:bCs/>
                <w:shd w:val="clear" w:color="auto" w:fill="FFFFFF"/>
                <w:lang w:eastAsia="en-GB"/>
              </w:rPr>
              <w:t>Nepoužívajte</w:t>
            </w:r>
            <w:r w:rsidRPr="008F6332">
              <w:rPr>
                <w:shd w:val="clear" w:color="auto" w:fill="FFFFFF"/>
                <w:lang w:eastAsia="en-GB"/>
              </w:rPr>
              <w:t xml:space="preserve"> naplnené pero </w:t>
            </w:r>
            <w:r w:rsidRPr="008F6332">
              <w:rPr>
                <w:b/>
                <w:bCs/>
                <w:shd w:val="clear" w:color="auto" w:fill="FFFFFF"/>
                <w:lang w:eastAsia="en-GB"/>
              </w:rPr>
              <w:t>opakovane</w:t>
            </w:r>
            <w:r w:rsidRPr="008F6332">
              <w:rPr>
                <w:shd w:val="clear" w:color="auto" w:fill="FFFFFF"/>
                <w:lang w:eastAsia="en-GB"/>
              </w:rPr>
              <w:t>.</w:t>
            </w:r>
          </w:p>
        </w:tc>
      </w:tr>
      <w:tr w:rsidR="00524529" w:rsidRPr="008F6332" w14:paraId="1EE75821" w14:textId="77777777" w:rsidTr="00E83BC4">
        <w:trPr>
          <w:trHeight w:val="283"/>
        </w:trPr>
        <w:tc>
          <w:tcPr>
            <w:tcW w:w="4983" w:type="pct"/>
            <w:gridSpan w:val="4"/>
            <w:tcMar>
              <w:top w:w="28" w:type="dxa"/>
              <w:left w:w="57" w:type="dxa"/>
              <w:bottom w:w="28" w:type="dxa"/>
              <w:right w:w="57" w:type="dxa"/>
            </w:tcMar>
          </w:tcPr>
          <w:p w14:paraId="51F42975" w14:textId="77777777" w:rsidR="00524529" w:rsidRPr="008F6332" w:rsidRDefault="00524529" w:rsidP="00FA0031">
            <w:pPr>
              <w:keepNext/>
              <w:keepLines/>
              <w:widowControl/>
              <w:numPr>
                <w:ilvl w:val="0"/>
                <w:numId w:val="119"/>
              </w:numPr>
              <w:adjustRightInd w:val="0"/>
              <w:ind w:left="567" w:hanging="567"/>
              <w:contextualSpacing/>
              <w:textAlignment w:val="center"/>
              <w:rPr>
                <w:color w:val="000000"/>
                <w:lang w:eastAsia="en-GB"/>
              </w:rPr>
            </w:pPr>
            <w:r w:rsidRPr="008F6332">
              <w:rPr>
                <w:b/>
                <w:bCs/>
                <w:shd w:val="clear" w:color="auto" w:fill="FFFFFF"/>
                <w:lang w:eastAsia="en-GB"/>
              </w:rPr>
              <w:t>Nedotýkajte sa</w:t>
            </w:r>
            <w:r w:rsidRPr="008F6332">
              <w:rPr>
                <w:shd w:val="clear" w:color="auto" w:fill="FFFFFF"/>
                <w:lang w:eastAsia="en-GB"/>
              </w:rPr>
              <w:t xml:space="preserve"> žltého bezpečnostného chrániča.</w:t>
            </w:r>
          </w:p>
        </w:tc>
      </w:tr>
    </w:tbl>
    <w:p w14:paraId="2C2CAFAC" w14:textId="77777777" w:rsidR="00524529" w:rsidRPr="008F6332" w:rsidRDefault="00524529" w:rsidP="00FA0031">
      <w:pPr>
        <w:keepNext/>
        <w:keepLines/>
        <w:widowControl/>
      </w:pPr>
    </w:p>
    <w:p w14:paraId="495C307A" w14:textId="77777777" w:rsidR="00524529" w:rsidRPr="008F6332" w:rsidRDefault="00524529" w:rsidP="00524529">
      <w:r w:rsidRPr="008F6332">
        <w:t>Všetok nepoužitý liek, ktorý zostal v naplnenom pere, treba vyhodiť. Nelikvidujte lieky odpadovou vodou alebo domovým odpadom. Nepoužitý liek vráťte do lekárne. Tieto opatrenia pomôžu chrániť životné prostredie.</w:t>
      </w:r>
    </w:p>
    <w:p w14:paraId="4A44C116" w14:textId="0C966833" w:rsidR="00CC1216" w:rsidRPr="00273944" w:rsidRDefault="00CC1216" w:rsidP="008F6332">
      <w:pPr>
        <w:widowControl/>
      </w:pPr>
    </w:p>
    <w:sectPr w:rsidR="00CC1216" w:rsidRPr="00273944" w:rsidSect="00E24FE0">
      <w:footerReference w:type="default" r:id="rId4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F2CC" w14:textId="77777777" w:rsidR="005D4C16" w:rsidRPr="00A153F6" w:rsidRDefault="005D4C16">
      <w:r w:rsidRPr="00A153F6">
        <w:separator/>
      </w:r>
    </w:p>
  </w:endnote>
  <w:endnote w:type="continuationSeparator" w:id="0">
    <w:p w14:paraId="4D9DA6AA" w14:textId="77777777" w:rsidR="005D4C16" w:rsidRPr="00A153F6" w:rsidRDefault="005D4C16">
      <w:r w:rsidRPr="00A153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F261" w14:textId="77777777" w:rsidR="00D30758" w:rsidRPr="006C38F7" w:rsidRDefault="00D30758">
    <w:pPr>
      <w:pStyle w:val="Footer"/>
      <w:jc w:val="center"/>
      <w:rPr>
        <w:rFonts w:ascii="Arial" w:hAnsi="Arial" w:cs="Arial"/>
        <w:sz w:val="16"/>
        <w:szCs w:val="16"/>
      </w:rPr>
    </w:pPr>
    <w:r w:rsidRPr="006C38F7">
      <w:rPr>
        <w:rFonts w:ascii="Arial" w:hAnsi="Arial" w:cs="Arial"/>
        <w:sz w:val="16"/>
        <w:szCs w:val="16"/>
      </w:rPr>
      <w:fldChar w:fldCharType="begin"/>
    </w:r>
    <w:r w:rsidRPr="006C38F7">
      <w:rPr>
        <w:rFonts w:ascii="Arial" w:hAnsi="Arial" w:cs="Arial"/>
        <w:sz w:val="16"/>
        <w:szCs w:val="16"/>
      </w:rPr>
      <w:instrText xml:space="preserve"> PAGE   \* MERGEFORMAT </w:instrText>
    </w:r>
    <w:r w:rsidRPr="006C38F7">
      <w:rPr>
        <w:rFonts w:ascii="Arial" w:hAnsi="Arial" w:cs="Arial"/>
        <w:sz w:val="16"/>
        <w:szCs w:val="16"/>
      </w:rPr>
      <w:fldChar w:fldCharType="separate"/>
    </w:r>
    <w:r w:rsidR="00D73523">
      <w:rPr>
        <w:rFonts w:ascii="Arial" w:hAnsi="Arial" w:cs="Arial"/>
        <w:noProof/>
        <w:sz w:val="16"/>
        <w:szCs w:val="16"/>
      </w:rPr>
      <w:t>134</w:t>
    </w:r>
    <w:r w:rsidRPr="006C38F7">
      <w:rPr>
        <w:rFonts w:ascii="Arial" w:hAnsi="Arial" w:cs="Arial"/>
        <w:noProof/>
        <w:sz w:val="16"/>
        <w:szCs w:val="16"/>
      </w:rPr>
      <w:fldChar w:fldCharType="end"/>
    </w:r>
  </w:p>
  <w:p w14:paraId="5F36DDEE" w14:textId="11D1186E" w:rsidR="00D30758" w:rsidRPr="00A153F6" w:rsidRDefault="00D3075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533C" w14:textId="77777777" w:rsidR="005D4C16" w:rsidRPr="00A153F6" w:rsidRDefault="005D4C16">
      <w:r w:rsidRPr="00A153F6">
        <w:separator/>
      </w:r>
    </w:p>
  </w:footnote>
  <w:footnote w:type="continuationSeparator" w:id="0">
    <w:p w14:paraId="3FDA69E0" w14:textId="77777777" w:rsidR="005D4C16" w:rsidRPr="00A153F6" w:rsidRDefault="005D4C16">
      <w:r w:rsidRPr="00A153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D021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DE71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F6B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86AE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107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7E04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EAB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A6D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B688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36B3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19"/>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74" w:hanging="567"/>
      </w:pPr>
    </w:lvl>
    <w:lvl w:ilvl="2">
      <w:numFmt w:val="bullet"/>
      <w:lvlText w:val="•"/>
      <w:lvlJc w:val="left"/>
      <w:pPr>
        <w:ind w:left="2549" w:hanging="567"/>
      </w:pPr>
    </w:lvl>
    <w:lvl w:ilvl="3">
      <w:numFmt w:val="bullet"/>
      <w:lvlText w:val="•"/>
      <w:lvlJc w:val="left"/>
      <w:pPr>
        <w:ind w:left="3423" w:hanging="567"/>
      </w:pPr>
    </w:lvl>
    <w:lvl w:ilvl="4">
      <w:numFmt w:val="bullet"/>
      <w:lvlText w:val="•"/>
      <w:lvlJc w:val="left"/>
      <w:pPr>
        <w:ind w:left="4298" w:hanging="567"/>
      </w:pPr>
    </w:lvl>
    <w:lvl w:ilvl="5">
      <w:numFmt w:val="bullet"/>
      <w:lvlText w:val="•"/>
      <w:lvlJc w:val="left"/>
      <w:pPr>
        <w:ind w:left="5172" w:hanging="567"/>
      </w:pPr>
    </w:lvl>
    <w:lvl w:ilvl="6">
      <w:numFmt w:val="bullet"/>
      <w:lvlText w:val="•"/>
      <w:lvlJc w:val="left"/>
      <w:pPr>
        <w:ind w:left="6047" w:hanging="567"/>
      </w:pPr>
    </w:lvl>
    <w:lvl w:ilvl="7">
      <w:numFmt w:val="bullet"/>
      <w:lvlText w:val="•"/>
      <w:lvlJc w:val="left"/>
      <w:pPr>
        <w:ind w:left="6921" w:hanging="567"/>
      </w:pPr>
    </w:lvl>
    <w:lvl w:ilvl="8">
      <w:numFmt w:val="bullet"/>
      <w:lvlText w:val="•"/>
      <w:lvlJc w:val="left"/>
      <w:pPr>
        <w:ind w:left="7796" w:hanging="567"/>
      </w:pPr>
    </w:lvl>
  </w:abstractNum>
  <w:abstractNum w:abstractNumId="11"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74763E"/>
    <w:multiLevelType w:val="hybridMultilevel"/>
    <w:tmpl w:val="17965D38"/>
    <w:lvl w:ilvl="0" w:tplc="8326EE2E">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925B8B"/>
    <w:multiLevelType w:val="hybridMultilevel"/>
    <w:tmpl w:val="A7FC039E"/>
    <w:lvl w:ilvl="0" w:tplc="2EA28890">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02BA3DF7"/>
    <w:multiLevelType w:val="hybridMultilevel"/>
    <w:tmpl w:val="FA2610EE"/>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894173"/>
    <w:multiLevelType w:val="hybridMultilevel"/>
    <w:tmpl w:val="8D5459F2"/>
    <w:lvl w:ilvl="0" w:tplc="F91415A0">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E45BFD"/>
    <w:multiLevelType w:val="hybridMultilevel"/>
    <w:tmpl w:val="CB949004"/>
    <w:lvl w:ilvl="0" w:tplc="62245A56">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05C50FBF"/>
    <w:multiLevelType w:val="hybridMultilevel"/>
    <w:tmpl w:val="7DBAB670"/>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5859FE"/>
    <w:multiLevelType w:val="hybridMultilevel"/>
    <w:tmpl w:val="79EE2C32"/>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437987"/>
    <w:multiLevelType w:val="hybridMultilevel"/>
    <w:tmpl w:val="18C6EBFC"/>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4" w15:restartNumberingAfterBreak="0">
    <w:nsid w:val="0AB459A8"/>
    <w:multiLevelType w:val="hybridMultilevel"/>
    <w:tmpl w:val="5C98C66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0B335FBA"/>
    <w:multiLevelType w:val="hybridMultilevel"/>
    <w:tmpl w:val="5F5497BC"/>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8C539F"/>
    <w:multiLevelType w:val="hybridMultilevel"/>
    <w:tmpl w:val="C27C8A22"/>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772003"/>
    <w:multiLevelType w:val="hybridMultilevel"/>
    <w:tmpl w:val="B426BCAA"/>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D510D3"/>
    <w:multiLevelType w:val="hybridMultilevel"/>
    <w:tmpl w:val="23EA11B6"/>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B7D08"/>
    <w:multiLevelType w:val="hybridMultilevel"/>
    <w:tmpl w:val="DDE0920A"/>
    <w:lvl w:ilvl="0" w:tplc="14CACC62">
      <w:start w:val="1"/>
      <w:numFmt w:val="bullet"/>
      <w:lvlText w:val=""/>
      <w:lvlJc w:val="left"/>
      <w:pPr>
        <w:ind w:left="930" w:hanging="363"/>
      </w:pPr>
      <w:rPr>
        <w:rFonts w:ascii="Symbol" w:hAnsi="Symbol" w:cs="Symbol" w:hint="default"/>
        <w:sz w:val="22"/>
        <w:szCs w:val="22"/>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58287B"/>
    <w:multiLevelType w:val="hybridMultilevel"/>
    <w:tmpl w:val="E848A18E"/>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613C1"/>
    <w:multiLevelType w:val="hybridMultilevel"/>
    <w:tmpl w:val="05CCCAC4"/>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892FF6"/>
    <w:multiLevelType w:val="hybridMultilevel"/>
    <w:tmpl w:val="7DA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DF"/>
    <w:multiLevelType w:val="hybridMultilevel"/>
    <w:tmpl w:val="D85CCA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40AF8"/>
    <w:multiLevelType w:val="hybridMultilevel"/>
    <w:tmpl w:val="F02EAE5C"/>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5607D"/>
    <w:multiLevelType w:val="hybridMultilevel"/>
    <w:tmpl w:val="CA467726"/>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44D76"/>
    <w:multiLevelType w:val="hybridMultilevel"/>
    <w:tmpl w:val="D58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822BAA"/>
    <w:multiLevelType w:val="hybridMultilevel"/>
    <w:tmpl w:val="905ED77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071466"/>
    <w:multiLevelType w:val="hybridMultilevel"/>
    <w:tmpl w:val="70BC7E20"/>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551FA4"/>
    <w:multiLevelType w:val="hybridMultilevel"/>
    <w:tmpl w:val="267A901A"/>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03F57"/>
    <w:multiLevelType w:val="hybridMultilevel"/>
    <w:tmpl w:val="FBE05E46"/>
    <w:lvl w:ilvl="0" w:tplc="4224C9D0">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4767F7"/>
    <w:multiLevelType w:val="hybridMultilevel"/>
    <w:tmpl w:val="952C2EC4"/>
    <w:lvl w:ilvl="0" w:tplc="B7B4E860">
      <w:numFmt w:val="bullet"/>
      <w:lvlText w:val=""/>
      <w:lvlJc w:val="left"/>
      <w:pPr>
        <w:ind w:left="720" w:hanging="360"/>
      </w:pPr>
      <w:rPr>
        <w:rFonts w:ascii="Symbol" w:hAnsi="Symbol" w:hint="default"/>
        <w:szCs w:val="22"/>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110DAD"/>
    <w:multiLevelType w:val="hybridMultilevel"/>
    <w:tmpl w:val="5FDA8346"/>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21293C"/>
    <w:multiLevelType w:val="hybridMultilevel"/>
    <w:tmpl w:val="25C0B874"/>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7A7DA5"/>
    <w:multiLevelType w:val="hybridMultilevel"/>
    <w:tmpl w:val="FCE800D4"/>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BF5282"/>
    <w:multiLevelType w:val="hybridMultilevel"/>
    <w:tmpl w:val="27FC683A"/>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C931FE"/>
    <w:multiLevelType w:val="hybridMultilevel"/>
    <w:tmpl w:val="119AC2FA"/>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5D01F4"/>
    <w:multiLevelType w:val="hybridMultilevel"/>
    <w:tmpl w:val="37C2A044"/>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2B73D8"/>
    <w:multiLevelType w:val="hybridMultilevel"/>
    <w:tmpl w:val="D6AC19BE"/>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C92A75"/>
    <w:multiLevelType w:val="hybridMultilevel"/>
    <w:tmpl w:val="034E260A"/>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30A4"/>
    <w:multiLevelType w:val="hybridMultilevel"/>
    <w:tmpl w:val="11ECD1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304B2"/>
    <w:multiLevelType w:val="hybridMultilevel"/>
    <w:tmpl w:val="8816493C"/>
    <w:lvl w:ilvl="0" w:tplc="40090001">
      <w:start w:val="1"/>
      <w:numFmt w:val="bullet"/>
      <w:lvlText w:val=""/>
      <w:lvlJc w:val="left"/>
      <w:pPr>
        <w:ind w:left="720" w:hanging="360"/>
      </w:pPr>
      <w:rPr>
        <w:rFonts w:ascii="Symbol" w:hAnsi="Symbol"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B41CD2"/>
    <w:multiLevelType w:val="hybridMultilevel"/>
    <w:tmpl w:val="3376B8EE"/>
    <w:lvl w:ilvl="0" w:tplc="1B12D3CA">
      <w:start w:val="1"/>
      <w:numFmt w:val="bullet"/>
      <w:lvlText w:val="-"/>
      <w:lvlJc w:val="left"/>
      <w:pPr>
        <w:ind w:left="1495" w:hanging="360"/>
      </w:pPr>
      <w:rPr>
        <w:rFonts w:ascii="Times New Roman" w:hAnsi="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6" w15:restartNumberingAfterBreak="0">
    <w:nsid w:val="316E08BA"/>
    <w:multiLevelType w:val="hybridMultilevel"/>
    <w:tmpl w:val="CE08C7F2"/>
    <w:lvl w:ilvl="0" w:tplc="B7B4E860">
      <w:numFmt w:val="bullet"/>
      <w:lvlText w:val=""/>
      <w:lvlJc w:val="left"/>
      <w:pPr>
        <w:ind w:left="720" w:hanging="360"/>
      </w:pPr>
      <w:rPr>
        <w:rFonts w:ascii="Symbol" w:hAnsi="Symbol" w:hint="default"/>
        <w:szCs w:val="22"/>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6C09FB"/>
    <w:multiLevelType w:val="hybridMultilevel"/>
    <w:tmpl w:val="F1DE5382"/>
    <w:lvl w:ilvl="0" w:tplc="313C1E8E">
      <w:start w:val="1"/>
      <w:numFmt w:val="bullet"/>
      <w:lvlText w:val=""/>
      <w:lvlJc w:val="left"/>
      <w:pPr>
        <w:ind w:left="930" w:hanging="363"/>
      </w:pPr>
      <w:rPr>
        <w:rFonts w:ascii="Symbol" w:hAnsi="Symbol" w:cs="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2A7770E"/>
    <w:multiLevelType w:val="hybridMultilevel"/>
    <w:tmpl w:val="3E026072"/>
    <w:lvl w:ilvl="0" w:tplc="B7B4E860">
      <w:numFmt w:val="bullet"/>
      <w:lvlText w:val=""/>
      <w:lvlJc w:val="left"/>
      <w:pPr>
        <w:ind w:left="720" w:hanging="360"/>
      </w:pPr>
      <w:rPr>
        <w:rFonts w:ascii="Symbol" w:hAnsi="Symbol" w:hint="default"/>
        <w:szCs w:val="22"/>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A4F58"/>
    <w:multiLevelType w:val="hybridMultilevel"/>
    <w:tmpl w:val="1492634C"/>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754FBD"/>
    <w:multiLevelType w:val="hybridMultilevel"/>
    <w:tmpl w:val="906ACF20"/>
    <w:lvl w:ilvl="0" w:tplc="48881732">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0418D3"/>
    <w:multiLevelType w:val="hybridMultilevel"/>
    <w:tmpl w:val="686424A8"/>
    <w:lvl w:ilvl="0" w:tplc="B7B4E860">
      <w:numFmt w:val="bullet"/>
      <w:lvlText w:val=""/>
      <w:lvlJc w:val="left"/>
      <w:pPr>
        <w:ind w:left="720" w:hanging="360"/>
      </w:pPr>
      <w:rPr>
        <w:rFonts w:ascii="Symbol" w:hAnsi="Symbol" w:hint="default"/>
        <w:szCs w:val="22"/>
        <w:lang w:val="sk-SK"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54C684E"/>
    <w:multiLevelType w:val="hybridMultilevel"/>
    <w:tmpl w:val="7CAA0E48"/>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AA0105"/>
    <w:multiLevelType w:val="hybridMultilevel"/>
    <w:tmpl w:val="7818BA66"/>
    <w:lvl w:ilvl="0" w:tplc="B7B4E860">
      <w:numFmt w:val="bullet"/>
      <w:lvlText w:val=""/>
      <w:lvlJc w:val="left"/>
      <w:pPr>
        <w:ind w:left="720" w:hanging="360"/>
      </w:pPr>
      <w:rPr>
        <w:rFonts w:ascii="Symbol" w:hAnsi="Symbol" w:hint="default"/>
        <w:szCs w:val="22"/>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CC76A4"/>
    <w:multiLevelType w:val="hybridMultilevel"/>
    <w:tmpl w:val="63E60E84"/>
    <w:lvl w:ilvl="0" w:tplc="6B028B1C">
      <w:start w:val="1"/>
      <w:numFmt w:val="bullet"/>
      <w:lvlText w:val=""/>
      <w:lvlJc w:val="left"/>
      <w:pPr>
        <w:ind w:left="144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CD0E3B"/>
    <w:multiLevelType w:val="hybridMultilevel"/>
    <w:tmpl w:val="527022F8"/>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9356E"/>
    <w:multiLevelType w:val="hybridMultilevel"/>
    <w:tmpl w:val="0B1EEB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BF615F"/>
    <w:multiLevelType w:val="hybridMultilevel"/>
    <w:tmpl w:val="738E7806"/>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C24F55"/>
    <w:multiLevelType w:val="hybridMultilevel"/>
    <w:tmpl w:val="37ECC3D6"/>
    <w:lvl w:ilvl="0" w:tplc="363E72B8">
      <w:start w:val="1"/>
      <w:numFmt w:val="bullet"/>
      <w:lvlText w:val=""/>
      <w:lvlJc w:val="left"/>
      <w:pPr>
        <w:ind w:left="720" w:hanging="360"/>
      </w:pPr>
      <w:rPr>
        <w:rFonts w:ascii="Symbol" w:hAnsi="Symbol" w:cs="Symbol" w:hint="default"/>
        <w:szCs w:val="22"/>
      </w:rPr>
    </w:lvl>
    <w:lvl w:ilvl="1" w:tplc="91620676">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AF3408"/>
    <w:multiLevelType w:val="hybridMultilevel"/>
    <w:tmpl w:val="95BE36AC"/>
    <w:lvl w:ilvl="0" w:tplc="40090001">
      <w:start w:val="1"/>
      <w:numFmt w:val="bullet"/>
      <w:lvlText w:val=""/>
      <w:lvlJc w:val="left"/>
      <w:pPr>
        <w:ind w:left="720" w:hanging="360"/>
      </w:pPr>
      <w:rPr>
        <w:rFonts w:ascii="Symbol" w:hAnsi="Symbol"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072F8D"/>
    <w:multiLevelType w:val="hybridMultilevel"/>
    <w:tmpl w:val="BF5E2B2E"/>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A535CE"/>
    <w:multiLevelType w:val="hybridMultilevel"/>
    <w:tmpl w:val="B1466D90"/>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BE5907"/>
    <w:multiLevelType w:val="hybridMultilevel"/>
    <w:tmpl w:val="3E243B34"/>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DE695B"/>
    <w:multiLevelType w:val="hybridMultilevel"/>
    <w:tmpl w:val="ED6A92E2"/>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E0157C"/>
    <w:multiLevelType w:val="hybridMultilevel"/>
    <w:tmpl w:val="CAE8D9D2"/>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AB0875"/>
    <w:multiLevelType w:val="hybridMultilevel"/>
    <w:tmpl w:val="F24C0FE2"/>
    <w:lvl w:ilvl="0" w:tplc="A98E61DA">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230670"/>
    <w:multiLevelType w:val="hybridMultilevel"/>
    <w:tmpl w:val="7FFEB400"/>
    <w:lvl w:ilvl="0" w:tplc="18EA331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877D57"/>
    <w:multiLevelType w:val="hybridMultilevel"/>
    <w:tmpl w:val="A09ADFDA"/>
    <w:lvl w:ilvl="0" w:tplc="B7B4E860">
      <w:numFmt w:val="bullet"/>
      <w:lvlText w:val=""/>
      <w:lvlJc w:val="left"/>
      <w:pPr>
        <w:ind w:left="720" w:hanging="360"/>
      </w:pPr>
      <w:rPr>
        <w:rFonts w:ascii="Symbol" w:hAnsi="Symbol" w:hint="default"/>
        <w:szCs w:val="22"/>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09003A"/>
    <w:multiLevelType w:val="hybridMultilevel"/>
    <w:tmpl w:val="CE124688"/>
    <w:lvl w:ilvl="0" w:tplc="B7B4E860">
      <w:numFmt w:val="bullet"/>
      <w:lvlText w:val=""/>
      <w:lvlJc w:val="left"/>
      <w:pPr>
        <w:ind w:left="720" w:hanging="360"/>
      </w:pPr>
      <w:rPr>
        <w:rFonts w:ascii="Symbol" w:hAnsi="Symbol" w:hint="default"/>
        <w:szCs w:val="22"/>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31782B"/>
    <w:multiLevelType w:val="hybridMultilevel"/>
    <w:tmpl w:val="D23E1030"/>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2531D7"/>
    <w:multiLevelType w:val="hybridMultilevel"/>
    <w:tmpl w:val="9E06CD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456DA8"/>
    <w:multiLevelType w:val="hybridMultilevel"/>
    <w:tmpl w:val="2E642B3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3361E8"/>
    <w:multiLevelType w:val="hybridMultilevel"/>
    <w:tmpl w:val="9F9461BA"/>
    <w:lvl w:ilvl="0" w:tplc="95FC5056">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k-SK" w:eastAsia="en-US" w:bidi="ar-SA"/>
      </w:rPr>
    </w:lvl>
    <w:lvl w:ilvl="1" w:tplc="7E12E1CE">
      <w:numFmt w:val="bullet"/>
      <w:lvlText w:val="•"/>
      <w:lvlJc w:val="left"/>
      <w:pPr>
        <w:ind w:left="1512" w:hanging="284"/>
      </w:pPr>
      <w:rPr>
        <w:rFonts w:hint="default"/>
        <w:lang w:val="sk-SK" w:eastAsia="en-US" w:bidi="ar-SA"/>
      </w:rPr>
    </w:lvl>
    <w:lvl w:ilvl="2" w:tplc="51DE2FFE">
      <w:numFmt w:val="bullet"/>
      <w:lvlText w:val="•"/>
      <w:lvlJc w:val="left"/>
      <w:pPr>
        <w:ind w:left="2405" w:hanging="284"/>
      </w:pPr>
      <w:rPr>
        <w:rFonts w:hint="default"/>
        <w:lang w:val="sk-SK" w:eastAsia="en-US" w:bidi="ar-SA"/>
      </w:rPr>
    </w:lvl>
    <w:lvl w:ilvl="3" w:tplc="67E88C4A">
      <w:numFmt w:val="bullet"/>
      <w:lvlText w:val="•"/>
      <w:lvlJc w:val="left"/>
      <w:pPr>
        <w:ind w:left="3297" w:hanging="284"/>
      </w:pPr>
      <w:rPr>
        <w:rFonts w:hint="default"/>
        <w:lang w:val="sk-SK" w:eastAsia="en-US" w:bidi="ar-SA"/>
      </w:rPr>
    </w:lvl>
    <w:lvl w:ilvl="4" w:tplc="9CEC7D0E">
      <w:numFmt w:val="bullet"/>
      <w:lvlText w:val="•"/>
      <w:lvlJc w:val="left"/>
      <w:pPr>
        <w:ind w:left="4190" w:hanging="284"/>
      </w:pPr>
      <w:rPr>
        <w:rFonts w:hint="default"/>
        <w:lang w:val="sk-SK" w:eastAsia="en-US" w:bidi="ar-SA"/>
      </w:rPr>
    </w:lvl>
    <w:lvl w:ilvl="5" w:tplc="1F0097D6">
      <w:numFmt w:val="bullet"/>
      <w:lvlText w:val="•"/>
      <w:lvlJc w:val="left"/>
      <w:pPr>
        <w:ind w:left="5082" w:hanging="284"/>
      </w:pPr>
      <w:rPr>
        <w:rFonts w:hint="default"/>
        <w:lang w:val="sk-SK" w:eastAsia="en-US" w:bidi="ar-SA"/>
      </w:rPr>
    </w:lvl>
    <w:lvl w:ilvl="6" w:tplc="91EECACC">
      <w:numFmt w:val="bullet"/>
      <w:lvlText w:val="•"/>
      <w:lvlJc w:val="left"/>
      <w:pPr>
        <w:ind w:left="5975" w:hanging="284"/>
      </w:pPr>
      <w:rPr>
        <w:rFonts w:hint="default"/>
        <w:lang w:val="sk-SK" w:eastAsia="en-US" w:bidi="ar-SA"/>
      </w:rPr>
    </w:lvl>
    <w:lvl w:ilvl="7" w:tplc="AB5093EE">
      <w:numFmt w:val="bullet"/>
      <w:lvlText w:val="•"/>
      <w:lvlJc w:val="left"/>
      <w:pPr>
        <w:ind w:left="6867" w:hanging="284"/>
      </w:pPr>
      <w:rPr>
        <w:rFonts w:hint="default"/>
        <w:lang w:val="sk-SK" w:eastAsia="en-US" w:bidi="ar-SA"/>
      </w:rPr>
    </w:lvl>
    <w:lvl w:ilvl="8" w:tplc="A2868F42">
      <w:numFmt w:val="bullet"/>
      <w:lvlText w:val="•"/>
      <w:lvlJc w:val="left"/>
      <w:pPr>
        <w:ind w:left="7760" w:hanging="284"/>
      </w:pPr>
      <w:rPr>
        <w:rFonts w:hint="default"/>
        <w:lang w:val="sk-SK" w:eastAsia="en-US" w:bidi="ar-SA"/>
      </w:rPr>
    </w:lvl>
  </w:abstractNum>
  <w:abstractNum w:abstractNumId="83"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E56AD"/>
    <w:multiLevelType w:val="hybridMultilevel"/>
    <w:tmpl w:val="24AAF33A"/>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351507"/>
    <w:multiLevelType w:val="hybridMultilevel"/>
    <w:tmpl w:val="2F7E434C"/>
    <w:lvl w:ilvl="0" w:tplc="345E6A22">
      <w:start w:val="1"/>
      <w:numFmt w:val="bullet"/>
      <w:lvlText w:val=""/>
      <w:lvlJc w:val="left"/>
      <w:pPr>
        <w:ind w:left="720" w:hanging="15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5F6709"/>
    <w:multiLevelType w:val="hybridMultilevel"/>
    <w:tmpl w:val="21AAC7D4"/>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827D29"/>
    <w:multiLevelType w:val="hybridMultilevel"/>
    <w:tmpl w:val="683AE00C"/>
    <w:lvl w:ilvl="0" w:tplc="1916ADB8">
      <w:start w:val="1"/>
      <w:numFmt w:val="bullet"/>
      <w:lvlText w:val=""/>
      <w:lvlJc w:val="left"/>
      <w:pPr>
        <w:ind w:left="765" w:hanging="360"/>
      </w:pPr>
      <w:rPr>
        <w:rFonts w:ascii="Symbol" w:hAnsi="Symbol" w:hint="default"/>
      </w:rPr>
    </w:lvl>
    <w:lvl w:ilvl="1" w:tplc="1754306C" w:tentative="1">
      <w:start w:val="1"/>
      <w:numFmt w:val="bullet"/>
      <w:lvlText w:val="o"/>
      <w:lvlJc w:val="left"/>
      <w:pPr>
        <w:ind w:left="1485" w:hanging="360"/>
      </w:pPr>
      <w:rPr>
        <w:rFonts w:ascii="Courier New" w:hAnsi="Courier New" w:cs="Courier New" w:hint="default"/>
      </w:rPr>
    </w:lvl>
    <w:lvl w:ilvl="2" w:tplc="28943254" w:tentative="1">
      <w:start w:val="1"/>
      <w:numFmt w:val="bullet"/>
      <w:lvlText w:val=""/>
      <w:lvlJc w:val="left"/>
      <w:pPr>
        <w:ind w:left="2205" w:hanging="360"/>
      </w:pPr>
      <w:rPr>
        <w:rFonts w:ascii="Wingdings" w:hAnsi="Wingdings" w:hint="default"/>
      </w:rPr>
    </w:lvl>
    <w:lvl w:ilvl="3" w:tplc="46FCC206" w:tentative="1">
      <w:start w:val="1"/>
      <w:numFmt w:val="bullet"/>
      <w:lvlText w:val=""/>
      <w:lvlJc w:val="left"/>
      <w:pPr>
        <w:ind w:left="2925" w:hanging="360"/>
      </w:pPr>
      <w:rPr>
        <w:rFonts w:ascii="Symbol" w:hAnsi="Symbol" w:hint="default"/>
      </w:rPr>
    </w:lvl>
    <w:lvl w:ilvl="4" w:tplc="0A9430AA" w:tentative="1">
      <w:start w:val="1"/>
      <w:numFmt w:val="bullet"/>
      <w:lvlText w:val="o"/>
      <w:lvlJc w:val="left"/>
      <w:pPr>
        <w:ind w:left="3645" w:hanging="360"/>
      </w:pPr>
      <w:rPr>
        <w:rFonts w:ascii="Courier New" w:hAnsi="Courier New" w:cs="Courier New" w:hint="default"/>
      </w:rPr>
    </w:lvl>
    <w:lvl w:ilvl="5" w:tplc="44FA7FA4" w:tentative="1">
      <w:start w:val="1"/>
      <w:numFmt w:val="bullet"/>
      <w:lvlText w:val=""/>
      <w:lvlJc w:val="left"/>
      <w:pPr>
        <w:ind w:left="4365" w:hanging="360"/>
      </w:pPr>
      <w:rPr>
        <w:rFonts w:ascii="Wingdings" w:hAnsi="Wingdings" w:hint="default"/>
      </w:rPr>
    </w:lvl>
    <w:lvl w:ilvl="6" w:tplc="5D4CA336" w:tentative="1">
      <w:start w:val="1"/>
      <w:numFmt w:val="bullet"/>
      <w:lvlText w:val=""/>
      <w:lvlJc w:val="left"/>
      <w:pPr>
        <w:ind w:left="5085" w:hanging="360"/>
      </w:pPr>
      <w:rPr>
        <w:rFonts w:ascii="Symbol" w:hAnsi="Symbol" w:hint="default"/>
      </w:rPr>
    </w:lvl>
    <w:lvl w:ilvl="7" w:tplc="F32203AA" w:tentative="1">
      <w:start w:val="1"/>
      <w:numFmt w:val="bullet"/>
      <w:lvlText w:val="o"/>
      <w:lvlJc w:val="left"/>
      <w:pPr>
        <w:ind w:left="5805" w:hanging="360"/>
      </w:pPr>
      <w:rPr>
        <w:rFonts w:ascii="Courier New" w:hAnsi="Courier New" w:cs="Courier New" w:hint="default"/>
      </w:rPr>
    </w:lvl>
    <w:lvl w:ilvl="8" w:tplc="0B46CC10" w:tentative="1">
      <w:start w:val="1"/>
      <w:numFmt w:val="bullet"/>
      <w:lvlText w:val=""/>
      <w:lvlJc w:val="left"/>
      <w:pPr>
        <w:ind w:left="6525" w:hanging="360"/>
      </w:pPr>
      <w:rPr>
        <w:rFonts w:ascii="Wingdings" w:hAnsi="Wingdings" w:hint="default"/>
      </w:rPr>
    </w:lvl>
  </w:abstractNum>
  <w:abstractNum w:abstractNumId="90"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EA6549"/>
    <w:multiLevelType w:val="hybridMultilevel"/>
    <w:tmpl w:val="D952C136"/>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E02BBD"/>
    <w:multiLevelType w:val="hybridMultilevel"/>
    <w:tmpl w:val="3970FA48"/>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84362F"/>
    <w:multiLevelType w:val="hybridMultilevel"/>
    <w:tmpl w:val="47A4BE96"/>
    <w:lvl w:ilvl="0" w:tplc="F4BA47B0">
      <w:start w:val="1"/>
      <w:numFmt w:val="bullet"/>
      <w:lvlText w:val=""/>
      <w:lvlJc w:val="left"/>
      <w:pPr>
        <w:ind w:left="930" w:hanging="363"/>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0D2110"/>
    <w:multiLevelType w:val="hybridMultilevel"/>
    <w:tmpl w:val="1B888052"/>
    <w:lvl w:ilvl="0" w:tplc="AF6AF74A">
      <w:start w:val="1"/>
      <w:numFmt w:val="bullet"/>
      <w:lvlText w:val=""/>
      <w:lvlJc w:val="left"/>
      <w:pPr>
        <w:ind w:left="720" w:hanging="360"/>
      </w:pPr>
      <w:rPr>
        <w:rFonts w:ascii="Symbol" w:hAnsi="Symbol" w:cs="Courier New" w:hint="default"/>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D6121E"/>
    <w:multiLevelType w:val="hybridMultilevel"/>
    <w:tmpl w:val="684463F0"/>
    <w:lvl w:ilvl="0" w:tplc="B7B4E860">
      <w:numFmt w:val="bullet"/>
      <w:lvlText w:val=""/>
      <w:lvlJc w:val="left"/>
      <w:pPr>
        <w:ind w:left="720" w:hanging="360"/>
      </w:pPr>
      <w:rPr>
        <w:rFonts w:ascii="Symbol" w:hAnsi="Symbol" w:hint="default"/>
        <w:szCs w:val="22"/>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4964FD"/>
    <w:multiLevelType w:val="hybridMultilevel"/>
    <w:tmpl w:val="F2AE89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8E216B"/>
    <w:multiLevelType w:val="hybridMultilevel"/>
    <w:tmpl w:val="78BC35BC"/>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5D30AE"/>
    <w:multiLevelType w:val="hybridMultilevel"/>
    <w:tmpl w:val="6BD65918"/>
    <w:lvl w:ilvl="0" w:tplc="B7B4E860">
      <w:numFmt w:val="bullet"/>
      <w:lvlText w:val=""/>
      <w:lvlJc w:val="left"/>
      <w:pPr>
        <w:ind w:left="720" w:hanging="360"/>
      </w:pPr>
      <w:rPr>
        <w:rFonts w:ascii="Symbol" w:hAnsi="Symbol" w:hint="default"/>
        <w:szCs w:val="22"/>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F535D"/>
    <w:multiLevelType w:val="hybridMultilevel"/>
    <w:tmpl w:val="A496B7C6"/>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73029"/>
    <w:multiLevelType w:val="hybridMultilevel"/>
    <w:tmpl w:val="9A7AE70A"/>
    <w:lvl w:ilvl="0" w:tplc="363E72B8">
      <w:start w:val="1"/>
      <w:numFmt w:val="bullet"/>
      <w:lvlText w:val=""/>
      <w:lvlJc w:val="left"/>
      <w:pPr>
        <w:ind w:left="720" w:hanging="360"/>
      </w:pPr>
      <w:rPr>
        <w:rFonts w:ascii="Symbol" w:hAnsi="Symbol" w:cs="Symbol" w:hint="default"/>
        <w:szCs w:val="22"/>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302544"/>
    <w:multiLevelType w:val="hybridMultilevel"/>
    <w:tmpl w:val="A668772C"/>
    <w:lvl w:ilvl="0" w:tplc="4EEC0694">
      <w:start w:val="1"/>
      <w:numFmt w:val="bullet"/>
      <w:lvlText w:val=""/>
      <w:lvlJc w:val="left"/>
      <w:pPr>
        <w:ind w:left="144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6057E4"/>
    <w:multiLevelType w:val="hybridMultilevel"/>
    <w:tmpl w:val="3C9A68D0"/>
    <w:lvl w:ilvl="0" w:tplc="B7B4E860">
      <w:numFmt w:val="bullet"/>
      <w:lvlText w:val=""/>
      <w:lvlJc w:val="left"/>
      <w:pPr>
        <w:ind w:left="720" w:hanging="360"/>
      </w:pPr>
      <w:rPr>
        <w:rFonts w:ascii="Symbol" w:hAnsi="Symbol" w:hint="default"/>
        <w:szCs w:val="22"/>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A22501"/>
    <w:multiLevelType w:val="hybridMultilevel"/>
    <w:tmpl w:val="81B09B5C"/>
    <w:lvl w:ilvl="0" w:tplc="B7B4E860">
      <w:numFmt w:val="bullet"/>
      <w:lvlText w:val=""/>
      <w:lvlJc w:val="left"/>
      <w:pPr>
        <w:ind w:left="720" w:hanging="360"/>
      </w:pPr>
      <w:rPr>
        <w:rFonts w:ascii="Symbol" w:hAnsi="Symbol" w:hint="default"/>
        <w:szCs w:val="22"/>
      </w:rPr>
    </w:lvl>
    <w:lvl w:ilvl="1" w:tplc="AF6AF74A">
      <w:start w:val="1"/>
      <w:numFmt w:val="bullet"/>
      <w:lvlText w:val=""/>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ED57C1"/>
    <w:multiLevelType w:val="hybridMultilevel"/>
    <w:tmpl w:val="AE207E40"/>
    <w:lvl w:ilvl="0" w:tplc="B7B4E860">
      <w:numFmt w:val="bullet"/>
      <w:lvlText w:val=""/>
      <w:lvlJc w:val="left"/>
      <w:pPr>
        <w:ind w:left="720" w:hanging="360"/>
      </w:pPr>
      <w:rPr>
        <w:rFonts w:ascii="Symbol" w:hAnsi="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3F4D3B"/>
    <w:multiLevelType w:val="hybridMultilevel"/>
    <w:tmpl w:val="156C150E"/>
    <w:lvl w:ilvl="0" w:tplc="B7B4E860">
      <w:numFmt w:val="bullet"/>
      <w:lvlText w:val=""/>
      <w:lvlJc w:val="left"/>
      <w:pPr>
        <w:ind w:left="720" w:hanging="360"/>
      </w:pPr>
      <w:rPr>
        <w:rFonts w:ascii="Symbol" w:hAnsi="Symbol" w:hint="default"/>
        <w:szCs w:val="22"/>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6E6B5D"/>
    <w:multiLevelType w:val="hybridMultilevel"/>
    <w:tmpl w:val="56C4346C"/>
    <w:lvl w:ilvl="0" w:tplc="DC86B686">
      <w:start w:val="1"/>
      <w:numFmt w:val="bullet"/>
      <w:lvlText w:val=""/>
      <w:lvlJc w:val="left"/>
      <w:pPr>
        <w:ind w:left="720" w:hanging="360"/>
      </w:pPr>
      <w:rPr>
        <w:rFonts w:ascii="Symbol" w:hAnsi="Symbol" w:cs="Symbol" w:hint="default"/>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7236BD"/>
    <w:multiLevelType w:val="hybridMultilevel"/>
    <w:tmpl w:val="5B68049E"/>
    <w:lvl w:ilvl="0" w:tplc="AF6AF74A">
      <w:start w:val="1"/>
      <w:numFmt w:val="bullet"/>
      <w:lvlText w:val=""/>
      <w:lvlJc w:val="left"/>
      <w:pPr>
        <w:ind w:left="720" w:hanging="360"/>
      </w:pPr>
      <w:rPr>
        <w:rFonts w:ascii="Symbol" w:hAnsi="Symbol" w:cs="Courier New" w:hint="default"/>
      </w:rPr>
    </w:lvl>
    <w:lvl w:ilvl="1" w:tplc="B7B4E860">
      <w:numFmt w:val="bullet"/>
      <w:lvlText w:val=""/>
      <w:lvlJc w:val="left"/>
      <w:pPr>
        <w:ind w:left="1440" w:hanging="360"/>
      </w:pPr>
      <w:rPr>
        <w:rFonts w:ascii="Symbol" w:hAnsi="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B661F6"/>
    <w:multiLevelType w:val="hybridMultilevel"/>
    <w:tmpl w:val="A7E8F3BE"/>
    <w:lvl w:ilvl="0" w:tplc="559CB98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k-SK" w:eastAsia="en-US" w:bidi="ar-SA"/>
      </w:rPr>
    </w:lvl>
    <w:lvl w:ilvl="1" w:tplc="FB021B28">
      <w:numFmt w:val="bullet"/>
      <w:lvlText w:val=""/>
      <w:lvlJc w:val="left"/>
      <w:pPr>
        <w:ind w:left="804" w:hanging="567"/>
      </w:pPr>
      <w:rPr>
        <w:rFonts w:ascii="Symbol" w:eastAsia="Symbol" w:hAnsi="Symbol" w:cs="Symbol" w:hint="default"/>
        <w:b w:val="0"/>
        <w:bCs w:val="0"/>
        <w:i w:val="0"/>
        <w:iCs w:val="0"/>
        <w:spacing w:val="0"/>
        <w:w w:val="100"/>
        <w:sz w:val="22"/>
        <w:szCs w:val="22"/>
        <w:lang w:val="sk-SK" w:eastAsia="en-US" w:bidi="ar-SA"/>
      </w:rPr>
    </w:lvl>
    <w:lvl w:ilvl="2" w:tplc="495A6BA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k-SK" w:eastAsia="en-US" w:bidi="ar-SA"/>
      </w:rPr>
    </w:lvl>
    <w:lvl w:ilvl="3" w:tplc="285CBA34">
      <w:numFmt w:val="bullet"/>
      <w:lvlText w:val="•"/>
      <w:lvlJc w:val="left"/>
      <w:pPr>
        <w:ind w:left="1940" w:hanging="569"/>
      </w:pPr>
      <w:rPr>
        <w:rFonts w:hint="default"/>
        <w:lang w:val="sk-SK" w:eastAsia="en-US" w:bidi="ar-SA"/>
      </w:rPr>
    </w:lvl>
    <w:lvl w:ilvl="4" w:tplc="F54860C6">
      <w:numFmt w:val="bullet"/>
      <w:lvlText w:val="•"/>
      <w:lvlJc w:val="left"/>
      <w:pPr>
        <w:ind w:left="3026" w:hanging="569"/>
      </w:pPr>
      <w:rPr>
        <w:rFonts w:hint="default"/>
        <w:lang w:val="sk-SK" w:eastAsia="en-US" w:bidi="ar-SA"/>
      </w:rPr>
    </w:lvl>
    <w:lvl w:ilvl="5" w:tplc="1F66F1AA">
      <w:numFmt w:val="bullet"/>
      <w:lvlText w:val="•"/>
      <w:lvlJc w:val="left"/>
      <w:pPr>
        <w:ind w:left="4112" w:hanging="569"/>
      </w:pPr>
      <w:rPr>
        <w:rFonts w:hint="default"/>
        <w:lang w:val="sk-SK" w:eastAsia="en-US" w:bidi="ar-SA"/>
      </w:rPr>
    </w:lvl>
    <w:lvl w:ilvl="6" w:tplc="96EC7FDE">
      <w:numFmt w:val="bullet"/>
      <w:lvlText w:val="•"/>
      <w:lvlJc w:val="left"/>
      <w:pPr>
        <w:ind w:left="5199" w:hanging="569"/>
      </w:pPr>
      <w:rPr>
        <w:rFonts w:hint="default"/>
        <w:lang w:val="sk-SK" w:eastAsia="en-US" w:bidi="ar-SA"/>
      </w:rPr>
    </w:lvl>
    <w:lvl w:ilvl="7" w:tplc="CCD8F47C">
      <w:numFmt w:val="bullet"/>
      <w:lvlText w:val="•"/>
      <w:lvlJc w:val="left"/>
      <w:pPr>
        <w:ind w:left="6285" w:hanging="569"/>
      </w:pPr>
      <w:rPr>
        <w:rFonts w:hint="default"/>
        <w:lang w:val="sk-SK" w:eastAsia="en-US" w:bidi="ar-SA"/>
      </w:rPr>
    </w:lvl>
    <w:lvl w:ilvl="8" w:tplc="EE82A77A">
      <w:numFmt w:val="bullet"/>
      <w:lvlText w:val="•"/>
      <w:lvlJc w:val="left"/>
      <w:pPr>
        <w:ind w:left="7372" w:hanging="569"/>
      </w:pPr>
      <w:rPr>
        <w:rFonts w:hint="default"/>
        <w:lang w:val="sk-SK" w:eastAsia="en-US" w:bidi="ar-SA"/>
      </w:rPr>
    </w:lvl>
  </w:abstractNum>
  <w:abstractNum w:abstractNumId="111" w15:restartNumberingAfterBreak="0">
    <w:nsid w:val="734905BA"/>
    <w:multiLevelType w:val="hybridMultilevel"/>
    <w:tmpl w:val="4EFEF2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F71D48"/>
    <w:multiLevelType w:val="hybridMultilevel"/>
    <w:tmpl w:val="6EE83554"/>
    <w:lvl w:ilvl="0" w:tplc="336057F6">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E10CB1"/>
    <w:multiLevelType w:val="hybridMultilevel"/>
    <w:tmpl w:val="310C03FA"/>
    <w:lvl w:ilvl="0" w:tplc="0409000F">
      <w:start w:val="1"/>
      <w:numFmt w:val="decimal"/>
      <w:lvlText w:val="%1."/>
      <w:lvlJc w:val="left"/>
      <w:pPr>
        <w:ind w:left="720" w:hanging="360"/>
      </w:pPr>
    </w:lvl>
    <w:lvl w:ilvl="1" w:tplc="363E72B8">
      <w:start w:val="1"/>
      <w:numFmt w:val="bullet"/>
      <w:lvlText w:val=""/>
      <w:lvlJc w:val="left"/>
      <w:pPr>
        <w:ind w:left="1440" w:hanging="360"/>
      </w:pPr>
      <w:rPr>
        <w:rFonts w:ascii="Symbol" w:hAnsi="Symbol" w:cs="Symbol" w:hint="default"/>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C242A5"/>
    <w:multiLevelType w:val="hybridMultilevel"/>
    <w:tmpl w:val="DE980B82"/>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0F0F0A"/>
    <w:multiLevelType w:val="hybridMultilevel"/>
    <w:tmpl w:val="642A0A30"/>
    <w:lvl w:ilvl="0" w:tplc="122EF09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C146180"/>
    <w:multiLevelType w:val="hybridMultilevel"/>
    <w:tmpl w:val="867255D0"/>
    <w:lvl w:ilvl="0" w:tplc="363E72B8">
      <w:start w:val="1"/>
      <w:numFmt w:val="bullet"/>
      <w:lvlText w:val=""/>
      <w:lvlJc w:val="left"/>
      <w:pPr>
        <w:ind w:left="720" w:hanging="360"/>
      </w:pPr>
      <w:rPr>
        <w:rFonts w:ascii="Symbol" w:hAnsi="Symbol" w:cs="Symbol" w:hint="default"/>
        <w:szCs w:val="22"/>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8964AA"/>
    <w:multiLevelType w:val="hybridMultilevel"/>
    <w:tmpl w:val="53DA3390"/>
    <w:lvl w:ilvl="0" w:tplc="40090001">
      <w:start w:val="1"/>
      <w:numFmt w:val="bullet"/>
      <w:lvlText w:val=""/>
      <w:lvlJc w:val="left"/>
      <w:pPr>
        <w:ind w:left="720" w:hanging="360"/>
      </w:pPr>
      <w:rPr>
        <w:rFonts w:ascii="Symbol" w:hAnsi="Symbol" w:hint="default"/>
      </w:rPr>
    </w:lvl>
    <w:lvl w:ilvl="1" w:tplc="363E72B8">
      <w:start w:val="1"/>
      <w:numFmt w:val="bullet"/>
      <w:lvlText w:val=""/>
      <w:lvlJc w:val="left"/>
      <w:pPr>
        <w:ind w:left="1440" w:hanging="360"/>
      </w:pPr>
      <w:rPr>
        <w:rFonts w:ascii="Symbol" w:hAnsi="Symbol" w:cs="Symbol" w:hint="default"/>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446066"/>
    <w:multiLevelType w:val="hybridMultilevel"/>
    <w:tmpl w:val="06425026"/>
    <w:lvl w:ilvl="0" w:tplc="14AEBE3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898926">
    <w:abstractNumId w:val="10"/>
  </w:num>
  <w:num w:numId="2" w16cid:durableId="958487250">
    <w:abstractNumId w:val="9"/>
  </w:num>
  <w:num w:numId="3" w16cid:durableId="547450035">
    <w:abstractNumId w:val="7"/>
  </w:num>
  <w:num w:numId="4" w16cid:durableId="501512318">
    <w:abstractNumId w:val="6"/>
  </w:num>
  <w:num w:numId="5" w16cid:durableId="560795784">
    <w:abstractNumId w:val="5"/>
  </w:num>
  <w:num w:numId="6" w16cid:durableId="811949230">
    <w:abstractNumId w:val="4"/>
  </w:num>
  <w:num w:numId="7" w16cid:durableId="1019576306">
    <w:abstractNumId w:val="8"/>
  </w:num>
  <w:num w:numId="8" w16cid:durableId="482089819">
    <w:abstractNumId w:val="3"/>
  </w:num>
  <w:num w:numId="9" w16cid:durableId="1859460592">
    <w:abstractNumId w:val="2"/>
  </w:num>
  <w:num w:numId="10" w16cid:durableId="401636635">
    <w:abstractNumId w:val="1"/>
  </w:num>
  <w:num w:numId="11" w16cid:durableId="1085416812">
    <w:abstractNumId w:val="0"/>
  </w:num>
  <w:num w:numId="12" w16cid:durableId="581376633">
    <w:abstractNumId w:val="23"/>
  </w:num>
  <w:num w:numId="13" w16cid:durableId="671106822">
    <w:abstractNumId w:val="16"/>
  </w:num>
  <w:num w:numId="14" w16cid:durableId="230048607">
    <w:abstractNumId w:val="93"/>
  </w:num>
  <w:num w:numId="15" w16cid:durableId="1719471666">
    <w:abstractNumId w:val="12"/>
  </w:num>
  <w:num w:numId="16" w16cid:durableId="1437826781">
    <w:abstractNumId w:val="14"/>
  </w:num>
  <w:num w:numId="17" w16cid:durableId="1173494202">
    <w:abstractNumId w:val="55"/>
  </w:num>
  <w:num w:numId="18" w16cid:durableId="2038196757">
    <w:abstractNumId w:val="41"/>
  </w:num>
  <w:num w:numId="19" w16cid:durableId="1080639474">
    <w:abstractNumId w:val="121"/>
  </w:num>
  <w:num w:numId="20" w16cid:durableId="262761980">
    <w:abstractNumId w:val="68"/>
  </w:num>
  <w:num w:numId="21" w16cid:durableId="1314876124">
    <w:abstractNumId w:val="108"/>
  </w:num>
  <w:num w:numId="22" w16cid:durableId="919943085">
    <w:abstractNumId w:val="64"/>
  </w:num>
  <w:num w:numId="23" w16cid:durableId="1676028314">
    <w:abstractNumId w:val="60"/>
  </w:num>
  <w:num w:numId="24" w16cid:durableId="839005364">
    <w:abstractNumId w:val="43"/>
  </w:num>
  <w:num w:numId="25" w16cid:durableId="1002973396">
    <w:abstractNumId w:val="26"/>
  </w:num>
  <w:num w:numId="26" w16cid:durableId="345257111">
    <w:abstractNumId w:val="50"/>
  </w:num>
  <w:num w:numId="27" w16cid:durableId="819923905">
    <w:abstractNumId w:val="84"/>
  </w:num>
  <w:num w:numId="28" w16cid:durableId="1886522868">
    <w:abstractNumId w:val="111"/>
  </w:num>
  <w:num w:numId="29" w16cid:durableId="699360521">
    <w:abstractNumId w:val="120"/>
  </w:num>
  <w:num w:numId="30" w16cid:durableId="1306011552">
    <w:abstractNumId w:val="81"/>
  </w:num>
  <w:num w:numId="31" w16cid:durableId="133447014">
    <w:abstractNumId w:val="74"/>
  </w:num>
  <w:num w:numId="32" w16cid:durableId="1909992880">
    <w:abstractNumId w:val="66"/>
  </w:num>
  <w:num w:numId="33" w16cid:durableId="1701514671">
    <w:abstractNumId w:val="46"/>
  </w:num>
  <w:num w:numId="34" w16cid:durableId="247035886">
    <w:abstractNumId w:val="52"/>
  </w:num>
  <w:num w:numId="35" w16cid:durableId="238753656">
    <w:abstractNumId w:val="67"/>
  </w:num>
  <w:num w:numId="36" w16cid:durableId="210121026">
    <w:abstractNumId w:val="91"/>
  </w:num>
  <w:num w:numId="37" w16cid:durableId="1709642303">
    <w:abstractNumId w:val="19"/>
  </w:num>
  <w:num w:numId="38" w16cid:durableId="1162502405">
    <w:abstractNumId w:val="47"/>
  </w:num>
  <w:num w:numId="39" w16cid:durableId="1913543489">
    <w:abstractNumId w:val="116"/>
  </w:num>
  <w:num w:numId="40" w16cid:durableId="327368756">
    <w:abstractNumId w:val="119"/>
  </w:num>
  <w:num w:numId="41" w16cid:durableId="1927768262">
    <w:abstractNumId w:val="92"/>
  </w:num>
  <w:num w:numId="42" w16cid:durableId="1183741566">
    <w:abstractNumId w:val="25"/>
  </w:num>
  <w:num w:numId="43" w16cid:durableId="1919703779">
    <w:abstractNumId w:val="117"/>
  </w:num>
  <w:num w:numId="44" w16cid:durableId="9066700">
    <w:abstractNumId w:val="38"/>
  </w:num>
  <w:num w:numId="45" w16cid:durableId="708605319">
    <w:abstractNumId w:val="28"/>
  </w:num>
  <w:num w:numId="46" w16cid:durableId="1280379303">
    <w:abstractNumId w:val="97"/>
  </w:num>
  <w:num w:numId="47" w16cid:durableId="1931041633">
    <w:abstractNumId w:val="72"/>
  </w:num>
  <w:num w:numId="48" w16cid:durableId="1636177667">
    <w:abstractNumId w:val="53"/>
  </w:num>
  <w:num w:numId="49" w16cid:durableId="416096790">
    <w:abstractNumId w:val="101"/>
  </w:num>
  <w:num w:numId="50" w16cid:durableId="880633465">
    <w:abstractNumId w:val="34"/>
  </w:num>
  <w:num w:numId="51" w16cid:durableId="827744776">
    <w:abstractNumId w:val="62"/>
  </w:num>
  <w:num w:numId="52" w16cid:durableId="1423457252">
    <w:abstractNumId w:val="80"/>
  </w:num>
  <w:num w:numId="53" w16cid:durableId="2042590050">
    <w:abstractNumId w:val="27"/>
  </w:num>
  <w:num w:numId="54" w16cid:durableId="1723210806">
    <w:abstractNumId w:val="100"/>
  </w:num>
  <w:num w:numId="55" w16cid:durableId="1441989005">
    <w:abstractNumId w:val="48"/>
  </w:num>
  <w:num w:numId="56" w16cid:durableId="744642219">
    <w:abstractNumId w:val="20"/>
  </w:num>
  <w:num w:numId="57" w16cid:durableId="428893095">
    <w:abstractNumId w:val="61"/>
  </w:num>
  <w:num w:numId="58" w16cid:durableId="1206679377">
    <w:abstractNumId w:val="106"/>
  </w:num>
  <w:num w:numId="59" w16cid:durableId="484929318">
    <w:abstractNumId w:val="54"/>
  </w:num>
  <w:num w:numId="60" w16cid:durableId="1454396585">
    <w:abstractNumId w:val="69"/>
  </w:num>
  <w:num w:numId="61" w16cid:durableId="1458134793">
    <w:abstractNumId w:val="102"/>
  </w:num>
  <w:num w:numId="62" w16cid:durableId="1681657852">
    <w:abstractNumId w:val="42"/>
  </w:num>
  <w:num w:numId="63" w16cid:durableId="1089042882">
    <w:abstractNumId w:val="49"/>
  </w:num>
  <w:num w:numId="64" w16cid:durableId="791629944">
    <w:abstractNumId w:val="59"/>
  </w:num>
  <w:num w:numId="65" w16cid:durableId="913735478">
    <w:abstractNumId w:val="95"/>
  </w:num>
  <w:num w:numId="66" w16cid:durableId="890000049">
    <w:abstractNumId w:val="58"/>
  </w:num>
  <w:num w:numId="67" w16cid:durableId="1707414456">
    <w:abstractNumId w:val="35"/>
  </w:num>
  <w:num w:numId="68" w16cid:durableId="1854570367">
    <w:abstractNumId w:val="98"/>
  </w:num>
  <w:num w:numId="69" w16cid:durableId="1522432520">
    <w:abstractNumId w:val="70"/>
  </w:num>
  <w:num w:numId="70" w16cid:durableId="769543777">
    <w:abstractNumId w:val="71"/>
  </w:num>
  <w:num w:numId="71" w16cid:durableId="1228221036">
    <w:abstractNumId w:val="105"/>
  </w:num>
  <w:num w:numId="72" w16cid:durableId="1585601162">
    <w:abstractNumId w:val="79"/>
  </w:num>
  <w:num w:numId="73" w16cid:durableId="1730878538">
    <w:abstractNumId w:val="56"/>
  </w:num>
  <w:num w:numId="74" w16cid:durableId="492376248">
    <w:abstractNumId w:val="15"/>
  </w:num>
  <w:num w:numId="75" w16cid:durableId="1504277271">
    <w:abstractNumId w:val="63"/>
  </w:num>
  <w:num w:numId="76" w16cid:durableId="639841475">
    <w:abstractNumId w:val="36"/>
  </w:num>
  <w:num w:numId="77" w16cid:durableId="842476402">
    <w:abstractNumId w:val="78"/>
  </w:num>
  <w:num w:numId="78" w16cid:durableId="180709958">
    <w:abstractNumId w:val="109"/>
  </w:num>
  <w:num w:numId="79" w16cid:durableId="1834223547">
    <w:abstractNumId w:val="32"/>
  </w:num>
  <w:num w:numId="80" w16cid:durableId="1578783687">
    <w:abstractNumId w:val="96"/>
  </w:num>
  <w:num w:numId="81" w16cid:durableId="41835179">
    <w:abstractNumId w:val="22"/>
  </w:num>
  <w:num w:numId="82" w16cid:durableId="860320745">
    <w:abstractNumId w:val="73"/>
  </w:num>
  <w:num w:numId="83" w16cid:durableId="774058789">
    <w:abstractNumId w:val="31"/>
  </w:num>
  <w:num w:numId="84" w16cid:durableId="1627662436">
    <w:abstractNumId w:val="77"/>
  </w:num>
  <w:num w:numId="85" w16cid:durableId="56250952">
    <w:abstractNumId w:val="87"/>
  </w:num>
  <w:num w:numId="86" w16cid:durableId="253784052">
    <w:abstractNumId w:val="65"/>
  </w:num>
  <w:num w:numId="87" w16cid:durableId="7603381">
    <w:abstractNumId w:val="39"/>
  </w:num>
  <w:num w:numId="88" w16cid:durableId="762187289">
    <w:abstractNumId w:val="107"/>
  </w:num>
  <w:num w:numId="89" w16cid:durableId="16933121">
    <w:abstractNumId w:val="40"/>
  </w:num>
  <w:num w:numId="90" w16cid:durableId="2063094534">
    <w:abstractNumId w:val="99"/>
  </w:num>
  <w:num w:numId="91" w16cid:durableId="2117289448">
    <w:abstractNumId w:val="45"/>
  </w:num>
  <w:num w:numId="92" w16cid:durableId="1462531840">
    <w:abstractNumId w:val="103"/>
  </w:num>
  <w:num w:numId="93" w16cid:durableId="2026206674">
    <w:abstractNumId w:val="76"/>
  </w:num>
  <w:num w:numId="94" w16cid:durableId="158665417">
    <w:abstractNumId w:val="57"/>
  </w:num>
  <w:num w:numId="95" w16cid:durableId="628705766">
    <w:abstractNumId w:val="75"/>
  </w:num>
  <w:num w:numId="96" w16cid:durableId="1455059856">
    <w:abstractNumId w:val="86"/>
  </w:num>
  <w:num w:numId="97" w16cid:durableId="28651936">
    <w:abstractNumId w:val="112"/>
  </w:num>
  <w:num w:numId="98" w16cid:durableId="1201211542">
    <w:abstractNumId w:val="29"/>
  </w:num>
  <w:num w:numId="99" w16cid:durableId="222178070">
    <w:abstractNumId w:val="17"/>
  </w:num>
  <w:num w:numId="100" w16cid:durableId="1254820066">
    <w:abstractNumId w:val="37"/>
  </w:num>
  <w:num w:numId="101" w16cid:durableId="1533880237">
    <w:abstractNumId w:val="33"/>
  </w:num>
  <w:num w:numId="102" w16cid:durableId="1696807158">
    <w:abstractNumId w:val="118"/>
  </w:num>
  <w:num w:numId="103" w16cid:durableId="406732691">
    <w:abstractNumId w:val="11"/>
  </w:num>
  <w:num w:numId="104" w16cid:durableId="1384211169">
    <w:abstractNumId w:val="90"/>
  </w:num>
  <w:num w:numId="105" w16cid:durableId="669674955">
    <w:abstractNumId w:val="24"/>
  </w:num>
  <w:num w:numId="106" w16cid:durableId="1554730289">
    <w:abstractNumId w:val="18"/>
  </w:num>
  <w:num w:numId="107" w16cid:durableId="1231427097">
    <w:abstractNumId w:val="51"/>
  </w:num>
  <w:num w:numId="108" w16cid:durableId="176966036">
    <w:abstractNumId w:val="113"/>
  </w:num>
  <w:num w:numId="109" w16cid:durableId="1918590434">
    <w:abstractNumId w:val="85"/>
  </w:num>
  <w:num w:numId="110" w16cid:durableId="1025905411">
    <w:abstractNumId w:val="104"/>
  </w:num>
  <w:num w:numId="111" w16cid:durableId="122045646">
    <w:abstractNumId w:val="88"/>
  </w:num>
  <w:num w:numId="112" w16cid:durableId="1046292870">
    <w:abstractNumId w:val="94"/>
  </w:num>
  <w:num w:numId="113" w16cid:durableId="46608345">
    <w:abstractNumId w:val="30"/>
  </w:num>
  <w:num w:numId="114" w16cid:durableId="953823641">
    <w:abstractNumId w:val="21"/>
  </w:num>
  <w:num w:numId="115" w16cid:durableId="1537618753">
    <w:abstractNumId w:val="13"/>
  </w:num>
  <w:num w:numId="116" w16cid:durableId="1109161764">
    <w:abstractNumId w:val="114"/>
  </w:num>
  <w:num w:numId="117" w16cid:durableId="1533029345">
    <w:abstractNumId w:val="115"/>
  </w:num>
  <w:num w:numId="118" w16cid:durableId="1229727004">
    <w:abstractNumId w:val="83"/>
  </w:num>
  <w:num w:numId="119" w16cid:durableId="425153900">
    <w:abstractNumId w:val="44"/>
  </w:num>
  <w:num w:numId="120" w16cid:durableId="1671367396">
    <w:abstractNumId w:val="110"/>
  </w:num>
  <w:num w:numId="121" w16cid:durableId="2091656463">
    <w:abstractNumId w:val="82"/>
  </w:num>
  <w:num w:numId="122" w16cid:durableId="684752306">
    <w:abstractNumId w:val="89"/>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revisionView w:markup="0"/>
  <w:trackRevisions/>
  <w:doNotTrackMoves/>
  <w:defaultTabStop w:val="720"/>
  <w:hyphenationZone w:val="425"/>
  <w:characterSpacingControl w:val="doNotCompress"/>
  <w:hdrShapeDefaults>
    <o:shapedefaults v:ext="edit" spidmax="210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216"/>
    <w:rsid w:val="00001487"/>
    <w:rsid w:val="00001D8B"/>
    <w:rsid w:val="0000380C"/>
    <w:rsid w:val="0000663C"/>
    <w:rsid w:val="00007024"/>
    <w:rsid w:val="000141E1"/>
    <w:rsid w:val="00016A69"/>
    <w:rsid w:val="0002138B"/>
    <w:rsid w:val="00024DEF"/>
    <w:rsid w:val="000259F9"/>
    <w:rsid w:val="00025FC7"/>
    <w:rsid w:val="00027943"/>
    <w:rsid w:val="00030052"/>
    <w:rsid w:val="000300A2"/>
    <w:rsid w:val="0003397F"/>
    <w:rsid w:val="00033EC5"/>
    <w:rsid w:val="00034087"/>
    <w:rsid w:val="00034D87"/>
    <w:rsid w:val="00034F20"/>
    <w:rsid w:val="00035031"/>
    <w:rsid w:val="00035658"/>
    <w:rsid w:val="00035AA1"/>
    <w:rsid w:val="00035C8F"/>
    <w:rsid w:val="000361A8"/>
    <w:rsid w:val="00036DD4"/>
    <w:rsid w:val="00036E59"/>
    <w:rsid w:val="00040902"/>
    <w:rsid w:val="00043B87"/>
    <w:rsid w:val="0004460C"/>
    <w:rsid w:val="000467F8"/>
    <w:rsid w:val="00047E9F"/>
    <w:rsid w:val="00050C44"/>
    <w:rsid w:val="00052B11"/>
    <w:rsid w:val="00055EAA"/>
    <w:rsid w:val="00057E7D"/>
    <w:rsid w:val="00063DA4"/>
    <w:rsid w:val="000675D0"/>
    <w:rsid w:val="00072C00"/>
    <w:rsid w:val="00074D97"/>
    <w:rsid w:val="00076509"/>
    <w:rsid w:val="00077061"/>
    <w:rsid w:val="00082BD5"/>
    <w:rsid w:val="00087086"/>
    <w:rsid w:val="00093F76"/>
    <w:rsid w:val="000957D6"/>
    <w:rsid w:val="00097178"/>
    <w:rsid w:val="000A349D"/>
    <w:rsid w:val="000A45DD"/>
    <w:rsid w:val="000A5CF5"/>
    <w:rsid w:val="000B2A6E"/>
    <w:rsid w:val="000B78BA"/>
    <w:rsid w:val="000B7F20"/>
    <w:rsid w:val="000C203F"/>
    <w:rsid w:val="000C21C9"/>
    <w:rsid w:val="000C21DB"/>
    <w:rsid w:val="000C7288"/>
    <w:rsid w:val="000D12E7"/>
    <w:rsid w:val="000D32B8"/>
    <w:rsid w:val="000D5EF8"/>
    <w:rsid w:val="000D633A"/>
    <w:rsid w:val="000E06A3"/>
    <w:rsid w:val="000E33B2"/>
    <w:rsid w:val="000F0032"/>
    <w:rsid w:val="000F0710"/>
    <w:rsid w:val="000F1FE1"/>
    <w:rsid w:val="000F45C7"/>
    <w:rsid w:val="000F61AB"/>
    <w:rsid w:val="0010004E"/>
    <w:rsid w:val="00102DE1"/>
    <w:rsid w:val="00102F04"/>
    <w:rsid w:val="00105799"/>
    <w:rsid w:val="0010703F"/>
    <w:rsid w:val="00112758"/>
    <w:rsid w:val="00112B40"/>
    <w:rsid w:val="00112BA4"/>
    <w:rsid w:val="001131BA"/>
    <w:rsid w:val="001137C3"/>
    <w:rsid w:val="00114E43"/>
    <w:rsid w:val="00121BF3"/>
    <w:rsid w:val="00122DA4"/>
    <w:rsid w:val="001244CA"/>
    <w:rsid w:val="0012645F"/>
    <w:rsid w:val="00126B05"/>
    <w:rsid w:val="00130271"/>
    <w:rsid w:val="0013042F"/>
    <w:rsid w:val="00130B13"/>
    <w:rsid w:val="00137999"/>
    <w:rsid w:val="00140CA5"/>
    <w:rsid w:val="00141AD6"/>
    <w:rsid w:val="00142273"/>
    <w:rsid w:val="00143136"/>
    <w:rsid w:val="00145B60"/>
    <w:rsid w:val="001478EA"/>
    <w:rsid w:val="0015301C"/>
    <w:rsid w:val="001542F2"/>
    <w:rsid w:val="001545DA"/>
    <w:rsid w:val="00155000"/>
    <w:rsid w:val="0015651D"/>
    <w:rsid w:val="001572ED"/>
    <w:rsid w:val="00160A28"/>
    <w:rsid w:val="001622E3"/>
    <w:rsid w:val="00162934"/>
    <w:rsid w:val="0016296F"/>
    <w:rsid w:val="00163B07"/>
    <w:rsid w:val="00164E82"/>
    <w:rsid w:val="001668EF"/>
    <w:rsid w:val="001677FD"/>
    <w:rsid w:val="001704F0"/>
    <w:rsid w:val="0018087A"/>
    <w:rsid w:val="00181852"/>
    <w:rsid w:val="001819E2"/>
    <w:rsid w:val="001822E6"/>
    <w:rsid w:val="001906B3"/>
    <w:rsid w:val="00190780"/>
    <w:rsid w:val="00191B75"/>
    <w:rsid w:val="00191D7C"/>
    <w:rsid w:val="00194B90"/>
    <w:rsid w:val="0019689F"/>
    <w:rsid w:val="001A0E3D"/>
    <w:rsid w:val="001A2CC1"/>
    <w:rsid w:val="001A63A2"/>
    <w:rsid w:val="001B01D2"/>
    <w:rsid w:val="001B04F1"/>
    <w:rsid w:val="001B0DFE"/>
    <w:rsid w:val="001B0F6A"/>
    <w:rsid w:val="001B1380"/>
    <w:rsid w:val="001B2CA4"/>
    <w:rsid w:val="001B300D"/>
    <w:rsid w:val="001C023E"/>
    <w:rsid w:val="001C066D"/>
    <w:rsid w:val="001C0ED0"/>
    <w:rsid w:val="001C23B4"/>
    <w:rsid w:val="001C24F4"/>
    <w:rsid w:val="001C3000"/>
    <w:rsid w:val="001C5311"/>
    <w:rsid w:val="001C5F4E"/>
    <w:rsid w:val="001C7193"/>
    <w:rsid w:val="001D07D0"/>
    <w:rsid w:val="001D40BA"/>
    <w:rsid w:val="001D57CA"/>
    <w:rsid w:val="001D6FD4"/>
    <w:rsid w:val="001D7A04"/>
    <w:rsid w:val="001E1638"/>
    <w:rsid w:val="001E1C6B"/>
    <w:rsid w:val="001E2376"/>
    <w:rsid w:val="001F0EFD"/>
    <w:rsid w:val="001F11B2"/>
    <w:rsid w:val="001F3E2E"/>
    <w:rsid w:val="001F565D"/>
    <w:rsid w:val="001F6DA0"/>
    <w:rsid w:val="001F798D"/>
    <w:rsid w:val="0020074C"/>
    <w:rsid w:val="00201A71"/>
    <w:rsid w:val="00203889"/>
    <w:rsid w:val="00204E8A"/>
    <w:rsid w:val="0020628E"/>
    <w:rsid w:val="00210774"/>
    <w:rsid w:val="00212CD3"/>
    <w:rsid w:val="002200CC"/>
    <w:rsid w:val="002209E6"/>
    <w:rsid w:val="0022390E"/>
    <w:rsid w:val="0022477A"/>
    <w:rsid w:val="002329C5"/>
    <w:rsid w:val="00232B0E"/>
    <w:rsid w:val="00233ACA"/>
    <w:rsid w:val="00233CC1"/>
    <w:rsid w:val="0023512E"/>
    <w:rsid w:val="00235817"/>
    <w:rsid w:val="002361A3"/>
    <w:rsid w:val="00236C5E"/>
    <w:rsid w:val="002409DC"/>
    <w:rsid w:val="0024346D"/>
    <w:rsid w:val="0024424B"/>
    <w:rsid w:val="00244282"/>
    <w:rsid w:val="00244292"/>
    <w:rsid w:val="00244B32"/>
    <w:rsid w:val="0024707C"/>
    <w:rsid w:val="002503C4"/>
    <w:rsid w:val="00251BCE"/>
    <w:rsid w:val="00252F5B"/>
    <w:rsid w:val="00253D75"/>
    <w:rsid w:val="00262B34"/>
    <w:rsid w:val="00263DB1"/>
    <w:rsid w:val="0027133E"/>
    <w:rsid w:val="00272E39"/>
    <w:rsid w:val="00273944"/>
    <w:rsid w:val="0027581D"/>
    <w:rsid w:val="00275DF1"/>
    <w:rsid w:val="0028073D"/>
    <w:rsid w:val="00281548"/>
    <w:rsid w:val="00281F65"/>
    <w:rsid w:val="00282B38"/>
    <w:rsid w:val="00283679"/>
    <w:rsid w:val="002908A5"/>
    <w:rsid w:val="00291CF2"/>
    <w:rsid w:val="0029517E"/>
    <w:rsid w:val="002958E5"/>
    <w:rsid w:val="00297D58"/>
    <w:rsid w:val="002A0002"/>
    <w:rsid w:val="002A2432"/>
    <w:rsid w:val="002A3549"/>
    <w:rsid w:val="002A4784"/>
    <w:rsid w:val="002A6BA4"/>
    <w:rsid w:val="002A6D5B"/>
    <w:rsid w:val="002A7ACD"/>
    <w:rsid w:val="002B24D9"/>
    <w:rsid w:val="002B255B"/>
    <w:rsid w:val="002B7A96"/>
    <w:rsid w:val="002C0722"/>
    <w:rsid w:val="002C1C8C"/>
    <w:rsid w:val="002C67F3"/>
    <w:rsid w:val="002C69A3"/>
    <w:rsid w:val="002D2218"/>
    <w:rsid w:val="002D245D"/>
    <w:rsid w:val="002D35CF"/>
    <w:rsid w:val="002D50C3"/>
    <w:rsid w:val="002D6C02"/>
    <w:rsid w:val="002E08E8"/>
    <w:rsid w:val="002E2024"/>
    <w:rsid w:val="002E2071"/>
    <w:rsid w:val="002E5D65"/>
    <w:rsid w:val="002E76E4"/>
    <w:rsid w:val="002F30F6"/>
    <w:rsid w:val="002F3DBA"/>
    <w:rsid w:val="002F5655"/>
    <w:rsid w:val="002F6DCD"/>
    <w:rsid w:val="00310B20"/>
    <w:rsid w:val="00310DC6"/>
    <w:rsid w:val="00312C1A"/>
    <w:rsid w:val="003136A4"/>
    <w:rsid w:val="0031553B"/>
    <w:rsid w:val="003157BD"/>
    <w:rsid w:val="00320451"/>
    <w:rsid w:val="00321F54"/>
    <w:rsid w:val="0032685C"/>
    <w:rsid w:val="00326CB2"/>
    <w:rsid w:val="00330189"/>
    <w:rsid w:val="003348F6"/>
    <w:rsid w:val="003364BC"/>
    <w:rsid w:val="00337157"/>
    <w:rsid w:val="0033736A"/>
    <w:rsid w:val="00341300"/>
    <w:rsid w:val="00343EAC"/>
    <w:rsid w:val="00345878"/>
    <w:rsid w:val="0035078A"/>
    <w:rsid w:val="0035136E"/>
    <w:rsid w:val="00354E6C"/>
    <w:rsid w:val="00355FCC"/>
    <w:rsid w:val="00361576"/>
    <w:rsid w:val="00361623"/>
    <w:rsid w:val="00361C10"/>
    <w:rsid w:val="00361F5E"/>
    <w:rsid w:val="0036250D"/>
    <w:rsid w:val="00363C47"/>
    <w:rsid w:val="00367726"/>
    <w:rsid w:val="003711BB"/>
    <w:rsid w:val="00371F14"/>
    <w:rsid w:val="0037255D"/>
    <w:rsid w:val="00372F1E"/>
    <w:rsid w:val="003772D3"/>
    <w:rsid w:val="003836A3"/>
    <w:rsid w:val="0038427D"/>
    <w:rsid w:val="0038562E"/>
    <w:rsid w:val="00385BCB"/>
    <w:rsid w:val="00390129"/>
    <w:rsid w:val="0039031A"/>
    <w:rsid w:val="00390645"/>
    <w:rsid w:val="003916A3"/>
    <w:rsid w:val="0039178C"/>
    <w:rsid w:val="00391FDA"/>
    <w:rsid w:val="00392AAD"/>
    <w:rsid w:val="003A04E9"/>
    <w:rsid w:val="003A1F5A"/>
    <w:rsid w:val="003A2122"/>
    <w:rsid w:val="003A2BBC"/>
    <w:rsid w:val="003A4EDC"/>
    <w:rsid w:val="003A52A7"/>
    <w:rsid w:val="003A54E3"/>
    <w:rsid w:val="003B0234"/>
    <w:rsid w:val="003B0BDD"/>
    <w:rsid w:val="003B4036"/>
    <w:rsid w:val="003B59CD"/>
    <w:rsid w:val="003B6F72"/>
    <w:rsid w:val="003C0C9C"/>
    <w:rsid w:val="003C1876"/>
    <w:rsid w:val="003C34BA"/>
    <w:rsid w:val="003C43EF"/>
    <w:rsid w:val="003C7B90"/>
    <w:rsid w:val="003C7CC1"/>
    <w:rsid w:val="003D52CD"/>
    <w:rsid w:val="003D5A43"/>
    <w:rsid w:val="003E1E57"/>
    <w:rsid w:val="003E591D"/>
    <w:rsid w:val="003E6F28"/>
    <w:rsid w:val="003E7A67"/>
    <w:rsid w:val="003F48F8"/>
    <w:rsid w:val="003F5ACD"/>
    <w:rsid w:val="003F6765"/>
    <w:rsid w:val="0040104E"/>
    <w:rsid w:val="0040195B"/>
    <w:rsid w:val="004033CB"/>
    <w:rsid w:val="00403994"/>
    <w:rsid w:val="004047EB"/>
    <w:rsid w:val="00405DDD"/>
    <w:rsid w:val="00405F4F"/>
    <w:rsid w:val="0041062D"/>
    <w:rsid w:val="00413F73"/>
    <w:rsid w:val="00420821"/>
    <w:rsid w:val="00423823"/>
    <w:rsid w:val="00424520"/>
    <w:rsid w:val="00430608"/>
    <w:rsid w:val="0043157C"/>
    <w:rsid w:val="00436679"/>
    <w:rsid w:val="00436B6D"/>
    <w:rsid w:val="00443D93"/>
    <w:rsid w:val="0044521D"/>
    <w:rsid w:val="004467DE"/>
    <w:rsid w:val="004522CC"/>
    <w:rsid w:val="004524F5"/>
    <w:rsid w:val="004558D9"/>
    <w:rsid w:val="0045794F"/>
    <w:rsid w:val="004632C0"/>
    <w:rsid w:val="0046424B"/>
    <w:rsid w:val="00464F60"/>
    <w:rsid w:val="00476470"/>
    <w:rsid w:val="00477242"/>
    <w:rsid w:val="00482F50"/>
    <w:rsid w:val="00483150"/>
    <w:rsid w:val="00484A00"/>
    <w:rsid w:val="0048723A"/>
    <w:rsid w:val="00487B84"/>
    <w:rsid w:val="004904BB"/>
    <w:rsid w:val="00491683"/>
    <w:rsid w:val="00493ED6"/>
    <w:rsid w:val="0049545D"/>
    <w:rsid w:val="00495AD2"/>
    <w:rsid w:val="004A3C17"/>
    <w:rsid w:val="004A4E2E"/>
    <w:rsid w:val="004A5829"/>
    <w:rsid w:val="004A67C8"/>
    <w:rsid w:val="004B244F"/>
    <w:rsid w:val="004B2729"/>
    <w:rsid w:val="004B2F0A"/>
    <w:rsid w:val="004B4CC0"/>
    <w:rsid w:val="004C0CD3"/>
    <w:rsid w:val="004C260A"/>
    <w:rsid w:val="004C5EF3"/>
    <w:rsid w:val="004D1E5F"/>
    <w:rsid w:val="004D374A"/>
    <w:rsid w:val="004E1583"/>
    <w:rsid w:val="004E2A68"/>
    <w:rsid w:val="004E7BD1"/>
    <w:rsid w:val="004F1A52"/>
    <w:rsid w:val="004F34BF"/>
    <w:rsid w:val="004F647D"/>
    <w:rsid w:val="004F7D08"/>
    <w:rsid w:val="00500074"/>
    <w:rsid w:val="00500674"/>
    <w:rsid w:val="00503C37"/>
    <w:rsid w:val="005041CD"/>
    <w:rsid w:val="00504DD2"/>
    <w:rsid w:val="005059A8"/>
    <w:rsid w:val="00507DCB"/>
    <w:rsid w:val="00511ADB"/>
    <w:rsid w:val="00511D1A"/>
    <w:rsid w:val="005128A8"/>
    <w:rsid w:val="00512B8E"/>
    <w:rsid w:val="00514584"/>
    <w:rsid w:val="00515293"/>
    <w:rsid w:val="00521034"/>
    <w:rsid w:val="00522AA4"/>
    <w:rsid w:val="005235A0"/>
    <w:rsid w:val="00524529"/>
    <w:rsid w:val="00530E98"/>
    <w:rsid w:val="005406AE"/>
    <w:rsid w:val="00541BAB"/>
    <w:rsid w:val="005440BA"/>
    <w:rsid w:val="005458F3"/>
    <w:rsid w:val="0054760A"/>
    <w:rsid w:val="00550EDA"/>
    <w:rsid w:val="00551F99"/>
    <w:rsid w:val="00553BFD"/>
    <w:rsid w:val="00556DA9"/>
    <w:rsid w:val="00557F4C"/>
    <w:rsid w:val="00561316"/>
    <w:rsid w:val="005614E7"/>
    <w:rsid w:val="00561899"/>
    <w:rsid w:val="00563645"/>
    <w:rsid w:val="00570E7B"/>
    <w:rsid w:val="005718D7"/>
    <w:rsid w:val="00572EFE"/>
    <w:rsid w:val="0057316A"/>
    <w:rsid w:val="005741C5"/>
    <w:rsid w:val="0058022C"/>
    <w:rsid w:val="00586C96"/>
    <w:rsid w:val="005872B9"/>
    <w:rsid w:val="0058761C"/>
    <w:rsid w:val="00592500"/>
    <w:rsid w:val="00592B33"/>
    <w:rsid w:val="005952C0"/>
    <w:rsid w:val="005A0EAF"/>
    <w:rsid w:val="005A20C9"/>
    <w:rsid w:val="005A2BD5"/>
    <w:rsid w:val="005A4310"/>
    <w:rsid w:val="005A593B"/>
    <w:rsid w:val="005A636E"/>
    <w:rsid w:val="005B010F"/>
    <w:rsid w:val="005B0C5D"/>
    <w:rsid w:val="005B10A3"/>
    <w:rsid w:val="005B2C24"/>
    <w:rsid w:val="005B2CF6"/>
    <w:rsid w:val="005B3CC4"/>
    <w:rsid w:val="005B4CE8"/>
    <w:rsid w:val="005B5430"/>
    <w:rsid w:val="005B6596"/>
    <w:rsid w:val="005B70A7"/>
    <w:rsid w:val="005C3677"/>
    <w:rsid w:val="005C73B7"/>
    <w:rsid w:val="005C7E1C"/>
    <w:rsid w:val="005D0823"/>
    <w:rsid w:val="005D10AC"/>
    <w:rsid w:val="005D11BA"/>
    <w:rsid w:val="005D268B"/>
    <w:rsid w:val="005D39FE"/>
    <w:rsid w:val="005D4C16"/>
    <w:rsid w:val="005E025F"/>
    <w:rsid w:val="005E304E"/>
    <w:rsid w:val="005E4A5E"/>
    <w:rsid w:val="005E77F3"/>
    <w:rsid w:val="005F2C4D"/>
    <w:rsid w:val="005F2E88"/>
    <w:rsid w:val="005F2F0F"/>
    <w:rsid w:val="005F41E2"/>
    <w:rsid w:val="0060099E"/>
    <w:rsid w:val="006021E3"/>
    <w:rsid w:val="00603E4B"/>
    <w:rsid w:val="006071C7"/>
    <w:rsid w:val="006106A7"/>
    <w:rsid w:val="006150AF"/>
    <w:rsid w:val="006165F2"/>
    <w:rsid w:val="00617587"/>
    <w:rsid w:val="00621335"/>
    <w:rsid w:val="00630EC6"/>
    <w:rsid w:val="00631DFB"/>
    <w:rsid w:val="006337D9"/>
    <w:rsid w:val="00633F19"/>
    <w:rsid w:val="00634F20"/>
    <w:rsid w:val="00637390"/>
    <w:rsid w:val="00642457"/>
    <w:rsid w:val="00644D24"/>
    <w:rsid w:val="006458C8"/>
    <w:rsid w:val="00647557"/>
    <w:rsid w:val="00651589"/>
    <w:rsid w:val="006542DC"/>
    <w:rsid w:val="00655B79"/>
    <w:rsid w:val="00655C87"/>
    <w:rsid w:val="00661720"/>
    <w:rsid w:val="006658CC"/>
    <w:rsid w:val="00666284"/>
    <w:rsid w:val="00666CE7"/>
    <w:rsid w:val="006741FF"/>
    <w:rsid w:val="0067583A"/>
    <w:rsid w:val="00675F77"/>
    <w:rsid w:val="0067638E"/>
    <w:rsid w:val="00676986"/>
    <w:rsid w:val="006778F5"/>
    <w:rsid w:val="00677F90"/>
    <w:rsid w:val="006804A6"/>
    <w:rsid w:val="006819BB"/>
    <w:rsid w:val="006824F1"/>
    <w:rsid w:val="00686568"/>
    <w:rsid w:val="006901A8"/>
    <w:rsid w:val="006915FC"/>
    <w:rsid w:val="00691B5C"/>
    <w:rsid w:val="00693FC4"/>
    <w:rsid w:val="00693FD9"/>
    <w:rsid w:val="006952AE"/>
    <w:rsid w:val="006954CF"/>
    <w:rsid w:val="006978C3"/>
    <w:rsid w:val="006A2D92"/>
    <w:rsid w:val="006A3B82"/>
    <w:rsid w:val="006A4878"/>
    <w:rsid w:val="006A4DF1"/>
    <w:rsid w:val="006B06E3"/>
    <w:rsid w:val="006B22FF"/>
    <w:rsid w:val="006B2C38"/>
    <w:rsid w:val="006B2FDB"/>
    <w:rsid w:val="006B33B0"/>
    <w:rsid w:val="006C1EC1"/>
    <w:rsid w:val="006C38F7"/>
    <w:rsid w:val="006C3FF0"/>
    <w:rsid w:val="006C4786"/>
    <w:rsid w:val="006C6756"/>
    <w:rsid w:val="006C6B21"/>
    <w:rsid w:val="006C7927"/>
    <w:rsid w:val="006E3A70"/>
    <w:rsid w:val="006E4FB7"/>
    <w:rsid w:val="006E690B"/>
    <w:rsid w:val="006F177D"/>
    <w:rsid w:val="006F3858"/>
    <w:rsid w:val="006F3923"/>
    <w:rsid w:val="0070335C"/>
    <w:rsid w:val="00704444"/>
    <w:rsid w:val="007046D3"/>
    <w:rsid w:val="00704F33"/>
    <w:rsid w:val="00705789"/>
    <w:rsid w:val="00705C00"/>
    <w:rsid w:val="00706F90"/>
    <w:rsid w:val="00707CFD"/>
    <w:rsid w:val="00710DB0"/>
    <w:rsid w:val="00710F99"/>
    <w:rsid w:val="00711EE8"/>
    <w:rsid w:val="00712609"/>
    <w:rsid w:val="007155B9"/>
    <w:rsid w:val="00720A6D"/>
    <w:rsid w:val="00724B88"/>
    <w:rsid w:val="00726C2D"/>
    <w:rsid w:val="00727FB1"/>
    <w:rsid w:val="00730E17"/>
    <w:rsid w:val="00734F8E"/>
    <w:rsid w:val="0073596D"/>
    <w:rsid w:val="007419D0"/>
    <w:rsid w:val="007423DE"/>
    <w:rsid w:val="0074245F"/>
    <w:rsid w:val="00743AE7"/>
    <w:rsid w:val="00743F4F"/>
    <w:rsid w:val="00744CE6"/>
    <w:rsid w:val="00746A6B"/>
    <w:rsid w:val="007473B6"/>
    <w:rsid w:val="00752200"/>
    <w:rsid w:val="00752DDF"/>
    <w:rsid w:val="007530C3"/>
    <w:rsid w:val="00754B87"/>
    <w:rsid w:val="00756145"/>
    <w:rsid w:val="00763469"/>
    <w:rsid w:val="0076405F"/>
    <w:rsid w:val="00765A83"/>
    <w:rsid w:val="00765FD9"/>
    <w:rsid w:val="00766312"/>
    <w:rsid w:val="00766DA9"/>
    <w:rsid w:val="007672B7"/>
    <w:rsid w:val="007674CD"/>
    <w:rsid w:val="00772715"/>
    <w:rsid w:val="0077549A"/>
    <w:rsid w:val="007769F9"/>
    <w:rsid w:val="00777427"/>
    <w:rsid w:val="00784308"/>
    <w:rsid w:val="00784F63"/>
    <w:rsid w:val="00785281"/>
    <w:rsid w:val="00787392"/>
    <w:rsid w:val="00791A83"/>
    <w:rsid w:val="007969F9"/>
    <w:rsid w:val="00796BFE"/>
    <w:rsid w:val="00797215"/>
    <w:rsid w:val="007A08AD"/>
    <w:rsid w:val="007A15C4"/>
    <w:rsid w:val="007A1F19"/>
    <w:rsid w:val="007A3A76"/>
    <w:rsid w:val="007A42C0"/>
    <w:rsid w:val="007A56D6"/>
    <w:rsid w:val="007B1D10"/>
    <w:rsid w:val="007B21B9"/>
    <w:rsid w:val="007B238F"/>
    <w:rsid w:val="007B2B22"/>
    <w:rsid w:val="007B65C9"/>
    <w:rsid w:val="007D0282"/>
    <w:rsid w:val="007D087A"/>
    <w:rsid w:val="007D1033"/>
    <w:rsid w:val="007D15EA"/>
    <w:rsid w:val="007D36B3"/>
    <w:rsid w:val="007D4149"/>
    <w:rsid w:val="007D6C25"/>
    <w:rsid w:val="007E1B4B"/>
    <w:rsid w:val="007E20F9"/>
    <w:rsid w:val="007E26E7"/>
    <w:rsid w:val="007E445D"/>
    <w:rsid w:val="007E5519"/>
    <w:rsid w:val="007E71EE"/>
    <w:rsid w:val="007E7FB0"/>
    <w:rsid w:val="007F24AB"/>
    <w:rsid w:val="007F3634"/>
    <w:rsid w:val="007F629A"/>
    <w:rsid w:val="007F6D41"/>
    <w:rsid w:val="007F7C27"/>
    <w:rsid w:val="00800439"/>
    <w:rsid w:val="00801E14"/>
    <w:rsid w:val="00804628"/>
    <w:rsid w:val="00804E51"/>
    <w:rsid w:val="00805BD7"/>
    <w:rsid w:val="008078D6"/>
    <w:rsid w:val="00811ED2"/>
    <w:rsid w:val="00816F9B"/>
    <w:rsid w:val="00817818"/>
    <w:rsid w:val="0082027A"/>
    <w:rsid w:val="00820940"/>
    <w:rsid w:val="00820B33"/>
    <w:rsid w:val="00821CED"/>
    <w:rsid w:val="00821F1D"/>
    <w:rsid w:val="00822BCD"/>
    <w:rsid w:val="00824152"/>
    <w:rsid w:val="0083072C"/>
    <w:rsid w:val="0083386A"/>
    <w:rsid w:val="00833EEF"/>
    <w:rsid w:val="008340DC"/>
    <w:rsid w:val="0083485D"/>
    <w:rsid w:val="0083785C"/>
    <w:rsid w:val="0084103A"/>
    <w:rsid w:val="00841D4C"/>
    <w:rsid w:val="008502BC"/>
    <w:rsid w:val="00850E2D"/>
    <w:rsid w:val="00853975"/>
    <w:rsid w:val="00853E91"/>
    <w:rsid w:val="00860798"/>
    <w:rsid w:val="00861A94"/>
    <w:rsid w:val="008630E3"/>
    <w:rsid w:val="00863B63"/>
    <w:rsid w:val="00864EEC"/>
    <w:rsid w:val="00867083"/>
    <w:rsid w:val="008672B0"/>
    <w:rsid w:val="00872394"/>
    <w:rsid w:val="008737EC"/>
    <w:rsid w:val="00874170"/>
    <w:rsid w:val="00881404"/>
    <w:rsid w:val="008860EB"/>
    <w:rsid w:val="0089118D"/>
    <w:rsid w:val="00892168"/>
    <w:rsid w:val="00893258"/>
    <w:rsid w:val="008975A4"/>
    <w:rsid w:val="008A1B9D"/>
    <w:rsid w:val="008A2655"/>
    <w:rsid w:val="008A2791"/>
    <w:rsid w:val="008A3493"/>
    <w:rsid w:val="008A5F94"/>
    <w:rsid w:val="008A791D"/>
    <w:rsid w:val="008B1C9D"/>
    <w:rsid w:val="008B3C9F"/>
    <w:rsid w:val="008B5720"/>
    <w:rsid w:val="008B5AB6"/>
    <w:rsid w:val="008B642D"/>
    <w:rsid w:val="008B6C34"/>
    <w:rsid w:val="008B6C5F"/>
    <w:rsid w:val="008B6D24"/>
    <w:rsid w:val="008C10F9"/>
    <w:rsid w:val="008C2056"/>
    <w:rsid w:val="008C305F"/>
    <w:rsid w:val="008C34A5"/>
    <w:rsid w:val="008C6960"/>
    <w:rsid w:val="008C6EB6"/>
    <w:rsid w:val="008C6FEA"/>
    <w:rsid w:val="008D3163"/>
    <w:rsid w:val="008E2455"/>
    <w:rsid w:val="008E2FCB"/>
    <w:rsid w:val="008E3913"/>
    <w:rsid w:val="008E6321"/>
    <w:rsid w:val="008E789B"/>
    <w:rsid w:val="008F14C2"/>
    <w:rsid w:val="008F541B"/>
    <w:rsid w:val="008F6332"/>
    <w:rsid w:val="008F6CE3"/>
    <w:rsid w:val="00900085"/>
    <w:rsid w:val="00901304"/>
    <w:rsid w:val="00902077"/>
    <w:rsid w:val="009033AB"/>
    <w:rsid w:val="00904C66"/>
    <w:rsid w:val="00906868"/>
    <w:rsid w:val="00907EEA"/>
    <w:rsid w:val="00907FCB"/>
    <w:rsid w:val="00910DC2"/>
    <w:rsid w:val="00912014"/>
    <w:rsid w:val="00912BD4"/>
    <w:rsid w:val="0091371B"/>
    <w:rsid w:val="00914394"/>
    <w:rsid w:val="00915194"/>
    <w:rsid w:val="00915C09"/>
    <w:rsid w:val="0091666C"/>
    <w:rsid w:val="00917EF3"/>
    <w:rsid w:val="009215D5"/>
    <w:rsid w:val="00926AE5"/>
    <w:rsid w:val="00932BFC"/>
    <w:rsid w:val="00934E06"/>
    <w:rsid w:val="00935437"/>
    <w:rsid w:val="009357E5"/>
    <w:rsid w:val="00937A3D"/>
    <w:rsid w:val="00937F9A"/>
    <w:rsid w:val="0094066C"/>
    <w:rsid w:val="00941ACB"/>
    <w:rsid w:val="0094385B"/>
    <w:rsid w:val="00946AD2"/>
    <w:rsid w:val="00946D0E"/>
    <w:rsid w:val="00952838"/>
    <w:rsid w:val="00953368"/>
    <w:rsid w:val="00953A15"/>
    <w:rsid w:val="00957FA0"/>
    <w:rsid w:val="00961EA9"/>
    <w:rsid w:val="00963D87"/>
    <w:rsid w:val="00964CBE"/>
    <w:rsid w:val="009667C8"/>
    <w:rsid w:val="009702FD"/>
    <w:rsid w:val="00972A0E"/>
    <w:rsid w:val="00976B4B"/>
    <w:rsid w:val="00977585"/>
    <w:rsid w:val="00981273"/>
    <w:rsid w:val="009839BF"/>
    <w:rsid w:val="0098553F"/>
    <w:rsid w:val="00986EBB"/>
    <w:rsid w:val="00991492"/>
    <w:rsid w:val="00992E82"/>
    <w:rsid w:val="0099314B"/>
    <w:rsid w:val="00996A43"/>
    <w:rsid w:val="009A2295"/>
    <w:rsid w:val="009A4C11"/>
    <w:rsid w:val="009A76CD"/>
    <w:rsid w:val="009A7F01"/>
    <w:rsid w:val="009B0C29"/>
    <w:rsid w:val="009B0FDB"/>
    <w:rsid w:val="009B19EE"/>
    <w:rsid w:val="009B432E"/>
    <w:rsid w:val="009B53C6"/>
    <w:rsid w:val="009B57DF"/>
    <w:rsid w:val="009B651A"/>
    <w:rsid w:val="009C02A8"/>
    <w:rsid w:val="009C05FC"/>
    <w:rsid w:val="009C563A"/>
    <w:rsid w:val="009C724A"/>
    <w:rsid w:val="009C757D"/>
    <w:rsid w:val="009C7DDB"/>
    <w:rsid w:val="009D120D"/>
    <w:rsid w:val="009D1F25"/>
    <w:rsid w:val="009D3F0F"/>
    <w:rsid w:val="009D7B25"/>
    <w:rsid w:val="009E1779"/>
    <w:rsid w:val="009E17F2"/>
    <w:rsid w:val="009E2764"/>
    <w:rsid w:val="009E2895"/>
    <w:rsid w:val="009E6840"/>
    <w:rsid w:val="009F160F"/>
    <w:rsid w:val="009F2B49"/>
    <w:rsid w:val="009F3F57"/>
    <w:rsid w:val="009F5CFF"/>
    <w:rsid w:val="009F5D23"/>
    <w:rsid w:val="00A00C28"/>
    <w:rsid w:val="00A00EA7"/>
    <w:rsid w:val="00A02BF3"/>
    <w:rsid w:val="00A04CFD"/>
    <w:rsid w:val="00A05853"/>
    <w:rsid w:val="00A05C7D"/>
    <w:rsid w:val="00A07310"/>
    <w:rsid w:val="00A10BD0"/>
    <w:rsid w:val="00A13B8B"/>
    <w:rsid w:val="00A14251"/>
    <w:rsid w:val="00A14604"/>
    <w:rsid w:val="00A153F6"/>
    <w:rsid w:val="00A20800"/>
    <w:rsid w:val="00A21378"/>
    <w:rsid w:val="00A22753"/>
    <w:rsid w:val="00A24BD1"/>
    <w:rsid w:val="00A25E68"/>
    <w:rsid w:val="00A2649C"/>
    <w:rsid w:val="00A26598"/>
    <w:rsid w:val="00A309EB"/>
    <w:rsid w:val="00A31E3E"/>
    <w:rsid w:val="00A32DAA"/>
    <w:rsid w:val="00A37EED"/>
    <w:rsid w:val="00A432EE"/>
    <w:rsid w:val="00A47F07"/>
    <w:rsid w:val="00A571E6"/>
    <w:rsid w:val="00A60761"/>
    <w:rsid w:val="00A61FEC"/>
    <w:rsid w:val="00A64039"/>
    <w:rsid w:val="00A64DD8"/>
    <w:rsid w:val="00A679C1"/>
    <w:rsid w:val="00A67BCD"/>
    <w:rsid w:val="00A67D9E"/>
    <w:rsid w:val="00A70C3A"/>
    <w:rsid w:val="00A72557"/>
    <w:rsid w:val="00A72733"/>
    <w:rsid w:val="00A73A65"/>
    <w:rsid w:val="00A74764"/>
    <w:rsid w:val="00A75E1D"/>
    <w:rsid w:val="00A77154"/>
    <w:rsid w:val="00A804C8"/>
    <w:rsid w:val="00A80501"/>
    <w:rsid w:val="00A806B7"/>
    <w:rsid w:val="00A816C2"/>
    <w:rsid w:val="00A83CD1"/>
    <w:rsid w:val="00A85C2E"/>
    <w:rsid w:val="00A86AC1"/>
    <w:rsid w:val="00A905FD"/>
    <w:rsid w:val="00A94B94"/>
    <w:rsid w:val="00AA1670"/>
    <w:rsid w:val="00AA36DC"/>
    <w:rsid w:val="00AA3AD8"/>
    <w:rsid w:val="00AA4431"/>
    <w:rsid w:val="00AA67D6"/>
    <w:rsid w:val="00AA7A5D"/>
    <w:rsid w:val="00AB28A8"/>
    <w:rsid w:val="00AB2D7C"/>
    <w:rsid w:val="00AB3CB0"/>
    <w:rsid w:val="00AB4FA9"/>
    <w:rsid w:val="00AC63E2"/>
    <w:rsid w:val="00AD649D"/>
    <w:rsid w:val="00AE1B4C"/>
    <w:rsid w:val="00AE2455"/>
    <w:rsid w:val="00AE3A98"/>
    <w:rsid w:val="00AE5113"/>
    <w:rsid w:val="00AE617D"/>
    <w:rsid w:val="00AE696B"/>
    <w:rsid w:val="00AE7ED5"/>
    <w:rsid w:val="00AF0F3B"/>
    <w:rsid w:val="00AF13D5"/>
    <w:rsid w:val="00AF1F3D"/>
    <w:rsid w:val="00AF5400"/>
    <w:rsid w:val="00AF611D"/>
    <w:rsid w:val="00B01321"/>
    <w:rsid w:val="00B042DA"/>
    <w:rsid w:val="00B04F0B"/>
    <w:rsid w:val="00B04F75"/>
    <w:rsid w:val="00B05FBA"/>
    <w:rsid w:val="00B11E86"/>
    <w:rsid w:val="00B145B9"/>
    <w:rsid w:val="00B14E15"/>
    <w:rsid w:val="00B152DF"/>
    <w:rsid w:val="00B158E8"/>
    <w:rsid w:val="00B17BD4"/>
    <w:rsid w:val="00B26C53"/>
    <w:rsid w:val="00B26EAB"/>
    <w:rsid w:val="00B309B9"/>
    <w:rsid w:val="00B31532"/>
    <w:rsid w:val="00B35049"/>
    <w:rsid w:val="00B4627D"/>
    <w:rsid w:val="00B5136B"/>
    <w:rsid w:val="00B522A9"/>
    <w:rsid w:val="00B5491B"/>
    <w:rsid w:val="00B556C7"/>
    <w:rsid w:val="00B5698B"/>
    <w:rsid w:val="00B579D5"/>
    <w:rsid w:val="00B605C6"/>
    <w:rsid w:val="00B60EED"/>
    <w:rsid w:val="00B61B53"/>
    <w:rsid w:val="00B704A8"/>
    <w:rsid w:val="00B73AB3"/>
    <w:rsid w:val="00B73EE0"/>
    <w:rsid w:val="00B7467D"/>
    <w:rsid w:val="00B748F5"/>
    <w:rsid w:val="00B820CC"/>
    <w:rsid w:val="00B90BD0"/>
    <w:rsid w:val="00B92497"/>
    <w:rsid w:val="00B94454"/>
    <w:rsid w:val="00B95380"/>
    <w:rsid w:val="00B955EC"/>
    <w:rsid w:val="00B9590D"/>
    <w:rsid w:val="00BA1224"/>
    <w:rsid w:val="00BB1DC8"/>
    <w:rsid w:val="00BB3799"/>
    <w:rsid w:val="00BB3AB8"/>
    <w:rsid w:val="00BB3DA7"/>
    <w:rsid w:val="00BB73AA"/>
    <w:rsid w:val="00BC13BC"/>
    <w:rsid w:val="00BC1475"/>
    <w:rsid w:val="00BC1EE4"/>
    <w:rsid w:val="00BC3901"/>
    <w:rsid w:val="00BC7C01"/>
    <w:rsid w:val="00BC7E25"/>
    <w:rsid w:val="00BC7FD9"/>
    <w:rsid w:val="00BD2F20"/>
    <w:rsid w:val="00BD39E6"/>
    <w:rsid w:val="00BD63A8"/>
    <w:rsid w:val="00BD6BFB"/>
    <w:rsid w:val="00BE02A6"/>
    <w:rsid w:val="00BE2339"/>
    <w:rsid w:val="00BE33C5"/>
    <w:rsid w:val="00BE3F6D"/>
    <w:rsid w:val="00BE569E"/>
    <w:rsid w:val="00BE7BB5"/>
    <w:rsid w:val="00BF3742"/>
    <w:rsid w:val="00BF3DF9"/>
    <w:rsid w:val="00BF4773"/>
    <w:rsid w:val="00BF51CA"/>
    <w:rsid w:val="00BF5A39"/>
    <w:rsid w:val="00BF6758"/>
    <w:rsid w:val="00C0016A"/>
    <w:rsid w:val="00C15EE7"/>
    <w:rsid w:val="00C1613A"/>
    <w:rsid w:val="00C17FEB"/>
    <w:rsid w:val="00C217E3"/>
    <w:rsid w:val="00C25837"/>
    <w:rsid w:val="00C25A7E"/>
    <w:rsid w:val="00C266A9"/>
    <w:rsid w:val="00C27AFF"/>
    <w:rsid w:val="00C3075F"/>
    <w:rsid w:val="00C31116"/>
    <w:rsid w:val="00C313BE"/>
    <w:rsid w:val="00C3150E"/>
    <w:rsid w:val="00C317B8"/>
    <w:rsid w:val="00C32832"/>
    <w:rsid w:val="00C46CAD"/>
    <w:rsid w:val="00C50842"/>
    <w:rsid w:val="00C523D9"/>
    <w:rsid w:val="00C56DCF"/>
    <w:rsid w:val="00C57482"/>
    <w:rsid w:val="00C60686"/>
    <w:rsid w:val="00C623CF"/>
    <w:rsid w:val="00C62884"/>
    <w:rsid w:val="00C65177"/>
    <w:rsid w:val="00C7297B"/>
    <w:rsid w:val="00C72BE0"/>
    <w:rsid w:val="00C7363A"/>
    <w:rsid w:val="00C756B2"/>
    <w:rsid w:val="00C770D1"/>
    <w:rsid w:val="00C77B9B"/>
    <w:rsid w:val="00C807B2"/>
    <w:rsid w:val="00C817B2"/>
    <w:rsid w:val="00C83140"/>
    <w:rsid w:val="00C834BD"/>
    <w:rsid w:val="00C84536"/>
    <w:rsid w:val="00C85717"/>
    <w:rsid w:val="00C87AE9"/>
    <w:rsid w:val="00C90AB3"/>
    <w:rsid w:val="00C912FD"/>
    <w:rsid w:val="00CA0478"/>
    <w:rsid w:val="00CA211F"/>
    <w:rsid w:val="00CA4290"/>
    <w:rsid w:val="00CA57D9"/>
    <w:rsid w:val="00CA5DAD"/>
    <w:rsid w:val="00CA5E07"/>
    <w:rsid w:val="00CA652A"/>
    <w:rsid w:val="00CB0044"/>
    <w:rsid w:val="00CB202E"/>
    <w:rsid w:val="00CB25BA"/>
    <w:rsid w:val="00CB3EDD"/>
    <w:rsid w:val="00CB425A"/>
    <w:rsid w:val="00CB457B"/>
    <w:rsid w:val="00CC1216"/>
    <w:rsid w:val="00CC1F8A"/>
    <w:rsid w:val="00CC500D"/>
    <w:rsid w:val="00CC663A"/>
    <w:rsid w:val="00CD020D"/>
    <w:rsid w:val="00CD1437"/>
    <w:rsid w:val="00CD248F"/>
    <w:rsid w:val="00CD4127"/>
    <w:rsid w:val="00CD64E9"/>
    <w:rsid w:val="00CD798F"/>
    <w:rsid w:val="00CE1F3A"/>
    <w:rsid w:val="00CE25A7"/>
    <w:rsid w:val="00CE4E93"/>
    <w:rsid w:val="00CE4FA0"/>
    <w:rsid w:val="00CE5631"/>
    <w:rsid w:val="00CE5EB7"/>
    <w:rsid w:val="00CE6CF2"/>
    <w:rsid w:val="00CE71AA"/>
    <w:rsid w:val="00CE7B6C"/>
    <w:rsid w:val="00CF2CAF"/>
    <w:rsid w:val="00CF3C53"/>
    <w:rsid w:val="00CF62FA"/>
    <w:rsid w:val="00CF7D8C"/>
    <w:rsid w:val="00D03114"/>
    <w:rsid w:val="00D06B6A"/>
    <w:rsid w:val="00D10730"/>
    <w:rsid w:val="00D11599"/>
    <w:rsid w:val="00D11834"/>
    <w:rsid w:val="00D118C6"/>
    <w:rsid w:val="00D1482A"/>
    <w:rsid w:val="00D161E9"/>
    <w:rsid w:val="00D20B34"/>
    <w:rsid w:val="00D21F52"/>
    <w:rsid w:val="00D238E6"/>
    <w:rsid w:val="00D264B7"/>
    <w:rsid w:val="00D27285"/>
    <w:rsid w:val="00D30758"/>
    <w:rsid w:val="00D31B09"/>
    <w:rsid w:val="00D326B3"/>
    <w:rsid w:val="00D33ECE"/>
    <w:rsid w:val="00D35BA1"/>
    <w:rsid w:val="00D3640E"/>
    <w:rsid w:val="00D36708"/>
    <w:rsid w:val="00D36967"/>
    <w:rsid w:val="00D37347"/>
    <w:rsid w:val="00D41BA4"/>
    <w:rsid w:val="00D4508A"/>
    <w:rsid w:val="00D46033"/>
    <w:rsid w:val="00D4662A"/>
    <w:rsid w:val="00D472AE"/>
    <w:rsid w:val="00D47946"/>
    <w:rsid w:val="00D513FF"/>
    <w:rsid w:val="00D5250C"/>
    <w:rsid w:val="00D609C9"/>
    <w:rsid w:val="00D61F62"/>
    <w:rsid w:val="00D647C0"/>
    <w:rsid w:val="00D65A76"/>
    <w:rsid w:val="00D662A5"/>
    <w:rsid w:val="00D73523"/>
    <w:rsid w:val="00D73C9F"/>
    <w:rsid w:val="00D82230"/>
    <w:rsid w:val="00D826A7"/>
    <w:rsid w:val="00D82DB6"/>
    <w:rsid w:val="00D85B85"/>
    <w:rsid w:val="00D9050B"/>
    <w:rsid w:val="00D9422D"/>
    <w:rsid w:val="00D97434"/>
    <w:rsid w:val="00DA00A6"/>
    <w:rsid w:val="00DA116C"/>
    <w:rsid w:val="00DA4944"/>
    <w:rsid w:val="00DA645B"/>
    <w:rsid w:val="00DA7CE0"/>
    <w:rsid w:val="00DB0863"/>
    <w:rsid w:val="00DB64CE"/>
    <w:rsid w:val="00DB7147"/>
    <w:rsid w:val="00DB7643"/>
    <w:rsid w:val="00DC5A4C"/>
    <w:rsid w:val="00DC7F15"/>
    <w:rsid w:val="00DD11F4"/>
    <w:rsid w:val="00DD1AAB"/>
    <w:rsid w:val="00DD77B1"/>
    <w:rsid w:val="00DD7C13"/>
    <w:rsid w:val="00DE1434"/>
    <w:rsid w:val="00DE2579"/>
    <w:rsid w:val="00DE285E"/>
    <w:rsid w:val="00DE2862"/>
    <w:rsid w:val="00DE328D"/>
    <w:rsid w:val="00DE4EE9"/>
    <w:rsid w:val="00DE6621"/>
    <w:rsid w:val="00DE6F6C"/>
    <w:rsid w:val="00DF077F"/>
    <w:rsid w:val="00DF0A64"/>
    <w:rsid w:val="00DF0DE1"/>
    <w:rsid w:val="00DF1DE2"/>
    <w:rsid w:val="00DF2D3C"/>
    <w:rsid w:val="00DF480A"/>
    <w:rsid w:val="00DF530A"/>
    <w:rsid w:val="00E00646"/>
    <w:rsid w:val="00E02000"/>
    <w:rsid w:val="00E023AF"/>
    <w:rsid w:val="00E029A2"/>
    <w:rsid w:val="00E03604"/>
    <w:rsid w:val="00E046AB"/>
    <w:rsid w:val="00E06131"/>
    <w:rsid w:val="00E0660B"/>
    <w:rsid w:val="00E07395"/>
    <w:rsid w:val="00E15895"/>
    <w:rsid w:val="00E15D00"/>
    <w:rsid w:val="00E20477"/>
    <w:rsid w:val="00E242D2"/>
    <w:rsid w:val="00E24FE0"/>
    <w:rsid w:val="00E278BF"/>
    <w:rsid w:val="00E30DB9"/>
    <w:rsid w:val="00E314B1"/>
    <w:rsid w:val="00E326D9"/>
    <w:rsid w:val="00E3299F"/>
    <w:rsid w:val="00E3732B"/>
    <w:rsid w:val="00E41B6E"/>
    <w:rsid w:val="00E46075"/>
    <w:rsid w:val="00E53011"/>
    <w:rsid w:val="00E540F8"/>
    <w:rsid w:val="00E61883"/>
    <w:rsid w:val="00E61C1F"/>
    <w:rsid w:val="00E63478"/>
    <w:rsid w:val="00E669BC"/>
    <w:rsid w:val="00E67FD1"/>
    <w:rsid w:val="00E72FA7"/>
    <w:rsid w:val="00E735C0"/>
    <w:rsid w:val="00E73A37"/>
    <w:rsid w:val="00E777F8"/>
    <w:rsid w:val="00E822C3"/>
    <w:rsid w:val="00E82481"/>
    <w:rsid w:val="00E84C93"/>
    <w:rsid w:val="00E85874"/>
    <w:rsid w:val="00E85CB7"/>
    <w:rsid w:val="00E870FE"/>
    <w:rsid w:val="00E91952"/>
    <w:rsid w:val="00E919E3"/>
    <w:rsid w:val="00E95512"/>
    <w:rsid w:val="00E96B95"/>
    <w:rsid w:val="00E970A9"/>
    <w:rsid w:val="00EA0C80"/>
    <w:rsid w:val="00EA11B1"/>
    <w:rsid w:val="00EA2631"/>
    <w:rsid w:val="00EA2BA2"/>
    <w:rsid w:val="00EB1269"/>
    <w:rsid w:val="00EB1A01"/>
    <w:rsid w:val="00EB4641"/>
    <w:rsid w:val="00EB4CE6"/>
    <w:rsid w:val="00EB56B9"/>
    <w:rsid w:val="00EB7DA2"/>
    <w:rsid w:val="00EC04CF"/>
    <w:rsid w:val="00EC39AF"/>
    <w:rsid w:val="00EC4602"/>
    <w:rsid w:val="00EC6EAD"/>
    <w:rsid w:val="00EC6F15"/>
    <w:rsid w:val="00ED01AE"/>
    <w:rsid w:val="00ED449E"/>
    <w:rsid w:val="00ED51EC"/>
    <w:rsid w:val="00ED58F4"/>
    <w:rsid w:val="00ED7E89"/>
    <w:rsid w:val="00EE36B8"/>
    <w:rsid w:val="00EE401C"/>
    <w:rsid w:val="00EE5EA5"/>
    <w:rsid w:val="00EE6A42"/>
    <w:rsid w:val="00EF11D3"/>
    <w:rsid w:val="00EF1262"/>
    <w:rsid w:val="00EF2E88"/>
    <w:rsid w:val="00EF3DAA"/>
    <w:rsid w:val="00EF42A3"/>
    <w:rsid w:val="00EF6CC5"/>
    <w:rsid w:val="00EF7E9D"/>
    <w:rsid w:val="00F006E6"/>
    <w:rsid w:val="00F01188"/>
    <w:rsid w:val="00F0433D"/>
    <w:rsid w:val="00F10EA2"/>
    <w:rsid w:val="00F12562"/>
    <w:rsid w:val="00F14052"/>
    <w:rsid w:val="00F14D77"/>
    <w:rsid w:val="00F1693B"/>
    <w:rsid w:val="00F1743D"/>
    <w:rsid w:val="00F23D5E"/>
    <w:rsid w:val="00F25C26"/>
    <w:rsid w:val="00F275B7"/>
    <w:rsid w:val="00F3087C"/>
    <w:rsid w:val="00F31C0E"/>
    <w:rsid w:val="00F325AF"/>
    <w:rsid w:val="00F33151"/>
    <w:rsid w:val="00F33666"/>
    <w:rsid w:val="00F34661"/>
    <w:rsid w:val="00F3580B"/>
    <w:rsid w:val="00F358B5"/>
    <w:rsid w:val="00F373C6"/>
    <w:rsid w:val="00F414A7"/>
    <w:rsid w:val="00F41898"/>
    <w:rsid w:val="00F41B7E"/>
    <w:rsid w:val="00F5254C"/>
    <w:rsid w:val="00F54773"/>
    <w:rsid w:val="00F55214"/>
    <w:rsid w:val="00F559E5"/>
    <w:rsid w:val="00F57ACB"/>
    <w:rsid w:val="00F57E5E"/>
    <w:rsid w:val="00F57EC9"/>
    <w:rsid w:val="00F61CCB"/>
    <w:rsid w:val="00F66DA5"/>
    <w:rsid w:val="00F67889"/>
    <w:rsid w:val="00F67E4E"/>
    <w:rsid w:val="00F70A2A"/>
    <w:rsid w:val="00F70E1B"/>
    <w:rsid w:val="00F72138"/>
    <w:rsid w:val="00F77406"/>
    <w:rsid w:val="00F80880"/>
    <w:rsid w:val="00F80AAA"/>
    <w:rsid w:val="00F82BDF"/>
    <w:rsid w:val="00F833D9"/>
    <w:rsid w:val="00F83B24"/>
    <w:rsid w:val="00F8480F"/>
    <w:rsid w:val="00F86E99"/>
    <w:rsid w:val="00F905B5"/>
    <w:rsid w:val="00F920F1"/>
    <w:rsid w:val="00F958F3"/>
    <w:rsid w:val="00FA0031"/>
    <w:rsid w:val="00FA298B"/>
    <w:rsid w:val="00FA3165"/>
    <w:rsid w:val="00FA5087"/>
    <w:rsid w:val="00FA7EE9"/>
    <w:rsid w:val="00FB0F21"/>
    <w:rsid w:val="00FB1696"/>
    <w:rsid w:val="00FB2208"/>
    <w:rsid w:val="00FB33DF"/>
    <w:rsid w:val="00FB4F4F"/>
    <w:rsid w:val="00FB5365"/>
    <w:rsid w:val="00FB562E"/>
    <w:rsid w:val="00FB6BEE"/>
    <w:rsid w:val="00FB6D9B"/>
    <w:rsid w:val="00FB6FCB"/>
    <w:rsid w:val="00FC3FA3"/>
    <w:rsid w:val="00FC443B"/>
    <w:rsid w:val="00FC4D9F"/>
    <w:rsid w:val="00FC59A0"/>
    <w:rsid w:val="00FC7106"/>
    <w:rsid w:val="00FC7C76"/>
    <w:rsid w:val="00FD02A2"/>
    <w:rsid w:val="00FD1FAE"/>
    <w:rsid w:val="00FD6470"/>
    <w:rsid w:val="00FD789B"/>
    <w:rsid w:val="00FE3D73"/>
    <w:rsid w:val="00FE477E"/>
    <w:rsid w:val="00FE5314"/>
    <w:rsid w:val="00FE57CB"/>
    <w:rsid w:val="00FF580E"/>
    <w:rsid w:val="00FF6580"/>
    <w:rsid w:val="00FF6C29"/>
    <w:rsid w:val="00FF7BDC"/>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2"/>
    </o:shapelayout>
  </w:shapeDefaults>
  <w:decimalSymbol w:val="."/>
  <w:listSeparator w:val=","/>
  <w14:docId w14:val="5F36C07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68"/>
    <w:pPr>
      <w:widowControl w:val="0"/>
      <w:autoSpaceDE w:val="0"/>
      <w:autoSpaceDN w:val="0"/>
    </w:pPr>
    <w:rPr>
      <w:rFonts w:ascii="Times New Roman" w:eastAsia="Times New Roman" w:hAnsi="Times New Roman"/>
      <w:sz w:val="22"/>
      <w:szCs w:val="22"/>
      <w:lang w:val="sk-SK"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9"/>
    <w:unhideWhenUsed/>
    <w:qFormat/>
    <w:pPr>
      <w:ind w:left="238"/>
      <w:outlineLvl w:val="1"/>
    </w:pPr>
    <w:rPr>
      <w:b/>
      <w:bCs/>
    </w:rPr>
  </w:style>
  <w:style w:type="paragraph" w:styleId="Heading3">
    <w:name w:val="heading 3"/>
    <w:basedOn w:val="Normal"/>
    <w:next w:val="Normal"/>
    <w:link w:val="Heading3Char"/>
    <w:uiPriority w:val="9"/>
    <w:semiHidden/>
    <w:unhideWhenUsed/>
    <w:qFormat/>
    <w:rsid w:val="00766DA9"/>
    <w:pPr>
      <w:keepNext/>
      <w:keepLines/>
      <w:widowControl/>
      <w:autoSpaceDE/>
      <w:autoSpaceDN/>
      <w:spacing w:before="40"/>
      <w:ind w:left="567" w:hanging="567"/>
      <w:outlineLvl w:val="2"/>
    </w:pPr>
    <w:rPr>
      <w:rFonts w:ascii="Cambria" w:eastAsia="Malgun Gothic" w:hAnsi="Cambria"/>
      <w:color w:val="243F60"/>
      <w:sz w:val="24"/>
      <w:szCs w:val="24"/>
      <w:lang w:val="en-US"/>
    </w:rPr>
  </w:style>
  <w:style w:type="paragraph" w:styleId="Heading4">
    <w:name w:val="heading 4"/>
    <w:basedOn w:val="Normal"/>
    <w:next w:val="Normal"/>
    <w:link w:val="Heading4Char"/>
    <w:uiPriority w:val="9"/>
    <w:semiHidden/>
    <w:unhideWhenUsed/>
    <w:qFormat/>
    <w:rsid w:val="00766DA9"/>
    <w:pPr>
      <w:keepNext/>
      <w:keepLines/>
      <w:widowControl/>
      <w:autoSpaceDE/>
      <w:autoSpaceDN/>
      <w:spacing w:before="40"/>
      <w:ind w:left="567" w:hanging="567"/>
      <w:outlineLvl w:val="3"/>
    </w:pPr>
    <w:rPr>
      <w:rFonts w:ascii="Cambria" w:eastAsia="Malgun Gothic" w:hAnsi="Cambria"/>
      <w:i/>
      <w:iCs/>
      <w:color w:val="365F91"/>
      <w:lang w:val="en-US"/>
    </w:rPr>
  </w:style>
  <w:style w:type="paragraph" w:styleId="Heading5">
    <w:name w:val="heading 5"/>
    <w:basedOn w:val="Normal"/>
    <w:next w:val="Normal"/>
    <w:link w:val="Heading5Char"/>
    <w:uiPriority w:val="9"/>
    <w:semiHidden/>
    <w:unhideWhenUsed/>
    <w:qFormat/>
    <w:rsid w:val="00766DA9"/>
    <w:pPr>
      <w:keepNext/>
      <w:keepLines/>
      <w:widowControl/>
      <w:autoSpaceDE/>
      <w:autoSpaceDN/>
      <w:spacing w:before="40"/>
      <w:ind w:left="567" w:hanging="567"/>
      <w:outlineLvl w:val="4"/>
    </w:pPr>
    <w:rPr>
      <w:rFonts w:ascii="Cambria" w:eastAsia="Malgun Gothic" w:hAnsi="Cambria"/>
      <w:color w:val="365F91"/>
      <w:lang w:val="en-US"/>
    </w:rPr>
  </w:style>
  <w:style w:type="paragraph" w:styleId="Heading6">
    <w:name w:val="heading 6"/>
    <w:basedOn w:val="Normal"/>
    <w:next w:val="Normal"/>
    <w:link w:val="Heading6Char"/>
    <w:uiPriority w:val="9"/>
    <w:semiHidden/>
    <w:unhideWhenUsed/>
    <w:qFormat/>
    <w:rsid w:val="00766DA9"/>
    <w:pPr>
      <w:keepNext/>
      <w:keepLines/>
      <w:widowControl/>
      <w:autoSpaceDE/>
      <w:autoSpaceDN/>
      <w:spacing w:before="40"/>
      <w:ind w:left="567" w:hanging="567"/>
      <w:outlineLvl w:val="5"/>
    </w:pPr>
    <w:rPr>
      <w:rFonts w:ascii="Cambria" w:eastAsia="Malgun Gothic" w:hAnsi="Cambria"/>
      <w:color w:val="243F60"/>
      <w:lang w:val="en-US"/>
    </w:rPr>
  </w:style>
  <w:style w:type="paragraph" w:styleId="Heading7">
    <w:name w:val="heading 7"/>
    <w:basedOn w:val="Normal"/>
    <w:next w:val="Normal"/>
    <w:link w:val="Heading7Char"/>
    <w:uiPriority w:val="9"/>
    <w:semiHidden/>
    <w:unhideWhenUsed/>
    <w:qFormat/>
    <w:rsid w:val="00766DA9"/>
    <w:pPr>
      <w:keepNext/>
      <w:keepLines/>
      <w:widowControl/>
      <w:autoSpaceDE/>
      <w:autoSpaceDN/>
      <w:spacing w:before="40"/>
      <w:ind w:left="567" w:hanging="567"/>
      <w:outlineLvl w:val="6"/>
    </w:pPr>
    <w:rPr>
      <w:rFonts w:ascii="Cambria" w:eastAsia="Malgun Gothic" w:hAnsi="Cambria"/>
      <w:i/>
      <w:iCs/>
      <w:color w:val="243F60"/>
      <w:lang w:val="en-US"/>
    </w:rPr>
  </w:style>
  <w:style w:type="paragraph" w:styleId="Heading8">
    <w:name w:val="heading 8"/>
    <w:basedOn w:val="Normal"/>
    <w:next w:val="Normal"/>
    <w:link w:val="Heading8Char"/>
    <w:uiPriority w:val="9"/>
    <w:semiHidden/>
    <w:unhideWhenUsed/>
    <w:qFormat/>
    <w:rsid w:val="00766DA9"/>
    <w:pPr>
      <w:keepNext/>
      <w:keepLines/>
      <w:widowControl/>
      <w:autoSpaceDE/>
      <w:autoSpaceDN/>
      <w:spacing w:before="40"/>
      <w:ind w:left="567" w:hanging="567"/>
      <w:outlineLvl w:val="7"/>
    </w:pPr>
    <w:rPr>
      <w:rFonts w:ascii="Cambria" w:eastAsia="Malgun Gothic" w:hAnsi="Cambria"/>
      <w:color w:val="272727"/>
      <w:sz w:val="21"/>
      <w:szCs w:val="21"/>
      <w:lang w:val="en-US"/>
    </w:rPr>
  </w:style>
  <w:style w:type="paragraph" w:styleId="Heading9">
    <w:name w:val="heading 9"/>
    <w:basedOn w:val="Normal"/>
    <w:next w:val="Normal"/>
    <w:link w:val="Heading9Char"/>
    <w:uiPriority w:val="9"/>
    <w:semiHidden/>
    <w:unhideWhenUsed/>
    <w:qFormat/>
    <w:rsid w:val="00766DA9"/>
    <w:pPr>
      <w:keepNext/>
      <w:keepLines/>
      <w:widowControl/>
      <w:autoSpaceDE/>
      <w:autoSpaceDN/>
      <w:spacing w:before="40"/>
      <w:ind w:left="567" w:hanging="567"/>
      <w:outlineLvl w:val="8"/>
    </w:pPr>
    <w:rPr>
      <w:rFonts w:ascii="Cambria" w:eastAsia="Malgun Gothic" w:hAnsi="Cambria"/>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8"/>
    </w:pPr>
  </w:style>
  <w:style w:type="paragraph" w:styleId="ListParagraph">
    <w:name w:val="List Paragraph"/>
    <w:basedOn w:val="Normal"/>
    <w:uiPriority w:val="34"/>
    <w:qFormat/>
    <w:pPr>
      <w:ind w:left="804" w:hanging="566"/>
    </w:pPr>
  </w:style>
  <w:style w:type="paragraph" w:customStyle="1" w:styleId="TableParagraph">
    <w:name w:val="Table Paragraph"/>
    <w:basedOn w:val="Normal"/>
    <w:uiPriority w:val="1"/>
    <w:qFormat/>
    <w:pPr>
      <w:ind w:left="12"/>
      <w:jc w:val="center"/>
    </w:pPr>
  </w:style>
  <w:style w:type="paragraph" w:customStyle="1" w:styleId="TitleA">
    <w:name w:val="Title A"/>
    <w:basedOn w:val="Normal"/>
    <w:qFormat/>
    <w:rsid w:val="005059A8"/>
    <w:pPr>
      <w:jc w:val="center"/>
    </w:pPr>
    <w:rPr>
      <w:b/>
    </w:rPr>
  </w:style>
  <w:style w:type="paragraph" w:customStyle="1" w:styleId="TitleB">
    <w:name w:val="Title B"/>
    <w:basedOn w:val="Normal"/>
    <w:qFormat/>
    <w:rsid w:val="00DE6621"/>
    <w:pPr>
      <w:widowControl/>
      <w:ind w:left="720" w:hanging="720"/>
    </w:pPr>
    <w:rPr>
      <w:b/>
    </w:rPr>
  </w:style>
  <w:style w:type="table" w:styleId="TableGrid">
    <w:name w:val="Table Grid"/>
    <w:basedOn w:val="TableNormal"/>
    <w:uiPriority w:val="39"/>
    <w:rsid w:val="0039178C"/>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9118D"/>
    <w:rPr>
      <w:color w:val="0000FF"/>
      <w:u w:val="single"/>
    </w:rPr>
  </w:style>
  <w:style w:type="character" w:customStyle="1" w:styleId="UnresolvedMention1">
    <w:name w:val="Unresolved Mention1"/>
    <w:uiPriority w:val="99"/>
    <w:semiHidden/>
    <w:unhideWhenUsed/>
    <w:rsid w:val="0089118D"/>
    <w:rPr>
      <w:color w:val="605E5C"/>
      <w:shd w:val="clear" w:color="auto" w:fill="E1DFDD"/>
    </w:rPr>
  </w:style>
  <w:style w:type="paragraph" w:styleId="Header">
    <w:name w:val="header"/>
    <w:basedOn w:val="Normal"/>
    <w:link w:val="HeaderChar"/>
    <w:uiPriority w:val="99"/>
    <w:unhideWhenUsed/>
    <w:rsid w:val="006C38F7"/>
    <w:pPr>
      <w:tabs>
        <w:tab w:val="center" w:pos="4513"/>
        <w:tab w:val="right" w:pos="9026"/>
      </w:tabs>
    </w:pPr>
  </w:style>
  <w:style w:type="character" w:customStyle="1" w:styleId="HeaderChar">
    <w:name w:val="Header Char"/>
    <w:link w:val="Header"/>
    <w:uiPriority w:val="99"/>
    <w:rsid w:val="006C38F7"/>
    <w:rPr>
      <w:rFonts w:ascii="Times New Roman" w:eastAsia="Times New Roman" w:hAnsi="Times New Roman"/>
      <w:sz w:val="22"/>
      <w:szCs w:val="22"/>
      <w:lang w:val="sk-SK" w:eastAsia="en-US"/>
    </w:rPr>
  </w:style>
  <w:style w:type="paragraph" w:styleId="Footer">
    <w:name w:val="footer"/>
    <w:basedOn w:val="Normal"/>
    <w:link w:val="FooterChar"/>
    <w:uiPriority w:val="99"/>
    <w:unhideWhenUsed/>
    <w:rsid w:val="006C38F7"/>
    <w:pPr>
      <w:tabs>
        <w:tab w:val="center" w:pos="4513"/>
        <w:tab w:val="right" w:pos="9026"/>
      </w:tabs>
    </w:pPr>
  </w:style>
  <w:style w:type="character" w:customStyle="1" w:styleId="FooterChar">
    <w:name w:val="Footer Char"/>
    <w:link w:val="Footer"/>
    <w:uiPriority w:val="99"/>
    <w:rsid w:val="006C38F7"/>
    <w:rPr>
      <w:rFonts w:ascii="Times New Roman" w:eastAsia="Times New Roman" w:hAnsi="Times New Roman"/>
      <w:sz w:val="22"/>
      <w:szCs w:val="22"/>
      <w:lang w:val="sk-SK" w:eastAsia="en-US"/>
    </w:rPr>
  </w:style>
  <w:style w:type="paragraph" w:styleId="Revision">
    <w:name w:val="Revision"/>
    <w:hidden/>
    <w:uiPriority w:val="99"/>
    <w:semiHidden/>
    <w:rsid w:val="007F629A"/>
    <w:rPr>
      <w:rFonts w:ascii="Times New Roman" w:eastAsia="Times New Roman" w:hAnsi="Times New Roman"/>
      <w:sz w:val="22"/>
      <w:szCs w:val="22"/>
      <w:lang w:val="sk-SK" w:eastAsia="en-US"/>
    </w:rPr>
  </w:style>
  <w:style w:type="character" w:styleId="CommentReference">
    <w:name w:val="annotation reference"/>
    <w:uiPriority w:val="99"/>
    <w:unhideWhenUsed/>
    <w:rsid w:val="005F2C4D"/>
    <w:rPr>
      <w:sz w:val="16"/>
      <w:szCs w:val="16"/>
    </w:rPr>
  </w:style>
  <w:style w:type="paragraph" w:styleId="CommentText">
    <w:name w:val="annotation text"/>
    <w:basedOn w:val="Normal"/>
    <w:link w:val="CommentTextChar"/>
    <w:uiPriority w:val="99"/>
    <w:unhideWhenUsed/>
    <w:qFormat/>
    <w:rsid w:val="005F2C4D"/>
    <w:rPr>
      <w:sz w:val="20"/>
      <w:szCs w:val="20"/>
    </w:rPr>
  </w:style>
  <w:style w:type="character" w:customStyle="1" w:styleId="CommentTextChar">
    <w:name w:val="Comment Text Char"/>
    <w:link w:val="CommentText"/>
    <w:uiPriority w:val="99"/>
    <w:rsid w:val="005F2C4D"/>
    <w:rPr>
      <w:rFonts w:ascii="Times New Roman" w:eastAsia="Times New Roman" w:hAnsi="Times New Roman"/>
      <w:lang w:val="sk-SK" w:eastAsia="en-US"/>
    </w:rPr>
  </w:style>
  <w:style w:type="paragraph" w:styleId="CommentSubject">
    <w:name w:val="annotation subject"/>
    <w:basedOn w:val="CommentText"/>
    <w:next w:val="CommentText"/>
    <w:link w:val="CommentSubjectChar"/>
    <w:uiPriority w:val="99"/>
    <w:semiHidden/>
    <w:unhideWhenUsed/>
    <w:rsid w:val="005F2C4D"/>
    <w:rPr>
      <w:b/>
      <w:bCs/>
    </w:rPr>
  </w:style>
  <w:style w:type="character" w:customStyle="1" w:styleId="CommentSubjectChar">
    <w:name w:val="Comment Subject Char"/>
    <w:link w:val="CommentSubject"/>
    <w:uiPriority w:val="99"/>
    <w:semiHidden/>
    <w:rsid w:val="005F2C4D"/>
    <w:rPr>
      <w:rFonts w:ascii="Times New Roman" w:eastAsia="Times New Roman" w:hAnsi="Times New Roman"/>
      <w:b/>
      <w:bCs/>
      <w:lang w:val="sk-SK" w:eastAsia="en-US"/>
    </w:rPr>
  </w:style>
  <w:style w:type="character" w:styleId="FollowedHyperlink">
    <w:name w:val="FollowedHyperlink"/>
    <w:uiPriority w:val="99"/>
    <w:semiHidden/>
    <w:unhideWhenUsed/>
    <w:rsid w:val="00986EBB"/>
    <w:rPr>
      <w:color w:val="800080"/>
      <w:u w:val="single"/>
    </w:rPr>
  </w:style>
  <w:style w:type="paragraph" w:customStyle="1" w:styleId="lbltxt">
    <w:name w:val="lbltxt"/>
    <w:rsid w:val="00291CF2"/>
    <w:pPr>
      <w:tabs>
        <w:tab w:val="left" w:pos="567"/>
      </w:tabs>
      <w:ind w:left="567" w:hanging="567"/>
    </w:pPr>
    <w:rPr>
      <w:rFonts w:ascii="Times New Roman" w:eastAsia="Times New Roman" w:hAnsi="Times New Roman"/>
      <w:noProof/>
      <w:sz w:val="22"/>
      <w:lang w:val="en-GB" w:eastAsia="en-US"/>
    </w:rPr>
  </w:style>
  <w:style w:type="character" w:customStyle="1" w:styleId="Heading3Char">
    <w:name w:val="Heading 3 Char"/>
    <w:link w:val="Heading3"/>
    <w:uiPriority w:val="9"/>
    <w:semiHidden/>
    <w:rsid w:val="00766DA9"/>
    <w:rPr>
      <w:rFonts w:ascii="Cambria" w:eastAsia="Malgun Gothic" w:hAnsi="Cambria"/>
      <w:color w:val="243F60"/>
      <w:sz w:val="24"/>
      <w:szCs w:val="24"/>
    </w:rPr>
  </w:style>
  <w:style w:type="character" w:customStyle="1" w:styleId="Heading4Char">
    <w:name w:val="Heading 4 Char"/>
    <w:link w:val="Heading4"/>
    <w:uiPriority w:val="9"/>
    <w:semiHidden/>
    <w:rsid w:val="00766DA9"/>
    <w:rPr>
      <w:rFonts w:ascii="Cambria" w:eastAsia="Malgun Gothic" w:hAnsi="Cambria"/>
      <w:i/>
      <w:iCs/>
      <w:color w:val="365F91"/>
      <w:sz w:val="22"/>
      <w:szCs w:val="22"/>
    </w:rPr>
  </w:style>
  <w:style w:type="character" w:customStyle="1" w:styleId="Heading5Char">
    <w:name w:val="Heading 5 Char"/>
    <w:link w:val="Heading5"/>
    <w:uiPriority w:val="9"/>
    <w:semiHidden/>
    <w:rsid w:val="00766DA9"/>
    <w:rPr>
      <w:rFonts w:ascii="Cambria" w:eastAsia="Malgun Gothic" w:hAnsi="Cambria"/>
      <w:color w:val="365F91"/>
      <w:sz w:val="22"/>
      <w:szCs w:val="22"/>
    </w:rPr>
  </w:style>
  <w:style w:type="character" w:customStyle="1" w:styleId="Heading6Char">
    <w:name w:val="Heading 6 Char"/>
    <w:link w:val="Heading6"/>
    <w:uiPriority w:val="9"/>
    <w:semiHidden/>
    <w:rsid w:val="00766DA9"/>
    <w:rPr>
      <w:rFonts w:ascii="Cambria" w:eastAsia="Malgun Gothic" w:hAnsi="Cambria"/>
      <w:color w:val="243F60"/>
      <w:sz w:val="22"/>
      <w:szCs w:val="22"/>
    </w:rPr>
  </w:style>
  <w:style w:type="character" w:customStyle="1" w:styleId="Heading7Char">
    <w:name w:val="Heading 7 Char"/>
    <w:link w:val="Heading7"/>
    <w:uiPriority w:val="9"/>
    <w:semiHidden/>
    <w:rsid w:val="00766DA9"/>
    <w:rPr>
      <w:rFonts w:ascii="Cambria" w:eastAsia="Malgun Gothic" w:hAnsi="Cambria"/>
      <w:i/>
      <w:iCs/>
      <w:color w:val="243F60"/>
      <w:sz w:val="22"/>
      <w:szCs w:val="22"/>
    </w:rPr>
  </w:style>
  <w:style w:type="character" w:customStyle="1" w:styleId="Heading8Char">
    <w:name w:val="Heading 8 Char"/>
    <w:link w:val="Heading8"/>
    <w:uiPriority w:val="9"/>
    <w:semiHidden/>
    <w:rsid w:val="00766DA9"/>
    <w:rPr>
      <w:rFonts w:ascii="Cambria" w:eastAsia="Malgun Gothic" w:hAnsi="Cambria"/>
      <w:color w:val="272727"/>
      <w:sz w:val="21"/>
      <w:szCs w:val="21"/>
    </w:rPr>
  </w:style>
  <w:style w:type="character" w:customStyle="1" w:styleId="Heading9Char">
    <w:name w:val="Heading 9 Char"/>
    <w:link w:val="Heading9"/>
    <w:uiPriority w:val="9"/>
    <w:semiHidden/>
    <w:rsid w:val="00766DA9"/>
    <w:rPr>
      <w:rFonts w:ascii="Cambria" w:eastAsia="Malgun Gothic" w:hAnsi="Cambria"/>
      <w:i/>
      <w:iCs/>
      <w:color w:val="272727"/>
      <w:sz w:val="21"/>
      <w:szCs w:val="21"/>
    </w:rPr>
  </w:style>
  <w:style w:type="paragraph" w:styleId="BalloonText">
    <w:name w:val="Balloon Text"/>
    <w:basedOn w:val="Normal"/>
    <w:link w:val="BalloonTextChar"/>
    <w:uiPriority w:val="99"/>
    <w:semiHidden/>
    <w:unhideWhenUsed/>
    <w:rsid w:val="00766DA9"/>
    <w:pPr>
      <w:widowControl/>
      <w:autoSpaceDE/>
      <w:autoSpaceDN/>
      <w:ind w:left="567" w:hanging="567"/>
    </w:pPr>
    <w:rPr>
      <w:rFonts w:ascii="Segoe UI" w:eastAsia="Calibri" w:hAnsi="Segoe UI" w:cs="Segoe UI"/>
      <w:sz w:val="18"/>
      <w:szCs w:val="18"/>
      <w:lang w:val="en-US"/>
    </w:rPr>
  </w:style>
  <w:style w:type="character" w:customStyle="1" w:styleId="BalloonTextChar">
    <w:name w:val="Balloon Text Char"/>
    <w:link w:val="BalloonText"/>
    <w:uiPriority w:val="99"/>
    <w:semiHidden/>
    <w:rsid w:val="00766DA9"/>
    <w:rPr>
      <w:rFonts w:ascii="Segoe UI" w:hAnsi="Segoe UI" w:cs="Segoe UI"/>
      <w:sz w:val="18"/>
      <w:szCs w:val="18"/>
    </w:rPr>
  </w:style>
  <w:style w:type="paragraph" w:styleId="Bibliography">
    <w:name w:val="Bibliography"/>
    <w:basedOn w:val="Normal"/>
    <w:next w:val="Normal"/>
    <w:uiPriority w:val="37"/>
    <w:semiHidden/>
    <w:unhideWhenUsed/>
    <w:rsid w:val="00766DA9"/>
    <w:pPr>
      <w:widowControl/>
      <w:autoSpaceDE/>
      <w:autoSpaceDN/>
      <w:ind w:left="567" w:hanging="567"/>
    </w:pPr>
    <w:rPr>
      <w:rFonts w:eastAsia="Calibri" w:cs="Arial"/>
      <w:lang w:val="en-US"/>
    </w:rPr>
  </w:style>
  <w:style w:type="paragraph" w:styleId="BlockText">
    <w:name w:val="Block Text"/>
    <w:basedOn w:val="Normal"/>
    <w:uiPriority w:val="99"/>
    <w:semiHidden/>
    <w:unhideWhenUsed/>
    <w:rsid w:val="00766DA9"/>
    <w:pPr>
      <w:widowControl/>
      <w:pBdr>
        <w:top w:val="single" w:sz="2" w:space="10" w:color="4F81BD"/>
        <w:left w:val="single" w:sz="2" w:space="10" w:color="4F81BD"/>
        <w:bottom w:val="single" w:sz="2" w:space="10" w:color="4F81BD"/>
        <w:right w:val="single" w:sz="2" w:space="10" w:color="4F81BD"/>
      </w:pBdr>
      <w:autoSpaceDE/>
      <w:autoSpaceDN/>
      <w:ind w:left="1152" w:right="1152" w:hanging="567"/>
    </w:pPr>
    <w:rPr>
      <w:rFonts w:ascii="Calibri" w:eastAsia="Malgun Gothic" w:hAnsi="Calibri" w:cs="Arial"/>
      <w:i/>
      <w:iCs/>
      <w:color w:val="4F81BD"/>
      <w:lang w:val="en-US"/>
    </w:rPr>
  </w:style>
  <w:style w:type="character" w:customStyle="1" w:styleId="ZkladntextChar">
    <w:name w:val="Základný text Char"/>
    <w:uiPriority w:val="99"/>
    <w:semiHidden/>
    <w:rsid w:val="00766DA9"/>
    <w:rPr>
      <w:rFonts w:ascii="Times New Roman" w:hAnsi="Times New Roman"/>
    </w:rPr>
  </w:style>
  <w:style w:type="paragraph" w:styleId="BodyText2">
    <w:name w:val="Body Text 2"/>
    <w:basedOn w:val="Normal"/>
    <w:link w:val="BodyText2Char"/>
    <w:uiPriority w:val="99"/>
    <w:semiHidden/>
    <w:unhideWhenUsed/>
    <w:rsid w:val="00766DA9"/>
    <w:pPr>
      <w:widowControl/>
      <w:autoSpaceDE/>
      <w:autoSpaceDN/>
      <w:spacing w:after="120" w:line="480" w:lineRule="auto"/>
      <w:ind w:left="567" w:hanging="567"/>
    </w:pPr>
    <w:rPr>
      <w:rFonts w:eastAsia="Calibri" w:cs="Arial"/>
      <w:lang w:val="en-US"/>
    </w:rPr>
  </w:style>
  <w:style w:type="character" w:customStyle="1" w:styleId="BodyText2Char">
    <w:name w:val="Body Text 2 Char"/>
    <w:link w:val="BodyText2"/>
    <w:uiPriority w:val="99"/>
    <w:semiHidden/>
    <w:rsid w:val="00766DA9"/>
    <w:rPr>
      <w:rFonts w:ascii="Times New Roman" w:hAnsi="Times New Roman" w:cs="Arial"/>
      <w:sz w:val="22"/>
      <w:szCs w:val="22"/>
    </w:rPr>
  </w:style>
  <w:style w:type="paragraph" w:styleId="BodyText3">
    <w:name w:val="Body Text 3"/>
    <w:basedOn w:val="Normal"/>
    <w:link w:val="BodyText3Char"/>
    <w:uiPriority w:val="99"/>
    <w:semiHidden/>
    <w:unhideWhenUsed/>
    <w:rsid w:val="00766DA9"/>
    <w:pPr>
      <w:widowControl/>
      <w:autoSpaceDE/>
      <w:autoSpaceDN/>
      <w:spacing w:after="120"/>
      <w:ind w:left="567" w:hanging="567"/>
    </w:pPr>
    <w:rPr>
      <w:rFonts w:eastAsia="Calibri" w:cs="Arial"/>
      <w:sz w:val="16"/>
      <w:szCs w:val="16"/>
      <w:lang w:val="en-US"/>
    </w:rPr>
  </w:style>
  <w:style w:type="character" w:customStyle="1" w:styleId="BodyText3Char">
    <w:name w:val="Body Text 3 Char"/>
    <w:link w:val="BodyText3"/>
    <w:uiPriority w:val="99"/>
    <w:semiHidden/>
    <w:rsid w:val="00766DA9"/>
    <w:rPr>
      <w:rFonts w:ascii="Times New Roman" w:hAnsi="Times New Roman" w:cs="Arial"/>
      <w:sz w:val="16"/>
      <w:szCs w:val="16"/>
    </w:rPr>
  </w:style>
  <w:style w:type="paragraph" w:styleId="BodyTextFirstIndent">
    <w:name w:val="Body Text First Indent"/>
    <w:basedOn w:val="BodyText"/>
    <w:link w:val="BodyTextFirstIndentChar"/>
    <w:uiPriority w:val="99"/>
    <w:semiHidden/>
    <w:unhideWhenUsed/>
    <w:rsid w:val="00766DA9"/>
    <w:pPr>
      <w:widowControl/>
      <w:autoSpaceDE/>
      <w:autoSpaceDN/>
      <w:ind w:left="567" w:firstLine="360"/>
    </w:pPr>
    <w:rPr>
      <w:rFonts w:eastAsia="Calibri" w:cs="Arial"/>
      <w:lang w:val="en-US"/>
    </w:rPr>
  </w:style>
  <w:style w:type="character" w:customStyle="1" w:styleId="BodyTextChar">
    <w:name w:val="Body Text Char"/>
    <w:link w:val="BodyText"/>
    <w:uiPriority w:val="1"/>
    <w:rsid w:val="00766DA9"/>
    <w:rPr>
      <w:rFonts w:ascii="Times New Roman" w:eastAsia="Times New Roman" w:hAnsi="Times New Roman"/>
      <w:sz w:val="22"/>
      <w:szCs w:val="22"/>
      <w:lang w:val="sk-SK"/>
    </w:rPr>
  </w:style>
  <w:style w:type="character" w:customStyle="1" w:styleId="BodyTextFirstIndentChar">
    <w:name w:val="Body Text First Indent Char"/>
    <w:link w:val="BodyTextFirstIndent"/>
    <w:uiPriority w:val="99"/>
    <w:semiHidden/>
    <w:rsid w:val="00766DA9"/>
    <w:rPr>
      <w:rFonts w:ascii="Times New Roman" w:eastAsia="Times New Roman" w:hAnsi="Times New Roman" w:cs="Arial"/>
      <w:sz w:val="22"/>
      <w:szCs w:val="22"/>
      <w:lang w:val="sk-SK"/>
    </w:rPr>
  </w:style>
  <w:style w:type="paragraph" w:styleId="BodyTextIndent">
    <w:name w:val="Body Text Indent"/>
    <w:basedOn w:val="Normal"/>
    <w:link w:val="BodyTextIndentChar"/>
    <w:uiPriority w:val="99"/>
    <w:semiHidden/>
    <w:unhideWhenUsed/>
    <w:rsid w:val="00766DA9"/>
    <w:pPr>
      <w:widowControl/>
      <w:autoSpaceDE/>
      <w:autoSpaceDN/>
      <w:spacing w:after="120"/>
      <w:ind w:left="283" w:hanging="567"/>
    </w:pPr>
    <w:rPr>
      <w:rFonts w:eastAsia="Calibri" w:cs="Arial"/>
      <w:lang w:val="en-US"/>
    </w:rPr>
  </w:style>
  <w:style w:type="character" w:customStyle="1" w:styleId="BodyTextIndentChar">
    <w:name w:val="Body Text Indent Char"/>
    <w:link w:val="BodyTextIndent"/>
    <w:uiPriority w:val="99"/>
    <w:semiHidden/>
    <w:rsid w:val="00766DA9"/>
    <w:rPr>
      <w:rFonts w:ascii="Times New Roman" w:hAnsi="Times New Roman" w:cs="Arial"/>
      <w:sz w:val="22"/>
      <w:szCs w:val="22"/>
    </w:rPr>
  </w:style>
  <w:style w:type="paragraph" w:styleId="BodyTextFirstIndent2">
    <w:name w:val="Body Text First Indent 2"/>
    <w:basedOn w:val="BodyTextIndent"/>
    <w:link w:val="BodyTextFirstIndent2Char"/>
    <w:uiPriority w:val="99"/>
    <w:semiHidden/>
    <w:unhideWhenUsed/>
    <w:rsid w:val="00766DA9"/>
    <w:pPr>
      <w:spacing w:after="0"/>
      <w:ind w:left="360" w:firstLine="360"/>
    </w:pPr>
  </w:style>
  <w:style w:type="character" w:customStyle="1" w:styleId="BodyTextFirstIndent2Char">
    <w:name w:val="Body Text First Indent 2 Char"/>
    <w:link w:val="BodyTextFirstIndent2"/>
    <w:uiPriority w:val="99"/>
    <w:semiHidden/>
    <w:rsid w:val="00766DA9"/>
    <w:rPr>
      <w:rFonts w:ascii="Times New Roman" w:hAnsi="Times New Roman" w:cs="Arial"/>
      <w:sz w:val="22"/>
      <w:szCs w:val="22"/>
    </w:rPr>
  </w:style>
  <w:style w:type="paragraph" w:styleId="BodyTextIndent2">
    <w:name w:val="Body Text Indent 2"/>
    <w:basedOn w:val="Normal"/>
    <w:link w:val="BodyTextIndent2Char"/>
    <w:uiPriority w:val="99"/>
    <w:semiHidden/>
    <w:unhideWhenUsed/>
    <w:rsid w:val="00766DA9"/>
    <w:pPr>
      <w:widowControl/>
      <w:autoSpaceDE/>
      <w:autoSpaceDN/>
      <w:spacing w:after="120" w:line="480" w:lineRule="auto"/>
      <w:ind w:left="283" w:hanging="567"/>
    </w:pPr>
    <w:rPr>
      <w:rFonts w:eastAsia="Calibri" w:cs="Arial"/>
      <w:lang w:val="en-US"/>
    </w:rPr>
  </w:style>
  <w:style w:type="character" w:customStyle="1" w:styleId="BodyTextIndent2Char">
    <w:name w:val="Body Text Indent 2 Char"/>
    <w:link w:val="BodyTextIndent2"/>
    <w:uiPriority w:val="99"/>
    <w:semiHidden/>
    <w:rsid w:val="00766DA9"/>
    <w:rPr>
      <w:rFonts w:ascii="Times New Roman" w:hAnsi="Times New Roman" w:cs="Arial"/>
      <w:sz w:val="22"/>
      <w:szCs w:val="22"/>
    </w:rPr>
  </w:style>
  <w:style w:type="paragraph" w:styleId="BodyTextIndent3">
    <w:name w:val="Body Text Indent 3"/>
    <w:basedOn w:val="Normal"/>
    <w:link w:val="BodyTextIndent3Char"/>
    <w:uiPriority w:val="99"/>
    <w:semiHidden/>
    <w:unhideWhenUsed/>
    <w:rsid w:val="00766DA9"/>
    <w:pPr>
      <w:widowControl/>
      <w:autoSpaceDE/>
      <w:autoSpaceDN/>
      <w:spacing w:after="120"/>
      <w:ind w:left="283" w:hanging="567"/>
    </w:pPr>
    <w:rPr>
      <w:rFonts w:eastAsia="Calibri" w:cs="Arial"/>
      <w:sz w:val="16"/>
      <w:szCs w:val="16"/>
      <w:lang w:val="en-US"/>
    </w:rPr>
  </w:style>
  <w:style w:type="character" w:customStyle="1" w:styleId="BodyTextIndent3Char">
    <w:name w:val="Body Text Indent 3 Char"/>
    <w:link w:val="BodyTextIndent3"/>
    <w:uiPriority w:val="99"/>
    <w:semiHidden/>
    <w:rsid w:val="00766DA9"/>
    <w:rPr>
      <w:rFonts w:ascii="Times New Roman" w:hAnsi="Times New Roman" w:cs="Arial"/>
      <w:sz w:val="16"/>
      <w:szCs w:val="16"/>
    </w:rPr>
  </w:style>
  <w:style w:type="paragraph" w:styleId="Caption">
    <w:name w:val="caption"/>
    <w:basedOn w:val="Normal"/>
    <w:next w:val="Normal"/>
    <w:uiPriority w:val="35"/>
    <w:semiHidden/>
    <w:unhideWhenUsed/>
    <w:qFormat/>
    <w:rsid w:val="00766DA9"/>
    <w:pPr>
      <w:widowControl/>
      <w:autoSpaceDE/>
      <w:autoSpaceDN/>
      <w:spacing w:after="200"/>
      <w:ind w:left="567" w:hanging="567"/>
    </w:pPr>
    <w:rPr>
      <w:rFonts w:eastAsia="Calibri" w:cs="Arial"/>
      <w:i/>
      <w:iCs/>
      <w:color w:val="1F497D"/>
      <w:sz w:val="18"/>
      <w:szCs w:val="18"/>
      <w:lang w:val="en-US"/>
    </w:rPr>
  </w:style>
  <w:style w:type="paragraph" w:styleId="Closing">
    <w:name w:val="Closing"/>
    <w:basedOn w:val="Normal"/>
    <w:link w:val="ClosingChar"/>
    <w:uiPriority w:val="99"/>
    <w:semiHidden/>
    <w:unhideWhenUsed/>
    <w:rsid w:val="00766DA9"/>
    <w:pPr>
      <w:widowControl/>
      <w:autoSpaceDE/>
      <w:autoSpaceDN/>
      <w:ind w:left="4252" w:hanging="567"/>
    </w:pPr>
    <w:rPr>
      <w:rFonts w:eastAsia="Calibri" w:cs="Arial"/>
      <w:lang w:val="en-US"/>
    </w:rPr>
  </w:style>
  <w:style w:type="character" w:customStyle="1" w:styleId="ClosingChar">
    <w:name w:val="Closing Char"/>
    <w:link w:val="Closing"/>
    <w:uiPriority w:val="99"/>
    <w:semiHidden/>
    <w:rsid w:val="00766DA9"/>
    <w:rPr>
      <w:rFonts w:ascii="Times New Roman" w:hAnsi="Times New Roman" w:cs="Arial"/>
      <w:sz w:val="22"/>
      <w:szCs w:val="22"/>
    </w:rPr>
  </w:style>
  <w:style w:type="paragraph" w:styleId="Date">
    <w:name w:val="Date"/>
    <w:basedOn w:val="Normal"/>
    <w:next w:val="Normal"/>
    <w:link w:val="DateChar"/>
    <w:uiPriority w:val="99"/>
    <w:semiHidden/>
    <w:unhideWhenUsed/>
    <w:rsid w:val="00766DA9"/>
    <w:pPr>
      <w:widowControl/>
      <w:autoSpaceDE/>
      <w:autoSpaceDN/>
      <w:ind w:left="567" w:hanging="567"/>
    </w:pPr>
    <w:rPr>
      <w:rFonts w:eastAsia="Calibri" w:cs="Arial"/>
      <w:lang w:val="en-US"/>
    </w:rPr>
  </w:style>
  <w:style w:type="character" w:customStyle="1" w:styleId="DateChar">
    <w:name w:val="Date Char"/>
    <w:link w:val="Date"/>
    <w:uiPriority w:val="99"/>
    <w:semiHidden/>
    <w:rsid w:val="00766DA9"/>
    <w:rPr>
      <w:rFonts w:ascii="Times New Roman" w:hAnsi="Times New Roman" w:cs="Arial"/>
      <w:sz w:val="22"/>
      <w:szCs w:val="22"/>
    </w:rPr>
  </w:style>
  <w:style w:type="paragraph" w:styleId="DocumentMap">
    <w:name w:val="Document Map"/>
    <w:basedOn w:val="Normal"/>
    <w:link w:val="DocumentMapChar"/>
    <w:uiPriority w:val="99"/>
    <w:semiHidden/>
    <w:unhideWhenUsed/>
    <w:rsid w:val="00766DA9"/>
    <w:pPr>
      <w:widowControl/>
      <w:autoSpaceDE/>
      <w:autoSpaceDN/>
      <w:ind w:left="567" w:hanging="567"/>
    </w:pPr>
    <w:rPr>
      <w:rFonts w:ascii="Segoe UI" w:eastAsia="Calibri" w:hAnsi="Segoe UI" w:cs="Segoe UI"/>
      <w:sz w:val="16"/>
      <w:szCs w:val="16"/>
      <w:lang w:val="en-US"/>
    </w:rPr>
  </w:style>
  <w:style w:type="character" w:customStyle="1" w:styleId="DocumentMapChar">
    <w:name w:val="Document Map Char"/>
    <w:link w:val="DocumentMap"/>
    <w:uiPriority w:val="99"/>
    <w:semiHidden/>
    <w:rsid w:val="00766DA9"/>
    <w:rPr>
      <w:rFonts w:ascii="Segoe UI" w:hAnsi="Segoe UI" w:cs="Segoe UI"/>
      <w:sz w:val="16"/>
      <w:szCs w:val="16"/>
    </w:rPr>
  </w:style>
  <w:style w:type="paragraph" w:styleId="E-mailSignature">
    <w:name w:val="E-mail Signature"/>
    <w:basedOn w:val="Normal"/>
    <w:link w:val="E-mailSignatureChar"/>
    <w:uiPriority w:val="99"/>
    <w:semiHidden/>
    <w:unhideWhenUsed/>
    <w:rsid w:val="00766DA9"/>
    <w:pPr>
      <w:widowControl/>
      <w:autoSpaceDE/>
      <w:autoSpaceDN/>
      <w:ind w:left="567" w:hanging="567"/>
    </w:pPr>
    <w:rPr>
      <w:rFonts w:eastAsia="Calibri" w:cs="Arial"/>
      <w:lang w:val="en-US"/>
    </w:rPr>
  </w:style>
  <w:style w:type="character" w:customStyle="1" w:styleId="E-mailSignatureChar">
    <w:name w:val="E-mail Signature Char"/>
    <w:link w:val="E-mailSignature"/>
    <w:uiPriority w:val="99"/>
    <w:semiHidden/>
    <w:rsid w:val="00766DA9"/>
    <w:rPr>
      <w:rFonts w:ascii="Times New Roman" w:hAnsi="Times New Roman" w:cs="Arial"/>
      <w:sz w:val="22"/>
      <w:szCs w:val="22"/>
    </w:rPr>
  </w:style>
  <w:style w:type="paragraph" w:styleId="EndnoteText">
    <w:name w:val="endnote text"/>
    <w:basedOn w:val="Normal"/>
    <w:link w:val="EndnoteTextChar"/>
    <w:uiPriority w:val="99"/>
    <w:semiHidden/>
    <w:unhideWhenUsed/>
    <w:rsid w:val="00766DA9"/>
    <w:pPr>
      <w:widowControl/>
      <w:autoSpaceDE/>
      <w:autoSpaceDN/>
      <w:ind w:left="567" w:hanging="567"/>
    </w:pPr>
    <w:rPr>
      <w:rFonts w:eastAsia="Calibri" w:cs="Arial"/>
      <w:sz w:val="20"/>
      <w:szCs w:val="20"/>
      <w:lang w:val="en-US"/>
    </w:rPr>
  </w:style>
  <w:style w:type="character" w:customStyle="1" w:styleId="EndnoteTextChar">
    <w:name w:val="Endnote Text Char"/>
    <w:link w:val="EndnoteText"/>
    <w:uiPriority w:val="99"/>
    <w:semiHidden/>
    <w:rsid w:val="00766DA9"/>
    <w:rPr>
      <w:rFonts w:ascii="Times New Roman" w:hAnsi="Times New Roman" w:cs="Arial"/>
    </w:rPr>
  </w:style>
  <w:style w:type="paragraph" w:styleId="EnvelopeAddress">
    <w:name w:val="envelope address"/>
    <w:basedOn w:val="Normal"/>
    <w:uiPriority w:val="99"/>
    <w:semiHidden/>
    <w:unhideWhenUsed/>
    <w:rsid w:val="00766DA9"/>
    <w:pPr>
      <w:framePr w:w="7920" w:h="1980" w:hRule="exact" w:hSpace="180" w:wrap="auto" w:hAnchor="page" w:xAlign="center" w:yAlign="bottom"/>
      <w:widowControl/>
      <w:autoSpaceDE/>
      <w:autoSpaceDN/>
      <w:ind w:left="2880" w:hanging="567"/>
    </w:pPr>
    <w:rPr>
      <w:rFonts w:ascii="Cambria" w:eastAsia="Malgun Gothic" w:hAnsi="Cambria"/>
      <w:sz w:val="24"/>
      <w:szCs w:val="24"/>
      <w:lang w:val="en-US"/>
    </w:rPr>
  </w:style>
  <w:style w:type="paragraph" w:styleId="EnvelopeReturn">
    <w:name w:val="envelope return"/>
    <w:basedOn w:val="Normal"/>
    <w:uiPriority w:val="99"/>
    <w:semiHidden/>
    <w:unhideWhenUsed/>
    <w:rsid w:val="00766DA9"/>
    <w:pPr>
      <w:widowControl/>
      <w:autoSpaceDE/>
      <w:autoSpaceDN/>
      <w:ind w:left="567" w:hanging="567"/>
    </w:pPr>
    <w:rPr>
      <w:rFonts w:ascii="Cambria" w:eastAsia="Malgun Gothic" w:hAnsi="Cambria"/>
      <w:sz w:val="20"/>
      <w:szCs w:val="20"/>
      <w:lang w:val="en-US"/>
    </w:rPr>
  </w:style>
  <w:style w:type="paragraph" w:styleId="FootnoteText">
    <w:name w:val="footnote text"/>
    <w:basedOn w:val="Normal"/>
    <w:link w:val="FootnoteTextChar"/>
    <w:uiPriority w:val="99"/>
    <w:semiHidden/>
    <w:unhideWhenUsed/>
    <w:rsid w:val="00766DA9"/>
    <w:pPr>
      <w:widowControl/>
      <w:autoSpaceDE/>
      <w:autoSpaceDN/>
      <w:ind w:left="567" w:hanging="567"/>
    </w:pPr>
    <w:rPr>
      <w:rFonts w:eastAsia="Calibri" w:cs="Arial"/>
      <w:sz w:val="20"/>
      <w:szCs w:val="20"/>
      <w:lang w:val="en-US"/>
    </w:rPr>
  </w:style>
  <w:style w:type="character" w:customStyle="1" w:styleId="FootnoteTextChar">
    <w:name w:val="Footnote Text Char"/>
    <w:link w:val="FootnoteText"/>
    <w:uiPriority w:val="99"/>
    <w:semiHidden/>
    <w:rsid w:val="00766DA9"/>
    <w:rPr>
      <w:rFonts w:ascii="Times New Roman" w:hAnsi="Times New Roman" w:cs="Arial"/>
    </w:rPr>
  </w:style>
  <w:style w:type="character" w:customStyle="1" w:styleId="Heading1Char">
    <w:name w:val="Heading 1 Char"/>
    <w:link w:val="Heading1"/>
    <w:uiPriority w:val="9"/>
    <w:rsid w:val="00766DA9"/>
    <w:rPr>
      <w:rFonts w:ascii="Times New Roman" w:eastAsia="Times New Roman" w:hAnsi="Times New Roman"/>
      <w:b/>
      <w:bCs/>
      <w:sz w:val="22"/>
      <w:szCs w:val="22"/>
      <w:lang w:val="sk-SK"/>
    </w:rPr>
  </w:style>
  <w:style w:type="character" w:customStyle="1" w:styleId="Heading2Char">
    <w:name w:val="Heading 2 Char"/>
    <w:link w:val="Heading2"/>
    <w:uiPriority w:val="9"/>
    <w:rsid w:val="00766DA9"/>
    <w:rPr>
      <w:rFonts w:ascii="Times New Roman" w:eastAsia="Times New Roman" w:hAnsi="Times New Roman"/>
      <w:b/>
      <w:bCs/>
      <w:sz w:val="22"/>
      <w:szCs w:val="22"/>
      <w:lang w:val="sk-SK"/>
    </w:rPr>
  </w:style>
  <w:style w:type="paragraph" w:styleId="HTMLAddress">
    <w:name w:val="HTML Address"/>
    <w:basedOn w:val="Normal"/>
    <w:link w:val="HTMLAddressChar"/>
    <w:uiPriority w:val="99"/>
    <w:semiHidden/>
    <w:unhideWhenUsed/>
    <w:rsid w:val="00766DA9"/>
    <w:pPr>
      <w:widowControl/>
      <w:autoSpaceDE/>
      <w:autoSpaceDN/>
      <w:ind w:left="567" w:hanging="567"/>
    </w:pPr>
    <w:rPr>
      <w:rFonts w:eastAsia="Calibri" w:cs="Arial"/>
      <w:i/>
      <w:iCs/>
      <w:lang w:val="en-US"/>
    </w:rPr>
  </w:style>
  <w:style w:type="character" w:customStyle="1" w:styleId="HTMLAddressChar">
    <w:name w:val="HTML Address Char"/>
    <w:link w:val="HTMLAddress"/>
    <w:uiPriority w:val="99"/>
    <w:semiHidden/>
    <w:rsid w:val="00766DA9"/>
    <w:rPr>
      <w:rFonts w:ascii="Times New Roman" w:hAnsi="Times New Roman" w:cs="Arial"/>
      <w:i/>
      <w:iCs/>
      <w:sz w:val="22"/>
      <w:szCs w:val="22"/>
    </w:rPr>
  </w:style>
  <w:style w:type="paragraph" w:styleId="HTMLPreformatted">
    <w:name w:val="HTML Preformatted"/>
    <w:basedOn w:val="Normal"/>
    <w:link w:val="HTMLPreformattedChar"/>
    <w:uiPriority w:val="99"/>
    <w:semiHidden/>
    <w:unhideWhenUsed/>
    <w:rsid w:val="00766DA9"/>
    <w:pPr>
      <w:widowControl/>
      <w:autoSpaceDE/>
      <w:autoSpaceDN/>
      <w:ind w:left="567" w:hanging="567"/>
    </w:pPr>
    <w:rPr>
      <w:rFonts w:ascii="Consolas" w:eastAsia="Calibri" w:hAnsi="Consolas" w:cs="Arial"/>
      <w:sz w:val="20"/>
      <w:szCs w:val="20"/>
      <w:lang w:val="en-US"/>
    </w:rPr>
  </w:style>
  <w:style w:type="character" w:customStyle="1" w:styleId="HTMLPreformattedChar">
    <w:name w:val="HTML Preformatted Char"/>
    <w:link w:val="HTMLPreformatted"/>
    <w:uiPriority w:val="99"/>
    <w:semiHidden/>
    <w:rsid w:val="00766DA9"/>
    <w:rPr>
      <w:rFonts w:ascii="Consolas" w:hAnsi="Consolas" w:cs="Arial"/>
    </w:rPr>
  </w:style>
  <w:style w:type="paragraph" w:styleId="Index1">
    <w:name w:val="index 1"/>
    <w:basedOn w:val="Normal"/>
    <w:next w:val="Normal"/>
    <w:autoRedefine/>
    <w:uiPriority w:val="99"/>
    <w:semiHidden/>
    <w:unhideWhenUsed/>
    <w:rsid w:val="00766DA9"/>
    <w:pPr>
      <w:widowControl/>
      <w:autoSpaceDE/>
      <w:autoSpaceDN/>
      <w:ind w:left="220" w:hanging="220"/>
    </w:pPr>
    <w:rPr>
      <w:rFonts w:eastAsia="Calibri" w:cs="Arial"/>
      <w:lang w:val="en-US"/>
    </w:rPr>
  </w:style>
  <w:style w:type="paragraph" w:styleId="Index2">
    <w:name w:val="index 2"/>
    <w:basedOn w:val="Normal"/>
    <w:next w:val="Normal"/>
    <w:autoRedefine/>
    <w:uiPriority w:val="99"/>
    <w:semiHidden/>
    <w:unhideWhenUsed/>
    <w:rsid w:val="00766DA9"/>
    <w:pPr>
      <w:widowControl/>
      <w:autoSpaceDE/>
      <w:autoSpaceDN/>
      <w:ind w:left="440" w:hanging="220"/>
    </w:pPr>
    <w:rPr>
      <w:rFonts w:eastAsia="Calibri" w:cs="Arial"/>
      <w:lang w:val="en-US"/>
    </w:rPr>
  </w:style>
  <w:style w:type="paragraph" w:styleId="Index3">
    <w:name w:val="index 3"/>
    <w:basedOn w:val="Normal"/>
    <w:next w:val="Normal"/>
    <w:autoRedefine/>
    <w:uiPriority w:val="99"/>
    <w:semiHidden/>
    <w:unhideWhenUsed/>
    <w:rsid w:val="00766DA9"/>
    <w:pPr>
      <w:widowControl/>
      <w:autoSpaceDE/>
      <w:autoSpaceDN/>
      <w:ind w:left="660" w:hanging="220"/>
    </w:pPr>
    <w:rPr>
      <w:rFonts w:eastAsia="Calibri" w:cs="Arial"/>
      <w:lang w:val="en-US"/>
    </w:rPr>
  </w:style>
  <w:style w:type="paragraph" w:styleId="Index4">
    <w:name w:val="index 4"/>
    <w:basedOn w:val="Normal"/>
    <w:next w:val="Normal"/>
    <w:autoRedefine/>
    <w:uiPriority w:val="99"/>
    <w:semiHidden/>
    <w:unhideWhenUsed/>
    <w:rsid w:val="00766DA9"/>
    <w:pPr>
      <w:widowControl/>
      <w:autoSpaceDE/>
      <w:autoSpaceDN/>
      <w:ind w:left="880" w:hanging="220"/>
    </w:pPr>
    <w:rPr>
      <w:rFonts w:eastAsia="Calibri" w:cs="Arial"/>
      <w:lang w:val="en-US"/>
    </w:rPr>
  </w:style>
  <w:style w:type="paragraph" w:styleId="Index5">
    <w:name w:val="index 5"/>
    <w:basedOn w:val="Normal"/>
    <w:next w:val="Normal"/>
    <w:autoRedefine/>
    <w:uiPriority w:val="99"/>
    <w:semiHidden/>
    <w:unhideWhenUsed/>
    <w:rsid w:val="00766DA9"/>
    <w:pPr>
      <w:widowControl/>
      <w:autoSpaceDE/>
      <w:autoSpaceDN/>
      <w:ind w:left="1100" w:hanging="220"/>
    </w:pPr>
    <w:rPr>
      <w:rFonts w:eastAsia="Calibri" w:cs="Arial"/>
      <w:lang w:val="en-US"/>
    </w:rPr>
  </w:style>
  <w:style w:type="paragraph" w:styleId="Index6">
    <w:name w:val="index 6"/>
    <w:basedOn w:val="Normal"/>
    <w:next w:val="Normal"/>
    <w:autoRedefine/>
    <w:uiPriority w:val="99"/>
    <w:semiHidden/>
    <w:unhideWhenUsed/>
    <w:rsid w:val="00766DA9"/>
    <w:pPr>
      <w:widowControl/>
      <w:autoSpaceDE/>
      <w:autoSpaceDN/>
      <w:ind w:left="1320" w:hanging="220"/>
    </w:pPr>
    <w:rPr>
      <w:rFonts w:eastAsia="Calibri" w:cs="Arial"/>
      <w:lang w:val="en-US"/>
    </w:rPr>
  </w:style>
  <w:style w:type="paragraph" w:styleId="Index7">
    <w:name w:val="index 7"/>
    <w:basedOn w:val="Normal"/>
    <w:next w:val="Normal"/>
    <w:autoRedefine/>
    <w:uiPriority w:val="99"/>
    <w:semiHidden/>
    <w:unhideWhenUsed/>
    <w:rsid w:val="00766DA9"/>
    <w:pPr>
      <w:widowControl/>
      <w:autoSpaceDE/>
      <w:autoSpaceDN/>
      <w:ind w:left="1540" w:hanging="220"/>
    </w:pPr>
    <w:rPr>
      <w:rFonts w:eastAsia="Calibri" w:cs="Arial"/>
      <w:lang w:val="en-US"/>
    </w:rPr>
  </w:style>
  <w:style w:type="paragraph" w:styleId="Index8">
    <w:name w:val="index 8"/>
    <w:basedOn w:val="Normal"/>
    <w:next w:val="Normal"/>
    <w:autoRedefine/>
    <w:uiPriority w:val="99"/>
    <w:semiHidden/>
    <w:unhideWhenUsed/>
    <w:rsid w:val="00766DA9"/>
    <w:pPr>
      <w:widowControl/>
      <w:autoSpaceDE/>
      <w:autoSpaceDN/>
      <w:ind w:left="1760" w:hanging="220"/>
    </w:pPr>
    <w:rPr>
      <w:rFonts w:eastAsia="Calibri" w:cs="Arial"/>
      <w:lang w:val="en-US"/>
    </w:rPr>
  </w:style>
  <w:style w:type="paragraph" w:styleId="Index9">
    <w:name w:val="index 9"/>
    <w:basedOn w:val="Normal"/>
    <w:next w:val="Normal"/>
    <w:autoRedefine/>
    <w:uiPriority w:val="99"/>
    <w:semiHidden/>
    <w:unhideWhenUsed/>
    <w:rsid w:val="00766DA9"/>
    <w:pPr>
      <w:widowControl/>
      <w:autoSpaceDE/>
      <w:autoSpaceDN/>
      <w:ind w:left="1980" w:hanging="220"/>
    </w:pPr>
    <w:rPr>
      <w:rFonts w:eastAsia="Calibri" w:cs="Arial"/>
      <w:lang w:val="en-US"/>
    </w:rPr>
  </w:style>
  <w:style w:type="paragraph" w:styleId="IndexHeading">
    <w:name w:val="index heading"/>
    <w:basedOn w:val="Normal"/>
    <w:next w:val="Index1"/>
    <w:uiPriority w:val="99"/>
    <w:semiHidden/>
    <w:unhideWhenUsed/>
    <w:rsid w:val="00766DA9"/>
    <w:pPr>
      <w:widowControl/>
      <w:autoSpaceDE/>
      <w:autoSpaceDN/>
      <w:ind w:left="567" w:hanging="567"/>
    </w:pPr>
    <w:rPr>
      <w:rFonts w:ascii="Cambria" w:eastAsia="Malgun Gothic" w:hAnsi="Cambria"/>
      <w:b/>
      <w:bCs/>
      <w:lang w:val="en-US"/>
    </w:rPr>
  </w:style>
  <w:style w:type="paragraph" w:styleId="IntenseQuote">
    <w:name w:val="Intense Quote"/>
    <w:basedOn w:val="Normal"/>
    <w:next w:val="Normal"/>
    <w:link w:val="IntenseQuoteChar"/>
    <w:uiPriority w:val="30"/>
    <w:qFormat/>
    <w:rsid w:val="00766DA9"/>
    <w:pPr>
      <w:widowControl/>
      <w:pBdr>
        <w:top w:val="single" w:sz="4" w:space="10" w:color="4F81BD"/>
        <w:bottom w:val="single" w:sz="4" w:space="10" w:color="4F81BD"/>
      </w:pBdr>
      <w:autoSpaceDE/>
      <w:autoSpaceDN/>
      <w:spacing w:before="360" w:after="360"/>
      <w:ind w:left="864" w:right="864" w:hanging="567"/>
      <w:jc w:val="center"/>
    </w:pPr>
    <w:rPr>
      <w:rFonts w:eastAsia="Calibri" w:cs="Arial"/>
      <w:i/>
      <w:iCs/>
      <w:color w:val="4F81BD"/>
      <w:lang w:val="en-US"/>
    </w:rPr>
  </w:style>
  <w:style w:type="character" w:customStyle="1" w:styleId="IntenseQuoteChar">
    <w:name w:val="Intense Quote Char"/>
    <w:link w:val="IntenseQuote"/>
    <w:uiPriority w:val="30"/>
    <w:rsid w:val="00766DA9"/>
    <w:rPr>
      <w:rFonts w:ascii="Times New Roman" w:hAnsi="Times New Roman" w:cs="Arial"/>
      <w:i/>
      <w:iCs/>
      <w:color w:val="4F81BD"/>
      <w:sz w:val="22"/>
      <w:szCs w:val="22"/>
    </w:rPr>
  </w:style>
  <w:style w:type="paragraph" w:styleId="List">
    <w:name w:val="List"/>
    <w:basedOn w:val="Normal"/>
    <w:uiPriority w:val="99"/>
    <w:semiHidden/>
    <w:unhideWhenUsed/>
    <w:rsid w:val="00766DA9"/>
    <w:pPr>
      <w:widowControl/>
      <w:autoSpaceDE/>
      <w:autoSpaceDN/>
      <w:ind w:left="283" w:hanging="283"/>
      <w:contextualSpacing/>
    </w:pPr>
    <w:rPr>
      <w:rFonts w:eastAsia="Calibri" w:cs="Arial"/>
      <w:lang w:val="en-US"/>
    </w:rPr>
  </w:style>
  <w:style w:type="paragraph" w:styleId="List2">
    <w:name w:val="List 2"/>
    <w:basedOn w:val="Normal"/>
    <w:uiPriority w:val="99"/>
    <w:semiHidden/>
    <w:unhideWhenUsed/>
    <w:rsid w:val="00766DA9"/>
    <w:pPr>
      <w:widowControl/>
      <w:autoSpaceDE/>
      <w:autoSpaceDN/>
      <w:ind w:left="566" w:hanging="283"/>
      <w:contextualSpacing/>
    </w:pPr>
    <w:rPr>
      <w:rFonts w:eastAsia="Calibri" w:cs="Arial"/>
      <w:lang w:val="en-US"/>
    </w:rPr>
  </w:style>
  <w:style w:type="paragraph" w:styleId="List3">
    <w:name w:val="List 3"/>
    <w:basedOn w:val="Normal"/>
    <w:uiPriority w:val="99"/>
    <w:semiHidden/>
    <w:unhideWhenUsed/>
    <w:rsid w:val="00766DA9"/>
    <w:pPr>
      <w:widowControl/>
      <w:autoSpaceDE/>
      <w:autoSpaceDN/>
      <w:ind w:left="849" w:hanging="283"/>
      <w:contextualSpacing/>
    </w:pPr>
    <w:rPr>
      <w:rFonts w:eastAsia="Calibri" w:cs="Arial"/>
      <w:lang w:val="en-US"/>
    </w:rPr>
  </w:style>
  <w:style w:type="paragraph" w:styleId="List4">
    <w:name w:val="List 4"/>
    <w:basedOn w:val="Normal"/>
    <w:uiPriority w:val="99"/>
    <w:semiHidden/>
    <w:unhideWhenUsed/>
    <w:rsid w:val="00766DA9"/>
    <w:pPr>
      <w:widowControl/>
      <w:autoSpaceDE/>
      <w:autoSpaceDN/>
      <w:ind w:left="1132" w:hanging="283"/>
      <w:contextualSpacing/>
    </w:pPr>
    <w:rPr>
      <w:rFonts w:eastAsia="Calibri" w:cs="Arial"/>
      <w:lang w:val="en-US"/>
    </w:rPr>
  </w:style>
  <w:style w:type="paragraph" w:styleId="List5">
    <w:name w:val="List 5"/>
    <w:basedOn w:val="Normal"/>
    <w:uiPriority w:val="99"/>
    <w:semiHidden/>
    <w:unhideWhenUsed/>
    <w:rsid w:val="00766DA9"/>
    <w:pPr>
      <w:widowControl/>
      <w:autoSpaceDE/>
      <w:autoSpaceDN/>
      <w:ind w:left="1415" w:hanging="283"/>
      <w:contextualSpacing/>
    </w:pPr>
    <w:rPr>
      <w:rFonts w:eastAsia="Calibri" w:cs="Arial"/>
      <w:lang w:val="en-US"/>
    </w:rPr>
  </w:style>
  <w:style w:type="paragraph" w:styleId="ListBullet">
    <w:name w:val="List Bullet"/>
    <w:basedOn w:val="Normal"/>
    <w:uiPriority w:val="99"/>
    <w:semiHidden/>
    <w:unhideWhenUsed/>
    <w:rsid w:val="00766DA9"/>
    <w:pPr>
      <w:widowControl/>
      <w:numPr>
        <w:numId w:val="2"/>
      </w:numPr>
      <w:autoSpaceDE/>
      <w:autoSpaceDN/>
      <w:contextualSpacing/>
    </w:pPr>
    <w:rPr>
      <w:rFonts w:eastAsia="Calibri" w:cs="Arial"/>
      <w:lang w:val="en-US"/>
    </w:rPr>
  </w:style>
  <w:style w:type="paragraph" w:styleId="ListBullet2">
    <w:name w:val="List Bullet 2"/>
    <w:basedOn w:val="Normal"/>
    <w:uiPriority w:val="99"/>
    <w:semiHidden/>
    <w:unhideWhenUsed/>
    <w:rsid w:val="00766DA9"/>
    <w:pPr>
      <w:widowControl/>
      <w:numPr>
        <w:numId w:val="3"/>
      </w:numPr>
      <w:autoSpaceDE/>
      <w:autoSpaceDN/>
      <w:contextualSpacing/>
    </w:pPr>
    <w:rPr>
      <w:rFonts w:eastAsia="Calibri" w:cs="Arial"/>
      <w:lang w:val="en-US"/>
    </w:rPr>
  </w:style>
  <w:style w:type="paragraph" w:styleId="ListBullet3">
    <w:name w:val="List Bullet 3"/>
    <w:basedOn w:val="Normal"/>
    <w:uiPriority w:val="99"/>
    <w:semiHidden/>
    <w:unhideWhenUsed/>
    <w:rsid w:val="00766DA9"/>
    <w:pPr>
      <w:widowControl/>
      <w:numPr>
        <w:numId w:val="4"/>
      </w:numPr>
      <w:autoSpaceDE/>
      <w:autoSpaceDN/>
      <w:contextualSpacing/>
    </w:pPr>
    <w:rPr>
      <w:rFonts w:eastAsia="Calibri" w:cs="Arial"/>
      <w:lang w:val="en-US"/>
    </w:rPr>
  </w:style>
  <w:style w:type="paragraph" w:styleId="ListBullet4">
    <w:name w:val="List Bullet 4"/>
    <w:basedOn w:val="Normal"/>
    <w:uiPriority w:val="99"/>
    <w:semiHidden/>
    <w:unhideWhenUsed/>
    <w:rsid w:val="00766DA9"/>
    <w:pPr>
      <w:widowControl/>
      <w:numPr>
        <w:numId w:val="5"/>
      </w:numPr>
      <w:autoSpaceDE/>
      <w:autoSpaceDN/>
      <w:contextualSpacing/>
    </w:pPr>
    <w:rPr>
      <w:rFonts w:eastAsia="Calibri" w:cs="Arial"/>
      <w:lang w:val="en-US"/>
    </w:rPr>
  </w:style>
  <w:style w:type="paragraph" w:styleId="ListBullet5">
    <w:name w:val="List Bullet 5"/>
    <w:basedOn w:val="Normal"/>
    <w:uiPriority w:val="99"/>
    <w:semiHidden/>
    <w:unhideWhenUsed/>
    <w:rsid w:val="00766DA9"/>
    <w:pPr>
      <w:widowControl/>
      <w:numPr>
        <w:numId w:val="6"/>
      </w:numPr>
      <w:autoSpaceDE/>
      <w:autoSpaceDN/>
      <w:contextualSpacing/>
    </w:pPr>
    <w:rPr>
      <w:rFonts w:eastAsia="Calibri" w:cs="Arial"/>
      <w:lang w:val="en-US"/>
    </w:rPr>
  </w:style>
  <w:style w:type="paragraph" w:styleId="ListContinue">
    <w:name w:val="List Continue"/>
    <w:basedOn w:val="Normal"/>
    <w:uiPriority w:val="99"/>
    <w:semiHidden/>
    <w:unhideWhenUsed/>
    <w:rsid w:val="00766DA9"/>
    <w:pPr>
      <w:widowControl/>
      <w:autoSpaceDE/>
      <w:autoSpaceDN/>
      <w:spacing w:after="120"/>
      <w:ind w:left="283" w:hanging="567"/>
      <w:contextualSpacing/>
    </w:pPr>
    <w:rPr>
      <w:rFonts w:eastAsia="Calibri" w:cs="Arial"/>
      <w:lang w:val="en-US"/>
    </w:rPr>
  </w:style>
  <w:style w:type="paragraph" w:styleId="ListContinue2">
    <w:name w:val="List Continue 2"/>
    <w:basedOn w:val="Normal"/>
    <w:uiPriority w:val="99"/>
    <w:semiHidden/>
    <w:unhideWhenUsed/>
    <w:rsid w:val="00766DA9"/>
    <w:pPr>
      <w:widowControl/>
      <w:autoSpaceDE/>
      <w:autoSpaceDN/>
      <w:spacing w:after="120"/>
      <w:ind w:left="566" w:hanging="567"/>
      <w:contextualSpacing/>
    </w:pPr>
    <w:rPr>
      <w:rFonts w:eastAsia="Calibri" w:cs="Arial"/>
      <w:lang w:val="en-US"/>
    </w:rPr>
  </w:style>
  <w:style w:type="paragraph" w:styleId="ListContinue3">
    <w:name w:val="List Continue 3"/>
    <w:basedOn w:val="Normal"/>
    <w:uiPriority w:val="99"/>
    <w:semiHidden/>
    <w:unhideWhenUsed/>
    <w:rsid w:val="00766DA9"/>
    <w:pPr>
      <w:widowControl/>
      <w:autoSpaceDE/>
      <w:autoSpaceDN/>
      <w:spacing w:after="120"/>
      <w:ind w:left="849" w:hanging="567"/>
      <w:contextualSpacing/>
    </w:pPr>
    <w:rPr>
      <w:rFonts w:eastAsia="Calibri" w:cs="Arial"/>
      <w:lang w:val="en-US"/>
    </w:rPr>
  </w:style>
  <w:style w:type="paragraph" w:styleId="ListContinue4">
    <w:name w:val="List Continue 4"/>
    <w:basedOn w:val="Normal"/>
    <w:uiPriority w:val="99"/>
    <w:semiHidden/>
    <w:unhideWhenUsed/>
    <w:rsid w:val="00766DA9"/>
    <w:pPr>
      <w:widowControl/>
      <w:autoSpaceDE/>
      <w:autoSpaceDN/>
      <w:spacing w:after="120"/>
      <w:ind w:left="1132" w:hanging="567"/>
      <w:contextualSpacing/>
    </w:pPr>
    <w:rPr>
      <w:rFonts w:eastAsia="Calibri" w:cs="Arial"/>
      <w:lang w:val="en-US"/>
    </w:rPr>
  </w:style>
  <w:style w:type="paragraph" w:styleId="ListContinue5">
    <w:name w:val="List Continue 5"/>
    <w:basedOn w:val="Normal"/>
    <w:uiPriority w:val="99"/>
    <w:semiHidden/>
    <w:unhideWhenUsed/>
    <w:rsid w:val="00766DA9"/>
    <w:pPr>
      <w:widowControl/>
      <w:autoSpaceDE/>
      <w:autoSpaceDN/>
      <w:spacing w:after="120"/>
      <w:ind w:left="1415" w:hanging="567"/>
      <w:contextualSpacing/>
    </w:pPr>
    <w:rPr>
      <w:rFonts w:eastAsia="Calibri" w:cs="Arial"/>
      <w:lang w:val="en-US"/>
    </w:rPr>
  </w:style>
  <w:style w:type="paragraph" w:styleId="ListNumber">
    <w:name w:val="List Number"/>
    <w:basedOn w:val="Normal"/>
    <w:uiPriority w:val="99"/>
    <w:semiHidden/>
    <w:unhideWhenUsed/>
    <w:rsid w:val="00766DA9"/>
    <w:pPr>
      <w:widowControl/>
      <w:numPr>
        <w:numId w:val="7"/>
      </w:numPr>
      <w:autoSpaceDE/>
      <w:autoSpaceDN/>
      <w:contextualSpacing/>
    </w:pPr>
    <w:rPr>
      <w:rFonts w:eastAsia="Calibri" w:cs="Arial"/>
      <w:lang w:val="en-US"/>
    </w:rPr>
  </w:style>
  <w:style w:type="paragraph" w:styleId="ListNumber2">
    <w:name w:val="List Number 2"/>
    <w:basedOn w:val="Normal"/>
    <w:uiPriority w:val="99"/>
    <w:semiHidden/>
    <w:unhideWhenUsed/>
    <w:rsid w:val="00766DA9"/>
    <w:pPr>
      <w:widowControl/>
      <w:numPr>
        <w:numId w:val="8"/>
      </w:numPr>
      <w:autoSpaceDE/>
      <w:autoSpaceDN/>
      <w:contextualSpacing/>
    </w:pPr>
    <w:rPr>
      <w:rFonts w:eastAsia="Calibri" w:cs="Arial"/>
      <w:lang w:val="en-US"/>
    </w:rPr>
  </w:style>
  <w:style w:type="paragraph" w:styleId="ListNumber3">
    <w:name w:val="List Number 3"/>
    <w:basedOn w:val="Normal"/>
    <w:uiPriority w:val="99"/>
    <w:semiHidden/>
    <w:unhideWhenUsed/>
    <w:rsid w:val="00766DA9"/>
    <w:pPr>
      <w:widowControl/>
      <w:numPr>
        <w:numId w:val="9"/>
      </w:numPr>
      <w:autoSpaceDE/>
      <w:autoSpaceDN/>
      <w:contextualSpacing/>
    </w:pPr>
    <w:rPr>
      <w:rFonts w:eastAsia="Calibri" w:cs="Arial"/>
      <w:lang w:val="en-US"/>
    </w:rPr>
  </w:style>
  <w:style w:type="paragraph" w:styleId="ListNumber4">
    <w:name w:val="List Number 4"/>
    <w:basedOn w:val="Normal"/>
    <w:uiPriority w:val="99"/>
    <w:semiHidden/>
    <w:unhideWhenUsed/>
    <w:rsid w:val="00766DA9"/>
    <w:pPr>
      <w:widowControl/>
      <w:numPr>
        <w:numId w:val="10"/>
      </w:numPr>
      <w:autoSpaceDE/>
      <w:autoSpaceDN/>
      <w:contextualSpacing/>
    </w:pPr>
    <w:rPr>
      <w:rFonts w:eastAsia="Calibri" w:cs="Arial"/>
      <w:lang w:val="en-US"/>
    </w:rPr>
  </w:style>
  <w:style w:type="paragraph" w:styleId="ListNumber5">
    <w:name w:val="List Number 5"/>
    <w:basedOn w:val="Normal"/>
    <w:uiPriority w:val="99"/>
    <w:semiHidden/>
    <w:unhideWhenUsed/>
    <w:rsid w:val="00766DA9"/>
    <w:pPr>
      <w:widowControl/>
      <w:numPr>
        <w:numId w:val="11"/>
      </w:numPr>
      <w:autoSpaceDE/>
      <w:autoSpaceDN/>
      <w:contextualSpacing/>
    </w:pPr>
    <w:rPr>
      <w:rFonts w:eastAsia="Calibri" w:cs="Arial"/>
      <w:lang w:val="en-US"/>
    </w:rPr>
  </w:style>
  <w:style w:type="paragraph" w:styleId="MacroText">
    <w:name w:val="macro"/>
    <w:link w:val="MacroTextChar"/>
    <w:uiPriority w:val="99"/>
    <w:semiHidden/>
    <w:unhideWhenUsed/>
    <w:rsid w:val="00766DA9"/>
    <w:pPr>
      <w:tabs>
        <w:tab w:val="left" w:pos="480"/>
        <w:tab w:val="left" w:pos="960"/>
        <w:tab w:val="left" w:pos="1440"/>
        <w:tab w:val="left" w:pos="1920"/>
        <w:tab w:val="left" w:pos="2400"/>
        <w:tab w:val="left" w:pos="2880"/>
        <w:tab w:val="left" w:pos="3360"/>
        <w:tab w:val="left" w:pos="3840"/>
        <w:tab w:val="left" w:pos="4320"/>
      </w:tabs>
      <w:ind w:left="567" w:hanging="567"/>
    </w:pPr>
    <w:rPr>
      <w:rFonts w:ascii="Consolas" w:hAnsi="Consolas" w:cs="Arial"/>
      <w:lang w:val="en-US" w:eastAsia="en-US"/>
    </w:rPr>
  </w:style>
  <w:style w:type="character" w:customStyle="1" w:styleId="MacroTextChar">
    <w:name w:val="Macro Text Char"/>
    <w:link w:val="MacroText"/>
    <w:uiPriority w:val="99"/>
    <w:semiHidden/>
    <w:rsid w:val="00766DA9"/>
    <w:rPr>
      <w:rFonts w:ascii="Consolas" w:hAnsi="Consolas" w:cs="Arial"/>
    </w:rPr>
  </w:style>
  <w:style w:type="paragraph" w:styleId="MessageHeader">
    <w:name w:val="Message Header"/>
    <w:basedOn w:val="Normal"/>
    <w:link w:val="MessageHeaderChar"/>
    <w:uiPriority w:val="99"/>
    <w:semiHidden/>
    <w:unhideWhenUsed/>
    <w:rsid w:val="00766DA9"/>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eastAsia="Malgun Gothic" w:hAnsi="Cambria"/>
      <w:sz w:val="24"/>
      <w:szCs w:val="24"/>
      <w:lang w:val="en-US"/>
    </w:rPr>
  </w:style>
  <w:style w:type="character" w:customStyle="1" w:styleId="MessageHeaderChar">
    <w:name w:val="Message Header Char"/>
    <w:link w:val="MessageHeader"/>
    <w:uiPriority w:val="99"/>
    <w:semiHidden/>
    <w:rsid w:val="00766DA9"/>
    <w:rPr>
      <w:rFonts w:ascii="Cambria" w:eastAsia="Malgun Gothic" w:hAnsi="Cambria"/>
      <w:sz w:val="24"/>
      <w:szCs w:val="24"/>
      <w:shd w:val="pct20" w:color="auto" w:fill="auto"/>
    </w:rPr>
  </w:style>
  <w:style w:type="paragraph" w:styleId="NoSpacing">
    <w:name w:val="No Spacing"/>
    <w:uiPriority w:val="1"/>
    <w:qFormat/>
    <w:rsid w:val="00766DA9"/>
    <w:pPr>
      <w:ind w:left="567" w:hanging="567"/>
    </w:pPr>
    <w:rPr>
      <w:rFonts w:ascii="Times New Roman" w:hAnsi="Times New Roman" w:cs="Arial"/>
      <w:sz w:val="22"/>
      <w:szCs w:val="22"/>
      <w:lang w:val="en-US" w:eastAsia="en-US"/>
    </w:rPr>
  </w:style>
  <w:style w:type="paragraph" w:styleId="NormalWeb">
    <w:name w:val="Normal (Web)"/>
    <w:basedOn w:val="Normal"/>
    <w:uiPriority w:val="99"/>
    <w:semiHidden/>
    <w:unhideWhenUsed/>
    <w:rsid w:val="00766DA9"/>
    <w:pPr>
      <w:widowControl/>
      <w:autoSpaceDE/>
      <w:autoSpaceDN/>
      <w:ind w:left="567" w:hanging="567"/>
    </w:pPr>
    <w:rPr>
      <w:rFonts w:eastAsia="Calibri"/>
      <w:sz w:val="24"/>
      <w:szCs w:val="24"/>
      <w:lang w:val="en-US"/>
    </w:rPr>
  </w:style>
  <w:style w:type="paragraph" w:styleId="NormalIndent">
    <w:name w:val="Normal Indent"/>
    <w:basedOn w:val="Normal"/>
    <w:uiPriority w:val="99"/>
    <w:semiHidden/>
    <w:unhideWhenUsed/>
    <w:rsid w:val="00766DA9"/>
    <w:pPr>
      <w:widowControl/>
      <w:autoSpaceDE/>
      <w:autoSpaceDN/>
      <w:ind w:left="720" w:hanging="567"/>
    </w:pPr>
    <w:rPr>
      <w:rFonts w:eastAsia="Calibri" w:cs="Arial"/>
      <w:lang w:val="en-US"/>
    </w:rPr>
  </w:style>
  <w:style w:type="paragraph" w:styleId="NoteHeading">
    <w:name w:val="Note Heading"/>
    <w:basedOn w:val="Normal"/>
    <w:next w:val="Normal"/>
    <w:link w:val="NoteHeadingChar"/>
    <w:uiPriority w:val="99"/>
    <w:semiHidden/>
    <w:unhideWhenUsed/>
    <w:rsid w:val="00766DA9"/>
    <w:pPr>
      <w:widowControl/>
      <w:autoSpaceDE/>
      <w:autoSpaceDN/>
      <w:ind w:left="567" w:hanging="567"/>
    </w:pPr>
    <w:rPr>
      <w:rFonts w:eastAsia="Calibri" w:cs="Arial"/>
      <w:lang w:val="en-US"/>
    </w:rPr>
  </w:style>
  <w:style w:type="character" w:customStyle="1" w:styleId="NoteHeadingChar">
    <w:name w:val="Note Heading Char"/>
    <w:link w:val="NoteHeading"/>
    <w:uiPriority w:val="99"/>
    <w:semiHidden/>
    <w:rsid w:val="00766DA9"/>
    <w:rPr>
      <w:rFonts w:ascii="Times New Roman" w:hAnsi="Times New Roman" w:cs="Arial"/>
      <w:sz w:val="22"/>
      <w:szCs w:val="22"/>
    </w:rPr>
  </w:style>
  <w:style w:type="paragraph" w:styleId="PlainText">
    <w:name w:val="Plain Text"/>
    <w:basedOn w:val="Normal"/>
    <w:link w:val="PlainTextChar"/>
    <w:uiPriority w:val="99"/>
    <w:semiHidden/>
    <w:unhideWhenUsed/>
    <w:rsid w:val="00766DA9"/>
    <w:pPr>
      <w:widowControl/>
      <w:autoSpaceDE/>
      <w:autoSpaceDN/>
      <w:ind w:left="567" w:hanging="567"/>
    </w:pPr>
    <w:rPr>
      <w:rFonts w:ascii="Consolas" w:eastAsia="Calibri" w:hAnsi="Consolas" w:cs="Arial"/>
      <w:sz w:val="21"/>
      <w:szCs w:val="21"/>
      <w:lang w:val="en-US"/>
    </w:rPr>
  </w:style>
  <w:style w:type="character" w:customStyle="1" w:styleId="PlainTextChar">
    <w:name w:val="Plain Text Char"/>
    <w:link w:val="PlainText"/>
    <w:uiPriority w:val="99"/>
    <w:semiHidden/>
    <w:rsid w:val="00766DA9"/>
    <w:rPr>
      <w:rFonts w:ascii="Consolas" w:hAnsi="Consolas" w:cs="Arial"/>
      <w:sz w:val="21"/>
      <w:szCs w:val="21"/>
    </w:rPr>
  </w:style>
  <w:style w:type="paragraph" w:styleId="Quote">
    <w:name w:val="Quote"/>
    <w:basedOn w:val="Normal"/>
    <w:next w:val="Normal"/>
    <w:link w:val="QuoteChar"/>
    <w:uiPriority w:val="29"/>
    <w:qFormat/>
    <w:rsid w:val="00766DA9"/>
    <w:pPr>
      <w:widowControl/>
      <w:autoSpaceDE/>
      <w:autoSpaceDN/>
      <w:spacing w:before="200" w:after="160"/>
      <w:ind w:left="864" w:right="864" w:hanging="567"/>
      <w:jc w:val="center"/>
    </w:pPr>
    <w:rPr>
      <w:rFonts w:eastAsia="Calibri" w:cs="Arial"/>
      <w:i/>
      <w:iCs/>
      <w:color w:val="404040"/>
      <w:lang w:val="en-US"/>
    </w:rPr>
  </w:style>
  <w:style w:type="character" w:customStyle="1" w:styleId="QuoteChar">
    <w:name w:val="Quote Char"/>
    <w:link w:val="Quote"/>
    <w:uiPriority w:val="29"/>
    <w:rsid w:val="00766DA9"/>
    <w:rPr>
      <w:rFonts w:ascii="Times New Roman" w:hAnsi="Times New Roman" w:cs="Arial"/>
      <w:i/>
      <w:iCs/>
      <w:color w:val="404040"/>
      <w:sz w:val="22"/>
      <w:szCs w:val="22"/>
    </w:rPr>
  </w:style>
  <w:style w:type="paragraph" w:styleId="Salutation">
    <w:name w:val="Salutation"/>
    <w:basedOn w:val="Normal"/>
    <w:next w:val="Normal"/>
    <w:link w:val="SalutationChar"/>
    <w:uiPriority w:val="99"/>
    <w:semiHidden/>
    <w:unhideWhenUsed/>
    <w:rsid w:val="00766DA9"/>
    <w:pPr>
      <w:widowControl/>
      <w:autoSpaceDE/>
      <w:autoSpaceDN/>
      <w:ind w:left="567" w:hanging="567"/>
    </w:pPr>
    <w:rPr>
      <w:rFonts w:eastAsia="Calibri" w:cs="Arial"/>
      <w:lang w:val="en-US"/>
    </w:rPr>
  </w:style>
  <w:style w:type="character" w:customStyle="1" w:styleId="SalutationChar">
    <w:name w:val="Salutation Char"/>
    <w:link w:val="Salutation"/>
    <w:uiPriority w:val="99"/>
    <w:semiHidden/>
    <w:rsid w:val="00766DA9"/>
    <w:rPr>
      <w:rFonts w:ascii="Times New Roman" w:hAnsi="Times New Roman" w:cs="Arial"/>
      <w:sz w:val="22"/>
      <w:szCs w:val="22"/>
    </w:rPr>
  </w:style>
  <w:style w:type="paragraph" w:styleId="Signature">
    <w:name w:val="Signature"/>
    <w:basedOn w:val="Normal"/>
    <w:link w:val="SignatureChar"/>
    <w:uiPriority w:val="99"/>
    <w:semiHidden/>
    <w:unhideWhenUsed/>
    <w:rsid w:val="00766DA9"/>
    <w:pPr>
      <w:widowControl/>
      <w:autoSpaceDE/>
      <w:autoSpaceDN/>
      <w:ind w:left="4252" w:hanging="567"/>
    </w:pPr>
    <w:rPr>
      <w:rFonts w:eastAsia="Calibri" w:cs="Arial"/>
      <w:lang w:val="en-US"/>
    </w:rPr>
  </w:style>
  <w:style w:type="character" w:customStyle="1" w:styleId="SignatureChar">
    <w:name w:val="Signature Char"/>
    <w:link w:val="Signature"/>
    <w:uiPriority w:val="99"/>
    <w:semiHidden/>
    <w:rsid w:val="00766DA9"/>
    <w:rPr>
      <w:rFonts w:ascii="Times New Roman" w:hAnsi="Times New Roman" w:cs="Arial"/>
      <w:sz w:val="22"/>
      <w:szCs w:val="22"/>
    </w:rPr>
  </w:style>
  <w:style w:type="paragraph" w:styleId="Subtitle">
    <w:name w:val="Subtitle"/>
    <w:basedOn w:val="Normal"/>
    <w:next w:val="Normal"/>
    <w:link w:val="SubtitleChar"/>
    <w:uiPriority w:val="11"/>
    <w:qFormat/>
    <w:rsid w:val="00766DA9"/>
    <w:pPr>
      <w:widowControl/>
      <w:numPr>
        <w:ilvl w:val="1"/>
      </w:numPr>
      <w:autoSpaceDE/>
      <w:autoSpaceDN/>
      <w:spacing w:after="160"/>
      <w:ind w:left="567" w:hanging="567"/>
    </w:pPr>
    <w:rPr>
      <w:rFonts w:ascii="Calibri" w:eastAsia="Malgun Gothic" w:hAnsi="Calibri" w:cs="Arial"/>
      <w:color w:val="5A5A5A"/>
      <w:spacing w:val="15"/>
      <w:lang w:val="en-US"/>
    </w:rPr>
  </w:style>
  <w:style w:type="character" w:customStyle="1" w:styleId="SubtitleChar">
    <w:name w:val="Subtitle Char"/>
    <w:link w:val="Subtitle"/>
    <w:uiPriority w:val="11"/>
    <w:rsid w:val="00766DA9"/>
    <w:rPr>
      <w:rFonts w:eastAsia="Malgun Gothic" w:cs="Arial"/>
      <w:color w:val="5A5A5A"/>
      <w:spacing w:val="15"/>
      <w:sz w:val="22"/>
      <w:szCs w:val="22"/>
    </w:rPr>
  </w:style>
  <w:style w:type="paragraph" w:styleId="TableofAuthorities">
    <w:name w:val="table of authorities"/>
    <w:basedOn w:val="Normal"/>
    <w:next w:val="Normal"/>
    <w:uiPriority w:val="99"/>
    <w:semiHidden/>
    <w:unhideWhenUsed/>
    <w:rsid w:val="00766DA9"/>
    <w:pPr>
      <w:widowControl/>
      <w:autoSpaceDE/>
      <w:autoSpaceDN/>
      <w:ind w:left="220" w:hanging="220"/>
    </w:pPr>
    <w:rPr>
      <w:rFonts w:eastAsia="Calibri" w:cs="Arial"/>
      <w:lang w:val="en-US"/>
    </w:rPr>
  </w:style>
  <w:style w:type="paragraph" w:styleId="TableofFigures">
    <w:name w:val="table of figures"/>
    <w:basedOn w:val="Normal"/>
    <w:next w:val="Normal"/>
    <w:uiPriority w:val="99"/>
    <w:semiHidden/>
    <w:unhideWhenUsed/>
    <w:rsid w:val="00766DA9"/>
    <w:pPr>
      <w:widowControl/>
      <w:autoSpaceDE/>
      <w:autoSpaceDN/>
      <w:ind w:hanging="567"/>
    </w:pPr>
    <w:rPr>
      <w:rFonts w:eastAsia="Calibri" w:cs="Arial"/>
      <w:lang w:val="en-US"/>
    </w:rPr>
  </w:style>
  <w:style w:type="paragraph" w:styleId="Title">
    <w:name w:val="Title"/>
    <w:basedOn w:val="Normal"/>
    <w:next w:val="Normal"/>
    <w:link w:val="TitleChar"/>
    <w:uiPriority w:val="10"/>
    <w:qFormat/>
    <w:rsid w:val="00766DA9"/>
    <w:pPr>
      <w:widowControl/>
      <w:autoSpaceDE/>
      <w:autoSpaceDN/>
      <w:ind w:left="567" w:hanging="567"/>
      <w:contextualSpacing/>
    </w:pPr>
    <w:rPr>
      <w:rFonts w:ascii="Cambria" w:eastAsia="Malgun Gothic" w:hAnsi="Cambria"/>
      <w:spacing w:val="-10"/>
      <w:kern w:val="28"/>
      <w:sz w:val="56"/>
      <w:szCs w:val="56"/>
      <w:lang w:val="en-US"/>
    </w:rPr>
  </w:style>
  <w:style w:type="character" w:customStyle="1" w:styleId="TitleChar">
    <w:name w:val="Title Char"/>
    <w:link w:val="Title"/>
    <w:uiPriority w:val="10"/>
    <w:rsid w:val="00766DA9"/>
    <w:rPr>
      <w:rFonts w:ascii="Cambria" w:eastAsia="Malgun Gothic" w:hAnsi="Cambria"/>
      <w:spacing w:val="-10"/>
      <w:kern w:val="28"/>
      <w:sz w:val="56"/>
      <w:szCs w:val="56"/>
    </w:rPr>
  </w:style>
  <w:style w:type="paragraph" w:styleId="TOAHeading">
    <w:name w:val="toa heading"/>
    <w:basedOn w:val="Normal"/>
    <w:next w:val="Normal"/>
    <w:uiPriority w:val="99"/>
    <w:semiHidden/>
    <w:unhideWhenUsed/>
    <w:rsid w:val="00766DA9"/>
    <w:pPr>
      <w:widowControl/>
      <w:autoSpaceDE/>
      <w:autoSpaceDN/>
      <w:spacing w:before="120"/>
      <w:ind w:left="567" w:hanging="567"/>
    </w:pPr>
    <w:rPr>
      <w:rFonts w:ascii="Cambria" w:eastAsia="Malgun Gothic" w:hAnsi="Cambria"/>
      <w:b/>
      <w:bCs/>
      <w:sz w:val="24"/>
      <w:szCs w:val="24"/>
      <w:lang w:val="en-US"/>
    </w:rPr>
  </w:style>
  <w:style w:type="paragraph" w:styleId="TOC1">
    <w:name w:val="toc 1"/>
    <w:basedOn w:val="Normal"/>
    <w:next w:val="Normal"/>
    <w:autoRedefine/>
    <w:uiPriority w:val="39"/>
    <w:semiHidden/>
    <w:unhideWhenUsed/>
    <w:rsid w:val="00766DA9"/>
    <w:pPr>
      <w:widowControl/>
      <w:autoSpaceDE/>
      <w:autoSpaceDN/>
      <w:spacing w:after="100"/>
      <w:ind w:hanging="567"/>
    </w:pPr>
    <w:rPr>
      <w:rFonts w:eastAsia="Calibri" w:cs="Arial"/>
      <w:lang w:val="en-US"/>
    </w:rPr>
  </w:style>
  <w:style w:type="paragraph" w:styleId="TOC2">
    <w:name w:val="toc 2"/>
    <w:basedOn w:val="Normal"/>
    <w:next w:val="Normal"/>
    <w:autoRedefine/>
    <w:uiPriority w:val="39"/>
    <w:semiHidden/>
    <w:unhideWhenUsed/>
    <w:rsid w:val="00766DA9"/>
    <w:pPr>
      <w:widowControl/>
      <w:autoSpaceDE/>
      <w:autoSpaceDN/>
      <w:spacing w:after="100"/>
      <w:ind w:left="220" w:hanging="567"/>
    </w:pPr>
    <w:rPr>
      <w:rFonts w:eastAsia="Calibri" w:cs="Arial"/>
      <w:lang w:val="en-US"/>
    </w:rPr>
  </w:style>
  <w:style w:type="paragraph" w:styleId="TOC3">
    <w:name w:val="toc 3"/>
    <w:basedOn w:val="Normal"/>
    <w:next w:val="Normal"/>
    <w:autoRedefine/>
    <w:uiPriority w:val="39"/>
    <w:semiHidden/>
    <w:unhideWhenUsed/>
    <w:rsid w:val="00766DA9"/>
    <w:pPr>
      <w:widowControl/>
      <w:autoSpaceDE/>
      <w:autoSpaceDN/>
      <w:spacing w:after="100"/>
      <w:ind w:left="440" w:hanging="567"/>
    </w:pPr>
    <w:rPr>
      <w:rFonts w:eastAsia="Calibri" w:cs="Arial"/>
      <w:lang w:val="en-US"/>
    </w:rPr>
  </w:style>
  <w:style w:type="paragraph" w:styleId="TOC4">
    <w:name w:val="toc 4"/>
    <w:basedOn w:val="Normal"/>
    <w:next w:val="Normal"/>
    <w:autoRedefine/>
    <w:uiPriority w:val="39"/>
    <w:semiHidden/>
    <w:unhideWhenUsed/>
    <w:rsid w:val="00766DA9"/>
    <w:pPr>
      <w:widowControl/>
      <w:autoSpaceDE/>
      <w:autoSpaceDN/>
      <w:spacing w:after="100"/>
      <w:ind w:left="660" w:hanging="567"/>
    </w:pPr>
    <w:rPr>
      <w:rFonts w:eastAsia="Calibri" w:cs="Arial"/>
      <w:lang w:val="en-US"/>
    </w:rPr>
  </w:style>
  <w:style w:type="paragraph" w:styleId="TOC5">
    <w:name w:val="toc 5"/>
    <w:basedOn w:val="Normal"/>
    <w:next w:val="Normal"/>
    <w:autoRedefine/>
    <w:uiPriority w:val="39"/>
    <w:semiHidden/>
    <w:unhideWhenUsed/>
    <w:rsid w:val="00766DA9"/>
    <w:pPr>
      <w:widowControl/>
      <w:autoSpaceDE/>
      <w:autoSpaceDN/>
      <w:spacing w:after="100"/>
      <w:ind w:left="880" w:hanging="567"/>
    </w:pPr>
    <w:rPr>
      <w:rFonts w:eastAsia="Calibri" w:cs="Arial"/>
      <w:lang w:val="en-US"/>
    </w:rPr>
  </w:style>
  <w:style w:type="paragraph" w:styleId="TOC6">
    <w:name w:val="toc 6"/>
    <w:basedOn w:val="Normal"/>
    <w:next w:val="Normal"/>
    <w:autoRedefine/>
    <w:uiPriority w:val="39"/>
    <w:semiHidden/>
    <w:unhideWhenUsed/>
    <w:rsid w:val="00766DA9"/>
    <w:pPr>
      <w:widowControl/>
      <w:autoSpaceDE/>
      <w:autoSpaceDN/>
      <w:spacing w:after="100"/>
      <w:ind w:left="1100" w:hanging="567"/>
    </w:pPr>
    <w:rPr>
      <w:rFonts w:eastAsia="Calibri" w:cs="Arial"/>
      <w:lang w:val="en-US"/>
    </w:rPr>
  </w:style>
  <w:style w:type="paragraph" w:styleId="TOC7">
    <w:name w:val="toc 7"/>
    <w:basedOn w:val="Normal"/>
    <w:next w:val="Normal"/>
    <w:autoRedefine/>
    <w:uiPriority w:val="39"/>
    <w:semiHidden/>
    <w:unhideWhenUsed/>
    <w:rsid w:val="00766DA9"/>
    <w:pPr>
      <w:widowControl/>
      <w:autoSpaceDE/>
      <w:autoSpaceDN/>
      <w:spacing w:after="100"/>
      <w:ind w:left="1320" w:hanging="567"/>
    </w:pPr>
    <w:rPr>
      <w:rFonts w:eastAsia="Calibri" w:cs="Arial"/>
      <w:lang w:val="en-US"/>
    </w:rPr>
  </w:style>
  <w:style w:type="paragraph" w:styleId="TOC8">
    <w:name w:val="toc 8"/>
    <w:basedOn w:val="Normal"/>
    <w:next w:val="Normal"/>
    <w:autoRedefine/>
    <w:uiPriority w:val="39"/>
    <w:semiHidden/>
    <w:unhideWhenUsed/>
    <w:rsid w:val="00766DA9"/>
    <w:pPr>
      <w:widowControl/>
      <w:autoSpaceDE/>
      <w:autoSpaceDN/>
      <w:spacing w:after="100"/>
      <w:ind w:left="1540" w:hanging="567"/>
    </w:pPr>
    <w:rPr>
      <w:rFonts w:eastAsia="Calibri" w:cs="Arial"/>
      <w:lang w:val="en-US"/>
    </w:rPr>
  </w:style>
  <w:style w:type="paragraph" w:styleId="TOC9">
    <w:name w:val="toc 9"/>
    <w:basedOn w:val="Normal"/>
    <w:next w:val="Normal"/>
    <w:autoRedefine/>
    <w:uiPriority w:val="39"/>
    <w:semiHidden/>
    <w:unhideWhenUsed/>
    <w:rsid w:val="00766DA9"/>
    <w:pPr>
      <w:widowControl/>
      <w:autoSpaceDE/>
      <w:autoSpaceDN/>
      <w:spacing w:after="100"/>
      <w:ind w:left="1760" w:hanging="567"/>
    </w:pPr>
    <w:rPr>
      <w:rFonts w:eastAsia="Calibri" w:cs="Arial"/>
      <w:lang w:val="en-US"/>
    </w:rPr>
  </w:style>
  <w:style w:type="paragraph" w:styleId="TOCHeading">
    <w:name w:val="TOC Heading"/>
    <w:basedOn w:val="Heading1"/>
    <w:next w:val="Normal"/>
    <w:uiPriority w:val="39"/>
    <w:semiHidden/>
    <w:unhideWhenUsed/>
    <w:qFormat/>
    <w:rsid w:val="00766DA9"/>
    <w:pPr>
      <w:keepNext/>
      <w:keepLines/>
      <w:widowControl/>
      <w:autoSpaceDE/>
      <w:autoSpaceDN/>
      <w:spacing w:before="240"/>
      <w:ind w:left="567" w:hanging="567"/>
      <w:outlineLvl w:val="9"/>
    </w:pPr>
    <w:rPr>
      <w:rFonts w:ascii="Cambria" w:eastAsia="Malgun Gothic" w:hAnsi="Cambria"/>
      <w:b w:val="0"/>
      <w:bCs w:val="0"/>
      <w:color w:val="365F91"/>
      <w:sz w:val="32"/>
      <w:szCs w:val="32"/>
      <w:lang w:val="en-US"/>
    </w:rPr>
  </w:style>
  <w:style w:type="paragraph" w:customStyle="1" w:styleId="BULLETED">
    <w:name w:val="BULLETED"/>
    <w:basedOn w:val="ListParagraph"/>
    <w:rsid w:val="00766DA9"/>
    <w:pPr>
      <w:numPr>
        <w:numId w:val="12"/>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766DA9"/>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table" w:customStyle="1" w:styleId="TableGrid1">
    <w:name w:val="Table Grid1"/>
    <w:basedOn w:val="TableNormal"/>
    <w:next w:val="TableGrid"/>
    <w:uiPriority w:val="99"/>
    <w:rsid w:val="00766DA9"/>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6DA9"/>
  </w:style>
  <w:style w:type="character" w:customStyle="1" w:styleId="ui-provider">
    <w:name w:val="ui-provider"/>
    <w:rsid w:val="003157BD"/>
  </w:style>
  <w:style w:type="character" w:styleId="UnresolvedMention">
    <w:name w:val="Unresolved Mention"/>
    <w:uiPriority w:val="99"/>
    <w:semiHidden/>
    <w:unhideWhenUsed/>
    <w:rsid w:val="00E20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328">
      <w:bodyDiv w:val="1"/>
      <w:marLeft w:val="0"/>
      <w:marRight w:val="0"/>
      <w:marTop w:val="0"/>
      <w:marBottom w:val="0"/>
      <w:divBdr>
        <w:top w:val="none" w:sz="0" w:space="0" w:color="auto"/>
        <w:left w:val="none" w:sz="0" w:space="0" w:color="auto"/>
        <w:bottom w:val="none" w:sz="0" w:space="0" w:color="auto"/>
        <w:right w:val="none" w:sz="0" w:space="0" w:color="auto"/>
      </w:divBdr>
    </w:div>
    <w:div w:id="238367676">
      <w:bodyDiv w:val="1"/>
      <w:marLeft w:val="0"/>
      <w:marRight w:val="0"/>
      <w:marTop w:val="0"/>
      <w:marBottom w:val="0"/>
      <w:divBdr>
        <w:top w:val="none" w:sz="0" w:space="0" w:color="auto"/>
        <w:left w:val="none" w:sz="0" w:space="0" w:color="auto"/>
        <w:bottom w:val="none" w:sz="0" w:space="0" w:color="auto"/>
        <w:right w:val="none" w:sz="0" w:space="0" w:color="auto"/>
      </w:divBdr>
    </w:div>
    <w:div w:id="271938511">
      <w:bodyDiv w:val="1"/>
      <w:marLeft w:val="0"/>
      <w:marRight w:val="0"/>
      <w:marTop w:val="0"/>
      <w:marBottom w:val="0"/>
      <w:divBdr>
        <w:top w:val="none" w:sz="0" w:space="0" w:color="auto"/>
        <w:left w:val="none" w:sz="0" w:space="0" w:color="auto"/>
        <w:bottom w:val="none" w:sz="0" w:space="0" w:color="auto"/>
        <w:right w:val="none" w:sz="0" w:space="0" w:color="auto"/>
      </w:divBdr>
      <w:divsChild>
        <w:div w:id="770514593">
          <w:marLeft w:val="0"/>
          <w:marRight w:val="0"/>
          <w:marTop w:val="0"/>
          <w:marBottom w:val="0"/>
          <w:divBdr>
            <w:top w:val="single" w:sz="2" w:space="0" w:color="E5E7EB"/>
            <w:left w:val="single" w:sz="2" w:space="0" w:color="E5E7EB"/>
            <w:bottom w:val="single" w:sz="2" w:space="0" w:color="E5E7EB"/>
            <w:right w:val="single" w:sz="2" w:space="0" w:color="E5E7EB"/>
          </w:divBdr>
          <w:divsChild>
            <w:div w:id="536047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0312864">
      <w:bodyDiv w:val="1"/>
      <w:marLeft w:val="0"/>
      <w:marRight w:val="0"/>
      <w:marTop w:val="0"/>
      <w:marBottom w:val="0"/>
      <w:divBdr>
        <w:top w:val="none" w:sz="0" w:space="0" w:color="auto"/>
        <w:left w:val="none" w:sz="0" w:space="0" w:color="auto"/>
        <w:bottom w:val="none" w:sz="0" w:space="0" w:color="auto"/>
        <w:right w:val="none" w:sz="0" w:space="0" w:color="auto"/>
      </w:divBdr>
    </w:div>
    <w:div w:id="721564842">
      <w:bodyDiv w:val="1"/>
      <w:marLeft w:val="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959918227">
      <w:bodyDiv w:val="1"/>
      <w:marLeft w:val="0"/>
      <w:marRight w:val="0"/>
      <w:marTop w:val="0"/>
      <w:marBottom w:val="0"/>
      <w:divBdr>
        <w:top w:val="none" w:sz="0" w:space="0" w:color="auto"/>
        <w:left w:val="none" w:sz="0" w:space="0" w:color="auto"/>
        <w:bottom w:val="none" w:sz="0" w:space="0" w:color="auto"/>
        <w:right w:val="none" w:sz="0" w:space="0" w:color="auto"/>
      </w:divBdr>
    </w:div>
    <w:div w:id="1069500007">
      <w:bodyDiv w:val="1"/>
      <w:marLeft w:val="0"/>
      <w:marRight w:val="0"/>
      <w:marTop w:val="0"/>
      <w:marBottom w:val="0"/>
      <w:divBdr>
        <w:top w:val="none" w:sz="0" w:space="0" w:color="auto"/>
        <w:left w:val="none" w:sz="0" w:space="0" w:color="auto"/>
        <w:bottom w:val="none" w:sz="0" w:space="0" w:color="auto"/>
        <w:right w:val="none" w:sz="0" w:space="0" w:color="auto"/>
      </w:divBdr>
    </w:div>
    <w:div w:id="1271864250">
      <w:bodyDiv w:val="1"/>
      <w:marLeft w:val="0"/>
      <w:marRight w:val="0"/>
      <w:marTop w:val="0"/>
      <w:marBottom w:val="0"/>
      <w:divBdr>
        <w:top w:val="none" w:sz="0" w:space="0" w:color="auto"/>
        <w:left w:val="none" w:sz="0" w:space="0" w:color="auto"/>
        <w:bottom w:val="none" w:sz="0" w:space="0" w:color="auto"/>
        <w:right w:val="none" w:sz="0" w:space="0" w:color="auto"/>
      </w:divBdr>
    </w:div>
    <w:div w:id="1300839050">
      <w:bodyDiv w:val="1"/>
      <w:marLeft w:val="0"/>
      <w:marRight w:val="0"/>
      <w:marTop w:val="0"/>
      <w:marBottom w:val="0"/>
      <w:divBdr>
        <w:top w:val="none" w:sz="0" w:space="0" w:color="auto"/>
        <w:left w:val="none" w:sz="0" w:space="0" w:color="auto"/>
        <w:bottom w:val="none" w:sz="0" w:space="0" w:color="auto"/>
        <w:right w:val="none" w:sz="0" w:space="0" w:color="auto"/>
      </w:divBdr>
      <w:divsChild>
        <w:div w:id="1322733319">
          <w:marLeft w:val="0"/>
          <w:marRight w:val="0"/>
          <w:marTop w:val="0"/>
          <w:marBottom w:val="0"/>
          <w:divBdr>
            <w:top w:val="single" w:sz="2" w:space="0" w:color="E5E7EB"/>
            <w:left w:val="single" w:sz="2" w:space="0" w:color="E5E7EB"/>
            <w:bottom w:val="single" w:sz="2" w:space="0" w:color="E5E7EB"/>
            <w:right w:val="single" w:sz="2" w:space="0" w:color="E5E7EB"/>
          </w:divBdr>
          <w:divsChild>
            <w:div w:id="1875458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8375949">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803500280">
      <w:bodyDiv w:val="1"/>
      <w:marLeft w:val="0"/>
      <w:marRight w:val="0"/>
      <w:marTop w:val="0"/>
      <w:marBottom w:val="0"/>
      <w:divBdr>
        <w:top w:val="none" w:sz="0" w:space="0" w:color="auto"/>
        <w:left w:val="none" w:sz="0" w:space="0" w:color="auto"/>
        <w:bottom w:val="none" w:sz="0" w:space="0" w:color="auto"/>
        <w:right w:val="none" w:sz="0" w:space="0" w:color="auto"/>
      </w:divBdr>
    </w:div>
    <w:div w:id="18087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2</_dlc_DocId>
    <_dlc_DocIdUrl xmlns="a034c160-bfb7-45f5-8632-2eb7e0508071">
      <Url>https://euema.sharepoint.com/sites/CRM/_layouts/15/DocIdRedir.aspx?ID=EMADOC-1700519818-2926152</Url>
      <Description>EMADOC-1700519818-2926152</Description>
    </_dlc_DocIdUrl>
  </documentManagement>
</p:properties>
</file>

<file path=customXml/itemProps1.xml><?xml version="1.0" encoding="utf-8"?>
<ds:datastoreItem xmlns:ds="http://schemas.openxmlformats.org/officeDocument/2006/customXml" ds:itemID="{EBDA73B5-85D2-47C4-B282-515EE997A923}">
  <ds:schemaRefs>
    <ds:schemaRef ds:uri="http://schemas.openxmlformats.org/officeDocument/2006/bibliography"/>
  </ds:schemaRefs>
</ds:datastoreItem>
</file>

<file path=customXml/itemProps2.xml><?xml version="1.0" encoding="utf-8"?>
<ds:datastoreItem xmlns:ds="http://schemas.openxmlformats.org/officeDocument/2006/customXml" ds:itemID="{8251B60F-67C5-4326-9D49-BB064C0242C8}"/>
</file>

<file path=customXml/itemProps3.xml><?xml version="1.0" encoding="utf-8"?>
<ds:datastoreItem xmlns:ds="http://schemas.openxmlformats.org/officeDocument/2006/customXml" ds:itemID="{0BD6F210-DC4A-4171-B578-B417448213D1}"/>
</file>

<file path=customXml/itemProps4.xml><?xml version="1.0" encoding="utf-8"?>
<ds:datastoreItem xmlns:ds="http://schemas.openxmlformats.org/officeDocument/2006/customXml" ds:itemID="{F1A606EB-2C96-43CC-8857-8C710C6CB7E7}"/>
</file>

<file path=customXml/itemProps5.xml><?xml version="1.0" encoding="utf-8"?>
<ds:datastoreItem xmlns:ds="http://schemas.openxmlformats.org/officeDocument/2006/customXml" ds:itemID="{66E25966-85EB-46CE-86CB-84FB1D13363C}"/>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3</Pages>
  <Words>49037</Words>
  <Characters>279513</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11:40:00Z</dcterms:created>
  <dcterms:modified xsi:type="dcterms:W3CDTF">2026-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5a11544-ec26-444d-a3cf-c0bf4a406e22</vt:lpwstr>
  </property>
</Properties>
</file>